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D8" w:rsidRDefault="00F94CD8" w:rsidP="00F94CD8">
      <w:pPr>
        <w:autoSpaceDE w:val="0"/>
        <w:autoSpaceDN w:val="0"/>
        <w:adjustRightInd w:val="0"/>
        <w:spacing w:after="0" w:line="480" w:lineRule="auto"/>
        <w:ind w:left="992"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9 Hasil </w:t>
      </w:r>
      <w:r w:rsidRPr="00307A26">
        <w:rPr>
          <w:rFonts w:ascii="Times New Roman" w:hAnsi="Times New Roman" w:cs="Times New Roman"/>
          <w:i/>
          <w:sz w:val="24"/>
          <w:szCs w:val="24"/>
          <w:lang w:val="id-ID"/>
        </w:rPr>
        <w:t>doubl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ntegrasi  data percepatan pada sumbu yang tidak bergerak.</w:t>
      </w:r>
    </w:p>
    <w:tbl>
      <w:tblPr>
        <w:tblW w:w="0" w:type="auto"/>
        <w:tblInd w:w="1191" w:type="dxa"/>
        <w:tblCellMar>
          <w:left w:w="57" w:type="dxa"/>
          <w:right w:w="57" w:type="dxa"/>
        </w:tblCellMar>
        <w:tblLook w:val="04A0"/>
      </w:tblPr>
      <w:tblGrid>
        <w:gridCol w:w="1049"/>
        <w:gridCol w:w="843"/>
        <w:gridCol w:w="1043"/>
        <w:gridCol w:w="843"/>
        <w:gridCol w:w="1043"/>
        <w:gridCol w:w="902"/>
        <w:gridCol w:w="972"/>
      </w:tblGrid>
      <w:tr w:rsidR="00F94CD8" w:rsidRPr="00B60865" w:rsidTr="007D77A7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Jarak (cm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Pergeseran sumbu x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Pergeseran sumbu 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Pergeseran sumbu z</w:t>
            </w:r>
          </w:p>
        </w:tc>
      </w:tr>
      <w:tr w:rsidR="00F94CD8" w:rsidRPr="00B60865" w:rsidTr="007D77A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y</w:t>
            </w:r>
          </w:p>
        </w:tc>
      </w:tr>
      <w:tr w:rsidR="00F94CD8" w:rsidRPr="00B60865" w:rsidTr="007D77A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2.3</w:t>
            </w:r>
          </w:p>
        </w:tc>
      </w:tr>
      <w:tr w:rsidR="00F94CD8" w:rsidRPr="00B60865" w:rsidTr="007D77A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5.8</w:t>
            </w:r>
          </w:p>
        </w:tc>
      </w:tr>
      <w:tr w:rsidR="00F94CD8" w:rsidRPr="00B60865" w:rsidTr="007D77A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1.7</w:t>
            </w:r>
          </w:p>
        </w:tc>
      </w:tr>
      <w:tr w:rsidR="00F94CD8" w:rsidRPr="00B60865" w:rsidTr="007D77A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1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1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11.7</w:t>
            </w:r>
          </w:p>
        </w:tc>
      </w:tr>
      <w:tr w:rsidR="00F94CD8" w:rsidRPr="00B60865" w:rsidTr="007D77A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1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1.9</w:t>
            </w:r>
          </w:p>
        </w:tc>
      </w:tr>
      <w:tr w:rsidR="00F94CD8" w:rsidRPr="00B60865" w:rsidTr="007D77A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0.2</w:t>
            </w:r>
          </w:p>
        </w:tc>
      </w:tr>
      <w:tr w:rsidR="00F94CD8" w:rsidRPr="00B60865" w:rsidTr="007D77A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2.5</w:t>
            </w:r>
          </w:p>
        </w:tc>
      </w:tr>
      <w:tr w:rsidR="00F94CD8" w:rsidRPr="00B60865" w:rsidTr="007D77A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2.4</w:t>
            </w:r>
          </w:p>
        </w:tc>
      </w:tr>
      <w:tr w:rsidR="00F94CD8" w:rsidRPr="00B60865" w:rsidTr="007D77A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2.8</w:t>
            </w:r>
          </w:p>
        </w:tc>
      </w:tr>
      <w:tr w:rsidR="00F94CD8" w:rsidRPr="00B60865" w:rsidTr="007D77A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CD8" w:rsidRPr="00B60865" w:rsidRDefault="00F94CD8" w:rsidP="007D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B60865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8.7</w:t>
            </w:r>
          </w:p>
        </w:tc>
      </w:tr>
    </w:tbl>
    <w:p w:rsidR="00F94CD8" w:rsidRDefault="00F94CD8" w:rsidP="00F94CD8">
      <w:pPr>
        <w:autoSpaceDE w:val="0"/>
        <w:autoSpaceDN w:val="0"/>
        <w:adjustRightInd w:val="0"/>
        <w:spacing w:after="0" w:line="480" w:lineRule="auto"/>
        <w:ind w:left="99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94CD8" w:rsidRDefault="00F94CD8" w:rsidP="00F94CD8">
      <w:pPr>
        <w:autoSpaceDE w:val="0"/>
        <w:autoSpaceDN w:val="0"/>
        <w:adjustRightInd w:val="0"/>
        <w:spacing w:after="0" w:line="480" w:lineRule="auto"/>
        <w:ind w:left="99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ntuk grafik dari data percepatan, kecepatan dan jarak perpindahan dari hasil pengujian pergerakan satu sumbu pada akselerometer H48C dapat dilihat pada lampiran 2.</w:t>
      </w:r>
    </w:p>
    <w:p w:rsidR="00F94CD8" w:rsidRDefault="00F94CD8" w:rsidP="00F94CD8">
      <w:pPr>
        <w:autoSpaceDE w:val="0"/>
        <w:autoSpaceDN w:val="0"/>
        <w:adjustRightInd w:val="0"/>
        <w:spacing w:after="0" w:line="480" w:lineRule="auto"/>
        <w:ind w:left="99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C3BE3" w:rsidRDefault="005C3BE3" w:rsidP="005C3BE3">
      <w:pPr>
        <w:pStyle w:val="Heading3"/>
        <w:keepNext w:val="0"/>
        <w:keepLines w:val="0"/>
        <w:numPr>
          <w:ilvl w:val="0"/>
          <w:numId w:val="1"/>
        </w:numPr>
        <w:spacing w:before="0" w:line="480" w:lineRule="auto"/>
        <w:ind w:hanging="72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proofErr w:type="spellStart"/>
      <w:r w:rsidRPr="00F8284E">
        <w:rPr>
          <w:rFonts w:ascii="Times New Roman" w:hAnsi="Times New Roman" w:cs="Times New Roman"/>
          <w:color w:val="auto"/>
          <w:sz w:val="24"/>
          <w:szCs w:val="24"/>
        </w:rPr>
        <w:t>Reduksi</w:t>
      </w:r>
      <w:proofErr w:type="spellEnd"/>
      <w:r w:rsidRPr="00F8284E">
        <w:rPr>
          <w:rFonts w:ascii="Times New Roman" w:hAnsi="Times New Roman" w:cs="Times New Roman"/>
          <w:color w:val="auto"/>
          <w:sz w:val="24"/>
          <w:szCs w:val="24"/>
        </w:rPr>
        <w:t xml:space="preserve"> Error </w:t>
      </w:r>
      <w:proofErr w:type="spellStart"/>
      <w:r w:rsidRPr="00F8284E">
        <w:rPr>
          <w:rFonts w:ascii="Times New Roman" w:hAnsi="Times New Roman" w:cs="Times New Roman"/>
          <w:color w:val="auto"/>
          <w:sz w:val="24"/>
          <w:szCs w:val="24"/>
        </w:rPr>
        <w:t>Pada</w:t>
      </w:r>
      <w:proofErr w:type="spellEnd"/>
      <w:r w:rsidRPr="00F828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8284E">
        <w:rPr>
          <w:rFonts w:ascii="Times New Roman" w:hAnsi="Times New Roman" w:cs="Times New Roman"/>
          <w:color w:val="auto"/>
          <w:sz w:val="24"/>
          <w:szCs w:val="24"/>
        </w:rPr>
        <w:t>Pengukuran</w:t>
      </w:r>
      <w:proofErr w:type="spellEnd"/>
      <w:r w:rsidRPr="00F8284E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F8284E">
        <w:rPr>
          <w:rFonts w:ascii="Times New Roman" w:hAnsi="Times New Roman" w:cs="Times New Roman"/>
          <w:color w:val="auto"/>
          <w:sz w:val="24"/>
          <w:szCs w:val="24"/>
        </w:rPr>
        <w:t>Perhitungan</w:t>
      </w:r>
      <w:proofErr w:type="spellEnd"/>
    </w:p>
    <w:p w:rsidR="005C3BE3" w:rsidRDefault="005C3BE3" w:rsidP="005C3BE3">
      <w:pPr>
        <w:autoSpaceDE w:val="0"/>
        <w:autoSpaceDN w:val="0"/>
        <w:adjustRightInd w:val="0"/>
        <w:spacing w:after="0" w:line="480" w:lineRule="auto"/>
        <w:ind w:left="99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ika hanya menggunakan metode pengukuran dan perhitungan diatas, dapat diamati bahwa tingkat kesalahan dari pengukuran dan perhitungan cukup tinggi jika dibandingkan dengan nilai sesungguhnya.</w:t>
      </w:r>
    </w:p>
    <w:p w:rsidR="005C3BE3" w:rsidRDefault="005C3BE3" w:rsidP="005C3BE3">
      <w:pPr>
        <w:autoSpaceDE w:val="0"/>
        <w:autoSpaceDN w:val="0"/>
        <w:adjustRightInd w:val="0"/>
        <w:spacing w:after="0" w:line="480" w:lineRule="auto"/>
        <w:ind w:left="99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tuk meminimalisir tingkat kesalahan dilakukan perbaikan proses pengolahan sinyal lebih lanjut. Dimaulai dari sinyal yang didapat dari sensor akselerometer.</w:t>
      </w:r>
    </w:p>
    <w:p w:rsidR="005C3BE3" w:rsidRDefault="005C3BE3" w:rsidP="005C3BE3">
      <w:pPr>
        <w:autoSpaceDE w:val="0"/>
        <w:autoSpaceDN w:val="0"/>
        <w:adjustRightInd w:val="0"/>
        <w:spacing w:after="0" w:line="480" w:lineRule="auto"/>
        <w:ind w:left="99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nyal dari akselerometer terdapat banyak derau untuk itu diperlukan filter. Terdapat banyak macam filter digital yang dapat </w:t>
      </w: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diaplikasikan untuk sinyal dari akselerometer ini. Pemilihan filter didasarkan pada sinyal yang didapat.</w:t>
      </w:r>
    </w:p>
    <w:p w:rsidR="005C3BE3" w:rsidRDefault="005C3BE3" w:rsidP="005C3BE3">
      <w:pPr>
        <w:autoSpaceDE w:val="0"/>
        <w:autoSpaceDN w:val="0"/>
        <w:adjustRightInd w:val="0"/>
        <w:spacing w:after="0" w:line="480" w:lineRule="auto"/>
        <w:ind w:left="99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ta percepatan dari akselerometer merupakan sinyal yang informasinya direpresentasikan dalam runtun waktu diskret. Sehingga dipilih filter IIR (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Infinite Impulse Respons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 d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rototyp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filter analog yang dipilih adalah LPF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Bessel Filter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C3BE3" w:rsidRDefault="005C3BE3" w:rsidP="005C3BE3">
      <w:pPr>
        <w:autoSpaceDE w:val="0"/>
        <w:autoSpaceDN w:val="0"/>
        <w:adjustRightInd w:val="0"/>
        <w:spacing w:after="0" w:line="480" w:lineRule="auto"/>
        <w:ind w:left="99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ngkah selanjutnya adalah menentukan parameter – parameter fiter yaitu </w:t>
      </w:r>
      <w:r w:rsidRPr="00365C29">
        <w:rPr>
          <w:rFonts w:ascii="Times New Roman" w:hAnsi="Times New Roman" w:cs="Times New Roman"/>
          <w:sz w:val="24"/>
          <w:szCs w:val="24"/>
          <w:lang w:val="id-ID"/>
        </w:rPr>
        <w:t>frekuensi sampl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frekuensi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cutt off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dan orde filter. </w:t>
      </w:r>
    </w:p>
    <w:p w:rsidR="005C3BE3" w:rsidRDefault="005C3BE3" w:rsidP="005C3BE3">
      <w:pPr>
        <w:autoSpaceDE w:val="0"/>
        <w:autoSpaceDN w:val="0"/>
        <w:adjustRightInd w:val="0"/>
        <w:spacing w:after="0" w:line="480" w:lineRule="auto"/>
        <w:ind w:left="99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gambilan data akselerometer dalam 1 detik sebanyak 125 data sehingga frekuensi sampling adalah 125 Hz, sedangkan frekuensi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cutt off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buat 5 Hz. </w:t>
      </w:r>
    </w:p>
    <w:p w:rsidR="005C3BE3" w:rsidRPr="00D65957" w:rsidRDefault="005C3BE3" w:rsidP="005C3BE3">
      <w:pPr>
        <w:autoSpaceDE w:val="0"/>
        <w:autoSpaceDN w:val="0"/>
        <w:adjustRightInd w:val="0"/>
        <w:spacing w:after="0" w:line="480" w:lineRule="auto"/>
        <w:ind w:left="99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espon frekuensi dari filter digital adalah pada [0,1] sedangkan 1 merepresentasikan  π yang merupakan frekuensi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Nyquist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hingga π = 62.5 Hz. Frekuensi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cutt off </w:t>
      </w:r>
      <w:r>
        <w:rPr>
          <w:rFonts w:ascii="Times New Roman" w:hAnsi="Times New Roman" w:cs="Times New Roman"/>
          <w:sz w:val="24"/>
          <w:szCs w:val="24"/>
          <w:lang w:val="id-ID"/>
        </w:rPr>
        <w:t>dari filter digital adalah ω</w:t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c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f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id-ID"/>
        </w:rPr>
        <w:t xml:space="preserve">c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/ f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id-ID"/>
        </w:rPr>
        <w:t>s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= 0.04 rad/s.</w:t>
      </w:r>
    </w:p>
    <w:p w:rsidR="005C3BE3" w:rsidRDefault="005C3BE3" w:rsidP="005C3BE3">
      <w:pPr>
        <w:autoSpaceDE w:val="0"/>
        <w:autoSpaceDN w:val="0"/>
        <w:adjustRightInd w:val="0"/>
        <w:spacing w:after="0" w:line="480" w:lineRule="auto"/>
        <w:ind w:left="99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mencari koefisien rekursi dari fungsi alih filter yang akan dibuat pada pengujian ini dilakukan dengan menggunakan program </w:t>
      </w:r>
      <w:r w:rsidRPr="00094DEA">
        <w:rPr>
          <w:rFonts w:ascii="Times New Roman" w:hAnsi="Times New Roman" w:cs="Times New Roman"/>
          <w:i/>
          <w:sz w:val="24"/>
          <w:szCs w:val="24"/>
          <w:lang w:val="id-ID"/>
        </w:rPr>
        <w:t>Filt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helper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yang tersedia pada website </w:t>
      </w:r>
      <w:hyperlink r:id="rId6" w:history="1">
        <w:r w:rsidRPr="00094D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d-ID" w:eastAsia="id-ID"/>
          </w:rPr>
          <w:t>http://www-users.cs.york.ac.uk/~fisher/mkfilter</w:t>
        </w:r>
      </w:hyperlink>
      <w:r>
        <w:rPr>
          <w:rFonts w:ascii="Times New Roman" w:hAnsi="Times New Roman" w:cs="Times New Roman"/>
          <w:sz w:val="24"/>
          <w:szCs w:val="24"/>
          <w:lang w:val="id-ID"/>
        </w:rPr>
        <w:t xml:space="preserve"> dengan memasukan parameter frekuensi sampling, frekuensi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cut off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corner frequency</w:t>
      </w:r>
      <w:r>
        <w:rPr>
          <w:rFonts w:ascii="Times New Roman" w:hAnsi="Times New Roman" w:cs="Times New Roman"/>
          <w:sz w:val="24"/>
          <w:szCs w:val="24"/>
          <w:lang w:val="id-ID"/>
        </w:rPr>
        <w:t>) dan orde filter.</w:t>
      </w:r>
    </w:p>
    <w:p w:rsidR="005C3BE3" w:rsidRPr="005A3C5F" w:rsidRDefault="002A1012" w:rsidP="005A3C5F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480" w:lineRule="auto"/>
        <w:ind w:hanging="45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A3C5F">
        <w:rPr>
          <w:rFonts w:ascii="Times New Roman" w:hAnsi="Times New Roman" w:cs="Times New Roman"/>
          <w:b/>
          <w:sz w:val="24"/>
          <w:szCs w:val="24"/>
          <w:lang w:val="id-ID"/>
        </w:rPr>
        <w:t>Penentuan Orde Filter</w:t>
      </w:r>
    </w:p>
    <w:p w:rsidR="002A1012" w:rsidRDefault="002A1012" w:rsidP="005C3BE3">
      <w:pPr>
        <w:autoSpaceDE w:val="0"/>
        <w:autoSpaceDN w:val="0"/>
        <w:adjustRightInd w:val="0"/>
        <w:spacing w:after="0" w:line="480" w:lineRule="auto"/>
        <w:ind w:left="99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Untuk menentukan orde filter yang optimal dilakukan pengujian terhadap data yang didapat dari pembacaan akselerometer. Tabel 4.10 </w:t>
      </w: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menunjukan fungsi alih atau persamaan rekursif untuk tiap orde dari orde 1 hingga orde 10.</w:t>
      </w:r>
    </w:p>
    <w:p w:rsidR="005E6BD3" w:rsidRDefault="005E6BD3" w:rsidP="005E6BD3">
      <w:pPr>
        <w:autoSpaceDE w:val="0"/>
        <w:autoSpaceDN w:val="0"/>
        <w:adjustRightInd w:val="0"/>
        <w:spacing w:after="0" w:line="480" w:lineRule="auto"/>
        <w:ind w:left="992" w:firstLine="1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10 Persamaan rekursi filter besel orde 1 hingga 10 dengan frekuensi </w:t>
      </w:r>
      <w:r w:rsidRPr="00062455">
        <w:rPr>
          <w:rFonts w:ascii="Times New Roman" w:hAnsi="Times New Roman" w:cs="Times New Roman"/>
          <w:i/>
          <w:sz w:val="24"/>
          <w:szCs w:val="24"/>
          <w:lang w:val="id-ID"/>
        </w:rPr>
        <w:t>cut off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5 Hz dan frekuensi sampling 125 Hz</w:t>
      </w:r>
    </w:p>
    <w:tbl>
      <w:tblPr>
        <w:tblStyle w:val="TableGrid"/>
        <w:tblW w:w="0" w:type="auto"/>
        <w:tblInd w:w="85" w:type="dxa"/>
        <w:tblCellMar>
          <w:left w:w="57" w:type="dxa"/>
          <w:right w:w="57" w:type="dxa"/>
        </w:tblCellMar>
        <w:tblLook w:val="04A0"/>
      </w:tblPr>
      <w:tblGrid>
        <w:gridCol w:w="594"/>
        <w:gridCol w:w="1930"/>
        <w:gridCol w:w="5414"/>
      </w:tblGrid>
      <w:tr w:rsidR="002A1012" w:rsidTr="005001B8">
        <w:tc>
          <w:tcPr>
            <w:tcW w:w="594" w:type="dxa"/>
            <w:vAlign w:val="center"/>
          </w:tcPr>
          <w:p w:rsidR="002A1012" w:rsidRDefault="002A1012" w:rsidP="004F10A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rde</w:t>
            </w:r>
          </w:p>
        </w:tc>
        <w:tc>
          <w:tcPr>
            <w:tcW w:w="1930" w:type="dxa"/>
            <w:vAlign w:val="center"/>
          </w:tcPr>
          <w:p w:rsidR="002A1012" w:rsidRDefault="002A1012" w:rsidP="004F10A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in</w:t>
            </w:r>
          </w:p>
        </w:tc>
        <w:tc>
          <w:tcPr>
            <w:tcW w:w="5414" w:type="dxa"/>
            <w:vAlign w:val="center"/>
          </w:tcPr>
          <w:p w:rsidR="002A1012" w:rsidRDefault="002A1012" w:rsidP="004F10A8">
            <w:pPr>
              <w:autoSpaceDE w:val="0"/>
              <w:autoSpaceDN w:val="0"/>
              <w:adjustRightInd w:val="0"/>
              <w:spacing w:line="360" w:lineRule="auto"/>
              <w:ind w:left="779" w:hanging="7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samaan Rekursi</w:t>
            </w:r>
          </w:p>
        </w:tc>
      </w:tr>
      <w:tr w:rsidR="002A1012" w:rsidTr="005001B8">
        <w:tc>
          <w:tcPr>
            <w:tcW w:w="594" w:type="dxa"/>
            <w:vAlign w:val="center"/>
          </w:tcPr>
          <w:p w:rsidR="002A1012" w:rsidRDefault="002A1012" w:rsidP="002A1012">
            <w:pPr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930" w:type="dxa"/>
            <w:vAlign w:val="center"/>
          </w:tcPr>
          <w:p w:rsidR="002A1012" w:rsidRPr="002A1012" w:rsidRDefault="002A1012" w:rsidP="002A1012">
            <w:pPr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8.915815088</w:t>
            </w:r>
          </w:p>
        </w:tc>
        <w:tc>
          <w:tcPr>
            <w:tcW w:w="5414" w:type="dxa"/>
            <w:vAlign w:val="center"/>
          </w:tcPr>
          <w:p w:rsidR="002A1012" w:rsidRPr="00814799" w:rsidRDefault="00814799" w:rsidP="00500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9" w:hanging="779"/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y[n] =(</w:t>
            </w:r>
            <w:r w:rsidR="00F96074">
              <w:rPr>
                <w:rFonts w:ascii="Courier New" w:eastAsia="Times New Roman" w:hAnsi="Courier New" w:cs="Courier New"/>
                <w:sz w:val="20"/>
                <w:szCs w:val="20"/>
              </w:rPr>
              <w:t>x[n-</w:t>
            </w:r>
            <w:r w:rsidR="002A1012" w:rsidRPr="002262DC">
              <w:rPr>
                <w:rFonts w:ascii="Courier New" w:eastAsia="Times New Roman" w:hAnsi="Courier New" w:cs="Courier New"/>
                <w:sz w:val="20"/>
                <w:szCs w:val="20"/>
              </w:rPr>
              <w:t>1])+(x[n-0])+(0.7756795110</w:t>
            </w:r>
            <w:r w:rsidR="005001B8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 </w:t>
            </w:r>
            <w:r w:rsidR="002A1012" w:rsidRPr="002262DC">
              <w:rPr>
                <w:rFonts w:ascii="Courier New" w:eastAsia="Times New Roman" w:hAnsi="Courier New" w:cs="Courier New"/>
                <w:sz w:val="20"/>
                <w:szCs w:val="20"/>
              </w:rPr>
              <w:t>*</w:t>
            </w:r>
            <w:r w:rsidR="005001B8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="002A1012" w:rsidRPr="002262DC">
              <w:rPr>
                <w:rFonts w:ascii="Courier New" w:eastAsia="Times New Roman" w:hAnsi="Courier New" w:cs="Courier New"/>
                <w:sz w:val="20"/>
                <w:szCs w:val="20"/>
              </w:rPr>
              <w:t>y[n-1])</w:t>
            </w:r>
          </w:p>
        </w:tc>
      </w:tr>
      <w:tr w:rsidR="002A1012" w:rsidTr="005001B8">
        <w:tc>
          <w:tcPr>
            <w:tcW w:w="594" w:type="dxa"/>
            <w:vAlign w:val="center"/>
          </w:tcPr>
          <w:p w:rsidR="002A1012" w:rsidRDefault="002A1012" w:rsidP="002A1012">
            <w:pPr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930" w:type="dxa"/>
            <w:vAlign w:val="center"/>
          </w:tcPr>
          <w:p w:rsidR="002A1012" w:rsidRDefault="00814799" w:rsidP="002A1012">
            <w:pPr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5.050469146e+01</w:t>
            </w:r>
          </w:p>
        </w:tc>
        <w:tc>
          <w:tcPr>
            <w:tcW w:w="5414" w:type="dxa"/>
            <w:vAlign w:val="center"/>
          </w:tcPr>
          <w:p w:rsidR="002A1012" w:rsidRDefault="00814799" w:rsidP="00500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9" w:hanging="77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y[n] =(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x[n-2])+(2</w:t>
            </w:r>
            <w:r w:rsidR="00F96074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*</w:t>
            </w:r>
            <w:r w:rsidR="00F96074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x[n-1])+(x[n-0])+</w:t>
            </w:r>
            <w:r w:rsidR="005001B8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    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-0.5731643146</w:t>
            </w:r>
            <w:r w:rsidR="00F96074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*</w:t>
            </w:r>
            <w:r w:rsidR="00F96074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y[n-2])+</w:t>
            </w:r>
            <w:r w:rsidR="005001B8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           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1.4939637515</w:t>
            </w:r>
            <w:r w:rsidR="00F96074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*</w:t>
            </w:r>
            <w:r w:rsidR="00F96074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y[n-1])</w:t>
            </w:r>
          </w:p>
        </w:tc>
      </w:tr>
      <w:tr w:rsidR="002A1012" w:rsidTr="005001B8">
        <w:tc>
          <w:tcPr>
            <w:tcW w:w="594" w:type="dxa"/>
            <w:vAlign w:val="center"/>
          </w:tcPr>
          <w:p w:rsidR="002A1012" w:rsidRDefault="002A1012" w:rsidP="002A1012">
            <w:pPr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930" w:type="dxa"/>
            <w:vAlign w:val="center"/>
          </w:tcPr>
          <w:p w:rsidR="002A1012" w:rsidRDefault="00814799" w:rsidP="002A1012">
            <w:pPr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2.711023309e+02   </w:t>
            </w:r>
          </w:p>
        </w:tc>
        <w:tc>
          <w:tcPr>
            <w:tcW w:w="5414" w:type="dxa"/>
            <w:vAlign w:val="center"/>
          </w:tcPr>
          <w:p w:rsidR="002A1012" w:rsidRDefault="005001B8" w:rsidP="00500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9" w:hanging="77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y[n] =</w:t>
            </w:r>
            <w:r w:rsidR="00814799"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x[n-3])+(3</w:t>
            </w:r>
            <w:r w:rsidR="00F96074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="00814799" w:rsidRPr="002262DC">
              <w:rPr>
                <w:rFonts w:ascii="Courier New" w:eastAsia="Times New Roman" w:hAnsi="Courier New" w:cs="Courier New"/>
                <w:sz w:val="20"/>
                <w:szCs w:val="20"/>
              </w:rPr>
              <w:t>*</w:t>
            </w:r>
            <w:r w:rsidR="00F96074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="00814799" w:rsidRPr="002262DC">
              <w:rPr>
                <w:rFonts w:ascii="Courier New" w:eastAsia="Times New Roman" w:hAnsi="Courier New" w:cs="Courier New"/>
                <w:sz w:val="20"/>
                <w:szCs w:val="20"/>
              </w:rPr>
              <w:t>x[n-2])+(3</w:t>
            </w:r>
            <w:r w:rsidR="00F96074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="00814799" w:rsidRPr="002262DC">
              <w:rPr>
                <w:rFonts w:ascii="Courier New" w:eastAsia="Times New Roman" w:hAnsi="Courier New" w:cs="Courier New"/>
                <w:sz w:val="20"/>
                <w:szCs w:val="20"/>
              </w:rPr>
              <w:t>*</w:t>
            </w:r>
            <w:r w:rsidR="00F96074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="00814799" w:rsidRPr="002262DC">
              <w:rPr>
                <w:rFonts w:ascii="Courier New" w:eastAsia="Times New Roman" w:hAnsi="Courier New" w:cs="Courier New"/>
                <w:sz w:val="20"/>
                <w:szCs w:val="20"/>
              </w:rPr>
              <w:t>x[n-1])+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="00814799"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x[n-0])+(0.4226750651</w:t>
            </w:r>
            <w:r w:rsidR="00F96074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="00814799" w:rsidRPr="002262DC">
              <w:rPr>
                <w:rFonts w:ascii="Courier New" w:eastAsia="Times New Roman" w:hAnsi="Courier New" w:cs="Courier New"/>
                <w:sz w:val="20"/>
                <w:szCs w:val="20"/>
              </w:rPr>
              <w:t>*</w:t>
            </w:r>
            <w:r w:rsidR="00F96074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="00814799" w:rsidRPr="002262DC">
              <w:rPr>
                <w:rFonts w:ascii="Courier New" w:eastAsia="Times New Roman" w:hAnsi="Courier New" w:cs="Courier New"/>
                <w:sz w:val="20"/>
                <w:szCs w:val="20"/>
              </w:rPr>
              <w:t>y[n-3])+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  </w:t>
            </w:r>
            <w:r w:rsidR="00814799"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-1.6550518354</w:t>
            </w:r>
            <w:r w:rsidR="00F96074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="00814799" w:rsidRPr="002262DC">
              <w:rPr>
                <w:rFonts w:ascii="Courier New" w:eastAsia="Times New Roman" w:hAnsi="Courier New" w:cs="Courier New"/>
                <w:sz w:val="20"/>
                <w:szCs w:val="20"/>
              </w:rPr>
              <w:t>*</w:t>
            </w:r>
            <w:r w:rsidR="00F96074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="00814799" w:rsidRPr="002262DC">
              <w:rPr>
                <w:rFonts w:ascii="Courier New" w:eastAsia="Times New Roman" w:hAnsi="Courier New" w:cs="Courier New"/>
                <w:sz w:val="20"/>
                <w:szCs w:val="20"/>
              </w:rPr>
              <w:t>y[n-2])+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           </w:t>
            </w:r>
            <w:r w:rsidR="00814799"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2.2028676179</w:t>
            </w:r>
            <w:r w:rsidR="00F96074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="00814799" w:rsidRPr="002262DC">
              <w:rPr>
                <w:rFonts w:ascii="Courier New" w:eastAsia="Times New Roman" w:hAnsi="Courier New" w:cs="Courier New"/>
                <w:sz w:val="20"/>
                <w:szCs w:val="20"/>
              </w:rPr>
              <w:t>*</w:t>
            </w:r>
            <w:r w:rsidR="00F96074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="00814799" w:rsidRPr="002262DC">
              <w:rPr>
                <w:rFonts w:ascii="Courier New" w:eastAsia="Times New Roman" w:hAnsi="Courier New" w:cs="Courier New"/>
                <w:sz w:val="20"/>
                <w:szCs w:val="20"/>
              </w:rPr>
              <w:t>y[n-1])</w:t>
            </w:r>
          </w:p>
        </w:tc>
      </w:tr>
      <w:tr w:rsidR="002A1012" w:rsidTr="005001B8">
        <w:tc>
          <w:tcPr>
            <w:tcW w:w="594" w:type="dxa"/>
            <w:vAlign w:val="center"/>
          </w:tcPr>
          <w:p w:rsidR="002A1012" w:rsidRDefault="002A1012" w:rsidP="002A1012">
            <w:pPr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930" w:type="dxa"/>
            <w:vAlign w:val="center"/>
          </w:tcPr>
          <w:p w:rsidR="002A1012" w:rsidRDefault="00814799" w:rsidP="002A1012">
            <w:pPr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1.330668083e+03</w:t>
            </w:r>
          </w:p>
        </w:tc>
        <w:tc>
          <w:tcPr>
            <w:tcW w:w="5414" w:type="dxa"/>
            <w:vAlign w:val="center"/>
          </w:tcPr>
          <w:p w:rsidR="002A1012" w:rsidRPr="00814799" w:rsidRDefault="00814799" w:rsidP="00500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9" w:hanging="779"/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</w:pP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y[n] =(x[n-4])+(4</w:t>
            </w:r>
            <w:r w:rsidR="00F96074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*</w:t>
            </w:r>
            <w:r w:rsidR="00F96074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x[n-3])+(6</w:t>
            </w:r>
            <w:r w:rsidR="00F96074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*</w:t>
            </w:r>
            <w:r w:rsidR="00F96074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x[n-2])+(4</w:t>
            </w:r>
            <w:r w:rsidR="00F96074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*</w:t>
            </w:r>
            <w:r w:rsidR="00F96074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x[n-1])+(x[n-0])+(-0.3041592568</w:t>
            </w:r>
            <w:r w:rsidR="00F96074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*</w:t>
            </w:r>
            <w:r w:rsidR="00F96074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y[n-4])+(1.5960375869</w:t>
            </w:r>
            <w:r w:rsidR="00F96074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*</w:t>
            </w:r>
            <w:r w:rsidR="00F96074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y[n-3])+</w:t>
            </w:r>
            <w:r w:rsidR="005001B8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        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-3.1910200543</w:t>
            </w:r>
            <w:r w:rsidR="00F96074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*</w:t>
            </w:r>
            <w:r w:rsidR="00F96074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y[n-2])+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      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2.8871176889</w:t>
            </w:r>
            <w:r w:rsidR="00F96074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*</w:t>
            </w:r>
            <w:r w:rsidR="00F96074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y[n-1])</w:t>
            </w:r>
          </w:p>
        </w:tc>
      </w:tr>
      <w:tr w:rsidR="002A1012" w:rsidTr="005001B8">
        <w:tc>
          <w:tcPr>
            <w:tcW w:w="594" w:type="dxa"/>
            <w:vAlign w:val="center"/>
          </w:tcPr>
          <w:p w:rsidR="002A1012" w:rsidRDefault="002A1012" w:rsidP="002A1012">
            <w:pPr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930" w:type="dxa"/>
            <w:vAlign w:val="center"/>
          </w:tcPr>
          <w:p w:rsidR="002A1012" w:rsidRDefault="00814799" w:rsidP="002A1012">
            <w:pPr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5.908173436e+03</w:t>
            </w:r>
          </w:p>
        </w:tc>
        <w:tc>
          <w:tcPr>
            <w:tcW w:w="5414" w:type="dxa"/>
            <w:vAlign w:val="center"/>
          </w:tcPr>
          <w:p w:rsidR="002A1012" w:rsidRPr="00F96074" w:rsidRDefault="00814799" w:rsidP="00500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9" w:hanging="779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y[n] =(x[n-5])+(5 * x[n-4])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>+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10 * x[n-3])+(10 * x[n-2])+(5 * x[n-1])  +(x[n-0])+</w:t>
            </w:r>
            <w:r w:rsidR="00F96074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>(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0.2116396822</w:t>
            </w:r>
            <w:r w:rsidR="00F96074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*</w:t>
            </w:r>
            <w:r w:rsidR="00F96074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y[n-5])     +(-1.3993115731 * y[n-4])  +(3.7525227570 * y[n-3])+</w:t>
            </w:r>
            <w:r w:rsidR="005001B8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         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-5.1097576527 * y[n-2])+</w:t>
            </w:r>
            <w:r w:rsidR="005001B8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          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3.5394905611 * y[n- 1])</w:t>
            </w:r>
          </w:p>
        </w:tc>
      </w:tr>
      <w:tr w:rsidR="002A1012" w:rsidTr="005001B8">
        <w:tc>
          <w:tcPr>
            <w:tcW w:w="594" w:type="dxa"/>
            <w:vAlign w:val="center"/>
          </w:tcPr>
          <w:p w:rsidR="002A1012" w:rsidRDefault="002A1012" w:rsidP="002A1012">
            <w:pPr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930" w:type="dxa"/>
            <w:vAlign w:val="center"/>
          </w:tcPr>
          <w:p w:rsidR="002A1012" w:rsidRDefault="00814799" w:rsidP="002A1012">
            <w:pPr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2.395969255e+04</w:t>
            </w:r>
          </w:p>
        </w:tc>
        <w:tc>
          <w:tcPr>
            <w:tcW w:w="5414" w:type="dxa"/>
            <w:vAlign w:val="center"/>
          </w:tcPr>
          <w:p w:rsidR="002A1012" w:rsidRDefault="00814799" w:rsidP="00500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9" w:hanging="77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y[n] =</w:t>
            </w:r>
            <w:r w:rsidR="00C47648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>(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x[n-6])+(6 * x[n-5])+(</w:t>
            </w:r>
            <w:r w:rsidR="00C47648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>1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5 * x[n-4])+</w:t>
            </w:r>
            <w:r w:rsidR="005001B8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20 * x[n-3])+(15 * x[n-2])+(6 * x[n-1])+(x[n-</w:t>
            </w:r>
            <w:r w:rsidR="005001B8">
              <w:rPr>
                <w:rFonts w:ascii="Courier New" w:eastAsia="Times New Roman" w:hAnsi="Courier New" w:cs="Courier New"/>
                <w:sz w:val="20"/>
                <w:szCs w:val="20"/>
              </w:rPr>
              <w:t>0]</w:t>
            </w:r>
            <w:r w:rsidR="005001B8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>)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+(-0.1422802283 * y[n-6])</w:t>
            </w:r>
            <w:r w:rsidR="00C47648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+(1.1395670964 * y[n-5])+</w:t>
            </w:r>
            <w:r w:rsidR="005001B8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         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="005001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3.8512763692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* y[n-4])+</w:t>
            </w:r>
            <w:r w:rsidR="005001B8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(</w:t>
            </w:r>
            <w:r w:rsidR="005001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7.0384217426 *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y[n-3])+</w:t>
            </w:r>
            <w:r w:rsidR="005001B8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          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-7.3466431593 * y[n-2])</w:t>
            </w:r>
            <w:r w:rsidR="005001B8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+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4.1595397650 * y[n-1])</w:t>
            </w:r>
          </w:p>
        </w:tc>
      </w:tr>
      <w:tr w:rsidR="002A1012" w:rsidTr="005001B8">
        <w:tc>
          <w:tcPr>
            <w:tcW w:w="594" w:type="dxa"/>
            <w:vAlign w:val="center"/>
          </w:tcPr>
          <w:p w:rsidR="002A1012" w:rsidRDefault="002A1012" w:rsidP="002A1012">
            <w:pPr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930" w:type="dxa"/>
            <w:vAlign w:val="center"/>
          </w:tcPr>
          <w:p w:rsidR="002A1012" w:rsidRDefault="00814799" w:rsidP="002A1012">
            <w:pPr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9.018718382e+04</w:t>
            </w:r>
          </w:p>
        </w:tc>
        <w:tc>
          <w:tcPr>
            <w:tcW w:w="5414" w:type="dxa"/>
            <w:vAlign w:val="center"/>
          </w:tcPr>
          <w:p w:rsidR="002A1012" w:rsidRDefault="00814799" w:rsidP="00FC1C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9" w:hanging="77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y[n] =(x[n-7])+(7 * x[n-6])+(21 * x[n-5])+</w:t>
            </w:r>
            <w:r w:rsidR="00FC1C83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35 * x[n-4])+(35 * x[n-</w:t>
            </w:r>
            <w:r w:rsidR="00FC1C83">
              <w:rPr>
                <w:rFonts w:ascii="Courier New" w:eastAsia="Times New Roman" w:hAnsi="Courier New" w:cs="Courier New"/>
                <w:sz w:val="20"/>
                <w:szCs w:val="20"/>
              </w:rPr>
              <w:t>3]</w:t>
            </w:r>
            <w:r w:rsidR="00FC1C83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>)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+</w:t>
            </w:r>
            <w:r w:rsidR="00FC1C83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     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21 * x[n-2])+(7 * x[n-1])+</w:t>
            </w:r>
            <w:r w:rsidR="00FC1C83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     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x[n-0])+(0.0926657569 * y[n-7])+</w:t>
            </w:r>
            <w:r w:rsidR="00FC1C83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 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-0.8744780076 * y[n-6])</w:t>
            </w:r>
            <w:r w:rsidR="00FC1C83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+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="0062651D">
              <w:rPr>
                <w:rFonts w:ascii="Courier New" w:eastAsia="Times New Roman" w:hAnsi="Courier New" w:cs="Courier New"/>
                <w:sz w:val="20"/>
                <w:szCs w:val="20"/>
              </w:rPr>
              <w:t>3.5784963076 * y[n-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5])+</w:t>
            </w:r>
            <w:r w:rsidR="00FC1C83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          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-8.2397847975 * y[n-4])</w:t>
            </w:r>
            <w:r w:rsidR="00FC1C83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+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11.5430252792 * y[n-3])+</w:t>
            </w:r>
            <w:r w:rsidR="00FC1C83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         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-9.8512532460 * y[n-2])</w:t>
            </w:r>
            <w:r w:rsidR="00FC1C83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+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4.7499094369 * y[n-1])</w:t>
            </w:r>
          </w:p>
        </w:tc>
      </w:tr>
      <w:tr w:rsidR="002A1012" w:rsidTr="005001B8">
        <w:tc>
          <w:tcPr>
            <w:tcW w:w="594" w:type="dxa"/>
            <w:vAlign w:val="center"/>
          </w:tcPr>
          <w:p w:rsidR="002A1012" w:rsidRDefault="002A1012" w:rsidP="002A1012">
            <w:pPr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930" w:type="dxa"/>
            <w:vAlign w:val="center"/>
          </w:tcPr>
          <w:p w:rsidR="002A1012" w:rsidRDefault="00814799" w:rsidP="002A1012">
            <w:pPr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3.193776579e+05</w:t>
            </w:r>
          </w:p>
        </w:tc>
        <w:tc>
          <w:tcPr>
            <w:tcW w:w="5414" w:type="dxa"/>
            <w:vAlign w:val="center"/>
          </w:tcPr>
          <w:p w:rsidR="002A1012" w:rsidRDefault="00814799" w:rsidP="00BE6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9" w:hanging="77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y[n] =(x[n-8])+(8 * x[n-7])+(28 * x[n-6])+</w:t>
            </w:r>
            <w:r w:rsidR="00BE694D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56 * x[n-5])+(70 * x[n-4])+(56 * x[n-3])+(28 * x[n-2])+(8 * x[n-1])</w:t>
            </w:r>
            <w:r w:rsidR="000A7615">
              <w:rPr>
                <w:rFonts w:ascii="Courier New" w:eastAsia="Times New Roman" w:hAnsi="Courier New" w:cs="Courier New"/>
                <w:sz w:val="20"/>
                <w:szCs w:val="20"/>
              </w:rPr>
              <w:t>+</w:t>
            </w:r>
            <w:r w:rsidR="00BE694D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x[n-0])+(-0.0586383381 * y[n-8])</w:t>
            </w:r>
            <w:r w:rsidR="000A7615">
              <w:rPr>
                <w:rFonts w:ascii="Courier New" w:eastAsia="Times New Roman" w:hAnsi="Courier New" w:cs="Courier New"/>
                <w:sz w:val="20"/>
                <w:szCs w:val="20"/>
              </w:rPr>
              <w:t>+</w:t>
            </w:r>
            <w:r w:rsidR="00BE694D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="000A7615">
              <w:rPr>
                <w:rFonts w:ascii="Courier New" w:eastAsia="Times New Roman" w:hAnsi="Courier New" w:cs="Courier New"/>
                <w:sz w:val="20"/>
                <w:szCs w:val="20"/>
              </w:rPr>
              <w:t>0.6386514185 * y[n-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7])+</w:t>
            </w:r>
            <w:r w:rsidR="00BE694D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          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(-3.0770659006 * y[n-6])</w:t>
            </w:r>
            <w:r w:rsidR="00BE694D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+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8.5735247895 * y[n-5])+</w:t>
            </w:r>
            <w:r w:rsidR="00BE694D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          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-15.1242655856 * y[n-4])</w:t>
            </w:r>
            <w:r w:rsidR="00BE694D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+ 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="000A7615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>1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7.3167118101 * y[n-3])+</w:t>
            </w:r>
            <w:r w:rsidR="00BE694D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         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-12.5831540162 * y[n-2])</w:t>
            </w:r>
            <w:r w:rsidR="00BE694D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+ 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5.3134342636 * y[n-1])</w:t>
            </w:r>
          </w:p>
        </w:tc>
      </w:tr>
      <w:tr w:rsidR="002A1012" w:rsidTr="005001B8">
        <w:tc>
          <w:tcPr>
            <w:tcW w:w="594" w:type="dxa"/>
            <w:vAlign w:val="center"/>
          </w:tcPr>
          <w:p w:rsidR="002A1012" w:rsidRDefault="002A1012" w:rsidP="002A1012">
            <w:pPr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9</w:t>
            </w:r>
          </w:p>
        </w:tc>
        <w:tc>
          <w:tcPr>
            <w:tcW w:w="1930" w:type="dxa"/>
            <w:vAlign w:val="center"/>
          </w:tcPr>
          <w:p w:rsidR="002A1012" w:rsidRDefault="00814799" w:rsidP="002A1012">
            <w:pPr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1.074367989e+06</w:t>
            </w:r>
          </w:p>
        </w:tc>
        <w:tc>
          <w:tcPr>
            <w:tcW w:w="5414" w:type="dxa"/>
            <w:vAlign w:val="center"/>
          </w:tcPr>
          <w:p w:rsidR="002A1012" w:rsidRDefault="004E43E4" w:rsidP="006C5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9" w:hanging="77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y[n] =(</w:t>
            </w:r>
            <w:r w:rsidR="00814799" w:rsidRPr="002262DC">
              <w:rPr>
                <w:rFonts w:ascii="Courier New" w:eastAsia="Times New Roman" w:hAnsi="Courier New" w:cs="Courier New"/>
                <w:sz w:val="20"/>
                <w:szCs w:val="20"/>
              </w:rPr>
              <w:t>x[n-9])+(9 * x[n-8])+(36 * x[n-7])+</w:t>
            </w:r>
            <w:r w:rsidR="006C5896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="00814799"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84 * x[n-6])+(126 * x[n-5])+(126 * x[n-4])+(84 * x[n-3])+(36 * x[n-2])+</w:t>
            </w:r>
            <w:r w:rsidR="006C5896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="00814799"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9 * x[n-1])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+</w:t>
            </w:r>
            <w:r w:rsidR="00814799"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x[n-0])+(0.0361333089 * y[n-9])+(-0.4469788612 * y[n-8])+</w:t>
            </w:r>
            <w:r w:rsidR="006C5896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 </w:t>
            </w:r>
            <w:r w:rsidR="00814799"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2.4835321686 * y[n-7])+</w:t>
            </w:r>
            <w:r w:rsidR="006C5896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           </w:t>
            </w:r>
            <w:r w:rsidR="00814799"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-8.1411261514 * y[n-6])+</w:t>
            </w:r>
            <w:r w:rsidR="006C5896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="00814799"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>1</w:t>
            </w:r>
            <w:r w:rsidR="00814799" w:rsidRPr="002262DC">
              <w:rPr>
                <w:rFonts w:ascii="Courier New" w:eastAsia="Times New Roman" w:hAnsi="Courier New" w:cs="Courier New"/>
                <w:sz w:val="20"/>
                <w:szCs w:val="20"/>
              </w:rPr>
              <w:t>7.3659057828 * y[n-5])+</w:t>
            </w:r>
            <w:r w:rsidR="006C5896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          </w:t>
            </w:r>
            <w:r w:rsidR="00814799"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-25.0218054775 * y[n-4])</w:t>
            </w:r>
            <w:r w:rsidR="006C5896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+ </w:t>
            </w:r>
            <w:r w:rsidR="00814799"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24.3792419665 * y[n-3])+</w:t>
            </w:r>
            <w:r w:rsidR="006C5896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          </w:t>
            </w:r>
            <w:r w:rsidR="00814799"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-15.5077379518 * y[n-2])</w:t>
            </w:r>
            <w:r w:rsidR="006C5896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+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="00814799" w:rsidRPr="002262DC">
              <w:rPr>
                <w:rFonts w:ascii="Courier New" w:eastAsia="Times New Roman" w:hAnsi="Courier New" w:cs="Courier New"/>
                <w:sz w:val="20"/>
                <w:szCs w:val="20"/>
              </w:rPr>
              <w:t>5.8523586558 * y[n-1])</w:t>
            </w:r>
          </w:p>
        </w:tc>
      </w:tr>
      <w:tr w:rsidR="002A1012" w:rsidTr="005001B8">
        <w:tc>
          <w:tcPr>
            <w:tcW w:w="594" w:type="dxa"/>
            <w:vAlign w:val="center"/>
          </w:tcPr>
          <w:p w:rsidR="002A1012" w:rsidRDefault="002A1012" w:rsidP="002A1012">
            <w:pPr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930" w:type="dxa"/>
            <w:vAlign w:val="center"/>
          </w:tcPr>
          <w:p w:rsidR="002A1012" w:rsidRDefault="00814799" w:rsidP="002A1012">
            <w:pPr>
              <w:autoSpaceDE w:val="0"/>
              <w:autoSpaceDN w:val="0"/>
              <w:adjustRightInd w:val="0"/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3.457215320e+06</w:t>
            </w:r>
          </w:p>
        </w:tc>
        <w:tc>
          <w:tcPr>
            <w:tcW w:w="5414" w:type="dxa"/>
            <w:vAlign w:val="center"/>
          </w:tcPr>
          <w:p w:rsidR="002A1012" w:rsidRDefault="00814799" w:rsidP="00417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9" w:hanging="77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y[n] =(x[n-10])+(10 * x[n-9])+(45 * x[n-8])+</w:t>
            </w:r>
            <w:r w:rsidR="004174EB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120 * x[n-7])+(210 * x[n-6])+(252 * x[n-5])+(210 * x[n-4])+</w:t>
            </w:r>
            <w:r w:rsidR="004174EB">
              <w:rPr>
                <w:rFonts w:ascii="Courier New" w:eastAsia="Times New Roman" w:hAnsi="Courier New" w:cs="Courier New"/>
                <w:sz w:val="20"/>
                <w:szCs w:val="20"/>
              </w:rPr>
              <w:t>(120 *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x[n-</w:t>
            </w:r>
            <w:r w:rsidR="004174EB">
              <w:rPr>
                <w:rFonts w:ascii="Courier New" w:eastAsia="Times New Roman" w:hAnsi="Courier New" w:cs="Courier New"/>
                <w:sz w:val="20"/>
                <w:szCs w:val="20"/>
              </w:rPr>
              <w:t>3]</w:t>
            </w:r>
            <w:r w:rsidR="004174EB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>)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+</w:t>
            </w:r>
            <w:r w:rsidR="004174EB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45 * x[n-2])+(10 *x[n-1])+(x[n-0])+</w:t>
            </w:r>
            <w:r w:rsidR="004174EB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-0.0217192171 * y[n-10])+</w:t>
            </w:r>
            <w:r w:rsidR="004174EB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0.3012846437 * y[n-9])+</w:t>
            </w:r>
            <w:r w:rsidR="004174EB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          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-1.8998620952 * y[n-8])</w:t>
            </w:r>
            <w:r w:rsidR="004174EB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+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7.1765621146 * y[n-7])+</w:t>
            </w:r>
            <w:r w:rsidR="004174EB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           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-17.9969646061 * y[n-6])</w:t>
            </w:r>
            <w:r w:rsidR="004174EB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+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31.3334899657 * y[n-5])+</w:t>
            </w:r>
            <w:r w:rsidR="004174EB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         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-38.3927239217 * y[n-4])</w:t>
            </w:r>
            <w:r w:rsidR="004174EB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>+ (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32.7257173947 * y[n-3])+</w:t>
            </w:r>
            <w:r w:rsidR="004174EB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          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-18.5945171308 * y[n-2])</w:t>
            </w:r>
            <w:r w:rsidR="004174EB">
              <w:rPr>
                <w:rFonts w:ascii="Courier New" w:eastAsia="Times New Roman" w:hAnsi="Courier New" w:cs="Courier New"/>
                <w:sz w:val="20"/>
                <w:szCs w:val="20"/>
                <w:lang w:val="id-ID"/>
              </w:rPr>
              <w:t xml:space="preserve">+ </w:t>
            </w:r>
            <w:r w:rsidRPr="002262DC">
              <w:rPr>
                <w:rFonts w:ascii="Courier New" w:eastAsia="Times New Roman" w:hAnsi="Courier New" w:cs="Courier New"/>
                <w:sz w:val="20"/>
                <w:szCs w:val="20"/>
              </w:rPr>
              <w:t>(6.3684366602 * y[n-1])</w:t>
            </w:r>
          </w:p>
        </w:tc>
      </w:tr>
    </w:tbl>
    <w:p w:rsidR="00062455" w:rsidRDefault="00062455" w:rsidP="00062455">
      <w:pPr>
        <w:autoSpaceDE w:val="0"/>
        <w:autoSpaceDN w:val="0"/>
        <w:adjustRightInd w:val="0"/>
        <w:spacing w:after="0" w:line="480" w:lineRule="auto"/>
        <w:ind w:left="99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telah mendapatkan persamaan rekursi dan gain dari tiap – tiap orde, langkah selanjutnya adalah melakukan pengambilan data.</w:t>
      </w:r>
    </w:p>
    <w:p w:rsidR="0058257E" w:rsidRDefault="00062455" w:rsidP="00287948">
      <w:pPr>
        <w:autoSpaceDE w:val="0"/>
        <w:autoSpaceDN w:val="0"/>
        <w:adjustRightInd w:val="0"/>
        <w:spacing w:after="0" w:line="480" w:lineRule="auto"/>
        <w:ind w:left="99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ta yang diambil adalah data pergerakan pada sumbu x sejauh -30 cm. Data</w:t>
      </w:r>
      <w:r w:rsidR="00287948">
        <w:rPr>
          <w:rFonts w:ascii="Times New Roman" w:hAnsi="Times New Roman" w:cs="Times New Roman"/>
          <w:sz w:val="24"/>
          <w:szCs w:val="24"/>
          <w:lang w:val="id-ID"/>
        </w:rPr>
        <w:t xml:space="preserve"> yang diambil sebanyak 10 kali kemudian dari sekumpulan data percobaan  </w:t>
      </w:r>
      <w:r w:rsidR="0058257E">
        <w:rPr>
          <w:rFonts w:ascii="Times New Roman" w:hAnsi="Times New Roman" w:cs="Times New Roman"/>
          <w:sz w:val="24"/>
          <w:szCs w:val="24"/>
          <w:lang w:val="id-ID"/>
        </w:rPr>
        <w:t xml:space="preserve">dilakukan integrasi kedua untuk memperoleh data perpindahan. Dari data perpindahan dapat </w:t>
      </w:r>
      <w:r w:rsidR="00287948">
        <w:rPr>
          <w:rFonts w:ascii="Times New Roman" w:hAnsi="Times New Roman" w:cs="Times New Roman"/>
          <w:sz w:val="24"/>
          <w:szCs w:val="24"/>
          <w:lang w:val="id-ID"/>
        </w:rPr>
        <w:t xml:space="preserve">diambil nilai error dalam rMSE (root Mean Square Error). </w:t>
      </w:r>
    </w:p>
    <w:p w:rsidR="00287948" w:rsidRDefault="00287948" w:rsidP="00287948">
      <w:pPr>
        <w:autoSpaceDE w:val="0"/>
        <w:autoSpaceDN w:val="0"/>
        <w:adjustRightInd w:val="0"/>
        <w:spacing w:after="0" w:line="480" w:lineRule="auto"/>
        <w:ind w:left="99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Orde filter yang dipilih adalah orde filter yang memberikan nilai rMSE paling kecil. Hasil pengujian filter tiap orde ditunjukan oleh tabel </w:t>
      </w: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4.11 dibawah.</w:t>
      </w:r>
      <w:r w:rsidR="0058257E">
        <w:rPr>
          <w:rFonts w:ascii="Times New Roman" w:hAnsi="Times New Roman" w:cs="Times New Roman"/>
          <w:sz w:val="24"/>
          <w:szCs w:val="24"/>
          <w:lang w:val="id-ID"/>
        </w:rPr>
        <w:t xml:space="preserve"> Sedangkan grafik data percepatan sebelum dan sesudah menggunakan filter dari orde 1 hingga 10 ditunjukan oleh gambar 4.</w:t>
      </w:r>
      <w:r w:rsidR="00775B34">
        <w:rPr>
          <w:rFonts w:ascii="Times New Roman" w:hAnsi="Times New Roman" w:cs="Times New Roman"/>
          <w:sz w:val="24"/>
          <w:szCs w:val="24"/>
          <w:lang w:val="id-ID"/>
        </w:rPr>
        <w:t>29</w:t>
      </w:r>
      <w:r w:rsidR="0058257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E7389" w:rsidRDefault="008E7389" w:rsidP="00287948">
      <w:pPr>
        <w:autoSpaceDE w:val="0"/>
        <w:autoSpaceDN w:val="0"/>
        <w:adjustRightInd w:val="0"/>
        <w:spacing w:after="0" w:line="480" w:lineRule="auto"/>
        <w:ind w:left="99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87948" w:rsidRDefault="00287948" w:rsidP="00287948">
      <w:pPr>
        <w:autoSpaceDE w:val="0"/>
        <w:autoSpaceDN w:val="0"/>
        <w:adjustRightInd w:val="0"/>
        <w:spacing w:after="0" w:line="480" w:lineRule="auto"/>
        <w:ind w:left="992"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11 Nilai rMSE pada pengujian filter dari orde 1 hingga 10 dan data yang tidak difilter.</w:t>
      </w:r>
    </w:p>
    <w:tbl>
      <w:tblPr>
        <w:tblW w:w="0" w:type="auto"/>
        <w:jc w:val="center"/>
        <w:tblInd w:w="103" w:type="dxa"/>
        <w:tblCellMar>
          <w:left w:w="57" w:type="dxa"/>
          <w:right w:w="57" w:type="dxa"/>
        </w:tblCellMar>
        <w:tblLook w:val="04A0"/>
      </w:tblPr>
      <w:tblGrid>
        <w:gridCol w:w="1033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616"/>
      </w:tblGrid>
      <w:tr w:rsidR="00287948" w:rsidRPr="00287948" w:rsidTr="00287948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Filter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Percobaan ke 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rMSE</w:t>
            </w:r>
          </w:p>
        </w:tc>
      </w:tr>
      <w:tr w:rsidR="00287948" w:rsidRPr="00287948" w:rsidTr="00287948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</w:p>
        </w:tc>
      </w:tr>
      <w:tr w:rsidR="00287948" w:rsidRPr="00287948" w:rsidTr="00287948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Tidak difil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0.0474</w:t>
            </w:r>
          </w:p>
        </w:tc>
      </w:tr>
      <w:tr w:rsidR="00287948" w:rsidRPr="00287948" w:rsidTr="00287948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Orde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0.0450</w:t>
            </w:r>
          </w:p>
        </w:tc>
      </w:tr>
      <w:tr w:rsidR="00287948" w:rsidRPr="00287948" w:rsidTr="00287948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Orde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0.0441</w:t>
            </w:r>
          </w:p>
        </w:tc>
      </w:tr>
      <w:tr w:rsidR="00287948" w:rsidRPr="00287948" w:rsidTr="00287948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Orde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0.0432</w:t>
            </w:r>
          </w:p>
        </w:tc>
      </w:tr>
      <w:tr w:rsidR="00287948" w:rsidRPr="00287948" w:rsidTr="00287948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Orde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0.0423</w:t>
            </w:r>
          </w:p>
        </w:tc>
      </w:tr>
      <w:tr w:rsidR="00287948" w:rsidRPr="00287948" w:rsidTr="00287948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Orde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0.0416</w:t>
            </w:r>
          </w:p>
        </w:tc>
      </w:tr>
      <w:tr w:rsidR="00287948" w:rsidRPr="00287948" w:rsidTr="00287948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Orde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0.0409</w:t>
            </w:r>
          </w:p>
        </w:tc>
      </w:tr>
      <w:tr w:rsidR="00287948" w:rsidRPr="00287948" w:rsidTr="00287948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Orde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0.0404</w:t>
            </w:r>
          </w:p>
        </w:tc>
      </w:tr>
      <w:tr w:rsidR="00287948" w:rsidRPr="00287948" w:rsidTr="00287948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Orde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0.0398</w:t>
            </w:r>
          </w:p>
        </w:tc>
      </w:tr>
      <w:tr w:rsidR="00287948" w:rsidRPr="00287948" w:rsidTr="00287948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Orde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0.0393</w:t>
            </w:r>
          </w:p>
        </w:tc>
      </w:tr>
      <w:tr w:rsidR="00287948" w:rsidRPr="00287948" w:rsidTr="00287948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Orde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-0.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48" w:rsidRPr="00287948" w:rsidRDefault="00287948" w:rsidP="0028794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28794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0.0389</w:t>
            </w:r>
          </w:p>
        </w:tc>
      </w:tr>
    </w:tbl>
    <w:p w:rsidR="00287948" w:rsidRDefault="00287948" w:rsidP="00287948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:rsidR="00114778" w:rsidRPr="002E2B56" w:rsidRDefault="00114778" w:rsidP="008E7389">
      <w:pPr>
        <w:rPr>
          <w:rFonts w:ascii="Times New Roman" w:hAnsi="Times New Roman" w:cs="Times New Roman"/>
          <w:sz w:val="24"/>
          <w:szCs w:val="24"/>
          <w:lang w:val="id-ID"/>
        </w:rPr>
        <w:sectPr w:rsidR="00114778" w:rsidRPr="002E2B56" w:rsidSect="00922DB4">
          <w:pgSz w:w="11907" w:h="16840" w:code="9"/>
          <w:pgMar w:top="2268" w:right="1701" w:bottom="1701" w:left="2268" w:header="720" w:footer="0" w:gutter="0"/>
          <w:cols w:space="708"/>
          <w:docGrid w:linePitch="360"/>
        </w:sectPr>
      </w:pPr>
    </w:p>
    <w:p w:rsidR="00EA7B6C" w:rsidRDefault="007E3545" w:rsidP="000D321C">
      <w:pPr>
        <w:autoSpaceDE w:val="0"/>
        <w:autoSpaceDN w:val="0"/>
        <w:adjustRightInd w:val="0"/>
        <w:spacing w:after="0" w:line="48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3545">
        <w:rPr>
          <w:rFonts w:ascii="Times New Roman" w:hAnsi="Times New Roman" w:cs="Times New Roman"/>
          <w:sz w:val="24"/>
          <w:szCs w:val="24"/>
          <w:lang w:val="id-ID"/>
        </w:rPr>
        <w:lastRenderedPageBreak/>
        <w:drawing>
          <wp:inline distT="0" distB="0" distL="0" distR="0">
            <wp:extent cx="8986637" cy="2109299"/>
            <wp:effectExtent l="19050" t="0" r="24013" b="5251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A7B6C" w:rsidRPr="000D321C" w:rsidRDefault="00EA7B6C" w:rsidP="000D32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D321C">
        <w:rPr>
          <w:rFonts w:ascii="Times New Roman" w:hAnsi="Times New Roman" w:cs="Times New Roman"/>
          <w:sz w:val="24"/>
          <w:szCs w:val="24"/>
          <w:lang w:val="id-ID"/>
        </w:rPr>
        <w:t>Tidak di filter</w:t>
      </w:r>
    </w:p>
    <w:p w:rsidR="007E3545" w:rsidRDefault="007E3545" w:rsidP="000D321C">
      <w:pPr>
        <w:autoSpaceDE w:val="0"/>
        <w:autoSpaceDN w:val="0"/>
        <w:adjustRightInd w:val="0"/>
        <w:spacing w:after="0" w:line="48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3545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>
            <wp:extent cx="8986194" cy="1951809"/>
            <wp:effectExtent l="19050" t="0" r="24456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A7B6C" w:rsidRPr="00EA7B6C" w:rsidRDefault="00EA7B6C" w:rsidP="000D32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rde 1</w:t>
      </w:r>
    </w:p>
    <w:p w:rsidR="007E3545" w:rsidRDefault="007E3545" w:rsidP="000D321C">
      <w:pPr>
        <w:autoSpaceDE w:val="0"/>
        <w:autoSpaceDN w:val="0"/>
        <w:adjustRightInd w:val="0"/>
        <w:spacing w:after="0" w:line="48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3545">
        <w:rPr>
          <w:rFonts w:ascii="Times New Roman" w:hAnsi="Times New Roman" w:cs="Times New Roman"/>
          <w:sz w:val="24"/>
          <w:szCs w:val="24"/>
          <w:lang w:val="id-ID"/>
        </w:rPr>
        <w:lastRenderedPageBreak/>
        <w:drawing>
          <wp:inline distT="0" distB="0" distL="0" distR="0">
            <wp:extent cx="8986194" cy="2136161"/>
            <wp:effectExtent l="19050" t="0" r="24456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7B6C" w:rsidRPr="00EA7B6C" w:rsidRDefault="00EA7B6C" w:rsidP="000D32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rde 2</w:t>
      </w:r>
    </w:p>
    <w:p w:rsidR="007E3545" w:rsidRDefault="007E3545" w:rsidP="000D321C">
      <w:pPr>
        <w:autoSpaceDE w:val="0"/>
        <w:autoSpaceDN w:val="0"/>
        <w:adjustRightInd w:val="0"/>
        <w:spacing w:after="0" w:line="48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3545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>
            <wp:extent cx="8985559" cy="2018996"/>
            <wp:effectExtent l="19050" t="0" r="25091" b="304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7B6C" w:rsidRPr="00EA7B6C" w:rsidRDefault="00EA7B6C" w:rsidP="000D32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rde 3</w:t>
      </w:r>
    </w:p>
    <w:p w:rsidR="007E3545" w:rsidRDefault="007E3545" w:rsidP="000D321C">
      <w:pPr>
        <w:autoSpaceDE w:val="0"/>
        <w:autoSpaceDN w:val="0"/>
        <w:adjustRightInd w:val="0"/>
        <w:spacing w:after="0" w:line="48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3545">
        <w:rPr>
          <w:rFonts w:ascii="Times New Roman" w:hAnsi="Times New Roman" w:cs="Times New Roman"/>
          <w:sz w:val="24"/>
          <w:szCs w:val="24"/>
          <w:lang w:val="id-ID"/>
        </w:rPr>
        <w:lastRenderedPageBreak/>
        <w:drawing>
          <wp:inline distT="0" distB="0" distL="0" distR="0">
            <wp:extent cx="8985559" cy="2105425"/>
            <wp:effectExtent l="19050" t="0" r="25091" b="91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A7B6C" w:rsidRPr="00EA7B6C" w:rsidRDefault="00EA7B6C" w:rsidP="000D32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rde 4</w:t>
      </w:r>
    </w:p>
    <w:p w:rsidR="007E3545" w:rsidRDefault="007E3545" w:rsidP="000D321C">
      <w:pPr>
        <w:autoSpaceDE w:val="0"/>
        <w:autoSpaceDN w:val="0"/>
        <w:adjustRightInd w:val="0"/>
        <w:spacing w:after="0" w:line="48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3545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>
            <wp:extent cx="8984924" cy="2017091"/>
            <wp:effectExtent l="19050" t="0" r="25726" b="2209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7B6C" w:rsidRPr="00EA7B6C" w:rsidRDefault="00EA7B6C" w:rsidP="000D32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rde 5</w:t>
      </w:r>
    </w:p>
    <w:p w:rsidR="007E3545" w:rsidRDefault="007E3545" w:rsidP="000D321C">
      <w:pPr>
        <w:autoSpaceDE w:val="0"/>
        <w:autoSpaceDN w:val="0"/>
        <w:adjustRightInd w:val="0"/>
        <w:spacing w:after="0" w:line="48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3545">
        <w:rPr>
          <w:rFonts w:ascii="Times New Roman" w:hAnsi="Times New Roman" w:cs="Times New Roman"/>
          <w:sz w:val="24"/>
          <w:szCs w:val="24"/>
          <w:lang w:val="id-ID"/>
        </w:rPr>
        <w:lastRenderedPageBreak/>
        <w:drawing>
          <wp:inline distT="0" distB="0" distL="0" distR="0">
            <wp:extent cx="8994321" cy="2065799"/>
            <wp:effectExtent l="19050" t="0" r="16329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7B6C" w:rsidRPr="00EA7B6C" w:rsidRDefault="00EA7B6C" w:rsidP="000D32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rde 6</w:t>
      </w:r>
    </w:p>
    <w:p w:rsidR="007E3545" w:rsidRDefault="007E3545" w:rsidP="000D321C">
      <w:pPr>
        <w:autoSpaceDE w:val="0"/>
        <w:autoSpaceDN w:val="0"/>
        <w:adjustRightInd w:val="0"/>
        <w:spacing w:after="0" w:line="48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3545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>
            <wp:extent cx="8993814" cy="2032459"/>
            <wp:effectExtent l="19050" t="0" r="16836" b="5891"/>
            <wp:docPr id="15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A7B6C" w:rsidRPr="00EA7B6C" w:rsidRDefault="00EA7B6C" w:rsidP="000D32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rde 7</w:t>
      </w:r>
    </w:p>
    <w:p w:rsidR="007E3545" w:rsidRDefault="007E3545" w:rsidP="000D321C">
      <w:pPr>
        <w:autoSpaceDE w:val="0"/>
        <w:autoSpaceDN w:val="0"/>
        <w:adjustRightInd w:val="0"/>
        <w:spacing w:after="0" w:line="48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3545">
        <w:rPr>
          <w:rFonts w:ascii="Times New Roman" w:hAnsi="Times New Roman" w:cs="Times New Roman"/>
          <w:sz w:val="24"/>
          <w:szCs w:val="24"/>
          <w:lang w:val="id-ID"/>
        </w:rPr>
        <w:lastRenderedPageBreak/>
        <w:drawing>
          <wp:inline distT="0" distB="0" distL="0" distR="0">
            <wp:extent cx="8994321" cy="2097741"/>
            <wp:effectExtent l="19050" t="0" r="16329" b="0"/>
            <wp:docPr id="17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A7B6C" w:rsidRPr="00EA7B6C" w:rsidRDefault="000D321C" w:rsidP="000D32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rde 8</w:t>
      </w:r>
    </w:p>
    <w:p w:rsidR="007E3545" w:rsidRDefault="00EA7B6C" w:rsidP="000D321C">
      <w:pPr>
        <w:autoSpaceDE w:val="0"/>
        <w:autoSpaceDN w:val="0"/>
        <w:adjustRightInd w:val="0"/>
        <w:spacing w:after="0" w:line="48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A7B6C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>
            <wp:extent cx="8993814" cy="2059321"/>
            <wp:effectExtent l="19050" t="0" r="16836" b="0"/>
            <wp:docPr id="18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E3545" w:rsidRPr="000D321C" w:rsidRDefault="00EA7B6C" w:rsidP="000D32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D321C">
        <w:rPr>
          <w:rFonts w:ascii="Times New Roman" w:hAnsi="Times New Roman" w:cs="Times New Roman"/>
          <w:sz w:val="24"/>
          <w:szCs w:val="24"/>
          <w:lang w:val="id-ID"/>
        </w:rPr>
        <w:t>Orde 9</w:t>
      </w:r>
    </w:p>
    <w:p w:rsidR="007E3545" w:rsidRDefault="00EA7B6C" w:rsidP="000D321C">
      <w:pPr>
        <w:autoSpaceDE w:val="0"/>
        <w:autoSpaceDN w:val="0"/>
        <w:adjustRightInd w:val="0"/>
        <w:spacing w:after="0" w:line="48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A7B6C">
        <w:rPr>
          <w:rFonts w:ascii="Times New Roman" w:hAnsi="Times New Roman" w:cs="Times New Roman"/>
          <w:sz w:val="24"/>
          <w:szCs w:val="24"/>
          <w:lang w:val="id-ID"/>
        </w:rPr>
        <w:lastRenderedPageBreak/>
        <w:drawing>
          <wp:inline distT="0" distB="0" distL="0" distR="0">
            <wp:extent cx="8978953" cy="2236054"/>
            <wp:effectExtent l="19050" t="0" r="12647" b="0"/>
            <wp:docPr id="19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A7B6C" w:rsidRPr="00EA7B6C" w:rsidRDefault="00EA7B6C" w:rsidP="000D32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rde 10</w:t>
      </w:r>
    </w:p>
    <w:p w:rsidR="007E3545" w:rsidRPr="00114778" w:rsidRDefault="00114778" w:rsidP="00114778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114778">
        <w:rPr>
          <w:rFonts w:ascii="Times New Roman" w:hAnsi="Times New Roman" w:cs="Times New Roman"/>
          <w:i/>
          <w:sz w:val="24"/>
          <w:szCs w:val="24"/>
          <w:lang w:val="id-ID"/>
        </w:rPr>
        <w:t>Gambar 4.</w:t>
      </w:r>
      <w:r w:rsidR="00775B34">
        <w:rPr>
          <w:rFonts w:ascii="Times New Roman" w:hAnsi="Times New Roman" w:cs="Times New Roman"/>
          <w:i/>
          <w:sz w:val="24"/>
          <w:szCs w:val="24"/>
          <w:lang w:val="id-ID"/>
        </w:rPr>
        <w:t>29</w:t>
      </w:r>
      <w:r w:rsidRPr="0011477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Grafik nilai percepatan sebelum dan sesudah menggunakan filter orde 1 hingga 10</w:t>
      </w:r>
    </w:p>
    <w:p w:rsidR="000D321C" w:rsidRDefault="000D321C" w:rsidP="005C3BE3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3545" w:rsidRDefault="007E3545" w:rsidP="005C3BE3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3545" w:rsidRDefault="007E3545" w:rsidP="005C3BE3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3545" w:rsidRDefault="007E3545" w:rsidP="005C3BE3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3545" w:rsidRDefault="007E3545" w:rsidP="005C3BE3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3545" w:rsidRDefault="007E3545" w:rsidP="005C3BE3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E3545" w:rsidRDefault="007E3545" w:rsidP="00114778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7E3545" w:rsidSect="007E3545">
          <w:pgSz w:w="16840" w:h="11907" w:orient="landscape" w:code="9"/>
          <w:pgMar w:top="1701" w:right="1701" w:bottom="2268" w:left="2268" w:header="720" w:footer="0" w:gutter="0"/>
          <w:cols w:space="708"/>
          <w:docGrid w:linePitch="360"/>
        </w:sectPr>
      </w:pPr>
    </w:p>
    <w:p w:rsidR="00114778" w:rsidRDefault="00114778" w:rsidP="00114778">
      <w:pPr>
        <w:autoSpaceDE w:val="0"/>
        <w:autoSpaceDN w:val="0"/>
        <w:adjustRightInd w:val="0"/>
        <w:spacing w:after="0" w:line="480" w:lineRule="auto"/>
        <w:ind w:left="99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Grafik nilai rMSE ditunjukan oleh gambar 4.</w:t>
      </w:r>
      <w:r w:rsidR="00775B34">
        <w:rPr>
          <w:rFonts w:ascii="Times New Roman" w:hAnsi="Times New Roman" w:cs="Times New Roman"/>
          <w:sz w:val="24"/>
          <w:szCs w:val="24"/>
          <w:lang w:val="id-ID"/>
        </w:rPr>
        <w:t>3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bawah. Tampak bahwa filter orde 10 memberikan nilai rMSE yang paling kecil.</w:t>
      </w:r>
    </w:p>
    <w:p w:rsidR="00114778" w:rsidRDefault="00114778" w:rsidP="00114778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287948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>
            <wp:extent cx="4806523" cy="2752218"/>
            <wp:effectExtent l="19050" t="0" r="13127" b="0"/>
            <wp:docPr id="21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14778" w:rsidRDefault="00114778" w:rsidP="00114778">
      <w:pPr>
        <w:autoSpaceDE w:val="0"/>
        <w:autoSpaceDN w:val="0"/>
        <w:adjustRightInd w:val="0"/>
        <w:spacing w:after="0" w:line="480" w:lineRule="auto"/>
        <w:ind w:left="993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58257E">
        <w:rPr>
          <w:rFonts w:ascii="Times New Roman" w:hAnsi="Times New Roman" w:cs="Times New Roman"/>
          <w:i/>
          <w:sz w:val="24"/>
          <w:szCs w:val="24"/>
          <w:lang w:val="id-ID"/>
        </w:rPr>
        <w:t>Gambar 4.</w:t>
      </w:r>
      <w:r w:rsidR="00775B34">
        <w:rPr>
          <w:rFonts w:ascii="Times New Roman" w:hAnsi="Times New Roman" w:cs="Times New Roman"/>
          <w:i/>
          <w:sz w:val="24"/>
          <w:szCs w:val="24"/>
          <w:lang w:val="id-ID"/>
        </w:rPr>
        <w:t>30</w:t>
      </w:r>
      <w:r w:rsidRPr="0058257E">
        <w:rPr>
          <w:rFonts w:ascii="Times New Roman" w:hAnsi="Times New Roman" w:cs="Times New Roman"/>
          <w:i/>
          <w:sz w:val="24"/>
          <w:szCs w:val="24"/>
          <w:lang w:val="id-ID"/>
        </w:rPr>
        <w:t xml:space="preserve"> Grafik nilai rMSE hasil integrasi kedua (data perpindahan) pada tiap – tiap orde filter dan data yang tidak menggunakan filter.</w:t>
      </w:r>
    </w:p>
    <w:p w:rsidR="00114778" w:rsidRDefault="00114778" w:rsidP="00114778">
      <w:pPr>
        <w:autoSpaceDE w:val="0"/>
        <w:autoSpaceDN w:val="0"/>
        <w:adjustRightInd w:val="0"/>
        <w:spacing w:after="0" w:line="480" w:lineRule="auto"/>
        <w:ind w:left="99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lain itu dapat diamati juga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cross axis effect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ri setiap percobaan. Tabel 4.12 menunjukan nilai rata – rata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cross axis effec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ada pengujian tidak menggunakan filter dan menggunakan filter orde 1 hingga 10 </w:t>
      </w:r>
      <w:r w:rsidR="00775B34"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>edangkan grafiknya ditunjukan oleh gambar 4.31.</w:t>
      </w:r>
      <w:r w:rsidR="00775B3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775B34" w:rsidRDefault="00775B34" w:rsidP="00114778">
      <w:pPr>
        <w:autoSpaceDE w:val="0"/>
        <w:autoSpaceDN w:val="0"/>
        <w:adjustRightInd w:val="0"/>
        <w:spacing w:after="0" w:line="480" w:lineRule="auto"/>
        <w:ind w:left="99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ri hasil yang didapat tampak bahwa filter orde 10 memberikan nilai rata – rata pergerakan pada sumbu Y dan sumbu Z paling kecil. Sehingga dapat disimpulkan bahwa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cross axis effect </w:t>
      </w:r>
      <w:r>
        <w:rPr>
          <w:rFonts w:ascii="Times New Roman" w:hAnsi="Times New Roman" w:cs="Times New Roman"/>
          <w:sz w:val="24"/>
          <w:szCs w:val="24"/>
          <w:lang w:val="id-ID"/>
        </w:rPr>
        <w:t>pada penggunaan filter orde 10 paling kecil.</w:t>
      </w:r>
    </w:p>
    <w:p w:rsidR="00775B34" w:rsidRPr="00775B34" w:rsidRDefault="00775B34" w:rsidP="00114778">
      <w:pPr>
        <w:autoSpaceDE w:val="0"/>
        <w:autoSpaceDN w:val="0"/>
        <w:adjustRightInd w:val="0"/>
        <w:spacing w:after="0" w:line="480" w:lineRule="auto"/>
        <w:ind w:left="99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dasarkan nilai rMSE d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cross axis effec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ka dipilih filter dengan orde 10.</w:t>
      </w:r>
    </w:p>
    <w:p w:rsidR="00775B34" w:rsidRDefault="00775B34" w:rsidP="00114778">
      <w:pPr>
        <w:autoSpaceDE w:val="0"/>
        <w:autoSpaceDN w:val="0"/>
        <w:adjustRightInd w:val="0"/>
        <w:spacing w:after="0" w:line="480" w:lineRule="auto"/>
        <w:ind w:left="99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14778" w:rsidRPr="00114778" w:rsidRDefault="00114778" w:rsidP="00775B34">
      <w:pPr>
        <w:autoSpaceDE w:val="0"/>
        <w:autoSpaceDN w:val="0"/>
        <w:adjustRightInd w:val="0"/>
        <w:spacing w:after="0" w:line="480" w:lineRule="auto"/>
        <w:ind w:left="992" w:firstLine="1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12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Cross Axis Effect </w:t>
      </w:r>
      <w:r>
        <w:rPr>
          <w:rFonts w:ascii="Times New Roman" w:hAnsi="Times New Roman" w:cs="Times New Roman"/>
          <w:sz w:val="24"/>
          <w:szCs w:val="24"/>
          <w:lang w:val="id-ID"/>
        </w:rPr>
        <w:t>pada pengujian tidak menggunakan filter dan menggunakan filter orde 1 hingga 10.</w:t>
      </w:r>
    </w:p>
    <w:tbl>
      <w:tblPr>
        <w:tblW w:w="4560" w:type="dxa"/>
        <w:jc w:val="center"/>
        <w:tblInd w:w="103" w:type="dxa"/>
        <w:tblLook w:val="04A0"/>
      </w:tblPr>
      <w:tblGrid>
        <w:gridCol w:w="1480"/>
        <w:gridCol w:w="1560"/>
        <w:gridCol w:w="1520"/>
      </w:tblGrid>
      <w:tr w:rsidR="00114778" w:rsidRPr="00114778" w:rsidTr="00775B34">
        <w:trPr>
          <w:trHeight w:val="315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78" w:rsidRPr="00114778" w:rsidRDefault="00114778" w:rsidP="007D77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id-ID" w:eastAsia="id-ID" w:bidi="ar-SA"/>
              </w:rPr>
            </w:pPr>
            <w:r w:rsidRPr="001147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id-ID" w:eastAsia="id-ID" w:bidi="ar-SA"/>
              </w:rPr>
              <w:t>Filt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78" w:rsidRPr="00114778" w:rsidRDefault="00114778" w:rsidP="007D77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id-ID" w:eastAsia="id-ID" w:bidi="ar-SA"/>
              </w:rPr>
            </w:pPr>
            <w:r w:rsidRPr="001147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id-ID" w:eastAsia="id-ID" w:bidi="ar-SA"/>
              </w:rPr>
              <w:t>Rata - rata 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78" w:rsidRPr="00114778" w:rsidRDefault="00114778" w:rsidP="007D77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id-ID" w:eastAsia="id-ID" w:bidi="ar-SA"/>
              </w:rPr>
            </w:pPr>
            <w:r w:rsidRPr="001147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id-ID" w:eastAsia="id-ID" w:bidi="ar-SA"/>
              </w:rPr>
              <w:t>Rata - rata Z</w:t>
            </w:r>
          </w:p>
        </w:tc>
      </w:tr>
      <w:tr w:rsidR="00114778" w:rsidRPr="00114778" w:rsidTr="00775B34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78" w:rsidRPr="00114778" w:rsidRDefault="00114778" w:rsidP="007D77A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11477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Tidak difil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78" w:rsidRPr="00114778" w:rsidRDefault="00114778" w:rsidP="007D77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11477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0.02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78" w:rsidRPr="00114778" w:rsidRDefault="00114778" w:rsidP="007D77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11477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0.0280</w:t>
            </w:r>
          </w:p>
        </w:tc>
      </w:tr>
      <w:tr w:rsidR="00114778" w:rsidRPr="00114778" w:rsidTr="00775B34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78" w:rsidRPr="00114778" w:rsidRDefault="00114778" w:rsidP="007D77A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11477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Orde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78" w:rsidRPr="00114778" w:rsidRDefault="00114778" w:rsidP="007D77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11477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0.02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78" w:rsidRPr="00114778" w:rsidRDefault="00114778" w:rsidP="007D77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11477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0.0266</w:t>
            </w:r>
          </w:p>
        </w:tc>
      </w:tr>
      <w:tr w:rsidR="00114778" w:rsidRPr="00114778" w:rsidTr="00775B34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78" w:rsidRPr="00114778" w:rsidRDefault="00114778" w:rsidP="007D77A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11477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Orde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78" w:rsidRPr="00114778" w:rsidRDefault="00114778" w:rsidP="007D77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11477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0.0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78" w:rsidRPr="00114778" w:rsidRDefault="00114778" w:rsidP="007D77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11477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0.0261</w:t>
            </w:r>
          </w:p>
        </w:tc>
      </w:tr>
      <w:tr w:rsidR="00114778" w:rsidRPr="00114778" w:rsidTr="00775B34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78" w:rsidRPr="00114778" w:rsidRDefault="00114778" w:rsidP="007D77A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11477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Orde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78" w:rsidRPr="00114778" w:rsidRDefault="00114778" w:rsidP="007D77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11477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0.02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78" w:rsidRPr="00114778" w:rsidRDefault="00114778" w:rsidP="007D77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11477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0.0256</w:t>
            </w:r>
          </w:p>
        </w:tc>
      </w:tr>
      <w:tr w:rsidR="00114778" w:rsidRPr="00114778" w:rsidTr="00775B34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78" w:rsidRPr="00114778" w:rsidRDefault="00114778" w:rsidP="007D77A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11477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Orde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78" w:rsidRPr="00114778" w:rsidRDefault="00114778" w:rsidP="007D77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11477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0.02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78" w:rsidRPr="00114778" w:rsidRDefault="00114778" w:rsidP="007D77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11477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0.0251</w:t>
            </w:r>
          </w:p>
        </w:tc>
      </w:tr>
      <w:tr w:rsidR="00114778" w:rsidRPr="00114778" w:rsidTr="00775B34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78" w:rsidRPr="00114778" w:rsidRDefault="00114778" w:rsidP="007D77A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11477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Orde 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78" w:rsidRPr="00114778" w:rsidRDefault="00114778" w:rsidP="007D77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11477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0.02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78" w:rsidRPr="00114778" w:rsidRDefault="00114778" w:rsidP="007D77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11477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0.0247</w:t>
            </w:r>
          </w:p>
        </w:tc>
      </w:tr>
      <w:tr w:rsidR="00114778" w:rsidRPr="00114778" w:rsidTr="00775B34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78" w:rsidRPr="00114778" w:rsidRDefault="00114778" w:rsidP="007D77A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11477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Orde 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78" w:rsidRPr="00114778" w:rsidRDefault="00114778" w:rsidP="007D77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11477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0.0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78" w:rsidRPr="00114778" w:rsidRDefault="00114778" w:rsidP="007D77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11477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0.0244</w:t>
            </w:r>
          </w:p>
        </w:tc>
      </w:tr>
      <w:tr w:rsidR="00114778" w:rsidRPr="00114778" w:rsidTr="00775B34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78" w:rsidRPr="00114778" w:rsidRDefault="00114778" w:rsidP="007D77A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11477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Orde 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78" w:rsidRPr="00114778" w:rsidRDefault="00114778" w:rsidP="007D77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11477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0.0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78" w:rsidRPr="00114778" w:rsidRDefault="00114778" w:rsidP="007D77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11477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0.0240</w:t>
            </w:r>
          </w:p>
        </w:tc>
      </w:tr>
      <w:tr w:rsidR="00114778" w:rsidRPr="00114778" w:rsidTr="00775B34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78" w:rsidRPr="00114778" w:rsidRDefault="00114778" w:rsidP="007D77A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11477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Orde 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78" w:rsidRPr="00114778" w:rsidRDefault="00114778" w:rsidP="007D77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11477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0.0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78" w:rsidRPr="00114778" w:rsidRDefault="00114778" w:rsidP="007D77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11477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0.0237</w:t>
            </w:r>
          </w:p>
        </w:tc>
      </w:tr>
      <w:tr w:rsidR="00114778" w:rsidRPr="00114778" w:rsidTr="00775B34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78" w:rsidRPr="00114778" w:rsidRDefault="00114778" w:rsidP="007D77A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11477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Orde 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78" w:rsidRPr="00114778" w:rsidRDefault="00114778" w:rsidP="007D77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11477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0.01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78" w:rsidRPr="00114778" w:rsidRDefault="00114778" w:rsidP="007D77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11477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0.0234</w:t>
            </w:r>
          </w:p>
        </w:tc>
      </w:tr>
      <w:tr w:rsidR="00114778" w:rsidRPr="00114778" w:rsidTr="00775B34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78" w:rsidRPr="00114778" w:rsidRDefault="00114778" w:rsidP="007D77A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11477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Orde 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78" w:rsidRPr="00114778" w:rsidRDefault="00114778" w:rsidP="007D77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11477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0.01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78" w:rsidRPr="00114778" w:rsidRDefault="00114778" w:rsidP="007D77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</w:pPr>
            <w:r w:rsidRPr="00114778">
              <w:rPr>
                <w:rFonts w:eastAsia="Times New Roman" w:cs="Times New Roman"/>
                <w:color w:val="000000"/>
                <w:sz w:val="18"/>
                <w:szCs w:val="18"/>
                <w:lang w:val="id-ID" w:eastAsia="id-ID" w:bidi="ar-SA"/>
              </w:rPr>
              <w:t>0.0232</w:t>
            </w:r>
          </w:p>
        </w:tc>
      </w:tr>
    </w:tbl>
    <w:p w:rsidR="00114778" w:rsidRDefault="00114778" w:rsidP="005C3BE3">
      <w:pPr>
        <w:autoSpaceDE w:val="0"/>
        <w:autoSpaceDN w:val="0"/>
        <w:adjustRightInd w:val="0"/>
        <w:spacing w:after="0" w:line="480" w:lineRule="auto"/>
        <w:ind w:left="99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75B34" w:rsidRDefault="00775B34" w:rsidP="00775B34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75B34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>
            <wp:extent cx="4552950" cy="3380404"/>
            <wp:effectExtent l="19050" t="0" r="19050" b="0"/>
            <wp:docPr id="22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75B34" w:rsidRPr="00775B34" w:rsidRDefault="00775B34" w:rsidP="00775B34">
      <w:pPr>
        <w:autoSpaceDE w:val="0"/>
        <w:autoSpaceDN w:val="0"/>
        <w:adjustRightInd w:val="0"/>
        <w:spacing w:after="0" w:line="480" w:lineRule="auto"/>
        <w:ind w:left="993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775B34">
        <w:rPr>
          <w:rFonts w:ascii="Times New Roman" w:hAnsi="Times New Roman" w:cs="Times New Roman"/>
          <w:i/>
          <w:sz w:val="24"/>
          <w:szCs w:val="24"/>
          <w:lang w:val="id-ID"/>
        </w:rPr>
        <w:t>Gambar 4.31 Grafik cross axis effect pada pengujian tidak menggunakan filter dan menggunakan filter orde 1 hingga 10</w:t>
      </w:r>
    </w:p>
    <w:p w:rsidR="00325373" w:rsidRPr="00325373" w:rsidRDefault="00325373" w:rsidP="00325373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480" w:lineRule="auto"/>
        <w:ind w:hanging="45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nerapan Pada Algoritma Program</w:t>
      </w:r>
    </w:p>
    <w:p w:rsidR="005C3BE3" w:rsidRDefault="005C3BE3" w:rsidP="005C3BE3">
      <w:pPr>
        <w:autoSpaceDE w:val="0"/>
        <w:autoSpaceDN w:val="0"/>
        <w:adjustRightInd w:val="0"/>
        <w:spacing w:after="0" w:line="480" w:lineRule="auto"/>
        <w:ind w:left="99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ada </w:t>
      </w:r>
      <w:r w:rsidR="00337FD1">
        <w:rPr>
          <w:rFonts w:ascii="Times New Roman" w:hAnsi="Times New Roman" w:cs="Times New Roman"/>
          <w:sz w:val="24"/>
          <w:szCs w:val="24"/>
          <w:lang w:val="id-ID"/>
        </w:rPr>
        <w:t>tabel 4.10 ditunjukan persamaan rekursi d</w:t>
      </w:r>
      <w:r>
        <w:rPr>
          <w:rFonts w:ascii="Times New Roman" w:hAnsi="Times New Roman" w:cs="Times New Roman"/>
          <w:sz w:val="24"/>
          <w:szCs w:val="24"/>
          <w:lang w:val="id-ID"/>
        </w:rPr>
        <w:t>ari fungsi alih filter yang dihasilkan dengan x[n] adalah</w:t>
      </w:r>
      <w:r w:rsidR="00337F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ebagai</w:t>
      </w:r>
      <w:r w:rsidR="00337FD1">
        <w:rPr>
          <w:rFonts w:ascii="Times New Roman" w:hAnsi="Times New Roman" w:cs="Times New Roman"/>
          <w:sz w:val="24"/>
          <w:szCs w:val="24"/>
          <w:lang w:val="id-ID"/>
        </w:rPr>
        <w:t xml:space="preserve"> inpu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 y[n] sebagai output. Langkah selanjutnya adalah menerapkanya kedalam program arduino.</w:t>
      </w:r>
    </w:p>
    <w:p w:rsidR="005C3BE3" w:rsidRDefault="005C3BE3" w:rsidP="005C3BE3">
      <w:pPr>
        <w:autoSpaceDE w:val="0"/>
        <w:autoSpaceDN w:val="0"/>
        <w:adjustRightInd w:val="0"/>
        <w:spacing w:after="0" w:line="480" w:lineRule="auto"/>
        <w:ind w:left="99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ikut fungsi filter IIR pada arduino yang diigunakan.</w:t>
      </w:r>
    </w:p>
    <w:p w:rsidR="005C3BE3" w:rsidRPr="00507874" w:rsidRDefault="001F0A7B" w:rsidP="005C3BE3">
      <w:pPr>
        <w:autoSpaceDE w:val="0"/>
        <w:autoSpaceDN w:val="0"/>
        <w:adjustRightInd w:val="0"/>
        <w:spacing w:after="0" w:line="480" w:lineRule="auto"/>
        <w:ind w:left="992" w:hanging="992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</w:r>
      <w:r w:rsidR="00337FD1">
        <w:rPr>
          <w:rFonts w:ascii="Times New Roman" w:hAnsi="Times New Roman" w:cs="Times New Roman"/>
          <w:sz w:val="24"/>
          <w:szCs w:val="24"/>
          <w:lang w:val="id-ID"/>
        </w:rPr>
        <w:pict>
          <v:rect id="_x0000_s1027" style="width:396.25pt;height:442.4pt;mso-position-horizontal-relative:char;mso-position-vertical-relative:line">
            <v:textbox style="mso-next-textbox:#_x0000_s1027">
              <w:txbxContent>
                <w:p w:rsidR="00287948" w:rsidRPr="00507874" w:rsidRDefault="00287948" w:rsidP="005C3B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urier New"/>
                      <w:color w:val="808080" w:themeColor="background1" w:themeShade="80"/>
                      <w:sz w:val="20"/>
                      <w:szCs w:val="20"/>
                      <w:lang w:val="id-ID" w:bidi="ar-SA"/>
                    </w:rPr>
                  </w:pPr>
                  <w:r w:rsidRPr="00507874">
                    <w:rPr>
                      <w:rFonts w:ascii="Consolas" w:eastAsiaTheme="minorHAnsi" w:hAnsi="Consolas" w:cs="Courier New"/>
                      <w:color w:val="808080" w:themeColor="background1" w:themeShade="80"/>
                      <w:sz w:val="20"/>
                      <w:szCs w:val="20"/>
                      <w:lang w:val="id-ID" w:bidi="ar-SA"/>
                    </w:rPr>
                    <w:t>// LPF Bessel, fc = 5 Hz Fs = 125 Hz Orde=10</w:t>
                  </w:r>
                </w:p>
                <w:p w:rsidR="00287948" w:rsidRPr="00507874" w:rsidRDefault="00287948" w:rsidP="005C3B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</w:pPr>
                  <w:r w:rsidRPr="008665F2">
                    <w:rPr>
                      <w:rFonts w:ascii="Consolas" w:eastAsiaTheme="minorHAnsi" w:hAnsi="Consolas" w:cs="Courier New"/>
                      <w:color w:val="00B050"/>
                      <w:sz w:val="20"/>
                      <w:szCs w:val="20"/>
                      <w:lang w:val="id-ID" w:bidi="ar-SA"/>
                    </w:rPr>
                    <w:t>#define</w:t>
                  </w: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GAIN   3.457215320e+06   </w:t>
                  </w:r>
                </w:p>
                <w:p w:rsidR="00287948" w:rsidRPr="00507874" w:rsidRDefault="00287948" w:rsidP="005C3B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</w:pPr>
                </w:p>
                <w:p w:rsidR="00287948" w:rsidRPr="00507874" w:rsidRDefault="00287948" w:rsidP="005C3B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</w:pPr>
                  <w:r w:rsidRPr="008665F2">
                    <w:rPr>
                      <w:rFonts w:ascii="Consolas" w:eastAsiaTheme="minorHAnsi" w:hAnsi="Consolas" w:cs="Courier New"/>
                      <w:b/>
                      <w:color w:val="FF0000"/>
                      <w:sz w:val="20"/>
                      <w:szCs w:val="20"/>
                      <w:lang w:val="id-ID" w:bidi="ar-SA"/>
                    </w:rPr>
                    <w:t>float</w:t>
                  </w: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IIR(</w:t>
                  </w:r>
                  <w:r w:rsidRPr="008665F2">
                    <w:rPr>
                      <w:rFonts w:ascii="Consolas" w:eastAsiaTheme="minorHAnsi" w:hAnsi="Consolas" w:cs="Courier New"/>
                      <w:b/>
                      <w:color w:val="FF0000"/>
                      <w:sz w:val="20"/>
                      <w:szCs w:val="20"/>
                      <w:lang w:val="id-ID" w:bidi="ar-SA"/>
                    </w:rPr>
                    <w:t>float</w:t>
                  </w: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value, </w:t>
                  </w:r>
                  <w:r w:rsidRPr="008665F2">
                    <w:rPr>
                      <w:rFonts w:ascii="Consolas" w:eastAsiaTheme="minorHAnsi" w:hAnsi="Consolas" w:cs="Courier New"/>
                      <w:b/>
                      <w:color w:val="FF0000"/>
                      <w:sz w:val="20"/>
                      <w:szCs w:val="20"/>
                      <w:lang w:val="id-ID" w:bidi="ar-SA"/>
                    </w:rPr>
                    <w:t>float</w:t>
                  </w: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xv[], </w:t>
                  </w:r>
                  <w:r w:rsidRPr="008665F2">
                    <w:rPr>
                      <w:rFonts w:ascii="Consolas" w:eastAsiaTheme="minorHAnsi" w:hAnsi="Consolas" w:cs="Courier New"/>
                      <w:b/>
                      <w:color w:val="FF0000"/>
                      <w:sz w:val="20"/>
                      <w:szCs w:val="20"/>
                      <w:lang w:val="id-ID" w:bidi="ar-SA"/>
                    </w:rPr>
                    <w:t>float</w:t>
                  </w: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yv[]) {</w:t>
                  </w:r>
                </w:p>
                <w:p w:rsidR="00287948" w:rsidRPr="00507874" w:rsidRDefault="00287948" w:rsidP="005C3B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</w:pP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 xv[0] = xv[1];</w:t>
                  </w:r>
                </w:p>
                <w:p w:rsidR="00287948" w:rsidRPr="00507874" w:rsidRDefault="00287948" w:rsidP="005C3B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</w:pP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 xv[1] = xv[2];</w:t>
                  </w:r>
                </w:p>
                <w:p w:rsidR="00287948" w:rsidRPr="00507874" w:rsidRDefault="00287948" w:rsidP="005C3B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</w:pP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 xv[2] = xv[3];</w:t>
                  </w:r>
                </w:p>
                <w:p w:rsidR="00287948" w:rsidRPr="00507874" w:rsidRDefault="00287948" w:rsidP="005C3B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</w:pP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 xv[3] = xv[4];</w:t>
                  </w:r>
                </w:p>
                <w:p w:rsidR="00287948" w:rsidRPr="00507874" w:rsidRDefault="00287948" w:rsidP="005C3B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</w:pP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 xv[4] = xv[5];</w:t>
                  </w:r>
                </w:p>
                <w:p w:rsidR="00287948" w:rsidRPr="00507874" w:rsidRDefault="00287948" w:rsidP="005C3B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</w:pP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 xv[5] = xv[6];</w:t>
                  </w:r>
                </w:p>
                <w:p w:rsidR="00287948" w:rsidRPr="00507874" w:rsidRDefault="00287948" w:rsidP="005C3B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</w:pP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 xv[6] = xv[7];</w:t>
                  </w:r>
                </w:p>
                <w:p w:rsidR="00287948" w:rsidRPr="00507874" w:rsidRDefault="00287948" w:rsidP="005C3B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</w:pP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 xv[7] = xv[8];</w:t>
                  </w:r>
                </w:p>
                <w:p w:rsidR="00287948" w:rsidRPr="00507874" w:rsidRDefault="00287948" w:rsidP="005C3B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</w:pP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 xv[8] = xv[9];</w:t>
                  </w:r>
                </w:p>
                <w:p w:rsidR="00287948" w:rsidRPr="00507874" w:rsidRDefault="00287948" w:rsidP="005C3B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</w:pP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 xv[9] = xv[10];</w:t>
                  </w:r>
                </w:p>
                <w:p w:rsidR="00287948" w:rsidRPr="00507874" w:rsidRDefault="00287948" w:rsidP="005C3B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</w:pP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 xv[10] = value / GAIN;</w:t>
                  </w:r>
                </w:p>
                <w:p w:rsidR="00287948" w:rsidRPr="00507874" w:rsidRDefault="00287948" w:rsidP="005C3B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</w:pP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 </w:t>
                  </w:r>
                </w:p>
                <w:p w:rsidR="00337FD1" w:rsidRPr="00507874" w:rsidRDefault="00337FD1" w:rsidP="00337F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</w:pP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 yv[1] = yv[2];</w:t>
                  </w:r>
                </w:p>
                <w:p w:rsidR="00337FD1" w:rsidRPr="00507874" w:rsidRDefault="00337FD1" w:rsidP="00337F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</w:pP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 yv[2] = yv[3];</w:t>
                  </w:r>
                </w:p>
                <w:p w:rsidR="00337FD1" w:rsidRPr="00507874" w:rsidRDefault="00337FD1" w:rsidP="00337F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</w:pP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 yv[3] = yv[4];</w:t>
                  </w:r>
                </w:p>
                <w:p w:rsidR="00337FD1" w:rsidRPr="00507874" w:rsidRDefault="00337FD1" w:rsidP="00337F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</w:pP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 yv[4] = yv[5];</w:t>
                  </w:r>
                </w:p>
                <w:p w:rsidR="00337FD1" w:rsidRPr="00507874" w:rsidRDefault="00337FD1" w:rsidP="00337F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</w:pP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 yv[5] = yv[6];</w:t>
                  </w:r>
                </w:p>
                <w:p w:rsidR="00337FD1" w:rsidRPr="00507874" w:rsidRDefault="00337FD1" w:rsidP="00337F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</w:pP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 yv[6] = yv[7];</w:t>
                  </w:r>
                </w:p>
                <w:p w:rsidR="00337FD1" w:rsidRPr="00507874" w:rsidRDefault="00337FD1" w:rsidP="00337F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</w:pP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 yv[7] = yv[8];</w:t>
                  </w:r>
                </w:p>
                <w:p w:rsidR="00337FD1" w:rsidRPr="00507874" w:rsidRDefault="00337FD1" w:rsidP="00337F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</w:pP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 yv[8] = yv[9];</w:t>
                  </w:r>
                </w:p>
                <w:p w:rsidR="00337FD1" w:rsidRPr="00507874" w:rsidRDefault="00337FD1" w:rsidP="00337F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</w:pP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 yv[9] = yv[10];</w:t>
                  </w:r>
                </w:p>
                <w:p w:rsidR="00337FD1" w:rsidRDefault="00337FD1" w:rsidP="00337FD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276" w:hanging="1276"/>
                    <w:jc w:val="both"/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</w:pPr>
                  <w:r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 yv[10] = (xv[0]</w:t>
                  </w: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>+xv[10]) + 10*(xv[1]+xv[9]) + 45*(xv[2]+xv[8]) + 120*(xv[3]+xv[7]) + 210*(xv[4]+xv[6]) + 252*xv[5]</w:t>
                  </w:r>
                  <w:r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</w:t>
                  </w: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+ </w:t>
                  </w:r>
                  <w:r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    </w:t>
                  </w: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>(-0.0217192171*yv[0]) + (0.3012846437</w:t>
                  </w:r>
                  <w:r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>*</w:t>
                  </w: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>yv[1])</w:t>
                  </w:r>
                  <w:r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</w:t>
                  </w: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+ </w:t>
                  </w:r>
                  <w:r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        </w:t>
                  </w: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>(-1.8998620952*yv[2]) + (7.1765621146*yv[3])</w:t>
                  </w:r>
                  <w:r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</w:t>
                  </w: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+ </w:t>
                  </w:r>
                  <w:r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        </w:t>
                  </w: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>(-17.9969646061*yv[4]) + (31.3334899657*yv[5])</w:t>
                  </w:r>
                  <w:r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</w:t>
                  </w: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+ </w:t>
                  </w:r>
                  <w:r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       </w:t>
                  </w: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>(-38.3927239217*yv[6]) + (32.7257173947*yv[7])</w:t>
                  </w:r>
                  <w:r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</w:t>
                  </w: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+ </w:t>
                  </w:r>
                  <w:r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      </w:t>
                  </w: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(-18.5945171308*yv[8]) </w:t>
                  </w:r>
                  <w:r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 </w:t>
                  </w: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+ </w:t>
                  </w:r>
                  <w:r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  </w:t>
                  </w: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>(</w:t>
                  </w:r>
                  <w:r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>6.3684366602</w:t>
                  </w: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>*yv[9]);</w:t>
                  </w:r>
                </w:p>
                <w:p w:rsidR="00337FD1" w:rsidRPr="00507874" w:rsidRDefault="00337FD1" w:rsidP="00337FD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276" w:hanging="1276"/>
                    <w:jc w:val="both"/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</w:pPr>
                </w:p>
                <w:p w:rsidR="00337FD1" w:rsidRPr="00507874" w:rsidRDefault="00337FD1" w:rsidP="00337F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</w:pP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 xml:space="preserve">  </w:t>
                  </w:r>
                  <w:r w:rsidRPr="008665F2">
                    <w:rPr>
                      <w:rFonts w:ascii="Consolas" w:eastAsiaTheme="minorHAnsi" w:hAnsi="Consolas" w:cs="Courier New"/>
                      <w:b/>
                      <w:color w:val="FF0000"/>
                      <w:sz w:val="20"/>
                      <w:szCs w:val="20"/>
                      <w:lang w:val="id-ID" w:bidi="ar-SA"/>
                    </w:rPr>
                    <w:t xml:space="preserve">return </w:t>
                  </w: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>yv[10];</w:t>
                  </w:r>
                </w:p>
                <w:p w:rsidR="00337FD1" w:rsidRPr="00507874" w:rsidRDefault="00337FD1" w:rsidP="00337F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</w:pPr>
                  <w:r w:rsidRPr="00507874">
                    <w:rPr>
                      <w:rFonts w:ascii="Consolas" w:eastAsiaTheme="minorHAnsi" w:hAnsi="Consolas" w:cs="Courier New"/>
                      <w:sz w:val="20"/>
                      <w:szCs w:val="20"/>
                      <w:lang w:val="id-ID" w:bidi="ar-SA"/>
                    </w:rPr>
                    <w:t>}</w:t>
                  </w:r>
                </w:p>
                <w:p w:rsidR="00337FD1" w:rsidRDefault="00337FD1" w:rsidP="00337FD1"/>
              </w:txbxContent>
            </v:textbox>
            <w10:wrap type="none"/>
            <w10:anchorlock/>
          </v:rect>
        </w:pict>
      </w:r>
    </w:p>
    <w:p w:rsidR="005C3BE3" w:rsidRDefault="005C3BE3" w:rsidP="005C3BE3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C3BE3" w:rsidRDefault="005C3BE3" w:rsidP="005C3BE3">
      <w:pPr>
        <w:autoSpaceDE w:val="0"/>
        <w:autoSpaceDN w:val="0"/>
        <w:adjustRightInd w:val="0"/>
        <w:spacing w:after="0" w:line="480" w:lineRule="auto"/>
        <w:ind w:left="99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Untuk memanggil fungsi IIR diatas dilakukan dengan cara sebagai berikut.</w:t>
      </w:r>
    </w:p>
    <w:p w:rsidR="005C3BE3" w:rsidRPr="00B32E60" w:rsidRDefault="005C3BE3" w:rsidP="005C3BE3">
      <w:pPr>
        <w:autoSpaceDE w:val="0"/>
        <w:autoSpaceDN w:val="0"/>
        <w:adjustRightInd w:val="0"/>
        <w:spacing w:after="0" w:line="360" w:lineRule="auto"/>
        <w:ind w:firstLine="1701"/>
        <w:rPr>
          <w:rFonts w:ascii="Consolas" w:eastAsiaTheme="minorHAnsi" w:hAnsi="Consolas" w:cs="Courier New"/>
          <w:color w:val="808080" w:themeColor="background1" w:themeShade="80"/>
          <w:sz w:val="20"/>
          <w:szCs w:val="20"/>
          <w:lang w:val="id-ID" w:bidi="ar-SA"/>
        </w:rPr>
      </w:pPr>
      <w:r w:rsidRPr="00B32E60">
        <w:rPr>
          <w:rFonts w:ascii="Consolas" w:eastAsiaTheme="minorHAnsi" w:hAnsi="Consolas" w:cs="Courier New"/>
          <w:color w:val="808080" w:themeColor="background1" w:themeShade="80"/>
          <w:sz w:val="20"/>
          <w:szCs w:val="20"/>
          <w:lang w:val="id-ID" w:bidi="ar-SA"/>
        </w:rPr>
        <w:t>//============ Filtering data akselerometer==========//</w:t>
      </w:r>
    </w:p>
    <w:p w:rsidR="005C3BE3" w:rsidRDefault="005C3BE3" w:rsidP="005C3BE3">
      <w:pPr>
        <w:autoSpaceDE w:val="0"/>
        <w:autoSpaceDN w:val="0"/>
        <w:adjustRightInd w:val="0"/>
        <w:spacing w:after="0" w:line="360" w:lineRule="auto"/>
        <w:ind w:firstLine="1701"/>
        <w:rPr>
          <w:rFonts w:ascii="Consolas" w:eastAsiaTheme="minorHAnsi" w:hAnsi="Consolas" w:cs="Courier New"/>
          <w:sz w:val="20"/>
          <w:szCs w:val="20"/>
          <w:lang w:val="id-ID" w:bidi="ar-SA"/>
        </w:rPr>
      </w:pPr>
      <w:r w:rsidRPr="00B32E60">
        <w:rPr>
          <w:rFonts w:ascii="Consolas" w:eastAsiaTheme="minorHAnsi" w:hAnsi="Consolas" w:cs="Courier New"/>
          <w:b/>
          <w:color w:val="FF0000"/>
          <w:sz w:val="20"/>
          <w:szCs w:val="20"/>
          <w:lang w:val="id-ID" w:bidi="ar-SA"/>
        </w:rPr>
        <w:t>float</w:t>
      </w:r>
      <w:r>
        <w:rPr>
          <w:rFonts w:ascii="Consolas" w:eastAsiaTheme="minorHAnsi" w:hAnsi="Consolas" w:cs="Courier New"/>
          <w:sz w:val="20"/>
          <w:szCs w:val="20"/>
          <w:lang w:val="id-ID" w:bidi="ar-SA"/>
        </w:rPr>
        <w:t xml:space="preserve"> accelXIn[11], accelXIn[11], accelXIn[11];</w:t>
      </w:r>
    </w:p>
    <w:p w:rsidR="005C3BE3" w:rsidRDefault="005C3BE3" w:rsidP="005C3BE3">
      <w:pPr>
        <w:autoSpaceDE w:val="0"/>
        <w:autoSpaceDN w:val="0"/>
        <w:adjustRightInd w:val="0"/>
        <w:spacing w:after="0" w:line="360" w:lineRule="auto"/>
        <w:ind w:firstLine="1701"/>
        <w:rPr>
          <w:rFonts w:ascii="Consolas" w:eastAsiaTheme="minorHAnsi" w:hAnsi="Consolas" w:cs="Courier New"/>
          <w:sz w:val="20"/>
          <w:szCs w:val="20"/>
          <w:lang w:val="id-ID" w:bidi="ar-SA"/>
        </w:rPr>
      </w:pPr>
      <w:r w:rsidRPr="00B32E60">
        <w:rPr>
          <w:rFonts w:ascii="Consolas" w:eastAsiaTheme="minorHAnsi" w:hAnsi="Consolas" w:cs="Courier New"/>
          <w:b/>
          <w:color w:val="FF0000"/>
          <w:sz w:val="20"/>
          <w:szCs w:val="20"/>
          <w:lang w:val="id-ID" w:bidi="ar-SA"/>
        </w:rPr>
        <w:t>float</w:t>
      </w:r>
      <w:r>
        <w:rPr>
          <w:rFonts w:ascii="Consolas" w:eastAsiaTheme="minorHAnsi" w:hAnsi="Consolas" w:cs="Courier New"/>
          <w:sz w:val="20"/>
          <w:szCs w:val="20"/>
          <w:lang w:val="id-ID" w:bidi="ar-SA"/>
        </w:rPr>
        <w:t xml:space="preserve"> accelXOut[11], accelXOut[11], accelXOut[11];</w:t>
      </w:r>
    </w:p>
    <w:p w:rsidR="005C3BE3" w:rsidRDefault="005C3BE3" w:rsidP="005C3BE3">
      <w:pPr>
        <w:autoSpaceDE w:val="0"/>
        <w:autoSpaceDN w:val="0"/>
        <w:adjustRightInd w:val="0"/>
        <w:spacing w:after="0" w:line="360" w:lineRule="auto"/>
        <w:ind w:firstLine="1701"/>
        <w:rPr>
          <w:rFonts w:ascii="Consolas" w:eastAsiaTheme="minorHAnsi" w:hAnsi="Consolas" w:cs="Courier New"/>
          <w:sz w:val="20"/>
          <w:szCs w:val="20"/>
          <w:lang w:val="id-ID" w:bidi="ar-SA"/>
        </w:rPr>
      </w:pPr>
    </w:p>
    <w:p w:rsidR="005C3BE3" w:rsidRPr="00806CAB" w:rsidRDefault="005C3BE3" w:rsidP="005C3BE3">
      <w:pPr>
        <w:autoSpaceDE w:val="0"/>
        <w:autoSpaceDN w:val="0"/>
        <w:adjustRightInd w:val="0"/>
        <w:spacing w:after="0" w:line="360" w:lineRule="auto"/>
        <w:ind w:firstLine="1701"/>
        <w:rPr>
          <w:rFonts w:ascii="Consolas" w:eastAsiaTheme="minorHAnsi" w:hAnsi="Consolas" w:cs="Courier New"/>
          <w:sz w:val="20"/>
          <w:szCs w:val="20"/>
          <w:lang w:val="id-ID" w:bidi="ar-SA"/>
        </w:rPr>
      </w:pPr>
      <w:r w:rsidRPr="00B32E60">
        <w:rPr>
          <w:rFonts w:ascii="Consolas" w:eastAsiaTheme="minorHAnsi" w:hAnsi="Consolas" w:cs="Courier New"/>
          <w:b/>
          <w:color w:val="FF0000"/>
          <w:sz w:val="20"/>
          <w:szCs w:val="20"/>
          <w:lang w:val="id-ID" w:bidi="ar-SA"/>
        </w:rPr>
        <w:t>float</w:t>
      </w:r>
      <w:r w:rsidRPr="00B32E60">
        <w:rPr>
          <w:rFonts w:ascii="Consolas" w:eastAsiaTheme="minorHAnsi" w:hAnsi="Consolas" w:cs="Courier New"/>
          <w:b/>
          <w:sz w:val="20"/>
          <w:szCs w:val="20"/>
          <w:lang w:val="id-ID" w:bidi="ar-SA"/>
        </w:rPr>
        <w:t xml:space="preserve"> </w:t>
      </w:r>
      <w:r w:rsidRPr="00806CAB">
        <w:rPr>
          <w:rFonts w:ascii="Consolas" w:eastAsiaTheme="minorHAnsi" w:hAnsi="Consolas" w:cs="Courier New"/>
          <w:sz w:val="20"/>
          <w:szCs w:val="20"/>
          <w:lang w:val="id-ID" w:bidi="ar-SA"/>
        </w:rPr>
        <w:t xml:space="preserve">accelX = </w:t>
      </w:r>
      <w:r>
        <w:rPr>
          <w:rFonts w:ascii="Consolas" w:eastAsiaTheme="minorHAnsi" w:hAnsi="Consolas" w:cs="Courier New"/>
          <w:sz w:val="20"/>
          <w:szCs w:val="20"/>
          <w:lang w:val="id-ID" w:bidi="ar-SA"/>
        </w:rPr>
        <w:t>IIR(Ax, accelXIn, accelXOut</w:t>
      </w:r>
      <w:r w:rsidRPr="00806CAB">
        <w:rPr>
          <w:rFonts w:ascii="Consolas" w:eastAsiaTheme="minorHAnsi" w:hAnsi="Consolas" w:cs="Courier New"/>
          <w:sz w:val="20"/>
          <w:szCs w:val="20"/>
          <w:lang w:val="id-ID" w:bidi="ar-SA"/>
        </w:rPr>
        <w:t>);</w:t>
      </w:r>
    </w:p>
    <w:p w:rsidR="005C3BE3" w:rsidRPr="00806CAB" w:rsidRDefault="005C3BE3" w:rsidP="005C3BE3">
      <w:pPr>
        <w:autoSpaceDE w:val="0"/>
        <w:autoSpaceDN w:val="0"/>
        <w:adjustRightInd w:val="0"/>
        <w:spacing w:after="0" w:line="360" w:lineRule="auto"/>
        <w:ind w:firstLine="1701"/>
        <w:rPr>
          <w:rFonts w:ascii="Consolas" w:eastAsiaTheme="minorHAnsi" w:hAnsi="Consolas" w:cs="Courier New"/>
          <w:sz w:val="20"/>
          <w:szCs w:val="20"/>
          <w:lang w:val="id-ID" w:bidi="ar-SA"/>
        </w:rPr>
      </w:pPr>
      <w:r w:rsidRPr="00B32E60">
        <w:rPr>
          <w:rFonts w:ascii="Consolas" w:eastAsiaTheme="minorHAnsi" w:hAnsi="Consolas" w:cs="Courier New"/>
          <w:b/>
          <w:color w:val="FF0000"/>
          <w:sz w:val="20"/>
          <w:szCs w:val="20"/>
          <w:lang w:val="id-ID" w:bidi="ar-SA"/>
        </w:rPr>
        <w:t>float</w:t>
      </w:r>
      <w:r w:rsidRPr="00B32E60">
        <w:rPr>
          <w:rFonts w:ascii="Consolas" w:eastAsiaTheme="minorHAnsi" w:hAnsi="Consolas" w:cs="Courier New"/>
          <w:b/>
          <w:sz w:val="20"/>
          <w:szCs w:val="20"/>
          <w:lang w:val="id-ID" w:bidi="ar-SA"/>
        </w:rPr>
        <w:t xml:space="preserve"> </w:t>
      </w:r>
      <w:r w:rsidRPr="00806CAB">
        <w:rPr>
          <w:rFonts w:ascii="Consolas" w:eastAsiaTheme="minorHAnsi" w:hAnsi="Consolas" w:cs="Courier New"/>
          <w:sz w:val="20"/>
          <w:szCs w:val="20"/>
          <w:lang w:val="id-ID" w:bidi="ar-SA"/>
        </w:rPr>
        <w:t>accelY = IIR(Ay,</w:t>
      </w:r>
      <w:r>
        <w:rPr>
          <w:rFonts w:ascii="Consolas" w:eastAsiaTheme="minorHAnsi" w:hAnsi="Consolas" w:cs="Courier New"/>
          <w:sz w:val="20"/>
          <w:szCs w:val="20"/>
          <w:lang w:val="id-ID" w:bidi="ar-SA"/>
        </w:rPr>
        <w:t xml:space="preserve"> </w:t>
      </w:r>
      <w:r w:rsidRPr="00806CAB">
        <w:rPr>
          <w:rFonts w:ascii="Consolas" w:eastAsiaTheme="minorHAnsi" w:hAnsi="Consolas" w:cs="Courier New"/>
          <w:sz w:val="20"/>
          <w:szCs w:val="20"/>
          <w:lang w:val="id-ID" w:bidi="ar-SA"/>
        </w:rPr>
        <w:t>accelYIn, accelYOut);</w:t>
      </w:r>
    </w:p>
    <w:p w:rsidR="005C3BE3" w:rsidRPr="00806CAB" w:rsidRDefault="005C3BE3" w:rsidP="005C3BE3">
      <w:pPr>
        <w:autoSpaceDE w:val="0"/>
        <w:autoSpaceDN w:val="0"/>
        <w:adjustRightInd w:val="0"/>
        <w:spacing w:after="0" w:line="360" w:lineRule="auto"/>
        <w:ind w:firstLine="1701"/>
        <w:rPr>
          <w:rFonts w:ascii="Consolas" w:eastAsiaTheme="minorHAnsi" w:hAnsi="Consolas" w:cs="Courier New"/>
          <w:sz w:val="20"/>
          <w:szCs w:val="20"/>
          <w:lang w:val="id-ID" w:bidi="ar-SA"/>
        </w:rPr>
      </w:pPr>
      <w:r w:rsidRPr="00B32E60">
        <w:rPr>
          <w:rFonts w:ascii="Consolas" w:eastAsiaTheme="minorHAnsi" w:hAnsi="Consolas" w:cs="Courier New"/>
          <w:b/>
          <w:color w:val="FF0000"/>
          <w:sz w:val="20"/>
          <w:szCs w:val="20"/>
          <w:lang w:val="id-ID" w:bidi="ar-SA"/>
        </w:rPr>
        <w:t>float</w:t>
      </w:r>
      <w:r>
        <w:rPr>
          <w:rFonts w:ascii="Consolas" w:eastAsiaTheme="minorHAnsi" w:hAnsi="Consolas" w:cs="Courier New"/>
          <w:sz w:val="20"/>
          <w:szCs w:val="20"/>
          <w:lang w:val="id-ID" w:bidi="ar-SA"/>
        </w:rPr>
        <w:t xml:space="preserve"> accelZ = IIR(Az, accelZIn</w:t>
      </w:r>
      <w:r w:rsidRPr="00806CAB">
        <w:rPr>
          <w:rFonts w:ascii="Consolas" w:eastAsiaTheme="minorHAnsi" w:hAnsi="Consolas" w:cs="Courier New"/>
          <w:sz w:val="20"/>
          <w:szCs w:val="20"/>
          <w:lang w:val="id-ID" w:bidi="ar-SA"/>
        </w:rPr>
        <w:t>, accelZOut);</w:t>
      </w:r>
    </w:p>
    <w:p w:rsidR="005C3BE3" w:rsidRDefault="005C3BE3" w:rsidP="005C3BE3">
      <w:pPr>
        <w:autoSpaceDE w:val="0"/>
        <w:autoSpaceDN w:val="0"/>
        <w:adjustRightInd w:val="0"/>
        <w:spacing w:after="0" w:line="480" w:lineRule="auto"/>
        <w:ind w:left="99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C3BE3" w:rsidRPr="00E94F9D" w:rsidRDefault="005C3BE3" w:rsidP="004A446E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480" w:lineRule="auto"/>
        <w:ind w:hanging="45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94F9D">
        <w:rPr>
          <w:rFonts w:ascii="Times New Roman" w:hAnsi="Times New Roman" w:cs="Times New Roman"/>
          <w:b/>
          <w:sz w:val="24"/>
          <w:szCs w:val="24"/>
          <w:lang w:val="id-ID"/>
        </w:rPr>
        <w:t>Hasil Pengukuran Setelah Menggunakan Filter</w:t>
      </w:r>
    </w:p>
    <w:p w:rsidR="005C3BE3" w:rsidRDefault="005C3BE3" w:rsidP="005C3BE3">
      <w:pPr>
        <w:autoSpaceDE w:val="0"/>
        <w:autoSpaceDN w:val="0"/>
        <w:adjustRightInd w:val="0"/>
        <w:spacing w:after="0" w:line="480" w:lineRule="auto"/>
        <w:ind w:left="99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ukuran kembali dilakukan dengan metode mengukur percepatan pada masing-masing sumbu dengan arah pergerakan positif dan negatif untuk mengetahui efek penggunaan filter pada modul.</w:t>
      </w:r>
    </w:p>
    <w:p w:rsidR="005C3BE3" w:rsidRDefault="005C3BE3" w:rsidP="005C3BE3">
      <w:pPr>
        <w:autoSpaceDE w:val="0"/>
        <w:autoSpaceDN w:val="0"/>
        <w:adjustRightInd w:val="0"/>
        <w:spacing w:after="0" w:line="480" w:lineRule="auto"/>
        <w:ind w:left="99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 yang didapat pada pengukuran sumbu X, Y, dan Z pada arah positif maupun negatif ditunjukan oleh gambar 4.</w:t>
      </w:r>
      <w:r w:rsidR="004A446E">
        <w:rPr>
          <w:rFonts w:ascii="Times New Roman" w:hAnsi="Times New Roman" w:cs="Times New Roman"/>
          <w:sz w:val="24"/>
          <w:szCs w:val="24"/>
          <w:lang w:val="id-ID"/>
        </w:rPr>
        <w:t>3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erikut.</w:t>
      </w:r>
    </w:p>
    <w:p w:rsidR="005C3BE3" w:rsidRDefault="005C3BE3" w:rsidP="005C3BE3">
      <w:pPr>
        <w:autoSpaceDE w:val="0"/>
        <w:autoSpaceDN w:val="0"/>
        <w:adjustRightInd w:val="0"/>
        <w:spacing w:after="0" w:line="480" w:lineRule="auto"/>
        <w:ind w:left="992" w:hanging="992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 w:bidi="ar-SA"/>
        </w:rPr>
        <w:drawing>
          <wp:inline distT="0" distB="0" distL="0" distR="0">
            <wp:extent cx="5038090" cy="1759585"/>
            <wp:effectExtent l="19050" t="0" r="0" b="0"/>
            <wp:docPr id="16" name="Picture 22" descr="D:\Job's\Skripsi\Image\filter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Job's\Skripsi\Image\filterx1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E3" w:rsidRDefault="005C3BE3" w:rsidP="005C3BE3">
      <w:pPr>
        <w:autoSpaceDE w:val="0"/>
        <w:autoSpaceDN w:val="0"/>
        <w:adjustRightInd w:val="0"/>
        <w:spacing w:after="0" w:line="480" w:lineRule="auto"/>
        <w:ind w:left="992" w:hanging="992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(a)</w:t>
      </w:r>
    </w:p>
    <w:p w:rsidR="005C3BE3" w:rsidRDefault="005C3BE3" w:rsidP="005C3BE3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 w:bidi="ar-SA"/>
        </w:rPr>
        <w:lastRenderedPageBreak/>
        <w:drawing>
          <wp:inline distT="0" distB="0" distL="0" distR="0">
            <wp:extent cx="5029200" cy="1768475"/>
            <wp:effectExtent l="19050" t="0" r="0" b="0"/>
            <wp:docPr id="10" name="Picture 23" descr="D:\Job's\Skripsi\Image\filte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Job's\Skripsi\Image\filtery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E3" w:rsidRDefault="005C3BE3" w:rsidP="005C3BE3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(b)</w:t>
      </w:r>
    </w:p>
    <w:p w:rsidR="005C3BE3" w:rsidRDefault="005C3BE3" w:rsidP="005C3BE3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 w:bidi="ar-SA"/>
        </w:rPr>
        <w:drawing>
          <wp:inline distT="0" distB="0" distL="0" distR="0">
            <wp:extent cx="5038090" cy="1794510"/>
            <wp:effectExtent l="19050" t="0" r="0" b="0"/>
            <wp:docPr id="11" name="Picture 24" descr="D:\Job's\Skripsi\Image\filter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Job's\Skripsi\Image\filterz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E3" w:rsidRDefault="005C3BE3" w:rsidP="005C3BE3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(c)</w:t>
      </w:r>
    </w:p>
    <w:p w:rsidR="005C3BE3" w:rsidRDefault="005C3BE3" w:rsidP="005C3BE3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 w:bidi="ar-SA"/>
        </w:rPr>
        <w:drawing>
          <wp:inline distT="0" distB="0" distL="0" distR="0">
            <wp:extent cx="5029200" cy="1785620"/>
            <wp:effectExtent l="19050" t="0" r="0" b="0"/>
            <wp:docPr id="12" name="Picture 25" descr="D:\Job's\Skripsi\Image\filter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Job's\Skripsi\Image\filterx2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E3" w:rsidRDefault="005C3BE3" w:rsidP="005C3BE3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(d)</w:t>
      </w:r>
    </w:p>
    <w:p w:rsidR="005C3BE3" w:rsidRDefault="005C3BE3" w:rsidP="005C3BE3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 w:bidi="ar-SA"/>
        </w:rPr>
        <w:lastRenderedPageBreak/>
        <w:drawing>
          <wp:inline distT="0" distB="0" distL="0" distR="0">
            <wp:extent cx="5038090" cy="1785620"/>
            <wp:effectExtent l="19050" t="0" r="0" b="0"/>
            <wp:docPr id="13" name="Picture 26" descr="D:\Job's\Skripsi\Image\filter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Job's\Skripsi\Image\filtery2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E3" w:rsidRDefault="005C3BE3" w:rsidP="005C3BE3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(e)</w:t>
      </w:r>
    </w:p>
    <w:p w:rsidR="005C3BE3" w:rsidRDefault="005C3BE3" w:rsidP="005C3BE3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 w:bidi="ar-SA"/>
        </w:rPr>
        <w:drawing>
          <wp:inline distT="0" distB="0" distL="0" distR="0">
            <wp:extent cx="5029200" cy="1785620"/>
            <wp:effectExtent l="19050" t="0" r="0" b="0"/>
            <wp:docPr id="14" name="Picture 27" descr="D:\Job's\Skripsi\Image\filter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Job's\Skripsi\Image\filterz2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E3" w:rsidRDefault="005C3BE3" w:rsidP="005C3BE3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(f)</w:t>
      </w:r>
    </w:p>
    <w:p w:rsidR="005C3BE3" w:rsidRDefault="005C3BE3" w:rsidP="005C3BE3">
      <w:pPr>
        <w:autoSpaceDE w:val="0"/>
        <w:autoSpaceDN w:val="0"/>
        <w:adjustRightInd w:val="0"/>
        <w:spacing w:after="0" w:line="480" w:lineRule="auto"/>
        <w:ind w:firstLine="993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>Gambar 4.</w:t>
      </w:r>
      <w:r w:rsidR="004A446E">
        <w:rPr>
          <w:rFonts w:ascii="Times New Roman" w:hAnsi="Times New Roman" w:cs="Times New Roman"/>
          <w:i/>
          <w:sz w:val="24"/>
          <w:szCs w:val="24"/>
          <w:lang w:val="id-ID"/>
        </w:rPr>
        <w:t>32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Hasil pengujian akselerometer setelah difilter (a) Sumbu x arah positif, (b)</w:t>
      </w:r>
      <w:r w:rsidRPr="00CD3B30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Sumbu x arah positif, (c)</w:t>
      </w:r>
      <w:r w:rsidRPr="00CD3B30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Sumbu z arah positif,  (d)Sumbu x arah negatif,(e)</w:t>
      </w:r>
      <w:r w:rsidRPr="00CD3B30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Sumbu y arah negatif,(f) Sumbu z arah negatif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:rsidR="005C3BE3" w:rsidRDefault="005C3BE3" w:rsidP="005C3BE3">
      <w:pPr>
        <w:autoSpaceDE w:val="0"/>
        <w:autoSpaceDN w:val="0"/>
        <w:adjustRightInd w:val="0"/>
        <w:spacing w:after="0" w:line="480" w:lineRule="auto"/>
        <w:ind w:firstLine="993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C3BE3" w:rsidRDefault="005C3BE3" w:rsidP="005C3BE3">
      <w:pPr>
        <w:autoSpaceDE w:val="0"/>
        <w:autoSpaceDN w:val="0"/>
        <w:adjustRightInd w:val="0"/>
        <w:spacing w:after="0" w:line="480" w:lineRule="auto"/>
        <w:ind w:left="99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dasarkan grafik yang ditunjukan oleh gambar 4.</w:t>
      </w:r>
      <w:r w:rsidR="004A446E">
        <w:rPr>
          <w:rFonts w:ascii="Times New Roman" w:hAnsi="Times New Roman" w:cs="Times New Roman"/>
          <w:sz w:val="24"/>
          <w:szCs w:val="24"/>
          <w:lang w:val="id-ID"/>
        </w:rPr>
        <w:t>3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tas tampak bahwa hasil yang didapatkan setelah menerapkan filter pada akusisi data akselerometer menunjukan kurva pergerakan lebih halus dan lebih baik. Tampak bahwa noise pada tiap – tiap sumbu dapat dikurangi. Hal ini menunjukan bahwa filter bekerja sesuai dengan yang diharapkan.</w:t>
      </w:r>
    </w:p>
    <w:p w:rsidR="005C3BE3" w:rsidRDefault="005C3BE3" w:rsidP="005C3BE3">
      <w:pPr>
        <w:autoSpaceDE w:val="0"/>
        <w:autoSpaceDN w:val="0"/>
        <w:adjustRightInd w:val="0"/>
        <w:spacing w:after="0" w:line="480" w:lineRule="auto"/>
        <w:ind w:left="99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Langkah selanjutnya adalah melakukan double integral untuk mendapatkan data jarak perpindahan. Untuk hasil masing – masing pergerakan sumbu, hasil double integral ditunjukan oleh tabel 4.1</w:t>
      </w:r>
      <w:r w:rsidR="004A446E"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bawah.</w:t>
      </w:r>
    </w:p>
    <w:p w:rsidR="005C3BE3" w:rsidRDefault="005C3BE3" w:rsidP="005C3BE3">
      <w:pPr>
        <w:autoSpaceDE w:val="0"/>
        <w:autoSpaceDN w:val="0"/>
        <w:adjustRightInd w:val="0"/>
        <w:spacing w:after="0" w:line="480" w:lineRule="auto"/>
        <w:ind w:left="992"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1</w:t>
      </w:r>
      <w:r w:rsidR="004A446E"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ta hasil pengujian pergerakan akselerometer pada sumbu x, y, dan z setelah difilter</w:t>
      </w:r>
    </w:p>
    <w:tbl>
      <w:tblPr>
        <w:tblW w:w="0" w:type="auto"/>
        <w:jc w:val="center"/>
        <w:tblInd w:w="94" w:type="dxa"/>
        <w:tblCellMar>
          <w:left w:w="85" w:type="dxa"/>
          <w:right w:w="85" w:type="dxa"/>
        </w:tblCellMar>
        <w:tblLook w:val="04A0"/>
      </w:tblPr>
      <w:tblGrid>
        <w:gridCol w:w="1105"/>
        <w:gridCol w:w="879"/>
        <w:gridCol w:w="672"/>
        <w:gridCol w:w="879"/>
        <w:gridCol w:w="672"/>
        <w:gridCol w:w="879"/>
        <w:gridCol w:w="672"/>
      </w:tblGrid>
      <w:tr w:rsidR="005C3BE3" w:rsidRPr="002325F3" w:rsidTr="00814799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Jarak (cm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Z</w:t>
            </w:r>
          </w:p>
        </w:tc>
      </w:tr>
      <w:tr w:rsidR="005C3BE3" w:rsidRPr="002325F3" w:rsidTr="00814799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Teruk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i/>
                <w:iCs/>
                <w:color w:val="000000"/>
                <w:lang w:val="id-ID" w:eastAsia="id-ID" w:bidi="ar-SA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Teruk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i/>
                <w:iCs/>
                <w:color w:val="000000"/>
                <w:lang w:val="id-ID" w:eastAsia="id-ID" w:bidi="ar-SA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Teruk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i/>
                <w:iCs/>
                <w:color w:val="000000"/>
                <w:lang w:val="id-ID" w:eastAsia="id-ID" w:bidi="ar-SA"/>
              </w:rPr>
              <w:t>Error</w:t>
            </w:r>
          </w:p>
        </w:tc>
      </w:tr>
      <w:tr w:rsidR="005C3BE3" w:rsidRPr="002325F3" w:rsidTr="0081479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1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1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1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1.75</w:t>
            </w:r>
          </w:p>
        </w:tc>
      </w:tr>
      <w:tr w:rsidR="005C3BE3" w:rsidRPr="002325F3" w:rsidTr="0081479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2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2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2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79</w:t>
            </w:r>
          </w:p>
        </w:tc>
      </w:tr>
      <w:tr w:rsidR="005C3BE3" w:rsidRPr="002325F3" w:rsidTr="0081479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3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3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3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2.29</w:t>
            </w:r>
          </w:p>
        </w:tc>
      </w:tr>
      <w:tr w:rsidR="005C3BE3" w:rsidRPr="002325F3" w:rsidTr="0081479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4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4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4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2.71</w:t>
            </w:r>
          </w:p>
        </w:tc>
      </w:tr>
      <w:tr w:rsidR="005C3BE3" w:rsidRPr="002325F3" w:rsidTr="0081479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5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5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5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3.18</w:t>
            </w:r>
          </w:p>
        </w:tc>
      </w:tr>
      <w:tr w:rsidR="005C3BE3" w:rsidRPr="002325F3" w:rsidTr="0081479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1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1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1.45</w:t>
            </w:r>
          </w:p>
        </w:tc>
      </w:tr>
      <w:tr w:rsidR="005C3BE3" w:rsidRPr="002325F3" w:rsidTr="0081479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19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2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21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1.80</w:t>
            </w:r>
          </w:p>
        </w:tc>
      </w:tr>
      <w:tr w:rsidR="005C3BE3" w:rsidRPr="002325F3" w:rsidTr="0081479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3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3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2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44</w:t>
            </w:r>
          </w:p>
        </w:tc>
      </w:tr>
      <w:tr w:rsidR="005C3BE3" w:rsidRPr="002325F3" w:rsidTr="0081479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4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4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3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08</w:t>
            </w:r>
          </w:p>
        </w:tc>
      </w:tr>
      <w:tr w:rsidR="005C3BE3" w:rsidRPr="002325F3" w:rsidTr="0081479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5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5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5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3.10</w:t>
            </w:r>
          </w:p>
        </w:tc>
      </w:tr>
      <w:tr w:rsidR="005C3BE3" w:rsidRPr="002325F3" w:rsidTr="00814799">
        <w:trPr>
          <w:trHeight w:val="31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Error rata - r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1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2325F3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2325F3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1.76</w:t>
            </w:r>
          </w:p>
        </w:tc>
      </w:tr>
    </w:tbl>
    <w:p w:rsidR="005C3BE3" w:rsidRDefault="005C3BE3" w:rsidP="005C3BE3">
      <w:pPr>
        <w:autoSpaceDE w:val="0"/>
        <w:autoSpaceDN w:val="0"/>
        <w:adjustRightInd w:val="0"/>
        <w:spacing w:after="0" w:line="48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5C3BE3" w:rsidRDefault="005C3BE3" w:rsidP="005C3BE3">
      <w:pPr>
        <w:autoSpaceDE w:val="0"/>
        <w:autoSpaceDN w:val="0"/>
        <w:adjustRightInd w:val="0"/>
        <w:spacing w:after="0" w:line="480" w:lineRule="auto"/>
        <w:ind w:left="99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dangkan pengaruh pergerakan terhadap sumbu yang tidak digerakan ditunjukan oleh tabel 4.1</w:t>
      </w:r>
      <w:r w:rsidR="004A446E"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erikut.</w:t>
      </w:r>
    </w:p>
    <w:p w:rsidR="005C3BE3" w:rsidRDefault="005C3BE3" w:rsidP="005C3BE3">
      <w:pPr>
        <w:autoSpaceDE w:val="0"/>
        <w:autoSpaceDN w:val="0"/>
        <w:adjustRightInd w:val="0"/>
        <w:spacing w:after="0" w:line="480" w:lineRule="auto"/>
        <w:ind w:left="992"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1</w:t>
      </w:r>
      <w:r w:rsidR="004A446E"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Hasil </w:t>
      </w:r>
      <w:r w:rsidRPr="00307A26">
        <w:rPr>
          <w:rFonts w:ascii="Times New Roman" w:hAnsi="Times New Roman" w:cs="Times New Roman"/>
          <w:i/>
          <w:sz w:val="24"/>
          <w:szCs w:val="24"/>
          <w:lang w:val="id-ID"/>
        </w:rPr>
        <w:t>doubl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ntegrasi  data percepatan pada sumbu yang tidak bergerak setelah difilter</w:t>
      </w:r>
    </w:p>
    <w:tbl>
      <w:tblPr>
        <w:tblW w:w="0" w:type="auto"/>
        <w:jc w:val="center"/>
        <w:tblInd w:w="94" w:type="dxa"/>
        <w:tblCellMar>
          <w:left w:w="57" w:type="dxa"/>
          <w:right w:w="57" w:type="dxa"/>
        </w:tblCellMar>
        <w:tblLook w:val="04A0"/>
      </w:tblPr>
      <w:tblGrid>
        <w:gridCol w:w="1049"/>
        <w:gridCol w:w="986"/>
        <w:gridCol w:w="986"/>
        <w:gridCol w:w="986"/>
        <w:gridCol w:w="986"/>
        <w:gridCol w:w="974"/>
        <w:gridCol w:w="974"/>
      </w:tblGrid>
      <w:tr w:rsidR="005C3BE3" w:rsidRPr="00AA6286" w:rsidTr="00814799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Jarak (cm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Pergeseran Sumbu X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Pergeseran Sumbu 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Pergeseran Sumbu Z</w:t>
            </w:r>
          </w:p>
        </w:tc>
      </w:tr>
      <w:tr w:rsidR="005C3BE3" w:rsidRPr="00AA6286" w:rsidTr="00814799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Y</w:t>
            </w:r>
          </w:p>
        </w:tc>
      </w:tr>
      <w:tr w:rsidR="005C3BE3" w:rsidRPr="00AA6286" w:rsidTr="0081479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04</w:t>
            </w:r>
          </w:p>
        </w:tc>
      </w:tr>
      <w:tr w:rsidR="005C3BE3" w:rsidRPr="00AA6286" w:rsidTr="0081479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02</w:t>
            </w:r>
          </w:p>
        </w:tc>
      </w:tr>
      <w:tr w:rsidR="005C3BE3" w:rsidRPr="00AA6286" w:rsidTr="0081479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02</w:t>
            </w:r>
          </w:p>
        </w:tc>
      </w:tr>
      <w:tr w:rsidR="005C3BE3" w:rsidRPr="00AA6286" w:rsidTr="0081479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01</w:t>
            </w:r>
          </w:p>
        </w:tc>
      </w:tr>
      <w:tr w:rsidR="005C3BE3" w:rsidRPr="00AA6286" w:rsidTr="0081479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03</w:t>
            </w:r>
          </w:p>
        </w:tc>
      </w:tr>
      <w:tr w:rsidR="005C3BE3" w:rsidRPr="00AA6286" w:rsidTr="0081479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lastRenderedPageBreak/>
              <w:t>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00</w:t>
            </w:r>
          </w:p>
        </w:tc>
      </w:tr>
      <w:tr w:rsidR="005C3BE3" w:rsidRPr="00AA6286" w:rsidTr="0081479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0.02</w:t>
            </w:r>
          </w:p>
        </w:tc>
      </w:tr>
      <w:tr w:rsidR="005C3BE3" w:rsidRPr="00AA6286" w:rsidTr="0081479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0.01</w:t>
            </w:r>
          </w:p>
        </w:tc>
      </w:tr>
      <w:tr w:rsidR="005C3BE3" w:rsidRPr="00AA6286" w:rsidTr="0081479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00</w:t>
            </w:r>
          </w:p>
        </w:tc>
      </w:tr>
      <w:tr w:rsidR="005C3BE3" w:rsidRPr="00AA6286" w:rsidTr="0081479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3" w:rsidRPr="00AA6286" w:rsidRDefault="005C3BE3" w:rsidP="0081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</w:pPr>
            <w:r w:rsidRPr="00AA6286">
              <w:rPr>
                <w:rFonts w:ascii="Times New Roman" w:eastAsia="Times New Roman" w:hAnsi="Times New Roman" w:cs="Times New Roman"/>
                <w:color w:val="000000"/>
                <w:lang w:val="id-ID" w:eastAsia="id-ID" w:bidi="ar-SA"/>
              </w:rPr>
              <w:t>-0.06</w:t>
            </w:r>
          </w:p>
        </w:tc>
      </w:tr>
    </w:tbl>
    <w:p w:rsidR="005C3BE3" w:rsidRDefault="005C3BE3" w:rsidP="005C3BE3">
      <w:pPr>
        <w:autoSpaceDE w:val="0"/>
        <w:autoSpaceDN w:val="0"/>
        <w:adjustRightInd w:val="0"/>
        <w:spacing w:after="0" w:line="48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C3BE3" w:rsidRPr="00AA6286" w:rsidRDefault="005C3BE3" w:rsidP="005C3BE3">
      <w:pPr>
        <w:autoSpaceDE w:val="0"/>
        <w:autoSpaceDN w:val="0"/>
        <w:adjustRightInd w:val="0"/>
        <w:spacing w:after="0" w:line="480" w:lineRule="auto"/>
        <w:ind w:left="992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ika dibandingkan dengan data perhitungan yang belum menggunakan filter, data hasil perhitungan yang menggunakan filter jauh lebih baik walaupun pengaruh gravitasi d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cross axis efect </w:t>
      </w:r>
      <w:r>
        <w:rPr>
          <w:rFonts w:ascii="Times New Roman" w:hAnsi="Times New Roman" w:cs="Times New Roman"/>
          <w:sz w:val="24"/>
          <w:szCs w:val="24"/>
          <w:lang w:val="id-ID"/>
        </w:rPr>
        <w:t>belum bisa dihilangkan.</w:t>
      </w:r>
    </w:p>
    <w:p w:rsidR="007E1767" w:rsidRDefault="007E1767"/>
    <w:sectPr w:rsidR="007E1767" w:rsidSect="007E3545">
      <w:pgSz w:w="11907" w:h="16840" w:code="9"/>
      <w:pgMar w:top="2268" w:right="1701" w:bottom="1701" w:left="2268" w:header="72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74DCF"/>
    <w:multiLevelType w:val="hybridMultilevel"/>
    <w:tmpl w:val="74AA2BDA"/>
    <w:lvl w:ilvl="0" w:tplc="04210019">
      <w:start w:val="1"/>
      <w:numFmt w:val="lowerLetter"/>
      <w:lvlText w:val="%1."/>
      <w:lvlJc w:val="left"/>
      <w:pPr>
        <w:ind w:left="-131" w:hanging="360"/>
      </w:pPr>
    </w:lvl>
    <w:lvl w:ilvl="1" w:tplc="04210019" w:tentative="1">
      <w:start w:val="1"/>
      <w:numFmt w:val="lowerLetter"/>
      <w:lvlText w:val="%2."/>
      <w:lvlJc w:val="left"/>
      <w:pPr>
        <w:ind w:left="589" w:hanging="360"/>
      </w:pPr>
    </w:lvl>
    <w:lvl w:ilvl="2" w:tplc="0421001B" w:tentative="1">
      <w:start w:val="1"/>
      <w:numFmt w:val="lowerRoman"/>
      <w:lvlText w:val="%3."/>
      <w:lvlJc w:val="right"/>
      <w:pPr>
        <w:ind w:left="1309" w:hanging="180"/>
      </w:pPr>
    </w:lvl>
    <w:lvl w:ilvl="3" w:tplc="0421000F" w:tentative="1">
      <w:start w:val="1"/>
      <w:numFmt w:val="decimal"/>
      <w:lvlText w:val="%4."/>
      <w:lvlJc w:val="left"/>
      <w:pPr>
        <w:ind w:left="2029" w:hanging="360"/>
      </w:pPr>
    </w:lvl>
    <w:lvl w:ilvl="4" w:tplc="04210019" w:tentative="1">
      <w:start w:val="1"/>
      <w:numFmt w:val="lowerLetter"/>
      <w:lvlText w:val="%5."/>
      <w:lvlJc w:val="left"/>
      <w:pPr>
        <w:ind w:left="2749" w:hanging="360"/>
      </w:pPr>
    </w:lvl>
    <w:lvl w:ilvl="5" w:tplc="0421001B" w:tentative="1">
      <w:start w:val="1"/>
      <w:numFmt w:val="lowerRoman"/>
      <w:lvlText w:val="%6."/>
      <w:lvlJc w:val="right"/>
      <w:pPr>
        <w:ind w:left="3469" w:hanging="180"/>
      </w:pPr>
    </w:lvl>
    <w:lvl w:ilvl="6" w:tplc="0421000F" w:tentative="1">
      <w:start w:val="1"/>
      <w:numFmt w:val="decimal"/>
      <w:lvlText w:val="%7."/>
      <w:lvlJc w:val="left"/>
      <w:pPr>
        <w:ind w:left="4189" w:hanging="360"/>
      </w:pPr>
    </w:lvl>
    <w:lvl w:ilvl="7" w:tplc="04210019" w:tentative="1">
      <w:start w:val="1"/>
      <w:numFmt w:val="lowerLetter"/>
      <w:lvlText w:val="%8."/>
      <w:lvlJc w:val="left"/>
      <w:pPr>
        <w:ind w:left="4909" w:hanging="360"/>
      </w:pPr>
    </w:lvl>
    <w:lvl w:ilvl="8" w:tplc="0421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2AA66E6E"/>
    <w:multiLevelType w:val="hybridMultilevel"/>
    <w:tmpl w:val="49F0D8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17B1C"/>
    <w:multiLevelType w:val="hybridMultilevel"/>
    <w:tmpl w:val="62F00800"/>
    <w:lvl w:ilvl="0" w:tplc="9AA4EB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1" w:hanging="360"/>
      </w:pPr>
    </w:lvl>
    <w:lvl w:ilvl="2" w:tplc="0421001B" w:tentative="1">
      <w:start w:val="1"/>
      <w:numFmt w:val="lowerRoman"/>
      <w:lvlText w:val="%3."/>
      <w:lvlJc w:val="right"/>
      <w:pPr>
        <w:ind w:left="1801" w:hanging="180"/>
      </w:pPr>
    </w:lvl>
    <w:lvl w:ilvl="3" w:tplc="0421000F" w:tentative="1">
      <w:start w:val="1"/>
      <w:numFmt w:val="decimal"/>
      <w:lvlText w:val="%4."/>
      <w:lvlJc w:val="left"/>
      <w:pPr>
        <w:ind w:left="2521" w:hanging="360"/>
      </w:pPr>
    </w:lvl>
    <w:lvl w:ilvl="4" w:tplc="04210019" w:tentative="1">
      <w:start w:val="1"/>
      <w:numFmt w:val="lowerLetter"/>
      <w:lvlText w:val="%5."/>
      <w:lvlJc w:val="left"/>
      <w:pPr>
        <w:ind w:left="3241" w:hanging="360"/>
      </w:pPr>
    </w:lvl>
    <w:lvl w:ilvl="5" w:tplc="0421001B" w:tentative="1">
      <w:start w:val="1"/>
      <w:numFmt w:val="lowerRoman"/>
      <w:lvlText w:val="%6."/>
      <w:lvlJc w:val="right"/>
      <w:pPr>
        <w:ind w:left="3961" w:hanging="180"/>
      </w:pPr>
    </w:lvl>
    <w:lvl w:ilvl="6" w:tplc="0421000F" w:tentative="1">
      <w:start w:val="1"/>
      <w:numFmt w:val="decimal"/>
      <w:lvlText w:val="%7."/>
      <w:lvlJc w:val="left"/>
      <w:pPr>
        <w:ind w:left="4681" w:hanging="360"/>
      </w:pPr>
    </w:lvl>
    <w:lvl w:ilvl="7" w:tplc="04210019" w:tentative="1">
      <w:start w:val="1"/>
      <w:numFmt w:val="lowerLetter"/>
      <w:lvlText w:val="%8."/>
      <w:lvlJc w:val="left"/>
      <w:pPr>
        <w:ind w:left="5401" w:hanging="360"/>
      </w:pPr>
    </w:lvl>
    <w:lvl w:ilvl="8" w:tplc="0421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67753C3B"/>
    <w:multiLevelType w:val="hybridMultilevel"/>
    <w:tmpl w:val="E6422F44"/>
    <w:lvl w:ilvl="0" w:tplc="CDAE3836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979D9"/>
    <w:multiLevelType w:val="hybridMultilevel"/>
    <w:tmpl w:val="375E6D78"/>
    <w:lvl w:ilvl="0" w:tplc="739462F2">
      <w:start w:val="2"/>
      <w:numFmt w:val="decimal"/>
      <w:lvlText w:val="IV.2.%1"/>
      <w:lvlJc w:val="left"/>
      <w:pPr>
        <w:ind w:left="1713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C3BE3"/>
    <w:rsid w:val="00062455"/>
    <w:rsid w:val="000A7615"/>
    <w:rsid w:val="000C30A9"/>
    <w:rsid w:val="000D321C"/>
    <w:rsid w:val="00114778"/>
    <w:rsid w:val="001B017E"/>
    <w:rsid w:val="001F0A7B"/>
    <w:rsid w:val="0023130C"/>
    <w:rsid w:val="00273552"/>
    <w:rsid w:val="00283767"/>
    <w:rsid w:val="00287948"/>
    <w:rsid w:val="002A1012"/>
    <w:rsid w:val="002E2B56"/>
    <w:rsid w:val="002F55DB"/>
    <w:rsid w:val="00325373"/>
    <w:rsid w:val="00337FD1"/>
    <w:rsid w:val="00392DA9"/>
    <w:rsid w:val="003D17AD"/>
    <w:rsid w:val="00412732"/>
    <w:rsid w:val="00415723"/>
    <w:rsid w:val="004174EB"/>
    <w:rsid w:val="004A446E"/>
    <w:rsid w:val="004E43E4"/>
    <w:rsid w:val="004F10A8"/>
    <w:rsid w:val="005001B8"/>
    <w:rsid w:val="0056172A"/>
    <w:rsid w:val="0058257E"/>
    <w:rsid w:val="005A3C5F"/>
    <w:rsid w:val="005C3BE3"/>
    <w:rsid w:val="005E6BD3"/>
    <w:rsid w:val="00621DA3"/>
    <w:rsid w:val="0062651D"/>
    <w:rsid w:val="00674C56"/>
    <w:rsid w:val="00687FC8"/>
    <w:rsid w:val="006C5896"/>
    <w:rsid w:val="006D0831"/>
    <w:rsid w:val="006D40F7"/>
    <w:rsid w:val="006E6243"/>
    <w:rsid w:val="00775B34"/>
    <w:rsid w:val="007D2383"/>
    <w:rsid w:val="007E1767"/>
    <w:rsid w:val="007E3545"/>
    <w:rsid w:val="00814799"/>
    <w:rsid w:val="008665F2"/>
    <w:rsid w:val="008E7389"/>
    <w:rsid w:val="00922DB4"/>
    <w:rsid w:val="00AE79C7"/>
    <w:rsid w:val="00B73F2F"/>
    <w:rsid w:val="00BE694D"/>
    <w:rsid w:val="00C275D7"/>
    <w:rsid w:val="00C47648"/>
    <w:rsid w:val="00D45149"/>
    <w:rsid w:val="00D73DAF"/>
    <w:rsid w:val="00EA7B6C"/>
    <w:rsid w:val="00F94CD8"/>
    <w:rsid w:val="00F96074"/>
    <w:rsid w:val="00FC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BE3"/>
    <w:rPr>
      <w:rFonts w:asciiTheme="minorHAnsi" w:eastAsiaTheme="minorEastAsia" w:hAnsiTheme="minorHAnsi" w:cstheme="minorBidi"/>
      <w:sz w:val="22"/>
      <w:szCs w:val="22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B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C3B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bidi="en-US"/>
    </w:rPr>
  </w:style>
  <w:style w:type="paragraph" w:styleId="ListParagraph">
    <w:name w:val="List Paragraph"/>
    <w:basedOn w:val="Normal"/>
    <w:uiPriority w:val="34"/>
    <w:qFormat/>
    <w:rsid w:val="005C3B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E3"/>
    <w:rPr>
      <w:rFonts w:ascii="Tahoma" w:eastAsiaTheme="minorEastAsia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2A1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www-users.cs.york.ac.uk/~fisher/mkfilter" TargetMode="External"/><Relationship Id="rId11" Type="http://schemas.openxmlformats.org/officeDocument/2006/relationships/chart" Target="charts/chart5.xm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image" Target="media/image4.jpeg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image" Target="media/image3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ob's\Skripsi\Data-data\Orde%20Filter\perbandingan%20Orde10Hz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ob's\Skripsi\Data-data\Orde%20Filter\perbandingan%20Orde10Hz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ob's\Skripsi\Data-data\Orde%20Filter\perbandingan%20Orde10Hz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ob's\Skripsi\Data-data\Orde%20Filter\perbandingan%20Orde10Hz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ob's\Skripsi\Data-data\Orde%20Filter\perbandingan%20Orde10Hz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ob's\Skripsi\Data-data\Orde%20Filter\perbandingan%20Orde10Hz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ob's\Skripsi\Data-data\Orde%20Filter\perbandingan%20Orde10Hz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ob's\Skripsi\Data-data\Orde%20Filter\perbandingan%20Orde10Hz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ob's\Skripsi\Data-data\Orde%20Filter\perbandingan%20Orde10Hz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ob's\Skripsi\Data-data\Orde%20Filter\perbandingan%20Orde10Hz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ob's\Skripsi\Data-data\Orde%20Filter\perbandingan%20Orde10Hz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ob's\Skripsi\Data-data\Orde%20Filter\perbandingan%20Orde10Hz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ob's\Skripsi\Data-data\Orde%20Filter\perbandingan%20Orde10Hz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plotArea>
      <c:layout/>
      <c:lineChart>
        <c:grouping val="standard"/>
        <c:ser>
          <c:idx val="0"/>
          <c:order val="0"/>
          <c:tx>
            <c:strRef>
              <c:f>Sheet3!$A$2</c:f>
              <c:strCache>
                <c:ptCount val="1"/>
                <c:pt idx="0">
                  <c:v>ax</c:v>
                </c:pt>
              </c:strCache>
            </c:strRef>
          </c:tx>
          <c:marker>
            <c:symbol val="none"/>
          </c:marker>
          <c:val>
            <c:numRef>
              <c:f>Sheet3!$A$3:$A$1392</c:f>
              <c:numCache>
                <c:formatCode>0.00</c:formatCode>
                <c:ptCount val="13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.0000000000000002E-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.0000000000000002E-2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-1.0000000000000002E-2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-0.22</c:v>
                </c:pt>
                <c:pt idx="41">
                  <c:v>-0.30000000000000004</c:v>
                </c:pt>
                <c:pt idx="42">
                  <c:v>-0.45</c:v>
                </c:pt>
                <c:pt idx="43">
                  <c:v>-0.54</c:v>
                </c:pt>
                <c:pt idx="44">
                  <c:v>-0.35000000000000003</c:v>
                </c:pt>
                <c:pt idx="45">
                  <c:v>-8.0000000000000016E-2</c:v>
                </c:pt>
                <c:pt idx="46">
                  <c:v>-0.28000000000000008</c:v>
                </c:pt>
                <c:pt idx="47">
                  <c:v>-0.17</c:v>
                </c:pt>
                <c:pt idx="48">
                  <c:v>-0.19</c:v>
                </c:pt>
                <c:pt idx="49">
                  <c:v>-0.19</c:v>
                </c:pt>
                <c:pt idx="50">
                  <c:v>-0.35000000000000003</c:v>
                </c:pt>
                <c:pt idx="51">
                  <c:v>-0.45</c:v>
                </c:pt>
                <c:pt idx="52">
                  <c:v>2.0000000000000004E-2</c:v>
                </c:pt>
                <c:pt idx="53">
                  <c:v>0.11</c:v>
                </c:pt>
                <c:pt idx="54">
                  <c:v>0.21000000000000002</c:v>
                </c:pt>
                <c:pt idx="55">
                  <c:v>0.24000000000000002</c:v>
                </c:pt>
                <c:pt idx="56">
                  <c:v>6.0000000000000005E-2</c:v>
                </c:pt>
                <c:pt idx="57">
                  <c:v>0.17</c:v>
                </c:pt>
                <c:pt idx="58">
                  <c:v>0.17</c:v>
                </c:pt>
                <c:pt idx="59">
                  <c:v>0.37000000000000005</c:v>
                </c:pt>
                <c:pt idx="60">
                  <c:v>0.2</c:v>
                </c:pt>
                <c:pt idx="61">
                  <c:v>0.18000000000000002</c:v>
                </c:pt>
                <c:pt idx="62">
                  <c:v>0.27</c:v>
                </c:pt>
                <c:pt idx="63">
                  <c:v>0.41000000000000003</c:v>
                </c:pt>
                <c:pt idx="64">
                  <c:v>0.4</c:v>
                </c:pt>
                <c:pt idx="65">
                  <c:v>0.45</c:v>
                </c:pt>
                <c:pt idx="66">
                  <c:v>0.29000000000000004</c:v>
                </c:pt>
                <c:pt idx="67">
                  <c:v>-2.0000000000000004E-2</c:v>
                </c:pt>
                <c:pt idx="68">
                  <c:v>0.15000000000000002</c:v>
                </c:pt>
                <c:pt idx="69">
                  <c:v>-6.0000000000000005E-2</c:v>
                </c:pt>
                <c:pt idx="70">
                  <c:v>-1.0000000000000002E-2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-1.0000000000000002E-2</c:v>
                </c:pt>
                <c:pt idx="76">
                  <c:v>-1.0000000000000002E-2</c:v>
                </c:pt>
                <c:pt idx="77">
                  <c:v>0</c:v>
                </c:pt>
                <c:pt idx="78">
                  <c:v>-1.0000000000000002E-2</c:v>
                </c:pt>
                <c:pt idx="79">
                  <c:v>-1.0000000000000002E-2</c:v>
                </c:pt>
                <c:pt idx="80">
                  <c:v>-1.0000000000000002E-2</c:v>
                </c:pt>
                <c:pt idx="81">
                  <c:v>0</c:v>
                </c:pt>
                <c:pt idx="82">
                  <c:v>-1.0000000000000002E-2</c:v>
                </c:pt>
                <c:pt idx="83">
                  <c:v>0</c:v>
                </c:pt>
                <c:pt idx="84">
                  <c:v>0</c:v>
                </c:pt>
                <c:pt idx="85">
                  <c:v>-1.0000000000000002E-2</c:v>
                </c:pt>
                <c:pt idx="86">
                  <c:v>-1.0000000000000002E-2</c:v>
                </c:pt>
                <c:pt idx="87">
                  <c:v>0</c:v>
                </c:pt>
                <c:pt idx="88">
                  <c:v>0</c:v>
                </c:pt>
                <c:pt idx="89">
                  <c:v>-1.0000000000000002E-2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-1.0000000000000002E-2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-1.0000000000000002E-2</c:v>
                </c:pt>
                <c:pt idx="99">
                  <c:v>-1.0000000000000002E-2</c:v>
                </c:pt>
                <c:pt idx="100">
                  <c:v>0</c:v>
                </c:pt>
                <c:pt idx="101">
                  <c:v>-1.0000000000000002E-2</c:v>
                </c:pt>
                <c:pt idx="102">
                  <c:v>0</c:v>
                </c:pt>
                <c:pt idx="103">
                  <c:v>0</c:v>
                </c:pt>
                <c:pt idx="104">
                  <c:v>-1.0000000000000002E-2</c:v>
                </c:pt>
                <c:pt idx="105">
                  <c:v>-1.0000000000000002E-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-1.0000000000000002E-2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1.0000000000000002E-2</c:v>
                </c:pt>
                <c:pt idx="176">
                  <c:v>0</c:v>
                </c:pt>
                <c:pt idx="177">
                  <c:v>0</c:v>
                </c:pt>
                <c:pt idx="178">
                  <c:v>-0.05</c:v>
                </c:pt>
                <c:pt idx="179">
                  <c:v>-0.13</c:v>
                </c:pt>
                <c:pt idx="180">
                  <c:v>-0.29000000000000004</c:v>
                </c:pt>
                <c:pt idx="181">
                  <c:v>-0.38000000000000006</c:v>
                </c:pt>
                <c:pt idx="182">
                  <c:v>-0.23</c:v>
                </c:pt>
                <c:pt idx="183">
                  <c:v>-8.0000000000000016E-2</c:v>
                </c:pt>
                <c:pt idx="184">
                  <c:v>-0.11</c:v>
                </c:pt>
                <c:pt idx="185">
                  <c:v>-0.21000000000000002</c:v>
                </c:pt>
                <c:pt idx="186">
                  <c:v>-0.27</c:v>
                </c:pt>
                <c:pt idx="187">
                  <c:v>-9.0000000000000011E-2</c:v>
                </c:pt>
                <c:pt idx="188">
                  <c:v>-0.18000000000000002</c:v>
                </c:pt>
                <c:pt idx="189">
                  <c:v>-0.22</c:v>
                </c:pt>
                <c:pt idx="190">
                  <c:v>-0.19</c:v>
                </c:pt>
                <c:pt idx="191">
                  <c:v>-0.36000000000000004</c:v>
                </c:pt>
                <c:pt idx="192">
                  <c:v>-0.28000000000000008</c:v>
                </c:pt>
                <c:pt idx="193">
                  <c:v>-2.0000000000000004E-2</c:v>
                </c:pt>
                <c:pt idx="194">
                  <c:v>0.36000000000000004</c:v>
                </c:pt>
                <c:pt idx="195">
                  <c:v>6.0000000000000005E-2</c:v>
                </c:pt>
                <c:pt idx="196">
                  <c:v>-0.24000000000000002</c:v>
                </c:pt>
                <c:pt idx="197">
                  <c:v>-2.0000000000000004E-2</c:v>
                </c:pt>
                <c:pt idx="198">
                  <c:v>7.0000000000000021E-2</c:v>
                </c:pt>
                <c:pt idx="199">
                  <c:v>0.13</c:v>
                </c:pt>
                <c:pt idx="200">
                  <c:v>0.28000000000000008</c:v>
                </c:pt>
                <c:pt idx="201">
                  <c:v>0.28000000000000008</c:v>
                </c:pt>
                <c:pt idx="202">
                  <c:v>0.28000000000000008</c:v>
                </c:pt>
                <c:pt idx="203">
                  <c:v>0.31000000000000005</c:v>
                </c:pt>
                <c:pt idx="204">
                  <c:v>0.25</c:v>
                </c:pt>
                <c:pt idx="205">
                  <c:v>0.16</c:v>
                </c:pt>
                <c:pt idx="206">
                  <c:v>0.21000000000000002</c:v>
                </c:pt>
                <c:pt idx="207">
                  <c:v>0.15000000000000002</c:v>
                </c:pt>
                <c:pt idx="208">
                  <c:v>0.29000000000000004</c:v>
                </c:pt>
                <c:pt idx="209">
                  <c:v>0.36000000000000004</c:v>
                </c:pt>
                <c:pt idx="210">
                  <c:v>0.24000000000000002</c:v>
                </c:pt>
                <c:pt idx="211">
                  <c:v>-3.0000000000000002E-2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-1.0000000000000002E-2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-1.0000000000000002E-2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-1.0000000000000002E-2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-1.0000000000000002E-2</c:v>
                </c:pt>
                <c:pt idx="231">
                  <c:v>0</c:v>
                </c:pt>
                <c:pt idx="232">
                  <c:v>0</c:v>
                </c:pt>
                <c:pt idx="233">
                  <c:v>-1.0000000000000002E-2</c:v>
                </c:pt>
                <c:pt idx="234">
                  <c:v>0</c:v>
                </c:pt>
                <c:pt idx="235">
                  <c:v>-1.0000000000000002E-2</c:v>
                </c:pt>
                <c:pt idx="236">
                  <c:v>-1.0000000000000002E-2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-1.0000000000000002E-2</c:v>
                </c:pt>
                <c:pt idx="260">
                  <c:v>0</c:v>
                </c:pt>
                <c:pt idx="261">
                  <c:v>0</c:v>
                </c:pt>
                <c:pt idx="262">
                  <c:v>-1.0000000000000002E-2</c:v>
                </c:pt>
                <c:pt idx="263">
                  <c:v>-1.0000000000000002E-2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-1.0000000000000002E-2</c:v>
                </c:pt>
                <c:pt idx="269">
                  <c:v>-1.0000000000000002E-2</c:v>
                </c:pt>
                <c:pt idx="270">
                  <c:v>-1.0000000000000002E-2</c:v>
                </c:pt>
                <c:pt idx="271">
                  <c:v>0</c:v>
                </c:pt>
                <c:pt idx="272">
                  <c:v>-1.0000000000000002E-2</c:v>
                </c:pt>
                <c:pt idx="273">
                  <c:v>0</c:v>
                </c:pt>
                <c:pt idx="274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1.0000000000000002E-2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1.0000000000000002E-2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1.0000000000000002E-2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1.0000000000000002E-2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1.0000000000000002E-2</c:v>
                </c:pt>
                <c:pt idx="341">
                  <c:v>-9.0000000000000011E-2</c:v>
                </c:pt>
                <c:pt idx="342">
                  <c:v>-0.14000000000000001</c:v>
                </c:pt>
                <c:pt idx="343">
                  <c:v>-0.31000000000000005</c:v>
                </c:pt>
                <c:pt idx="344">
                  <c:v>-0.16</c:v>
                </c:pt>
                <c:pt idx="345">
                  <c:v>-0.14000000000000001</c:v>
                </c:pt>
                <c:pt idx="346">
                  <c:v>-0.17</c:v>
                </c:pt>
                <c:pt idx="347">
                  <c:v>-0.25</c:v>
                </c:pt>
                <c:pt idx="348">
                  <c:v>-0.39000000000000007</c:v>
                </c:pt>
                <c:pt idx="349">
                  <c:v>-0.28000000000000008</c:v>
                </c:pt>
                <c:pt idx="350">
                  <c:v>-0.1</c:v>
                </c:pt>
                <c:pt idx="351">
                  <c:v>-0.28000000000000008</c:v>
                </c:pt>
                <c:pt idx="352">
                  <c:v>-0.23</c:v>
                </c:pt>
                <c:pt idx="353">
                  <c:v>-0.29000000000000004</c:v>
                </c:pt>
                <c:pt idx="354">
                  <c:v>-0.11</c:v>
                </c:pt>
                <c:pt idx="355">
                  <c:v>-0.2</c:v>
                </c:pt>
                <c:pt idx="356">
                  <c:v>-0.16</c:v>
                </c:pt>
                <c:pt idx="357">
                  <c:v>9.0000000000000011E-2</c:v>
                </c:pt>
                <c:pt idx="358">
                  <c:v>-0.16</c:v>
                </c:pt>
                <c:pt idx="359">
                  <c:v>0.24000000000000002</c:v>
                </c:pt>
                <c:pt idx="360">
                  <c:v>0.18000000000000002</c:v>
                </c:pt>
                <c:pt idx="361">
                  <c:v>-2.0000000000000004E-2</c:v>
                </c:pt>
                <c:pt idx="362">
                  <c:v>0.27</c:v>
                </c:pt>
                <c:pt idx="363">
                  <c:v>0.37000000000000005</c:v>
                </c:pt>
                <c:pt idx="364">
                  <c:v>0.26</c:v>
                </c:pt>
                <c:pt idx="365">
                  <c:v>0.31000000000000005</c:v>
                </c:pt>
                <c:pt idx="366">
                  <c:v>0.2</c:v>
                </c:pt>
                <c:pt idx="367">
                  <c:v>0.25</c:v>
                </c:pt>
                <c:pt idx="368">
                  <c:v>0.33000000000000007</c:v>
                </c:pt>
                <c:pt idx="369">
                  <c:v>0.42000000000000004</c:v>
                </c:pt>
                <c:pt idx="370">
                  <c:v>0.30000000000000004</c:v>
                </c:pt>
                <c:pt idx="371">
                  <c:v>0.2</c:v>
                </c:pt>
                <c:pt idx="372">
                  <c:v>3.0000000000000002E-2</c:v>
                </c:pt>
                <c:pt idx="373">
                  <c:v>0</c:v>
                </c:pt>
                <c:pt idx="374">
                  <c:v>1.0000000000000002E-2</c:v>
                </c:pt>
                <c:pt idx="375">
                  <c:v>-1.0000000000000002E-2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-1.0000000000000002E-2</c:v>
                </c:pt>
                <c:pt idx="380">
                  <c:v>-1.0000000000000002E-2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-1.0000000000000002E-2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-1.0000000000000002E-2</c:v>
                </c:pt>
                <c:pt idx="393">
                  <c:v>-1.0000000000000002E-2</c:v>
                </c:pt>
                <c:pt idx="394">
                  <c:v>0</c:v>
                </c:pt>
                <c:pt idx="395">
                  <c:v>-1.0000000000000002E-2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-1.0000000000000002E-2</c:v>
                </c:pt>
                <c:pt idx="404">
                  <c:v>0</c:v>
                </c:pt>
                <c:pt idx="405">
                  <c:v>-1.0000000000000002E-2</c:v>
                </c:pt>
                <c:pt idx="406">
                  <c:v>0</c:v>
                </c:pt>
                <c:pt idx="407">
                  <c:v>-1.0000000000000002E-2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-1.0000000000000002E-2</c:v>
                </c:pt>
                <c:pt idx="412">
                  <c:v>0</c:v>
                </c:pt>
                <c:pt idx="413">
                  <c:v>-1.0000000000000002E-2</c:v>
                </c:pt>
                <c:pt idx="414">
                  <c:v>0</c:v>
                </c:pt>
                <c:pt idx="415">
                  <c:v>-1.0000000000000002E-2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-1.0000000000000002E-2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4.0000000000000008E-2</c:v>
                </c:pt>
                <c:pt idx="480">
                  <c:v>-0.28000000000000008</c:v>
                </c:pt>
                <c:pt idx="481">
                  <c:v>-0.36000000000000004</c:v>
                </c:pt>
                <c:pt idx="482">
                  <c:v>-0.45</c:v>
                </c:pt>
                <c:pt idx="483">
                  <c:v>-0.37000000000000005</c:v>
                </c:pt>
                <c:pt idx="484">
                  <c:v>-0.15000000000000002</c:v>
                </c:pt>
                <c:pt idx="485">
                  <c:v>-0.15000000000000002</c:v>
                </c:pt>
                <c:pt idx="486">
                  <c:v>-0.13</c:v>
                </c:pt>
                <c:pt idx="487">
                  <c:v>-0.25</c:v>
                </c:pt>
                <c:pt idx="488">
                  <c:v>-0.13</c:v>
                </c:pt>
                <c:pt idx="489">
                  <c:v>-0.27</c:v>
                </c:pt>
                <c:pt idx="490">
                  <c:v>-0.33000000000000007</c:v>
                </c:pt>
                <c:pt idx="491">
                  <c:v>-0.26</c:v>
                </c:pt>
                <c:pt idx="492">
                  <c:v>-0.16</c:v>
                </c:pt>
                <c:pt idx="493">
                  <c:v>0.17</c:v>
                </c:pt>
                <c:pt idx="494">
                  <c:v>0.16</c:v>
                </c:pt>
                <c:pt idx="495">
                  <c:v>0.11</c:v>
                </c:pt>
                <c:pt idx="496">
                  <c:v>6.0000000000000005E-2</c:v>
                </c:pt>
                <c:pt idx="497">
                  <c:v>0.1</c:v>
                </c:pt>
                <c:pt idx="498">
                  <c:v>0.15000000000000002</c:v>
                </c:pt>
                <c:pt idx="499">
                  <c:v>0.13</c:v>
                </c:pt>
                <c:pt idx="500">
                  <c:v>0.29000000000000004</c:v>
                </c:pt>
                <c:pt idx="501">
                  <c:v>0.4</c:v>
                </c:pt>
                <c:pt idx="502">
                  <c:v>0.11</c:v>
                </c:pt>
                <c:pt idx="503">
                  <c:v>0.22</c:v>
                </c:pt>
                <c:pt idx="504">
                  <c:v>0.15000000000000002</c:v>
                </c:pt>
                <c:pt idx="505">
                  <c:v>0.13</c:v>
                </c:pt>
                <c:pt idx="506">
                  <c:v>0.15000000000000002</c:v>
                </c:pt>
                <c:pt idx="507">
                  <c:v>0.22</c:v>
                </c:pt>
                <c:pt idx="508">
                  <c:v>0.22</c:v>
                </c:pt>
                <c:pt idx="509">
                  <c:v>0.15000000000000002</c:v>
                </c:pt>
                <c:pt idx="510">
                  <c:v>0.13</c:v>
                </c:pt>
                <c:pt idx="511">
                  <c:v>6.0000000000000005E-2</c:v>
                </c:pt>
                <c:pt idx="512">
                  <c:v>1.0000000000000002E-2</c:v>
                </c:pt>
                <c:pt idx="513">
                  <c:v>-4.0000000000000008E-2</c:v>
                </c:pt>
                <c:pt idx="514">
                  <c:v>9.0000000000000011E-2</c:v>
                </c:pt>
                <c:pt idx="515">
                  <c:v>0.18000000000000002</c:v>
                </c:pt>
                <c:pt idx="516">
                  <c:v>-4.0000000000000008E-2</c:v>
                </c:pt>
                <c:pt idx="517">
                  <c:v>-1.0000000000000002E-2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-1.0000000000000002E-2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-1.0000000000000002E-2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-1.0000000000000002E-2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-1.0000000000000002E-2</c:v>
                </c:pt>
                <c:pt idx="553">
                  <c:v>0</c:v>
                </c:pt>
                <c:pt idx="554">
                  <c:v>-1.0000000000000002E-2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1.0000000000000002E-2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1.0000000000000002E-2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-2.0000000000000004E-2</c:v>
                </c:pt>
                <c:pt idx="615">
                  <c:v>1.0000000000000002E-2</c:v>
                </c:pt>
                <c:pt idx="616">
                  <c:v>-4.0000000000000008E-2</c:v>
                </c:pt>
                <c:pt idx="617">
                  <c:v>-0.12000000000000001</c:v>
                </c:pt>
                <c:pt idx="618">
                  <c:v>-9.0000000000000011E-2</c:v>
                </c:pt>
                <c:pt idx="619">
                  <c:v>-0.11</c:v>
                </c:pt>
                <c:pt idx="620">
                  <c:v>-7.0000000000000021E-2</c:v>
                </c:pt>
                <c:pt idx="621">
                  <c:v>-0.1</c:v>
                </c:pt>
                <c:pt idx="622">
                  <c:v>-0.2</c:v>
                </c:pt>
                <c:pt idx="623">
                  <c:v>-0.26</c:v>
                </c:pt>
                <c:pt idx="624">
                  <c:v>-0.18000000000000002</c:v>
                </c:pt>
                <c:pt idx="625">
                  <c:v>-0.24000000000000002</c:v>
                </c:pt>
                <c:pt idx="626">
                  <c:v>-0.28000000000000008</c:v>
                </c:pt>
                <c:pt idx="627">
                  <c:v>-0.15000000000000002</c:v>
                </c:pt>
                <c:pt idx="628">
                  <c:v>-0.22</c:v>
                </c:pt>
                <c:pt idx="629">
                  <c:v>1.0000000000000002E-2</c:v>
                </c:pt>
                <c:pt idx="630">
                  <c:v>7.0000000000000021E-2</c:v>
                </c:pt>
                <c:pt idx="631">
                  <c:v>-0.2</c:v>
                </c:pt>
                <c:pt idx="632">
                  <c:v>-0.25</c:v>
                </c:pt>
                <c:pt idx="633">
                  <c:v>-0.12000000000000001</c:v>
                </c:pt>
                <c:pt idx="634">
                  <c:v>-6.0000000000000005E-2</c:v>
                </c:pt>
                <c:pt idx="635">
                  <c:v>-6.0000000000000005E-2</c:v>
                </c:pt>
                <c:pt idx="636">
                  <c:v>-4.0000000000000008E-2</c:v>
                </c:pt>
                <c:pt idx="637">
                  <c:v>-4.0000000000000008E-2</c:v>
                </c:pt>
                <c:pt idx="638">
                  <c:v>0.12000000000000001</c:v>
                </c:pt>
                <c:pt idx="639">
                  <c:v>0.14000000000000001</c:v>
                </c:pt>
                <c:pt idx="640">
                  <c:v>0.11</c:v>
                </c:pt>
                <c:pt idx="641">
                  <c:v>0.11</c:v>
                </c:pt>
                <c:pt idx="642">
                  <c:v>0.21000000000000002</c:v>
                </c:pt>
                <c:pt idx="643">
                  <c:v>0.24000000000000002</c:v>
                </c:pt>
                <c:pt idx="644">
                  <c:v>0.15000000000000002</c:v>
                </c:pt>
                <c:pt idx="645">
                  <c:v>0.19</c:v>
                </c:pt>
                <c:pt idx="646">
                  <c:v>0.14000000000000001</c:v>
                </c:pt>
                <c:pt idx="647">
                  <c:v>0.24000000000000002</c:v>
                </c:pt>
                <c:pt idx="648">
                  <c:v>0.21000000000000002</c:v>
                </c:pt>
                <c:pt idx="649">
                  <c:v>8.0000000000000016E-2</c:v>
                </c:pt>
                <c:pt idx="650">
                  <c:v>0.1</c:v>
                </c:pt>
                <c:pt idx="651">
                  <c:v>0.15000000000000002</c:v>
                </c:pt>
                <c:pt idx="652">
                  <c:v>0.24000000000000002</c:v>
                </c:pt>
                <c:pt idx="653">
                  <c:v>0.21000000000000002</c:v>
                </c:pt>
                <c:pt idx="654">
                  <c:v>1.0000000000000002E-2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-1.0000000000000002E-2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-1.0000000000000002E-2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-1.0000000000000002E-2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-1.0000000000000002E-2</c:v>
                </c:pt>
                <c:pt idx="680">
                  <c:v>-1.0000000000000002E-2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-1.0000000000000002E-2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-1.0000000000000002E-2</c:v>
                </c:pt>
                <c:pt idx="747">
                  <c:v>0</c:v>
                </c:pt>
                <c:pt idx="748">
                  <c:v>-0.25</c:v>
                </c:pt>
                <c:pt idx="749">
                  <c:v>-0.26</c:v>
                </c:pt>
                <c:pt idx="750">
                  <c:v>-0.21000000000000002</c:v>
                </c:pt>
                <c:pt idx="751">
                  <c:v>-0.12000000000000001</c:v>
                </c:pt>
                <c:pt idx="752">
                  <c:v>-0.19</c:v>
                </c:pt>
                <c:pt idx="753">
                  <c:v>-0.32000000000000006</c:v>
                </c:pt>
                <c:pt idx="754">
                  <c:v>-0.37000000000000005</c:v>
                </c:pt>
                <c:pt idx="755">
                  <c:v>-0.38000000000000006</c:v>
                </c:pt>
                <c:pt idx="756">
                  <c:v>-0.2</c:v>
                </c:pt>
                <c:pt idx="757">
                  <c:v>-0.13</c:v>
                </c:pt>
                <c:pt idx="758">
                  <c:v>-4.0000000000000008E-2</c:v>
                </c:pt>
                <c:pt idx="759">
                  <c:v>-0.30000000000000004</c:v>
                </c:pt>
                <c:pt idx="760">
                  <c:v>-8.0000000000000016E-2</c:v>
                </c:pt>
                <c:pt idx="761">
                  <c:v>-0.4</c:v>
                </c:pt>
                <c:pt idx="762">
                  <c:v>-3.0000000000000002E-2</c:v>
                </c:pt>
                <c:pt idx="763">
                  <c:v>0.21000000000000002</c:v>
                </c:pt>
                <c:pt idx="764">
                  <c:v>-2.0000000000000004E-2</c:v>
                </c:pt>
                <c:pt idx="765">
                  <c:v>0.16</c:v>
                </c:pt>
                <c:pt idx="766">
                  <c:v>0.17</c:v>
                </c:pt>
                <c:pt idx="767">
                  <c:v>0.31000000000000005</c:v>
                </c:pt>
                <c:pt idx="768">
                  <c:v>0.44</c:v>
                </c:pt>
                <c:pt idx="769">
                  <c:v>0.37000000000000005</c:v>
                </c:pt>
                <c:pt idx="770">
                  <c:v>0.31000000000000005</c:v>
                </c:pt>
                <c:pt idx="771">
                  <c:v>0.19</c:v>
                </c:pt>
                <c:pt idx="772">
                  <c:v>0.23</c:v>
                </c:pt>
                <c:pt idx="773">
                  <c:v>0.24000000000000002</c:v>
                </c:pt>
                <c:pt idx="774">
                  <c:v>0.24000000000000002</c:v>
                </c:pt>
                <c:pt idx="775">
                  <c:v>0.14000000000000001</c:v>
                </c:pt>
                <c:pt idx="776">
                  <c:v>9.0000000000000011E-2</c:v>
                </c:pt>
                <c:pt idx="777">
                  <c:v>0.15000000000000002</c:v>
                </c:pt>
                <c:pt idx="778">
                  <c:v>0.25</c:v>
                </c:pt>
                <c:pt idx="779">
                  <c:v>-0.1</c:v>
                </c:pt>
                <c:pt idx="780">
                  <c:v>-1.0000000000000002E-2</c:v>
                </c:pt>
                <c:pt idx="781">
                  <c:v>0</c:v>
                </c:pt>
                <c:pt idx="782">
                  <c:v>-1.0000000000000002E-2</c:v>
                </c:pt>
                <c:pt idx="783">
                  <c:v>-1.0000000000000002E-2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-1.0000000000000002E-2</c:v>
                </c:pt>
                <c:pt idx="793">
                  <c:v>-1.0000000000000002E-2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-1.0000000000000002E-2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-1.0000000000000002E-2</c:v>
                </c:pt>
                <c:pt idx="817">
                  <c:v>0</c:v>
                </c:pt>
                <c:pt idx="818">
                  <c:v>-1.0000000000000002E-2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-1.0000000000000002E-2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1.0000000000000002E-2</c:v>
                </c:pt>
                <c:pt idx="876">
                  <c:v>1.0000000000000002E-2</c:v>
                </c:pt>
                <c:pt idx="877">
                  <c:v>-1.0000000000000002E-2</c:v>
                </c:pt>
                <c:pt idx="878">
                  <c:v>-0.16</c:v>
                </c:pt>
                <c:pt idx="879">
                  <c:v>-0.17</c:v>
                </c:pt>
                <c:pt idx="880">
                  <c:v>-9.0000000000000011E-2</c:v>
                </c:pt>
                <c:pt idx="881">
                  <c:v>-8.0000000000000016E-2</c:v>
                </c:pt>
                <c:pt idx="882">
                  <c:v>-0.17</c:v>
                </c:pt>
                <c:pt idx="883">
                  <c:v>-0.23</c:v>
                </c:pt>
                <c:pt idx="884">
                  <c:v>-0.23</c:v>
                </c:pt>
                <c:pt idx="885">
                  <c:v>-0.21000000000000002</c:v>
                </c:pt>
                <c:pt idx="886">
                  <c:v>-0.16</c:v>
                </c:pt>
                <c:pt idx="887">
                  <c:v>-0.26</c:v>
                </c:pt>
                <c:pt idx="888">
                  <c:v>-7.0000000000000021E-2</c:v>
                </c:pt>
                <c:pt idx="889">
                  <c:v>-0.16</c:v>
                </c:pt>
                <c:pt idx="890">
                  <c:v>-0.21000000000000002</c:v>
                </c:pt>
                <c:pt idx="891">
                  <c:v>-0.28000000000000008</c:v>
                </c:pt>
                <c:pt idx="892">
                  <c:v>-0.12000000000000001</c:v>
                </c:pt>
                <c:pt idx="893">
                  <c:v>-0.15000000000000002</c:v>
                </c:pt>
                <c:pt idx="894">
                  <c:v>0.1</c:v>
                </c:pt>
                <c:pt idx="895">
                  <c:v>-7.0000000000000021E-2</c:v>
                </c:pt>
                <c:pt idx="896">
                  <c:v>7.0000000000000021E-2</c:v>
                </c:pt>
                <c:pt idx="897">
                  <c:v>-7.0000000000000021E-2</c:v>
                </c:pt>
                <c:pt idx="898">
                  <c:v>0.18000000000000002</c:v>
                </c:pt>
                <c:pt idx="899">
                  <c:v>0.27</c:v>
                </c:pt>
                <c:pt idx="900">
                  <c:v>0.2</c:v>
                </c:pt>
                <c:pt idx="901">
                  <c:v>0.11</c:v>
                </c:pt>
                <c:pt idx="902">
                  <c:v>0.28000000000000008</c:v>
                </c:pt>
                <c:pt idx="903">
                  <c:v>0.25</c:v>
                </c:pt>
                <c:pt idx="904">
                  <c:v>0.30000000000000004</c:v>
                </c:pt>
                <c:pt idx="905">
                  <c:v>0.17</c:v>
                </c:pt>
                <c:pt idx="906">
                  <c:v>0.17</c:v>
                </c:pt>
                <c:pt idx="907">
                  <c:v>0.14000000000000001</c:v>
                </c:pt>
                <c:pt idx="908">
                  <c:v>0.15000000000000002</c:v>
                </c:pt>
                <c:pt idx="909">
                  <c:v>0.14000000000000001</c:v>
                </c:pt>
                <c:pt idx="910">
                  <c:v>0.18000000000000002</c:v>
                </c:pt>
                <c:pt idx="911">
                  <c:v>0.28000000000000008</c:v>
                </c:pt>
                <c:pt idx="912">
                  <c:v>0.26</c:v>
                </c:pt>
                <c:pt idx="913">
                  <c:v>-6.0000000000000005E-2</c:v>
                </c:pt>
                <c:pt idx="914">
                  <c:v>-2.0000000000000004E-2</c:v>
                </c:pt>
                <c:pt idx="915">
                  <c:v>0</c:v>
                </c:pt>
                <c:pt idx="916">
                  <c:v>-1.0000000000000002E-2</c:v>
                </c:pt>
                <c:pt idx="917">
                  <c:v>0</c:v>
                </c:pt>
                <c:pt idx="918">
                  <c:v>-1.0000000000000002E-2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-1.0000000000000002E-2</c:v>
                </c:pt>
                <c:pt idx="923">
                  <c:v>-1.0000000000000002E-2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-1.0000000000000002E-2</c:v>
                </c:pt>
                <c:pt idx="945">
                  <c:v>-1.0000000000000002E-2</c:v>
                </c:pt>
                <c:pt idx="946">
                  <c:v>0</c:v>
                </c:pt>
                <c:pt idx="947">
                  <c:v>-1.0000000000000002E-2</c:v>
                </c:pt>
                <c:pt idx="948">
                  <c:v>0</c:v>
                </c:pt>
                <c:pt idx="949">
                  <c:v>-1.0000000000000002E-2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-1.0000000000000002E-2</c:v>
                </c:pt>
                <c:pt idx="954">
                  <c:v>-1.0000000000000002E-2</c:v>
                </c:pt>
                <c:pt idx="955">
                  <c:v>0</c:v>
                </c:pt>
                <c:pt idx="956">
                  <c:v>-1.0000000000000002E-2</c:v>
                </c:pt>
                <c:pt idx="957">
                  <c:v>0</c:v>
                </c:pt>
                <c:pt idx="958">
                  <c:v>-1.0000000000000002E-2</c:v>
                </c:pt>
                <c:pt idx="959">
                  <c:v>-1.0000000000000002E-2</c:v>
                </c:pt>
                <c:pt idx="960">
                  <c:v>-1.0000000000000002E-2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-1.0000000000000002E-2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-1.0000000000000002E-2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-1.0000000000000002E-2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-1.0000000000000002E-2</c:v>
                </c:pt>
                <c:pt idx="1035">
                  <c:v>1.0000000000000002E-2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-0.21000000000000002</c:v>
                </c:pt>
                <c:pt idx="1040">
                  <c:v>-0.11</c:v>
                </c:pt>
                <c:pt idx="1041">
                  <c:v>-0.05</c:v>
                </c:pt>
                <c:pt idx="1042">
                  <c:v>-0.1</c:v>
                </c:pt>
                <c:pt idx="1043">
                  <c:v>-0.17</c:v>
                </c:pt>
                <c:pt idx="1044">
                  <c:v>-0.17</c:v>
                </c:pt>
                <c:pt idx="1045">
                  <c:v>-0.14000000000000001</c:v>
                </c:pt>
                <c:pt idx="1046">
                  <c:v>-0.11</c:v>
                </c:pt>
                <c:pt idx="1047">
                  <c:v>-0.14000000000000001</c:v>
                </c:pt>
                <c:pt idx="1048">
                  <c:v>-0.25</c:v>
                </c:pt>
                <c:pt idx="1049">
                  <c:v>-0.23</c:v>
                </c:pt>
                <c:pt idx="1050">
                  <c:v>-0.2</c:v>
                </c:pt>
                <c:pt idx="1051">
                  <c:v>-0.17</c:v>
                </c:pt>
                <c:pt idx="1052">
                  <c:v>-0.16</c:v>
                </c:pt>
                <c:pt idx="1053">
                  <c:v>-0.19</c:v>
                </c:pt>
                <c:pt idx="1054">
                  <c:v>-0.30000000000000004</c:v>
                </c:pt>
                <c:pt idx="1055">
                  <c:v>-0.14000000000000001</c:v>
                </c:pt>
                <c:pt idx="1056">
                  <c:v>8.0000000000000016E-2</c:v>
                </c:pt>
                <c:pt idx="1057">
                  <c:v>-7.0000000000000021E-2</c:v>
                </c:pt>
                <c:pt idx="1058">
                  <c:v>6.0000000000000005E-2</c:v>
                </c:pt>
                <c:pt idx="1059">
                  <c:v>0.24000000000000002</c:v>
                </c:pt>
                <c:pt idx="1060">
                  <c:v>0.11</c:v>
                </c:pt>
                <c:pt idx="1061">
                  <c:v>4.0000000000000008E-2</c:v>
                </c:pt>
                <c:pt idx="1062">
                  <c:v>0.31000000000000005</c:v>
                </c:pt>
                <c:pt idx="1063">
                  <c:v>0.27</c:v>
                </c:pt>
                <c:pt idx="1064">
                  <c:v>0.25</c:v>
                </c:pt>
                <c:pt idx="1065">
                  <c:v>0.18000000000000002</c:v>
                </c:pt>
                <c:pt idx="1066">
                  <c:v>0.18000000000000002</c:v>
                </c:pt>
                <c:pt idx="1067">
                  <c:v>0.16</c:v>
                </c:pt>
                <c:pt idx="1068">
                  <c:v>0.21000000000000002</c:v>
                </c:pt>
                <c:pt idx="1069">
                  <c:v>0.11</c:v>
                </c:pt>
                <c:pt idx="1070">
                  <c:v>6.0000000000000005E-2</c:v>
                </c:pt>
                <c:pt idx="1071">
                  <c:v>0.17</c:v>
                </c:pt>
                <c:pt idx="1072">
                  <c:v>0.22</c:v>
                </c:pt>
                <c:pt idx="1073">
                  <c:v>0.23</c:v>
                </c:pt>
                <c:pt idx="1074">
                  <c:v>0.23</c:v>
                </c:pt>
                <c:pt idx="1075">
                  <c:v>6.0000000000000005E-2</c:v>
                </c:pt>
                <c:pt idx="1076">
                  <c:v>2.0000000000000004E-2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-1.0000000000000002E-2</c:v>
                </c:pt>
                <c:pt idx="1085">
                  <c:v>-1.0000000000000002E-2</c:v>
                </c:pt>
                <c:pt idx="1086">
                  <c:v>0</c:v>
                </c:pt>
                <c:pt idx="1087">
                  <c:v>0</c:v>
                </c:pt>
                <c:pt idx="1088">
                  <c:v>-1.0000000000000002E-2</c:v>
                </c:pt>
                <c:pt idx="1089">
                  <c:v>-1.0000000000000002E-2</c:v>
                </c:pt>
                <c:pt idx="1090">
                  <c:v>-1.0000000000000002E-2</c:v>
                </c:pt>
                <c:pt idx="1091">
                  <c:v>-1.0000000000000002E-2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-1.0000000000000002E-2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-1.0000000000000002E-2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-1.0000000000000002E-2</c:v>
                </c:pt>
                <c:pt idx="1104">
                  <c:v>-1.0000000000000002E-2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-1.0000000000000002E-2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-1.0000000000000002E-2</c:v>
                </c:pt>
                <c:pt idx="1115">
                  <c:v>0</c:v>
                </c:pt>
                <c:pt idx="1116">
                  <c:v>-1.0000000000000002E-2</c:v>
                </c:pt>
                <c:pt idx="1117">
                  <c:v>-1.0000000000000002E-2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-1.0000000000000002E-2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1.0000000000000002E-2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1.0000000000000002E-2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-1.0000000000000002E-2</c:v>
                </c:pt>
                <c:pt idx="1176">
                  <c:v>1.0000000000000002E-2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-1.0000000000000002E-2</c:v>
                </c:pt>
                <c:pt idx="1182">
                  <c:v>0</c:v>
                </c:pt>
                <c:pt idx="1183">
                  <c:v>-1.0000000000000002E-2</c:v>
                </c:pt>
                <c:pt idx="1184">
                  <c:v>-1.0000000000000002E-2</c:v>
                </c:pt>
                <c:pt idx="1185">
                  <c:v>1.0000000000000002E-2</c:v>
                </c:pt>
                <c:pt idx="1186">
                  <c:v>0</c:v>
                </c:pt>
                <c:pt idx="1187">
                  <c:v>-0.16</c:v>
                </c:pt>
                <c:pt idx="1188">
                  <c:v>-0.1</c:v>
                </c:pt>
                <c:pt idx="1189">
                  <c:v>-0.16</c:v>
                </c:pt>
                <c:pt idx="1190">
                  <c:v>-0.18000000000000002</c:v>
                </c:pt>
                <c:pt idx="1191">
                  <c:v>-0.14000000000000001</c:v>
                </c:pt>
                <c:pt idx="1192">
                  <c:v>-0.18000000000000002</c:v>
                </c:pt>
                <c:pt idx="1193">
                  <c:v>-0.22</c:v>
                </c:pt>
                <c:pt idx="1194">
                  <c:v>-0.22</c:v>
                </c:pt>
                <c:pt idx="1195">
                  <c:v>-0.27</c:v>
                </c:pt>
                <c:pt idx="1196">
                  <c:v>-0.22</c:v>
                </c:pt>
                <c:pt idx="1197">
                  <c:v>-0.13</c:v>
                </c:pt>
                <c:pt idx="1198">
                  <c:v>-0.2</c:v>
                </c:pt>
                <c:pt idx="1199">
                  <c:v>-0.38000000000000006</c:v>
                </c:pt>
                <c:pt idx="1200">
                  <c:v>-0.25</c:v>
                </c:pt>
                <c:pt idx="1201">
                  <c:v>-0.33000000000000007</c:v>
                </c:pt>
                <c:pt idx="1202">
                  <c:v>-0.15000000000000002</c:v>
                </c:pt>
                <c:pt idx="1203">
                  <c:v>3.0000000000000002E-2</c:v>
                </c:pt>
                <c:pt idx="1204">
                  <c:v>-4.0000000000000008E-2</c:v>
                </c:pt>
                <c:pt idx="1205">
                  <c:v>-0.16</c:v>
                </c:pt>
                <c:pt idx="1206">
                  <c:v>0.37000000000000005</c:v>
                </c:pt>
                <c:pt idx="1207">
                  <c:v>0.21000000000000002</c:v>
                </c:pt>
                <c:pt idx="1208">
                  <c:v>0.14000000000000001</c:v>
                </c:pt>
                <c:pt idx="1209">
                  <c:v>0.38000000000000006</c:v>
                </c:pt>
                <c:pt idx="1210">
                  <c:v>0.19</c:v>
                </c:pt>
                <c:pt idx="1211">
                  <c:v>0.28000000000000008</c:v>
                </c:pt>
                <c:pt idx="1212">
                  <c:v>0.25</c:v>
                </c:pt>
                <c:pt idx="1213">
                  <c:v>0.34</c:v>
                </c:pt>
                <c:pt idx="1214">
                  <c:v>0.25</c:v>
                </c:pt>
                <c:pt idx="1215">
                  <c:v>0.28000000000000008</c:v>
                </c:pt>
                <c:pt idx="1216">
                  <c:v>0.16</c:v>
                </c:pt>
                <c:pt idx="1217">
                  <c:v>0.2</c:v>
                </c:pt>
                <c:pt idx="1218">
                  <c:v>0.21000000000000002</c:v>
                </c:pt>
                <c:pt idx="1219">
                  <c:v>0.14000000000000001</c:v>
                </c:pt>
                <c:pt idx="1220">
                  <c:v>2.0000000000000004E-2</c:v>
                </c:pt>
                <c:pt idx="1221">
                  <c:v>3.0000000000000002E-2</c:v>
                </c:pt>
                <c:pt idx="1222">
                  <c:v>-1.0000000000000002E-2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-1.0000000000000002E-2</c:v>
                </c:pt>
                <c:pt idx="1227">
                  <c:v>0</c:v>
                </c:pt>
                <c:pt idx="1228">
                  <c:v>0</c:v>
                </c:pt>
                <c:pt idx="1229">
                  <c:v>-1.0000000000000002E-2</c:v>
                </c:pt>
                <c:pt idx="1230">
                  <c:v>-1.0000000000000002E-2</c:v>
                </c:pt>
                <c:pt idx="1231">
                  <c:v>0</c:v>
                </c:pt>
                <c:pt idx="1232">
                  <c:v>-1.0000000000000002E-2</c:v>
                </c:pt>
                <c:pt idx="1233">
                  <c:v>0</c:v>
                </c:pt>
                <c:pt idx="1234">
                  <c:v>-1.0000000000000002E-2</c:v>
                </c:pt>
                <c:pt idx="1235">
                  <c:v>0</c:v>
                </c:pt>
                <c:pt idx="1236">
                  <c:v>-1.0000000000000002E-2</c:v>
                </c:pt>
                <c:pt idx="1237">
                  <c:v>0</c:v>
                </c:pt>
                <c:pt idx="1238">
                  <c:v>0</c:v>
                </c:pt>
                <c:pt idx="1239">
                  <c:v>-1.0000000000000002E-2</c:v>
                </c:pt>
                <c:pt idx="1240">
                  <c:v>-1.0000000000000002E-2</c:v>
                </c:pt>
                <c:pt idx="1241">
                  <c:v>0</c:v>
                </c:pt>
                <c:pt idx="1242">
                  <c:v>0</c:v>
                </c:pt>
                <c:pt idx="1243">
                  <c:v>0</c:v>
                </c:pt>
                <c:pt idx="1244">
                  <c:v>-1.0000000000000002E-2</c:v>
                </c:pt>
                <c:pt idx="1245">
                  <c:v>0</c:v>
                </c:pt>
                <c:pt idx="1246">
                  <c:v>-1.0000000000000002E-2</c:v>
                </c:pt>
                <c:pt idx="1247">
                  <c:v>0</c:v>
                </c:pt>
                <c:pt idx="1248">
                  <c:v>0</c:v>
                </c:pt>
                <c:pt idx="1249">
                  <c:v>-1.0000000000000002E-2</c:v>
                </c:pt>
                <c:pt idx="1250">
                  <c:v>0</c:v>
                </c:pt>
                <c:pt idx="1251">
                  <c:v>-1.0000000000000002E-2</c:v>
                </c:pt>
                <c:pt idx="1252">
                  <c:v>0</c:v>
                </c:pt>
                <c:pt idx="1253">
                  <c:v>0</c:v>
                </c:pt>
                <c:pt idx="1254">
                  <c:v>-1.0000000000000002E-2</c:v>
                </c:pt>
                <c:pt idx="1255">
                  <c:v>0</c:v>
                </c:pt>
                <c:pt idx="1256">
                  <c:v>-1.0000000000000002E-2</c:v>
                </c:pt>
                <c:pt idx="1257">
                  <c:v>-1.0000000000000002E-2</c:v>
                </c:pt>
                <c:pt idx="1258">
                  <c:v>0</c:v>
                </c:pt>
                <c:pt idx="1259">
                  <c:v>-1.0000000000000002E-2</c:v>
                </c:pt>
                <c:pt idx="1260">
                  <c:v>0</c:v>
                </c:pt>
                <c:pt idx="1261">
                  <c:v>0</c:v>
                </c:pt>
                <c:pt idx="1262">
                  <c:v>-1.0000000000000002E-2</c:v>
                </c:pt>
                <c:pt idx="1263">
                  <c:v>0</c:v>
                </c:pt>
                <c:pt idx="1264">
                  <c:v>0</c:v>
                </c:pt>
                <c:pt idx="1265">
                  <c:v>-1.0000000000000002E-2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-1.0000000000000002E-2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-1.0000000000000002E-2</c:v>
                </c:pt>
                <c:pt idx="1318">
                  <c:v>0</c:v>
                </c:pt>
                <c:pt idx="1319">
                  <c:v>-6.0000000000000005E-2</c:v>
                </c:pt>
                <c:pt idx="1320">
                  <c:v>-0.23</c:v>
                </c:pt>
                <c:pt idx="1321">
                  <c:v>-0.32000000000000006</c:v>
                </c:pt>
                <c:pt idx="1322">
                  <c:v>-0.30000000000000004</c:v>
                </c:pt>
                <c:pt idx="1323">
                  <c:v>-0.17</c:v>
                </c:pt>
                <c:pt idx="1324">
                  <c:v>-0.12000000000000001</c:v>
                </c:pt>
                <c:pt idx="1325">
                  <c:v>-0.17</c:v>
                </c:pt>
                <c:pt idx="1326">
                  <c:v>-0.22</c:v>
                </c:pt>
                <c:pt idx="1327">
                  <c:v>-0.25</c:v>
                </c:pt>
                <c:pt idx="1328">
                  <c:v>-0.2</c:v>
                </c:pt>
                <c:pt idx="1329">
                  <c:v>-0.11</c:v>
                </c:pt>
                <c:pt idx="1330">
                  <c:v>-7.0000000000000021E-2</c:v>
                </c:pt>
                <c:pt idx="1331">
                  <c:v>-1.0000000000000002E-2</c:v>
                </c:pt>
                <c:pt idx="1332">
                  <c:v>-0.33000000000000007</c:v>
                </c:pt>
                <c:pt idx="1333">
                  <c:v>-0.13</c:v>
                </c:pt>
                <c:pt idx="1334">
                  <c:v>-0.13</c:v>
                </c:pt>
                <c:pt idx="1335">
                  <c:v>0.31000000000000005</c:v>
                </c:pt>
                <c:pt idx="1336">
                  <c:v>-7.0000000000000021E-2</c:v>
                </c:pt>
                <c:pt idx="1337">
                  <c:v>9.0000000000000011E-2</c:v>
                </c:pt>
                <c:pt idx="1338">
                  <c:v>0.1</c:v>
                </c:pt>
                <c:pt idx="1339">
                  <c:v>0.16</c:v>
                </c:pt>
                <c:pt idx="1340">
                  <c:v>0.21000000000000002</c:v>
                </c:pt>
                <c:pt idx="1341">
                  <c:v>0.33000000000000007</c:v>
                </c:pt>
                <c:pt idx="1342">
                  <c:v>0.23</c:v>
                </c:pt>
                <c:pt idx="1343">
                  <c:v>0.17</c:v>
                </c:pt>
                <c:pt idx="1344">
                  <c:v>0.15000000000000002</c:v>
                </c:pt>
                <c:pt idx="1345">
                  <c:v>0.19</c:v>
                </c:pt>
                <c:pt idx="1346">
                  <c:v>0.21000000000000002</c:v>
                </c:pt>
                <c:pt idx="1347">
                  <c:v>0.21000000000000002</c:v>
                </c:pt>
                <c:pt idx="1348">
                  <c:v>0.29000000000000004</c:v>
                </c:pt>
                <c:pt idx="1349">
                  <c:v>0.2</c:v>
                </c:pt>
                <c:pt idx="1350">
                  <c:v>0.2</c:v>
                </c:pt>
                <c:pt idx="1351">
                  <c:v>0.14000000000000001</c:v>
                </c:pt>
                <c:pt idx="1352">
                  <c:v>3.0000000000000002E-2</c:v>
                </c:pt>
                <c:pt idx="1353">
                  <c:v>1.0000000000000002E-2</c:v>
                </c:pt>
                <c:pt idx="1354">
                  <c:v>-1.0000000000000002E-2</c:v>
                </c:pt>
                <c:pt idx="1355">
                  <c:v>0</c:v>
                </c:pt>
                <c:pt idx="1356">
                  <c:v>-1.0000000000000002E-2</c:v>
                </c:pt>
                <c:pt idx="1357">
                  <c:v>-1.0000000000000002E-2</c:v>
                </c:pt>
                <c:pt idx="1358">
                  <c:v>0</c:v>
                </c:pt>
                <c:pt idx="1359">
                  <c:v>-1.0000000000000002E-2</c:v>
                </c:pt>
                <c:pt idx="1360">
                  <c:v>-1.0000000000000002E-2</c:v>
                </c:pt>
                <c:pt idx="1361">
                  <c:v>-1.0000000000000002E-2</c:v>
                </c:pt>
                <c:pt idx="1362">
                  <c:v>-1.0000000000000002E-2</c:v>
                </c:pt>
                <c:pt idx="1363">
                  <c:v>0</c:v>
                </c:pt>
                <c:pt idx="1364">
                  <c:v>-1.0000000000000002E-2</c:v>
                </c:pt>
                <c:pt idx="1365">
                  <c:v>0</c:v>
                </c:pt>
                <c:pt idx="1366">
                  <c:v>-1.0000000000000002E-2</c:v>
                </c:pt>
                <c:pt idx="1367">
                  <c:v>-1.0000000000000002E-2</c:v>
                </c:pt>
                <c:pt idx="1368">
                  <c:v>-1.0000000000000002E-2</c:v>
                </c:pt>
                <c:pt idx="1369">
                  <c:v>0</c:v>
                </c:pt>
                <c:pt idx="1370">
                  <c:v>0</c:v>
                </c:pt>
                <c:pt idx="1371">
                  <c:v>-1.0000000000000002E-2</c:v>
                </c:pt>
                <c:pt idx="1372">
                  <c:v>-1.0000000000000002E-2</c:v>
                </c:pt>
                <c:pt idx="1373">
                  <c:v>-1.0000000000000002E-2</c:v>
                </c:pt>
                <c:pt idx="1374">
                  <c:v>0</c:v>
                </c:pt>
                <c:pt idx="1375">
                  <c:v>-1.0000000000000002E-2</c:v>
                </c:pt>
                <c:pt idx="1376">
                  <c:v>-1.0000000000000002E-2</c:v>
                </c:pt>
                <c:pt idx="1377">
                  <c:v>-1.0000000000000002E-2</c:v>
                </c:pt>
                <c:pt idx="1378">
                  <c:v>-1.0000000000000002E-2</c:v>
                </c:pt>
                <c:pt idx="1379">
                  <c:v>-1.0000000000000002E-2</c:v>
                </c:pt>
                <c:pt idx="1380">
                  <c:v>-1.0000000000000002E-2</c:v>
                </c:pt>
                <c:pt idx="1381">
                  <c:v>-1.0000000000000002E-2</c:v>
                </c:pt>
                <c:pt idx="1382">
                  <c:v>-1.0000000000000002E-2</c:v>
                </c:pt>
                <c:pt idx="1383">
                  <c:v>-1.0000000000000002E-2</c:v>
                </c:pt>
                <c:pt idx="1384">
                  <c:v>-1.0000000000000002E-2</c:v>
                </c:pt>
                <c:pt idx="1385">
                  <c:v>-1.0000000000000002E-2</c:v>
                </c:pt>
                <c:pt idx="1386">
                  <c:v>-1.0000000000000002E-2</c:v>
                </c:pt>
                <c:pt idx="1387">
                  <c:v>-1.0000000000000002E-2</c:v>
                </c:pt>
                <c:pt idx="1388">
                  <c:v>-1.0000000000000002E-2</c:v>
                </c:pt>
                <c:pt idx="1389">
                  <c:v>-1.0000000000000002E-2</c:v>
                </c:pt>
              </c:numCache>
            </c:numRef>
          </c:val>
        </c:ser>
        <c:ser>
          <c:idx val="1"/>
          <c:order val="1"/>
          <c:tx>
            <c:strRef>
              <c:f>Sheet3!$B$2</c:f>
              <c:strCache>
                <c:ptCount val="1"/>
                <c:pt idx="0">
                  <c:v>ay</c:v>
                </c:pt>
              </c:strCache>
            </c:strRef>
          </c:tx>
          <c:marker>
            <c:symbol val="none"/>
          </c:marker>
          <c:val>
            <c:numRef>
              <c:f>Sheet3!$B$3:$B$1392</c:f>
              <c:numCache>
                <c:formatCode>0.00</c:formatCode>
                <c:ptCount val="13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-1.0000000000000002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.0000000000000002E-2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-3.0000000000000002E-2</c:v>
                </c:pt>
                <c:pt idx="42">
                  <c:v>-2.0000000000000004E-2</c:v>
                </c:pt>
                <c:pt idx="43">
                  <c:v>-1.0000000000000002E-2</c:v>
                </c:pt>
                <c:pt idx="44">
                  <c:v>-1.0000000000000002E-2</c:v>
                </c:pt>
                <c:pt idx="45">
                  <c:v>-3.0000000000000002E-2</c:v>
                </c:pt>
                <c:pt idx="46">
                  <c:v>3.0000000000000002E-2</c:v>
                </c:pt>
                <c:pt idx="47">
                  <c:v>3.0000000000000002E-2</c:v>
                </c:pt>
                <c:pt idx="48">
                  <c:v>-2.0000000000000004E-2</c:v>
                </c:pt>
                <c:pt idx="49">
                  <c:v>1.0000000000000002E-2</c:v>
                </c:pt>
                <c:pt idx="50">
                  <c:v>-2.0000000000000004E-2</c:v>
                </c:pt>
                <c:pt idx="51">
                  <c:v>-3.0000000000000002E-2</c:v>
                </c:pt>
                <c:pt idx="52">
                  <c:v>4.0000000000000008E-2</c:v>
                </c:pt>
                <c:pt idx="53">
                  <c:v>-8.0000000000000016E-2</c:v>
                </c:pt>
                <c:pt idx="54">
                  <c:v>0.1</c:v>
                </c:pt>
                <c:pt idx="55">
                  <c:v>-0.1</c:v>
                </c:pt>
                <c:pt idx="56">
                  <c:v>-1.0000000000000002E-2</c:v>
                </c:pt>
                <c:pt idx="57">
                  <c:v>1.0000000000000002E-2</c:v>
                </c:pt>
                <c:pt idx="58">
                  <c:v>-3.0000000000000002E-2</c:v>
                </c:pt>
                <c:pt idx="59">
                  <c:v>2.0000000000000004E-2</c:v>
                </c:pt>
                <c:pt idx="60">
                  <c:v>-4.0000000000000008E-2</c:v>
                </c:pt>
                <c:pt idx="61">
                  <c:v>-4.0000000000000008E-2</c:v>
                </c:pt>
                <c:pt idx="62">
                  <c:v>3.0000000000000002E-2</c:v>
                </c:pt>
                <c:pt idx="63">
                  <c:v>0.12000000000000001</c:v>
                </c:pt>
                <c:pt idx="64">
                  <c:v>1.0000000000000002E-2</c:v>
                </c:pt>
                <c:pt idx="65">
                  <c:v>-4.0000000000000008E-2</c:v>
                </c:pt>
                <c:pt idx="66">
                  <c:v>3.0000000000000002E-2</c:v>
                </c:pt>
                <c:pt idx="67">
                  <c:v>1.0000000000000002E-2</c:v>
                </c:pt>
                <c:pt idx="68">
                  <c:v>1.0000000000000002E-2</c:v>
                </c:pt>
                <c:pt idx="69">
                  <c:v>-2.0000000000000004E-2</c:v>
                </c:pt>
                <c:pt idx="70">
                  <c:v>2.0000000000000004E-2</c:v>
                </c:pt>
                <c:pt idx="71">
                  <c:v>0</c:v>
                </c:pt>
                <c:pt idx="72">
                  <c:v>1.0000000000000002E-2</c:v>
                </c:pt>
                <c:pt idx="73">
                  <c:v>0</c:v>
                </c:pt>
                <c:pt idx="74">
                  <c:v>1.0000000000000002E-2</c:v>
                </c:pt>
                <c:pt idx="75">
                  <c:v>-1.0000000000000002E-2</c:v>
                </c:pt>
                <c:pt idx="76">
                  <c:v>2.0000000000000004E-2</c:v>
                </c:pt>
                <c:pt idx="77">
                  <c:v>-1.0000000000000002E-2</c:v>
                </c:pt>
                <c:pt idx="78">
                  <c:v>1.0000000000000002E-2</c:v>
                </c:pt>
                <c:pt idx="79">
                  <c:v>-1.0000000000000002E-2</c:v>
                </c:pt>
                <c:pt idx="80">
                  <c:v>1.0000000000000002E-2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1.0000000000000002E-2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1.0000000000000002E-2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1.0000000000000002E-2</c:v>
                </c:pt>
                <c:pt idx="102">
                  <c:v>0</c:v>
                </c:pt>
                <c:pt idx="103">
                  <c:v>0</c:v>
                </c:pt>
                <c:pt idx="104">
                  <c:v>1.0000000000000002E-2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1.0000000000000002E-2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6.0000000000000005E-2</c:v>
                </c:pt>
                <c:pt idx="179">
                  <c:v>-7.0000000000000021E-2</c:v>
                </c:pt>
                <c:pt idx="180">
                  <c:v>-3.0000000000000002E-2</c:v>
                </c:pt>
                <c:pt idx="181">
                  <c:v>-2.0000000000000004E-2</c:v>
                </c:pt>
                <c:pt idx="182">
                  <c:v>-3.0000000000000002E-2</c:v>
                </c:pt>
                <c:pt idx="183">
                  <c:v>2.0000000000000004E-2</c:v>
                </c:pt>
                <c:pt idx="184">
                  <c:v>2.0000000000000004E-2</c:v>
                </c:pt>
                <c:pt idx="185">
                  <c:v>0</c:v>
                </c:pt>
                <c:pt idx="186">
                  <c:v>1.0000000000000002E-2</c:v>
                </c:pt>
                <c:pt idx="187">
                  <c:v>0</c:v>
                </c:pt>
                <c:pt idx="188">
                  <c:v>0</c:v>
                </c:pt>
                <c:pt idx="189">
                  <c:v>4.0000000000000008E-2</c:v>
                </c:pt>
                <c:pt idx="190">
                  <c:v>-3.0000000000000002E-2</c:v>
                </c:pt>
                <c:pt idx="191">
                  <c:v>-1.0000000000000002E-2</c:v>
                </c:pt>
                <c:pt idx="192">
                  <c:v>-2.0000000000000004E-2</c:v>
                </c:pt>
                <c:pt idx="193">
                  <c:v>-7.0000000000000021E-2</c:v>
                </c:pt>
                <c:pt idx="194">
                  <c:v>8.0000000000000016E-2</c:v>
                </c:pt>
                <c:pt idx="195">
                  <c:v>-2.0000000000000004E-2</c:v>
                </c:pt>
                <c:pt idx="196">
                  <c:v>2.0000000000000004E-2</c:v>
                </c:pt>
                <c:pt idx="197">
                  <c:v>2.0000000000000004E-2</c:v>
                </c:pt>
                <c:pt idx="198">
                  <c:v>-3.0000000000000002E-2</c:v>
                </c:pt>
                <c:pt idx="199">
                  <c:v>4.0000000000000008E-2</c:v>
                </c:pt>
                <c:pt idx="200">
                  <c:v>-3.0000000000000002E-2</c:v>
                </c:pt>
                <c:pt idx="201">
                  <c:v>0</c:v>
                </c:pt>
                <c:pt idx="202">
                  <c:v>-3.0000000000000002E-2</c:v>
                </c:pt>
                <c:pt idx="203">
                  <c:v>-2.0000000000000004E-2</c:v>
                </c:pt>
                <c:pt idx="204">
                  <c:v>3.0000000000000002E-2</c:v>
                </c:pt>
                <c:pt idx="205">
                  <c:v>0</c:v>
                </c:pt>
                <c:pt idx="206">
                  <c:v>3.0000000000000002E-2</c:v>
                </c:pt>
                <c:pt idx="207">
                  <c:v>-3.0000000000000002E-2</c:v>
                </c:pt>
                <c:pt idx="208">
                  <c:v>1.0000000000000002E-2</c:v>
                </c:pt>
                <c:pt idx="209">
                  <c:v>2.0000000000000004E-2</c:v>
                </c:pt>
                <c:pt idx="210">
                  <c:v>-1.0000000000000002E-2</c:v>
                </c:pt>
                <c:pt idx="211">
                  <c:v>1.0000000000000002E-2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1.0000000000000002E-2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1.0000000000000002E-2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1.0000000000000002E-2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1.0000000000000002E-2</c:v>
                </c:pt>
                <c:pt idx="251">
                  <c:v>0</c:v>
                </c:pt>
                <c:pt idx="252">
                  <c:v>1.0000000000000002E-2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1.0000000000000002E-2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-1.0000000000000002E-2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1.0000000000000002E-2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-1.0000000000000002E-2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-1.0000000000000002E-2</c:v>
                </c:pt>
                <c:pt idx="339">
                  <c:v>0</c:v>
                </c:pt>
                <c:pt idx="340">
                  <c:v>-1.0000000000000002E-2</c:v>
                </c:pt>
                <c:pt idx="341">
                  <c:v>4.0000000000000008E-2</c:v>
                </c:pt>
                <c:pt idx="342">
                  <c:v>-4.0000000000000008E-2</c:v>
                </c:pt>
                <c:pt idx="343">
                  <c:v>-3.0000000000000002E-2</c:v>
                </c:pt>
                <c:pt idx="344">
                  <c:v>-1.0000000000000002E-2</c:v>
                </c:pt>
                <c:pt idx="345">
                  <c:v>3.0000000000000002E-2</c:v>
                </c:pt>
                <c:pt idx="346">
                  <c:v>1.0000000000000002E-2</c:v>
                </c:pt>
                <c:pt idx="347">
                  <c:v>-2.0000000000000004E-2</c:v>
                </c:pt>
                <c:pt idx="348">
                  <c:v>2.0000000000000004E-2</c:v>
                </c:pt>
                <c:pt idx="349">
                  <c:v>0</c:v>
                </c:pt>
                <c:pt idx="350">
                  <c:v>-6.0000000000000005E-2</c:v>
                </c:pt>
                <c:pt idx="351">
                  <c:v>2.0000000000000004E-2</c:v>
                </c:pt>
                <c:pt idx="352">
                  <c:v>-1.0000000000000002E-2</c:v>
                </c:pt>
                <c:pt idx="353">
                  <c:v>1.0000000000000002E-2</c:v>
                </c:pt>
                <c:pt idx="354">
                  <c:v>2.0000000000000004E-2</c:v>
                </c:pt>
                <c:pt idx="355">
                  <c:v>4.0000000000000008E-2</c:v>
                </c:pt>
                <c:pt idx="356">
                  <c:v>4.0000000000000008E-2</c:v>
                </c:pt>
                <c:pt idx="357">
                  <c:v>-9.0000000000000011E-2</c:v>
                </c:pt>
                <c:pt idx="358">
                  <c:v>4.0000000000000008E-2</c:v>
                </c:pt>
                <c:pt idx="359">
                  <c:v>-3.0000000000000002E-2</c:v>
                </c:pt>
                <c:pt idx="360">
                  <c:v>-2.0000000000000004E-2</c:v>
                </c:pt>
                <c:pt idx="361">
                  <c:v>2.0000000000000004E-2</c:v>
                </c:pt>
                <c:pt idx="362">
                  <c:v>3.0000000000000002E-2</c:v>
                </c:pt>
                <c:pt idx="363">
                  <c:v>0.05</c:v>
                </c:pt>
                <c:pt idx="364">
                  <c:v>-6.0000000000000005E-2</c:v>
                </c:pt>
                <c:pt idx="365">
                  <c:v>1.0000000000000002E-2</c:v>
                </c:pt>
                <c:pt idx="366">
                  <c:v>-3.0000000000000002E-2</c:v>
                </c:pt>
                <c:pt idx="367">
                  <c:v>-4.0000000000000008E-2</c:v>
                </c:pt>
                <c:pt idx="368">
                  <c:v>2.0000000000000004E-2</c:v>
                </c:pt>
                <c:pt idx="369">
                  <c:v>2.0000000000000004E-2</c:v>
                </c:pt>
                <c:pt idx="370">
                  <c:v>1.0000000000000002E-2</c:v>
                </c:pt>
                <c:pt idx="371">
                  <c:v>1.0000000000000002E-2</c:v>
                </c:pt>
                <c:pt idx="372">
                  <c:v>0</c:v>
                </c:pt>
                <c:pt idx="373">
                  <c:v>1.0000000000000002E-2</c:v>
                </c:pt>
                <c:pt idx="374">
                  <c:v>0</c:v>
                </c:pt>
                <c:pt idx="375">
                  <c:v>1.0000000000000002E-2</c:v>
                </c:pt>
                <c:pt idx="376">
                  <c:v>0</c:v>
                </c:pt>
                <c:pt idx="377">
                  <c:v>0</c:v>
                </c:pt>
                <c:pt idx="378">
                  <c:v>1.0000000000000002E-2</c:v>
                </c:pt>
                <c:pt idx="379">
                  <c:v>-1.0000000000000002E-2</c:v>
                </c:pt>
                <c:pt idx="380">
                  <c:v>1.0000000000000002E-2</c:v>
                </c:pt>
                <c:pt idx="381">
                  <c:v>-1.0000000000000002E-2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1.0000000000000002E-2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1.0000000000000002E-2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1.0000000000000002E-2</c:v>
                </c:pt>
                <c:pt idx="402">
                  <c:v>0</c:v>
                </c:pt>
                <c:pt idx="403">
                  <c:v>0</c:v>
                </c:pt>
                <c:pt idx="404">
                  <c:v>1.0000000000000002E-2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1.0000000000000002E-2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-1.0000000000000002E-2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2.0000000000000004E-2</c:v>
                </c:pt>
                <c:pt idx="480">
                  <c:v>-6.0000000000000005E-2</c:v>
                </c:pt>
                <c:pt idx="481">
                  <c:v>-3.0000000000000002E-2</c:v>
                </c:pt>
                <c:pt idx="482">
                  <c:v>0</c:v>
                </c:pt>
                <c:pt idx="483">
                  <c:v>-3.0000000000000002E-2</c:v>
                </c:pt>
                <c:pt idx="484">
                  <c:v>0</c:v>
                </c:pt>
                <c:pt idx="485">
                  <c:v>7.0000000000000021E-2</c:v>
                </c:pt>
                <c:pt idx="486">
                  <c:v>1.0000000000000002E-2</c:v>
                </c:pt>
                <c:pt idx="487">
                  <c:v>0</c:v>
                </c:pt>
                <c:pt idx="488">
                  <c:v>-3.0000000000000002E-2</c:v>
                </c:pt>
                <c:pt idx="489">
                  <c:v>-3.0000000000000002E-2</c:v>
                </c:pt>
                <c:pt idx="490">
                  <c:v>-4.0000000000000008E-2</c:v>
                </c:pt>
                <c:pt idx="491">
                  <c:v>2.0000000000000004E-2</c:v>
                </c:pt>
                <c:pt idx="492">
                  <c:v>-2.0000000000000004E-2</c:v>
                </c:pt>
                <c:pt idx="493">
                  <c:v>8.0000000000000016E-2</c:v>
                </c:pt>
                <c:pt idx="494">
                  <c:v>0</c:v>
                </c:pt>
                <c:pt idx="495">
                  <c:v>3.0000000000000002E-2</c:v>
                </c:pt>
                <c:pt idx="496">
                  <c:v>-4.0000000000000008E-2</c:v>
                </c:pt>
                <c:pt idx="497">
                  <c:v>0</c:v>
                </c:pt>
                <c:pt idx="498">
                  <c:v>2.0000000000000004E-2</c:v>
                </c:pt>
                <c:pt idx="499">
                  <c:v>1.0000000000000002E-2</c:v>
                </c:pt>
                <c:pt idx="500">
                  <c:v>-0.05</c:v>
                </c:pt>
                <c:pt idx="501">
                  <c:v>3.0000000000000002E-2</c:v>
                </c:pt>
                <c:pt idx="502">
                  <c:v>6.0000000000000005E-2</c:v>
                </c:pt>
                <c:pt idx="503">
                  <c:v>1.0000000000000002E-2</c:v>
                </c:pt>
                <c:pt idx="504">
                  <c:v>4.0000000000000008E-2</c:v>
                </c:pt>
                <c:pt idx="505">
                  <c:v>1.0000000000000002E-2</c:v>
                </c:pt>
                <c:pt idx="506">
                  <c:v>2.0000000000000004E-2</c:v>
                </c:pt>
                <c:pt idx="507">
                  <c:v>2.0000000000000004E-2</c:v>
                </c:pt>
                <c:pt idx="508">
                  <c:v>3.0000000000000002E-2</c:v>
                </c:pt>
                <c:pt idx="509">
                  <c:v>0</c:v>
                </c:pt>
                <c:pt idx="510">
                  <c:v>1.0000000000000002E-2</c:v>
                </c:pt>
                <c:pt idx="511">
                  <c:v>-1.0000000000000002E-2</c:v>
                </c:pt>
                <c:pt idx="512">
                  <c:v>2.0000000000000004E-2</c:v>
                </c:pt>
                <c:pt idx="513">
                  <c:v>0</c:v>
                </c:pt>
                <c:pt idx="514">
                  <c:v>1.0000000000000002E-2</c:v>
                </c:pt>
                <c:pt idx="515">
                  <c:v>0</c:v>
                </c:pt>
                <c:pt idx="516">
                  <c:v>2.0000000000000004E-2</c:v>
                </c:pt>
                <c:pt idx="517">
                  <c:v>1.0000000000000002E-2</c:v>
                </c:pt>
                <c:pt idx="518">
                  <c:v>0</c:v>
                </c:pt>
                <c:pt idx="519">
                  <c:v>0</c:v>
                </c:pt>
                <c:pt idx="520">
                  <c:v>1.0000000000000002E-2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1.0000000000000002E-2</c:v>
                </c:pt>
                <c:pt idx="525">
                  <c:v>0</c:v>
                </c:pt>
                <c:pt idx="526">
                  <c:v>0</c:v>
                </c:pt>
                <c:pt idx="527">
                  <c:v>1.0000000000000002E-2</c:v>
                </c:pt>
                <c:pt idx="528">
                  <c:v>0</c:v>
                </c:pt>
                <c:pt idx="529">
                  <c:v>1.0000000000000002E-2</c:v>
                </c:pt>
                <c:pt idx="530">
                  <c:v>0</c:v>
                </c:pt>
                <c:pt idx="531">
                  <c:v>1.0000000000000002E-2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1.0000000000000002E-2</c:v>
                </c:pt>
                <c:pt idx="536">
                  <c:v>1.0000000000000002E-2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1.0000000000000002E-2</c:v>
                </c:pt>
                <c:pt idx="542">
                  <c:v>0</c:v>
                </c:pt>
                <c:pt idx="543">
                  <c:v>0</c:v>
                </c:pt>
                <c:pt idx="544">
                  <c:v>1.0000000000000002E-2</c:v>
                </c:pt>
                <c:pt idx="545">
                  <c:v>1.0000000000000002E-2</c:v>
                </c:pt>
                <c:pt idx="546">
                  <c:v>1.0000000000000002E-2</c:v>
                </c:pt>
                <c:pt idx="547">
                  <c:v>0</c:v>
                </c:pt>
                <c:pt idx="548">
                  <c:v>1.0000000000000002E-2</c:v>
                </c:pt>
                <c:pt idx="549">
                  <c:v>1.0000000000000002E-2</c:v>
                </c:pt>
                <c:pt idx="550">
                  <c:v>1.0000000000000002E-2</c:v>
                </c:pt>
                <c:pt idx="551">
                  <c:v>0</c:v>
                </c:pt>
                <c:pt idx="552">
                  <c:v>0</c:v>
                </c:pt>
                <c:pt idx="553">
                  <c:v>1.0000000000000002E-2</c:v>
                </c:pt>
                <c:pt idx="554">
                  <c:v>0</c:v>
                </c:pt>
                <c:pt idx="555">
                  <c:v>1.0000000000000002E-2</c:v>
                </c:pt>
                <c:pt idx="556">
                  <c:v>1.0000000000000002E-2</c:v>
                </c:pt>
                <c:pt idx="557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-1.0000000000000002E-2</c:v>
                </c:pt>
                <c:pt idx="567">
                  <c:v>0</c:v>
                </c:pt>
                <c:pt idx="568">
                  <c:v>0</c:v>
                </c:pt>
                <c:pt idx="569">
                  <c:v>-1.0000000000000002E-2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1.0000000000000002E-2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-1.0000000000000002E-2</c:v>
                </c:pt>
                <c:pt idx="614">
                  <c:v>3.0000000000000002E-2</c:v>
                </c:pt>
                <c:pt idx="615">
                  <c:v>-2.0000000000000004E-2</c:v>
                </c:pt>
                <c:pt idx="616">
                  <c:v>1.0000000000000002E-2</c:v>
                </c:pt>
                <c:pt idx="617">
                  <c:v>0</c:v>
                </c:pt>
                <c:pt idx="618">
                  <c:v>-3.0000000000000002E-2</c:v>
                </c:pt>
                <c:pt idx="619">
                  <c:v>-1.0000000000000002E-2</c:v>
                </c:pt>
                <c:pt idx="620">
                  <c:v>3.0000000000000002E-2</c:v>
                </c:pt>
                <c:pt idx="621">
                  <c:v>0</c:v>
                </c:pt>
                <c:pt idx="622">
                  <c:v>0</c:v>
                </c:pt>
                <c:pt idx="623">
                  <c:v>1.0000000000000002E-2</c:v>
                </c:pt>
                <c:pt idx="624">
                  <c:v>-3.0000000000000002E-2</c:v>
                </c:pt>
                <c:pt idx="625">
                  <c:v>2.0000000000000004E-2</c:v>
                </c:pt>
                <c:pt idx="626">
                  <c:v>2.0000000000000004E-2</c:v>
                </c:pt>
                <c:pt idx="627">
                  <c:v>1.0000000000000002E-2</c:v>
                </c:pt>
                <c:pt idx="628">
                  <c:v>-3.0000000000000002E-2</c:v>
                </c:pt>
                <c:pt idx="629">
                  <c:v>2.0000000000000004E-2</c:v>
                </c:pt>
                <c:pt idx="630">
                  <c:v>-6.0000000000000005E-2</c:v>
                </c:pt>
                <c:pt idx="631">
                  <c:v>4.0000000000000008E-2</c:v>
                </c:pt>
                <c:pt idx="632">
                  <c:v>-6.0000000000000005E-2</c:v>
                </c:pt>
                <c:pt idx="633">
                  <c:v>-2.0000000000000004E-2</c:v>
                </c:pt>
                <c:pt idx="634">
                  <c:v>0</c:v>
                </c:pt>
                <c:pt idx="635">
                  <c:v>0</c:v>
                </c:pt>
                <c:pt idx="636">
                  <c:v>1.0000000000000002E-2</c:v>
                </c:pt>
                <c:pt idx="637">
                  <c:v>-3.0000000000000002E-2</c:v>
                </c:pt>
                <c:pt idx="638">
                  <c:v>-1.0000000000000002E-2</c:v>
                </c:pt>
                <c:pt idx="639">
                  <c:v>0.05</c:v>
                </c:pt>
                <c:pt idx="640">
                  <c:v>0</c:v>
                </c:pt>
                <c:pt idx="641">
                  <c:v>-2.0000000000000004E-2</c:v>
                </c:pt>
                <c:pt idx="642">
                  <c:v>-2.0000000000000004E-2</c:v>
                </c:pt>
                <c:pt idx="643">
                  <c:v>9.0000000000000011E-2</c:v>
                </c:pt>
                <c:pt idx="644">
                  <c:v>-7.0000000000000021E-2</c:v>
                </c:pt>
                <c:pt idx="645">
                  <c:v>8.0000000000000016E-2</c:v>
                </c:pt>
                <c:pt idx="646">
                  <c:v>0.05</c:v>
                </c:pt>
                <c:pt idx="647">
                  <c:v>-4.0000000000000008E-2</c:v>
                </c:pt>
                <c:pt idx="648">
                  <c:v>2.0000000000000004E-2</c:v>
                </c:pt>
                <c:pt idx="649">
                  <c:v>-2.0000000000000004E-2</c:v>
                </c:pt>
                <c:pt idx="650">
                  <c:v>2.0000000000000004E-2</c:v>
                </c:pt>
                <c:pt idx="651">
                  <c:v>1.0000000000000002E-2</c:v>
                </c:pt>
                <c:pt idx="652">
                  <c:v>1.0000000000000002E-2</c:v>
                </c:pt>
                <c:pt idx="653">
                  <c:v>1.0000000000000002E-2</c:v>
                </c:pt>
                <c:pt idx="654">
                  <c:v>0</c:v>
                </c:pt>
                <c:pt idx="655">
                  <c:v>0</c:v>
                </c:pt>
                <c:pt idx="656">
                  <c:v>1.0000000000000002E-2</c:v>
                </c:pt>
                <c:pt idx="657">
                  <c:v>-2.0000000000000004E-2</c:v>
                </c:pt>
                <c:pt idx="658">
                  <c:v>2.0000000000000004E-2</c:v>
                </c:pt>
                <c:pt idx="659">
                  <c:v>-1.0000000000000002E-2</c:v>
                </c:pt>
                <c:pt idx="660">
                  <c:v>1.0000000000000002E-2</c:v>
                </c:pt>
                <c:pt idx="661">
                  <c:v>-1.0000000000000002E-2</c:v>
                </c:pt>
                <c:pt idx="662">
                  <c:v>1.0000000000000002E-2</c:v>
                </c:pt>
                <c:pt idx="663">
                  <c:v>0</c:v>
                </c:pt>
                <c:pt idx="664">
                  <c:v>1.0000000000000002E-2</c:v>
                </c:pt>
                <c:pt idx="665">
                  <c:v>0</c:v>
                </c:pt>
                <c:pt idx="666">
                  <c:v>0</c:v>
                </c:pt>
                <c:pt idx="667">
                  <c:v>1.0000000000000002E-2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1.0000000000000002E-2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1.0000000000000002E-2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1.0000000000000002E-2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1.0000000000000002E-2</c:v>
                </c:pt>
                <c:pt idx="686">
                  <c:v>0</c:v>
                </c:pt>
                <c:pt idx="687">
                  <c:v>1.0000000000000002E-2</c:v>
                </c:pt>
                <c:pt idx="688">
                  <c:v>0</c:v>
                </c:pt>
                <c:pt idx="689">
                  <c:v>1.0000000000000002E-2</c:v>
                </c:pt>
                <c:pt idx="690">
                  <c:v>1.0000000000000002E-2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-1.0000000000000002E-2</c:v>
                </c:pt>
                <c:pt idx="743">
                  <c:v>0</c:v>
                </c:pt>
                <c:pt idx="744">
                  <c:v>0</c:v>
                </c:pt>
                <c:pt idx="745">
                  <c:v>-1.0000000000000002E-2</c:v>
                </c:pt>
                <c:pt idx="746">
                  <c:v>1.0000000000000002E-2</c:v>
                </c:pt>
                <c:pt idx="747">
                  <c:v>1.0000000000000002E-2</c:v>
                </c:pt>
                <c:pt idx="748">
                  <c:v>-1.0000000000000002E-2</c:v>
                </c:pt>
                <c:pt idx="749">
                  <c:v>-3.0000000000000002E-2</c:v>
                </c:pt>
                <c:pt idx="750">
                  <c:v>4.0000000000000008E-2</c:v>
                </c:pt>
                <c:pt idx="751">
                  <c:v>1.0000000000000002E-2</c:v>
                </c:pt>
                <c:pt idx="752">
                  <c:v>-2.0000000000000004E-2</c:v>
                </c:pt>
                <c:pt idx="753">
                  <c:v>1.0000000000000002E-2</c:v>
                </c:pt>
                <c:pt idx="754">
                  <c:v>-1.0000000000000002E-2</c:v>
                </c:pt>
                <c:pt idx="755">
                  <c:v>0</c:v>
                </c:pt>
                <c:pt idx="756">
                  <c:v>2.0000000000000004E-2</c:v>
                </c:pt>
                <c:pt idx="757">
                  <c:v>0</c:v>
                </c:pt>
                <c:pt idx="758">
                  <c:v>-1.0000000000000002E-2</c:v>
                </c:pt>
                <c:pt idx="759">
                  <c:v>-0.05</c:v>
                </c:pt>
                <c:pt idx="760">
                  <c:v>1.0000000000000002E-2</c:v>
                </c:pt>
                <c:pt idx="761">
                  <c:v>0</c:v>
                </c:pt>
                <c:pt idx="762">
                  <c:v>2.0000000000000004E-2</c:v>
                </c:pt>
                <c:pt idx="763">
                  <c:v>4.0000000000000008E-2</c:v>
                </c:pt>
                <c:pt idx="764">
                  <c:v>-4.0000000000000008E-2</c:v>
                </c:pt>
                <c:pt idx="765">
                  <c:v>0.05</c:v>
                </c:pt>
                <c:pt idx="766">
                  <c:v>-6.0000000000000005E-2</c:v>
                </c:pt>
                <c:pt idx="767">
                  <c:v>-0.1</c:v>
                </c:pt>
                <c:pt idx="768">
                  <c:v>0</c:v>
                </c:pt>
                <c:pt idx="769">
                  <c:v>1.0000000000000002E-2</c:v>
                </c:pt>
                <c:pt idx="770">
                  <c:v>0.05</c:v>
                </c:pt>
                <c:pt idx="771">
                  <c:v>-2.0000000000000004E-2</c:v>
                </c:pt>
                <c:pt idx="772">
                  <c:v>1.0000000000000002E-2</c:v>
                </c:pt>
                <c:pt idx="773">
                  <c:v>2.0000000000000004E-2</c:v>
                </c:pt>
                <c:pt idx="774">
                  <c:v>0</c:v>
                </c:pt>
                <c:pt idx="775">
                  <c:v>1.0000000000000002E-2</c:v>
                </c:pt>
                <c:pt idx="776">
                  <c:v>0</c:v>
                </c:pt>
                <c:pt idx="777">
                  <c:v>1.0000000000000002E-2</c:v>
                </c:pt>
                <c:pt idx="778">
                  <c:v>0</c:v>
                </c:pt>
                <c:pt idx="779">
                  <c:v>2.0000000000000004E-2</c:v>
                </c:pt>
                <c:pt idx="780">
                  <c:v>1.0000000000000002E-2</c:v>
                </c:pt>
                <c:pt idx="781">
                  <c:v>0</c:v>
                </c:pt>
                <c:pt idx="782">
                  <c:v>0</c:v>
                </c:pt>
                <c:pt idx="783">
                  <c:v>1.0000000000000002E-2</c:v>
                </c:pt>
                <c:pt idx="784">
                  <c:v>-1.0000000000000002E-2</c:v>
                </c:pt>
                <c:pt idx="785">
                  <c:v>1.0000000000000002E-2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1.0000000000000002E-2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1.0000000000000002E-2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1.0000000000000002E-2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1.0000000000000002E-2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-1.0000000000000002E-2</c:v>
                </c:pt>
                <c:pt idx="869">
                  <c:v>0</c:v>
                </c:pt>
                <c:pt idx="870">
                  <c:v>-1.0000000000000002E-2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-1.0000000000000002E-2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-6.0000000000000005E-2</c:v>
                </c:pt>
                <c:pt idx="880">
                  <c:v>3.0000000000000002E-2</c:v>
                </c:pt>
                <c:pt idx="881">
                  <c:v>1.0000000000000002E-2</c:v>
                </c:pt>
                <c:pt idx="882">
                  <c:v>-2.0000000000000004E-2</c:v>
                </c:pt>
                <c:pt idx="883">
                  <c:v>-2.0000000000000004E-2</c:v>
                </c:pt>
                <c:pt idx="884">
                  <c:v>0</c:v>
                </c:pt>
                <c:pt idx="885">
                  <c:v>-1.0000000000000002E-2</c:v>
                </c:pt>
                <c:pt idx="886">
                  <c:v>3.0000000000000002E-2</c:v>
                </c:pt>
                <c:pt idx="887">
                  <c:v>3.0000000000000002E-2</c:v>
                </c:pt>
                <c:pt idx="888">
                  <c:v>-3.0000000000000002E-2</c:v>
                </c:pt>
                <c:pt idx="889">
                  <c:v>1.0000000000000002E-2</c:v>
                </c:pt>
                <c:pt idx="890">
                  <c:v>-2.0000000000000004E-2</c:v>
                </c:pt>
                <c:pt idx="891">
                  <c:v>-2.0000000000000004E-2</c:v>
                </c:pt>
                <c:pt idx="892">
                  <c:v>0</c:v>
                </c:pt>
                <c:pt idx="893">
                  <c:v>-3.0000000000000002E-2</c:v>
                </c:pt>
                <c:pt idx="894">
                  <c:v>-9.0000000000000011E-2</c:v>
                </c:pt>
                <c:pt idx="895">
                  <c:v>0</c:v>
                </c:pt>
                <c:pt idx="896">
                  <c:v>-2.0000000000000004E-2</c:v>
                </c:pt>
                <c:pt idx="897">
                  <c:v>1.0000000000000002E-2</c:v>
                </c:pt>
                <c:pt idx="898">
                  <c:v>8.0000000000000016E-2</c:v>
                </c:pt>
                <c:pt idx="899">
                  <c:v>-3.0000000000000002E-2</c:v>
                </c:pt>
                <c:pt idx="900">
                  <c:v>-1.0000000000000002E-2</c:v>
                </c:pt>
                <c:pt idx="901">
                  <c:v>3.0000000000000002E-2</c:v>
                </c:pt>
                <c:pt idx="902">
                  <c:v>2.0000000000000004E-2</c:v>
                </c:pt>
                <c:pt idx="903">
                  <c:v>1.0000000000000002E-2</c:v>
                </c:pt>
                <c:pt idx="904">
                  <c:v>0.13</c:v>
                </c:pt>
                <c:pt idx="905">
                  <c:v>0.05</c:v>
                </c:pt>
                <c:pt idx="906">
                  <c:v>-7.0000000000000021E-2</c:v>
                </c:pt>
                <c:pt idx="907">
                  <c:v>0</c:v>
                </c:pt>
                <c:pt idx="908">
                  <c:v>6.0000000000000005E-2</c:v>
                </c:pt>
                <c:pt idx="909">
                  <c:v>2.0000000000000004E-2</c:v>
                </c:pt>
                <c:pt idx="910">
                  <c:v>4.0000000000000008E-2</c:v>
                </c:pt>
                <c:pt idx="911">
                  <c:v>4.0000000000000008E-2</c:v>
                </c:pt>
                <c:pt idx="912">
                  <c:v>0</c:v>
                </c:pt>
                <c:pt idx="913">
                  <c:v>-1.0000000000000002E-2</c:v>
                </c:pt>
                <c:pt idx="914">
                  <c:v>1.0000000000000002E-2</c:v>
                </c:pt>
                <c:pt idx="915">
                  <c:v>-1.0000000000000002E-2</c:v>
                </c:pt>
                <c:pt idx="916">
                  <c:v>1.0000000000000002E-2</c:v>
                </c:pt>
                <c:pt idx="917">
                  <c:v>0</c:v>
                </c:pt>
                <c:pt idx="918">
                  <c:v>0</c:v>
                </c:pt>
                <c:pt idx="919">
                  <c:v>1.0000000000000002E-2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1.0000000000000002E-2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1.0000000000000002E-2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1.0000000000000002E-2</c:v>
                </c:pt>
                <c:pt idx="958">
                  <c:v>0</c:v>
                </c:pt>
                <c:pt idx="959">
                  <c:v>1.0000000000000002E-2</c:v>
                </c:pt>
                <c:pt idx="960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1.0000000000000002E-2</c:v>
                </c:pt>
                <c:pt idx="1003">
                  <c:v>1.0000000000000002E-2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-1.0000000000000002E-2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-1.0000000000000002E-2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-3.0000000000000002E-2</c:v>
                </c:pt>
                <c:pt idx="1040">
                  <c:v>1.0000000000000002E-2</c:v>
                </c:pt>
                <c:pt idx="1041">
                  <c:v>1.0000000000000002E-2</c:v>
                </c:pt>
                <c:pt idx="1042">
                  <c:v>-3.0000000000000002E-2</c:v>
                </c:pt>
                <c:pt idx="1043">
                  <c:v>0</c:v>
                </c:pt>
                <c:pt idx="1044">
                  <c:v>-1.0000000000000002E-2</c:v>
                </c:pt>
                <c:pt idx="1045">
                  <c:v>0</c:v>
                </c:pt>
                <c:pt idx="1046">
                  <c:v>1.0000000000000002E-2</c:v>
                </c:pt>
                <c:pt idx="1047">
                  <c:v>-2.0000000000000004E-2</c:v>
                </c:pt>
                <c:pt idx="1048">
                  <c:v>-2.0000000000000004E-2</c:v>
                </c:pt>
                <c:pt idx="1049">
                  <c:v>0</c:v>
                </c:pt>
                <c:pt idx="1050">
                  <c:v>2.0000000000000004E-2</c:v>
                </c:pt>
                <c:pt idx="1051">
                  <c:v>-3.0000000000000002E-2</c:v>
                </c:pt>
                <c:pt idx="1052">
                  <c:v>-3.0000000000000002E-2</c:v>
                </c:pt>
                <c:pt idx="1053">
                  <c:v>1.0000000000000002E-2</c:v>
                </c:pt>
                <c:pt idx="1054">
                  <c:v>-3.0000000000000002E-2</c:v>
                </c:pt>
                <c:pt idx="1055">
                  <c:v>1.0000000000000002E-2</c:v>
                </c:pt>
                <c:pt idx="1056">
                  <c:v>1.0000000000000002E-2</c:v>
                </c:pt>
                <c:pt idx="1057">
                  <c:v>1.0000000000000002E-2</c:v>
                </c:pt>
                <c:pt idx="1058">
                  <c:v>7.0000000000000021E-2</c:v>
                </c:pt>
                <c:pt idx="1059">
                  <c:v>3.0000000000000002E-2</c:v>
                </c:pt>
                <c:pt idx="1060">
                  <c:v>1.0000000000000002E-2</c:v>
                </c:pt>
                <c:pt idx="1061">
                  <c:v>-2.0000000000000004E-2</c:v>
                </c:pt>
                <c:pt idx="1062">
                  <c:v>0</c:v>
                </c:pt>
                <c:pt idx="1063">
                  <c:v>-2.0000000000000004E-2</c:v>
                </c:pt>
                <c:pt idx="1064">
                  <c:v>0.05</c:v>
                </c:pt>
                <c:pt idx="1065">
                  <c:v>1.0000000000000002E-2</c:v>
                </c:pt>
                <c:pt idx="1066">
                  <c:v>2.0000000000000004E-2</c:v>
                </c:pt>
                <c:pt idx="1067">
                  <c:v>0</c:v>
                </c:pt>
                <c:pt idx="1068">
                  <c:v>2.0000000000000004E-2</c:v>
                </c:pt>
                <c:pt idx="1069">
                  <c:v>-3.0000000000000002E-2</c:v>
                </c:pt>
                <c:pt idx="1070">
                  <c:v>-0.05</c:v>
                </c:pt>
                <c:pt idx="1071">
                  <c:v>2.0000000000000004E-2</c:v>
                </c:pt>
                <c:pt idx="1072">
                  <c:v>-1.0000000000000002E-2</c:v>
                </c:pt>
                <c:pt idx="1073">
                  <c:v>2.0000000000000004E-2</c:v>
                </c:pt>
                <c:pt idx="1074">
                  <c:v>1.0000000000000002E-2</c:v>
                </c:pt>
                <c:pt idx="1075">
                  <c:v>1.0000000000000002E-2</c:v>
                </c:pt>
                <c:pt idx="1076">
                  <c:v>-1.0000000000000002E-2</c:v>
                </c:pt>
                <c:pt idx="1077">
                  <c:v>0</c:v>
                </c:pt>
                <c:pt idx="1078">
                  <c:v>1.0000000000000002E-2</c:v>
                </c:pt>
                <c:pt idx="1079">
                  <c:v>0</c:v>
                </c:pt>
                <c:pt idx="1080">
                  <c:v>1.0000000000000002E-2</c:v>
                </c:pt>
                <c:pt idx="1081">
                  <c:v>1.0000000000000002E-2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1.0000000000000002E-2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1.0000000000000002E-2</c:v>
                </c:pt>
                <c:pt idx="1090">
                  <c:v>0</c:v>
                </c:pt>
                <c:pt idx="1091">
                  <c:v>1.0000000000000002E-2</c:v>
                </c:pt>
                <c:pt idx="1092">
                  <c:v>0</c:v>
                </c:pt>
                <c:pt idx="1093">
                  <c:v>1.0000000000000002E-2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1.0000000000000002E-2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1.0000000000000002E-2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1.0000000000000002E-2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-1.0000000000000002E-2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1.0000000000000002E-2</c:v>
                </c:pt>
                <c:pt idx="1182">
                  <c:v>0</c:v>
                </c:pt>
                <c:pt idx="1183">
                  <c:v>0</c:v>
                </c:pt>
                <c:pt idx="1184">
                  <c:v>1.0000000000000002E-2</c:v>
                </c:pt>
                <c:pt idx="1185">
                  <c:v>0</c:v>
                </c:pt>
                <c:pt idx="1186">
                  <c:v>0</c:v>
                </c:pt>
                <c:pt idx="1187">
                  <c:v>-1.0000000000000002E-2</c:v>
                </c:pt>
                <c:pt idx="1188">
                  <c:v>-1.0000000000000002E-2</c:v>
                </c:pt>
                <c:pt idx="1189">
                  <c:v>0</c:v>
                </c:pt>
                <c:pt idx="1190">
                  <c:v>-1.0000000000000002E-2</c:v>
                </c:pt>
                <c:pt idx="1191">
                  <c:v>-2.0000000000000004E-2</c:v>
                </c:pt>
                <c:pt idx="1192">
                  <c:v>-1.0000000000000002E-2</c:v>
                </c:pt>
                <c:pt idx="1193">
                  <c:v>-2.0000000000000004E-2</c:v>
                </c:pt>
                <c:pt idx="1194">
                  <c:v>-1.0000000000000002E-2</c:v>
                </c:pt>
                <c:pt idx="1195">
                  <c:v>0</c:v>
                </c:pt>
                <c:pt idx="1196">
                  <c:v>0</c:v>
                </c:pt>
                <c:pt idx="1197">
                  <c:v>2.0000000000000004E-2</c:v>
                </c:pt>
                <c:pt idx="1198">
                  <c:v>0</c:v>
                </c:pt>
                <c:pt idx="1199">
                  <c:v>-2.0000000000000004E-2</c:v>
                </c:pt>
                <c:pt idx="1200">
                  <c:v>0</c:v>
                </c:pt>
                <c:pt idx="1201">
                  <c:v>-2.0000000000000004E-2</c:v>
                </c:pt>
                <c:pt idx="1202">
                  <c:v>2.0000000000000004E-2</c:v>
                </c:pt>
                <c:pt idx="1203">
                  <c:v>7.0000000000000021E-2</c:v>
                </c:pt>
                <c:pt idx="1204">
                  <c:v>-8.0000000000000016E-2</c:v>
                </c:pt>
                <c:pt idx="1205">
                  <c:v>-2.0000000000000004E-2</c:v>
                </c:pt>
                <c:pt idx="1206">
                  <c:v>0.05</c:v>
                </c:pt>
                <c:pt idx="1207">
                  <c:v>1.0000000000000002E-2</c:v>
                </c:pt>
                <c:pt idx="1208">
                  <c:v>-7.0000000000000021E-2</c:v>
                </c:pt>
                <c:pt idx="1209">
                  <c:v>0.1</c:v>
                </c:pt>
                <c:pt idx="1210">
                  <c:v>4.0000000000000008E-2</c:v>
                </c:pt>
                <c:pt idx="1211">
                  <c:v>-3.0000000000000002E-2</c:v>
                </c:pt>
                <c:pt idx="1212">
                  <c:v>-2.0000000000000004E-2</c:v>
                </c:pt>
                <c:pt idx="1213">
                  <c:v>0.1</c:v>
                </c:pt>
                <c:pt idx="1214">
                  <c:v>-1.0000000000000002E-2</c:v>
                </c:pt>
                <c:pt idx="1215">
                  <c:v>4.0000000000000008E-2</c:v>
                </c:pt>
                <c:pt idx="1216">
                  <c:v>-6.0000000000000005E-2</c:v>
                </c:pt>
                <c:pt idx="1217">
                  <c:v>0</c:v>
                </c:pt>
                <c:pt idx="1218">
                  <c:v>-2.0000000000000004E-2</c:v>
                </c:pt>
                <c:pt idx="1219">
                  <c:v>1.0000000000000002E-2</c:v>
                </c:pt>
                <c:pt idx="1220">
                  <c:v>-2.0000000000000004E-2</c:v>
                </c:pt>
                <c:pt idx="1221">
                  <c:v>-1.0000000000000002E-2</c:v>
                </c:pt>
                <c:pt idx="1222">
                  <c:v>0</c:v>
                </c:pt>
                <c:pt idx="1223">
                  <c:v>0</c:v>
                </c:pt>
                <c:pt idx="1224">
                  <c:v>1.0000000000000002E-2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1.0000000000000002E-2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1.0000000000000002E-2</c:v>
                </c:pt>
                <c:pt idx="1238">
                  <c:v>0</c:v>
                </c:pt>
                <c:pt idx="1239">
                  <c:v>1.0000000000000002E-2</c:v>
                </c:pt>
                <c:pt idx="1240">
                  <c:v>1.0000000000000002E-2</c:v>
                </c:pt>
                <c:pt idx="1241">
                  <c:v>0</c:v>
                </c:pt>
                <c:pt idx="1242">
                  <c:v>1.0000000000000002E-2</c:v>
                </c:pt>
                <c:pt idx="1243">
                  <c:v>0</c:v>
                </c:pt>
                <c:pt idx="1244">
                  <c:v>1.0000000000000002E-2</c:v>
                </c:pt>
                <c:pt idx="1245">
                  <c:v>1.0000000000000002E-2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0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  <c:pt idx="1253">
                  <c:v>1.0000000000000002E-2</c:v>
                </c:pt>
                <c:pt idx="1254">
                  <c:v>0</c:v>
                </c:pt>
                <c:pt idx="1255">
                  <c:v>0</c:v>
                </c:pt>
                <c:pt idx="1256">
                  <c:v>1.0000000000000002E-2</c:v>
                </c:pt>
                <c:pt idx="1257">
                  <c:v>0</c:v>
                </c:pt>
                <c:pt idx="1258">
                  <c:v>0</c:v>
                </c:pt>
                <c:pt idx="1259">
                  <c:v>0</c:v>
                </c:pt>
                <c:pt idx="1260">
                  <c:v>0</c:v>
                </c:pt>
                <c:pt idx="1261">
                  <c:v>0</c:v>
                </c:pt>
                <c:pt idx="1262">
                  <c:v>0</c:v>
                </c:pt>
                <c:pt idx="1263">
                  <c:v>0</c:v>
                </c:pt>
                <c:pt idx="1264">
                  <c:v>0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4.0000000000000008E-2</c:v>
                </c:pt>
                <c:pt idx="1320">
                  <c:v>-6.0000000000000005E-2</c:v>
                </c:pt>
                <c:pt idx="1321">
                  <c:v>-1.0000000000000002E-2</c:v>
                </c:pt>
                <c:pt idx="1322">
                  <c:v>-2.0000000000000004E-2</c:v>
                </c:pt>
                <c:pt idx="1323">
                  <c:v>2.0000000000000004E-2</c:v>
                </c:pt>
                <c:pt idx="1324">
                  <c:v>-3.0000000000000002E-2</c:v>
                </c:pt>
                <c:pt idx="1325">
                  <c:v>1.0000000000000002E-2</c:v>
                </c:pt>
                <c:pt idx="1326">
                  <c:v>-3.0000000000000002E-2</c:v>
                </c:pt>
                <c:pt idx="1327">
                  <c:v>0</c:v>
                </c:pt>
                <c:pt idx="1328">
                  <c:v>2.0000000000000004E-2</c:v>
                </c:pt>
                <c:pt idx="1329">
                  <c:v>0</c:v>
                </c:pt>
                <c:pt idx="1330">
                  <c:v>0.05</c:v>
                </c:pt>
                <c:pt idx="1331">
                  <c:v>-3.0000000000000002E-2</c:v>
                </c:pt>
                <c:pt idx="1332">
                  <c:v>-9.0000000000000011E-2</c:v>
                </c:pt>
                <c:pt idx="1333">
                  <c:v>1.0000000000000002E-2</c:v>
                </c:pt>
                <c:pt idx="1334">
                  <c:v>-7.0000000000000021E-2</c:v>
                </c:pt>
                <c:pt idx="1335">
                  <c:v>1.0000000000000002E-2</c:v>
                </c:pt>
                <c:pt idx="1336">
                  <c:v>-0.11</c:v>
                </c:pt>
                <c:pt idx="1337">
                  <c:v>3.0000000000000002E-2</c:v>
                </c:pt>
                <c:pt idx="1338">
                  <c:v>-3.0000000000000002E-2</c:v>
                </c:pt>
                <c:pt idx="1339">
                  <c:v>3.0000000000000002E-2</c:v>
                </c:pt>
                <c:pt idx="1340">
                  <c:v>-1.0000000000000002E-2</c:v>
                </c:pt>
                <c:pt idx="1341">
                  <c:v>-0.11</c:v>
                </c:pt>
                <c:pt idx="1342">
                  <c:v>0.1</c:v>
                </c:pt>
                <c:pt idx="1343">
                  <c:v>-6.0000000000000005E-2</c:v>
                </c:pt>
                <c:pt idx="1344">
                  <c:v>0</c:v>
                </c:pt>
                <c:pt idx="1345">
                  <c:v>8.0000000000000016E-2</c:v>
                </c:pt>
                <c:pt idx="1346">
                  <c:v>-6.0000000000000005E-2</c:v>
                </c:pt>
                <c:pt idx="1347">
                  <c:v>4.0000000000000008E-2</c:v>
                </c:pt>
                <c:pt idx="1348">
                  <c:v>4.0000000000000008E-2</c:v>
                </c:pt>
                <c:pt idx="1349">
                  <c:v>-1.0000000000000002E-2</c:v>
                </c:pt>
                <c:pt idx="1350">
                  <c:v>2.0000000000000004E-2</c:v>
                </c:pt>
                <c:pt idx="1351">
                  <c:v>1.0000000000000002E-2</c:v>
                </c:pt>
                <c:pt idx="1352">
                  <c:v>1.0000000000000002E-2</c:v>
                </c:pt>
                <c:pt idx="1353">
                  <c:v>0</c:v>
                </c:pt>
                <c:pt idx="1354">
                  <c:v>1.0000000000000002E-2</c:v>
                </c:pt>
                <c:pt idx="1355">
                  <c:v>0</c:v>
                </c:pt>
                <c:pt idx="1356">
                  <c:v>0</c:v>
                </c:pt>
                <c:pt idx="1357">
                  <c:v>1.0000000000000002E-2</c:v>
                </c:pt>
                <c:pt idx="1358">
                  <c:v>0</c:v>
                </c:pt>
                <c:pt idx="1359">
                  <c:v>0</c:v>
                </c:pt>
                <c:pt idx="1360">
                  <c:v>0</c:v>
                </c:pt>
                <c:pt idx="1361">
                  <c:v>0</c:v>
                </c:pt>
                <c:pt idx="1362">
                  <c:v>1.0000000000000002E-2</c:v>
                </c:pt>
                <c:pt idx="1363">
                  <c:v>0</c:v>
                </c:pt>
                <c:pt idx="1364">
                  <c:v>0</c:v>
                </c:pt>
                <c:pt idx="1365">
                  <c:v>0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0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0</c:v>
                </c:pt>
                <c:pt idx="1376">
                  <c:v>1.0000000000000002E-2</c:v>
                </c:pt>
                <c:pt idx="1377">
                  <c:v>0</c:v>
                </c:pt>
                <c:pt idx="1378">
                  <c:v>1.0000000000000002E-2</c:v>
                </c:pt>
                <c:pt idx="1379">
                  <c:v>0</c:v>
                </c:pt>
                <c:pt idx="1380">
                  <c:v>1.0000000000000002E-2</c:v>
                </c:pt>
                <c:pt idx="1381">
                  <c:v>1.0000000000000002E-2</c:v>
                </c:pt>
                <c:pt idx="1382">
                  <c:v>0</c:v>
                </c:pt>
                <c:pt idx="1383">
                  <c:v>0</c:v>
                </c:pt>
                <c:pt idx="1384">
                  <c:v>0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3!$C$2</c:f>
              <c:strCache>
                <c:ptCount val="1"/>
                <c:pt idx="0">
                  <c:v>az</c:v>
                </c:pt>
              </c:strCache>
            </c:strRef>
          </c:tx>
          <c:marker>
            <c:symbol val="none"/>
          </c:marker>
          <c:val>
            <c:numRef>
              <c:f>Sheet3!$C$3:$C$1392</c:f>
              <c:numCache>
                <c:formatCode>0.00</c:formatCode>
                <c:ptCount val="13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3.0000000000000002E-2</c:v>
                </c:pt>
                <c:pt idx="41">
                  <c:v>3.0000000000000002E-2</c:v>
                </c:pt>
                <c:pt idx="42">
                  <c:v>0</c:v>
                </c:pt>
                <c:pt idx="43">
                  <c:v>3.0000000000000002E-2</c:v>
                </c:pt>
                <c:pt idx="44">
                  <c:v>-2.0000000000000004E-2</c:v>
                </c:pt>
                <c:pt idx="45">
                  <c:v>0</c:v>
                </c:pt>
                <c:pt idx="46">
                  <c:v>1.0000000000000002E-2</c:v>
                </c:pt>
                <c:pt idx="47">
                  <c:v>-4.0000000000000008E-2</c:v>
                </c:pt>
                <c:pt idx="48">
                  <c:v>1.0000000000000002E-2</c:v>
                </c:pt>
                <c:pt idx="49">
                  <c:v>2.0000000000000004E-2</c:v>
                </c:pt>
                <c:pt idx="50">
                  <c:v>-1.0000000000000002E-2</c:v>
                </c:pt>
                <c:pt idx="51">
                  <c:v>0</c:v>
                </c:pt>
                <c:pt idx="52">
                  <c:v>0</c:v>
                </c:pt>
                <c:pt idx="53">
                  <c:v>-1.0000000000000002E-2</c:v>
                </c:pt>
                <c:pt idx="54">
                  <c:v>3.0000000000000002E-2</c:v>
                </c:pt>
                <c:pt idx="55">
                  <c:v>3.0000000000000002E-2</c:v>
                </c:pt>
                <c:pt idx="56">
                  <c:v>-1.0000000000000002E-2</c:v>
                </c:pt>
                <c:pt idx="57">
                  <c:v>0</c:v>
                </c:pt>
                <c:pt idx="58">
                  <c:v>2.0000000000000004E-2</c:v>
                </c:pt>
                <c:pt idx="59">
                  <c:v>-8.0000000000000016E-2</c:v>
                </c:pt>
                <c:pt idx="60">
                  <c:v>6.0000000000000005E-2</c:v>
                </c:pt>
                <c:pt idx="61">
                  <c:v>2.0000000000000004E-2</c:v>
                </c:pt>
                <c:pt idx="62">
                  <c:v>-9.0000000000000011E-2</c:v>
                </c:pt>
                <c:pt idx="63">
                  <c:v>2.0000000000000004E-2</c:v>
                </c:pt>
                <c:pt idx="64">
                  <c:v>-3.0000000000000002E-2</c:v>
                </c:pt>
                <c:pt idx="65">
                  <c:v>-1.0000000000000002E-2</c:v>
                </c:pt>
                <c:pt idx="66">
                  <c:v>-3.0000000000000002E-2</c:v>
                </c:pt>
                <c:pt idx="67">
                  <c:v>2.0000000000000004E-2</c:v>
                </c:pt>
                <c:pt idx="68">
                  <c:v>0</c:v>
                </c:pt>
                <c:pt idx="69">
                  <c:v>-0.05</c:v>
                </c:pt>
                <c:pt idx="70">
                  <c:v>4.0000000000000008E-2</c:v>
                </c:pt>
                <c:pt idx="71">
                  <c:v>-3.0000000000000002E-2</c:v>
                </c:pt>
                <c:pt idx="72">
                  <c:v>2.0000000000000004E-2</c:v>
                </c:pt>
                <c:pt idx="73">
                  <c:v>-2.0000000000000004E-2</c:v>
                </c:pt>
                <c:pt idx="74">
                  <c:v>2.0000000000000004E-2</c:v>
                </c:pt>
                <c:pt idx="75">
                  <c:v>-2.0000000000000004E-2</c:v>
                </c:pt>
                <c:pt idx="76">
                  <c:v>2.0000000000000004E-2</c:v>
                </c:pt>
                <c:pt idx="77">
                  <c:v>-1.0000000000000002E-2</c:v>
                </c:pt>
                <c:pt idx="78">
                  <c:v>1.0000000000000002E-2</c:v>
                </c:pt>
                <c:pt idx="79">
                  <c:v>-1.0000000000000002E-2</c:v>
                </c:pt>
                <c:pt idx="80">
                  <c:v>1.0000000000000002E-2</c:v>
                </c:pt>
                <c:pt idx="81">
                  <c:v>-1.0000000000000002E-2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-1.0000000000000002E-2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-1.0000000000000002E-2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-1.0000000000000002E-2</c:v>
                </c:pt>
                <c:pt idx="167">
                  <c:v>1.0000000000000002E-2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4.0000000000000008E-2</c:v>
                </c:pt>
                <c:pt idx="179">
                  <c:v>6.0000000000000005E-2</c:v>
                </c:pt>
                <c:pt idx="180">
                  <c:v>-4.0000000000000008E-2</c:v>
                </c:pt>
                <c:pt idx="181">
                  <c:v>2.0000000000000004E-2</c:v>
                </c:pt>
                <c:pt idx="182">
                  <c:v>1.0000000000000002E-2</c:v>
                </c:pt>
                <c:pt idx="183">
                  <c:v>-1.0000000000000002E-2</c:v>
                </c:pt>
                <c:pt idx="184">
                  <c:v>-2.0000000000000004E-2</c:v>
                </c:pt>
                <c:pt idx="185">
                  <c:v>0</c:v>
                </c:pt>
                <c:pt idx="186">
                  <c:v>3.0000000000000002E-2</c:v>
                </c:pt>
                <c:pt idx="187">
                  <c:v>-4.0000000000000008E-2</c:v>
                </c:pt>
                <c:pt idx="188">
                  <c:v>0</c:v>
                </c:pt>
                <c:pt idx="189">
                  <c:v>2.0000000000000004E-2</c:v>
                </c:pt>
                <c:pt idx="190">
                  <c:v>-1.0000000000000002E-2</c:v>
                </c:pt>
                <c:pt idx="191">
                  <c:v>1.0000000000000002E-2</c:v>
                </c:pt>
                <c:pt idx="192">
                  <c:v>-3.0000000000000002E-2</c:v>
                </c:pt>
                <c:pt idx="193">
                  <c:v>-1.0000000000000002E-2</c:v>
                </c:pt>
                <c:pt idx="194">
                  <c:v>-6.0000000000000005E-2</c:v>
                </c:pt>
                <c:pt idx="195">
                  <c:v>-1.0000000000000002E-2</c:v>
                </c:pt>
                <c:pt idx="196">
                  <c:v>0.05</c:v>
                </c:pt>
                <c:pt idx="197">
                  <c:v>-2.0000000000000004E-2</c:v>
                </c:pt>
                <c:pt idx="198">
                  <c:v>2.0000000000000004E-2</c:v>
                </c:pt>
                <c:pt idx="199">
                  <c:v>0</c:v>
                </c:pt>
                <c:pt idx="200">
                  <c:v>-2.0000000000000004E-2</c:v>
                </c:pt>
                <c:pt idx="201">
                  <c:v>-2.0000000000000004E-2</c:v>
                </c:pt>
                <c:pt idx="202">
                  <c:v>8.0000000000000016E-2</c:v>
                </c:pt>
                <c:pt idx="203">
                  <c:v>1.0000000000000002E-2</c:v>
                </c:pt>
                <c:pt idx="204">
                  <c:v>-2.0000000000000004E-2</c:v>
                </c:pt>
                <c:pt idx="205">
                  <c:v>-2.0000000000000004E-2</c:v>
                </c:pt>
                <c:pt idx="206">
                  <c:v>-1.0000000000000002E-2</c:v>
                </c:pt>
                <c:pt idx="207">
                  <c:v>-2.0000000000000004E-2</c:v>
                </c:pt>
                <c:pt idx="208">
                  <c:v>2.0000000000000004E-2</c:v>
                </c:pt>
                <c:pt idx="209">
                  <c:v>0</c:v>
                </c:pt>
                <c:pt idx="210">
                  <c:v>-2.0000000000000004E-2</c:v>
                </c:pt>
                <c:pt idx="211">
                  <c:v>2.0000000000000004E-2</c:v>
                </c:pt>
                <c:pt idx="212">
                  <c:v>0</c:v>
                </c:pt>
                <c:pt idx="213">
                  <c:v>-1.0000000000000002E-2</c:v>
                </c:pt>
                <c:pt idx="214">
                  <c:v>1.0000000000000002E-2</c:v>
                </c:pt>
                <c:pt idx="215">
                  <c:v>-1.0000000000000002E-2</c:v>
                </c:pt>
                <c:pt idx="216">
                  <c:v>1.0000000000000002E-2</c:v>
                </c:pt>
                <c:pt idx="217">
                  <c:v>-1.0000000000000002E-2</c:v>
                </c:pt>
                <c:pt idx="218">
                  <c:v>0</c:v>
                </c:pt>
                <c:pt idx="219">
                  <c:v>-1.0000000000000002E-2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-1.0000000000000002E-2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-1.0000000000000002E-2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-1.0000000000000002E-2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1.0000000000000002E-2</c:v>
                </c:pt>
                <c:pt idx="321">
                  <c:v>0</c:v>
                </c:pt>
                <c:pt idx="322">
                  <c:v>-1.0000000000000002E-2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1.0000000000000002E-2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-1.0000000000000002E-2</c:v>
                </c:pt>
                <c:pt idx="341">
                  <c:v>-3.0000000000000002E-2</c:v>
                </c:pt>
                <c:pt idx="342">
                  <c:v>4.0000000000000008E-2</c:v>
                </c:pt>
                <c:pt idx="343">
                  <c:v>-1.0000000000000002E-2</c:v>
                </c:pt>
                <c:pt idx="344">
                  <c:v>0</c:v>
                </c:pt>
                <c:pt idx="345">
                  <c:v>0</c:v>
                </c:pt>
                <c:pt idx="346">
                  <c:v>1.0000000000000002E-2</c:v>
                </c:pt>
                <c:pt idx="347">
                  <c:v>0</c:v>
                </c:pt>
                <c:pt idx="348">
                  <c:v>0</c:v>
                </c:pt>
                <c:pt idx="349">
                  <c:v>2.0000000000000004E-2</c:v>
                </c:pt>
                <c:pt idx="350">
                  <c:v>-1.0000000000000002E-2</c:v>
                </c:pt>
                <c:pt idx="351">
                  <c:v>3.0000000000000002E-2</c:v>
                </c:pt>
                <c:pt idx="352">
                  <c:v>-2.0000000000000004E-2</c:v>
                </c:pt>
                <c:pt idx="353">
                  <c:v>3.0000000000000002E-2</c:v>
                </c:pt>
                <c:pt idx="354">
                  <c:v>-3.0000000000000002E-2</c:v>
                </c:pt>
                <c:pt idx="355">
                  <c:v>-1.0000000000000002E-2</c:v>
                </c:pt>
                <c:pt idx="356">
                  <c:v>-6.0000000000000005E-2</c:v>
                </c:pt>
                <c:pt idx="357">
                  <c:v>8.0000000000000016E-2</c:v>
                </c:pt>
                <c:pt idx="358">
                  <c:v>6.0000000000000005E-2</c:v>
                </c:pt>
                <c:pt idx="359">
                  <c:v>-6.0000000000000005E-2</c:v>
                </c:pt>
                <c:pt idx="360">
                  <c:v>7.0000000000000021E-2</c:v>
                </c:pt>
                <c:pt idx="361">
                  <c:v>3.0000000000000002E-2</c:v>
                </c:pt>
                <c:pt idx="362">
                  <c:v>-4.0000000000000008E-2</c:v>
                </c:pt>
                <c:pt idx="363">
                  <c:v>2.0000000000000004E-2</c:v>
                </c:pt>
                <c:pt idx="364">
                  <c:v>1.0000000000000002E-2</c:v>
                </c:pt>
                <c:pt idx="365">
                  <c:v>0</c:v>
                </c:pt>
                <c:pt idx="366">
                  <c:v>-1.0000000000000002E-2</c:v>
                </c:pt>
                <c:pt idx="367">
                  <c:v>0</c:v>
                </c:pt>
                <c:pt idx="368">
                  <c:v>-3.0000000000000002E-2</c:v>
                </c:pt>
                <c:pt idx="369">
                  <c:v>0.05</c:v>
                </c:pt>
                <c:pt idx="370">
                  <c:v>-2.0000000000000004E-2</c:v>
                </c:pt>
                <c:pt idx="371">
                  <c:v>1.0000000000000002E-2</c:v>
                </c:pt>
                <c:pt idx="372">
                  <c:v>1.0000000000000002E-2</c:v>
                </c:pt>
                <c:pt idx="373">
                  <c:v>-1.0000000000000002E-2</c:v>
                </c:pt>
                <c:pt idx="374">
                  <c:v>0</c:v>
                </c:pt>
                <c:pt idx="375">
                  <c:v>0</c:v>
                </c:pt>
                <c:pt idx="376">
                  <c:v>1.0000000000000002E-2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-1.0000000000000002E-2</c:v>
                </c:pt>
                <c:pt idx="385">
                  <c:v>1.0000000000000002E-2</c:v>
                </c:pt>
                <c:pt idx="386">
                  <c:v>-1.0000000000000002E-2</c:v>
                </c:pt>
                <c:pt idx="387">
                  <c:v>0</c:v>
                </c:pt>
                <c:pt idx="388">
                  <c:v>-1.0000000000000002E-2</c:v>
                </c:pt>
                <c:pt idx="389">
                  <c:v>1.0000000000000002E-2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1.0000000000000002E-2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-1.0000000000000002E-2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1.0000000000000002E-2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1.0000000000000002E-2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1.0000000000000002E-2</c:v>
                </c:pt>
                <c:pt idx="476">
                  <c:v>1.0000000000000002E-2</c:v>
                </c:pt>
                <c:pt idx="477">
                  <c:v>0</c:v>
                </c:pt>
                <c:pt idx="478">
                  <c:v>0</c:v>
                </c:pt>
                <c:pt idx="479">
                  <c:v>-4.0000000000000008E-2</c:v>
                </c:pt>
                <c:pt idx="480">
                  <c:v>6.0000000000000005E-2</c:v>
                </c:pt>
                <c:pt idx="481">
                  <c:v>-1.0000000000000002E-2</c:v>
                </c:pt>
                <c:pt idx="482">
                  <c:v>1.0000000000000002E-2</c:v>
                </c:pt>
                <c:pt idx="483">
                  <c:v>2.0000000000000004E-2</c:v>
                </c:pt>
                <c:pt idx="484">
                  <c:v>-6.0000000000000005E-2</c:v>
                </c:pt>
                <c:pt idx="485">
                  <c:v>3.0000000000000002E-2</c:v>
                </c:pt>
                <c:pt idx="486">
                  <c:v>-8.0000000000000016E-2</c:v>
                </c:pt>
                <c:pt idx="487">
                  <c:v>1.0000000000000002E-2</c:v>
                </c:pt>
                <c:pt idx="488">
                  <c:v>7.0000000000000021E-2</c:v>
                </c:pt>
                <c:pt idx="489">
                  <c:v>0</c:v>
                </c:pt>
                <c:pt idx="490">
                  <c:v>-8.0000000000000016E-2</c:v>
                </c:pt>
                <c:pt idx="491">
                  <c:v>-2.0000000000000004E-2</c:v>
                </c:pt>
                <c:pt idx="492">
                  <c:v>0</c:v>
                </c:pt>
                <c:pt idx="493">
                  <c:v>-3.0000000000000002E-2</c:v>
                </c:pt>
                <c:pt idx="494">
                  <c:v>9.0000000000000011E-2</c:v>
                </c:pt>
                <c:pt idx="495">
                  <c:v>-0.05</c:v>
                </c:pt>
                <c:pt idx="496">
                  <c:v>2.0000000000000004E-2</c:v>
                </c:pt>
                <c:pt idx="497">
                  <c:v>3.0000000000000002E-2</c:v>
                </c:pt>
                <c:pt idx="498">
                  <c:v>-2.0000000000000004E-2</c:v>
                </c:pt>
                <c:pt idx="499">
                  <c:v>1.0000000000000002E-2</c:v>
                </c:pt>
                <c:pt idx="500">
                  <c:v>-2.0000000000000004E-2</c:v>
                </c:pt>
                <c:pt idx="501">
                  <c:v>1.0000000000000002E-2</c:v>
                </c:pt>
                <c:pt idx="502">
                  <c:v>0</c:v>
                </c:pt>
                <c:pt idx="503">
                  <c:v>-9.0000000000000011E-2</c:v>
                </c:pt>
                <c:pt idx="504">
                  <c:v>-1.0000000000000002E-2</c:v>
                </c:pt>
                <c:pt idx="505">
                  <c:v>-4.0000000000000008E-2</c:v>
                </c:pt>
                <c:pt idx="506">
                  <c:v>-2.0000000000000004E-2</c:v>
                </c:pt>
                <c:pt idx="507">
                  <c:v>0</c:v>
                </c:pt>
                <c:pt idx="508">
                  <c:v>-2.0000000000000004E-2</c:v>
                </c:pt>
                <c:pt idx="509">
                  <c:v>0</c:v>
                </c:pt>
                <c:pt idx="510">
                  <c:v>0</c:v>
                </c:pt>
                <c:pt idx="511">
                  <c:v>1.0000000000000002E-2</c:v>
                </c:pt>
                <c:pt idx="512">
                  <c:v>0</c:v>
                </c:pt>
                <c:pt idx="513">
                  <c:v>1.0000000000000002E-2</c:v>
                </c:pt>
                <c:pt idx="514">
                  <c:v>-1.0000000000000002E-2</c:v>
                </c:pt>
                <c:pt idx="515">
                  <c:v>2.0000000000000004E-2</c:v>
                </c:pt>
                <c:pt idx="516">
                  <c:v>0</c:v>
                </c:pt>
                <c:pt idx="517">
                  <c:v>1.0000000000000002E-2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1.0000000000000002E-2</c:v>
                </c:pt>
                <c:pt idx="526">
                  <c:v>0</c:v>
                </c:pt>
                <c:pt idx="527">
                  <c:v>1.0000000000000002E-2</c:v>
                </c:pt>
                <c:pt idx="528">
                  <c:v>-1.0000000000000002E-2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60">
                  <c:v>0</c:v>
                </c:pt>
                <c:pt idx="561">
                  <c:v>1.0000000000000002E-2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1.0000000000000002E-2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-1.0000000000000002E-2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-1.0000000000000002E-2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-2.0000000000000004E-2</c:v>
                </c:pt>
                <c:pt idx="614">
                  <c:v>-1.0000000000000002E-2</c:v>
                </c:pt>
                <c:pt idx="615">
                  <c:v>1.0000000000000002E-2</c:v>
                </c:pt>
                <c:pt idx="616">
                  <c:v>0</c:v>
                </c:pt>
                <c:pt idx="617">
                  <c:v>1.0000000000000002E-2</c:v>
                </c:pt>
                <c:pt idx="618">
                  <c:v>0</c:v>
                </c:pt>
                <c:pt idx="619">
                  <c:v>0</c:v>
                </c:pt>
                <c:pt idx="620">
                  <c:v>-2.0000000000000004E-2</c:v>
                </c:pt>
                <c:pt idx="621">
                  <c:v>-1.0000000000000002E-2</c:v>
                </c:pt>
                <c:pt idx="622">
                  <c:v>0</c:v>
                </c:pt>
                <c:pt idx="623">
                  <c:v>0</c:v>
                </c:pt>
                <c:pt idx="624">
                  <c:v>1.0000000000000002E-2</c:v>
                </c:pt>
                <c:pt idx="625">
                  <c:v>-1.0000000000000002E-2</c:v>
                </c:pt>
                <c:pt idx="626">
                  <c:v>-1.0000000000000002E-2</c:v>
                </c:pt>
                <c:pt idx="627">
                  <c:v>1.0000000000000002E-2</c:v>
                </c:pt>
                <c:pt idx="628">
                  <c:v>-1.0000000000000002E-2</c:v>
                </c:pt>
                <c:pt idx="629">
                  <c:v>-4.0000000000000008E-2</c:v>
                </c:pt>
                <c:pt idx="630">
                  <c:v>2.0000000000000004E-2</c:v>
                </c:pt>
                <c:pt idx="631">
                  <c:v>3.0000000000000002E-2</c:v>
                </c:pt>
                <c:pt idx="632">
                  <c:v>-2.0000000000000004E-2</c:v>
                </c:pt>
                <c:pt idx="633">
                  <c:v>-3.0000000000000002E-2</c:v>
                </c:pt>
                <c:pt idx="634">
                  <c:v>-1.0000000000000002E-2</c:v>
                </c:pt>
                <c:pt idx="635">
                  <c:v>1.0000000000000002E-2</c:v>
                </c:pt>
                <c:pt idx="636">
                  <c:v>2.0000000000000004E-2</c:v>
                </c:pt>
                <c:pt idx="637">
                  <c:v>3.0000000000000002E-2</c:v>
                </c:pt>
                <c:pt idx="638">
                  <c:v>1.0000000000000002E-2</c:v>
                </c:pt>
                <c:pt idx="639">
                  <c:v>0</c:v>
                </c:pt>
                <c:pt idx="640">
                  <c:v>2.0000000000000004E-2</c:v>
                </c:pt>
                <c:pt idx="641">
                  <c:v>-0.05</c:v>
                </c:pt>
                <c:pt idx="642">
                  <c:v>-0.05</c:v>
                </c:pt>
                <c:pt idx="643">
                  <c:v>2.0000000000000004E-2</c:v>
                </c:pt>
                <c:pt idx="644">
                  <c:v>2.0000000000000004E-2</c:v>
                </c:pt>
                <c:pt idx="645">
                  <c:v>0</c:v>
                </c:pt>
                <c:pt idx="646">
                  <c:v>-1.0000000000000002E-2</c:v>
                </c:pt>
                <c:pt idx="647">
                  <c:v>0</c:v>
                </c:pt>
                <c:pt idx="648">
                  <c:v>1.0000000000000002E-2</c:v>
                </c:pt>
                <c:pt idx="649">
                  <c:v>-3.0000000000000002E-2</c:v>
                </c:pt>
                <c:pt idx="650">
                  <c:v>1.0000000000000002E-2</c:v>
                </c:pt>
                <c:pt idx="651">
                  <c:v>-1.0000000000000002E-2</c:v>
                </c:pt>
                <c:pt idx="652">
                  <c:v>-1.0000000000000002E-2</c:v>
                </c:pt>
                <c:pt idx="653">
                  <c:v>1.0000000000000002E-2</c:v>
                </c:pt>
                <c:pt idx="654">
                  <c:v>-1.0000000000000002E-2</c:v>
                </c:pt>
                <c:pt idx="655">
                  <c:v>1.0000000000000002E-2</c:v>
                </c:pt>
                <c:pt idx="656">
                  <c:v>1.0000000000000002E-2</c:v>
                </c:pt>
                <c:pt idx="657">
                  <c:v>-3.0000000000000002E-2</c:v>
                </c:pt>
                <c:pt idx="658">
                  <c:v>3.0000000000000002E-2</c:v>
                </c:pt>
                <c:pt idx="659">
                  <c:v>-3.0000000000000002E-2</c:v>
                </c:pt>
                <c:pt idx="660">
                  <c:v>2.0000000000000004E-2</c:v>
                </c:pt>
                <c:pt idx="661">
                  <c:v>-1.0000000000000002E-2</c:v>
                </c:pt>
                <c:pt idx="662">
                  <c:v>1.0000000000000002E-2</c:v>
                </c:pt>
                <c:pt idx="663">
                  <c:v>-1.0000000000000002E-2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1.0000000000000002E-2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1.0000000000000002E-2</c:v>
                </c:pt>
                <c:pt idx="672">
                  <c:v>-1.0000000000000002E-2</c:v>
                </c:pt>
                <c:pt idx="673">
                  <c:v>1.0000000000000002E-2</c:v>
                </c:pt>
                <c:pt idx="674">
                  <c:v>-1.0000000000000002E-2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-1.0000000000000002E-2</c:v>
                </c:pt>
                <c:pt idx="679">
                  <c:v>1.0000000000000002E-2</c:v>
                </c:pt>
                <c:pt idx="680">
                  <c:v>-1.0000000000000002E-2</c:v>
                </c:pt>
                <c:pt idx="681">
                  <c:v>1.0000000000000002E-2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-1.0000000000000002E-2</c:v>
                </c:pt>
                <c:pt idx="689">
                  <c:v>-1.0000000000000002E-2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-1.0000000000000002E-2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-1.0000000000000002E-2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-1.0000000000000002E-2</c:v>
                </c:pt>
                <c:pt idx="746">
                  <c:v>-1.0000000000000002E-2</c:v>
                </c:pt>
                <c:pt idx="747">
                  <c:v>0</c:v>
                </c:pt>
                <c:pt idx="748">
                  <c:v>1.0000000000000002E-2</c:v>
                </c:pt>
                <c:pt idx="749">
                  <c:v>0</c:v>
                </c:pt>
                <c:pt idx="750">
                  <c:v>1.0000000000000002E-2</c:v>
                </c:pt>
                <c:pt idx="751">
                  <c:v>-1.0000000000000002E-2</c:v>
                </c:pt>
                <c:pt idx="752">
                  <c:v>0</c:v>
                </c:pt>
                <c:pt idx="753">
                  <c:v>-1.0000000000000002E-2</c:v>
                </c:pt>
                <c:pt idx="754">
                  <c:v>-1.0000000000000002E-2</c:v>
                </c:pt>
                <c:pt idx="755">
                  <c:v>3.0000000000000002E-2</c:v>
                </c:pt>
                <c:pt idx="756">
                  <c:v>2.0000000000000004E-2</c:v>
                </c:pt>
                <c:pt idx="757">
                  <c:v>-4.0000000000000008E-2</c:v>
                </c:pt>
                <c:pt idx="758">
                  <c:v>0.05</c:v>
                </c:pt>
                <c:pt idx="759">
                  <c:v>-3.0000000000000002E-2</c:v>
                </c:pt>
                <c:pt idx="760">
                  <c:v>-0.05</c:v>
                </c:pt>
                <c:pt idx="761">
                  <c:v>6.0000000000000005E-2</c:v>
                </c:pt>
                <c:pt idx="762">
                  <c:v>0</c:v>
                </c:pt>
                <c:pt idx="763">
                  <c:v>-1.0000000000000002E-2</c:v>
                </c:pt>
                <c:pt idx="764">
                  <c:v>0.05</c:v>
                </c:pt>
                <c:pt idx="765">
                  <c:v>0</c:v>
                </c:pt>
                <c:pt idx="766">
                  <c:v>0</c:v>
                </c:pt>
                <c:pt idx="767">
                  <c:v>0.05</c:v>
                </c:pt>
                <c:pt idx="768">
                  <c:v>0</c:v>
                </c:pt>
                <c:pt idx="769">
                  <c:v>-2.0000000000000004E-2</c:v>
                </c:pt>
                <c:pt idx="770">
                  <c:v>0</c:v>
                </c:pt>
                <c:pt idx="771">
                  <c:v>-1.0000000000000002E-2</c:v>
                </c:pt>
                <c:pt idx="772">
                  <c:v>-6.0000000000000005E-2</c:v>
                </c:pt>
                <c:pt idx="773">
                  <c:v>-2.0000000000000004E-2</c:v>
                </c:pt>
                <c:pt idx="774">
                  <c:v>-1.0000000000000002E-2</c:v>
                </c:pt>
                <c:pt idx="775">
                  <c:v>1.0000000000000002E-2</c:v>
                </c:pt>
                <c:pt idx="776">
                  <c:v>-1.0000000000000002E-2</c:v>
                </c:pt>
                <c:pt idx="777">
                  <c:v>1.0000000000000002E-2</c:v>
                </c:pt>
                <c:pt idx="778">
                  <c:v>-1.0000000000000002E-2</c:v>
                </c:pt>
                <c:pt idx="779">
                  <c:v>3.0000000000000002E-2</c:v>
                </c:pt>
                <c:pt idx="780">
                  <c:v>-2.0000000000000004E-2</c:v>
                </c:pt>
                <c:pt idx="781">
                  <c:v>2.0000000000000004E-2</c:v>
                </c:pt>
                <c:pt idx="782">
                  <c:v>-2.0000000000000004E-2</c:v>
                </c:pt>
                <c:pt idx="783">
                  <c:v>1.0000000000000002E-2</c:v>
                </c:pt>
                <c:pt idx="784">
                  <c:v>-1.0000000000000002E-2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-1.0000000000000002E-2</c:v>
                </c:pt>
                <c:pt idx="819">
                  <c:v>0</c:v>
                </c:pt>
                <c:pt idx="820">
                  <c:v>0</c:v>
                </c:pt>
                <c:pt idx="821">
                  <c:v>-1.0000000000000002E-2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1.0000000000000002E-2</c:v>
                </c:pt>
                <c:pt idx="831">
                  <c:v>0</c:v>
                </c:pt>
                <c:pt idx="832">
                  <c:v>1.0000000000000002E-2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-1.0000000000000002E-2</c:v>
                </c:pt>
                <c:pt idx="855">
                  <c:v>-1.0000000000000002E-2</c:v>
                </c:pt>
                <c:pt idx="856">
                  <c:v>0</c:v>
                </c:pt>
                <c:pt idx="857">
                  <c:v>1.0000000000000002E-2</c:v>
                </c:pt>
                <c:pt idx="858">
                  <c:v>-1.0000000000000002E-2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1.0000000000000002E-2</c:v>
                </c:pt>
                <c:pt idx="875">
                  <c:v>-1.0000000000000002E-2</c:v>
                </c:pt>
                <c:pt idx="876">
                  <c:v>0</c:v>
                </c:pt>
                <c:pt idx="877">
                  <c:v>0</c:v>
                </c:pt>
                <c:pt idx="878">
                  <c:v>1.0000000000000002E-2</c:v>
                </c:pt>
                <c:pt idx="879">
                  <c:v>2.0000000000000004E-2</c:v>
                </c:pt>
                <c:pt idx="880">
                  <c:v>0</c:v>
                </c:pt>
                <c:pt idx="881">
                  <c:v>-1.0000000000000002E-2</c:v>
                </c:pt>
                <c:pt idx="882">
                  <c:v>4.0000000000000008E-2</c:v>
                </c:pt>
                <c:pt idx="883">
                  <c:v>0</c:v>
                </c:pt>
                <c:pt idx="884">
                  <c:v>1.0000000000000002E-2</c:v>
                </c:pt>
                <c:pt idx="885">
                  <c:v>0</c:v>
                </c:pt>
                <c:pt idx="886">
                  <c:v>-6.0000000000000005E-2</c:v>
                </c:pt>
                <c:pt idx="887">
                  <c:v>1.0000000000000002E-2</c:v>
                </c:pt>
                <c:pt idx="888">
                  <c:v>4.0000000000000008E-2</c:v>
                </c:pt>
                <c:pt idx="889">
                  <c:v>2.0000000000000004E-2</c:v>
                </c:pt>
                <c:pt idx="890">
                  <c:v>0</c:v>
                </c:pt>
                <c:pt idx="891">
                  <c:v>-2.0000000000000004E-2</c:v>
                </c:pt>
                <c:pt idx="892">
                  <c:v>-6.0000000000000005E-2</c:v>
                </c:pt>
                <c:pt idx="893">
                  <c:v>2.0000000000000004E-2</c:v>
                </c:pt>
                <c:pt idx="894">
                  <c:v>4.0000000000000008E-2</c:v>
                </c:pt>
                <c:pt idx="895">
                  <c:v>0</c:v>
                </c:pt>
                <c:pt idx="896">
                  <c:v>1.0000000000000002E-2</c:v>
                </c:pt>
                <c:pt idx="897">
                  <c:v>1.0000000000000002E-2</c:v>
                </c:pt>
                <c:pt idx="898">
                  <c:v>-1.0000000000000002E-2</c:v>
                </c:pt>
                <c:pt idx="899">
                  <c:v>3.0000000000000002E-2</c:v>
                </c:pt>
                <c:pt idx="900">
                  <c:v>1.0000000000000002E-2</c:v>
                </c:pt>
                <c:pt idx="901">
                  <c:v>-4.0000000000000008E-2</c:v>
                </c:pt>
                <c:pt idx="902">
                  <c:v>0</c:v>
                </c:pt>
                <c:pt idx="903">
                  <c:v>6.0000000000000005E-2</c:v>
                </c:pt>
                <c:pt idx="904">
                  <c:v>1.0000000000000002E-2</c:v>
                </c:pt>
                <c:pt idx="905">
                  <c:v>-8.0000000000000016E-2</c:v>
                </c:pt>
                <c:pt idx="906">
                  <c:v>0.13</c:v>
                </c:pt>
                <c:pt idx="907">
                  <c:v>0.05</c:v>
                </c:pt>
                <c:pt idx="908">
                  <c:v>-7.0000000000000021E-2</c:v>
                </c:pt>
                <c:pt idx="909">
                  <c:v>-6.0000000000000005E-2</c:v>
                </c:pt>
                <c:pt idx="910">
                  <c:v>-1.0000000000000002E-2</c:v>
                </c:pt>
                <c:pt idx="911">
                  <c:v>-3.0000000000000002E-2</c:v>
                </c:pt>
                <c:pt idx="912">
                  <c:v>4.0000000000000008E-2</c:v>
                </c:pt>
                <c:pt idx="913">
                  <c:v>0</c:v>
                </c:pt>
                <c:pt idx="914">
                  <c:v>2.0000000000000004E-2</c:v>
                </c:pt>
                <c:pt idx="915">
                  <c:v>-2.0000000000000004E-2</c:v>
                </c:pt>
                <c:pt idx="916">
                  <c:v>1.0000000000000002E-2</c:v>
                </c:pt>
                <c:pt idx="917">
                  <c:v>-1.0000000000000002E-2</c:v>
                </c:pt>
                <c:pt idx="918">
                  <c:v>0</c:v>
                </c:pt>
                <c:pt idx="919">
                  <c:v>1.0000000000000002E-2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-1.0000000000000002E-2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-1.0000000000000002E-2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1.0000000000000002E-2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1.0000000000000002E-2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1.0000000000000002E-2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1.0000000000000002E-2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1.0000000000000002E-2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1.0000000000000002E-2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2.0000000000000004E-2</c:v>
                </c:pt>
                <c:pt idx="1040">
                  <c:v>-2.0000000000000004E-2</c:v>
                </c:pt>
                <c:pt idx="1041">
                  <c:v>0</c:v>
                </c:pt>
                <c:pt idx="1042">
                  <c:v>0</c:v>
                </c:pt>
                <c:pt idx="1043">
                  <c:v>1.0000000000000002E-2</c:v>
                </c:pt>
                <c:pt idx="1044">
                  <c:v>2.0000000000000004E-2</c:v>
                </c:pt>
                <c:pt idx="1045">
                  <c:v>0</c:v>
                </c:pt>
                <c:pt idx="1046">
                  <c:v>3.0000000000000002E-2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4.0000000000000008E-2</c:v>
                </c:pt>
                <c:pt idx="1051">
                  <c:v>1.0000000000000002E-2</c:v>
                </c:pt>
                <c:pt idx="1052">
                  <c:v>-1.0000000000000002E-2</c:v>
                </c:pt>
                <c:pt idx="1053">
                  <c:v>0</c:v>
                </c:pt>
                <c:pt idx="1054">
                  <c:v>0</c:v>
                </c:pt>
                <c:pt idx="1055">
                  <c:v>-3.0000000000000002E-2</c:v>
                </c:pt>
                <c:pt idx="1056">
                  <c:v>-1.0000000000000002E-2</c:v>
                </c:pt>
                <c:pt idx="1057">
                  <c:v>-2.0000000000000004E-2</c:v>
                </c:pt>
                <c:pt idx="1058">
                  <c:v>1.0000000000000002E-2</c:v>
                </c:pt>
                <c:pt idx="1059">
                  <c:v>0</c:v>
                </c:pt>
                <c:pt idx="1060">
                  <c:v>4.0000000000000008E-2</c:v>
                </c:pt>
                <c:pt idx="1061">
                  <c:v>-2.0000000000000004E-2</c:v>
                </c:pt>
                <c:pt idx="1062">
                  <c:v>-2.0000000000000004E-2</c:v>
                </c:pt>
                <c:pt idx="1063">
                  <c:v>0</c:v>
                </c:pt>
                <c:pt idx="1064">
                  <c:v>-6.0000000000000005E-2</c:v>
                </c:pt>
                <c:pt idx="1065">
                  <c:v>0</c:v>
                </c:pt>
                <c:pt idx="1066">
                  <c:v>2.0000000000000004E-2</c:v>
                </c:pt>
                <c:pt idx="1067">
                  <c:v>1.0000000000000002E-2</c:v>
                </c:pt>
                <c:pt idx="1068">
                  <c:v>2.0000000000000004E-2</c:v>
                </c:pt>
                <c:pt idx="1069">
                  <c:v>-1.0000000000000002E-2</c:v>
                </c:pt>
                <c:pt idx="1070">
                  <c:v>7.0000000000000021E-2</c:v>
                </c:pt>
                <c:pt idx="1071">
                  <c:v>-4.0000000000000008E-2</c:v>
                </c:pt>
                <c:pt idx="1072">
                  <c:v>-2.0000000000000004E-2</c:v>
                </c:pt>
                <c:pt idx="1073">
                  <c:v>1.0000000000000002E-2</c:v>
                </c:pt>
                <c:pt idx="1074">
                  <c:v>0</c:v>
                </c:pt>
                <c:pt idx="1075">
                  <c:v>-3.0000000000000002E-2</c:v>
                </c:pt>
                <c:pt idx="1076">
                  <c:v>-1.0000000000000002E-2</c:v>
                </c:pt>
                <c:pt idx="1077">
                  <c:v>0</c:v>
                </c:pt>
                <c:pt idx="1078">
                  <c:v>0</c:v>
                </c:pt>
                <c:pt idx="1079">
                  <c:v>1.0000000000000002E-2</c:v>
                </c:pt>
                <c:pt idx="1080">
                  <c:v>-1.0000000000000002E-2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-1.0000000000000002E-2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-1.0000000000000002E-2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-1.0000000000000002E-2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-1.0000000000000002E-2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-1.0000000000000002E-2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1.0000000000000002E-2</c:v>
                </c:pt>
                <c:pt idx="1182">
                  <c:v>-1.0000000000000002E-2</c:v>
                </c:pt>
                <c:pt idx="1183">
                  <c:v>0</c:v>
                </c:pt>
                <c:pt idx="1184">
                  <c:v>0</c:v>
                </c:pt>
                <c:pt idx="1185">
                  <c:v>-1.0000000000000002E-2</c:v>
                </c:pt>
                <c:pt idx="1186">
                  <c:v>0</c:v>
                </c:pt>
                <c:pt idx="1187">
                  <c:v>1.0000000000000002E-2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-1.0000000000000002E-2</c:v>
                </c:pt>
                <c:pt idx="1192">
                  <c:v>0</c:v>
                </c:pt>
                <c:pt idx="1193">
                  <c:v>-1.0000000000000002E-2</c:v>
                </c:pt>
                <c:pt idx="1194">
                  <c:v>0</c:v>
                </c:pt>
                <c:pt idx="1195">
                  <c:v>2.0000000000000004E-2</c:v>
                </c:pt>
                <c:pt idx="1196">
                  <c:v>0</c:v>
                </c:pt>
                <c:pt idx="1197">
                  <c:v>-2.0000000000000004E-2</c:v>
                </c:pt>
                <c:pt idx="1198">
                  <c:v>3.0000000000000002E-2</c:v>
                </c:pt>
                <c:pt idx="1199">
                  <c:v>1.0000000000000002E-2</c:v>
                </c:pt>
                <c:pt idx="1200">
                  <c:v>-1.0000000000000002E-2</c:v>
                </c:pt>
                <c:pt idx="1201">
                  <c:v>2.0000000000000004E-2</c:v>
                </c:pt>
                <c:pt idx="1202">
                  <c:v>-6.0000000000000005E-2</c:v>
                </c:pt>
                <c:pt idx="1203">
                  <c:v>-2.0000000000000004E-2</c:v>
                </c:pt>
                <c:pt idx="1204">
                  <c:v>8.0000000000000016E-2</c:v>
                </c:pt>
                <c:pt idx="1205">
                  <c:v>3.0000000000000002E-2</c:v>
                </c:pt>
                <c:pt idx="1206">
                  <c:v>-6.0000000000000005E-2</c:v>
                </c:pt>
                <c:pt idx="1207">
                  <c:v>2.0000000000000004E-2</c:v>
                </c:pt>
                <c:pt idx="1208">
                  <c:v>2.0000000000000004E-2</c:v>
                </c:pt>
                <c:pt idx="1209">
                  <c:v>-4.0000000000000008E-2</c:v>
                </c:pt>
                <c:pt idx="1210">
                  <c:v>3.0000000000000002E-2</c:v>
                </c:pt>
                <c:pt idx="1211">
                  <c:v>-3.0000000000000002E-2</c:v>
                </c:pt>
                <c:pt idx="1212">
                  <c:v>3.0000000000000002E-2</c:v>
                </c:pt>
                <c:pt idx="1213">
                  <c:v>-0.05</c:v>
                </c:pt>
                <c:pt idx="1214">
                  <c:v>2.0000000000000004E-2</c:v>
                </c:pt>
                <c:pt idx="1215">
                  <c:v>0</c:v>
                </c:pt>
                <c:pt idx="1216">
                  <c:v>3.0000000000000002E-2</c:v>
                </c:pt>
                <c:pt idx="1217">
                  <c:v>-1.0000000000000002E-2</c:v>
                </c:pt>
                <c:pt idx="1218">
                  <c:v>3.0000000000000002E-2</c:v>
                </c:pt>
                <c:pt idx="1219">
                  <c:v>1.0000000000000002E-2</c:v>
                </c:pt>
                <c:pt idx="1220">
                  <c:v>1.0000000000000002E-2</c:v>
                </c:pt>
                <c:pt idx="1221">
                  <c:v>-2.0000000000000004E-2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-1.0000000000000002E-2</c:v>
                </c:pt>
                <c:pt idx="1235">
                  <c:v>0</c:v>
                </c:pt>
                <c:pt idx="1236">
                  <c:v>0</c:v>
                </c:pt>
                <c:pt idx="1237">
                  <c:v>-1.0000000000000002E-2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-1.0000000000000002E-2</c:v>
                </c:pt>
                <c:pt idx="1242">
                  <c:v>-1.0000000000000002E-2</c:v>
                </c:pt>
                <c:pt idx="1243">
                  <c:v>0</c:v>
                </c:pt>
                <c:pt idx="1244">
                  <c:v>0</c:v>
                </c:pt>
                <c:pt idx="1245">
                  <c:v>0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0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  <c:pt idx="1253">
                  <c:v>0</c:v>
                </c:pt>
                <c:pt idx="1254">
                  <c:v>0</c:v>
                </c:pt>
                <c:pt idx="1255">
                  <c:v>0</c:v>
                </c:pt>
                <c:pt idx="1256">
                  <c:v>0</c:v>
                </c:pt>
                <c:pt idx="1257">
                  <c:v>0</c:v>
                </c:pt>
                <c:pt idx="1258">
                  <c:v>0</c:v>
                </c:pt>
                <c:pt idx="1259">
                  <c:v>0</c:v>
                </c:pt>
                <c:pt idx="1260">
                  <c:v>0</c:v>
                </c:pt>
                <c:pt idx="1261">
                  <c:v>0</c:v>
                </c:pt>
                <c:pt idx="1262">
                  <c:v>0</c:v>
                </c:pt>
                <c:pt idx="1263">
                  <c:v>0</c:v>
                </c:pt>
                <c:pt idx="1264">
                  <c:v>0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1.0000000000000002E-2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1.0000000000000002E-2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1.0000000000000002E-2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-1.0000000000000002E-2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1.0000000000000002E-2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1.0000000000000002E-2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1.0000000000000002E-2</c:v>
                </c:pt>
                <c:pt idx="1317">
                  <c:v>0</c:v>
                </c:pt>
                <c:pt idx="1318">
                  <c:v>1.0000000000000002E-2</c:v>
                </c:pt>
                <c:pt idx="1319">
                  <c:v>1.0000000000000002E-2</c:v>
                </c:pt>
                <c:pt idx="1320">
                  <c:v>3.0000000000000002E-2</c:v>
                </c:pt>
                <c:pt idx="1321">
                  <c:v>-2.0000000000000004E-2</c:v>
                </c:pt>
                <c:pt idx="1322">
                  <c:v>-1.0000000000000002E-2</c:v>
                </c:pt>
                <c:pt idx="1323">
                  <c:v>0</c:v>
                </c:pt>
                <c:pt idx="1324">
                  <c:v>1.0000000000000002E-2</c:v>
                </c:pt>
                <c:pt idx="1325">
                  <c:v>-1.0000000000000002E-2</c:v>
                </c:pt>
                <c:pt idx="1326">
                  <c:v>0</c:v>
                </c:pt>
                <c:pt idx="1327">
                  <c:v>0</c:v>
                </c:pt>
                <c:pt idx="1328">
                  <c:v>-1.0000000000000002E-2</c:v>
                </c:pt>
                <c:pt idx="1329">
                  <c:v>2.0000000000000004E-2</c:v>
                </c:pt>
                <c:pt idx="1330">
                  <c:v>-4.0000000000000008E-2</c:v>
                </c:pt>
                <c:pt idx="1331">
                  <c:v>4.0000000000000008E-2</c:v>
                </c:pt>
                <c:pt idx="1332">
                  <c:v>0.05</c:v>
                </c:pt>
                <c:pt idx="1333">
                  <c:v>-0.05</c:v>
                </c:pt>
                <c:pt idx="1334">
                  <c:v>4.0000000000000008E-2</c:v>
                </c:pt>
                <c:pt idx="1335">
                  <c:v>-1.0000000000000002E-2</c:v>
                </c:pt>
                <c:pt idx="1336">
                  <c:v>6.0000000000000005E-2</c:v>
                </c:pt>
                <c:pt idx="1337">
                  <c:v>-0.05</c:v>
                </c:pt>
                <c:pt idx="1338">
                  <c:v>2.0000000000000004E-2</c:v>
                </c:pt>
                <c:pt idx="1339">
                  <c:v>-2.0000000000000004E-2</c:v>
                </c:pt>
                <c:pt idx="1340">
                  <c:v>-2.0000000000000004E-2</c:v>
                </c:pt>
                <c:pt idx="1341">
                  <c:v>4.0000000000000008E-2</c:v>
                </c:pt>
                <c:pt idx="1342">
                  <c:v>8.0000000000000016E-2</c:v>
                </c:pt>
                <c:pt idx="1343">
                  <c:v>-4.0000000000000008E-2</c:v>
                </c:pt>
                <c:pt idx="1344">
                  <c:v>-0.1</c:v>
                </c:pt>
                <c:pt idx="1345">
                  <c:v>-2.0000000000000004E-2</c:v>
                </c:pt>
                <c:pt idx="1346">
                  <c:v>1.0000000000000002E-2</c:v>
                </c:pt>
                <c:pt idx="1347">
                  <c:v>0</c:v>
                </c:pt>
                <c:pt idx="1348">
                  <c:v>0</c:v>
                </c:pt>
                <c:pt idx="1349">
                  <c:v>4.0000000000000008E-2</c:v>
                </c:pt>
                <c:pt idx="1350">
                  <c:v>-1.0000000000000002E-2</c:v>
                </c:pt>
                <c:pt idx="1351">
                  <c:v>0</c:v>
                </c:pt>
                <c:pt idx="1352">
                  <c:v>0</c:v>
                </c:pt>
                <c:pt idx="1353">
                  <c:v>0</c:v>
                </c:pt>
                <c:pt idx="1354">
                  <c:v>1.0000000000000002E-2</c:v>
                </c:pt>
                <c:pt idx="1355">
                  <c:v>0</c:v>
                </c:pt>
                <c:pt idx="1356">
                  <c:v>0</c:v>
                </c:pt>
                <c:pt idx="1357">
                  <c:v>0</c:v>
                </c:pt>
                <c:pt idx="1358">
                  <c:v>1.0000000000000002E-2</c:v>
                </c:pt>
                <c:pt idx="1359">
                  <c:v>-1.0000000000000002E-2</c:v>
                </c:pt>
                <c:pt idx="1360">
                  <c:v>0</c:v>
                </c:pt>
                <c:pt idx="1361">
                  <c:v>0</c:v>
                </c:pt>
                <c:pt idx="1362">
                  <c:v>0</c:v>
                </c:pt>
                <c:pt idx="1363">
                  <c:v>0</c:v>
                </c:pt>
                <c:pt idx="1364">
                  <c:v>0</c:v>
                </c:pt>
                <c:pt idx="1365">
                  <c:v>0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0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0</c:v>
                </c:pt>
                <c:pt idx="1376">
                  <c:v>-1.0000000000000002E-2</c:v>
                </c:pt>
                <c:pt idx="1377">
                  <c:v>0</c:v>
                </c:pt>
                <c:pt idx="1378">
                  <c:v>-1.0000000000000002E-2</c:v>
                </c:pt>
                <c:pt idx="1379">
                  <c:v>-1.0000000000000002E-2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0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</c:numCache>
            </c:numRef>
          </c:val>
        </c:ser>
        <c:marker val="1"/>
        <c:axId val="71924352"/>
        <c:axId val="71941120"/>
      </c:lineChart>
      <c:catAx>
        <c:axId val="71924352"/>
        <c:scaling>
          <c:orientation val="minMax"/>
        </c:scaling>
        <c:delete val="1"/>
        <c:axPos val="b"/>
        <c:tickLblPos val="nextTo"/>
        <c:crossAx val="71941120"/>
        <c:crosses val="autoZero"/>
        <c:auto val="1"/>
        <c:lblAlgn val="ctr"/>
        <c:lblOffset val="100"/>
      </c:catAx>
      <c:valAx>
        <c:axId val="71941120"/>
        <c:scaling>
          <c:orientation val="minMax"/>
        </c:scaling>
        <c:axPos val="l"/>
        <c:majorGridlines/>
        <c:numFmt formatCode="0.00" sourceLinked="1"/>
        <c:tickLblPos val="nextTo"/>
        <c:txPr>
          <a:bodyPr/>
          <a:lstStyle/>
          <a:p>
            <a:pPr>
              <a:defRPr sz="800"/>
            </a:pPr>
            <a:endParaRPr lang="id-ID"/>
          </a:p>
        </c:txPr>
        <c:crossAx val="719243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plotArea>
      <c:layout/>
      <c:lineChart>
        <c:grouping val="standard"/>
        <c:ser>
          <c:idx val="0"/>
          <c:order val="0"/>
          <c:tx>
            <c:strRef>
              <c:f>Sheet3!$AB$3</c:f>
              <c:strCache>
                <c:ptCount val="1"/>
                <c:pt idx="0">
                  <c:v>ax</c:v>
                </c:pt>
              </c:strCache>
            </c:strRef>
          </c:tx>
          <c:marker>
            <c:symbol val="none"/>
          </c:marker>
          <c:val>
            <c:numRef>
              <c:f>Sheet3!$AB$4:$AB$1393</c:f>
              <c:numCache>
                <c:formatCode>0.00</c:formatCode>
                <c:ptCount val="13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9.307797795900271E-9</c:v>
                </c:pt>
                <c:pt idx="4">
                  <c:v>-1.3824275116037552E-7</c:v>
                </c:pt>
                <c:pt idx="5">
                  <c:v>-9.9978399288027571E-7</c:v>
                </c:pt>
                <c:pt idx="6">
                  <c:v>-4.716034215429297E-6</c:v>
                </c:pt>
                <c:pt idx="7">
                  <c:v>-1.6405673588788977E-5</c:v>
                </c:pt>
                <c:pt idx="8">
                  <c:v>-4.5126176557283145E-5</c:v>
                </c:pt>
                <c:pt idx="9">
                  <c:v>-1.0274341136195828E-4</c:v>
                </c:pt>
                <c:pt idx="10">
                  <c:v>-2.0003546715706265E-4</c:v>
                </c:pt>
                <c:pt idx="11">
                  <c:v>-3.4118558040966486E-4</c:v>
                </c:pt>
                <c:pt idx="12">
                  <c:v>-5.1924725390816101E-4</c:v>
                </c:pt>
                <c:pt idx="13">
                  <c:v>-7.1505879718058356E-4</c:v>
                </c:pt>
                <c:pt idx="14">
                  <c:v>-9.0055414920751182E-4</c:v>
                </c:pt>
                <c:pt idx="15">
                  <c:v>-1.0454563725486781E-3</c:v>
                </c:pt>
                <c:pt idx="16">
                  <c:v>-1.1249871310111098E-3</c:v>
                </c:pt>
                <c:pt idx="17">
                  <c:v>-1.1259950685591491E-3</c:v>
                </c:pt>
                <c:pt idx="18">
                  <c:v>-1.049696989046915E-3</c:v>
                </c:pt>
                <c:pt idx="19">
                  <c:v>-9.1054138218050779E-4</c:v>
                </c:pt>
                <c:pt idx="20">
                  <c:v>-7.3196505099125495E-4</c:v>
                </c:pt>
                <c:pt idx="21">
                  <c:v>-5.4060162914336342E-4</c:v>
                </c:pt>
                <c:pt idx="22">
                  <c:v>-3.6066265411263297E-4</c:v>
                </c:pt>
                <c:pt idx="23">
                  <c:v>-2.0983849437984482E-4</c:v>
                </c:pt>
                <c:pt idx="24">
                  <c:v>-9.7394553593024093E-5</c:v>
                </c:pt>
                <c:pt idx="25">
                  <c:v>-2.4425082601807031E-5</c:v>
                </c:pt>
                <c:pt idx="26">
                  <c:v>1.4366471937129819E-5</c:v>
                </c:pt>
                <c:pt idx="27">
                  <c:v>2.8400571267557119E-5</c:v>
                </c:pt>
                <c:pt idx="28">
                  <c:v>2.955841553200161E-5</c:v>
                </c:pt>
                <c:pt idx="29">
                  <c:v>3.158286628488484E-5</c:v>
                </c:pt>
                <c:pt idx="30">
                  <c:v>4.9804083580712812E-5</c:v>
                </c:pt>
                <c:pt idx="31">
                  <c:v>9.9666001314703857E-5</c:v>
                </c:pt>
                <c:pt idx="32">
                  <c:v>1.9316205816708419E-4</c:v>
                </c:pt>
                <c:pt idx="33">
                  <c:v>3.3403327138582144E-4</c:v>
                </c:pt>
                <c:pt idx="34">
                  <c:v>5.1395088959673991E-4</c:v>
                </c:pt>
                <c:pt idx="35">
                  <c:v>7.1171752742442808E-4</c:v>
                </c:pt>
                <c:pt idx="36">
                  <c:v>8.9602350940791225E-4</c:v>
                </c:pt>
                <c:pt idx="37">
                  <c:v>1.0308486309948209E-3</c:v>
                </c:pt>
                <c:pt idx="38">
                  <c:v>1.0822171490378052E-3</c:v>
                </c:pt>
                <c:pt idx="39">
                  <c:v>1.0253179249448074E-3</c:v>
                </c:pt>
                <c:pt idx="40">
                  <c:v>8.5075545457328268E-4</c:v>
                </c:pt>
                <c:pt idx="41">
                  <c:v>5.6646322741433456E-4</c:v>
                </c:pt>
                <c:pt idx="42">
                  <c:v>1.8588477460910425E-4</c:v>
                </c:pt>
                <c:pt idx="43">
                  <c:v>-3.1559345616371983E-4</c:v>
                </c:pt>
                <c:pt idx="44">
                  <c:v>-1.09582971083449E-3</c:v>
                </c:pt>
                <c:pt idx="45">
                  <c:v>-2.5922932626635184E-3</c:v>
                </c:pt>
                <c:pt idx="46">
                  <c:v>-5.6713607065299191E-3</c:v>
                </c:pt>
                <c:pt idx="47">
                  <c:v>-1.1678398103796105E-2</c:v>
                </c:pt>
                <c:pt idx="48">
                  <c:v>-2.2273669478971317E-2</c:v>
                </c:pt>
                <c:pt idx="49">
                  <c:v>-3.9008980223333045E-2</c:v>
                </c:pt>
                <c:pt idx="50">
                  <c:v>-6.2739063662783451E-2</c:v>
                </c:pt>
                <c:pt idx="51">
                  <c:v>-9.3089181506282773E-2</c:v>
                </c:pt>
                <c:pt idx="52">
                  <c:v>-0.12822715536186624</c:v>
                </c:pt>
                <c:pt idx="53">
                  <c:v>-0.16508781332103761</c:v>
                </c:pt>
                <c:pt idx="54">
                  <c:v>-0.20001459078427611</c:v>
                </c:pt>
                <c:pt idx="55">
                  <c:v>-0.22959546815099643</c:v>
                </c:pt>
                <c:pt idx="56">
                  <c:v>-0.25136768129854398</c:v>
                </c:pt>
                <c:pt idx="57">
                  <c:v>-0.26411777972295181</c:v>
                </c:pt>
                <c:pt idx="58">
                  <c:v>-0.26770429904633736</c:v>
                </c:pt>
                <c:pt idx="59">
                  <c:v>-0.26257069467308147</c:v>
                </c:pt>
                <c:pt idx="60">
                  <c:v>-0.24924942338954062</c:v>
                </c:pt>
                <c:pt idx="61">
                  <c:v>-0.22810939967813118</c:v>
                </c:pt>
                <c:pt idx="62">
                  <c:v>-0.1994201012307999</c:v>
                </c:pt>
                <c:pt idx="63">
                  <c:v>-0.16362522954915246</c:v>
                </c:pt>
                <c:pt idx="64">
                  <c:v>-0.12163750991946498</c:v>
                </c:pt>
                <c:pt idx="65">
                  <c:v>-7.4992511745698001E-2</c:v>
                </c:pt>
                <c:pt idx="66">
                  <c:v>-2.5780033852691953E-2</c:v>
                </c:pt>
                <c:pt idx="67">
                  <c:v>2.3639397088544747E-2</c:v>
                </c:pt>
                <c:pt idx="68">
                  <c:v>7.1043316148782121E-2</c:v>
                </c:pt>
                <c:pt idx="69">
                  <c:v>0.1147291721036905</c:v>
                </c:pt>
                <c:pt idx="70">
                  <c:v>0.15370500629706157</c:v>
                </c:pt>
                <c:pt idx="71">
                  <c:v>0.18759275928568375</c:v>
                </c:pt>
                <c:pt idx="72">
                  <c:v>0.21628187379317754</c:v>
                </c:pt>
                <c:pt idx="73">
                  <c:v>0.23950190461720514</c:v>
                </c:pt>
                <c:pt idx="74">
                  <c:v>0.25653261974364489</c:v>
                </c:pt>
                <c:pt idx="75">
                  <c:v>0.2662085062657627</c:v>
                </c:pt>
                <c:pt idx="76">
                  <c:v>0.26723651068704046</c:v>
                </c:pt>
                <c:pt idx="77">
                  <c:v>0.25870294142155886</c:v>
                </c:pt>
                <c:pt idx="78">
                  <c:v>0.24056443149005949</c:v>
                </c:pt>
                <c:pt idx="79">
                  <c:v>0.21392889834583809</c:v>
                </c:pt>
                <c:pt idx="80">
                  <c:v>0.18102034676839068</c:v>
                </c:pt>
                <c:pt idx="81">
                  <c:v>0.14484008803310824</c:v>
                </c:pt>
                <c:pt idx="82">
                  <c:v>0.10863607979861005</c:v>
                </c:pt>
                <c:pt idx="83">
                  <c:v>7.5339334501694291E-2</c:v>
                </c:pt>
                <c:pt idx="84">
                  <c:v>4.7115750181068505E-2</c:v>
                </c:pt>
                <c:pt idx="85">
                  <c:v>2.5128324243454785E-2</c:v>
                </c:pt>
                <c:pt idx="86">
                  <c:v>9.5335228098248088E-3</c:v>
                </c:pt>
                <c:pt idx="87">
                  <c:v>-3.28745337996525E-4</c:v>
                </c:pt>
                <c:pt idx="88">
                  <c:v>-5.632477090388683E-3</c:v>
                </c:pt>
                <c:pt idx="89">
                  <c:v>-7.7412121124384638E-3</c:v>
                </c:pt>
                <c:pt idx="90">
                  <c:v>-7.9363729300540534E-3</c:v>
                </c:pt>
                <c:pt idx="91">
                  <c:v>-7.2406573616241535E-3</c:v>
                </c:pt>
                <c:pt idx="92">
                  <c:v>-6.3448237198849991E-3</c:v>
                </c:pt>
                <c:pt idx="93">
                  <c:v>-5.6205007833715565E-3</c:v>
                </c:pt>
                <c:pt idx="94">
                  <c:v>-5.1882475451547356E-3</c:v>
                </c:pt>
                <c:pt idx="95">
                  <c:v>-5.0081693263806775E-3</c:v>
                </c:pt>
                <c:pt idx="96">
                  <c:v>-4.9667304519131492E-3</c:v>
                </c:pt>
                <c:pt idx="97">
                  <c:v>-4.9435372319964694E-3</c:v>
                </c:pt>
                <c:pt idx="98">
                  <c:v>-4.8516478534211442E-3</c:v>
                </c:pt>
                <c:pt idx="99">
                  <c:v>-4.6523956613325626E-3</c:v>
                </c:pt>
                <c:pt idx="100">
                  <c:v>-4.3508257512986283E-3</c:v>
                </c:pt>
                <c:pt idx="101">
                  <c:v>-3.9807688759404868E-3</c:v>
                </c:pt>
                <c:pt idx="102">
                  <c:v>-3.5885825712424161E-3</c:v>
                </c:pt>
                <c:pt idx="103">
                  <c:v>-3.2213836997195969E-3</c:v>
                </c:pt>
                <c:pt idx="104">
                  <c:v>-2.9208119220894423E-3</c:v>
                </c:pt>
                <c:pt idx="105">
                  <c:v>-2.7198671967751669E-3</c:v>
                </c:pt>
                <c:pt idx="106">
                  <c:v>-2.6399931165443482E-3</c:v>
                </c:pt>
                <c:pt idx="107">
                  <c:v>-2.6877794855128733E-3</c:v>
                </c:pt>
                <c:pt idx="108">
                  <c:v>-2.853029144594958E-3</c:v>
                </c:pt>
                <c:pt idx="109">
                  <c:v>-3.1101462812095334E-3</c:v>
                </c:pt>
                <c:pt idx="110">
                  <c:v>-3.4227463223282652E-3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-9.307797795900271E-9</c:v>
                </c:pt>
                <c:pt idx="145">
                  <c:v>-1.3824275116037552E-7</c:v>
                </c:pt>
                <c:pt idx="146">
                  <c:v>-9.9978399288027571E-7</c:v>
                </c:pt>
                <c:pt idx="147">
                  <c:v>-4.716034215429297E-6</c:v>
                </c:pt>
                <c:pt idx="148">
                  <c:v>-1.6405673588788977E-5</c:v>
                </c:pt>
                <c:pt idx="149">
                  <c:v>-4.5126176557283145E-5</c:v>
                </c:pt>
                <c:pt idx="150">
                  <c:v>-1.0274341136195828E-4</c:v>
                </c:pt>
                <c:pt idx="151">
                  <c:v>-2.0003546715706265E-4</c:v>
                </c:pt>
                <c:pt idx="152">
                  <c:v>-3.4118558040966486E-4</c:v>
                </c:pt>
                <c:pt idx="153">
                  <c:v>-5.1924725390816101E-4</c:v>
                </c:pt>
                <c:pt idx="154">
                  <c:v>-7.1505879718058356E-4</c:v>
                </c:pt>
                <c:pt idx="155">
                  <c:v>-9.0055414920751182E-4</c:v>
                </c:pt>
                <c:pt idx="156">
                  <c:v>-1.0454563725486781E-3</c:v>
                </c:pt>
                <c:pt idx="157">
                  <c:v>-1.1249871310111098E-3</c:v>
                </c:pt>
                <c:pt idx="158">
                  <c:v>-1.1259950685591491E-3</c:v>
                </c:pt>
                <c:pt idx="159">
                  <c:v>-1.049696989046915E-3</c:v>
                </c:pt>
                <c:pt idx="160">
                  <c:v>-9.1054138218050779E-4</c:v>
                </c:pt>
                <c:pt idx="161">
                  <c:v>-7.3196505099125495E-4</c:v>
                </c:pt>
                <c:pt idx="162">
                  <c:v>-5.4060162914336342E-4</c:v>
                </c:pt>
                <c:pt idx="163">
                  <c:v>-3.6066265411263297E-4</c:v>
                </c:pt>
                <c:pt idx="164">
                  <c:v>-2.0983849437984482E-4</c:v>
                </c:pt>
                <c:pt idx="165">
                  <c:v>-9.7394553593024093E-5</c:v>
                </c:pt>
                <c:pt idx="166">
                  <c:v>-2.4434390399602559E-5</c:v>
                </c:pt>
                <c:pt idx="167">
                  <c:v>1.4228229185971472E-5</c:v>
                </c:pt>
                <c:pt idx="168">
                  <c:v>2.7400787274683283E-5</c:v>
                </c:pt>
                <c:pt idx="169">
                  <c:v>2.4842381316587647E-5</c:v>
                </c:pt>
                <c:pt idx="170">
                  <c:v>1.5177192696125994E-5</c:v>
                </c:pt>
                <c:pt idx="171">
                  <c:v>4.6779070234805035E-6</c:v>
                </c:pt>
                <c:pt idx="172">
                  <c:v>-3.0774100471790789E-6</c:v>
                </c:pt>
                <c:pt idx="173">
                  <c:v>-6.8734089898787607E-6</c:v>
                </c:pt>
                <c:pt idx="174">
                  <c:v>-7.1430012259287265E-6</c:v>
                </c:pt>
                <c:pt idx="175">
                  <c:v>-5.1488137623359717E-6</c:v>
                </c:pt>
                <c:pt idx="176">
                  <c:v>-2.2032430119880417E-6</c:v>
                </c:pt>
                <c:pt idx="177">
                  <c:v>1.1851784088204405E-6</c:v>
                </c:pt>
                <c:pt idx="178">
                  <c:v>6.46742726146332E-6</c:v>
                </c:pt>
                <c:pt idx="179">
                  <c:v>1.7949653045666934E-5</c:v>
                </c:pt>
                <c:pt idx="180">
                  <c:v>4.0126442439356157E-5</c:v>
                </c:pt>
                <c:pt idx="181">
                  <c:v>6.3102016512444386E-5</c:v>
                </c:pt>
                <c:pt idx="182">
                  <c:v>2.2665614828594023E-5</c:v>
                </c:pt>
                <c:pt idx="183">
                  <c:v>-2.7600152986175365E-4</c:v>
                </c:pt>
                <c:pt idx="184">
                  <c:v>-1.2609537627458569E-3</c:v>
                </c:pt>
                <c:pt idx="185">
                  <c:v>-3.6717920049174247E-3</c:v>
                </c:pt>
                <c:pt idx="186">
                  <c:v>-8.530005721645452E-3</c:v>
                </c:pt>
                <c:pt idx="187">
                  <c:v>-1.6937653859038788E-2</c:v>
                </c:pt>
                <c:pt idx="188">
                  <c:v>-2.9728345623630172E-2</c:v>
                </c:pt>
                <c:pt idx="189">
                  <c:v>-4.709833935912984E-2</c:v>
                </c:pt>
                <c:pt idx="190">
                  <c:v>-6.8384661200334165E-2</c:v>
                </c:pt>
                <c:pt idx="191">
                  <c:v>-9.2099478579448196E-2</c:v>
                </c:pt>
                <c:pt idx="192">
                  <c:v>-0.11621957164565645</c:v>
                </c:pt>
                <c:pt idx="193">
                  <c:v>-0.13863585733011552</c:v>
                </c:pt>
                <c:pt idx="194">
                  <c:v>-0.15762513454872643</c:v>
                </c:pt>
                <c:pt idx="195">
                  <c:v>-0.17220513414386632</c:v>
                </c:pt>
                <c:pt idx="196">
                  <c:v>-0.18225564747119011</c:v>
                </c:pt>
                <c:pt idx="197">
                  <c:v>-0.18834112679960049</c:v>
                </c:pt>
                <c:pt idx="198">
                  <c:v>-0.19127789151712388</c:v>
                </c:pt>
                <c:pt idx="199">
                  <c:v>-0.19162747456311544</c:v>
                </c:pt>
                <c:pt idx="200">
                  <c:v>-0.18936682713605338</c:v>
                </c:pt>
                <c:pt idx="201">
                  <c:v>-0.18390049688375945</c:v>
                </c:pt>
                <c:pt idx="202">
                  <c:v>-0.17437995384835325</c:v>
                </c:pt>
                <c:pt idx="203">
                  <c:v>-0.16012522390133466</c:v>
                </c:pt>
                <c:pt idx="204">
                  <c:v>-0.14091776501572223</c:v>
                </c:pt>
                <c:pt idx="205">
                  <c:v>-0.1170464295491862</c:v>
                </c:pt>
                <c:pt idx="206">
                  <c:v>-8.9146249794151436E-2</c:v>
                </c:pt>
                <c:pt idx="207">
                  <c:v>-5.7973510321539412E-2</c:v>
                </c:pt>
                <c:pt idx="208">
                  <c:v>-2.4265242036254634E-2</c:v>
                </c:pt>
                <c:pt idx="209">
                  <c:v>1.1246601524610796E-2</c:v>
                </c:pt>
                <c:pt idx="210">
                  <c:v>4.7703772897257725E-2</c:v>
                </c:pt>
                <c:pt idx="211">
                  <c:v>8.3988850361119999E-2</c:v>
                </c:pt>
                <c:pt idx="212">
                  <c:v>0.11871193714785883</c:v>
                </c:pt>
                <c:pt idx="213">
                  <c:v>0.15036325441612802</c:v>
                </c:pt>
                <c:pt idx="214">
                  <c:v>0.17756564498488392</c:v>
                </c:pt>
                <c:pt idx="215">
                  <c:v>0.19928970022827519</c:v>
                </c:pt>
                <c:pt idx="216">
                  <c:v>0.21492094360020933</c:v>
                </c:pt>
                <c:pt idx="217">
                  <c:v>0.22417318390165317</c:v>
                </c:pt>
                <c:pt idx="218">
                  <c:v>0.22694206364525193</c:v>
                </c:pt>
                <c:pt idx="219">
                  <c:v>0.2232175314205678</c:v>
                </c:pt>
                <c:pt idx="220">
                  <c:v>0.21311892738932439</c:v>
                </c:pt>
                <c:pt idx="221">
                  <c:v>0.19703035778324374</c:v>
                </c:pt>
                <c:pt idx="222">
                  <c:v>0.17575205260517859</c:v>
                </c:pt>
                <c:pt idx="223">
                  <c:v>0.15057317413657323</c:v>
                </c:pt>
                <c:pt idx="224">
                  <c:v>0.12320845034077976</c:v>
                </c:pt>
                <c:pt idx="225">
                  <c:v>9.5600239543816037E-2</c:v>
                </c:pt>
                <c:pt idx="226">
                  <c:v>6.9640200377732997E-2</c:v>
                </c:pt>
                <c:pt idx="227">
                  <c:v>4.689044735601184E-2</c:v>
                </c:pt>
                <c:pt idx="228">
                  <c:v>2.8377900663647933E-2</c:v>
                </c:pt>
                <c:pt idx="229">
                  <c:v>1.4506087551009099E-2</c:v>
                </c:pt>
                <c:pt idx="230">
                  <c:v>5.0910563184959623E-3</c:v>
                </c:pt>
                <c:pt idx="231">
                  <c:v>-5.039438084148525E-4</c:v>
                </c:pt>
                <c:pt idx="232">
                  <c:v>-3.1791971659010376E-3</c:v>
                </c:pt>
                <c:pt idx="233">
                  <c:v>-3.9030841827458829E-3</c:v>
                </c:pt>
                <c:pt idx="234">
                  <c:v>-3.5507507877730682E-3</c:v>
                </c:pt>
                <c:pt idx="235">
                  <c:v>-2.8009829642037E-3</c:v>
                </c:pt>
                <c:pt idx="236">
                  <c:v>-2.0969336405335629E-3</c:v>
                </c:pt>
                <c:pt idx="237">
                  <c:v>-1.6611173092424844E-3</c:v>
                </c:pt>
                <c:pt idx="238">
                  <c:v>-1.5461255340314104E-3</c:v>
                </c:pt>
                <c:pt idx="239">
                  <c:v>-1.6999891666868445E-3</c:v>
                </c:pt>
                <c:pt idx="240">
                  <c:v>-2.0275390152545538E-3</c:v>
                </c:pt>
                <c:pt idx="241">
                  <c:v>-2.4348306822774305E-3</c:v>
                </c:pt>
                <c:pt idx="242">
                  <c:v>-2.8513372915059004E-3</c:v>
                </c:pt>
                <c:pt idx="243">
                  <c:v>-3.2324442951036339E-3</c:v>
                </c:pt>
                <c:pt idx="244">
                  <c:v>-3.550375139256334E-3</c:v>
                </c:pt>
                <c:pt idx="245">
                  <c:v>-3.7831235443192917E-3</c:v>
                </c:pt>
                <c:pt idx="246">
                  <c:v>-3.9083464266933031E-3</c:v>
                </c:pt>
                <c:pt idx="247">
                  <c:v>-3.9044754931469969E-3</c:v>
                </c:pt>
                <c:pt idx="248">
                  <c:v>-3.75703287288139E-3</c:v>
                </c:pt>
                <c:pt idx="249">
                  <c:v>-3.46593798179638E-3</c:v>
                </c:pt>
                <c:pt idx="250">
                  <c:v>-3.0497851772531251E-3</c:v>
                </c:pt>
                <c:pt idx="251">
                  <c:v>-2.5449205464381859E-3</c:v>
                </c:pt>
                <c:pt idx="252">
                  <c:v>-1.9994909653340697E-3</c:v>
                </c:pt>
                <c:pt idx="253">
                  <c:v>-1.4644680936685384E-3</c:v>
                </c:pt>
                <c:pt idx="254">
                  <c:v>-9.8442582369097234E-4</c:v>
                </c:pt>
                <c:pt idx="255">
                  <c:v>-5.9055192065486563E-4</c:v>
                </c:pt>
                <c:pt idx="256">
                  <c:v>-2.9735234462452458E-4</c:v>
                </c:pt>
                <c:pt idx="257">
                  <c:v>-1.0325283747765483E-4</c:v>
                </c:pt>
                <c:pt idx="258">
                  <c:v>5.7478075422067818E-6</c:v>
                </c:pt>
                <c:pt idx="259">
                  <c:v>5.0797509343662877E-5</c:v>
                </c:pt>
                <c:pt idx="260">
                  <c:v>5.4718574376580274E-5</c:v>
                </c:pt>
                <c:pt idx="261">
                  <c:v>3.7292522673758313E-5</c:v>
                </c:pt>
                <c:pt idx="262">
                  <c:v>1.16316568579247E-5</c:v>
                </c:pt>
                <c:pt idx="263">
                  <c:v>-1.8244125797917419E-5</c:v>
                </c:pt>
                <c:pt idx="264">
                  <c:v>-5.8246568706360309E-5</c:v>
                </c:pt>
                <c:pt idx="265">
                  <c:v>-1.2303769838318342E-4</c:v>
                </c:pt>
                <c:pt idx="266">
                  <c:v>-2.3289609413562054E-4</c:v>
                </c:pt>
                <c:pt idx="267">
                  <c:v>-4.0910190869759112E-4</c:v>
                </c:pt>
                <c:pt idx="268">
                  <c:v>-6.6815019951560798E-4</c:v>
                </c:pt>
                <c:pt idx="269">
                  <c:v>-1.0152052050692885E-3</c:v>
                </c:pt>
                <c:pt idx="270">
                  <c:v>-1.4384373194656665E-3</c:v>
                </c:pt>
                <c:pt idx="271">
                  <c:v>-1.9074040001232384E-3</c:v>
                </c:pt>
                <c:pt idx="272">
                  <c:v>-2.3784016887697032E-3</c:v>
                </c:pt>
                <c:pt idx="273">
                  <c:v>-2.8066913010019396E-3</c:v>
                </c:pt>
                <c:pt idx="274">
                  <c:v>-3.1611881022414446E-3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9.307797795900271E-9</c:v>
                </c:pt>
                <c:pt idx="286">
                  <c:v>1.3824275116037552E-7</c:v>
                </c:pt>
                <c:pt idx="287">
                  <c:v>9.9978399288027571E-7</c:v>
                </c:pt>
                <c:pt idx="288">
                  <c:v>4.716034215429297E-6</c:v>
                </c:pt>
                <c:pt idx="289">
                  <c:v>1.6405673588788977E-5</c:v>
                </c:pt>
                <c:pt idx="290">
                  <c:v>4.5126176557283145E-5</c:v>
                </c:pt>
                <c:pt idx="291">
                  <c:v>1.0274341136195828E-4</c:v>
                </c:pt>
                <c:pt idx="292">
                  <c:v>2.0003546715706265E-4</c:v>
                </c:pt>
                <c:pt idx="293">
                  <c:v>3.4118558040966486E-4</c:v>
                </c:pt>
                <c:pt idx="294">
                  <c:v>5.1924725390816101E-4</c:v>
                </c:pt>
                <c:pt idx="295">
                  <c:v>7.1505879718058356E-4</c:v>
                </c:pt>
                <c:pt idx="296">
                  <c:v>9.0056345700530735E-4</c:v>
                </c:pt>
                <c:pt idx="297">
                  <c:v>1.0455946152998356E-3</c:v>
                </c:pt>
                <c:pt idx="298">
                  <c:v>1.1259869150039821E-3</c:v>
                </c:pt>
                <c:pt idx="299">
                  <c:v>1.1307111027745664E-3</c:v>
                </c:pt>
                <c:pt idx="300">
                  <c:v>1.0661026626356959E-3</c:v>
                </c:pt>
                <c:pt idx="301">
                  <c:v>9.5566755873781252E-4</c:v>
                </c:pt>
                <c:pt idx="302">
                  <c:v>8.3470846235331035E-4</c:v>
                </c:pt>
                <c:pt idx="303">
                  <c:v>7.4063709630065749E-4</c:v>
                </c:pt>
                <c:pt idx="304">
                  <c:v>7.0184823452272484E-4</c:v>
                </c:pt>
                <c:pt idx="305">
                  <c:v>7.2908574828868295E-4</c:v>
                </c:pt>
                <c:pt idx="306">
                  <c:v>8.1245335077458091E-4</c:v>
                </c:pt>
                <c:pt idx="307">
                  <c:v>9.2498853960841954E-4</c:v>
                </c:pt>
                <c:pt idx="308">
                  <c:v>1.0312281433643615E-3</c:v>
                </c:pt>
                <c:pt idx="309">
                  <c:v>1.0975863437384175E-3</c:v>
                </c:pt>
                <c:pt idx="310">
                  <c:v>1.1011526872448379E-3</c:v>
                </c:pt>
                <c:pt idx="311">
                  <c:v>1.0345197963532605E-3</c:v>
                </c:pt>
                <c:pt idx="312">
                  <c:v>9.0586347515957317E-4</c:v>
                </c:pt>
                <c:pt idx="313">
                  <c:v>7.3505176883870507E-4</c:v>
                </c:pt>
                <c:pt idx="314">
                  <c:v>5.4761328088664962E-4</c:v>
                </c:pt>
                <c:pt idx="315">
                  <c:v>3.6880543933331137E-4</c:v>
                </c:pt>
                <c:pt idx="316">
                  <c:v>2.1971265015678353E-4</c:v>
                </c:pt>
                <c:pt idx="317">
                  <c:v>1.1614171294579355E-4</c:v>
                </c:pt>
                <c:pt idx="318">
                  <c:v>6.9375172541248005E-5</c:v>
                </c:pt>
                <c:pt idx="319">
                  <c:v>8.6717250140820875E-5</c:v>
                </c:pt>
                <c:pt idx="320">
                  <c:v>1.702784852978558E-4</c:v>
                </c:pt>
                <c:pt idx="321">
                  <c:v>3.14276931344715E-4</c:v>
                </c:pt>
                <c:pt idx="322">
                  <c:v>5.0278066477402021E-4</c:v>
                </c:pt>
                <c:pt idx="323">
                  <c:v>7.1009113280440499E-4</c:v>
                </c:pt>
                <c:pt idx="324">
                  <c:v>9.0490298444151091E-4</c:v>
                </c:pt>
                <c:pt idx="325">
                  <c:v>1.05771228647026E-3</c:v>
                </c:pt>
                <c:pt idx="326">
                  <c:v>1.1492870149827541E-3</c:v>
                </c:pt>
                <c:pt idx="327">
                  <c:v>1.1768858252630659E-3</c:v>
                </c:pt>
                <c:pt idx="328">
                  <c:v>1.1551295093736871E-3</c:v>
                </c:pt>
                <c:pt idx="329">
                  <c:v>1.110473444292117E-3</c:v>
                </c:pt>
                <c:pt idx="330">
                  <c:v>1.0712353549374607E-3</c:v>
                </c:pt>
                <c:pt idx="331">
                  <c:v>1.05727319390474E-3</c:v>
                </c:pt>
                <c:pt idx="332">
                  <c:v>1.0734253805515309E-3</c:v>
                </c:pt>
                <c:pt idx="333">
                  <c:v>1.1089177286678115E-3</c:v>
                </c:pt>
                <c:pt idx="334">
                  <c:v>1.1423287028648442E-3</c:v>
                </c:pt>
                <c:pt idx="335">
                  <c:v>1.149678216186551E-3</c:v>
                </c:pt>
                <c:pt idx="336">
                  <c:v>1.1124749797443297E-3</c:v>
                </c:pt>
                <c:pt idx="337">
                  <c:v>1.0231157621368174E-3</c:v>
                </c:pt>
                <c:pt idx="338">
                  <c:v>8.8637361295356104E-4</c:v>
                </c:pt>
                <c:pt idx="339">
                  <c:v>7.1718565751028728E-4</c:v>
                </c:pt>
                <c:pt idx="340">
                  <c:v>5.3604014704257408E-4</c:v>
                </c:pt>
                <c:pt idx="341">
                  <c:v>3.6367915718929863E-4</c:v>
                </c:pt>
                <c:pt idx="342">
                  <c:v>2.1610382443495793E-4</c:v>
                </c:pt>
                <c:pt idx="343">
                  <c:v>9.7781077465224466E-5</c:v>
                </c:pt>
                <c:pt idx="344">
                  <c:v>-1.507356102956677E-5</c:v>
                </c:pt>
                <c:pt idx="345">
                  <c:v>-2.1387983515168551E-4</c:v>
                </c:pt>
                <c:pt idx="346">
                  <c:v>-7.2496647519079303E-4</c:v>
                </c:pt>
                <c:pt idx="347">
                  <c:v>-1.9836324180798805E-3</c:v>
                </c:pt>
                <c:pt idx="348">
                  <c:v>-4.6632440334729427E-3</c:v>
                </c:pt>
                <c:pt idx="349">
                  <c:v>-9.6061525994319743E-3</c:v>
                </c:pt>
                <c:pt idx="350">
                  <c:v>-1.7649443333675539E-2</c:v>
                </c:pt>
                <c:pt idx="351">
                  <c:v>-2.940453958880012E-2</c:v>
                </c:pt>
                <c:pt idx="352">
                  <c:v>-4.5079811944758574E-2</c:v>
                </c:pt>
                <c:pt idx="353">
                  <c:v>-6.440451653903119E-2</c:v>
                </c:pt>
                <c:pt idx="354">
                  <c:v>-8.6654568414547301E-2</c:v>
                </c:pt>
                <c:pt idx="355">
                  <c:v>-0.11074734768600147</c:v>
                </c:pt>
                <c:pt idx="356">
                  <c:v>-0.13537517509383531</c:v>
                </c:pt>
                <c:pt idx="357">
                  <c:v>-0.15915754400603643</c:v>
                </c:pt>
                <c:pt idx="358">
                  <c:v>-0.18079031372519944</c:v>
                </c:pt>
                <c:pt idx="359">
                  <c:v>-0.19916308244087991</c:v>
                </c:pt>
                <c:pt idx="360">
                  <c:v>-0.21341851170803675</c:v>
                </c:pt>
                <c:pt idx="361">
                  <c:v>-0.22294287471269961</c:v>
                </c:pt>
                <c:pt idx="362">
                  <c:v>-0.22729948091354471</c:v>
                </c:pt>
                <c:pt idx="363">
                  <c:v>-0.22613865196507651</c:v>
                </c:pt>
                <c:pt idx="364">
                  <c:v>-0.2191317323533877</c:v>
                </c:pt>
                <c:pt idx="365">
                  <c:v>-0.20596963108185154</c:v>
                </c:pt>
                <c:pt idx="366">
                  <c:v>-0.18643287915311915</c:v>
                </c:pt>
                <c:pt idx="367">
                  <c:v>-0.16050106924654337</c:v>
                </c:pt>
                <c:pt idx="368">
                  <c:v>-0.1284575169363931</c:v>
                </c:pt>
                <c:pt idx="369">
                  <c:v>-9.0963234815355704E-2</c:v>
                </c:pt>
                <c:pt idx="370">
                  <c:v>-4.9092295350779538E-2</c:v>
                </c:pt>
                <c:pt idx="371">
                  <c:v>-4.3160714461672467E-3</c:v>
                </c:pt>
                <c:pt idx="372">
                  <c:v>4.1587756260664153E-2</c:v>
                </c:pt>
                <c:pt idx="373">
                  <c:v>8.6710224402144057E-2</c:v>
                </c:pt>
                <c:pt idx="374">
                  <c:v>0.12922936309792132</c:v>
                </c:pt>
                <c:pt idx="375">
                  <c:v>0.16758501873320786</c:v>
                </c:pt>
                <c:pt idx="376">
                  <c:v>0.20053140161623798</c:v>
                </c:pt>
                <c:pt idx="377">
                  <c:v>0.22705964553239372</c:v>
                </c:pt>
                <c:pt idx="378">
                  <c:v>0.24626986355265082</c:v>
                </c:pt>
                <c:pt idx="379">
                  <c:v>0.25731078262641566</c:v>
                </c:pt>
                <c:pt idx="380">
                  <c:v>0.25946667414295133</c:v>
                </c:pt>
                <c:pt idx="381">
                  <c:v>0.25238231440844211</c:v>
                </c:pt>
                <c:pt idx="382">
                  <c:v>0.23633256596083238</c:v>
                </c:pt>
                <c:pt idx="383">
                  <c:v>0.21240933428957634</c:v>
                </c:pt>
                <c:pt idx="384">
                  <c:v>0.18252743067119709</c:v>
                </c:pt>
                <c:pt idx="385">
                  <c:v>0.1492217682686092</c:v>
                </c:pt>
                <c:pt idx="386">
                  <c:v>0.11528477182127364</c:v>
                </c:pt>
                <c:pt idx="387">
                  <c:v>8.3343063237441131E-2</c:v>
                </c:pt>
                <c:pt idx="388">
                  <c:v>5.5482543667132789E-2</c:v>
                </c:pt>
                <c:pt idx="389">
                  <c:v>3.3005804139639272E-2</c:v>
                </c:pt>
                <c:pt idx="390">
                  <c:v>1.6360943400739073E-2</c:v>
                </c:pt>
                <c:pt idx="391">
                  <c:v>5.2333927530123676E-3</c:v>
                </c:pt>
                <c:pt idx="392">
                  <c:v>-1.244681691428471E-3</c:v>
                </c:pt>
                <c:pt idx="393">
                  <c:v>-4.2319791655040405E-3</c:v>
                </c:pt>
                <c:pt idx="394">
                  <c:v>-4.926988940523039E-3</c:v>
                </c:pt>
                <c:pt idx="395">
                  <c:v>-4.3766391246350201E-3</c:v>
                </c:pt>
                <c:pt idx="396">
                  <c:v>-3.3684937127302856E-3</c:v>
                </c:pt>
                <c:pt idx="397">
                  <c:v>-2.404972610324557E-3</c:v>
                </c:pt>
                <c:pt idx="398">
                  <c:v>-1.7388948107901047E-3</c:v>
                </c:pt>
                <c:pt idx="399">
                  <c:v>-1.4409486660389003E-3</c:v>
                </c:pt>
                <c:pt idx="400">
                  <c:v>-1.4717041028108405E-3</c:v>
                </c:pt>
                <c:pt idx="401">
                  <c:v>-1.7400193557804736E-3</c:v>
                </c:pt>
                <c:pt idx="402">
                  <c:v>-2.1410837134697683E-3</c:v>
                </c:pt>
                <c:pt idx="403">
                  <c:v>-2.5764356575009397E-3</c:v>
                </c:pt>
                <c:pt idx="404">
                  <c:v>-2.9627531236309304E-3</c:v>
                </c:pt>
                <c:pt idx="405">
                  <c:v>-3.2361953515258478E-3</c:v>
                </c:pt>
                <c:pt idx="406">
                  <c:v>-3.3563867568379611E-3</c:v>
                </c:pt>
                <c:pt idx="407">
                  <c:v>-3.3107540995139899E-3</c:v>
                </c:pt>
                <c:pt idx="408">
                  <c:v>-3.1172956526319519E-3</c:v>
                </c:pt>
                <c:pt idx="409">
                  <c:v>-2.8229090614569395E-3</c:v>
                </c:pt>
                <c:pt idx="410">
                  <c:v>-2.4954116131116308E-3</c:v>
                </c:pt>
                <c:pt idx="411">
                  <c:v>-2.2096838529667854E-3</c:v>
                </c:pt>
                <c:pt idx="412">
                  <c:v>-2.0307697588869372E-3</c:v>
                </c:pt>
                <c:pt idx="413">
                  <c:v>-1.9984004097198999E-3</c:v>
                </c:pt>
                <c:pt idx="414">
                  <c:v>-2.1177744992374862E-3</c:v>
                </c:pt>
                <c:pt idx="415">
                  <c:v>-2.3600232546653393E-3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-9.307797795900271E-9</c:v>
                </c:pt>
                <c:pt idx="458">
                  <c:v>-1.3824275116037552E-7</c:v>
                </c:pt>
                <c:pt idx="459">
                  <c:v>-9.9978399288027571E-7</c:v>
                </c:pt>
                <c:pt idx="460">
                  <c:v>-4.716034215429297E-6</c:v>
                </c:pt>
                <c:pt idx="461">
                  <c:v>-1.6405673588788977E-5</c:v>
                </c:pt>
                <c:pt idx="462">
                  <c:v>-4.5126176557283145E-5</c:v>
                </c:pt>
                <c:pt idx="463">
                  <c:v>-1.0274341136195828E-4</c:v>
                </c:pt>
                <c:pt idx="464">
                  <c:v>-2.0003546715706265E-4</c:v>
                </c:pt>
                <c:pt idx="465">
                  <c:v>-3.4118558040966486E-4</c:v>
                </c:pt>
                <c:pt idx="466">
                  <c:v>-5.1924725390816101E-4</c:v>
                </c:pt>
                <c:pt idx="467">
                  <c:v>-7.1505879718058356E-4</c:v>
                </c:pt>
                <c:pt idx="468">
                  <c:v>-9.0055414920751182E-4</c:v>
                </c:pt>
                <c:pt idx="469">
                  <c:v>-1.0454563725486781E-3</c:v>
                </c:pt>
                <c:pt idx="470">
                  <c:v>-1.1249871310111098E-3</c:v>
                </c:pt>
                <c:pt idx="471">
                  <c:v>-1.1259950685591491E-3</c:v>
                </c:pt>
                <c:pt idx="472">
                  <c:v>-1.049696989046915E-3</c:v>
                </c:pt>
                <c:pt idx="473">
                  <c:v>-9.1054138218050779E-4</c:v>
                </c:pt>
                <c:pt idx="474">
                  <c:v>-7.3196505099125495E-4</c:v>
                </c:pt>
                <c:pt idx="475">
                  <c:v>-5.4060162914336342E-4</c:v>
                </c:pt>
                <c:pt idx="476">
                  <c:v>-3.6066265411263297E-4</c:v>
                </c:pt>
                <c:pt idx="477">
                  <c:v>-2.0983849437984482E-4</c:v>
                </c:pt>
                <c:pt idx="478">
                  <c:v>-9.7394553593024093E-5</c:v>
                </c:pt>
                <c:pt idx="479">
                  <c:v>-2.4397159208418693E-5</c:v>
                </c:pt>
                <c:pt idx="480">
                  <c:v>1.4520581852329792E-5</c:v>
                </c:pt>
                <c:pt idx="481">
                  <c:v>2.7194045493069528E-5</c:v>
                </c:pt>
                <c:pt idx="482">
                  <c:v>1.031697643509008E-5</c:v>
                </c:pt>
                <c:pt idx="483">
                  <c:v>-9.3806607045046869E-5</c:v>
                </c:pt>
                <c:pt idx="484">
                  <c:v>-4.9419835742833503E-4</c:v>
                </c:pt>
                <c:pt idx="485">
                  <c:v>-1.6976677630647825E-3</c:v>
                </c:pt>
                <c:pt idx="486">
                  <c:v>-4.6380293945568248E-3</c:v>
                </c:pt>
                <c:pt idx="487">
                  <c:v>-1.0667611560712865E-2</c:v>
                </c:pt>
                <c:pt idx="488">
                  <c:v>-2.1309164098080799E-2</c:v>
                </c:pt>
                <c:pt idx="489">
                  <c:v>-3.7778141806796554E-2</c:v>
                </c:pt>
                <c:pt idx="490">
                  <c:v>-6.0433064208094835E-2</c:v>
                </c:pt>
                <c:pt idx="491">
                  <c:v>-8.8395574293995263E-2</c:v>
                </c:pt>
                <c:pt idx="492">
                  <c:v>-0.11953969461560165</c:v>
                </c:pt>
                <c:pt idx="493">
                  <c:v>-0.15090094426647674</c:v>
                </c:pt>
                <c:pt idx="494">
                  <c:v>-0.17937581497671462</c:v>
                </c:pt>
                <c:pt idx="495">
                  <c:v>-0.20245148978856434</c:v>
                </c:pt>
                <c:pt idx="496">
                  <c:v>-0.21868299567274388</c:v>
                </c:pt>
                <c:pt idx="497">
                  <c:v>-0.22774174935828764</c:v>
                </c:pt>
                <c:pt idx="498">
                  <c:v>-0.23005870660064628</c:v>
                </c:pt>
                <c:pt idx="499">
                  <c:v>-0.2262772822538304</c:v>
                </c:pt>
                <c:pt idx="500">
                  <c:v>-0.21680476210825672</c:v>
                </c:pt>
                <c:pt idx="501">
                  <c:v>-0.2016652852649026</c:v>
                </c:pt>
                <c:pt idx="502">
                  <c:v>-0.18067406877965173</c:v>
                </c:pt>
                <c:pt idx="503">
                  <c:v>-0.15378539795261228</c:v>
                </c:pt>
                <c:pt idx="504">
                  <c:v>-0.12140504827347168</c:v>
                </c:pt>
                <c:pt idx="505">
                  <c:v>-8.4518540620359475E-2</c:v>
                </c:pt>
                <c:pt idx="506">
                  <c:v>-4.461353367673649E-2</c:v>
                </c:pt>
                <c:pt idx="507">
                  <c:v>-3.4788372382135732E-3</c:v>
                </c:pt>
                <c:pt idx="508">
                  <c:v>3.701275064525663E-2</c:v>
                </c:pt>
                <c:pt idx="509">
                  <c:v>7.5075644911194159E-2</c:v>
                </c:pt>
                <c:pt idx="510">
                  <c:v>0.10913696310697742</c:v>
                </c:pt>
                <c:pt idx="511">
                  <c:v>0.13794752198549512</c:v>
                </c:pt>
                <c:pt idx="512">
                  <c:v>0.1606936057696301</c:v>
                </c:pt>
                <c:pt idx="513">
                  <c:v>0.17708359252555628</c:v>
                </c:pt>
                <c:pt idx="514">
                  <c:v>0.1873567572064441</c:v>
                </c:pt>
                <c:pt idx="515">
                  <c:v>0.19217616725348716</c:v>
                </c:pt>
                <c:pt idx="516">
                  <c:v>0.19241981901513941</c:v>
                </c:pt>
                <c:pt idx="517">
                  <c:v>0.18894354197383037</c:v>
                </c:pt>
                <c:pt idx="518">
                  <c:v>0.18241471703780593</c:v>
                </c:pt>
                <c:pt idx="519">
                  <c:v>0.17328161784831186</c:v>
                </c:pt>
                <c:pt idx="520">
                  <c:v>0.16186593776818126</c:v>
                </c:pt>
                <c:pt idx="521">
                  <c:v>0.14850080092389673</c:v>
                </c:pt>
                <c:pt idx="522">
                  <c:v>0.13362830045921981</c:v>
                </c:pt>
                <c:pt idx="523">
                  <c:v>0.11781415667319596</c:v>
                </c:pt>
                <c:pt idx="524">
                  <c:v>0.10169124011762078</c:v>
                </c:pt>
                <c:pt idx="525">
                  <c:v>8.5873863547444876E-2</c:v>
                </c:pt>
                <c:pt idx="526">
                  <c:v>7.088402208287127E-2</c:v>
                </c:pt>
                <c:pt idx="527">
                  <c:v>5.7111713889440772E-2</c:v>
                </c:pt>
                <c:pt idx="528">
                  <c:v>4.48101227316033E-2</c:v>
                </c:pt>
                <c:pt idx="529">
                  <c:v>3.411305022935901E-2</c:v>
                </c:pt>
                <c:pt idx="530">
                  <c:v>2.5059328147864136E-2</c:v>
                </c:pt>
                <c:pt idx="531">
                  <c:v>1.761414263415723E-2</c:v>
                </c:pt>
                <c:pt idx="532">
                  <c:v>1.1684695212183545E-2</c:v>
                </c:pt>
                <c:pt idx="533">
                  <c:v>7.132591535047029E-3</c:v>
                </c:pt>
                <c:pt idx="534">
                  <c:v>3.7861998866074525E-3</c:v>
                </c:pt>
                <c:pt idx="535">
                  <c:v>1.4544041494305093E-3</c:v>
                </c:pt>
                <c:pt idx="536">
                  <c:v>-5.8991850567003547E-5</c:v>
                </c:pt>
                <c:pt idx="537">
                  <c:v>-9.4206250019707324E-4</c:v>
                </c:pt>
                <c:pt idx="538">
                  <c:v>-1.3644917535191538E-3</c:v>
                </c:pt>
                <c:pt idx="539">
                  <c:v>-1.4711245475905067E-3</c:v>
                </c:pt>
                <c:pt idx="540">
                  <c:v>-1.379283728899863E-3</c:v>
                </c:pt>
                <c:pt idx="541">
                  <c:v>-1.1791991537059461E-3</c:v>
                </c:pt>
                <c:pt idx="542">
                  <c:v>-9.3679111392359145E-4</c:v>
                </c:pt>
                <c:pt idx="543">
                  <c:v>-6.981811902862532E-4</c:v>
                </c:pt>
                <c:pt idx="544">
                  <c:v>-4.951228141472124E-4</c:v>
                </c:pt>
                <c:pt idx="545">
                  <c:v>-3.4995676143796244E-4</c:v>
                </c:pt>
                <c:pt idx="546">
                  <c:v>-2.7854228078473081E-4</c:v>
                </c:pt>
                <c:pt idx="547">
                  <c:v>-2.9062816271158343E-4</c:v>
                </c:pt>
                <c:pt idx="548">
                  <c:v>-3.8860901188487404E-4</c:v>
                </c:pt>
                <c:pt idx="549">
                  <c:v>-5.6616251853099249E-4</c:v>
                </c:pt>
                <c:pt idx="550">
                  <c:v>-8.0768162723680403E-4</c:v>
                </c:pt>
                <c:pt idx="551">
                  <c:v>-1.0887568728753423E-3</c:v>
                </c:pt>
                <c:pt idx="552">
                  <c:v>-1.377908177539078E-3</c:v>
                </c:pt>
                <c:pt idx="553">
                  <c:v>-1.639949881382318E-3</c:v>
                </c:pt>
                <c:pt idx="554">
                  <c:v>-1.841231955767105E-3</c:v>
                </c:pt>
                <c:pt idx="555">
                  <c:v>-1.9564021134014808E-3</c:v>
                </c:pt>
                <c:pt idx="556">
                  <c:v>-1.975412042477745E-3</c:v>
                </c:pt>
                <c:pt idx="557">
                  <c:v>-1.908534434547983E-3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9.307797795900271E-9</c:v>
                </c:pt>
                <c:pt idx="566">
                  <c:v>1.3824275116037552E-7</c:v>
                </c:pt>
                <c:pt idx="567">
                  <c:v>9.9978399288027571E-7</c:v>
                </c:pt>
                <c:pt idx="568">
                  <c:v>4.716034215429297E-6</c:v>
                </c:pt>
                <c:pt idx="569">
                  <c:v>1.6405673588788977E-5</c:v>
                </c:pt>
                <c:pt idx="570">
                  <c:v>4.5126176557283145E-5</c:v>
                </c:pt>
                <c:pt idx="571">
                  <c:v>1.0274341136195828E-4</c:v>
                </c:pt>
                <c:pt idx="572">
                  <c:v>2.0003546715706265E-4</c:v>
                </c:pt>
                <c:pt idx="573">
                  <c:v>3.4118558040966486E-4</c:v>
                </c:pt>
                <c:pt idx="574">
                  <c:v>5.1924725390816101E-4</c:v>
                </c:pt>
                <c:pt idx="575">
                  <c:v>7.1505879718058356E-4</c:v>
                </c:pt>
                <c:pt idx="576">
                  <c:v>9.0055414920751182E-4</c:v>
                </c:pt>
                <c:pt idx="577">
                  <c:v>1.0454563725486781E-3</c:v>
                </c:pt>
                <c:pt idx="578">
                  <c:v>1.1249871310111098E-3</c:v>
                </c:pt>
                <c:pt idx="579">
                  <c:v>1.1259950685591491E-3</c:v>
                </c:pt>
                <c:pt idx="580">
                  <c:v>1.0497062968447112E-3</c:v>
                </c:pt>
                <c:pt idx="581">
                  <c:v>9.1067962493167126E-4</c:v>
                </c:pt>
                <c:pt idx="582">
                  <c:v>7.3296483498414445E-4</c:v>
                </c:pt>
                <c:pt idx="583">
                  <c:v>5.453176633588169E-4</c:v>
                </c:pt>
                <c:pt idx="584">
                  <c:v>3.7706832770147754E-4</c:v>
                </c:pt>
                <c:pt idx="585">
                  <c:v>2.5496467093724667E-4</c:v>
                </c:pt>
                <c:pt idx="586">
                  <c:v>2.0013796495521366E-4</c:v>
                </c:pt>
                <c:pt idx="587">
                  <c:v>2.244698575570653E-4</c:v>
                </c:pt>
                <c:pt idx="588">
                  <c:v>3.2695735122430247E-4</c:v>
                </c:pt>
                <c:pt idx="589">
                  <c:v>4.91846466634295E-4</c:v>
                </c:pt>
                <c:pt idx="590">
                  <c:v>6.9021641586496899E-4</c:v>
                </c:pt>
                <c:pt idx="591">
                  <c:v>8.853769565124168E-4</c:v>
                </c:pt>
                <c:pt idx="592">
                  <c:v>1.0407784655261647E-3</c:v>
                </c:pt>
                <c:pt idx="593">
                  <c:v>1.1280645410590723E-3</c:v>
                </c:pt>
                <c:pt idx="594">
                  <c:v>1.1328684775495344E-3</c:v>
                </c:pt>
                <c:pt idx="595">
                  <c:v>1.05683999027301E-3</c:v>
                </c:pt>
                <c:pt idx="596">
                  <c:v>9.1569950374043171E-4</c:v>
                </c:pt>
                <c:pt idx="597">
                  <c:v>7.3430653675379993E-4</c:v>
                </c:pt>
                <c:pt idx="598">
                  <c:v>5.4041623472640525E-4</c:v>
                </c:pt>
                <c:pt idx="599">
                  <c:v>3.5886472207616451E-4</c:v>
                </c:pt>
                <c:pt idx="600">
                  <c:v>2.0748229979391343E-4</c:v>
                </c:pt>
                <c:pt idx="601">
                  <c:v>9.5328285843046287E-5</c:v>
                </c:pt>
                <c:pt idx="602">
                  <c:v>2.3135686161925975E-5</c:v>
                </c:pt>
                <c:pt idx="603">
                  <c:v>-1.4656229291915746E-5</c:v>
                </c:pt>
                <c:pt idx="604">
                  <c:v>-2.7129146082957716E-5</c:v>
                </c:pt>
                <c:pt idx="605">
                  <c:v>-2.4175910602533988E-5</c:v>
                </c:pt>
                <c:pt idx="606">
                  <c:v>-1.4425983541303753E-5</c:v>
                </c:pt>
                <c:pt idx="607">
                  <c:v>-4.0714484388792755E-6</c:v>
                </c:pt>
                <c:pt idx="608">
                  <c:v>3.4250332471908245E-6</c:v>
                </c:pt>
                <c:pt idx="609">
                  <c:v>6.9553983589579508E-6</c:v>
                </c:pt>
                <c:pt idx="610">
                  <c:v>7.0256567963022509E-6</c:v>
                </c:pt>
                <c:pt idx="611">
                  <c:v>4.9386269964086719E-6</c:v>
                </c:pt>
                <c:pt idx="612">
                  <c:v>2.111682768368025E-6</c:v>
                </c:pt>
                <c:pt idx="613">
                  <c:v>-3.6160510098619589E-7</c:v>
                </c:pt>
                <c:pt idx="614">
                  <c:v>-1.9107708046527303E-6</c:v>
                </c:pt>
                <c:pt idx="615">
                  <c:v>-2.6383187073571163E-6</c:v>
                </c:pt>
                <c:pt idx="616">
                  <c:v>-3.923154518863885E-6</c:v>
                </c:pt>
                <c:pt idx="617">
                  <c:v>-1.0327302043391855E-5</c:v>
                </c:pt>
                <c:pt idx="618">
                  <c:v>-3.4196978727078274E-5</c:v>
                </c:pt>
                <c:pt idx="619">
                  <c:v>-1.0573297762897027E-4</c:v>
                </c:pt>
                <c:pt idx="620">
                  <c:v>-2.9246803341718123E-4</c:v>
                </c:pt>
                <c:pt idx="621">
                  <c:v>-7.2844984729668718E-4</c:v>
                </c:pt>
                <c:pt idx="622">
                  <c:v>-1.6423253837294712E-3</c:v>
                </c:pt>
                <c:pt idx="623">
                  <c:v>-3.3626597572592419E-3</c:v>
                </c:pt>
                <c:pt idx="624">
                  <c:v>-6.2828123140173239E-3</c:v>
                </c:pt>
                <c:pt idx="625">
                  <c:v>-1.0790860359013273E-2</c:v>
                </c:pt>
                <c:pt idx="626">
                  <c:v>-1.7195617754746814E-2</c:v>
                </c:pt>
                <c:pt idx="627">
                  <c:v>-2.5683583640186202E-2</c:v>
                </c:pt>
                <c:pt idx="628">
                  <c:v>-3.6318460811487707E-2</c:v>
                </c:pt>
                <c:pt idx="629">
                  <c:v>-4.9064255747697322E-2</c:v>
                </c:pt>
                <c:pt idx="630">
                  <c:v>-6.3797242611242144E-2</c:v>
                </c:pt>
                <c:pt idx="631">
                  <c:v>-8.0277283191429974E-2</c:v>
                </c:pt>
                <c:pt idx="632">
                  <c:v>-9.8069960000982212E-2</c:v>
                </c:pt>
                <c:pt idx="633">
                  <c:v>-0.11644428675894269</c:v>
                </c:pt>
                <c:pt idx="634">
                  <c:v>-0.13431000408261728</c:v>
                </c:pt>
                <c:pt idx="635">
                  <c:v>-0.15027701938194704</c:v>
                </c:pt>
                <c:pt idx="636">
                  <c:v>-0.16288097229375326</c:v>
                </c:pt>
                <c:pt idx="637">
                  <c:v>-0.17092522777864091</c:v>
                </c:pt>
                <c:pt idx="638">
                  <c:v>-0.17380298655758766</c:v>
                </c:pt>
                <c:pt idx="639">
                  <c:v>-0.17165294048573476</c:v>
                </c:pt>
                <c:pt idx="640">
                  <c:v>-0.16527592448453432</c:v>
                </c:pt>
                <c:pt idx="641">
                  <c:v>-0.15584477461374102</c:v>
                </c:pt>
                <c:pt idx="642">
                  <c:v>-0.14451691444796946</c:v>
                </c:pt>
                <c:pt idx="643">
                  <c:v>-0.13208541784157915</c:v>
                </c:pt>
                <c:pt idx="644">
                  <c:v>-0.11878218755980674</c:v>
                </c:pt>
                <c:pt idx="645">
                  <c:v>-0.10428747970050778</c:v>
                </c:pt>
                <c:pt idx="646">
                  <c:v>-8.7924589764247357E-2</c:v>
                </c:pt>
                <c:pt idx="647">
                  <c:v>-6.8959617239428131E-2</c:v>
                </c:pt>
                <c:pt idx="648">
                  <c:v>-4.6906723444246477E-2</c:v>
                </c:pt>
                <c:pt idx="649">
                  <c:v>-2.175487271946042E-2</c:v>
                </c:pt>
                <c:pt idx="650">
                  <c:v>5.9362033672746032E-3</c:v>
                </c:pt>
                <c:pt idx="651">
                  <c:v>3.5085672083532055E-2</c:v>
                </c:pt>
                <c:pt idx="652">
                  <c:v>6.4261201726260722E-2</c:v>
                </c:pt>
                <c:pt idx="653">
                  <c:v>9.1910733285230417E-2</c:v>
                </c:pt>
                <c:pt idx="654">
                  <c:v>0.11659395735070321</c:v>
                </c:pt>
                <c:pt idx="655">
                  <c:v>0.13717408949239687</c:v>
                </c:pt>
                <c:pt idx="656">
                  <c:v>0.15295386738900474</c:v>
                </c:pt>
                <c:pt idx="657">
                  <c:v>0.16373928323760825</c:v>
                </c:pt>
                <c:pt idx="658">
                  <c:v>0.16980356715084655</c:v>
                </c:pt>
                <c:pt idx="659">
                  <c:v>0.17173792785003197</c:v>
                </c:pt>
                <c:pt idx="660">
                  <c:v>0.17022420730665622</c:v>
                </c:pt>
                <c:pt idx="661">
                  <c:v>0.16581394699715846</c:v>
                </c:pt>
                <c:pt idx="662">
                  <c:v>0.15880573364947151</c:v>
                </c:pt>
                <c:pt idx="663">
                  <c:v>0.14926835646789377</c:v>
                </c:pt>
                <c:pt idx="664">
                  <c:v>0.1371888514425266</c:v>
                </c:pt>
                <c:pt idx="665">
                  <c:v>0.12267086562936101</c:v>
                </c:pt>
                <c:pt idx="666">
                  <c:v>0.10609430702789213</c:v>
                </c:pt>
                <c:pt idx="667">
                  <c:v>8.8172250159474622E-2</c:v>
                </c:pt>
                <c:pt idx="668">
                  <c:v>6.9887576066819501E-2</c:v>
                </c:pt>
                <c:pt idx="669">
                  <c:v>5.2336869390603176E-2</c:v>
                </c:pt>
                <c:pt idx="670">
                  <c:v>3.6536481243554353E-2</c:v>
                </c:pt>
                <c:pt idx="671">
                  <c:v>2.3250239942536333E-2</c:v>
                </c:pt>
                <c:pt idx="672">
                  <c:v>1.2883579467234235E-2</c:v>
                </c:pt>
                <c:pt idx="673">
                  <c:v>5.4631097626797335E-3</c:v>
                </c:pt>
                <c:pt idx="674">
                  <c:v>6.9376444994624675E-4</c:v>
                </c:pt>
                <c:pt idx="675">
                  <c:v>-1.9337027192203424E-3</c:v>
                </c:pt>
                <c:pt idx="676">
                  <c:v>-3.0191983462989889E-3</c:v>
                </c:pt>
                <c:pt idx="677">
                  <c:v>-3.1434553608918757E-3</c:v>
                </c:pt>
                <c:pt idx="678">
                  <c:v>-2.7901268529916343E-3</c:v>
                </c:pt>
                <c:pt idx="679">
                  <c:v>-2.305734604504076E-3</c:v>
                </c:pt>
                <c:pt idx="680">
                  <c:v>-1.8941656460092183E-3</c:v>
                </c:pt>
                <c:pt idx="681">
                  <c:v>-1.6372640782334746E-3</c:v>
                </c:pt>
                <c:pt idx="682">
                  <c:v>-1.5311852560629113E-3</c:v>
                </c:pt>
                <c:pt idx="683">
                  <c:v>-1.5281148721041533E-3</c:v>
                </c:pt>
                <c:pt idx="684">
                  <c:v>-1.5736359086709255E-3</c:v>
                </c:pt>
                <c:pt idx="685">
                  <c:v>-1.6316951257327986E-3</c:v>
                </c:pt>
                <c:pt idx="686">
                  <c:v>-1.6928653487563818E-3</c:v>
                </c:pt>
                <c:pt idx="687">
                  <c:v>-1.7672997992684118E-3</c:v>
                </c:pt>
                <c:pt idx="688">
                  <c:v>-1.8691182136482379E-3</c:v>
                </c:pt>
                <c:pt idx="689">
                  <c:v>-2.001158071717054E-3</c:v>
                </c:pt>
                <c:pt idx="690">
                  <c:v>-2.1471514216750533E-3</c:v>
                </c:pt>
                <c:pt idx="691">
                  <c:v>-2.2738900640673068E-3</c:v>
                </c:pt>
                <c:pt idx="692">
                  <c:v>-2.3412957327661292E-3</c:v>
                </c:pt>
                <c:pt idx="693">
                  <c:v>-2.3154803261273651E-3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-9.307797795900271E-9</c:v>
                </c:pt>
                <c:pt idx="720">
                  <c:v>-1.3824275116037552E-7</c:v>
                </c:pt>
                <c:pt idx="721">
                  <c:v>-9.9978399288027571E-7</c:v>
                </c:pt>
                <c:pt idx="722">
                  <c:v>-4.716034215429297E-6</c:v>
                </c:pt>
                <c:pt idx="723">
                  <c:v>-1.6405673588788977E-5</c:v>
                </c:pt>
                <c:pt idx="724">
                  <c:v>-4.5126176557283145E-5</c:v>
                </c:pt>
                <c:pt idx="725">
                  <c:v>-1.0274341136195828E-4</c:v>
                </c:pt>
                <c:pt idx="726">
                  <c:v>-2.0003546715706265E-4</c:v>
                </c:pt>
                <c:pt idx="727">
                  <c:v>-3.4118558040966486E-4</c:v>
                </c:pt>
                <c:pt idx="728">
                  <c:v>-5.1924725390816101E-4</c:v>
                </c:pt>
                <c:pt idx="729">
                  <c:v>-7.1505879718058356E-4</c:v>
                </c:pt>
                <c:pt idx="730">
                  <c:v>-9.0055414920751182E-4</c:v>
                </c:pt>
                <c:pt idx="731">
                  <c:v>-1.0454563725486781E-3</c:v>
                </c:pt>
                <c:pt idx="732">
                  <c:v>-1.1249871310111098E-3</c:v>
                </c:pt>
                <c:pt idx="733">
                  <c:v>-1.1259950685591491E-3</c:v>
                </c:pt>
                <c:pt idx="734">
                  <c:v>-1.049696989046915E-3</c:v>
                </c:pt>
                <c:pt idx="735">
                  <c:v>-9.1054138218050779E-4</c:v>
                </c:pt>
                <c:pt idx="736">
                  <c:v>-7.3196505099125495E-4</c:v>
                </c:pt>
                <c:pt idx="737">
                  <c:v>-5.4060162914336342E-4</c:v>
                </c:pt>
                <c:pt idx="738">
                  <c:v>-3.6066265411263297E-4</c:v>
                </c:pt>
                <c:pt idx="739">
                  <c:v>-2.0983849437984482E-4</c:v>
                </c:pt>
                <c:pt idx="740">
                  <c:v>-9.7394553593024093E-5</c:v>
                </c:pt>
                <c:pt idx="741">
                  <c:v>-2.4434390399602559E-5</c:v>
                </c:pt>
                <c:pt idx="742">
                  <c:v>1.4228229185971472E-5</c:v>
                </c:pt>
                <c:pt idx="743">
                  <c:v>2.7400787274683283E-5</c:v>
                </c:pt>
                <c:pt idx="744">
                  <c:v>2.4842381316587647E-5</c:v>
                </c:pt>
                <c:pt idx="745">
                  <c:v>1.5177192696125994E-5</c:v>
                </c:pt>
                <c:pt idx="746">
                  <c:v>4.668599225684648E-6</c:v>
                </c:pt>
                <c:pt idx="747">
                  <c:v>-3.2156527983391813E-6</c:v>
                </c:pt>
                <c:pt idx="748">
                  <c:v>-8.1058879276556532E-6</c:v>
                </c:pt>
                <c:pt idx="749">
                  <c:v>-1.5557106963058782E-5</c:v>
                </c:pt>
                <c:pt idx="750">
                  <c:v>-5.034817025480779E-5</c:v>
                </c:pt>
                <c:pt idx="751">
                  <c:v>-1.9437769286896459E-4</c:v>
                </c:pt>
                <c:pt idx="752">
                  <c:v>-6.5814797128943038E-4</c:v>
                </c:pt>
                <c:pt idx="753">
                  <c:v>-1.8668980506027289E-3</c:v>
                </c:pt>
                <c:pt idx="754">
                  <c:v>-4.5055708687339775E-3</c:v>
                </c:pt>
                <c:pt idx="755">
                  <c:v>-9.4609805672409251E-3</c:v>
                </c:pt>
                <c:pt idx="756">
                  <c:v>-1.7648499787876713E-2</c:v>
                </c:pt>
                <c:pt idx="757">
                  <c:v>-2.9783548157626245E-2</c:v>
                </c:pt>
                <c:pt idx="758">
                  <c:v>-4.6192161094853884E-2</c:v>
                </c:pt>
                <c:pt idx="759">
                  <c:v>-6.6719152605314247E-2</c:v>
                </c:pt>
                <c:pt idx="760">
                  <c:v>-9.0722369962365421E-2</c:v>
                </c:pt>
                <c:pt idx="761">
                  <c:v>-0.11710452162100594</c:v>
                </c:pt>
                <c:pt idx="762">
                  <c:v>-0.1443610763869734</c:v>
                </c:pt>
                <c:pt idx="763">
                  <c:v>-0.17067714806847034</c:v>
                </c:pt>
                <c:pt idx="764">
                  <c:v>-0.19412079081412348</c:v>
                </c:pt>
                <c:pt idx="765">
                  <c:v>-0.21292463857656335</c:v>
                </c:pt>
                <c:pt idx="766">
                  <c:v>-0.22576391227687775</c:v>
                </c:pt>
                <c:pt idx="767">
                  <c:v>-0.23190622090799168</c:v>
                </c:pt>
                <c:pt idx="768">
                  <c:v>-0.23116679623963665</c:v>
                </c:pt>
                <c:pt idx="769">
                  <c:v>-0.2237075388095624</c:v>
                </c:pt>
                <c:pt idx="770">
                  <c:v>-0.20978848554933754</c:v>
                </c:pt>
                <c:pt idx="771">
                  <c:v>-0.18957992452868933</c:v>
                </c:pt>
                <c:pt idx="772">
                  <c:v>-0.16310022373684618</c:v>
                </c:pt>
                <c:pt idx="773">
                  <c:v>-0.1303002981538004</c:v>
                </c:pt>
                <c:pt idx="774">
                  <c:v>-9.128034279703337E-2</c:v>
                </c:pt>
                <c:pt idx="775">
                  <c:v>-4.6583392244974653E-2</c:v>
                </c:pt>
                <c:pt idx="776">
                  <c:v>2.5361034204608441E-3</c:v>
                </c:pt>
                <c:pt idx="777">
                  <c:v>5.3990828654021591E-2</c:v>
                </c:pt>
                <c:pt idx="778">
                  <c:v>0.1049713705652992</c:v>
                </c:pt>
                <c:pt idx="779">
                  <c:v>0.15228887238167749</c:v>
                </c:pt>
                <c:pt idx="780">
                  <c:v>0.19286252975345783</c:v>
                </c:pt>
                <c:pt idx="781">
                  <c:v>0.22421813727951023</c:v>
                </c:pt>
                <c:pt idx="782">
                  <c:v>0.24486390327259921</c:v>
                </c:pt>
                <c:pt idx="783">
                  <c:v>0.25444667063260346</c:v>
                </c:pt>
                <c:pt idx="784">
                  <c:v>0.25365978804655781</c:v>
                </c:pt>
                <c:pt idx="785">
                  <c:v>0.24395735910537725</c:v>
                </c:pt>
                <c:pt idx="786">
                  <c:v>0.22719064090245356</c:v>
                </c:pt>
                <c:pt idx="787">
                  <c:v>0.20528797050604689</c:v>
                </c:pt>
                <c:pt idx="788">
                  <c:v>0.18005255474789042</c:v>
                </c:pt>
                <c:pt idx="789">
                  <c:v>0.15308588260081679</c:v>
                </c:pt>
                <c:pt idx="790">
                  <c:v>0.12579374300629112</c:v>
                </c:pt>
                <c:pt idx="791">
                  <c:v>9.9414722249619905E-2</c:v>
                </c:pt>
                <c:pt idx="792">
                  <c:v>7.5025234296287935E-2</c:v>
                </c:pt>
                <c:pt idx="793">
                  <c:v>5.3505434352789046E-2</c:v>
                </c:pt>
                <c:pt idx="794">
                  <c:v>3.5479203828200918E-2</c:v>
                </c:pt>
                <c:pt idx="795">
                  <c:v>2.1257037470127648E-2</c:v>
                </c:pt>
                <c:pt idx="796">
                  <c:v>1.0810499946097564E-2</c:v>
                </c:pt>
                <c:pt idx="797">
                  <c:v>3.7954386457801229E-3</c:v>
                </c:pt>
                <c:pt idx="798">
                  <c:v>-3.7491230651965165E-4</c:v>
                </c:pt>
                <c:pt idx="799">
                  <c:v>-2.4209010441147956E-3</c:v>
                </c:pt>
                <c:pt idx="800">
                  <c:v>-3.0756755757776876E-3</c:v>
                </c:pt>
                <c:pt idx="801">
                  <c:v>-2.979400235995557E-3</c:v>
                </c:pt>
                <c:pt idx="802">
                  <c:v>-2.6095100044623955E-3</c:v>
                </c:pt>
                <c:pt idx="803">
                  <c:v>-2.2564320165617672E-3</c:v>
                </c:pt>
                <c:pt idx="804">
                  <c:v>-2.0412396601704472E-3</c:v>
                </c:pt>
                <c:pt idx="805">
                  <c:v>-1.9618965637372217E-3</c:v>
                </c:pt>
                <c:pt idx="806">
                  <c:v>-1.9506849716209018E-3</c:v>
                </c:pt>
                <c:pt idx="807">
                  <c:v>-1.9270108927896339E-3</c:v>
                </c:pt>
                <c:pt idx="808">
                  <c:v>-1.8348548186280064E-3</c:v>
                </c:pt>
                <c:pt idx="809">
                  <c:v>-1.6601334167878974E-3</c:v>
                </c:pt>
                <c:pt idx="810">
                  <c:v>-1.4287378204152321E-3</c:v>
                </c:pt>
                <c:pt idx="811">
                  <c:v>-1.1905463081441795E-3</c:v>
                </c:pt>
                <c:pt idx="812">
                  <c:v>-9.9760172917661349E-4</c:v>
                </c:pt>
                <c:pt idx="813">
                  <c:v>-8.8495832667297733E-4</c:v>
                </c:pt>
                <c:pt idx="814">
                  <c:v>-8.6026838832603569E-4</c:v>
                </c:pt>
                <c:pt idx="815">
                  <c:v>-9.0409646634845818E-4</c:v>
                </c:pt>
                <c:pt idx="816">
                  <c:v>-9.7896901000875565E-4</c:v>
                </c:pt>
                <c:pt idx="817">
                  <c:v>-1.0427476591338997E-3</c:v>
                </c:pt>
                <c:pt idx="818">
                  <c:v>-1.0616330108984056E-3</c:v>
                </c:pt>
                <c:pt idx="819">
                  <c:v>-1.0194961582078157E-3</c:v>
                </c:pt>
                <c:pt idx="820">
                  <c:v>-9.220983949614469E-4</c:v>
                </c:pt>
                <c:pt idx="821">
                  <c:v>-7.9601826871109418E-4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-9.307797795900271E-9</c:v>
                </c:pt>
                <c:pt idx="834">
                  <c:v>-1.3824275116037552E-7</c:v>
                </c:pt>
                <c:pt idx="835">
                  <c:v>-9.9978399288027571E-7</c:v>
                </c:pt>
                <c:pt idx="836">
                  <c:v>-4.716034215429297E-6</c:v>
                </c:pt>
                <c:pt idx="837">
                  <c:v>-1.6405673588788977E-5</c:v>
                </c:pt>
                <c:pt idx="838">
                  <c:v>-4.5126176557283145E-5</c:v>
                </c:pt>
                <c:pt idx="839">
                  <c:v>-1.0274341136195828E-4</c:v>
                </c:pt>
                <c:pt idx="840">
                  <c:v>-2.0003546715706265E-4</c:v>
                </c:pt>
                <c:pt idx="841">
                  <c:v>-3.4118558040966486E-4</c:v>
                </c:pt>
                <c:pt idx="842">
                  <c:v>-5.1924725390816101E-4</c:v>
                </c:pt>
                <c:pt idx="843">
                  <c:v>-7.1505879718058356E-4</c:v>
                </c:pt>
                <c:pt idx="844">
                  <c:v>-9.0055414920751182E-4</c:v>
                </c:pt>
                <c:pt idx="845">
                  <c:v>-1.0454563725486781E-3</c:v>
                </c:pt>
                <c:pt idx="846">
                  <c:v>-1.1249871310111098E-3</c:v>
                </c:pt>
                <c:pt idx="847">
                  <c:v>-1.1259950685591491E-3</c:v>
                </c:pt>
                <c:pt idx="848">
                  <c:v>-1.049696989046915E-3</c:v>
                </c:pt>
                <c:pt idx="849">
                  <c:v>-9.1054138218050779E-4</c:v>
                </c:pt>
                <c:pt idx="850">
                  <c:v>-7.3196505099125495E-4</c:v>
                </c:pt>
                <c:pt idx="851">
                  <c:v>-5.4060162914336342E-4</c:v>
                </c:pt>
                <c:pt idx="852">
                  <c:v>-3.6066265411263297E-4</c:v>
                </c:pt>
                <c:pt idx="853">
                  <c:v>-2.0983849437984482E-4</c:v>
                </c:pt>
                <c:pt idx="854">
                  <c:v>-9.7394553593024093E-5</c:v>
                </c:pt>
                <c:pt idx="855">
                  <c:v>-2.4434390399602559E-5</c:v>
                </c:pt>
                <c:pt idx="856">
                  <c:v>1.4228229185971472E-5</c:v>
                </c:pt>
                <c:pt idx="857">
                  <c:v>2.7400787274683283E-5</c:v>
                </c:pt>
                <c:pt idx="858">
                  <c:v>2.4842381316587647E-5</c:v>
                </c:pt>
                <c:pt idx="859">
                  <c:v>1.5177192696125994E-5</c:v>
                </c:pt>
                <c:pt idx="860">
                  <c:v>4.6779070234805035E-6</c:v>
                </c:pt>
                <c:pt idx="861">
                  <c:v>-3.0774100471790789E-6</c:v>
                </c:pt>
                <c:pt idx="862">
                  <c:v>-6.8734089898787607E-6</c:v>
                </c:pt>
                <c:pt idx="863">
                  <c:v>-7.1430012259287265E-6</c:v>
                </c:pt>
                <c:pt idx="864">
                  <c:v>-5.1581215601318814E-6</c:v>
                </c:pt>
                <c:pt idx="865">
                  <c:v>-2.3414857631484769E-6</c:v>
                </c:pt>
                <c:pt idx="866">
                  <c:v>1.8539441593996744E-7</c:v>
                </c:pt>
                <c:pt idx="867">
                  <c:v>1.7979320350130422E-6</c:v>
                </c:pt>
                <c:pt idx="868">
                  <c:v>2.3561945840255836E-6</c:v>
                </c:pt>
                <c:pt idx="869">
                  <c:v>2.0662677476387789E-6</c:v>
                </c:pt>
                <c:pt idx="870">
                  <c:v>1.2987042349689111E-6</c:v>
                </c:pt>
                <c:pt idx="871">
                  <c:v>4.2800010298201519E-7</c:v>
                </c:pt>
                <c:pt idx="872">
                  <c:v>-2.7164119479397137E-7</c:v>
                </c:pt>
                <c:pt idx="873">
                  <c:v>-6.6647071707180708E-7</c:v>
                </c:pt>
                <c:pt idx="874">
                  <c:v>-7.5120915765319621E-7</c:v>
                </c:pt>
                <c:pt idx="875">
                  <c:v>-5.9715078935149874E-7</c:v>
                </c:pt>
                <c:pt idx="876">
                  <c:v>-2.0007265326619573E-7</c:v>
                </c:pt>
                <c:pt idx="877">
                  <c:v>1.0467295752981316E-6</c:v>
                </c:pt>
                <c:pt idx="878">
                  <c:v>5.5459951204942099E-6</c:v>
                </c:pt>
                <c:pt idx="879">
                  <c:v>1.7971301792699122E-5</c:v>
                </c:pt>
                <c:pt idx="880">
                  <c:v>3.86151780884223E-5</c:v>
                </c:pt>
                <c:pt idx="881">
                  <c:v>3.7868602546028287E-5</c:v>
                </c:pt>
                <c:pt idx="882">
                  <c:v>-9.517866445552786E-5</c:v>
                </c:pt>
                <c:pt idx="883">
                  <c:v>-6.1542947930381443E-4</c:v>
                </c:pt>
                <c:pt idx="884">
                  <c:v>-1.9564532122868191E-3</c:v>
                </c:pt>
                <c:pt idx="885">
                  <c:v>-4.6980769864500439E-3</c:v>
                </c:pt>
                <c:pt idx="886">
                  <c:v>-9.4623870963041461E-3</c:v>
                </c:pt>
                <c:pt idx="887">
                  <c:v>-1.6775869507825683E-2</c:v>
                </c:pt>
                <c:pt idx="888">
                  <c:v>-2.6949797080713069E-2</c:v>
                </c:pt>
                <c:pt idx="889">
                  <c:v>-4.0010742170170109E-2</c:v>
                </c:pt>
                <c:pt idx="890">
                  <c:v>-5.5681743185518363E-2</c:v>
                </c:pt>
                <c:pt idx="891">
                  <c:v>-7.3397384021567327E-2</c:v>
                </c:pt>
                <c:pt idx="892">
                  <c:v>-9.2340562565591991E-2</c:v>
                </c:pt>
                <c:pt idx="893">
                  <c:v>-0.11150602012868761</c:v>
                </c:pt>
                <c:pt idx="894">
                  <c:v>-0.12980576650201903</c:v>
                </c:pt>
                <c:pt idx="895">
                  <c:v>-0.14621544084150134</c:v>
                </c:pt>
                <c:pt idx="896">
                  <c:v>-0.1599225620653161</c:v>
                </c:pt>
                <c:pt idx="897">
                  <c:v>-0.17041107599175542</c:v>
                </c:pt>
                <c:pt idx="898">
                  <c:v>-0.17743539926791532</c:v>
                </c:pt>
                <c:pt idx="899">
                  <c:v>-0.18089746574762083</c:v>
                </c:pt>
                <c:pt idx="900">
                  <c:v>-0.18069730548116786</c:v>
                </c:pt>
                <c:pt idx="901">
                  <c:v>-0.17663560356826882</c:v>
                </c:pt>
                <c:pt idx="902">
                  <c:v>-0.16840410129442313</c:v>
                </c:pt>
                <c:pt idx="903">
                  <c:v>-0.15564991174018686</c:v>
                </c:pt>
                <c:pt idx="904">
                  <c:v>-0.13808101008743193</c:v>
                </c:pt>
                <c:pt idx="905">
                  <c:v>-0.11558645261920086</c:v>
                </c:pt>
                <c:pt idx="906">
                  <c:v>-8.8348414534377348E-2</c:v>
                </c:pt>
                <c:pt idx="907">
                  <c:v>-5.6918717861204837E-2</c:v>
                </c:pt>
                <c:pt idx="908">
                  <c:v>-2.223772521143708E-2</c:v>
                </c:pt>
                <c:pt idx="909">
                  <c:v>1.4406243912514409E-2</c:v>
                </c:pt>
                <c:pt idx="910">
                  <c:v>5.1460994800894201E-2</c:v>
                </c:pt>
                <c:pt idx="911">
                  <c:v>8.7222629816984018E-2</c:v>
                </c:pt>
                <c:pt idx="912">
                  <c:v>0.11997410985810915</c:v>
                </c:pt>
                <c:pt idx="913">
                  <c:v>0.1481570483383802</c:v>
                </c:pt>
                <c:pt idx="914">
                  <c:v>0.1705728230328275</c:v>
                </c:pt>
                <c:pt idx="915">
                  <c:v>0.18657701016435338</c:v>
                </c:pt>
                <c:pt idx="916">
                  <c:v>0.1961937640744924</c:v>
                </c:pt>
                <c:pt idx="917">
                  <c:v>0.20007010038009176</c:v>
                </c:pt>
                <c:pt idx="918">
                  <c:v>0.19924395783813578</c:v>
                </c:pt>
                <c:pt idx="919">
                  <c:v>0.19479602591258982</c:v>
                </c:pt>
                <c:pt idx="920">
                  <c:v>0.18752812139641931</c:v>
                </c:pt>
                <c:pt idx="921">
                  <c:v>0.17780527137181745</c:v>
                </c:pt>
                <c:pt idx="922">
                  <c:v>0.16561825523520105</c:v>
                </c:pt>
                <c:pt idx="923">
                  <c:v>0.15082021264079484</c:v>
                </c:pt>
                <c:pt idx="924">
                  <c:v>0.13342069573830873</c:v>
                </c:pt>
                <c:pt idx="925">
                  <c:v>0.11381004207690759</c:v>
                </c:pt>
                <c:pt idx="926">
                  <c:v>9.2829702129715738E-2</c:v>
                </c:pt>
                <c:pt idx="927">
                  <c:v>7.1673080414979107E-2</c:v>
                </c:pt>
                <c:pt idx="928">
                  <c:v>5.1664905767410833E-2</c:v>
                </c:pt>
                <c:pt idx="929">
                  <c:v>3.4002060709626865E-2</c:v>
                </c:pt>
                <c:pt idx="930">
                  <c:v>1.9538072284870731E-2</c:v>
                </c:pt>
                <c:pt idx="931">
                  <c:v>8.6654585258877006E-3</c:v>
                </c:pt>
                <c:pt idx="932">
                  <c:v>1.3112494121354371E-3</c:v>
                </c:pt>
                <c:pt idx="933">
                  <c:v>-2.9732191541064516E-3</c:v>
                </c:pt>
                <c:pt idx="934">
                  <c:v>-4.8675041412489474E-3</c:v>
                </c:pt>
                <c:pt idx="935">
                  <c:v>-5.1260226566659994E-3</c:v>
                </c:pt>
                <c:pt idx="936">
                  <c:v>-4.4464997825120886E-3</c:v>
                </c:pt>
                <c:pt idx="937">
                  <c:v>-3.3837499252826202E-3</c:v>
                </c:pt>
                <c:pt idx="938">
                  <c:v>-2.313813538060643E-3</c:v>
                </c:pt>
                <c:pt idx="939">
                  <c:v>-1.4409494565478867E-3</c:v>
                </c:pt>
                <c:pt idx="940">
                  <c:v>-8.3288030847526718E-4</c:v>
                </c:pt>
                <c:pt idx="941">
                  <c:v>-4.6809181085875808E-4</c:v>
                </c:pt>
                <c:pt idx="942">
                  <c:v>-2.8158448045210966E-4</c:v>
                </c:pt>
                <c:pt idx="943">
                  <c:v>-2.0033519923243602E-4</c:v>
                </c:pt>
                <c:pt idx="944">
                  <c:v>-1.649840026208287E-4</c:v>
                </c:pt>
                <c:pt idx="945">
                  <c:v>-1.3860888527677937E-4</c:v>
                </c:pt>
                <c:pt idx="946">
                  <c:v>-1.0628657711901832E-4</c:v>
                </c:pt>
                <c:pt idx="947">
                  <c:v>-7.0271583129011134E-5</c:v>
                </c:pt>
                <c:pt idx="948">
                  <c:v>-4.4905329497742118E-5</c:v>
                </c:pt>
                <c:pt idx="949">
                  <c:v>-5.3014575199694079E-5</c:v>
                </c:pt>
                <c:pt idx="950">
                  <c:v>-1.2288993068952753E-4</c:v>
                </c:pt>
                <c:pt idx="951">
                  <c:v>-2.838229395955243E-4</c:v>
                </c:pt>
                <c:pt idx="952">
                  <c:v>-5.5927631736394463E-4</c:v>
                </c:pt>
                <c:pt idx="953">
                  <c:v>-9.5883802336615E-4</c:v>
                </c:pt>
                <c:pt idx="954">
                  <c:v>-1.4715123088613296E-3</c:v>
                </c:pt>
                <c:pt idx="955">
                  <c:v>-2.0631147692457756E-3</c:v>
                </c:pt>
                <c:pt idx="956">
                  <c:v>-2.6798827023826232E-3</c:v>
                </c:pt>
                <c:pt idx="957">
                  <c:v>-3.2588385888203094E-3</c:v>
                </c:pt>
                <c:pt idx="958">
                  <c:v>-3.7427737214284162E-3</c:v>
                </c:pt>
                <c:pt idx="959">
                  <c:v>-4.0950024003384954E-3</c:v>
                </c:pt>
                <c:pt idx="960">
                  <c:v>-4.3083625484585594E-3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-9.307797795900271E-9</c:v>
                </c:pt>
                <c:pt idx="999">
                  <c:v>-1.3824275116037552E-7</c:v>
                </c:pt>
                <c:pt idx="1000">
                  <c:v>-9.9978399288027571E-7</c:v>
                </c:pt>
                <c:pt idx="1001">
                  <c:v>-4.716034215429297E-6</c:v>
                </c:pt>
                <c:pt idx="1002">
                  <c:v>-1.6414981386584881E-5</c:v>
                </c:pt>
                <c:pt idx="1003">
                  <c:v>-4.526441930844355E-5</c:v>
                </c:pt>
                <c:pt idx="1004">
                  <c:v>-1.0374319535483871E-4</c:v>
                </c:pt>
                <c:pt idx="1005">
                  <c:v>-2.0475150137249246E-4</c:v>
                </c:pt>
                <c:pt idx="1006">
                  <c:v>-3.5759125399845512E-4</c:v>
                </c:pt>
                <c:pt idx="1007">
                  <c:v>-5.6437343046544591E-4</c:v>
                </c:pt>
                <c:pt idx="1008">
                  <c:v>-8.178022085425429E-4</c:v>
                </c:pt>
                <c:pt idx="1009">
                  <c:v>-1.1005896163645758E-3</c:v>
                </c:pt>
                <c:pt idx="1010">
                  <c:v>-1.3866419529583532E-3</c:v>
                </c:pt>
                <c:pt idx="1011">
                  <c:v>-1.6442343849193115E-3</c:v>
                </c:pt>
                <c:pt idx="1012">
                  <c:v>-1.8410538657398486E-3</c:v>
                </c:pt>
                <c:pt idx="1013">
                  <c:v>-1.9502511382546806E-3</c:v>
                </c:pt>
                <c:pt idx="1014">
                  <c:v>-1.9560070625274429E-3</c:v>
                </c:pt>
                <c:pt idx="1015">
                  <c:v>-1.8570904247542344E-3</c:v>
                </c:pt>
                <c:pt idx="1016">
                  <c:v>-1.6675964816963277E-3</c:v>
                </c:pt>
                <c:pt idx="1017">
                  <c:v>-1.4150756773760201E-3</c:v>
                </c:pt>
                <c:pt idx="1018">
                  <c:v>-1.1367855501500884E-3</c:v>
                </c:pt>
                <c:pt idx="1019">
                  <c:v>-8.7448578114216803E-4</c:v>
                </c:pt>
                <c:pt idx="1020">
                  <c:v>-6.6777943090497432E-4</c:v>
                </c:pt>
                <c:pt idx="1021">
                  <c:v>-5.4646989208310449E-4</c:v>
                </c:pt>
                <c:pt idx="1022">
                  <c:v>-5.2362328751356393E-4</c:v>
                </c:pt>
                <c:pt idx="1023">
                  <c:v>-5.9179942618285382E-4</c:v>
                </c:pt>
                <c:pt idx="1024">
                  <c:v>-7.2431599488208297E-4</c:v>
                </c:pt>
                <c:pt idx="1025">
                  <c:v>-8.8164801299610773E-4</c:v>
                </c:pt>
                <c:pt idx="1026">
                  <c:v>-1.02113299531945E-3</c:v>
                </c:pt>
                <c:pt idx="1027">
                  <c:v>-1.1070181586830146E-3</c:v>
                </c:pt>
                <c:pt idx="1028">
                  <c:v>-1.1179608770879085E-3</c:v>
                </c:pt>
                <c:pt idx="1029">
                  <c:v>-1.0501772035827858E-3</c:v>
                </c:pt>
                <c:pt idx="1030">
                  <c:v>-9.1596027799018269E-4</c:v>
                </c:pt>
                <c:pt idx="1031">
                  <c:v>-7.3865306556451381E-4</c:v>
                </c:pt>
                <c:pt idx="1032">
                  <c:v>-5.4594669833342468E-4</c:v>
                </c:pt>
                <c:pt idx="1033">
                  <c:v>-3.6346458108760081E-4</c:v>
                </c:pt>
                <c:pt idx="1034">
                  <c:v>-2.101230201916874E-4</c:v>
                </c:pt>
                <c:pt idx="1035">
                  <c:v>-9.6039389893739737E-5</c:v>
                </c:pt>
                <c:pt idx="1036">
                  <c:v>-2.3069999501442788E-5</c:v>
                </c:pt>
                <c:pt idx="1037">
                  <c:v>1.2596532354496341E-5</c:v>
                </c:pt>
                <c:pt idx="1038">
                  <c:v>1.7110944933493991E-5</c:v>
                </c:pt>
                <c:pt idx="1039">
                  <c:v>-3.5260903271006107E-6</c:v>
                </c:pt>
                <c:pt idx="1040">
                  <c:v>-4.5623984142124016E-5</c:v>
                </c:pt>
                <c:pt idx="1041">
                  <c:v>-1.1579608627065639E-4</c:v>
                </c:pt>
                <c:pt idx="1042">
                  <c:v>-2.5579461756747952E-4</c:v>
                </c:pt>
                <c:pt idx="1043">
                  <c:v>-5.8850404899131025E-4</c:v>
                </c:pt>
                <c:pt idx="1044">
                  <c:v>-1.3675399960415802E-3</c:v>
                </c:pt>
                <c:pt idx="1045">
                  <c:v>-2.9934363484435886E-3</c:v>
                </c:pt>
                <c:pt idx="1046">
                  <c:v>-5.9669661355791596E-3</c:v>
                </c:pt>
                <c:pt idx="1047">
                  <c:v>-1.0784116934162832E-2</c:v>
                </c:pt>
                <c:pt idx="1048">
                  <c:v>-1.7809052379397439E-2</c:v>
                </c:pt>
                <c:pt idx="1049">
                  <c:v>-2.7168400625234887E-2</c:v>
                </c:pt>
                <c:pt idx="1050">
                  <c:v>-3.8697900876064437E-2</c:v>
                </c:pt>
                <c:pt idx="1051">
                  <c:v>-5.1957596799578475E-2</c:v>
                </c:pt>
                <c:pt idx="1052">
                  <c:v>-6.6317256453209253E-2</c:v>
                </c:pt>
                <c:pt idx="1053">
                  <c:v>-8.1091767242133961E-2</c:v>
                </c:pt>
                <c:pt idx="1054">
                  <c:v>-9.5681089888170742E-2</c:v>
                </c:pt>
                <c:pt idx="1055">
                  <c:v>-0.10966169921218318</c:v>
                </c:pt>
                <c:pt idx="1056">
                  <c:v>-0.12280015700476753</c:v>
                </c:pt>
                <c:pt idx="1057">
                  <c:v>-0.13499958318530197</c:v>
                </c:pt>
                <c:pt idx="1058">
                  <c:v>-0.14621290464628903</c:v>
                </c:pt>
                <c:pt idx="1059">
                  <c:v>-0.1563478882422728</c:v>
                </c:pt>
                <c:pt idx="1060">
                  <c:v>-0.1651699904807559</c:v>
                </c:pt>
                <c:pt idx="1061">
                  <c:v>-0.17220953887417559</c:v>
                </c:pt>
                <c:pt idx="1062">
                  <c:v>-0.17669994027093064</c:v>
                </c:pt>
                <c:pt idx="1063">
                  <c:v>-0.1775898547428239</c:v>
                </c:pt>
                <c:pt idx="1064">
                  <c:v>-0.17366402434547834</c:v>
                </c:pt>
                <c:pt idx="1065">
                  <c:v>-0.1637691201418168</c:v>
                </c:pt>
                <c:pt idx="1066">
                  <c:v>-0.14708847516197923</c:v>
                </c:pt>
                <c:pt idx="1067">
                  <c:v>-0.12337911940668148</c:v>
                </c:pt>
                <c:pt idx="1068">
                  <c:v>-9.3101534400658173E-2</c:v>
                </c:pt>
                <c:pt idx="1069">
                  <c:v>-5.7421090879973942E-2</c:v>
                </c:pt>
                <c:pt idx="1070">
                  <c:v>-1.8100700275062779E-2</c:v>
                </c:pt>
                <c:pt idx="1071">
                  <c:v>2.268300446133812E-2</c:v>
                </c:pt>
                <c:pt idx="1072">
                  <c:v>6.257092129947113E-2</c:v>
                </c:pt>
                <c:pt idx="1073">
                  <c:v>9.9273473707491136E-2</c:v>
                </c:pt>
                <c:pt idx="1074">
                  <c:v>0.13081736408029479</c:v>
                </c:pt>
                <c:pt idx="1075">
                  <c:v>0.15576572989770171</c:v>
                </c:pt>
                <c:pt idx="1076">
                  <c:v>0.17339256374841916</c:v>
                </c:pt>
                <c:pt idx="1077">
                  <c:v>0.18378112830612817</c:v>
                </c:pt>
                <c:pt idx="1078">
                  <c:v>0.18779904432811748</c:v>
                </c:pt>
                <c:pt idx="1079">
                  <c:v>0.18690784700604393</c:v>
                </c:pt>
                <c:pt idx="1080">
                  <c:v>0.18281298079877153</c:v>
                </c:pt>
                <c:pt idx="1081">
                  <c:v>0.17703614338236826</c:v>
                </c:pt>
                <c:pt idx="1082">
                  <c:v>0.17054809951166422</c:v>
                </c:pt>
                <c:pt idx="1083">
                  <c:v>0.16359406284746086</c:v>
                </c:pt>
                <c:pt idx="1084">
                  <c:v>0.1557724553085921</c:v>
                </c:pt>
                <c:pt idx="1085">
                  <c:v>0.14632836301981345</c:v>
                </c:pt>
                <c:pt idx="1086">
                  <c:v>0.13454461317224378</c:v>
                </c:pt>
                <c:pt idx="1087">
                  <c:v>0.12008838161697</c:v>
                </c:pt>
                <c:pt idx="1088">
                  <c:v>0.10320271203319945</c:v>
                </c:pt>
                <c:pt idx="1089">
                  <c:v>8.4699332507125039E-2</c:v>
                </c:pt>
                <c:pt idx="1090">
                  <c:v>6.5780428782781564E-2</c:v>
                </c:pt>
                <c:pt idx="1091">
                  <c:v>4.7765740987926263E-2</c:v>
                </c:pt>
                <c:pt idx="1092">
                  <c:v>3.1815388616587122E-2</c:v>
                </c:pt>
                <c:pt idx="1093">
                  <c:v>1.8722356696825874E-2</c:v>
                </c:pt>
                <c:pt idx="1094">
                  <c:v>8.8152013548359505E-3</c:v>
                </c:pt>
                <c:pt idx="1095">
                  <c:v>1.9754314473634307E-3</c:v>
                </c:pt>
                <c:pt idx="1096">
                  <c:v>-2.2550921326646156E-3</c:v>
                </c:pt>
                <c:pt idx="1097">
                  <c:v>-4.5186935273675869E-3</c:v>
                </c:pt>
                <c:pt idx="1098">
                  <c:v>-5.4842291985148462E-3</c:v>
                </c:pt>
                <c:pt idx="1099">
                  <c:v>-5.7245168591978221E-3</c:v>
                </c:pt>
                <c:pt idx="1100">
                  <c:v>-5.6488552266692462E-3</c:v>
                </c:pt>
                <c:pt idx="1101">
                  <c:v>-5.4914369369659785E-3</c:v>
                </c:pt>
                <c:pt idx="1102">
                  <c:v>-5.3419512372950553E-3</c:v>
                </c:pt>
                <c:pt idx="1103">
                  <c:v>-5.1979775934783224E-3</c:v>
                </c:pt>
                <c:pt idx="1104">
                  <c:v>-5.019219596455027E-3</c:v>
                </c:pt>
                <c:pt idx="1105">
                  <c:v>-4.7691113447493579E-3</c:v>
                </c:pt>
                <c:pt idx="1106">
                  <c:v>-4.4374446540532972E-3</c:v>
                </c:pt>
                <c:pt idx="1107">
                  <c:v>-4.0452918648688505E-3</c:v>
                </c:pt>
                <c:pt idx="1108">
                  <c:v>-3.6376945945127007E-3</c:v>
                </c:pt>
                <c:pt idx="1109">
                  <c:v>-3.2699328792750696E-3</c:v>
                </c:pt>
                <c:pt idx="1110">
                  <c:v>-2.991997169704338E-3</c:v>
                </c:pt>
                <c:pt idx="1111">
                  <c:v>-2.8352478947590606E-3</c:v>
                </c:pt>
                <c:pt idx="1112">
                  <c:v>-2.8047808878017663E-3</c:v>
                </c:pt>
                <c:pt idx="1113">
                  <c:v>-2.8793187527619011E-3</c:v>
                </c:pt>
                <c:pt idx="1114">
                  <c:v>-3.017721456313929E-3</c:v>
                </c:pt>
                <c:pt idx="1115">
                  <c:v>-3.1692130897454864E-3</c:v>
                </c:pt>
                <c:pt idx="1116">
                  <c:v>-3.2842951473932816E-3</c:v>
                </c:pt>
                <c:pt idx="1117">
                  <c:v>-3.3244612417503341E-3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-9.307797795900271E-9</c:v>
                </c:pt>
                <c:pt idx="1134">
                  <c:v>-1.3824275116037552E-7</c:v>
                </c:pt>
                <c:pt idx="1135">
                  <c:v>-9.9978399288027571E-7</c:v>
                </c:pt>
                <c:pt idx="1136">
                  <c:v>-4.716034215429297E-6</c:v>
                </c:pt>
                <c:pt idx="1137">
                  <c:v>-1.6405673588788977E-5</c:v>
                </c:pt>
                <c:pt idx="1138">
                  <c:v>-4.5126176557283145E-5</c:v>
                </c:pt>
                <c:pt idx="1139">
                  <c:v>-1.0274341136195828E-4</c:v>
                </c:pt>
                <c:pt idx="1140">
                  <c:v>-2.0003546715706265E-4</c:v>
                </c:pt>
                <c:pt idx="1141">
                  <c:v>-3.4118558040966486E-4</c:v>
                </c:pt>
                <c:pt idx="1142">
                  <c:v>-5.1924725390816101E-4</c:v>
                </c:pt>
                <c:pt idx="1143">
                  <c:v>-7.1505879718058356E-4</c:v>
                </c:pt>
                <c:pt idx="1144">
                  <c:v>-9.0055414920751182E-4</c:v>
                </c:pt>
                <c:pt idx="1145">
                  <c:v>-1.0454563725486781E-3</c:v>
                </c:pt>
                <c:pt idx="1146">
                  <c:v>-1.1249871310111098E-3</c:v>
                </c:pt>
                <c:pt idx="1147">
                  <c:v>-1.1259950685591491E-3</c:v>
                </c:pt>
                <c:pt idx="1148">
                  <c:v>-1.049696989046915E-3</c:v>
                </c:pt>
                <c:pt idx="1149">
                  <c:v>-9.1054138218050779E-4</c:v>
                </c:pt>
                <c:pt idx="1150">
                  <c:v>-7.3195574319345866E-4</c:v>
                </c:pt>
                <c:pt idx="1151">
                  <c:v>-5.404633863921993E-4</c:v>
                </c:pt>
                <c:pt idx="1152">
                  <c:v>-3.596628701197413E-4</c:v>
                </c:pt>
                <c:pt idx="1153">
                  <c:v>-2.0512246016439177E-4</c:v>
                </c:pt>
                <c:pt idx="1154">
                  <c:v>-8.0988880004196633E-5</c:v>
                </c:pt>
                <c:pt idx="1155">
                  <c:v>2.0691786157733356E-5</c:v>
                </c:pt>
                <c:pt idx="1156">
                  <c:v>1.1697164054799494E-4</c:v>
                </c:pt>
                <c:pt idx="1157">
                  <c:v>2.2743625443182145E-4</c:v>
                </c:pt>
                <c:pt idx="1158">
                  <c:v>3.6602796172633637E-4</c:v>
                </c:pt>
                <c:pt idx="1159">
                  <c:v>5.344244466043758E-4</c:v>
                </c:pt>
                <c:pt idx="1160">
                  <c:v>7.1973670420415463E-4</c:v>
                </c:pt>
                <c:pt idx="1161">
                  <c:v>8.9748604695822091E-4</c:v>
                </c:pt>
                <c:pt idx="1162">
                  <c:v>1.0387212063100602E-3</c:v>
                </c:pt>
                <c:pt idx="1163">
                  <c:v>1.1188439137781842E-3</c:v>
                </c:pt>
                <c:pt idx="1164">
                  <c:v>1.1255529812146047E-3</c:v>
                </c:pt>
                <c:pt idx="1165">
                  <c:v>1.0637611768727481E-3</c:v>
                </c:pt>
                <c:pt idx="1166">
                  <c:v>9.5585295315393478E-4</c:v>
                </c:pt>
                <c:pt idx="1167">
                  <c:v>8.3650639438839108E-4</c:v>
                </c:pt>
                <c:pt idx="1168">
                  <c:v>7.4299329088451434E-4</c:v>
                </c:pt>
                <c:pt idx="1169">
                  <c:v>7.0391450226985086E-4</c:v>
                </c:pt>
                <c:pt idx="1170">
                  <c:v>7.3038445252274046E-4</c:v>
                </c:pt>
                <c:pt idx="1171">
                  <c:v>8.1288135087627042E-4</c:v>
                </c:pt>
                <c:pt idx="1172">
                  <c:v>9.2471689841202773E-4</c:v>
                </c:pt>
                <c:pt idx="1173">
                  <c:v>1.0305616726454872E-3</c:v>
                </c:pt>
                <c:pt idx="1174">
                  <c:v>1.0968351345788461E-3</c:v>
                </c:pt>
                <c:pt idx="1175">
                  <c:v>1.1005369208579128E-3</c:v>
                </c:pt>
                <c:pt idx="1176">
                  <c:v>1.0340432381956415E-3</c:v>
                </c:pt>
                <c:pt idx="1177">
                  <c:v>9.0491994454481369E-4</c:v>
                </c:pt>
                <c:pt idx="1178">
                  <c:v>7.3144355524428113E-4</c:v>
                </c:pt>
                <c:pt idx="1179">
                  <c:v>5.3600489332238544E-4</c:v>
                </c:pt>
                <c:pt idx="1180">
                  <c:v>3.3931495536349443E-4</c:v>
                </c:pt>
                <c:pt idx="1181">
                  <c:v>1.5754628402097102E-4</c:v>
                </c:pt>
                <c:pt idx="1182">
                  <c:v>2.3999639821075062E-6</c:v>
                </c:pt>
                <c:pt idx="1183">
                  <c:v>-1.178952626429201E-4</c:v>
                </c:pt>
                <c:pt idx="1184">
                  <c:v>-1.9899308914076474E-4</c:v>
                </c:pt>
                <c:pt idx="1185">
                  <c:v>-2.4317126887643474E-4</c:v>
                </c:pt>
                <c:pt idx="1186">
                  <c:v>-2.6317590661190001E-4</c:v>
                </c:pt>
                <c:pt idx="1187">
                  <c:v>-2.8444255622750794E-4</c:v>
                </c:pt>
                <c:pt idx="1188">
                  <c:v>-3.4381803843179656E-4</c:v>
                </c:pt>
                <c:pt idx="1189">
                  <c:v>-4.8783824210030827E-4</c:v>
                </c:pt>
                <c:pt idx="1190">
                  <c:v>-7.8088193397513679E-4</c:v>
                </c:pt>
                <c:pt idx="1191">
                  <c:v>-1.3347322459004805E-3</c:v>
                </c:pt>
                <c:pt idx="1192">
                  <c:v>-2.3582219620331196E-3</c:v>
                </c:pt>
                <c:pt idx="1193">
                  <c:v>-4.2037361632245255E-3</c:v>
                </c:pt>
                <c:pt idx="1194">
                  <c:v>-7.3740999905804964E-3</c:v>
                </c:pt>
                <c:pt idx="1195">
                  <c:v>-1.2463383731681023E-2</c:v>
                </c:pt>
                <c:pt idx="1196">
                  <c:v>-2.0036237276389045E-2</c:v>
                </c:pt>
                <c:pt idx="1197">
                  <c:v>-3.0483943330913279E-2</c:v>
                </c:pt>
                <c:pt idx="1198">
                  <c:v>-4.3909128964077941E-2</c:v>
                </c:pt>
                <c:pt idx="1199">
                  <c:v>-6.007562238097619E-2</c:v>
                </c:pt>
                <c:pt idx="1200">
                  <c:v>-7.8428116955386276E-2</c:v>
                </c:pt>
                <c:pt idx="1201">
                  <c:v>-9.8164223851457705E-2</c:v>
                </c:pt>
                <c:pt idx="1202">
                  <c:v>-0.11834279412280356</c:v>
                </c:pt>
                <c:pt idx="1203">
                  <c:v>-0.1380211651191621</c:v>
                </c:pt>
                <c:pt idx="1204">
                  <c:v>-0.15640344866089989</c:v>
                </c:pt>
                <c:pt idx="1205">
                  <c:v>-0.17295154970731499</c:v>
                </c:pt>
                <c:pt idx="1206">
                  <c:v>-0.18739441191486186</c:v>
                </c:pt>
                <c:pt idx="1207">
                  <c:v>-0.19960286921204504</c:v>
                </c:pt>
                <c:pt idx="1208">
                  <c:v>-0.20936774636140723</c:v>
                </c:pt>
                <c:pt idx="1209">
                  <c:v>-0.2161759787936306</c:v>
                </c:pt>
                <c:pt idx="1210">
                  <c:v>-0.21908431055607452</c:v>
                </c:pt>
                <c:pt idx="1211">
                  <c:v>-0.21675238546041814</c:v>
                </c:pt>
                <c:pt idx="1212">
                  <c:v>-0.20764706711593386</c:v>
                </c:pt>
                <c:pt idx="1213">
                  <c:v>-0.19038112839522858</c:v>
                </c:pt>
                <c:pt idx="1214">
                  <c:v>-0.16410562238241422</c:v>
                </c:pt>
                <c:pt idx="1215">
                  <c:v>-0.12884748811869853</c:v>
                </c:pt>
                <c:pt idx="1216">
                  <c:v>-8.5687075865150786E-2</c:v>
                </c:pt>
                <c:pt idx="1217">
                  <c:v>-3.6711191629909781E-2</c:v>
                </c:pt>
                <c:pt idx="1218">
                  <c:v>1.5253332034737249E-2</c:v>
                </c:pt>
                <c:pt idx="1219">
                  <c:v>6.7050407103288009E-2</c:v>
                </c:pt>
                <c:pt idx="1220">
                  <c:v>0.11563688350396821</c:v>
                </c:pt>
                <c:pt idx="1221">
                  <c:v>0.15845195792383263</c:v>
                </c:pt>
                <c:pt idx="1222">
                  <c:v>0.19364959873128529</c:v>
                </c:pt>
                <c:pt idx="1223">
                  <c:v>0.22017407682042742</c:v>
                </c:pt>
                <c:pt idx="1224">
                  <c:v>0.23769389868276261</c:v>
                </c:pt>
                <c:pt idx="1225">
                  <c:v>0.24643781386363342</c:v>
                </c:pt>
                <c:pt idx="1226">
                  <c:v>0.24699756449421087</c:v>
                </c:pt>
                <c:pt idx="1227">
                  <c:v>0.24016483855368653</c:v>
                </c:pt>
                <c:pt idx="1228">
                  <c:v>0.22684655751455327</c:v>
                </c:pt>
                <c:pt idx="1229">
                  <c:v>0.20806111612671033</c:v>
                </c:pt>
                <c:pt idx="1230">
                  <c:v>0.18497904292864686</c:v>
                </c:pt>
                <c:pt idx="1231">
                  <c:v>0.15895366607452321</c:v>
                </c:pt>
                <c:pt idx="1232">
                  <c:v>0.13149662471574275</c:v>
                </c:pt>
                <c:pt idx="1233">
                  <c:v>0.1041815753572526</c:v>
                </c:pt>
                <c:pt idx="1234">
                  <c:v>7.8492553928300582E-2</c:v>
                </c:pt>
                <c:pt idx="1235">
                  <c:v>5.5657290937292339E-2</c:v>
                </c:pt>
                <c:pt idx="1236">
                  <c:v>3.6512180603693156E-2</c:v>
                </c:pt>
                <c:pt idx="1237">
                  <c:v>2.1434435283810119E-2</c:v>
                </c:pt>
                <c:pt idx="1238">
                  <c:v>1.0355007653824326E-2</c:v>
                </c:pt>
                <c:pt idx="1239">
                  <c:v>2.8427055698863344E-3</c:v>
                </c:pt>
                <c:pt idx="1240">
                  <c:v>-1.7666493557600207E-3</c:v>
                </c:pt>
                <c:pt idx="1241">
                  <c:v>-4.2286773087197738E-3</c:v>
                </c:pt>
                <c:pt idx="1242">
                  <c:v>-5.2662634283789558E-3</c:v>
                </c:pt>
                <c:pt idx="1243">
                  <c:v>-5.4829557932527164E-3</c:v>
                </c:pt>
                <c:pt idx="1244">
                  <c:v>-5.3212677780199724E-3</c:v>
                </c:pt>
                <c:pt idx="1245">
                  <c:v>-5.0608728248387816E-3</c:v>
                </c:pt>
                <c:pt idx="1246">
                  <c:v>-4.8438829983774509E-3</c:v>
                </c:pt>
                <c:pt idx="1247">
                  <c:v>-4.7129951373220819E-3</c:v>
                </c:pt>
                <c:pt idx="1248">
                  <c:v>-4.6514501941143432E-3</c:v>
                </c:pt>
                <c:pt idx="1249">
                  <c:v>-4.6178950408405492E-3</c:v>
                </c:pt>
                <c:pt idx="1250">
                  <c:v>-4.572209567560684E-3</c:v>
                </c:pt>
                <c:pt idx="1251">
                  <c:v>-4.4904121039956602E-3</c:v>
                </c:pt>
                <c:pt idx="1252">
                  <c:v>-4.3689347346187735E-3</c:v>
                </c:pt>
                <c:pt idx="1253">
                  <c:v>-4.2208919482072836E-3</c:v>
                </c:pt>
                <c:pt idx="1254">
                  <c:v>-4.0683462470954028E-3</c:v>
                </c:pt>
                <c:pt idx="1255">
                  <c:v>-3.9342186820871929E-3</c:v>
                </c:pt>
                <c:pt idx="1256">
                  <c:v>-3.8360002861898661E-3</c:v>
                </c:pt>
                <c:pt idx="1257">
                  <c:v>-3.7821158866989334E-3</c:v>
                </c:pt>
                <c:pt idx="1258">
                  <c:v>-3.771273020259151E-3</c:v>
                </c:pt>
                <c:pt idx="1259">
                  <c:v>-3.794871142041409E-3</c:v>
                </c:pt>
                <c:pt idx="1260">
                  <c:v>-3.8418320236709991E-3</c:v>
                </c:pt>
                <c:pt idx="1261">
                  <c:v>-3.9040691894453587E-3</c:v>
                </c:pt>
                <c:pt idx="1262">
                  <c:v>-3.9800548710878037E-3</c:v>
                </c:pt>
                <c:pt idx="1263">
                  <c:v>-4.0744441405204364E-3</c:v>
                </c:pt>
                <c:pt idx="1264">
                  <c:v>-4.1935780934799303E-3</c:v>
                </c:pt>
                <c:pt idx="1265">
                  <c:v>-4.33896568716484E-3</c:v>
                </c:pt>
                <c:pt idx="1266">
                  <c:v>-4.5020991451820789E-3</c:v>
                </c:pt>
                <c:pt idx="1267">
                  <c:v>-4.6633469451917682E-3</c:v>
                </c:pt>
                <c:pt idx="1268">
                  <c:v>-4.7956463983012173E-3</c:v>
                </c:pt>
                <c:pt idx="1269">
                  <c:v>-4.8714915153428035E-3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-9.307797795900271E-9</c:v>
                </c:pt>
                <c:pt idx="1280">
                  <c:v>-1.3824275116037552E-7</c:v>
                </c:pt>
                <c:pt idx="1281">
                  <c:v>-9.9978399288027571E-7</c:v>
                </c:pt>
                <c:pt idx="1282">
                  <c:v>-4.716034215429297E-6</c:v>
                </c:pt>
                <c:pt idx="1283">
                  <c:v>-1.6405673588788977E-5</c:v>
                </c:pt>
                <c:pt idx="1284">
                  <c:v>-4.5126176557283145E-5</c:v>
                </c:pt>
                <c:pt idx="1285">
                  <c:v>-1.0274341136195828E-4</c:v>
                </c:pt>
                <c:pt idx="1286">
                  <c:v>-2.0003546715706265E-4</c:v>
                </c:pt>
                <c:pt idx="1287">
                  <c:v>-3.4118558040966486E-4</c:v>
                </c:pt>
                <c:pt idx="1288">
                  <c:v>-5.1924725390816101E-4</c:v>
                </c:pt>
                <c:pt idx="1289">
                  <c:v>-7.1505879718058356E-4</c:v>
                </c:pt>
                <c:pt idx="1290">
                  <c:v>-9.0055414920751182E-4</c:v>
                </c:pt>
                <c:pt idx="1291">
                  <c:v>-1.0454563725486781E-3</c:v>
                </c:pt>
                <c:pt idx="1292">
                  <c:v>-1.1249871310111098E-3</c:v>
                </c:pt>
                <c:pt idx="1293">
                  <c:v>-1.1259950685591491E-3</c:v>
                </c:pt>
                <c:pt idx="1294">
                  <c:v>-1.049696989046915E-3</c:v>
                </c:pt>
                <c:pt idx="1295">
                  <c:v>-9.1054138218050779E-4</c:v>
                </c:pt>
                <c:pt idx="1296">
                  <c:v>-7.3196505099125495E-4</c:v>
                </c:pt>
                <c:pt idx="1297">
                  <c:v>-5.4060162914336342E-4</c:v>
                </c:pt>
                <c:pt idx="1298">
                  <c:v>-3.6066265411263297E-4</c:v>
                </c:pt>
                <c:pt idx="1299">
                  <c:v>-2.0983849437984482E-4</c:v>
                </c:pt>
                <c:pt idx="1300">
                  <c:v>-9.7394553593024093E-5</c:v>
                </c:pt>
                <c:pt idx="1301">
                  <c:v>-2.4434390399602559E-5</c:v>
                </c:pt>
                <c:pt idx="1302">
                  <c:v>1.4228229185971472E-5</c:v>
                </c:pt>
                <c:pt idx="1303">
                  <c:v>2.7400787274683283E-5</c:v>
                </c:pt>
                <c:pt idx="1304">
                  <c:v>2.4842381316587647E-5</c:v>
                </c:pt>
                <c:pt idx="1305">
                  <c:v>1.5177192696125994E-5</c:v>
                </c:pt>
                <c:pt idx="1306">
                  <c:v>4.6779070234805035E-6</c:v>
                </c:pt>
                <c:pt idx="1307">
                  <c:v>-3.0774100471790789E-6</c:v>
                </c:pt>
                <c:pt idx="1308">
                  <c:v>-6.8734089898787607E-6</c:v>
                </c:pt>
                <c:pt idx="1309">
                  <c:v>-7.1430012259287265E-6</c:v>
                </c:pt>
                <c:pt idx="1310">
                  <c:v>-5.1581215601318814E-6</c:v>
                </c:pt>
                <c:pt idx="1311">
                  <c:v>-2.3414857631484769E-6</c:v>
                </c:pt>
                <c:pt idx="1312">
                  <c:v>1.8539441593996744E-7</c:v>
                </c:pt>
                <c:pt idx="1313">
                  <c:v>1.7979320350130422E-6</c:v>
                </c:pt>
                <c:pt idx="1314">
                  <c:v>2.3561945840255836E-6</c:v>
                </c:pt>
                <c:pt idx="1315">
                  <c:v>2.0662677476387789E-6</c:v>
                </c:pt>
                <c:pt idx="1316">
                  <c:v>1.2987042349689111E-6</c:v>
                </c:pt>
                <c:pt idx="1317">
                  <c:v>4.1869230518611823E-7</c:v>
                </c:pt>
                <c:pt idx="1318">
                  <c:v>-4.0988394595432564E-7</c:v>
                </c:pt>
                <c:pt idx="1319">
                  <c:v>-1.7221014967274104E-6</c:v>
                </c:pt>
                <c:pt idx="1320">
                  <c:v>-6.5107792293502713E-6</c:v>
                </c:pt>
                <c:pt idx="1321">
                  <c:v>-2.6488268939375128E-5</c:v>
                </c:pt>
                <c:pt idx="1322">
                  <c:v>-1.0146803885933622E-4</c:v>
                </c:pt>
                <c:pt idx="1323">
                  <c:v>-3.4602683209002219E-4</c:v>
                </c:pt>
                <c:pt idx="1324">
                  <c:v>-1.0313741096382501E-3</c:v>
                </c:pt>
                <c:pt idx="1325">
                  <c:v>-2.6806046695960128E-3</c:v>
                </c:pt>
                <c:pt idx="1326">
                  <c:v>-6.113261460576642E-3</c:v>
                </c:pt>
                <c:pt idx="1327">
                  <c:v>-1.236014549881188E-2</c:v>
                </c:pt>
                <c:pt idx="1328">
                  <c:v>-2.2416472227569945E-2</c:v>
                </c:pt>
                <c:pt idx="1329">
                  <c:v>-3.6896146793133182E-2</c:v>
                </c:pt>
                <c:pt idx="1330">
                  <c:v>-5.5727261626947092E-2</c:v>
                </c:pt>
                <c:pt idx="1331">
                  <c:v>-7.8027277719124391E-2</c:v>
                </c:pt>
                <c:pt idx="1332">
                  <c:v>-0.10221265761039011</c:v>
                </c:pt>
                <c:pt idx="1333">
                  <c:v>-0.12629066238431086</c:v>
                </c:pt>
                <c:pt idx="1334">
                  <c:v>-0.14822135987339174</c:v>
                </c:pt>
                <c:pt idx="1335">
                  <c:v>-0.16625013624420426</c:v>
                </c:pt>
                <c:pt idx="1336">
                  <c:v>-0.17915710399950335</c:v>
                </c:pt>
                <c:pt idx="1337">
                  <c:v>-0.18639465371119227</c:v>
                </c:pt>
                <c:pt idx="1338">
                  <c:v>-0.18808091709171526</c:v>
                </c:pt>
                <c:pt idx="1339">
                  <c:v>-0.18483053390402263</c:v>
                </c:pt>
                <c:pt idx="1340">
                  <c:v>-0.17746320306286206</c:v>
                </c:pt>
                <c:pt idx="1341">
                  <c:v>-0.16669676700510583</c:v>
                </c:pt>
                <c:pt idx="1342">
                  <c:v>-0.15294254964976231</c:v>
                </c:pt>
                <c:pt idx="1343">
                  <c:v>-0.13626331378359646</c:v>
                </c:pt>
                <c:pt idx="1344">
                  <c:v>-0.11647488507597016</c:v>
                </c:pt>
                <c:pt idx="1345">
                  <c:v>-9.3326042441926355E-2</c:v>
                </c:pt>
                <c:pt idx="1346">
                  <c:v>-6.6694030403922633E-2</c:v>
                </c:pt>
                <c:pt idx="1347">
                  <c:v>-3.6758335367816926E-2</c:v>
                </c:pt>
                <c:pt idx="1348">
                  <c:v>-4.1275701101252376E-3</c:v>
                </c:pt>
                <c:pt idx="1349">
                  <c:v>3.0113494186865219E-2</c:v>
                </c:pt>
                <c:pt idx="1350">
                  <c:v>6.4473444751908221E-2</c:v>
                </c:pt>
                <c:pt idx="1351">
                  <c:v>9.7252603187593545E-2</c:v>
                </c:pt>
                <c:pt idx="1352">
                  <c:v>0.12683228929312551</c:v>
                </c:pt>
                <c:pt idx="1353">
                  <c:v>0.15196774594634047</c:v>
                </c:pt>
                <c:pt idx="1354">
                  <c:v>0.17198048912464217</c:v>
                </c:pt>
                <c:pt idx="1355">
                  <c:v>0.18677603591037542</c:v>
                </c:pt>
                <c:pt idx="1356">
                  <c:v>0.19668057391272373</c:v>
                </c:pt>
                <c:pt idx="1357">
                  <c:v>0.20216593860304388</c:v>
                </c:pt>
                <c:pt idx="1358">
                  <c:v>0.20358078054131418</c:v>
                </c:pt>
                <c:pt idx="1359">
                  <c:v>0.20100208612533171</c:v>
                </c:pt>
                <c:pt idx="1360">
                  <c:v>0.19426573831199948</c:v>
                </c:pt>
                <c:pt idx="1361">
                  <c:v>0.18315504012051664</c:v>
                </c:pt>
                <c:pt idx="1362">
                  <c:v>0.16766041264710574</c:v>
                </c:pt>
                <c:pt idx="1363">
                  <c:v>0.14819940217156449</c:v>
                </c:pt>
                <c:pt idx="1364">
                  <c:v>0.12570880727832479</c:v>
                </c:pt>
                <c:pt idx="1365">
                  <c:v>0.10157483359609731</c:v>
                </c:pt>
                <c:pt idx="1366">
                  <c:v>7.7427205795839504E-2</c:v>
                </c:pt>
                <c:pt idx="1367">
                  <c:v>5.4865661324120817E-2</c:v>
                </c:pt>
                <c:pt idx="1368">
                  <c:v>3.5199933788926448E-2</c:v>
                </c:pt>
                <c:pt idx="1369">
                  <c:v>1.9268729922808595E-2</c:v>
                </c:pt>
                <c:pt idx="1370">
                  <c:v>7.3708072891656437E-3</c:v>
                </c:pt>
                <c:pt idx="1371">
                  <c:v>-6.9347060375134239E-4</c:v>
                </c:pt>
                <c:pt idx="1372">
                  <c:v>-5.4977804594887308E-3</c:v>
                </c:pt>
                <c:pt idx="1373">
                  <c:v>-7.8233758243734415E-3</c:v>
                </c:pt>
                <c:pt idx="1374">
                  <c:v>-8.4922654866785713E-3</c:v>
                </c:pt>
                <c:pt idx="1375">
                  <c:v>-8.2338199073605234E-3</c:v>
                </c:pt>
                <c:pt idx="1376">
                  <c:v>-7.6043869645127868E-3</c:v>
                </c:pt>
                <c:pt idx="1377">
                  <c:v>-6.9627440555503784E-3</c:v>
                </c:pt>
                <c:pt idx="1378">
                  <c:v>-6.4900994293362818E-3</c:v>
                </c:pt>
                <c:pt idx="1379">
                  <c:v>-6.2361216693410052E-3</c:v>
                </c:pt>
                <c:pt idx="1380">
                  <c:v>-6.1725811868119798E-3</c:v>
                </c:pt>
                <c:pt idx="1381">
                  <c:v>-6.2408106834657565E-3</c:v>
                </c:pt>
                <c:pt idx="1382">
                  <c:v>-6.3851479582289474E-3</c:v>
                </c:pt>
                <c:pt idx="1383">
                  <c:v>-6.5700298376145192E-3</c:v>
                </c:pt>
                <c:pt idx="1384">
                  <c:v>-6.7827401774610838E-3</c:v>
                </c:pt>
                <c:pt idx="1385">
                  <c:v>-7.0265619306806729E-3</c:v>
                </c:pt>
                <c:pt idx="1386">
                  <c:v>-7.3100125618879644E-3</c:v>
                </c:pt>
                <c:pt idx="1387">
                  <c:v>-7.6371041009071373E-3</c:v>
                </c:pt>
                <c:pt idx="1388">
                  <c:v>-8.0017234428455316E-3</c:v>
                </c:pt>
                <c:pt idx="1389">
                  <c:v>-8.387041986888737E-3</c:v>
                </c:pt>
              </c:numCache>
            </c:numRef>
          </c:val>
        </c:ser>
        <c:ser>
          <c:idx val="1"/>
          <c:order val="1"/>
          <c:tx>
            <c:strRef>
              <c:f>Sheet3!$AC$3</c:f>
              <c:strCache>
                <c:ptCount val="1"/>
                <c:pt idx="0">
                  <c:v>ay</c:v>
                </c:pt>
              </c:strCache>
            </c:strRef>
          </c:tx>
          <c:marker>
            <c:symbol val="none"/>
          </c:marker>
          <c:val>
            <c:numRef>
              <c:f>Sheet3!$AC$4:$AC$1393</c:f>
              <c:numCache>
                <c:formatCode>0.00</c:formatCode>
                <c:ptCount val="13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-9.307797795900271E-9</c:v>
                </c:pt>
                <c:pt idx="13">
                  <c:v>-1.3824275116037552E-7</c:v>
                </c:pt>
                <c:pt idx="14">
                  <c:v>-9.9978399288027571E-7</c:v>
                </c:pt>
                <c:pt idx="15">
                  <c:v>-4.716034215429297E-6</c:v>
                </c:pt>
                <c:pt idx="16">
                  <c:v>-1.6405673588788977E-5</c:v>
                </c:pt>
                <c:pt idx="17">
                  <c:v>-4.5126176557283145E-5</c:v>
                </c:pt>
                <c:pt idx="18">
                  <c:v>-1.0274341136195828E-4</c:v>
                </c:pt>
                <c:pt idx="19">
                  <c:v>-2.0003546715706265E-4</c:v>
                </c:pt>
                <c:pt idx="20">
                  <c:v>-3.4118558040966486E-4</c:v>
                </c:pt>
                <c:pt idx="21">
                  <c:v>-5.1924725390816101E-4</c:v>
                </c:pt>
                <c:pt idx="22">
                  <c:v>-7.1505879718058356E-4</c:v>
                </c:pt>
                <c:pt idx="23">
                  <c:v>-9.0054484140971618E-4</c:v>
                </c:pt>
                <c:pt idx="24">
                  <c:v>-1.0453181297975195E-3</c:v>
                </c:pt>
                <c:pt idx="25">
                  <c:v>-1.1239873470182322E-3</c:v>
                </c:pt>
                <c:pt idx="26">
                  <c:v>-1.1212790343437247E-3</c:v>
                </c:pt>
                <c:pt idx="27">
                  <c:v>-1.0332913154581346E-3</c:v>
                </c:pt>
                <c:pt idx="28">
                  <c:v>-8.6541520562324729E-4</c:v>
                </c:pt>
                <c:pt idx="29">
                  <c:v>-6.2922163962934711E-4</c:v>
                </c:pt>
                <c:pt idx="30">
                  <c:v>-3.4056616198638789E-4</c:v>
                </c:pt>
                <c:pt idx="31">
                  <c:v>-1.9477073703082655E-5</c:v>
                </c:pt>
                <c:pt idx="32">
                  <c:v>3.0940875952820872E-4</c:v>
                </c:pt>
                <c:pt idx="33">
                  <c:v>6.1766424358751461E-4</c:v>
                </c:pt>
                <c:pt idx="34">
                  <c:v>8.7611975880799036E-4</c:v>
                </c:pt>
                <c:pt idx="35">
                  <c:v>1.0596846017349145E-3</c:v>
                </c:pt>
                <c:pt idx="36">
                  <c:v>1.1523879182862812E-3</c:v>
                </c:pt>
                <c:pt idx="37">
                  <c:v>1.150837449876464E-3</c:v>
                </c:pt>
                <c:pt idx="38">
                  <c:v>1.0648741817439946E-3</c:v>
                </c:pt>
                <c:pt idx="39">
                  <c:v>9.1521928920513423E-4</c:v>
                </c:pt>
                <c:pt idx="40">
                  <c:v>7.2888764094536493E-4</c:v>
                </c:pt>
                <c:pt idx="41">
                  <c:v>5.3370029676147544E-4</c:v>
                </c:pt>
                <c:pt idx="42">
                  <c:v>3.530863090390538E-4</c:v>
                </c:pt>
                <c:pt idx="43">
                  <c:v>2.0139522754239131E-4</c:v>
                </c:pt>
                <c:pt idx="44">
                  <c:v>7.8757846650305912E-5</c:v>
                </c:pt>
                <c:pt idx="45">
                  <c:v>-3.519525451768349E-5</c:v>
                </c:pt>
                <c:pt idx="46">
                  <c:v>-1.8672279706738074E-4</c:v>
                </c:pt>
                <c:pt idx="47">
                  <c:v>-4.4720558802573135E-4</c:v>
                </c:pt>
                <c:pt idx="48">
                  <c:v>-9.006538259186275E-4</c:v>
                </c:pt>
                <c:pt idx="49">
                  <c:v>-1.617712495768393E-3</c:v>
                </c:pt>
                <c:pt idx="50">
                  <c:v>-2.621035055071864E-3</c:v>
                </c:pt>
                <c:pt idx="51">
                  <c:v>-3.8544575550531895E-3</c:v>
                </c:pt>
                <c:pt idx="52">
                  <c:v>-5.17297595375213E-3</c:v>
                </c:pt>
                <c:pt idx="53">
                  <c:v>-6.3664113720664972E-3</c:v>
                </c:pt>
                <c:pt idx="54">
                  <c:v>-7.2153478646206923E-3</c:v>
                </c:pt>
                <c:pt idx="55">
                  <c:v>-7.5604956978644828E-3</c:v>
                </c:pt>
                <c:pt idx="56">
                  <c:v>-7.3572368067696126E-3</c:v>
                </c:pt>
                <c:pt idx="57">
                  <c:v>-6.692528401310926E-3</c:v>
                </c:pt>
                <c:pt idx="58">
                  <c:v>-5.7591132433839082E-3</c:v>
                </c:pt>
                <c:pt idx="59">
                  <c:v>-4.8012780261364055E-3</c:v>
                </c:pt>
                <c:pt idx="60">
                  <c:v>-4.0550012723668399E-3</c:v>
                </c:pt>
                <c:pt idx="61">
                  <c:v>-3.7001261111039587E-3</c:v>
                </c:pt>
                <c:pt idx="62">
                  <c:v>-3.8317646640434605E-3</c:v>
                </c:pt>
                <c:pt idx="63">
                  <c:v>-4.4518296378620046E-3</c:v>
                </c:pt>
                <c:pt idx="64">
                  <c:v>-5.4787990340602454E-3</c:v>
                </c:pt>
                <c:pt idx="65">
                  <c:v>-6.7684334224480747E-3</c:v>
                </c:pt>
                <c:pt idx="66">
                  <c:v>-8.1320582242031016E-3</c:v>
                </c:pt>
                <c:pt idx="67">
                  <c:v>-9.3434386637320024E-3</c:v>
                </c:pt>
                <c:pt idx="68">
                  <c:v>-1.0142795774119709E-2</c:v>
                </c:pt>
                <c:pt idx="69">
                  <c:v>-1.0259782688999205E-2</c:v>
                </c:pt>
                <c:pt idx="70">
                  <c:v>-9.4680950215310644E-3</c:v>
                </c:pt>
                <c:pt idx="71">
                  <c:v>-7.6586637818306545E-3</c:v>
                </c:pt>
                <c:pt idx="72">
                  <c:v>-4.899248355568037E-3</c:v>
                </c:pt>
                <c:pt idx="73">
                  <c:v>-1.4499359248653231E-3</c:v>
                </c:pt>
                <c:pt idx="74">
                  <c:v>2.2777265339727912E-3</c:v>
                </c:pt>
                <c:pt idx="75">
                  <c:v>5.8076790530490769E-3</c:v>
                </c:pt>
                <c:pt idx="76">
                  <c:v>8.7051924119188693E-3</c:v>
                </c:pt>
                <c:pt idx="77">
                  <c:v>1.0668851287819593E-2</c:v>
                </c:pt>
                <c:pt idx="78">
                  <c:v>1.1582730288124768E-2</c:v>
                </c:pt>
                <c:pt idx="79">
                  <c:v>1.1518177247371256E-2</c:v>
                </c:pt>
                <c:pt idx="80">
                  <c:v>1.0691464559466263E-2</c:v>
                </c:pt>
                <c:pt idx="81">
                  <c:v>9.3953145198656576E-3</c:v>
                </c:pt>
                <c:pt idx="82">
                  <c:v>7.9260589647789439E-3</c:v>
                </c:pt>
                <c:pt idx="83">
                  <c:v>6.5250269539843531E-3</c:v>
                </c:pt>
                <c:pt idx="84">
                  <c:v>5.3454185785472216E-3</c:v>
                </c:pt>
                <c:pt idx="85">
                  <c:v>4.4470483300293817E-3</c:v>
                </c:pt>
                <c:pt idx="86">
                  <c:v>3.8134118469405802E-3</c:v>
                </c:pt>
                <c:pt idx="87">
                  <c:v>3.3808413065319802E-3</c:v>
                </c:pt>
                <c:pt idx="88">
                  <c:v>3.0690765729070187E-3</c:v>
                </c:pt>
                <c:pt idx="89">
                  <c:v>2.8054582347617689E-3</c:v>
                </c:pt>
                <c:pt idx="90">
                  <c:v>2.539124023521265E-3</c:v>
                </c:pt>
                <c:pt idx="91">
                  <c:v>2.2453034909122789E-3</c:v>
                </c:pt>
                <c:pt idx="92">
                  <c:v>1.9222172067920897E-3</c:v>
                </c:pt>
                <c:pt idx="93">
                  <c:v>1.5841312442060576E-3</c:v>
                </c:pt>
                <c:pt idx="94">
                  <c:v>1.2539590801608736E-3</c:v>
                </c:pt>
                <c:pt idx="95">
                  <c:v>9.5752620139262284E-4</c:v>
                </c:pt>
                <c:pt idx="96">
                  <c:v>7.1966819402706505E-4</c:v>
                </c:pt>
                <c:pt idx="97">
                  <c:v>5.609600815531941E-4</c:v>
                </c:pt>
                <c:pt idx="98">
                  <c:v>4.942070936047923E-4</c:v>
                </c:pt>
                <c:pt idx="99">
                  <c:v>5.2140649345776583E-4</c:v>
                </c:pt>
                <c:pt idx="100">
                  <c:v>6.3284122487206886E-4</c:v>
                </c:pt>
                <c:pt idx="101">
                  <c:v>8.0909997463324463E-4</c:v>
                </c:pt>
                <c:pt idx="102">
                  <c:v>1.0250784846859891E-3</c:v>
                </c:pt>
                <c:pt idx="103">
                  <c:v>1.2542860794904442E-3</c:v>
                </c:pt>
                <c:pt idx="104">
                  <c:v>1.472550710409605E-3</c:v>
                </c:pt>
                <c:pt idx="105">
                  <c:v>1.6611861118796954E-3</c:v>
                </c:pt>
                <c:pt idx="106">
                  <c:v>1.8096763326416224E-3</c:v>
                </c:pt>
                <c:pt idx="107">
                  <c:v>1.9172801491729751E-3</c:v>
                </c:pt>
                <c:pt idx="108">
                  <c:v>1.9926332656350567E-3</c:v>
                </c:pt>
                <c:pt idx="109">
                  <c:v>2.0507515488080619E-3</c:v>
                </c:pt>
                <c:pt idx="110">
                  <c:v>2.1076450059786408E-3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9.307797795900271E-9</c:v>
                </c:pt>
                <c:pt idx="167">
                  <c:v>1.3824275116037552E-7</c:v>
                </c:pt>
                <c:pt idx="168">
                  <c:v>9.9978399288027571E-7</c:v>
                </c:pt>
                <c:pt idx="169">
                  <c:v>4.716034215429297E-6</c:v>
                </c:pt>
                <c:pt idx="170">
                  <c:v>1.6405673588788977E-5</c:v>
                </c:pt>
                <c:pt idx="171">
                  <c:v>4.5126176557283145E-5</c:v>
                </c:pt>
                <c:pt idx="172">
                  <c:v>1.0274341136195828E-4</c:v>
                </c:pt>
                <c:pt idx="173">
                  <c:v>2.0003546715706265E-4</c:v>
                </c:pt>
                <c:pt idx="174">
                  <c:v>3.4118558040966486E-4</c:v>
                </c:pt>
                <c:pt idx="175">
                  <c:v>5.1924725390816101E-4</c:v>
                </c:pt>
                <c:pt idx="176">
                  <c:v>7.1505879718058356E-4</c:v>
                </c:pt>
                <c:pt idx="177">
                  <c:v>9.0055414920751182E-4</c:v>
                </c:pt>
                <c:pt idx="178">
                  <c:v>1.0455122193354538E-3</c:v>
                </c:pt>
                <c:pt idx="179">
                  <c:v>1.1257514329335015E-3</c:v>
                </c:pt>
                <c:pt idx="180">
                  <c:v>1.1309981498649222E-3</c:v>
                </c:pt>
                <c:pt idx="181">
                  <c:v>1.0705613625402596E-3</c:v>
                </c:pt>
                <c:pt idx="182">
                  <c:v>9.726594233308984E-4</c:v>
                </c:pt>
                <c:pt idx="183">
                  <c:v>8.7133861192351819E-4</c:v>
                </c:pt>
                <c:pt idx="184">
                  <c:v>7.7982552133621969E-4</c:v>
                </c:pt>
                <c:pt idx="185">
                  <c:v>6.6160965151371685E-4</c:v>
                </c:pt>
                <c:pt idx="186">
                  <c:v>4.2044504298603262E-4</c:v>
                </c:pt>
                <c:pt idx="187">
                  <c:v>-7.4011081333062403E-5</c:v>
                </c:pt>
                <c:pt idx="188">
                  <c:v>-9.2773802921816684E-4</c:v>
                </c:pt>
                <c:pt idx="189">
                  <c:v>-2.156041796975251E-3</c:v>
                </c:pt>
                <c:pt idx="190">
                  <c:v>-3.643280758784766E-3</c:v>
                </c:pt>
                <c:pt idx="191">
                  <c:v>-5.1514926351887112E-3</c:v>
                </c:pt>
                <c:pt idx="192">
                  <c:v>-6.3774534994889432E-3</c:v>
                </c:pt>
                <c:pt idx="193">
                  <c:v>-7.0372173014469084E-3</c:v>
                </c:pt>
                <c:pt idx="194">
                  <c:v>-6.9497914859737338E-3</c:v>
                </c:pt>
                <c:pt idx="195">
                  <c:v>-6.0960539479799217E-3</c:v>
                </c:pt>
                <c:pt idx="196">
                  <c:v>-4.6373578335317314E-3</c:v>
                </c:pt>
                <c:pt idx="197">
                  <c:v>-2.8858034464929296E-3</c:v>
                </c:pt>
                <c:pt idx="198">
                  <c:v>-1.2276965759471757E-3</c:v>
                </c:pt>
                <c:pt idx="199">
                  <c:v>-1.7024796277746029E-5</c:v>
                </c:pt>
                <c:pt idx="200">
                  <c:v>5.2804636079868043E-4</c:v>
                </c:pt>
                <c:pt idx="201">
                  <c:v>3.8782302954284764E-4</c:v>
                </c:pt>
                <c:pt idx="202">
                  <c:v>-2.6146158893115053E-4</c:v>
                </c:pt>
                <c:pt idx="203">
                  <c:v>-1.1140779116104941E-3</c:v>
                </c:pt>
                <c:pt idx="204">
                  <c:v>-1.8399197809784269E-3</c:v>
                </c:pt>
                <c:pt idx="205">
                  <c:v>-2.1913738408993544E-3</c:v>
                </c:pt>
                <c:pt idx="206">
                  <c:v>-2.0769273226633506E-3</c:v>
                </c:pt>
                <c:pt idx="207">
                  <c:v>-1.5784385278718022E-3</c:v>
                </c:pt>
                <c:pt idx="208">
                  <c:v>-9.0753561352381986E-4</c:v>
                </c:pt>
                <c:pt idx="209">
                  <c:v>-3.1827407419084055E-4</c:v>
                </c:pt>
                <c:pt idx="210">
                  <c:v>-1.0542519098776876E-5</c:v>
                </c:pt>
                <c:pt idx="211">
                  <c:v>-6.1900323027065681E-5</c:v>
                </c:pt>
                <c:pt idx="212">
                  <c:v>-4.1101317225144109E-4</c:v>
                </c:pt>
                <c:pt idx="213">
                  <c:v>-8.9194118992867678E-4</c:v>
                </c:pt>
                <c:pt idx="214">
                  <c:v>-1.2990802106256855E-3</c:v>
                </c:pt>
                <c:pt idx="215">
                  <c:v>-1.4557319016207462E-3</c:v>
                </c:pt>
                <c:pt idx="216">
                  <c:v>-1.2640579843186453E-3</c:v>
                </c:pt>
                <c:pt idx="217">
                  <c:v>-7.2490712487027179E-4</c:v>
                </c:pt>
                <c:pt idx="218">
                  <c:v>7.2784519990521372E-5</c:v>
                </c:pt>
                <c:pt idx="219">
                  <c:v>9.8497614481202873E-4</c:v>
                </c:pt>
                <c:pt idx="220">
                  <c:v>1.8554143228740104E-3</c:v>
                </c:pt>
                <c:pt idx="221">
                  <c:v>2.5552764675469759E-3</c:v>
                </c:pt>
                <c:pt idx="222">
                  <c:v>3.0092661233554088E-3</c:v>
                </c:pt>
                <c:pt idx="223">
                  <c:v>3.2035190794821602E-3</c:v>
                </c:pt>
                <c:pt idx="224">
                  <c:v>3.176907318797145E-3</c:v>
                </c:pt>
                <c:pt idx="225">
                  <c:v>3.0014865069965648E-3</c:v>
                </c:pt>
                <c:pt idx="226">
                  <c:v>2.7590282366210012E-3</c:v>
                </c:pt>
                <c:pt idx="227">
                  <c:v>2.5198041129014946E-3</c:v>
                </c:pt>
                <c:pt idx="228">
                  <c:v>2.32816929571548E-3</c:v>
                </c:pt>
                <c:pt idx="229">
                  <c:v>2.1973517556019557E-3</c:v>
                </c:pt>
                <c:pt idx="230">
                  <c:v>2.1133211251926432E-3</c:v>
                </c:pt>
                <c:pt idx="231">
                  <c:v>2.0452372798740416E-3</c:v>
                </c:pt>
                <c:pt idx="232">
                  <c:v>1.9585275964655096E-3</c:v>
                </c:pt>
                <c:pt idx="233">
                  <c:v>1.82659679438312E-3</c:v>
                </c:pt>
                <c:pt idx="234">
                  <c:v>1.6384508565955621E-3</c:v>
                </c:pt>
                <c:pt idx="235">
                  <c:v>1.4013829708869213E-3</c:v>
                </c:pt>
                <c:pt idx="236">
                  <c:v>1.1392348935378559E-3</c:v>
                </c:pt>
                <c:pt idx="237">
                  <c:v>8.8707097855119635E-4</c:v>
                </c:pt>
                <c:pt idx="238">
                  <c:v>6.8302699436715024E-4</c:v>
                </c:pt>
                <c:pt idx="239">
                  <c:v>5.5861879082041229E-4</c:v>
                </c:pt>
                <c:pt idx="240">
                  <c:v>5.2986394680552579E-4</c:v>
                </c:pt>
                <c:pt idx="241">
                  <c:v>5.9208584544659783E-4</c:v>
                </c:pt>
                <c:pt idx="242">
                  <c:v>7.2040539364531385E-4</c:v>
                </c:pt>
                <c:pt idx="243">
                  <c:v>8.7595553537880269E-4</c:v>
                </c:pt>
                <c:pt idx="244">
                  <c:v>1.0158037438484323E-3</c:v>
                </c:pt>
                <c:pt idx="245">
                  <c:v>1.1034026820974389E-3</c:v>
                </c:pt>
                <c:pt idx="246">
                  <c:v>1.116497983399714E-3</c:v>
                </c:pt>
                <c:pt idx="247">
                  <c:v>1.0505732591299015E-3</c:v>
                </c:pt>
                <c:pt idx="248">
                  <c:v>9.1751176081810543E-4</c:v>
                </c:pt>
                <c:pt idx="249">
                  <c:v>7.4057375432121195E-4</c:v>
                </c:pt>
                <c:pt idx="250">
                  <c:v>5.4761728863965333E-4</c:v>
                </c:pt>
                <c:pt idx="251">
                  <c:v>3.646509811500669E-4</c:v>
                </c:pt>
                <c:pt idx="252">
                  <c:v>2.1148298498723707E-4</c:v>
                </c:pt>
                <c:pt idx="253">
                  <c:v>1.0056869904873611E-4</c:v>
                </c:pt>
                <c:pt idx="254">
                  <c:v>3.9096607363135134E-5</c:v>
                </c:pt>
                <c:pt idx="255">
                  <c:v>3.2932502146666847E-5</c:v>
                </c:pt>
                <c:pt idx="256">
                  <c:v>8.9854266892318017E-5</c:v>
                </c:pt>
                <c:pt idx="257">
                  <c:v>2.1947490084475591E-4</c:v>
                </c:pt>
                <c:pt idx="258">
                  <c:v>4.288421330924872E-4</c:v>
                </c:pt>
                <c:pt idx="259">
                  <c:v>7.152976352294998E-4</c:v>
                </c:pt>
                <c:pt idx="260">
                  <c:v>1.0602319190919547E-3</c:v>
                </c:pt>
                <c:pt idx="261">
                  <c:v>1.4274958898254217E-3</c:v>
                </c:pt>
                <c:pt idx="262">
                  <c:v>1.7683255992893521E-3</c:v>
                </c:pt>
                <c:pt idx="263">
                  <c:v>2.0318984741651202E-3</c:v>
                </c:pt>
                <c:pt idx="264">
                  <c:v>2.178434748791131E-3</c:v>
                </c:pt>
                <c:pt idx="265">
                  <c:v>2.1906669983722772E-3</c:v>
                </c:pt>
                <c:pt idx="266">
                  <c:v>2.0795809080991754E-3</c:v>
                </c:pt>
                <c:pt idx="267">
                  <c:v>1.8818091819641175E-3</c:v>
                </c:pt>
                <c:pt idx="268">
                  <c:v>1.6489643141829949E-3</c:v>
                </c:pt>
                <c:pt idx="269">
                  <c:v>1.4324668335165965E-3</c:v>
                </c:pt>
                <c:pt idx="270">
                  <c:v>1.2692907325378491E-3</c:v>
                </c:pt>
                <c:pt idx="271">
                  <c:v>1.1734633323657742E-3</c:v>
                </c:pt>
                <c:pt idx="272">
                  <c:v>1.135578793524294E-3</c:v>
                </c:pt>
                <c:pt idx="273">
                  <c:v>1.1294432344390081E-3</c:v>
                </c:pt>
                <c:pt idx="274">
                  <c:v>1.1226677970760572E-3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-9.307797795900271E-9</c:v>
                </c:pt>
                <c:pt idx="283">
                  <c:v>-1.3824275116037552E-7</c:v>
                </c:pt>
                <c:pt idx="284">
                  <c:v>-9.9978399288027571E-7</c:v>
                </c:pt>
                <c:pt idx="285">
                  <c:v>-4.716034215429297E-6</c:v>
                </c:pt>
                <c:pt idx="286">
                  <c:v>-1.6405673588788977E-5</c:v>
                </c:pt>
                <c:pt idx="287">
                  <c:v>-4.5126176557283145E-5</c:v>
                </c:pt>
                <c:pt idx="288">
                  <c:v>-1.0274341136195828E-4</c:v>
                </c:pt>
                <c:pt idx="289">
                  <c:v>-2.0003546715706265E-4</c:v>
                </c:pt>
                <c:pt idx="290">
                  <c:v>-3.4118558040966486E-4</c:v>
                </c:pt>
                <c:pt idx="291">
                  <c:v>-5.1924725390816101E-4</c:v>
                </c:pt>
                <c:pt idx="292">
                  <c:v>-7.1505879718058356E-4</c:v>
                </c:pt>
                <c:pt idx="293">
                  <c:v>-9.0055414920751182E-4</c:v>
                </c:pt>
                <c:pt idx="294">
                  <c:v>-1.0454470647508825E-3</c:v>
                </c:pt>
                <c:pt idx="295">
                  <c:v>-1.1248488882599497E-3</c:v>
                </c:pt>
                <c:pt idx="296">
                  <c:v>-1.1249952845662694E-3</c:v>
                </c:pt>
                <c:pt idx="297">
                  <c:v>-1.0449809548314867E-3</c:v>
                </c:pt>
                <c:pt idx="298">
                  <c:v>-8.9413570859173141E-4</c:v>
                </c:pt>
                <c:pt idx="299">
                  <c:v>-6.8683887443402481E-4</c:v>
                </c:pt>
                <c:pt idx="300">
                  <c:v>-4.3785821778154465E-4</c:v>
                </c:pt>
                <c:pt idx="301">
                  <c:v>-1.6063649475364522E-4</c:v>
                </c:pt>
                <c:pt idx="302">
                  <c:v>1.3120884327819866E-4</c:v>
                </c:pt>
                <c:pt idx="303">
                  <c:v>4.2085291632159552E-4</c:v>
                </c:pt>
                <c:pt idx="304">
                  <c:v>6.8590837256470917E-4</c:v>
                </c:pt>
                <c:pt idx="305">
                  <c:v>8.9837670480372937E-4</c:v>
                </c:pt>
                <c:pt idx="306">
                  <c:v>1.0277309832650815E-3</c:v>
                </c:pt>
                <c:pt idx="307">
                  <c:v>1.0470861009648103E-3</c:v>
                </c:pt>
                <c:pt idx="308">
                  <c:v>9.4113679409743502E-4</c:v>
                </c:pt>
                <c:pt idx="309">
                  <c:v>7.1318931566014356E-4</c:v>
                </c:pt>
                <c:pt idx="310">
                  <c:v>3.8821671822475694E-4</c:v>
                </c:pt>
                <c:pt idx="311">
                  <c:v>1.0032844820491002E-5</c:v>
                </c:pt>
                <c:pt idx="312">
                  <c:v>-3.6709552129037605E-4</c:v>
                </c:pt>
                <c:pt idx="313">
                  <c:v>-6.8995183999659415E-4</c:v>
                </c:pt>
                <c:pt idx="314">
                  <c:v>-9.1749012239505012E-4</c:v>
                </c:pt>
                <c:pt idx="315">
                  <c:v>-1.0284151205510962E-3</c:v>
                </c:pt>
                <c:pt idx="316">
                  <c:v>-1.0234646666134693E-3</c:v>
                </c:pt>
                <c:pt idx="317">
                  <c:v>-9.2241341678380242E-4</c:v>
                </c:pt>
                <c:pt idx="318">
                  <c:v>-7.5729957051969107E-4</c:v>
                </c:pt>
                <c:pt idx="319">
                  <c:v>-5.6414530622624797E-4</c:v>
                </c:pt>
                <c:pt idx="320">
                  <c:v>-3.7541184670674516E-4</c:v>
                </c:pt>
                <c:pt idx="321">
                  <c:v>-2.1478804259864606E-4</c:v>
                </c:pt>
                <c:pt idx="322">
                  <c:v>-9.4983614262911215E-5</c:v>
                </c:pt>
                <c:pt idx="323">
                  <c:v>-1.8312190566810745E-5</c:v>
                </c:pt>
                <c:pt idx="324">
                  <c:v>2.0764771825850665E-5</c:v>
                </c:pt>
                <c:pt idx="325">
                  <c:v>3.2211285634148685E-5</c:v>
                </c:pt>
                <c:pt idx="326">
                  <c:v>2.7101877710700354E-5</c:v>
                </c:pt>
                <c:pt idx="327">
                  <c:v>1.5109142710411113E-5</c:v>
                </c:pt>
                <c:pt idx="328">
                  <c:v>3.0994695531799273E-6</c:v>
                </c:pt>
                <c:pt idx="329">
                  <c:v>-5.2038016352078239E-6</c:v>
                </c:pt>
                <c:pt idx="330">
                  <c:v>-8.7634660511731621E-6</c:v>
                </c:pt>
                <c:pt idx="331">
                  <c:v>-8.3474822855864993E-6</c:v>
                </c:pt>
                <c:pt idx="332">
                  <c:v>-5.5711752431622401E-6</c:v>
                </c:pt>
                <c:pt idx="333">
                  <c:v>-2.1115142219368839E-6</c:v>
                </c:pt>
                <c:pt idx="334">
                  <c:v>7.8351392605051239E-7</c:v>
                </c:pt>
                <c:pt idx="335">
                  <c:v>2.4809876896038851E-6</c:v>
                </c:pt>
                <c:pt idx="336">
                  <c:v>2.9124771571111884E-6</c:v>
                </c:pt>
                <c:pt idx="337">
                  <c:v>2.3887631942056333E-6</c:v>
                </c:pt>
                <c:pt idx="338">
                  <c:v>1.3694209192472537E-6</c:v>
                </c:pt>
                <c:pt idx="339">
                  <c:v>1.8628735646249079E-7</c:v>
                </c:pt>
                <c:pt idx="340">
                  <c:v>-1.4795151597511588E-6</c:v>
                </c:pt>
                <c:pt idx="341">
                  <c:v>-5.6935174860165408E-6</c:v>
                </c:pt>
                <c:pt idx="342">
                  <c:v>-1.7803130783407601E-5</c:v>
                </c:pt>
                <c:pt idx="343">
                  <c:v>-4.7118147421690034E-5</c:v>
                </c:pt>
                <c:pt idx="344">
                  <c:v>-1.0507084856979807E-4</c:v>
                </c:pt>
                <c:pt idx="345">
                  <c:v>-2.0155759343187482E-4</c:v>
                </c:pt>
                <c:pt idx="346">
                  <c:v>-3.4359134116386742E-4</c:v>
                </c:pt>
                <c:pt idx="347">
                  <c:v>-5.3934590044674982E-4</c:v>
                </c:pt>
                <c:pt idx="348">
                  <c:v>-8.0369421614713814E-4</c:v>
                </c:pt>
                <c:pt idx="349">
                  <c:v>-1.1561476778882101E-3</c:v>
                </c:pt>
                <c:pt idx="350">
                  <c:v>-1.6067259746066109E-3</c:v>
                </c:pt>
                <c:pt idx="351">
                  <c:v>-2.1367185006518565E-3</c:v>
                </c:pt>
                <c:pt idx="352">
                  <c:v>-2.688780626328594E-3</c:v>
                </c:pt>
                <c:pt idx="353">
                  <c:v>-3.1776532326318195E-3</c:v>
                </c:pt>
                <c:pt idx="354">
                  <c:v>-3.5207174400258877E-3</c:v>
                </c:pt>
                <c:pt idx="355">
                  <c:v>-3.6738346696562072E-3</c:v>
                </c:pt>
                <c:pt idx="356">
                  <c:v>-3.6514882943266829E-3</c:v>
                </c:pt>
                <c:pt idx="357">
                  <c:v>-3.5164662766355719E-3</c:v>
                </c:pt>
                <c:pt idx="358">
                  <c:v>-3.3405770071986288E-3</c:v>
                </c:pt>
                <c:pt idx="359">
                  <c:v>-3.1557764424542845E-3</c:v>
                </c:pt>
                <c:pt idx="360">
                  <c:v>-2.9246901097803148E-3</c:v>
                </c:pt>
                <c:pt idx="361">
                  <c:v>-2.5526759329108149E-3</c:v>
                </c:pt>
                <c:pt idx="362">
                  <c:v>-1.9406709310765468E-3</c:v>
                </c:pt>
                <c:pt idx="363">
                  <c:v>-1.0523694384869525E-3</c:v>
                </c:pt>
                <c:pt idx="364">
                  <c:v>4.2123306484195481E-5</c:v>
                </c:pt>
                <c:pt idx="365">
                  <c:v>1.1737668364835191E-3</c:v>
                </c:pt>
                <c:pt idx="366">
                  <c:v>2.1340643944717081E-3</c:v>
                </c:pt>
                <c:pt idx="367">
                  <c:v>2.7578220518268436E-3</c:v>
                </c:pt>
                <c:pt idx="368">
                  <c:v>2.9853960853464022E-3</c:v>
                </c:pt>
                <c:pt idx="369">
                  <c:v>2.8714100001485214E-3</c:v>
                </c:pt>
                <c:pt idx="370">
                  <c:v>2.5380782084334958E-3</c:v>
                </c:pt>
                <c:pt idx="371">
                  <c:v>2.1030683009844301E-3</c:v>
                </c:pt>
                <c:pt idx="372">
                  <c:v>1.6246520511657015E-3</c:v>
                </c:pt>
                <c:pt idx="373">
                  <c:v>1.093707905654079E-3</c:v>
                </c:pt>
                <c:pt idx="374">
                  <c:v>4.7218934864200402E-4</c:v>
                </c:pt>
                <c:pt idx="375">
                  <c:v>-2.4946796519980654E-4</c:v>
                </c:pt>
                <c:pt idx="376">
                  <c:v>-1.0115513838335293E-3</c:v>
                </c:pt>
                <c:pt idx="377">
                  <c:v>-1.683373139120889E-3</c:v>
                </c:pt>
                <c:pt idx="378">
                  <c:v>-2.1002429229860548E-3</c:v>
                </c:pt>
                <c:pt idx="379">
                  <c:v>-2.1201207760499492E-3</c:v>
                </c:pt>
                <c:pt idx="380">
                  <c:v>-1.6747573971480204E-3</c:v>
                </c:pt>
                <c:pt idx="381">
                  <c:v>-7.9593051471962329E-4</c:v>
                </c:pt>
                <c:pt idx="382">
                  <c:v>3.9031411887746105E-4</c:v>
                </c:pt>
                <c:pt idx="383">
                  <c:v>1.6960850660871765E-3</c:v>
                </c:pt>
                <c:pt idx="384">
                  <c:v>2.9174311367726222E-3</c:v>
                </c:pt>
                <c:pt idx="385">
                  <c:v>3.8784968779070001E-3</c:v>
                </c:pt>
                <c:pt idx="386">
                  <c:v>4.4627663541938253E-3</c:v>
                </c:pt>
                <c:pt idx="387">
                  <c:v>4.6265086660689497E-3</c:v>
                </c:pt>
                <c:pt idx="388">
                  <c:v>4.3955315981905399E-3</c:v>
                </c:pt>
                <c:pt idx="389">
                  <c:v>3.8500693747583609E-3</c:v>
                </c:pt>
                <c:pt idx="390">
                  <c:v>3.1038063153743249E-3</c:v>
                </c:pt>
                <c:pt idx="391">
                  <c:v>2.2821930234304959E-3</c:v>
                </c:pt>
                <c:pt idx="392">
                  <c:v>1.5032027454642621E-3</c:v>
                </c:pt>
                <c:pt idx="393">
                  <c:v>8.6181064131968591E-4</c:v>
                </c:pt>
                <c:pt idx="394">
                  <c:v>4.1889620095056639E-4</c:v>
                </c:pt>
                <c:pt idx="395">
                  <c:v>1.9582426258986726E-4</c:v>
                </c:pt>
                <c:pt idx="396">
                  <c:v>1.7623869370555963E-4</c:v>
                </c:pt>
                <c:pt idx="397">
                  <c:v>3.1529134481815926E-4</c:v>
                </c:pt>
                <c:pt idx="398">
                  <c:v>5.5385409988933433E-4</c:v>
                </c:pt>
                <c:pt idx="399">
                  <c:v>8.3308222492493693E-4</c:v>
                </c:pt>
                <c:pt idx="400">
                  <c:v>1.1048371428603481E-3</c:v>
                </c:pt>
                <c:pt idx="401">
                  <c:v>1.3359211397730574E-3</c:v>
                </c:pt>
                <c:pt idx="402">
                  <c:v>1.5071179508078343E-3</c:v>
                </c:pt>
                <c:pt idx="403">
                  <c:v>1.609938334700691E-3</c:v>
                </c:pt>
                <c:pt idx="404">
                  <c:v>1.6440304453402281E-3</c:v>
                </c:pt>
                <c:pt idx="405">
                  <c:v>1.6166690842515292E-3</c:v>
                </c:pt>
                <c:pt idx="406">
                  <c:v>1.5435858961370312E-3</c:v>
                </c:pt>
                <c:pt idx="407">
                  <c:v>1.4490604950326989E-3</c:v>
                </c:pt>
                <c:pt idx="408">
                  <c:v>1.3634364696212477E-3</c:v>
                </c:pt>
                <c:pt idx="409">
                  <c:v>1.3176193884269563E-3</c:v>
                </c:pt>
                <c:pt idx="410">
                  <c:v>1.3358011695504817E-3</c:v>
                </c:pt>
                <c:pt idx="411">
                  <c:v>1.4289575760480237E-3</c:v>
                </c:pt>
                <c:pt idx="412">
                  <c:v>1.5917898089647406E-3</c:v>
                </c:pt>
                <c:pt idx="413">
                  <c:v>1.8042687874048632E-3</c:v>
                </c:pt>
                <c:pt idx="414">
                  <c:v>2.0366957132902665E-3</c:v>
                </c:pt>
                <c:pt idx="415">
                  <c:v>2.2559171095451057E-3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-9.307797795900271E-9</c:v>
                </c:pt>
                <c:pt idx="433">
                  <c:v>-1.3824275116037552E-7</c:v>
                </c:pt>
                <c:pt idx="434">
                  <c:v>-9.9978399288027571E-7</c:v>
                </c:pt>
                <c:pt idx="435">
                  <c:v>-4.716034215429297E-6</c:v>
                </c:pt>
                <c:pt idx="436">
                  <c:v>-1.6405673588788977E-5</c:v>
                </c:pt>
                <c:pt idx="437">
                  <c:v>-4.5126176557283145E-5</c:v>
                </c:pt>
                <c:pt idx="438">
                  <c:v>-1.0274341136195828E-4</c:v>
                </c:pt>
                <c:pt idx="439">
                  <c:v>-2.0003546715706265E-4</c:v>
                </c:pt>
                <c:pt idx="440">
                  <c:v>-3.4118558040966486E-4</c:v>
                </c:pt>
                <c:pt idx="441">
                  <c:v>-5.1924725390816101E-4</c:v>
                </c:pt>
                <c:pt idx="442">
                  <c:v>-7.1505879718058356E-4</c:v>
                </c:pt>
                <c:pt idx="443">
                  <c:v>-9.0055414920751182E-4</c:v>
                </c:pt>
                <c:pt idx="444">
                  <c:v>-1.0454563725486781E-3</c:v>
                </c:pt>
                <c:pt idx="445">
                  <c:v>-1.1249871310111098E-3</c:v>
                </c:pt>
                <c:pt idx="446">
                  <c:v>-1.1259950685591491E-3</c:v>
                </c:pt>
                <c:pt idx="447">
                  <c:v>-1.049696989046915E-3</c:v>
                </c:pt>
                <c:pt idx="448">
                  <c:v>-9.1054138218050779E-4</c:v>
                </c:pt>
                <c:pt idx="449">
                  <c:v>-7.3196505099125495E-4</c:v>
                </c:pt>
                <c:pt idx="450">
                  <c:v>-5.4060162914336342E-4</c:v>
                </c:pt>
                <c:pt idx="451">
                  <c:v>-3.6066265411263297E-4</c:v>
                </c:pt>
                <c:pt idx="452">
                  <c:v>-2.0983849437984482E-4</c:v>
                </c:pt>
                <c:pt idx="453">
                  <c:v>-9.7394553593024093E-5</c:v>
                </c:pt>
                <c:pt idx="454">
                  <c:v>-2.4434390399602559E-5</c:v>
                </c:pt>
                <c:pt idx="455">
                  <c:v>1.4228229185971472E-5</c:v>
                </c:pt>
                <c:pt idx="456">
                  <c:v>2.7400787274683283E-5</c:v>
                </c:pt>
                <c:pt idx="457">
                  <c:v>2.4842381316587647E-5</c:v>
                </c:pt>
                <c:pt idx="458">
                  <c:v>1.5177192696125994E-5</c:v>
                </c:pt>
                <c:pt idx="459">
                  <c:v>4.6779070234805035E-6</c:v>
                </c:pt>
                <c:pt idx="460">
                  <c:v>-3.0774100471790789E-6</c:v>
                </c:pt>
                <c:pt idx="461">
                  <c:v>-6.8734089898787607E-6</c:v>
                </c:pt>
                <c:pt idx="462">
                  <c:v>-7.1430012259287265E-6</c:v>
                </c:pt>
                <c:pt idx="463">
                  <c:v>-5.1581215601318814E-6</c:v>
                </c:pt>
                <c:pt idx="464">
                  <c:v>-2.3414857631484769E-6</c:v>
                </c:pt>
                <c:pt idx="465">
                  <c:v>1.8539441593996744E-7</c:v>
                </c:pt>
                <c:pt idx="466">
                  <c:v>1.7979320350130422E-6</c:v>
                </c:pt>
                <c:pt idx="467">
                  <c:v>2.3561945840255836E-6</c:v>
                </c:pt>
                <c:pt idx="468">
                  <c:v>2.0662677476387789E-6</c:v>
                </c:pt>
                <c:pt idx="469">
                  <c:v>1.2987042349689111E-6</c:v>
                </c:pt>
                <c:pt idx="470">
                  <c:v>4.2800010298201519E-7</c:v>
                </c:pt>
                <c:pt idx="471">
                  <c:v>-2.7164119479397137E-7</c:v>
                </c:pt>
                <c:pt idx="472">
                  <c:v>-6.6647071707180708E-7</c:v>
                </c:pt>
                <c:pt idx="473">
                  <c:v>-7.5120915765319621E-7</c:v>
                </c:pt>
                <c:pt idx="474">
                  <c:v>-6.0645858714739882E-7</c:v>
                </c:pt>
                <c:pt idx="475">
                  <c:v>-3.4762320222247152E-7</c:v>
                </c:pt>
                <c:pt idx="476">
                  <c:v>-8.1989370946618226E-8</c:v>
                </c:pt>
                <c:pt idx="477">
                  <c:v>1.173444280794188E-7</c:v>
                </c:pt>
                <c:pt idx="478">
                  <c:v>2.1949456245743156E-7</c:v>
                </c:pt>
                <c:pt idx="479">
                  <c:v>2.4841858934513682E-7</c:v>
                </c:pt>
                <c:pt idx="480">
                  <c:v>3.9684939976511306E-7</c:v>
                </c:pt>
                <c:pt idx="481">
                  <c:v>1.2364112588023324E-6</c:v>
                </c:pt>
                <c:pt idx="482">
                  <c:v>3.0335826383932016E-6</c:v>
                </c:pt>
                <c:pt idx="483">
                  <c:v>1.4461968580332008E-6</c:v>
                </c:pt>
                <c:pt idx="484">
                  <c:v>-2.2812870525956609E-5</c:v>
                </c:pt>
                <c:pt idx="485">
                  <c:v>-1.1748960828406141E-4</c:v>
                </c:pt>
                <c:pt idx="486">
                  <c:v>-3.6498933513444561E-4</c:v>
                </c:pt>
                <c:pt idx="487">
                  <c:v>-8.6817729402997E-4</c:v>
                </c:pt>
                <c:pt idx="488">
                  <c:v>-1.7101217705662892E-3</c:v>
                </c:pt>
                <c:pt idx="489">
                  <c:v>-2.8980259322799818E-3</c:v>
                </c:pt>
                <c:pt idx="490">
                  <c:v>-4.3182343374095662E-3</c:v>
                </c:pt>
                <c:pt idx="491">
                  <c:v>-5.7344772348612658E-3</c:v>
                </c:pt>
                <c:pt idx="492">
                  <c:v>-6.8462688838062972E-3</c:v>
                </c:pt>
                <c:pt idx="493">
                  <c:v>-7.3927992670076376E-3</c:v>
                </c:pt>
                <c:pt idx="494">
                  <c:v>-7.2579770906464544E-3</c:v>
                </c:pt>
                <c:pt idx="495">
                  <c:v>-6.524235042933979E-3</c:v>
                </c:pt>
                <c:pt idx="496">
                  <c:v>-5.4435289273821134E-3</c:v>
                </c:pt>
                <c:pt idx="497">
                  <c:v>-4.3339674659394287E-3</c:v>
                </c:pt>
                <c:pt idx="498">
                  <c:v>-3.4488075199266663E-3</c:v>
                </c:pt>
                <c:pt idx="499">
                  <c:v>-2.879718647230513E-3</c:v>
                </c:pt>
                <c:pt idx="500">
                  <c:v>-2.5382632753143401E-3</c:v>
                </c:pt>
                <c:pt idx="501">
                  <c:v>-2.2182760828853279E-3</c:v>
                </c:pt>
                <c:pt idx="502">
                  <c:v>-1.7026073956411E-3</c:v>
                </c:pt>
                <c:pt idx="503">
                  <c:v>-8.6249180077900718E-4</c:v>
                </c:pt>
                <c:pt idx="504">
                  <c:v>2.9116792058685783E-4</c:v>
                </c:pt>
                <c:pt idx="505">
                  <c:v>1.6209373287131225E-3</c:v>
                </c:pt>
                <c:pt idx="506">
                  <c:v>2.9307561489290688E-3</c:v>
                </c:pt>
                <c:pt idx="507">
                  <c:v>4.0575945708032687E-3</c:v>
                </c:pt>
                <c:pt idx="508">
                  <c:v>4.9461013485089149E-3</c:v>
                </c:pt>
                <c:pt idx="509">
                  <c:v>5.6738023548942801E-3</c:v>
                </c:pt>
                <c:pt idx="510">
                  <c:v>6.4181018481080316E-3</c:v>
                </c:pt>
                <c:pt idx="511">
                  <c:v>7.3825257951698978E-3</c:v>
                </c:pt>
                <c:pt idx="512">
                  <c:v>8.7144277191656839E-3</c:v>
                </c:pt>
                <c:pt idx="513">
                  <c:v>1.0444611704068111E-2</c:v>
                </c:pt>
                <c:pt idx="514">
                  <c:v>1.24663344382037E-2</c:v>
                </c:pt>
                <c:pt idx="515">
                  <c:v>1.4556067398905567E-2</c:v>
                </c:pt>
                <c:pt idx="516">
                  <c:v>1.6426811188706442E-2</c:v>
                </c:pt>
                <c:pt idx="517">
                  <c:v>1.7797607192184844E-2</c:v>
                </c:pt>
                <c:pt idx="518">
                  <c:v>1.8460115275207391E-2</c:v>
                </c:pt>
                <c:pt idx="519">
                  <c:v>1.8325295600398209E-2</c:v>
                </c:pt>
                <c:pt idx="520">
                  <c:v>1.7439759851352279E-2</c:v>
                </c:pt>
                <c:pt idx="521">
                  <c:v>1.596973268836609E-2</c:v>
                </c:pt>
                <c:pt idx="522">
                  <c:v>1.4158434547497116E-2</c:v>
                </c:pt>
                <c:pt idx="523">
                  <c:v>1.2268960649835891E-2</c:v>
                </c:pt>
                <c:pt idx="524">
                  <c:v>1.0528129893932207E-2</c:v>
                </c:pt>
                <c:pt idx="525">
                  <c:v>9.0856553771562331E-3</c:v>
                </c:pt>
                <c:pt idx="526">
                  <c:v>7.9973803628677273E-3</c:v>
                </c:pt>
                <c:pt idx="527">
                  <c:v>7.2336229282976656E-3</c:v>
                </c:pt>
                <c:pt idx="528">
                  <c:v>6.7066970925450343E-3</c:v>
                </c:pt>
                <c:pt idx="529">
                  <c:v>6.307270292827136E-3</c:v>
                </c:pt>
                <c:pt idx="530">
                  <c:v>5.9383806666328531E-3</c:v>
                </c:pt>
                <c:pt idx="531">
                  <c:v>5.5386378546138518E-3</c:v>
                </c:pt>
                <c:pt idx="532">
                  <c:v>5.0908805650359268E-3</c:v>
                </c:pt>
                <c:pt idx="533">
                  <c:v>4.6172470106658516E-3</c:v>
                </c:pt>
                <c:pt idx="534">
                  <c:v>4.1647846365459231E-3</c:v>
                </c:pt>
                <c:pt idx="535">
                  <c:v>3.7869638265641175E-3</c:v>
                </c:pt>
                <c:pt idx="536">
                  <c:v>3.52613947135052E-3</c:v>
                </c:pt>
                <c:pt idx="537">
                  <c:v>3.400991370296454E-3</c:v>
                </c:pt>
                <c:pt idx="538">
                  <c:v>3.4018449818559314E-3</c:v>
                </c:pt>
                <c:pt idx="539">
                  <c:v>3.4950597169556112E-3</c:v>
                </c:pt>
                <c:pt idx="540">
                  <c:v>3.6347076242391582E-3</c:v>
                </c:pt>
                <c:pt idx="541">
                  <c:v>3.776534565003022E-3</c:v>
                </c:pt>
                <c:pt idx="542">
                  <c:v>3.888206858750372E-3</c:v>
                </c:pt>
                <c:pt idx="543">
                  <c:v>3.9524340123227317E-3</c:v>
                </c:pt>
                <c:pt idx="544">
                  <c:v>3.963981196933382E-3</c:v>
                </c:pt>
                <c:pt idx="545">
                  <c:v>3.924525833713069E-3</c:v>
                </c:pt>
                <c:pt idx="546">
                  <c:v>3.8391011562253089E-3</c:v>
                </c:pt>
                <c:pt idx="547">
                  <c:v>3.7156880364524994E-3</c:v>
                </c:pt>
                <c:pt idx="548">
                  <c:v>3.5674067323227922E-3</c:v>
                </c:pt>
                <c:pt idx="549">
                  <c:v>3.4154353732476742E-3</c:v>
                </c:pt>
                <c:pt idx="550">
                  <c:v>3.290108571808462E-3</c:v>
                </c:pt>
                <c:pt idx="551">
                  <c:v>3.2280809172840529E-3</c:v>
                </c:pt>
                <c:pt idx="552">
                  <c:v>3.265370638404653E-3</c:v>
                </c:pt>
                <c:pt idx="553">
                  <c:v>3.4283925395605622E-3</c:v>
                </c:pt>
                <c:pt idx="554">
                  <c:v>3.7259443992505412E-3</c:v>
                </c:pt>
                <c:pt idx="555">
                  <c:v>4.144321433923682E-3</c:v>
                </c:pt>
                <c:pt idx="556">
                  <c:v>4.6467124986796417E-3</c:v>
                </c:pt>
                <c:pt idx="557">
                  <c:v>5.1775961071125164E-3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-9.307797795900271E-9</c:v>
                </c:pt>
                <c:pt idx="567">
                  <c:v>-1.3824275116037552E-7</c:v>
                </c:pt>
                <c:pt idx="568">
                  <c:v>-9.9978399288027571E-7</c:v>
                </c:pt>
                <c:pt idx="569">
                  <c:v>-4.7253420132251991E-6</c:v>
                </c:pt>
                <c:pt idx="570">
                  <c:v>-1.6543916339949351E-5</c:v>
                </c:pt>
                <c:pt idx="571">
                  <c:v>-4.6125960550163413E-5</c:v>
                </c:pt>
                <c:pt idx="572">
                  <c:v>-1.074594455773876E-4</c:v>
                </c:pt>
                <c:pt idx="573">
                  <c:v>-2.1644114074585174E-4</c:v>
                </c:pt>
                <c:pt idx="574">
                  <c:v>-3.8631175696694862E-4</c:v>
                </c:pt>
                <c:pt idx="575">
                  <c:v>-6.21990665270121E-4</c:v>
                </c:pt>
                <c:pt idx="576">
                  <c:v>-9.1509426433765081E-4</c:v>
                </c:pt>
                <c:pt idx="577">
                  <c:v>-1.2417397296171856E-3</c:v>
                </c:pt>
                <c:pt idx="578">
                  <c:v>-1.5647036264568484E-3</c:v>
                </c:pt>
                <c:pt idx="579">
                  <c:v>-1.8400459281916861E-3</c:v>
                </c:pt>
                <c:pt idx="580">
                  <c:v>-2.026549217766608E-3</c:v>
                </c:pt>
                <c:pt idx="581">
                  <c:v>-2.095153361595456E-3</c:v>
                </c:pt>
                <c:pt idx="582">
                  <c:v>-2.0355285131913544E-3</c:v>
                </c:pt>
                <c:pt idx="583">
                  <c:v>-1.8579601195499835E-3</c:v>
                </c:pt>
                <c:pt idx="584">
                  <c:v>-1.5902986181896873E-3</c:v>
                </c:pt>
                <c:pt idx="585">
                  <c:v>-1.2712040362923855E-3</c:v>
                </c:pt>
                <c:pt idx="586">
                  <c:v>-9.4180354537018993E-4</c:v>
                </c:pt>
                <c:pt idx="587">
                  <c:v>-6.3799618273531922E-4</c:v>
                </c:pt>
                <c:pt idx="588">
                  <c:v>-3.8509704451098527E-4</c:v>
                </c:pt>
                <c:pt idx="589">
                  <c:v>-1.9561026519240729E-4</c:v>
                </c:pt>
                <c:pt idx="590">
                  <c:v>-6.999376631663926E-5</c:v>
                </c:pt>
                <c:pt idx="591">
                  <c:v>4.0799091890087363E-7</c:v>
                </c:pt>
                <c:pt idx="592">
                  <c:v>2.9405421884148036E-5</c:v>
                </c:pt>
                <c:pt idx="593">
                  <c:v>3.2078694300213147E-5</c:v>
                </c:pt>
                <c:pt idx="594">
                  <c:v>2.1764971271286289E-5</c:v>
                </c:pt>
                <c:pt idx="595">
                  <c:v>8.303783707784983E-6</c:v>
                </c:pt>
                <c:pt idx="596">
                  <c:v>-2.465094201377783E-6</c:v>
                </c:pt>
                <c:pt idx="597">
                  <c:v>-8.2355316067654474E-6</c:v>
                </c:pt>
                <c:pt idx="598">
                  <c:v>-9.2148947529843439E-6</c:v>
                </c:pt>
                <c:pt idx="599">
                  <c:v>-6.9576068103560342E-6</c:v>
                </c:pt>
                <c:pt idx="600">
                  <c:v>-3.3601895257585816E-6</c:v>
                </c:pt>
                <c:pt idx="601">
                  <c:v>1.4708820116307226E-8</c:v>
                </c:pt>
                <c:pt idx="602">
                  <c:v>2.2609699606284645E-6</c:v>
                </c:pt>
                <c:pt idx="603">
                  <c:v>3.2348790205100052E-6</c:v>
                </c:pt>
                <c:pt idx="604">
                  <c:v>3.7839786794232098E-6</c:v>
                </c:pt>
                <c:pt idx="605">
                  <c:v>6.510660767987625E-6</c:v>
                </c:pt>
                <c:pt idx="606">
                  <c:v>1.7037907106555265E-5</c:v>
                </c:pt>
                <c:pt idx="607">
                  <c:v>4.4802967502595315E-5</c:v>
                </c:pt>
                <c:pt idx="608">
                  <c:v>1.0186531158006778E-4</c:v>
                </c:pt>
                <c:pt idx="609">
                  <c:v>1.9902137323784565E-4</c:v>
                </c:pt>
                <c:pt idx="610">
                  <c:v>3.4035238188113981E-4</c:v>
                </c:pt>
                <c:pt idx="611">
                  <c:v>5.1875813974914869E-4</c:v>
                </c:pt>
                <c:pt idx="612">
                  <c:v>7.1493066854085127E-4</c:v>
                </c:pt>
                <c:pt idx="613">
                  <c:v>9.0069265503253714E-4</c:v>
                </c:pt>
                <c:pt idx="614">
                  <c:v>1.0456396083032117E-3</c:v>
                </c:pt>
                <c:pt idx="615">
                  <c:v>1.1246971774119846E-3</c:v>
                </c:pt>
                <c:pt idx="616">
                  <c:v>1.1242559580299353E-3</c:v>
                </c:pt>
                <c:pt idx="617">
                  <c:v>1.0457126338991917E-3</c:v>
                </c:pt>
                <c:pt idx="618">
                  <c:v>9.0619789052375031E-4</c:v>
                </c:pt>
                <c:pt idx="619">
                  <c:v>7.3602761320236431E-4</c:v>
                </c:pt>
                <c:pt idx="620">
                  <c:v>5.7174819954062498E-4</c:v>
                </c:pt>
                <c:pt idx="621">
                  <c:v>4.443961916579302E-4</c:v>
                </c:pt>
                <c:pt idx="622">
                  <c:v>3.6581663735243405E-4</c:v>
                </c:pt>
                <c:pt idx="623">
                  <c:v>3.2007873007595613E-4</c:v>
                </c:pt>
                <c:pt idx="624">
                  <c:v>2.6771421943998339E-4</c:v>
                </c:pt>
                <c:pt idx="625">
                  <c:v>1.6425773071927931E-4</c:v>
                </c:pt>
                <c:pt idx="626">
                  <c:v>-1.5390611580842179E-5</c:v>
                </c:pt>
                <c:pt idx="627">
                  <c:v>-2.6048544524103406E-4</c:v>
                </c:pt>
                <c:pt idx="628">
                  <c:v>-5.2480301503226461E-4</c:v>
                </c:pt>
                <c:pt idx="629">
                  <c:v>-7.4188935194751077E-4</c:v>
                </c:pt>
                <c:pt idx="630">
                  <c:v>-8.4560272770966985E-4</c:v>
                </c:pt>
                <c:pt idx="631">
                  <c:v>-7.8769674172008927E-4</c:v>
                </c:pt>
                <c:pt idx="632">
                  <c:v>-5.5062716047744029E-4</c:v>
                </c:pt>
                <c:pt idx="633">
                  <c:v>-1.5727287680300129E-4</c:v>
                </c:pt>
                <c:pt idx="634">
                  <c:v>3.2285330372473358E-4</c:v>
                </c:pt>
                <c:pt idx="635">
                  <c:v>7.747434614765107E-4</c:v>
                </c:pt>
                <c:pt idx="636">
                  <c:v>1.0504300748161153E-3</c:v>
                </c:pt>
                <c:pt idx="637">
                  <c:v>9.9423880614750459E-4</c:v>
                </c:pt>
                <c:pt idx="638">
                  <c:v>4.7845622158431046E-4</c:v>
                </c:pt>
                <c:pt idx="639">
                  <c:v>-5.5759677492956425E-4</c:v>
                </c:pt>
                <c:pt idx="640">
                  <c:v>-2.0773263073452682E-3</c:v>
                </c:pt>
                <c:pt idx="641">
                  <c:v>-3.9385342643033601E-3</c:v>
                </c:pt>
                <c:pt idx="642">
                  <c:v>-5.9126304530761871E-3</c:v>
                </c:pt>
                <c:pt idx="643">
                  <c:v>-7.7259618549846368E-3</c:v>
                </c:pt>
                <c:pt idx="644">
                  <c:v>-9.1116330717192946E-3</c:v>
                </c:pt>
                <c:pt idx="645">
                  <c:v>-9.8600103796398861E-3</c:v>
                </c:pt>
                <c:pt idx="646">
                  <c:v>-9.8568067586326281E-3</c:v>
                </c:pt>
                <c:pt idx="647">
                  <c:v>-9.0983229056303613E-3</c:v>
                </c:pt>
                <c:pt idx="648">
                  <c:v>-7.6781277409003843E-3</c:v>
                </c:pt>
                <c:pt idx="649">
                  <c:v>-5.7494339236077805E-3</c:v>
                </c:pt>
                <c:pt idx="650">
                  <c:v>-3.4786973464382151E-3</c:v>
                </c:pt>
                <c:pt idx="651">
                  <c:v>-1.011574474379516E-3</c:v>
                </c:pt>
                <c:pt idx="652">
                  <c:v>1.5341282239168031E-3</c:v>
                </c:pt>
                <c:pt idx="653">
                  <c:v>4.0510959200371881E-3</c:v>
                </c:pt>
                <c:pt idx="654">
                  <c:v>6.4194052043498959E-3</c:v>
                </c:pt>
                <c:pt idx="655">
                  <c:v>8.4989419974096109E-3</c:v>
                </c:pt>
                <c:pt idx="656">
                  <c:v>1.0146464408284981E-2</c:v>
                </c:pt>
                <c:pt idx="657">
                  <c:v>1.1249460033842723E-2</c:v>
                </c:pt>
                <c:pt idx="658">
                  <c:v>1.1758742549242361E-2</c:v>
                </c:pt>
                <c:pt idx="659">
                  <c:v>1.170324255282573E-2</c:v>
                </c:pt>
                <c:pt idx="660">
                  <c:v>1.1180548148922932E-2</c:v>
                </c:pt>
                <c:pt idx="661">
                  <c:v>1.0328475768349461E-2</c:v>
                </c:pt>
                <c:pt idx="662">
                  <c:v>9.2902701387315694E-3</c:v>
                </c:pt>
                <c:pt idx="663">
                  <c:v>8.1863215846487633E-3</c:v>
                </c:pt>
                <c:pt idx="664">
                  <c:v>7.0999007259561148E-3</c:v>
                </c:pt>
                <c:pt idx="665">
                  <c:v>6.0774049678679262E-3</c:v>
                </c:pt>
                <c:pt idx="666">
                  <c:v>5.1387012576609437E-3</c:v>
                </c:pt>
                <c:pt idx="667">
                  <c:v>4.2913855842984178E-3</c:v>
                </c:pt>
                <c:pt idx="668">
                  <c:v>3.5432023973699209E-3</c:v>
                </c:pt>
                <c:pt idx="669">
                  <c:v>2.9085679949634566E-3</c:v>
                </c:pt>
                <c:pt idx="670">
                  <c:v>2.4078064601243641E-3</c:v>
                </c:pt>
                <c:pt idx="671">
                  <c:v>2.0606251569348197E-3</c:v>
                </c:pt>
                <c:pt idx="672">
                  <c:v>1.877294571377796E-3</c:v>
                </c:pt>
                <c:pt idx="673">
                  <c:v>1.851374967778503E-3</c:v>
                </c:pt>
                <c:pt idx="674">
                  <c:v>1.9570095405141677E-3</c:v>
                </c:pt>
                <c:pt idx="675">
                  <c:v>2.1520951199245106E-3</c:v>
                </c:pt>
                <c:pt idx="676">
                  <c:v>2.3862559486306136E-3</c:v>
                </c:pt>
                <c:pt idx="677">
                  <c:v>2.6104897767192229E-3</c:v>
                </c:pt>
                <c:pt idx="678">
                  <c:v>2.7850427685869833E-3</c:v>
                </c:pt>
                <c:pt idx="679">
                  <c:v>2.8837360439610661E-3</c:v>
                </c:pt>
                <c:pt idx="680">
                  <c:v>2.8951801161816795E-3</c:v>
                </c:pt>
                <c:pt idx="681">
                  <c:v>2.8222774142733047E-3</c:v>
                </c:pt>
                <c:pt idx="682">
                  <c:v>2.6807026935107042E-3</c:v>
                </c:pt>
                <c:pt idx="683">
                  <c:v>2.4960055748644637E-3</c:v>
                </c:pt>
                <c:pt idx="684">
                  <c:v>2.2990477721679262E-3</c:v>
                </c:pt>
                <c:pt idx="685">
                  <c:v>2.120439833739815E-3</c:v>
                </c:pt>
                <c:pt idx="686">
                  <c:v>1.9852111371088084E-3</c:v>
                </c:pt>
                <c:pt idx="687">
                  <c:v>1.9087951599109439E-3</c:v>
                </c:pt>
                <c:pt idx="688">
                  <c:v>1.8952003375689015E-3</c:v>
                </c:pt>
                <c:pt idx="689">
                  <c:v>1.9380837259688035E-3</c:v>
                </c:pt>
                <c:pt idx="690">
                  <c:v>2.024751407058488E-3</c:v>
                </c:pt>
                <c:pt idx="691">
                  <c:v>2.1418781887936195E-3</c:v>
                </c:pt>
                <c:pt idx="692">
                  <c:v>2.280874163209995E-3</c:v>
                </c:pt>
                <c:pt idx="693">
                  <c:v>2.4409231718954491E-3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-9.307797795900271E-9</c:v>
                </c:pt>
                <c:pt idx="743">
                  <c:v>-1.3824275116037552E-7</c:v>
                </c:pt>
                <c:pt idx="744">
                  <c:v>-9.9978399288027571E-7</c:v>
                </c:pt>
                <c:pt idx="745">
                  <c:v>-4.7253420132251991E-6</c:v>
                </c:pt>
                <c:pt idx="746">
                  <c:v>-1.6534608542153454E-5</c:v>
                </c:pt>
                <c:pt idx="747">
                  <c:v>-4.5978410001207145E-5</c:v>
                </c:pt>
                <c:pt idx="748">
                  <c:v>-1.0633072663114289E-4</c:v>
                </c:pt>
                <c:pt idx="749">
                  <c:v>-2.1089148868209042E-4</c:v>
                </c:pt>
                <c:pt idx="750">
                  <c:v>-3.6656733021790824E-4</c:v>
                </c:pt>
                <c:pt idx="751">
                  <c:v>-5.6761192251568113E-4</c:v>
                </c:pt>
                <c:pt idx="752">
                  <c:v>-7.9365968952639458E-4</c:v>
                </c:pt>
                <c:pt idx="753">
                  <c:v>-1.0137073052717395E-3</c:v>
                </c:pt>
                <c:pt idx="754">
                  <c:v>-1.1931364243857458E-3</c:v>
                </c:pt>
                <c:pt idx="755">
                  <c:v>-1.2995389424880516E-3</c:v>
                </c:pt>
                <c:pt idx="756">
                  <c:v>-1.3065118079131331E-3</c:v>
                </c:pt>
                <c:pt idx="757">
                  <c:v>-1.1977453585933662E-3</c:v>
                </c:pt>
                <c:pt idx="758">
                  <c:v>-9.7231682111221292E-4</c:v>
                </c:pt>
                <c:pt idx="759">
                  <c:v>-6.4827897351617378E-4</c:v>
                </c:pt>
                <c:pt idx="760">
                  <c:v>-2.6090224395796877E-4</c:v>
                </c:pt>
                <c:pt idx="761">
                  <c:v>1.4373841378911845E-4</c:v>
                </c:pt>
                <c:pt idx="762">
                  <c:v>5.1432146045064472E-4</c:v>
                </c:pt>
                <c:pt idx="763">
                  <c:v>7.9488233788439972E-4</c:v>
                </c:pt>
                <c:pt idx="764">
                  <c:v>9.2430514653859836E-4</c:v>
                </c:pt>
                <c:pt idx="765">
                  <c:v>8.4456873938987286E-4</c:v>
                </c:pt>
                <c:pt idx="766">
                  <c:v>5.2322354373628339E-4</c:v>
                </c:pt>
                <c:pt idx="767">
                  <c:v>-1.7755051348968428E-5</c:v>
                </c:pt>
                <c:pt idx="768">
                  <c:v>-6.862302341589518E-4</c:v>
                </c:pt>
                <c:pt idx="769">
                  <c:v>-1.3368017596021339E-3</c:v>
                </c:pt>
                <c:pt idx="770">
                  <c:v>-1.8256625736617813E-3</c:v>
                </c:pt>
                <c:pt idx="771">
                  <c:v>-2.0849366101143166E-3</c:v>
                </c:pt>
                <c:pt idx="772">
                  <c:v>-2.1770074618156746E-3</c:v>
                </c:pt>
                <c:pt idx="773">
                  <c:v>-2.2891141882808541E-3</c:v>
                </c:pt>
                <c:pt idx="774">
                  <c:v>-2.6574221412410141E-3</c:v>
                </c:pt>
                <c:pt idx="775">
                  <c:v>-3.4518953139317482E-3</c:v>
                </c:pt>
                <c:pt idx="776">
                  <c:v>-4.6784734281198311E-3</c:v>
                </c:pt>
                <c:pt idx="777">
                  <c:v>-6.1464656324478348E-3</c:v>
                </c:pt>
                <c:pt idx="778">
                  <c:v>-7.5156481521084107E-3</c:v>
                </c:pt>
                <c:pt idx="779">
                  <c:v>-8.401456403979499E-3</c:v>
                </c:pt>
                <c:pt idx="780">
                  <c:v>-8.495316037881815E-3</c:v>
                </c:pt>
                <c:pt idx="781">
                  <c:v>-7.6561877617324645E-3</c:v>
                </c:pt>
                <c:pt idx="782">
                  <c:v>-5.9449444577023289E-3</c:v>
                </c:pt>
                <c:pt idx="783">
                  <c:v>-3.5966707694115451E-3</c:v>
                </c:pt>
                <c:pt idx="784">
                  <c:v>-9.4789336732507151E-4</c:v>
                </c:pt>
                <c:pt idx="785">
                  <c:v>1.6516942414374668E-3</c:v>
                </c:pt>
                <c:pt idx="786">
                  <c:v>3.9138784431443623E-3</c:v>
                </c:pt>
                <c:pt idx="787">
                  <c:v>5.6548447271887311E-3</c:v>
                </c:pt>
                <c:pt idx="788">
                  <c:v>6.8030822264325899E-3</c:v>
                </c:pt>
                <c:pt idx="789">
                  <c:v>7.3806886615159504E-3</c:v>
                </c:pt>
                <c:pt idx="790">
                  <c:v>7.4715291811113423E-3</c:v>
                </c:pt>
                <c:pt idx="791">
                  <c:v>7.1884803336918221E-3</c:v>
                </c:pt>
                <c:pt idx="792">
                  <c:v>6.6474745578970198E-3</c:v>
                </c:pt>
                <c:pt idx="793">
                  <c:v>5.9514080811503582E-3</c:v>
                </c:pt>
                <c:pt idx="794">
                  <c:v>5.1836662344581733E-3</c:v>
                </c:pt>
                <c:pt idx="795">
                  <c:v>4.4088571088294034E-3</c:v>
                </c:pt>
                <c:pt idx="796">
                  <c:v>3.6769332109061756E-3</c:v>
                </c:pt>
                <c:pt idx="797">
                  <c:v>3.026671888913032E-3</c:v>
                </c:pt>
                <c:pt idx="798">
                  <c:v>2.4860614866076894E-3</c:v>
                </c:pt>
                <c:pt idx="799">
                  <c:v>2.0699206621435156E-3</c:v>
                </c:pt>
                <c:pt idx="800">
                  <c:v>1.777424012979348E-3</c:v>
                </c:pt>
                <c:pt idx="801">
                  <c:v>1.5926740231564202E-3</c:v>
                </c:pt>
                <c:pt idx="802">
                  <c:v>1.4897113470009966E-3</c:v>
                </c:pt>
                <c:pt idx="803">
                  <c:v>1.440435287321155E-3</c:v>
                </c:pt>
                <c:pt idx="804">
                  <c:v>1.4218392547047027E-3</c:v>
                </c:pt>
                <c:pt idx="805">
                  <c:v>1.4193169662119599E-3</c:v>
                </c:pt>
                <c:pt idx="806">
                  <c:v>1.4252331992574139E-3</c:v>
                </c:pt>
                <c:pt idx="807">
                  <c:v>1.4345965568740657E-3</c:v>
                </c:pt>
                <c:pt idx="808">
                  <c:v>1.4408318706864189E-3</c:v>
                </c:pt>
                <c:pt idx="809">
                  <c:v>1.433989173779132E-3</c:v>
                </c:pt>
                <c:pt idx="810">
                  <c:v>1.4020523360354763E-3</c:v>
                </c:pt>
                <c:pt idx="811">
                  <c:v>1.3344559755122081E-3</c:v>
                </c:pt>
                <c:pt idx="812">
                  <c:v>1.2262444066745307E-3</c:v>
                </c:pt>
                <c:pt idx="813">
                  <c:v>1.081487876038578E-3</c:v>
                </c:pt>
                <c:pt idx="814">
                  <c:v>9.1492415769607962E-4</c:v>
                </c:pt>
                <c:pt idx="815">
                  <c:v>7.5085614262517257E-4</c:v>
                </c:pt>
                <c:pt idx="816">
                  <c:v>6.1858819715439252E-4</c:v>
                </c:pt>
                <c:pt idx="817">
                  <c:v>5.4484457899273034E-4</c:v>
                </c:pt>
                <c:pt idx="818">
                  <c:v>5.453621002971035E-4</c:v>
                </c:pt>
                <c:pt idx="819">
                  <c:v>6.1893782376983681E-4</c:v>
                </c:pt>
                <c:pt idx="820">
                  <c:v>7.4675991045558044E-4</c:v>
                </c:pt>
                <c:pt idx="821">
                  <c:v>8.9796203040684033E-4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-9.307797795900271E-9</c:v>
                </c:pt>
                <c:pt idx="869">
                  <c:v>-1.3824275116037552E-7</c:v>
                </c:pt>
                <c:pt idx="870">
                  <c:v>-1.0090917906761757E-6</c:v>
                </c:pt>
                <c:pt idx="871">
                  <c:v>-4.8542769665896738E-6</c:v>
                </c:pt>
                <c:pt idx="872">
                  <c:v>-1.7405457581669258E-5</c:v>
                </c:pt>
                <c:pt idx="873">
                  <c:v>-4.9842210772712483E-5</c:v>
                </c:pt>
                <c:pt idx="874">
                  <c:v>-1.1914908495074741E-4</c:v>
                </c:pt>
                <c:pt idx="875">
                  <c:v>-2.451709515121422E-4</c:v>
                </c:pt>
                <c:pt idx="876">
                  <c:v>-4.4406723452278512E-4</c:v>
                </c:pt>
                <c:pt idx="877">
                  <c:v>-7.2028250505810671E-4</c:v>
                </c:pt>
                <c:pt idx="878">
                  <c:v>-1.0609604118056821E-3</c:v>
                </c:pt>
                <c:pt idx="879">
                  <c:v>-1.4362629234912448E-3</c:v>
                </c:pt>
                <c:pt idx="880">
                  <c:v>-1.8064428794001316E-3</c:v>
                </c:pt>
                <c:pt idx="881">
                  <c:v>-2.1338593594866025E-3</c:v>
                </c:pt>
                <c:pt idx="882">
                  <c:v>-2.3966641344232821E-3</c:v>
                </c:pt>
                <c:pt idx="883">
                  <c:v>-2.599450956459201E-3</c:v>
                </c:pt>
                <c:pt idx="884">
                  <c:v>-2.7748837624978319E-3</c:v>
                </c:pt>
                <c:pt idx="885">
                  <c:v>-2.9728380463442637E-3</c:v>
                </c:pt>
                <c:pt idx="886">
                  <c:v>-3.2409072877966644E-3</c:v>
                </c:pt>
                <c:pt idx="887">
                  <c:v>-3.6059685799151526E-3</c:v>
                </c:pt>
                <c:pt idx="888">
                  <c:v>-4.0643876228115576E-3</c:v>
                </c:pt>
                <c:pt idx="889">
                  <c:v>-4.5806991136703298E-3</c:v>
                </c:pt>
                <c:pt idx="890">
                  <c:v>-5.0899539967206395E-3</c:v>
                </c:pt>
                <c:pt idx="891">
                  <c:v>-5.5021816463846638E-3</c:v>
                </c:pt>
                <c:pt idx="892">
                  <c:v>-5.713814018942269E-3</c:v>
                </c:pt>
                <c:pt idx="893">
                  <c:v>-5.6315909179326809E-3</c:v>
                </c:pt>
                <c:pt idx="894">
                  <c:v>-5.2067453980231644E-3</c:v>
                </c:pt>
                <c:pt idx="895">
                  <c:v>-4.4677979919078379E-3</c:v>
                </c:pt>
                <c:pt idx="896">
                  <c:v>-3.5377895604712948E-3</c:v>
                </c:pt>
                <c:pt idx="897">
                  <c:v>-2.6278472254292196E-3</c:v>
                </c:pt>
                <c:pt idx="898">
                  <c:v>-2.0068181641269751E-3</c:v>
                </c:pt>
                <c:pt idx="899">
                  <c:v>-1.9499389502944198E-3</c:v>
                </c:pt>
                <c:pt idx="900">
                  <c:v>-2.6704602919946112E-3</c:v>
                </c:pt>
                <c:pt idx="901">
                  <c:v>-4.2442084335973041E-3</c:v>
                </c:pt>
                <c:pt idx="902">
                  <c:v>-6.5493116849202216E-3</c:v>
                </c:pt>
                <c:pt idx="903">
                  <c:v>-9.2512804227361956E-3</c:v>
                </c:pt>
                <c:pt idx="904">
                  <c:v>-1.1853854884158545E-2</c:v>
                </c:pt>
                <c:pt idx="905">
                  <c:v>-1.3807794223853382E-2</c:v>
                </c:pt>
                <c:pt idx="906">
                  <c:v>-1.4639695118890765E-2</c:v>
                </c:pt>
                <c:pt idx="907">
                  <c:v>-1.4051943042439756E-2</c:v>
                </c:pt>
                <c:pt idx="908">
                  <c:v>-1.1962202644554153E-2</c:v>
                </c:pt>
                <c:pt idx="909">
                  <c:v>-8.4860593577489769E-3</c:v>
                </c:pt>
                <c:pt idx="910">
                  <c:v>-3.8932421775122882E-3</c:v>
                </c:pt>
                <c:pt idx="911">
                  <c:v>1.4348567921191394E-3</c:v>
                </c:pt>
                <c:pt idx="912">
                  <c:v>7.0433937081903078E-3</c:v>
                </c:pt>
                <c:pt idx="913">
                  <c:v>1.2452827698815328E-2</c:v>
                </c:pt>
                <c:pt idx="914">
                  <c:v>1.7226174235276819E-2</c:v>
                </c:pt>
                <c:pt idx="915">
                  <c:v>2.1040912511589391E-2</c:v>
                </c:pt>
                <c:pt idx="916">
                  <c:v>2.3737183661290774E-2</c:v>
                </c:pt>
                <c:pt idx="917">
                  <c:v>2.5319865544637332E-2</c:v>
                </c:pt>
                <c:pt idx="918">
                  <c:v>2.5914230461125155E-2</c:v>
                </c:pt>
                <c:pt idx="919">
                  <c:v>2.5697382877465237E-2</c:v>
                </c:pt>
                <c:pt idx="920">
                  <c:v>2.4836353101856477E-2</c:v>
                </c:pt>
                <c:pt idx="921">
                  <c:v>2.3455568220985209E-2</c:v>
                </c:pt>
                <c:pt idx="922">
                  <c:v>2.1638928615106915E-2</c:v>
                </c:pt>
                <c:pt idx="923">
                  <c:v>1.9455465159768735E-2</c:v>
                </c:pt>
                <c:pt idx="924">
                  <c:v>1.6989619359658498E-2</c:v>
                </c:pt>
                <c:pt idx="925">
                  <c:v>1.4359108353188378E-2</c:v>
                </c:pt>
                <c:pt idx="926">
                  <c:v>1.1712210755156742E-2</c:v>
                </c:pt>
                <c:pt idx="927">
                  <c:v>9.2069463545721847E-3</c:v>
                </c:pt>
                <c:pt idx="928">
                  <c:v>6.9820846292478695E-3</c:v>
                </c:pt>
                <c:pt idx="929">
                  <c:v>5.1317405729467414E-3</c:v>
                </c:pt>
                <c:pt idx="930">
                  <c:v>3.6921068140090833E-3</c:v>
                </c:pt>
                <c:pt idx="931">
                  <c:v>2.6431617104444144E-3</c:v>
                </c:pt>
                <c:pt idx="932">
                  <c:v>1.9227618674268984E-3</c:v>
                </c:pt>
                <c:pt idx="933">
                  <c:v>1.4472214337227542E-3</c:v>
                </c:pt>
                <c:pt idx="934">
                  <c:v>1.131842537403425E-3</c:v>
                </c:pt>
                <c:pt idx="935">
                  <c:v>9.0637036856324176E-4</c:v>
                </c:pt>
                <c:pt idx="936">
                  <c:v>7.2294097367657615E-4</c:v>
                </c:pt>
                <c:pt idx="937">
                  <c:v>5.5668640695117916E-4</c:v>
                </c:pt>
                <c:pt idx="938">
                  <c:v>4.0100240820916121E-4</c:v>
                </c:pt>
                <c:pt idx="939">
                  <c:v>2.6026304592933694E-4</c:v>
                </c:pt>
                <c:pt idx="940">
                  <c:v>1.4257942325733792E-4</c:v>
                </c:pt>
                <c:pt idx="941">
                  <c:v>5.4385595816496213E-5</c:v>
                </c:pt>
                <c:pt idx="942">
                  <c:v>-2.3955986946957411E-6</c:v>
                </c:pt>
                <c:pt idx="943">
                  <c:v>-3.0758761356149112E-5</c:v>
                </c:pt>
                <c:pt idx="944">
                  <c:v>-3.7314903638786461E-5</c:v>
                </c:pt>
                <c:pt idx="945">
                  <c:v>-3.0142182656609205E-5</c:v>
                </c:pt>
                <c:pt idx="946">
                  <c:v>-1.6386086112840835E-5</c:v>
                </c:pt>
                <c:pt idx="947">
                  <c:v>1.4866132440262856E-7</c:v>
                </c:pt>
                <c:pt idx="948">
                  <c:v>2.108830027153494E-5</c:v>
                </c:pt>
                <c:pt idx="949">
                  <c:v>5.4321422774058197E-5</c:v>
                </c:pt>
                <c:pt idx="950">
                  <c:v>1.1236052311763294E-4</c:v>
                </c:pt>
                <c:pt idx="951">
                  <c:v>2.0806012773237056E-4</c:v>
                </c:pt>
                <c:pt idx="952">
                  <c:v>3.4938963832359144E-4</c:v>
                </c:pt>
                <c:pt idx="953">
                  <c:v>5.3587433257067498E-4</c:v>
                </c:pt>
                <c:pt idx="954">
                  <c:v>7.5820616128323577E-4</c:v>
                </c:pt>
                <c:pt idx="955">
                  <c:v>1.0004116535801012E-3</c:v>
                </c:pt>
                <c:pt idx="956">
                  <c:v>1.2427905999916882E-3</c:v>
                </c:pt>
                <c:pt idx="957">
                  <c:v>1.4643320216749839E-3</c:v>
                </c:pt>
                <c:pt idx="958">
                  <c:v>1.6445910991930142E-3</c:v>
                </c:pt>
                <c:pt idx="959">
                  <c:v>1.765889136866003E-3</c:v>
                </c:pt>
                <c:pt idx="960">
                  <c:v>1.816646203609126E-3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9.307797795900271E-9</c:v>
                </c:pt>
                <c:pt idx="1003">
                  <c:v>1.4755054895627576E-7</c:v>
                </c:pt>
                <c:pt idx="1004">
                  <c:v>1.1380267440406512E-6</c:v>
                </c:pt>
                <c:pt idx="1005">
                  <c:v>5.7158182083095731E-6</c:v>
                </c:pt>
                <c:pt idx="1006">
                  <c:v>2.1121707804218282E-5</c:v>
                </c:pt>
                <c:pt idx="1007">
                  <c:v>6.1531850146072169E-5</c:v>
                </c:pt>
                <c:pt idx="1008">
                  <c:v>1.4786958791924165E-4</c:v>
                </c:pt>
                <c:pt idx="1009">
                  <c:v>3.0277887851902182E-4</c:v>
                </c:pt>
                <c:pt idx="1010">
                  <c:v>5.4122104756672989E-4</c:v>
                </c:pt>
                <c:pt idx="1011">
                  <c:v>8.6043283431783081E-4</c:v>
                </c:pt>
                <c:pt idx="1012">
                  <c:v>1.2343060510887534E-3</c:v>
                </c:pt>
                <c:pt idx="1013">
                  <c:v>1.6156129463881061E-3</c:v>
                </c:pt>
                <c:pt idx="1014">
                  <c:v>1.9460012139583991E-3</c:v>
                </c:pt>
                <c:pt idx="1015">
                  <c:v>2.1703052608086125E-3</c:v>
                </c:pt>
                <c:pt idx="1016">
                  <c:v>2.249982415577328E-3</c:v>
                </c:pt>
                <c:pt idx="1017">
                  <c:v>2.1709760233905445E-3</c:v>
                </c:pt>
                <c:pt idx="1018">
                  <c:v>1.9438326976385161E-3</c:v>
                </c:pt>
                <c:pt idx="1019">
                  <c:v>1.5973802566143539E-3</c:v>
                </c:pt>
                <c:pt idx="1020">
                  <c:v>1.169823268772543E-3</c:v>
                </c:pt>
                <c:pt idx="1021">
                  <c:v>7.0122881609883361E-4</c:v>
                </c:pt>
                <c:pt idx="1022">
                  <c:v>2.2931556808273014E-4</c:v>
                </c:pt>
                <c:pt idx="1023">
                  <c:v>-2.1201420593535775E-4</c:v>
                </c:pt>
                <c:pt idx="1024">
                  <c:v>-5.9322985318799987E-4</c:v>
                </c:pt>
                <c:pt idx="1025">
                  <c:v>-8.9034798799388797E-4</c:v>
                </c:pt>
                <c:pt idx="1026">
                  <c:v>-1.0870853890092901E-3</c:v>
                </c:pt>
                <c:pt idx="1027">
                  <c:v>-1.1772302996022794E-3</c:v>
                </c:pt>
                <c:pt idx="1028">
                  <c:v>-1.1660146425717115E-3</c:v>
                </c:pt>
                <c:pt idx="1029">
                  <c:v>-1.0695520887663405E-3</c:v>
                </c:pt>
                <c:pt idx="1030">
                  <c:v>-9.1214187915662011E-4</c:v>
                </c:pt>
                <c:pt idx="1031">
                  <c:v>-7.2201423195399788E-4</c:v>
                </c:pt>
                <c:pt idx="1032">
                  <c:v>-5.265852189273013E-4</c:v>
                </c:pt>
                <c:pt idx="1033">
                  <c:v>-3.4836153132616812E-4</c:v>
                </c:pt>
                <c:pt idx="1034">
                  <c:v>-2.0233888705587872E-4</c:v>
                </c:pt>
                <c:pt idx="1035">
                  <c:v>-9.524777004250321E-5</c:v>
                </c:pt>
                <c:pt idx="1036">
                  <c:v>-2.6555959600072203E-5</c:v>
                </c:pt>
                <c:pt idx="1037">
                  <c:v>9.074318576281625E-6</c:v>
                </c:pt>
                <c:pt idx="1038">
                  <c:v>1.8262290730367016E-5</c:v>
                </c:pt>
                <c:pt idx="1039">
                  <c:v>5.0438123550003125E-6</c:v>
                </c:pt>
                <c:pt idx="1040">
                  <c:v>-3.2081108651380522E-5</c:v>
                </c:pt>
                <c:pt idx="1041">
                  <c:v>-1.0107366467296597E-4</c:v>
                </c:pt>
                <c:pt idx="1042">
                  <c:v>-2.152127645848951E-4</c:v>
                </c:pt>
                <c:pt idx="1043">
                  <c:v>-3.9055724033370398E-4</c:v>
                </c:pt>
                <c:pt idx="1044">
                  <c:v>-6.4229806903128418E-4</c:v>
                </c:pt>
                <c:pt idx="1045">
                  <c:v>-9.8024756628713292E-4</c:v>
                </c:pt>
                <c:pt idx="1046">
                  <c:v>-1.4049103329099803E-3</c:v>
                </c:pt>
                <c:pt idx="1047">
                  <c:v>-1.906059132631087E-3</c:v>
                </c:pt>
                <c:pt idx="1048">
                  <c:v>-2.4639779769039033E-3</c:v>
                </c:pt>
                <c:pt idx="1049">
                  <c:v>-3.0516243260563206E-3</c:v>
                </c:pt>
                <c:pt idx="1050">
                  <c:v>-3.6367006313341482E-3</c:v>
                </c:pt>
                <c:pt idx="1051">
                  <c:v>-4.1849151888846622E-3</c:v>
                </c:pt>
                <c:pt idx="1052">
                  <c:v>-4.6657224362994798E-3</c:v>
                </c:pt>
                <c:pt idx="1053">
                  <c:v>-5.0589743634343182E-3</c:v>
                </c:pt>
                <c:pt idx="1054">
                  <c:v>-5.3593537510813177E-3</c:v>
                </c:pt>
                <c:pt idx="1055">
                  <c:v>-5.5776140779876596E-3</c:v>
                </c:pt>
                <c:pt idx="1056">
                  <c:v>-5.7400324090174379E-3</c:v>
                </c:pt>
                <c:pt idx="1057">
                  <c:v>-5.8862741391703475E-3</c:v>
                </c:pt>
                <c:pt idx="1058">
                  <c:v>-6.0627737884738579E-3</c:v>
                </c:pt>
                <c:pt idx="1059">
                  <c:v>-6.3080576709909778E-3</c:v>
                </c:pt>
                <c:pt idx="1060">
                  <c:v>-6.6295986985566661E-3</c:v>
                </c:pt>
                <c:pt idx="1061">
                  <c:v>-6.9772482611080312E-3</c:v>
                </c:pt>
                <c:pt idx="1062">
                  <c:v>-7.2242453149334107E-3</c:v>
                </c:pt>
                <c:pt idx="1063">
                  <c:v>-7.1709308821117515E-3</c:v>
                </c:pt>
                <c:pt idx="1064">
                  <c:v>-6.5836878291255724E-3</c:v>
                </c:pt>
                <c:pt idx="1065">
                  <c:v>-5.2678449356302198E-3</c:v>
                </c:pt>
                <c:pt idx="1066">
                  <c:v>-3.152018666263641E-3</c:v>
                </c:pt>
                <c:pt idx="1067">
                  <c:v>-3.4613820306161896E-4</c:v>
                </c:pt>
                <c:pt idx="1068">
                  <c:v>2.8599963149408751E-3</c:v>
                </c:pt>
                <c:pt idx="1069">
                  <c:v>6.0649662354188283E-3</c:v>
                </c:pt>
                <c:pt idx="1070">
                  <c:v>8.8654770101661545E-3</c:v>
                </c:pt>
                <c:pt idx="1071">
                  <c:v>1.0962331642558325E-2</c:v>
                </c:pt>
                <c:pt idx="1072">
                  <c:v>1.2220567595122925E-2</c:v>
                </c:pt>
                <c:pt idx="1073">
                  <c:v>1.2664671791429537E-2</c:v>
                </c:pt>
                <c:pt idx="1074">
                  <c:v>1.2420636998033476E-2</c:v>
                </c:pt>
                <c:pt idx="1075">
                  <c:v>1.1640361434838905E-2</c:v>
                </c:pt>
                <c:pt idx="1076">
                  <c:v>1.0447943603435525E-2</c:v>
                </c:pt>
                <c:pt idx="1077">
                  <c:v>8.9296881259041967E-3</c:v>
                </c:pt>
                <c:pt idx="1078">
                  <c:v>7.161691571829846E-3</c:v>
                </c:pt>
                <c:pt idx="1079">
                  <c:v>5.2481093706145693E-3</c:v>
                </c:pt>
                <c:pt idx="1080">
                  <c:v>3.3408653870952744E-3</c:v>
                </c:pt>
                <c:pt idx="1081">
                  <c:v>1.626441241405357E-3</c:v>
                </c:pt>
                <c:pt idx="1082">
                  <c:v>2.8613674028133215E-4</c:v>
                </c:pt>
                <c:pt idx="1083">
                  <c:v>-5.5005736177393834E-4</c:v>
                </c:pt>
                <c:pt idx="1084">
                  <c:v>-8.3518291058139378E-4</c:v>
                </c:pt>
                <c:pt idx="1085">
                  <c:v>-6.1160195427529672E-4</c:v>
                </c:pt>
                <c:pt idx="1086">
                  <c:v>6.5682035426659945E-6</c:v>
                </c:pt>
                <c:pt idx="1087">
                  <c:v>8.6485436154180937E-4</c:v>
                </c:pt>
                <c:pt idx="1088">
                  <c:v>1.8021078069442237E-3</c:v>
                </c:pt>
                <c:pt idx="1089">
                  <c:v>2.6781746410652696E-3</c:v>
                </c:pt>
                <c:pt idx="1090">
                  <c:v>3.3915282032675989E-3</c:v>
                </c:pt>
                <c:pt idx="1091">
                  <c:v>3.8861307552382285E-3</c:v>
                </c:pt>
                <c:pt idx="1092">
                  <c:v>4.1491850153518393E-3</c:v>
                </c:pt>
                <c:pt idx="1093">
                  <c:v>4.2029976754901612E-3</c:v>
                </c:pt>
                <c:pt idx="1094">
                  <c:v>4.0943867015926123E-3</c:v>
                </c:pt>
                <c:pt idx="1095">
                  <c:v>3.8839602957213676E-3</c:v>
                </c:pt>
                <c:pt idx="1096">
                  <c:v>3.6361397381752926E-3</c:v>
                </c:pt>
                <c:pt idx="1097">
                  <c:v>3.4099210341363016E-3</c:v>
                </c:pt>
                <c:pt idx="1098">
                  <c:v>3.2503397177717683E-3</c:v>
                </c:pt>
                <c:pt idx="1099">
                  <c:v>3.1812517760391496E-3</c:v>
                </c:pt>
                <c:pt idx="1100">
                  <c:v>3.2009335299238726E-3</c:v>
                </c:pt>
                <c:pt idx="1101">
                  <c:v>3.282376687316299E-3</c:v>
                </c:pt>
                <c:pt idx="1102">
                  <c:v>3.3793545298674674E-3</c:v>
                </c:pt>
                <c:pt idx="1103">
                  <c:v>3.437488732083889E-3</c:v>
                </c:pt>
                <c:pt idx="1104">
                  <c:v>3.4075960483588063E-3</c:v>
                </c:pt>
                <c:pt idx="1105">
                  <c:v>3.2575950172485978E-3</c:v>
                </c:pt>
                <c:pt idx="1106">
                  <c:v>2.9796953442192968E-3</c:v>
                </c:pt>
                <c:pt idx="1107">
                  <c:v>2.5912582393400811E-3</c:v>
                </c:pt>
                <c:pt idx="1108">
                  <c:v>2.1299063136130062E-3</c:v>
                </c:pt>
                <c:pt idx="1109">
                  <c:v>1.6452142215490995E-3</c:v>
                </c:pt>
                <c:pt idx="1110">
                  <c:v>1.1897176106513596E-3</c:v>
                </c:pt>
                <c:pt idx="1111">
                  <c:v>8.1093118514443286E-4</c:v>
                </c:pt>
                <c:pt idx="1112">
                  <c:v>5.4468439431391955E-4</c:v>
                </c:pt>
                <c:pt idx="1113">
                  <c:v>4.0971147638754876E-4</c:v>
                </c:pt>
                <c:pt idx="1114">
                  <c:v>4.0416359994025299E-4</c:v>
                </c:pt>
                <c:pt idx="1115">
                  <c:v>5.0539856500545844E-4</c:v>
                </c:pt>
                <c:pt idx="1116">
                  <c:v>6.7404221119359974E-4</c:v>
                </c:pt>
                <c:pt idx="1117">
                  <c:v>8.6196093049380217E-4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9.307797795900271E-9</c:v>
                </c:pt>
                <c:pt idx="1131">
                  <c:v>1.3824275116037552E-7</c:v>
                </c:pt>
                <c:pt idx="1132">
                  <c:v>9.9978399288027571E-7</c:v>
                </c:pt>
                <c:pt idx="1133">
                  <c:v>4.716034215429297E-6</c:v>
                </c:pt>
                <c:pt idx="1134">
                  <c:v>1.6405673588788977E-5</c:v>
                </c:pt>
                <c:pt idx="1135">
                  <c:v>4.5126176557283145E-5</c:v>
                </c:pt>
                <c:pt idx="1136">
                  <c:v>1.0274341136195828E-4</c:v>
                </c:pt>
                <c:pt idx="1137">
                  <c:v>2.0003546715706265E-4</c:v>
                </c:pt>
                <c:pt idx="1138">
                  <c:v>3.4118558040966486E-4</c:v>
                </c:pt>
                <c:pt idx="1139">
                  <c:v>5.1924725390816101E-4</c:v>
                </c:pt>
                <c:pt idx="1140">
                  <c:v>7.1505879718058356E-4</c:v>
                </c:pt>
                <c:pt idx="1141">
                  <c:v>9.0055414920751182E-4</c:v>
                </c:pt>
                <c:pt idx="1142">
                  <c:v>1.0454563725486781E-3</c:v>
                </c:pt>
                <c:pt idx="1143">
                  <c:v>1.1249871310111098E-3</c:v>
                </c:pt>
                <c:pt idx="1144">
                  <c:v>1.1259950685591491E-3</c:v>
                </c:pt>
                <c:pt idx="1145">
                  <c:v>1.049696989046915E-3</c:v>
                </c:pt>
                <c:pt idx="1146">
                  <c:v>9.1054138218050779E-4</c:v>
                </c:pt>
                <c:pt idx="1147">
                  <c:v>7.3196505099125495E-4</c:v>
                </c:pt>
                <c:pt idx="1148">
                  <c:v>5.4060162914336342E-4</c:v>
                </c:pt>
                <c:pt idx="1149">
                  <c:v>3.6066265411263297E-4</c:v>
                </c:pt>
                <c:pt idx="1150">
                  <c:v>2.0983849437984482E-4</c:v>
                </c:pt>
                <c:pt idx="1151">
                  <c:v>9.7394553593024093E-5</c:v>
                </c:pt>
                <c:pt idx="1152">
                  <c:v>2.4434390399602559E-5</c:v>
                </c:pt>
                <c:pt idx="1153">
                  <c:v>-1.4218921388175943E-5</c:v>
                </c:pt>
                <c:pt idx="1154">
                  <c:v>-2.7262544523524928E-5</c:v>
                </c:pt>
                <c:pt idx="1155">
                  <c:v>-2.3842597323713305E-5</c:v>
                </c:pt>
                <c:pt idx="1156">
                  <c:v>-1.0461158480709184E-5</c:v>
                </c:pt>
                <c:pt idx="1157">
                  <c:v>1.1727766565287344E-5</c:v>
                </c:pt>
                <c:pt idx="1158">
                  <c:v>4.8203586604431688E-5</c:v>
                </c:pt>
                <c:pt idx="1159">
                  <c:v>1.0961682035179791E-4</c:v>
                </c:pt>
                <c:pt idx="1160">
                  <c:v>2.0717846838294593E-4</c:v>
                </c:pt>
                <c:pt idx="1161">
                  <c:v>3.4634370196974881E-4</c:v>
                </c:pt>
                <c:pt idx="1162">
                  <c:v>5.2157943187346731E-4</c:v>
                </c:pt>
                <c:pt idx="1163">
                  <c:v>7.1473516001344334E-4</c:v>
                </c:pt>
                <c:pt idx="1164">
                  <c:v>8.9775643317958735E-4</c:v>
                </c:pt>
                <c:pt idx="1165">
                  <c:v>1.0383841437491955E-3</c:v>
                </c:pt>
                <c:pt idx="1166">
                  <c:v>1.1065151896746382E-3</c:v>
                </c:pt>
                <c:pt idx="1167">
                  <c:v>1.0795701877667999E-3</c:v>
                </c:pt>
                <c:pt idx="1168">
                  <c:v>9.4652557758176945E-4</c:v>
                </c:pt>
                <c:pt idx="1169">
                  <c:v>7.1077755621785823E-4</c:v>
                </c:pt>
                <c:pt idx="1170">
                  <c:v>3.9144594129803412E-4</c:v>
                </c:pt>
                <c:pt idx="1171">
                  <c:v>2.2105584391915196E-5</c:v>
                </c:pt>
                <c:pt idx="1172">
                  <c:v>-3.5378968448209912E-4</c:v>
                </c:pt>
                <c:pt idx="1173">
                  <c:v>-6.9036803162709516E-4</c:v>
                </c:pt>
                <c:pt idx="1174">
                  <c:v>-9.4797982958665355E-4</c:v>
                </c:pt>
                <c:pt idx="1175">
                  <c:v>-1.1006700850417089E-3</c:v>
                </c:pt>
                <c:pt idx="1176">
                  <c:v>-1.1404427923097208E-3</c:v>
                </c:pt>
                <c:pt idx="1177">
                  <c:v>-1.0773275793173501E-3</c:v>
                </c:pt>
                <c:pt idx="1178">
                  <c:v>-9.3555997418302698E-4</c:v>
                </c:pt>
                <c:pt idx="1179">
                  <c:v>-7.4723646686209702E-4</c:v>
                </c:pt>
                <c:pt idx="1180">
                  <c:v>-5.4529448258602506E-4</c:v>
                </c:pt>
                <c:pt idx="1181">
                  <c:v>-3.5753426661315441E-4</c:v>
                </c:pt>
                <c:pt idx="1182">
                  <c:v>-2.0275849143081053E-4</c:v>
                </c:pt>
                <c:pt idx="1183">
                  <c:v>-8.9183614870051416E-5</c:v>
                </c:pt>
                <c:pt idx="1184">
                  <c:v>-1.4500750811059785E-5</c:v>
                </c:pt>
                <c:pt idx="1185">
                  <c:v>3.3138759045835544E-5</c:v>
                </c:pt>
                <c:pt idx="1186">
                  <c:v>7.3343318298855269E-5</c:v>
                </c:pt>
                <c:pt idx="1187">
                  <c:v>1.3048071262948178E-4</c:v>
                </c:pt>
                <c:pt idx="1188">
                  <c:v>2.2909387592181943E-4</c:v>
                </c:pt>
                <c:pt idx="1189">
                  <c:v>3.8776556749950728E-4</c:v>
                </c:pt>
                <c:pt idx="1190">
                  <c:v>6.1187541815613917E-4</c:v>
                </c:pt>
                <c:pt idx="1191">
                  <c:v>8.8650778555666835E-4</c:v>
                </c:pt>
                <c:pt idx="1192">
                  <c:v>1.1720511009853034E-3</c:v>
                </c:pt>
                <c:pt idx="1193">
                  <c:v>1.4054744433059597E-3</c:v>
                </c:pt>
                <c:pt idx="1194">
                  <c:v>1.5085596600696929E-3</c:v>
                </c:pt>
                <c:pt idx="1195">
                  <c:v>1.4013343453353874E-3</c:v>
                </c:pt>
                <c:pt idx="1196">
                  <c:v>1.0170366462439598E-3</c:v>
                </c:pt>
                <c:pt idx="1197">
                  <c:v>3.1550504190098073E-4</c:v>
                </c:pt>
                <c:pt idx="1198">
                  <c:v>-7.0608564067520534E-4</c:v>
                </c:pt>
                <c:pt idx="1199">
                  <c:v>-2.0049200745613609E-3</c:v>
                </c:pt>
                <c:pt idx="1200">
                  <c:v>-3.4874407685173397E-3</c:v>
                </c:pt>
                <c:pt idx="1201">
                  <c:v>-5.0111605941394683E-3</c:v>
                </c:pt>
                <c:pt idx="1202">
                  <c:v>-6.3991987605571893E-3</c:v>
                </c:pt>
                <c:pt idx="1203">
                  <c:v>-7.4707092015784144E-3</c:v>
                </c:pt>
                <c:pt idx="1204">
                  <c:v>-8.0817742939988547E-3</c:v>
                </c:pt>
                <c:pt idx="1205">
                  <c:v>-8.1616138866063854E-3</c:v>
                </c:pt>
                <c:pt idx="1206">
                  <c:v>-7.7272800358449559E-3</c:v>
                </c:pt>
                <c:pt idx="1207">
                  <c:v>-6.8711363010009402E-3</c:v>
                </c:pt>
                <c:pt idx="1208">
                  <c:v>-5.7312215303246209E-3</c:v>
                </c:pt>
                <c:pt idx="1209">
                  <c:v>-4.460389395421053E-3</c:v>
                </c:pt>
                <c:pt idx="1210">
                  <c:v>-3.2026277694416215E-3</c:v>
                </c:pt>
                <c:pt idx="1211">
                  <c:v>-2.0752050160332265E-3</c:v>
                </c:pt>
                <c:pt idx="1212">
                  <c:v>-1.1521813823894087E-3</c:v>
                </c:pt>
                <c:pt idx="1213">
                  <c:v>-4.4806989343352919E-4</c:v>
                </c:pt>
                <c:pt idx="1214">
                  <c:v>9.2791194437137899E-5</c:v>
                </c:pt>
                <c:pt idx="1215">
                  <c:v>5.906101004681171E-4</c:v>
                </c:pt>
                <c:pt idx="1216">
                  <c:v>1.2024539487046633E-3</c:v>
                </c:pt>
                <c:pt idx="1217">
                  <c:v>2.0796823918966065E-3</c:v>
                </c:pt>
                <c:pt idx="1218">
                  <c:v>3.3254567126850408E-3</c:v>
                </c:pt>
                <c:pt idx="1219">
                  <c:v>4.9625522130903677E-3</c:v>
                </c:pt>
                <c:pt idx="1220">
                  <c:v>6.9135337343239397E-3</c:v>
                </c:pt>
                <c:pt idx="1221">
                  <c:v>8.9949607435135213E-3</c:v>
                </c:pt>
                <c:pt idx="1222">
                  <c:v>1.0932510359162605E-2</c:v>
                </c:pt>
                <c:pt idx="1223">
                  <c:v>1.2403723788650319E-2</c:v>
                </c:pt>
                <c:pt idx="1224">
                  <c:v>1.3104867113738443E-2</c:v>
                </c:pt>
                <c:pt idx="1225">
                  <c:v>1.2825228110867755E-2</c:v>
                </c:pt>
                <c:pt idx="1226">
                  <c:v>1.1506077244367217E-2</c:v>
                </c:pt>
                <c:pt idx="1227">
                  <c:v>9.2657934740770238E-3</c:v>
                </c:pt>
                <c:pt idx="1228">
                  <c:v>6.3834360558141113E-3</c:v>
                </c:pt>
                <c:pt idx="1229">
                  <c:v>3.2449089548652406E-3</c:v>
                </c:pt>
                <c:pt idx="1230">
                  <c:v>2.6547481956815111E-4</c:v>
                </c:pt>
                <c:pt idx="1231">
                  <c:v>-2.1919206646420996E-3</c:v>
                </c:pt>
                <c:pt idx="1232">
                  <c:v>-3.8824850287265109E-3</c:v>
                </c:pt>
                <c:pt idx="1233">
                  <c:v>-4.7145658912648896E-3</c:v>
                </c:pt>
                <c:pt idx="1234">
                  <c:v>-4.7479440935893008E-3</c:v>
                </c:pt>
                <c:pt idx="1235">
                  <c:v>-4.1597085163540765E-3</c:v>
                </c:pt>
                <c:pt idx="1236">
                  <c:v>-3.1897821142030311E-3</c:v>
                </c:pt>
                <c:pt idx="1237">
                  <c:v>-2.0818268627325965E-3</c:v>
                </c:pt>
                <c:pt idx="1238">
                  <c:v>-1.0344671506498859E-3</c:v>
                </c:pt>
                <c:pt idx="1239">
                  <c:v>-1.7298963286173363E-4</c:v>
                </c:pt>
                <c:pt idx="1240">
                  <c:v>4.5572187392958687E-4</c:v>
                </c:pt>
                <c:pt idx="1241">
                  <c:v>8.6955146989503443E-4</c:v>
                </c:pt>
                <c:pt idx="1242">
                  <c:v>1.1276170035873783E-3</c:v>
                </c:pt>
                <c:pt idx="1243">
                  <c:v>1.3057022352499701E-3</c:v>
                </c:pt>
                <c:pt idx="1244">
                  <c:v>1.4764784849253397E-3</c:v>
                </c:pt>
                <c:pt idx="1245">
                  <c:v>1.6965032400366111E-3</c:v>
                </c:pt>
                <c:pt idx="1246">
                  <c:v>1.9994352468303803E-3</c:v>
                </c:pt>
                <c:pt idx="1247">
                  <c:v>2.394298315819339E-3</c:v>
                </c:pt>
                <c:pt idx="1248">
                  <c:v>2.8679497652704554E-3</c:v>
                </c:pt>
                <c:pt idx="1249">
                  <c:v>3.3907197032167456E-3</c:v>
                </c:pt>
                <c:pt idx="1250">
                  <c:v>3.9233010964597791E-3</c:v>
                </c:pt>
                <c:pt idx="1251">
                  <c:v>4.4226355817368994E-3</c:v>
                </c:pt>
                <c:pt idx="1252">
                  <c:v>4.8456875422991513E-3</c:v>
                </c:pt>
                <c:pt idx="1253">
                  <c:v>5.1518795565643552E-3</c:v>
                </c:pt>
                <c:pt idx="1254">
                  <c:v>5.3060034452503775E-3</c:v>
                </c:pt>
                <c:pt idx="1255">
                  <c:v>5.2829253400262614E-3</c:v>
                </c:pt>
                <c:pt idx="1256">
                  <c:v>5.0738673338887718E-3</c:v>
                </c:pt>
                <c:pt idx="1257">
                  <c:v>4.6923520127071907E-3</c:v>
                </c:pt>
                <c:pt idx="1258">
                  <c:v>4.1769032651131962E-3</c:v>
                </c:pt>
                <c:pt idx="1259">
                  <c:v>3.588056177395754E-3</c:v>
                </c:pt>
                <c:pt idx="1260">
                  <c:v>2.9991253383397369E-3</c:v>
                </c:pt>
                <c:pt idx="1261">
                  <c:v>2.482474951622416E-3</c:v>
                </c:pt>
                <c:pt idx="1262">
                  <c:v>2.0946508582676887E-3</c:v>
                </c:pt>
                <c:pt idx="1263">
                  <c:v>1.8643298741656011E-3</c:v>
                </c:pt>
                <c:pt idx="1264">
                  <c:v>1.7865753557371345E-3</c:v>
                </c:pt>
                <c:pt idx="1265">
                  <c:v>1.8252818363649235E-3</c:v>
                </c:pt>
                <c:pt idx="1266">
                  <c:v>1.9232483692325694E-3</c:v>
                </c:pt>
                <c:pt idx="1267">
                  <c:v>2.0169322969906434E-3</c:v>
                </c:pt>
                <c:pt idx="1268">
                  <c:v>2.0515951603212804E-3</c:v>
                </c:pt>
                <c:pt idx="1269">
                  <c:v>1.9927453626482927E-3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3.7231191183601077E-8</c:v>
                </c:pt>
                <c:pt idx="1320">
                  <c:v>4.9712421786610055E-7</c:v>
                </c:pt>
                <c:pt idx="1321">
                  <c:v>3.1603716667629503E-6</c:v>
                </c:pt>
                <c:pt idx="1322">
                  <c:v>1.2708574557683366E-5</c:v>
                </c:pt>
                <c:pt idx="1323">
                  <c:v>3.6068835162970926E-5</c:v>
                </c:pt>
                <c:pt idx="1324">
                  <c:v>7.5603624604142023E-5</c:v>
                </c:pt>
                <c:pt idx="1325">
                  <c:v>1.1597299161456221E-4</c:v>
                </c:pt>
                <c:pt idx="1326">
                  <c:v>1.1228691253163043E-4</c:v>
                </c:pt>
                <c:pt idx="1327">
                  <c:v>-9.2179455095505961E-6</c:v>
                </c:pt>
                <c:pt idx="1328">
                  <c:v>-3.3287612652574427E-4</c:v>
                </c:pt>
                <c:pt idx="1329">
                  <c:v>-9.2386249995353128E-4</c:v>
                </c:pt>
                <c:pt idx="1330">
                  <c:v>-1.7999586379870329E-3</c:v>
                </c:pt>
                <c:pt idx="1331">
                  <c:v>-2.915327710215731E-3</c:v>
                </c:pt>
                <c:pt idx="1332">
                  <c:v>-4.1594066864494589E-3</c:v>
                </c:pt>
                <c:pt idx="1333">
                  <c:v>-5.3694538759682013E-3</c:v>
                </c:pt>
                <c:pt idx="1334">
                  <c:v>-6.3570177914710905E-3</c:v>
                </c:pt>
                <c:pt idx="1335">
                  <c:v>-6.9513365222821392E-3</c:v>
                </c:pt>
                <c:pt idx="1336">
                  <c:v>-7.0572802843425226E-3</c:v>
                </c:pt>
                <c:pt idx="1337">
                  <c:v>-6.7112899889327183E-3</c:v>
                </c:pt>
                <c:pt idx="1338">
                  <c:v>-6.1083401187096795E-3</c:v>
                </c:pt>
                <c:pt idx="1339">
                  <c:v>-5.5786575634229636E-3</c:v>
                </c:pt>
                <c:pt idx="1340">
                  <c:v>-5.5124566540769027E-3</c:v>
                </c:pt>
                <c:pt idx="1341">
                  <c:v>-6.2515712897485915E-3</c:v>
                </c:pt>
                <c:pt idx="1342">
                  <c:v>-7.979960730137391E-3</c:v>
                </c:pt>
                <c:pt idx="1343">
                  <c:v>-1.0649283487056758E-2</c:v>
                </c:pt>
                <c:pt idx="1344">
                  <c:v>-1.3968995132436936E-2</c:v>
                </c:pt>
                <c:pt idx="1345">
                  <c:v>-1.7469471502043369E-2</c:v>
                </c:pt>
                <c:pt idx="1346">
                  <c:v>-2.0617350892449232E-2</c:v>
                </c:pt>
                <c:pt idx="1347">
                  <c:v>-2.2941115572151935E-2</c:v>
                </c:pt>
                <c:pt idx="1348">
                  <c:v>-2.4124687324189927E-2</c:v>
                </c:pt>
                <c:pt idx="1349">
                  <c:v>-2.4045541659344367E-2</c:v>
                </c:pt>
                <c:pt idx="1350">
                  <c:v>-2.2758694616342605E-2</c:v>
                </c:pt>
                <c:pt idx="1351">
                  <c:v>-2.0445662257975096E-2</c:v>
                </c:pt>
                <c:pt idx="1352">
                  <c:v>-1.7352763649960707E-2</c:v>
                </c:pt>
                <c:pt idx="1353">
                  <c:v>-1.3738839783561472E-2</c:v>
                </c:pt>
                <c:pt idx="1354">
                  <c:v>-9.843482012626182E-3</c:v>
                </c:pt>
                <c:pt idx="1355">
                  <c:v>-5.8766531340643975E-3</c:v>
                </c:pt>
                <c:pt idx="1356">
                  <c:v>-2.0225134373100181E-3</c:v>
                </c:pt>
                <c:pt idx="1357">
                  <c:v>1.5528899385713981E-3</c:v>
                </c:pt>
                <c:pt idx="1358">
                  <c:v>4.6985436119576134E-3</c:v>
                </c:pt>
                <c:pt idx="1359">
                  <c:v>7.2837563790232162E-3</c:v>
                </c:pt>
                <c:pt idx="1360">
                  <c:v>9.2105684866079507E-3</c:v>
                </c:pt>
                <c:pt idx="1361">
                  <c:v>1.0428454460708845E-2</c:v>
                </c:pt>
                <c:pt idx="1362">
                  <c:v>1.094507295271159E-2</c:v>
                </c:pt>
                <c:pt idx="1363">
                  <c:v>1.0827848628636423E-2</c:v>
                </c:pt>
                <c:pt idx="1364">
                  <c:v>1.0194482915000733E-2</c:v>
                </c:pt>
                <c:pt idx="1365">
                  <c:v>9.1946998814192316E-3</c:v>
                </c:pt>
                <c:pt idx="1366">
                  <c:v>7.9883115669819333E-3</c:v>
                </c:pt>
                <c:pt idx="1367">
                  <c:v>6.7246586805202882E-3</c:v>
                </c:pt>
                <c:pt idx="1368">
                  <c:v>5.5265370078091819E-3</c:v>
                </c:pt>
                <c:pt idx="1369">
                  <c:v>4.479854435899969E-3</c:v>
                </c:pt>
                <c:pt idx="1370">
                  <c:v>3.6294430393673878E-3</c:v>
                </c:pt>
                <c:pt idx="1371">
                  <c:v>2.9811274757335438E-3</c:v>
                </c:pt>
                <c:pt idx="1372">
                  <c:v>2.5094943504499452E-3</c:v>
                </c:pt>
                <c:pt idx="1373">
                  <c:v>2.169720093831388E-3</c:v>
                </c:pt>
                <c:pt idx="1374">
                  <c:v>1.9108395080766169E-3</c:v>
                </c:pt>
                <c:pt idx="1375">
                  <c:v>1.6875477262302079E-3</c:v>
                </c:pt>
                <c:pt idx="1376">
                  <c:v>1.4682239552445617E-3</c:v>
                </c:pt>
                <c:pt idx="1377">
                  <c:v>1.2381515980018269E-3</c:v>
                </c:pt>
                <c:pt idx="1378">
                  <c:v>9.9845740935681029E-4</c:v>
                </c:pt>
                <c:pt idx="1379">
                  <c:v>7.6250872181147719E-4</c:v>
                </c:pt>
                <c:pt idx="1380">
                  <c:v>5.5176507252705669E-4</c:v>
                </c:pt>
                <c:pt idx="1381">
                  <c:v>3.9222436327236194E-4</c:v>
                </c:pt>
                <c:pt idx="1382">
                  <c:v>3.113614570899771E-4</c:v>
                </c:pt>
                <c:pt idx="1383">
                  <c:v>3.3487753526885005E-4</c:v>
                </c:pt>
                <c:pt idx="1384">
                  <c:v>4.8289399355859155E-4</c:v>
                </c:pt>
                <c:pt idx="1385">
                  <c:v>7.6570617529744009E-4</c:v>
                </c:pt>
                <c:pt idx="1386">
                  <c:v>1.1793730836309262E-3</c:v>
                </c:pt>
                <c:pt idx="1387">
                  <c:v>1.7017230743664527E-3</c:v>
                </c:pt>
                <c:pt idx="1388">
                  <c:v>2.2902057246460971E-3</c:v>
                </c:pt>
                <c:pt idx="1389">
                  <c:v>2.8837023024148958E-3</c:v>
                </c:pt>
              </c:numCache>
            </c:numRef>
          </c:val>
        </c:ser>
        <c:ser>
          <c:idx val="2"/>
          <c:order val="2"/>
          <c:tx>
            <c:strRef>
              <c:f>Sheet3!$AD$3</c:f>
              <c:strCache>
                <c:ptCount val="1"/>
                <c:pt idx="0">
                  <c:v>az</c:v>
                </c:pt>
              </c:strCache>
            </c:strRef>
          </c:tx>
          <c:marker>
            <c:symbol val="none"/>
          </c:marker>
          <c:val>
            <c:numRef>
              <c:f>Sheet3!$AD$4:$AD$1393</c:f>
              <c:numCache>
                <c:formatCode>0.00</c:formatCode>
                <c:ptCount val="13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2.7923393387700805E-8</c:v>
                </c:pt>
                <c:pt idx="41">
                  <c:v>4.4265164686882726E-7</c:v>
                </c:pt>
                <c:pt idx="42">
                  <c:v>3.4140802321219545E-6</c:v>
                </c:pt>
                <c:pt idx="43">
                  <c:v>1.7175378018316425E-5</c:v>
                </c:pt>
                <c:pt idx="44">
                  <c:v>6.376123607054415E-5</c:v>
                </c:pt>
                <c:pt idx="45">
                  <c:v>1.8731841691453649E-4</c:v>
                </c:pt>
                <c:pt idx="46">
                  <c:v>4.5576660621604782E-4</c:v>
                </c:pt>
                <c:pt idx="47">
                  <c:v>9.4822259945254877E-4</c:v>
                </c:pt>
                <c:pt idx="48">
                  <c:v>1.7266864459804922E-3</c:v>
                </c:pt>
                <c:pt idx="49">
                  <c:v>2.800150140515453E-3</c:v>
                </c:pt>
                <c:pt idx="50">
                  <c:v>4.0963462304379819E-3</c:v>
                </c:pt>
                <c:pt idx="51">
                  <c:v>5.4564054877312843E-3</c:v>
                </c:pt>
                <c:pt idx="52">
                  <c:v>6.6604788293332107E-3</c:v>
                </c:pt>
                <c:pt idx="53">
                  <c:v>7.480286397835407E-3</c:v>
                </c:pt>
                <c:pt idx="54">
                  <c:v>7.7420149352830587E-3</c:v>
                </c:pt>
                <c:pt idx="55">
                  <c:v>7.376680905295677E-3</c:v>
                </c:pt>
                <c:pt idx="56">
                  <c:v>6.4400353847459697E-3</c:v>
                </c:pt>
                <c:pt idx="57">
                  <c:v>5.0980356895100271E-3</c:v>
                </c:pt>
                <c:pt idx="58">
                  <c:v>3.5876661491891265E-3</c:v>
                </c:pt>
                <c:pt idx="59">
                  <c:v>2.1679472766721517E-3</c:v>
                </c:pt>
                <c:pt idx="60">
                  <c:v>1.0719853481615546E-3</c:v>
                </c:pt>
                <c:pt idx="61">
                  <c:v>4.6494311825554408E-4</c:v>
                </c:pt>
                <c:pt idx="62">
                  <c:v>4.1148489021447364E-4</c:v>
                </c:pt>
                <c:pt idx="63">
                  <c:v>8.595895831064775E-4</c:v>
                </c:pt>
                <c:pt idx="64">
                  <c:v>1.6490737895746438E-3</c:v>
                </c:pt>
                <c:pt idx="65">
                  <c:v>2.5463500087167458E-3</c:v>
                </c:pt>
                <c:pt idx="66">
                  <c:v>3.2949674064029796E-3</c:v>
                </c:pt>
                <c:pt idx="67">
                  <c:v>3.6652527768419084E-3</c:v>
                </c:pt>
                <c:pt idx="68">
                  <c:v>3.4909142355299344E-3</c:v>
                </c:pt>
                <c:pt idx="69">
                  <c:v>2.6896773453656381E-3</c:v>
                </c:pt>
                <c:pt idx="70">
                  <c:v>1.2709542291867199E-3</c:v>
                </c:pt>
                <c:pt idx="71">
                  <c:v>-6.6626036113038884E-4</c:v>
                </c:pt>
                <c:pt idx="72">
                  <c:v>-2.9452813517205495E-3</c:v>
                </c:pt>
                <c:pt idx="73">
                  <c:v>-5.3352985205453365E-3</c:v>
                </c:pt>
                <c:pt idx="74">
                  <c:v>-7.5857980588248854E-3</c:v>
                </c:pt>
                <c:pt idx="75">
                  <c:v>-9.4658093733514682E-3</c:v>
                </c:pt>
                <c:pt idx="76">
                  <c:v>-1.0799004448265525E-2</c:v>
                </c:pt>
                <c:pt idx="77">
                  <c:v>-1.148693657431832E-2</c:v>
                </c:pt>
                <c:pt idx="78">
                  <c:v>-1.1516522435218061E-2</c:v>
                </c:pt>
                <c:pt idx="79">
                  <c:v>-1.095201261480905E-2</c:v>
                </c:pt>
                <c:pt idx="80">
                  <c:v>-9.9149953698475946E-3</c:v>
                </c:pt>
                <c:pt idx="81">
                  <c:v>-8.5580864903228894E-3</c:v>
                </c:pt>
                <c:pt idx="82">
                  <c:v>-7.0386444884355413E-3</c:v>
                </c:pt>
                <c:pt idx="83">
                  <c:v>-5.497867201075945E-3</c:v>
                </c:pt>
                <c:pt idx="84">
                  <c:v>-4.0482364942049471E-3</c:v>
                </c:pt>
                <c:pt idx="85">
                  <c:v>-2.7694006415751359E-3</c:v>
                </c:pt>
                <c:pt idx="86">
                  <c:v>-1.7102183824976441E-3</c:v>
                </c:pt>
                <c:pt idx="87">
                  <c:v>-8.9356372230135457E-4</c:v>
                </c:pt>
                <c:pt idx="88">
                  <c:v>-3.209823740273856E-4</c:v>
                </c:pt>
                <c:pt idx="89">
                  <c:v>2.3925276848025579E-5</c:v>
                </c:pt>
                <c:pt idx="90">
                  <c:v>1.7254758465440117E-4</c:v>
                </c:pt>
                <c:pt idx="91">
                  <c:v>1.6699628350527854E-4</c:v>
                </c:pt>
                <c:pt idx="92">
                  <c:v>5.3649882742912635E-5</c:v>
                </c:pt>
                <c:pt idx="93">
                  <c:v>-1.2433301741602505E-4</c:v>
                </c:pt>
                <c:pt idx="94">
                  <c:v>-3.3281848192855411E-4</c:v>
                </c:pt>
                <c:pt idx="95">
                  <c:v>-5.485685744688742E-4</c:v>
                </c:pt>
                <c:pt idx="96">
                  <c:v>-7.5722455028128422E-4</c:v>
                </c:pt>
                <c:pt idx="97">
                  <c:v>-9.4973261125275176E-4</c:v>
                </c:pt>
                <c:pt idx="98">
                  <c:v>-1.1199213632191866E-3</c:v>
                </c:pt>
                <c:pt idx="99">
                  <c:v>-1.2641856838325777E-3</c:v>
                </c:pt>
                <c:pt idx="100">
                  <c:v>-1.3820428064863816E-3</c:v>
                </c:pt>
                <c:pt idx="101">
                  <c:v>-1.4756710546407813E-3</c:v>
                </c:pt>
                <c:pt idx="102">
                  <c:v>-1.5477404306855316E-3</c:v>
                </c:pt>
                <c:pt idx="103">
                  <c:v>-1.5985438002077954E-3</c:v>
                </c:pt>
                <c:pt idx="104">
                  <c:v>-1.6241921699089296E-3</c:v>
                </c:pt>
                <c:pt idx="105">
                  <c:v>-1.617082522951711E-3</c:v>
                </c:pt>
                <c:pt idx="106">
                  <c:v>-1.5685877452528074E-3</c:v>
                </c:pt>
                <c:pt idx="107">
                  <c:v>-1.4728081874451088E-3</c:v>
                </c:pt>
                <c:pt idx="108">
                  <c:v>-1.3298023644151005E-3</c:v>
                </c:pt>
                <c:pt idx="109">
                  <c:v>-1.1470414307168876E-3</c:v>
                </c:pt>
                <c:pt idx="110">
                  <c:v>-9.3861894733478007E-4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-9.307797795900271E-9</c:v>
                </c:pt>
                <c:pt idx="167">
                  <c:v>-1.2893495336447526E-7</c:v>
                </c:pt>
                <c:pt idx="168">
                  <c:v>-8.6154124171990063E-7</c:v>
                </c:pt>
                <c:pt idx="169">
                  <c:v>-3.7162502225490226E-6</c:v>
                </c:pt>
                <c:pt idx="170">
                  <c:v>-1.1689639373359683E-5</c:v>
                </c:pt>
                <c:pt idx="171">
                  <c:v>-2.8720502968494198E-5</c:v>
                </c:pt>
                <c:pt idx="172">
                  <c:v>-5.7617234804675304E-5</c:v>
                </c:pt>
                <c:pt idx="173">
                  <c:v>-9.7292055795104732E-5</c:v>
                </c:pt>
                <c:pt idx="174">
                  <c:v>-1.4115011325260333E-4</c:v>
                </c:pt>
                <c:pt idx="175">
                  <c:v>-1.7806167349849808E-4</c:v>
                </c:pt>
                <c:pt idx="176">
                  <c:v>-1.9581154327242664E-4</c:v>
                </c:pt>
                <c:pt idx="177">
                  <c:v>-1.854953520269371E-4</c:v>
                </c:pt>
                <c:pt idx="178">
                  <c:v>-1.4486499215000129E-4</c:v>
                </c:pt>
                <c:pt idx="179">
                  <c:v>-7.8921940671047714E-5</c:v>
                </c:pt>
                <c:pt idx="180">
                  <c:v>3.7834237392055511E-6</c:v>
                </c:pt>
                <c:pt idx="181">
                  <c:v>1.0062656492210433E-4</c:v>
                </c:pt>
                <c:pt idx="182">
                  <c:v>2.2936116384263149E-4</c:v>
                </c:pt>
                <c:pt idx="183">
                  <c:v>4.4077944502840944E-4</c:v>
                </c:pt>
                <c:pt idx="184">
                  <c:v>8.1774642636114143E-4</c:v>
                </c:pt>
                <c:pt idx="185">
                  <c:v>1.4522877174993187E-3</c:v>
                </c:pt>
                <c:pt idx="186">
                  <c:v>2.4047759867615046E-3</c:v>
                </c:pt>
                <c:pt idx="187">
                  <c:v>3.6615573245730713E-3</c:v>
                </c:pt>
                <c:pt idx="188">
                  <c:v>5.111259756641358E-3</c:v>
                </c:pt>
                <c:pt idx="189">
                  <c:v>6.5538214296368318E-3</c:v>
                </c:pt>
                <c:pt idx="190">
                  <c:v>7.7428656147605166E-3</c:v>
                </c:pt>
                <c:pt idx="191">
                  <c:v>8.4476465584431733E-3</c:v>
                </c:pt>
                <c:pt idx="192">
                  <c:v>8.5132291940087715E-3</c:v>
                </c:pt>
                <c:pt idx="193">
                  <c:v>7.9000279640603858E-3</c:v>
                </c:pt>
                <c:pt idx="194">
                  <c:v>6.6921549075233261E-3</c:v>
                </c:pt>
                <c:pt idx="195">
                  <c:v>5.0727162479797588E-3</c:v>
                </c:pt>
                <c:pt idx="196">
                  <c:v>3.271868484823289E-3</c:v>
                </c:pt>
                <c:pt idx="197">
                  <c:v>1.5012942593747164E-3</c:v>
                </c:pt>
                <c:pt idx="198">
                  <c:v>-1.0374414153980875E-4</c:v>
                </c:pt>
                <c:pt idx="199">
                  <c:v>-1.5112452400902353E-3</c:v>
                </c:pt>
                <c:pt idx="200">
                  <c:v>-2.7740255991672018E-3</c:v>
                </c:pt>
                <c:pt idx="201">
                  <c:v>-3.9729175819491732E-3</c:v>
                </c:pt>
                <c:pt idx="202">
                  <c:v>-5.1498282297502808E-3</c:v>
                </c:pt>
                <c:pt idx="203">
                  <c:v>-6.2651042300883473E-3</c:v>
                </c:pt>
                <c:pt idx="204">
                  <c:v>-7.1990985299325173E-3</c:v>
                </c:pt>
                <c:pt idx="205">
                  <c:v>-7.7918920706345918E-3</c:v>
                </c:pt>
                <c:pt idx="206">
                  <c:v>-7.8963765831564503E-3</c:v>
                </c:pt>
                <c:pt idx="207">
                  <c:v>-7.4211939630092223E-3</c:v>
                </c:pt>
                <c:pt idx="208">
                  <c:v>-6.3556850112073127E-3</c:v>
                </c:pt>
                <c:pt idx="209">
                  <c:v>-4.7810353905756936E-3</c:v>
                </c:pt>
                <c:pt idx="210">
                  <c:v>-2.8703007082715357E-3</c:v>
                </c:pt>
                <c:pt idx="211">
                  <c:v>-8.7213484617406484E-4</c:v>
                </c:pt>
                <c:pt idx="212">
                  <c:v>9.281018794511255E-4</c:v>
                </c:pt>
                <c:pt idx="213">
                  <c:v>2.2665912139620951E-3</c:v>
                </c:pt>
                <c:pt idx="214">
                  <c:v>2.9628143094319846E-3</c:v>
                </c:pt>
                <c:pt idx="215">
                  <c:v>2.9636778481952767E-3</c:v>
                </c:pt>
                <c:pt idx="216">
                  <c:v>2.3542762466825904E-3</c:v>
                </c:pt>
                <c:pt idx="217">
                  <c:v>1.3317279250998992E-3</c:v>
                </c:pt>
                <c:pt idx="218">
                  <c:v>1.5132763713270658E-4</c:v>
                </c:pt>
                <c:pt idx="219">
                  <c:v>-9.3732748933152675E-4</c:v>
                </c:pt>
                <c:pt idx="220">
                  <c:v>-1.7453488075092763E-3</c:v>
                </c:pt>
                <c:pt idx="221">
                  <c:v>-2.1773018239202879E-3</c:v>
                </c:pt>
                <c:pt idx="222">
                  <c:v>-2.2370218950101815E-3</c:v>
                </c:pt>
                <c:pt idx="223">
                  <c:v>-2.009724951074762E-3</c:v>
                </c:pt>
                <c:pt idx="224">
                  <c:v>-1.6284582595393409E-3</c:v>
                </c:pt>
                <c:pt idx="225">
                  <c:v>-1.2347865698521846E-3</c:v>
                </c:pt>
                <c:pt idx="226">
                  <c:v>-9.4341547227179336E-4</c:v>
                </c:pt>
                <c:pt idx="227">
                  <c:v>-8.185930877257345E-4</c:v>
                </c:pt>
                <c:pt idx="228">
                  <c:v>-8.6661503242987015E-4</c:v>
                </c:pt>
                <c:pt idx="229">
                  <c:v>-1.0441811351074878E-3</c:v>
                </c:pt>
                <c:pt idx="230">
                  <c:v>-1.2780954993918494E-3</c:v>
                </c:pt>
                <c:pt idx="231">
                  <c:v>-1.4892922787263221E-3</c:v>
                </c:pt>
                <c:pt idx="232">
                  <c:v>-1.6140840854117597E-3</c:v>
                </c:pt>
                <c:pt idx="233">
                  <c:v>-1.6175529398985916E-3</c:v>
                </c:pt>
                <c:pt idx="234">
                  <c:v>-1.4971281009746372E-3</c:v>
                </c:pt>
                <c:pt idx="235">
                  <c:v>-1.2774451659788564E-3</c:v>
                </c:pt>
                <c:pt idx="236">
                  <c:v>-9.996635269650298E-4</c:v>
                </c:pt>
                <c:pt idx="237">
                  <c:v>-7.0915172658452159E-4</c:v>
                </c:pt>
                <c:pt idx="238">
                  <c:v>-4.4495003806419725E-4</c:v>
                </c:pt>
                <c:pt idx="239">
                  <c:v>-2.3313502810892858E-4</c:v>
                </c:pt>
                <c:pt idx="240">
                  <c:v>-8.4696438939772377E-5</c:v>
                </c:pt>
                <c:pt idx="241">
                  <c:v>2.7384982409166922E-6</c:v>
                </c:pt>
                <c:pt idx="242">
                  <c:v>4.0760615599612718E-5</c:v>
                </c:pt>
                <c:pt idx="243">
                  <c:v>4.5233667075125781E-5</c:v>
                </c:pt>
                <c:pt idx="244">
                  <c:v>3.1901505426689913E-5</c:v>
                </c:pt>
                <c:pt idx="245">
                  <c:v>1.3376178515542145E-5</c:v>
                </c:pt>
                <c:pt idx="246">
                  <c:v>-2.2378549317876359E-6</c:v>
                </c:pt>
                <c:pt idx="247">
                  <c:v>-1.1291367557063366E-5</c:v>
                </c:pt>
                <c:pt idx="248">
                  <c:v>-1.3588222064735433E-5</c:v>
                </c:pt>
                <c:pt idx="249">
                  <c:v>-1.0981489283413106E-5</c:v>
                </c:pt>
                <c:pt idx="250">
                  <c:v>-6.0304773851383761E-6</c:v>
                </c:pt>
                <c:pt idx="251">
                  <c:v>-1.0114061672219883E-6</c:v>
                </c:pt>
                <c:pt idx="252">
                  <c:v>2.6105635602312701E-6</c:v>
                </c:pt>
                <c:pt idx="253">
                  <c:v>4.2895141794038281E-6</c:v>
                </c:pt>
                <c:pt idx="254">
                  <c:v>4.2076950662703239E-6</c:v>
                </c:pt>
                <c:pt idx="255">
                  <c:v>2.8676200935107886E-6</c:v>
                </c:pt>
                <c:pt idx="256">
                  <c:v>3.731831893605871E-7</c:v>
                </c:pt>
                <c:pt idx="257">
                  <c:v>-4.8097197544992914E-6</c:v>
                </c:pt>
                <c:pt idx="258">
                  <c:v>-1.7456727556029678E-5</c:v>
                </c:pt>
                <c:pt idx="259">
                  <c:v>-4.6536493778800261E-5</c:v>
                </c:pt>
                <c:pt idx="260">
                  <c:v>-1.0401761131742102E-4</c:v>
                </c:pt>
                <c:pt idx="261">
                  <c:v>-2.008796515260859E-4</c:v>
                </c:pt>
                <c:pt idx="262">
                  <c:v>-3.4151848098443161E-4</c:v>
                </c:pt>
                <c:pt idx="263">
                  <c:v>-5.1915063643635502E-4</c:v>
                </c:pt>
                <c:pt idx="264">
                  <c:v>-7.1470103341781061E-4</c:v>
                </c:pt>
                <c:pt idx="265">
                  <c:v>-9.0011645937908117E-4</c:v>
                </c:pt>
                <c:pt idx="266">
                  <c:v>-1.0450804853129232E-3</c:v>
                </c:pt>
                <c:pt idx="267">
                  <c:v>-1.1247510387264376E-3</c:v>
                </c:pt>
                <c:pt idx="268">
                  <c:v>-1.1259138241623888E-3</c:v>
                </c:pt>
                <c:pt idx="269">
                  <c:v>-1.0497398798639543E-3</c:v>
                </c:pt>
                <c:pt idx="270">
                  <c:v>-9.1065540845798717E-4</c:v>
                </c:pt>
                <c:pt idx="271">
                  <c:v>-7.3209637526738672E-4</c:v>
                </c:pt>
                <c:pt idx="272">
                  <c:v>-5.4071001737021119E-4</c:v>
                </c:pt>
                <c:pt idx="273">
                  <c:v>-3.6072746436184458E-4</c:v>
                </c:pt>
                <c:pt idx="274">
                  <c:v>-2.0985748840710687E-4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-9.307797795900271E-9</c:v>
                </c:pt>
                <c:pt idx="312">
                  <c:v>-1.3824275116037552E-7</c:v>
                </c:pt>
                <c:pt idx="313">
                  <c:v>-9.9978399288027571E-7</c:v>
                </c:pt>
                <c:pt idx="314">
                  <c:v>-4.716034215429297E-6</c:v>
                </c:pt>
                <c:pt idx="315">
                  <c:v>-1.6405673588788977E-5</c:v>
                </c:pt>
                <c:pt idx="316">
                  <c:v>-4.5135484355079055E-5</c:v>
                </c:pt>
                <c:pt idx="317">
                  <c:v>-1.0288165411311871E-4</c:v>
                </c:pt>
                <c:pt idx="318">
                  <c:v>-2.0103525114994295E-4</c:v>
                </c:pt>
                <c:pt idx="319">
                  <c:v>-3.4590161462509444E-4</c:v>
                </c:pt>
                <c:pt idx="320">
                  <c:v>-5.3564361969915476E-4</c:v>
                </c:pt>
                <c:pt idx="321">
                  <c:v>-7.6004673098670824E-4</c:v>
                </c:pt>
                <c:pt idx="322">
                  <c:v>-1.0023070843743914E-3</c:v>
                </c:pt>
                <c:pt idx="323">
                  <c:v>-1.2409140482414829E-3</c:v>
                </c:pt>
                <c:pt idx="324">
                  <c:v>-1.4507668218248801E-3</c:v>
                </c:pt>
                <c:pt idx="325">
                  <c:v>-1.6048321801254658E-3</c:v>
                </c:pt>
                <c:pt idx="326">
                  <c:v>-1.6784180484543236E-3</c:v>
                </c:pt>
                <c:pt idx="327">
                  <c:v>-1.6561862407882167E-3</c:v>
                </c:pt>
                <c:pt idx="328">
                  <c:v>-1.5389792544921888E-3</c:v>
                </c:pt>
                <c:pt idx="329">
                  <c:v>-1.3463769734033235E-3</c:v>
                </c:pt>
                <c:pt idx="330">
                  <c:v>-1.1127845059007873E-3</c:v>
                </c:pt>
                <c:pt idx="331">
                  <c:v>-8.7822858812728396E-4</c:v>
                </c:pt>
                <c:pt idx="332">
                  <c:v>-6.7753836040523982E-4</c:v>
                </c:pt>
                <c:pt idx="333">
                  <c:v>-5.319571517891816E-4</c:v>
                </c:pt>
                <c:pt idx="334">
                  <c:v>-4.4569646119539598E-4</c:v>
                </c:pt>
                <c:pt idx="335">
                  <c:v>-4.0755222480883153E-4</c:v>
                </c:pt>
                <c:pt idx="336">
                  <c:v>-3.9573376522599E-4</c:v>
                </c:pt>
                <c:pt idx="337">
                  <c:v>-3.8354362536326478E-4</c:v>
                </c:pt>
                <c:pt idx="338">
                  <c:v>-3.4457005985547289E-4</c:v>
                </c:pt>
                <c:pt idx="339">
                  <c:v>-2.5740816637736218E-4</c:v>
                </c:pt>
                <c:pt idx="340">
                  <c:v>-1.1020959711892813E-4</c:v>
                </c:pt>
                <c:pt idx="341">
                  <c:v>9.5450693836727089E-5</c:v>
                </c:pt>
                <c:pt idx="342">
                  <c:v>3.4248494000937275E-4</c:v>
                </c:pt>
                <c:pt idx="343">
                  <c:v>5.9860071267543225E-4</c:v>
                </c:pt>
                <c:pt idx="344">
                  <c:v>8.1913407288809791E-4</c:v>
                </c:pt>
                <c:pt idx="345">
                  <c:v>9.5328789900926258E-4</c:v>
                </c:pt>
                <c:pt idx="346">
                  <c:v>9.5521794585235115E-4</c:v>
                </c:pt>
                <c:pt idx="347">
                  <c:v>7.9903926318912921E-4</c:v>
                </c:pt>
                <c:pt idx="348">
                  <c:v>4.9246408126527909E-4</c:v>
                </c:pt>
                <c:pt idx="349">
                  <c:v>8.2035204653410805E-5</c:v>
                </c:pt>
                <c:pt idx="350">
                  <c:v>-3.5386392011971322E-4</c:v>
                </c:pt>
                <c:pt idx="351">
                  <c:v>-7.2233561476050688E-4</c:v>
                </c:pt>
                <c:pt idx="352">
                  <c:v>-9.3738287965974853E-4</c:v>
                </c:pt>
                <c:pt idx="353">
                  <c:v>-9.3812965496784776E-4</c:v>
                </c:pt>
                <c:pt idx="354">
                  <c:v>-6.9878200845455173E-4</c:v>
                </c:pt>
                <c:pt idx="355">
                  <c:v>-2.2931191522634737E-4</c:v>
                </c:pt>
                <c:pt idx="356">
                  <c:v>4.302232664720407E-4</c:v>
                </c:pt>
                <c:pt idx="357">
                  <c:v>1.2165105424172022E-3</c:v>
                </c:pt>
                <c:pt idx="358">
                  <c:v>2.0463844265227382E-3</c:v>
                </c:pt>
                <c:pt idx="359">
                  <c:v>2.8173380060310623E-3</c:v>
                </c:pt>
                <c:pt idx="360">
                  <c:v>3.4137376022147789E-3</c:v>
                </c:pt>
                <c:pt idx="361">
                  <c:v>3.7300540698415917E-3</c:v>
                </c:pt>
                <c:pt idx="362">
                  <c:v>3.7118809377877341E-3</c:v>
                </c:pt>
                <c:pt idx="363">
                  <c:v>3.3975783126137878E-3</c:v>
                </c:pt>
                <c:pt idx="364">
                  <c:v>2.9346063198710838E-3</c:v>
                </c:pt>
                <c:pt idx="365">
                  <c:v>2.5534526323543506E-3</c:v>
                </c:pt>
                <c:pt idx="366">
                  <c:v>2.5021067146031397E-3</c:v>
                </c:pt>
                <c:pt idx="367">
                  <c:v>2.9635955511952408E-3</c:v>
                </c:pt>
                <c:pt idx="368">
                  <c:v>3.9884379788312644E-3</c:v>
                </c:pt>
                <c:pt idx="369">
                  <c:v>5.46795553042224E-3</c:v>
                </c:pt>
                <c:pt idx="370">
                  <c:v>7.1567979674023261E-3</c:v>
                </c:pt>
                <c:pt idx="371">
                  <c:v>8.7346099219127848E-3</c:v>
                </c:pt>
                <c:pt idx="372">
                  <c:v>9.8863437984705402E-3</c:v>
                </c:pt>
                <c:pt idx="373">
                  <c:v>1.0379036377805552E-2</c:v>
                </c:pt>
                <c:pt idx="374">
                  <c:v>1.0115983423619978E-2</c:v>
                </c:pt>
                <c:pt idx="375">
                  <c:v>9.1551350660198181E-3</c:v>
                </c:pt>
                <c:pt idx="376">
                  <c:v>7.687613480638603E-3</c:v>
                </c:pt>
                <c:pt idx="377">
                  <c:v>5.9835470788369297E-3</c:v>
                </c:pt>
                <c:pt idx="378">
                  <c:v>4.3223284662971618E-3</c:v>
                </c:pt>
                <c:pt idx="379">
                  <c:v>2.9287531769928575E-3</c:v>
                </c:pt>
                <c:pt idx="380">
                  <c:v>1.9328907205316762E-3</c:v>
                </c:pt>
                <c:pt idx="381">
                  <c:v>1.3613203285017929E-3</c:v>
                </c:pt>
                <c:pt idx="382">
                  <c:v>1.1556191302880482E-3</c:v>
                </c:pt>
                <c:pt idx="383">
                  <c:v>1.2062968553634675E-3</c:v>
                </c:pt>
                <c:pt idx="384">
                  <c:v>1.3890264026769092E-3</c:v>
                </c:pt>
                <c:pt idx="385">
                  <c:v>1.5934566609278787E-3</c:v>
                </c:pt>
                <c:pt idx="386">
                  <c:v>1.7400096397533189E-3</c:v>
                </c:pt>
                <c:pt idx="387">
                  <c:v>1.7845850656502446E-3</c:v>
                </c:pt>
                <c:pt idx="388">
                  <c:v>1.7141435534779646E-3</c:v>
                </c:pt>
                <c:pt idx="389">
                  <c:v>1.5374667944985344E-3</c:v>
                </c:pt>
                <c:pt idx="390">
                  <c:v>1.2750410896481652E-3</c:v>
                </c:pt>
                <c:pt idx="391">
                  <c:v>9.5074357523328016E-4</c:v>
                </c:pt>
                <c:pt idx="392">
                  <c:v>5.8689733037157771E-4</c:v>
                </c:pt>
                <c:pt idx="393">
                  <c:v>2.0337290169300095E-4</c:v>
                </c:pt>
                <c:pt idx="394">
                  <c:v>-1.7999648998723026E-4</c:v>
                </c:pt>
                <c:pt idx="395">
                  <c:v>-5.4016552096297079E-4</c:v>
                </c:pt>
                <c:pt idx="396">
                  <c:v>-8.4990804436555845E-4</c:v>
                </c:pt>
                <c:pt idx="397">
                  <c:v>-1.0808736122700797E-3</c:v>
                </c:pt>
                <c:pt idx="398">
                  <c:v>-1.2098992294154755E-3</c:v>
                </c:pt>
                <c:pt idx="399">
                  <c:v>-1.2258557236576033E-3</c:v>
                </c:pt>
                <c:pt idx="400">
                  <c:v>-1.1339761839802341E-3</c:v>
                </c:pt>
                <c:pt idx="401">
                  <c:v>-9.5579409589359389E-4</c:v>
                </c:pt>
                <c:pt idx="402">
                  <c:v>-7.2467047598836543E-4</c:v>
                </c:pt>
                <c:pt idx="403">
                  <c:v>-4.784863318088853E-4</c:v>
                </c:pt>
                <c:pt idx="404">
                  <c:v>-2.518419921663244E-4</c:v>
                </c:pt>
                <c:pt idx="405">
                  <c:v>-6.9935423480154522E-5</c:v>
                </c:pt>
                <c:pt idx="406">
                  <c:v>5.4546728732282799E-5</c:v>
                </c:pt>
                <c:pt idx="407">
                  <c:v>1.2127099599930123E-4</c:v>
                </c:pt>
                <c:pt idx="408">
                  <c:v>1.3950269859499826E-4</c:v>
                </c:pt>
                <c:pt idx="409">
                  <c:v>1.2395574596646983E-4</c:v>
                </c:pt>
                <c:pt idx="410">
                  <c:v>9.0525145592519707E-5</c:v>
                </c:pt>
                <c:pt idx="411">
                  <c:v>5.2900466889040082E-5</c:v>
                </c:pt>
                <c:pt idx="412">
                  <c:v>2.059077506682119E-5</c:v>
                </c:pt>
                <c:pt idx="413">
                  <c:v>-1.5875420327658095E-6</c:v>
                </c:pt>
                <c:pt idx="414">
                  <c:v>-1.2869586027668524E-5</c:v>
                </c:pt>
                <c:pt idx="415">
                  <c:v>-1.5239345981044655E-5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9.307797795900271E-9</c:v>
                </c:pt>
                <c:pt idx="438">
                  <c:v>1.3824275116037552E-7</c:v>
                </c:pt>
                <c:pt idx="439">
                  <c:v>9.9978399288027571E-7</c:v>
                </c:pt>
                <c:pt idx="440">
                  <c:v>4.716034215429297E-6</c:v>
                </c:pt>
                <c:pt idx="441">
                  <c:v>1.6405673588788977E-5</c:v>
                </c:pt>
                <c:pt idx="442">
                  <c:v>4.5126176557283145E-5</c:v>
                </c:pt>
                <c:pt idx="443">
                  <c:v>1.0273410356416242E-4</c:v>
                </c:pt>
                <c:pt idx="444">
                  <c:v>1.9989722440590238E-4</c:v>
                </c:pt>
                <c:pt idx="445">
                  <c:v>3.4018579641678496E-4</c:v>
                </c:pt>
                <c:pt idx="446">
                  <c:v>5.1453121969273193E-4</c:v>
                </c:pt>
                <c:pt idx="447">
                  <c:v>6.9865312359179319E-4</c:v>
                </c:pt>
                <c:pt idx="448">
                  <c:v>8.5542797265022519E-4</c:v>
                </c:pt>
                <c:pt idx="449">
                  <c:v>9.4271296118671557E-4</c:v>
                </c:pt>
                <c:pt idx="450">
                  <c:v>9.2495166385404262E-4</c:v>
                </c:pt>
                <c:pt idx="451">
                  <c:v>7.8480948814948028E-4</c:v>
                </c:pt>
                <c:pt idx="452">
                  <c:v>5.3044973513875261E-4</c:v>
                </c:pt>
                <c:pt idx="453">
                  <c:v>1.9548258499993383E-4</c:v>
                </c:pt>
                <c:pt idx="454">
                  <c:v>-1.6858909821622275E-4</c:v>
                </c:pt>
                <c:pt idx="455">
                  <c:v>-5.0485474340523874E-4</c:v>
                </c:pt>
                <c:pt idx="456">
                  <c:v>-7.6432447689833542E-4</c:v>
                </c:pt>
                <c:pt idx="457">
                  <c:v>-9.1615657417907191E-4</c:v>
                </c:pt>
                <c:pt idx="458">
                  <c:v>-9.5230243545354023E-4</c:v>
                </c:pt>
                <c:pt idx="459">
                  <c:v>-8.8610699178041713E-4</c:v>
                </c:pt>
                <c:pt idx="460">
                  <c:v>-7.4619328017659983E-4</c:v>
                </c:pt>
                <c:pt idx="461">
                  <c:v>-5.6799310861951207E-4</c:v>
                </c:pt>
                <c:pt idx="462">
                  <c:v>-3.8536679267726399E-4</c:v>
                </c:pt>
                <c:pt idx="463">
                  <c:v>-2.2401590308231316E-4</c:v>
                </c:pt>
                <c:pt idx="464">
                  <c:v>-9.7356426400398342E-5</c:v>
                </c:pt>
                <c:pt idx="465">
                  <c:v>-4.951306763122611E-6</c:v>
                </c:pt>
                <c:pt idx="466">
                  <c:v>6.622781473345258E-5</c:v>
                </c:pt>
                <c:pt idx="467">
                  <c:v>1.3728719986271485E-4</c:v>
                </c:pt>
                <c:pt idx="468">
                  <c:v>2.3003597003380926E-4</c:v>
                </c:pt>
                <c:pt idx="469">
                  <c:v>3.587042588689264E-4</c:v>
                </c:pt>
                <c:pt idx="470">
                  <c:v>5.237397665157227E-4</c:v>
                </c:pt>
                <c:pt idx="471">
                  <c:v>7.1019276289629378E-4</c:v>
                </c:pt>
                <c:pt idx="472">
                  <c:v>8.9146278838497805E-4</c:v>
                </c:pt>
                <c:pt idx="473">
                  <c:v>1.0372468875682926E-3</c:v>
                </c:pt>
                <c:pt idx="474">
                  <c:v>1.1232463394318004E-3</c:v>
                </c:pt>
                <c:pt idx="475">
                  <c:v>1.1396405640799964E-3</c:v>
                </c:pt>
                <c:pt idx="476">
                  <c:v>1.0954277517643031E-3</c:v>
                </c:pt>
                <c:pt idx="477">
                  <c:v>1.0168872230390509E-3</c:v>
                </c:pt>
                <c:pt idx="478">
                  <c:v>9.4082374009885419E-4</c:v>
                </c:pt>
                <c:pt idx="479">
                  <c:v>9.0554441250153541E-4</c:v>
                </c:pt>
                <c:pt idx="480">
                  <c:v>9.4259096138705274E-4</c:v>
                </c:pt>
                <c:pt idx="481">
                  <c:v>1.0700978816922959E-3</c:v>
                </c:pt>
                <c:pt idx="482">
                  <c:v>1.2873442278401107E-3</c:v>
                </c:pt>
                <c:pt idx="483">
                  <c:v>1.5720564305281193E-3</c:v>
                </c:pt>
                <c:pt idx="484">
                  <c:v>1.8846444477895205E-3</c:v>
                </c:pt>
                <c:pt idx="485">
                  <c:v>2.1814094724977692E-3</c:v>
                </c:pt>
                <c:pt idx="486">
                  <c:v>2.4313974346634269E-3</c:v>
                </c:pt>
                <c:pt idx="487">
                  <c:v>2.6255488816029513E-3</c:v>
                </c:pt>
                <c:pt idx="488">
                  <c:v>2.7688936122613971E-3</c:v>
                </c:pt>
                <c:pt idx="489">
                  <c:v>2.8572332996784394E-3</c:v>
                </c:pt>
                <c:pt idx="490">
                  <c:v>2.8529842568464159E-3</c:v>
                </c:pt>
                <c:pt idx="491">
                  <c:v>2.6808066503038121E-3</c:v>
                </c:pt>
                <c:pt idx="492">
                  <c:v>2.2537040886390748E-3</c:v>
                </c:pt>
                <c:pt idx="493">
                  <c:v>1.5171777131350562E-3</c:v>
                </c:pt>
                <c:pt idx="494">
                  <c:v>4.8169037752253234E-4</c:v>
                </c:pt>
                <c:pt idx="495">
                  <c:v>-7.7918057161077442E-4</c:v>
                </c:pt>
                <c:pt idx="496">
                  <c:v>-2.1604151900018118E-3</c:v>
                </c:pt>
                <c:pt idx="497">
                  <c:v>-3.5603842373560352E-3</c:v>
                </c:pt>
                <c:pt idx="498">
                  <c:v>-4.894034418285417E-3</c:v>
                </c:pt>
                <c:pt idx="499">
                  <c:v>-6.0809796012899296E-3</c:v>
                </c:pt>
                <c:pt idx="500">
                  <c:v>-7.0256259927273332E-3</c:v>
                </c:pt>
                <c:pt idx="501">
                  <c:v>-7.6110985614413294E-3</c:v>
                </c:pt>
                <c:pt idx="502">
                  <c:v>-7.7181144168277788E-3</c:v>
                </c:pt>
                <c:pt idx="503">
                  <c:v>-7.2639852726604295E-3</c:v>
                </c:pt>
                <c:pt idx="504">
                  <c:v>-6.2450998454345753E-3</c:v>
                </c:pt>
                <c:pt idx="505">
                  <c:v>-4.7643385181075706E-3</c:v>
                </c:pt>
                <c:pt idx="506">
                  <c:v>-3.0330038391773737E-3</c:v>
                </c:pt>
                <c:pt idx="507">
                  <c:v>-1.3478254062697858E-3</c:v>
                </c:pt>
                <c:pt idx="508">
                  <c:v>-4.8952594476538872E-5</c:v>
                </c:pt>
                <c:pt idx="509">
                  <c:v>5.3584607485094313E-4</c:v>
                </c:pt>
                <c:pt idx="510">
                  <c:v>1.5545322693270123E-4</c:v>
                </c:pt>
                <c:pt idx="511">
                  <c:v>-1.3022284008661034E-3</c:v>
                </c:pt>
                <c:pt idx="512">
                  <c:v>-3.7663398396584717E-3</c:v>
                </c:pt>
                <c:pt idx="513">
                  <c:v>-6.9743245104236917E-3</c:v>
                </c:pt>
                <c:pt idx="514">
                  <c:v>-1.0506659766234073E-2</c:v>
                </c:pt>
                <c:pt idx="515">
                  <c:v>-1.3859917684825293E-2</c:v>
                </c:pt>
                <c:pt idx="516">
                  <c:v>-1.6541154934320224E-2</c:v>
                </c:pt>
                <c:pt idx="517">
                  <c:v>-1.8160680304632835E-2</c:v>
                </c:pt>
                <c:pt idx="518">
                  <c:v>-1.8501088980687894E-2</c:v>
                </c:pt>
                <c:pt idx="519">
                  <c:v>-1.7547166338810843E-2</c:v>
                </c:pt>
                <c:pt idx="520">
                  <c:v>-1.5472160291667484E-2</c:v>
                </c:pt>
                <c:pt idx="521">
                  <c:v>-1.2587945643715837E-2</c:v>
                </c:pt>
                <c:pt idx="522">
                  <c:v>-9.2754973579769386E-3</c:v>
                </c:pt>
                <c:pt idx="523">
                  <c:v>-5.9146107594517669E-3</c:v>
                </c:pt>
                <c:pt idx="524">
                  <c:v>-2.827904848451566E-3</c:v>
                </c:pt>
                <c:pt idx="525">
                  <c:v>-2.467330014215286E-4</c:v>
                </c:pt>
                <c:pt idx="526">
                  <c:v>1.7006630232982121E-3</c:v>
                </c:pt>
                <c:pt idx="527">
                  <c:v>2.9833077505245667E-3</c:v>
                </c:pt>
                <c:pt idx="528">
                  <c:v>3.6504726092982769E-3</c:v>
                </c:pt>
                <c:pt idx="529">
                  <c:v>3.8094771174550621E-3</c:v>
                </c:pt>
                <c:pt idx="530">
                  <c:v>3.6021645639650645E-3</c:v>
                </c:pt>
                <c:pt idx="531">
                  <c:v>3.1815649289767692E-3</c:v>
                </c:pt>
                <c:pt idx="532">
                  <c:v>2.6893778841332533E-3</c:v>
                </c:pt>
                <c:pt idx="533">
                  <c:v>2.2361005436691288E-3</c:v>
                </c:pt>
                <c:pt idx="534">
                  <c:v>1.8874653881535042E-3</c:v>
                </c:pt>
                <c:pt idx="535">
                  <c:v>1.6609651210771057E-3</c:v>
                </c:pt>
                <c:pt idx="536">
                  <c:v>1.5336687742389769E-3</c:v>
                </c:pt>
                <c:pt idx="537">
                  <c:v>1.4586621293012278E-3</c:v>
                </c:pt>
                <c:pt idx="538">
                  <c:v>1.3845824644037321E-3</c:v>
                </c:pt>
                <c:pt idx="539">
                  <c:v>1.2722509185600609E-3</c:v>
                </c:pt>
                <c:pt idx="540">
                  <c:v>1.1042049132223054E-3</c:v>
                </c:pt>
                <c:pt idx="541">
                  <c:v>8.858685007963143E-4</c:v>
                </c:pt>
                <c:pt idx="542">
                  <c:v>6.3985867488736831E-4</c:v>
                </c:pt>
                <c:pt idx="543">
                  <c:v>3.9660566846410651E-4</c:v>
                </c:pt>
                <c:pt idx="544">
                  <c:v>1.8478198483213489E-4</c:v>
                </c:pt>
                <c:pt idx="545">
                  <c:v>2.4237569758492212E-5</c:v>
                </c:pt>
                <c:pt idx="546">
                  <c:v>-7.723668303176391E-5</c:v>
                </c:pt>
                <c:pt idx="547">
                  <c:v>-1.2338487347350122E-4</c:v>
                </c:pt>
                <c:pt idx="548">
                  <c:v>-1.2626781411985893E-4</c:v>
                </c:pt>
                <c:pt idx="549">
                  <c:v>-1.0185034430877478E-4</c:v>
                </c:pt>
                <c:pt idx="550">
                  <c:v>-6.5802099823458992E-5</c:v>
                </c:pt>
                <c:pt idx="551">
                  <c:v>-3.0478537607719334E-5</c:v>
                </c:pt>
                <c:pt idx="552">
                  <c:v>-3.4798074657659079E-6</c:v>
                </c:pt>
                <c:pt idx="553">
                  <c:v>1.2322455662036708E-5</c:v>
                </c:pt>
                <c:pt idx="554">
                  <c:v>1.7730437254981007E-5</c:v>
                </c:pt>
                <c:pt idx="555">
                  <c:v>1.5697306484338477E-5</c:v>
                </c:pt>
                <c:pt idx="556">
                  <c:v>9.8384032065829896E-6</c:v>
                </c:pt>
                <c:pt idx="557">
                  <c:v>3.3131363766235847E-6</c:v>
                </c:pt>
                <c:pt idx="560">
                  <c:v>0</c:v>
                </c:pt>
                <c:pt idx="561">
                  <c:v>9.307797795900271E-9</c:v>
                </c:pt>
                <c:pt idx="562">
                  <c:v>1.3824275116037552E-7</c:v>
                </c:pt>
                <c:pt idx="563">
                  <c:v>9.9978399288027571E-7</c:v>
                </c:pt>
                <c:pt idx="564">
                  <c:v>4.716034215429297E-6</c:v>
                </c:pt>
                <c:pt idx="565">
                  <c:v>1.6405673588788977E-5</c:v>
                </c:pt>
                <c:pt idx="566">
                  <c:v>4.5126176557283145E-5</c:v>
                </c:pt>
                <c:pt idx="567">
                  <c:v>1.0274341136195828E-4</c:v>
                </c:pt>
                <c:pt idx="568">
                  <c:v>2.0003546715706265E-4</c:v>
                </c:pt>
                <c:pt idx="569">
                  <c:v>3.4118558040966486E-4</c:v>
                </c:pt>
                <c:pt idx="570">
                  <c:v>5.1924725390816101E-4</c:v>
                </c:pt>
                <c:pt idx="571">
                  <c:v>7.1505879718058356E-4</c:v>
                </c:pt>
                <c:pt idx="572">
                  <c:v>9.0055414920751182E-4</c:v>
                </c:pt>
                <c:pt idx="573">
                  <c:v>1.0454563725486781E-3</c:v>
                </c:pt>
                <c:pt idx="574">
                  <c:v>1.1249871310111098E-3</c:v>
                </c:pt>
                <c:pt idx="575">
                  <c:v>1.1259950685591491E-3</c:v>
                </c:pt>
                <c:pt idx="576">
                  <c:v>1.049696989046915E-3</c:v>
                </c:pt>
                <c:pt idx="577">
                  <c:v>9.1054138218050779E-4</c:v>
                </c:pt>
                <c:pt idx="578">
                  <c:v>7.3196505099125495E-4</c:v>
                </c:pt>
                <c:pt idx="579">
                  <c:v>5.4060162914336342E-4</c:v>
                </c:pt>
                <c:pt idx="580">
                  <c:v>3.6066265411263297E-4</c:v>
                </c:pt>
                <c:pt idx="581">
                  <c:v>2.0983849437984482E-4</c:v>
                </c:pt>
                <c:pt idx="582">
                  <c:v>9.7394553593024093E-5</c:v>
                </c:pt>
                <c:pt idx="583">
                  <c:v>2.4434390399602559E-5</c:v>
                </c:pt>
                <c:pt idx="584">
                  <c:v>-1.4228229185971472E-5</c:v>
                </c:pt>
                <c:pt idx="585">
                  <c:v>-2.7391479476887318E-5</c:v>
                </c:pt>
                <c:pt idx="586">
                  <c:v>-2.4704138565426758E-5</c:v>
                </c:pt>
                <c:pt idx="587">
                  <c:v>-1.4177408703243759E-5</c:v>
                </c:pt>
                <c:pt idx="588">
                  <c:v>3.8127191953735143E-8</c:v>
                </c:pt>
                <c:pt idx="589">
                  <c:v>1.948308363597768E-5</c:v>
                </c:pt>
                <c:pt idx="590">
                  <c:v>5.1999585547177485E-5</c:v>
                </c:pt>
                <c:pt idx="591">
                  <c:v>1.0988641258790904E-4</c:v>
                </c:pt>
                <c:pt idx="592">
                  <c:v>2.0519358871722254E-4</c:v>
                </c:pt>
                <c:pt idx="593">
                  <c:v>3.4352706617284606E-4</c:v>
                </c:pt>
                <c:pt idx="594">
                  <c:v>5.1906185949225625E-4</c:v>
                </c:pt>
                <c:pt idx="595">
                  <c:v>7.1326086514560702E-4</c:v>
                </c:pt>
                <c:pt idx="596">
                  <c:v>8.9819795462352605E-4</c:v>
                </c:pt>
                <c:pt idx="597">
                  <c:v>1.0433901048010892E-3</c:v>
                </c:pt>
                <c:pt idx="598">
                  <c:v>1.123679118978412E-3</c:v>
                </c:pt>
                <c:pt idx="599">
                  <c:v>1.1254288257050995E-3</c:v>
                </c:pt>
                <c:pt idx="600">
                  <c:v>1.0489688462489461E-3</c:v>
                </c:pt>
                <c:pt idx="601">
                  <c:v>9.0649181868228054E-4</c:v>
                </c:pt>
                <c:pt idx="602">
                  <c:v>7.163105865602349E-4</c:v>
                </c:pt>
                <c:pt idx="603">
                  <c:v>4.9608191117328515E-4</c:v>
                </c:pt>
                <c:pt idx="604">
                  <c:v>2.5826686595284513E-4</c:v>
                </c:pt>
                <c:pt idx="605">
                  <c:v>9.8850165935221947E-6</c:v>
                </c:pt>
                <c:pt idx="606">
                  <c:v>-2.439083712451056E-4</c:v>
                </c:pt>
                <c:pt idx="607">
                  <c:v>-4.9503235807157604E-4</c:v>
                </c:pt>
                <c:pt idx="608">
                  <c:v>-7.2952613715881044E-4</c:v>
                </c:pt>
                <c:pt idx="609">
                  <c:v>-9.2826938991838427E-4</c:v>
                </c:pt>
                <c:pt idx="610">
                  <c:v>-1.071392761032402E-3</c:v>
                </c:pt>
                <c:pt idx="611">
                  <c:v>-1.1448953043418377E-3</c:v>
                </c:pt>
                <c:pt idx="612">
                  <c:v>-1.1470369795173283E-3</c:v>
                </c:pt>
                <c:pt idx="613">
                  <c:v>-1.0916960199453887E-3</c:v>
                </c:pt>
                <c:pt idx="614">
                  <c:v>-1.006629024349592E-3</c:v>
                </c:pt>
                <c:pt idx="615">
                  <c:v>-9.2693584384757205E-4</c:v>
                </c:pt>
                <c:pt idx="616">
                  <c:v>-8.8689756991006737E-4</c:v>
                </c:pt>
                <c:pt idx="617">
                  <c:v>-9.1408474697144283E-4</c:v>
                </c:pt>
                <c:pt idx="618">
                  <c:v>-1.0269003101462549E-3</c:v>
                </c:pt>
                <c:pt idx="619">
                  <c:v>-1.2329748889237E-3</c:v>
                </c:pt>
                <c:pt idx="620">
                  <c:v>-1.5252575100319547E-3</c:v>
                </c:pt>
                <c:pt idx="621">
                  <c:v>-1.8763825127256846E-3</c:v>
                </c:pt>
                <c:pt idx="622">
                  <c:v>-2.2365557443064861E-3</c:v>
                </c:pt>
                <c:pt idx="623">
                  <c:v>-2.5411501579176055E-3</c:v>
                </c:pt>
                <c:pt idx="624">
                  <c:v>-2.7294904802567374E-3</c:v>
                </c:pt>
                <c:pt idx="625">
                  <c:v>-2.7683660754006844E-3</c:v>
                </c:pt>
                <c:pt idx="626">
                  <c:v>-2.6683121365058196E-3</c:v>
                </c:pt>
                <c:pt idx="627">
                  <c:v>-2.4826148791037648E-3</c:v>
                </c:pt>
                <c:pt idx="628">
                  <c:v>-2.2880678484002897E-3</c:v>
                </c:pt>
                <c:pt idx="629">
                  <c:v>-2.1566505773728847E-3</c:v>
                </c:pt>
                <c:pt idx="630">
                  <c:v>-2.1316534288252846E-3</c:v>
                </c:pt>
                <c:pt idx="631">
                  <c:v>-2.2184458837612871E-3</c:v>
                </c:pt>
                <c:pt idx="632">
                  <c:v>-2.3921057528781698E-3</c:v>
                </c:pt>
                <c:pt idx="633">
                  <c:v>-2.6154581927966981E-3</c:v>
                </c:pt>
                <c:pt idx="634">
                  <c:v>-2.8558791624488651E-3</c:v>
                </c:pt>
                <c:pt idx="635">
                  <c:v>-3.0919168642269167E-3</c:v>
                </c:pt>
                <c:pt idx="636">
                  <c:v>-3.3104815490644303E-3</c:v>
                </c:pt>
                <c:pt idx="637">
                  <c:v>-3.5027791615547745E-3</c:v>
                </c:pt>
                <c:pt idx="638">
                  <c:v>-3.6642532148834614E-3</c:v>
                </c:pt>
                <c:pt idx="639">
                  <c:v>-3.7945743736131046E-3</c:v>
                </c:pt>
                <c:pt idx="640">
                  <c:v>-3.8898940777766836E-3</c:v>
                </c:pt>
                <c:pt idx="641">
                  <c:v>-3.9265769521356362E-3</c:v>
                </c:pt>
                <c:pt idx="642">
                  <c:v>-3.8469587700181683E-3</c:v>
                </c:pt>
                <c:pt idx="643">
                  <c:v>-3.5626394571269819E-3</c:v>
                </c:pt>
                <c:pt idx="644">
                  <c:v>-2.9844450604226001E-3</c:v>
                </c:pt>
                <c:pt idx="645">
                  <c:v>-2.0731092169876857E-3</c:v>
                </c:pt>
                <c:pt idx="646">
                  <c:v>-8.8812773343393257E-4</c:v>
                </c:pt>
                <c:pt idx="647">
                  <c:v>3.9533808407928213E-4</c:v>
                </c:pt>
                <c:pt idx="648">
                  <c:v>1.520758390628104E-3</c:v>
                </c:pt>
                <c:pt idx="649">
                  <c:v>2.2281882117209388E-3</c:v>
                </c:pt>
                <c:pt idx="650">
                  <c:v>2.3429486547268809E-3</c:v>
                </c:pt>
                <c:pt idx="651">
                  <c:v>1.8357075245743505E-3</c:v>
                </c:pt>
                <c:pt idx="652">
                  <c:v>8.2966181189380651E-4</c:v>
                </c:pt>
                <c:pt idx="653">
                  <c:v>-4.4450827056035616E-4</c:v>
                </c:pt>
                <c:pt idx="654">
                  <c:v>-1.7242157831986909E-3</c:v>
                </c:pt>
                <c:pt idx="655">
                  <c:v>-2.7906250510786402E-3</c:v>
                </c:pt>
                <c:pt idx="656">
                  <c:v>-3.5186101445635817E-3</c:v>
                </c:pt>
                <c:pt idx="657">
                  <c:v>-3.8887528495988484E-3</c:v>
                </c:pt>
                <c:pt idx="658">
                  <c:v>-3.9645595321596257E-3</c:v>
                </c:pt>
                <c:pt idx="659">
                  <c:v>-3.8496058497592277E-3</c:v>
                </c:pt>
                <c:pt idx="660">
                  <c:v>-3.6436943849971213E-3</c:v>
                </c:pt>
                <c:pt idx="661">
                  <c:v>-3.4136949935337012E-3</c:v>
                </c:pt>
                <c:pt idx="662">
                  <c:v>-3.1856993730947671E-3</c:v>
                </c:pt>
                <c:pt idx="663">
                  <c:v>-2.9550916326748504E-3</c:v>
                </c:pt>
                <c:pt idx="664">
                  <c:v>-2.7048652375386843E-3</c:v>
                </c:pt>
                <c:pt idx="665">
                  <c:v>-2.4221277275198049E-3</c:v>
                </c:pt>
                <c:pt idx="666">
                  <c:v>-2.1069519466359833E-3</c:v>
                </c:pt>
                <c:pt idx="667">
                  <c:v>-1.7731042766082757E-3</c:v>
                </c:pt>
                <c:pt idx="668">
                  <c:v>-1.4434405994361648E-3</c:v>
                </c:pt>
                <c:pt idx="669">
                  <c:v>-1.1430121370529513E-3</c:v>
                </c:pt>
                <c:pt idx="670">
                  <c:v>-8.9175934171457352E-4</c:v>
                </c:pt>
                <c:pt idx="671">
                  <c:v>-6.9812032017655041E-4</c:v>
                </c:pt>
                <c:pt idx="672">
                  <c:v>-5.5531393765933731E-4</c:v>
                </c:pt>
                <c:pt idx="673">
                  <c:v>-4.4214292047497025E-4</c:v>
                </c:pt>
                <c:pt idx="674">
                  <c:v>-3.2880211582934324E-4</c:v>
                </c:pt>
                <c:pt idx="675">
                  <c:v>-1.8603224079963686E-4</c:v>
                </c:pt>
                <c:pt idx="676">
                  <c:v>5.3993143710627184E-6</c:v>
                </c:pt>
                <c:pt idx="677">
                  <c:v>2.4779481422664246E-4</c:v>
                </c:pt>
                <c:pt idx="678">
                  <c:v>5.2405547457416528E-4</c:v>
                </c:pt>
                <c:pt idx="679">
                  <c:v>8.0027809075181098E-4</c:v>
                </c:pt>
                <c:pt idx="680">
                  <c:v>1.032879890402966E-3</c:v>
                </c:pt>
                <c:pt idx="681">
                  <c:v>1.1785488731478322E-3</c:v>
                </c:pt>
                <c:pt idx="682">
                  <c:v>1.2045017453278456E-3</c:v>
                </c:pt>
                <c:pt idx="683">
                  <c:v>1.0965693964903513E-3</c:v>
                </c:pt>
                <c:pt idx="684">
                  <c:v>8.6345166646613618E-4</c:v>
                </c:pt>
                <c:pt idx="685">
                  <c:v>5.3645825958390664E-4</c:v>
                </c:pt>
                <c:pt idx="686">
                  <c:v>1.6471999463088963E-4</c:v>
                </c:pt>
                <c:pt idx="687">
                  <c:v>-1.9361374156699548E-4</c:v>
                </c:pt>
                <c:pt idx="688">
                  <c:v>-4.8282875769592979E-4</c:v>
                </c:pt>
                <c:pt idx="689">
                  <c:v>-6.6133585529273581E-4</c:v>
                </c:pt>
                <c:pt idx="690">
                  <c:v>-7.1077215455005237E-4</c:v>
                </c:pt>
                <c:pt idx="691">
                  <c:v>-6.4049427336750943E-4</c:v>
                </c:pt>
                <c:pt idx="692">
                  <c:v>-4.8680297667724883E-4</c:v>
                </c:pt>
                <c:pt idx="693">
                  <c:v>-3.0696659197480689E-4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-9.307797795900271E-9</c:v>
                </c:pt>
                <c:pt idx="730">
                  <c:v>-1.3824275116037552E-7</c:v>
                </c:pt>
                <c:pt idx="731">
                  <c:v>-9.9978399288027571E-7</c:v>
                </c:pt>
                <c:pt idx="732">
                  <c:v>-4.716034215429297E-6</c:v>
                </c:pt>
                <c:pt idx="733">
                  <c:v>-1.6405673588788977E-5</c:v>
                </c:pt>
                <c:pt idx="734">
                  <c:v>-4.5126176557283145E-5</c:v>
                </c:pt>
                <c:pt idx="735">
                  <c:v>-1.0274341136195828E-4</c:v>
                </c:pt>
                <c:pt idx="736">
                  <c:v>-2.0003546715706265E-4</c:v>
                </c:pt>
                <c:pt idx="737">
                  <c:v>-3.4118558040966486E-4</c:v>
                </c:pt>
                <c:pt idx="738">
                  <c:v>-5.1924725390816101E-4</c:v>
                </c:pt>
                <c:pt idx="739">
                  <c:v>-7.1505879718058356E-4</c:v>
                </c:pt>
                <c:pt idx="740">
                  <c:v>-9.0056345700530735E-4</c:v>
                </c:pt>
                <c:pt idx="741">
                  <c:v>-1.0455946152998356E-3</c:v>
                </c:pt>
                <c:pt idx="742">
                  <c:v>-1.1259869150039821E-3</c:v>
                </c:pt>
                <c:pt idx="743">
                  <c:v>-1.1307111027745664E-3</c:v>
                </c:pt>
                <c:pt idx="744">
                  <c:v>-1.0661026626356959E-3</c:v>
                </c:pt>
                <c:pt idx="745">
                  <c:v>-9.5567686653560708E-4</c:v>
                </c:pt>
                <c:pt idx="746">
                  <c:v>-8.3485601290226121E-4</c:v>
                </c:pt>
                <c:pt idx="747">
                  <c:v>-7.4177512304468671E-4</c:v>
                </c:pt>
                <c:pt idx="748">
                  <c:v>-7.0755474493322643E-4</c:v>
                </c:pt>
                <c:pt idx="749">
                  <c:v>-7.5006921334174631E-4</c:v>
                </c:pt>
                <c:pt idx="750">
                  <c:v>-8.7297610913002806E-4</c:v>
                </c:pt>
                <c:pt idx="751">
                  <c:v>-1.0680131583589874E-3</c:v>
                </c:pt>
                <c:pt idx="752">
                  <c:v>-1.3167398070530563E-3</c:v>
                </c:pt>
                <c:pt idx="753">
                  <c:v>-1.5899742723233061E-3</c:v>
                </c:pt>
                <c:pt idx="754">
                  <c:v>-1.8473000213764304E-3</c:v>
                </c:pt>
                <c:pt idx="755">
                  <c:v>-2.0411799806670577E-3</c:v>
                </c:pt>
                <c:pt idx="756">
                  <c:v>-2.1279560806922527E-3</c:v>
                </c:pt>
                <c:pt idx="757">
                  <c:v>-2.0823967746076192E-3</c:v>
                </c:pt>
                <c:pt idx="758">
                  <c:v>-1.9076002427907293E-3</c:v>
                </c:pt>
                <c:pt idx="759">
                  <c:v>-1.6327283765343386E-3</c:v>
                </c:pt>
                <c:pt idx="760">
                  <c:v>-1.2983362435337843E-3</c:v>
                </c:pt>
                <c:pt idx="761">
                  <c:v>-9.379076301359923E-4</c:v>
                </c:pt>
                <c:pt idx="762">
                  <c:v>-5.6749165176420222E-4</c:v>
                </c:pt>
                <c:pt idx="763">
                  <c:v>-1.9014170529183715E-4</c:v>
                </c:pt>
                <c:pt idx="764">
                  <c:v>1.8891478658754893E-4</c:v>
                </c:pt>
                <c:pt idx="765">
                  <c:v>5.4943421822791947E-4</c:v>
                </c:pt>
                <c:pt idx="766">
                  <c:v>8.5818078289241447E-4</c:v>
                </c:pt>
                <c:pt idx="767">
                  <c:v>1.0878070110077285E-3</c:v>
                </c:pt>
                <c:pt idx="768">
                  <c:v>1.242315873992613E-3</c:v>
                </c:pt>
                <c:pt idx="769">
                  <c:v>1.3737796648065318E-3</c:v>
                </c:pt>
                <c:pt idx="770">
                  <c:v>1.5793795638182812E-3</c:v>
                </c:pt>
                <c:pt idx="771">
                  <c:v>1.9772138161542455E-3</c:v>
                </c:pt>
                <c:pt idx="772">
                  <c:v>2.6674730734044237E-3</c:v>
                </c:pt>
                <c:pt idx="773">
                  <c:v>3.6898048590123219E-3</c:v>
                </c:pt>
                <c:pt idx="774">
                  <c:v>4.9889403502574418E-3</c:v>
                </c:pt>
                <c:pt idx="775">
                  <c:v>6.3996567541943104E-3</c:v>
                </c:pt>
                <c:pt idx="776">
                  <c:v>7.6589263660195098E-3</c:v>
                </c:pt>
                <c:pt idx="777">
                  <c:v>8.4483531493656488E-3</c:v>
                </c:pt>
                <c:pt idx="778">
                  <c:v>8.4633459825917065E-3</c:v>
                </c:pt>
                <c:pt idx="779">
                  <c:v>7.4957332863288279E-3</c:v>
                </c:pt>
                <c:pt idx="780">
                  <c:v>5.5064951065633841E-3</c:v>
                </c:pt>
                <c:pt idx="781">
                  <c:v>2.6624194455768316E-3</c:v>
                </c:pt>
                <c:pt idx="782">
                  <c:v>-6.803293698006438E-4</c:v>
                </c:pt>
                <c:pt idx="783">
                  <c:v>-4.0449173248342371E-3</c:v>
                </c:pt>
                <c:pt idx="784">
                  <c:v>-6.9363491890344978E-3</c:v>
                </c:pt>
                <c:pt idx="785">
                  <c:v>-8.9491045316354659E-3</c:v>
                </c:pt>
                <c:pt idx="786">
                  <c:v>-9.8509401222163385E-3</c:v>
                </c:pt>
                <c:pt idx="787">
                  <c:v>-9.6221827790817956E-3</c:v>
                </c:pt>
                <c:pt idx="788">
                  <c:v>-8.4433473389165861E-3</c:v>
                </c:pt>
                <c:pt idx="789">
                  <c:v>-6.6383215115515129E-3</c:v>
                </c:pt>
                <c:pt idx="790">
                  <c:v>-4.591430580821218E-3</c:v>
                </c:pt>
                <c:pt idx="791">
                  <c:v>-2.6615854585720017E-3</c:v>
                </c:pt>
                <c:pt idx="792">
                  <c:v>-1.114693667767435E-3</c:v>
                </c:pt>
                <c:pt idx="793">
                  <c:v>-8.7904060947562769E-5</c:v>
                </c:pt>
                <c:pt idx="794">
                  <c:v>4.1106882783893006E-4</c:v>
                </c:pt>
                <c:pt idx="795">
                  <c:v>4.7590481179363869E-4</c:v>
                </c:pt>
                <c:pt idx="796">
                  <c:v>2.5743645615484772E-4</c:v>
                </c:pt>
                <c:pt idx="797">
                  <c:v>-8.2756371881264124E-5</c:v>
                </c:pt>
                <c:pt idx="798">
                  <c:v>-4.0945984508330123E-4</c:v>
                </c:pt>
                <c:pt idx="799">
                  <c:v>-6.3522185086331833E-4</c:v>
                </c:pt>
                <c:pt idx="800">
                  <c:v>-7.2509766860533143E-4</c:v>
                </c:pt>
                <c:pt idx="801">
                  <c:v>-6.8815193468157326E-4</c:v>
                </c:pt>
                <c:pt idx="802">
                  <c:v>-5.6144236172116669E-4</c:v>
                </c:pt>
                <c:pt idx="803">
                  <c:v>-3.9244153808823499E-4</c:v>
                </c:pt>
                <c:pt idx="804">
                  <c:v>-2.2451663166843302E-4</c:v>
                </c:pt>
                <c:pt idx="805">
                  <c:v>-8.7977548203564088E-5</c:v>
                </c:pt>
                <c:pt idx="806">
                  <c:v>2.9089342138339312E-6</c:v>
                </c:pt>
                <c:pt idx="807">
                  <c:v>4.8116198430309075E-5</c:v>
                </c:pt>
                <c:pt idx="808">
                  <c:v>5.7241323620849983E-5</c:v>
                </c:pt>
                <c:pt idx="809">
                  <c:v>4.4108488173571132E-5</c:v>
                </c:pt>
                <c:pt idx="810">
                  <c:v>2.2159789129636801E-5</c:v>
                </c:pt>
                <c:pt idx="811">
                  <c:v>1.4946995374332389E-6</c:v>
                </c:pt>
                <c:pt idx="812">
                  <c:v>-1.2272169958491264E-5</c:v>
                </c:pt>
                <c:pt idx="813">
                  <c:v>-1.7672299959054258E-5</c:v>
                </c:pt>
                <c:pt idx="814">
                  <c:v>-1.6155345372684852E-5</c:v>
                </c:pt>
                <c:pt idx="815">
                  <c:v>-1.0584862455785725E-5</c:v>
                </c:pt>
                <c:pt idx="816">
                  <c:v>-3.9300185207235414E-6</c:v>
                </c:pt>
                <c:pt idx="817">
                  <c:v>1.5865943610422373E-6</c:v>
                </c:pt>
                <c:pt idx="818">
                  <c:v>4.8214455863025772E-6</c:v>
                </c:pt>
                <c:pt idx="819">
                  <c:v>5.5445622283397009E-6</c:v>
                </c:pt>
                <c:pt idx="820">
                  <c:v>3.7167622253300242E-6</c:v>
                </c:pt>
                <c:pt idx="821">
                  <c:v>-1.9214625563259326E-6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9.307797795900271E-9</c:v>
                </c:pt>
                <c:pt idx="831">
                  <c:v>1.3824275116037552E-7</c:v>
                </c:pt>
                <c:pt idx="832">
                  <c:v>1.0090917906761757E-6</c:v>
                </c:pt>
                <c:pt idx="833">
                  <c:v>4.8542769665896738E-6</c:v>
                </c:pt>
                <c:pt idx="834">
                  <c:v>1.7405457581669258E-5</c:v>
                </c:pt>
                <c:pt idx="835">
                  <c:v>4.9842210772712483E-5</c:v>
                </c:pt>
                <c:pt idx="836">
                  <c:v>1.1914908495074741E-4</c:v>
                </c:pt>
                <c:pt idx="837">
                  <c:v>2.4516164371434624E-4</c:v>
                </c:pt>
                <c:pt idx="838">
                  <c:v>4.4392899177162474E-4</c:v>
                </c:pt>
                <c:pt idx="839">
                  <c:v>7.1928272106522664E-4</c:v>
                </c:pt>
                <c:pt idx="840">
                  <c:v>1.056244377590254E-3</c:v>
                </c:pt>
                <c:pt idx="841">
                  <c:v>1.4198014031156798E-3</c:v>
                </c:pt>
                <c:pt idx="842">
                  <c:v>1.7605151697292648E-3</c:v>
                </c:pt>
                <c:pt idx="843">
                  <c:v>2.0255412802186027E-3</c:v>
                </c:pt>
                <c:pt idx="844">
                  <c:v>2.1714514411077597E-3</c:v>
                </c:pt>
                <c:pt idx="845">
                  <c:v>2.1746841200578769E-3</c:v>
                </c:pt>
                <c:pt idx="846">
                  <c:v>2.0365364507394048E-3</c:v>
                </c:pt>
                <c:pt idx="847">
                  <c:v>1.7816620400377874E-3</c:v>
                </c:pt>
                <c:pt idx="848">
                  <c:v>1.4511430113233195E-3</c:v>
                </c:pt>
                <c:pt idx="849">
                  <c:v>1.0926277051031101E-3</c:v>
                </c:pt>
                <c:pt idx="850">
                  <c:v>7.5044012352214293E-4</c:v>
                </c:pt>
                <c:pt idx="851">
                  <c:v>4.5805720770426063E-4</c:v>
                </c:pt>
                <c:pt idx="852">
                  <c:v>2.3427288477771799E-4</c:v>
                </c:pt>
                <c:pt idx="853">
                  <c:v>8.3166324405046238E-5</c:v>
                </c:pt>
                <c:pt idx="854">
                  <c:v>-2.9757046750455347E-6</c:v>
                </c:pt>
                <c:pt idx="855">
                  <c:v>-3.9218161053687859E-5</c:v>
                </c:pt>
                <c:pt idx="856">
                  <c:v>-4.3716006716848689E-5</c:v>
                </c:pt>
                <c:pt idx="857">
                  <c:v>-3.5226798752243896E-5</c:v>
                </c:pt>
                <c:pt idx="858">
                  <c:v>-3.309255550100861E-5</c:v>
                </c:pt>
                <c:pt idx="859">
                  <c:v>-5.8474806938657458E-5</c:v>
                </c:pt>
                <c:pt idx="860">
                  <c:v>-1.339329264238074E-4</c:v>
                </c:pt>
                <c:pt idx="861">
                  <c:v>-2.7905770859548061E-4</c:v>
                </c:pt>
                <c:pt idx="862">
                  <c:v>-5.0301605760872292E-4</c:v>
                </c:pt>
                <c:pt idx="863">
                  <c:v>-7.9784287236840527E-4</c:v>
                </c:pt>
                <c:pt idx="864">
                  <c:v>-1.136470441564959E-3</c:v>
                </c:pt>
                <c:pt idx="865">
                  <c:v>-1.4770044221350167E-3</c:v>
                </c:pt>
                <c:pt idx="866">
                  <c:v>-1.7718130480400655E-3</c:v>
                </c:pt>
                <c:pt idx="867">
                  <c:v>-1.9782868591062602E-3</c:v>
                </c:pt>
                <c:pt idx="868">
                  <c:v>-2.0679811153940129E-3</c:v>
                </c:pt>
                <c:pt idx="869">
                  <c:v>-2.0318168973052376E-3</c:v>
                </c:pt>
                <c:pt idx="870">
                  <c:v>-1.8804691421510753E-3</c:v>
                </c:pt>
                <c:pt idx="871">
                  <c:v>-1.6404756452713201E-3</c:v>
                </c:pt>
                <c:pt idx="872">
                  <c:v>-1.3475918303423682E-3</c:v>
                </c:pt>
                <c:pt idx="873">
                  <c:v>-1.0393210577617409E-3</c:v>
                </c:pt>
                <c:pt idx="874">
                  <c:v>-7.4837972392431608E-4</c:v>
                </c:pt>
                <c:pt idx="875">
                  <c:v>-4.9823725609080872E-4</c:v>
                </c:pt>
                <c:pt idx="876">
                  <c:v>-3.0104388296966654E-4</c:v>
                </c:pt>
                <c:pt idx="877">
                  <c:v>-1.5766121814114661E-4</c:v>
                </c:pt>
                <c:pt idx="878">
                  <c:v>-5.9511682396103451E-5</c:v>
                </c:pt>
                <c:pt idx="879">
                  <c:v>7.8363405524282179E-6</c:v>
                </c:pt>
                <c:pt idx="880">
                  <c:v>6.0059301631651319E-5</c:v>
                </c:pt>
                <c:pt idx="881">
                  <c:v>1.1062833831848031E-4</c:v>
                </c:pt>
                <c:pt idx="882">
                  <c:v>1.7109915144398322E-4</c:v>
                </c:pt>
                <c:pt idx="883">
                  <c:v>2.553765769946049E-4</c:v>
                </c:pt>
                <c:pt idx="884">
                  <c:v>3.8470111998899356E-4</c:v>
                </c:pt>
                <c:pt idx="885">
                  <c:v>5.891618234823003E-4</c:v>
                </c:pt>
                <c:pt idx="886">
                  <c:v>9.039477255969123E-4</c:v>
                </c:pt>
                <c:pt idx="887">
                  <c:v>1.3609311077794576E-3</c:v>
                </c:pt>
                <c:pt idx="888">
                  <c:v>1.9760615636985899E-3</c:v>
                </c:pt>
                <c:pt idx="889">
                  <c:v>2.7330351085241974E-3</c:v>
                </c:pt>
                <c:pt idx="890">
                  <c:v>3.568066020285515E-3</c:v>
                </c:pt>
                <c:pt idx="891">
                  <c:v>4.3675090628515394E-3</c:v>
                </c:pt>
                <c:pt idx="892">
                  <c:v>4.9900152613407203E-3</c:v>
                </c:pt>
                <c:pt idx="893">
                  <c:v>5.3112361806185301E-3</c:v>
                </c:pt>
                <c:pt idx="894">
                  <c:v>5.2698751012252966E-3</c:v>
                </c:pt>
                <c:pt idx="895">
                  <c:v>4.8873504453258512E-3</c:v>
                </c:pt>
                <c:pt idx="896">
                  <c:v>4.2491251040852858E-3</c:v>
                </c:pt>
                <c:pt idx="897">
                  <c:v>3.4625582953689668E-3</c:v>
                </c:pt>
                <c:pt idx="898">
                  <c:v>2.620863475402393E-3</c:v>
                </c:pt>
                <c:pt idx="899">
                  <c:v>1.7933571345634554E-3</c:v>
                </c:pt>
                <c:pt idx="900">
                  <c:v>1.0391828719883498E-3</c:v>
                </c:pt>
                <c:pt idx="901">
                  <c:v>4.2560009049711695E-4</c:v>
                </c:pt>
                <c:pt idx="902">
                  <c:v>3.2900714102380303E-5</c:v>
                </c:pt>
                <c:pt idx="903">
                  <c:v>-5.9834607723533894E-5</c:v>
                </c:pt>
                <c:pt idx="904">
                  <c:v>1.9809211671004297E-4</c:v>
                </c:pt>
                <c:pt idx="905">
                  <c:v>8.0187084806666051E-4</c:v>
                </c:pt>
                <c:pt idx="906">
                  <c:v>1.6787315375459983E-3</c:v>
                </c:pt>
                <c:pt idx="907">
                  <c:v>2.7000032468008674E-3</c:v>
                </c:pt>
                <c:pt idx="908">
                  <c:v>3.716243012348729E-3</c:v>
                </c:pt>
                <c:pt idx="909">
                  <c:v>4.6033382510457764E-3</c:v>
                </c:pt>
                <c:pt idx="910">
                  <c:v>5.3032648714584213E-3</c:v>
                </c:pt>
                <c:pt idx="911">
                  <c:v>5.8420378772215493E-3</c:v>
                </c:pt>
                <c:pt idx="912">
                  <c:v>6.3088873785129146E-3</c:v>
                </c:pt>
                <c:pt idx="913">
                  <c:v>6.794509842266705E-3</c:v>
                </c:pt>
                <c:pt idx="914">
                  <c:v>7.3134469312215265E-3</c:v>
                </c:pt>
                <c:pt idx="915">
                  <c:v>7.755944758752486E-3</c:v>
                </c:pt>
                <c:pt idx="916">
                  <c:v>7.9058987862951433E-3</c:v>
                </c:pt>
                <c:pt idx="917">
                  <c:v>7.5250864276105922E-3</c:v>
                </c:pt>
                <c:pt idx="918">
                  <c:v>6.4644665208582414E-3</c:v>
                </c:pt>
                <c:pt idx="919">
                  <c:v>4.7472728423072078E-3</c:v>
                </c:pt>
                <c:pt idx="920">
                  <c:v>2.5843802834589415E-3</c:v>
                </c:pt>
                <c:pt idx="921">
                  <c:v>3.1738873285293301E-4</c:v>
                </c:pt>
                <c:pt idx="922">
                  <c:v>-1.6825288980919005E-3</c:v>
                </c:pt>
                <c:pt idx="923">
                  <c:v>-3.1175638511123714E-3</c:v>
                </c:pt>
                <c:pt idx="924">
                  <c:v>-3.8322177187457567E-3</c:v>
                </c:pt>
                <c:pt idx="925">
                  <c:v>-3.8320804462744083E-3</c:v>
                </c:pt>
                <c:pt idx="926">
                  <c:v>-3.2568797879166255E-3</c:v>
                </c:pt>
                <c:pt idx="927">
                  <c:v>-2.3254287714987686E-3</c:v>
                </c:pt>
                <c:pt idx="928">
                  <c:v>-1.2736293784478389E-3</c:v>
                </c:pt>
                <c:pt idx="929">
                  <c:v>-3.0283454012097841E-4</c:v>
                </c:pt>
                <c:pt idx="930">
                  <c:v>4.5160907700937919E-4</c:v>
                </c:pt>
                <c:pt idx="931">
                  <c:v>9.2960117568877598E-4</c:v>
                </c:pt>
                <c:pt idx="932">
                  <c:v>1.1372239086726689E-3</c:v>
                </c:pt>
                <c:pt idx="933">
                  <c:v>1.1264883919713986E-3</c:v>
                </c:pt>
                <c:pt idx="934">
                  <c:v>9.7153610177486973E-4</c:v>
                </c:pt>
                <c:pt idx="935">
                  <c:v>7.4748967282786531E-4</c:v>
                </c:pt>
                <c:pt idx="936">
                  <c:v>5.1562487926265607E-4</c:v>
                </c:pt>
                <c:pt idx="937">
                  <c:v>3.1580163916565941E-4</c:v>
                </c:pt>
                <c:pt idx="938">
                  <c:v>1.6497161714858932E-4</c:v>
                </c:pt>
                <c:pt idx="939">
                  <c:v>5.9792246057280616E-5</c:v>
                </c:pt>
                <c:pt idx="940">
                  <c:v>-1.8062631038300184E-5</c:v>
                </c:pt>
                <c:pt idx="941">
                  <c:v>-9.447587105392546E-5</c:v>
                </c:pt>
                <c:pt idx="942">
                  <c:v>-1.9405266909037683E-4</c:v>
                </c:pt>
                <c:pt idx="943">
                  <c:v>-3.3164145637753692E-4</c:v>
                </c:pt>
                <c:pt idx="944">
                  <c:v>-5.067447538764007E-4</c:v>
                </c:pt>
                <c:pt idx="945">
                  <c:v>-7.0289039625898349E-4</c:v>
                </c:pt>
                <c:pt idx="946">
                  <c:v>-8.9249691499197065E-4</c:v>
                </c:pt>
                <c:pt idx="947">
                  <c:v>-1.0459231956686901E-3</c:v>
                </c:pt>
                <c:pt idx="948">
                  <c:v>-1.1417860348134393E-3</c:v>
                </c:pt>
                <c:pt idx="949">
                  <c:v>-1.1746457476668223E-3</c:v>
                </c:pt>
                <c:pt idx="950">
                  <c:v>-1.1564807669682247E-3</c:v>
                </c:pt>
                <c:pt idx="951">
                  <c:v>-1.1105761744819409E-3</c:v>
                </c:pt>
                <c:pt idx="952">
                  <c:v>-1.0600196519690421E-3</c:v>
                </c:pt>
                <c:pt idx="953">
                  <c:v>-1.0160447343546767E-3</c:v>
                </c:pt>
                <c:pt idx="954">
                  <c:v>-9.7182040220424124E-4</c:v>
                </c:pt>
                <c:pt idx="955">
                  <c:v>-9.0442617683987841E-4</c:v>
                </c:pt>
                <c:pt idx="956">
                  <c:v>-7.8364291248577236E-4</c:v>
                </c:pt>
                <c:pt idx="957">
                  <c:v>-5.8357672113385222E-4</c:v>
                </c:pt>
                <c:pt idx="958">
                  <c:v>-2.9296948332337624E-4</c:v>
                </c:pt>
                <c:pt idx="959">
                  <c:v>7.8713649353508928E-5</c:v>
                </c:pt>
                <c:pt idx="960">
                  <c:v>5.0087120081900472E-4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9.307797795900271E-9</c:v>
                </c:pt>
                <c:pt idx="968">
                  <c:v>1.3824275116037552E-7</c:v>
                </c:pt>
                <c:pt idx="969">
                  <c:v>9.9978399288027571E-7</c:v>
                </c:pt>
                <c:pt idx="970">
                  <c:v>4.716034215429297E-6</c:v>
                </c:pt>
                <c:pt idx="971">
                  <c:v>1.6405673588788977E-5</c:v>
                </c:pt>
                <c:pt idx="972">
                  <c:v>4.5126176557283145E-5</c:v>
                </c:pt>
                <c:pt idx="973">
                  <c:v>1.0274341136195828E-4</c:v>
                </c:pt>
                <c:pt idx="974">
                  <c:v>2.0003546715706265E-4</c:v>
                </c:pt>
                <c:pt idx="975">
                  <c:v>3.4118558040966486E-4</c:v>
                </c:pt>
                <c:pt idx="976">
                  <c:v>5.1924725390816101E-4</c:v>
                </c:pt>
                <c:pt idx="977">
                  <c:v>7.1505879718058356E-4</c:v>
                </c:pt>
                <c:pt idx="978">
                  <c:v>9.0055414920751182E-4</c:v>
                </c:pt>
                <c:pt idx="979">
                  <c:v>1.0454563725486781E-3</c:v>
                </c:pt>
                <c:pt idx="980">
                  <c:v>1.1249871310111098E-3</c:v>
                </c:pt>
                <c:pt idx="981">
                  <c:v>1.1259950685591491E-3</c:v>
                </c:pt>
                <c:pt idx="982">
                  <c:v>1.049696989046915E-3</c:v>
                </c:pt>
                <c:pt idx="983">
                  <c:v>9.1054138218050779E-4</c:v>
                </c:pt>
                <c:pt idx="984">
                  <c:v>7.3196505099125495E-4</c:v>
                </c:pt>
                <c:pt idx="985">
                  <c:v>5.4060162914336342E-4</c:v>
                </c:pt>
                <c:pt idx="986">
                  <c:v>3.6066265411263297E-4</c:v>
                </c:pt>
                <c:pt idx="987">
                  <c:v>2.0983849437984482E-4</c:v>
                </c:pt>
                <c:pt idx="988">
                  <c:v>9.7394553593024093E-5</c:v>
                </c:pt>
                <c:pt idx="989">
                  <c:v>2.4434390399602559E-5</c:v>
                </c:pt>
                <c:pt idx="990">
                  <c:v>-1.4218921388175943E-5</c:v>
                </c:pt>
                <c:pt idx="991">
                  <c:v>-2.7262544523524928E-5</c:v>
                </c:pt>
                <c:pt idx="992">
                  <c:v>-2.3842597323713305E-5</c:v>
                </c:pt>
                <c:pt idx="993">
                  <c:v>-1.0461158480709184E-5</c:v>
                </c:pt>
                <c:pt idx="994">
                  <c:v>1.1727766565287344E-5</c:v>
                </c:pt>
                <c:pt idx="995">
                  <c:v>4.8203586604431688E-5</c:v>
                </c:pt>
                <c:pt idx="996">
                  <c:v>1.0961682035179791E-4</c:v>
                </c:pt>
                <c:pt idx="997">
                  <c:v>2.0717846838294593E-4</c:v>
                </c:pt>
                <c:pt idx="998">
                  <c:v>3.4634370196974881E-4</c:v>
                </c:pt>
                <c:pt idx="999">
                  <c:v>5.2158873967126328E-4</c:v>
                </c:pt>
                <c:pt idx="1000">
                  <c:v>7.1488271056240039E-4</c:v>
                </c:pt>
                <c:pt idx="1001">
                  <c:v>8.9889445992363164E-4</c:v>
                </c:pt>
                <c:pt idx="1002">
                  <c:v>1.0440999619575173E-3</c:v>
                </c:pt>
                <c:pt idx="1003">
                  <c:v>1.1276368974788883E-3</c:v>
                </c:pt>
                <c:pt idx="1004">
                  <c:v>1.1411020379129496E-3</c:v>
                </c:pt>
                <c:pt idx="1005">
                  <c:v>1.0943951655011718E-3</c:v>
                </c:pt>
                <c:pt idx="1006">
                  <c:v>1.0135564347371706E-3</c:v>
                </c:pt>
                <c:pt idx="1007">
                  <c:v>9.3266698886522144E-4</c:v>
                </c:pt>
                <c:pt idx="1008">
                  <c:v>8.8253841871037701E-4</c:v>
                </c:pt>
                <c:pt idx="1009">
                  <c:v>8.8051636660741958E-4</c:v>
                </c:pt>
                <c:pt idx="1010">
                  <c:v>9.2524491476183039E-4</c:v>
                </c:pt>
                <c:pt idx="1011">
                  <c:v>9.9803069217031738E-4</c:v>
                </c:pt>
                <c:pt idx="1012">
                  <c:v>1.0697734185187082E-3</c:v>
                </c:pt>
                <c:pt idx="1013">
                  <c:v>1.1105394072609374E-3</c:v>
                </c:pt>
                <c:pt idx="1014">
                  <c:v>1.0983644782888377E-3</c:v>
                </c:pt>
                <c:pt idx="1015">
                  <c:v>1.0246783970442232E-3</c:v>
                </c:pt>
                <c:pt idx="1016">
                  <c:v>8.9526996630919431E-4</c:v>
                </c:pt>
                <c:pt idx="1017">
                  <c:v>7.27272197547818E-4</c:v>
                </c:pt>
                <c:pt idx="1018">
                  <c:v>5.4372070884394917E-4</c:v>
                </c:pt>
                <c:pt idx="1019">
                  <c:v>3.6760441430905641E-4</c:v>
                </c:pt>
                <c:pt idx="1020">
                  <c:v>2.1704964910809887E-4</c:v>
                </c:pt>
                <c:pt idx="1021">
                  <c:v>1.0260285116609902E-4</c:v>
                </c:pt>
                <c:pt idx="1022">
                  <c:v>2.6801003916889301E-5</c:v>
                </c:pt>
                <c:pt idx="1023">
                  <c:v>-1.4411658714913143E-5</c:v>
                </c:pt>
                <c:pt idx="1024">
                  <c:v>-2.9212593744549143E-5</c:v>
                </c:pt>
                <c:pt idx="1025">
                  <c:v>-2.721928829104402E-5</c:v>
                </c:pt>
                <c:pt idx="1026">
                  <c:v>-1.7263262446207647E-5</c:v>
                </c:pt>
                <c:pt idx="1027">
                  <c:v>-5.9906180871966497E-6</c:v>
                </c:pt>
                <c:pt idx="1028">
                  <c:v>2.6429064043087936E-6</c:v>
                </c:pt>
                <c:pt idx="1029">
                  <c:v>7.1452090206034939E-6</c:v>
                </c:pt>
                <c:pt idx="1030">
                  <c:v>7.8139881003318917E-6</c:v>
                </c:pt>
                <c:pt idx="1031">
                  <c:v>5.9155370312692012E-6</c:v>
                </c:pt>
                <c:pt idx="1032">
                  <c:v>2.9536351685131542E-6</c:v>
                </c:pt>
                <c:pt idx="1033">
                  <c:v>1.6608300318958919E-7</c:v>
                </c:pt>
                <c:pt idx="1034">
                  <c:v>-1.7143145861398327E-6</c:v>
                </c:pt>
                <c:pt idx="1035">
                  <c:v>-2.4645010852572222E-6</c:v>
                </c:pt>
                <c:pt idx="1036">
                  <c:v>-2.1489714516406656E-6</c:v>
                </c:pt>
                <c:pt idx="1037">
                  <c:v>-5.3057344146997661E-7</c:v>
                </c:pt>
                <c:pt idx="1038">
                  <c:v>4.1101972248371677E-6</c:v>
                </c:pt>
                <c:pt idx="1039">
                  <c:v>1.6600657003846438E-5</c:v>
                </c:pt>
                <c:pt idx="1040">
                  <c:v>4.6035177416194558E-5</c:v>
                </c:pt>
                <c:pt idx="1041">
                  <c:v>1.0525951666849238E-4</c:v>
                </c:pt>
                <c:pt idx="1042">
                  <c:v>2.0814323839314004E-4</c:v>
                </c:pt>
                <c:pt idx="1043">
                  <c:v>3.6499049264757403E-4</c:v>
                </c:pt>
                <c:pt idx="1044">
                  <c:v>5.7697774614258262E-4</c:v>
                </c:pt>
                <c:pt idx="1045">
                  <c:v>8.3147760330347484E-4</c:v>
                </c:pt>
                <c:pt idx="1046">
                  <c:v>1.1016643475567139E-3</c:v>
                </c:pt>
                <c:pt idx="1047">
                  <c:v>1.3537653314237455E-3</c:v>
                </c:pt>
                <c:pt idx="1048">
                  <c:v>1.5618502861327497E-3</c:v>
                </c:pt>
                <c:pt idx="1049">
                  <c:v>1.7246478350637056E-3</c:v>
                </c:pt>
                <c:pt idx="1050">
                  <c:v>1.8754351508068724E-3</c:v>
                </c:pt>
                <c:pt idx="1051">
                  <c:v>2.0775782422948236E-3</c:v>
                </c:pt>
                <c:pt idx="1052">
                  <c:v>2.4050717781323567E-3</c:v>
                </c:pt>
                <c:pt idx="1053">
                  <c:v>2.9160755812626549E-3</c:v>
                </c:pt>
                <c:pt idx="1054">
                  <c:v>3.6316903515666936E-3</c:v>
                </c:pt>
                <c:pt idx="1055">
                  <c:v>4.5280310016320687E-3</c:v>
                </c:pt>
                <c:pt idx="1056">
                  <c:v>5.5405941271516913E-3</c:v>
                </c:pt>
                <c:pt idx="1057">
                  <c:v>6.5739299917180281E-3</c:v>
                </c:pt>
                <c:pt idx="1058">
                  <c:v>7.5105483991008007E-3</c:v>
                </c:pt>
                <c:pt idx="1059">
                  <c:v>8.2181711332707432E-3</c:v>
                </c:pt>
                <c:pt idx="1060">
                  <c:v>8.5594044930907449E-3</c:v>
                </c:pt>
                <c:pt idx="1061">
                  <c:v>8.4096278074944231E-3</c:v>
                </c:pt>
                <c:pt idx="1062">
                  <c:v>7.68581439582805E-3</c:v>
                </c:pt>
                <c:pt idx="1063">
                  <c:v>6.3812813432394888E-3</c:v>
                </c:pt>
                <c:pt idx="1064">
                  <c:v>4.5922643792705997E-3</c:v>
                </c:pt>
                <c:pt idx="1065">
                  <c:v>2.5181593816863074E-3</c:v>
                </c:pt>
                <c:pt idx="1066">
                  <c:v>4.2408426882671802E-4</c:v>
                </c:pt>
                <c:pt idx="1067">
                  <c:v>-1.4285160997160702E-3</c:v>
                </c:pt>
                <c:pt idx="1068">
                  <c:v>-2.8586642965549806E-3</c:v>
                </c:pt>
                <c:pt idx="1069">
                  <c:v>-3.8163615968596844E-3</c:v>
                </c:pt>
                <c:pt idx="1070">
                  <c:v>-4.3813885284134692E-3</c:v>
                </c:pt>
                <c:pt idx="1071">
                  <c:v>-4.7086644750582206E-3</c:v>
                </c:pt>
                <c:pt idx="1072">
                  <c:v>-4.944777522372182E-3</c:v>
                </c:pt>
                <c:pt idx="1073">
                  <c:v>-5.1539753881566864E-3</c:v>
                </c:pt>
                <c:pt idx="1074">
                  <c:v>-5.2867905311788548E-3</c:v>
                </c:pt>
                <c:pt idx="1075">
                  <c:v>-5.2051270998757096E-3</c:v>
                </c:pt>
                <c:pt idx="1076">
                  <c:v>-4.7527591658304185E-3</c:v>
                </c:pt>
                <c:pt idx="1077">
                  <c:v>-3.8398774317751207E-3</c:v>
                </c:pt>
                <c:pt idx="1078">
                  <c:v>-2.5046626187081311E-3</c:v>
                </c:pt>
                <c:pt idx="1079">
                  <c:v>-9.2670510364102642E-4</c:v>
                </c:pt>
                <c:pt idx="1080">
                  <c:v>6.1175842486248678E-4</c:v>
                </c:pt>
                <c:pt idx="1081">
                  <c:v>1.801778860977462E-3</c:v>
                </c:pt>
                <c:pt idx="1082">
                  <c:v>2.3947637046606209E-3</c:v>
                </c:pt>
                <c:pt idx="1083">
                  <c:v>2.2724615057723571E-3</c:v>
                </c:pt>
                <c:pt idx="1084">
                  <c:v>1.4780194054837949E-3</c:v>
                </c:pt>
                <c:pt idx="1085">
                  <c:v>1.9980501759967438E-4</c:v>
                </c:pt>
                <c:pt idx="1086">
                  <c:v>-1.2842102704154975E-3</c:v>
                </c:pt>
                <c:pt idx="1087">
                  <c:v>-2.6815437125282146E-3</c:v>
                </c:pt>
                <c:pt idx="1088">
                  <c:v>-3.7559082088679022E-3</c:v>
                </c:pt>
                <c:pt idx="1089">
                  <c:v>-4.3740953414727959E-3</c:v>
                </c:pt>
                <c:pt idx="1090">
                  <c:v>-4.5195154210905955E-3</c:v>
                </c:pt>
                <c:pt idx="1091">
                  <c:v>-4.2743628675425936E-3</c:v>
                </c:pt>
                <c:pt idx="1092">
                  <c:v>-3.7812610240043143E-3</c:v>
                </c:pt>
                <c:pt idx="1093">
                  <c:v>-3.1987023763135969E-3</c:v>
                </c:pt>
                <c:pt idx="1094">
                  <c:v>-2.6628269232890044E-3</c:v>
                </c:pt>
                <c:pt idx="1095">
                  <c:v>-2.2634434062005306E-3</c:v>
                </c:pt>
                <c:pt idx="1096">
                  <c:v>-2.0368040495496505E-3</c:v>
                </c:pt>
                <c:pt idx="1097">
                  <c:v>-1.972638458290875E-3</c:v>
                </c:pt>
                <c:pt idx="1098">
                  <c:v>-2.0295247843680345E-3</c:v>
                </c:pt>
                <c:pt idx="1099">
                  <c:v>-2.151980368173228E-3</c:v>
                </c:pt>
                <c:pt idx="1100">
                  <c:v>-2.2845401575131608E-3</c:v>
                </c:pt>
                <c:pt idx="1101">
                  <c:v>-2.3809724270250168E-3</c:v>
                </c:pt>
                <c:pt idx="1102">
                  <c:v>-2.4089919896175564E-3</c:v>
                </c:pt>
                <c:pt idx="1103">
                  <c:v>-2.3517231908031181E-3</c:v>
                </c:pt>
                <c:pt idx="1104">
                  <c:v>-2.2070539925440409E-3</c:v>
                </c:pt>
                <c:pt idx="1105">
                  <c:v>-1.9855585998290884E-3</c:v>
                </c:pt>
                <c:pt idx="1106">
                  <c:v>-1.7073348095419992E-3</c:v>
                </c:pt>
                <c:pt idx="1107">
                  <c:v>-1.3980600121472639E-3</c:v>
                </c:pt>
                <c:pt idx="1108">
                  <c:v>-1.0847199571851797E-3</c:v>
                </c:pt>
                <c:pt idx="1109">
                  <c:v>-7.916185857453099E-4</c:v>
                </c:pt>
                <c:pt idx="1110">
                  <c:v>-5.3728957240413628E-4</c:v>
                </c:pt>
                <c:pt idx="1111">
                  <c:v>-3.3275861283778004E-4</c:v>
                </c:pt>
                <c:pt idx="1112">
                  <c:v>-1.8130423398285699E-4</c:v>
                </c:pt>
                <c:pt idx="1113">
                  <c:v>-7.9538275839155685E-5</c:v>
                </c:pt>
                <c:pt idx="1114">
                  <c:v>-1.9376552692585917E-5</c:v>
                </c:pt>
                <c:pt idx="1115">
                  <c:v>9.6430809046827122E-6</c:v>
                </c:pt>
                <c:pt idx="1116">
                  <c:v>1.8205276013663923E-5</c:v>
                </c:pt>
                <c:pt idx="1117">
                  <c:v>1.5590947903303679E-5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-9.307797795900271E-9</c:v>
                </c:pt>
                <c:pt idx="1129">
                  <c:v>-1.3824275116037552E-7</c:v>
                </c:pt>
                <c:pt idx="1130">
                  <c:v>-9.9978399288027571E-7</c:v>
                </c:pt>
                <c:pt idx="1131">
                  <c:v>-4.716034215429297E-6</c:v>
                </c:pt>
                <c:pt idx="1132">
                  <c:v>-1.6405673588788977E-5</c:v>
                </c:pt>
                <c:pt idx="1133">
                  <c:v>-4.5126176557283145E-5</c:v>
                </c:pt>
                <c:pt idx="1134">
                  <c:v>-1.0274341136195828E-4</c:v>
                </c:pt>
                <c:pt idx="1135">
                  <c:v>-2.0003546715706265E-4</c:v>
                </c:pt>
                <c:pt idx="1136">
                  <c:v>-3.4118558040966486E-4</c:v>
                </c:pt>
                <c:pt idx="1137">
                  <c:v>-5.1924725390816101E-4</c:v>
                </c:pt>
                <c:pt idx="1138">
                  <c:v>-7.1505879718058356E-4</c:v>
                </c:pt>
                <c:pt idx="1139">
                  <c:v>-9.0055414920751182E-4</c:v>
                </c:pt>
                <c:pt idx="1140">
                  <c:v>-1.0454563725486781E-3</c:v>
                </c:pt>
                <c:pt idx="1141">
                  <c:v>-1.1249871310111098E-3</c:v>
                </c:pt>
                <c:pt idx="1142">
                  <c:v>-1.1259950685591491E-3</c:v>
                </c:pt>
                <c:pt idx="1143">
                  <c:v>-1.049696989046915E-3</c:v>
                </c:pt>
                <c:pt idx="1144">
                  <c:v>-9.1054138218050779E-4</c:v>
                </c:pt>
                <c:pt idx="1145">
                  <c:v>-7.3196505099125495E-4</c:v>
                </c:pt>
                <c:pt idx="1146">
                  <c:v>-5.4060162914336342E-4</c:v>
                </c:pt>
                <c:pt idx="1147">
                  <c:v>-3.6066265411263297E-4</c:v>
                </c:pt>
                <c:pt idx="1148">
                  <c:v>-2.0983849437984482E-4</c:v>
                </c:pt>
                <c:pt idx="1149">
                  <c:v>-9.7394553593024093E-5</c:v>
                </c:pt>
                <c:pt idx="1150">
                  <c:v>-2.4434390399602559E-5</c:v>
                </c:pt>
                <c:pt idx="1151">
                  <c:v>1.4228229185971472E-5</c:v>
                </c:pt>
                <c:pt idx="1152">
                  <c:v>2.7400787274683283E-5</c:v>
                </c:pt>
                <c:pt idx="1153">
                  <c:v>2.4842381316587647E-5</c:v>
                </c:pt>
                <c:pt idx="1154">
                  <c:v>1.5177192696125994E-5</c:v>
                </c:pt>
                <c:pt idx="1155">
                  <c:v>4.6779070234805035E-6</c:v>
                </c:pt>
                <c:pt idx="1156">
                  <c:v>-3.0774100471790789E-6</c:v>
                </c:pt>
                <c:pt idx="1157">
                  <c:v>-6.8734089898787607E-6</c:v>
                </c:pt>
                <c:pt idx="1158">
                  <c:v>-7.1430012259287265E-6</c:v>
                </c:pt>
                <c:pt idx="1159">
                  <c:v>-5.1581215601318814E-6</c:v>
                </c:pt>
                <c:pt idx="1160">
                  <c:v>-2.3414857631484769E-6</c:v>
                </c:pt>
                <c:pt idx="1161">
                  <c:v>1.8539441593996744E-7</c:v>
                </c:pt>
                <c:pt idx="1162">
                  <c:v>1.7979320350130422E-6</c:v>
                </c:pt>
                <c:pt idx="1163">
                  <c:v>2.3561945840255836E-6</c:v>
                </c:pt>
                <c:pt idx="1164">
                  <c:v>2.0662677476387789E-6</c:v>
                </c:pt>
                <c:pt idx="1165">
                  <c:v>1.2987042349689111E-6</c:v>
                </c:pt>
                <c:pt idx="1166">
                  <c:v>4.1869230518611823E-7</c:v>
                </c:pt>
                <c:pt idx="1167">
                  <c:v>-4.0988394595432564E-7</c:v>
                </c:pt>
                <c:pt idx="1168">
                  <c:v>-1.6662547099520082E-6</c:v>
                </c:pt>
                <c:pt idx="1169">
                  <c:v>-5.4672433730823075E-6</c:v>
                </c:pt>
                <c:pt idx="1170">
                  <c:v>-1.7012132175935997E-5</c:v>
                </c:pt>
                <c:pt idx="1171">
                  <c:v>-4.5473799759504969E-5</c:v>
                </c:pt>
                <c:pt idx="1172">
                  <c:v>-1.0282540073290391E-4</c:v>
                </c:pt>
                <c:pt idx="1173">
                  <c:v>-1.9991812272898192E-4</c:v>
                </c:pt>
                <c:pt idx="1174">
                  <c:v>-3.4096608584720614E-4</c:v>
                </c:pt>
                <c:pt idx="1175">
                  <c:v>-5.1901745091440616E-4</c:v>
                </c:pt>
                <c:pt idx="1176">
                  <c:v>-7.1488258649636115E-4</c:v>
                </c:pt>
                <c:pt idx="1177">
                  <c:v>-9.0045992603411185E-4</c:v>
                </c:pt>
                <c:pt idx="1178">
                  <c:v>-1.045441426130358E-3</c:v>
                </c:pt>
                <c:pt idx="1179">
                  <c:v>-1.1250288006660017E-3</c:v>
                </c:pt>
                <c:pt idx="1180">
                  <c:v>-1.1260634197670883E-3</c:v>
                </c:pt>
                <c:pt idx="1181">
                  <c:v>-1.0497558347528464E-3</c:v>
                </c:pt>
                <c:pt idx="1182">
                  <c:v>-9.1046262324159138E-4</c:v>
                </c:pt>
                <c:pt idx="1183">
                  <c:v>-7.3112863750532571E-4</c:v>
                </c:pt>
                <c:pt idx="1184">
                  <c:v>-5.3688734380957087E-4</c:v>
                </c:pt>
                <c:pt idx="1185">
                  <c:v>-3.4896844810394751E-4</c:v>
                </c:pt>
                <c:pt idx="1186">
                  <c:v>-1.8123552177358931E-4</c:v>
                </c:pt>
                <c:pt idx="1187">
                  <c:v>-4.074799298207575E-5</c:v>
                </c:pt>
                <c:pt idx="1188">
                  <c:v>6.8293880759467629E-5</c:v>
                </c:pt>
                <c:pt idx="1189">
                  <c:v>1.3997895638266728E-4</c:v>
                </c:pt>
                <c:pt idx="1190">
                  <c:v>1.650521595960792E-4</c:v>
                </c:pt>
                <c:pt idx="1191">
                  <c:v>1.3430236286182036E-4</c:v>
                </c:pt>
                <c:pt idx="1192">
                  <c:v>4.5618805059958133E-5</c:v>
                </c:pt>
                <c:pt idx="1193">
                  <c:v>-8.98768212906124E-5</c:v>
                </c:pt>
                <c:pt idx="1194">
                  <c:v>-2.4761656951816514E-4</c:v>
                </c:pt>
                <c:pt idx="1195">
                  <c:v>-3.971271582758636E-4</c:v>
                </c:pt>
                <c:pt idx="1196">
                  <c:v>-5.1431343143639168E-4</c:v>
                </c:pt>
                <c:pt idx="1197">
                  <c:v>-5.9187798446227167E-4</c:v>
                </c:pt>
                <c:pt idx="1198">
                  <c:v>-6.4132708594284639E-4</c:v>
                </c:pt>
                <c:pt idx="1199">
                  <c:v>-6.8440827376785318E-4</c:v>
                </c:pt>
                <c:pt idx="1200">
                  <c:v>-7.3818400027956849E-4</c:v>
                </c:pt>
                <c:pt idx="1201">
                  <c:v>-8.0155452798443211E-4</c:v>
                </c:pt>
                <c:pt idx="1202">
                  <c:v>-8.4947479120632747E-4</c:v>
                </c:pt>
                <c:pt idx="1203">
                  <c:v>-8.3713333362320252E-4</c:v>
                </c:pt>
                <c:pt idx="1204">
                  <c:v>-7.1386839990032595E-4</c:v>
                </c:pt>
                <c:pt idx="1205">
                  <c:v>-4.450134590738581E-4</c:v>
                </c:pt>
                <c:pt idx="1206">
                  <c:v>-3.5318383804763486E-5</c:v>
                </c:pt>
                <c:pt idx="1207">
                  <c:v>4.5930376857172015E-4</c:v>
                </c:pt>
                <c:pt idx="1208">
                  <c:v>9.4500566047511238E-4</c:v>
                </c:pt>
                <c:pt idx="1209">
                  <c:v>1.3274919730324947E-3</c:v>
                </c:pt>
                <c:pt idx="1210">
                  <c:v>1.5540932632159834E-3</c:v>
                </c:pt>
                <c:pt idx="1211">
                  <c:v>1.6353304996544835E-3</c:v>
                </c:pt>
                <c:pt idx="1212">
                  <c:v>1.6342687914491091E-3</c:v>
                </c:pt>
                <c:pt idx="1213">
                  <c:v>1.6315307443131295E-3</c:v>
                </c:pt>
                <c:pt idx="1214">
                  <c:v>1.6853280483396674E-3</c:v>
                </c:pt>
                <c:pt idx="1215">
                  <c:v>1.8049320175376471E-3</c:v>
                </c:pt>
                <c:pt idx="1216">
                  <c:v>1.9465846846235264E-3</c:v>
                </c:pt>
                <c:pt idx="1217">
                  <c:v>2.0302296103168415E-3</c:v>
                </c:pt>
                <c:pt idx="1218">
                  <c:v>1.9693524241317954E-3</c:v>
                </c:pt>
                <c:pt idx="1219">
                  <c:v>1.7048843407955988E-3</c:v>
                </c:pt>
                <c:pt idx="1220">
                  <c:v>1.2341118996717034E-3</c:v>
                </c:pt>
                <c:pt idx="1221">
                  <c:v>6.2563053322129563E-4</c:v>
                </c:pt>
                <c:pt idx="1222">
                  <c:v>1.3564414412529667E-5</c:v>
                </c:pt>
                <c:pt idx="1223">
                  <c:v>-4.3048845943005393E-4</c:v>
                </c:pt>
                <c:pt idx="1224">
                  <c:v>-5.4260151724628398E-4</c:v>
                </c:pt>
                <c:pt idx="1225">
                  <c:v>-2.1714395374930996E-4</c:v>
                </c:pt>
                <c:pt idx="1226">
                  <c:v>5.5315811128966595E-4</c:v>
                </c:pt>
                <c:pt idx="1227">
                  <c:v>1.6632488776878573E-3</c:v>
                </c:pt>
                <c:pt idx="1228">
                  <c:v>2.9156885731282853E-3</c:v>
                </c:pt>
                <c:pt idx="1229">
                  <c:v>4.0697091059837577E-3</c:v>
                </c:pt>
                <c:pt idx="1230">
                  <c:v>4.9032736542653733E-3</c:v>
                </c:pt>
                <c:pt idx="1231">
                  <c:v>5.2677500115778904E-3</c:v>
                </c:pt>
                <c:pt idx="1232">
                  <c:v>5.1188959378212313E-3</c:v>
                </c:pt>
                <c:pt idx="1233">
                  <c:v>4.5174462712124115E-3</c:v>
                </c:pt>
                <c:pt idx="1234">
                  <c:v>3.6030346304958003E-3</c:v>
                </c:pt>
                <c:pt idx="1235">
                  <c:v>2.5525105117194286E-3</c:v>
                </c:pt>
                <c:pt idx="1236">
                  <c:v>1.5360343495885239E-3</c:v>
                </c:pt>
                <c:pt idx="1237">
                  <c:v>6.8212441679422879E-4</c:v>
                </c:pt>
                <c:pt idx="1238">
                  <c:v>5.8189469219222675E-5</c:v>
                </c:pt>
                <c:pt idx="1239">
                  <c:v>-3.3183607274595256E-4</c:v>
                </c:pt>
                <c:pt idx="1240">
                  <c:v>-5.3522725939243341E-4</c:v>
                </c:pt>
                <c:pt idx="1241">
                  <c:v>-6.2887173160614982E-4</c:v>
                </c:pt>
                <c:pt idx="1242">
                  <c:v>-6.9483508613399196E-4</c:v>
                </c:pt>
                <c:pt idx="1243">
                  <c:v>-7.9923937371883418E-4</c:v>
                </c:pt>
                <c:pt idx="1244">
                  <c:v>-9.792588734526997E-4</c:v>
                </c:pt>
                <c:pt idx="1245">
                  <c:v>-1.2407289386578409E-3</c:v>
                </c:pt>
                <c:pt idx="1246">
                  <c:v>-1.5653395508259014E-3</c:v>
                </c:pt>
                <c:pt idx="1247">
                  <c:v>-1.9227051103296591E-3</c:v>
                </c:pt>
                <c:pt idx="1248">
                  <c:v>-2.2811610487277565E-3</c:v>
                </c:pt>
                <c:pt idx="1249">
                  <c:v>-2.6131991825193339E-3</c:v>
                </c:pt>
                <c:pt idx="1250">
                  <c:v>-2.895490674677374E-3</c:v>
                </c:pt>
                <c:pt idx="1251">
                  <c:v>-3.1065678401357684E-3</c:v>
                </c:pt>
                <c:pt idx="1252">
                  <c:v>-3.2257361372671047E-3</c:v>
                </c:pt>
                <c:pt idx="1253">
                  <c:v>-3.2350493377210393E-3</c:v>
                </c:pt>
                <c:pt idx="1254">
                  <c:v>-3.1237717818723468E-3</c:v>
                </c:pt>
                <c:pt idx="1255">
                  <c:v>-2.8931242988012077E-3</c:v>
                </c:pt>
                <c:pt idx="1256">
                  <c:v>-2.5588919768883668E-3</c:v>
                </c:pt>
                <c:pt idx="1257">
                  <c:v>-2.1504474943271601E-3</c:v>
                </c:pt>
                <c:pt idx="1258">
                  <c:v>-1.7062299710065621E-3</c:v>
                </c:pt>
                <c:pt idx="1259">
                  <c:v>-1.2670014167732761E-3</c:v>
                </c:pt>
                <c:pt idx="1260">
                  <c:v>-8.6882960326839368E-4</c:v>
                </c:pt>
                <c:pt idx="1261">
                  <c:v>-5.3762356406273683E-4</c:v>
                </c:pt>
                <c:pt idx="1262">
                  <c:v>-2.8637031629737749E-4</c:v>
                </c:pt>
                <c:pt idx="1263">
                  <c:v>-1.1532252059407369E-4</c:v>
                </c:pt>
                <c:pt idx="1264">
                  <c:v>-1.4589412748838548E-5</c:v>
                </c:pt>
                <c:pt idx="1265">
                  <c:v>3.1901614496617949E-5</c:v>
                </c:pt>
                <c:pt idx="1266">
                  <c:v>4.221360842047797E-5</c:v>
                </c:pt>
                <c:pt idx="1267">
                  <c:v>3.2912324957450291E-5</c:v>
                </c:pt>
                <c:pt idx="1268">
                  <c:v>1.6826720081146577E-5</c:v>
                </c:pt>
                <c:pt idx="1269">
                  <c:v>2.1796800574009041E-6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9.307797795900271E-9</c:v>
                </c:pt>
                <c:pt idx="1279">
                  <c:v>1.3824275116037552E-7</c:v>
                </c:pt>
                <c:pt idx="1280">
                  <c:v>9.9978399288027571E-7</c:v>
                </c:pt>
                <c:pt idx="1281">
                  <c:v>4.716034215429297E-6</c:v>
                </c:pt>
                <c:pt idx="1282">
                  <c:v>1.6405673588788977E-5</c:v>
                </c:pt>
                <c:pt idx="1283">
                  <c:v>4.5135484355079055E-5</c:v>
                </c:pt>
                <c:pt idx="1284">
                  <c:v>1.0288165411311871E-4</c:v>
                </c:pt>
                <c:pt idx="1285">
                  <c:v>2.0103525114994295E-4</c:v>
                </c:pt>
                <c:pt idx="1286">
                  <c:v>3.4590161462509444E-4</c:v>
                </c:pt>
                <c:pt idx="1287">
                  <c:v>5.356529274969504E-4</c:v>
                </c:pt>
                <c:pt idx="1288">
                  <c:v>7.6019428153566398E-4</c:v>
                </c:pt>
                <c:pt idx="1289">
                  <c:v>1.0034358033206359E-3</c:v>
                </c:pt>
                <c:pt idx="1290">
                  <c:v>1.2464916236986422E-3</c:v>
                </c:pt>
                <c:pt idx="1291">
                  <c:v>1.4708887456362581E-3</c:v>
                </c:pt>
                <c:pt idx="1292">
                  <c:v>1.6616386882584088E-3</c:v>
                </c:pt>
                <c:pt idx="1293">
                  <c:v>1.8097437200337786E-3</c:v>
                </c:pt>
                <c:pt idx="1294">
                  <c:v>1.9128391587572677E-3</c:v>
                </c:pt>
                <c:pt idx="1295">
                  <c:v>1.9727408564816544E-3</c:v>
                </c:pt>
                <c:pt idx="1296">
                  <c:v>1.9903686669752005E-3</c:v>
                </c:pt>
                <c:pt idx="1297">
                  <c:v>1.9607881078198869E-3</c:v>
                </c:pt>
                <c:pt idx="1298">
                  <c:v>1.8719891119953933E-3</c:v>
                </c:pt>
                <c:pt idx="1299">
                  <c:v>1.7094544018150528E-3</c:v>
                </c:pt>
                <c:pt idx="1300">
                  <c:v>1.4653862677428842E-3</c:v>
                </c:pt>
                <c:pt idx="1301">
                  <c:v>1.1485189506462629E-3</c:v>
                </c:pt>
                <c:pt idx="1302">
                  <c:v>7.8932431477068206E-4</c:v>
                </c:pt>
                <c:pt idx="1303">
                  <c:v>4.3688236426141843E-4</c:v>
                </c:pt>
                <c:pt idx="1304">
                  <c:v>1.4733783768258133E-4</c:v>
                </c:pt>
                <c:pt idx="1305">
                  <c:v>-3.2080016237312911E-5</c:v>
                </c:pt>
                <c:pt idx="1306">
                  <c:v>-7.7297004649797978E-5</c:v>
                </c:pt>
                <c:pt idx="1307">
                  <c:v>5.4970839578728602E-6</c:v>
                </c:pt>
                <c:pt idx="1308">
                  <c:v>1.8215188131227253E-4</c:v>
                </c:pt>
                <c:pt idx="1309">
                  <c:v>4.0086680401030098E-4</c:v>
                </c:pt>
                <c:pt idx="1310">
                  <c:v>6.0649277880059989E-4</c:v>
                </c:pt>
                <c:pt idx="1311">
                  <c:v>7.5413444363892838E-4</c:v>
                </c:pt>
                <c:pt idx="1312">
                  <c:v>8.1853296833658308E-4</c:v>
                </c:pt>
                <c:pt idx="1313">
                  <c:v>7.9780728812535483E-4</c:v>
                </c:pt>
                <c:pt idx="1314">
                  <c:v>7.1185099529470612E-4</c:v>
                </c:pt>
                <c:pt idx="1315">
                  <c:v>5.9632090938994986E-4</c:v>
                </c:pt>
                <c:pt idx="1316">
                  <c:v>4.9328017607454732E-4</c:v>
                </c:pt>
                <c:pt idx="1317">
                  <c:v>4.4020170375391184E-4</c:v>
                </c:pt>
                <c:pt idx="1318">
                  <c:v>4.6021969584822371E-4</c:v>
                </c:pt>
                <c:pt idx="1319">
                  <c:v>5.5706619906551759E-4</c:v>
                </c:pt>
                <c:pt idx="1320">
                  <c:v>7.169740217885871E-4</c:v>
                </c:pt>
                <c:pt idx="1321">
                  <c:v>9.172522890491593E-4</c:v>
                </c:pt>
                <c:pt idx="1322">
                  <c:v>1.138605366380836E-3</c:v>
                </c:pt>
                <c:pt idx="1323">
                  <c:v>1.3764223576714207E-3</c:v>
                </c:pt>
                <c:pt idx="1324">
                  <c:v>1.6452907670884247E-3</c:v>
                </c:pt>
                <c:pt idx="1325">
                  <c:v>1.9720439605268583E-3</c:v>
                </c:pt>
                <c:pt idx="1326">
                  <c:v>2.3776697289910509E-3</c:v>
                </c:pt>
                <c:pt idx="1327">
                  <c:v>2.8559202901306453E-3</c:v>
                </c:pt>
                <c:pt idx="1328">
                  <c:v>3.3605453490871059E-3</c:v>
                </c:pt>
                <c:pt idx="1329">
                  <c:v>3.809412315320657E-3</c:v>
                </c:pt>
                <c:pt idx="1330">
                  <c:v>4.1048847056220361E-3</c:v>
                </c:pt>
                <c:pt idx="1331">
                  <c:v>4.1620624880967863E-3</c:v>
                </c:pt>
                <c:pt idx="1332">
                  <c:v>3.9339521532286252E-3</c:v>
                </c:pt>
                <c:pt idx="1333">
                  <c:v>3.4255252561398099E-3</c:v>
                </c:pt>
                <c:pt idx="1334">
                  <c:v>2.6948196262941322E-3</c:v>
                </c:pt>
                <c:pt idx="1335">
                  <c:v>1.8446790654962394E-3</c:v>
                </c:pt>
                <c:pt idx="1336">
                  <c:v>1.0092075388650518E-3</c:v>
                </c:pt>
                <c:pt idx="1337">
                  <c:v>3.3555252280271461E-4</c:v>
                </c:pt>
                <c:pt idx="1338">
                  <c:v>-3.9524634425666938E-5</c:v>
                </c:pt>
                <c:pt idx="1339">
                  <c:v>-1.529558807456265E-5</c:v>
                </c:pt>
                <c:pt idx="1340">
                  <c:v>4.5114469162510788E-4</c:v>
                </c:pt>
                <c:pt idx="1341">
                  <c:v>1.331590726267919E-3</c:v>
                </c:pt>
                <c:pt idx="1342">
                  <c:v>2.5237532071891167E-3</c:v>
                </c:pt>
                <c:pt idx="1343">
                  <c:v>3.8607850205296841E-3</c:v>
                </c:pt>
                <c:pt idx="1344">
                  <c:v>5.1378521379516389E-3</c:v>
                </c:pt>
                <c:pt idx="1345">
                  <c:v>6.1574241742382851E-3</c:v>
                </c:pt>
                <c:pt idx="1346">
                  <c:v>6.7817219666416479E-3</c:v>
                </c:pt>
                <c:pt idx="1347">
                  <c:v>6.9655252417161542E-3</c:v>
                </c:pt>
                <c:pt idx="1348">
                  <c:v>6.7450225713045009E-3</c:v>
                </c:pt>
                <c:pt idx="1349">
                  <c:v>6.1859862921748382E-3</c:v>
                </c:pt>
                <c:pt idx="1350">
                  <c:v>5.3263467679990776E-3</c:v>
                </c:pt>
                <c:pt idx="1351">
                  <c:v>4.1547121793779644E-3</c:v>
                </c:pt>
                <c:pt idx="1352">
                  <c:v>2.6412725383192543E-3</c:v>
                </c:pt>
                <c:pt idx="1353">
                  <c:v>8.0146174999896739E-4</c:v>
                </c:pt>
                <c:pt idx="1354">
                  <c:v>-1.2487239423969534E-3</c:v>
                </c:pt>
                <c:pt idx="1355">
                  <c:v>-3.2819436986632191E-3</c:v>
                </c:pt>
                <c:pt idx="1356">
                  <c:v>-5.0039319120668835E-3</c:v>
                </c:pt>
                <c:pt idx="1357">
                  <c:v>-6.1345401920104162E-3</c:v>
                </c:pt>
                <c:pt idx="1358">
                  <c:v>-6.4904075942346685E-3</c:v>
                </c:pt>
                <c:pt idx="1359">
                  <c:v>-6.0369716414870331E-3</c:v>
                </c:pt>
                <c:pt idx="1360">
                  <c:v>-4.8938980382219758E-3</c:v>
                </c:pt>
                <c:pt idx="1361">
                  <c:v>-3.2973733539410398E-3</c:v>
                </c:pt>
                <c:pt idx="1362">
                  <c:v>-1.5366306787156989E-3</c:v>
                </c:pt>
                <c:pt idx="1363">
                  <c:v>1.1297487634174751E-4</c:v>
                </c:pt>
                <c:pt idx="1364">
                  <c:v>1.4416290065136978E-3</c:v>
                </c:pt>
                <c:pt idx="1365">
                  <c:v>2.3316825497183826E-3</c:v>
                </c:pt>
                <c:pt idx="1366">
                  <c:v>2.7590689581246299E-3</c:v>
                </c:pt>
                <c:pt idx="1367">
                  <c:v>2.7759261171930211E-3</c:v>
                </c:pt>
                <c:pt idx="1368">
                  <c:v>2.4832957117423577E-3</c:v>
                </c:pt>
                <c:pt idx="1369">
                  <c:v>2.0021074085231801E-3</c:v>
                </c:pt>
                <c:pt idx="1370">
                  <c:v>1.4484082193571435E-3</c:v>
                </c:pt>
                <c:pt idx="1371">
                  <c:v>9.1615191665295377E-4</c:v>
                </c:pt>
                <c:pt idx="1372">
                  <c:v>4.6848924578230856E-4</c:v>
                </c:pt>
                <c:pt idx="1373">
                  <c:v>1.3670475231794592E-4</c:v>
                </c:pt>
                <c:pt idx="1374">
                  <c:v>-7.5170001332138135E-5</c:v>
                </c:pt>
                <c:pt idx="1375">
                  <c:v>-1.8249517685393389E-4</c:v>
                </c:pt>
                <c:pt idx="1376">
                  <c:v>-2.1125369924731376E-4</c:v>
                </c:pt>
                <c:pt idx="1377">
                  <c:v>-1.9028599405875366E-4</c:v>
                </c:pt>
                <c:pt idx="1378">
                  <c:v>-1.4590472315430958E-4</c:v>
                </c:pt>
                <c:pt idx="1379">
                  <c:v>-9.9685046341543875E-5</c:v>
                </c:pt>
                <c:pt idx="1380">
                  <c:v>-6.9427510446020289E-5</c:v>
                </c:pt>
                <c:pt idx="1381">
                  <c:v>-7.2221019899237042E-5</c:v>
                </c:pt>
                <c:pt idx="1382">
                  <c:v>-1.2752170381800603E-4</c:v>
                </c:pt>
                <c:pt idx="1383">
                  <c:v>-2.5771438487566967E-4</c:v>
                </c:pt>
                <c:pt idx="1384">
                  <c:v>-4.8423628041549283E-4</c:v>
                </c:pt>
                <c:pt idx="1385">
                  <c:v>-8.1932726488241625E-4</c:v>
                </c:pt>
                <c:pt idx="1386">
                  <c:v>-1.2562602591789454E-3</c:v>
                </c:pt>
                <c:pt idx="1387">
                  <c:v>-1.7628102287554949E-3</c:v>
                </c:pt>
                <c:pt idx="1388">
                  <c:v>-2.2821697325800237E-3</c:v>
                </c:pt>
                <c:pt idx="1389">
                  <c:v>-2.7425500233824477E-3</c:v>
                </c:pt>
              </c:numCache>
            </c:numRef>
          </c:val>
        </c:ser>
        <c:marker val="1"/>
        <c:axId val="81217024"/>
        <c:axId val="81228160"/>
      </c:lineChart>
      <c:catAx>
        <c:axId val="81217024"/>
        <c:scaling>
          <c:orientation val="minMax"/>
        </c:scaling>
        <c:delete val="1"/>
        <c:axPos val="b"/>
        <c:tickLblPos val="nextTo"/>
        <c:crossAx val="81228160"/>
        <c:crosses val="autoZero"/>
        <c:auto val="1"/>
        <c:lblAlgn val="ctr"/>
        <c:lblOffset val="100"/>
      </c:catAx>
      <c:valAx>
        <c:axId val="81228160"/>
        <c:scaling>
          <c:orientation val="minMax"/>
        </c:scaling>
        <c:axPos val="l"/>
        <c:majorGridlines/>
        <c:numFmt formatCode="0.00" sourceLinked="1"/>
        <c:tickLblPos val="nextTo"/>
        <c:txPr>
          <a:bodyPr/>
          <a:lstStyle/>
          <a:p>
            <a:pPr>
              <a:defRPr sz="800"/>
            </a:pPr>
            <a:endParaRPr lang="id-ID"/>
          </a:p>
        </c:txPr>
        <c:crossAx val="812170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plotArea>
      <c:layout/>
      <c:lineChart>
        <c:grouping val="standard"/>
        <c:ser>
          <c:idx val="0"/>
          <c:order val="0"/>
          <c:tx>
            <c:strRef>
              <c:f>Sheet3!$AE$3</c:f>
              <c:strCache>
                <c:ptCount val="1"/>
                <c:pt idx="0">
                  <c:v>ax</c:v>
                </c:pt>
              </c:strCache>
            </c:strRef>
          </c:tx>
          <c:marker>
            <c:symbol val="none"/>
          </c:marker>
          <c:val>
            <c:numRef>
              <c:f>Sheet3!$AE$4:$AE$1393</c:f>
              <c:numCache>
                <c:formatCode>0.00</c:formatCode>
                <c:ptCount val="13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2.8925013556864623E-9</c:v>
                </c:pt>
                <c:pt idx="4">
                  <c:v>-4.7345725230096481E-8</c:v>
                </c:pt>
                <c:pt idx="5">
                  <c:v>-3.7789614725581921E-7</c:v>
                </c:pt>
                <c:pt idx="6">
                  <c:v>-1.9679961236834748E-6</c:v>
                </c:pt>
                <c:pt idx="7">
                  <c:v>-7.5520593798150848E-6</c:v>
                </c:pt>
                <c:pt idx="8">
                  <c:v>-2.2869607845086579E-5</c:v>
                </c:pt>
                <c:pt idx="9">
                  <c:v>-5.7151249865708936E-5</c:v>
                </c:pt>
                <c:pt idx="10">
                  <c:v>-1.2166121330238594E-4</c:v>
                </c:pt>
                <c:pt idx="11">
                  <c:v>-2.2589967865348481E-4</c:v>
                </c:pt>
                <c:pt idx="12">
                  <c:v>-3.7255165334389346E-4</c:v>
                </c:pt>
                <c:pt idx="13">
                  <c:v>-5.5342756161195182E-4</c:v>
                </c:pt>
                <c:pt idx="14">
                  <c:v>-7.4861026003218505E-4</c:v>
                </c:pt>
                <c:pt idx="15">
                  <c:v>-9.2975826933753614E-4</c:v>
                </c:pt>
                <c:pt idx="16">
                  <c:v>-1.0667272837591429E-3</c:v>
                </c:pt>
                <c:pt idx="17">
                  <c:v>-1.1352862668090502E-3</c:v>
                </c:pt>
                <c:pt idx="18">
                  <c:v>-1.1233229202015815E-3</c:v>
                </c:pt>
                <c:pt idx="19">
                  <c:v>-1.0336050584301912E-3</c:v>
                </c:pt>
                <c:pt idx="20">
                  <c:v>-8.824797620237215E-4</c:v>
                </c:pt>
                <c:pt idx="21">
                  <c:v>-6.9525740698898897E-4</c:v>
                </c:pt>
                <c:pt idx="22">
                  <c:v>-4.9994508502037628E-4</c:v>
                </c:pt>
                <c:pt idx="23">
                  <c:v>-3.2123005565599125E-4</c:v>
                </c:pt>
                <c:pt idx="24">
                  <c:v>-1.7622259290818722E-4</c:v>
                </c:pt>
                <c:pt idx="25">
                  <c:v>-7.2699048936884577E-5</c:v>
                </c:pt>
                <c:pt idx="26">
                  <c:v>-9.7387823029796887E-6</c:v>
                </c:pt>
                <c:pt idx="27">
                  <c:v>2.0051592072011723E-5</c:v>
                </c:pt>
                <c:pt idx="28">
                  <c:v>2.7924696400045299E-5</c:v>
                </c:pt>
                <c:pt idx="29">
                  <c:v>2.7075115900736305E-5</c:v>
                </c:pt>
                <c:pt idx="30">
                  <c:v>3.176244679172557E-5</c:v>
                </c:pt>
                <c:pt idx="31">
                  <c:v>5.6763598902387995E-5</c:v>
                </c:pt>
                <c:pt idx="32">
                  <c:v>1.1588355189443367E-4</c:v>
                </c:pt>
                <c:pt idx="33">
                  <c:v>2.1881532275331366E-4</c:v>
                </c:pt>
                <c:pt idx="34">
                  <c:v>3.670217262873975E-4</c:v>
                </c:pt>
                <c:pt idx="35">
                  <c:v>5.5043655248452272E-4</c:v>
                </c:pt>
                <c:pt idx="36">
                  <c:v>7.4676460229562843E-4</c:v>
                </c:pt>
                <c:pt idx="37">
                  <c:v>9.2409434913938763E-4</c:v>
                </c:pt>
                <c:pt idx="38">
                  <c:v>1.0463170565674746E-3</c:v>
                </c:pt>
                <c:pt idx="39">
                  <c:v>1.0802009539358508E-3</c:v>
                </c:pt>
                <c:pt idx="40">
                  <c:v>1.0027558024053645E-3</c:v>
                </c:pt>
                <c:pt idx="41">
                  <c:v>8.0676582914880818E-4</c:v>
                </c:pt>
                <c:pt idx="42">
                  <c:v>4.9954112222745574E-4</c:v>
                </c:pt>
                <c:pt idx="43">
                  <c:v>8.4065395578245916E-5</c:v>
                </c:pt>
                <c:pt idx="44">
                  <c:v>-4.943217188813192E-4</c:v>
                </c:pt>
                <c:pt idx="45">
                  <c:v>-1.4494090216180264E-3</c:v>
                </c:pt>
                <c:pt idx="46">
                  <c:v>-3.2939204378733258E-3</c:v>
                </c:pt>
                <c:pt idx="47">
                  <c:v>-6.9637991821320522E-3</c:v>
                </c:pt>
                <c:pt idx="48">
                  <c:v>-1.3831178093624484E-2</c:v>
                </c:pt>
                <c:pt idx="49">
                  <c:v>-2.5510365144026787E-2</c:v>
                </c:pt>
                <c:pt idx="50">
                  <c:v>-4.3431692605182232E-2</c:v>
                </c:pt>
                <c:pt idx="51">
                  <c:v>-6.82807606938719E-2</c:v>
                </c:pt>
                <c:pt idx="52">
                  <c:v>-9.9508872269549548E-2</c:v>
                </c:pt>
                <c:pt idx="53">
                  <c:v>-0.13514256658575907</c:v>
                </c:pt>
                <c:pt idx="54">
                  <c:v>-0.1720284869036024</c:v>
                </c:pt>
                <c:pt idx="55">
                  <c:v>-0.20647615981560555</c:v>
                </c:pt>
                <c:pt idx="56">
                  <c:v>-0.23508153268951879</c:v>
                </c:pt>
                <c:pt idx="57">
                  <c:v>-0.25541929114456458</c:v>
                </c:pt>
                <c:pt idx="58">
                  <c:v>-0.26634435446527593</c:v>
                </c:pt>
                <c:pt idx="59">
                  <c:v>-0.26782883030247862</c:v>
                </c:pt>
                <c:pt idx="60">
                  <c:v>-0.26048224669483805</c:v>
                </c:pt>
                <c:pt idx="61">
                  <c:v>-0.24503446490035488</c:v>
                </c:pt>
                <c:pt idx="62">
                  <c:v>-0.22203390017420199</c:v>
                </c:pt>
                <c:pt idx="63">
                  <c:v>-0.19186166136386149</c:v>
                </c:pt>
                <c:pt idx="64">
                  <c:v>-0.15498713266122804</c:v>
                </c:pt>
                <c:pt idx="65">
                  <c:v>-0.11228576983103734</c:v>
                </c:pt>
                <c:pt idx="66">
                  <c:v>-6.5236130302077977E-2</c:v>
                </c:pt>
                <c:pt idx="67">
                  <c:v>-1.5884936983483089E-2</c:v>
                </c:pt>
                <c:pt idx="68">
                  <c:v>3.3426053372383718E-2</c:v>
                </c:pt>
                <c:pt idx="69">
                  <c:v>8.047496121358344E-2</c:v>
                </c:pt>
                <c:pt idx="70">
                  <c:v>0.12355118035874613</c:v>
                </c:pt>
                <c:pt idx="71">
                  <c:v>0.16165396280124941</c:v>
                </c:pt>
                <c:pt idx="72">
                  <c:v>0.19440485004132141</c:v>
                </c:pt>
                <c:pt idx="73">
                  <c:v>0.22171229837550843</c:v>
                </c:pt>
                <c:pt idx="74">
                  <c:v>0.24335111306024748</c:v>
                </c:pt>
                <c:pt idx="75">
                  <c:v>0.25866887025903945</c:v>
                </c:pt>
                <c:pt idx="76">
                  <c:v>0.2665776726425414</c:v>
                </c:pt>
                <c:pt idx="77">
                  <c:v>0.26585904487027356</c:v>
                </c:pt>
                <c:pt idx="78">
                  <c:v>0.25566714783294842</c:v>
                </c:pt>
                <c:pt idx="79">
                  <c:v>0.23602723391957725</c:v>
                </c:pt>
                <c:pt idx="80">
                  <c:v>0.20812798664569798</c:v>
                </c:pt>
                <c:pt idx="81">
                  <c:v>0.17428964183922127</c:v>
                </c:pt>
                <c:pt idx="82">
                  <c:v>0.13761204558482712</c:v>
                </c:pt>
                <c:pt idx="83">
                  <c:v>0.10141568904428412</c:v>
                </c:pt>
                <c:pt idx="84">
                  <c:v>6.8645903447440704E-2</c:v>
                </c:pt>
                <c:pt idx="85">
                  <c:v>4.1403793004853265E-2</c:v>
                </c:pt>
                <c:pt idx="86">
                  <c:v>2.0710088981392979E-2</c:v>
                </c:pt>
                <c:pt idx="87">
                  <c:v>6.5275412484556974E-3</c:v>
                </c:pt>
                <c:pt idx="88">
                  <c:v>-2.006688624721822E-3</c:v>
                </c:pt>
                <c:pt idx="89">
                  <c:v>-6.233449298248173E-3</c:v>
                </c:pt>
                <c:pt idx="90">
                  <c:v>-7.6137415654025107E-3</c:v>
                </c:pt>
                <c:pt idx="91">
                  <c:v>-7.4440643369948715E-3</c:v>
                </c:pt>
                <c:pt idx="92">
                  <c:v>-6.6891505419036318E-3</c:v>
                </c:pt>
                <c:pt idx="93">
                  <c:v>-5.935250538184238E-3</c:v>
                </c:pt>
                <c:pt idx="94">
                  <c:v>-5.4367604839285029E-3</c:v>
                </c:pt>
                <c:pt idx="95">
                  <c:v>-5.2147681639425018E-3</c:v>
                </c:pt>
                <c:pt idx="96">
                  <c:v>-5.1670447777108705E-3</c:v>
                </c:pt>
                <c:pt idx="97">
                  <c:v>-5.1601126013400356E-3</c:v>
                </c:pt>
                <c:pt idx="98">
                  <c:v>-5.088790854735536E-3</c:v>
                </c:pt>
                <c:pt idx="99">
                  <c:v>-4.9016876064375556E-3</c:v>
                </c:pt>
                <c:pt idx="100">
                  <c:v>-4.599795880584864E-3</c:v>
                </c:pt>
                <c:pt idx="101">
                  <c:v>-4.219456249653742E-3</c:v>
                </c:pt>
                <c:pt idx="102">
                  <c:v>-3.811213568288199E-3</c:v>
                </c:pt>
                <c:pt idx="103">
                  <c:v>-3.4232653300562861E-3</c:v>
                </c:pt>
                <c:pt idx="104">
                  <c:v>-3.0933322173814304E-3</c:v>
                </c:pt>
                <c:pt idx="105">
                  <c:v>-2.8477691018714982E-3</c:v>
                </c:pt>
                <c:pt idx="106">
                  <c:v>-2.7037565649701951E-3</c:v>
                </c:pt>
                <c:pt idx="107">
                  <c:v>-2.6705986975423474E-3</c:v>
                </c:pt>
                <c:pt idx="108">
                  <c:v>-2.7487261930219812E-3</c:v>
                </c:pt>
                <c:pt idx="109">
                  <c:v>-2.9277471156521151E-3</c:v>
                </c:pt>
                <c:pt idx="110">
                  <c:v>-3.1857835750080292E-3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-2.8925013556864623E-9</c:v>
                </c:pt>
                <c:pt idx="145">
                  <c:v>-4.7345725230096481E-8</c:v>
                </c:pt>
                <c:pt idx="146">
                  <c:v>-3.7789614725581921E-7</c:v>
                </c:pt>
                <c:pt idx="147">
                  <c:v>-1.9679961236834748E-6</c:v>
                </c:pt>
                <c:pt idx="148">
                  <c:v>-7.5520593798150848E-6</c:v>
                </c:pt>
                <c:pt idx="149">
                  <c:v>-2.2869607845086579E-5</c:v>
                </c:pt>
                <c:pt idx="150">
                  <c:v>-5.7151249865708936E-5</c:v>
                </c:pt>
                <c:pt idx="151">
                  <c:v>-1.2166121330238594E-4</c:v>
                </c:pt>
                <c:pt idx="152">
                  <c:v>-2.2589967865348481E-4</c:v>
                </c:pt>
                <c:pt idx="153">
                  <c:v>-3.7255165334389346E-4</c:v>
                </c:pt>
                <c:pt idx="154">
                  <c:v>-5.5342756161195182E-4</c:v>
                </c:pt>
                <c:pt idx="155">
                  <c:v>-7.4861026003218505E-4</c:v>
                </c:pt>
                <c:pt idx="156">
                  <c:v>-9.2975826933753614E-4</c:v>
                </c:pt>
                <c:pt idx="157">
                  <c:v>-1.0667272837591429E-3</c:v>
                </c:pt>
                <c:pt idx="158">
                  <c:v>-1.1352862668090502E-3</c:v>
                </c:pt>
                <c:pt idx="159">
                  <c:v>-1.1233229202015815E-3</c:v>
                </c:pt>
                <c:pt idx="160">
                  <c:v>-1.0336050584301912E-3</c:v>
                </c:pt>
                <c:pt idx="161">
                  <c:v>-8.824797620237215E-4</c:v>
                </c:pt>
                <c:pt idx="162">
                  <c:v>-6.9525740698898897E-4</c:v>
                </c:pt>
                <c:pt idx="163">
                  <c:v>-4.9994508502037628E-4</c:v>
                </c:pt>
                <c:pt idx="164">
                  <c:v>-3.2123005565599125E-4</c:v>
                </c:pt>
                <c:pt idx="165">
                  <c:v>-1.7622259290818722E-4</c:v>
                </c:pt>
                <c:pt idx="166">
                  <c:v>-7.2701941438241079E-5</c:v>
                </c:pt>
                <c:pt idx="167">
                  <c:v>-9.7861280282159763E-6</c:v>
                </c:pt>
                <c:pt idx="168">
                  <c:v>1.9673695924733438E-5</c:v>
                </c:pt>
                <c:pt idx="169">
                  <c:v>2.5956700276307611E-5</c:v>
                </c:pt>
                <c:pt idx="170">
                  <c:v>1.9523056520822124E-5</c:v>
                </c:pt>
                <c:pt idx="171">
                  <c:v>8.8928389464932902E-6</c:v>
                </c:pt>
                <c:pt idx="172">
                  <c:v>-3.8765096349779523E-7</c:v>
                </c:pt>
                <c:pt idx="173">
                  <c:v>-5.7776614081287841E-6</c:v>
                </c:pt>
                <c:pt idx="174">
                  <c:v>-7.0814633989525032E-6</c:v>
                </c:pt>
                <c:pt idx="175">
                  <c:v>-5.4796888299725152E-6</c:v>
                </c:pt>
                <c:pt idx="176">
                  <c:v>-2.5657672549103504E-6</c:v>
                </c:pt>
                <c:pt idx="177">
                  <c:v>5.0023453451061296E-7</c:v>
                </c:pt>
                <c:pt idx="178">
                  <c:v>3.8416727987748122E-6</c:v>
                </c:pt>
                <c:pt idx="179">
                  <c:v>9.7371088897042434E-6</c:v>
                </c:pt>
                <c:pt idx="180">
                  <c:v>2.2346687134266044E-5</c:v>
                </c:pt>
                <c:pt idx="181">
                  <c:v>4.2073408786019082E-5</c:v>
                </c:pt>
                <c:pt idx="182">
                  <c:v>4.5681143803174492E-5</c:v>
                </c:pt>
                <c:pt idx="183">
                  <c:v>-5.9691902277717508E-5</c:v>
                </c:pt>
                <c:pt idx="184">
                  <c:v>-5.1425016533997408E-4</c:v>
                </c:pt>
                <c:pt idx="185">
                  <c:v>-1.7977183830891253E-3</c:v>
                </c:pt>
                <c:pt idx="186">
                  <c:v>-4.6841269965335174E-3</c:v>
                </c:pt>
                <c:pt idx="187">
                  <c:v>-1.018712353042236E-2</c:v>
                </c:pt>
                <c:pt idx="188">
                  <c:v>-1.9350225580445982E-2</c:v>
                </c:pt>
                <c:pt idx="189">
                  <c:v>-3.2913278657159449E-2</c:v>
                </c:pt>
                <c:pt idx="190">
                  <c:v>-5.0970890175189347E-2</c:v>
                </c:pt>
                <c:pt idx="191">
                  <c:v>-7.2771122175551817E-2</c:v>
                </c:pt>
                <c:pt idx="192">
                  <c:v>-9.6757598608552861E-2</c:v>
                </c:pt>
                <c:pt idx="193">
                  <c:v>-0.12086272803182921</c:v>
                </c:pt>
                <c:pt idx="194">
                  <c:v>-0.14296589657279585</c:v>
                </c:pt>
                <c:pt idx="195">
                  <c:v>-0.16137461738145673</c:v>
                </c:pt>
                <c:pt idx="196">
                  <c:v>-0.17517577529567815</c:v>
                </c:pt>
                <c:pt idx="197">
                  <c:v>-0.18433351405241541</c:v>
                </c:pt>
                <c:pt idx="198">
                  <c:v>-0.18948342256076228</c:v>
                </c:pt>
                <c:pt idx="199">
                  <c:v>-0.19148893436420769</c:v>
                </c:pt>
                <c:pt idx="200">
                  <c:v>-0.19094513863415988</c:v>
                </c:pt>
                <c:pt idx="201">
                  <c:v>-0.18785899219435592</c:v>
                </c:pt>
                <c:pt idx="202">
                  <c:v>-0.18165171553267315</c:v>
                </c:pt>
                <c:pt idx="203">
                  <c:v>-0.17145740714759811</c:v>
                </c:pt>
                <c:pt idx="204">
                  <c:v>-0.15654030906906385</c:v>
                </c:pt>
                <c:pt idx="205">
                  <c:v>-0.13661444956444707</c:v>
                </c:pt>
                <c:pt idx="206">
                  <c:v>-0.11193421940055549</c:v>
                </c:pt>
                <c:pt idx="207">
                  <c:v>-8.3166534156913455E-2</c:v>
                </c:pt>
                <c:pt idx="208">
                  <c:v>-5.116668068049169E-2</c:v>
                </c:pt>
                <c:pt idx="209">
                  <c:v>-1.6805643996519629E-2</c:v>
                </c:pt>
                <c:pt idx="210">
                  <c:v>1.9063665050852652E-2</c:v>
                </c:pt>
                <c:pt idx="211">
                  <c:v>5.5516338265525565E-2</c:v>
                </c:pt>
                <c:pt idx="212">
                  <c:v>9.1439936779561082E-2</c:v>
                </c:pt>
                <c:pt idx="213">
                  <c:v>0.12550771089187288</c:v>
                </c:pt>
                <c:pt idx="214">
                  <c:v>0.15629361521310781</c:v>
                </c:pt>
                <c:pt idx="215">
                  <c:v>0.18248392002809169</c:v>
                </c:pt>
                <c:pt idx="216">
                  <c:v>0.20307349945657507</c:v>
                </c:pt>
                <c:pt idx="217">
                  <c:v>0.21744750256669448</c:v>
                </c:pt>
                <c:pt idx="218">
                  <c:v>0.22532906363145022</c:v>
                </c:pt>
                <c:pt idx="219">
                  <c:v>0.22665999798684866</c:v>
                </c:pt>
                <c:pt idx="220">
                  <c:v>0.22151499734435731</c:v>
                </c:pt>
                <c:pt idx="221">
                  <c:v>0.21011555171135754</c:v>
                </c:pt>
                <c:pt idx="222">
                  <c:v>0.1929379106580571</c:v>
                </c:pt>
                <c:pt idx="223">
                  <c:v>0.17084660229439422</c:v>
                </c:pt>
                <c:pt idx="224">
                  <c:v>0.1451642529912103</c:v>
                </c:pt>
                <c:pt idx="225">
                  <c:v>0.11761494773115003</c:v>
                </c:pt>
                <c:pt idx="226">
                  <c:v>9.0133596968416857E-2</c:v>
                </c:pt>
                <c:pt idx="227">
                  <c:v>6.4589187639242054E-2</c:v>
                </c:pt>
                <c:pt idx="228">
                  <c:v>4.2501746037084891E-2</c:v>
                </c:pt>
                <c:pt idx="229">
                  <c:v>2.4831877435499982E-2</c:v>
                </c:pt>
                <c:pt idx="230">
                  <c:v>1.1893526032214222E-2</c:v>
                </c:pt>
                <c:pt idx="231">
                  <c:v>3.4000029533230174E-3</c:v>
                </c:pt>
                <c:pt idx="232">
                  <c:v>-1.3837843256943596E-3</c:v>
                </c:pt>
                <c:pt idx="233">
                  <c:v>-3.4329050398489332E-3</c:v>
                </c:pt>
                <c:pt idx="234">
                  <c:v>-3.7529294257131088E-3</c:v>
                </c:pt>
                <c:pt idx="235">
                  <c:v>-3.2141877541175408E-3</c:v>
                </c:pt>
                <c:pt idx="236">
                  <c:v>-2.4547152934893848E-3</c:v>
                </c:pt>
                <c:pt idx="237">
                  <c:v>-1.8550181999219509E-3</c:v>
                </c:pt>
                <c:pt idx="238">
                  <c:v>-1.5704197186451037E-3</c:v>
                </c:pt>
                <c:pt idx="239">
                  <c:v>-1.5972866798198101E-3</c:v>
                </c:pt>
                <c:pt idx="240">
                  <c:v>-1.8480917764252575E-3</c:v>
                </c:pt>
                <c:pt idx="241">
                  <c:v>-2.2150747844966946E-3</c:v>
                </c:pt>
                <c:pt idx="242">
                  <c:v>-2.6106009616708747E-3</c:v>
                </c:pt>
                <c:pt idx="243">
                  <c:v>-2.9817005709189591E-3</c:v>
                </c:pt>
                <c:pt idx="244">
                  <c:v>-3.3043856404620453E-3</c:v>
                </c:pt>
                <c:pt idx="245">
                  <c:v>-3.5681023233403446E-3</c:v>
                </c:pt>
                <c:pt idx="246">
                  <c:v>-3.7609908085573991E-3</c:v>
                </c:pt>
                <c:pt idx="247">
                  <c:v>-3.8630671162238651E-3</c:v>
                </c:pt>
                <c:pt idx="248">
                  <c:v>-3.8490566073130232E-3</c:v>
                </c:pt>
                <c:pt idx="249">
                  <c:v>-3.6978482960601071E-3</c:v>
                </c:pt>
                <c:pt idx="250">
                  <c:v>-3.4031179486370112E-3</c:v>
                </c:pt>
                <c:pt idx="251">
                  <c:v>-2.9799968306529448E-3</c:v>
                </c:pt>
                <c:pt idx="252">
                  <c:v>-2.4649842624142404E-3</c:v>
                </c:pt>
                <c:pt idx="253">
                  <c:v>-1.9092782026642089E-3</c:v>
                </c:pt>
                <c:pt idx="254">
                  <c:v>-1.3680714013339997E-3</c:v>
                </c:pt>
                <c:pt idx="255">
                  <c:v>-8.8940118565200262E-4</c:v>
                </c:pt>
                <c:pt idx="256">
                  <c:v>-5.0577241753985581E-4</c:v>
                </c:pt>
                <c:pt idx="257">
                  <c:v>-2.304277038191385E-4</c:v>
                </c:pt>
                <c:pt idx="258">
                  <c:v>-5.8473440144182698E-5</c:v>
                </c:pt>
                <c:pt idx="259">
                  <c:v>2.8311821091946382E-5</c:v>
                </c:pt>
                <c:pt idx="260">
                  <c:v>5.4879163990607729E-5</c:v>
                </c:pt>
                <c:pt idx="261">
                  <c:v>4.6365493700816605E-5</c:v>
                </c:pt>
                <c:pt idx="262">
                  <c:v>2.2823084824052514E-5</c:v>
                </c:pt>
                <c:pt idx="263">
                  <c:v>-4.2999262136209719E-6</c:v>
                </c:pt>
                <c:pt idx="264">
                  <c:v>-3.3850365101902883E-5</c:v>
                </c:pt>
                <c:pt idx="265">
                  <c:v>-7.4792205716718764E-5</c:v>
                </c:pt>
                <c:pt idx="266">
                  <c:v>-1.4417039427527977E-4</c:v>
                </c:pt>
                <c:pt idx="267">
                  <c:v>-2.6344169055931432E-4</c:v>
                </c:pt>
                <c:pt idx="268">
                  <c:v>-4.5351790096484799E-4</c:v>
                </c:pt>
                <c:pt idx="269">
                  <c:v>-7.2886318283188142E-4</c:v>
                </c:pt>
                <c:pt idx="270">
                  <c:v>-1.0913751753687862E-3</c:v>
                </c:pt>
                <c:pt idx="271">
                  <c:v>-1.5258342597433605E-3</c:v>
                </c:pt>
                <c:pt idx="272">
                  <c:v>-1.9996359864912811E-3</c:v>
                </c:pt>
                <c:pt idx="273">
                  <c:v>-2.4689176362082711E-3</c:v>
                </c:pt>
                <c:pt idx="274">
                  <c:v>-2.8904908172172482E-3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2.8925013556864623E-9</c:v>
                </c:pt>
                <c:pt idx="286">
                  <c:v>4.7345725230096481E-8</c:v>
                </c:pt>
                <c:pt idx="287">
                  <c:v>3.7789614725581921E-7</c:v>
                </c:pt>
                <c:pt idx="288">
                  <c:v>1.9679961236834748E-6</c:v>
                </c:pt>
                <c:pt idx="289">
                  <c:v>7.5520593798150848E-6</c:v>
                </c:pt>
                <c:pt idx="290">
                  <c:v>2.2869607845086579E-5</c:v>
                </c:pt>
                <c:pt idx="291">
                  <c:v>5.7151249865708936E-5</c:v>
                </c:pt>
                <c:pt idx="292">
                  <c:v>1.2166121330238594E-4</c:v>
                </c:pt>
                <c:pt idx="293">
                  <c:v>2.2589967865348481E-4</c:v>
                </c:pt>
                <c:pt idx="294">
                  <c:v>3.7255165334389346E-4</c:v>
                </c:pt>
                <c:pt idx="295">
                  <c:v>5.5342756161195182E-4</c:v>
                </c:pt>
                <c:pt idx="296">
                  <c:v>7.4861315253354132E-4</c:v>
                </c:pt>
                <c:pt idx="297">
                  <c:v>9.2980561506277135E-4</c:v>
                </c:pt>
                <c:pt idx="298">
                  <c:v>1.0671051799064197E-3</c:v>
                </c:pt>
                <c:pt idx="299">
                  <c:v>1.1372542629327937E-3</c:v>
                </c:pt>
                <c:pt idx="300">
                  <c:v>1.130874979581534E-3</c:v>
                </c:pt>
                <c:pt idx="301">
                  <c:v>1.0564746662755321E-3</c:v>
                </c:pt>
                <c:pt idx="302">
                  <c:v>9.3963101188982757E-4</c:v>
                </c:pt>
                <c:pt idx="303">
                  <c:v>8.1691862029191443E-4</c:v>
                </c:pt>
                <c:pt idx="304">
                  <c:v>7.2584476367451079E-4</c:v>
                </c:pt>
                <c:pt idx="305">
                  <c:v>6.9378170900058413E-4</c:v>
                </c:pt>
                <c:pt idx="306">
                  <c:v>7.2965015452080694E-4</c:v>
                </c:pt>
                <c:pt idx="307">
                  <c:v>8.2131220147098262E-4</c:v>
                </c:pt>
                <c:pt idx="308">
                  <c:v>9.3954439736615393E-4</c:v>
                </c:pt>
                <c:pt idx="309">
                  <c:v>1.0470535878346814E-3</c:v>
                </c:pt>
                <c:pt idx="310">
                  <c:v>1.1093295665329942E-3</c:v>
                </c:pt>
                <c:pt idx="311">
                  <c:v>1.1037998636811779E-3</c:v>
                </c:pt>
                <c:pt idx="312">
                  <c:v>1.0247122194845112E-3</c:v>
                </c:pt>
                <c:pt idx="313">
                  <c:v>8.828703054899929E-4</c:v>
                </c:pt>
                <c:pt idx="314">
                  <c:v>7.0108241412449664E-4</c:v>
                </c:pt>
                <c:pt idx="315">
                  <c:v>5.0740444456945128E-4</c:v>
                </c:pt>
                <c:pt idx="316">
                  <c:v>3.2868063311441856E-4</c:v>
                </c:pt>
                <c:pt idx="317">
                  <c:v>1.8638776527181609E-4</c:v>
                </c:pt>
                <c:pt idx="318">
                  <c:v>9.5449210899671927E-5</c:v>
                </c:pt>
                <c:pt idx="319">
                  <c:v>6.5049238715310723E-5</c:v>
                </c:pt>
                <c:pt idx="320">
                  <c:v>9.9528136726782917E-5</c:v>
                </c:pt>
                <c:pt idx="321">
                  <c:v>1.9787704138681986E-4</c:v>
                </c:pt>
                <c:pt idx="322">
                  <c:v>3.5187375879045305E-4</c:v>
                </c:pt>
                <c:pt idx="323">
                  <c:v>5.4439323802506624E-4</c:v>
                </c:pt>
                <c:pt idx="324">
                  <c:v>7.4989854404042754E-4</c:v>
                </c:pt>
                <c:pt idx="325">
                  <c:v>9.3834882482401625E-4</c:v>
                </c:pt>
                <c:pt idx="326">
                  <c:v>1.0821689270080234E-3</c:v>
                </c:pt>
                <c:pt idx="327">
                  <c:v>1.1641796520273319E-3</c:v>
                </c:pt>
                <c:pt idx="328">
                  <c:v>1.1832867139095985E-3</c:v>
                </c:pt>
                <c:pt idx="329">
                  <c:v>1.1550531556081922E-3</c:v>
                </c:pt>
                <c:pt idx="330">
                  <c:v>1.1062312316444303E-3</c:v>
                </c:pt>
                <c:pt idx="331">
                  <c:v>1.0650518429333215E-3</c:v>
                </c:pt>
                <c:pt idx="332">
                  <c:v>1.0510708010778686E-3</c:v>
                </c:pt>
                <c:pt idx="333">
                  <c:v>1.0685574889564291E-3</c:v>
                </c:pt>
                <c:pt idx="334">
                  <c:v>1.1057781167029563E-3</c:v>
                </c:pt>
                <c:pt idx="335">
                  <c:v>1.1400169161197558E-3</c:v>
                </c:pt>
                <c:pt idx="336">
                  <c:v>1.1460163462139003E-3</c:v>
                </c:pt>
                <c:pt idx="337">
                  <c:v>1.1045504787179363E-3</c:v>
                </c:pt>
                <c:pt idx="338">
                  <c:v>1.0082516391859613E-3</c:v>
                </c:pt>
                <c:pt idx="339">
                  <c:v>8.6317936545747022E-4</c:v>
                </c:pt>
                <c:pt idx="340">
                  <c:v>6.8626713594486393E-4</c:v>
                </c:pt>
                <c:pt idx="341">
                  <c:v>5.0006526567404532E-4</c:v>
                </c:pt>
                <c:pt idx="342">
                  <c:v>3.2658797394266375E-4</c:v>
                </c:pt>
                <c:pt idx="343">
                  <c:v>1.8085601974984639E-4</c:v>
                </c:pt>
                <c:pt idx="344">
                  <c:v>6.1080578886576957E-5</c:v>
                </c:pt>
                <c:pt idx="345">
                  <c:v>-7.2780452141703287E-5</c:v>
                </c:pt>
                <c:pt idx="346">
                  <c:v>-3.4189464039991E-4</c:v>
                </c:pt>
                <c:pt idx="347">
                  <c:v>-1.0123791907009161E-3</c:v>
                </c:pt>
                <c:pt idx="348">
                  <c:v>-2.5561112865243696E-3</c:v>
                </c:pt>
                <c:pt idx="349">
                  <c:v>-5.6628543443583042E-3</c:v>
                </c:pt>
                <c:pt idx="350">
                  <c:v>-1.1162646552130954E-2</c:v>
                </c:pt>
                <c:pt idx="351">
                  <c:v>-1.9857441692455201E-2</c:v>
                </c:pt>
                <c:pt idx="352">
                  <c:v>-3.2313017380509332E-2</c:v>
                </c:pt>
                <c:pt idx="353">
                  <c:v>-4.8686854551104858E-2</c:v>
                </c:pt>
                <c:pt idx="354">
                  <c:v>-6.8647759029633063E-2</c:v>
                </c:pt>
                <c:pt idx="355">
                  <c:v>-9.1399136644259193E-2</c:v>
                </c:pt>
                <c:pt idx="356">
                  <c:v>-0.11578366392675078</c:v>
                </c:pt>
                <c:pt idx="357">
                  <c:v>-0.14043572012615382</c:v>
                </c:pt>
                <c:pt idx="358">
                  <c:v>-0.16394919374771139</c:v>
                </c:pt>
                <c:pt idx="359">
                  <c:v>-0.18503023977697369</c:v>
                </c:pt>
                <c:pt idx="360">
                  <c:v>-0.20260670391947011</c:v>
                </c:pt>
                <c:pt idx="361">
                  <c:v>-0.21587371555822335</c:v>
                </c:pt>
                <c:pt idx="362">
                  <c:v>-0.22427074392413046</c:v>
                </c:pt>
                <c:pt idx="363">
                  <c:v>-0.22740635683768523</c:v>
                </c:pt>
                <c:pt idx="364">
                  <c:v>-0.22496682386809511</c:v>
                </c:pt>
                <c:pt idx="365">
                  <c:v>-0.21665422362132739</c:v>
                </c:pt>
                <c:pt idx="366">
                  <c:v>-0.20218889920311839</c:v>
                </c:pt>
                <c:pt idx="367">
                  <c:v>-0.18138052758981216</c:v>
                </c:pt>
                <c:pt idx="368">
                  <c:v>-0.1542399568059914</c:v>
                </c:pt>
                <c:pt idx="369">
                  <c:v>-0.12109159396616011</c:v>
                </c:pt>
                <c:pt idx="370">
                  <c:v>-8.2655074562408851E-2</c:v>
                </c:pt>
                <c:pt idx="371">
                  <c:v>-4.0077389718415242E-2</c:v>
                </c:pt>
                <c:pt idx="372">
                  <c:v>5.1003689353985035E-3</c:v>
                </c:pt>
                <c:pt idx="373">
                  <c:v>5.1055090130811123E-2</c:v>
                </c:pt>
                <c:pt idx="374">
                  <c:v>9.5865523514220813E-2</c:v>
                </c:pt>
                <c:pt idx="375">
                  <c:v>0.13772181879907652</c:v>
                </c:pt>
                <c:pt idx="376">
                  <c:v>0.17508481591867306</c:v>
                </c:pt>
                <c:pt idx="377">
                  <c:v>0.20673243896419052</c:v>
                </c:pt>
                <c:pt idx="378">
                  <c:v>0.23169111210477111</c:v>
                </c:pt>
                <c:pt idx="379">
                  <c:v>0.24912219249438786</c:v>
                </c:pt>
                <c:pt idx="380">
                  <c:v>0.25826714951030322</c:v>
                </c:pt>
                <c:pt idx="381">
                  <c:v>0.25852522539934564</c:v>
                </c:pt>
                <c:pt idx="382">
                  <c:v>0.24966028589416461</c:v>
                </c:pt>
                <c:pt idx="383">
                  <c:v>0.23205439345187176</c:v>
                </c:pt>
                <c:pt idx="384">
                  <c:v>0.2068874815062452</c:v>
                </c:pt>
                <c:pt idx="385">
                  <c:v>0.17614298644132159</c:v>
                </c:pt>
                <c:pt idx="386">
                  <c:v>0.14240485782163395</c:v>
                </c:pt>
                <c:pt idx="387">
                  <c:v>0.10848898958868426</c:v>
                </c:pt>
                <c:pt idx="388">
                  <c:v>7.7008410929082741E-2</c:v>
                </c:pt>
                <c:pt idx="389">
                  <c:v>4.9987836346530715E-2</c:v>
                </c:pt>
                <c:pt idx="390">
                  <c:v>2.8619834707341248E-2</c:v>
                </c:pt>
                <c:pt idx="391">
                  <c:v>1.3206436542331085E-2</c:v>
                </c:pt>
                <c:pt idx="392">
                  <c:v>3.2760220628673549E-3</c:v>
                </c:pt>
                <c:pt idx="393">
                  <c:v>-2.1772402329169262E-3</c:v>
                </c:pt>
                <c:pt idx="394">
                  <c:v>-4.4053089488927666E-3</c:v>
                </c:pt>
                <c:pt idx="395">
                  <c:v>-4.6413666411587633E-3</c:v>
                </c:pt>
                <c:pt idx="396">
                  <c:v>-3.9096086372707312E-3</c:v>
                </c:pt>
                <c:pt idx="397">
                  <c:v>-2.9316873446284153E-3</c:v>
                </c:pt>
                <c:pt idx="398">
                  <c:v>-2.1228165867744242E-3</c:v>
                </c:pt>
                <c:pt idx="399">
                  <c:v>-1.6501143658318701E-3</c:v>
                </c:pt>
                <c:pt idx="400">
                  <c:v>-1.5179717140384793E-3</c:v>
                </c:pt>
                <c:pt idx="401">
                  <c:v>-1.64953351330344E-3</c:v>
                </c:pt>
                <c:pt idx="402">
                  <c:v>-1.9454487442946927E-3</c:v>
                </c:pt>
                <c:pt idx="403">
                  <c:v>-2.3149874252120181E-3</c:v>
                </c:pt>
                <c:pt idx="404">
                  <c:v>-2.685325937427597E-3</c:v>
                </c:pt>
                <c:pt idx="405">
                  <c:v>-2.9996350517504872E-3</c:v>
                </c:pt>
                <c:pt idx="406">
                  <c:v>-3.2137772061112033E-3</c:v>
                </c:pt>
                <c:pt idx="407">
                  <c:v>-3.2970854394165851E-3</c:v>
                </c:pt>
                <c:pt idx="408">
                  <c:v>-3.2375351077460006E-3</c:v>
                </c:pt>
                <c:pt idx="409">
                  <c:v>-3.0478112983425231E-3</c:v>
                </c:pt>
                <c:pt idx="410">
                  <c:v>-2.7675352170906881E-3</c:v>
                </c:pt>
                <c:pt idx="411">
                  <c:v>-2.4582979770613818E-3</c:v>
                </c:pt>
                <c:pt idx="412">
                  <c:v>-2.1911812064114621E-3</c:v>
                </c:pt>
                <c:pt idx="413">
                  <c:v>-2.0296964814554095E-3</c:v>
                </c:pt>
                <c:pt idx="414">
                  <c:v>-2.0133241349927105E-3</c:v>
                </c:pt>
                <c:pt idx="415">
                  <c:v>-2.14725717743242E-3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-2.8925013556864623E-9</c:v>
                </c:pt>
                <c:pt idx="458">
                  <c:v>-4.7345725230096481E-8</c:v>
                </c:pt>
                <c:pt idx="459">
                  <c:v>-3.7789614725581921E-7</c:v>
                </c:pt>
                <c:pt idx="460">
                  <c:v>-1.9679961236834748E-6</c:v>
                </c:pt>
                <c:pt idx="461">
                  <c:v>-7.5520593798150848E-6</c:v>
                </c:pt>
                <c:pt idx="462">
                  <c:v>-2.2869607845086579E-5</c:v>
                </c:pt>
                <c:pt idx="463">
                  <c:v>-5.7151249865708936E-5</c:v>
                </c:pt>
                <c:pt idx="464">
                  <c:v>-1.2166121330238594E-4</c:v>
                </c:pt>
                <c:pt idx="465">
                  <c:v>-2.2589967865348481E-4</c:v>
                </c:pt>
                <c:pt idx="466">
                  <c:v>-3.7255165334389346E-4</c:v>
                </c:pt>
                <c:pt idx="467">
                  <c:v>-5.5342756161195182E-4</c:v>
                </c:pt>
                <c:pt idx="468">
                  <c:v>-7.4861026003218505E-4</c:v>
                </c:pt>
                <c:pt idx="469">
                  <c:v>-9.2975826933753614E-4</c:v>
                </c:pt>
                <c:pt idx="470">
                  <c:v>-1.0667272837591429E-3</c:v>
                </c:pt>
                <c:pt idx="471">
                  <c:v>-1.1352862668090502E-3</c:v>
                </c:pt>
                <c:pt idx="472">
                  <c:v>-1.1233229202015815E-3</c:v>
                </c:pt>
                <c:pt idx="473">
                  <c:v>-1.0336050584301912E-3</c:v>
                </c:pt>
                <c:pt idx="474">
                  <c:v>-8.824797620237215E-4</c:v>
                </c:pt>
                <c:pt idx="475">
                  <c:v>-6.9525740698898897E-4</c:v>
                </c:pt>
                <c:pt idx="476">
                  <c:v>-4.9994508502037628E-4</c:v>
                </c:pt>
                <c:pt idx="477">
                  <c:v>-3.2123005565599125E-4</c:v>
                </c:pt>
                <c:pt idx="478">
                  <c:v>-1.7622259290818722E-4</c:v>
                </c:pt>
                <c:pt idx="479">
                  <c:v>-7.269037143281686E-5</c:v>
                </c:pt>
                <c:pt idx="480">
                  <c:v>-9.6777351652444741E-6</c:v>
                </c:pt>
                <c:pt idx="481">
                  <c:v>1.9755470158546342E-5</c:v>
                </c:pt>
                <c:pt idx="482">
                  <c:v>2.1412983978681447E-5</c:v>
                </c:pt>
                <c:pt idx="483">
                  <c:v>-2.1214438909598448E-5</c:v>
                </c:pt>
                <c:pt idx="484">
                  <c:v>-2.007347587406522E-4</c:v>
                </c:pt>
                <c:pt idx="485">
                  <c:v>-7.8730136524901421E-4</c:v>
                </c:pt>
                <c:pt idx="486">
                  <c:v>-2.3617484461338932E-3</c:v>
                </c:pt>
                <c:pt idx="487">
                  <c:v>-5.9118764575247515E-3</c:v>
                </c:pt>
                <c:pt idx="488">
                  <c:v>-1.2787187111478868E-2</c:v>
                </c:pt>
                <c:pt idx="489">
                  <c:v>-2.4434138388952177E-2</c:v>
                </c:pt>
                <c:pt idx="490">
                  <c:v>-4.1934194276325172E-2</c:v>
                </c:pt>
                <c:pt idx="491">
                  <c:v>-6.5492388886607425E-2</c:v>
                </c:pt>
                <c:pt idx="492">
                  <c:v>-9.4095664165914181E-2</c:v>
                </c:pt>
                <c:pt idx="493">
                  <c:v>-0.12552456715403423</c:v>
                </c:pt>
                <c:pt idx="494">
                  <c:v>-0.15676739109523694</c:v>
                </c:pt>
                <c:pt idx="495">
                  <c:v>-0.18471375730221898</c:v>
                </c:pt>
                <c:pt idx="496">
                  <c:v>-0.20687478168350923</c:v>
                </c:pt>
                <c:pt idx="497">
                  <c:v>-0.2218538459819801</c:v>
                </c:pt>
                <c:pt idx="498">
                  <c:v>-0.22939670496444564</c:v>
                </c:pt>
                <c:pt idx="499">
                  <c:v>-0.23004063649501164</c:v>
                </c:pt>
                <c:pt idx="500">
                  <c:v>-0.22456452688338222</c:v>
                </c:pt>
                <c:pt idx="501">
                  <c:v>-0.2135171082257559</c:v>
                </c:pt>
                <c:pt idx="502">
                  <c:v>-0.19703126947321659</c:v>
                </c:pt>
                <c:pt idx="503">
                  <c:v>-0.17496555029864802</c:v>
                </c:pt>
                <c:pt idx="504">
                  <c:v>-0.14724805299993296</c:v>
                </c:pt>
                <c:pt idx="505">
                  <c:v>-0.11422053486399665</c:v>
                </c:pt>
                <c:pt idx="506">
                  <c:v>-7.6818721618633373E-2</c:v>
                </c:pt>
                <c:pt idx="507">
                  <c:v>-3.6536744763807534E-2</c:v>
                </c:pt>
                <c:pt idx="508">
                  <c:v>4.7679813066650017E-3</c:v>
                </c:pt>
                <c:pt idx="509">
                  <c:v>4.5126045287692346E-2</c:v>
                </c:pt>
                <c:pt idx="510">
                  <c:v>8.2680873002366928E-2</c:v>
                </c:pt>
                <c:pt idx="511">
                  <c:v>0.11585715079343738</c:v>
                </c:pt>
                <c:pt idx="512">
                  <c:v>0.14348240234001078</c:v>
                </c:pt>
                <c:pt idx="513">
                  <c:v>0.16487459071201291</c:v>
                </c:pt>
                <c:pt idx="514">
                  <c:v>0.17988544329130512</c:v>
                </c:pt>
                <c:pt idx="515">
                  <c:v>0.18886937206029836</c:v>
                </c:pt>
                <c:pt idx="516">
                  <c:v>0.19255656529515261</c:v>
                </c:pt>
                <c:pt idx="517">
                  <c:v>0.19184810837840094</c:v>
                </c:pt>
                <c:pt idx="518">
                  <c:v>0.18759746365781643</c:v>
                </c:pt>
                <c:pt idx="519">
                  <c:v>0.18046149714262025</c:v>
                </c:pt>
                <c:pt idx="520">
                  <c:v>0.17087485122571738</c:v>
                </c:pt>
                <c:pt idx="521">
                  <c:v>0.1591380388118056</c:v>
                </c:pt>
                <c:pt idx="522">
                  <c:v>0.14555383574136488</c:v>
                </c:pt>
                <c:pt idx="523">
                  <c:v>0.13053343738788728</c:v>
                </c:pt>
                <c:pt idx="524">
                  <c:v>0.11462482496088768</c:v>
                </c:pt>
                <c:pt idx="525">
                  <c:v>9.8463812686579569E-2</c:v>
                </c:pt>
                <c:pt idx="526">
                  <c:v>8.2683427829912975E-2</c:v>
                </c:pt>
                <c:pt idx="527">
                  <c:v>6.7825962856444932E-2</c:v>
                </c:pt>
                <c:pt idx="528">
                  <c:v>5.4288547030051766E-2</c:v>
                </c:pt>
                <c:pt idx="529">
                  <c:v>4.2310765177904552E-2</c:v>
                </c:pt>
                <c:pt idx="530">
                  <c:v>3.1994432228305954E-2</c:v>
                </c:pt>
                <c:pt idx="531">
                  <c:v>2.3337752120732774E-2</c:v>
                </c:pt>
                <c:pt idx="532">
                  <c:v>1.6268431218193855E-2</c:v>
                </c:pt>
                <c:pt idx="533">
                  <c:v>1.0668012382507861E-2</c:v>
                </c:pt>
                <c:pt idx="534">
                  <c:v>6.3871599428349263E-3</c:v>
                </c:pt>
                <c:pt idx="535">
                  <c:v>3.2555859494132274E-3</c:v>
                </c:pt>
                <c:pt idx="536">
                  <c:v>1.0905459724999921E-3</c:v>
                </c:pt>
                <c:pt idx="537">
                  <c:v>-2.9402131296342974E-4</c:v>
                </c:pt>
                <c:pt idx="538">
                  <c:v>-1.0777386257321479E-3</c:v>
                </c:pt>
                <c:pt idx="539">
                  <c:v>-1.4246974551881892E-3</c:v>
                </c:pt>
                <c:pt idx="540">
                  <c:v>-1.4764896501038036E-3</c:v>
                </c:pt>
                <c:pt idx="541">
                  <c:v>-1.3482944098575248E-3</c:v>
                </c:pt>
                <c:pt idx="542">
                  <c:v>-1.1282390863775057E-3</c:v>
                </c:pt>
                <c:pt idx="543">
                  <c:v>-8.797120683657363E-4</c:v>
                </c:pt>
                <c:pt idx="544">
                  <c:v>-6.4591694401086098E-4</c:v>
                </c:pt>
                <c:pt idx="545">
                  <c:v>-4.5550253426850009E-4</c:v>
                </c:pt>
                <c:pt idx="546">
                  <c:v>-3.2768203974158652E-4</c:v>
                </c:pt>
                <c:pt idx="547">
                  <c:v>-2.7539213485359049E-4</c:v>
                </c:pt>
                <c:pt idx="548">
                  <c:v>-3.0599600421999491E-4</c:v>
                </c:pt>
                <c:pt idx="549">
                  <c:v>-4.2022693315795249E-4</c:v>
                </c:pt>
                <c:pt idx="550">
                  <c:v>-6.1065160981857436E-4</c:v>
                </c:pt>
                <c:pt idx="551">
                  <c:v>-8.6073843097966677E-4</c:v>
                </c:pt>
                <c:pt idx="552">
                  <c:v>-1.1451701612053057E-3</c:v>
                </c:pt>
                <c:pt idx="553">
                  <c:v>-1.431778303041094E-3</c:v>
                </c:pt>
                <c:pt idx="554">
                  <c:v>-1.6853454959469207E-3</c:v>
                </c:pt>
                <c:pt idx="555">
                  <c:v>-1.8732495054644106E-3</c:v>
                </c:pt>
                <c:pt idx="556">
                  <c:v>-1.9723454749399323E-3</c:v>
                </c:pt>
                <c:pt idx="557">
                  <c:v>-1.9756497869127935E-3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2.8925013556864623E-9</c:v>
                </c:pt>
                <c:pt idx="566">
                  <c:v>4.7345725230096481E-8</c:v>
                </c:pt>
                <c:pt idx="567">
                  <c:v>3.7789614725581921E-7</c:v>
                </c:pt>
                <c:pt idx="568">
                  <c:v>1.9679961236834748E-6</c:v>
                </c:pt>
                <c:pt idx="569">
                  <c:v>7.5520593798150848E-6</c:v>
                </c:pt>
                <c:pt idx="570">
                  <c:v>2.2869607845086579E-5</c:v>
                </c:pt>
                <c:pt idx="571">
                  <c:v>5.7151249865708936E-5</c:v>
                </c:pt>
                <c:pt idx="572">
                  <c:v>1.2166121330238594E-4</c:v>
                </c:pt>
                <c:pt idx="573">
                  <c:v>2.2589967865348481E-4</c:v>
                </c:pt>
                <c:pt idx="574">
                  <c:v>3.7255165334389346E-4</c:v>
                </c:pt>
                <c:pt idx="575">
                  <c:v>5.5342756161195182E-4</c:v>
                </c:pt>
                <c:pt idx="576">
                  <c:v>7.4861026003218505E-4</c:v>
                </c:pt>
                <c:pt idx="577">
                  <c:v>9.2975826933753614E-4</c:v>
                </c:pt>
                <c:pt idx="578">
                  <c:v>1.0667272837591429E-3</c:v>
                </c:pt>
                <c:pt idx="579">
                  <c:v>1.1352862668090502E-3</c:v>
                </c:pt>
                <c:pt idx="580">
                  <c:v>1.1233258127029376E-3</c:v>
                </c:pt>
                <c:pt idx="581">
                  <c:v>1.0336524041554278E-3</c:v>
                </c:pt>
                <c:pt idx="582">
                  <c:v>8.8285765817099624E-4</c:v>
                </c:pt>
                <c:pt idx="583">
                  <c:v>6.9722540311270749E-4</c:v>
                </c:pt>
                <c:pt idx="584">
                  <c:v>5.0749714440023145E-4</c:v>
                </c:pt>
                <c:pt idx="585">
                  <c:v>3.4409966350108751E-4</c:v>
                </c:pt>
                <c:pt idx="586">
                  <c:v>2.3337384277381541E-4</c:v>
                </c:pt>
                <c:pt idx="587">
                  <c:v>1.9436315474038928E-4</c:v>
                </c:pt>
                <c:pt idx="588">
                  <c:v>2.3568580668126824E-4</c:v>
                </c:pt>
                <c:pt idx="589">
                  <c:v>3.5287795741856216E-4</c:v>
                </c:pt>
                <c:pt idx="590">
                  <c:v>5.274708613349987E-4</c:v>
                </c:pt>
                <c:pt idx="591">
                  <c:v>7.2908720351086312E-4</c:v>
                </c:pt>
                <c:pt idx="592">
                  <c:v>9.2086543039091387E-4</c:v>
                </c:pt>
                <c:pt idx="593">
                  <c:v>1.0671149347230781E-3</c:v>
                </c:pt>
                <c:pt idx="594">
                  <c:v>1.1410639282182946E-3</c:v>
                </c:pt>
                <c:pt idx="595">
                  <c:v>1.1304043836023296E-3</c:v>
                </c:pt>
                <c:pt idx="596">
                  <c:v>1.0390876397638762E-3</c:v>
                </c:pt>
                <c:pt idx="597">
                  <c:v>8.8509287500654354E-4</c:v>
                </c:pt>
                <c:pt idx="598">
                  <c:v>6.9513506860441614E-4</c:v>
                </c:pt>
                <c:pt idx="599">
                  <c:v>4.9805694584082187E-4</c:v>
                </c:pt>
                <c:pt idx="600">
                  <c:v>3.1877067500393216E-4</c:v>
                </c:pt>
                <c:pt idx="601">
                  <c:v>1.7415665591606841E-4</c:v>
                </c:pt>
                <c:pt idx="602">
                  <c:v>7.1544210901611298E-5</c:v>
                </c:pt>
                <c:pt idx="603">
                  <c:v>9.5972976588487153E-6</c:v>
                </c:pt>
                <c:pt idx="604">
                  <c:v>-1.9150959032035224E-5</c:v>
                </c:pt>
                <c:pt idx="605">
                  <c:v>-2.5111802327149018E-5</c:v>
                </c:pt>
                <c:pt idx="606">
                  <c:v>-1.8714936056359947E-5</c:v>
                </c:pt>
                <c:pt idx="607">
                  <c:v>-8.351642909704132E-6</c:v>
                </c:pt>
                <c:pt idx="608">
                  <c:v>5.8708182185473171E-7</c:v>
                </c:pt>
                <c:pt idx="609">
                  <c:v>5.6868836689762023E-6</c:v>
                </c:pt>
                <c:pt idx="610">
                  <c:v>6.8213935480532355E-6</c:v>
                </c:pt>
                <c:pt idx="611">
                  <c:v>5.184744587395033E-6</c:v>
                </c:pt>
                <c:pt idx="612">
                  <c:v>2.3772044220378116E-6</c:v>
                </c:pt>
                <c:pt idx="613">
                  <c:v>-2.4743457802535791E-7</c:v>
                </c:pt>
                <c:pt idx="614">
                  <c:v>-1.9078393539134027E-6</c:v>
                </c:pt>
                <c:pt idx="615">
                  <c:v>-2.4862255694564126E-6</c:v>
                </c:pt>
                <c:pt idx="616">
                  <c:v>-2.6869001367332596E-6</c:v>
                </c:pt>
                <c:pt idx="617">
                  <c:v>-4.846785573903774E-6</c:v>
                </c:pt>
                <c:pt idx="618">
                  <c:v>-1.5368633809899461E-5</c:v>
                </c:pt>
                <c:pt idx="619">
                  <c:v>-5.0505857620844084E-5</c:v>
                </c:pt>
                <c:pt idx="620">
                  <c:v>-1.4836384760885324E-4</c:v>
                </c:pt>
                <c:pt idx="621">
                  <c:v>-3.8972408170513814E-4</c:v>
                </c:pt>
                <c:pt idx="622">
                  <c:v>-9.2546350963865632E-4</c:v>
                </c:pt>
                <c:pt idx="623">
                  <c:v>-1.9989667775395475E-3</c:v>
                </c:pt>
                <c:pt idx="624">
                  <c:v>-3.9452542090666906E-3</c:v>
                </c:pt>
                <c:pt idx="625">
                  <c:v>-7.1543872663602914E-3</c:v>
                </c:pt>
                <c:pt idx="626">
                  <c:v>-1.2005881265787664E-2</c:v>
                </c:pt>
                <c:pt idx="627">
                  <c:v>-1.8800103874311982E-2</c:v>
                </c:pt>
                <c:pt idx="628">
                  <c:v>-2.7715301178748937E-2</c:v>
                </c:pt>
                <c:pt idx="629">
                  <c:v>-3.8801299008688866E-2</c:v>
                </c:pt>
                <c:pt idx="630">
                  <c:v>-5.1995740689734692E-2</c:v>
                </c:pt>
                <c:pt idx="631">
                  <c:v>-6.7132648034596412E-2</c:v>
                </c:pt>
                <c:pt idx="632">
                  <c:v>-8.3915015149619951E-2</c:v>
                </c:pt>
                <c:pt idx="633">
                  <c:v>-0.10184368907113529</c:v>
                </c:pt>
                <c:pt idx="634">
                  <c:v>-0.12012961925121039</c:v>
                </c:pt>
                <c:pt idx="635">
                  <c:v>-0.13765202587959602</c:v>
                </c:pt>
                <c:pt idx="636">
                  <c:v>-0.1530341520849893</c:v>
                </c:pt>
                <c:pt idx="637">
                  <c:v>-0.16486726605013091</c:v>
                </c:pt>
                <c:pt idx="638">
                  <c:v>-0.17203271118173061</c:v>
                </c:pt>
                <c:pt idx="639">
                  <c:v>-0.17400059315094787</c:v>
                </c:pt>
                <c:pt idx="640">
                  <c:v>-0.17097318002102818</c:v>
                </c:pt>
                <c:pt idx="641">
                  <c:v>-0.16380077277488334</c:v>
                </c:pt>
                <c:pt idx="642">
                  <c:v>-0.15369222548492004</c:v>
                </c:pt>
                <c:pt idx="643">
                  <c:v>-0.1418231477877773</c:v>
                </c:pt>
                <c:pt idx="644">
                  <c:v>-0.12898028585342386</c:v>
                </c:pt>
                <c:pt idx="645">
                  <c:v>-0.11536212047892283</c:v>
                </c:pt>
                <c:pt idx="646">
                  <c:v>-0.1005941042144971</c:v>
                </c:pt>
                <c:pt idx="647">
                  <c:v>-8.3938620309095061E-2</c:v>
                </c:pt>
                <c:pt idx="648">
                  <c:v>-6.4617299569550771E-2</c:v>
                </c:pt>
                <c:pt idx="649">
                  <c:v>-4.213818517290685E-2</c:v>
                </c:pt>
                <c:pt idx="650">
                  <c:v>-1.6532627121982561E-2</c:v>
                </c:pt>
                <c:pt idx="651">
                  <c:v>1.1556516498016022E-2</c:v>
                </c:pt>
                <c:pt idx="652">
                  <c:v>4.0946489787300186E-2</c:v>
                </c:pt>
                <c:pt idx="653">
                  <c:v>7.0111330532852859E-2</c:v>
                </c:pt>
                <c:pt idx="654">
                  <c:v>9.7439161079129033E-2</c:v>
                </c:pt>
                <c:pt idx="655">
                  <c:v>0.1214834963107022</c:v>
                </c:pt>
                <c:pt idx="656">
                  <c:v>0.14116252474853927</c:v>
                </c:pt>
                <c:pt idx="657">
                  <c:v>0.15588243837195151</c:v>
                </c:pt>
                <c:pt idx="658">
                  <c:v>0.16556926489492158</c:v>
                </c:pt>
                <c:pt idx="659">
                  <c:v>0.17059660573737717</c:v>
                </c:pt>
                <c:pt idx="660">
                  <c:v>0.17161470384928679</c:v>
                </c:pt>
                <c:pt idx="661">
                  <c:v>0.16932348529195673</c:v>
                </c:pt>
                <c:pt idx="662">
                  <c:v>0.16426626242287548</c:v>
                </c:pt>
                <c:pt idx="663">
                  <c:v>0.1567228844935149</c:v>
                </c:pt>
                <c:pt idx="664">
                  <c:v>0.14674270236603151</c:v>
                </c:pt>
                <c:pt idx="665">
                  <c:v>0.13429743303285674</c:v>
                </c:pt>
                <c:pt idx="666">
                  <c:v>0.11948334576409182</c:v>
                </c:pt>
                <c:pt idx="667">
                  <c:v>0.10268511640614598</c:v>
                </c:pt>
                <c:pt idx="668">
                  <c:v>8.4634742812943711E-2</c:v>
                </c:pt>
                <c:pt idx="669">
                  <c:v>6.6344286783433404E-2</c:v>
                </c:pt>
                <c:pt idx="670">
                  <c:v>4.8939016894780973E-2</c:v>
                </c:pt>
                <c:pt idx="671">
                  <c:v>3.3449290455275456E-2</c:v>
                </c:pt>
                <c:pt idx="672">
                  <c:v>2.0626707016023437E-2</c:v>
                </c:pt>
                <c:pt idx="673">
                  <c:v>1.0834580569574761E-2</c:v>
                </c:pt>
                <c:pt idx="674">
                  <c:v>4.0337121811253474E-3</c:v>
                </c:pt>
                <c:pt idx="675">
                  <c:v>-1.4631438958124729E-4</c:v>
                </c:pt>
                <c:pt idx="676">
                  <c:v>-2.2822094094080824E-3</c:v>
                </c:pt>
                <c:pt idx="677">
                  <c:v>-3.018297513891119E-3</c:v>
                </c:pt>
                <c:pt idx="678">
                  <c:v>-2.9483561484600082E-3</c:v>
                </c:pt>
                <c:pt idx="679">
                  <c:v>-2.5383662585423245E-3</c:v>
                </c:pt>
                <c:pt idx="680">
                  <c:v>-2.0951772273672476E-3</c:v>
                </c:pt>
                <c:pt idx="681">
                  <c:v>-1.7742795144435647E-3</c:v>
                </c:pt>
                <c:pt idx="682">
                  <c:v>-1.6136784670642229E-3</c:v>
                </c:pt>
                <c:pt idx="683">
                  <c:v>-1.5796334225805374E-3</c:v>
                </c:pt>
                <c:pt idx="684">
                  <c:v>-1.611789174927086E-3</c:v>
                </c:pt>
                <c:pt idx="685">
                  <c:v>-1.6582105195323865E-3</c:v>
                </c:pt>
                <c:pt idx="686">
                  <c:v>-1.6944577357284976E-3</c:v>
                </c:pt>
                <c:pt idx="687">
                  <c:v>-1.725322742578672E-3</c:v>
                </c:pt>
                <c:pt idx="688">
                  <c:v>-1.7728241999494642E-3</c:v>
                </c:pt>
                <c:pt idx="689">
                  <c:v>-1.8579973630653023E-3</c:v>
                </c:pt>
                <c:pt idx="690">
                  <c:v>-1.9851462270386593E-3</c:v>
                </c:pt>
                <c:pt idx="691">
                  <c:v>-2.1349967139321956E-3</c:v>
                </c:pt>
                <c:pt idx="692">
                  <c:v>-2.2687344093008143E-3</c:v>
                </c:pt>
                <c:pt idx="693">
                  <c:v>-2.3403187717654351E-3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-2.8925013556864623E-9</c:v>
                </c:pt>
                <c:pt idx="720">
                  <c:v>-4.7345725230096481E-8</c:v>
                </c:pt>
                <c:pt idx="721">
                  <c:v>-3.7789614725581921E-7</c:v>
                </c:pt>
                <c:pt idx="722">
                  <c:v>-1.9679961236834748E-6</c:v>
                </c:pt>
                <c:pt idx="723">
                  <c:v>-7.5520593798150848E-6</c:v>
                </c:pt>
                <c:pt idx="724">
                  <c:v>-2.2869607845086579E-5</c:v>
                </c:pt>
                <c:pt idx="725">
                  <c:v>-5.7151249865708936E-5</c:v>
                </c:pt>
                <c:pt idx="726">
                  <c:v>-1.2166121330238594E-4</c:v>
                </c:pt>
                <c:pt idx="727">
                  <c:v>-2.2589967865348481E-4</c:v>
                </c:pt>
                <c:pt idx="728">
                  <c:v>-3.7255165334389346E-4</c:v>
                </c:pt>
                <c:pt idx="729">
                  <c:v>-5.5342756161195182E-4</c:v>
                </c:pt>
                <c:pt idx="730">
                  <c:v>-7.4861026003218505E-4</c:v>
                </c:pt>
                <c:pt idx="731">
                  <c:v>-9.2975826933753614E-4</c:v>
                </c:pt>
                <c:pt idx="732">
                  <c:v>-1.0667272837591429E-3</c:v>
                </c:pt>
                <c:pt idx="733">
                  <c:v>-1.1352862668090502E-3</c:v>
                </c:pt>
                <c:pt idx="734">
                  <c:v>-1.1233229202015815E-3</c:v>
                </c:pt>
                <c:pt idx="735">
                  <c:v>-1.0336050584301912E-3</c:v>
                </c:pt>
                <c:pt idx="736">
                  <c:v>-8.824797620237215E-4</c:v>
                </c:pt>
                <c:pt idx="737">
                  <c:v>-6.9525740698898897E-4</c:v>
                </c:pt>
                <c:pt idx="738">
                  <c:v>-4.9994508502037628E-4</c:v>
                </c:pt>
                <c:pt idx="739">
                  <c:v>-3.2123005565599125E-4</c:v>
                </c:pt>
                <c:pt idx="740">
                  <c:v>-1.7622259290818722E-4</c:v>
                </c:pt>
                <c:pt idx="741">
                  <c:v>-7.2701941438241079E-5</c:v>
                </c:pt>
                <c:pt idx="742">
                  <c:v>-9.7861280282159763E-6</c:v>
                </c:pt>
                <c:pt idx="743">
                  <c:v>1.9673695924733438E-5</c:v>
                </c:pt>
                <c:pt idx="744">
                  <c:v>2.5956700276307611E-5</c:v>
                </c:pt>
                <c:pt idx="745">
                  <c:v>1.9523056520822124E-5</c:v>
                </c:pt>
                <c:pt idx="746">
                  <c:v>8.8899464451376691E-6</c:v>
                </c:pt>
                <c:pt idx="747">
                  <c:v>-4.3499668872747781E-7</c:v>
                </c:pt>
                <c:pt idx="748">
                  <c:v>-6.2278700892754148E-6</c:v>
                </c:pt>
                <c:pt idx="749">
                  <c:v>-1.0308307688633253E-5</c:v>
                </c:pt>
                <c:pt idx="750">
                  <c:v>-2.3773775776985688E-5</c:v>
                </c:pt>
                <c:pt idx="751">
                  <c:v>-8.5536893992058837E-5</c:v>
                </c:pt>
                <c:pt idx="752">
                  <c:v>-3.0555722051048604E-4</c:v>
                </c:pt>
                <c:pt idx="753">
                  <c:v>-9.3472161531004457E-4</c:v>
                </c:pt>
                <c:pt idx="754">
                  <c:v>-2.437842661630499E-3</c:v>
                </c:pt>
                <c:pt idx="755">
                  <c:v>-5.5201813326710234E-3</c:v>
                </c:pt>
                <c:pt idx="756">
                  <c:v>-1.1059869033804511E-2</c:v>
                </c:pt>
                <c:pt idx="757">
                  <c:v>-1.9940653762395694E-2</c:v>
                </c:pt>
                <c:pt idx="758">
                  <c:v>-3.2836237080446896E-2</c:v>
                </c:pt>
                <c:pt idx="759">
                  <c:v>-5.0024431673967917E-2</c:v>
                </c:pt>
                <c:pt idx="760">
                  <c:v>-7.1284990812325491E-2</c:v>
                </c:pt>
                <c:pt idx="761">
                  <c:v>-9.588346319414956E-2</c:v>
                </c:pt>
                <c:pt idx="762">
                  <c:v>-0.12261181180324443</c:v>
                </c:pt>
                <c:pt idx="763">
                  <c:v>-0.14986832482869464</c:v>
                </c:pt>
                <c:pt idx="764">
                  <c:v>-0.1757915408903849</c:v>
                </c:pt>
                <c:pt idx="765">
                  <c:v>-0.19846946637385443</c:v>
                </c:pt>
                <c:pt idx="766">
                  <c:v>-0.21620487190006954</c:v>
                </c:pt>
                <c:pt idx="767">
                  <c:v>-0.22775908352439994</c:v>
                </c:pt>
                <c:pt idx="768">
                  <c:v>-0.23247602604944451</c:v>
                </c:pt>
                <c:pt idx="769">
                  <c:v>-0.2302330607026091</c:v>
                </c:pt>
                <c:pt idx="770">
                  <c:v>-0.22124718282676487</c:v>
                </c:pt>
                <c:pt idx="771">
                  <c:v>-0.20582890421823372</c:v>
                </c:pt>
                <c:pt idx="772">
                  <c:v>-0.18418925737665881</c:v>
                </c:pt>
                <c:pt idx="773">
                  <c:v>-0.15637605500274598</c:v>
                </c:pt>
                <c:pt idx="774">
                  <c:v>-0.12236893521352465</c:v>
                </c:pt>
                <c:pt idx="775">
                  <c:v>-8.2313105655929281E-2</c:v>
                </c:pt>
                <c:pt idx="776">
                  <c:v>-3.6821933076159344E-2</c:v>
                </c:pt>
                <c:pt idx="777">
                  <c:v>1.2761563294480782E-2</c:v>
                </c:pt>
                <c:pt idx="778">
                  <c:v>6.4261720262749872E-2</c:v>
                </c:pt>
                <c:pt idx="779">
                  <c:v>0.11480107281840596</c:v>
                </c:pt>
                <c:pt idx="780">
                  <c:v>0.16116017862525964</c:v>
                </c:pt>
                <c:pt idx="781">
                  <c:v>0.20027939328691005</c:v>
                </c:pt>
                <c:pt idx="782">
                  <c:v>0.22976570545733438</c:v>
                </c:pt>
                <c:pt idx="783">
                  <c:v>0.24826459759156833</c:v>
                </c:pt>
                <c:pt idx="784">
                  <c:v>0.25559876790243813</c:v>
                </c:pt>
                <c:pt idx="785">
                  <c:v>0.25265089685420145</c:v>
                </c:pt>
                <c:pt idx="786">
                  <c:v>0.2410515692708832</c:v>
                </c:pt>
                <c:pt idx="787">
                  <c:v>0.22279089046221048</c:v>
                </c:pt>
                <c:pt idx="788">
                  <c:v>0.19987786219350176</c:v>
                </c:pt>
                <c:pt idx="789">
                  <c:v>0.17412744585797804</c:v>
                </c:pt>
                <c:pt idx="790">
                  <c:v>0.14708851217878768</c:v>
                </c:pt>
                <c:pt idx="791">
                  <c:v>0.12006980241693545</c:v>
                </c:pt>
                <c:pt idx="792">
                  <c:v>9.4197033676752598E-2</c:v>
                </c:pt>
                <c:pt idx="793">
                  <c:v>7.0444723122190522E-2</c:v>
                </c:pt>
                <c:pt idx="794">
                  <c:v>4.9618144124840502E-2</c:v>
                </c:pt>
                <c:pt idx="795">
                  <c:v>3.2295270190034205E-2</c:v>
                </c:pt>
                <c:pt idx="796">
                  <c:v>1.8760671087721035E-2</c:v>
                </c:pt>
                <c:pt idx="797">
                  <c:v>8.9672319075993767E-3</c:v>
                </c:pt>
                <c:pt idx="798">
                  <c:v>2.5500537035651402E-3</c:v>
                </c:pt>
                <c:pt idx="799">
                  <c:v>-1.1025912644561412E-3</c:v>
                </c:pt>
                <c:pt idx="800">
                  <c:v>-2.7358071190320419E-3</c:v>
                </c:pt>
                <c:pt idx="801">
                  <c:v>-3.0997470087383338E-3</c:v>
                </c:pt>
                <c:pt idx="802">
                  <c:v>-2.8372137169461091E-3</c:v>
                </c:pt>
                <c:pt idx="803">
                  <c:v>-2.4112192944132187E-3</c:v>
                </c:pt>
                <c:pt idx="804">
                  <c:v>-2.0830862972812435E-3</c:v>
                </c:pt>
                <c:pt idx="805">
                  <c:v>-1.9367967785436267E-3</c:v>
                </c:pt>
                <c:pt idx="806">
                  <c:v>-1.9340429854346776E-3</c:v>
                </c:pt>
                <c:pt idx="807">
                  <c:v>-1.9797511969161523E-3</c:v>
                </c:pt>
                <c:pt idx="808">
                  <c:v>-1.9797694219906973E-3</c:v>
                </c:pt>
                <c:pt idx="809">
                  <c:v>-1.8786808637251446E-3</c:v>
                </c:pt>
                <c:pt idx="810">
                  <c:v>-1.6734197562824282E-3</c:v>
                </c:pt>
                <c:pt idx="811">
                  <c:v>-1.405337106115654E-3</c:v>
                </c:pt>
                <c:pt idx="812">
                  <c:v>-1.1383544381358278E-3</c:v>
                </c:pt>
                <c:pt idx="813">
                  <c:v>-9.3312650346948165E-4</c:v>
                </c:pt>
                <c:pt idx="814">
                  <c:v>-8.2639547381905935E-4</c:v>
                </c:pt>
                <c:pt idx="815">
                  <c:v>-8.2140042861269147E-4</c:v>
                </c:pt>
                <c:pt idx="816">
                  <c:v>-8.9060503008565547E-4</c:v>
                </c:pt>
                <c:pt idx="817">
                  <c:v>-9.8781975601115496E-4</c:v>
                </c:pt>
                <c:pt idx="818">
                  <c:v>-1.0644014556991045E-3</c:v>
                </c:pt>
                <c:pt idx="819">
                  <c:v>-1.0841130044885864E-3</c:v>
                </c:pt>
                <c:pt idx="820">
                  <c:v>-1.0328855982657929E-3</c:v>
                </c:pt>
                <c:pt idx="821">
                  <c:v>-9.2195674050871514E-4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-2.8925013556864623E-9</c:v>
                </c:pt>
                <c:pt idx="834">
                  <c:v>-4.7345725230096481E-8</c:v>
                </c:pt>
                <c:pt idx="835">
                  <c:v>-3.7789614725581921E-7</c:v>
                </c:pt>
                <c:pt idx="836">
                  <c:v>-1.9679961236834748E-6</c:v>
                </c:pt>
                <c:pt idx="837">
                  <c:v>-7.5520593798150848E-6</c:v>
                </c:pt>
                <c:pt idx="838">
                  <c:v>-2.2869607845086579E-5</c:v>
                </c:pt>
                <c:pt idx="839">
                  <c:v>-5.7151249865708936E-5</c:v>
                </c:pt>
                <c:pt idx="840">
                  <c:v>-1.2166121330238594E-4</c:v>
                </c:pt>
                <c:pt idx="841">
                  <c:v>-2.2589967865348481E-4</c:v>
                </c:pt>
                <c:pt idx="842">
                  <c:v>-3.7255165334389346E-4</c:v>
                </c:pt>
                <c:pt idx="843">
                  <c:v>-5.5342756161195182E-4</c:v>
                </c:pt>
                <c:pt idx="844">
                  <c:v>-7.4861026003218505E-4</c:v>
                </c:pt>
                <c:pt idx="845">
                  <c:v>-9.2975826933753614E-4</c:v>
                </c:pt>
                <c:pt idx="846">
                  <c:v>-1.0667272837591429E-3</c:v>
                </c:pt>
                <c:pt idx="847">
                  <c:v>-1.1352862668090502E-3</c:v>
                </c:pt>
                <c:pt idx="848">
                  <c:v>-1.1233229202015815E-3</c:v>
                </c:pt>
                <c:pt idx="849">
                  <c:v>-1.0336050584301912E-3</c:v>
                </c:pt>
                <c:pt idx="850">
                  <c:v>-8.824797620237215E-4</c:v>
                </c:pt>
                <c:pt idx="851">
                  <c:v>-6.9525740698898897E-4</c:v>
                </c:pt>
                <c:pt idx="852">
                  <c:v>-4.9994508502037628E-4</c:v>
                </c:pt>
                <c:pt idx="853">
                  <c:v>-3.2123005565599125E-4</c:v>
                </c:pt>
                <c:pt idx="854">
                  <c:v>-1.7622259290818722E-4</c:v>
                </c:pt>
                <c:pt idx="855">
                  <c:v>-7.2701941438241079E-5</c:v>
                </c:pt>
                <c:pt idx="856">
                  <c:v>-9.7861280282159763E-6</c:v>
                </c:pt>
                <c:pt idx="857">
                  <c:v>1.9673695924733438E-5</c:v>
                </c:pt>
                <c:pt idx="858">
                  <c:v>2.5956700276307611E-5</c:v>
                </c:pt>
                <c:pt idx="859">
                  <c:v>1.9523056520822124E-5</c:v>
                </c:pt>
                <c:pt idx="860">
                  <c:v>8.8928389464932902E-6</c:v>
                </c:pt>
                <c:pt idx="861">
                  <c:v>-3.8765096349779523E-7</c:v>
                </c:pt>
                <c:pt idx="862">
                  <c:v>-5.7776614081287841E-6</c:v>
                </c:pt>
                <c:pt idx="863">
                  <c:v>-7.0814633989525032E-6</c:v>
                </c:pt>
                <c:pt idx="864">
                  <c:v>-5.4825813313281897E-6</c:v>
                </c:pt>
                <c:pt idx="865">
                  <c:v>-2.6131129801403712E-6</c:v>
                </c:pt>
                <c:pt idx="866">
                  <c:v>1.2233838725504514E-7</c:v>
                </c:pt>
                <c:pt idx="867">
                  <c:v>1.8881391818703415E-6</c:v>
                </c:pt>
                <c:pt idx="868">
                  <c:v>2.4593806536645813E-6</c:v>
                </c:pt>
                <c:pt idx="869">
                  <c:v>2.0659369927662695E-6</c:v>
                </c:pt>
                <c:pt idx="870">
                  <c:v>1.1577305362441191E-6</c:v>
                </c:pt>
                <c:pt idx="871">
                  <c:v>1.888303680947956E-7</c:v>
                </c:pt>
                <c:pt idx="872">
                  <c:v>-5.2273689449155724E-7</c:v>
                </c:pt>
                <c:pt idx="873">
                  <c:v>-8.4489795094962953E-7</c:v>
                </c:pt>
                <c:pt idx="874">
                  <c:v>-8.0812046568109607E-7</c:v>
                </c:pt>
                <c:pt idx="875">
                  <c:v>-5.3830353559343097E-7</c:v>
                </c:pt>
                <c:pt idx="876">
                  <c:v>-1.4919263058019805E-7</c:v>
                </c:pt>
                <c:pt idx="877">
                  <c:v>5.1312711285862004E-7</c:v>
                </c:pt>
                <c:pt idx="878">
                  <c:v>2.5123363786555037E-6</c:v>
                </c:pt>
                <c:pt idx="879">
                  <c:v>8.6332919779303895E-6</c:v>
                </c:pt>
                <c:pt idx="880">
                  <c:v>2.1812331466830709E-5</c:v>
                </c:pt>
                <c:pt idx="881">
                  <c:v>3.4232470506003902E-5</c:v>
                </c:pt>
                <c:pt idx="882">
                  <c:v>-2.161117333704936E-6</c:v>
                </c:pt>
                <c:pt idx="883">
                  <c:v>-2.2556058606975103E-4</c:v>
                </c:pt>
                <c:pt idx="884">
                  <c:v>-9.1780448307418063E-4</c:v>
                </c:pt>
                <c:pt idx="885">
                  <c:v>-2.5277044435739046E-3</c:v>
                </c:pt>
                <c:pt idx="886">
                  <c:v>-5.6339105847857483E-3</c:v>
                </c:pt>
                <c:pt idx="887">
                  <c:v>-1.0844877336277895E-2</c:v>
                </c:pt>
                <c:pt idx="888">
                  <c:v>-1.8666616154224543E-2</c:v>
                </c:pt>
                <c:pt idx="889">
                  <c:v>-2.9382915560710952E-2</c:v>
                </c:pt>
                <c:pt idx="890">
                  <c:v>-4.2980560263154818E-2</c:v>
                </c:pt>
                <c:pt idx="891">
                  <c:v>-5.9127391389041342E-2</c:v>
                </c:pt>
                <c:pt idx="892">
                  <c:v>-7.7193087326066903E-2</c:v>
                </c:pt>
                <c:pt idx="893">
                  <c:v>-9.6301253035974796E-2</c:v>
                </c:pt>
                <c:pt idx="894">
                  <c:v>-0.11541166647122215</c:v>
                </c:pt>
                <c:pt idx="895">
                  <c:v>-0.13343688751966437</c:v>
                </c:pt>
                <c:pt idx="896">
                  <c:v>-0.14938391895636485</c:v>
                </c:pt>
                <c:pt idx="897">
                  <c:v>-0.16248432098376686</c:v>
                </c:pt>
                <c:pt idx="898">
                  <c:v>-0.17226018383388755</c:v>
                </c:pt>
                <c:pt idx="899">
                  <c:v>-0.17849168784485683</c:v>
                </c:pt>
                <c:pt idx="900">
                  <c:v>-0.18110021706800492</c:v>
                </c:pt>
                <c:pt idx="901">
                  <c:v>-0.18000623797497894</c:v>
                </c:pt>
                <c:pt idx="902">
                  <c:v>-0.17503034410821375</c:v>
                </c:pt>
                <c:pt idx="903">
                  <c:v>-0.16587635666833742</c:v>
                </c:pt>
                <c:pt idx="904">
                  <c:v>-0.1521945225095884</c:v>
                </c:pt>
                <c:pt idx="905">
                  <c:v>-0.13369741832367496</c:v>
                </c:pt>
                <c:pt idx="906">
                  <c:v>-0.1102942202128995</c:v>
                </c:pt>
                <c:pt idx="907">
                  <c:v>-8.220951210374039E-2</c:v>
                </c:pt>
                <c:pt idx="908">
                  <c:v>-5.0056884808637139E-2</c:v>
                </c:pt>
                <c:pt idx="909">
                  <c:v>-1.4849692281185101E-2</c:v>
                </c:pt>
                <c:pt idx="910">
                  <c:v>2.2049969632315432E-2</c:v>
                </c:pt>
                <c:pt idx="911">
                  <c:v>5.9028950482632715E-2</c:v>
                </c:pt>
                <c:pt idx="912">
                  <c:v>9.4351814652223046E-2</c:v>
                </c:pt>
                <c:pt idx="913">
                  <c:v>0.12631450631506547</c:v>
                </c:pt>
                <c:pt idx="914">
                  <c:v>0.15342268324309918</c:v>
                </c:pt>
                <c:pt idx="915">
                  <c:v>0.17458452919651335</c:v>
                </c:pt>
                <c:pt idx="916">
                  <c:v>0.18928050979116368</c:v>
                </c:pt>
                <c:pt idx="917">
                  <c:v>0.197644665335454</c:v>
                </c:pt>
                <c:pt idx="918">
                  <c:v>0.20039396285023142</c:v>
                </c:pt>
                <c:pt idx="919">
                  <c:v>0.19859277770862138</c:v>
                </c:pt>
                <c:pt idx="920">
                  <c:v>0.19331993436007824</c:v>
                </c:pt>
                <c:pt idx="921">
                  <c:v>0.18536568209582188</c:v>
                </c:pt>
                <c:pt idx="922">
                  <c:v>0.17508288024069454</c:v>
                </c:pt>
                <c:pt idx="923">
                  <c:v>0.16244898006068345</c:v>
                </c:pt>
                <c:pt idx="924">
                  <c:v>0.14730109961853241</c:v>
                </c:pt>
                <c:pt idx="925">
                  <c:v>0.12963454658397255</c:v>
                </c:pt>
                <c:pt idx="926">
                  <c:v>0.10983673140023069</c:v>
                </c:pt>
                <c:pt idx="927">
                  <c:v>8.8765033440898269E-2</c:v>
                </c:pt>
                <c:pt idx="928">
                  <c:v>6.7646013419172979E-2</c:v>
                </c:pt>
                <c:pt idx="929">
                  <c:v>4.7841898325688963E-2</c:v>
                </c:pt>
                <c:pt idx="930">
                  <c:v>3.0571792736106947E-2</c:v>
                </c:pt>
                <c:pt idx="931">
                  <c:v>1.6678655425017123E-2</c:v>
                </c:pt>
                <c:pt idx="932">
                  <c:v>6.5047688774221299E-3</c:v>
                </c:pt>
                <c:pt idx="933">
                  <c:v>-1.051069848549205E-4</c:v>
                </c:pt>
                <c:pt idx="934">
                  <c:v>-3.6943389031471392E-3</c:v>
                </c:pt>
                <c:pt idx="935">
                  <c:v>-5.0254704004248796E-3</c:v>
                </c:pt>
                <c:pt idx="936">
                  <c:v>-4.9041966081397265E-3</c:v>
                </c:pt>
                <c:pt idx="937">
                  <c:v>-4.0383201289166063E-3</c:v>
                </c:pt>
                <c:pt idx="938">
                  <c:v>-2.9544452592729195E-3</c:v>
                </c:pt>
                <c:pt idx="939">
                  <c:v>-1.9749077795196417E-3</c:v>
                </c:pt>
                <c:pt idx="940">
                  <c:v>-1.2421321342020474E-3</c:v>
                </c:pt>
                <c:pt idx="941">
                  <c:v>-7.7002056276964496E-4</c:v>
                </c:pt>
                <c:pt idx="942">
                  <c:v>-5.0187472741041188E-4</c:v>
                </c:pt>
                <c:pt idx="943">
                  <c:v>-3.5948496058867395E-4</c:v>
                </c:pt>
                <c:pt idx="944">
                  <c:v>-2.7540434247416701E-4</c:v>
                </c:pt>
                <c:pt idx="945">
                  <c:v>-2.0740906287708964E-4</c:v>
                </c:pt>
                <c:pt idx="946">
                  <c:v>-1.3908702018862815E-4</c:v>
                </c:pt>
                <c:pt idx="947">
                  <c:v>-7.2833236706367003E-5</c:v>
                </c:pt>
                <c:pt idx="948">
                  <c:v>-2.1407302436586886E-5</c:v>
                </c:pt>
                <c:pt idx="949">
                  <c:v>-2.1104499876068744E-6</c:v>
                </c:pt>
                <c:pt idx="950">
                  <c:v>-3.4482727961856579E-5</c:v>
                </c:pt>
                <c:pt idx="951">
                  <c:v>-1.3966897676336284E-4</c:v>
                </c:pt>
                <c:pt idx="952">
                  <c:v>-3.3865400270966748E-4</c:v>
                </c:pt>
                <c:pt idx="953">
                  <c:v>-6.4771600529769729E-4</c:v>
                </c:pt>
                <c:pt idx="954">
                  <c:v>-1.0716669397204516E-3</c:v>
                </c:pt>
                <c:pt idx="955">
                  <c:v>-1.5973392275803544E-3</c:v>
                </c:pt>
                <c:pt idx="956">
                  <c:v>-2.1905314921736589E-3</c:v>
                </c:pt>
                <c:pt idx="957">
                  <c:v>-2.7990334242744938E-3</c:v>
                </c:pt>
                <c:pt idx="958">
                  <c:v>-3.3624096316529455E-3</c:v>
                </c:pt>
                <c:pt idx="959">
                  <c:v>-3.8263527867693462E-3</c:v>
                </c:pt>
                <c:pt idx="960">
                  <c:v>-4.1569018937848883E-3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-2.8925013556864623E-9</c:v>
                </c:pt>
                <c:pt idx="999">
                  <c:v>-4.7345725230096481E-8</c:v>
                </c:pt>
                <c:pt idx="1000">
                  <c:v>-3.7789614725581921E-7</c:v>
                </c:pt>
                <c:pt idx="1001">
                  <c:v>-1.9679961236834748E-6</c:v>
                </c:pt>
                <c:pt idx="1002">
                  <c:v>-7.5549518811707719E-6</c:v>
                </c:pt>
                <c:pt idx="1003">
                  <c:v>-2.2916953570316674E-5</c:v>
                </c:pt>
                <c:pt idx="1004">
                  <c:v>-5.7529146012964717E-5</c:v>
                </c:pt>
                <c:pt idx="1005">
                  <c:v>-1.2362920942606925E-4</c:v>
                </c:pt>
                <c:pt idx="1006">
                  <c:v>-2.3345173803329957E-4</c:v>
                </c:pt>
                <c:pt idx="1007">
                  <c:v>-3.9542126118897889E-4</c:v>
                </c:pt>
                <c:pt idx="1008">
                  <c:v>-6.1057881147765826E-4</c:v>
                </c:pt>
                <c:pt idx="1009">
                  <c:v>-8.7027147333456603E-4</c:v>
                </c:pt>
                <c:pt idx="1010">
                  <c:v>-1.155657947991011E-3</c:v>
                </c:pt>
                <c:pt idx="1011">
                  <c:v>-1.4392789371030139E-3</c:v>
                </c:pt>
                <c:pt idx="1012">
                  <c:v>-1.6887138284209587E-3</c:v>
                </c:pt>
                <c:pt idx="1013">
                  <c:v>-1.8719331802336987E-3</c:v>
                </c:pt>
                <c:pt idx="1014">
                  <c:v>-1.9633662202689938E-3</c:v>
                </c:pt>
                <c:pt idx="1015">
                  <c:v>-1.9492543915079661E-3</c:v>
                </c:pt>
                <c:pt idx="1016">
                  <c:v>-1.8309215699450544E-3</c:v>
                </c:pt>
                <c:pt idx="1017">
                  <c:v>-1.6252360013451312E-3</c:v>
                </c:pt>
                <c:pt idx="1018">
                  <c:v>-1.3623871734649838E-3</c:v>
                </c:pt>
                <c:pt idx="1019">
                  <c:v>-1.0815719627752141E-3</c:v>
                </c:pt>
                <c:pt idx="1020">
                  <c:v>-8.2511059829018334E-4</c:v>
                </c:pt>
                <c:pt idx="1021">
                  <c:v>-6.3139242634717343E-4</c:v>
                </c:pt>
                <c:pt idx="1022">
                  <c:v>-5.2745603837996862E-4</c:v>
                </c:pt>
                <c:pt idx="1023">
                  <c:v>-5.228175459702296E-4</c:v>
                </c:pt>
                <c:pt idx="1024">
                  <c:v>-6.066064465233169E-4</c:v>
                </c:pt>
                <c:pt idx="1025">
                  <c:v>-7.495035491075988E-4</c:v>
                </c:pt>
                <c:pt idx="1026">
                  <c:v>-9.1047222436994868E-4</c:v>
                </c:pt>
                <c:pt idx="1027">
                  <c:v>-1.0465482448847191E-3</c:v>
                </c:pt>
                <c:pt idx="1028">
                  <c:v>-1.1228446736811315E-3</c:v>
                </c:pt>
                <c:pt idx="1029">
                  <c:v>-1.1199126625806093E-3</c:v>
                </c:pt>
                <c:pt idx="1030">
                  <c:v>-1.0366058223682784E-3</c:v>
                </c:pt>
                <c:pt idx="1031">
                  <c:v>-8.8813508503928027E-4</c:v>
                </c:pt>
                <c:pt idx="1032">
                  <c:v>-7.0045073120093414E-4</c:v>
                </c:pt>
                <c:pt idx="1033">
                  <c:v>-5.0296828569298187E-4</c:v>
                </c:pt>
                <c:pt idx="1034">
                  <c:v>-3.2178012413962601E-4</c:v>
                </c:pt>
                <c:pt idx="1035">
                  <c:v>-1.749869772033484E-4</c:v>
                </c:pt>
                <c:pt idx="1036">
                  <c:v>-7.0955522304990871E-5</c:v>
                </c:pt>
                <c:pt idx="1037">
                  <c:v>-9.4395842402443781E-6</c:v>
                </c:pt>
                <c:pt idx="1038">
                  <c:v>1.5310671715213882E-5</c:v>
                </c:pt>
                <c:pt idx="1039">
                  <c:v>1.0928019357042341E-5</c:v>
                </c:pt>
                <c:pt idx="1040">
                  <c:v>-1.6137028910817511E-5</c:v>
                </c:pt>
                <c:pt idx="1041">
                  <c:v>-6.4810376817593429E-5</c:v>
                </c:pt>
                <c:pt idx="1042">
                  <c:v>-1.5113066638151401E-4</c:v>
                </c:pt>
                <c:pt idx="1043">
                  <c:v>-3.3563100156025694E-4</c:v>
                </c:pt>
                <c:pt idx="1044">
                  <c:v>-7.660081408268827E-4</c:v>
                </c:pt>
                <c:pt idx="1045">
                  <c:v>-1.7170806005131994E-3</c:v>
                </c:pt>
                <c:pt idx="1046">
                  <c:v>-3.5975379355235471E-3</c:v>
                </c:pt>
                <c:pt idx="1047">
                  <c:v>-6.9008844044570316E-3</c:v>
                </c:pt>
                <c:pt idx="1048">
                  <c:v>-1.2104350010594268E-2</c:v>
                </c:pt>
                <c:pt idx="1049">
                  <c:v>-1.954587001101727E-2</c:v>
                </c:pt>
                <c:pt idx="1050">
                  <c:v>-2.931966311866931E-2</c:v>
                </c:pt>
                <c:pt idx="1051">
                  <c:v>-4.122489078131255E-2</c:v>
                </c:pt>
                <c:pt idx="1052">
                  <c:v>-5.4786860199838382E-2</c:v>
                </c:pt>
                <c:pt idx="1053">
                  <c:v>-6.9349872800655521E-2</c:v>
                </c:pt>
                <c:pt idx="1054">
                  <c:v>-8.421617525732876E-2</c:v>
                </c:pt>
                <c:pt idx="1055">
                  <c:v>-9.8784621694772104E-2</c:v>
                </c:pt>
                <c:pt idx="1056">
                  <c:v>-0.11264015916845917</c:v>
                </c:pt>
                <c:pt idx="1057">
                  <c:v>-0.12556739617025728</c:v>
                </c:pt>
                <c:pt idx="1058">
                  <c:v>-0.13749492743411129</c:v>
                </c:pt>
                <c:pt idx="1059">
                  <c:v>-0.14839837753430643</c:v>
                </c:pt>
                <c:pt idx="1060">
                  <c:v>-0.15818943418368805</c:v>
                </c:pt>
                <c:pt idx="1061">
                  <c:v>-0.16660821103740567</c:v>
                </c:pt>
                <c:pt idx="1062">
                  <c:v>-0.17313503015338186</c:v>
                </c:pt>
                <c:pt idx="1063">
                  <c:v>-0.17694767318468466</c:v>
                </c:pt>
                <c:pt idx="1064">
                  <c:v>-0.17695786452705978</c:v>
                </c:pt>
                <c:pt idx="1065">
                  <c:v>-0.17195006893749312</c:v>
                </c:pt>
                <c:pt idx="1066">
                  <c:v>-0.16081155976554726</c:v>
                </c:pt>
                <c:pt idx="1067">
                  <c:v>-0.14279990654592276</c:v>
                </c:pt>
                <c:pt idx="1068">
                  <c:v>-0.11777050611194817</c:v>
                </c:pt>
                <c:pt idx="1069">
                  <c:v>-8.6299723848899057E-2</c:v>
                </c:pt>
                <c:pt idx="1070">
                  <c:v>-4.9678149686272363E-2</c:v>
                </c:pt>
                <c:pt idx="1071">
                  <c:v>-9.7868968622781289E-3</c:v>
                </c:pt>
                <c:pt idx="1072">
                  <c:v>3.1109445108617191E-2</c:v>
                </c:pt>
                <c:pt idx="1073">
                  <c:v>7.0615275741201439E-2</c:v>
                </c:pt>
                <c:pt idx="1074">
                  <c:v>0.10646742731127312</c:v>
                </c:pt>
                <c:pt idx="1075">
                  <c:v>0.13678190488769074</c:v>
                </c:pt>
                <c:pt idx="1076">
                  <c:v>0.1602632799180248</c:v>
                </c:pt>
                <c:pt idx="1077">
                  <c:v>0.17635677548950343</c:v>
                </c:pt>
                <c:pt idx="1078">
                  <c:v>0.18531348694678768</c:v>
                </c:pt>
                <c:pt idx="1079">
                  <c:v>0.18812931077130918</c:v>
                </c:pt>
                <c:pt idx="1080">
                  <c:v>0.18632935073965728</c:v>
                </c:pt>
                <c:pt idx="1081">
                  <c:v>0.18161450481815766</c:v>
                </c:pt>
                <c:pt idx="1082">
                  <c:v>0.17545101225373361</c:v>
                </c:pt>
                <c:pt idx="1083">
                  <c:v>0.16872938530292575</c:v>
                </c:pt>
                <c:pt idx="1084">
                  <c:v>0.16161241242399529</c:v>
                </c:pt>
                <c:pt idx="1085">
                  <c:v>0.15362827035563154</c:v>
                </c:pt>
                <c:pt idx="1086">
                  <c:v>0.14397283272154526</c:v>
                </c:pt>
                <c:pt idx="1087">
                  <c:v>0.13190821923793575</c:v>
                </c:pt>
                <c:pt idx="1088">
                  <c:v>0.11711566055876443</c:v>
                </c:pt>
                <c:pt idx="1089">
                  <c:v>9.9887973832200064E-2</c:v>
                </c:pt>
                <c:pt idx="1090">
                  <c:v>8.1113387049313021E-2</c:v>
                </c:pt>
                <c:pt idx="1091">
                  <c:v>6.2077418213027709E-2</c:v>
                </c:pt>
                <c:pt idx="1092">
                  <c:v>4.4163961588941106E-2</c:v>
                </c:pt>
                <c:pt idx="1093">
                  <c:v>2.8555121274823961E-2</c:v>
                </c:pt>
                <c:pt idx="1094">
                  <c:v>1.6012960503952428E-2</c:v>
                </c:pt>
                <c:pt idx="1095">
                  <c:v>6.7883573440106499E-3</c:v>
                </c:pt>
                <c:pt idx="1096">
                  <c:v>6.591502310281177E-4</c:v>
                </c:pt>
                <c:pt idx="1097">
                  <c:v>-2.9349408312473505E-3</c:v>
                </c:pt>
                <c:pt idx="1098">
                  <c:v>-4.7121262585686271E-3</c:v>
                </c:pt>
                <c:pt idx="1099">
                  <c:v>-5.3761681230856586E-3</c:v>
                </c:pt>
                <c:pt idx="1100">
                  <c:v>-5.4918186575003145E-3</c:v>
                </c:pt>
                <c:pt idx="1101">
                  <c:v>-5.4266147266309739E-3</c:v>
                </c:pt>
                <c:pt idx="1102">
                  <c:v>-5.3556045455028867E-3</c:v>
                </c:pt>
                <c:pt idx="1103">
                  <c:v>-5.3098357589112313E-3</c:v>
                </c:pt>
                <c:pt idx="1104">
                  <c:v>-5.2430256032915071E-3</c:v>
                </c:pt>
                <c:pt idx="1105">
                  <c:v>-5.0931609763790742E-3</c:v>
                </c:pt>
                <c:pt idx="1106">
                  <c:v>-4.8240010720959122E-3</c:v>
                </c:pt>
                <c:pt idx="1107">
                  <c:v>-4.4418112318736274E-3</c:v>
                </c:pt>
                <c:pt idx="1108">
                  <c:v>-3.9913161054012389E-3</c:v>
                </c:pt>
                <c:pt idx="1109">
                  <c:v>-3.5392568964409958E-3</c:v>
                </c:pt>
                <c:pt idx="1110">
                  <c:v>-3.1540359845231465E-3</c:v>
                </c:pt>
                <c:pt idx="1111">
                  <c:v>-2.8877744900550483E-3</c:v>
                </c:pt>
                <c:pt idx="1112">
                  <c:v>-2.7647070024426393E-3</c:v>
                </c:pt>
                <c:pt idx="1113">
                  <c:v>-2.7777283886179067E-3</c:v>
                </c:pt>
                <c:pt idx="1114">
                  <c:v>-2.8927778336702392E-3</c:v>
                </c:pt>
                <c:pt idx="1115">
                  <c:v>-3.058772526902555E-3</c:v>
                </c:pt>
                <c:pt idx="1116">
                  <c:v>-3.2197786988962082E-3</c:v>
                </c:pt>
                <c:pt idx="1117">
                  <c:v>-3.3264656637876089E-3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-2.8925013556864623E-9</c:v>
                </c:pt>
                <c:pt idx="1134">
                  <c:v>-4.7345725230096481E-8</c:v>
                </c:pt>
                <c:pt idx="1135">
                  <c:v>-3.7789614725581921E-7</c:v>
                </c:pt>
                <c:pt idx="1136">
                  <c:v>-1.9679961236834748E-6</c:v>
                </c:pt>
                <c:pt idx="1137">
                  <c:v>-7.5520593798150848E-6</c:v>
                </c:pt>
                <c:pt idx="1138">
                  <c:v>-2.2869607845086579E-5</c:v>
                </c:pt>
                <c:pt idx="1139">
                  <c:v>-5.7151249865708936E-5</c:v>
                </c:pt>
                <c:pt idx="1140">
                  <c:v>-1.2166121330238594E-4</c:v>
                </c:pt>
                <c:pt idx="1141">
                  <c:v>-2.2589967865348481E-4</c:v>
                </c:pt>
                <c:pt idx="1142">
                  <c:v>-3.7255165334389346E-4</c:v>
                </c:pt>
                <c:pt idx="1143">
                  <c:v>-5.5342756161195182E-4</c:v>
                </c:pt>
                <c:pt idx="1144">
                  <c:v>-7.4861026003218505E-4</c:v>
                </c:pt>
                <c:pt idx="1145">
                  <c:v>-9.2975826933753614E-4</c:v>
                </c:pt>
                <c:pt idx="1146">
                  <c:v>-1.0667272837591429E-3</c:v>
                </c:pt>
                <c:pt idx="1147">
                  <c:v>-1.1352862668090502E-3</c:v>
                </c:pt>
                <c:pt idx="1148">
                  <c:v>-1.1233229202015815E-3</c:v>
                </c:pt>
                <c:pt idx="1149">
                  <c:v>-1.0336050584301912E-3</c:v>
                </c:pt>
                <c:pt idx="1150">
                  <c:v>-8.8247686952236523E-4</c:v>
                </c:pt>
                <c:pt idx="1151">
                  <c:v>-6.9521006126375289E-4</c:v>
                </c:pt>
                <c:pt idx="1152">
                  <c:v>-4.995671888730972E-4</c:v>
                </c:pt>
                <c:pt idx="1153">
                  <c:v>-3.1926205953224671E-4</c:v>
                </c:pt>
                <c:pt idx="1154">
                  <c:v>-1.6867053352824949E-4</c:v>
                </c:pt>
                <c:pt idx="1155">
                  <c:v>-4.983233359296239E-5</c:v>
                </c:pt>
                <c:pt idx="1156">
                  <c:v>4.7365121837725162E-5</c:v>
                </c:pt>
                <c:pt idx="1157">
                  <c:v>1.4133490922731357E-4</c:v>
                </c:pt>
                <c:pt idx="1158">
                  <c:v>2.5185637892983121E-4</c:v>
                </c:pt>
                <c:pt idx="1159">
                  <c:v>3.9207470986447077E-4</c:v>
                </c:pt>
                <c:pt idx="1160">
                  <c:v>5.62320400557817E-4</c:v>
                </c:pt>
                <c:pt idx="1161">
                  <c:v>7.4822550156899439E-4</c:v>
                </c:pt>
                <c:pt idx="1162">
                  <c:v>9.240279536532112E-4</c:v>
                </c:pt>
                <c:pt idx="1163">
                  <c:v>1.0600237165057562E-3</c:v>
                </c:pt>
                <c:pt idx="1164">
                  <c:v>1.13177168159961E-3</c:v>
                </c:pt>
                <c:pt idx="1165">
                  <c:v>1.128261866599528E-3</c:v>
                </c:pt>
                <c:pt idx="1166">
                  <c:v>1.0565970046610179E-3</c:v>
                </c:pt>
                <c:pt idx="1167">
                  <c:v>9.4151915107008562E-4</c:v>
                </c:pt>
                <c:pt idx="1168">
                  <c:v>8.1937800094412266E-4</c:v>
                </c:pt>
                <c:pt idx="1169">
                  <c:v>7.2791070066590747E-4</c:v>
                </c:pt>
                <c:pt idx="1170">
                  <c:v>6.9493943953542433E-4</c:v>
                </c:pt>
                <c:pt idx="1171">
                  <c:v>7.2983898488732893E-4</c:v>
                </c:pt>
                <c:pt idx="1172">
                  <c:v>8.2078946457464605E-4</c:v>
                </c:pt>
                <c:pt idx="1173">
                  <c:v>9.3869949941304031E-4</c:v>
                </c:pt>
                <c:pt idx="1174">
                  <c:v>1.0462454673665291E-3</c:v>
                </c:pt>
                <c:pt idx="1175">
                  <c:v>1.1087854779919608E-3</c:v>
                </c:pt>
                <c:pt idx="1176">
                  <c:v>1.1035559795972061E-3</c:v>
                </c:pt>
                <c:pt idx="1177">
                  <c:v>1.0244724468011072E-3</c:v>
                </c:pt>
                <c:pt idx="1178">
                  <c:v>8.8153738286355168E-4</c:v>
                </c:pt>
                <c:pt idx="1179">
                  <c:v>6.9574884188801909E-4</c:v>
                </c:pt>
                <c:pt idx="1180">
                  <c:v>4.919449085159115E-4</c:v>
                </c:pt>
                <c:pt idx="1181">
                  <c:v>2.9255319865979546E-4</c:v>
                </c:pt>
                <c:pt idx="1182">
                  <c:v>1.1429231189865905E-4</c:v>
                </c:pt>
                <c:pt idx="1183">
                  <c:v>-3.2104604980452924E-5</c:v>
                </c:pt>
                <c:pt idx="1184">
                  <c:v>-1.4087127362506582E-4</c:v>
                </c:pt>
                <c:pt idx="1185">
                  <c:v>-2.1107652757852599E-4</c:v>
                </c:pt>
                <c:pt idx="1186">
                  <c:v>-2.484355750807825E-4</c:v>
                </c:pt>
                <c:pt idx="1187">
                  <c:v>-2.6819171470784649E-4</c:v>
                </c:pt>
                <c:pt idx="1188">
                  <c:v>-2.9694247790204451E-4</c:v>
                </c:pt>
                <c:pt idx="1189">
                  <c:v>-3.7255443413777926E-4</c:v>
                </c:pt>
                <c:pt idx="1190">
                  <c:v>-5.4595190280240437E-4</c:v>
                </c:pt>
                <c:pt idx="1191">
                  <c:v>-8.9365517470600686E-4</c:v>
                </c:pt>
                <c:pt idx="1192">
                  <c:v>-1.5486761996832727E-3</c:v>
                </c:pt>
                <c:pt idx="1193">
                  <c:v>-2.7453801690275727E-3</c:v>
                </c:pt>
                <c:pt idx="1194">
                  <c:v>-4.8565229922400534E-3</c:v>
                </c:pt>
                <c:pt idx="1195">
                  <c:v>-8.3913371803787558E-3</c:v>
                </c:pt>
                <c:pt idx="1196">
                  <c:v>-1.3933146476668802E-2</c:v>
                </c:pt>
                <c:pt idx="1197">
                  <c:v>-2.202179671686804E-2</c:v>
                </c:pt>
                <c:pt idx="1198">
                  <c:v>-3.3015170947938488E-2</c:v>
                </c:pt>
                <c:pt idx="1199">
                  <c:v>-4.6976774023747489E-2</c:v>
                </c:pt>
                <c:pt idx="1200">
                  <c:v>-6.3624942371308557E-2</c:v>
                </c:pt>
                <c:pt idx="1201">
                  <c:v>-8.2353464603458756E-2</c:v>
                </c:pt>
                <c:pt idx="1202">
                  <c:v>-0.10231251863125024</c:v>
                </c:pt>
                <c:pt idx="1203">
                  <c:v>-0.1225325666441951</c:v>
                </c:pt>
                <c:pt idx="1204">
                  <c:v>-0.14207280674190959</c:v>
                </c:pt>
                <c:pt idx="1205">
                  <c:v>-0.16016496991426532</c:v>
                </c:pt>
                <c:pt idx="1206">
                  <c:v>-0.1763048101882394</c:v>
                </c:pt>
                <c:pt idx="1207">
                  <c:v>-0.19024051101320638</c:v>
                </c:pt>
                <c:pt idx="1208">
                  <c:v>-0.20183926217959391</c:v>
                </c:pt>
                <c:pt idx="1209">
                  <c:v>-0.21087053156339056</c:v>
                </c:pt>
                <c:pt idx="1210">
                  <c:v>-0.21679164545153576</c:v>
                </c:pt>
                <c:pt idx="1211">
                  <c:v>-0.21863005824297013</c:v>
                </c:pt>
                <c:pt idx="1212">
                  <c:v>-0.21502712794007992</c:v>
                </c:pt>
                <c:pt idx="1213">
                  <c:v>-0.20445740788291161</c:v>
                </c:pt>
                <c:pt idx="1214">
                  <c:v>-0.185581923347409</c:v>
                </c:pt>
                <c:pt idx="1215">
                  <c:v>-0.15764693640413313</c:v>
                </c:pt>
                <c:pt idx="1216">
                  <c:v>-0.1208149054436445</c:v>
                </c:pt>
                <c:pt idx="1217">
                  <c:v>-7.6323353636260638E-2</c:v>
                </c:pt>
                <c:pt idx="1218">
                  <c:v>-2.6412981950041048E-2</c:v>
                </c:pt>
                <c:pt idx="1219">
                  <c:v>2.5963797251224083E-2</c:v>
                </c:pt>
                <c:pt idx="1220">
                  <c:v>7.7575446649764346E-2</c:v>
                </c:pt>
                <c:pt idx="1221">
                  <c:v>0.12537010016870068</c:v>
                </c:pt>
                <c:pt idx="1222">
                  <c:v>0.16685198670422566</c:v>
                </c:pt>
                <c:pt idx="1223">
                  <c:v>0.20030533854871146</c:v>
                </c:pt>
                <c:pt idx="1224">
                  <c:v>0.22484483736780539</c:v>
                </c:pt>
                <c:pt idx="1225">
                  <c:v>0.24031592129163371</c:v>
                </c:pt>
                <c:pt idx="1226">
                  <c:v>0.2471011781711985</c:v>
                </c:pt>
                <c:pt idx="1227">
                  <c:v>0.24590600577855604</c:v>
                </c:pt>
                <c:pt idx="1228">
                  <c:v>0.2375917602822144</c:v>
                </c:pt>
                <c:pt idx="1229">
                  <c:v>0.22309642568540713</c:v>
                </c:pt>
                <c:pt idx="1230">
                  <c:v>0.20344093440134775</c:v>
                </c:pt>
                <c:pt idx="1231">
                  <c:v>0.17978147837064465</c:v>
                </c:pt>
                <c:pt idx="1232">
                  <c:v>0.15345083492665171</c:v>
                </c:pt>
                <c:pt idx="1233">
                  <c:v>0.1259408791383643</c:v>
                </c:pt>
                <c:pt idx="1234">
                  <c:v>9.8807679224289485E-2</c:v>
                </c:pt>
                <c:pt idx="1235">
                  <c:v>7.3515706107591963E-2</c:v>
                </c:pt>
                <c:pt idx="1236">
                  <c:v>5.1263903093218106E-2</c:v>
                </c:pt>
                <c:pt idx="1237">
                  <c:v>3.2844280409848166E-2</c:v>
                </c:pt>
                <c:pt idx="1238">
                  <c:v>1.8572438030500047E-2</c:v>
                </c:pt>
                <c:pt idx="1239">
                  <c:v>8.3056624911248562E-3</c:v>
                </c:pt>
                <c:pt idx="1240">
                  <c:v>1.5382205884907703E-3</c:v>
                </c:pt>
                <c:pt idx="1241">
                  <c:v>-2.4557746035347374E-3</c:v>
                </c:pt>
                <c:pt idx="1242">
                  <c:v>-4.4692854177575403E-3</c:v>
                </c:pt>
                <c:pt idx="1243">
                  <c:v>-5.2326543518973964E-3</c:v>
                </c:pt>
                <c:pt idx="1244">
                  <c:v>-5.3288774131805133E-3</c:v>
                </c:pt>
                <c:pt idx="1245">
                  <c:v>-5.1599462068325497E-3</c:v>
                </c:pt>
                <c:pt idx="1246">
                  <c:v>-4.9564982513089157E-3</c:v>
                </c:pt>
                <c:pt idx="1247">
                  <c:v>-4.814833261453641E-3</c:v>
                </c:pt>
                <c:pt idx="1248">
                  <c:v>-4.7441750598980585E-3</c:v>
                </c:pt>
                <c:pt idx="1249">
                  <c:v>-4.7110137592072084E-3</c:v>
                </c:pt>
                <c:pt idx="1250">
                  <c:v>-4.6730422584017406E-3</c:v>
                </c:pt>
                <c:pt idx="1251">
                  <c:v>-4.6000314227207136E-3</c:v>
                </c:pt>
                <c:pt idx="1252">
                  <c:v>-4.4822570133017303E-3</c:v>
                </c:pt>
                <c:pt idx="1253">
                  <c:v>-4.3291990591974921E-3</c:v>
                </c:pt>
                <c:pt idx="1254">
                  <c:v>-4.1624562258634435E-3</c:v>
                </c:pt>
                <c:pt idx="1255">
                  <c:v>-4.006954760161309E-3</c:v>
                </c:pt>
                <c:pt idx="1256">
                  <c:v>-3.8835257062474564E-3</c:v>
                </c:pt>
                <c:pt idx="1257">
                  <c:v>-3.80436357990149E-3</c:v>
                </c:pt>
                <c:pt idx="1258">
                  <c:v>-3.7716283040715348E-3</c:v>
                </c:pt>
                <c:pt idx="1259">
                  <c:v>-3.7788762253931078E-3</c:v>
                </c:pt>
                <c:pt idx="1260">
                  <c:v>-3.8147628399854694E-3</c:v>
                </c:pt>
                <c:pt idx="1261">
                  <c:v>-3.8680360152379147E-3</c:v>
                </c:pt>
                <c:pt idx="1262">
                  <c:v>-3.9321874611271236E-3</c:v>
                </c:pt>
                <c:pt idx="1263">
                  <c:v>-4.0077838474232982E-3</c:v>
                </c:pt>
                <c:pt idx="1264">
                  <c:v>-4.1010827593315098E-3</c:v>
                </c:pt>
                <c:pt idx="1265">
                  <c:v>-4.2191224955922804E-3</c:v>
                </c:pt>
                <c:pt idx="1266">
                  <c:v>-4.3633213350738834E-3</c:v>
                </c:pt>
                <c:pt idx="1267">
                  <c:v>-4.5246125163460214E-3</c:v>
                </c:pt>
                <c:pt idx="1268">
                  <c:v>-4.6826050175318963E-3</c:v>
                </c:pt>
                <c:pt idx="1269">
                  <c:v>-4.8094608999573723E-3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-2.8925013556864623E-9</c:v>
                </c:pt>
                <c:pt idx="1280">
                  <c:v>-4.7345725230096481E-8</c:v>
                </c:pt>
                <c:pt idx="1281">
                  <c:v>-3.7789614725581921E-7</c:v>
                </c:pt>
                <c:pt idx="1282">
                  <c:v>-1.9679961236834748E-6</c:v>
                </c:pt>
                <c:pt idx="1283">
                  <c:v>-7.5520593798150848E-6</c:v>
                </c:pt>
                <c:pt idx="1284">
                  <c:v>-2.2869607845086579E-5</c:v>
                </c:pt>
                <c:pt idx="1285">
                  <c:v>-5.7151249865708936E-5</c:v>
                </c:pt>
                <c:pt idx="1286">
                  <c:v>-1.2166121330238594E-4</c:v>
                </c:pt>
                <c:pt idx="1287">
                  <c:v>-2.2589967865348481E-4</c:v>
                </c:pt>
                <c:pt idx="1288">
                  <c:v>-3.7255165334389346E-4</c:v>
                </c:pt>
                <c:pt idx="1289">
                  <c:v>-5.5342756161195182E-4</c:v>
                </c:pt>
                <c:pt idx="1290">
                  <c:v>-7.4861026003218505E-4</c:v>
                </c:pt>
                <c:pt idx="1291">
                  <c:v>-9.2975826933753614E-4</c:v>
                </c:pt>
                <c:pt idx="1292">
                  <c:v>-1.0667272837591429E-3</c:v>
                </c:pt>
                <c:pt idx="1293">
                  <c:v>-1.1352862668090502E-3</c:v>
                </c:pt>
                <c:pt idx="1294">
                  <c:v>-1.1233229202015815E-3</c:v>
                </c:pt>
                <c:pt idx="1295">
                  <c:v>-1.0336050584301912E-3</c:v>
                </c:pt>
                <c:pt idx="1296">
                  <c:v>-8.824797620237215E-4</c:v>
                </c:pt>
                <c:pt idx="1297">
                  <c:v>-6.9525740698898897E-4</c:v>
                </c:pt>
                <c:pt idx="1298">
                  <c:v>-4.9994508502037628E-4</c:v>
                </c:pt>
                <c:pt idx="1299">
                  <c:v>-3.2123005565599125E-4</c:v>
                </c:pt>
                <c:pt idx="1300">
                  <c:v>-1.7622259290818722E-4</c:v>
                </c:pt>
                <c:pt idx="1301">
                  <c:v>-7.2701941438241079E-5</c:v>
                </c:pt>
                <c:pt idx="1302">
                  <c:v>-9.7861280282159763E-6</c:v>
                </c:pt>
                <c:pt idx="1303">
                  <c:v>1.9673695924733438E-5</c:v>
                </c:pt>
                <c:pt idx="1304">
                  <c:v>2.5956700276307611E-5</c:v>
                </c:pt>
                <c:pt idx="1305">
                  <c:v>1.9523056520822124E-5</c:v>
                </c:pt>
                <c:pt idx="1306">
                  <c:v>8.8928389464932902E-6</c:v>
                </c:pt>
                <c:pt idx="1307">
                  <c:v>-3.8765096349779523E-7</c:v>
                </c:pt>
                <c:pt idx="1308">
                  <c:v>-5.7776614081287841E-6</c:v>
                </c:pt>
                <c:pt idx="1309">
                  <c:v>-7.0814633989525032E-6</c:v>
                </c:pt>
                <c:pt idx="1310">
                  <c:v>-5.4825813313281897E-6</c:v>
                </c:pt>
                <c:pt idx="1311">
                  <c:v>-2.6131129801403712E-6</c:v>
                </c:pt>
                <c:pt idx="1312">
                  <c:v>1.2233838725504514E-7</c:v>
                </c:pt>
                <c:pt idx="1313">
                  <c:v>1.8881391818703415E-6</c:v>
                </c:pt>
                <c:pt idx="1314">
                  <c:v>2.4593806536645813E-6</c:v>
                </c:pt>
                <c:pt idx="1315">
                  <c:v>2.0659369927662695E-6</c:v>
                </c:pt>
                <c:pt idx="1316">
                  <c:v>1.1577305362441191E-6</c:v>
                </c:pt>
                <c:pt idx="1317">
                  <c:v>1.8593786673911354E-7</c:v>
                </c:pt>
                <c:pt idx="1318">
                  <c:v>-5.700826197216293E-7</c:v>
                </c:pt>
                <c:pt idx="1319">
                  <c:v>-1.240149106339493E-6</c:v>
                </c:pt>
                <c:pt idx="1320">
                  <c:v>-3.126718471925778E-6</c:v>
                </c:pt>
                <c:pt idx="1321">
                  <c:v>-1.1542144023973034E-5</c:v>
                </c:pt>
                <c:pt idx="1322">
                  <c:v>-4.5170465079270562E-5</c:v>
                </c:pt>
                <c:pt idx="1323">
                  <c:v>-1.6119896023972637E-4</c:v>
                </c:pt>
                <c:pt idx="1324">
                  <c:v>-5.0746850397474026E-4</c:v>
                </c:pt>
                <c:pt idx="1325">
                  <c:v>-1.4022576611300579E-3</c:v>
                </c:pt>
                <c:pt idx="1326">
                  <c:v>-3.4140102041723456E-3</c:v>
                </c:pt>
                <c:pt idx="1327">
                  <c:v>-7.3813757902811581E-3</c:v>
                </c:pt>
                <c:pt idx="1328">
                  <c:v>-1.4309714384024536E-2</c:v>
                </c:pt>
                <c:pt idx="1329">
                  <c:v>-2.5125816337669152E-2</c:v>
                </c:pt>
                <c:pt idx="1330">
                  <c:v>-4.0352248221840699E-2</c:v>
                </c:pt>
                <c:pt idx="1331">
                  <c:v>-5.982578086366587E-2</c:v>
                </c:pt>
                <c:pt idx="1332">
                  <c:v>-8.258350385816457E-2</c:v>
                </c:pt>
                <c:pt idx="1333">
                  <c:v>-0.10697137538908709</c:v>
                </c:pt>
                <c:pt idx="1334">
                  <c:v>-0.13093676632827211</c:v>
                </c:pt>
                <c:pt idx="1335">
                  <c:v>-0.15240528552337626</c:v>
                </c:pt>
                <c:pt idx="1336">
                  <c:v>-0.16963712578674528</c:v>
                </c:pt>
                <c:pt idx="1337">
                  <c:v>-0.18148818889192961</c:v>
                </c:pt>
                <c:pt idx="1338">
                  <c:v>-0.18753076395735205</c:v>
                </c:pt>
                <c:pt idx="1339">
                  <c:v>-0.18800893371345986</c:v>
                </c:pt>
                <c:pt idx="1340">
                  <c:v>-0.18363504250164045</c:v>
                </c:pt>
                <c:pt idx="1341">
                  <c:v>-0.17528475868532392</c:v>
                </c:pt>
                <c:pt idx="1342">
                  <c:v>-0.16369341694862616</c:v>
                </c:pt>
                <c:pt idx="1343">
                  <c:v>-0.14925820816930394</c:v>
                </c:pt>
                <c:pt idx="1344">
                  <c:v>-0.13200199856517991</c:v>
                </c:pt>
                <c:pt idx="1345">
                  <c:v>-0.11168614575619965</c:v>
                </c:pt>
                <c:pt idx="1346">
                  <c:v>-8.8012443206984092E-2</c:v>
                </c:pt>
                <c:pt idx="1347">
                  <c:v>-6.084550927384625E-2</c:v>
                </c:pt>
                <c:pt idx="1348">
                  <c:v>-3.0402493096441718E-2</c:v>
                </c:pt>
                <c:pt idx="1349">
                  <c:v>2.6274567523257857E-3</c:v>
                </c:pt>
                <c:pt idx="1350">
                  <c:v>3.7064777672022146E-2</c:v>
                </c:pt>
                <c:pt idx="1351">
                  <c:v>7.1343725022336615E-2</c:v>
                </c:pt>
                <c:pt idx="1352">
                  <c:v>0.10373481352056363</c:v>
                </c:pt>
                <c:pt idx="1353">
                  <c:v>0.13263920210947713</c:v>
                </c:pt>
                <c:pt idx="1354">
                  <c:v>0.15687019972740049</c:v>
                </c:pt>
                <c:pt idx="1355">
                  <c:v>0.17582633057274372</c:v>
                </c:pt>
                <c:pt idx="1356">
                  <c:v>0.18949078969661362</c:v>
                </c:pt>
                <c:pt idx="1357">
                  <c:v>0.19825612686184838</c:v>
                </c:pt>
                <c:pt idx="1358">
                  <c:v>0.20264427584692848</c:v>
                </c:pt>
                <c:pt idx="1359">
                  <c:v>0.20303733015374917</c:v>
                </c:pt>
                <c:pt idx="1360">
                  <c:v>0.19953044547835241</c:v>
                </c:pt>
                <c:pt idx="1361">
                  <c:v>0.19196508645876723</c:v>
                </c:pt>
                <c:pt idx="1362">
                  <c:v>0.18012309835908935</c:v>
                </c:pt>
                <c:pt idx="1363">
                  <c:v>0.16399545806165963</c:v>
                </c:pt>
                <c:pt idx="1364">
                  <c:v>0.14401221707812598</c:v>
                </c:pt>
                <c:pt idx="1365">
                  <c:v>0.12114024950676662</c:v>
                </c:pt>
                <c:pt idx="1366">
                  <c:v>9.6810053156211509E-2</c:v>
                </c:pt>
                <c:pt idx="1367">
                  <c:v>7.2696600478471721E-2</c:v>
                </c:pt>
                <c:pt idx="1368">
                  <c:v>5.0426704484243419E-2</c:v>
                </c:pt>
                <c:pt idx="1369">
                  <c:v>3.13015958637285E-2</c:v>
                </c:pt>
                <c:pt idx="1370">
                  <c:v>1.610796591243244E-2</c:v>
                </c:pt>
                <c:pt idx="1371">
                  <c:v>5.0549078544497575E-3</c:v>
                </c:pt>
                <c:pt idx="1372">
                  <c:v>-2.1660049163206019E-3</c:v>
                </c:pt>
                <c:pt idx="1373">
                  <c:v>-6.2313969297684889E-3</c:v>
                </c:pt>
                <c:pt idx="1374">
                  <c:v>-7.9968303811501166E-3</c:v>
                </c:pt>
                <c:pt idx="1375">
                  <c:v>-8.3165833750932488E-3</c:v>
                </c:pt>
                <c:pt idx="1376">
                  <c:v>-7.9092127942877212E-3</c:v>
                </c:pt>
                <c:pt idx="1377">
                  <c:v>-7.2868255686851314E-3</c:v>
                </c:pt>
                <c:pt idx="1378">
                  <c:v>-6.7464372602891879E-3</c:v>
                </c:pt>
                <c:pt idx="1379">
                  <c:v>-6.4070644792317702E-3</c:v>
                </c:pt>
                <c:pt idx="1380">
                  <c:v>-6.2696549126423032E-3</c:v>
                </c:pt>
                <c:pt idx="1381">
                  <c:v>-6.2784725386460108E-3</c:v>
                </c:pt>
                <c:pt idx="1382">
                  <c:v>-6.3691946940037389E-3</c:v>
                </c:pt>
                <c:pt idx="1383">
                  <c:v>-6.4971367985473764E-3</c:v>
                </c:pt>
                <c:pt idx="1384">
                  <c:v>-6.6460658446406843E-3</c:v>
                </c:pt>
                <c:pt idx="1385">
                  <c:v>-6.8227062215419484E-3</c:v>
                </c:pt>
                <c:pt idx="1386">
                  <c:v>-7.043999646045053E-3</c:v>
                </c:pt>
                <c:pt idx="1387">
                  <c:v>-7.3238057645289012E-3</c:v>
                </c:pt>
                <c:pt idx="1388">
                  <c:v>-7.6637579400675032E-3</c:v>
                </c:pt>
                <c:pt idx="1389">
                  <c:v>-8.0503326945742752E-3</c:v>
                </c:pt>
              </c:numCache>
            </c:numRef>
          </c:val>
        </c:ser>
        <c:ser>
          <c:idx val="1"/>
          <c:order val="1"/>
          <c:tx>
            <c:strRef>
              <c:f>Sheet3!$AF$3</c:f>
              <c:strCache>
                <c:ptCount val="1"/>
                <c:pt idx="0">
                  <c:v>ay</c:v>
                </c:pt>
              </c:strCache>
            </c:strRef>
          </c:tx>
          <c:marker>
            <c:symbol val="none"/>
          </c:marker>
          <c:val>
            <c:numRef>
              <c:f>Sheet3!$AF$4:$AF$1393</c:f>
              <c:numCache>
                <c:formatCode>0.00</c:formatCode>
                <c:ptCount val="13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-2.8925013556864623E-9</c:v>
                </c:pt>
                <c:pt idx="13">
                  <c:v>-4.7345725230096481E-8</c:v>
                </c:pt>
                <c:pt idx="14">
                  <c:v>-3.7789614725581921E-7</c:v>
                </c:pt>
                <c:pt idx="15">
                  <c:v>-1.9679961236834748E-6</c:v>
                </c:pt>
                <c:pt idx="16">
                  <c:v>-7.5520593798150848E-6</c:v>
                </c:pt>
                <c:pt idx="17">
                  <c:v>-2.2869607845086579E-5</c:v>
                </c:pt>
                <c:pt idx="18">
                  <c:v>-5.7151249865708936E-5</c:v>
                </c:pt>
                <c:pt idx="19">
                  <c:v>-1.2166121330238594E-4</c:v>
                </c:pt>
                <c:pt idx="20">
                  <c:v>-2.2589967865348481E-4</c:v>
                </c:pt>
                <c:pt idx="21">
                  <c:v>-3.7255165334389346E-4</c:v>
                </c:pt>
                <c:pt idx="22">
                  <c:v>-5.5342756161195182E-4</c:v>
                </c:pt>
                <c:pt idx="23">
                  <c:v>-7.4860736753082943E-4</c:v>
                </c:pt>
                <c:pt idx="24">
                  <c:v>-9.2971092361230614E-4</c:v>
                </c:pt>
                <c:pt idx="25">
                  <c:v>-1.0663493876118873E-3</c:v>
                </c:pt>
                <c:pt idx="26">
                  <c:v>-1.1333182706853714E-3</c:v>
                </c:pt>
                <c:pt idx="27">
                  <c:v>-1.1157708608217861E-3</c:v>
                </c:pt>
                <c:pt idx="28">
                  <c:v>-1.010735450585153E-3</c:v>
                </c:pt>
                <c:pt idx="29">
                  <c:v>-8.2532851215809941E-4</c:v>
                </c:pt>
                <c:pt idx="30">
                  <c:v>-5.7359619368672736E-4</c:v>
                </c:pt>
                <c:pt idx="31">
                  <c:v>-2.740454063670457E-4</c:v>
                </c:pt>
                <c:pt idx="32">
                  <c:v>5.1321597687721166E-5</c:v>
                </c:pt>
                <c:pt idx="33">
                  <c:v>3.7720496870353824E-4</c:v>
                </c:pt>
                <c:pt idx="34">
                  <c:v>6.7590831859361115E-4</c:v>
                </c:pt>
                <c:pt idx="35">
                  <c:v>9.1997214130876343E-4</c:v>
                </c:pt>
                <c:pt idx="36">
                  <c:v>1.0864009796829241E-3</c:v>
                </c:pt>
                <c:pt idx="37">
                  <c:v>1.1612429670838126E-3</c:v>
                </c:pt>
                <c:pt idx="38">
                  <c:v>1.1428459767200943E-3</c:v>
                </c:pt>
                <c:pt idx="39">
                  <c:v>1.0424978973735237E-3</c:v>
                </c:pt>
                <c:pt idx="40">
                  <c:v>8.820921110562496E-4</c:v>
                </c:pt>
                <c:pt idx="41">
                  <c:v>6.894710680721718E-4</c:v>
                </c:pt>
                <c:pt idx="42">
                  <c:v>4.927157994380119E-4</c:v>
                </c:pt>
                <c:pt idx="43">
                  <c:v>3.1451620192597592E-4</c:v>
                </c:pt>
                <c:pt idx="44">
                  <c:v>1.6689946103098195E-4</c:v>
                </c:pt>
                <c:pt idx="45">
                  <c:v>4.5798190057638163E-5</c:v>
                </c:pt>
                <c:pt idx="46">
                  <c:v>-7.4517927031244146E-5</c:v>
                </c:pt>
                <c:pt idx="47">
                  <c:v>-2.4491030982698908E-4</c:v>
                </c:pt>
                <c:pt idx="48">
                  <c:v>-5.3823261790554859E-4</c:v>
                </c:pt>
                <c:pt idx="49">
                  <c:v>-1.0351179465375895E-3</c:v>
                </c:pt>
                <c:pt idx="50">
                  <c:v>-1.7977336776821568E-3</c:v>
                </c:pt>
                <c:pt idx="51">
                  <c:v>-2.8369321823868629E-3</c:v>
                </c:pt>
                <c:pt idx="52">
                  <c:v>-4.0851479207346187E-3</c:v>
                </c:pt>
                <c:pt idx="53">
                  <c:v>-5.3905534406629811E-3</c:v>
                </c:pt>
                <c:pt idx="54">
                  <c:v>-6.5430463656800681E-3</c:v>
                </c:pt>
                <c:pt idx="55">
                  <c:v>-7.3294701270464474E-3</c:v>
                </c:pt>
                <c:pt idx="56">
                  <c:v>-7.6002341302138241E-3</c:v>
                </c:pt>
                <c:pt idx="57">
                  <c:v>-7.3213252800202683E-3</c:v>
                </c:pt>
                <c:pt idx="58">
                  <c:v>-6.590433322768729E-3</c:v>
                </c:pt>
                <c:pt idx="59">
                  <c:v>-5.6116032075215908E-3</c:v>
                </c:pt>
                <c:pt idx="60">
                  <c:v>-4.6403211964768931E-3</c:v>
                </c:pt>
                <c:pt idx="61">
                  <c:v>-3.9202374174783896E-3</c:v>
                </c:pt>
                <c:pt idx="62">
                  <c:v>-3.6307329626624417E-3</c:v>
                </c:pt>
                <c:pt idx="63">
                  <c:v>-3.8562682109586801E-3</c:v>
                </c:pt>
                <c:pt idx="64">
                  <c:v>-4.5801836704364406E-3</c:v>
                </c:pt>
                <c:pt idx="65">
                  <c:v>-5.6988136903055736E-3</c:v>
                </c:pt>
                <c:pt idx="66">
                  <c:v>-7.0455103969729394E-3</c:v>
                </c:pt>
                <c:pt idx="67">
                  <c:v>-8.4116280197944846E-3</c:v>
                </c:pt>
                <c:pt idx="68">
                  <c:v>-9.5583214448127975E-3</c:v>
                </c:pt>
                <c:pt idx="69">
                  <c:v>-1.0227075814757947E-2</c:v>
                </c:pt>
                <c:pt idx="70">
                  <c:v>-1.0165468646035713E-2</c:v>
                </c:pt>
                <c:pt idx="71">
                  <c:v>-9.1771429458000521E-3</c:v>
                </c:pt>
                <c:pt idx="72">
                  <c:v>-7.1856557318260503E-3</c:v>
                </c:pt>
                <c:pt idx="73">
                  <c:v>-4.2859426714726293E-3</c:v>
                </c:pt>
                <c:pt idx="74">
                  <c:v>-7.56153370863197E-4</c:v>
                </c:pt>
                <c:pt idx="75">
                  <c:v>2.9832918826008751E-3</c:v>
                </c:pt>
                <c:pt idx="76">
                  <c:v>6.455602547816121E-3</c:v>
                </c:pt>
                <c:pt idx="77">
                  <c:v>9.2329226560393472E-3</c:v>
                </c:pt>
                <c:pt idx="78">
                  <c:v>1.1028373763253429E-2</c:v>
                </c:pt>
                <c:pt idx="79">
                  <c:v>1.1747855283553425E-2</c:v>
                </c:pt>
                <c:pt idx="80">
                  <c:v>1.148971159681517E-2</c:v>
                </c:pt>
                <c:pt idx="81">
                  <c:v>1.0497931917983969E-2</c:v>
                </c:pt>
                <c:pt idx="82">
                  <c:v>9.0877041242233992E-3</c:v>
                </c:pt>
                <c:pt idx="83">
                  <c:v>7.5671532506016662E-3</c:v>
                </c:pt>
                <c:pt idx="84">
                  <c:v>6.1760520047288393E-3</c:v>
                </c:pt>
                <c:pt idx="85">
                  <c:v>5.0537996869297833E-3</c:v>
                </c:pt>
                <c:pt idx="86">
                  <c:v>4.2385315040630945E-3</c:v>
                </c:pt>
                <c:pt idx="87">
                  <c:v>3.6902530608197465E-3</c:v>
                </c:pt>
                <c:pt idx="88">
                  <c:v>3.3259057848124803E-3</c:v>
                </c:pt>
                <c:pt idx="89">
                  <c:v>3.0540645798427185E-3</c:v>
                </c:pt>
                <c:pt idx="90">
                  <c:v>2.8004878657377813E-3</c:v>
                </c:pt>
                <c:pt idx="91">
                  <c:v>2.5208444666748736E-3</c:v>
                </c:pt>
                <c:pt idx="92">
                  <c:v>2.201574716366441E-3</c:v>
                </c:pt>
                <c:pt idx="93">
                  <c:v>1.8527908325122419E-3</c:v>
                </c:pt>
                <c:pt idx="94">
                  <c:v>1.4980868844474142E-3</c:v>
                </c:pt>
                <c:pt idx="95">
                  <c:v>1.1653580314436192E-3</c:v>
                </c:pt>
                <c:pt idx="96">
                  <c:v>8.8075189538915262E-4</c:v>
                </c:pt>
                <c:pt idx="97">
                  <c:v>6.6559938594062864E-4</c:v>
                </c:pt>
                <c:pt idx="98">
                  <c:v>5.347935737821663E-4</c:v>
                </c:pt>
                <c:pt idx="99">
                  <c:v>4.9531780704037073E-4</c:v>
                </c:pt>
                <c:pt idx="100">
                  <c:v>5.4492621411635067E-4</c:v>
                </c:pt>
                <c:pt idx="101">
                  <c:v>6.7193704260449605E-4</c:v>
                </c:pt>
                <c:pt idx="102">
                  <c:v>8.5683131320168297E-4</c:v>
                </c:pt>
                <c:pt idx="103">
                  <c:v>1.0753508523532872E-3</c:v>
                </c:pt>
                <c:pt idx="104">
                  <c:v>1.3021893995636702E-3</c:v>
                </c:pt>
                <c:pt idx="105">
                  <c:v>1.5145738152941533E-3</c:v>
                </c:pt>
                <c:pt idx="106">
                  <c:v>1.6954517115753307E-3</c:v>
                </c:pt>
                <c:pt idx="107">
                  <c:v>1.8360147696177471E-3</c:v>
                </c:pt>
                <c:pt idx="108">
                  <c:v>1.9369708796156324E-3</c:v>
                </c:pt>
                <c:pt idx="109">
                  <c:v>2.0078092304049726E-3</c:v>
                </c:pt>
                <c:pt idx="110">
                  <c:v>2.0635917590803195E-3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2.8925013556864623E-9</c:v>
                </c:pt>
                <c:pt idx="167">
                  <c:v>4.7345725230096481E-8</c:v>
                </c:pt>
                <c:pt idx="168">
                  <c:v>3.7789614725581921E-7</c:v>
                </c:pt>
                <c:pt idx="169">
                  <c:v>1.9679961236834748E-6</c:v>
                </c:pt>
                <c:pt idx="170">
                  <c:v>7.5520593798150848E-6</c:v>
                </c:pt>
                <c:pt idx="171">
                  <c:v>2.2869607845086579E-5</c:v>
                </c:pt>
                <c:pt idx="172">
                  <c:v>5.7151249865708936E-5</c:v>
                </c:pt>
                <c:pt idx="173">
                  <c:v>1.2166121330238594E-4</c:v>
                </c:pt>
                <c:pt idx="174">
                  <c:v>2.2589967865348481E-4</c:v>
                </c:pt>
                <c:pt idx="175">
                  <c:v>3.7255165334389346E-4</c:v>
                </c:pt>
                <c:pt idx="176">
                  <c:v>5.5342756161195182E-4</c:v>
                </c:pt>
                <c:pt idx="177">
                  <c:v>7.4861026003218505E-4</c:v>
                </c:pt>
                <c:pt idx="178">
                  <c:v>9.2977562434567074E-4</c:v>
                </c:pt>
                <c:pt idx="179">
                  <c:v>1.0669911106010379E-3</c:v>
                </c:pt>
                <c:pt idx="180">
                  <c:v>1.1372135461119265E-3</c:v>
                </c:pt>
                <c:pt idx="181">
                  <c:v>1.1323378017345548E-3</c:v>
                </c:pt>
                <c:pt idx="182">
                  <c:v>1.0639043844471667E-3</c:v>
                </c:pt>
                <c:pt idx="183">
                  <c:v>9.6003696059732515E-4</c:v>
                </c:pt>
                <c:pt idx="184">
                  <c:v>8.5045226889277255E-4</c:v>
                </c:pt>
                <c:pt idx="185">
                  <c:v>7.4108716885449883E-4</c:v>
                </c:pt>
                <c:pt idx="186">
                  <c:v>5.8984516807750013E-4</c:v>
                </c:pt>
                <c:pt idx="187">
                  <c:v>3.014272559562228E-4</c:v>
                </c:pt>
                <c:pt idx="188">
                  <c:v>-2.4584824386228731E-4</c:v>
                </c:pt>
                <c:pt idx="189">
                  <c:v>-1.1449619187576621E-3</c:v>
                </c:pt>
                <c:pt idx="190">
                  <c:v>-2.3991232364967779E-3</c:v>
                </c:pt>
                <c:pt idx="191">
                  <c:v>-3.8848836997685582E-3</c:v>
                </c:pt>
                <c:pt idx="192">
                  <c:v>-5.3609353757087565E-3</c:v>
                </c:pt>
                <c:pt idx="193">
                  <c:v>-6.5240572981945183E-3</c:v>
                </c:pt>
                <c:pt idx="194">
                  <c:v>-7.0940651091246929E-3</c:v>
                </c:pt>
                <c:pt idx="195">
                  <c:v>-6.8997777768064136E-3</c:v>
                </c:pt>
                <c:pt idx="196">
                  <c:v>-5.939277910272333E-3</c:v>
                </c:pt>
                <c:pt idx="197">
                  <c:v>-4.3956807131914849E-3</c:v>
                </c:pt>
                <c:pt idx="198">
                  <c:v>-2.6004135266692705E-3</c:v>
                </c:pt>
                <c:pt idx="199">
                  <c:v>-9.4941479114129081E-4</c:v>
                </c:pt>
                <c:pt idx="200">
                  <c:v>2.0660547156045516E-4</c:v>
                </c:pt>
                <c:pt idx="201">
                  <c:v>6.6384768914370159E-4</c:v>
                </c:pt>
                <c:pt idx="202">
                  <c:v>4.2345538543514706E-4</c:v>
                </c:pt>
                <c:pt idx="203">
                  <c:v>-3.1600416853058699E-4</c:v>
                </c:pt>
                <c:pt idx="204">
                  <c:v>-1.2296195469307038E-3</c:v>
                </c:pt>
                <c:pt idx="205">
                  <c:v>-1.9756924718346692E-3</c:v>
                </c:pt>
                <c:pt idx="206">
                  <c:v>-2.3059057107266555E-3</c:v>
                </c:pt>
                <c:pt idx="207">
                  <c:v>-2.1391998095059038E-3</c:v>
                </c:pt>
                <c:pt idx="208">
                  <c:v>-1.5754675361211448E-3</c:v>
                </c:pt>
                <c:pt idx="209">
                  <c:v>-8.4609329726705572E-4</c:v>
                </c:pt>
                <c:pt idx="210">
                  <c:v>-2.2111690311807117E-4</c:v>
                </c:pt>
                <c:pt idx="211">
                  <c:v>9.1049392564008402E-5</c:v>
                </c:pt>
                <c:pt idx="212">
                  <c:v>1.3775449124642802E-5</c:v>
                </c:pt>
                <c:pt idx="213">
                  <c:v>-3.809749108985183E-4</c:v>
                </c:pt>
                <c:pt idx="214">
                  <c:v>-9.0942195895157558E-4</c:v>
                </c:pt>
                <c:pt idx="215">
                  <c:v>-1.3465702475846039E-3</c:v>
                </c:pt>
                <c:pt idx="216">
                  <c:v>-1.5019361028112427E-3</c:v>
                </c:pt>
                <c:pt idx="217">
                  <c:v>-1.2749938590730701E-3</c:v>
                </c:pt>
                <c:pt idx="218">
                  <c:v>-6.7619794430484961E-4</c:v>
                </c:pt>
                <c:pt idx="219">
                  <c:v>1.8725340511275507E-4</c:v>
                </c:pt>
                <c:pt idx="220">
                  <c:v>1.1511136610933487E-3</c:v>
                </c:pt>
                <c:pt idx="221">
                  <c:v>2.0438196273556601E-3</c:v>
                </c:pt>
                <c:pt idx="222">
                  <c:v>2.7305875438231463E-3</c:v>
                </c:pt>
                <c:pt idx="223">
                  <c:v>3.140498517269844E-3</c:v>
                </c:pt>
                <c:pt idx="224">
                  <c:v>3.2721841554793538E-3</c:v>
                </c:pt>
                <c:pt idx="225">
                  <c:v>3.1807230416478322E-3</c:v>
                </c:pt>
                <c:pt idx="226">
                  <c:v>2.9529857596680004E-3</c:v>
                </c:pt>
                <c:pt idx="227">
                  <c:v>2.6800569334247543E-3</c:v>
                </c:pt>
                <c:pt idx="228">
                  <c:v>2.4341749214509588E-3</c:v>
                </c:pt>
                <c:pt idx="229">
                  <c:v>2.255019294992115E-3</c:v>
                </c:pt>
                <c:pt idx="230">
                  <c:v>2.1470461201278414E-3</c:v>
                </c:pt>
                <c:pt idx="231">
                  <c:v>2.086569290119415E-3</c:v>
                </c:pt>
                <c:pt idx="232">
                  <c:v>2.0350122407896379E-3</c:v>
                </c:pt>
                <c:pt idx="233">
                  <c:v>1.9537243602396424E-3</c:v>
                </c:pt>
                <c:pt idx="234">
                  <c:v>1.8161856220306493E-3</c:v>
                </c:pt>
                <c:pt idx="235">
                  <c:v>1.6150269115322807E-3</c:v>
                </c:pt>
                <c:pt idx="236">
                  <c:v>1.3632752131076745E-3</c:v>
                </c:pt>
                <c:pt idx="237">
                  <c:v>1.0906695148085528E-3</c:v>
                </c:pt>
                <c:pt idx="238">
                  <c:v>8.3642021265801288E-4</c:v>
                </c:pt>
                <c:pt idx="239">
                  <c:v>6.398587042310322E-4</c:v>
                </c:pt>
                <c:pt idx="240">
                  <c:v>5.3069514550054507E-4</c:v>
                </c:pt>
                <c:pt idx="241">
                  <c:v>5.2109104249051816E-4</c:v>
                </c:pt>
                <c:pt idx="242">
                  <c:v>6.0183657745162625E-4</c:v>
                </c:pt>
                <c:pt idx="243">
                  <c:v>7.4406257512055402E-4</c:v>
                </c:pt>
                <c:pt idx="244">
                  <c:v>9.0624143723905292E-4</c:v>
                </c:pt>
                <c:pt idx="245">
                  <c:v>1.0444593821459516E-3</c:v>
                </c:pt>
                <c:pt idx="246">
                  <c:v>1.1228820677794259E-3</c:v>
                </c:pt>
                <c:pt idx="247">
                  <c:v>1.1214163584102451E-3</c:v>
                </c:pt>
                <c:pt idx="248">
                  <c:v>1.0386779677112198E-3</c:v>
                </c:pt>
                <c:pt idx="249">
                  <c:v>8.899883519844728E-4</c:v>
                </c:pt>
                <c:pt idx="250">
                  <c:v>7.0161341065220703E-4</c:v>
                </c:pt>
                <c:pt idx="251">
                  <c:v>5.0336240121304134E-4</c:v>
                </c:pt>
                <c:pt idx="252">
                  <c:v>3.2184934242864965E-4</c:v>
                </c:pt>
                <c:pt idx="253">
                  <c:v>1.7629294672727797E-4</c:v>
                </c:pt>
                <c:pt idx="254">
                  <c:v>7.7840922930155749E-5</c:v>
                </c:pt>
                <c:pt idx="255">
                  <c:v>3.2146397116634553E-5</c:v>
                </c:pt>
                <c:pt idx="256">
                  <c:v>4.3541201325159521E-5</c:v>
                </c:pt>
                <c:pt idx="257">
                  <c:v>1.1821861961824163E-4</c:v>
                </c:pt>
                <c:pt idx="258">
                  <c:v>2.6405202687588864E-4</c:v>
                </c:pt>
                <c:pt idx="259">
                  <c:v>4.8628378815456126E-4</c:v>
                </c:pt>
                <c:pt idx="260">
                  <c:v>7.8068769719420131E-4</c:v>
                </c:pt>
                <c:pt idx="261">
                  <c:v>1.1276307050629734E-3</c:v>
                </c:pt>
                <c:pt idx="262">
                  <c:v>1.4906051465304842E-3</c:v>
                </c:pt>
                <c:pt idx="263">
                  <c:v>1.8211328526882256E-3</c:v>
                </c:pt>
                <c:pt idx="264">
                  <c:v>2.0693387174115121E-3</c:v>
                </c:pt>
                <c:pt idx="265">
                  <c:v>2.1971271773657914E-3</c:v>
                </c:pt>
                <c:pt idx="266">
                  <c:v>2.1895788268943969E-3</c:v>
                </c:pt>
                <c:pt idx="267">
                  <c:v>2.060326113953008E-3</c:v>
                </c:pt>
                <c:pt idx="268">
                  <c:v>1.8484230287401601E-3</c:v>
                </c:pt>
                <c:pt idx="269">
                  <c:v>1.6072322271307538E-3</c:v>
                </c:pt>
                <c:pt idx="270">
                  <c:v>1.3889640483844088E-3</c:v>
                </c:pt>
                <c:pt idx="271">
                  <c:v>1.2302311644496035E-3</c:v>
                </c:pt>
                <c:pt idx="272">
                  <c:v>1.1434671005519756E-3</c:v>
                </c:pt>
                <c:pt idx="273">
                  <c:v>1.116609570568972E-3</c:v>
                </c:pt>
                <c:pt idx="274">
                  <c:v>1.1202907191634765E-3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-2.8925013556864623E-9</c:v>
                </c:pt>
                <c:pt idx="283">
                  <c:v>-4.7345725230096481E-8</c:v>
                </c:pt>
                <c:pt idx="284">
                  <c:v>-3.7789614725581921E-7</c:v>
                </c:pt>
                <c:pt idx="285">
                  <c:v>-1.9679961236834748E-6</c:v>
                </c:pt>
                <c:pt idx="286">
                  <c:v>-7.5520593798150848E-6</c:v>
                </c:pt>
                <c:pt idx="287">
                  <c:v>-2.2869607845086579E-5</c:v>
                </c:pt>
                <c:pt idx="288">
                  <c:v>-5.7151249865708936E-5</c:v>
                </c:pt>
                <c:pt idx="289">
                  <c:v>-1.2166121330238594E-4</c:v>
                </c:pt>
                <c:pt idx="290">
                  <c:v>-2.2589967865348481E-4</c:v>
                </c:pt>
                <c:pt idx="291">
                  <c:v>-3.7255165334389346E-4</c:v>
                </c:pt>
                <c:pt idx="292">
                  <c:v>-5.5342756161195182E-4</c:v>
                </c:pt>
                <c:pt idx="293">
                  <c:v>-7.4861026003218505E-4</c:v>
                </c:pt>
                <c:pt idx="294">
                  <c:v>-9.2975537683618031E-4</c:v>
                </c:pt>
                <c:pt idx="295">
                  <c:v>-1.0666799380339141E-3</c:v>
                </c:pt>
                <c:pt idx="296">
                  <c:v>-1.1349083706617981E-3</c:v>
                </c:pt>
                <c:pt idx="297">
                  <c:v>-1.121354924077909E-3</c:v>
                </c:pt>
                <c:pt idx="298">
                  <c:v>-1.0260529990503971E-3</c:v>
                </c:pt>
                <c:pt idx="299">
                  <c:v>-8.596101541786538E-4</c:v>
                </c:pt>
                <c:pt idx="300">
                  <c:v>-6.3810615712325141E-4</c:v>
                </c:pt>
                <c:pt idx="301">
                  <c:v>-3.7828676421916319E-4</c:v>
                </c:pt>
                <c:pt idx="302">
                  <c:v>-9.5377722727212974E-5</c:v>
                </c:pt>
                <c:pt idx="303">
                  <c:v>1.9595116428957634E-4</c:v>
                </c:pt>
                <c:pt idx="304">
                  <c:v>4.7875762405205093E-4</c:v>
                </c:pt>
                <c:pt idx="305">
                  <c:v>7.3127207262733073E-4</c:v>
                </c:pt>
                <c:pt idx="306">
                  <c:v>9.2656235742164168E-4</c:v>
                </c:pt>
                <c:pt idx="307">
                  <c:v>1.0355327341754139E-3</c:v>
                </c:pt>
                <c:pt idx="308">
                  <c:v>1.0331481100340819E-3</c:v>
                </c:pt>
                <c:pt idx="309">
                  <c:v>9.0631608050163238E-4</c:v>
                </c:pt>
                <c:pt idx="310">
                  <c:v>6.6066575412970622E-4</c:v>
                </c:pt>
                <c:pt idx="311">
                  <c:v>3.2327453900982388E-4</c:v>
                </c:pt>
                <c:pt idx="312">
                  <c:v>-6.043431643718403E-5</c:v>
                </c:pt>
                <c:pt idx="313">
                  <c:v>-4.3529576564507418E-4</c:v>
                </c:pt>
                <c:pt idx="314">
                  <c:v>-7.4811034108155316E-4</c:v>
                </c:pt>
                <c:pt idx="315">
                  <c:v>-9.5894133551344422E-4</c:v>
                </c:pt>
                <c:pt idx="316">
                  <c:v>-1.0487328395825705E-3</c:v>
                </c:pt>
                <c:pt idx="317">
                  <c:v>-1.021359549750186E-3</c:v>
                </c:pt>
                <c:pt idx="318">
                  <c:v>-9.0008752095772524E-4</c:v>
                </c:pt>
                <c:pt idx="319">
                  <c:v>-7.2005637673058028E-4</c:v>
                </c:pt>
                <c:pt idx="320">
                  <c:v>-5.1927931117347608E-4</c:v>
                </c:pt>
                <c:pt idx="321">
                  <c:v>-3.3064563149565581E-4</c:v>
                </c:pt>
                <c:pt idx="322">
                  <c:v>-1.7667983989228022E-4</c:v>
                </c:pt>
                <c:pt idx="323">
                  <c:v>-6.773240049030873E-5</c:v>
                </c:pt>
                <c:pt idx="324">
                  <c:v>-3.2458606588052661E-6</c:v>
                </c:pt>
                <c:pt idx="325">
                  <c:v>2.4956846407745154E-5</c:v>
                </c:pt>
                <c:pt idx="326">
                  <c:v>2.8660591007770491E-5</c:v>
                </c:pt>
                <c:pt idx="327">
                  <c:v>1.9660787997728394E-5</c:v>
                </c:pt>
                <c:pt idx="328">
                  <c:v>7.3025365216847929E-6</c:v>
                </c:pt>
                <c:pt idx="329">
                  <c:v>-2.6111230472518921E-6</c:v>
                </c:pt>
                <c:pt idx="330">
                  <c:v>-7.7185022005752144E-6</c:v>
                </c:pt>
                <c:pt idx="331">
                  <c:v>-8.2252787591144701E-6</c:v>
                </c:pt>
                <c:pt idx="332">
                  <c:v>-5.7363657288752341E-6</c:v>
                </c:pt>
                <c:pt idx="333">
                  <c:v>-2.1894295151014337E-6</c:v>
                </c:pt>
                <c:pt idx="334">
                  <c:v>8.7410235787387775E-7</c:v>
                </c:pt>
                <c:pt idx="335">
                  <c:v>2.6341746474883413E-6</c:v>
                </c:pt>
                <c:pt idx="336">
                  <c:v>2.9773475893331228E-6</c:v>
                </c:pt>
                <c:pt idx="337">
                  <c:v>2.2749147051846802E-6</c:v>
                </c:pt>
                <c:pt idx="338">
                  <c:v>1.0927739616345645E-6</c:v>
                </c:pt>
                <c:pt idx="339">
                  <c:v>-8.5389235124248818E-8</c:v>
                </c:pt>
                <c:pt idx="340">
                  <c:v>-1.1748111899528428E-6</c:v>
                </c:pt>
                <c:pt idx="341">
                  <c:v>-3.0701799636425102E-6</c:v>
                </c:pt>
                <c:pt idx="342">
                  <c:v>-8.6832608037539895E-6</c:v>
                </c:pt>
                <c:pt idx="343">
                  <c:v>-2.4085913797552347E-5</c:v>
                </c:pt>
                <c:pt idx="344">
                  <c:v>-5.8632971168651897E-5</c:v>
                </c:pt>
                <c:pt idx="345">
                  <c:v>-1.2318727366861259E-4</c:v>
                </c:pt>
                <c:pt idx="346">
                  <c:v>-2.275713868038594E-4</c:v>
                </c:pt>
                <c:pt idx="347">
                  <c:v>-3.80178007562301E-4</c:v>
                </c:pt>
                <c:pt idx="348">
                  <c:v>-5.9099527367125414E-4</c:v>
                </c:pt>
                <c:pt idx="349">
                  <c:v>-8.7444977182605165E-4</c:v>
                </c:pt>
                <c:pt idx="350">
                  <c:v>-1.2457607324024818E-3</c:v>
                </c:pt>
                <c:pt idx="351">
                  <c:v>-1.7084124820733809E-3</c:v>
                </c:pt>
                <c:pt idx="352">
                  <c:v>-2.2386681749332039E-3</c:v>
                </c:pt>
                <c:pt idx="353">
                  <c:v>-2.7786994396372493E-3</c:v>
                </c:pt>
                <c:pt idx="354">
                  <c:v>-3.2475049031090416E-3</c:v>
                </c:pt>
                <c:pt idx="355">
                  <c:v>-3.5687094165513843E-3</c:v>
                </c:pt>
                <c:pt idx="356">
                  <c:v>-3.7024780755096566E-3</c:v>
                </c:pt>
                <c:pt idx="357">
                  <c:v>-3.6630823862003102E-3</c:v>
                </c:pt>
                <c:pt idx="358">
                  <c:v>-3.5089132987578347E-3</c:v>
                </c:pt>
                <c:pt idx="359">
                  <c:v>-3.3062972348519436E-3</c:v>
                </c:pt>
                <c:pt idx="360">
                  <c:v>-3.0849543562273935E-3</c:v>
                </c:pt>
                <c:pt idx="361">
                  <c:v>-2.8114729255696541E-3</c:v>
                </c:pt>
                <c:pt idx="362">
                  <c:v>-2.4005201302853656E-3</c:v>
                </c:pt>
                <c:pt idx="363">
                  <c:v>-1.7631186292271872E-3</c:v>
                </c:pt>
                <c:pt idx="364">
                  <c:v>-8.6855322388124676E-4</c:v>
                </c:pt>
                <c:pt idx="365">
                  <c:v>2.1452910866270983E-4</c:v>
                </c:pt>
                <c:pt idx="366">
                  <c:v>1.3239420996851042E-3</c:v>
                </c:pt>
                <c:pt idx="367">
                  <c:v>2.258493687882058E-3</c:v>
                </c:pt>
                <c:pt idx="368">
                  <c:v>2.8555486802659849E-3</c:v>
                </c:pt>
                <c:pt idx="369">
                  <c:v>3.0516570379068991E-3</c:v>
                </c:pt>
                <c:pt idx="370">
                  <c:v>2.8949344739692584E-3</c:v>
                </c:pt>
                <c:pt idx="371">
                  <c:v>2.5050433023607252E-3</c:v>
                </c:pt>
                <c:pt idx="372">
                  <c:v>2.0059241332257803E-3</c:v>
                </c:pt>
                <c:pt idx="373">
                  <c:v>1.4702281556469975E-3</c:v>
                </c:pt>
                <c:pt idx="374">
                  <c:v>9.0494026780010015E-4</c:v>
                </c:pt>
                <c:pt idx="375">
                  <c:v>2.8177297404673364E-4</c:v>
                </c:pt>
                <c:pt idx="376">
                  <c:v>-4.0988381319229464E-4</c:v>
                </c:pt>
                <c:pt idx="377">
                  <c:v>-1.1203391560880942E-3</c:v>
                </c:pt>
                <c:pt idx="378">
                  <c:v>-1.7316434761737705E-3</c:v>
                </c:pt>
                <c:pt idx="379">
                  <c:v>-2.0884495038964398E-3</c:v>
                </c:pt>
                <c:pt idx="380">
                  <c:v>-2.0524061636495289E-3</c:v>
                </c:pt>
                <c:pt idx="381">
                  <c:v>-1.5554009705485258E-3</c:v>
                </c:pt>
                <c:pt idx="382">
                  <c:v>-6.29913376316847E-4</c:v>
                </c:pt>
                <c:pt idx="383">
                  <c:v>5.9373578588715209E-4</c:v>
                </c:pt>
                <c:pt idx="384">
                  <c:v>1.9198154256768539E-3</c:v>
                </c:pt>
                <c:pt idx="385">
                  <c:v>3.1359048729167902E-3</c:v>
                </c:pt>
                <c:pt idx="386">
                  <c:v>4.0612501679275085E-3</c:v>
                </c:pt>
                <c:pt idx="387">
                  <c:v>4.581294659348656E-3</c:v>
                </c:pt>
                <c:pt idx="388">
                  <c:v>4.6618702235960187E-3</c:v>
                </c:pt>
                <c:pt idx="389">
                  <c:v>4.3437958349378464E-3</c:v>
                </c:pt>
                <c:pt idx="390">
                  <c:v>3.7236639471680552E-3</c:v>
                </c:pt>
                <c:pt idx="391">
                  <c:v>2.9284326465344292E-3</c:v>
                </c:pt>
                <c:pt idx="392">
                  <c:v>2.0904430985592033E-3</c:v>
                </c:pt>
                <c:pt idx="393">
                  <c:v>1.3269022741336722E-3</c:v>
                </c:pt>
                <c:pt idx="394">
                  <c:v>7.2534972824622062E-4</c:v>
                </c:pt>
                <c:pt idx="395">
                  <c:v>3.3534410754638549E-4</c:v>
                </c:pt>
                <c:pt idx="396">
                  <c:v>1.6653319271117516E-4</c:v>
                </c:pt>
                <c:pt idx="397">
                  <c:v>1.9332168411440796E-4</c:v>
                </c:pt>
                <c:pt idx="398">
                  <c:v>3.6545237919810455E-4</c:v>
                </c:pt>
                <c:pt idx="399">
                  <c:v>6.2202949865541326E-4</c:v>
                </c:pt>
                <c:pt idx="400">
                  <c:v>9.0508749527466249E-4</c:v>
                </c:pt>
                <c:pt idx="401">
                  <c:v>1.1690237816352593E-3</c:v>
                </c:pt>
                <c:pt idx="402">
                  <c:v>1.3841730338584753E-3</c:v>
                </c:pt>
                <c:pt idx="403">
                  <c:v>1.5353900374971054E-3</c:v>
                </c:pt>
                <c:pt idx="404">
                  <c:v>1.6183190758143483E-3</c:v>
                </c:pt>
                <c:pt idx="405">
                  <c:v>1.6362154726956484E-3</c:v>
                </c:pt>
                <c:pt idx="406">
                  <c:v>1.5988186130287828E-3</c:v>
                </c:pt>
                <c:pt idx="407">
                  <c:v>1.5227848667895858E-3</c:v>
                </c:pt>
                <c:pt idx="408">
                  <c:v>1.4318201493462423E-3</c:v>
                </c:pt>
                <c:pt idx="409">
                  <c:v>1.3546349269987097E-3</c:v>
                </c:pt>
                <c:pt idx="410">
                  <c:v>1.3200397228520149E-3</c:v>
                </c:pt>
                <c:pt idx="411">
                  <c:v>1.3502195369543093E-3</c:v>
                </c:pt>
                <c:pt idx="412">
                  <c:v>1.4545755825388486E-3</c:v>
                </c:pt>
                <c:pt idx="413">
                  <c:v>1.6266536215973112E-3</c:v>
                </c:pt>
                <c:pt idx="414">
                  <c:v>1.8453692477593262E-3</c:v>
                </c:pt>
                <c:pt idx="415">
                  <c:v>2.0798109071361887E-3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-2.8925013556864623E-9</c:v>
                </c:pt>
                <c:pt idx="433">
                  <c:v>-4.7345725230096481E-8</c:v>
                </c:pt>
                <c:pt idx="434">
                  <c:v>-3.7789614725581921E-7</c:v>
                </c:pt>
                <c:pt idx="435">
                  <c:v>-1.9679961236834748E-6</c:v>
                </c:pt>
                <c:pt idx="436">
                  <c:v>-7.5520593798150848E-6</c:v>
                </c:pt>
                <c:pt idx="437">
                  <c:v>-2.2869607845086579E-5</c:v>
                </c:pt>
                <c:pt idx="438">
                  <c:v>-5.7151249865708936E-5</c:v>
                </c:pt>
                <c:pt idx="439">
                  <c:v>-1.2166121330238594E-4</c:v>
                </c:pt>
                <c:pt idx="440">
                  <c:v>-2.2589967865348481E-4</c:v>
                </c:pt>
                <c:pt idx="441">
                  <c:v>-3.7255165334389346E-4</c:v>
                </c:pt>
                <c:pt idx="442">
                  <c:v>-5.5342756161195182E-4</c:v>
                </c:pt>
                <c:pt idx="443">
                  <c:v>-7.4861026003218505E-4</c:v>
                </c:pt>
                <c:pt idx="444">
                  <c:v>-9.2975826933753614E-4</c:v>
                </c:pt>
                <c:pt idx="445">
                  <c:v>-1.0667272837591429E-3</c:v>
                </c:pt>
                <c:pt idx="446">
                  <c:v>-1.1352862668090502E-3</c:v>
                </c:pt>
                <c:pt idx="447">
                  <c:v>-1.1233229202015815E-3</c:v>
                </c:pt>
                <c:pt idx="448">
                  <c:v>-1.0336050584301912E-3</c:v>
                </c:pt>
                <c:pt idx="449">
                  <c:v>-8.824797620237215E-4</c:v>
                </c:pt>
                <c:pt idx="450">
                  <c:v>-6.9525740698898897E-4</c:v>
                </c:pt>
                <c:pt idx="451">
                  <c:v>-4.9994508502037628E-4</c:v>
                </c:pt>
                <c:pt idx="452">
                  <c:v>-3.2123005565599125E-4</c:v>
                </c:pt>
                <c:pt idx="453">
                  <c:v>-1.7622259290818722E-4</c:v>
                </c:pt>
                <c:pt idx="454">
                  <c:v>-7.2701941438241079E-5</c:v>
                </c:pt>
                <c:pt idx="455">
                  <c:v>-9.7861280282159763E-6</c:v>
                </c:pt>
                <c:pt idx="456">
                  <c:v>1.9673695924733438E-5</c:v>
                </c:pt>
                <c:pt idx="457">
                  <c:v>2.5956700276307611E-5</c:v>
                </c:pt>
                <c:pt idx="458">
                  <c:v>1.9523056520822124E-5</c:v>
                </c:pt>
                <c:pt idx="459">
                  <c:v>8.8928389464932902E-6</c:v>
                </c:pt>
                <c:pt idx="460">
                  <c:v>-3.8765096349779523E-7</c:v>
                </c:pt>
                <c:pt idx="461">
                  <c:v>-5.7776614081287841E-6</c:v>
                </c:pt>
                <c:pt idx="462">
                  <c:v>-7.0814633989525032E-6</c:v>
                </c:pt>
                <c:pt idx="463">
                  <c:v>-5.4825813313281897E-6</c:v>
                </c:pt>
                <c:pt idx="464">
                  <c:v>-2.6131129801403712E-6</c:v>
                </c:pt>
                <c:pt idx="465">
                  <c:v>1.2233838725504514E-7</c:v>
                </c:pt>
                <c:pt idx="466">
                  <c:v>1.8881391818703415E-6</c:v>
                </c:pt>
                <c:pt idx="467">
                  <c:v>2.4593806536645813E-6</c:v>
                </c:pt>
                <c:pt idx="468">
                  <c:v>2.0659369927662695E-6</c:v>
                </c:pt>
                <c:pt idx="469">
                  <c:v>1.1577305362441191E-6</c:v>
                </c:pt>
                <c:pt idx="470">
                  <c:v>1.888303680947956E-7</c:v>
                </c:pt>
                <c:pt idx="471">
                  <c:v>-5.2273689449155724E-7</c:v>
                </c:pt>
                <c:pt idx="472">
                  <c:v>-8.4489795094962953E-7</c:v>
                </c:pt>
                <c:pt idx="473">
                  <c:v>-8.0812046568109607E-7</c:v>
                </c:pt>
                <c:pt idx="474">
                  <c:v>-5.4119603694911643E-7</c:v>
                </c:pt>
                <c:pt idx="475">
                  <c:v>-1.9943085716597387E-7</c:v>
                </c:pt>
                <c:pt idx="476">
                  <c:v>9.077774172841859E-8</c:v>
                </c:pt>
                <c:pt idx="477">
                  <c:v>2.6006985463736092E-7</c:v>
                </c:pt>
                <c:pt idx="478">
                  <c:v>2.9783674841600343E-7</c:v>
                </c:pt>
                <c:pt idx="479">
                  <c:v>2.4169356553002923E-7</c:v>
                </c:pt>
                <c:pt idx="480">
                  <c:v>2.0243263755064937E-7</c:v>
                </c:pt>
                <c:pt idx="481">
                  <c:v>4.7695561220109501E-7</c:v>
                </c:pt>
                <c:pt idx="482">
                  <c:v>1.4616241577604638E-6</c:v>
                </c:pt>
                <c:pt idx="483">
                  <c:v>2.0547226429615291E-6</c:v>
                </c:pt>
                <c:pt idx="484">
                  <c:v>-5.7123001139308445E-6</c:v>
                </c:pt>
                <c:pt idx="485">
                  <c:v>-4.6746851408437834E-5</c:v>
                </c:pt>
                <c:pt idx="486">
                  <c:v>-1.7378680101655486E-4</c:v>
                </c:pt>
                <c:pt idx="487">
                  <c:v>-4.6957568463035958E-4</c:v>
                </c:pt>
                <c:pt idx="488">
                  <c:v>-1.0297133234962903E-3</c:v>
                </c:pt>
                <c:pt idx="489">
                  <c:v>-1.9228926893165104E-3</c:v>
                </c:pt>
                <c:pt idx="490">
                  <c:v>-3.139604879771335E-3</c:v>
                </c:pt>
                <c:pt idx="491">
                  <c:v>-4.5544052617263698E-3</c:v>
                </c:pt>
                <c:pt idx="492">
                  <c:v>-5.9297817918157279E-3</c:v>
                </c:pt>
                <c:pt idx="493">
                  <c:v>-6.9748491660257626E-3</c:v>
                </c:pt>
                <c:pt idx="494">
                  <c:v>-7.4440456399863736E-3</c:v>
                </c:pt>
                <c:pt idx="495">
                  <c:v>-7.2350424559047164E-3</c:v>
                </c:pt>
                <c:pt idx="496">
                  <c:v>-6.4379070999563293E-3</c:v>
                </c:pt>
                <c:pt idx="497">
                  <c:v>-5.3061970787138752E-3</c:v>
                </c:pt>
                <c:pt idx="498">
                  <c:v>-4.1573735639496984E-3</c:v>
                </c:pt>
                <c:pt idx="499">
                  <c:v>-3.2458149998970645E-3</c:v>
                </c:pt>
                <c:pt idx="500">
                  <c:v>-2.666692338155933E-3</c:v>
                </c:pt>
                <c:pt idx="501">
                  <c:v>-2.3337201451184464E-3</c:v>
                </c:pt>
                <c:pt idx="502">
                  <c:v>-2.0367518765984204E-3</c:v>
                </c:pt>
                <c:pt idx="503">
                  <c:v>-1.5476723222987696E-3</c:v>
                </c:pt>
                <c:pt idx="504">
                  <c:v>-7.244356353322027E-4</c:v>
                </c:pt>
                <c:pt idx="505">
                  <c:v>4.3103770765037287E-4</c:v>
                </c:pt>
                <c:pt idx="506">
                  <c:v>1.7821900703004056E-3</c:v>
                </c:pt>
                <c:pt idx="507">
                  <c:v>3.1262904108057114E-3</c:v>
                </c:pt>
                <c:pt idx="508">
                  <c:v>4.2896135872814174E-3</c:v>
                </c:pt>
                <c:pt idx="509">
                  <c:v>5.2067523464408173E-3</c:v>
                </c:pt>
                <c:pt idx="510">
                  <c:v>5.9501494908499337E-3</c:v>
                </c:pt>
                <c:pt idx="511">
                  <c:v>6.6993454917423602E-3</c:v>
                </c:pt>
                <c:pt idx="512">
                  <c:v>7.665693476129283E-3</c:v>
                </c:pt>
                <c:pt idx="513">
                  <c:v>9.0047783589715779E-3</c:v>
                </c:pt>
                <c:pt idx="514">
                  <c:v>1.0749673067509286E-2</c:v>
                </c:pt>
                <c:pt idx="515">
                  <c:v>1.2786464065326951E-2</c:v>
                </c:pt>
                <c:pt idx="516">
                  <c:v>1.4876816265601845E-2</c:v>
                </c:pt>
                <c:pt idx="517">
                  <c:v>1.6717474293520138E-2</c:v>
                </c:pt>
                <c:pt idx="518">
                  <c:v>1.8017114900205383E-2</c:v>
                </c:pt>
                <c:pt idx="519">
                  <c:v>1.8568129877468233E-2</c:v>
                </c:pt>
                <c:pt idx="520">
                  <c:v>1.8294479336658554E-2</c:v>
                </c:pt>
                <c:pt idx="521">
                  <c:v>1.7264897842921151E-2</c:v>
                </c:pt>
                <c:pt idx="522">
                  <c:v>1.5670604510104907E-2</c:v>
                </c:pt>
                <c:pt idx="523">
                  <c:v>1.3775675770217021E-2</c:v>
                </c:pt>
                <c:pt idx="524">
                  <c:v>1.1854604576573348E-2</c:v>
                </c:pt>
                <c:pt idx="525">
                  <c:v>1.0133924595198738E-2</c:v>
                </c:pt>
                <c:pt idx="526">
                  <c:v>8.7523763070475342E-3</c:v>
                </c:pt>
                <c:pt idx="527">
                  <c:v>7.7476866907503919E-3</c:v>
                </c:pt>
                <c:pt idx="528">
                  <c:v>7.069881467113473E-3</c:v>
                </c:pt>
                <c:pt idx="529">
                  <c:v>6.6138010245396384E-3</c:v>
                </c:pt>
                <c:pt idx="530">
                  <c:v>6.2592028643432846E-3</c:v>
                </c:pt>
                <c:pt idx="531">
                  <c:v>5.906502092247615E-3</c:v>
                </c:pt>
                <c:pt idx="532">
                  <c:v>5.4994688805693141E-3</c:v>
                </c:pt>
                <c:pt idx="533">
                  <c:v>5.0314493608277439E-3</c:v>
                </c:pt>
                <c:pt idx="534">
                  <c:v>4.5368264050533414E-3</c:v>
                </c:pt>
                <c:pt idx="535">
                  <c:v>4.0729184916743124E-3</c:v>
                </c:pt>
                <c:pt idx="536">
                  <c:v>3.6987532417995113E-3</c:v>
                </c:pt>
                <c:pt idx="537">
                  <c:v>3.4565403962034114E-3</c:v>
                </c:pt>
                <c:pt idx="538">
                  <c:v>3.3600997636825608E-3</c:v>
                </c:pt>
                <c:pt idx="539">
                  <c:v>3.3925728620076289E-3</c:v>
                </c:pt>
                <c:pt idx="540">
                  <c:v>3.5133863743100663E-3</c:v>
                </c:pt>
                <c:pt idx="541">
                  <c:v>3.6715957815557686E-3</c:v>
                </c:pt>
                <c:pt idx="542">
                  <c:v>3.8203885837578074E-3</c:v>
                </c:pt>
                <c:pt idx="543">
                  <c:v>3.9272987617677878E-3</c:v>
                </c:pt>
                <c:pt idx="544">
                  <c:v>3.9771928188530566E-3</c:v>
                </c:pt>
                <c:pt idx="545">
                  <c:v>3.9689159673586072E-3</c:v>
                </c:pt>
                <c:pt idx="546">
                  <c:v>3.9092205262923662E-3</c:v>
                </c:pt>
                <c:pt idx="547">
                  <c:v>3.807868171739167E-3</c:v>
                </c:pt>
                <c:pt idx="548">
                  <c:v>3.6761055101883116E-3</c:v>
                </c:pt>
                <c:pt idx="549">
                  <c:v>3.5284218587485288E-3</c:v>
                </c:pt>
                <c:pt idx="550">
                  <c:v>3.3856218677466481E-3</c:v>
                </c:pt>
                <c:pt idx="551">
                  <c:v>3.276376255437031E-3</c:v>
                </c:pt>
                <c:pt idx="552">
                  <c:v>3.235001599907261E-3</c:v>
                </c:pt>
                <c:pt idx="553">
                  <c:v>3.2951256319560087E-3</c:v>
                </c:pt>
                <c:pt idx="554">
                  <c:v>3.4810032438819883E-3</c:v>
                </c:pt>
                <c:pt idx="555">
                  <c:v>3.799293070748729E-3</c:v>
                </c:pt>
                <c:pt idx="556">
                  <c:v>4.2338539372352921E-3</c:v>
                </c:pt>
                <c:pt idx="557">
                  <c:v>4.7452865465643758E-3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-2.8925013556864623E-9</c:v>
                </c:pt>
                <c:pt idx="567">
                  <c:v>-4.7345725230096481E-8</c:v>
                </c:pt>
                <c:pt idx="568">
                  <c:v>-3.7789614725581921E-7</c:v>
                </c:pt>
                <c:pt idx="569">
                  <c:v>-1.9708886250391615E-6</c:v>
                </c:pt>
                <c:pt idx="570">
                  <c:v>-7.5994051050451831E-6</c:v>
                </c:pt>
                <c:pt idx="571">
                  <c:v>-2.324750399234239E-5</c:v>
                </c:pt>
                <c:pt idx="572">
                  <c:v>-5.911924598939241E-5</c:v>
                </c:pt>
                <c:pt idx="573">
                  <c:v>-1.2921327268220102E-4</c:v>
                </c:pt>
                <c:pt idx="574">
                  <c:v>-2.4876928649857137E-4</c:v>
                </c:pt>
                <c:pt idx="575">
                  <c:v>-4.2970290320960239E-4</c:v>
                </c:pt>
                <c:pt idx="576">
                  <c:v>-6.75088774914338E-4</c:v>
                </c:pt>
                <c:pt idx="577">
                  <c:v>-9.7450993868566948E-4</c:v>
                </c:pt>
                <c:pt idx="578">
                  <c:v>-1.3023099226814202E-3</c:v>
                </c:pt>
                <c:pt idx="579">
                  <c:v>-1.6201548453710552E-3</c:v>
                </c:pt>
                <c:pt idx="580">
                  <c:v>-1.883896526841142E-3</c:v>
                </c:pt>
                <c:pt idx="581">
                  <c:v>-2.0530811895389752E-3</c:v>
                </c:pt>
                <c:pt idx="582">
                  <c:v>-2.1003323421892135E-3</c:v>
                </c:pt>
                <c:pt idx="583">
                  <c:v>-2.0177660288328314E-3</c:v>
                </c:pt>
                <c:pt idx="584">
                  <c:v>-1.8185803271910405E-3</c:v>
                </c:pt>
                <c:pt idx="585">
                  <c:v>-1.5335501434516675E-3</c:v>
                </c:pt>
                <c:pt idx="586">
                  <c:v>-1.203709817681543E-3</c:v>
                </c:pt>
                <c:pt idx="587">
                  <c:v>-8.7147999989964635E-4</c:v>
                </c:pt>
                <c:pt idx="588">
                  <c:v>-5.7264702646145284E-4</c:v>
                </c:pt>
                <c:pt idx="589">
                  <c:v>-3.3101618368703786E-4</c:v>
                </c:pt>
                <c:pt idx="590">
                  <c:v>-1.5654889698594026E-4</c:v>
                </c:pt>
                <c:pt idx="591">
                  <c:v>-4.6745241163887201E-5</c:v>
                </c:pt>
                <c:pt idx="592">
                  <c:v>9.7369284911571585E-6</c:v>
                </c:pt>
                <c:pt idx="593">
                  <c:v>2.8566534870049653E-5</c:v>
                </c:pt>
                <c:pt idx="594">
                  <c:v>2.5569049311549014E-5</c:v>
                </c:pt>
                <c:pt idx="595">
                  <c:v>1.3745395110988404E-5</c:v>
                </c:pt>
                <c:pt idx="596">
                  <c:v>1.8113755451373738E-6</c:v>
                </c:pt>
                <c:pt idx="597">
                  <c:v>-5.8702322980071178E-6</c:v>
                </c:pt>
                <c:pt idx="598">
                  <c:v>-8.39077439212002E-6</c:v>
                </c:pt>
                <c:pt idx="599">
                  <c:v>-6.9591250159625841E-6</c:v>
                </c:pt>
                <c:pt idx="600">
                  <c:v>-3.594442153806251E-6</c:v>
                </c:pt>
                <c:pt idx="601">
                  <c:v>-1.5373233058002119E-7</c:v>
                </c:pt>
                <c:pt idx="602">
                  <c:v>2.1911678777764934E-6</c:v>
                </c:pt>
                <c:pt idx="603">
                  <c:v>3.0932154404026955E-6</c:v>
                </c:pt>
                <c:pt idx="604">
                  <c:v>3.0261071667757747E-6</c:v>
                </c:pt>
                <c:pt idx="605">
                  <c:v>3.5111962203718384E-6</c:v>
                </c:pt>
                <c:pt idx="606">
                  <c:v>7.8648919640658534E-6</c:v>
                </c:pt>
                <c:pt idx="607">
                  <c:v>2.2250317746862867E-5</c:v>
                </c:pt>
                <c:pt idx="608">
                  <c:v>5.6087316933904705E-5</c:v>
                </c:pt>
                <c:pt idx="609">
                  <c:v>1.2061688449407149E-4</c:v>
                </c:pt>
                <c:pt idx="610">
                  <c:v>2.2518233592942047E-4</c:v>
                </c:pt>
                <c:pt idx="611">
                  <c:v>3.7227052716151037E-4</c:v>
                </c:pt>
                <c:pt idx="612">
                  <c:v>5.5352596750314902E-4</c:v>
                </c:pt>
                <c:pt idx="613">
                  <c:v>7.4893405383533803E-4</c:v>
                </c:pt>
                <c:pt idx="614">
                  <c:v>9.301047671662181E-4</c:v>
                </c:pt>
                <c:pt idx="615">
                  <c:v>1.0667973917064318E-3</c:v>
                </c:pt>
                <c:pt idx="616">
                  <c:v>1.1345311147105109E-3</c:v>
                </c:pt>
                <c:pt idx="617">
                  <c:v>1.1209924453900949E-3</c:v>
                </c:pt>
                <c:pt idx="618">
                  <c:v>1.029745636315114E-3</c:v>
                </c:pt>
                <c:pt idx="619">
                  <c:v>8.8052924435233775E-4</c:v>
                </c:pt>
                <c:pt idx="620">
                  <c:v>7.0556814778293894E-4</c:v>
                </c:pt>
                <c:pt idx="621">
                  <c:v>5.4137271992392888E-4</c:v>
                </c:pt>
                <c:pt idx="622">
                  <c:v>4.1668240438423034E-4</c:v>
                </c:pt>
                <c:pt idx="623">
                  <c:v>3.4006781215884272E-4</c:v>
                </c:pt>
                <c:pt idx="624">
                  <c:v>2.935783250844044E-4</c:v>
                </c:pt>
                <c:pt idx="625">
                  <c:v>2.3831385870633031E-4</c:v>
                </c:pt>
                <c:pt idx="626">
                  <c:v>1.3214444881047259E-4</c:v>
                </c:pt>
                <c:pt idx="627">
                  <c:v>-4.801711767590389E-5</c:v>
                </c:pt>
                <c:pt idx="628">
                  <c:v>-2.9087115115883729E-4</c:v>
                </c:pt>
                <c:pt idx="629">
                  <c:v>-5.5016166856059043E-4</c:v>
                </c:pt>
                <c:pt idx="630">
                  <c:v>-7.5829007423276111E-4</c:v>
                </c:pt>
                <c:pt idx="631">
                  <c:v>-8.4696124453019093E-4</c:v>
                </c:pt>
                <c:pt idx="632">
                  <c:v>-7.6723482578299189E-4</c:v>
                </c:pt>
                <c:pt idx="633">
                  <c:v>-5.0506965458181109E-4</c:v>
                </c:pt>
                <c:pt idx="634">
                  <c:v>-9.1456038148871852E-5</c:v>
                </c:pt>
                <c:pt idx="635">
                  <c:v>3.9378793412277332E-4</c:v>
                </c:pt>
                <c:pt idx="636">
                  <c:v>8.2681286910238306E-4</c:v>
                </c:pt>
                <c:pt idx="637">
                  <c:v>1.0555099188124658E-3</c:v>
                </c:pt>
                <c:pt idx="638">
                  <c:v>9.2683766420879031E-4</c:v>
                </c:pt>
                <c:pt idx="639">
                  <c:v>3.2283307961707673E-4</c:v>
                </c:pt>
                <c:pt idx="640">
                  <c:v>-8.0228092727458854E-4</c:v>
                </c:pt>
                <c:pt idx="641">
                  <c:v>-2.3954844388719152E-3</c:v>
                </c:pt>
                <c:pt idx="642">
                  <c:v>-4.2999540298024556E-3</c:v>
                </c:pt>
                <c:pt idx="643">
                  <c:v>-6.2762029669748481E-3</c:v>
                </c:pt>
                <c:pt idx="644">
                  <c:v>-8.0448641752000755E-3</c:v>
                </c:pt>
                <c:pt idx="645">
                  <c:v>-9.3402793378497447E-3</c:v>
                </c:pt>
                <c:pt idx="646">
                  <c:v>-9.9618489597125964E-3</c:v>
                </c:pt>
                <c:pt idx="647">
                  <c:v>-9.8104495496008255E-3</c:v>
                </c:pt>
                <c:pt idx="648">
                  <c:v>-8.8998970560495404E-3</c:v>
                </c:pt>
                <c:pt idx="649">
                  <c:v>-7.3397875338824118E-3</c:v>
                </c:pt>
                <c:pt idx="650">
                  <c:v>-5.2958759485585566E-3</c:v>
                </c:pt>
                <c:pt idx="651">
                  <c:v>-2.9438804725319136E-3</c:v>
                </c:pt>
                <c:pt idx="652">
                  <c:v>-4.3620141160204807E-4</c:v>
                </c:pt>
                <c:pt idx="653">
                  <c:v>2.1058946347939774E-3</c:v>
                </c:pt>
                <c:pt idx="654">
                  <c:v>4.5771230403113114E-3</c:v>
                </c:pt>
                <c:pt idx="655">
                  <c:v>6.8662486062447932E-3</c:v>
                </c:pt>
                <c:pt idx="656">
                  <c:v>8.846520120980873E-3</c:v>
                </c:pt>
                <c:pt idx="657">
                  <c:v>1.0388251064616294E-2</c:v>
                </c:pt>
                <c:pt idx="658">
                  <c:v>1.1388565183221596E-2</c:v>
                </c:pt>
                <c:pt idx="659">
                  <c:v>1.1802768801085165E-2</c:v>
                </c:pt>
                <c:pt idx="660">
                  <c:v>1.1661031446501621E-2</c:v>
                </c:pt>
                <c:pt idx="661">
                  <c:v>1.1062062874131749E-2</c:v>
                </c:pt>
                <c:pt idx="662">
                  <c:v>1.0146744073843443E-2</c:v>
                </c:pt>
                <c:pt idx="663">
                  <c:v>9.0630466314917685E-3</c:v>
                </c:pt>
                <c:pt idx="664">
                  <c:v>7.9355074447187857E-3</c:v>
                </c:pt>
                <c:pt idx="665">
                  <c:v>6.8483982433374183E-3</c:v>
                </c:pt>
                <c:pt idx="666">
                  <c:v>5.8448415480542304E-3</c:v>
                </c:pt>
                <c:pt idx="667">
                  <c:v>4.9381201827546862E-3</c:v>
                </c:pt>
                <c:pt idx="668">
                  <c:v>4.1282607156429025E-3</c:v>
                </c:pt>
                <c:pt idx="669">
                  <c:v>3.4167796569231808E-3</c:v>
                </c:pt>
                <c:pt idx="670">
                  <c:v>2.8145613919405192E-3</c:v>
                </c:pt>
                <c:pt idx="671">
                  <c:v>2.341205538350169E-3</c:v>
                </c:pt>
                <c:pt idx="672">
                  <c:v>2.0175873151415122E-3</c:v>
                </c:pt>
                <c:pt idx="673">
                  <c:v>1.855621678956459E-3</c:v>
                </c:pt>
                <c:pt idx="674">
                  <c:v>1.8497632937791145E-3</c:v>
                </c:pt>
                <c:pt idx="675">
                  <c:v>1.9737431087173932E-3</c:v>
                </c:pt>
                <c:pt idx="676">
                  <c:v>2.18385670693988E-3</c:v>
                </c:pt>
                <c:pt idx="677">
                  <c:v>2.4274788884432242E-3</c:v>
                </c:pt>
                <c:pt idx="678">
                  <c:v>2.6535132229224944E-3</c:v>
                </c:pt>
                <c:pt idx="679">
                  <c:v>2.8212258953902347E-3</c:v>
                </c:pt>
                <c:pt idx="680">
                  <c:v>2.9053789613794974E-3</c:v>
                </c:pt>
                <c:pt idx="681">
                  <c:v>2.8976010572770066E-3</c:v>
                </c:pt>
                <c:pt idx="682">
                  <c:v>2.8051068191166971E-3</c:v>
                </c:pt>
                <c:pt idx="683">
                  <c:v>2.6477786054151286E-3</c:v>
                </c:pt>
                <c:pt idx="684">
                  <c:v>2.4540379622897852E-3</c:v>
                </c:pt>
                <c:pt idx="685">
                  <c:v>2.2557783867733637E-3</c:v>
                </c:pt>
                <c:pt idx="686">
                  <c:v>2.082955751715639E-3</c:v>
                </c:pt>
                <c:pt idx="687">
                  <c:v>1.9587200999556975E-3</c:v>
                </c:pt>
                <c:pt idx="688">
                  <c:v>1.8960062631301745E-3</c:v>
                </c:pt>
                <c:pt idx="689">
                  <c:v>1.896404605948468E-3</c:v>
                </c:pt>
                <c:pt idx="690">
                  <c:v>1.9518305099834273E-3</c:v>
                </c:pt>
                <c:pt idx="691">
                  <c:v>2.0487759815480508E-3</c:v>
                </c:pt>
                <c:pt idx="692">
                  <c:v>2.173929646785889E-3</c:v>
                </c:pt>
                <c:pt idx="693">
                  <c:v>2.3192671437780236E-3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-2.8925013556864623E-9</c:v>
                </c:pt>
                <c:pt idx="743">
                  <c:v>-4.7345725230096481E-8</c:v>
                </c:pt>
                <c:pt idx="744">
                  <c:v>-3.7789614725581921E-7</c:v>
                </c:pt>
                <c:pt idx="745">
                  <c:v>-1.9708886250391615E-6</c:v>
                </c:pt>
                <c:pt idx="746">
                  <c:v>-7.5965126036894942E-6</c:v>
                </c:pt>
                <c:pt idx="747">
                  <c:v>-2.3197265765756609E-5</c:v>
                </c:pt>
                <c:pt idx="748">
                  <c:v>-5.8696896618262216E-5</c:v>
                </c:pt>
                <c:pt idx="749">
                  <c:v>-1.2692340364055905E-4</c:v>
                </c:pt>
                <c:pt idx="750">
                  <c:v>-2.3975759431259691E-4</c:v>
                </c:pt>
                <c:pt idx="751">
                  <c:v>-4.0219064514787764E-4</c:v>
                </c:pt>
                <c:pt idx="752">
                  <c:v>-6.069708196428708E-4</c:v>
                </c:pt>
                <c:pt idx="753">
                  <c:v>-8.3306517980923154E-4</c:v>
                </c:pt>
                <c:pt idx="754">
                  <c:v>-1.049044209554236E-3</c:v>
                </c:pt>
                <c:pt idx="755">
                  <c:v>-1.2193934273384216E-3</c:v>
                </c:pt>
                <c:pt idx="756">
                  <c:v>-1.3108342569185883E-3</c:v>
                </c:pt>
                <c:pt idx="757">
                  <c:v>-1.2975584151075775E-3</c:v>
                </c:pt>
                <c:pt idx="758">
                  <c:v>-1.1660184580197088E-3</c:v>
                </c:pt>
                <c:pt idx="759">
                  <c:v>-9.1923372914348212E-4</c:v>
                </c:pt>
                <c:pt idx="760">
                  <c:v>-5.7869093364685761E-4</c:v>
                </c:pt>
                <c:pt idx="761">
                  <c:v>-1.8201020325132278E-4</c:v>
                </c:pt>
                <c:pt idx="762">
                  <c:v>2.2248437259883444E-4</c:v>
                </c:pt>
                <c:pt idx="763">
                  <c:v>5.8051267194759917E-4</c:v>
                </c:pt>
                <c:pt idx="764">
                  <c:v>8.3384056704722165E-4</c:v>
                </c:pt>
                <c:pt idx="765">
                  <c:v>9.229908687595394E-4</c:v>
                </c:pt>
                <c:pt idx="766">
                  <c:v>7.9755370556815739E-4</c:v>
                </c:pt>
                <c:pt idx="767">
                  <c:v>4.3691098742993956E-4</c:v>
                </c:pt>
                <c:pt idx="768">
                  <c:v>-1.2616569229271897E-4</c:v>
                </c:pt>
                <c:pt idx="769">
                  <c:v>-7.9561439564279624E-4</c:v>
                </c:pt>
                <c:pt idx="770">
                  <c:v>-1.4320157747595868E-3</c:v>
                </c:pt>
                <c:pt idx="771">
                  <c:v>-1.9053475649075538E-3</c:v>
                </c:pt>
                <c:pt idx="772">
                  <c:v>-2.1621182546743196E-3</c:v>
                </c:pt>
                <c:pt idx="773">
                  <c:v>-2.2712574014199034E-3</c:v>
                </c:pt>
                <c:pt idx="774">
                  <c:v>-2.4150794907458082E-3</c:v>
                </c:pt>
                <c:pt idx="775">
                  <c:v>-2.8172176151714146E-3</c:v>
                </c:pt>
                <c:pt idx="776">
                  <c:v>-3.6350212141079878E-3</c:v>
                </c:pt>
                <c:pt idx="777">
                  <c:v>-4.8664846060655093E-3</c:v>
                </c:pt>
                <c:pt idx="778">
                  <c:v>-6.3170294349385158E-3</c:v>
                </c:pt>
                <c:pt idx="779">
                  <c:v>-7.643469299419477E-3</c:v>
                </c:pt>
                <c:pt idx="780">
                  <c:v>-8.4579570895433748E-3</c:v>
                </c:pt>
                <c:pt idx="781">
                  <c:v>-8.4507332503876882E-3</c:v>
                </c:pt>
                <c:pt idx="782">
                  <c:v>-7.485972560447543E-3</c:v>
                </c:pt>
                <c:pt idx="783">
                  <c:v>-5.6389907176746194E-3</c:v>
                </c:pt>
                <c:pt idx="784">
                  <c:v>-3.167473788224491E-3</c:v>
                </c:pt>
                <c:pt idx="785">
                  <c:v>-4.3347950257803536E-4</c:v>
                </c:pt>
                <c:pt idx="786">
                  <c:v>2.1924906450815304E-3</c:v>
                </c:pt>
                <c:pt idx="787">
                  <c:v>4.4132989671643473E-3</c:v>
                </c:pt>
                <c:pt idx="788">
                  <c:v>6.0517908012158528E-3</c:v>
                </c:pt>
                <c:pt idx="789">
                  <c:v>7.0572384018847221E-3</c:v>
                </c:pt>
                <c:pt idx="790">
                  <c:v>7.4804666782659701E-3</c:v>
                </c:pt>
                <c:pt idx="791">
                  <c:v>7.4335238711946095E-3</c:v>
                </c:pt>
                <c:pt idx="792">
                  <c:v>7.0493923228743842E-3</c:v>
                </c:pt>
                <c:pt idx="793">
                  <c:v>6.4520895730466113E-3</c:v>
                </c:pt>
                <c:pt idx="794">
                  <c:v>5.7410824953386909E-3</c:v>
                </c:pt>
                <c:pt idx="795">
                  <c:v>4.988661297380177E-3</c:v>
                </c:pt>
                <c:pt idx="796">
                  <c:v>4.2456657038476868E-3</c:v>
                </c:pt>
                <c:pt idx="797">
                  <c:v>3.5497720404978729E-3</c:v>
                </c:pt>
                <c:pt idx="798">
                  <c:v>2.9313771298545492E-3</c:v>
                </c:pt>
                <c:pt idx="799">
                  <c:v>2.4146384580256389E-3</c:v>
                </c:pt>
                <c:pt idx="800">
                  <c:v>2.0144495552745986E-3</c:v>
                </c:pt>
                <c:pt idx="801">
                  <c:v>1.7325507934073201E-3</c:v>
                </c:pt>
                <c:pt idx="802">
                  <c:v>1.5563856666976493E-3</c:v>
                </c:pt>
                <c:pt idx="803">
                  <c:v>1.4625211097502662E-3</c:v>
                </c:pt>
                <c:pt idx="804">
                  <c:v>1.4235574108606311E-3</c:v>
                </c:pt>
                <c:pt idx="805">
                  <c:v>1.4153104973418879E-3</c:v>
                </c:pt>
                <c:pt idx="806">
                  <c:v>1.4210054658309395E-3</c:v>
                </c:pt>
                <c:pt idx="807">
                  <c:v>1.4311275540516441E-3</c:v>
                </c:pt>
                <c:pt idx="808">
                  <c:v>1.4400233597121925E-3</c:v>
                </c:pt>
                <c:pt idx="809">
                  <c:v>1.4418205300386741E-3</c:v>
                </c:pt>
                <c:pt idx="810">
                  <c:v>1.4281109957192172E-3</c:v>
                </c:pt>
                <c:pt idx="811">
                  <c:v>1.3885320265513083E-3</c:v>
                </c:pt>
                <c:pt idx="812">
                  <c:v>1.3138343439531711E-3</c:v>
                </c:pt>
                <c:pt idx="813">
                  <c:v>1.2000505995465424E-3</c:v>
                </c:pt>
                <c:pt idx="814">
                  <c:v>1.0521477521056564E-3</c:v>
                </c:pt>
                <c:pt idx="815">
                  <c:v>8.8571677798595446E-4</c:v>
                </c:pt>
                <c:pt idx="816">
                  <c:v>7.2557045902665711E-4</c:v>
                </c:pt>
                <c:pt idx="817">
                  <c:v>6.0079398770244204E-4</c:v>
                </c:pt>
                <c:pt idx="818">
                  <c:v>5.3705580394862017E-4</c:v>
                </c:pt>
                <c:pt idx="819">
                  <c:v>5.4846366539369371E-4</c:v>
                </c:pt>
                <c:pt idx="820">
                  <c:v>6.3207520008707176E-4</c:v>
                </c:pt>
                <c:pt idx="821">
                  <c:v>7.6767424300914979E-4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-2.8925013556864623E-9</c:v>
                </c:pt>
                <c:pt idx="869">
                  <c:v>-4.7345725230096481E-8</c:v>
                </c:pt>
                <c:pt idx="870">
                  <c:v>-3.8078864861150562E-7</c:v>
                </c:pt>
                <c:pt idx="871">
                  <c:v>-2.0153418489135718E-6</c:v>
                </c:pt>
                <c:pt idx="872">
                  <c:v>-7.9299555270709056E-6</c:v>
                </c:pt>
                <c:pt idx="873">
                  <c:v>-2.4837603968770063E-5</c:v>
                </c:pt>
                <c:pt idx="874">
                  <c:v>-6.4703309245524106E-5</c:v>
                </c:pt>
                <c:pt idx="875">
                  <c:v>-1.4453371364882847E-4</c:v>
                </c:pt>
                <c:pt idx="876">
                  <c:v>-2.8309827424442471E-4</c:v>
                </c:pt>
                <c:pt idx="877">
                  <c:v>-4.9459076279353737E-4</c:v>
                </c:pt>
                <c:pt idx="878">
                  <c:v>-7.8129523638912626E-4</c:v>
                </c:pt>
                <c:pt idx="879">
                  <c:v>-1.1287313277640433E-3</c:v>
                </c:pt>
                <c:pt idx="880">
                  <c:v>-1.5063308356419234E-3</c:v>
                </c:pt>
                <c:pt idx="881">
                  <c:v>-1.8746112408635882E-3</c:v>
                </c:pt>
                <c:pt idx="882">
                  <c:v>-2.1973384770268755E-3</c:v>
                </c:pt>
                <c:pt idx="883">
                  <c:v>-2.4550808308280575E-3</c:v>
                </c:pt>
                <c:pt idx="884">
                  <c:v>-2.6548869351355336E-3</c:v>
                </c:pt>
                <c:pt idx="885">
                  <c:v>-2.8306715371595186E-3</c:v>
                </c:pt>
                <c:pt idx="886">
                  <c:v>-3.0321954270510526E-3</c:v>
                </c:pt>
                <c:pt idx="887">
                  <c:v>-3.3065168144456036E-3</c:v>
                </c:pt>
                <c:pt idx="888">
                  <c:v>-3.6799070806338811E-3</c:v>
                </c:pt>
                <c:pt idx="889">
                  <c:v>-4.1467431292972973E-3</c:v>
                </c:pt>
                <c:pt idx="890">
                  <c:v>-4.666605492268318E-3</c:v>
                </c:pt>
                <c:pt idx="891">
                  <c:v>-5.1673205345374867E-3</c:v>
                </c:pt>
                <c:pt idx="892">
                  <c:v>-5.5530823778793398E-3</c:v>
                </c:pt>
                <c:pt idx="893">
                  <c:v>-5.7201594736075176E-3</c:v>
                </c:pt>
                <c:pt idx="894">
                  <c:v>-5.5824981282488828E-3</c:v>
                </c:pt>
                <c:pt idx="895">
                  <c:v>-5.1040360358631034E-3</c:v>
                </c:pt>
                <c:pt idx="896">
                  <c:v>-4.3279177570725649E-3</c:v>
                </c:pt>
                <c:pt idx="897">
                  <c:v>-3.3907901896704546E-3</c:v>
                </c:pt>
                <c:pt idx="898">
                  <c:v>-2.5142669023517504E-3</c:v>
                </c:pt>
                <c:pt idx="899">
                  <c:v>-1.9716475776175653E-3</c:v>
                </c:pt>
                <c:pt idx="900">
                  <c:v>-2.0324205378226805E-3</c:v>
                </c:pt>
                <c:pt idx="901">
                  <c:v>-2.8910982069996539E-3</c:v>
                </c:pt>
                <c:pt idx="902">
                  <c:v>-4.5940377158092925E-3</c:v>
                </c:pt>
                <c:pt idx="903">
                  <c:v>-6.9871200544013943E-3</c:v>
                </c:pt>
                <c:pt idx="904">
                  <c:v>-9.710443479942852E-3</c:v>
                </c:pt>
                <c:pt idx="905">
                  <c:v>-1.2254925533986702E-2</c:v>
                </c:pt>
                <c:pt idx="906">
                  <c:v>-1.4070904237752412E-2</c:v>
                </c:pt>
                <c:pt idx="907">
                  <c:v>-1.4693593591133855E-2</c:v>
                </c:pt>
                <c:pt idx="908">
                  <c:v>-1.3841243019413809E-2</c:v>
                </c:pt>
                <c:pt idx="909">
                  <c:v>-1.1456702090661422E-2</c:v>
                </c:pt>
                <c:pt idx="910">
                  <c:v>-7.6927124979769565E-3</c:v>
                </c:pt>
                <c:pt idx="911">
                  <c:v>-2.864552872741261E-3</c:v>
                </c:pt>
                <c:pt idx="912">
                  <c:v>2.6048976407181822E-3</c:v>
                </c:pt>
                <c:pt idx="913">
                  <c:v>8.2383948467801144E-3</c:v>
                </c:pt>
                <c:pt idx="914">
                  <c:v>1.356056045588384E-2</c:v>
                </c:pt>
                <c:pt idx="915">
                  <c:v>1.8160491933578039E-2</c:v>
                </c:pt>
                <c:pt idx="916">
                  <c:v>2.1751101326586208E-2</c:v>
                </c:pt>
                <c:pt idx="917">
                  <c:v>2.4205168516637624E-2</c:v>
                </c:pt>
                <c:pt idx="918">
                  <c:v>2.5551530550350254E-2</c:v>
                </c:pt>
                <c:pt idx="919">
                  <c:v>2.5931215485962483E-2</c:v>
                </c:pt>
                <c:pt idx="920">
                  <c:v>2.5531807148637762E-2</c:v>
                </c:pt>
                <c:pt idx="921">
                  <c:v>2.4527168111474793E-2</c:v>
                </c:pt>
                <c:pt idx="922">
                  <c:v>2.3044404555184334E-2</c:v>
                </c:pt>
                <c:pt idx="923">
                  <c:v>2.1164963418484541E-2</c:v>
                </c:pt>
                <c:pt idx="924">
                  <c:v>1.8950780026018025E-2</c:v>
                </c:pt>
                <c:pt idx="925">
                  <c:v>1.6477038869559136E-2</c:v>
                </c:pt>
                <c:pt idx="926">
                  <c:v>1.3853443300237595E-2</c:v>
                </c:pt>
                <c:pt idx="927">
                  <c:v>1.122407451192026E-2</c:v>
                </c:pt>
                <c:pt idx="928">
                  <c:v>8.7469860155196411E-3</c:v>
                </c:pt>
                <c:pt idx="929">
                  <c:v>6.56332719489506E-3</c:v>
                </c:pt>
                <c:pt idx="930">
                  <c:v>4.7688455613286579E-3</c:v>
                </c:pt>
                <c:pt idx="931">
                  <c:v>3.3979831736112506E-3</c:v>
                </c:pt>
                <c:pt idx="932">
                  <c:v>2.42472548725747E-3</c:v>
                </c:pt>
                <c:pt idx="933">
                  <c:v>1.7779516382596654E-3</c:v>
                </c:pt>
                <c:pt idx="934">
                  <c:v>1.3647066236001026E-3</c:v>
                </c:pt>
                <c:pt idx="935">
                  <c:v>1.0936100779330093E-3</c:v>
                </c:pt>
                <c:pt idx="936">
                  <c:v>8.921928149884838E-4</c:v>
                </c:pt>
                <c:pt idx="937">
                  <c:v>7.1510210002428542E-4</c:v>
                </c:pt>
                <c:pt idx="938">
                  <c:v>5.4342900408032029E-4</c:v>
                </c:pt>
                <c:pt idx="939">
                  <c:v>3.7780690508057142E-4</c:v>
                </c:pt>
                <c:pt idx="940">
                  <c:v>2.2892070459850042E-4</c:v>
                </c:pt>
                <c:pt idx="941">
                  <c:v>1.0873924691366779E-4</c:v>
                </c:pt>
                <c:pt idx="942">
                  <c:v>2.4605941102134189E-5</c:v>
                </c:pt>
                <c:pt idx="943">
                  <c:v>-2.3116015408128499E-5</c:v>
                </c:pt>
                <c:pt idx="944">
                  <c:v>-4.0349919714337582E-5</c:v>
                </c:pt>
                <c:pt idx="945">
                  <c:v>-3.6739279803448642E-5</c:v>
                </c:pt>
                <c:pt idx="946">
                  <c:v>-2.2443240453095764E-5</c:v>
                </c:pt>
                <c:pt idx="947">
                  <c:v>-5.1337348359167183E-6</c:v>
                </c:pt>
                <c:pt idx="948">
                  <c:v>1.2401887562189743E-5</c:v>
                </c:pt>
                <c:pt idx="949">
                  <c:v>3.3697061298861846E-5</c:v>
                </c:pt>
                <c:pt idx="950">
                  <c:v>6.8433112725119712E-5</c:v>
                </c:pt>
                <c:pt idx="951">
                  <c:v>1.3003302070341456E-4</c:v>
                </c:pt>
                <c:pt idx="952">
                  <c:v>2.3127290406653415E-4</c:v>
                </c:pt>
                <c:pt idx="953">
                  <c:v>3.7944826622564217E-4</c:v>
                </c:pt>
                <c:pt idx="954">
                  <c:v>5.7316044244691328E-4</c:v>
                </c:pt>
                <c:pt idx="955">
                  <c:v>8.0193182822669705E-4</c:v>
                </c:pt>
                <c:pt idx="956">
                  <c:v>1.0482854116239952E-3</c:v>
                </c:pt>
                <c:pt idx="957">
                  <c:v>1.2909015780226147E-3</c:v>
                </c:pt>
                <c:pt idx="958">
                  <c:v>1.5076132848354171E-3</c:v>
                </c:pt>
                <c:pt idx="959">
                  <c:v>1.677914479588719E-3</c:v>
                </c:pt>
                <c:pt idx="960">
                  <c:v>1.7854876483157751E-3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2.8925013556864623E-9</c:v>
                </c:pt>
                <c:pt idx="1003">
                  <c:v>5.0238226585782935E-8</c:v>
                </c:pt>
                <c:pt idx="1004">
                  <c:v>4.2524187248591573E-7</c:v>
                </c:pt>
                <c:pt idx="1005">
                  <c:v>2.3458922709392943E-6</c:v>
                </c:pt>
                <c:pt idx="1006">
                  <c:v>9.5200555034985566E-6</c:v>
                </c:pt>
                <c:pt idx="1007">
                  <c:v>3.0421667224901657E-5</c:v>
                </c:pt>
                <c:pt idx="1008">
                  <c:v>8.0020857710795532E-5</c:v>
                </c:pt>
                <c:pt idx="1009">
                  <c:v>1.7881246316809498E-4</c:v>
                </c:pt>
                <c:pt idx="1010">
                  <c:v>3.4756089195587088E-4</c:v>
                </c:pt>
                <c:pt idx="1011">
                  <c:v>5.9845133199737833E-4</c:v>
                </c:pt>
                <c:pt idx="1012">
                  <c:v>9.2597921495584463E-4</c:v>
                </c:pt>
                <c:pt idx="1013">
                  <c:v>1.302037821644136E-3</c:v>
                </c:pt>
                <c:pt idx="1014">
                  <c:v>1.6783656368683686E-3</c:v>
                </c:pt>
                <c:pt idx="1015">
                  <c:v>1.9964382073714691E-3</c:v>
                </c:pt>
                <c:pt idx="1016">
                  <c:v>2.2016356544209978E-3</c:v>
                </c:pt>
                <c:pt idx="1017">
                  <c:v>2.2566411908870876E-3</c:v>
                </c:pt>
                <c:pt idx="1018">
                  <c:v>2.1493759192522358E-3</c:v>
                </c:pt>
                <c:pt idx="1019">
                  <c:v>1.893215212609309E-3</c:v>
                </c:pt>
                <c:pt idx="1020">
                  <c:v>1.5205859191477389E-3</c:v>
                </c:pt>
                <c:pt idx="1021">
                  <c:v>1.0735412787079637E-3</c:v>
                </c:pt>
                <c:pt idx="1022">
                  <c:v>5.9527546202400611E-4</c:v>
                </c:pt>
                <c:pt idx="1023">
                  <c:v>1.2490099522131145E-4</c:v>
                </c:pt>
                <c:pt idx="1024">
                  <c:v>-3.0450302726492022E-4</c:v>
                </c:pt>
                <c:pt idx="1025">
                  <c:v>-6.6612219056585238E-4</c:v>
                </c:pt>
                <c:pt idx="1026">
                  <c:v>-9.3964583723503967E-4</c:v>
                </c:pt>
                <c:pt idx="1027">
                  <c:v>-1.1123576799618768E-3</c:v>
                </c:pt>
                <c:pt idx="1028">
                  <c:v>-1.1807660236081124E-3</c:v>
                </c:pt>
                <c:pt idx="1029">
                  <c:v>-1.1517388156703876E-3</c:v>
                </c:pt>
                <c:pt idx="1030">
                  <c:v>-1.0421102464135189E-3</c:v>
                </c:pt>
                <c:pt idx="1031">
                  <c:v>-8.7631444965070285E-4</c:v>
                </c:pt>
                <c:pt idx="1032">
                  <c:v>-6.8239828217851219E-4</c:v>
                </c:pt>
                <c:pt idx="1033">
                  <c:v>-4.8738104028475855E-4</c:v>
                </c:pt>
                <c:pt idx="1034">
                  <c:v>-3.1313436133762005E-4</c:v>
                </c:pt>
                <c:pt idx="1035">
                  <c:v>-1.7373471080879514E-4</c:v>
                </c:pt>
                <c:pt idx="1036">
                  <c:v>-7.4759764724500745E-5</c:v>
                </c:pt>
                <c:pt idx="1037">
                  <c:v>-1.4511544003416682E-5</c:v>
                </c:pt>
                <c:pt idx="1038">
                  <c:v>1.3180382161043704E-5</c:v>
                </c:pt>
                <c:pt idx="1039">
                  <c:v>1.5172295868165972E-5</c:v>
                </c:pt>
                <c:pt idx="1040">
                  <c:v>-4.8322569001669369E-6</c:v>
                </c:pt>
                <c:pt idx="1041">
                  <c:v>-4.9007954607286001E-5</c:v>
                </c:pt>
                <c:pt idx="1042">
                  <c:v>-1.2616865342426309E-4</c:v>
                </c:pt>
                <c:pt idx="1043">
                  <c:v>-2.5047664469192004E-4</c:v>
                </c:pt>
                <c:pt idx="1044">
                  <c:v>-4.3850914921890282E-4</c:v>
                </c:pt>
                <c:pt idx="1045">
                  <c:v>-7.0515293252198673E-4</c:v>
                </c:pt>
                <c:pt idx="1046">
                  <c:v>-1.059108683882903E-3</c:v>
                </c:pt>
                <c:pt idx="1047">
                  <c:v>-1.4994086102793059E-3</c:v>
                </c:pt>
                <c:pt idx="1048">
                  <c:v>-2.0142195085421492E-3</c:v>
                </c:pt>
                <c:pt idx="1049">
                  <c:v>-2.5819277196809211E-3</c:v>
                </c:pt>
                <c:pt idx="1050">
                  <c:v>-3.173453779094477E-3</c:v>
                </c:pt>
                <c:pt idx="1051">
                  <c:v>-3.7552239881808902E-3</c:v>
                </c:pt>
                <c:pt idx="1052">
                  <c:v>-4.2933225851644729E-3</c:v>
                </c:pt>
                <c:pt idx="1053">
                  <c:v>-4.7590891601821238E-3</c:v>
                </c:pt>
                <c:pt idx="1054">
                  <c:v>-5.1348755127380297E-3</c:v>
                </c:pt>
                <c:pt idx="1055">
                  <c:v>-5.4180333866475231E-3</c:v>
                </c:pt>
                <c:pt idx="1056">
                  <c:v>-5.6223599104663971E-3</c:v>
                </c:pt>
                <c:pt idx="1057">
                  <c:v>-5.7772832459499846E-3</c:v>
                </c:pt>
                <c:pt idx="1058">
                  <c:v>-5.9242616298912382E-3</c:v>
                </c:pt>
                <c:pt idx="1059">
                  <c:v>-6.1081866936878457E-3</c:v>
                </c:pt>
                <c:pt idx="1060">
                  <c:v>-6.3614715098781619E-3</c:v>
                </c:pt>
                <c:pt idx="1061">
                  <c:v>-6.6812313051027115E-3</c:v>
                </c:pt>
                <c:pt idx="1062">
                  <c:v>-7.0050039301433973E-3</c:v>
                </c:pt>
                <c:pt idx="1063">
                  <c:v>-7.196065438509822E-3</c:v>
                </c:pt>
                <c:pt idx="1064">
                  <c:v>-7.0523314126436252E-3</c:v>
                </c:pt>
                <c:pt idx="1065">
                  <c:v>-6.3485880058933453E-3</c:v>
                </c:pt>
                <c:pt idx="1066">
                  <c:v>-4.908091105662332E-3</c:v>
                </c:pt>
                <c:pt idx="1067">
                  <c:v>-2.6810842881407971E-3</c:v>
                </c:pt>
                <c:pt idx="1068">
                  <c:v>2.0409835599091372E-4</c:v>
                </c:pt>
                <c:pt idx="1069">
                  <c:v>3.4464001766764778E-3</c:v>
                </c:pt>
                <c:pt idx="1070">
                  <c:v>6.6399266240518371E-3</c:v>
                </c:pt>
                <c:pt idx="1071">
                  <c:v>9.3812372787432496E-3</c:v>
                </c:pt>
                <c:pt idx="1072">
                  <c:v>1.1373859461932262E-2</c:v>
                </c:pt>
                <c:pt idx="1073">
                  <c:v>1.2489146029392979E-2</c:v>
                </c:pt>
                <c:pt idx="1074">
                  <c:v>1.2763442394752661E-2</c:v>
                </c:pt>
                <c:pt idx="1075">
                  <c:v>1.2341341297400889E-2</c:v>
                </c:pt>
                <c:pt idx="1076">
                  <c:v>1.1398464064510882E-2</c:v>
                </c:pt>
                <c:pt idx="1077">
                  <c:v>1.0082468107085562E-2</c:v>
                </c:pt>
                <c:pt idx="1078">
                  <c:v>8.4957790209223734E-3</c:v>
                </c:pt>
                <c:pt idx="1079">
                  <c:v>6.7176837886963412E-3</c:v>
                </c:pt>
                <c:pt idx="1080">
                  <c:v>4.8422716801317465E-3</c:v>
                </c:pt>
                <c:pt idx="1081">
                  <c:v>3.003479652306009E-3</c:v>
                </c:pt>
                <c:pt idx="1082">
                  <c:v>1.3699177981588847E-3</c:v>
                </c:pt>
                <c:pt idx="1083">
                  <c:v>1.1133887852181511E-4</c:v>
                </c:pt>
                <c:pt idx="1084">
                  <c:v>-6.4617852771206899E-4</c:v>
                </c:pt>
                <c:pt idx="1085">
                  <c:v>-8.5532328527441277E-4</c:v>
                </c:pt>
                <c:pt idx="1086">
                  <c:v>-5.5893203138277403E-4</c:v>
                </c:pt>
                <c:pt idx="1087">
                  <c:v>1.2429886179646113E-4</c:v>
                </c:pt>
                <c:pt idx="1088">
                  <c:v>1.0316702887263746E-3</c:v>
                </c:pt>
                <c:pt idx="1089">
                  <c:v>1.9936700521122589E-3</c:v>
                </c:pt>
                <c:pt idx="1090">
                  <c:v>2.865728781659963E-3</c:v>
                </c:pt>
                <c:pt idx="1091">
                  <c:v>3.5481669034694058E-3</c:v>
                </c:pt>
                <c:pt idx="1092">
                  <c:v>3.9927642013428627E-3</c:v>
                </c:pt>
                <c:pt idx="1093">
                  <c:v>4.1982050359327533E-3</c:v>
                </c:pt>
                <c:pt idx="1094">
                  <c:v>4.1987656852666404E-3</c:v>
                </c:pt>
                <c:pt idx="1095">
                  <c:v>4.0507554752973679E-3</c:v>
                </c:pt>
                <c:pt idx="1096">
                  <c:v>3.8198474278886697E-3</c:v>
                </c:pt>
                <c:pt idx="1097">
                  <c:v>3.5705636866463645E-3</c:v>
                </c:pt>
                <c:pt idx="1098">
                  <c:v>3.3578074774087245E-3</c:v>
                </c:pt>
                <c:pt idx="1099">
                  <c:v>3.2199544995365312E-3</c:v>
                </c:pt>
                <c:pt idx="1100">
                  <c:v>3.1735673470372114E-3</c:v>
                </c:pt>
                <c:pt idx="1101">
                  <c:v>3.2107246919254782E-3</c:v>
                </c:pt>
                <c:pt idx="1102">
                  <c:v>3.3004388622899614E-3</c:v>
                </c:pt>
                <c:pt idx="1103">
                  <c:v>3.3950634973070677E-3</c:v>
                </c:pt>
                <c:pt idx="1104">
                  <c:v>3.4410487108613619E-3</c:v>
                </c:pt>
                <c:pt idx="1105">
                  <c:v>3.3916481189598352E-3</c:v>
                </c:pt>
                <c:pt idx="1106">
                  <c:v>3.2181653320742143E-3</c:v>
                </c:pt>
                <c:pt idx="1107">
                  <c:v>2.9166130629896337E-3</c:v>
                </c:pt>
                <c:pt idx="1108">
                  <c:v>2.5081754120251654E-3</c:v>
                </c:pt>
                <c:pt idx="1109">
                  <c:v>2.033961330440003E-3</c:v>
                </c:pt>
                <c:pt idx="1110">
                  <c:v>1.5462328533671563E-3</c:v>
                </c:pt>
                <c:pt idx="1111">
                  <c:v>1.0987701639868584E-3</c:v>
                </c:pt>
                <c:pt idx="1112">
                  <c:v>7.3827138538684709E-4</c:v>
                </c:pt>
                <c:pt idx="1113">
                  <c:v>4.9754833111621583E-4</c:v>
                </c:pt>
                <c:pt idx="1114">
                  <c:v>3.9074799551660144E-4</c:v>
                </c:pt>
                <c:pt idx="1115">
                  <c:v>4.110683867365981E-4</c:v>
                </c:pt>
                <c:pt idx="1116">
                  <c:v>5.3177527806595791E-4</c:v>
                </c:pt>
                <c:pt idx="1117">
                  <c:v>7.1104133482209403E-4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2.8925013556864623E-9</c:v>
                </c:pt>
                <c:pt idx="1131">
                  <c:v>4.7345725230096481E-8</c:v>
                </c:pt>
                <c:pt idx="1132">
                  <c:v>3.7789614725581921E-7</c:v>
                </c:pt>
                <c:pt idx="1133">
                  <c:v>1.9679961236834748E-6</c:v>
                </c:pt>
                <c:pt idx="1134">
                  <c:v>7.5520593798150848E-6</c:v>
                </c:pt>
                <c:pt idx="1135">
                  <c:v>2.2869607845086579E-5</c:v>
                </c:pt>
                <c:pt idx="1136">
                  <c:v>5.7151249865708936E-5</c:v>
                </c:pt>
                <c:pt idx="1137">
                  <c:v>1.2166121330238594E-4</c:v>
                </c:pt>
                <c:pt idx="1138">
                  <c:v>2.2589967865348481E-4</c:v>
                </c:pt>
                <c:pt idx="1139">
                  <c:v>3.7255165334389346E-4</c:v>
                </c:pt>
                <c:pt idx="1140">
                  <c:v>5.5342756161195182E-4</c:v>
                </c:pt>
                <c:pt idx="1141">
                  <c:v>7.4861026003218505E-4</c:v>
                </c:pt>
                <c:pt idx="1142">
                  <c:v>9.2975826933753614E-4</c:v>
                </c:pt>
                <c:pt idx="1143">
                  <c:v>1.0667272837591429E-3</c:v>
                </c:pt>
                <c:pt idx="1144">
                  <c:v>1.1352862668090502E-3</c:v>
                </c:pt>
                <c:pt idx="1145">
                  <c:v>1.1233229202015815E-3</c:v>
                </c:pt>
                <c:pt idx="1146">
                  <c:v>1.0336050584301912E-3</c:v>
                </c:pt>
                <c:pt idx="1147">
                  <c:v>8.824797620237215E-4</c:v>
                </c:pt>
                <c:pt idx="1148">
                  <c:v>6.9525740698898897E-4</c:v>
                </c:pt>
                <c:pt idx="1149">
                  <c:v>4.9994508502037628E-4</c:v>
                </c:pt>
                <c:pt idx="1150">
                  <c:v>3.2123005565599125E-4</c:v>
                </c:pt>
                <c:pt idx="1151">
                  <c:v>1.7622259290818722E-4</c:v>
                </c:pt>
                <c:pt idx="1152">
                  <c:v>7.2701941438241079E-5</c:v>
                </c:pt>
                <c:pt idx="1153">
                  <c:v>9.7890205295707334E-6</c:v>
                </c:pt>
                <c:pt idx="1154">
                  <c:v>-1.9626350199508198E-5</c:v>
                </c:pt>
                <c:pt idx="1155">
                  <c:v>-2.5578804129064806E-5</c:v>
                </c:pt>
                <c:pt idx="1156">
                  <c:v>-1.7555060397161794E-5</c:v>
                </c:pt>
                <c:pt idx="1157">
                  <c:v>-1.3407795667068671E-6</c:v>
                </c:pt>
                <c:pt idx="1158">
                  <c:v>2.3257258808563737E-5</c:v>
                </c:pt>
                <c:pt idx="1159">
                  <c:v>6.2928911273846114E-5</c:v>
                </c:pt>
                <c:pt idx="1160">
                  <c:v>1.2874267670139928E-4</c:v>
                </c:pt>
                <c:pt idx="1161">
                  <c:v>2.3138225998494566E-4</c:v>
                </c:pt>
                <c:pt idx="1162">
                  <c:v>3.7516187382289121E-4</c:v>
                </c:pt>
                <c:pt idx="1163">
                  <c:v>5.5325787749975497E-4</c:v>
                </c:pt>
                <c:pt idx="1164">
                  <c:v>7.4634422470340228E-4</c:v>
                </c:pt>
                <c:pt idx="1165">
                  <c:v>9.2533089256055187E-4</c:v>
                </c:pt>
                <c:pt idx="1166">
                  <c:v>1.0571092873868941E-3</c:v>
                </c:pt>
                <c:pt idx="1167">
                  <c:v>1.1112589284279543E-3</c:v>
                </c:pt>
                <c:pt idx="1168">
                  <c:v>1.0659828399678414E-3</c:v>
                </c:pt>
                <c:pt idx="1169">
                  <c:v>9.1246658202212235E-4</c:v>
                </c:pt>
                <c:pt idx="1170">
                  <c:v>6.5742498132071521E-4</c:v>
                </c:pt>
                <c:pt idx="1171">
                  <c:v>3.2351387410994354E-4</c:v>
                </c:pt>
                <c:pt idx="1172">
                  <c:v>-5.2941280555929556E-5</c:v>
                </c:pt>
                <c:pt idx="1173">
                  <c:v>-4.2718077352097767E-4</c:v>
                </c:pt>
                <c:pt idx="1174">
                  <c:v>-7.5362645417390169E-4</c:v>
                </c:pt>
                <c:pt idx="1175">
                  <c:v>-9.9428541217943677E-4</c:v>
                </c:pt>
                <c:pt idx="1176">
                  <c:v>-1.1257979755342764E-3</c:v>
                </c:pt>
                <c:pt idx="1177">
                  <c:v>-1.1432325246951099E-3</c:v>
                </c:pt>
                <c:pt idx="1178">
                  <c:v>-1.0596868549082085E-3</c:v>
                </c:pt>
                <c:pt idx="1179">
                  <c:v>-9.0201673372401856E-4</c:v>
                </c:pt>
                <c:pt idx="1180">
                  <c:v>-7.0408529191052637E-4</c:v>
                </c:pt>
                <c:pt idx="1181">
                  <c:v>-4.9945548813055962E-4</c:v>
                </c:pt>
                <c:pt idx="1182">
                  <c:v>-3.153119145456884E-4</c:v>
                </c:pt>
                <c:pt idx="1183">
                  <c:v>-1.6870114836333106E-4</c:v>
                </c:pt>
                <c:pt idx="1184">
                  <c:v>-6.5225242379556014E-5</c:v>
                </c:pt>
                <c:pt idx="1185">
                  <c:v>4.1684320522297459E-7</c:v>
                </c:pt>
                <c:pt idx="1186">
                  <c:v>4.2770147866892964E-5</c:v>
                </c:pt>
                <c:pt idx="1187">
                  <c:v>8.3151718612651458E-5</c:v>
                </c:pt>
                <c:pt idx="1188">
                  <c:v>1.4620015922838851E-4</c:v>
                </c:pt>
                <c:pt idx="1189">
                  <c:v>2.5515654819284299E-4</c:v>
                </c:pt>
                <c:pt idx="1190">
                  <c:v>4.2580663845426204E-4</c:v>
                </c:pt>
                <c:pt idx="1191">
                  <c:v>6.595558197132164E-4</c:v>
                </c:pt>
                <c:pt idx="1192">
                  <c:v>9.3706472018438699E-4</c:v>
                </c:pt>
                <c:pt idx="1193">
                  <c:v>1.2148846424980123E-3</c:v>
                </c:pt>
                <c:pt idx="1194">
                  <c:v>1.4275807590995249E-3</c:v>
                </c:pt>
                <c:pt idx="1195">
                  <c:v>1.4962570142061412E-3</c:v>
                </c:pt>
                <c:pt idx="1196">
                  <c:v>1.3419601342188029E-3</c:v>
                </c:pt>
                <c:pt idx="1197">
                  <c:v>9.0081906455370165E-4</c:v>
                </c:pt>
                <c:pt idx="1198">
                  <c:v>1.379605754810226E-4</c:v>
                </c:pt>
                <c:pt idx="1199">
                  <c:v>-9.4136551896558795E-4</c:v>
                </c:pt>
                <c:pt idx="1200">
                  <c:v>-2.2840470063090678E-3</c:v>
                </c:pt>
                <c:pt idx="1201">
                  <c:v>-3.7860869018300118E-3</c:v>
                </c:pt>
                <c:pt idx="1202">
                  <c:v>-5.2976823268764016E-3</c:v>
                </c:pt>
                <c:pt idx="1203">
                  <c:v>-6.6407263171758485E-3</c:v>
                </c:pt>
                <c:pt idx="1204">
                  <c:v>-7.6399455776969202E-3</c:v>
                </c:pt>
                <c:pt idx="1205">
                  <c:v>-8.1614539001129624E-3</c:v>
                </c:pt>
                <c:pt idx="1206">
                  <c:v>-8.145235729762933E-3</c:v>
                </c:pt>
                <c:pt idx="1207">
                  <c:v>-7.6178447141017078E-3</c:v>
                </c:pt>
                <c:pt idx="1208">
                  <c:v>-6.6807366558500761E-3</c:v>
                </c:pt>
                <c:pt idx="1209">
                  <c:v>-5.4816618346412256E-3</c:v>
                </c:pt>
                <c:pt idx="1210">
                  <c:v>-4.1819066681918829E-3</c:v>
                </c:pt>
                <c:pt idx="1211">
                  <c:v>-2.9284654684912166E-3</c:v>
                </c:pt>
                <c:pt idx="1212">
                  <c:v>-1.8331307574579283E-3</c:v>
                </c:pt>
                <c:pt idx="1213">
                  <c:v>-9.5636325183495979E-4</c:v>
                </c:pt>
                <c:pt idx="1214">
                  <c:v>-2.9504737966484356E-4</c:v>
                </c:pt>
                <c:pt idx="1215">
                  <c:v>2.2186861762247582E-4</c:v>
                </c:pt>
                <c:pt idx="1216">
                  <c:v>7.2284305311642817E-4</c:v>
                </c:pt>
                <c:pt idx="1217">
                  <c:v>1.3653221482139175E-3</c:v>
                </c:pt>
                <c:pt idx="1218">
                  <c:v>2.2952316501456118E-3</c:v>
                </c:pt>
                <c:pt idx="1219">
                  <c:v>3.6056340486218755E-3</c:v>
                </c:pt>
                <c:pt idx="1220">
                  <c:v>5.3040195468193945E-3</c:v>
                </c:pt>
                <c:pt idx="1221">
                  <c:v>7.2933501057721277E-3</c:v>
                </c:pt>
                <c:pt idx="1222">
                  <c:v>9.3708686785182894E-3</c:v>
                </c:pt>
                <c:pt idx="1223">
                  <c:v>1.1249805603194499E-2</c:v>
                </c:pt>
                <c:pt idx="1224">
                  <c:v>1.260670577302936E-2</c:v>
                </c:pt>
                <c:pt idx="1225">
                  <c:v>1.314872846641681E-2</c:v>
                </c:pt>
                <c:pt idx="1226">
                  <c:v>1.2685223011048005E-2</c:v>
                </c:pt>
                <c:pt idx="1227">
                  <c:v>1.118284863968998E-2</c:v>
                </c:pt>
                <c:pt idx="1228">
                  <c:v>8.7867123327245722E-3</c:v>
                </c:pt>
                <c:pt idx="1229">
                  <c:v>5.7997209368886382E-3</c:v>
                </c:pt>
                <c:pt idx="1230">
                  <c:v>2.6243940467608551E-3</c:v>
                </c:pt>
                <c:pt idx="1231">
                  <c:v>-3.1820682407380379E-4</c:v>
                </c:pt>
                <c:pt idx="1232">
                  <c:v>-2.6717863681175831E-3</c:v>
                </c:pt>
                <c:pt idx="1233">
                  <c:v>-4.2096535474999974E-3</c:v>
                </c:pt>
                <c:pt idx="1234">
                  <c:v>-4.866202837669243E-3</c:v>
                </c:pt>
                <c:pt idx="1235">
                  <c:v>-4.7299467536771993E-3</c:v>
                </c:pt>
                <c:pt idx="1236">
                  <c:v>-4.0035368931118963E-3</c:v>
                </c:pt>
                <c:pt idx="1237">
                  <c:v>-2.9442559689668137E-3</c:v>
                </c:pt>
                <c:pt idx="1238">
                  <c:v>-1.8020170857336111E-3</c:v>
                </c:pt>
                <c:pt idx="1239">
                  <c:v>-7.704496072532403E-4</c:v>
                </c:pt>
                <c:pt idx="1240">
                  <c:v>3.9057894363096937E-5</c:v>
                </c:pt>
                <c:pt idx="1241">
                  <c:v>5.9847603367420147E-4</c:v>
                </c:pt>
                <c:pt idx="1242">
                  <c:v>9.4494006460308245E-4</c:v>
                </c:pt>
                <c:pt idx="1243">
                  <c:v>1.1529882768939947E-3</c:v>
                </c:pt>
                <c:pt idx="1244">
                  <c:v>1.3069882880968578E-3</c:v>
                </c:pt>
                <c:pt idx="1245">
                  <c:v>1.4802674267683107E-3</c:v>
                </c:pt>
                <c:pt idx="1246">
                  <c:v>1.7231870074995786E-3</c:v>
                </c:pt>
                <c:pt idx="1247">
                  <c:v>2.0591986745258934E-3</c:v>
                </c:pt>
                <c:pt idx="1248">
                  <c:v>2.4866432891878509E-3</c:v>
                </c:pt>
                <c:pt idx="1249">
                  <c:v>2.9840883301319116E-3</c:v>
                </c:pt>
                <c:pt idx="1250">
                  <c:v>3.5172486172394793E-3</c:v>
                </c:pt>
                <c:pt idx="1251">
                  <c:v>4.0456199757329531E-3</c:v>
                </c:pt>
                <c:pt idx="1252">
                  <c:v>4.5273704873196327E-3</c:v>
                </c:pt>
                <c:pt idx="1253">
                  <c:v>4.9221640655020774E-3</c:v>
                </c:pt>
                <c:pt idx="1254">
                  <c:v>5.1929587102476638E-3</c:v>
                </c:pt>
                <c:pt idx="1255">
                  <c:v>5.3084921761718962E-3</c:v>
                </c:pt>
                <c:pt idx="1256">
                  <c:v>5.2476400804246474E-3</c:v>
                </c:pt>
                <c:pt idx="1257">
                  <c:v>5.0053625829711733E-3</c:v>
                </c:pt>
                <c:pt idx="1258">
                  <c:v>4.5983046236488809E-3</c:v>
                </c:pt>
                <c:pt idx="1259">
                  <c:v>4.0672012476633025E-3</c:v>
                </c:pt>
                <c:pt idx="1260">
                  <c:v>3.473718545507703E-3</c:v>
                </c:pt>
                <c:pt idx="1261">
                  <c:v>2.8911354746221814E-3</c:v>
                </c:pt>
                <c:pt idx="1262">
                  <c:v>2.3905145903310382E-3</c:v>
                </c:pt>
                <c:pt idx="1263">
                  <c:v>2.0257830564151388E-3</c:v>
                </c:pt>
                <c:pt idx="1264">
                  <c:v>1.8218692394852045E-3</c:v>
                </c:pt>
                <c:pt idx="1265">
                  <c:v>1.76947432417152E-3</c:v>
                </c:pt>
                <c:pt idx="1266">
                  <c:v>1.8282630205002238E-3</c:v>
                </c:pt>
                <c:pt idx="1267">
                  <c:v>1.9377284230355251E-3</c:v>
                </c:pt>
                <c:pt idx="1268">
                  <c:v>2.0326140315005772E-3</c:v>
                </c:pt>
                <c:pt idx="1269">
                  <c:v>2.0584640136324735E-3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1.1570005422745846E-8</c:v>
                </c:pt>
                <c:pt idx="1320">
                  <c:v>1.7202789278626716E-7</c:v>
                </c:pt>
                <c:pt idx="1321">
                  <c:v>1.2246177362870115E-6</c:v>
                </c:pt>
                <c:pt idx="1322">
                  <c:v>5.5514768832575152E-6</c:v>
                </c:pt>
                <c:pt idx="1323">
                  <c:v>1.7933458182154851E-5</c:v>
                </c:pt>
                <c:pt idx="1324">
                  <c:v>4.3528300629653788E-5</c:v>
                </c:pt>
                <c:pt idx="1325">
                  <c:v>8.0515948385311321E-5</c:v>
                </c:pt>
                <c:pt idx="1326">
                  <c:v>1.0860459943733592E-4</c:v>
                </c:pt>
                <c:pt idx="1327">
                  <c:v>8.0176958603887308E-5</c:v>
                </c:pt>
                <c:pt idx="1328">
                  <c:v>-7.7232041343782695E-5</c:v>
                </c:pt>
                <c:pt idx="1329">
                  <c:v>-4.4338534021842469E-4</c:v>
                </c:pt>
                <c:pt idx="1330">
                  <c:v>-1.0776229786792549E-3</c:v>
                </c:pt>
                <c:pt idx="1331">
                  <c:v>-1.991637164042998E-3</c:v>
                </c:pt>
                <c:pt idx="1332">
                  <c:v>-3.1326686000041483E-3</c:v>
                </c:pt>
                <c:pt idx="1333">
                  <c:v>-4.3820589339409431E-3</c:v>
                </c:pt>
                <c:pt idx="1334">
                  <c:v>-5.570094448720358E-3</c:v>
                </c:pt>
                <c:pt idx="1335">
                  <c:v>-6.5074480705075571E-3</c:v>
                </c:pt>
                <c:pt idx="1336">
                  <c:v>-7.0327829216185623E-3</c:v>
                </c:pt>
                <c:pt idx="1337">
                  <c:v>-7.0700106612530409E-3</c:v>
                </c:pt>
                <c:pt idx="1338">
                  <c:v>-6.6782561468586672E-3</c:v>
                </c:pt>
                <c:pt idx="1339">
                  <c:v>-6.0713241899047303E-3</c:v>
                </c:pt>
                <c:pt idx="1340">
                  <c:v>-5.5891302504326246E-3</c:v>
                </c:pt>
                <c:pt idx="1341">
                  <c:v>-5.6200144248305514E-3</c:v>
                </c:pt>
                <c:pt idx="1342">
                  <c:v>-6.4920440320144291E-3</c:v>
                </c:pt>
                <c:pt idx="1343">
                  <c:v>-8.3655759178098785E-3</c:v>
                </c:pt>
                <c:pt idx="1344">
                  <c:v>-1.1163705476820366E-2</c:v>
                </c:pt>
                <c:pt idx="1345">
                  <c:v>-1.4568441476058624E-2</c:v>
                </c:pt>
                <c:pt idx="1346">
                  <c:v>-1.8088511986221911E-2</c:v>
                </c:pt>
                <c:pt idx="1347">
                  <c:v>-2.1177383120113268E-2</c:v>
                </c:pt>
                <c:pt idx="1348">
                  <c:v>-2.3360918182395746E-2</c:v>
                </c:pt>
                <c:pt idx="1349">
                  <c:v>-2.4333149084584595E-2</c:v>
                </c:pt>
                <c:pt idx="1350">
                  <c:v>-2.399518486119628E-2</c:v>
                </c:pt>
                <c:pt idx="1351">
                  <c:v>-2.2436288619145383E-2</c:v>
                </c:pt>
                <c:pt idx="1352">
                  <c:v>-1.9875660159590497E-2</c:v>
                </c:pt>
                <c:pt idx="1353">
                  <c:v>-1.6591701173059581E-2</c:v>
                </c:pt>
                <c:pt idx="1354">
                  <c:v>-1.2862565812764574E-2</c:v>
                </c:pt>
                <c:pt idx="1355">
                  <c:v>-8.9315840348309535E-3</c:v>
                </c:pt>
                <c:pt idx="1356">
                  <c:v>-4.9987805701706073E-3</c:v>
                </c:pt>
                <c:pt idx="1357">
                  <c:v>-1.2299814287650909E-3</c:v>
                </c:pt>
                <c:pt idx="1358">
                  <c:v>2.2290793173605329E-3</c:v>
                </c:pt>
                <c:pt idx="1359">
                  <c:v>5.244455025170138E-3</c:v>
                </c:pt>
                <c:pt idx="1360">
                  <c:v>7.6967528762367302E-3</c:v>
                </c:pt>
                <c:pt idx="1361">
                  <c:v>9.4938879251421186E-3</c:v>
                </c:pt>
                <c:pt idx="1362">
                  <c:v>1.0587970638905316E-2</c:v>
                </c:pt>
                <c:pt idx="1363">
                  <c:v>1.0988620134290181E-2</c:v>
                </c:pt>
                <c:pt idx="1364">
                  <c:v>1.0766383660065094E-2</c:v>
                </c:pt>
                <c:pt idx="1365">
                  <c:v>1.0043851202167725E-2</c:v>
                </c:pt>
                <c:pt idx="1366">
                  <c:v>8.9766665632828486E-3</c:v>
                </c:pt>
                <c:pt idx="1367">
                  <c:v>7.7297631134307749E-3</c:v>
                </c:pt>
                <c:pt idx="1368">
                  <c:v>6.4546276637013423E-3</c:v>
                </c:pt>
                <c:pt idx="1369">
                  <c:v>5.2717945890317581E-3</c:v>
                </c:pt>
                <c:pt idx="1370">
                  <c:v>4.2606087535251172E-3</c:v>
                </c:pt>
                <c:pt idx="1371">
                  <c:v>3.4566391807090598E-3</c:v>
                </c:pt>
                <c:pt idx="1372">
                  <c:v>2.856072495398355E-3</c:v>
                </c:pt>
                <c:pt idx="1373">
                  <c:v>2.4255968820581933E-3</c:v>
                </c:pt>
                <c:pt idx="1374">
                  <c:v>2.115527038985376E-3</c:v>
                </c:pt>
                <c:pt idx="1375">
                  <c:v>1.8734053665177403E-3</c:v>
                </c:pt>
                <c:pt idx="1376">
                  <c:v>1.655353588933878E-3</c:v>
                </c:pt>
                <c:pt idx="1377">
                  <c:v>1.4331861357908175E-3</c:v>
                </c:pt>
                <c:pt idx="1378">
                  <c:v>1.1965945122487337E-3</c:v>
                </c:pt>
                <c:pt idx="1379">
                  <c:v>9.5117160342067812E-4</c:v>
                </c:pt>
                <c:pt idx="1380">
                  <c:v>7.1409159522930338E-4</c:v>
                </c:pt>
                <c:pt idx="1381">
                  <c:v>5.0939435949751252E-4</c:v>
                </c:pt>
                <c:pt idx="1382">
                  <c:v>3.6402881748600317E-4</c:v>
                </c:pt>
                <c:pt idx="1383">
                  <c:v>3.0470829847503716E-4</c:v>
                </c:pt>
                <c:pt idx="1384">
                  <c:v>3.5498518152568423E-4</c:v>
                </c:pt>
                <c:pt idx="1385">
                  <c:v>5.3197922125597309E-4</c:v>
                </c:pt>
                <c:pt idx="1386">
                  <c:v>8.4255051496420915E-4</c:v>
                </c:pt>
                <c:pt idx="1387">
                  <c:v>1.2791361703235562E-3</c:v>
                </c:pt>
                <c:pt idx="1388">
                  <c:v>1.8160811136632086E-3</c:v>
                </c:pt>
                <c:pt idx="1389">
                  <c:v>2.4080585425585205E-3</c:v>
                </c:pt>
              </c:numCache>
            </c:numRef>
          </c:val>
        </c:ser>
        <c:ser>
          <c:idx val="2"/>
          <c:order val="2"/>
          <c:tx>
            <c:strRef>
              <c:f>Sheet3!$AG$3</c:f>
              <c:strCache>
                <c:ptCount val="1"/>
                <c:pt idx="0">
                  <c:v>az</c:v>
                </c:pt>
              </c:strCache>
            </c:strRef>
          </c:tx>
          <c:marker>
            <c:symbol val="none"/>
          </c:marker>
          <c:val>
            <c:numRef>
              <c:f>Sheet3!$AG$4:$AG$1393</c:f>
              <c:numCache>
                <c:formatCode>0.00</c:formatCode>
                <c:ptCount val="13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8.6775040670593857E-9</c:v>
                </c:pt>
                <c:pt idx="41">
                  <c:v>1.5071467975734879E-7</c:v>
                </c:pt>
                <c:pt idx="42">
                  <c:v>1.2757256174577465E-6</c:v>
                </c:pt>
                <c:pt idx="43">
                  <c:v>7.0463543168849409E-6</c:v>
                </c:pt>
                <c:pt idx="44">
                  <c:v>2.8696418683474606E-5</c:v>
                </c:pt>
                <c:pt idx="45">
                  <c:v>9.2303998666012286E-5</c:v>
                </c:pt>
                <c:pt idx="46">
                  <c:v>2.4521366171028133E-4</c:v>
                </c:pt>
                <c:pt idx="47">
                  <c:v>5.5519335111617113E-4</c:v>
                </c:pt>
                <c:pt idx="48">
                  <c:v>1.0963787863909355E-3</c:v>
                </c:pt>
                <c:pt idx="49">
                  <c:v>1.9215780721616963E-3</c:v>
                </c:pt>
                <c:pt idx="50">
                  <c:v>3.0287685550247309E-3</c:v>
                </c:pt>
                <c:pt idx="51">
                  <c:v>4.3358278873069089E-3</c:v>
                </c:pt>
                <c:pt idx="52">
                  <c:v>5.6777441647992014E-3</c:v>
                </c:pt>
                <c:pt idx="53">
                  <c:v>6.8336950892573687E-3</c:v>
                </c:pt>
                <c:pt idx="54">
                  <c:v>7.5795708719760416E-3</c:v>
                </c:pt>
                <c:pt idx="55">
                  <c:v>7.7497017114310941E-3</c:v>
                </c:pt>
                <c:pt idx="56">
                  <c:v>7.286045889118466E-3</c:v>
                </c:pt>
                <c:pt idx="57">
                  <c:v>6.257686776910105E-3</c:v>
                </c:pt>
                <c:pt idx="58">
                  <c:v>4.8458746003986614E-3</c:v>
                </c:pt>
                <c:pt idx="59">
                  <c:v>3.3026020543582206E-3</c:v>
                </c:pt>
                <c:pt idx="60">
                  <c:v>1.8969266327479202E-3</c:v>
                </c:pt>
                <c:pt idx="61">
                  <c:v>8.6185284340058871E-4</c:v>
                </c:pt>
                <c:pt idx="62">
                  <c:v>3.5006594497492832E-4</c:v>
                </c:pt>
                <c:pt idx="63">
                  <c:v>4.0422330791737486E-4</c:v>
                </c:pt>
                <c:pt idx="64">
                  <c:v>9.4755459492414128E-4</c:v>
                </c:pt>
                <c:pt idx="65">
                  <c:v>1.7991884988878674E-3</c:v>
                </c:pt>
                <c:pt idx="66">
                  <c:v>2.7124616736472658E-3</c:v>
                </c:pt>
                <c:pt idx="67">
                  <c:v>3.4260367779272065E-3</c:v>
                </c:pt>
                <c:pt idx="68">
                  <c:v>3.7134727683815877E-3</c:v>
                </c:pt>
                <c:pt idx="69">
                  <c:v>3.4199887114678773E-3</c:v>
                </c:pt>
                <c:pt idx="70">
                  <c:v>2.4823214927936284E-3</c:v>
                </c:pt>
                <c:pt idx="71">
                  <c:v>9.3341160413075799E-4</c:v>
                </c:pt>
                <c:pt idx="72">
                  <c:v>-1.10475328744873E-3</c:v>
                </c:pt>
                <c:pt idx="73">
                  <c:v>-3.4384019266604738E-3</c:v>
                </c:pt>
                <c:pt idx="74">
                  <c:v>-5.8288977798849929E-3</c:v>
                </c:pt>
                <c:pt idx="75">
                  <c:v>-8.0273913959873298E-3</c:v>
                </c:pt>
                <c:pt idx="76">
                  <c:v>-9.8120241767533246E-3</c:v>
                </c:pt>
                <c:pt idx="77">
                  <c:v>-1.1020303018301657E-2</c:v>
                </c:pt>
                <c:pt idx="78">
                  <c:v>-1.1569854671123373E-2</c:v>
                </c:pt>
                <c:pt idx="79">
                  <c:v>-1.146374920801595E-2</c:v>
                </c:pt>
                <c:pt idx="80">
                  <c:v>-1.0780505179114027E-2</c:v>
                </c:pt>
                <c:pt idx="81">
                  <c:v>-9.652422664572698E-3</c:v>
                </c:pt>
                <c:pt idx="82">
                  <c:v>-8.2381897903321868E-3</c:v>
                </c:pt>
                <c:pt idx="83">
                  <c:v>-6.6963059636279201E-3</c:v>
                </c:pt>
                <c:pt idx="84">
                  <c:v>-5.1646691673342552E-3</c:v>
                </c:pt>
                <c:pt idx="85">
                  <c:v>-3.7491322115062674E-3</c:v>
                </c:pt>
                <c:pt idx="86">
                  <c:v>-2.5208506614152579E-3</c:v>
                </c:pt>
                <c:pt idx="87">
                  <c:v>-1.5198342576829072E-3</c:v>
                </c:pt>
                <c:pt idx="88">
                  <c:v>-7.6106370514501473E-4</c:v>
                </c:pt>
                <c:pt idx="89">
                  <c:v>-2.4013722327763222E-4</c:v>
                </c:pt>
                <c:pt idx="90">
                  <c:v>6.2772215397455746E-5</c:v>
                </c:pt>
                <c:pt idx="91">
                  <c:v>1.7991051980523041E-4</c:v>
                </c:pt>
                <c:pt idx="92">
                  <c:v>1.5222864145237407E-4</c:v>
                </c:pt>
                <c:pt idx="93">
                  <c:v>2.3985418622920215E-5</c:v>
                </c:pt>
                <c:pt idx="94">
                  <c:v>-1.6357472601775036E-4</c:v>
                </c:pt>
                <c:pt idx="95">
                  <c:v>-3.7734914611950644E-4</c:v>
                </c:pt>
                <c:pt idx="96">
                  <c:v>-5.9440389384340247E-4</c:v>
                </c:pt>
                <c:pt idx="97">
                  <c:v>-8.0069975756685775E-4</c:v>
                </c:pt>
                <c:pt idx="98">
                  <c:v>-9.8815092011098017E-4</c:v>
                </c:pt>
                <c:pt idx="99">
                  <c:v>-1.1521431016590302E-3</c:v>
                </c:pt>
                <c:pt idx="100">
                  <c:v>-1.2905147642225695E-3</c:v>
                </c:pt>
                <c:pt idx="101">
                  <c:v>-1.4033927620854016E-3</c:v>
                </c:pt>
                <c:pt idx="102">
                  <c:v>-1.4925852537145854E-3</c:v>
                </c:pt>
                <c:pt idx="103">
                  <c:v>-1.5598826311258103E-3</c:v>
                </c:pt>
                <c:pt idx="104">
                  <c:v>-1.6048425092815642E-3</c:v>
                </c:pt>
                <c:pt idx="105">
                  <c:v>-1.6233750642707626E-3</c:v>
                </c:pt>
                <c:pt idx="106">
                  <c:v>-1.6082034249817511E-3</c:v>
                </c:pt>
                <c:pt idx="107">
                  <c:v>-1.5513111077924847E-3</c:v>
                </c:pt>
                <c:pt idx="108">
                  <c:v>-1.447457768198239E-3</c:v>
                </c:pt>
                <c:pt idx="109">
                  <c:v>-1.2973131463484421E-3</c:v>
                </c:pt>
                <c:pt idx="110">
                  <c:v>-1.108929747037173E-3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-2.8925013556864623E-9</c:v>
                </c:pt>
                <c:pt idx="167">
                  <c:v>-4.4453223874410028E-8</c:v>
                </c:pt>
                <c:pt idx="168">
                  <c:v>-3.305504220257227E-7</c:v>
                </c:pt>
                <c:pt idx="169">
                  <c:v>-1.5900999764276561E-6</c:v>
                </c:pt>
                <c:pt idx="170">
                  <c:v>-5.5840632561316113E-6</c:v>
                </c:pt>
                <c:pt idx="171">
                  <c:v>-1.5317548465271493E-5</c:v>
                </c:pt>
                <c:pt idx="172">
                  <c:v>-3.4281642020622388E-5</c:v>
                </c:pt>
                <c:pt idx="173">
                  <c:v>-6.4509963436676997E-5</c:v>
                </c:pt>
                <c:pt idx="174">
                  <c:v>-1.042384653510988E-4</c:v>
                </c:pt>
                <c:pt idx="175">
                  <c:v>-1.4665197469040809E-4</c:v>
                </c:pt>
                <c:pt idx="176">
                  <c:v>-1.8087590826805687E-4</c:v>
                </c:pt>
                <c:pt idx="177">
                  <c:v>-1.9518269842022938E-4</c:v>
                </c:pt>
                <c:pt idx="178">
                  <c:v>-1.8113643929991926E-4</c:v>
                </c:pt>
                <c:pt idx="179">
                  <c:v>-1.3676227651253283E-4</c:v>
                </c:pt>
                <c:pt idx="180">
                  <c:v>-6.6774894114894029E-5</c:v>
                </c:pt>
                <c:pt idx="181">
                  <c:v>2.1919110087566099E-5</c:v>
                </c:pt>
                <c:pt idx="182">
                  <c:v>1.3032007539557472E-4</c:v>
                </c:pt>
                <c:pt idx="183">
                  <c:v>2.8084434508937638E-4</c:v>
                </c:pt>
                <c:pt idx="184">
                  <c:v>5.2709752171552541E-4</c:v>
                </c:pt>
                <c:pt idx="185">
                  <c:v>9.4998577027771063E-4</c:v>
                </c:pt>
                <c:pt idx="186">
                  <c:v>1.634252188485785E-3</c:v>
                </c:pt>
                <c:pt idx="187">
                  <c:v>2.6297818179545429E-3</c:v>
                </c:pt>
                <c:pt idx="188">
                  <c:v>3.9123863587740533E-3</c:v>
                </c:pt>
                <c:pt idx="189">
                  <c:v>5.3626839036733419E-3</c:v>
                </c:pt>
                <c:pt idx="190">
                  <c:v>6.7763594799497024E-3</c:v>
                </c:pt>
                <c:pt idx="191">
                  <c:v>7.906597311680379E-3</c:v>
                </c:pt>
                <c:pt idx="192">
                  <c:v>8.5259112022477868E-3</c:v>
                </c:pt>
                <c:pt idx="193">
                  <c:v>8.4868135890055433E-3</c:v>
                </c:pt>
                <c:pt idx="194">
                  <c:v>7.7616905973901694E-3</c:v>
                </c:pt>
                <c:pt idx="195">
                  <c:v>6.449661080708307E-3</c:v>
                </c:pt>
                <c:pt idx="196">
                  <c:v>4.7480648708371834E-3</c:v>
                </c:pt>
                <c:pt idx="197">
                  <c:v>2.8960909340514551E-3</c:v>
                </c:pt>
                <c:pt idx="198">
                  <c:v>1.1069951754505221E-3</c:v>
                </c:pt>
                <c:pt idx="199">
                  <c:v>-4.8840429998381178E-4</c:v>
                </c:pt>
                <c:pt idx="200">
                  <c:v>-1.8648221676794928E-3</c:v>
                </c:pt>
                <c:pt idx="201">
                  <c:v>-3.0812109026394389E-3</c:v>
                </c:pt>
                <c:pt idx="202">
                  <c:v>-4.2237336445554372E-3</c:v>
                </c:pt>
                <c:pt idx="203">
                  <c:v>-5.339828157833024E-3</c:v>
                </c:pt>
                <c:pt idx="204">
                  <c:v>-6.3950740265388342E-3</c:v>
                </c:pt>
                <c:pt idx="205">
                  <c:v>-7.271893613794914E-3</c:v>
                </c:pt>
                <c:pt idx="206">
                  <c:v>-7.8066489815940103E-3</c:v>
                </c:pt>
                <c:pt idx="207">
                  <c:v>-7.8444074574645153E-3</c:v>
                </c:pt>
                <c:pt idx="208">
                  <c:v>-7.2886746429364916E-3</c:v>
                </c:pt>
                <c:pt idx="209">
                  <c:v>-6.133569674539264E-3</c:v>
                </c:pt>
                <c:pt idx="210">
                  <c:v>-4.4764026597334337E-3</c:v>
                </c:pt>
                <c:pt idx="211">
                  <c:v>-2.5115910279783016E-3</c:v>
                </c:pt>
                <c:pt idx="212">
                  <c:v>-5.0489868489790243E-4</c:v>
                </c:pt>
                <c:pt idx="213">
                  <c:v>1.2523522836084577E-3</c:v>
                </c:pt>
                <c:pt idx="214">
                  <c:v>2.5028678626358093E-3</c:v>
                </c:pt>
                <c:pt idx="215">
                  <c:v>3.0820717715359701E-3</c:v>
                </c:pt>
                <c:pt idx="216">
                  <c:v>2.9575575033642288E-3</c:v>
                </c:pt>
                <c:pt idx="217">
                  <c:v>2.2354608063126715E-3</c:v>
                </c:pt>
                <c:pt idx="218">
                  <c:v>1.1307282690613404E-3</c:v>
                </c:pt>
                <c:pt idx="219">
                  <c:v>-8.9521807787099809E-5</c:v>
                </c:pt>
                <c:pt idx="220">
                  <c:v>-1.1718927982968803E-3</c:v>
                </c:pt>
                <c:pt idx="221">
                  <c:v>-1.9326560546015052E-3</c:v>
                </c:pt>
                <c:pt idx="222">
                  <c:v>-2.2897477719271086E-3</c:v>
                </c:pt>
                <c:pt idx="223">
                  <c:v>-2.2657127000910724E-3</c:v>
                </c:pt>
                <c:pt idx="224">
                  <c:v>-1.9651795262082246E-3</c:v>
                </c:pt>
                <c:pt idx="225">
                  <c:v>-1.5362769788699676E-3</c:v>
                </c:pt>
                <c:pt idx="226">
                  <c:v>-1.1276691572287799E-3</c:v>
                </c:pt>
                <c:pt idx="227">
                  <c:v>-8.5213166879894939E-4</c:v>
                </c:pt>
                <c:pt idx="228">
                  <c:v>-7.6458140493425319E-4</c:v>
                </c:pt>
                <c:pt idx="229">
                  <c:v>-8.5798625091398862E-4</c:v>
                </c:pt>
                <c:pt idx="230">
                  <c:v>-1.0756414574610382E-3</c:v>
                </c:pt>
                <c:pt idx="231">
                  <c:v>-1.3342026609242633E-3</c:v>
                </c:pt>
                <c:pt idx="232">
                  <c:v>-1.5497515815766972E-3</c:v>
                </c:pt>
                <c:pt idx="233">
                  <c:v>-1.6595122021236394E-3</c:v>
                </c:pt>
                <c:pt idx="234">
                  <c:v>-1.6342432928481857E-3</c:v>
                </c:pt>
                <c:pt idx="235">
                  <c:v>-1.4797732782586958E-3</c:v>
                </c:pt>
                <c:pt idx="236">
                  <c:v>-1.2293991480537749E-3</c:v>
                </c:pt>
                <c:pt idx="237">
                  <c:v>-9.3100011160064005E-4</c:v>
                </c:pt>
                <c:pt idx="238">
                  <c:v>-6.3331665183133997E-4</c:v>
                </c:pt>
                <c:pt idx="239">
                  <c:v>-3.7507194584913723E-4</c:v>
                </c:pt>
                <c:pt idx="240">
                  <c:v>-1.7900232566601777E-4</c:v>
                </c:pt>
                <c:pt idx="241">
                  <c:v>-5.1076007589513392E-5</c:v>
                </c:pt>
                <c:pt idx="242">
                  <c:v>1.6236545473107213E-5</c:v>
                </c:pt>
                <c:pt idx="243">
                  <c:v>3.8521064828898095E-5</c:v>
                </c:pt>
                <c:pt idx="244">
                  <c:v>3.3730666529798745E-5</c:v>
                </c:pt>
                <c:pt idx="245">
                  <c:v>1.7695594946264864E-5</c:v>
                </c:pt>
                <c:pt idx="246">
                  <c:v>1.5537749613687901E-6</c:v>
                </c:pt>
                <c:pt idx="247">
                  <c:v>-8.8778613911220511E-6</c:v>
                </c:pt>
                <c:pt idx="248">
                  <c:v>-1.2268740694669805E-5</c:v>
                </c:pt>
                <c:pt idx="249">
                  <c:v>-1.0174017462932621E-5</c:v>
                </c:pt>
                <c:pt idx="250">
                  <c:v>-5.3331870585097397E-6</c:v>
                </c:pt>
                <c:pt idx="251">
                  <c:v>-3.3631980649927412E-7</c:v>
                </c:pt>
                <c:pt idx="252">
                  <c:v>3.1300287681806415E-6</c:v>
                </c:pt>
                <c:pt idx="253">
                  <c:v>4.4725161920835363E-6</c:v>
                </c:pt>
                <c:pt idx="254">
                  <c:v>3.9748848833477487E-6</c:v>
                </c:pt>
                <c:pt idx="255">
                  <c:v>2.3624647779526188E-6</c:v>
                </c:pt>
                <c:pt idx="256">
                  <c:v>2.2899275420492332E-7</c:v>
                </c:pt>
                <c:pt idx="257">
                  <c:v>-2.7696065018407381E-6</c:v>
                </c:pt>
                <c:pt idx="258">
                  <c:v>-9.0683853821423684E-6</c:v>
                </c:pt>
                <c:pt idx="259">
                  <c:v>-2.4417087092201337E-5</c:v>
                </c:pt>
                <c:pt idx="260">
                  <c:v>-5.8259290029700965E-5</c:v>
                </c:pt>
                <c:pt idx="261">
                  <c:v>-1.2214330815075081E-4</c:v>
                </c:pt>
                <c:pt idx="262">
                  <c:v>-2.2581584414375788E-4</c:v>
                </c:pt>
                <c:pt idx="263">
                  <c:v>-3.7210976343869065E-4</c:v>
                </c:pt>
                <c:pt idx="264">
                  <c:v>-5.5287332289048589E-4</c:v>
                </c:pt>
                <c:pt idx="265">
                  <c:v>-7.4814226394271331E-4</c:v>
                </c:pt>
                <c:pt idx="266">
                  <c:v>-9.2948495748660124E-4</c:v>
                </c:pt>
                <c:pt idx="267">
                  <c:v>-1.0666646588122078E-3</c:v>
                </c:pt>
                <c:pt idx="268">
                  <c:v>-1.1353835443800564E-3</c:v>
                </c:pt>
                <c:pt idx="269">
                  <c:v>-1.123499336884045E-3</c:v>
                </c:pt>
                <c:pt idx="270">
                  <c:v>-1.0337833371046278E-3</c:v>
                </c:pt>
                <c:pt idx="271">
                  <c:v>-8.8260752345776584E-4</c:v>
                </c:pt>
                <c:pt idx="272">
                  <c:v>-6.9531423916176422E-4</c:v>
                </c:pt>
                <c:pt idx="273">
                  <c:v>-4.999379426627881E-4</c:v>
                </c:pt>
                <c:pt idx="274">
                  <c:v>-3.2118219379713442E-4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-2.8925013556864623E-9</c:v>
                </c:pt>
                <c:pt idx="312">
                  <c:v>-4.7345725230096481E-8</c:v>
                </c:pt>
                <c:pt idx="313">
                  <c:v>-3.7789614725581921E-7</c:v>
                </c:pt>
                <c:pt idx="314">
                  <c:v>-1.9679961236834748E-6</c:v>
                </c:pt>
                <c:pt idx="315">
                  <c:v>-7.5520593798150848E-6</c:v>
                </c:pt>
                <c:pt idx="316">
                  <c:v>-2.2872500346442261E-5</c:v>
                </c:pt>
                <c:pt idx="317">
                  <c:v>-5.7198595590939018E-5</c:v>
                </c:pt>
                <c:pt idx="318">
                  <c:v>-1.2203910944964163E-4</c:v>
                </c:pt>
                <c:pt idx="319">
                  <c:v>-2.2786767477716815E-4</c:v>
                </c:pt>
                <c:pt idx="320">
                  <c:v>-3.8010082022235252E-4</c:v>
                </c:pt>
                <c:pt idx="321">
                  <c:v>-5.7624982373180806E-4</c:v>
                </c:pt>
                <c:pt idx="322">
                  <c:v>-8.0538650625199448E-4</c:v>
                </c:pt>
                <c:pt idx="323">
                  <c:v>-1.0494988322414687E-3</c:v>
                </c:pt>
                <c:pt idx="324">
                  <c:v>-1.2854527991800601E-3</c:v>
                </c:pt>
                <c:pt idx="325">
                  <c:v>-1.4869363084315074E-3</c:v>
                </c:pt>
                <c:pt idx="326">
                  <c:v>-1.6271512913275633E-3</c:v>
                </c:pt>
                <c:pt idx="327">
                  <c:v>-1.6834237130049414E-3</c:v>
                </c:pt>
                <c:pt idx="328">
                  <c:v>-1.6434896025732673E-3</c:v>
                </c:pt>
                <c:pt idx="329">
                  <c:v>-1.5110942507062953E-3</c:v>
                </c:pt>
                <c:pt idx="330">
                  <c:v>-1.3077034688704552E-3</c:v>
                </c:pt>
                <c:pt idx="331">
                  <c:v>-1.0684943691685119E-3</c:v>
                </c:pt>
                <c:pt idx="332">
                  <c:v>-8.3349694361165114E-4</c:v>
                </c:pt>
                <c:pt idx="333">
                  <c:v>-6.3706178723204221E-4</c:v>
                </c:pt>
                <c:pt idx="334">
                  <c:v>-4.9946819181836109E-4</c:v>
                </c:pt>
                <c:pt idx="335">
                  <c:v>-4.2329785650341398E-4</c:v>
                </c:pt>
                <c:pt idx="336">
                  <c:v>-3.9498656763203946E-4</c:v>
                </c:pt>
                <c:pt idx="337">
                  <c:v>-3.8999063518252539E-4</c:v>
                </c:pt>
                <c:pt idx="338">
                  <c:v>-3.7928714608516346E-4</c:v>
                </c:pt>
                <c:pt idx="339">
                  <c:v>-3.3555720612706924E-4</c:v>
                </c:pt>
                <c:pt idx="340">
                  <c:v>-2.3847299601367956E-4</c:v>
                </c:pt>
                <c:pt idx="341">
                  <c:v>-7.9003599809649908E-5</c:v>
                </c:pt>
                <c:pt idx="342">
                  <c:v>1.3755565099844434E-4</c:v>
                </c:pt>
                <c:pt idx="343">
                  <c:v>3.9035562853224882E-4</c:v>
                </c:pt>
                <c:pt idx="344">
                  <c:v>6.4397750120539739E-4</c:v>
                </c:pt>
                <c:pt idx="345">
                  <c:v>8.5209422116917116E-4</c:v>
                </c:pt>
                <c:pt idx="346">
                  <c:v>9.6473890091340619E-4</c:v>
                </c:pt>
                <c:pt idx="347">
                  <c:v>9.3979223862656843E-4</c:v>
                </c:pt>
                <c:pt idx="348">
                  <c:v>7.5700821444672447E-4</c:v>
                </c:pt>
                <c:pt idx="349">
                  <c:v>4.2980342270660169E-4</c:v>
                </c:pt>
                <c:pt idx="350">
                  <c:v>9.0378147439081243E-6</c:v>
                </c:pt>
                <c:pt idx="351">
                  <c:v>-4.2442246861243958E-4</c:v>
                </c:pt>
                <c:pt idx="352">
                  <c:v>-7.7685030706316715E-4</c:v>
                </c:pt>
                <c:pt idx="353">
                  <c:v>-9.6290193238578257E-4</c:v>
                </c:pt>
                <c:pt idx="354">
                  <c:v>-9.2396616980146545E-4</c:v>
                </c:pt>
                <c:pt idx="355">
                  <c:v>-6.3840442502636791E-4</c:v>
                </c:pt>
                <c:pt idx="356">
                  <c:v>-1.2232349111752569E-4</c:v>
                </c:pt>
                <c:pt idx="357">
                  <c:v>5.7640444437943687E-4</c:v>
                </c:pt>
                <c:pt idx="358">
                  <c:v>1.3857721700765387E-3</c:v>
                </c:pt>
                <c:pt idx="359">
                  <c:v>2.2148619013795108E-3</c:v>
                </c:pt>
                <c:pt idx="360">
                  <c:v>2.9577604107055189E-3</c:v>
                </c:pt>
                <c:pt idx="361">
                  <c:v>3.5035305721642625E-3</c:v>
                </c:pt>
                <c:pt idx="362">
                  <c:v>3.7601793678149805E-3</c:v>
                </c:pt>
                <c:pt idx="363">
                  <c:v>3.6913653313079527E-3</c:v>
                </c:pt>
                <c:pt idx="364">
                  <c:v>3.3510287285582166E-3</c:v>
                </c:pt>
                <c:pt idx="365">
                  <c:v>2.8944395143307884E-3</c:v>
                </c:pt>
                <c:pt idx="366">
                  <c:v>2.5508539527081785E-3</c:v>
                </c:pt>
                <c:pt idx="367">
                  <c:v>2.560019606580467E-3</c:v>
                </c:pt>
                <c:pt idx="368">
                  <c:v>3.0929243183638604E-3</c:v>
                </c:pt>
                <c:pt idx="369">
                  <c:v>4.1865965436581271E-3</c:v>
                </c:pt>
                <c:pt idx="370">
                  <c:v>5.7182723240762744E-3</c:v>
                </c:pt>
                <c:pt idx="371">
                  <c:v>7.4286835174533989E-3</c:v>
                </c:pt>
                <c:pt idx="372">
                  <c:v>8.986263752719624E-3</c:v>
                </c:pt>
                <c:pt idx="373">
                  <c:v>1.0071684079727757E-2</c:v>
                </c:pt>
                <c:pt idx="374">
                  <c:v>1.045809083148716E-2</c:v>
                </c:pt>
                <c:pt idx="375">
                  <c:v>1.0065399060442987E-2</c:v>
                </c:pt>
                <c:pt idx="376">
                  <c:v>8.9749385295073321E-3</c:v>
                </c:pt>
                <c:pt idx="377">
                  <c:v>7.4019389210084338E-3</c:v>
                </c:pt>
                <c:pt idx="378">
                  <c:v>5.6353759804751444E-3</c:v>
                </c:pt>
                <c:pt idx="379">
                  <c:v>3.964089162580336E-3</c:v>
                </c:pt>
                <c:pt idx="380">
                  <c:v>2.6113395953858078E-3</c:v>
                </c:pt>
                <c:pt idx="381">
                  <c:v>1.6955032427803873E-3</c:v>
                </c:pt>
                <c:pt idx="382">
                  <c:v>1.2241432028172637E-3</c:v>
                </c:pt>
                <c:pt idx="383">
                  <c:v>1.1169500846943535E-3</c:v>
                </c:pt>
                <c:pt idx="384">
                  <c:v>1.244944671988397E-3</c:v>
                </c:pt>
                <c:pt idx="385">
                  <c:v>1.471355095410238E-3</c:v>
                </c:pt>
                <c:pt idx="386">
                  <c:v>1.682890600847656E-3</c:v>
                </c:pt>
                <c:pt idx="387">
                  <c:v>1.806022984209519E-3</c:v>
                </c:pt>
                <c:pt idx="388">
                  <c:v>1.8086502810925611E-3</c:v>
                </c:pt>
                <c:pt idx="389">
                  <c:v>1.6914543019835413E-3</c:v>
                </c:pt>
                <c:pt idx="390">
                  <c:v>1.4747334835105762E-3</c:v>
                </c:pt>
                <c:pt idx="391">
                  <c:v>1.1857937644992793E-3</c:v>
                </c:pt>
                <c:pt idx="392">
                  <c:v>8.5015019822416921E-4</c:v>
                </c:pt>
                <c:pt idx="393">
                  <c:v>4.8788534014974829E-4</c:v>
                </c:pt>
                <c:pt idx="394">
                  <c:v>1.1485279218224685E-4</c:v>
                </c:pt>
                <c:pt idx="395">
                  <c:v>-2.5313029734194784E-4</c:v>
                </c:pt>
                <c:pt idx="396">
                  <c:v>-5.9609913186847014E-4</c:v>
                </c:pt>
                <c:pt idx="397">
                  <c:v>-8.8872584897824701E-4</c:v>
                </c:pt>
                <c:pt idx="398">
                  <c:v>-1.103488361072952E-3</c:v>
                </c:pt>
                <c:pt idx="399">
                  <c:v>-1.2173027433392122E-3</c:v>
                </c:pt>
                <c:pt idx="400">
                  <c:v>-1.2188583197636261E-3</c:v>
                </c:pt>
                <c:pt idx="401">
                  <c:v>-1.1134805287306821E-3</c:v>
                </c:pt>
                <c:pt idx="402">
                  <c:v>-9.234193750138342E-4</c:v>
                </c:pt>
                <c:pt idx="403">
                  <c:v>-6.8334653155203322E-4</c:v>
                </c:pt>
                <c:pt idx="404">
                  <c:v>-4.3262106570035776E-4</c:v>
                </c:pt>
                <c:pt idx="405">
                  <c:v>-2.0685651960313623E-4</c:v>
                </c:pt>
                <c:pt idx="406">
                  <c:v>-3.1259788693958084E-5</c:v>
                </c:pt>
                <c:pt idx="407">
                  <c:v>8.2672282448602657E-5</c:v>
                </c:pt>
                <c:pt idx="408">
                  <c:v>1.3675394957869737E-4</c:v>
                </c:pt>
                <c:pt idx="409">
                  <c:v>1.42777968207227E-4</c:v>
                </c:pt>
                <c:pt idx="410">
                  <c:v>1.1767500693583513E-4</c:v>
                </c:pt>
                <c:pt idx="411">
                  <c:v>7.8690700443930498E-5</c:v>
                </c:pt>
                <c:pt idx="412">
                  <c:v>3.9749890980095436E-5</c:v>
                </c:pt>
                <c:pt idx="413">
                  <c:v>9.5820707225997133E-6</c:v>
                </c:pt>
                <c:pt idx="414">
                  <c:v>-8.4200480928971022E-6</c:v>
                </c:pt>
                <c:pt idx="415">
                  <c:v>-1.5072605958676793E-5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2.8925013556864623E-9</c:v>
                </c:pt>
                <c:pt idx="438">
                  <c:v>4.7345725230096481E-8</c:v>
                </c:pt>
                <c:pt idx="439">
                  <c:v>3.7789614725581921E-7</c:v>
                </c:pt>
                <c:pt idx="440">
                  <c:v>1.9679961236834748E-6</c:v>
                </c:pt>
                <c:pt idx="441">
                  <c:v>7.5520593798150848E-6</c:v>
                </c:pt>
                <c:pt idx="442">
                  <c:v>2.2869607845086579E-5</c:v>
                </c:pt>
                <c:pt idx="443">
                  <c:v>5.7148357364353234E-5</c:v>
                </c:pt>
                <c:pt idx="444">
                  <c:v>1.2161386757715571E-4</c:v>
                </c:pt>
                <c:pt idx="445">
                  <c:v>2.2552178250622869E-4</c:v>
                </c:pt>
                <c:pt idx="446">
                  <c:v>3.7058365722020947E-4</c:v>
                </c:pt>
                <c:pt idx="447">
                  <c:v>5.4587550223213622E-4</c:v>
                </c:pt>
                <c:pt idx="448">
                  <c:v>7.2574065218709773E-4</c:v>
                </c:pt>
                <c:pt idx="449">
                  <c:v>8.7260701947182255E-4</c:v>
                </c:pt>
                <c:pt idx="450">
                  <c:v>9.4506607045673425E-4</c:v>
                </c:pt>
                <c:pt idx="451">
                  <c:v>9.0938658815549207E-4</c:v>
                </c:pt>
                <c:pt idx="452">
                  <c:v>7.5077126685752307E-4</c:v>
                </c:pt>
                <c:pt idx="453">
                  <c:v>4.8017749681794364E-4</c:v>
                </c:pt>
                <c:pt idx="454">
                  <c:v>1.3386950199108201E-4</c:v>
                </c:pt>
                <c:pt idx="455">
                  <c:v>-2.3450086234918033E-4</c:v>
                </c:pt>
                <c:pt idx="456">
                  <c:v>-5.6678219873959861E-4</c:v>
                </c:pt>
                <c:pt idx="457">
                  <c:v>-8.1405621115410881E-4</c:v>
                </c:pt>
                <c:pt idx="458">
                  <c:v>-9.4710032729466498E-4</c:v>
                </c:pt>
                <c:pt idx="459">
                  <c:v>-9.6090311699339515E-4</c:v>
                </c:pt>
                <c:pt idx="460">
                  <c:v>-8.7269363399699424E-4</c:v>
                </c:pt>
                <c:pt idx="461">
                  <c:v>-7.1492821041366423E-4</c:v>
                </c:pt>
                <c:pt idx="462">
                  <c:v>-5.2585443957223123E-4</c:v>
                </c:pt>
                <c:pt idx="463">
                  <c:v>-3.4037521602943611E-4</c:v>
                </c:pt>
                <c:pt idx="464">
                  <c:v>-1.8314743572962801E-4</c:v>
                </c:pt>
                <c:pt idx="465">
                  <c:v>-6.4762231092098949E-5</c:v>
                </c:pt>
                <c:pt idx="466">
                  <c:v>1.8861141229267828E-5</c:v>
                </c:pt>
                <c:pt idx="467">
                  <c:v>8.3906409194795377E-5</c:v>
                </c:pt>
                <c:pt idx="468">
                  <c:v>1.5310049491598066E-4</c:v>
                </c:pt>
                <c:pt idx="469">
                  <c:v>2.4803584816021884E-4</c:v>
                </c:pt>
                <c:pt idx="470">
                  <c:v>3.8132215390794408E-4</c:v>
                </c:pt>
                <c:pt idx="471">
                  <c:v>5.5115466397115539E-4</c:v>
                </c:pt>
                <c:pt idx="472">
                  <c:v>7.4042056369686825E-4</c:v>
                </c:pt>
                <c:pt idx="473">
                  <c:v>9.2098876509230957E-4</c:v>
                </c:pt>
                <c:pt idx="474">
                  <c:v>1.0620549680127613E-3</c:v>
                </c:pt>
                <c:pt idx="475">
                  <c:v>1.1400392753382895E-3</c:v>
                </c:pt>
                <c:pt idx="476">
                  <c:v>1.1468878415507526E-3</c:v>
                </c:pt>
                <c:pt idx="477">
                  <c:v>1.0939145872970492E-3</c:v>
                </c:pt>
                <c:pt idx="478">
                  <c:v>1.0097543687128448E-3</c:v>
                </c:pt>
                <c:pt idx="479">
                  <c:v>9.3327270416763552E-4</c:v>
                </c:pt>
                <c:pt idx="480">
                  <c:v>9.0410353908815342E-4</c:v>
                </c:pt>
                <c:pt idx="481">
                  <c:v>9.5354612486532099E-4</c:v>
                </c:pt>
                <c:pt idx="482">
                  <c:v>1.0972134485240936E-3</c:v>
                </c:pt>
                <c:pt idx="483">
                  <c:v>1.3301533418360121E-3</c:v>
                </c:pt>
                <c:pt idx="484">
                  <c:v>1.6262418761211056E-3</c:v>
                </c:pt>
                <c:pt idx="485">
                  <c:v>1.9444344734073605E-3</c:v>
                </c:pt>
                <c:pt idx="486">
                  <c:v>2.2419233055881419E-3</c:v>
                </c:pt>
                <c:pt idx="487">
                  <c:v>2.48874714339116E-3</c:v>
                </c:pt>
                <c:pt idx="488">
                  <c:v>2.6744883664069946E-3</c:v>
                </c:pt>
                <c:pt idx="489">
                  <c:v>2.8001171655495831E-3</c:v>
                </c:pt>
                <c:pt idx="490">
                  <c:v>2.8572996869065813E-3</c:v>
                </c:pt>
                <c:pt idx="491">
                  <c:v>2.8084128433298571E-3</c:v>
                </c:pt>
                <c:pt idx="492">
                  <c:v>2.5843471842054997E-3</c:v>
                </c:pt>
                <c:pt idx="493">
                  <c:v>2.1077137804431387E-3</c:v>
                </c:pt>
                <c:pt idx="494">
                  <c:v>1.3305551094829533E-3</c:v>
                </c:pt>
                <c:pt idx="495">
                  <c:v>2.629215123249457E-4</c:v>
                </c:pt>
                <c:pt idx="496">
                  <c:v>-1.0258837053361981E-3</c:v>
                </c:pt>
                <c:pt idx="497">
                  <c:v>-2.431554817920008E-3</c:v>
                </c:pt>
                <c:pt idx="498">
                  <c:v>-3.8451177857602098E-3</c:v>
                </c:pt>
                <c:pt idx="499">
                  <c:v>-5.1689557984203292E-3</c:v>
                </c:pt>
                <c:pt idx="500">
                  <c:v>-6.3126417232498731E-3</c:v>
                </c:pt>
                <c:pt idx="501">
                  <c:v>-7.1795278837897356E-3</c:v>
                </c:pt>
                <c:pt idx="502">
                  <c:v>-7.6618459951432478E-3</c:v>
                </c:pt>
                <c:pt idx="503">
                  <c:v>-7.6559743468524576E-3</c:v>
                </c:pt>
                <c:pt idx="504">
                  <c:v>-7.0962115874103077E-3</c:v>
                </c:pt>
                <c:pt idx="505">
                  <c:v>-5.9936007482593598E-3</c:v>
                </c:pt>
                <c:pt idx="506">
                  <c:v>-4.4627585933591316E-3</c:v>
                </c:pt>
                <c:pt idx="507">
                  <c:v>-2.7250784986558516E-3</c:v>
                </c:pt>
                <c:pt idx="508">
                  <c:v>-1.0857701325701736E-3</c:v>
                </c:pt>
                <c:pt idx="509">
                  <c:v>1.1122815151562788E-4</c:v>
                </c:pt>
                <c:pt idx="510">
                  <c:v>5.4367088794113512E-4</c:v>
                </c:pt>
                <c:pt idx="511">
                  <c:v>-2.2166368310616063E-5</c:v>
                </c:pt>
                <c:pt idx="512">
                  <c:v>-1.670902616734917E-3</c:v>
                </c:pt>
                <c:pt idx="513">
                  <c:v>-4.2995644653473627E-3</c:v>
                </c:pt>
                <c:pt idx="514">
                  <c:v>-7.6155059902312632E-3</c:v>
                </c:pt>
                <c:pt idx="515">
                  <c:v>-1.1176921734705119E-2</c:v>
                </c:pt>
                <c:pt idx="516">
                  <c:v>-1.4469975520707543E-2</c:v>
                </c:pt>
                <c:pt idx="517">
                  <c:v>-1.7005344723975344E-2</c:v>
                </c:pt>
                <c:pt idx="518">
                  <c:v>-1.8410899555826799E-2</c:v>
                </c:pt>
                <c:pt idx="519">
                  <c:v>-1.8498089843003152E-2</c:v>
                </c:pt>
                <c:pt idx="520">
                  <c:v>-1.7286949766319729E-2</c:v>
                </c:pt>
                <c:pt idx="521">
                  <c:v>-1.498625459675754E-2</c:v>
                </c:pt>
                <c:pt idx="522">
                  <c:v>-1.1937609416225532E-2</c:v>
                </c:pt>
                <c:pt idx="523">
                  <c:v>-8.5409455365538234E-3</c:v>
                </c:pt>
                <c:pt idx="524">
                  <c:v>-5.1812202749536929E-3</c:v>
                </c:pt>
                <c:pt idx="525">
                  <c:v>-2.172053657082632E-3</c:v>
                </c:pt>
                <c:pt idx="526">
                  <c:v>2.7580538231422418E-4</c:v>
                </c:pt>
                <c:pt idx="527">
                  <c:v>2.0613886438856544E-3</c:v>
                </c:pt>
                <c:pt idx="528">
                  <c:v>3.1816901019624598E-3</c:v>
                </c:pt>
                <c:pt idx="529">
                  <c:v>3.709233633535904E-3</c:v>
                </c:pt>
                <c:pt idx="530">
                  <c:v>3.7662090469732833E-3</c:v>
                </c:pt>
                <c:pt idx="531">
                  <c:v>3.4995480237502911E-3</c:v>
                </c:pt>
                <c:pt idx="532">
                  <c:v>3.0584483282558197E-3</c:v>
                </c:pt>
                <c:pt idx="533">
                  <c:v>2.5745813598047483E-3</c:v>
                </c:pt>
                <c:pt idx="534">
                  <c:v>2.1459403192248881E-3</c:v>
                </c:pt>
                <c:pt idx="535">
                  <c:v>1.8267489781260333E-3</c:v>
                </c:pt>
                <c:pt idx="536">
                  <c:v>1.626139171833774E-3</c:v>
                </c:pt>
                <c:pt idx="537">
                  <c:v>1.5165096725131379E-3</c:v>
                </c:pt>
                <c:pt idx="538">
                  <c:v>1.4494069547657253E-3</c:v>
                </c:pt>
                <c:pt idx="539">
                  <c:v>1.3741680052687343E-3</c:v>
                </c:pt>
                <c:pt idx="540">
                  <c:v>1.2538169089854857E-3</c:v>
                </c:pt>
                <c:pt idx="541">
                  <c:v>1.0740675141221875E-3</c:v>
                </c:pt>
                <c:pt idx="542">
                  <c:v>8.4397671737304007E-4</c:v>
                </c:pt>
                <c:pt idx="543">
                  <c:v>5.8959643411915421E-4</c:v>
                </c:pt>
                <c:pt idx="544">
                  <c:v>3.4385421047233031E-4</c:v>
                </c:pt>
                <c:pt idx="545">
                  <c:v>1.3638034535813509E-4</c:v>
                </c:pt>
                <c:pt idx="546">
                  <c:v>-1.3775781393778188E-5</c:v>
                </c:pt>
                <c:pt idx="547">
                  <c:v>-1.0110141674905401E-4</c:v>
                </c:pt>
                <c:pt idx="548">
                  <c:v>-1.3239551174844277E-4</c:v>
                </c:pt>
                <c:pt idx="549">
                  <c:v>-1.2266827948013151E-4</c:v>
                </c:pt>
                <c:pt idx="550">
                  <c:v>-8.995686635839719E-5</c:v>
                </c:pt>
                <c:pt idx="551">
                  <c:v>-5.0693556032283582E-5</c:v>
                </c:pt>
                <c:pt idx="552">
                  <c:v>-1.6683024777282313E-5</c:v>
                </c:pt>
                <c:pt idx="553">
                  <c:v>5.9748121345388689E-6</c:v>
                </c:pt>
                <c:pt idx="554">
                  <c:v>1.6293731146346827E-5</c:v>
                </c:pt>
                <c:pt idx="555">
                  <c:v>1.6782340067546693E-5</c:v>
                </c:pt>
                <c:pt idx="556">
                  <c:v>1.1520077352874611E-5</c:v>
                </c:pt>
                <c:pt idx="557">
                  <c:v>4.5117297573021E-6</c:v>
                </c:pt>
                <c:pt idx="560">
                  <c:v>0</c:v>
                </c:pt>
                <c:pt idx="561">
                  <c:v>2.8925013556864623E-9</c:v>
                </c:pt>
                <c:pt idx="562">
                  <c:v>4.7345725230096481E-8</c:v>
                </c:pt>
                <c:pt idx="563">
                  <c:v>3.7789614725581921E-7</c:v>
                </c:pt>
                <c:pt idx="564">
                  <c:v>1.9679961236834748E-6</c:v>
                </c:pt>
                <c:pt idx="565">
                  <c:v>7.5520593798150848E-6</c:v>
                </c:pt>
                <c:pt idx="566">
                  <c:v>2.2869607845086579E-5</c:v>
                </c:pt>
                <c:pt idx="567">
                  <c:v>5.7151249865708936E-5</c:v>
                </c:pt>
                <c:pt idx="568">
                  <c:v>1.2166121330238594E-4</c:v>
                </c:pt>
                <c:pt idx="569">
                  <c:v>2.2589967865348481E-4</c:v>
                </c:pt>
                <c:pt idx="570">
                  <c:v>3.7255165334389346E-4</c:v>
                </c:pt>
                <c:pt idx="571">
                  <c:v>5.5342756161195182E-4</c:v>
                </c:pt>
                <c:pt idx="572">
                  <c:v>7.4861026003218505E-4</c:v>
                </c:pt>
                <c:pt idx="573">
                  <c:v>9.2975826933753614E-4</c:v>
                </c:pt>
                <c:pt idx="574">
                  <c:v>1.0667272837591429E-3</c:v>
                </c:pt>
                <c:pt idx="575">
                  <c:v>1.1352862668090502E-3</c:v>
                </c:pt>
                <c:pt idx="576">
                  <c:v>1.1233229202015815E-3</c:v>
                </c:pt>
                <c:pt idx="577">
                  <c:v>1.0336050584301912E-3</c:v>
                </c:pt>
                <c:pt idx="578">
                  <c:v>8.824797620237215E-4</c:v>
                </c:pt>
                <c:pt idx="579">
                  <c:v>6.9525740698898897E-4</c:v>
                </c:pt>
                <c:pt idx="580">
                  <c:v>4.9994508502037628E-4</c:v>
                </c:pt>
                <c:pt idx="581">
                  <c:v>3.2123005565599125E-4</c:v>
                </c:pt>
                <c:pt idx="582">
                  <c:v>1.7622259290818722E-4</c:v>
                </c:pt>
                <c:pt idx="583">
                  <c:v>7.2701941438241079E-5</c:v>
                </c:pt>
                <c:pt idx="584">
                  <c:v>9.7861280282159763E-6</c:v>
                </c:pt>
                <c:pt idx="585">
                  <c:v>-1.967080342337695E-5</c:v>
                </c:pt>
                <c:pt idx="586">
                  <c:v>-2.5909354551072196E-5</c:v>
                </c:pt>
                <c:pt idx="587">
                  <c:v>-1.9145160373547193E-5</c:v>
                </c:pt>
                <c:pt idx="588">
                  <c:v>-6.9248428227609141E-6</c:v>
                </c:pt>
                <c:pt idx="589">
                  <c:v>7.9397103434125189E-6</c:v>
                </c:pt>
                <c:pt idx="590">
                  <c:v>2.8647269253386733E-5</c:v>
                </c:pt>
                <c:pt idx="591">
                  <c:v>6.4232713264919097E-5</c:v>
                </c:pt>
                <c:pt idx="592">
                  <c:v>1.2714379463406051E-4</c:v>
                </c:pt>
                <c:pt idx="593">
                  <c:v>2.2851279163404797E-4</c:v>
                </c:pt>
                <c:pt idx="594">
                  <c:v>3.7242931495711163E-4</c:v>
                </c:pt>
                <c:pt idx="595">
                  <c:v>5.5153942243057086E-4</c:v>
                </c:pt>
                <c:pt idx="596">
                  <c:v>7.4615087937899096E-4</c:v>
                </c:pt>
                <c:pt idx="597">
                  <c:v>9.276923323451922E-4</c:v>
                </c:pt>
                <c:pt idx="598">
                  <c:v>1.0655666607218969E-3</c:v>
                </c:pt>
                <c:pt idx="599">
                  <c:v>1.1350500907159995E-3</c:v>
                </c:pt>
                <c:pt idx="600">
                  <c:v>1.1234677609490084E-3</c:v>
                </c:pt>
                <c:pt idx="601">
                  <c:v>1.0324819602575655E-3</c:v>
                </c:pt>
                <c:pt idx="602">
                  <c:v>8.7573582310960824E-4</c:v>
                </c:pt>
                <c:pt idx="603">
                  <c:v>6.7292899518076499E-4</c:v>
                </c:pt>
                <c:pt idx="604">
                  <c:v>4.4299326601158616E-4</c:v>
                </c:pt>
                <c:pt idx="605">
                  <c:v>1.9947806461137482E-4</c:v>
                </c:pt>
                <c:pt idx="606">
                  <c:v>-4.9937155600818383E-5</c:v>
                </c:pt>
                <c:pt idx="607">
                  <c:v>-3.0014754865545843E-4</c:v>
                </c:pt>
                <c:pt idx="608">
                  <c:v>-5.43880234649884E-4</c:v>
                </c:pt>
                <c:pt idx="609">
                  <c:v>-7.6845639787991211E-4</c:v>
                </c:pt>
                <c:pt idx="610">
                  <c:v>-9.5610678093719964E-4</c:v>
                </c:pt>
                <c:pt idx="611">
                  <c:v>-1.0881533823763941E-3</c:v>
                </c:pt>
                <c:pt idx="612">
                  <c:v>-1.1516321117095824E-3</c:v>
                </c:pt>
                <c:pt idx="613">
                  <c:v>-1.1457175281098604E-3</c:v>
                </c:pt>
                <c:pt idx="614">
                  <c:v>-1.0850141458436527E-3</c:v>
                </c:pt>
                <c:pt idx="615">
                  <c:v>-9.9783652834757857E-4</c:v>
                </c:pt>
                <c:pt idx="616">
                  <c:v>-9.1995059383794887E-4</c:v>
                </c:pt>
                <c:pt idx="617">
                  <c:v>-8.866036652882658E-4</c:v>
                </c:pt>
                <c:pt idx="618">
                  <c:v>-9.2608908485291989E-4</c:v>
                </c:pt>
                <c:pt idx="619">
                  <c:v>-1.0559896952726988E-3</c:v>
                </c:pt>
                <c:pt idx="620">
                  <c:v>-1.2805758473268755E-3</c:v>
                </c:pt>
                <c:pt idx="621">
                  <c:v>-1.5874362925842563E-3</c:v>
                </c:pt>
                <c:pt idx="622">
                  <c:v>-1.9440388808317818E-3</c:v>
                </c:pt>
                <c:pt idx="623">
                  <c:v>-2.2982141314127594E-3</c:v>
                </c:pt>
                <c:pt idx="624">
                  <c:v>-2.5870535223755384E-3</c:v>
                </c:pt>
                <c:pt idx="625">
                  <c:v>-2.7547815042789124E-3</c:v>
                </c:pt>
                <c:pt idx="626">
                  <c:v>-2.773729604979056E-3</c:v>
                </c:pt>
                <c:pt idx="627">
                  <c:v>-2.6582244465696856E-3</c:v>
                </c:pt>
                <c:pt idx="628">
                  <c:v>-2.4629196167275801E-3</c:v>
                </c:pt>
                <c:pt idx="629">
                  <c:v>-2.2646224655811934E-3</c:v>
                </c:pt>
                <c:pt idx="630">
                  <c:v>-2.1353630809733824E-3</c:v>
                </c:pt>
                <c:pt idx="631">
                  <c:v>-2.1188983514539923E-3</c:v>
                </c:pt>
                <c:pt idx="632">
                  <c:v>-2.2207212131465448E-3</c:v>
                </c:pt>
                <c:pt idx="633">
                  <c:v>-2.4144334126861068E-3</c:v>
                </c:pt>
                <c:pt idx="634">
                  <c:v>-2.6588588538027183E-3</c:v>
                </c:pt>
                <c:pt idx="635">
                  <c:v>-2.9154087299606314E-3</c:v>
                </c:pt>
                <c:pt idx="636">
                  <c:v>-3.1574325521108179E-3</c:v>
                </c:pt>
                <c:pt idx="637">
                  <c:v>-3.3707482835454473E-3</c:v>
                </c:pt>
                <c:pt idx="638">
                  <c:v>-3.5502979883236122E-3</c:v>
                </c:pt>
                <c:pt idx="639">
                  <c:v>-3.6968115327275656E-3</c:v>
                </c:pt>
                <c:pt idx="640">
                  <c:v>-3.8120701938196238E-3</c:v>
                </c:pt>
                <c:pt idx="641">
                  <c:v>-3.889148368741391E-3</c:v>
                </c:pt>
                <c:pt idx="642">
                  <c:v>-3.898606584108497E-3</c:v>
                </c:pt>
                <c:pt idx="643">
                  <c:v>-3.77927678937539E-3</c:v>
                </c:pt>
                <c:pt idx="644">
                  <c:v>-3.4456999669258037E-3</c:v>
                </c:pt>
                <c:pt idx="645">
                  <c:v>-2.8188105265828834E-3</c:v>
                </c:pt>
                <c:pt idx="646">
                  <c:v>-1.8731973888868052E-3</c:v>
                </c:pt>
                <c:pt idx="647">
                  <c:v>-6.7991241490399275E-4</c:v>
                </c:pt>
                <c:pt idx="648">
                  <c:v>5.8163196627989463E-4</c:v>
                </c:pt>
                <c:pt idx="649">
                  <c:v>1.6585648755159305E-3</c:v>
                </c:pt>
                <c:pt idx="650">
                  <c:v>2.2990104512922755E-3</c:v>
                </c:pt>
                <c:pt idx="651">
                  <c:v>2.3368771453109918E-3</c:v>
                </c:pt>
                <c:pt idx="652">
                  <c:v>1.750776336057188E-3</c:v>
                </c:pt>
                <c:pt idx="653">
                  <c:v>6.7246246070856383E-4</c:v>
                </c:pt>
                <c:pt idx="654">
                  <c:v>-6.5717338790511758E-4</c:v>
                </c:pt>
                <c:pt idx="655">
                  <c:v>-1.9649728566877179E-3</c:v>
                </c:pt>
                <c:pt idx="656">
                  <c:v>-3.0247162164244415E-3</c:v>
                </c:pt>
                <c:pt idx="657">
                  <c:v>-3.7108802341428234E-3</c:v>
                </c:pt>
                <c:pt idx="658">
                  <c:v>-4.0122810405217877E-3</c:v>
                </c:pt>
                <c:pt idx="659">
                  <c:v>-4.0075898786734098E-3</c:v>
                </c:pt>
                <c:pt idx="660">
                  <c:v>-3.8180525114450523E-3</c:v>
                </c:pt>
                <c:pt idx="661">
                  <c:v>-3.5583039195706966E-3</c:v>
                </c:pt>
                <c:pt idx="662">
                  <c:v>-3.3029186033895178E-3</c:v>
                </c:pt>
                <c:pt idx="663">
                  <c:v>-3.0767923922985912E-3</c:v>
                </c:pt>
                <c:pt idx="664">
                  <c:v>-2.8665330144930193E-3</c:v>
                </c:pt>
                <c:pt idx="665">
                  <c:v>-2.6426413228153836E-3</c:v>
                </c:pt>
                <c:pt idx="666">
                  <c:v>-2.3808793397465458E-3</c:v>
                </c:pt>
                <c:pt idx="667">
                  <c:v>-2.0750109840610015E-3</c:v>
                </c:pt>
                <c:pt idx="668">
                  <c:v>-1.7388861444432376E-3</c:v>
                </c:pt>
                <c:pt idx="669">
                  <c:v>-1.4003081396269867E-3</c:v>
                </c:pt>
                <c:pt idx="670">
                  <c:v>-1.0908195850462233E-3</c:v>
                </c:pt>
                <c:pt idx="671">
                  <c:v>-8.3517087425577594E-4</c:v>
                </c:pt>
                <c:pt idx="672">
                  <c:v>-6.4330352343821E-4</c:v>
                </c:pt>
                <c:pt idx="673">
                  <c:v>-5.0690317540273884E-4</c:v>
                </c:pt>
                <c:pt idx="674">
                  <c:v>-4.0160298594490616E-4</c:v>
                </c:pt>
                <c:pt idx="675">
                  <c:v>-2.9436066789838554E-4</c:v>
                </c:pt>
                <c:pt idx="676">
                  <c:v>-1.5382113472098174E-4</c:v>
                </c:pt>
                <c:pt idx="677">
                  <c:v>3.9505843567138257E-5</c:v>
                </c:pt>
                <c:pt idx="678">
                  <c:v>2.8623920623156035E-4</c:v>
                </c:pt>
                <c:pt idx="679">
                  <c:v>5.6620416135493609E-4</c:v>
                </c:pt>
                <c:pt idx="680">
                  <c:v>8.4208038600827595E-4</c:v>
                </c:pt>
                <c:pt idx="681">
                  <c:v>1.0676877878963821E-3</c:v>
                </c:pt>
                <c:pt idx="682">
                  <c:v>1.1988047956014262E-3</c:v>
                </c:pt>
                <c:pt idx="683">
                  <c:v>1.2038122798997454E-3</c:v>
                </c:pt>
                <c:pt idx="684">
                  <c:v>1.0716600289891248E-3</c:v>
                </c:pt>
                <c:pt idx="685">
                  <c:v>8.1550247155229684E-4</c:v>
                </c:pt>
                <c:pt idx="686">
                  <c:v>4.7137378639880174E-4</c:v>
                </c:pt>
                <c:pt idx="687">
                  <c:v>9.2124240606124747E-5</c:v>
                </c:pt>
                <c:pt idx="688">
                  <c:v>-2.6242932295593674E-4</c:v>
                </c:pt>
                <c:pt idx="689">
                  <c:v>-5.3738623504529784E-4</c:v>
                </c:pt>
                <c:pt idx="690">
                  <c:v>-6.9421917929196294E-4</c:v>
                </c:pt>
                <c:pt idx="691">
                  <c:v>-7.1924981784689355E-4</c:v>
                </c:pt>
                <c:pt idx="692">
                  <c:v>-6.2732698160994729E-4</c:v>
                </c:pt>
                <c:pt idx="693">
                  <c:v>-4.5997811634807944E-4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-2.8925013556864623E-9</c:v>
                </c:pt>
                <c:pt idx="730">
                  <c:v>-4.7345725230096481E-8</c:v>
                </c:pt>
                <c:pt idx="731">
                  <c:v>-3.7789614725581921E-7</c:v>
                </c:pt>
                <c:pt idx="732">
                  <c:v>-1.9679961236834748E-6</c:v>
                </c:pt>
                <c:pt idx="733">
                  <c:v>-7.5520593798150848E-6</c:v>
                </c:pt>
                <c:pt idx="734">
                  <c:v>-2.2869607845086579E-5</c:v>
                </c:pt>
                <c:pt idx="735">
                  <c:v>-5.7151249865708936E-5</c:v>
                </c:pt>
                <c:pt idx="736">
                  <c:v>-1.2166121330238594E-4</c:v>
                </c:pt>
                <c:pt idx="737">
                  <c:v>-2.2589967865348481E-4</c:v>
                </c:pt>
                <c:pt idx="738">
                  <c:v>-3.7255165334389346E-4</c:v>
                </c:pt>
                <c:pt idx="739">
                  <c:v>-5.5342756161195182E-4</c:v>
                </c:pt>
                <c:pt idx="740">
                  <c:v>-7.4861315253354132E-4</c:v>
                </c:pt>
                <c:pt idx="741">
                  <c:v>-9.2980561506277135E-4</c:v>
                </c:pt>
                <c:pt idx="742">
                  <c:v>-1.0671051799064197E-3</c:v>
                </c:pt>
                <c:pt idx="743">
                  <c:v>-1.1372542629327937E-3</c:v>
                </c:pt>
                <c:pt idx="744">
                  <c:v>-1.130874979581534E-3</c:v>
                </c:pt>
                <c:pt idx="745">
                  <c:v>-1.056477558776889E-3</c:v>
                </c:pt>
                <c:pt idx="746">
                  <c:v>-9.3968125011641688E-4</c:v>
                </c:pt>
                <c:pt idx="747">
                  <c:v>-8.1734386216440692E-4</c:v>
                </c:pt>
                <c:pt idx="748">
                  <c:v>-7.2818776344410149E-4</c:v>
                </c:pt>
                <c:pt idx="749">
                  <c:v>-7.0325441877885247E-4</c:v>
                </c:pt>
                <c:pt idx="750">
                  <c:v>-7.5969103309707711E-4</c:v>
                </c:pt>
                <c:pt idx="751">
                  <c:v>-8.9932060983416136E-4</c:v>
                </c:pt>
                <c:pt idx="752">
                  <c:v>-1.1104742507322711E-3</c:v>
                </c:pt>
                <c:pt idx="753">
                  <c:v>-1.3701576644701058E-3</c:v>
                </c:pt>
                <c:pt idx="754">
                  <c:v>-1.6450958236345578E-3</c:v>
                </c:pt>
                <c:pt idx="755">
                  <c:v>-1.8932168812367922E-3</c:v>
                </c:pt>
                <c:pt idx="756">
                  <c:v>-2.0687667905454734E-3</c:v>
                </c:pt>
                <c:pt idx="757">
                  <c:v>-2.1324775711920878E-3</c:v>
                </c:pt>
                <c:pt idx="758">
                  <c:v>-2.063791401483034E-3</c:v>
                </c:pt>
                <c:pt idx="759">
                  <c:v>-1.8684900850542837E-3</c:v>
                </c:pt>
                <c:pt idx="760">
                  <c:v>-1.57592617070426E-3</c:v>
                </c:pt>
                <c:pt idx="761">
                  <c:v>-1.2259429479666644E-3</c:v>
                </c:pt>
                <c:pt idx="762">
                  <c:v>-8.5262286898183607E-4</c:v>
                </c:pt>
                <c:pt idx="763">
                  <c:v>-4.7478961023314427E-4</c:v>
                </c:pt>
                <c:pt idx="764">
                  <c:v>-9.8971509039715543E-5</c:v>
                </c:pt>
                <c:pt idx="765">
                  <c:v>2.6845812600622239E-4</c:v>
                </c:pt>
                <c:pt idx="766">
                  <c:v>6.1065905628504883E-4</c:v>
                </c:pt>
                <c:pt idx="767">
                  <c:v>9.0171150184191527E-4</c:v>
                </c:pt>
                <c:pt idx="768">
                  <c:v>1.1223365583767444E-3</c:v>
                </c:pt>
                <c:pt idx="769">
                  <c:v>1.2820164970702621E-3</c:v>
                </c:pt>
                <c:pt idx="770">
                  <c:v>1.4342480669383676E-3</c:v>
                </c:pt>
                <c:pt idx="771">
                  <c:v>1.6740971044125915E-3</c:v>
                </c:pt>
                <c:pt idx="772">
                  <c:v>2.1149780167913396E-3</c:v>
                </c:pt>
                <c:pt idx="773">
                  <c:v>2.8499662390229765E-3</c:v>
                </c:pt>
                <c:pt idx="774">
                  <c:v>3.9087287305088654E-3</c:v>
                </c:pt>
                <c:pt idx="775">
                  <c:v>5.2233637013863422E-3</c:v>
                </c:pt>
                <c:pt idx="776">
                  <c:v>6.6152270577021725E-3</c:v>
                </c:pt>
                <c:pt idx="777">
                  <c:v>7.8108791452350477E-3</c:v>
                </c:pt>
                <c:pt idx="778">
                  <c:v>8.4893137491419066E-3</c:v>
                </c:pt>
                <c:pt idx="779">
                  <c:v>8.3545903433203499E-3</c:v>
                </c:pt>
                <c:pt idx="780">
                  <c:v>7.2183184621402875E-3</c:v>
                </c:pt>
                <c:pt idx="781">
                  <c:v>5.0684810630132688E-3</c:v>
                </c:pt>
                <c:pt idx="782">
                  <c:v>2.1002866071513785E-3</c:v>
                </c:pt>
                <c:pt idx="783">
                  <c:v>-1.3059161514356844E-3</c:v>
                </c:pt>
                <c:pt idx="784">
                  <c:v>-4.657962686792195E-3</c:v>
                </c:pt>
                <c:pt idx="785">
                  <c:v>-7.4577693502523501E-3</c:v>
                </c:pt>
                <c:pt idx="786">
                  <c:v>-9.3106391367436259E-3</c:v>
                </c:pt>
                <c:pt idx="787">
                  <c:v>-1.000817030059472E-2</c:v>
                </c:pt>
                <c:pt idx="788">
                  <c:v>-9.5636182983868147E-3</c:v>
                </c:pt>
                <c:pt idx="789">
                  <c:v>-8.1930379870965176E-3</c:v>
                </c:pt>
                <c:pt idx="790">
                  <c:v>-6.2509182603200444E-3</c:v>
                </c:pt>
                <c:pt idx="791">
                  <c:v>-4.1406154194622014E-3</c:v>
                </c:pt>
                <c:pt idx="792">
                  <c:v>-2.2246241048611702E-3</c:v>
                </c:pt>
                <c:pt idx="793">
                  <c:v>-7.5690557072833839E-4</c:v>
                </c:pt>
                <c:pt idx="794">
                  <c:v>1.4922886677042583E-4</c:v>
                </c:pt>
                <c:pt idx="795">
                  <c:v>5.1553012586387579E-4</c:v>
                </c:pt>
                <c:pt idx="796">
                  <c:v>4.6362815388088964E-4</c:v>
                </c:pt>
                <c:pt idx="797">
                  <c:v>1.6465063206239522E-4</c:v>
                </c:pt>
                <c:pt idx="798">
                  <c:v>-2.108191483775459E-4</c:v>
                </c:pt>
                <c:pt idx="799">
                  <c:v>-5.3027937510155088E-4</c:v>
                </c:pt>
                <c:pt idx="800">
                  <c:v>-7.1815623569130313E-4</c:v>
                </c:pt>
                <c:pt idx="801">
                  <c:v>-7.5607474773423989E-4</c:v>
                </c:pt>
                <c:pt idx="802">
                  <c:v>-6.6942509969567833E-4</c:v>
                </c:pt>
                <c:pt idx="803">
                  <c:v>-5.073462682336755E-4</c:v>
                </c:pt>
                <c:pt idx="804">
                  <c:v>-3.2300314264518189E-4</c:v>
                </c:pt>
                <c:pt idx="805">
                  <c:v>-1.5901889014228801E-4</c:v>
                </c:pt>
                <c:pt idx="806">
                  <c:v>-4.0178481164833123E-5</c:v>
                </c:pt>
                <c:pt idx="807">
                  <c:v>2.6999036469542989E-5</c:v>
                </c:pt>
                <c:pt idx="808">
                  <c:v>4.9889167466840569E-5</c:v>
                </c:pt>
                <c:pt idx="809">
                  <c:v>4.3272540590219306E-5</c:v>
                </c:pt>
                <c:pt idx="810">
                  <c:v>2.3114399482464181E-5</c:v>
                </c:pt>
                <c:pt idx="811">
                  <c:v>2.1578118692675613E-6</c:v>
                </c:pt>
                <c:pt idx="812">
                  <c:v>-1.2114331853742937E-5</c:v>
                </c:pt>
                <c:pt idx="813">
                  <c:v>-1.7413326389458345E-5</c:v>
                </c:pt>
                <c:pt idx="814">
                  <c:v>-1.521893486132678E-5</c:v>
                </c:pt>
                <c:pt idx="815">
                  <c:v>-8.8556104693618162E-6</c:v>
                </c:pt>
                <c:pt idx="816">
                  <c:v>-1.7737247510814604E-6</c:v>
                </c:pt>
                <c:pt idx="817">
                  <c:v>3.5605648442876844E-6</c:v>
                </c:pt>
                <c:pt idx="818">
                  <c:v>6.0702650894596289E-6</c:v>
                </c:pt>
                <c:pt idx="819">
                  <c:v>5.8768265394388724E-6</c:v>
                </c:pt>
                <c:pt idx="820">
                  <c:v>3.6558309864585101E-6</c:v>
                </c:pt>
                <c:pt idx="821">
                  <c:v>-4.2713883196030316E-7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2.8925013556864623E-9</c:v>
                </c:pt>
                <c:pt idx="831">
                  <c:v>4.7345725230096481E-8</c:v>
                </c:pt>
                <c:pt idx="832">
                  <c:v>3.8078864861150562E-7</c:v>
                </c:pt>
                <c:pt idx="833">
                  <c:v>2.0153418489135718E-6</c:v>
                </c:pt>
                <c:pt idx="834">
                  <c:v>7.9299555270709056E-6</c:v>
                </c:pt>
                <c:pt idx="835">
                  <c:v>2.4837603968770063E-5</c:v>
                </c:pt>
                <c:pt idx="836">
                  <c:v>6.4703309245524106E-5</c:v>
                </c:pt>
                <c:pt idx="837">
                  <c:v>1.4453082114747277E-4</c:v>
                </c:pt>
                <c:pt idx="838">
                  <c:v>2.830509285191945E-4</c:v>
                </c:pt>
                <c:pt idx="839">
                  <c:v>4.9421286664628041E-4</c:v>
                </c:pt>
                <c:pt idx="840">
                  <c:v>7.7932724026543614E-4</c:v>
                </c:pt>
                <c:pt idx="841">
                  <c:v>1.1211619133760693E-3</c:v>
                </c:pt>
                <c:pt idx="842">
                  <c:v>1.4831858309494524E-3</c:v>
                </c:pt>
                <c:pt idx="843">
                  <c:v>1.8153375437912245E-3</c:v>
                </c:pt>
                <c:pt idx="844">
                  <c:v>2.0650445361463363E-3</c:v>
                </c:pt>
                <c:pt idx="845">
                  <c:v>2.1900502039602127E-3</c:v>
                </c:pt>
                <c:pt idx="846">
                  <c:v>2.1688913252383346E-3</c:v>
                </c:pt>
                <c:pt idx="847">
                  <c:v>2.0058026822238838E-3</c:v>
                </c:pt>
                <c:pt idx="848">
                  <c:v>1.7288624654171957E-3</c:v>
                </c:pt>
                <c:pt idx="849">
                  <c:v>1.38242484704159E-3</c:v>
                </c:pt>
                <c:pt idx="850">
                  <c:v>1.0164874626421105E-3</c:v>
                </c:pt>
                <c:pt idx="851">
                  <c:v>6.761676779255952E-4</c:v>
                </c:pt>
                <c:pt idx="852">
                  <c:v>3.9393199709147295E-4</c:v>
                </c:pt>
                <c:pt idx="853">
                  <c:v>1.8600872093411163E-4</c:v>
                </c:pt>
                <c:pt idx="854">
                  <c:v>5.3025353010461304E-5</c:v>
                </c:pt>
                <c:pt idx="855">
                  <c:v>-1.6220810475772169E-5</c:v>
                </c:pt>
                <c:pt idx="856">
                  <c:v>-3.9621994318622358E-5</c:v>
                </c:pt>
                <c:pt idx="857">
                  <c:v>-3.7192538992512757E-5</c:v>
                </c:pt>
                <c:pt idx="858">
                  <c:v>-2.861100783658832E-5</c:v>
                </c:pt>
                <c:pt idx="859">
                  <c:v>-3.3206294340246709E-5</c:v>
                </c:pt>
                <c:pt idx="860">
                  <c:v>-7.0961643370093E-5</c:v>
                </c:pt>
                <c:pt idx="861">
                  <c:v>-1.6196815716969947E-4</c:v>
                </c:pt>
                <c:pt idx="862">
                  <c:v>-3.2254876710770448E-4</c:v>
                </c:pt>
                <c:pt idx="863">
                  <c:v>-5.5880944702805873E-4</c:v>
                </c:pt>
                <c:pt idx="864">
                  <c:v>-8.6074427771579533E-4</c:v>
                </c:pt>
                <c:pt idx="865">
                  <c:v>-1.2003810753288167E-3</c:v>
                </c:pt>
                <c:pt idx="866">
                  <c:v>-1.5356706308492102E-3</c:v>
                </c:pt>
                <c:pt idx="867">
                  <c:v>-1.8192267560145324E-3</c:v>
                </c:pt>
                <c:pt idx="868">
                  <c:v>-2.0090856195057478E-3</c:v>
                </c:pt>
                <c:pt idx="869">
                  <c:v>-2.0780961713448998E-3</c:v>
                </c:pt>
                <c:pt idx="870">
                  <c:v>-2.019302896625995E-3</c:v>
                </c:pt>
                <c:pt idx="871">
                  <c:v>-1.8461949800430944E-3</c:v>
                </c:pt>
                <c:pt idx="872">
                  <c:v>-1.5883144216317707E-3</c:v>
                </c:pt>
                <c:pt idx="873">
                  <c:v>-1.2839128024571735E-3</c:v>
                </c:pt>
                <c:pt idx="874">
                  <c:v>-9.7184712628479151E-4</c:v>
                </c:pt>
                <c:pt idx="875">
                  <c:v>-6.8469118936983098E-4</c:v>
                </c:pt>
                <c:pt idx="876">
                  <c:v>-4.442949203789654E-4</c:v>
                </c:pt>
                <c:pt idx="877">
                  <c:v>-2.6010897726611514E-4</c:v>
                </c:pt>
                <c:pt idx="878">
                  <c:v>-1.299558720303817E-4</c:v>
                </c:pt>
                <c:pt idx="879">
                  <c:v>-4.2769399803794377E-5</c:v>
                </c:pt>
                <c:pt idx="880">
                  <c:v>1.7258030848606038E-5</c:v>
                </c:pt>
                <c:pt idx="881">
                  <c:v>6.6272069130995218E-5</c:v>
                </c:pt>
                <c:pt idx="882">
                  <c:v>1.1807101290524991E-4</c:v>
                </c:pt>
                <c:pt idx="883">
                  <c:v>1.8486665786414429E-4</c:v>
                </c:pt>
                <c:pt idx="884">
                  <c:v>2.8120031063875729E-4</c:v>
                </c:pt>
                <c:pt idx="885">
                  <c:v>4.2828266561623025E-4</c:v>
                </c:pt>
                <c:pt idx="886">
                  <c:v>6.5535811693956229E-4</c:v>
                </c:pt>
                <c:pt idx="887">
                  <c:v>9.9610430542337283E-4</c:v>
                </c:pt>
                <c:pt idx="888">
                  <c:v>1.479733566465403E-3</c:v>
                </c:pt>
                <c:pt idx="889">
                  <c:v>2.1173123634701222E-3</c:v>
                </c:pt>
                <c:pt idx="890">
                  <c:v>2.8854823713373784E-3</c:v>
                </c:pt>
                <c:pt idx="891">
                  <c:v>3.7139653863316234E-3</c:v>
                </c:pt>
                <c:pt idx="892">
                  <c:v>4.4872963125880587E-3</c:v>
                </c:pt>
                <c:pt idx="893">
                  <c:v>5.068626434523129E-3</c:v>
                </c:pt>
                <c:pt idx="894">
                  <c:v>5.3413376016026252E-3</c:v>
                </c:pt>
                <c:pt idx="895">
                  <c:v>5.2498145030675245E-3</c:v>
                </c:pt>
                <c:pt idx="896">
                  <c:v>4.8169512900601156E-3</c:v>
                </c:pt>
                <c:pt idx="897">
                  <c:v>4.1288173834740961E-3</c:v>
                </c:pt>
                <c:pt idx="898">
                  <c:v>3.297751343433083E-3</c:v>
                </c:pt>
                <c:pt idx="899">
                  <c:v>2.4274745313427682E-3</c:v>
                </c:pt>
                <c:pt idx="900">
                  <c:v>1.5984577746574751E-3</c:v>
                </c:pt>
                <c:pt idx="901">
                  <c:v>8.7476737699163077E-4</c:v>
                </c:pt>
                <c:pt idx="902">
                  <c:v>3.1909453214772244E-4</c:v>
                </c:pt>
                <c:pt idx="903">
                  <c:v>-1.3132083245782572E-7</c:v>
                </c:pt>
                <c:pt idx="904">
                  <c:v>-1.7954799128053665E-5</c:v>
                </c:pt>
                <c:pt idx="905">
                  <c:v>3.0438588207090379E-4</c:v>
                </c:pt>
                <c:pt idx="906">
                  <c:v>9.5487556627208282E-4</c:v>
                </c:pt>
                <c:pt idx="907">
                  <c:v>1.8588764537219838E-3</c:v>
                </c:pt>
                <c:pt idx="908">
                  <c:v>2.8899746635574317E-3</c:v>
                </c:pt>
                <c:pt idx="909">
                  <c:v>3.9031787629882223E-3</c:v>
                </c:pt>
                <c:pt idx="910">
                  <c:v>4.7798077756447876E-3</c:v>
                </c:pt>
                <c:pt idx="911">
                  <c:v>5.4669609125588495E-3</c:v>
                </c:pt>
                <c:pt idx="912">
                  <c:v>5.9924412394815824E-3</c:v>
                </c:pt>
                <c:pt idx="913">
                  <c:v>6.4410278673811914E-3</c:v>
                </c:pt>
                <c:pt idx="914">
                  <c:v>6.8943036647985895E-3</c:v>
                </c:pt>
                <c:pt idx="915">
                  <c:v>7.3596104287225192E-3</c:v>
                </c:pt>
                <c:pt idx="916">
                  <c:v>7.7282070872198875E-3</c:v>
                </c:pt>
                <c:pt idx="917">
                  <c:v>7.7936740689982104E-3</c:v>
                </c:pt>
                <c:pt idx="918">
                  <c:v>7.3306986516024925E-3</c:v>
                </c:pt>
                <c:pt idx="919">
                  <c:v>6.2001360264338787E-3</c:v>
                </c:pt>
                <c:pt idx="920">
                  <c:v>4.4301658849810691E-3</c:v>
                </c:pt>
                <c:pt idx="921">
                  <c:v>2.2346058277034797E-3</c:v>
                </c:pt>
                <c:pt idx="922">
                  <c:v>-3.9990881928051593E-5</c:v>
                </c:pt>
                <c:pt idx="923">
                  <c:v>-2.0148417757412974E-3</c:v>
                </c:pt>
                <c:pt idx="924">
                  <c:v>-3.3859452504156986E-3</c:v>
                </c:pt>
                <c:pt idx="925">
                  <c:v>-3.9992193664019982E-3</c:v>
                </c:pt>
                <c:pt idx="926">
                  <c:v>-3.8731516843010694E-3</c:v>
                </c:pt>
                <c:pt idx="927">
                  <c:v>-3.1703284507817076E-3</c:v>
                </c:pt>
                <c:pt idx="928">
                  <c:v>-2.1357212870712948E-3</c:v>
                </c:pt>
                <c:pt idx="929">
                  <c:v>-1.0260250819476065E-3</c:v>
                </c:pt>
                <c:pt idx="930">
                  <c:v>-5.1289659390713414E-5</c:v>
                </c:pt>
                <c:pt idx="931">
                  <c:v>6.5868223026538093E-4</c:v>
                </c:pt>
                <c:pt idx="932">
                  <c:v>1.060762994156235E-3</c:v>
                </c:pt>
                <c:pt idx="933">
                  <c:v>1.1832972558109911E-3</c:v>
                </c:pt>
                <c:pt idx="934">
                  <c:v>1.0989617343628336E-3</c:v>
                </c:pt>
                <c:pt idx="935">
                  <c:v>8.9569138377139151E-4</c:v>
                </c:pt>
                <c:pt idx="936">
                  <c:v>6.531978999059784E-4</c:v>
                </c:pt>
                <c:pt idx="937">
                  <c:v>4.2882240578249418E-4</c:v>
                </c:pt>
                <c:pt idx="938">
                  <c:v>2.5278676239453305E-4</c:v>
                </c:pt>
                <c:pt idx="939">
                  <c:v>1.3044678226116865E-4</c:v>
                </c:pt>
                <c:pt idx="940">
                  <c:v>4.8468816117708553E-5</c:v>
                </c:pt>
                <c:pt idx="941">
                  <c:v>-1.736906312184254E-5</c:v>
                </c:pt>
                <c:pt idx="942">
                  <c:v>-9.3920436889122504E-5</c:v>
                </c:pt>
                <c:pt idx="943">
                  <c:v>-2.0270267218363376E-4</c:v>
                </c:pt>
                <c:pt idx="944">
                  <c:v>-3.5335800185828584E-4</c:v>
                </c:pt>
                <c:pt idx="945">
                  <c:v>-5.4014730153733605E-4</c:v>
                </c:pt>
                <c:pt idx="946">
                  <c:v>-7.4284640863003511E-4</c:v>
                </c:pt>
                <c:pt idx="947">
                  <c:v>-9.3233452427367834E-4</c:v>
                </c:pt>
                <c:pt idx="948">
                  <c:v>-1.0796016682335799E-3</c:v>
                </c:pt>
                <c:pt idx="949">
                  <c:v>-1.1653838611727116E-3</c:v>
                </c:pt>
                <c:pt idx="950">
                  <c:v>-1.1867847053941864E-3</c:v>
                </c:pt>
                <c:pt idx="951">
                  <c:v>-1.1577568468917727E-3</c:v>
                </c:pt>
                <c:pt idx="952">
                  <c:v>-1.1025210081571065E-3</c:v>
                </c:pt>
                <c:pt idx="953">
                  <c:v>-1.044230215712017E-3</c:v>
                </c:pt>
                <c:pt idx="954">
                  <c:v>-9.937641805193118E-4</c:v>
                </c:pt>
                <c:pt idx="955">
                  <c:v>-9.4375795072640931E-4</c:v>
                </c:pt>
                <c:pt idx="956">
                  <c:v>-8.7051793458629444E-4</c:v>
                </c:pt>
                <c:pt idx="957">
                  <c:v>-7.4286576544768505E-4</c:v>
                </c:pt>
                <c:pt idx="958">
                  <c:v>-5.3426099904842921E-4</c:v>
                </c:pt>
                <c:pt idx="959">
                  <c:v>-2.3382217056639774E-4</c:v>
                </c:pt>
                <c:pt idx="960">
                  <c:v>1.4723845550522694E-4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2.8925013556864623E-9</c:v>
                </c:pt>
                <c:pt idx="968">
                  <c:v>4.7345725230096481E-8</c:v>
                </c:pt>
                <c:pt idx="969">
                  <c:v>3.7789614725581921E-7</c:v>
                </c:pt>
                <c:pt idx="970">
                  <c:v>1.9679961236834748E-6</c:v>
                </c:pt>
                <c:pt idx="971">
                  <c:v>7.5520593798150848E-6</c:v>
                </c:pt>
                <c:pt idx="972">
                  <c:v>2.2869607845086579E-5</c:v>
                </c:pt>
                <c:pt idx="973">
                  <c:v>5.7151249865708936E-5</c:v>
                </c:pt>
                <c:pt idx="974">
                  <c:v>1.2166121330238594E-4</c:v>
                </c:pt>
                <c:pt idx="975">
                  <c:v>2.2589967865348481E-4</c:v>
                </c:pt>
                <c:pt idx="976">
                  <c:v>3.7255165334389346E-4</c:v>
                </c:pt>
                <c:pt idx="977">
                  <c:v>5.5342756161195182E-4</c:v>
                </c:pt>
                <c:pt idx="978">
                  <c:v>7.4861026003218505E-4</c:v>
                </c:pt>
                <c:pt idx="979">
                  <c:v>9.2975826933753614E-4</c:v>
                </c:pt>
                <c:pt idx="980">
                  <c:v>1.0667272837591429E-3</c:v>
                </c:pt>
                <c:pt idx="981">
                  <c:v>1.1352862668090502E-3</c:v>
                </c:pt>
                <c:pt idx="982">
                  <c:v>1.1233229202015815E-3</c:v>
                </c:pt>
                <c:pt idx="983">
                  <c:v>1.0336050584301912E-3</c:v>
                </c:pt>
                <c:pt idx="984">
                  <c:v>8.824797620237215E-4</c:v>
                </c:pt>
                <c:pt idx="985">
                  <c:v>6.9525740698898897E-4</c:v>
                </c:pt>
                <c:pt idx="986">
                  <c:v>4.9994508502037628E-4</c:v>
                </c:pt>
                <c:pt idx="987">
                  <c:v>3.2123005565599125E-4</c:v>
                </c:pt>
                <c:pt idx="988">
                  <c:v>1.7622259290818722E-4</c:v>
                </c:pt>
                <c:pt idx="989">
                  <c:v>7.2701941438241079E-5</c:v>
                </c:pt>
                <c:pt idx="990">
                  <c:v>9.7890205295707334E-6</c:v>
                </c:pt>
                <c:pt idx="991">
                  <c:v>-1.9626350199508198E-5</c:v>
                </c:pt>
                <c:pt idx="992">
                  <c:v>-2.5578804129064806E-5</c:v>
                </c:pt>
                <c:pt idx="993">
                  <c:v>-1.7555060397161794E-5</c:v>
                </c:pt>
                <c:pt idx="994">
                  <c:v>-1.3407795667068671E-6</c:v>
                </c:pt>
                <c:pt idx="995">
                  <c:v>2.3257258808563737E-5</c:v>
                </c:pt>
                <c:pt idx="996">
                  <c:v>6.2928911273846114E-5</c:v>
                </c:pt>
                <c:pt idx="997">
                  <c:v>1.2874267670139928E-4</c:v>
                </c:pt>
                <c:pt idx="998">
                  <c:v>2.3138225998494566E-4</c:v>
                </c:pt>
                <c:pt idx="999">
                  <c:v>3.7516476632424689E-4</c:v>
                </c:pt>
                <c:pt idx="1000">
                  <c:v>5.533081157263407E-4</c:v>
                </c:pt>
                <c:pt idx="1001">
                  <c:v>7.4676946657588838E-4</c:v>
                </c:pt>
                <c:pt idx="1002">
                  <c:v>9.2767678483149146E-4</c:v>
                </c:pt>
                <c:pt idx="1003">
                  <c:v>1.0666293428903944E-3</c:v>
                </c:pt>
                <c:pt idx="1004">
                  <c:v>1.1416805956528681E-3</c:v>
                </c:pt>
                <c:pt idx="1005">
                  <c:v>1.1460036976786853E-3</c:v>
                </c:pt>
                <c:pt idx="1006">
                  <c:v>1.0912790451903511E-3</c:v>
                </c:pt>
                <c:pt idx="1007">
                  <c:v>1.0049858732768912E-3</c:v>
                </c:pt>
                <c:pt idx="1008">
                  <c:v>9.2196520610793591E-4</c:v>
                </c:pt>
                <c:pt idx="1009">
                  <c:v>8.7303793440104244E-4</c:v>
                </c:pt>
                <c:pt idx="1010">
                  <c:v>8.7485704812505281E-4</c:v>
                </c:pt>
                <c:pt idx="1011">
                  <c:v>9.2474207519871194E-4</c:v>
                </c:pt>
                <c:pt idx="1012">
                  <c:v>1.0022001409212239E-3</c:v>
                </c:pt>
                <c:pt idx="1013">
                  <c:v>1.0762155750388166E-3</c:v>
                </c:pt>
                <c:pt idx="1014">
                  <c:v>1.1153766623208669E-3</c:v>
                </c:pt>
                <c:pt idx="1015">
                  <c:v>1.0972411237286481E-3</c:v>
                </c:pt>
                <c:pt idx="1016">
                  <c:v>1.0140680867339275E-3</c:v>
                </c:pt>
                <c:pt idx="1017">
                  <c:v>8.7365187710447718E-4</c:v>
                </c:pt>
                <c:pt idx="1018">
                  <c:v>6.9574411137755484E-4</c:v>
                </c:pt>
                <c:pt idx="1019">
                  <c:v>5.0581588040322673E-4</c:v>
                </c:pt>
                <c:pt idx="1020">
                  <c:v>3.2837360404919616E-4</c:v>
                </c:pt>
                <c:pt idx="1021">
                  <c:v>1.8172840333562659E-4</c:v>
                </c:pt>
                <c:pt idx="1022">
                  <c:v>7.5305507559078464E-5</c:v>
                </c:pt>
                <c:pt idx="1023">
                  <c:v>9.6350759695933261E-6</c:v>
                </c:pt>
                <c:pt idx="1024">
                  <c:v>-2.1595031085329717E-5</c:v>
                </c:pt>
                <c:pt idx="1025">
                  <c:v>-2.8442632033359459E-5</c:v>
                </c:pt>
                <c:pt idx="1026">
                  <c:v>-2.160339190933638E-5</c:v>
                </c:pt>
                <c:pt idx="1027">
                  <c:v>-1.0052667974293448E-5</c:v>
                </c:pt>
                <c:pt idx="1028">
                  <c:v>2.0554339449839983E-7</c:v>
                </c:pt>
                <c:pt idx="1029">
                  <c:v>6.3110536233696939E-6</c:v>
                </c:pt>
                <c:pt idx="1030">
                  <c:v>7.9365413986103743E-6</c:v>
                </c:pt>
                <c:pt idx="1031">
                  <c:v>6.2976029303588784E-6</c:v>
                </c:pt>
                <c:pt idx="1032">
                  <c:v>3.1570146591883038E-6</c:v>
                </c:pt>
                <c:pt idx="1033">
                  <c:v>7.6212436786759818E-8</c:v>
                </c:pt>
                <c:pt idx="1034">
                  <c:v>-1.9819317563616623E-6</c:v>
                </c:pt>
                <c:pt idx="1035">
                  <c:v>-2.720118109015715E-6</c:v>
                </c:pt>
                <c:pt idx="1036">
                  <c:v>-2.3193143515724931E-6</c:v>
                </c:pt>
                <c:pt idx="1037">
                  <c:v>-1.0173387921562309E-6</c:v>
                </c:pt>
                <c:pt idx="1038">
                  <c:v>1.6537994569359895E-6</c:v>
                </c:pt>
                <c:pt idx="1039">
                  <c:v>8.0673588269926646E-6</c:v>
                </c:pt>
                <c:pt idx="1040">
                  <c:v>2.3869499106212578E-5</c:v>
                </c:pt>
                <c:pt idx="1041">
                  <c:v>5.8720620601967521E-5</c:v>
                </c:pt>
                <c:pt idx="1042">
                  <c:v>1.2547649506581762E-4</c:v>
                </c:pt>
                <c:pt idx="1043">
                  <c:v>2.3733251647234979E-4</c:v>
                </c:pt>
                <c:pt idx="1044">
                  <c:v>4.0317224756086469E-4</c:v>
                </c:pt>
                <c:pt idx="1045">
                  <c:v>6.2219349782704006E-4</c:v>
                </c:pt>
                <c:pt idx="1046">
                  <c:v>8.80035720622884E-4</c:v>
                </c:pt>
                <c:pt idx="1047">
                  <c:v>1.1495958718007742E-3</c:v>
                </c:pt>
                <c:pt idx="1048">
                  <c:v>1.3989868257623006E-3</c:v>
                </c:pt>
                <c:pt idx="1049">
                  <c:v>1.6058041913089886E-3</c:v>
                </c:pt>
                <c:pt idx="1050">
                  <c:v>1.7723827060399189E-3</c:v>
                </c:pt>
                <c:pt idx="1051">
                  <c:v>1.9340301784994583E-3</c:v>
                </c:pt>
                <c:pt idx="1052">
                  <c:v>2.1538824964883359E-3</c:v>
                </c:pt>
                <c:pt idx="1053">
                  <c:v>2.5041647631767476E-3</c:v>
                </c:pt>
                <c:pt idx="1054">
                  <c:v>3.0410113125269528E-3</c:v>
                </c:pt>
                <c:pt idx="1055">
                  <c:v>3.7834750492695803E-3</c:v>
                </c:pt>
                <c:pt idx="1056">
                  <c:v>4.7042464981047281E-3</c:v>
                </c:pt>
                <c:pt idx="1057">
                  <c:v>5.7325322700042683E-3</c:v>
                </c:pt>
                <c:pt idx="1058">
                  <c:v>6.7640365954087511E-3</c:v>
                </c:pt>
                <c:pt idx="1059">
                  <c:v>7.6724241493809492E-3</c:v>
                </c:pt>
                <c:pt idx="1060">
                  <c:v>8.3202281674862131E-3</c:v>
                </c:pt>
                <c:pt idx="1061">
                  <c:v>8.5716688586366333E-3</c:v>
                </c:pt>
                <c:pt idx="1062">
                  <c:v>8.3118668073377221E-3</c:v>
                </c:pt>
                <c:pt idx="1063">
                  <c:v>7.4743243444305519E-3</c:v>
                </c:pt>
                <c:pt idx="1064">
                  <c:v>6.0715619481724126E-3</c:v>
                </c:pt>
                <c:pt idx="1065">
                  <c:v>4.2159670221379262E-3</c:v>
                </c:pt>
                <c:pt idx="1066">
                  <c:v>2.1151176070068408E-3</c:v>
                </c:pt>
                <c:pt idx="1067">
                  <c:v>3.2642721845787405E-5</c:v>
                </c:pt>
                <c:pt idx="1068">
                  <c:v>-1.7789028610280559E-3</c:v>
                </c:pt>
                <c:pt idx="1069">
                  <c:v>-3.1500233880377656E-3</c:v>
                </c:pt>
                <c:pt idx="1070">
                  <c:v>-4.04026162773831E-3</c:v>
                </c:pt>
                <c:pt idx="1071">
                  <c:v>-4.5351968985981499E-3</c:v>
                </c:pt>
                <c:pt idx="1072">
                  <c:v>-4.7929300960229682E-3</c:v>
                </c:pt>
                <c:pt idx="1073">
                  <c:v>-4.9625806967827915E-3</c:v>
                </c:pt>
                <c:pt idx="1074">
                  <c:v>-5.1110817529651173E-3</c:v>
                </c:pt>
                <c:pt idx="1075">
                  <c:v>-5.1913235875097278E-3</c:v>
                </c:pt>
                <c:pt idx="1076">
                  <c:v>-5.0664362018379002E-3</c:v>
                </c:pt>
                <c:pt idx="1077">
                  <c:v>-4.5799808810743923E-3</c:v>
                </c:pt>
                <c:pt idx="1078">
                  <c:v>-3.6413579404919751E-3</c:v>
                </c:pt>
                <c:pt idx="1079">
                  <c:v>-2.2895091033783813E-3</c:v>
                </c:pt>
                <c:pt idx="1080">
                  <c:v>-7.0827592637627231E-4</c:v>
                </c:pt>
                <c:pt idx="1081">
                  <c:v>8.1283425105268669E-4</c:v>
                </c:pt>
                <c:pt idx="1082">
                  <c:v>1.9580775216025579E-3</c:v>
                </c:pt>
                <c:pt idx="1083">
                  <c:v>2.4772100660595078E-3</c:v>
                </c:pt>
                <c:pt idx="1084">
                  <c:v>2.2586120200382073E-3</c:v>
                </c:pt>
                <c:pt idx="1085">
                  <c:v>1.3603555373521412E-3</c:v>
                </c:pt>
                <c:pt idx="1086">
                  <c:v>-9.1229774142141013E-6</c:v>
                </c:pt>
                <c:pt idx="1087">
                  <c:v>-1.5519540951194474E-3</c:v>
                </c:pt>
                <c:pt idx="1088">
                  <c:v>-2.9617919279524151E-3</c:v>
                </c:pt>
                <c:pt idx="1089">
                  <c:v>-3.9989808689769851E-3</c:v>
                </c:pt>
                <c:pt idx="1090">
                  <c:v>-4.5388829613928804E-3</c:v>
                </c:pt>
                <c:pt idx="1091">
                  <c:v>-4.5833137426887164E-3</c:v>
                </c:pt>
                <c:pt idx="1092">
                  <c:v>-4.2377148223040513E-3</c:v>
                </c:pt>
                <c:pt idx="1093">
                  <c:v>-3.6664241131543806E-3</c:v>
                </c:pt>
                <c:pt idx="1094">
                  <c:v>-3.0423452286372399E-3</c:v>
                </c:pt>
                <c:pt idx="1095">
                  <c:v>-2.5054556307612312E-3</c:v>
                </c:pt>
                <c:pt idx="1096">
                  <c:v>-2.1389960851334222E-3</c:v>
                </c:pt>
                <c:pt idx="1097">
                  <c:v>-1.9653608716739533E-3</c:v>
                </c:pt>
                <c:pt idx="1098">
                  <c:v>-1.9577469637930855E-3</c:v>
                </c:pt>
                <c:pt idx="1099">
                  <c:v>-2.0601025963328562E-3</c:v>
                </c:pt>
                <c:pt idx="1100">
                  <c:v>-2.207599059176898E-3</c:v>
                </c:pt>
                <c:pt idx="1101">
                  <c:v>-2.3421949857404798E-3</c:v>
                </c:pt>
                <c:pt idx="1102">
                  <c:v>-2.4212787917729977E-3</c:v>
                </c:pt>
                <c:pt idx="1103">
                  <c:v>-2.4202014564566948E-3</c:v>
                </c:pt>
                <c:pt idx="1104">
                  <c:v>-2.3308756413222241E-3</c:v>
                </c:pt>
                <c:pt idx="1105">
                  <c:v>-2.1585941208372103E-3</c:v>
                </c:pt>
                <c:pt idx="1106">
                  <c:v>-1.9184452806255852E-3</c:v>
                </c:pt>
                <c:pt idx="1107">
                  <c:v>-1.6318614663693028E-3</c:v>
                </c:pt>
                <c:pt idx="1108">
                  <c:v>-1.3233388319281018E-3</c:v>
                </c:pt>
                <c:pt idx="1109">
                  <c:v>-1.0172841108287858E-3</c:v>
                </c:pt>
                <c:pt idx="1110">
                  <c:v>-7.351111522566553E-4</c:v>
                </c:pt>
                <c:pt idx="1111">
                  <c:v>-4.9290010675342576E-4</c:v>
                </c:pt>
                <c:pt idx="1112">
                  <c:v>-2.9998291832243141E-4</c:v>
                </c:pt>
                <c:pt idx="1113">
                  <c:v>-1.5868822729093584E-4</c:v>
                </c:pt>
                <c:pt idx="1114">
                  <c:v>-6.5228018385531466E-5</c:v>
                </c:pt>
                <c:pt idx="1115">
                  <c:v>-1.1446517323754555E-5</c:v>
                </c:pt>
                <c:pt idx="1116">
                  <c:v>1.3022213982660963E-5</c:v>
                </c:pt>
                <c:pt idx="1117">
                  <c:v>1.8676987840532019E-5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-2.8925013556864623E-9</c:v>
                </c:pt>
                <c:pt idx="1129">
                  <c:v>-4.7345725230096481E-8</c:v>
                </c:pt>
                <c:pt idx="1130">
                  <c:v>-3.7789614725581921E-7</c:v>
                </c:pt>
                <c:pt idx="1131">
                  <c:v>-1.9679961236834748E-6</c:v>
                </c:pt>
                <c:pt idx="1132">
                  <c:v>-7.5520593798150848E-6</c:v>
                </c:pt>
                <c:pt idx="1133">
                  <c:v>-2.2869607845086579E-5</c:v>
                </c:pt>
                <c:pt idx="1134">
                  <c:v>-5.7151249865708936E-5</c:v>
                </c:pt>
                <c:pt idx="1135">
                  <c:v>-1.2166121330238594E-4</c:v>
                </c:pt>
                <c:pt idx="1136">
                  <c:v>-2.2589967865348481E-4</c:v>
                </c:pt>
                <c:pt idx="1137">
                  <c:v>-3.7255165334389346E-4</c:v>
                </c:pt>
                <c:pt idx="1138">
                  <c:v>-5.5342756161195182E-4</c:v>
                </c:pt>
                <c:pt idx="1139">
                  <c:v>-7.4861026003218505E-4</c:v>
                </c:pt>
                <c:pt idx="1140">
                  <c:v>-9.2975826933753614E-4</c:v>
                </c:pt>
                <c:pt idx="1141">
                  <c:v>-1.0667272837591429E-3</c:v>
                </c:pt>
                <c:pt idx="1142">
                  <c:v>-1.1352862668090502E-3</c:v>
                </c:pt>
                <c:pt idx="1143">
                  <c:v>-1.1233229202015815E-3</c:v>
                </c:pt>
                <c:pt idx="1144">
                  <c:v>-1.0336050584301912E-3</c:v>
                </c:pt>
                <c:pt idx="1145">
                  <c:v>-8.824797620237215E-4</c:v>
                </c:pt>
                <c:pt idx="1146">
                  <c:v>-6.9525740698898897E-4</c:v>
                </c:pt>
                <c:pt idx="1147">
                  <c:v>-4.9994508502037628E-4</c:v>
                </c:pt>
                <c:pt idx="1148">
                  <c:v>-3.2123005565599125E-4</c:v>
                </c:pt>
                <c:pt idx="1149">
                  <c:v>-1.7622259290818722E-4</c:v>
                </c:pt>
                <c:pt idx="1150">
                  <c:v>-7.2701941438241079E-5</c:v>
                </c:pt>
                <c:pt idx="1151">
                  <c:v>-9.7861280282159763E-6</c:v>
                </c:pt>
                <c:pt idx="1152">
                  <c:v>1.9673695924733438E-5</c:v>
                </c:pt>
                <c:pt idx="1153">
                  <c:v>2.5956700276307611E-5</c:v>
                </c:pt>
                <c:pt idx="1154">
                  <c:v>1.9523056520822124E-5</c:v>
                </c:pt>
                <c:pt idx="1155">
                  <c:v>8.8928389464932902E-6</c:v>
                </c:pt>
                <c:pt idx="1156">
                  <c:v>-3.8765096349779523E-7</c:v>
                </c:pt>
                <c:pt idx="1157">
                  <c:v>-5.7776614081287841E-6</c:v>
                </c:pt>
                <c:pt idx="1158">
                  <c:v>-7.0814633989525032E-6</c:v>
                </c:pt>
                <c:pt idx="1159">
                  <c:v>-5.4825813313281897E-6</c:v>
                </c:pt>
                <c:pt idx="1160">
                  <c:v>-2.6131129801403712E-6</c:v>
                </c:pt>
                <c:pt idx="1161">
                  <c:v>1.2233838725504514E-7</c:v>
                </c:pt>
                <c:pt idx="1162">
                  <c:v>1.8881391818703415E-6</c:v>
                </c:pt>
                <c:pt idx="1163">
                  <c:v>2.4593806536645813E-6</c:v>
                </c:pt>
                <c:pt idx="1164">
                  <c:v>2.0659369927662695E-6</c:v>
                </c:pt>
                <c:pt idx="1165">
                  <c:v>1.1577305362441191E-6</c:v>
                </c:pt>
                <c:pt idx="1166">
                  <c:v>1.8593786673911354E-7</c:v>
                </c:pt>
                <c:pt idx="1167">
                  <c:v>-5.700826197216293E-7</c:v>
                </c:pt>
                <c:pt idx="1168">
                  <c:v>-1.2227940982053732E-6</c:v>
                </c:pt>
                <c:pt idx="1169">
                  <c:v>-2.7761165893644058E-6</c:v>
                </c:pt>
                <c:pt idx="1170">
                  <c:v>-8.093255416763918E-6</c:v>
                </c:pt>
                <c:pt idx="1171">
                  <c:v>-2.306903870225215E-5</c:v>
                </c:pt>
                <c:pt idx="1172">
                  <c:v>-5.7060472123980081E-5</c:v>
                </c:pt>
                <c:pt idx="1173">
                  <c:v>-1.2140114344774816E-4</c:v>
                </c:pt>
                <c:pt idx="1174">
                  <c:v>-2.2560184190506836E-4</c:v>
                </c:pt>
                <c:pt idx="1175">
                  <c:v>-3.7231574478107401E-4</c:v>
                </c:pt>
                <c:pt idx="1176">
                  <c:v>-5.5330246541672337E-4</c:v>
                </c:pt>
                <c:pt idx="1177">
                  <c:v>-7.4859634485903383E-4</c:v>
                </c:pt>
                <c:pt idx="1178">
                  <c:v>-9.2982322336787788E-4</c:v>
                </c:pt>
                <c:pt idx="1179">
                  <c:v>-1.066826337187788E-3</c:v>
                </c:pt>
                <c:pt idx="1180">
                  <c:v>-1.1353794007873598E-3</c:v>
                </c:pt>
                <c:pt idx="1181">
                  <c:v>-1.1233821126975833E-3</c:v>
                </c:pt>
                <c:pt idx="1182">
                  <c:v>-1.0335838343046907E-3</c:v>
                </c:pt>
                <c:pt idx="1183">
                  <c:v>-8.8213966474369736E-4</c:v>
                </c:pt>
                <c:pt idx="1184">
                  <c:v>-6.9363859334169707E-4</c:v>
                </c:pt>
                <c:pt idx="1185">
                  <c:v>-4.943307182869505E-4</c:v>
                </c:pt>
                <c:pt idx="1186">
                  <c:v>-3.0593330181269125E-4</c:v>
                </c:pt>
                <c:pt idx="1187">
                  <c:v>-1.4230155613835358E-4</c:v>
                </c:pt>
                <c:pt idx="1188">
                  <c:v>-1.0110529909922935E-5</c:v>
                </c:pt>
                <c:pt idx="1189">
                  <c:v>8.7271451288836404E-5</c:v>
                </c:pt>
                <c:pt idx="1190">
                  <c:v>1.4541340356979398E-4</c:v>
                </c:pt>
                <c:pt idx="1191">
                  <c:v>1.5722034550473161E-4</c:v>
                </c:pt>
                <c:pt idx="1192">
                  <c:v>1.1585990262145381E-4</c:v>
                </c:pt>
                <c:pt idx="1193">
                  <c:v>2.0908925170027435E-5</c:v>
                </c:pt>
                <c:pt idx="1194">
                  <c:v>-1.1632353840179104E-4</c:v>
                </c:pt>
                <c:pt idx="1195">
                  <c:v>-2.7266771700999184E-4</c:v>
                </c:pt>
                <c:pt idx="1196">
                  <c:v>-4.1984276911177386E-4</c:v>
                </c:pt>
                <c:pt idx="1197">
                  <c:v>-5.3548156644650209E-4</c:v>
                </c:pt>
                <c:pt idx="1198">
                  <c:v>-6.1253468011934417E-4</c:v>
                </c:pt>
                <c:pt idx="1199">
                  <c:v>-6.6118541639203848E-4</c:v>
                </c:pt>
                <c:pt idx="1200">
                  <c:v>-7.0125201348965771E-4</c:v>
                </c:pt>
                <c:pt idx="1201">
                  <c:v>-7.4846410866158592E-4</c:v>
                </c:pt>
                <c:pt idx="1202">
                  <c:v>-8.0135455147841773E-4</c:v>
                </c:pt>
                <c:pt idx="1203">
                  <c:v>-8.3504617493019477E-4</c:v>
                </c:pt>
                <c:pt idx="1204">
                  <c:v>-8.0538091071115034E-4</c:v>
                </c:pt>
                <c:pt idx="1205">
                  <c:v>-6.6375081998890887E-4</c:v>
                </c:pt>
                <c:pt idx="1206">
                  <c:v>-3.794903641554686E-4</c:v>
                </c:pt>
                <c:pt idx="1207">
                  <c:v>3.8397636873837005E-5</c:v>
                </c:pt>
                <c:pt idx="1208">
                  <c:v>5.3272109837518679E-4</c:v>
                </c:pt>
                <c:pt idx="1209">
                  <c:v>1.0125306450924339E-3</c:v>
                </c:pt>
                <c:pt idx="1210">
                  <c:v>1.3878479346524325E-3</c:v>
                </c:pt>
                <c:pt idx="1211">
                  <c:v>1.6078266822352209E-3</c:v>
                </c:pt>
                <c:pt idx="1212">
                  <c:v>1.6814058852568097E-3</c:v>
                </c:pt>
                <c:pt idx="1213">
                  <c:v>1.6692322488054189E-3</c:v>
                </c:pt>
                <c:pt idx="1214">
                  <c:v>1.6516560582782605E-3</c:v>
                </c:pt>
                <c:pt idx="1215">
                  <c:v>1.6893185106392054E-3</c:v>
                </c:pt>
                <c:pt idx="1216">
                  <c:v>1.7945200466797323E-3</c:v>
                </c:pt>
                <c:pt idx="1217">
                  <c:v>1.9244610475899985E-3</c:v>
                </c:pt>
                <c:pt idx="1218">
                  <c:v>1.9972694658042544E-3</c:v>
                </c:pt>
                <c:pt idx="1219">
                  <c:v>1.923869930409482E-3</c:v>
                </c:pt>
                <c:pt idx="1220">
                  <c:v>1.6449564821486853E-3</c:v>
                </c:pt>
                <c:pt idx="1221">
                  <c:v>1.1615712659273599E-3</c:v>
                </c:pt>
                <c:pt idx="1222">
                  <c:v>5.4923229353575427E-4</c:v>
                </c:pt>
                <c:pt idx="1223">
                  <c:v>-5.0631702310961771E-5</c:v>
                </c:pt>
                <c:pt idx="1224">
                  <c:v>-4.6220964289113431E-4</c:v>
                </c:pt>
                <c:pt idx="1225">
                  <c:v>-5.2312866288783315E-4</c:v>
                </c:pt>
                <c:pt idx="1226">
                  <c:v>-1.3563377053766714E-4</c:v>
                </c:pt>
                <c:pt idx="1227">
                  <c:v>6.9524416301268877E-4</c:v>
                </c:pt>
                <c:pt idx="1228">
                  <c:v>1.851032006334407E-3</c:v>
                </c:pt>
                <c:pt idx="1229">
                  <c:v>3.1230093441836802E-3</c:v>
                </c:pt>
                <c:pt idx="1230">
                  <c:v>4.2636329142806077E-3</c:v>
                </c:pt>
                <c:pt idx="1231">
                  <c:v>5.0500652604922591E-3</c:v>
                </c:pt>
                <c:pt idx="1232">
                  <c:v>5.3394938674612086E-3</c:v>
                </c:pt>
                <c:pt idx="1233">
                  <c:v>5.0996531200521332E-3</c:v>
                </c:pt>
                <c:pt idx="1234">
                  <c:v>4.4074329863737233E-3</c:v>
                </c:pt>
                <c:pt idx="1235">
                  <c:v>3.4193338008299242E-3</c:v>
                </c:pt>
                <c:pt idx="1236">
                  <c:v>2.3255810433770252E-3</c:v>
                </c:pt>
                <c:pt idx="1237">
                  <c:v>1.3025951515841414E-3</c:v>
                </c:pt>
                <c:pt idx="1238">
                  <c:v>4.7634758424039072E-4</c:v>
                </c:pt>
                <c:pt idx="1239">
                  <c:v>-9.6127935197991242E-5</c:v>
                </c:pt>
                <c:pt idx="1240">
                  <c:v>-4.2579705831649497E-4</c:v>
                </c:pt>
                <c:pt idx="1241">
                  <c:v>-5.7498221723941844E-4</c:v>
                </c:pt>
                <c:pt idx="1242">
                  <c:v>-6.3179848379696227E-4</c:v>
                </c:pt>
                <c:pt idx="1243">
                  <c:v>-6.8332934949593153E-4</c:v>
                </c:pt>
                <c:pt idx="1244">
                  <c:v>-7.9427164011306275E-4</c:v>
                </c:pt>
                <c:pt idx="1245">
                  <c:v>-9.9561245998270784E-4</c:v>
                </c:pt>
                <c:pt idx="1246">
                  <c:v>-1.2848065952905179E-3</c:v>
                </c:pt>
                <c:pt idx="1247">
                  <c:v>-1.6352710653760978E-3</c:v>
                </c:pt>
                <c:pt idx="1248">
                  <c:v>-2.0099827213843091E-3</c:v>
                </c:pt>
                <c:pt idx="1249">
                  <c:v>-2.373193091298536E-3</c:v>
                </c:pt>
                <c:pt idx="1250">
                  <c:v>-2.6963699637720055E-3</c:v>
                </c:pt>
                <c:pt idx="1251">
                  <c:v>-2.9581731182074531E-3</c:v>
                </c:pt>
                <c:pt idx="1252">
                  <c:v>-3.1413315097603193E-3</c:v>
                </c:pt>
                <c:pt idx="1253">
                  <c:v>-3.2301506635608744E-3</c:v>
                </c:pt>
                <c:pt idx="1254">
                  <c:v>-3.2110320223738102E-3</c:v>
                </c:pt>
                <c:pt idx="1255">
                  <c:v>-3.0760196383089501E-3</c:v>
                </c:pt>
                <c:pt idx="1256">
                  <c:v>-2.8274382671450347E-3</c:v>
                </c:pt>
                <c:pt idx="1257">
                  <c:v>-2.4810349975627139E-3</c:v>
                </c:pt>
                <c:pt idx="1258">
                  <c:v>-2.065743214920545E-3</c:v>
                </c:pt>
                <c:pt idx="1259">
                  <c:v>-1.6196831663779969E-3</c:v>
                </c:pt>
                <c:pt idx="1260">
                  <c:v>-1.1835155549863728E-3</c:v>
                </c:pt>
                <c:pt idx="1261">
                  <c:v>-7.9316213206529125E-4</c:v>
                </c:pt>
                <c:pt idx="1262">
                  <c:v>-4.7396145177114584E-4</c:v>
                </c:pt>
                <c:pt idx="1263">
                  <c:v>-2.3767035861744148E-4</c:v>
                </c:pt>
                <c:pt idx="1264">
                  <c:v>-8.2712187555338411E-5</c:v>
                </c:pt>
                <c:pt idx="1265">
                  <c:v>2.8871756644693286E-6</c:v>
                </c:pt>
                <c:pt idx="1266">
                  <c:v>3.7050392827085767E-5</c:v>
                </c:pt>
                <c:pt idx="1267">
                  <c:v>3.9019844159518207E-5</c:v>
                </c:pt>
                <c:pt idx="1268">
                  <c:v>2.5637687779768815E-5</c:v>
                </c:pt>
                <c:pt idx="1269">
                  <c:v>9.1425695709804049E-6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2.8925013556864623E-9</c:v>
                </c:pt>
                <c:pt idx="1279">
                  <c:v>4.7345725230096481E-8</c:v>
                </c:pt>
                <c:pt idx="1280">
                  <c:v>3.7789614725581921E-7</c:v>
                </c:pt>
                <c:pt idx="1281">
                  <c:v>1.9679961236834748E-6</c:v>
                </c:pt>
                <c:pt idx="1282">
                  <c:v>7.5520593798150848E-6</c:v>
                </c:pt>
                <c:pt idx="1283">
                  <c:v>2.2872500346442261E-5</c:v>
                </c:pt>
                <c:pt idx="1284">
                  <c:v>5.7198595590939018E-5</c:v>
                </c:pt>
                <c:pt idx="1285">
                  <c:v>1.2203910944964163E-4</c:v>
                </c:pt>
                <c:pt idx="1286">
                  <c:v>2.2786767477716815E-4</c:v>
                </c:pt>
                <c:pt idx="1287">
                  <c:v>3.8010371272370841E-4</c:v>
                </c:pt>
                <c:pt idx="1288">
                  <c:v>5.7630006195839476E-4</c:v>
                </c:pt>
                <c:pt idx="1289">
                  <c:v>8.0580885562312637E-4</c:v>
                </c:pt>
                <c:pt idx="1290">
                  <c:v>1.0517973787871789E-3</c:v>
                </c:pt>
                <c:pt idx="1291">
                  <c:v>1.2945949585362988E-3</c:v>
                </c:pt>
                <c:pt idx="1292">
                  <c:v>1.5153870870313493E-3</c:v>
                </c:pt>
                <c:pt idx="1293">
                  <c:v>1.6995727439332625E-3</c:v>
                </c:pt>
                <c:pt idx="1294">
                  <c:v>1.8389886721806045E-3</c:v>
                </c:pt>
                <c:pt idx="1295">
                  <c:v>1.9319312485396173E-3</c:v>
                </c:pt>
                <c:pt idx="1296">
                  <c:v>1.9803323100212951E-3</c:v>
                </c:pt>
                <c:pt idx="1297">
                  <c:v>1.9849162898288226E-3</c:v>
                </c:pt>
                <c:pt idx="1298">
                  <c:v>1.9408766333278934E-3</c:v>
                </c:pt>
                <c:pt idx="1299">
                  <c:v>1.8371545942137922E-3</c:v>
                </c:pt>
                <c:pt idx="1300">
                  <c:v>1.6610082902675501E-3</c:v>
                </c:pt>
                <c:pt idx="1301">
                  <c:v>1.4067712248097101E-3</c:v>
                </c:pt>
                <c:pt idx="1302">
                  <c:v>1.0849997021350182E-3</c:v>
                </c:pt>
                <c:pt idx="1303">
                  <c:v>7.2713726541187075E-4</c:v>
                </c:pt>
                <c:pt idx="1304">
                  <c:v>3.822075387794081E-4</c:v>
                </c:pt>
                <c:pt idx="1305">
                  <c:v>1.0546125940661544E-4</c:v>
                </c:pt>
                <c:pt idx="1306">
                  <c:v>-5.730342748807674E-5</c:v>
                </c:pt>
                <c:pt idx="1307">
                  <c:v>-8.3846308090160707E-5</c:v>
                </c:pt>
                <c:pt idx="1308">
                  <c:v>1.7360020375478878E-5</c:v>
                </c:pt>
                <c:pt idx="1309">
                  <c:v>2.0946062502651876E-4</c:v>
                </c:pt>
                <c:pt idx="1310">
                  <c:v>4.3789498473681849E-4</c:v>
                </c:pt>
                <c:pt idx="1311">
                  <c:v>6.4543996811168764E-4</c:v>
                </c:pt>
                <c:pt idx="1312">
                  <c:v>7.8668658698828446E-4</c:v>
                </c:pt>
                <c:pt idx="1313">
                  <c:v>8.3801584410992107E-4</c:v>
                </c:pt>
                <c:pt idx="1314">
                  <c:v>8.0122346778027252E-4</c:v>
                </c:pt>
                <c:pt idx="1315">
                  <c:v>7.0090343030284566E-4</c:v>
                </c:pt>
                <c:pt idx="1316">
                  <c:v>5.7684940552221481E-4</c:v>
                </c:pt>
                <c:pt idx="1317">
                  <c:v>4.7330757408441831E-4</c:v>
                </c:pt>
                <c:pt idx="1318">
                  <c:v>4.2749309743220004E-4</c:v>
                </c:pt>
                <c:pt idx="1319">
                  <c:v>4.6038943288822864E-4</c:v>
                </c:pt>
                <c:pt idx="1320">
                  <c:v>5.7280859591843586E-4</c:v>
                </c:pt>
                <c:pt idx="1321">
                  <c:v>7.4839891709367026E-4</c:v>
                </c:pt>
                <c:pt idx="1322">
                  <c:v>9.6297133549469297E-4</c:v>
                </c:pt>
                <c:pt idx="1323">
                  <c:v>1.1970308242296268E-3</c:v>
                </c:pt>
                <c:pt idx="1324">
                  <c:v>1.4464903802181815E-3</c:v>
                </c:pt>
                <c:pt idx="1325">
                  <c:v>1.7259257448787057E-3</c:v>
                </c:pt>
                <c:pt idx="1326">
                  <c:v>2.0606378418319424E-3</c:v>
                </c:pt>
                <c:pt idx="1327">
                  <c:v>2.468901874393982E-3</c:v>
                </c:pt>
                <c:pt idx="1328">
                  <c:v>2.9419997219797653E-3</c:v>
                </c:pt>
                <c:pt idx="1329">
                  <c:v>3.4325607482533333E-3</c:v>
                </c:pt>
                <c:pt idx="1330">
                  <c:v>3.8586163320835577E-3</c:v>
                </c:pt>
                <c:pt idx="1331">
                  <c:v>4.1233005600327076E-3</c:v>
                </c:pt>
                <c:pt idx="1332">
                  <c:v>4.1428761933916033E-3</c:v>
                </c:pt>
                <c:pt idx="1333">
                  <c:v>3.8725997613130799E-3</c:v>
                </c:pt>
                <c:pt idx="1334">
                  <c:v>3.3220231728898143E-3</c:v>
                </c:pt>
                <c:pt idx="1335">
                  <c:v>2.5568686979103891E-3</c:v>
                </c:pt>
                <c:pt idx="1336">
                  <c:v>1.6896972878925577E-3</c:v>
                </c:pt>
                <c:pt idx="1337">
                  <c:v>8.6306668547790296E-4</c:v>
                </c:pt>
                <c:pt idx="1338">
                  <c:v>2.2759738895004539E-4</c:v>
                </c:pt>
                <c:pt idx="1339">
                  <c:v>-8.3131506314905137E-5</c:v>
                </c:pt>
                <c:pt idx="1340">
                  <c:v>2.2566177898366198E-5</c:v>
                </c:pt>
                <c:pt idx="1341">
                  <c:v>5.7448645459947333E-4</c:v>
                </c:pt>
                <c:pt idx="1342">
                  <c:v>1.52917904756748E-3</c:v>
                </c:pt>
                <c:pt idx="1343">
                  <c:v>2.7697510810288655E-3</c:v>
                </c:pt>
                <c:pt idx="1344">
                  <c:v>4.1195890327694962E-3</c:v>
                </c:pt>
                <c:pt idx="1345">
                  <c:v>5.3728692583983719E-3</c:v>
                </c:pt>
                <c:pt idx="1346">
                  <c:v>6.3398755305957228E-3</c:v>
                </c:pt>
                <c:pt idx="1347">
                  <c:v>6.8938383026012429E-3</c:v>
                </c:pt>
                <c:pt idx="1348">
                  <c:v>6.9965485643003842E-3</c:v>
                </c:pt>
                <c:pt idx="1349">
                  <c:v>6.6854268375290396E-3</c:v>
                </c:pt>
                <c:pt idx="1350">
                  <c:v>6.0272414850444473E-3</c:v>
                </c:pt>
                <c:pt idx="1351">
                  <c:v>5.0675899222056495E-3</c:v>
                </c:pt>
                <c:pt idx="1352">
                  <c:v>3.8104371454006363E-3</c:v>
                </c:pt>
                <c:pt idx="1353">
                  <c:v>2.2429954694014116E-3</c:v>
                </c:pt>
                <c:pt idx="1354">
                  <c:v>3.9136380063987605E-4</c:v>
                </c:pt>
                <c:pt idx="1355">
                  <c:v>-1.6282245845400251E-3</c:v>
                </c:pt>
                <c:pt idx="1356">
                  <c:v>-3.5965371650625213E-3</c:v>
                </c:pt>
                <c:pt idx="1357">
                  <c:v>-5.2300279065717646E-3</c:v>
                </c:pt>
                <c:pt idx="1358">
                  <c:v>-6.2571969396198884E-3</c:v>
                </c:pt>
                <c:pt idx="1359">
                  <c:v>-6.5007496330281456E-3</c:v>
                </c:pt>
                <c:pt idx="1360">
                  <c:v>-5.932655493136112E-3</c:v>
                </c:pt>
                <c:pt idx="1361">
                  <c:v>-4.6828517811916704E-3</c:v>
                </c:pt>
                <c:pt idx="1362">
                  <c:v>-3.0018975946038353E-3</c:v>
                </c:pt>
                <c:pt idx="1363">
                  <c:v>-1.1941625304706042E-3</c:v>
                </c:pt>
                <c:pt idx="1364">
                  <c:v>4.5451347774194852E-4</c:v>
                </c:pt>
                <c:pt idx="1365">
                  <c:v>1.733250187143965E-3</c:v>
                </c:pt>
                <c:pt idx="1366">
                  <c:v>2.5344848081169718E-3</c:v>
                </c:pt>
                <c:pt idx="1367">
                  <c:v>2.853127938365349E-3</c:v>
                </c:pt>
                <c:pt idx="1368">
                  <c:v>2.7638037644848045E-3</c:v>
                </c:pt>
                <c:pt idx="1369">
                  <c:v>2.3872431781315003E-3</c:v>
                </c:pt>
                <c:pt idx="1370">
                  <c:v>1.8563991636866947E-3</c:v>
                </c:pt>
                <c:pt idx="1371">
                  <c:v>1.2897165899851265E-3</c:v>
                </c:pt>
                <c:pt idx="1372">
                  <c:v>7.7502603285846785E-4</c:v>
                </c:pt>
                <c:pt idx="1373">
                  <c:v>3.6407363108461905E-4</c:v>
                </c:pt>
                <c:pt idx="1374">
                  <c:v>7.5414958606805283E-5</c:v>
                </c:pt>
                <c:pt idx="1375">
                  <c:v>-9.7598169098015737E-5</c:v>
                </c:pt>
                <c:pt idx="1376">
                  <c:v>-1.7696380462484747E-4</c:v>
                </c:pt>
                <c:pt idx="1377">
                  <c:v>-1.9084905066137024E-4</c:v>
                </c:pt>
                <c:pt idx="1378">
                  <c:v>-1.6672018054871357E-4</c:v>
                </c:pt>
                <c:pt idx="1379">
                  <c:v>-1.2759987711629425E-4</c:v>
                </c:pt>
                <c:pt idx="1380">
                  <c:v>-9.1571477703472124E-5</c:v>
                </c:pt>
                <c:pt idx="1381">
                  <c:v>-7.3938378466671803E-5</c:v>
                </c:pt>
                <c:pt idx="1382">
                  <c:v>-9.0658068011078199E-5</c:v>
                </c:pt>
                <c:pt idx="1383">
                  <c:v>-1.6099679444040168E-4</c:v>
                </c:pt>
                <c:pt idx="1384">
                  <c:v>-3.0719770935604482E-4</c:v>
                </c:pt>
                <c:pt idx="1385">
                  <c:v>-5.4978059478956172E-4</c:v>
                </c:pt>
                <c:pt idx="1386">
                  <c:v>-8.9903366282756869E-4</c:v>
                </c:pt>
                <c:pt idx="1387">
                  <c:v>-1.3456519261862748E-3</c:v>
                </c:pt>
                <c:pt idx="1388">
                  <c:v>-1.8549360007841054E-3</c:v>
                </c:pt>
                <c:pt idx="1389">
                  <c:v>-2.3683254900041788E-3</c:v>
                </c:pt>
              </c:numCache>
            </c:numRef>
          </c:val>
        </c:ser>
        <c:marker val="1"/>
        <c:axId val="81303040"/>
        <c:axId val="81326080"/>
      </c:lineChart>
      <c:catAx>
        <c:axId val="81303040"/>
        <c:scaling>
          <c:orientation val="minMax"/>
        </c:scaling>
        <c:delete val="1"/>
        <c:axPos val="b"/>
        <c:tickLblPos val="nextTo"/>
        <c:crossAx val="81326080"/>
        <c:crosses val="autoZero"/>
        <c:auto val="1"/>
        <c:lblAlgn val="ctr"/>
        <c:lblOffset val="100"/>
      </c:catAx>
      <c:valAx>
        <c:axId val="81326080"/>
        <c:scaling>
          <c:orientation val="minMax"/>
        </c:scaling>
        <c:axPos val="l"/>
        <c:majorGridlines/>
        <c:numFmt formatCode="0.00" sourceLinked="1"/>
        <c:tickLblPos val="nextTo"/>
        <c:txPr>
          <a:bodyPr/>
          <a:lstStyle/>
          <a:p>
            <a:pPr>
              <a:defRPr sz="800"/>
            </a:pPr>
            <a:endParaRPr lang="id-ID"/>
          </a:p>
        </c:txPr>
        <c:crossAx val="813030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title/>
    <c:plotArea>
      <c:layout/>
      <c:lineChart>
        <c:grouping val="standard"/>
        <c:ser>
          <c:idx val="0"/>
          <c:order val="0"/>
          <c:tx>
            <c:strRef>
              <c:f>rMSE!$L$2</c:f>
              <c:strCache>
                <c:ptCount val="1"/>
                <c:pt idx="0">
                  <c:v>rMSE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800"/>
                </a:pPr>
                <a:endParaRPr lang="id-ID"/>
              </a:p>
            </c:txPr>
            <c:dLblPos val="t"/>
            <c:showVal val="1"/>
          </c:dLbls>
          <c:cat>
            <c:strRef>
              <c:f>rMSE!$A$4:$A$14</c:f>
              <c:strCache>
                <c:ptCount val="11"/>
                <c:pt idx="0">
                  <c:v>Tidak difilter</c:v>
                </c:pt>
                <c:pt idx="1">
                  <c:v>Orde 1</c:v>
                </c:pt>
                <c:pt idx="2">
                  <c:v>Orde 2</c:v>
                </c:pt>
                <c:pt idx="3">
                  <c:v>Orde 3</c:v>
                </c:pt>
                <c:pt idx="4">
                  <c:v>Orde 4</c:v>
                </c:pt>
                <c:pt idx="5">
                  <c:v>Orde 5</c:v>
                </c:pt>
                <c:pt idx="6">
                  <c:v>Orde 6</c:v>
                </c:pt>
                <c:pt idx="7">
                  <c:v>Orde 7</c:v>
                </c:pt>
                <c:pt idx="8">
                  <c:v>Orde 8</c:v>
                </c:pt>
                <c:pt idx="9">
                  <c:v>Orde 9</c:v>
                </c:pt>
                <c:pt idx="10">
                  <c:v>Orde 10</c:v>
                </c:pt>
              </c:strCache>
            </c:strRef>
          </c:cat>
          <c:val>
            <c:numRef>
              <c:f>rMSE!$L$4:$L$14</c:f>
              <c:numCache>
                <c:formatCode>0.0000</c:formatCode>
                <c:ptCount val="11"/>
                <c:pt idx="0">
                  <c:v>4.7379984230400046E-2</c:v>
                </c:pt>
                <c:pt idx="1">
                  <c:v>4.5004071254431496E-2</c:v>
                </c:pt>
                <c:pt idx="2">
                  <c:v>4.4132563992401841E-2</c:v>
                </c:pt>
                <c:pt idx="3">
                  <c:v>4.3191160840480101E-2</c:v>
                </c:pt>
                <c:pt idx="4">
                  <c:v>4.234013153319862E-2</c:v>
                </c:pt>
                <c:pt idx="5">
                  <c:v>4.1599113485873071E-2</c:v>
                </c:pt>
                <c:pt idx="6">
                  <c:v>4.0949079686458494E-2</c:v>
                </c:pt>
                <c:pt idx="7">
                  <c:v>4.0365870552161794E-2</c:v>
                </c:pt>
                <c:pt idx="8">
                  <c:v>3.9832188780402414E-2</c:v>
                </c:pt>
                <c:pt idx="9">
                  <c:v>3.9336857934331879E-2</c:v>
                </c:pt>
                <c:pt idx="10">
                  <c:v>3.887271154314783E-2</c:v>
                </c:pt>
              </c:numCache>
            </c:numRef>
          </c:val>
        </c:ser>
        <c:dLbls>
          <c:showVal val="1"/>
        </c:dLbls>
        <c:marker val="1"/>
        <c:axId val="93530368"/>
        <c:axId val="93831552"/>
      </c:lineChart>
      <c:catAx>
        <c:axId val="9353036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id-ID"/>
          </a:p>
        </c:txPr>
        <c:crossAx val="93831552"/>
        <c:crosses val="autoZero"/>
        <c:auto val="1"/>
        <c:lblAlgn val="ctr"/>
        <c:lblOffset val="100"/>
      </c:catAx>
      <c:valAx>
        <c:axId val="93831552"/>
        <c:scaling>
          <c:orientation val="minMax"/>
          <c:min val="3.7000000000000012E-2"/>
        </c:scaling>
        <c:axPos val="l"/>
        <c:majorGridlines/>
        <c:numFmt formatCode="0.0000" sourceLinked="1"/>
        <c:tickLblPos val="nextTo"/>
        <c:txPr>
          <a:bodyPr/>
          <a:lstStyle/>
          <a:p>
            <a:pPr>
              <a:defRPr sz="900"/>
            </a:pPr>
            <a:endParaRPr lang="id-ID"/>
          </a:p>
        </c:txPr>
        <c:crossAx val="935303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title>
      <c:tx>
        <c:rich>
          <a:bodyPr/>
          <a:lstStyle/>
          <a:p>
            <a:pPr>
              <a:defRPr sz="1200" i="1"/>
            </a:pPr>
            <a:r>
              <a:rPr lang="en-US" sz="1200" i="1"/>
              <a:t>Cros Axis Effect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5!$B$17</c:f>
              <c:strCache>
                <c:ptCount val="1"/>
                <c:pt idx="0">
                  <c:v>Rata - rata Y</c:v>
                </c:pt>
              </c:strCache>
            </c:strRef>
          </c:tx>
          <c:marker>
            <c:symbol val="none"/>
          </c:marker>
          <c:cat>
            <c:strRef>
              <c:f>Sheet5!$A$18:$A$28</c:f>
              <c:strCache>
                <c:ptCount val="11"/>
                <c:pt idx="0">
                  <c:v>Tidak difilter</c:v>
                </c:pt>
                <c:pt idx="1">
                  <c:v>Orde 1</c:v>
                </c:pt>
                <c:pt idx="2">
                  <c:v>Orde 2</c:v>
                </c:pt>
                <c:pt idx="3">
                  <c:v>Orde 3</c:v>
                </c:pt>
                <c:pt idx="4">
                  <c:v>Orde 4</c:v>
                </c:pt>
                <c:pt idx="5">
                  <c:v>Orde 5</c:v>
                </c:pt>
                <c:pt idx="6">
                  <c:v>Orde 6</c:v>
                </c:pt>
                <c:pt idx="7">
                  <c:v>Orde 7</c:v>
                </c:pt>
                <c:pt idx="8">
                  <c:v>Orde 8</c:v>
                </c:pt>
                <c:pt idx="9">
                  <c:v>Orde 9</c:v>
                </c:pt>
                <c:pt idx="10">
                  <c:v>Orde 10</c:v>
                </c:pt>
              </c:strCache>
            </c:strRef>
          </c:cat>
          <c:val>
            <c:numRef>
              <c:f>Sheet5!$B$18:$B$28</c:f>
              <c:numCache>
                <c:formatCode>0.0000</c:formatCode>
                <c:ptCount val="11"/>
                <c:pt idx="0">
                  <c:v>2.6533447603200009E-2</c:v>
                </c:pt>
                <c:pt idx="1">
                  <c:v>2.4283501606587411E-2</c:v>
                </c:pt>
                <c:pt idx="2">
                  <c:v>2.3470781796158587E-2</c:v>
                </c:pt>
                <c:pt idx="3">
                  <c:v>2.2604817302770159E-2</c:v>
                </c:pt>
                <c:pt idx="4">
                  <c:v>2.18240962999365E-2</c:v>
                </c:pt>
                <c:pt idx="5">
                  <c:v>2.1144194098589898E-2</c:v>
                </c:pt>
                <c:pt idx="6">
                  <c:v>2.0547573770385064E-2</c:v>
                </c:pt>
                <c:pt idx="7">
                  <c:v>2.0012117827402701E-2</c:v>
                </c:pt>
                <c:pt idx="8">
                  <c:v>1.9521892380015712E-2</c:v>
                </c:pt>
                <c:pt idx="9">
                  <c:v>1.9066796109944505E-2</c:v>
                </c:pt>
                <c:pt idx="10">
                  <c:v>1.8640231213665884E-2</c:v>
                </c:pt>
              </c:numCache>
            </c:numRef>
          </c:val>
        </c:ser>
        <c:ser>
          <c:idx val="1"/>
          <c:order val="1"/>
          <c:tx>
            <c:strRef>
              <c:f>Sheet5!$C$17</c:f>
              <c:strCache>
                <c:ptCount val="1"/>
                <c:pt idx="0">
                  <c:v>Rata - rata Z</c:v>
                </c:pt>
              </c:strCache>
            </c:strRef>
          </c:tx>
          <c:marker>
            <c:symbol val="none"/>
          </c:marker>
          <c:cat>
            <c:strRef>
              <c:f>Sheet5!$A$18:$A$28</c:f>
              <c:strCache>
                <c:ptCount val="11"/>
                <c:pt idx="0">
                  <c:v>Tidak difilter</c:v>
                </c:pt>
                <c:pt idx="1">
                  <c:v>Orde 1</c:v>
                </c:pt>
                <c:pt idx="2">
                  <c:v>Orde 2</c:v>
                </c:pt>
                <c:pt idx="3">
                  <c:v>Orde 3</c:v>
                </c:pt>
                <c:pt idx="4">
                  <c:v>Orde 4</c:v>
                </c:pt>
                <c:pt idx="5">
                  <c:v>Orde 5</c:v>
                </c:pt>
                <c:pt idx="6">
                  <c:v>Orde 6</c:v>
                </c:pt>
                <c:pt idx="7">
                  <c:v>Orde 7</c:v>
                </c:pt>
                <c:pt idx="8">
                  <c:v>Orde 8</c:v>
                </c:pt>
                <c:pt idx="9">
                  <c:v>Orde 9</c:v>
                </c:pt>
                <c:pt idx="10">
                  <c:v>Orde 10</c:v>
                </c:pt>
              </c:strCache>
            </c:strRef>
          </c:cat>
          <c:val>
            <c:numRef>
              <c:f>Sheet5!$C$18:$C$28</c:f>
              <c:numCache>
                <c:formatCode>0.0000</c:formatCode>
                <c:ptCount val="11"/>
                <c:pt idx="0">
                  <c:v>2.8005474988800003E-2</c:v>
                </c:pt>
                <c:pt idx="1">
                  <c:v>2.6630340489451711E-2</c:v>
                </c:pt>
                <c:pt idx="2">
                  <c:v>2.6137209694905898E-2</c:v>
                </c:pt>
                <c:pt idx="3">
                  <c:v>2.5607985118113578E-2</c:v>
                </c:pt>
                <c:pt idx="4">
                  <c:v>2.5131487748390441E-2</c:v>
                </c:pt>
                <c:pt idx="5">
                  <c:v>2.4716321859033438E-2</c:v>
                </c:pt>
                <c:pt idx="6">
                  <c:v>2.4351041800443351E-2</c:v>
                </c:pt>
                <c:pt idx="7">
                  <c:v>2.4021756540422112E-2</c:v>
                </c:pt>
                <c:pt idx="8">
                  <c:v>2.3718573580881121E-2</c:v>
                </c:pt>
                <c:pt idx="9">
                  <c:v>2.3435290889913477E-2</c:v>
                </c:pt>
                <c:pt idx="10">
                  <c:v>2.3167953453473483E-2</c:v>
                </c:pt>
              </c:numCache>
            </c:numRef>
          </c:val>
        </c:ser>
        <c:marker val="1"/>
        <c:axId val="125681664"/>
        <c:axId val="125685120"/>
      </c:lineChart>
      <c:catAx>
        <c:axId val="12568166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id-ID"/>
          </a:p>
        </c:txPr>
        <c:crossAx val="125685120"/>
        <c:crosses val="autoZero"/>
        <c:auto val="1"/>
        <c:lblAlgn val="ctr"/>
        <c:lblOffset val="100"/>
      </c:catAx>
      <c:valAx>
        <c:axId val="125685120"/>
        <c:scaling>
          <c:orientation val="minMax"/>
          <c:min val="1.500000000000001E-2"/>
        </c:scaling>
        <c:axPos val="l"/>
        <c:majorGridlines/>
        <c:numFmt formatCode="0.0000" sourceLinked="1"/>
        <c:tickLblPos val="nextTo"/>
        <c:txPr>
          <a:bodyPr/>
          <a:lstStyle/>
          <a:p>
            <a:pPr>
              <a:defRPr sz="800"/>
            </a:pPr>
            <a:endParaRPr lang="id-ID"/>
          </a:p>
        </c:txPr>
        <c:crossAx val="125681664"/>
        <c:crosses val="autoZero"/>
        <c:crossBetween val="between"/>
      </c:valAx>
    </c:plotArea>
    <c:legend>
      <c:legendPos val="r"/>
      <c:txPr>
        <a:bodyPr/>
        <a:lstStyle/>
        <a:p>
          <a:pPr>
            <a:defRPr sz="800"/>
          </a:pPr>
          <a:endParaRPr lang="id-ID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plotArea>
      <c:layout/>
      <c:lineChart>
        <c:grouping val="standard"/>
        <c:ser>
          <c:idx val="0"/>
          <c:order val="0"/>
          <c:tx>
            <c:strRef>
              <c:f>Sheet3!$D$3</c:f>
              <c:strCache>
                <c:ptCount val="1"/>
                <c:pt idx="0">
                  <c:v>ax</c:v>
                </c:pt>
              </c:strCache>
            </c:strRef>
          </c:tx>
          <c:marker>
            <c:symbol val="none"/>
          </c:marker>
          <c:val>
            <c:numRef>
              <c:f>Sheet3!$D$4:$D$1393</c:f>
              <c:numCache>
                <c:formatCode>0.00</c:formatCode>
                <c:ptCount val="13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.1216024447904076E-3</c:v>
                </c:pt>
                <c:pt idx="4">
                  <c:v>-1.991606480701835E-3</c:v>
                </c:pt>
                <c:pt idx="5">
                  <c:v>-1.5448483410552302E-3</c:v>
                </c:pt>
                <c:pt idx="6">
                  <c:v>-1.1983072057588824E-3</c:v>
                </c:pt>
                <c:pt idx="7">
                  <c:v>-9.2950234739082609E-4</c:v>
                </c:pt>
                <c:pt idx="8">
                  <c:v>-7.2099592629746819E-4</c:v>
                </c:pt>
                <c:pt idx="9">
                  <c:v>-5.592617675434121E-4</c:v>
                </c:pt>
                <c:pt idx="10">
                  <c:v>-4.3380789436906966E-4</c:v>
                </c:pt>
                <c:pt idx="11">
                  <c:v>-3.3649589537213952E-4</c:v>
                </c:pt>
                <c:pt idx="12">
                  <c:v>-2.6101297157576843E-4</c:v>
                </c:pt>
                <c:pt idx="13">
                  <c:v>-2.0246241415654894E-4</c:v>
                </c:pt>
                <c:pt idx="14">
                  <c:v>-1.5704594640883135E-4</c:v>
                </c:pt>
                <c:pt idx="15">
                  <c:v>-1.2181732291493449E-4</c:v>
                </c:pt>
                <c:pt idx="16">
                  <c:v>-9.4491201469985457E-5</c:v>
                </c:pt>
                <c:pt idx="17">
                  <c:v>-7.3294888950040823E-5</c:v>
                </c:pt>
                <c:pt idx="18">
                  <c:v>-5.6853343619566956E-5</c:v>
                </c:pt>
                <c:pt idx="19">
                  <c:v>-4.4099973777540678E-5</c:v>
                </c:pt>
                <c:pt idx="20">
                  <c:v>-3.4207446094875571E-5</c:v>
                </c:pt>
                <c:pt idx="21">
                  <c:v>-2.6534015059431943E-5</c:v>
                </c:pt>
                <c:pt idx="22">
                  <c:v>-2.0581891826166805E-5</c:v>
                </c:pt>
                <c:pt idx="23">
                  <c:v>-1.5964951787175964E-5</c:v>
                </c:pt>
                <c:pt idx="24">
                  <c:v>-1.2383685995415227E-5</c:v>
                </c:pt>
                <c:pt idx="25">
                  <c:v>1.1119966732931058E-3</c:v>
                </c:pt>
                <c:pt idx="26">
                  <c:v>1.9841554805640309E-3</c:v>
                </c:pt>
                <c:pt idx="27">
                  <c:v>1.5390687529118771E-3</c:v>
                </c:pt>
                <c:pt idx="28">
                  <c:v>1.1938240976540645E-3</c:v>
                </c:pt>
                <c:pt idx="29">
                  <c:v>9.2602489228832147E-4</c:v>
                </c:pt>
                <c:pt idx="30">
                  <c:v>7.1829853562403268E-4</c:v>
                </c:pt>
                <c:pt idx="31">
                  <c:v>5.5716945686486586E-4</c:v>
                </c:pt>
                <c:pt idx="32">
                  <c:v>4.3218493184507469E-4</c:v>
                </c:pt>
                <c:pt idx="33">
                  <c:v>-7.8636544819525144E-4</c:v>
                </c:pt>
                <c:pt idx="34">
                  <c:v>-1.7315700111137961E-3</c:v>
                </c:pt>
                <c:pt idx="35">
                  <c:v>-1.343143379483014E-3</c:v>
                </c:pt>
                <c:pt idx="36">
                  <c:v>-1.0418487998002713E-3</c:v>
                </c:pt>
                <c:pt idx="37">
                  <c:v>-8.0814076756501182E-4</c:v>
                </c:pt>
                <c:pt idx="38">
                  <c:v>-6.2685823540399284E-4</c:v>
                </c:pt>
                <c:pt idx="39">
                  <c:v>-4.8624108950449198E-4</c:v>
                </c:pt>
                <c:pt idx="40">
                  <c:v>-2.5052421035923908E-2</c:v>
                </c:pt>
                <c:pt idx="41">
                  <c:v>-7.7755976827612747E-2</c:v>
                </c:pt>
                <c:pt idx="42">
                  <c:v>-0.14443390144225057</c:v>
                </c:pt>
                <c:pt idx="43">
                  <c:v>-0.22307306007679739</c:v>
                </c:pt>
                <c:pt idx="44">
                  <c:v>-0.27285581974399015</c:v>
                </c:pt>
                <c:pt idx="45">
                  <c:v>-0.25987757395850991</c:v>
                </c:pt>
                <c:pt idx="46">
                  <c:v>-0.24195939750045797</c:v>
                </c:pt>
                <c:pt idx="47">
                  <c:v>-0.23815505715057816</c:v>
                </c:pt>
                <c:pt idx="48">
                  <c:v>-0.22510968628519221</c:v>
                </c:pt>
                <c:pt idx="49">
                  <c:v>-0.21723386428109676</c:v>
                </c:pt>
                <c:pt idx="50">
                  <c:v>-0.22907038963688348</c:v>
                </c:pt>
                <c:pt idx="51">
                  <c:v>-0.26741340340134984</c:v>
                </c:pt>
                <c:pt idx="52">
                  <c:v>-0.25565600311119224</c:v>
                </c:pt>
                <c:pt idx="53">
                  <c:v>-0.18372629169522889</c:v>
                </c:pt>
                <c:pt idx="54">
                  <c:v>-0.10662144186670547</c:v>
                </c:pt>
                <c:pt idx="55">
                  <c:v>-3.2231957873712691E-2</c:v>
                </c:pt>
                <c:pt idx="56">
                  <c:v>8.6464040216581647E-3</c:v>
                </c:pt>
                <c:pt idx="57">
                  <c:v>3.25036946736076E-2</c:v>
                </c:pt>
                <c:pt idx="58">
                  <c:v>6.3346933112991111E-2</c:v>
                </c:pt>
                <c:pt idx="59">
                  <c:v>0.10970345011911664</c:v>
                </c:pt>
                <c:pt idx="60">
                  <c:v>0.14902605789646253</c:v>
                </c:pt>
                <c:pt idx="61">
                  <c:v>0.15821735261742129</c:v>
                </c:pt>
                <c:pt idx="62">
                  <c:v>0.17319806872556417</c:v>
                </c:pt>
                <c:pt idx="63">
                  <c:v>0.21061515950093773</c:v>
                </c:pt>
                <c:pt idx="64">
                  <c:v>0.25421966195889739</c:v>
                </c:pt>
                <c:pt idx="65">
                  <c:v>0.29252919088204743</c:v>
                </c:pt>
                <c:pt idx="66">
                  <c:v>0.3099074806511023</c:v>
                </c:pt>
                <c:pt idx="67">
                  <c:v>0.27067214905602999</c:v>
                </c:pt>
                <c:pt idx="68">
                  <c:v>0.22453567200337571</c:v>
                </c:pt>
                <c:pt idx="69">
                  <c:v>0.18426214226474857</c:v>
                </c:pt>
                <c:pt idx="70">
                  <c:v>0.13507715129419973</c:v>
                </c:pt>
                <c:pt idx="71">
                  <c:v>0.10365497621836746</c:v>
                </c:pt>
                <c:pt idx="72">
                  <c:v>8.0403041265779893E-2</c:v>
                </c:pt>
                <c:pt idx="73">
                  <c:v>6.2366991731952988E-2</c:v>
                </c:pt>
                <c:pt idx="74">
                  <c:v>4.8376797649182332E-2</c:v>
                </c:pt>
                <c:pt idx="75">
                  <c:v>3.6403288299473292E-2</c:v>
                </c:pt>
                <c:pt idx="76">
                  <c:v>2.5994079977346644E-2</c:v>
                </c:pt>
                <c:pt idx="77">
                  <c:v>1.904147280093273E-2</c:v>
                </c:pt>
                <c:pt idx="78">
                  <c:v>1.3648477866156894E-2</c:v>
                </c:pt>
                <c:pt idx="79">
                  <c:v>8.3436397475340866E-3</c:v>
                </c:pt>
                <c:pt idx="80">
                  <c:v>4.2287855097465884E-3</c:v>
                </c:pt>
                <c:pt idx="81">
                  <c:v>2.1585798315337129E-3</c:v>
                </c:pt>
                <c:pt idx="82">
                  <c:v>5.5276370338812537E-4</c:v>
                </c:pt>
                <c:pt idx="83">
                  <c:v>-6.9283496564775721E-4</c:v>
                </c:pt>
                <c:pt idx="84">
                  <c:v>-5.3741788735735404E-4</c:v>
                </c:pt>
                <c:pt idx="85">
                  <c:v>-1.5384664888584128E-3</c:v>
                </c:pt>
                <c:pt idx="86">
                  <c:v>-3.436561823348395E-3</c:v>
                </c:pt>
                <c:pt idx="87">
                  <c:v>-3.78727303944656E-3</c:v>
                </c:pt>
                <c:pt idx="88">
                  <c:v>-2.9377100992613913E-3</c:v>
                </c:pt>
                <c:pt idx="89">
                  <c:v>-3.4003239780452449E-3</c:v>
                </c:pt>
                <c:pt idx="90">
                  <c:v>-3.7591640853221176E-3</c:v>
                </c:pt>
                <c:pt idx="91">
                  <c:v>-2.9159065594714212E-3</c:v>
                </c:pt>
                <c:pt idx="92">
                  <c:v>-2.2618089741724846E-3</c:v>
                </c:pt>
                <c:pt idx="93">
                  <c:v>-2.8760413238519316E-3</c:v>
                </c:pt>
                <c:pt idx="94">
                  <c:v>-3.3524887724916659E-3</c:v>
                </c:pt>
                <c:pt idx="95">
                  <c:v>-2.6004568516793266E-3</c:v>
                </c:pt>
                <c:pt idx="96">
                  <c:v>-2.0171210990872195E-3</c:v>
                </c:pt>
                <c:pt idx="97">
                  <c:v>-1.5646395077677565E-3</c:v>
                </c:pt>
                <c:pt idx="98">
                  <c:v>-2.3352612530669809E-3</c:v>
                </c:pt>
                <c:pt idx="99">
                  <c:v>-4.0546191964170569E-3</c:v>
                </c:pt>
                <c:pt idx="100">
                  <c:v>-4.266687480358404E-3</c:v>
                </c:pt>
                <c:pt idx="101">
                  <c:v>-4.4311845031446374E-3</c:v>
                </c:pt>
                <c:pt idx="102">
                  <c:v>-4.5587814733404159E-3</c:v>
                </c:pt>
                <c:pt idx="103">
                  <c:v>-3.536153383996554E-3</c:v>
                </c:pt>
                <c:pt idx="104">
                  <c:v>-3.8645241725098495E-3</c:v>
                </c:pt>
                <c:pt idx="105">
                  <c:v>-5.2408371099609344E-3</c:v>
                </c:pt>
                <c:pt idx="106">
                  <c:v>-5.1868124114755575E-3</c:v>
                </c:pt>
                <c:pt idx="107">
                  <c:v>-4.0233041149820917E-3</c:v>
                </c:pt>
                <c:pt idx="108">
                  <c:v>-3.1207945685135978E-3</c:v>
                </c:pt>
                <c:pt idx="109">
                  <c:v>-2.4207364048360832E-3</c:v>
                </c:pt>
                <c:pt idx="110">
                  <c:v>-1.8777156307631505E-3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-1.1216024447904076E-3</c:v>
                </c:pt>
                <c:pt idx="145">
                  <c:v>-1.991606480701835E-3</c:v>
                </c:pt>
                <c:pt idx="146">
                  <c:v>-1.5448483410552302E-3</c:v>
                </c:pt>
                <c:pt idx="147">
                  <c:v>-1.1983072057588824E-3</c:v>
                </c:pt>
                <c:pt idx="148">
                  <c:v>-9.2950234739082609E-4</c:v>
                </c:pt>
                <c:pt idx="149">
                  <c:v>-7.2099592629746819E-4</c:v>
                </c:pt>
                <c:pt idx="150">
                  <c:v>-5.592617675434121E-4</c:v>
                </c:pt>
                <c:pt idx="151">
                  <c:v>-4.3380789436906966E-4</c:v>
                </c:pt>
                <c:pt idx="152">
                  <c:v>-3.3649589537213952E-4</c:v>
                </c:pt>
                <c:pt idx="153">
                  <c:v>-2.6101297157576843E-4</c:v>
                </c:pt>
                <c:pt idx="154">
                  <c:v>-2.0246241415654894E-4</c:v>
                </c:pt>
                <c:pt idx="155">
                  <c:v>-1.5704594640883135E-4</c:v>
                </c:pt>
                <c:pt idx="156">
                  <c:v>-1.2181732291493449E-4</c:v>
                </c:pt>
                <c:pt idx="157">
                  <c:v>-9.4491201469985457E-5</c:v>
                </c:pt>
                <c:pt idx="158">
                  <c:v>-7.3294888950040823E-5</c:v>
                </c:pt>
                <c:pt idx="159">
                  <c:v>-5.6853343619566956E-5</c:v>
                </c:pt>
                <c:pt idx="160">
                  <c:v>-4.4099973777540678E-5</c:v>
                </c:pt>
                <c:pt idx="161">
                  <c:v>-3.4207446094875571E-5</c:v>
                </c:pt>
                <c:pt idx="162">
                  <c:v>-2.6534015059431943E-5</c:v>
                </c:pt>
                <c:pt idx="163">
                  <c:v>-2.0581891826166805E-5</c:v>
                </c:pt>
                <c:pt idx="164">
                  <c:v>-1.5964951787175964E-5</c:v>
                </c:pt>
                <c:pt idx="165">
                  <c:v>-1.2383685995415227E-5</c:v>
                </c:pt>
                <c:pt idx="166">
                  <c:v>-9.6057714973012285E-6</c:v>
                </c:pt>
                <c:pt idx="167">
                  <c:v>-7.4510001378043555E-6</c:v>
                </c:pt>
                <c:pt idx="168">
                  <c:v>-5.7795881433530149E-6</c:v>
                </c:pt>
                <c:pt idx="169">
                  <c:v>-4.4831081048174648E-6</c:v>
                </c:pt>
                <c:pt idx="170">
                  <c:v>-3.4774551025049474E-6</c:v>
                </c:pt>
                <c:pt idx="171">
                  <c:v>-2.6973906734354937E-6</c:v>
                </c:pt>
                <c:pt idx="172">
                  <c:v>-2.0923106785464043E-6</c:v>
                </c:pt>
                <c:pt idx="173">
                  <c:v>-1.6229625239949527E-6</c:v>
                </c:pt>
                <c:pt idx="174">
                  <c:v>-1.2588987769837307E-6</c:v>
                </c:pt>
                <c:pt idx="175">
                  <c:v>1.120625942802678E-3</c:v>
                </c:pt>
                <c:pt idx="176">
                  <c:v>1.9908490281175029E-3</c:v>
                </c:pt>
                <c:pt idx="177">
                  <c:v>1.54426080060501E-3</c:v>
                </c:pt>
                <c:pt idx="178">
                  <c:v>-4.4101607612822757E-3</c:v>
                </c:pt>
                <c:pt idx="179">
                  <c:v>-2.3609715348970155E-2</c:v>
                </c:pt>
                <c:pt idx="180">
                  <c:v>-6.5420875137935472E-2</c:v>
                </c:pt>
                <c:pt idx="181">
                  <c:v>-0.12589299623714315</c:v>
                </c:pt>
                <c:pt idx="182">
                  <c:v>-0.16607036689176688</c:v>
                </c:pt>
                <c:pt idx="183">
                  <c:v>-0.16358705677069893</c:v>
                </c:pt>
                <c:pt idx="184">
                  <c:v>-0.14820157465284273</c:v>
                </c:pt>
                <c:pt idx="185">
                  <c:v>-0.15084820318944012</c:v>
                </c:pt>
                <c:pt idx="186">
                  <c:v>-0.17084677783515306</c:v>
                </c:pt>
                <c:pt idx="187">
                  <c:v>-0.17290003309955185</c:v>
                </c:pt>
                <c:pt idx="188">
                  <c:v>-0.1643982791358852</c:v>
                </c:pt>
                <c:pt idx="189">
                  <c:v>-0.17238447456098124</c:v>
                </c:pt>
                <c:pt idx="190">
                  <c:v>-0.17970080516786061</c:v>
                </c:pt>
                <c:pt idx="191">
                  <c:v>-0.20107836714238478</c:v>
                </c:pt>
                <c:pt idx="192">
                  <c:v>-0.22775492596426955</c:v>
                </c:pt>
                <c:pt idx="193">
                  <c:v>-0.21031290294351801</c:v>
                </c:pt>
                <c:pt idx="194">
                  <c:v>-0.1250009265893447</c:v>
                </c:pt>
                <c:pt idx="195">
                  <c:v>-4.9853354930172705E-2</c:v>
                </c:pt>
                <c:pt idx="196">
                  <c:v>-5.8859069980173116E-2</c:v>
                </c:pt>
                <c:pt idx="197">
                  <c:v>-7.4817438184686086E-2</c:v>
                </c:pt>
                <c:pt idx="198">
                  <c:v>-5.2426341641417983E-2</c:v>
                </c:pt>
                <c:pt idx="199">
                  <c:v>-1.8233990152125883E-2</c:v>
                </c:pt>
                <c:pt idx="200">
                  <c:v>3.1841967671626892E-2</c:v>
                </c:pt>
                <c:pt idx="201">
                  <c:v>8.750889882106816E-2</c:v>
                </c:pt>
                <c:pt idx="202">
                  <c:v>0.13068859675393737</c:v>
                </c:pt>
                <c:pt idx="203">
                  <c:v>0.16754701106600442</c:v>
                </c:pt>
                <c:pt idx="204">
                  <c:v>0.19277252052145269</c:v>
                </c:pt>
                <c:pt idx="205">
                  <c:v>0.19551539468872461</c:v>
                </c:pt>
                <c:pt idx="206">
                  <c:v>0.19315657620236693</c:v>
                </c:pt>
                <c:pt idx="207">
                  <c:v>0.19020528658754093</c:v>
                </c:pt>
                <c:pt idx="208">
                  <c:v>0.19688885126061645</c:v>
                </c:pt>
                <c:pt idx="209">
                  <c:v>0.22562680677856317</c:v>
                </c:pt>
                <c:pt idx="210">
                  <c:v>0.24231023783791186</c:v>
                </c:pt>
                <c:pt idx="211">
                  <c:v>0.21150873813700374</c:v>
                </c:pt>
                <c:pt idx="212">
                  <c:v>0.16069818723596688</c:v>
                </c:pt>
                <c:pt idx="213">
                  <c:v>0.1246502912937812</c:v>
                </c:pt>
                <c:pt idx="214">
                  <c:v>9.6688676996767753E-2</c:v>
                </c:pt>
                <c:pt idx="215">
                  <c:v>7.4999425692089769E-2</c:v>
                </c:pt>
                <c:pt idx="216">
                  <c:v>5.7053915401330639E-2</c:v>
                </c:pt>
                <c:pt idx="217">
                  <c:v>4.3133950754349101E-2</c:v>
                </c:pt>
                <c:pt idx="218">
                  <c:v>3.3458121828631594E-2</c:v>
                </c:pt>
                <c:pt idx="219">
                  <c:v>2.5952779579011386E-2</c:v>
                </c:pt>
                <c:pt idx="220">
                  <c:v>1.9009436928147924E-2</c:v>
                </c:pt>
                <c:pt idx="221">
                  <c:v>1.3623628296020722E-2</c:v>
                </c:pt>
                <c:pt idx="222">
                  <c:v>1.0567569334703117E-2</c:v>
                </c:pt>
                <c:pt idx="223">
                  <c:v>8.1970470140011065E-3</c:v>
                </c:pt>
                <c:pt idx="224">
                  <c:v>6.3582814194643898E-3</c:v>
                </c:pt>
                <c:pt idx="225">
                  <c:v>4.9319886222505237E-3</c:v>
                </c:pt>
                <c:pt idx="226">
                  <c:v>2.704040077974442E-3</c:v>
                </c:pt>
                <c:pt idx="227">
                  <c:v>9.7586604061720961E-4</c:v>
                </c:pt>
                <c:pt idx="228">
                  <c:v>7.5695929318746354E-4</c:v>
                </c:pt>
                <c:pt idx="229">
                  <c:v>5.8715781438655737E-4</c:v>
                </c:pt>
                <c:pt idx="230">
                  <c:v>-6.66156158447214E-4</c:v>
                </c:pt>
                <c:pt idx="231">
                  <c:v>-1.6383261280243807E-3</c:v>
                </c:pt>
                <c:pt idx="232">
                  <c:v>-1.270816009844475E-3</c:v>
                </c:pt>
                <c:pt idx="233">
                  <c:v>-2.1073483858775406E-3</c:v>
                </c:pt>
                <c:pt idx="234">
                  <c:v>-2.7562294102545372E-3</c:v>
                </c:pt>
                <c:pt idx="235">
                  <c:v>-3.2595531259404652E-3</c:v>
                </c:pt>
                <c:pt idx="236">
                  <c:v>-4.7715734643888385E-3</c:v>
                </c:pt>
                <c:pt idx="237">
                  <c:v>-4.8228142163481147E-3</c:v>
                </c:pt>
                <c:pt idx="238">
                  <c:v>-3.7409581729807547E-3</c:v>
                </c:pt>
                <c:pt idx="239">
                  <c:v>-2.9017846062891653E-3</c:v>
                </c:pt>
                <c:pt idx="240">
                  <c:v>-2.250854864433707E-3</c:v>
                </c:pt>
                <c:pt idx="241">
                  <c:v>-1.7459420005759092E-3</c:v>
                </c:pt>
                <c:pt idx="242">
                  <c:v>-1.3542914372410831E-3</c:v>
                </c:pt>
                <c:pt idx="243">
                  <c:v>-1.0504961197906504E-3</c:v>
                </c:pt>
                <c:pt idx="244">
                  <c:v>-8.1484831650660897E-4</c:v>
                </c:pt>
                <c:pt idx="245">
                  <c:v>-6.3206114368701981E-4</c:v>
                </c:pt>
                <c:pt idx="246">
                  <c:v>-4.9027687885724836E-4</c:v>
                </c:pt>
                <c:pt idx="247">
                  <c:v>-3.802977296465966E-4</c:v>
                </c:pt>
                <c:pt idx="248">
                  <c:v>-2.9498915696668222E-4</c:v>
                </c:pt>
                <c:pt idx="249">
                  <c:v>-2.2881704502621841E-4</c:v>
                </c:pt>
                <c:pt idx="250">
                  <c:v>-1.7748869359440202E-4</c:v>
                </c:pt>
                <c:pt idx="251">
                  <c:v>-1.3767434305533461E-4</c:v>
                </c:pt>
                <c:pt idx="252">
                  <c:v>-1.0679116709840815E-4</c:v>
                </c:pt>
                <c:pt idx="253">
                  <c:v>-8.2835720274012541E-5</c:v>
                </c:pt>
                <c:pt idx="254">
                  <c:v>-6.4253970995478842E-5</c:v>
                </c:pt>
                <c:pt idx="255">
                  <c:v>-4.9840488801581219E-5</c:v>
                </c:pt>
                <c:pt idx="256">
                  <c:v>-3.8660245981611496E-5</c:v>
                </c:pt>
                <c:pt idx="257">
                  <c:v>-2.9987960698156118E-5</c:v>
                </c:pt>
                <c:pt idx="258">
                  <c:v>-2.3261046690232951E-5</c:v>
                </c:pt>
                <c:pt idx="259">
                  <c:v>-1.1396455621124355E-3</c:v>
                </c:pt>
                <c:pt idx="260">
                  <c:v>-2.0056021571231005E-3</c:v>
                </c:pt>
                <c:pt idx="261">
                  <c:v>-1.5557045004977921E-3</c:v>
                </c:pt>
                <c:pt idx="262">
                  <c:v>-2.3283305509970349E-3</c:v>
                </c:pt>
                <c:pt idx="263">
                  <c:v>-4.0492431928245576E-3</c:v>
                </c:pt>
                <c:pt idx="264">
                  <c:v>-4.2625174245206369E-3</c:v>
                </c:pt>
                <c:pt idx="265">
                  <c:v>-3.3063474314811462E-3</c:v>
                </c:pt>
                <c:pt idx="266">
                  <c:v>-2.5646659588474019E-3</c:v>
                </c:pt>
                <c:pt idx="267">
                  <c:v>-1.9893588368370988E-3</c:v>
                </c:pt>
                <c:pt idx="268">
                  <c:v>-2.664707334551738E-3</c:v>
                </c:pt>
                <c:pt idx="269">
                  <c:v>-4.3101637718040197E-3</c:v>
                </c:pt>
                <c:pt idx="270">
                  <c:v>-5.5865106164236719E-3</c:v>
                </c:pt>
                <c:pt idx="271">
                  <c:v>-5.4549442679342275E-3</c:v>
                </c:pt>
                <c:pt idx="272">
                  <c:v>-5.3528909470738819E-3</c:v>
                </c:pt>
                <c:pt idx="273">
                  <c:v>-5.2737302770530028E-3</c:v>
                </c:pt>
                <c:pt idx="274">
                  <c:v>-4.090724522450369E-3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1.1216024447904076E-3</c:v>
                </c:pt>
                <c:pt idx="286">
                  <c:v>1.991606480701835E-3</c:v>
                </c:pt>
                <c:pt idx="287">
                  <c:v>1.5448483410552302E-3</c:v>
                </c:pt>
                <c:pt idx="288">
                  <c:v>1.1983072057588824E-3</c:v>
                </c:pt>
                <c:pt idx="289">
                  <c:v>9.2950234739082609E-4</c:v>
                </c:pt>
                <c:pt idx="290">
                  <c:v>7.2099592629746819E-4</c:v>
                </c:pt>
                <c:pt idx="291">
                  <c:v>5.592617675434121E-4</c:v>
                </c:pt>
                <c:pt idx="292">
                  <c:v>4.3380789436906966E-4</c:v>
                </c:pt>
                <c:pt idx="293">
                  <c:v>3.3649589537213952E-4</c:v>
                </c:pt>
                <c:pt idx="294">
                  <c:v>2.6101297157576843E-4</c:v>
                </c:pt>
                <c:pt idx="295">
                  <c:v>2.0246241415654894E-4</c:v>
                </c:pt>
                <c:pt idx="296">
                  <c:v>1.2786483911992387E-3</c:v>
                </c:pt>
                <c:pt idx="297">
                  <c:v>2.1134238036167692E-3</c:v>
                </c:pt>
                <c:pt idx="298">
                  <c:v>1.639339542525216E-3</c:v>
                </c:pt>
                <c:pt idx="299">
                  <c:v>1.2716020947089231E-3</c:v>
                </c:pt>
                <c:pt idx="300">
                  <c:v>9.8635569101039339E-4</c:v>
                </c:pt>
                <c:pt idx="301">
                  <c:v>7.6509590007500881E-4</c:v>
                </c:pt>
                <c:pt idx="302">
                  <c:v>5.9346921363828784E-4</c:v>
                </c:pt>
                <c:pt idx="303">
                  <c:v>4.603419094285016E-4</c:v>
                </c:pt>
                <c:pt idx="304">
                  <c:v>3.570777871983064E-4</c:v>
                </c:pt>
                <c:pt idx="305">
                  <c:v>2.7697792336294435E-4</c:v>
                </c:pt>
                <c:pt idx="306">
                  <c:v>2.1484610015196415E-4</c:v>
                </c:pt>
                <c:pt idx="307">
                  <c:v>1.6665171790613263E-4</c:v>
                </c:pt>
                <c:pt idx="308">
                  <c:v>1.2926832305273887E-4</c:v>
                </c:pt>
                <c:pt idx="309">
                  <c:v>1.002707896133385E-4</c:v>
                </c:pt>
                <c:pt idx="310">
                  <c:v>7.7777997054858311E-5</c:v>
                </c:pt>
                <c:pt idx="311">
                  <c:v>6.0330798722071914E-5</c:v>
                </c:pt>
                <c:pt idx="312">
                  <c:v>4.6797364450976179E-5</c:v>
                </c:pt>
                <c:pt idx="313">
                  <c:v>1.1579022015638294E-3</c:v>
                </c:pt>
                <c:pt idx="314">
                  <c:v>2.0197634582852617E-3</c:v>
                </c:pt>
                <c:pt idx="315">
                  <c:v>1.566689131658381E-3</c:v>
                </c:pt>
                <c:pt idx="316">
                  <c:v>1.2152486595337875E-3</c:v>
                </c:pt>
                <c:pt idx="317">
                  <c:v>9.4264348597057417E-4</c:v>
                </c:pt>
                <c:pt idx="318">
                  <c:v>7.3118923824499007E-4</c:v>
                </c:pt>
                <c:pt idx="319">
                  <c:v>5.6716851077033646E-4</c:v>
                </c:pt>
                <c:pt idx="320">
                  <c:v>4.399409930889328E-4</c:v>
                </c:pt>
                <c:pt idx="321">
                  <c:v>3.4125321438807768E-4</c:v>
                </c:pt>
                <c:pt idx="322">
                  <c:v>1.3863055712541299E-3</c:v>
                </c:pt>
                <c:pt idx="323">
                  <c:v>2.1969312723973873E-3</c:v>
                </c:pt>
                <c:pt idx="324">
                  <c:v>1.7041145750738126E-3</c:v>
                </c:pt>
                <c:pt idx="325">
                  <c:v>1.3218467602812277E-3</c:v>
                </c:pt>
                <c:pt idx="326">
                  <c:v>1.0253294486318768E-3</c:v>
                </c:pt>
                <c:pt idx="327">
                  <c:v>7.9532704532867405E-4</c:v>
                </c:pt>
                <c:pt idx="328">
                  <c:v>6.1691889360562043E-4</c:v>
                </c:pt>
                <c:pt idx="329">
                  <c:v>4.7853134571866884E-4</c:v>
                </c:pt>
                <c:pt idx="330">
                  <c:v>3.7118696024522895E-4</c:v>
                </c:pt>
                <c:pt idx="331">
                  <c:v>2.8792211981259563E-4</c:v>
                </c:pt>
                <c:pt idx="332">
                  <c:v>2.2333528910231757E-4</c:v>
                </c:pt>
                <c:pt idx="333">
                  <c:v>1.7323660783992933E-4</c:v>
                </c:pt>
                <c:pt idx="334">
                  <c:v>1.3437608725657519E-4</c:v>
                </c:pt>
                <c:pt idx="335">
                  <c:v>1.0423277765327359E-4</c:v>
                </c:pt>
                <c:pt idx="336">
                  <c:v>8.0851230000262965E-5</c:v>
                </c:pt>
                <c:pt idx="337">
                  <c:v>6.2714642550352494E-5</c:v>
                </c:pt>
                <c:pt idx="338">
                  <c:v>4.8646463265997214E-5</c:v>
                </c:pt>
                <c:pt idx="339">
                  <c:v>3.7734064838048181E-5</c:v>
                </c:pt>
                <c:pt idx="340">
                  <c:v>1.1508719857520268E-3</c:v>
                </c:pt>
                <c:pt idx="341">
                  <c:v>-8.0801117391915249E-3</c:v>
                </c:pt>
                <c:pt idx="342">
                  <c:v>-3.2064433352860806E-2</c:v>
                </c:pt>
                <c:pt idx="343">
                  <c:v>-7.5343833999207493E-2</c:v>
                </c:pt>
                <c:pt idx="344">
                  <c:v>-0.11115798321851959</c:v>
                </c:pt>
                <c:pt idx="345">
                  <c:v>-0.1198710434103997</c:v>
                </c:pt>
                <c:pt idx="346">
                  <c:v>-0.12775118812414121</c:v>
                </c:pt>
                <c:pt idx="347">
                  <c:v>-0.14620128181500003</c:v>
                </c:pt>
                <c:pt idx="348">
                  <c:v>-0.18518789525241841</c:v>
                </c:pt>
                <c:pt idx="349">
                  <c:v>-0.21879381983347243</c:v>
                </c:pt>
                <c:pt idx="350">
                  <c:v>-0.21233477608028545</c:v>
                </c:pt>
                <c:pt idx="351">
                  <c:v>-0.20732462818028577</c:v>
                </c:pt>
                <c:pt idx="352">
                  <c:v>-0.21801919088945174</c:v>
                </c:pt>
                <c:pt idx="353">
                  <c:v>-0.22743634650684674</c:v>
                </c:pt>
                <c:pt idx="354">
                  <c:v>-0.22128181183367368</c:v>
                </c:pt>
                <c:pt idx="355">
                  <c:v>-0.20641344338484069</c:v>
                </c:pt>
                <c:pt idx="356">
                  <c:v>-0.2004883668410341</c:v>
                </c:pt>
                <c:pt idx="357">
                  <c:v>-0.16336593546597478</c:v>
                </c:pt>
                <c:pt idx="358">
                  <c:v>-0.13457082604983767</c:v>
                </c:pt>
                <c:pt idx="359">
                  <c:v>-9.5411012986880928E-2</c:v>
                </c:pt>
                <c:pt idx="360">
                  <c:v>-2.6901065216481342E-2</c:v>
                </c:pt>
                <c:pt idx="361">
                  <c:v>-2.9209659958528357E-3</c:v>
                </c:pt>
                <c:pt idx="362">
                  <c:v>2.5774327644449434E-2</c:v>
                </c:pt>
                <c:pt idx="363">
                  <c:v>9.1775174330186365E-2</c:v>
                </c:pt>
                <c:pt idx="364">
                  <c:v>0.14184907636817434</c:v>
                </c:pt>
                <c:pt idx="365">
                  <c:v>0.17396076154612039</c:v>
                </c:pt>
                <c:pt idx="366">
                  <c:v>0.19213952313359298</c:v>
                </c:pt>
                <c:pt idx="367">
                  <c:v>0.19951080136360691</c:v>
                </c:pt>
                <c:pt idx="368">
                  <c:v>0.21980938263878441</c:v>
                </c:pt>
                <c:pt idx="369">
                  <c:v>0.25462181779774484</c:v>
                </c:pt>
                <c:pt idx="370">
                  <c:v>0.27826030314419509</c:v>
                </c:pt>
                <c:pt idx="371">
                  <c:v>0.27192093811312135</c:v>
                </c:pt>
                <c:pt idx="372">
                  <c:v>0.23672035653642665</c:v>
                </c:pt>
                <c:pt idx="373">
                  <c:v>0.18698393773629229</c:v>
                </c:pt>
                <c:pt idx="374">
                  <c:v>0.14616121183293204</c:v>
                </c:pt>
                <c:pt idx="375">
                  <c:v>0.11337425732173612</c:v>
                </c:pt>
                <c:pt idx="376">
                  <c:v>8.6820486034522026E-2</c:v>
                </c:pt>
                <c:pt idx="377">
                  <c:v>6.7344872152040394E-2</c:v>
                </c:pt>
                <c:pt idx="378">
                  <c:v>5.2238037499252196E-2</c:v>
                </c:pt>
                <c:pt idx="379">
                  <c:v>3.9398372938229211E-2</c:v>
                </c:pt>
                <c:pt idx="380">
                  <c:v>2.8317305765340452E-2</c:v>
                </c:pt>
                <c:pt idx="381">
                  <c:v>2.0843551444106351E-2</c:v>
                </c:pt>
                <c:pt idx="382">
                  <c:v>1.6167915791667761E-2</c:v>
                </c:pt>
                <c:pt idx="383">
                  <c:v>1.2541121015170029E-2</c:v>
                </c:pt>
                <c:pt idx="384">
                  <c:v>9.7278906164389115E-3</c:v>
                </c:pt>
                <c:pt idx="385">
                  <c:v>6.4241229916304149E-3</c:v>
                </c:pt>
                <c:pt idx="386">
                  <c:v>3.8614581359613298E-3</c:v>
                </c:pt>
                <c:pt idx="387">
                  <c:v>2.9952539586494556E-3</c:v>
                </c:pt>
                <c:pt idx="388">
                  <c:v>2.3233571259660244E-3</c:v>
                </c:pt>
                <c:pt idx="389">
                  <c:v>1.802180519347691E-3</c:v>
                </c:pt>
                <c:pt idx="390">
                  <c:v>1.3979145039813433E-3</c:v>
                </c:pt>
                <c:pt idx="391">
                  <c:v>1.0843336388680557E-3</c:v>
                </c:pt>
                <c:pt idx="392">
                  <c:v>-2.8050705803238336E-4</c:v>
                </c:pt>
                <c:pt idx="393">
                  <c:v>-2.4607884671874231E-3</c:v>
                </c:pt>
                <c:pt idx="394">
                  <c:v>-3.0303856396927866E-3</c:v>
                </c:pt>
                <c:pt idx="395">
                  <c:v>-3.4722104959287303E-3</c:v>
                </c:pt>
                <c:pt idx="396">
                  <c:v>-3.8149249843614733E-3</c:v>
                </c:pt>
                <c:pt idx="397">
                  <c:v>-2.9591591463711902E-3</c:v>
                </c:pt>
                <c:pt idx="398">
                  <c:v>-2.2953591196283817E-3</c:v>
                </c:pt>
                <c:pt idx="399">
                  <c:v>-1.7804630394827343E-3</c:v>
                </c:pt>
                <c:pt idx="400">
                  <c:v>-1.3810686998195405E-3</c:v>
                </c:pt>
                <c:pt idx="401">
                  <c:v>-1.071266693733427E-3</c:v>
                </c:pt>
                <c:pt idx="402">
                  <c:v>-8.3095962514573198E-4</c:v>
                </c:pt>
                <c:pt idx="403">
                  <c:v>-1.7661608004841916E-3</c:v>
                </c:pt>
                <c:pt idx="404">
                  <c:v>-2.4915771908573543E-3</c:v>
                </c:pt>
                <c:pt idx="405">
                  <c:v>-3.0542678218133936E-3</c:v>
                </c:pt>
                <c:pt idx="406">
                  <c:v>-3.4907354152776556E-3</c:v>
                </c:pt>
                <c:pt idx="407">
                  <c:v>-3.8292943847433613E-3</c:v>
                </c:pt>
                <c:pt idx="408">
                  <c:v>-4.0919076406231844E-3</c:v>
                </c:pt>
                <c:pt idx="409">
                  <c:v>-3.1740089177357553E-3</c:v>
                </c:pt>
                <c:pt idx="410">
                  <c:v>-2.4620136852189097E-3</c:v>
                </c:pt>
                <c:pt idx="411">
                  <c:v>-3.0313360162163199E-3</c:v>
                </c:pt>
                <c:pt idx="412">
                  <c:v>-3.4729476835257691E-3</c:v>
                </c:pt>
                <c:pt idx="413">
                  <c:v>-3.815496805676259E-3</c:v>
                </c:pt>
                <c:pt idx="414">
                  <c:v>-4.0812051412394308E-3</c:v>
                </c:pt>
                <c:pt idx="415">
                  <c:v>-4.2873096530376947E-3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-1.1216024447904076E-3</c:v>
                </c:pt>
                <c:pt idx="458">
                  <c:v>-1.991606480701835E-3</c:v>
                </c:pt>
                <c:pt idx="459">
                  <c:v>-1.5448483410552302E-3</c:v>
                </c:pt>
                <c:pt idx="460">
                  <c:v>-1.1983072057588824E-3</c:v>
                </c:pt>
                <c:pt idx="461">
                  <c:v>-9.2950234739082609E-4</c:v>
                </c:pt>
                <c:pt idx="462">
                  <c:v>-7.2099592629746819E-4</c:v>
                </c:pt>
                <c:pt idx="463">
                  <c:v>-5.592617675434121E-4</c:v>
                </c:pt>
                <c:pt idx="464">
                  <c:v>-4.3380789436906966E-4</c:v>
                </c:pt>
                <c:pt idx="465">
                  <c:v>-3.3649589537213952E-4</c:v>
                </c:pt>
                <c:pt idx="466">
                  <c:v>-2.6101297157576843E-4</c:v>
                </c:pt>
                <c:pt idx="467">
                  <c:v>-2.0246241415654894E-4</c:v>
                </c:pt>
                <c:pt idx="468">
                  <c:v>-1.5704594640883135E-4</c:v>
                </c:pt>
                <c:pt idx="469">
                  <c:v>-1.2181732291493449E-4</c:v>
                </c:pt>
                <c:pt idx="470">
                  <c:v>-9.4491201469985457E-5</c:v>
                </c:pt>
                <c:pt idx="471">
                  <c:v>-7.3294888950040823E-5</c:v>
                </c:pt>
                <c:pt idx="472">
                  <c:v>-5.6853343619566956E-5</c:v>
                </c:pt>
                <c:pt idx="473">
                  <c:v>-4.4099973777540678E-5</c:v>
                </c:pt>
                <c:pt idx="474">
                  <c:v>-3.4207446094875571E-5</c:v>
                </c:pt>
                <c:pt idx="475">
                  <c:v>-2.6534015059431943E-5</c:v>
                </c:pt>
                <c:pt idx="476">
                  <c:v>-2.0581891826166805E-5</c:v>
                </c:pt>
                <c:pt idx="477">
                  <c:v>-1.5964951787175964E-5</c:v>
                </c:pt>
                <c:pt idx="478">
                  <c:v>-1.2383685995415227E-5</c:v>
                </c:pt>
                <c:pt idx="479">
                  <c:v>4.4768040076643301E-3</c:v>
                </c:pt>
                <c:pt idx="480">
                  <c:v>-2.3445893531461873E-2</c:v>
                </c:pt>
                <c:pt idx="481">
                  <c:v>-8.9969055696028477E-2</c:v>
                </c:pt>
                <c:pt idx="482">
                  <c:v>-0.16063695115545013</c:v>
                </c:pt>
                <c:pt idx="483">
                  <c:v>-0.21657419219360383</c:v>
                </c:pt>
                <c:pt idx="484">
                  <c:v>-0.22631549062505579</c:v>
                </c:pt>
                <c:pt idx="485">
                  <c:v>-0.20919636244348058</c:v>
                </c:pt>
                <c:pt idx="486">
                  <c:v>-0.19367420057726922</c:v>
                </c:pt>
                <c:pt idx="487">
                  <c:v>-0.19285000209912753</c:v>
                </c:pt>
                <c:pt idx="488">
                  <c:v>-0.1922106882266357</c:v>
                </c:pt>
                <c:pt idx="489">
                  <c:v>-0.19395799044422654</c:v>
                </c:pt>
                <c:pt idx="490">
                  <c:v>-0.21774538586974479</c:v>
                </c:pt>
                <c:pt idx="491">
                  <c:v>-0.2350751786765839</c:v>
                </c:pt>
                <c:pt idx="492">
                  <c:v>-0.22945030232528738</c:v>
                </c:pt>
                <c:pt idx="493">
                  <c:v>-0.17685829586169072</c:v>
                </c:pt>
                <c:pt idx="494">
                  <c:v>-0.10017247577220612</c:v>
                </c:pt>
                <c:pt idx="495">
                  <c:v>-4.7418471013303196E-2</c:v>
                </c:pt>
                <c:pt idx="496">
                  <c:v>-1.7714294846529755E-2</c:v>
                </c:pt>
                <c:pt idx="497">
                  <c:v>4.2050235523804951E-3</c:v>
                </c:pt>
                <c:pt idx="498">
                  <c:v>3.1301811732614176E-2</c:v>
                </c:pt>
                <c:pt idx="499">
                  <c:v>5.5685042472299606E-2</c:v>
                </c:pt>
                <c:pt idx="500">
                  <c:v>9.0301049196124708E-2</c:v>
                </c:pt>
                <c:pt idx="501">
                  <c:v>0.14743524237377506</c:v>
                </c:pt>
                <c:pt idx="502">
                  <c:v>0.17156422139296709</c:v>
                </c:pt>
                <c:pt idx="503">
                  <c:v>0.17009173203327591</c:v>
                </c:pt>
                <c:pt idx="504">
                  <c:v>0.17343596198595954</c:v>
                </c:pt>
                <c:pt idx="505">
                  <c:v>0.16593559063721511</c:v>
                </c:pt>
                <c:pt idx="506">
                  <c:v>0.16011770625710256</c:v>
                </c:pt>
                <c:pt idx="507">
                  <c:v>0.16569931454919604</c:v>
                </c:pt>
                <c:pt idx="508">
                  <c:v>0.17788007085333346</c:v>
                </c:pt>
                <c:pt idx="509">
                  <c:v>0.17947721683340417</c:v>
                </c:pt>
                <c:pt idx="510">
                  <c:v>0.17062166824310723</c:v>
                </c:pt>
                <c:pt idx="511">
                  <c:v>0.15365817863983539</c:v>
                </c:pt>
                <c:pt idx="512">
                  <c:v>0.12704071798203104</c:v>
                </c:pt>
                <c:pt idx="513">
                  <c:v>9.5178074667019524E-2</c:v>
                </c:pt>
                <c:pt idx="514">
                  <c:v>7.9435694639587245E-2</c:v>
                </c:pt>
                <c:pt idx="515">
                  <c:v>9.1899906783321328E-2</c:v>
                </c:pt>
                <c:pt idx="516">
                  <c:v>8.6987308981698E-2</c:v>
                </c:pt>
                <c:pt idx="517">
                  <c:v>6.186626107017737E-2</c:v>
                </c:pt>
                <c:pt idx="518">
                  <c:v>4.6866788689523112E-2</c:v>
                </c:pt>
                <c:pt idx="519">
                  <c:v>3.6353607732829619E-2</c:v>
                </c:pt>
                <c:pt idx="520">
                  <c:v>2.819874866928709E-2</c:v>
                </c:pt>
                <c:pt idx="521">
                  <c:v>2.1873191578604522E-2</c:v>
                </c:pt>
                <c:pt idx="522">
                  <c:v>1.6966586547701269E-2</c:v>
                </c:pt>
                <c:pt idx="523">
                  <c:v>1.3160633556660096E-2</c:v>
                </c:pt>
                <c:pt idx="524">
                  <c:v>1.0208433801680293E-2</c:v>
                </c:pt>
                <c:pt idx="525">
                  <c:v>7.9184729393632428E-3</c:v>
                </c:pt>
                <c:pt idx="526">
                  <c:v>5.0205947726816051E-3</c:v>
                </c:pt>
                <c:pt idx="527">
                  <c:v>2.7727700534124168E-3</c:v>
                </c:pt>
                <c:pt idx="528">
                  <c:v>2.1507809191463876E-3</c:v>
                </c:pt>
                <c:pt idx="529">
                  <c:v>1.6683166916316005E-3</c:v>
                </c:pt>
                <c:pt idx="530">
                  <c:v>1.2940790755579371E-3</c:v>
                </c:pt>
                <c:pt idx="531">
                  <c:v>1.0037906245241126E-3</c:v>
                </c:pt>
                <c:pt idx="532">
                  <c:v>7.7861982077724839E-4</c:v>
                </c:pt>
                <c:pt idx="533">
                  <c:v>6.0395944183540382E-4</c:v>
                </c:pt>
                <c:pt idx="534">
                  <c:v>4.6847896450671883E-4</c:v>
                </c:pt>
                <c:pt idx="535">
                  <c:v>3.6338953410235808E-4</c:v>
                </c:pt>
                <c:pt idx="536">
                  <c:v>2.818738161150349E-4</c:v>
                </c:pt>
                <c:pt idx="537">
                  <c:v>2.1864374384781416E-4</c:v>
                </c:pt>
                <c:pt idx="538">
                  <c:v>1.695974723110818E-4</c:v>
                </c:pt>
                <c:pt idx="539">
                  <c:v>1.3155328438909595E-4</c:v>
                </c:pt>
                <c:pt idx="540">
                  <c:v>-1.0195592574850294E-3</c:v>
                </c:pt>
                <c:pt idx="541">
                  <c:v>-1.9124536710719185E-3</c:v>
                </c:pt>
                <c:pt idx="542">
                  <c:v>-1.4834511283872203E-3</c:v>
                </c:pt>
                <c:pt idx="543">
                  <c:v>-1.1506826458597976E-3</c:v>
                </c:pt>
                <c:pt idx="544">
                  <c:v>-2.0141633968471214E-3</c:v>
                </c:pt>
                <c:pt idx="545">
                  <c:v>-2.6839477235308814E-3</c:v>
                </c:pt>
                <c:pt idx="546">
                  <c:v>-2.0818832577379981E-3</c:v>
                </c:pt>
                <c:pt idx="547">
                  <c:v>-1.6148741873212966E-3</c:v>
                </c:pt>
                <c:pt idx="548">
                  <c:v>-1.2526248199479055E-3</c:v>
                </c:pt>
                <c:pt idx="549">
                  <c:v>-9.7163540780365455E-4</c:v>
                </c:pt>
                <c:pt idx="550">
                  <c:v>-7.5367767799542425E-4</c:v>
                </c:pt>
                <c:pt idx="551">
                  <c:v>-5.8461233271910615E-4</c:v>
                </c:pt>
                <c:pt idx="552">
                  <c:v>-1.5750742531585326E-3</c:v>
                </c:pt>
                <c:pt idx="553">
                  <c:v>-2.3433552712691084E-3</c:v>
                </c:pt>
                <c:pt idx="554">
                  <c:v>-2.939295115707701E-3</c:v>
                </c:pt>
                <c:pt idx="555">
                  <c:v>-3.4015534428272457E-3</c:v>
                </c:pt>
                <c:pt idx="556">
                  <c:v>-2.6385153111726043E-3</c:v>
                </c:pt>
                <c:pt idx="557">
                  <c:v>-2.0466422663363787E-3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1.1216024447904076E-3</c:v>
                </c:pt>
                <c:pt idx="566">
                  <c:v>1.991606480701835E-3</c:v>
                </c:pt>
                <c:pt idx="567">
                  <c:v>1.5448483410552302E-3</c:v>
                </c:pt>
                <c:pt idx="568">
                  <c:v>1.1983072057588824E-3</c:v>
                </c:pt>
                <c:pt idx="569">
                  <c:v>9.2950234739082609E-4</c:v>
                </c:pt>
                <c:pt idx="570">
                  <c:v>7.2099592629746819E-4</c:v>
                </c:pt>
                <c:pt idx="571">
                  <c:v>5.592617675434121E-4</c:v>
                </c:pt>
                <c:pt idx="572">
                  <c:v>4.3380789436906966E-4</c:v>
                </c:pt>
                <c:pt idx="573">
                  <c:v>3.3649589537213952E-4</c:v>
                </c:pt>
                <c:pt idx="574">
                  <c:v>2.6101297157576843E-4</c:v>
                </c:pt>
                <c:pt idx="575">
                  <c:v>2.0246241415654894E-4</c:v>
                </c:pt>
                <c:pt idx="576">
                  <c:v>1.5704594640883135E-4</c:v>
                </c:pt>
                <c:pt idx="577">
                  <c:v>1.2181732291493449E-4</c:v>
                </c:pt>
                <c:pt idx="578">
                  <c:v>9.4491201469985457E-5</c:v>
                </c:pt>
                <c:pt idx="579">
                  <c:v>7.3294888950040823E-5</c:v>
                </c:pt>
                <c:pt idx="580">
                  <c:v>1.1784557884099744E-3</c:v>
                </c:pt>
                <c:pt idx="581">
                  <c:v>2.0357064544793751E-3</c:v>
                </c:pt>
                <c:pt idx="582">
                  <c:v>1.5790557871501057E-3</c:v>
                </c:pt>
                <c:pt idx="583">
                  <c:v>1.2248412208183141E-3</c:v>
                </c:pt>
                <c:pt idx="584">
                  <c:v>9.5008423921699313E-4</c:v>
                </c:pt>
                <c:pt idx="585">
                  <c:v>7.369608780846441E-4</c:v>
                </c:pt>
                <c:pt idx="586">
                  <c:v>5.7164545353882723E-4</c:v>
                </c:pt>
                <c:pt idx="587">
                  <c:v>4.4341366586637075E-4</c:v>
                </c:pt>
                <c:pt idx="588">
                  <c:v>3.4394689550994384E-4</c:v>
                </c:pt>
                <c:pt idx="589">
                  <c:v>2.6679255971912144E-4</c:v>
                </c:pt>
                <c:pt idx="590">
                  <c:v>2.0694552226136631E-4</c:v>
                </c:pt>
                <c:pt idx="591">
                  <c:v>1.605234015113362E-4</c:v>
                </c:pt>
                <c:pt idx="592">
                  <c:v>1.2451471358836997E-4</c:v>
                </c:pt>
                <c:pt idx="593">
                  <c:v>9.6583512148531843E-5</c:v>
                </c:pt>
                <c:pt idx="594">
                  <c:v>7.4917851474035757E-5</c:v>
                </c:pt>
                <c:pt idx="595">
                  <c:v>5.8112242396550676E-5</c:v>
                </c:pt>
                <c:pt idx="596">
                  <c:v>4.5076475765269886E-5</c:v>
                </c:pt>
                <c:pt idx="597">
                  <c:v>3.49648986792079E-5</c:v>
                </c:pt>
                <c:pt idx="598">
                  <c:v>2.7121555509652533E-5</c:v>
                </c:pt>
                <c:pt idx="599">
                  <c:v>2.1037634915286631E-5</c:v>
                </c:pt>
                <c:pt idx="600">
                  <c:v>1.631846236368606E-5</c:v>
                </c:pt>
                <c:pt idx="601">
                  <c:v>1.2657896906535904E-5</c:v>
                </c:pt>
                <c:pt idx="602">
                  <c:v>9.8184712827501823E-6</c:v>
                </c:pt>
                <c:pt idx="603">
                  <c:v>7.6159870033712054E-6</c:v>
                </c:pt>
                <c:pt idx="604">
                  <c:v>5.9075650745573326E-6</c:v>
                </c:pt>
                <c:pt idx="605">
                  <c:v>4.5823771882333112E-6</c:v>
                </c:pt>
                <c:pt idx="606">
                  <c:v>3.5544560965863691E-6</c:v>
                </c:pt>
                <c:pt idx="607">
                  <c:v>2.7571187668710848E-6</c:v>
                </c:pt>
                <c:pt idx="608">
                  <c:v>2.1386405368554849E-6</c:v>
                </c:pt>
                <c:pt idx="609">
                  <c:v>1.6588996458328401E-6</c:v>
                </c:pt>
                <c:pt idx="610">
                  <c:v>1.2867744660776905E-6</c:v>
                </c:pt>
                <c:pt idx="611">
                  <c:v>9.981245886144293E-7</c:v>
                </c:pt>
                <c:pt idx="612">
                  <c:v>7.7422479281351667E-7</c:v>
                </c:pt>
                <c:pt idx="613">
                  <c:v>6.00550308693665E-7</c:v>
                </c:pt>
                <c:pt idx="614">
                  <c:v>-2.2427390550110366E-3</c:v>
                </c:pt>
                <c:pt idx="615">
                  <c:v>-2.8612491782819701E-3</c:v>
                </c:pt>
                <c:pt idx="616">
                  <c:v>-5.5842196978301336E-3</c:v>
                </c:pt>
                <c:pt idx="617">
                  <c:v>-2.2277203921175971E-2</c:v>
                </c:pt>
                <c:pt idx="618">
                  <c:v>-4.0833621984623619E-2</c:v>
                </c:pt>
                <c:pt idx="619">
                  <c:v>-5.4105852829199823E-2</c:v>
                </c:pt>
                <c:pt idx="620">
                  <c:v>-6.2157645471019013E-2</c:v>
                </c:pt>
                <c:pt idx="621">
                  <c:v>-6.7281653605308328E-2</c:v>
                </c:pt>
                <c:pt idx="622">
                  <c:v>-8.5837073511549192E-2</c:v>
                </c:pt>
                <c:pt idx="623">
                  <c:v>-0.11817577166746826</c:v>
                </c:pt>
                <c:pt idx="624">
                  <c:v>-0.14101703234984739</c:v>
                </c:pt>
                <c:pt idx="625">
                  <c:v>-0.15649132537699795</c:v>
                </c:pt>
                <c:pt idx="626">
                  <c:v>-0.17971044187327284</c:v>
                </c:pt>
                <c:pt idx="627">
                  <c:v>-0.18762661279984166</c:v>
                </c:pt>
                <c:pt idx="628">
                  <c:v>-0.18703740972441266</c:v>
                </c:pt>
                <c:pt idx="629">
                  <c:v>-0.16863473785433761</c:v>
                </c:pt>
                <c:pt idx="630">
                  <c:v>-0.12183369143814252</c:v>
                </c:pt>
                <c:pt idx="631">
                  <c:v>-0.10908472998033858</c:v>
                </c:pt>
                <c:pt idx="632">
                  <c:v>-0.13508690002428436</c:v>
                </c:pt>
                <c:pt idx="633">
                  <c:v>-0.14628343101058788</c:v>
                </c:pt>
                <c:pt idx="634">
                  <c:v>-0.13365790423992235</c:v>
                </c:pt>
                <c:pt idx="635">
                  <c:v>-0.11713492713959268</c:v>
                </c:pt>
                <c:pt idx="636">
                  <c:v>-0.10207518745256396</c:v>
                </c:pt>
                <c:pt idx="637">
                  <c:v>-8.8150451046761405E-2</c:v>
                </c:pt>
                <c:pt idx="638">
                  <c:v>-5.9403679204058077E-2</c:v>
                </c:pt>
                <c:pt idx="639">
                  <c:v>-1.6916553272054043E-2</c:v>
                </c:pt>
                <c:pt idx="640">
                  <c:v>1.4918237349887854E-2</c:v>
                </c:pt>
                <c:pt idx="641">
                  <c:v>3.6247024837931907E-2</c:v>
                </c:pt>
                <c:pt idx="642">
                  <c:v>6.4007352734784889E-2</c:v>
                </c:pt>
                <c:pt idx="643">
                  <c:v>0.10012130208529083</c:v>
                </c:pt>
                <c:pt idx="644">
                  <c:v>0.12140453798902752</c:v>
                </c:pt>
                <c:pt idx="645">
                  <c:v>0.13230549578338366</c:v>
                </c:pt>
                <c:pt idx="646">
                  <c:v>0.13963954294995098</c:v>
                </c:pt>
                <c:pt idx="647">
                  <c:v>0.15093642529371698</c:v>
                </c:pt>
                <c:pt idx="648">
                  <c:v>0.16755040257948675</c:v>
                </c:pt>
                <c:pt idx="649">
                  <c:v>0.16249188523963121</c:v>
                </c:pt>
                <c:pt idx="650">
                  <c:v>0.14623047009037263</c:v>
                </c:pt>
                <c:pt idx="651">
                  <c:v>0.14146804065276056</c:v>
                </c:pt>
                <c:pt idx="652">
                  <c:v>0.15347635594248729</c:v>
                </c:pt>
                <c:pt idx="653">
                  <c:v>0.16952057474309876</c:v>
                </c:pt>
                <c:pt idx="654">
                  <c:v>0.15616889030655476</c:v>
                </c:pt>
                <c:pt idx="655">
                  <c:v>0.12225861091119147</c:v>
                </c:pt>
                <c:pt idx="656">
                  <c:v>9.4833499527132256E-2</c:v>
                </c:pt>
                <c:pt idx="657">
                  <c:v>7.3560402539624675E-2</c:v>
                </c:pt>
                <c:pt idx="658">
                  <c:v>5.7059297070899219E-2</c:v>
                </c:pt>
                <c:pt idx="659">
                  <c:v>4.4259727649958835E-2</c:v>
                </c:pt>
                <c:pt idx="660">
                  <c:v>3.4331363900513258E-2</c:v>
                </c:pt>
                <c:pt idx="661">
                  <c:v>2.6630135562313185E-2</c:v>
                </c:pt>
                <c:pt idx="662">
                  <c:v>1.9534848086048381E-2</c:v>
                </c:pt>
                <c:pt idx="663">
                  <c:v>1.4031178966054885E-2</c:v>
                </c:pt>
                <c:pt idx="664">
                  <c:v>1.0883698039142941E-2</c:v>
                </c:pt>
                <c:pt idx="665">
                  <c:v>8.4422615728740533E-3</c:v>
                </c:pt>
                <c:pt idx="666">
                  <c:v>5.4268868837906315E-3</c:v>
                </c:pt>
                <c:pt idx="667">
                  <c:v>3.0879225194806233E-3</c:v>
                </c:pt>
                <c:pt idx="668">
                  <c:v>2.395238229916617E-3</c:v>
                </c:pt>
                <c:pt idx="669">
                  <c:v>1.8579372189102272E-3</c:v>
                </c:pt>
                <c:pt idx="670">
                  <c:v>1.4411638334329848E-3</c:v>
                </c:pt>
                <c:pt idx="671">
                  <c:v>1.1178812575881828E-3</c:v>
                </c:pt>
                <c:pt idx="672">
                  <c:v>-2.5448485754834031E-4</c:v>
                </c:pt>
                <c:pt idx="673">
                  <c:v>-1.3190011346504086E-3</c:v>
                </c:pt>
                <c:pt idx="674">
                  <c:v>-1.0231221551340738E-3</c:v>
                </c:pt>
                <c:pt idx="675">
                  <c:v>-7.9361489298766493E-4</c:v>
                </c:pt>
                <c:pt idx="676">
                  <c:v>-6.1559081211498903E-4</c:v>
                </c:pt>
                <c:pt idx="677">
                  <c:v>-4.7750118011744773E-4</c:v>
                </c:pt>
                <c:pt idx="678">
                  <c:v>-3.7038788189542476E-4</c:v>
                </c:pt>
                <c:pt idx="679">
                  <c:v>-1.4089047358993758E-3</c:v>
                </c:pt>
                <c:pt idx="680">
                  <c:v>-3.3360634261688257E-3</c:v>
                </c:pt>
                <c:pt idx="681">
                  <c:v>-3.7093184918660276E-3</c:v>
                </c:pt>
                <c:pt idx="682">
                  <c:v>-2.8772423539138968E-3</c:v>
                </c:pt>
                <c:pt idx="683">
                  <c:v>-2.2318179421124216E-3</c:v>
                </c:pt>
                <c:pt idx="684">
                  <c:v>-1.7311754499787894E-3</c:v>
                </c:pt>
                <c:pt idx="685">
                  <c:v>-1.3428373264947522E-3</c:v>
                </c:pt>
                <c:pt idx="686">
                  <c:v>-1.0416114007679961E-3</c:v>
                </c:pt>
                <c:pt idx="687">
                  <c:v>-8.0795662199974498E-4</c:v>
                </c:pt>
                <c:pt idx="688">
                  <c:v>-6.2671539746197362E-4</c:v>
                </c:pt>
                <c:pt idx="689">
                  <c:v>-4.8613029303947429E-4</c:v>
                </c:pt>
                <c:pt idx="690">
                  <c:v>-3.7708130798714618E-4</c:v>
                </c:pt>
                <c:pt idx="691">
                  <c:v>-2.924942445867099E-4</c:v>
                </c:pt>
                <c:pt idx="692">
                  <c:v>-2.2688179261133357E-4</c:v>
                </c:pt>
                <c:pt idx="693">
                  <c:v>-1.7598755794756262E-4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-1.1216024447904076E-3</c:v>
                </c:pt>
                <c:pt idx="720">
                  <c:v>-1.991606480701835E-3</c:v>
                </c:pt>
                <c:pt idx="721">
                  <c:v>-1.5448483410552302E-3</c:v>
                </c:pt>
                <c:pt idx="722">
                  <c:v>-1.1983072057588824E-3</c:v>
                </c:pt>
                <c:pt idx="723">
                  <c:v>-9.2950234739082609E-4</c:v>
                </c:pt>
                <c:pt idx="724">
                  <c:v>-7.2099592629746819E-4</c:v>
                </c:pt>
                <c:pt idx="725">
                  <c:v>-5.592617675434121E-4</c:v>
                </c:pt>
                <c:pt idx="726">
                  <c:v>-4.3380789436906966E-4</c:v>
                </c:pt>
                <c:pt idx="727">
                  <c:v>-3.3649589537213952E-4</c:v>
                </c:pt>
                <c:pt idx="728">
                  <c:v>-2.6101297157576843E-4</c:v>
                </c:pt>
                <c:pt idx="729">
                  <c:v>-2.0246241415654894E-4</c:v>
                </c:pt>
                <c:pt idx="730">
                  <c:v>-1.5704594640883135E-4</c:v>
                </c:pt>
                <c:pt idx="731">
                  <c:v>-1.2181732291493449E-4</c:v>
                </c:pt>
                <c:pt idx="732">
                  <c:v>-9.4491201469985457E-5</c:v>
                </c:pt>
                <c:pt idx="733">
                  <c:v>-7.3294888950040823E-5</c:v>
                </c:pt>
                <c:pt idx="734">
                  <c:v>-5.6853343619566956E-5</c:v>
                </c:pt>
                <c:pt idx="735">
                  <c:v>-4.4099973777540678E-5</c:v>
                </c:pt>
                <c:pt idx="736">
                  <c:v>-3.4207446094875571E-5</c:v>
                </c:pt>
                <c:pt idx="737">
                  <c:v>-2.6534015059431943E-5</c:v>
                </c:pt>
                <c:pt idx="738">
                  <c:v>-2.0581891826166805E-5</c:v>
                </c:pt>
                <c:pt idx="739">
                  <c:v>-1.5964951787175964E-5</c:v>
                </c:pt>
                <c:pt idx="740">
                  <c:v>-1.2383685995415227E-5</c:v>
                </c:pt>
                <c:pt idx="741">
                  <c:v>-9.6057714973012285E-6</c:v>
                </c:pt>
                <c:pt idx="742">
                  <c:v>-7.4510001378043555E-6</c:v>
                </c:pt>
                <c:pt idx="743">
                  <c:v>-5.7795881433530149E-6</c:v>
                </c:pt>
                <c:pt idx="744">
                  <c:v>-4.4831081048174648E-6</c:v>
                </c:pt>
                <c:pt idx="745">
                  <c:v>-3.4774551025049474E-6</c:v>
                </c:pt>
                <c:pt idx="746">
                  <c:v>-1.1242998354638429E-3</c:v>
                </c:pt>
                <c:pt idx="747">
                  <c:v>-1.9936987913803813E-3</c:v>
                </c:pt>
                <c:pt idx="748">
                  <c:v>-2.9586532423339407E-2</c:v>
                </c:pt>
                <c:pt idx="749">
                  <c:v>-8.0151391686632351E-2</c:v>
                </c:pt>
                <c:pt idx="750">
                  <c:v>-0.11488710721460554</c:v>
                </c:pt>
                <c:pt idx="751">
                  <c:v>-0.12612845582251325</c:v>
                </c:pt>
                <c:pt idx="752">
                  <c:v>-0.13260493472409479</c:v>
                </c:pt>
                <c:pt idx="753">
                  <c:v>-0.16006065560728355</c:v>
                </c:pt>
                <c:pt idx="754">
                  <c:v>-0.20154633976233527</c:v>
                </c:pt>
                <c:pt idx="755">
                  <c:v>-0.2404555496299686</c:v>
                </c:pt>
                <c:pt idx="756">
                  <c:v>-0.25156938495205394</c:v>
                </c:pt>
                <c:pt idx="757">
                  <c:v>-0.23215009818026339</c:v>
                </c:pt>
                <c:pt idx="758">
                  <c:v>-0.19914131619650563</c:v>
                </c:pt>
                <c:pt idx="759">
                  <c:v>-0.1926043218900757</c:v>
                </c:pt>
                <c:pt idx="760">
                  <c:v>-0.19202011912221598</c:v>
                </c:pt>
                <c:pt idx="761">
                  <c:v>-0.20278298945282186</c:v>
                </c:pt>
                <c:pt idx="762">
                  <c:v>-0.20552351522387047</c:v>
                </c:pt>
                <c:pt idx="763">
                  <c:v>-0.13923153578162561</c:v>
                </c:pt>
                <c:pt idx="764">
                  <c:v>-8.6688603139852619E-2</c:v>
                </c:pt>
                <c:pt idx="765">
                  <c:v>-5.1540139065728227E-2</c:v>
                </c:pt>
                <c:pt idx="766">
                  <c:v>-2.9657491892926342E-3</c:v>
                </c:pt>
                <c:pt idx="767">
                  <c:v>5.153644646904039E-2</c:v>
                </c:pt>
                <c:pt idx="768">
                  <c:v>0.12409594895506348</c:v>
                </c:pt>
                <c:pt idx="769">
                  <c:v>0.18710848303056762</c:v>
                </c:pt>
                <c:pt idx="770">
                  <c:v>0.22140518286685021</c:v>
                </c:pt>
                <c:pt idx="771">
                  <c:v>0.22781958621854423</c:v>
                </c:pt>
                <c:pt idx="772">
                  <c:v>0.22382228791541986</c:v>
                </c:pt>
                <c:pt idx="773">
                  <c:v>0.22632967774628318</c:v>
                </c:pt>
                <c:pt idx="774">
                  <c:v>0.2293962111089641</c:v>
                </c:pt>
                <c:pt idx="775">
                  <c:v>0.22055883376028948</c:v>
                </c:pt>
                <c:pt idx="776">
                  <c:v>0.196879824548091</c:v>
                </c:pt>
                <c:pt idx="777">
                  <c:v>0.17963410470619884</c:v>
                </c:pt>
                <c:pt idx="778">
                  <c:v>0.1842025922890434</c:v>
                </c:pt>
                <c:pt idx="779">
                  <c:v>0.15970621338355367</c:v>
                </c:pt>
                <c:pt idx="780">
                  <c:v>0.11154321060832205</c:v>
                </c:pt>
                <c:pt idx="781">
                  <c:v>8.5400180615242849E-2</c:v>
                </c:pt>
                <c:pt idx="782">
                  <c:v>6.5121567894152854E-2</c:v>
                </c:pt>
                <c:pt idx="783">
                  <c:v>4.8270261050108974E-2</c:v>
                </c:pt>
                <c:pt idx="784">
                  <c:v>3.6320650042400461E-2</c:v>
                </c:pt>
                <c:pt idx="785">
                  <c:v>2.8173184064091316E-2</c:v>
                </c:pt>
                <c:pt idx="786">
                  <c:v>2.1853361638147349E-2</c:v>
                </c:pt>
                <c:pt idx="787">
                  <c:v>1.6951204869184291E-2</c:v>
                </c:pt>
                <c:pt idx="788">
                  <c:v>1.3148702303789691E-2</c:v>
                </c:pt>
                <c:pt idx="789">
                  <c:v>1.019917897328816E-2</c:v>
                </c:pt>
                <c:pt idx="790">
                  <c:v>7.9112941586016432E-3</c:v>
                </c:pt>
                <c:pt idx="791">
                  <c:v>6.1366287843212805E-3</c:v>
                </c:pt>
                <c:pt idx="792">
                  <c:v>3.6384547698204476E-3</c:v>
                </c:pt>
                <c:pt idx="793">
                  <c:v>5.7906992706912718E-4</c:v>
                </c:pt>
                <c:pt idx="794">
                  <c:v>-6.7242976692662116E-4</c:v>
                </c:pt>
                <c:pt idx="795">
                  <c:v>-5.2158999279148567E-4</c:v>
                </c:pt>
                <c:pt idx="796">
                  <c:v>-4.0458667055099317E-4</c:v>
                </c:pt>
                <c:pt idx="797">
                  <c:v>-3.1382959077011236E-4</c:v>
                </c:pt>
                <c:pt idx="798">
                  <c:v>-2.4343118350589088E-4</c:v>
                </c:pt>
                <c:pt idx="799">
                  <c:v>-1.8882458138400071E-4</c:v>
                </c:pt>
                <c:pt idx="800">
                  <c:v>-1.4646735895272139E-4</c:v>
                </c:pt>
                <c:pt idx="801">
                  <c:v>-1.136117293699084E-4</c:v>
                </c:pt>
                <c:pt idx="802">
                  <c:v>-8.8126290681514899E-5</c:v>
                </c:pt>
                <c:pt idx="803">
                  <c:v>-6.8357758062081311E-5</c:v>
                </c:pt>
                <c:pt idx="804">
                  <c:v>-1.1746261571370588E-3</c:v>
                </c:pt>
                <c:pt idx="805">
                  <c:v>-2.0327358879662898E-3</c:v>
                </c:pt>
                <c:pt idx="806">
                  <c:v>-1.5767515795698428E-3</c:v>
                </c:pt>
                <c:pt idx="807">
                  <c:v>-1.2230538942092132E-3</c:v>
                </c:pt>
                <c:pt idx="808">
                  <c:v>-9.4869784658684812E-4</c:v>
                </c:pt>
                <c:pt idx="809">
                  <c:v>-7.3588548172723929E-4</c:v>
                </c:pt>
                <c:pt idx="810">
                  <c:v>-5.7081129061818453E-4</c:v>
                </c:pt>
                <c:pt idx="811">
                  <c:v>-4.4276662277999227E-4</c:v>
                </c:pt>
                <c:pt idx="812">
                  <c:v>-3.4344499744510583E-4</c:v>
                </c:pt>
                <c:pt idx="813">
                  <c:v>-2.6640324767361595E-4</c:v>
                </c:pt>
                <c:pt idx="814">
                  <c:v>-2.0664354088428233E-4</c:v>
                </c:pt>
                <c:pt idx="815">
                  <c:v>-1.6028916074442857E-4</c:v>
                </c:pt>
                <c:pt idx="816">
                  <c:v>-1.2459354626152461E-3</c:v>
                </c:pt>
                <c:pt idx="817">
                  <c:v>-2.0880490551693602E-3</c:v>
                </c:pt>
                <c:pt idx="818">
                  <c:v>-2.7412593148481877E-3</c:v>
                </c:pt>
                <c:pt idx="819">
                  <c:v>-3.2479411296560449E-3</c:v>
                </c:pt>
                <c:pt idx="820">
                  <c:v>-2.5193613872083885E-3</c:v>
                </c:pt>
                <c:pt idx="821">
                  <c:v>-1.9542170088620845E-3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-1.1216024447904076E-3</c:v>
                </c:pt>
                <c:pt idx="834">
                  <c:v>-1.991606480701835E-3</c:v>
                </c:pt>
                <c:pt idx="835">
                  <c:v>-1.5448483410552302E-3</c:v>
                </c:pt>
                <c:pt idx="836">
                  <c:v>-1.1983072057588824E-3</c:v>
                </c:pt>
                <c:pt idx="837">
                  <c:v>-9.2950234739082609E-4</c:v>
                </c:pt>
                <c:pt idx="838">
                  <c:v>-7.2099592629746819E-4</c:v>
                </c:pt>
                <c:pt idx="839">
                  <c:v>-5.592617675434121E-4</c:v>
                </c:pt>
                <c:pt idx="840">
                  <c:v>-4.3380789436906966E-4</c:v>
                </c:pt>
                <c:pt idx="841">
                  <c:v>-3.3649589537213952E-4</c:v>
                </c:pt>
                <c:pt idx="842">
                  <c:v>-2.6101297157576843E-4</c:v>
                </c:pt>
                <c:pt idx="843">
                  <c:v>-2.0246241415654894E-4</c:v>
                </c:pt>
                <c:pt idx="844">
                  <c:v>-1.5704594640883135E-4</c:v>
                </c:pt>
                <c:pt idx="845">
                  <c:v>-1.2181732291493449E-4</c:v>
                </c:pt>
                <c:pt idx="846">
                  <c:v>-9.4491201469985457E-5</c:v>
                </c:pt>
                <c:pt idx="847">
                  <c:v>-7.3294888950040823E-5</c:v>
                </c:pt>
                <c:pt idx="848">
                  <c:v>-5.6853343619566956E-5</c:v>
                </c:pt>
                <c:pt idx="849">
                  <c:v>-4.4099973777540678E-5</c:v>
                </c:pt>
                <c:pt idx="850">
                  <c:v>-3.4207446094875571E-5</c:v>
                </c:pt>
                <c:pt idx="851">
                  <c:v>-2.6534015059431943E-5</c:v>
                </c:pt>
                <c:pt idx="852">
                  <c:v>-2.0581891826166805E-5</c:v>
                </c:pt>
                <c:pt idx="853">
                  <c:v>-1.5964951787175964E-5</c:v>
                </c:pt>
                <c:pt idx="854">
                  <c:v>-1.2383685995415227E-5</c:v>
                </c:pt>
                <c:pt idx="855">
                  <c:v>-9.6057714973012285E-6</c:v>
                </c:pt>
                <c:pt idx="856">
                  <c:v>-7.4510001378043555E-6</c:v>
                </c:pt>
                <c:pt idx="857">
                  <c:v>-5.7795881433530149E-6</c:v>
                </c:pt>
                <c:pt idx="858">
                  <c:v>-4.4831081048174648E-6</c:v>
                </c:pt>
                <c:pt idx="859">
                  <c:v>-3.4774551025049474E-6</c:v>
                </c:pt>
                <c:pt idx="860">
                  <c:v>-2.6973906734354937E-6</c:v>
                </c:pt>
                <c:pt idx="861">
                  <c:v>-2.0923106785464043E-6</c:v>
                </c:pt>
                <c:pt idx="862">
                  <c:v>-1.6229625239949527E-6</c:v>
                </c:pt>
                <c:pt idx="863">
                  <c:v>-1.2588987769837307E-6</c:v>
                </c:pt>
                <c:pt idx="864">
                  <c:v>-9.765019877292384E-7</c:v>
                </c:pt>
                <c:pt idx="865">
                  <c:v>-7.5745258433234343E-7</c:v>
                </c:pt>
                <c:pt idx="866">
                  <c:v>-5.8754045022059848E-7</c:v>
                </c:pt>
                <c:pt idx="867">
                  <c:v>-4.5574308911983373E-7</c:v>
                </c:pt>
                <c:pt idx="868">
                  <c:v>-3.5351057651010211E-7</c:v>
                </c:pt>
                <c:pt idx="869">
                  <c:v>-2.7421091112068408E-7</c:v>
                </c:pt>
                <c:pt idx="870">
                  <c:v>-2.1269978544895672E-7</c:v>
                </c:pt>
                <c:pt idx="871">
                  <c:v>-1.6498686556685163E-7</c:v>
                </c:pt>
                <c:pt idx="872">
                  <c:v>-1.2797693120431816E-7</c:v>
                </c:pt>
                <c:pt idx="873">
                  <c:v>-9.9269083415846204E-8</c:v>
                </c:pt>
                <c:pt idx="874">
                  <c:v>-7.7000994081421804E-8</c:v>
                </c:pt>
                <c:pt idx="875">
                  <c:v>1.1215427166969721E-3</c:v>
                </c:pt>
                <c:pt idx="876">
                  <c:v>3.1131625956339337E-3</c:v>
                </c:pt>
                <c:pt idx="877">
                  <c:v>2.4148164398448187E-3</c:v>
                </c:pt>
                <c:pt idx="878">
                  <c:v>-1.7194117926223332E-2</c:v>
                </c:pt>
                <c:pt idx="879">
                  <c:v>-5.0350005663172687E-2</c:v>
                </c:pt>
                <c:pt idx="880">
                  <c:v>-6.8217131336207618E-2</c:v>
                </c:pt>
                <c:pt idx="881">
                  <c:v>-7.1981872638129218E-2</c:v>
                </c:pt>
                <c:pt idx="882">
                  <c:v>-8.3874924888568528E-2</c:v>
                </c:pt>
                <c:pt idx="883">
                  <c:v>-0.10992415851434287</c:v>
                </c:pt>
                <c:pt idx="884">
                  <c:v>-0.13685962998385065</c:v>
                </c:pt>
                <c:pt idx="885">
                  <c:v>-0.15550971843229219</c:v>
                </c:pt>
                <c:pt idx="886">
                  <c:v>-0.16212499280655313</c:v>
                </c:pt>
                <c:pt idx="887">
                  <c:v>-0.17286433782226279</c:v>
                </c:pt>
                <c:pt idx="888">
                  <c:v>-0.17110020570939499</c:v>
                </c:pt>
                <c:pt idx="889">
                  <c:v>-0.15851578012684234</c:v>
                </c:pt>
                <c:pt idx="890">
                  <c:v>-0.16445673327181759</c:v>
                </c:pt>
                <c:pt idx="891">
                  <c:v>-0.18252423823967084</c:v>
                </c:pt>
                <c:pt idx="892">
                  <c:v>-0.18644440965501172</c:v>
                </c:pt>
                <c:pt idx="893">
                  <c:v>-0.17490437451922419</c:v>
                </c:pt>
                <c:pt idx="894">
                  <c:v>-0.14127775192278469</c:v>
                </c:pt>
                <c:pt idx="895">
                  <c:v>-0.10622145019227372</c:v>
                </c:pt>
                <c:pt idx="896">
                  <c:v>-8.239380254285375E-2</c:v>
                </c:pt>
                <c:pt idx="897">
                  <c:v>-6.3911184465871337E-2</c:v>
                </c:pt>
                <c:pt idx="898">
                  <c:v>-3.7236969421223412E-2</c:v>
                </c:pt>
                <c:pt idx="899">
                  <c:v>2.158815578379181E-2</c:v>
                </c:pt>
                <c:pt idx="900">
                  <c:v>6.9460805026912598E-2</c:v>
                </c:pt>
                <c:pt idx="901">
                  <c:v>8.8648999065444559E-2</c:v>
                </c:pt>
                <c:pt idx="902">
                  <c:v>0.11250570759254937</c:v>
                </c:pt>
                <c:pt idx="903">
                  <c:v>0.14671330182398926</c:v>
                </c:pt>
                <c:pt idx="904">
                  <c:v>0.17549063667949982</c:v>
                </c:pt>
                <c:pt idx="905">
                  <c:v>0.18883980614978221</c:v>
                </c:pt>
                <c:pt idx="906">
                  <c:v>0.18461365161447171</c:v>
                </c:pt>
                <c:pt idx="907">
                  <c:v>0.1779707027967404</c:v>
                </c:pt>
                <c:pt idx="908">
                  <c:v>0.17057469861662369</c:v>
                </c:pt>
                <c:pt idx="909">
                  <c:v>0.16483776971083683</c:v>
                </c:pt>
                <c:pt idx="910">
                  <c:v>0.16375255883692558</c:v>
                </c:pt>
                <c:pt idx="911">
                  <c:v>0.17861321722398388</c:v>
                </c:pt>
                <c:pt idx="912">
                  <c:v>0.19911314501311861</c:v>
                </c:pt>
                <c:pt idx="913">
                  <c:v>0.1768800358532561</c:v>
                </c:pt>
                <c:pt idx="914">
                  <c:v>0.12822940015799292</c:v>
                </c:pt>
                <c:pt idx="915">
                  <c:v>9.7221713520794423E-2</c:v>
                </c:pt>
                <c:pt idx="916">
                  <c:v>7.4291288757601492E-2</c:v>
                </c:pt>
                <c:pt idx="917">
                  <c:v>5.6504628090265706E-2</c:v>
                </c:pt>
                <c:pt idx="918">
                  <c:v>4.2707879841503781E-2</c:v>
                </c:pt>
                <c:pt idx="919">
                  <c:v>3.2006024906513997E-2</c:v>
                </c:pt>
                <c:pt idx="920">
                  <c:v>2.4826417748538589E-2</c:v>
                </c:pt>
                <c:pt idx="921">
                  <c:v>1.9257343579068137E-2</c:v>
                </c:pt>
                <c:pt idx="922">
                  <c:v>1.3815924405780156E-2</c:v>
                </c:pt>
                <c:pt idx="923">
                  <c:v>8.4735245975077061E-3</c:v>
                </c:pt>
                <c:pt idx="924">
                  <c:v>5.4511369714508387E-3</c:v>
                </c:pt>
                <c:pt idx="925">
                  <c:v>4.2283352604090066E-3</c:v>
                </c:pt>
                <c:pt idx="926">
                  <c:v>3.2798330271381162E-3</c:v>
                </c:pt>
                <c:pt idx="927">
                  <c:v>2.5440992786521441E-3</c:v>
                </c:pt>
                <c:pt idx="928">
                  <c:v>1.9734056844003477E-3</c:v>
                </c:pt>
                <c:pt idx="929">
                  <c:v>1.5307303562802819E-3</c:v>
                </c:pt>
                <c:pt idx="930">
                  <c:v>1.187356174232345E-3</c:v>
                </c:pt>
                <c:pt idx="931">
                  <c:v>9.2100785661137585E-4</c:v>
                </c:pt>
                <c:pt idx="932">
                  <c:v>7.1440692384347026E-4</c:v>
                </c:pt>
                <c:pt idx="933">
                  <c:v>5.5415081334191736E-4</c:v>
                </c:pt>
                <c:pt idx="934">
                  <c:v>4.2984343191331068E-4</c:v>
                </c:pt>
                <c:pt idx="935">
                  <c:v>3.3342074307307851E-4</c:v>
                </c:pt>
                <c:pt idx="936">
                  <c:v>2.5862763894418222E-4</c:v>
                </c:pt>
                <c:pt idx="937">
                  <c:v>2.0061216050730791E-4</c:v>
                </c:pt>
                <c:pt idx="938">
                  <c:v>1.5561074256296211E-4</c:v>
                </c:pt>
                <c:pt idx="939">
                  <c:v>1.207040646975853E-4</c:v>
                </c:pt>
                <c:pt idx="940">
                  <c:v>9.3627669880335355E-5</c:v>
                </c:pt>
                <c:pt idx="941">
                  <c:v>7.2625065188847921E-5</c:v>
                </c:pt>
                <c:pt idx="942">
                  <c:v>5.6333775052028705E-5</c:v>
                </c:pt>
                <c:pt idx="943">
                  <c:v>4.3696955085141626E-5</c:v>
                </c:pt>
                <c:pt idx="944">
                  <c:v>-1.0877076120377755E-3</c:v>
                </c:pt>
                <c:pt idx="945">
                  <c:v>-3.0869173981972545E-3</c:v>
                </c:pt>
                <c:pt idx="946">
                  <c:v>-3.5160610227214458E-3</c:v>
                </c:pt>
                <c:pt idx="947">
                  <c:v>-3.8489389395411386E-3</c:v>
                </c:pt>
                <c:pt idx="948">
                  <c:v>-4.1071455192825358E-3</c:v>
                </c:pt>
                <c:pt idx="949">
                  <c:v>-4.3074310727933274E-3</c:v>
                </c:pt>
                <c:pt idx="950">
                  <c:v>-4.4627884730009393E-3</c:v>
                </c:pt>
                <c:pt idx="951">
                  <c:v>-3.4616935804338052E-3</c:v>
                </c:pt>
                <c:pt idx="952">
                  <c:v>-2.6851647837027341E-3</c:v>
                </c:pt>
                <c:pt idx="953">
                  <c:v>-3.2044297511673661E-3</c:v>
                </c:pt>
                <c:pt idx="954">
                  <c:v>-4.7288153920001692E-3</c:v>
                </c:pt>
                <c:pt idx="955">
                  <c:v>-4.7896476556663721E-3</c:v>
                </c:pt>
                <c:pt idx="956">
                  <c:v>-4.8368339961999936E-3</c:v>
                </c:pt>
                <c:pt idx="957">
                  <c:v>-4.8734354737509939E-3</c:v>
                </c:pt>
                <c:pt idx="958">
                  <c:v>-4.9018264899596342E-3</c:v>
                </c:pt>
                <c:pt idx="959">
                  <c:v>-6.0454512643195474E-3</c:v>
                </c:pt>
                <c:pt idx="960">
                  <c:v>-6.9325375700625335E-3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-1.1216024447904076E-3</c:v>
                </c:pt>
                <c:pt idx="999">
                  <c:v>-1.991606480701835E-3</c:v>
                </c:pt>
                <c:pt idx="1000">
                  <c:v>-1.5448483410552302E-3</c:v>
                </c:pt>
                <c:pt idx="1001">
                  <c:v>-1.1983072057588824E-3</c:v>
                </c:pt>
                <c:pt idx="1002">
                  <c:v>-2.051104792181234E-3</c:v>
                </c:pt>
                <c:pt idx="1003">
                  <c:v>-2.7126024069993029E-3</c:v>
                </c:pt>
                <c:pt idx="1004">
                  <c:v>-2.1041101085986433E-3</c:v>
                </c:pt>
                <c:pt idx="1005">
                  <c:v>-1.6321151001279523E-3</c:v>
                </c:pt>
                <c:pt idx="1006">
                  <c:v>-1.2659982427629655E-3</c:v>
                </c:pt>
                <c:pt idx="1007">
                  <c:v>-9.8200889787323684E-4</c:v>
                </c:pt>
                <c:pt idx="1008">
                  <c:v>-7.6172418169996126E-4</c:v>
                </c:pt>
                <c:pt idx="1009">
                  <c:v>-5.9085384077790109E-4</c:v>
                </c:pt>
                <c:pt idx="1010">
                  <c:v>-4.5831321828707425E-4</c:v>
                </c:pt>
                <c:pt idx="1011">
                  <c:v>-3.5550417304575392E-4</c:v>
                </c:pt>
                <c:pt idx="1012">
                  <c:v>-2.757573031065898E-4</c:v>
                </c:pt>
                <c:pt idx="1013">
                  <c:v>-2.1389929002839833E-4</c:v>
                </c:pt>
                <c:pt idx="1014">
                  <c:v>-1.2875197414828822E-3</c:v>
                </c:pt>
                <c:pt idx="1015">
                  <c:v>-2.1203051282666966E-3</c:v>
                </c:pt>
                <c:pt idx="1016">
                  <c:v>-1.6446772450647031E-3</c:v>
                </c:pt>
                <c:pt idx="1017">
                  <c:v>-1.2757424412046161E-3</c:v>
                </c:pt>
                <c:pt idx="1018">
                  <c:v>-9.8956727295554294E-4</c:v>
                </c:pt>
                <c:pt idx="1019">
                  <c:v>-7.6758705838775895E-4</c:v>
                </c:pt>
                <c:pt idx="1020">
                  <c:v>-5.9540155410014518E-4</c:v>
                </c:pt>
                <c:pt idx="1021">
                  <c:v>-4.6184078633304066E-4</c:v>
                </c:pt>
                <c:pt idx="1022">
                  <c:v>-3.5824043530266849E-4</c:v>
                </c:pt>
                <c:pt idx="1023">
                  <c:v>-2.7787976567600109E-4</c:v>
                </c:pt>
                <c:pt idx="1024">
                  <c:v>-2.1554564075635502E-4</c:v>
                </c:pt>
                <c:pt idx="1025">
                  <c:v>-1.6719433722007116E-4</c:v>
                </c:pt>
                <c:pt idx="1026">
                  <c:v>-1.2968922173683386E-4</c:v>
                </c:pt>
                <c:pt idx="1027">
                  <c:v>-1.0059727209879788E-4</c:v>
                </c:pt>
                <c:pt idx="1028">
                  <c:v>-7.8031242829529487E-5</c:v>
                </c:pt>
                <c:pt idx="1029">
                  <c:v>-6.0527236280731707E-5</c:v>
                </c:pt>
                <c:pt idx="1030">
                  <c:v>-4.694973704041942E-5</c:v>
                </c:pt>
                <c:pt idx="1031">
                  <c:v>-3.6417949069091125E-5</c:v>
                </c:pt>
                <c:pt idx="1032">
                  <c:v>-2.8248656925535499E-5</c:v>
                </c:pt>
                <c:pt idx="1033">
                  <c:v>-2.1911904390406146E-5</c:v>
                </c:pt>
                <c:pt idx="1034">
                  <c:v>-1.1385990600730363E-3</c:v>
                </c:pt>
                <c:pt idx="1035">
                  <c:v>-8.8318796214251216E-4</c:v>
                </c:pt>
                <c:pt idx="1036">
                  <c:v>4.3653163819461682E-4</c:v>
                </c:pt>
                <c:pt idx="1037">
                  <c:v>3.3860864765082919E-4</c:v>
                </c:pt>
                <c:pt idx="1038">
                  <c:v>2.626517902301666E-4</c:v>
                </c:pt>
                <c:pt idx="1039">
                  <c:v>-2.3349917728389548E-2</c:v>
                </c:pt>
                <c:pt idx="1040">
                  <c:v>-5.4003330998740481E-2</c:v>
                </c:pt>
                <c:pt idx="1041">
                  <c:v>-5.9834916498120679E-2</c:v>
                </c:pt>
                <c:pt idx="1042">
                  <c:v>-6.3236755441844178E-2</c:v>
                </c:pt>
                <c:pt idx="1043">
                  <c:v>-7.9334721547697301E-2</c:v>
                </c:pt>
                <c:pt idx="1044">
                  <c:v>-9.967280113831288E-2</c:v>
                </c:pt>
                <c:pt idx="1045">
                  <c:v>-0.11208382543546938</c:v>
                </c:pt>
                <c:pt idx="1046">
                  <c:v>-0.11498118802455441</c:v>
                </c:pt>
                <c:pt idx="1047">
                  <c:v>-0.1172286128208456</c:v>
                </c:pt>
                <c:pt idx="1048">
                  <c:v>-0.1346743284149077</c:v>
                </c:pt>
                <c:pt idx="1049">
                  <c:v>-0.15830103455906863</c:v>
                </c:pt>
                <c:pt idx="1050">
                  <c:v>-0.17101977420355988</c:v>
                </c:pt>
                <c:pt idx="1051">
                  <c:v>-0.17415582528279286</c:v>
                </c:pt>
                <c:pt idx="1052">
                  <c:v>-0.17210198607124164</c:v>
                </c:pt>
                <c:pt idx="1053">
                  <c:v>-0.17275206996553372</c:v>
                </c:pt>
                <c:pt idx="1054">
                  <c:v>-0.18895876094983294</c:v>
                </c:pt>
                <c:pt idx="1055">
                  <c:v>-0.19592194686351022</c:v>
                </c:pt>
                <c:pt idx="1056">
                  <c:v>-0.15870225460599807</c:v>
                </c:pt>
                <c:pt idx="1057">
                  <c:v>-0.12198048480258765</c:v>
                </c:pt>
                <c:pt idx="1058">
                  <c:v>-9.573936524800454E-2</c:v>
                </c:pt>
                <c:pt idx="1059">
                  <c:v>-4.0614990675310332E-2</c:v>
                </c:pt>
                <c:pt idx="1060">
                  <c:v>7.7518694613699811E-3</c:v>
                </c:pt>
                <c:pt idx="1061">
                  <c:v>2.2837002984987413E-2</c:v>
                </c:pt>
                <c:pt idx="1062">
                  <c:v>5.6970280875764813E-2</c:v>
                </c:pt>
                <c:pt idx="1063">
                  <c:v>0.10924362140908957</c:v>
                </c:pt>
                <c:pt idx="1064">
                  <c:v>0.14306136596357286</c:v>
                </c:pt>
                <c:pt idx="1065">
                  <c:v>0.15919867551960373</c:v>
                </c:pt>
                <c:pt idx="1066">
                  <c:v>0.16386483879134858</c:v>
                </c:pt>
                <c:pt idx="1067">
                  <c:v>0.16524108114664096</c:v>
                </c:pt>
                <c:pt idx="1068">
                  <c:v>0.16967341147818282</c:v>
                </c:pt>
                <c:pt idx="1069">
                  <c:v>0.16750346707839173</c:v>
                </c:pt>
                <c:pt idx="1070">
                  <c:v>0.14899624899560843</c:v>
                </c:pt>
                <c:pt idx="1071">
                  <c:v>0.14137019379192714</c:v>
                </c:pt>
                <c:pt idx="1072">
                  <c:v>0.15340045813732323</c:v>
                </c:pt>
                <c:pt idx="1073">
                  <c:v>0.16946170237070315</c:v>
                </c:pt>
                <c:pt idx="1074">
                  <c:v>0.18304168288849335</c:v>
                </c:pt>
                <c:pt idx="1075">
                  <c:v>0.17450815397448538</c:v>
                </c:pt>
                <c:pt idx="1076">
                  <c:v>0.14433521909876476</c:v>
                </c:pt>
                <c:pt idx="1077">
                  <c:v>0.11420107706018853</c:v>
                </c:pt>
                <c:pt idx="1078">
                  <c:v>8.8583435609720346E-2</c:v>
                </c:pt>
                <c:pt idx="1079">
                  <c:v>6.8712356016447873E-2</c:v>
                </c:pt>
                <c:pt idx="1080">
                  <c:v>5.3298766714496182E-2</c:v>
                </c:pt>
                <c:pt idx="1081">
                  <c:v>4.1342761302003483E-2</c:v>
                </c:pt>
                <c:pt idx="1082">
                  <c:v>3.2068732870127785E-2</c:v>
                </c:pt>
                <c:pt idx="1083">
                  <c:v>2.487505903109034E-2</c:v>
                </c:pt>
                <c:pt idx="1084">
                  <c:v>1.817347118054188E-2</c:v>
                </c:pt>
                <c:pt idx="1085">
                  <c:v>1.1853584348914509E-2</c:v>
                </c:pt>
                <c:pt idx="1086">
                  <c:v>8.0729800665728518E-3</c:v>
                </c:pt>
                <c:pt idx="1087">
                  <c:v>6.2620452303519744E-3</c:v>
                </c:pt>
                <c:pt idx="1088">
                  <c:v>3.7357377373488957E-3</c:v>
                </c:pt>
                <c:pt idx="1089">
                  <c:v>6.5453033175022295E-4</c:v>
                </c:pt>
                <c:pt idx="1090">
                  <c:v>-1.7354991219141341E-3</c:v>
                </c:pt>
                <c:pt idx="1091">
                  <c:v>-3.5893959998080992E-3</c:v>
                </c:pt>
                <c:pt idx="1092">
                  <c:v>-3.9058233787069106E-3</c:v>
                </c:pt>
                <c:pt idx="1093">
                  <c:v>-3.0296671684477442E-3</c:v>
                </c:pt>
                <c:pt idx="1094">
                  <c:v>-2.3500507477143004E-3</c:v>
                </c:pt>
                <c:pt idx="1095">
                  <c:v>-2.9444886596026202E-3</c:v>
                </c:pt>
                <c:pt idx="1096">
                  <c:v>-3.4055819684160145E-3</c:v>
                </c:pt>
                <c:pt idx="1097">
                  <c:v>-2.6416401559313505E-3</c:v>
                </c:pt>
                <c:pt idx="1098">
                  <c:v>-2.0490661443907932E-3</c:v>
                </c:pt>
                <c:pt idx="1099">
                  <c:v>-2.7110210696781136E-3</c:v>
                </c:pt>
                <c:pt idx="1100">
                  <c:v>-3.2244859424290237E-3</c:v>
                </c:pt>
                <c:pt idx="1101">
                  <c:v>-2.5011676790497191E-3</c:v>
                </c:pt>
                <c:pt idx="1102">
                  <c:v>-1.9401045222142911E-3</c:v>
                </c:pt>
                <c:pt idx="1103">
                  <c:v>-2.6265017718704784E-3</c:v>
                </c:pt>
                <c:pt idx="1104">
                  <c:v>-4.2805284996259409E-3</c:v>
                </c:pt>
                <c:pt idx="1105">
                  <c:v>-4.4419206982018221E-3</c:v>
                </c:pt>
                <c:pt idx="1106">
                  <c:v>-3.4455068750819675E-3</c:v>
                </c:pt>
                <c:pt idx="1107">
                  <c:v>-2.6726090880107183E-3</c:v>
                </c:pt>
                <c:pt idx="1108">
                  <c:v>-3.194690555272718E-3</c:v>
                </c:pt>
                <c:pt idx="1109">
                  <c:v>-3.5996584525006666E-3</c:v>
                </c:pt>
                <c:pt idx="1110">
                  <c:v>-2.792181308202735E-3</c:v>
                </c:pt>
                <c:pt idx="1111">
                  <c:v>-2.1658378317700377E-3</c:v>
                </c:pt>
                <c:pt idx="1112">
                  <c:v>-1.6799960302526823E-3</c:v>
                </c:pt>
                <c:pt idx="1113">
                  <c:v>-1.303138499228342E-3</c:v>
                </c:pt>
                <c:pt idx="1114">
                  <c:v>-2.1324202786371215E-3</c:v>
                </c:pt>
                <c:pt idx="1115">
                  <c:v>-2.7756771637701336E-3</c:v>
                </c:pt>
                <c:pt idx="1116">
                  <c:v>-3.2746383498774914E-3</c:v>
                </c:pt>
                <c:pt idx="1117">
                  <c:v>-4.7832747635156341E-3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-1.1216024447904076E-3</c:v>
                </c:pt>
                <c:pt idx="1134">
                  <c:v>-1.991606480701835E-3</c:v>
                </c:pt>
                <c:pt idx="1135">
                  <c:v>-1.5448483410552302E-3</c:v>
                </c:pt>
                <c:pt idx="1136">
                  <c:v>-1.1983072057588824E-3</c:v>
                </c:pt>
                <c:pt idx="1137">
                  <c:v>-9.2950234739082609E-4</c:v>
                </c:pt>
                <c:pt idx="1138">
                  <c:v>-7.2099592629746819E-4</c:v>
                </c:pt>
                <c:pt idx="1139">
                  <c:v>-5.592617675434121E-4</c:v>
                </c:pt>
                <c:pt idx="1140">
                  <c:v>-4.3380789436906966E-4</c:v>
                </c:pt>
                <c:pt idx="1141">
                  <c:v>-3.3649589537213952E-4</c:v>
                </c:pt>
                <c:pt idx="1142">
                  <c:v>-2.6101297157576843E-4</c:v>
                </c:pt>
                <c:pt idx="1143">
                  <c:v>-2.0246241415654894E-4</c:v>
                </c:pt>
                <c:pt idx="1144">
                  <c:v>-1.5704594640883135E-4</c:v>
                </c:pt>
                <c:pt idx="1145">
                  <c:v>-1.2181732291493449E-4</c:v>
                </c:pt>
                <c:pt idx="1146">
                  <c:v>-9.4491201469985457E-5</c:v>
                </c:pt>
                <c:pt idx="1147">
                  <c:v>-7.3294888950040823E-5</c:v>
                </c:pt>
                <c:pt idx="1148">
                  <c:v>-5.6853343619566956E-5</c:v>
                </c:pt>
                <c:pt idx="1149">
                  <c:v>-4.4099973777540678E-5</c:v>
                </c:pt>
                <c:pt idx="1150">
                  <c:v>1.0873949986955319E-3</c:v>
                </c:pt>
                <c:pt idx="1151">
                  <c:v>1.9650724656424031E-3</c:v>
                </c:pt>
                <c:pt idx="1152">
                  <c:v>1.5242664492290635E-3</c:v>
                </c:pt>
                <c:pt idx="1153">
                  <c:v>1.1823422539717068E-3</c:v>
                </c:pt>
                <c:pt idx="1154">
                  <c:v>9.1711866139541117E-4</c:v>
                </c:pt>
                <c:pt idx="1155">
                  <c:v>7.1139015480016694E-4</c:v>
                </c:pt>
                <c:pt idx="1156">
                  <c:v>5.5181076740560772E-4</c:v>
                </c:pt>
                <c:pt idx="1157">
                  <c:v>4.2802830622571682E-4</c:v>
                </c:pt>
                <c:pt idx="1158">
                  <c:v>3.3201278726732215E-4</c:v>
                </c:pt>
                <c:pt idx="1159">
                  <c:v>2.5753551647326344E-4</c:v>
                </c:pt>
                <c:pt idx="1160">
                  <c:v>1.9976502348311348E-4</c:v>
                </c:pt>
                <c:pt idx="1161">
                  <c:v>1.2765560805206922E-3</c:v>
                </c:pt>
                <c:pt idx="1162">
                  <c:v>2.1118008410927745E-3</c:v>
                </c:pt>
                <c:pt idx="1163">
                  <c:v>1.6380806437482323E-3</c:v>
                </c:pt>
                <c:pt idx="1164">
                  <c:v>1.2706255927211938E-3</c:v>
                </c:pt>
                <c:pt idx="1165">
                  <c:v>9.8559823842606109E-4</c:v>
                </c:pt>
                <c:pt idx="1166">
                  <c:v>7.6450835962478818E-4</c:v>
                </c:pt>
                <c:pt idx="1167">
                  <c:v>5.9301347054916808E-4</c:v>
                </c:pt>
                <c:pt idx="1168">
                  <c:v>4.5998839885199141E-4</c:v>
                </c:pt>
                <c:pt idx="1169">
                  <c:v>3.5680357628718577E-4</c:v>
                </c:pt>
                <c:pt idx="1170">
                  <c:v>2.7676522357749544E-4</c:v>
                </c:pt>
                <c:pt idx="1171">
                  <c:v>2.1468111328639731E-4</c:v>
                </c:pt>
                <c:pt idx="1172">
                  <c:v>1.6652374097492827E-4</c:v>
                </c:pt>
                <c:pt idx="1173">
                  <c:v>1.2916905396932304E-4</c:v>
                </c:pt>
                <c:pt idx="1174">
                  <c:v>1.0019378861925708E-4</c:v>
                </c:pt>
                <c:pt idx="1175">
                  <c:v>-1.0438841758289845E-3</c:v>
                </c:pt>
                <c:pt idx="1176">
                  <c:v>-8.0971956704766499E-4</c:v>
                </c:pt>
                <c:pt idx="1177">
                  <c:v>4.9351956697574282E-4</c:v>
                </c:pt>
                <c:pt idx="1178">
                  <c:v>3.8281301638067597E-4</c:v>
                </c:pt>
                <c:pt idx="1179">
                  <c:v>2.969402133505977E-4</c:v>
                </c:pt>
                <c:pt idx="1180">
                  <c:v>2.3033043948802738E-4</c:v>
                </c:pt>
                <c:pt idx="1181">
                  <c:v>-9.4293984211991921E-4</c:v>
                </c:pt>
                <c:pt idx="1182">
                  <c:v>-1.8530215604284036E-3</c:v>
                </c:pt>
                <c:pt idx="1183">
                  <c:v>-2.5589533026559685E-3</c:v>
                </c:pt>
                <c:pt idx="1184">
                  <c:v>-4.2281325360568299E-3</c:v>
                </c:pt>
                <c:pt idx="1185">
                  <c:v>-3.2796757780117537E-3</c:v>
                </c:pt>
                <c:pt idx="1186">
                  <c:v>-1.4223748589362937E-3</c:v>
                </c:pt>
                <c:pt idx="1187">
                  <c:v>-1.9048946151684912E-2</c:v>
                </c:pt>
                <c:pt idx="1188">
                  <c:v>-4.393754080055487E-2</c:v>
                </c:pt>
                <c:pt idx="1189">
                  <c:v>-6.3243113727267528E-2</c:v>
                </c:pt>
                <c:pt idx="1190">
                  <c:v>-8.7190870652958122E-2</c:v>
                </c:pt>
                <c:pt idx="1191">
                  <c:v>-0.10352345014504384</c:v>
                </c:pt>
                <c:pt idx="1192">
                  <c:v>-0.11619229741883352</c:v>
                </c:pt>
                <c:pt idx="1193">
                  <c:v>-0.13499208223542369</c:v>
                </c:pt>
                <c:pt idx="1194">
                  <c:v>-0.15406109990802314</c:v>
                </c:pt>
                <c:pt idx="1195">
                  <c:v>-0.17446055843550745</c:v>
                </c:pt>
                <c:pt idx="1196">
                  <c:v>-0.19028400045077129</c:v>
                </c:pt>
                <c:pt idx="1197">
                  <c:v>-0.18685548598844232</c:v>
                </c:pt>
                <c:pt idx="1198">
                  <c:v>-0.18195285267726574</c:v>
                </c:pt>
                <c:pt idx="1199">
                  <c:v>-0.20619004158760018</c:v>
                </c:pt>
                <c:pt idx="1200">
                  <c:v>-0.23059834465353499</c:v>
                </c:pt>
                <c:pt idx="1201">
                  <c:v>-0.24392335301610715</c:v>
                </c:pt>
                <c:pt idx="1202">
                  <c:v>-0.24304326453895389</c:v>
                </c:pt>
                <c:pt idx="1203">
                  <c:v>-0.20198290992690426</c:v>
                </c:pt>
                <c:pt idx="1204">
                  <c:v>-0.15779560724724856</c:v>
                </c:pt>
                <c:pt idx="1205">
                  <c:v>-0.14483086836330195</c:v>
                </c:pt>
                <c:pt idx="1206">
                  <c:v>-8.8788685809152876E-2</c:v>
                </c:pt>
                <c:pt idx="1207">
                  <c:v>-3.8186225929327249E-3</c:v>
                </c:pt>
                <c:pt idx="1208">
                  <c:v>3.6294058262084643E-2</c:v>
                </c:pt>
                <c:pt idx="1209">
                  <c:v>8.6475884494040492E-2</c:v>
                </c:pt>
                <c:pt idx="1210">
                  <c:v>0.13100891115068303</c:v>
                </c:pt>
                <c:pt idx="1211">
                  <c:v>0.15433624304315341</c:v>
                </c:pt>
                <c:pt idx="1212">
                  <c:v>0.17916039110718199</c:v>
                </c:pt>
                <c:pt idx="1213">
                  <c:v>0.20514558880722175</c:v>
                </c:pt>
                <c:pt idx="1214">
                  <c:v>0.22530177425242681</c:v>
                </c:pt>
                <c:pt idx="1215">
                  <c:v>0.2342068996534464</c:v>
                </c:pt>
                <c:pt idx="1216">
                  <c:v>0.23102000096678926</c:v>
                </c:pt>
                <c:pt idx="1217">
                  <c:v>0.21957516939359328</c:v>
                </c:pt>
                <c:pt idx="1218">
                  <c:v>0.21630566025937129</c:v>
                </c:pt>
                <c:pt idx="1219">
                  <c:v>0.20703995434418548</c:v>
                </c:pt>
                <c:pt idx="1220">
                  <c:v>0.17854228965980667</c:v>
                </c:pt>
                <c:pt idx="1221">
                  <c:v>0.14409960816009124</c:v>
                </c:pt>
                <c:pt idx="1222">
                  <c:v>0.11401831848249196</c:v>
                </c:pt>
                <c:pt idx="1223">
                  <c:v>8.732007108075121E-2</c:v>
                </c:pt>
                <c:pt idx="1224">
                  <c:v>6.7732390036402385E-2</c:v>
                </c:pt>
                <c:pt idx="1225">
                  <c:v>5.2538627182297869E-2</c:v>
                </c:pt>
                <c:pt idx="1226">
                  <c:v>3.9631534196585702E-2</c:v>
                </c:pt>
                <c:pt idx="1227">
                  <c:v>2.9619766620996971E-2</c:v>
                </c:pt>
                <c:pt idx="1228">
                  <c:v>2.2975446088509058E-2</c:v>
                </c:pt>
                <c:pt idx="1229">
                  <c:v>1.6699980342151151E-2</c:v>
                </c:pt>
                <c:pt idx="1230">
                  <c:v>1.0710627695928603E-2</c:v>
                </c:pt>
                <c:pt idx="1231">
                  <c:v>7.1864120088905494E-3</c:v>
                </c:pt>
                <c:pt idx="1232">
                  <c:v>4.4527501081103428E-3</c:v>
                </c:pt>
                <c:pt idx="1233">
                  <c:v>2.3323045816738197E-3</c:v>
                </c:pt>
                <c:pt idx="1234">
                  <c:v>6.8751843262540081E-4</c:v>
                </c:pt>
                <c:pt idx="1235">
                  <c:v>-5.8830848316804979E-4</c:v>
                </c:pt>
                <c:pt idx="1236">
                  <c:v>-1.5779412813313519E-3</c:v>
                </c:pt>
                <c:pt idx="1237">
                  <c:v>-2.3455791662802235E-3</c:v>
                </c:pt>
                <c:pt idx="1238">
                  <c:v>-1.8194177007120318E-3</c:v>
                </c:pt>
                <c:pt idx="1239">
                  <c:v>-2.53288747718346E-3</c:v>
                </c:pt>
                <c:pt idx="1240">
                  <c:v>-4.207913809300504E-3</c:v>
                </c:pt>
                <c:pt idx="1241">
                  <c:v>-4.3855949707187697E-3</c:v>
                </c:pt>
                <c:pt idx="1242">
                  <c:v>-3.4018161623311956E-3</c:v>
                </c:pt>
                <c:pt idx="1243">
                  <c:v>-2.6387190973089581E-3</c:v>
                </c:pt>
                <c:pt idx="1244">
                  <c:v>-3.1684027838573816E-3</c:v>
                </c:pt>
                <c:pt idx="1245">
                  <c:v>-3.5792675668239399E-3</c:v>
                </c:pt>
                <c:pt idx="1246">
                  <c:v>-3.8979669607625608E-3</c:v>
                </c:pt>
                <c:pt idx="1247">
                  <c:v>-4.1451755508088656E-3</c:v>
                </c:pt>
                <c:pt idx="1248">
                  <c:v>-3.2153277442605781E-3</c:v>
                </c:pt>
                <c:pt idx="1249">
                  <c:v>-3.6156662971631838E-3</c:v>
                </c:pt>
                <c:pt idx="1250">
                  <c:v>-3.9262007101131266E-3</c:v>
                </c:pt>
                <c:pt idx="1251">
                  <c:v>-4.1670758916988095E-3</c:v>
                </c:pt>
                <c:pt idx="1252">
                  <c:v>-4.3539178347632287E-3</c:v>
                </c:pt>
                <c:pt idx="1253">
                  <c:v>-3.3772448570033205E-3</c:v>
                </c:pt>
                <c:pt idx="1254">
                  <c:v>-3.7412620839980082E-3</c:v>
                </c:pt>
                <c:pt idx="1255">
                  <c:v>-4.0236227886288247E-3</c:v>
                </c:pt>
                <c:pt idx="1256">
                  <c:v>-4.2426442019224703E-3</c:v>
                </c:pt>
                <c:pt idx="1257">
                  <c:v>-5.5341370694750201E-3</c:v>
                </c:pt>
                <c:pt idx="1258">
                  <c:v>-5.414319180647764E-3</c:v>
                </c:pt>
                <c:pt idx="1259">
                  <c:v>-5.321378899233186E-3</c:v>
                </c:pt>
                <c:pt idx="1260">
                  <c:v>-5.2492870271933232E-3</c:v>
                </c:pt>
                <c:pt idx="1261">
                  <c:v>-4.0717643943519602E-3</c:v>
                </c:pt>
                <c:pt idx="1262">
                  <c:v>-4.2799866591085459E-3</c:v>
                </c:pt>
                <c:pt idx="1263">
                  <c:v>-4.4415004036142498E-3</c:v>
                </c:pt>
                <c:pt idx="1264">
                  <c:v>-3.4451808611818033E-3</c:v>
                </c:pt>
                <c:pt idx="1265">
                  <c:v>-3.7939586504984676E-3</c:v>
                </c:pt>
                <c:pt idx="1266">
                  <c:v>-4.0644984355632787E-3</c:v>
                </c:pt>
                <c:pt idx="1267">
                  <c:v>-3.1527481589579886E-3</c:v>
                </c:pt>
                <c:pt idx="1268">
                  <c:v>-2.445522150246683E-3</c:v>
                </c:pt>
                <c:pt idx="1269">
                  <c:v>-1.8969414256430157E-3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-1.1216024447904076E-3</c:v>
                </c:pt>
                <c:pt idx="1280">
                  <c:v>-1.991606480701835E-3</c:v>
                </c:pt>
                <c:pt idx="1281">
                  <c:v>-1.5448483410552302E-3</c:v>
                </c:pt>
                <c:pt idx="1282">
                  <c:v>-1.1983072057588824E-3</c:v>
                </c:pt>
                <c:pt idx="1283">
                  <c:v>-9.2950234739082609E-4</c:v>
                </c:pt>
                <c:pt idx="1284">
                  <c:v>-7.2099592629746819E-4</c:v>
                </c:pt>
                <c:pt idx="1285">
                  <c:v>-5.592617675434121E-4</c:v>
                </c:pt>
                <c:pt idx="1286">
                  <c:v>-4.3380789436906966E-4</c:v>
                </c:pt>
                <c:pt idx="1287">
                  <c:v>-3.3649589537213952E-4</c:v>
                </c:pt>
                <c:pt idx="1288">
                  <c:v>-2.6101297157576843E-4</c:v>
                </c:pt>
                <c:pt idx="1289">
                  <c:v>-2.0246241415654894E-4</c:v>
                </c:pt>
                <c:pt idx="1290">
                  <c:v>-1.5704594640883135E-4</c:v>
                </c:pt>
                <c:pt idx="1291">
                  <c:v>-1.2181732291493449E-4</c:v>
                </c:pt>
                <c:pt idx="1292">
                  <c:v>-9.4491201469985457E-5</c:v>
                </c:pt>
                <c:pt idx="1293">
                  <c:v>-7.3294888950040823E-5</c:v>
                </c:pt>
                <c:pt idx="1294">
                  <c:v>-5.6853343619566956E-5</c:v>
                </c:pt>
                <c:pt idx="1295">
                  <c:v>-4.4099973777540678E-5</c:v>
                </c:pt>
                <c:pt idx="1296">
                  <c:v>-3.4207446094875571E-5</c:v>
                </c:pt>
                <c:pt idx="1297">
                  <c:v>-2.6534015059431943E-5</c:v>
                </c:pt>
                <c:pt idx="1298">
                  <c:v>-2.0581891826166805E-5</c:v>
                </c:pt>
                <c:pt idx="1299">
                  <c:v>-1.5964951787175964E-5</c:v>
                </c:pt>
                <c:pt idx="1300">
                  <c:v>-1.2383685995415227E-5</c:v>
                </c:pt>
                <c:pt idx="1301">
                  <c:v>-9.6057714973012285E-6</c:v>
                </c:pt>
                <c:pt idx="1302">
                  <c:v>-7.4510001378043555E-6</c:v>
                </c:pt>
                <c:pt idx="1303">
                  <c:v>-5.7795881433530149E-6</c:v>
                </c:pt>
                <c:pt idx="1304">
                  <c:v>-4.4831081048174648E-6</c:v>
                </c:pt>
                <c:pt idx="1305">
                  <c:v>-3.4774551025049474E-6</c:v>
                </c:pt>
                <c:pt idx="1306">
                  <c:v>-2.6973906734354937E-6</c:v>
                </c:pt>
                <c:pt idx="1307">
                  <c:v>-2.0923106785464043E-6</c:v>
                </c:pt>
                <c:pt idx="1308">
                  <c:v>-1.6229625239949527E-6</c:v>
                </c:pt>
                <c:pt idx="1309">
                  <c:v>-1.2588987769837307E-6</c:v>
                </c:pt>
                <c:pt idx="1310">
                  <c:v>-9.765019877292384E-7</c:v>
                </c:pt>
                <c:pt idx="1311">
                  <c:v>-7.5745258433234343E-7</c:v>
                </c:pt>
                <c:pt idx="1312">
                  <c:v>-5.8754045022059848E-7</c:v>
                </c:pt>
                <c:pt idx="1313">
                  <c:v>-4.5574308911983373E-7</c:v>
                </c:pt>
                <c:pt idx="1314">
                  <c:v>-3.5351057651010211E-7</c:v>
                </c:pt>
                <c:pt idx="1315">
                  <c:v>-2.7421091112068408E-7</c:v>
                </c:pt>
                <c:pt idx="1316">
                  <c:v>-2.1269978544895672E-7</c:v>
                </c:pt>
                <c:pt idx="1317">
                  <c:v>-1.1217674316559743E-3</c:v>
                </c:pt>
                <c:pt idx="1318">
                  <c:v>-1.9917344576330389E-3</c:v>
                </c:pt>
                <c:pt idx="1319">
                  <c:v>-8.2745622788810893E-3</c:v>
                </c:pt>
                <c:pt idx="1320">
                  <c:v>-3.8944879321143343E-2</c:v>
                </c:pt>
                <c:pt idx="1321">
                  <c:v>-9.1896879411250881E-2</c:v>
                </c:pt>
                <c:pt idx="1322">
                  <c:v>-0.14082187806115026</c:v>
                </c:pt>
                <c:pt idx="1323">
                  <c:v>-0.16194796041772386</c:v>
                </c:pt>
                <c:pt idx="1324">
                  <c:v>-0.15814618564318919</c:v>
                </c:pt>
                <c:pt idx="1325">
                  <c:v>-0.15519722684514603</c:v>
                </c:pt>
                <c:pt idx="1326">
                  <c:v>-0.16412580437462482</c:v>
                </c:pt>
                <c:pt idx="1327">
                  <c:v>-0.18002433858493982</c:v>
                </c:pt>
                <c:pt idx="1328">
                  <c:v>-0.19011330093723286</c:v>
                </c:pt>
                <c:pt idx="1329">
                  <c:v>-0.18223666809409125</c:v>
                </c:pt>
                <c:pt idx="1330">
                  <c:v>-0.16154609359972139</c:v>
                </c:pt>
                <c:pt idx="1331">
                  <c:v>-0.13428081444571535</c:v>
                </c:pt>
                <c:pt idx="1332">
                  <c:v>-0.1422933596088081</c:v>
                </c:pt>
                <c:pt idx="1333">
                  <c:v>-0.16196775606026617</c:v>
                </c:pt>
                <c:pt idx="1334">
                  <c:v>-0.15479673338314512</c:v>
                </c:pt>
                <c:pt idx="1335">
                  <c:v>-9.9883810448808022E-2</c:v>
                </c:pt>
                <c:pt idx="1336">
                  <c:v>-5.0559366570778315E-2</c:v>
                </c:pt>
                <c:pt idx="1337">
                  <c:v>-3.6974659848510269E-2</c:v>
                </c:pt>
                <c:pt idx="1338">
                  <c:v>-7.3700396196660434E-3</c:v>
                </c:pt>
                <c:pt idx="1339">
                  <c:v>2.3444874836317402E-2</c:v>
                </c:pt>
                <c:pt idx="1340">
                  <c:v>5.9684999505735969E-2</c:v>
                </c:pt>
                <c:pt idx="1341">
                  <c:v>0.10686296324932651</c:v>
                </c:pt>
                <c:pt idx="1342">
                  <c:v>0.1457011479855114</c:v>
                </c:pt>
                <c:pt idx="1343">
                  <c:v>0.1578814930131564</c:v>
                </c:pt>
                <c:pt idx="1344">
                  <c:v>0.15835671752968811</c:v>
                </c:pt>
                <c:pt idx="1345">
                  <c:v>0.16096854433986746</c:v>
                </c:pt>
                <c:pt idx="1346">
                  <c:v>0.16972409955154649</c:v>
                </c:pt>
                <c:pt idx="1347">
                  <c:v>0.17875880922625598</c:v>
                </c:pt>
                <c:pt idx="1348">
                  <c:v>0.19473966796708489</c:v>
                </c:pt>
                <c:pt idx="1349">
                  <c:v>0.20601409021574074</c:v>
                </c:pt>
                <c:pt idx="1350">
                  <c:v>0.20466500654927194</c:v>
                </c:pt>
                <c:pt idx="1351">
                  <c:v>0.19688893532182491</c:v>
                </c:pt>
                <c:pt idx="1352">
                  <c:v>0.1717899546331807</c:v>
                </c:pt>
                <c:pt idx="1353">
                  <c:v>0.13774035778373941</c:v>
                </c:pt>
                <c:pt idx="1354">
                  <c:v>0.10684237337065605</c:v>
                </c:pt>
                <c:pt idx="1355">
                  <c:v>8.1753837485439518E-2</c:v>
                </c:pt>
                <c:pt idx="1356">
                  <c:v>6.2293174238288777E-2</c:v>
                </c:pt>
                <c:pt idx="1357">
                  <c:v>4.607633404221282E-2</c:v>
                </c:pt>
                <c:pt idx="1358">
                  <c:v>3.4618865813745875E-2</c:v>
                </c:pt>
                <c:pt idx="1359">
                  <c:v>2.5731542460990617E-2</c:v>
                </c:pt>
                <c:pt idx="1360">
                  <c:v>1.7716225383836121E-2</c:v>
                </c:pt>
                <c:pt idx="1361">
                  <c:v>1.1498908152918973E-2</c:v>
                </c:pt>
                <c:pt idx="1362">
                  <c:v>6.6762625635092892E-3</c:v>
                </c:pt>
                <c:pt idx="1363">
                  <c:v>4.0570376357800843E-3</c:v>
                </c:pt>
                <c:pt idx="1364">
                  <c:v>2.0253585246400845E-3</c:v>
                </c:pt>
                <c:pt idx="1365">
                  <c:v>4.4942666520209507E-4</c:v>
                </c:pt>
                <c:pt idx="1366">
                  <c:v>-7.7299138889608569E-4</c:v>
                </c:pt>
                <c:pt idx="1367">
                  <c:v>-2.842798472126941E-3</c:v>
                </c:pt>
                <c:pt idx="1368">
                  <c:v>-4.4483054183117885E-3</c:v>
                </c:pt>
                <c:pt idx="1369">
                  <c:v>-4.5720618164451455E-3</c:v>
                </c:pt>
                <c:pt idx="1370">
                  <c:v>-3.5464546740419422E-3</c:v>
                </c:pt>
                <c:pt idx="1371">
                  <c:v>-3.8725146721349251E-3</c:v>
                </c:pt>
                <c:pt idx="1372">
                  <c:v>-5.2470351768027579E-3</c:v>
                </c:pt>
                <c:pt idx="1373">
                  <c:v>-6.3132225697229774E-3</c:v>
                </c:pt>
                <c:pt idx="1374">
                  <c:v>-6.018639840507288E-3</c:v>
                </c:pt>
                <c:pt idx="1375">
                  <c:v>-5.7901380531602186E-3</c:v>
                </c:pt>
                <c:pt idx="1376">
                  <c:v>-6.7344963432786255E-3</c:v>
                </c:pt>
                <c:pt idx="1377">
                  <c:v>-7.4670157199664654E-3</c:v>
                </c:pt>
                <c:pt idx="1378">
                  <c:v>-8.0352159918737169E-3</c:v>
                </c:pt>
                <c:pt idx="1379">
                  <c:v>-8.475957300936799E-3</c:v>
                </c:pt>
                <c:pt idx="1380">
                  <c:v>-8.8178313040283528E-3</c:v>
                </c:pt>
                <c:pt idx="1381">
                  <c:v>-9.083015963570017E-3</c:v>
                </c:pt>
                <c:pt idx="1382">
                  <c:v>-9.2887142706080013E-3</c:v>
                </c:pt>
                <c:pt idx="1383">
                  <c:v>-9.4482702328247507E-3</c:v>
                </c:pt>
                <c:pt idx="1384">
                  <c:v>-9.5720345235741737E-3</c:v>
                </c:pt>
                <c:pt idx="1385">
                  <c:v>-9.6680359481019478E-3</c:v>
                </c:pt>
                <c:pt idx="1386">
                  <c:v>-9.7425022861349544E-3</c:v>
                </c:pt>
                <c:pt idx="1387">
                  <c:v>-9.8002642988063611E-3</c:v>
                </c:pt>
                <c:pt idx="1388">
                  <c:v>-9.845069108549688E-3</c:v>
                </c:pt>
                <c:pt idx="1389">
                  <c:v>-9.8798232814618445E-3</c:v>
                </c:pt>
              </c:numCache>
            </c:numRef>
          </c:val>
        </c:ser>
        <c:ser>
          <c:idx val="1"/>
          <c:order val="1"/>
          <c:tx>
            <c:strRef>
              <c:f>Sheet3!$E$3</c:f>
              <c:strCache>
                <c:ptCount val="1"/>
                <c:pt idx="0">
                  <c:v>ay</c:v>
                </c:pt>
              </c:strCache>
            </c:strRef>
          </c:tx>
          <c:marker>
            <c:symbol val="none"/>
          </c:marker>
          <c:val>
            <c:numRef>
              <c:f>Sheet3!$E$4:$E$1393</c:f>
              <c:numCache>
                <c:formatCode>0.00</c:formatCode>
                <c:ptCount val="13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-1.1216024447904076E-3</c:v>
                </c:pt>
                <c:pt idx="13">
                  <c:v>-1.991606480701835E-3</c:v>
                </c:pt>
                <c:pt idx="14">
                  <c:v>-1.5448483410552302E-3</c:v>
                </c:pt>
                <c:pt idx="15">
                  <c:v>-1.1983072057588824E-3</c:v>
                </c:pt>
                <c:pt idx="16">
                  <c:v>-9.2950234739082609E-4</c:v>
                </c:pt>
                <c:pt idx="17">
                  <c:v>-7.2099592629746819E-4</c:v>
                </c:pt>
                <c:pt idx="18">
                  <c:v>-5.592617675434121E-4</c:v>
                </c:pt>
                <c:pt idx="19">
                  <c:v>-4.3380789436906966E-4</c:v>
                </c:pt>
                <c:pt idx="20">
                  <c:v>-3.3649589537213952E-4</c:v>
                </c:pt>
                <c:pt idx="21">
                  <c:v>-2.6101297157576843E-4</c:v>
                </c:pt>
                <c:pt idx="22">
                  <c:v>-2.0246241415654894E-4</c:v>
                </c:pt>
                <c:pt idx="23">
                  <c:v>9.6455649838157601E-4</c:v>
                </c:pt>
                <c:pt idx="24">
                  <c:v>1.8697891577869005E-3</c:v>
                </c:pt>
                <c:pt idx="25">
                  <c:v>1.4503571395852453E-3</c:v>
                </c:pt>
                <c:pt idx="26">
                  <c:v>1.1250123168088416E-3</c:v>
                </c:pt>
                <c:pt idx="27">
                  <c:v>8.7264900377125921E-4</c:v>
                </c:pt>
                <c:pt idx="28">
                  <c:v>6.7689595251992747E-4</c:v>
                </c:pt>
                <c:pt idx="29">
                  <c:v>5.2505432144853668E-4</c:v>
                </c:pt>
                <c:pt idx="30">
                  <c:v>4.0727387930963779E-4</c:v>
                </c:pt>
                <c:pt idx="31">
                  <c:v>3.1591400354597274E-4</c:v>
                </c:pt>
                <c:pt idx="32">
                  <c:v>2.4504801978859241E-4</c:v>
                </c:pt>
                <c:pt idx="33">
                  <c:v>1.900787281611337E-4</c:v>
                </c:pt>
                <c:pt idx="34">
                  <c:v>1.474401749115301E-4</c:v>
                </c:pt>
                <c:pt idx="35">
                  <c:v>1.1436632277713013E-4</c:v>
                </c:pt>
                <c:pt idx="36">
                  <c:v>8.8711613326632481E-5</c:v>
                </c:pt>
                <c:pt idx="37">
                  <c:v>6.8811780845223376E-5</c:v>
                </c:pt>
                <c:pt idx="38">
                  <c:v>5.3375888517062005E-5</c:v>
                </c:pt>
                <c:pt idx="39">
                  <c:v>4.1402583104105183E-5</c:v>
                </c:pt>
                <c:pt idx="40">
                  <c:v>3.2115135416329178E-5</c:v>
                </c:pt>
                <c:pt idx="41">
                  <c:v>-3.3398962818357845E-3</c:v>
                </c:pt>
                <c:pt idx="42">
                  <c:v>-8.1987013386371349E-3</c:v>
                </c:pt>
                <c:pt idx="43">
                  <c:v>-9.724371979560319E-3</c:v>
                </c:pt>
                <c:pt idx="44">
                  <c:v>-9.7862009914682687E-3</c:v>
                </c:pt>
                <c:pt idx="45">
                  <c:v>-1.2077365378771446E-2</c:v>
                </c:pt>
                <c:pt idx="46">
                  <c:v>-9.3681648711737685E-3</c:v>
                </c:pt>
                <c:pt idx="47">
                  <c:v>-5.3707887749700309E-4</c:v>
                </c:pt>
                <c:pt idx="48">
                  <c:v>7.050013637251029E-4</c:v>
                </c:pt>
                <c:pt idx="49">
                  <c:v>-5.7474733172178645E-4</c:v>
                </c:pt>
                <c:pt idx="50">
                  <c:v>-1.5674221740089177E-3</c:v>
                </c:pt>
                <c:pt idx="51">
                  <c:v>-6.8238294894178309E-3</c:v>
                </c:pt>
                <c:pt idx="52">
                  <c:v>-4.1715022767085941E-3</c:v>
                </c:pt>
                <c:pt idx="53">
                  <c:v>-7.7221586252943387E-3</c:v>
                </c:pt>
                <c:pt idx="54">
                  <c:v>-3.7467153367519287E-3</c:v>
                </c:pt>
                <c:pt idx="55">
                  <c:v>-2.9062503202679363E-3</c:v>
                </c:pt>
                <c:pt idx="56">
                  <c:v>-1.4591945719963507E-2</c:v>
                </c:pt>
                <c:pt idx="57">
                  <c:v>-1.1318673320599834E-2</c:v>
                </c:pt>
                <c:pt idx="58">
                  <c:v>-1.1022867876072441E-2</c:v>
                </c:pt>
                <c:pt idx="59">
                  <c:v>-9.6718152087198854E-3</c:v>
                </c:pt>
                <c:pt idx="60">
                  <c:v>-9.7454337811630192E-3</c:v>
                </c:pt>
                <c:pt idx="61">
                  <c:v>-1.6532152868178669E-2</c:v>
                </c:pt>
                <c:pt idx="62">
                  <c:v>-1.3945254697356487E-2</c:v>
                </c:pt>
                <c:pt idx="63">
                  <c:v>6.0069883274401761E-3</c:v>
                </c:pt>
                <c:pt idx="64">
                  <c:v>1.9240329550686799E-2</c:v>
                </c:pt>
                <c:pt idx="65">
                  <c:v>1.1559522082984363E-2</c:v>
                </c:pt>
                <c:pt idx="66">
                  <c:v>7.8448819919326052E-3</c:v>
                </c:pt>
                <c:pt idx="67">
                  <c:v>1.0571524006516621E-2</c:v>
                </c:pt>
                <c:pt idx="68">
                  <c:v>1.0443319461480383E-2</c:v>
                </c:pt>
                <c:pt idx="69">
                  <c:v>6.979066488307482E-3</c:v>
                </c:pt>
                <c:pt idx="70">
                  <c:v>5.4135188808868339E-3</c:v>
                </c:pt>
                <c:pt idx="71">
                  <c:v>6.4423605678963804E-3</c:v>
                </c:pt>
                <c:pt idx="72">
                  <c:v>6.1188095397819529E-3</c:v>
                </c:pt>
                <c:pt idx="73">
                  <c:v>5.867837636510608E-3</c:v>
                </c:pt>
                <c:pt idx="74">
                  <c:v>5.6731638733063519E-3</c:v>
                </c:pt>
                <c:pt idx="75">
                  <c:v>4.4005569790691364E-3</c:v>
                </c:pt>
                <c:pt idx="76">
                  <c:v>4.5350243304423925E-3</c:v>
                </c:pt>
                <c:pt idx="77">
                  <c:v>4.6393278998010656E-3</c:v>
                </c:pt>
                <c:pt idx="78">
                  <c:v>3.5986315966863476E-3</c:v>
                </c:pt>
                <c:pt idx="79">
                  <c:v>2.7913847971868157E-3</c:v>
                </c:pt>
                <c:pt idx="80">
                  <c:v>2.1652199944947022E-3</c:v>
                </c:pt>
                <c:pt idx="81">
                  <c:v>2.801119231327481E-3</c:v>
                </c:pt>
                <c:pt idx="82">
                  <c:v>2.1727707956087959E-3</c:v>
                </c:pt>
                <c:pt idx="83">
                  <c:v>1.6853737882529119E-3</c:v>
                </c:pt>
                <c:pt idx="84">
                  <c:v>1.3073099159242362E-3</c:v>
                </c:pt>
                <c:pt idx="85">
                  <c:v>1.0140535163095628E-3</c:v>
                </c:pt>
                <c:pt idx="86">
                  <c:v>7.8658053565883201E-4</c:v>
                </c:pt>
                <c:pt idx="87">
                  <c:v>6.1013440526196095E-4</c:v>
                </c:pt>
                <c:pt idx="88">
                  <c:v>4.7326875711787365E-4</c:v>
                </c:pt>
                <c:pt idx="89">
                  <c:v>3.6710487809277003E-4</c:v>
                </c:pt>
                <c:pt idx="90">
                  <c:v>2.8475573232471447E-4</c:v>
                </c:pt>
                <c:pt idx="91">
                  <c:v>1.3424816319944888E-3</c:v>
                </c:pt>
                <c:pt idx="92">
                  <c:v>2.1629379406223753E-3</c:v>
                </c:pt>
                <c:pt idx="93">
                  <c:v>1.6777466441053102E-3</c:v>
                </c:pt>
                <c:pt idx="94">
                  <c:v>1.3013936964814978E-3</c:v>
                </c:pt>
                <c:pt idx="95">
                  <c:v>1.009464426105251E-3</c:v>
                </c:pt>
                <c:pt idx="96">
                  <c:v>1.9046233172036239E-3</c:v>
                </c:pt>
                <c:pt idx="97">
                  <c:v>2.5989797281181122E-3</c:v>
                </c:pt>
                <c:pt idx="98">
                  <c:v>2.01597532460557E-3</c:v>
                </c:pt>
                <c:pt idx="99">
                  <c:v>1.563750753978115E-3</c:v>
                </c:pt>
                <c:pt idx="100">
                  <c:v>1.2129694201716255E-3</c:v>
                </c:pt>
                <c:pt idx="101">
                  <c:v>2.0624779714870875E-3</c:v>
                </c:pt>
                <c:pt idx="102">
                  <c:v>2.7214243491617838E-3</c:v>
                </c:pt>
                <c:pt idx="103">
                  <c:v>2.1109531083813053E-3</c:v>
                </c:pt>
                <c:pt idx="104">
                  <c:v>2.7590255196435478E-3</c:v>
                </c:pt>
                <c:pt idx="105">
                  <c:v>3.2617220107040361E-3</c:v>
                </c:pt>
                <c:pt idx="106">
                  <c:v>2.5300509342808426E-3</c:v>
                </c:pt>
                <c:pt idx="107">
                  <c:v>1.9625086715080579E-3</c:v>
                </c:pt>
                <c:pt idx="108">
                  <c:v>1.5222777666486303E-3</c:v>
                </c:pt>
                <c:pt idx="109">
                  <c:v>1.1807996736401811E-3</c:v>
                </c:pt>
                <c:pt idx="110">
                  <c:v>9.1592211343817541E-4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1.1216024447904076E-3</c:v>
                </c:pt>
                <c:pt idx="167">
                  <c:v>1.991606480701835E-3</c:v>
                </c:pt>
                <c:pt idx="168">
                  <c:v>1.5448483410552302E-3</c:v>
                </c:pt>
                <c:pt idx="169">
                  <c:v>1.1983072057588824E-3</c:v>
                </c:pt>
                <c:pt idx="170">
                  <c:v>9.2950234739082609E-4</c:v>
                </c:pt>
                <c:pt idx="171">
                  <c:v>7.2099592629746819E-4</c:v>
                </c:pt>
                <c:pt idx="172">
                  <c:v>5.592617675434121E-4</c:v>
                </c:pt>
                <c:pt idx="173">
                  <c:v>4.3380789436906966E-4</c:v>
                </c:pt>
                <c:pt idx="174">
                  <c:v>3.3649589537213952E-4</c:v>
                </c:pt>
                <c:pt idx="175">
                  <c:v>2.6101297157576843E-4</c:v>
                </c:pt>
                <c:pt idx="176">
                  <c:v>2.0246241415654894E-4</c:v>
                </c:pt>
                <c:pt idx="177">
                  <c:v>1.5704594640883135E-4</c:v>
                </c:pt>
                <c:pt idx="178">
                  <c:v>6.8514319916573784E-3</c:v>
                </c:pt>
                <c:pt idx="179">
                  <c:v>4.1929129721481415E-3</c:v>
                </c:pt>
                <c:pt idx="180">
                  <c:v>-7.9636677640026448E-3</c:v>
                </c:pt>
                <c:pt idx="181">
                  <c:v>-1.178526614090007E-2</c:v>
                </c:pt>
                <c:pt idx="182">
                  <c:v>-1.4749601701130261E-2</c:v>
                </c:pt>
                <c:pt idx="183">
                  <c:v>-1.2562566279767899E-2</c:v>
                </c:pt>
                <c:pt idx="184">
                  <c:v>-5.2581154896338194E-3</c:v>
                </c:pt>
                <c:pt idx="185">
                  <c:v>-1.8354075621998722E-3</c:v>
                </c:pt>
                <c:pt idx="186">
                  <c:v>-3.0208559554249157E-4</c:v>
                </c:pt>
                <c:pt idx="187">
                  <c:v>8.8728083775986392E-4</c:v>
                </c:pt>
                <c:pt idx="188">
                  <c:v>6.882455663532413E-4</c:v>
                </c:pt>
                <c:pt idx="189">
                  <c:v>5.02026776351843E-3</c:v>
                </c:pt>
                <c:pt idx="190">
                  <c:v>5.0157212886854461E-3</c:v>
                </c:pt>
                <c:pt idx="191">
                  <c:v>-5.9581754264181202E-4</c:v>
                </c:pt>
                <c:pt idx="192">
                  <c:v>-3.8269707944928442E-3</c:v>
                </c:pt>
                <c:pt idx="193">
                  <c:v>-1.3062924837597158E-2</c:v>
                </c:pt>
                <c:pt idx="194">
                  <c:v>-9.0110407054667108E-3</c:v>
                </c:pt>
                <c:pt idx="195">
                  <c:v>-2.6006497927506816E-4</c:v>
                </c:pt>
                <c:pt idx="196">
                  <c:v>-2.0172707595231002E-4</c:v>
                </c:pt>
                <c:pt idx="197">
                  <c:v>4.3299342195314795E-3</c:v>
                </c:pt>
                <c:pt idx="198">
                  <c:v>2.2370388132779396E-3</c:v>
                </c:pt>
                <c:pt idx="199">
                  <c:v>2.8568276175618594E-3</c:v>
                </c:pt>
                <c:pt idx="200">
                  <c:v>3.3375850941920861E-3</c:v>
                </c:pt>
                <c:pt idx="201">
                  <c:v>-7.7591096058741581E-4</c:v>
                </c:pt>
                <c:pt idx="202">
                  <c:v>-3.9666655688592083E-3</c:v>
                </c:pt>
                <c:pt idx="203">
                  <c:v>-8.684873432705284E-3</c:v>
                </c:pt>
                <c:pt idx="204">
                  <c:v>-5.6150759325873188E-3</c:v>
                </c:pt>
                <c:pt idx="205">
                  <c:v>-9.9069201924597921E-4</c:v>
                </c:pt>
                <c:pt idx="206">
                  <c:v>2.5963478333308979E-3</c:v>
                </c:pt>
                <c:pt idx="207">
                  <c:v>2.0139338177440212E-3</c:v>
                </c:pt>
                <c:pt idx="208">
                  <c:v>-6.8103769064676927E-4</c:v>
                </c:pt>
                <c:pt idx="209">
                  <c:v>2.836540351517767E-3</c:v>
                </c:pt>
                <c:pt idx="210">
                  <c:v>3.3218486775874767E-3</c:v>
                </c:pt>
                <c:pt idx="211">
                  <c:v>2.5766899578470504E-3</c:v>
                </c:pt>
                <c:pt idx="212">
                  <c:v>3.120288051291819E-3</c:v>
                </c:pt>
                <c:pt idx="213">
                  <c:v>2.42034350980518E-3</c:v>
                </c:pt>
                <c:pt idx="214">
                  <c:v>1.8774108701377062E-3</c:v>
                </c:pt>
                <c:pt idx="215">
                  <c:v>1.4562691456945001E-3</c:v>
                </c:pt>
                <c:pt idx="216">
                  <c:v>2.2512005836071046E-3</c:v>
                </c:pt>
                <c:pt idx="217">
                  <c:v>2.8678126126456811E-3</c:v>
                </c:pt>
                <c:pt idx="218">
                  <c:v>2.2245034850166346E-3</c:v>
                </c:pt>
                <c:pt idx="219">
                  <c:v>1.7255017754754984E-3</c:v>
                </c:pt>
                <c:pt idx="220">
                  <c:v>2.4600388182208746E-3</c:v>
                </c:pt>
                <c:pt idx="221">
                  <c:v>3.0298041523489933E-3</c:v>
                </c:pt>
                <c:pt idx="222">
                  <c:v>2.350157003319836E-3</c:v>
                </c:pt>
                <c:pt idx="223">
                  <c:v>1.8229686351083562E-3</c:v>
                </c:pt>
                <c:pt idx="224">
                  <c:v>1.4140394194491865E-3</c:v>
                </c:pt>
                <c:pt idx="225">
                  <c:v>1.0968414054130693E-3</c:v>
                </c:pt>
                <c:pt idx="226">
                  <c:v>8.5079740499536226E-4</c:v>
                </c:pt>
                <c:pt idx="227">
                  <c:v>6.5994611506687163E-4</c:v>
                </c:pt>
                <c:pt idx="228">
                  <c:v>5.1190667982142074E-4</c:v>
                </c:pt>
                <c:pt idx="229">
                  <c:v>3.970755230815131E-4</c:v>
                </c:pt>
                <c:pt idx="230">
                  <c:v>3.0800334757393735E-4</c:v>
                </c:pt>
                <c:pt idx="231">
                  <c:v>2.3891188603251476E-4</c:v>
                </c:pt>
                <c:pt idx="232">
                  <c:v>1.3069214997201959E-3</c:v>
                </c:pt>
                <c:pt idx="233">
                  <c:v>2.1353546746087555E-3</c:v>
                </c:pt>
                <c:pt idx="234">
                  <c:v>1.6563508698120841E-3</c:v>
                </c:pt>
                <c:pt idx="235">
                  <c:v>1.2847974327402621E-3</c:v>
                </c:pt>
                <c:pt idx="236">
                  <c:v>9.9659104436202166E-4</c:v>
                </c:pt>
                <c:pt idx="237">
                  <c:v>7.7303525395771232E-4</c:v>
                </c:pt>
                <c:pt idx="238">
                  <c:v>5.99627607775679E-4</c:v>
                </c:pt>
                <c:pt idx="239">
                  <c:v>4.6511884958153857E-4</c:v>
                </c:pt>
                <c:pt idx="240">
                  <c:v>3.607831618002905E-4</c:v>
                </c:pt>
                <c:pt idx="241">
                  <c:v>2.7985210652228316E-4</c:v>
                </c:pt>
                <c:pt idx="242">
                  <c:v>2.1707554513952445E-4</c:v>
                </c:pt>
                <c:pt idx="243">
                  <c:v>1.6838105270388482E-4</c:v>
                </c:pt>
                <c:pt idx="244">
                  <c:v>1.3060973262301459E-4</c:v>
                </c:pt>
                <c:pt idx="245">
                  <c:v>1.013112935328607E-4</c:v>
                </c:pt>
                <c:pt idx="246">
                  <c:v>7.8585094626346845E-5</c:v>
                </c:pt>
                <c:pt idx="247">
                  <c:v>6.0956847771653433E-5</c:v>
                </c:pt>
                <c:pt idx="248">
                  <c:v>4.7282977871617589E-5</c:v>
                </c:pt>
                <c:pt idx="249">
                  <c:v>3.6676437154080146E-5</c:v>
                </c:pt>
                <c:pt idx="250">
                  <c:v>1.1500516056273066E-3</c:v>
                </c:pt>
                <c:pt idx="251">
                  <c:v>2.0136739118681605E-3</c:v>
                </c:pt>
                <c:pt idx="252">
                  <c:v>2.6835680400617602E-3</c:v>
                </c:pt>
                <c:pt idx="253">
                  <c:v>3.2031911898407423E-3</c:v>
                </c:pt>
                <c:pt idx="254">
                  <c:v>2.4846497757751748E-3</c:v>
                </c:pt>
                <c:pt idx="255">
                  <c:v>1.9272919230795473E-3</c:v>
                </c:pt>
                <c:pt idx="256">
                  <c:v>1.4949608564485926E-3</c:v>
                </c:pt>
                <c:pt idx="257">
                  <c:v>1.1596105060941856E-3</c:v>
                </c:pt>
                <c:pt idx="258">
                  <c:v>8.9948611031760012E-4</c:v>
                </c:pt>
                <c:pt idx="259">
                  <c:v>6.9771294620244839E-4</c:v>
                </c:pt>
                <c:pt idx="260">
                  <c:v>5.4120163692868422E-4</c:v>
                </c:pt>
                <c:pt idx="261">
                  <c:v>1.5414014658756488E-3</c:v>
                </c:pt>
                <c:pt idx="262">
                  <c:v>2.3172359800955138E-3</c:v>
                </c:pt>
                <c:pt idx="263">
                  <c:v>1.7974324719120939E-3</c:v>
                </c:pt>
                <c:pt idx="264">
                  <c:v>1.3942315408682943E-3</c:v>
                </c:pt>
                <c:pt idx="265">
                  <c:v>1.0814768398414948E-3</c:v>
                </c:pt>
                <c:pt idx="266">
                  <c:v>8.3887942628607616E-4</c:v>
                </c:pt>
                <c:pt idx="267">
                  <c:v>6.5070158316954385E-4</c:v>
                </c:pt>
                <c:pt idx="268">
                  <c:v>5.0473588583987766E-4</c:v>
                </c:pt>
                <c:pt idx="269">
                  <c:v>3.915132851124281E-4</c:v>
                </c:pt>
                <c:pt idx="270">
                  <c:v>3.0368883354601176E-4</c:v>
                </c:pt>
                <c:pt idx="271">
                  <c:v>2.3556520590113081E-4</c:v>
                </c:pt>
                <c:pt idx="272">
                  <c:v>1.8272310372200348E-4</c:v>
                </c:pt>
                <c:pt idx="273">
                  <c:v>1.4173456774348593E-4</c:v>
                </c:pt>
                <c:pt idx="274">
                  <c:v>1.0994060019906358E-4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-1.1216024447904076E-3</c:v>
                </c:pt>
                <c:pt idx="283">
                  <c:v>-1.991606480701835E-3</c:v>
                </c:pt>
                <c:pt idx="284">
                  <c:v>-1.5448483410552302E-3</c:v>
                </c:pt>
                <c:pt idx="285">
                  <c:v>-1.1983072057588824E-3</c:v>
                </c:pt>
                <c:pt idx="286">
                  <c:v>-9.2950234739082609E-4</c:v>
                </c:pt>
                <c:pt idx="287">
                  <c:v>-7.2099592629746819E-4</c:v>
                </c:pt>
                <c:pt idx="288">
                  <c:v>-5.592617675434121E-4</c:v>
                </c:pt>
                <c:pt idx="289">
                  <c:v>-4.3380789436906966E-4</c:v>
                </c:pt>
                <c:pt idx="290">
                  <c:v>-3.3649589537213952E-4</c:v>
                </c:pt>
                <c:pt idx="291">
                  <c:v>-2.6101297157576843E-4</c:v>
                </c:pt>
                <c:pt idx="292">
                  <c:v>-2.0246241415654894E-4</c:v>
                </c:pt>
                <c:pt idx="293">
                  <c:v>-1.5704594640883135E-4</c:v>
                </c:pt>
                <c:pt idx="294">
                  <c:v>9.9978512187547303E-4</c:v>
                </c:pt>
                <c:pt idx="295">
                  <c:v>1.8971152792318501E-3</c:v>
                </c:pt>
                <c:pt idx="296">
                  <c:v>1.4715534521051895E-3</c:v>
                </c:pt>
                <c:pt idx="297">
                  <c:v>1.1414538621393154E-3</c:v>
                </c:pt>
                <c:pt idx="298">
                  <c:v>8.8540237361328547E-4</c:v>
                </c:pt>
                <c:pt idx="299">
                  <c:v>6.8678848020259245E-4</c:v>
                </c:pt>
                <c:pt idx="300">
                  <c:v>5.3272775248398017E-4</c:v>
                </c:pt>
                <c:pt idx="301">
                  <c:v>-7.0837644224750471E-4</c:v>
                </c:pt>
                <c:pt idx="302">
                  <c:v>-1.6710755371168715E-3</c:v>
                </c:pt>
                <c:pt idx="303">
                  <c:v>-1.2962190554748772E-3</c:v>
                </c:pt>
                <c:pt idx="304">
                  <c:v>-1.0054505630996346E-3</c:v>
                </c:pt>
                <c:pt idx="305">
                  <c:v>-7.7990740111979909E-4</c:v>
                </c:pt>
                <c:pt idx="306">
                  <c:v>-6.0495819152588679E-4</c:v>
                </c:pt>
                <c:pt idx="307">
                  <c:v>-4.6925367417824398E-4</c:v>
                </c:pt>
                <c:pt idx="308">
                  <c:v>-3.6399046052153379E-4</c:v>
                </c:pt>
                <c:pt idx="309">
                  <c:v>-2.8233994242600805E-4</c:v>
                </c:pt>
                <c:pt idx="310">
                  <c:v>-2.1900530847677408E-4</c:v>
                </c:pt>
                <c:pt idx="311">
                  <c:v>-1.6987793058566826E-4</c:v>
                </c:pt>
                <c:pt idx="312">
                  <c:v>-1.317708301263831E-4</c:v>
                </c:pt>
                <c:pt idx="313">
                  <c:v>-1.022119330764969E-4</c:v>
                </c:pt>
                <c:pt idx="314">
                  <c:v>-7.9283702267141852E-5</c:v>
                </c:pt>
                <c:pt idx="315">
                  <c:v>-6.1498743404846172E-5</c:v>
                </c:pt>
                <c:pt idx="316">
                  <c:v>-4.7703315211385565E-5</c:v>
                </c:pt>
                <c:pt idx="317">
                  <c:v>-3.7002484216246407E-5</c:v>
                </c:pt>
                <c:pt idx="318">
                  <c:v>-2.8702068862643233E-5</c:v>
                </c:pt>
                <c:pt idx="319">
                  <c:v>-2.2263606740063434E-5</c:v>
                </c:pt>
                <c:pt idx="320">
                  <c:v>-1.7269423589228706E-5</c:v>
                </c:pt>
                <c:pt idx="321">
                  <c:v>-1.3395538044944788E-5</c:v>
                </c:pt>
                <c:pt idx="322">
                  <c:v>-1.0390644400284666E-5</c:v>
                </c:pt>
                <c:pt idx="323">
                  <c:v>-8.0598099673877028E-6</c:v>
                </c:pt>
                <c:pt idx="324">
                  <c:v>-6.2518294542562176E-6</c:v>
                </c:pt>
                <c:pt idx="325">
                  <c:v>-4.8494160139328595E-6</c:v>
                </c:pt>
                <c:pt idx="326">
                  <c:v>-3.76159264232301E-6</c:v>
                </c:pt>
                <c:pt idx="327">
                  <c:v>-2.9177903413783102E-6</c:v>
                </c:pt>
                <c:pt idx="328">
                  <c:v>-2.2632701852008503E-6</c:v>
                </c:pt>
                <c:pt idx="329">
                  <c:v>-1.755572310517475E-6</c:v>
                </c:pt>
                <c:pt idx="330">
                  <c:v>-1.3617614713473351E-6</c:v>
                </c:pt>
                <c:pt idx="331">
                  <c:v>-1.0562904721933415E-6</c:v>
                </c:pt>
                <c:pt idx="332">
                  <c:v>-8.1934287694489038E-7</c:v>
                </c:pt>
                <c:pt idx="333">
                  <c:v>-6.3554748212994562E-7</c:v>
                </c:pt>
                <c:pt idx="334">
                  <c:v>-4.9298116015583758E-7</c:v>
                </c:pt>
                <c:pt idx="335">
                  <c:v>-3.8239538524189278E-7</c:v>
                </c:pt>
                <c:pt idx="336">
                  <c:v>-2.9661626543308792E-7</c:v>
                </c:pt>
                <c:pt idx="337">
                  <c:v>-2.3007915972578394E-7</c:v>
                </c:pt>
                <c:pt idx="338">
                  <c:v>-1.1217809124805147E-3</c:v>
                </c:pt>
                <c:pt idx="339">
                  <c:v>-1.9917449144324271E-3</c:v>
                </c:pt>
                <c:pt idx="340">
                  <c:v>-2.6665581660540887E-3</c:v>
                </c:pt>
                <c:pt idx="341">
                  <c:v>1.2964128000733299E-3</c:v>
                </c:pt>
                <c:pt idx="342">
                  <c:v>1.0056008468150213E-3</c:v>
                </c:pt>
                <c:pt idx="343">
                  <c:v>-7.0711931404141915E-3</c:v>
                </c:pt>
                <c:pt idx="344">
                  <c:v>-9.9713894165046647E-3</c:v>
                </c:pt>
                <c:pt idx="345">
                  <c:v>-5.4913975770040976E-3</c:v>
                </c:pt>
                <c:pt idx="346">
                  <c:v>2.2684519192450652E-4</c:v>
                </c:pt>
                <c:pt idx="347">
                  <c:v>-9.4564327724570548E-4</c:v>
                </c:pt>
                <c:pt idx="348">
                  <c:v>-7.3351611487438597E-4</c:v>
                </c:pt>
                <c:pt idx="349">
                  <c:v>1.6742314682844314E-3</c:v>
                </c:pt>
                <c:pt idx="350">
                  <c:v>-5.430947622122765E-3</c:v>
                </c:pt>
                <c:pt idx="351">
                  <c:v>-8.6990845749564272E-3</c:v>
                </c:pt>
                <c:pt idx="352">
                  <c:v>-5.626099224459437E-3</c:v>
                </c:pt>
                <c:pt idx="353">
                  <c:v>-4.3640498952661764E-3</c:v>
                </c:pt>
                <c:pt idx="354">
                  <c:v>-2.0296754368445687E-5</c:v>
                </c:pt>
                <c:pt idx="355">
                  <c:v>6.7138708922390416E-3</c:v>
                </c:pt>
                <c:pt idx="356">
                  <c:v>1.4180631648932376E-2</c:v>
                </c:pt>
                <c:pt idx="357">
                  <c:v>5.3916131991629508E-3</c:v>
                </c:pt>
                <c:pt idx="358">
                  <c:v>-1.4258483341241738E-3</c:v>
                </c:pt>
                <c:pt idx="359">
                  <c:v>1.5601106216803441E-5</c:v>
                </c:pt>
                <c:pt idx="360">
                  <c:v>-5.5959107655107277E-3</c:v>
                </c:pt>
                <c:pt idx="361">
                  <c:v>-4.3406333261909961E-3</c:v>
                </c:pt>
                <c:pt idx="362">
                  <c:v>2.2410718880619017E-3</c:v>
                </c:pt>
                <c:pt idx="363">
                  <c:v>1.071117310457096E-2</c:v>
                </c:pt>
                <c:pt idx="364">
                  <c:v>7.1868350711995462E-3</c:v>
                </c:pt>
                <c:pt idx="365">
                  <c:v>-3.3331510286321183E-5</c:v>
                </c:pt>
                <c:pt idx="366">
                  <c:v>-2.2690594591805993E-3</c:v>
                </c:pt>
                <c:pt idx="367">
                  <c:v>-9.6112800452599831E-3</c:v>
                </c:pt>
                <c:pt idx="368">
                  <c:v>-9.6984778951721348E-3</c:v>
                </c:pt>
                <c:pt idx="369">
                  <c:v>-3.0365008120098029E-3</c:v>
                </c:pt>
                <c:pt idx="370">
                  <c:v>1.0094558693603557E-3</c:v>
                </c:pt>
                <c:pt idx="371">
                  <c:v>3.026219124702335E-3</c:v>
                </c:pt>
                <c:pt idx="372">
                  <c:v>3.4689786156183624E-3</c:v>
                </c:pt>
                <c:pt idx="373">
                  <c:v>3.8124180810227152E-3</c:v>
                </c:pt>
                <c:pt idx="374">
                  <c:v>4.0788170376056662E-3</c:v>
                </c:pt>
                <c:pt idx="375">
                  <c:v>4.2854572499788383E-3</c:v>
                </c:pt>
                <c:pt idx="376">
                  <c:v>4.4457438288653985E-3</c:v>
                </c:pt>
                <c:pt idx="377">
                  <c:v>3.4484723992055798E-3</c:v>
                </c:pt>
                <c:pt idx="378">
                  <c:v>3.7965118291031883E-3</c:v>
                </c:pt>
                <c:pt idx="379">
                  <c:v>2.9448764391044762E-3</c:v>
                </c:pt>
                <c:pt idx="380">
                  <c:v>2.2842803162399822E-3</c:v>
                </c:pt>
                <c:pt idx="381">
                  <c:v>1.7718694386879542E-3</c:v>
                </c:pt>
                <c:pt idx="382">
                  <c:v>2.5280037496690965E-4</c:v>
                </c:pt>
                <c:pt idx="383">
                  <c:v>1.9609207123494907E-4</c:v>
                </c:pt>
                <c:pt idx="384">
                  <c:v>1.5210460192650248E-4</c:v>
                </c:pt>
                <c:pt idx="385">
                  <c:v>1.1798442324319907E-4</c:v>
                </c:pt>
                <c:pt idx="386">
                  <c:v>9.1518099726901704E-5</c:v>
                </c:pt>
                <c:pt idx="387">
                  <c:v>1.1925911596342197E-3</c:v>
                </c:pt>
                <c:pt idx="388">
                  <c:v>2.0466709723184016E-3</c:v>
                </c:pt>
                <c:pt idx="389">
                  <c:v>1.5875607389858324E-3</c:v>
                </c:pt>
                <c:pt idx="390">
                  <c:v>1.2314383376993286E-3</c:v>
                </c:pt>
                <c:pt idx="391">
                  <c:v>9.552014876132687E-4</c:v>
                </c:pt>
                <c:pt idx="392">
                  <c:v>7.4093022281833279E-4</c:v>
                </c:pt>
                <c:pt idx="393">
                  <c:v>1.6963268377112527E-3</c:v>
                </c:pt>
                <c:pt idx="394">
                  <c:v>2.4374084167624482E-3</c:v>
                </c:pt>
                <c:pt idx="395">
                  <c:v>1.8906477688215805E-3</c:v>
                </c:pt>
                <c:pt idx="396">
                  <c:v>1.4665367367927642E-3</c:v>
                </c:pt>
                <c:pt idx="397">
                  <c:v>1.1375624988589467E-3</c:v>
                </c:pt>
                <c:pt idx="398">
                  <c:v>8.823839228468464E-4</c:v>
                </c:pt>
                <c:pt idx="399">
                  <c:v>6.8444712978810325E-4</c:v>
                </c:pt>
                <c:pt idx="400">
                  <c:v>5.3091161493938946E-4</c:v>
                </c:pt>
                <c:pt idx="401">
                  <c:v>1.5334197066508132E-3</c:v>
                </c:pt>
                <c:pt idx="402">
                  <c:v>2.3110446930030728E-3</c:v>
                </c:pt>
                <c:pt idx="403">
                  <c:v>1.7926300173677693E-3</c:v>
                </c:pt>
                <c:pt idx="404">
                  <c:v>2.5121088200661598E-3</c:v>
                </c:pt>
                <c:pt idx="405">
                  <c:v>3.0701937859181146E-3</c:v>
                </c:pt>
                <c:pt idx="406">
                  <c:v>2.3814864145362004E-3</c:v>
                </c:pt>
                <c:pt idx="407">
                  <c:v>1.8472702174805835E-3</c:v>
                </c:pt>
                <c:pt idx="408">
                  <c:v>2.5544921037706091E-3</c:v>
                </c:pt>
                <c:pt idx="409">
                  <c:v>3.1030696306965557E-3</c:v>
                </c:pt>
                <c:pt idx="410">
                  <c:v>2.4069875337376545E-3</c:v>
                </c:pt>
                <c:pt idx="411">
                  <c:v>1.86705091315272E-3</c:v>
                </c:pt>
                <c:pt idx="412">
                  <c:v>1.4482331393264054E-3</c:v>
                </c:pt>
                <c:pt idx="413">
                  <c:v>1.1233647733267008E-3</c:v>
                </c:pt>
                <c:pt idx="414">
                  <c:v>8.7137103804868087E-4</c:v>
                </c:pt>
                <c:pt idx="415">
                  <c:v>6.7590466069316344E-4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-1.1216024447904076E-3</c:v>
                </c:pt>
                <c:pt idx="433">
                  <c:v>-1.991606480701835E-3</c:v>
                </c:pt>
                <c:pt idx="434">
                  <c:v>-1.5448483410552302E-3</c:v>
                </c:pt>
                <c:pt idx="435">
                  <c:v>-1.1983072057588824E-3</c:v>
                </c:pt>
                <c:pt idx="436">
                  <c:v>-9.2950234739082609E-4</c:v>
                </c:pt>
                <c:pt idx="437">
                  <c:v>-7.2099592629746819E-4</c:v>
                </c:pt>
                <c:pt idx="438">
                  <c:v>-5.592617675434121E-4</c:v>
                </c:pt>
                <c:pt idx="439">
                  <c:v>-4.3380789436906966E-4</c:v>
                </c:pt>
                <c:pt idx="440">
                  <c:v>-3.3649589537213952E-4</c:v>
                </c:pt>
                <c:pt idx="441">
                  <c:v>-2.6101297157576843E-4</c:v>
                </c:pt>
                <c:pt idx="442">
                  <c:v>-2.0246241415654894E-4</c:v>
                </c:pt>
                <c:pt idx="443">
                  <c:v>-1.5704594640883135E-4</c:v>
                </c:pt>
                <c:pt idx="444">
                  <c:v>-1.2181732291493449E-4</c:v>
                </c:pt>
                <c:pt idx="445">
                  <c:v>-9.4491201469985457E-5</c:v>
                </c:pt>
                <c:pt idx="446">
                  <c:v>-7.3294888950040823E-5</c:v>
                </c:pt>
                <c:pt idx="447">
                  <c:v>-5.6853343619566956E-5</c:v>
                </c:pt>
                <c:pt idx="448">
                  <c:v>-4.4099973777540678E-5</c:v>
                </c:pt>
                <c:pt idx="449">
                  <c:v>-3.4207446094875571E-5</c:v>
                </c:pt>
                <c:pt idx="450">
                  <c:v>-2.6534015059431943E-5</c:v>
                </c:pt>
                <c:pt idx="451">
                  <c:v>-2.0581891826166805E-5</c:v>
                </c:pt>
                <c:pt idx="452">
                  <c:v>-1.5964951787175964E-5</c:v>
                </c:pt>
                <c:pt idx="453">
                  <c:v>-1.2383685995415227E-5</c:v>
                </c:pt>
                <c:pt idx="454">
                  <c:v>-9.6057714973012285E-6</c:v>
                </c:pt>
                <c:pt idx="455">
                  <c:v>-7.4510001378043555E-6</c:v>
                </c:pt>
                <c:pt idx="456">
                  <c:v>-5.7795881433530149E-6</c:v>
                </c:pt>
                <c:pt idx="457">
                  <c:v>-4.4831081048174648E-6</c:v>
                </c:pt>
                <c:pt idx="458">
                  <c:v>-3.4774551025049474E-6</c:v>
                </c:pt>
                <c:pt idx="459">
                  <c:v>-2.6973906734354937E-6</c:v>
                </c:pt>
                <c:pt idx="460">
                  <c:v>-2.0923106785464043E-6</c:v>
                </c:pt>
                <c:pt idx="461">
                  <c:v>-1.6229625239949527E-6</c:v>
                </c:pt>
                <c:pt idx="462">
                  <c:v>-1.2588987769837307E-6</c:v>
                </c:pt>
                <c:pt idx="463">
                  <c:v>-9.765019877292384E-7</c:v>
                </c:pt>
                <c:pt idx="464">
                  <c:v>-7.5745258433234343E-7</c:v>
                </c:pt>
                <c:pt idx="465">
                  <c:v>-5.8754045022059848E-7</c:v>
                </c:pt>
                <c:pt idx="466">
                  <c:v>-4.5574308911983373E-7</c:v>
                </c:pt>
                <c:pt idx="467">
                  <c:v>-3.5351057651010211E-7</c:v>
                </c:pt>
                <c:pt idx="468">
                  <c:v>-2.7421091112068408E-7</c:v>
                </c:pt>
                <c:pt idx="469">
                  <c:v>-2.1269978544895672E-7</c:v>
                </c:pt>
                <c:pt idx="470">
                  <c:v>-1.6498686556685163E-7</c:v>
                </c:pt>
                <c:pt idx="471">
                  <c:v>-1.2797693120431816E-7</c:v>
                </c:pt>
                <c:pt idx="472">
                  <c:v>-9.9269083415846204E-8</c:v>
                </c:pt>
                <c:pt idx="473">
                  <c:v>-7.7000994081421804E-8</c:v>
                </c:pt>
                <c:pt idx="474">
                  <c:v>-5.9728093435591137E-8</c:v>
                </c:pt>
                <c:pt idx="475">
                  <c:v>-4.6329858309081627E-8</c:v>
                </c:pt>
                <c:pt idx="476">
                  <c:v>-3.5937121837887726E-8</c:v>
                </c:pt>
                <c:pt idx="477">
                  <c:v>-2.7875689093960188E-8</c:v>
                </c:pt>
                <c:pt idx="478">
                  <c:v>-2.1622600885191063E-8</c:v>
                </c:pt>
                <c:pt idx="479">
                  <c:v>2.2431881173723351E-3</c:v>
                </c:pt>
                <c:pt idx="480">
                  <c:v>-2.7464147171972469E-3</c:v>
                </c:pt>
                <c:pt idx="481">
                  <c:v>-1.2224759627952431E-2</c:v>
                </c:pt>
                <c:pt idx="482">
                  <c:v>-1.2847302904673898E-2</c:v>
                </c:pt>
                <c:pt idx="483">
                  <c:v>-1.3330196969137554E-2</c:v>
                </c:pt>
                <c:pt idx="484">
                  <c:v>-1.3704768000925521E-2</c:v>
                </c:pt>
                <c:pt idx="485">
                  <c:v>-2.7792906277935036E-3</c:v>
                </c:pt>
                <c:pt idx="486">
                  <c:v>6.8169807632295094E-3</c:v>
                </c:pt>
                <c:pt idx="487">
                  <c:v>6.4093947497086811E-3</c:v>
                </c:pt>
                <c:pt idx="488">
                  <c:v>1.6068288508887746E-3</c:v>
                </c:pt>
                <c:pt idx="489">
                  <c:v>-5.4832304514243488E-3</c:v>
                </c:pt>
                <c:pt idx="490">
                  <c:v>-1.2104446628793996E-2</c:v>
                </c:pt>
                <c:pt idx="491">
                  <c:v>-1.1632376131529339E-2</c:v>
                </c:pt>
                <c:pt idx="492">
                  <c:v>-9.0229958294727516E-3</c:v>
                </c:pt>
                <c:pt idx="493">
                  <c:v>-2.693383240180183E-4</c:v>
                </c:pt>
                <c:pt idx="494">
                  <c:v>8.7638993388554024E-3</c:v>
                </c:pt>
                <c:pt idx="495">
                  <c:v>1.0162784487987804E-2</c:v>
                </c:pt>
                <c:pt idx="496">
                  <c:v>6.7614612572503572E-3</c:v>
                </c:pt>
                <c:pt idx="497">
                  <c:v>7.5831718250777267E-4</c:v>
                </c:pt>
                <c:pt idx="498">
                  <c:v>2.8314159908913407E-3</c:v>
                </c:pt>
                <c:pt idx="499">
                  <c:v>5.5610787056233988E-3</c:v>
                </c:pt>
                <c:pt idx="500">
                  <c:v>-1.7279496815116038E-4</c:v>
                </c:pt>
                <c:pt idx="501">
                  <c:v>-2.3772384059795679E-3</c:v>
                </c:pt>
                <c:pt idx="502">
                  <c:v>8.2504468788330183E-3</c:v>
                </c:pt>
                <c:pt idx="503">
                  <c:v>1.4250919714037519E-2</c:v>
                </c:pt>
                <c:pt idx="504">
                  <c:v>1.6662158659036922E-2</c:v>
                </c:pt>
                <c:pt idx="505">
                  <c:v>1.8532507304798208E-2</c:v>
                </c:pt>
                <c:pt idx="506">
                  <c:v>1.7740093538161021E-2</c:v>
                </c:pt>
                <c:pt idx="507">
                  <c:v>1.824703685993663E-2</c:v>
                </c:pt>
                <c:pt idx="508">
                  <c:v>1.9761864852666663E-2</c:v>
                </c:pt>
                <c:pt idx="509">
                  <c:v>1.8693680999735781E-2</c:v>
                </c:pt>
                <c:pt idx="510">
                  <c:v>1.562190778145545E-2</c:v>
                </c:pt>
                <c:pt idx="511">
                  <c:v>1.2117593788806457E-2</c:v>
                </c:pt>
                <c:pt idx="512">
                  <c:v>1.0520971669388444E-2</c:v>
                </c:pt>
                <c:pt idx="513">
                  <c:v>1.0404107049336893E-2</c:v>
                </c:pt>
                <c:pt idx="514">
                  <c:v>9.1918551132116992E-3</c:v>
                </c:pt>
                <c:pt idx="515">
                  <c:v>8.2515361241893119E-3</c:v>
                </c:pt>
                <c:pt idx="516">
                  <c:v>8.6437523953908114E-3</c:v>
                </c:pt>
                <c:pt idx="517">
                  <c:v>1.0069588965633047E-2</c:v>
                </c:pt>
                <c:pt idx="518">
                  <c:v>8.9323762896236468E-3</c:v>
                </c:pt>
                <c:pt idx="519">
                  <c:v>6.928661272403264E-3</c:v>
                </c:pt>
                <c:pt idx="520">
                  <c:v>6.4960230324528096E-3</c:v>
                </c:pt>
                <c:pt idx="521">
                  <c:v>6.160434414048138E-3</c:v>
                </c:pt>
                <c:pt idx="522">
                  <c:v>4.7785227538364311E-3</c:v>
                </c:pt>
                <c:pt idx="523">
                  <c:v>3.7066021929982157E-3</c:v>
                </c:pt>
                <c:pt idx="524">
                  <c:v>3.9967378213267915E-3</c:v>
                </c:pt>
                <c:pt idx="525">
                  <c:v>4.2217900836323801E-3</c:v>
                </c:pt>
                <c:pt idx="526">
                  <c:v>3.274756067616613E-3</c:v>
                </c:pt>
                <c:pt idx="527">
                  <c:v>3.6617636299635437E-3</c:v>
                </c:pt>
                <c:pt idx="528">
                  <c:v>3.961957466678114E-3</c:v>
                </c:pt>
                <c:pt idx="529">
                  <c:v>4.1948116751460846E-3</c:v>
                </c:pt>
                <c:pt idx="530">
                  <c:v>4.375431913704814E-3</c:v>
                </c:pt>
                <c:pt idx="531">
                  <c:v>4.5155353320267501E-3</c:v>
                </c:pt>
                <c:pt idx="532">
                  <c:v>4.6242106830401402E-3</c:v>
                </c:pt>
                <c:pt idx="533">
                  <c:v>3.5869054813815523E-3</c:v>
                </c:pt>
                <c:pt idx="534">
                  <c:v>2.7822890898012622E-3</c:v>
                </c:pt>
                <c:pt idx="535">
                  <c:v>3.2797670854280855E-3</c:v>
                </c:pt>
                <c:pt idx="536">
                  <c:v>4.7872530185995681E-3</c:v>
                </c:pt>
                <c:pt idx="537">
                  <c:v>4.8349765252909925E-3</c:v>
                </c:pt>
                <c:pt idx="538">
                  <c:v>3.7503922268341977E-3</c:v>
                </c:pt>
                <c:pt idx="539">
                  <c:v>2.909102408568951E-3</c:v>
                </c:pt>
                <c:pt idx="540">
                  <c:v>2.2565311337276856E-3</c:v>
                </c:pt>
                <c:pt idx="541">
                  <c:v>2.8719474111565742E-3</c:v>
                </c:pt>
                <c:pt idx="542">
                  <c:v>3.3493132082940556E-3</c:v>
                </c:pt>
                <c:pt idx="543">
                  <c:v>2.5979936315953739E-3</c:v>
                </c:pt>
                <c:pt idx="544">
                  <c:v>3.1368128745274202E-3</c:v>
                </c:pt>
                <c:pt idx="545">
                  <c:v>4.6763663661927484E-3</c:v>
                </c:pt>
                <c:pt idx="546">
                  <c:v>5.8705664657660514E-3</c:v>
                </c:pt>
                <c:pt idx="547">
                  <c:v>5.6752805702488165E-3</c:v>
                </c:pt>
                <c:pt idx="548">
                  <c:v>5.52380130230881E-3</c:v>
                </c:pt>
                <c:pt idx="549">
                  <c:v>6.5279043826168759E-3</c:v>
                </c:pt>
                <c:pt idx="550">
                  <c:v>7.3067665689438305E-3</c:v>
                </c:pt>
                <c:pt idx="551">
                  <c:v>6.7893115639799046E-3</c:v>
                </c:pt>
                <c:pt idx="552">
                  <c:v>5.2663298739745786E-3</c:v>
                </c:pt>
                <c:pt idx="553">
                  <c:v>5.206586626199698E-3</c:v>
                </c:pt>
                <c:pt idx="554">
                  <c:v>5.1602450129801299E-3</c:v>
                </c:pt>
                <c:pt idx="555">
                  <c:v>5.1242987730990225E-3</c:v>
                </c:pt>
                <c:pt idx="556">
                  <c:v>6.2180184561161636E-3</c:v>
                </c:pt>
                <c:pt idx="557">
                  <c:v>5.9447919602195684E-3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-1.1216024447904076E-3</c:v>
                </c:pt>
                <c:pt idx="567">
                  <c:v>-1.991606480701835E-3</c:v>
                </c:pt>
                <c:pt idx="568">
                  <c:v>-1.5448483410552302E-3</c:v>
                </c:pt>
                <c:pt idx="569">
                  <c:v>-2.3199096505492887E-3</c:v>
                </c:pt>
                <c:pt idx="570">
                  <c:v>-2.9211088280926612E-3</c:v>
                </c:pt>
                <c:pt idx="571">
                  <c:v>-2.2658442673526989E-3</c:v>
                </c:pt>
                <c:pt idx="572">
                  <c:v>-1.7575689733022944E-3</c:v>
                </c:pt>
                <c:pt idx="573">
                  <c:v>-1.3633102417598957E-3</c:v>
                </c:pt>
                <c:pt idx="574">
                  <c:v>-1.0574918216696076E-3</c:v>
                </c:pt>
                <c:pt idx="575">
                  <c:v>-8.2027473911918032E-4</c:v>
                </c:pt>
                <c:pt idx="576">
                  <c:v>-6.3627030852561833E-4</c:v>
                </c:pt>
                <c:pt idx="577">
                  <c:v>-4.9354184178097078E-4</c:v>
                </c:pt>
                <c:pt idx="578">
                  <c:v>-3.8283029449070278E-4</c:v>
                </c:pt>
                <c:pt idx="579">
                  <c:v>-2.9695361562653437E-4</c:v>
                </c:pt>
                <c:pt idx="580">
                  <c:v>-2.3034083535887202E-4</c:v>
                </c:pt>
                <c:pt idx="581">
                  <c:v>-1.7867066653450142E-4</c:v>
                </c:pt>
                <c:pt idx="582">
                  <c:v>-1.3859117524752613E-4</c:v>
                </c:pt>
                <c:pt idx="583">
                  <c:v>-1.0750233504491633E-4</c:v>
                </c:pt>
                <c:pt idx="584">
                  <c:v>-8.3387358678998889E-5</c:v>
                </c:pt>
                <c:pt idx="585">
                  <c:v>-6.4681865603707459E-5</c:v>
                </c:pt>
                <c:pt idx="586">
                  <c:v>-5.0172397882051532E-5</c:v>
                </c:pt>
                <c:pt idx="587">
                  <c:v>-3.8917701054847163E-5</c:v>
                </c:pt>
                <c:pt idx="588">
                  <c:v>-3.0187663323468033E-5</c:v>
                </c:pt>
                <c:pt idx="589">
                  <c:v>-2.3415951924980317E-5</c:v>
                </c:pt>
                <c:pt idx="590">
                  <c:v>-1.8163274138768244E-5</c:v>
                </c:pt>
                <c:pt idx="591">
                  <c:v>-1.4088879602118699E-5</c:v>
                </c:pt>
                <c:pt idx="592">
                  <c:v>-1.0928455240309308E-5</c:v>
                </c:pt>
                <c:pt idx="593">
                  <c:v>-8.4769788167885112E-6</c:v>
                </c:pt>
                <c:pt idx="594">
                  <c:v>-6.5754187833638716E-6</c:v>
                </c:pt>
                <c:pt idx="595">
                  <c:v>-5.1004176264998999E-6</c:v>
                </c:pt>
                <c:pt idx="596">
                  <c:v>-3.9562894504192239E-6</c:v>
                </c:pt>
                <c:pt idx="597">
                  <c:v>-3.068812666275642E-6</c:v>
                </c:pt>
                <c:pt idx="598">
                  <c:v>-2.3804151083272964E-6</c:v>
                </c:pt>
                <c:pt idx="599">
                  <c:v>-1.8464392272043292E-6</c:v>
                </c:pt>
                <c:pt idx="600">
                  <c:v>-1.4322450768490722E-6</c:v>
                </c:pt>
                <c:pt idx="601">
                  <c:v>-1.1109631608424456E-6</c:v>
                </c:pt>
                <c:pt idx="602">
                  <c:v>1.120740693429066E-3</c:v>
                </c:pt>
                <c:pt idx="603">
                  <c:v>1.9909380378272663E-3</c:v>
                </c:pt>
                <c:pt idx="604">
                  <c:v>1.5443298436131534E-3</c:v>
                </c:pt>
                <c:pt idx="605">
                  <c:v>1.1979050179165573E-3</c:v>
                </c:pt>
                <c:pt idx="606">
                  <c:v>9.2919037852196116E-4</c:v>
                </c:pt>
                <c:pt idx="607">
                  <c:v>7.2075393843781994E-4</c:v>
                </c:pt>
                <c:pt idx="608">
                  <c:v>5.5907406251877239E-4</c:v>
                </c:pt>
                <c:pt idx="609">
                  <c:v>4.3366229542734483E-4</c:v>
                </c:pt>
                <c:pt idx="610">
                  <c:v>3.3638295725622029E-4</c:v>
                </c:pt>
                <c:pt idx="611">
                  <c:v>2.6092536779323886E-4</c:v>
                </c:pt>
                <c:pt idx="612">
                  <c:v>2.0239446169735461E-4</c:v>
                </c:pt>
                <c:pt idx="613">
                  <c:v>-9.6460920771189527E-4</c:v>
                </c:pt>
                <c:pt idx="614">
                  <c:v>1.4949772910367544E-3</c:v>
                </c:pt>
                <c:pt idx="615">
                  <c:v>2.2812256988579017E-3</c:v>
                </c:pt>
                <c:pt idx="616">
                  <c:v>6.4789758978032281E-4</c:v>
                </c:pt>
                <c:pt idx="617">
                  <c:v>1.6241633304092866E-3</c:v>
                </c:pt>
                <c:pt idx="618">
                  <c:v>-2.1049771164552149E-3</c:v>
                </c:pt>
                <c:pt idx="619">
                  <c:v>-6.119197399519799E-3</c:v>
                </c:pt>
                <c:pt idx="620">
                  <c:v>-2.5033311569911767E-3</c:v>
                </c:pt>
                <c:pt idx="621">
                  <c:v>1.4230246466452419E-3</c:v>
                </c:pt>
                <c:pt idx="622">
                  <c:v>1.1038110620507295E-3</c:v>
                </c:pt>
                <c:pt idx="623">
                  <c:v>1.9778060696383085E-3</c:v>
                </c:pt>
                <c:pt idx="624">
                  <c:v>-7.0906124463093973E-4</c:v>
                </c:pt>
                <c:pt idx="625">
                  <c:v>-1.6716067242947862E-3</c:v>
                </c:pt>
                <c:pt idx="626">
                  <c:v>3.1897786926763385E-3</c:v>
                </c:pt>
                <c:pt idx="627">
                  <c:v>5.8390533109046253E-3</c:v>
                </c:pt>
                <c:pt idx="628">
                  <c:v>2.286029127324615E-3</c:v>
                </c:pt>
                <c:pt idx="629">
                  <c:v>6.5162351082450709E-4</c:v>
                </c:pt>
                <c:pt idx="630">
                  <c:v>-3.9809587729291718E-3</c:v>
                </c:pt>
                <c:pt idx="631">
                  <c:v>-5.331153043877674E-3</c:v>
                </c:pt>
                <c:pt idx="632">
                  <c:v>-6.3784710757220104E-3</c:v>
                </c:pt>
                <c:pt idx="633">
                  <c:v>-1.3920468883266951E-2</c:v>
                </c:pt>
                <c:pt idx="634">
                  <c:v>-1.3041027385844039E-2</c:v>
                </c:pt>
                <c:pt idx="635">
                  <c:v>-1.0115657745589111E-2</c:v>
                </c:pt>
                <c:pt idx="636">
                  <c:v>-6.7249060087515179E-3</c:v>
                </c:pt>
                <c:pt idx="637">
                  <c:v>-7.4595766939701547E-3</c:v>
                </c:pt>
                <c:pt idx="638">
                  <c:v>-1.0272650581407394E-2</c:v>
                </c:pt>
                <c:pt idx="639">
                  <c:v>-3.481874800498322E-3</c:v>
                </c:pt>
                <c:pt idx="640">
                  <c:v>2.9071932813382767E-3</c:v>
                </c:pt>
                <c:pt idx="641">
                  <c:v>1.1845373270144743E-5</c:v>
                </c:pt>
                <c:pt idx="642">
                  <c:v>-4.4772215658158317E-3</c:v>
                </c:pt>
                <c:pt idx="643">
                  <c:v>4.3783280787221754E-3</c:v>
                </c:pt>
                <c:pt idx="644">
                  <c:v>5.6393842726815985E-3</c:v>
                </c:pt>
                <c:pt idx="645">
                  <c:v>5.4959572797651591E-3</c:v>
                </c:pt>
                <c:pt idx="646">
                  <c:v>1.8843933237520427E-2</c:v>
                </c:pt>
                <c:pt idx="647">
                  <c:v>1.5738455363786902E-2</c:v>
                </c:pt>
                <c:pt idx="648">
                  <c:v>9.9647924708967384E-3</c:v>
                </c:pt>
                <c:pt idx="649">
                  <c:v>7.7294853510416622E-3</c:v>
                </c:pt>
                <c:pt idx="650">
                  <c:v>5.9956034173776606E-3</c:v>
                </c:pt>
                <c:pt idx="651">
                  <c:v>8.0154740613126527E-3</c:v>
                </c:pt>
                <c:pt idx="652">
                  <c:v>8.4606438898929999E-3</c:v>
                </c:pt>
                <c:pt idx="653">
                  <c:v>8.8059530048381508E-3</c:v>
                </c:pt>
                <c:pt idx="654">
                  <c:v>7.9521997654722464E-3</c:v>
                </c:pt>
                <c:pt idx="655">
                  <c:v>6.1683584254558273E-3</c:v>
                </c:pt>
                <c:pt idx="656">
                  <c:v>5.9062716919207137E-3</c:v>
                </c:pt>
                <c:pt idx="657">
                  <c:v>3.4597714930317942E-3</c:v>
                </c:pt>
                <c:pt idx="658">
                  <c:v>2.6836738598866421E-3</c:v>
                </c:pt>
                <c:pt idx="659">
                  <c:v>3.203273272110761E-3</c:v>
                </c:pt>
                <c:pt idx="660">
                  <c:v>2.4847134453102443E-3</c:v>
                </c:pt>
                <c:pt idx="661">
                  <c:v>1.9273413102333754E-3</c:v>
                </c:pt>
                <c:pt idx="662">
                  <c:v>1.4949991650519238E-3</c:v>
                </c:pt>
                <c:pt idx="663">
                  <c:v>2.2812426660832916E-3</c:v>
                </c:pt>
                <c:pt idx="664">
                  <c:v>2.8911156404902313E-3</c:v>
                </c:pt>
                <c:pt idx="665">
                  <c:v>3.3641816110503223E-3</c:v>
                </c:pt>
                <c:pt idx="666">
                  <c:v>2.6095267469747065E-3</c:v>
                </c:pt>
                <c:pt idx="667">
                  <c:v>3.1457588758251683E-3</c:v>
                </c:pt>
                <c:pt idx="668">
                  <c:v>3.561703151314384E-3</c:v>
                </c:pt>
                <c:pt idx="669">
                  <c:v>2.7627401587387002E-3</c:v>
                </c:pt>
                <c:pt idx="670">
                  <c:v>2.1430009353504975E-3</c:v>
                </c:pt>
                <c:pt idx="671">
                  <c:v>2.7838843623956247E-3</c:v>
                </c:pt>
                <c:pt idx="672">
                  <c:v>3.281004505693992E-3</c:v>
                </c:pt>
                <c:pt idx="673">
                  <c:v>2.5450079705655118E-3</c:v>
                </c:pt>
                <c:pt idx="674">
                  <c:v>1.9741105380993587E-3</c:v>
                </c:pt>
                <c:pt idx="675">
                  <c:v>1.5312770968528573E-3</c:v>
                </c:pt>
                <c:pt idx="676">
                  <c:v>1.1877802696923243E-3</c:v>
                </c:pt>
                <c:pt idx="677">
                  <c:v>2.0429392635607974E-3</c:v>
                </c:pt>
                <c:pt idx="678">
                  <c:v>2.7062685737519469E-3</c:v>
                </c:pt>
                <c:pt idx="679">
                  <c:v>2.0991970839225782E-3</c:v>
                </c:pt>
                <c:pt idx="680">
                  <c:v>1.628304167549691E-3</c:v>
                </c:pt>
                <c:pt idx="681">
                  <c:v>2.3846446252346132E-3</c:v>
                </c:pt>
                <c:pt idx="682">
                  <c:v>2.9713224216011704E-3</c:v>
                </c:pt>
                <c:pt idx="683">
                  <c:v>2.3047939230109319E-3</c:v>
                </c:pt>
                <c:pt idx="684">
                  <c:v>1.7877814231568913E-3</c:v>
                </c:pt>
                <c:pt idx="685">
                  <c:v>2.5083478648796286E-3</c:v>
                </c:pt>
                <c:pt idx="686">
                  <c:v>3.0672764900381315E-3</c:v>
                </c:pt>
                <c:pt idx="687">
                  <c:v>3.5008259726849815E-3</c:v>
                </c:pt>
                <c:pt idx="688">
                  <c:v>3.8371214233787932E-3</c:v>
                </c:pt>
                <c:pt idx="689">
                  <c:v>4.0979789141244926E-3</c:v>
                </c:pt>
                <c:pt idx="690">
                  <c:v>5.4219231697772126E-3</c:v>
                </c:pt>
                <c:pt idx="691">
                  <c:v>5.3272771578027657E-3</c:v>
                </c:pt>
                <c:pt idx="692">
                  <c:v>4.1322597407259182E-3</c:v>
                </c:pt>
                <c:pt idx="693">
                  <c:v>3.2053092150112678E-3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-1.1216024447904076E-3</c:v>
                </c:pt>
                <c:pt idx="743">
                  <c:v>-1.991606480701835E-3</c:v>
                </c:pt>
                <c:pt idx="744">
                  <c:v>-1.5448483410552302E-3</c:v>
                </c:pt>
                <c:pt idx="745">
                  <c:v>-2.3199096505492887E-3</c:v>
                </c:pt>
                <c:pt idx="746">
                  <c:v>-1.7995063833022536E-3</c:v>
                </c:pt>
                <c:pt idx="747">
                  <c:v>8.4736465813954425E-4</c:v>
                </c:pt>
                <c:pt idx="748">
                  <c:v>6.572834036643637E-4</c:v>
                </c:pt>
                <c:pt idx="749">
                  <c:v>-3.9765685100188394E-3</c:v>
                </c:pt>
                <c:pt idx="750">
                  <c:v>-1.962940272519005E-3</c:v>
                </c:pt>
                <c:pt idx="751">
                  <c:v>4.0853996732422883E-3</c:v>
                </c:pt>
                <c:pt idx="752">
                  <c:v>2.0473583759897298E-3</c:v>
                </c:pt>
                <c:pt idx="753">
                  <c:v>4.6649149913906046E-4</c:v>
                </c:pt>
                <c:pt idx="754">
                  <c:v>3.6184789793784332E-4</c:v>
                </c:pt>
                <c:pt idx="755">
                  <c:v>-8.4092444426160304E-4</c:v>
                </c:pt>
                <c:pt idx="756">
                  <c:v>1.590917027868028E-3</c:v>
                </c:pt>
                <c:pt idx="757">
                  <c:v>3.4772466317990591E-3</c:v>
                </c:pt>
                <c:pt idx="758">
                  <c:v>1.5756265221898841E-3</c:v>
                </c:pt>
                <c:pt idx="759">
                  <c:v>-5.5074334584915632E-3</c:v>
                </c:pt>
                <c:pt idx="760">
                  <c:v>-8.7584130711094044E-3</c:v>
                </c:pt>
                <c:pt idx="761">
                  <c:v>-5.6721191233437447E-3</c:v>
                </c:pt>
                <c:pt idx="762">
                  <c:v>-2.1565416983482088E-3</c:v>
                </c:pt>
                <c:pt idx="763">
                  <c:v>5.0568294587165956E-3</c:v>
                </c:pt>
                <c:pt idx="764">
                  <c:v>3.922479001747684E-3</c:v>
                </c:pt>
                <c:pt idx="765">
                  <c:v>4.1641890387738179E-3</c:v>
                </c:pt>
                <c:pt idx="766">
                  <c:v>2.1084736725172303E-3</c:v>
                </c:pt>
                <c:pt idx="767">
                  <c:v>-1.631013928939198E-2</c:v>
                </c:pt>
                <c:pt idx="768">
                  <c:v>-2.386746531624153E-2</c:v>
                </c:pt>
                <c:pt idx="769">
                  <c:v>-1.7391901380521282E-2</c:v>
                </c:pt>
                <c:pt idx="770">
                  <c:v>-6.7609268894605308E-3</c:v>
                </c:pt>
                <c:pt idx="771">
                  <c:v>-1.8795051291522731E-3</c:v>
                </c:pt>
                <c:pt idx="772">
                  <c:v>-2.5794960642932336E-3</c:v>
                </c:pt>
                <c:pt idx="773">
                  <c:v>1.363945088593822E-3</c:v>
                </c:pt>
                <c:pt idx="774">
                  <c:v>3.3011891489321222E-3</c:v>
                </c:pt>
                <c:pt idx="775">
                  <c:v>3.6822672295525822E-3</c:v>
                </c:pt>
                <c:pt idx="776">
                  <c:v>3.9778616887810791E-3</c:v>
                </c:pt>
                <c:pt idx="777">
                  <c:v>4.2071482543697483E-3</c:v>
                </c:pt>
                <c:pt idx="778">
                  <c:v>4.3850011454444381E-3</c:v>
                </c:pt>
                <c:pt idx="779">
                  <c:v>5.644560433813596E-3</c:v>
                </c:pt>
                <c:pt idx="780">
                  <c:v>7.7431772114817006E-3</c:v>
                </c:pt>
                <c:pt idx="781">
                  <c:v>7.1278263577788754E-3</c:v>
                </c:pt>
                <c:pt idx="782">
                  <c:v>5.5289088636948291E-3</c:v>
                </c:pt>
                <c:pt idx="783">
                  <c:v>5.4102637685447793E-3</c:v>
                </c:pt>
                <c:pt idx="784">
                  <c:v>4.19663075436583E-3</c:v>
                </c:pt>
                <c:pt idx="785">
                  <c:v>3.2552404913940474E-3</c:v>
                </c:pt>
                <c:pt idx="786">
                  <c:v>3.646625797342342E-3</c:v>
                </c:pt>
                <c:pt idx="787">
                  <c:v>2.8286129152824925E-3</c:v>
                </c:pt>
                <c:pt idx="788">
                  <c:v>2.1940970829346087E-3</c:v>
                </c:pt>
                <c:pt idx="789">
                  <c:v>1.7019161523772431E-3</c:v>
                </c:pt>
                <c:pt idx="790">
                  <c:v>1.3201414888389818E-3</c:v>
                </c:pt>
                <c:pt idx="791">
                  <c:v>2.1456091493038403E-3</c:v>
                </c:pt>
                <c:pt idx="792">
                  <c:v>2.7859075005195375E-3</c:v>
                </c:pt>
                <c:pt idx="793">
                  <c:v>2.1609713676942269E-3</c:v>
                </c:pt>
                <c:pt idx="794">
                  <c:v>1.6762212137780587E-3</c:v>
                </c:pt>
                <c:pt idx="795">
                  <c:v>1.3002104514311913E-3</c:v>
                </c:pt>
                <c:pt idx="796">
                  <c:v>1.0085466071632356E-3</c:v>
                </c:pt>
                <c:pt idx="797">
                  <c:v>7.8230893906508774E-4</c:v>
                </c:pt>
                <c:pt idx="798">
                  <c:v>1.7284234600953433E-3</c:v>
                </c:pt>
                <c:pt idx="799">
                  <c:v>2.4623051091180906E-3</c:v>
                </c:pt>
                <c:pt idx="800">
                  <c:v>1.9099596229735227E-3</c:v>
                </c:pt>
                <c:pt idx="801">
                  <c:v>1.4815165463778466E-3</c:v>
                </c:pt>
                <c:pt idx="802">
                  <c:v>1.1491820302327771E-3</c:v>
                </c:pt>
                <c:pt idx="803">
                  <c:v>8.9139695526094763E-4</c:v>
                </c:pt>
                <c:pt idx="804">
                  <c:v>6.9143835436370066E-4</c:v>
                </c:pt>
                <c:pt idx="805">
                  <c:v>5.3633456459948009E-4</c:v>
                </c:pt>
                <c:pt idx="806">
                  <c:v>4.1602373280092266E-4</c:v>
                </c:pt>
                <c:pt idx="807">
                  <c:v>3.2270108562341444E-4</c:v>
                </c:pt>
                <c:pt idx="808">
                  <c:v>2.5031262029553926E-4</c:v>
                </c:pt>
                <c:pt idx="809">
                  <c:v>1.9416237090797247E-4</c:v>
                </c:pt>
                <c:pt idx="810">
                  <c:v>1.2722102177109037E-3</c:v>
                </c:pt>
                <c:pt idx="811">
                  <c:v>2.108429844353605E-3</c:v>
                </c:pt>
                <c:pt idx="812">
                  <c:v>1.6354658306460103E-3</c:v>
                </c:pt>
                <c:pt idx="813">
                  <c:v>1.2685973357727063E-3</c:v>
                </c:pt>
                <c:pt idx="814">
                  <c:v>9.8402496106807539E-4</c:v>
                </c:pt>
                <c:pt idx="815">
                  <c:v>7.6328800061307869E-4</c:v>
                </c:pt>
                <c:pt idx="816">
                  <c:v>5.9206686306772073E-4</c:v>
                </c:pt>
                <c:pt idx="817">
                  <c:v>4.5925413482367347E-4</c:v>
                </c:pt>
                <c:pt idx="818">
                  <c:v>1.4778364675151622E-3</c:v>
                </c:pt>
                <c:pt idx="819">
                  <c:v>2.2679299132505356E-3</c:v>
                </c:pt>
                <c:pt idx="820">
                  <c:v>1.7591867660924478E-3</c:v>
                </c:pt>
                <c:pt idx="821">
                  <c:v>1.3645651304802615E-3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-1.1216024447904076E-3</c:v>
                </c:pt>
                <c:pt idx="869">
                  <c:v>-1.991606480701835E-3</c:v>
                </c:pt>
                <c:pt idx="870">
                  <c:v>-2.6664507858456376E-3</c:v>
                </c:pt>
                <c:pt idx="871">
                  <c:v>-3.1899136864607176E-3</c:v>
                </c:pt>
                <c:pt idx="872">
                  <c:v>-2.474350688446056E-3</c:v>
                </c:pt>
                <c:pt idx="873">
                  <c:v>-1.9193031320563503E-3</c:v>
                </c:pt>
                <c:pt idx="874">
                  <c:v>-1.4887641149342382E-3</c:v>
                </c:pt>
                <c:pt idx="875">
                  <c:v>-2.276406265456945E-3</c:v>
                </c:pt>
                <c:pt idx="876">
                  <c:v>-2.887364143617387E-3</c:v>
                </c:pt>
                <c:pt idx="877">
                  <c:v>-2.2396692070000682E-3</c:v>
                </c:pt>
                <c:pt idx="878">
                  <c:v>-1.7372655152875704E-3</c:v>
                </c:pt>
                <c:pt idx="879">
                  <c:v>-8.0771759341178688E-3</c:v>
                </c:pt>
                <c:pt idx="880">
                  <c:v>-9.6301072132087395E-3</c:v>
                </c:pt>
                <c:pt idx="881">
                  <c:v>-2.9834670748576982E-3</c:v>
                </c:pt>
                <c:pt idx="882">
                  <c:v>-3.435816726500627E-3</c:v>
                </c:pt>
                <c:pt idx="883">
                  <c:v>-7.1515024174592561E-3</c:v>
                </c:pt>
                <c:pt idx="884">
                  <c:v>-7.7904787876709293E-3</c:v>
                </c:pt>
                <c:pt idx="885">
                  <c:v>-7.1645172212668629E-3</c:v>
                </c:pt>
                <c:pt idx="886">
                  <c:v>-3.3141643251625463E-3</c:v>
                </c:pt>
                <c:pt idx="887">
                  <c:v>4.1588853056267134E-3</c:v>
                </c:pt>
                <c:pt idx="888">
                  <c:v>3.2259621201736152E-3</c:v>
                </c:pt>
                <c:pt idx="889">
                  <c:v>2.5910783029997912E-4</c:v>
                </c:pt>
                <c:pt idx="890">
                  <c:v>-9.206178096870483E-4</c:v>
                </c:pt>
                <c:pt idx="891">
                  <c:v>-5.2005141515975694E-3</c:v>
                </c:pt>
                <c:pt idx="892">
                  <c:v>-6.2771371636405971E-3</c:v>
                </c:pt>
                <c:pt idx="893">
                  <c:v>-8.2338540199438873E-3</c:v>
                </c:pt>
                <c:pt idx="894">
                  <c:v>-1.9846061197320346E-2</c:v>
                </c:pt>
                <c:pt idx="895">
                  <c:v>-2.5488605047927184E-2</c:v>
                </c:pt>
                <c:pt idx="896">
                  <c:v>-2.2014193589229111E-2</c:v>
                </c:pt>
                <c:pt idx="897">
                  <c:v>-1.8197561363142975E-2</c:v>
                </c:pt>
                <c:pt idx="898">
                  <c:v>-4.0210534964415703E-3</c:v>
                </c:pt>
                <c:pt idx="899">
                  <c:v>2.4889634141274006E-3</c:v>
                </c:pt>
                <c:pt idx="900">
                  <c:v>-2.5557718551943976E-3</c:v>
                </c:pt>
                <c:pt idx="901">
                  <c:v>2.6074502671606192E-4</c:v>
                </c:pt>
                <c:pt idx="902">
                  <c:v>5.8102667987708339E-3</c:v>
                </c:pt>
                <c:pt idx="903">
                  <c:v>7.8717122436213188E-3</c:v>
                </c:pt>
                <c:pt idx="904">
                  <c:v>2.1808360130930599E-2</c:v>
                </c:pt>
                <c:pt idx="905">
                  <c:v>3.7105142128299483E-2</c:v>
                </c:pt>
                <c:pt idx="906">
                  <c:v>2.6538493612084022E-2</c:v>
                </c:pt>
                <c:pt idx="907">
                  <c:v>1.273414863416511E-2</c:v>
                </c:pt>
                <c:pt idx="908">
                  <c:v>1.6607232854292948E-2</c:v>
                </c:pt>
                <c:pt idx="909">
                  <c:v>2.1854709817804348E-2</c:v>
                </c:pt>
                <c:pt idx="910">
                  <c:v>2.3681865293263823E-2</c:v>
                </c:pt>
                <c:pt idx="911">
                  <c:v>2.7342357248570013E-2</c:v>
                </c:pt>
                <c:pt idx="912">
                  <c:v>2.5695316079319731E-2</c:v>
                </c:pt>
                <c:pt idx="913">
                  <c:v>1.8809727766606749E-2</c:v>
                </c:pt>
                <c:pt idx="914">
                  <c:v>1.459032043604464E-2</c:v>
                </c:pt>
                <c:pt idx="915">
                  <c:v>1.1317412621164414E-2</c:v>
                </c:pt>
                <c:pt idx="916">
                  <c:v>8.7786850877700408E-3</c:v>
                </c:pt>
                <c:pt idx="917">
                  <c:v>7.9310486008948699E-3</c:v>
                </c:pt>
                <c:pt idx="918">
                  <c:v>6.1519519004593634E-3</c:v>
                </c:pt>
                <c:pt idx="919">
                  <c:v>5.8935454866342468E-3</c:v>
                </c:pt>
                <c:pt idx="920">
                  <c:v>5.6931049259191166E-3</c:v>
                </c:pt>
                <c:pt idx="921">
                  <c:v>4.4160248450086318E-3</c:v>
                </c:pt>
                <c:pt idx="922">
                  <c:v>3.4254199923401461E-3</c:v>
                </c:pt>
                <c:pt idx="923">
                  <c:v>2.6570281046280281E-3</c:v>
                </c:pt>
                <c:pt idx="924">
                  <c:v>2.0610022609111262E-3</c:v>
                </c:pt>
                <c:pt idx="925">
                  <c:v>1.5986772259134366E-3</c:v>
                </c:pt>
                <c:pt idx="926">
                  <c:v>1.2400611688433711E-3</c:v>
                </c:pt>
                <c:pt idx="927">
                  <c:v>9.6189004105851452E-4</c:v>
                </c:pt>
                <c:pt idx="928">
                  <c:v>7.4611839668403852E-4</c:v>
                </c:pt>
                <c:pt idx="929">
                  <c:v>5.7874875308797894E-4</c:v>
                </c:pt>
                <c:pt idx="930">
                  <c:v>4.4892354978714338E-4</c:v>
                </c:pt>
                <c:pt idx="931">
                  <c:v>3.4822079957527545E-4</c:v>
                </c:pt>
                <c:pt idx="932">
                  <c:v>2.7010773953457866E-4</c:v>
                </c:pt>
                <c:pt idx="933">
                  <c:v>2.0951703931949736E-4</c:v>
                </c:pt>
                <c:pt idx="934">
                  <c:v>1.6251807460551546E-4</c:v>
                </c:pt>
                <c:pt idx="935">
                  <c:v>1.2606194063866777E-4</c:v>
                </c:pt>
                <c:pt idx="936">
                  <c:v>9.7783664470312806E-5</c:v>
                </c:pt>
                <c:pt idx="937">
                  <c:v>7.5848785040120336E-5</c:v>
                </c:pt>
                <c:pt idx="938">
                  <c:v>5.8834348489864637E-5</c:v>
                </c:pt>
                <c:pt idx="939">
                  <c:v>4.5636598666621798E-5</c:v>
                </c:pt>
                <c:pt idx="940">
                  <c:v>3.5399374537428447E-5</c:v>
                </c:pt>
                <c:pt idx="941">
                  <c:v>2.7458569530898347E-5</c:v>
                </c:pt>
                <c:pt idx="942">
                  <c:v>2.1299049786486735E-5</c:v>
                </c:pt>
                <c:pt idx="943">
                  <c:v>1.652123652314668E-5</c:v>
                </c:pt>
                <c:pt idx="944">
                  <c:v>1.1344176294577975E-3</c:v>
                </c:pt>
                <c:pt idx="945">
                  <c:v>2.0015469568780107E-3</c:v>
                </c:pt>
                <c:pt idx="946">
                  <c:v>1.5525589647546738E-3</c:v>
                </c:pt>
                <c:pt idx="947">
                  <c:v>1.2042881785795715E-3</c:v>
                </c:pt>
                <c:pt idx="948">
                  <c:v>9.3414166546368252E-4</c:v>
                </c:pt>
                <c:pt idx="949">
                  <c:v>1.8461969950620022E-3</c:v>
                </c:pt>
                <c:pt idx="950">
                  <c:v>2.5536596271297702E-3</c:v>
                </c:pt>
                <c:pt idx="951">
                  <c:v>1.9808214508324623E-3</c:v>
                </c:pt>
                <c:pt idx="952">
                  <c:v>1.5364826143600353E-3</c:v>
                </c:pt>
                <c:pt idx="953">
                  <c:v>1.1918180829667939E-3</c:v>
                </c:pt>
                <c:pt idx="954">
                  <c:v>9.2446886779664012E-4</c:v>
                </c:pt>
                <c:pt idx="955">
                  <c:v>7.1709155930722119E-4</c:v>
                </c:pt>
                <c:pt idx="956">
                  <c:v>5.5623323006565289E-4</c:v>
                </c:pt>
                <c:pt idx="957">
                  <c:v>1.5530611646896834E-3</c:v>
                </c:pt>
                <c:pt idx="958">
                  <c:v>2.3262801695699909E-3</c:v>
                </c:pt>
                <c:pt idx="959">
                  <c:v>2.9260503091714553E-3</c:v>
                </c:pt>
                <c:pt idx="960">
                  <c:v>3.3912797177699208E-3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1.1216024447904076E-3</c:v>
                </c:pt>
                <c:pt idx="1003">
                  <c:v>3.1132089254922424E-3</c:v>
                </c:pt>
                <c:pt idx="1004">
                  <c:v>3.5364548217570652E-3</c:v>
                </c:pt>
                <c:pt idx="1005">
                  <c:v>2.7431555468141128E-3</c:v>
                </c:pt>
                <c:pt idx="1006">
                  <c:v>2.1278095531497084E-3</c:v>
                </c:pt>
                <c:pt idx="1007">
                  <c:v>1.6504982736882943E-3</c:v>
                </c:pt>
                <c:pt idx="1008">
                  <c:v>1.2802576938408803E-3</c:v>
                </c:pt>
                <c:pt idx="1009">
                  <c:v>9.9306966191248171E-4</c:v>
                </c:pt>
                <c:pt idx="1010">
                  <c:v>7.7030378974120891E-4</c:v>
                </c:pt>
                <c:pt idx="1011">
                  <c:v>5.9750886694790774E-4</c:v>
                </c:pt>
                <c:pt idx="1012">
                  <c:v>4.6347538573231716E-4</c:v>
                </c:pt>
                <c:pt idx="1013">
                  <c:v>3.5950836056538004E-4</c:v>
                </c:pt>
                <c:pt idx="1014">
                  <c:v>-8.4273917546664166E-4</c:v>
                </c:pt>
                <c:pt idx="1015">
                  <c:v>-1.7752979563169151E-3</c:v>
                </c:pt>
                <c:pt idx="1016">
                  <c:v>-1.3770622506352041E-3</c:v>
                </c:pt>
                <c:pt idx="1017">
                  <c:v>-1.0681589731892749E-3</c:v>
                </c:pt>
                <c:pt idx="1018">
                  <c:v>-8.2854902999371892E-4</c:v>
                </c:pt>
                <c:pt idx="1019">
                  <c:v>-6.4268850642505183E-4</c:v>
                </c:pt>
                <c:pt idx="1020">
                  <c:v>-4.9852030638910475E-4</c:v>
                </c:pt>
                <c:pt idx="1021">
                  <c:v>-3.8669198748347085E-4</c:v>
                </c:pt>
                <c:pt idx="1022">
                  <c:v>-2.9994905175879678E-4</c:v>
                </c:pt>
                <c:pt idx="1023">
                  <c:v>-2.3266433379317709E-4</c:v>
                </c:pt>
                <c:pt idx="1024">
                  <c:v>-1.8047295666383245E-4</c:v>
                </c:pt>
                <c:pt idx="1025">
                  <c:v>-1.3998917477372574E-4</c:v>
                </c:pt>
                <c:pt idx="1026">
                  <c:v>-1.0858673463377713E-4</c:v>
                </c:pt>
                <c:pt idx="1027">
                  <c:v>-8.422850522181502E-5</c:v>
                </c:pt>
                <c:pt idx="1028">
                  <c:v>-6.5334325742718398E-5</c:v>
                </c:pt>
                <c:pt idx="1029">
                  <c:v>-5.0678497843626524E-5</c:v>
                </c:pt>
                <c:pt idx="1030">
                  <c:v>-3.9310272425558784E-5</c:v>
                </c:pt>
                <c:pt idx="1031">
                  <c:v>-3.0492172892334217E-5</c:v>
                </c:pt>
                <c:pt idx="1032">
                  <c:v>-2.3652153758453252E-5</c:v>
                </c:pt>
                <c:pt idx="1033">
                  <c:v>-1.8346491061453833E-5</c:v>
                </c:pt>
                <c:pt idx="1034">
                  <c:v>-1.4230997215114383E-5</c:v>
                </c:pt>
                <c:pt idx="1035">
                  <c:v>-1.13264113775127E-3</c:v>
                </c:pt>
                <c:pt idx="1036">
                  <c:v>-2.0001689686597957E-3</c:v>
                </c:pt>
                <c:pt idx="1037">
                  <c:v>-1.5514900875274044E-3</c:v>
                </c:pt>
                <c:pt idx="1038">
                  <c:v>-1.2034590724146041E-3</c:v>
                </c:pt>
                <c:pt idx="1039">
                  <c:v>-4.2983058791702944E-3</c:v>
                </c:pt>
                <c:pt idx="1040">
                  <c:v>-5.5773126920640554E-3</c:v>
                </c:pt>
                <c:pt idx="1041">
                  <c:v>-2.0830022920935252E-3</c:v>
                </c:pt>
                <c:pt idx="1042">
                  <c:v>-3.858947088923799E-3</c:v>
                </c:pt>
                <c:pt idx="1043">
                  <c:v>-6.3581135252825079E-3</c:v>
                </c:pt>
                <c:pt idx="1044">
                  <c:v>-6.0534608349640303E-3</c:v>
                </c:pt>
                <c:pt idx="1045">
                  <c:v>-5.8171479851129573E-3</c:v>
                </c:pt>
                <c:pt idx="1046">
                  <c:v>-3.3906400597166464E-3</c:v>
                </c:pt>
                <c:pt idx="1047">
                  <c:v>-3.7516524682884261E-3</c:v>
                </c:pt>
                <c:pt idx="1048">
                  <c:v>-7.3964897312055388E-3</c:v>
                </c:pt>
                <c:pt idx="1049">
                  <c:v>-7.9805104273988486E-3</c:v>
                </c:pt>
                <c:pt idx="1050">
                  <c:v>-3.9471135362743248E-3</c:v>
                </c:pt>
                <c:pt idx="1051">
                  <c:v>-4.1832975424691563E-3</c:v>
                </c:pt>
                <c:pt idx="1052">
                  <c:v>-9.9745128608524202E-3</c:v>
                </c:pt>
                <c:pt idx="1053">
                  <c:v>-9.9802301479500304E-3</c:v>
                </c:pt>
                <c:pt idx="1054">
                  <c:v>-9.9846649304101507E-3</c:v>
                </c:pt>
                <c:pt idx="1055">
                  <c:v>-9.9881049003002088E-3</c:v>
                </c:pt>
                <c:pt idx="1056">
                  <c:v>-5.5043634353007555E-3</c:v>
                </c:pt>
                <c:pt idx="1057">
                  <c:v>-2.0264170482795552E-3</c:v>
                </c:pt>
                <c:pt idx="1058">
                  <c:v>7.4009693732317115E-3</c:v>
                </c:pt>
                <c:pt idx="1059">
                  <c:v>1.6956804752258421E-2</c:v>
                </c:pt>
                <c:pt idx="1060">
                  <c:v>1.763945579751592E-2</c:v>
                </c:pt>
                <c:pt idx="1061">
                  <c:v>1.2560962002532856E-2</c:v>
                </c:pt>
                <c:pt idx="1062">
                  <c:v>7.500075974233451E-3</c:v>
                </c:pt>
                <c:pt idx="1063">
                  <c:v>3.5744503745754387E-3</c:v>
                </c:pt>
                <c:pt idx="1064">
                  <c:v>6.137435253015665E-3</c:v>
                </c:pt>
                <c:pt idx="1065">
                  <c:v>1.1490297444595796E-2</c:v>
                </c:pt>
                <c:pt idx="1066">
                  <c:v>1.2277595637439839E-2</c:v>
                </c:pt>
                <c:pt idx="1067">
                  <c:v>1.1766684269885884E-2</c:v>
                </c:pt>
                <c:pt idx="1068">
                  <c:v>1.1370380790137288E-2</c:v>
                </c:pt>
                <c:pt idx="1069">
                  <c:v>7.6981689663870763E-3</c:v>
                </c:pt>
                <c:pt idx="1070">
                  <c:v>-3.0015076188807553E-3</c:v>
                </c:pt>
                <c:pt idx="1071">
                  <c:v>-5.6930152964474188E-3</c:v>
                </c:pt>
                <c:pt idx="1072">
                  <c:v>-3.2943528764734476E-3</c:v>
                </c:pt>
                <c:pt idx="1073">
                  <c:v>-1.4337595834939599E-3</c:v>
                </c:pt>
                <c:pt idx="1074">
                  <c:v>2.2526694017550634E-3</c:v>
                </c:pt>
                <c:pt idx="1075">
                  <c:v>3.9905543895788443E-3</c:v>
                </c:pt>
                <c:pt idx="1076">
                  <c:v>3.0953912775274228E-3</c:v>
                </c:pt>
                <c:pt idx="1077">
                  <c:v>1.2794291477157282E-3</c:v>
                </c:pt>
                <c:pt idx="1078">
                  <c:v>2.1140294204496897E-3</c:v>
                </c:pt>
                <c:pt idx="1079">
                  <c:v>2.7614117518844372E-3</c:v>
                </c:pt>
                <c:pt idx="1080">
                  <c:v>3.2635729621617801E-3</c:v>
                </c:pt>
                <c:pt idx="1081">
                  <c:v>4.774691568983286E-3</c:v>
                </c:pt>
                <c:pt idx="1082">
                  <c:v>4.8252328661951846E-3</c:v>
                </c:pt>
                <c:pt idx="1083">
                  <c:v>3.7428342701114107E-3</c:v>
                </c:pt>
                <c:pt idx="1084">
                  <c:v>2.9032398563940609E-3</c:v>
                </c:pt>
                <c:pt idx="1085">
                  <c:v>3.3735861169138619E-3</c:v>
                </c:pt>
                <c:pt idx="1086">
                  <c:v>3.7384240742745411E-3</c:v>
                </c:pt>
                <c:pt idx="1087">
                  <c:v>2.8998189578439033E-3</c:v>
                </c:pt>
                <c:pt idx="1088">
                  <c:v>2.2493301512088886E-3</c:v>
                </c:pt>
                <c:pt idx="1089">
                  <c:v>2.866361756557675E-3</c:v>
                </c:pt>
                <c:pt idx="1090">
                  <c:v>3.3449805304661654E-3</c:v>
                </c:pt>
                <c:pt idx="1091">
                  <c:v>3.7162353069669233E-3</c:v>
                </c:pt>
                <c:pt idx="1092">
                  <c:v>4.0042100304594442E-3</c:v>
                </c:pt>
                <c:pt idx="1093">
                  <c:v>4.2275861231584827E-3</c:v>
                </c:pt>
                <c:pt idx="1094">
                  <c:v>4.4008543815123669E-3</c:v>
                </c:pt>
                <c:pt idx="1095">
                  <c:v>3.4136525746337187E-3</c:v>
                </c:pt>
                <c:pt idx="1096">
                  <c:v>2.6479003598157747E-3</c:v>
                </c:pt>
                <c:pt idx="1097">
                  <c:v>2.0539220562786238E-3</c:v>
                </c:pt>
                <c:pt idx="1098">
                  <c:v>1.5931852562463174E-3</c:v>
                </c:pt>
                <c:pt idx="1099">
                  <c:v>1.2358011604975529E-3</c:v>
                </c:pt>
                <c:pt idx="1100">
                  <c:v>9.5858563986797487E-4</c:v>
                </c:pt>
                <c:pt idx="1101">
                  <c:v>7.435552403844127E-4</c:v>
                </c:pt>
                <c:pt idx="1102">
                  <c:v>5.7676056526286858E-4</c:v>
                </c:pt>
                <c:pt idx="1103">
                  <c:v>4.4738135322718557E-4</c:v>
                </c:pt>
                <c:pt idx="1104">
                  <c:v>3.4702454930178145E-4</c:v>
                </c:pt>
                <c:pt idx="1105">
                  <c:v>2.6917983270740128E-4</c:v>
                </c:pt>
                <c:pt idx="1106">
                  <c:v>1.330399725795946E-3</c:v>
                </c:pt>
                <c:pt idx="1107">
                  <c:v>2.1535662535303417E-3</c:v>
                </c:pt>
                <c:pt idx="1108">
                  <c:v>1.6704772184445169E-3</c:v>
                </c:pt>
                <c:pt idx="1109">
                  <c:v>1.295754951939683E-3</c:v>
                </c:pt>
                <c:pt idx="1110">
                  <c:v>1.0050905674964018E-3</c:v>
                </c:pt>
                <c:pt idx="1111">
                  <c:v>7.7962815990632135E-4</c:v>
                </c:pt>
                <c:pt idx="1112">
                  <c:v>6.0474158983796504E-4</c:v>
                </c:pt>
                <c:pt idx="1113">
                  <c:v>4.6908566068687522E-4</c:v>
                </c:pt>
                <c:pt idx="1114">
                  <c:v>3.6386013589870746E-4</c:v>
                </c:pt>
                <c:pt idx="1115">
                  <c:v>2.8223885228630282E-4</c:v>
                </c:pt>
                <c:pt idx="1116">
                  <c:v>2.1892689492664062E-4</c:v>
                </c:pt>
                <c:pt idx="1117">
                  <c:v>1.69817106801445E-4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1.1216024447904076E-3</c:v>
                </c:pt>
                <c:pt idx="1131">
                  <c:v>1.991606480701835E-3</c:v>
                </c:pt>
                <c:pt idx="1132">
                  <c:v>1.5448483410552302E-3</c:v>
                </c:pt>
                <c:pt idx="1133">
                  <c:v>1.1983072057588824E-3</c:v>
                </c:pt>
                <c:pt idx="1134">
                  <c:v>9.2950234739082609E-4</c:v>
                </c:pt>
                <c:pt idx="1135">
                  <c:v>7.2099592629746819E-4</c:v>
                </c:pt>
                <c:pt idx="1136">
                  <c:v>5.592617675434121E-4</c:v>
                </c:pt>
                <c:pt idx="1137">
                  <c:v>4.3380789436906966E-4</c:v>
                </c:pt>
                <c:pt idx="1138">
                  <c:v>3.3649589537213952E-4</c:v>
                </c:pt>
                <c:pt idx="1139">
                  <c:v>2.6101297157576843E-4</c:v>
                </c:pt>
                <c:pt idx="1140">
                  <c:v>2.0246241415654894E-4</c:v>
                </c:pt>
                <c:pt idx="1141">
                  <c:v>1.5704594640883135E-4</c:v>
                </c:pt>
                <c:pt idx="1142">
                  <c:v>1.2181732291493449E-4</c:v>
                </c:pt>
                <c:pt idx="1143">
                  <c:v>9.4491201469985457E-5</c:v>
                </c:pt>
                <c:pt idx="1144">
                  <c:v>7.3294888950040823E-5</c:v>
                </c:pt>
                <c:pt idx="1145">
                  <c:v>5.6853343619566956E-5</c:v>
                </c:pt>
                <c:pt idx="1146">
                  <c:v>4.4099973777540678E-5</c:v>
                </c:pt>
                <c:pt idx="1147">
                  <c:v>3.4207446094875571E-5</c:v>
                </c:pt>
                <c:pt idx="1148">
                  <c:v>2.6534015059431943E-5</c:v>
                </c:pt>
                <c:pt idx="1149">
                  <c:v>2.0581891826166805E-5</c:v>
                </c:pt>
                <c:pt idx="1150">
                  <c:v>1.5964951787175964E-5</c:v>
                </c:pt>
                <c:pt idx="1151">
                  <c:v>1.2383685995415227E-5</c:v>
                </c:pt>
                <c:pt idx="1152">
                  <c:v>9.6057714973012285E-6</c:v>
                </c:pt>
                <c:pt idx="1153">
                  <c:v>1.1290534449282122E-3</c:v>
                </c:pt>
                <c:pt idx="1154">
                  <c:v>1.9973860688451881E-3</c:v>
                </c:pt>
                <c:pt idx="1155">
                  <c:v>1.5493314491600476E-3</c:v>
                </c:pt>
                <c:pt idx="1156">
                  <c:v>1.2017846608613869E-3</c:v>
                </c:pt>
                <c:pt idx="1157">
                  <c:v>9.321997380642616E-4</c:v>
                </c:pt>
                <c:pt idx="1158">
                  <c:v>7.2308823697601443E-4</c:v>
                </c:pt>
                <c:pt idx="1159">
                  <c:v>5.6088473006740713E-4</c:v>
                </c:pt>
                <c:pt idx="1160">
                  <c:v>4.3506679314605335E-4</c:v>
                </c:pt>
                <c:pt idx="1161">
                  <c:v>3.3747239735986871E-4</c:v>
                </c:pt>
                <c:pt idx="1162">
                  <c:v>-8.5983202063030664E-4</c:v>
                </c:pt>
                <c:pt idx="1163">
                  <c:v>-1.7885565260950659E-3</c:v>
                </c:pt>
                <c:pt idx="1164">
                  <c:v>-1.3873466515572791E-3</c:v>
                </c:pt>
                <c:pt idx="1165">
                  <c:v>-1.0761363722674375E-3</c:v>
                </c:pt>
                <c:pt idx="1166">
                  <c:v>-8.3473693500972002E-4</c:v>
                </c:pt>
                <c:pt idx="1167">
                  <c:v>-6.4748833756197836E-4</c:v>
                </c:pt>
                <c:pt idx="1168">
                  <c:v>-5.0224343705827811E-4</c:v>
                </c:pt>
                <c:pt idx="1169">
                  <c:v>-3.895799436603245E-4</c:v>
                </c:pt>
                <c:pt idx="1170">
                  <c:v>-3.0218918019384814E-4</c:v>
                </c:pt>
                <c:pt idx="1171">
                  <c:v>-2.3440195552225501E-4</c:v>
                </c:pt>
                <c:pt idx="1172">
                  <c:v>-1.8182079423694647E-4</c:v>
                </c:pt>
                <c:pt idx="1173">
                  <c:v>-1.4103466476334624E-4</c:v>
                </c:pt>
                <c:pt idx="1174">
                  <c:v>-1.0939769979768135E-4</c:v>
                </c:pt>
                <c:pt idx="1175">
                  <c:v>-8.4857554283590276E-5</c:v>
                </c:pt>
                <c:pt idx="1176">
                  <c:v>-6.582226621135127E-5</c:v>
                </c:pt>
                <c:pt idx="1177">
                  <c:v>-5.1056983267732765E-5</c:v>
                </c:pt>
                <c:pt idx="1178">
                  <c:v>-3.9603855814250135E-5</c:v>
                </c:pt>
                <c:pt idx="1179">
                  <c:v>-3.0719899511712046E-5</c:v>
                </c:pt>
                <c:pt idx="1180">
                  <c:v>-2.382879663121394E-5</c:v>
                </c:pt>
                <c:pt idx="1181">
                  <c:v>1.1031189354717892E-3</c:v>
                </c:pt>
                <c:pt idx="1182">
                  <c:v>1.9772692012320053E-3</c:v>
                </c:pt>
                <c:pt idx="1183">
                  <c:v>1.5337272071270019E-3</c:v>
                </c:pt>
                <c:pt idx="1184">
                  <c:v>2.3112832148220758E-3</c:v>
                </c:pt>
                <c:pt idx="1185">
                  <c:v>2.9144174786461035E-3</c:v>
                </c:pt>
                <c:pt idx="1186">
                  <c:v>2.2606539246860617E-3</c:v>
                </c:pt>
                <c:pt idx="1187">
                  <c:v>6.3194048605030807E-4</c:v>
                </c:pt>
                <c:pt idx="1188">
                  <c:v>-1.7530216023802091E-3</c:v>
                </c:pt>
                <c:pt idx="1189">
                  <c:v>-2.4813853840971243E-3</c:v>
                </c:pt>
                <c:pt idx="1190">
                  <c:v>-3.0463622461294124E-3</c:v>
                </c:pt>
                <c:pt idx="1191">
                  <c:v>-5.7278081117777459E-3</c:v>
                </c:pt>
                <c:pt idx="1192">
                  <c:v>-7.8077507296168171E-3</c:v>
                </c:pt>
                <c:pt idx="1193">
                  <c:v>-9.4211196023302867E-3</c:v>
                </c:pt>
                <c:pt idx="1194">
                  <c:v>-1.0672576780579294E-2</c:v>
                </c:pt>
                <c:pt idx="1195">
                  <c:v>-9.4001015830601064E-3</c:v>
                </c:pt>
                <c:pt idx="1196">
                  <c:v>-7.2914661992983911E-3</c:v>
                </c:pt>
                <c:pt idx="1197">
                  <c:v>-3.4126360463639892E-3</c:v>
                </c:pt>
                <c:pt idx="1198">
                  <c:v>-4.0390697008377822E-4</c:v>
                </c:pt>
                <c:pt idx="1199">
                  <c:v>-2.5565072506248915E-3</c:v>
                </c:pt>
                <c:pt idx="1200">
                  <c:v>-4.2262351836134847E-3</c:v>
                </c:pt>
                <c:pt idx="1201">
                  <c:v>-5.521408930177117E-3</c:v>
                </c:pt>
                <c:pt idx="1202">
                  <c:v>-4.2828437789908195E-3</c:v>
                </c:pt>
                <c:pt idx="1203">
                  <c:v>6.7723078349366753E-3</c:v>
                </c:pt>
                <c:pt idx="1204">
                  <c:v>4.1315379849547413E-3</c:v>
                </c:pt>
                <c:pt idx="1205">
                  <c:v>-8.0112750840564493E-3</c:v>
                </c:pt>
                <c:pt idx="1206">
                  <c:v>-2.8493746053161713E-3</c:v>
                </c:pt>
                <c:pt idx="1207">
                  <c:v>4.5194131682349788E-3</c:v>
                </c:pt>
                <c:pt idx="1208">
                  <c:v>-3.2239984723989759E-3</c:v>
                </c:pt>
                <c:pt idx="1209">
                  <c:v>8.6401777583603855E-4</c:v>
                </c:pt>
                <c:pt idx="1210">
                  <c:v>1.6372635112921505E-2</c:v>
                </c:pt>
                <c:pt idx="1211">
                  <c:v>1.3821520042962797E-2</c:v>
                </c:pt>
                <c:pt idx="1212">
                  <c:v>5.113057684250041E-3</c:v>
                </c:pt>
                <c:pt idx="1213">
                  <c:v>1.2938913642557124E-2</c:v>
                </c:pt>
                <c:pt idx="1214">
                  <c:v>2.0130872210243605E-2</c:v>
                </c:pt>
                <c:pt idx="1215">
                  <c:v>1.8979912446416468E-2</c:v>
                </c:pt>
                <c:pt idx="1216">
                  <c:v>1.2479124315678327E-2</c:v>
                </c:pt>
                <c:pt idx="1217">
                  <c:v>2.9501863781511302E-3</c:v>
                </c:pt>
                <c:pt idx="1218">
                  <c:v>4.519423758231509E-5</c:v>
                </c:pt>
                <c:pt idx="1219">
                  <c:v>-1.0865462006825395E-3</c:v>
                </c:pt>
                <c:pt idx="1220">
                  <c:v>-1.9644140704147476E-3</c:v>
                </c:pt>
                <c:pt idx="1221">
                  <c:v>-4.8885630799120521E-3</c:v>
                </c:pt>
                <c:pt idx="1222">
                  <c:v>-4.9135606641092424E-3</c:v>
                </c:pt>
                <c:pt idx="1223">
                  <c:v>-3.8113483332050911E-3</c:v>
                </c:pt>
                <c:pt idx="1224">
                  <c:v>-1.834782366560784E-3</c:v>
                </c:pt>
                <c:pt idx="1225">
                  <c:v>-3.0160064409488394E-4</c:v>
                </c:pt>
                <c:pt idx="1226">
                  <c:v>-2.339454401288046E-4</c:v>
                </c:pt>
                <c:pt idx="1227">
                  <c:v>-1.8146668459979095E-4</c:v>
                </c:pt>
                <c:pt idx="1228">
                  <c:v>-1.4075998917315705E-4</c:v>
                </c:pt>
                <c:pt idx="1229">
                  <c:v>-1.0918463957019977E-4</c:v>
                </c:pt>
                <c:pt idx="1230">
                  <c:v>-8.4692287830523801E-5</c:v>
                </c:pt>
                <c:pt idx="1231">
                  <c:v>-6.5694072409851971E-5</c:v>
                </c:pt>
                <c:pt idx="1232">
                  <c:v>-5.0957545962472558E-5</c:v>
                </c:pt>
                <c:pt idx="1233">
                  <c:v>1.0820757204564769E-3</c:v>
                </c:pt>
                <c:pt idx="1234">
                  <c:v>1.96094641049906E-3</c:v>
                </c:pt>
                <c:pt idx="1235">
                  <c:v>1.5210659527931159E-3</c:v>
                </c:pt>
                <c:pt idx="1236">
                  <c:v>1.1798596944613132E-3</c:v>
                </c:pt>
                <c:pt idx="1237">
                  <c:v>2.0367954356387673E-3</c:v>
                </c:pt>
                <c:pt idx="1238">
                  <c:v>2.7015029323137186E-3</c:v>
                </c:pt>
                <c:pt idx="1239">
                  <c:v>3.2171029182925795E-3</c:v>
                </c:pt>
                <c:pt idx="1240">
                  <c:v>4.738645708078677E-3</c:v>
                </c:pt>
                <c:pt idx="1241">
                  <c:v>4.7972728304351234E-3</c:v>
                </c:pt>
                <c:pt idx="1242">
                  <c:v>4.8427486880359095E-3</c:v>
                </c:pt>
                <c:pt idx="1243">
                  <c:v>4.8780233790219922E-3</c:v>
                </c:pt>
                <c:pt idx="1244">
                  <c:v>4.9053852340767536E-3</c:v>
                </c:pt>
                <c:pt idx="1245">
                  <c:v>6.0482117092160925E-3</c:v>
                </c:pt>
                <c:pt idx="1246">
                  <c:v>5.8130763458196198E-3</c:v>
                </c:pt>
                <c:pt idx="1247">
                  <c:v>4.509084217331029E-3</c:v>
                </c:pt>
                <c:pt idx="1248">
                  <c:v>3.4976042407571517E-3</c:v>
                </c:pt>
                <c:pt idx="1249">
                  <c:v>2.7130199471420337E-3</c:v>
                </c:pt>
                <c:pt idx="1250">
                  <c:v>2.1044339859323784E-3</c:v>
                </c:pt>
                <c:pt idx="1251">
                  <c:v>1.632366325139808E-3</c:v>
                </c:pt>
                <c:pt idx="1252">
                  <c:v>1.2661931128573132E-3</c:v>
                </c:pt>
                <c:pt idx="1253">
                  <c:v>2.1037624994031355E-3</c:v>
                </c:pt>
                <c:pt idx="1254">
                  <c:v>2.7534479115875698E-3</c:v>
                </c:pt>
                <c:pt idx="1255">
                  <c:v>2.1357931296242172E-3</c:v>
                </c:pt>
                <c:pt idx="1256">
                  <c:v>2.7782934151744797E-3</c:v>
                </c:pt>
                <c:pt idx="1257">
                  <c:v>3.2766677224874679E-3</c:v>
                </c:pt>
                <c:pt idx="1258">
                  <c:v>2.5416440166885624E-3</c:v>
                </c:pt>
                <c:pt idx="1259">
                  <c:v>1.9715011880010601E-3</c:v>
                </c:pt>
                <c:pt idx="1260">
                  <c:v>1.5292530774445813E-3</c:v>
                </c:pt>
                <c:pt idx="1261">
                  <c:v>1.1862102793074583E-3</c:v>
                </c:pt>
                <c:pt idx="1262">
                  <c:v>9.2011900939638228E-4</c:v>
                </c:pt>
                <c:pt idx="1263">
                  <c:v>7.1371746327039025E-4</c:v>
                </c:pt>
                <c:pt idx="1264">
                  <c:v>5.5361601290173691E-4</c:v>
                </c:pt>
                <c:pt idx="1265">
                  <c:v>4.2942859816938895E-4</c:v>
                </c:pt>
                <c:pt idx="1266">
                  <c:v>3.3309896503744702E-4</c:v>
                </c:pt>
                <c:pt idx="1267">
                  <c:v>2.5837804231485298E-4</c:v>
                </c:pt>
                <c:pt idx="1268">
                  <c:v>2.004185535159225E-4</c:v>
                </c:pt>
                <c:pt idx="1269">
                  <c:v>1.5546056558655809E-4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4.4864097791616313E-3</c:v>
                </c:pt>
                <c:pt idx="1320">
                  <c:v>1.2368112540648961E-3</c:v>
                </c:pt>
                <c:pt idx="1321">
                  <c:v>-6.8918479647804964E-3</c:v>
                </c:pt>
                <c:pt idx="1322">
                  <c:v>-8.7106725935785015E-3</c:v>
                </c:pt>
                <c:pt idx="1323">
                  <c:v>-6.7566902578680733E-3</c:v>
                </c:pt>
                <c:pt idx="1324">
                  <c:v>-6.3626286399919791E-3</c:v>
                </c:pt>
                <c:pt idx="1325">
                  <c:v>-7.1785655617243871E-3</c:v>
                </c:pt>
                <c:pt idx="1326">
                  <c:v>-7.8114711141806289E-3</c:v>
                </c:pt>
                <c:pt idx="1327">
                  <c:v>-9.4240054284094738E-3</c:v>
                </c:pt>
                <c:pt idx="1328">
                  <c:v>-5.0668030327891923E-3</c:v>
                </c:pt>
                <c:pt idx="1329">
                  <c:v>-1.687010409226423E-3</c:v>
                </c:pt>
                <c:pt idx="1330">
                  <c:v>4.299432814671377E-3</c:v>
                </c:pt>
                <c:pt idx="1331">
                  <c:v>5.5781868328424614E-3</c:v>
                </c:pt>
                <c:pt idx="1332">
                  <c:v>-9.1323441027190075E-3</c:v>
                </c:pt>
                <c:pt idx="1333">
                  <c:v>-1.6056591766204074E-2</c:v>
                </c:pt>
                <c:pt idx="1334">
                  <c:v>-1.9184383918278248E-2</c:v>
                </c:pt>
                <c:pt idx="1335">
                  <c:v>-2.1610548205308781E-2</c:v>
                </c:pt>
                <c:pt idx="1336">
                  <c:v>-2.7978883912239912E-2</c:v>
                </c:pt>
                <c:pt idx="1337">
                  <c:v>-3.0675466549695284E-2</c:v>
                </c:pt>
                <c:pt idx="1338">
                  <c:v>-2.3794330892964493E-2</c:v>
                </c:pt>
                <c:pt idx="1339">
                  <c:v>-1.8456774951626891E-2</c:v>
                </c:pt>
                <c:pt idx="1340">
                  <c:v>-1.2073337279534179E-2</c:v>
                </c:pt>
                <c:pt idx="1341">
                  <c:v>-2.2824269694612032E-2</c:v>
                </c:pt>
                <c:pt idx="1342">
                  <c:v>-1.8825920800439183E-2</c:v>
                </c:pt>
                <c:pt idx="1343">
                  <c:v>-1.0116471261447766E-2</c:v>
                </c:pt>
                <c:pt idx="1344">
                  <c:v>-1.4576754149867801E-2</c:v>
                </c:pt>
                <c:pt idx="1345">
                  <c:v>-2.3340699726134145E-3</c:v>
                </c:pt>
                <c:pt idx="1346">
                  <c:v>4.3271463458425803E-4</c:v>
                </c:pt>
                <c:pt idx="1347">
                  <c:v>-1.9075570134239536E-3</c:v>
                </c:pt>
                <c:pt idx="1348">
                  <c:v>7.4931666669459454E-3</c:v>
                </c:pt>
                <c:pt idx="1349">
                  <c:v>9.1771031904293535E-3</c:v>
                </c:pt>
                <c:pt idx="1350">
                  <c:v>8.2400933599391848E-3</c:v>
                </c:pt>
                <c:pt idx="1351">
                  <c:v>9.7564789224031997E-3</c:v>
                </c:pt>
                <c:pt idx="1352">
                  <c:v>9.8111056891923357E-3</c:v>
                </c:pt>
                <c:pt idx="1353">
                  <c:v>8.7318761081524327E-3</c:v>
                </c:pt>
                <c:pt idx="1354">
                  <c:v>7.894739834474673E-3</c:v>
                </c:pt>
                <c:pt idx="1355">
                  <c:v>7.2453903790679411E-3</c:v>
                </c:pt>
                <c:pt idx="1356">
                  <c:v>5.6201008662395248E-3</c:v>
                </c:pt>
                <c:pt idx="1357">
                  <c:v>5.480999536485758E-3</c:v>
                </c:pt>
                <c:pt idx="1358">
                  <c:v>5.3731014850429085E-3</c:v>
                </c:pt>
                <c:pt idx="1359">
                  <c:v>4.1678047324714539E-3</c:v>
                </c:pt>
                <c:pt idx="1360">
                  <c:v>3.2328807368269446E-3</c:v>
                </c:pt>
                <c:pt idx="1361">
                  <c:v>2.5076793490632432E-3</c:v>
                </c:pt>
                <c:pt idx="1362">
                  <c:v>3.0667579360165822E-3</c:v>
                </c:pt>
                <c:pt idx="1363">
                  <c:v>3.5004237409551196E-3</c:v>
                </c:pt>
                <c:pt idx="1364">
                  <c:v>2.7152069756768574E-3</c:v>
                </c:pt>
                <c:pt idx="1365">
                  <c:v>2.1061304191568138E-3</c:v>
                </c:pt>
                <c:pt idx="1366">
                  <c:v>1.6336822136337823E-3</c:v>
                </c:pt>
                <c:pt idx="1367">
                  <c:v>1.2672138206008497E-3</c:v>
                </c:pt>
                <c:pt idx="1368">
                  <c:v>9.8295179669610896E-4</c:v>
                </c:pt>
                <c:pt idx="1369">
                  <c:v>7.6245556899780893E-4</c:v>
                </c:pt>
                <c:pt idx="1370">
                  <c:v>5.9142116291944742E-4</c:v>
                </c:pt>
                <c:pt idx="1371">
                  <c:v>4.5875327844840838E-4</c:v>
                </c:pt>
                <c:pt idx="1372">
                  <c:v>3.5584551869650814E-4</c:v>
                </c:pt>
                <c:pt idx="1373">
                  <c:v>2.7602207793404887E-4</c:v>
                </c:pt>
                <c:pt idx="1374">
                  <c:v>2.1410467043708682E-4</c:v>
                </c:pt>
                <c:pt idx="1375">
                  <c:v>1.6607660606745572E-4</c:v>
                </c:pt>
                <c:pt idx="1376">
                  <c:v>1.2504246653733508E-3</c:v>
                </c:pt>
                <c:pt idx="1377">
                  <c:v>2.0915312377695473E-3</c:v>
                </c:pt>
                <c:pt idx="1378">
                  <c:v>2.7439603725447148E-3</c:v>
                </c:pt>
                <c:pt idx="1379">
                  <c:v>3.2500362847692689E-3</c:v>
                </c:pt>
                <c:pt idx="1380">
                  <c:v>3.6425890008924913E-3</c:v>
                </c:pt>
                <c:pt idx="1381">
                  <c:v>5.06868654456708E-3</c:v>
                </c:pt>
                <c:pt idx="1382">
                  <c:v>5.0532787450924812E-3</c:v>
                </c:pt>
                <c:pt idx="1383">
                  <c:v>3.9197247859400286E-3</c:v>
                </c:pt>
                <c:pt idx="1384">
                  <c:v>3.0404502052125406E-3</c:v>
                </c:pt>
                <c:pt idx="1385">
                  <c:v>2.3584149283991133E-3</c:v>
                </c:pt>
                <c:pt idx="1386">
                  <c:v>1.8293741383957243E-3</c:v>
                </c:pt>
                <c:pt idx="1387">
                  <c:v>1.4190080371068415E-3</c:v>
                </c:pt>
                <c:pt idx="1388">
                  <c:v>1.1006954603281047E-3</c:v>
                </c:pt>
                <c:pt idx="1389">
                  <c:v>8.5378691642722397E-4</c:v>
                </c:pt>
              </c:numCache>
            </c:numRef>
          </c:val>
        </c:ser>
        <c:ser>
          <c:idx val="2"/>
          <c:order val="2"/>
          <c:tx>
            <c:strRef>
              <c:f>Sheet3!$F$3</c:f>
              <c:strCache>
                <c:ptCount val="1"/>
                <c:pt idx="0">
                  <c:v>az</c:v>
                </c:pt>
              </c:strCache>
            </c:strRef>
          </c:tx>
          <c:marker>
            <c:symbol val="none"/>
          </c:marker>
          <c:val>
            <c:numRef>
              <c:f>Sheet3!$F$4:$F$1393</c:f>
              <c:numCache>
                <c:formatCode>0.00</c:formatCode>
                <c:ptCount val="13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3.3648073343712213E-3</c:v>
                </c:pt>
                <c:pt idx="41">
                  <c:v>9.3396267764767268E-3</c:v>
                </c:pt>
                <c:pt idx="42">
                  <c:v>1.0609364465271194E-2</c:v>
                </c:pt>
                <c:pt idx="43">
                  <c:v>1.1594273974813557E-2</c:v>
                </c:pt>
                <c:pt idx="44">
                  <c:v>1.0115043211973812E-2</c:v>
                </c:pt>
                <c:pt idx="45">
                  <c:v>5.6028268828269018E-3</c:v>
                </c:pt>
                <c:pt idx="46">
                  <c:v>5.4676004614792328E-3</c:v>
                </c:pt>
                <c:pt idx="47">
                  <c:v>8.7629831793236323E-4</c:v>
                </c:pt>
                <c:pt idx="48">
                  <c:v>-2.6850806836273247E-3</c:v>
                </c:pt>
                <c:pt idx="49">
                  <c:v>1.2820452626996339E-3</c:v>
                </c:pt>
                <c:pt idx="50">
                  <c:v>2.1160586872411252E-3</c:v>
                </c:pt>
                <c:pt idx="51">
                  <c:v>5.1978092297609091E-4</c:v>
                </c:pt>
                <c:pt idx="52">
                  <c:v>4.0318341216122311E-4</c:v>
                </c:pt>
                <c:pt idx="53">
                  <c:v>-8.0886133280187841E-4</c:v>
                </c:pt>
                <c:pt idx="54">
                  <c:v>1.6157877264862453E-3</c:v>
                </c:pt>
                <c:pt idx="55">
                  <c:v>7.9829481023030967E-3</c:v>
                </c:pt>
                <c:pt idx="56">
                  <c:v>8.4354141699136582E-3</c:v>
                </c:pt>
                <c:pt idx="57">
                  <c:v>5.421575493610691E-3</c:v>
                </c:pt>
                <c:pt idx="58">
                  <c:v>6.4486099173143392E-3</c:v>
                </c:pt>
                <c:pt idx="59">
                  <c:v>-1.7275600814503087E-3</c:v>
                </c:pt>
                <c:pt idx="60">
                  <c:v>-3.5832378487833123E-3</c:v>
                </c:pt>
                <c:pt idx="61">
                  <c:v>6.1933753759823287E-3</c:v>
                </c:pt>
                <c:pt idx="62">
                  <c:v>-3.047142730451439E-3</c:v>
                </c:pt>
                <c:pt idx="63">
                  <c:v>-1.021482329663663E-2</c:v>
                </c:pt>
                <c:pt idx="64">
                  <c:v>-9.0450315844769168E-3</c:v>
                </c:pt>
                <c:pt idx="65">
                  <c:v>-1.1502455455588242E-2</c:v>
                </c:pt>
                <c:pt idx="66">
                  <c:v>-1.3408628802251596E-2</c:v>
                </c:pt>
                <c:pt idx="67">
                  <c:v>-1.1522401077301441E-2</c:v>
                </c:pt>
                <c:pt idx="68">
                  <c:v>-6.694485543606239E-3</c:v>
                </c:pt>
                <c:pt idx="69">
                  <c:v>-1.0800787496813097E-2</c:v>
                </c:pt>
                <c:pt idx="70">
                  <c:v>-9.4995520087333071E-3</c:v>
                </c:pt>
                <c:pt idx="71">
                  <c:v>-6.2470054120629106E-3</c:v>
                </c:pt>
                <c:pt idx="72">
                  <c:v>-5.9672765480337179E-3</c:v>
                </c:pt>
                <c:pt idx="73">
                  <c:v>-4.6286941547805634E-3</c:v>
                </c:pt>
                <c:pt idx="74">
                  <c:v>-3.5903832185487454E-3</c:v>
                </c:pt>
                <c:pt idx="75">
                  <c:v>-2.7849866992664977E-3</c:v>
                </c:pt>
                <c:pt idx="76">
                  <c:v>-2.1602571210285401E-3</c:v>
                </c:pt>
                <c:pt idx="77">
                  <c:v>-5.5406474248327891E-4</c:v>
                </c:pt>
                <c:pt idx="78">
                  <c:v>-4.2977666851177067E-4</c:v>
                </c:pt>
                <c:pt idx="79">
                  <c:v>-3.3336895607041924E-4</c:v>
                </c:pt>
                <c:pt idx="80">
                  <c:v>-2.5858746882728332E-4</c:v>
                </c:pt>
                <c:pt idx="81">
                  <c:v>-2.0058100137067481E-4</c:v>
                </c:pt>
                <c:pt idx="82">
                  <c:v>-1.2771890178495024E-3</c:v>
                </c:pt>
                <c:pt idx="83">
                  <c:v>-9.9068935282007275E-4</c:v>
                </c:pt>
                <c:pt idx="84">
                  <c:v>-7.6845743274838027E-4</c:v>
                </c:pt>
                <c:pt idx="85">
                  <c:v>-5.9607668565857892E-4</c:v>
                </c:pt>
                <c:pt idx="86">
                  <c:v>-4.6236447205014723E-4</c:v>
                </c:pt>
                <c:pt idx="87">
                  <c:v>-3.5864664758363148E-4</c:v>
                </c:pt>
                <c:pt idx="88">
                  <c:v>-1.3997973010098678E-3</c:v>
                </c:pt>
                <c:pt idx="89">
                  <c:v>-2.2073965307368615E-3</c:v>
                </c:pt>
                <c:pt idx="90">
                  <c:v>-1.7122322615450653E-3</c:v>
                </c:pt>
                <c:pt idx="91">
                  <c:v>-1.3281434833537003E-3</c:v>
                </c:pt>
                <c:pt idx="92">
                  <c:v>-1.0302136877056345E-3</c:v>
                </c:pt>
                <c:pt idx="93">
                  <c:v>-7.9911564950501356E-4</c:v>
                </c:pt>
                <c:pt idx="94">
                  <c:v>-1.7414600810309031E-3</c:v>
                </c:pt>
                <c:pt idx="95">
                  <c:v>-2.4724173488704796E-3</c:v>
                </c:pt>
                <c:pt idx="96">
                  <c:v>-1.9178034801597696E-3</c:v>
                </c:pt>
                <c:pt idx="97">
                  <c:v>-1.487600865684428E-3</c:v>
                </c:pt>
                <c:pt idx="98">
                  <c:v>-1.1539015120572737E-3</c:v>
                </c:pt>
                <c:pt idx="99">
                  <c:v>-8.9505776061474696E-4</c:v>
                </c:pt>
                <c:pt idx="100">
                  <c:v>-6.9427796607040193E-4</c:v>
                </c:pt>
                <c:pt idx="101">
                  <c:v>-5.3853719321956389E-4</c:v>
                </c:pt>
                <c:pt idx="102">
                  <c:v>-4.1773226669186377E-4</c:v>
                </c:pt>
                <c:pt idx="103">
                  <c:v>-3.240263603564665E-4</c:v>
                </c:pt>
                <c:pt idx="104">
                  <c:v>-2.5134060875241378E-4</c:v>
                </c:pt>
                <c:pt idx="105">
                  <c:v>-1.949597604915146E-4</c:v>
                </c:pt>
                <c:pt idx="106">
                  <c:v>-1.5122629168273514E-4</c:v>
                </c:pt>
                <c:pt idx="107">
                  <c:v>-1.1730313598280737E-4</c:v>
                </c:pt>
                <c:pt idx="108">
                  <c:v>-9.098963915791051E-5</c:v>
                </c:pt>
                <c:pt idx="109">
                  <c:v>-7.0578798808074484E-5</c:v>
                </c:pt>
                <c:pt idx="110">
                  <c:v>-5.4746528146414603E-5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-1.1216024447904076E-3</c:v>
                </c:pt>
                <c:pt idx="167">
                  <c:v>-8.7000403591142776E-4</c:v>
                </c:pt>
                <c:pt idx="168">
                  <c:v>4.4675813964660456E-4</c:v>
                </c:pt>
                <c:pt idx="169">
                  <c:v>3.4654113529634809E-4</c:v>
                </c:pt>
                <c:pt idx="170">
                  <c:v>2.6880485836805609E-4</c:v>
                </c:pt>
                <c:pt idx="171">
                  <c:v>2.08506421093358E-4</c:v>
                </c:pt>
                <c:pt idx="172">
                  <c:v>1.6173415875405604E-4</c:v>
                </c:pt>
                <c:pt idx="173">
                  <c:v>1.2545387317434257E-4</c:v>
                </c:pt>
                <c:pt idx="174">
                  <c:v>9.7311998996930037E-5</c:v>
                </c:pt>
                <c:pt idx="175">
                  <c:v>7.5482923796371193E-5</c:v>
                </c:pt>
                <c:pt idx="176">
                  <c:v>5.8550557419219459E-5</c:v>
                </c:pt>
                <c:pt idx="177">
                  <c:v>4.5416467747717593E-5</c:v>
                </c:pt>
                <c:pt idx="178">
                  <c:v>4.5216384026555275E-3</c:v>
                </c:pt>
                <c:pt idx="179">
                  <c:v>1.4723366712994729E-2</c:v>
                </c:pt>
                <c:pt idx="180">
                  <c:v>1.3663818781790243E-2</c:v>
                </c:pt>
                <c:pt idx="181">
                  <c:v>8.3555393814708605E-3</c:v>
                </c:pt>
                <c:pt idx="182">
                  <c:v>9.8460280359317781E-3</c:v>
                </c:pt>
                <c:pt idx="183">
                  <c:v>7.6373622122038534E-3</c:v>
                </c:pt>
                <c:pt idx="184">
                  <c:v>2.5593380517209413E-3</c:v>
                </c:pt>
                <c:pt idx="185">
                  <c:v>-2.5797880113822245E-4</c:v>
                </c:pt>
                <c:pt idx="186">
                  <c:v>3.1646984640559595E-3</c:v>
                </c:pt>
                <c:pt idx="187">
                  <c:v>1.3331893122709697E-3</c:v>
                </c:pt>
                <c:pt idx="188">
                  <c:v>-3.4522821453488563E-3</c:v>
                </c:pt>
                <c:pt idx="189">
                  <c:v>-4.346596367574173E-4</c:v>
                </c:pt>
                <c:pt idx="190">
                  <c:v>7.8444587029897637E-4</c:v>
                </c:pt>
                <c:pt idx="191">
                  <c:v>6.0847858907947929E-4</c:v>
                </c:pt>
                <c:pt idx="192">
                  <c:v>-1.7712205151496734E-3</c:v>
                </c:pt>
                <c:pt idx="193">
                  <c:v>-5.8603092422260953E-3</c:v>
                </c:pt>
                <c:pt idx="194">
                  <c:v>-1.2396938920851565E-2</c:v>
                </c:pt>
                <c:pt idx="195">
                  <c:v>-1.7467268633555862E-2</c:v>
                </c:pt>
                <c:pt idx="196">
                  <c:v>-9.0625926130206268E-3</c:v>
                </c:pt>
                <c:pt idx="197">
                  <c:v>-3.6648600720888252E-3</c:v>
                </c:pt>
                <c:pt idx="198">
                  <c:v>-2.8427568686012848E-3</c:v>
                </c:pt>
                <c:pt idx="199">
                  <c:v>3.8136631852279085E-5</c:v>
                </c:pt>
                <c:pt idx="200">
                  <c:v>-2.2136230856344519E-3</c:v>
                </c:pt>
                <c:pt idx="201">
                  <c:v>-6.2034718517648725E-3</c:v>
                </c:pt>
                <c:pt idx="202">
                  <c:v>1.9177086562632043E-3</c:v>
                </c:pt>
                <c:pt idx="203">
                  <c:v>1.1581949315844374E-2</c:v>
                </c:pt>
                <c:pt idx="204">
                  <c:v>7.8622783369505407E-3</c:v>
                </c:pt>
                <c:pt idx="205">
                  <c:v>1.6121984365900601E-3</c:v>
                </c:pt>
                <c:pt idx="206">
                  <c:v>-2.1142580394420797E-3</c:v>
                </c:pt>
                <c:pt idx="207">
                  <c:v>-5.0047939765334726E-3</c:v>
                </c:pt>
                <c:pt idx="208">
                  <c:v>-3.8821161443732292E-3</c:v>
                </c:pt>
                <c:pt idx="209">
                  <c:v>-7.6807306293181772E-4</c:v>
                </c:pt>
                <c:pt idx="210">
                  <c:v>-2.8389834274480386E-3</c:v>
                </c:pt>
                <c:pt idx="211">
                  <c:v>-2.2021412767399993E-3</c:v>
                </c:pt>
                <c:pt idx="212">
                  <c:v>5.3504902088621681E-4</c:v>
                </c:pt>
                <c:pt idx="213">
                  <c:v>-7.0657588190835795E-4</c:v>
                </c:pt>
                <c:pt idx="214">
                  <c:v>-5.48076434563069E-4</c:v>
                </c:pt>
                <c:pt idx="215">
                  <c:v>-4.2513166075250472E-4</c:v>
                </c:pt>
                <c:pt idx="216">
                  <c:v>-3.2976591872312078E-4</c:v>
                </c:pt>
                <c:pt idx="217">
                  <c:v>-2.5579266657961607E-4</c:v>
                </c:pt>
                <c:pt idx="218">
                  <c:v>-1.3200155753202705E-3</c:v>
                </c:pt>
                <c:pt idx="219">
                  <c:v>-2.1455114807672187E-3</c:v>
                </c:pt>
                <c:pt idx="220">
                  <c:v>-2.7858317410368095E-3</c:v>
                </c:pt>
                <c:pt idx="221">
                  <c:v>-2.1609126026157113E-3</c:v>
                </c:pt>
                <c:pt idx="222">
                  <c:v>-1.676175630910692E-3</c:v>
                </c:pt>
                <c:pt idx="223">
                  <c:v>-1.3001750937349219E-3</c:v>
                </c:pt>
                <c:pt idx="224">
                  <c:v>-1.0085191809226831E-3</c:v>
                </c:pt>
                <c:pt idx="225">
                  <c:v>-7.8228766509222739E-4</c:v>
                </c:pt>
                <c:pt idx="226">
                  <c:v>-6.0680451352007083E-4</c:v>
                </c:pt>
                <c:pt idx="227">
                  <c:v>-4.7068582831984147E-4</c:v>
                </c:pt>
                <c:pt idx="228">
                  <c:v>-3.6510135314576458E-4</c:v>
                </c:pt>
                <c:pt idx="229">
                  <c:v>-2.8320163907354491E-4</c:v>
                </c:pt>
                <c:pt idx="230">
                  <c:v>-2.1967370891096585E-4</c:v>
                </c:pt>
                <c:pt idx="231">
                  <c:v>-1.7039639510761431E-4</c:v>
                </c:pt>
                <c:pt idx="232">
                  <c:v>-1.3217299243323705E-4</c:v>
                </c:pt>
                <c:pt idx="233">
                  <c:v>-1.0252388213802004E-4</c:v>
                </c:pt>
                <c:pt idx="234">
                  <c:v>-7.9525674762641007E-5</c:v>
                </c:pt>
                <c:pt idx="235">
                  <c:v>-6.1686436511830417E-5</c:v>
                </c:pt>
                <c:pt idx="236">
                  <c:v>-4.7848904908829171E-5</c:v>
                </c:pt>
                <c:pt idx="237">
                  <c:v>-3.7115415161566102E-5</c:v>
                </c:pt>
                <c:pt idx="238">
                  <c:v>-2.8789667083085587E-5</c:v>
                </c:pt>
                <c:pt idx="239">
                  <c:v>-2.2331554884860621E-5</c:v>
                </c:pt>
                <c:pt idx="240">
                  <c:v>-1.7322129572958345E-5</c:v>
                </c:pt>
                <c:pt idx="241">
                  <c:v>-1.3436420996630969E-5</c:v>
                </c:pt>
                <c:pt idx="242">
                  <c:v>-1.0422356468256842E-5</c:v>
                </c:pt>
                <c:pt idx="243">
                  <c:v>-8.0844083687651553E-6</c:v>
                </c:pt>
                <c:pt idx="244">
                  <c:v>-6.2709099302080641E-6</c:v>
                </c:pt>
                <c:pt idx="245">
                  <c:v>-4.8642163481888328E-6</c:v>
                </c:pt>
                <c:pt idx="246">
                  <c:v>-3.7730729583613213E-6</c:v>
                </c:pt>
                <c:pt idx="247">
                  <c:v>-2.9266953873090325E-6</c:v>
                </c:pt>
                <c:pt idx="248">
                  <c:v>-2.2701776468738262E-6</c:v>
                </c:pt>
                <c:pt idx="249">
                  <c:v>-1.7609302870102199E-6</c:v>
                </c:pt>
                <c:pt idx="250">
                  <c:v>-1.3659175439331774E-6</c:v>
                </c:pt>
                <c:pt idx="251">
                  <c:v>-1.0595142525444076E-6</c:v>
                </c:pt>
                <c:pt idx="252">
                  <c:v>-8.2184349731117686E-7</c:v>
                </c:pt>
                <c:pt idx="253">
                  <c:v>-6.3748716211286349E-7</c:v>
                </c:pt>
                <c:pt idx="254">
                  <c:v>-1.1220969305205841E-3</c:v>
                </c:pt>
                <c:pt idx="255">
                  <c:v>-1.9919900431512147E-3</c:v>
                </c:pt>
                <c:pt idx="256">
                  <c:v>-1.5451458625884032E-3</c:v>
                </c:pt>
                <c:pt idx="257">
                  <c:v>-1.1985379871162461E-3</c:v>
                </c:pt>
                <c:pt idx="258">
                  <c:v>-9.2968135976125358E-4</c:v>
                </c:pt>
                <c:pt idx="259">
                  <c:v>-7.2113478252542446E-4</c:v>
                </c:pt>
                <c:pt idx="260">
                  <c:v>-5.5936947547441276E-4</c:v>
                </c:pt>
                <c:pt idx="261">
                  <c:v>-4.3389144120431879E-4</c:v>
                </c:pt>
                <c:pt idx="262">
                  <c:v>-3.3656070094045126E-4</c:v>
                </c:pt>
                <c:pt idx="263">
                  <c:v>-2.6106323992730645E-4</c:v>
                </c:pt>
                <c:pt idx="264">
                  <c:v>-2.0250140628688879E-4</c:v>
                </c:pt>
                <c:pt idx="265">
                  <c:v>-1.570761918054262E-4</c:v>
                </c:pt>
                <c:pt idx="266">
                  <c:v>-1.2184078364937526E-4</c:v>
                </c:pt>
                <c:pt idx="267">
                  <c:v>-9.4509399481004184E-5</c:v>
                </c:pt>
                <c:pt idx="268">
                  <c:v>-7.3309004774328948E-5</c:v>
                </c:pt>
                <c:pt idx="269">
                  <c:v>-5.686429297524815E-5</c:v>
                </c:pt>
                <c:pt idx="270">
                  <c:v>-4.4108466968401222E-5</c:v>
                </c:pt>
                <c:pt idx="271">
                  <c:v>-3.4214034089009103E-5</c:v>
                </c:pt>
                <c:pt idx="272">
                  <c:v>-2.6539125231499912E-5</c:v>
                </c:pt>
                <c:pt idx="273">
                  <c:v>-2.0585855681937612E-5</c:v>
                </c:pt>
                <c:pt idx="274">
                  <c:v>-1.596802646888194E-5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-1.1216024447904076E-3</c:v>
                </c:pt>
                <c:pt idx="312">
                  <c:v>-1.991606480701835E-3</c:v>
                </c:pt>
                <c:pt idx="313">
                  <c:v>-1.5448483410552302E-3</c:v>
                </c:pt>
                <c:pt idx="314">
                  <c:v>-1.1983072057588824E-3</c:v>
                </c:pt>
                <c:pt idx="315">
                  <c:v>-9.2950234739082609E-4</c:v>
                </c:pt>
                <c:pt idx="316">
                  <c:v>-1.8425983710878757E-3</c:v>
                </c:pt>
                <c:pt idx="317">
                  <c:v>-2.5508682482452472E-3</c:v>
                </c:pt>
                <c:pt idx="318">
                  <c:v>-1.9786562354242999E-3</c:v>
                </c:pt>
                <c:pt idx="319">
                  <c:v>-1.5348031011310219E-3</c:v>
                </c:pt>
                <c:pt idx="320">
                  <c:v>-6.8912874176187147E-5</c:v>
                </c:pt>
                <c:pt idx="321">
                  <c:v>1.0681481402478182E-3</c:v>
                </c:pt>
                <c:pt idx="322">
                  <c:v>-2.9306181768742044E-4</c:v>
                </c:pt>
                <c:pt idx="323">
                  <c:v>-1.3489244922269565E-3</c:v>
                </c:pt>
                <c:pt idx="324">
                  <c:v>-1.0463330905065293E-3</c:v>
                </c:pt>
                <c:pt idx="325">
                  <c:v>-8.1161913998722339E-4</c:v>
                </c:pt>
                <c:pt idx="326">
                  <c:v>-6.2955633762352991E-4</c:v>
                </c:pt>
                <c:pt idx="327">
                  <c:v>-4.8833395211477068E-4</c:v>
                </c:pt>
                <c:pt idx="328">
                  <c:v>-3.7879064118108278E-4</c:v>
                </c:pt>
                <c:pt idx="329">
                  <c:v>-2.938201393227187E-4</c:v>
                </c:pt>
                <c:pt idx="330">
                  <c:v>-2.2791026199179835E-4</c:v>
                </c:pt>
                <c:pt idx="331">
                  <c:v>-1.7678532057368001E-4</c:v>
                </c:pt>
                <c:pt idx="332">
                  <c:v>-1.3712875101457036E-4</c:v>
                </c:pt>
                <c:pt idx="333">
                  <c:v>1.0152344822593844E-3</c:v>
                </c:pt>
                <c:pt idx="334">
                  <c:v>1.9090990315397053E-3</c:v>
                </c:pt>
                <c:pt idx="335">
                  <c:v>1.480849003235292E-3</c:v>
                </c:pt>
                <c:pt idx="336">
                  <c:v>1.1486642306943883E-3</c:v>
                </c:pt>
                <c:pt idx="337">
                  <c:v>8.9099530876821456E-4</c:v>
                </c:pt>
                <c:pt idx="338">
                  <c:v>6.9112680540862296E-4</c:v>
                </c:pt>
                <c:pt idx="339">
                  <c:v>5.3609290245835279E-4</c:v>
                </c:pt>
                <c:pt idx="340">
                  <c:v>-7.0576616436094177E-4</c:v>
                </c:pt>
                <c:pt idx="341">
                  <c:v>-5.0338581324134712E-3</c:v>
                </c:pt>
                <c:pt idx="342">
                  <c:v>-2.7830581698034462E-3</c:v>
                </c:pt>
                <c:pt idx="343">
                  <c:v>1.2060461341335304E-3</c:v>
                </c:pt>
                <c:pt idx="344">
                  <c:v>-1.8609716922227032E-4</c:v>
                </c:pt>
                <c:pt idx="345">
                  <c:v>-1.4435176122081487E-4</c:v>
                </c:pt>
                <c:pt idx="346">
                  <c:v>1.0096317412346568E-3</c:v>
                </c:pt>
                <c:pt idx="347">
                  <c:v>1.9047531001213848E-3</c:v>
                </c:pt>
                <c:pt idx="348">
                  <c:v>1.4774779532778896E-3</c:v>
                </c:pt>
                <c:pt idx="349">
                  <c:v>3.3892542658926889E-3</c:v>
                </c:pt>
                <c:pt idx="350">
                  <c:v>3.750577536412713E-3</c:v>
                </c:pt>
                <c:pt idx="351">
                  <c:v>5.1524510389930108E-3</c:v>
                </c:pt>
                <c:pt idx="352">
                  <c:v>5.1182531471679485E-3</c:v>
                </c:pt>
                <c:pt idx="353">
                  <c:v>5.0917265431598526E-3</c:v>
                </c:pt>
                <c:pt idx="354">
                  <c:v>3.9495479551439547E-3</c:v>
                </c:pt>
                <c:pt idx="355">
                  <c:v>-1.4228263526445165E-3</c:v>
                </c:pt>
                <c:pt idx="356">
                  <c:v>-8.9548743629900649E-3</c:v>
                </c:pt>
                <c:pt idx="357">
                  <c:v>-4.7029076773697533E-3</c:v>
                </c:pt>
                <c:pt idx="358">
                  <c:v>1.2054485099605385E-2</c:v>
                </c:pt>
                <c:pt idx="359">
                  <c:v>9.3504171074186952E-3</c:v>
                </c:pt>
                <c:pt idx="360">
                  <c:v>8.3745294143189736E-3</c:v>
                </c:pt>
                <c:pt idx="361">
                  <c:v>1.771197532885813E-2</c:v>
                </c:pt>
                <c:pt idx="362">
                  <c:v>1.2617213917142326E-2</c:v>
                </c:pt>
                <c:pt idx="363">
                  <c:v>7.5437094318505432E-3</c:v>
                </c:pt>
                <c:pt idx="364">
                  <c:v>9.2163081775951342E-3</c:v>
                </c:pt>
                <c:pt idx="365">
                  <c:v>8.2705038652127038E-3</c:v>
                </c:pt>
                <c:pt idx="366">
                  <c:v>5.2936579491013932E-3</c:v>
                </c:pt>
                <c:pt idx="367">
                  <c:v>2.9845795645698247E-3</c:v>
                </c:pt>
                <c:pt idx="368">
                  <c:v>-1.0497301171851069E-3</c:v>
                </c:pt>
                <c:pt idx="369">
                  <c:v>1.4289507456006986E-3</c:v>
                </c:pt>
                <c:pt idx="370">
                  <c:v>4.4732151499618589E-3</c:v>
                </c:pt>
                <c:pt idx="371">
                  <c:v>2.3481788953297975E-3</c:v>
                </c:pt>
                <c:pt idx="372">
                  <c:v>4.0646391468507513E-3</c:v>
                </c:pt>
                <c:pt idx="373">
                  <c:v>3.1528573058206485E-3</c:v>
                </c:pt>
                <c:pt idx="374">
                  <c:v>1.3240043684413312E-3</c:v>
                </c:pt>
                <c:pt idx="375">
                  <c:v>1.0270030610744353E-3</c:v>
                </c:pt>
                <c:pt idx="376">
                  <c:v>1.9182276770001285E-3</c:v>
                </c:pt>
                <c:pt idx="377">
                  <c:v>2.6095323512725344E-3</c:v>
                </c:pt>
                <c:pt idx="378">
                  <c:v>2.024160778173759E-3</c:v>
                </c:pt>
                <c:pt idx="379">
                  <c:v>1.5701000425992005E-3</c:v>
                </c:pt>
                <c:pt idx="380">
                  <c:v>1.2178944332644265E-3</c:v>
                </c:pt>
                <c:pt idx="381">
                  <c:v>9.4469575844417287E-4</c:v>
                </c:pt>
                <c:pt idx="382">
                  <c:v>7.3278114395375002E-4</c:v>
                </c:pt>
                <c:pt idx="383">
                  <c:v>5.6840331941206558E-4</c:v>
                </c:pt>
                <c:pt idx="384">
                  <c:v>-6.8070363593807949E-4</c:v>
                </c:pt>
                <c:pt idx="385">
                  <c:v>-5.2800786346037171E-4</c:v>
                </c:pt>
                <c:pt idx="386">
                  <c:v>-4.0956488133309582E-4</c:v>
                </c:pt>
                <c:pt idx="387">
                  <c:v>-1.4392935316656361E-3</c:v>
                </c:pt>
                <c:pt idx="388">
                  <c:v>-2.2380329476182708E-3</c:v>
                </c:pt>
                <c:pt idx="389">
                  <c:v>-1.7359963024104284E-3</c:v>
                </c:pt>
                <c:pt idx="390">
                  <c:v>-2.2497431816112222E-4</c:v>
                </c:pt>
                <c:pt idx="391">
                  <c:v>-1.7450796909877767E-4</c:v>
                </c:pt>
                <c:pt idx="392">
                  <c:v>-1.3536225613614301E-4</c:v>
                </c:pt>
                <c:pt idx="393">
                  <c:v>-1.0499772864754013E-4</c:v>
                </c:pt>
                <c:pt idx="394">
                  <c:v>-8.1444586813434624E-5</c:v>
                </c:pt>
                <c:pt idx="395">
                  <c:v>-6.3174897273042015E-5</c:v>
                </c:pt>
                <c:pt idx="396">
                  <c:v>-4.9003473424228482E-5</c:v>
                </c:pt>
                <c:pt idx="397">
                  <c:v>-3.8010990303007028E-5</c:v>
                </c:pt>
                <c:pt idx="398">
                  <c:v>-2.9484346370862233E-5</c:v>
                </c:pt>
                <c:pt idx="399">
                  <c:v>-2.2870403375105043E-5</c:v>
                </c:pt>
                <c:pt idx="400">
                  <c:v>-1.7740103306374231E-5</c:v>
                </c:pt>
                <c:pt idx="401">
                  <c:v>-1.3760634657777845E-5</c:v>
                </c:pt>
                <c:pt idx="402">
                  <c:v>-1.0673842362394769E-5</c:v>
                </c:pt>
                <c:pt idx="403">
                  <c:v>-8.279480824153462E-6</c:v>
                </c:pt>
                <c:pt idx="404">
                  <c:v>-6.4222236370132342E-6</c:v>
                </c:pt>
                <c:pt idx="405">
                  <c:v>-4.9815872902910678E-6</c:v>
                </c:pt>
                <c:pt idx="406">
                  <c:v>-3.8641151933367891E-6</c:v>
                </c:pt>
                <c:pt idx="407">
                  <c:v>-2.9973149836151517E-6</c:v>
                </c:pt>
                <c:pt idx="408">
                  <c:v>-2.3249558208035734E-6</c:v>
                </c:pt>
                <c:pt idx="409">
                  <c:v>-1.8034205941775198E-6</c:v>
                </c:pt>
                <c:pt idx="410">
                  <c:v>-1.3988764046189482E-6</c:v>
                </c:pt>
                <c:pt idx="411">
                  <c:v>-1.0850797654842635E-6</c:v>
                </c:pt>
                <c:pt idx="412">
                  <c:v>-8.416741418868286E-7</c:v>
                </c:pt>
                <c:pt idx="413">
                  <c:v>-6.5286938680011965E-7</c:v>
                </c:pt>
                <c:pt idx="414">
                  <c:v>-5.0641740669998662E-7</c:v>
                </c:pt>
                <c:pt idx="415">
                  <c:v>-3.9281760639093386E-7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1.1216024447904076E-3</c:v>
                </c:pt>
                <c:pt idx="438">
                  <c:v>1.991606480701835E-3</c:v>
                </c:pt>
                <c:pt idx="439">
                  <c:v>1.5448483410552302E-3</c:v>
                </c:pt>
                <c:pt idx="440">
                  <c:v>1.1983072057588824E-3</c:v>
                </c:pt>
                <c:pt idx="441">
                  <c:v>9.2950234739082609E-4</c:v>
                </c:pt>
                <c:pt idx="442">
                  <c:v>7.2099592629746819E-4</c:v>
                </c:pt>
                <c:pt idx="443">
                  <c:v>-5.6234067724699518E-4</c:v>
                </c:pt>
                <c:pt idx="444">
                  <c:v>-1.5577985863327655E-3</c:v>
                </c:pt>
                <c:pt idx="445">
                  <c:v>-1.2083524456830909E-3</c:v>
                </c:pt>
                <c:pt idx="446">
                  <c:v>-9.3729423418311417E-4</c:v>
                </c:pt>
                <c:pt idx="447">
                  <c:v>-7.2703993323427758E-4</c:v>
                </c:pt>
                <c:pt idx="448">
                  <c:v>-5.6394997988863703E-4</c:v>
                </c:pt>
                <c:pt idx="449">
                  <c:v>-4.3744444462847769E-4</c:v>
                </c:pt>
                <c:pt idx="450">
                  <c:v>-3.3931669289908418E-4</c:v>
                </c:pt>
                <c:pt idx="451">
                  <c:v>-2.6320100642209882E-4</c:v>
                </c:pt>
                <c:pt idx="452">
                  <c:v>-2.041596279562015E-4</c:v>
                </c:pt>
                <c:pt idx="453">
                  <c:v>-1.5836244037900824E-4</c:v>
                </c:pt>
                <c:pt idx="454">
                  <c:v>-1.228385003139558E-4</c:v>
                </c:pt>
                <c:pt idx="455">
                  <c:v>-9.5283307855502554E-5</c:v>
                </c:pt>
                <c:pt idx="456">
                  <c:v>-7.3909309643818696E-5</c:v>
                </c:pt>
                <c:pt idx="457">
                  <c:v>-5.7329937162864875E-5</c:v>
                </c:pt>
                <c:pt idx="458">
                  <c:v>-4.4469657624151773E-5</c:v>
                </c:pt>
                <c:pt idx="459">
                  <c:v>-3.4494202280239453E-5</c:v>
                </c:pt>
                <c:pt idx="460">
                  <c:v>-2.6756445957071224E-5</c:v>
                </c:pt>
                <c:pt idx="461">
                  <c:v>1.1008480178743283E-3</c:v>
                </c:pt>
                <c:pt idx="462">
                  <c:v>1.975507696980486E-3</c:v>
                </c:pt>
                <c:pt idx="463">
                  <c:v>1.5323608443705596E-3</c:v>
                </c:pt>
                <c:pt idx="464">
                  <c:v>1.1886209104369026E-3</c:v>
                </c:pt>
                <c:pt idx="465">
                  <c:v>9.219888865720714E-4</c:v>
                </c:pt>
                <c:pt idx="466">
                  <c:v>7.1516788868365873E-4</c:v>
                </c:pt>
                <c:pt idx="467">
                  <c:v>5.5474107817704284E-4</c:v>
                </c:pt>
                <c:pt idx="468">
                  <c:v>4.3030128825198138E-4</c:v>
                </c:pt>
                <c:pt idx="469">
                  <c:v>3.3377589285396689E-4</c:v>
                </c:pt>
                <c:pt idx="470">
                  <c:v>2.5890312135255355E-4</c:v>
                </c:pt>
                <c:pt idx="471">
                  <c:v>1.3224282913575295E-3</c:v>
                </c:pt>
                <c:pt idx="472">
                  <c:v>2.1473829751631813E-3</c:v>
                </c:pt>
                <c:pt idx="473">
                  <c:v>1.6656809761043017E-3</c:v>
                </c:pt>
                <c:pt idx="474">
                  <c:v>1.2920346050265873E-3</c:v>
                </c:pt>
                <c:pt idx="475">
                  <c:v>2.1238072154125091E-3</c:v>
                </c:pt>
                <c:pt idx="476">
                  <c:v>3.8905986318902605E-3</c:v>
                </c:pt>
                <c:pt idx="477">
                  <c:v>4.1394600890723139E-3</c:v>
                </c:pt>
                <c:pt idx="478">
                  <c:v>3.2108943776956293E-3</c:v>
                </c:pt>
                <c:pt idx="479">
                  <c:v>-1.9957847983980343E-3</c:v>
                </c:pt>
                <c:pt idx="480">
                  <c:v>6.9511551309819322E-4</c:v>
                </c:pt>
                <c:pt idx="481">
                  <c:v>6.1471990852405576E-3</c:v>
                </c:pt>
                <c:pt idx="482">
                  <c:v>4.7682563804590421E-3</c:v>
                </c:pt>
                <c:pt idx="483">
                  <c:v>7.0634461118883225E-3</c:v>
                </c:pt>
                <c:pt idx="484">
                  <c:v>9.9256064688275588E-4</c:v>
                </c:pt>
                <c:pt idx="485">
                  <c:v>-2.5948983771593619E-3</c:v>
                </c:pt>
                <c:pt idx="486">
                  <c:v>-7.6208217282417038E-3</c:v>
                </c:pt>
                <c:pt idx="487">
                  <c:v>-1.3762532385113555E-2</c:v>
                </c:pt>
                <c:pt idx="488">
                  <c:v>-1.7024948322832845E-3</c:v>
                </c:pt>
                <c:pt idx="489">
                  <c:v>6.5306267545473277E-3</c:v>
                </c:pt>
                <c:pt idx="490">
                  <c:v>-3.9071461908324725E-3</c:v>
                </c:pt>
                <c:pt idx="491">
                  <c:v>-1.4246717694614518E-2</c:v>
                </c:pt>
                <c:pt idx="492">
                  <c:v>-1.3294091904294446E-2</c:v>
                </c:pt>
                <c:pt idx="493">
                  <c:v>-1.36767620418834E-2</c:v>
                </c:pt>
                <c:pt idx="494">
                  <c:v>-3.8791694239690318E-3</c:v>
                </c:pt>
                <c:pt idx="495">
                  <c:v>1.4774175372911781E-3</c:v>
                </c:pt>
                <c:pt idx="496">
                  <c:v>-2.2188048215023778E-3</c:v>
                </c:pt>
                <c:pt idx="497">
                  <c:v>3.8869307850046306E-3</c:v>
                </c:pt>
                <c:pt idx="498">
                  <c:v>4.1366150153936462E-3</c:v>
                </c:pt>
                <c:pt idx="499">
                  <c:v>2.087085067545394E-3</c:v>
                </c:pt>
                <c:pt idx="500">
                  <c:v>4.9730667981860515E-4</c:v>
                </c:pt>
                <c:pt idx="501">
                  <c:v>-7.3585184257167827E-4</c:v>
                </c:pt>
                <c:pt idx="502">
                  <c:v>5.5081724737595901E-4</c:v>
                </c:pt>
                <c:pt idx="503">
                  <c:v>-9.6671643500187161E-3</c:v>
                </c:pt>
                <c:pt idx="504">
                  <c:v>-1.8714645763683223E-2</c:v>
                </c:pt>
                <c:pt idx="505">
                  <c:v>-2.0124579498464051E-2</c:v>
                </c:pt>
                <c:pt idx="506">
                  <c:v>-2.2339838653191675E-2</c:v>
                </c:pt>
                <c:pt idx="507">
                  <c:v>-1.957176001190743E-2</c:v>
                </c:pt>
                <c:pt idx="508">
                  <c:v>-1.742461812502652E-2</c:v>
                </c:pt>
                <c:pt idx="509">
                  <c:v>-1.5759124156163123E-2</c:v>
                </c:pt>
                <c:pt idx="510">
                  <c:v>-1.2224029719240902E-2</c:v>
                </c:pt>
                <c:pt idx="511">
                  <c:v>-8.3603269502798422E-3</c:v>
                </c:pt>
                <c:pt idx="512">
                  <c:v>-5.3633318758027808E-3</c:v>
                </c:pt>
                <c:pt idx="513">
                  <c:v>-3.0386242019630073E-3</c:v>
                </c:pt>
                <c:pt idx="514">
                  <c:v>-2.3569985350914298E-3</c:v>
                </c:pt>
                <c:pt idx="515">
                  <c:v>-7.0667302633702956E-4</c:v>
                </c:pt>
                <c:pt idx="516">
                  <c:v>1.6950531020748175E-3</c:v>
                </c:pt>
                <c:pt idx="517">
                  <c:v>2.4364204061268343E-3</c:v>
                </c:pt>
                <c:pt idx="518">
                  <c:v>3.0114838340052912E-3</c:v>
                </c:pt>
                <c:pt idx="519">
                  <c:v>2.3359463077456291E-3</c:v>
                </c:pt>
                <c:pt idx="520">
                  <c:v>1.8119456897143853E-3</c:v>
                </c:pt>
                <c:pt idx="521">
                  <c:v>1.4054891465562123E-3</c:v>
                </c:pt>
                <c:pt idx="522">
                  <c:v>1.0902091339165304E-3</c:v>
                </c:pt>
                <c:pt idx="523">
                  <c:v>8.4565288788410783E-4</c:v>
                </c:pt>
                <c:pt idx="524">
                  <c:v>6.5595561854968256E-4</c:v>
                </c:pt>
                <c:pt idx="525">
                  <c:v>1.6304137782247278E-3</c:v>
                </c:pt>
                <c:pt idx="526">
                  <c:v>2.3862810070114262E-3</c:v>
                </c:pt>
                <c:pt idx="527">
                  <c:v>2.9725917294176184E-3</c:v>
                </c:pt>
                <c:pt idx="528">
                  <c:v>2.3057784990773017E-3</c:v>
                </c:pt>
                <c:pt idx="529">
                  <c:v>6.6694269384818823E-4</c:v>
                </c:pt>
                <c:pt idx="530">
                  <c:v>5.1733378262918523E-4</c:v>
                </c:pt>
                <c:pt idx="531">
                  <c:v>4.0128521553358683E-4</c:v>
                </c:pt>
                <c:pt idx="532">
                  <c:v>3.112687197566221E-4</c:v>
                </c:pt>
                <c:pt idx="533">
                  <c:v>2.4144476833041267E-4</c:v>
                </c:pt>
                <c:pt idx="534">
                  <c:v>1.8728375983204283E-4</c:v>
                </c:pt>
                <c:pt idx="535">
                  <c:v>1.4527217524476038E-4</c:v>
                </c:pt>
                <c:pt idx="536">
                  <c:v>1.1268464985576205E-4</c:v>
                </c:pt>
                <c:pt idx="537">
                  <c:v>8.7407174097323714E-5</c:v>
                </c:pt>
                <c:pt idx="538">
                  <c:v>6.7799954061703954E-5</c:v>
                </c:pt>
                <c:pt idx="539">
                  <c:v>5.2591035212404971E-5</c:v>
                </c:pt>
                <c:pt idx="540">
                  <c:v>4.0793788476542074E-5</c:v>
                </c:pt>
                <c:pt idx="541">
                  <c:v>3.1642905897321593E-5</c:v>
                </c:pt>
                <c:pt idx="542">
                  <c:v>2.4544753773053422E-5</c:v>
                </c:pt>
                <c:pt idx="543">
                  <c:v>1.9038862604297483E-5</c:v>
                </c:pt>
                <c:pt idx="544">
                  <c:v>1.4768055634897663E-5</c:v>
                </c:pt>
                <c:pt idx="545">
                  <c:v>1.145527817329821E-5</c:v>
                </c:pt>
                <c:pt idx="546">
                  <c:v>8.8856245718329328E-6</c:v>
                </c:pt>
                <c:pt idx="547">
                  <c:v>6.8923969228089503E-6</c:v>
                </c:pt>
                <c:pt idx="548">
                  <c:v>5.3462910747023533E-6</c:v>
                </c:pt>
                <c:pt idx="549">
                  <c:v>4.1470084464887835E-6</c:v>
                </c:pt>
                <c:pt idx="550">
                  <c:v>3.2167494838852893E-6</c:v>
                </c:pt>
                <c:pt idx="551">
                  <c:v>2.4951666666696442E-6</c:v>
                </c:pt>
                <c:pt idx="552">
                  <c:v>1.9354496598658095E-6</c:v>
                </c:pt>
                <c:pt idx="553">
                  <c:v>1.5012886457298274E-6</c:v>
                </c:pt>
                <c:pt idx="554">
                  <c:v>1.1645188425895648E-6</c:v>
                </c:pt>
                <c:pt idx="555">
                  <c:v>9.0329340637015965E-7</c:v>
                </c:pt>
                <c:pt idx="556">
                  <c:v>7.006661877427296E-7</c:v>
                </c:pt>
                <c:pt idx="557">
                  <c:v>5.4349240588251478E-7</c:v>
                </c:pt>
                <c:pt idx="560">
                  <c:v>0</c:v>
                </c:pt>
                <c:pt idx="561">
                  <c:v>1.1216024447904076E-3</c:v>
                </c:pt>
                <c:pt idx="562">
                  <c:v>1.991606480701835E-3</c:v>
                </c:pt>
                <c:pt idx="563">
                  <c:v>1.5448483410552302E-3</c:v>
                </c:pt>
                <c:pt idx="564">
                  <c:v>1.1983072057588824E-3</c:v>
                </c:pt>
                <c:pt idx="565">
                  <c:v>9.2950234739082609E-4</c:v>
                </c:pt>
                <c:pt idx="566">
                  <c:v>7.2099592629746819E-4</c:v>
                </c:pt>
                <c:pt idx="567">
                  <c:v>5.592617675434121E-4</c:v>
                </c:pt>
                <c:pt idx="568">
                  <c:v>4.3380789436906966E-4</c:v>
                </c:pt>
                <c:pt idx="569">
                  <c:v>3.3649589537213952E-4</c:v>
                </c:pt>
                <c:pt idx="570">
                  <c:v>2.6101297157576843E-4</c:v>
                </c:pt>
                <c:pt idx="571">
                  <c:v>2.0246241415654894E-4</c:v>
                </c:pt>
                <c:pt idx="572">
                  <c:v>1.5704594640883135E-4</c:v>
                </c:pt>
                <c:pt idx="573">
                  <c:v>1.2181732291493449E-4</c:v>
                </c:pt>
                <c:pt idx="574">
                  <c:v>9.4491201469985457E-5</c:v>
                </c:pt>
                <c:pt idx="575">
                  <c:v>7.3294888950040823E-5</c:v>
                </c:pt>
                <c:pt idx="576">
                  <c:v>5.6853343619566956E-5</c:v>
                </c:pt>
                <c:pt idx="577">
                  <c:v>4.4099973777540678E-5</c:v>
                </c:pt>
                <c:pt idx="578">
                  <c:v>3.4207446094875571E-5</c:v>
                </c:pt>
                <c:pt idx="579">
                  <c:v>2.6534015059431943E-5</c:v>
                </c:pt>
                <c:pt idx="580">
                  <c:v>2.0581891826166805E-5</c:v>
                </c:pt>
                <c:pt idx="581">
                  <c:v>1.5964951787175964E-5</c:v>
                </c:pt>
                <c:pt idx="582">
                  <c:v>1.2383685995415227E-5</c:v>
                </c:pt>
                <c:pt idx="583">
                  <c:v>9.6057714973012285E-6</c:v>
                </c:pt>
                <c:pt idx="584">
                  <c:v>7.4510001378043555E-6</c:v>
                </c:pt>
                <c:pt idx="585">
                  <c:v>1.1273820329337607E-3</c:v>
                </c:pt>
                <c:pt idx="586">
                  <c:v>1.9960895888066527E-3</c:v>
                </c:pt>
                <c:pt idx="587">
                  <c:v>1.5483257961577354E-3</c:v>
                </c:pt>
                <c:pt idx="588">
                  <c:v>1.2010045964323177E-3</c:v>
                </c:pt>
                <c:pt idx="589">
                  <c:v>9.3159465806937286E-4</c:v>
                </c:pt>
                <c:pt idx="590">
                  <c:v>7.2261888882146333E-4</c:v>
                </c:pt>
                <c:pt idx="591">
                  <c:v>5.60520666320396E-4</c:v>
                </c:pt>
                <c:pt idx="592">
                  <c:v>4.3478439635679891E-4</c:v>
                </c:pt>
                <c:pt idx="593">
                  <c:v>3.3725334795647194E-4</c:v>
                </c:pt>
                <c:pt idx="594">
                  <c:v>2.6160051202598895E-4</c:v>
                </c:pt>
                <c:pt idx="595">
                  <c:v>2.0291815724566892E-4</c:v>
                </c:pt>
                <c:pt idx="596">
                  <c:v>1.5739945698534148E-4</c:v>
                </c:pt>
                <c:pt idx="597">
                  <c:v>1.2209153382605523E-4</c:v>
                </c:pt>
                <c:pt idx="598">
                  <c:v>-1.0268985435349727E-3</c:v>
                </c:pt>
                <c:pt idx="599">
                  <c:v>-1.9181466048862278E-3</c:v>
                </c:pt>
                <c:pt idx="600">
                  <c:v>-1.4878670205044587E-3</c:v>
                </c:pt>
                <c:pt idx="601">
                  <c:v>-1.1541079628979262E-3</c:v>
                </c:pt>
                <c:pt idx="602">
                  <c:v>-8.9521790030186953E-4</c:v>
                </c:pt>
                <c:pt idx="603">
                  <c:v>-6.9440218314460072E-4</c:v>
                </c:pt>
                <c:pt idx="604">
                  <c:v>-5.3863354585893634E-4</c:v>
                </c:pt>
                <c:pt idx="605">
                  <c:v>-4.1780700546005577E-4</c:v>
                </c:pt>
                <c:pt idx="606">
                  <c:v>-3.2408433368763046E-4</c:v>
                </c:pt>
                <c:pt idx="607">
                  <c:v>-2.5138557747758194E-4</c:v>
                </c:pt>
                <c:pt idx="608">
                  <c:v>-1.3165970866006707E-3</c:v>
                </c:pt>
                <c:pt idx="609">
                  <c:v>-2.1428598291088393E-3</c:v>
                </c:pt>
                <c:pt idx="610">
                  <c:v>-1.6621724643846891E-3</c:v>
                </c:pt>
                <c:pt idx="611">
                  <c:v>-1.2893131243715806E-3</c:v>
                </c:pt>
                <c:pt idx="612">
                  <c:v>-1.0000937738384296E-3</c:v>
                </c:pt>
                <c:pt idx="613">
                  <c:v>-3.0189571390259518E-3</c:v>
                </c:pt>
                <c:pt idx="614">
                  <c:v>-5.7065505317008313E-3</c:v>
                </c:pt>
                <c:pt idx="615">
                  <c:v>-4.4264543259264905E-3</c:v>
                </c:pt>
                <c:pt idx="616">
                  <c:v>-2.3119074822080879E-3</c:v>
                </c:pt>
                <c:pt idx="617">
                  <c:v>-6.7169682048600385E-4</c:v>
                </c:pt>
                <c:pt idx="618">
                  <c:v>6.0058098353556926E-4</c:v>
                </c:pt>
                <c:pt idx="619">
                  <c:v>4.6585836362476922E-4</c:v>
                </c:pt>
                <c:pt idx="620">
                  <c:v>-1.8818481018890935E-3</c:v>
                </c:pt>
                <c:pt idx="621">
                  <c:v>-4.824518349820831E-3</c:v>
                </c:pt>
                <c:pt idx="622">
                  <c:v>-4.8638824791899567E-3</c:v>
                </c:pt>
                <c:pt idx="623">
                  <c:v>-3.7728139830195337E-3</c:v>
                </c:pt>
                <c:pt idx="624">
                  <c:v>-1.8048920606521467E-3</c:v>
                </c:pt>
                <c:pt idx="625">
                  <c:v>-1.4000177910144394E-3</c:v>
                </c:pt>
                <c:pt idx="626">
                  <c:v>-3.3291700051061956E-3</c:v>
                </c:pt>
                <c:pt idx="627">
                  <c:v>-2.5823689615966411E-3</c:v>
                </c:pt>
                <c:pt idx="628">
                  <c:v>-2.0030906933528603E-3</c:v>
                </c:pt>
                <c:pt idx="629">
                  <c:v>-7.1617686334606344E-3</c:v>
                </c:pt>
                <c:pt idx="630">
                  <c:v>-7.7984420810786994E-3</c:v>
                </c:pt>
                <c:pt idx="631">
                  <c:v>-4.4107951606090986E-4</c:v>
                </c:pt>
                <c:pt idx="632">
                  <c:v>7.7946610146016409E-4</c:v>
                </c:pt>
                <c:pt idx="633">
                  <c:v>-5.0033963395303407E-3</c:v>
                </c:pt>
                <c:pt idx="634">
                  <c:v>-8.3674418051477156E-3</c:v>
                </c:pt>
                <c:pt idx="635">
                  <c:v>-6.4904531677379366E-3</c:v>
                </c:pt>
                <c:pt idx="636">
                  <c:v>-1.6697042049481404E-3</c:v>
                </c:pt>
                <c:pt idx="637">
                  <c:v>4.3128568827432183E-3</c:v>
                </c:pt>
                <c:pt idx="638">
                  <c:v>7.8318044969808744E-3</c:v>
                </c:pt>
                <c:pt idx="639">
                  <c:v>7.1965727272561321E-3</c:v>
                </c:pt>
                <c:pt idx="640">
                  <c:v>7.8254389035347875E-3</c:v>
                </c:pt>
                <c:pt idx="641">
                  <c:v>2.7052252876830171E-3</c:v>
                </c:pt>
                <c:pt idx="642">
                  <c:v>-9.1176366196092824E-3</c:v>
                </c:pt>
                <c:pt idx="643">
                  <c:v>-1.0437171248945444E-2</c:v>
                </c:pt>
                <c:pt idx="644">
                  <c:v>-3.6094901114436299E-3</c:v>
                </c:pt>
                <c:pt idx="645">
                  <c:v>-5.5660263502311559E-4</c:v>
                </c:pt>
                <c:pt idx="646">
                  <c:v>-1.5533477045464492E-3</c:v>
                </c:pt>
                <c:pt idx="647">
                  <c:v>-2.3265024326659693E-3</c:v>
                </c:pt>
                <c:pt idx="648">
                  <c:v>-6.830178245202424E-4</c:v>
                </c:pt>
                <c:pt idx="649">
                  <c:v>-2.7730078217089596E-3</c:v>
                </c:pt>
                <c:pt idx="650">
                  <c:v>-4.3941702407231942E-3</c:v>
                </c:pt>
                <c:pt idx="651">
                  <c:v>-3.4084678235749197E-3</c:v>
                </c:pt>
                <c:pt idx="652">
                  <c:v>-4.8870835442306427E-3</c:v>
                </c:pt>
                <c:pt idx="653">
                  <c:v>-3.7908105738049718E-3</c:v>
                </c:pt>
                <c:pt idx="654">
                  <c:v>-2.9404540921826698E-3</c:v>
                </c:pt>
                <c:pt idx="655">
                  <c:v>-2.2808499923422025E-3</c:v>
                </c:pt>
                <c:pt idx="656">
                  <c:v>4.7399628285646147E-4</c:v>
                </c:pt>
                <c:pt idx="657">
                  <c:v>-1.8755356846788965E-3</c:v>
                </c:pt>
                <c:pt idx="658">
                  <c:v>-1.4548146027547764E-3</c:v>
                </c:pt>
                <c:pt idx="659">
                  <c:v>-1.1284698796604844E-3</c:v>
                </c:pt>
                <c:pt idx="660">
                  <c:v>-1.9969334092236808E-3</c:v>
                </c:pt>
                <c:pt idx="661">
                  <c:v>-4.2737788557578024E-4</c:v>
                </c:pt>
                <c:pt idx="662">
                  <c:v>-3.3150826929563511E-4</c:v>
                </c:pt>
                <c:pt idx="663">
                  <c:v>-2.5714417221969456E-4</c:v>
                </c:pt>
                <c:pt idx="664">
                  <c:v>-1.3210639105542797E-3</c:v>
                </c:pt>
                <c:pt idx="665">
                  <c:v>-1.0247222081384913E-3</c:v>
                </c:pt>
                <c:pt idx="666">
                  <c:v>-7.9485602131970537E-4</c:v>
                </c:pt>
                <c:pt idx="667">
                  <c:v>5.0504891485773278E-4</c:v>
                </c:pt>
                <c:pt idx="668">
                  <c:v>1.5133585400983343E-3</c:v>
                </c:pt>
                <c:pt idx="669">
                  <c:v>1.1738812123511498E-3</c:v>
                </c:pt>
                <c:pt idx="670">
                  <c:v>9.105556047686275E-4</c:v>
                </c:pt>
                <c:pt idx="671">
                  <c:v>1.8279017710356449E-3</c:v>
                </c:pt>
                <c:pt idx="672">
                  <c:v>1.4178659519129629E-3</c:v>
                </c:pt>
                <c:pt idx="673">
                  <c:v>1.0998095682433968E-3</c:v>
                </c:pt>
                <c:pt idx="674">
                  <c:v>8.5309974808815887E-4</c:v>
                </c:pt>
                <c:pt idx="675">
                  <c:v>-4.5987044935916102E-4</c:v>
                </c:pt>
                <c:pt idx="676">
                  <c:v>-3.5671208528226429E-4</c:v>
                </c:pt>
                <c:pt idx="677">
                  <c:v>-2.7669425587953698E-4</c:v>
                </c:pt>
                <c:pt idx="678">
                  <c:v>-1.3362285098875556E-3</c:v>
                </c:pt>
                <c:pt idx="679">
                  <c:v>-1.0364850771338379E-3</c:v>
                </c:pt>
                <c:pt idx="680">
                  <c:v>-8.0398023778997254E-4</c:v>
                </c:pt>
                <c:pt idx="681">
                  <c:v>-6.2363099770258962E-4</c:v>
                </c:pt>
                <c:pt idx="682">
                  <c:v>6.3786465744802064E-4</c:v>
                </c:pt>
                <c:pt idx="683">
                  <c:v>4.9477854557346333E-4</c:v>
                </c:pt>
                <c:pt idx="684">
                  <c:v>3.8378958028371517E-4</c:v>
                </c:pt>
                <c:pt idx="685">
                  <c:v>2.9769771396136733E-4</c:v>
                </c:pt>
                <c:pt idx="686">
                  <c:v>2.3091801719137136E-4</c:v>
                </c:pt>
                <c:pt idx="687">
                  <c:v>1.791183746560925E-4</c:v>
                </c:pt>
                <c:pt idx="688">
                  <c:v>-9.8266399152605499E-4</c:v>
                </c:pt>
                <c:pt idx="689">
                  <c:v>-3.0054372140050534E-3</c:v>
                </c:pt>
                <c:pt idx="690">
                  <c:v>-3.4528585132910486E-3</c:v>
                </c:pt>
                <c:pt idx="691">
                  <c:v>-2.6783116031417883E-3</c:v>
                </c:pt>
                <c:pt idx="692">
                  <c:v>-2.0775114346306481E-3</c:v>
                </c:pt>
                <c:pt idx="693">
                  <c:v>-1.6114830537112099E-3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-1.1216024447904076E-3</c:v>
                </c:pt>
                <c:pt idx="730">
                  <c:v>-1.991606480701835E-3</c:v>
                </c:pt>
                <c:pt idx="731">
                  <c:v>-1.5448483410552302E-3</c:v>
                </c:pt>
                <c:pt idx="732">
                  <c:v>-1.1983072057588824E-3</c:v>
                </c:pt>
                <c:pt idx="733">
                  <c:v>-9.2950234739082609E-4</c:v>
                </c:pt>
                <c:pt idx="734">
                  <c:v>-7.2099592629746819E-4</c:v>
                </c:pt>
                <c:pt idx="735">
                  <c:v>-5.592617675434121E-4</c:v>
                </c:pt>
                <c:pt idx="736">
                  <c:v>-4.3380789436906966E-4</c:v>
                </c:pt>
                <c:pt idx="737">
                  <c:v>-3.3649589537213952E-4</c:v>
                </c:pt>
                <c:pt idx="738">
                  <c:v>-2.6101297157576843E-4</c:v>
                </c:pt>
                <c:pt idx="739">
                  <c:v>-2.0246241415654894E-4</c:v>
                </c:pt>
                <c:pt idx="740">
                  <c:v>-1.2786483911992387E-3</c:v>
                </c:pt>
                <c:pt idx="741">
                  <c:v>-2.1134238036167692E-3</c:v>
                </c:pt>
                <c:pt idx="742">
                  <c:v>-1.639339542525216E-3</c:v>
                </c:pt>
                <c:pt idx="743">
                  <c:v>-1.2716020947089231E-3</c:v>
                </c:pt>
                <c:pt idx="744">
                  <c:v>-9.8635569101039339E-4</c:v>
                </c:pt>
                <c:pt idx="745">
                  <c:v>-1.8866983448654164E-3</c:v>
                </c:pt>
                <c:pt idx="746">
                  <c:v>-3.7066781391305293E-3</c:v>
                </c:pt>
                <c:pt idx="747">
                  <c:v>-3.9967967311855673E-3</c:v>
                </c:pt>
                <c:pt idx="748">
                  <c:v>-1.9786308892220119E-3</c:v>
                </c:pt>
                <c:pt idx="749">
                  <c:v>-4.13180995810818E-4</c:v>
                </c:pt>
                <c:pt idx="750">
                  <c:v>8.0110641200537881E-4</c:v>
                </c:pt>
                <c:pt idx="751">
                  <c:v>6.2140182992329691E-4</c:v>
                </c:pt>
                <c:pt idx="752">
                  <c:v>-6.3959377722099908E-4</c:v>
                </c:pt>
                <c:pt idx="753">
                  <c:v>-1.617722233143835E-3</c:v>
                </c:pt>
                <c:pt idx="754">
                  <c:v>-3.4980388803196524E-3</c:v>
                </c:pt>
                <c:pt idx="755">
                  <c:v>-4.7015219856452143E-4</c:v>
                </c:pt>
                <c:pt idx="756">
                  <c:v>5.2433247964739343E-3</c:v>
                </c:pt>
                <c:pt idx="757">
                  <c:v>1.8239347245622599E-3</c:v>
                </c:pt>
                <c:pt idx="758">
                  <c:v>2.5363912400347814E-3</c:v>
                </c:pt>
                <c:pt idx="759">
                  <c:v>4.2106316063556786E-3</c:v>
                </c:pt>
                <c:pt idx="760">
                  <c:v>-5.7067188929041434E-3</c:v>
                </c:pt>
                <c:pt idx="761">
                  <c:v>-3.3049824754719402E-3</c:v>
                </c:pt>
                <c:pt idx="762">
                  <c:v>4.1660074783047996E-3</c:v>
                </c:pt>
                <c:pt idx="763">
                  <c:v>2.1098841988034037E-3</c:v>
                </c:pt>
                <c:pt idx="764">
                  <c:v>6.1230037227560808E-3</c:v>
                </c:pt>
                <c:pt idx="765">
                  <c:v>1.0357500757470651E-2</c:v>
                </c:pt>
                <c:pt idx="766">
                  <c:v>8.034101122736963E-3</c:v>
                </c:pt>
                <c:pt idx="767">
                  <c:v>1.1839899854161198E-2</c:v>
                </c:pt>
                <c:pt idx="768">
                  <c:v>1.4791979953116763E-2</c:v>
                </c:pt>
                <c:pt idx="769">
                  <c:v>9.2306308871745995E-3</c:v>
                </c:pt>
                <c:pt idx="770">
                  <c:v>4.9168063632042767E-3</c:v>
                </c:pt>
                <c:pt idx="771">
                  <c:v>2.6922635107015742E-3</c:v>
                </c:pt>
                <c:pt idx="772">
                  <c:v>-5.7628834700687104E-3</c:v>
                </c:pt>
                <c:pt idx="773">
                  <c:v>-1.3442970190336143E-2</c:v>
                </c:pt>
                <c:pt idx="774">
                  <c:v>-1.3792243877998732E-2</c:v>
                </c:pt>
                <c:pt idx="775">
                  <c:v>-1.06983609868788E-2</c:v>
                </c:pt>
                <c:pt idx="776">
                  <c:v>-8.2984994188036315E-3</c:v>
                </c:pt>
                <c:pt idx="777">
                  <c:v>-6.4369759712113832E-3</c:v>
                </c:pt>
                <c:pt idx="778">
                  <c:v>-4.9930303736679948E-3</c:v>
                </c:pt>
                <c:pt idx="779">
                  <c:v>-1.6297864690741238E-3</c:v>
                </c:pt>
                <c:pt idx="780">
                  <c:v>-1.4258952657542588E-4</c:v>
                </c:pt>
                <c:pt idx="781">
                  <c:v>-1.1060377424774786E-4</c:v>
                </c:pt>
                <c:pt idx="782">
                  <c:v>-8.5793081523247459E-5</c:v>
                </c:pt>
                <c:pt idx="783">
                  <c:v>-1.1881503803135433E-3</c:v>
                </c:pt>
                <c:pt idx="784">
                  <c:v>-9.2162390599607319E-4</c:v>
                </c:pt>
                <c:pt idx="785">
                  <c:v>-1.8364872255193514E-3</c:v>
                </c:pt>
                <c:pt idx="786">
                  <c:v>-1.4245255130485969E-3</c:v>
                </c:pt>
                <c:pt idx="787">
                  <c:v>-1.1049752533685601E-3</c:v>
                </c:pt>
                <c:pt idx="788">
                  <c:v>-8.5710666420002577E-4</c:v>
                </c:pt>
                <c:pt idx="789">
                  <c:v>-6.6484007816151728E-4</c:v>
                </c:pt>
                <c:pt idx="790">
                  <c:v>-5.1570282672152722E-4</c:v>
                </c:pt>
                <c:pt idx="791">
                  <c:v>-4.0002011645267228E-4</c:v>
                </c:pt>
                <c:pt idx="792">
                  <c:v>-3.1028740832017175E-4</c:v>
                </c:pt>
                <c:pt idx="793">
                  <c:v>-2.4068358515524815E-4</c:v>
                </c:pt>
                <c:pt idx="794">
                  <c:v>-1.8669332563894971E-4</c:v>
                </c:pt>
                <c:pt idx="795">
                  <c:v>-1.448141875385843E-4</c:v>
                </c:pt>
                <c:pt idx="796">
                  <c:v>-1.1232939817579137E-4</c:v>
                </c:pt>
                <c:pt idx="797">
                  <c:v>-8.7131612647922129E-5</c:v>
                </c:pt>
                <c:pt idx="798">
                  <c:v>-6.7586206691381675E-5</c:v>
                </c:pt>
                <c:pt idx="799">
                  <c:v>-5.2425235756715867E-5</c:v>
                </c:pt>
                <c:pt idx="800">
                  <c:v>-4.066518123582907E-5</c:v>
                </c:pt>
                <c:pt idx="801">
                  <c:v>-3.1543147895734274E-5</c:v>
                </c:pt>
                <c:pt idx="802">
                  <c:v>-2.4467373535163841E-5</c:v>
                </c:pt>
                <c:pt idx="803">
                  <c:v>-1.8978840339210229E-5</c:v>
                </c:pt>
                <c:pt idx="804">
                  <c:v>-1.4721497593665663E-5</c:v>
                </c:pt>
                <c:pt idx="805">
                  <c:v>-1.1419164054642257E-5</c:v>
                </c:pt>
                <c:pt idx="806">
                  <c:v>-8.8576115899336837E-6</c:v>
                </c:pt>
                <c:pt idx="807">
                  <c:v>-6.870667826707691E-6</c:v>
                </c:pt>
                <c:pt idx="808">
                  <c:v>-5.3294362600640543E-6</c:v>
                </c:pt>
                <c:pt idx="809">
                  <c:v>-4.133934512112155E-6</c:v>
                </c:pt>
                <c:pt idx="810">
                  <c:v>-3.2066083008611796E-6</c:v>
                </c:pt>
                <c:pt idx="811">
                  <c:v>-2.4873003587805414E-6</c:v>
                </c:pt>
                <c:pt idx="812">
                  <c:v>-1.9293479260090149E-6</c:v>
                </c:pt>
                <c:pt idx="813">
                  <c:v>-1.4965556557955365E-6</c:v>
                </c:pt>
                <c:pt idx="814">
                  <c:v>-1.1608475592717665E-6</c:v>
                </c:pt>
                <c:pt idx="815">
                  <c:v>-9.0044566712146722E-7</c:v>
                </c:pt>
                <c:pt idx="816">
                  <c:v>-6.9845725475484814E-7</c:v>
                </c:pt>
                <c:pt idx="817">
                  <c:v>-5.4177898182264309E-7</c:v>
                </c:pt>
                <c:pt idx="818">
                  <c:v>-1.1220226916460977E-3</c:v>
                </c:pt>
                <c:pt idx="819">
                  <c:v>-1.9919324575773563E-3</c:v>
                </c:pt>
                <c:pt idx="820">
                  <c:v>-1.5451011946386319E-3</c:v>
                </c:pt>
                <c:pt idx="821">
                  <c:v>-2.3201057838932171E-3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1.1216024447904076E-3</c:v>
                </c:pt>
                <c:pt idx="831">
                  <c:v>1.991606480701835E-3</c:v>
                </c:pt>
                <c:pt idx="832">
                  <c:v>2.6664507858456376E-3</c:v>
                </c:pt>
                <c:pt idx="833">
                  <c:v>3.1899136864607176E-3</c:v>
                </c:pt>
                <c:pt idx="834">
                  <c:v>2.474350688446056E-3</c:v>
                </c:pt>
                <c:pt idx="835">
                  <c:v>1.9193031320563503E-3</c:v>
                </c:pt>
                <c:pt idx="836">
                  <c:v>1.4887641149342382E-3</c:v>
                </c:pt>
                <c:pt idx="837">
                  <c:v>1.154803820666538E-3</c:v>
                </c:pt>
                <c:pt idx="838">
                  <c:v>8.9575766291555173E-4</c:v>
                </c:pt>
                <c:pt idx="839">
                  <c:v>6.9482086594483794E-4</c:v>
                </c:pt>
                <c:pt idx="840">
                  <c:v>5.3895830952868835E-4</c:v>
                </c:pt>
                <c:pt idx="841">
                  <c:v>4.1805891798459943E-4</c:v>
                </c:pt>
                <c:pt idx="842">
                  <c:v>3.242797370714834E-4</c:v>
                </c:pt>
                <c:pt idx="843">
                  <c:v>2.515371478788168E-4</c:v>
                </c:pt>
                <c:pt idx="844">
                  <c:v>1.9511221186497532E-4</c:v>
                </c:pt>
                <c:pt idx="845">
                  <c:v>1.5134454508955244E-4</c:v>
                </c:pt>
                <c:pt idx="846">
                  <c:v>1.1739486272758149E-4</c:v>
                </c:pt>
                <c:pt idx="847">
                  <c:v>9.1060789714442534E-5</c:v>
                </c:pt>
                <c:pt idx="848">
                  <c:v>7.0633988836972631E-5</c:v>
                </c:pt>
                <c:pt idx="849">
                  <c:v>5.4789337921042406E-5</c:v>
                </c:pt>
                <c:pt idx="850">
                  <c:v>4.2498966846607921E-5</c:v>
                </c:pt>
                <c:pt idx="851">
                  <c:v>3.2965577821582039E-5</c:v>
                </c:pt>
                <c:pt idx="852">
                  <c:v>2.5570723284477196E-5</c:v>
                </c:pt>
                <c:pt idx="853">
                  <c:v>1.9834686133219584E-5</c:v>
                </c:pt>
                <c:pt idx="854">
                  <c:v>-1.1062170851497534E-3</c:v>
                </c:pt>
                <c:pt idx="855">
                  <c:v>-3.1012748172496206E-3</c:v>
                </c:pt>
                <c:pt idx="856">
                  <c:v>-3.5271977785112088E-3</c:v>
                </c:pt>
                <c:pt idx="857">
                  <c:v>-1.6143726032454525E-3</c:v>
                </c:pt>
                <c:pt idx="858">
                  <c:v>-1.2522357514572295E-3</c:v>
                </c:pt>
                <c:pt idx="859">
                  <c:v>-2.0929360601374689E-3</c:v>
                </c:pt>
                <c:pt idx="860">
                  <c:v>-1.6234476196816986E-3</c:v>
                </c:pt>
                <c:pt idx="861">
                  <c:v>-1.2592750557688139E-3</c:v>
                </c:pt>
                <c:pt idx="862">
                  <c:v>-9.7679385947325136E-4</c:v>
                </c:pt>
                <c:pt idx="863">
                  <c:v>-7.5767898326401439E-4</c:v>
                </c:pt>
                <c:pt idx="864">
                  <c:v>-5.877160632332079E-4</c:v>
                </c:pt>
                <c:pt idx="865">
                  <c:v>-4.5587930853557975E-4</c:v>
                </c:pt>
                <c:pt idx="866">
                  <c:v>-3.5361623911989653E-4</c:v>
                </c:pt>
                <c:pt idx="867">
                  <c:v>-2.7429287144218044E-4</c:v>
                </c:pt>
                <c:pt idx="868">
                  <c:v>-2.1276336039105642E-4</c:v>
                </c:pt>
                <c:pt idx="869">
                  <c:v>-1.6503617934685136E-4</c:v>
                </c:pt>
                <c:pt idx="870">
                  <c:v>-1.2801518289307402E-4</c:v>
                </c:pt>
                <c:pt idx="871">
                  <c:v>-9.929875446707517E-5</c:v>
                </c:pt>
                <c:pt idx="872">
                  <c:v>-7.7024009307929928E-5</c:v>
                </c:pt>
                <c:pt idx="873">
                  <c:v>-5.9745945875234533E-5</c:v>
                </c:pt>
                <c:pt idx="874">
                  <c:v>1.075258738709673E-3</c:v>
                </c:pt>
                <c:pt idx="875">
                  <c:v>8.3405617264079588E-4</c:v>
                </c:pt>
                <c:pt idx="876">
                  <c:v>-4.7464216064986337E-4</c:v>
                </c:pt>
                <c:pt idx="877">
                  <c:v>-3.6817019907286938E-4</c:v>
                </c:pt>
                <c:pt idx="878">
                  <c:v>8.3602036480879161E-4</c:v>
                </c:pt>
                <c:pt idx="879">
                  <c:v>4.0132912021321491E-3</c:v>
                </c:pt>
                <c:pt idx="880">
                  <c:v>5.3562326467512808E-3</c:v>
                </c:pt>
                <c:pt idx="881">
                  <c:v>3.0331174754438615E-3</c:v>
                </c:pt>
                <c:pt idx="882">
                  <c:v>5.7175344145290715E-3</c:v>
                </c:pt>
                <c:pt idx="883">
                  <c:v>8.921384077949214E-3</c:v>
                </c:pt>
                <c:pt idx="884">
                  <c:v>8.041737283817239E-3</c:v>
                </c:pt>
                <c:pt idx="885">
                  <c:v>7.3594132886922303E-3</c:v>
                </c:pt>
                <c:pt idx="886">
                  <c:v>-1.0210685677227527E-3</c:v>
                </c:pt>
                <c:pt idx="887">
                  <c:v>-6.4000341912606919E-3</c:v>
                </c:pt>
                <c:pt idx="888">
                  <c:v>6.4363683209166364E-4</c:v>
                </c:pt>
                <c:pt idx="889">
                  <c:v>7.2288705719208944E-3</c:v>
                </c:pt>
                <c:pt idx="890">
                  <c:v>7.8504916798907039E-3</c:v>
                </c:pt>
                <c:pt idx="891">
                  <c:v>3.8462606577863759E-3</c:v>
                </c:pt>
                <c:pt idx="892">
                  <c:v>-5.9893539721129841E-3</c:v>
                </c:pt>
                <c:pt idx="893">
                  <c:v>-9.1322289394561336E-3</c:v>
                </c:pt>
                <c:pt idx="894">
                  <c:v>-3.5406820935493874E-4</c:v>
                </c:pt>
                <c:pt idx="895">
                  <c:v>4.2117663236685447E-3</c:v>
                </c:pt>
                <c:pt idx="896">
                  <c:v>4.3885832871798907E-3</c:v>
                </c:pt>
                <c:pt idx="897">
                  <c:v>5.6473390277632851E-3</c:v>
                </c:pt>
                <c:pt idx="898">
                  <c:v>4.3805251755066393E-3</c:v>
                </c:pt>
                <c:pt idx="899">
                  <c:v>5.6410885156409924E-3</c:v>
                </c:pt>
                <c:pt idx="900">
                  <c:v>8.8620865604817547E-3</c:v>
                </c:pt>
                <c:pt idx="901">
                  <c:v>3.5093316353029349E-3</c:v>
                </c:pt>
                <c:pt idx="902">
                  <c:v>-1.7642931323530191E-3</c:v>
                </c:pt>
                <c:pt idx="903">
                  <c:v>5.3610886345781955E-3</c:v>
                </c:pt>
                <c:pt idx="904">
                  <c:v>1.2009703724030122E-2</c:v>
                </c:pt>
                <c:pt idx="905">
                  <c:v>1.4644639983777132E-3</c:v>
                </c:pt>
                <c:pt idx="906">
                  <c:v>6.7439669420907671E-3</c:v>
                </c:pt>
                <c:pt idx="907">
                  <c:v>2.5420000986068458E-2</c:v>
                </c:pt>
                <c:pt idx="908">
                  <c:v>1.7474569044912288E-2</c:v>
                </c:pt>
                <c:pt idx="909">
                  <c:v>-1.0261666105819949E-3</c:v>
                </c:pt>
                <c:pt idx="910">
                  <c:v>-8.6471935282336192E-3</c:v>
                </c:pt>
                <c:pt idx="911">
                  <c:v>-1.119386062666425E-2</c:v>
                </c:pt>
                <c:pt idx="912">
                  <c:v>-7.5612458923026721E-3</c:v>
                </c:pt>
                <c:pt idx="913">
                  <c:v>-1.3786937371304655E-3</c:v>
                </c:pt>
                <c:pt idx="914">
                  <c:v>1.1737804057446923E-3</c:v>
                </c:pt>
                <c:pt idx="915">
                  <c:v>9.1047741114942476E-4</c:v>
                </c:pt>
                <c:pt idx="916">
                  <c:v>-4.1536377173347565E-4</c:v>
                </c:pt>
                <c:pt idx="917">
                  <c:v>-3.2218916734533801E-4</c:v>
                </c:pt>
                <c:pt idx="918">
                  <c:v>-1.3715179805663365E-3</c:v>
                </c:pt>
                <c:pt idx="919">
                  <c:v>5.7744048297004181E-5</c:v>
                </c:pt>
                <c:pt idx="920">
                  <c:v>1.1663933199365882E-3</c:v>
                </c:pt>
                <c:pt idx="921">
                  <c:v>9.0474740004207923E-4</c:v>
                </c:pt>
                <c:pt idx="922">
                  <c:v>7.0179402084316123E-4</c:v>
                </c:pt>
                <c:pt idx="923">
                  <c:v>5.4436724291034736E-4</c:v>
                </c:pt>
                <c:pt idx="924">
                  <c:v>4.2225451678511633E-4</c:v>
                </c:pt>
                <c:pt idx="925">
                  <c:v>3.2753417709742037E-4</c:v>
                </c:pt>
                <c:pt idx="926">
                  <c:v>2.5406155032671441E-4</c:v>
                </c:pt>
                <c:pt idx="927">
                  <c:v>1.9707033912132773E-4</c:v>
                </c:pt>
                <c:pt idx="928">
                  <c:v>1.5286342428223558E-4</c:v>
                </c:pt>
                <c:pt idx="929">
                  <c:v>1.1857302619703008E-4</c:v>
                </c:pt>
                <c:pt idx="930">
                  <c:v>9.1974666978302487E-5</c:v>
                </c:pt>
                <c:pt idx="931">
                  <c:v>7.1342864706117496E-5</c:v>
                </c:pt>
                <c:pt idx="932">
                  <c:v>5.5339198408580371E-5</c:v>
                </c:pt>
                <c:pt idx="933">
                  <c:v>4.2925482360699587E-5</c:v>
                </c:pt>
                <c:pt idx="934">
                  <c:v>3.3296417166986591E-5</c:v>
                </c:pt>
                <c:pt idx="935">
                  <c:v>-1.0957750962042672E-3</c:v>
                </c:pt>
                <c:pt idx="936">
                  <c:v>-1.9715727355801116E-3</c:v>
                </c:pt>
                <c:pt idx="937">
                  <c:v>-1.5293085754357132E-3</c:v>
                </c:pt>
                <c:pt idx="938">
                  <c:v>-1.1862533279620806E-3</c:v>
                </c:pt>
                <c:pt idx="939">
                  <c:v>-9.2015240135574924E-4</c:v>
                </c:pt>
                <c:pt idx="940">
                  <c:v>-7.1374336472910323E-4</c:v>
                </c:pt>
                <c:pt idx="941">
                  <c:v>-5.5363610413256556E-4</c:v>
                </c:pt>
                <c:pt idx="942">
                  <c:v>-4.2944418252549349E-4</c:v>
                </c:pt>
                <c:pt idx="943">
                  <c:v>-3.3311105350316948E-4</c:v>
                </c:pt>
                <c:pt idx="944">
                  <c:v>-1.3799898638804408E-3</c:v>
                </c:pt>
                <c:pt idx="945">
                  <c:v>-2.1920323075901443E-3</c:v>
                </c:pt>
                <c:pt idx="946">
                  <c:v>-1.7003145484477248E-3</c:v>
                </c:pt>
                <c:pt idx="947">
                  <c:v>-1.3188991574861167E-3</c:v>
                </c:pt>
                <c:pt idx="948">
                  <c:v>9.8559391253264233E-5</c:v>
                </c:pt>
                <c:pt idx="949">
                  <c:v>1.1980529452021971E-3</c:v>
                </c:pt>
                <c:pt idx="950">
                  <c:v>9.2930512268654978E-4</c:v>
                </c:pt>
                <c:pt idx="951">
                  <c:v>7.2084294313529802E-4</c:v>
                </c:pt>
                <c:pt idx="952">
                  <c:v>1.6807455464293961E-3</c:v>
                </c:pt>
                <c:pt idx="953">
                  <c:v>2.4253223283601886E-3</c:v>
                </c:pt>
                <c:pt idx="954">
                  <c:v>1.8812728376798127E-3</c:v>
                </c:pt>
                <c:pt idx="955">
                  <c:v>1.459264794789059E-3</c:v>
                </c:pt>
                <c:pt idx="956">
                  <c:v>1.1319218024414925E-3</c:v>
                </c:pt>
                <c:pt idx="957">
                  <c:v>8.7800855020805566E-4</c:v>
                </c:pt>
                <c:pt idx="958">
                  <c:v>6.8105324287920377E-4</c:v>
                </c:pt>
                <c:pt idx="959">
                  <c:v>5.2827904640150491E-4</c:v>
                </c:pt>
                <c:pt idx="960">
                  <c:v>4.0977523238426572E-4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1.1216024447904076E-3</c:v>
                </c:pt>
                <c:pt idx="968">
                  <c:v>1.991606480701835E-3</c:v>
                </c:pt>
                <c:pt idx="969">
                  <c:v>1.5448483410552302E-3</c:v>
                </c:pt>
                <c:pt idx="970">
                  <c:v>1.1983072057588824E-3</c:v>
                </c:pt>
                <c:pt idx="971">
                  <c:v>9.2950234739082609E-4</c:v>
                </c:pt>
                <c:pt idx="972">
                  <c:v>7.2099592629746819E-4</c:v>
                </c:pt>
                <c:pt idx="973">
                  <c:v>5.592617675434121E-4</c:v>
                </c:pt>
                <c:pt idx="974">
                  <c:v>4.3380789436906966E-4</c:v>
                </c:pt>
                <c:pt idx="975">
                  <c:v>3.3649589537213952E-4</c:v>
                </c:pt>
                <c:pt idx="976">
                  <c:v>2.6101297157576843E-4</c:v>
                </c:pt>
                <c:pt idx="977">
                  <c:v>2.0246241415654894E-4</c:v>
                </c:pt>
                <c:pt idx="978">
                  <c:v>1.5704594640883135E-4</c:v>
                </c:pt>
                <c:pt idx="979">
                  <c:v>1.2181732291493449E-4</c:v>
                </c:pt>
                <c:pt idx="980">
                  <c:v>9.4491201469985457E-5</c:v>
                </c:pt>
                <c:pt idx="981">
                  <c:v>7.3294888950040823E-5</c:v>
                </c:pt>
                <c:pt idx="982">
                  <c:v>5.6853343619566956E-5</c:v>
                </c:pt>
                <c:pt idx="983">
                  <c:v>4.4099973777540678E-5</c:v>
                </c:pt>
                <c:pt idx="984">
                  <c:v>3.4207446094875571E-5</c:v>
                </c:pt>
                <c:pt idx="985">
                  <c:v>2.6534015059431943E-5</c:v>
                </c:pt>
                <c:pt idx="986">
                  <c:v>2.0581891826166805E-5</c:v>
                </c:pt>
                <c:pt idx="987">
                  <c:v>1.5964951787175964E-5</c:v>
                </c:pt>
                <c:pt idx="988">
                  <c:v>1.2383685995415227E-5</c:v>
                </c:pt>
                <c:pt idx="989">
                  <c:v>9.6057714973012285E-6</c:v>
                </c:pt>
                <c:pt idx="990">
                  <c:v>1.1290534449282122E-3</c:v>
                </c:pt>
                <c:pt idx="991">
                  <c:v>1.9973860688451881E-3</c:v>
                </c:pt>
                <c:pt idx="992">
                  <c:v>1.5493314491600476E-3</c:v>
                </c:pt>
                <c:pt idx="993">
                  <c:v>1.2017846608613869E-3</c:v>
                </c:pt>
                <c:pt idx="994">
                  <c:v>9.321997380642616E-4</c:v>
                </c:pt>
                <c:pt idx="995">
                  <c:v>7.2308823697601443E-4</c:v>
                </c:pt>
                <c:pt idx="996">
                  <c:v>5.6088473006740713E-4</c:v>
                </c:pt>
                <c:pt idx="997">
                  <c:v>4.3506679314605335E-4</c:v>
                </c:pt>
                <c:pt idx="998">
                  <c:v>3.3747239735986871E-4</c:v>
                </c:pt>
                <c:pt idx="999">
                  <c:v>2.617704241601008E-4</c:v>
                </c:pt>
                <c:pt idx="1000">
                  <c:v>1.3246523993971765E-3</c:v>
                </c:pt>
                <c:pt idx="1001">
                  <c:v>2.1491081701997864E-3</c:v>
                </c:pt>
                <c:pt idx="1002">
                  <c:v>1.6670191745466751E-3</c:v>
                </c:pt>
                <c:pt idx="1003">
                  <c:v>1.2930726181399881E-3</c:v>
                </c:pt>
                <c:pt idx="1004">
                  <c:v>1.0030099361263162E-3</c:v>
                </c:pt>
                <c:pt idx="1005">
                  <c:v>7.7801425678260196E-4</c:v>
                </c:pt>
                <c:pt idx="1006">
                  <c:v>6.0348971825215721E-4</c:v>
                </c:pt>
                <c:pt idx="1007">
                  <c:v>4.6811460954736115E-4</c:v>
                </c:pt>
                <c:pt idx="1008">
                  <c:v>3.6310691142565281E-4</c:v>
                </c:pt>
                <c:pt idx="1009">
                  <c:v>2.8165459149537064E-4</c:v>
                </c:pt>
                <c:pt idx="1010">
                  <c:v>2.1847369580203405E-4</c:v>
                </c:pt>
                <c:pt idx="1011">
                  <c:v>1.6946556952608443E-4</c:v>
                </c:pt>
                <c:pt idx="1012">
                  <c:v>1.3145097010132967E-4</c:v>
                </c:pt>
                <c:pt idx="1013">
                  <c:v>1.01963824208675E-4</c:v>
                </c:pt>
                <c:pt idx="1014">
                  <c:v>7.9091249301874994E-5</c:v>
                </c:pt>
                <c:pt idx="1015">
                  <c:v>6.1349461582857479E-5</c:v>
                </c:pt>
                <c:pt idx="1016">
                  <c:v>4.7587520360704182E-5</c:v>
                </c:pt>
                <c:pt idx="1017">
                  <c:v>3.6912664523093563E-5</c:v>
                </c:pt>
                <c:pt idx="1018">
                  <c:v>2.8632397566980269E-5</c:v>
                </c:pt>
                <c:pt idx="1019">
                  <c:v>2.2209564143512839E-5</c:v>
                </c:pt>
                <c:pt idx="1020">
                  <c:v>1.7227503854363173E-5</c:v>
                </c:pt>
                <c:pt idx="1021">
                  <c:v>1.3363021765503044E-5</c:v>
                </c:pt>
                <c:pt idx="1022">
                  <c:v>1.0365422188547756E-5</c:v>
                </c:pt>
                <c:pt idx="1023">
                  <c:v>8.0402456145212744E-6</c:v>
                </c:pt>
                <c:pt idx="1024">
                  <c:v>6.2366537865917582E-6</c:v>
                </c:pt>
                <c:pt idx="1025">
                  <c:v>4.8376445594597903E-6</c:v>
                </c:pt>
                <c:pt idx="1026">
                  <c:v>3.7524617662735816E-6</c:v>
                </c:pt>
                <c:pt idx="1027">
                  <c:v>2.9107077079092882E-6</c:v>
                </c:pt>
                <c:pt idx="1028">
                  <c:v>2.2577763315350076E-6</c:v>
                </c:pt>
                <c:pt idx="1029">
                  <c:v>1.7513108407924482E-6</c:v>
                </c:pt>
                <c:pt idx="1030">
                  <c:v>1.3584559365948855E-6</c:v>
                </c:pt>
                <c:pt idx="1031">
                  <c:v>1.0537264366129674E-6</c:v>
                </c:pt>
                <c:pt idx="1032">
                  <c:v>8.1735400707971927E-7</c:v>
                </c:pt>
                <c:pt idx="1033">
                  <c:v>6.3400475652548715E-7</c:v>
                </c:pt>
                <c:pt idx="1034">
                  <c:v>4.91784499513364E-7</c:v>
                </c:pt>
                <c:pt idx="1035">
                  <c:v>1.1219839119505075E-3</c:v>
                </c:pt>
                <c:pt idx="1036">
                  <c:v>1.9919023769620439E-3</c:v>
                </c:pt>
                <c:pt idx="1037">
                  <c:v>1.5450778617216562E-3</c:v>
                </c:pt>
                <c:pt idx="1038">
                  <c:v>1.1984852402371795E-3</c:v>
                </c:pt>
                <c:pt idx="1039">
                  <c:v>3.1728453346687069E-3</c:v>
                </c:pt>
                <c:pt idx="1040">
                  <c:v>2.461111117674455E-3</c:v>
                </c:pt>
                <c:pt idx="1041">
                  <c:v>-3.3417142130643041E-4</c:v>
                </c:pt>
                <c:pt idx="1042">
                  <c:v>-2.5920992466914691E-4</c:v>
                </c:pt>
                <c:pt idx="1043">
                  <c:v>9.2053861717669694E-4</c:v>
                </c:pt>
                <c:pt idx="1044">
                  <c:v>4.0788502787994568E-3</c:v>
                </c:pt>
                <c:pt idx="1045">
                  <c:v>5.407085479282191E-3</c:v>
                </c:pt>
                <c:pt idx="1046">
                  <c:v>7.5589727548760329E-3</c:v>
                </c:pt>
                <c:pt idx="1047">
                  <c:v>9.228147624535785E-3</c:v>
                </c:pt>
                <c:pt idx="1048">
                  <c:v>7.1580850368357296E-3</c:v>
                </c:pt>
                <c:pt idx="1049">
                  <c:v>5.5523799010691573E-3</c:v>
                </c:pt>
                <c:pt idx="1050">
                  <c:v>8.7932771057091779E-3</c:v>
                </c:pt>
                <c:pt idx="1051">
                  <c:v>1.2428777109396027E-2</c:v>
                </c:pt>
                <c:pt idx="1052">
                  <c:v>9.6407477505443054E-3</c:v>
                </c:pt>
                <c:pt idx="1053">
                  <c:v>6.3565280560261483E-3</c:v>
                </c:pt>
                <c:pt idx="1054">
                  <c:v>4.9306285741561448E-3</c:v>
                </c:pt>
                <c:pt idx="1055">
                  <c:v>4.5978022695284271E-4</c:v>
                </c:pt>
                <c:pt idx="1056">
                  <c:v>-4.1297676775513791E-3</c:v>
                </c:pt>
                <c:pt idx="1057">
                  <c:v>-6.5681835070378796E-3</c:v>
                </c:pt>
                <c:pt idx="1058">
                  <c:v>-6.2164078156878161E-3</c:v>
                </c:pt>
                <c:pt idx="1059">
                  <c:v>-3.7003377298588966E-3</c:v>
                </c:pt>
                <c:pt idx="1060">
                  <c:v>1.6161336183298305E-3</c:v>
                </c:pt>
                <c:pt idx="1061">
                  <c:v>3.4968066243575581E-3</c:v>
                </c:pt>
                <c:pt idx="1062">
                  <c:v>-1.7740085267183984E-3</c:v>
                </c:pt>
                <c:pt idx="1063">
                  <c:v>-3.619266956095572E-3</c:v>
                </c:pt>
                <c:pt idx="1064">
                  <c:v>-9.5370058914251155E-3</c:v>
                </c:pt>
                <c:pt idx="1065">
                  <c:v>-1.4127274735007194E-2</c:v>
                </c:pt>
                <c:pt idx="1066">
                  <c:v>-8.7150326686322218E-3</c:v>
                </c:pt>
                <c:pt idx="1067">
                  <c:v>-3.3952649443824445E-3</c:v>
                </c:pt>
                <c:pt idx="1068">
                  <c:v>7.3116988259720544E-4</c:v>
                </c:pt>
                <c:pt idx="1069">
                  <c:v>1.6887559417813353E-3</c:v>
                </c:pt>
                <c:pt idx="1070">
                  <c:v>8.0395480518617359E-3</c:v>
                </c:pt>
                <c:pt idx="1071">
                  <c:v>9.6009200359003354E-3</c:v>
                </c:pt>
                <c:pt idx="1072">
                  <c:v>7.1762228985482982E-4</c:v>
                </c:pt>
                <c:pt idx="1073">
                  <c:v>-5.6495753791311275E-4</c:v>
                </c:pt>
                <c:pt idx="1074">
                  <c:v>6.8337645804620022E-4</c:v>
                </c:pt>
                <c:pt idx="1075">
                  <c:v>-2.8347262175650338E-3</c:v>
                </c:pt>
                <c:pt idx="1076">
                  <c:v>-6.6852488254213541E-3</c:v>
                </c:pt>
                <c:pt idx="1077">
                  <c:v>-6.3072129846065686E-3</c:v>
                </c:pt>
                <c:pt idx="1078">
                  <c:v>-4.892375883672472E-3</c:v>
                </c:pt>
                <c:pt idx="1079">
                  <c:v>-2.6733132882848492E-3</c:v>
                </c:pt>
                <c:pt idx="1080">
                  <c:v>-2.0736343442065946E-3</c:v>
                </c:pt>
                <c:pt idx="1081">
                  <c:v>-2.7300781188973836E-3</c:v>
                </c:pt>
                <c:pt idx="1082">
                  <c:v>-2.117665660258122E-3</c:v>
                </c:pt>
                <c:pt idx="1083">
                  <c:v>-1.6426298638105123E-3</c:v>
                </c:pt>
                <c:pt idx="1084">
                  <c:v>-2.3957567743049424E-3</c:v>
                </c:pt>
                <c:pt idx="1085">
                  <c:v>-2.9799418879582016E-3</c:v>
                </c:pt>
                <c:pt idx="1086">
                  <c:v>-2.3114798664598344E-3</c:v>
                </c:pt>
                <c:pt idx="1087">
                  <c:v>-1.7929675725019102E-3</c:v>
                </c:pt>
                <c:pt idx="1088">
                  <c:v>-2.5123706546675462E-3</c:v>
                </c:pt>
                <c:pt idx="1089">
                  <c:v>-3.0703968856536793E-3</c:v>
                </c:pt>
                <c:pt idx="1090">
                  <c:v>-2.3816439548397681E-3</c:v>
                </c:pt>
                <c:pt idx="1091">
                  <c:v>-1.8473924182662181E-3</c:v>
                </c:pt>
                <c:pt idx="1092">
                  <c:v>-2.5545868924162552E-3</c:v>
                </c:pt>
                <c:pt idx="1093">
                  <c:v>-3.1031431563068586E-3</c:v>
                </c:pt>
                <c:pt idx="1094">
                  <c:v>-2.4070445660471004E-3</c:v>
                </c:pt>
                <c:pt idx="1095">
                  <c:v>-1.8670951519466218E-3</c:v>
                </c:pt>
                <c:pt idx="1096">
                  <c:v>-1.448267454452426E-3</c:v>
                </c:pt>
                <c:pt idx="1097">
                  <c:v>-1.1233913908668721E-3</c:v>
                </c:pt>
                <c:pt idx="1098">
                  <c:v>-8.7139168472922558E-4</c:v>
                </c:pt>
                <c:pt idx="1099">
                  <c:v>-6.7592067590023194E-4</c:v>
                </c:pt>
                <c:pt idx="1100">
                  <c:v>-5.2429781935708138E-4</c:v>
                </c:pt>
                <c:pt idx="1101">
                  <c:v>-4.0668707613726715E-4</c:v>
                </c:pt>
                <c:pt idx="1102">
                  <c:v>-3.154588323481751E-4</c:v>
                </c:pt>
                <c:pt idx="1103">
                  <c:v>-2.4469495281646342E-4</c:v>
                </c:pt>
                <c:pt idx="1104">
                  <c:v>-1.8980486134484247E-4</c:v>
                </c:pt>
                <c:pt idx="1105">
                  <c:v>-1.4722774203339024E-4</c:v>
                </c:pt>
                <c:pt idx="1106">
                  <c:v>-1.1420154294609428E-4</c:v>
                </c:pt>
                <c:pt idx="1107">
                  <c:v>-8.85837969878719E-5</c:v>
                </c:pt>
                <c:pt idx="1108">
                  <c:v>-6.8712636330075751E-5</c:v>
                </c:pt>
                <c:pt idx="1109">
                  <c:v>-5.3298984148033992E-5</c:v>
                </c:pt>
                <c:pt idx="1110">
                  <c:v>-4.1342929960743772E-5</c:v>
                </c:pt>
                <c:pt idx="1111">
                  <c:v>-3.2068863695256962E-5</c:v>
                </c:pt>
                <c:pt idx="1112">
                  <c:v>-2.4875160509462585E-5</c:v>
                </c:pt>
                <c:pt idx="1113">
                  <c:v>-1.9295152340026442E-5</c:v>
                </c:pt>
                <c:pt idx="1114">
                  <c:v>-1.4966854331782217E-5</c:v>
                </c:pt>
                <c:pt idx="1115">
                  <c:v>-1.1609482249285065E-5</c:v>
                </c:pt>
                <c:pt idx="1116">
                  <c:v>-9.0052375140886201E-6</c:v>
                </c:pt>
                <c:pt idx="1117">
                  <c:v>-6.9851782313671125E-6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-1.1216024447904076E-3</c:v>
                </c:pt>
                <c:pt idx="1129">
                  <c:v>-1.991606480701835E-3</c:v>
                </c:pt>
                <c:pt idx="1130">
                  <c:v>-1.5448483410552302E-3</c:v>
                </c:pt>
                <c:pt idx="1131">
                  <c:v>-1.1983072057588824E-3</c:v>
                </c:pt>
                <c:pt idx="1132">
                  <c:v>-9.2950234739082609E-4</c:v>
                </c:pt>
                <c:pt idx="1133">
                  <c:v>-7.2099592629746819E-4</c:v>
                </c:pt>
                <c:pt idx="1134">
                  <c:v>-5.592617675434121E-4</c:v>
                </c:pt>
                <c:pt idx="1135">
                  <c:v>-4.3380789436906966E-4</c:v>
                </c:pt>
                <c:pt idx="1136">
                  <c:v>-3.3649589537213952E-4</c:v>
                </c:pt>
                <c:pt idx="1137">
                  <c:v>-2.6101297157576843E-4</c:v>
                </c:pt>
                <c:pt idx="1138">
                  <c:v>-2.0246241415654894E-4</c:v>
                </c:pt>
                <c:pt idx="1139">
                  <c:v>-1.5704594640883135E-4</c:v>
                </c:pt>
                <c:pt idx="1140">
                  <c:v>-1.2181732291493449E-4</c:v>
                </c:pt>
                <c:pt idx="1141">
                  <c:v>-9.4491201469985457E-5</c:v>
                </c:pt>
                <c:pt idx="1142">
                  <c:v>-7.3294888950040823E-5</c:v>
                </c:pt>
                <c:pt idx="1143">
                  <c:v>-5.6853343619566956E-5</c:v>
                </c:pt>
                <c:pt idx="1144">
                  <c:v>-4.4099973777540678E-5</c:v>
                </c:pt>
                <c:pt idx="1145">
                  <c:v>-3.4207446094875571E-5</c:v>
                </c:pt>
                <c:pt idx="1146">
                  <c:v>-2.6534015059431943E-5</c:v>
                </c:pt>
                <c:pt idx="1147">
                  <c:v>-2.0581891826166805E-5</c:v>
                </c:pt>
                <c:pt idx="1148">
                  <c:v>-1.5964951787175964E-5</c:v>
                </c:pt>
                <c:pt idx="1149">
                  <c:v>-1.2383685995415227E-5</c:v>
                </c:pt>
                <c:pt idx="1150">
                  <c:v>-9.6057714973012285E-6</c:v>
                </c:pt>
                <c:pt idx="1151">
                  <c:v>-7.4510001378043555E-6</c:v>
                </c:pt>
                <c:pt idx="1152">
                  <c:v>-5.7795881433530149E-6</c:v>
                </c:pt>
                <c:pt idx="1153">
                  <c:v>-4.4831081048174648E-6</c:v>
                </c:pt>
                <c:pt idx="1154">
                  <c:v>-3.4774551025049474E-6</c:v>
                </c:pt>
                <c:pt idx="1155">
                  <c:v>-2.6973906734354937E-6</c:v>
                </c:pt>
                <c:pt idx="1156">
                  <c:v>-2.0923106785464043E-6</c:v>
                </c:pt>
                <c:pt idx="1157">
                  <c:v>-1.6229625239949527E-6</c:v>
                </c:pt>
                <c:pt idx="1158">
                  <c:v>-1.2588987769837307E-6</c:v>
                </c:pt>
                <c:pt idx="1159">
                  <c:v>-9.765019877292384E-7</c:v>
                </c:pt>
                <c:pt idx="1160">
                  <c:v>-7.5745258433234343E-7</c:v>
                </c:pt>
                <c:pt idx="1161">
                  <c:v>-5.8754045022059848E-7</c:v>
                </c:pt>
                <c:pt idx="1162">
                  <c:v>-4.5574308911983373E-7</c:v>
                </c:pt>
                <c:pt idx="1163">
                  <c:v>-3.5351057651010211E-7</c:v>
                </c:pt>
                <c:pt idx="1164">
                  <c:v>-2.7421091112068408E-7</c:v>
                </c:pt>
                <c:pt idx="1165">
                  <c:v>-2.1269978544895672E-7</c:v>
                </c:pt>
                <c:pt idx="1166">
                  <c:v>-1.1217674316559743E-3</c:v>
                </c:pt>
                <c:pt idx="1167">
                  <c:v>-1.9917344576330389E-3</c:v>
                </c:pt>
                <c:pt idx="1168">
                  <c:v>-1.5449476101386461E-3</c:v>
                </c:pt>
                <c:pt idx="1169">
                  <c:v>-1.1983842067529637E-3</c:v>
                </c:pt>
                <c:pt idx="1170">
                  <c:v>-9.2956207548426184E-4</c:v>
                </c:pt>
                <c:pt idx="1171">
                  <c:v>-7.2104225615577723E-4</c:v>
                </c:pt>
                <c:pt idx="1172">
                  <c:v>-5.5929770466524981E-4</c:v>
                </c:pt>
                <c:pt idx="1173">
                  <c:v>-4.3383577005816376E-4</c:v>
                </c:pt>
                <c:pt idx="1174">
                  <c:v>-3.3651751797302471E-4</c:v>
                </c:pt>
                <c:pt idx="1175">
                  <c:v>-2.610297437842496E-4</c:v>
                </c:pt>
                <c:pt idx="1176">
                  <c:v>-2.0247542401502204E-4</c:v>
                </c:pt>
                <c:pt idx="1177">
                  <c:v>-1.5705603788948989E-4</c:v>
                </c:pt>
                <c:pt idx="1178">
                  <c:v>-1.21825150669717E-4</c:v>
                </c:pt>
                <c:pt idx="1179">
                  <c:v>-9.4497273298987391E-5</c:v>
                </c:pt>
                <c:pt idx="1180">
                  <c:v>-7.3299598743391893E-5</c:v>
                </c:pt>
                <c:pt idx="1181">
                  <c:v>1.0647454478806371E-3</c:v>
                </c:pt>
                <c:pt idx="1182">
                  <c:v>8.2590122835152864E-4</c:v>
                </c:pt>
                <c:pt idx="1183">
                  <c:v>-4.8096778384839451E-4</c:v>
                </c:pt>
                <c:pt idx="1184">
                  <c:v>-3.7307685538227637E-4</c:v>
                </c:pt>
                <c:pt idx="1185">
                  <c:v>-1.410990517538749E-3</c:v>
                </c:pt>
                <c:pt idx="1186">
                  <c:v>-2.2160788794605008E-3</c:v>
                </c:pt>
                <c:pt idx="1187">
                  <c:v>-5.9736453676694228E-4</c:v>
                </c:pt>
                <c:pt idx="1188">
                  <c:v>6.5823901302228423E-4</c:v>
                </c:pt>
                <c:pt idx="1189">
                  <c:v>5.1058251574224794E-4</c:v>
                </c:pt>
                <c:pt idx="1190">
                  <c:v>3.9604839613609677E-4</c:v>
                </c:pt>
                <c:pt idx="1191">
                  <c:v>-8.1439581854322526E-4</c:v>
                </c:pt>
                <c:pt idx="1192">
                  <c:v>-1.7533125950784613E-3</c:v>
                </c:pt>
                <c:pt idx="1193">
                  <c:v>-2.4816111011710094E-3</c:v>
                </c:pt>
                <c:pt idx="1194">
                  <c:v>-3.0465373302389076E-3</c:v>
                </c:pt>
                <c:pt idx="1195">
                  <c:v>-1.199316969821463E-4</c:v>
                </c:pt>
                <c:pt idx="1196">
                  <c:v>2.1501763295123035E-3</c:v>
                </c:pt>
                <c:pt idx="1197">
                  <c:v>-5.7535716574093636E-4</c:v>
                </c:pt>
                <c:pt idx="1198">
                  <c:v>6.7530967981813171E-4</c:v>
                </c:pt>
                <c:pt idx="1199">
                  <c:v>5.0102336613765241E-3</c:v>
                </c:pt>
                <c:pt idx="1200">
                  <c:v>3.8863355964522815E-3</c:v>
                </c:pt>
                <c:pt idx="1201">
                  <c:v>4.1361533398284059E-3</c:v>
                </c:pt>
                <c:pt idx="1202">
                  <c:v>-1.2780803791025137E-3</c:v>
                </c:pt>
                <c:pt idx="1203">
                  <c:v>-9.9642003218041921E-3</c:v>
                </c:pt>
                <c:pt idx="1204">
                  <c:v>-9.994113643806736E-4</c:v>
                </c:pt>
                <c:pt idx="1205">
                  <c:v>1.1562403974283837E-2</c:v>
                </c:pt>
                <c:pt idx="1206">
                  <c:v>5.6039125263857206E-3</c:v>
                </c:pt>
                <c:pt idx="1207">
                  <c:v>-1.3956965100797757E-4</c:v>
                </c:pt>
                <c:pt idx="1208">
                  <c:v>4.3781484605173206E-3</c:v>
                </c:pt>
                <c:pt idx="1209">
                  <c:v>1.1528351673586634E-3</c:v>
                </c:pt>
                <c:pt idx="1210">
                  <c:v>-2.2737182591003657E-4</c:v>
                </c:pt>
                <c:pt idx="1211">
                  <c:v>-1.7636766673707427E-4</c:v>
                </c:pt>
                <c:pt idx="1212">
                  <c:v>-1.3680478549082478E-4</c:v>
                </c:pt>
                <c:pt idx="1213">
                  <c:v>-2.3493215586927992E-3</c:v>
                </c:pt>
                <c:pt idx="1214">
                  <c:v>-5.1871279321998092E-3</c:v>
                </c:pt>
                <c:pt idx="1215">
                  <c:v>-1.7803439683623749E-3</c:v>
                </c:pt>
                <c:pt idx="1216">
                  <c:v>1.9838309955800956E-3</c:v>
                </c:pt>
                <c:pt idx="1217">
                  <c:v>3.7820219461390256E-3</c:v>
                </c:pt>
                <c:pt idx="1218">
                  <c:v>5.1768418233532022E-3</c:v>
                </c:pt>
                <c:pt idx="1219">
                  <c:v>8.5019799132245895E-3</c:v>
                </c:pt>
                <c:pt idx="1220">
                  <c:v>8.8380165112026884E-3</c:v>
                </c:pt>
                <c:pt idx="1221">
                  <c:v>5.7338658808292198E-3</c:v>
                </c:pt>
                <c:pt idx="1222">
                  <c:v>2.2044373930003793E-3</c:v>
                </c:pt>
                <c:pt idx="1223">
                  <c:v>1.7099369190326484E-3</c:v>
                </c:pt>
                <c:pt idx="1224">
                  <c:v>1.3263630331960916E-3</c:v>
                </c:pt>
                <c:pt idx="1225">
                  <c:v>1.0288326289980209E-3</c:v>
                </c:pt>
                <c:pt idx="1226">
                  <c:v>7.9804439056202947E-4</c:v>
                </c:pt>
                <c:pt idx="1227">
                  <c:v>6.190266826274479E-4</c:v>
                </c:pt>
                <c:pt idx="1228">
                  <c:v>4.8016631447641124E-4</c:v>
                </c:pt>
                <c:pt idx="1229">
                  <c:v>3.7245517201173477E-4</c:v>
                </c:pt>
                <c:pt idx="1230">
                  <c:v>2.8890584569548321E-4</c:v>
                </c:pt>
                <c:pt idx="1231">
                  <c:v>2.2409834511411401E-4</c:v>
                </c:pt>
                <c:pt idx="1232">
                  <c:v>1.7382849475402513E-4</c:v>
                </c:pt>
                <c:pt idx="1233">
                  <c:v>1.3483520180866828E-4</c:v>
                </c:pt>
                <c:pt idx="1234">
                  <c:v>-1.0170135413858736E-3</c:v>
                </c:pt>
                <c:pt idx="1235">
                  <c:v>-1.9104790112529798E-3</c:v>
                </c:pt>
                <c:pt idx="1236">
                  <c:v>-1.4819194252244745E-3</c:v>
                </c:pt>
                <c:pt idx="1237">
                  <c:v>-2.271096979889929E-3</c:v>
                </c:pt>
                <c:pt idx="1238">
                  <c:v>-2.8832458395850044E-3</c:v>
                </c:pt>
                <c:pt idx="1239">
                  <c:v>-2.2364747229420816E-3</c:v>
                </c:pt>
                <c:pt idx="1240">
                  <c:v>-1.7347876194555741E-3</c:v>
                </c:pt>
                <c:pt idx="1241">
                  <c:v>-2.4672416571385612E-3</c:v>
                </c:pt>
                <c:pt idx="1242">
                  <c:v>-4.1569936917088832E-3</c:v>
                </c:pt>
                <c:pt idx="1243">
                  <c:v>-4.3460972788052377E-3</c:v>
                </c:pt>
                <c:pt idx="1244">
                  <c:v>-3.3711786119820781E-3</c:v>
                </c:pt>
                <c:pt idx="1245">
                  <c:v>-2.6149541772359174E-3</c:v>
                </c:pt>
                <c:pt idx="1246">
                  <c:v>-2.0283663774857633E-3</c:v>
                </c:pt>
                <c:pt idx="1247">
                  <c:v>-1.5733622398169983E-3</c:v>
                </c:pt>
                <c:pt idx="1248">
                  <c:v>-1.2204248528071135E-3</c:v>
                </c:pt>
                <c:pt idx="1249">
                  <c:v>-9.4665855303766944E-4</c:v>
                </c:pt>
                <c:pt idx="1250">
                  <c:v>-7.3430364350422675E-4</c:v>
                </c:pt>
                <c:pt idx="1251">
                  <c:v>-5.6958429111887688E-4</c:v>
                </c:pt>
                <c:pt idx="1252">
                  <c:v>-4.4181486440837209E-4</c:v>
                </c:pt>
                <c:pt idx="1253">
                  <c:v>-3.4270673797681732E-4</c:v>
                </c:pt>
                <c:pt idx="1254">
                  <c:v>-2.6583059493026282E-4</c:v>
                </c:pt>
                <c:pt idx="1255">
                  <c:v>-2.061993458843454E-4</c:v>
                </c:pt>
                <c:pt idx="1256">
                  <c:v>-1.5994460778408884E-4</c:v>
                </c:pt>
                <c:pt idx="1257">
                  <c:v>-1.2406575515304887E-4</c:v>
                </c:pt>
                <c:pt idx="1258">
                  <c:v>-9.6235264288962693E-5</c:v>
                </c:pt>
                <c:pt idx="1259">
                  <c:v>-7.4647722744618323E-5</c:v>
                </c:pt>
                <c:pt idx="1260">
                  <c:v>-5.7902709075809112E-5</c:v>
                </c:pt>
                <c:pt idx="1261">
                  <c:v>-4.4913945061498875E-5</c:v>
                </c:pt>
                <c:pt idx="1262">
                  <c:v>-3.4838826942384307E-5</c:v>
                </c:pt>
                <c:pt idx="1263">
                  <c:v>-2.702376424648228E-5</c:v>
                </c:pt>
                <c:pt idx="1264">
                  <c:v>-2.0961780236090656E-5</c:v>
                </c:pt>
                <c:pt idx="1265">
                  <c:v>-1.6259623443220272E-5</c:v>
                </c:pt>
                <c:pt idx="1266">
                  <c:v>-1.2612256761481235E-5</c:v>
                </c:pt>
                <c:pt idx="1267">
                  <c:v>-9.7830691573522092E-6</c:v>
                </c:pt>
                <c:pt idx="1268">
                  <c:v>-7.5885263000541436E-6</c:v>
                </c:pt>
                <c:pt idx="1269">
                  <c:v>-5.8862643696366381E-6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1.1216024447904076E-3</c:v>
                </c:pt>
                <c:pt idx="1279">
                  <c:v>1.991606480701835E-3</c:v>
                </c:pt>
                <c:pt idx="1280">
                  <c:v>1.5448483410552302E-3</c:v>
                </c:pt>
                <c:pt idx="1281">
                  <c:v>1.1983072057588824E-3</c:v>
                </c:pt>
                <c:pt idx="1282">
                  <c:v>9.2950234739082609E-4</c:v>
                </c:pt>
                <c:pt idx="1283">
                  <c:v>1.8425983710878757E-3</c:v>
                </c:pt>
                <c:pt idx="1284">
                  <c:v>2.5508682482452472E-3</c:v>
                </c:pt>
                <c:pt idx="1285">
                  <c:v>1.9786562354242999E-3</c:v>
                </c:pt>
                <c:pt idx="1286">
                  <c:v>1.5348031011310219E-3</c:v>
                </c:pt>
                <c:pt idx="1287">
                  <c:v>1.1905153189665947E-3</c:v>
                </c:pt>
                <c:pt idx="1288">
                  <c:v>2.0450607852444242E-3</c:v>
                </c:pt>
                <c:pt idx="1289">
                  <c:v>2.7079141946540789E-3</c:v>
                </c:pt>
                <c:pt idx="1290">
                  <c:v>2.1004735583392349E-3</c:v>
                </c:pt>
                <c:pt idx="1291">
                  <c:v>1.6292943026010073E-3</c:v>
                </c:pt>
                <c:pt idx="1292">
                  <c:v>1.4220776312622816E-4</c:v>
                </c:pt>
                <c:pt idx="1293">
                  <c:v>-1.0112947966282508E-3</c:v>
                </c:pt>
                <c:pt idx="1294">
                  <c:v>-7.8444065332544612E-4</c:v>
                </c:pt>
                <c:pt idx="1295">
                  <c:v>-6.0847454238000269E-4</c:v>
                </c:pt>
                <c:pt idx="1296">
                  <c:v>-4.7198123548926926E-4</c:v>
                </c:pt>
                <c:pt idx="1297">
                  <c:v>7.5549627084491521E-4</c:v>
                </c:pt>
                <c:pt idx="1298">
                  <c:v>1.7076254227217146E-3</c:v>
                </c:pt>
                <c:pt idx="1299">
                  <c:v>1.3245700528679478E-3</c:v>
                </c:pt>
                <c:pt idx="1300">
                  <c:v>1.0274418508938539E-3</c:v>
                </c:pt>
                <c:pt idx="1301">
                  <c:v>7.9696559248227945E-4</c:v>
                </c:pt>
                <c:pt idx="1302">
                  <c:v>6.1818988106047978E-4</c:v>
                </c:pt>
                <c:pt idx="1303">
                  <c:v>4.7951722464614099E-4</c:v>
                </c:pt>
                <c:pt idx="1304">
                  <c:v>3.7195168632959594E-4</c:v>
                </c:pt>
                <c:pt idx="1305">
                  <c:v>2.8851530216776638E-4</c:v>
                </c:pt>
                <c:pt idx="1306">
                  <c:v>2.2379540850151023E-4</c:v>
                </c:pt>
                <c:pt idx="1307">
                  <c:v>1.7359351303049668E-4</c:v>
                </c:pt>
                <c:pt idx="1308">
                  <c:v>1.346529313002678E-4</c:v>
                </c:pt>
                <c:pt idx="1309">
                  <c:v>1.0444751990570833E-4</c:v>
                </c:pt>
                <c:pt idx="1310">
                  <c:v>1.20262024595603E-3</c:v>
                </c:pt>
                <c:pt idx="1311">
                  <c:v>2.0544503290922797E-3</c:v>
                </c:pt>
                <c:pt idx="1312">
                  <c:v>1.593595026644089E-3</c:v>
                </c:pt>
                <c:pt idx="1313">
                  <c:v>1.236119010999319E-3</c:v>
                </c:pt>
                <c:pt idx="1314">
                  <c:v>9.5883218998975511E-4</c:v>
                </c:pt>
                <c:pt idx="1315">
                  <c:v>7.4374648426231275E-4</c:v>
                </c:pt>
                <c:pt idx="1316">
                  <c:v>1.6985113540109674E-3</c:v>
                </c:pt>
                <c:pt idx="1317">
                  <c:v>2.4391029012975824E-3</c:v>
                </c:pt>
                <c:pt idx="1318">
                  <c:v>3.0135645905475981E-3</c:v>
                </c:pt>
                <c:pt idx="1319">
                  <c:v>4.5807651975436911E-3</c:v>
                </c:pt>
                <c:pt idx="1320">
                  <c:v>8.0396154875981354E-3</c:v>
                </c:pt>
                <c:pt idx="1321">
                  <c:v>7.357767454838556E-3</c:v>
                </c:pt>
                <c:pt idx="1322">
                  <c:v>2.3424621270496629E-3</c:v>
                </c:pt>
                <c:pt idx="1323">
                  <c:v>6.9539743245549573E-4</c:v>
                </c:pt>
                <c:pt idx="1324">
                  <c:v>1.6610079851481418E-3</c:v>
                </c:pt>
                <c:pt idx="1325">
                  <c:v>1.2884098616868062E-3</c:v>
                </c:pt>
                <c:pt idx="1326">
                  <c:v>-1.2220931330960818E-4</c:v>
                </c:pt>
                <c:pt idx="1327">
                  <c:v>-9.4795260387642711E-5</c:v>
                </c:pt>
                <c:pt idx="1328">
                  <c:v>-1.195133186013012E-3</c:v>
                </c:pt>
                <c:pt idx="1329">
                  <c:v>1.9456211948396237E-4</c:v>
                </c:pt>
                <c:pt idx="1330">
                  <c:v>-2.0922870398803711E-3</c:v>
                </c:pt>
                <c:pt idx="1331">
                  <c:v>-1.6229441879660439E-3</c:v>
                </c:pt>
                <c:pt idx="1332">
                  <c:v>8.8355374490118738E-3</c:v>
                </c:pt>
                <c:pt idx="1333">
                  <c:v>6.8535453678717165E-3</c:v>
                </c:pt>
                <c:pt idx="1334">
                  <c:v>4.1945522747766405E-3</c:v>
                </c:pt>
                <c:pt idx="1335">
                  <c:v>6.6184355917339038E-3</c:v>
                </c:pt>
                <c:pt idx="1336">
                  <c:v>1.0741797107333185E-2</c:v>
                </c:pt>
                <c:pt idx="1337">
                  <c:v>9.4537943722678291E-3</c:v>
                </c:pt>
                <c:pt idx="1338">
                  <c:v>3.9683072614040381E-3</c:v>
                </c:pt>
                <c:pt idx="1339">
                  <c:v>3.0781346360236324E-3</c:v>
                </c:pt>
                <c:pt idx="1340">
                  <c:v>-2.0987638098986551E-3</c:v>
                </c:pt>
                <c:pt idx="1341">
                  <c:v>6.1523680381412877E-4</c:v>
                </c:pt>
                <c:pt idx="1342">
                  <c:v>1.3936455920616637E-2</c:v>
                </c:pt>
                <c:pt idx="1343">
                  <c:v>1.5296633092738595E-2</c:v>
                </c:pt>
                <c:pt idx="1344">
                  <c:v>-3.8371493497438101E-3</c:v>
                </c:pt>
                <c:pt idx="1345">
                  <c:v>-1.6435627468728137E-2</c:v>
                </c:pt>
                <c:pt idx="1346">
                  <c:v>-1.3870381922711613E-2</c:v>
                </c:pt>
                <c:pt idx="1347">
                  <c:v>-9.6373686224017728E-3</c:v>
                </c:pt>
                <c:pt idx="1348">
                  <c:v>-7.4755093803513554E-3</c:v>
                </c:pt>
                <c:pt idx="1349">
                  <c:v>-1.3121896814652222E-3</c:v>
                </c:pt>
                <c:pt idx="1350">
                  <c:v>2.3469686839130322E-3</c:v>
                </c:pt>
                <c:pt idx="1351">
                  <c:v>6.9889307627956764E-4</c:v>
                </c:pt>
                <c:pt idx="1352">
                  <c:v>5.421170396498207E-4</c:v>
                </c:pt>
                <c:pt idx="1353">
                  <c:v>4.2050908022034052E-4</c:v>
                </c:pt>
                <c:pt idx="1354">
                  <c:v>1.4477827225067811E-3</c:v>
                </c:pt>
                <c:pt idx="1355">
                  <c:v>2.2446178390187156E-3</c:v>
                </c:pt>
                <c:pt idx="1356">
                  <c:v>1.7411040677519142E-3</c:v>
                </c:pt>
                <c:pt idx="1357">
                  <c:v>1.3505387518739159E-3</c:v>
                </c:pt>
                <c:pt idx="1358">
                  <c:v>2.169187683430517E-3</c:v>
                </c:pt>
                <c:pt idx="1359">
                  <c:v>1.6825944415506059E-3</c:v>
                </c:pt>
                <c:pt idx="1360">
                  <c:v>1.8355158884288456E-4</c:v>
                </c:pt>
                <c:pt idx="1361">
                  <c:v>1.4237720667692173E-4</c:v>
                </c:pt>
                <c:pt idx="1362">
                  <c:v>1.1043908205270062E-4</c:v>
                </c:pt>
                <c:pt idx="1363">
                  <c:v>8.5665333161927707E-5</c:v>
                </c:pt>
                <c:pt idx="1364">
                  <c:v>6.6448843736696122E-5</c:v>
                </c:pt>
                <c:pt idx="1365">
                  <c:v>5.1543006616195863E-5</c:v>
                </c:pt>
                <c:pt idx="1366">
                  <c:v>3.9980854167520582E-5</c:v>
                </c:pt>
                <c:pt idx="1367">
                  <c:v>3.1012329410024683E-5</c:v>
                </c:pt>
                <c:pt idx="1368">
                  <c:v>2.4055628511738852E-5</c:v>
                </c:pt>
                <c:pt idx="1369">
                  <c:v>1.8659458160783257E-5</c:v>
                </c:pt>
                <c:pt idx="1370">
                  <c:v>1.4473759381681315E-5</c:v>
                </c:pt>
                <c:pt idx="1371">
                  <c:v>1.1226998599514225E-5</c:v>
                </c:pt>
                <c:pt idx="1372">
                  <c:v>8.7085527836688776E-6</c:v>
                </c:pt>
                <c:pt idx="1373">
                  <c:v>6.7550459647539652E-6</c:v>
                </c:pt>
                <c:pt idx="1374">
                  <c:v>5.2397507507228804E-6</c:v>
                </c:pt>
                <c:pt idx="1375">
                  <c:v>4.064367300082606E-6</c:v>
                </c:pt>
                <c:pt idx="1376">
                  <c:v>-1.118449798350555E-3</c:v>
                </c:pt>
                <c:pt idx="1377">
                  <c:v>-1.9891610374530148E-3</c:v>
                </c:pt>
                <c:pt idx="1378">
                  <c:v>-2.6645539056222149E-3</c:v>
                </c:pt>
                <c:pt idx="1379">
                  <c:v>-4.3100447601269916E-3</c:v>
                </c:pt>
                <c:pt idx="1380">
                  <c:v>-4.4648158567138245E-3</c:v>
                </c:pt>
                <c:pt idx="1381">
                  <c:v>-3.4632661804408259E-3</c:v>
                </c:pt>
                <c:pt idx="1382">
                  <c:v>-2.6863846173071785E-3</c:v>
                </c:pt>
                <c:pt idx="1383">
                  <c:v>-2.0837735063107543E-3</c:v>
                </c:pt>
                <c:pt idx="1384">
                  <c:v>-1.6163404144098809E-3</c:v>
                </c:pt>
                <c:pt idx="1385">
                  <c:v>-1.2537621422589937E-3</c:v>
                </c:pt>
                <c:pt idx="1386">
                  <c:v>-9.7251760541776876E-4</c:v>
                </c:pt>
                <c:pt idx="1387">
                  <c:v>-7.5436198060934584E-4</c:v>
                </c:pt>
                <c:pt idx="1388">
                  <c:v>-5.8514313223604893E-4</c:v>
                </c:pt>
                <c:pt idx="1389">
                  <c:v>-4.5388353867786683E-4</c:v>
                </c:pt>
              </c:numCache>
            </c:numRef>
          </c:val>
        </c:ser>
        <c:marker val="1"/>
        <c:axId val="72152576"/>
        <c:axId val="72218112"/>
      </c:lineChart>
      <c:catAx>
        <c:axId val="72152576"/>
        <c:scaling>
          <c:orientation val="minMax"/>
        </c:scaling>
        <c:delete val="1"/>
        <c:axPos val="b"/>
        <c:tickLblPos val="nextTo"/>
        <c:crossAx val="72218112"/>
        <c:crosses val="autoZero"/>
        <c:auto val="1"/>
        <c:lblAlgn val="ctr"/>
        <c:lblOffset val="100"/>
      </c:catAx>
      <c:valAx>
        <c:axId val="72218112"/>
        <c:scaling>
          <c:orientation val="minMax"/>
        </c:scaling>
        <c:axPos val="l"/>
        <c:majorGridlines/>
        <c:numFmt formatCode="0.00" sourceLinked="1"/>
        <c:tickLblPos val="nextTo"/>
        <c:txPr>
          <a:bodyPr/>
          <a:lstStyle/>
          <a:p>
            <a:pPr>
              <a:defRPr sz="800"/>
            </a:pPr>
            <a:endParaRPr lang="id-ID"/>
          </a:p>
        </c:txPr>
        <c:crossAx val="721525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plotArea>
      <c:layout/>
      <c:lineChart>
        <c:grouping val="standard"/>
        <c:ser>
          <c:idx val="0"/>
          <c:order val="0"/>
          <c:tx>
            <c:strRef>
              <c:f>Sheet3!$G$3</c:f>
              <c:strCache>
                <c:ptCount val="1"/>
                <c:pt idx="0">
                  <c:v>ax</c:v>
                </c:pt>
              </c:strCache>
            </c:strRef>
          </c:tx>
          <c:marker>
            <c:symbol val="none"/>
          </c:marker>
          <c:val>
            <c:numRef>
              <c:f>Sheet3!$G$4:$G$1393</c:f>
              <c:numCache>
                <c:formatCode>0.00</c:formatCode>
                <c:ptCount val="13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.9800140761022292E-4</c:v>
                </c:pt>
                <c:pt idx="4">
                  <c:v>-6.9180974093609507E-4</c:v>
                </c:pt>
                <c:pt idx="5">
                  <c:v>-1.1180527424206059E-3</c:v>
                </c:pt>
                <c:pt idx="6">
                  <c:v>-1.2738096134443104E-3</c:v>
                </c:pt>
                <c:pt idx="7">
                  <c:v>-1.2621974550018707E-3</c:v>
                </c:pt>
                <c:pt idx="8">
                  <c:v>-1.155575030987648E-3</c:v>
                </c:pt>
                <c:pt idx="9">
                  <c:v>-1.0029406692480239E-3</c:v>
                </c:pt>
                <c:pt idx="10">
                  <c:v>-8.3602263415678932E-4</c:v>
                </c:pt>
                <c:pt idx="11">
                  <c:v>-6.7413770958977995E-4</c:v>
                </c:pt>
                <c:pt idx="12">
                  <c:v>-5.2795896154980248E-4</c:v>
                </c:pt>
                <c:pt idx="13">
                  <c:v>-4.0235987257194707E-4</c:v>
                </c:pt>
                <c:pt idx="14">
                  <c:v>-2.9850382834702778E-4</c:v>
                </c:pt>
                <c:pt idx="15">
                  <c:v>-2.1533557864919441E-4</c:v>
                </c:pt>
                <c:pt idx="16">
                  <c:v>-1.5061180673017343E-4</c:v>
                </c:pt>
                <c:pt idx="17">
                  <c:v>-1.0158591045734298E-4</c:v>
                </c:pt>
                <c:pt idx="18">
                  <c:v>-6.5440354911227682E-5</c:v>
                </c:pt>
                <c:pt idx="19">
                  <c:v>-3.9540099382369194E-5</c:v>
                </c:pt>
                <c:pt idx="20">
                  <c:v>-2.156339903809255E-5</c:v>
                </c:pt>
                <c:pt idx="21">
                  <c:v>-9.5519625603287292E-6</c:v>
                </c:pt>
                <c:pt idx="22">
                  <c:v>-1.910914990701634E-6</c:v>
                </c:pt>
                <c:pt idx="23">
                  <c:v>2.620006345669477E-6</c:v>
                </c:pt>
                <c:pt idx="24">
                  <c:v>5.0094627900345454E-6</c:v>
                </c:pt>
                <c:pt idx="25">
                  <c:v>2.0398366929165929E-4</c:v>
                </c:pt>
                <c:pt idx="26">
                  <c:v>6.9787577773358395E-4</c:v>
                </c:pt>
                <c:pt idx="27">
                  <c:v>1.1236863625949211E-3</c:v>
                </c:pt>
                <c:pt idx="28">
                  <c:v>1.2787492019510863E-3</c:v>
                </c:pt>
                <c:pt idx="29">
                  <c:v>1.2663480311323908E-3</c:v>
                </c:pt>
                <c:pt idx="30">
                  <c:v>1.1589446454135937E-3</c:v>
                </c:pt>
                <c:pt idx="31">
                  <c:v>1.0055957889338737E-3</c:v>
                </c:pt>
                <c:pt idx="32">
                  <c:v>8.3805794398043008E-4</c:v>
                </c:pt>
                <c:pt idx="33">
                  <c:v>4.7765516122422674E-4</c:v>
                </c:pt>
                <c:pt idx="34">
                  <c:v>-1.6274822569119115E-4</c:v>
                </c:pt>
                <c:pt idx="35">
                  <c:v>-7.1491625051203983E-4</c:v>
                </c:pt>
                <c:pt idx="36">
                  <c:v>-9.7477748839262302E-4</c:v>
                </c:pt>
                <c:pt idx="37">
                  <c:v>-1.0465177507156559E-3</c:v>
                </c:pt>
                <c:pt idx="38">
                  <c:v>-1.0047519138484359E-3</c:v>
                </c:pt>
                <c:pt idx="39">
                  <c:v>-9.0123630923414136E-4</c:v>
                </c:pt>
                <c:pt idx="40">
                  <c:v>-5.1265574029123783E-3</c:v>
                </c:pt>
                <c:pt idx="41">
                  <c:v>-2.1794438601616742E-2</c:v>
                </c:pt>
                <c:pt idx="42">
                  <c:v>-5.476792026150825E-2</c:v>
                </c:pt>
                <c:pt idx="43">
                  <c:v>-0.10378173807672704</c:v>
                </c:pt>
                <c:pt idx="44">
                  <c:v>-0.16087940190626462</c:v>
                </c:pt>
                <c:pt idx="45">
                  <c:v>-0.2070001918427648</c:v>
                </c:pt>
                <c:pt idx="46">
                  <c:v>-0.23268256224098202</c:v>
                </c:pt>
                <c:pt idx="47">
                  <c:v>-0.24501230453097111</c:v>
                </c:pt>
                <c:pt idx="48">
                  <c:v>-0.24871227435095372</c:v>
                </c:pt>
                <c:pt idx="49">
                  <c:v>-0.24578691700154398</c:v>
                </c:pt>
                <c:pt idx="50">
                  <c:v>-0.24285987383241478</c:v>
                </c:pt>
                <c:pt idx="51">
                  <c:v>-0.24847974699842387</c:v>
                </c:pt>
                <c:pt idx="52">
                  <c:v>-0.25637529500459505</c:v>
                </c:pt>
                <c:pt idx="53">
                  <c:v>-0.24653571586495768</c:v>
                </c:pt>
                <c:pt idx="54">
                  <c:v>-0.21246018936820874</c:v>
                </c:pt>
                <c:pt idx="55">
                  <c:v>-0.1608562385587835</c:v>
                </c:pt>
                <c:pt idx="56">
                  <c:v>-0.10368868521967689</c:v>
                </c:pt>
                <c:pt idx="57">
                  <c:v>-5.2216006832870067E-2</c:v>
                </c:pt>
                <c:pt idx="58">
                  <c:v>-7.2920870268902011E-3</c:v>
                </c:pt>
                <c:pt idx="59">
                  <c:v>3.6458361946253126E-2</c:v>
                </c:pt>
                <c:pt idx="60">
                  <c:v>8.0625191494274995E-2</c:v>
                </c:pt>
                <c:pt idx="61">
                  <c:v>0.11836461523680121</c:v>
                </c:pt>
                <c:pt idx="62">
                  <c:v>0.14705507883336422</c:v>
                </c:pt>
                <c:pt idx="63">
                  <c:v>0.17422674274588235</c:v>
                </c:pt>
                <c:pt idx="64">
                  <c:v>0.20550392447021279</c:v>
                </c:pt>
                <c:pt idx="65">
                  <c:v>0.24002309602185459</c:v>
                </c:pt>
                <c:pt idx="66">
                  <c:v>0.27228051277290038</c:v>
                </c:pt>
                <c:pt idx="67">
                  <c:v>0.28920268517164222</c:v>
                </c:pt>
                <c:pt idx="68">
                  <c:v>0.28391691130489299</c:v>
                </c:pt>
                <c:pt idx="69">
                  <c:v>0.26275694606789152</c:v>
                </c:pt>
                <c:pt idx="70">
                  <c:v>0.23021431382407298</c:v>
                </c:pt>
                <c:pt idx="71">
                  <c:v>0.19174492376933641</c:v>
                </c:pt>
                <c:pt idx="72">
                  <c:v>0.15431133484382506</c:v>
                </c:pt>
                <c:pt idx="73">
                  <c:v>0.12063419289197255</c:v>
                </c:pt>
                <c:pt idx="74">
                  <c:v>9.1777360901293903E-2</c:v>
                </c:pt>
                <c:pt idx="75">
                  <c:v>6.7770834501004559E-2</c:v>
                </c:pt>
                <c:pt idx="76">
                  <c:v>4.8049657773788772E-2</c:v>
                </c:pt>
                <c:pt idx="77">
                  <c:v>3.234661885655165E-2</c:v>
                </c:pt>
                <c:pt idx="78">
                  <c:v>2.0388324075375889E-2</c:v>
                </c:pt>
                <c:pt idx="79">
                  <c:v>1.1325485273072804E-2</c:v>
                </c:pt>
                <c:pt idx="80">
                  <c:v>4.4419990411714528E-3</c:v>
                </c:pt>
                <c:pt idx="81">
                  <c:v>-4.4918267517592776E-4</c:v>
                </c:pt>
                <c:pt idx="82">
                  <c:v>-3.6130607856219737E-3</c:v>
                </c:pt>
                <c:pt idx="83">
                  <c:v>-5.5363291807583818E-3</c:v>
                </c:pt>
                <c:pt idx="84">
                  <c:v>-6.3981990112357782E-3</c:v>
                </c:pt>
                <c:pt idx="85">
                  <c:v>-6.5834524849902607E-3</c:v>
                </c:pt>
                <c:pt idx="86">
                  <c:v>-6.7622242441793632E-3</c:v>
                </c:pt>
                <c:pt idx="87">
                  <c:v>-6.9231220918880114E-3</c:v>
                </c:pt>
                <c:pt idx="88">
                  <c:v>-6.6650292360131954E-3</c:v>
                </c:pt>
                <c:pt idx="89">
                  <c:v>-6.1872269602125662E-3</c:v>
                </c:pt>
                <c:pt idx="90">
                  <c:v>-5.8193387022330879E-3</c:v>
                </c:pt>
                <c:pt idx="91">
                  <c:v>-5.3455847865226305E-3</c:v>
                </c:pt>
                <c:pt idx="92">
                  <c:v>-4.6506726229439957E-3</c:v>
                </c:pt>
                <c:pt idx="93">
                  <c:v>-4.082039286078548E-3</c:v>
                </c:pt>
                <c:pt idx="94">
                  <c:v>-3.8288219544620563E-3</c:v>
                </c:pt>
                <c:pt idx="95">
                  <c:v>-3.5784433689484336E-3</c:v>
                </c:pt>
                <c:pt idx="96">
                  <c:v>-3.1515205687498247E-3</c:v>
                </c:pt>
                <c:pt idx="97">
                  <c:v>-2.657221450920658E-3</c:v>
                </c:pt>
                <c:pt idx="98">
                  <c:v>-2.3614548082586256E-3</c:v>
                </c:pt>
                <c:pt idx="99">
                  <c:v>-2.5989075955170833E-3</c:v>
                </c:pt>
                <c:pt idx="100">
                  <c:v>-3.1231763373967846E-3</c:v>
                </c:pt>
                <c:pt idx="101">
                  <c:v>-3.5723139621404928E-3</c:v>
                </c:pt>
                <c:pt idx="102">
                  <c:v>-3.9428171588367185E-3</c:v>
                </c:pt>
                <c:pt idx="103">
                  <c:v>-4.0409044380582317E-3</c:v>
                </c:pt>
                <c:pt idx="104">
                  <c:v>-3.9750840669069325E-3</c:v>
                </c:pt>
                <c:pt idx="105">
                  <c:v>-4.216533505351081E-3</c:v>
                </c:pt>
                <c:pt idx="106">
                  <c:v>-4.6149761021243227E-3</c:v>
                </c:pt>
                <c:pt idx="107">
                  <c:v>-4.6758418816402348E-3</c:v>
                </c:pt>
                <c:pt idx="108">
                  <c:v>-4.3403986644465964E-3</c:v>
                </c:pt>
                <c:pt idx="109">
                  <c:v>-3.8043725644739284E-3</c:v>
                </c:pt>
                <c:pt idx="110">
                  <c:v>-3.1958330829268576E-3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-1.9800140761022292E-4</c:v>
                </c:pt>
                <c:pt idx="145">
                  <c:v>-6.9180974093609507E-4</c:v>
                </c:pt>
                <c:pt idx="146">
                  <c:v>-1.1180527424206059E-3</c:v>
                </c:pt>
                <c:pt idx="147">
                  <c:v>-1.2738096134443104E-3</c:v>
                </c:pt>
                <c:pt idx="148">
                  <c:v>-1.2621974550018707E-3</c:v>
                </c:pt>
                <c:pt idx="149">
                  <c:v>-1.155575030987648E-3</c:v>
                </c:pt>
                <c:pt idx="150">
                  <c:v>-1.0029406692480239E-3</c:v>
                </c:pt>
                <c:pt idx="151">
                  <c:v>-8.3602263415678932E-4</c:v>
                </c:pt>
                <c:pt idx="152">
                  <c:v>-6.7413770958977995E-4</c:v>
                </c:pt>
                <c:pt idx="153">
                  <c:v>-5.2795896154980248E-4</c:v>
                </c:pt>
                <c:pt idx="154">
                  <c:v>-4.0235987257194707E-4</c:v>
                </c:pt>
                <c:pt idx="155">
                  <c:v>-2.9850382834702778E-4</c:v>
                </c:pt>
                <c:pt idx="156">
                  <c:v>-2.1533557864919441E-4</c:v>
                </c:pt>
                <c:pt idx="157">
                  <c:v>-1.5061180673017343E-4</c:v>
                </c:pt>
                <c:pt idx="158">
                  <c:v>-1.0158591045734298E-4</c:v>
                </c:pt>
                <c:pt idx="159">
                  <c:v>-6.5440354911227682E-5</c:v>
                </c:pt>
                <c:pt idx="160">
                  <c:v>-3.9540099382369194E-5</c:v>
                </c:pt>
                <c:pt idx="161">
                  <c:v>-2.156339903809255E-5</c:v>
                </c:pt>
                <c:pt idx="162">
                  <c:v>-9.5519625603287292E-6</c:v>
                </c:pt>
                <c:pt idx="163">
                  <c:v>-1.910914990701634E-6</c:v>
                </c:pt>
                <c:pt idx="164">
                  <c:v>2.620006345669477E-6</c:v>
                </c:pt>
                <c:pt idx="165">
                  <c:v>5.0094627900345454E-6</c:v>
                </c:pt>
                <c:pt idx="166">
                  <c:v>5.982261681436369E-6</c:v>
                </c:pt>
                <c:pt idx="167">
                  <c:v>6.0660367974890188E-6</c:v>
                </c:pt>
                <c:pt idx="168">
                  <c:v>5.6336201743154201E-6</c:v>
                </c:pt>
                <c:pt idx="169">
                  <c:v>4.939588506775178E-6</c:v>
                </c:pt>
                <c:pt idx="170">
                  <c:v>4.1505761305198963E-6</c:v>
                </c:pt>
                <c:pt idx="171">
                  <c:v>3.3696144259460249E-6</c:v>
                </c:pt>
                <c:pt idx="172">
                  <c:v>2.6551196858502863E-6</c:v>
                </c:pt>
                <c:pt idx="173">
                  <c:v>2.0353098236407694E-6</c:v>
                </c:pt>
                <c:pt idx="174">
                  <c:v>1.5188592446698213E-6</c:v>
                </c:pt>
                <c:pt idx="175">
                  <c:v>1.9910396130532458E-4</c:v>
                </c:pt>
                <c:pt idx="176">
                  <c:v>6.9258636027271425E-4</c:v>
                </c:pt>
                <c:pt idx="177">
                  <c:v>1.1185810391252664E-3</c:v>
                </c:pt>
                <c:pt idx="178">
                  <c:v>2.8414670103021753E-4</c:v>
                </c:pt>
                <c:pt idx="179">
                  <c:v>-4.7706582382024626E-3</c:v>
                </c:pt>
                <c:pt idx="180">
                  <c:v>-1.9170137684424538E-2</c:v>
                </c:pt>
                <c:pt idx="181">
                  <c:v>-4.7487273182018543E-2</c:v>
                </c:pt>
                <c:pt idx="182">
                  <c:v>-8.5300806138941476E-2</c:v>
                </c:pt>
                <c:pt idx="183">
                  <c:v>-0.11843443145985312</c:v>
                </c:pt>
                <c:pt idx="184">
                  <c:v>-0.13794543982558907</c:v>
                </c:pt>
                <c:pt idx="185">
                  <c:v>-0.1483011688395485</c:v>
                </c:pt>
                <c:pt idx="186">
                  <c:v>-0.15833127969035535</c:v>
                </c:pt>
                <c:pt idx="187">
                  <c:v>-0.16817237303295898</c:v>
                </c:pt>
                <c:pt idx="188">
                  <c:v>-0.17296767859095746</c:v>
                </c:pt>
                <c:pt idx="189">
                  <c:v>-0.1752831333817865</c:v>
                </c:pt>
                <c:pt idx="190">
                  <c:v>-0.17876586059061744</c:v>
                </c:pt>
                <c:pt idx="191">
                  <c:v>-0.18561181385295428</c:v>
                </c:pt>
                <c:pt idx="192">
                  <c:v>-0.19839727729279535</c:v>
                </c:pt>
                <c:pt idx="193">
                  <c:v>-0.2086244049183999</c:v>
                </c:pt>
                <c:pt idx="194">
                  <c:v>-0.1971710535378757</c:v>
                </c:pt>
                <c:pt idx="195">
                  <c:v>-0.15994223579838765</c:v>
                </c:pt>
                <c:pt idx="196">
                  <c:v>-0.12118445707401497</c:v>
                </c:pt>
                <c:pt idx="197">
                  <c:v>-9.8084066091661537E-2</c:v>
                </c:pt>
                <c:pt idx="198">
                  <c:v>-8.1233462621486341E-2</c:v>
                </c:pt>
                <c:pt idx="199">
                  <c:v>-6.0191526860466901E-2</c:v>
                </c:pt>
                <c:pt idx="200">
                  <c:v>-3.1285751486723648E-2</c:v>
                </c:pt>
                <c:pt idx="201">
                  <c:v>6.9659931162962827E-3</c:v>
                </c:pt>
                <c:pt idx="202">
                  <c:v>5.051497516892401E-2</c:v>
                </c:pt>
                <c:pt idx="203">
                  <c:v>9.4245045015460452E-2</c:v>
                </c:pt>
                <c:pt idx="204">
                  <c:v>0.13461546176702693</c:v>
                </c:pt>
                <c:pt idx="205">
                  <c:v>0.16629886017883141</c:v>
                </c:pt>
                <c:pt idx="206">
                  <c:v>0.18673179993827785</c:v>
                </c:pt>
                <c:pt idx="207">
                  <c:v>0.19810807090252211</c:v>
                </c:pt>
                <c:pt idx="208">
                  <c:v>0.20477838529113043</c:v>
                </c:pt>
                <c:pt idx="209">
                  <c:v>0.21396516146959166</c:v>
                </c:pt>
                <c:pt idx="210">
                  <c:v>0.22703470842040671</c:v>
                </c:pt>
                <c:pt idx="211">
                  <c:v>0.23258254360689065</c:v>
                </c:pt>
                <c:pt idx="212">
                  <c:v>0.22090572167515343</c:v>
                </c:pt>
                <c:pt idx="213">
                  <c:v>0.19612312226442838</c:v>
                </c:pt>
                <c:pt idx="214">
                  <c:v>0.16638555893890092</c:v>
                </c:pt>
                <c:pt idx="215">
                  <c:v>0.13616321887788171</c:v>
                </c:pt>
                <c:pt idx="216">
                  <c:v>0.1078586470349525</c:v>
                </c:pt>
                <c:pt idx="217">
                  <c:v>8.2697008118960719E-2</c:v>
                </c:pt>
                <c:pt idx="218">
                  <c:v>6.1527603578146378E-2</c:v>
                </c:pt>
                <c:pt idx="219">
                  <c:v>4.4521035484437636E-2</c:v>
                </c:pt>
                <c:pt idx="220">
                  <c:v>3.1049385051536083E-2</c:v>
                </c:pt>
                <c:pt idx="221">
                  <c:v>2.047278416942044E-2</c:v>
                </c:pt>
                <c:pt idx="222">
                  <c:v>1.2591196531971785E-2</c:v>
                </c:pt>
                <c:pt idx="223">
                  <c:v>7.0765219003587681E-3</c:v>
                </c:pt>
                <c:pt idx="224">
                  <c:v>3.3552426755903845E-3</c:v>
                </c:pt>
                <c:pt idx="225">
                  <c:v>9.5660111004688703E-4</c:v>
                </c:pt>
                <c:pt idx="226">
                  <c:v>-6.9197939302694379E-4</c:v>
                </c:pt>
                <c:pt idx="227">
                  <c:v>-1.9780845647732952E-3</c:v>
                </c:pt>
                <c:pt idx="228">
                  <c:v>-2.7565701502615669E-3</c:v>
                </c:pt>
                <c:pt idx="229">
                  <c:v>-2.984448399168563E-3</c:v>
                </c:pt>
                <c:pt idx="230">
                  <c:v>-3.0766914933687693E-3</c:v>
                </c:pt>
                <c:pt idx="231">
                  <c:v>-3.2818890596932738E-3</c:v>
                </c:pt>
                <c:pt idx="232">
                  <c:v>-3.3375749282040321E-3</c:v>
                </c:pt>
                <c:pt idx="233">
                  <c:v>-3.3031556747699273E-3</c:v>
                </c:pt>
                <c:pt idx="234">
                  <c:v>-3.4178188127380322E-3</c:v>
                </c:pt>
                <c:pt idx="235">
                  <c:v>-3.6088492722992256E-3</c:v>
                </c:pt>
                <c:pt idx="236">
                  <c:v>-4.0265224430428865E-3</c:v>
                </c:pt>
                <c:pt idx="237">
                  <c:v>-4.5410191776858672E-3</c:v>
                </c:pt>
                <c:pt idx="238">
                  <c:v>-4.6742604776510519E-3</c:v>
                </c:pt>
                <c:pt idx="239">
                  <c:v>-4.3804255741159712E-3</c:v>
                </c:pt>
                <c:pt idx="240">
                  <c:v>-3.8650777209381054E-3</c:v>
                </c:pt>
                <c:pt idx="241">
                  <c:v>-3.2635823899672687E-3</c:v>
                </c:pt>
                <c:pt idx="242">
                  <c:v>-2.660349167847618E-3</c:v>
                </c:pt>
                <c:pt idx="243">
                  <c:v>-2.1038962594113111E-3</c:v>
                </c:pt>
                <c:pt idx="244">
                  <c:v>-1.6183275410908788E-3</c:v>
                </c:pt>
                <c:pt idx="245">
                  <c:v>-1.2118444269289118E-3</c:v>
                </c:pt>
                <c:pt idx="246">
                  <c:v>-8.8288405040142794E-4</c:v>
                </c:pt>
                <c:pt idx="247">
                  <c:v>-6.2441078771469267E-4</c:v>
                </c:pt>
                <c:pt idx="248">
                  <c:v>-4.268094512717062E-4</c:v>
                </c:pt>
                <c:pt idx="249">
                  <c:v>-2.7974786782819684E-4</c:v>
                </c:pt>
                <c:pt idx="250">
                  <c:v>-1.7330122749178943E-4</c:v>
                </c:pt>
                <c:pt idx="251">
                  <c:v>-9.8564257038628893E-5</c:v>
                </c:pt>
                <c:pt idx="252">
                  <c:v>-4.7921347934570109E-5</c:v>
                </c:pt>
                <c:pt idx="253">
                  <c:v>-1.5099241907663201E-5</c:v>
                </c:pt>
                <c:pt idx="254">
                  <c:v>4.9090864584474688E-6</c:v>
                </c:pt>
                <c:pt idx="255">
                  <c:v>1.5988343860885404E-5</c:v>
                </c:pt>
                <c:pt idx="256">
                  <c:v>2.1072292999412172E-5</c:v>
                </c:pt>
                <c:pt idx="257">
                  <c:v>2.2317293751495489E-5</c:v>
                </c:pt>
                <c:pt idx="258">
                  <c:v>2.1263341522253264E-5</c:v>
                </c:pt>
                <c:pt idx="259">
                  <c:v>-1.7902622251701443E-4</c:v>
                </c:pt>
                <c:pt idx="260">
                  <c:v>-6.756488907985463E-4</c:v>
                </c:pt>
                <c:pt idx="261">
                  <c:v>-1.1047849170800414E-3</c:v>
                </c:pt>
                <c:pt idx="262">
                  <c:v>-1.4612521935269387E-3</c:v>
                </c:pt>
                <c:pt idx="263">
                  <c:v>-2.1438387419811791E-3</c:v>
                </c:pt>
                <c:pt idx="264">
                  <c:v>-2.9592839804512949E-3</c:v>
                </c:pt>
                <c:pt idx="265">
                  <c:v>-3.390292541638524E-3</c:v>
                </c:pt>
                <c:pt idx="266">
                  <c:v>-3.3688181898266331E-3</c:v>
                </c:pt>
                <c:pt idx="267">
                  <c:v>-3.0896975600730996E-3</c:v>
                </c:pt>
                <c:pt idx="268">
                  <c:v>-2.8830111966734319E-3</c:v>
                </c:pt>
                <c:pt idx="269">
                  <c:v>-3.1302140614888232E-3</c:v>
                </c:pt>
                <c:pt idx="270">
                  <c:v>-3.8159928362153316E-3</c:v>
                </c:pt>
                <c:pt idx="271">
                  <c:v>-4.5008321990155278E-3</c:v>
                </c:pt>
                <c:pt idx="272">
                  <c:v>-4.9328920536458069E-3</c:v>
                </c:pt>
                <c:pt idx="273">
                  <c:v>-5.1858483309513287E-3</c:v>
                </c:pt>
                <c:pt idx="274">
                  <c:v>-5.1181131419045962E-3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1.9800140761022292E-4</c:v>
                </c:pt>
                <c:pt idx="286">
                  <c:v>6.9180974093609507E-4</c:v>
                </c:pt>
                <c:pt idx="287">
                  <c:v>1.1180527424206059E-3</c:v>
                </c:pt>
                <c:pt idx="288">
                  <c:v>1.2738096134443104E-3</c:v>
                </c:pt>
                <c:pt idx="289">
                  <c:v>1.2621974550018707E-3</c:v>
                </c:pt>
                <c:pt idx="290">
                  <c:v>1.155575030987648E-3</c:v>
                </c:pt>
                <c:pt idx="291">
                  <c:v>1.0029406692480239E-3</c:v>
                </c:pt>
                <c:pt idx="292">
                  <c:v>8.3602263415678932E-4</c:v>
                </c:pt>
                <c:pt idx="293">
                  <c:v>6.7413770958977995E-4</c:v>
                </c:pt>
                <c:pt idx="294">
                  <c:v>5.2795896154980248E-4</c:v>
                </c:pt>
                <c:pt idx="295">
                  <c:v>4.0235987257194707E-4</c:v>
                </c:pt>
                <c:pt idx="296">
                  <c:v>4.9650523595725065E-4</c:v>
                </c:pt>
                <c:pt idx="297">
                  <c:v>9.0714531958528916E-4</c:v>
                </c:pt>
                <c:pt idx="298">
                  <c:v>1.2686645491507794E-3</c:v>
                </c:pt>
                <c:pt idx="299">
                  <c:v>1.3753955239016542E-3</c:v>
                </c:pt>
                <c:pt idx="300">
                  <c:v>1.3276378099130984E-3</c:v>
                </c:pt>
                <c:pt idx="301">
                  <c:v>1.1951151303700169E-3</c:v>
                </c:pt>
                <c:pt idx="302">
                  <c:v>1.0245040682861156E-3</c:v>
                </c:pt>
                <c:pt idx="303">
                  <c:v>8.4557459671711743E-4</c:v>
                </c:pt>
                <c:pt idx="304">
                  <c:v>6.7604862458048082E-4</c:v>
                </c:pt>
                <c:pt idx="305">
                  <c:v>5.2533895520413224E-4</c:v>
                </c:pt>
                <c:pt idx="306">
                  <c:v>3.9735040978191189E-4</c:v>
                </c:pt>
                <c:pt idx="307">
                  <c:v>2.9252156666559088E-4</c:v>
                </c:pt>
                <c:pt idx="308">
                  <c:v>2.0926954185170472E-4</c:v>
                </c:pt>
                <c:pt idx="309">
                  <c:v>1.4497818655585755E-4</c:v>
                </c:pt>
                <c:pt idx="310">
                  <c:v>9.6646321950567466E-5</c:v>
                </c:pt>
                <c:pt idx="311">
                  <c:v>6.1289778780707486E-5</c:v>
                </c:pt>
                <c:pt idx="312">
                  <c:v>3.6170484956422948E-5</c:v>
                </c:pt>
                <c:pt idx="313">
                  <c:v>2.1690968696246499E-4</c:v>
                </c:pt>
                <c:pt idx="314">
                  <c:v>6.9932639367278285E-4</c:v>
                </c:pt>
                <c:pt idx="315">
                  <c:v>1.1184447981666375E-3</c:v>
                </c:pt>
                <c:pt idx="316">
                  <c:v>1.2700870534035401E-3</c:v>
                </c:pt>
                <c:pt idx="317">
                  <c:v>1.2564113728752168E-3</c:v>
                </c:pt>
                <c:pt idx="318">
                  <c:v>1.149064472601551E-3</c:v>
                </c:pt>
                <c:pt idx="319">
                  <c:v>9.9653050681351349E-4</c:v>
                </c:pt>
                <c:pt idx="320">
                  <c:v>8.3017770357343462E-4</c:v>
                </c:pt>
                <c:pt idx="321">
                  <c:v>6.6907967152646491E-4</c:v>
                </c:pt>
                <c:pt idx="322">
                  <c:v>7.2175394927141852E-4</c:v>
                </c:pt>
                <c:pt idx="323">
                  <c:v>1.0907844615906555E-3</c:v>
                </c:pt>
                <c:pt idx="324">
                  <c:v>1.4139102462821099E-3</c:v>
                </c:pt>
                <c:pt idx="325">
                  <c:v>1.4871319275159721E-3</c:v>
                </c:pt>
                <c:pt idx="326">
                  <c:v>1.4113182961909842E-3</c:v>
                </c:pt>
                <c:pt idx="327">
                  <c:v>1.256087424383603E-3</c:v>
                </c:pt>
                <c:pt idx="328">
                  <c:v>1.0676317968253538E-3</c:v>
                </c:pt>
                <c:pt idx="329">
                  <c:v>8.7505871673138492E-4</c:v>
                </c:pt>
                <c:pt idx="330">
                  <c:v>6.9537755615822479E-4</c:v>
                </c:pt>
                <c:pt idx="331">
                  <c:v>5.373164328969438E-4</c:v>
                </c:pt>
                <c:pt idx="332">
                  <c:v>4.0416567346966426E-4</c:v>
                </c:pt>
                <c:pt idx="333">
                  <c:v>2.9583826077956985E-4</c:v>
                </c:pt>
                <c:pt idx="334">
                  <c:v>2.1031829669239407E-4</c:v>
                </c:pt>
                <c:pt idx="335">
                  <c:v>1.4464397756348081E-4</c:v>
                </c:pt>
                <c:pt idx="336">
                  <c:v>9.5545916981084171E-5</c:v>
                </c:pt>
                <c:pt idx="337">
                  <c:v>5.9837370312377764E-5</c:v>
                </c:pt>
                <c:pt idx="338">
                  <c:v>3.4631352212483016E-5</c:v>
                </c:pt>
                <c:pt idx="339">
                  <c:v>1.7441339528318564E-5</c:v>
                </c:pt>
                <c:pt idx="340">
                  <c:v>2.042086813885959E-4</c:v>
                </c:pt>
                <c:pt idx="341">
                  <c:v>-1.0909262389518397E-3</c:v>
                </c:pt>
                <c:pt idx="342">
                  <c:v>-7.8848930213746508E-3</c:v>
                </c:pt>
                <c:pt idx="343">
                  <c:v>-2.4618560085856209E-2</c:v>
                </c:pt>
                <c:pt idx="344">
                  <c:v>-5.047602657824389E-2</c:v>
                </c:pt>
                <c:pt idx="345">
                  <c:v>-7.6544982295585387E-2</c:v>
                </c:pt>
                <c:pt idx="346">
                  <c:v>-9.75024575955869E-2</c:v>
                </c:pt>
                <c:pt idx="347">
                  <c:v>-0.11624638777200062</c:v>
                </c:pt>
                <c:pt idx="348">
                  <c:v>-0.13877110950127527</c:v>
                </c:pt>
                <c:pt idx="349">
                  <c:v>-0.16662891057521714</c:v>
                </c:pt>
                <c:pt idx="350">
                  <c:v>-0.19018905228680283</c:v>
                </c:pt>
                <c:pt idx="351">
                  <c:v>-0.20367791170460953</c:v>
                </c:pt>
                <c:pt idx="352">
                  <c:v>-0.21289996454682525</c:v>
                </c:pt>
                <c:pt idx="353">
                  <c:v>-0.22171806405111311</c:v>
                </c:pt>
                <c:pt idx="354">
                  <c:v>-0.22742821798741333</c:v>
                </c:pt>
                <c:pt idx="355">
                  <c:v>-0.22674673146546653</c:v>
                </c:pt>
                <c:pt idx="356">
                  <c:v>-0.22166375320694118</c:v>
                </c:pt>
                <c:pt idx="357">
                  <c:v>-0.20970853791165722</c:v>
                </c:pt>
                <c:pt idx="358">
                  <c:v>-0.18901922054810258</c:v>
                </c:pt>
                <c:pt idx="359">
                  <c:v>-0.16199241203013581</c:v>
                </c:pt>
                <c:pt idx="360">
                  <c:v>-0.12377164921888488</c:v>
                </c:pt>
                <c:pt idx="361">
                  <c:v>-8.0578005943340747E-2</c:v>
                </c:pt>
                <c:pt idx="362">
                  <c:v>-4.1321069844029758E-2</c:v>
                </c:pt>
                <c:pt idx="363">
                  <c:v>2.0743823054792531E-3</c:v>
                </c:pt>
                <c:pt idx="364">
                  <c:v>5.192899341332935E-2</c:v>
                </c:pt>
                <c:pt idx="365">
                  <c:v>0.10015124081228466</c:v>
                </c:pt>
                <c:pt idx="366">
                  <c:v>0.14124262954558592</c:v>
                </c:pt>
                <c:pt idx="367">
                  <c:v>0.17261638654171707</c:v>
                </c:pt>
                <c:pt idx="368">
                  <c:v>0.19732153443629319</c:v>
                </c:pt>
                <c:pt idx="369">
                  <c:v>0.22218785416942871</c:v>
                </c:pt>
                <c:pt idx="370">
                  <c:v>0.24794914503039919</c:v>
                </c:pt>
                <c:pt idx="371">
                  <c:v>0.26723305747181436</c:v>
                </c:pt>
                <c:pt idx="372">
                  <c:v>0.27157500205394858</c:v>
                </c:pt>
                <c:pt idx="373">
                  <c:v>0.25770279325570816</c:v>
                </c:pt>
                <c:pt idx="374">
                  <c:v>0.23013353750002244</c:v>
                </c:pt>
                <c:pt idx="375">
                  <c:v>0.19630311957019625</c:v>
                </c:pt>
                <c:pt idx="376">
                  <c:v>0.16116741224895939</c:v>
                </c:pt>
                <c:pt idx="377">
                  <c:v>0.1280663274330989</c:v>
                </c:pt>
                <c:pt idx="378">
                  <c:v>9.8951041595249326E-2</c:v>
                </c:pt>
                <c:pt idx="379">
                  <c:v>7.4228219122329672E-2</c:v>
                </c:pt>
                <c:pt idx="380">
                  <c:v>5.3585058549431838E-2</c:v>
                </c:pt>
                <c:pt idx="381">
                  <c:v>3.6915164534796985E-2</c:v>
                </c:pt>
                <c:pt idx="382">
                  <c:v>2.4238872931748846E-2</c:v>
                </c:pt>
                <c:pt idx="383">
                  <c:v>1.5053542558314176E-2</c:v>
                </c:pt>
                <c:pt idx="384">
                  <c:v>8.5965899231816335E-3</c:v>
                </c:pt>
                <c:pt idx="385">
                  <c:v>4.0168389213952266E-3</c:v>
                </c:pt>
                <c:pt idx="386">
                  <c:v>6.777503577407143E-4</c:v>
                </c:pt>
                <c:pt idx="387">
                  <c:v>-1.487775667819536E-3</c:v>
                </c:pt>
                <c:pt idx="388">
                  <c:v>-2.6111452373504531E-3</c:v>
                </c:pt>
                <c:pt idx="389">
                  <c:v>-3.0482164135790983E-3</c:v>
                </c:pt>
                <c:pt idx="390">
                  <c:v>-3.0573095583274795E-3</c:v>
                </c:pt>
                <c:pt idx="391">
                  <c:v>-2.8203807858141945E-3</c:v>
                </c:pt>
                <c:pt idx="392">
                  <c:v>-2.6592073295249171E-3</c:v>
                </c:pt>
                <c:pt idx="393">
                  <c:v>-2.9502219608518077E-3</c:v>
                </c:pt>
                <c:pt idx="394">
                  <c:v>-3.4773661448160762E-3</c:v>
                </c:pt>
                <c:pt idx="395">
                  <c:v>-3.9000998381594682E-3</c:v>
                </c:pt>
                <c:pt idx="396">
                  <c:v>-4.2295084176549574E-3</c:v>
                </c:pt>
                <c:pt idx="397">
                  <c:v>-4.2813356196406104E-3</c:v>
                </c:pt>
                <c:pt idx="398">
                  <c:v>-3.9719569304487272E-3</c:v>
                </c:pt>
                <c:pt idx="399">
                  <c:v>-3.4800508806057296E-3</c:v>
                </c:pt>
                <c:pt idx="400">
                  <c:v>-2.9224858973392501E-3</c:v>
                </c:pt>
                <c:pt idx="401">
                  <c:v>-2.3714470171392805E-3</c:v>
                </c:pt>
                <c:pt idx="402">
                  <c:v>-1.8677912559322675E-3</c:v>
                </c:pt>
                <c:pt idx="403">
                  <c:v>-1.6291850351528398E-3</c:v>
                </c:pt>
                <c:pt idx="404">
                  <c:v>-1.7593949072027498E-3</c:v>
                </c:pt>
                <c:pt idx="405">
                  <c:v>-2.0906843071251055E-3</c:v>
                </c:pt>
                <c:pt idx="406">
                  <c:v>-2.5109870097976533E-3</c:v>
                </c:pt>
                <c:pt idx="407">
                  <c:v>-2.9490207504071779E-3</c:v>
                </c:pt>
                <c:pt idx="408">
                  <c:v>-3.3625247703099222E-3</c:v>
                </c:pt>
                <c:pt idx="409">
                  <c:v>-3.5312180708258019E-3</c:v>
                </c:pt>
                <c:pt idx="410">
                  <c:v>-3.3482325911552992E-3</c:v>
                </c:pt>
                <c:pt idx="411">
                  <c:v>-3.1761713451191548E-3</c:v>
                </c:pt>
                <c:pt idx="412">
                  <c:v>-3.2220002351505492E-3</c:v>
                </c:pt>
                <c:pt idx="413">
                  <c:v>-3.3890863017824631E-3</c:v>
                </c:pt>
                <c:pt idx="414">
                  <c:v>-3.6124393443675322E-3</c:v>
                </c:pt>
                <c:pt idx="415">
                  <c:v>-3.8503529229165705E-3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-1.9800140761022292E-4</c:v>
                </c:pt>
                <c:pt idx="458">
                  <c:v>-6.9180974093609507E-4</c:v>
                </c:pt>
                <c:pt idx="459">
                  <c:v>-1.1180527424206059E-3</c:v>
                </c:pt>
                <c:pt idx="460">
                  <c:v>-1.2738096134443104E-3</c:v>
                </c:pt>
                <c:pt idx="461">
                  <c:v>-1.2621974550018707E-3</c:v>
                </c:pt>
                <c:pt idx="462">
                  <c:v>-1.155575030987648E-3</c:v>
                </c:pt>
                <c:pt idx="463">
                  <c:v>-1.0029406692480239E-3</c:v>
                </c:pt>
                <c:pt idx="464">
                  <c:v>-8.3602263415678932E-4</c:v>
                </c:pt>
                <c:pt idx="465">
                  <c:v>-6.7413770958977995E-4</c:v>
                </c:pt>
                <c:pt idx="466">
                  <c:v>-5.2795896154980248E-4</c:v>
                </c:pt>
                <c:pt idx="467">
                  <c:v>-4.0235987257194707E-4</c:v>
                </c:pt>
                <c:pt idx="468">
                  <c:v>-2.9850382834702778E-4</c:v>
                </c:pt>
                <c:pt idx="469">
                  <c:v>-2.1533557864919441E-4</c:v>
                </c:pt>
                <c:pt idx="470">
                  <c:v>-1.5061180673017343E-4</c:v>
                </c:pt>
                <c:pt idx="471">
                  <c:v>-1.0158591045734298E-4</c:v>
                </c:pt>
                <c:pt idx="472">
                  <c:v>-6.5440354911227682E-5</c:v>
                </c:pt>
                <c:pt idx="473">
                  <c:v>-3.9540099382369194E-5</c:v>
                </c:pt>
                <c:pt idx="474">
                  <c:v>-2.156339903809255E-5</c:v>
                </c:pt>
                <c:pt idx="475">
                  <c:v>-9.5519625603287292E-6</c:v>
                </c:pt>
                <c:pt idx="476">
                  <c:v>-1.910914990701634E-6</c:v>
                </c:pt>
                <c:pt idx="477">
                  <c:v>2.620006345669477E-6</c:v>
                </c:pt>
                <c:pt idx="478">
                  <c:v>5.0094627900345454E-6</c:v>
                </c:pt>
                <c:pt idx="479">
                  <c:v>7.9798789212232805E-4</c:v>
                </c:pt>
                <c:pt idx="480">
                  <c:v>-2.7707344125443736E-3</c:v>
                </c:pt>
                <c:pt idx="481">
                  <c:v>-2.2020878830321947E-2</c:v>
                </c:pt>
                <c:pt idx="482">
                  <c:v>-6.0020512761652378E-2</c:v>
                </c:pt>
                <c:pt idx="483">
                  <c:v>-0.10932111793114704</c:v>
                </c:pt>
                <c:pt idx="484">
                  <c:v>-0.15545236002338716</c:v>
                </c:pt>
                <c:pt idx="485">
                  <c:v>-0.18581734275379475</c:v>
                </c:pt>
                <c:pt idx="486">
                  <c:v>-0.19998871072985622</c:v>
                </c:pt>
                <c:pt idx="487">
                  <c:v>-0.20534010754162707</c:v>
                </c:pt>
                <c:pt idx="488">
                  <c:v>-0.20719239206146389</c:v>
                </c:pt>
                <c:pt idx="489">
                  <c:v>-0.20728841112101379</c:v>
                </c:pt>
                <c:pt idx="490">
                  <c:v>-0.21072622769560295</c:v>
                </c:pt>
                <c:pt idx="491">
                  <c:v>-0.21956919308848391</c:v>
                </c:pt>
                <c:pt idx="492">
                  <c:v>-0.22724580372353792</c:v>
                </c:pt>
                <c:pt idx="493">
                  <c:v>-0.22176582509163265</c:v>
                </c:pt>
                <c:pt idx="494">
                  <c:v>-0.19432887081271297</c:v>
                </c:pt>
                <c:pt idx="495">
                  <c:v>-0.15133194726715712</c:v>
                </c:pt>
                <c:pt idx="496">
                  <c:v>-0.10599000767983183</c:v>
                </c:pt>
                <c:pt idx="497">
                  <c:v>-6.5073111211274556E-2</c:v>
                </c:pt>
                <c:pt idx="498">
                  <c:v>-2.8349121528693767E-2</c:v>
                </c:pt>
                <c:pt idx="499">
                  <c:v>5.4390998389048191E-3</c:v>
                </c:pt>
                <c:pt idx="500">
                  <c:v>3.8234621343334739E-2</c:v>
                </c:pt>
                <c:pt idx="501">
                  <c:v>7.598179665279825E-2</c:v>
                </c:pt>
                <c:pt idx="502">
                  <c:v>0.11535949835010832</c:v>
                </c:pt>
                <c:pt idx="503">
                  <c:v>0.14542497276496694</c:v>
                </c:pt>
                <c:pt idx="504">
                  <c:v>0.16499978860201128</c:v>
                </c:pt>
                <c:pt idx="505">
                  <c:v>0.17602138983067625</c:v>
                </c:pt>
                <c:pt idx="506">
                  <c:v>0.1794856639786368</c:v>
                </c:pt>
                <c:pt idx="507">
                  <c:v>0.18012598813541822</c:v>
                </c:pt>
                <c:pt idx="508">
                  <c:v>0.1822650334190207</c:v>
                </c:pt>
                <c:pt idx="509">
                  <c:v>0.18509367857909631</c:v>
                </c:pt>
                <c:pt idx="510">
                  <c:v>0.18492552496846729</c:v>
                </c:pt>
                <c:pt idx="511">
                  <c:v>0.17948900576809843</c:v>
                </c:pt>
                <c:pt idx="512">
                  <c:v>0.16730539323758242</c:v>
                </c:pt>
                <c:pt idx="513">
                  <c:v>0.14786350558853473</c:v>
                </c:pt>
                <c:pt idx="514">
                  <c:v>0.12540523929030661</c:v>
                </c:pt>
                <c:pt idx="515">
                  <c:v>0.10893684195642302</c:v>
                </c:pt>
                <c:pt idx="516">
                  <c:v>9.8987942772721868E-2</c:v>
                </c:pt>
                <c:pt idx="517">
                  <c:v>8.7227700651853146E-2</c:v>
                </c:pt>
                <c:pt idx="518">
                  <c:v>7.2390658081909032E-2</c:v>
                </c:pt>
                <c:pt idx="519">
                  <c:v>5.7955212455739015E-2</c:v>
                </c:pt>
                <c:pt idx="520">
                  <c:v>4.5091244696395028E-2</c:v>
                </c:pt>
                <c:pt idx="521">
                  <c:v>3.4146825461739777E-2</c:v>
                </c:pt>
                <c:pt idx="522">
                  <c:v>2.5169427107766328E-2</c:v>
                </c:pt>
                <c:pt idx="523">
                  <c:v>1.8030469933480474E-2</c:v>
                </c:pt>
                <c:pt idx="524">
                  <c:v>1.2510651066032899E-2</c:v>
                </c:pt>
                <c:pt idx="525">
                  <c:v>8.3560372589787414E-3</c:v>
                </c:pt>
                <c:pt idx="526">
                  <c:v>5.1149566200249215E-3</c:v>
                </c:pt>
                <c:pt idx="527">
                  <c:v>2.4561745972771385E-3</c:v>
                </c:pt>
                <c:pt idx="528">
                  <c:v>5.3972380275161462E-4</c:v>
                </c:pt>
                <c:pt idx="529">
                  <c:v>-6.014638324536338E-4</c:v>
                </c:pt>
                <c:pt idx="530">
                  <c:v>-1.2079155870014326E-3</c:v>
                </c:pt>
                <c:pt idx="531">
                  <c:v>-1.4598444965670085E-3</c:v>
                </c:pt>
                <c:pt idx="532">
                  <c:v>-1.4886206511795443E-3</c:v>
                </c:pt>
                <c:pt idx="533">
                  <c:v>-1.3872145222991539E-3</c:v>
                </c:pt>
                <c:pt idx="534">
                  <c:v>-1.2192239766365949E-3</c:v>
                </c:pt>
                <c:pt idx="535">
                  <c:v>-1.0263745651779945E-3</c:v>
                </c:pt>
                <c:pt idx="536">
                  <c:v>-8.3455072092469839E-4</c:v>
                </c:pt>
                <c:pt idx="537">
                  <c:v>-6.5850725167657294E-4</c:v>
                </c:pt>
                <c:pt idx="538">
                  <c:v>-5.054512721469472E-4</c:v>
                </c:pt>
                <c:pt idx="539">
                  <c:v>-3.7769302117076828E-4</c:v>
                </c:pt>
                <c:pt idx="540">
                  <c:v>-4.7255445847006972E-4</c:v>
                </c:pt>
                <c:pt idx="541">
                  <c:v>-8.855018851758956E-4</c:v>
                </c:pt>
                <c:pt idx="542">
                  <c:v>-1.2500577736477545E-3</c:v>
                </c:pt>
                <c:pt idx="543">
                  <c:v>-1.3600029200166869E-3</c:v>
                </c:pt>
                <c:pt idx="544">
                  <c:v>-1.5133079650060896E-3</c:v>
                </c:pt>
                <c:pt idx="545">
                  <c:v>-1.8773249182904106E-3</c:v>
                </c:pt>
                <c:pt idx="546">
                  <c:v>-2.1352826627823607E-3</c:v>
                </c:pt>
                <c:pt idx="547">
                  <c:v>-2.1140192473298202E-3</c:v>
                </c:pt>
                <c:pt idx="548">
                  <c:v>-1.9344003015931502E-3</c:v>
                </c:pt>
                <c:pt idx="549">
                  <c:v>-1.67824353852383E-3</c:v>
                </c:pt>
                <c:pt idx="550">
                  <c:v>-1.3985057897190241E-3</c:v>
                </c:pt>
                <c:pt idx="551">
                  <c:v>-1.1274076486132135E-3</c:v>
                </c:pt>
                <c:pt idx="552">
                  <c:v>-1.0807339553737768E-3</c:v>
                </c:pt>
                <c:pt idx="553">
                  <c:v>-1.364390337371897E-3</c:v>
                </c:pt>
                <c:pt idx="554">
                  <c:v>-1.8149143853541576E-3</c:v>
                </c:pt>
                <c:pt idx="555">
                  <c:v>-2.325399266448834E-3</c:v>
                </c:pt>
                <c:pt idx="556">
                  <c:v>-2.6318194597102747E-3</c:v>
                </c:pt>
                <c:pt idx="557">
                  <c:v>-2.599006996573977E-3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1.9800140761022292E-4</c:v>
                </c:pt>
                <c:pt idx="566">
                  <c:v>6.9180974093609507E-4</c:v>
                </c:pt>
                <c:pt idx="567">
                  <c:v>1.1180527424206059E-3</c:v>
                </c:pt>
                <c:pt idx="568">
                  <c:v>1.2738096134443104E-3</c:v>
                </c:pt>
                <c:pt idx="569">
                  <c:v>1.2621974550018707E-3</c:v>
                </c:pt>
                <c:pt idx="570">
                  <c:v>1.155575030987648E-3</c:v>
                </c:pt>
                <c:pt idx="571">
                  <c:v>1.0029406692480239E-3</c:v>
                </c:pt>
                <c:pt idx="572">
                  <c:v>8.3602263415678932E-4</c:v>
                </c:pt>
                <c:pt idx="573">
                  <c:v>6.7413770958977995E-4</c:v>
                </c:pt>
                <c:pt idx="574">
                  <c:v>5.2795896154980248E-4</c:v>
                </c:pt>
                <c:pt idx="575">
                  <c:v>4.0235987257194707E-4</c:v>
                </c:pt>
                <c:pt idx="576">
                  <c:v>2.9850382834702778E-4</c:v>
                </c:pt>
                <c:pt idx="577">
                  <c:v>2.1533557864919441E-4</c:v>
                </c:pt>
                <c:pt idx="578">
                  <c:v>1.5061180673017343E-4</c:v>
                </c:pt>
                <c:pt idx="579">
                  <c:v>1.0158591045734298E-4</c:v>
                </c:pt>
                <c:pt idx="580">
                  <c:v>2.634417625214505E-4</c:v>
                </c:pt>
                <c:pt idx="581">
                  <c:v>7.3134984031846429E-4</c:v>
                </c:pt>
                <c:pt idx="582">
                  <c:v>1.1396161414586983E-3</c:v>
                </c:pt>
                <c:pt idx="583">
                  <c:v>1.2833615760046396E-3</c:v>
                </c:pt>
                <c:pt idx="584">
                  <c:v>1.2641083699925723E-3</c:v>
                </c:pt>
                <c:pt idx="585">
                  <c:v>1.1529550246419786E-3</c:v>
                </c:pt>
                <c:pt idx="586">
                  <c:v>9.9793120645798859E-4</c:v>
                </c:pt>
                <c:pt idx="587">
                  <c:v>8.3004037247535209E-4</c:v>
                </c:pt>
                <c:pt idx="588">
                  <c:v>6.6807167279229009E-4</c:v>
                </c:pt>
                <c:pt idx="589">
                  <c:v>5.2232534137548661E-4</c:v>
                </c:pt>
                <c:pt idx="590">
                  <c:v>3.9742028406517145E-4</c:v>
                </c:pt>
                <c:pt idx="591">
                  <c:v>2.9435325221650752E-4</c:v>
                </c:pt>
                <c:pt idx="592">
                  <c:v>2.1196596422324795E-4</c:v>
                </c:pt>
                <c:pt idx="593">
                  <c:v>1.4795668704432283E-4</c:v>
                </c:pt>
                <c:pt idx="594">
                  <c:v>9.9550600633701948E-5</c:v>
                </c:pt>
                <c:pt idx="595">
                  <c:v>6.392149566655763E-5</c:v>
                </c:pt>
                <c:pt idx="596">
                  <c:v>3.8437545687267364E-5</c:v>
                </c:pt>
                <c:pt idx="597">
                  <c:v>2.0786779701473203E-5</c:v>
                </c:pt>
                <c:pt idx="598">
                  <c:v>9.0236658556681709E-6</c:v>
                </c:pt>
                <c:pt idx="599">
                  <c:v>1.5667893536803981E-6</c:v>
                </c:pt>
                <c:pt idx="600">
                  <c:v>-2.8313167547088411E-6</c:v>
                </c:pt>
                <c:pt idx="601">
                  <c:v>-5.1279123465744274E-6</c:v>
                </c:pt>
                <c:pt idx="602">
                  <c:v>-6.038105439523312E-6</c:v>
                </c:pt>
                <c:pt idx="603">
                  <c:v>-6.0815742889295935E-6</c:v>
                </c:pt>
                <c:pt idx="604">
                  <c:v>-5.6248249739882873E-6</c:v>
                </c:pt>
                <c:pt idx="605">
                  <c:v>-4.9175432606671229E-6</c:v>
                </c:pt>
                <c:pt idx="606">
                  <c:v>-4.1226824269088358E-6</c:v>
                </c:pt>
                <c:pt idx="607">
                  <c:v>-3.3405777922317293E-6</c:v>
                </c:pt>
                <c:pt idx="608">
                  <c:v>-2.6277276831274348E-6</c:v>
                </c:pt>
                <c:pt idx="609">
                  <c:v>-2.0110299267529846E-6</c:v>
                </c:pt>
                <c:pt idx="610">
                  <c:v>-1.4982860772954772E-6</c:v>
                </c:pt>
                <c:pt idx="611">
                  <c:v>-1.0857344992491074E-6</c:v>
                </c:pt>
                <c:pt idx="612">
                  <c:v>-7.6328387306338613E-7</c:v>
                </c:pt>
                <c:pt idx="613">
                  <c:v>-5.1801416836153727E-7</c:v>
                </c:pt>
                <c:pt idx="614">
                  <c:v>-3.9633922253279189E-4</c:v>
                </c:pt>
                <c:pt idx="615">
                  <c:v>-1.1858237473565893E-3</c:v>
                </c:pt>
                <c:pt idx="616">
                  <c:v>-2.3364158258274248E-3</c:v>
                </c:pt>
                <c:pt idx="617">
                  <c:v>-6.572875441421302E-3</c:v>
                </c:pt>
                <c:pt idx="618">
                  <c:v>-1.5806539558755266E-2</c:v>
                </c:pt>
                <c:pt idx="619">
                  <c:v>-2.7965117202116894E-2</c:v>
                </c:pt>
                <c:pt idx="620">
                  <c:v>-4.0243180483208456E-2</c:v>
                </c:pt>
                <c:pt idx="621">
                  <c:v>-5.10232949194835E-2</c:v>
                </c:pt>
                <c:pt idx="622">
                  <c:v>-6.2467064290500668E-2</c:v>
                </c:pt>
                <c:pt idx="623">
                  <c:v>-7.9126904829845579E-2</c:v>
                </c:pt>
                <c:pt idx="624">
                  <c:v>-0.10022896217996065</c:v>
                </c:pt>
                <c:pt idx="625">
                  <c:v>-0.12141383922858692</c:v>
                </c:pt>
                <c:pt idx="626">
                  <c:v>-0.14255234264237213</c:v>
                </c:pt>
                <c:pt idx="627">
                  <c:v>-0.16218808637767521</c:v>
                </c:pt>
                <c:pt idx="628">
                  <c:v>-0.17643731881697597</c:v>
                </c:pt>
                <c:pt idx="629">
                  <c:v>-0.18211461700085801</c:v>
                </c:pt>
                <c:pt idx="630">
                  <c:v>-0.17351907980692682</c:v>
                </c:pt>
                <c:pt idx="631">
                  <c:v>-0.15583962283129701</c:v>
                </c:pt>
                <c:pt idx="632">
                  <c:v>-0.14484788475122259</c:v>
                </c:pt>
                <c:pt idx="633">
                  <c:v>-0.14331189411619155</c:v>
                </c:pt>
                <c:pt idx="634">
                  <c:v>-0.14197121380226427</c:v>
                </c:pt>
                <c:pt idx="635">
                  <c:v>-0.13589862584021128</c:v>
                </c:pt>
                <c:pt idx="636">
                  <c:v>-0.12601081839945691</c:v>
                </c:pt>
                <c:pt idx="637">
                  <c:v>-0.11392737758783537</c:v>
                </c:pt>
                <c:pt idx="638">
                  <c:v>-9.7978468059569765E-2</c:v>
                </c:pt>
                <c:pt idx="639">
                  <c:v>-7.4345124560443121E-2</c:v>
                </c:pt>
                <c:pt idx="640">
                  <c:v>-4.4813087915011748E-2</c:v>
                </c:pt>
                <c:pt idx="641">
                  <c:v>-1.5031090417591736E-2</c:v>
                </c:pt>
                <c:pt idx="642">
                  <c:v>1.3921434601468228E-2</c:v>
                </c:pt>
                <c:pt idx="643">
                  <c:v>4.4659511686348116E-2</c:v>
                </c:pt>
                <c:pt idx="644">
                  <c:v>7.5372540336754196E-2</c:v>
                </c:pt>
                <c:pt idx="645">
                  <c:v>0.10146070747105224</c:v>
                </c:pt>
                <c:pt idx="646">
                  <c:v>0.12164386305140562</c:v>
                </c:pt>
                <c:pt idx="647">
                  <c:v>0.13763596507507925</c:v>
                </c:pt>
                <c:pt idx="648">
                  <c:v>0.15233533816538175</c:v>
                </c:pt>
                <c:pt idx="649">
                  <c:v>0.16334755386816391</c:v>
                </c:pt>
                <c:pt idx="650">
                  <c:v>0.16602821084399078</c:v>
                </c:pt>
                <c:pt idx="651">
                  <c:v>0.16292920050012827</c:v>
                </c:pt>
                <c:pt idx="652">
                  <c:v>0.16092096402246131</c:v>
                </c:pt>
                <c:pt idx="653">
                  <c:v>0.16365700181226953</c:v>
                </c:pt>
                <c:pt idx="654">
                  <c:v>0.16552956864788007</c:v>
                </c:pt>
                <c:pt idx="655">
                  <c:v>0.15804685446317845</c:v>
                </c:pt>
                <c:pt idx="656">
                  <c:v>0.14143863125409897</c:v>
                </c:pt>
                <c:pt idx="657">
                  <c:v>0.12071737114232518</c:v>
                </c:pt>
                <c:pt idx="658">
                  <c:v>9.9279800522288228E-2</c:v>
                </c:pt>
                <c:pt idx="659">
                  <c:v>7.9129533945344749E-2</c:v>
                </c:pt>
                <c:pt idx="660">
                  <c:v>6.1313016567451771E-2</c:v>
                </c:pt>
                <c:pt idx="661">
                  <c:v>4.6245199158490922E-2</c:v>
                </c:pt>
                <c:pt idx="662">
                  <c:v>3.3748216699131604E-2</c:v>
                </c:pt>
                <c:pt idx="663">
                  <c:v>2.3516511731832192E-2</c:v>
                </c:pt>
                <c:pt idx="664">
                  <c:v>1.5591541188141536E-2</c:v>
                </c:pt>
                <c:pt idx="665">
                  <c:v>9.8143720365442364E-3</c:v>
                </c:pt>
                <c:pt idx="666">
                  <c:v>5.5277996400632827E-3</c:v>
                </c:pt>
                <c:pt idx="667">
                  <c:v>2.2370816510335644E-3</c:v>
                </c:pt>
                <c:pt idx="668">
                  <c:v>-2.4220003763303188E-5</c:v>
                </c:pt>
                <c:pt idx="669">
                  <c:v>-1.3183991789024578E-3</c:v>
                </c:pt>
                <c:pt idx="670">
                  <c:v>-1.9557585414310325E-3</c:v>
                </c:pt>
                <c:pt idx="671">
                  <c:v>-2.1661730058396434E-3</c:v>
                </c:pt>
                <c:pt idx="672">
                  <c:v>-2.3132143538900345E-3</c:v>
                </c:pt>
                <c:pt idx="673">
                  <c:v>-2.610288143184549E-3</c:v>
                </c:pt>
                <c:pt idx="674">
                  <c:v>-2.7718253548279182E-3</c:v>
                </c:pt>
                <c:pt idx="675">
                  <c:v>-2.6448825911046569E-3</c:v>
                </c:pt>
                <c:pt idx="676">
                  <c:v>-2.3626473383929077E-3</c:v>
                </c:pt>
                <c:pt idx="677">
                  <c:v>-2.0137571636089854E-3</c:v>
                </c:pt>
                <c:pt idx="678">
                  <c:v>-1.6542950644037949E-3</c:v>
                </c:pt>
                <c:pt idx="679">
                  <c:v>-1.5152445236640652E-3</c:v>
                </c:pt>
                <c:pt idx="680">
                  <c:v>-1.9095417191085026E-3</c:v>
                </c:pt>
                <c:pt idx="681">
                  <c:v>-2.5783062442984489E-3</c:v>
                </c:pt>
                <c:pt idx="682">
                  <c:v>-2.955416306225278E-3</c:v>
                </c:pt>
                <c:pt idx="683">
                  <c:v>-2.9374917007503696E-3</c:v>
                </c:pt>
                <c:pt idx="684">
                  <c:v>-2.6945669597378602E-3</c:v>
                </c:pt>
                <c:pt idx="685">
                  <c:v>-2.3419199465341506E-3</c:v>
                </c:pt>
                <c:pt idx="686">
                  <c:v>-1.9543138844148821E-3</c:v>
                </c:pt>
                <c:pt idx="687">
                  <c:v>-1.5773691613656798E-3</c:v>
                </c:pt>
                <c:pt idx="688">
                  <c:v>-1.2363893717403601E-3</c:v>
                </c:pt>
                <c:pt idx="689">
                  <c:v>-9.4302918987462054E-4</c:v>
                </c:pt>
                <c:pt idx="690">
                  <c:v>-7.0019715944680532E-4</c:v>
                </c:pt>
                <c:pt idx="691">
                  <c:v>-5.0555849585451297E-4</c:v>
                </c:pt>
                <c:pt idx="692">
                  <c:v>-3.5395804209031032E-4</c:v>
                </c:pt>
                <c:pt idx="693">
                  <c:v>-2.3903239566817609E-4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-1.9800140761022292E-4</c:v>
                </c:pt>
                <c:pt idx="720">
                  <c:v>-6.9180974093609507E-4</c:v>
                </c:pt>
                <c:pt idx="721">
                  <c:v>-1.1180527424206059E-3</c:v>
                </c:pt>
                <c:pt idx="722">
                  <c:v>-1.2738096134443104E-3</c:v>
                </c:pt>
                <c:pt idx="723">
                  <c:v>-1.2621974550018707E-3</c:v>
                </c:pt>
                <c:pt idx="724">
                  <c:v>-1.155575030987648E-3</c:v>
                </c:pt>
                <c:pt idx="725">
                  <c:v>-1.0029406692480239E-3</c:v>
                </c:pt>
                <c:pt idx="726">
                  <c:v>-8.3602263415678932E-4</c:v>
                </c:pt>
                <c:pt idx="727">
                  <c:v>-6.7413770958977995E-4</c:v>
                </c:pt>
                <c:pt idx="728">
                  <c:v>-5.2795896154980248E-4</c:v>
                </c:pt>
                <c:pt idx="729">
                  <c:v>-4.0235987257194707E-4</c:v>
                </c:pt>
                <c:pt idx="730">
                  <c:v>-2.9850382834702778E-4</c:v>
                </c:pt>
                <c:pt idx="731">
                  <c:v>-2.1533557864919441E-4</c:v>
                </c:pt>
                <c:pt idx="732">
                  <c:v>-1.5061180673017343E-4</c:v>
                </c:pt>
                <c:pt idx="733">
                  <c:v>-1.0158591045734298E-4</c:v>
                </c:pt>
                <c:pt idx="734">
                  <c:v>-6.5440354911227682E-5</c:v>
                </c:pt>
                <c:pt idx="735">
                  <c:v>-3.9540099382369194E-5</c:v>
                </c:pt>
                <c:pt idx="736">
                  <c:v>-2.156339903809255E-5</c:v>
                </c:pt>
                <c:pt idx="737">
                  <c:v>-9.5519625603287292E-6</c:v>
                </c:pt>
                <c:pt idx="738">
                  <c:v>-1.910914990701634E-6</c:v>
                </c:pt>
                <c:pt idx="739">
                  <c:v>2.620006345669477E-6</c:v>
                </c:pt>
                <c:pt idx="740">
                  <c:v>5.0094627900345454E-6</c:v>
                </c:pt>
                <c:pt idx="741">
                  <c:v>5.982261681436369E-6</c:v>
                </c:pt>
                <c:pt idx="742">
                  <c:v>6.0660367974890188E-6</c:v>
                </c:pt>
                <c:pt idx="743">
                  <c:v>5.6336201743154201E-6</c:v>
                </c:pt>
                <c:pt idx="744">
                  <c:v>4.939588506775178E-6</c:v>
                </c:pt>
                <c:pt idx="745">
                  <c:v>4.1505761305198963E-6</c:v>
                </c:pt>
                <c:pt idx="746">
                  <c:v>-1.9463179318427693E-4</c:v>
                </c:pt>
                <c:pt idx="747">
                  <c:v>-6.891546212502447E-4</c:v>
                </c:pt>
                <c:pt idx="748">
                  <c:v>-6.0660526228525384E-3</c:v>
                </c:pt>
                <c:pt idx="749">
                  <c:v>-2.3715570875467808E-2</c:v>
                </c:pt>
                <c:pt idx="750">
                  <c:v>-5.1357496285975059E-2</c:v>
                </c:pt>
                <c:pt idx="751">
                  <c:v>-7.8973431501675198E-2</c:v>
                </c:pt>
                <c:pt idx="752">
                  <c:v>-0.1012192499238023</c:v>
                </c:pt>
                <c:pt idx="753">
                  <c:v>-0.12218925302595032</c:v>
                </c:pt>
                <c:pt idx="754">
                  <c:v>-0.14829122174995593</c:v>
                </c:pt>
                <c:pt idx="755">
                  <c:v>-0.18001939319384991</c:v>
                </c:pt>
                <c:pt idx="756">
                  <c:v>-0.21028139873528706</c:v>
                </c:pt>
                <c:pt idx="757">
                  <c:v>-0.2289902233031062</c:v>
                </c:pt>
                <c:pt idx="758">
                  <c:v>-0.23147736966400229</c:v>
                </c:pt>
                <c:pt idx="759">
                  <c:v>-0.22466784696908068</c:v>
                </c:pt>
                <c:pt idx="760">
                  <c:v>-0.21722715291841313</c:v>
                </c:pt>
                <c:pt idx="761">
                  <c:v>-0.21278602083544498</c:v>
                </c:pt>
                <c:pt idx="762">
                  <c:v>-0.21140587783161716</c:v>
                </c:pt>
                <c:pt idx="763">
                  <c:v>-0.19882139973611984</c:v>
                </c:pt>
                <c:pt idx="764">
                  <c:v>-0.16853560707690626</c:v>
                </c:pt>
                <c:pt idx="765">
                  <c:v>-0.13129471005124171</c:v>
                </c:pt>
                <c:pt idx="766">
                  <c:v>-9.0244875706647493E-2</c:v>
                </c:pt>
                <c:pt idx="767">
                  <c:v>-4.3531016550800515E-2</c:v>
                </c:pt>
                <c:pt idx="768">
                  <c:v>1.1045554673777663E-2</c:v>
                </c:pt>
                <c:pt idx="769">
                  <c:v>7.2340303150210838E-2</c:v>
                </c:pt>
                <c:pt idx="770">
                  <c:v>0.13124508263888687</c:v>
                </c:pt>
                <c:pt idx="771">
                  <c:v>0.17797668185007842</c:v>
                </c:pt>
                <c:pt idx="772">
                  <c:v>0.20888184296106768</c:v>
                </c:pt>
                <c:pt idx="773">
                  <c:v>0.2276741441402779</c:v>
                </c:pt>
                <c:pt idx="774">
                  <c:v>0.23922343386916728</c:v>
                </c:pt>
                <c:pt idx="775">
                  <c:v>0.2439245649860684</c:v>
                </c:pt>
                <c:pt idx="776">
                  <c:v>0.23937820854393624</c:v>
                </c:pt>
                <c:pt idx="777">
                  <c:v>0.22711957651698575</c:v>
                </c:pt>
                <c:pt idx="778">
                  <c:v>0.2147774578292006</c:v>
                </c:pt>
                <c:pt idx="779">
                  <c:v>0.20158297764810731</c:v>
                </c:pt>
                <c:pt idx="780">
                  <c:v>0.17884689274794388</c:v>
                </c:pt>
                <c:pt idx="781">
                  <c:v>0.14927458872380905</c:v>
                </c:pt>
                <c:pt idx="782">
                  <c:v>0.12010616505800603</c:v>
                </c:pt>
                <c:pt idx="783">
                  <c:v>9.328138537242732E-2</c:v>
                </c:pt>
                <c:pt idx="784">
                  <c:v>6.9924436438571574E-2</c:v>
                </c:pt>
                <c:pt idx="785">
                  <c:v>5.080101066375569E-2</c:v>
                </c:pt>
                <c:pt idx="786">
                  <c:v>3.5816676786110821E-2</c:v>
                </c:pt>
                <c:pt idx="787">
                  <c:v>2.4391490359562253E-2</c:v>
                </c:pt>
                <c:pt idx="788">
                  <c:v>1.5911161440886779E-2</c:v>
                </c:pt>
                <c:pt idx="789">
                  <c:v>9.7903665829383469E-3</c:v>
                </c:pt>
                <c:pt idx="790">
                  <c:v>5.5067428470509903E-3</c:v>
                </c:pt>
                <c:pt idx="791">
                  <c:v>2.6153854501334882E-3</c:v>
                </c:pt>
                <c:pt idx="792">
                  <c:v>5.5302116148128635E-4</c:v>
                </c:pt>
                <c:pt idx="793">
                  <c:v>-1.2668562627057725E-3</c:v>
                </c:pt>
                <c:pt idx="794">
                  <c:v>-2.8036135526535717E-3</c:v>
                </c:pt>
                <c:pt idx="795">
                  <c:v>-3.6603816269783246E-3</c:v>
                </c:pt>
                <c:pt idx="796">
                  <c:v>-3.8615462270522546E-3</c:v>
                </c:pt>
                <c:pt idx="797">
                  <c:v>-3.6710099615561939E-3</c:v>
                </c:pt>
                <c:pt idx="798">
                  <c:v>-3.2710553174357402E-3</c:v>
                </c:pt>
                <c:pt idx="799">
                  <c:v>-2.7827461648951934E-3</c:v>
                </c:pt>
                <c:pt idx="800">
                  <c:v>-2.2824697209423202E-3</c:v>
                </c:pt>
                <c:pt idx="801">
                  <c:v>-1.8149562286762144E-3</c:v>
                </c:pt>
                <c:pt idx="802">
                  <c:v>-1.4032486230022502E-3</c:v>
                </c:pt>
                <c:pt idx="803">
                  <c:v>-1.0561344342694481E-3</c:v>
                </c:pt>
                <c:pt idx="804">
                  <c:v>-9.7153593390325935E-4</c:v>
                </c:pt>
                <c:pt idx="805">
                  <c:v>-1.2421037146081082E-3</c:v>
                </c:pt>
                <c:pt idx="806">
                  <c:v>-1.4968096051733045E-3</c:v>
                </c:pt>
                <c:pt idx="807">
                  <c:v>-1.5242497687804743E-3</c:v>
                </c:pt>
                <c:pt idx="808">
                  <c:v>-1.4192560513544305E-3</c:v>
                </c:pt>
                <c:pt idx="809">
                  <c:v>-1.2466715208182739E-3</c:v>
                </c:pt>
                <c:pt idx="810">
                  <c:v>-1.0490151402134135E-3</c:v>
                </c:pt>
                <c:pt idx="811">
                  <c:v>-8.5264296649238441E-4</c:v>
                </c:pt>
                <c:pt idx="812">
                  <c:v>-6.7255964106560705E-4</c:v>
                </c:pt>
                <c:pt idx="813">
                  <c:v>-5.1607520298574947E-4</c:v>
                </c:pt>
                <c:pt idx="814">
                  <c:v>-3.855104606097238E-4</c:v>
                </c:pt>
                <c:pt idx="815">
                  <c:v>-2.8014276397361288E-4</c:v>
                </c:pt>
                <c:pt idx="816">
                  <c:v>-3.9556370330531799E-4</c:v>
                </c:pt>
                <c:pt idx="817">
                  <c:v>-8.2639281406460621E-4</c:v>
                </c:pt>
                <c:pt idx="818">
                  <c:v>-1.4038807250474159E-3</c:v>
                </c:pt>
                <c:pt idx="819">
                  <c:v>-2.0196908590071182E-3</c:v>
                </c:pt>
                <c:pt idx="820">
                  <c:v>-2.4106920066508013E-3</c:v>
                </c:pt>
                <c:pt idx="821">
                  <c:v>-2.4438717470603956E-3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-1.9800140761022292E-4</c:v>
                </c:pt>
                <c:pt idx="834">
                  <c:v>-6.9180974093609507E-4</c:v>
                </c:pt>
                <c:pt idx="835">
                  <c:v>-1.1180527424206059E-3</c:v>
                </c:pt>
                <c:pt idx="836">
                  <c:v>-1.2738096134443104E-3</c:v>
                </c:pt>
                <c:pt idx="837">
                  <c:v>-1.2621974550018707E-3</c:v>
                </c:pt>
                <c:pt idx="838">
                  <c:v>-1.155575030987648E-3</c:v>
                </c:pt>
                <c:pt idx="839">
                  <c:v>-1.0029406692480239E-3</c:v>
                </c:pt>
                <c:pt idx="840">
                  <c:v>-8.3602263415678932E-4</c:v>
                </c:pt>
                <c:pt idx="841">
                  <c:v>-6.7413770958977995E-4</c:v>
                </c:pt>
                <c:pt idx="842">
                  <c:v>-5.2795896154980248E-4</c:v>
                </c:pt>
                <c:pt idx="843">
                  <c:v>-4.0235987257194707E-4</c:v>
                </c:pt>
                <c:pt idx="844">
                  <c:v>-2.9850382834702778E-4</c:v>
                </c:pt>
                <c:pt idx="845">
                  <c:v>-2.1533557864919441E-4</c:v>
                </c:pt>
                <c:pt idx="846">
                  <c:v>-1.5061180673017343E-4</c:v>
                </c:pt>
                <c:pt idx="847">
                  <c:v>-1.0158591045734298E-4</c:v>
                </c:pt>
                <c:pt idx="848">
                  <c:v>-6.5440354911227682E-5</c:v>
                </c:pt>
                <c:pt idx="849">
                  <c:v>-3.9540099382369194E-5</c:v>
                </c:pt>
                <c:pt idx="850">
                  <c:v>-2.156339903809255E-5</c:v>
                </c:pt>
                <c:pt idx="851">
                  <c:v>-9.5519625603287292E-6</c:v>
                </c:pt>
                <c:pt idx="852">
                  <c:v>-1.910914990701634E-6</c:v>
                </c:pt>
                <c:pt idx="853">
                  <c:v>2.620006345669477E-6</c:v>
                </c:pt>
                <c:pt idx="854">
                  <c:v>5.0094627900345454E-6</c:v>
                </c:pt>
                <c:pt idx="855">
                  <c:v>5.982261681436369E-6</c:v>
                </c:pt>
                <c:pt idx="856">
                  <c:v>6.0660367974890188E-6</c:v>
                </c:pt>
                <c:pt idx="857">
                  <c:v>5.6336201743154201E-6</c:v>
                </c:pt>
                <c:pt idx="858">
                  <c:v>4.939588506775178E-6</c:v>
                </c:pt>
                <c:pt idx="859">
                  <c:v>4.1505761305198963E-6</c:v>
                </c:pt>
                <c:pt idx="860">
                  <c:v>3.3696144259460249E-6</c:v>
                </c:pt>
                <c:pt idx="861">
                  <c:v>2.6551196858502863E-6</c:v>
                </c:pt>
                <c:pt idx="862">
                  <c:v>2.0353098236407694E-6</c:v>
                </c:pt>
                <c:pt idx="863">
                  <c:v>1.5188592446698213E-6</c:v>
                </c:pt>
                <c:pt idx="864">
                  <c:v>1.1025536951016739E-6</c:v>
                </c:pt>
                <c:pt idx="865">
                  <c:v>7.7661933661923207E-7</c:v>
                </c:pt>
                <c:pt idx="866">
                  <c:v>5.2829670466046091E-7</c:v>
                </c:pt>
                <c:pt idx="867">
                  <c:v>3.441256370211609E-7</c:v>
                </c:pt>
                <c:pt idx="868">
                  <c:v>2.1131040903930919E-7</c:v>
                </c:pt>
                <c:pt idx="869">
                  <c:v>1.1844955653984382E-7</c:v>
                </c:pt>
                <c:pt idx="870">
                  <c:v>5.5843758086915105E-8</c:v>
                </c:pt>
                <c:pt idx="871">
                  <c:v>1.5537491440552639E-8</c:v>
                </c:pt>
                <c:pt idx="872">
                  <c:v>-8.7952003271477431E-9</c:v>
                </c:pt>
                <c:pt idx="873">
                  <c:v>-2.2045246108067397E-8</c:v>
                </c:pt>
                <c:pt idx="874">
                  <c:v>-2.7893703611069807E-8</c:v>
                </c:pt>
                <c:pt idx="875">
                  <c:v>1.9797237097650858E-4</c:v>
                </c:pt>
                <c:pt idx="876">
                  <c:v>8.8978375654359535E-4</c:v>
                </c:pt>
                <c:pt idx="877">
                  <c:v>1.6118367958495895E-3</c:v>
                </c:pt>
                <c:pt idx="878">
                  <c:v>-1.467990480002119E-3</c:v>
                </c:pt>
                <c:pt idx="879">
                  <c:v>-1.301704227752158E-2</c:v>
                </c:pt>
                <c:pt idx="880">
                  <c:v>-3.0287672606053667E-2</c:v>
                </c:pt>
                <c:pt idx="881">
                  <c:v>-4.6301841402868395E-2</c:v>
                </c:pt>
                <c:pt idx="882">
                  <c:v>-6.0129518693138706E-2</c:v>
                </c:pt>
                <c:pt idx="883">
                  <c:v>-7.6162849624962378E-2</c:v>
                </c:pt>
                <c:pt idx="884">
                  <c:v>-9.6348563236137594E-2</c:v>
                </c:pt>
                <c:pt idx="885">
                  <c:v>-0.11810756016554075</c:v>
                </c:pt>
                <c:pt idx="886">
                  <c:v>-0.13726296947191571</c:v>
                </c:pt>
                <c:pt idx="887">
                  <c:v>-0.15301297324414034</c:v>
                </c:pt>
                <c:pt idx="888">
                  <c:v>-0.16477170528942042</c:v>
                </c:pt>
                <c:pt idx="889">
                  <c:v>-0.16954945786702166</c:v>
                </c:pt>
                <c:pt idx="890">
                  <c:v>-0.17073956706873628</c:v>
                </c:pt>
                <c:pt idx="891">
                  <c:v>-0.17492714639282134</c:v>
                </c:pt>
                <c:pt idx="892">
                  <c:v>-0.18109511420746593</c:v>
                </c:pt>
                <c:pt idx="893">
                  <c:v>-0.18355363254241641</c:v>
                </c:pt>
                <c:pt idx="894">
                  <c:v>-0.17676126150591709</c:v>
                </c:pt>
                <c:pt idx="895">
                  <c:v>-0.15926452818595849</c:v>
                </c:pt>
                <c:pt idx="896">
                  <c:v>-0.13602818048787108</c:v>
                </c:pt>
                <c:pt idx="897">
                  <c:v>-0.11193642669358161</c:v>
                </c:pt>
                <c:pt idx="898">
                  <c:v>-8.7084449633319794E-2</c:v>
                </c:pt>
                <c:pt idx="899">
                  <c:v>-5.4854966960734899E-2</c:v>
                </c:pt>
                <c:pt idx="900">
                  <c:v>-1.3821503842527606E-2</c:v>
                </c:pt>
                <c:pt idx="901">
                  <c:v>2.6236193602098432E-2</c:v>
                </c:pt>
                <c:pt idx="902">
                  <c:v>6.0978013528230478E-2</c:v>
                </c:pt>
                <c:pt idx="903">
                  <c:v>9.4277421426133781E-2</c:v>
                </c:pt>
                <c:pt idx="904">
                  <c:v>0.12728078088785966</c:v>
                </c:pt>
                <c:pt idx="905">
                  <c:v>0.15631256285135373</c:v>
                </c:pt>
                <c:pt idx="906">
                  <c:v>0.17661061528107308</c:v>
                </c:pt>
                <c:pt idx="907">
                  <c:v>0.18712716590463407</c:v>
                </c:pt>
                <c:pt idx="908">
                  <c:v>0.19021438498040288</c:v>
                </c:pt>
                <c:pt idx="909">
                  <c:v>0.18840286402721076</c:v>
                </c:pt>
                <c:pt idx="910">
                  <c:v>0.18452103780530671</c:v>
                </c:pt>
                <c:pt idx="911">
                  <c:v>0.18312605323505338</c:v>
                </c:pt>
                <c:pt idx="912">
                  <c:v>0.18762295208649216</c:v>
                </c:pt>
                <c:pt idx="913">
                  <c:v>0.18999267474192452</c:v>
                </c:pt>
                <c:pt idx="914">
                  <c:v>0.17867940527040457</c:v>
                </c:pt>
                <c:pt idx="915">
                  <c:v>0.15606351933998436</c:v>
                </c:pt>
                <c:pt idx="916">
                  <c:v>0.13014657774767813</c:v>
                </c:pt>
                <c:pt idx="917">
                  <c:v>0.10458822662502121</c:v>
                </c:pt>
                <c:pt idx="918">
                  <c:v>8.1259642563944898E-2</c:v>
                </c:pt>
                <c:pt idx="919">
                  <c:v>6.1056718406399986E-2</c:v>
                </c:pt>
                <c:pt idx="920">
                  <c:v>4.4443395342289756E-2</c:v>
                </c:pt>
                <c:pt idx="921">
                  <c:v>3.1401289477835374E-2</c:v>
                </c:pt>
                <c:pt idx="922">
                  <c:v>2.1241018592773848E-2</c:v>
                </c:pt>
                <c:pt idx="923">
                  <c:v>1.3141209038591286E-2</c:v>
                </c:pt>
                <c:pt idx="924">
                  <c:v>6.8638918685758011E-3</c:v>
                </c:pt>
                <c:pt idx="925">
                  <c:v>2.5243321666381297E-3</c:v>
                </c:pt>
                <c:pt idx="926">
                  <c:v>-1.6287712463794023E-4</c:v>
                </c:pt>
                <c:pt idx="927">
                  <c:v>-1.690189636271507E-3</c:v>
                </c:pt>
                <c:pt idx="928">
                  <c:v>-2.4317266942434769E-3</c:v>
                </c:pt>
                <c:pt idx="929">
                  <c:v>-2.664155150337097E-3</c:v>
                </c:pt>
                <c:pt idx="930">
                  <c:v>-2.5863722589750697E-3</c:v>
                </c:pt>
                <c:pt idx="931">
                  <c:v>-2.3369477420629027E-3</c:v>
                </c:pt>
                <c:pt idx="932">
                  <c:v>-2.0088989326758483E-3</c:v>
                </c:pt>
                <c:pt idx="933">
                  <c:v>-1.6617671350092561E-3</c:v>
                </c:pt>
                <c:pt idx="934">
                  <c:v>-1.3311906832900104E-3</c:v>
                </c:pt>
                <c:pt idx="935">
                  <c:v>-1.0362850062074068E-3</c:v>
                </c:pt>
                <c:pt idx="936">
                  <c:v>-7.8518123990699382E-4</c:v>
                </c:pt>
                <c:pt idx="937">
                  <c:v>-5.7907072546574878E-4</c:v>
                </c:pt>
                <c:pt idx="938">
                  <c:v>-4.1507280619256637E-4</c:v>
                </c:pt>
                <c:pt idx="939">
                  <c:v>-2.8820105121857823E-4</c:v>
                </c:pt>
                <c:pt idx="940">
                  <c:v>-1.9265700319428985E-4</c:v>
                </c:pt>
                <c:pt idx="941">
                  <c:v>-1.2263602125619285E-4</c:v>
                </c:pt>
                <c:pt idx="942">
                  <c:v>-7.2789651196190528E-5</c:v>
                </c:pt>
                <c:pt idx="943">
                  <c:v>-3.8454509302860432E-5</c:v>
                </c:pt>
                <c:pt idx="944">
                  <c:v>-2.1373062005257838E-4</c:v>
                </c:pt>
                <c:pt idx="945">
                  <c:v>-8.9126926930698663E-4</c:v>
                </c:pt>
                <c:pt idx="946">
                  <c:v>-1.8030254396497285E-3</c:v>
                </c:pt>
                <c:pt idx="947">
                  <c:v>-2.5788137252231091E-3</c:v>
                </c:pt>
                <c:pt idx="948">
                  <c:v>-3.215227202251252E-3</c:v>
                </c:pt>
                <c:pt idx="949">
                  <c:v>-3.7213517069220005E-3</c:v>
                </c:pt>
                <c:pt idx="950">
                  <c:v>-4.1127138762829486E-3</c:v>
                </c:pt>
                <c:pt idx="951">
                  <c:v>-4.2093008585845186E-3</c:v>
                </c:pt>
                <c:pt idx="952">
                  <c:v>-3.9312820718374721E-3</c:v>
                </c:pt>
                <c:pt idx="953">
                  <c:v>-3.6585732783014384E-3</c:v>
                </c:pt>
                <c:pt idx="954">
                  <c:v>-3.8065094886155443E-3</c:v>
                </c:pt>
                <c:pt idx="955">
                  <c:v>-4.1838277730915762E-3</c:v>
                </c:pt>
                <c:pt idx="956">
                  <c:v>-4.4647344486775003E-3</c:v>
                </c:pt>
                <c:pt idx="957">
                  <c:v>-4.6681334636494909E-3</c:v>
                </c:pt>
                <c:pt idx="958">
                  <c:v>-4.8109985369296799E-3</c:v>
                </c:pt>
                <c:pt idx="959">
                  <c:v>-5.105854128369159E-3</c:v>
                </c:pt>
                <c:pt idx="960">
                  <c:v>-5.6624739397101399E-3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-1.9800140761022292E-4</c:v>
                </c:pt>
                <c:pt idx="999">
                  <c:v>-6.9180974093609507E-4</c:v>
                </c:pt>
                <c:pt idx="1000">
                  <c:v>-1.1180527424206059E-3</c:v>
                </c:pt>
                <c:pt idx="1001">
                  <c:v>-1.2738096134443104E-3</c:v>
                </c:pt>
                <c:pt idx="1002">
                  <c:v>-1.4601988626120933E-3</c:v>
                </c:pt>
                <c:pt idx="1003">
                  <c:v>-1.8473847719237427E-3</c:v>
                </c:pt>
                <c:pt idx="1004">
                  <c:v>-2.1209934116686291E-3</c:v>
                </c:pt>
                <c:pt idx="1005">
                  <c:v>-2.1098322476011001E-3</c:v>
                </c:pt>
                <c:pt idx="1006">
                  <c:v>-1.9363351645916504E-3</c:v>
                </c:pt>
                <c:pt idx="1007">
                  <c:v>-1.6835339925374494E-3</c:v>
                </c:pt>
                <c:pt idx="1008">
                  <c:v>-1.4053005418199697E-3</c:v>
                </c:pt>
                <c:pt idx="1009">
                  <c:v>-1.1345264625038163E-3</c:v>
                </c:pt>
                <c:pt idx="1010">
                  <c:v>-8.8947328823897381E-4</c:v>
                </c:pt>
                <c:pt idx="1011">
                  <c:v>-6.7857076827997542E-4</c:v>
                </c:pt>
                <c:pt idx="1012">
                  <c:v>-5.0394578302928974E-4</c:v>
                </c:pt>
                <c:pt idx="1013">
                  <c:v>-3.6394418325825514E-4</c:v>
                </c:pt>
                <c:pt idx="1014">
                  <c:v>-4.5287708564178589E-4</c:v>
                </c:pt>
                <c:pt idx="1015">
                  <c:v>-8.6398494670436056E-4</c:v>
                </c:pt>
                <c:pt idx="1016">
                  <c:v>-1.229190615438277E-3</c:v>
                </c:pt>
                <c:pt idx="1017">
                  <c:v>-1.34116088334624E-3</c:v>
                </c:pt>
                <c:pt idx="1018">
                  <c:v>-1.2991175480385701E-3</c:v>
                </c:pt>
                <c:pt idx="1019">
                  <c:v>-1.1721289672357053E-3</c:v>
                </c:pt>
                <c:pt idx="1020">
                  <c:v>-1.0065103701269154E-3</c:v>
                </c:pt>
                <c:pt idx="1021">
                  <c:v>-8.3186751235000056E-4</c:v>
                </c:pt>
                <c:pt idx="1022">
                  <c:v>-6.6588408306979393E-4</c:v>
                </c:pt>
                <c:pt idx="1023">
                  <c:v>-5.1800991025299184E-4</c:v>
                </c:pt>
                <c:pt idx="1024">
                  <c:v>-3.9222703475999012E-4</c:v>
                </c:pt>
                <c:pt idx="1025">
                  <c:v>-2.8906817712359218E-4</c:v>
                </c:pt>
                <c:pt idx="1026">
                  <c:v>-2.0704683878902799E-4</c:v>
                </c:pt>
                <c:pt idx="1027">
                  <c:v>-1.4363690839975699E-4</c:v>
                </c:pt>
                <c:pt idx="1028">
                  <c:v>-9.5916475082152893E-5</c:v>
                </c:pt>
                <c:pt idx="1029">
                  <c:v>-6.0968186790179681E-5</c:v>
                </c:pt>
                <c:pt idx="1030">
                  <c:v>-3.6108360359899446E-5</c:v>
                </c:pt>
                <c:pt idx="1031">
                  <c:v>-1.8999792509791155E-5</c:v>
                </c:pt>
                <c:pt idx="1032">
                  <c:v>-7.6889776786376279E-6</c:v>
                </c:pt>
                <c:pt idx="1033">
                  <c:v>-5.9705088656056641E-7</c:v>
                </c:pt>
                <c:pt idx="1034">
                  <c:v>-1.944863323713943E-4</c:v>
                </c:pt>
                <c:pt idx="1035">
                  <c:v>-4.8821473007309014E-4</c:v>
                </c:pt>
                <c:pt idx="1036">
                  <c:v>-4.1990107667461276E-4</c:v>
                </c:pt>
                <c:pt idx="1037">
                  <c:v>-1.4948831901750409E-4</c:v>
                </c:pt>
                <c:pt idx="1038">
                  <c:v>1.7342182927187264E-5</c:v>
                </c:pt>
                <c:pt idx="1039">
                  <c:v>-4.0464395972392066E-3</c:v>
                </c:pt>
                <c:pt idx="1040">
                  <c:v>-1.6549248604642571E-2</c:v>
                </c:pt>
                <c:pt idx="1041">
                  <c:v>-3.1908770316866751E-2</c:v>
                </c:pt>
                <c:pt idx="1042">
                  <c:v>-4.4323151110630031E-2</c:v>
                </c:pt>
                <c:pt idx="1043">
                  <c:v>-5.6244271762771816E-2</c:v>
                </c:pt>
                <c:pt idx="1044">
                  <c:v>-7.0700540580083224E-2</c:v>
                </c:pt>
                <c:pt idx="1045">
                  <c:v>-8.625692685767837E-2</c:v>
                </c:pt>
                <c:pt idx="1046">
                  <c:v>-9.9429773983897865E-2</c:v>
                </c:pt>
                <c:pt idx="1047">
                  <c:v>-0.10900515617040872</c:v>
                </c:pt>
                <c:pt idx="1048">
                  <c:v>-0.11853224387592774</c:v>
                </c:pt>
                <c:pt idx="1049">
                  <c:v>-0.13183113257240506</c:v>
                </c:pt>
                <c:pt idx="1050">
                  <c:v>-0.14703060915574814</c:v>
                </c:pt>
                <c:pt idx="1051">
                  <c:v>-0.15993761230466536</c:v>
                </c:pt>
                <c:pt idx="1052">
                  <c:v>-0.16852839549537116</c:v>
                </c:pt>
                <c:pt idx="1053">
                  <c:v>-0.17356887775067142</c:v>
                </c:pt>
                <c:pt idx="1054">
                  <c:v>-0.1793432676925546</c:v>
                </c:pt>
                <c:pt idx="1055">
                  <c:v>-0.18686298506413354</c:v>
                </c:pt>
                <c:pt idx="1056">
                  <c:v>-0.18627343545828523</c:v>
                </c:pt>
                <c:pt idx="1057">
                  <c:v>-0.1721725727217098</c:v>
                </c:pt>
                <c:pt idx="1058">
                  <c:v>-0.15045429668609689</c:v>
                </c:pt>
                <c:pt idx="1059">
                  <c:v>-0.12034805004880132</c:v>
                </c:pt>
                <c:pt idx="1060">
                  <c:v>-8.0690499003240754E-2</c:v>
                </c:pt>
                <c:pt idx="1061">
                  <c:v>-4.166940260110967E-2</c:v>
                </c:pt>
                <c:pt idx="1062">
                  <c:v>-6.1035920962820853E-3</c:v>
                </c:pt>
                <c:pt idx="1063">
                  <c:v>3.317900014361988E-2</c:v>
                </c:pt>
                <c:pt idx="1064">
                  <c:v>7.4846739543169394E-2</c:v>
                </c:pt>
                <c:pt idx="1065">
                  <c:v>0.11161143064199672</c:v>
                </c:pt>
                <c:pt idx="1066">
                  <c:v>0.13948606266310171</c:v>
                </c:pt>
                <c:pt idx="1067">
                  <c:v>0.15827553084540164</c:v>
                </c:pt>
                <c:pt idx="1068">
                  <c:v>0.17056757227022659</c:v>
                </c:pt>
                <c:pt idx="1069">
                  <c:v>0.17776598112322475</c:v>
                </c:pt>
                <c:pt idx="1070">
                  <c:v>0.17751475536758149</c:v>
                </c:pt>
                <c:pt idx="1071">
                  <c:v>0.1712315494502761</c:v>
                </c:pt>
                <c:pt idx="1072">
                  <c:v>0.16634469217207956</c:v>
                </c:pt>
                <c:pt idx="1073">
                  <c:v>0.16700124492020788</c:v>
                </c:pt>
                <c:pt idx="1074">
                  <c:v>0.17216909298253638</c:v>
                </c:pt>
                <c:pt idx="1075">
                  <c:v>0.17634533553327145</c:v>
                </c:pt>
                <c:pt idx="1076">
                  <c:v>0.17209841093975151</c:v>
                </c:pt>
                <c:pt idx="1077">
                  <c:v>0.15801394833700752</c:v>
                </c:pt>
                <c:pt idx="1078">
                  <c:v>0.13782244611207153</c:v>
                </c:pt>
                <c:pt idx="1079">
                  <c:v>0.11533378223867624</c:v>
                </c:pt>
                <c:pt idx="1080">
                  <c:v>9.3309582125655904E-2</c:v>
                </c:pt>
                <c:pt idx="1081">
                  <c:v>7.3295925116285701E-2</c:v>
                </c:pt>
                <c:pt idx="1082">
                  <c:v>5.6019732571725274E-2</c:v>
                </c:pt>
                <c:pt idx="1083">
                  <c:v>4.168084114863263E-2</c:v>
                </c:pt>
                <c:pt idx="1084">
                  <c:v>2.9963152776928344E-2</c:v>
                </c:pt>
                <c:pt idx="1085">
                  <c:v>2.0279889157649347E-2</c:v>
                </c:pt>
                <c:pt idx="1086">
                  <c:v>1.2529605138492101E-2</c:v>
                </c:pt>
                <c:pt idx="1087">
                  <c:v>6.8970657206970532E-3</c:v>
                </c:pt>
                <c:pt idx="1088">
                  <c:v>2.9244422294119376E-3</c:v>
                </c:pt>
                <c:pt idx="1089">
                  <c:v>-1.7814548528786916E-4</c:v>
                </c:pt>
                <c:pt idx="1090">
                  <c:v>-2.7343344539625344E-3</c:v>
                </c:pt>
                <c:pt idx="1091">
                  <c:v>-4.7748955541643563E-3</c:v>
                </c:pt>
                <c:pt idx="1092">
                  <c:v>-6.1603021647581224E-3</c:v>
                </c:pt>
                <c:pt idx="1093">
                  <c:v>-6.6644698024566377E-3</c:v>
                </c:pt>
                <c:pt idx="1094">
                  <c:v>-6.4256109398440975E-3</c:v>
                </c:pt>
                <c:pt idx="1095">
                  <c:v>-5.9777949664816957E-3</c:v>
                </c:pt>
                <c:pt idx="1096">
                  <c:v>-5.6436809188212516E-3</c:v>
                </c:pt>
                <c:pt idx="1097">
                  <c:v>-5.2031973705785771E-3</c:v>
                </c:pt>
                <c:pt idx="1098">
                  <c:v>-4.5386317578872265E-3</c:v>
                </c:pt>
                <c:pt idx="1099">
                  <c:v>-3.9962656806642677E-3</c:v>
                </c:pt>
                <c:pt idx="1100">
                  <c:v>-3.7648971227651142E-3</c:v>
                </c:pt>
                <c:pt idx="1101">
                  <c:v>-3.5321043573305097E-3</c:v>
                </c:pt>
                <c:pt idx="1102">
                  <c:v>-3.1189311974578059E-3</c:v>
                </c:pt>
                <c:pt idx="1103">
                  <c:v>-2.8330953869696589E-3</c:v>
                </c:pt>
                <c:pt idx="1104">
                  <c:v>-3.0388859734297429E-3</c:v>
                </c:pt>
                <c:pt idx="1105">
                  <c:v>-3.5101605364076111E-3</c:v>
                </c:pt>
                <c:pt idx="1106">
                  <c:v>-3.7002730148405767E-3</c:v>
                </c:pt>
                <c:pt idx="1107">
                  <c:v>-3.5161749968394052E-3</c:v>
                </c:pt>
                <c:pt idx="1108">
                  <c:v>-3.3301749504349477E-3</c:v>
                </c:pt>
                <c:pt idx="1109">
                  <c:v>-3.3558174452464513E-3</c:v>
                </c:pt>
                <c:pt idx="1110">
                  <c:v>-3.3027335844956211E-3</c:v>
                </c:pt>
                <c:pt idx="1111">
                  <c:v>-3.0107294501707156E-3</c:v>
                </c:pt>
                <c:pt idx="1112">
                  <c:v>-2.6049116328647412E-3</c:v>
                </c:pt>
                <c:pt idx="1113">
                  <c:v>-2.1660008736074658E-3</c:v>
                </c:pt>
                <c:pt idx="1114">
                  <c:v>-1.940885807852624E-3</c:v>
                </c:pt>
                <c:pt idx="1115">
                  <c:v>-2.0541414518088349E-3</c:v>
                </c:pt>
                <c:pt idx="1116">
                  <c:v>-2.3523692009017132E-3</c:v>
                </c:pt>
                <c:pt idx="1117">
                  <c:v>-2.93099796180539E-3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-1.9800140761022292E-4</c:v>
                </c:pt>
                <c:pt idx="1134">
                  <c:v>-6.9180974093609507E-4</c:v>
                </c:pt>
                <c:pt idx="1135">
                  <c:v>-1.1180527424206059E-3</c:v>
                </c:pt>
                <c:pt idx="1136">
                  <c:v>-1.2738096134443104E-3</c:v>
                </c:pt>
                <c:pt idx="1137">
                  <c:v>-1.2621974550018707E-3</c:v>
                </c:pt>
                <c:pt idx="1138">
                  <c:v>-1.155575030987648E-3</c:v>
                </c:pt>
                <c:pt idx="1139">
                  <c:v>-1.0029406692480239E-3</c:v>
                </c:pt>
                <c:pt idx="1140">
                  <c:v>-8.3602263415678932E-4</c:v>
                </c:pt>
                <c:pt idx="1141">
                  <c:v>-6.7413770958977995E-4</c:v>
                </c:pt>
                <c:pt idx="1142">
                  <c:v>-5.2795896154980248E-4</c:v>
                </c:pt>
                <c:pt idx="1143">
                  <c:v>-4.0235987257194707E-4</c:v>
                </c:pt>
                <c:pt idx="1144">
                  <c:v>-2.9850382834702778E-4</c:v>
                </c:pt>
                <c:pt idx="1145">
                  <c:v>-2.1533557864919441E-4</c:v>
                </c:pt>
                <c:pt idx="1146">
                  <c:v>-1.5061180673017343E-4</c:v>
                </c:pt>
                <c:pt idx="1147">
                  <c:v>-1.0158591045734298E-4</c:v>
                </c:pt>
                <c:pt idx="1148">
                  <c:v>-6.5440354911227682E-5</c:v>
                </c:pt>
                <c:pt idx="1149">
                  <c:v>-3.9540099382369194E-5</c:v>
                </c:pt>
                <c:pt idx="1150">
                  <c:v>1.7643800857213034E-4</c:v>
                </c:pt>
                <c:pt idx="1151">
                  <c:v>6.8225777837576632E-4</c:v>
                </c:pt>
                <c:pt idx="1152">
                  <c:v>1.1161418274299041E-3</c:v>
                </c:pt>
                <c:pt idx="1153">
                  <c:v>1.2764296197899799E-3</c:v>
                </c:pt>
                <c:pt idx="1154">
                  <c:v>1.2672069177919049E-3</c:v>
                </c:pt>
                <c:pt idx="1155">
                  <c:v>1.1615572926690835E-3</c:v>
                </c:pt>
                <c:pt idx="1156">
                  <c:v>1.009006706045512E-3</c:v>
                </c:pt>
                <c:pt idx="1157">
                  <c:v>8.4165625433110379E-4</c:v>
                </c:pt>
                <c:pt idx="1158">
                  <c:v>6.7907729809655432E-4</c:v>
                </c:pt>
                <c:pt idx="1159">
                  <c:v>5.3210953768032172E-4</c:v>
                </c:pt>
                <c:pt idx="1160">
                  <c:v>4.0572948699789266E-4</c:v>
                </c:pt>
                <c:pt idx="1161">
                  <c:v>4.9916035564310081E-4</c:v>
                </c:pt>
                <c:pt idx="1162">
                  <c:v>9.0918062940893024E-4</c:v>
                </c:pt>
                <c:pt idx="1163">
                  <c:v>1.270183408395449E-3</c:v>
                </c:pt>
                <c:pt idx="1164">
                  <c:v>1.3764980775967557E-3</c:v>
                </c:pt>
                <c:pt idx="1165">
                  <c:v>1.328414429249718E-3</c:v>
                </c:pt>
                <c:pt idx="1166">
                  <c:v>1.1956434270746774E-3</c:v>
                </c:pt>
                <c:pt idx="1167">
                  <c:v>1.0248481939231372E-3</c:v>
                </c:pt>
                <c:pt idx="1168">
                  <c:v>8.4578590712615722E-4</c:v>
                </c:pt>
                <c:pt idx="1169">
                  <c:v>6.7616707413702137E-4</c:v>
                </c:pt>
                <c:pt idx="1170">
                  <c:v>5.2539479896221994E-4</c:v>
                </c:pt>
                <c:pt idx="1171">
                  <c:v>3.9736594727335318E-4</c:v>
                </c:pt>
                <c:pt idx="1172">
                  <c:v>2.9251277146526437E-4</c:v>
                </c:pt>
                <c:pt idx="1173">
                  <c:v>2.0924749660559719E-4</c:v>
                </c:pt>
                <c:pt idx="1174">
                  <c:v>1.4495029285224685E-4</c:v>
                </c:pt>
                <c:pt idx="1175">
                  <c:v>-1.0138412229336942E-4</c:v>
                </c:pt>
                <c:pt idx="1176">
                  <c:v>-4.3254594654788727E-4</c:v>
                </c:pt>
                <c:pt idx="1177">
                  <c:v>-3.9009679642497554E-4</c:v>
                </c:pt>
                <c:pt idx="1178">
                  <c:v>-1.3686916483883734E-4</c:v>
                </c:pt>
                <c:pt idx="1179">
                  <c:v>1.9111991983275488E-5</c:v>
                </c:pt>
                <c:pt idx="1180">
                  <c:v>1.0700114429669883E-4</c:v>
                </c:pt>
                <c:pt idx="1181">
                  <c:v>-4.9099888447668732E-5</c:v>
                </c:pt>
                <c:pt idx="1182">
                  <c:v>-5.3068550629618947E-4</c:v>
                </c:pt>
                <c:pt idx="1183">
                  <c:v>-1.1606854211643335E-3</c:v>
                </c:pt>
                <c:pt idx="1184">
                  <c:v>-2.0238561744602831E-3</c:v>
                </c:pt>
                <c:pt idx="1185">
                  <c:v>-2.7543071142257019E-3</c:v>
                </c:pt>
                <c:pt idx="1186">
                  <c:v>-2.7568314444580398E-3</c:v>
                </c:pt>
                <c:pt idx="1187">
                  <c:v>-5.509956811845961E-3</c:v>
                </c:pt>
                <c:pt idx="1188">
                  <c:v>-1.4967617463527212E-2</c:v>
                </c:pt>
                <c:pt idx="1189">
                  <c:v>-2.9499040513022337E-2</c:v>
                </c:pt>
                <c:pt idx="1190">
                  <c:v>-4.7371677482421125E-2</c:v>
                </c:pt>
                <c:pt idx="1191">
                  <c:v>-6.6931864571756566E-2</c:v>
                </c:pt>
                <c:pt idx="1192">
                  <c:v>-8.5514114521901496E-2</c:v>
                </c:pt>
                <c:pt idx="1193">
                  <c:v>-0.10364813240310573</c:v>
                </c:pt>
                <c:pt idx="1194">
                  <c:v>-0.12246503212159972</c:v>
                </c:pt>
                <c:pt idx="1195">
                  <c:v>-0.14196503895530771</c:v>
                </c:pt>
                <c:pt idx="1196">
                  <c:v>-0.16130217392687321</c:v>
                </c:pt>
                <c:pt idx="1197">
                  <c:v>-0.1762424248741746</c:v>
                </c:pt>
                <c:pt idx="1198">
                  <c:v>-0.18431123999368759</c:v>
                </c:pt>
                <c:pt idx="1199">
                  <c:v>-0.19235657098066836</c:v>
                </c:pt>
                <c:pt idx="1200">
                  <c:v>-0.20569128918473431</c:v>
                </c:pt>
                <c:pt idx="1201">
                  <c:v>-0.22100157819719293</c:v>
                </c:pt>
                <c:pt idx="1202">
                  <c:v>-0.233261589272824</c:v>
                </c:pt>
                <c:pt idx="1203">
                  <c:v>-0.23369422535458123</c:v>
                </c:pt>
                <c:pt idx="1204">
                  <c:v>-0.21800750097548469</c:v>
                </c:pt>
                <c:pt idx="1205">
                  <c:v>-0.19590814307095314</c:v>
                </c:pt>
                <c:pt idx="1206">
                  <c:v>-0.16752754308979709</c:v>
                </c:pt>
                <c:pt idx="1207">
                  <c:v>-0.12235040900498198</c:v>
                </c:pt>
                <c:pt idx="1208">
                  <c:v>-6.8352135715206042E-2</c:v>
                </c:pt>
                <c:pt idx="1209">
                  <c:v>-1.4762602315666772E-2</c:v>
                </c:pt>
                <c:pt idx="1210">
                  <c:v>3.8704365710750428E-2</c:v>
                </c:pt>
                <c:pt idx="1211">
                  <c:v>8.6876462626095372E-2</c:v>
                </c:pt>
                <c:pt idx="1212">
                  <c:v>0.12740646553832327</c:v>
                </c:pt>
                <c:pt idx="1213">
                  <c:v>0.16272231071737536</c:v>
                </c:pt>
                <c:pt idx="1214">
                  <c:v>0.19344056037420346</c:v>
                </c:pt>
                <c:pt idx="1215">
                  <c:v>0.2179027212287995</c:v>
                </c:pt>
                <c:pt idx="1216">
                  <c:v>0.2338716772045073</c:v>
                </c:pt>
                <c:pt idx="1217">
                  <c:v>0.24034185699228094</c:v>
                </c:pt>
                <c:pt idx="1218">
                  <c:v>0.2402612311313779</c:v>
                </c:pt>
                <c:pt idx="1219">
                  <c:v>0.23623430144674684</c:v>
                </c:pt>
                <c:pt idx="1220">
                  <c:v>0.22531439114411678</c:v>
                </c:pt>
                <c:pt idx="1221">
                  <c:v>0.20536849114668332</c:v>
                </c:pt>
                <c:pt idx="1222">
                  <c:v>0.17905692275703108</c:v>
                </c:pt>
                <c:pt idx="1223">
                  <c:v>0.14999266299322522</c:v>
                </c:pt>
                <c:pt idx="1224">
                  <c:v>0.12125656168880483</c:v>
                </c:pt>
                <c:pt idx="1225">
                  <c:v>9.5182465915057343E-2</c:v>
                </c:pt>
                <c:pt idx="1226">
                  <c:v>7.250121837675326E-2</c:v>
                </c:pt>
                <c:pt idx="1227">
                  <c:v>5.3362996541092896E-2</c:v>
                </c:pt>
                <c:pt idx="1228">
                  <c:v>3.7969269957625729E-2</c:v>
                </c:pt>
                <c:pt idx="1229">
                  <c:v>2.5940946242522876E-2</c:v>
                </c:pt>
                <c:pt idx="1230">
                  <c:v>1.6398198551983718E-2</c:v>
                </c:pt>
                <c:pt idx="1231">
                  <c:v>9.035885330561726E-3</c:v>
                </c:pt>
                <c:pt idx="1232">
                  <c:v>3.7044200976269061E-3</c:v>
                </c:pt>
                <c:pt idx="1233">
                  <c:v>-4.0780491333363581E-5</c:v>
                </c:pt>
                <c:pt idx="1234">
                  <c:v>-2.5801687972876416E-3</c:v>
                </c:pt>
                <c:pt idx="1235">
                  <c:v>-4.2273075487553931E-3</c:v>
                </c:pt>
                <c:pt idx="1236">
                  <c:v>-5.2325863792536476E-3</c:v>
                </c:pt>
                <c:pt idx="1237">
                  <c:v>-5.7903553586322338E-3</c:v>
                </c:pt>
                <c:pt idx="1238">
                  <c:v>-5.8494506360603511E-3</c:v>
                </c:pt>
                <c:pt idx="1239">
                  <c:v>-5.6180435636521272E-3</c:v>
                </c:pt>
                <c:pt idx="1240">
                  <c:v>-5.6344612966707603E-3</c:v>
                </c:pt>
                <c:pt idx="1241">
                  <c:v>-5.7916230707328615E-3</c:v>
                </c:pt>
                <c:pt idx="1242">
                  <c:v>-5.6210041903897133E-3</c:v>
                </c:pt>
                <c:pt idx="1243">
                  <c:v>-5.0780248397136905E-3</c:v>
                </c:pt>
                <c:pt idx="1244">
                  <c:v>-4.5626274332106276E-3</c:v>
                </c:pt>
                <c:pt idx="1245">
                  <c:v>-4.3018601852603377E-3</c:v>
                </c:pt>
                <c:pt idx="1246">
                  <c:v>-4.2076907704891378E-3</c:v>
                </c:pt>
                <c:pt idx="1247">
                  <c:v>-4.2164675592625536E-3</c:v>
                </c:pt>
                <c:pt idx="1248">
                  <c:v>-4.0855529040080031E-3</c:v>
                </c:pt>
                <c:pt idx="1249">
                  <c:v>-3.8849406123958831E-3</c:v>
                </c:pt>
                <c:pt idx="1250">
                  <c:v>-3.8582701368823202E-3</c:v>
                </c:pt>
                <c:pt idx="1251">
                  <c:v>-3.9334092198519844E-3</c:v>
                </c:pt>
                <c:pt idx="1252">
                  <c:v>-4.0609508509473992E-3</c:v>
                </c:pt>
                <c:pt idx="1253">
                  <c:v>-4.0104249760109355E-3</c:v>
                </c:pt>
                <c:pt idx="1254">
                  <c:v>-3.8618388387732638E-3</c:v>
                </c:pt>
                <c:pt idx="1255">
                  <c:v>-3.8668175718525257E-3</c:v>
                </c:pt>
                <c:pt idx="1256">
                  <c:v>-3.9594198901102273E-3</c:v>
                </c:pt>
                <c:pt idx="1257">
                  <c:v>-4.2929121723693734E-3</c:v>
                </c:pt>
                <c:pt idx="1258">
                  <c:v>-4.7380612091949964E-3</c:v>
                </c:pt>
                <c:pt idx="1259">
                  <c:v>-5.0139504512319378E-3</c:v>
                </c:pt>
                <c:pt idx="1260">
                  <c:v>-5.1709754356769324E-3</c:v>
                </c:pt>
                <c:pt idx="1261">
                  <c:v>-5.049433794589768E-3</c:v>
                </c:pt>
                <c:pt idx="1262">
                  <c:v>-4.7778538709232236E-3</c:v>
                </c:pt>
                <c:pt idx="1263">
                  <c:v>-4.639788048349581E-3</c:v>
                </c:pt>
                <c:pt idx="1264">
                  <c:v>-4.3911812273007608E-3</c:v>
                </c:pt>
                <c:pt idx="1265">
                  <c:v>-4.0989060508432821E-3</c:v>
                </c:pt>
                <c:pt idx="1266">
                  <c:v>-4.0027514975540992E-3</c:v>
                </c:pt>
                <c:pt idx="1267">
                  <c:v>-3.8286203739770026E-3</c:v>
                </c:pt>
                <c:pt idx="1268">
                  <c:v>-3.4255857383662979E-3</c:v>
                </c:pt>
                <c:pt idx="1269">
                  <c:v>-2.9232723482604875E-3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-1.9800140761022292E-4</c:v>
                </c:pt>
                <c:pt idx="1280">
                  <c:v>-6.9180974093609507E-4</c:v>
                </c:pt>
                <c:pt idx="1281">
                  <c:v>-1.1180527424206059E-3</c:v>
                </c:pt>
                <c:pt idx="1282">
                  <c:v>-1.2738096134443104E-3</c:v>
                </c:pt>
                <c:pt idx="1283">
                  <c:v>-1.2621974550018707E-3</c:v>
                </c:pt>
                <c:pt idx="1284">
                  <c:v>-1.155575030987648E-3</c:v>
                </c:pt>
                <c:pt idx="1285">
                  <c:v>-1.0029406692480239E-3</c:v>
                </c:pt>
                <c:pt idx="1286">
                  <c:v>-8.3602263415678932E-4</c:v>
                </c:pt>
                <c:pt idx="1287">
                  <c:v>-6.7413770958977995E-4</c:v>
                </c:pt>
                <c:pt idx="1288">
                  <c:v>-5.2795896154980248E-4</c:v>
                </c:pt>
                <c:pt idx="1289">
                  <c:v>-4.0235987257194707E-4</c:v>
                </c:pt>
                <c:pt idx="1290">
                  <c:v>-2.9850382834702778E-4</c:v>
                </c:pt>
                <c:pt idx="1291">
                  <c:v>-2.1533557864919441E-4</c:v>
                </c:pt>
                <c:pt idx="1292">
                  <c:v>-1.5061180673017343E-4</c:v>
                </c:pt>
                <c:pt idx="1293">
                  <c:v>-1.0158591045734298E-4</c:v>
                </c:pt>
                <c:pt idx="1294">
                  <c:v>-6.5440354911227682E-5</c:v>
                </c:pt>
                <c:pt idx="1295">
                  <c:v>-3.9540099382369194E-5</c:v>
                </c:pt>
                <c:pt idx="1296">
                  <c:v>-2.156339903809255E-5</c:v>
                </c:pt>
                <c:pt idx="1297">
                  <c:v>-9.5519625603287292E-6</c:v>
                </c:pt>
                <c:pt idx="1298">
                  <c:v>-1.910914990701634E-6</c:v>
                </c:pt>
                <c:pt idx="1299">
                  <c:v>2.620006345669477E-6</c:v>
                </c:pt>
                <c:pt idx="1300">
                  <c:v>5.0094627900345454E-6</c:v>
                </c:pt>
                <c:pt idx="1301">
                  <c:v>5.982261681436369E-6</c:v>
                </c:pt>
                <c:pt idx="1302">
                  <c:v>6.0660367974890188E-6</c:v>
                </c:pt>
                <c:pt idx="1303">
                  <c:v>5.6336201743154201E-6</c:v>
                </c:pt>
                <c:pt idx="1304">
                  <c:v>4.939588506775178E-6</c:v>
                </c:pt>
                <c:pt idx="1305">
                  <c:v>4.1505761305198963E-6</c:v>
                </c:pt>
                <c:pt idx="1306">
                  <c:v>3.3696144259460249E-6</c:v>
                </c:pt>
                <c:pt idx="1307">
                  <c:v>2.6551196858502863E-6</c:v>
                </c:pt>
                <c:pt idx="1308">
                  <c:v>2.0353098236407694E-6</c:v>
                </c:pt>
                <c:pt idx="1309">
                  <c:v>1.5188592446698213E-6</c:v>
                </c:pt>
                <c:pt idx="1310">
                  <c:v>1.1025536951016739E-6</c:v>
                </c:pt>
                <c:pt idx="1311">
                  <c:v>7.7661933661923207E-7</c:v>
                </c:pt>
                <c:pt idx="1312">
                  <c:v>5.2829670466046091E-7</c:v>
                </c:pt>
                <c:pt idx="1313">
                  <c:v>3.441256370211609E-7</c:v>
                </c:pt>
                <c:pt idx="1314">
                  <c:v>2.1131040903930919E-7</c:v>
                </c:pt>
                <c:pt idx="1315">
                  <c:v>1.1844955653984382E-7</c:v>
                </c:pt>
                <c:pt idx="1316">
                  <c:v>5.5843758086915105E-8</c:v>
                </c:pt>
                <c:pt idx="1317">
                  <c:v>-1.9798587011878236E-4</c:v>
                </c:pt>
                <c:pt idx="1318">
                  <c:v>-6.9181853613642212E-4</c:v>
                </c:pt>
                <c:pt idx="1319">
                  <c:v>-2.3060832333280509E-3</c:v>
                </c:pt>
                <c:pt idx="1320">
                  <c:v>-9.9787283277996165E-3</c:v>
                </c:pt>
                <c:pt idx="1321">
                  <c:v>-3.0218212031216538E-2</c:v>
                </c:pt>
                <c:pt idx="1322">
                  <c:v>-6.2591627117591905E-2</c:v>
                </c:pt>
                <c:pt idx="1323">
                  <c:v>-9.7771774703291278E-2</c:v>
                </c:pt>
                <c:pt idx="1324">
                  <c:v>-0.12524030724836546</c:v>
                </c:pt>
                <c:pt idx="1325">
                  <c:v>-0.1425492686621361</c:v>
                </c:pt>
                <c:pt idx="1326">
                  <c:v>-0.15464426103725856</c:v>
                </c:pt>
                <c:pt idx="1327">
                  <c:v>-0.16635688755218275</c:v>
                </c:pt>
                <c:pt idx="1328">
                  <c:v>-0.17811071743121928</c:v>
                </c:pt>
                <c:pt idx="1329">
                  <c:v>-0.18578923114144175</c:v>
                </c:pt>
                <c:pt idx="1330">
                  <c:v>-0.1851777384378907</c:v>
                </c:pt>
                <c:pt idx="1331">
                  <c:v>-0.17530910808157729</c:v>
                </c:pt>
                <c:pt idx="1332">
                  <c:v>-0.16408424037036987</c:v>
                </c:pt>
                <c:pt idx="1333">
                  <c:v>-0.16049509513784879</c:v>
                </c:pt>
                <c:pt idx="1334">
                  <c:v>-0.15998272460888133</c:v>
                </c:pt>
                <c:pt idx="1335">
                  <c:v>-0.14860234149141069</c:v>
                </c:pt>
                <c:pt idx="1336">
                  <c:v>-0.12199406375827257</c:v>
                </c:pt>
                <c:pt idx="1337">
                  <c:v>-9.1933113346293741E-2</c:v>
                </c:pt>
                <c:pt idx="1338">
                  <c:v>-6.3264065402810057E-2</c:v>
                </c:pt>
                <c:pt idx="1339">
                  <c:v>-3.2911377241690888E-2</c:v>
                </c:pt>
                <c:pt idx="1340">
                  <c:v>-4.3361124617299218E-4</c:v>
                </c:pt>
                <c:pt idx="1341">
                  <c:v>3.6233955587780892E-2</c:v>
                </c:pt>
                <c:pt idx="1342">
                  <c:v>7.6160901551445628E-2</c:v>
                </c:pt>
                <c:pt idx="1343">
                  <c:v>0.11202175101028401</c:v>
                </c:pt>
                <c:pt idx="1344">
                  <c:v>0.13795982579980642</c:v>
                </c:pt>
                <c:pt idx="1345">
                  <c:v>0.15496820167233877</c:v>
                </c:pt>
                <c:pt idx="1346">
                  <c:v>0.1670953310998908</c:v>
                </c:pt>
                <c:pt idx="1347">
                  <c:v>0.17704824003584513</c:v>
                </c:pt>
                <c:pt idx="1348">
                  <c:v>0.18694670145783526</c:v>
                </c:pt>
                <c:pt idx="1349">
                  <c:v>0.19741600164262868</c:v>
                </c:pt>
                <c:pt idx="1350">
                  <c:v>0.20540329768965049</c:v>
                </c:pt>
                <c:pt idx="1351">
                  <c:v>0.20836537807748837</c:v>
                </c:pt>
                <c:pt idx="1352">
                  <c:v>0.2036585533666134</c:v>
                </c:pt>
                <c:pt idx="1353">
                  <c:v>0.18898892686030996</c:v>
                </c:pt>
                <c:pt idx="1354">
                  <c:v>0.16640479664182614</c:v>
                </c:pt>
                <c:pt idx="1355">
                  <c:v>0.14008302412012785</c:v>
                </c:pt>
                <c:pt idx="1356">
                  <c:v>0.11350566620738607</c:v>
                </c:pt>
                <c:pt idx="1357">
                  <c:v>8.8688756173954275E-2</c:v>
                </c:pt>
                <c:pt idx="1358">
                  <c:v>6.6846385291706015E-2</c:v>
                </c:pt>
                <c:pt idx="1359">
                  <c:v>4.8636843584220067E-2</c:v>
                </c:pt>
                <c:pt idx="1360">
                  <c:v>3.3753714470161275E-2</c:v>
                </c:pt>
                <c:pt idx="1361">
                  <c:v>2.1757917149204182E-2</c:v>
                </c:pt>
                <c:pt idx="1362">
                  <c:v>1.2367109279116269E-2</c:v>
                </c:pt>
                <c:pt idx="1363">
                  <c:v>5.4111470810611377E-3</c:v>
                </c:pt>
                <c:pt idx="1364">
                  <c:v>5.9966906437194782E-4</c:v>
                </c:pt>
                <c:pt idx="1365">
                  <c:v>-2.6015953780690326E-3</c:v>
                </c:pt>
                <c:pt idx="1366">
                  <c:v>-4.6264009143930874E-3</c:v>
                </c:pt>
                <c:pt idx="1367">
                  <c:v>-6.0145378571029307E-3</c:v>
                </c:pt>
                <c:pt idx="1368">
                  <c:v>-7.1258192618142311E-3</c:v>
                </c:pt>
                <c:pt idx="1369">
                  <c:v>-7.7924014312194647E-3</c:v>
                </c:pt>
                <c:pt idx="1370">
                  <c:v>-7.7553013698275913E-3</c:v>
                </c:pt>
                <c:pt idx="1371">
                  <c:v>-7.3178141106779769E-3</c:v>
                </c:pt>
                <c:pt idx="1372">
                  <c:v>-7.0814912502451038E-3</c:v>
                </c:pt>
                <c:pt idx="1373">
                  <c:v>-7.1771869557545383E-3</c:v>
                </c:pt>
                <c:pt idx="1374">
                  <c:v>-7.2576032936739528E-3</c:v>
                </c:pt>
                <c:pt idx="1375">
                  <c:v>-7.124891616485227E-3</c:v>
                </c:pt>
                <c:pt idx="1376">
                  <c:v>-7.0785348137685049E-3</c:v>
                </c:pt>
                <c:pt idx="1377">
                  <c:v>-7.2833464359798004E-3</c:v>
                </c:pt>
                <c:pt idx="1378">
                  <c:v>-7.6158976405055626E-3</c:v>
                </c:pt>
                <c:pt idx="1379">
                  <c:v>-7.9953263725178678E-3</c:v>
                </c:pt>
                <c:pt idx="1380">
                  <c:v>-8.371572661210443E-3</c:v>
                </c:pt>
                <c:pt idx="1381">
                  <c:v>-8.7161959690301716E-3</c:v>
                </c:pt>
                <c:pt idx="1382">
                  <c:v>-9.0153997526556066E-3</c:v>
                </c:pt>
                <c:pt idx="1383">
                  <c:v>-9.2648735776819733E-3</c:v>
                </c:pt>
                <c:pt idx="1384">
                  <c:v>-9.4660854976520211E-3</c:v>
                </c:pt>
                <c:pt idx="1385">
                  <c:v>-9.6236993185251085E-3</c:v>
                </c:pt>
                <c:pt idx="1386">
                  <c:v>-9.7438411614459326E-3</c:v>
                </c:pt>
                <c:pt idx="1387">
                  <c:v>-9.8329901021958471E-3</c:v>
                </c:pt>
                <c:pt idx="1388">
                  <c:v>-9.897314371108341E-3</c:v>
                </c:pt>
                <c:pt idx="1389">
                  <c:v>-9.9423155056831049E-3</c:v>
                </c:pt>
              </c:numCache>
            </c:numRef>
          </c:val>
        </c:ser>
        <c:ser>
          <c:idx val="1"/>
          <c:order val="1"/>
          <c:tx>
            <c:strRef>
              <c:f>Sheet3!$H$3</c:f>
              <c:strCache>
                <c:ptCount val="1"/>
                <c:pt idx="0">
                  <c:v>ay</c:v>
                </c:pt>
              </c:strCache>
            </c:strRef>
          </c:tx>
          <c:marker>
            <c:symbol val="none"/>
          </c:marker>
          <c:val>
            <c:numRef>
              <c:f>Sheet3!$H$4:$H$1393</c:f>
              <c:numCache>
                <c:formatCode>0.00</c:formatCode>
                <c:ptCount val="13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-1.9800140761022292E-4</c:v>
                </c:pt>
                <c:pt idx="13">
                  <c:v>-6.9180974093609507E-4</c:v>
                </c:pt>
                <c:pt idx="14">
                  <c:v>-1.1180527424206059E-3</c:v>
                </c:pt>
                <c:pt idx="15">
                  <c:v>-1.2738096134443104E-3</c:v>
                </c:pt>
                <c:pt idx="16">
                  <c:v>-1.2621974550018707E-3</c:v>
                </c:pt>
                <c:pt idx="17">
                  <c:v>-1.155575030987648E-3</c:v>
                </c:pt>
                <c:pt idx="18">
                  <c:v>-1.0029406692480239E-3</c:v>
                </c:pt>
                <c:pt idx="19">
                  <c:v>-8.3602263415678932E-4</c:v>
                </c:pt>
                <c:pt idx="20">
                  <c:v>-6.7413770958977995E-4</c:v>
                </c:pt>
                <c:pt idx="21">
                  <c:v>-5.2795896154980248E-4</c:v>
                </c:pt>
                <c:pt idx="22">
                  <c:v>-4.0235987257194707E-4</c:v>
                </c:pt>
                <c:pt idx="23">
                  <c:v>-1.0050242073680489E-4</c:v>
                </c:pt>
                <c:pt idx="24">
                  <c:v>4.7647416228690072E-4</c:v>
                </c:pt>
                <c:pt idx="25">
                  <c:v>9.6744093569043255E-4</c:v>
                </c:pt>
                <c:pt idx="26">
                  <c:v>1.1722237029869679E-3</c:v>
                </c:pt>
                <c:pt idx="27">
                  <c:v>1.1967571000906429E-3</c:v>
                </c:pt>
                <c:pt idx="28">
                  <c:v>1.1160349316052785E-3</c:v>
                </c:pt>
                <c:pt idx="29">
                  <c:v>9.8137727020993046E-4</c:v>
                </c:pt>
                <c:pt idx="30">
                  <c:v>8.2647067159646002E-4</c:v>
                </c:pt>
                <c:pt idx="31">
                  <c:v>6.7222679459907778E-4</c:v>
                </c:pt>
                <c:pt idx="32">
                  <c:v>5.3057896789547154E-4</c:v>
                </c:pt>
                <c:pt idx="33">
                  <c:v>4.0736933536198149E-4</c:v>
                </c:pt>
                <c:pt idx="34">
                  <c:v>3.0448609002846393E-4</c:v>
                </c:pt>
                <c:pt idx="35">
                  <c:v>2.2140161544668315E-4</c:v>
                </c:pt>
                <c:pt idx="36">
                  <c:v>1.5624542690448871E-4</c:v>
                </c:pt>
                <c:pt idx="37">
                  <c:v>1.0652549896411807E-4</c:v>
                </c:pt>
                <c:pt idx="38">
                  <c:v>6.959093104174754E-5</c:v>
                </c:pt>
                <c:pt idx="39">
                  <c:v>4.2909713808315209E-5</c:v>
                </c:pt>
                <c:pt idx="40">
                  <c:v>2.4218518723942842E-5</c:v>
                </c:pt>
                <c:pt idx="41">
                  <c:v>-5.8241695044669898E-4</c:v>
                </c:pt>
                <c:pt idx="42">
                  <c:v>-2.4680022637933591E-3</c:v>
                </c:pt>
                <c:pt idx="43">
                  <c:v>-4.9372965693947977E-3</c:v>
                </c:pt>
                <c:pt idx="44">
                  <c:v>-6.9515783171738782E-3</c:v>
                </c:pt>
                <c:pt idx="45">
                  <c:v>-8.7435322630583789E-3</c:v>
                </c:pt>
                <c:pt idx="46">
                  <c:v>-9.8701292699696873E-3</c:v>
                </c:pt>
                <c:pt idx="47">
                  <c:v>-8.5461262295536862E-3</c:v>
                </c:pt>
                <c:pt idx="48">
                  <c:v>-5.724387071389443E-3</c:v>
                </c:pt>
                <c:pt idx="49">
                  <c:v>-3.6536922013638523E-3</c:v>
                </c:pt>
                <c:pt idx="50">
                  <c:v>-2.573472130918247E-3</c:v>
                </c:pt>
                <c:pt idx="51">
                  <c:v>-2.9385165383945841E-3</c:v>
                </c:pt>
                <c:pt idx="52">
                  <c:v>-3.7070204319256993E-3</c:v>
                </c:pt>
                <c:pt idx="53">
                  <c:v>-4.4479055565278388E-3</c:v>
                </c:pt>
                <c:pt idx="54">
                  <c:v>-4.9162806616955832E-3</c:v>
                </c:pt>
                <c:pt idx="55">
                  <c:v>-4.3993615458403808E-3</c:v>
                </c:pt>
                <c:pt idx="56">
                  <c:v>-5.9326655270990009E-3</c:v>
                </c:pt>
                <c:pt idx="57">
                  <c:v>-8.5196456858728006E-3</c:v>
                </c:pt>
                <c:pt idx="58">
                  <c:v>-9.723652474947022E-3</c:v>
                </c:pt>
                <c:pt idx="59">
                  <c:v>-1.0237631672406643E-2</c:v>
                </c:pt>
                <c:pt idx="60">
                  <c:v>-1.031540423640292E-2</c:v>
                </c:pt>
                <c:pt idx="61">
                  <c:v>-1.1523008946715521E-2</c:v>
                </c:pt>
                <c:pt idx="62">
                  <c:v>-1.3084548744115371E-2</c:v>
                </c:pt>
                <c:pt idx="63">
                  <c:v>-1.0171244296826219E-2</c:v>
                </c:pt>
                <c:pt idx="64">
                  <c:v>-2.1518344612520648E-3</c:v>
                </c:pt>
                <c:pt idx="65">
                  <c:v>4.5950456577826719E-3</c:v>
                </c:pt>
                <c:pt idx="66">
                  <c:v>7.306180742890093E-3</c:v>
                </c:pt>
                <c:pt idx="67">
                  <c:v>8.8754572196171055E-3</c:v>
                </c:pt>
                <c:pt idx="68">
                  <c:v>1.0259977731915941E-2</c:v>
                </c:pt>
                <c:pt idx="69">
                  <c:v>1.0438940876246357E-2</c:v>
                </c:pt>
                <c:pt idx="70">
                  <c:v>9.5167447610286313E-3</c:v>
                </c:pt>
                <c:pt idx="71">
                  <c:v>8.6304461279910795E-3</c:v>
                </c:pt>
                <c:pt idx="72">
                  <c:v>8.0329194091447557E-3</c:v>
                </c:pt>
                <c:pt idx="73">
                  <c:v>7.4502294915612804E-3</c:v>
                </c:pt>
                <c:pt idx="74">
                  <c:v>6.9221928685897771E-3</c:v>
                </c:pt>
                <c:pt idx="75">
                  <c:v>6.2693009540317288E-3</c:v>
                </c:pt>
                <c:pt idx="76">
                  <c:v>5.5965558491237249E-3</c:v>
                </c:pt>
                <c:pt idx="77">
                  <c:v>5.1637148027178703E-3</c:v>
                </c:pt>
                <c:pt idx="78">
                  <c:v>4.7046580485710773E-3</c:v>
                </c:pt>
                <c:pt idx="79">
                  <c:v>4.06893153207825E-3</c:v>
                </c:pt>
                <c:pt idx="80">
                  <c:v>3.3822941104236521E-3</c:v>
                </c:pt>
                <c:pt idx="81">
                  <c:v>2.9188598527571386E-3</c:v>
                </c:pt>
                <c:pt idx="82">
                  <c:v>2.6200619377614257E-3</c:v>
                </c:pt>
                <c:pt idx="83">
                  <c:v>2.241291254781418E-3</c:v>
                </c:pt>
                <c:pt idx="84">
                  <c:v>1.8466818864308126E-3</c:v>
                </c:pt>
                <c:pt idx="85">
                  <c:v>1.4742476330135092E-3</c:v>
                </c:pt>
                <c:pt idx="86">
                  <c:v>1.1440203667365057E-3</c:v>
                </c:pt>
                <c:pt idx="87">
                  <c:v>8.6413882475521483E-4</c:v>
                </c:pt>
                <c:pt idx="88">
                  <c:v>6.3528043105913251E-4</c:v>
                </c:pt>
                <c:pt idx="89">
                  <c:v>4.5379239882956633E-4</c:v>
                </c:pt>
                <c:pt idx="90">
                  <c:v>3.1382932171080281E-4</c:v>
                </c:pt>
                <c:pt idx="91">
                  <c:v>4.0675342915815588E-4</c:v>
                </c:pt>
                <c:pt idx="92">
                  <c:v>8.2380192610129871E-4</c:v>
                </c:pt>
                <c:pt idx="93">
                  <c:v>1.195595073186811E-3</c:v>
                </c:pt>
                <c:pt idx="94">
                  <c:v>1.3140018344730744E-3</c:v>
                </c:pt>
                <c:pt idx="95">
                  <c:v>1.2777986794450201E-3</c:v>
                </c:pt>
                <c:pt idx="96">
                  <c:v>1.3538473555767495E-3</c:v>
                </c:pt>
                <c:pt idx="97">
                  <c:v>1.6862130852153502E-3</c:v>
                </c:pt>
                <c:pt idx="98">
                  <c:v>1.9411656425947666E-3</c:v>
                </c:pt>
                <c:pt idx="99">
                  <c:v>1.9335539384367788E-3</c:v>
                </c:pt>
                <c:pt idx="100">
                  <c:v>1.7760526205317119E-3</c:v>
                </c:pt>
                <c:pt idx="101">
                  <c:v>1.7431155255749377E-3</c:v>
                </c:pt>
                <c:pt idx="102">
                  <c:v>1.9821842421656817E-3</c:v>
                </c:pt>
                <c:pt idx="103">
                  <c:v>2.160221198715472E-3</c:v>
                </c:pt>
                <c:pt idx="104">
                  <c:v>2.2891763011412014E-3</c:v>
                </c:pt>
                <c:pt idx="105">
                  <c:v>2.5777875271721057E-3</c:v>
                </c:pt>
                <c:pt idx="106">
                  <c:v>2.7370483666320092E-3</c:v>
                </c:pt>
                <c:pt idx="107">
                  <c:v>2.6115552246544754E-3</c:v>
                </c:pt>
                <c:pt idx="108">
                  <c:v>2.3327903895865405E-3</c:v>
                </c:pt>
                <c:pt idx="109">
                  <c:v>1.9882540215107238E-3</c:v>
                </c:pt>
                <c:pt idx="110">
                  <c:v>1.6333072321582853E-3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1.9800140761022292E-4</c:v>
                </c:pt>
                <c:pt idx="167">
                  <c:v>6.9180974093609507E-4</c:v>
                </c:pt>
                <c:pt idx="168">
                  <c:v>1.1180527424206059E-3</c:v>
                </c:pt>
                <c:pt idx="169">
                  <c:v>1.2738096134443104E-3</c:v>
                </c:pt>
                <c:pt idx="170">
                  <c:v>1.2621974550018707E-3</c:v>
                </c:pt>
                <c:pt idx="171">
                  <c:v>1.155575030987648E-3</c:v>
                </c:pt>
                <c:pt idx="172">
                  <c:v>1.0029406692480239E-3</c:v>
                </c:pt>
                <c:pt idx="173">
                  <c:v>8.3602263415678932E-4</c:v>
                </c:pt>
                <c:pt idx="174">
                  <c:v>6.7413770958977995E-4</c:v>
                </c:pt>
                <c:pt idx="175">
                  <c:v>5.2795896154980248E-4</c:v>
                </c:pt>
                <c:pt idx="176">
                  <c:v>4.0235987257194707E-4</c:v>
                </c:pt>
                <c:pt idx="177">
                  <c:v>2.9850382834702778E-4</c:v>
                </c:pt>
                <c:pt idx="178">
                  <c:v>1.4033440243105318E-3</c:v>
                </c:pt>
                <c:pt idx="179">
                  <c:v>2.9154603990751821E-3</c:v>
                </c:pt>
                <c:pt idx="180">
                  <c:v>1.3732299555976437E-3</c:v>
                </c:pt>
                <c:pt idx="181">
                  <c:v>-2.5895031993958782E-3</c:v>
                </c:pt>
                <c:pt idx="182">
                  <c:v>-6.6357243966812581E-3</c:v>
                </c:pt>
                <c:pt idx="183">
                  <c:v>-9.6173293328110972E-3</c:v>
                </c:pt>
                <c:pt idx="184">
                  <c:v>-9.97057676092848E-3</c:v>
                </c:pt>
                <c:pt idx="185">
                  <c:v>-8.195361841390943E-3</c:v>
                </c:pt>
                <c:pt idx="186">
                  <c:v>-5.9347905032894332E-3</c:v>
                </c:pt>
                <c:pt idx="187">
                  <c:v>-3.7730701167205741E-3</c:v>
                </c:pt>
                <c:pt idx="188">
                  <c:v>-2.0372184475257126E-3</c:v>
                </c:pt>
                <c:pt idx="189">
                  <c:v>-8.893573666173819E-5</c:v>
                </c:pt>
                <c:pt idx="190">
                  <c:v>2.0248011864320787E-3</c:v>
                </c:pt>
                <c:pt idx="191">
                  <c:v>2.481950144240221E-3</c:v>
                </c:pt>
                <c:pt idx="192">
                  <c:v>1.1613899110309183E-3</c:v>
                </c:pt>
                <c:pt idx="193">
                  <c:v>-2.0635077161794916E-3</c:v>
                </c:pt>
                <c:pt idx="194">
                  <c:v>-5.3324842421338826E-3</c:v>
                </c:pt>
                <c:pt idx="195">
                  <c:v>-5.3977993241055826E-3</c:v>
                </c:pt>
                <c:pt idx="196">
                  <c:v>-3.8197184066656341E-3</c:v>
                </c:pt>
                <c:pt idx="197">
                  <c:v>-1.8206892601055837E-3</c:v>
                </c:pt>
                <c:pt idx="198">
                  <c:v>6.3286748009083998E-5</c:v>
                </c:pt>
                <c:pt idx="199">
                  <c:v>1.1381022193438846E-3</c:v>
                </c:pt>
                <c:pt idx="200">
                  <c:v>2.0600125708760213E-3</c:v>
                </c:pt>
                <c:pt idx="201">
                  <c:v>2.0292617148076788E-3</c:v>
                </c:pt>
                <c:pt idx="202">
                  <c:v>6.6290930531452653E-4</c:v>
                </c:pt>
                <c:pt idx="203">
                  <c:v>-1.7567491881215975E-3</c:v>
                </c:pt>
                <c:pt idx="204">
                  <c:v>-3.796481195594175E-3</c:v>
                </c:pt>
                <c:pt idx="205">
                  <c:v>-3.8728937146943658E-3</c:v>
                </c:pt>
                <c:pt idx="206">
                  <c:v>-2.4219468351397047E-3</c:v>
                </c:pt>
                <c:pt idx="207">
                  <c:v>-8.0449208542675342E-4</c:v>
                </c:pt>
                <c:pt idx="208">
                  <c:v>-2.0971133145616854E-4</c:v>
                </c:pt>
                <c:pt idx="209">
                  <c:v>3.4580643488065524E-4</c:v>
                </c:pt>
                <c:pt idx="210">
                  <c:v>1.4288269607459637E-3</c:v>
                </c:pt>
                <c:pt idx="211">
                  <c:v>2.1344131858979662E-3</c:v>
                </c:pt>
                <c:pt idx="212">
                  <c:v>2.5677847124274552E-3</c:v>
                </c:pt>
                <c:pt idx="213">
                  <c:v>2.8108092188642796E-3</c:v>
                </c:pt>
                <c:pt idx="214">
                  <c:v>2.7274845206264249E-3</c:v>
                </c:pt>
                <c:pt idx="215">
                  <c:v>2.4637074671915254E-3</c:v>
                </c:pt>
                <c:pt idx="216">
                  <c:v>2.3153942620472833E-3</c:v>
                </c:pt>
                <c:pt idx="217">
                  <c:v>2.4430087113424467E-3</c:v>
                </c:pt>
                <c:pt idx="218">
                  <c:v>2.5206665017194611E-3</c:v>
                </c:pt>
                <c:pt idx="219">
                  <c:v>2.3655389695907644E-3</c:v>
                </c:pt>
                <c:pt idx="220">
                  <c:v>2.2872747931462723E-3</c:v>
                </c:pt>
                <c:pt idx="221">
                  <c:v>2.4572659237355548E-3</c:v>
                </c:pt>
                <c:pt idx="222">
                  <c:v>2.5580833363517668E-3</c:v>
                </c:pt>
                <c:pt idx="223">
                  <c:v>2.4132666388578966E-3</c:v>
                </c:pt>
                <c:pt idx="224">
                  <c:v>2.139130798988198E-3</c:v>
                </c:pt>
                <c:pt idx="225">
                  <c:v>1.8125855543975674E-3</c:v>
                </c:pt>
                <c:pt idx="226">
                  <c:v>1.4818636765206762E-3</c:v>
                </c:pt>
                <c:pt idx="227">
                  <c:v>1.1749412604462703E-3</c:v>
                </c:pt>
                <c:pt idx="228">
                  <c:v>9.0596827476483886E-4</c:v>
                </c:pt>
                <c:pt idx="229">
                  <c:v>6.8004936026871445E-4</c:v>
                </c:pt>
                <c:pt idx="230">
                  <c:v>4.9670040821729058E-4</c:v>
                </c:pt>
                <c:pt idx="231">
                  <c:v>3.5227237975929881E-4</c:v>
                </c:pt>
                <c:pt idx="232">
                  <c:v>4.3959262458785392E-4</c:v>
                </c:pt>
                <c:pt idx="233">
                  <c:v>8.5082830468419777E-4</c:v>
                </c:pt>
                <c:pt idx="234">
                  <c:v>1.2171492481834996E-3</c:v>
                </c:pt>
                <c:pt idx="235">
                  <c:v>1.330712434855028E-3</c:v>
                </c:pt>
                <c:pt idx="236">
                  <c:v>1.2904096267427156E-3</c:v>
                </c:pt>
                <c:pt idx="237">
                  <c:v>1.1651083262868829E-3</c:v>
                </c:pt>
                <c:pt idx="238">
                  <c:v>1.0010128567782073E-3</c:v>
                </c:pt>
                <c:pt idx="239">
                  <c:v>8.2767840754112833E-4</c:v>
                </c:pt>
                <c:pt idx="240">
                  <c:v>6.6277669080462066E-4</c:v>
                </c:pt>
                <c:pt idx="241">
                  <c:v>5.1576862423369642E-4</c:v>
                </c:pt>
                <c:pt idx="242">
                  <c:v>3.906596810482805E-4</c:v>
                </c:pt>
                <c:pt idx="243">
                  <c:v>2.8801123265759091E-4</c:v>
                </c:pt>
                <c:pt idx="244">
                  <c:v>2.0636615328538155E-4</c:v>
                </c:pt>
                <c:pt idx="245">
                  <c:v>1.4322579178156344E-4</c:v>
                </c:pt>
                <c:pt idx="246">
                  <c:v>9.5692426397088134E-5</c:v>
                </c:pt>
                <c:pt idx="247">
                  <c:v>6.0869103550809274E-5</c:v>
                </c:pt>
                <c:pt idx="248">
                  <c:v>3.6088750302911033E-5</c:v>
                </c:pt>
                <c:pt idx="249">
                  <c:v>1.9027286772467707E-5</c:v>
                </c:pt>
                <c:pt idx="250">
                  <c:v>2.0574270050554655E-4</c:v>
                </c:pt>
                <c:pt idx="251">
                  <c:v>6.9246919012981405E-4</c:v>
                </c:pt>
                <c:pt idx="252">
                  <c:v>1.3126023103857346E-3</c:v>
                </c:pt>
                <c:pt idx="253">
                  <c:v>1.9600844583295136E-3</c:v>
                </c:pt>
                <c:pt idx="254">
                  <c:v>2.3739597346584115E-3</c:v>
                </c:pt>
                <c:pt idx="255">
                  <c:v>2.4231593259836778E-3</c:v>
                </c:pt>
                <c:pt idx="256">
                  <c:v>2.2594431929252997E-3</c:v>
                </c:pt>
                <c:pt idx="257">
                  <c:v>1.9866577745597876E-3</c:v>
                </c:pt>
                <c:pt idx="258">
                  <c:v>1.6729624927773155E-3</c:v>
                </c:pt>
                <c:pt idx="259">
                  <c:v>1.3606639801280681E-3</c:v>
                </c:pt>
                <c:pt idx="260">
                  <c:v>1.0739002637588325E-3</c:v>
                </c:pt>
                <c:pt idx="261">
                  <c:v>1.0224854368211962E-3</c:v>
                </c:pt>
                <c:pt idx="262">
                  <c:v>1.3080376856418651E-3</c:v>
                </c:pt>
                <c:pt idx="263">
                  <c:v>1.5661101309710195E-3</c:v>
                </c:pt>
                <c:pt idx="264">
                  <c:v>1.58999124296573E-3</c:v>
                </c:pt>
                <c:pt idx="265">
                  <c:v>1.4777508423871096E-3</c:v>
                </c:pt>
                <c:pt idx="266">
                  <c:v>1.2963799512804765E-3</c:v>
                </c:pt>
                <c:pt idx="267">
                  <c:v>1.0897506066579877E-3</c:v>
                </c:pt>
                <c:pt idx="268">
                  <c:v>8.8500917828531237E-4</c:v>
                </c:pt>
                <c:pt idx="269">
                  <c:v>6.9756547255299818E-4</c:v>
                </c:pt>
                <c:pt idx="270">
                  <c:v>5.348818512055369E-4</c:v>
                </c:pt>
                <c:pt idx="271">
                  <c:v>3.9927446107182436E-4</c:v>
                </c:pt>
                <c:pt idx="272">
                  <c:v>2.8992638210280277E-4</c:v>
                </c:pt>
                <c:pt idx="273">
                  <c:v>2.0428963264760913E-4</c:v>
                </c:pt>
                <c:pt idx="274">
                  <c:v>1.3902584990036832E-4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-1.9800140761022292E-4</c:v>
                </c:pt>
                <c:pt idx="283">
                  <c:v>-6.9180974093609507E-4</c:v>
                </c:pt>
                <c:pt idx="284">
                  <c:v>-1.1180527424206059E-3</c:v>
                </c:pt>
                <c:pt idx="285">
                  <c:v>-1.2738096134443104E-3</c:v>
                </c:pt>
                <c:pt idx="286">
                  <c:v>-1.2621974550018707E-3</c:v>
                </c:pt>
                <c:pt idx="287">
                  <c:v>-1.155575030987648E-3</c:v>
                </c:pt>
                <c:pt idx="288">
                  <c:v>-1.0029406692480239E-3</c:v>
                </c:pt>
                <c:pt idx="289">
                  <c:v>-8.3602263415678932E-4</c:v>
                </c:pt>
                <c:pt idx="290">
                  <c:v>-6.7413770958977995E-4</c:v>
                </c:pt>
                <c:pt idx="291">
                  <c:v>-5.2795896154980248E-4</c:v>
                </c:pt>
                <c:pt idx="292">
                  <c:v>-4.0235987257194707E-4</c:v>
                </c:pt>
                <c:pt idx="293">
                  <c:v>-2.9850382834702778E-4</c:v>
                </c:pt>
                <c:pt idx="294">
                  <c:v>-1.7334171038971439E-5</c:v>
                </c:pt>
                <c:pt idx="295">
                  <c:v>5.4119793420592159E-4</c:v>
                </c:pt>
                <c:pt idx="296">
                  <c:v>1.0164668319632632E-3</c:v>
                </c:pt>
                <c:pt idx="297">
                  <c:v>1.2083692585330831E-3</c:v>
                </c:pt>
                <c:pt idx="298">
                  <c:v>1.222657355619502E-3</c:v>
                </c:pt>
                <c:pt idx="299">
                  <c:v>1.1340116319495557E-3</c:v>
                </c:pt>
                <c:pt idx="300">
                  <c:v>9.9338870668769512E-4</c:v>
                </c:pt>
                <c:pt idx="301">
                  <c:v>6.361103115558645E-4</c:v>
                </c:pt>
                <c:pt idx="302">
                  <c:v>-1.5052025000645864E-5</c:v>
                </c:pt>
                <c:pt idx="303">
                  <c:v>-5.8508431808076912E-4</c:v>
                </c:pt>
                <c:pt idx="304">
                  <c:v>-8.6546747919092758E-4</c:v>
                </c:pt>
                <c:pt idx="305">
                  <c:v>-9.5762758985735389E-4</c:v>
                </c:pt>
                <c:pt idx="306">
                  <c:v>-9.3460583216413797E-4</c:v>
                </c:pt>
                <c:pt idx="307">
                  <c:v>-8.4738927401107505E-4</c:v>
                </c:pt>
                <c:pt idx="308">
                  <c:v>-7.3028614756892628E-4</c:v>
                </c:pt>
                <c:pt idx="309">
                  <c:v>-6.053277402526063E-4</c:v>
                </c:pt>
                <c:pt idx="310">
                  <c:v>-4.8576374248158311E-4</c:v>
                </c:pt>
                <c:pt idx="311">
                  <c:v>-3.7876116371021403E-4</c:v>
                </c:pt>
                <c:pt idx="312">
                  <c:v>-2.8743300654202948E-4</c:v>
                </c:pt>
                <c:pt idx="313">
                  <c:v>-2.1232210996339123E-4</c:v>
                </c:pt>
                <c:pt idx="314">
                  <c:v>-1.5245519373922385E-4</c:v>
                </c:pt>
                <c:pt idx="315">
                  <c:v>-1.0606707654271719E-4</c:v>
                </c:pt>
                <c:pt idx="316">
                  <c:v>-7.1078490955642988E-5</c:v>
                </c:pt>
                <c:pt idx="317">
                  <c:v>-4.5394825770818979E-5</c:v>
                </c:pt>
                <c:pt idx="318">
                  <c:v>-2.7078569655868203E-5</c:v>
                </c:pt>
                <c:pt idx="319">
                  <c:v>-1.4435707309017049E-5</c:v>
                </c:pt>
                <c:pt idx="320">
                  <c:v>-6.0459536297810241E-6</c:v>
                </c:pt>
                <c:pt idx="321">
                  <c:v>-7.5840328060373253E-7</c:v>
                </c:pt>
                <c:pt idx="322">
                  <c:v>2.3322978580761628E-6</c:v>
                </c:pt>
                <c:pt idx="323">
                  <c:v>3.9190581541845083E-6</c:v>
                </c:pt>
                <c:pt idx="324">
                  <c:v>4.518140919104882E-6</c:v>
                </c:pt>
                <c:pt idx="325">
                  <c:v>4.5036744764908843E-6</c:v>
                </c:pt>
                <c:pt idx="326">
                  <c:v>4.1386892732681565E-6</c:v>
                </c:pt>
                <c:pt idx="327">
                  <c:v>3.6017062584850922E-6</c:v>
                </c:pt>
                <c:pt idx="328">
                  <c:v>3.0086695930723013E-6</c:v>
                </c:pt>
                <c:pt idx="329">
                  <c:v>2.4304738132551357E-6</c:v>
                </c:pt>
                <c:pt idx="330">
                  <c:v>1.9065777308020074E-6</c:v>
                </c:pt>
                <c:pt idx="331">
                  <c:v>1.4552971619076952E-6</c:v>
                </c:pt>
                <c:pt idx="332">
                  <c:v>1.0813788892441673E-6</c:v>
                </c:pt>
                <c:pt idx="333">
                  <c:v>7.8141646182397009E-7</c:v>
                </c:pt>
                <c:pt idx="334">
                  <c:v>5.4760007891385265E-7</c:v>
                </c:pt>
                <c:pt idx="335">
                  <c:v>3.7021463745734227E-7</c:v>
                </c:pt>
                <c:pt idx="336">
                  <c:v>2.3922242473041943E-7</c:v>
                </c:pt>
                <c:pt idx="337">
                  <c:v>1.4519581216005866E-7</c:v>
                </c:pt>
                <c:pt idx="338">
                  <c:v>-1.9792160408709373E-4</c:v>
                </c:pt>
                <c:pt idx="339">
                  <c:v>-6.917737384234576E-4</c:v>
                </c:pt>
                <c:pt idx="340">
                  <c:v>-1.3160461041136226E-3</c:v>
                </c:pt>
                <c:pt idx="341">
                  <c:v>-1.1736223389863406E-3</c:v>
                </c:pt>
                <c:pt idx="342">
                  <c:v>-4.0503434631928491E-4</c:v>
                </c:pt>
                <c:pt idx="343">
                  <c:v>-1.3184380412607144E-3</c:v>
                </c:pt>
                <c:pt idx="344">
                  <c:v>-3.9155628924570684E-3</c:v>
                </c:pt>
                <c:pt idx="345">
                  <c:v>-5.4900302070080339E-3</c:v>
                </c:pt>
                <c:pt idx="346">
                  <c:v>-4.7696367567203581E-3</c:v>
                </c:pt>
                <c:pt idx="347">
                  <c:v>-3.3849707987985153E-3</c:v>
                </c:pt>
                <c:pt idx="348">
                  <c:v>-2.5212394983446123E-3</c:v>
                </c:pt>
                <c:pt idx="349">
                  <c:v>-1.4304931363220837E-3</c:v>
                </c:pt>
                <c:pt idx="350">
                  <c:v>-1.4840260138644945E-3</c:v>
                </c:pt>
                <c:pt idx="351">
                  <c:v>-3.3771875290787685E-3</c:v>
                </c:pt>
                <c:pt idx="352">
                  <c:v>-4.788809220206987E-3</c:v>
                </c:pt>
                <c:pt idx="353">
                  <c:v>-5.0206226048478972E-3</c:v>
                </c:pt>
                <c:pt idx="354">
                  <c:v>-4.1618494043234996E-3</c:v>
                </c:pt>
                <c:pt idx="355">
                  <c:v>-1.5579977665962585E-3</c:v>
                </c:pt>
                <c:pt idx="356">
                  <c:v>2.8298510796278486E-3</c:v>
                </c:pt>
                <c:pt idx="357">
                  <c:v>5.7146878799772876E-3</c:v>
                </c:pt>
                <c:pt idx="358">
                  <c:v>4.9355528132452586E-3</c:v>
                </c:pt>
                <c:pt idx="359">
                  <c:v>3.3060762042812645E-3</c:v>
                </c:pt>
                <c:pt idx="360">
                  <c:v>1.3182696330762066E-3</c:v>
                </c:pt>
                <c:pt idx="361">
                  <c:v>-9.1548489317429726E-4</c:v>
                </c:pt>
                <c:pt idx="362">
                  <c:v>-1.1332793180972526E-3</c:v>
                </c:pt>
                <c:pt idx="363">
                  <c:v>1.4056633486938636E-3</c:v>
                </c:pt>
                <c:pt idx="364">
                  <c:v>4.135575206639863E-3</c:v>
                </c:pt>
                <c:pt idx="365">
                  <c:v>4.1847149348482821E-3</c:v>
                </c:pt>
                <c:pt idx="366">
                  <c:v>2.4954384409619683E-3</c:v>
                </c:pt>
                <c:pt idx="367">
                  <c:v>-4.5244736102385223E-4</c:v>
                </c:pt>
                <c:pt idx="368">
                  <c:v>-3.8882488889639345E-3</c:v>
                </c:pt>
                <c:pt idx="369">
                  <c:v>-5.1535734001280052E-3</c:v>
                </c:pt>
                <c:pt idx="370">
                  <c:v>-4.0846364877770592E-3</c:v>
                </c:pt>
                <c:pt idx="371">
                  <c:v>-2.1584474471169264E-3</c:v>
                </c:pt>
                <c:pt idx="372">
                  <c:v>-2.8947014977284306E-4</c:v>
                </c:pt>
                <c:pt idx="373">
                  <c:v>1.2006899559454348E-3</c:v>
                </c:pt>
                <c:pt idx="374">
                  <c:v>2.3557040461847684E-3</c:v>
                </c:pt>
                <c:pt idx="375">
                  <c:v>3.2271466338358017E-3</c:v>
                </c:pt>
                <c:pt idx="376">
                  <c:v>3.8670374119144386E-3</c:v>
                </c:pt>
                <c:pt idx="377">
                  <c:v>4.1255298382085713E-3</c:v>
                </c:pt>
                <c:pt idx="378">
                  <c:v>4.1449455938929926E-3</c:v>
                </c:pt>
                <c:pt idx="379">
                  <c:v>4.02579339474733E-3</c:v>
                </c:pt>
                <c:pt idx="380">
                  <c:v>3.6386545024026727E-3</c:v>
                </c:pt>
                <c:pt idx="381">
                  <c:v>3.1285768190003026E-3</c:v>
                </c:pt>
                <c:pt idx="382">
                  <c:v>2.3904320398235733E-3</c:v>
                </c:pt>
                <c:pt idx="383">
                  <c:v>1.5800288221746444E-3</c:v>
                </c:pt>
                <c:pt idx="384">
                  <c:v>9.9039544495079998E-4</c:v>
                </c:pt>
                <c:pt idx="385">
                  <c:v>5.7399875749723328E-4</c:v>
                </c:pt>
                <c:pt idx="386">
                  <c:v>2.8987401071871815E-4</c:v>
                </c:pt>
                <c:pt idx="387">
                  <c:v>3.0206706770375704E-4</c:v>
                </c:pt>
                <c:pt idx="388">
                  <c:v>6.8113462621780798E-4</c:v>
                </c:pt>
                <c:pt idx="389">
                  <c:v>1.0424577852474737E-3</c:v>
                </c:pt>
                <c:pt idx="390">
                  <c:v>1.16699208244224E-3</c:v>
                </c:pt>
                <c:pt idx="391">
                  <c:v>1.1459442674754037E-3</c:v>
                </c:pt>
                <c:pt idx="392">
                  <c:v>1.0431209797708407E-3</c:v>
                </c:pt>
                <c:pt idx="393">
                  <c:v>1.0995719791796845E-3</c:v>
                </c:pt>
                <c:pt idx="394">
                  <c:v>1.4408437728647729E-3</c:v>
                </c:pt>
                <c:pt idx="395">
                  <c:v>1.7203343560448035E-3</c:v>
                </c:pt>
                <c:pt idx="396">
                  <c:v>1.7442769348713165E-3</c:v>
                </c:pt>
                <c:pt idx="397">
                  <c:v>1.6198522512100202E-3</c:v>
                </c:pt>
                <c:pt idx="398">
                  <c:v>1.4202432522453349E-3</c:v>
                </c:pt>
                <c:pt idx="399">
                  <c:v>1.1933504318489441E-3</c:v>
                </c:pt>
                <c:pt idx="400">
                  <c:v>9.6878953778072074E-4</c:v>
                </c:pt>
                <c:pt idx="401">
                  <c:v>9.6135197753874509E-4</c:v>
                </c:pt>
                <c:pt idx="402">
                  <c:v>1.2769522306824354E-3</c:v>
                </c:pt>
                <c:pt idx="403">
                  <c:v>1.5547091053514982E-3</c:v>
                </c:pt>
                <c:pt idx="404">
                  <c:v>1.788777005056317E-3</c:v>
                </c:pt>
                <c:pt idx="405">
                  <c:v>2.1772670415201446E-3</c:v>
                </c:pt>
                <c:pt idx="406">
                  <c:v>2.4254962989016205E-3</c:v>
                </c:pt>
                <c:pt idx="407">
                  <c:v>2.3756717784023666E-3</c:v>
                </c:pt>
                <c:pt idx="408">
                  <c:v>2.3569610062801152E-3</c:v>
                </c:pt>
                <c:pt idx="409">
                  <c:v>2.5555668357193466E-3</c:v>
                </c:pt>
                <c:pt idx="410">
                  <c:v>2.6649996850070146E-3</c:v>
                </c:pt>
                <c:pt idx="411">
                  <c:v>2.5166532133498246E-3</c:v>
                </c:pt>
                <c:pt idx="412">
                  <c:v>2.2323059579743751E-3</c:v>
                </c:pt>
                <c:pt idx="413">
                  <c:v>1.8925283693556577E-3</c:v>
                </c:pt>
                <c:pt idx="414">
                  <c:v>1.5478906681228766E-3</c:v>
                </c:pt>
                <c:pt idx="415">
                  <c:v>1.2277628237779036E-3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-1.9800140761022292E-4</c:v>
                </c:pt>
                <c:pt idx="433">
                  <c:v>-6.9180974093609507E-4</c:v>
                </c:pt>
                <c:pt idx="434">
                  <c:v>-1.1180527424206059E-3</c:v>
                </c:pt>
                <c:pt idx="435">
                  <c:v>-1.2738096134443104E-3</c:v>
                </c:pt>
                <c:pt idx="436">
                  <c:v>-1.2621974550018707E-3</c:v>
                </c:pt>
                <c:pt idx="437">
                  <c:v>-1.155575030987648E-3</c:v>
                </c:pt>
                <c:pt idx="438">
                  <c:v>-1.0029406692480239E-3</c:v>
                </c:pt>
                <c:pt idx="439">
                  <c:v>-8.3602263415678932E-4</c:v>
                </c:pt>
                <c:pt idx="440">
                  <c:v>-6.7413770958977995E-4</c:v>
                </c:pt>
                <c:pt idx="441">
                  <c:v>-5.2795896154980248E-4</c:v>
                </c:pt>
                <c:pt idx="442">
                  <c:v>-4.0235987257194707E-4</c:v>
                </c:pt>
                <c:pt idx="443">
                  <c:v>-2.9850382834702778E-4</c:v>
                </c:pt>
                <c:pt idx="444">
                  <c:v>-2.1533557864919441E-4</c:v>
                </c:pt>
                <c:pt idx="445">
                  <c:v>-1.5061180673017343E-4</c:v>
                </c:pt>
                <c:pt idx="446">
                  <c:v>-1.0158591045734298E-4</c:v>
                </c:pt>
                <c:pt idx="447">
                  <c:v>-6.5440354911227682E-5</c:v>
                </c:pt>
                <c:pt idx="448">
                  <c:v>-3.9540099382369194E-5</c:v>
                </c:pt>
                <c:pt idx="449">
                  <c:v>-2.156339903809255E-5</c:v>
                </c:pt>
                <c:pt idx="450">
                  <c:v>-9.5519625603287292E-6</c:v>
                </c:pt>
                <c:pt idx="451">
                  <c:v>-1.910914990701634E-6</c:v>
                </c:pt>
                <c:pt idx="452">
                  <c:v>2.620006345669477E-6</c:v>
                </c:pt>
                <c:pt idx="453">
                  <c:v>5.0094627900345454E-6</c:v>
                </c:pt>
                <c:pt idx="454">
                  <c:v>5.982261681436369E-6</c:v>
                </c:pt>
                <c:pt idx="455">
                  <c:v>6.0660367974890188E-6</c:v>
                </c:pt>
                <c:pt idx="456">
                  <c:v>5.6336201743154201E-6</c:v>
                </c:pt>
                <c:pt idx="457">
                  <c:v>4.939588506775178E-6</c:v>
                </c:pt>
                <c:pt idx="458">
                  <c:v>4.1505761305198963E-6</c:v>
                </c:pt>
                <c:pt idx="459">
                  <c:v>3.3696144259460249E-6</c:v>
                </c:pt>
                <c:pt idx="460">
                  <c:v>2.6551196858502863E-6</c:v>
                </c:pt>
                <c:pt idx="461">
                  <c:v>2.0353098236407694E-6</c:v>
                </c:pt>
                <c:pt idx="462">
                  <c:v>1.5188592446698213E-6</c:v>
                </c:pt>
                <c:pt idx="463">
                  <c:v>1.1025536951016739E-6</c:v>
                </c:pt>
                <c:pt idx="464">
                  <c:v>7.7661933661923207E-7</c:v>
                </c:pt>
                <c:pt idx="465">
                  <c:v>5.2829670466046091E-7</c:v>
                </c:pt>
                <c:pt idx="466">
                  <c:v>3.441256370211609E-7</c:v>
                </c:pt>
                <c:pt idx="467">
                  <c:v>2.1131040903930919E-7</c:v>
                </c:pt>
                <c:pt idx="468">
                  <c:v>1.1844955653984382E-7</c:v>
                </c:pt>
                <c:pt idx="469">
                  <c:v>5.5843758086915105E-8</c:v>
                </c:pt>
                <c:pt idx="470">
                  <c:v>1.5537491440552639E-8</c:v>
                </c:pt>
                <c:pt idx="471">
                  <c:v>-8.7952003271477431E-9</c:v>
                </c:pt>
                <c:pt idx="472">
                  <c:v>-2.2045246108067397E-8</c:v>
                </c:pt>
                <c:pt idx="473">
                  <c:v>-2.7893703611069807E-8</c:v>
                </c:pt>
                <c:pt idx="474">
                  <c:v>-2.9036633714304171E-8</c:v>
                </c:pt>
                <c:pt idx="475">
                  <c:v>-2.7392002722858869E-8</c:v>
                </c:pt>
                <c:pt idx="476">
                  <c:v>-2.4279896887790058E-8</c:v>
                </c:pt>
                <c:pt idx="477">
                  <c:v>-2.0573167374347262E-8</c:v>
                </c:pt>
                <c:pt idx="478">
                  <c:v>-1.6819195852568386E-8</c:v>
                </c:pt>
                <c:pt idx="479">
                  <c:v>3.9598947975688994E-4</c:v>
                </c:pt>
                <c:pt idx="480">
                  <c:v>1.9560075367455385E-4</c:v>
                </c:pt>
                <c:pt idx="481">
                  <c:v>-2.5087649019307017E-3</c:v>
                </c:pt>
                <c:pt idx="482">
                  <c:v>-6.2361320877577136E-3</c:v>
                </c:pt>
                <c:pt idx="483">
                  <c:v>-9.0666292188297335E-3</c:v>
                </c:pt>
                <c:pt idx="484">
                  <c:v>-1.1158895473048994E-2</c:v>
                </c:pt>
                <c:pt idx="485">
                  <c:v>-1.0682311391128879E-2</c:v>
                </c:pt>
                <c:pt idx="486">
                  <c:v>-6.593084210925566E-3</c:v>
                </c:pt>
                <c:pt idx="487">
                  <c:v>-1.9450964663776161E-3</c:v>
                </c:pt>
                <c:pt idx="488">
                  <c:v>4.7701416369589158E-4</c:v>
                </c:pt>
                <c:pt idx="489">
                  <c:v>4.5489084003951396E-5</c:v>
                </c:pt>
                <c:pt idx="490">
                  <c:v>-2.7794667525313046E-3</c:v>
                </c:pt>
                <c:pt idx="491">
                  <c:v>-5.9605079649281013E-3</c:v>
                </c:pt>
                <c:pt idx="492">
                  <c:v>-7.7076944991819711E-3</c:v>
                </c:pt>
                <c:pt idx="493">
                  <c:v>-6.9106572813666172E-3</c:v>
                </c:pt>
                <c:pt idx="494">
                  <c:v>-3.1344763360883162E-3</c:v>
                </c:pt>
                <c:pt idx="495">
                  <c:v>1.456163601771972E-3</c:v>
                </c:pt>
                <c:pt idx="496">
                  <c:v>4.3680284333254315E-3</c:v>
                </c:pt>
                <c:pt idx="497">
                  <c:v>4.7010480941033165E-3</c:v>
                </c:pt>
                <c:pt idx="498">
                  <c:v>4.1235946082877834E-3</c:v>
                </c:pt>
                <c:pt idx="499">
                  <c:v>4.4560348999555435E-3</c:v>
                </c:pt>
                <c:pt idx="500">
                  <c:v>4.0956559309947649E-3</c:v>
                </c:pt>
                <c:pt idx="501">
                  <c:v>2.3767128645941268E-3</c:v>
                </c:pt>
                <c:pt idx="502">
                  <c:v>2.5892488961728743E-3</c:v>
                </c:pt>
                <c:pt idx="503">
                  <c:v>5.6740195162211316E-3</c:v>
                </c:pt>
                <c:pt idx="504">
                  <c:v>9.3687313049568774E-3</c:v>
                </c:pt>
                <c:pt idx="505">
                  <c:v>1.2724413536209187E-2</c:v>
                </c:pt>
                <c:pt idx="506">
                  <c:v>1.5224001385997072E-2</c:v>
                </c:pt>
                <c:pt idx="507">
                  <c:v>1.683693631356864E-2</c:v>
                </c:pt>
                <c:pt idx="508">
                  <c:v>1.8209930887403129E-2</c:v>
                </c:pt>
                <c:pt idx="509">
                  <c:v>1.9138656861851865E-2</c:v>
                </c:pt>
                <c:pt idx="510">
                  <c:v>1.8947182678452541E-2</c:v>
                </c:pt>
                <c:pt idx="511">
                  <c:v>1.7534810379679085E-2</c:v>
                </c:pt>
                <c:pt idx="512">
                  <c:v>1.5534523530780489E-2</c:v>
                </c:pt>
                <c:pt idx="513">
                  <c:v>1.3751691701730781E-2</c:v>
                </c:pt>
                <c:pt idx="514">
                  <c:v>1.2234698614862437E-2</c:v>
                </c:pt>
                <c:pt idx="515">
                  <c:v>1.0792220107539153E-2</c:v>
                </c:pt>
                <c:pt idx="516">
                  <c:v>9.7046972157784003E-3</c:v>
                </c:pt>
                <c:pt idx="517">
                  <c:v>9.3027574567570003E-3</c:v>
                </c:pt>
                <c:pt idx="518">
                  <c:v>9.12760193175002E-3</c:v>
                </c:pt>
                <c:pt idx="519">
                  <c:v>8.5022992301739698E-3</c:v>
                </c:pt>
                <c:pt idx="520">
                  <c:v>7.6685125567433473E-3</c:v>
                </c:pt>
                <c:pt idx="521">
                  <c:v>6.979268092130831E-3</c:v>
                </c:pt>
                <c:pt idx="522">
                  <c:v>6.229457205666946E-3</c:v>
                </c:pt>
                <c:pt idx="523">
                  <c:v>5.3063158443510819E-3</c:v>
                </c:pt>
                <c:pt idx="524">
                  <c:v>4.554942363464729E-3</c:v>
                </c:pt>
                <c:pt idx="525">
                  <c:v>4.1595307124298797E-3</c:v>
                </c:pt>
                <c:pt idx="526">
                  <c:v>3.8014590974336676E-3</c:v>
                </c:pt>
                <c:pt idx="527">
                  <c:v>3.4931489321385076E-3</c:v>
                </c:pt>
                <c:pt idx="528">
                  <c:v>3.435780000365807E-3</c:v>
                </c:pt>
                <c:pt idx="529">
                  <c:v>3.5267852804107278E-3</c:v>
                </c:pt>
                <c:pt idx="530">
                  <c:v>3.6956256944517801E-3</c:v>
                </c:pt>
                <c:pt idx="531">
                  <c:v>3.8957061738554371E-3</c:v>
                </c:pt>
                <c:pt idx="532">
                  <c:v>4.0978458572766205E-3</c:v>
                </c:pt>
                <c:pt idx="533">
                  <c:v>4.0871548185950953E-3</c:v>
                </c:pt>
                <c:pt idx="534">
                  <c:v>3.7573221336272291E-3</c:v>
                </c:pt>
                <c:pt idx="535">
                  <c:v>3.4686931876937968E-3</c:v>
                </c:pt>
                <c:pt idx="536">
                  <c:v>3.622543144868325E-3</c:v>
                </c:pt>
                <c:pt idx="537">
                  <c:v>4.0178212160265521E-3</c:v>
                </c:pt>
                <c:pt idx="538">
                  <c:v>4.1241682056241645E-3</c:v>
                </c:pt>
                <c:pt idx="539">
                  <c:v>3.8584860608221012E-3</c:v>
                </c:pt>
                <c:pt idx="540">
                  <c:v>3.4006122676645584E-3</c:v>
                </c:pt>
                <c:pt idx="541">
                  <c:v>3.0668463499625345E-3</c:v>
                </c:pt>
                <c:pt idx="542">
                  <c:v>3.028650493868247E-3</c:v>
                </c:pt>
                <c:pt idx="543">
                  <c:v>2.9648885752521711E-3</c:v>
                </c:pt>
                <c:pt idx="544">
                  <c:v>2.8915230817925003E-3</c:v>
                </c:pt>
                <c:pt idx="545">
                  <c:v>3.2144665655544523E-3</c:v>
                </c:pt>
                <c:pt idx="546">
                  <c:v>3.9369843144622637E-3</c:v>
                </c:pt>
                <c:pt idx="547">
                  <c:v>4.6332985530107337E-3</c:v>
                </c:pt>
                <c:pt idx="548">
                  <c:v>5.061443987106169E-3</c:v>
                </c:pt>
                <c:pt idx="549">
                  <c:v>5.4999766803413485E-3</c:v>
                </c:pt>
                <c:pt idx="550">
                  <c:v>6.1077323512101697E-3</c:v>
                </c:pt>
                <c:pt idx="551">
                  <c:v>6.5663445950986978E-3</c:v>
                </c:pt>
                <c:pt idx="552">
                  <c:v>6.5071479857039972E-3</c:v>
                </c:pt>
                <c:pt idx="553">
                  <c:v>6.1558502246210744E-3</c:v>
                </c:pt>
                <c:pt idx="554">
                  <c:v>5.8629548952406621E-3</c:v>
                </c:pt>
                <c:pt idx="555">
                  <c:v>5.6267312306142814E-3</c:v>
                </c:pt>
                <c:pt idx="556">
                  <c:v>5.6397001967400636E-3</c:v>
                </c:pt>
                <c:pt idx="557">
                  <c:v>5.7944703368542905E-3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-1.9800140761022292E-4</c:v>
                </c:pt>
                <c:pt idx="567">
                  <c:v>-6.9180974093609507E-4</c:v>
                </c:pt>
                <c:pt idx="568">
                  <c:v>-1.1180527424206059E-3</c:v>
                </c:pt>
                <c:pt idx="569">
                  <c:v>-1.4718110210545337E-3</c:v>
                </c:pt>
                <c:pt idx="570">
                  <c:v>-1.9540071959379657E-3</c:v>
                </c:pt>
                <c:pt idx="571">
                  <c:v>-2.2736277734082535E-3</c:v>
                </c:pt>
                <c:pt idx="572">
                  <c:v>-2.2767502826923349E-3</c:v>
                </c:pt>
                <c:pt idx="573">
                  <c:v>-2.0982200891586588E-3</c:v>
                </c:pt>
                <c:pt idx="574">
                  <c:v>-1.8297127405774273E-3</c:v>
                </c:pt>
                <c:pt idx="575">
                  <c:v>-1.5308996307978255E-3</c:v>
                </c:pt>
                <c:pt idx="576">
                  <c:v>-1.2383825067287361E-3</c:v>
                </c:pt>
                <c:pt idx="577">
                  <c:v>-9.726415379368073E-4</c:v>
                </c:pt>
                <c:pt idx="578">
                  <c:v>-7.4329454019899635E-4</c:v>
                </c:pt>
                <c:pt idx="579">
                  <c:v>-5.5297167930212039E-4</c:v>
                </c:pt>
                <c:pt idx="580">
                  <c:v>-4.0008973880437083E-4</c:v>
                </c:pt>
                <c:pt idx="581">
                  <c:v>-2.8077593356042198E-4</c:v>
                </c:pt>
                <c:pt idx="582">
                  <c:v>-1.9015190611254264E-4</c:v>
                </c:pt>
                <c:pt idx="583">
                  <c:v>-1.2314930949543557E-4</c:v>
                </c:pt>
                <c:pt idx="584">
                  <c:v>-7.4992317471556479E-5</c:v>
                </c:pt>
                <c:pt idx="585">
                  <c:v>-4.1451014373070869E-5</c:v>
                </c:pt>
                <c:pt idx="586">
                  <c:v>-1.8943392692423126E-5</c:v>
                </c:pt>
                <c:pt idx="587">
                  <c:v>-4.5424997702942168E-6</c:v>
                </c:pt>
                <c:pt idx="588">
                  <c:v>4.0713466907347139E-6</c:v>
                </c:pt>
                <c:pt idx="589">
                  <c:v>8.6860431431584822E-6</c:v>
                </c:pt>
                <c:pt idx="590">
                  <c:v>1.0643082964349955E-5</c:v>
                </c:pt>
                <c:pt idx="591">
                  <c:v>1.0921850188211545E-5</c:v>
                </c:pt>
                <c:pt idx="592">
                  <c:v>1.021661292800891E-5</c:v>
                </c:pt>
                <c:pt idx="593">
                  <c:v>9.00323460026145E-6</c:v>
                </c:pt>
                <c:pt idx="594">
                  <c:v>7.594708192625469E-6</c:v>
                </c:pt>
                <c:pt idx="595">
                  <c:v>6.1858859541606703E-6</c:v>
                </c:pt>
                <c:pt idx="596">
                  <c:v>4.88847367061585E-6</c:v>
                </c:pt>
                <c:pt idx="597">
                  <c:v>3.7576733809519647E-6</c:v>
                </c:pt>
                <c:pt idx="598">
                  <c:v>2.8119291602600044E-6</c:v>
                </c:pt>
                <c:pt idx="599">
                  <c:v>2.0471559493302847E-6</c:v>
                </c:pt>
                <c:pt idx="600">
                  <c:v>1.4466793321228361E-6</c:v>
                </c:pt>
                <c:pt idx="601">
                  <c:v>9.8792974565854261E-7</c:v>
                </c:pt>
                <c:pt idx="602">
                  <c:v>1.9864815387142323E-4</c:v>
                </c:pt>
                <c:pt idx="603">
                  <c:v>6.922097103312032E-4</c:v>
                </c:pt>
                <c:pt idx="604">
                  <c:v>1.1182795903210859E-3</c:v>
                </c:pt>
                <c:pt idx="605">
                  <c:v>1.2739192678005236E-3</c:v>
                </c:pt>
                <c:pt idx="606">
                  <c:v>1.2622312535138494E-3</c:v>
                </c:pt>
                <c:pt idx="607">
                  <c:v>1.1555626747754772E-3</c:v>
                </c:pt>
                <c:pt idx="608">
                  <c:v>1.0029028374139821E-3</c:v>
                </c:pt>
                <c:pt idx="609">
                  <c:v>8.3597319690795809E-4</c:v>
                </c:pt>
                <c:pt idx="610">
                  <c:v>6.74085535989281E-4</c:v>
                </c:pt>
                <c:pt idx="611">
                  <c:v>5.2790935174871394E-4</c:v>
                </c:pt>
                <c:pt idx="612">
                  <c:v>4.0231566137337164E-4</c:v>
                </c:pt>
                <c:pt idx="613">
                  <c:v>1.0046480537636131E-4</c:v>
                </c:pt>
                <c:pt idx="614">
                  <c:v>1.1749920484009468E-4</c:v>
                </c:pt>
                <c:pt idx="615">
                  <c:v>7.119609343768788E-4</c:v>
                </c:pt>
                <c:pt idx="616">
                  <c:v>9.962974772349093E-4</c:v>
                </c:pt>
                <c:pt idx="617">
                  <c:v>1.0803617157257512E-3</c:v>
                </c:pt>
                <c:pt idx="618">
                  <c:v>6.4697626590511841E-4</c:v>
                </c:pt>
                <c:pt idx="619">
                  <c:v>-1.0386755462425184E-3</c:v>
                </c:pt>
                <c:pt idx="620">
                  <c:v>-2.318570138886204E-3</c:v>
                </c:pt>
                <c:pt idx="621">
                  <c:v>-1.878520947201322E-3</c:v>
                </c:pt>
                <c:pt idx="622">
                  <c:v>-8.8351631421481312E-4</c:v>
                </c:pt>
                <c:pt idx="623">
                  <c:v>-4.5238768521203683E-5</c:v>
                </c:pt>
                <c:pt idx="624">
                  <c:v>2.4081353473145124E-4</c:v>
                </c:pt>
                <c:pt idx="625">
                  <c:v>-2.0830828331849034E-4</c:v>
                </c:pt>
                <c:pt idx="626">
                  <c:v>1.4477347383489651E-4</c:v>
                </c:pt>
                <c:pt idx="627">
                  <c:v>1.7216910497933741E-3</c:v>
                </c:pt>
                <c:pt idx="628">
                  <c:v>2.6871664383806659E-3</c:v>
                </c:pt>
                <c:pt idx="629">
                  <c:v>2.4337131598496306E-3</c:v>
                </c:pt>
                <c:pt idx="630">
                  <c:v>1.1056842944421809E-3</c:v>
                </c:pt>
                <c:pt idx="631">
                  <c:v>-9.310737243600789E-4</c:v>
                </c:pt>
                <c:pt idx="632">
                  <c:v>-2.8167348053968885E-3</c:v>
                </c:pt>
                <c:pt idx="633">
                  <c:v>-5.6544555398886712E-3</c:v>
                </c:pt>
                <c:pt idx="634">
                  <c:v>-8.8131138130189985E-3</c:v>
                </c:pt>
                <c:pt idx="635">
                  <c:v>-1.0321543255758311E-2</c:v>
                </c:pt>
                <c:pt idx="636">
                  <c:v>-1.0170647737901158E-2</c:v>
                </c:pt>
                <c:pt idx="637">
                  <c:v>-9.476640191509067E-3</c:v>
                </c:pt>
                <c:pt idx="638">
                  <c:v>-9.5163130380517373E-3</c:v>
                </c:pt>
                <c:pt idx="639">
                  <c:v>-8.7853547466990329E-3</c:v>
                </c:pt>
                <c:pt idx="640">
                  <c:v>-5.8885778271708438E-3</c:v>
                </c:pt>
                <c:pt idx="641">
                  <c:v>-3.1678657669395984E-3</c:v>
                </c:pt>
                <c:pt idx="642">
                  <c:v>-2.5455623968077086E-3</c:v>
                </c:pt>
                <c:pt idx="643">
                  <c:v>-1.39326611412877E-3</c:v>
                </c:pt>
                <c:pt idx="644">
                  <c:v>1.1595491242281856E-3</c:v>
                </c:pt>
                <c:pt idx="645">
                  <c:v>3.1248989998711686E-3</c:v>
                </c:pt>
                <c:pt idx="646">
                  <c:v>6.7758933604159712E-3</c:v>
                </c:pt>
                <c:pt idx="647">
                  <c:v>1.1103878177578722E-2</c:v>
                </c:pt>
                <c:pt idx="648">
                  <c:v>1.2507089817038755E-2</c:v>
                </c:pt>
                <c:pt idx="649">
                  <c:v>1.192478928313642E-2</c:v>
                </c:pt>
                <c:pt idx="650">
                  <c:v>1.0646585370657822E-2</c:v>
                </c:pt>
                <c:pt idx="651">
                  <c:v>9.6647531676253354E-3</c:v>
                </c:pt>
                <c:pt idx="652">
                  <c:v>9.3265551308746916E-3</c:v>
                </c:pt>
                <c:pt idx="653">
                  <c:v>9.1860492972338659E-3</c:v>
                </c:pt>
                <c:pt idx="654">
                  <c:v>8.9719803132232087E-3</c:v>
                </c:pt>
                <c:pt idx="655">
                  <c:v>8.3366991254064521E-3</c:v>
                </c:pt>
                <c:pt idx="656">
                  <c:v>7.510308761295938E-3</c:v>
                </c:pt>
                <c:pt idx="657">
                  <c:v>6.4418306117089907E-3</c:v>
                </c:pt>
                <c:pt idx="658">
                  <c:v>5.1212190459835188E-3</c:v>
                </c:pt>
                <c:pt idx="659">
                  <c:v>4.1566895984715291E-3</c:v>
                </c:pt>
                <c:pt idx="660">
                  <c:v>3.4726449895561657E-3</c:v>
                </c:pt>
                <c:pt idx="661">
                  <c:v>2.8055395915121259E-3</c:v>
                </c:pt>
                <c:pt idx="662">
                  <c:v>2.2009782678291492E-3</c:v>
                </c:pt>
                <c:pt idx="663">
                  <c:v>1.8781479805340183E-3</c:v>
                </c:pt>
                <c:pt idx="664">
                  <c:v>1.940365617761407E-3</c:v>
                </c:pt>
                <c:pt idx="665">
                  <c:v>2.2183513128327384E-3</c:v>
                </c:pt>
                <c:pt idx="666">
                  <c:v>2.3999895276971472E-3</c:v>
                </c:pt>
                <c:pt idx="667">
                  <c:v>2.5120189562075801E-3</c:v>
                </c:pt>
                <c:pt idx="668">
                  <c:v>2.7732797261857236E-3</c:v>
                </c:pt>
                <c:pt idx="669">
                  <c:v>2.9013811680046143E-3</c:v>
                </c:pt>
                <c:pt idx="670">
                  <c:v>2.7450133208303091E-3</c:v>
                </c:pt>
                <c:pt idx="671">
                  <c:v>2.6359836577626336E-3</c:v>
                </c:pt>
                <c:pt idx="672">
                  <c:v>2.7607231708626275E-3</c:v>
                </c:pt>
                <c:pt idx="673">
                  <c:v>2.8115699863068078E-3</c:v>
                </c:pt>
                <c:pt idx="674">
                  <c:v>2.6180356403199064E-3</c:v>
                </c:pt>
                <c:pt idx="675">
                  <c:v>2.2997587626215595E-3</c:v>
                </c:pt>
                <c:pt idx="676">
                  <c:v>1.9351916251687709E-3</c:v>
                </c:pt>
                <c:pt idx="677">
                  <c:v>1.7709678928954119E-3</c:v>
                </c:pt>
                <c:pt idx="678">
                  <c:v>1.9325818708170071E-3</c:v>
                </c:pt>
                <c:pt idx="679">
                  <c:v>2.0701530709068819E-3</c:v>
                </c:pt>
                <c:pt idx="680">
                  <c:v>1.9850466845960759E-3</c:v>
                </c:pt>
                <c:pt idx="681">
                  <c:v>1.9770513334285852E-3</c:v>
                </c:pt>
                <c:pt idx="682">
                  <c:v>2.2118879197919796E-3</c:v>
                </c:pt>
                <c:pt idx="683">
                  <c:v>2.3693065097065693E-3</c:v>
                </c:pt>
                <c:pt idx="684">
                  <c:v>2.2718828181750076E-3</c:v>
                </c:pt>
                <c:pt idx="685">
                  <c:v>2.2341100439060655E-3</c:v>
                </c:pt>
                <c:pt idx="686">
                  <c:v>2.4315200793473862E-3</c:v>
                </c:pt>
                <c:pt idx="687">
                  <c:v>2.7480935227534491E-3</c:v>
                </c:pt>
                <c:pt idx="688">
                  <c:v>3.1078943842307565E-3</c:v>
                </c:pt>
                <c:pt idx="689">
                  <c:v>3.46397522832593E-3</c:v>
                </c:pt>
                <c:pt idx="690">
                  <c:v>3.9877234954567324E-3</c:v>
                </c:pt>
                <c:pt idx="691">
                  <c:v>4.5660915885130911E-3</c:v>
                </c:pt>
                <c:pt idx="692">
                  <c:v>4.7339559227900594E-3</c:v>
                </c:pt>
                <c:pt idx="693">
                  <c:v>4.4552377941161521E-3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-1.9800140761022292E-4</c:v>
                </c:pt>
                <c:pt idx="743">
                  <c:v>-6.9180974093609507E-4</c:v>
                </c:pt>
                <c:pt idx="744">
                  <c:v>-1.1180527424206059E-3</c:v>
                </c:pt>
                <c:pt idx="745">
                  <c:v>-1.4718110210545337E-3</c:v>
                </c:pt>
                <c:pt idx="746">
                  <c:v>-1.7560057883277429E-3</c:v>
                </c:pt>
                <c:pt idx="747">
                  <c:v>-1.3838166248619365E-3</c:v>
                </c:pt>
                <c:pt idx="748">
                  <c:v>-6.6488920694585737E-4</c:v>
                </c:pt>
                <c:pt idx="749">
                  <c:v>-9.9217169706050743E-4</c:v>
                </c:pt>
                <c:pt idx="750">
                  <c:v>-1.6951820069192461E-3</c:v>
                </c:pt>
                <c:pt idx="751">
                  <c:v>-7.7585461415983375E-4</c:v>
                </c:pt>
                <c:pt idx="752">
                  <c:v>6.0452479357020342E-4</c:v>
                </c:pt>
                <c:pt idx="753">
                  <c:v>9.5182749141062685E-4</c:v>
                </c:pt>
                <c:pt idx="754">
                  <c:v>8.7750232327305899E-4</c:v>
                </c:pt>
                <c:pt idx="755">
                  <c:v>5.6740170348495284E-4</c:v>
                </c:pt>
                <c:pt idx="756">
                  <c:v>5.4272596747738323E-4</c:v>
                </c:pt>
                <c:pt idx="757">
                  <c:v>1.2776041443690442E-3</c:v>
                </c:pt>
                <c:pt idx="758">
                  <c:v>1.7956245308989518E-3</c:v>
                </c:pt>
                <c:pt idx="759">
                  <c:v>5.6431100345826293E-4</c:v>
                </c:pt>
                <c:pt idx="760">
                  <c:v>-2.1661417958946379E-3</c:v>
                </c:pt>
                <c:pt idx="761">
                  <c:v>-4.1535844760247605E-3</c:v>
                </c:pt>
                <c:pt idx="762">
                  <c:v>-4.3697452453730834E-3</c:v>
                </c:pt>
                <c:pt idx="763">
                  <c:v>-2.5635433396611431E-3</c:v>
                </c:pt>
                <c:pt idx="764">
                  <c:v>-1.3725034065079124E-4</c:v>
                </c:pt>
                <c:pt idx="765">
                  <c:v>1.4622859350211881E-3</c:v>
                </c:pt>
                <c:pt idx="766">
                  <c:v>2.2632691786776669E-3</c:v>
                </c:pt>
                <c:pt idx="767">
                  <c:v>-8.229119322378176E-4</c:v>
                </c:pt>
                <c:pt idx="768">
                  <c:v>-7.6746623228580091E-3</c:v>
                </c:pt>
                <c:pt idx="769">
                  <c:v>-1.2776016230227408E-2</c:v>
                </c:pt>
                <c:pt idx="770">
                  <c:v>-1.3302052713196516E-2</c:v>
                </c:pt>
                <c:pt idx="771">
                  <c:v>-1.0768015319649046E-2</c:v>
                </c:pt>
                <c:pt idx="772">
                  <c:v>-8.0667598217995622E-3</c:v>
                </c:pt>
                <c:pt idx="773">
                  <c:v>-5.4836018303157531E-3</c:v>
                </c:pt>
                <c:pt idx="774">
                  <c:v>-2.5787164597951121E-3</c:v>
                </c:pt>
                <c:pt idx="775">
                  <c:v>-1.1549980888740178E-4</c:v>
                </c:pt>
                <c:pt idx="776">
                  <c:v>1.7014785396636941E-3</c:v>
                </c:pt>
                <c:pt idx="777">
                  <c:v>3.0041504462305388E-3</c:v>
                </c:pt>
                <c:pt idx="778">
                  <c:v>3.9088679049484694E-3</c:v>
                </c:pt>
                <c:pt idx="779">
                  <c:v>4.7118393507564185E-3</c:v>
                </c:pt>
                <c:pt idx="780">
                  <c:v>5.7889006373707712E-3</c:v>
                </c:pt>
                <c:pt idx="781">
                  <c:v>6.7397551717264586E-3</c:v>
                </c:pt>
                <c:pt idx="782">
                  <c:v>6.9489600620480894E-3</c:v>
                </c:pt>
                <c:pt idx="783">
                  <c:v>6.7165086973568584E-3</c:v>
                </c:pt>
                <c:pt idx="784">
                  <c:v>6.2493260069492853E-3</c:v>
                </c:pt>
                <c:pt idx="785">
                  <c:v>5.4866034216629897E-3</c:v>
                </c:pt>
                <c:pt idx="786">
                  <c:v>4.8128973809455555E-3</c:v>
                </c:pt>
                <c:pt idx="787">
                  <c:v>4.2435703447726873E-3</c:v>
                </c:pt>
                <c:pt idx="788">
                  <c:v>3.5811592434409588E-3</c:v>
                </c:pt>
                <c:pt idx="789">
                  <c:v>2.9178590099314325E-3</c:v>
                </c:pt>
                <c:pt idx="790">
                  <c:v>2.3065829095849466E-3</c:v>
                </c:pt>
                <c:pt idx="791">
                  <c:v>1.9715400048327517E-3</c:v>
                </c:pt>
                <c:pt idx="792">
                  <c:v>2.0193611046323821E-3</c:v>
                </c:pt>
                <c:pt idx="793">
                  <c:v>2.0848373235435552E-3</c:v>
                </c:pt>
                <c:pt idx="794">
                  <c:v>1.9572456656818315E-3</c:v>
                </c:pt>
                <c:pt idx="795">
                  <c:v>1.7290997217078033E-3</c:v>
                </c:pt>
                <c:pt idx="796">
                  <c:v>1.4613889364858484E-3</c:v>
                </c:pt>
                <c:pt idx="797">
                  <c:v>1.1922038410852893E-3</c:v>
                </c:pt>
                <c:pt idx="798">
                  <c:v>1.141494742445777E-3</c:v>
                </c:pt>
                <c:pt idx="799">
                  <c:v>1.4180258855231282E-3</c:v>
                </c:pt>
                <c:pt idx="800">
                  <c:v>1.6622166275970279E-3</c:v>
                </c:pt>
                <c:pt idx="801">
                  <c:v>1.6705295540096119E-3</c:v>
                </c:pt>
                <c:pt idx="802">
                  <c:v>1.5429873454264481E-3</c:v>
                </c:pt>
                <c:pt idx="803">
                  <c:v>1.3476792362473596E-3</c:v>
                </c:pt>
                <c:pt idx="804">
                  <c:v>1.1289986433249365E-3</c:v>
                </c:pt>
                <c:pt idx="805">
                  <c:v>9.142414028757641E-4</c:v>
                </c:pt>
                <c:pt idx="806">
                  <c:v>7.1874178243123196E-4</c:v>
                </c:pt>
                <c:pt idx="807">
                  <c:v>5.4976362258253022E-4</c:v>
                </c:pt>
                <c:pt idx="808">
                  <c:v>4.0936978293004776E-4</c:v>
                </c:pt>
                <c:pt idx="809">
                  <c:v>2.9647872672738587E-4</c:v>
                </c:pt>
                <c:pt idx="810">
                  <c:v>4.0629372738075969E-4</c:v>
                </c:pt>
                <c:pt idx="811">
                  <c:v>8.3305989019094129E-4</c:v>
                </c:pt>
                <c:pt idx="812">
                  <c:v>1.2096896206035869E-3</c:v>
                </c:pt>
                <c:pt idx="813">
                  <c:v>1.3297522427655043E-3</c:v>
                </c:pt>
                <c:pt idx="814">
                  <c:v>1.2932507268955031E-3</c:v>
                </c:pt>
                <c:pt idx="815">
                  <c:v>1.1699031747704042E-3</c:v>
                </c:pt>
                <c:pt idx="816">
                  <c:v>1.0065477693847408E-3</c:v>
                </c:pt>
                <c:pt idx="817">
                  <c:v>8.3319913029834098E-4</c:v>
                </c:pt>
                <c:pt idx="818">
                  <c:v>8.6585344370570638E-4</c:v>
                </c:pt>
                <c:pt idx="819">
                  <c:v>1.2119964657854518E-3</c:v>
                </c:pt>
                <c:pt idx="820">
                  <c:v>1.5124038988341671E-3</c:v>
                </c:pt>
                <c:pt idx="821">
                  <c:v>1.5648034788759782E-3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-1.9800140761022292E-4</c:v>
                </c:pt>
                <c:pt idx="869">
                  <c:v>-6.9180974093609507E-4</c:v>
                </c:pt>
                <c:pt idx="870">
                  <c:v>-1.3160541500308288E-3</c:v>
                </c:pt>
                <c:pt idx="871">
                  <c:v>-1.9656193543804057E-3</c:v>
                </c:pt>
                <c:pt idx="872">
                  <c:v>-2.3802501974224764E-3</c:v>
                </c:pt>
                <c:pt idx="873">
                  <c:v>-2.4293846444319589E-3</c:v>
                </c:pt>
                <c:pt idx="874">
                  <c:v>-2.2651381242498932E-3</c:v>
                </c:pt>
                <c:pt idx="875">
                  <c:v>-2.1895990727546595E-3</c:v>
                </c:pt>
                <c:pt idx="876">
                  <c:v>-2.3688881197738969E-3</c:v>
                </c:pt>
                <c:pt idx="877">
                  <c:v>-2.4820343381271974E-3</c:v>
                </c:pt>
                <c:pt idx="878">
                  <c:v>-2.3503071956060377E-3</c:v>
                </c:pt>
                <c:pt idx="879">
                  <c:v>-3.276668690560037E-3</c:v>
                </c:pt>
                <c:pt idx="880">
                  <c:v>-5.3301247049946906E-3</c:v>
                </c:pt>
                <c:pt idx="881">
                  <c:v>-5.8869421284303515E-3</c:v>
                </c:pt>
                <c:pt idx="882">
                  <c:v>-5.1458366509517239E-3</c:v>
                </c:pt>
                <c:pt idx="883">
                  <c:v>-5.303515315581501E-3</c:v>
                </c:pt>
                <c:pt idx="884">
                  <c:v>-6.1618581455788806E-3</c:v>
                </c:pt>
                <c:pt idx="885">
                  <c:v>-6.7598112133846512E-3</c:v>
                </c:pt>
                <c:pt idx="886">
                  <c:v>-6.3691543114965301E-3</c:v>
                </c:pt>
                <c:pt idx="887">
                  <c:v>-4.0567918472589675E-3</c:v>
                </c:pt>
                <c:pt idx="888">
                  <c:v>-1.2221195559937407E-3</c:v>
                </c:pt>
                <c:pt idx="889">
                  <c:v>1.0340318673468479E-4</c:v>
                </c:pt>
                <c:pt idx="890">
                  <c:v>2.6095170761094482E-4</c:v>
                </c:pt>
                <c:pt idx="891">
                  <c:v>-6.5942166264057749E-4</c:v>
                </c:pt>
                <c:pt idx="892">
                  <c:v>-2.3227287132367483E-3</c:v>
                </c:pt>
                <c:pt idx="893">
                  <c:v>-4.0821225748952751E-3</c:v>
                </c:pt>
                <c:pt idx="894">
                  <c:v>-7.7372590593026494E-3</c:v>
                </c:pt>
                <c:pt idx="895">
                  <c:v>-1.3377487142624784E-2</c:v>
                </c:pt>
                <c:pt idx="896">
                  <c:v>-1.7728775575343345E-2</c:v>
                </c:pt>
                <c:pt idx="897">
                  <c:v>-1.941265404169934E-2</c:v>
                </c:pt>
                <c:pt idx="898">
                  <c:v>-1.7256288696488105E-2</c:v>
                </c:pt>
                <c:pt idx="899">
                  <c:v>-1.1881609543051775E-2</c:v>
                </c:pt>
                <c:pt idx="900">
                  <c:v>-7.6620036759232762E-3</c:v>
                </c:pt>
                <c:pt idx="901">
                  <c:v>-5.0326439808214838E-3</c:v>
                </c:pt>
                <c:pt idx="902">
                  <c:v>-1.7409907429071509E-3</c:v>
                </c:pt>
                <c:pt idx="903">
                  <c:v>1.8675661371748032E-3</c:v>
                </c:pt>
                <c:pt idx="904">
                  <c:v>7.1539738077251429E-3</c:v>
                </c:pt>
                <c:pt idx="905">
                  <c:v>1.5953400326464962E-2</c:v>
                </c:pt>
                <c:pt idx="906">
                  <c:v>2.2901421828499351E-2</c:v>
                </c:pt>
                <c:pt idx="907">
                  <c:v>2.3287961637439167E-2</c:v>
                </c:pt>
                <c:pt idx="908">
                  <c:v>2.1467091379349171E-2</c:v>
                </c:pt>
                <c:pt idx="909">
                  <c:v>2.1495247507075012E-2</c:v>
                </c:pt>
                <c:pt idx="910">
                  <c:v>2.2580969594733675E-2</c:v>
                </c:pt>
                <c:pt idx="911">
                  <c:v>2.4186860950248867E-2</c:v>
                </c:pt>
                <c:pt idx="912">
                  <c:v>2.5567704452796366E-2</c:v>
                </c:pt>
                <c:pt idx="913">
                  <c:v>2.4928182305498675E-2</c:v>
                </c:pt>
                <c:pt idx="914">
                  <c:v>2.2389303549006125E-2</c:v>
                </c:pt>
                <c:pt idx="915">
                  <c:v>1.916086339819045E-2</c:v>
                </c:pt>
                <c:pt idx="916">
                  <c:v>1.5792885541302201E-2</c:v>
                </c:pt>
                <c:pt idx="917">
                  <c:v>1.2809676801136111E-2</c:v>
                </c:pt>
                <c:pt idx="918">
                  <c:v>1.0283275800101322E-2</c:v>
                </c:pt>
                <c:pt idx="919">
                  <c:v>8.2187930756680606E-3</c:v>
                </c:pt>
                <c:pt idx="920">
                  <c:v>6.7805750255398832E-3</c:v>
                </c:pt>
                <c:pt idx="921">
                  <c:v>5.6172158100384817E-3</c:v>
                </c:pt>
                <c:pt idx="922">
                  <c:v>4.505533167442761E-3</c:v>
                </c:pt>
                <c:pt idx="923">
                  <c:v>3.5115155836194737E-3</c:v>
                </c:pt>
                <c:pt idx="924">
                  <c:v>2.6636661649299636E-3</c:v>
                </c:pt>
                <c:pt idx="925">
                  <c:v>1.9667452738099116E-3</c:v>
                </c:pt>
                <c:pt idx="926">
                  <c:v>1.4115277557606566E-3</c:v>
                </c:pt>
                <c:pt idx="927">
                  <c:v>9.8150309448652006E-4</c:v>
                </c:pt>
                <c:pt idx="928">
                  <c:v>6.5729270647850685E-4</c:v>
                </c:pt>
                <c:pt idx="929">
                  <c:v>4.1940892917507322E-4</c:v>
                </c:pt>
                <c:pt idx="930">
                  <c:v>2.4984501364265781E-4</c:v>
                </c:pt>
                <c:pt idx="931">
                  <c:v>1.32869162447403E-4</c:v>
                </c:pt>
                <c:pt idx="932">
                  <c:v>5.5299466387863476E-5</c:v>
                </c:pt>
                <c:pt idx="933">
                  <c:v>6.4595358351188855E-6</c:v>
                </c:pt>
                <c:pt idx="934">
                  <c:v>-2.2045368360762618E-5</c:v>
                </c:pt>
                <c:pt idx="935">
                  <c:v>-3.6637356649014387E-5</c:v>
                </c:pt>
                <c:pt idx="936">
                  <c:v>-4.2099264337803963E-5</c:v>
                </c:pt>
                <c:pt idx="937">
                  <c:v>-4.1895549473007673E-5</c:v>
                </c:pt>
                <c:pt idx="938">
                  <c:v>-3.8460636272506777E-5</c:v>
                </c:pt>
                <c:pt idx="939">
                  <c:v>-3.3445762552264364E-5</c:v>
                </c:pt>
                <c:pt idx="940">
                  <c:v>-2.7922492666147829E-5</c:v>
                </c:pt>
                <c:pt idx="941">
                  <c:v>-2.2545274325206511E-5</c:v>
                </c:pt>
                <c:pt idx="942">
                  <c:v>-1.767764623856599E-5</c:v>
                </c:pt>
                <c:pt idx="943">
                  <c:v>-1.3487615986181947E-5</c:v>
                </c:pt>
                <c:pt idx="944">
                  <c:v>1.8798359422278406E-4</c:v>
                </c:pt>
                <c:pt idx="945">
                  <c:v>6.8457411103827804E-4</c:v>
                </c:pt>
                <c:pt idx="946">
                  <c:v>1.1129848267779998E-3</c:v>
                </c:pt>
                <c:pt idx="947">
                  <c:v>1.2703855360296789E-3</c:v>
                </c:pt>
                <c:pt idx="948">
                  <c:v>1.2599867558578254E-3</c:v>
                </c:pt>
                <c:pt idx="949">
                  <c:v>1.3522362931956899E-3</c:v>
                </c:pt>
                <c:pt idx="950">
                  <c:v>1.6940153753912054E-3</c:v>
                </c:pt>
                <c:pt idx="951">
                  <c:v>1.9537453847615965E-3</c:v>
                </c:pt>
                <c:pt idx="952">
                  <c:v>1.9478756229362835E-3</c:v>
                </c:pt>
                <c:pt idx="953">
                  <c:v>1.7902384387374953E-3</c:v>
                </c:pt>
                <c:pt idx="954">
                  <c:v>1.5580985376694488E-3</c:v>
                </c:pt>
                <c:pt idx="955">
                  <c:v>1.3016419488337636E-3</c:v>
                </c:pt>
                <c:pt idx="956">
                  <c:v>1.0515594085668881E-3</c:v>
                </c:pt>
                <c:pt idx="957">
                  <c:v>1.0229383311000202E-3</c:v>
                </c:pt>
                <c:pt idx="958">
                  <c:v>1.3215192742313589E-3</c:v>
                </c:pt>
                <c:pt idx="959">
                  <c:v>1.7839929604076727E-3</c:v>
                </c:pt>
                <c:pt idx="960">
                  <c:v>2.3037759419551776E-3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1.9800140761022292E-4</c:v>
                </c:pt>
                <c:pt idx="1003">
                  <c:v>8.8981114854631762E-4</c:v>
                </c:pt>
                <c:pt idx="1004">
                  <c:v>1.809862483356701E-3</c:v>
                </c:pt>
                <c:pt idx="1005">
                  <c:v>2.3918623558649168E-3</c:v>
                </c:pt>
                <c:pt idx="1006">
                  <c:v>2.5360070684461813E-3</c:v>
                </c:pt>
                <c:pt idx="1007">
                  <c:v>2.4177724859895172E-3</c:v>
                </c:pt>
                <c:pt idx="1008">
                  <c:v>2.1585157002356708E-3</c:v>
                </c:pt>
                <c:pt idx="1009">
                  <c:v>1.8389633034048118E-3</c:v>
                </c:pt>
                <c:pt idx="1010">
                  <c:v>1.5101603437465683E-3</c:v>
                </c:pt>
                <c:pt idx="1011">
                  <c:v>1.2020966711395818E-3</c:v>
                </c:pt>
                <c:pt idx="1012">
                  <c:v>9.3031883412174928E-4</c:v>
                </c:pt>
                <c:pt idx="1013">
                  <c:v>7.0086370091897469E-4</c:v>
                </c:pt>
                <c:pt idx="1014">
                  <c:v>3.1583799938599883E-4</c:v>
                </c:pt>
                <c:pt idx="1015">
                  <c:v>-3.2586235555672773E-4</c:v>
                </c:pt>
                <c:pt idx="1016">
                  <c:v>-8.6585502523308993E-4</c:v>
                </c:pt>
                <c:pt idx="1017">
                  <c:v>-1.1067833480757408E-3</c:v>
                </c:pt>
                <c:pt idx="1018">
                  <c:v>-1.1572170007082745E-3</c:v>
                </c:pt>
                <c:pt idx="1019">
                  <c:v>-1.0944715325671864E-3</c:v>
                </c:pt>
                <c:pt idx="1020">
                  <c:v>-9.7182530764960235E-4</c:v>
                </c:pt>
                <c:pt idx="1021">
                  <c:v>-8.2455975660575883E-4</c:v>
                </c:pt>
                <c:pt idx="1022">
                  <c:v>-6.7484680094474802E-4</c:v>
                </c:pt>
                <c:pt idx="1023">
                  <c:v>-5.3558843068550661E-4</c:v>
                </c:pt>
                <c:pt idx="1024">
                  <c:v>-4.1335159704341818E-4</c:v>
                </c:pt>
                <c:pt idx="1025">
                  <c:v>-3.1055212682595346E-4</c:v>
                </c:pt>
                <c:pt idx="1026">
                  <c:v>-2.2703523562099886E-4</c:v>
                </c:pt>
                <c:pt idx="1027">
                  <c:v>-1.6118501541126403E-4</c:v>
                </c:pt>
                <c:pt idx="1028">
                  <c:v>-1.1067607509463802E-4</c:v>
                </c:pt>
                <c:pt idx="1029">
                  <c:v>-7.2960545467693548E-5</c:v>
                </c:pt>
                <c:pt idx="1030">
                  <c:v>-4.5564833494165423E-5</c:v>
                </c:pt>
                <c:pt idx="1031">
                  <c:v>-2.6253828547583537E-5</c:v>
                </c:pt>
                <c:pt idx="1032">
                  <c:v>-1.3106131628639233E-5</c:v>
                </c:pt>
                <c:pt idx="1033">
                  <c:v>-4.5323279304730443E-6</c:v>
                </c:pt>
                <c:pt idx="1034">
                  <c:v>7.4083331394864736E-7</c:v>
                </c:pt>
                <c:pt idx="1035">
                  <c:v>-1.9429686086146794E-4</c:v>
                </c:pt>
                <c:pt idx="1036">
                  <c:v>-6.8669990159634026E-4</c:v>
                </c:pt>
                <c:pt idx="1037">
                  <c:v>-1.1125421416691775E-3</c:v>
                </c:pt>
                <c:pt idx="1038">
                  <c:v>-1.2685057532355745E-3</c:v>
                </c:pt>
                <c:pt idx="1039">
                  <c:v>-1.8514363826403907E-3</c:v>
                </c:pt>
                <c:pt idx="1040">
                  <c:v>-3.0289236513047178E-3</c:v>
                </c:pt>
                <c:pt idx="1041">
                  <c:v>-3.4639248758286906E-3</c:v>
                </c:pt>
                <c:pt idx="1042">
                  <c:v>-3.4389072538314044E-3</c:v>
                </c:pt>
                <c:pt idx="1043">
                  <c:v>-4.1422116927654004E-3</c:v>
                </c:pt>
                <c:pt idx="1044">
                  <c:v>-5.0092608313566092E-3</c:v>
                </c:pt>
                <c:pt idx="1045">
                  <c:v>-5.5054889932639878E-3</c:v>
                </c:pt>
                <c:pt idx="1046">
                  <c:v>-5.3538714391614881E-3</c:v>
                </c:pt>
                <c:pt idx="1047">
                  <c:v>-4.8429400349364049E-3</c:v>
                </c:pt>
                <c:pt idx="1048">
                  <c:v>-5.1565358470507363E-3</c:v>
                </c:pt>
                <c:pt idx="1049">
                  <c:v>-6.115885678692261E-3</c:v>
                </c:pt>
                <c:pt idx="1050">
                  <c:v>-6.1813691777990506E-3</c:v>
                </c:pt>
                <c:pt idx="1051">
                  <c:v>-5.5313326554613101E-3</c:v>
                </c:pt>
                <c:pt idx="1052">
                  <c:v>-6.1066801099362361E-3</c:v>
                </c:pt>
                <c:pt idx="1053">
                  <c:v>-7.5368074968404771E-3</c:v>
                </c:pt>
                <c:pt idx="1054">
                  <c:v>-8.5515917130609582E-3</c:v>
                </c:pt>
                <c:pt idx="1055">
                  <c:v>-9.2479445641830398E-3</c:v>
                </c:pt>
                <c:pt idx="1056">
                  <c:v>-8.9146267518153029E-3</c:v>
                </c:pt>
                <c:pt idx="1057">
                  <c:v>-7.2255317873345902E-3</c:v>
                </c:pt>
                <c:pt idx="1058">
                  <c:v>-3.7051225673676146E-3</c:v>
                </c:pt>
                <c:pt idx="1059">
                  <c:v>2.170123500980324E-3</c:v>
                </c:pt>
                <c:pt idx="1060">
                  <c:v>8.137749590120251E-3</c:v>
                </c:pt>
                <c:pt idx="1061">
                  <c:v>1.1507669780217564E-2</c:v>
                </c:pt>
                <c:pt idx="1062">
                  <c:v>1.1933769626838639E-2</c:v>
                </c:pt>
                <c:pt idx="1063">
                  <c:v>1.0440827948586183E-2</c:v>
                </c:pt>
                <c:pt idx="1064">
                  <c:v>8.9562090096848204E-3</c:v>
                </c:pt>
                <c:pt idx="1065">
                  <c:v>9.1779542848109165E-3</c:v>
                </c:pt>
                <c:pt idx="1066">
                  <c:v>1.0360164284473278E-2</c:v>
                </c:pt>
                <c:pt idx="1067">
                  <c:v>1.120724106155534E-2</c:v>
                </c:pt>
                <c:pt idx="1068">
                  <c:v>1.1597141069473425E-2</c:v>
                </c:pt>
                <c:pt idx="1069">
                  <c:v>1.1100119144832124E-2</c:v>
                </c:pt>
                <c:pt idx="1070">
                  <c:v>8.1540955588141183E-3</c:v>
                </c:pt>
                <c:pt idx="1071">
                  <c:v>3.6417155257969349E-3</c:v>
                </c:pt>
                <c:pt idx="1072">
                  <c:v>3.7095158144434022E-4</c:v>
                </c:pt>
                <c:pt idx="1073">
                  <c:v>-1.1371103518516884E-3</c:v>
                </c:pt>
                <c:pt idx="1074">
                  <c:v>-1.119412225609273E-3</c:v>
                </c:pt>
                <c:pt idx="1075">
                  <c:v>-3.0603174551441597E-5</c:v>
                </c:pt>
                <c:pt idx="1076">
                  <c:v>9.9188992280596416E-4</c:v>
                </c:pt>
                <c:pt idx="1077">
                  <c:v>1.3013868301063817E-3</c:v>
                </c:pt>
                <c:pt idx="1078">
                  <c:v>1.3757088430946958E-3</c:v>
                </c:pt>
                <c:pt idx="1079">
                  <c:v>1.7053534689145313E-3</c:v>
                </c:pt>
                <c:pt idx="1080">
                  <c:v>2.1552318651320082E-3</c:v>
                </c:pt>
                <c:pt idx="1081">
                  <c:v>2.8363947532544951E-3</c:v>
                </c:pt>
                <c:pt idx="1082">
                  <c:v>3.5961731743552033E-3</c:v>
                </c:pt>
                <c:pt idx="1083">
                  <c:v>3.9448335195294377E-3</c:v>
                </c:pt>
                <c:pt idx="1084">
                  <c:v>3.8322401512169402E-3</c:v>
                </c:pt>
                <c:pt idx="1085">
                  <c:v>3.6621914801390149E-3</c:v>
                </c:pt>
                <c:pt idx="1086">
                  <c:v>3.6706808379454083E-3</c:v>
                </c:pt>
                <c:pt idx="1087">
                  <c:v>3.5828280531784691E-3</c:v>
                </c:pt>
                <c:pt idx="1088">
                  <c:v>3.2487119727096156E-3</c:v>
                </c:pt>
                <c:pt idx="1089">
                  <c:v>2.9979101484727557E-3</c:v>
                </c:pt>
                <c:pt idx="1090">
                  <c:v>3.0127261361218038E-3</c:v>
                </c:pt>
                <c:pt idx="1091">
                  <c:v>3.1786113403013067E-3</c:v>
                </c:pt>
                <c:pt idx="1092">
                  <c:v>3.4179458268496672E-3</c:v>
                </c:pt>
                <c:pt idx="1093">
                  <c:v>3.680423394880959E-3</c:v>
                </c:pt>
                <c:pt idx="1094">
                  <c:v>3.935377380158948E-3</c:v>
                </c:pt>
                <c:pt idx="1095">
                  <c:v>3.9678252094759777E-3</c:v>
                </c:pt>
                <c:pt idx="1096">
                  <c:v>3.6721691564538575E-3</c:v>
                </c:pt>
                <c:pt idx="1097">
                  <c:v>3.2118717924764961E-3</c:v>
                </c:pt>
                <c:pt idx="1098">
                  <c:v>2.6936637147710798E-3</c:v>
                </c:pt>
                <c:pt idx="1099">
                  <c:v>2.1833056540809647E-3</c:v>
                </c:pt>
                <c:pt idx="1100">
                  <c:v>1.7178675888023028E-3</c:v>
                </c:pt>
                <c:pt idx="1101">
                  <c:v>1.3150390187637274E-3</c:v>
                </c:pt>
                <c:pt idx="1102">
                  <c:v>9.800002267317102E-4</c:v>
                </c:pt>
                <c:pt idx="1103">
                  <c:v>7.1035137733698774E-4</c:v>
                </c:pt>
                <c:pt idx="1104">
                  <c:v>4.9953805030703328E-4</c:v>
                </c:pt>
                <c:pt idx="1105">
                  <c:v>3.3914367933717058E-4</c:v>
                </c:pt>
                <c:pt idx="1106">
                  <c:v>4.1835238686944412E-4</c:v>
                </c:pt>
                <c:pt idx="1107">
                  <c:v>8.2662106203868825E-4</c:v>
                </c:pt>
                <c:pt idx="1108">
                  <c:v>1.193158651441157E-3</c:v>
                </c:pt>
                <c:pt idx="1109">
                  <c:v>1.3087460805843824E-3</c:v>
                </c:pt>
                <c:pt idx="1110">
                  <c:v>1.2713432436484344E-3</c:v>
                </c:pt>
                <c:pt idx="1111">
                  <c:v>1.1492141714616101E-3</c:v>
                </c:pt>
                <c:pt idx="1112">
                  <c:v>9.8819573600665502E-4</c:v>
                </c:pt>
                <c:pt idx="1113">
                  <c:v>8.1764005606640544E-4</c:v>
                </c:pt>
                <c:pt idx="1114">
                  <c:v>6.5512607381874042E-4</c:v>
                </c:pt>
                <c:pt idx="1115">
                  <c:v>5.1009250462290463E-4</c:v>
                </c:pt>
                <c:pt idx="1116">
                  <c:v>3.8656482474155846E-4</c:v>
                </c:pt>
                <c:pt idx="1117">
                  <c:v>2.8514701497405414E-4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1.9800140761022292E-4</c:v>
                </c:pt>
                <c:pt idx="1131">
                  <c:v>6.9180974093609507E-4</c:v>
                </c:pt>
                <c:pt idx="1132">
                  <c:v>1.1180527424206059E-3</c:v>
                </c:pt>
                <c:pt idx="1133">
                  <c:v>1.2738096134443104E-3</c:v>
                </c:pt>
                <c:pt idx="1134">
                  <c:v>1.2621974550018707E-3</c:v>
                </c:pt>
                <c:pt idx="1135">
                  <c:v>1.155575030987648E-3</c:v>
                </c:pt>
                <c:pt idx="1136">
                  <c:v>1.0029406692480239E-3</c:v>
                </c:pt>
                <c:pt idx="1137">
                  <c:v>8.3602263415678932E-4</c:v>
                </c:pt>
                <c:pt idx="1138">
                  <c:v>6.7413770958977995E-4</c:v>
                </c:pt>
                <c:pt idx="1139">
                  <c:v>5.2795896154980248E-4</c:v>
                </c:pt>
                <c:pt idx="1140">
                  <c:v>4.0235987257194707E-4</c:v>
                </c:pt>
                <c:pt idx="1141">
                  <c:v>2.9850382834702778E-4</c:v>
                </c:pt>
                <c:pt idx="1142">
                  <c:v>2.1533557864919441E-4</c:v>
                </c:pt>
                <c:pt idx="1143">
                  <c:v>1.5061180673017343E-4</c:v>
                </c:pt>
                <c:pt idx="1144">
                  <c:v>1.0158591045734298E-4</c:v>
                </c:pt>
                <c:pt idx="1145">
                  <c:v>6.5440354911227682E-5</c:v>
                </c:pt>
                <c:pt idx="1146">
                  <c:v>3.9540099382369194E-5</c:v>
                </c:pt>
                <c:pt idx="1147">
                  <c:v>2.156339903809255E-5</c:v>
                </c:pt>
                <c:pt idx="1148">
                  <c:v>9.5519625603287292E-6</c:v>
                </c:pt>
                <c:pt idx="1149">
                  <c:v>1.910914990701634E-6</c:v>
                </c:pt>
                <c:pt idx="1150">
                  <c:v>-2.620006345669477E-6</c:v>
                </c:pt>
                <c:pt idx="1151">
                  <c:v>-5.0094627900345454E-6</c:v>
                </c:pt>
                <c:pt idx="1152">
                  <c:v>-5.982261681436369E-6</c:v>
                </c:pt>
                <c:pt idx="1153">
                  <c:v>1.9193537081273386E-4</c:v>
                </c:pt>
                <c:pt idx="1154">
                  <c:v>6.8617612076177952E-4</c:v>
                </c:pt>
                <c:pt idx="1155">
                  <c:v>1.1131131539138305E-3</c:v>
                </c:pt>
                <c:pt idx="1156">
                  <c:v>1.2696590373137905E-3</c:v>
                </c:pt>
                <c:pt idx="1157">
                  <c:v>1.2588278405759241E-3</c:v>
                </c:pt>
                <c:pt idx="1158">
                  <c:v>1.1529199113017971E-3</c:v>
                </c:pt>
                <c:pt idx="1159">
                  <c:v>1.0009053594243818E-3</c:v>
                </c:pt>
                <c:pt idx="1160">
                  <c:v>8.3450377491211863E-4</c:v>
                </c:pt>
                <c:pt idx="1161">
                  <c:v>6.7303515589467737E-4</c:v>
                </c:pt>
                <c:pt idx="1162">
                  <c:v>3.2918093460295968E-4</c:v>
                </c:pt>
                <c:pt idx="1163">
                  <c:v>-2.8997816506880886E-4</c:v>
                </c:pt>
                <c:pt idx="1164">
                  <c:v>-8.1989303971059986E-4</c:v>
                </c:pt>
                <c:pt idx="1165">
                  <c:v>-1.0586853452041562E-3</c:v>
                </c:pt>
                <c:pt idx="1166">
                  <c:v>-1.1117040978282373E-3</c:v>
                </c:pt>
                <c:pt idx="1167">
                  <c:v>-1.0540449642883925E-3</c:v>
                </c:pt>
                <c:pt idx="1168">
                  <c:v>-9.3751585182823695E-4</c:v>
                </c:pt>
                <c:pt idx="1169">
                  <c:v>-7.9647373957409285E-4</c:v>
                </c:pt>
                <c:pt idx="1170">
                  <c:v>-6.5255226530557908E-4</c:v>
                </c:pt>
                <c:pt idx="1171">
                  <c:v>-5.1837910528586273E-4</c:v>
                </c:pt>
                <c:pt idx="1172">
                  <c:v>-4.0041992094753107E-4</c:v>
                </c:pt>
                <c:pt idx="1173">
                  <c:v>-3.0109644268997441E-4</c:v>
                </c:pt>
                <c:pt idx="1174">
                  <c:v>-2.2032076154234118E-4</c:v>
                </c:pt>
                <c:pt idx="1175">
                  <c:v>-1.5657349524423545E-4</c:v>
                </c:pt>
                <c:pt idx="1176">
                  <c:v>-1.0763512805897943E-4</c:v>
                </c:pt>
                <c:pt idx="1177">
                  <c:v>-7.1060639621987279E-5</c:v>
                </c:pt>
                <c:pt idx="1178">
                  <c:v>-4.4469405352845484E-5</c:v>
                </c:pt>
                <c:pt idx="1179">
                  <c:v>-2.5706256843937253E-5</c:v>
                </c:pt>
                <c:pt idx="1180">
                  <c:v>-1.2915939671857816E-5</c:v>
                </c:pt>
                <c:pt idx="1181">
                  <c:v>1.9343937100879335E-4</c:v>
                </c:pt>
                <c:pt idx="1182">
                  <c:v>6.9239717932997836E-4</c:v>
                </c:pt>
                <c:pt idx="1183">
                  <c:v>1.1215451506691452E-3</c:v>
                </c:pt>
                <c:pt idx="1184">
                  <c:v>1.4766918536588914E-3</c:v>
                </c:pt>
                <c:pt idx="1185">
                  <c:v>1.9592972591459383E-3</c:v>
                </c:pt>
                <c:pt idx="1186">
                  <c:v>2.2787334170097547E-3</c:v>
                </c:pt>
                <c:pt idx="1187">
                  <c:v>2.0833444460980435E-3</c:v>
                </c:pt>
                <c:pt idx="1188">
                  <c:v>1.2123481844121421E-3</c:v>
                </c:pt>
                <c:pt idx="1189">
                  <c:v>2.3101327354407021E-5</c:v>
                </c:pt>
                <c:pt idx="1190">
                  <c:v>-1.0563649857165661E-3</c:v>
                </c:pt>
                <c:pt idx="1191">
                  <c:v>-2.3834174839146944E-3</c:v>
                </c:pt>
                <c:pt idx="1192">
                  <c:v>-4.1432770583155511E-3</c:v>
                </c:pt>
                <c:pt idx="1193">
                  <c:v>-6.0118243346327007E-3</c:v>
                </c:pt>
                <c:pt idx="1194">
                  <c:v>-7.7946775266608606E-3</c:v>
                </c:pt>
                <c:pt idx="1195">
                  <c:v>-8.9912081356485398E-3</c:v>
                </c:pt>
                <c:pt idx="1196">
                  <c:v>-9.1629094423644423E-3</c:v>
                </c:pt>
                <c:pt idx="1197">
                  <c:v>-8.1396121014541706E-3</c:v>
                </c:pt>
                <c:pt idx="1198">
                  <c:v>-6.1164270901276968E-3</c:v>
                </c:pt>
                <c:pt idx="1199">
                  <c:v>-4.4723851701035568E-3</c:v>
                </c:pt>
                <c:pt idx="1200">
                  <c:v>-3.9678692164078532E-3</c:v>
                </c:pt>
                <c:pt idx="1201">
                  <c:v>-4.1564468297973223E-3</c:v>
                </c:pt>
                <c:pt idx="1202">
                  <c:v>-4.331342674129891E-3</c:v>
                </c:pt>
                <c:pt idx="1203">
                  <c:v>-2.3065292836110013E-3</c:v>
                </c:pt>
                <c:pt idx="1204">
                  <c:v>6.2071117450907389E-4</c:v>
                </c:pt>
                <c:pt idx="1205">
                  <c:v>7.1324787100824307E-5</c:v>
                </c:pt>
                <c:pt idx="1206">
                  <c:v>-1.6352227016615279E-3</c:v>
                </c:pt>
                <c:pt idx="1207">
                  <c:v>-7.0183159613284966E-4</c:v>
                </c:pt>
                <c:pt idx="1208">
                  <c:v>-1.1125966526367528E-4</c:v>
                </c:pt>
                <c:pt idx="1209">
                  <c:v>-3.5795730397651459E-4</c:v>
                </c:pt>
                <c:pt idx="1210">
                  <c:v>2.895018762431689E-3</c:v>
                </c:pt>
                <c:pt idx="1211">
                  <c:v>7.5002425579284403E-3</c:v>
                </c:pt>
                <c:pt idx="1212">
                  <c:v>8.7537634338385358E-3</c:v>
                </c:pt>
                <c:pt idx="1213">
                  <c:v>9.3729380971428085E-3</c:v>
                </c:pt>
                <c:pt idx="1214">
                  <c:v>1.2351508872831918E-2</c:v>
                </c:pt>
                <c:pt idx="1215">
                  <c:v>1.5456489783427103E-2</c:v>
                </c:pt>
                <c:pt idx="1216">
                  <c:v>1.6209992752107865E-2</c:v>
                </c:pt>
                <c:pt idx="1217">
                  <c:v>1.3774021950005199E-2</c:v>
                </c:pt>
                <c:pt idx="1218">
                  <c:v>9.7028888593584574E-3</c:v>
                </c:pt>
                <c:pt idx="1219">
                  <c:v>6.0069821676239617E-3</c:v>
                </c:pt>
                <c:pt idx="1220">
                  <c:v>3.0168611564024843E-3</c:v>
                </c:pt>
                <c:pt idx="1221">
                  <c:v>2.7208776361218207E-4</c:v>
                </c:pt>
                <c:pt idx="1222">
                  <c:v>-2.1146735313303838E-3</c:v>
                </c:pt>
                <c:pt idx="1223">
                  <c:v>-3.5131980062161391E-3</c:v>
                </c:pt>
                <c:pt idx="1224">
                  <c:v>-3.8385336603310198E-3</c:v>
                </c:pt>
                <c:pt idx="1225">
                  <c:v>-3.3249876049397508E-3</c:v>
                </c:pt>
                <c:pt idx="1226">
                  <c:v>-2.5692990338639088E-3</c:v>
                </c:pt>
                <c:pt idx="1227">
                  <c:v>-1.9326753817178644E-3</c:v>
                </c:pt>
                <c:pt idx="1228">
                  <c:v>-1.4147164439558648E-3</c:v>
                </c:pt>
                <c:pt idx="1229">
                  <c:v>-1.00579452541443E-3</c:v>
                </c:pt>
                <c:pt idx="1230">
                  <c:v>-6.9175558147299178E-4</c:v>
                </c:pt>
                <c:pt idx="1231">
                  <c:v>-4.5697223383086064E-4</c:v>
                </c:pt>
                <c:pt idx="1232">
                  <c:v>-2.862103390595959E-4</c:v>
                </c:pt>
                <c:pt idx="1233">
                  <c:v>3.2333712945558239E-5</c:v>
                </c:pt>
                <c:pt idx="1234">
                  <c:v>6.083537631310429E-4</c:v>
                </c:pt>
                <c:pt idx="1235">
                  <c:v>1.088327347397704E-3</c:v>
                </c:pt>
                <c:pt idx="1236">
                  <c:v>1.2772349390989825E-3</c:v>
                </c:pt>
                <c:pt idx="1237">
                  <c:v>1.4823537106417725E-3</c:v>
                </c:pt>
                <c:pt idx="1238">
                  <c:v>1.878520037368932E-3</c:v>
                </c:pt>
                <c:pt idx="1239">
                  <c:v>2.3528114089612973E-3</c:v>
                </c:pt>
                <c:pt idx="1240">
                  <c:v>3.0323185322535581E-3</c:v>
                </c:pt>
                <c:pt idx="1241">
                  <c:v>3.7756306544188059E-3</c:v>
                </c:pt>
                <c:pt idx="1242">
                  <c:v>4.2986413787863779E-3</c:v>
                </c:pt>
                <c:pt idx="1243">
                  <c:v>4.6539604596025708E-3</c:v>
                </c:pt>
                <c:pt idx="1244">
                  <c:v>4.8850232031976745E-3</c:v>
                </c:pt>
                <c:pt idx="1245">
                  <c:v>5.2245677566408024E-3</c:v>
                </c:pt>
                <c:pt idx="1246">
                  <c:v>5.5993980924418122E-3</c:v>
                </c:pt>
                <c:pt idx="1247">
                  <c:v>5.5687633906202488E-3</c:v>
                </c:pt>
                <c:pt idx="1248">
                  <c:v>5.1101554764399265E-3</c:v>
                </c:pt>
                <c:pt idx="1249">
                  <c:v>4.4425705943760387E-3</c:v>
                </c:pt>
                <c:pt idx="1250">
                  <c:v>3.7080806703244833E-3</c:v>
                </c:pt>
                <c:pt idx="1251">
                  <c:v>2.9934151793149428E-3</c:v>
                </c:pt>
                <c:pt idx="1252">
                  <c:v>2.346714255198357E-3</c:v>
                </c:pt>
                <c:pt idx="1253">
                  <c:v>1.9881886804396028E-3</c:v>
                </c:pt>
                <c:pt idx="1254">
                  <c:v>2.0212317672970151E-3</c:v>
                </c:pt>
                <c:pt idx="1255">
                  <c:v>2.0780895990126012E-3</c:v>
                </c:pt>
                <c:pt idx="1256">
                  <c:v>2.1440940203536801E-3</c:v>
                </c:pt>
                <c:pt idx="1257">
                  <c:v>2.4081147607413014E-3</c:v>
                </c:pt>
                <c:pt idx="1258">
                  <c:v>2.5667193899958449E-3</c:v>
                </c:pt>
                <c:pt idx="1259">
                  <c:v>2.4543402826075547E-3</c:v>
                </c:pt>
                <c:pt idx="1260">
                  <c:v>2.1955434561244536E-3</c:v>
                </c:pt>
                <c:pt idx="1261">
                  <c:v>1.8733220724170341E-3</c:v>
                </c:pt>
                <c:pt idx="1262">
                  <c:v>1.5402681108718204E-3</c:v>
                </c:pt>
                <c:pt idx="1263">
                  <c:v>1.2273833635719213E-3</c:v>
                </c:pt>
                <c:pt idx="1264">
                  <c:v>9.5083953830251214E-4</c:v>
                </c:pt>
                <c:pt idx="1265">
                  <c:v>7.1702745938380635E-4</c:v>
                </c:pt>
                <c:pt idx="1266">
                  <c:v>5.2622574088380533E-4</c:v>
                </c:pt>
                <c:pt idx="1267">
                  <c:v>3.7518762967953819E-4</c:v>
                </c:pt>
                <c:pt idx="1268">
                  <c:v>2.5890290265389204E-4</c:v>
                </c:pt>
                <c:pt idx="1269">
                  <c:v>1.7174739111137677E-4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7.9200563044089147E-4</c:v>
                </c:pt>
                <c:pt idx="1320">
                  <c:v>1.5792305180830427E-3</c:v>
                </c:pt>
                <c:pt idx="1321">
                  <c:v>1.2335111645563103E-4</c:v>
                </c:pt>
                <c:pt idx="1322">
                  <c:v>-2.7008905569029314E-3</c:v>
                </c:pt>
                <c:pt idx="1323">
                  <c:v>-4.6997372697307298E-3</c:v>
                </c:pt>
                <c:pt idx="1324">
                  <c:v>-5.6711844453046327E-3</c:v>
                </c:pt>
                <c:pt idx="1325">
                  <c:v>-6.3728265211811337E-3</c:v>
                </c:pt>
                <c:pt idx="1326">
                  <c:v>-7.062256902120141E-3</c:v>
                </c:pt>
                <c:pt idx="1327">
                  <c:v>-7.8880861085218034E-3</c:v>
                </c:pt>
                <c:pt idx="1328">
                  <c:v>-7.9346824856196835E-3</c:v>
                </c:pt>
                <c:pt idx="1329">
                  <c:v>-6.5409529148401525E-3</c:v>
                </c:pt>
                <c:pt idx="1330">
                  <c:v>-3.8380598533290641E-3</c:v>
                </c:pt>
                <c:pt idx="1331">
                  <c:v>-5.9887164942424198E-4</c:v>
                </c:pt>
                <c:pt idx="1332">
                  <c:v>-6.7486766691593231E-4</c:v>
                </c:pt>
                <c:pt idx="1333">
                  <c:v>-4.6250041251606174E-3</c:v>
                </c:pt>
                <c:pt idx="1334">
                  <c:v>-9.294798156317478E-3</c:v>
                </c:pt>
                <c:pt idx="1335">
                  <c:v>-1.3611221094950166E-2</c:v>
                </c:pt>
                <c:pt idx="1336">
                  <c:v>-1.8175246836660195E-2</c:v>
                </c:pt>
                <c:pt idx="1337">
                  <c:v>-2.2915719075763223E-2</c:v>
                </c:pt>
                <c:pt idx="1338">
                  <c:v>-2.540186200380895E-2</c:v>
                </c:pt>
                <c:pt idx="1339">
                  <c:v>-2.4814988636669755E-2</c:v>
                </c:pt>
                <c:pt idx="1340">
                  <c:v>-2.2117249876871636E-2</c:v>
                </c:pt>
                <c:pt idx="1341">
                  <c:v>-2.0799317721272689E-2</c:v>
                </c:pt>
                <c:pt idx="1342">
                  <c:v>-2.0970626663931798E-2</c:v>
                </c:pt>
                <c:pt idx="1343">
                  <c:v>-1.8813925173461917E-2</c:v>
                </c:pt>
                <c:pt idx="1344">
                  <c:v>-1.6483710189240944E-2</c:v>
                </c:pt>
                <c:pt idx="1345">
                  <c:v>-1.3446592170753743E-2</c:v>
                </c:pt>
                <c:pt idx="1346">
                  <c:v>-8.660832755526246E-3</c:v>
                </c:pt>
                <c:pt idx="1347">
                  <c:v>-5.2318634093042743E-3</c:v>
                </c:pt>
                <c:pt idx="1348">
                  <c:v>-1.6641255704520253E-3</c:v>
                </c:pt>
                <c:pt idx="1349">
                  <c:v>2.6905896085875694E-3</c:v>
                </c:pt>
                <c:pt idx="1350">
                  <c:v>5.76546636782976E-3</c:v>
                </c:pt>
                <c:pt idx="1351">
                  <c:v>7.8632534455949435E-3</c:v>
                </c:pt>
                <c:pt idx="1352">
                  <c:v>9.4328630755609408E-3</c:v>
                </c:pt>
                <c:pt idx="1353">
                  <c:v>1.0179423458911003E-2</c:v>
                </c:pt>
                <c:pt idx="1354">
                  <c:v>1.0197111974582699E-2</c:v>
                </c:pt>
                <c:pt idx="1355">
                  <c:v>9.7956362053837082E-3</c:v>
                </c:pt>
                <c:pt idx="1356">
                  <c:v>8.9877061255233415E-3</c:v>
                </c:pt>
                <c:pt idx="1357">
                  <c:v>8.0107994565469104E-3</c:v>
                </c:pt>
                <c:pt idx="1358">
                  <c:v>7.2124144025756164E-3</c:v>
                </c:pt>
                <c:pt idx="1359">
                  <c:v>6.3815827059449642E-3</c:v>
                </c:pt>
                <c:pt idx="1360">
                  <c:v>5.3999546822176385E-3</c:v>
                </c:pt>
                <c:pt idx="1361">
                  <c:v>4.4096410772596958E-3</c:v>
                </c:pt>
                <c:pt idx="1362">
                  <c:v>3.6907840098572846E-3</c:v>
                </c:pt>
                <c:pt idx="1363">
                  <c:v>3.3824514348834876E-3</c:v>
                </c:pt>
                <c:pt idx="1364">
                  <c:v>3.1358355551888272E-3</c:v>
                </c:pt>
                <c:pt idx="1365">
                  <c:v>2.7461241917742046E-3</c:v>
                </c:pt>
                <c:pt idx="1366">
                  <c:v>2.3052609629397808E-3</c:v>
                </c:pt>
                <c:pt idx="1367">
                  <c:v>1.8699959261952773E-3</c:v>
                </c:pt>
                <c:pt idx="1368">
                  <c:v>1.4724128093908983E-3</c:v>
                </c:pt>
                <c:pt idx="1369">
                  <c:v>1.1279164311317721E-3</c:v>
                </c:pt>
                <c:pt idx="1370">
                  <c:v>8.4113178412931872E-4</c:v>
                </c:pt>
                <c:pt idx="1371">
                  <c:v>6.1013894754800521E-4</c:v>
                </c:pt>
                <c:pt idx="1372">
                  <c:v>4.2941874847632339E-4</c:v>
                </c:pt>
                <c:pt idx="1373">
                  <c:v>2.9182617275600521E-4</c:v>
                </c:pt>
                <c:pt idx="1374">
                  <c:v>1.8985022118962701E-4</c:v>
                </c:pt>
                <c:pt idx="1375">
                  <c:v>1.1636500038152301E-4</c:v>
                </c:pt>
                <c:pt idx="1376">
                  <c:v>2.6303112821869103E-4</c:v>
                </c:pt>
                <c:pt idx="1377">
                  <c:v>7.2226552060821424E-4</c:v>
                </c:pt>
                <c:pt idx="1378">
                  <c:v>1.3242812656434635E-3</c:v>
                </c:pt>
                <c:pt idx="1379">
                  <c:v>1.9604542008037039E-3</c:v>
                </c:pt>
                <c:pt idx="1380">
                  <c:v>2.5658195637369248E-3</c:v>
                </c:pt>
                <c:pt idx="1381">
                  <c:v>3.3035832556348333E-3</c:v>
                </c:pt>
                <c:pt idx="1382">
                  <c:v>4.0588016451749212E-3</c:v>
                </c:pt>
                <c:pt idx="1383">
                  <c:v>4.3682079075901444E-3</c:v>
                </c:pt>
                <c:pt idx="1384">
                  <c:v>4.1995840099012995E-3</c:v>
                </c:pt>
                <c:pt idx="1385">
                  <c:v>3.7703253907873566E-3</c:v>
                </c:pt>
                <c:pt idx="1386">
                  <c:v>3.2256777745561837E-3</c:v>
                </c:pt>
                <c:pt idx="1387">
                  <c:v>2.6580297007765151E-3</c:v>
                </c:pt>
                <c:pt idx="1388">
                  <c:v>2.1221566325965559E-3</c:v>
                </c:pt>
                <c:pt idx="1389">
                  <c:v>1.6469373124725437E-3</c:v>
                </c:pt>
              </c:numCache>
            </c:numRef>
          </c:val>
        </c:ser>
        <c:ser>
          <c:idx val="2"/>
          <c:order val="2"/>
          <c:tx>
            <c:strRef>
              <c:f>Sheet3!$I$3</c:f>
              <c:strCache>
                <c:ptCount val="1"/>
                <c:pt idx="0">
                  <c:v>az</c:v>
                </c:pt>
              </c:strCache>
            </c:strRef>
          </c:tx>
          <c:marker>
            <c:symbol val="none"/>
          </c:marker>
          <c:val>
            <c:numRef>
              <c:f>Sheet3!$I$4:$I$1393</c:f>
              <c:numCache>
                <c:formatCode>0.00</c:formatCode>
                <c:ptCount val="13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5.9400422283066871E-4</c:v>
                </c:pt>
                <c:pt idx="41">
                  <c:v>2.6694334456389538E-3</c:v>
                </c:pt>
                <c:pt idx="42">
                  <c:v>5.4295874500701023E-3</c:v>
                </c:pt>
                <c:pt idx="43">
                  <c:v>7.7695912904254174E-3</c:v>
                </c:pt>
                <c:pt idx="44">
                  <c:v>9.2874476129263858E-3</c:v>
                </c:pt>
                <c:pt idx="45">
                  <c:v>9.2238562033581818E-3</c:v>
                </c:pt>
                <c:pt idx="46">
                  <c:v>8.2588718638089524E-3</c:v>
                </c:pt>
                <c:pt idx="47">
                  <c:v>6.655667158826626E-3</c:v>
                </c:pt>
                <c:pt idx="48">
                  <c:v>4.0216264004853501E-3</c:v>
                </c:pt>
                <c:pt idx="49">
                  <c:v>2.1933731591059426E-3</c:v>
                </c:pt>
                <c:pt idx="50">
                  <c:v>1.7637728842467609E-3</c:v>
                </c:pt>
                <c:pt idx="51">
                  <c:v>1.3778495315422718E-3</c:v>
                </c:pt>
                <c:pt idx="52">
                  <c:v>8.4952417122582718E-4</c:v>
                </c:pt>
                <c:pt idx="53">
                  <c:v>2.814227278558847E-4</c:v>
                </c:pt>
                <c:pt idx="54">
                  <c:v>1.3151982253837975E-4</c:v>
                </c:pt>
                <c:pt idx="55">
                  <c:v>1.619195643433454E-3</c:v>
                </c:pt>
                <c:pt idx="56">
                  <c:v>3.9276483898165581E-3</c:v>
                </c:pt>
                <c:pt idx="57">
                  <c:v>5.1377005694616604E-3</c:v>
                </c:pt>
                <c:pt idx="58">
                  <c:v>5.6223519271078491E-3</c:v>
                </c:pt>
                <c:pt idx="59">
                  <c:v>4.6628377213188844E-3</c:v>
                </c:pt>
                <c:pt idx="60">
                  <c:v>2.1595677851547301E-3</c:v>
                </c:pt>
                <c:pt idx="61">
                  <c:v>1.7417522489588794E-3</c:v>
                </c:pt>
                <c:pt idx="62">
                  <c:v>1.5623289422379411E-3</c:v>
                </c:pt>
                <c:pt idx="63">
                  <c:v>-1.436267132897824E-3</c:v>
                </c:pt>
                <c:pt idx="64">
                  <c:v>-4.6252134922595174E-3</c:v>
                </c:pt>
                <c:pt idx="65">
                  <c:v>-7.0766912716256703E-3</c:v>
                </c:pt>
                <c:pt idx="66">
                  <c:v>-9.5053241800773722E-3</c:v>
                </c:pt>
                <c:pt idx="67">
                  <c:v>-1.1134509907006042E-2</c:v>
                </c:pt>
                <c:pt idx="68">
                  <c:v>-1.098844016544958E-2</c:v>
                </c:pt>
                <c:pt idx="69">
                  <c:v>-1.062843177628298E-2</c:v>
                </c:pt>
                <c:pt idx="70">
                  <c:v>-1.0768318478765842E-2</c:v>
                </c:pt>
                <c:pt idx="71">
                  <c:v>-9.9956396575577016E-3</c:v>
                </c:pt>
                <c:pt idx="72">
                  <c:v>-8.7611074411707308E-3</c:v>
                </c:pt>
                <c:pt idx="73">
                  <c:v>-7.5576343944035824E-3</c:v>
                </c:pt>
                <c:pt idx="74">
                  <c:v>-6.2692776906730233E-3</c:v>
                </c:pt>
                <c:pt idx="75">
                  <c:v>-5.0343072802874088E-3</c:v>
                </c:pt>
                <c:pt idx="76">
                  <c:v>-3.927746340050265E-3</c:v>
                </c:pt>
                <c:pt idx="77">
                  <c:v>-2.7844239677199448E-3</c:v>
                </c:pt>
                <c:pt idx="78">
                  <c:v>-1.7105830300536114E-3</c:v>
                </c:pt>
                <c:pt idx="79">
                  <c:v>-9.59616585817116E-4</c:v>
                </c:pt>
                <c:pt idx="80">
                  <c:v>-4.5318724456189116E-4</c:v>
                </c:pt>
                <c:pt idx="81">
                  <c:v>-1.2702733332897137E-4</c:v>
                </c:pt>
                <c:pt idx="82">
                  <c:v>-1.2802488263863511E-4</c:v>
                </c:pt>
                <c:pt idx="83">
                  <c:v>-3.1645840711941987E-4</c:v>
                </c:pt>
                <c:pt idx="84">
                  <c:v>-3.9939809498452396E-4</c:v>
                </c:pt>
                <c:pt idx="85">
                  <c:v>-4.1530361030902273E-4</c:v>
                </c:pt>
                <c:pt idx="86">
                  <c:v>-3.9152780430441123E-4</c:v>
                </c:pt>
                <c:pt idx="87">
                  <c:v>-3.4689113818149966E-4</c:v>
                </c:pt>
                <c:pt idx="88">
                  <c:v>-4.9183442816898022E-4</c:v>
                </c:pt>
                <c:pt idx="89">
                  <c:v>-9.3196000118801975E-4</c:v>
                </c:pt>
                <c:pt idx="90">
                  <c:v>-1.3084139243148647E-3</c:v>
                </c:pt>
                <c:pt idx="91">
                  <c:v>-1.420556759568726E-3</c:v>
                </c:pt>
                <c:pt idx="92">
                  <c:v>-1.3723241356009513E-3</c:v>
                </c:pt>
                <c:pt idx="93">
                  <c:v>-1.235990072447786E-3</c:v>
                </c:pt>
                <c:pt idx="94">
                  <c:v>-1.2579585504703182E-3</c:v>
                </c:pt>
                <c:pt idx="95">
                  <c:v>-1.566921887785644E-3</c:v>
                </c:pt>
                <c:pt idx="96">
                  <c:v>-1.8179089590183966E-3</c:v>
                </c:pt>
                <c:pt idx="97">
                  <c:v>-1.8177863784561868E-3</c:v>
                </c:pt>
                <c:pt idx="98">
                  <c:v>-1.6737464148830251E-3</c:v>
                </c:pt>
                <c:pt idx="99">
                  <c:v>-1.4586261893412629E-3</c:v>
                </c:pt>
                <c:pt idx="100">
                  <c:v>-1.2198029371637861E-3</c:v>
                </c:pt>
                <c:pt idx="101">
                  <c:v>-9.8630889202453386E-4</c:v>
                </c:pt>
                <c:pt idx="102">
                  <c:v>-7.7436221804023301E-4</c:v>
                </c:pt>
                <c:pt idx="103">
                  <c:v>-5.9155202420211955E-4</c:v>
                </c:pt>
                <c:pt idx="104">
                  <c:v>-4.3992049132925165E-4</c:v>
                </c:pt>
                <c:pt idx="105">
                  <c:v>-3.1816875708592159E-4</c:v>
                </c:pt>
                <c:pt idx="106">
                  <c:v>-2.2318586305494976E-4</c:v>
                </c:pt>
                <c:pt idx="107">
                  <c:v>-1.5106861166905197E-4</c:v>
                </c:pt>
                <c:pt idx="108">
                  <c:v>-9.776885759669379E-5</c:v>
                </c:pt>
                <c:pt idx="109">
                  <c:v>-5.9475992010160183E-5</c:v>
                </c:pt>
                <c:pt idx="110">
                  <c:v>-3.2817355894048953E-5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-1.9800140761022292E-4</c:v>
                </c:pt>
                <c:pt idx="167">
                  <c:v>-4.938083333258721E-4</c:v>
                </c:pt>
                <c:pt idx="168">
                  <c:v>-4.2624300148451073E-4</c:v>
                </c:pt>
                <c:pt idx="169">
                  <c:v>-1.5575687102370504E-4</c:v>
                </c:pt>
                <c:pt idx="170">
                  <c:v>1.1612158442440307E-5</c:v>
                </c:pt>
                <c:pt idx="171">
                  <c:v>1.0662242401422299E-4</c:v>
                </c:pt>
                <c:pt idx="172">
                  <c:v>1.5263436173962441E-4</c:v>
                </c:pt>
                <c:pt idx="173">
                  <c:v>1.6691803509123458E-4</c:v>
                </c:pt>
                <c:pt idx="174">
                  <c:v>1.6188492456700921E-4</c:v>
                </c:pt>
                <c:pt idx="175">
                  <c:v>1.4617874803997738E-4</c:v>
                </c:pt>
                <c:pt idx="176">
                  <c:v>1.2559908897785533E-4</c:v>
                </c:pt>
                <c:pt idx="177">
                  <c:v>1.0385604422491928E-4</c:v>
                </c:pt>
                <c:pt idx="178">
                  <c:v>8.7517388013872528E-4</c:v>
                </c:pt>
                <c:pt idx="179">
                  <c:v>4.0199711813247389E-3</c:v>
                </c:pt>
                <c:pt idx="180">
                  <c:v>7.880089681130931E-3</c:v>
                </c:pt>
                <c:pt idx="181">
                  <c:v>9.4684643153230604E-3</c:v>
                </c:pt>
                <c:pt idx="182">
                  <c:v>9.8269576760021959E-3</c:v>
                </c:pt>
                <c:pt idx="183">
                  <c:v>9.8481369186959322E-3</c:v>
                </c:pt>
                <c:pt idx="184">
                  <c:v>8.4862938925409498E-3</c:v>
                </c:pt>
                <c:pt idx="185">
                  <c:v>6.0436077748895894E-3</c:v>
                </c:pt>
                <c:pt idx="186">
                  <c:v>4.3628915291664405E-3</c:v>
                </c:pt>
                <c:pt idx="187">
                  <c:v>3.4500243035156947E-3</c:v>
                </c:pt>
                <c:pt idx="188">
                  <c:v>1.6635504802065366E-3</c:v>
                </c:pt>
                <c:pt idx="189">
                  <c:v>1.1185048572062275E-4</c:v>
                </c:pt>
                <c:pt idx="190">
                  <c:v>-1.9238297670513298E-4</c:v>
                </c:pt>
                <c:pt idx="191">
                  <c:v>-1.5352049297865254E-4</c:v>
                </c:pt>
                <c:pt idx="192">
                  <c:v>-5.1508980985905768E-4</c:v>
                </c:pt>
                <c:pt idx="193">
                  <c:v>-1.8695414822226327E-3</c:v>
                </c:pt>
                <c:pt idx="194">
                  <c:v>-4.6758115922533369E-3</c:v>
                </c:pt>
                <c:pt idx="195">
                  <c:v>-8.6859582719386978E-3</c:v>
                </c:pt>
                <c:pt idx="196">
                  <c:v>-1.0890502681676044E-2</c:v>
                </c:pt>
                <c:pt idx="197">
                  <c:v>-9.9055250691860476E-3</c:v>
                </c:pt>
                <c:pt idx="198">
                  <c:v>-7.9624436649155025E-3</c:v>
                </c:pt>
                <c:pt idx="199">
                  <c:v>-5.8221059064909875E-3</c:v>
                </c:pt>
                <c:pt idx="200">
                  <c:v>-4.1342266159491818E-3</c:v>
                </c:pt>
                <c:pt idx="201">
                  <c:v>-4.0273698089534054E-3</c:v>
                </c:pt>
                <c:pt idx="202">
                  <c:v>-3.2511505285098331E-3</c:v>
                </c:pt>
                <c:pt idx="203">
                  <c:v>4.212647300790973E-4</c:v>
                </c:pt>
                <c:pt idx="204">
                  <c:v>4.0768089617401523E-3</c:v>
                </c:pt>
                <c:pt idx="205">
                  <c:v>4.8591438622980834E-3</c:v>
                </c:pt>
                <c:pt idx="206">
                  <c:v>3.5366935260145523E-3</c:v>
                </c:pt>
                <c:pt idx="207">
                  <c:v>1.3105956209922486E-3</c:v>
                </c:pt>
                <c:pt idx="208">
                  <c:v>-6.6312839298200449E-4</c:v>
                </c:pt>
                <c:pt idx="209">
                  <c:v>-1.3458736073088992E-3</c:v>
                </c:pt>
                <c:pt idx="210">
                  <c:v>-1.630604852564711E-3</c:v>
                </c:pt>
                <c:pt idx="211">
                  <c:v>-2.0606606343006903E-3</c:v>
                </c:pt>
                <c:pt idx="212">
                  <c:v>-1.7479449638640968E-3</c:v>
                </c:pt>
                <c:pt idx="213">
                  <c:v>-1.2322678679375586E-3</c:v>
                </c:pt>
                <c:pt idx="214">
                  <c:v>-1.0371052572754373E-3</c:v>
                </c:pt>
                <c:pt idx="215">
                  <c:v>-8.4310569292955155E-4</c:v>
                </c:pt>
                <c:pt idx="216">
                  <c:v>-6.6513761996570692E-4</c:v>
                </c:pt>
                <c:pt idx="217">
                  <c:v>-5.1045339736442404E-4</c:v>
                </c:pt>
                <c:pt idx="218">
                  <c:v>-5.7936713204037864E-4</c:v>
                </c:pt>
                <c:pt idx="219">
                  <c:v>-9.6898263766366424E-4</c:v>
                </c:pt>
                <c:pt idx="220">
                  <c:v>-1.5115551865851271E-3</c:v>
                </c:pt>
                <c:pt idx="221">
                  <c:v>-1.9008237953844272E-3</c:v>
                </c:pt>
                <c:pt idx="222">
                  <c:v>-1.9733923557938484E-3</c:v>
                </c:pt>
                <c:pt idx="223">
                  <c:v>-1.8586922791863144E-3</c:v>
                </c:pt>
                <c:pt idx="224">
                  <c:v>-1.6457408132518111E-3</c:v>
                </c:pt>
                <c:pt idx="225">
                  <c:v>-1.3933410331102008E-3</c:v>
                </c:pt>
                <c:pt idx="226">
                  <c:v>-1.13832109170748E-3</c:v>
                </c:pt>
                <c:pt idx="227">
                  <c:v>-9.0199709033221846E-4</c:v>
                </c:pt>
                <c:pt idx="228">
                  <c:v>-6.9510592859156433E-4</c:v>
                </c:pt>
                <c:pt idx="229">
                  <c:v>-5.2147051671708373E-4</c:v>
                </c:pt>
                <c:pt idx="230">
                  <c:v>-3.8064813631571764E-4</c:v>
                </c:pt>
                <c:pt idx="231">
                  <c:v>-2.697862264334577E-4</c:v>
                </c:pt>
                <c:pt idx="232">
                  <c:v>-1.8487691479039125E-4</c:v>
                </c:pt>
                <c:pt idx="233">
                  <c:v>-1.2156757162374557E-4</c:v>
                </c:pt>
                <c:pt idx="234">
                  <c:v>-7.5652695212558705E-5</c:v>
                </c:pt>
                <c:pt idx="235">
                  <c:v>-4.3344190483529724E-5</c:v>
                </c:pt>
                <c:pt idx="236">
                  <c:v>-2.139322422135576E-5</c:v>
                </c:pt>
                <c:pt idx="237">
                  <c:v>-7.117358284033161E-6</c:v>
                </c:pt>
                <c:pt idx="238">
                  <c:v>1.6287574151337088E-6</c:v>
                </c:pt>
                <c:pt idx="239">
                  <c:v>6.5127203208270958E-6</c:v>
                </c:pt>
                <c:pt idx="240">
                  <c:v>8.7962224554783513E-6</c:v>
                </c:pt>
                <c:pt idx="241">
                  <c:v>9.408378619746624E-6</c:v>
                </c:pt>
                <c:pt idx="242">
                  <c:v>9.0140958035256813E-6</c:v>
                </c:pt>
                <c:pt idx="243">
                  <c:v>8.0741854999312633E-6</c:v>
                </c:pt>
                <c:pt idx="244">
                  <c:v>6.8959824168176785E-6</c:v>
                </c:pt>
                <c:pt idx="245">
                  <c:v>5.674512763685615E-6</c:v>
                </c:pt>
                <c:pt idx="246">
                  <c:v>4.5249853409414378E-6</c:v>
                </c:pt>
                <c:pt idx="247">
                  <c:v>3.5077358565485618E-6</c:v>
                </c:pt>
                <c:pt idx="248">
                  <c:v>2.6468700980046076E-6</c:v>
                </c:pt>
                <c:pt idx="249">
                  <c:v>1.9438189633316369E-6</c:v>
                </c:pt>
                <c:pt idx="250">
                  <c:v>1.3869035851377265E-6</c:v>
                </c:pt>
                <c:pt idx="251">
                  <c:v>9.5785601919669777E-7</c:v>
                </c:pt>
                <c:pt idx="252">
                  <c:v>6.3607852904420662E-7</c:v>
                </c:pt>
                <c:pt idx="253">
                  <c:v>4.0126937677112504E-7</c:v>
                </c:pt>
                <c:pt idx="254">
                  <c:v>-1.9776650322087127E-4</c:v>
                </c:pt>
                <c:pt idx="255">
                  <c:v>-6.9168879558064236E-4</c:v>
                </c:pt>
                <c:pt idx="256">
                  <c:v>-1.1180066932569661E-3</c:v>
                </c:pt>
                <c:pt idx="257">
                  <c:v>-1.273810139224809E-3</c:v>
                </c:pt>
                <c:pt idx="258">
                  <c:v>-1.2622246342361906E-3</c:v>
                </c:pt>
                <c:pt idx="259">
                  <c:v>-1.1556153344198972E-3</c:v>
                </c:pt>
                <c:pt idx="260">
                  <c:v>-1.0029853029476542E-3</c:v>
                </c:pt>
                <c:pt idx="261">
                  <c:v>-8.3606621479701178E-4</c:v>
                </c:pt>
                <c:pt idx="262">
                  <c:v>-6.74177235042683E-4</c:v>
                </c:pt>
                <c:pt idx="263">
                  <c:v>-5.279930322759183E-4</c:v>
                </c:pt>
                <c:pt idx="264">
                  <c:v>-4.0238811842262896E-4</c:v>
                </c:pt>
                <c:pt idx="265">
                  <c:v>-2.9852649849969467E-4</c:v>
                </c:pt>
                <c:pt idx="266">
                  <c:v>-2.1535325752187323E-4</c:v>
                </c:pt>
                <c:pt idx="267">
                  <c:v>-1.5062522460260788E-4</c:v>
                </c:pt>
                <c:pt idx="268">
                  <c:v>-1.015958233734404E-4</c:v>
                </c:pt>
                <c:pt idx="269">
                  <c:v>-6.5447473802891654E-5</c:v>
                </c:pt>
                <c:pt idx="270">
                  <c:v>-3.954505301870534E-5</c:v>
                </c:pt>
                <c:pt idx="271">
                  <c:v>-2.1566719296555579E-5</c:v>
                </c:pt>
                <c:pt idx="272">
                  <c:v>-9.554083658542713E-6</c:v>
                </c:pt>
                <c:pt idx="273">
                  <c:v>-1.9121807808804427E-6</c:v>
                </c:pt>
                <c:pt idx="274">
                  <c:v>2.6193310388293492E-6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-1.9800140761022292E-4</c:v>
                </c:pt>
                <c:pt idx="312">
                  <c:v>-6.9180974093609507E-4</c:v>
                </c:pt>
                <c:pt idx="313">
                  <c:v>-1.1180527424206059E-3</c:v>
                </c:pt>
                <c:pt idx="314">
                  <c:v>-1.2738096134443104E-3</c:v>
                </c:pt>
                <c:pt idx="315">
                  <c:v>-1.2621974550018707E-3</c:v>
                </c:pt>
                <c:pt idx="316">
                  <c:v>-1.3535764385978705E-3</c:v>
                </c:pt>
                <c:pt idx="317">
                  <c:v>-1.6947504101841183E-3</c:v>
                </c:pt>
                <c:pt idx="318">
                  <c:v>-1.9540753765773947E-3</c:v>
                </c:pt>
                <c:pt idx="319">
                  <c:v>-1.9479473230340904E-3</c:v>
                </c:pt>
                <c:pt idx="320">
                  <c:v>-1.5921550089414505E-3</c:v>
                </c:pt>
                <c:pt idx="321">
                  <c:v>-8.6612516262349966E-4</c:v>
                </c:pt>
                <c:pt idx="322">
                  <c:v>-3.8139316278466818E-4</c:v>
                </c:pt>
                <c:pt idx="323">
                  <c:v>-4.6935834029776703E-4</c:v>
                </c:pt>
                <c:pt idx="324">
                  <c:v>-6.8060480373868793E-4</c:v>
                </c:pt>
                <c:pt idx="325">
                  <c:v>-7.4777945446380823E-4</c:v>
                </c:pt>
                <c:pt idx="326">
                  <c:v>-7.2705701323702197E-4</c:v>
                </c:pt>
                <c:pt idx="327">
                  <c:v>-6.5759632456025582E-4</c:v>
                </c:pt>
                <c:pt idx="328">
                  <c:v>-5.6570193734553013E-4</c:v>
                </c:pt>
                <c:pt idx="329">
                  <c:v>-4.6822744189748832E-4</c:v>
                </c:pt>
                <c:pt idx="330">
                  <c:v>-3.7527466246587679E-4</c:v>
                </c:pt>
                <c:pt idx="331">
                  <c:v>-2.9227548176833247E-4</c:v>
                </c:pt>
                <c:pt idx="332">
                  <c:v>-2.2155493051508716E-4</c:v>
                </c:pt>
                <c:pt idx="333">
                  <c:v>3.4528248636712441E-5</c:v>
                </c:pt>
                <c:pt idx="334">
                  <c:v>5.7457414698140405E-4</c:v>
                </c:pt>
                <c:pt idx="335">
                  <c:v>1.036603995785274E-3</c:v>
                </c:pt>
                <c:pt idx="336">
                  <c:v>1.2193233972217813E-3</c:v>
                </c:pt>
                <c:pt idx="337">
                  <c:v>1.2274805380492902E-3</c:v>
                </c:pt>
                <c:pt idx="338">
                  <c:v>1.13493877027299E-3</c:v>
                </c:pt>
                <c:pt idx="339">
                  <c:v>9.9200934168397199E-4</c:v>
                </c:pt>
                <c:pt idx="340">
                  <c:v>6.3351818763852377E-4</c:v>
                </c:pt>
                <c:pt idx="341">
                  <c:v>-6.1213818420627515E-4</c:v>
                </c:pt>
                <c:pt idx="342">
                  <c:v>-1.871626498748342E-3</c:v>
                </c:pt>
                <c:pt idx="343">
                  <c:v>-1.6532807522449135E-3</c:v>
                </c:pt>
                <c:pt idx="344">
                  <c:v>-1.0011891803438163E-3</c:v>
                </c:pt>
                <c:pt idx="345">
                  <c:v>-7.4614022223605243E-4</c:v>
                </c:pt>
                <c:pt idx="346">
                  <c:v>-3.4285912760989454E-4</c:v>
                </c:pt>
                <c:pt idx="347">
                  <c:v>3.1144465577376929E-4</c:v>
                </c:pt>
                <c:pt idx="348">
                  <c:v>8.598030508155084E-4</c:v>
                </c:pt>
                <c:pt idx="349">
                  <c:v>1.5020084439055224E-3</c:v>
                </c:pt>
                <c:pt idx="350">
                  <c:v>2.3451419661607801E-3</c:v>
                </c:pt>
                <c:pt idx="351">
                  <c:v>3.2366636721217926E-3</c:v>
                </c:pt>
                <c:pt idx="352">
                  <c:v>4.0853107371032682E-3</c:v>
                </c:pt>
                <c:pt idx="353">
                  <c:v>4.6441688548440668E-3</c:v>
                </c:pt>
                <c:pt idx="354">
                  <c:v>4.7946670040327089E-3</c:v>
                </c:pt>
                <c:pt idx="355">
                  <c:v>3.7091812155237124E-3</c:v>
                </c:pt>
                <c:pt idx="356">
                  <c:v>6.1523477292304088E-4</c:v>
                </c:pt>
                <c:pt idx="357">
                  <c:v>-2.1968388977646005E-3</c:v>
                </c:pt>
                <c:pt idx="358">
                  <c:v>-4.6660577632248404E-4</c:v>
                </c:pt>
                <c:pt idx="359">
                  <c:v>3.3340772516006791E-3</c:v>
                </c:pt>
                <c:pt idx="360">
                  <c:v>5.44643374617666E-3</c:v>
                </c:pt>
                <c:pt idx="361">
                  <c:v>8.4038159727095798E-3</c:v>
                </c:pt>
                <c:pt idx="362">
                  <c:v>1.1215307640855175E-2</c:v>
                </c:pt>
                <c:pt idx="363">
                  <c:v>1.1344491432505325E-2</c:v>
                </c:pt>
                <c:pt idx="364">
                  <c:v>1.0718046269976583E-2</c:v>
                </c:pt>
                <c:pt idx="365">
                  <c:v>1.0302120588288211E-2</c:v>
                </c:pt>
                <c:pt idx="366">
                  <c:v>9.247793078302223E-3</c:v>
                </c:pt>
                <c:pt idx="367">
                  <c:v>7.5150569392229164E-3</c:v>
                </c:pt>
                <c:pt idx="368">
                  <c:v>5.1347120459289677E-3</c:v>
                </c:pt>
                <c:pt idx="369">
                  <c:v>3.1657098036483805E-3</c:v>
                </c:pt>
                <c:pt idx="370">
                  <c:v>2.7764290219967373E-3</c:v>
                </c:pt>
                <c:pt idx="371">
                  <c:v>2.729415242865543E-3</c:v>
                </c:pt>
                <c:pt idx="372">
                  <c:v>2.6842988058146046E-3</c:v>
                </c:pt>
                <c:pt idx="373">
                  <c:v>2.8418445123663816E-3</c:v>
                </c:pt>
                <c:pt idx="374">
                  <c:v>2.5090669960480174E-3</c:v>
                </c:pt>
                <c:pt idx="375">
                  <c:v>1.9216098724402614E-3</c:v>
                </c:pt>
                <c:pt idx="376">
                  <c:v>1.6307092364851691E-3</c:v>
                </c:pt>
                <c:pt idx="377">
                  <c:v>1.7308250982997139E-3</c:v>
                </c:pt>
                <c:pt idx="378">
                  <c:v>1.8491270228145089E-3</c:v>
                </c:pt>
                <c:pt idx="379">
                  <c:v>1.7704815628445563E-3</c:v>
                </c:pt>
                <c:pt idx="380">
                  <c:v>1.5851816549490197E-3</c:v>
                </c:pt>
                <c:pt idx="381">
                  <c:v>1.3534270805568792E-3</c:v>
                </c:pt>
                <c:pt idx="382">
                  <c:v>1.1134014418750994E-3</c:v>
                </c:pt>
                <c:pt idx="383">
                  <c:v>8.8764529004077043E-4</c:v>
                </c:pt>
                <c:pt idx="384">
                  <c:v>4.8994650559339864E-4</c:v>
                </c:pt>
                <c:pt idx="385">
                  <c:v>2.5194307646270421E-5</c:v>
                </c:pt>
                <c:pt idx="386">
                  <c:v>-2.4318047070143804E-4</c:v>
                </c:pt>
                <c:pt idx="387">
                  <c:v>-5.7574469398477513E-4</c:v>
                </c:pt>
                <c:pt idx="388">
                  <c:v>-1.1167621503384649E-3</c:v>
                </c:pt>
                <c:pt idx="389">
                  <c:v>-1.5364072663507126E-3</c:v>
                </c:pt>
                <c:pt idx="390">
                  <c:v>-1.4572471433889785E-3</c:v>
                </c:pt>
                <c:pt idx="391">
                  <c:v>-1.0984591838254685E-3</c:v>
                </c:pt>
                <c:pt idx="392">
                  <c:v>-8.0581614299417325E-4</c:v>
                </c:pt>
                <c:pt idx="393">
                  <c:v>-5.7426250279343544E-4</c:v>
                </c:pt>
                <c:pt idx="394">
                  <c:v>-3.9606230572618919E-4</c:v>
                </c:pt>
                <c:pt idx="395">
                  <c:v>-2.6255595427635757E-4</c:v>
                </c:pt>
                <c:pt idx="396">
                  <c:v>-1.652402984289227E-4</c:v>
                </c:pt>
                <c:pt idx="397">
                  <c:v>-9.6375312562895513E-5</c:v>
                </c:pt>
                <c:pt idx="398">
                  <c:v>-4.92713811151355E-5</c:v>
                </c:pt>
                <c:pt idx="399">
                  <c:v>-1.8370767402881331E-5</c:v>
                </c:pt>
                <c:pt idx="400">
                  <c:v>7.9533679910951163E-7</c:v>
                </c:pt>
                <c:pt idx="401">
                  <c:v>1.1717672655252148E-5</c:v>
                </c:pt>
                <c:pt idx="402">
                  <c:v>1.7049919527551699E-5</c:v>
                </c:pt>
                <c:pt idx="403">
                  <c:v>1.8755809923999486E-5</c:v>
                </c:pt>
                <c:pt idx="404">
                  <c:v>1.8248094716484874E-5</c:v>
                </c:pt>
                <c:pt idx="405">
                  <c:v>1.6511831100510032E-5</c:v>
                </c:pt>
                <c:pt idx="406">
                  <c:v>1.4208920434122402E-5</c:v>
                </c:pt>
                <c:pt idx="407">
                  <c:v>1.1763619721011723E-5</c:v>
                </c:pt>
                <c:pt idx="408">
                  <c:v>9.4303753077923509E-6</c:v>
                </c:pt>
                <c:pt idx="409">
                  <c:v>7.3461518382737018E-6</c:v>
                </c:pt>
                <c:pt idx="410">
                  <c:v>5.569729959684435E-6</c:v>
                </c:pt>
                <c:pt idx="411">
                  <c:v>4.1104225820804271E-6</c:v>
                </c:pt>
                <c:pt idx="412">
                  <c:v>2.9484518861255751E-6</c:v>
                </c:pt>
                <c:pt idx="413">
                  <c:v>2.0489326989389248E-6</c:v>
                </c:pt>
                <c:pt idx="414">
                  <c:v>1.3710837770355733E-6</c:v>
                </c:pt>
                <c:pt idx="415">
                  <c:v>8.7397435711199783E-7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1.9800140761022292E-4</c:v>
                </c:pt>
                <c:pt idx="438">
                  <c:v>6.9180974093609507E-4</c:v>
                </c:pt>
                <c:pt idx="439">
                  <c:v>1.1180527424206059E-3</c:v>
                </c:pt>
                <c:pt idx="440">
                  <c:v>1.2738096134443104E-3</c:v>
                </c:pt>
                <c:pt idx="441">
                  <c:v>1.2621974550018707E-3</c:v>
                </c:pt>
                <c:pt idx="442">
                  <c:v>1.155575030987648E-3</c:v>
                </c:pt>
                <c:pt idx="443">
                  <c:v>8.0493926163780079E-4</c:v>
                </c:pt>
                <c:pt idx="444">
                  <c:v>1.4421289322069419E-4</c:v>
                </c:pt>
                <c:pt idx="445">
                  <c:v>-4.4391503283082586E-4</c:v>
                </c:pt>
                <c:pt idx="446">
                  <c:v>-7.4585065189450826E-4</c:v>
                </c:pt>
                <c:pt idx="447">
                  <c:v>-8.5983758242992321E-4</c:v>
                </c:pt>
                <c:pt idx="448">
                  <c:v>-8.5707120264061983E-4</c:v>
                </c:pt>
                <c:pt idx="449">
                  <c:v>-7.8760509059882904E-4</c:v>
                </c:pt>
                <c:pt idx="450">
                  <c:v>-6.8541082742661541E-4</c:v>
                </c:pt>
                <c:pt idx="451">
                  <c:v>-5.7255179913243701E-4</c:v>
                </c:pt>
                <c:pt idx="452">
                  <c:v>-4.6251860663857469E-4</c:v>
                </c:pt>
                <c:pt idx="453">
                  <c:v>-3.6281977318957829E-4</c:v>
                </c:pt>
                <c:pt idx="454">
                  <c:v>-2.7694042930893556E-4</c:v>
                </c:pt>
                <c:pt idx="455">
                  <c:v>-2.0578361608886579E-4</c:v>
                </c:pt>
                <c:pt idx="456">
                  <c:v>-1.4870089173947191E-4</c:v>
                </c:pt>
                <c:pt idx="457">
                  <c:v>-1.0420591680301255E-4</c:v>
                </c:pt>
                <c:pt idx="458">
                  <c:v>-7.0449817701262254E-5</c:v>
                </c:pt>
                <c:pt idx="459">
                  <c:v>-4.5522361063805586E-5</c:v>
                </c:pt>
                <c:pt idx="460">
                  <c:v>-2.7629435835581593E-5</c:v>
                </c:pt>
                <c:pt idx="461">
                  <c:v>1.8281582487557875E-4</c:v>
                </c:pt>
                <c:pt idx="462">
                  <c:v>6.849592374386182E-4</c:v>
                </c:pt>
                <c:pt idx="463">
                  <c:v>1.1165221726357555E-3</c:v>
                </c:pt>
                <c:pt idx="464">
                  <c:v>1.2754494618083994E-3</c:v>
                </c:pt>
                <c:pt idx="465">
                  <c:v>1.2655245969974563E-3</c:v>
                </c:pt>
                <c:pt idx="466">
                  <c:v>1.1596057579614961E-3</c:v>
                </c:pt>
                <c:pt idx="467">
                  <c:v>1.0070554301776691E-3</c:v>
                </c:pt>
                <c:pt idx="468">
                  <c:v>8.3985966896846253E-4</c:v>
                </c:pt>
                <c:pt idx="469">
                  <c:v>6.7751166638368022E-4</c:v>
                </c:pt>
                <c:pt idx="470">
                  <c:v>5.3080027927108781E-4</c:v>
                </c:pt>
                <c:pt idx="471">
                  <c:v>6.0267227423099865E-4</c:v>
                </c:pt>
                <c:pt idx="472">
                  <c:v>9.921375686977236E-4</c:v>
                </c:pt>
                <c:pt idx="473">
                  <c:v>1.33478873075793E-3</c:v>
                </c:pt>
                <c:pt idx="474">
                  <c:v>1.4254681301114987E-3</c:v>
                </c:pt>
                <c:pt idx="475">
                  <c:v>1.5625458549146155E-3</c:v>
                </c:pt>
                <c:pt idx="476">
                  <c:v>2.1113636263501807E-3</c:v>
                </c:pt>
                <c:pt idx="477">
                  <c:v>2.8527094228702225E-3</c:v>
                </c:pt>
                <c:pt idx="478">
                  <c:v>3.2496875931724498E-3</c:v>
                </c:pt>
                <c:pt idx="479">
                  <c:v>2.4278385963456542E-3</c:v>
                </c:pt>
                <c:pt idx="480">
                  <c:v>1.3684950802077907E-3</c:v>
                </c:pt>
                <c:pt idx="481">
                  <c:v>2.0389414521742016E-3</c:v>
                </c:pt>
                <c:pt idx="482">
                  <c:v>3.251739114349372E-3</c:v>
                </c:pt>
                <c:pt idx="483">
                  <c:v>4.2833361090583895E-3</c:v>
                </c:pt>
                <c:pt idx="484">
                  <c:v>4.3373666540799903E-3</c:v>
                </c:pt>
                <c:pt idx="485">
                  <c:v>2.6388032997389042E-3</c:v>
                </c:pt>
                <c:pt idx="486">
                  <c:v>-1.2775856918792377E-4</c:v>
                </c:pt>
                <c:pt idx="487">
                  <c:v>-4.0793514472920048E-3</c:v>
                </c:pt>
                <c:pt idx="488">
                  <c:v>-5.8231751315302215E-3</c:v>
                </c:pt>
                <c:pt idx="489">
                  <c:v>-3.3914527746894112E-3</c:v>
                </c:pt>
                <c:pt idx="490">
                  <c:v>-1.9270727348610162E-3</c:v>
                </c:pt>
                <c:pt idx="491">
                  <c:v>-4.4991424442672161E-3</c:v>
                </c:pt>
                <c:pt idx="492">
                  <c:v>-7.9930432926320419E-3</c:v>
                </c:pt>
                <c:pt idx="493">
                  <c:v>-1.0352576086057405E-2</c:v>
                </c:pt>
                <c:pt idx="494">
                  <c:v>-1.0291042003995264E-2</c:v>
                </c:pt>
                <c:pt idx="495">
                  <c:v>-7.4607024663211783E-3</c:v>
                </c:pt>
                <c:pt idx="496">
                  <c:v>-5.0495596010605081E-3</c:v>
                </c:pt>
                <c:pt idx="497">
                  <c:v>-2.8716477742592472E-3</c:v>
                </c:pt>
                <c:pt idx="498">
                  <c:v>-2.0790186838393843E-4</c:v>
                </c:pt>
                <c:pt idx="499">
                  <c:v>1.3353281730711893E-3</c:v>
                </c:pt>
                <c:pt idx="500">
                  <c:v>1.7180910036009686E-3</c:v>
                </c:pt>
                <c:pt idx="501">
                  <c:v>1.4054004088532395E-3</c:v>
                </c:pt>
                <c:pt idx="502">
                  <c:v>1.1148688146706443E-3</c:v>
                </c:pt>
                <c:pt idx="503">
                  <c:v>-7.2396302616499638E-4</c:v>
                </c:pt>
                <c:pt idx="504">
                  <c:v>-5.4826042831405989E-3</c:v>
                </c:pt>
                <c:pt idx="505">
                  <c:v>-1.0745883405296438E-2</c:v>
                </c:pt>
                <c:pt idx="506">
                  <c:v>-1.5089542642901403E-2</c:v>
                </c:pt>
                <c:pt idx="507">
                  <c:v>-1.7968084099321741E-2</c:v>
                </c:pt>
                <c:pt idx="508">
                  <c:v>-1.8986884592185047E-2</c:v>
                </c:pt>
                <c:pt idx="509">
                  <c:v>-1.8859058357616306E-2</c:v>
                </c:pt>
                <c:pt idx="510">
                  <c:v>-1.768814769525329E-2</c:v>
                </c:pt>
                <c:pt idx="511">
                  <c:v>-1.5418110822731904E-2</c:v>
                </c:pt>
                <c:pt idx="512">
                  <c:v>-1.2499880820257442E-2</c:v>
                </c:pt>
                <c:pt idx="513">
                  <c:v>-9.4412551061762856E-3</c:v>
                </c:pt>
                <c:pt idx="514">
                  <c:v>-6.7424058667568867E-3</c:v>
                </c:pt>
                <c:pt idx="515">
                  <c:v>-4.4635180433302262E-3</c:v>
                </c:pt>
                <c:pt idx="516">
                  <c:v>-2.2098235006961656E-3</c:v>
                </c:pt>
                <c:pt idx="517">
                  <c:v>-1.4906272441213506E-4</c:v>
                </c:pt>
                <c:pt idx="518">
                  <c:v>1.4399004804123716E-3</c:v>
                </c:pt>
                <c:pt idx="519">
                  <c:v>2.4345979653838316E-3</c:v>
                </c:pt>
                <c:pt idx="520">
                  <c:v>2.8119015378113292E-3</c:v>
                </c:pt>
                <c:pt idx="521">
                  <c:v>2.8054542961214531E-3</c:v>
                </c:pt>
                <c:pt idx="522">
                  <c:v>2.5795654072530809E-3</c:v>
                </c:pt>
                <c:pt idx="523">
                  <c:v>2.2457909242813608E-3</c:v>
                </c:pt>
                <c:pt idx="524">
                  <c:v>1.8766153957099512E-3</c:v>
                </c:pt>
                <c:pt idx="525">
                  <c:v>1.7143895684570924E-3</c:v>
                </c:pt>
                <c:pt idx="526">
                  <c:v>1.8816297093951671E-3</c:v>
                </c:pt>
                <c:pt idx="527">
                  <c:v>2.2244624728402053E-3</c:v>
                </c:pt>
                <c:pt idx="528">
                  <c:v>2.4427847058890654E-3</c:v>
                </c:pt>
                <c:pt idx="529">
                  <c:v>2.1764478871077516E-3</c:v>
                </c:pt>
                <c:pt idx="530">
                  <c:v>1.6534158210912548E-3</c:v>
                </c:pt>
                <c:pt idx="531">
                  <c:v>1.22268104139021E-3</c:v>
                </c:pt>
                <c:pt idx="532">
                  <c:v>8.7896220963867985E-4</c:v>
                </c:pt>
                <c:pt idx="533">
                  <c:v>6.1234053907569766E-4</c:v>
                </c:pt>
                <c:pt idx="534">
                  <c:v>4.1102479650620627E-4</c:v>
                </c:pt>
                <c:pt idx="535">
                  <c:v>2.6308440156681909E-4</c:v>
                </c:pt>
                <c:pt idx="536">
                  <c:v>1.5745381375281348E-4</c:v>
                </c:pt>
                <c:pt idx="537">
                  <c:v>8.443969957613847E-5</c:v>
                </c:pt>
                <c:pt idx="538">
                  <c:v>3.5902943113513415E-5</c:v>
                </c:pt>
                <c:pt idx="539">
                  <c:v>5.2398730511682633E-6</c:v>
                </c:pt>
                <c:pt idx="540">
                  <c:v>-1.2750105380872612E-5</c:v>
                </c:pt>
                <c:pt idx="541">
                  <c:v>-2.2051503512792654E-5</c:v>
                </c:pt>
                <c:pt idx="542">
                  <c:v>-2.5636241502481519E-5</c:v>
                </c:pt>
                <c:pt idx="543">
                  <c:v>-2.5660480632597979E-5</c:v>
                </c:pt>
                <c:pt idx="544">
                  <c:v>-2.3642049121479292E-5</c:v>
                </c:pt>
                <c:pt idx="545">
                  <c:v>-2.0612692604582876E-5</c:v>
                </c:pt>
                <c:pt idx="546">
                  <c:v>-1.7243836691606743E-5</c:v>
                </c:pt>
                <c:pt idx="547">
                  <c:v>-1.3947207125279913E-5</c:v>
                </c:pt>
                <c:pt idx="548">
                  <c:v>-1.0953070041411608E-5</c:v>
                </c:pt>
                <c:pt idx="549">
                  <c:v>-8.3694481969642502E-6</c:v>
                </c:pt>
                <c:pt idx="550">
                  <c:v>-6.2257433432701397E-6</c:v>
                </c:pt>
                <c:pt idx="551">
                  <c:v>-4.5039658415947913E-6</c:v>
                </c:pt>
                <c:pt idx="552">
                  <c:v>-3.1603877891158677E-6</c:v>
                </c:pt>
                <c:pt idx="553">
                  <c:v>-2.1399923030428404E-6</c:v>
                </c:pt>
                <c:pt idx="554">
                  <c:v>-1.3856494282162025E-6</c:v>
                </c:pt>
                <c:pt idx="555">
                  <c:v>-8.4354279641888233E-7</c:v>
                </c:pt>
                <c:pt idx="556">
                  <c:v>-4.6601755588933267E-7</c:v>
                </c:pt>
                <c:pt idx="557">
                  <c:v>-2.1272470731609249E-7</c:v>
                </c:pt>
                <c:pt idx="560">
                  <c:v>0</c:v>
                </c:pt>
                <c:pt idx="561">
                  <c:v>1.9800140761022292E-4</c:v>
                </c:pt>
                <c:pt idx="562">
                  <c:v>6.9180974093609507E-4</c:v>
                </c:pt>
                <c:pt idx="563">
                  <c:v>1.1180527424206059E-3</c:v>
                </c:pt>
                <c:pt idx="564">
                  <c:v>1.2738096134443104E-3</c:v>
                </c:pt>
                <c:pt idx="565">
                  <c:v>1.2621974550018707E-3</c:v>
                </c:pt>
                <c:pt idx="566">
                  <c:v>1.155575030987648E-3</c:v>
                </c:pt>
                <c:pt idx="567">
                  <c:v>1.0029406692480239E-3</c:v>
                </c:pt>
                <c:pt idx="568">
                  <c:v>8.3602263415678932E-4</c:v>
                </c:pt>
                <c:pt idx="569">
                  <c:v>6.7413770958977995E-4</c:v>
                </c:pt>
                <c:pt idx="570">
                  <c:v>5.2795896154980248E-4</c:v>
                </c:pt>
                <c:pt idx="571">
                  <c:v>4.0235987257194707E-4</c:v>
                </c:pt>
                <c:pt idx="572">
                  <c:v>2.9850382834702778E-4</c:v>
                </c:pt>
                <c:pt idx="573">
                  <c:v>2.1533557864919441E-4</c:v>
                </c:pt>
                <c:pt idx="574">
                  <c:v>1.5061180673017343E-4</c:v>
                </c:pt>
                <c:pt idx="575">
                  <c:v>1.0158591045734298E-4</c:v>
                </c:pt>
                <c:pt idx="576">
                  <c:v>6.5440354911227682E-5</c:v>
                </c:pt>
                <c:pt idx="577">
                  <c:v>3.9540099382369194E-5</c:v>
                </c:pt>
                <c:pt idx="578">
                  <c:v>2.156339903809255E-5</c:v>
                </c:pt>
                <c:pt idx="579">
                  <c:v>9.5519625603287292E-6</c:v>
                </c:pt>
                <c:pt idx="580">
                  <c:v>1.910914990701634E-6</c:v>
                </c:pt>
                <c:pt idx="581">
                  <c:v>-2.620006345669477E-6</c:v>
                </c:pt>
                <c:pt idx="582">
                  <c:v>-5.0094627900345454E-6</c:v>
                </c:pt>
                <c:pt idx="583">
                  <c:v>-5.982261681436369E-6</c:v>
                </c:pt>
                <c:pt idx="584">
                  <c:v>-6.0660367974890188E-6</c:v>
                </c:pt>
                <c:pt idx="585">
                  <c:v>1.9236778743590748E-4</c:v>
                </c:pt>
                <c:pt idx="586">
                  <c:v>6.8687015242931972E-4</c:v>
                </c:pt>
                <c:pt idx="587">
                  <c:v>1.1139021662900862E-3</c:v>
                </c:pt>
                <c:pt idx="588">
                  <c:v>1.2704399990183649E-3</c:v>
                </c:pt>
                <c:pt idx="589">
                  <c:v>1.2595423353160208E-3</c:v>
                </c:pt>
                <c:pt idx="590">
                  <c:v>1.1535397211640075E-3</c:v>
                </c:pt>
                <c:pt idx="591">
                  <c:v>1.0014218100033538E-3</c:v>
                </c:pt>
                <c:pt idx="592">
                  <c:v>8.3492008046168761E-4</c:v>
                </c:pt>
                <c:pt idx="593">
                  <c:v>6.733610902531611E-4</c:v>
                </c:pt>
                <c:pt idx="594">
                  <c:v>5.2743066484514233E-4</c:v>
                </c:pt>
                <c:pt idx="595">
                  <c:v>4.0201574693492611E-4</c:v>
                </c:pt>
                <c:pt idx="596">
                  <c:v>2.9829251793798864E-4</c:v>
                </c:pt>
                <c:pt idx="597">
                  <c:v>2.1521712909265464E-4</c:v>
                </c:pt>
                <c:pt idx="598">
                  <c:v>-4.7445444638136298E-5</c:v>
                </c:pt>
                <c:pt idx="599">
                  <c:v>-5.9023936797019262E-4</c:v>
                </c:pt>
                <c:pt idx="600">
                  <c:v>-1.0526035923090508E-3</c:v>
                </c:pt>
                <c:pt idx="601">
                  <c:v>-1.234247468815834E-3</c:v>
                </c:pt>
                <c:pt idx="602">
                  <c:v>-1.2406061622601671E-3</c:v>
                </c:pt>
                <c:pt idx="603">
                  <c:v>-1.1459940317936051E-3</c:v>
                </c:pt>
                <c:pt idx="604">
                  <c:v>-1.0010023622545991E-3</c:v>
                </c:pt>
                <c:pt idx="605">
                  <c:v>-8.3861836060557097E-4</c:v>
                </c:pt>
                <c:pt idx="606">
                  <c:v>-6.7912659921244036E-4</c:v>
                </c:pt>
                <c:pt idx="607">
                  <c:v>-5.339244040353866E-4</c:v>
                </c:pt>
                <c:pt idx="608">
                  <c:v>-6.0641398151610329E-4</c:v>
                </c:pt>
                <c:pt idx="609">
                  <c:v>-9.9593690692113975E-4</c:v>
                </c:pt>
                <c:pt idx="610">
                  <c:v>-1.3383201912519002E-3</c:v>
                </c:pt>
                <c:pt idx="611">
                  <c:v>-1.4285663589905873E-3</c:v>
                </c:pt>
                <c:pt idx="612">
                  <c:v>-1.3671489818100379E-3</c:v>
                </c:pt>
                <c:pt idx="613">
                  <c:v>-1.6196705789333172E-3</c:v>
                </c:pt>
                <c:pt idx="614">
                  <c:v>-2.6261351632332706E-3</c:v>
                </c:pt>
                <c:pt idx="615">
                  <c:v>-3.5890175859886108E-3</c:v>
                </c:pt>
                <c:pt idx="616">
                  <c:v>-3.6586538084712392E-3</c:v>
                </c:pt>
                <c:pt idx="617">
                  <c:v>-3.0127965491625001E-3</c:v>
                </c:pt>
                <c:pt idx="618">
                  <c:v>-2.0079962173815205E-3</c:v>
                </c:pt>
                <c:pt idx="619">
                  <c:v>-1.0750446851769124E-3</c:v>
                </c:pt>
                <c:pt idx="620">
                  <c:v>-8.5116883046261124E-4</c:v>
                </c:pt>
                <c:pt idx="621">
                  <c:v>-1.6454451670251064E-3</c:v>
                </c:pt>
                <c:pt idx="622">
                  <c:v>-2.7623814657362781E-3</c:v>
                </c:pt>
                <c:pt idx="623">
                  <c:v>-3.3817887338658324E-3</c:v>
                </c:pt>
                <c:pt idx="624">
                  <c:v>-3.2709698965439349E-3</c:v>
                </c:pt>
                <c:pt idx="625">
                  <c:v>-2.7503884283059088E-3</c:v>
                </c:pt>
                <c:pt idx="626">
                  <c:v>-2.6301802108246934E-3</c:v>
                </c:pt>
                <c:pt idx="627">
                  <c:v>-2.7489722117114384E-3</c:v>
                </c:pt>
                <c:pt idx="628">
                  <c:v>-2.5993394003658516E-3</c:v>
                </c:pt>
                <c:pt idx="629">
                  <c:v>-3.2977131064634117E-3</c:v>
                </c:pt>
                <c:pt idx="630">
                  <c:v>-4.8228251113508879E-3</c:v>
                </c:pt>
                <c:pt idx="631">
                  <c:v>-4.7209902009379716E-3</c:v>
                </c:pt>
                <c:pt idx="632">
                  <c:v>-3.1007085363435939E-3</c:v>
                </c:pt>
                <c:pt idx="633">
                  <c:v>-2.7184486749509125E-3</c:v>
                </c:pt>
                <c:pt idx="634">
                  <c:v>-4.0660609661741301E-3</c:v>
                </c:pt>
                <c:pt idx="635">
                  <c:v>-5.3084355537405892E-3</c:v>
                </c:pt>
                <c:pt idx="636">
                  <c:v>-5.0060850248325964E-3</c:v>
                </c:pt>
                <c:pt idx="637">
                  <c:v>-2.8522924773870945E-3</c:v>
                </c:pt>
                <c:pt idx="638">
                  <c:v>3.9010039068705047E-4</c:v>
                </c:pt>
                <c:pt idx="639">
                  <c:v>3.2076351440238661E-3</c:v>
                </c:pt>
                <c:pt idx="640">
                  <c:v>5.1625032329864692E-3</c:v>
                </c:pt>
                <c:pt idx="641">
                  <c:v>5.6760892906618119E-3</c:v>
                </c:pt>
                <c:pt idx="642">
                  <c:v>2.9468907244382218E-3</c:v>
                </c:pt>
                <c:pt idx="643">
                  <c:v>-1.4248022048811957E-3</c:v>
                </c:pt>
                <c:pt idx="644">
                  <c:v>-3.619654041813291E-3</c:v>
                </c:pt>
                <c:pt idx="645">
                  <c:v>-3.4029777065768857E-3</c:v>
                </c:pt>
                <c:pt idx="646">
                  <c:v>-2.8112674052132129E-3</c:v>
                </c:pt>
                <c:pt idx="647">
                  <c:v>-2.6454690295932273E-3</c:v>
                </c:pt>
                <c:pt idx="648">
                  <c:v>-2.3409166804618112E-3</c:v>
                </c:pt>
                <c:pt idx="649">
                  <c:v>-2.178957630359548E-3</c:v>
                </c:pt>
                <c:pt idx="650">
                  <c:v>-2.7055594415597915E-3</c:v>
                </c:pt>
                <c:pt idx="651">
                  <c:v>-3.189109791691886E-3</c:v>
                </c:pt>
                <c:pt idx="652">
                  <c:v>-3.6096871206306625E-3</c:v>
                </c:pt>
                <c:pt idx="653">
                  <c:v>-3.9608605997598339E-3</c:v>
                </c:pt>
                <c:pt idx="654">
                  <c:v>-3.8484383163690209E-3</c:v>
                </c:pt>
                <c:pt idx="655">
                  <c:v>-3.4792033936515156E-3</c:v>
                </c:pt>
                <c:pt idx="656">
                  <c:v>-2.596013429108676E-3</c:v>
                </c:pt>
                <c:pt idx="657">
                  <c:v>-1.8841947330193122E-3</c:v>
                </c:pt>
                <c:pt idx="658">
                  <c:v>-1.7229791893310482E-3</c:v>
                </c:pt>
                <c:pt idx="659">
                  <c:v>-1.4941152707254972E-3</c:v>
                </c:pt>
                <c:pt idx="660">
                  <c:v>-1.4426052765137314E-3</c:v>
                </c:pt>
                <c:pt idx="661">
                  <c:v>-1.2988264357553755E-3</c:v>
                </c:pt>
                <c:pt idx="662">
                  <c:v>-9.1554834234691554E-4</c:v>
                </c:pt>
                <c:pt idx="663">
                  <c:v>-6.2335507237811329E-4</c:v>
                </c:pt>
                <c:pt idx="664">
                  <c:v>-6.0451165193234672E-4</c:v>
                </c:pt>
                <c:pt idx="665">
                  <c:v>-7.4383502014449933E-4</c:v>
                </c:pt>
                <c:pt idx="666">
                  <c:v>-7.6477805054463708E-4</c:v>
                </c:pt>
                <c:pt idx="667">
                  <c:v>-5.1820958834970072E-4</c:v>
                </c:pt>
                <c:pt idx="668">
                  <c:v>6.0159961707797339E-5</c:v>
                </c:pt>
                <c:pt idx="669">
                  <c:v>5.8489745321890438E-4</c:v>
                </c:pt>
                <c:pt idx="670">
                  <c:v>8.3933405023509837E-4</c:v>
                </c:pt>
                <c:pt idx="671">
                  <c:v>1.1166937061756407E-3</c:v>
                </c:pt>
                <c:pt idx="672">
                  <c:v>1.3852250005413802E-3</c:v>
                </c:pt>
                <c:pt idx="673">
                  <c:v>1.4294269557620942E-3</c:v>
                </c:pt>
                <c:pt idx="674">
                  <c:v>1.3415505193234789E-3</c:v>
                </c:pt>
                <c:pt idx="675">
                  <c:v>9.8692991769491019E-4</c:v>
                </c:pt>
                <c:pt idx="676">
                  <c:v>5.0750723078753473E-4</c:v>
                </c:pt>
                <c:pt idx="677">
                  <c:v>1.9252439658688441E-4</c:v>
                </c:pt>
                <c:pt idx="678">
                  <c:v>-2.0126197191888866E-4</c:v>
                </c:pt>
                <c:pt idx="679">
                  <c:v>-6.0902761202595384E-4</c:v>
                </c:pt>
                <c:pt idx="680">
                  <c:v>-7.9450899583944593E-4</c:v>
                </c:pt>
                <c:pt idx="681">
                  <c:v>-8.3789474620546596E-4</c:v>
                </c:pt>
                <c:pt idx="682">
                  <c:v>-5.9839876674918529E-4</c:v>
                </c:pt>
                <c:pt idx="683">
                  <c:v>-2.1573329093956656E-4</c:v>
                </c:pt>
                <c:pt idx="684">
                  <c:v>2.0683102345766273E-5</c:v>
                </c:pt>
                <c:pt idx="685">
                  <c:v>1.5455042901091844E-4</c:v>
                </c:pt>
                <c:pt idx="686">
                  <c:v>2.1903792254127349E-4</c:v>
                </c:pt>
                <c:pt idx="687">
                  <c:v>2.3865192576534829E-4</c:v>
                </c:pt>
                <c:pt idx="688">
                  <c:v>3.2991197964099455E-5</c:v>
                </c:pt>
                <c:pt idx="689">
                  <c:v>-6.815033364130094E-4</c:v>
                </c:pt>
                <c:pt idx="690">
                  <c:v>-1.6310548813269403E-3</c:v>
                </c:pt>
                <c:pt idx="691">
                  <c:v>-2.2441248843070305E-3</c:v>
                </c:pt>
                <c:pt idx="692">
                  <c:v>-2.417778777863094E-3</c:v>
                </c:pt>
                <c:pt idx="693">
                  <c:v>-2.3258215520827906E-3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-1.9800140761022292E-4</c:v>
                </c:pt>
                <c:pt idx="730">
                  <c:v>-6.9180974093609507E-4</c:v>
                </c:pt>
                <c:pt idx="731">
                  <c:v>-1.1180527424206059E-3</c:v>
                </c:pt>
                <c:pt idx="732">
                  <c:v>-1.2738096134443104E-3</c:v>
                </c:pt>
                <c:pt idx="733">
                  <c:v>-1.2621974550018707E-3</c:v>
                </c:pt>
                <c:pt idx="734">
                  <c:v>-1.155575030987648E-3</c:v>
                </c:pt>
                <c:pt idx="735">
                  <c:v>-1.0029406692480239E-3</c:v>
                </c:pt>
                <c:pt idx="736">
                  <c:v>-8.3602263415678932E-4</c:v>
                </c:pt>
                <c:pt idx="737">
                  <c:v>-6.7413770958977995E-4</c:v>
                </c:pt>
                <c:pt idx="738">
                  <c:v>-5.2795896154980248E-4</c:v>
                </c:pt>
                <c:pt idx="739">
                  <c:v>-4.0235987257194707E-4</c:v>
                </c:pt>
                <c:pt idx="740">
                  <c:v>-4.9650523595725065E-4</c:v>
                </c:pt>
                <c:pt idx="741">
                  <c:v>-9.0714531958528916E-4</c:v>
                </c:pt>
                <c:pt idx="742">
                  <c:v>-1.2686645491507794E-3</c:v>
                </c:pt>
                <c:pt idx="743">
                  <c:v>-1.3753955239016542E-3</c:v>
                </c:pt>
                <c:pt idx="744">
                  <c:v>-1.3276378099130984E-3</c:v>
                </c:pt>
                <c:pt idx="745">
                  <c:v>-1.39311653798024E-3</c:v>
                </c:pt>
                <c:pt idx="746">
                  <c:v>-1.9143152168324335E-3</c:v>
                </c:pt>
                <c:pt idx="747">
                  <c:v>-2.6554370800738179E-3</c:v>
                </c:pt>
                <c:pt idx="748">
                  <c:v>-2.8699095728351746E-3</c:v>
                </c:pt>
                <c:pt idx="749">
                  <c:v>-2.369536282714219E-3</c:v>
                </c:pt>
                <c:pt idx="750">
                  <c:v>-1.4990687457406013E-3</c:v>
                </c:pt>
                <c:pt idx="751">
                  <c:v>-6.8341932013107865E-4</c:v>
                </c:pt>
                <c:pt idx="752">
                  <c:v>-3.5979238877013533E-4</c:v>
                </c:pt>
                <c:pt idx="753">
                  <c:v>-5.4180803590129568E-4</c:v>
                </c:pt>
                <c:pt idx="754">
                  <c:v>-1.1972256308308837E-3</c:v>
                </c:pt>
                <c:pt idx="755">
                  <c:v>-1.4780666632859228E-3</c:v>
                </c:pt>
                <c:pt idx="756">
                  <c:v>-1.3596115586142837E-4</c:v>
                </c:pt>
                <c:pt idx="757">
                  <c:v>1.2380582503570378E-3</c:v>
                </c:pt>
                <c:pt idx="758">
                  <c:v>1.7295408233802432E-3</c:v>
                </c:pt>
                <c:pt idx="759">
                  <c:v>2.4682647111994496E-3</c:v>
                </c:pt>
                <c:pt idx="760">
                  <c:v>1.5081784813717996E-3</c:v>
                </c:pt>
                <c:pt idx="761">
                  <c:v>-5.4756712275577364E-4</c:v>
                </c:pt>
                <c:pt idx="762">
                  <c:v>-2.9646966520865286E-4</c:v>
                </c:pt>
                <c:pt idx="763">
                  <c:v>8.6093803942185315E-4</c:v>
                </c:pt>
                <c:pt idx="764">
                  <c:v>2.0501402784734047E-3</c:v>
                </c:pt>
                <c:pt idx="765">
                  <c:v>4.3513889687430921E-3</c:v>
                </c:pt>
                <c:pt idx="766">
                  <c:v>6.3157571784851988E-3</c:v>
                </c:pt>
                <c:pt idx="767">
                  <c:v>7.9314584501562844E-3</c:v>
                </c:pt>
                <c:pt idx="768">
                  <c:v>1.0209358862777585E-2</c:v>
                </c:pt>
                <c:pt idx="769">
                  <c:v>1.1300387343513444E-2</c:v>
                </c:pt>
                <c:pt idx="770">
                  <c:v>1.0238723263588219E-2</c:v>
                </c:pt>
                <c:pt idx="771">
                  <c:v>8.2252984281505088E-3</c:v>
                </c:pt>
                <c:pt idx="772">
                  <c:v>4.8358156342913914E-3</c:v>
                </c:pt>
                <c:pt idx="773">
                  <c:v>-4.5993538353636848E-4</c:v>
                </c:pt>
                <c:pt idx="774">
                  <c:v>-5.6368592283086265E-3</c:v>
                </c:pt>
                <c:pt idx="775">
                  <c:v>-8.7516490333671062E-3</c:v>
                </c:pt>
                <c:pt idx="776">
                  <c:v>-9.8437998656102713E-3</c:v>
                </c:pt>
                <c:pt idx="777">
                  <c:v>-9.690147256412705E-3</c:v>
                </c:pt>
                <c:pt idx="778">
                  <c:v>-8.8346139447456722E-3</c:v>
                </c:pt>
                <c:pt idx="779">
                  <c:v>-7.2485435661311572E-3</c:v>
                </c:pt>
                <c:pt idx="780">
                  <c:v>-5.1713716697420684E-3</c:v>
                </c:pt>
                <c:pt idx="781">
                  <c:v>-3.3732339075886516E-3</c:v>
                </c:pt>
                <c:pt idx="782">
                  <c:v>-2.075443484638576E-3</c:v>
                </c:pt>
                <c:pt idx="783">
                  <c:v>-1.3652214413185741E-3</c:v>
                </c:pt>
                <c:pt idx="784">
                  <c:v>-1.0480226113468518E-3</c:v>
                </c:pt>
                <c:pt idx="785">
                  <c:v>-9.8121298802420712E-4</c:v>
                </c:pt>
                <c:pt idx="786">
                  <c:v>-1.0632088825014716E-3</c:v>
                </c:pt>
                <c:pt idx="787">
                  <c:v>-1.025999260972508E-3</c:v>
                </c:pt>
                <c:pt idx="788">
                  <c:v>-9.2341231454312795E-4</c:v>
                </c:pt>
                <c:pt idx="789">
                  <c:v>-7.9147836242073565E-4</c:v>
                </c:pt>
                <c:pt idx="790">
                  <c:v>-6.5317299719484714E-4</c:v>
                </c:pt>
                <c:pt idx="791">
                  <c:v>-5.2216962815010133E-4</c:v>
                </c:pt>
                <c:pt idx="792">
                  <c:v>-4.0572704333807313E-4</c:v>
                </c:pt>
                <c:pt idx="793">
                  <c:v>-3.0685249872676121E-4</c:v>
                </c:pt>
                <c:pt idx="794">
                  <c:v>-2.2587824744542981E-4</c:v>
                </c:pt>
                <c:pt idx="795">
                  <c:v>-1.6157701181979822E-4</c:v>
                </c:pt>
                <c:pt idx="796">
                  <c:v>-1.1192484785435664E-4</c:v>
                </c:pt>
                <c:pt idx="797">
                  <c:v>-7.4601488351750558E-5</c:v>
                </c:pt>
                <c:pt idx="798">
                  <c:v>-4.7300590698313252E-5</c:v>
                </c:pt>
                <c:pt idx="799">
                  <c:v>-2.7906456988547064E-5</c:v>
                </c:pt>
                <c:pt idx="800">
                  <c:v>-1.4580224525909323E-5</c:v>
                </c:pt>
                <c:pt idx="801">
                  <c:v>-5.787341637684848E-6</c:v>
                </c:pt>
                <c:pt idx="802">
                  <c:v>-2.8921422714087748E-7</c:v>
                </c:pt>
                <c:pt idx="803">
                  <c:v>2.8850221313531173E-6</c:v>
                </c:pt>
                <c:pt idx="804">
                  <c:v>4.4758857607885976E-6</c:v>
                </c:pt>
                <c:pt idx="805">
                  <c:v>5.0332193499503254E-6</c:v>
                </c:pt>
                <c:pt idx="806">
                  <c:v>4.9540292678638812E-6</c:v>
                </c:pt>
                <c:pt idx="807">
                  <c:v>4.5162784311129879E-6</c:v>
                </c:pt>
                <c:pt idx="808">
                  <c:v>3.9076834779405496E-6</c:v>
                </c:pt>
                <c:pt idx="809">
                  <c:v>3.2493678368669932E-6</c:v>
                </c:pt>
                <c:pt idx="810">
                  <c:v>2.6146930412617135E-6</c:v>
                </c:pt>
                <c:pt idx="811">
                  <c:v>2.0438349358431383E-6</c:v>
                </c:pt>
                <c:pt idx="812">
                  <c:v>1.554766563314817E-6</c:v>
                </c:pt>
                <c:pt idx="813">
                  <c:v>1.1513116374784987E-6</c:v>
                </c:pt>
                <c:pt idx="814">
                  <c:v>8.2888114144765162E-7</c:v>
                </c:pt>
                <c:pt idx="815">
                  <c:v>5.7842763403836849E-7</c:v>
                </c:pt>
                <c:pt idx="816">
                  <c:v>3.8906482679652104E-7</c:v>
                </c:pt>
                <c:pt idx="817">
                  <c:v>2.4971466980832722E-7</c:v>
                </c:pt>
                <c:pt idx="818">
                  <c:v>-1.9785134102009725E-4</c:v>
                </c:pt>
                <c:pt idx="819">
                  <c:v>-6.9172867442770234E-4</c:v>
                </c:pt>
                <c:pt idx="820">
                  <c:v>-1.1180176448098806E-3</c:v>
                </c:pt>
                <c:pt idx="821">
                  <c:v>-1.4718050509260657E-3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1.9800140761022292E-4</c:v>
                </c:pt>
                <c:pt idx="831">
                  <c:v>6.9180974093609507E-4</c:v>
                </c:pt>
                <c:pt idx="832">
                  <c:v>1.3160541500308288E-3</c:v>
                </c:pt>
                <c:pt idx="833">
                  <c:v>1.9656193543804057E-3</c:v>
                </c:pt>
                <c:pt idx="834">
                  <c:v>2.3802501974224764E-3</c:v>
                </c:pt>
                <c:pt idx="835">
                  <c:v>2.4293846444319589E-3</c:v>
                </c:pt>
                <c:pt idx="836">
                  <c:v>2.2651381242498932E-3</c:v>
                </c:pt>
                <c:pt idx="837">
                  <c:v>1.9915976651444355E-3</c:v>
                </c:pt>
                <c:pt idx="838">
                  <c:v>1.6770783788378023E-3</c:v>
                </c:pt>
                <c:pt idx="839">
                  <c:v>1.3639815957065904E-3</c:v>
                </c:pt>
                <c:pt idx="840">
                  <c:v>1.0764975821617262E-3</c:v>
                </c:pt>
                <c:pt idx="841">
                  <c:v>8.2646278989682929E-4</c:v>
                </c:pt>
                <c:pt idx="842">
                  <c:v>6.1769545122114012E-4</c:v>
                </c:pt>
                <c:pt idx="843">
                  <c:v>4.4911563507720018E-4</c:v>
                </c:pt>
                <c:pt idx="844">
                  <c:v>3.1692148910653642E-4</c:v>
                </c:pt>
                <c:pt idx="845">
                  <c:v>2.160521616414004E-4</c:v>
                </c:pt>
                <c:pt idx="846">
                  <c:v>1.411260098397115E-4</c:v>
                </c:pt>
                <c:pt idx="847">
                  <c:v>8.7003753949319691E-5</c:v>
                </c:pt>
                <c:pt idx="848">
                  <c:v>4.9092061942697509E-5</c:v>
                </c:pt>
                <c:pt idx="849">
                  <c:v>2.3474314028793853E-5</c:v>
                </c:pt>
                <c:pt idx="850">
                  <c:v>6.9319562146589887E-6</c:v>
                </c:pt>
                <c:pt idx="851">
                  <c:v>-3.0985477993331121E-6</c:v>
                </c:pt>
                <c:pt idx="852">
                  <c:v>-8.602268027105996E-6</c:v>
                </c:pt>
                <c:pt idx="853">
                  <c:v>-1.1075499587523675E-5</c:v>
                </c:pt>
                <c:pt idx="854">
                  <c:v>-2.0961728946597473E-4</c:v>
                </c:pt>
                <c:pt idx="855">
                  <c:v>-9.0081677385058206E-4</c:v>
                </c:pt>
                <c:pt idx="856">
                  <c:v>-1.8196466796615361E-3</c:v>
                </c:pt>
                <c:pt idx="857">
                  <c:v>-2.2021701511874157E-3</c:v>
                </c:pt>
                <c:pt idx="858">
                  <c:v>-2.0490044309366792E-3</c:v>
                </c:pt>
                <c:pt idx="859">
                  <c:v>-1.9969344087545937E-3</c:v>
                </c:pt>
                <c:pt idx="860">
                  <c:v>-2.0069328081424856E-3</c:v>
                </c:pt>
                <c:pt idx="861">
                  <c:v>-1.8537133253659938E-3</c:v>
                </c:pt>
                <c:pt idx="862">
                  <c:v>-1.619078246342079E-3</c:v>
                </c:pt>
                <c:pt idx="863">
                  <c:v>-1.356361883278967E-3</c:v>
                </c:pt>
                <c:pt idx="864">
                  <c:v>-1.0983576141866231E-3</c:v>
                </c:pt>
                <c:pt idx="865">
                  <c:v>-8.6348823259968217E-4</c:v>
                </c:pt>
                <c:pt idx="866">
                  <c:v>-6.6048073022975911E-4</c:v>
                </c:pt>
                <c:pt idx="867">
                  <c:v>-4.9181362852434814E-4</c:v>
                </c:pt>
                <c:pt idx="868">
                  <c:v>-3.5618774846041506E-4</c:v>
                </c:pt>
                <c:pt idx="869">
                  <c:v>-2.5024156362416308E-4</c:v>
                </c:pt>
                <c:pt idx="870">
                  <c:v>-1.6969771845794961E-4</c:v>
                </c:pt>
                <c:pt idx="871">
                  <c:v>-1.1009270578935346E-4</c:v>
                </c:pt>
                <c:pt idx="872">
                  <c:v>-6.7209835264713839E-5</c:v>
                </c:pt>
                <c:pt idx="873">
                  <c:v>-3.7307847373554653E-5</c:v>
                </c:pt>
                <c:pt idx="874">
                  <c:v>1.8078711515151635E-4</c:v>
                </c:pt>
                <c:pt idx="875">
                  <c:v>4.8947433115390957E-4</c:v>
                </c:pt>
                <c:pt idx="876">
                  <c:v>4.2963477747909507E-4</c:v>
                </c:pt>
                <c:pt idx="877">
                  <c:v>1.6330815679718968E-4</c:v>
                </c:pt>
                <c:pt idx="878">
                  <c:v>1.9572655142737361E-4</c:v>
                </c:pt>
                <c:pt idx="879">
                  <c:v>9.9081159572023754E-4</c:v>
                </c:pt>
                <c:pt idx="880">
                  <c:v>2.3580601719251286E-3</c:v>
                </c:pt>
                <c:pt idx="881">
                  <c:v>3.1529599791635006E-3</c:v>
                </c:pt>
                <c:pt idx="882">
                  <c:v>3.7548547917938876E-3</c:v>
                </c:pt>
                <c:pt idx="883">
                  <c:v>5.1884626589392292E-3</c:v>
                </c:pt>
                <c:pt idx="884">
                  <c:v>6.5892334033565607E-3</c:v>
                </c:pt>
                <c:pt idx="885">
                  <c:v>7.2662370262695283E-3</c:v>
                </c:pt>
                <c:pt idx="886">
                  <c:v>6.0887742416284238E-3</c:v>
                </c:pt>
                <c:pt idx="887">
                  <c:v>2.7536447594644011E-3</c:v>
                </c:pt>
                <c:pt idx="888">
                  <c:v>6.2397734019066107E-4</c:v>
                </c:pt>
                <c:pt idx="889">
                  <c:v>1.5319241005043876E-3</c:v>
                </c:pt>
                <c:pt idx="890">
                  <c:v>3.5150087925682697E-3</c:v>
                </c:pt>
                <c:pt idx="891">
                  <c:v>4.3732514952159593E-3</c:v>
                </c:pt>
                <c:pt idx="892">
                  <c:v>2.5387875285382239E-3</c:v>
                </c:pt>
                <c:pt idx="893">
                  <c:v>-1.0897520467551762E-3</c:v>
                </c:pt>
                <c:pt idx="894">
                  <c:v>-2.6871896544643603E-3</c:v>
                </c:pt>
                <c:pt idx="895">
                  <c:v>-1.409942876110957E-3</c:v>
                </c:pt>
                <c:pt idx="896">
                  <c:v>4.2380470595696477E-4</c:v>
                </c:pt>
                <c:pt idx="897">
                  <c:v>2.0352820334567793E-3</c:v>
                </c:pt>
                <c:pt idx="898">
                  <c:v>3.193730663470006E-3</c:v>
                </c:pt>
                <c:pt idx="899">
                  <c:v>4.0007696267747314E-3</c:v>
                </c:pt>
                <c:pt idx="900">
                  <c:v>5.3344807994201793E-3</c:v>
                </c:pt>
                <c:pt idx="901">
                  <c:v>5.8744239740138766E-3</c:v>
                </c:pt>
                <c:pt idx="902">
                  <c:v>4.3326325937012222E-3</c:v>
                </c:pt>
                <c:pt idx="903">
                  <c:v>3.501788668042028E-3</c:v>
                </c:pt>
                <c:pt idx="904">
                  <c:v>5.3222532434187703E-3</c:v>
                </c:pt>
                <c:pt idx="905">
                  <c:v>5.9441531201785934E-3</c:v>
                </c:pt>
                <c:pt idx="906">
                  <c:v>5.4338208473002497E-3</c:v>
                </c:pt>
                <c:pt idx="907">
                  <c:v>9.2649873040421011E-3</c:v>
                </c:pt>
                <c:pt idx="908">
                  <c:v>1.3895105510508139E-2</c:v>
                </c:pt>
                <c:pt idx="909">
                  <c:v>1.2478402743914719E-2</c:v>
                </c:pt>
                <c:pt idx="910">
                  <c:v>6.7180745975971888E-3</c:v>
                </c:pt>
                <c:pt idx="911">
                  <c:v>7.0636928895205877E-4</c:v>
                </c:pt>
                <c:pt idx="912">
                  <c:v>-3.3892747321269271E-3</c:v>
                </c:pt>
                <c:pt idx="913">
                  <c:v>-4.478312224978083E-3</c:v>
                </c:pt>
                <c:pt idx="914">
                  <c:v>-3.5598163575246032E-3</c:v>
                </c:pt>
                <c:pt idx="915">
                  <c:v>-2.3554250279237106E-3</c:v>
                </c:pt>
                <c:pt idx="916">
                  <c:v>-1.6765613160416655E-3</c:v>
                </c:pt>
                <c:pt idx="917">
                  <c:v>-1.352677669222027E-3</c:v>
                </c:pt>
                <c:pt idx="918">
                  <c:v>-1.257907695297543E-3</c:v>
                </c:pt>
                <c:pt idx="919">
                  <c:v>-1.1039619303530681E-3</c:v>
                </c:pt>
                <c:pt idx="920">
                  <c:v>-5.3228848975772332E-4</c:v>
                </c:pt>
                <c:pt idx="921">
                  <c:v>3.5533281726814119E-5</c:v>
                </c:pt>
                <c:pt idx="922">
                  <c:v>3.5817420227315228E-4</c:v>
                </c:pt>
                <c:pt idx="923">
                  <c:v>5.147328658520802E-4</c:v>
                </c:pt>
                <c:pt idx="924">
                  <c:v>5.6369957213542711E-4</c:v>
                </c:pt>
                <c:pt idx="925">
                  <c:v>5.4712021724818624E-4</c:v>
                </c:pt>
                <c:pt idx="926">
                  <c:v>4.9428529337827969E-4</c:v>
                </c:pt>
                <c:pt idx="927">
                  <c:v>4.2485452688383312E-4</c:v>
                </c:pt>
                <c:pt idx="928">
                  <c:v>3.5141057142910745E-4</c:v>
                </c:pt>
                <c:pt idx="929">
                  <c:v>2.8148320190290836E-4</c:v>
                </c:pt>
                <c:pt idx="930">
                  <c:v>2.1910970098274244E-4</c:v>
                </c:pt>
                <c:pt idx="931">
                  <c:v>1.6600582438012714E-4</c:v>
                </c:pt>
                <c:pt idx="932">
                  <c:v>1.224208225758004E-4</c:v>
                </c:pt>
                <c:pt idx="933">
                  <c:v>8.7743656806615081E-5</c:v>
                </c:pt>
                <c:pt idx="934">
                  <c:v>6.0918595828712413E-5</c:v>
                </c:pt>
                <c:pt idx="935">
                  <c:v>-1.5728276656390861E-4</c:v>
                </c:pt>
                <c:pt idx="936">
                  <c:v>-6.6589393242711987E-4</c:v>
                </c:pt>
                <c:pt idx="937">
                  <c:v>-1.1026739359041356E-3</c:v>
                </c:pt>
                <c:pt idx="938">
                  <c:v>-1.2656882505887241E-3</c:v>
                </c:pt>
                <c:pt idx="939">
                  <c:v>-1.258879016379224E-3</c:v>
                </c:pt>
                <c:pt idx="940">
                  <c:v>-1.1552722793485763E-3</c:v>
                </c:pt>
                <c:pt idx="941">
                  <c:v>-1.004390379872235E-3</c:v>
                </c:pt>
                <c:pt idx="942">
                  <c:v>-8.3836197571522783E-4</c:v>
                </c:pt>
                <c:pt idx="943">
                  <c:v>-6.7680167868417027E-4</c:v>
                </c:pt>
                <c:pt idx="944">
                  <c:v>-7.2859941532120323E-4</c:v>
                </c:pt>
                <c:pt idx="945">
                  <c:v>-1.0965853607912757E-3</c:v>
                </c:pt>
                <c:pt idx="946">
                  <c:v>-1.4186530025573991E-3</c:v>
                </c:pt>
                <c:pt idx="947">
                  <c:v>-1.4908925650590665E-3</c:v>
                </c:pt>
                <c:pt idx="948">
                  <c:v>-1.2162167661028348E-3</c:v>
                </c:pt>
                <c:pt idx="949">
                  <c:v>-5.6645453210942714E-4</c:v>
                </c:pt>
                <c:pt idx="950">
                  <c:v>4.8830918914205516E-5</c:v>
                </c:pt>
                <c:pt idx="951">
                  <c:v>3.9762314645882228E-4</c:v>
                </c:pt>
                <c:pt idx="952">
                  <c:v>7.6404783500633015E-4</c:v>
                </c:pt>
                <c:pt idx="953">
                  <c:v>1.3095591869227896E-3</c:v>
                </c:pt>
                <c:pt idx="954">
                  <c:v>1.7165104096436661E-3</c:v>
                </c:pt>
                <c:pt idx="955">
                  <c:v>1.8138117372793188E-3</c:v>
                </c:pt>
                <c:pt idx="956">
                  <c:v>1.7259264750933666E-3</c:v>
                </c:pt>
                <c:pt idx="957">
                  <c:v>1.5388594303325216E-3</c:v>
                </c:pt>
                <c:pt idx="958">
                  <c:v>1.309760742423843E-3</c:v>
                </c:pt>
                <c:pt idx="959">
                  <c:v>1.0747157616666637E-3</c:v>
                </c:pt>
                <c:pt idx="960">
                  <c:v>8.5487827287435928E-4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1.9800140761022292E-4</c:v>
                </c:pt>
                <c:pt idx="968">
                  <c:v>6.9180974093609507E-4</c:v>
                </c:pt>
                <c:pt idx="969">
                  <c:v>1.1180527424206059E-3</c:v>
                </c:pt>
                <c:pt idx="970">
                  <c:v>1.2738096134443104E-3</c:v>
                </c:pt>
                <c:pt idx="971">
                  <c:v>1.2621974550018707E-3</c:v>
                </c:pt>
                <c:pt idx="972">
                  <c:v>1.155575030987648E-3</c:v>
                </c:pt>
                <c:pt idx="973">
                  <c:v>1.0029406692480239E-3</c:v>
                </c:pt>
                <c:pt idx="974">
                  <c:v>8.3602263415678932E-4</c:v>
                </c:pt>
                <c:pt idx="975">
                  <c:v>6.7413770958977995E-4</c:v>
                </c:pt>
                <c:pt idx="976">
                  <c:v>5.2795896154980248E-4</c:v>
                </c:pt>
                <c:pt idx="977">
                  <c:v>4.0235987257194707E-4</c:v>
                </c:pt>
                <c:pt idx="978">
                  <c:v>2.9850382834702778E-4</c:v>
                </c:pt>
                <c:pt idx="979">
                  <c:v>2.1533557864919441E-4</c:v>
                </c:pt>
                <c:pt idx="980">
                  <c:v>1.5061180673017343E-4</c:v>
                </c:pt>
                <c:pt idx="981">
                  <c:v>1.0158591045734298E-4</c:v>
                </c:pt>
                <c:pt idx="982">
                  <c:v>6.5440354911227682E-5</c:v>
                </c:pt>
                <c:pt idx="983">
                  <c:v>3.9540099382369194E-5</c:v>
                </c:pt>
                <c:pt idx="984">
                  <c:v>2.156339903809255E-5</c:v>
                </c:pt>
                <c:pt idx="985">
                  <c:v>9.5519625603287292E-6</c:v>
                </c:pt>
                <c:pt idx="986">
                  <c:v>1.910914990701634E-6</c:v>
                </c:pt>
                <c:pt idx="987">
                  <c:v>-2.620006345669477E-6</c:v>
                </c:pt>
                <c:pt idx="988">
                  <c:v>-5.0094627900345454E-6</c:v>
                </c:pt>
                <c:pt idx="989">
                  <c:v>-5.982261681436369E-6</c:v>
                </c:pt>
                <c:pt idx="990">
                  <c:v>1.9193537081273386E-4</c:v>
                </c:pt>
                <c:pt idx="991">
                  <c:v>6.8617612076177952E-4</c:v>
                </c:pt>
                <c:pt idx="992">
                  <c:v>1.1131131539138305E-3</c:v>
                </c:pt>
                <c:pt idx="993">
                  <c:v>1.2696590373137905E-3</c:v>
                </c:pt>
                <c:pt idx="994">
                  <c:v>1.2588278405759241E-3</c:v>
                </c:pt>
                <c:pt idx="995">
                  <c:v>1.1529199113017971E-3</c:v>
                </c:pt>
                <c:pt idx="996">
                  <c:v>1.0009053594243818E-3</c:v>
                </c:pt>
                <c:pt idx="997">
                  <c:v>8.3450377491211863E-4</c:v>
                </c:pt>
                <c:pt idx="998">
                  <c:v>6.7303515589467737E-4</c:v>
                </c:pt>
                <c:pt idx="999">
                  <c:v>5.2718234221318277E-4</c:v>
                </c:pt>
                <c:pt idx="1000">
                  <c:v>5.9983298347750908E-4</c:v>
                </c:pt>
                <c:pt idx="1001">
                  <c:v>9.8996944364610146E-4</c:v>
                </c:pt>
                <c:pt idx="1002">
                  <c:v>1.3331770106607605E-3</c:v>
                </c:pt>
                <c:pt idx="1003">
                  <c:v>1.4243029706179442E-3</c:v>
                </c:pt>
                <c:pt idx="1004">
                  <c:v>1.3637275217011264E-3</c:v>
                </c:pt>
                <c:pt idx="1005">
                  <c:v>1.2209998484074339E-3</c:v>
                </c:pt>
                <c:pt idx="1006">
                  <c:v>1.0424895638307199E-3</c:v>
                </c:pt>
                <c:pt idx="1007">
                  <c:v>8.5760807844098943E-4</c:v>
                </c:pt>
                <c:pt idx="1008">
                  <c:v>6.8371756585371938E-4</c:v>
                </c:pt>
                <c:pt idx="1009">
                  <c:v>5.2989891317421843E-4</c:v>
                </c:pt>
                <c:pt idx="1010">
                  <c:v>3.9976725822900061E-4</c:v>
                </c:pt>
                <c:pt idx="1011">
                  <c:v>2.9351864545388125E-4</c:v>
                </c:pt>
                <c:pt idx="1012">
                  <c:v>2.0937389013513257E-4</c:v>
                </c:pt>
                <c:pt idx="1013">
                  <c:v>1.445625891285372E-4</c:v>
                </c:pt>
                <c:pt idx="1014">
                  <c:v>9.5965625746583666E-5</c:v>
                </c:pt>
                <c:pt idx="1015">
                  <c:v>6.0511048940751642E-5</c:v>
                </c:pt>
                <c:pt idx="1016">
                  <c:v>3.5397241576524708E-5</c:v>
                </c:pt>
                <c:pt idx="1017">
                  <c:v>1.8199421926563644E-5</c:v>
                </c:pt>
                <c:pt idx="1018">
                  <c:v>6.9008409496009752E-6</c:v>
                </c:pt>
                <c:pt idx="1019">
                  <c:v>-1.2165296108436957E-7</c:v>
                </c:pt>
                <c:pt idx="1020">
                  <c:v>-4.1370608871643437E-6</c:v>
                </c:pt>
                <c:pt idx="1021">
                  <c:v>-6.110891867112976E-6</c:v>
                </c:pt>
                <c:pt idx="1022">
                  <c:v>-6.7582352709529224E-6</c:v>
                </c:pt>
                <c:pt idx="1023">
                  <c:v>-6.5940133703039229E-6</c:v>
                </c:pt>
                <c:pt idx="1024">
                  <c:v>-5.9776376651591311E-6</c:v>
                </c:pt>
                <c:pt idx="1025">
                  <c:v>-5.1509208374953476E-6</c:v>
                </c:pt>
                <c:pt idx="1026">
                  <c:v>-4.2691204227859975E-6</c:v>
                </c:pt>
                <c:pt idx="1027">
                  <c:v>-3.4255871510487556E-6</c:v>
                </c:pt>
                <c:pt idx="1028">
                  <c:v>-2.6707955501999977E-6</c:v>
                </c:pt>
                <c:pt idx="1029">
                  <c:v>-2.0266474281328672E-6</c:v>
                </c:pt>
                <c:pt idx="1030">
                  <c:v>-1.4969330937340941E-6</c:v>
                </c:pt>
                <c:pt idx="1031">
                  <c:v>-1.0747617963778607E-6</c:v>
                </c:pt>
                <c:pt idx="1032">
                  <c:v>-7.4766653461338896E-7</c:v>
                </c:pt>
                <c:pt idx="1033">
                  <c:v>-5.0097159254284142E-7</c:v>
                </c:pt>
                <c:pt idx="1034">
                  <c:v>-3.1989762292919282E-7</c:v>
                </c:pt>
                <c:pt idx="1035">
                  <c:v>1.9781063119684954E-4</c:v>
                </c:pt>
                <c:pt idx="1036">
                  <c:v>6.9170808179166239E-4</c:v>
                </c:pt>
                <c:pt idx="1037">
                  <c:v>1.1180102135760284E-3</c:v>
                </c:pt>
                <c:pt idx="1038">
                  <c:v>1.2738043442859597E-3</c:v>
                </c:pt>
                <c:pt idx="1039">
                  <c:v>1.6582167743067928E-3</c:v>
                </c:pt>
                <c:pt idx="1040">
                  <c:v>2.1432193742368854E-3</c:v>
                </c:pt>
                <c:pt idx="1041">
                  <c:v>1.8554585604981992E-3</c:v>
                </c:pt>
                <c:pt idx="1042">
                  <c:v>1.1475681529023081E-3</c:v>
                </c:pt>
                <c:pt idx="1043">
                  <c:v>8.4894399632542787E-4</c:v>
                </c:pt>
                <c:pt idx="1044">
                  <c:v>1.4025520741895903E-3</c:v>
                </c:pt>
                <c:pt idx="1045">
                  <c:v>2.598784592693853E-3</c:v>
                </c:pt>
                <c:pt idx="1046">
                  <c:v>4.0686042191987355E-3</c:v>
                </c:pt>
                <c:pt idx="1047">
                  <c:v>5.7768250784797966E-3</c:v>
                </c:pt>
                <c:pt idx="1048">
                  <c:v>6.8923927401599158E-3</c:v>
                </c:pt>
                <c:pt idx="1049">
                  <c:v>6.9859149282297077E-3</c:v>
                </c:pt>
                <c:pt idx="1050">
                  <c:v>7.278235743411029E-3</c:v>
                </c:pt>
                <c:pt idx="1051">
                  <c:v>8.6513559023270459E-3</c:v>
                </c:pt>
                <c:pt idx="1052">
                  <c:v>9.7431941560838908E-3</c:v>
                </c:pt>
                <c:pt idx="1053">
                  <c:v>9.3993290092878011E-3</c:v>
                </c:pt>
                <c:pt idx="1054">
                  <c:v>8.259804220201606E-3</c:v>
                </c:pt>
                <c:pt idx="1055">
                  <c:v>6.358483907328915E-3</c:v>
                </c:pt>
                <c:pt idx="1056">
                  <c:v>3.3791095941718844E-3</c:v>
                </c:pt>
                <c:pt idx="1057">
                  <c:v>1.7801322127803183E-5</c:v>
                </c:pt>
                <c:pt idx="1058">
                  <c:v>-2.7021961349549912E-3</c:v>
                </c:pt>
                <c:pt idx="1059">
                  <c:v>-4.0471861576625127E-3</c:v>
                </c:pt>
                <c:pt idx="1060">
                  <c:v>-3.5075399814630003E-3</c:v>
                </c:pt>
                <c:pt idx="1061">
                  <c:v>-1.732426463466124E-3</c:v>
                </c:pt>
                <c:pt idx="1062">
                  <c:v>-9.7378840437083722E-4</c:v>
                </c:pt>
                <c:pt idx="1063">
                  <c:v>-1.6498479968949291E-3</c:v>
                </c:pt>
                <c:pt idx="1064">
                  <c:v>-3.4906836003710533E-3</c:v>
                </c:pt>
                <c:pt idx="1065">
                  <c:v>-6.6453376618980731E-3</c:v>
                </c:pt>
                <c:pt idx="1066">
                  <c:v>-8.7191639405022406E-3</c:v>
                </c:pt>
                <c:pt idx="1067">
                  <c:v>-8.2272374261777581E-3</c:v>
                </c:pt>
                <c:pt idx="1068">
                  <c:v>-6.1056724201893923E-3</c:v>
                </c:pt>
                <c:pt idx="1069">
                  <c:v>-3.614088743428692E-3</c:v>
                </c:pt>
                <c:pt idx="1070">
                  <c:v>-5.1375417622511355E-4</c:v>
                </c:pt>
                <c:pt idx="1071">
                  <c:v>3.0859492495608253E-3</c:v>
                </c:pt>
                <c:pt idx="1072">
                  <c:v>4.3107576552707865E-3</c:v>
                </c:pt>
                <c:pt idx="1073">
                  <c:v>3.2853498386892135E-3</c:v>
                </c:pt>
                <c:pt idx="1074">
                  <c:v>2.4374211131080732E-3</c:v>
                </c:pt>
                <c:pt idx="1075">
                  <c:v>1.3623706863902737E-3</c:v>
                </c:pt>
                <c:pt idx="1076">
                  <c:v>-7.4772023338447473E-4</c:v>
                </c:pt>
                <c:pt idx="1077">
                  <c:v>-2.8879362236866523E-3</c:v>
                </c:pt>
                <c:pt idx="1078">
                  <c:v>-4.0839068873615115E-3</c:v>
                </c:pt>
                <c:pt idx="1079">
                  <c:v>-4.2479454603511976E-3</c:v>
                </c:pt>
                <c:pt idx="1080">
                  <c:v>-3.8075254365186654E-3</c:v>
                </c:pt>
                <c:pt idx="1081">
                  <c:v>-3.4515356444429486E-3</c:v>
                </c:pt>
                <c:pt idx="1082">
                  <c:v>-3.1721328402738933E-3</c:v>
                </c:pt>
                <c:pt idx="1083">
                  <c:v>-2.7607544163473241E-3</c:v>
                </c:pt>
                <c:pt idx="1084">
                  <c:v>-2.504315087210926E-3</c:v>
                </c:pt>
                <c:pt idx="1085">
                  <c:v>-2.5549928650234937E-3</c:v>
                </c:pt>
                <c:pt idx="1086">
                  <c:v>-2.5796840927927644E-3</c:v>
                </c:pt>
                <c:pt idx="1087">
                  <c:v>-2.389523790664472E-3</c:v>
                </c:pt>
                <c:pt idx="1088">
                  <c:v>-2.2892804692797304E-3</c:v>
                </c:pt>
                <c:pt idx="1089">
                  <c:v>-2.4465150876446765E-3</c:v>
                </c:pt>
                <c:pt idx="1090">
                  <c:v>-2.5408723949473318E-3</c:v>
                </c:pt>
                <c:pt idx="1091">
                  <c:v>-2.3937161118698842E-3</c:v>
                </c:pt>
                <c:pt idx="1092">
                  <c:v>-2.3177891253893025E-3</c:v>
                </c:pt>
                <c:pt idx="1093">
                  <c:v>-2.4867030975660727E-3</c:v>
                </c:pt>
                <c:pt idx="1094">
                  <c:v>-2.5845716806756108E-3</c:v>
                </c:pt>
                <c:pt idx="1095">
                  <c:v>-2.4359669275526392E-3</c:v>
                </c:pt>
                <c:pt idx="1096">
                  <c:v>-2.1578620337274635E-3</c:v>
                </c:pt>
                <c:pt idx="1097">
                  <c:v>-1.8275583447079249E-3</c:v>
                </c:pt>
                <c:pt idx="1098">
                  <c:v>-1.4934964071822176E-3</c:v>
                </c:pt>
                <c:pt idx="1099">
                  <c:v>-1.1837382692896897E-3</c:v>
                </c:pt>
                <c:pt idx="1100">
                  <c:v>-9.1244322100198384E-4</c:v>
                </c:pt>
                <c:pt idx="1101">
                  <c:v>-6.846805636956518E-4</c:v>
                </c:pt>
                <c:pt idx="1102">
                  <c:v>-4.9990805014087276E-4</c:v>
                </c:pt>
                <c:pt idx="1103">
                  <c:v>-3.544100399829482E-4</c:v>
                </c:pt>
                <c:pt idx="1104">
                  <c:v>-2.4294629798017457E-4</c:v>
                </c:pt>
                <c:pt idx="1105">
                  <c:v>-1.5981777508931346E-4</c:v>
                </c:pt>
                <c:pt idx="1106">
                  <c:v>-9.9513814462399807E-5</c:v>
                </c:pt>
                <c:pt idx="1107">
                  <c:v>-5.7068186060358462E-5</c:v>
                </c:pt>
                <c:pt idx="1108">
                  <c:v>-2.8220034078460188E-5</c:v>
                </c:pt>
                <c:pt idx="1109">
                  <c:v>-9.4502602305635987E-6</c:v>
                </c:pt>
                <c:pt idx="1110">
                  <c:v>2.0563702638652316E-6</c:v>
                </c:pt>
                <c:pt idx="1111">
                  <c:v>8.4886945617197677E-6</c:v>
                </c:pt>
                <c:pt idx="1112">
                  <c:v>1.1503163919912378E-5</c:v>
                </c:pt>
                <c:pt idx="1113">
                  <c:v>1.2319893123594875E-5</c:v>
                </c:pt>
                <c:pt idx="1114">
                  <c:v>1.1812270685116833E-5</c:v>
                </c:pt>
                <c:pt idx="1115">
                  <c:v>1.0585781128340104E-5</c:v>
                </c:pt>
                <c:pt idx="1116">
                  <c:v>9.0444012559482256E-6</c:v>
                </c:pt>
                <c:pt idx="1117">
                  <c:v>7.4446156454770521E-6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-1.9800140761022292E-4</c:v>
                </c:pt>
                <c:pt idx="1129">
                  <c:v>-6.9180974093609507E-4</c:v>
                </c:pt>
                <c:pt idx="1130">
                  <c:v>-1.1180527424206059E-3</c:v>
                </c:pt>
                <c:pt idx="1131">
                  <c:v>-1.2738096134443104E-3</c:v>
                </c:pt>
                <c:pt idx="1132">
                  <c:v>-1.2621974550018707E-3</c:v>
                </c:pt>
                <c:pt idx="1133">
                  <c:v>-1.155575030987648E-3</c:v>
                </c:pt>
                <c:pt idx="1134">
                  <c:v>-1.0029406692480239E-3</c:v>
                </c:pt>
                <c:pt idx="1135">
                  <c:v>-8.3602263415678932E-4</c:v>
                </c:pt>
                <c:pt idx="1136">
                  <c:v>-6.7413770958977995E-4</c:v>
                </c:pt>
                <c:pt idx="1137">
                  <c:v>-5.2795896154980248E-4</c:v>
                </c:pt>
                <c:pt idx="1138">
                  <c:v>-4.0235987257194707E-4</c:v>
                </c:pt>
                <c:pt idx="1139">
                  <c:v>-2.9850382834702778E-4</c:v>
                </c:pt>
                <c:pt idx="1140">
                  <c:v>-2.1533557864919441E-4</c:v>
                </c:pt>
                <c:pt idx="1141">
                  <c:v>-1.5061180673017343E-4</c:v>
                </c:pt>
                <c:pt idx="1142">
                  <c:v>-1.0158591045734298E-4</c:v>
                </c:pt>
                <c:pt idx="1143">
                  <c:v>-6.5440354911227682E-5</c:v>
                </c:pt>
                <c:pt idx="1144">
                  <c:v>-3.9540099382369194E-5</c:v>
                </c:pt>
                <c:pt idx="1145">
                  <c:v>-2.156339903809255E-5</c:v>
                </c:pt>
                <c:pt idx="1146">
                  <c:v>-9.5519625603287292E-6</c:v>
                </c:pt>
                <c:pt idx="1147">
                  <c:v>-1.910914990701634E-6</c:v>
                </c:pt>
                <c:pt idx="1148">
                  <c:v>2.620006345669477E-6</c:v>
                </c:pt>
                <c:pt idx="1149">
                  <c:v>5.0094627900345454E-6</c:v>
                </c:pt>
                <c:pt idx="1150">
                  <c:v>5.982261681436369E-6</c:v>
                </c:pt>
                <c:pt idx="1151">
                  <c:v>6.0660367974890188E-6</c:v>
                </c:pt>
                <c:pt idx="1152">
                  <c:v>5.6336201743154201E-6</c:v>
                </c:pt>
                <c:pt idx="1153">
                  <c:v>4.939588506775178E-6</c:v>
                </c:pt>
                <c:pt idx="1154">
                  <c:v>4.1505761305198963E-6</c:v>
                </c:pt>
                <c:pt idx="1155">
                  <c:v>3.3696144259460249E-6</c:v>
                </c:pt>
                <c:pt idx="1156">
                  <c:v>2.6551196858502863E-6</c:v>
                </c:pt>
                <c:pt idx="1157">
                  <c:v>2.0353098236407694E-6</c:v>
                </c:pt>
                <c:pt idx="1158">
                  <c:v>1.5188592446698213E-6</c:v>
                </c:pt>
                <c:pt idx="1159">
                  <c:v>1.1025536951016739E-6</c:v>
                </c:pt>
                <c:pt idx="1160">
                  <c:v>7.7661933661923207E-7</c:v>
                </c:pt>
                <c:pt idx="1161">
                  <c:v>5.2829670466046091E-7</c:v>
                </c:pt>
                <c:pt idx="1162">
                  <c:v>3.441256370211609E-7</c:v>
                </c:pt>
                <c:pt idx="1163">
                  <c:v>2.1131040903930919E-7</c:v>
                </c:pt>
                <c:pt idx="1164">
                  <c:v>1.1844955653984382E-7</c:v>
                </c:pt>
                <c:pt idx="1165">
                  <c:v>5.5843758086915105E-8</c:v>
                </c:pt>
                <c:pt idx="1166">
                  <c:v>-1.9798587011878236E-4</c:v>
                </c:pt>
                <c:pt idx="1167">
                  <c:v>-6.9181853613642212E-4</c:v>
                </c:pt>
                <c:pt idx="1168">
                  <c:v>-1.1180747876667141E-3</c:v>
                </c:pt>
                <c:pt idx="1169">
                  <c:v>-1.2738375071479219E-3</c:v>
                </c:pt>
                <c:pt idx="1170">
                  <c:v>-1.2622264916355846E-3</c:v>
                </c:pt>
                <c:pt idx="1171">
                  <c:v>-1.1556024229903705E-3</c:v>
                </c:pt>
                <c:pt idx="1172">
                  <c:v>-1.002964949144911E-3</c:v>
                </c:pt>
                <c:pt idx="1173">
                  <c:v>-8.3604320732416377E-4</c:v>
                </c:pt>
                <c:pt idx="1174">
                  <c:v>-6.7415452878563241E-4</c:v>
                </c:pt>
                <c:pt idx="1175">
                  <c:v>-5.2797229701335839E-4</c:v>
                </c:pt>
                <c:pt idx="1176">
                  <c:v>-4.0237015510824595E-4</c:v>
                </c:pt>
                <c:pt idx="1177">
                  <c:v>-2.9851154667170308E-4</c:v>
                </c:pt>
                <c:pt idx="1178">
                  <c:v>-2.153412159636113E-4</c:v>
                </c:pt>
                <c:pt idx="1179">
                  <c:v>-1.5061580480529586E-4</c:v>
                </c:pt>
                <c:pt idx="1180">
                  <c:v>-1.0158865232919769E-4</c:v>
                </c:pt>
                <c:pt idx="1181">
                  <c:v>1.3255924799582028E-4</c:v>
                </c:pt>
                <c:pt idx="1182">
                  <c:v>4.5426710932547983E-4</c:v>
                </c:pt>
                <c:pt idx="1183">
                  <c:v>4.0467895669931558E-4</c:v>
                </c:pt>
                <c:pt idx="1184">
                  <c:v>1.4620458833153094E-4</c:v>
                </c:pt>
                <c:pt idx="1185">
                  <c:v>-2.1152458918954209E-4</c:v>
                </c:pt>
                <c:pt idx="1186">
                  <c:v>-7.9581213668296748E-4</c:v>
                </c:pt>
                <c:pt idx="1187">
                  <c:v>-1.0676761390242461E-3</c:v>
                </c:pt>
                <c:pt idx="1188">
                  <c:v>-7.4293551695099819E-4</c:v>
                </c:pt>
                <c:pt idx="1189">
                  <c:v>-2.9996346197787586E-4</c:v>
                </c:pt>
                <c:pt idx="1190">
                  <c:v>-2.2310412604179614E-5</c:v>
                </c:pt>
                <c:pt idx="1191">
                  <c:v>-5.9404003232283543E-5</c:v>
                </c:pt>
                <c:pt idx="1192">
                  <c:v>-4.7196271039474848E-4</c:v>
                </c:pt>
                <c:pt idx="1193">
                  <c:v>-1.0670497418127642E-3</c:v>
                </c:pt>
                <c:pt idx="1194">
                  <c:v>-1.7196242671159844E-3</c:v>
                </c:pt>
                <c:pt idx="1195">
                  <c:v>-1.759460079750592E-3</c:v>
                </c:pt>
                <c:pt idx="1196">
                  <c:v>-8.5093668648673123E-4</c:v>
                </c:pt>
                <c:pt idx="1197">
                  <c:v>-2.6280883375638642E-4</c:v>
                </c:pt>
                <c:pt idx="1198">
                  <c:v>-1.0290173613809175E-4</c:v>
                </c:pt>
                <c:pt idx="1199">
                  <c:v>9.8690821936519234E-4</c:v>
                </c:pt>
                <c:pt idx="1200">
                  <c:v>2.3253903392946376E-3</c:v>
                </c:pt>
                <c:pt idx="1201">
                  <c:v>3.106389709479141E-3</c:v>
                </c:pt>
                <c:pt idx="1202">
                  <c:v>2.7139986411645121E-3</c:v>
                </c:pt>
                <c:pt idx="1203">
                  <c:v>-1.0187302851674336E-4</c:v>
                </c:pt>
                <c:pt idx="1204">
                  <c:v>-2.1037645980683749E-3</c:v>
                </c:pt>
                <c:pt idx="1205">
                  <c:v>2.8146586273669578E-4</c:v>
                </c:pt>
                <c:pt idx="1206">
                  <c:v>3.210313851026686E-3</c:v>
                </c:pt>
                <c:pt idx="1207">
                  <c:v>3.2487564828019033E-3</c:v>
                </c:pt>
                <c:pt idx="1208">
                  <c:v>3.0134870846820791E-3</c:v>
                </c:pt>
                <c:pt idx="1209">
                  <c:v>3.0359720025814239E-3</c:v>
                </c:pt>
                <c:pt idx="1210">
                  <c:v>2.2144046401470869E-3</c:v>
                </c:pt>
                <c:pt idx="1211">
                  <c:v>1.3701280439185547E-3</c:v>
                </c:pt>
                <c:pt idx="1212">
                  <c:v>7.7770391471095642E-4</c:v>
                </c:pt>
                <c:pt idx="1213">
                  <c:v>-1.944985844944668E-5</c:v>
                </c:pt>
                <c:pt idx="1214">
                  <c:v>-1.4648165527834361E-3</c:v>
                </c:pt>
                <c:pt idx="1215">
                  <c:v>-2.3752362752786191E-3</c:v>
                </c:pt>
                <c:pt idx="1216">
                  <c:v>-1.7189292829721645E-3</c:v>
                </c:pt>
                <c:pt idx="1217">
                  <c:v>-2.1661033036806009E-4</c:v>
                </c:pt>
                <c:pt idx="1218">
                  <c:v>1.4536265729911799E-3</c:v>
                </c:pt>
                <c:pt idx="1219">
                  <c:v>3.4838271654680187E-3</c:v>
                </c:pt>
                <c:pt idx="1220">
                  <c:v>5.559553068968711E-3</c:v>
                </c:pt>
                <c:pt idx="1221">
                  <c:v>6.5069667577097191E-3</c:v>
                </c:pt>
                <c:pt idx="1222">
                  <c:v>5.940630821145358E-3</c:v>
                </c:pt>
                <c:pt idx="1223">
                  <c:v>4.7495231508067242E-3</c:v>
                </c:pt>
                <c:pt idx="1224">
                  <c:v>3.6906578313218997E-3</c:v>
                </c:pt>
                <c:pt idx="1225">
                  <c:v>2.7914518377755515E-3</c:v>
                </c:pt>
                <c:pt idx="1226">
                  <c:v>2.0549744933819935E-3</c:v>
                </c:pt>
                <c:pt idx="1227">
                  <c:v>1.4700968240322404E-3</c:v>
                </c:pt>
                <c:pt idx="1228">
                  <c:v>1.018433319279668E-3</c:v>
                </c:pt>
                <c:pt idx="1229">
                  <c:v>6.7889542378157472E-4</c:v>
                </c:pt>
                <c:pt idx="1230">
                  <c:v>4.3051551877816997E-4</c:v>
                </c:pt>
                <c:pt idx="1231">
                  <c:v>2.540559492559605E-4</c:v>
                </c:pt>
                <c:pt idx="1232">
                  <c:v>1.3279424679617528E-4</c:v>
                </c:pt>
                <c:pt idx="1233">
                  <c:v>5.2773987095885842E-5</c:v>
                </c:pt>
                <c:pt idx="1234">
                  <c:v>-1.9527190731459374E-4</c:v>
                </c:pt>
                <c:pt idx="1235">
                  <c:v>-7.1798013257723912E-4</c:v>
                </c:pt>
                <c:pt idx="1236">
                  <c:v>-1.1587148110611782E-3</c:v>
                </c:pt>
                <c:pt idx="1237">
                  <c:v>-1.517558743076744E-3</c:v>
                </c:pt>
                <c:pt idx="1238">
                  <c:v>-1.999046587650254E-3</c:v>
                </c:pt>
                <c:pt idx="1239">
                  <c:v>-2.3146940302786502E-3</c:v>
                </c:pt>
                <c:pt idx="1240">
                  <c:v>-2.31228680978572E-3</c:v>
                </c:pt>
                <c:pt idx="1241">
                  <c:v>-2.3257740671282913E-3</c:v>
                </c:pt>
                <c:pt idx="1242">
                  <c:v>-2.7433060888096103E-3</c:v>
                </c:pt>
                <c:pt idx="1243">
                  <c:v>-3.3593533796814241E-3</c:v>
                </c:pt>
                <c:pt idx="1244">
                  <c:v>-3.6443884312027199E-3</c:v>
                </c:pt>
                <c:pt idx="1245">
                  <c:v>-3.5191227352385185E-3</c:v>
                </c:pt>
                <c:pt idx="1246">
                  <c:v>-3.1686084062194021E-3</c:v>
                </c:pt>
                <c:pt idx="1247">
                  <c:v>-2.7167505310537105E-3</c:v>
                </c:pt>
                <c:pt idx="1248">
                  <c:v>-2.2425935498760776E-3</c:v>
                </c:pt>
                <c:pt idx="1249">
                  <c:v>-1.7932090167919793E-3</c:v>
                </c:pt>
                <c:pt idx="1250">
                  <c:v>-1.3936146750090693E-3</c:v>
                </c:pt>
                <c:pt idx="1251">
                  <c:v>-1.0542063909778879E-3</c:v>
                </c:pt>
                <c:pt idx="1252">
                  <c:v>-7.7617593470252625E-4</c:v>
                </c:pt>
                <c:pt idx="1253">
                  <c:v>-5.5534522770042422E-4</c:v>
                </c:pt>
                <c:pt idx="1254">
                  <c:v>-3.8478929213015982E-4</c:v>
                </c:pt>
                <c:pt idx="1255">
                  <c:v>-2.5655718760650838E-4</c:v>
                </c:pt>
                <c:pt idx="1256">
                  <c:v>-1.6273964758170621E-4</c:v>
                </c:pt>
                <c:pt idx="1257">
                  <c:v>-9.6077709828765721E-5</c:v>
                </c:pt>
                <c:pt idx="1258">
                  <c:v>-5.026005724689714E-5</c:v>
                </c:pt>
                <c:pt idx="1259">
                  <c:v>-2.0018388972836996E-5</c:v>
                </c:pt>
                <c:pt idx="1260">
                  <c:v>-1.0994762251712339E-6</c:v>
                </c:pt>
                <c:pt idx="1261">
                  <c:v>9.8312485689704414E-6</c:v>
                </c:pt>
                <c:pt idx="1262">
                  <c:v>1.5317709531047352E-5</c:v>
                </c:pt>
                <c:pt idx="1263">
                  <c:v>1.7249181947694633E-5</c:v>
                </c:pt>
                <c:pt idx="1264">
                  <c:v>1.6990088088279311E-5</c:v>
                </c:pt>
                <c:pt idx="1265">
                  <c:v>1.549596019022013E-5</c:v>
                </c:pt>
                <c:pt idx="1266">
                  <c:v>1.3412290624763685E-5</c:v>
                </c:pt>
                <c:pt idx="1267">
                  <c:v>1.1155744616483829E-5</c:v>
                </c:pt>
                <c:pt idx="1268">
                  <c:v>8.978831714859425E-6</c:v>
                </c:pt>
                <c:pt idx="1269">
                  <c:v>7.0199743958589728E-6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1.9800140761022292E-4</c:v>
                </c:pt>
                <c:pt idx="1279">
                  <c:v>6.9180974093609507E-4</c:v>
                </c:pt>
                <c:pt idx="1280">
                  <c:v>1.1180527424206059E-3</c:v>
                </c:pt>
                <c:pt idx="1281">
                  <c:v>1.2738096134443104E-3</c:v>
                </c:pt>
                <c:pt idx="1282">
                  <c:v>1.2621974550018707E-3</c:v>
                </c:pt>
                <c:pt idx="1283">
                  <c:v>1.3535764385978705E-3</c:v>
                </c:pt>
                <c:pt idx="1284">
                  <c:v>1.6947504101841183E-3</c:v>
                </c:pt>
                <c:pt idx="1285">
                  <c:v>1.9540753765773947E-3</c:v>
                </c:pt>
                <c:pt idx="1286">
                  <c:v>1.9479473230340904E-3</c:v>
                </c:pt>
                <c:pt idx="1287">
                  <c:v>1.7901564165516731E-3</c:v>
                </c:pt>
                <c:pt idx="1288">
                  <c:v>1.7559363111698174E-3</c:v>
                </c:pt>
                <c:pt idx="1289">
                  <c:v>1.9932542385311465E-3</c:v>
                </c:pt>
                <c:pt idx="1290">
                  <c:v>2.1694109552265893E-3</c:v>
                </c:pt>
                <c:pt idx="1291">
                  <c:v>2.0985591297642638E-3</c:v>
                </c:pt>
                <c:pt idx="1292">
                  <c:v>1.6937409193987941E-3</c:v>
                </c:pt>
                <c:pt idx="1293">
                  <c:v>9.3156551753472848E-4</c:v>
                </c:pt>
                <c:pt idx="1294">
                  <c:v>2.2293185455681539E-4</c:v>
                </c:pt>
                <c:pt idx="1295">
                  <c:v>-2.0088800160023457E-4</c:v>
                </c:pt>
                <c:pt idx="1296">
                  <c:v>-4.2789597612158837E-4</c:v>
                </c:pt>
                <c:pt idx="1297">
                  <c:v>-3.2611783637957758E-4</c:v>
                </c:pt>
                <c:pt idx="1298">
                  <c:v>1.5404929282557706E-4</c:v>
                </c:pt>
                <c:pt idx="1299">
                  <c:v>6.1506457320317949E-4</c:v>
                </c:pt>
                <c:pt idx="1300">
                  <c:v>8.3058861986038226E-4</c:v>
                </c:pt>
                <c:pt idx="1301">
                  <c:v>8.8833622594508164E-4</c:v>
                </c:pt>
                <c:pt idx="1302">
                  <c:v>8.5107836368943026E-4</c:v>
                </c:pt>
                <c:pt idx="1303">
                  <c:v>7.6231760095977867E-4</c:v>
                </c:pt>
                <c:pt idx="1304">
                  <c:v>6.5106711596940939E-4</c:v>
                </c:pt>
                <c:pt idx="1305">
                  <c:v>5.3573742579031652E-4</c:v>
                </c:pt>
                <c:pt idx="1306">
                  <c:v>4.2720385716944883E-4</c:v>
                </c:pt>
                <c:pt idx="1307">
                  <c:v>3.3116150265346476E-4</c:v>
                </c:pt>
                <c:pt idx="1308">
                  <c:v>2.4988527486754407E-4</c:v>
                </c:pt>
                <c:pt idx="1309">
                  <c:v>1.8350958699544552E-4</c:v>
                </c:pt>
                <c:pt idx="1310">
                  <c:v>3.2893275633606587E-4</c:v>
                </c:pt>
                <c:pt idx="1311">
                  <c:v>7.8223528321473633E-4</c:v>
                </c:pt>
                <c:pt idx="1312">
                  <c:v>1.1781000480425255E-3</c:v>
                </c:pt>
                <c:pt idx="1313">
                  <c:v>1.3116894174562304E-3</c:v>
                </c:pt>
                <c:pt idx="1314">
                  <c:v>1.2843715363392385E-3</c:v>
                </c:pt>
                <c:pt idx="1315">
                  <c:v>1.1669909528248138E-3</c:v>
                </c:pt>
                <c:pt idx="1316">
                  <c:v>1.2052876581413125E-3</c:v>
                </c:pt>
                <c:pt idx="1317">
                  <c:v>1.5277813169936555E-3</c:v>
                </c:pt>
                <c:pt idx="1318">
                  <c:v>1.987624848553493E-3</c:v>
                </c:pt>
                <c:pt idx="1319">
                  <c:v>2.6877739667369119E-3</c:v>
                </c:pt>
                <c:pt idx="1320">
                  <c:v>4.0642096901885574E-3</c:v>
                </c:pt>
                <c:pt idx="1321">
                  <c:v>5.521252870243379E-3</c:v>
                </c:pt>
                <c:pt idx="1322">
                  <c:v>5.5230888743208915E-3</c:v>
                </c:pt>
                <c:pt idx="1323">
                  <c:v>4.2947038270011312E-3</c:v>
                </c:pt>
                <c:pt idx="1324">
                  <c:v>3.2504943918429991E-3</c:v>
                </c:pt>
                <c:pt idx="1325">
                  <c:v>2.5925512280645987E-3</c:v>
                </c:pt>
                <c:pt idx="1326">
                  <c:v>1.8121087608132607E-3</c:v>
                </c:pt>
                <c:pt idx="1327">
                  <c:v>1.0232655471213382E-3</c:v>
                </c:pt>
                <c:pt idx="1328">
                  <c:v>2.9208415207568409E-4</c:v>
                </c:pt>
                <c:pt idx="1329">
                  <c:v>-1.5013616038091042E-4</c:v>
                </c:pt>
                <c:pt idx="1330">
                  <c:v>-5.8971160183867496E-4</c:v>
                </c:pt>
                <c:pt idx="1331">
                  <c:v>-1.1909578827450271E-3</c:v>
                </c:pt>
                <c:pt idx="1332">
                  <c:v>3.4076640818728112E-4</c:v>
                </c:pt>
                <c:pt idx="1333">
                  <c:v>2.9737198886336776E-3</c:v>
                </c:pt>
                <c:pt idx="1334">
                  <c:v>4.04931316833574E-3</c:v>
                </c:pt>
                <c:pt idx="1335">
                  <c:v>4.7410997854045525E-3</c:v>
                </c:pt>
                <c:pt idx="1336">
                  <c:v>6.3461206757906997E-3</c:v>
                </c:pt>
                <c:pt idx="1337">
                  <c:v>7.9514534889857207E-3</c:v>
                </c:pt>
                <c:pt idx="1338">
                  <c:v>7.8458105615539578E-3</c:v>
                </c:pt>
                <c:pt idx="1339">
                  <c:v>6.569862968178527E-3</c:v>
                </c:pt>
                <c:pt idx="1340">
                  <c:v>4.5261928633455089E-3</c:v>
                </c:pt>
                <c:pt idx="1341">
                  <c:v>2.6003542497437717E-3</c:v>
                </c:pt>
                <c:pt idx="1342">
                  <c:v>4.0626024664524515E-3</c:v>
                </c:pt>
                <c:pt idx="1343">
                  <c:v>7.7469730821264392E-3</c:v>
                </c:pt>
                <c:pt idx="1344">
                  <c:v>7.2651441342644124E-3</c:v>
                </c:pt>
                <c:pt idx="1345">
                  <c:v>1.2655368713064361E-3</c:v>
                </c:pt>
                <c:pt idx="1346">
                  <c:v>-4.847473445200234E-3</c:v>
                </c:pt>
                <c:pt idx="1347">
                  <c:v>-7.9673101869313524E-3</c:v>
                </c:pt>
                <c:pt idx="1348">
                  <c:v>-8.9264724138620188E-3</c:v>
                </c:pt>
                <c:pt idx="1349">
                  <c:v>-7.9772427021355587E-3</c:v>
                </c:pt>
                <c:pt idx="1350">
                  <c:v>-5.4153661377498458E-3</c:v>
                </c:pt>
                <c:pt idx="1351">
                  <c:v>-3.1220870499109998E-3</c:v>
                </c:pt>
                <c:pt idx="1352">
                  <c:v>-1.7583916685533873E-3</c:v>
                </c:pt>
                <c:pt idx="1353">
                  <c:v>-8.3750452967459009E-4</c:v>
                </c:pt>
                <c:pt idx="1354">
                  <c:v>-4.5352645935917427E-5</c:v>
                </c:pt>
                <c:pt idx="1355">
                  <c:v>8.0827531588290307E-4</c:v>
                </c:pt>
                <c:pt idx="1356">
                  <c:v>1.431529948994648E-3</c:v>
                </c:pt>
                <c:pt idx="1357">
                  <c:v>1.6753792855485259E-3</c:v>
                </c:pt>
                <c:pt idx="1358">
                  <c:v>1.880455448188798E-3</c:v>
                </c:pt>
                <c:pt idx="1359">
                  <c:v>2.0470660636185147E-3</c:v>
                </c:pt>
                <c:pt idx="1360">
                  <c:v>1.7824311302646625E-3</c:v>
                </c:pt>
                <c:pt idx="1361">
                  <c:v>1.2915808732555318E-3</c:v>
                </c:pt>
                <c:pt idx="1362">
                  <c:v>9.07949089674632E-4</c:v>
                </c:pt>
                <c:pt idx="1363">
                  <c:v>6.1615496221134602E-4</c:v>
                </c:pt>
                <c:pt idx="1364">
                  <c:v>4.0010916117554914E-4</c:v>
                </c:pt>
                <c:pt idx="1365">
                  <c:v>2.4459054683608655E-4</c:v>
                </c:pt>
                <c:pt idx="1366">
                  <c:v>1.3608111780231182E-4</c:v>
                </c:pt>
                <c:pt idx="1367">
                  <c:v>6.3109684125310447E-5</c:v>
                </c:pt>
                <c:pt idx="1368">
                  <c:v>1.6286739836664879E-5</c:v>
                </c:pt>
                <c:pt idx="1369">
                  <c:v>-1.1840419900217709E-5</c:v>
                </c:pt>
                <c:pt idx="1370">
                  <c:v>-2.7024136209015039E-5</c:v>
                </c:pt>
                <c:pt idx="1371">
                  <c:v>-3.3586573755182606E-5</c:v>
                </c:pt>
                <c:pt idx="1372">
                  <c:v>-3.4687853219426916E-5</c:v>
                </c:pt>
                <c:pt idx="1373">
                  <c:v>-3.2571769801024788E-5</c:v>
                </c:pt>
                <c:pt idx="1374">
                  <c:v>-2.877920378947517E-5</c:v>
                </c:pt>
                <c:pt idx="1375">
                  <c:v>-2.4326111145193977E-5</c:v>
                </c:pt>
                <c:pt idx="1376">
                  <c:v>-2.1784852326137453E-4</c:v>
                </c:pt>
                <c:pt idx="1377">
                  <c:v>-7.0751775346932541E-4</c:v>
                </c:pt>
                <c:pt idx="1378">
                  <c:v>-1.3281456929246029E-3</c:v>
                </c:pt>
                <c:pt idx="1379">
                  <c:v>-2.1726818165362979E-3</c:v>
                </c:pt>
                <c:pt idx="1380">
                  <c:v>-3.0786663845049985E-3</c:v>
                </c:pt>
                <c:pt idx="1381">
                  <c:v>-3.5521137048033415E-3</c:v>
                </c:pt>
                <c:pt idx="1382">
                  <c:v>-3.5421474080256973E-3</c:v>
                </c:pt>
                <c:pt idx="1383">
                  <c:v>-3.2558950130651973E-3</c:v>
                </c:pt>
                <c:pt idx="1384">
                  <c:v>-2.8339566368758081E-3</c:v>
                </c:pt>
                <c:pt idx="1385">
                  <c:v>-2.3676656552422352E-3</c:v>
                </c:pt>
                <c:pt idx="1386">
                  <c:v>-1.9128838512223515E-3</c:v>
                </c:pt>
                <c:pt idx="1387">
                  <c:v>-1.5007176720670363E-3</c:v>
                </c:pt>
                <c:pt idx="1388">
                  <c:v>-1.1456210418083492E-3</c:v>
                </c:pt>
                <c:pt idx="1389">
                  <c:v>-8.5135849349892952E-4</c:v>
                </c:pt>
              </c:numCache>
            </c:numRef>
          </c:val>
        </c:ser>
        <c:marker val="1"/>
        <c:axId val="72656768"/>
        <c:axId val="72667520"/>
      </c:lineChart>
      <c:catAx>
        <c:axId val="72656768"/>
        <c:scaling>
          <c:orientation val="minMax"/>
        </c:scaling>
        <c:delete val="1"/>
        <c:axPos val="b"/>
        <c:tickLblPos val="nextTo"/>
        <c:crossAx val="72667520"/>
        <c:crosses val="autoZero"/>
        <c:auto val="1"/>
        <c:lblAlgn val="ctr"/>
        <c:lblOffset val="100"/>
      </c:catAx>
      <c:valAx>
        <c:axId val="72667520"/>
        <c:scaling>
          <c:orientation val="minMax"/>
        </c:scaling>
        <c:axPos val="l"/>
        <c:majorGridlines/>
        <c:numFmt formatCode="0.00" sourceLinked="1"/>
        <c:tickLblPos val="nextTo"/>
        <c:txPr>
          <a:bodyPr/>
          <a:lstStyle/>
          <a:p>
            <a:pPr>
              <a:defRPr sz="800"/>
            </a:pPr>
            <a:endParaRPr lang="id-ID"/>
          </a:p>
        </c:txPr>
        <c:crossAx val="726567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plotArea>
      <c:layout/>
      <c:lineChart>
        <c:grouping val="standard"/>
        <c:ser>
          <c:idx val="0"/>
          <c:order val="0"/>
          <c:tx>
            <c:strRef>
              <c:f>Sheet3!$J$3</c:f>
              <c:strCache>
                <c:ptCount val="1"/>
                <c:pt idx="0">
                  <c:v>ax</c:v>
                </c:pt>
              </c:strCache>
            </c:strRef>
          </c:tx>
          <c:marker>
            <c:symbol val="none"/>
          </c:marker>
          <c:val>
            <c:numRef>
              <c:f>Sheet3!$J$4:$J$1393</c:f>
              <c:numCache>
                <c:formatCode>0.00</c:formatCode>
                <c:ptCount val="13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3.6886440506808648E-5</c:v>
                </c:pt>
                <c:pt idx="4">
                  <c:v>-1.9191526685246959E-4</c:v>
                </c:pt>
                <c:pt idx="5">
                  <c:v>-4.7237427718820193E-4</c:v>
                </c:pt>
                <c:pt idx="6">
                  <c:v>-7.754257032506792E-4</c:v>
                </c:pt>
                <c:pt idx="7">
                  <c:v>-1.0074740552327255E-3</c:v>
                </c:pt>
                <c:pt idx="8">
                  <c:v>-1.1356230671272837E-3</c:v>
                </c:pt>
                <c:pt idx="9">
                  <c:v>-1.1619586060858621E-3</c:v>
                </c:pt>
                <c:pt idx="10">
                  <c:v>-1.1059601069972323E-3</c:v>
                </c:pt>
                <c:pt idx="11">
                  <c:v>-9.9318153655927627E-4</c:v>
                </c:pt>
                <c:pt idx="12">
                  <c:v>-8.4855707008849317E-4</c:v>
                </c:pt>
                <c:pt idx="13">
                  <c:v>-6.9295372689327772E-4</c:v>
                </c:pt>
                <c:pt idx="14">
                  <c:v>-5.4187246000602513E-4</c:v>
                </c:pt>
                <c:pt idx="15">
                  <c:v>-4.0546287247781524E-4</c:v>
                </c:pt>
                <c:pt idx="16">
                  <c:v>-2.8924828418231492E-4</c:v>
                </c:pt>
                <c:pt idx="17">
                  <c:v>-1.9514958478633818E-4</c:v>
                </c:pt>
                <c:pt idx="18">
                  <c:v>-1.2254684337040722E-4</c:v>
                </c:pt>
                <c:pt idx="19">
                  <c:v>-6.9229831805179786E-5</c:v>
                </c:pt>
                <c:pt idx="20">
                  <c:v>-3.2167640087428697E-5</c:v>
                </c:pt>
                <c:pt idx="21">
                  <c:v>-8.0795874986488999E-6</c:v>
                </c:pt>
                <c:pt idx="22">
                  <c:v>6.1791264353057494E-6</c:v>
                </c:pt>
                <c:pt idx="23">
                  <c:v>1.3387474282091347E-5</c:v>
                </c:pt>
                <c:pt idx="24">
                  <c:v>1.584901886159407E-5</c:v>
                </c:pt>
                <c:pt idx="25">
                  <c:v>5.2254529718858938E-5</c:v>
                </c:pt>
                <c:pt idx="26">
                  <c:v>2.0519673673423063E-4</c:v>
                </c:pt>
                <c:pt idx="27">
                  <c:v>4.8289559793094771E-4</c:v>
                </c:pt>
                <c:pt idx="28">
                  <c:v>7.8311696701596181E-4</c:v>
                </c:pt>
                <c:pt idx="29">
                  <c:v>1.0126173060627775E-3</c:v>
                </c:pt>
                <c:pt idx="30">
                  <c:v>1.1386706275501432E-3</c:v>
                </c:pt>
                <c:pt idx="31">
                  <c:v>1.1634105369414656E-3</c:v>
                </c:pt>
                <c:pt idx="32">
                  <c:v>1.1062885718705427E-3</c:v>
                </c:pt>
                <c:pt idx="33">
                  <c:v>9.5590376765818878E-4</c:v>
                </c:pt>
                <c:pt idx="34">
                  <c:v>6.5584982716577729E-4</c:v>
                </c:pt>
                <c:pt idx="35">
                  <c:v>2.1962133395468411E-4</c:v>
                </c:pt>
                <c:pt idx="36">
                  <c:v>-2.345184887112656E-4</c:v>
                </c:pt>
                <c:pt idx="37">
                  <c:v>-6.0288650804247123E-4</c:v>
                </c:pt>
                <c:pt idx="38">
                  <c:v>-8.4711044903210857E-4</c:v>
                </c:pt>
                <c:pt idx="39">
                  <c:v>-9.6738887276715923E-4</c:v>
                </c:pt>
                <c:pt idx="40">
                  <c:v>-1.7953447034630022E-3</c:v>
                </c:pt>
                <c:pt idx="41">
                  <c:v>-6.2529787336532694E-3</c:v>
                </c:pt>
                <c:pt idx="42">
                  <c:v>-1.8626161517782437E-2</c:v>
                </c:pt>
                <c:pt idx="43">
                  <c:v>-4.25436301554106E-2</c:v>
                </c:pt>
                <c:pt idx="44">
                  <c:v>-7.8886592067585803E-2</c:v>
                </c:pt>
                <c:pt idx="45">
                  <c:v>-0.1230412809731513</c:v>
                </c:pt>
                <c:pt idx="46">
                  <c:v>-0.1662474251232465</c:v>
                </c:pt>
                <c:pt idx="47">
                  <c:v>-0.20182659737744685</c:v>
                </c:pt>
                <c:pt idx="48">
                  <c:v>-0.22743125452038271</c:v>
                </c:pt>
                <c:pt idx="49">
                  <c:v>-0.24295350497447471</c:v>
                </c:pt>
                <c:pt idx="50">
                  <c:v>-0.25021411285184719</c:v>
                </c:pt>
                <c:pt idx="51">
                  <c:v>-0.2535537782827591</c:v>
                </c:pt>
                <c:pt idx="52">
                  <c:v>-0.2565982845984629</c:v>
                </c:pt>
                <c:pt idx="53">
                  <c:v>-0.25701029766729222</c:v>
                </c:pt>
                <c:pt idx="54">
                  <c:v>-0.24809376344735437</c:v>
                </c:pt>
                <c:pt idx="55">
                  <c:v>-0.22510990373554035</c:v>
                </c:pt>
                <c:pt idx="56">
                  <c:v>-0.18830438420362908</c:v>
                </c:pt>
                <c:pt idx="57">
                  <c:v>-0.14238265415769441</c:v>
                </c:pt>
                <c:pt idx="58">
                  <c:v>-9.3087456264882171E-2</c:v>
                </c:pt>
                <c:pt idx="59">
                  <c:v>-4.3651703924172829E-2</c:v>
                </c:pt>
                <c:pt idx="60">
                  <c:v>5.0644443488323393E-3</c:v>
                </c:pt>
                <c:pt idx="61">
                  <c:v>5.165499326438916E-2</c:v>
                </c:pt>
                <c:pt idx="62">
                  <c:v>9.352249366248569E-2</c:v>
                </c:pt>
                <c:pt idx="63">
                  <c:v>0.12989633810871823</c:v>
                </c:pt>
                <c:pt idx="64">
                  <c:v>0.16285738716975301</c:v>
                </c:pt>
                <c:pt idx="65">
                  <c:v>0.19491694659022901</c:v>
                </c:pt>
                <c:pt idx="66">
                  <c:v>0.22673084861087792</c:v>
                </c:pt>
                <c:pt idx="67">
                  <c:v>0.25528662543492958</c:v>
                </c:pt>
                <c:pt idx="68">
                  <c:v>0.2746988545189179</c:v>
                </c:pt>
                <c:pt idx="69">
                  <c:v>0.28073304882299821</c:v>
                </c:pt>
                <c:pt idx="70">
                  <c:v>0.27256546476974147</c:v>
                </c:pt>
                <c:pt idx="71">
                  <c:v>0.25168492596082392</c:v>
                </c:pt>
                <c:pt idx="72">
                  <c:v>0.22164548230126443</c:v>
                </c:pt>
                <c:pt idx="73">
                  <c:v>0.18687379608636376</c:v>
                </c:pt>
                <c:pt idx="74">
                  <c:v>0.15120441420705252</c:v>
                </c:pt>
                <c:pt idx="75">
                  <c:v>0.11744462075965408</c:v>
                </c:pt>
                <c:pt idx="76">
                  <c:v>8.7303156878284702E-2</c:v>
                </c:pt>
                <c:pt idx="77">
                  <c:v>6.1629379056827104E-2</c:v>
                </c:pt>
                <c:pt idx="78">
                  <c:v>4.0726593930647197E-2</c:v>
                </c:pt>
                <c:pt idx="79">
                  <c:v>2.4431913349051804E-2</c:v>
                </c:pt>
                <c:pt idx="80">
                  <c:v>1.2206643446826168E-2</c:v>
                </c:pt>
                <c:pt idx="81">
                  <c:v>3.4094471989725675E-3</c:v>
                </c:pt>
                <c:pt idx="82">
                  <c:v>-2.5497384483925203E-3</c:v>
                </c:pt>
                <c:pt idx="83">
                  <c:v>-6.2476500549249027E-3</c:v>
                </c:pt>
                <c:pt idx="84">
                  <c:v>-8.212367699902922E-3</c:v>
                </c:pt>
                <c:pt idx="85">
                  <c:v>-8.9020579277395723E-3</c:v>
                </c:pt>
                <c:pt idx="86">
                  <c:v>-8.8064325626981202E-3</c:v>
                </c:pt>
                <c:pt idx="87">
                  <c:v>-8.3585195046677538E-3</c:v>
                </c:pt>
                <c:pt idx="88">
                  <c:v>-7.7478332503568221E-3</c:v>
                </c:pt>
                <c:pt idx="89">
                  <c:v>-7.029700266423692E-3</c:v>
                </c:pt>
                <c:pt idx="90">
                  <c:v>-6.3060305363670383E-3</c:v>
                </c:pt>
                <c:pt idx="91">
                  <c:v>-5.6423073827940595E-3</c:v>
                </c:pt>
                <c:pt idx="92">
                  <c:v>-5.0006142687433483E-3</c:v>
                </c:pt>
                <c:pt idx="93">
                  <c:v>-4.3796683604274689E-3</c:v>
                </c:pt>
                <c:pt idx="94">
                  <c:v>-3.8670757465728628E-3</c:v>
                </c:pt>
                <c:pt idx="95">
                  <c:v>-3.4943720628245476E-3</c:v>
                </c:pt>
                <c:pt idx="96">
                  <c:v>-3.185491299961278E-3</c:v>
                </c:pt>
                <c:pt idx="97">
                  <c:v>-2.8683652285679388E-3</c:v>
                </c:pt>
                <c:pt idx="98">
                  <c:v>-2.5603460353157939E-3</c:v>
                </c:pt>
                <c:pt idx="99">
                  <c:v>-2.3867837402907575E-3</c:v>
                </c:pt>
                <c:pt idx="100">
                  <c:v>-2.4539683101646153E-3</c:v>
                </c:pt>
                <c:pt idx="101">
                  <c:v>-2.7221431454329949E-3</c:v>
                </c:pt>
                <c:pt idx="102">
                  <c:v>-3.0914559654456617E-3</c:v>
                </c:pt>
                <c:pt idx="103">
                  <c:v>-3.452670766146216E-3</c:v>
                </c:pt>
                <c:pt idx="104">
                  <c:v>-3.7136116685653887E-3</c:v>
                </c:pt>
                <c:pt idx="105">
                  <c:v>-3.9204729150718234E-3</c:v>
                </c:pt>
                <c:pt idx="106">
                  <c:v>-4.1707395073343079E-3</c:v>
                </c:pt>
                <c:pt idx="107">
                  <c:v>-4.4161979254715676E-3</c:v>
                </c:pt>
                <c:pt idx="108">
                  <c:v>-4.5194819127771114E-3</c:v>
                </c:pt>
                <c:pt idx="109">
                  <c:v>-4.409651466077736E-3</c:v>
                </c:pt>
                <c:pt idx="110">
                  <c:v>-4.1005183316922189E-3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-3.6886440506808648E-5</c:v>
                </c:pt>
                <c:pt idx="145">
                  <c:v>-1.9191526685246959E-4</c:v>
                </c:pt>
                <c:pt idx="146">
                  <c:v>-4.7237427718820193E-4</c:v>
                </c:pt>
                <c:pt idx="147">
                  <c:v>-7.754257032506792E-4</c:v>
                </c:pt>
                <c:pt idx="148">
                  <c:v>-1.0074740552327255E-3</c:v>
                </c:pt>
                <c:pt idx="149">
                  <c:v>-1.1356230671272837E-3</c:v>
                </c:pt>
                <c:pt idx="150">
                  <c:v>-1.1619586060858621E-3</c:v>
                </c:pt>
                <c:pt idx="151">
                  <c:v>-1.1059601069972323E-3</c:v>
                </c:pt>
                <c:pt idx="152">
                  <c:v>-9.9318153655927627E-4</c:v>
                </c:pt>
                <c:pt idx="153">
                  <c:v>-8.4855707008849317E-4</c:v>
                </c:pt>
                <c:pt idx="154">
                  <c:v>-6.9295372689327772E-4</c:v>
                </c:pt>
                <c:pt idx="155">
                  <c:v>-5.4187246000602513E-4</c:v>
                </c:pt>
                <c:pt idx="156">
                  <c:v>-4.0546287247781524E-4</c:v>
                </c:pt>
                <c:pt idx="157">
                  <c:v>-2.8924828418231492E-4</c:v>
                </c:pt>
                <c:pt idx="158">
                  <c:v>-1.9514958478633818E-4</c:v>
                </c:pt>
                <c:pt idx="159">
                  <c:v>-1.2254684337040722E-4</c:v>
                </c:pt>
                <c:pt idx="160">
                  <c:v>-6.9229831805179786E-5</c:v>
                </c:pt>
                <c:pt idx="161">
                  <c:v>-3.2167640087428697E-5</c:v>
                </c:pt>
                <c:pt idx="162">
                  <c:v>-8.0795874986488999E-6</c:v>
                </c:pt>
                <c:pt idx="163">
                  <c:v>6.1791264353057494E-6</c:v>
                </c:pt>
                <c:pt idx="164">
                  <c:v>1.3387474282091347E-5</c:v>
                </c:pt>
                <c:pt idx="165">
                  <c:v>1.584901886159407E-5</c:v>
                </c:pt>
                <c:pt idx="166">
                  <c:v>1.536808921205031E-5</c:v>
                </c:pt>
                <c:pt idx="167">
                  <c:v>1.3281469881760998E-5</c:v>
                </c:pt>
                <c:pt idx="168">
                  <c:v>1.0521320742746046E-5</c:v>
                </c:pt>
                <c:pt idx="169">
                  <c:v>7.6912637652824543E-6</c:v>
                </c:pt>
                <c:pt idx="170">
                  <c:v>5.1432508300514277E-6</c:v>
                </c:pt>
                <c:pt idx="171">
                  <c:v>3.0475604228595128E-6</c:v>
                </c:pt>
                <c:pt idx="172">
                  <c:v>1.4519308556036952E-6</c:v>
                </c:pt>
                <c:pt idx="173">
                  <c:v>3.2846487331080176E-7</c:v>
                </c:pt>
                <c:pt idx="174">
                  <c:v>-3.9132839427846954E-7</c:v>
                </c:pt>
                <c:pt idx="175">
                  <c:v>3.6094464436563335E-5</c:v>
                </c:pt>
                <c:pt idx="176">
                  <c:v>1.9095715110207886E-4</c:v>
                </c:pt>
                <c:pt idx="177">
                  <c:v>4.7140903172159128E-4</c:v>
                </c:pt>
                <c:pt idx="178">
                  <c:v>5.9011817542907658E-4</c:v>
                </c:pt>
                <c:pt idx="179">
                  <c:v>-4.323616717052733E-4</c:v>
                </c:pt>
                <c:pt idx="180">
                  <c:v>-4.7914334140609161E-3</c:v>
                </c:pt>
                <c:pt idx="181">
                  <c:v>-1.5823692740280889E-2</c:v>
                </c:pt>
                <c:pt idx="182">
                  <c:v>-3.5852264564874101E-2</c:v>
                </c:pt>
                <c:pt idx="183">
                  <c:v>-6.2928997267445663E-2</c:v>
                </c:pt>
                <c:pt idx="184">
                  <c:v>-9.1213048947119804E-2</c:v>
                </c:pt>
                <c:pt idx="185">
                  <c:v>-0.11565890817829864</c:v>
                </c:pt>
                <c:pt idx="186">
                  <c:v>-0.13524958119837022</c:v>
                </c:pt>
                <c:pt idx="187">
                  <c:v>-0.15111829214038308</c:v>
                </c:pt>
                <c:pt idx="188">
                  <c:v>-0.16335696792711618</c:v>
                </c:pt>
                <c:pt idx="189">
                  <c:v>-0.17170703083917283</c:v>
                </c:pt>
                <c:pt idx="190">
                  <c:v>-0.17721673557146281</c:v>
                </c:pt>
                <c:pt idx="191">
                  <c:v>-0.18177678862170257</c:v>
                </c:pt>
                <c:pt idx="192">
                  <c:v>-0.18763418301649482</c:v>
                </c:pt>
                <c:pt idx="193">
                  <c:v>-0.19524516520911955</c:v>
                </c:pt>
                <c:pt idx="194">
                  <c:v>-0.19970724861543593</c:v>
                </c:pt>
                <c:pt idx="195">
                  <c:v>-0.19314513728345634</c:v>
                </c:pt>
                <c:pt idx="196">
                  <c:v>-0.17378393897745872</c:v>
                </c:pt>
                <c:pt idx="197">
                  <c:v>-0.1483068008445915</c:v>
                </c:pt>
                <c:pt idx="198">
                  <c:v>-0.12311407403518627</c:v>
                </c:pt>
                <c:pt idx="199">
                  <c:v>-9.9055156018316201E-2</c:v>
                </c:pt>
                <c:pt idx="200">
                  <c:v>-7.3958574201449384E-2</c:v>
                </c:pt>
                <c:pt idx="201">
                  <c:v>-4.5188722057952518E-2</c:v>
                </c:pt>
                <c:pt idx="202">
                  <c:v>-1.1298376992680602E-2</c:v>
                </c:pt>
                <c:pt idx="203">
                  <c:v>2.7013625399137053E-2</c:v>
                </c:pt>
                <c:pt idx="204">
                  <c:v>6.7590575491552243E-2</c:v>
                </c:pt>
                <c:pt idx="205">
                  <c:v>0.10722852288445379</c:v>
                </c:pt>
                <c:pt idx="206">
                  <c:v>0.14221744771723541</c:v>
                </c:pt>
                <c:pt idx="207">
                  <c:v>0.16995615008210432</c:v>
                </c:pt>
                <c:pt idx="208">
                  <c:v>0.18998009989681119</c:v>
                </c:pt>
                <c:pt idx="209">
                  <c:v>0.20429807820521295</c:v>
                </c:pt>
                <c:pt idx="210">
                  <c:v>0.21608236173246487</c:v>
                </c:pt>
                <c:pt idx="211">
                  <c:v>0.22577538599356223</c:v>
                </c:pt>
                <c:pt idx="212">
                  <c:v>0.22972923845657625</c:v>
                </c:pt>
                <c:pt idx="213">
                  <c:v>0.22427905622386393</c:v>
                </c:pt>
                <c:pt idx="214">
                  <c:v>0.20916223922740881</c:v>
                </c:pt>
                <c:pt idx="215">
                  <c:v>0.18666408085643296</c:v>
                </c:pt>
                <c:pt idx="216">
                  <c:v>0.15978218946348802</c:v>
                </c:pt>
                <c:pt idx="217">
                  <c:v>0.13133728522197341</c:v>
                </c:pt>
                <c:pt idx="218">
                  <c:v>0.10365843990890912</c:v>
                </c:pt>
                <c:pt idx="219">
                  <c:v>7.8474866527082049E-2</c:v>
                </c:pt>
                <c:pt idx="220">
                  <c:v>5.6785760206341136E-2</c:v>
                </c:pt>
                <c:pt idx="221">
                  <c:v>3.8914718953108302E-2</c:v>
                </c:pt>
                <c:pt idx="222">
                  <c:v>2.4799307583920297E-2</c:v>
                </c:pt>
                <c:pt idx="223">
                  <c:v>1.4188753047004248E-2</c:v>
                </c:pt>
                <c:pt idx="224">
                  <c:v>6.6600864590624529E-3</c:v>
                </c:pt>
                <c:pt idx="225">
                  <c:v>1.6702159680696642E-3</c:v>
                </c:pt>
                <c:pt idx="226">
                  <c:v>-1.3831779697103033E-3</c:v>
                </c:pt>
                <c:pt idx="227">
                  <c:v>-3.1068588066001522E-3</c:v>
                </c:pt>
                <c:pt idx="228">
                  <c:v>-3.9594680994785528E-3</c:v>
                </c:pt>
                <c:pt idx="229">
                  <c:v>-4.2016929691561233E-3</c:v>
                </c:pt>
                <c:pt idx="230">
                  <c:v>-4.0527266257054323E-3</c:v>
                </c:pt>
                <c:pt idx="231">
                  <c:v>-3.7578283458074113E-3</c:v>
                </c:pt>
                <c:pt idx="232">
                  <c:v>-3.4571359071463473E-3</c:v>
                </c:pt>
                <c:pt idx="233">
                  <c:v>-3.1829714110514916E-3</c:v>
                </c:pt>
                <c:pt idx="234">
                  <c:v>-2.9889251839761949E-3</c:v>
                </c:pt>
                <c:pt idx="235">
                  <c:v>-2.9250147308603255E-3</c:v>
                </c:pt>
                <c:pt idx="236">
                  <c:v>-3.0263889717912816E-3</c:v>
                </c:pt>
                <c:pt idx="237">
                  <c:v>-3.3103460560032928E-3</c:v>
                </c:pt>
                <c:pt idx="238">
                  <c:v>-3.6673000622272356E-3</c:v>
                </c:pt>
                <c:pt idx="239">
                  <c:v>-3.9158478325822393E-3</c:v>
                </c:pt>
                <c:pt idx="240">
                  <c:v>-3.9557234227923189E-3</c:v>
                </c:pt>
                <c:pt idx="241">
                  <c:v>-3.7830801835185323E-3</c:v>
                </c:pt>
                <c:pt idx="242">
                  <c:v>-3.4418287585233592E-3</c:v>
                </c:pt>
                <c:pt idx="243">
                  <c:v>-2.9926849725566882E-3</c:v>
                </c:pt>
                <c:pt idx="244">
                  <c:v>-2.4950974755417066E-3</c:v>
                </c:pt>
                <c:pt idx="245">
                  <c:v>-1.9980958703428313E-3</c:v>
                </c:pt>
                <c:pt idx="246">
                  <c:v>-1.536958349439921E-3</c:v>
                </c:pt>
                <c:pt idx="247">
                  <c:v>-1.1333790284316083E-3</c:v>
                </c:pt>
                <c:pt idx="248">
                  <c:v>-7.9748352543825495E-4</c:v>
                </c:pt>
                <c:pt idx="249">
                  <c:v>-5.3058356319256794E-4</c:v>
                </c:pt>
                <c:pt idx="250">
                  <c:v>-3.2797983209436498E-4</c:v>
                </c:pt>
                <c:pt idx="251">
                  <c:v>-1.8142925238081618E-4</c:v>
                </c:pt>
                <c:pt idx="252">
                  <c:v>-8.1105444040952544E-5</c:v>
                </c:pt>
                <c:pt idx="253">
                  <c:v>-1.7018636047068091E-5</c:v>
                </c:pt>
                <c:pt idx="254">
                  <c:v>2.0058290710892659E-5</c:v>
                </c:pt>
                <c:pt idx="255">
                  <c:v>3.8071235063180457E-5</c:v>
                </c:pt>
                <c:pt idx="256">
                  <c:v>4.3475026938981902E-5</c:v>
                </c:pt>
                <c:pt idx="257">
                  <c:v>4.1238000895973014E-5</c:v>
                </c:pt>
                <c:pt idx="258">
                  <c:v>3.4980195430010927E-5</c:v>
                </c:pt>
                <c:pt idx="259">
                  <c:v>-9.7049199556725947E-6</c:v>
                </c:pt>
                <c:pt idx="260">
                  <c:v>-1.7250173736087964E-4</c:v>
                </c:pt>
                <c:pt idx="261">
                  <c:v>-4.5981041081856152E-4</c:v>
                </c:pt>
                <c:pt idx="262">
                  <c:v>-8.0527705602436426E-4</c:v>
                </c:pt>
                <c:pt idx="263">
                  <c:v>-1.2333666308887345E-3</c:v>
                </c:pt>
                <c:pt idx="264">
                  <c:v>-1.7998371809718288E-3</c:v>
                </c:pt>
                <c:pt idx="265">
                  <c:v>-2.4114336313876181E-3</c:v>
                </c:pt>
                <c:pt idx="266">
                  <c:v>-2.8914449910200741E-3</c:v>
                </c:pt>
                <c:pt idx="267">
                  <c:v>-3.1391691797205815E-3</c:v>
                </c:pt>
                <c:pt idx="268">
                  <c:v>-3.185822101408164E-3</c:v>
                </c:pt>
                <c:pt idx="269">
                  <c:v>-3.192144092894228E-3</c:v>
                </c:pt>
                <c:pt idx="270">
                  <c:v>-3.3442237586599685E-3</c:v>
                </c:pt>
                <c:pt idx="271">
                  <c:v>-3.688490932815384E-3</c:v>
                </c:pt>
                <c:pt idx="272">
                  <c:v>-4.1240654798649955E-3</c:v>
                </c:pt>
                <c:pt idx="273">
                  <c:v>-4.5411923684092704E-3</c:v>
                </c:pt>
                <c:pt idx="274">
                  <c:v>-4.8477959399319728E-3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3.6886440506808648E-5</c:v>
                </c:pt>
                <c:pt idx="286">
                  <c:v>1.9191526685246959E-4</c:v>
                </c:pt>
                <c:pt idx="287">
                  <c:v>4.7237427718820193E-4</c:v>
                </c:pt>
                <c:pt idx="288">
                  <c:v>7.754257032506792E-4</c:v>
                </c:pt>
                <c:pt idx="289">
                  <c:v>1.0074740552327255E-3</c:v>
                </c:pt>
                <c:pt idx="290">
                  <c:v>1.1356230671272837E-3</c:v>
                </c:pt>
                <c:pt idx="291">
                  <c:v>1.1619586060858621E-3</c:v>
                </c:pt>
                <c:pt idx="292">
                  <c:v>1.1059601069972323E-3</c:v>
                </c:pt>
                <c:pt idx="293">
                  <c:v>9.9318153655927627E-4</c:v>
                </c:pt>
                <c:pt idx="294">
                  <c:v>8.4855707008849317E-4</c:v>
                </c:pt>
                <c:pt idx="295">
                  <c:v>6.9295372689327772E-4</c:v>
                </c:pt>
                <c:pt idx="296">
                  <c:v>5.7875890051283397E-4</c:v>
                </c:pt>
                <c:pt idx="297">
                  <c:v>5.9737813933028513E-4</c:v>
                </c:pt>
                <c:pt idx="298">
                  <c:v>7.6162256137051723E-4</c:v>
                </c:pt>
                <c:pt idx="299">
                  <c:v>9.7057528803701795E-4</c:v>
                </c:pt>
                <c:pt idx="300">
                  <c:v>1.130020898603134E-3</c:v>
                </c:pt>
                <c:pt idx="301">
                  <c:v>1.2048528989324645E-3</c:v>
                </c:pt>
                <c:pt idx="302">
                  <c:v>1.1941262461732923E-3</c:v>
                </c:pt>
                <c:pt idx="303">
                  <c:v>1.1140396944958825E-3</c:v>
                </c:pt>
                <c:pt idx="304">
                  <c:v>9.8700241012397304E-4</c:v>
                </c:pt>
                <c:pt idx="305">
                  <c:v>8.3516959580640494E-4</c:v>
                </c:pt>
                <c:pt idx="306">
                  <c:v>6.7710470803168654E-4</c:v>
                </c:pt>
                <c:pt idx="307">
                  <c:v>5.2650437079397746E-4</c:v>
                </c:pt>
                <c:pt idx="308">
                  <c:v>3.921814025960565E-4</c:v>
                </c:pt>
                <c:pt idx="309">
                  <c:v>2.7872696343957099E-4</c:v>
                </c:pt>
                <c:pt idx="310">
                  <c:v>1.8745832102105752E-4</c:v>
                </c:pt>
                <c:pt idx="311">
                  <c:v>1.1740359254035744E-4</c:v>
                </c:pt>
                <c:pt idx="312">
                  <c:v>6.6182271382321669E-5</c:v>
                </c:pt>
                <c:pt idx="313">
                  <c:v>6.7602149738634856E-5</c:v>
                </c:pt>
                <c:pt idx="314">
                  <c:v>1.9966638947780874E-4</c:v>
                </c:pt>
                <c:pt idx="315">
                  <c:v>4.6658647914717534E-4</c:v>
                </c:pt>
                <c:pt idx="316">
                  <c:v>7.6283020503883382E-4</c:v>
                </c:pt>
                <c:pt idx="317">
                  <c:v>9.9258315212152263E-4</c:v>
                </c:pt>
                <c:pt idx="318">
                  <c:v>1.1212202233818439E-3</c:v>
                </c:pt>
                <c:pt idx="319">
                  <c:v>1.1495524614916605E-3</c:v>
                </c:pt>
                <c:pt idx="320">
                  <c:v>1.0961744523416243E-3</c:v>
                </c:pt>
                <c:pt idx="321">
                  <c:v>9.860701242616289E-4</c:v>
                </c:pt>
                <c:pt idx="322">
                  <c:v>8.8073000845163721E-4</c:v>
                </c:pt>
                <c:pt idx="323">
                  <c:v>8.8211937626346928E-4</c:v>
                </c:pt>
                <c:pt idx="324">
                  <c:v>1.0129849675990777E-3</c:v>
                </c:pt>
                <c:pt idx="325">
                  <c:v>1.1806675439813589E-3</c:v>
                </c:pt>
                <c:pt idx="326">
                  <c:v>1.2971615350727294E-3</c:v>
                </c:pt>
                <c:pt idx="327">
                  <c:v>1.3315726422588746E-3</c:v>
                </c:pt>
                <c:pt idx="328">
                  <c:v>1.2854474060949919E-3</c:v>
                </c:pt>
                <c:pt idx="329">
                  <c:v>1.176126556143313E-3</c:v>
                </c:pt>
                <c:pt idx="330">
                  <c:v>1.0261915695648138E-3</c:v>
                </c:pt>
                <c:pt idx="331">
                  <c:v>8.5734032900245923E-4</c:v>
                </c:pt>
                <c:pt idx="332">
                  <c:v>6.8732637628271152E-4</c:v>
                </c:pt>
                <c:pt idx="333">
                  <c:v>5.2889192063465453E-4</c:v>
                </c:pt>
                <c:pt idx="334">
                  <c:v>3.8989448412345498E-4</c:v>
                </c:pt>
                <c:pt idx="335">
                  <c:v>2.7405811033901048E-4</c:v>
                </c:pt>
                <c:pt idx="336">
                  <c:v>1.8196758211292766E-4</c:v>
                </c:pt>
                <c:pt idx="337">
                  <c:v>1.1206879208030507E-4</c:v>
                </c:pt>
                <c:pt idx="338">
                  <c:v>6.1544461920295016E-5</c:v>
                </c:pt>
                <c:pt idx="339">
                  <c:v>2.7007801817399061E-5</c:v>
                </c:pt>
                <c:pt idx="340">
                  <c:v>4.1890461889349427E-5</c:v>
                </c:pt>
                <c:pt idx="341">
                  <c:v>-1.4772550356523056E-4</c:v>
                </c:pt>
                <c:pt idx="342">
                  <c:v>-1.7850198288448906E-3</c:v>
                </c:pt>
                <c:pt idx="343">
                  <c:v>-7.3217205689286909E-3</c:v>
                </c:pt>
                <c:pt idx="344">
                  <c:v>-1.9138751172575998E-2</c:v>
                </c:pt>
                <c:pt idx="345">
                  <c:v>-3.7030599957234414E-2</c:v>
                </c:pt>
                <c:pt idx="346">
                  <c:v>-5.8082921769820564E-2</c:v>
                </c:pt>
                <c:pt idx="347">
                  <c:v>-7.9693681020286317E-2</c:v>
                </c:pt>
                <c:pt idx="348">
                  <c:v>-0.10167896708863927</c:v>
                </c:pt>
                <c:pt idx="349">
                  <c:v>-0.12538042011904701</c:v>
                </c:pt>
                <c:pt idx="350">
                  <c:v>-0.15030223807023285</c:v>
                </c:pt>
                <c:pt idx="351">
                  <c:v>-0.17323844846678427</c:v>
                </c:pt>
                <c:pt idx="352">
                  <c:v>-0.19194481323955737</c:v>
                </c:pt>
                <c:pt idx="353">
                  <c:v>-0.20672160625080319</c:v>
                </c:pt>
                <c:pt idx="354">
                  <c:v>-0.21811814526487772</c:v>
                </c:pt>
                <c:pt idx="355">
                  <c:v>-0.22549320147242646</c:v>
                </c:pt>
                <c:pt idx="356">
                  <c:v>-0.22820123209510348</c:v>
                </c:pt>
                <c:pt idx="357">
                  <c:v>-0.22574477728509665</c:v>
                </c:pt>
                <c:pt idx="358">
                  <c:v>-0.21701387249269788</c:v>
                </c:pt>
                <c:pt idx="359">
                  <c:v>-0.20136801872986676</c:v>
                </c:pt>
                <c:pt idx="360">
                  <c:v>-0.17795335973351906</c:v>
                </c:pt>
                <c:pt idx="361">
                  <c:v>-0.14647580177247022</c:v>
                </c:pt>
                <c:pt idx="362">
                  <c:v>-0.1096062487034872</c:v>
                </c:pt>
                <c:pt idx="363">
                  <c:v>-6.9444222067436237E-2</c:v>
                </c:pt>
                <c:pt idx="364">
                  <c:v>-2.5516602854879392E-2</c:v>
                </c:pt>
                <c:pt idx="365">
                  <c:v>2.1507211541875518E-2</c:v>
                </c:pt>
                <c:pt idx="366">
                  <c:v>6.8666607597443627E-2</c:v>
                </c:pt>
                <c:pt idx="367">
                  <c:v>0.11240749846130949</c:v>
                </c:pt>
                <c:pt idx="368">
                  <c:v>0.15040300713415874</c:v>
                </c:pt>
                <c:pt idx="369">
                  <c:v>0.18300654020556054</c:v>
                </c:pt>
                <c:pt idx="370">
                  <c:v>0.21205445834744363</c:v>
                </c:pt>
                <c:pt idx="371">
                  <c:v>0.23773664259548885</c:v>
                </c:pt>
                <c:pt idx="372">
                  <c:v>0.25728638826311756</c:v>
                </c:pt>
                <c:pt idx="373">
                  <c:v>0.26658327615869581</c:v>
                </c:pt>
                <c:pt idx="374">
                  <c:v>0.26301730150628233</c:v>
                </c:pt>
                <c:pt idx="375">
                  <c:v>0.24711612905322691</c:v>
                </c:pt>
                <c:pt idx="376">
                  <c:v>0.22173495455717124</c:v>
                </c:pt>
                <c:pt idx="377">
                  <c:v>0.19055983035961466</c:v>
                </c:pt>
                <c:pt idx="378">
                  <c:v>0.15720817555385661</c:v>
                </c:pt>
                <c:pt idx="379">
                  <c:v>0.1246073521184272</c:v>
                </c:pt>
                <c:pt idx="380">
                  <c:v>9.4703164384318431E-2</c:v>
                </c:pt>
                <c:pt idx="381">
                  <c:v>6.8613564500376312E-2</c:v>
                </c:pt>
                <c:pt idx="382">
                  <c:v>4.6928828260685465E-2</c:v>
                </c:pt>
                <c:pt idx="383">
                  <c:v>2.9810769992581289E-2</c:v>
                </c:pt>
                <c:pt idx="384">
                  <c:v>1.7000779377243081E-2</c:v>
                </c:pt>
                <c:pt idx="385">
                  <c:v>7.9108558779271386E-3</c:v>
                </c:pt>
                <c:pt idx="386">
                  <c:v>1.7790069575979485E-3</c:v>
                </c:pt>
                <c:pt idx="387">
                  <c:v>-2.0988135129303403E-3</c:v>
                </c:pt>
                <c:pt idx="388">
                  <c:v>-4.2609219713142799E-3</c:v>
                </c:pt>
                <c:pt idx="389">
                  <c:v>-5.1606599946531157E-3</c:v>
                </c:pt>
                <c:pt idx="390">
                  <c:v>-5.2033201983040407E-3</c:v>
                </c:pt>
                <c:pt idx="391">
                  <c:v>-4.7220512459942663E-3</c:v>
                </c:pt>
                <c:pt idx="392">
                  <c:v>-4.0084578751939043E-3</c:v>
                </c:pt>
                <c:pt idx="393">
                  <c:v>-3.3617219350267642E-3</c:v>
                </c:pt>
                <c:pt idx="394">
                  <c:v>-2.988434788438347E-3</c:v>
                </c:pt>
                <c:pt idx="395">
                  <c:v>-2.8980095608684186E-3</c:v>
                </c:pt>
                <c:pt idx="396">
                  <c:v>-3.006378736186313E-3</c:v>
                </c:pt>
                <c:pt idx="397">
                  <c:v>-3.2000945126366412E-3</c:v>
                </c:pt>
                <c:pt idx="398">
                  <c:v>-3.3354747511813387E-3</c:v>
                </c:pt>
                <c:pt idx="399">
                  <c:v>-3.3220083511404934E-3</c:v>
                </c:pt>
                <c:pt idx="400">
                  <c:v>-3.1501611707025791E-3</c:v>
                </c:pt>
                <c:pt idx="401">
                  <c:v>-2.851114022932442E-3</c:v>
                </c:pt>
                <c:pt idx="402">
                  <c:v>-2.4710768247624111E-3</c:v>
                </c:pt>
                <c:pt idx="403">
                  <c:v>-2.0930946404322673E-3</c:v>
                </c:pt>
                <c:pt idx="404">
                  <c:v>-1.8368042971417691E-3</c:v>
                </c:pt>
                <c:pt idx="405">
                  <c:v>-1.7740649000806354E-3</c:v>
                </c:pt>
                <c:pt idx="406">
                  <c:v>-1.9002684726179429E-3</c:v>
                </c:pt>
                <c:pt idx="407">
                  <c:v>-2.1737876525467796E-3</c:v>
                </c:pt>
                <c:pt idx="408">
                  <c:v>-2.5409223637875167E-3</c:v>
                </c:pt>
                <c:pt idx="409">
                  <c:v>-2.9134397725597331E-3</c:v>
                </c:pt>
                <c:pt idx="410">
                  <c:v>-3.1682561879389352E-3</c:v>
                </c:pt>
                <c:pt idx="411">
                  <c:v>-3.2682260847543753E-3</c:v>
                </c:pt>
                <c:pt idx="412">
                  <c:v>-3.2979388582678134E-3</c:v>
                </c:pt>
                <c:pt idx="413">
                  <c:v>-3.3425277891351796E-3</c:v>
                </c:pt>
                <c:pt idx="414">
                  <c:v>-3.4338299033659504E-3</c:v>
                </c:pt>
                <c:pt idx="415">
                  <c:v>-3.5737182308592575E-3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-3.6886440506808648E-5</c:v>
                </c:pt>
                <c:pt idx="458">
                  <c:v>-1.9191526685246959E-4</c:v>
                </c:pt>
                <c:pt idx="459">
                  <c:v>-4.7237427718820193E-4</c:v>
                </c:pt>
                <c:pt idx="460">
                  <c:v>-7.754257032506792E-4</c:v>
                </c:pt>
                <c:pt idx="461">
                  <c:v>-1.0074740552327255E-3</c:v>
                </c:pt>
                <c:pt idx="462">
                  <c:v>-1.1356230671272837E-3</c:v>
                </c:pt>
                <c:pt idx="463">
                  <c:v>-1.1619586060858621E-3</c:v>
                </c:pt>
                <c:pt idx="464">
                  <c:v>-1.1059601069972323E-3</c:v>
                </c:pt>
                <c:pt idx="465">
                  <c:v>-9.9318153655927627E-4</c:v>
                </c:pt>
                <c:pt idx="466">
                  <c:v>-8.4855707008849317E-4</c:v>
                </c:pt>
                <c:pt idx="467">
                  <c:v>-6.9295372689327772E-4</c:v>
                </c:pt>
                <c:pt idx="468">
                  <c:v>-5.4187246000602513E-4</c:v>
                </c:pt>
                <c:pt idx="469">
                  <c:v>-4.0546287247781524E-4</c:v>
                </c:pt>
                <c:pt idx="470">
                  <c:v>-2.8924828418231492E-4</c:v>
                </c:pt>
                <c:pt idx="471">
                  <c:v>-1.9514958478633818E-4</c:v>
                </c:pt>
                <c:pt idx="472">
                  <c:v>-1.2254684337040722E-4</c:v>
                </c:pt>
                <c:pt idx="473">
                  <c:v>-6.9229831805179786E-5</c:v>
                </c:pt>
                <c:pt idx="474">
                  <c:v>-3.2167640087428697E-5</c:v>
                </c:pt>
                <c:pt idx="475">
                  <c:v>-8.0795874986488999E-6</c:v>
                </c:pt>
                <c:pt idx="476">
                  <c:v>6.1791264353057494E-6</c:v>
                </c:pt>
                <c:pt idx="477">
                  <c:v>1.3387474282091347E-5</c:v>
                </c:pt>
                <c:pt idx="478">
                  <c:v>1.584901886159407E-5</c:v>
                </c:pt>
                <c:pt idx="479">
                  <c:v>1.6291385123928492E-4</c:v>
                </c:pt>
                <c:pt idx="480">
                  <c:v>-2.5187779689900286E-4</c:v>
                </c:pt>
                <c:pt idx="481">
                  <c:v>-4.8015209006187064E-3</c:v>
                </c:pt>
                <c:pt idx="482">
                  <c:v>-1.868592511399695E-2</c:v>
                </c:pt>
                <c:pt idx="483">
                  <c:v>-4.4683339505146392E-2</c:v>
                </c:pt>
                <c:pt idx="484">
                  <c:v>-8.04900629892214E-2</c:v>
                </c:pt>
                <c:pt idx="485">
                  <c:v>-0.11922125602537623</c:v>
                </c:pt>
                <c:pt idx="486">
                  <c:v>-0.15346405288707049</c:v>
                </c:pt>
                <c:pt idx="487">
                  <c:v>-0.1793386952498448</c:v>
                </c:pt>
                <c:pt idx="488">
                  <c:v>-0.19669816870744761</c:v>
                </c:pt>
                <c:pt idx="489">
                  <c:v>-0.20703112999697135</c:v>
                </c:pt>
                <c:pt idx="490">
                  <c:v>-0.21288428812838267</c:v>
                </c:pt>
                <c:pt idx="491">
                  <c:v>-0.2175261947257465</c:v>
                </c:pt>
                <c:pt idx="492">
                  <c:v>-0.22246879187234894</c:v>
                </c:pt>
                <c:pt idx="493">
                  <c:v>-0.22527092467590573</c:v>
                </c:pt>
                <c:pt idx="494">
                  <c:v>-0.22024574651559906</c:v>
                </c:pt>
                <c:pt idx="495">
                  <c:v>-0.20290185131203534</c:v>
                </c:pt>
                <c:pt idx="496">
                  <c:v>-0.17382800379737554</c:v>
                </c:pt>
                <c:pt idx="497">
                  <c:v>-0.13735912855684948</c:v>
                </c:pt>
                <c:pt idx="498">
                  <c:v>-9.7921576206803626E-2</c:v>
                </c:pt>
                <c:pt idx="499">
                  <c:v>-5.8377228906355251E-2</c:v>
                </c:pt>
                <c:pt idx="500">
                  <c:v>-2.0053269176722684E-2</c:v>
                </c:pt>
                <c:pt idx="501">
                  <c:v>1.7730079678421641E-2</c:v>
                </c:pt>
                <c:pt idx="502">
                  <c:v>5.609238707180849E-2</c:v>
                </c:pt>
                <c:pt idx="503">
                  <c:v>9.3268719186289428E-2</c:v>
                </c:pt>
                <c:pt idx="504">
                  <c:v>0.1257974075036751</c:v>
                </c:pt>
                <c:pt idx="505">
                  <c:v>0.15143899335655106</c:v>
                </c:pt>
                <c:pt idx="506">
                  <c:v>0.16928444563018272</c:v>
                </c:pt>
                <c:pt idx="507">
                  <c:v>0.17990652629434534</c:v>
                </c:pt>
                <c:pt idx="508">
                  <c:v>0.18553063526743566</c:v>
                </c:pt>
                <c:pt idx="509">
                  <c:v>0.18847271945441285</c:v>
                </c:pt>
                <c:pt idx="510">
                  <c:v>0.18954505514875145</c:v>
                </c:pt>
                <c:pt idx="511">
                  <c:v>0.18816099854086923</c:v>
                </c:pt>
                <c:pt idx="512">
                  <c:v>0.18314230834443976</c:v>
                </c:pt>
                <c:pt idx="513">
                  <c:v>0.17324461627324678</c:v>
                </c:pt>
                <c:pt idx="514">
                  <c:v>0.15827722254957283</c:v>
                </c:pt>
                <c:pt idx="515">
                  <c:v>0.14059877414868166</c:v>
                </c:pt>
                <c:pt idx="516">
                  <c:v>0.12368236862439784</c:v>
                </c:pt>
                <c:pt idx="517">
                  <c:v>0.10850178290841969</c:v>
                </c:pt>
                <c:pt idx="518">
                  <c:v>9.3852588192739034E-2</c:v>
                </c:pt>
                <c:pt idx="519">
                  <c:v>7.9188000565628289E-2</c:v>
                </c:pt>
                <c:pt idx="520">
                  <c:v>6.4933895540611922E-2</c:v>
                </c:pt>
                <c:pt idx="521">
                  <c:v>5.1649678936885331E-2</c:v>
                </c:pt>
                <c:pt idx="522">
                  <c:v>3.9779235505050588E-2</c:v>
                </c:pt>
                <c:pt idx="523">
                  <c:v>2.9591432361405826E-2</c:v>
                </c:pt>
                <c:pt idx="524">
                  <c:v>2.1180342789818323E-2</c:v>
                </c:pt>
                <c:pt idx="525">
                  <c:v>1.4495827782578331E-2</c:v>
                </c:pt>
                <c:pt idx="526">
                  <c:v>9.348498567459668E-3</c:v>
                </c:pt>
                <c:pt idx="527">
                  <c:v>5.4439018390492061E-3</c:v>
                </c:pt>
                <c:pt idx="528">
                  <c:v>2.5363109941186237E-3</c:v>
                </c:pt>
                <c:pt idx="529">
                  <c:v>4.9170842749331298E-4</c:v>
                </c:pt>
                <c:pt idx="530">
                  <c:v>-8.1355602936954532E-4</c:v>
                </c:pt>
                <c:pt idx="531">
                  <c:v>-1.5339237532969918E-3</c:v>
                </c:pt>
                <c:pt idx="532">
                  <c:v>-1.8247206732558163E-3</c:v>
                </c:pt>
                <c:pt idx="533">
                  <c:v>-1.82476460724635E-3</c:v>
                </c:pt>
                <c:pt idx="534">
                  <c:v>-1.6480588865118782E-3</c:v>
                </c:pt>
                <c:pt idx="535">
                  <c:v>-1.3816394704510323E-3</c:v>
                </c:pt>
                <c:pt idx="536">
                  <c:v>-1.0872284632603474E-3</c:v>
                </c:pt>
                <c:pt idx="537">
                  <c:v>-8.0492883068937514E-4</c:v>
                </c:pt>
                <c:pt idx="538">
                  <c:v>-5.5771674533919746E-4</c:v>
                </c:pt>
                <c:pt idx="539">
                  <c:v>-3.559215811566124E-4</c:v>
                </c:pt>
                <c:pt idx="540">
                  <c:v>-2.3810778905402268E-4</c:v>
                </c:pt>
                <c:pt idx="541">
                  <c:v>-2.818435550891805E-4</c:v>
                </c:pt>
                <c:pt idx="542">
                  <c:v>-4.8788180652916644E-4</c:v>
                </c:pt>
                <c:pt idx="543">
                  <c:v>-7.4580200556567883E-4</c:v>
                </c:pt>
                <c:pt idx="544">
                  <c:v>-9.9144809157328826E-4</c:v>
                </c:pt>
                <c:pt idx="545">
                  <c:v>-1.2665627134553199E-3</c:v>
                </c:pt>
                <c:pt idx="546">
                  <c:v>-1.5750632366226922E-3</c:v>
                </c:pt>
                <c:pt idx="547">
                  <c:v>-1.8293756837032818E-3</c:v>
                </c:pt>
                <c:pt idx="548">
                  <c:v>-1.9584056313231412E-3</c:v>
                </c:pt>
                <c:pt idx="549">
                  <c:v>-1.9521367210816201E-3</c:v>
                </c:pt>
                <c:pt idx="550">
                  <c:v>-1.8322674202067661E-3</c:v>
                </c:pt>
                <c:pt idx="551">
                  <c:v>-1.633124331840499E-3</c:v>
                </c:pt>
                <c:pt idx="552">
                  <c:v>-1.4270651060332613E-3</c:v>
                </c:pt>
                <c:pt idx="553">
                  <c:v>-1.3258431605036145E-3</c:v>
                </c:pt>
                <c:pt idx="554">
                  <c:v>-1.3966169370162713E-3</c:v>
                </c:pt>
                <c:pt idx="555">
                  <c:v>-1.6329536675415658E-3</c:v>
                </c:pt>
                <c:pt idx="556">
                  <c:v>-1.9567674964975326E-3</c:v>
                </c:pt>
                <c:pt idx="557">
                  <c:v>-2.2350783844857598E-3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3.6886440506808648E-5</c:v>
                </c:pt>
                <c:pt idx="566">
                  <c:v>1.9191526685246959E-4</c:v>
                </c:pt>
                <c:pt idx="567">
                  <c:v>4.7237427718820193E-4</c:v>
                </c:pt>
                <c:pt idx="568">
                  <c:v>7.754257032506792E-4</c:v>
                </c:pt>
                <c:pt idx="569">
                  <c:v>1.0074740552327255E-3</c:v>
                </c:pt>
                <c:pt idx="570">
                  <c:v>1.1356230671272837E-3</c:v>
                </c:pt>
                <c:pt idx="571">
                  <c:v>1.1619586060858621E-3</c:v>
                </c:pt>
                <c:pt idx="572">
                  <c:v>1.1059601069972323E-3</c:v>
                </c:pt>
                <c:pt idx="573">
                  <c:v>9.9318153655927627E-4</c:v>
                </c:pt>
                <c:pt idx="574">
                  <c:v>8.4855707008849317E-4</c:v>
                </c:pt>
                <c:pt idx="575">
                  <c:v>6.9295372689327772E-4</c:v>
                </c:pt>
                <c:pt idx="576">
                  <c:v>5.4187246000602513E-4</c:v>
                </c:pt>
                <c:pt idx="577">
                  <c:v>4.0546287247781524E-4</c:v>
                </c:pt>
                <c:pt idx="578">
                  <c:v>2.8924828418231492E-4</c:v>
                </c:pt>
                <c:pt idx="579">
                  <c:v>1.9514958478633818E-4</c:v>
                </c:pt>
                <c:pt idx="580">
                  <c:v>1.5943328387721595E-4</c:v>
                </c:pt>
                <c:pt idx="581">
                  <c:v>2.6114509865764944E-4</c:v>
                </c:pt>
                <c:pt idx="582">
                  <c:v>5.0454191727563062E-4</c:v>
                </c:pt>
                <c:pt idx="583">
                  <c:v>7.8350529074932825E-4</c:v>
                </c:pt>
                <c:pt idx="584">
                  <c:v>1.0012949287974198E-3</c:v>
                </c:pt>
                <c:pt idx="585">
                  <c:v>1.1222355928451925E-3</c:v>
                </c:pt>
                <c:pt idx="586">
                  <c:v>1.1461095872242679E-3</c:v>
                </c:pt>
                <c:pt idx="587">
                  <c:v>1.0905920177851816E-3</c:v>
                </c:pt>
                <c:pt idx="588">
                  <c:v>9.799000666775152E-4</c:v>
                </c:pt>
                <c:pt idx="589">
                  <c:v>8.3803574934574691E-4</c:v>
                </c:pt>
                <c:pt idx="590">
                  <c:v>6.8526246312799468E-4</c:v>
                </c:pt>
                <c:pt idx="591">
                  <c:v>5.367292091759731E-4</c:v>
                </c:pt>
                <c:pt idx="592">
                  <c:v>4.0241531205495473E-4</c:v>
                </c:pt>
                <c:pt idx="593">
                  <c:v>2.8779635332671028E-4</c:v>
                </c:pt>
                <c:pt idx="594">
                  <c:v>1.9482111991302626E-4</c:v>
                </c:pt>
                <c:pt idx="595">
                  <c:v>1.2293817176468446E-4</c:v>
                </c:pt>
                <c:pt idx="596">
                  <c:v>7.0021807875423893E-5</c:v>
                </c:pt>
                <c:pt idx="597">
                  <c:v>3.3125755837818229E-5</c:v>
                </c:pt>
                <c:pt idx="598">
                  <c:v>9.0448329652582174E-6</c:v>
                </c:pt>
                <c:pt idx="599">
                  <c:v>-5.3038011477470915E-6</c:v>
                </c:pt>
                <c:pt idx="600">
                  <c:v>-1.2651808194953425E-5</c:v>
                </c:pt>
                <c:pt idx="601">
                  <c:v>-1.5269167393960163E-5</c:v>
                </c:pt>
                <c:pt idx="602">
                  <c:v>-1.493834052566439E-5</c:v>
                </c:pt>
                <c:pt idx="603">
                  <c:v>-1.2983526941180413E-5</c:v>
                </c:pt>
                <c:pt idx="604">
                  <c:v>-1.0331159482292417E-5</c:v>
                </c:pt>
                <c:pt idx="605">
                  <c:v>-7.5838306391076689E-6</c:v>
                </c:pt>
                <c:pt idx="606">
                  <c:v>-5.0953835666410026E-6</c:v>
                </c:pt>
                <c:pt idx="607">
                  <c:v>-3.0395461478518018E-6</c:v>
                </c:pt>
                <c:pt idx="608">
                  <c:v>-1.4680899672714384E-6</c:v>
                </c:pt>
                <c:pt idx="609">
                  <c:v>-3.5709299902045394E-7</c:v>
                </c:pt>
                <c:pt idx="610">
                  <c:v>3.5839602482625074E-7</c:v>
                </c:pt>
                <c:pt idx="611">
                  <c:v>7.5998139842201256E-7</c:v>
                </c:pt>
                <c:pt idx="612">
                  <c:v>9.3004010749373498E-7</c:v>
                </c:pt>
                <c:pt idx="613">
                  <c:v>9.4243169094298997E-7</c:v>
                </c:pt>
                <c:pt idx="614">
                  <c:v>-7.2914868159406547E-5</c:v>
                </c:pt>
                <c:pt idx="615">
                  <c:v>-3.4622067300270148E-4</c:v>
                </c:pt>
                <c:pt idx="616">
                  <c:v>-8.9980716400135934E-4</c:v>
                </c:pt>
                <c:pt idx="617">
                  <c:v>-2.2883503319291198E-3</c:v>
                </c:pt>
                <c:pt idx="618">
                  <c:v>-5.7636848602125208E-3</c:v>
                </c:pt>
                <c:pt idx="619">
                  <c:v>-1.2166764732597956E-2</c:v>
                </c:pt>
                <c:pt idx="620">
                  <c:v>-2.1143832263043498E-2</c:v>
                </c:pt>
                <c:pt idx="621">
                  <c:v>-3.1569313139504805E-2</c:v>
                </c:pt>
                <c:pt idx="622">
                  <c:v>-4.271615543698578E-2</c:v>
                </c:pt>
                <c:pt idx="623">
                  <c:v>-5.5323188780047085E-2</c:v>
                </c:pt>
                <c:pt idx="624">
                  <c:v>-7.0638920235852082E-2</c:v>
                </c:pt>
                <c:pt idx="625">
                  <c:v>-8.8592512129729975E-2</c:v>
                </c:pt>
                <c:pt idx="626">
                  <c:v>-0.10826979328234544</c:v>
                </c:pt>
                <c:pt idx="627">
                  <c:v>-0.12870766928046873</c:v>
                </c:pt>
                <c:pt idx="628">
                  <c:v>-0.14823480966350042</c:v>
                </c:pt>
                <c:pt idx="629">
                  <c:v>-0.16437706849451761</c:v>
                </c:pt>
                <c:pt idx="630">
                  <c:v>-0.17378508727613198</c:v>
                </c:pt>
                <c:pt idx="631">
                  <c:v>-0.17409208607872226</c:v>
                </c:pt>
                <c:pt idx="632">
                  <c:v>-0.16768042517276158</c:v>
                </c:pt>
                <c:pt idx="633">
                  <c:v>-0.1598650769243779</c:v>
                </c:pt>
                <c:pt idx="634">
                  <c:v>-0.1532796319131248</c:v>
                </c:pt>
                <c:pt idx="635">
                  <c:v>-0.14707943071397159</c:v>
                </c:pt>
                <c:pt idx="636">
                  <c:v>-0.13979985575430307</c:v>
                </c:pt>
                <c:pt idx="637">
                  <c:v>-0.13079942949315584</c:v>
                </c:pt>
                <c:pt idx="638">
                  <c:v>-0.11958858369647406</c:v>
                </c:pt>
                <c:pt idx="639">
                  <c:v>-0.10479375679825538</c:v>
                </c:pt>
                <c:pt idx="640">
                  <c:v>-8.50717784022125E-2</c:v>
                </c:pt>
                <c:pt idx="641">
                  <c:v>-6.089500754144158E-2</c:v>
                </c:pt>
                <c:pt idx="642">
                  <c:v>-3.3913614705082501E-2</c:v>
                </c:pt>
                <c:pt idx="643">
                  <c:v>-5.0484054095398115E-3</c:v>
                </c:pt>
                <c:pt idx="644">
                  <c:v>2.5207737108741177E-2</c:v>
                </c:pt>
                <c:pt idx="645">
                  <c:v>5.5341412292606126E-2</c:v>
                </c:pt>
                <c:pt idx="646">
                  <c:v>8.3219960085957084E-2</c:v>
                </c:pt>
                <c:pt idx="647">
                  <c:v>0.10747465996117993</c:v>
                </c:pt>
                <c:pt idx="648">
                  <c:v>0.12809104737267063</c:v>
                </c:pt>
                <c:pt idx="649">
                  <c:v>0.14525766037892954</c:v>
                </c:pt>
                <c:pt idx="650">
                  <c:v>0.15787619144522885</c:v>
                </c:pt>
                <c:pt idx="651">
                  <c:v>0.16483206378860185</c:v>
                </c:pt>
                <c:pt idx="652">
                  <c:v>0.16715357548531673</c:v>
                </c:pt>
                <c:pt idx="653">
                  <c:v>0.167601111638572</c:v>
                </c:pt>
                <c:pt idx="654">
                  <c:v>0.16779548546095002</c:v>
                </c:pt>
                <c:pt idx="655">
                  <c:v>0.16621414196480483</c:v>
                </c:pt>
                <c:pt idx="656">
                  <c:v>0.16016361013215197</c:v>
                </c:pt>
                <c:pt idx="657">
                  <c:v>0.14868606377899155</c:v>
                </c:pt>
                <c:pt idx="658">
                  <c:v>0.13271121149376092</c:v>
                </c:pt>
                <c:pt idx="659">
                  <c:v>0.11395925191532114</c:v>
                </c:pt>
                <c:pt idx="660">
                  <c:v>9.4239103330710963E-2</c:v>
                </c:pt>
                <c:pt idx="661">
                  <c:v>7.5081519981517256E-2</c:v>
                </c:pt>
                <c:pt idx="662">
                  <c:v>5.755489591760158E-2</c:v>
                </c:pt>
                <c:pt idx="663">
                  <c:v>4.2243868832210985E-2</c:v>
                </c:pt>
                <c:pt idx="664">
                  <c:v>2.9425741605084561E-2</c:v>
                </c:pt>
                <c:pt idx="665">
                  <c:v>1.9195353607675061E-2</c:v>
                </c:pt>
                <c:pt idx="666">
                  <c:v>1.1402238793209833E-2</c:v>
                </c:pt>
                <c:pt idx="667">
                  <c:v>5.6751853166149583E-3</c:v>
                </c:pt>
                <c:pt idx="668">
                  <c:v>1.6331237314027947E-3</c:v>
                </c:pt>
                <c:pt idx="669">
                  <c:v>-1.0126149068685831E-3</c:v>
                </c:pt>
                <c:pt idx="670">
                  <c:v>-2.5348016936823244E-3</c:v>
                </c:pt>
                <c:pt idx="671">
                  <c:v>-3.217621729157588E-3</c:v>
                </c:pt>
                <c:pt idx="672">
                  <c:v>-3.3576600304974116E-3</c:v>
                </c:pt>
                <c:pt idx="673">
                  <c:v>-3.2532065970478797E-3</c:v>
                </c:pt>
                <c:pt idx="674">
                  <c:v>-3.0799498662107505E-3</c:v>
                </c:pt>
                <c:pt idx="675">
                  <c:v>-2.8565818881325896E-3</c:v>
                </c:pt>
                <c:pt idx="676">
                  <c:v>-2.5702443704257952E-3</c:v>
                </c:pt>
                <c:pt idx="677">
                  <c:v>-2.2359350069818839E-3</c:v>
                </c:pt>
                <c:pt idx="678">
                  <c:v>-1.8789870954395947E-3</c:v>
                </c:pt>
                <c:pt idx="679">
                  <c:v>-1.5618361369548221E-3</c:v>
                </c:pt>
                <c:pt idx="680">
                  <c:v>-1.4233169462262629E-3</c:v>
                </c:pt>
                <c:pt idx="681">
                  <c:v>-1.5659786817168683E-3</c:v>
                </c:pt>
                <c:pt idx="682">
                  <c:v>-1.9016753569582672E-3</c:v>
                </c:pt>
                <c:pt idx="683">
                  <c:v>-2.2358501956399423E-3</c:v>
                </c:pt>
                <c:pt idx="684">
                  <c:v>-2.4398108458217691E-3</c:v>
                </c:pt>
                <c:pt idx="685">
                  <c:v>-2.4779230913900508E-3</c:v>
                </c:pt>
                <c:pt idx="686">
                  <c:v>-2.3655612462596199E-3</c:v>
                </c:pt>
                <c:pt idx="687">
                  <c:v>-2.1411743152487408E-3</c:v>
                </c:pt>
                <c:pt idx="688">
                  <c:v>-1.8489533849336457E-3</c:v>
                </c:pt>
                <c:pt idx="689">
                  <c:v>-1.5291088120739766E-3</c:v>
                </c:pt>
                <c:pt idx="690">
                  <c:v>-1.2133315861480368E-3</c:v>
                </c:pt>
                <c:pt idx="691">
                  <c:v>-9.2356100729509946E-4</c:v>
                </c:pt>
                <c:pt idx="692">
                  <c:v>-6.7267213421073066E-4</c:v>
                </c:pt>
                <c:pt idx="693">
                  <c:v>-4.6611132885188188E-4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-3.6886440506808648E-5</c:v>
                </c:pt>
                <c:pt idx="720">
                  <c:v>-1.9191526685246959E-4</c:v>
                </c:pt>
                <c:pt idx="721">
                  <c:v>-4.7237427718820193E-4</c:v>
                </c:pt>
                <c:pt idx="722">
                  <c:v>-7.754257032506792E-4</c:v>
                </c:pt>
                <c:pt idx="723">
                  <c:v>-1.0074740552327255E-3</c:v>
                </c:pt>
                <c:pt idx="724">
                  <c:v>-1.1356230671272837E-3</c:v>
                </c:pt>
                <c:pt idx="725">
                  <c:v>-1.1619586060858621E-3</c:v>
                </c:pt>
                <c:pt idx="726">
                  <c:v>-1.1059601069972323E-3</c:v>
                </c:pt>
                <c:pt idx="727">
                  <c:v>-9.9318153655927627E-4</c:v>
                </c:pt>
                <c:pt idx="728">
                  <c:v>-8.4855707008849317E-4</c:v>
                </c:pt>
                <c:pt idx="729">
                  <c:v>-6.9295372689327772E-4</c:v>
                </c:pt>
                <c:pt idx="730">
                  <c:v>-5.4187246000602513E-4</c:v>
                </c:pt>
                <c:pt idx="731">
                  <c:v>-4.0546287247781524E-4</c:v>
                </c:pt>
                <c:pt idx="732">
                  <c:v>-2.8924828418231492E-4</c:v>
                </c:pt>
                <c:pt idx="733">
                  <c:v>-1.9514958478633818E-4</c:v>
                </c:pt>
                <c:pt idx="734">
                  <c:v>-1.2254684337040722E-4</c:v>
                </c:pt>
                <c:pt idx="735">
                  <c:v>-6.9229831805179786E-5</c:v>
                </c:pt>
                <c:pt idx="736">
                  <c:v>-3.2167640087428697E-5</c:v>
                </c:pt>
                <c:pt idx="737">
                  <c:v>-8.0795874986488999E-6</c:v>
                </c:pt>
                <c:pt idx="738">
                  <c:v>6.1791264353057494E-6</c:v>
                </c:pt>
                <c:pt idx="739">
                  <c:v>1.3387474282091347E-5</c:v>
                </c:pt>
                <c:pt idx="740">
                  <c:v>1.584901886159407E-5</c:v>
                </c:pt>
                <c:pt idx="741">
                  <c:v>1.536808921205031E-5</c:v>
                </c:pt>
                <c:pt idx="742">
                  <c:v>1.3281469881760998E-5</c:v>
                </c:pt>
                <c:pt idx="743">
                  <c:v>1.0521320742746046E-5</c:v>
                </c:pt>
                <c:pt idx="744">
                  <c:v>7.6912637652824543E-6</c:v>
                </c:pt>
                <c:pt idx="745">
                  <c:v>5.1432508300514277E-6</c:v>
                </c:pt>
                <c:pt idx="746">
                  <c:v>-3.3838880083949141E-5</c:v>
                </c:pt>
                <c:pt idx="747">
                  <c:v>-1.9046333599686589E-4</c:v>
                </c:pt>
                <c:pt idx="748">
                  <c:v>-1.3942068249851074E-3</c:v>
                </c:pt>
                <c:pt idx="749">
                  <c:v>-6.5327461561337213E-3</c:v>
                </c:pt>
                <c:pt idx="750">
                  <c:v>-1.8582035149815213E-2</c:v>
                </c:pt>
                <c:pt idx="751">
                  <c:v>-3.7276812861021476E-2</c:v>
                </c:pt>
                <c:pt idx="752">
                  <c:v>-5.9434528909699504E-2</c:v>
                </c:pt>
                <c:pt idx="753">
                  <c:v>-8.2470924807455187E-2</c:v>
                </c:pt>
                <c:pt idx="754">
                  <c:v>-0.10651234380360448</c:v>
                </c:pt>
                <c:pt idx="755">
                  <c:v>-0.13299845127177043</c:v>
                </c:pt>
                <c:pt idx="756">
                  <c:v>-0.16177047896475702</c:v>
                </c:pt>
                <c:pt idx="757">
                  <c:v>-0.18952229328560261</c:v>
                </c:pt>
                <c:pt idx="758">
                  <c:v>-0.21117011178579703</c:v>
                </c:pt>
                <c:pt idx="759">
                  <c:v>-0.22361245998857632</c:v>
                </c:pt>
                <c:pt idx="760">
                  <c:v>-0.22773454580981842</c:v>
                </c:pt>
                <c:pt idx="761">
                  <c:v>-0.22666324246552275</c:v>
                </c:pt>
                <c:pt idx="762">
                  <c:v>-0.22344095002153855</c:v>
                </c:pt>
                <c:pt idx="763">
                  <c:v>-0.2176079589294547</c:v>
                </c:pt>
                <c:pt idx="764">
                  <c:v>-0.2049174351651521</c:v>
                </c:pt>
                <c:pt idx="765">
                  <c:v>-0.18311439770547747</c:v>
                </c:pt>
                <c:pt idx="766">
                  <c:v>-0.1532543428673537</c:v>
                </c:pt>
                <c:pt idx="767">
                  <c:v>-0.11642723505810539</c:v>
                </c:pt>
                <c:pt idx="768">
                  <c:v>-7.2702960613018494E-2</c:v>
                </c:pt>
                <c:pt idx="769">
                  <c:v>-2.1947361033329844E-2</c:v>
                </c:pt>
                <c:pt idx="770">
                  <c:v>3.4019512679886496E-2</c:v>
                </c:pt>
                <c:pt idx="771">
                  <c:v>9.038345402490694E-2</c:v>
                </c:pt>
                <c:pt idx="772">
                  <c:v>0.1412682774180552</c:v>
                </c:pt>
                <c:pt idx="773">
                  <c:v>0.18266165775540744</c:v>
                </c:pt>
                <c:pt idx="774">
                  <c:v>0.21356306644396408</c:v>
                </c:pt>
                <c:pt idx="775">
                  <c:v>0.23452367560951448</c:v>
                </c:pt>
                <c:pt idx="776">
                  <c:v>0.24579550037689041</c:v>
                </c:pt>
                <c:pt idx="777">
                  <c:v>0.24755762723039126</c:v>
                </c:pt>
                <c:pt idx="778">
                  <c:v>0.24175409131015305</c:v>
                </c:pt>
                <c:pt idx="779">
                  <c:v>0.23111266947044729</c:v>
                </c:pt>
                <c:pt idx="780">
                  <c:v>0.21580779932005523</c:v>
                </c:pt>
                <c:pt idx="781">
                  <c:v>0.19478089977980984</c:v>
                </c:pt>
                <c:pt idx="782">
                  <c:v>0.16907259479883685</c:v>
                </c:pt>
                <c:pt idx="783">
                  <c:v>0.14110420189940601</c:v>
                </c:pt>
                <c:pt idx="784">
                  <c:v>0.11311767962779652</c:v>
                </c:pt>
                <c:pt idx="785">
                  <c:v>8.6963729378992563E-2</c:v>
                </c:pt>
                <c:pt idx="786">
                  <c:v>6.3958301379835908E-2</c:v>
                </c:pt>
                <c:pt idx="787">
                  <c:v>4.477421368423877E-2</c:v>
                </c:pt>
                <c:pt idx="788">
                  <c:v>2.9534761330785305E-2</c:v>
                </c:pt>
                <c:pt idx="789">
                  <c:v>1.7991104000708483E-2</c:v>
                </c:pt>
                <c:pt idx="790">
                  <c:v>9.6754031486016197E-3</c:v>
                </c:pt>
                <c:pt idx="791">
                  <c:v>4.0210297571399893E-3</c:v>
                </c:pt>
                <c:pt idx="792">
                  <c:v>4.1200711750146075E-4</c:v>
                </c:pt>
                <c:pt idx="793">
                  <c:v>-1.8054096485875669E-3</c:v>
                </c:pt>
                <c:pt idx="794">
                  <c:v>-3.1807012166090972E-3</c:v>
                </c:pt>
                <c:pt idx="795">
                  <c:v>-3.9920177865552312E-3</c:v>
                </c:pt>
                <c:pt idx="796">
                  <c:v>-4.3296494069311846E-3</c:v>
                </c:pt>
                <c:pt idx="797">
                  <c:v>-4.275051204594863E-3</c:v>
                </c:pt>
                <c:pt idx="798">
                  <c:v>-3.9389040436990227E-3</c:v>
                </c:pt>
                <c:pt idx="799">
                  <c:v>-3.4314876702210514E-3</c:v>
                </c:pt>
                <c:pt idx="800">
                  <c:v>-2.8469802491724876E-3</c:v>
                </c:pt>
                <c:pt idx="801">
                  <c:v>-2.2571071560442612E-3</c:v>
                </c:pt>
                <c:pt idx="802">
                  <c:v>-1.7106126518403235E-3</c:v>
                </c:pt>
                <c:pt idx="803">
                  <c:v>-1.2359714383609615E-3</c:v>
                </c:pt>
                <c:pt idx="804">
                  <c:v>-8.8243820375335266E-4</c:v>
                </c:pt>
                <c:pt idx="805">
                  <c:v>-7.3199038178273386E-4</c:v>
                </c:pt>
                <c:pt idx="806">
                  <c:v>-7.850705695857629E-4</c:v>
                </c:pt>
                <c:pt idx="807">
                  <c:v>-9.277955763671088E-4</c:v>
                </c:pt>
                <c:pt idx="808">
                  <c:v>-1.0538724263711222E-3</c:v>
                </c:pt>
                <c:pt idx="809">
                  <c:v>-1.1178214240160182E-3</c:v>
                </c:pt>
                <c:pt idx="810">
                  <c:v>-1.1103551796572348E-3</c:v>
                </c:pt>
                <c:pt idx="811">
                  <c:v>-1.0413586665908158E-3</c:v>
                </c:pt>
                <c:pt idx="812">
                  <c:v>-9.2875515038097251E-4</c:v>
                </c:pt>
                <c:pt idx="813">
                  <c:v>-7.9174152112700699E-4</c:v>
                </c:pt>
                <c:pt idx="814">
                  <c:v>-6.4712018455606341E-4</c:v>
                </c:pt>
                <c:pt idx="815">
                  <c:v>-5.0770848539361999E-4</c:v>
                </c:pt>
                <c:pt idx="816">
                  <c:v>-4.1893297212430147E-4</c:v>
                </c:pt>
                <c:pt idx="817">
                  <c:v>-4.6675090541954553E-4</c:v>
                </c:pt>
                <c:pt idx="818">
                  <c:v>-6.9697614989312621E-4</c:v>
                </c:pt>
                <c:pt idx="819">
                  <c:v>-1.0874675316513635E-3</c:v>
                </c:pt>
                <c:pt idx="820">
                  <c:v>-1.5499586457359039E-3</c:v>
                </c:pt>
                <c:pt idx="821">
                  <c:v>-1.9460194556142976E-3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-3.6886440506808648E-5</c:v>
                </c:pt>
                <c:pt idx="834">
                  <c:v>-1.9191526685246959E-4</c:v>
                </c:pt>
                <c:pt idx="835">
                  <c:v>-4.7237427718820193E-4</c:v>
                </c:pt>
                <c:pt idx="836">
                  <c:v>-7.754257032506792E-4</c:v>
                </c:pt>
                <c:pt idx="837">
                  <c:v>-1.0074740552327255E-3</c:v>
                </c:pt>
                <c:pt idx="838">
                  <c:v>-1.1356230671272837E-3</c:v>
                </c:pt>
                <c:pt idx="839">
                  <c:v>-1.1619586060858621E-3</c:v>
                </c:pt>
                <c:pt idx="840">
                  <c:v>-1.1059601069972323E-3</c:v>
                </c:pt>
                <c:pt idx="841">
                  <c:v>-9.9318153655927627E-4</c:v>
                </c:pt>
                <c:pt idx="842">
                  <c:v>-8.4855707008849317E-4</c:v>
                </c:pt>
                <c:pt idx="843">
                  <c:v>-6.9295372689327772E-4</c:v>
                </c:pt>
                <c:pt idx="844">
                  <c:v>-5.4187246000602513E-4</c:v>
                </c:pt>
                <c:pt idx="845">
                  <c:v>-4.0546287247781524E-4</c:v>
                </c:pt>
                <c:pt idx="846">
                  <c:v>-2.8924828418231492E-4</c:v>
                </c:pt>
                <c:pt idx="847">
                  <c:v>-1.9514958478633818E-4</c:v>
                </c:pt>
                <c:pt idx="848">
                  <c:v>-1.2254684337040722E-4</c:v>
                </c:pt>
                <c:pt idx="849">
                  <c:v>-6.9229831805179786E-5</c:v>
                </c:pt>
                <c:pt idx="850">
                  <c:v>-3.2167640087428697E-5</c:v>
                </c:pt>
                <c:pt idx="851">
                  <c:v>-8.0795874986488999E-6</c:v>
                </c:pt>
                <c:pt idx="852">
                  <c:v>6.1791264353057494E-6</c:v>
                </c:pt>
                <c:pt idx="853">
                  <c:v>1.3387474282091347E-5</c:v>
                </c:pt>
                <c:pt idx="854">
                  <c:v>1.584901886159407E-5</c:v>
                </c:pt>
                <c:pt idx="855">
                  <c:v>1.536808921205031E-5</c:v>
                </c:pt>
                <c:pt idx="856">
                  <c:v>1.3281469881760998E-5</c:v>
                </c:pt>
                <c:pt idx="857">
                  <c:v>1.0521320742746046E-5</c:v>
                </c:pt>
                <c:pt idx="858">
                  <c:v>7.6912637652824543E-6</c:v>
                </c:pt>
                <c:pt idx="859">
                  <c:v>5.1432508300514277E-6</c:v>
                </c:pt>
                <c:pt idx="860">
                  <c:v>3.0475604228595128E-6</c:v>
                </c:pt>
                <c:pt idx="861">
                  <c:v>1.4519308556036952E-6</c:v>
                </c:pt>
                <c:pt idx="862">
                  <c:v>3.2846487331080176E-7</c:v>
                </c:pt>
                <c:pt idx="863">
                  <c:v>-3.9132839427846954E-7</c:v>
                </c:pt>
                <c:pt idx="864">
                  <c:v>-7.9197607024532426E-7</c:v>
                </c:pt>
                <c:pt idx="865">
                  <c:v>-9.5811575039069812E-7</c:v>
                </c:pt>
                <c:pt idx="866">
                  <c:v>-9.652454666103557E-7</c:v>
                </c:pt>
                <c:pt idx="867">
                  <c:v>-8.7532528755953964E-7</c:v>
                </c:pt>
                <c:pt idx="868">
                  <c:v>-7.3566608713864057E-7</c:v>
                </c:pt>
                <c:pt idx="869">
                  <c:v>-5.7985146763447423E-7</c:v>
                </c:pt>
                <c:pt idx="870">
                  <c:v>-4.2974868638633479E-7</c:v>
                </c:pt>
                <c:pt idx="871">
                  <c:v>-2.9794294058088604E-7</c:v>
                </c:pt>
                <c:pt idx="872">
                  <c:v>-1.9016126045382762E-7</c:v>
                </c:pt>
                <c:pt idx="873">
                  <c:v>-1.0743312617489948E-7</c:v>
                </c:pt>
                <c:pt idx="874">
                  <c:v>-4.7867263410477734E-8</c:v>
                </c:pt>
                <c:pt idx="875">
                  <c:v>3.687842623180092E-5</c:v>
                </c:pt>
                <c:pt idx="876">
                  <c:v>2.2881786647094602E-4</c:v>
                </c:pt>
                <c:pt idx="877">
                  <c:v>6.2743173165957246E-4</c:v>
                </c:pt>
                <c:pt idx="878">
                  <c:v>4.6573459784692527E-4</c:v>
                </c:pt>
                <c:pt idx="879">
                  <c:v>-2.3871562822882337E-3</c:v>
                </c:pt>
                <c:pt idx="880">
                  <c:v>-9.7848264413122627E-3</c:v>
                </c:pt>
                <c:pt idx="881">
                  <c:v>-2.1169372458180905E-2</c:v>
                </c:pt>
                <c:pt idx="882">
                  <c:v>-3.4583268998725318E-2</c:v>
                </c:pt>
                <c:pt idx="883">
                  <c:v>-4.9228605944540829E-2</c:v>
                </c:pt>
                <c:pt idx="884">
                  <c:v>-6.5724617477532055E-2</c:v>
                </c:pt>
                <c:pt idx="885">
                  <c:v>-8.4416235922029459E-2</c:v>
                </c:pt>
                <c:pt idx="886">
                  <c:v>-0.1042954292995484</c:v>
                </c:pt>
                <c:pt idx="887">
                  <c:v>-0.12371776515071761</c:v>
                </c:pt>
                <c:pt idx="888">
                  <c:v>-0.14128066677531376</c:v>
                </c:pt>
                <c:pt idx="889">
                  <c:v>-0.15537849266558879</c:v>
                </c:pt>
                <c:pt idx="890">
                  <c:v>-0.16502266469601526</c:v>
                </c:pt>
                <c:pt idx="891">
                  <c:v>-0.17146486015117471</c:v>
                </c:pt>
                <c:pt idx="892">
                  <c:v>-0.17672306553829506</c:v>
                </c:pt>
                <c:pt idx="893">
                  <c:v>-0.18101953717294961</c:v>
                </c:pt>
                <c:pt idx="894">
                  <c:v>-0.1824019212058004</c:v>
                </c:pt>
                <c:pt idx="895">
                  <c:v>-0.17816114063395827</c:v>
                </c:pt>
                <c:pt idx="896">
                  <c:v>-0.16705633121697</c:v>
                </c:pt>
                <c:pt idx="897">
                  <c:v>-0.15012314419835623</c:v>
                </c:pt>
                <c:pt idx="898">
                  <c:v>-0.12911304632622844</c:v>
                </c:pt>
                <c:pt idx="899">
                  <c:v>-0.10409651761750666</c:v>
                </c:pt>
                <c:pt idx="900">
                  <c:v>-7.3616180051501903E-2</c:v>
                </c:pt>
                <c:pt idx="901">
                  <c:v>-3.8183737022387094E-2</c:v>
                </c:pt>
                <c:pt idx="902">
                  <c:v>-8.1493307330607345E-4</c:v>
                </c:pt>
                <c:pt idx="903">
                  <c:v>3.626075402981211E-2</c:v>
                </c:pt>
                <c:pt idx="904">
                  <c:v>7.2464371901276387E-2</c:v>
                </c:pt>
                <c:pt idx="905">
                  <c:v>0.10701769141937394</c:v>
                </c:pt>
                <c:pt idx="906">
                  <c:v>0.13789025043670983</c:v>
                </c:pt>
                <c:pt idx="907">
                  <c:v>0.16264844433204043</c:v>
                </c:pt>
                <c:pt idx="908">
                  <c:v>0.17992199380270704</c:v>
                </c:pt>
                <c:pt idx="909">
                  <c:v>0.18978809813908473</c:v>
                </c:pt>
                <c:pt idx="910">
                  <c:v>0.19343475779818833</c:v>
                </c:pt>
                <c:pt idx="911">
                  <c:v>0.19317777964171851</c:v>
                </c:pt>
                <c:pt idx="912">
                  <c:v>0.1921850074928724</c:v>
                </c:pt>
                <c:pt idx="913">
                  <c:v>0.19181718039053108</c:v>
                </c:pt>
                <c:pt idx="914">
                  <c:v>0.18929537032126503</c:v>
                </c:pt>
                <c:pt idx="915">
                  <c:v>0.1808308484668095</c:v>
                </c:pt>
                <c:pt idx="916">
                  <c:v>0.16564958580426184</c:v>
                </c:pt>
                <c:pt idx="917">
                  <c:v>0.14544568160595889</c:v>
                </c:pt>
                <c:pt idx="918">
                  <c:v>0.12252407604033691</c:v>
                </c:pt>
                <c:pt idx="919">
                  <c:v>9.9052580931006357E-2</c:v>
                </c:pt>
                <c:pt idx="920">
                  <c:v>7.6781629690876277E-2</c:v>
                </c:pt>
                <c:pt idx="921">
                  <c:v>5.6953595200811398E-2</c:v>
                </c:pt>
                <c:pt idx="922">
                  <c:v>4.0213823098793712E-2</c:v>
                </c:pt>
                <c:pt idx="923">
                  <c:v>2.6630710992608154E-2</c:v>
                </c:pt>
                <c:pt idx="924">
                  <c:v>1.5959515075301779E-2</c:v>
                </c:pt>
                <c:pt idx="925">
                  <c:v>7.9313263846213788E-3</c:v>
                </c:pt>
                <c:pt idx="926">
                  <c:v>2.2770884041592569E-3</c:v>
                </c:pt>
                <c:pt idx="927">
                  <c:v>-1.3649429079884289E-3</c:v>
                </c:pt>
                <c:pt idx="928">
                  <c:v>-3.4231139790126151E-3</c:v>
                </c:pt>
                <c:pt idx="929">
                  <c:v>-4.3191471821987792E-3</c:v>
                </c:pt>
                <c:pt idx="930">
                  <c:v>-4.4260057233532872E-3</c:v>
                </c:pt>
                <c:pt idx="931">
                  <c:v>-4.0483571372780724E-3</c:v>
                </c:pt>
                <c:pt idx="932">
                  <c:v>-3.418321763889798E-3</c:v>
                </c:pt>
                <c:pt idx="933">
                  <c:v>-2.700631668080206E-3</c:v>
                </c:pt>
                <c:pt idx="934">
                  <c:v>-2.0027739567226297E-3</c:v>
                </c:pt>
                <c:pt idx="935">
                  <c:v>-1.3869998703270961E-3</c:v>
                </c:pt>
                <c:pt idx="936">
                  <c:v>-8.8217205352687355E-4</c:v>
                </c:pt>
                <c:pt idx="937">
                  <c:v>-4.9427418158459453E-4</c:v>
                </c:pt>
                <c:pt idx="938">
                  <c:v>-2.1503037313268611E-4</c:v>
                </c:pt>
                <c:pt idx="939">
                  <c:v>-2.8506184570404239E-5</c:v>
                </c:pt>
                <c:pt idx="940">
                  <c:v>8.4173690941457107E-5</c:v>
                </c:pt>
                <c:pt idx="941">
                  <c:v>1.4171473418522174E-4</c:v>
                </c:pt>
                <c:pt idx="942">
                  <c:v>1.6081812381183198E-4</c:v>
                </c:pt>
                <c:pt idx="943">
                  <c:v>1.5529392669843083E-4</c:v>
                </c:pt>
                <c:pt idx="944">
                  <c:v>9.8942475390711852E-5</c:v>
                </c:pt>
                <c:pt idx="945">
                  <c:v>-1.1863427441145291E-4</c:v>
                </c:pt>
                <c:pt idx="946">
                  <c:v>-5.8077029943242719E-4</c:v>
                </c:pt>
                <c:pt idx="947">
                  <c:v>-1.2256258977588765E-3</c:v>
                </c:pt>
                <c:pt idx="948">
                  <c:v>-1.9363761634983872E-3</c:v>
                </c:pt>
                <c:pt idx="949">
                  <c:v>-2.6301288411924141E-3</c:v>
                </c:pt>
                <c:pt idx="950">
                  <c:v>-3.2546099998955161E-3</c:v>
                </c:pt>
                <c:pt idx="951">
                  <c:v>-3.7455926541945716E-3</c:v>
                </c:pt>
                <c:pt idx="952">
                  <c:v>-4.0130728336102662E-3</c:v>
                </c:pt>
                <c:pt idx="953">
                  <c:v>-4.0536471305365231E-3</c:v>
                </c:pt>
                <c:pt idx="954">
                  <c:v>-4.0185188203686164E-3</c:v>
                </c:pt>
                <c:pt idx="955">
                  <c:v>-4.0608133220914316E-3</c:v>
                </c:pt>
                <c:pt idx="956">
                  <c:v>-4.1923849876576123E-3</c:v>
                </c:pt>
                <c:pt idx="957">
                  <c:v>-4.3604860551689668E-3</c:v>
                </c:pt>
                <c:pt idx="958">
                  <c:v>-4.5309093580112704E-3</c:v>
                </c:pt>
                <c:pt idx="959">
                  <c:v>-4.7206118556760868E-3</c:v>
                </c:pt>
                <c:pt idx="960">
                  <c:v>-5.0012669553199402E-3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-3.6886440506808648E-5</c:v>
                </c:pt>
                <c:pt idx="999">
                  <c:v>-1.9191526685246959E-4</c:v>
                </c:pt>
                <c:pt idx="1000">
                  <c:v>-4.7237427718820193E-4</c:v>
                </c:pt>
                <c:pt idx="1001">
                  <c:v>-7.754257032506792E-4</c:v>
                </c:pt>
                <c:pt idx="1002">
                  <c:v>-1.0443604957395341E-3</c:v>
                </c:pt>
                <c:pt idx="1003">
                  <c:v>-1.3275383339797534E-3</c:v>
                </c:pt>
                <c:pt idx="1004">
                  <c:v>-1.6343328832740642E-3</c:v>
                </c:pt>
                <c:pt idx="1005">
                  <c:v>-1.8813858102479119E-3</c:v>
                </c:pt>
                <c:pt idx="1006">
                  <c:v>-2.0006555917920035E-3</c:v>
                </c:pt>
                <c:pt idx="1007">
                  <c:v>-1.9841801372157794E-3</c:v>
                </c:pt>
                <c:pt idx="1008">
                  <c:v>-1.8549123329791425E-3</c:v>
                </c:pt>
                <c:pt idx="1009">
                  <c:v>-1.6478325670032609E-3</c:v>
                </c:pt>
                <c:pt idx="1010">
                  <c:v>-1.3986444090370957E-3</c:v>
                </c:pt>
                <c:pt idx="1011">
                  <c:v>-1.1378053542708123E-3</c:v>
                </c:pt>
                <c:pt idx="1012">
                  <c:v>-8.8810331167962016E-4</c:v>
                </c:pt>
                <c:pt idx="1013">
                  <c:v>-6.6441930337643592E-4</c:v>
                </c:pt>
                <c:pt idx="1014">
                  <c:v>-5.115791447898063E-4</c:v>
                </c:pt>
                <c:pt idx="1015">
                  <c:v>-5.1333119112221518E-4</c:v>
                </c:pt>
                <c:pt idx="1016">
                  <c:v>-6.7560344947319032E-4</c:v>
                </c:pt>
                <c:pt idx="1017">
                  <c:v>-8.9179342018578188E-4</c:v>
                </c:pt>
                <c:pt idx="1018">
                  <c:v>-1.0633164127558151E-3</c:v>
                </c:pt>
                <c:pt idx="1019">
                  <c:v>-1.1519416883531196E-3</c:v>
                </c:pt>
                <c:pt idx="1020">
                  <c:v>-1.1546701043724623E-3</c:v>
                </c:pt>
                <c:pt idx="1021">
                  <c:v>-1.0864995106801673E-3</c:v>
                </c:pt>
                <c:pt idx="1022">
                  <c:v>-9.692727415344419E-4</c:v>
                </c:pt>
                <c:pt idx="1023">
                  <c:v>-8.250167874616197E-4</c:v>
                </c:pt>
                <c:pt idx="1024">
                  <c:v>-6.72442386851179E-4</c:v>
                </c:pt>
                <c:pt idx="1025">
                  <c:v>-5.2554342970140755E-4</c:v>
                </c:pt>
                <c:pt idx="1026">
                  <c:v>-3.9348962087946808E-4</c:v>
                </c:pt>
                <c:pt idx="1027">
                  <c:v>-2.8122855554372399E-4</c:v>
                </c:pt>
                <c:pt idx="1028">
                  <c:v>-1.903976623505673E-4</c:v>
                </c:pt>
                <c:pt idx="1029">
                  <c:v>-1.2029125901779487E-4</c:v>
                </c:pt>
                <c:pt idx="1030">
                  <c:v>-6.8736016699968381E-5</c:v>
                </c:pt>
                <c:pt idx="1031">
                  <c:v>-3.280442068072959E-5</c:v>
                </c:pt>
                <c:pt idx="1032">
                  <c:v>-9.3462411804879768E-6</c:v>
                </c:pt>
                <c:pt idx="1033">
                  <c:v>4.6514842779209424E-6</c:v>
                </c:pt>
                <c:pt idx="1034">
                  <c:v>-2.5036933442743103E-5</c:v>
                </c:pt>
                <c:pt idx="1035">
                  <c:v>-1.4057480163706399E-4</c:v>
                </c:pt>
                <c:pt idx="1036">
                  <c:v>-2.6626418935182263E-4</c:v>
                </c:pt>
                <c:pt idx="1037">
                  <c:v>-2.9069578352830896E-4</c:v>
                </c:pt>
                <c:pt idx="1038">
                  <c:v>-2.2221431583310997E-4</c:v>
                </c:pt>
                <c:pt idx="1039">
                  <c:v>-8.9555061472205446E-4</c:v>
                </c:pt>
                <c:pt idx="1040">
                  <c:v>-4.4574696948208731E-3</c:v>
                </c:pt>
                <c:pt idx="1041">
                  <c:v>-1.2156487901500737E-2</c:v>
                </c:pt>
                <c:pt idx="1042">
                  <c:v>-2.2694345860371831E-2</c:v>
                </c:pt>
                <c:pt idx="1043">
                  <c:v>-3.4449793442276035E-2</c:v>
                </c:pt>
                <c:pt idx="1044">
                  <c:v>-4.7265563335278329E-2</c:v>
                </c:pt>
                <c:pt idx="1045">
                  <c:v>-6.1343610665088782E-2</c:v>
                </c:pt>
                <c:pt idx="1046">
                  <c:v>-7.5929224137141246E-2</c:v>
                </c:pt>
                <c:pt idx="1047">
                  <c:v>-8.9623111436109973E-2</c:v>
                </c:pt>
                <c:pt idx="1048">
                  <c:v>-0.10189451707848789</c:v>
                </c:pt>
                <c:pt idx="1049">
                  <c:v>-0.11379247930885372</c:v>
                </c:pt>
                <c:pt idx="1050">
                  <c:v>-0.12647630119301592</c:v>
                </c:pt>
                <c:pt idx="1051">
                  <c:v>-0.1396539495611743</c:v>
                </c:pt>
                <c:pt idx="1052">
                  <c:v>-0.15194453845182801</c:v>
                </c:pt>
                <c:pt idx="1053">
                  <c:v>-0.16212788556051747</c:v>
                </c:pt>
                <c:pt idx="1054">
                  <c:v>-0.17030516299543361</c:v>
                </c:pt>
                <c:pt idx="1055">
                  <c:v>-0.17758174180878727</c:v>
                </c:pt>
                <c:pt idx="1056">
                  <c:v>-0.18312737154345826</c:v>
                </c:pt>
                <c:pt idx="1057">
                  <c:v>-0.18351086909389933</c:v>
                </c:pt>
                <c:pt idx="1058">
                  <c:v>-0.17640866515679299</c:v>
                </c:pt>
                <c:pt idx="1059">
                  <c:v>-0.16121860219518172</c:v>
                </c:pt>
                <c:pt idx="1060">
                  <c:v>-0.13727589626383488</c:v>
                </c:pt>
                <c:pt idx="1061">
                  <c:v>-0.10589708650511216</c:v>
                </c:pt>
                <c:pt idx="1062">
                  <c:v>-7.0532977751925297E-2</c:v>
                </c:pt>
                <c:pt idx="1063">
                  <c:v>-3.2857982697482545E-2</c:v>
                </c:pt>
                <c:pt idx="1064">
                  <c:v>7.0818377011820522E-3</c:v>
                </c:pt>
                <c:pt idx="1065">
                  <c:v>4.7731204859071168E-2</c:v>
                </c:pt>
                <c:pt idx="1066">
                  <c:v>8.5954707734524294E-2</c:v>
                </c:pt>
                <c:pt idx="1067">
                  <c:v>0.11883861991347237</c:v>
                </c:pt>
                <c:pt idx="1068">
                  <c:v>0.14490202899858876</c:v>
                </c:pt>
                <c:pt idx="1069">
                  <c:v>0.16401092480309726</c:v>
                </c:pt>
                <c:pt idx="1070">
                  <c:v>0.17605670757140107</c:v>
                </c:pt>
                <c:pt idx="1071">
                  <c:v>0.18091240564731825</c:v>
                </c:pt>
                <c:pt idx="1072">
                  <c:v>0.18022884832629288</c:v>
                </c:pt>
                <c:pt idx="1073">
                  <c:v>0.17740108542420549</c:v>
                </c:pt>
                <c:pt idx="1074">
                  <c:v>0.17542531016990418</c:v>
                </c:pt>
                <c:pt idx="1075">
                  <c:v>0.175132132423406</c:v>
                </c:pt>
                <c:pt idx="1076">
                  <c:v>0.1745692184642309</c:v>
                </c:pt>
                <c:pt idx="1077">
                  <c:v>0.17058168833216295</c:v>
                </c:pt>
                <c:pt idx="1078">
                  <c:v>0.16131439476930984</c:v>
                </c:pt>
                <c:pt idx="1079">
                  <c:v>0.14689254883851127</c:v>
                </c:pt>
                <c:pt idx="1080">
                  <c:v>0.12870178022842926</c:v>
                </c:pt>
                <c:pt idx="1081">
                  <c:v>0.10858177378021225</c:v>
                </c:pt>
                <c:pt idx="1082">
                  <c:v>8.8270973411286202E-2</c:v>
                </c:pt>
                <c:pt idx="1083">
                  <c:v>6.9139838278843624E-2</c:v>
                </c:pt>
                <c:pt idx="1084">
                  <c:v>5.2070796155131605E-2</c:v>
                </c:pt>
                <c:pt idx="1085">
                  <c:v>3.7437448116780438E-2</c:v>
                </c:pt>
                <c:pt idx="1086">
                  <c:v>2.5292242408450016E-2</c:v>
                </c:pt>
                <c:pt idx="1087">
                  <c:v>1.5616025959933744E-2</c:v>
                </c:pt>
                <c:pt idx="1088">
                  <c:v>8.2901686268613273E-3</c:v>
                </c:pt>
                <c:pt idx="1089">
                  <c:v>2.9596660328902926E-3</c:v>
                </c:pt>
                <c:pt idx="1090">
                  <c:v>-8.586066323391314E-4</c:v>
                </c:pt>
                <c:pt idx="1091">
                  <c:v>-3.5808414068060389E-3</c:v>
                </c:pt>
                <c:pt idx="1092">
                  <c:v>-5.4743091475705098E-3</c:v>
                </c:pt>
                <c:pt idx="1093">
                  <c:v>-6.6431575851926428E-3</c:v>
                </c:pt>
                <c:pt idx="1094">
                  <c:v>-7.1241501380353775E-3</c:v>
                </c:pt>
                <c:pt idx="1095">
                  <c:v>-7.0495299057451383E-3</c:v>
                </c:pt>
                <c:pt idx="1096">
                  <c:v>-6.656899775474269E-3</c:v>
                </c:pt>
                <c:pt idx="1097">
                  <c:v>-6.1187914866840734E-3</c:v>
                </c:pt>
                <c:pt idx="1098">
                  <c:v>-5.47792038756804E-3</c:v>
                </c:pt>
                <c:pt idx="1099">
                  <c:v>-4.7908083412110556E-3</c:v>
                </c:pt>
                <c:pt idx="1100">
                  <c:v>-4.1841942782874239E-3</c:v>
                </c:pt>
                <c:pt idx="1101">
                  <c:v>-3.7142296224192089E-3</c:v>
                </c:pt>
                <c:pt idx="1102">
                  <c:v>-3.3187394087322536E-3</c:v>
                </c:pt>
                <c:pt idx="1103">
                  <c:v>-2.9689420515359062E-3</c:v>
                </c:pt>
                <c:pt idx="1104">
                  <c:v>-2.7649585645930369E-3</c:v>
                </c:pt>
                <c:pt idx="1105">
                  <c:v>-2.801151733863215E-3</c:v>
                </c:pt>
                <c:pt idx="1106">
                  <c:v>-2.9968602371553631E-3</c:v>
                </c:pt>
                <c:pt idx="1107">
                  <c:v>-3.1712005352324303E-3</c:v>
                </c:pt>
                <c:pt idx="1108">
                  <c:v>-3.2466393649618276E-3</c:v>
                </c:pt>
                <c:pt idx="1109">
                  <c:v>-3.280772875171604E-3</c:v>
                </c:pt>
                <c:pt idx="1110">
                  <c:v>-3.3047986027331905E-3</c:v>
                </c:pt>
                <c:pt idx="1111">
                  <c:v>-3.2593446025070858E-3</c:v>
                </c:pt>
                <c:pt idx="1112">
                  <c:v>-3.0969925759505561E-3</c:v>
                </c:pt>
                <c:pt idx="1113">
                  <c:v>-2.8247363564103921E-3</c:v>
                </c:pt>
                <c:pt idx="1114">
                  <c:v>-2.5113671341489676E-3</c:v>
                </c:pt>
                <c:pt idx="1115">
                  <c:v>-2.2768051054515037E-3</c:v>
                </c:pt>
                <c:pt idx="1116">
                  <c:v>-2.2005488396953598E-3</c:v>
                </c:pt>
                <c:pt idx="1117">
                  <c:v>-2.3252117813971837E-3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-3.6886440506808648E-5</c:v>
                </c:pt>
                <c:pt idx="1134">
                  <c:v>-1.9191526685246959E-4</c:v>
                </c:pt>
                <c:pt idx="1135">
                  <c:v>-4.7237427718820193E-4</c:v>
                </c:pt>
                <c:pt idx="1136">
                  <c:v>-7.754257032506792E-4</c:v>
                </c:pt>
                <c:pt idx="1137">
                  <c:v>-1.0074740552327255E-3</c:v>
                </c:pt>
                <c:pt idx="1138">
                  <c:v>-1.1356230671272837E-3</c:v>
                </c:pt>
                <c:pt idx="1139">
                  <c:v>-1.1619586060858621E-3</c:v>
                </c:pt>
                <c:pt idx="1140">
                  <c:v>-1.1059601069972323E-3</c:v>
                </c:pt>
                <c:pt idx="1141">
                  <c:v>-9.9318153655927627E-4</c:v>
                </c:pt>
                <c:pt idx="1142">
                  <c:v>-8.4855707008849317E-4</c:v>
                </c:pt>
                <c:pt idx="1143">
                  <c:v>-6.9295372689327772E-4</c:v>
                </c:pt>
                <c:pt idx="1144">
                  <c:v>-5.4187246000602513E-4</c:v>
                </c:pt>
                <c:pt idx="1145">
                  <c:v>-4.0546287247781524E-4</c:v>
                </c:pt>
                <c:pt idx="1146">
                  <c:v>-2.8924828418231492E-4</c:v>
                </c:pt>
                <c:pt idx="1147">
                  <c:v>-1.9514958478633818E-4</c:v>
                </c:pt>
                <c:pt idx="1148">
                  <c:v>-1.2254684337040722E-4</c:v>
                </c:pt>
                <c:pt idx="1149">
                  <c:v>-6.9229831805179786E-5</c:v>
                </c:pt>
                <c:pt idx="1150">
                  <c:v>4.7188004193799658E-6</c:v>
                </c:pt>
                <c:pt idx="1151">
                  <c:v>1.8383567935382073E-4</c:v>
                </c:pt>
                <c:pt idx="1152">
                  <c:v>4.7855340362350755E-4</c:v>
                </c:pt>
                <c:pt idx="1153">
                  <c:v>7.8881317753277068E-4</c:v>
                </c:pt>
                <c:pt idx="1154">
                  <c:v>1.0233230740943199E-3</c:v>
                </c:pt>
                <c:pt idx="1155">
                  <c:v>1.1509911563393346E-3</c:v>
                </c:pt>
                <c:pt idx="1156">
                  <c:v>1.1752400759676243E-3</c:v>
                </c:pt>
                <c:pt idx="1157">
                  <c:v>1.1164814277399794E-3</c:v>
                </c:pt>
                <c:pt idx="1158">
                  <c:v>1.0008728003245606E-3</c:v>
                </c:pt>
                <c:pt idx="1159">
                  <c:v>8.5370032091854628E-4</c:v>
                </c:pt>
                <c:pt idx="1160">
                  <c:v>6.9600128731613867E-4</c:v>
                </c:pt>
                <c:pt idx="1161">
                  <c:v>5.8021083136843845E-4</c:v>
                </c:pt>
                <c:pt idx="1162">
                  <c:v>5.9770660420359594E-4</c:v>
                </c:pt>
                <c:pt idx="1163">
                  <c:v>7.6123123297623814E-4</c:v>
                </c:pt>
                <c:pt idx="1164">
                  <c:v>9.6978331196677153E-4</c:v>
                </c:pt>
                <c:pt idx="1165">
                  <c:v>1.1290627828527409E-3</c:v>
                </c:pt>
                <c:pt idx="1166">
                  <c:v>1.2038876534658511E-3</c:v>
                </c:pt>
                <c:pt idx="1167">
                  <c:v>1.1932509208857295E-3</c:v>
                </c:pt>
                <c:pt idx="1168">
                  <c:v>1.1133040284087405E-3</c:v>
                </c:pt>
                <c:pt idx="1169">
                  <c:v>9.8642255865633542E-4</c:v>
                </c:pt>
                <c:pt idx="1170">
                  <c:v>8.347398471200149E-4</c:v>
                </c:pt>
                <c:pt idx="1171">
                  <c:v>6.7680676509110295E-4</c:v>
                </c:pt>
                <c:pt idx="1172">
                  <c:v>5.2631420953352145E-4</c:v>
                </c:pt>
                <c:pt idx="1173">
                  <c:v>3.9207396946987981E-4</c:v>
                </c:pt>
                <c:pt idx="1174">
                  <c:v>2.7867909617615904E-4</c:v>
                </c:pt>
                <c:pt idx="1175">
                  <c:v>1.505638662392398E-4</c:v>
                </c:pt>
                <c:pt idx="1176">
                  <c:v>-3.7609074693637057E-5</c:v>
                </c:pt>
                <c:pt idx="1177">
                  <c:v>-2.1424811082770221E-4</c:v>
                </c:pt>
                <c:pt idx="1178">
                  <c:v>-2.723027844612003E-4</c:v>
                </c:pt>
                <c:pt idx="1179">
                  <c:v>-2.2426523468488524E-4</c:v>
                </c:pt>
                <c:pt idx="1180">
                  <c:v>-1.3390873429268874E-4</c:v>
                </c:pt>
                <c:pt idx="1181">
                  <c:v>-7.5794663901565925E-5</c:v>
                </c:pt>
                <c:pt idx="1182">
                  <c:v>-1.5079035844169482E-4</c:v>
                </c:pt>
                <c:pt idx="1183">
                  <c:v>-4.1087274511078607E-4</c:v>
                </c:pt>
                <c:pt idx="1184">
                  <c:v>-8.7200112281555012E-4</c:v>
                </c:pt>
                <c:pt idx="1185">
                  <c:v>-1.4890548724162129E-3</c:v>
                </c:pt>
                <c:pt idx="1186">
                  <c:v>-2.0475358057294806E-3</c:v>
                </c:pt>
                <c:pt idx="1187">
                  <c:v>-2.9309706217771482E-3</c:v>
                </c:pt>
                <c:pt idx="1188">
                  <c:v>-5.7996758524334014E-3</c:v>
                </c:pt>
                <c:pt idx="1189">
                  <c:v>-1.2257777560187673E-2</c:v>
                </c:pt>
                <c:pt idx="1190">
                  <c:v>-2.2773626625592149E-2</c:v>
                </c:pt>
                <c:pt idx="1191">
                  <c:v>-3.6979097259092722E-2</c:v>
                </c:pt>
                <c:pt idx="1192">
                  <c:v>-5.374481753994817E-2</c:v>
                </c:pt>
                <c:pt idx="1193">
                  <c:v>-7.1832795424060472E-2</c:v>
                </c:pt>
                <c:pt idx="1194">
                  <c:v>-9.0672107090557189E-2</c:v>
                </c:pt>
                <c:pt idx="1195">
                  <c:v>-0.1100971428702358</c:v>
                </c:pt>
                <c:pt idx="1196">
                  <c:v>-0.12986963521132042</c:v>
                </c:pt>
                <c:pt idx="1197">
                  <c:v>-0.14890730651531825</c:v>
                </c:pt>
                <c:pt idx="1198">
                  <c:v>-0.16522416145911561</c:v>
                </c:pt>
                <c:pt idx="1199">
                  <c:v>-0.17827524457836</c:v>
                </c:pt>
                <c:pt idx="1200">
                  <c:v>-0.19002154254220771</c:v>
                </c:pt>
                <c:pt idx="1201">
                  <c:v>-0.20230018382731035</c:v>
                </c:pt>
                <c:pt idx="1202">
                  <c:v>-0.21487074390130145</c:v>
                </c:pt>
                <c:pt idx="1203">
                  <c:v>-0.22495503021767388</c:v>
                </c:pt>
                <c:pt idx="1204">
                  <c:v>-0.22812388600856473</c:v>
                </c:pt>
                <c:pt idx="1205">
                  <c:v>-0.2222891303573542</c:v>
                </c:pt>
                <c:pt idx="1206">
                  <c:v>-0.20793728169027581</c:v>
                </c:pt>
                <c:pt idx="1207">
                  <c:v>-0.18362963433124066</c:v>
                </c:pt>
                <c:pt idx="1208">
                  <c:v>-0.14797640032317641</c:v>
                </c:pt>
                <c:pt idx="1209">
                  <c:v>-0.10330620193551046</c:v>
                </c:pt>
                <c:pt idx="1210">
                  <c:v>-5.3047199327127842E-2</c:v>
                </c:pt>
                <c:pt idx="1211">
                  <c:v>-5.6796130835902491E-4</c:v>
                </c:pt>
                <c:pt idx="1212">
                  <c:v>5.0404599269851712E-2</c:v>
                </c:pt>
                <c:pt idx="1213">
                  <c:v>9.7372861889095094E-2</c:v>
                </c:pt>
                <c:pt idx="1214">
                  <c:v>0.13932111801714811</c:v>
                </c:pt>
                <c:pt idx="1215">
                  <c:v>0.17553749417619238</c:v>
                </c:pt>
                <c:pt idx="1216">
                  <c:v>0.2049685363676525</c:v>
                </c:pt>
                <c:pt idx="1217">
                  <c:v>0.2264113621322443</c:v>
                </c:pt>
                <c:pt idx="1218">
                  <c:v>0.23950719858919828</c:v>
                </c:pt>
                <c:pt idx="1219">
                  <c:v>0.24515882642389542</c:v>
                </c:pt>
                <c:pt idx="1220">
                  <c:v>0.24403862652799199</c:v>
                </c:pt>
                <c:pt idx="1221">
                  <c:v>0.23572376673002549</c:v>
                </c:pt>
                <c:pt idx="1222">
                  <c:v>0.22002701900808855</c:v>
                </c:pt>
                <c:pt idx="1223">
                  <c:v>0.19799947634074408</c:v>
                </c:pt>
                <c:pt idx="1224">
                  <c:v>0.17164507159348538</c:v>
                </c:pt>
                <c:pt idx="1225">
                  <c:v>0.14337502140192471</c:v>
                </c:pt>
                <c:pt idx="1226">
                  <c:v>0.11540725619544016</c:v>
                </c:pt>
                <c:pt idx="1227">
                  <c:v>8.9373247710204703E-2</c:v>
                </c:pt>
                <c:pt idx="1228">
                  <c:v>6.6362829285876029E-2</c:v>
                </c:pt>
                <c:pt idx="1229">
                  <c:v>4.6977166652055362E-2</c:v>
                </c:pt>
                <c:pt idx="1230">
                  <c:v>3.127885431866053E-2</c:v>
                </c:pt>
                <c:pt idx="1231">
                  <c:v>1.8982123959799913E-2</c:v>
                </c:pt>
                <c:pt idx="1232">
                  <c:v>9.718625711035633E-3</c:v>
                </c:pt>
                <c:pt idx="1233">
                  <c:v>3.0656927932396251E-3</c:v>
                </c:pt>
                <c:pt idx="1234">
                  <c:v>-1.4557892215407268E-3</c:v>
                </c:pt>
                <c:pt idx="1235">
                  <c:v>-4.3205164257764236E-3</c:v>
                </c:pt>
                <c:pt idx="1236">
                  <c:v>-5.9598729649494924E-3</c:v>
                </c:pt>
                <c:pt idx="1237">
                  <c:v>-6.7410040869416207E-3</c:v>
                </c:pt>
                <c:pt idx="1238">
                  <c:v>-6.9224748089158471E-3</c:v>
                </c:pt>
                <c:pt idx="1239">
                  <c:v>-6.6854469802189584E-3</c:v>
                </c:pt>
                <c:pt idx="1240">
                  <c:v>-6.2669001292198967E-3</c:v>
                </c:pt>
                <c:pt idx="1241">
                  <c:v>-5.8876661977435331E-3</c:v>
                </c:pt>
                <c:pt idx="1242">
                  <c:v>-5.5710221504936428E-3</c:v>
                </c:pt>
                <c:pt idx="1243">
                  <c:v>-5.2135804077281184E-3</c:v>
                </c:pt>
                <c:pt idx="1244">
                  <c:v>-4.7899531521987219E-3</c:v>
                </c:pt>
                <c:pt idx="1245">
                  <c:v>-4.3882783390745582E-3</c:v>
                </c:pt>
                <c:pt idx="1246">
                  <c:v>-4.0903716957206354E-3</c:v>
                </c:pt>
                <c:pt idx="1247">
                  <c:v>-3.9198587568050648E-3</c:v>
                </c:pt>
                <c:pt idx="1248">
                  <c:v>-3.8306278938026674E-3</c:v>
                </c:pt>
                <c:pt idx="1249">
                  <c:v>-3.7534677173089248E-3</c:v>
                </c:pt>
                <c:pt idx="1250">
                  <c:v>-3.6959906396561316E-3</c:v>
                </c:pt>
                <c:pt idx="1251">
                  <c:v>-3.6962511179273677E-3</c:v>
                </c:pt>
                <c:pt idx="1252">
                  <c:v>-3.759338777316306E-3</c:v>
                </c:pt>
                <c:pt idx="1253">
                  <c:v>-3.83670086618695E-3</c:v>
                </c:pt>
                <c:pt idx="1254">
                  <c:v>-3.8659296173138846E-3</c:v>
                </c:pt>
                <c:pt idx="1255">
                  <c:v>-3.8658304405533648E-3</c:v>
                </c:pt>
                <c:pt idx="1256">
                  <c:v>-3.8868223355365641E-3</c:v>
                </c:pt>
                <c:pt idx="1257">
                  <c:v>-3.9824695487051158E-3</c:v>
                </c:pt>
                <c:pt idx="1258">
                  <c:v>-4.1952695439791288E-3</c:v>
                </c:pt>
                <c:pt idx="1259">
                  <c:v>-4.4777249770238045E-3</c:v>
                </c:pt>
                <c:pt idx="1260">
                  <c:v>-4.7512831327723229E-3</c:v>
                </c:pt>
                <c:pt idx="1261">
                  <c:v>-4.9394759641527945E-3</c:v>
                </c:pt>
                <c:pt idx="1262">
                  <c:v>-4.9837873586047318E-3</c:v>
                </c:pt>
                <c:pt idx="1263">
                  <c:v>-4.9224432553579694E-3</c:v>
                </c:pt>
                <c:pt idx="1264">
                  <c:v>-4.793517079304848E-3</c:v>
                </c:pt>
                <c:pt idx="1265">
                  <c:v>-4.5928803326751077E-3</c:v>
                </c:pt>
                <c:pt idx="1266">
                  <c:v>-4.3752414625449505E-3</c:v>
                </c:pt>
                <c:pt idx="1267">
                  <c:v>-4.173382179040769E-3</c:v>
                </c:pt>
                <c:pt idx="1268">
                  <c:v>-3.9303394805434216E-3</c:v>
                </c:pt>
                <c:pt idx="1269">
                  <c:v>-3.6001592038053397E-3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-3.6886440506808648E-5</c:v>
                </c:pt>
                <c:pt idx="1280">
                  <c:v>-1.9191526685246959E-4</c:v>
                </c:pt>
                <c:pt idx="1281">
                  <c:v>-4.7237427718820193E-4</c:v>
                </c:pt>
                <c:pt idx="1282">
                  <c:v>-7.754257032506792E-4</c:v>
                </c:pt>
                <c:pt idx="1283">
                  <c:v>-1.0074740552327255E-3</c:v>
                </c:pt>
                <c:pt idx="1284">
                  <c:v>-1.1356230671272837E-3</c:v>
                </c:pt>
                <c:pt idx="1285">
                  <c:v>-1.1619586060858621E-3</c:v>
                </c:pt>
                <c:pt idx="1286">
                  <c:v>-1.1059601069972323E-3</c:v>
                </c:pt>
                <c:pt idx="1287">
                  <c:v>-9.9318153655927627E-4</c:v>
                </c:pt>
                <c:pt idx="1288">
                  <c:v>-8.4855707008849317E-4</c:v>
                </c:pt>
                <c:pt idx="1289">
                  <c:v>-6.9295372689327772E-4</c:v>
                </c:pt>
                <c:pt idx="1290">
                  <c:v>-5.4187246000602513E-4</c:v>
                </c:pt>
                <c:pt idx="1291">
                  <c:v>-4.0546287247781524E-4</c:v>
                </c:pt>
                <c:pt idx="1292">
                  <c:v>-2.8924828418231492E-4</c:v>
                </c:pt>
                <c:pt idx="1293">
                  <c:v>-1.9514958478633818E-4</c:v>
                </c:pt>
                <c:pt idx="1294">
                  <c:v>-1.2254684337040722E-4</c:v>
                </c:pt>
                <c:pt idx="1295">
                  <c:v>-6.9229831805179786E-5</c:v>
                </c:pt>
                <c:pt idx="1296">
                  <c:v>-3.2167640087428697E-5</c:v>
                </c:pt>
                <c:pt idx="1297">
                  <c:v>-8.0795874986488999E-6</c:v>
                </c:pt>
                <c:pt idx="1298">
                  <c:v>6.1791264353057494E-6</c:v>
                </c:pt>
                <c:pt idx="1299">
                  <c:v>1.3387474282091347E-5</c:v>
                </c:pt>
                <c:pt idx="1300">
                  <c:v>1.584901886159407E-5</c:v>
                </c:pt>
                <c:pt idx="1301">
                  <c:v>1.536808921205031E-5</c:v>
                </c:pt>
                <c:pt idx="1302">
                  <c:v>1.3281469881760998E-5</c:v>
                </c:pt>
                <c:pt idx="1303">
                  <c:v>1.0521320742746046E-5</c:v>
                </c:pt>
                <c:pt idx="1304">
                  <c:v>7.6912637652824543E-6</c:v>
                </c:pt>
                <c:pt idx="1305">
                  <c:v>5.1432508300514277E-6</c:v>
                </c:pt>
                <c:pt idx="1306">
                  <c:v>3.0475604228595128E-6</c:v>
                </c:pt>
                <c:pt idx="1307">
                  <c:v>1.4519308556036952E-6</c:v>
                </c:pt>
                <c:pt idx="1308">
                  <c:v>3.2846487331080176E-7</c:v>
                </c:pt>
                <c:pt idx="1309">
                  <c:v>-3.9132839427846954E-7</c:v>
                </c:pt>
                <c:pt idx="1310">
                  <c:v>-7.9197607024532426E-7</c:v>
                </c:pt>
                <c:pt idx="1311">
                  <c:v>-9.5811575039069812E-7</c:v>
                </c:pt>
                <c:pt idx="1312">
                  <c:v>-9.652454666103557E-7</c:v>
                </c:pt>
                <c:pt idx="1313">
                  <c:v>-8.7532528755953964E-7</c:v>
                </c:pt>
                <c:pt idx="1314">
                  <c:v>-7.3566608713864057E-7</c:v>
                </c:pt>
                <c:pt idx="1315">
                  <c:v>-5.7985146763447423E-7</c:v>
                </c:pt>
                <c:pt idx="1316">
                  <c:v>-4.2974868638633479E-7</c:v>
                </c:pt>
                <c:pt idx="1317">
                  <c:v>-3.7184383447389544E-5</c:v>
                </c:pt>
                <c:pt idx="1318">
                  <c:v>-1.9210542811292343E-4</c:v>
                </c:pt>
                <c:pt idx="1319">
                  <c:v>-6.9380035335522871E-4</c:v>
                </c:pt>
                <c:pt idx="1320">
                  <c:v>-2.7753533032855056E-3</c:v>
                </c:pt>
                <c:pt idx="1321">
                  <c:v>-9.436144966461623E-3</c:v>
                </c:pt>
                <c:pt idx="1322">
                  <c:v>-2.3900651257331606E-2</c:v>
                </c:pt>
                <c:pt idx="1323">
                  <c:v>-4.6542069848334422E-2</c:v>
                </c:pt>
                <c:pt idx="1324">
                  <c:v>-7.3781616489985671E-2</c:v>
                </c:pt>
                <c:pt idx="1325">
                  <c:v>-0.10054658799034258</c:v>
                </c:pt>
                <c:pt idx="1326">
                  <c:v>-0.12369828689062043</c:v>
                </c:pt>
                <c:pt idx="1327">
                  <c:v>-0.14294729697556419</c:v>
                </c:pt>
                <c:pt idx="1328">
                  <c:v>-0.1592312168542607</c:v>
                </c:pt>
                <c:pt idx="1329">
                  <c:v>-0.17266120861158243</c:v>
                </c:pt>
                <c:pt idx="1330">
                  <c:v>-0.18184493072867891</c:v>
                </c:pt>
                <c:pt idx="1331">
                  <c:v>-0.18488660715433111</c:v>
                </c:pt>
                <c:pt idx="1332">
                  <c:v>-0.18180579906759689</c:v>
                </c:pt>
                <c:pt idx="1333">
                  <c:v>-0.17585865267646877</c:v>
                </c:pt>
                <c:pt idx="1334">
                  <c:v>-0.17024900754743641</c:v>
                </c:pt>
                <c:pt idx="1335">
                  <c:v>-0.16377653301969822</c:v>
                </c:pt>
                <c:pt idx="1336">
                  <c:v>-0.15208401723580361</c:v>
                </c:pt>
                <c:pt idx="1337">
                  <c:v>-0.13341403759305712</c:v>
                </c:pt>
                <c:pt idx="1338">
                  <c:v>-0.10967712537805004</c:v>
                </c:pt>
                <c:pt idx="1339">
                  <c:v>-8.2644656945514414E-2</c:v>
                </c:pt>
                <c:pt idx="1340">
                  <c:v>-5.2940962369554298E-2</c:v>
                </c:pt>
                <c:pt idx="1341">
                  <c:v>-2.0518014771776311E-2</c:v>
                </c:pt>
                <c:pt idx="1342">
                  <c:v>1.4903905400489375E-2</c:v>
                </c:pt>
                <c:pt idx="1343">
                  <c:v>5.2011490622170239E-2</c:v>
                </c:pt>
                <c:pt idx="1344">
                  <c:v>8.7432161238340939E-2</c:v>
                </c:pt>
                <c:pt idx="1345">
                  <c:v>0.11790960171417578</c:v>
                </c:pt>
                <c:pt idx="1346">
                  <c:v>0.1421825463807663</c:v>
                </c:pt>
                <c:pt idx="1347">
                  <c:v>0.1607725036867369</c:v>
                </c:pt>
                <c:pt idx="1348">
                  <c:v>0.17509674709952733</c:v>
                </c:pt>
                <c:pt idx="1349">
                  <c:v>0.18677045406096193</c:v>
                </c:pt>
                <c:pt idx="1350">
                  <c:v>0.1965255718490917</c:v>
                </c:pt>
                <c:pt idx="1351">
                  <c:v>0.20382655430525831</c:v>
                </c:pt>
                <c:pt idx="1352">
                  <c:v>0.20729692664764041</c:v>
                </c:pt>
                <c:pt idx="1353">
                  <c:v>0.20502645678772285</c:v>
                </c:pt>
                <c:pt idx="1354">
                  <c:v>0.19563354667224581</c:v>
                </c:pt>
                <c:pt idx="1355">
                  <c:v>0.17935529261448091</c:v>
                </c:pt>
                <c:pt idx="1356">
                  <c:v>0.15786121736215974</c:v>
                </c:pt>
                <c:pt idx="1357">
                  <c:v>0.1334100474919756</c:v>
                </c:pt>
                <c:pt idx="1358">
                  <c:v>0.10820386732766768</c:v>
                </c:pt>
                <c:pt idx="1359">
                  <c:v>8.4097819628053724E-2</c:v>
                </c:pt>
                <c:pt idx="1360">
                  <c:v>6.2378022682730891E-2</c:v>
                </c:pt>
                <c:pt idx="1361">
                  <c:v>4.3701147091117165E-2</c:v>
                </c:pt>
                <c:pt idx="1362">
                  <c:v>2.827994072443139E-2</c:v>
                </c:pt>
                <c:pt idx="1363">
                  <c:v>1.6076731670427415E-2</c:v>
                </c:pt>
                <c:pt idx="1364">
                  <c:v>6.8970967866271481E-3</c:v>
                </c:pt>
                <c:pt idx="1365">
                  <c:v>3.9124693510483351E-4</c:v>
                </c:pt>
                <c:pt idx="1366">
                  <c:v>-3.9054996483277381E-3</c:v>
                </c:pt>
                <c:pt idx="1367">
                  <c:v>-6.5200340343063001E-3</c:v>
                </c:pt>
                <c:pt idx="1368">
                  <c:v>-7.9918022404424222E-3</c:v>
                </c:pt>
                <c:pt idx="1369">
                  <c:v>-8.7228504704347821E-3</c:v>
                </c:pt>
                <c:pt idx="1370">
                  <c:v>-8.8918394428383705E-3</c:v>
                </c:pt>
                <c:pt idx="1371">
                  <c:v>-8.6024839044407282E-3</c:v>
                </c:pt>
                <c:pt idx="1372">
                  <c:v>-8.0681551891225011E-3</c:v>
                </c:pt>
                <c:pt idx="1373">
                  <c:v>-7.5520849261743461E-3</c:v>
                </c:pt>
                <c:pt idx="1374">
                  <c:v>-7.1772888053297963E-3</c:v>
                </c:pt>
                <c:pt idx="1375">
                  <c:v>-6.9061652977489571E-3</c:v>
                </c:pt>
                <c:pt idx="1376">
                  <c:v>-6.7110930781644545E-3</c:v>
                </c:pt>
                <c:pt idx="1377">
                  <c:v>-6.6454541675680448E-3</c:v>
                </c:pt>
                <c:pt idx="1378">
                  <c:v>-6.7460042662898052E-3</c:v>
                </c:pt>
                <c:pt idx="1379">
                  <c:v>-6.9936864590847778E-3</c:v>
                </c:pt>
                <c:pt idx="1380">
                  <c:v>-7.3451379848747562E-3</c:v>
                </c:pt>
                <c:pt idx="1381">
                  <c:v>-7.7519123220408624E-3</c:v>
                </c:pt>
                <c:pt idx="1382">
                  <c:v>-8.1710009313277054E-3</c:v>
                </c:pt>
                <c:pt idx="1383">
                  <c:v>-8.5695148409788303E-3</c:v>
                </c:pt>
                <c:pt idx="1384">
                  <c:v>-8.9257082252792927E-3</c:v>
                </c:pt>
                <c:pt idx="1385">
                  <c:v>-9.227932224877446E-3</c:v>
                </c:pt>
                <c:pt idx="1386">
                  <c:v>-9.4726150652056744E-3</c:v>
                </c:pt>
                <c:pt idx="1387">
                  <c:v>-9.6619766474810506E-3</c:v>
                </c:pt>
                <c:pt idx="1388">
                  <c:v>-9.8018949098786085E-3</c:v>
                </c:pt>
                <c:pt idx="1389">
                  <c:v>-9.9001344204324854E-3</c:v>
                </c:pt>
              </c:numCache>
            </c:numRef>
          </c:val>
        </c:ser>
        <c:ser>
          <c:idx val="1"/>
          <c:order val="1"/>
          <c:tx>
            <c:strRef>
              <c:f>Sheet3!$K$3</c:f>
              <c:strCache>
                <c:ptCount val="1"/>
                <c:pt idx="0">
                  <c:v>ay</c:v>
                </c:pt>
              </c:strCache>
            </c:strRef>
          </c:tx>
          <c:marker>
            <c:symbol val="none"/>
          </c:marker>
          <c:val>
            <c:numRef>
              <c:f>Sheet3!$K$4:$K$1393</c:f>
              <c:numCache>
                <c:formatCode>0.00</c:formatCode>
                <c:ptCount val="13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-3.6886440506808648E-5</c:v>
                </c:pt>
                <c:pt idx="13">
                  <c:v>-1.9191526685246959E-4</c:v>
                </c:pt>
                <c:pt idx="14">
                  <c:v>-4.7237427718820193E-4</c:v>
                </c:pt>
                <c:pt idx="15">
                  <c:v>-7.754257032506792E-4</c:v>
                </c:pt>
                <c:pt idx="16">
                  <c:v>-1.0074740552327255E-3</c:v>
                </c:pt>
                <c:pt idx="17">
                  <c:v>-1.1356230671272837E-3</c:v>
                </c:pt>
                <c:pt idx="18">
                  <c:v>-1.1619586060858621E-3</c:v>
                </c:pt>
                <c:pt idx="19">
                  <c:v>-1.1059601069972323E-3</c:v>
                </c:pt>
                <c:pt idx="20">
                  <c:v>-9.9318153655927627E-4</c:v>
                </c:pt>
                <c:pt idx="21">
                  <c:v>-8.4855707008849317E-4</c:v>
                </c:pt>
                <c:pt idx="22">
                  <c:v>-6.9295372689327772E-4</c:v>
                </c:pt>
                <c:pt idx="23">
                  <c:v>-5.0498601949921693E-4</c:v>
                </c:pt>
                <c:pt idx="24">
                  <c:v>-2.1354760562534585E-4</c:v>
                </c:pt>
                <c:pt idx="25">
                  <c:v>1.8312599300588652E-4</c:v>
                </c:pt>
                <c:pt idx="26">
                  <c:v>5.8027611846434089E-4</c:v>
                </c:pt>
                <c:pt idx="27">
                  <c:v>8.8492721186231803E-4</c:v>
                </c:pt>
                <c:pt idx="28">
                  <c:v>1.0663932353221035E-3</c:v>
                </c:pt>
                <c:pt idx="29">
                  <c:v>1.1297909659984332E-3</c:v>
                </c:pt>
                <c:pt idx="30">
                  <c:v>1.0978805194985836E-3</c:v>
                </c:pt>
                <c:pt idx="31">
                  <c:v>9.9936066299458363E-4</c:v>
                </c:pt>
                <c:pt idx="32">
                  <c:v>8.6194454437058627E-4</c:v>
                </c:pt>
                <c:pt idx="33">
                  <c:v>7.0880274575487346E-4</c:v>
                </c:pt>
                <c:pt idx="34">
                  <c:v>5.5724054921807691E-4</c:v>
                </c:pt>
                <c:pt idx="35">
                  <c:v>4.1874434235957702E-4</c:v>
                </c:pt>
                <c:pt idx="36">
                  <c:v>2.9976960492506124E-4</c:v>
                </c:pt>
                <c:pt idx="37">
                  <c:v>2.0284084855162038E-4</c:v>
                </c:pt>
                <c:pt idx="38">
                  <c:v>1.2769009420045811E-4</c:v>
                </c:pt>
                <c:pt idx="39">
                  <c:v>7.2277392228038568E-5</c:v>
                </c:pt>
                <c:pt idx="40">
                  <c:v>3.3619570943031606E-5</c:v>
                </c:pt>
                <c:pt idx="41">
                  <c:v>-1.0225126914846699E-4</c:v>
                </c:pt>
                <c:pt idx="42">
                  <c:v>-6.5608913640061097E-4</c:v>
                </c:pt>
                <c:pt idx="43">
                  <c:v>-1.8520192561286904E-3</c:v>
                </c:pt>
                <c:pt idx="44">
                  <c:v>-3.5166345060997045E-3</c:v>
                </c:pt>
                <c:pt idx="45">
                  <c:v>-5.3645557724392914E-3</c:v>
                </c:pt>
                <c:pt idx="46">
                  <c:v>-7.1488605664924874E-3</c:v>
                </c:pt>
                <c:pt idx="47">
                  <c:v>-8.281996407312215E-3</c:v>
                </c:pt>
                <c:pt idx="48">
                  <c:v>-8.2003471293999857E-3</c:v>
                </c:pt>
                <c:pt idx="49">
                  <c:v>-7.1205858139815406E-3</c:v>
                </c:pt>
                <c:pt idx="50">
                  <c:v>-5.6880745942997557E-3</c:v>
                </c:pt>
                <c:pt idx="51">
                  <c:v>-4.5063104922454652E-3</c:v>
                </c:pt>
                <c:pt idx="52">
                  <c:v>-3.8913056399254922E-3</c:v>
                </c:pt>
                <c:pt idx="53">
                  <c:v>-3.7762661174573367E-3</c:v>
                </c:pt>
                <c:pt idx="54">
                  <c:v>-3.9674390884633752E-3</c:v>
                </c:pt>
                <c:pt idx="55">
                  <c:v>-4.1345847899895679E-3</c:v>
                </c:pt>
                <c:pt idx="56">
                  <c:v>-4.4697370937233664E-3</c:v>
                </c:pt>
                <c:pt idx="57">
                  <c:v>-5.4917262251468306E-3</c:v>
                </c:pt>
                <c:pt idx="58">
                  <c:v>-6.9270089088846638E-3</c:v>
                </c:pt>
                <c:pt idx="59">
                  <c:v>-8.243870665446712E-3</c:v>
                </c:pt>
                <c:pt idx="60">
                  <c:v>-9.238131309352738E-3</c:v>
                </c:pt>
                <c:pt idx="61">
                  <c:v>-1.0113744703733095E-2</c:v>
                </c:pt>
                <c:pt idx="62">
                  <c:v>-1.117497546417384E-2</c:v>
                </c:pt>
                <c:pt idx="63">
                  <c:v>-1.1598515396224062E-2</c:v>
                </c:pt>
                <c:pt idx="64">
                  <c:v>-9.7804275292948974E-3</c:v>
                </c:pt>
                <c:pt idx="65">
                  <c:v>-5.6705416416174903E-3</c:v>
                </c:pt>
                <c:pt idx="66">
                  <c:v>-9.8542263203797741E-4</c:v>
                </c:pt>
                <c:pt idx="67">
                  <c:v>3.0434554624515476E-3</c:v>
                </c:pt>
                <c:pt idx="68">
                  <c:v>6.2704364275928811E-3</c:v>
                </c:pt>
                <c:pt idx="69">
                  <c:v>8.6175563157563223E-3</c:v>
                </c:pt>
                <c:pt idx="70">
                  <c:v>9.8918311708832696E-3</c:v>
                </c:pt>
                <c:pt idx="71">
                  <c:v>1.0215135736762276E-2</c:v>
                </c:pt>
                <c:pt idx="72">
                  <c:v>9.957956771428654E-3</c:v>
                </c:pt>
                <c:pt idx="73">
                  <c:v>9.3949439488850116E-3</c:v>
                </c:pt>
                <c:pt idx="74">
                  <c:v>8.6801120901660641E-3</c:v>
                </c:pt>
                <c:pt idx="75">
                  <c:v>7.8916579652338684E-3</c:v>
                </c:pt>
                <c:pt idx="76">
                  <c:v>7.0630237630686567E-3</c:v>
                </c:pt>
                <c:pt idx="77">
                  <c:v>6.2773295967194706E-3</c:v>
                </c:pt>
                <c:pt idx="78">
                  <c:v>5.5847220186805782E-3</c:v>
                </c:pt>
                <c:pt idx="79">
                  <c:v>4.9353478888279623E-3</c:v>
                </c:pt>
                <c:pt idx="80">
                  <c:v>4.2821843161017217E-3</c:v>
                </c:pt>
                <c:pt idx="81">
                  <c:v>3.6622377653955335E-3</c:v>
                </c:pt>
                <c:pt idx="82">
                  <c:v>3.1400093417701521E-3</c:v>
                </c:pt>
                <c:pt idx="83">
                  <c:v>2.7026905386851943E-3</c:v>
                </c:pt>
                <c:pt idx="84">
                  <c:v>2.3047278305047205E-3</c:v>
                </c:pt>
                <c:pt idx="85">
                  <c:v>1.9311210222699307E-3</c:v>
                </c:pt>
                <c:pt idx="86">
                  <c:v>1.5819198396139972E-3</c:v>
                </c:pt>
                <c:pt idx="87">
                  <c:v>1.2628055823082271E-3</c:v>
                </c:pt>
                <c:pt idx="88">
                  <c:v>9.7987089476524831E-4</c:v>
                </c:pt>
                <c:pt idx="89">
                  <c:v>7.3715523824029552E-4</c:v>
                </c:pt>
                <c:pt idx="90">
                  <c:v>5.3587471255941532E-4</c:v>
                </c:pt>
                <c:pt idx="91">
                  <c:v>4.1148435626558631E-4</c:v>
                </c:pt>
                <c:pt idx="92">
                  <c:v>4.417815969564286E-4</c:v>
                </c:pt>
                <c:pt idx="93">
                  <c:v>6.2931863558064011E-4</c:v>
                </c:pt>
                <c:pt idx="94">
                  <c:v>8.6594481835191976E-4</c:v>
                </c:pt>
                <c:pt idx="95">
                  <c:v>1.05273690162012E-3</c:v>
                </c:pt>
                <c:pt idx="96">
                  <c:v>1.1887402055483743E-3</c:v>
                </c:pt>
                <c:pt idx="97">
                  <c:v>1.3529757676689466E-3</c:v>
                </c:pt>
                <c:pt idx="98">
                  <c:v>1.5686248073405883E-3</c:v>
                </c:pt>
                <c:pt idx="99">
                  <c:v>1.7555650494669502E-3</c:v>
                </c:pt>
                <c:pt idx="100">
                  <c:v>1.8429911528229379E-3</c:v>
                </c:pt>
                <c:pt idx="101">
                  <c:v>1.8542194064124402E-3</c:v>
                </c:pt>
                <c:pt idx="102">
                  <c:v>1.8870468898533124E-3</c:v>
                </c:pt>
                <c:pt idx="103">
                  <c:v>1.9777309823181474E-3</c:v>
                </c:pt>
                <c:pt idx="104">
                  <c:v>2.091024308657298E-3</c:v>
                </c:pt>
                <c:pt idx="105">
                  <c:v>2.2412694341057268E-3</c:v>
                </c:pt>
                <c:pt idx="106">
                  <c:v>2.4230631326933243E-3</c:v>
                </c:pt>
                <c:pt idx="107">
                  <c:v>2.5489804968890665E-3</c:v>
                </c:pt>
                <c:pt idx="108">
                  <c:v>2.5521002141686952E-3</c:v>
                </c:pt>
                <c:pt idx="109">
                  <c:v>2.4274124370053801E-3</c:v>
                </c:pt>
                <c:pt idx="110">
                  <c:v>2.2008006066434617E-3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3.6886440506808648E-5</c:v>
                </c:pt>
                <c:pt idx="167">
                  <c:v>1.9191526685246959E-4</c:v>
                </c:pt>
                <c:pt idx="168">
                  <c:v>4.7237427718820193E-4</c:v>
                </c:pt>
                <c:pt idx="169">
                  <c:v>7.754257032506792E-4</c:v>
                </c:pt>
                <c:pt idx="170">
                  <c:v>1.0074740552327255E-3</c:v>
                </c:pt>
                <c:pt idx="171">
                  <c:v>1.1356230671272837E-3</c:v>
                </c:pt>
                <c:pt idx="172">
                  <c:v>1.1619586060858621E-3</c:v>
                </c:pt>
                <c:pt idx="173">
                  <c:v>1.1059601069972323E-3</c:v>
                </c:pt>
                <c:pt idx="174">
                  <c:v>9.9318153655927627E-4</c:v>
                </c:pt>
                <c:pt idx="175">
                  <c:v>8.4855707008849317E-4</c:v>
                </c:pt>
                <c:pt idx="176">
                  <c:v>6.9295372689327772E-4</c:v>
                </c:pt>
                <c:pt idx="177">
                  <c:v>5.4187246000602513E-4</c:v>
                </c:pt>
                <c:pt idx="178">
                  <c:v>6.2678151551866712E-4</c:v>
                </c:pt>
                <c:pt idx="179">
                  <c:v>1.182534801749472E-3</c:v>
                </c:pt>
                <c:pt idx="180">
                  <c:v>1.575329058427836E-3</c:v>
                </c:pt>
                <c:pt idx="181">
                  <c:v>8.1896244098604337E-4</c:v>
                </c:pt>
                <c:pt idx="182">
                  <c:v>-1.2255184463431919E-3</c:v>
                </c:pt>
                <c:pt idx="183">
                  <c:v>-3.9794109274501818E-3</c:v>
                </c:pt>
                <c:pt idx="184">
                  <c:v>-6.5023232349227522E-3</c:v>
                </c:pt>
                <c:pt idx="185">
                  <c:v>-7.9236440605709463E-3</c:v>
                </c:pt>
                <c:pt idx="186">
                  <c:v>-8.0430767207328151E-3</c:v>
                </c:pt>
                <c:pt idx="187">
                  <c:v>-7.1677293049715622E-3</c:v>
                </c:pt>
                <c:pt idx="188">
                  <c:v>-5.7163173384934922E-3</c:v>
                </c:pt>
                <c:pt idx="189">
                  <c:v>-3.9445025907700734E-3</c:v>
                </c:pt>
                <c:pt idx="190">
                  <c:v>-1.9260580091643065E-3</c:v>
                </c:pt>
                <c:pt idx="191">
                  <c:v>-5.6866488157305432E-5</c:v>
                </c:pt>
                <c:pt idx="192">
                  <c:v>1.0263492034398869E-3</c:v>
                </c:pt>
                <c:pt idx="193">
                  <c:v>8.40089346473423E-4</c:v>
                </c:pt>
                <c:pt idx="194">
                  <c:v>-6.0982037214550654E-4</c:v>
                </c:pt>
                <c:pt idx="195">
                  <c:v>-2.3368191894434088E-3</c:v>
                </c:pt>
                <c:pt idx="196">
                  <c:v>-3.3038104493294984E-3</c:v>
                </c:pt>
                <c:pt idx="197">
                  <c:v>-3.2991916264491676E-3</c:v>
                </c:pt>
                <c:pt idx="198">
                  <c:v>-2.5292149706524804E-3</c:v>
                </c:pt>
                <c:pt idx="199">
                  <c:v>-1.3969715760952226E-3</c:v>
                </c:pt>
                <c:pt idx="200">
                  <c:v>-2.1207472328050724E-4</c:v>
                </c:pt>
                <c:pt idx="201">
                  <c:v>7.7585172815586442E-4</c:v>
                </c:pt>
                <c:pt idx="202">
                  <c:v>1.1745367323302911E-3</c:v>
                </c:pt>
                <c:pt idx="203">
                  <c:v>6.9722524243787955E-4</c:v>
                </c:pt>
                <c:pt idx="204">
                  <c:v>-5.2272837201456149E-4</c:v>
                </c:pt>
                <c:pt idx="205">
                  <c:v>-1.8089979310524371E-3</c:v>
                </c:pt>
                <c:pt idx="206">
                  <c:v>-2.4562762818402758E-3</c:v>
                </c:pt>
                <c:pt idx="207">
                  <c:v>-2.3058324199682128E-3</c:v>
                </c:pt>
                <c:pt idx="208">
                  <c:v>-1.7419108795092787E-3</c:v>
                </c:pt>
                <c:pt idx="209">
                  <c:v>-1.0960200687827179E-3</c:v>
                </c:pt>
                <c:pt idx="210">
                  <c:v>-3.2161998554063097E-4</c:v>
                </c:pt>
                <c:pt idx="211">
                  <c:v>5.5365368319620933E-4</c:v>
                </c:pt>
                <c:pt idx="212">
                  <c:v>1.3624360447043132E-3</c:v>
                </c:pt>
                <c:pt idx="213">
                  <c:v>2.0227728324768018E-3</c:v>
                </c:pt>
                <c:pt idx="214">
                  <c:v>2.4719005417226402E-3</c:v>
                </c:pt>
                <c:pt idx="215">
                  <c:v>2.6733435129322656E-3</c:v>
                </c:pt>
                <c:pt idx="216">
                  <c:v>2.6897604068136598E-3</c:v>
                </c:pt>
                <c:pt idx="217">
                  <c:v>2.656134056259881E-3</c:v>
                </c:pt>
                <c:pt idx="218">
                  <c:v>2.640033768136805E-3</c:v>
                </c:pt>
                <c:pt idx="219">
                  <c:v>2.5933864486698955E-3</c:v>
                </c:pt>
                <c:pt idx="220">
                  <c:v>2.5030623706535781E-3</c:v>
                </c:pt>
                <c:pt idx="221">
                  <c:v>2.4482618064580242E-3</c:v>
                </c:pt>
                <c:pt idx="222">
                  <c:v>2.4573177904582918E-3</c:v>
                </c:pt>
                <c:pt idx="223">
                  <c:v>2.4560140821442457E-3</c:v>
                </c:pt>
                <c:pt idx="224">
                  <c:v>2.3781047898293714E-3</c:v>
                </c:pt>
                <c:pt idx="225">
                  <c:v>2.2124663761202731E-3</c:v>
                </c:pt>
                <c:pt idx="226">
                  <c:v>1.975979750524116E-3</c:v>
                </c:pt>
                <c:pt idx="227">
                  <c:v>1.6962408663528036E-3</c:v>
                </c:pt>
                <c:pt idx="228">
                  <c:v>1.401399533387256E-3</c:v>
                </c:pt>
                <c:pt idx="229">
                  <c:v>1.1149284623903266E-3</c:v>
                </c:pt>
                <c:pt idx="230">
                  <c:v>8.5360965482435811E-4</c:v>
                </c:pt>
                <c:pt idx="231">
                  <c:v>6.2746130792613343E-4</c:v>
                </c:pt>
                <c:pt idx="232">
                  <c:v>4.7758487171292876E-4</c:v>
                </c:pt>
                <c:pt idx="233">
                  <c:v>4.8503409731300462E-4</c:v>
                </c:pt>
                <c:pt idx="234">
                  <c:v>6.5390975875625481E-4</c:v>
                </c:pt>
                <c:pt idx="235">
                  <c:v>8.7646971685233026E-4</c:v>
                </c:pt>
                <c:pt idx="236">
                  <c:v>1.0535040295659632E-3</c:v>
                </c:pt>
                <c:pt idx="237">
                  <c:v>1.1465184483608825E-3</c:v>
                </c:pt>
                <c:pt idx="238">
                  <c:v>1.1524864801134354E-3</c:v>
                </c:pt>
                <c:pt idx="239">
                  <c:v>1.0865175691097066E-3</c:v>
                </c:pt>
                <c:pt idx="240">
                  <c:v>9.7063426488505731E-4</c:v>
                </c:pt>
                <c:pt idx="241">
                  <c:v>8.2706319199891563E-4</c:v>
                </c:pt>
                <c:pt idx="242">
                  <c:v>6.7470458626701587E-4</c:v>
                </c:pt>
                <c:pt idx="243">
                  <c:v>5.2771533192522092E-4</c:v>
                </c:pt>
                <c:pt idx="244">
                  <c:v>3.9539494083335244E-4</c:v>
                </c:pt>
                <c:pt idx="245">
                  <c:v>2.8278728769540103E-4</c:v>
                </c:pt>
                <c:pt idx="246">
                  <c:v>1.9159594855961654E-4</c:v>
                </c:pt>
                <c:pt idx="247">
                  <c:v>1.2115647363169997E-4</c:v>
                </c:pt>
                <c:pt idx="248">
                  <c:v>6.931758137953585E-5</c:v>
                </c:pt>
                <c:pt idx="249">
                  <c:v>3.3160041347722908E-5</c:v>
                </c:pt>
                <c:pt idx="250">
                  <c:v>4.6419251891808116E-5</c:v>
                </c:pt>
                <c:pt idx="251">
                  <c:v>1.8733201428771447E-4</c:v>
                </c:pt>
                <c:pt idx="252">
                  <c:v>4.9740304469155655E-4</c:v>
                </c:pt>
                <c:pt idx="253">
                  <c:v>9.5283488846233328E-4</c:v>
                </c:pt>
                <c:pt idx="254">
                  <c:v>1.4655811918035235E-3</c:v>
                </c:pt>
                <c:pt idx="255">
                  <c:v>1.8986165226472825E-3</c:v>
                </c:pt>
                <c:pt idx="256">
                  <c:v>2.1595275636378266E-3</c:v>
                </c:pt>
                <c:pt idx="257">
                  <c:v>2.2343092050269896E-3</c:v>
                </c:pt>
                <c:pt idx="258">
                  <c:v>2.1502552006440472E-3</c:v>
                </c:pt>
                <c:pt idx="259">
                  <c:v>1.9516084546346694E-3</c:v>
                </c:pt>
                <c:pt idx="260">
                  <c:v>1.6847380398185606E-3</c:v>
                </c:pt>
                <c:pt idx="261">
                  <c:v>1.4269874151560046E-3</c:v>
                </c:pt>
                <c:pt idx="262">
                  <c:v>1.290691135160925E-3</c:v>
                </c:pt>
                <c:pt idx="263">
                  <c:v>1.3042396479871292E-3</c:v>
                </c:pt>
                <c:pt idx="264">
                  <c:v>1.3769449934542973E-3</c:v>
                </c:pt>
                <c:pt idx="265">
                  <c:v>1.4201862740855877E-3</c:v>
                </c:pt>
                <c:pt idx="266">
                  <c:v>1.4008365940267804E-3</c:v>
                </c:pt>
                <c:pt idx="267">
                  <c:v>1.3173759861630978E-3</c:v>
                </c:pt>
                <c:pt idx="268">
                  <c:v>1.1838250503315112E-3</c:v>
                </c:pt>
                <c:pt idx="269">
                  <c:v>1.0195830233977357E-3</c:v>
                </c:pt>
                <c:pt idx="270">
                  <c:v>8.4353658437244853E-4</c:v>
                </c:pt>
                <c:pt idx="271">
                  <c:v>6.7111000222681741E-4</c:v>
                </c:pt>
                <c:pt idx="272">
                  <c:v>5.1322204055107782E-4</c:v>
                </c:pt>
                <c:pt idx="273">
                  <c:v>3.763802536955941E-4</c:v>
                </c:pt>
                <c:pt idx="274">
                  <c:v>2.6336825658169788E-4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-3.6886440506808648E-5</c:v>
                </c:pt>
                <c:pt idx="283">
                  <c:v>-1.9191526685246959E-4</c:v>
                </c:pt>
                <c:pt idx="284">
                  <c:v>-4.7237427718820193E-4</c:v>
                </c:pt>
                <c:pt idx="285">
                  <c:v>-7.754257032506792E-4</c:v>
                </c:pt>
                <c:pt idx="286">
                  <c:v>-1.0074740552327255E-3</c:v>
                </c:pt>
                <c:pt idx="287">
                  <c:v>-1.1356230671272837E-3</c:v>
                </c:pt>
                <c:pt idx="288">
                  <c:v>-1.1619586060858621E-3</c:v>
                </c:pt>
                <c:pt idx="289">
                  <c:v>-1.1059601069972323E-3</c:v>
                </c:pt>
                <c:pt idx="290">
                  <c:v>-9.9318153655927627E-4</c:v>
                </c:pt>
                <c:pt idx="291">
                  <c:v>-8.4855707008849317E-4</c:v>
                </c:pt>
                <c:pt idx="292">
                  <c:v>-6.9295372689327772E-4</c:v>
                </c:pt>
                <c:pt idx="293">
                  <c:v>-5.4187246000602513E-4</c:v>
                </c:pt>
                <c:pt idx="294">
                  <c:v>-3.6857643197100656E-4</c:v>
                </c:pt>
                <c:pt idx="295">
                  <c:v>-9.7333017329845348E-5</c:v>
                </c:pt>
                <c:pt idx="296">
                  <c:v>2.7722469240186378E-4</c:v>
                </c:pt>
                <c:pt idx="297">
                  <c:v>6.5287885988027231E-4</c:v>
                </c:pt>
                <c:pt idx="298">
                  <c:v>9.3824422342754683E-4</c:v>
                </c:pt>
                <c:pt idx="299">
                  <c:v>1.1034554270398557E-3</c:v>
                </c:pt>
                <c:pt idx="300">
                  <c:v>1.153879018587214E-3</c:v>
                </c:pt>
                <c:pt idx="301">
                  <c:v>1.0752527929257306E-3</c:v>
                </c:pt>
                <c:pt idx="302">
                  <c:v>8.1465374398890036E-4</c:v>
                </c:pt>
                <c:pt idx="303">
                  <c:v>3.9203181176188686E-4</c:v>
                </c:pt>
                <c:pt idx="304">
                  <c:v>-6.7103887145350262E-5</c:v>
                </c:pt>
                <c:pt idx="305">
                  <c:v>-4.5232012534493927E-4</c:v>
                </c:pt>
                <c:pt idx="306">
                  <c:v>-7.196388739067228E-4</c:v>
                </c:pt>
                <c:pt idx="307">
                  <c:v>-8.6501905813826544E-4</c:v>
                </c:pt>
                <c:pt idx="308">
                  <c:v>-9.0566727138084409E-4</c:v>
                </c:pt>
                <c:pt idx="309">
                  <c:v>-8.6758713276601201E-4</c:v>
                </c:pt>
                <c:pt idx="310">
                  <c:v>-7.7787530742771298E-4</c:v>
                </c:pt>
                <c:pt idx="311">
                  <c:v>-6.6045762193254131E-4</c:v>
                </c:pt>
                <c:pt idx="312">
                  <c:v>-5.341842009016581E-4</c:v>
                </c:pt>
                <c:pt idx="313">
                  <c:v>-4.1243397498336902E-4</c:v>
                </c:pt>
                <c:pt idx="314">
                  <c:v>-3.0359387421479957E-4</c:v>
                </c:pt>
                <c:pt idx="315">
                  <c:v>-2.1196384911454454E-4</c:v>
                </c:pt>
                <c:pt idx="316">
                  <c:v>-1.3879025787001862E-4</c:v>
                </c:pt>
                <c:pt idx="317">
                  <c:v>-8.3246967774080636E-5</c:v>
                </c:pt>
                <c:pt idx="318">
                  <c:v>-4.3268812297810084E-5</c:v>
                </c:pt>
                <c:pt idx="319">
                  <c:v>-1.6200599950318315E-5</c:v>
                </c:pt>
                <c:pt idx="320">
                  <c:v>7.3793266467299422E-7</c:v>
                </c:pt>
                <c:pt idx="321">
                  <c:v>1.0149752598777705E-5</c:v>
                </c:pt>
                <c:pt idx="322">
                  <c:v>1.4289654879815276E-5</c:v>
                </c:pt>
                <c:pt idx="323">
                  <c:v>1.4991757075328902E-5</c:v>
                </c:pt>
                <c:pt idx="324">
                  <c:v>1.3664784001031676E-5</c:v>
                </c:pt>
                <c:pt idx="325">
                  <c:v>1.1329455924659091E-5</c:v>
                </c:pt>
                <c:pt idx="326">
                  <c:v>8.6780076413828189E-6</c:v>
                </c:pt>
                <c:pt idx="327">
                  <c:v>6.141428666114035E-6</c:v>
                </c:pt>
                <c:pt idx="328">
                  <c:v>3.9548803822424024E-6</c:v>
                </c:pt>
                <c:pt idx="329">
                  <c:v>2.2156725856393377E-6</c:v>
                </c:pt>
                <c:pt idx="330">
                  <c:v>9.3113011661267518E-7</c:v>
                </c:pt>
                <c:pt idx="331">
                  <c:v>5.5732725456684803E-8</c:v>
                </c:pt>
                <c:pt idx="332">
                  <c:v>-4.8178723795478979E-7</c:v>
                </c:pt>
                <c:pt idx="333">
                  <c:v>-7.5998857211118554E-7</c:v>
                </c:pt>
                <c:pt idx="334">
                  <c:v>-8.5321452966781382E-7</c:v>
                </c:pt>
                <c:pt idx="335">
                  <c:v>-8.2533762953825247E-7</c:v>
                </c:pt>
                <c:pt idx="336">
                  <c:v>-7.2722348381985182E-7</c:v>
                </c:pt>
                <c:pt idx="337">
                  <c:v>-5.9663301176281556E-7</c:v>
                </c:pt>
                <c:pt idx="338">
                  <c:v>-3.7346001122843637E-5</c:v>
                </c:pt>
                <c:pt idx="339">
                  <c:v>-1.9224753872418274E-4</c:v>
                </c:pt>
                <c:pt idx="340">
                  <c:v>-5.0948425389758779E-4</c:v>
                </c:pt>
                <c:pt idx="341">
                  <c:v>-8.1993194638016931E-4</c:v>
                </c:pt>
                <c:pt idx="342">
                  <c:v>-8.5980472245350732E-4</c:v>
                </c:pt>
                <c:pt idx="343">
                  <c:v>-8.9989816026155684E-4</c:v>
                </c:pt>
                <c:pt idx="344">
                  <c:v>-1.5698558506020673E-3</c:v>
                </c:pt>
                <c:pt idx="345">
                  <c:v>-2.8117482598730165E-3</c:v>
                </c:pt>
                <c:pt idx="346">
                  <c:v>-3.8285351359532522E-3</c:v>
                </c:pt>
                <c:pt idx="347">
                  <c:v>-4.1117279160877689E-3</c:v>
                </c:pt>
                <c:pt idx="348">
                  <c:v>-3.8358511740853988E-3</c:v>
                </c:pt>
                <c:pt idx="349">
                  <c:v>-3.2260894016098102E-3</c:v>
                </c:pt>
                <c:pt idx="350">
                  <c:v>-2.5698130948848576E-3</c:v>
                </c:pt>
                <c:pt idx="351">
                  <c:v>-2.4593416772942071E-3</c:v>
                </c:pt>
                <c:pt idx="352">
                  <c:v>-3.0075415373715022E-3</c:v>
                </c:pt>
                <c:pt idx="353">
                  <c:v>-3.7148467034722791E-3</c:v>
                </c:pt>
                <c:pt idx="354">
                  <c:v>-4.0976350085994429E-3</c:v>
                </c:pt>
                <c:pt idx="355">
                  <c:v>-3.7068591446234186E-3</c:v>
                </c:pt>
                <c:pt idx="356">
                  <c:v>-2.1057065725956841E-3</c:v>
                </c:pt>
                <c:pt idx="357">
                  <c:v>3.9155255390797323E-4</c:v>
                </c:pt>
                <c:pt idx="358">
                  <c:v>2.5225899556803534E-3</c:v>
                </c:pt>
                <c:pt idx="359">
                  <c:v>3.5024521238583967E-3</c:v>
                </c:pt>
                <c:pt idx="360">
                  <c:v>3.4108292079410261E-3</c:v>
                </c:pt>
                <c:pt idx="361">
                  <c:v>2.4511233055448441E-3</c:v>
                </c:pt>
                <c:pt idx="362">
                  <c:v>1.2348001958875044E-3</c:v>
                </c:pt>
                <c:pt idx="363">
                  <c:v>7.6899362709746124E-4</c:v>
                </c:pt>
                <c:pt idx="364">
                  <c:v>1.4240903418240385E-3</c:v>
                </c:pt>
                <c:pt idx="365">
                  <c:v>2.4231638787188137E-3</c:v>
                </c:pt>
                <c:pt idx="366">
                  <c:v>2.8264766120897392E-3</c:v>
                </c:pt>
                <c:pt idx="367">
                  <c:v>2.2276364064054525E-3</c:v>
                </c:pt>
                <c:pt idx="368">
                  <c:v>5.8947782063428333E-4</c:v>
                </c:pt>
                <c:pt idx="369">
                  <c:v>-1.4518360180086779E-3</c:v>
                </c:pt>
                <c:pt idx="370">
                  <c:v>-2.9002745718827287E-3</c:v>
                </c:pt>
                <c:pt idx="371">
                  <c:v>-3.294262208820853E-3</c:v>
                </c:pt>
                <c:pt idx="372">
                  <c:v>-2.7752821506965984E-3</c:v>
                </c:pt>
                <c:pt idx="373">
                  <c:v>-1.7028460062519584E-3</c:v>
                </c:pt>
                <c:pt idx="374">
                  <c:v>-4.0276523972210531E-4</c:v>
                </c:pt>
                <c:pt idx="375">
                  <c:v>9.0556310216198868E-4</c:v>
                </c:pt>
                <c:pt idx="376">
                  <c:v>2.0892281984345182E-3</c:v>
                </c:pt>
                <c:pt idx="377">
                  <c:v>3.0439597680321077E-3</c:v>
                </c:pt>
                <c:pt idx="378">
                  <c:v>3.7041912629719349E-3</c:v>
                </c:pt>
                <c:pt idx="379">
                  <c:v>4.0787693285393618E-3</c:v>
                </c:pt>
                <c:pt idx="380">
                  <c:v>4.1778526598903031E-3</c:v>
                </c:pt>
                <c:pt idx="381">
                  <c:v>4.018350956676949E-3</c:v>
                </c:pt>
                <c:pt idx="382">
                  <c:v>3.6244401380003712E-3</c:v>
                </c:pt>
                <c:pt idx="383">
                  <c:v>3.0256839508722173E-3</c:v>
                </c:pt>
                <c:pt idx="384">
                  <c:v>2.3281152063824671E-3</c:v>
                </c:pt>
                <c:pt idx="385">
                  <c:v>1.652826293929485E-3</c:v>
                </c:pt>
                <c:pt idx="386">
                  <c:v>1.0666873364719191E-3</c:v>
                </c:pt>
                <c:pt idx="387">
                  <c:v>6.3518048749743484E-4</c:v>
                </c:pt>
                <c:pt idx="388">
                  <c:v>4.4306347631031145E-4</c:v>
                </c:pt>
                <c:pt idx="389">
                  <c:v>4.8627501390033248E-4</c:v>
                </c:pt>
                <c:pt idx="390">
                  <c:v>6.4326785625886632E-4</c:v>
                </c:pt>
                <c:pt idx="391">
                  <c:v>7.9949545961659565E-4</c:v>
                </c:pt>
                <c:pt idx="392">
                  <c:v>9.0207733564924249E-4</c:v>
                </c:pt>
                <c:pt idx="393">
                  <c:v>9.7273024723857498E-4</c:v>
                </c:pt>
                <c:pt idx="394">
                  <c:v>1.0983973295157223E-3</c:v>
                </c:pt>
                <c:pt idx="395">
                  <c:v>1.301649845827924E-3</c:v>
                </c:pt>
                <c:pt idx="396">
                  <c:v>1.4974930400885201E-3</c:v>
                </c:pt>
                <c:pt idx="397">
                  <c:v>1.6087461224147189E-3</c:v>
                </c:pt>
                <c:pt idx="398">
                  <c:v>1.6156010673150647E-3</c:v>
                </c:pt>
                <c:pt idx="399">
                  <c:v>1.5293500202441339E-3</c:v>
                </c:pt>
                <c:pt idx="400">
                  <c:v>1.3750289963175286E-3</c:v>
                </c:pt>
                <c:pt idx="401">
                  <c:v>1.2176140184971742E-3</c:v>
                </c:pt>
                <c:pt idx="402">
                  <c:v>1.1635756692527737E-3</c:v>
                </c:pt>
                <c:pt idx="403">
                  <c:v>1.2398386387040619E-3</c:v>
                </c:pt>
                <c:pt idx="404">
                  <c:v>1.3938503071473933E-3</c:v>
                </c:pt>
                <c:pt idx="405">
                  <c:v>1.6209442344985846E-3</c:v>
                </c:pt>
                <c:pt idx="406">
                  <c:v>1.8985392543296492E-3</c:v>
                </c:pt>
                <c:pt idx="407">
                  <c:v>2.125516124106855E-3</c:v>
                </c:pt>
                <c:pt idx="408">
                  <c:v>2.2620689140090433E-3</c:v>
                </c:pt>
                <c:pt idx="409">
                  <c:v>2.3783235221925131E-3</c:v>
                </c:pt>
                <c:pt idx="410">
                  <c:v>2.504352551644197E-3</c:v>
                </c:pt>
                <c:pt idx="411">
                  <c:v>2.5735149952387953E-3</c:v>
                </c:pt>
                <c:pt idx="412">
                  <c:v>2.5295376096757969E-3</c:v>
                </c:pt>
                <c:pt idx="413">
                  <c:v>2.3714631501151528E-3</c:v>
                </c:pt>
                <c:pt idx="414">
                  <c:v>2.1252641349729265E-3</c:v>
                </c:pt>
                <c:pt idx="415">
                  <c:v>1.8259535770771803E-3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-3.6886440506808648E-5</c:v>
                </c:pt>
                <c:pt idx="433">
                  <c:v>-1.9191526685246959E-4</c:v>
                </c:pt>
                <c:pt idx="434">
                  <c:v>-4.7237427718820193E-4</c:v>
                </c:pt>
                <c:pt idx="435">
                  <c:v>-7.754257032506792E-4</c:v>
                </c:pt>
                <c:pt idx="436">
                  <c:v>-1.0074740552327255E-3</c:v>
                </c:pt>
                <c:pt idx="437">
                  <c:v>-1.1356230671272837E-3</c:v>
                </c:pt>
                <c:pt idx="438">
                  <c:v>-1.1619586060858621E-3</c:v>
                </c:pt>
                <c:pt idx="439">
                  <c:v>-1.1059601069972323E-3</c:v>
                </c:pt>
                <c:pt idx="440">
                  <c:v>-9.9318153655927627E-4</c:v>
                </c:pt>
                <c:pt idx="441">
                  <c:v>-8.4855707008849317E-4</c:v>
                </c:pt>
                <c:pt idx="442">
                  <c:v>-6.9295372689327772E-4</c:v>
                </c:pt>
                <c:pt idx="443">
                  <c:v>-5.4187246000602513E-4</c:v>
                </c:pt>
                <c:pt idx="444">
                  <c:v>-4.0546287247781524E-4</c:v>
                </c:pt>
                <c:pt idx="445">
                  <c:v>-2.8924828418231492E-4</c:v>
                </c:pt>
                <c:pt idx="446">
                  <c:v>-1.9514958478633818E-4</c:v>
                </c:pt>
                <c:pt idx="447">
                  <c:v>-1.2254684337040722E-4</c:v>
                </c:pt>
                <c:pt idx="448">
                  <c:v>-6.9229831805179786E-5</c:v>
                </c:pt>
                <c:pt idx="449">
                  <c:v>-3.2167640087428697E-5</c:v>
                </c:pt>
                <c:pt idx="450">
                  <c:v>-8.0795874986488999E-6</c:v>
                </c:pt>
                <c:pt idx="451">
                  <c:v>6.1791264353057494E-6</c:v>
                </c:pt>
                <c:pt idx="452">
                  <c:v>1.3387474282091347E-5</c:v>
                </c:pt>
                <c:pt idx="453">
                  <c:v>1.584901886159407E-5</c:v>
                </c:pt>
                <c:pt idx="454">
                  <c:v>1.536808921205031E-5</c:v>
                </c:pt>
                <c:pt idx="455">
                  <c:v>1.3281469881760998E-5</c:v>
                </c:pt>
                <c:pt idx="456">
                  <c:v>1.0521320742746046E-5</c:v>
                </c:pt>
                <c:pt idx="457">
                  <c:v>7.6912637652824543E-6</c:v>
                </c:pt>
                <c:pt idx="458">
                  <c:v>5.1432508300514277E-6</c:v>
                </c:pt>
                <c:pt idx="459">
                  <c:v>3.0475604228595128E-6</c:v>
                </c:pt>
                <c:pt idx="460">
                  <c:v>1.4519308556036952E-6</c:v>
                </c:pt>
                <c:pt idx="461">
                  <c:v>3.2846487331080176E-7</c:v>
                </c:pt>
                <c:pt idx="462">
                  <c:v>-3.9132839427846954E-7</c:v>
                </c:pt>
                <c:pt idx="463">
                  <c:v>-7.9197607024532426E-7</c:v>
                </c:pt>
                <c:pt idx="464">
                  <c:v>-9.5811575039069812E-7</c:v>
                </c:pt>
                <c:pt idx="465">
                  <c:v>-9.652454666103557E-7</c:v>
                </c:pt>
                <c:pt idx="466">
                  <c:v>-8.7532528755953964E-7</c:v>
                </c:pt>
                <c:pt idx="467">
                  <c:v>-7.3566608713864057E-7</c:v>
                </c:pt>
                <c:pt idx="468">
                  <c:v>-5.7985146763447423E-7</c:v>
                </c:pt>
                <c:pt idx="469">
                  <c:v>-4.2974868638633479E-7</c:v>
                </c:pt>
                <c:pt idx="470">
                  <c:v>-2.9794294058088604E-7</c:v>
                </c:pt>
                <c:pt idx="471">
                  <c:v>-1.9016126045382762E-7</c:v>
                </c:pt>
                <c:pt idx="472">
                  <c:v>-1.0743312617489948E-7</c:v>
                </c:pt>
                <c:pt idx="473">
                  <c:v>-4.7867263410477734E-8</c:v>
                </c:pt>
                <c:pt idx="474">
                  <c:v>-8.0142750077233686E-9</c:v>
                </c:pt>
                <c:pt idx="475">
                  <c:v>1.61591116677552E-8</c:v>
                </c:pt>
                <c:pt idx="476">
                  <c:v>2.8628125709678363E-8</c:v>
                </c:pt>
                <c:pt idx="477">
                  <c:v>3.2932369452250374E-8</c:v>
                </c:pt>
                <c:pt idx="478">
                  <c:v>3.1994671823342985E-8</c:v>
                </c:pt>
                <c:pt idx="479">
                  <c:v>7.3800956656514306E-5</c:v>
                </c:pt>
                <c:pt idx="480">
                  <c:v>1.6253470443975467E-4</c:v>
                </c:pt>
                <c:pt idx="481">
                  <c:v>-3.1738505582549077E-4</c:v>
                </c:pt>
                <c:pt idx="482">
                  <c:v>-1.8591278112935514E-3</c:v>
                </c:pt>
                <c:pt idx="483">
                  <c:v>-4.1653802962058287E-3</c:v>
                </c:pt>
                <c:pt idx="484">
                  <c:v>-6.6756165096404649E-3</c:v>
                </c:pt>
                <c:pt idx="485">
                  <c:v>-8.6711589839124879E-3</c:v>
                </c:pt>
                <c:pt idx="486">
                  <c:v>-9.112683996852191E-3</c:v>
                </c:pt>
                <c:pt idx="487">
                  <c:v>-7.6591609680831821E-3</c:v>
                </c:pt>
                <c:pt idx="488">
                  <c:v>-5.197030906933635E-3</c:v>
                </c:pt>
                <c:pt idx="489">
                  <c:v>-3.029517823439585E-3</c:v>
                </c:pt>
                <c:pt idx="490">
                  <c:v>-2.1211092219006419E-3</c:v>
                </c:pt>
                <c:pt idx="491">
                  <c:v>-2.6666708529579685E-3</c:v>
                </c:pt>
                <c:pt idx="492">
                  <c:v>-4.0500296476071894E-3</c:v>
                </c:pt>
                <c:pt idx="493">
                  <c:v>-5.2571948890768857E-3</c:v>
                </c:pt>
                <c:pt idx="494">
                  <c:v>-5.2673018466782686E-3</c:v>
                </c:pt>
                <c:pt idx="495">
                  <c:v>-3.691924153819315E-3</c:v>
                </c:pt>
                <c:pt idx="496">
                  <c:v>-1.1577240426361953E-3</c:v>
                </c:pt>
                <c:pt idx="497">
                  <c:v>1.2229965704821794E-3</c:v>
                </c:pt>
                <c:pt idx="498">
                  <c:v>2.7915034779621897E-3</c:v>
                </c:pt>
                <c:pt idx="499">
                  <c:v>3.7465081346250329E-3</c:v>
                </c:pt>
                <c:pt idx="500">
                  <c:v>4.2974544123104801E-3</c:v>
                </c:pt>
                <c:pt idx="501">
                  <c:v>4.1877518304549262E-3</c:v>
                </c:pt>
                <c:pt idx="502">
                  <c:v>3.7329950966754444E-3</c:v>
                </c:pt>
                <c:pt idx="503">
                  <c:v>3.9571626181958931E-3</c:v>
                </c:pt>
                <c:pt idx="504">
                  <c:v>5.3416836158470416E-3</c:v>
                </c:pt>
                <c:pt idx="505">
                  <c:v>7.6070582448501114E-3</c:v>
                </c:pt>
                <c:pt idx="506">
                  <c:v>1.0253128898905563E-2</c:v>
                </c:pt>
                <c:pt idx="507">
                  <c:v>1.2807303001093737E-2</c:v>
                </c:pt>
                <c:pt idx="508">
                  <c:v>1.5048830137986909E-2</c:v>
                </c:pt>
                <c:pt idx="509">
                  <c:v>1.6914641673204181E-2</c:v>
                </c:pt>
                <c:pt idx="510">
                  <c:v>1.8210087385609711E-2</c:v>
                </c:pt>
                <c:pt idx="511">
                  <c:v>1.8665000535305506E-2</c:v>
                </c:pt>
                <c:pt idx="512">
                  <c:v>1.8201056868341281E-2</c:v>
                </c:pt>
                <c:pt idx="513">
                  <c:v>1.7047471026342551E-2</c:v>
                </c:pt>
                <c:pt idx="514">
                  <c:v>1.5540178274243111E-2</c:v>
                </c:pt>
                <c:pt idx="515">
                  <c:v>1.389607238489568E-2</c:v>
                </c:pt>
                <c:pt idx="516">
                  <c:v>1.228138042583561E-2</c:v>
                </c:pt>
                <c:pt idx="517">
                  <c:v>1.0919072525497101E-2</c:v>
                </c:pt>
                <c:pt idx="518">
                  <c:v>9.9324513333756623E-3</c:v>
                </c:pt>
                <c:pt idx="519">
                  <c:v>9.1837098580132039E-3</c:v>
                </c:pt>
                <c:pt idx="520">
                  <c:v>8.4807678206414543E-3</c:v>
                </c:pt>
                <c:pt idx="521">
                  <c:v>7.7913517861911601E-3</c:v>
                </c:pt>
                <c:pt idx="522">
                  <c:v>7.1195906859295973E-3</c:v>
                </c:pt>
                <c:pt idx="523">
                  <c:v>6.4099202319484348E-3</c:v>
                </c:pt>
                <c:pt idx="524">
                  <c:v>5.6670106441888968E-3</c:v>
                </c:pt>
                <c:pt idx="525">
                  <c:v>4.9948567719055627E-3</c:v>
                </c:pt>
                <c:pt idx="526">
                  <c:v>4.4437846438281584E-3</c:v>
                </c:pt>
                <c:pt idx="527">
                  <c:v>3.9913993988764654E-3</c:v>
                </c:pt>
                <c:pt idx="528">
                  <c:v>3.6596912877511481E-3</c:v>
                </c:pt>
                <c:pt idx="529">
                  <c:v>3.4816652540204866E-3</c:v>
                </c:pt>
                <c:pt idx="530">
                  <c:v>3.4472796244468273E-3</c:v>
                </c:pt>
                <c:pt idx="531">
                  <c:v>3.5259702009487292E-3</c:v>
                </c:pt>
                <c:pt idx="532">
                  <c:v>3.6809779576993207E-3</c:v>
                </c:pt>
                <c:pt idx="533">
                  <c:v>3.8407821537749984E-3</c:v>
                </c:pt>
                <c:pt idx="534">
                  <c:v>3.8957514337354328E-3</c:v>
                </c:pt>
                <c:pt idx="535">
                  <c:v>3.8178751661954399E-3</c:v>
                </c:pt>
                <c:pt idx="536">
                  <c:v>3.733551621039507E-3</c:v>
                </c:pt>
                <c:pt idx="537">
                  <c:v>3.7736942985145345E-3</c:v>
                </c:pt>
                <c:pt idx="538">
                  <c:v>3.8949939035320073E-3</c:v>
                </c:pt>
                <c:pt idx="539">
                  <c:v>3.9494618819974738E-3</c:v>
                </c:pt>
                <c:pt idx="540">
                  <c:v>3.8487713623622951E-3</c:v>
                </c:pt>
                <c:pt idx="541">
                  <c:v>3.6249729084528145E-3</c:v>
                </c:pt>
                <c:pt idx="542">
                  <c:v>3.3954177080864891E-3</c:v>
                </c:pt>
                <c:pt idx="543">
                  <c:v>3.2175766606397801E-3</c:v>
                </c:pt>
                <c:pt idx="544">
                  <c:v>3.0742616651956308E-3</c:v>
                </c:pt>
                <c:pt idx="545">
                  <c:v>3.0296394763130994E-3</c:v>
                </c:pt>
                <c:pt idx="546">
                  <c:v>3.2040267928475732E-3</c:v>
                </c:pt>
                <c:pt idx="547">
                  <c:v>3.6014553259942762E-3</c:v>
                </c:pt>
                <c:pt idx="548">
                  <c:v>4.0956841561873413E-3</c:v>
                </c:pt>
                <c:pt idx="549">
                  <c:v>4.6003491891962863E-3</c:v>
                </c:pt>
                <c:pt idx="550">
                  <c:v>5.1358411279134883E-3</c:v>
                </c:pt>
                <c:pt idx="551">
                  <c:v>5.6891103931926068E-3</c:v>
                </c:pt>
                <c:pt idx="552">
                  <c:v>6.1242724297998104E-3</c:v>
                </c:pt>
                <c:pt idx="553">
                  <c:v>6.3197536848548256E-3</c:v>
                </c:pt>
                <c:pt idx="554">
                  <c:v>6.3008968473652963E-3</c:v>
                </c:pt>
                <c:pt idx="555">
                  <c:v>6.1566447033773296E-3</c:v>
                </c:pt>
                <c:pt idx="556">
                  <c:v>5.9895968627834808E-3</c:v>
                </c:pt>
                <c:pt idx="557">
                  <c:v>5.8892734852601892E-3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-3.6886440506808648E-5</c:v>
                </c:pt>
                <c:pt idx="567">
                  <c:v>-1.9191526685246959E-4</c:v>
                </c:pt>
                <c:pt idx="568">
                  <c:v>-4.7237427718820193E-4</c:v>
                </c:pt>
                <c:pt idx="569">
                  <c:v>-8.1231214375748772E-4</c:v>
                </c:pt>
                <c:pt idx="570">
                  <c:v>-1.1993893220851955E-3</c:v>
                </c:pt>
                <c:pt idx="571">
                  <c:v>-1.6079973443154855E-3</c:v>
                </c:pt>
                <c:pt idx="572">
                  <c:v>-1.9373843093365417E-3</c:v>
                </c:pt>
                <c:pt idx="573">
                  <c:v>-2.113434162229959E-3</c:v>
                </c:pt>
                <c:pt idx="574">
                  <c:v>-2.1288046036865606E-3</c:v>
                </c:pt>
                <c:pt idx="575">
                  <c:v>-2.0105156761743557E-3</c:v>
                </c:pt>
                <c:pt idx="576">
                  <c:v>-1.7989138338905103E-3</c:v>
                </c:pt>
                <c:pt idx="577">
                  <c:v>-1.5350539965653018E-3</c:v>
                </c:pt>
                <c:pt idx="578">
                  <c:v>-1.2540199425663079E-3</c:v>
                </c:pt>
                <c:pt idx="579">
                  <c:v>-9.8220201107559156E-4</c:v>
                </c:pt>
                <c:pt idx="580">
                  <c:v>-7.3702204479236138E-4</c:v>
                </c:pt>
                <c:pt idx="581">
                  <c:v>-5.2800971584822018E-4</c:v>
                </c:pt>
                <c:pt idx="582">
                  <c:v>-3.5847811598749247E-4</c:v>
                </c:pt>
                <c:pt idx="583">
                  <c:v>-2.2731722487376484E-4</c:v>
                </c:pt>
                <c:pt idx="584">
                  <c:v>-1.3062643086905434E-4</c:v>
                </c:pt>
                <c:pt idx="585">
                  <c:v>-6.3050705369872674E-5</c:v>
                </c:pt>
                <c:pt idx="586">
                  <c:v>-1.8780165805336406E-5</c:v>
                </c:pt>
                <c:pt idx="587">
                  <c:v>7.7694313629457578E-6</c:v>
                </c:pt>
                <c:pt idx="588">
                  <c:v>2.1547215647356362E-5</c:v>
                </c:pt>
                <c:pt idx="589">
                  <c:v>2.6668944163852437E-5</c:v>
                </c:pt>
                <c:pt idx="590">
                  <c:v>2.6370339604340075E-5</c:v>
                </c:pt>
                <c:pt idx="591">
                  <c:v>2.3059352977332636E-5</c:v>
                </c:pt>
                <c:pt idx="592">
                  <c:v>1.8424720711812267E-5</c:v>
                </c:pt>
                <c:pt idx="593">
                  <c:v>1.3568881165605388E-5</c:v>
                </c:pt>
                <c:pt idx="594">
                  <c:v>9.1431946208859884E-6</c:v>
                </c:pt>
                <c:pt idx="595">
                  <c:v>5.4717157033620926E-6</c:v>
                </c:pt>
                <c:pt idx="596">
                  <c:v>2.656232028580934E-6</c:v>
                </c:pt>
                <c:pt idx="597">
                  <c:v>6.5995478535828797E-7</c:v>
                </c:pt>
                <c:pt idx="598">
                  <c:v>-6.2965087707995672E-7</c:v>
                </c:pt>
                <c:pt idx="599">
                  <c:v>-1.3565738608888663E-6</c:v>
                </c:pt>
                <c:pt idx="600">
                  <c:v>-1.6673013578048889E-6</c:v>
                </c:pt>
                <c:pt idx="601">
                  <c:v>-1.6937818375293531E-6</c:v>
                </c:pt>
                <c:pt idx="602">
                  <c:v>3.5341343572563824E-5</c:v>
                </c:pt>
                <c:pt idx="603">
                  <c:v>1.9061019287852375E-4</c:v>
                </c:pt>
                <c:pt idx="604">
                  <c:v>4.7134066816048245E-4</c:v>
                </c:pt>
                <c:pt idx="605">
                  <c:v>7.7465569052259089E-4</c:v>
                </c:pt>
                <c:pt idx="606">
                  <c:v>1.006936873420164E-3</c:v>
                </c:pt>
                <c:pt idx="607">
                  <c:v>1.1352772569232915E-3</c:v>
                </c:pt>
                <c:pt idx="608">
                  <c:v>1.1617604305503989E-3</c:v>
                </c:pt>
                <c:pt idx="609">
                  <c:v>1.1058688329827232E-3</c:v>
                </c:pt>
                <c:pt idx="610">
                  <c:v>9.9316229742157361E-4</c:v>
                </c:pt>
                <c:pt idx="611">
                  <c:v>8.4858198818293571E-4</c:v>
                </c:pt>
                <c:pt idx="612">
                  <c:v>6.9300188067676649E-4</c:v>
                </c:pt>
                <c:pt idx="613">
                  <c:v>5.0504272326782056E-4</c:v>
                </c:pt>
                <c:pt idx="614">
                  <c:v>3.2426267329088867E-4</c:v>
                </c:pt>
                <c:pt idx="615">
                  <c:v>3.188962336430745E-4</c:v>
                </c:pt>
                <c:pt idx="616">
                  <c:v>4.8994294143673894E-4</c:v>
                </c:pt>
                <c:pt idx="617">
                  <c:v>6.8854739005927694E-4</c:v>
                </c:pt>
                <c:pt idx="618">
                  <c:v>7.6691438978660593E-4</c:v>
                </c:pt>
                <c:pt idx="619">
                  <c:v>4.2493795339074863E-4</c:v>
                </c:pt>
                <c:pt idx="620">
                  <c:v>-3.7414716291335145E-4</c:v>
                </c:pt>
                <c:pt idx="621">
                  <c:v>-1.0926760980518493E-3</c:v>
                </c:pt>
                <c:pt idx="622">
                  <c:v>-1.3130856433949342E-3</c:v>
                </c:pt>
                <c:pt idx="623">
                  <c:v>-1.094715176199811E-3</c:v>
                </c:pt>
                <c:pt idx="624">
                  <c:v>-7.0013474921335991E-4</c:v>
                </c:pt>
                <c:pt idx="625">
                  <c:v>-4.3304812742998031E-4</c:v>
                </c:pt>
                <c:pt idx="626">
                  <c:v>-2.5789720356105992E-4</c:v>
                </c:pt>
                <c:pt idx="627">
                  <c:v>2.2153860401345583E-4</c:v>
                </c:pt>
                <c:pt idx="628">
                  <c:v>1.0269063355958417E-3</c:v>
                </c:pt>
                <c:pt idx="629">
                  <c:v>1.7127012417981094E-3</c:v>
                </c:pt>
                <c:pt idx="630">
                  <c:v>1.8718182090014686E-3</c:v>
                </c:pt>
                <c:pt idx="631">
                  <c:v>1.3170552421497698E-3</c:v>
                </c:pt>
                <c:pt idx="632">
                  <c:v>1.5839388537993015E-4</c:v>
                </c:pt>
                <c:pt idx="633">
                  <c:v>-1.5561132186166151E-3</c:v>
                </c:pt>
                <c:pt idx="634">
                  <c:v>-3.871103909711098E-3</c:v>
                </c:pt>
                <c:pt idx="635">
                  <c:v>-6.327769549934332E-3</c:v>
                </c:pt>
                <c:pt idx="636">
                  <c:v>-8.2269777007810824E-3</c:v>
                </c:pt>
                <c:pt idx="637">
                  <c:v>-9.2863752596750032E-3</c:v>
                </c:pt>
                <c:pt idx="638">
                  <c:v>-9.7733762937371148E-3</c:v>
                </c:pt>
                <c:pt idx="639">
                  <c:v>-9.8586787155814891E-3</c:v>
                </c:pt>
                <c:pt idx="640">
                  <c:v>-9.1350610276948498E-3</c:v>
                </c:pt>
                <c:pt idx="641">
                  <c:v>-7.4950309977276511E-3</c:v>
                </c:pt>
                <c:pt idx="642">
                  <c:v>-5.6692385491024129E-3</c:v>
                </c:pt>
                <c:pt idx="643">
                  <c:v>-4.0557390448928646E-3</c:v>
                </c:pt>
                <c:pt idx="644">
                  <c:v>-2.2766979714441307E-3</c:v>
                </c:pt>
                <c:pt idx="645">
                  <c:v>-2.5641437360710711E-4</c:v>
                </c:pt>
                <c:pt idx="646">
                  <c:v>2.1160159596938987E-3</c:v>
                </c:pt>
                <c:pt idx="647">
                  <c:v>5.1561989871281239E-3</c:v>
                </c:pt>
                <c:pt idx="648">
                  <c:v>8.2274514468977933E-3</c:v>
                </c:pt>
                <c:pt idx="649">
                  <c:v>1.0373937634877463E-2</c:v>
                </c:pt>
                <c:pt idx="650">
                  <c:v>1.1341176529672418E-2</c:v>
                </c:pt>
                <c:pt idx="651">
                  <c:v>1.1401903900618826E-2</c:v>
                </c:pt>
                <c:pt idx="652">
                  <c:v>1.1026546143270819E-2</c:v>
                </c:pt>
                <c:pt idx="653">
                  <c:v>1.0544889951068975E-2</c:v>
                </c:pt>
                <c:pt idx="654">
                  <c:v>1.0056996731991457E-2</c:v>
                </c:pt>
                <c:pt idx="655">
                  <c:v>9.5100848375847865E-3</c:v>
                </c:pt>
                <c:pt idx="656">
                  <c:v>8.8354419598570631E-3</c:v>
                </c:pt>
                <c:pt idx="657">
                  <c:v>8.0113538068614116E-3</c:v>
                </c:pt>
                <c:pt idx="658">
                  <c:v>7.0076267317691586E-3</c:v>
                </c:pt>
                <c:pt idx="659">
                  <c:v>5.9121891892297863E-3</c:v>
                </c:pt>
                <c:pt idx="660">
                  <c:v>4.8857570045079991E-3</c:v>
                </c:pt>
                <c:pt idx="661">
                  <c:v>3.976531850845821E-3</c:v>
                </c:pt>
                <c:pt idx="662">
                  <c:v>3.1725270985880575E-3</c:v>
                </c:pt>
                <c:pt idx="663">
                  <c:v>2.5092649745709471E-3</c:v>
                </c:pt>
                <c:pt idx="664">
                  <c:v>2.0683219402875129E-3</c:v>
                </c:pt>
                <c:pt idx="665">
                  <c:v>1.8917696839373338E-3</c:v>
                </c:pt>
                <c:pt idx="666">
                  <c:v>1.9154012117998857E-3</c:v>
                </c:pt>
                <c:pt idx="667">
                  <c:v>2.0363994089782249E-3</c:v>
                </c:pt>
                <c:pt idx="668">
                  <c:v>2.2260932198648908E-3</c:v>
                </c:pt>
                <c:pt idx="669">
                  <c:v>2.4536937424407875E-3</c:v>
                </c:pt>
                <c:pt idx="670">
                  <c:v>2.6184845134240714E-3</c:v>
                </c:pt>
                <c:pt idx="671">
                  <c:v>2.684984947790276E-3</c:v>
                </c:pt>
                <c:pt idx="672">
                  <c:v>2.7287132799691839E-3</c:v>
                </c:pt>
                <c:pt idx="673">
                  <c:v>2.7846322908114301E-3</c:v>
                </c:pt>
                <c:pt idx="674">
                  <c:v>2.7897770070004265E-3</c:v>
                </c:pt>
                <c:pt idx="675">
                  <c:v>2.6901577093118665E-3</c:v>
                </c:pt>
                <c:pt idx="676">
                  <c:v>2.4858303838926612E-3</c:v>
                </c:pt>
                <c:pt idx="677">
                  <c:v>2.239660420512202E-3</c:v>
                </c:pt>
                <c:pt idx="678">
                  <c:v>2.0672191825170782E-3</c:v>
                </c:pt>
                <c:pt idx="679">
                  <c:v>2.0084139474869397E-3</c:v>
                </c:pt>
                <c:pt idx="680">
                  <c:v>1.9864502006074103E-3</c:v>
                </c:pt>
                <c:pt idx="681">
                  <c:v>1.9625060745109878E-3</c:v>
                </c:pt>
                <c:pt idx="682">
                  <c:v>1.9950288485485229E-3</c:v>
                </c:pt>
                <c:pt idx="683">
                  <c:v>2.0970174560208756E-3</c:v>
                </c:pt>
                <c:pt idx="684">
                  <c:v>2.1839645138831292E-3</c:v>
                </c:pt>
                <c:pt idx="685">
                  <c:v>2.220447505766106E-3</c:v>
                </c:pt>
                <c:pt idx="686">
                  <c:v>2.2737937418081224E-3</c:v>
                </c:pt>
                <c:pt idx="687">
                  <c:v>2.404563988894117E-3</c:v>
                </c:pt>
                <c:pt idx="688">
                  <c:v>2.6197631966807947E-3</c:v>
                </c:pt>
                <c:pt idx="689">
                  <c:v>2.8999351492483148E-3</c:v>
                </c:pt>
                <c:pt idx="690">
                  <c:v>3.2531107903861771E-3</c:v>
                </c:pt>
                <c:pt idx="691">
                  <c:v>3.6952566490228763E-3</c:v>
                </c:pt>
                <c:pt idx="692">
                  <c:v>4.1293702675955181E-3</c:v>
                </c:pt>
                <c:pt idx="693">
                  <c:v>4.3925100011766608E-3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-3.6886440506808648E-5</c:v>
                </c:pt>
                <c:pt idx="743">
                  <c:v>-1.9191526685246959E-4</c:v>
                </c:pt>
                <c:pt idx="744">
                  <c:v>-4.7237427718820193E-4</c:v>
                </c:pt>
                <c:pt idx="745">
                  <c:v>-8.1231214375748772E-4</c:v>
                </c:pt>
                <c:pt idx="746">
                  <c:v>-1.1625028815783871E-3</c:v>
                </c:pt>
                <c:pt idx="747">
                  <c:v>-1.3791956369562076E-3</c:v>
                </c:pt>
                <c:pt idx="748">
                  <c:v>-1.3099812058026778E-3</c:v>
                </c:pt>
                <c:pt idx="749">
                  <c:v>-1.1682087701639721E-3</c:v>
                </c:pt>
                <c:pt idx="750">
                  <c:v>-1.2464791609215317E-3</c:v>
                </c:pt>
                <c:pt idx="751">
                  <c:v>-1.2554195807129437E-3</c:v>
                </c:pt>
                <c:pt idx="752">
                  <c:v>-8.2744383107046817E-4</c:v>
                </c:pt>
                <c:pt idx="753">
                  <c:v>-1.9804751931488005E-4</c:v>
                </c:pt>
                <c:pt idx="754">
                  <c:v>2.9189608967332729E-4</c:v>
                </c:pt>
                <c:pt idx="755">
                  <c:v>5.4727459789359568E-4</c:v>
                </c:pt>
                <c:pt idx="756">
                  <c:v>6.3876058271981168E-4</c:v>
                </c:pt>
                <c:pt idx="757">
                  <c:v>8.0914657679196722E-4</c:v>
                </c:pt>
                <c:pt idx="758">
                  <c:v>1.1410124461643579E-3</c:v>
                </c:pt>
                <c:pt idx="759">
                  <c:v>1.2229893700927167E-3</c:v>
                </c:pt>
                <c:pt idx="760">
                  <c:v>5.2058553057984065E-4</c:v>
                </c:pt>
                <c:pt idx="761">
                  <c:v>-8.7457601061110191E-4</c:v>
                </c:pt>
                <c:pt idx="762">
                  <c:v>-2.271244099415664E-3</c:v>
                </c:pt>
                <c:pt idx="763">
                  <c:v>-2.9299920787876541E-3</c:v>
                </c:pt>
                <c:pt idx="764">
                  <c:v>-2.5486092608101364E-3</c:v>
                </c:pt>
                <c:pt idx="765">
                  <c:v>-1.4667532076445839E-3</c:v>
                </c:pt>
                <c:pt idx="766">
                  <c:v>-2.1453086188720331E-4</c:v>
                </c:pt>
                <c:pt idx="767">
                  <c:v>2.5066642585637504E-4</c:v>
                </c:pt>
                <c:pt idx="768">
                  <c:v>-1.2988323001894807E-3</c:v>
                </c:pt>
                <c:pt idx="769">
                  <c:v>-4.6577238071091659E-3</c:v>
                </c:pt>
                <c:pt idx="770">
                  <c:v>-8.0785365986436753E-3</c:v>
                </c:pt>
                <c:pt idx="771">
                  <c:v>-1.0045973316357492E-2</c:v>
                </c:pt>
                <c:pt idx="772">
                  <c:v>-1.0322505351772898E-2</c:v>
                </c:pt>
                <c:pt idx="773">
                  <c:v>-9.3795564201202882E-3</c:v>
                </c:pt>
                <c:pt idx="774">
                  <c:v>-7.5656170217075734E-3</c:v>
                </c:pt>
                <c:pt idx="775">
                  <c:v>-5.2103747756959652E-3</c:v>
                </c:pt>
                <c:pt idx="776">
                  <c:v>-2.7363499507424378E-3</c:v>
                </c:pt>
                <c:pt idx="777">
                  <c:v>-4.5462826723998762E-4</c:v>
                </c:pt>
                <c:pt idx="778">
                  <c:v>1.472565384702559E-3</c:v>
                </c:pt>
                <c:pt idx="779">
                  <c:v>3.0241452582895883E-3</c:v>
                </c:pt>
                <c:pt idx="780">
                  <c:v>4.3275511102159932E-3</c:v>
                </c:pt>
                <c:pt idx="781">
                  <c:v>5.4822996796580585E-3</c:v>
                </c:pt>
                <c:pt idx="782">
                  <c:v>6.3771220246454383E-3</c:v>
                </c:pt>
                <c:pt idx="783">
                  <c:v>6.877386284705164E-3</c:v>
                </c:pt>
                <c:pt idx="784">
                  <c:v>6.9865082859181969E-3</c:v>
                </c:pt>
                <c:pt idx="785">
                  <c:v>6.7402589794076243E-3</c:v>
                </c:pt>
                <c:pt idx="786">
                  <c:v>6.2286510164629534E-3</c:v>
                </c:pt>
                <c:pt idx="787">
                  <c:v>5.592211358012019E-3</c:v>
                </c:pt>
                <c:pt idx="788">
                  <c:v>4.8959868595729603E-3</c:v>
                </c:pt>
                <c:pt idx="789">
                  <c:v>4.1625067124633321E-3</c:v>
                </c:pt>
                <c:pt idx="790">
                  <c:v>3.4300275079470408E-3</c:v>
                </c:pt>
                <c:pt idx="791">
                  <c:v>2.773030156541068E-3</c:v>
                </c:pt>
                <c:pt idx="792">
                  <c:v>2.3017921299942987E-3</c:v>
                </c:pt>
                <c:pt idx="793">
                  <c:v>2.0414811178353989E-3</c:v>
                </c:pt>
                <c:pt idx="794">
                  <c:v>1.8965045000246211E-3</c:v>
                </c:pt>
                <c:pt idx="795">
                  <c:v>1.7719014176899555E-3</c:v>
                </c:pt>
                <c:pt idx="796">
                  <c:v>1.6273341659116957E-3</c:v>
                </c:pt>
                <c:pt idx="797">
                  <c:v>1.4538182071039056E-3</c:v>
                </c:pt>
                <c:pt idx="798">
                  <c:v>1.2950716402210433E-3</c:v>
                </c:pt>
                <c:pt idx="799">
                  <c:v>1.2452197831349255E-3</c:v>
                </c:pt>
                <c:pt idx="800">
                  <c:v>1.3247956691656961E-3</c:v>
                </c:pt>
                <c:pt idx="801">
                  <c:v>1.4417271227318276E-3</c:v>
                </c:pt>
                <c:pt idx="802">
                  <c:v>1.5096518416317876E-3</c:v>
                </c:pt>
                <c:pt idx="803">
                  <c:v>1.4993881313193006E-3</c:v>
                </c:pt>
                <c:pt idx="804">
                  <c:v>1.4137836152963116E-3</c:v>
                </c:pt>
                <c:pt idx="805">
                  <c:v>1.2709052565769022E-3</c:v>
                </c:pt>
                <c:pt idx="806">
                  <c:v>1.0935048437930933E-3</c:v>
                </c:pt>
                <c:pt idx="807">
                  <c:v>9.0300341452417539E-4</c:v>
                </c:pt>
                <c:pt idx="808">
                  <c:v>7.1656974402946176E-4</c:v>
                </c:pt>
                <c:pt idx="809">
                  <c:v>5.4618805754610023E-4</c:v>
                </c:pt>
                <c:pt idx="810">
                  <c:v>4.3578338273027393E-4</c:v>
                </c:pt>
                <c:pt idx="811">
                  <c:v>4.6953903984697787E-4</c:v>
                </c:pt>
                <c:pt idx="812">
                  <c:v>6.5460765309477084E-4</c:v>
                </c:pt>
                <c:pt idx="813">
                  <c:v>8.8598376191311866E-4</c:v>
                </c:pt>
                <c:pt idx="814">
                  <c:v>1.0667577856165581E-3</c:v>
                </c:pt>
                <c:pt idx="815">
                  <c:v>1.1602634631753129E-3</c:v>
                </c:pt>
                <c:pt idx="816">
                  <c:v>1.1648506244936526E-3</c:v>
                </c:pt>
                <c:pt idx="817">
                  <c:v>1.0966074625932084E-3</c:v>
                </c:pt>
                <c:pt idx="818">
                  <c:v>1.0150937801965934E-3</c:v>
                </c:pt>
                <c:pt idx="819">
                  <c:v>1.0241876589086067E-3</c:v>
                </c:pt>
                <c:pt idx="820">
                  <c:v>1.1502849566062399E-3</c:v>
                </c:pt>
                <c:pt idx="821">
                  <c:v>1.3047830877286819E-3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-3.6886440506808648E-5</c:v>
                </c:pt>
                <c:pt idx="869">
                  <c:v>-1.9191526685246959E-4</c:v>
                </c:pt>
                <c:pt idx="870">
                  <c:v>-5.0926071769501061E-4</c:v>
                </c:pt>
                <c:pt idx="871">
                  <c:v>-9.6734097010314887E-4</c:v>
                </c:pt>
                <c:pt idx="872">
                  <c:v>-1.4798483324209273E-3</c:v>
                </c:pt>
                <c:pt idx="873">
                  <c:v>-1.9110487703779626E-3</c:v>
                </c:pt>
                <c:pt idx="874">
                  <c:v>-2.1694326613185873E-3</c:v>
                </c:pt>
                <c:pt idx="875">
                  <c:v>-2.2784696146313241E-3</c:v>
                </c:pt>
                <c:pt idx="876">
                  <c:v>-2.3470554094976084E-3</c:v>
                </c:pt>
                <c:pt idx="877">
                  <c:v>-2.426891454273928E-3</c:v>
                </c:pt>
                <c:pt idx="878">
                  <c:v>-2.461560966703235E-3</c:v>
                </c:pt>
                <c:pt idx="879">
                  <c:v>-2.6192222283680975E-3</c:v>
                </c:pt>
                <c:pt idx="880">
                  <c:v>-3.2748719460927683E-3</c:v>
                </c:pt>
                <c:pt idx="881">
                  <c:v>-4.2146927723391934E-3</c:v>
                </c:pt>
                <c:pt idx="882">
                  <c:v>-4.8238615663619994E-3</c:v>
                </c:pt>
                <c:pt idx="883">
                  <c:v>-5.1087730232866699E-3</c:v>
                </c:pt>
                <c:pt idx="884">
                  <c:v>-5.4574061085761998E-3</c:v>
                </c:pt>
                <c:pt idx="885">
                  <c:v>-5.9375629916362813E-3</c:v>
                </c:pt>
                <c:pt idx="886">
                  <c:v>-6.2804990982072359E-3</c:v>
                </c:pt>
                <c:pt idx="887">
                  <c:v>-5.9828650782384318E-3</c:v>
                </c:pt>
                <c:pt idx="888">
                  <c:v>-4.7781578403301604E-3</c:v>
                </c:pt>
                <c:pt idx="889">
                  <c:v>-3.1307619541572273E-3</c:v>
                </c:pt>
                <c:pt idx="890">
                  <c:v>-1.701795313659938E-3</c:v>
                </c:pt>
                <c:pt idx="891">
                  <c:v>-8.8195617060113796E-4</c:v>
                </c:pt>
                <c:pt idx="892">
                  <c:v>-8.553190896372398E-4</c:v>
                </c:pt>
                <c:pt idx="893">
                  <c:v>-1.5495288372007979E-3</c:v>
                </c:pt>
                <c:pt idx="894">
                  <c:v>-3.1083191612754643E-3</c:v>
                </c:pt>
                <c:pt idx="895">
                  <c:v>-5.9720989905962044E-3</c:v>
                </c:pt>
                <c:pt idx="896">
                  <c:v>-9.8466274427557576E-3</c:v>
                </c:pt>
                <c:pt idx="897">
                  <c:v>-1.3636902514534418E-2</c:v>
                </c:pt>
                <c:pt idx="898">
                  <c:v>-1.6083437263193886E-2</c:v>
                </c:pt>
                <c:pt idx="899">
                  <c:v>-1.6210324799997386E-2</c:v>
                </c:pt>
                <c:pt idx="900">
                  <c:v>-1.4300959266056807E-2</c:v>
                </c:pt>
                <c:pt idx="901">
                  <c:v>-1.1509146592196731E-2</c:v>
                </c:pt>
                <c:pt idx="902">
                  <c:v>-8.3515653439433686E-3</c:v>
                </c:pt>
                <c:pt idx="903">
                  <c:v>-4.8405209448167397E-3</c:v>
                </c:pt>
                <c:pt idx="904">
                  <c:v>-7.8322156457899018E-4</c:v>
                </c:pt>
                <c:pt idx="905">
                  <c:v>4.5634168111545114E-3</c:v>
                </c:pt>
                <c:pt idx="906">
                  <c:v>1.1073457047112559E-2</c:v>
                </c:pt>
                <c:pt idx="907">
                  <c:v>1.6767825436045828E-2</c:v>
                </c:pt>
                <c:pt idx="908">
                  <c:v>2.0170132358283681E-2</c:v>
                </c:pt>
                <c:pt idx="909">
                  <c:v>2.1840509062084491E-2</c:v>
                </c:pt>
                <c:pt idx="910">
                  <c:v>2.284929763343585E-2</c:v>
                </c:pt>
                <c:pt idx="911">
                  <c:v>2.374503558098548E-2</c:v>
                </c:pt>
                <c:pt idx="912">
                  <c:v>2.4680884024228068E-2</c:v>
                </c:pt>
                <c:pt idx="913">
                  <c:v>2.5280580450473041E-2</c:v>
                </c:pt>
                <c:pt idx="914">
                  <c:v>2.4951836973478116E-2</c:v>
                </c:pt>
                <c:pt idx="915">
                  <c:v>2.3520030422621466E-2</c:v>
                </c:pt>
                <c:pt idx="916">
                  <c:v>2.1200400798128613E-2</c:v>
                </c:pt>
                <c:pt idx="917">
                  <c:v>1.8358212642711605E-2</c:v>
                </c:pt>
                <c:pt idx="918">
                  <c:v>1.5368053172042519E-2</c:v>
                </c:pt>
                <c:pt idx="919">
                  <c:v>1.2504646822383237E-2</c:v>
                </c:pt>
                <c:pt idx="920">
                  <c:v>9.9813749947886068E-3</c:v>
                </c:pt>
                <c:pt idx="921">
                  <c:v>7.8981612801962073E-3</c:v>
                </c:pt>
                <c:pt idx="922">
                  <c:v>6.2011995703654399E-3</c:v>
                </c:pt>
                <c:pt idx="923">
                  <c:v>4.8074337283292596E-3</c:v>
                </c:pt>
                <c:pt idx="924">
                  <c:v>3.6651891879990106E-3</c:v>
                </c:pt>
                <c:pt idx="925">
                  <c:v>2.7384669921873134E-3</c:v>
                </c:pt>
                <c:pt idx="926">
                  <c:v>1.9983845311769537E-3</c:v>
                </c:pt>
                <c:pt idx="927">
                  <c:v>1.419055828881352E-3</c:v>
                </c:pt>
                <c:pt idx="928">
                  <c:v>9.7604386147256245E-4</c:v>
                </c:pt>
                <c:pt idx="929">
                  <c:v>6.4615177377288298E-4</c:v>
                </c:pt>
                <c:pt idx="930">
                  <c:v>4.0778314918482275E-4</c:v>
                </c:pt>
                <c:pt idx="931">
                  <c:v>2.4142701802312586E-4</c:v>
                </c:pt>
                <c:pt idx="932">
                  <c:v>1.3004175362970488E-4</c:v>
                </c:pt>
                <c:pt idx="933">
                  <c:v>5.9250307879861129E-5</c:v>
                </c:pt>
                <c:pt idx="934">
                  <c:v>1.7339922115497316E-5</c:v>
                </c:pt>
                <c:pt idx="935">
                  <c:v>-4.8993711982884875E-6</c:v>
                </c:pt>
                <c:pt idx="936">
                  <c:v>-1.4447508343413166E-5</c:v>
                </c:pt>
                <c:pt idx="937">
                  <c:v>-1.6388082286014912E-5</c:v>
                </c:pt>
                <c:pt idx="938">
                  <c:v>-1.4260242626805746E-5</c:v>
                </c:pt>
                <c:pt idx="939">
                  <c:v>-1.0396902569417363E-5</c:v>
                </c:pt>
                <c:pt idx="940">
                  <c:v>-6.2283930109921502E-6</c:v>
                </c:pt>
                <c:pt idx="941">
                  <c:v>-2.5403615761070199E-6</c:v>
                </c:pt>
                <c:pt idx="942">
                  <c:v>3.1772156030468861E-7</c:v>
                </c:pt>
                <c:pt idx="943">
                  <c:v>2.2717422044299268E-6</c:v>
                </c:pt>
                <c:pt idx="944">
                  <c:v>4.0291194699077083E-5</c:v>
                </c:pt>
                <c:pt idx="945">
                  <c:v>1.9578993148571506E-4</c:v>
                </c:pt>
                <c:pt idx="946">
                  <c:v>4.7623481454814884E-4</c:v>
                </c:pt>
                <c:pt idx="947">
                  <c:v>7.7895628987565389E-4</c:v>
                </c:pt>
                <c:pt idx="948">
                  <c:v>1.0104998048639602E-3</c:v>
                </c:pt>
                <c:pt idx="949">
                  <c:v>1.1749632825228454E-3</c:v>
                </c:pt>
                <c:pt idx="950">
                  <c:v>1.3557637326332981E-3</c:v>
                </c:pt>
                <c:pt idx="951">
                  <c:v>1.5797152791989203E-3</c:v>
                </c:pt>
                <c:pt idx="952">
                  <c:v>1.7695585024229252E-3</c:v>
                </c:pt>
                <c:pt idx="953">
                  <c:v>1.8566399746704828E-3</c:v>
                </c:pt>
                <c:pt idx="954">
                  <c:v>1.8289272894924131E-3</c:v>
                </c:pt>
                <c:pt idx="955">
                  <c:v>1.7039975589709321E-3</c:v>
                </c:pt>
                <c:pt idx="956">
                  <c:v>1.5114669985112556E-3</c:v>
                </c:pt>
                <c:pt idx="957">
                  <c:v>1.3192858207091722E-3</c:v>
                </c:pt>
                <c:pt idx="958">
                  <c:v>1.2355523838509838E-3</c:v>
                </c:pt>
                <c:pt idx="959">
                  <c:v>1.324677091642054E-3</c:v>
                </c:pt>
                <c:pt idx="960">
                  <c:v>1.5783600109078057E-3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3.6886440506808648E-5</c:v>
                </c:pt>
                <c:pt idx="1003">
                  <c:v>2.2880170735927827E-4</c:v>
                </c:pt>
                <c:pt idx="1004">
                  <c:v>6.6428954404067133E-4</c:v>
                </c:pt>
                <c:pt idx="1005">
                  <c:v>1.2477999804388809E-3</c:v>
                </c:pt>
                <c:pt idx="1006">
                  <c:v>1.7828997584834045E-3</c:v>
                </c:pt>
                <c:pt idx="1007">
                  <c:v>2.1430971223600093E-3</c:v>
                </c:pt>
                <c:pt idx="1008">
                  <c:v>2.2975816732131444E-3</c:v>
                </c:pt>
                <c:pt idx="1009">
                  <c:v>2.267918713083092E-3</c:v>
                </c:pt>
                <c:pt idx="1010">
                  <c:v>2.0991416435565055E-3</c:v>
                </c:pt>
                <c:pt idx="1011">
                  <c:v>1.8417386066477664E-3</c:v>
                </c:pt>
                <c:pt idx="1012">
                  <c:v>1.5415107969817669E-3</c:v>
                </c:pt>
                <c:pt idx="1013">
                  <c:v>1.2348261868992973E-3</c:v>
                </c:pt>
                <c:pt idx="1014">
                  <c:v>9.1044889197702589E-4</c:v>
                </c:pt>
                <c:pt idx="1015">
                  <c:v>5.0279588980765453E-4</c:v>
                </c:pt>
                <c:pt idx="1016">
                  <c:v>1.2023591780445725E-5</c:v>
                </c:pt>
                <c:pt idx="1017">
                  <c:v>-4.5772927509393887E-4</c:v>
                </c:pt>
                <c:pt idx="1018">
                  <c:v>-8.1569738005714265E-4</c:v>
                </c:pt>
                <c:pt idx="1019">
                  <c:v>-1.0342255952346783E-3</c:v>
                </c:pt>
                <c:pt idx="1020">
                  <c:v>-1.1217113784997869E-3</c:v>
                </c:pt>
                <c:pt idx="1021">
                  <c:v>-1.1040596459338909E-3</c:v>
                </c:pt>
                <c:pt idx="1022">
                  <c:v>-1.0127481372766752E-3</c:v>
                </c:pt>
                <c:pt idx="1023">
                  <c:v>-8.7779356323217984E-4</c:v>
                </c:pt>
                <c:pt idx="1024">
                  <c:v>-7.2417083496692308E-4</c:v>
                </c:pt>
                <c:pt idx="1025">
                  <c:v>-5.7052201909983723E-4</c:v>
                </c:pt>
                <c:pt idx="1026">
                  <c:v>-4.2926566310232285E-4</c:v>
                </c:pt>
                <c:pt idx="1027">
                  <c:v>-3.0746086869034401E-4</c:v>
                </c:pt>
                <c:pt idx="1028">
                  <c:v>-2.0798409938167252E-4</c:v>
                </c:pt>
                <c:pt idx="1029">
                  <c:v>-1.3073765462331871E-4</c:v>
                </c:pt>
                <c:pt idx="1030">
                  <c:v>-7.3729323083643496E-5</c:v>
                </c:pt>
                <c:pt idx="1031">
                  <c:v>-3.3948035816343666E-5</c:v>
                </c:pt>
                <c:pt idx="1032">
                  <c:v>-8.0167239776816793E-6</c:v>
                </c:pt>
                <c:pt idx="1033">
                  <c:v>7.3624308998291203E-6</c:v>
                </c:pt>
                <c:pt idx="1034">
                  <c:v>1.5137566102726983E-5</c:v>
                </c:pt>
                <c:pt idx="1035">
                  <c:v>-1.9114060428213865E-5</c:v>
                </c:pt>
                <c:pt idx="1036">
                  <c:v>-1.7470660688624962E-4</c:v>
                </c:pt>
                <c:pt idx="1037">
                  <c:v>-4.5748181593174283E-4</c:v>
                </c:pt>
                <c:pt idx="1038">
                  <c:v>-7.6358886495316014E-4</c:v>
                </c:pt>
                <c:pt idx="1039">
                  <c:v>-1.1094325128338481E-3</c:v>
                </c:pt>
                <c:pt idx="1040">
                  <c:v>-1.668611484720865E-3</c:v>
                </c:pt>
                <c:pt idx="1041">
                  <c:v>-2.3467440656672945E-3</c:v>
                </c:pt>
                <c:pt idx="1042">
                  <c:v>-2.8768574689867904E-3</c:v>
                </c:pt>
                <c:pt idx="1043">
                  <c:v>-3.3430657571130841E-3</c:v>
                </c:pt>
                <c:pt idx="1044">
                  <c:v>-3.9268712319142128E-3</c:v>
                </c:pt>
                <c:pt idx="1045">
                  <c:v>-4.5547249203022654E-3</c:v>
                </c:pt>
                <c:pt idx="1046">
                  <c:v>-5.0210840131519113E-3</c:v>
                </c:pt>
                <c:pt idx="1047">
                  <c:v>-5.182268093828003E-3</c:v>
                </c:pt>
                <c:pt idx="1048">
                  <c:v>-5.2152971142407894E-3</c:v>
                </c:pt>
                <c:pt idx="1049">
                  <c:v>-5.4397246681699065E-3</c:v>
                </c:pt>
                <c:pt idx="1050">
                  <c:v>-5.763140407688023E-3</c:v>
                </c:pt>
                <c:pt idx="1051">
                  <c:v>-5.8598986921524505E-3</c:v>
                </c:pt>
                <c:pt idx="1052">
                  <c:v>-5.8908395849908693E-3</c:v>
                </c:pt>
                <c:pt idx="1053">
                  <c:v>-6.2675360329169909E-3</c:v>
                </c:pt>
                <c:pt idx="1054">
                  <c:v>-6.9763776510148095E-3</c:v>
                </c:pt>
                <c:pt idx="1055">
                  <c:v>-7.779941932081029E-3</c:v>
                </c:pt>
                <c:pt idx="1056">
                  <c:v>-8.3885924783250777E-3</c:v>
                </c:pt>
                <c:pt idx="1057">
                  <c:v>-8.4039466720433314E-3</c:v>
                </c:pt>
                <c:pt idx="1058">
                  <c:v>-7.4012039042494213E-3</c:v>
                </c:pt>
                <c:pt idx="1059">
                  <c:v>-4.9077335876598445E-3</c:v>
                </c:pt>
                <c:pt idx="1060">
                  <c:v>-9.3348390212338015E-4</c:v>
                </c:pt>
                <c:pt idx="1061">
                  <c:v>3.5649771686608735E-3</c:v>
                </c:pt>
                <c:pt idx="1062">
                  <c:v>7.3237603952639382E-3</c:v>
                </c:pt>
                <c:pt idx="1063">
                  <c:v>9.5802871571866975E-3</c:v>
                </c:pt>
                <c:pt idx="1064">
                  <c:v>1.0379068899861734E-2</c:v>
                </c:pt>
                <c:pt idx="1065">
                  <c:v>1.0472278247210576E-2</c:v>
                </c:pt>
                <c:pt idx="1066">
                  <c:v>1.0604450030922663E-2</c:v>
                </c:pt>
                <c:pt idx="1067">
                  <c:v>1.09314200349146E-2</c:v>
                </c:pt>
                <c:pt idx="1068">
                  <c:v>1.1287905579936837E-2</c:v>
                </c:pt>
                <c:pt idx="1069">
                  <c:v>1.144036369334582E-2</c:v>
                </c:pt>
                <c:pt idx="1070">
                  <c:v>1.084488502001249E-2</c:v>
                </c:pt>
                <c:pt idx="1071">
                  <c:v>8.9888385178250735E-3</c:v>
                </c:pt>
                <c:pt idx="1072">
                  <c:v>6.2084071786395511E-3</c:v>
                </c:pt>
                <c:pt idx="1073">
                  <c:v>3.3831679273581641E-3</c:v>
                </c:pt>
                <c:pt idx="1074">
                  <c:v>1.1981119259131859E-3</c:v>
                </c:pt>
                <c:pt idx="1075">
                  <c:v>-3.919450466524991E-6</c:v>
                </c:pt>
                <c:pt idx="1076">
                  <c:v>-3.033855650219127E-4</c:v>
                </c:pt>
                <c:pt idx="1077">
                  <c:v>-1.1853286644743409E-4</c:v>
                </c:pt>
                <c:pt idx="1078">
                  <c:v>2.0246352858156147E-4</c:v>
                </c:pt>
                <c:pt idx="1079">
                  <c:v>5.8771775665472149E-4</c:v>
                </c:pt>
                <c:pt idx="1080">
                  <c:v>1.05702165500412E-3</c:v>
                </c:pt>
                <c:pt idx="1081">
                  <c:v>1.6257839110367059E-3</c:v>
                </c:pt>
                <c:pt idx="1082">
                  <c:v>2.3016933852487691E-3</c:v>
                </c:pt>
                <c:pt idx="1083">
                  <c:v>2.9738916376422652E-3</c:v>
                </c:pt>
                <c:pt idx="1084">
                  <c:v>3.4657324868645123E-3</c:v>
                </c:pt>
                <c:pt idx="1085">
                  <c:v>3.7223598964143999E-3</c:v>
                </c:pt>
                <c:pt idx="1086">
                  <c:v>3.831548327651577E-3</c:v>
                </c:pt>
                <c:pt idx="1087">
                  <c:v>3.8552331848476212E-3</c:v>
                </c:pt>
                <c:pt idx="1088">
                  <c:v>3.7613924023001616E-3</c:v>
                </c:pt>
                <c:pt idx="1089">
                  <c:v>3.5616251420958066E-3</c:v>
                </c:pt>
                <c:pt idx="1090">
                  <c:v>3.360659552436418E-3</c:v>
                </c:pt>
                <c:pt idx="1091">
                  <c:v>3.2458064149521416E-3</c:v>
                </c:pt>
                <c:pt idx="1092">
                  <c:v>3.2409719858801055E-3</c:v>
                </c:pt>
                <c:pt idx="1093">
                  <c:v>3.3354671309289369E-3</c:v>
                </c:pt>
                <c:pt idx="1094">
                  <c:v>3.5030830993514539E-3</c:v>
                </c:pt>
                <c:pt idx="1095">
                  <c:v>3.6769946920533524E-3</c:v>
                </c:pt>
                <c:pt idx="1096">
                  <c:v>3.748853652385275E-3</c:v>
                </c:pt>
                <c:pt idx="1097">
                  <c:v>3.6532773783157927E-3</c:v>
                </c:pt>
                <c:pt idx="1098">
                  <c:v>3.3973132887082295E-3</c:v>
                </c:pt>
                <c:pt idx="1099">
                  <c:v>3.0220149629221794E-3</c:v>
                </c:pt>
                <c:pt idx="1100">
                  <c:v>2.5785185624331583E-3</c:v>
                </c:pt>
                <c:pt idx="1101">
                  <c:v>2.1145032478172942E-3</c:v>
                </c:pt>
                <c:pt idx="1102">
                  <c:v>1.6677192243794326E-3</c:v>
                </c:pt>
                <c:pt idx="1103">
                  <c:v>1.2640276951134772E-3</c:v>
                </c:pt>
                <c:pt idx="1104">
                  <c:v>9.1807171237854506E-4</c:v>
                </c:pt>
                <c:pt idx="1105">
                  <c:v>6.3526242104780571E-4</c:v>
                </c:pt>
                <c:pt idx="1106">
                  <c:v>4.5110217242113574E-4</c:v>
                </c:pt>
                <c:pt idx="1107">
                  <c:v>4.4103147439153965E-4</c:v>
                </c:pt>
                <c:pt idx="1108">
                  <c:v>6.041053816856789E-4</c:v>
                </c:pt>
                <c:pt idx="1109">
                  <c:v>8.2839031255527954E-4</c:v>
                </c:pt>
                <c:pt idx="1110">
                  <c:v>1.0114214809257777E-3</c:v>
                </c:pt>
                <c:pt idx="1111">
                  <c:v>1.112339002688918E-3</c:v>
                </c:pt>
                <c:pt idx="1112">
                  <c:v>1.1265205200689163E-3</c:v>
                </c:pt>
                <c:pt idx="1113">
                  <c:v>1.0680995068662253E-3</c:v>
                </c:pt>
                <c:pt idx="1114">
                  <c:v>9.5858992238955117E-4</c:v>
                </c:pt>
                <c:pt idx="1115">
                  <c:v>8.2003878380505085E-4</c:v>
                </c:pt>
                <c:pt idx="1116">
                  <c:v>6.7137990041743511E-4</c:v>
                </c:pt>
                <c:pt idx="1117">
                  <c:v>5.269264055529682E-4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3.6886440506808648E-5</c:v>
                </c:pt>
                <c:pt idx="1131">
                  <c:v>1.9191526685246959E-4</c:v>
                </c:pt>
                <c:pt idx="1132">
                  <c:v>4.7237427718820193E-4</c:v>
                </c:pt>
                <c:pt idx="1133">
                  <c:v>7.754257032506792E-4</c:v>
                </c:pt>
                <c:pt idx="1134">
                  <c:v>1.0074740552327255E-3</c:v>
                </c:pt>
                <c:pt idx="1135">
                  <c:v>1.1356230671272837E-3</c:v>
                </c:pt>
                <c:pt idx="1136">
                  <c:v>1.1619586060858621E-3</c:v>
                </c:pt>
                <c:pt idx="1137">
                  <c:v>1.1059601069972323E-3</c:v>
                </c:pt>
                <c:pt idx="1138">
                  <c:v>9.9318153655927627E-4</c:v>
                </c:pt>
                <c:pt idx="1139">
                  <c:v>8.4855707008849317E-4</c:v>
                </c:pt>
                <c:pt idx="1140">
                  <c:v>6.9295372689327772E-4</c:v>
                </c:pt>
                <c:pt idx="1141">
                  <c:v>5.4187246000602513E-4</c:v>
                </c:pt>
                <c:pt idx="1142">
                  <c:v>4.0546287247781524E-4</c:v>
                </c:pt>
                <c:pt idx="1143">
                  <c:v>2.8924828418231492E-4</c:v>
                </c:pt>
                <c:pt idx="1144">
                  <c:v>1.9514958478633818E-4</c:v>
                </c:pt>
                <c:pt idx="1145">
                  <c:v>1.2254684337040722E-4</c:v>
                </c:pt>
                <c:pt idx="1146">
                  <c:v>6.9229831805179786E-5</c:v>
                </c:pt>
                <c:pt idx="1147">
                  <c:v>3.2167640087428697E-5</c:v>
                </c:pt>
                <c:pt idx="1148">
                  <c:v>8.0795874986488999E-6</c:v>
                </c:pt>
                <c:pt idx="1149">
                  <c:v>-6.1791264353057494E-6</c:v>
                </c:pt>
                <c:pt idx="1150">
                  <c:v>-1.3387474282091347E-5</c:v>
                </c:pt>
                <c:pt idx="1151">
                  <c:v>-1.584901886159407E-5</c:v>
                </c:pt>
                <c:pt idx="1152">
                  <c:v>-1.536808921205031E-5</c:v>
                </c:pt>
                <c:pt idx="1153">
                  <c:v>2.3604970625047658E-5</c:v>
                </c:pt>
                <c:pt idx="1154">
                  <c:v>1.8139394610972351E-4</c:v>
                </c:pt>
                <c:pt idx="1155">
                  <c:v>4.6468301342291937E-4</c:v>
                </c:pt>
                <c:pt idx="1156">
                  <c:v>7.7028245242062772E-4</c:v>
                </c:pt>
                <c:pt idx="1157">
                  <c:v>1.0044264948098659E-3</c:v>
                </c:pt>
                <c:pt idx="1158">
                  <c:v>1.1341711362716804E-3</c:v>
                </c:pt>
                <c:pt idx="1159">
                  <c:v>1.1616301412125513E-3</c:v>
                </c:pt>
                <c:pt idx="1160">
                  <c:v>1.1063514353915112E-3</c:v>
                </c:pt>
                <c:pt idx="1161">
                  <c:v>9.9397351262952324E-4</c:v>
                </c:pt>
                <c:pt idx="1162">
                  <c:v>8.1262874533207712E-4</c:v>
                </c:pt>
                <c:pt idx="1163">
                  <c:v>5.020037055074206E-4</c:v>
                </c:pt>
                <c:pt idx="1164">
                  <c:v>7.037350810538513E-5</c:v>
                </c:pt>
                <c:pt idx="1165">
                  <c:v>-3.6922716468572314E-4</c:v>
                </c:pt>
                <c:pt idx="1166">
                  <c:v>-7.1764591958277412E-4</c:v>
                </c:pt>
                <c:pt idx="1167">
                  <c:v>-9.4004373365455746E-4</c:v>
                </c:pt>
                <c:pt idx="1168">
                  <c:v>-1.039113819774872E-3</c:v>
                </c:pt>
                <c:pt idx="1169">
                  <c:v>-1.036540113931598E-3</c:v>
                </c:pt>
                <c:pt idx="1170">
                  <c:v>-9.6090646334567344E-4</c:v>
                </c:pt>
                <c:pt idx="1171">
                  <c:v>-8.4042961532643495E-4</c:v>
                </c:pt>
                <c:pt idx="1172">
                  <c:v>-6.9912483905357691E-4</c:v>
                </c:pt>
                <c:pt idx="1173">
                  <c:v>-5.5527609339978514E-4</c:v>
                </c:pt>
                <c:pt idx="1174">
                  <c:v>-4.2134051946511982E-4</c:v>
                </c:pt>
                <c:pt idx="1175">
                  <c:v>-3.0464930576381801E-4</c:v>
                </c:pt>
                <c:pt idx="1176">
                  <c:v>-2.0846304933992276E-4</c:v>
                </c:pt>
                <c:pt idx="1177">
                  <c:v>-1.3309623975605041E-4</c:v>
                </c:pt>
                <c:pt idx="1178">
                  <c:v>-7.6943909346129631E-5</c:v>
                </c:pt>
                <c:pt idx="1179">
                  <c:v>-3.7328203350828851E-5</c:v>
                </c:pt>
                <c:pt idx="1180">
                  <c:v>-1.1139393813217896E-5</c:v>
                </c:pt>
                <c:pt idx="1181">
                  <c:v>4.1605670168685214E-5</c:v>
                </c:pt>
                <c:pt idx="1182">
                  <c:v>2.0496967845048269E-4</c:v>
                </c:pt>
                <c:pt idx="1183">
                  <c:v>4.8861250404946387E-4</c:v>
                </c:pt>
                <c:pt idx="1184">
                  <c:v>8.2847178071147236E-4</c:v>
                </c:pt>
                <c:pt idx="1185">
                  <c:v>1.2136295301498074E-3</c:v>
                </c:pt>
                <c:pt idx="1186">
                  <c:v>1.6194850943287813E-3</c:v>
                </c:pt>
                <c:pt idx="1187">
                  <c:v>1.9090658544442549E-3</c:v>
                </c:pt>
                <c:pt idx="1188">
                  <c:v>1.8905127520581697E-3</c:v>
                </c:pt>
                <c:pt idx="1189">
                  <c:v>1.4681437010715657E-3</c:v>
                </c:pt>
                <c:pt idx="1190">
                  <c:v>7.2771194914680024E-4</c:v>
                </c:pt>
                <c:pt idx="1191">
                  <c:v>-2.4904688164735077E-4</c:v>
                </c:pt>
                <c:pt idx="1192">
                  <c:v>-1.5013349786393534E-3</c:v>
                </c:pt>
                <c:pt idx="1193">
                  <c:v>-3.0301083000961577E-3</c:v>
                </c:pt>
                <c:pt idx="1194">
                  <c:v>-4.7380434340595105E-3</c:v>
                </c:pt>
                <c:pt idx="1195">
                  <c:v>-6.42573741445987E-3</c:v>
                </c:pt>
                <c:pt idx="1196">
                  <c:v>-7.7785248152342458E-3</c:v>
                </c:pt>
                <c:pt idx="1197">
                  <c:v>-8.465898305341767E-3</c:v>
                </c:pt>
                <c:pt idx="1198">
                  <c:v>-8.270071798045453E-3</c:v>
                </c:pt>
                <c:pt idx="1199">
                  <c:v>-7.3466155536905916E-3</c:v>
                </c:pt>
                <c:pt idx="1200">
                  <c:v>-6.222093875508118E-3</c:v>
                </c:pt>
                <c:pt idx="1201">
                  <c:v>-5.3380642174519505E-3</c:v>
                </c:pt>
                <c:pt idx="1202">
                  <c:v>-4.7877107686664921E-3</c:v>
                </c:pt>
                <c:pt idx="1203">
                  <c:v>-4.083638885930667E-3</c:v>
                </c:pt>
                <c:pt idx="1204">
                  <c:v>-2.7010035219718052E-3</c:v>
                </c:pt>
                <c:pt idx="1205">
                  <c:v>-1.3256244434616893E-3</c:v>
                </c:pt>
                <c:pt idx="1206">
                  <c:v>-8.3988258461535582E-4</c:v>
                </c:pt>
                <c:pt idx="1207">
                  <c:v>-7.2404693875609673E-4</c:v>
                </c:pt>
                <c:pt idx="1208">
                  <c:v>-4.3326077541433233E-4</c:v>
                </c:pt>
                <c:pt idx="1209">
                  <c:v>-2.2173766501152592E-4</c:v>
                </c:pt>
                <c:pt idx="1210">
                  <c:v>4.3898389975480169E-4</c:v>
                </c:pt>
                <c:pt idx="1211">
                  <c:v>2.3312483167682945E-3</c:v>
                </c:pt>
                <c:pt idx="1212">
                  <c:v>4.7209181808735524E-3</c:v>
                </c:pt>
                <c:pt idx="1213">
                  <c:v>6.6898820898610998E-3</c:v>
                </c:pt>
                <c:pt idx="1214">
                  <c:v>8.6466496674866711E-3</c:v>
                </c:pt>
                <c:pt idx="1215">
                  <c:v>1.1040444098527943E-2</c:v>
                </c:pt>
                <c:pt idx="1216">
                  <c:v>1.331715346407962E-2</c:v>
                </c:pt>
                <c:pt idx="1217">
                  <c:v>1.44599369872802E-2</c:v>
                </c:pt>
                <c:pt idx="1218">
                  <c:v>1.3889085043094877E-2</c:v>
                </c:pt>
                <c:pt idx="1219">
                  <c:v>1.1886948294928132E-2</c:v>
                </c:pt>
                <c:pt idx="1220">
                  <c:v>9.1256403868544521E-3</c:v>
                </c:pt>
                <c:pt idx="1221">
                  <c:v>6.0783133897051147E-3</c:v>
                </c:pt>
                <c:pt idx="1222">
                  <c:v>3.0155369865101636E-3</c:v>
                </c:pt>
                <c:pt idx="1223">
                  <c:v>2.5565348845399497E-4</c:v>
                </c:pt>
                <c:pt idx="1224">
                  <c:v>-1.8585477254299419E-3</c:v>
                </c:pt>
                <c:pt idx="1225">
                  <c:v>-3.132002762358449E-3</c:v>
                </c:pt>
                <c:pt idx="1226">
                  <c:v>-3.6046769638256957E-3</c:v>
                </c:pt>
                <c:pt idx="1227">
                  <c:v>-3.5056745766132423E-3</c:v>
                </c:pt>
                <c:pt idx="1228">
                  <c:v>-3.0804292501860251E-3</c:v>
                </c:pt>
                <c:pt idx="1229">
                  <c:v>-2.5073117724774031E-3</c:v>
                </c:pt>
                <c:pt idx="1230">
                  <c:v>-1.9067670571191128E-3</c:v>
                </c:pt>
                <c:pt idx="1231">
                  <c:v>-1.3526450879057449E-3</c:v>
                </c:pt>
                <c:pt idx="1232">
                  <c:v>-8.8367791175170238E-4</c:v>
                </c:pt>
                <c:pt idx="1233">
                  <c:v>-4.7698417055966964E-4</c:v>
                </c:pt>
                <c:pt idx="1234">
                  <c:v>-4.9270262897022661E-5</c:v>
                </c:pt>
                <c:pt idx="1235">
                  <c:v>4.1804836292359956E-4</c:v>
                </c:pt>
                <c:pt idx="1236">
                  <c:v>8.3772716560269348E-4</c:v>
                </c:pt>
                <c:pt idx="1237">
                  <c:v>1.1695714643279705E-3</c:v>
                </c:pt>
                <c:pt idx="1238">
                  <c:v>1.4772871631269005E-3</c:v>
                </c:pt>
                <c:pt idx="1239">
                  <c:v>1.8201988016085225E-3</c:v>
                </c:pt>
                <c:pt idx="1240">
                  <c:v>2.2434510648157357E-3</c:v>
                </c:pt>
                <c:pt idx="1241">
                  <c:v>2.7752334265177011E-3</c:v>
                </c:pt>
                <c:pt idx="1242">
                  <c:v>3.354228894435003E-3</c:v>
                </c:pt>
                <c:pt idx="1243">
                  <c:v>3.8915636252507238E-3</c:v>
                </c:pt>
                <c:pt idx="1244">
                  <c:v>4.3417445362242853E-3</c:v>
                </c:pt>
                <c:pt idx="1245">
                  <c:v>4.7257300423453035E-3</c:v>
                </c:pt>
                <c:pt idx="1246">
                  <c:v>5.090530969388234E-3</c:v>
                </c:pt>
                <c:pt idx="1247">
                  <c:v>5.3751305667173255E-3</c:v>
                </c:pt>
                <c:pt idx="1248">
                  <c:v>5.4499431371596747E-3</c:v>
                </c:pt>
                <c:pt idx="1249">
                  <c:v>5.2610240551649694E-3</c:v>
                </c:pt>
                <c:pt idx="1250">
                  <c:v>4.8413347983423463E-3</c:v>
                </c:pt>
                <c:pt idx="1251">
                  <c:v>4.2611072063867116E-3</c:v>
                </c:pt>
                <c:pt idx="1252">
                  <c:v>3.5976987225767544E-3</c:v>
                </c:pt>
                <c:pt idx="1253">
                  <c:v>2.9560986537250861E-3</c:v>
                </c:pt>
                <c:pt idx="1254">
                  <c:v>2.4692392129698954E-3</c:v>
                </c:pt>
                <c:pt idx="1255">
                  <c:v>2.1782274639248322E-3</c:v>
                </c:pt>
                <c:pt idx="1256">
                  <c:v>2.0348699251518674E-3</c:v>
                </c:pt>
                <c:pt idx="1257">
                  <c:v>2.0318148692781155E-3</c:v>
                </c:pt>
                <c:pt idx="1258">
                  <c:v>2.1393457333150835E-3</c:v>
                </c:pt>
                <c:pt idx="1259">
                  <c:v>2.2469117294109794E-3</c:v>
                </c:pt>
                <c:pt idx="1260">
                  <c:v>2.2677184886641193E-3</c:v>
                </c:pt>
                <c:pt idx="1261">
                  <c:v>2.1809763405482474E-3</c:v>
                </c:pt>
                <c:pt idx="1262">
                  <c:v>2.0009240706684523E-3</c:v>
                </c:pt>
                <c:pt idx="1263">
                  <c:v>1.7566500055884119E-3</c:v>
                </c:pt>
                <c:pt idx="1264">
                  <c:v>1.4798786743614961E-3</c:v>
                </c:pt>
                <c:pt idx="1265">
                  <c:v>1.1983707060971426E-3</c:v>
                </c:pt>
                <c:pt idx="1266">
                  <c:v>9.3306826200003777E-4</c:v>
                </c:pt>
                <c:pt idx="1267">
                  <c:v>6.9756803806029393E-4</c:v>
                </c:pt>
                <c:pt idx="1268">
                  <c:v>4.9889511896194811E-4</c:v>
                </c:pt>
                <c:pt idx="1269">
                  <c:v>3.3887332896518718E-4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1.4754576202723462E-4</c:v>
                </c:pt>
                <c:pt idx="1320">
                  <c:v>5.4634242436902636E-4</c:v>
                </c:pt>
                <c:pt idx="1321">
                  <c:v>7.011190671311813E-4</c:v>
                </c:pt>
                <c:pt idx="1322">
                  <c:v>1.7690020074193941E-6</c:v>
                </c:pt>
                <c:pt idx="1323">
                  <c:v>-1.4050899284526956E-3</c:v>
                </c:pt>
                <c:pt idx="1324">
                  <c:v>-2.9493551083297877E-3</c:v>
                </c:pt>
                <c:pt idx="1325">
                  <c:v>-4.3183402458285332E-3</c:v>
                </c:pt>
                <c:pt idx="1326">
                  <c:v>-5.4834978658501801E-3</c:v>
                </c:pt>
                <c:pt idx="1327">
                  <c:v>-6.5109397587425032E-3</c:v>
                </c:pt>
                <c:pt idx="1328">
                  <c:v>-7.3138385369145558E-3</c:v>
                </c:pt>
                <c:pt idx="1329">
                  <c:v>-7.5425537735360863E-3</c:v>
                </c:pt>
                <c:pt idx="1330">
                  <c:v>-6.856726610466179E-3</c:v>
                </c:pt>
                <c:pt idx="1331">
                  <c:v>-5.1961105611210059E-3</c:v>
                </c:pt>
                <c:pt idx="1332">
                  <c:v>-3.3968144614036342E-3</c:v>
                </c:pt>
                <c:pt idx="1333">
                  <c:v>-2.8876608415718047E-3</c:v>
                </c:pt>
                <c:pt idx="1334">
                  <c:v>-4.1896358974371564E-3</c:v>
                </c:pt>
                <c:pt idx="1335">
                  <c:v>-6.844781100183021E-3</c:v>
                </c:pt>
                <c:pt idx="1336">
                  <c:v>-1.0397444623884743E-2</c:v>
                </c:pt>
                <c:pt idx="1337">
                  <c:v>-1.4600720151021049E-2</c:v>
                </c:pt>
                <c:pt idx="1338">
                  <c:v>-1.8807309560766091E-2</c:v>
                </c:pt>
                <c:pt idx="1339">
                  <c:v>-2.1954896634452135E-2</c:v>
                </c:pt>
                <c:pt idx="1340">
                  <c:v>-2.3334246102220509E-2</c:v>
                </c:pt>
                <c:pt idx="1341">
                  <c:v>-2.3310235472830686E-2</c:v>
                </c:pt>
                <c:pt idx="1342">
                  <c:v>-2.2858151545454695E-2</c:v>
                </c:pt>
                <c:pt idx="1343">
                  <c:v>-2.2005502237001939E-2</c:v>
                </c:pt>
                <c:pt idx="1344">
                  <c:v>-2.0459551479829672E-2</c:v>
                </c:pt>
                <c:pt idx="1345">
                  <c:v>-1.831100725796667E-2</c:v>
                </c:pt>
                <c:pt idx="1346">
                  <c:v>-1.5333646516055059E-2</c:v>
                </c:pt>
                <c:pt idx="1347">
                  <c:v>-1.1751205052808111E-2</c:v>
                </c:pt>
                <c:pt idx="1348">
                  <c:v>-8.0266568141288859E-3</c:v>
                </c:pt>
                <c:pt idx="1349">
                  <c:v>-4.0868894358072963E-3</c:v>
                </c:pt>
                <c:pt idx="1350">
                  <c:v>-1.3198805682455505E-4</c:v>
                </c:pt>
                <c:pt idx="1351">
                  <c:v>3.3756854780885607E-3</c:v>
                </c:pt>
                <c:pt idx="1352">
                  <c:v>6.2591870098198579E-3</c:v>
                </c:pt>
                <c:pt idx="1353">
                  <c:v>8.440529395612623E-3</c:v>
                </c:pt>
                <c:pt idx="1354">
                  <c:v>9.8453402165561612E-3</c:v>
                </c:pt>
                <c:pt idx="1355">
                  <c:v>1.051161552117973E-2</c:v>
                </c:pt>
                <c:pt idx="1356">
                  <c:v>1.0539409681162619E-2</c:v>
                </c:pt>
                <c:pt idx="1357">
                  <c:v>1.0054808435045387E-2</c:v>
                </c:pt>
                <c:pt idx="1358">
                  <c:v>9.2597996651497851E-3</c:v>
                </c:pt>
                <c:pt idx="1359">
                  <c:v>8.3222886702038548E-3</c:v>
                </c:pt>
                <c:pt idx="1360">
                  <c:v>7.2942550375233225E-3</c:v>
                </c:pt>
                <c:pt idx="1361">
                  <c:v>6.2083455067947022E-3</c:v>
                </c:pt>
                <c:pt idx="1362">
                  <c:v>5.1583034358905601E-3</c:v>
                </c:pt>
                <c:pt idx="1363">
                  <c:v>4.2816850207693102E-3</c:v>
                </c:pt>
                <c:pt idx="1364">
                  <c:v>3.6294978759475733E-3</c:v>
                </c:pt>
                <c:pt idx="1365">
                  <c:v>3.1260653690102125E-3</c:v>
                </c:pt>
                <c:pt idx="1366">
                  <c:v>2.6890625465551426E-3</c:v>
                </c:pt>
                <c:pt idx="1367">
                  <c:v>2.283946830749757E-3</c:v>
                </c:pt>
                <c:pt idx="1368">
                  <c:v>1.9020044946357327E-3</c:v>
                </c:pt>
                <c:pt idx="1369">
                  <c:v>1.5464134030680782E-3</c:v>
                </c:pt>
                <c:pt idx="1370">
                  <c:v>1.2239953550913837E-3</c:v>
                </c:pt>
                <c:pt idx="1371">
                  <c:v>9.4083526474649057E-4</c:v>
                </c:pt>
                <c:pt idx="1372">
                  <c:v>7.0039016533666022E-4</c:v>
                </c:pt>
                <c:pt idx="1373">
                  <c:v>5.0308799978338059E-4</c:v>
                </c:pt>
                <c:pt idx="1374">
                  <c:v>3.4672184181544074E-4</c:v>
                </c:pt>
                <c:pt idx="1375">
                  <c:v>2.2718305907375448E-4</c:v>
                </c:pt>
                <c:pt idx="1376">
                  <c:v>1.7614077706540061E-4</c:v>
                </c:pt>
                <c:pt idx="1377">
                  <c:v>2.6922507367866934E-4</c:v>
                </c:pt>
                <c:pt idx="1378">
                  <c:v>5.4511545667345967E-4</c:v>
                </c:pt>
                <c:pt idx="1379">
                  <c:v>9.7723181163527034E-4</c:v>
                </c:pt>
                <c:pt idx="1380">
                  <c:v>1.5118584635316892E-3</c:v>
                </c:pt>
                <c:pt idx="1381">
                  <c:v>2.1278936623742991E-3</c:v>
                </c:pt>
                <c:pt idx="1382">
                  <c:v>2.8196340808874123E-3</c:v>
                </c:pt>
                <c:pt idx="1383">
                  <c:v>3.4760769361879759E-3</c:v>
                </c:pt>
                <c:pt idx="1384">
                  <c:v>3.9269907921051775E-3</c:v>
                </c:pt>
                <c:pt idx="1385">
                  <c:v>4.0893423571877136E-3</c:v>
                </c:pt>
                <c:pt idx="1386">
                  <c:v>3.9781575843789571E-3</c:v>
                </c:pt>
                <c:pt idx="1387">
                  <c:v>3.6551220363893596E-3</c:v>
                </c:pt>
                <c:pt idx="1388">
                  <c:v>3.196156008938507E-3</c:v>
                </c:pt>
                <c:pt idx="1389">
                  <c:v>2.6727601548653802E-3</c:v>
                </c:pt>
              </c:numCache>
            </c:numRef>
          </c:val>
        </c:ser>
        <c:ser>
          <c:idx val="2"/>
          <c:order val="2"/>
          <c:tx>
            <c:strRef>
              <c:f>Sheet3!$L$3</c:f>
              <c:strCache>
                <c:ptCount val="1"/>
                <c:pt idx="0">
                  <c:v>az</c:v>
                </c:pt>
              </c:strCache>
            </c:strRef>
          </c:tx>
          <c:marker>
            <c:symbol val="none"/>
          </c:marker>
          <c:val>
            <c:numRef>
              <c:f>Sheet3!$L$4:$L$1393</c:f>
              <c:numCache>
                <c:formatCode>0.00</c:formatCode>
                <c:ptCount val="13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.1065932152042591E-4</c:v>
                </c:pt>
                <c:pt idx="41">
                  <c:v>6.8640512207783456E-4</c:v>
                </c:pt>
                <c:pt idx="42">
                  <c:v>1.9928686321220141E-3</c:v>
                </c:pt>
                <c:pt idx="43">
                  <c:v>3.8540592628370685E-3</c:v>
                </c:pt>
                <c:pt idx="44">
                  <c:v>5.8506721949940083E-3</c:v>
                </c:pt>
                <c:pt idx="45">
                  <c:v>7.4625836649396945E-3</c:v>
                </c:pt>
                <c:pt idx="46">
                  <c:v>8.3111600155218786E-3</c:v>
                </c:pt>
                <c:pt idx="47">
                  <c:v>8.3196964032713362E-3</c:v>
                </c:pt>
                <c:pt idx="48">
                  <c:v>7.4309456718710592E-3</c:v>
                </c:pt>
                <c:pt idx="49">
                  <c:v>5.89146224631029E-3</c:v>
                </c:pt>
                <c:pt idx="50">
                  <c:v>4.3435851123816331E-3</c:v>
                </c:pt>
                <c:pt idx="51">
                  <c:v>3.1060887933522766E-3</c:v>
                </c:pt>
                <c:pt idx="52">
                  <c:v>2.1067316567210644E-3</c:v>
                </c:pt>
                <c:pt idx="53">
                  <c:v>1.2622652269722741E-3</c:v>
                </c:pt>
                <c:pt idx="54">
                  <c:v>6.0671938148349077E-4</c:v>
                </c:pt>
                <c:pt idx="55">
                  <c:v>4.6984900267432332E-4</c:v>
                </c:pt>
                <c:pt idx="56">
                  <c:v>1.1545742124897838E-3</c:v>
                </c:pt>
                <c:pt idx="57">
                  <c:v>2.3541728095463842E-3</c:v>
                </c:pt>
                <c:pt idx="58">
                  <c:v>3.5474172184098247E-3</c:v>
                </c:pt>
                <c:pt idx="59">
                  <c:v>4.2955628972338516E-3</c:v>
                </c:pt>
                <c:pt idx="60">
                  <c:v>4.1438098881603786E-3</c:v>
                </c:pt>
                <c:pt idx="61">
                  <c:v>3.4445172829339079E-3</c:v>
                </c:pt>
                <c:pt idx="62">
                  <c:v>2.8034278317006171E-3</c:v>
                </c:pt>
                <c:pt idx="63">
                  <c:v>1.7466871260378156E-3</c:v>
                </c:pt>
                <c:pt idx="64">
                  <c:v>-1.4768799406365485E-4</c:v>
                </c:pt>
                <c:pt idx="65">
                  <c:v>-2.5107795188151726E-3</c:v>
                </c:pt>
                <c:pt idx="66">
                  <c:v>-5.0277262439240369E-3</c:v>
                </c:pt>
                <c:pt idx="67">
                  <c:v>-7.4618928426003345E-3</c:v>
                </c:pt>
                <c:pt idx="68">
                  <c:v>-9.3252042219030221E-3</c:v>
                </c:pt>
                <c:pt idx="69">
                  <c:v>-1.0391238364499905E-2</c:v>
                </c:pt>
                <c:pt idx="70">
                  <c:v>-1.0942760147673184E-2</c:v>
                </c:pt>
                <c:pt idx="71">
                  <c:v>-1.1070263797115917E-2</c:v>
                </c:pt>
                <c:pt idx="72">
                  <c:v>-1.066760772571349E-2</c:v>
                </c:pt>
                <c:pt idx="73">
                  <c:v>-9.839585501953501E-3</c:v>
                </c:pt>
                <c:pt idx="74">
                  <c:v>-8.7358714416692976E-3</c:v>
                </c:pt>
                <c:pt idx="75">
                  <c:v>-7.4678760583345308E-3</c:v>
                </c:pt>
                <c:pt idx="76">
                  <c:v>-6.1513697226378275E-3</c:v>
                </c:pt>
                <c:pt idx="77">
                  <c:v>-4.8464797806490809E-3</c:v>
                </c:pt>
                <c:pt idx="78">
                  <c:v>-3.5780297380248937E-3</c:v>
                </c:pt>
                <c:pt idx="79">
                  <c:v>-2.4238947470493124E-3</c:v>
                </c:pt>
                <c:pt idx="80">
                  <c:v>-1.4661807192306421E-3</c:v>
                </c:pt>
                <c:pt idx="81">
                  <c:v>-7.3047453091154091E-4</c:v>
                </c:pt>
                <c:pt idx="82">
                  <c:v>-2.4393990996638399E-4</c:v>
                </c:pt>
                <c:pt idx="83">
                  <c:v>-2.188502724308271E-5</c:v>
                </c:pt>
                <c:pt idx="84">
                  <c:v>9.8835674727922031E-6</c:v>
                </c:pt>
                <c:pt idx="85">
                  <c:v>-4.5114272083942821E-5</c:v>
                </c:pt>
                <c:pt idx="86">
                  <c:v>-1.2498884087967736E-4</c:v>
                </c:pt>
                <c:pt idx="87">
                  <c:v>-1.9648987383244967E-4</c:v>
                </c:pt>
                <c:pt idx="88">
                  <c:v>-2.8193328820515977E-4</c:v>
                </c:pt>
                <c:pt idx="89">
                  <c:v>-4.5934977264732119E-4</c:v>
                </c:pt>
                <c:pt idx="90">
                  <c:v>-7.389832250842515E-4</c:v>
                </c:pt>
                <c:pt idx="91">
                  <c:v>-1.0236871438516649E-3</c:v>
                </c:pt>
                <c:pt idx="92">
                  <c:v>-1.2261474121032462E-3</c:v>
                </c:pt>
                <c:pt idx="93">
                  <c:v>-1.3191349253573396E-3</c:v>
                </c:pt>
                <c:pt idx="94">
                  <c:v>-1.3461155565145241E-3</c:v>
                </c:pt>
                <c:pt idx="95">
                  <c:v>-1.4109989487977369E-3</c:v>
                </c:pt>
                <c:pt idx="96">
                  <c:v>-1.5485776326991431E-3</c:v>
                </c:pt>
                <c:pt idx="97">
                  <c:v>-1.6818910419107249E-3</c:v>
                </c:pt>
                <c:pt idx="98">
                  <c:v>-1.738401132342239E-3</c:v>
                </c:pt>
                <c:pt idx="99">
                  <c:v>-1.7003958572137615E-3</c:v>
                </c:pt>
                <c:pt idx="100">
                  <c:v>-1.5794963923537689E-3</c:v>
                </c:pt>
                <c:pt idx="101">
                  <c:v>-1.3999569827004683E-3</c:v>
                </c:pt>
                <c:pt idx="102">
                  <c:v>-1.188486430114666E-3</c:v>
                </c:pt>
                <c:pt idx="103">
                  <c:v>-9.6869063797705673E-4</c:v>
                </c:pt>
                <c:pt idx="104">
                  <c:v>-7.5861749945339894E-4</c:v>
                </c:pt>
                <c:pt idx="105">
                  <c:v>-5.7024428481862195E-4</c:v>
                </c:pt>
                <c:pt idx="106">
                  <c:v>-4.1006276295129371E-4</c:v>
                </c:pt>
                <c:pt idx="107">
                  <c:v>-2.8017883256405265E-4</c:v>
                </c:pt>
                <c:pt idx="108">
                  <c:v>-1.7954978923325797E-4</c:v>
                </c:pt>
                <c:pt idx="109">
                  <c:v>-1.0513723045287344E-4</c:v>
                </c:pt>
                <c:pt idx="110">
                  <c:v>-5.2863798477790843E-5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-3.6886440506808648E-5</c:v>
                </c:pt>
                <c:pt idx="167">
                  <c:v>-1.5502882634566093E-4</c:v>
                </c:pt>
                <c:pt idx="168">
                  <c:v>-2.8045901033573232E-4</c:v>
                </c:pt>
                <c:pt idx="169">
                  <c:v>-3.0305142606247744E-4</c:v>
                </c:pt>
                <c:pt idx="170">
                  <c:v>-2.3204835198204629E-4</c:v>
                </c:pt>
                <c:pt idx="171">
                  <c:v>-1.2814901189455778E-4</c:v>
                </c:pt>
                <c:pt idx="172">
                  <c:v>-2.6335538958577753E-5</c:v>
                </c:pt>
                <c:pt idx="173">
                  <c:v>5.5998499088630309E-5</c:v>
                </c:pt>
                <c:pt idx="174">
                  <c:v>1.1277857043795577E-4</c:v>
                </c:pt>
                <c:pt idx="175">
                  <c:v>1.446244664707837E-4</c:v>
                </c:pt>
                <c:pt idx="176">
                  <c:v>1.5560334319521601E-4</c:v>
                </c:pt>
                <c:pt idx="177">
                  <c:v>1.510812668872532E-4</c:v>
                </c:pt>
                <c:pt idx="178">
                  <c:v>2.8395534955544504E-4</c:v>
                </c:pt>
                <c:pt idx="179">
                  <c:v>1.1051942987462308E-3</c:v>
                </c:pt>
                <c:pt idx="180">
                  <c:v>2.9875416472363685E-3</c:v>
                </c:pt>
                <c:pt idx="181">
                  <c:v>5.3146630311515994E-3</c:v>
                </c:pt>
                <c:pt idx="182">
                  <c:v>7.2669873174591457E-3</c:v>
                </c:pt>
                <c:pt idx="183">
                  <c:v>8.6224733593425872E-3</c:v>
                </c:pt>
                <c:pt idx="184">
                  <c:v>9.2133021945884977E-3</c:v>
                </c:pt>
                <c:pt idx="185">
                  <c:v>8.8015275127519086E-3</c:v>
                </c:pt>
                <c:pt idx="186">
                  <c:v>7.6370659651044705E-3</c:v>
                </c:pt>
                <c:pt idx="187">
                  <c:v>6.2613534723953024E-3</c:v>
                </c:pt>
                <c:pt idx="188">
                  <c:v>4.7627196588597353E-3</c:v>
                </c:pt>
                <c:pt idx="189">
                  <c:v>3.0985686234877036E-3</c:v>
                </c:pt>
                <c:pt idx="190">
                  <c:v>1.6265929966961779E-3</c:v>
                </c:pt>
                <c:pt idx="191">
                  <c:v>6.1550595639757856E-4</c:v>
                </c:pt>
                <c:pt idx="192">
                  <c:v>-6.3416330515325589E-5</c:v>
                </c:pt>
                <c:pt idx="193">
                  <c:v>-7.6596326705840711E-4</c:v>
                </c:pt>
                <c:pt idx="194">
                  <c:v>-1.9492688317160947E-3</c:v>
                </c:pt>
                <c:pt idx="195">
                  <c:v>-3.9752377912743381E-3</c:v>
                </c:pt>
                <c:pt idx="196">
                  <c:v>-6.4816047086146897E-3</c:v>
                </c:pt>
                <c:pt idx="197">
                  <c:v>-8.3752540903511974E-3</c:v>
                </c:pt>
                <c:pt idx="198">
                  <c:v>-9.0335537451359214E-3</c:v>
                </c:pt>
                <c:pt idx="199">
                  <c:v>-8.5934238551742259E-3</c:v>
                </c:pt>
                <c:pt idx="200">
                  <c:v>-7.4454136182355449E-3</c:v>
                </c:pt>
                <c:pt idx="201">
                  <c:v>-6.2182751979570402E-3</c:v>
                </c:pt>
                <c:pt idx="202">
                  <c:v>-5.1552633480422758E-3</c:v>
                </c:pt>
                <c:pt idx="203">
                  <c:v>-3.5847161089163598E-3</c:v>
                </c:pt>
                <c:pt idx="204">
                  <c:v>-1.1443487119982307E-3</c:v>
                </c:pt>
                <c:pt idx="205">
                  <c:v>1.3437003044825047E-3</c:v>
                </c:pt>
                <c:pt idx="206">
                  <c:v>2.8961429242542313E-3</c:v>
                </c:pt>
                <c:pt idx="207">
                  <c:v>3.1927144165590868E-3</c:v>
                </c:pt>
                <c:pt idx="208">
                  <c:v>2.4758311881835689E-3</c:v>
                </c:pt>
                <c:pt idx="209">
                  <c:v>1.357061455343562E-3</c:v>
                </c:pt>
                <c:pt idx="210">
                  <c:v>3.1505143821123895E-4</c:v>
                </c:pt>
                <c:pt idx="211">
                  <c:v>-5.7929121358011389E-4</c:v>
                </c:pt>
                <c:pt idx="212">
                  <c:v>-1.2239322778045045E-3</c:v>
                </c:pt>
                <c:pt idx="213">
                  <c:v>-1.4935800863350602E-3</c:v>
                </c:pt>
                <c:pt idx="214">
                  <c:v>-1.5093397955539742E-3</c:v>
                </c:pt>
                <c:pt idx="215">
                  <c:v>-1.4071353925337441E-3</c:v>
                </c:pt>
                <c:pt idx="216">
                  <c:v>-1.2329964515634599E-3</c:v>
                </c:pt>
                <c:pt idx="217">
                  <c:v>-1.0252062384092761E-3</c:v>
                </c:pt>
                <c:pt idx="218">
                  <c:v>-8.4936806820959366E-4</c:v>
                </c:pt>
                <c:pt idx="219">
                  <c:v>-8.0609212354746957E-4</c:v>
                </c:pt>
                <c:pt idx="220">
                  <c:v>-9.5084093137432824E-4</c:v>
                </c:pt>
                <c:pt idx="221">
                  <c:v>-1.2301184739644375E-3</c:v>
                </c:pt>
                <c:pt idx="222">
                  <c:v>-1.5136986051361291E-3</c:v>
                </c:pt>
                <c:pt idx="223">
                  <c:v>-1.7004645549888778E-3</c:v>
                </c:pt>
                <c:pt idx="224">
                  <c:v>-1.7605890549623928E-3</c:v>
                </c:pt>
                <c:pt idx="225">
                  <c:v>-1.7037902913065251E-3</c:v>
                </c:pt>
                <c:pt idx="226">
                  <c:v>-1.5581022800910595E-3</c:v>
                </c:pt>
                <c:pt idx="227">
                  <c:v>-1.3565889028457627E-3</c:v>
                </c:pt>
                <c:pt idx="228">
                  <c:v>-1.1297953987705199E-3</c:v>
                </c:pt>
                <c:pt idx="229">
                  <c:v>-9.0213572793579225E-4</c:v>
                </c:pt>
                <c:pt idx="230">
                  <c:v>-6.9081193648304741E-4</c:v>
                </c:pt>
                <c:pt idx="231">
                  <c:v>-5.0622219636225899E-4</c:v>
                </c:pt>
                <c:pt idx="232">
                  <c:v>-3.5312119797043651E-4</c:v>
                </c:pt>
                <c:pt idx="233">
                  <c:v>-2.3204425721838306E-4</c:v>
                </c:pt>
                <c:pt idx="234">
                  <c:v>-1.4069639312889941E-4</c:v>
                </c:pt>
                <c:pt idx="235">
                  <c:v>-7.5145779916010232E-5</c:v>
                </c:pt>
                <c:pt idx="236">
                  <c:v>-3.0755703042535415E-5</c:v>
                </c:pt>
                <c:pt idx="237">
                  <c:v>-2.849438450685359E-6</c:v>
                </c:pt>
                <c:pt idx="238">
                  <c:v>1.2863099659361791E-5</c:v>
                </c:pt>
                <c:pt idx="239">
                  <c:v>2.0052005257394814E-5</c:v>
                </c:pt>
                <c:pt idx="240">
                  <c:v>2.1678429772673871E-5</c:v>
                </c:pt>
                <c:pt idx="241">
                  <c:v>2.0004514334349315E-5</c:v>
                </c:pt>
                <c:pt idx="242">
                  <c:v>1.66638544826555E-5</c:v>
                </c:pt>
                <c:pt idx="243">
                  <c:v>1.2762688979319801E-5</c:v>
                </c:pt>
                <c:pt idx="244">
                  <c:v>8.9903807220802933E-6</c:v>
                </c:pt>
                <c:pt idx="245">
                  <c:v>5.7251025236738422E-6</c:v>
                </c:pt>
                <c:pt idx="246">
                  <c:v>3.1265672387199604E-6</c:v>
                </c:pt>
                <c:pt idx="247">
                  <c:v>1.21208204268273E-6</c:v>
                </c:pt>
                <c:pt idx="248">
                  <c:v>-8.4716482983092846E-8</c:v>
                </c:pt>
                <c:pt idx="249">
                  <c:v>-8.7115579529777832E-7</c:v>
                </c:pt>
                <c:pt idx="250">
                  <c:v>-1.2665138646601323E-6</c:v>
                </c:pt>
                <c:pt idx="251">
                  <c:v>-1.3839619271141752E-6</c:v>
                </c:pt>
                <c:pt idx="252">
                  <c:v>-1.3207546498707292E-6</c:v>
                </c:pt>
                <c:pt idx="253">
                  <c:v>-1.1542427519923189E-6</c:v>
                </c:pt>
                <c:pt idx="254">
                  <c:v>-3.7828133278625587E-5</c:v>
                </c:pt>
                <c:pt idx="255">
                  <c:v>-1.9263760983794878E-4</c:v>
                </c:pt>
                <c:pt idx="256">
                  <c:v>-4.7289482243989225E-4</c:v>
                </c:pt>
                <c:pt idx="257">
                  <c:v>-7.7577491049900596E-4</c:v>
                </c:pt>
                <c:pt idx="258">
                  <c:v>-1.0076870995661931E-3</c:v>
                </c:pt>
                <c:pt idx="259">
                  <c:v>-1.1357344409915241E-3</c:v>
                </c:pt>
                <c:pt idx="260">
                  <c:v>-1.1619989497461704E-3</c:v>
                </c:pt>
                <c:pt idx="261">
                  <c:v>-1.1059546977492038E-3</c:v>
                </c:pt>
                <c:pt idx="262">
                  <c:v>-9.9314992480823696E-4</c:v>
                </c:pt>
                <c:pt idx="263">
                  <c:v>-8.4851343843090666E-4</c:v>
                </c:pt>
                <c:pt idx="264">
                  <c:v>-6.9290764485998072E-4</c:v>
                </c:pt>
                <c:pt idx="265">
                  <c:v>-5.4182979854314997E-4</c:v>
                </c:pt>
                <c:pt idx="266">
                  <c:v>-4.0542672106279125E-4</c:v>
                </c:pt>
                <c:pt idx="267">
                  <c:v>-2.892197766068266E-4</c:v>
                </c:pt>
                <c:pt idx="268">
                  <c:v>-1.9512858690061947E-4</c:v>
                </c:pt>
                <c:pt idx="269">
                  <c:v>-1.2253248902134917E-4</c:v>
                </c:pt>
                <c:pt idx="270">
                  <c:v>-6.9220914222436786E-5</c:v>
                </c:pt>
                <c:pt idx="271">
                  <c:v>-3.2162877742215487E-5</c:v>
                </c:pt>
                <c:pt idx="272">
                  <c:v>-8.07778851885705E-6</c:v>
                </c:pt>
                <c:pt idx="273">
                  <c:v>6.1789766613149747E-6</c:v>
                </c:pt>
                <c:pt idx="274">
                  <c:v>1.3386179869583748E-5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-3.6886440506808648E-5</c:v>
                </c:pt>
                <c:pt idx="312">
                  <c:v>-1.9191526685246959E-4</c:v>
                </c:pt>
                <c:pt idx="313">
                  <c:v>-4.7237427718820193E-4</c:v>
                </c:pt>
                <c:pt idx="314">
                  <c:v>-7.754257032506792E-4</c:v>
                </c:pt>
                <c:pt idx="315">
                  <c:v>-1.0074740552327255E-3</c:v>
                </c:pt>
                <c:pt idx="316">
                  <c:v>-1.1725095076340923E-3</c:v>
                </c:pt>
                <c:pt idx="317">
                  <c:v>-1.3538738729383317E-3</c:v>
                </c:pt>
                <c:pt idx="318">
                  <c:v>-1.5783343841854341E-3</c:v>
                </c:pt>
                <c:pt idx="319">
                  <c:v>-1.768607239809957E-3</c:v>
                </c:pt>
                <c:pt idx="320">
                  <c:v>-1.8191446848144113E-3</c:v>
                </c:pt>
                <c:pt idx="321">
                  <c:v>-1.6366615271680937E-3</c:v>
                </c:pt>
                <c:pt idx="322">
                  <c:v>-1.2683432294104959E-3</c:v>
                </c:pt>
                <c:pt idx="323">
                  <c:v>-9.2791254307683982E-4</c:v>
                </c:pt>
                <c:pt idx="324">
                  <c:v>-7.473300426970701E-4</c:v>
                </c:pt>
                <c:pt idx="325">
                  <c:v>-6.835092909982291E-4</c:v>
                </c:pt>
                <c:pt idx="326">
                  <c:v>-6.610160194105507E-4</c:v>
                </c:pt>
                <c:pt idx="327">
                  <c:v>-6.4076525194125785E-4</c:v>
                </c:pt>
                <c:pt idx="328">
                  <c:v>-6.0640758209182927E-4</c:v>
                </c:pt>
                <c:pt idx="329">
                  <c:v>-5.5473090858970241E-4</c:v>
                </c:pt>
                <c:pt idx="330">
                  <c:v>-4.891982680170307E-4</c:v>
                </c:pt>
                <c:pt idx="331">
                  <c:v>-4.1584397917078351E-4</c:v>
                </c:pt>
                <c:pt idx="332">
                  <c:v>-3.4087166735904777E-4</c:v>
                </c:pt>
                <c:pt idx="333">
                  <c:v>-2.3253728619227937E-4</c:v>
                </c:pt>
                <c:pt idx="334">
                  <c:v>-1.3196138455894795E-5</c:v>
                </c:pt>
                <c:pt idx="335">
                  <c:v>3.2237328355434633E-4</c:v>
                </c:pt>
                <c:pt idx="336">
                  <c:v>6.705846883168948E-4</c:v>
                </c:pt>
                <c:pt idx="337">
                  <c:v>9.3808712164139259E-4</c:v>
                </c:pt>
                <c:pt idx="338">
                  <c:v>1.0928884724556627E-3</c:v>
                </c:pt>
                <c:pt idx="339">
                  <c:v>1.138345240300492E-3</c:v>
                </c:pt>
                <c:pt idx="340">
                  <c:v>1.0584563903257398E-3</c:v>
                </c:pt>
                <c:pt idx="341">
                  <c:v>6.8823699113109674E-4</c:v>
                </c:pt>
                <c:pt idx="342">
                  <c:v>-4.9646585800035648E-5</c:v>
                </c:pt>
                <c:pt idx="343">
                  <c:v>-7.6416318736663576E-4</c:v>
                </c:pt>
                <c:pt idx="344">
                  <c:v>-1.0889634092201034E-3</c:v>
                </c:pt>
                <c:pt idx="345">
                  <c:v>-1.1182104788309015E-3</c:v>
                </c:pt>
                <c:pt idx="346">
                  <c:v>-9.8397148966708893E-4</c:v>
                </c:pt>
                <c:pt idx="347">
                  <c:v>-6.6648098453505787E-4</c:v>
                </c:pt>
                <c:pt idx="348">
                  <c:v>-2.0162592423852947E-4</c:v>
                </c:pt>
                <c:pt idx="349">
                  <c:v>3.536644653485762E-4</c:v>
                </c:pt>
                <c:pt idx="350">
                  <c:v>1.0155046633012702E-3</c:v>
                </c:pt>
                <c:pt idx="351">
                  <c:v>1.7877857085093736E-3</c:v>
                </c:pt>
                <c:pt idx="352">
                  <c:v>2.6283461821212995E-3</c:v>
                </c:pt>
                <c:pt idx="353">
                  <c:v>3.4446813772600403E-3</c:v>
                </c:pt>
                <c:pt idx="354">
                  <c:v>4.1044396494123508E-3</c:v>
                </c:pt>
                <c:pt idx="355">
                  <c:v>4.3406880296258995E-3</c:v>
                </c:pt>
                <c:pt idx="356">
                  <c:v>3.6715850426006233E-3</c:v>
                </c:pt>
                <c:pt idx="357">
                  <c:v>2.0486133542851974E-3</c:v>
                </c:pt>
                <c:pt idx="358">
                  <c:v>6.7661189724482686E-4</c:v>
                </c:pt>
                <c:pt idx="359">
                  <c:v>7.5840580839750939E-4</c:v>
                </c:pt>
                <c:pt idx="360">
                  <c:v>1.970034224646974E-3</c:v>
                </c:pt>
                <c:pt idx="361">
                  <c:v>3.8131479382603286E-3</c:v>
                </c:pt>
                <c:pt idx="362">
                  <c:v>6.1976393907258462E-3</c:v>
                </c:pt>
                <c:pt idx="363">
                  <c:v>8.3956246145747131E-3</c:v>
                </c:pt>
                <c:pt idx="364">
                  <c:v>9.7749848187491488E-3</c:v>
                </c:pt>
                <c:pt idx="365">
                  <c:v>1.0441823430480716E-2</c:v>
                </c:pt>
                <c:pt idx="366">
                  <c:v>1.0520015084105317E-2</c:v>
                </c:pt>
                <c:pt idx="367">
                  <c:v>9.9503109986580022E-3</c:v>
                </c:pt>
                <c:pt idx="368">
                  <c:v>8.700227368794021E-3</c:v>
                </c:pt>
                <c:pt idx="369">
                  <c:v>6.9592845159470946E-3</c:v>
                </c:pt>
                <c:pt idx="370">
                  <c:v>5.2843493399631269E-3</c:v>
                </c:pt>
                <c:pt idx="371">
                  <c:v>4.0583196845244435E-3</c:v>
                </c:pt>
                <c:pt idx="372">
                  <c:v>3.246244299472077E-3</c:v>
                </c:pt>
                <c:pt idx="373">
                  <c:v>2.7785390273878628E-3</c:v>
                </c:pt>
                <c:pt idx="374">
                  <c:v>2.500288039865824E-3</c:v>
                </c:pt>
                <c:pt idx="375">
                  <c:v>2.2075110810305244E-3</c:v>
                </c:pt>
                <c:pt idx="376">
                  <c:v>1.8991675314330185E-3</c:v>
                </c:pt>
                <c:pt idx="377">
                  <c:v>1.6975381211749344E-3</c:v>
                </c:pt>
                <c:pt idx="378">
                  <c:v>1.6399502600607397E-3</c:v>
                </c:pt>
                <c:pt idx="379">
                  <c:v>1.6426969402335103E-3</c:v>
                </c:pt>
                <c:pt idx="380">
                  <c:v>1.6219482436629236E-3</c:v>
                </c:pt>
                <c:pt idx="381">
                  <c:v>1.5473547608673332E-3</c:v>
                </c:pt>
                <c:pt idx="382">
                  <c:v>1.4185363146726878E-3</c:v>
                </c:pt>
                <c:pt idx="383">
                  <c:v>1.2494524548983183E-3</c:v>
                </c:pt>
                <c:pt idx="384">
                  <c:v>1.0217690555961673E-3</c:v>
                </c:pt>
                <c:pt idx="385">
                  <c:v>7.0872043495794036E-4</c:v>
                </c:pt>
                <c:pt idx="386">
                  <c:v>3.6136250270018085E-4</c:v>
                </c:pt>
                <c:pt idx="387">
                  <c:v>1.8054560443371501E-5</c:v>
                </c:pt>
                <c:pt idx="388">
                  <c:v>-3.6940273231942858E-4</c:v>
                </c:pt>
                <c:pt idx="389">
                  <c:v>-8.0154695255632178E-4</c:v>
                </c:pt>
                <c:pt idx="390">
                  <c:v>-1.1466899433749489E-3</c:v>
                </c:pt>
                <c:pt idx="391">
                  <c:v>-1.2817688319622584E-3</c:v>
                </c:pt>
                <c:pt idx="392">
                  <c:v>-1.2276432279913756E-3</c:v>
                </c:pt>
                <c:pt idx="393">
                  <c:v>-1.0676189018443006E-3</c:v>
                </c:pt>
                <c:pt idx="394">
                  <c:v>-8.6178165392006073E-4</c:v>
                </c:pt>
                <c:pt idx="395">
                  <c:v>-6.5032045742649243E-4</c:v>
                </c:pt>
                <c:pt idx="396">
                  <c:v>-4.5753245772732232E-4</c:v>
                </c:pt>
                <c:pt idx="397">
                  <c:v>-2.9582298527648247E-4</c:v>
                </c:pt>
                <c:pt idx="398">
                  <c:v>-1.6929318265799845E-4</c:v>
                </c:pt>
                <c:pt idx="399">
                  <c:v>-7.6715656628444177E-5</c:v>
                </c:pt>
                <c:pt idx="400">
                  <c:v>-1.3842442653720965E-5</c:v>
                </c:pt>
                <c:pt idx="401">
                  <c:v>2.4919312631347344E-5</c:v>
                </c:pt>
                <c:pt idx="402">
                  <c:v>4.5378111816764735E-5</c:v>
                </c:pt>
                <c:pt idx="403">
                  <c:v>5.2868363625374023E-5</c:v>
                </c:pt>
                <c:pt idx="404">
                  <c:v>5.18916510810778E-5</c:v>
                </c:pt>
                <c:pt idx="405">
                  <c:v>4.5990751919368029E-5</c:v>
                </c:pt>
                <c:pt idx="406">
                  <c:v>3.7774304799459334E-5</c:v>
                </c:pt>
                <c:pt idx="407">
                  <c:v>2.9028021454678441E-5</c:v>
                </c:pt>
                <c:pt idx="408">
                  <c:v>2.0865600046430242E-5</c:v>
                </c:pt>
                <c:pt idx="409">
                  <c:v>1.3887531223956497E-5</c:v>
                </c:pt>
                <c:pt idx="410">
                  <c:v>8.3281640303426285E-6</c:v>
                </c:pt>
                <c:pt idx="411">
                  <c:v>4.18062767559279E-6</c:v>
                </c:pt>
                <c:pt idx="412">
                  <c:v>1.2957393292931712E-6</c:v>
                </c:pt>
                <c:pt idx="413">
                  <c:v>-5.4470602418594161E-7</c:v>
                </c:pt>
                <c:pt idx="414">
                  <c:v>-1.5773839421608485E-6</c:v>
                </c:pt>
                <c:pt idx="415">
                  <c:v>-2.0255745967375792E-6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3.6886440506808648E-5</c:v>
                </c:pt>
                <c:pt idx="438">
                  <c:v>1.9191526685246959E-4</c:v>
                </c:pt>
                <c:pt idx="439">
                  <c:v>4.7237427718820193E-4</c:v>
                </c:pt>
                <c:pt idx="440">
                  <c:v>7.754257032506792E-4</c:v>
                </c:pt>
                <c:pt idx="441">
                  <c:v>1.0074740552327255E-3</c:v>
                </c:pt>
                <c:pt idx="442">
                  <c:v>1.1356230671272837E-3</c:v>
                </c:pt>
                <c:pt idx="443">
                  <c:v>1.1250721655790537E-3</c:v>
                </c:pt>
                <c:pt idx="444">
                  <c:v>9.1404484014476282E-4</c:v>
                </c:pt>
                <c:pt idx="445">
                  <c:v>5.2080725937107537E-4</c:v>
                </c:pt>
                <c:pt idx="446">
                  <c:v>7.3131366837814643E-5</c:v>
                </c:pt>
                <c:pt idx="447">
                  <c:v>-3.1452032833944763E-4</c:v>
                </c:pt>
                <c:pt idx="448">
                  <c:v>-5.9375060712125863E-4</c:v>
                </c:pt>
                <c:pt idx="449">
                  <c:v>-7.5649573360804696E-4</c:v>
                </c:pt>
                <c:pt idx="450">
                  <c:v>-8.1671182281491768E-4</c:v>
                </c:pt>
                <c:pt idx="451">
                  <c:v>-7.9803195177293937E-4</c:v>
                </c:pt>
                <c:pt idx="452">
                  <c:v>-7.2601022671808704E-4</c:v>
                </c:pt>
                <c:pt idx="453">
                  <c:v>-6.237238950880992E-4</c:v>
                </c:pt>
                <c:pt idx="454">
                  <c:v>-5.0970481991859768E-4</c:v>
                </c:pt>
                <c:pt idx="455">
                  <c:v>-3.9738328497916718E-4</c:v>
                </c:pt>
                <c:pt idx="456">
                  <c:v>-2.9542741061762136E-4</c:v>
                </c:pt>
                <c:pt idx="457">
                  <c:v>-2.085370590684299E-4</c:v>
                </c:pt>
                <c:pt idx="458">
                  <c:v>-1.3839586223200143E-4</c:v>
                </c:pt>
                <c:pt idx="459">
                  <c:v>-8.4597921017230001E-5</c:v>
                </c:pt>
                <c:pt idx="460">
                  <c:v>-4.5449109969189406E-5</c:v>
                </c:pt>
                <c:pt idx="461">
                  <c:v>1.8285532265414088E-5</c:v>
                </c:pt>
                <c:pt idx="462">
                  <c:v>1.904031295224933E-4</c:v>
                </c:pt>
                <c:pt idx="463">
                  <c:v>4.8061850064024219E-4</c:v>
                </c:pt>
                <c:pt idx="464">
                  <c:v>7.8822716168941431E-4</c:v>
                </c:pt>
                <c:pt idx="465">
                  <c:v>1.021390213589172E-3</c:v>
                </c:pt>
                <c:pt idx="466">
                  <c:v>1.1485760721357343E-3</c:v>
                </c:pt>
                <c:pt idx="467">
                  <c:v>1.1728712552228865E-3</c:v>
                </c:pt>
                <c:pt idx="468">
                  <c:v>1.1144433468327608E-3</c:v>
                </c:pt>
                <c:pt idx="469">
                  <c:v>9.9928290313972055E-4</c:v>
                </c:pt>
                <c:pt idx="470">
                  <c:v>8.5256987597796569E-4</c:v>
                </c:pt>
                <c:pt idx="471">
                  <c:v>7.321674235432527E-4</c:v>
                </c:pt>
                <c:pt idx="472">
                  <c:v>7.348518578189474E-4</c:v>
                </c:pt>
                <c:pt idx="473">
                  <c:v>8.7802567273937641E-4</c:v>
                </c:pt>
                <c:pt idx="474">
                  <c:v>1.0643117600491385E-3</c:v>
                </c:pt>
                <c:pt idx="475">
                  <c:v>1.2388499077160659E-3</c:v>
                </c:pt>
                <c:pt idx="476">
                  <c:v>1.4861965336508156E-3</c:v>
                </c:pt>
                <c:pt idx="477">
                  <c:v>1.8947100897703309E-3</c:v>
                </c:pt>
                <c:pt idx="478">
                  <c:v>2.3852399286998149E-3</c:v>
                </c:pt>
                <c:pt idx="479">
                  <c:v>2.6360432833214707E-3</c:v>
                </c:pt>
                <c:pt idx="480">
                  <c:v>2.4386867338461182E-3</c:v>
                </c:pt>
                <c:pt idx="481">
                  <c:v>2.2019294066132448E-3</c:v>
                </c:pt>
                <c:pt idx="482">
                  <c:v>2.3712330843784542E-3</c:v>
                </c:pt>
                <c:pt idx="483">
                  <c:v>2.9050688682753355E-3</c:v>
                </c:pt>
                <c:pt idx="484">
                  <c:v>3.4794420055308467E-3</c:v>
                </c:pt>
                <c:pt idx="485">
                  <c:v>3.5638801341949101E-3</c:v>
                </c:pt>
                <c:pt idx="486">
                  <c:v>2.7667028296895191E-3</c:v>
                </c:pt>
                <c:pt idx="487">
                  <c:v>9.292182806937097E-4</c:v>
                </c:pt>
                <c:pt idx="488">
                  <c:v>-1.4314793136285912E-3</c:v>
                </c:pt>
                <c:pt idx="489">
                  <c:v>-2.9316644998751877E-3</c:v>
                </c:pt>
                <c:pt idx="490">
                  <c:v>-3.1797287635842745E-3</c:v>
                </c:pt>
                <c:pt idx="491">
                  <c:v>-3.4583577974161813E-3</c:v>
                </c:pt>
                <c:pt idx="492">
                  <c:v>-4.7014231753361125E-3</c:v>
                </c:pt>
                <c:pt idx="493">
                  <c:v>-6.6039130016730344E-3</c:v>
                </c:pt>
                <c:pt idx="494">
                  <c:v>-8.3019815356577837E-3</c:v>
                </c:pt>
                <c:pt idx="495">
                  <c:v>-8.8659985751726941E-3</c:v>
                </c:pt>
                <c:pt idx="496">
                  <c:v>-8.1759698958701263E-3</c:v>
                </c:pt>
                <c:pt idx="497">
                  <c:v>-6.7352733785669174E-3</c:v>
                </c:pt>
                <c:pt idx="498">
                  <c:v>-4.7576066418971424E-3</c:v>
                </c:pt>
                <c:pt idx="499">
                  <c:v>-2.5676110079749389E-3</c:v>
                </c:pt>
                <c:pt idx="500">
                  <c:v>-7.0262653481415718E-4</c:v>
                </c:pt>
                <c:pt idx="501">
                  <c:v>5.432686112114691E-4</c:v>
                </c:pt>
                <c:pt idx="502">
                  <c:v>1.2005941365432612E-3</c:v>
                </c:pt>
                <c:pt idx="503">
                  <c:v>1.15353799313298E-3</c:v>
                </c:pt>
                <c:pt idx="504">
                  <c:v>-2.1226183623964797E-4</c:v>
                </c:pt>
                <c:pt idx="505">
                  <c:v>-3.1234276707160775E-3</c:v>
                </c:pt>
                <c:pt idx="506">
                  <c:v>-7.0006690378536848E-3</c:v>
                </c:pt>
                <c:pt idx="507">
                  <c:v>-1.1042672583045442E-2</c:v>
                </c:pt>
                <c:pt idx="508">
                  <c:v>-1.4501907988272025E-2</c:v>
                </c:pt>
                <c:pt idx="509">
                  <c:v>-1.6923687744211994E-2</c:v>
                </c:pt>
                <c:pt idx="510">
                  <c:v>-1.8168015270341724E-2</c:v>
                </c:pt>
                <c:pt idx="511">
                  <c:v>-1.8178633401277858E-2</c:v>
                </c:pt>
                <c:pt idx="512">
                  <c:v>-1.7018677336092487E-2</c:v>
                </c:pt>
                <c:pt idx="513">
                  <c:v>-1.4934933902420356E-2</c:v>
                </c:pt>
                <c:pt idx="514">
                  <c:v>-1.2305884842732163E-2</c:v>
                </c:pt>
                <c:pt idx="515">
                  <c:v>-9.5097431328177839E-3</c:v>
                </c:pt>
                <c:pt idx="516">
                  <c:v>-6.7469063040887789E-3</c:v>
                </c:pt>
                <c:pt idx="517">
                  <c:v>-4.1034956261039894E-3</c:v>
                </c:pt>
                <c:pt idx="518">
                  <c:v>-1.7080770682987964E-3</c:v>
                </c:pt>
                <c:pt idx="519">
                  <c:v>2.8774056512239802E-4</c:v>
                </c:pt>
                <c:pt idx="520">
                  <c:v>1.7632516197626891E-3</c:v>
                </c:pt>
                <c:pt idx="521">
                  <c:v>2.6860227589210841E-3</c:v>
                </c:pt>
                <c:pt idx="522">
                  <c:v>3.1203004891044318E-3</c:v>
                </c:pt>
                <c:pt idx="523">
                  <c:v>3.1733845016580484E-3</c:v>
                </c:pt>
                <c:pt idx="524">
                  <c:v>2.961601750843488E-3</c:v>
                </c:pt>
                <c:pt idx="525">
                  <c:v>2.6276604030205804E-3</c:v>
                </c:pt>
                <c:pt idx="526">
                  <c:v>2.3387534215408064E-3</c:v>
                </c:pt>
                <c:pt idx="527">
                  <c:v>2.2023909806032351E-3</c:v>
                </c:pt>
                <c:pt idx="528">
                  <c:v>2.2021234836845948E-3</c:v>
                </c:pt>
                <c:pt idx="529">
                  <c:v>2.1944480328127498E-3</c:v>
                </c:pt>
                <c:pt idx="530">
                  <c:v>2.0465728672864419E-3</c:v>
                </c:pt>
                <c:pt idx="531">
                  <c:v>1.7703000989392119E-3</c:v>
                </c:pt>
                <c:pt idx="532">
                  <c:v>1.4400910467637868E-3</c:v>
                </c:pt>
                <c:pt idx="533">
                  <c:v>1.1074268256977069E-3</c:v>
                </c:pt>
                <c:pt idx="534">
                  <c:v>8.0435107299942153E-4</c:v>
                </c:pt>
                <c:pt idx="535">
                  <c:v>5.4772070863217011E-4</c:v>
                </c:pt>
                <c:pt idx="536">
                  <c:v>3.4339519867066095E-4</c:v>
                </c:pt>
                <c:pt idx="537">
                  <c:v>1.8992714132896006E-4</c:v>
                </c:pt>
                <c:pt idx="538">
                  <c:v>8.1555381744178492E-5</c:v>
                </c:pt>
                <c:pt idx="539">
                  <c:v>1.0461033614102087E-5</c:v>
                </c:pt>
                <c:pt idx="540">
                  <c:v>-3.1656645218706239E-5</c:v>
                </c:pt>
                <c:pt idx="541">
                  <c:v>-5.2577525238861602E-5</c:v>
                </c:pt>
                <c:pt idx="542">
                  <c:v>-5.9006320942327914E-5</c:v>
                </c:pt>
                <c:pt idx="543">
                  <c:v>-5.6345058586565277E-5</c:v>
                </c:pt>
                <c:pt idx="544">
                  <c:v>-4.86853941163545E-5</c:v>
                </c:pt>
                <c:pt idx="545">
                  <c:v>-3.8933986079811061E-5</c:v>
                </c:pt>
                <c:pt idx="546">
                  <c:v>-2.9005217587680069E-5</c:v>
                </c:pt>
                <c:pt idx="547">
                  <c:v>-2.0034991580763921E-5</c:v>
                </c:pt>
                <c:pt idx="548">
                  <c:v>-1.2585720674384343E-5</c:v>
                </c:pt>
                <c:pt idx="549">
                  <c:v>-6.8255091656813027E-6</c:v>
                </c:pt>
                <c:pt idx="550">
                  <c:v>-2.673964385464792E-6</c:v>
                </c:pt>
                <c:pt idx="551">
                  <c:v>8.6511610666279877E-8</c:v>
                </c:pt>
                <c:pt idx="552">
                  <c:v>1.7311507587218647E-6</c:v>
                </c:pt>
                <c:pt idx="553">
                  <c:v>2.5400966773733634E-6</c:v>
                </c:pt>
                <c:pt idx="554">
                  <c:v>2.7669187770147163E-6</c:v>
                </c:pt>
                <c:pt idx="555">
                  <c:v>2.6228783669056408E-6</c:v>
                </c:pt>
                <c:pt idx="556">
                  <c:v>2.2720953483150241E-6</c:v>
                </c:pt>
                <c:pt idx="557">
                  <c:v>1.8336331866073584E-6</c:v>
                </c:pt>
                <c:pt idx="560">
                  <c:v>0</c:v>
                </c:pt>
                <c:pt idx="561">
                  <c:v>3.6886440506808648E-5</c:v>
                </c:pt>
                <c:pt idx="562">
                  <c:v>1.9191526685246959E-4</c:v>
                </c:pt>
                <c:pt idx="563">
                  <c:v>4.7237427718820193E-4</c:v>
                </c:pt>
                <c:pt idx="564">
                  <c:v>7.754257032506792E-4</c:v>
                </c:pt>
                <c:pt idx="565">
                  <c:v>1.0074740552327255E-3</c:v>
                </c:pt>
                <c:pt idx="566">
                  <c:v>1.1356230671272837E-3</c:v>
                </c:pt>
                <c:pt idx="567">
                  <c:v>1.1619586060858621E-3</c:v>
                </c:pt>
                <c:pt idx="568">
                  <c:v>1.1059601069972323E-3</c:v>
                </c:pt>
                <c:pt idx="569">
                  <c:v>9.9318153655927627E-4</c:v>
                </c:pt>
                <c:pt idx="570">
                  <c:v>8.4855707008849317E-4</c:v>
                </c:pt>
                <c:pt idx="571">
                  <c:v>6.9295372689327772E-4</c:v>
                </c:pt>
                <c:pt idx="572">
                  <c:v>5.4187246000602513E-4</c:v>
                </c:pt>
                <c:pt idx="573">
                  <c:v>4.0546287247781524E-4</c:v>
                </c:pt>
                <c:pt idx="574">
                  <c:v>2.8924828418231492E-4</c:v>
                </c:pt>
                <c:pt idx="575">
                  <c:v>1.9514958478633818E-4</c:v>
                </c:pt>
                <c:pt idx="576">
                  <c:v>1.2254684337040722E-4</c:v>
                </c:pt>
                <c:pt idx="577">
                  <c:v>6.9229831805179786E-5</c:v>
                </c:pt>
                <c:pt idx="578">
                  <c:v>3.2167640087428697E-5</c:v>
                </c:pt>
                <c:pt idx="579">
                  <c:v>8.0795874986488999E-6</c:v>
                </c:pt>
                <c:pt idx="580">
                  <c:v>-6.1791264353057494E-6</c:v>
                </c:pt>
                <c:pt idx="581">
                  <c:v>-1.3387474282091347E-5</c:v>
                </c:pt>
                <c:pt idx="582">
                  <c:v>-1.584901886159407E-5</c:v>
                </c:pt>
                <c:pt idx="583">
                  <c:v>-1.536808921205031E-5</c:v>
                </c:pt>
                <c:pt idx="584">
                  <c:v>-1.3281469881760998E-5</c:v>
                </c:pt>
                <c:pt idx="585">
                  <c:v>2.6365119764062612E-5</c:v>
                </c:pt>
                <c:pt idx="586">
                  <c:v>1.8422400308718717E-4</c:v>
                </c:pt>
                <c:pt idx="587">
                  <c:v>4.6723102635815039E-4</c:v>
                </c:pt>
                <c:pt idx="588">
                  <c:v>7.7237814282781988E-4</c:v>
                </c:pt>
                <c:pt idx="589">
                  <c:v>1.0060221243771224E-3</c:v>
                </c:pt>
                <c:pt idx="590">
                  <c:v>1.1352946022539726E-3</c:v>
                </c:pt>
                <c:pt idx="591">
                  <c:v>1.1623499344801404E-3</c:v>
                </c:pt>
                <c:pt idx="592">
                  <c:v>1.1067520830674771E-3</c:v>
                </c:pt>
                <c:pt idx="593">
                  <c:v>9.9413965230966722E-4</c:v>
                </c:pt>
                <c:pt idx="594">
                  <c:v>8.4952231555510311E-4</c:v>
                </c:pt>
                <c:pt idx="595">
                  <c:v>6.9382905218083677E-4</c:v>
                </c:pt>
                <c:pt idx="596">
                  <c:v>5.4260812609316291E-4</c:v>
                </c:pt>
                <c:pt idx="597">
                  <c:v>4.0604272394544852E-4</c:v>
                </c:pt>
                <c:pt idx="598">
                  <c:v>2.5279159236189162E-4</c:v>
                </c:pt>
                <c:pt idx="599">
                  <c:v>3.5322608744485554E-6</c:v>
                </c:pt>
                <c:pt idx="600">
                  <c:v>-3.4963727255734152E-4</c:v>
                </c:pt>
                <c:pt idx="601">
                  <c:v>-7.0608843831932518E-4</c:v>
                </c:pt>
                <c:pt idx="602">
                  <c:v>-9.7525854788188743E-4</c:v>
                </c:pt>
                <c:pt idx="603">
                  <c:v>-1.1275354653536276E-3</c:v>
                </c:pt>
                <c:pt idx="604">
                  <c:v>-1.1681538916328358E-3</c:v>
                </c:pt>
                <c:pt idx="605">
                  <c:v>-1.1193762094050326E-3</c:v>
                </c:pt>
                <c:pt idx="606">
                  <c:v>-1.0090634877903222E-3</c:v>
                </c:pt>
                <c:pt idx="607">
                  <c:v>-8.639571539723667E-4</c:v>
                </c:pt>
                <c:pt idx="608">
                  <c:v>-7.4314971292474444E-4</c:v>
                </c:pt>
                <c:pt idx="609">
                  <c:v>-7.4433186137690848E-4</c:v>
                </c:pt>
                <c:pt idx="610">
                  <c:v>-8.8554572586464926E-4</c:v>
                </c:pt>
                <c:pt idx="611">
                  <c:v>-1.069829484154756E-3</c:v>
                </c:pt>
                <c:pt idx="612">
                  <c:v>-1.2056791663597501E-3</c:v>
                </c:pt>
                <c:pt idx="613">
                  <c:v>-1.3333993201776807E-3</c:v>
                </c:pt>
                <c:pt idx="614">
                  <c:v>-1.6522359973707127E-3</c:v>
                </c:pt>
                <c:pt idx="615">
                  <c:v>-2.2375142277407598E-3</c:v>
                </c:pt>
                <c:pt idx="616">
                  <c:v>-2.8317789423923118E-3</c:v>
                </c:pt>
                <c:pt idx="617">
                  <c:v>-3.1225317401199796E-3</c:v>
                </c:pt>
                <c:pt idx="618">
                  <c:v>-2.9899788299670403E-3</c:v>
                </c:pt>
                <c:pt idx="619">
                  <c:v>-2.5048386824646517E-3</c:v>
                </c:pt>
                <c:pt idx="620">
                  <c:v>-1.9259608183594245E-3</c:v>
                </c:pt>
                <c:pt idx="621">
                  <c:v>-1.618993441465722E-3</c:v>
                </c:pt>
                <c:pt idx="622">
                  <c:v>-1.7695740562000881E-3</c:v>
                </c:pt>
                <c:pt idx="623">
                  <c:v>-2.2171071358948872E-3</c:v>
                </c:pt>
                <c:pt idx="624">
                  <c:v>-2.6395648837556798E-3</c:v>
                </c:pt>
                <c:pt idx="625">
                  <c:v>-2.8193667216201202E-3</c:v>
                </c:pt>
                <c:pt idx="626">
                  <c:v>-2.8160772920294776E-3</c:v>
                </c:pt>
                <c:pt idx="627">
                  <c:v>-2.8004714299365366E-3</c:v>
                </c:pt>
                <c:pt idx="628">
                  <c:v>-2.7737628306748322E-3</c:v>
                </c:pt>
                <c:pt idx="629">
                  <c:v>-2.8500247945957365E-3</c:v>
                </c:pt>
                <c:pt idx="630">
                  <c:v>-3.3138327963951855E-3</c:v>
                </c:pt>
                <c:pt idx="631">
                  <c:v>-3.9029423381374572E-3</c:v>
                </c:pt>
                <c:pt idx="632">
                  <c:v>-3.9857566903624391E-3</c:v>
                </c:pt>
                <c:pt idx="633">
                  <c:v>-3.6474240777661609E-3</c:v>
                </c:pt>
                <c:pt idx="634">
                  <c:v>-3.5673585972599716E-3</c:v>
                </c:pt>
                <c:pt idx="635">
                  <c:v>-3.9859465161123401E-3</c:v>
                </c:pt>
                <c:pt idx="636">
                  <c:v>-4.4549107631240382E-3</c:v>
                </c:pt>
                <c:pt idx="637">
                  <c:v>-4.318713245179167E-3</c:v>
                </c:pt>
                <c:pt idx="638">
                  <c:v>-3.1981360383165104E-3</c:v>
                </c:pt>
                <c:pt idx="639">
                  <c:v>-1.2639455631691865E-3</c:v>
                </c:pt>
                <c:pt idx="640">
                  <c:v>9.7845529018097672E-4</c:v>
                </c:pt>
                <c:pt idx="641">
                  <c:v>2.9693034212910003E-3</c:v>
                </c:pt>
                <c:pt idx="642">
                  <c:v>3.870939690320048E-3</c:v>
                </c:pt>
                <c:pt idx="643">
                  <c:v>3.067337817680379E-3</c:v>
                </c:pt>
                <c:pt idx="644">
                  <c:v>1.1627465433553784E-3</c:v>
                </c:pt>
                <c:pt idx="645">
                  <c:v>-6.2087160760915738E-4</c:v>
                </c:pt>
                <c:pt idx="646">
                  <c:v>-1.7374114646416465E-3</c:v>
                </c:pt>
                <c:pt idx="647">
                  <c:v>-2.3451352303052826E-3</c:v>
                </c:pt>
                <c:pt idx="648">
                  <c:v>-2.6267162532143673E-3</c:v>
                </c:pt>
                <c:pt idx="649">
                  <c:v>-2.6762347528692886E-3</c:v>
                </c:pt>
                <c:pt idx="650">
                  <c:v>-2.7237017077085496E-3</c:v>
                </c:pt>
                <c:pt idx="651">
                  <c:v>-2.902213159399974E-3</c:v>
                </c:pt>
                <c:pt idx="652">
                  <c:v>-3.1640473390794491E-3</c:v>
                </c:pt>
                <c:pt idx="653">
                  <c:v>-3.4654507672197466E-3</c:v>
                </c:pt>
                <c:pt idx="654">
                  <c:v>-3.6977329377962396E-3</c:v>
                </c:pt>
                <c:pt idx="655">
                  <c:v>-3.7474794105630785E-3</c:v>
                </c:pt>
                <c:pt idx="656">
                  <c:v>-3.5262481043795198E-3</c:v>
                </c:pt>
                <c:pt idx="657">
                  <c:v>-3.054751714434594E-3</c:v>
                </c:pt>
                <c:pt idx="658">
                  <c:v>-2.5508292200576567E-3</c:v>
                </c:pt>
                <c:pt idx="659">
                  <c:v>-2.1275966840828371E-3</c:v>
                </c:pt>
                <c:pt idx="660">
                  <c:v>-1.793113077138909E-3</c:v>
                </c:pt>
                <c:pt idx="661">
                  <c:v>-1.543766283033736E-3</c:v>
                </c:pt>
                <c:pt idx="662">
                  <c:v>-1.2954132915468186E-3</c:v>
                </c:pt>
                <c:pt idx="663">
                  <c:v>-1.0196285176866586E-3</c:v>
                </c:pt>
                <c:pt idx="664">
                  <c:v>-7.9152845281047868E-4</c:v>
                </c:pt>
                <c:pt idx="665">
                  <c:v>-6.7740612606877974E-4</c:v>
                </c:pt>
                <c:pt idx="666">
                  <c:v>-6.5007339128652893E-4</c:v>
                </c:pt>
                <c:pt idx="667">
                  <c:v>-6.085562704755557E-4</c:v>
                </c:pt>
                <c:pt idx="668">
                  <c:v>-4.4032709942195788E-4</c:v>
                </c:pt>
                <c:pt idx="669">
                  <c:v>-1.2690062766710278E-4</c:v>
                </c:pt>
                <c:pt idx="670">
                  <c:v>2.2888376996216373E-4</c:v>
                </c:pt>
                <c:pt idx="671">
                  <c:v>5.6499891693971192E-4</c:v>
                </c:pt>
                <c:pt idx="672">
                  <c:v>8.8593846465910694E-4</c:v>
                </c:pt>
                <c:pt idx="673">
                  <c:v>1.1501325636454074E-3</c:v>
                </c:pt>
                <c:pt idx="674">
                  <c:v>1.3061266527601876E-3</c:v>
                </c:pt>
                <c:pt idx="675">
                  <c:v>1.3112727555444701E-3</c:v>
                </c:pt>
                <c:pt idx="676">
                  <c:v>1.1392124527066449E-3</c:v>
                </c:pt>
                <c:pt idx="677">
                  <c:v>8.544905686794609E-4</c:v>
                </c:pt>
                <c:pt idx="678">
                  <c:v>5.1422979958907925E-4</c:v>
                </c:pt>
                <c:pt idx="679">
                  <c:v>1.2629780624595223E-4</c:v>
                </c:pt>
                <c:pt idx="680">
                  <c:v>-2.4857420979914474E-4</c:v>
                </c:pt>
                <c:pt idx="681">
                  <c:v>-5.392533794282995E-4</c:v>
                </c:pt>
                <c:pt idx="682">
                  <c:v>-6.8623123124076019E-4</c:v>
                </c:pt>
                <c:pt idx="683">
                  <c:v>-6.5047750161887502E-4</c:v>
                </c:pt>
                <c:pt idx="684">
                  <c:v>-4.8821008246333568E-4</c:v>
                </c:pt>
                <c:pt idx="685">
                  <c:v>-2.8894102878838679E-4</c:v>
                </c:pt>
                <c:pt idx="686">
                  <c:v>-1.0342646310176331E-4</c:v>
                </c:pt>
                <c:pt idx="687">
                  <c:v>4.4023345230113277E-5</c:v>
                </c:pt>
                <c:pt idx="688">
                  <c:v>1.0913915056455168E-4</c:v>
                </c:pt>
                <c:pt idx="689">
                  <c:v>-2.3703366751618498E-5</c:v>
                </c:pt>
                <c:pt idx="690">
                  <c:v>-4.35557403238E-4</c:v>
                </c:pt>
                <c:pt idx="691">
                  <c:v>-1.0216603631395813E-3</c:v>
                </c:pt>
                <c:pt idx="692">
                  <c:v>-1.5766177133926672E-3</c:v>
                </c:pt>
                <c:pt idx="693">
                  <c:v>-1.9662785012390638E-3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-3.6886440506808648E-5</c:v>
                </c:pt>
                <c:pt idx="730">
                  <c:v>-1.9191526685246959E-4</c:v>
                </c:pt>
                <c:pt idx="731">
                  <c:v>-4.7237427718820193E-4</c:v>
                </c:pt>
                <c:pt idx="732">
                  <c:v>-7.754257032506792E-4</c:v>
                </c:pt>
                <c:pt idx="733">
                  <c:v>-1.0074740552327255E-3</c:v>
                </c:pt>
                <c:pt idx="734">
                  <c:v>-1.1356230671272837E-3</c:v>
                </c:pt>
                <c:pt idx="735">
                  <c:v>-1.1619586060858621E-3</c:v>
                </c:pt>
                <c:pt idx="736">
                  <c:v>-1.1059601069972323E-3</c:v>
                </c:pt>
                <c:pt idx="737">
                  <c:v>-9.9318153655927627E-4</c:v>
                </c:pt>
                <c:pt idx="738">
                  <c:v>-8.4855707008849317E-4</c:v>
                </c:pt>
                <c:pt idx="739">
                  <c:v>-6.9295372689327772E-4</c:v>
                </c:pt>
                <c:pt idx="740">
                  <c:v>-5.7875890051283397E-4</c:v>
                </c:pt>
                <c:pt idx="741">
                  <c:v>-5.9737813933028513E-4</c:v>
                </c:pt>
                <c:pt idx="742">
                  <c:v>-7.6162256137051723E-4</c:v>
                </c:pt>
                <c:pt idx="743">
                  <c:v>-9.7057528803701795E-4</c:v>
                </c:pt>
                <c:pt idx="744">
                  <c:v>-1.130020898603134E-3</c:v>
                </c:pt>
                <c:pt idx="745">
                  <c:v>-1.2417393394392731E-3</c:v>
                </c:pt>
                <c:pt idx="746">
                  <c:v>-1.42292795353257E-3</c:v>
                </c:pt>
                <c:pt idx="747">
                  <c:v>-1.7783292385365539E-3</c:v>
                </c:pt>
                <c:pt idx="748">
                  <c:v>-2.1979159500560451E-3</c:v>
                </c:pt>
                <c:pt idx="749">
                  <c:v>-2.4261540874373393E-3</c:v>
                </c:pt>
                <c:pt idx="750">
                  <c:v>-2.3109411126966831E-3</c:v>
                </c:pt>
                <c:pt idx="751">
                  <c:v>-1.8936315144107798E-3</c:v>
                </c:pt>
                <c:pt idx="752">
                  <c:v>-1.3721670501106883E-3</c:v>
                </c:pt>
                <c:pt idx="753">
                  <c:v>-9.7608055431312236E-4</c:v>
                </c:pt>
                <c:pt idx="754">
                  <c:v>-8.6399167696019248E-4</c:v>
                </c:pt>
                <c:pt idx="755">
                  <c:v>-9.7843549315057956E-4</c:v>
                </c:pt>
                <c:pt idx="756">
                  <c:v>-8.7977268163162107E-4</c:v>
                </c:pt>
                <c:pt idx="757">
                  <c:v>-3.1498462595689437E-4</c:v>
                </c:pt>
                <c:pt idx="758">
                  <c:v>4.2241255406245281E-4</c:v>
                </c:pt>
                <c:pt idx="759">
                  <c:v>1.1537497255831213E-3</c:v>
                </c:pt>
                <c:pt idx="760">
                  <c:v>1.5986477679487499E-3</c:v>
                </c:pt>
                <c:pt idx="761">
                  <c:v>1.3111133267227149E-3</c:v>
                </c:pt>
                <c:pt idx="762">
                  <c:v>7.3002540870287247E-4</c:v>
                </c:pt>
                <c:pt idx="763">
                  <c:v>5.5653465073735324E-4</c:v>
                </c:pt>
                <c:pt idx="764">
                  <c:v>8.6700870256674778E-4</c:v>
                </c:pt>
                <c:pt idx="765">
                  <c:v>1.740012523385072E-3</c:v>
                </c:pt>
                <c:pt idx="766">
                  <c:v>3.1497163848407095E-3</c:v>
                </c:pt>
                <c:pt idx="767">
                  <c:v>4.7939246741549582E-3</c:v>
                </c:pt>
                <c:pt idx="768">
                  <c:v>6.6361940578264274E-3</c:v>
                </c:pt>
                <c:pt idx="769">
                  <c:v>8.4952934699543247E-3</c:v>
                </c:pt>
                <c:pt idx="770">
                  <c:v>9.7201477172696362E-3</c:v>
                </c:pt>
                <c:pt idx="771">
                  <c:v>9.898796269728706E-3</c:v>
                </c:pt>
                <c:pt idx="772">
                  <c:v>8.9033873138300995E-3</c:v>
                </c:pt>
                <c:pt idx="773">
                  <c:v>6.490038606314784E-3</c:v>
                </c:pt>
                <c:pt idx="774">
                  <c:v>2.7860552742822978E-3</c:v>
                </c:pt>
                <c:pt idx="775">
                  <c:v>-1.3572097164138337E-3</c:v>
                </c:pt>
                <c:pt idx="776">
                  <c:v>-4.9683010613088534E-3</c:v>
                </c:pt>
                <c:pt idx="777">
                  <c:v>-7.5206609973325813E-3</c:v>
                </c:pt>
                <c:pt idx="778">
                  <c:v>-8.9178834911280425E-3</c:v>
                </c:pt>
                <c:pt idx="779">
                  <c:v>-9.2240370692659845E-3</c:v>
                </c:pt>
                <c:pt idx="780">
                  <c:v>-8.55413680042897E-3</c:v>
                </c:pt>
                <c:pt idx="781">
                  <c:v>-7.1991926986049093E-3</c:v>
                </c:pt>
                <c:pt idx="782">
                  <c:v>-5.5632126871962258E-3</c:v>
                </c:pt>
                <c:pt idx="783">
                  <c:v>-3.9924907603931022E-3</c:v>
                </c:pt>
                <c:pt idx="784">
                  <c:v>-2.7042153657341277E-3</c:v>
                </c:pt>
                <c:pt idx="785">
                  <c:v>-1.7744534659365977E-3</c:v>
                </c:pt>
                <c:pt idx="786">
                  <c:v>-1.1945686482809207E-3</c:v>
                </c:pt>
                <c:pt idx="787">
                  <c:v>-8.7455497328925967E-4</c:v>
                </c:pt>
                <c:pt idx="788">
                  <c:v>-6.9947303111534678E-4</c:v>
                </c:pt>
                <c:pt idx="789">
                  <c:v>-5.9832705731632666E-4</c:v>
                </c:pt>
                <c:pt idx="790">
                  <c:v>-5.3002375578384384E-4</c:v>
                </c:pt>
                <c:pt idx="791">
                  <c:v>-4.7295968291547407E-4</c:v>
                </c:pt>
                <c:pt idx="792">
                  <c:v>-4.1754870815336728E-4</c:v>
                </c:pt>
                <c:pt idx="793">
                  <c:v>-3.610595622880558E-4</c:v>
                </c:pt>
                <c:pt idx="794">
                  <c:v>-3.0420992686535015E-4</c:v>
                </c:pt>
                <c:pt idx="795">
                  <c:v>-2.4904933308298512E-4</c:v>
                </c:pt>
                <c:pt idx="796">
                  <c:v>-1.9775038729778321E-4</c:v>
                </c:pt>
                <c:pt idx="797">
                  <c:v>-1.5201031942320783E-4</c:v>
                </c:pt>
                <c:pt idx="798">
                  <c:v>-1.128384118697253E-4</c:v>
                </c:pt>
                <c:pt idx="799">
                  <c:v>-8.0567283226601246E-5</c:v>
                </c:pt>
                <c:pt idx="800">
                  <c:v>-5.4976610271523884E-5</c:v>
                </c:pt>
                <c:pt idx="801">
                  <c:v>-3.5457147614487253E-5</c:v>
                </c:pt>
                <c:pt idx="802">
                  <c:v>-2.1172044251831915E-5</c:v>
                </c:pt>
                <c:pt idx="803">
                  <c:v>-1.1193035775194201E-5</c:v>
                </c:pt>
                <c:pt idx="804">
                  <c:v>-4.6027975332208093E-6</c:v>
                </c:pt>
                <c:pt idx="805">
                  <c:v>-5.6319441669223104E-7</c:v>
                </c:pt>
                <c:pt idx="806">
                  <c:v>1.6462086372714574E-6</c:v>
                </c:pt>
                <c:pt idx="807">
                  <c:v>2.6130079053898643E-6</c:v>
                </c:pt>
                <c:pt idx="808">
                  <c:v>2.7935016367932371E-6</c:v>
                </c:pt>
                <c:pt idx="809">
                  <c:v>2.524862109439158E-6</c:v>
                </c:pt>
                <c:pt idx="810">
                  <c:v>2.0430002558961341E-6</c:v>
                </c:pt>
                <c:pt idx="811">
                  <c:v>1.5024249249043485E-6</c:v>
                </c:pt>
                <c:pt idx="812">
                  <c:v>9.9556814862978352E-7</c:v>
                </c:pt>
                <c:pt idx="813">
                  <c:v>5.7003897267576984E-7</c:v>
                </c:pt>
                <c:pt idx="814">
                  <c:v>2.4304105513474166E-7</c:v>
                </c:pt>
                <c:pt idx="815">
                  <c:v>1.2745054233587723E-8</c:v>
                </c:pt>
                <c:pt idx="816">
                  <c:v>-1.3322861723348889E-7</c:v>
                </c:pt>
                <c:pt idx="817">
                  <c:v>-2.1185133828176886E-7</c:v>
                </c:pt>
                <c:pt idx="818">
                  <c:v>-3.7127233675610368E-5</c:v>
                </c:pt>
                <c:pt idx="819">
                  <c:v>-1.9215138979484156E-4</c:v>
                </c:pt>
                <c:pt idx="820">
                  <c:v>-4.72585443874019E-4</c:v>
                </c:pt>
                <c:pt idx="821">
                  <c:v>-8.1248829757080024E-4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3.6886440506808648E-5</c:v>
                </c:pt>
                <c:pt idx="831">
                  <c:v>1.9191526685246959E-4</c:v>
                </c:pt>
                <c:pt idx="832">
                  <c:v>5.0926071769501061E-4</c:v>
                </c:pt>
                <c:pt idx="833">
                  <c:v>9.6734097010314887E-4</c:v>
                </c:pt>
                <c:pt idx="834">
                  <c:v>1.4798483324209273E-3</c:v>
                </c:pt>
                <c:pt idx="835">
                  <c:v>1.9110487703779626E-3</c:v>
                </c:pt>
                <c:pt idx="836">
                  <c:v>2.1694326613185873E-3</c:v>
                </c:pt>
                <c:pt idx="837">
                  <c:v>2.2415831741245161E-3</c:v>
                </c:pt>
                <c:pt idx="838">
                  <c:v>2.155140142645139E-3</c:v>
                </c:pt>
                <c:pt idx="839">
                  <c:v>1.954517177085727E-3</c:v>
                </c:pt>
                <c:pt idx="840">
                  <c:v>1.6861352634525576E-3</c:v>
                </c:pt>
                <c:pt idx="841">
                  <c:v>1.3904295300945226E-3</c:v>
                </c:pt>
                <c:pt idx="842">
                  <c:v>1.0984165993710975E-3</c:v>
                </c:pt>
                <c:pt idx="843">
                  <c:v>8.3112074418834395E-4</c:v>
                </c:pt>
                <c:pt idx="844">
                  <c:v>6.006124572641567E-4</c:v>
                </c:pt>
                <c:pt idx="845">
                  <c:v>4.1179512755272485E-4</c:v>
                </c:pt>
                <c:pt idx="846">
                  <c:v>2.6437941659152031E-4</c:v>
                </c:pt>
                <c:pt idx="847">
                  <c:v>1.5471448345783775E-4</c:v>
                </c:pt>
                <c:pt idx="848">
                  <c:v>7.7309419303830035E-5</c:v>
                </c:pt>
                <c:pt idx="849">
                  <c:v>2.5988513652123947E-5</c:v>
                </c:pt>
                <c:pt idx="850">
                  <c:v>-5.3078867834417324E-6</c:v>
                </c:pt>
                <c:pt idx="851">
                  <c:v>-2.2028145296899308E-5</c:v>
                </c:pt>
                <c:pt idx="852">
                  <c:v>-2.8755563494141296E-5</c:v>
                </c:pt>
                <c:pt idx="853">
                  <c:v>-2.9130488743354826E-5</c:v>
                </c:pt>
                <c:pt idx="854">
                  <c:v>-6.2775850461604821E-5</c:v>
                </c:pt>
                <c:pt idx="855">
                  <c:v>-2.4977444100632155E-4</c:v>
                </c:pt>
                <c:pt idx="856">
                  <c:v>-6.7995411561346908E-4</c:v>
                </c:pt>
                <c:pt idx="857">
                  <c:v>-1.2216523641202146E-3</c:v>
                </c:pt>
                <c:pt idx="858">
                  <c:v>-1.6344661138233993E-3</c:v>
                </c:pt>
                <c:pt idx="859">
                  <c:v>-1.8660141373204472E-3</c:v>
                </c:pt>
                <c:pt idx="860">
                  <c:v>-1.9955908496119934E-3</c:v>
                </c:pt>
                <c:pt idx="861">
                  <c:v>-2.0354068499041128E-3</c:v>
                </c:pt>
                <c:pt idx="862">
                  <c:v>-1.9696431875172813E-3</c:v>
                </c:pt>
                <c:pt idx="863">
                  <c:v>-1.8136458461523359E-3</c:v>
                </c:pt>
                <c:pt idx="864">
                  <c:v>-1.5956758550324506E-3</c:v>
                </c:pt>
                <c:pt idx="865">
                  <c:v>-1.3459038457835097E-3</c:v>
                </c:pt>
                <c:pt idx="866">
                  <c:v>-1.0905046221994304E-3</c:v>
                </c:pt>
                <c:pt idx="867">
                  <c:v>-8.4914908508182255E-4</c:v>
                </c:pt>
                <c:pt idx="868">
                  <c:v>-6.3460134144769308E-4</c:v>
                </c:pt>
                <c:pt idx="869">
                  <c:v>-4.5348610573811836E-4</c:v>
                </c:pt>
                <c:pt idx="870">
                  <c:v>-3.0758588740433445E-4</c:v>
                </c:pt>
                <c:pt idx="871">
                  <c:v>-1.9525814276472373E-4</c:v>
                </c:pt>
                <c:pt idx="872">
                  <c:v>-1.1273452160082823E-4</c:v>
                </c:pt>
                <c:pt idx="873">
                  <c:v>-5.5185764476829714E-5</c:v>
                </c:pt>
                <c:pt idx="874">
                  <c:v>1.9370235655751304E-5</c:v>
                </c:pt>
                <c:pt idx="875">
                  <c:v>1.6012817541944549E-4</c:v>
                </c:pt>
                <c:pt idx="876">
                  <c:v>2.973567816778883E-4</c:v>
                </c:pt>
                <c:pt idx="877">
                  <c:v>3.2443162929715358E-4</c:v>
                </c:pt>
                <c:pt idx="878">
                  <c:v>2.9022123008636848E-4</c:v>
                </c:pt>
                <c:pt idx="879">
                  <c:v>4.1248528584197111E-4</c:v>
                </c:pt>
                <c:pt idx="880">
                  <c:v>8.9742642410996535E-4</c:v>
                </c:pt>
                <c:pt idx="881">
                  <c:v>1.638215000072396E-3</c:v>
                </c:pt>
                <c:pt idx="882">
                  <c:v>2.4084900910243436E-3</c:v>
                </c:pt>
                <c:pt idx="883">
                  <c:v>3.3055518236953375E-3</c:v>
                </c:pt>
                <c:pt idx="884">
                  <c:v>4.4305870439012964E-3</c:v>
                </c:pt>
                <c:pt idx="885">
                  <c:v>5.5653509040447472E-3</c:v>
                </c:pt>
                <c:pt idx="886">
                  <c:v>6.2133950806137874E-3</c:v>
                </c:pt>
                <c:pt idx="887">
                  <c:v>5.7588582110222192E-3</c:v>
                </c:pt>
                <c:pt idx="888">
                  <c:v>4.349095546999757E-3</c:v>
                </c:pt>
                <c:pt idx="889">
                  <c:v>3.0812709114435154E-3</c:v>
                </c:pt>
                <c:pt idx="890">
                  <c:v>2.7246214842790743E-3</c:v>
                </c:pt>
                <c:pt idx="891">
                  <c:v>3.0356631289124971E-3</c:v>
                </c:pt>
                <c:pt idx="892">
                  <c:v>3.111286195225018E-3</c:v>
                </c:pt>
                <c:pt idx="893">
                  <c:v>2.1696996484084816E-3</c:v>
                </c:pt>
                <c:pt idx="894">
                  <c:v>5.4445587375288363E-4</c:v>
                </c:pt>
                <c:pt idx="895">
                  <c:v>-6.3390079050634437E-4</c:v>
                </c:pt>
                <c:pt idx="896">
                  <c:v>-8.271276697760264E-4</c:v>
                </c:pt>
                <c:pt idx="897">
                  <c:v>-2.4769464689261035E-4</c:v>
                </c:pt>
                <c:pt idx="898">
                  <c:v>7.3979879584586377E-4</c:v>
                </c:pt>
                <c:pt idx="899">
                  <c:v>1.8375658114472776E-3</c:v>
                </c:pt>
                <c:pt idx="900">
                  <c:v>3.0139060399601513E-3</c:v>
                </c:pt>
                <c:pt idx="901">
                  <c:v>4.168868937660046E-3</c:v>
                </c:pt>
                <c:pt idx="902">
                  <c:v>4.7506702688194565E-3</c:v>
                </c:pt>
                <c:pt idx="903">
                  <c:v>4.6548742407977566E-3</c:v>
                </c:pt>
                <c:pt idx="904">
                  <c:v>4.7068397398813359E-3</c:v>
                </c:pt>
                <c:pt idx="905">
                  <c:v>5.1520002815713508E-3</c:v>
                </c:pt>
                <c:pt idx="906">
                  <c:v>5.4528372290088374E-3</c:v>
                </c:pt>
                <c:pt idx="907">
                  <c:v>6.2491300795797467E-3</c:v>
                </c:pt>
                <c:pt idx="908">
                  <c:v>8.3574712625164721E-3</c:v>
                </c:pt>
                <c:pt idx="909">
                  <c:v>1.0409433375123381E-2</c:v>
                </c:pt>
                <c:pt idx="910">
                  <c:v>1.04488815958826E-2</c:v>
                </c:pt>
                <c:pt idx="911">
                  <c:v>8.1783661521135347E-3</c:v>
                </c:pt>
                <c:pt idx="912">
                  <c:v>4.605815063066631E-3</c:v>
                </c:pt>
                <c:pt idx="913">
                  <c:v>1.1006355356122709E-3</c:v>
                </c:pt>
                <c:pt idx="914">
                  <c:v>-1.33576600179998E-3</c:v>
                </c:pt>
                <c:pt idx="915">
                  <c:v>-2.5222698281037602E-3</c:v>
                </c:pt>
                <c:pt idx="916">
                  <c:v>-2.8433669178188994E-3</c:v>
                </c:pt>
                <c:pt idx="917">
                  <c:v>-2.7274414634770026E-3</c:v>
                </c:pt>
                <c:pt idx="918">
                  <c:v>-2.4421462883666045E-3</c:v>
                </c:pt>
                <c:pt idx="919">
                  <c:v>-2.104374714342893E-3</c:v>
                </c:pt>
                <c:pt idx="920">
                  <c:v>-1.6728288343950378E-3</c:v>
                </c:pt>
                <c:pt idx="921">
                  <c:v>-1.1237462561343274E-3</c:v>
                </c:pt>
                <c:pt idx="922">
                  <c:v>-5.5942608457198735E-4</c:v>
                </c:pt>
                <c:pt idx="923">
                  <c:v>-7.9546339052300369E-5</c:v>
                </c:pt>
                <c:pt idx="924">
                  <c:v>2.7566959165323837E-4</c:v>
                </c:pt>
                <c:pt idx="925">
                  <c:v>5.0246147442539247E-4</c:v>
                </c:pt>
                <c:pt idx="926">
                  <c:v>6.1698639358692784E-4</c:v>
                </c:pt>
                <c:pt idx="927">
                  <c:v>6.4405822425013428E-4</c:v>
                </c:pt>
                <c:pt idx="928">
                  <c:v>6.1000847953292052E-4</c:v>
                </c:pt>
                <c:pt idx="929">
                  <c:v>5.3860294413300507E-4</c:v>
                </c:pt>
                <c:pt idx="930">
                  <c:v>4.4910268273879188E-4</c:v>
                </c:pt>
                <c:pt idx="931">
                  <c:v>3.5573333947625804E-4</c:v>
                </c:pt>
                <c:pt idx="932">
                  <c:v>2.6799926926424441E-4</c:v>
                </c:pt>
                <c:pt idx="933">
                  <c:v>1.9143430113311826E-4</c:v>
                </c:pt>
                <c:pt idx="934">
                  <c:v>1.2851135286118476E-4</c:v>
                </c:pt>
                <c:pt idx="935">
                  <c:v>4.2649974377749022E-5</c:v>
                </c:pt>
                <c:pt idx="936">
                  <c:v>-1.4848551878824493E-4</c:v>
                </c:pt>
                <c:pt idx="937">
                  <c:v>-4.5402263652309893E-4</c:v>
                </c:pt>
                <c:pt idx="938">
                  <c:v>-7.7325989319969074E-4</c:v>
                </c:pt>
                <c:pt idx="939">
                  <c:v>-1.0147193073799378E-3</c:v>
                </c:pt>
                <c:pt idx="940">
                  <c:v>-1.1474111454531004E-3</c:v>
                </c:pt>
                <c:pt idx="941">
                  <c:v>-1.1750194803385968E-3</c:v>
                </c:pt>
                <c:pt idx="942">
                  <c:v>-1.1182839907040529E-3</c:v>
                </c:pt>
                <c:pt idx="943">
                  <c:v>-1.0036955237736488E-3</c:v>
                </c:pt>
                <c:pt idx="944">
                  <c:v>-8.9372827209166473E-4</c:v>
                </c:pt>
                <c:pt idx="945">
                  <c:v>-8.9092703107965633E-4</c:v>
                </c:pt>
                <c:pt idx="946">
                  <c:v>-1.0183240819750129E-3</c:v>
                </c:pt>
                <c:pt idx="947">
                  <c:v>-1.1833458228095071E-3</c:v>
                </c:pt>
                <c:pt idx="948">
                  <c:v>-1.2610612532936629E-3</c:v>
                </c:pt>
                <c:pt idx="949">
                  <c:v>-1.1392131992364635E-3</c:v>
                </c:pt>
                <c:pt idx="950">
                  <c:v>-8.1192557583816005E-4</c:v>
                </c:pt>
                <c:pt idx="951">
                  <c:v>-3.9924036967465691E-4</c:v>
                </c:pt>
                <c:pt idx="952">
                  <c:v>1.9674659741178702E-5</c:v>
                </c:pt>
                <c:pt idx="953">
                  <c:v>4.7158280332953545E-4</c:v>
                </c:pt>
                <c:pt idx="954">
                  <c:v>9.4818227717527177E-4</c:v>
                </c:pt>
                <c:pt idx="955">
                  <c:v>1.3534284786561957E-3</c:v>
                </c:pt>
                <c:pt idx="956">
                  <c:v>1.6114592427400613E-3</c:v>
                </c:pt>
                <c:pt idx="957">
                  <c:v>1.7106101014468952E-3</c:v>
                </c:pt>
                <c:pt idx="958">
                  <c:v>1.6732594922849676E-3</c:v>
                </c:pt>
                <c:pt idx="959">
                  <c:v>1.5359444041760392E-3</c:v>
                </c:pt>
                <c:pt idx="960">
                  <c:v>1.3371832330371825E-3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3.6886440506808648E-5</c:v>
                </c:pt>
                <c:pt idx="968">
                  <c:v>1.9191526685246959E-4</c:v>
                </c:pt>
                <c:pt idx="969">
                  <c:v>4.7237427718820193E-4</c:v>
                </c:pt>
                <c:pt idx="970">
                  <c:v>7.754257032506792E-4</c:v>
                </c:pt>
                <c:pt idx="971">
                  <c:v>1.0074740552327255E-3</c:v>
                </c:pt>
                <c:pt idx="972">
                  <c:v>1.1356230671272837E-3</c:v>
                </c:pt>
                <c:pt idx="973">
                  <c:v>1.1619586060858621E-3</c:v>
                </c:pt>
                <c:pt idx="974">
                  <c:v>1.1059601069972323E-3</c:v>
                </c:pt>
                <c:pt idx="975">
                  <c:v>9.9318153655927627E-4</c:v>
                </c:pt>
                <c:pt idx="976">
                  <c:v>8.4855707008849317E-4</c:v>
                </c:pt>
                <c:pt idx="977">
                  <c:v>6.9295372689327772E-4</c:v>
                </c:pt>
                <c:pt idx="978">
                  <c:v>5.4187246000602513E-4</c:v>
                </c:pt>
                <c:pt idx="979">
                  <c:v>4.0546287247781524E-4</c:v>
                </c:pt>
                <c:pt idx="980">
                  <c:v>2.8924828418231492E-4</c:v>
                </c:pt>
                <c:pt idx="981">
                  <c:v>1.9514958478633818E-4</c:v>
                </c:pt>
                <c:pt idx="982">
                  <c:v>1.2254684337040722E-4</c:v>
                </c:pt>
                <c:pt idx="983">
                  <c:v>6.9229831805179786E-5</c:v>
                </c:pt>
                <c:pt idx="984">
                  <c:v>3.2167640087428697E-5</c:v>
                </c:pt>
                <c:pt idx="985">
                  <c:v>8.0795874986488999E-6</c:v>
                </c:pt>
                <c:pt idx="986">
                  <c:v>-6.1791264353057494E-6</c:v>
                </c:pt>
                <c:pt idx="987">
                  <c:v>-1.3387474282091347E-5</c:v>
                </c:pt>
                <c:pt idx="988">
                  <c:v>-1.584901886159407E-5</c:v>
                </c:pt>
                <c:pt idx="989">
                  <c:v>-1.536808921205031E-5</c:v>
                </c:pt>
                <c:pt idx="990">
                  <c:v>2.3604970625047658E-5</c:v>
                </c:pt>
                <c:pt idx="991">
                  <c:v>1.8139394610972351E-4</c:v>
                </c:pt>
                <c:pt idx="992">
                  <c:v>4.6468301342291937E-4</c:v>
                </c:pt>
                <c:pt idx="993">
                  <c:v>7.7028245242062772E-4</c:v>
                </c:pt>
                <c:pt idx="994">
                  <c:v>1.0044264948098659E-3</c:v>
                </c:pt>
                <c:pt idx="995">
                  <c:v>1.1341711362716804E-3</c:v>
                </c:pt>
                <c:pt idx="996">
                  <c:v>1.1616301412125513E-3</c:v>
                </c:pt>
                <c:pt idx="997">
                  <c:v>1.1063514353915112E-3</c:v>
                </c:pt>
                <c:pt idx="998">
                  <c:v>9.9397351262952324E-4</c:v>
                </c:pt>
                <c:pt idx="999">
                  <c:v>8.4951518583888564E-4</c:v>
                </c:pt>
                <c:pt idx="1000">
                  <c:v>7.3080541286669879E-4</c:v>
                </c:pt>
                <c:pt idx="1001">
                  <c:v>7.3466305214605666E-4</c:v>
                </c:pt>
                <c:pt idx="1002">
                  <c:v>8.7857281575315783E-4</c:v>
                </c:pt>
                <c:pt idx="1003">
                  <c:v>1.0652538389006312E-3</c:v>
                </c:pt>
                <c:pt idx="1004">
                  <c:v>1.2030533887054519E-3</c:v>
                </c:pt>
                <c:pt idx="1005">
                  <c:v>1.2584678534382739E-3</c:v>
                </c:pt>
                <c:pt idx="1006">
                  <c:v>1.2313785991514968E-3</c:v>
                </c:pt>
                <c:pt idx="1007">
                  <c:v>1.1382351802108372E-3</c:v>
                </c:pt>
                <c:pt idx="1008">
                  <c:v>1.0013089913213375E-3</c:v>
                </c:pt>
                <c:pt idx="1009">
                  <c:v>8.4238595792819702E-4</c:v>
                </c:pt>
                <c:pt idx="1010">
                  <c:v>6.7955009349951977E-4</c:v>
                </c:pt>
                <c:pt idx="1011">
                  <c:v>5.2599481301872201E-4</c:v>
                </c:pt>
                <c:pt idx="1012">
                  <c:v>3.9006185089631281E-4</c:v>
                </c:pt>
                <c:pt idx="1013">
                  <c:v>2.7593481962873064E-4</c:v>
                </c:pt>
                <c:pt idx="1014">
                  <c:v>1.846001884006951E-4</c:v>
                </c:pt>
                <c:pt idx="1015">
                  <c:v>1.1483276582945729E-4</c:v>
                </c:pt>
                <c:pt idx="1016">
                  <c:v>6.4069268541779416E-5</c:v>
                </c:pt>
                <c:pt idx="1017">
                  <c:v>2.9107833772859393E-5</c:v>
                </c:pt>
                <c:pt idx="1018">
                  <c:v>6.6196907252193659E-6</c:v>
                </c:pt>
                <c:pt idx="1019">
                  <c:v>-6.5121891193843261E-6</c:v>
                </c:pt>
                <c:pt idx="1020">
                  <c:v>-1.2998266282423789E-5</c:v>
                </c:pt>
                <c:pt idx="1021">
                  <c:v>-1.5057471119659892E-5</c:v>
                </c:pt>
                <c:pt idx="1022">
                  <c:v>-1.4409351029199081E-5</c:v>
                </c:pt>
                <c:pt idx="1023">
                  <c:v>-1.2315040611211713E-5</c:v>
                </c:pt>
                <c:pt idx="1024">
                  <c:v>-9.6445988935065046E-6</c:v>
                </c:pt>
                <c:pt idx="1025">
                  <c:v>-6.9542174078436427E-6</c:v>
                </c:pt>
                <c:pt idx="1026">
                  <c:v>-4.5621698272335414E-6</c:v>
                </c:pt>
                <c:pt idx="1027">
                  <c:v>-2.6167973603272082E-6</c:v>
                </c:pt>
                <c:pt idx="1028">
                  <c:v>-1.1532049172814949E-6</c:v>
                </c:pt>
                <c:pt idx="1029">
                  <c:v>-1.3773792372622662E-7</c:v>
                </c:pt>
                <c:pt idx="1030">
                  <c:v>4.9914050837594805E-7</c:v>
                </c:pt>
                <c:pt idx="1031">
                  <c:v>8.4007290266520014E-7</c:v>
                </c:pt>
                <c:pt idx="1032">
                  <c:v>9.6624759356860445E-7</c:v>
                </c:pt>
                <c:pt idx="1033">
                  <c:v>9.4912558219208472E-7</c:v>
                </c:pt>
                <c:pt idx="1034">
                  <c:v>8.4668602596763604E-7</c:v>
                </c:pt>
                <c:pt idx="1035">
                  <c:v>3.7589134463623425E-5</c:v>
                </c:pt>
                <c:pt idx="1036">
                  <c:v>1.9246307107118673E-4</c:v>
                </c:pt>
                <c:pt idx="1037">
                  <c:v>4.7277589551075717E-4</c:v>
                </c:pt>
                <c:pt idx="1038">
                  <c:v>7.7570078208450592E-4</c:v>
                </c:pt>
                <c:pt idx="1039">
                  <c:v>1.0814197425436825E-3</c:v>
                </c:pt>
                <c:pt idx="1040">
                  <c:v>1.445775873537011E-3</c:v>
                </c:pt>
                <c:pt idx="1041">
                  <c:v>1.7229165033867395E-3</c:v>
                </c:pt>
                <c:pt idx="1042">
                  <c:v>1.7120663586345176E-3</c:v>
                </c:pt>
                <c:pt idx="1043">
                  <c:v>1.4941463909212309E-3</c:v>
                </c:pt>
                <c:pt idx="1044">
                  <c:v>1.3705141795427795E-3</c:v>
                </c:pt>
                <c:pt idx="1045">
                  <c:v>1.6017973034897486E-3</c:v>
                </c:pt>
                <c:pt idx="1046">
                  <c:v>2.2606782301227519E-3</c:v>
                </c:pt>
                <c:pt idx="1047">
                  <c:v>3.3139503161830276E-3</c:v>
                </c:pt>
                <c:pt idx="1048">
                  <c:v>4.567671928926386E-3</c:v>
                </c:pt>
                <c:pt idx="1049">
                  <c:v>5.6434086678073484E-3</c:v>
                </c:pt>
                <c:pt idx="1050">
                  <c:v>6.4202183270723745E-3</c:v>
                </c:pt>
                <c:pt idx="1051">
                  <c:v>7.2129219354919389E-3</c:v>
                </c:pt>
                <c:pt idx="1052">
                  <c:v>8.1650563293926351E-3</c:v>
                </c:pt>
                <c:pt idx="1053">
                  <c:v>8.9099904597943775E-3</c:v>
                </c:pt>
                <c:pt idx="1054">
                  <c:v>9.0888873632049595E-3</c:v>
                </c:pt>
                <c:pt idx="1055">
                  <c:v>8.5787395448095119E-3</c:v>
                </c:pt>
                <c:pt idx="1056">
                  <c:v>7.2524142260087009E-3</c:v>
                </c:pt>
                <c:pt idx="1057">
                  <c:v>5.1030857118502275E-3</c:v>
                </c:pt>
                <c:pt idx="1058">
                  <c:v>2.4585692401696718E-3</c:v>
                </c:pt>
                <c:pt idx="1059">
                  <c:v>-1.1209991498329493E-4</c:v>
                </c:pt>
                <c:pt idx="1060">
                  <c:v>-1.9746215180856236E-3</c:v>
                </c:pt>
                <c:pt idx="1061">
                  <c:v>-2.7193718705416045E-3</c:v>
                </c:pt>
                <c:pt idx="1062">
                  <c:v>-2.62215134375234E-3</c:v>
                </c:pt>
                <c:pt idx="1063">
                  <c:v>-2.4052656816691575E-3</c:v>
                </c:pt>
                <c:pt idx="1064">
                  <c:v>-2.6245063379288745E-3</c:v>
                </c:pt>
                <c:pt idx="1065">
                  <c:v>-3.6466474437844044E-3</c:v>
                </c:pt>
                <c:pt idx="1066">
                  <c:v>-5.2962164128936076E-3</c:v>
                </c:pt>
                <c:pt idx="1067">
                  <c:v>-6.7039000351943661E-3</c:v>
                </c:pt>
                <c:pt idx="1068">
                  <c:v>-7.1378877064565954E-3</c:v>
                </c:pt>
                <c:pt idx="1069">
                  <c:v>-6.498233843208588E-3</c:v>
                </c:pt>
                <c:pt idx="1070">
                  <c:v>-4.9289952955207522E-3</c:v>
                </c:pt>
                <c:pt idx="1071">
                  <c:v>-2.5298343791174327E-3</c:v>
                </c:pt>
                <c:pt idx="1072">
                  <c:v>5.9529708449282764E-5</c:v>
                </c:pt>
                <c:pt idx="1073">
                  <c:v>1.8659152869823635E-3</c:v>
                </c:pt>
                <c:pt idx="1074">
                  <c:v>2.6843366157748823E-3</c:v>
                </c:pt>
                <c:pt idx="1075">
                  <c:v>2.7764405283932513E-3</c:v>
                </c:pt>
                <c:pt idx="1076">
                  <c:v>2.1301125910880942E-3</c:v>
                </c:pt>
                <c:pt idx="1077">
                  <c:v>7.8916792473408891E-4</c:v>
                </c:pt>
                <c:pt idx="1078">
                  <c:v>-8.3480074896288695E-4</c:v>
                </c:pt>
                <c:pt idx="1079">
                  <c:v>-2.2447238814504848E-3</c:v>
                </c:pt>
                <c:pt idx="1080">
                  <c:v>-3.1558565528343181E-3</c:v>
                </c:pt>
                <c:pt idx="1081">
                  <c:v>-3.5896492879288204E-3</c:v>
                </c:pt>
                <c:pt idx="1082">
                  <c:v>-3.7069776897058642E-3</c:v>
                </c:pt>
                <c:pt idx="1083">
                  <c:v>-3.5957137849242202E-3</c:v>
                </c:pt>
                <c:pt idx="1084">
                  <c:v>-3.3397829178799594E-3</c:v>
                </c:pt>
                <c:pt idx="1085">
                  <c:v>-3.0835132991425263E-3</c:v>
                </c:pt>
                <c:pt idx="1086">
                  <c:v>-2.8955356276145101E-3</c:v>
                </c:pt>
                <c:pt idx="1087">
                  <c:v>-2.7236367280632002E-3</c:v>
                </c:pt>
                <c:pt idx="1088">
                  <c:v>-2.5477602211826382E-3</c:v>
                </c:pt>
                <c:pt idx="1089">
                  <c:v>-2.4391485550948814E-3</c:v>
                </c:pt>
                <c:pt idx="1090">
                  <c:v>-2.418318789901946E-3</c:v>
                </c:pt>
                <c:pt idx="1091">
                  <c:v>-2.4040800169654384E-3</c:v>
                </c:pt>
                <c:pt idx="1092">
                  <c:v>-2.3612807832242328E-3</c:v>
                </c:pt>
                <c:pt idx="1093">
                  <c:v>-2.3555343030818841E-3</c:v>
                </c:pt>
                <c:pt idx="1094">
                  <c:v>-2.4076921441386133E-3</c:v>
                </c:pt>
                <c:pt idx="1095">
                  <c:v>-2.4402366358073288E-3</c:v>
                </c:pt>
                <c:pt idx="1096">
                  <c:v>-2.3862885776988448E-3</c:v>
                </c:pt>
                <c:pt idx="1097">
                  <c:v>-2.2356311456387412E-3</c:v>
                </c:pt>
                <c:pt idx="1098">
                  <c:v>-2.0067953448810014E-3</c:v>
                </c:pt>
                <c:pt idx="1099">
                  <c:v>-1.7292437300502621E-3</c:v>
                </c:pt>
                <c:pt idx="1100">
                  <c:v>-1.4328902375892972E-3</c:v>
                </c:pt>
                <c:pt idx="1101">
                  <c:v>-1.1427018481568265E-3</c:v>
                </c:pt>
                <c:pt idx="1102">
                  <c:v>-8.7662148674300848E-4</c:v>
                </c:pt>
                <c:pt idx="1103">
                  <c:v>-6.4549726964881085E-4</c:v>
                </c:pt>
                <c:pt idx="1104">
                  <c:v>-4.5408261022671391E-4</c:v>
                </c:pt>
                <c:pt idx="1105">
                  <c:v>-3.0247848101914228E-4</c:v>
                </c:pt>
                <c:pt idx="1106">
                  <c:v>-1.8762539394038616E-4</c:v>
                </c:pt>
                <c:pt idx="1107">
                  <c:v>-1.0462573626562623E-4</c:v>
                </c:pt>
                <c:pt idx="1108">
                  <c:v>-4.7797005465924571E-5</c:v>
                </c:pt>
                <c:pt idx="1109">
                  <c:v>-1.1434034335139459E-5</c:v>
                </c:pt>
                <c:pt idx="1110">
                  <c:v>9.6961677569578443E-6</c:v>
                </c:pt>
                <c:pt idx="1111">
                  <c:v>2.0080691085032951E-5</c:v>
                </c:pt>
                <c:pt idx="1112">
                  <c:v>2.3354562686812231E-5</c:v>
                </c:pt>
                <c:pt idx="1113">
                  <c:v>2.2310753574502747E-5</c:v>
                </c:pt>
                <c:pt idx="1114">
                  <c:v>1.8982232152065138E-5</c:v>
                </c:pt>
                <c:pt idx="1115">
                  <c:v>1.4761282174637024E-5</c:v>
                </c:pt>
                <c:pt idx="1116">
                  <c:v>1.0530771557461107E-5</c:v>
                </c:pt>
                <c:pt idx="1117">
                  <c:v>6.7905247100605574E-6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-3.6886440506808648E-5</c:v>
                </c:pt>
                <c:pt idx="1129">
                  <c:v>-1.9191526685246959E-4</c:v>
                </c:pt>
                <c:pt idx="1130">
                  <c:v>-4.7237427718820193E-4</c:v>
                </c:pt>
                <c:pt idx="1131">
                  <c:v>-7.754257032506792E-4</c:v>
                </c:pt>
                <c:pt idx="1132">
                  <c:v>-1.0074740552327255E-3</c:v>
                </c:pt>
                <c:pt idx="1133">
                  <c:v>-1.1356230671272837E-3</c:v>
                </c:pt>
                <c:pt idx="1134">
                  <c:v>-1.1619586060858621E-3</c:v>
                </c:pt>
                <c:pt idx="1135">
                  <c:v>-1.1059601069972323E-3</c:v>
                </c:pt>
                <c:pt idx="1136">
                  <c:v>-9.9318153655927627E-4</c:v>
                </c:pt>
                <c:pt idx="1137">
                  <c:v>-8.4855707008849317E-4</c:v>
                </c:pt>
                <c:pt idx="1138">
                  <c:v>-6.9295372689327772E-4</c:v>
                </c:pt>
                <c:pt idx="1139">
                  <c:v>-5.4187246000602513E-4</c:v>
                </c:pt>
                <c:pt idx="1140">
                  <c:v>-4.0546287247781524E-4</c:v>
                </c:pt>
                <c:pt idx="1141">
                  <c:v>-2.8924828418231492E-4</c:v>
                </c:pt>
                <c:pt idx="1142">
                  <c:v>-1.9514958478633818E-4</c:v>
                </c:pt>
                <c:pt idx="1143">
                  <c:v>-1.2254684337040722E-4</c:v>
                </c:pt>
                <c:pt idx="1144">
                  <c:v>-6.9229831805179786E-5</c:v>
                </c:pt>
                <c:pt idx="1145">
                  <c:v>-3.2167640087428697E-5</c:v>
                </c:pt>
                <c:pt idx="1146">
                  <c:v>-8.0795874986488999E-6</c:v>
                </c:pt>
                <c:pt idx="1147">
                  <c:v>6.1791264353057494E-6</c:v>
                </c:pt>
                <c:pt idx="1148">
                  <c:v>1.3387474282091347E-5</c:v>
                </c:pt>
                <c:pt idx="1149">
                  <c:v>1.584901886159407E-5</c:v>
                </c:pt>
                <c:pt idx="1150">
                  <c:v>1.536808921205031E-5</c:v>
                </c:pt>
                <c:pt idx="1151">
                  <c:v>1.3281469881760998E-5</c:v>
                </c:pt>
                <c:pt idx="1152">
                  <c:v>1.0521320742746046E-5</c:v>
                </c:pt>
                <c:pt idx="1153">
                  <c:v>7.6912637652824543E-6</c:v>
                </c:pt>
                <c:pt idx="1154">
                  <c:v>5.1432508300514277E-6</c:v>
                </c:pt>
                <c:pt idx="1155">
                  <c:v>3.0475604228595128E-6</c:v>
                </c:pt>
                <c:pt idx="1156">
                  <c:v>1.4519308556036952E-6</c:v>
                </c:pt>
                <c:pt idx="1157">
                  <c:v>3.2846487331080176E-7</c:v>
                </c:pt>
                <c:pt idx="1158">
                  <c:v>-3.9132839427846954E-7</c:v>
                </c:pt>
                <c:pt idx="1159">
                  <c:v>-7.9197607024532426E-7</c:v>
                </c:pt>
                <c:pt idx="1160">
                  <c:v>-9.5811575039069812E-7</c:v>
                </c:pt>
                <c:pt idx="1161">
                  <c:v>-9.652454666103557E-7</c:v>
                </c:pt>
                <c:pt idx="1162">
                  <c:v>-8.7532528755953964E-7</c:v>
                </c:pt>
                <c:pt idx="1163">
                  <c:v>-7.3566608713864057E-7</c:v>
                </c:pt>
                <c:pt idx="1164">
                  <c:v>-5.7985146763447423E-7</c:v>
                </c:pt>
                <c:pt idx="1165">
                  <c:v>-4.2974868638633479E-7</c:v>
                </c:pt>
                <c:pt idx="1166">
                  <c:v>-3.7184383447389544E-5</c:v>
                </c:pt>
                <c:pt idx="1167">
                  <c:v>-1.9210542811292343E-4</c:v>
                </c:pt>
                <c:pt idx="1168">
                  <c:v>-4.7248171031437673E-4</c:v>
                </c:pt>
                <c:pt idx="1169">
                  <c:v>-7.7547357051408979E-4</c:v>
                </c:pt>
                <c:pt idx="1170">
                  <c:v>-1.0074820695077339E-3</c:v>
                </c:pt>
                <c:pt idx="1171">
                  <c:v>-1.1356069080156166E-3</c:v>
                </c:pt>
                <c:pt idx="1172">
                  <c:v>-1.1619299779601531E-3</c:v>
                </c:pt>
                <c:pt idx="1173">
                  <c:v>-1.1059271746277817E-3</c:v>
                </c:pt>
                <c:pt idx="1174">
                  <c:v>-9.9314954188745551E-4</c:v>
                </c:pt>
                <c:pt idx="1175">
                  <c:v>-8.4852899444559887E-4</c:v>
                </c:pt>
                <c:pt idx="1176">
                  <c:v>-6.9293091311761312E-4</c:v>
                </c:pt>
                <c:pt idx="1177">
                  <c:v>-5.4185514757267874E-4</c:v>
                </c:pt>
                <c:pt idx="1178">
                  <c:v>-4.0545062658610778E-4</c:v>
                </c:pt>
                <c:pt idx="1179">
                  <c:v>-2.8924031826449149E-4</c:v>
                </c:pt>
                <c:pt idx="1180">
                  <c:v>-1.9514498697557246E-4</c:v>
                </c:pt>
                <c:pt idx="1181">
                  <c:v>-8.5658282468989373E-5</c:v>
                </c:pt>
                <c:pt idx="1182">
                  <c:v>8.5799422868790992E-5</c:v>
                </c:pt>
                <c:pt idx="1183">
                  <c:v>2.4829074781584215E-4</c:v>
                </c:pt>
                <c:pt idx="1184">
                  <c:v>2.9497065475988902E-4</c:v>
                </c:pt>
                <c:pt idx="1185">
                  <c:v>2.0133964134886329E-4</c:v>
                </c:pt>
                <c:pt idx="1186">
                  <c:v>-5.0380160946120427E-5</c:v>
                </c:pt>
                <c:pt idx="1187">
                  <c:v>-3.9330450839640432E-4</c:v>
                </c:pt>
                <c:pt idx="1188">
                  <c:v>-6.2414186065093511E-4</c:v>
                </c:pt>
                <c:pt idx="1189">
                  <c:v>-6.3459766159845948E-4</c:v>
                </c:pt>
                <c:pt idx="1190">
                  <c:v>-4.9430107529377289E-4</c:v>
                </c:pt>
                <c:pt idx="1191">
                  <c:v>-3.3928344977780106E-4</c:v>
                </c:pt>
                <c:pt idx="1192">
                  <c:v>-3.0819055234862952E-4</c:v>
                </c:pt>
                <c:pt idx="1193">
                  <c:v>-4.7384579284194723E-4</c:v>
                </c:pt>
                <c:pt idx="1194">
                  <c:v>-8.2470062986155738E-4</c:v>
                </c:pt>
                <c:pt idx="1195">
                  <c:v>-1.1996178651280964E-3</c:v>
                </c:pt>
                <c:pt idx="1196">
                  <c:v>-1.2935276566398933E-3</c:v>
                </c:pt>
                <c:pt idx="1197">
                  <c:v>-1.0650750685987178E-3</c:v>
                </c:pt>
                <c:pt idx="1198">
                  <c:v>-7.4929905673116798E-4</c:v>
                </c:pt>
                <c:pt idx="1199">
                  <c:v>-2.8704830552470008E-4</c:v>
                </c:pt>
                <c:pt idx="1200">
                  <c:v>4.8959665269790854E-4</c:v>
                </c:pt>
                <c:pt idx="1201">
                  <c:v>1.4213186119183981E-3</c:v>
                </c:pt>
                <c:pt idx="1202">
                  <c:v>2.1255678640221326E-3</c:v>
                </c:pt>
                <c:pt idx="1203">
                  <c:v>1.9836323294092004E-3</c:v>
                </c:pt>
                <c:pt idx="1204">
                  <c:v>9.3610019938311531E-4</c:v>
                </c:pt>
                <c:pt idx="1205">
                  <c:v>2.3081163168547613E-4</c:v>
                </c:pt>
                <c:pt idx="1206">
                  <c:v>7.1974605280498039E-4</c:v>
                </c:pt>
                <c:pt idx="1207">
                  <c:v>1.6360527114039091E-3</c:v>
                </c:pt>
                <c:pt idx="1208">
                  <c:v>2.252143751313212E-3</c:v>
                </c:pt>
                <c:pt idx="1209">
                  <c:v>2.6314140885419501E-3</c:v>
                </c:pt>
                <c:pt idx="1210">
                  <c:v>2.7238744815322015E-3</c:v>
                </c:pt>
                <c:pt idx="1211">
                  <c:v>2.4495874183263016E-3</c:v>
                </c:pt>
                <c:pt idx="1212">
                  <c:v>1.9633100216598946E-3</c:v>
                </c:pt>
                <c:pt idx="1213">
                  <c:v>1.3482588607316717E-3</c:v>
                </c:pt>
                <c:pt idx="1214">
                  <c:v>4.9783036800667255E-4</c:v>
                </c:pt>
                <c:pt idx="1215">
                  <c:v>-5.2626035698340016E-4</c:v>
                </c:pt>
                <c:pt idx="1216">
                  <c:v>-1.2657957995118811E-3</c:v>
                </c:pt>
                <c:pt idx="1217">
                  <c:v>-1.3381075196208648E-3</c:v>
                </c:pt>
                <c:pt idx="1218">
                  <c:v>-7.4317522910377274E-4</c:v>
                </c:pt>
                <c:pt idx="1219">
                  <c:v>4.1136474279903485E-4</c:v>
                </c:pt>
                <c:pt idx="1220">
                  <c:v>2.0132282011249255E-3</c:v>
                </c:pt>
                <c:pt idx="1221">
                  <c:v>3.6981286843182906E-3</c:v>
                </c:pt>
                <c:pt idx="1222">
                  <c:v>4.9145916345898566E-3</c:v>
                </c:pt>
                <c:pt idx="1223">
                  <c:v>5.3721092589514383E-3</c:v>
                </c:pt>
                <c:pt idx="1224">
                  <c:v>5.1894755226742553E-3</c:v>
                </c:pt>
                <c:pt idx="1225">
                  <c:v>4.6178836328770664E-3</c:v>
                </c:pt>
                <c:pt idx="1226">
                  <c:v>3.854391960281514E-3</c:v>
                </c:pt>
                <c:pt idx="1227">
                  <c:v>3.041340358122637E-3</c:v>
                </c:pt>
                <c:pt idx="1228">
                  <c:v>2.2723159668563615E-3</c:v>
                </c:pt>
                <c:pt idx="1229">
                  <c:v>1.6011906919709514E-3</c:v>
                </c:pt>
                <c:pt idx="1230">
                  <c:v>1.0519091477320982E-3</c:v>
                </c:pt>
                <c:pt idx="1231">
                  <c:v>6.2761430415869039E-4</c:v>
                </c:pt>
                <c:pt idx="1232">
                  <c:v>3.1837044150029704E-4</c:v>
                </c:pt>
                <c:pt idx="1233">
                  <c:v>1.0720949755334665E-4</c:v>
                </c:pt>
                <c:pt idx="1234">
                  <c:v>-6.2360776689421117E-5</c:v>
                </c:pt>
                <c:pt idx="1235">
                  <c:v>-2.9090188572756924E-4</c:v>
                </c:pt>
                <c:pt idx="1236">
                  <c:v>-6.0295256630123922E-4</c:v>
                </c:pt>
                <c:pt idx="1237">
                  <c:v>-9.4689820990047336E-4</c:v>
                </c:pt>
                <c:pt idx="1238">
                  <c:v>-1.3215899475292623E-3</c:v>
                </c:pt>
                <c:pt idx="1239">
                  <c:v>-1.709634416055634E-3</c:v>
                </c:pt>
                <c:pt idx="1240">
                  <c:v>-2.015915128291401E-3</c:v>
                </c:pt>
                <c:pt idx="1241">
                  <c:v>-2.2067501360062132E-3</c:v>
                </c:pt>
                <c:pt idx="1242">
                  <c:v>-2.3948999824459478E-3</c:v>
                </c:pt>
                <c:pt idx="1243">
                  <c:v>-2.6967574577006692E-3</c:v>
                </c:pt>
                <c:pt idx="1244">
                  <c:v>-3.0572000847756335E-3</c:v>
                </c:pt>
                <c:pt idx="1245">
                  <c:v>-3.3204846346923857E-3</c:v>
                </c:pt>
                <c:pt idx="1246">
                  <c:v>-3.3946155999979607E-3</c:v>
                </c:pt>
                <c:pt idx="1247">
                  <c:v>-3.2745168362448228E-3</c:v>
                </c:pt>
                <c:pt idx="1248">
                  <c:v>-2.9985483827101346E-3</c:v>
                </c:pt>
                <c:pt idx="1249">
                  <c:v>-2.6207294028219924E-3</c:v>
                </c:pt>
                <c:pt idx="1250">
                  <c:v>-2.1944235493456875E-3</c:v>
                </c:pt>
                <c:pt idx="1251">
                  <c:v>-1.7639932014510201E-3</c:v>
                </c:pt>
                <c:pt idx="1252">
                  <c:v>-1.3616757496299114E-3</c:v>
                </c:pt>
                <c:pt idx="1253">
                  <c:v>-1.0076193458214682E-3</c:v>
                </c:pt>
                <c:pt idx="1254">
                  <c:v>-7.1160402069430598E-4</c:v>
                </c:pt>
                <c:pt idx="1255">
                  <c:v>-4.7545359238847365E-4</c:v>
                </c:pt>
                <c:pt idx="1256">
                  <c:v>-2.9551535454977251E-4</c:v>
                </c:pt>
                <c:pt idx="1257">
                  <c:v>-1.648581401722521E-4</c:v>
                </c:pt>
                <c:pt idx="1258">
                  <c:v>-7.5029806711017502E-5</c:v>
                </c:pt>
                <c:pt idx="1259">
                  <c:v>-1.7338935830655013E-5</c:v>
                </c:pt>
                <c:pt idx="1260">
                  <c:v>1.6301413907009207E-5</c:v>
                </c:pt>
                <c:pt idx="1261">
                  <c:v>3.2893465956123971E-5</c:v>
                </c:pt>
                <c:pt idx="1262">
                  <c:v>3.8151530157844045E-5</c:v>
                </c:pt>
                <c:pt idx="1263">
                  <c:v>3.6492580339066715E-5</c:v>
                </c:pt>
                <c:pt idx="1264">
                  <c:v>3.1148811375855359E-5</c:v>
                </c:pt>
                <c:pt idx="1265">
                  <c:v>2.4345296340423939E-5</c:v>
                </c:pt>
                <c:pt idx="1266">
                  <c:v>1.7501071288843461E-5</c:v>
                </c:pt>
                <c:pt idx="1267">
                  <c:v>1.1425641705254423E-5</c:v>
                </c:pt>
                <c:pt idx="1268">
                  <c:v>6.4941456837335754E-6</c:v>
                </c:pt>
                <c:pt idx="1269">
                  <c:v>2.7929804040492819E-6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3.6886440506808648E-5</c:v>
                </c:pt>
                <c:pt idx="1279">
                  <c:v>1.9191526685246959E-4</c:v>
                </c:pt>
                <c:pt idx="1280">
                  <c:v>4.7237427718820193E-4</c:v>
                </c:pt>
                <c:pt idx="1281">
                  <c:v>7.754257032506792E-4</c:v>
                </c:pt>
                <c:pt idx="1282">
                  <c:v>1.0074740552327255E-3</c:v>
                </c:pt>
                <c:pt idx="1283">
                  <c:v>1.1725095076340923E-3</c:v>
                </c:pt>
                <c:pt idx="1284">
                  <c:v>1.3538738729383317E-3</c:v>
                </c:pt>
                <c:pt idx="1285">
                  <c:v>1.5783343841854341E-3</c:v>
                </c:pt>
                <c:pt idx="1286">
                  <c:v>1.768607239809957E-3</c:v>
                </c:pt>
                <c:pt idx="1287">
                  <c:v>1.8560311253212208E-3</c:v>
                </c:pt>
                <c:pt idx="1288">
                  <c:v>1.8654632345273721E-3</c:v>
                </c:pt>
                <c:pt idx="1289">
                  <c:v>1.8957463329443581E-3</c:v>
                </c:pt>
                <c:pt idx="1290">
                  <c:v>1.9837972566632504E-3</c:v>
                </c:pt>
                <c:pt idx="1291">
                  <c:v>2.0578555239922714E-3</c:v>
                </c:pt>
                <c:pt idx="1292">
                  <c:v>2.0142942696007491E-3</c:v>
                </c:pt>
                <c:pt idx="1293">
                  <c:v>1.7592083705385002E-3</c:v>
                </c:pt>
                <c:pt idx="1294">
                  <c:v>1.3006866207088664E-3</c:v>
                </c:pt>
                <c:pt idx="1295">
                  <c:v>7.6816491631179749E-4</c:v>
                </c:pt>
                <c:pt idx="1296">
                  <c:v>2.8303535300751526E-4</c:v>
                </c:pt>
                <c:pt idx="1297">
                  <c:v>-6.1209098180949281E-5</c:v>
                </c:pt>
                <c:pt idx="1298">
                  <c:v>-1.6793024325179902E-4</c:v>
                </c:pt>
                <c:pt idx="1299">
                  <c:v>-3.8332556859420207E-5</c:v>
                </c:pt>
                <c:pt idx="1300">
                  <c:v>2.045065900445947E-4</c:v>
                </c:pt>
                <c:pt idx="1301">
                  <c:v>4.4296338694343345E-4</c:v>
                </c:pt>
                <c:pt idx="1302">
                  <c:v>6.211184778422903E-4</c:v>
                </c:pt>
                <c:pt idx="1303">
                  <c:v>7.2155425140286859E-4</c:v>
                </c:pt>
                <c:pt idx="1304">
                  <c:v>7.4873479663294974E-4</c:v>
                </c:pt>
                <c:pt idx="1305">
                  <c:v>7.1768524282947975E-4</c:v>
                </c:pt>
                <c:pt idx="1306">
                  <c:v>6.4675367206343877E-4</c:v>
                </c:pt>
                <c:pt idx="1307">
                  <c:v>5.5337797147150781E-4</c:v>
                </c:pt>
                <c:pt idx="1308">
                  <c:v>4.5195521854774986E-4</c:v>
                </c:pt>
                <c:pt idx="1309">
                  <c:v>3.5309493876898592E-4</c:v>
                </c:pt>
                <c:pt idx="1310">
                  <c:v>3.0059760330595537E-4</c:v>
                </c:pt>
                <c:pt idx="1311">
                  <c:v>3.7947582280335902E-4</c:v>
                </c:pt>
                <c:pt idx="1312">
                  <c:v>5.983341345122033E-4</c:v>
                </c:pt>
                <c:pt idx="1313">
                  <c:v>8.5394028463358772E-4</c:v>
                </c:pt>
                <c:pt idx="1314">
                  <c:v>1.0512383612400332E-3</c:v>
                </c:pt>
                <c:pt idx="1315">
                  <c:v>1.1553244285216113E-3</c:v>
                </c:pt>
                <c:pt idx="1316">
                  <c:v>1.2029984984516984E-3</c:v>
                </c:pt>
                <c:pt idx="1317">
                  <c:v>1.2929161850075957E-3</c:v>
                </c:pt>
                <c:pt idx="1318">
                  <c:v>1.4929709138303375E-3</c:v>
                </c:pt>
                <c:pt idx="1319">
                  <c:v>1.8418836467105522E-3</c:v>
                </c:pt>
                <c:pt idx="1320">
                  <c:v>2.4649429873727308E-3</c:v>
                </c:pt>
                <c:pt idx="1321">
                  <c:v>3.4183226005420732E-3</c:v>
                </c:pt>
                <c:pt idx="1322">
                  <c:v>4.339681360662687E-3</c:v>
                </c:pt>
                <c:pt idx="1323">
                  <c:v>4.7227937420062892E-3</c:v>
                </c:pt>
                <c:pt idx="1324">
                  <c:v>4.5185857649601624E-3</c:v>
                </c:pt>
                <c:pt idx="1325">
                  <c:v>4.0085393515496637E-3</c:v>
                </c:pt>
                <c:pt idx="1326">
                  <c:v>3.3479950212533692E-3</c:v>
                </c:pt>
                <c:pt idx="1327">
                  <c:v>2.5769700575049253E-3</c:v>
                </c:pt>
                <c:pt idx="1328">
                  <c:v>1.7561553374986004E-3</c:v>
                </c:pt>
                <c:pt idx="1329">
                  <c:v>9.8178627458947714E-4</c:v>
                </c:pt>
                <c:pt idx="1330">
                  <c:v>3.0855162372710914E-4</c:v>
                </c:pt>
                <c:pt idx="1331">
                  <c:v>-3.135850452884213E-4</c:v>
                </c:pt>
                <c:pt idx="1332">
                  <c:v>-5.2827361181471608E-4</c:v>
                </c:pt>
                <c:pt idx="1333">
                  <c:v>1.4965567866900302E-4</c:v>
                </c:pt>
                <c:pt idx="1334">
                  <c:v>1.3665388038249266E-3</c:v>
                </c:pt>
                <c:pt idx="1335">
                  <c:v>2.5762145311329773E-3</c:v>
                </c:pt>
                <c:pt idx="1336">
                  <c:v>3.8454871407725931E-3</c:v>
                </c:pt>
                <c:pt idx="1337">
                  <c:v>5.3013425542867186E-3</c:v>
                </c:pt>
                <c:pt idx="1338">
                  <c:v>6.550122700576139E-3</c:v>
                </c:pt>
                <c:pt idx="1339">
                  <c:v>7.0960157908477412E-3</c:v>
                </c:pt>
                <c:pt idx="1340">
                  <c:v>6.7733310297846856E-3</c:v>
                </c:pt>
                <c:pt idx="1341">
                  <c:v>5.7237325279981622E-3</c:v>
                </c:pt>
                <c:pt idx="1342">
                  <c:v>4.840357309260042E-3</c:v>
                </c:pt>
                <c:pt idx="1343">
                  <c:v>5.1591036989948377E-3</c:v>
                </c:pt>
                <c:pt idx="1344">
                  <c:v>5.994377889148657E-3</c:v>
                </c:pt>
                <c:pt idx="1345">
                  <c:v>5.3842233779746382E-3</c:v>
                </c:pt>
                <c:pt idx="1346">
                  <c:v>2.6817785114285745E-3</c:v>
                </c:pt>
                <c:pt idx="1347">
                  <c:v>-9.4941540477304213E-4</c:v>
                </c:pt>
                <c:pt idx="1348">
                  <c:v>-4.2172554912809157E-3</c:v>
                </c:pt>
                <c:pt idx="1349">
                  <c:v>-6.4007707404911312E-3</c:v>
                </c:pt>
                <c:pt idx="1350">
                  <c:v>-7.1158175250790011E-3</c:v>
                </c:pt>
                <c:pt idx="1351">
                  <c:v>-6.5321474136166091E-3</c:v>
                </c:pt>
                <c:pt idx="1352">
                  <c:v>-5.2809689064722302E-3</c:v>
                </c:pt>
                <c:pt idx="1353">
                  <c:v>-3.8667979053542178E-3</c:v>
                </c:pt>
                <c:pt idx="1354">
                  <c:v>-2.5018560021075474E-3</c:v>
                </c:pt>
                <c:pt idx="1355">
                  <c:v>-1.2329811561278975E-3</c:v>
                </c:pt>
                <c:pt idx="1356">
                  <c:v>-9.9132628974158847E-5</c:v>
                </c:pt>
                <c:pt idx="1357">
                  <c:v>8.0168595916379625E-4</c:v>
                </c:pt>
                <c:pt idx="1358">
                  <c:v>1.445813728772113E-3</c:v>
                </c:pt>
                <c:pt idx="1359">
                  <c:v>1.8899764171073218E-3</c:v>
                </c:pt>
                <c:pt idx="1360">
                  <c:v>2.109323847368894E-3</c:v>
                </c:pt>
                <c:pt idx="1361">
                  <c:v>2.0558887919545979E-3</c:v>
                </c:pt>
                <c:pt idx="1362">
                  <c:v>1.7997700053909503E-3</c:v>
                </c:pt>
                <c:pt idx="1363">
                  <c:v>1.453611140544318E-3</c:v>
                </c:pt>
                <c:pt idx="1364">
                  <c:v>1.0923731887813742E-3</c:v>
                </c:pt>
                <c:pt idx="1365">
                  <c:v>7.6126964230653908E-4</c:v>
                </c:pt>
                <c:pt idx="1366">
                  <c:v>4.8344717595268137E-4</c:v>
                </c:pt>
                <c:pt idx="1367">
                  <c:v>2.6674831881928881E-4</c:v>
                </c:pt>
                <c:pt idx="1368">
                  <c:v>1.0925079339741435E-4</c:v>
                </c:pt>
                <c:pt idx="1369">
                  <c:v>3.5238069215297446E-6</c:v>
                </c:pt>
                <c:pt idx="1370">
                  <c:v>-6.0305382949868586E-5</c:v>
                </c:pt>
                <c:pt idx="1371">
                  <c:v>-9.2499272186918522E-5</c:v>
                </c:pt>
                <c:pt idx="1372">
                  <c:v>-1.024656913242437E-4</c:v>
                </c:pt>
                <c:pt idx="1373">
                  <c:v>-9.8116844822005844E-5</c:v>
                </c:pt>
                <c:pt idx="1374">
                  <c:v>-8.5649525630504989E-5</c:v>
                </c:pt>
                <c:pt idx="1375">
                  <c:v>-6.9595795144608997E-5</c:v>
                </c:pt>
                <c:pt idx="1376">
                  <c:v>-8.9913903149511115E-5</c:v>
                </c:pt>
                <c:pt idx="1377">
                  <c:v>-2.2974501749893115E-4</c:v>
                </c:pt>
                <c:pt idx="1378">
                  <c:v>-5.3424785825735642E-4</c:v>
                </c:pt>
                <c:pt idx="1379">
                  <c:v>-1.0190739614031065E-3</c:v>
                </c:pt>
                <c:pt idx="1380">
                  <c:v>-1.6791032647212347E-3</c:v>
                </c:pt>
                <c:pt idx="1381">
                  <c:v>-2.3855809890317168E-3</c:v>
                </c:pt>
                <c:pt idx="1382">
                  <c:v>-2.9437397639973956E-3</c:v>
                </c:pt>
                <c:pt idx="1383">
                  <c:v>-3.2461238889678291E-3</c:v>
                </c:pt>
                <c:pt idx="1384">
                  <c:v>-3.2870648991952986E-3</c:v>
                </c:pt>
                <c:pt idx="1385">
                  <c:v>-3.1127109203861188E-3</c:v>
                </c:pt>
                <c:pt idx="1386">
                  <c:v>-2.7886829220023341E-3</c:v>
                </c:pt>
                <c:pt idx="1387">
                  <c:v>-2.3807617538703211E-3</c:v>
                </c:pt>
                <c:pt idx="1388">
                  <c:v>-1.9447534760388258E-3</c:v>
                </c:pt>
                <c:pt idx="1389">
                  <c:v>-1.5224570823717902E-3</c:v>
                </c:pt>
              </c:numCache>
            </c:numRef>
          </c:val>
        </c:ser>
        <c:marker val="1"/>
        <c:axId val="73337856"/>
        <c:axId val="73351936"/>
      </c:lineChart>
      <c:catAx>
        <c:axId val="73337856"/>
        <c:scaling>
          <c:orientation val="minMax"/>
        </c:scaling>
        <c:delete val="1"/>
        <c:axPos val="b"/>
        <c:tickLblPos val="nextTo"/>
        <c:crossAx val="73351936"/>
        <c:crosses val="autoZero"/>
        <c:auto val="1"/>
        <c:lblAlgn val="ctr"/>
        <c:lblOffset val="100"/>
      </c:catAx>
      <c:valAx>
        <c:axId val="73351936"/>
        <c:scaling>
          <c:orientation val="minMax"/>
        </c:scaling>
        <c:axPos val="l"/>
        <c:majorGridlines/>
        <c:numFmt formatCode="0.00" sourceLinked="1"/>
        <c:tickLblPos val="nextTo"/>
        <c:txPr>
          <a:bodyPr/>
          <a:lstStyle/>
          <a:p>
            <a:pPr>
              <a:defRPr sz="800"/>
            </a:pPr>
            <a:endParaRPr lang="id-ID"/>
          </a:p>
        </c:txPr>
        <c:crossAx val="733378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plotArea>
      <c:layout/>
      <c:lineChart>
        <c:grouping val="standard"/>
        <c:ser>
          <c:idx val="0"/>
          <c:order val="0"/>
          <c:tx>
            <c:strRef>
              <c:f>Sheet3!$M$3</c:f>
              <c:strCache>
                <c:ptCount val="1"/>
                <c:pt idx="0">
                  <c:v>ax</c:v>
                </c:pt>
              </c:strCache>
            </c:strRef>
          </c:tx>
          <c:marker>
            <c:symbol val="none"/>
          </c:marker>
          <c:val>
            <c:numRef>
              <c:f>Sheet3!$M$4:$M$1393</c:f>
              <c:numCache>
                <c:formatCode>0.00</c:formatCode>
                <c:ptCount val="13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7.5150220612903988E-6</c:v>
                </c:pt>
                <c:pt idx="4">
                  <c:v>-5.1756841370786834E-5</c:v>
                </c:pt>
                <c:pt idx="5">
                  <c:v>-1.7053763850484777E-4</c:v>
                </c:pt>
                <c:pt idx="6">
                  <c:v>-3.6925945991053894E-4</c:v>
                </c:pt>
                <c:pt idx="7">
                  <c:v>-6.0974161676273335E-4</c:v>
                </c:pt>
                <c:pt idx="8">
                  <c:v>-8.3852362422890412E-4</c:v>
                </c:pt>
                <c:pt idx="9">
                  <c:v>-1.01270003699217E-3</c:v>
                </c:pt>
                <c:pt idx="10">
                  <c:v>-1.1088953451887679E-3</c:v>
                </c:pt>
                <c:pt idx="11">
                  <c:v>-1.122821903979356E-3</c:v>
                </c:pt>
                <c:pt idx="12">
                  <c:v>-1.0644742967857144E-3</c:v>
                </c:pt>
                <c:pt idx="13">
                  <c:v>-9.5213191887084372E-4</c:v>
                </c:pt>
                <c:pt idx="14">
                  <c:v>-8.0694325489228866E-4</c:v>
                </c:pt>
                <c:pt idx="15">
                  <c:v>-6.4889240980788813E-4</c:v>
                </c:pt>
                <c:pt idx="16">
                  <c:v>-4.9432526471793626E-4</c:v>
                </c:pt>
                <c:pt idx="17">
                  <c:v>-3.5485855154150891E-4</c:v>
                </c:pt>
                <c:pt idx="18">
                  <c:v>-2.3733398337052864E-4</c:v>
                </c:pt>
                <c:pt idx="19">
                  <c:v>-1.4444545669113677E-4</c:v>
                </c:pt>
                <c:pt idx="20">
                  <c:v>-7.5707513751028616E-5</c:v>
                </c:pt>
                <c:pt idx="21">
                  <c:v>-2.8508597881368666E-5</c:v>
                </c:pt>
                <c:pt idx="22">
                  <c:v>9.2346727106193621E-7</c:v>
                </c:pt>
                <c:pt idx="23">
                  <c:v>1.6740051450747501E-5</c:v>
                </c:pt>
                <c:pt idx="24">
                  <c:v>2.2910043423307423E-5</c:v>
                </c:pt>
                <c:pt idx="25">
                  <c:v>3.0386216211733247E-5</c:v>
                </c:pt>
                <c:pt idx="26">
                  <c:v>7.1119132763326369E-5</c:v>
                </c:pt>
                <c:pt idx="27">
                  <c:v>1.8493006209508963E-4</c:v>
                </c:pt>
                <c:pt idx="28">
                  <c:v>3.7856160425377909E-4</c:v>
                </c:pt>
                <c:pt idx="29">
                  <c:v>6.1461794935043759E-4</c:v>
                </c:pt>
                <c:pt idx="30">
                  <c:v>8.4000047000926299E-4</c:v>
                </c:pt>
                <c:pt idx="31">
                  <c:v>1.0118723726374437E-3</c:v>
                </c:pt>
                <c:pt idx="32">
                  <c:v>1.1067466130736461E-3</c:v>
                </c:pt>
                <c:pt idx="33">
                  <c:v>1.112618252653672E-3</c:v>
                </c:pt>
                <c:pt idx="34">
                  <c:v>1.0100415338430329E-3</c:v>
                </c:pt>
                <c:pt idx="35">
                  <c:v>7.7927033431802561E-4</c:v>
                </c:pt>
                <c:pt idx="36">
                  <c:v>4.3587561203824133E-4</c:v>
                </c:pt>
                <c:pt idx="37">
                  <c:v>3.7893014598898057E-5</c:v>
                </c:pt>
                <c:pt idx="38">
                  <c:v>-3.4495496480322122E-4</c:v>
                </c:pt>
                <c:pt idx="39">
                  <c:v>-6.5819137596660586E-4</c:v>
                </c:pt>
                <c:pt idx="40">
                  <c:v>-1.0369451656995821E-3</c:v>
                </c:pt>
                <c:pt idx="41">
                  <c:v>-2.3423400540381421E-3</c:v>
                </c:pt>
                <c:pt idx="42">
                  <c:v>-6.6312370663710622E-3</c:v>
                </c:pt>
                <c:pt idx="43">
                  <c:v>-1.6898057282215766E-2</c:v>
                </c:pt>
                <c:pt idx="44">
                  <c:v>-3.6031795547163292E-2</c:v>
                </c:pt>
                <c:pt idx="45">
                  <c:v>-6.5102498862146363E-2</c:v>
                </c:pt>
                <c:pt idx="46">
                  <c:v>-0.10192385301783816</c:v>
                </c:pt>
                <c:pt idx="47">
                  <c:v>-0.14167925217167718</c:v>
                </c:pt>
                <c:pt idx="48">
                  <c:v>-0.17917008423756653</c:v>
                </c:pt>
                <c:pt idx="49">
                  <c:v>-0.21043881930776928</c:v>
                </c:pt>
                <c:pt idx="50">
                  <c:v>-0.23336295616945271</c:v>
                </c:pt>
                <c:pt idx="51">
                  <c:v>-0.24804684757122072</c:v>
                </c:pt>
                <c:pt idx="52">
                  <c:v>-0.25647634958246651</c:v>
                </c:pt>
                <c:pt idx="53">
                  <c:v>-0.26048523425753095</c:v>
                </c:pt>
                <c:pt idx="54">
                  <c:v>-0.25958001431789945</c:v>
                </c:pt>
                <c:pt idx="55">
                  <c:v>-0.25109503591058641</c:v>
                </c:pt>
                <c:pt idx="56">
                  <c:v>-0.23229134117543423</c:v>
                </c:pt>
                <c:pt idx="57">
                  <c:v>-0.20236940318314259</c:v>
                </c:pt>
                <c:pt idx="58">
                  <c:v>-0.1630328312027817</c:v>
                </c:pt>
                <c:pt idx="59">
                  <c:v>-0.11738664839591091</c:v>
                </c:pt>
                <c:pt idx="60">
                  <c:v>-6.8418479783872943E-2</c:v>
                </c:pt>
                <c:pt idx="61">
                  <c:v>-1.8559469385547898E-2</c:v>
                </c:pt>
                <c:pt idx="62">
                  <c:v>2.9861578919529414E-2</c:v>
                </c:pt>
                <c:pt idx="63">
                  <c:v>7.4753920335153767E-2</c:v>
                </c:pt>
                <c:pt idx="64">
                  <c:v>0.11516485186322865</c:v>
                </c:pt>
                <c:pt idx="65">
                  <c:v>0.15159462653088016</c:v>
                </c:pt>
                <c:pt idx="66">
                  <c:v>0.18521518104466289</c:v>
                </c:pt>
                <c:pt idx="67">
                  <c:v>0.21646315538001634</c:v>
                </c:pt>
                <c:pt idx="68">
                  <c:v>0.24386503782815841</c:v>
                </c:pt>
                <c:pt idx="69">
                  <c:v>0.26435582573296101</c:v>
                </c:pt>
                <c:pt idx="70">
                  <c:v>0.27484286663324586</c:v>
                </c:pt>
                <c:pt idx="71">
                  <c:v>0.2734527249765788</c:v>
                </c:pt>
                <c:pt idx="72">
                  <c:v>0.26009640033935588</c:v>
                </c:pt>
                <c:pt idx="73">
                  <c:v>0.23651391286742857</c:v>
                </c:pt>
                <c:pt idx="74">
                  <c:v>0.2057079822052176</c:v>
                </c:pt>
                <c:pt idx="75">
                  <c:v>0.17112545362981244</c:v>
                </c:pt>
                <c:pt idx="76">
                  <c:v>0.13597781947655876</c:v>
                </c:pt>
                <c:pt idx="77">
                  <c:v>0.10282383891856123</c:v>
                </c:pt>
                <c:pt idx="78">
                  <c:v>7.3428579133151053E-2</c:v>
                </c:pt>
                <c:pt idx="79">
                  <c:v>4.8785187489943323E-2</c:v>
                </c:pt>
                <c:pt idx="80">
                  <c:v>2.9198128151243445E-2</c:v>
                </c:pt>
                <c:pt idx="81">
                  <c:v>1.4438660148548969E-2</c:v>
                </c:pt>
                <c:pt idx="82">
                  <c:v>3.9531292364104959E-3</c:v>
                </c:pt>
                <c:pt idx="83">
                  <c:v>-2.965696318127362E-3</c:v>
                </c:pt>
                <c:pt idx="84">
                  <c:v>-7.0656707818997503E-3</c:v>
                </c:pt>
                <c:pt idx="85">
                  <c:v>-9.0557110753510164E-3</c:v>
                </c:pt>
                <c:pt idx="86">
                  <c:v>-9.579040247100816E-3</c:v>
                </c:pt>
                <c:pt idx="87">
                  <c:v>-9.2090432698679857E-3</c:v>
                </c:pt>
                <c:pt idx="88">
                  <c:v>-8.3999984919994643E-3</c:v>
                </c:pt>
                <c:pt idx="89">
                  <c:v>-7.4447625406140177E-3</c:v>
                </c:pt>
                <c:pt idx="90">
                  <c:v>-6.5113425225955465E-3</c:v>
                </c:pt>
                <c:pt idx="91">
                  <c:v>-5.6934133075717229E-3</c:v>
                </c:pt>
                <c:pt idx="92">
                  <c:v>-5.0169733306528377E-3</c:v>
                </c:pt>
                <c:pt idx="93">
                  <c:v>-4.4597804157471884E-3</c:v>
                </c:pt>
                <c:pt idx="94">
                  <c:v>-4.0031250393554188E-3</c:v>
                </c:pt>
                <c:pt idx="95">
                  <c:v>-3.6469081478561855E-3</c:v>
                </c:pt>
                <c:pt idx="96">
                  <c:v>-3.3770791244768987E-3</c:v>
                </c:pt>
                <c:pt idx="97">
                  <c:v>-3.1528373942812495E-3</c:v>
                </c:pt>
                <c:pt idx="98">
                  <c:v>-2.9368153652549181E-3</c:v>
                </c:pt>
                <c:pt idx="99">
                  <c:v>-2.7364436919994897E-3</c:v>
                </c:pt>
                <c:pt idx="100">
                  <c:v>-2.6090255921596747E-3</c:v>
                </c:pt>
                <c:pt idx="101">
                  <c:v>-2.6114855120345495E-3</c:v>
                </c:pt>
                <c:pt idx="102">
                  <c:v>-2.7560556359010188E-3</c:v>
                </c:pt>
                <c:pt idx="103">
                  <c:v>-3.0081477226525078E-3</c:v>
                </c:pt>
                <c:pt idx="104">
                  <c:v>-3.302292556042532E-3</c:v>
                </c:pt>
                <c:pt idx="105">
                  <c:v>-3.5845985695611201E-3</c:v>
                </c:pt>
                <c:pt idx="106">
                  <c:v>-3.849463385287057E-3</c:v>
                </c:pt>
                <c:pt idx="107">
                  <c:v>-4.1061051976807733E-3</c:v>
                </c:pt>
                <c:pt idx="108">
                  <c:v>-4.3254003996557305E-3</c:v>
                </c:pt>
                <c:pt idx="109">
                  <c:v>-4.4463904120870786E-3</c:v>
                </c:pt>
                <c:pt idx="110">
                  <c:v>-4.417461301229531E-3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-7.5150220612903988E-6</c:v>
                </c:pt>
                <c:pt idx="145">
                  <c:v>-5.1756841370786834E-5</c:v>
                </c:pt>
                <c:pt idx="146">
                  <c:v>-1.7053763850484777E-4</c:v>
                </c:pt>
                <c:pt idx="147">
                  <c:v>-3.6925945991053894E-4</c:v>
                </c:pt>
                <c:pt idx="148">
                  <c:v>-6.0974161676273335E-4</c:v>
                </c:pt>
                <c:pt idx="149">
                  <c:v>-8.3852362422890412E-4</c:v>
                </c:pt>
                <c:pt idx="150">
                  <c:v>-1.01270003699217E-3</c:v>
                </c:pt>
                <c:pt idx="151">
                  <c:v>-1.1088953451887679E-3</c:v>
                </c:pt>
                <c:pt idx="152">
                  <c:v>-1.122821903979356E-3</c:v>
                </c:pt>
                <c:pt idx="153">
                  <c:v>-1.0644742967857144E-3</c:v>
                </c:pt>
                <c:pt idx="154">
                  <c:v>-9.5213191887084372E-4</c:v>
                </c:pt>
                <c:pt idx="155">
                  <c:v>-8.0694325489228866E-4</c:v>
                </c:pt>
                <c:pt idx="156">
                  <c:v>-6.4889240980788813E-4</c:v>
                </c:pt>
                <c:pt idx="157">
                  <c:v>-4.9432526471793626E-4</c:v>
                </c:pt>
                <c:pt idx="158">
                  <c:v>-3.5485855154150891E-4</c:v>
                </c:pt>
                <c:pt idx="159">
                  <c:v>-2.3733398337052864E-4</c:v>
                </c:pt>
                <c:pt idx="160">
                  <c:v>-1.4444545669113677E-4</c:v>
                </c:pt>
                <c:pt idx="161">
                  <c:v>-7.5707513751028616E-5</c:v>
                </c:pt>
                <c:pt idx="162">
                  <c:v>-2.8508597881368666E-5</c:v>
                </c:pt>
                <c:pt idx="163">
                  <c:v>9.2346727106193621E-7</c:v>
                </c:pt>
                <c:pt idx="164">
                  <c:v>1.6740051450747501E-5</c:v>
                </c:pt>
                <c:pt idx="165">
                  <c:v>2.2910043423307423E-5</c:v>
                </c:pt>
                <c:pt idx="166">
                  <c:v>2.2871194150442846E-5</c:v>
                </c:pt>
                <c:pt idx="167">
                  <c:v>1.9362291392539514E-5</c:v>
                </c:pt>
                <c:pt idx="168">
                  <c:v>1.4392423590241735E-5</c:v>
                </c:pt>
                <c:pt idx="169">
                  <c:v>9.3021443432399956E-6</c:v>
                </c:pt>
                <c:pt idx="170">
                  <c:v>4.8763325877036726E-6</c:v>
                </c:pt>
                <c:pt idx="171">
                  <c:v>1.476845780358865E-6</c:v>
                </c:pt>
                <c:pt idx="172">
                  <c:v>-8.276643547260938E-7</c:v>
                </c:pt>
                <c:pt idx="173">
                  <c:v>-2.14873211512098E-6</c:v>
                </c:pt>
                <c:pt idx="174">
                  <c:v>-2.6886292643912181E-6</c:v>
                </c:pt>
                <c:pt idx="175">
                  <c:v>4.8391004893994772E-6</c:v>
                </c:pt>
                <c:pt idx="176">
                  <c:v>4.9432895322822822E-5</c:v>
                </c:pt>
                <c:pt idx="177">
                  <c:v>1.6872945556134931E-4</c:v>
                </c:pt>
                <c:pt idx="178">
                  <c:v>3.3042657115784323E-4</c:v>
                </c:pt>
                <c:pt idx="179">
                  <c:v>2.5250551781978665E-4</c:v>
                </c:pt>
                <c:pt idx="180">
                  <c:v>-9.0528903640891287E-4</c:v>
                </c:pt>
                <c:pt idx="181">
                  <c:v>-4.837159119738337E-3</c:v>
                </c:pt>
                <c:pt idx="182">
                  <c:v>-1.3825245148355959E-2</c:v>
                </c:pt>
                <c:pt idx="183">
                  <c:v>-2.9435680366036998E-2</c:v>
                </c:pt>
                <c:pt idx="184">
                  <c:v>-5.1033012660176506E-2</c:v>
                </c:pt>
                <c:pt idx="185">
                  <c:v>-7.5828961751957996E-2</c:v>
                </c:pt>
                <c:pt idx="186">
                  <c:v>-0.10059863106401747</c:v>
                </c:pt>
                <c:pt idx="187">
                  <c:v>-0.12318275279973399</c:v>
                </c:pt>
                <c:pt idx="188">
                  <c:v>-0.14247173720490577</c:v>
                </c:pt>
                <c:pt idx="189">
                  <c:v>-0.1578308149542092</c:v>
                </c:pt>
                <c:pt idx="190">
                  <c:v>-0.1691414419156827</c:v>
                </c:pt>
                <c:pt idx="191">
                  <c:v>-0.17705540845316856</c:v>
                </c:pt>
                <c:pt idx="192">
                  <c:v>-0.18296177247714862</c:v>
                </c:pt>
                <c:pt idx="193">
                  <c:v>-0.18841163548044876</c:v>
                </c:pt>
                <c:pt idx="194">
                  <c:v>-0.19355008371793306</c:v>
                </c:pt>
                <c:pt idx="195">
                  <c:v>-0.19581253772099891</c:v>
                </c:pt>
                <c:pt idx="196">
                  <c:v>-0.19142147403293155</c:v>
                </c:pt>
                <c:pt idx="197">
                  <c:v>-0.17881945274105984</c:v>
                </c:pt>
                <c:pt idx="198">
                  <c:v>-0.15973594011235398</c:v>
                </c:pt>
                <c:pt idx="199">
                  <c:v>-0.13697608635253392</c:v>
                </c:pt>
                <c:pt idx="200">
                  <c:v>-0.11224909615439591</c:v>
                </c:pt>
                <c:pt idx="201">
                  <c:v>-8.5704219727995232E-2</c:v>
                </c:pt>
                <c:pt idx="202">
                  <c:v>-5.6524856284128754E-2</c:v>
                </c:pt>
                <c:pt idx="203">
                  <c:v>-2.3924710865158131E-2</c:v>
                </c:pt>
                <c:pt idx="204">
                  <c:v>1.2087304731449823E-2</c:v>
                </c:pt>
                <c:pt idx="205">
                  <c:v>5.041527976993327E-2</c:v>
                </c:pt>
                <c:pt idx="206">
                  <c:v>8.8900148233444581E-2</c:v>
                </c:pt>
                <c:pt idx="207">
                  <c:v>0.124807633865198</c:v>
                </c:pt>
                <c:pt idx="208">
                  <c:v>0.15572495414849558</c:v>
                </c:pt>
                <c:pt idx="209">
                  <c:v>0.18045644871201774</c:v>
                </c:pt>
                <c:pt idx="210">
                  <c:v>0.19941427960648564</c:v>
                </c:pt>
                <c:pt idx="211">
                  <c:v>0.2137804398901679</c:v>
                </c:pt>
                <c:pt idx="212">
                  <c:v>0.22381649456218916</c:v>
                </c:pt>
                <c:pt idx="213">
                  <c:v>0.22824878841799534</c:v>
                </c:pt>
                <c:pt idx="214">
                  <c:v>0.22541629047355879</c:v>
                </c:pt>
                <c:pt idx="215">
                  <c:v>0.21463059148883046</c:v>
                </c:pt>
                <c:pt idx="216">
                  <c:v>0.19656614561126012</c:v>
                </c:pt>
                <c:pt idx="217">
                  <c:v>0.17293790468243836</c:v>
                </c:pt>
                <c:pt idx="218">
                  <c:v>0.14599652084931933</c:v>
                </c:pt>
                <c:pt idx="219">
                  <c:v>0.11807583129724214</c:v>
                </c:pt>
                <c:pt idx="220">
                  <c:v>9.1233948549251112E-2</c:v>
                </c:pt>
                <c:pt idx="221">
                  <c:v>6.7006011270230439E-2</c:v>
                </c:pt>
                <c:pt idx="222">
                  <c:v>4.6327062392859816E-2</c:v>
                </c:pt>
                <c:pt idx="223">
                  <c:v>2.9603049491491451E-2</c:v>
                </c:pt>
                <c:pt idx="224">
                  <c:v>1.6823850207645905E-2</c:v>
                </c:pt>
                <c:pt idx="225">
                  <c:v>7.6677452146938305E-3</c:v>
                </c:pt>
                <c:pt idx="226">
                  <c:v>1.6016992262641062E-3</c:v>
                </c:pt>
                <c:pt idx="227">
                  <c:v>-2.0262389157189131E-3</c:v>
                </c:pt>
                <c:pt idx="228">
                  <c:v>-3.8852549060910692E-3</c:v>
                </c:pt>
                <c:pt idx="229">
                  <c:v>-4.5573227564509279E-3</c:v>
                </c:pt>
                <c:pt idx="230">
                  <c:v>-4.4957559826990087E-3</c:v>
                </c:pt>
                <c:pt idx="231">
                  <c:v>-4.0520419432254796E-3</c:v>
                </c:pt>
                <c:pt idx="232">
                  <c:v>-3.4896867730021984E-3</c:v>
                </c:pt>
                <c:pt idx="233">
                  <c:v>-2.9718080469825314E-3</c:v>
                </c:pt>
                <c:pt idx="234">
                  <c:v>-2.5816596615209136E-3</c:v>
                </c:pt>
                <c:pt idx="235">
                  <c:v>-2.3602665447196602E-3</c:v>
                </c:pt>
                <c:pt idx="236">
                  <c:v>-2.3255715457349076E-3</c:v>
                </c:pt>
                <c:pt idx="237">
                  <c:v>-2.4817290409226002E-3</c:v>
                </c:pt>
                <c:pt idx="238">
                  <c:v>-2.8010870300842622E-3</c:v>
                </c:pt>
                <c:pt idx="239">
                  <c:v>-3.1991985640145823E-3</c:v>
                </c:pt>
                <c:pt idx="240">
                  <c:v>-3.5592416165205615E-3</c:v>
                </c:pt>
                <c:pt idx="241">
                  <c:v>-3.7830419781938315E-3</c:v>
                </c:pt>
                <c:pt idx="242">
                  <c:v>-3.8185406434996247E-3</c:v>
                </c:pt>
                <c:pt idx="243">
                  <c:v>-3.6604309621953283E-3</c:v>
                </c:pt>
                <c:pt idx="244">
                  <c:v>-3.3383561135498043E-3</c:v>
                </c:pt>
                <c:pt idx="245">
                  <c:v>-2.9016055371312408E-3</c:v>
                </c:pt>
                <c:pt idx="246">
                  <c:v>-2.4052562814581937E-3</c:v>
                </c:pt>
                <c:pt idx="247">
                  <c:v>-1.8999643725359262E-3</c:v>
                </c:pt>
                <c:pt idx="248">
                  <c:v>-1.4258793035517019E-3</c:v>
                </c:pt>
                <c:pt idx="249">
                  <c:v>-1.0101861919368737E-3</c:v>
                </c:pt>
                <c:pt idx="250">
                  <c:v>-6.6735056053503705E-4</c:v>
                </c:pt>
                <c:pt idx="251">
                  <c:v>-4.0106042232482893E-4</c:v>
                </c:pt>
                <c:pt idx="252">
                  <c:v>-2.0698036053990921E-4</c:v>
                </c:pt>
                <c:pt idx="253">
                  <c:v>-7.5643906428675967E-5</c:v>
                </c:pt>
                <c:pt idx="254">
                  <c:v>4.9589628903532307E-6</c:v>
                </c:pt>
                <c:pt idx="255">
                  <c:v>4.7336136693240632E-5</c:v>
                </c:pt>
                <c:pt idx="256">
                  <c:v>6.306532229349813E-5</c:v>
                </c:pt>
                <c:pt idx="257">
                  <c:v>6.1948931594361966E-5</c:v>
                </c:pt>
                <c:pt idx="258">
                  <c:v>5.1653086958912783E-5</c:v>
                </c:pt>
                <c:pt idx="259">
                  <c:v>3.0190136577994947E-5</c:v>
                </c:pt>
                <c:pt idx="260">
                  <c:v>-2.8032725518662145E-5</c:v>
                </c:pt>
                <c:pt idx="261">
                  <c:v>-1.5876331407064427E-4</c:v>
                </c:pt>
                <c:pt idx="262">
                  <c:v>-3.7401666521018139E-4</c:v>
                </c:pt>
                <c:pt idx="263">
                  <c:v>-6.722272364481799E-4</c:v>
                </c:pt>
                <c:pt idx="264">
                  <c:v>-1.0673204903124322E-3</c:v>
                </c:pt>
                <c:pt idx="265">
                  <c:v>-1.56019481955415E-3</c:v>
                </c:pt>
                <c:pt idx="266">
                  <c:v>-2.0953393884071683E-3</c:v>
                </c:pt>
                <c:pt idx="267">
                  <c:v>-2.5774129599366526E-3</c:v>
                </c:pt>
                <c:pt idx="268">
                  <c:v>-2.9280337291167839E-3</c:v>
                </c:pt>
                <c:pt idx="269">
                  <c:v>-3.1362693643958673E-3</c:v>
                </c:pt>
                <c:pt idx="270">
                  <c:v>-3.2703607423985857E-3</c:v>
                </c:pt>
                <c:pt idx="271">
                  <c:v>-3.4285360968675698E-3</c:v>
                </c:pt>
                <c:pt idx="272">
                  <c:v>-3.6679959885299747E-3</c:v>
                </c:pt>
                <c:pt idx="273">
                  <c:v>-3.9827371664459561E-3</c:v>
                </c:pt>
                <c:pt idx="274">
                  <c:v>-4.3239493051917275E-3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7.5150220612903988E-6</c:v>
                </c:pt>
                <c:pt idx="286">
                  <c:v>5.1756841370786834E-5</c:v>
                </c:pt>
                <c:pt idx="287">
                  <c:v>1.7053763850484777E-4</c:v>
                </c:pt>
                <c:pt idx="288">
                  <c:v>3.6925945991053894E-4</c:v>
                </c:pt>
                <c:pt idx="289">
                  <c:v>6.0974161676273335E-4</c:v>
                </c:pt>
                <c:pt idx="290">
                  <c:v>8.3852362422890412E-4</c:v>
                </c:pt>
                <c:pt idx="291">
                  <c:v>1.01270003699217E-3</c:v>
                </c:pt>
                <c:pt idx="292">
                  <c:v>1.1088953451887679E-3</c:v>
                </c:pt>
                <c:pt idx="293">
                  <c:v>1.122821903979356E-3</c:v>
                </c:pt>
                <c:pt idx="294">
                  <c:v>1.0644742967857144E-3</c:v>
                </c:pt>
                <c:pt idx="295">
                  <c:v>9.5213191887084372E-4</c:v>
                </c:pt>
                <c:pt idx="296">
                  <c:v>8.1445827695357856E-4</c:v>
                </c:pt>
                <c:pt idx="297">
                  <c:v>7.0064925117867521E-4</c:v>
                </c:pt>
                <c:pt idx="298">
                  <c:v>6.6486290322278433E-4</c:v>
                </c:pt>
                <c:pt idx="299">
                  <c:v>7.2411801145204834E-4</c:v>
                </c:pt>
                <c:pt idx="300">
                  <c:v>8.4707560013326337E-4</c:v>
                </c:pt>
                <c:pt idx="301">
                  <c:v>9.8296908092004257E-4</c:v>
                </c:pt>
                <c:pt idx="302">
                  <c:v>1.0884075507432006E-3</c:v>
                </c:pt>
                <c:pt idx="303">
                  <c:v>1.1374039430701378E-3</c:v>
                </c:pt>
                <c:pt idx="304">
                  <c:v>1.121898436708294E-3</c:v>
                </c:pt>
                <c:pt idx="305">
                  <c:v>1.0477342453349653E-3</c:v>
                </c:pt>
                <c:pt idx="306">
                  <c:v>9.2922187544753449E-4</c:v>
                </c:pt>
                <c:pt idx="307">
                  <c:v>7.8407206074184279E-4</c:v>
                </c:pt>
                <c:pt idx="308">
                  <c:v>6.2953011841534513E-4</c:v>
                </c:pt>
                <c:pt idx="309">
                  <c:v>4.7993284112768999E-4</c:v>
                </c:pt>
                <c:pt idx="310">
                  <c:v>3.4555640719826405E-4</c:v>
                </c:pt>
                <c:pt idx="311">
                  <c:v>2.3245765078282009E-4</c:v>
                </c:pt>
                <c:pt idx="312">
                  <c:v>1.4296861091077354E-4</c:v>
                </c:pt>
                <c:pt idx="313">
                  <c:v>8.4050200167041738E-5</c:v>
                </c:pt>
                <c:pt idx="314">
                  <c:v>8.2414171367274267E-5</c:v>
                </c:pt>
                <c:pt idx="315">
                  <c:v>1.7230280049817612E-4</c:v>
                </c:pt>
                <c:pt idx="316">
                  <c:v>3.5519533003168242E-4</c:v>
                </c:pt>
                <c:pt idx="317">
                  <c:v>5.8915551938739112E-4</c:v>
                </c:pt>
                <c:pt idx="318">
                  <c:v>8.1746061302196153E-4</c:v>
                </c:pt>
                <c:pt idx="319">
                  <c:v>9.9459552404587638E-4</c:v>
                </c:pt>
                <c:pt idx="320">
                  <c:v>1.0952595268907659E-3</c:v>
                </c:pt>
                <c:pt idx="321">
                  <c:v>1.1138696501520439E-3</c:v>
                </c:pt>
                <c:pt idx="322">
                  <c:v>1.067166304792239E-3</c:v>
                </c:pt>
                <c:pt idx="323">
                  <c:v>1.0022743492151577E-3</c:v>
                </c:pt>
                <c:pt idx="324">
                  <c:v>9.7806956009990182E-4</c:v>
                </c:pt>
                <c:pt idx="325">
                  <c:v>1.020028236887452E-3</c:v>
                </c:pt>
                <c:pt idx="326">
                  <c:v>1.106496030762887E-3</c:v>
                </c:pt>
                <c:pt idx="327">
                  <c:v>1.1958384626082443E-3</c:v>
                </c:pt>
                <c:pt idx="328">
                  <c:v>1.2521898495685439E-3</c:v>
                </c:pt>
                <c:pt idx="329">
                  <c:v>1.2550331730707097E-3</c:v>
                </c:pt>
                <c:pt idx="330">
                  <c:v>1.1997176761790961E-3</c:v>
                </c:pt>
                <c:pt idx="331">
                  <c:v>1.0937068283085492E-3</c:v>
                </c:pt>
                <c:pt idx="332">
                  <c:v>9.5155214930459065E-4</c:v>
                </c:pt>
                <c:pt idx="333">
                  <c:v>7.9026716718029824E-4</c:v>
                </c:pt>
                <c:pt idx="334">
                  <c:v>6.2586429645308881E-4</c:v>
                </c:pt>
                <c:pt idx="335">
                  <c:v>4.7123744254367689E-4</c:v>
                </c:pt>
                <c:pt idx="336">
                  <c:v>3.3524514276149633E-4</c:v>
                </c:pt>
                <c:pt idx="337">
                  <c:v>2.2269991948545758E-4</c:v>
                </c:pt>
                <c:pt idx="338">
                  <c:v>1.3493715459198042E-4</c:v>
                </c:pt>
                <c:pt idx="339">
                  <c:v>7.067215511583732E-5</c:v>
                </c:pt>
                <c:pt idx="340">
                  <c:v>3.4436213465967484E-5</c:v>
                </c:pt>
                <c:pt idx="341">
                  <c:v>-1.6041444927338026E-5</c:v>
                </c:pt>
                <c:pt idx="342">
                  <c:v>-4.1510812660936798E-4</c:v>
                </c:pt>
                <c:pt idx="343">
                  <c:v>-2.1433695642080392E-3</c:v>
                </c:pt>
                <c:pt idx="344">
                  <c:v>-6.8460093819827633E-3</c:v>
                </c:pt>
                <c:pt idx="345">
                  <c:v>-1.6055790798827324E-2</c:v>
                </c:pt>
                <c:pt idx="346">
                  <c:v>-3.0110955575367793E-2</c:v>
                </c:pt>
                <c:pt idx="347">
                  <c:v>-4.8018170645511303E-2</c:v>
                </c:pt>
                <c:pt idx="348">
                  <c:v>-6.8445017145985138E-2</c:v>
                </c:pt>
                <c:pt idx="349">
                  <c:v>-9.0682822875163729E-2</c:v>
                </c:pt>
                <c:pt idx="350">
                  <c:v>-0.11443744444258774</c:v>
                </c:pt>
                <c:pt idx="351">
                  <c:v>-0.13879307685165493</c:v>
                </c:pt>
                <c:pt idx="352">
                  <c:v>-0.16205497297750732</c:v>
                </c:pt>
                <c:pt idx="353">
                  <c:v>-0.18272759297073643</c:v>
                </c:pt>
                <c:pt idx="354">
                  <c:v>-0.20005547018837425</c:v>
                </c:pt>
                <c:pt idx="355">
                  <c:v>-0.2136172799083971</c:v>
                </c:pt>
                <c:pt idx="356">
                  <c:v>-0.22296881817864311</c:v>
                </c:pt>
                <c:pt idx="357">
                  <c:v>-0.2276616813859425</c:v>
                </c:pt>
                <c:pt idx="358">
                  <c:v>-0.22713559062055486</c:v>
                </c:pt>
                <c:pt idx="359">
                  <c:v>-0.22071318352865454</c:v>
                </c:pt>
                <c:pt idx="360">
                  <c:v>-0.20768371134724195</c:v>
                </c:pt>
                <c:pt idx="361">
                  <c:v>-0.18738376547189581</c:v>
                </c:pt>
                <c:pt idx="362">
                  <c:v>-0.15990163087952444</c:v>
                </c:pt>
                <c:pt idx="363">
                  <c:v>-0.12632758510218114</c:v>
                </c:pt>
                <c:pt idx="364">
                  <c:v>-8.7775706634639475E-2</c:v>
                </c:pt>
                <c:pt idx="365">
                  <c:v>-4.5039988841850773E-2</c:v>
                </c:pt>
                <c:pt idx="366">
                  <c:v>6.3991426146958763E-4</c:v>
                </c:pt>
                <c:pt idx="367">
                  <c:v>4.7147882346365529E-2</c:v>
                </c:pt>
                <c:pt idx="368">
                  <c:v>9.1920338355622383E-2</c:v>
                </c:pt>
                <c:pt idx="369">
                  <c:v>0.13292468809393879</c:v>
                </c:pt>
                <c:pt idx="370">
                  <c:v>0.16938248310167348</c:v>
                </c:pt>
                <c:pt idx="371">
                  <c:v>0.20135541500693871</c:v>
                </c:pt>
                <c:pt idx="372">
                  <c:v>0.22851522686003581</c:v>
                </c:pt>
                <c:pt idx="373">
                  <c:v>0.24934113805928523</c:v>
                </c:pt>
                <c:pt idx="374">
                  <c:v>0.26150153698581668</c:v>
                </c:pt>
                <c:pt idx="375">
                  <c:v>0.26307094483570148</c:v>
                </c:pt>
                <c:pt idx="376">
                  <c:v>0.25355051136289186</c:v>
                </c:pt>
                <c:pt idx="377">
                  <c:v>0.23407734248665579</c:v>
                </c:pt>
                <c:pt idx="378">
                  <c:v>0.20703452729814834</c:v>
                </c:pt>
                <c:pt idx="379">
                  <c:v>0.17543320504523358</c:v>
                </c:pt>
                <c:pt idx="380">
                  <c:v>0.14228390760826568</c:v>
                </c:pt>
                <c:pt idx="381">
                  <c:v>0.11014245762101871</c:v>
                </c:pt>
                <c:pt idx="382">
                  <c:v>8.091480618138816E-2</c:v>
                </c:pt>
                <c:pt idx="383">
                  <c:v>5.5837033300534376E-2</c:v>
                </c:pt>
                <c:pt idx="384">
                  <c:v>3.5514336984958934E-2</c:v>
                </c:pt>
                <c:pt idx="385">
                  <c:v>1.9991686412236465E-2</c:v>
                </c:pt>
                <c:pt idx="386">
                  <c:v>8.8683464256851061E-3</c:v>
                </c:pt>
                <c:pt idx="387">
                  <c:v>1.4638635950173368E-3</c:v>
                </c:pt>
                <c:pt idx="388">
                  <c:v>-2.9973163054172122E-3</c:v>
                </c:pt>
                <c:pt idx="389">
                  <c:v>-5.2587802874005376E-3</c:v>
                </c:pt>
                <c:pt idx="390">
                  <c:v>-5.9792294882651045E-3</c:v>
                </c:pt>
                <c:pt idx="391">
                  <c:v>-5.7109430097011995E-3</c:v>
                </c:pt>
                <c:pt idx="392">
                  <c:v>-4.8973878994433813E-3</c:v>
                </c:pt>
                <c:pt idx="393">
                  <c:v>-3.8967449713550456E-3</c:v>
                </c:pt>
                <c:pt idx="394">
                  <c:v>-2.994090258473765E-3</c:v>
                </c:pt>
                <c:pt idx="395">
                  <c:v>-2.3717438236733443E-3</c:v>
                </c:pt>
                <c:pt idx="396">
                  <c:v>-2.090702263334401E-3</c:v>
                </c:pt>
                <c:pt idx="397">
                  <c:v>-2.113876072790019E-3</c:v>
                </c:pt>
                <c:pt idx="398">
                  <c:v>-2.3363082615402994E-3</c:v>
                </c:pt>
                <c:pt idx="399">
                  <c:v>-2.6227425466697515E-3</c:v>
                </c:pt>
                <c:pt idx="400">
                  <c:v>-2.8548791039345687E-3</c:v>
                </c:pt>
                <c:pt idx="401">
                  <c:v>-2.9590287216876448E-3</c:v>
                </c:pt>
                <c:pt idx="402">
                  <c:v>-2.9084735918512854E-3</c:v>
                </c:pt>
                <c:pt idx="403">
                  <c:v>-2.7210635168008414E-3</c:v>
                </c:pt>
                <c:pt idx="404">
                  <c:v>-2.4594762952454604E-3</c:v>
                </c:pt>
                <c:pt idx="405">
                  <c:v>-2.2124516169892048E-3</c:v>
                </c:pt>
                <c:pt idx="406">
                  <c:v>-2.0577706775680624E-3</c:v>
                </c:pt>
                <c:pt idx="407">
                  <c:v>-2.0389487747413761E-3</c:v>
                </c:pt>
                <c:pt idx="408">
                  <c:v>-2.1635012093703253E-3</c:v>
                </c:pt>
                <c:pt idx="409">
                  <c:v>-2.403903043158408E-3</c:v>
                </c:pt>
                <c:pt idx="410">
                  <c:v>-2.6949842222423383E-3</c:v>
                </c:pt>
                <c:pt idx="411">
                  <c:v>-2.957727949633599E-3</c:v>
                </c:pt>
                <c:pt idx="412">
                  <c:v>-3.148290763605001E-3</c:v>
                </c:pt>
                <c:pt idx="413">
                  <c:v>-3.2740486571639976E-3</c:v>
                </c:pt>
                <c:pt idx="414">
                  <c:v>-3.3673655867917139E-3</c:v>
                </c:pt>
                <c:pt idx="415">
                  <c:v>-3.4597160615720481E-3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-7.5150220612903988E-6</c:v>
                </c:pt>
                <c:pt idx="458">
                  <c:v>-5.1756841370786834E-5</c:v>
                </c:pt>
                <c:pt idx="459">
                  <c:v>-1.7053763850484777E-4</c:v>
                </c:pt>
                <c:pt idx="460">
                  <c:v>-3.6925945991053894E-4</c:v>
                </c:pt>
                <c:pt idx="461">
                  <c:v>-6.0974161676273335E-4</c:v>
                </c:pt>
                <c:pt idx="462">
                  <c:v>-8.3852362422890412E-4</c:v>
                </c:pt>
                <c:pt idx="463">
                  <c:v>-1.01270003699217E-3</c:v>
                </c:pt>
                <c:pt idx="464">
                  <c:v>-1.1088953451887679E-3</c:v>
                </c:pt>
                <c:pt idx="465">
                  <c:v>-1.122821903979356E-3</c:v>
                </c:pt>
                <c:pt idx="466">
                  <c:v>-1.0644742967857144E-3</c:v>
                </c:pt>
                <c:pt idx="467">
                  <c:v>-9.5213191887084372E-4</c:v>
                </c:pt>
                <c:pt idx="468">
                  <c:v>-8.0694325489228866E-4</c:v>
                </c:pt>
                <c:pt idx="469">
                  <c:v>-6.4889240980788813E-4</c:v>
                </c:pt>
                <c:pt idx="470">
                  <c:v>-4.9432526471793626E-4</c:v>
                </c:pt>
                <c:pt idx="471">
                  <c:v>-3.5485855154150891E-4</c:v>
                </c:pt>
                <c:pt idx="472">
                  <c:v>-2.3733398337052864E-4</c:v>
                </c:pt>
                <c:pt idx="473">
                  <c:v>-1.4444545669113677E-4</c:v>
                </c:pt>
                <c:pt idx="474">
                  <c:v>-7.5707513751028616E-5</c:v>
                </c:pt>
                <c:pt idx="475">
                  <c:v>-2.8508597881368666E-5</c:v>
                </c:pt>
                <c:pt idx="476">
                  <c:v>9.2346727106193621E-7</c:v>
                </c:pt>
                <c:pt idx="477">
                  <c:v>1.6740051450747501E-5</c:v>
                </c:pt>
                <c:pt idx="478">
                  <c:v>2.2910043423307423E-5</c:v>
                </c:pt>
                <c:pt idx="479">
                  <c:v>5.2931282395604424E-5</c:v>
                </c:pt>
                <c:pt idx="480">
                  <c:v>1.5969039159555741E-5</c:v>
                </c:pt>
                <c:pt idx="481">
                  <c:v>-1.0231893749788527E-3</c:v>
                </c:pt>
                <c:pt idx="482">
                  <c:v>-5.4901361762567363E-3</c:v>
                </c:pt>
                <c:pt idx="483">
                  <c:v>-1.6641890741984126E-2</c:v>
                </c:pt>
                <c:pt idx="484">
                  <c:v>-3.6712456677796587E-2</c:v>
                </c:pt>
                <c:pt idx="485">
                  <c:v>-6.5195033470388561E-2</c:v>
                </c:pt>
                <c:pt idx="486">
                  <c:v>-9.8642104115325632E-2</c:v>
                </c:pt>
                <c:pt idx="487">
                  <c:v>-0.13226934588645584</c:v>
                </c:pt>
                <c:pt idx="488">
                  <c:v>-0.16199452200549239</c:v>
                </c:pt>
                <c:pt idx="489">
                  <c:v>-0.18545439411583409</c:v>
                </c:pt>
                <c:pt idx="490">
                  <c:v>-0.20209981920669084</c:v>
                </c:pt>
                <c:pt idx="491">
                  <c:v>-0.21299913598219763</c:v>
                </c:pt>
                <c:pt idx="492">
                  <c:v>-0.22006814208634631</c:v>
                </c:pt>
                <c:pt idx="493">
                  <c:v>-0.22454978637427772</c:v>
                </c:pt>
                <c:pt idx="494">
                  <c:v>-0.22566364005244291</c:v>
                </c:pt>
                <c:pt idx="495">
                  <c:v>-0.22077217605820823</c:v>
                </c:pt>
                <c:pt idx="496">
                  <c:v>-0.20726421605415354</c:v>
                </c:pt>
                <c:pt idx="497">
                  <c:v>-0.18441627960182372</c:v>
                </c:pt>
                <c:pt idx="498">
                  <c:v>-0.15363547074619752</c:v>
                </c:pt>
                <c:pt idx="499">
                  <c:v>-0.11747669322852118</c:v>
                </c:pt>
                <c:pt idx="500">
                  <c:v>-7.8578395027809556E-2</c:v>
                </c:pt>
                <c:pt idx="501">
                  <c:v>-3.8826090984963375E-2</c:v>
                </c:pt>
                <c:pt idx="502">
                  <c:v>9.7836200701184595E-4</c:v>
                </c:pt>
                <c:pt idx="503">
                  <c:v>4.0306067537395934E-2</c:v>
                </c:pt>
                <c:pt idx="504">
                  <c:v>7.7869211338210426E-2</c:v>
                </c:pt>
                <c:pt idx="505">
                  <c:v>0.11174276654437348</c:v>
                </c:pt>
                <c:pt idx="506">
                  <c:v>0.14008856946069959</c:v>
                </c:pt>
                <c:pt idx="507">
                  <c:v>0.16172013788679412</c:v>
                </c:pt>
                <c:pt idx="508">
                  <c:v>0.17654716112816357</c:v>
                </c:pt>
                <c:pt idx="509">
                  <c:v>0.18557388096157124</c:v>
                </c:pt>
                <c:pt idx="510">
                  <c:v>0.19022491287978191</c:v>
                </c:pt>
                <c:pt idx="511">
                  <c:v>0.19155783890563677</c:v>
                </c:pt>
                <c:pt idx="512">
                  <c:v>0.18991322824908674</c:v>
                </c:pt>
                <c:pt idx="513">
                  <c:v>0.18497307960624548</c:v>
                </c:pt>
                <c:pt idx="514">
                  <c:v>0.1761675138083888</c:v>
                </c:pt>
                <c:pt idx="515">
                  <c:v>0.16350870029833497</c:v>
                </c:pt>
                <c:pt idx="516">
                  <c:v>0.14817902005767158</c:v>
                </c:pt>
                <c:pt idx="517">
                  <c:v>0.13188377514926536</c:v>
                </c:pt>
                <c:pt idx="518">
                  <c:v>0.11570310304009729</c:v>
                </c:pt>
                <c:pt idx="519">
                  <c:v>9.9941244860318676E-2</c:v>
                </c:pt>
                <c:pt idx="520">
                  <c:v>8.4692535191134247E-2</c:v>
                </c:pt>
                <c:pt idx="521">
                  <c:v>7.014811518464445E-2</c:v>
                </c:pt>
                <c:pt idx="522">
                  <c:v>5.6588099396679102E-2</c:v>
                </c:pt>
                <c:pt idx="523">
                  <c:v>4.4306875158356782E-2</c:v>
                </c:pt>
                <c:pt idx="524">
                  <c:v>3.3544412924690986E-2</c:v>
                </c:pt>
                <c:pt idx="525">
                  <c:v>2.4443075772809044E-2</c:v>
                </c:pt>
                <c:pt idx="526">
                  <c:v>1.7025270914934512E-2</c:v>
                </c:pt>
                <c:pt idx="527">
                  <c:v>1.1187353387773666E-2</c:v>
                </c:pt>
                <c:pt idx="528">
                  <c:v>6.7353587738840709E-3</c:v>
                </c:pt>
                <c:pt idx="529">
                  <c:v>3.4550289004236933E-3</c:v>
                </c:pt>
                <c:pt idx="530">
                  <c:v>1.1519378681578312E-3</c:v>
                </c:pt>
                <c:pt idx="531">
                  <c:v>-3.5213764137438181E-4</c:v>
                </c:pt>
                <c:pt idx="532">
                  <c:v>-1.2267853819826762E-3</c:v>
                </c:pt>
                <c:pt idx="533">
                  <c:v>-1.6305383885286109E-3</c:v>
                </c:pt>
                <c:pt idx="534">
                  <c:v>-1.7052569449771363E-3</c:v>
                </c:pt>
                <c:pt idx="535">
                  <c:v>-1.5710864502743495E-3</c:v>
                </c:pt>
                <c:pt idx="536">
                  <c:v>-1.3236647971598548E-3</c:v>
                </c:pt>
                <c:pt idx="537">
                  <c:v>-1.033918515257043E-3</c:v>
                </c:pt>
                <c:pt idx="538">
                  <c:v>-7.5004686324166888E-4</c:v>
                </c:pt>
                <c:pt idx="539">
                  <c:v>-5.0097713131117341E-4</c:v>
                </c:pt>
                <c:pt idx="540">
                  <c:v>-3.0804828852079997E-4</c:v>
                </c:pt>
                <c:pt idx="541">
                  <c:v>-2.0343077678710149E-4</c:v>
                </c:pt>
                <c:pt idx="542">
                  <c:v>-2.2087509539499739E-4</c:v>
                </c:pt>
                <c:pt idx="543">
                  <c:v>-3.5788060993407599E-4</c:v>
                </c:pt>
                <c:pt idx="544">
                  <c:v>-5.7444405226619009E-4</c:v>
                </c:pt>
                <c:pt idx="545">
                  <c:v>-8.3719306986425031E-4</c:v>
                </c:pt>
                <c:pt idx="546">
                  <c:v>-1.133112262759054E-3</c:v>
                </c:pt>
                <c:pt idx="547">
                  <c:v>-1.4379702689558361E-3</c:v>
                </c:pt>
                <c:pt idx="548">
                  <c:v>-1.7047895984236602E-3</c:v>
                </c:pt>
                <c:pt idx="549">
                  <c:v>-1.8871859793491768E-3</c:v>
                </c:pt>
                <c:pt idx="550">
                  <c:v>-1.958918240677592E-3</c:v>
                </c:pt>
                <c:pt idx="551">
                  <c:v>-1.9171155060063517E-3</c:v>
                </c:pt>
                <c:pt idx="552">
                  <c:v>-1.7849979396354944E-3</c:v>
                </c:pt>
                <c:pt idx="553">
                  <c:v>-1.6185072452043238E-3</c:v>
                </c:pt>
                <c:pt idx="554">
                  <c:v>-1.493427119208692E-3</c:v>
                </c:pt>
                <c:pt idx="555">
                  <c:v>-1.4729463286545215E-3</c:v>
                </c:pt>
                <c:pt idx="556">
                  <c:v>-1.5798934189644139E-3</c:v>
                </c:pt>
                <c:pt idx="557">
                  <c:v>-1.7824789057959817E-3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7.5150220612903988E-6</c:v>
                </c:pt>
                <c:pt idx="566">
                  <c:v>5.1756841370786834E-5</c:v>
                </c:pt>
                <c:pt idx="567">
                  <c:v>1.7053763850484777E-4</c:v>
                </c:pt>
                <c:pt idx="568">
                  <c:v>3.6925945991053894E-4</c:v>
                </c:pt>
                <c:pt idx="569">
                  <c:v>6.0974161676273335E-4</c:v>
                </c:pt>
                <c:pt idx="570">
                  <c:v>8.3852362422890412E-4</c:v>
                </c:pt>
                <c:pt idx="571">
                  <c:v>1.01270003699217E-3</c:v>
                </c:pt>
                <c:pt idx="572">
                  <c:v>1.1088953451887679E-3</c:v>
                </c:pt>
                <c:pt idx="573">
                  <c:v>1.122821903979356E-3</c:v>
                </c:pt>
                <c:pt idx="574">
                  <c:v>1.0644742967857144E-3</c:v>
                </c:pt>
                <c:pt idx="575">
                  <c:v>9.5213191887084372E-4</c:v>
                </c:pt>
                <c:pt idx="576">
                  <c:v>8.0694325489228866E-4</c:v>
                </c:pt>
                <c:pt idx="577">
                  <c:v>6.4889240980788813E-4</c:v>
                </c:pt>
                <c:pt idx="578">
                  <c:v>4.9432526471793626E-4</c:v>
                </c:pt>
                <c:pt idx="579">
                  <c:v>3.5485855154150891E-4</c:v>
                </c:pt>
                <c:pt idx="580">
                  <c:v>2.4484900543181895E-4</c:v>
                </c:pt>
                <c:pt idx="581">
                  <c:v>1.9620229806192356E-4</c:v>
                </c:pt>
                <c:pt idx="582">
                  <c:v>2.4624515225587633E-4</c:v>
                </c:pt>
                <c:pt idx="583">
                  <c:v>3.977680577919076E-4</c:v>
                </c:pt>
                <c:pt idx="584">
                  <c:v>6.0881814949167187E-4</c:v>
                </c:pt>
                <c:pt idx="585">
                  <c:v>8.2178357277815713E-4</c:v>
                </c:pt>
                <c:pt idx="586">
                  <c:v>9.897899935688648E-4</c:v>
                </c:pt>
                <c:pt idx="587">
                  <c:v>1.0860241510383271E-3</c:v>
                </c:pt>
                <c:pt idx="588">
                  <c:v>1.1034596125868187E-3</c:v>
                </c:pt>
                <c:pt idx="589">
                  <c:v>1.0500818731954747E-3</c:v>
                </c:pt>
                <c:pt idx="590">
                  <c:v>9.4282977452760498E-4</c:v>
                </c:pt>
                <c:pt idx="591">
                  <c:v>8.0206692230458453E-4</c:v>
                </c:pt>
                <c:pt idx="592">
                  <c:v>6.474155640275273E-4</c:v>
                </c:pt>
                <c:pt idx="593">
                  <c:v>4.9515292907265887E-4</c:v>
                </c:pt>
                <c:pt idx="594">
                  <c:v>3.5700728365662505E-4</c:v>
                </c:pt>
                <c:pt idx="595">
                  <c:v>2.4002261263491429E-4</c:v>
                </c:pt>
                <c:pt idx="596">
                  <c:v>1.4712137826302201E-4</c:v>
                </c:pt>
                <c:pt idx="597">
                  <c:v>7.8031459798987308E-5</c:v>
                </c:pt>
                <c:pt idx="598">
                  <c:v>3.0316780824862412E-5</c:v>
                </c:pt>
                <c:pt idx="599">
                  <c:v>3.3431117517781605E-7</c:v>
                </c:pt>
                <c:pt idx="600">
                  <c:v>-1.5983446158513203E-5</c:v>
                </c:pt>
                <c:pt idx="601">
                  <c:v>-2.2560152907382683E-5</c:v>
                </c:pt>
                <c:pt idx="602">
                  <c:v>-2.2817875617507546E-5</c:v>
                </c:pt>
                <c:pt idx="603">
                  <c:v>-1.9499856638654927E-5</c:v>
                </c:pt>
                <c:pt idx="604">
                  <c:v>-1.4631421242203075E-5</c:v>
                </c:pt>
                <c:pt idx="605">
                  <c:v>-9.5745092893360507E-6</c:v>
                </c:pt>
                <c:pt idx="606">
                  <c:v>-5.1358125698772714E-6</c:v>
                </c:pt>
                <c:pt idx="607">
                  <c:v>-1.696480514418033E-6</c:v>
                </c:pt>
                <c:pt idx="608">
                  <c:v>6.5954751260659913E-7</c:v>
                </c:pt>
                <c:pt idx="609">
                  <c:v>2.0329203624251699E-6</c:v>
                </c:pt>
                <c:pt idx="610">
                  <c:v>2.6191092668547092E-6</c:v>
                </c:pt>
                <c:pt idx="611">
                  <c:v>2.6432499211122044E-6</c:v>
                </c:pt>
                <c:pt idx="612">
                  <c:v>2.3177532368364576E-6</c:v>
                </c:pt>
                <c:pt idx="613">
                  <c:v>1.8188281493092217E-6</c:v>
                </c:pt>
                <c:pt idx="614">
                  <c:v>-1.3752770361723748E-5</c:v>
                </c:pt>
                <c:pt idx="615">
                  <c:v>-9.5219685759908166E-5</c:v>
                </c:pt>
                <c:pt idx="616">
                  <c:v>-3.1900738580952469E-4</c:v>
                </c:pt>
                <c:pt idx="617">
                  <c:v>-8.6511775331458236E-4</c:v>
                </c:pt>
                <c:pt idx="618">
                  <c:v>-2.2212157109033452E-3</c:v>
                </c:pt>
                <c:pt idx="619">
                  <c:v>-5.1395018552640066E-3</c:v>
                </c:pt>
                <c:pt idx="620">
                  <c:v>-1.0213992705673879E-2</c:v>
                </c:pt>
                <c:pt idx="621">
                  <c:v>-1.7513039069225179E-2</c:v>
                </c:pt>
                <c:pt idx="622">
                  <c:v>-2.666121256350034E-2</c:v>
                </c:pt>
                <c:pt idx="623">
                  <c:v>-3.7368868246490924E-2</c:v>
                </c:pt>
                <c:pt idx="624">
                  <c:v>-4.9828486127258931E-2</c:v>
                </c:pt>
                <c:pt idx="625">
                  <c:v>-6.441157768910398E-2</c:v>
                </c:pt>
                <c:pt idx="626">
                  <c:v>-8.1168318365107753E-2</c:v>
                </c:pt>
                <c:pt idx="627">
                  <c:v>-9.9738944299873039E-2</c:v>
                </c:pt>
                <c:pt idx="628">
                  <c:v>-0.11933131042922215</c:v>
                </c:pt>
                <c:pt idx="629">
                  <c:v>-0.13856307700634718</c:v>
                </c:pt>
                <c:pt idx="630">
                  <c:v>-0.15532895416938666</c:v>
                </c:pt>
                <c:pt idx="631">
                  <c:v>-0.16708498419826409</c:v>
                </c:pt>
                <c:pt idx="632">
                  <c:v>-0.17220107881291824</c:v>
                </c:pt>
                <c:pt idx="633">
                  <c:v>-0.17128440148385884</c:v>
                </c:pt>
                <c:pt idx="634">
                  <c:v>-0.16653196633089878</c:v>
                </c:pt>
                <c:pt idx="635">
                  <c:v>-0.15991271020904049</c:v>
                </c:pt>
                <c:pt idx="636">
                  <c:v>-0.15230931876896017</c:v>
                </c:pt>
                <c:pt idx="637">
                  <c:v>-0.14383518664501635</c:v>
                </c:pt>
                <c:pt idx="638">
                  <c:v>-0.13425734928411848</c:v>
                </c:pt>
                <c:pt idx="639">
                  <c:v>-0.12296802903213151</c:v>
                </c:pt>
                <c:pt idx="640">
                  <c:v>-0.108951065163502</c:v>
                </c:pt>
                <c:pt idx="641">
                  <c:v>-9.131682404492833E-2</c:v>
                </c:pt>
                <c:pt idx="642">
                  <c:v>-6.9907875474100489E-2</c:v>
                </c:pt>
                <c:pt idx="643">
                  <c:v>-4.5183092747290321E-2</c:v>
                </c:pt>
                <c:pt idx="644">
                  <c:v>-1.7783695760992785E-2</c:v>
                </c:pt>
                <c:pt idx="645">
                  <c:v>1.1425569939665141E-2</c:v>
                </c:pt>
                <c:pt idx="646">
                  <c:v>4.1116269575277656E-2</c:v>
                </c:pt>
                <c:pt idx="647">
                  <c:v>6.969687155752767E-2</c:v>
                </c:pt>
                <c:pt idx="648">
                  <c:v>9.585933116519145E-2</c:v>
                </c:pt>
                <c:pt idx="649">
                  <c:v>0.11883814646605763</c:v>
                </c:pt>
                <c:pt idx="650">
                  <c:v>0.13803277547012269</c:v>
                </c:pt>
                <c:pt idx="651">
                  <c:v>0.15268377571417233</c:v>
                </c:pt>
                <c:pt idx="652">
                  <c:v>0.16234477993545646</c:v>
                </c:pt>
                <c:pt idx="653">
                  <c:v>0.16756760177353458</c:v>
                </c:pt>
                <c:pt idx="654">
                  <c:v>0.16969402882688123</c:v>
                </c:pt>
                <c:pt idx="655">
                  <c:v>0.16969436200061822</c:v>
                </c:pt>
                <c:pt idx="656">
                  <c:v>0.16735278083875596</c:v>
                </c:pt>
                <c:pt idx="657">
                  <c:v>0.16172774821309097</c:v>
                </c:pt>
                <c:pt idx="658">
                  <c:v>0.15213304822131837</c:v>
                </c:pt>
                <c:pt idx="659">
                  <c:v>0.13863674416292501</c:v>
                </c:pt>
                <c:pt idx="660">
                  <c:v>0.12202265615773207</c:v>
                </c:pt>
                <c:pt idx="661">
                  <c:v>0.10352020962326168</c:v>
                </c:pt>
                <c:pt idx="662">
                  <c:v>8.4487550189369834E-2</c:v>
                </c:pt>
                <c:pt idx="663">
                  <c:v>6.6145472233491293E-2</c:v>
                </c:pt>
                <c:pt idx="664">
                  <c:v>4.9431030953426956E-2</c:v>
                </c:pt>
                <c:pt idx="665">
                  <c:v>3.4970291064285619E-2</c:v>
                </c:pt>
                <c:pt idx="666">
                  <c:v>2.3085894209899621E-2</c:v>
                </c:pt>
                <c:pt idx="667">
                  <c:v>1.3805759044049603E-2</c:v>
                </c:pt>
                <c:pt idx="668">
                  <c:v>6.9252029429419815E-3</c:v>
                </c:pt>
                <c:pt idx="669">
                  <c:v>2.1187789991531816E-3</c:v>
                </c:pt>
                <c:pt idx="670">
                  <c:v>-9.7609024122025545E-4</c:v>
                </c:pt>
                <c:pt idx="671">
                  <c:v>-2.725418894869261E-3</c:v>
                </c:pt>
                <c:pt idx="672">
                  <c:v>-3.4861102478918296E-3</c:v>
                </c:pt>
                <c:pt idx="673">
                  <c:v>-3.6003272593929654E-3</c:v>
                </c:pt>
                <c:pt idx="674">
                  <c:v>-3.3683950501859749E-3</c:v>
                </c:pt>
                <c:pt idx="675">
                  <c:v>-3.0012981362549083E-3</c:v>
                </c:pt>
                <c:pt idx="676">
                  <c:v>-2.6099247339673348E-3</c:v>
                </c:pt>
                <c:pt idx="677">
                  <c:v>-2.2389695685830734E-3</c:v>
                </c:pt>
                <c:pt idx="678">
                  <c:v>-1.9015025799440232E-3</c:v>
                </c:pt>
                <c:pt idx="679">
                  <c:v>-1.6054453256239922E-3</c:v>
                </c:pt>
                <c:pt idx="680">
                  <c:v>-1.3845986625691531E-3</c:v>
                </c:pt>
                <c:pt idx="681">
                  <c:v>-1.3035075503951745E-3</c:v>
                </c:pt>
                <c:pt idx="682">
                  <c:v>-1.4042392994481382E-3</c:v>
                </c:pt>
                <c:pt idx="683">
                  <c:v>-1.6538209481062585E-3</c:v>
                </c:pt>
                <c:pt idx="684">
                  <c:v>-1.9606435151023828E-3</c:v>
                </c:pt>
                <c:pt idx="685">
                  <c:v>-2.2279775776106224E-3</c:v>
                </c:pt>
                <c:pt idx="686">
                  <c:v>-2.388428712257936E-3</c:v>
                </c:pt>
                <c:pt idx="687">
                  <c:v>-2.4123894473091732E-3</c:v>
                </c:pt>
                <c:pt idx="688">
                  <c:v>-2.3029164089946996E-3</c:v>
                </c:pt>
                <c:pt idx="689">
                  <c:v>-2.0851695895431174E-3</c:v>
                </c:pt>
                <c:pt idx="690">
                  <c:v>-1.7952790919538626E-3</c:v>
                </c:pt>
                <c:pt idx="691">
                  <c:v>-1.4711546128823329E-3</c:v>
                </c:pt>
                <c:pt idx="692">
                  <c:v>-1.146180617008454E-3</c:v>
                </c:pt>
                <c:pt idx="693">
                  <c:v>-8.4578373843261683E-4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-7.5150220612903988E-6</c:v>
                </c:pt>
                <c:pt idx="720">
                  <c:v>-5.1756841370786834E-5</c:v>
                </c:pt>
                <c:pt idx="721">
                  <c:v>-1.7053763850484777E-4</c:v>
                </c:pt>
                <c:pt idx="722">
                  <c:v>-3.6925945991053894E-4</c:v>
                </c:pt>
                <c:pt idx="723">
                  <c:v>-6.0974161676273335E-4</c:v>
                </c:pt>
                <c:pt idx="724">
                  <c:v>-8.3852362422890412E-4</c:v>
                </c:pt>
                <c:pt idx="725">
                  <c:v>-1.01270003699217E-3</c:v>
                </c:pt>
                <c:pt idx="726">
                  <c:v>-1.1088953451887679E-3</c:v>
                </c:pt>
                <c:pt idx="727">
                  <c:v>-1.122821903979356E-3</c:v>
                </c:pt>
                <c:pt idx="728">
                  <c:v>-1.0644742967857144E-3</c:v>
                </c:pt>
                <c:pt idx="729">
                  <c:v>-9.5213191887084372E-4</c:v>
                </c:pt>
                <c:pt idx="730">
                  <c:v>-8.0694325489228866E-4</c:v>
                </c:pt>
                <c:pt idx="731">
                  <c:v>-6.4889240980788813E-4</c:v>
                </c:pt>
                <c:pt idx="732">
                  <c:v>-4.9432526471793626E-4</c:v>
                </c:pt>
                <c:pt idx="733">
                  <c:v>-3.5485855154150891E-4</c:v>
                </c:pt>
                <c:pt idx="734">
                  <c:v>-2.3733398337052864E-4</c:v>
                </c:pt>
                <c:pt idx="735">
                  <c:v>-1.4444545669113677E-4</c:v>
                </c:pt>
                <c:pt idx="736">
                  <c:v>-7.5707513751028616E-5</c:v>
                </c:pt>
                <c:pt idx="737">
                  <c:v>-2.8508597881368666E-5</c:v>
                </c:pt>
                <c:pt idx="738">
                  <c:v>9.2346727106193621E-7</c:v>
                </c:pt>
                <c:pt idx="739">
                  <c:v>1.6740051450747501E-5</c:v>
                </c:pt>
                <c:pt idx="740">
                  <c:v>2.2910043423307423E-5</c:v>
                </c:pt>
                <c:pt idx="741">
                  <c:v>2.2871194150442846E-5</c:v>
                </c:pt>
                <c:pt idx="742">
                  <c:v>1.9362291392539514E-5</c:v>
                </c:pt>
                <c:pt idx="743">
                  <c:v>1.4392423590241735E-5</c:v>
                </c:pt>
                <c:pt idx="744">
                  <c:v>9.3021443432399956E-6</c:v>
                </c:pt>
                <c:pt idx="745">
                  <c:v>4.8763325877036726E-6</c:v>
                </c:pt>
                <c:pt idx="746">
                  <c:v>-6.0381762809315325E-6</c:v>
                </c:pt>
                <c:pt idx="747">
                  <c:v>-5.2584505725512923E-5</c:v>
                </c:pt>
                <c:pt idx="748">
                  <c:v>-3.6056192215222878E-4</c:v>
                </c:pt>
                <c:pt idx="749">
                  <c:v>-1.8612596970381515E-3</c:v>
                </c:pt>
                <c:pt idx="750">
                  <c:v>-6.3793518398833782E-3</c:v>
                </c:pt>
                <c:pt idx="751">
                  <c:v>-1.5683386602688396E-2</c:v>
                </c:pt>
                <c:pt idx="752">
                  <c:v>-3.0203952520893796E-2</c:v>
                </c:pt>
                <c:pt idx="753">
                  <c:v>-4.8951286777374418E-2</c:v>
                </c:pt>
                <c:pt idx="754">
                  <c:v>-7.0652871006696275E-2</c:v>
                </c:pt>
                <c:pt idx="755">
                  <c:v>-9.4717012428280567E-2</c:v>
                </c:pt>
                <c:pt idx="756">
                  <c:v>-0.12101134255300226</c:v>
                </c:pt>
                <c:pt idx="757">
                  <c:v>-0.14877077829646565</c:v>
                </c:pt>
                <c:pt idx="758">
                  <c:v>-0.17579429499734725</c:v>
                </c:pt>
                <c:pt idx="759">
                  <c:v>-0.19895651204485787</c:v>
                </c:pt>
                <c:pt idx="760">
                  <c:v>-0.21576814339845368</c:v>
                </c:pt>
                <c:pt idx="761">
                  <c:v>-0.22550981785543109</c:v>
                </c:pt>
                <c:pt idx="762">
                  <c:v>-0.22914305314406341</c:v>
                </c:pt>
                <c:pt idx="763">
                  <c:v>-0.22801811434699257</c:v>
                </c:pt>
                <c:pt idx="764">
                  <c:v>-0.22219088310401358</c:v>
                </c:pt>
                <c:pt idx="765">
                  <c:v>-0.21039464848289849</c:v>
                </c:pt>
                <c:pt idx="766">
                  <c:v>-0.19152079435482677</c:v>
                </c:pt>
                <c:pt idx="767">
                  <c:v>-0.16527758666271442</c:v>
                </c:pt>
                <c:pt idx="768">
                  <c:v>-0.13175051429522527</c:v>
                </c:pt>
                <c:pt idx="769">
                  <c:v>-9.1026297666779277E-2</c:v>
                </c:pt>
                <c:pt idx="770">
                  <c:v>-4.3532746097743609E-2</c:v>
                </c:pt>
                <c:pt idx="771">
                  <c:v>9.0731076536875749E-3</c:v>
                </c:pt>
                <c:pt idx="772">
                  <c:v>6.3485406978666808E-2</c:v>
                </c:pt>
                <c:pt idx="773">
                  <c:v>0.11548233863795915</c:v>
                </c:pt>
                <c:pt idx="774">
                  <c:v>0.16129278741006817</c:v>
                </c:pt>
                <c:pt idx="775">
                  <c:v>0.19847321024155826</c:v>
                </c:pt>
                <c:pt idx="776">
                  <c:v>0.22579640294282111</c:v>
                </c:pt>
                <c:pt idx="777">
                  <c:v>0.24278945443841946</c:v>
                </c:pt>
                <c:pt idx="778">
                  <c:v>0.24979867763200483</c:v>
                </c:pt>
                <c:pt idx="779">
                  <c:v>0.24819269980551179</c:v>
                </c:pt>
                <c:pt idx="780">
                  <c:v>0.239609646809363</c:v>
                </c:pt>
                <c:pt idx="781">
                  <c:v>0.22501805208700021</c:v>
                </c:pt>
                <c:pt idx="782">
                  <c:v>0.20503537739004588</c:v>
                </c:pt>
                <c:pt idx="783">
                  <c:v>0.18071725808033165</c:v>
                </c:pt>
                <c:pt idx="784">
                  <c:v>0.15365510292418041</c:v>
                </c:pt>
                <c:pt idx="785">
                  <c:v>0.12567566619846568</c:v>
                </c:pt>
                <c:pt idx="786">
                  <c:v>9.8554477452038422E-2</c:v>
                </c:pt>
                <c:pt idx="787">
                  <c:v>7.3769781750530852E-2</c:v>
                </c:pt>
                <c:pt idx="788">
                  <c:v>5.2340192910241237E-2</c:v>
                </c:pt>
                <c:pt idx="789">
                  <c:v>3.4782676966289366E-2</c:v>
                </c:pt>
                <c:pt idx="790">
                  <c:v>2.1166164549290753E-2</c:v>
                </c:pt>
                <c:pt idx="791">
                  <c:v>1.1216141533559619E-2</c:v>
                </c:pt>
                <c:pt idx="792">
                  <c:v>4.4278556861352325E-3</c:v>
                </c:pt>
                <c:pt idx="793">
                  <c:v>1.5775381517241227E-4</c:v>
                </c:pt>
                <c:pt idx="794">
                  <c:v>-2.2855740934084076E-3</c:v>
                </c:pt>
                <c:pt idx="795">
                  <c:v>-3.5217363714117856E-3</c:v>
                </c:pt>
                <c:pt idx="796">
                  <c:v>-4.0069219924176508E-3</c:v>
                </c:pt>
                <c:pt idx="797">
                  <c:v>-4.0338834411849153E-3</c:v>
                </c:pt>
                <c:pt idx="798">
                  <c:v>-3.7857729064989299E-3</c:v>
                </c:pt>
                <c:pt idx="799">
                  <c:v>-3.3817983572823397E-3</c:v>
                </c:pt>
                <c:pt idx="800">
                  <c:v>-2.9026597699744311E-3</c:v>
                </c:pt>
                <c:pt idx="801">
                  <c:v>-2.4042268538161686E-3</c:v>
                </c:pt>
                <c:pt idx="802">
                  <c:v>-1.9248397568678171E-3</c:v>
                </c:pt>
                <c:pt idx="803">
                  <c:v>-1.4894516246003078E-3</c:v>
                </c:pt>
                <c:pt idx="804">
                  <c:v>-1.1199004764727951E-3</c:v>
                </c:pt>
                <c:pt idx="805">
                  <c:v>-8.5132330735317619E-4</c:v>
                </c:pt>
                <c:pt idx="806">
                  <c:v>-7.210987795784866E-4</c:v>
                </c:pt>
                <c:pt idx="807">
                  <c:v>-7.2974013861324186E-4</c:v>
                </c:pt>
                <c:pt idx="808">
                  <c:v>-8.3143591831147249E-4</c:v>
                </c:pt>
                <c:pt idx="809">
                  <c:v>-9.6380082181527383E-4</c:v>
                </c:pt>
                <c:pt idx="810">
                  <c:v>-1.0748415330623588E-3</c:v>
                </c:pt>
                <c:pt idx="811">
                  <c:v>-1.1327320106114661E-3</c:v>
                </c:pt>
                <c:pt idx="812">
                  <c:v>-1.1258631443349274E-3</c:v>
                </c:pt>
                <c:pt idx="813">
                  <c:v>-1.0582673823433743E-3</c:v>
                </c:pt>
                <c:pt idx="814">
                  <c:v>-9.4365047012613809E-4</c:v>
                </c:pt>
                <c:pt idx="815">
                  <c:v>-7.9986649413351133E-4</c:v>
                </c:pt>
                <c:pt idx="816">
                  <c:v>-6.5220897358132595E-4</c:v>
                </c:pt>
                <c:pt idx="817">
                  <c:v>-5.448939278963823E-4</c:v>
                </c:pt>
                <c:pt idx="818">
                  <c:v>-5.34163101406925E-4</c:v>
                </c:pt>
                <c:pt idx="819">
                  <c:v>-6.6120770189068156E-4</c:v>
                </c:pt>
                <c:pt idx="820">
                  <c:v>-9.2836023085137343E-4</c:v>
                </c:pt>
                <c:pt idx="821">
                  <c:v>-1.2872281508534002E-3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-7.5150220612903988E-6</c:v>
                </c:pt>
                <c:pt idx="834">
                  <c:v>-5.1756841370786834E-5</c:v>
                </c:pt>
                <c:pt idx="835">
                  <c:v>-1.7053763850484777E-4</c:v>
                </c:pt>
                <c:pt idx="836">
                  <c:v>-3.6925945991053894E-4</c:v>
                </c:pt>
                <c:pt idx="837">
                  <c:v>-6.0974161676273335E-4</c:v>
                </c:pt>
                <c:pt idx="838">
                  <c:v>-8.3852362422890412E-4</c:v>
                </c:pt>
                <c:pt idx="839">
                  <c:v>-1.01270003699217E-3</c:v>
                </c:pt>
                <c:pt idx="840">
                  <c:v>-1.1088953451887679E-3</c:v>
                </c:pt>
                <c:pt idx="841">
                  <c:v>-1.122821903979356E-3</c:v>
                </c:pt>
                <c:pt idx="842">
                  <c:v>-1.0644742967857144E-3</c:v>
                </c:pt>
                <c:pt idx="843">
                  <c:v>-9.5213191887084372E-4</c:v>
                </c:pt>
                <c:pt idx="844">
                  <c:v>-8.0694325489228866E-4</c:v>
                </c:pt>
                <c:pt idx="845">
                  <c:v>-6.4889240980788813E-4</c:v>
                </c:pt>
                <c:pt idx="846">
                  <c:v>-4.9432526471793626E-4</c:v>
                </c:pt>
                <c:pt idx="847">
                  <c:v>-3.5485855154150891E-4</c:v>
                </c:pt>
                <c:pt idx="848">
                  <c:v>-2.3733398337052864E-4</c:v>
                </c:pt>
                <c:pt idx="849">
                  <c:v>-1.4444545669113677E-4</c:v>
                </c:pt>
                <c:pt idx="850">
                  <c:v>-7.5707513751028616E-5</c:v>
                </c:pt>
                <c:pt idx="851">
                  <c:v>-2.8508597881368666E-5</c:v>
                </c:pt>
                <c:pt idx="852">
                  <c:v>9.2346727106193621E-7</c:v>
                </c:pt>
                <c:pt idx="853">
                  <c:v>1.6740051450747501E-5</c:v>
                </c:pt>
                <c:pt idx="854">
                  <c:v>2.2910043423307423E-5</c:v>
                </c:pt>
                <c:pt idx="855">
                  <c:v>2.2871194150442846E-5</c:v>
                </c:pt>
                <c:pt idx="856">
                  <c:v>1.9362291392539514E-5</c:v>
                </c:pt>
                <c:pt idx="857">
                  <c:v>1.4392423590241735E-5</c:v>
                </c:pt>
                <c:pt idx="858">
                  <c:v>9.3021443432399956E-6</c:v>
                </c:pt>
                <c:pt idx="859">
                  <c:v>4.8763325877036726E-6</c:v>
                </c:pt>
                <c:pt idx="860">
                  <c:v>1.476845780358865E-6</c:v>
                </c:pt>
                <c:pt idx="861">
                  <c:v>-8.276643547260938E-7</c:v>
                </c:pt>
                <c:pt idx="862">
                  <c:v>-2.14873211512098E-6</c:v>
                </c:pt>
                <c:pt idx="863">
                  <c:v>-2.6886292643912181E-6</c:v>
                </c:pt>
                <c:pt idx="864">
                  <c:v>-2.675921571890925E-6</c:v>
                </c:pt>
                <c:pt idx="865">
                  <c:v>-2.3239460479640321E-6</c:v>
                </c:pt>
                <c:pt idx="866">
                  <c:v>-1.8081829434984759E-6</c:v>
                </c:pt>
                <c:pt idx="867">
                  <c:v>-1.2577784462437469E-6</c:v>
                </c:pt>
                <c:pt idx="868">
                  <c:v>-7.5660529223751324E-7</c:v>
                </c:pt>
                <c:pt idx="869">
                  <c:v>-3.4989051592719692E-7</c:v>
                </c:pt>
                <c:pt idx="870">
                  <c:v>-5.3318532937109083E-8</c:v>
                </c:pt>
                <c:pt idx="871">
                  <c:v>1.3756524611416116E-7</c:v>
                </c:pt>
                <c:pt idx="872">
                  <c:v>2.3899765196051605E-7</c:v>
                </c:pt>
                <c:pt idx="873">
                  <c:v>2.7236494609556155E-7</c:v>
                </c:pt>
                <c:pt idx="874">
                  <c:v>2.5947998217334003E-7</c:v>
                </c:pt>
                <c:pt idx="875">
                  <c:v>7.7346567953494671E-6</c:v>
                </c:pt>
                <c:pt idx="876">
                  <c:v>5.9439980274196741E-5</c:v>
                </c:pt>
                <c:pt idx="877">
                  <c:v>2.1489526956704013E-4</c:v>
                </c:pt>
                <c:pt idx="878">
                  <c:v>3.6786942406149024E-4</c:v>
                </c:pt>
                <c:pt idx="879">
                  <c:v>-1.4736872715532268E-4</c:v>
                </c:pt>
                <c:pt idx="880">
                  <c:v>-2.5970917440403291E-3</c:v>
                </c:pt>
                <c:pt idx="881">
                  <c:v>-8.0917515627259105E-3</c:v>
                </c:pt>
                <c:pt idx="882">
                  <c:v>-1.6826873276597345E-2</c:v>
                </c:pt>
                <c:pt idx="883">
                  <c:v>-2.8303338688027816E-2</c:v>
                </c:pt>
                <c:pt idx="884">
                  <c:v>-4.2083865539417516E-2</c:v>
                </c:pt>
                <c:pt idx="885">
                  <c:v>-5.8037104550965217E-2</c:v>
                </c:pt>
                <c:pt idx="886">
                  <c:v>-7.5932348028927829E-2</c:v>
                </c:pt>
                <c:pt idx="887">
                  <c:v>-9.5074241683326718E-2</c:v>
                </c:pt>
                <c:pt idx="888">
                  <c:v>-0.11437779955198087</c:v>
                </c:pt>
                <c:pt idx="889">
                  <c:v>-0.13251849666128518</c:v>
                </c:pt>
                <c:pt idx="890">
                  <c:v>-0.14811739085834075</c:v>
                </c:pt>
                <c:pt idx="891">
                  <c:v>-0.16036565104969147</c:v>
                </c:pt>
                <c:pt idx="892">
                  <c:v>-0.16947670042439009</c:v>
                </c:pt>
                <c:pt idx="893">
                  <c:v>-0.17615083906022891</c:v>
                </c:pt>
                <c:pt idx="894">
                  <c:v>-0.18057931540053995</c:v>
                </c:pt>
                <c:pt idx="895">
                  <c:v>-0.18196686039513607</c:v>
                </c:pt>
                <c:pt idx="896">
                  <c:v>-0.17897097319162816</c:v>
                </c:pt>
                <c:pt idx="897">
                  <c:v>-0.17065376817674083</c:v>
                </c:pt>
                <c:pt idx="898">
                  <c:v>-0.15699341627471838</c:v>
                </c:pt>
                <c:pt idx="899">
                  <c:v>-0.13841019601085361</c:v>
                </c:pt>
                <c:pt idx="900">
                  <c:v>-0.11495580591963901</c:v>
                </c:pt>
                <c:pt idx="901">
                  <c:v>-8.6492922478158832E-2</c:v>
                </c:pt>
                <c:pt idx="902">
                  <c:v>-5.3656061814979158E-2</c:v>
                </c:pt>
                <c:pt idx="903">
                  <c:v>-1.7956102888839809E-2</c:v>
                </c:pt>
                <c:pt idx="904">
                  <c:v>1.9015542215861245E-2</c:v>
                </c:pt>
                <c:pt idx="905">
                  <c:v>5.5950083353609022E-2</c:v>
                </c:pt>
                <c:pt idx="906">
                  <c:v>9.1470275221146563E-2</c:v>
                </c:pt>
                <c:pt idx="907">
                  <c:v>0.12383108885805731</c:v>
                </c:pt>
                <c:pt idx="908">
                  <c:v>0.15118269828795816</c:v>
                </c:pt>
                <c:pt idx="909">
                  <c:v>0.17213316651812918</c:v>
                </c:pt>
                <c:pt idx="910">
                  <c:v>0.18614028934298288</c:v>
                </c:pt>
                <c:pt idx="911">
                  <c:v>0.19369630830213339</c:v>
                </c:pt>
                <c:pt idx="912">
                  <c:v>0.19637629032325016</c:v>
                </c:pt>
                <c:pt idx="913">
                  <c:v>0.19624894723146594</c:v>
                </c:pt>
                <c:pt idx="914">
                  <c:v>0.19443732853225001</c:v>
                </c:pt>
                <c:pt idx="915">
                  <c:v>0.19029986163225648</c:v>
                </c:pt>
                <c:pt idx="916">
                  <c:v>0.18237304647322222</c:v>
                </c:pt>
                <c:pt idx="917">
                  <c:v>0.16978485395146242</c:v>
                </c:pt>
                <c:pt idx="918">
                  <c:v>0.15275098989858463</c:v>
                </c:pt>
                <c:pt idx="919">
                  <c:v>0.13235586340669858</c:v>
                </c:pt>
                <c:pt idx="920">
                  <c:v>0.11015543555333634</c:v>
                </c:pt>
                <c:pt idx="921">
                  <c:v>8.7806118311859443E-2</c:v>
                </c:pt>
                <c:pt idx="922">
                  <c:v>6.6767668667520902E-2</c:v>
                </c:pt>
                <c:pt idx="923">
                  <c:v>4.8092412220487261E-2</c:v>
                </c:pt>
                <c:pt idx="924">
                  <c:v>3.2353403881242332E-2</c:v>
                </c:pt>
                <c:pt idx="925">
                  <c:v>1.972574766063136E-2</c:v>
                </c:pt>
                <c:pt idx="926">
                  <c:v>1.0121912345973122E-2</c:v>
                </c:pt>
                <c:pt idx="927">
                  <c:v>3.2798770862735036E-3</c:v>
                </c:pt>
                <c:pt idx="928">
                  <c:v>-1.1873867140654827E-3</c:v>
                </c:pt>
                <c:pt idx="929">
                  <c:v>-3.7390949364828133E-3</c:v>
                </c:pt>
                <c:pt idx="930">
                  <c:v>-4.8500985412449809E-3</c:v>
                </c:pt>
                <c:pt idx="931">
                  <c:v>-4.9639971668787222E-3</c:v>
                </c:pt>
                <c:pt idx="932">
                  <c:v>-4.4614637168308236E-3</c:v>
                </c:pt>
                <c:pt idx="933">
                  <c:v>-3.6442155412600131E-3</c:v>
                </c:pt>
                <c:pt idx="934">
                  <c:v>-2.7321826512888172E-3</c:v>
                </c:pt>
                <c:pt idx="935">
                  <c:v>-1.8701860831066483E-3</c:v>
                </c:pt>
                <c:pt idx="936">
                  <c:v>-1.1403071800633283E-3</c:v>
                </c:pt>
                <c:pt idx="937">
                  <c:v>-5.7664404895882621E-4</c:v>
                </c:pt>
                <c:pt idx="938">
                  <c:v>-1.7996479278121975E-4</c:v>
                </c:pt>
                <c:pt idx="939">
                  <c:v>6.9364476924885498E-5</c:v>
                </c:pt>
                <c:pt idx="940">
                  <c:v>2.0102407915522424E-4</c:v>
                </c:pt>
                <c:pt idx="941">
                  <c:v>2.4719778967250544E-4</c:v>
                </c:pt>
                <c:pt idx="942">
                  <c:v>2.3766351322923761E-4</c:v>
                </c:pt>
                <c:pt idx="943">
                  <c:v>1.9709356728055783E-4</c:v>
                </c:pt>
                <c:pt idx="944">
                  <c:v>1.3652189471408165E-4</c:v>
                </c:pt>
                <c:pt idx="945">
                  <c:v>3.1782545238106842E-5</c:v>
                </c:pt>
                <c:pt idx="946">
                  <c:v>-1.7675319197767641E-4</c:v>
                </c:pt>
                <c:pt idx="947">
                  <c:v>-5.3644500657961389E-4</c:v>
                </c:pt>
                <c:pt idx="948">
                  <c:v>-1.0431903471331851E-3</c:v>
                </c:pt>
                <c:pt idx="949">
                  <c:v>-1.6518983999033888E-3</c:v>
                </c:pt>
                <c:pt idx="950">
                  <c:v>-2.3029292232597531E-3</c:v>
                </c:pt>
                <c:pt idx="951">
                  <c:v>-2.9319982192297055E-3</c:v>
                </c:pt>
                <c:pt idx="952">
                  <c:v>-3.4655866110519648E-3</c:v>
                </c:pt>
                <c:pt idx="953">
                  <c:v>-3.8376427452410954E-3</c:v>
                </c:pt>
                <c:pt idx="954">
                  <c:v>-4.0376671095951741E-3</c:v>
                </c:pt>
                <c:pt idx="955">
                  <c:v>-4.125787485908119E-3</c:v>
                </c:pt>
                <c:pt idx="956">
                  <c:v>-4.1809543730813607E-3</c:v>
                </c:pt>
                <c:pt idx="957">
                  <c:v>-4.2500858232931722E-3</c:v>
                </c:pt>
                <c:pt idx="958">
                  <c:v>-4.3459269614579913E-3</c:v>
                </c:pt>
                <c:pt idx="959">
                  <c:v>-4.4707925821430017E-3</c:v>
                </c:pt>
                <c:pt idx="960">
                  <c:v>-4.6415652702035282E-3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-7.5150220612903988E-6</c:v>
                </c:pt>
                <c:pt idx="999">
                  <c:v>-5.1756841370786834E-5</c:v>
                </c:pt>
                <c:pt idx="1000">
                  <c:v>-1.7053763850484777E-4</c:v>
                </c:pt>
                <c:pt idx="1001">
                  <c:v>-3.6925945991053894E-4</c:v>
                </c:pt>
                <c:pt idx="1002">
                  <c:v>-6.1725663882402379E-4</c:v>
                </c:pt>
                <c:pt idx="1003">
                  <c:v>-8.9028046559969088E-4</c:v>
                </c:pt>
                <c:pt idx="1004">
                  <c:v>-1.183237675497017E-3</c:v>
                </c:pt>
                <c:pt idx="1005">
                  <c:v>-1.4781548050993043E-3</c:v>
                </c:pt>
                <c:pt idx="1006">
                  <c:v>-1.7325635207420852E-3</c:v>
                </c:pt>
                <c:pt idx="1007">
                  <c:v>-1.9029979210146116E-3</c:v>
                </c:pt>
                <c:pt idx="1008">
                  <c:v>-1.964831955863004E-3</c:v>
                </c:pt>
                <c:pt idx="1009">
                  <c:v>-1.9158386000810428E-3</c:v>
                </c:pt>
                <c:pt idx="1010">
                  <c:v>-1.7717143137872273E-3</c:v>
                </c:pt>
                <c:pt idx="1011">
                  <c:v>-1.5587995615036314E-3</c:v>
                </c:pt>
                <c:pt idx="1012">
                  <c:v>-1.3069904704123315E-3</c:v>
                </c:pt>
                <c:pt idx="1013">
                  <c:v>-1.0442772382627957E-3</c:v>
                </c:pt>
                <c:pt idx="1014">
                  <c:v>-8.008528885602949E-4</c:v>
                </c:pt>
                <c:pt idx="1015">
                  <c:v>-6.2178961983973247E-4</c:v>
                </c:pt>
                <c:pt idx="1016">
                  <c:v>-5.5390478792770781E-4</c:v>
                </c:pt>
                <c:pt idx="1017">
                  <c:v>-6.0566997600999004E-4</c:v>
                </c:pt>
                <c:pt idx="1018">
                  <c:v>-7.374470220031092E-4</c:v>
                </c:pt>
                <c:pt idx="1019">
                  <c:v>-8.913210945566141E-4</c:v>
                </c:pt>
                <c:pt idx="1020">
                  <c:v>-1.0183374407230869E-3</c:v>
                </c:pt>
                <c:pt idx="1021">
                  <c:v>-1.0886095865251593E-3</c:v>
                </c:pt>
                <c:pt idx="1022">
                  <c:v>-1.0916894289383612E-3</c:v>
                </c:pt>
                <c:pt idx="1023">
                  <c:v>-1.0322621090191628E-3</c:v>
                </c:pt>
                <c:pt idx="1024">
                  <c:v>-9.2438439213269436E-4</c:v>
                </c:pt>
                <c:pt idx="1025">
                  <c:v>-7.8610411771938798E-4</c:v>
                </c:pt>
                <c:pt idx="1026">
                  <c:v>-6.353276505723707E-4</c:v>
                </c:pt>
                <c:pt idx="1027">
                  <c:v>-4.8717185248981458E-4</c:v>
                </c:pt>
                <c:pt idx="1028">
                  <c:v>-3.5267084821819303E-4</c:v>
                </c:pt>
                <c:pt idx="1029">
                  <c:v>-2.3853305916205693E-4</c:v>
                </c:pt>
                <c:pt idx="1030">
                  <c:v>-1.4759706709382333E-4</c:v>
                </c:pt>
                <c:pt idx="1031">
                  <c:v>-7.96644288096454E-5</c:v>
                </c:pt>
                <c:pt idx="1032">
                  <c:v>-3.2455005592002135E-5</c:v>
                </c:pt>
                <c:pt idx="1033">
                  <c:v>-2.5090595930662127E-6</c:v>
                </c:pt>
                <c:pt idx="1034">
                  <c:v>6.5511928255651351E-6</c:v>
                </c:pt>
                <c:pt idx="1035">
                  <c:v>-2.3193277362626088E-5</c:v>
                </c:pt>
                <c:pt idx="1036">
                  <c:v>-9.7029816183749623E-5</c:v>
                </c:pt>
                <c:pt idx="1037">
                  <c:v>-1.7987713765343065E-4</c:v>
                </c:pt>
                <c:pt idx="1038">
                  <c:v>-2.2616725883178651E-4</c:v>
                </c:pt>
                <c:pt idx="1039">
                  <c:v>-3.7708916496079437E-4</c:v>
                </c:pt>
                <c:pt idx="1040">
                  <c:v>-1.3385017916561083E-3</c:v>
                </c:pt>
                <c:pt idx="1041">
                  <c:v>-4.2825021219090702E-3</c:v>
                </c:pt>
                <c:pt idx="1042">
                  <c:v>-9.978663155588003E-3</c:v>
                </c:pt>
                <c:pt idx="1043">
                  <c:v>-1.8307912117249144E-2</c:v>
                </c:pt>
                <c:pt idx="1044">
                  <c:v>-2.8765543201108214E-2</c:v>
                </c:pt>
                <c:pt idx="1045">
                  <c:v>-4.0973292740956506E-2</c:v>
                </c:pt>
                <c:pt idx="1046">
                  <c:v>-5.4544516573993292E-2</c:v>
                </c:pt>
                <c:pt idx="1047">
                  <c:v>-6.8778117027513574E-2</c:v>
                </c:pt>
                <c:pt idx="1048">
                  <c:v>-8.2816785925267464E-2</c:v>
                </c:pt>
                <c:pt idx="1049">
                  <c:v>-9.6213630039783199E-2</c:v>
                </c:pt>
                <c:pt idx="1050">
                  <c:v>-0.10916473104756216</c:v>
                </c:pt>
                <c:pt idx="1051">
                  <c:v>-0.12203374796065479</c:v>
                </c:pt>
                <c:pt idx="1052">
                  <c:v>-0.13476234632459916</c:v>
                </c:pt>
                <c:pt idx="1053">
                  <c:v>-0.14679369089003669</c:v>
                </c:pt>
                <c:pt idx="1054">
                  <c:v>-0.15752765345028788</c:v>
                </c:pt>
                <c:pt idx="1055">
                  <c:v>-0.1668197814992417</c:v>
                </c:pt>
                <c:pt idx="1056">
                  <c:v>-0.17465828089538171</c:v>
                </c:pt>
                <c:pt idx="1057">
                  <c:v>-0.18019311439480706</c:v>
                </c:pt>
                <c:pt idx="1058">
                  <c:v>-0.18168869983652811</c:v>
                </c:pt>
                <c:pt idx="1059">
                  <c:v>-0.17739785737322808</c:v>
                </c:pt>
                <c:pt idx="1060">
                  <c:v>-0.16594291002719169</c:v>
                </c:pt>
                <c:pt idx="1061">
                  <c:v>-0.14662054110770345</c:v>
                </c:pt>
                <c:pt idx="1062">
                  <c:v>-0.12003922257125442</c:v>
                </c:pt>
                <c:pt idx="1063">
                  <c:v>-8.7766046665789216E-2</c:v>
                </c:pt>
                <c:pt idx="1064">
                  <c:v>-5.1281964087373844E-2</c:v>
                </c:pt>
                <c:pt idx="1065">
                  <c:v>-1.1918837951066047E-2</c:v>
                </c:pt>
                <c:pt idx="1066">
                  <c:v>2.8512012700179529E-2</c:v>
                </c:pt>
                <c:pt idx="1067">
                  <c:v>6.7625052577066164E-2</c:v>
                </c:pt>
                <c:pt idx="1068">
                  <c:v>0.10301340831307368</c:v>
                </c:pt>
                <c:pt idx="1069">
                  <c:v>0.13286212442803846</c:v>
                </c:pt>
                <c:pt idx="1070">
                  <c:v>0.15606954666035078</c:v>
                </c:pt>
                <c:pt idx="1071">
                  <c:v>0.17202554081105814</c:v>
                </c:pt>
                <c:pt idx="1072">
                  <c:v>0.18079276052280718</c:v>
                </c:pt>
                <c:pt idx="1073">
                  <c:v>0.18357836943923037</c:v>
                </c:pt>
                <c:pt idx="1074">
                  <c:v>0.18260058700848392</c:v>
                </c:pt>
                <c:pt idx="1075">
                  <c:v>0.18017862945244029</c:v>
                </c:pt>
                <c:pt idx="1076">
                  <c:v>0.17761213540730197</c:v>
                </c:pt>
                <c:pt idx="1077">
                  <c:v>0.17462874630879491</c:v>
                </c:pt>
                <c:pt idx="1078">
                  <c:v>0.16988544891489898</c:v>
                </c:pt>
                <c:pt idx="1079">
                  <c:v>0.16201330940327791</c:v>
                </c:pt>
                <c:pt idx="1080">
                  <c:v>0.15035031479626962</c:v>
                </c:pt>
                <c:pt idx="1081">
                  <c:v>0.1351199462529826</c:v>
                </c:pt>
                <c:pt idx="1082">
                  <c:v>0.11724341676758972</c:v>
                </c:pt>
                <c:pt idx="1083">
                  <c:v>9.8011990064861637E-2</c:v>
                </c:pt>
                <c:pt idx="1084">
                  <c:v>7.8764614030048724E-2</c:v>
                </c:pt>
                <c:pt idx="1085">
                  <c:v>6.0633827002894304E-2</c:v>
                </c:pt>
                <c:pt idx="1086">
                  <c:v>4.4412530927726929E-2</c:v>
                </c:pt>
                <c:pt idx="1087">
                  <c:v>3.0565325948464717E-2</c:v>
                </c:pt>
                <c:pt idx="1088">
                  <c:v>1.929620669653638E-2</c:v>
                </c:pt>
                <c:pt idx="1089">
                  <c:v>1.0572490413976766E-2</c:v>
                </c:pt>
                <c:pt idx="1090">
                  <c:v>4.1417029766934177E-3</c:v>
                </c:pt>
                <c:pt idx="1091">
                  <c:v>-3.9142599170361245E-4</c:v>
                </c:pt>
                <c:pt idx="1092">
                  <c:v>-3.4541032930756103E-3</c:v>
                </c:pt>
                <c:pt idx="1093">
                  <c:v>-5.4114269723620273E-3</c:v>
                </c:pt>
                <c:pt idx="1094">
                  <c:v>-6.5233566611014758E-3</c:v>
                </c:pt>
                <c:pt idx="1095">
                  <c:v>-6.9745793062601048E-3</c:v>
                </c:pt>
                <c:pt idx="1096">
                  <c:v>-6.9365728051802526E-3</c:v>
                </c:pt>
                <c:pt idx="1097">
                  <c:v>-6.5813565596958973E-3</c:v>
                </c:pt>
                <c:pt idx="1098">
                  <c:v>-6.0440195109831467E-3</c:v>
                </c:pt>
                <c:pt idx="1099">
                  <c:v>-5.4132329829016069E-3</c:v>
                </c:pt>
                <c:pt idx="1100">
                  <c:v>-4.7663829320924072E-3</c:v>
                </c:pt>
                <c:pt idx="1101">
                  <c:v>-4.1771653961987006E-3</c:v>
                </c:pt>
                <c:pt idx="1102">
                  <c:v>-3.6817834951037376E-3</c:v>
                </c:pt>
                <c:pt idx="1103">
                  <c:v>-3.276195142352101E-3</c:v>
                </c:pt>
                <c:pt idx="1104">
                  <c:v>-2.9648645783944098E-3</c:v>
                </c:pt>
                <c:pt idx="1105">
                  <c:v>-2.7864001116177915E-3</c:v>
                </c:pt>
                <c:pt idx="1106">
                  <c:v>-2.767955000921178E-3</c:v>
                </c:pt>
                <c:pt idx="1107">
                  <c:v>-2.8730785476253824E-3</c:v>
                </c:pt>
                <c:pt idx="1108">
                  <c:v>-3.0227543268387534E-3</c:v>
                </c:pt>
                <c:pt idx="1109">
                  <c:v>-3.1593071446295458E-3</c:v>
                </c:pt>
                <c:pt idx="1110">
                  <c:v>-3.2643542143214405E-3</c:v>
                </c:pt>
                <c:pt idx="1111">
                  <c:v>-3.3237785128672004E-3</c:v>
                </c:pt>
                <c:pt idx="1112">
                  <c:v>-3.3100092401576941E-3</c:v>
                </c:pt>
                <c:pt idx="1113">
                  <c:v>-3.1992418469700438E-3</c:v>
                </c:pt>
                <c:pt idx="1114">
                  <c:v>-2.9937887695627844E-3</c:v>
                </c:pt>
                <c:pt idx="1115">
                  <c:v>-2.7365768674793558E-3</c:v>
                </c:pt>
                <c:pt idx="1116">
                  <c:v>-2.4995249204103347E-3</c:v>
                </c:pt>
                <c:pt idx="1117">
                  <c:v>-2.3567065268179986E-3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-7.5150220612903988E-6</c:v>
                </c:pt>
                <c:pt idx="1134">
                  <c:v>-5.1756841370786834E-5</c:v>
                </c:pt>
                <c:pt idx="1135">
                  <c:v>-1.7053763850484777E-4</c:v>
                </c:pt>
                <c:pt idx="1136">
                  <c:v>-3.6925945991053894E-4</c:v>
                </c:pt>
                <c:pt idx="1137">
                  <c:v>-6.0974161676273335E-4</c:v>
                </c:pt>
                <c:pt idx="1138">
                  <c:v>-8.3852362422890412E-4</c:v>
                </c:pt>
                <c:pt idx="1139">
                  <c:v>-1.01270003699217E-3</c:v>
                </c:pt>
                <c:pt idx="1140">
                  <c:v>-1.1088953451887679E-3</c:v>
                </c:pt>
                <c:pt idx="1141">
                  <c:v>-1.122821903979356E-3</c:v>
                </c:pt>
                <c:pt idx="1142">
                  <c:v>-1.0644742967857144E-3</c:v>
                </c:pt>
                <c:pt idx="1143">
                  <c:v>-9.5213191887084372E-4</c:v>
                </c:pt>
                <c:pt idx="1144">
                  <c:v>-8.0694325489228866E-4</c:v>
                </c:pt>
                <c:pt idx="1145">
                  <c:v>-6.4889240980788813E-4</c:v>
                </c:pt>
                <c:pt idx="1146">
                  <c:v>-4.9432526471793626E-4</c:v>
                </c:pt>
                <c:pt idx="1147">
                  <c:v>-3.5485855154150891E-4</c:v>
                </c:pt>
                <c:pt idx="1148">
                  <c:v>-2.3733398337052864E-4</c:v>
                </c:pt>
                <c:pt idx="1149">
                  <c:v>-1.4444545669113677E-4</c:v>
                </c:pt>
                <c:pt idx="1150">
                  <c:v>-6.8192491689738187E-5</c:v>
                </c:pt>
                <c:pt idx="1151">
                  <c:v>2.32482434894183E-5</c:v>
                </c:pt>
                <c:pt idx="1152">
                  <c:v>1.7146110577590993E-4</c:v>
                </c:pt>
                <c:pt idx="1153">
                  <c:v>3.8599951136128674E-4</c:v>
                </c:pt>
                <c:pt idx="1154">
                  <c:v>6.326516601860416E-4</c:v>
                </c:pt>
                <c:pt idx="1155">
                  <c:v>8.6139481837934771E-4</c:v>
                </c:pt>
                <c:pt idx="1156">
                  <c:v>1.032062328384711E-3</c:v>
                </c:pt>
                <c:pt idx="1157">
                  <c:v>1.1232877687790109E-3</c:v>
                </c:pt>
                <c:pt idx="1158">
                  <c:v>1.1321240483225963E-3</c:v>
                </c:pt>
                <c:pt idx="1159">
                  <c:v>1.0693506293734183E-3</c:v>
                </c:pt>
                <c:pt idx="1160">
                  <c:v>9.5360876465120216E-4</c:v>
                </c:pt>
                <c:pt idx="1161">
                  <c:v>8.1363061259885096E-4</c:v>
                </c:pt>
                <c:pt idx="1162">
                  <c:v>6.9850051906355094E-4</c:v>
                </c:pt>
                <c:pt idx="1163">
                  <c:v>6.6217427395838763E-4</c:v>
                </c:pt>
                <c:pt idx="1164">
                  <c:v>7.2144208988014953E-4</c:v>
                </c:pt>
                <c:pt idx="1165">
                  <c:v>8.4475165408528922E-4</c:v>
                </c:pt>
                <c:pt idx="1166">
                  <c:v>9.8116089797653213E-4</c:v>
                </c:pt>
                <c:pt idx="1167">
                  <c:v>1.0871497722969433E-3</c:v>
                </c:pt>
                <c:pt idx="1168">
                  <c:v>1.136647337777887E-3</c:v>
                </c:pt>
                <c:pt idx="1169">
                  <c:v>1.1215485461923537E-3</c:v>
                </c:pt>
                <c:pt idx="1170">
                  <c:v>1.0476809268020165E-3</c:v>
                </c:pt>
                <c:pt idx="1171">
                  <c:v>9.2935944069363733E-4</c:v>
                </c:pt>
                <c:pt idx="1172">
                  <c:v>7.8431105839379316E-4</c:v>
                </c:pt>
                <c:pt idx="1173">
                  <c:v>6.2980248336143188E-4</c:v>
                </c:pt>
                <c:pt idx="1174">
                  <c:v>4.8019232110985523E-4</c:v>
                </c:pt>
                <c:pt idx="1175">
                  <c:v>3.3826101987102531E-4</c:v>
                </c:pt>
                <c:pt idx="1176">
                  <c:v>1.8838394831543616E-4</c:v>
                </c:pt>
                <c:pt idx="1177">
                  <c:v>2.4303625529401657E-5</c:v>
                </c:pt>
                <c:pt idx="1178">
                  <c:v>-1.2211712330240988E-4</c:v>
                </c:pt>
                <c:pt idx="1179">
                  <c:v>-2.0979215520493507E-4</c:v>
                </c:pt>
                <c:pt idx="1180">
                  <c:v>-2.2701065266172106E-4</c:v>
                </c:pt>
                <c:pt idx="1181">
                  <c:v>-1.957662099092298E-4</c:v>
                </c:pt>
                <c:pt idx="1182">
                  <c:v>-1.6855774225734565E-4</c:v>
                </c:pt>
                <c:pt idx="1183">
                  <c:v>-2.130646001918107E-4</c:v>
                </c:pt>
                <c:pt idx="1184">
                  <c:v>-3.8830947665389023E-4</c:v>
                </c:pt>
                <c:pt idx="1185">
                  <c:v>-7.258323546475542E-4</c:v>
                </c:pt>
                <c:pt idx="1186">
                  <c:v>-1.190340948100404E-3</c:v>
                </c:pt>
                <c:pt idx="1187">
                  <c:v>-1.7881850879062401E-3</c:v>
                </c:pt>
                <c:pt idx="1188">
                  <c:v>-2.9382133258082435E-3</c:v>
                </c:pt>
                <c:pt idx="1189">
                  <c:v>-5.5906617864919456E-3</c:v>
                </c:pt>
                <c:pt idx="1190">
                  <c:v>-1.0805052829117997E-2</c:v>
                </c:pt>
                <c:pt idx="1191">
                  <c:v>-1.9289726384490221E-2</c:v>
                </c:pt>
                <c:pt idx="1192">
                  <c:v>-3.1165637206295577E-2</c:v>
                </c:pt>
                <c:pt idx="1193">
                  <c:v>-4.5968773507284004E-2</c:v>
                </c:pt>
                <c:pt idx="1194">
                  <c:v>-6.2962143753960503E-2</c:v>
                </c:pt>
                <c:pt idx="1195">
                  <c:v>-8.146872273617084E-2</c:v>
                </c:pt>
                <c:pt idx="1196">
                  <c:v>-0.10095042853258882</c:v>
                </c:pt>
                <c:pt idx="1197">
                  <c:v>-0.12079866309514525</c:v>
                </c:pt>
                <c:pt idx="1198">
                  <c:v>-0.14001175724119055</c:v>
                </c:pt>
                <c:pt idx="1199">
                  <c:v>-0.15743784856863238</c:v>
                </c:pt>
                <c:pt idx="1200">
                  <c:v>-0.17264354492618245</c:v>
                </c:pt>
                <c:pt idx="1201">
                  <c:v>-0.18618871593366215</c:v>
                </c:pt>
                <c:pt idx="1202">
                  <c:v>-0.19885511837797235</c:v>
                </c:pt>
                <c:pt idx="1203">
                  <c:v>-0.21059901486377244</c:v>
                </c:pt>
                <c:pt idx="1204">
                  <c:v>-0.2199226172771564</c:v>
                </c:pt>
                <c:pt idx="1205">
                  <c:v>-0.22447012786026335</c:v>
                </c:pt>
                <c:pt idx="1206">
                  <c:v>-0.22234032431074344</c:v>
                </c:pt>
                <c:pt idx="1207">
                  <c:v>-0.2121322258962352</c:v>
                </c:pt>
                <c:pt idx="1208">
                  <c:v>-0.19243574383285625</c:v>
                </c:pt>
                <c:pt idx="1209">
                  <c:v>-0.1626100126524137</c:v>
                </c:pt>
                <c:pt idx="1210">
                  <c:v>-0.1235264160153357</c:v>
                </c:pt>
                <c:pt idx="1211">
                  <c:v>-7.7282545345769171E-2</c:v>
                </c:pt>
                <c:pt idx="1212">
                  <c:v>-2.6815348144267677E-2</c:v>
                </c:pt>
                <c:pt idx="1213">
                  <c:v>2.4623872922943206E-2</c:v>
                </c:pt>
                <c:pt idx="1214">
                  <c:v>7.4207828234780712E-2</c:v>
                </c:pt>
                <c:pt idx="1215">
                  <c:v>0.11983626939995637</c:v>
                </c:pt>
                <c:pt idx="1216">
                  <c:v>0.15993860284053163</c:v>
                </c:pt>
                <c:pt idx="1217">
                  <c:v>0.19321133324389941</c:v>
                </c:pt>
                <c:pt idx="1218">
                  <c:v>0.21865877850359816</c:v>
                </c:pt>
                <c:pt idx="1219">
                  <c:v>0.23590075608206632</c:v>
                </c:pt>
                <c:pt idx="1220">
                  <c:v>0.2451586481315742</c:v>
                </c:pt>
                <c:pt idx="1221">
                  <c:v>0.24675392918785213</c:v>
                </c:pt>
                <c:pt idx="1222">
                  <c:v>0.24085235521968085</c:v>
                </c:pt>
                <c:pt idx="1223">
                  <c:v>0.2277739179695196</c:v>
                </c:pt>
                <c:pt idx="1224">
                  <c:v>0.20836680567023991</c:v>
                </c:pt>
                <c:pt idx="1225">
                  <c:v>0.18409775543060106</c:v>
                </c:pt>
                <c:pt idx="1226">
                  <c:v>0.15687246163486815</c:v>
                </c:pt>
                <c:pt idx="1227">
                  <c:v>0.12870127737236228</c:v>
                </c:pt>
                <c:pt idx="1228">
                  <c:v>0.10139771788584577</c:v>
                </c:pt>
                <c:pt idx="1229">
                  <c:v>7.6400521351234055E-2</c:v>
                </c:pt>
                <c:pt idx="1230">
                  <c:v>5.4667920093059132E-2</c:v>
                </c:pt>
                <c:pt idx="1231">
                  <c:v>3.6650857201570616E-2</c:v>
                </c:pt>
                <c:pt idx="1232">
                  <c:v>2.2383292775457288E-2</c:v>
                </c:pt>
                <c:pt idx="1233">
                  <c:v>1.1616074444645507E-2</c:v>
                </c:pt>
                <c:pt idx="1234">
                  <c:v>3.919709439977076E-3</c:v>
                </c:pt>
                <c:pt idx="1235">
                  <c:v>-1.2337051213853342E-3</c:v>
                </c:pt>
                <c:pt idx="1236">
                  <c:v>-4.3982377547614427E-3</c:v>
                </c:pt>
                <c:pt idx="1237">
                  <c:v>-6.0987053889033742E-3</c:v>
                </c:pt>
                <c:pt idx="1238">
                  <c:v>-6.7866761381159381E-3</c:v>
                </c:pt>
                <c:pt idx="1239">
                  <c:v>-6.8149265761293818E-3</c:v>
                </c:pt>
                <c:pt idx="1240">
                  <c:v>-6.4601638454997905E-3</c:v>
                </c:pt>
                <c:pt idx="1241">
                  <c:v>-5.9566486671560684E-3</c:v>
                </c:pt>
                <c:pt idx="1242">
                  <c:v>-5.4708321662227423E-3</c:v>
                </c:pt>
                <c:pt idx="1243">
                  <c:v>-5.0625673895048863E-3</c:v>
                </c:pt>
                <c:pt idx="1244">
                  <c:v>-4.7158392801695814E-3</c:v>
                </c:pt>
                <c:pt idx="1245">
                  <c:v>-4.4103729631690567E-3</c:v>
                </c:pt>
                <c:pt idx="1246">
                  <c:v>-4.1535768292720789E-3</c:v>
                </c:pt>
                <c:pt idx="1247">
                  <c:v>-3.9652267503103161E-3</c:v>
                </c:pt>
                <c:pt idx="1248">
                  <c:v>-3.8512893372871092E-3</c:v>
                </c:pt>
                <c:pt idx="1249">
                  <c:v>-3.7913915778798389E-3</c:v>
                </c:pt>
                <c:pt idx="1250">
                  <c:v>-3.7595293827784003E-3</c:v>
                </c:pt>
                <c:pt idx="1251">
                  <c:v>-3.7491444975887209E-3</c:v>
                </c:pt>
                <c:pt idx="1252">
                  <c:v>-3.7674060809461582E-3</c:v>
                </c:pt>
                <c:pt idx="1253">
                  <c:v>-3.813117973127575E-3</c:v>
                </c:pt>
                <c:pt idx="1254">
                  <c:v>-3.8649069772819073E-3</c:v>
                </c:pt>
                <c:pt idx="1255">
                  <c:v>-3.9008651949915111E-3</c:v>
                </c:pt>
                <c:pt idx="1256">
                  <c:v>-3.9218545631439835E-3</c:v>
                </c:pt>
                <c:pt idx="1257">
                  <c:v>-3.9514934915757822E-3</c:v>
                </c:pt>
                <c:pt idx="1258">
                  <c:v>-4.0267556775606906E-3</c:v>
                </c:pt>
                <c:pt idx="1259">
                  <c:v>-4.1720308467313909E-3</c:v>
                </c:pt>
                <c:pt idx="1260">
                  <c:v>-4.377184901665815E-3</c:v>
                </c:pt>
                <c:pt idx="1261">
                  <c:v>-4.6019891035384494E-3</c:v>
                </c:pt>
                <c:pt idx="1262">
                  <c:v>-4.7903174835500677E-3</c:v>
                </c:pt>
                <c:pt idx="1263">
                  <c:v>-4.8999357596308376E-3</c:v>
                </c:pt>
                <c:pt idx="1264">
                  <c:v>-4.9193684591841719E-3</c:v>
                </c:pt>
                <c:pt idx="1265">
                  <c:v>-4.8503667046662733E-3</c:v>
                </c:pt>
                <c:pt idx="1266">
                  <c:v>-4.7068134533860611E-3</c:v>
                </c:pt>
                <c:pt idx="1267">
                  <c:v>-4.5177332323432682E-3</c:v>
                </c:pt>
                <c:pt idx="1268">
                  <c:v>-4.2988476118956719E-3</c:v>
                </c:pt>
                <c:pt idx="1269">
                  <c:v>-4.0395839138978639E-3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-7.5150220612903988E-6</c:v>
                </c:pt>
                <c:pt idx="1280">
                  <c:v>-5.1756841370786834E-5</c:v>
                </c:pt>
                <c:pt idx="1281">
                  <c:v>-1.7053763850484777E-4</c:v>
                </c:pt>
                <c:pt idx="1282">
                  <c:v>-3.6925945991053894E-4</c:v>
                </c:pt>
                <c:pt idx="1283">
                  <c:v>-6.0974161676273335E-4</c:v>
                </c:pt>
                <c:pt idx="1284">
                  <c:v>-8.3852362422890412E-4</c:v>
                </c:pt>
                <c:pt idx="1285">
                  <c:v>-1.01270003699217E-3</c:v>
                </c:pt>
                <c:pt idx="1286">
                  <c:v>-1.1088953451887679E-3</c:v>
                </c:pt>
                <c:pt idx="1287">
                  <c:v>-1.122821903979356E-3</c:v>
                </c:pt>
                <c:pt idx="1288">
                  <c:v>-1.0644742967857144E-3</c:v>
                </c:pt>
                <c:pt idx="1289">
                  <c:v>-9.5213191887084372E-4</c:v>
                </c:pt>
                <c:pt idx="1290">
                  <c:v>-8.0694325489228866E-4</c:v>
                </c:pt>
                <c:pt idx="1291">
                  <c:v>-6.4889240980788813E-4</c:v>
                </c:pt>
                <c:pt idx="1292">
                  <c:v>-4.9432526471793626E-4</c:v>
                </c:pt>
                <c:pt idx="1293">
                  <c:v>-3.5485855154150891E-4</c:v>
                </c:pt>
                <c:pt idx="1294">
                  <c:v>-2.3733398337052864E-4</c:v>
                </c:pt>
                <c:pt idx="1295">
                  <c:v>-1.4444545669113677E-4</c:v>
                </c:pt>
                <c:pt idx="1296">
                  <c:v>-7.5707513751028616E-5</c:v>
                </c:pt>
                <c:pt idx="1297">
                  <c:v>-2.8508597881368666E-5</c:v>
                </c:pt>
                <c:pt idx="1298">
                  <c:v>9.2346727106193621E-7</c:v>
                </c:pt>
                <c:pt idx="1299">
                  <c:v>1.6740051450747501E-5</c:v>
                </c:pt>
                <c:pt idx="1300">
                  <c:v>2.2910043423307423E-5</c:v>
                </c:pt>
                <c:pt idx="1301">
                  <c:v>2.2871194150442846E-5</c:v>
                </c:pt>
                <c:pt idx="1302">
                  <c:v>1.9362291392539514E-5</c:v>
                </c:pt>
                <c:pt idx="1303">
                  <c:v>1.4392423590241735E-5</c:v>
                </c:pt>
                <c:pt idx="1304">
                  <c:v>9.3021443432399956E-6</c:v>
                </c:pt>
                <c:pt idx="1305">
                  <c:v>4.8763325877036726E-6</c:v>
                </c:pt>
                <c:pt idx="1306">
                  <c:v>1.476845780358865E-6</c:v>
                </c:pt>
                <c:pt idx="1307">
                  <c:v>-8.276643547260938E-7</c:v>
                </c:pt>
                <c:pt idx="1308">
                  <c:v>-2.14873211512098E-6</c:v>
                </c:pt>
                <c:pt idx="1309">
                  <c:v>-2.6886292643912181E-6</c:v>
                </c:pt>
                <c:pt idx="1310">
                  <c:v>-2.675921571890925E-6</c:v>
                </c:pt>
                <c:pt idx="1311">
                  <c:v>-2.3239460479640321E-6</c:v>
                </c:pt>
                <c:pt idx="1312">
                  <c:v>-1.8081829434984759E-6</c:v>
                </c:pt>
                <c:pt idx="1313">
                  <c:v>-1.2577784462437469E-6</c:v>
                </c:pt>
                <c:pt idx="1314">
                  <c:v>-7.5660529223751324E-7</c:v>
                </c:pt>
                <c:pt idx="1315">
                  <c:v>-3.4989051592719692E-7</c:v>
                </c:pt>
                <c:pt idx="1316">
                  <c:v>-5.3318532937109083E-8</c:v>
                </c:pt>
                <c:pt idx="1317">
                  <c:v>-7.3774568151762369E-6</c:v>
                </c:pt>
                <c:pt idx="1318">
                  <c:v>-5.1517843718826319E-5</c:v>
                </c:pt>
                <c:pt idx="1319">
                  <c:v>-2.1535540592649465E-4</c:v>
                </c:pt>
                <c:pt idx="1320">
                  <c:v>-8.523865355627658E-4</c:v>
                </c:pt>
                <c:pt idx="1321">
                  <c:v>-3.0636358705471516E-3</c:v>
                </c:pt>
                <c:pt idx="1322">
                  <c:v>-8.8579475381654078E-3</c:v>
                </c:pt>
                <c:pt idx="1323">
                  <c:v>-2.0301666552078938E-2</c:v>
                </c:pt>
                <c:pt idx="1324">
                  <c:v>-3.8066503196429055E-2</c:v>
                </c:pt>
                <c:pt idx="1325">
                  <c:v>-6.0722525671343813E-2</c:v>
                </c:pt>
                <c:pt idx="1326">
                  <c:v>-8.5504004773323178E-2</c:v>
                </c:pt>
                <c:pt idx="1327">
                  <c:v>-0.109778163758076</c:v>
                </c:pt>
                <c:pt idx="1328">
                  <c:v>-0.13192962583237763</c:v>
                </c:pt>
                <c:pt idx="1329">
                  <c:v>-0.15119051915705831</c:v>
                </c:pt>
                <c:pt idx="1330">
                  <c:v>-0.16691988296233826</c:v>
                </c:pt>
                <c:pt idx="1331">
                  <c:v>-0.1781429694443438</c:v>
                </c:pt>
                <c:pt idx="1332">
                  <c:v>-0.18392780681098322</c:v>
                </c:pt>
                <c:pt idx="1333">
                  <c:v>-0.18441570195358714</c:v>
                </c:pt>
                <c:pt idx="1334">
                  <c:v>-0.1811242787168249</c:v>
                </c:pt>
                <c:pt idx="1335">
                  <c:v>-0.17556825058518444</c:v>
                </c:pt>
                <c:pt idx="1336">
                  <c:v>-0.16765173409051223</c:v>
                </c:pt>
                <c:pt idx="1337">
                  <c:v>-0.15601136018528539</c:v>
                </c:pt>
                <c:pt idx="1338">
                  <c:v>-0.13970178549952925</c:v>
                </c:pt>
                <c:pt idx="1339">
                  <c:v>-0.11882868004556828</c:v>
                </c:pt>
                <c:pt idx="1340">
                  <c:v>-9.3980739115927595E-2</c:v>
                </c:pt>
                <c:pt idx="1341">
                  <c:v>-6.5696818734002516E-2</c:v>
                </c:pt>
                <c:pt idx="1342">
                  <c:v>-3.4275639906047234E-2</c:v>
                </c:pt>
                <c:pt idx="1343">
                  <c:v>-1.1327527273503894E-4</c:v>
                </c:pt>
                <c:pt idx="1344">
                  <c:v>3.5588353245247527E-2</c:v>
                </c:pt>
                <c:pt idx="1345">
                  <c:v>7.0685910546042063E-2</c:v>
                </c:pt>
                <c:pt idx="1346">
                  <c:v>0.10284903148863876</c:v>
                </c:pt>
                <c:pt idx="1347">
                  <c:v>0.1304363496764066</c:v>
                </c:pt>
                <c:pt idx="1348">
                  <c:v>0.1528645706828704</c:v>
                </c:pt>
                <c:pt idx="1349">
                  <c:v>0.17050712746410365</c:v>
                </c:pt>
                <c:pt idx="1350">
                  <c:v>0.18422725830676276</c:v>
                </c:pt>
                <c:pt idx="1351">
                  <c:v>0.19473606317738842</c:v>
                </c:pt>
                <c:pt idx="1352">
                  <c:v>0.20215799327135731</c:v>
                </c:pt>
                <c:pt idx="1353">
                  <c:v>0.20590000239840292</c:v>
                </c:pt>
                <c:pt idx="1354">
                  <c:v>0.20486793593013941</c:v>
                </c:pt>
                <c:pt idx="1355">
                  <c:v>0.19807820500150308</c:v>
                </c:pt>
                <c:pt idx="1356">
                  <c:v>0.18527331539033337</c:v>
                </c:pt>
                <c:pt idx="1357">
                  <c:v>0.1671247558790537</c:v>
                </c:pt>
                <c:pt idx="1358">
                  <c:v>0.14504308996505499</c:v>
                </c:pt>
                <c:pt idx="1359">
                  <c:v>0.12083121345911293</c:v>
                </c:pt>
                <c:pt idx="1360">
                  <c:v>9.6328172882774898E-2</c:v>
                </c:pt>
                <c:pt idx="1361">
                  <c:v>7.3107448034399503E-2</c:v>
                </c:pt>
                <c:pt idx="1362">
                  <c:v>5.2306909520255525E-2</c:v>
                </c:pt>
                <c:pt idx="1363">
                  <c:v>3.4607598114582389E-2</c:v>
                </c:pt>
                <c:pt idx="1364">
                  <c:v>2.0296760636940091E-2</c:v>
                </c:pt>
                <c:pt idx="1365">
                  <c:v>9.3454484371577849E-3</c:v>
                </c:pt>
                <c:pt idx="1366">
                  <c:v>1.4793157453453917E-3</c:v>
                </c:pt>
                <c:pt idx="1367">
                  <c:v>-3.7500183753894035E-3</c:v>
                </c:pt>
                <c:pt idx="1368">
                  <c:v>-6.8952115187006779E-3</c:v>
                </c:pt>
                <c:pt idx="1369">
                  <c:v>-8.5275747319891355E-3</c:v>
                </c:pt>
                <c:pt idx="1370">
                  <c:v>-9.135136716366437E-3</c:v>
                </c:pt>
                <c:pt idx="1371">
                  <c:v>-9.0720569038171914E-3</c:v>
                </c:pt>
                <c:pt idx="1372">
                  <c:v>-8.5998690197347325E-3</c:v>
                </c:pt>
                <c:pt idx="1373">
                  <c:v>-7.9486644659448255E-3</c:v>
                </c:pt>
                <c:pt idx="1374">
                  <c:v>-7.3123929998628922E-3</c:v>
                </c:pt>
                <c:pt idx="1375">
                  <c:v>-6.8039358394975926E-3</c:v>
                </c:pt>
                <c:pt idx="1376">
                  <c:v>-6.455558513166146E-3</c:v>
                </c:pt>
                <c:pt idx="1377">
                  <c:v>-6.2698359292703981E-3</c:v>
                </c:pt>
                <c:pt idx="1378">
                  <c:v>-6.2498681900227818E-3</c:v>
                </c:pt>
                <c:pt idx="1379">
                  <c:v>-6.3910071334052987E-3</c:v>
                </c:pt>
                <c:pt idx="1380">
                  <c:v>-6.6717512938449536E-3</c:v>
                </c:pt>
                <c:pt idx="1381">
                  <c:v>-7.0565355074534136E-3</c:v>
                </c:pt>
                <c:pt idx="1382">
                  <c:v>-7.5029290022247102E-3</c:v>
                </c:pt>
                <c:pt idx="1383">
                  <c:v>-7.9690149312257579E-3</c:v>
                </c:pt>
                <c:pt idx="1384">
                  <c:v>-8.4189484000424114E-3</c:v>
                </c:pt>
                <c:pt idx="1385">
                  <c:v>-8.8260948459848304E-3</c:v>
                </c:pt>
                <c:pt idx="1386">
                  <c:v>-9.1739437777441264E-3</c:v>
                </c:pt>
                <c:pt idx="1387">
                  <c:v>-9.4553584857179334E-3</c:v>
                </c:pt>
                <c:pt idx="1388">
                  <c:v>-9.6708125515270991E-3</c:v>
                </c:pt>
                <c:pt idx="1389">
                  <c:v>-9.8261964285950212E-3</c:v>
                </c:pt>
              </c:numCache>
            </c:numRef>
          </c:val>
        </c:ser>
        <c:ser>
          <c:idx val="1"/>
          <c:order val="1"/>
          <c:tx>
            <c:strRef>
              <c:f>Sheet3!$N$3</c:f>
              <c:strCache>
                <c:ptCount val="1"/>
                <c:pt idx="0">
                  <c:v>ay</c:v>
                </c:pt>
              </c:strCache>
            </c:strRef>
          </c:tx>
          <c:marker>
            <c:symbol val="none"/>
          </c:marker>
          <c:val>
            <c:numRef>
              <c:f>Sheet3!$N$4:$N$1393</c:f>
              <c:numCache>
                <c:formatCode>0.00</c:formatCode>
                <c:ptCount val="13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-7.5150220612903988E-6</c:v>
                </c:pt>
                <c:pt idx="13">
                  <c:v>-5.1756841370786834E-5</c:v>
                </c:pt>
                <c:pt idx="14">
                  <c:v>-1.7053763850484777E-4</c:v>
                </c:pt>
                <c:pt idx="15">
                  <c:v>-3.6925945991053894E-4</c:v>
                </c:pt>
                <c:pt idx="16">
                  <c:v>-6.0974161676273335E-4</c:v>
                </c:pt>
                <c:pt idx="17">
                  <c:v>-8.3852362422890412E-4</c:v>
                </c:pt>
                <c:pt idx="18">
                  <c:v>-1.01270003699217E-3</c:v>
                </c:pt>
                <c:pt idx="19">
                  <c:v>-1.1088953451887679E-3</c:v>
                </c:pt>
                <c:pt idx="20">
                  <c:v>-1.122821903979356E-3</c:v>
                </c:pt>
                <c:pt idx="21">
                  <c:v>-1.0644742967857144E-3</c:v>
                </c:pt>
                <c:pt idx="22">
                  <c:v>-9.5213191887084372E-4</c:v>
                </c:pt>
                <c:pt idx="23">
                  <c:v>-7.9942823283099789E-4</c:v>
                </c:pt>
                <c:pt idx="24">
                  <c:v>-5.9713556843710147E-4</c:v>
                </c:pt>
                <c:pt idx="25">
                  <c:v>-3.2378762621308808E-4</c:v>
                </c:pt>
                <c:pt idx="26">
                  <c:v>1.4400908369030525E-5</c:v>
                </c:pt>
                <c:pt idx="27">
                  <c:v>3.724076333922056E-4</c:v>
                </c:pt>
                <c:pt idx="28">
                  <c:v>6.9407816753776805E-4</c:v>
                </c:pt>
                <c:pt idx="29">
                  <c:v>9.3699252324114224E-4</c:v>
                </c:pt>
                <c:pt idx="30">
                  <c:v>1.0803867473073987E-3</c:v>
                </c:pt>
                <c:pt idx="31">
                  <c:v>1.123745371250416E-3</c:v>
                </c:pt>
                <c:pt idx="32">
                  <c:v>1.0812143482364588E-3</c:v>
                </c:pt>
                <c:pt idx="33">
                  <c:v>9.7504196229414688E-4</c:v>
                </c:pt>
                <c:pt idx="34">
                  <c:v>8.2981444904272499E-4</c:v>
                </c:pt>
                <c:pt idx="35">
                  <c:v>6.6825470120042006E-4</c:v>
                </c:pt>
                <c:pt idx="36">
                  <c:v>5.0871768830816871E-4</c:v>
                </c:pt>
                <c:pt idx="37">
                  <c:v>3.6416069588473892E-4</c:v>
                </c:pt>
                <c:pt idx="38">
                  <c:v>2.4221031595822229E-4</c:v>
                </c:pt>
                <c:pt idx="39">
                  <c:v>1.4592230247148643E-4</c:v>
                </c:pt>
                <c:pt idx="40">
                  <c:v>7.4879849396294754E-5</c:v>
                </c:pt>
                <c:pt idx="41">
                  <c:v>3.8147995823705725E-6</c:v>
                </c:pt>
                <c:pt idx="42">
                  <c:v>-1.7391266477039842E-4</c:v>
                </c:pt>
                <c:pt idx="43">
                  <c:v>-6.4205759334004802E-4</c:v>
                </c:pt>
                <c:pt idx="44">
                  <c:v>-1.5333595096446615E-3</c:v>
                </c:pt>
                <c:pt idx="45">
                  <c:v>-2.8372626932627243E-3</c:v>
                </c:pt>
                <c:pt idx="46">
                  <c:v>-4.4281967323948372E-3</c:v>
                </c:pt>
                <c:pt idx="47">
                  <c:v>-6.0430947902083776E-3</c:v>
                </c:pt>
                <c:pt idx="48">
                  <c:v>-7.2659283696287318E-3</c:v>
                </c:pt>
                <c:pt idx="49">
                  <c:v>-7.7482419303796278E-3</c:v>
                </c:pt>
                <c:pt idx="50">
                  <c:v>-7.4449174834594033E-3</c:v>
                </c:pt>
                <c:pt idx="51">
                  <c:v>-6.6033393555886511E-3</c:v>
                </c:pt>
                <c:pt idx="52">
                  <c:v>-5.599493244517295E-3</c:v>
                </c:pt>
                <c:pt idx="53">
                  <c:v>-4.748431689051349E-3</c:v>
                </c:pt>
                <c:pt idx="54">
                  <c:v>-4.2061033934260514E-3</c:v>
                </c:pt>
                <c:pt idx="55">
                  <c:v>-3.9572847676208412E-3</c:v>
                </c:pt>
                <c:pt idx="56">
                  <c:v>-3.9465595231264645E-3</c:v>
                </c:pt>
                <c:pt idx="57">
                  <c:v>-4.2681920961493381E-3</c:v>
                </c:pt>
                <c:pt idx="58">
                  <c:v>-5.0288980377971625E-3</c:v>
                </c:pt>
                <c:pt idx="59">
                  <c:v>-6.1296168472670864E-3</c:v>
                </c:pt>
                <c:pt idx="60">
                  <c:v>-7.344088381050524E-3</c:v>
                </c:pt>
                <c:pt idx="61">
                  <c:v>-8.5144027613035436E-3</c:v>
                </c:pt>
                <c:pt idx="62">
                  <c:v>-9.6409432158903029E-3</c:v>
                </c:pt>
                <c:pt idx="63">
                  <c:v>-1.0627179436367203E-2</c:v>
                </c:pt>
                <c:pt idx="64">
                  <c:v>-1.0919802925887692E-2</c:v>
                </c:pt>
                <c:pt idx="65">
                  <c:v>-9.8115850493923351E-3</c:v>
                </c:pt>
                <c:pt idx="66">
                  <c:v>-7.1802253558157694E-3</c:v>
                </c:pt>
                <c:pt idx="67">
                  <c:v>-3.5796767796882241E-3</c:v>
                </c:pt>
                <c:pt idx="68">
                  <c:v>2.9911574655354389E-4</c:v>
                </c:pt>
                <c:pt idx="69">
                  <c:v>3.931017974139848E-3</c:v>
                </c:pt>
                <c:pt idx="70">
                  <c:v>6.9180656556886424E-3</c:v>
                </c:pt>
                <c:pt idx="71">
                  <c:v>9.0030193635048262E-3</c:v>
                </c:pt>
                <c:pt idx="72">
                  <c:v>1.0145253964323002E-2</c:v>
                </c:pt>
                <c:pt idx="73">
                  <c:v>1.048271437083682E-2</c:v>
                </c:pt>
                <c:pt idx="74">
                  <c:v>1.0223720021573908E-2</c:v>
                </c:pt>
                <c:pt idx="75">
                  <c:v>9.5729912713831671E-3</c:v>
                </c:pt>
                <c:pt idx="76">
                  <c:v>8.696865169967925E-3</c:v>
                </c:pt>
                <c:pt idx="77">
                  <c:v>7.7278680739702593E-3</c:v>
                </c:pt>
                <c:pt idx="78">
                  <c:v>6.7736983840019811E-3</c:v>
                </c:pt>
                <c:pt idx="79">
                  <c:v>5.8955522999602772E-3</c:v>
                </c:pt>
                <c:pt idx="80">
                  <c:v>5.1023968340556695E-3</c:v>
                </c:pt>
                <c:pt idx="81">
                  <c:v>4.3864841702667403E-3</c:v>
                </c:pt>
                <c:pt idx="82">
                  <c:v>3.7542304837782929E-3</c:v>
                </c:pt>
                <c:pt idx="83">
                  <c:v>3.2145216733680789E-3</c:v>
                </c:pt>
                <c:pt idx="84">
                  <c:v>2.757445025536309E-3</c:v>
                </c:pt>
                <c:pt idx="85">
                  <c:v>2.3611683814982877E-3</c:v>
                </c:pt>
                <c:pt idx="86">
                  <c:v>2.0065220863771816E-3</c:v>
                </c:pt>
                <c:pt idx="87">
                  <c:v>1.6817891332352379E-3</c:v>
                </c:pt>
                <c:pt idx="88">
                  <c:v>1.3824819947749157E-3</c:v>
                </c:pt>
                <c:pt idx="89">
                  <c:v>1.1090788191497703E-3</c:v>
                </c:pt>
                <c:pt idx="90">
                  <c:v>8.6440971045434424E-4</c:v>
                </c:pt>
                <c:pt idx="91">
                  <c:v>6.5903632787878434E-4</c:v>
                </c:pt>
                <c:pt idx="92">
                  <c:v>5.2406359302781182E-4</c:v>
                </c:pt>
                <c:pt idx="93">
                  <c:v>4.9741906213466149E-4</c:v>
                </c:pt>
                <c:pt idx="94">
                  <c:v>5.827985615745252E-4</c:v>
                </c:pt>
                <c:pt idx="95">
                  <c:v>7.3882204829221656E-4</c:v>
                </c:pt>
                <c:pt idx="96">
                  <c:v>9.1536005566976398E-4</c:v>
                </c:pt>
                <c:pt idx="97">
                  <c:v>1.0940901216295248E-3</c:v>
                </c:pt>
                <c:pt idx="98">
                  <c:v>1.2848489629799229E-3</c:v>
                </c:pt>
                <c:pt idx="99">
                  <c:v>1.4845362267777843E-3</c:v>
                </c:pt>
                <c:pt idx="100">
                  <c:v>1.6613607379285934E-3</c:v>
                </c:pt>
                <c:pt idx="101">
                  <c:v>1.7847637253345116E-3</c:v>
                </c:pt>
                <c:pt idx="102">
                  <c:v>1.8600244893805257E-3</c:v>
                </c:pt>
                <c:pt idx="103">
                  <c:v>1.9200416454203926E-3</c:v>
                </c:pt>
                <c:pt idx="104">
                  <c:v>1.9888176031664425E-3</c:v>
                </c:pt>
                <c:pt idx="105">
                  <c:v>2.0784507861207994E-3</c:v>
                </c:pt>
                <c:pt idx="106">
                  <c:v>2.1981802746207269E-3</c:v>
                </c:pt>
                <c:pt idx="107">
                  <c:v>2.3343163103525431E-3</c:v>
                </c:pt>
                <c:pt idx="108">
                  <c:v>2.4448918869672677E-3</c:v>
                </c:pt>
                <c:pt idx="109">
                  <c:v>2.4860387495717153E-3</c:v>
                </c:pt>
                <c:pt idx="110">
                  <c:v>2.4328470996667403E-3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7.5150220612903988E-6</c:v>
                </c:pt>
                <c:pt idx="167">
                  <c:v>5.1756841370786834E-5</c:v>
                </c:pt>
                <c:pt idx="168">
                  <c:v>1.7053763850484777E-4</c:v>
                </c:pt>
                <c:pt idx="169">
                  <c:v>3.6925945991053894E-4</c:v>
                </c:pt>
                <c:pt idx="170">
                  <c:v>6.0974161676273335E-4</c:v>
                </c:pt>
                <c:pt idx="171">
                  <c:v>8.3852362422890412E-4</c:v>
                </c:pt>
                <c:pt idx="172">
                  <c:v>1.01270003699217E-3</c:v>
                </c:pt>
                <c:pt idx="173">
                  <c:v>1.1088953451887679E-3</c:v>
                </c:pt>
                <c:pt idx="174">
                  <c:v>1.122821903979356E-3</c:v>
                </c:pt>
                <c:pt idx="175">
                  <c:v>1.0644742967857144E-3</c:v>
                </c:pt>
                <c:pt idx="176">
                  <c:v>9.5213191887084372E-4</c:v>
                </c:pt>
                <c:pt idx="177">
                  <c:v>8.0694325489228866E-4</c:v>
                </c:pt>
                <c:pt idx="178">
                  <c:v>6.9398254217563045E-4</c:v>
                </c:pt>
                <c:pt idx="179">
                  <c:v>7.5226115851362394E-4</c:v>
                </c:pt>
                <c:pt idx="180">
                  <c:v>9.9324142679121648E-4</c:v>
                </c:pt>
                <c:pt idx="181">
                  <c:v>1.0888267050648862E-3</c:v>
                </c:pt>
                <c:pt idx="182">
                  <c:v>5.8040727345377906E-4</c:v>
                </c:pt>
                <c:pt idx="183">
                  <c:v>-7.5043619494577051E-4</c:v>
                </c:pt>
                <c:pt idx="184">
                  <c:v>-2.7257695085276018E-3</c:v>
                </c:pt>
                <c:pt idx="185">
                  <c:v>-4.8346951812761694E-3</c:v>
                </c:pt>
                <c:pt idx="186">
                  <c:v>-6.4993390347264403E-3</c:v>
                </c:pt>
                <c:pt idx="187">
                  <c:v>-7.3537155780845284E-3</c:v>
                </c:pt>
                <c:pt idx="188">
                  <c:v>-7.3186881512293531E-3</c:v>
                </c:pt>
                <c:pt idx="189">
                  <c:v>-6.5066120574189925E-3</c:v>
                </c:pt>
                <c:pt idx="190">
                  <c:v>-5.0860361306870232E-3</c:v>
                </c:pt>
                <c:pt idx="191">
                  <c:v>-3.2827907870555842E-3</c:v>
                </c:pt>
                <c:pt idx="192">
                  <c:v>-1.4670308950283514E-3</c:v>
                </c:pt>
                <c:pt idx="193">
                  <c:v>-1.1643379664837581E-4</c:v>
                </c:pt>
                <c:pt idx="194">
                  <c:v>3.5958855553147844E-4</c:v>
                </c:pt>
                <c:pt idx="195">
                  <c:v>-9.1043647370996086E-5</c:v>
                </c:pt>
                <c:pt idx="196">
                  <c:v>-1.059749441150826E-3</c:v>
                </c:pt>
                <c:pt idx="197">
                  <c:v>-1.9869224778590044E-3</c:v>
                </c:pt>
                <c:pt idx="198">
                  <c:v>-2.4817232090691291E-3</c:v>
                </c:pt>
                <c:pt idx="199">
                  <c:v>-2.4132754547089843E-3</c:v>
                </c:pt>
                <c:pt idx="200">
                  <c:v>-1.8594769683155095E-3</c:v>
                </c:pt>
                <c:pt idx="201">
                  <c:v>-1.0092710884485566E-3</c:v>
                </c:pt>
                <c:pt idx="202">
                  <c:v>-1.3721553884670298E-4</c:v>
                </c:pt>
                <c:pt idx="203">
                  <c:v>4.2534132407143693E-4</c:v>
                </c:pt>
                <c:pt idx="204">
                  <c:v>4.2521996335884388E-4</c:v>
                </c:pt>
                <c:pt idx="205">
                  <c:v>-1.3181489521706225E-4</c:v>
                </c:pt>
                <c:pt idx="206">
                  <c:v>-9.4170420879870675E-4</c:v>
                </c:pt>
                <c:pt idx="207">
                  <c:v>-1.6061059424716494E-3</c:v>
                </c:pt>
                <c:pt idx="208">
                  <c:v>-1.8965857559604788E-3</c:v>
                </c:pt>
                <c:pt idx="209">
                  <c:v>-1.8134526052121117E-3</c:v>
                </c:pt>
                <c:pt idx="210">
                  <c:v>-1.4305252247294562E-3</c:v>
                </c:pt>
                <c:pt idx="211">
                  <c:v>-8.0669099285456342E-4</c:v>
                </c:pt>
                <c:pt idx="212">
                  <c:v>-2.9046406213822585E-5</c:v>
                </c:pt>
                <c:pt idx="213">
                  <c:v>7.8877319985490627E-4</c:v>
                </c:pt>
                <c:pt idx="214">
                  <c:v>1.5401121323266802E-3</c:v>
                </c:pt>
                <c:pt idx="215">
                  <c:v>2.1360122799320294E-3</c:v>
                </c:pt>
                <c:pt idx="216">
                  <c:v>2.5276515668700246E-3</c:v>
                </c:pt>
                <c:pt idx="217">
                  <c:v>2.7297937978196991E-3</c:v>
                </c:pt>
                <c:pt idx="218">
                  <c:v>2.8012557762317775E-3</c:v>
                </c:pt>
                <c:pt idx="219">
                  <c:v>2.7913274377222479E-3</c:v>
                </c:pt>
                <c:pt idx="220">
                  <c:v>2.7231023896812775E-3</c:v>
                </c:pt>
                <c:pt idx="221">
                  <c:v>2.6254127909148763E-3</c:v>
                </c:pt>
                <c:pt idx="222">
                  <c:v>2.5385271392418017E-3</c:v>
                </c:pt>
                <c:pt idx="223">
                  <c:v>2.4785075170432611E-3</c:v>
                </c:pt>
                <c:pt idx="224">
                  <c:v>2.4247676032755224E-3</c:v>
                </c:pt>
                <c:pt idx="225">
                  <c:v>2.3446633735878354E-3</c:v>
                </c:pt>
                <c:pt idx="226">
                  <c:v>2.2155116799090734E-3</c:v>
                </c:pt>
                <c:pt idx="227">
                  <c:v>2.0307343452966326E-3</c:v>
                </c:pt>
                <c:pt idx="228">
                  <c:v>1.797882209385876E-3</c:v>
                </c:pt>
                <c:pt idx="229">
                  <c:v>1.5334723546734268E-3</c:v>
                </c:pt>
                <c:pt idx="230">
                  <c:v>1.2574969333065892E-3</c:v>
                </c:pt>
                <c:pt idx="231">
                  <c:v>9.8902153718442615E-4</c:v>
                </c:pt>
                <c:pt idx="232">
                  <c:v>7.508756642775283E-4</c:v>
                </c:pt>
                <c:pt idx="233">
                  <c:v>5.8253150070321799E-4</c:v>
                </c:pt>
                <c:pt idx="234">
                  <c:v>5.2690404433118751E-4</c:v>
                </c:pt>
                <c:pt idx="235">
                  <c:v>5.9003010154747178E-4</c:v>
                </c:pt>
                <c:pt idx="236">
                  <c:v>7.3099637974960419E-4</c:v>
                </c:pt>
                <c:pt idx="237">
                  <c:v>8.9145100294401626E-4</c:v>
                </c:pt>
                <c:pt idx="238">
                  <c:v>1.0225473289291302E-3</c:v>
                </c:pt>
                <c:pt idx="239">
                  <c:v>1.0948110340604209E-3</c:v>
                </c:pt>
                <c:pt idx="240">
                  <c:v>1.0983292613452114E-3</c:v>
                </c:pt>
                <c:pt idx="241">
                  <c:v>1.03832277013653E-3</c:v>
                </c:pt>
                <c:pt idx="242">
                  <c:v>9.2931166257512762E-4</c:v>
                </c:pt>
                <c:pt idx="243">
                  <c:v>7.8970123062253709E-4</c:v>
                </c:pt>
                <c:pt idx="244">
                  <c:v>6.3764339652389631E-4</c:v>
                </c:pt>
                <c:pt idx="245">
                  <c:v>4.8839992682370257E-4</c:v>
                </c:pt>
                <c:pt idx="246">
                  <c:v>3.5306930406078872E-4</c:v>
                </c:pt>
                <c:pt idx="247">
                  <c:v>2.3836656063895139E-4</c:v>
                </c:pt>
                <c:pt idx="248">
                  <c:v>1.4710058290695285E-4</c:v>
                </c:pt>
                <c:pt idx="249">
                  <c:v>7.9024740982525386E-5</c:v>
                </c:pt>
                <c:pt idx="250">
                  <c:v>3.9320532675195737E-5</c:v>
                </c:pt>
                <c:pt idx="251">
                  <c:v>5.3690223852068903E-5</c:v>
                </c:pt>
                <c:pt idx="252">
                  <c:v>1.6352699405235534E-4</c:v>
                </c:pt>
                <c:pt idx="253">
                  <c:v>3.9963621420020004E-4</c:v>
                </c:pt>
                <c:pt idx="254">
                  <c:v>7.5831593145250624E-4</c:v>
                </c:pt>
                <c:pt idx="255">
                  <c:v>1.1888251041750645E-3</c:v>
                </c:pt>
                <c:pt idx="256">
                  <c:v>1.6080878345456106E-3</c:v>
                </c:pt>
                <c:pt idx="257">
                  <c:v>1.9379217593853944E-3</c:v>
                </c:pt>
                <c:pt idx="258">
                  <c:v>2.1303284024983987E-3</c:v>
                </c:pt>
                <c:pt idx="259">
                  <c:v>2.1715380829764232E-3</c:v>
                </c:pt>
                <c:pt idx="260">
                  <c:v>2.075446524689909E-3</c:v>
                </c:pt>
                <c:pt idx="261">
                  <c:v>1.8807991851624824E-3</c:v>
                </c:pt>
                <c:pt idx="262">
                  <c:v>1.6552545012550278E-3</c:v>
                </c:pt>
                <c:pt idx="263">
                  <c:v>1.4743340181829672E-3</c:v>
                </c:pt>
                <c:pt idx="264">
                  <c:v>1.3752455234654734E-3</c:v>
                </c:pt>
                <c:pt idx="265">
                  <c:v>1.3431671982198194E-3</c:v>
                </c:pt>
                <c:pt idx="266">
                  <c:v>1.3390772619148073E-3</c:v>
                </c:pt>
                <c:pt idx="267">
                  <c:v>1.326511391302003E-3</c:v>
                </c:pt>
                <c:pt idx="268">
                  <c:v>1.282223782843289E-3</c:v>
                </c:pt>
                <c:pt idx="269">
                  <c:v>1.1976874176835362E-3</c:v>
                </c:pt>
                <c:pt idx="270">
                  <c:v>1.07613201940098E-3</c:v>
                </c:pt>
                <c:pt idx="271">
                  <c:v>9.2808185351314436E-4</c:v>
                </c:pt>
                <c:pt idx="272">
                  <c:v>7.670765841812381E-4</c:v>
                </c:pt>
                <c:pt idx="273">
                  <c:v>6.0637200492751249E-4</c:v>
                </c:pt>
                <c:pt idx="274">
                  <c:v>4.5684858486081981E-4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-7.5150220612903988E-6</c:v>
                </c:pt>
                <c:pt idx="283">
                  <c:v>-5.1756841370786834E-5</c:v>
                </c:pt>
                <c:pt idx="284">
                  <c:v>-1.7053763850484777E-4</c:v>
                </c:pt>
                <c:pt idx="285">
                  <c:v>-3.6925945991053894E-4</c:v>
                </c:pt>
                <c:pt idx="286">
                  <c:v>-6.0974161676273335E-4</c:v>
                </c:pt>
                <c:pt idx="287">
                  <c:v>-8.3852362422890412E-4</c:v>
                </c:pt>
                <c:pt idx="288">
                  <c:v>-1.01270003699217E-3</c:v>
                </c:pt>
                <c:pt idx="289">
                  <c:v>-1.1088953451887679E-3</c:v>
                </c:pt>
                <c:pt idx="290">
                  <c:v>-1.122821903979356E-3</c:v>
                </c:pt>
                <c:pt idx="291">
                  <c:v>-1.0644742967857144E-3</c:v>
                </c:pt>
                <c:pt idx="292">
                  <c:v>-9.5213191887084372E-4</c:v>
                </c:pt>
                <c:pt idx="293">
                  <c:v>-8.0694325489228866E-4</c:v>
                </c:pt>
                <c:pt idx="294">
                  <c:v>-6.4137738774659757E-4</c:v>
                </c:pt>
                <c:pt idx="295">
                  <c:v>-4.4256842334714869E-4</c:v>
                </c:pt>
                <c:pt idx="296">
                  <c:v>-1.8432091303666062E-4</c:v>
                </c:pt>
                <c:pt idx="297">
                  <c:v>1.3192547654001036E-4</c:v>
                </c:pt>
                <c:pt idx="298">
                  <c:v>4.6529616007159592E-4</c:v>
                </c:pt>
                <c:pt idx="299">
                  <c:v>7.6281611047787385E-4</c:v>
                </c:pt>
                <c:pt idx="300">
                  <c:v>9.8419143911079887E-4</c:v>
                </c:pt>
                <c:pt idx="301">
                  <c:v>1.1023037903985355E-3</c:v>
                </c:pt>
                <c:pt idx="302">
                  <c:v>1.0878051140593109E-3</c:v>
                </c:pt>
                <c:pt idx="303">
                  <c:v>9.1684670170416745E-4</c:v>
                </c:pt>
                <c:pt idx="304">
                  <c:v>6.0574365311074003E-4</c:v>
                </c:pt>
                <c:pt idx="305">
                  <c:v>2.1656392952208581E-4</c:v>
                </c:pt>
                <c:pt idx="306">
                  <c:v>-1.7523879083078362E-4</c:v>
                </c:pt>
                <c:pt idx="307">
                  <c:v>-5.0907262793100402E-4</c:v>
                </c:pt>
                <c:pt idx="308">
                  <c:v>-7.4916046105956533E-4</c:v>
                </c:pt>
                <c:pt idx="309">
                  <c:v>-8.8401107482847672E-4</c:v>
                </c:pt>
                <c:pt idx="310">
                  <c:v>-9.2085650444930921E-4</c:v>
                </c:pt>
                <c:pt idx="311">
                  <c:v>-8.7857313723493815E-4</c:v>
                </c:pt>
                <c:pt idx="312">
                  <c:v>-7.8112328627530868E-4</c:v>
                </c:pt>
                <c:pt idx="313">
                  <c:v>-6.5249179865083475E-4</c:v>
                </c:pt>
                <c:pt idx="314">
                  <c:v>-5.1338926221663843E-4</c:v>
                </c:pt>
                <c:pt idx="315">
                  <c:v>-3.7957677790830381E-4</c:v>
                </c:pt>
                <c:pt idx="316">
                  <c:v>-2.6146295596720379E-4</c:v>
                </c:pt>
                <c:pt idx="317">
                  <c:v>-1.6456435337590299E-4</c:v>
                </c:pt>
                <c:pt idx="318">
                  <c:v>-9.0449827857188211E-5</c:v>
                </c:pt>
                <c:pt idx="319">
                  <c:v>-3.7864060757538359E-5</c:v>
                </c:pt>
                <c:pt idx="320">
                  <c:v>-3.8153000705221054E-6</c:v>
                </c:pt>
                <c:pt idx="321">
                  <c:v>1.5502203322352842E-5</c:v>
                </c:pt>
                <c:pt idx="322">
                  <c:v>2.4010072724131281E-5</c:v>
                </c:pt>
                <c:pt idx="323">
                  <c:v>2.5279406247738238E-5</c:v>
                </c:pt>
                <c:pt idx="324">
                  <c:v>2.227055539099009E-5</c:v>
                </c:pt>
                <c:pt idx="325">
                  <c:v>1.7236462004251983E-5</c:v>
                </c:pt>
                <c:pt idx="326">
                  <c:v>1.1741902143899491E-5</c:v>
                </c:pt>
                <c:pt idx="327">
                  <c:v>6.7540355287382707E-6</c:v>
                </c:pt>
                <c:pt idx="328">
                  <c:v>2.7672958773809898E-6</c:v>
                </c:pt>
                <c:pt idx="329">
                  <c:v>-6.4866251361269416E-8</c:v>
                </c:pt>
                <c:pt idx="330">
                  <c:v>-1.8094868050047054E-6</c:v>
                </c:pt>
                <c:pt idx="331">
                  <c:v>-2.6548060460675099E-6</c:v>
                </c:pt>
                <c:pt idx="332">
                  <c:v>-2.8358564461427212E-6</c:v>
                </c:pt>
                <c:pt idx="333">
                  <c:v>-2.5841912585430841E-6</c:v>
                </c:pt>
                <c:pt idx="334">
                  <c:v>-2.0983875769366172E-6</c:v>
                </c:pt>
                <c:pt idx="335">
                  <c:v>-1.530735406560381E-6</c:v>
                </c:pt>
                <c:pt idx="336">
                  <c:v>-9.8533082093019793E-7</c:v>
                </c:pt>
                <c:pt idx="337">
                  <c:v>-5.2325841441202738E-7</c:v>
                </c:pt>
                <c:pt idx="338">
                  <c:v>-7.6863875142866123E-6</c:v>
                </c:pt>
                <c:pt idx="339">
                  <c:v>-5.1688903189547346E-5</c:v>
                </c:pt>
                <c:pt idx="340">
                  <c:v>-1.7784512705107188E-4</c:v>
                </c:pt>
                <c:pt idx="341">
                  <c:v>-3.9068818326620076E-4</c:v>
                </c:pt>
                <c:pt idx="342">
                  <c:v>-6.0303983386843002E-4</c:v>
                </c:pt>
                <c:pt idx="343">
                  <c:v>-7.5496397067266799E-4</c:v>
                </c:pt>
                <c:pt idx="344">
                  <c:v>-9.9014789972490485E-4</c:v>
                </c:pt>
                <c:pt idx="345">
                  <c:v>-1.5261768429216745E-3</c:v>
                </c:pt>
                <c:pt idx="346">
                  <c:v>-2.3358362796537693E-3</c:v>
                </c:pt>
                <c:pt idx="347">
                  <c:v>-3.1267620267151322E-3</c:v>
                </c:pt>
                <c:pt idx="348">
                  <c:v>-3.6256372579561583E-3</c:v>
                </c:pt>
                <c:pt idx="349">
                  <c:v>-3.731417747408193E-3</c:v>
                </c:pt>
                <c:pt idx="350">
                  <c:v>-3.4910394986265203E-3</c:v>
                </c:pt>
                <c:pt idx="351">
                  <c:v>-3.1278731050903299E-3</c:v>
                </c:pt>
                <c:pt idx="352">
                  <c:v>-2.9461781590079277E-3</c:v>
                </c:pt>
                <c:pt idx="353">
                  <c:v>-3.0744676110915797E-3</c:v>
                </c:pt>
                <c:pt idx="354">
                  <c:v>-3.3903772542911853E-3</c:v>
                </c:pt>
                <c:pt idx="355">
                  <c:v>-3.6083295071101195E-3</c:v>
                </c:pt>
                <c:pt idx="356">
                  <c:v>-3.3467428728911051E-3</c:v>
                </c:pt>
                <c:pt idx="357">
                  <c:v>-2.3236295943357401E-3</c:v>
                </c:pt>
                <c:pt idx="358">
                  <c:v>-6.8173315299550029E-4</c:v>
                </c:pt>
                <c:pt idx="359">
                  <c:v>1.0446687282285748E-3</c:v>
                </c:pt>
                <c:pt idx="360">
                  <c:v>2.3355178961770224E-3</c:v>
                </c:pt>
                <c:pt idx="361">
                  <c:v>2.9002825079507775E-3</c:v>
                </c:pt>
                <c:pt idx="362">
                  <c:v>2.7278232943457647E-3</c:v>
                </c:pt>
                <c:pt idx="363">
                  <c:v>2.1657863195918602E-3</c:v>
                </c:pt>
                <c:pt idx="364">
                  <c:v>1.7525025029300353E-3</c:v>
                </c:pt>
                <c:pt idx="365">
                  <c:v>1.7779895962605839E-3</c:v>
                </c:pt>
                <c:pt idx="366">
                  <c:v>2.0777979826204209E-3</c:v>
                </c:pt>
                <c:pt idx="367">
                  <c:v>2.2456271202604414E-3</c:v>
                </c:pt>
                <c:pt idx="368">
                  <c:v>1.9022823660854785E-3</c:v>
                </c:pt>
                <c:pt idx="369">
                  <c:v>9.1384802569507658E-4</c:v>
                </c:pt>
                <c:pt idx="370">
                  <c:v>-4.6468053512353221E-4</c:v>
                </c:pt>
                <c:pt idx="371">
                  <c:v>-1.7467934247098714E-3</c:v>
                </c:pt>
                <c:pt idx="372">
                  <c:v>-2.5301538406548307E-3</c:v>
                </c:pt>
                <c:pt idx="373">
                  <c:v>-2.652706709509007E-3</c:v>
                </c:pt>
                <c:pt idx="374">
                  <c:v>-2.1638806961159548E-3</c:v>
                </c:pt>
                <c:pt idx="375">
                  <c:v>-1.2293349901975109E-3</c:v>
                </c:pt>
                <c:pt idx="376">
                  <c:v>-4.8377826508921709E-5</c:v>
                </c:pt>
                <c:pt idx="377">
                  <c:v>1.1889756596417753E-3</c:v>
                </c:pt>
                <c:pt idx="378">
                  <c:v>2.3207618765911063E-3</c:v>
                </c:pt>
                <c:pt idx="379">
                  <c:v>3.2330283673805728E-3</c:v>
                </c:pt>
                <c:pt idx="380">
                  <c:v>3.8634451713607351E-3</c:v>
                </c:pt>
                <c:pt idx="381">
                  <c:v>4.1874627922540214E-3</c:v>
                </c:pt>
                <c:pt idx="382">
                  <c:v>4.2080054428248843E-3</c:v>
                </c:pt>
                <c:pt idx="383">
                  <c:v>3.9470323390489283E-3</c:v>
                </c:pt>
                <c:pt idx="384">
                  <c:v>3.453417460060889E-3</c:v>
                </c:pt>
                <c:pt idx="385">
                  <c:v>2.8103275470195057E-3</c:v>
                </c:pt>
                <c:pt idx="386">
                  <c:v>2.1135301634108345E-3</c:v>
                </c:pt>
                <c:pt idx="387">
                  <c:v>1.4529714278806738E-3</c:v>
                </c:pt>
                <c:pt idx="388">
                  <c:v>9.1564197080516046E-4</c:v>
                </c:pt>
                <c:pt idx="389">
                  <c:v>5.7068174207101376E-4</c:v>
                </c:pt>
                <c:pt idx="390">
                  <c:v>4.3200079697450672E-4</c:v>
                </c:pt>
                <c:pt idx="391">
                  <c:v>4.5315957294622992E-4</c:v>
                </c:pt>
                <c:pt idx="392">
                  <c:v>5.6213034149612032E-4</c:v>
                </c:pt>
                <c:pt idx="393">
                  <c:v>7.0032156439711363E-4</c:v>
                </c:pt>
                <c:pt idx="394">
                  <c:v>8.5006434183052286E-4</c:v>
                </c:pt>
                <c:pt idx="395">
                  <c:v>1.023934248765452E-3</c:v>
                </c:pt>
                <c:pt idx="396">
                  <c:v>1.2204688007001162E-3</c:v>
                </c:pt>
                <c:pt idx="397">
                  <c:v>1.407482717514885E-3</c:v>
                </c:pt>
                <c:pt idx="398">
                  <c:v>1.5447104409772516E-3</c:v>
                </c:pt>
                <c:pt idx="399">
                  <c:v>1.6049302601428659E-3</c:v>
                </c:pt>
                <c:pt idx="400">
                  <c:v>1.5795989849617192E-3</c:v>
                </c:pt>
                <c:pt idx="401">
                  <c:v>1.4839555744023498E-3</c:v>
                </c:pt>
                <c:pt idx="402">
                  <c:v>1.3655734777215445E-3</c:v>
                </c:pt>
                <c:pt idx="403">
                  <c:v>1.2852744348692366E-3</c:v>
                </c:pt>
                <c:pt idx="404">
                  <c:v>1.2787405340066718E-3</c:v>
                </c:pt>
                <c:pt idx="405">
                  <c:v>1.3562608020866115E-3</c:v>
                </c:pt>
                <c:pt idx="406">
                  <c:v>1.5162824900155024E-3</c:v>
                </c:pt>
                <c:pt idx="407">
                  <c:v>1.7298805074922334E-3</c:v>
                </c:pt>
                <c:pt idx="408">
                  <c:v>1.9466132706691796E-3</c:v>
                </c:pt>
                <c:pt idx="409">
                  <c:v>2.1376028733246844E-3</c:v>
                </c:pt>
                <c:pt idx="410">
                  <c:v>2.3046821706563234E-3</c:v>
                </c:pt>
                <c:pt idx="411">
                  <c:v>2.4435238911658186E-3</c:v>
                </c:pt>
                <c:pt idx="412">
                  <c:v>2.5275831321517803E-3</c:v>
                </c:pt>
                <c:pt idx="413">
                  <c:v>2.5282839000711666E-3</c:v>
                </c:pt>
                <c:pt idx="414">
                  <c:v>2.4328502654515595E-3</c:v>
                </c:pt>
                <c:pt idx="415">
                  <c:v>2.2470176799579819E-3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-7.5150220612903988E-6</c:v>
                </c:pt>
                <c:pt idx="433">
                  <c:v>-5.1756841370786834E-5</c:v>
                </c:pt>
                <c:pt idx="434">
                  <c:v>-1.7053763850484777E-4</c:v>
                </c:pt>
                <c:pt idx="435">
                  <c:v>-3.6925945991053894E-4</c:v>
                </c:pt>
                <c:pt idx="436">
                  <c:v>-6.0974161676273335E-4</c:v>
                </c:pt>
                <c:pt idx="437">
                  <c:v>-8.3852362422890412E-4</c:v>
                </c:pt>
                <c:pt idx="438">
                  <c:v>-1.01270003699217E-3</c:v>
                </c:pt>
                <c:pt idx="439">
                  <c:v>-1.1088953451887679E-3</c:v>
                </c:pt>
                <c:pt idx="440">
                  <c:v>-1.122821903979356E-3</c:v>
                </c:pt>
                <c:pt idx="441">
                  <c:v>-1.0644742967857144E-3</c:v>
                </c:pt>
                <c:pt idx="442">
                  <c:v>-9.5213191887084372E-4</c:v>
                </c:pt>
                <c:pt idx="443">
                  <c:v>-8.0694325489228866E-4</c:v>
                </c:pt>
                <c:pt idx="444">
                  <c:v>-6.4889240980788813E-4</c:v>
                </c:pt>
                <c:pt idx="445">
                  <c:v>-4.9432526471793626E-4</c:v>
                </c:pt>
                <c:pt idx="446">
                  <c:v>-3.5485855154150891E-4</c:v>
                </c:pt>
                <c:pt idx="447">
                  <c:v>-2.3733398337052864E-4</c:v>
                </c:pt>
                <c:pt idx="448">
                  <c:v>-1.4444545669113677E-4</c:v>
                </c:pt>
                <c:pt idx="449">
                  <c:v>-7.5707513751028616E-5</c:v>
                </c:pt>
                <c:pt idx="450">
                  <c:v>-2.8508597881368666E-5</c:v>
                </c:pt>
                <c:pt idx="451">
                  <c:v>9.2346727106193621E-7</c:v>
                </c:pt>
                <c:pt idx="452">
                  <c:v>1.6740051450747501E-5</c:v>
                </c:pt>
                <c:pt idx="453">
                  <c:v>2.2910043423307423E-5</c:v>
                </c:pt>
                <c:pt idx="454">
                  <c:v>2.2871194150442846E-5</c:v>
                </c:pt>
                <c:pt idx="455">
                  <c:v>1.9362291392539514E-5</c:v>
                </c:pt>
                <c:pt idx="456">
                  <c:v>1.4392423590241735E-5</c:v>
                </c:pt>
                <c:pt idx="457">
                  <c:v>9.3021443432399956E-6</c:v>
                </c:pt>
                <c:pt idx="458">
                  <c:v>4.8763325877036726E-6</c:v>
                </c:pt>
                <c:pt idx="459">
                  <c:v>1.476845780358865E-6</c:v>
                </c:pt>
                <c:pt idx="460">
                  <c:v>-8.276643547260938E-7</c:v>
                </c:pt>
                <c:pt idx="461">
                  <c:v>-2.14873211512098E-6</c:v>
                </c:pt>
                <c:pt idx="462">
                  <c:v>-2.6886292643912181E-6</c:v>
                </c:pt>
                <c:pt idx="463">
                  <c:v>-2.675921571890925E-6</c:v>
                </c:pt>
                <c:pt idx="464">
                  <c:v>-2.3239460479640321E-6</c:v>
                </c:pt>
                <c:pt idx="465">
                  <c:v>-1.8081829434984759E-6</c:v>
                </c:pt>
                <c:pt idx="466">
                  <c:v>-1.2577784462437469E-6</c:v>
                </c:pt>
                <c:pt idx="467">
                  <c:v>-7.5660529223751324E-7</c:v>
                </c:pt>
                <c:pt idx="468">
                  <c:v>-3.4989051592719692E-7</c:v>
                </c:pt>
                <c:pt idx="469">
                  <c:v>-5.3318532937109083E-8</c:v>
                </c:pt>
                <c:pt idx="470">
                  <c:v>1.3756524611416116E-7</c:v>
                </c:pt>
                <c:pt idx="471">
                  <c:v>2.3899765196051605E-7</c:v>
                </c:pt>
                <c:pt idx="472">
                  <c:v>2.7236494609556155E-7</c:v>
                </c:pt>
                <c:pt idx="473">
                  <c:v>2.5947998217334003E-7</c:v>
                </c:pt>
                <c:pt idx="474">
                  <c:v>2.1963473405906706E-7</c:v>
                </c:pt>
                <c:pt idx="475">
                  <c:v>1.6811684211949828E-7</c:v>
                </c:pt>
                <c:pt idx="476">
                  <c:v>1.1581175269587651E-7</c:v>
                </c:pt>
                <c:pt idx="477">
                  <c:v>6.9519997536607474E-8</c:v>
                </c:pt>
                <c:pt idx="478">
                  <c:v>3.2671650778830897E-8</c:v>
                </c:pt>
                <c:pt idx="479">
                  <c:v>1.5036236933708475E-5</c:v>
                </c:pt>
                <c:pt idx="480">
                  <c:v>5.8412905168020659E-5</c:v>
                </c:pt>
                <c:pt idx="481">
                  <c:v>7.9696672864902045E-6</c:v>
                </c:pt>
                <c:pt idx="482">
                  <c:v>-4.3999980494850694E-4</c:v>
                </c:pt>
                <c:pt idx="483">
                  <c:v>-1.5302527551947997E-3</c:v>
                </c:pt>
                <c:pt idx="484">
                  <c:v>-3.2444691956499132E-3</c:v>
                </c:pt>
                <c:pt idx="485">
                  <c:v>-5.2939877597409386E-3</c:v>
                </c:pt>
                <c:pt idx="486">
                  <c:v>-7.1119549631316484E-3</c:v>
                </c:pt>
                <c:pt idx="487">
                  <c:v>-8.0295381645902452E-3</c:v>
                </c:pt>
                <c:pt idx="488">
                  <c:v>-7.7174331820303232E-3</c:v>
                </c:pt>
                <c:pt idx="489">
                  <c:v>-6.4295126860010434E-3</c:v>
                </c:pt>
                <c:pt idx="490">
                  <c:v>-4.8365492633570045E-3</c:v>
                </c:pt>
                <c:pt idx="491">
                  <c:v>-3.6526990540861203E-3</c:v>
                </c:pt>
                <c:pt idx="492">
                  <c:v>-3.2746572575788687E-3</c:v>
                </c:pt>
                <c:pt idx="493">
                  <c:v>-3.6148087290093357E-3</c:v>
                </c:pt>
                <c:pt idx="494">
                  <c:v>-4.1652844686850691E-3</c:v>
                </c:pt>
                <c:pt idx="495">
                  <c:v>-4.2680371670614052E-3</c:v>
                </c:pt>
                <c:pt idx="496">
                  <c:v>-3.518601775351416E-3</c:v>
                </c:pt>
                <c:pt idx="497">
                  <c:v>-2.0125480482709444E-3</c:v>
                </c:pt>
                <c:pt idx="498">
                  <c:v>-2.0272237485553459E-4</c:v>
                </c:pt>
                <c:pt idx="499">
                  <c:v>1.4890800655827621E-3</c:v>
                </c:pt>
                <c:pt idx="500">
                  <c:v>2.8567586860641131E-3</c:v>
                </c:pt>
                <c:pt idx="501">
                  <c:v>3.7621517061989193E-3</c:v>
                </c:pt>
                <c:pt idx="502">
                  <c:v>4.1389979908445619E-3</c:v>
                </c:pt>
                <c:pt idx="503">
                  <c:v>4.2316100549581884E-3</c:v>
                </c:pt>
                <c:pt idx="504">
                  <c:v>4.5284227057335296E-3</c:v>
                </c:pt>
                <c:pt idx="505">
                  <c:v>5.4083909508202722E-3</c:v>
                </c:pt>
                <c:pt idx="506">
                  <c:v>6.9598685447336264E-3</c:v>
                </c:pt>
                <c:pt idx="507">
                  <c:v>9.0241208087182209E-3</c:v>
                </c:pt>
                <c:pt idx="508">
                  <c:v>1.1332217953491021E-2</c:v>
                </c:pt>
                <c:pt idx="509">
                  <c:v>1.3632491788163437E-2</c:v>
                </c:pt>
                <c:pt idx="510">
                  <c:v>1.5701136631328532E-2</c:v>
                </c:pt>
                <c:pt idx="511">
                  <c:v>1.7299105911338236E-2</c:v>
                </c:pt>
                <c:pt idx="512">
                  <c:v>1.8205688273719503E-2</c:v>
                </c:pt>
                <c:pt idx="513">
                  <c:v>1.8318416551515532E-2</c:v>
                </c:pt>
                <c:pt idx="514">
                  <c:v>1.7702235500918314E-2</c:v>
                </c:pt>
                <c:pt idx="515">
                  <c:v>1.6531947494485673E-2</c:v>
                </c:pt>
                <c:pt idx="516">
                  <c:v>1.5016092508379656E-2</c:v>
                </c:pt>
                <c:pt idx="517">
                  <c:v>1.3378862861919433E-2</c:v>
                </c:pt>
                <c:pt idx="518">
                  <c:v>1.1838765461791852E-2</c:v>
                </c:pt>
                <c:pt idx="519">
                  <c:v>1.0530802980583348E-2</c:v>
                </c:pt>
                <c:pt idx="520">
                  <c:v>9.4644191714751795E-3</c:v>
                </c:pt>
                <c:pt idx="521">
                  <c:v>8.5842732911158431E-3</c:v>
                </c:pt>
                <c:pt idx="522">
                  <c:v>7.8344332919828858E-3</c:v>
                </c:pt>
                <c:pt idx="523">
                  <c:v>7.1589303322633774E-3</c:v>
                </c:pt>
                <c:pt idx="524">
                  <c:v>6.5060028188130732E-3</c:v>
                </c:pt>
                <c:pt idx="525">
                  <c:v>5.8624294745561432E-3</c:v>
                </c:pt>
                <c:pt idx="526">
                  <c:v>5.2528349848748436E-3</c:v>
                </c:pt>
                <c:pt idx="527">
                  <c:v>4.7023680017421205E-3</c:v>
                </c:pt>
                <c:pt idx="528">
                  <c:v>4.2297599790223428E-3</c:v>
                </c:pt>
                <c:pt idx="529">
                  <c:v>3.8596792950281421E-3</c:v>
                </c:pt>
                <c:pt idx="530">
                  <c:v>3.6136773178350096E-3</c:v>
                </c:pt>
                <c:pt idx="531">
                  <c:v>3.4975050026622269E-3</c:v>
                </c:pt>
                <c:pt idx="532">
                  <c:v>3.5001845222949204E-3</c:v>
                </c:pt>
                <c:pt idx="533">
                  <c:v>3.591048839981497E-3</c:v>
                </c:pt>
                <c:pt idx="534">
                  <c:v>3.7116977487780013E-3</c:v>
                </c:pt>
                <c:pt idx="535">
                  <c:v>3.7946569425224316E-3</c:v>
                </c:pt>
                <c:pt idx="536">
                  <c:v>3.8159297425594198E-3</c:v>
                </c:pt>
                <c:pt idx="537">
                  <c:v>3.8151204491385549E-3</c:v>
                </c:pt>
                <c:pt idx="538">
                  <c:v>3.84061150122028E-3</c:v>
                </c:pt>
                <c:pt idx="539">
                  <c:v>3.8879339115470467E-3</c:v>
                </c:pt>
                <c:pt idx="540">
                  <c:v>3.9053947510718514E-3</c:v>
                </c:pt>
                <c:pt idx="541">
                  <c:v>3.8457303206939119E-3</c:v>
                </c:pt>
                <c:pt idx="542">
                  <c:v>3.7080742715749275E-3</c:v>
                </c:pt>
                <c:pt idx="543">
                  <c:v>3.5295401021918291E-3</c:v>
                </c:pt>
                <c:pt idx="544">
                  <c:v>3.3453015855087792E-3</c:v>
                </c:pt>
                <c:pt idx="545">
                  <c:v>3.1890477023000918E-3</c:v>
                </c:pt>
                <c:pt idx="546">
                  <c:v>3.1203303806581848E-3</c:v>
                </c:pt>
                <c:pt idx="547">
                  <c:v>3.2033409495691658E-3</c:v>
                </c:pt>
                <c:pt idx="548">
                  <c:v>3.4539013183603434E-3</c:v>
                </c:pt>
                <c:pt idx="549">
                  <c:v>3.8352307937755716E-3</c:v>
                </c:pt>
                <c:pt idx="550">
                  <c:v>4.3050497476147366E-3</c:v>
                </c:pt>
                <c:pt idx="551">
                  <c:v>4.8343277340329015E-3</c:v>
                </c:pt>
                <c:pt idx="552">
                  <c:v>5.3730747213917773E-3</c:v>
                </c:pt>
                <c:pt idx="553">
                  <c:v>5.8358527186979422E-3</c:v>
                </c:pt>
                <c:pt idx="554">
                  <c:v>6.1471275742489831E-3</c:v>
                </c:pt>
                <c:pt idx="555">
                  <c:v>6.2829865325143598E-3</c:v>
                </c:pt>
                <c:pt idx="556">
                  <c:v>6.2717192665903568E-3</c:v>
                </c:pt>
                <c:pt idx="557">
                  <c:v>6.1767388851693833E-3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-7.5150220612903988E-6</c:v>
                </c:pt>
                <c:pt idx="567">
                  <c:v>-5.1756841370786834E-5</c:v>
                </c:pt>
                <c:pt idx="568">
                  <c:v>-1.7053763850484777E-4</c:v>
                </c:pt>
                <c:pt idx="569">
                  <c:v>-3.7677448197182938E-4</c:v>
                </c:pt>
                <c:pt idx="570">
                  <c:v>-6.6149845813352033E-4</c:v>
                </c:pt>
                <c:pt idx="571">
                  <c:v>-1.009061262733752E-3</c:v>
                </c:pt>
                <c:pt idx="572">
                  <c:v>-1.3819594969027094E-3</c:v>
                </c:pt>
                <c:pt idx="573">
                  <c:v>-1.7186369619515013E-3</c:v>
                </c:pt>
                <c:pt idx="574">
                  <c:v>-1.9613455282082586E-3</c:v>
                </c:pt>
                <c:pt idx="575">
                  <c:v>-2.077174333777881E-3</c:v>
                </c:pt>
                <c:pt idx="576">
                  <c:v>-2.0610272640596071E-3</c:v>
                </c:pt>
                <c:pt idx="577">
                  <c:v>-1.9297651588716376E-3</c:v>
                </c:pt>
                <c:pt idx="578">
                  <c:v>-1.7133667065935946E-3</c:v>
                </c:pt>
                <c:pt idx="579">
                  <c:v>-1.4464571835887724E-3</c:v>
                </c:pt>
                <c:pt idx="580">
                  <c:v>-1.1618018064337903E-3</c:v>
                </c:pt>
                <c:pt idx="581">
                  <c:v>-8.8622639317841186E-4</c:v>
                </c:pt>
                <c:pt idx="582">
                  <c:v>-6.3877072140907005E-4</c:v>
                </c:pt>
                <c:pt idx="583">
                  <c:v>-4.3056606529253723E-4</c:v>
                </c:pt>
                <c:pt idx="584">
                  <c:v>-2.6584258125189917E-4</c:v>
                </c:pt>
                <c:pt idx="585">
                  <c:v>-1.4352198942007831E-4</c:v>
                </c:pt>
                <c:pt idx="586">
                  <c:v>-5.896746230028557E-5</c:v>
                </c:pt>
                <c:pt idx="587">
                  <c:v>-5.5985544580659634E-6</c:v>
                </c:pt>
                <c:pt idx="588">
                  <c:v>2.3794661421500421E-5</c:v>
                </c:pt>
                <c:pt idx="589">
                  <c:v>3.6102342843283434E-5</c:v>
                </c:pt>
                <c:pt idx="590">
                  <c:v>3.7302467013546558E-5</c:v>
                </c:pt>
                <c:pt idx="591">
                  <c:v>3.2173338493681251E-5</c:v>
                </c:pt>
                <c:pt idx="592">
                  <c:v>2.42386239802425E-5</c:v>
                </c:pt>
                <c:pt idx="593">
                  <c:v>1.5869269370600658E-5</c:v>
                </c:pt>
                <c:pt idx="594">
                  <c:v>8.4744799885144791E-6</c:v>
                </c:pt>
                <c:pt idx="595">
                  <c:v>2.7276004725835798E-6</c:v>
                </c:pt>
                <c:pt idx="596">
                  <c:v>-1.2117834840313464E-6</c:v>
                </c:pt>
                <c:pt idx="597">
                  <c:v>-3.5035859266160392E-6</c:v>
                </c:pt>
                <c:pt idx="598">
                  <c:v>-4.4726781630841536E-6</c:v>
                </c:pt>
                <c:pt idx="599">
                  <c:v>-4.4968122078890032E-6</c:v>
                </c:pt>
                <c:pt idx="600">
                  <c:v>-3.9337000181341641E-6</c:v>
                </c:pt>
                <c:pt idx="601">
                  <c:v>-3.0805513402012079E-6</c:v>
                </c:pt>
                <c:pt idx="602">
                  <c:v>5.3569486018649214E-6</c:v>
                </c:pt>
                <c:pt idx="603">
                  <c:v>5.0445744391606063E-5</c:v>
                </c:pt>
                <c:pt idx="604">
                  <c:v>1.6991859845872447E-4</c:v>
                </c:pt>
                <c:pt idx="605">
                  <c:v>3.6914856704657216E-4</c:v>
                </c:pt>
                <c:pt idx="606">
                  <c:v>6.0996066317589202E-4</c:v>
                </c:pt>
                <c:pt idx="607">
                  <c:v>8.3892066945719177E-4</c:v>
                </c:pt>
                <c:pt idx="608">
                  <c:v>1.0131586693781895E-3</c:v>
                </c:pt>
                <c:pt idx="609">
                  <c:v>1.109335826976982E-3</c:v>
                </c:pt>
                <c:pt idx="610">
                  <c:v>1.1231971957142222E-3</c:v>
                </c:pt>
                <c:pt idx="611">
                  <c:v>1.0647634515173051E-3</c:v>
                </c:pt>
                <c:pt idx="612">
                  <c:v>9.5233270736373601E-4</c:v>
                </c:pt>
                <c:pt idx="613">
                  <c:v>7.9955023739481474E-4</c:v>
                </c:pt>
                <c:pt idx="614">
                  <c:v>6.1973950941269162E-4</c:v>
                </c:pt>
                <c:pt idx="615">
                  <c:v>4.6404128253902706E-4</c:v>
                </c:pt>
                <c:pt idx="616">
                  <c:v>4.0119716964821431E-4</c:v>
                </c:pt>
                <c:pt idx="617">
                  <c:v>4.4602041793606883E-4</c:v>
                </c:pt>
                <c:pt idx="618">
                  <c:v>5.4458300024837246E-4</c:v>
                </c:pt>
                <c:pt idx="619">
                  <c:v>5.6553318305070806E-4</c:v>
                </c:pt>
                <c:pt idx="620">
                  <c:v>3.4955270291932446E-4</c:v>
                </c:pt>
                <c:pt idx="621">
                  <c:v>-1.0700437030736223E-4</c:v>
                </c:pt>
                <c:pt idx="622">
                  <c:v>-6.0472639651346267E-4</c:v>
                </c:pt>
                <c:pt idx="623">
                  <c:v>-9.2839582022546203E-4</c:v>
                </c:pt>
                <c:pt idx="624">
                  <c:v>-9.9773653529505128E-4</c:v>
                </c:pt>
                <c:pt idx="625">
                  <c:v>-8.8073289636859671E-4</c:v>
                </c:pt>
                <c:pt idx="626">
                  <c:v>-6.8686381278257433E-4</c:v>
                </c:pt>
                <c:pt idx="627">
                  <c:v>-4.0751493780132682E-4</c:v>
                </c:pt>
                <c:pt idx="628">
                  <c:v>4.8311009282156097E-5</c:v>
                </c:pt>
                <c:pt idx="629">
                  <c:v>6.5658064170206847E-4</c:v>
                </c:pt>
                <c:pt idx="630">
                  <c:v>1.2248207936362461E-3</c:v>
                </c:pt>
                <c:pt idx="631">
                  <c:v>1.4993099922307079E-3</c:v>
                </c:pt>
                <c:pt idx="632">
                  <c:v>1.2956743633187016E-3</c:v>
                </c:pt>
                <c:pt idx="633">
                  <c:v>5.3123053495090144E-4</c:v>
                </c:pt>
                <c:pt idx="634">
                  <c:v>-8.3589403322630723E-4</c:v>
                </c:pt>
                <c:pt idx="635">
                  <c:v>-2.7370564745301034E-3</c:v>
                </c:pt>
                <c:pt idx="636">
                  <c:v>-4.8787722769472498E-3</c:v>
                </c:pt>
                <c:pt idx="637">
                  <c:v>-6.854799643368166E-3</c:v>
                </c:pt>
                <c:pt idx="638">
                  <c:v>-8.3891583854695043E-3</c:v>
                </c:pt>
                <c:pt idx="639">
                  <c:v>-9.398582595094053E-3</c:v>
                </c:pt>
                <c:pt idx="640">
                  <c:v>-9.7988904795992173E-3</c:v>
                </c:pt>
                <c:pt idx="641">
                  <c:v>-9.4461303696444388E-3</c:v>
                </c:pt>
                <c:pt idx="642">
                  <c:v>-8.3848497586662529E-3</c:v>
                </c:pt>
                <c:pt idx="643">
                  <c:v>-6.891078362573984E-3</c:v>
                </c:pt>
                <c:pt idx="644">
                  <c:v>-5.1674511804058916E-3</c:v>
                </c:pt>
                <c:pt idx="645">
                  <c:v>-3.2585173117534423E-3</c:v>
                </c:pt>
                <c:pt idx="646">
                  <c:v>-1.1484373942472086E-3</c:v>
                </c:pt>
                <c:pt idx="647">
                  <c:v>1.2690351272341739E-3</c:v>
                </c:pt>
                <c:pt idx="648">
                  <c:v>4.0076684277967319E-3</c:v>
                </c:pt>
                <c:pt idx="649">
                  <c:v>6.7544030455283198E-3</c:v>
                </c:pt>
                <c:pt idx="650">
                  <c:v>9.0493667027917932E-3</c:v>
                </c:pt>
                <c:pt idx="651">
                  <c:v>1.0591066795371657E-2</c:v>
                </c:pt>
                <c:pt idx="652">
                  <c:v>1.1344922591825415E-2</c:v>
                </c:pt>
                <c:pt idx="653">
                  <c:v>1.1474290713482018E-2</c:v>
                </c:pt>
                <c:pt idx="654">
                  <c:v>1.1197284574409418E-2</c:v>
                </c:pt>
                <c:pt idx="655">
                  <c:v>1.0681403701334304E-2</c:v>
                </c:pt>
                <c:pt idx="656">
                  <c:v>1.0015536107879214E-2</c:v>
                </c:pt>
                <c:pt idx="657">
                  <c:v>9.2352784242797741E-3</c:v>
                </c:pt>
                <c:pt idx="658">
                  <c:v>8.3457231596981828E-3</c:v>
                </c:pt>
                <c:pt idx="659">
                  <c:v>7.353935549795603E-3</c:v>
                </c:pt>
                <c:pt idx="660">
                  <c:v>6.3088709543461831E-3</c:v>
                </c:pt>
                <c:pt idx="661">
                  <c:v>5.2815346089068104E-3</c:v>
                </c:pt>
                <c:pt idx="662">
                  <c:v>4.3229218760657863E-3</c:v>
                </c:pt>
                <c:pt idx="663">
                  <c:v>3.4672439863397187E-3</c:v>
                </c:pt>
                <c:pt idx="664">
                  <c:v>2.7564973848480238E-3</c:v>
                </c:pt>
                <c:pt idx="665">
                  <c:v>2.2400105780939249E-3</c:v>
                </c:pt>
                <c:pt idx="666">
                  <c:v>1.9427359032141178E-3</c:v>
                </c:pt>
                <c:pt idx="667">
                  <c:v>1.8434427051748426E-3</c:v>
                </c:pt>
                <c:pt idx="668">
                  <c:v>1.8972288072705175E-3</c:v>
                </c:pt>
                <c:pt idx="669">
                  <c:v>2.0595099108558028E-3</c:v>
                </c:pt>
                <c:pt idx="670">
                  <c:v>2.2733151490213046E-3</c:v>
                </c:pt>
                <c:pt idx="671">
                  <c:v>2.4737693199296945E-3</c:v>
                </c:pt>
                <c:pt idx="672">
                  <c:v>2.6279245441213125E-3</c:v>
                </c:pt>
                <c:pt idx="673">
                  <c:v>2.74024748003616E-3</c:v>
                </c:pt>
                <c:pt idx="674">
                  <c:v>2.8124961080722641E-3</c:v>
                </c:pt>
                <c:pt idx="675">
                  <c:v>2.8251841332089089E-3</c:v>
                </c:pt>
                <c:pt idx="676">
                  <c:v>2.7561380011670638E-3</c:v>
                </c:pt>
                <c:pt idx="677">
                  <c:v>2.6049684366378448E-3</c:v>
                </c:pt>
                <c:pt idx="678">
                  <c:v>2.4096722470768111E-3</c:v>
                </c:pt>
                <c:pt idx="679">
                  <c:v>2.2291849174908254E-3</c:v>
                </c:pt>
                <c:pt idx="680">
                  <c:v>2.0959894821386835E-3</c:v>
                </c:pt>
                <c:pt idx="681">
                  <c:v>2.0066267920663601E-3</c:v>
                </c:pt>
                <c:pt idx="682">
                  <c:v>1.9600221201976635E-3</c:v>
                </c:pt>
                <c:pt idx="683">
                  <c:v>1.9679690987128942E-3</c:v>
                </c:pt>
                <c:pt idx="684">
                  <c:v>2.0224857717959632E-3</c:v>
                </c:pt>
                <c:pt idx="685">
                  <c:v>2.092290492428758E-3</c:v>
                </c:pt>
                <c:pt idx="686">
                  <c:v>2.1617501019288053E-3</c:v>
                </c:pt>
                <c:pt idx="687">
                  <c:v>2.2466784842146074E-3</c:v>
                </c:pt>
                <c:pt idx="688">
                  <c:v>2.3725739412892438E-3</c:v>
                </c:pt>
                <c:pt idx="689">
                  <c:v>2.5546691668929932E-3</c:v>
                </c:pt>
                <c:pt idx="690">
                  <c:v>2.8006017147082737E-3</c:v>
                </c:pt>
                <c:pt idx="691">
                  <c:v>3.1197005790845516E-3</c:v>
                </c:pt>
                <c:pt idx="692">
                  <c:v>3.5010243965885582E-3</c:v>
                </c:pt>
                <c:pt idx="693">
                  <c:v>3.8832567911365485E-3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-7.5150220612903988E-6</c:v>
                </c:pt>
                <c:pt idx="743">
                  <c:v>-5.1756841370786834E-5</c:v>
                </c:pt>
                <c:pt idx="744">
                  <c:v>-1.7053763850484777E-4</c:v>
                </c:pt>
                <c:pt idx="745">
                  <c:v>-3.7677448197182938E-4</c:v>
                </c:pt>
                <c:pt idx="746">
                  <c:v>-6.539834360722301E-4</c:v>
                </c:pt>
                <c:pt idx="747">
                  <c:v>-9.4978939930167477E-4</c:v>
                </c:pt>
                <c:pt idx="748">
                  <c:v>-1.1671800390883657E-3</c:v>
                </c:pt>
                <c:pt idx="749">
                  <c:v>-1.2531417710907736E-3</c:v>
                </c:pt>
                <c:pt idx="750">
                  <c:v>-1.2780925259070349E-3</c:v>
                </c:pt>
                <c:pt idx="751">
                  <c:v>-1.2952390806668919E-3</c:v>
                </c:pt>
                <c:pt idx="752">
                  <c:v>-1.2084462480652901E-3</c:v>
                </c:pt>
                <c:pt idx="753">
                  <c:v>-9.2434143374108869E-4</c:v>
                </c:pt>
                <c:pt idx="754">
                  <c:v>-4.985278978430843E-4</c:v>
                </c:pt>
                <c:pt idx="755">
                  <c:v>-6.2058447997650961E-5</c:v>
                </c:pt>
                <c:pt idx="756">
                  <c:v>2.8888887387749717E-4</c:v>
                </c:pt>
                <c:pt idx="757">
                  <c:v>5.5513878074414322E-4</c:v>
                </c:pt>
                <c:pt idx="758">
                  <c:v>8.0863528359955068E-4</c:v>
                </c:pt>
                <c:pt idx="759">
                  <c:v>1.0356043793802545E-3</c:v>
                </c:pt>
                <c:pt idx="760">
                  <c:v>1.0348489432577491E-3</c:v>
                </c:pt>
                <c:pt idx="761">
                  <c:v>5.7940739240333714E-4</c:v>
                </c:pt>
                <c:pt idx="762">
                  <c:v>-3.201920784490802E-4</c:v>
                </c:pt>
                <c:pt idx="763">
                  <c:v>-1.35399842779853E-3</c:v>
                </c:pt>
                <c:pt idx="764">
                  <c:v>-2.0895408256267505E-3</c:v>
                </c:pt>
                <c:pt idx="765">
                  <c:v>-2.2415693935530145E-3</c:v>
                </c:pt>
                <c:pt idx="766">
                  <c:v>-1.8074307904355322E-3</c:v>
                </c:pt>
                <c:pt idx="767">
                  <c:v>-1.1087674131316032E-3</c:v>
                </c:pt>
                <c:pt idx="768">
                  <c:v>-8.2657125714584564E-4</c:v>
                </c:pt>
                <c:pt idx="769">
                  <c:v>-1.6374145640122284E-3</c:v>
                </c:pt>
                <c:pt idx="770">
                  <c:v>-3.5877465707811855E-3</c:v>
                </c:pt>
                <c:pt idx="771">
                  <c:v>-6.0100104902824887E-3</c:v>
                </c:pt>
                <c:pt idx="772">
                  <c:v>-8.0620966344407494E-3</c:v>
                </c:pt>
                <c:pt idx="773">
                  <c:v>-9.2135760533257772E-3</c:v>
                </c:pt>
                <c:pt idx="774">
                  <c:v>-9.2926574283017458E-3</c:v>
                </c:pt>
                <c:pt idx="775">
                  <c:v>-8.3549732829406951E-3</c:v>
                </c:pt>
                <c:pt idx="776">
                  <c:v>-6.624092027505895E-3</c:v>
                </c:pt>
                <c:pt idx="777">
                  <c:v>-4.4250468608628916E-3</c:v>
                </c:pt>
                <c:pt idx="778">
                  <c:v>-2.0863040084476694E-3</c:v>
                </c:pt>
                <c:pt idx="779">
                  <c:v>1.3358587490918365E-4</c:v>
                </c:pt>
                <c:pt idx="780">
                  <c:v>2.0930491538872172E-3</c:v>
                </c:pt>
                <c:pt idx="781">
                  <c:v>3.7604587544830992E-3</c:v>
                </c:pt>
                <c:pt idx="782">
                  <c:v>5.1309122267176096E-3</c:v>
                </c:pt>
                <c:pt idx="783">
                  <c:v>6.1664070458570504E-3</c:v>
                </c:pt>
                <c:pt idx="784">
                  <c:v>6.8255723760376613E-3</c:v>
                </c:pt>
                <c:pt idx="785">
                  <c:v>7.096997692538189E-3</c:v>
                </c:pt>
                <c:pt idx="786">
                  <c:v>7.0055622580481713E-3</c:v>
                </c:pt>
                <c:pt idx="787">
                  <c:v>6.6200660999430729E-3</c:v>
                </c:pt>
                <c:pt idx="788">
                  <c:v>6.0315793982411454E-3</c:v>
                </c:pt>
                <c:pt idx="789">
                  <c:v>5.3191540465573695E-3</c:v>
                </c:pt>
                <c:pt idx="790">
                  <c:v>4.5452006323071581E-3</c:v>
                </c:pt>
                <c:pt idx="791">
                  <c:v>3.7695899757581733E-3</c:v>
                </c:pt>
                <c:pt idx="792">
                  <c:v>3.0644927003651038E-3</c:v>
                </c:pt>
                <c:pt idx="793">
                  <c:v>2.5002451135224465E-3</c:v>
                </c:pt>
                <c:pt idx="794">
                  <c:v>2.1036467611426713E-3</c:v>
                </c:pt>
                <c:pt idx="795">
                  <c:v>1.8471483485338288E-3</c:v>
                </c:pt>
                <c:pt idx="796">
                  <c:v>1.6785470245377441E-3</c:v>
                </c:pt>
                <c:pt idx="797">
                  <c:v>1.5489019875521387E-3</c:v>
                </c:pt>
                <c:pt idx="798">
                  <c:v>1.4313746887112755E-3</c:v>
                </c:pt>
                <c:pt idx="799">
                  <c:v>1.3372268406952115E-3</c:v>
                </c:pt>
                <c:pt idx="800">
                  <c:v>1.2998362363857269E-3</c:v>
                </c:pt>
                <c:pt idx="801">
                  <c:v>1.3291375399115274E-3</c:v>
                </c:pt>
                <c:pt idx="802">
                  <c:v>1.3959864653485424E-3</c:v>
                </c:pt>
                <c:pt idx="803">
                  <c:v>1.4569302408395011E-3</c:v>
                </c:pt>
                <c:pt idx="804">
                  <c:v>1.4777045116002956E-3</c:v>
                </c:pt>
                <c:pt idx="805">
                  <c:v>1.4409906013490481E-3</c:v>
                </c:pt>
                <c:pt idx="806">
                  <c:v>1.3456379439151982E-3</c:v>
                </c:pt>
                <c:pt idx="807">
                  <c:v>1.2021183273525557E-3</c:v>
                </c:pt>
                <c:pt idx="808">
                  <c:v>1.0271170782943917E-3</c:v>
                </c:pt>
                <c:pt idx="809">
                  <c:v>8.3882230157682615E-4</c:v>
                </c:pt>
                <c:pt idx="810">
                  <c:v>6.6108032924903882E-4</c:v>
                </c:pt>
                <c:pt idx="811">
                  <c:v>5.3566006034971023E-4</c:v>
                </c:pt>
                <c:pt idx="812">
                  <c:v>5.0846793456967444E-4</c:v>
                </c:pt>
                <c:pt idx="813">
                  <c:v>5.8873834712306347E-4</c:v>
                </c:pt>
                <c:pt idx="814">
                  <c:v>7.3860043048347727E-4</c:v>
                </c:pt>
                <c:pt idx="815">
                  <c:v>9.0235846492607086E-4</c:v>
                </c:pt>
                <c:pt idx="816">
                  <c:v>1.0333196018017662E-3</c:v>
                </c:pt>
                <c:pt idx="817">
                  <c:v>1.1036351735440673E-3</c:v>
                </c:pt>
                <c:pt idx="818">
                  <c:v>1.1120419507132423E-3</c:v>
                </c:pt>
                <c:pt idx="819">
                  <c:v>1.0936903472353026E-3</c:v>
                </c:pt>
                <c:pt idx="820">
                  <c:v>1.101304211181459E-3</c:v>
                </c:pt>
                <c:pt idx="821">
                  <c:v>1.1588470233694615E-3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-7.5150220612903988E-6</c:v>
                </c:pt>
                <c:pt idx="869">
                  <c:v>-5.1756841370786834E-5</c:v>
                </c:pt>
                <c:pt idx="870">
                  <c:v>-1.7805266056613819E-4</c:v>
                </c:pt>
                <c:pt idx="871">
                  <c:v>-4.2101630128132586E-4</c:v>
                </c:pt>
                <c:pt idx="872">
                  <c:v>-7.8027925526758142E-4</c:v>
                </c:pt>
                <c:pt idx="873">
                  <c:v>-1.2077830841394433E-3</c:v>
                </c:pt>
                <c:pt idx="874">
                  <c:v>-1.622441653754904E-3</c:v>
                </c:pt>
                <c:pt idx="875">
                  <c:v>-1.9549339914789621E-3</c:v>
                </c:pt>
                <c:pt idx="876">
                  <c:v>-2.1872787823423111E-3</c:v>
                </c:pt>
                <c:pt idx="877">
                  <c:v>-2.3439072804793248E-3</c:v>
                </c:pt>
                <c:pt idx="878">
                  <c:v>-2.4442132827607295E-3</c:v>
                </c:pt>
                <c:pt idx="879">
                  <c:v>-2.5262493008084653E-3</c:v>
                </c:pt>
                <c:pt idx="880">
                  <c:v>-2.7275439349484704E-3</c:v>
                </c:pt>
                <c:pt idx="881">
                  <c:v>-3.1744088414578132E-3</c:v>
                </c:pt>
                <c:pt idx="882">
                  <c:v>-3.7798633532386289E-3</c:v>
                </c:pt>
                <c:pt idx="883">
                  <c:v>-4.3531585612718894E-3</c:v>
                </c:pt>
                <c:pt idx="884">
                  <c:v>-4.8410246999442928E-3</c:v>
                </c:pt>
                <c:pt idx="885">
                  <c:v>-5.3031703673880187E-3</c:v>
                </c:pt>
                <c:pt idx="886">
                  <c:v>-5.7438595739254276E-3</c:v>
                </c:pt>
                <c:pt idx="887">
                  <c:v>-6.010474337797389E-3</c:v>
                </c:pt>
                <c:pt idx="888">
                  <c:v>-5.8429469436456468E-3</c:v>
                </c:pt>
                <c:pt idx="889">
                  <c:v>-5.1088683476652064E-3</c:v>
                </c:pt>
                <c:pt idx="890">
                  <c:v>-3.9583532245364749E-3</c:v>
                </c:pt>
                <c:pt idx="891">
                  <c:v>-2.7208470808132053E-3</c:v>
                </c:pt>
                <c:pt idx="892">
                  <c:v>-1.7437661429695684E-3</c:v>
                </c:pt>
                <c:pt idx="893">
                  <c:v>-1.2812818913343412E-3</c:v>
                </c:pt>
                <c:pt idx="894">
                  <c:v>-1.506388998871492E-3</c:v>
                </c:pt>
                <c:pt idx="895">
                  <c:v>-2.6369128309556679E-3</c:v>
                </c:pt>
                <c:pt idx="896">
                  <c:v>-4.8317731174367072E-3</c:v>
                </c:pt>
                <c:pt idx="897">
                  <c:v>-7.8956866407738583E-3</c:v>
                </c:pt>
                <c:pt idx="898">
                  <c:v>-1.1195556682808763E-2</c:v>
                </c:pt>
                <c:pt idx="899">
                  <c:v>-1.3834339787079078E-2</c:v>
                </c:pt>
                <c:pt idx="900">
                  <c:v>-1.5070249535999671E-2</c:v>
                </c:pt>
                <c:pt idx="901">
                  <c:v>-1.4725701095542689E-2</c:v>
                </c:pt>
                <c:pt idx="902">
                  <c:v>-1.3070197623488976E-2</c:v>
                </c:pt>
                <c:pt idx="903">
                  <c:v>-1.0439733000924876E-2</c:v>
                </c:pt>
                <c:pt idx="904">
                  <c:v>-7.0518907449746036E-3</c:v>
                </c:pt>
                <c:pt idx="905">
                  <c:v>-2.8716978842023119E-3</c:v>
                </c:pt>
                <c:pt idx="906">
                  <c:v>2.253967497947579E-3</c:v>
                </c:pt>
                <c:pt idx="907">
                  <c:v>8.0046999283415968E-3</c:v>
                </c:pt>
                <c:pt idx="908">
                  <c:v>1.3457070290194774E-2</c:v>
                </c:pt>
                <c:pt idx="909">
                  <c:v>1.7802403082372447E-2</c:v>
                </c:pt>
                <c:pt idx="910">
                  <c:v>2.085420445888387E-2</c:v>
                </c:pt>
                <c:pt idx="911">
                  <c:v>2.2864844977625285E-2</c:v>
                </c:pt>
                <c:pt idx="912">
                  <c:v>2.4193336893836903E-2</c:v>
                </c:pt>
                <c:pt idx="913">
                  <c:v>2.5064276412651302E-2</c:v>
                </c:pt>
                <c:pt idx="914">
                  <c:v>2.5440000630379198E-2</c:v>
                </c:pt>
                <c:pt idx="915">
                  <c:v>2.5134102948223939E-2</c:v>
                </c:pt>
                <c:pt idx="916">
                  <c:v>2.402294587534614E-2</c:v>
                </c:pt>
                <c:pt idx="917">
                  <c:v>2.2140825974580187E-2</c:v>
                </c:pt>
                <c:pt idx="918">
                  <c:v>1.9665174666309772E-2</c:v>
                </c:pt>
                <c:pt idx="919">
                  <c:v>1.6850668511054802E-2</c:v>
                </c:pt>
                <c:pt idx="920">
                  <c:v>1.396626060370613E-2</c:v>
                </c:pt>
                <c:pt idx="921">
                  <c:v>1.1248527768995112E-2</c:v>
                </c:pt>
                <c:pt idx="922">
                  <c:v>8.8522213108762713E-3</c:v>
                </c:pt>
                <c:pt idx="923">
                  <c:v>6.8360321235859641E-3</c:v>
                </c:pt>
                <c:pt idx="924">
                  <c:v>5.1939192088918708E-3</c:v>
                </c:pt>
                <c:pt idx="925">
                  <c:v>3.8886745179113956E-3</c:v>
                </c:pt>
                <c:pt idx="926">
                  <c:v>2.8712397906024935E-3</c:v>
                </c:pt>
                <c:pt idx="927">
                  <c:v>2.0912166477638524E-3</c:v>
                </c:pt>
                <c:pt idx="928">
                  <c:v>1.5020969099155189E-3</c:v>
                </c:pt>
                <c:pt idx="929">
                  <c:v>1.0634465736580881E-3</c:v>
                </c:pt>
                <c:pt idx="930">
                  <c:v>7.4142026234376586E-4</c:v>
                </c:pt>
                <c:pt idx="931">
                  <c:v>5.0842843710185472E-4</c:v>
                </c:pt>
                <c:pt idx="932">
                  <c:v>3.4242983195006895E-4</c:v>
                </c:pt>
                <c:pt idx="933">
                  <c:v>2.2610737296123202E-4</c:v>
                </c:pt>
                <c:pt idx="934">
                  <c:v>1.4605919501627532E-4</c:v>
                </c:pt>
                <c:pt idx="935">
                  <c:v>9.2064591116877443E-5</c:v>
                </c:pt>
                <c:pt idx="936">
                  <c:v>5.6446151852294466E-5</c:v>
                </c:pt>
                <c:pt idx="937">
                  <c:v>3.3530041579653267E-5</c:v>
                </c:pt>
                <c:pt idx="938">
                  <c:v>1.9197665245594349E-5</c:v>
                </c:pt>
                <c:pt idx="939">
                  <c:v>1.0518766194371502E-5</c:v>
                </c:pt>
                <c:pt idx="940">
                  <c:v>5.4553682055762451E-6</c:v>
                </c:pt>
                <c:pt idx="941">
                  <c:v>2.6264189584014245E-6</c:v>
                </c:pt>
                <c:pt idx="942">
                  <c:v>1.1237899063134938E-6</c:v>
                </c:pt>
                <c:pt idx="943">
                  <c:v>3.7115074821818949E-7</c:v>
                </c:pt>
                <c:pt idx="944">
                  <c:v>7.5331044614303299E-6</c:v>
                </c:pt>
                <c:pt idx="945">
                  <c:v>5.161945919917827E-5</c:v>
                </c:pt>
                <c:pt idx="946">
                  <c:v>1.7033385814743942E-4</c:v>
                </c:pt>
                <c:pt idx="947">
                  <c:v>3.6902548255526694E-4</c:v>
                </c:pt>
                <c:pt idx="948">
                  <c:v>6.0949159676964302E-4</c:v>
                </c:pt>
                <c:pt idx="949">
                  <c:v>8.4577998052780853E-4</c:v>
                </c:pt>
                <c:pt idx="950">
                  <c:v>1.0641964437053482E-3</c:v>
                </c:pt>
                <c:pt idx="951">
                  <c:v>1.2791786108940044E-3</c:v>
                </c:pt>
                <c:pt idx="952">
                  <c:v>1.4918412175118972E-3</c:v>
                </c:pt>
                <c:pt idx="953">
                  <c:v>1.6739973034810059E-3</c:v>
                </c:pt>
                <c:pt idx="954">
                  <c:v>1.79046392707786E-3</c:v>
                </c:pt>
                <c:pt idx="955">
                  <c:v>1.8194817501835062E-3</c:v>
                </c:pt>
                <c:pt idx="956">
                  <c:v>1.7576569485222536E-3</c:v>
                </c:pt>
                <c:pt idx="957">
                  <c:v>1.6245606857823128E-3</c:v>
                </c:pt>
                <c:pt idx="958">
                  <c:v>1.4710144941287987E-3</c:v>
                </c:pt>
                <c:pt idx="959">
                  <c:v>1.3674657311183495E-3</c:v>
                </c:pt>
                <c:pt idx="960">
                  <c:v>1.3723702123724414E-3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7.5150220612903988E-6</c:v>
                </c:pt>
                <c:pt idx="1003">
                  <c:v>5.9271863432077222E-5</c:v>
                </c:pt>
                <c:pt idx="1004">
                  <c:v>2.2229447987563475E-4</c:v>
                </c:pt>
                <c:pt idx="1005">
                  <c:v>5.3979709841538691E-4</c:v>
                </c:pt>
                <c:pt idx="1006">
                  <c:v>9.7900107667327251E-4</c:v>
                </c:pt>
                <c:pt idx="1007">
                  <c:v>1.4482652409916377E-3</c:v>
                </c:pt>
                <c:pt idx="1008">
                  <c:v>1.8512236612210735E-3</c:v>
                </c:pt>
                <c:pt idx="1009">
                  <c:v>2.1215953821809358E-3</c:v>
                </c:pt>
                <c:pt idx="1010">
                  <c:v>2.2317172491681187E-3</c:v>
                </c:pt>
                <c:pt idx="1011">
                  <c:v>2.1872962007650617E-3</c:v>
                </c:pt>
                <c:pt idx="1012">
                  <c:v>2.0166062156565445E-3</c:v>
                </c:pt>
                <c:pt idx="1013">
                  <c:v>1.7590751737631134E-3</c:v>
                </c:pt>
                <c:pt idx="1014">
                  <c:v>1.4483206426388613E-3</c:v>
                </c:pt>
                <c:pt idx="1015">
                  <c:v>1.0914608331550081E-3</c:v>
                </c:pt>
                <c:pt idx="1016">
                  <c:v>6.7864617775456441E-4</c:v>
                </c:pt>
                <c:pt idx="1017">
                  <c:v>2.2293307500146484E-4</c:v>
                </c:pt>
                <c:pt idx="1018">
                  <c:v>-2.2796217670110086E-4</c:v>
                </c:pt>
                <c:pt idx="1019">
                  <c:v>-6.1837065378676803E-4</c:v>
                </c:pt>
                <c:pt idx="1020">
                  <c:v>-9.0848392535979776E-4</c:v>
                </c:pt>
                <c:pt idx="1021">
                  <c:v>-1.08131021457848E-3</c:v>
                </c:pt>
                <c:pt idx="1022">
                  <c:v>-1.1404854227011784E-3</c:v>
                </c:pt>
                <c:pt idx="1023">
                  <c:v>-1.104124391659776E-3</c:v>
                </c:pt>
                <c:pt idx="1024">
                  <c:v>-9.9791315644459557E-4</c:v>
                </c:pt>
                <c:pt idx="1025">
                  <c:v>-8.4917674043526669E-4</c:v>
                </c:pt>
                <c:pt idx="1026">
                  <c:v>-6.826471247906613E-4</c:v>
                </c:pt>
                <c:pt idx="1027">
                  <c:v>-5.180198326514069E-4</c:v>
                </c:pt>
                <c:pt idx="1028">
                  <c:v>-3.6903702847243986E-4</c:v>
                </c:pt>
                <c:pt idx="1029">
                  <c:v>-2.4368716173857777E-4</c:v>
                </c:pt>
                <c:pt idx="1030">
                  <c:v>-1.4509463811675683E-4</c:v>
                </c:pt>
                <c:pt idx="1031">
                  <c:v>-7.2731117281170553E-5</c:v>
                </c:pt>
                <c:pt idx="1032">
                  <c:v>-2.3671236501847749E-5</c:v>
                </c:pt>
                <c:pt idx="1033">
                  <c:v>6.2880181073503704E-6</c:v>
                </c:pt>
                <c:pt idx="1034">
                  <c:v>2.1739919070606454E-5</c:v>
                </c:pt>
                <c:pt idx="1035">
                  <c:v>1.9527150353481575E-5</c:v>
                </c:pt>
                <c:pt idx="1036">
                  <c:v>-2.5819685830601211E-5</c:v>
                </c:pt>
                <c:pt idx="1037">
                  <c:v>-1.4916096337382745E-4</c:v>
                </c:pt>
                <c:pt idx="1038">
                  <c:v>-3.5376054051213348E-4</c:v>
                </c:pt>
                <c:pt idx="1039">
                  <c:v>-6.2258132955450162E-4</c:v>
                </c:pt>
                <c:pt idx="1040">
                  <c:v>-9.8148704040544837E-4</c:v>
                </c:pt>
                <c:pt idx="1041">
                  <c:v>-1.4639408061923526E-3</c:v>
                </c:pt>
                <c:pt idx="1042">
                  <c:v>-2.0182633381814036E-3</c:v>
                </c:pt>
                <c:pt idx="1043">
                  <c:v>-2.570200757007922E-3</c:v>
                </c:pt>
                <c:pt idx="1044">
                  <c:v>-3.1233397743556149E-3</c:v>
                </c:pt>
                <c:pt idx="1045">
                  <c:v>-3.7045656831061944E-3</c:v>
                </c:pt>
                <c:pt idx="1046">
                  <c:v>-4.2772609706120601E-3</c:v>
                </c:pt>
                <c:pt idx="1047">
                  <c:v>-4.7458597896077974E-3</c:v>
                </c:pt>
                <c:pt idx="1048">
                  <c:v>-5.0532386921000681E-3</c:v>
                </c:pt>
                <c:pt idx="1049">
                  <c:v>-5.2652927367790548E-3</c:v>
                </c:pt>
                <c:pt idx="1050">
                  <c:v>-5.4778912553877781E-3</c:v>
                </c:pt>
                <c:pt idx="1051">
                  <c:v>-5.6728988384700295E-3</c:v>
                </c:pt>
                <c:pt idx="1052">
                  <c:v>-5.8024566318853115E-3</c:v>
                </c:pt>
                <c:pt idx="1053">
                  <c:v>-5.9492894996018304E-3</c:v>
                </c:pt>
                <c:pt idx="1054">
                  <c:v>-6.2514575095997957E-3</c:v>
                </c:pt>
                <c:pt idx="1055">
                  <c:v>-6.7501660827677876E-3</c:v>
                </c:pt>
                <c:pt idx="1056">
                  <c:v>-7.360596643515442E-3</c:v>
                </c:pt>
                <c:pt idx="1057">
                  <c:v>-7.8790231159263317E-3</c:v>
                </c:pt>
                <c:pt idx="1058">
                  <c:v>-7.9966652269468953E-3</c:v>
                </c:pt>
                <c:pt idx="1059">
                  <c:v>-7.3242253371909351E-3</c:v>
                </c:pt>
                <c:pt idx="1060">
                  <c:v>-5.5139035344812385E-3</c:v>
                </c:pt>
                <c:pt idx="1061">
                  <c:v>-2.5458028719106203E-3</c:v>
                </c:pt>
                <c:pt idx="1062">
                  <c:v>1.1152204463261567E-3</c:v>
                </c:pt>
                <c:pt idx="1063">
                  <c:v>4.7182091853664012E-3</c:v>
                </c:pt>
                <c:pt idx="1064">
                  <c:v>7.6020918979041131E-3</c:v>
                </c:pt>
                <c:pt idx="1065">
                  <c:v>9.4991022741203086E-3</c:v>
                </c:pt>
                <c:pt idx="1066">
                  <c:v>1.0568253701734386E-2</c:v>
                </c:pt>
                <c:pt idx="1067">
                  <c:v>1.1138584463331859E-2</c:v>
                </c:pt>
                <c:pt idx="1068">
                  <c:v>1.1456417889148612E-2</c:v>
                </c:pt>
                <c:pt idx="1069">
                  <c:v>1.1615880896942597E-2</c:v>
                </c:pt>
                <c:pt idx="1070">
                  <c:v>1.1519378185564831E-2</c:v>
                </c:pt>
                <c:pt idx="1071">
                  <c:v>1.0877841006596486E-2</c:v>
                </c:pt>
                <c:pt idx="1072">
                  <c:v>9.4538516216809958E-3</c:v>
                </c:pt>
                <c:pt idx="1073">
                  <c:v>7.3375610200441073E-3</c:v>
                </c:pt>
                <c:pt idx="1074">
                  <c:v>4.919779834690172E-3</c:v>
                </c:pt>
                <c:pt idx="1075">
                  <c:v>2.6825108455595962E-3</c:v>
                </c:pt>
                <c:pt idx="1076">
                  <c:v>1.0013954516395094E-3</c:v>
                </c:pt>
                <c:pt idx="1077">
                  <c:v>1.1687223301751903E-5</c:v>
                </c:pt>
                <c:pt idx="1078">
                  <c:v>-3.7673902069684188E-4</c:v>
                </c:pt>
                <c:pt idx="1079">
                  <c:v>-3.3511475760238498E-4</c:v>
                </c:pt>
                <c:pt idx="1080">
                  <c:v>-6.1742904940584562E-6</c:v>
                </c:pt>
                <c:pt idx="1081">
                  <c:v>5.1432279261333141E-4</c:v>
                </c:pt>
                <c:pt idx="1082">
                  <c:v>1.1670108713046263E-3</c:v>
                </c:pt>
                <c:pt idx="1083">
                  <c:v>1.8953074605964682E-3</c:v>
                </c:pt>
                <c:pt idx="1084">
                  <c:v>2.6083521881976671E-3</c:v>
                </c:pt>
                <c:pt idx="1085">
                  <c:v>3.2038428462878824E-3</c:v>
                </c:pt>
                <c:pt idx="1086">
                  <c:v>3.626652087553005E-3</c:v>
                </c:pt>
                <c:pt idx="1087">
                  <c:v>3.8786875761117352E-3</c:v>
                </c:pt>
                <c:pt idx="1088">
                  <c:v>3.9756671997647E-3</c:v>
                </c:pt>
                <c:pt idx="1089">
                  <c:v>3.9300738893190013E-3</c:v>
                </c:pt>
                <c:pt idx="1090">
                  <c:v>3.7776635248042835E-3</c:v>
                </c:pt>
                <c:pt idx="1091">
                  <c:v>3.5837952972264642E-3</c:v>
                </c:pt>
                <c:pt idx="1092">
                  <c:v>3.415668572344213E-3</c:v>
                </c:pt>
                <c:pt idx="1093">
                  <c:v>3.3195192900738607E-3</c:v>
                </c:pt>
                <c:pt idx="1094">
                  <c:v>3.3153567922986561E-3</c:v>
                </c:pt>
                <c:pt idx="1095">
                  <c:v>3.3932686809545459E-3</c:v>
                </c:pt>
                <c:pt idx="1096">
                  <c:v>3.5066264517928246E-3</c:v>
                </c:pt>
                <c:pt idx="1097">
                  <c:v>3.5853414031336741E-3</c:v>
                </c:pt>
                <c:pt idx="1098">
                  <c:v>3.5689751544046716E-3</c:v>
                </c:pt>
                <c:pt idx="1099">
                  <c:v>3.4277685207719597E-3</c:v>
                </c:pt>
                <c:pt idx="1100">
                  <c:v>3.1634665845891694E-3</c:v>
                </c:pt>
                <c:pt idx="1101">
                  <c:v>2.8009259599205715E-3</c:v>
                </c:pt>
                <c:pt idx="1102">
                  <c:v>2.3772281394971988E-3</c:v>
                </c:pt>
                <c:pt idx="1103">
                  <c:v>1.9319505515232279E-3</c:v>
                </c:pt>
                <c:pt idx="1104">
                  <c:v>1.5001714094779004E-3</c:v>
                </c:pt>
                <c:pt idx="1105">
                  <c:v>1.1084963638117464E-3</c:v>
                </c:pt>
                <c:pt idx="1106">
                  <c:v>7.8120718168177674E-4</c:v>
                </c:pt>
                <c:pt idx="1107">
                  <c:v>5.5497234652625012E-4</c:v>
                </c:pt>
                <c:pt idx="1108">
                  <c:v>4.674236681704027E-4</c:v>
                </c:pt>
                <c:pt idx="1109">
                  <c:v>5.1831593642111241E-4</c:v>
                </c:pt>
                <c:pt idx="1110">
                  <c:v>6.6054116051406314E-4</c:v>
                </c:pt>
                <c:pt idx="1111">
                  <c:v>8.3032928812629245E-4</c:v>
                </c:pt>
                <c:pt idx="1112">
                  <c:v>9.7453876636611862E-4</c:v>
                </c:pt>
                <c:pt idx="1113">
                  <c:v>1.0606086306763135E-3</c:v>
                </c:pt>
                <c:pt idx="1114">
                  <c:v>1.0766562363442402E-3</c:v>
                </c:pt>
                <c:pt idx="1115">
                  <c:v>1.0268580163978931E-3</c:v>
                </c:pt>
                <c:pt idx="1116">
                  <c:v>9.253845540187223E-4</c:v>
                </c:pt>
                <c:pt idx="1117">
                  <c:v>7.9075948021141895E-4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7.5150220612903988E-6</c:v>
                </c:pt>
                <c:pt idx="1131">
                  <c:v>5.1756841370786834E-5</c:v>
                </c:pt>
                <c:pt idx="1132">
                  <c:v>1.7053763850484777E-4</c:v>
                </c:pt>
                <c:pt idx="1133">
                  <c:v>3.6925945991053894E-4</c:v>
                </c:pt>
                <c:pt idx="1134">
                  <c:v>6.0974161676273335E-4</c:v>
                </c:pt>
                <c:pt idx="1135">
                  <c:v>8.3852362422890412E-4</c:v>
                </c:pt>
                <c:pt idx="1136">
                  <c:v>1.01270003699217E-3</c:v>
                </c:pt>
                <c:pt idx="1137">
                  <c:v>1.1088953451887679E-3</c:v>
                </c:pt>
                <c:pt idx="1138">
                  <c:v>1.122821903979356E-3</c:v>
                </c:pt>
                <c:pt idx="1139">
                  <c:v>1.0644742967857144E-3</c:v>
                </c:pt>
                <c:pt idx="1140">
                  <c:v>9.5213191887084372E-4</c:v>
                </c:pt>
                <c:pt idx="1141">
                  <c:v>8.0694325489228866E-4</c:v>
                </c:pt>
                <c:pt idx="1142">
                  <c:v>6.4889240980788813E-4</c:v>
                </c:pt>
                <c:pt idx="1143">
                  <c:v>4.9432526471793626E-4</c:v>
                </c:pt>
                <c:pt idx="1144">
                  <c:v>3.5485855154150891E-4</c:v>
                </c:pt>
                <c:pt idx="1145">
                  <c:v>2.3733398337052864E-4</c:v>
                </c:pt>
                <c:pt idx="1146">
                  <c:v>1.4444545669113677E-4</c:v>
                </c:pt>
                <c:pt idx="1147">
                  <c:v>7.5707513751028616E-5</c:v>
                </c:pt>
                <c:pt idx="1148">
                  <c:v>2.8508597881368666E-5</c:v>
                </c:pt>
                <c:pt idx="1149">
                  <c:v>-9.2346727106193621E-7</c:v>
                </c:pt>
                <c:pt idx="1150">
                  <c:v>-1.6740051450747501E-5</c:v>
                </c:pt>
                <c:pt idx="1151">
                  <c:v>-2.2910043423307423E-5</c:v>
                </c:pt>
                <c:pt idx="1152">
                  <c:v>-2.2871194150442846E-5</c:v>
                </c:pt>
                <c:pt idx="1153">
                  <c:v>-1.1847269331249116E-5</c:v>
                </c:pt>
                <c:pt idx="1154">
                  <c:v>3.7364417780545107E-5</c:v>
                </c:pt>
                <c:pt idx="1155">
                  <c:v>1.6123549416160787E-4</c:v>
                </c:pt>
                <c:pt idx="1156">
                  <c:v>3.6438312732283535E-4</c:v>
                </c:pt>
                <c:pt idx="1157">
                  <c:v>6.082647709823748E-4</c:v>
                </c:pt>
                <c:pt idx="1158">
                  <c:v>8.3935128858363031E-4</c:v>
                </c:pt>
                <c:pt idx="1159">
                  <c:v>1.0148487691072911E-3</c:v>
                </c:pt>
                <c:pt idx="1160">
                  <c:v>1.1115839744531592E-3</c:v>
                </c:pt>
                <c:pt idx="1161">
                  <c:v>1.1254978255512463E-3</c:v>
                </c:pt>
                <c:pt idx="1162">
                  <c:v>1.0592832207723863E-3</c:v>
                </c:pt>
                <c:pt idx="1163">
                  <c:v>9.0218326044355255E-4</c:v>
                </c:pt>
                <c:pt idx="1164">
                  <c:v>6.3766339483367932E-4</c:v>
                </c:pt>
                <c:pt idx="1165">
                  <c:v>2.8038955518957907E-4</c:v>
                </c:pt>
                <c:pt idx="1166">
                  <c:v>-1.1506646152888123E-4</c:v>
                </c:pt>
                <c:pt idx="1167">
                  <c:v>-4.8361175415447184E-4</c:v>
                </c:pt>
                <c:pt idx="1168">
                  <c:v>-7.7550361886777103E-4</c:v>
                </c:pt>
                <c:pt idx="1169">
                  <c:v>-9.6468888614960661E-4</c:v>
                </c:pt>
                <c:pt idx="1170">
                  <c:v>-1.0473867551744358E-3</c:v>
                </c:pt>
                <c:pt idx="1171">
                  <c:v>-1.0362251788865293E-3</c:v>
                </c:pt>
                <c:pt idx="1172">
                  <c:v>-9.5327502087597137E-4</c:v>
                </c:pt>
                <c:pt idx="1173">
                  <c:v>-8.2385142318515761E-4</c:v>
                </c:pt>
                <c:pt idx="1174">
                  <c:v>-6.7191826498389038E-4</c:v>
                </c:pt>
                <c:pt idx="1175">
                  <c:v>-5.1726597886591144E-4</c:v>
                </c:pt>
                <c:pt idx="1176">
                  <c:v>-3.7425351458482051E-4</c:v>
                </c:pt>
                <c:pt idx="1177">
                  <c:v>-2.5173259977188971E-4</c:v>
                </c:pt>
                <c:pt idx="1178">
                  <c:v>-1.5373695582855719E-4</c:v>
                </c:pt>
                <c:pt idx="1179">
                  <c:v>-8.0564351024110559E-5</c:v>
                </c:pt>
                <c:pt idx="1180">
                  <c:v>-2.9963074033582471E-5</c:v>
                </c:pt>
                <c:pt idx="1181">
                  <c:v>9.2874012457031767E-6</c:v>
                </c:pt>
                <c:pt idx="1182">
                  <c:v>7.0663464624002843E-5</c:v>
                </c:pt>
                <c:pt idx="1183">
                  <c:v>1.9614978817069351E-4</c:v>
                </c:pt>
                <c:pt idx="1184">
                  <c:v>4.0233068848879929E-4</c:v>
                </c:pt>
                <c:pt idx="1185">
                  <c:v>6.8318994663039122E-4</c:v>
                </c:pt>
                <c:pt idx="1186">
                  <c:v>1.0252641044348567E-3</c:v>
                </c:pt>
                <c:pt idx="1187">
                  <c:v>1.3850045046982424E-3</c:v>
                </c:pt>
                <c:pt idx="1188">
                  <c:v>1.6649968288854828E-3</c:v>
                </c:pt>
                <c:pt idx="1189">
                  <c:v>1.7408759269939185E-3</c:v>
                </c:pt>
                <c:pt idx="1190">
                  <c:v>1.5290858485062402E-3</c:v>
                </c:pt>
                <c:pt idx="1191">
                  <c:v>1.0129511434660088E-3</c:v>
                </c:pt>
                <c:pt idx="1192">
                  <c:v>1.9700441954531453E-4</c:v>
                </c:pt>
                <c:pt idx="1193">
                  <c:v>-9.1792799403642709E-4</c:v>
                </c:pt>
                <c:pt idx="1194">
                  <c:v>-2.3075492483448333E-3</c:v>
                </c:pt>
                <c:pt idx="1195">
                  <c:v>-3.8920421094706362E-3</c:v>
                </c:pt>
                <c:pt idx="1196">
                  <c:v>-5.5110413217475266E-3</c:v>
                </c:pt>
                <c:pt idx="1197">
                  <c:v>-6.9252395865395623E-3</c:v>
                </c:pt>
                <c:pt idx="1198">
                  <c:v>-7.865516210074263E-3</c:v>
                </c:pt>
                <c:pt idx="1199">
                  <c:v>-8.1469708173594231E-3</c:v>
                </c:pt>
                <c:pt idx="1200">
                  <c:v>-7.7989520397699187E-3</c:v>
                </c:pt>
                <c:pt idx="1201">
                  <c:v>-7.0568091794931233E-3</c:v>
                </c:pt>
                <c:pt idx="1202">
                  <c:v>-6.2029386358133706E-3</c:v>
                </c:pt>
                <c:pt idx="1203">
                  <c:v>-5.3521232303497292E-3</c:v>
                </c:pt>
                <c:pt idx="1204">
                  <c:v>-4.3689567773883085E-3</c:v>
                </c:pt>
                <c:pt idx="1205">
                  <c:v>-3.1834789006266783E-3</c:v>
                </c:pt>
                <c:pt idx="1206">
                  <c:v>-2.0629736564241252E-3</c:v>
                </c:pt>
                <c:pt idx="1207">
                  <c:v>-1.2628644820448533E-3</c:v>
                </c:pt>
                <c:pt idx="1208">
                  <c:v>-7.32476169080574E-4</c:v>
                </c:pt>
                <c:pt idx="1209">
                  <c:v>-3.641278039985194E-4</c:v>
                </c:pt>
                <c:pt idx="1210">
                  <c:v>-1.9375082805940354E-5</c:v>
                </c:pt>
                <c:pt idx="1211">
                  <c:v>6.6674442035068453E-4</c:v>
                </c:pt>
                <c:pt idx="1212">
                  <c:v>1.9515695819870701E-3</c:v>
                </c:pt>
                <c:pt idx="1213">
                  <c:v>3.6617959472921152E-3</c:v>
                </c:pt>
                <c:pt idx="1214">
                  <c:v>5.5573658647735434E-3</c:v>
                </c:pt>
                <c:pt idx="1215">
                  <c:v>7.6401229892490465E-3</c:v>
                </c:pt>
                <c:pt idx="1216">
                  <c:v>9.8906752444176561E-3</c:v>
                </c:pt>
                <c:pt idx="1217">
                  <c:v>1.1976843580131097E-2</c:v>
                </c:pt>
                <c:pt idx="1218">
                  <c:v>1.334796758265498E-2</c:v>
                </c:pt>
                <c:pt idx="1219">
                  <c:v>1.3577974991320928E-2</c:v>
                </c:pt>
                <c:pt idx="1220">
                  <c:v>1.259449127822445E-2</c:v>
                </c:pt>
                <c:pt idx="1221">
                  <c:v>1.0612512943793E-2</c:v>
                </c:pt>
                <c:pt idx="1222">
                  <c:v>7.9561398327318272E-3</c:v>
                </c:pt>
                <c:pt idx="1223">
                  <c:v>4.9792898152046725E-3</c:v>
                </c:pt>
                <c:pt idx="1224">
                  <c:v>2.0572572750658211E-3</c:v>
                </c:pt>
                <c:pt idx="1225">
                  <c:v>-4.5652055093740965E-4</c:v>
                </c:pt>
                <c:pt idx="1226">
                  <c:v>-2.3104875245652111E-3</c:v>
                </c:pt>
                <c:pt idx="1227">
                  <c:v>-3.4148602333244132E-3</c:v>
                </c:pt>
                <c:pt idx="1228">
                  <c:v>-3.8331341389120691E-3</c:v>
                </c:pt>
                <c:pt idx="1229">
                  <c:v>-3.7185918709922881E-3</c:v>
                </c:pt>
                <c:pt idx="1230">
                  <c:v>-3.2518935785296496E-3</c:v>
                </c:pt>
                <c:pt idx="1231">
                  <c:v>-2.6016630495893237E-3</c:v>
                </c:pt>
                <c:pt idx="1232">
                  <c:v>-1.9035789530276342E-3</c:v>
                </c:pt>
                <c:pt idx="1233">
                  <c:v>-1.2454827197802417E-3</c:v>
                </c:pt>
                <c:pt idx="1234">
                  <c:v>-6.5469497075224567E-4</c:v>
                </c:pt>
                <c:pt idx="1235">
                  <c:v>-1.1759462147881932E-4</c:v>
                </c:pt>
                <c:pt idx="1236">
                  <c:v>3.7084928258323142E-4</c:v>
                </c:pt>
                <c:pt idx="1237">
                  <c:v>7.9486968033185338E-4</c:v>
                </c:pt>
                <c:pt idx="1238">
                  <c:v>1.1530010046929115E-3</c:v>
                </c:pt>
                <c:pt idx="1239">
                  <c:v>1.4726665466538475E-3</c:v>
                </c:pt>
                <c:pt idx="1240">
                  <c:v>1.7959921509655822E-3</c:v>
                </c:pt>
                <c:pt idx="1241">
                  <c:v>2.1670634371840909E-3</c:v>
                </c:pt>
                <c:pt idx="1242">
                  <c:v>2.6079206867929659E-3</c:v>
                </c:pt>
                <c:pt idx="1243">
                  <c:v>3.1004120740190911E-3</c:v>
                </c:pt>
                <c:pt idx="1244">
                  <c:v>3.6018945677759886E-3</c:v>
                </c:pt>
                <c:pt idx="1245">
                  <c:v>4.0764586492249818E-3</c:v>
                </c:pt>
                <c:pt idx="1246">
                  <c:v>4.5133143047983914E-3</c:v>
                </c:pt>
                <c:pt idx="1247">
                  <c:v>4.9032985673741567E-3</c:v>
                </c:pt>
                <c:pt idx="1248">
                  <c:v>5.2025303309596463E-3</c:v>
                </c:pt>
                <c:pt idx="1249">
                  <c:v>5.344834945729739E-3</c:v>
                </c:pt>
                <c:pt idx="1250">
                  <c:v>5.282871385540744E-3</c:v>
                </c:pt>
                <c:pt idx="1251">
                  <c:v>5.008846233709144E-3</c:v>
                </c:pt>
                <c:pt idx="1252">
                  <c:v>4.5515397369908124E-3</c:v>
                </c:pt>
                <c:pt idx="1253">
                  <c:v>3.970997401057501E-3</c:v>
                </c:pt>
                <c:pt idx="1254">
                  <c:v>3.3582149703394047E-3</c:v>
                </c:pt>
                <c:pt idx="1255">
                  <c:v>2.8100611846515865E-3</c:v>
                </c:pt>
                <c:pt idx="1256">
                  <c:v>2.3878893122730093E-3</c:v>
                </c:pt>
                <c:pt idx="1257">
                  <c:v>2.1167526881634628E-3</c:v>
                </c:pt>
                <c:pt idx="1258">
                  <c:v>2.0001326811189012E-3</c:v>
                </c:pt>
                <c:pt idx="1259">
                  <c:v>2.0065332283858398E-3</c:v>
                </c:pt>
                <c:pt idx="1260">
                  <c:v>2.0702673163273122E-3</c:v>
                </c:pt>
                <c:pt idx="1261">
                  <c:v>2.1226746317132158E-3</c:v>
                </c:pt>
                <c:pt idx="1262">
                  <c:v>2.1162905349133105E-3</c:v>
                </c:pt>
                <c:pt idx="1263">
                  <c:v>2.0304013159477626E-3</c:v>
                </c:pt>
                <c:pt idx="1264">
                  <c:v>1.8670595458669364E-3</c:v>
                </c:pt>
                <c:pt idx="1265">
                  <c:v>1.6434174237478581E-3</c:v>
                </c:pt>
                <c:pt idx="1266">
                  <c:v>1.3838225213870076E-3</c:v>
                </c:pt>
                <c:pt idx="1267">
                  <c:v>1.1134123799488344E-3</c:v>
                </c:pt>
                <c:pt idx="1268">
                  <c:v>8.5381969524830784E-4</c:v>
                </c:pt>
                <c:pt idx="1269">
                  <c:v>6.2092884767305022E-4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3.0060088245161588E-5</c:v>
                </c:pt>
                <c:pt idx="1320">
                  <c:v>1.6193723311540498E-4</c:v>
                </c:pt>
                <c:pt idx="1321">
                  <c:v>3.6409448373337988E-4</c:v>
                </c:pt>
                <c:pt idx="1322">
                  <c:v>3.8702512311970154E-4</c:v>
                </c:pt>
                <c:pt idx="1323">
                  <c:v>-3.5611569536139246E-5</c:v>
                </c:pt>
                <c:pt idx="1324">
                  <c:v>-9.3372132402331544E-4</c:v>
                </c:pt>
                <c:pt idx="1325">
                  <c:v>-2.1352823590299282E-3</c:v>
                </c:pt>
                <c:pt idx="1326">
                  <c:v>-3.4425079194588706E-3</c:v>
                </c:pt>
                <c:pt idx="1327">
                  <c:v>-4.7248597724788271E-3</c:v>
                </c:pt>
                <c:pt idx="1328">
                  <c:v>-5.8928306692182008E-3</c:v>
                </c:pt>
                <c:pt idx="1329">
                  <c:v>-6.8036245785174781E-3</c:v>
                </c:pt>
                <c:pt idx="1330">
                  <c:v>-7.2274968577424473E-3</c:v>
                </c:pt>
                <c:pt idx="1331">
                  <c:v>-6.9363254053754287E-3</c:v>
                </c:pt>
                <c:pt idx="1332">
                  <c:v>-5.9467166733781895E-3</c:v>
                </c:pt>
                <c:pt idx="1333">
                  <c:v>-4.748884403716248E-3</c:v>
                </c:pt>
                <c:pt idx="1334">
                  <c:v>-4.0877834036163957E-3</c:v>
                </c:pt>
                <c:pt idx="1335">
                  <c:v>-4.4804634779736924E-3</c:v>
                </c:pt>
                <c:pt idx="1336">
                  <c:v>-6.0678868148627604E-3</c:v>
                </c:pt>
                <c:pt idx="1337">
                  <c:v>-8.7672247228749185E-3</c:v>
                </c:pt>
                <c:pt idx="1338">
                  <c:v>-1.2307813345776762E-2</c:v>
                </c:pt>
                <c:pt idx="1339">
                  <c:v>-1.6135027449102699E-2</c:v>
                </c:pt>
                <c:pt idx="1340">
                  <c:v>-1.9501550327156489E-2</c:v>
                </c:pt>
                <c:pt idx="1341">
                  <c:v>-2.1838265032608068E-2</c:v>
                </c:pt>
                <c:pt idx="1342">
                  <c:v>-2.3061343684878579E-2</c:v>
                </c:pt>
                <c:pt idx="1343">
                  <c:v>-2.336005670786408E-2</c:v>
                </c:pt>
                <c:pt idx="1344">
                  <c:v>-2.2844772726751665E-2</c:v>
                </c:pt>
                <c:pt idx="1345">
                  <c:v>-2.1570083855229839E-2</c:v>
                </c:pt>
                <c:pt idx="1346">
                  <c:v>-1.9556269859629157E-2</c:v>
                </c:pt>
                <c:pt idx="1347">
                  <c:v>-1.6821290449331661E-2</c:v>
                </c:pt>
                <c:pt idx="1348">
                  <c:v>-1.3518571035228123E-2</c:v>
                </c:pt>
                <c:pt idx="1349">
                  <c:v>-9.8315859750335646E-3</c:v>
                </c:pt>
                <c:pt idx="1350">
                  <c:v>-5.9056251046174972E-3</c:v>
                </c:pt>
                <c:pt idx="1351">
                  <c:v>-1.9643974761527527E-3</c:v>
                </c:pt>
                <c:pt idx="1352">
                  <c:v>1.7214945797033147E-3</c:v>
                </c:pt>
                <c:pt idx="1353">
                  <c:v>4.9311128106903305E-3</c:v>
                </c:pt>
                <c:pt idx="1354">
                  <c:v>7.5020729165087867E-3</c:v>
                </c:pt>
                <c:pt idx="1355">
                  <c:v>9.3367824815507906E-3</c:v>
                </c:pt>
                <c:pt idx="1356">
                  <c:v>1.0416362768083613E-2</c:v>
                </c:pt>
                <c:pt idx="1357">
                  <c:v>1.0790726917490528E-2</c:v>
                </c:pt>
                <c:pt idx="1358">
                  <c:v>1.0572882042583854E-2</c:v>
                </c:pt>
                <c:pt idx="1359">
                  <c:v>9.9218565821330741E-3</c:v>
                </c:pt>
                <c:pt idx="1360">
                  <c:v>8.9915216958060019E-3</c:v>
                </c:pt>
                <c:pt idx="1361">
                  <c:v>7.8988706929440256E-3</c:v>
                </c:pt>
                <c:pt idx="1362">
                  <c:v>6.7401743646124815E-3</c:v>
                </c:pt>
                <c:pt idx="1363">
                  <c:v>5.6172640009166724E-3</c:v>
                </c:pt>
                <c:pt idx="1364">
                  <c:v>4.6268007891823483E-3</c:v>
                </c:pt>
                <c:pt idx="1365">
                  <c:v>3.8184334011436322E-3</c:v>
                </c:pt>
                <c:pt idx="1366">
                  <c:v>3.1828455884180644E-3</c:v>
                </c:pt>
                <c:pt idx="1367">
                  <c:v>2.6805573631662363E-3</c:v>
                </c:pt>
                <c:pt idx="1368">
                  <c:v>2.2696394188263412E-3</c:v>
                </c:pt>
                <c:pt idx="1369">
                  <c:v>1.9175331379351914E-3</c:v>
                </c:pt>
                <c:pt idx="1370">
                  <c:v>1.6038572968524337E-3</c:v>
                </c:pt>
                <c:pt idx="1371">
                  <c:v>1.3187515600442971E-3</c:v>
                </c:pt>
                <c:pt idx="1372">
                  <c:v>1.0595732812135206E-3</c:v>
                </c:pt>
                <c:pt idx="1373">
                  <c:v>8.2753116381318291E-4</c:v>
                </c:pt>
                <c:pt idx="1374">
                  <c:v>6.2500928599806339E-4</c:v>
                </c:pt>
                <c:pt idx="1375">
                  <c:v>4.5381511453051148E-4</c:v>
                </c:pt>
                <c:pt idx="1376">
                  <c:v>3.2180732100686472E-4</c:v>
                </c:pt>
                <c:pt idx="1377">
                  <c:v>2.568596145804722E-4</c:v>
                </c:pt>
                <c:pt idx="1378">
                  <c:v>3.0149909666664257E-4</c:v>
                </c:pt>
                <c:pt idx="1379">
                  <c:v>4.8652388250424518E-4</c:v>
                </c:pt>
                <c:pt idx="1380">
                  <c:v>8.1475914376087828E-4</c:v>
                </c:pt>
                <c:pt idx="1381">
                  <c:v>1.2705109299533477E-3</c:v>
                </c:pt>
                <c:pt idx="1382">
                  <c:v>1.8356737175513301E-3</c:v>
                </c:pt>
                <c:pt idx="1383">
                  <c:v>2.4731359001105798E-3</c:v>
                </c:pt>
                <c:pt idx="1384">
                  <c:v>3.1001045318471052E-3</c:v>
                </c:pt>
                <c:pt idx="1385">
                  <c:v>3.6094219894194685E-3</c:v>
                </c:pt>
                <c:pt idx="1386">
                  <c:v>3.9172110412376985E-3</c:v>
                </c:pt>
                <c:pt idx="1387">
                  <c:v>3.9873675144467954E-3</c:v>
                </c:pt>
                <c:pt idx="1388">
                  <c:v>3.8299479652776072E-3</c:v>
                </c:pt>
                <c:pt idx="1389">
                  <c:v>3.4879177635111251E-3</c:v>
                </c:pt>
              </c:numCache>
            </c:numRef>
          </c:val>
        </c:ser>
        <c:ser>
          <c:idx val="2"/>
          <c:order val="2"/>
          <c:tx>
            <c:strRef>
              <c:f>Sheet3!$O$3</c:f>
              <c:strCache>
                <c:ptCount val="1"/>
                <c:pt idx="0">
                  <c:v>az</c:v>
                </c:pt>
              </c:strCache>
            </c:strRef>
          </c:tx>
          <c:marker>
            <c:symbol val="none"/>
          </c:marker>
          <c:val>
            <c:numRef>
              <c:f>Sheet3!$O$4:$O$1393</c:f>
              <c:numCache>
                <c:formatCode>0.00</c:formatCode>
                <c:ptCount val="13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2.2545066183871201E-5</c:v>
                </c:pt>
                <c:pt idx="41">
                  <c:v>1.7781559029623171E-4</c:v>
                </c:pt>
                <c:pt idx="42">
                  <c:v>6.6688343962690373E-4</c:v>
                </c:pt>
                <c:pt idx="43">
                  <c:v>1.6419363614300314E-3</c:v>
                </c:pt>
                <c:pt idx="44">
                  <c:v>3.077243710009597E-3</c:v>
                </c:pt>
                <c:pt idx="45">
                  <c:v>4.7528949557478824E-3</c:v>
                </c:pt>
                <c:pt idx="46">
                  <c:v>6.3278891084464356E-3</c:v>
                </c:pt>
                <c:pt idx="47">
                  <c:v>7.4771888301355663E-3</c:v>
                </c:pt>
                <c:pt idx="48">
                  <c:v>7.9622646817486108E-3</c:v>
                </c:pt>
                <c:pt idx="49">
                  <c:v>7.6768372561984259E-3</c:v>
                </c:pt>
                <c:pt idx="50">
                  <c:v>6.7503446848573402E-3</c:v>
                </c:pt>
                <c:pt idx="51">
                  <c:v>5.486035595577329E-3</c:v>
                </c:pt>
                <c:pt idx="52">
                  <c:v>4.1516145146544489E-3</c:v>
                </c:pt>
                <c:pt idx="53">
                  <c:v>2.8964277596211646E-3</c:v>
                </c:pt>
                <c:pt idx="54">
                  <c:v>1.8021517924380773E-3</c:v>
                </c:pt>
                <c:pt idx="55">
                  <c:v>9.8560475197902848E-4</c:v>
                </c:pt>
                <c:pt idx="56">
                  <c:v>6.4278554147076102E-4</c:v>
                </c:pt>
                <c:pt idx="57">
                  <c:v>8.9391521259231919E-4</c:v>
                </c:pt>
                <c:pt idx="58">
                  <c:v>1.6372831920360284E-3</c:v>
                </c:pt>
                <c:pt idx="59">
                  <c:v>2.5931419488213589E-3</c:v>
                </c:pt>
                <c:pt idx="60">
                  <c:v>3.3805902652196355E-3</c:v>
                </c:pt>
                <c:pt idx="61">
                  <c:v>3.7214566106299652E-3</c:v>
                </c:pt>
                <c:pt idx="62">
                  <c:v>3.6350841672680477E-3</c:v>
                </c:pt>
                <c:pt idx="63">
                  <c:v>3.1814039931330074E-3</c:v>
                </c:pt>
                <c:pt idx="64">
                  <c:v>2.2337823011138666E-3</c:v>
                </c:pt>
                <c:pt idx="65">
                  <c:v>7.0405816523713433E-4</c:v>
                </c:pt>
                <c:pt idx="66">
                  <c:v>-1.3187400570853565E-3</c:v>
                </c:pt>
                <c:pt idx="67">
                  <c:v>-3.6518650047332206E-3</c:v>
                </c:pt>
                <c:pt idx="68">
                  <c:v>-6.0187157285914719E-3</c:v>
                </c:pt>
                <c:pt idx="69">
                  <c:v>-8.0875608178861431E-3</c:v>
                </c:pt>
                <c:pt idx="70">
                  <c:v>-9.6539693631450922E-3</c:v>
                </c:pt>
                <c:pt idx="71">
                  <c:v>-1.067265026903326E-2</c:v>
                </c:pt>
                <c:pt idx="72">
                  <c:v>-1.1129680618930354E-2</c:v>
                </c:pt>
                <c:pt idx="73">
                  <c:v>-1.1031763246434767E-2</c:v>
                </c:pt>
                <c:pt idx="74">
                  <c:v>-1.0447601634251786E-2</c:v>
                </c:pt>
                <c:pt idx="75">
                  <c:v>-9.4855959773169837E-3</c:v>
                </c:pt>
                <c:pt idx="76">
                  <c:v>-8.2694390072522821E-3</c:v>
                </c:pt>
                <c:pt idx="77">
                  <c:v>-6.9179536134450874E-3</c:v>
                </c:pt>
                <c:pt idx="78">
                  <c:v>-5.5240884377592628E-3</c:v>
                </c:pt>
                <c:pt idx="79">
                  <c:v>-4.1640233176842966E-3</c:v>
                </c:pt>
                <c:pt idx="80">
                  <c:v>-2.9131209376907934E-3</c:v>
                </c:pt>
                <c:pt idx="81">
                  <c:v>-1.8355342261897856E-3</c:v>
                </c:pt>
                <c:pt idx="82">
                  <c:v>-9.7682611632849813E-4</c:v>
                </c:pt>
                <c:pt idx="83">
                  <c:v>-3.6845477362488241E-4</c:v>
                </c:pt>
                <c:pt idx="84">
                  <c:v>-1.2774551571444887E-5</c:v>
                </c:pt>
                <c:pt idx="85">
                  <c:v>1.3059344441160507E-4</c:v>
                </c:pt>
                <c:pt idx="86">
                  <c:v>1.2684553145155732E-4</c:v>
                </c:pt>
                <c:pt idx="87">
                  <c:v>4.1171943180506362E-5</c:v>
                </c:pt>
                <c:pt idx="88">
                  <c:v>-8.1095867283144155E-5</c:v>
                </c:pt>
                <c:pt idx="89">
                  <c:v>-2.3284486660670402E-4</c:v>
                </c:pt>
                <c:pt idx="90">
                  <c:v>-4.3143140042906184E-4</c:v>
                </c:pt>
                <c:pt idx="91">
                  <c:v>-6.745955570529507E-4</c:v>
                </c:pt>
                <c:pt idx="92">
                  <c:v>-9.2540863715696788E-4</c:v>
                </c:pt>
                <c:pt idx="93">
                  <c:v>-1.1368745043759748E-3</c:v>
                </c:pt>
                <c:pt idx="94">
                  <c:v>-1.2822640050118375E-3</c:v>
                </c:pt>
                <c:pt idx="95">
                  <c:v>-1.3761203211391044E-3</c:v>
                </c:pt>
                <c:pt idx="96">
                  <c:v>-1.4594041359417907E-3</c:v>
                </c:pt>
                <c:pt idx="97">
                  <c:v>-1.5530546864938443E-3</c:v>
                </c:pt>
                <c:pt idx="98">
                  <c:v>-1.6407061039972128E-3</c:v>
                </c:pt>
                <c:pt idx="99">
                  <c:v>-1.6917870864054665E-3</c:v>
                </c:pt>
                <c:pt idx="100">
                  <c:v>-1.6837047187427594E-3</c:v>
                </c:pt>
                <c:pt idx="101">
                  <c:v>-1.6087798078630968E-3</c:v>
                </c:pt>
                <c:pt idx="102">
                  <c:v>-1.4731209475151506E-3</c:v>
                </c:pt>
                <c:pt idx="103">
                  <c:v>-1.2921082291054915E-3</c:v>
                </c:pt>
                <c:pt idx="104">
                  <c:v>-1.0852687047652667E-3</c:v>
                </c:pt>
                <c:pt idx="105">
                  <c:v>-8.7198633490514739E-4</c:v>
                </c:pt>
                <c:pt idx="106">
                  <c:v>-6.6860289819602029E-4</c:v>
                </c:pt>
                <c:pt idx="107">
                  <c:v>-4.8693233849540887E-4</c:v>
                </c:pt>
                <c:pt idx="108">
                  <c:v>-3.3393415436302012E-4</c:v>
                </c:pt>
                <c:pt idx="109">
                  <c:v>-2.121889874299105E-4</c:v>
                </c:pt>
                <c:pt idx="110">
                  <c:v>-1.2082454951672387E-4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-7.5150220612903988E-6</c:v>
                </c:pt>
                <c:pt idx="167">
                  <c:v>-4.4241819309496433E-5</c:v>
                </c:pt>
                <c:pt idx="168">
                  <c:v>-1.1878079713406103E-4</c:v>
                </c:pt>
                <c:pt idx="169">
                  <c:v>-1.9872182140569122E-4</c:v>
                </c:pt>
                <c:pt idx="170">
                  <c:v>-2.4048215685219489E-4</c:v>
                </c:pt>
                <c:pt idx="171">
                  <c:v>-2.2878200746617074E-4</c:v>
                </c:pt>
                <c:pt idx="172">
                  <c:v>-1.7417641276326623E-4</c:v>
                </c:pt>
                <c:pt idx="173">
                  <c:v>-9.6195308196597728E-5</c:v>
                </c:pt>
                <c:pt idx="174">
                  <c:v>-1.3926558790587529E-5</c:v>
                </c:pt>
                <c:pt idx="175">
                  <c:v>5.8347607193642102E-5</c:v>
                </c:pt>
                <c:pt idx="176">
                  <c:v>1.1234237791487123E-4</c:v>
                </c:pt>
                <c:pt idx="177">
                  <c:v>1.4518866397855639E-4</c:v>
                </c:pt>
                <c:pt idx="178">
                  <c:v>1.8811093332956271E-4</c:v>
                </c:pt>
                <c:pt idx="179">
                  <c:v>4.0668464294084286E-4</c:v>
                </c:pt>
                <c:pt idx="180">
                  <c:v>1.1020982271753785E-3</c:v>
                </c:pt>
                <c:pt idx="181">
                  <c:v>2.4257909174816572E-3</c:v>
                </c:pt>
                <c:pt idx="182">
                  <c:v>4.1762899039770335E-3</c:v>
                </c:pt>
                <c:pt idx="183">
                  <c:v>5.9895613971091633E-3</c:v>
                </c:pt>
                <c:pt idx="184">
                  <c:v>7.5324440149933877E-3</c:v>
                </c:pt>
                <c:pt idx="185">
                  <c:v>8.5018105431344856E-3</c:v>
                </c:pt>
                <c:pt idx="186">
                  <c:v>8.708675317745199E-3</c:v>
                </c:pt>
                <c:pt idx="187">
                  <c:v>8.2062908197330798E-3</c:v>
                </c:pt>
                <c:pt idx="188">
                  <c:v>7.1811164106540485E-3</c:v>
                </c:pt>
                <c:pt idx="189">
                  <c:v>5.7846081804256823E-3</c:v>
                </c:pt>
                <c:pt idx="190">
                  <c:v>4.1893923750035075E-3</c:v>
                </c:pt>
                <c:pt idx="191">
                  <c:v>2.6393556224092781E-3</c:v>
                </c:pt>
                <c:pt idx="192">
                  <c:v>1.3224893379614573E-3</c:v>
                </c:pt>
                <c:pt idx="193">
                  <c:v>2.5529601266147551E-4</c:v>
                </c:pt>
                <c:pt idx="194">
                  <c:v>-7.3262760916821654E-4</c:v>
                </c:pt>
                <c:pt idx="195">
                  <c:v>-1.9375095054477904E-3</c:v>
                </c:pt>
                <c:pt idx="196">
                  <c:v>-3.5664048411416299E-3</c:v>
                </c:pt>
                <c:pt idx="197">
                  <c:v>-5.4586459490628698E-3</c:v>
                </c:pt>
                <c:pt idx="198">
                  <c:v>-7.1435761248430634E-3</c:v>
                </c:pt>
                <c:pt idx="199">
                  <c:v>-8.1957756936799232E-3</c:v>
                </c:pt>
                <c:pt idx="200">
                  <c:v>-8.4417182136122468E-3</c:v>
                </c:pt>
                <c:pt idx="201">
                  <c:v>-7.9905277735269481E-3</c:v>
                </c:pt>
                <c:pt idx="202">
                  <c:v>-7.1150334427111271E-3</c:v>
                </c:pt>
                <c:pt idx="203">
                  <c:v>-5.9267877760582361E-3</c:v>
                </c:pt>
                <c:pt idx="204">
                  <c:v>-4.2920744692060975E-3</c:v>
                </c:pt>
                <c:pt idx="205">
                  <c:v>-2.2093027151272723E-3</c:v>
                </c:pt>
                <c:pt idx="206">
                  <c:v>-4.5329217870915976E-5</c:v>
                </c:pt>
                <c:pt idx="207">
                  <c:v>1.6835581182695803E-3</c:v>
                </c:pt>
                <c:pt idx="208">
                  <c:v>2.619290387971374E-3</c:v>
                </c:pt>
                <c:pt idx="209">
                  <c:v>2.7144144092597637E-3</c:v>
                </c:pt>
                <c:pt idx="210">
                  <c:v>2.1869500596961478E-3</c:v>
                </c:pt>
                <c:pt idx="211">
                  <c:v>1.3206475106365798E-3</c:v>
                </c:pt>
                <c:pt idx="212">
                  <c:v>3.5485925224783505E-4</c:v>
                </c:pt>
                <c:pt idx="213">
                  <c:v>-5.0230697410368497E-4</c:v>
                </c:pt>
                <c:pt idx="214">
                  <c:v>-1.1174153131794523E-3</c:v>
                </c:pt>
                <c:pt idx="215">
                  <c:v>-1.4660713714930319E-3</c:v>
                </c:pt>
                <c:pt idx="216">
                  <c:v>-1.5841754758149477E-3</c:v>
                </c:pt>
                <c:pt idx="217">
                  <c:v>-1.5260934151607483E-3</c:v>
                </c:pt>
                <c:pt idx="218">
                  <c:v>-1.3584234058172664E-3</c:v>
                </c:pt>
                <c:pt idx="219">
                  <c:v>-1.1646780645596223E-3</c:v>
                </c:pt>
                <c:pt idx="220">
                  <c:v>-1.0342722826520109E-3</c:v>
                </c:pt>
                <c:pt idx="221">
                  <c:v>-1.026079271645972E-3</c:v>
                </c:pt>
                <c:pt idx="222">
                  <c:v>-1.1377810222206678E-3</c:v>
                </c:pt>
                <c:pt idx="223">
                  <c:v>-1.3146730279592241E-3</c:v>
                </c:pt>
                <c:pt idx="224">
                  <c:v>-1.488011290698366E-3</c:v>
                </c:pt>
                <c:pt idx="225">
                  <c:v>-1.6047654900369515E-3</c:v>
                </c:pt>
                <c:pt idx="226">
                  <c:v>-1.6370739001654198E-3</c:v>
                </c:pt>
                <c:pt idx="227">
                  <c:v>-1.5806381326147088E-3</c:v>
                </c:pt>
                <c:pt idx="228">
                  <c:v>-1.4482262985929676E-3</c:v>
                </c:pt>
                <c:pt idx="229">
                  <c:v>-1.2620789828421532E-3</c:v>
                </c:pt>
                <c:pt idx="230">
                  <c:v>-1.0472780843171904E-3</c:v>
                </c:pt>
                <c:pt idx="231">
                  <c:v>-8.2695362527522109E-4</c:v>
                </c:pt>
                <c:pt idx="232">
                  <c:v>-6.194611295413751E-4</c:v>
                </c:pt>
                <c:pt idx="233">
                  <c:v>-4.3725376351825597E-4</c:v>
                </c:pt>
                <c:pt idx="234">
                  <c:v>-2.869999327394218E-4</c:v>
                </c:pt>
                <c:pt idx="235">
                  <c:v>-1.7047470061997831E-4</c:v>
                </c:pt>
                <c:pt idx="236">
                  <c:v>-8.5816587526452382E-5</c:v>
                </c:pt>
                <c:pt idx="237">
                  <c:v>-2.8842299764689805E-5</c:v>
                </c:pt>
                <c:pt idx="238">
                  <c:v>5.7809943879709482E-6</c:v>
                </c:pt>
                <c:pt idx="239">
                  <c:v>2.3611727090263341E-5</c:v>
                </c:pt>
                <c:pt idx="240">
                  <c:v>2.9791080888043483E-5</c:v>
                </c:pt>
                <c:pt idx="241">
                  <c:v>2.8664198735322644E-5</c:v>
                </c:pt>
                <c:pt idx="242">
                  <c:v>2.3619839624949847E-5</c:v>
                </c:pt>
                <c:pt idx="243">
                  <c:v>1.7091183273475287E-5</c:v>
                </c:pt>
                <c:pt idx="244">
                  <c:v>1.0660781188287963E-5</c:v>
                </c:pt>
                <c:pt idx="245">
                  <c:v>5.22029182268888E-6</c:v>
                </c:pt>
                <c:pt idx="246">
                  <c:v>1.14680833917723E-6</c:v>
                </c:pt>
                <c:pt idx="247">
                  <c:v>-1.5305193737507116E-6</c:v>
                </c:pt>
                <c:pt idx="248">
                  <c:v>-2.9890712854517686E-6</c:v>
                </c:pt>
                <c:pt idx="249">
                  <c:v>-3.5033334332486089E-6</c:v>
                </c:pt>
                <c:pt idx="250">
                  <c:v>-3.3679283297589285E-6</c:v>
                </c:pt>
                <c:pt idx="251">
                  <c:v>-2.8495466996649561E-6</c:v>
                </c:pt>
                <c:pt idx="252">
                  <c:v>-2.1621479784464395E-6</c:v>
                </c:pt>
                <c:pt idx="253">
                  <c:v>-1.4591839211979346E-6</c:v>
                </c:pt>
                <c:pt idx="254">
                  <c:v>-8.3519972725096056E-6</c:v>
                </c:pt>
                <c:pt idx="255">
                  <c:v>-5.2101155588467275E-5</c:v>
                </c:pt>
                <c:pt idx="256">
                  <c:v>-1.7053218455151644E-4</c:v>
                </c:pt>
                <c:pt idx="257">
                  <c:v>-3.6903701973120605E-4</c:v>
                </c:pt>
                <c:pt idx="258">
                  <c:v>-6.0941177413563247E-4</c:v>
                </c:pt>
                <c:pt idx="259">
                  <c:v>-8.3816770974771146E-4</c:v>
                </c:pt>
                <c:pt idx="260">
                  <c:v>-1.0123716404189646E-3</c:v>
                </c:pt>
                <c:pt idx="261">
                  <c:v>-1.1086241718894071E-3</c:v>
                </c:pt>
                <c:pt idx="262">
                  <c:v>-1.1226191865994902E-3</c:v>
                </c:pt>
                <c:pt idx="263">
                  <c:v>-1.0643384686987471E-3</c:v>
                </c:pt>
                <c:pt idx="264">
                  <c:v>-9.5205372450211457E-4</c:v>
                </c:pt>
                <c:pt idx="265">
                  <c:v>-8.0690986400802189E-4</c:v>
                </c:pt>
                <c:pt idx="266">
                  <c:v>-6.488903978294668E-4</c:v>
                </c:pt>
                <c:pt idx="267">
                  <c:v>-4.9434251909917927E-4</c:v>
                </c:pt>
                <c:pt idx="268">
                  <c:v>-3.5488527766902855E-4</c:v>
                </c:pt>
                <c:pt idx="269">
                  <c:v>-2.3736303072283309E-4</c:v>
                </c:pt>
                <c:pt idx="270">
                  <c:v>-1.4447218680976545E-4</c:v>
                </c:pt>
                <c:pt idx="271">
                  <c:v>-7.5729403889918573E-5</c:v>
                </c:pt>
                <c:pt idx="272">
                  <c:v>-2.8524732610966433E-5</c:v>
                </c:pt>
                <c:pt idx="273">
                  <c:v>9.129090270790412E-7</c:v>
                </c:pt>
                <c:pt idx="274">
                  <c:v>1.6734247532063385E-5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-7.5150220612903988E-6</c:v>
                </c:pt>
                <c:pt idx="312">
                  <c:v>-5.1756841370786834E-5</c:v>
                </c:pt>
                <c:pt idx="313">
                  <c:v>-1.7053763850484777E-4</c:v>
                </c:pt>
                <c:pt idx="314">
                  <c:v>-3.6925945991053894E-4</c:v>
                </c:pt>
                <c:pt idx="315">
                  <c:v>-6.0974161676273335E-4</c:v>
                </c:pt>
                <c:pt idx="316">
                  <c:v>-8.4603864629019456E-4</c:v>
                </c:pt>
                <c:pt idx="317">
                  <c:v>-1.0644568783629565E-3</c:v>
                </c:pt>
                <c:pt idx="318">
                  <c:v>-1.2794329836936142E-3</c:v>
                </c:pt>
                <c:pt idx="319">
                  <c:v>-1.4920813638898919E-3</c:v>
                </c:pt>
                <c:pt idx="320">
                  <c:v>-1.6667008914871522E-3</c:v>
                </c:pt>
                <c:pt idx="321">
                  <c:v>-1.738898701728954E-3</c:v>
                </c:pt>
                <c:pt idx="322">
                  <c:v>-1.6566206754408924E-3</c:v>
                </c:pt>
                <c:pt idx="323">
                  <c:v>-1.4402851364568945E-3</c:v>
                </c:pt>
                <c:pt idx="324">
                  <c:v>-1.1779431904393942E-3</c:v>
                </c:pt>
                <c:pt idx="325">
                  <c:v>-9.5006868400884456E-4</c:v>
                </c:pt>
                <c:pt idx="326">
                  <c:v>-7.8650748201192049E-4</c:v>
                </c:pt>
                <c:pt idx="327">
                  <c:v>-6.8101699062354576E-4</c:v>
                </c:pt>
                <c:pt idx="328">
                  <c:v>-6.1447805657171639E-4</c:v>
                </c:pt>
                <c:pt idx="329">
                  <c:v>-5.6725491100234507E-4</c:v>
                </c:pt>
                <c:pt idx="330">
                  <c:v>-5.2462506937894727E-4</c:v>
                </c:pt>
                <c:pt idx="331">
                  <c:v>-4.7812497381319736E-4</c:v>
                </c:pt>
                <c:pt idx="332">
                  <c:v>-4.2477492233077729E-4</c:v>
                </c:pt>
                <c:pt idx="333">
                  <c:v>-3.5793928771364223E-4</c:v>
                </c:pt>
                <c:pt idx="334">
                  <c:v>-2.5142332338441795E-4</c:v>
                </c:pt>
                <c:pt idx="335">
                  <c:v>-7.1137751981253193E-5</c:v>
                </c:pt>
                <c:pt idx="336">
                  <c:v>1.8488856085415706E-4</c:v>
                </c:pt>
                <c:pt idx="337">
                  <c:v>4.7590152315424766E-4</c:v>
                </c:pt>
                <c:pt idx="338">
                  <c:v>7.4693480534994113E-4</c:v>
                </c:pt>
                <c:pt idx="339">
                  <c:v>9.5460368300789682E-4</c:v>
                </c:pt>
                <c:pt idx="340">
                  <c:v>1.0683753652704854E-3</c:v>
                </c:pt>
                <c:pt idx="341">
                  <c:v>1.0331469353513035E-3</c:v>
                </c:pt>
                <c:pt idx="342">
                  <c:v>7.6479549072978621E-4</c:v>
                </c:pt>
                <c:pt idx="343">
                  <c:v>2.7347253863078144E-4</c:v>
                </c:pt>
                <c:pt idx="344">
                  <c:v>-2.7434010569148235E-4</c:v>
                </c:pt>
                <c:pt idx="345">
                  <c:v>-7.0570222708397673E-4</c:v>
                </c:pt>
                <c:pt idx="346">
                  <c:v>-9.5065275931335554E-4</c:v>
                </c:pt>
                <c:pt idx="347">
                  <c:v>-9.9122769662504163E-4</c:v>
                </c:pt>
                <c:pt idx="348">
                  <c:v>-8.2603306156898157E-4</c:v>
                </c:pt>
                <c:pt idx="349">
                  <c:v>-4.7936874403852912E-4</c:v>
                </c:pt>
                <c:pt idx="350">
                  <c:v>1.9127436810097504E-5</c:v>
                </c:pt>
                <c:pt idx="351">
                  <c:v>6.5067494470236686E-4</c:v>
                </c:pt>
                <c:pt idx="352">
                  <c:v>1.3938744414898519E-3</c:v>
                </c:pt>
                <c:pt idx="353">
                  <c:v>2.2069605504392376E-3</c:v>
                </c:pt>
                <c:pt idx="354">
                  <c:v>3.0166776060320034E-3</c:v>
                </c:pt>
                <c:pt idx="355">
                  <c:v>3.6938150950209252E-3</c:v>
                </c:pt>
                <c:pt idx="356">
                  <c:v>4.0013619421621523E-3</c:v>
                </c:pt>
                <c:pt idx="357">
                  <c:v>3.6758624798978422E-3</c:v>
                </c:pt>
                <c:pt idx="358">
                  <c:v>2.7845635874743052E-3</c:v>
                </c:pt>
                <c:pt idx="359">
                  <c:v>1.8805438079976581E-3</c:v>
                </c:pt>
                <c:pt idx="360">
                  <c:v>1.531692443151974E-3</c:v>
                </c:pt>
                <c:pt idx="361">
                  <c:v>1.9504494866605104E-3</c:v>
                </c:pt>
                <c:pt idx="362">
                  <c:v>3.1384644271848579E-3</c:v>
                </c:pt>
                <c:pt idx="363">
                  <c:v>4.9052372142903648E-3</c:v>
                </c:pt>
                <c:pt idx="364">
                  <c:v>6.8242665479240914E-3</c:v>
                </c:pt>
                <c:pt idx="365">
                  <c:v>8.4881553332118442E-3</c:v>
                </c:pt>
                <c:pt idx="366">
                  <c:v>9.6719171558862886E-3</c:v>
                </c:pt>
                <c:pt idx="367">
                  <c:v>1.0252931866149666E-2</c:v>
                </c:pt>
                <c:pt idx="368">
                  <c:v>1.014977028322561E-2</c:v>
                </c:pt>
                <c:pt idx="369">
                  <c:v>9.3585971804677065E-3</c:v>
                </c:pt>
                <c:pt idx="370">
                  <c:v>8.0459974209796618E-3</c:v>
                </c:pt>
                <c:pt idx="371">
                  <c:v>6.5298261726400896E-3</c:v>
                </c:pt>
                <c:pt idx="372">
                  <c:v>5.1021140165383016E-3</c:v>
                </c:pt>
                <c:pt idx="373">
                  <c:v>3.9338978371949362E-3</c:v>
                </c:pt>
                <c:pt idx="374">
                  <c:v>3.0813213859143254E-3</c:v>
                </c:pt>
                <c:pt idx="375">
                  <c:v>2.4925342336824456E-3</c:v>
                </c:pt>
                <c:pt idx="376">
                  <c:v>2.0754448997433142E-3</c:v>
                </c:pt>
                <c:pt idx="377">
                  <c:v>1.7822453296098373E-3</c:v>
                </c:pt>
                <c:pt idx="378">
                  <c:v>1.6088217536586705E-3</c:v>
                </c:pt>
                <c:pt idx="379">
                  <c:v>1.5420979525175463E-3</c:v>
                </c:pt>
                <c:pt idx="380">
                  <c:v>1.5392155759712601E-3</c:v>
                </c:pt>
                <c:pt idx="381">
                  <c:v>1.5486845988107794E-3</c:v>
                </c:pt>
                <c:pt idx="382">
                  <c:v>1.5314751949214265E-3</c:v>
                </c:pt>
                <c:pt idx="383">
                  <c:v>1.4672680592200042E-3</c:v>
                </c:pt>
                <c:pt idx="384">
                  <c:v>1.3452846507262322E-3</c:v>
                </c:pt>
                <c:pt idx="385">
                  <c:v>1.1526134614363262E-3</c:v>
                </c:pt>
                <c:pt idx="386">
                  <c:v>8.8835796306183177E-4</c:v>
                </c:pt>
                <c:pt idx="387">
                  <c:v>5.7259298002892024E-4</c:v>
                </c:pt>
                <c:pt idx="388">
                  <c:v>2.1874878547884671E-4</c:v>
                </c:pt>
                <c:pt idx="389">
                  <c:v>-1.7341768074959998E-4</c:v>
                </c:pt>
                <c:pt idx="390">
                  <c:v>-5.7757646085683327E-4</c:v>
                </c:pt>
                <c:pt idx="391">
                  <c:v>-9.2415004720880153E-4</c:v>
                </c:pt>
                <c:pt idx="392">
                  <c:v>-1.1458424175511911E-3</c:v>
                </c:pt>
                <c:pt idx="393">
                  <c:v>-1.2207727044605207E-3</c:v>
                </c:pt>
                <c:pt idx="394">
                  <c:v>-1.1674113199020835E-3</c:v>
                </c:pt>
                <c:pt idx="395">
                  <c:v>-1.0226624657811852E-3</c:v>
                </c:pt>
                <c:pt idx="396">
                  <c:v>-8.2719450455484014E-4</c:v>
                </c:pt>
                <c:pt idx="397">
                  <c:v>-6.1679447659932808E-4</c:v>
                </c:pt>
                <c:pt idx="398">
                  <c:v>-4.1829276562177145E-4</c:v>
                </c:pt>
                <c:pt idx="399">
                  <c:v>-2.4863816395297796E-4</c:v>
                </c:pt>
                <c:pt idx="400">
                  <c:v>-1.1589533992697428E-4</c:v>
                </c:pt>
                <c:pt idx="401">
                  <c:v>-2.1201345185864598E-5</c:v>
                </c:pt>
                <c:pt idx="402">
                  <c:v>3.900533670188289E-5</c:v>
                </c:pt>
                <c:pt idx="403">
                  <c:v>7.0919195709788236E-5</c:v>
                </c:pt>
                <c:pt idx="404">
                  <c:v>8.1697749425149082E-5</c:v>
                </c:pt>
                <c:pt idx="405">
                  <c:v>7.8269010624694964E-5</c:v>
                </c:pt>
                <c:pt idx="406">
                  <c:v>6.6598556023492631E-5</c:v>
                </c:pt>
                <c:pt idx="407">
                  <c:v>5.1341835604734713E-5</c:v>
                </c:pt>
                <c:pt idx="408">
                  <c:v>3.5783749995741035E-5</c:v>
                </c:pt>
                <c:pt idx="409">
                  <c:v>2.196662509327813E-5</c:v>
                </c:pt>
                <c:pt idx="410">
                  <c:v>1.0920500119309346E-5</c:v>
                </c:pt>
                <c:pt idx="411">
                  <c:v>2.9289433013039682E-6</c:v>
                </c:pt>
                <c:pt idx="412">
                  <c:v>-2.2157303667307896E-6</c:v>
                </c:pt>
                <c:pt idx="413">
                  <c:v>-4.9952148526020178E-6</c:v>
                </c:pt>
                <c:pt idx="414">
                  <c:v>-5.9982007270371884E-6</c:v>
                </c:pt>
                <c:pt idx="415">
                  <c:v>-5.8049348158836594E-6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7.5150220612903988E-6</c:v>
                </c:pt>
                <c:pt idx="438">
                  <c:v>5.1756841370786834E-5</c:v>
                </c:pt>
                <c:pt idx="439">
                  <c:v>1.7053763850484777E-4</c:v>
                </c:pt>
                <c:pt idx="440">
                  <c:v>3.6925945991053894E-4</c:v>
                </c:pt>
                <c:pt idx="441">
                  <c:v>6.0974161676273335E-4</c:v>
                </c:pt>
                <c:pt idx="442">
                  <c:v>8.3852362422890412E-4</c:v>
                </c:pt>
                <c:pt idx="443">
                  <c:v>1.0051850149308797E-3</c:v>
                </c:pt>
                <c:pt idx="444">
                  <c:v>1.0571385038179804E-3</c:v>
                </c:pt>
                <c:pt idx="445">
                  <c:v>9.5228426547450682E-4</c:v>
                </c:pt>
                <c:pt idx="446">
                  <c:v>6.952148368751731E-4</c:v>
                </c:pt>
                <c:pt idx="447">
                  <c:v>3.4239030210810696E-4</c:v>
                </c:pt>
                <c:pt idx="448">
                  <c:v>-3.1580369336620124E-5</c:v>
                </c:pt>
                <c:pt idx="449">
                  <c:v>-3.6380762718428753E-4</c:v>
                </c:pt>
                <c:pt idx="450">
                  <c:v>-6.1457008047083805E-4</c:v>
                </c:pt>
                <c:pt idx="451">
                  <c:v>-7.6796335243785329E-4</c:v>
                </c:pt>
                <c:pt idx="452">
                  <c:v>-8.2714031341519123E-4</c:v>
                </c:pt>
                <c:pt idx="453">
                  <c:v>-8.0768646217971134E-4</c:v>
                </c:pt>
                <c:pt idx="454">
                  <c:v>-7.3123574114126208E-4</c:v>
                </c:pt>
                <c:pt idx="455">
                  <c:v>-6.2038381192651968E-4</c:v>
                </c:pt>
                <c:pt idx="456">
                  <c:v>-4.9524873198899589E-4</c:v>
                </c:pt>
                <c:pt idx="457">
                  <c:v>-3.7159860299225265E-4</c:v>
                </c:pt>
                <c:pt idx="458">
                  <c:v>-2.6024402679383156E-4</c:v>
                </c:pt>
                <c:pt idx="459">
                  <c:v>-1.6731665084157506E-4</c:v>
                </c:pt>
                <c:pt idx="460">
                  <c:v>-9.5069805143564213E-5</c:v>
                </c:pt>
                <c:pt idx="461">
                  <c:v>-3.5385999410317017E-5</c:v>
                </c:pt>
                <c:pt idx="462">
                  <c:v>4.3378164298610758E-5</c:v>
                </c:pt>
                <c:pt idx="463">
                  <c:v>1.8240135736789274E-4</c:v>
                </c:pt>
                <c:pt idx="464">
                  <c:v>3.9069265755348789E-4</c:v>
                </c:pt>
                <c:pt idx="465">
                  <c:v>6.3344047526790227E-4</c:v>
                </c:pt>
                <c:pt idx="466">
                  <c:v>8.6003464773656401E-4</c:v>
                </c:pt>
                <c:pt idx="467">
                  <c:v>1.0297810898468023E-3</c:v>
                </c:pt>
                <c:pt idx="468">
                  <c:v>1.1208734111038973E-3</c:v>
                </c:pt>
                <c:pt idx="469">
                  <c:v>1.1300221826150213E-3</c:v>
                </c:pt>
                <c:pt idx="470">
                  <c:v>1.0677593255095676E-3</c:v>
                </c:pt>
                <c:pt idx="471">
                  <c:v>9.6007705502364606E-4</c:v>
                </c:pt>
                <c:pt idx="472">
                  <c:v>8.5730796944018467E-4</c:v>
                </c:pt>
                <c:pt idx="473">
                  <c:v>8.1709130956426445E-4</c:v>
                </c:pt>
                <c:pt idx="474">
                  <c:v>8.609621215895139E-4</c:v>
                </c:pt>
                <c:pt idx="475">
                  <c:v>9.6965367907144806E-4</c:v>
                </c:pt>
                <c:pt idx="476">
                  <c:v>1.1330822904360462E-3</c:v>
                </c:pt>
                <c:pt idx="477">
                  <c:v>1.3779098301665996E-3</c:v>
                </c:pt>
                <c:pt idx="478">
                  <c:v>1.7233838720807717E-3</c:v>
                </c:pt>
                <c:pt idx="479">
                  <c:v>2.0997019650388499E-3</c:v>
                </c:pt>
                <c:pt idx="480">
                  <c:v>2.3496574020158301E-3</c:v>
                </c:pt>
                <c:pt idx="481">
                  <c:v>2.4075127542786301E-3</c:v>
                </c:pt>
                <c:pt idx="482">
                  <c:v>2.4077442433817786E-3</c:v>
                </c:pt>
                <c:pt idx="483">
                  <c:v>2.5308176975217017E-3</c:v>
                </c:pt>
                <c:pt idx="484">
                  <c:v>2.8265693938904304E-3</c:v>
                </c:pt>
                <c:pt idx="485">
                  <c:v>3.1502413590690803E-3</c:v>
                </c:pt>
                <c:pt idx="486">
                  <c:v>3.2095748950929513E-3</c:v>
                </c:pt>
                <c:pt idx="487">
                  <c:v>2.6924506933081239E-3</c:v>
                </c:pt>
                <c:pt idx="488">
                  <c:v>1.4668148539633814E-3</c:v>
                </c:pt>
                <c:pt idx="489">
                  <c:v>-1.5479483601086363E-4</c:v>
                </c:pt>
                <c:pt idx="490">
                  <c:v>-1.5810652696415821E-3</c:v>
                </c:pt>
                <c:pt idx="491">
                  <c:v>-2.5861853534798183E-3</c:v>
                </c:pt>
                <c:pt idx="492">
                  <c:v>-3.4828502716014505E-3</c:v>
                </c:pt>
                <c:pt idx="493">
                  <c:v>-4.6323926521329379E-3</c:v>
                </c:pt>
                <c:pt idx="494">
                  <c:v>-6.0499565177410536E-3</c:v>
                </c:pt>
                <c:pt idx="495">
                  <c:v>-7.3743611123830077E-3</c:v>
                </c:pt>
                <c:pt idx="496">
                  <c:v>-8.1388869465991633E-3</c:v>
                </c:pt>
                <c:pt idx="497">
                  <c:v>-8.1079528605082878E-3</c:v>
                </c:pt>
                <c:pt idx="498">
                  <c:v>-7.2842046520167521E-3</c:v>
                </c:pt>
                <c:pt idx="499">
                  <c:v>-5.7994949013309783E-3</c:v>
                </c:pt>
                <c:pt idx="500">
                  <c:v>-3.9348008171898319E-3</c:v>
                </c:pt>
                <c:pt idx="501">
                  <c:v>-2.0587741380858702E-3</c:v>
                </c:pt>
                <c:pt idx="502">
                  <c:v>-4.7363862077915759E-4</c:v>
                </c:pt>
                <c:pt idx="503">
                  <c:v>6.1086895890001243E-4</c:v>
                </c:pt>
                <c:pt idx="504">
                  <c:v>9.2294032698206493E-4</c:v>
                </c:pt>
                <c:pt idx="505">
                  <c:v>1.2717607007930101E-4</c:v>
                </c:pt>
                <c:pt idx="506">
                  <c:v>-1.9098187445057994E-3</c:v>
                </c:pt>
                <c:pt idx="507">
                  <c:v>-4.9706228588757284E-3</c:v>
                </c:pt>
                <c:pt idx="508">
                  <c:v>-8.5672120067395718E-3</c:v>
                </c:pt>
                <c:pt idx="509">
                  <c:v>-1.2110316824761137E-2</c:v>
                </c:pt>
                <c:pt idx="510">
                  <c:v>-1.5083386771981911E-2</c:v>
                </c:pt>
                <c:pt idx="511">
                  <c:v>-1.7117585483707395E-2</c:v>
                </c:pt>
                <c:pt idx="512">
                  <c:v>-1.799678812575756E-2</c:v>
                </c:pt>
                <c:pt idx="513">
                  <c:v>-1.7673868887927741E-2</c:v>
                </c:pt>
                <c:pt idx="514">
                  <c:v>-1.6278380639303893E-2</c:v>
                </c:pt>
                <c:pt idx="515">
                  <c:v>-1.4079433734878598E-2</c:v>
                </c:pt>
                <c:pt idx="516">
                  <c:v>-1.1393522331705782E-2</c:v>
                </c:pt>
                <c:pt idx="517">
                  <c:v>-8.4967707694079964E-3</c:v>
                </c:pt>
                <c:pt idx="518">
                  <c:v>-5.6116389805999584E-3</c:v>
                </c:pt>
                <c:pt idx="519">
                  <c:v>-2.9300758537710615E-3</c:v>
                </c:pt>
                <c:pt idx="520">
                  <c:v>-6.1828144491252353E-4</c:v>
                </c:pt>
                <c:pt idx="521">
                  <c:v>1.2003792810117114E-3</c:v>
                </c:pt>
                <c:pt idx="522">
                  <c:v>2.4689054921978892E-3</c:v>
                </c:pt>
                <c:pt idx="523">
                  <c:v>3.2019956289597046E-3</c:v>
                </c:pt>
                <c:pt idx="524">
                  <c:v>3.4701177581836786E-3</c:v>
                </c:pt>
                <c:pt idx="525">
                  <c:v>3.383880612549078E-3</c:v>
                </c:pt>
                <c:pt idx="526">
                  <c:v>3.0860712220075444E-3</c:v>
                </c:pt>
                <c:pt idx="527">
                  <c:v>2.7289468349402596E-3</c:v>
                </c:pt>
                <c:pt idx="528">
                  <c:v>2.4290128841014413E-3</c:v>
                </c:pt>
                <c:pt idx="529">
                  <c:v>2.2235141069878658E-3</c:v>
                </c:pt>
                <c:pt idx="530">
                  <c:v>2.0703326322587547E-3</c:v>
                </c:pt>
                <c:pt idx="531">
                  <c:v>1.9062322128281753E-3</c:v>
                </c:pt>
                <c:pt idx="532">
                  <c:v>1.6995341063056337E-3</c:v>
                </c:pt>
                <c:pt idx="533">
                  <c:v>1.4519560621213182E-3</c:v>
                </c:pt>
                <c:pt idx="534">
                  <c:v>1.1814280405446575E-3</c:v>
                </c:pt>
                <c:pt idx="535">
                  <c:v>9.1042302256761937E-4</c:v>
                </c:pt>
                <c:pt idx="536">
                  <c:v>6.5898526173918432E-4</c:v>
                </c:pt>
                <c:pt idx="537">
                  <c:v>4.4136756514771608E-4</c:v>
                </c:pt>
                <c:pt idx="538">
                  <c:v>2.6517200816910714E-4</c:v>
                </c:pt>
                <c:pt idx="539">
                  <c:v>1.3202170071333644E-4</c:v>
                </c:pt>
                <c:pt idx="540">
                  <c:v>3.8995747703056711E-5</c:v>
                </c:pt>
                <c:pt idx="541">
                  <c:v>-1.9720120152978659E-5</c:v>
                </c:pt>
                <c:pt idx="542">
                  <c:v>-5.1313444977706844E-5</c:v>
                </c:pt>
                <c:pt idx="543">
                  <c:v>-6.3137599099266387E-5</c:v>
                </c:pt>
                <c:pt idx="544">
                  <c:v>-6.1878417837146738E-5</c:v>
                </c:pt>
                <c:pt idx="545">
                  <c:v>-5.3077059600667372E-5</c:v>
                </c:pt>
                <c:pt idx="546">
                  <c:v>-4.0946967421982086E-5</c:v>
                </c:pt>
                <c:pt idx="547">
                  <c:v>-2.8405147809630929E-5</c:v>
                </c:pt>
                <c:pt idx="548">
                  <c:v>-1.7238499034181169E-5</c:v>
                </c:pt>
                <c:pt idx="549">
                  <c:v>-8.3371992595669322E-6</c:v>
                </c:pt>
                <c:pt idx="550">
                  <c:v>-1.9433637204136532E-6</c:v>
                </c:pt>
                <c:pt idx="551">
                  <c:v>2.1198465075794047E-6</c:v>
                </c:pt>
                <c:pt idx="552">
                  <c:v>4.2583246212648069E-6</c:v>
                </c:pt>
                <c:pt idx="553">
                  <c:v>4.9639664091936934E-6</c:v>
                </c:pt>
                <c:pt idx="554">
                  <c:v>4.7176027323616006E-6</c:v>
                </c:pt>
                <c:pt idx="555">
                  <c:v>3.9318331516804265E-6</c:v>
                </c:pt>
                <c:pt idx="556">
                  <c:v>2.9251682319987649E-6</c:v>
                </c:pt>
                <c:pt idx="557">
                  <c:v>1.9183814555489005E-6</c:v>
                </c:pt>
                <c:pt idx="560">
                  <c:v>0</c:v>
                </c:pt>
                <c:pt idx="561">
                  <c:v>7.5150220612903988E-6</c:v>
                </c:pt>
                <c:pt idx="562">
                  <c:v>5.1756841370786834E-5</c:v>
                </c:pt>
                <c:pt idx="563">
                  <c:v>1.7053763850484777E-4</c:v>
                </c:pt>
                <c:pt idx="564">
                  <c:v>3.6925945991053894E-4</c:v>
                </c:pt>
                <c:pt idx="565">
                  <c:v>6.0974161676273335E-4</c:v>
                </c:pt>
                <c:pt idx="566">
                  <c:v>8.3852362422890412E-4</c:v>
                </c:pt>
                <c:pt idx="567">
                  <c:v>1.01270003699217E-3</c:v>
                </c:pt>
                <c:pt idx="568">
                  <c:v>1.1088953451887679E-3</c:v>
                </c:pt>
                <c:pt idx="569">
                  <c:v>1.122821903979356E-3</c:v>
                </c:pt>
                <c:pt idx="570">
                  <c:v>1.0644742967857144E-3</c:v>
                </c:pt>
                <c:pt idx="571">
                  <c:v>9.5213191887084372E-4</c:v>
                </c:pt>
                <c:pt idx="572">
                  <c:v>8.0694325489228866E-4</c:v>
                </c:pt>
                <c:pt idx="573">
                  <c:v>6.4889240980788813E-4</c:v>
                </c:pt>
                <c:pt idx="574">
                  <c:v>4.9432526471793626E-4</c:v>
                </c:pt>
                <c:pt idx="575">
                  <c:v>3.5485855154150891E-4</c:v>
                </c:pt>
                <c:pt idx="576">
                  <c:v>2.3733398337052864E-4</c:v>
                </c:pt>
                <c:pt idx="577">
                  <c:v>1.4444545669113677E-4</c:v>
                </c:pt>
                <c:pt idx="578">
                  <c:v>7.5707513751028616E-5</c:v>
                </c:pt>
                <c:pt idx="579">
                  <c:v>2.8508597881368666E-5</c:v>
                </c:pt>
                <c:pt idx="580">
                  <c:v>-9.2346727106193621E-7</c:v>
                </c:pt>
                <c:pt idx="581">
                  <c:v>-1.6740051450747501E-5</c:v>
                </c:pt>
                <c:pt idx="582">
                  <c:v>-2.2910043423307423E-5</c:v>
                </c:pt>
                <c:pt idx="583">
                  <c:v>-2.2871194150442846E-5</c:v>
                </c:pt>
                <c:pt idx="584">
                  <c:v>-1.9362291392539514E-5</c:v>
                </c:pt>
                <c:pt idx="585">
                  <c:v>-6.8774015289513409E-6</c:v>
                </c:pt>
                <c:pt idx="586">
                  <c:v>4.2454697027546857E-5</c:v>
                </c:pt>
                <c:pt idx="587">
                  <c:v>1.6566130591714415E-4</c:v>
                </c:pt>
                <c:pt idx="588">
                  <c:v>3.6778261413018007E-4</c:v>
                </c:pt>
                <c:pt idx="589">
                  <c:v>6.1056928111745986E-4</c:v>
                </c:pt>
                <c:pt idx="590">
                  <c:v>8.4067235634402546E-4</c:v>
                </c:pt>
                <c:pt idx="591">
                  <c:v>1.015388666256562E-3</c:v>
                </c:pt>
                <c:pt idx="592">
                  <c:v>1.1115712667606587E-3</c:v>
                </c:pt>
                <c:pt idx="593">
                  <c:v>1.1251458500273184E-3</c:v>
                </c:pt>
                <c:pt idx="594">
                  <c:v>1.0662824797292093E-3</c:v>
                </c:pt>
                <c:pt idx="595">
                  <c:v>9.5338969731708029E-4</c:v>
                </c:pt>
                <c:pt idx="596">
                  <c:v>8.0769986018451514E-4</c:v>
                </c:pt>
                <c:pt idx="597">
                  <c:v>6.4924230032380181E-4</c:v>
                </c:pt>
                <c:pt idx="598">
                  <c:v>4.8686356118956707E-4</c:v>
                </c:pt>
                <c:pt idx="599">
                  <c:v>3.0296414492459123E-4</c:v>
                </c:pt>
                <c:pt idx="600">
                  <c:v>6.6557347213703949E-5</c:v>
                </c:pt>
                <c:pt idx="601">
                  <c:v>-2.2508636816551274E-4</c:v>
                </c:pt>
                <c:pt idx="602">
                  <c:v>-5.3429358299389104E-4</c:v>
                </c:pt>
                <c:pt idx="603">
                  <c:v>-8.102346610816051E-4</c:v>
                </c:pt>
                <c:pt idx="604">
                  <c:v>-1.013791621105359E-3</c:v>
                </c:pt>
                <c:pt idx="605">
                  <c:v>-1.1257512083922153E-3</c:v>
                </c:pt>
                <c:pt idx="606">
                  <c:v>-1.1458014674002003E-3</c:v>
                </c:pt>
                <c:pt idx="607">
                  <c:v>-1.0873781625869335E-3</c:v>
                </c:pt>
                <c:pt idx="608">
                  <c:v>-9.7901542513579589E-4</c:v>
                </c:pt>
                <c:pt idx="609">
                  <c:v>-8.7308187464749825E-4</c:v>
                </c:pt>
                <c:pt idx="610">
                  <c:v>-8.287126973413535E-4</c:v>
                </c:pt>
                <c:pt idx="611">
                  <c:v>-8.6843868758803102E-4</c:v>
                </c:pt>
                <c:pt idx="612">
                  <c:v>-9.6605576652597188E-4</c:v>
                </c:pt>
                <c:pt idx="613">
                  <c:v>-1.0900421476799343E-3</c:v>
                </c:pt>
                <c:pt idx="614">
                  <c:v>-1.2660119893928977E-3</c:v>
                </c:pt>
                <c:pt idx="615">
                  <c:v>-1.5672222351999568E-3</c:v>
                </c:pt>
                <c:pt idx="616">
                  <c:v>-2.0059490461876031E-3</c:v>
                </c:pt>
                <c:pt idx="617">
                  <c:v>-2.4719146811691892E-3</c:v>
                </c:pt>
                <c:pt idx="618">
                  <c:v>-2.7993561413484722E-3</c:v>
                </c:pt>
                <c:pt idx="619">
                  <c:v>-2.866421083482278E-3</c:v>
                </c:pt>
                <c:pt idx="620">
                  <c:v>-2.6630041553530356E-3</c:v>
                </c:pt>
                <c:pt idx="621">
                  <c:v>-2.3177413059780718E-3</c:v>
                </c:pt>
                <c:pt idx="622">
                  <c:v>-2.0375983169976281E-3</c:v>
                </c:pt>
                <c:pt idx="623">
                  <c:v>-1.9704436842657978E-3</c:v>
                </c:pt>
                <c:pt idx="624">
                  <c:v>-2.1136857102883708E-3</c:v>
                </c:pt>
                <c:pt idx="625">
                  <c:v>-2.3468250743166408E-3</c:v>
                </c:pt>
                <c:pt idx="626">
                  <c:v>-2.5483794659378126E-3</c:v>
                </c:pt>
                <c:pt idx="627">
                  <c:v>-2.6804738223076795E-3</c:v>
                </c:pt>
                <c:pt idx="628">
                  <c:v>-2.754727491350412E-3</c:v>
                </c:pt>
                <c:pt idx="629">
                  <c:v>-2.8058827436730901E-3</c:v>
                </c:pt>
                <c:pt idx="630">
                  <c:v>-2.9413021749496288E-3</c:v>
                </c:pt>
                <c:pt idx="631">
                  <c:v>-3.2398554777996677E-3</c:v>
                </c:pt>
                <c:pt idx="632">
                  <c:v>-3.570933179988738E-3</c:v>
                </c:pt>
                <c:pt idx="633">
                  <c:v>-3.7295889201255463E-3</c:v>
                </c:pt>
                <c:pt idx="634">
                  <c:v>-3.7318148315199995E-3</c:v>
                </c:pt>
                <c:pt idx="635">
                  <c:v>-3.7822976882620268E-3</c:v>
                </c:pt>
                <c:pt idx="636">
                  <c:v>-3.983284621108767E-3</c:v>
                </c:pt>
                <c:pt idx="637">
                  <c:v>-4.177401238678804E-3</c:v>
                </c:pt>
                <c:pt idx="638">
                  <c:v>-4.0411105338041984E-3</c:v>
                </c:pt>
                <c:pt idx="639">
                  <c:v>-3.3110760143166729E-3</c:v>
                </c:pt>
                <c:pt idx="640">
                  <c:v>-1.9546073923802907E-3</c:v>
                </c:pt>
                <c:pt idx="641">
                  <c:v>-1.8149044244379807E-4</c:v>
                </c:pt>
                <c:pt idx="642">
                  <c:v>1.5675662605633583E-3</c:v>
                </c:pt>
                <c:pt idx="643">
                  <c:v>2.6917545922969478E-3</c:v>
                </c:pt>
                <c:pt idx="644">
                  <c:v>2.7885524493663164E-3</c:v>
                </c:pt>
                <c:pt idx="645">
                  <c:v>1.9809577773161895E-3</c:v>
                </c:pt>
                <c:pt idx="646">
                  <c:v>7.4549347553527084E-4</c:v>
                </c:pt>
                <c:pt idx="647">
                  <c:v>-4.9194601564267828E-4</c:v>
                </c:pt>
                <c:pt idx="648">
                  <c:v>-1.5082167106011389E-3</c:v>
                </c:pt>
                <c:pt idx="649">
                  <c:v>-2.2198256460638876E-3</c:v>
                </c:pt>
                <c:pt idx="650">
                  <c:v>-2.6531513247935196E-3</c:v>
                </c:pt>
                <c:pt idx="651">
                  <c:v>-2.9166578349812088E-3</c:v>
                </c:pt>
                <c:pt idx="652">
                  <c:v>-3.1138126576399586E-3</c:v>
                </c:pt>
                <c:pt idx="653">
                  <c:v>-3.3022988566987197E-3</c:v>
                </c:pt>
                <c:pt idx="654">
                  <c:v>-3.4910919373438336E-3</c:v>
                </c:pt>
                <c:pt idx="655">
                  <c:v>-3.6391550137171319E-3</c:v>
                </c:pt>
                <c:pt idx="656">
                  <c:v>-3.6749925398659095E-3</c:v>
                </c:pt>
                <c:pt idx="657">
                  <c:v>-3.5349484360388123E-3</c:v>
                </c:pt>
                <c:pt idx="658">
                  <c:v>-3.2252175222871925E-3</c:v>
                </c:pt>
                <c:pt idx="659">
                  <c:v>-2.8200948379253636E-3</c:v>
                </c:pt>
                <c:pt idx="660">
                  <c:v>-2.3968845360357342E-3</c:v>
                </c:pt>
                <c:pt idx="661">
                  <c:v>-2.0085197058814395E-3</c:v>
                </c:pt>
                <c:pt idx="662">
                  <c:v>-1.6703237443772821E-3</c:v>
                </c:pt>
                <c:pt idx="663">
                  <c:v>-1.365924384497848E-3</c:v>
                </c:pt>
                <c:pt idx="664">
                  <c:v>-1.0901862122022765E-3</c:v>
                </c:pt>
                <c:pt idx="665">
                  <c:v>-8.6633847734657299E-4</c:v>
                </c:pt>
                <c:pt idx="666">
                  <c:v>-7.169823724636591E-4</c:v>
                </c:pt>
                <c:pt idx="667">
                  <c:v>-6.3002866090578814E-4</c:v>
                </c:pt>
                <c:pt idx="668">
                  <c:v>-5.5212021880458439E-4</c:v>
                </c:pt>
                <c:pt idx="669">
                  <c:v>-4.1933777419792489E-4</c:v>
                </c:pt>
                <c:pt idx="670">
                  <c:v>-2.0626332475835455E-4</c:v>
                </c:pt>
                <c:pt idx="671">
                  <c:v>6.8063225196748797E-5</c:v>
                </c:pt>
                <c:pt idx="672">
                  <c:v>3.758956395724742E-4</c:v>
                </c:pt>
                <c:pt idx="673">
                  <c:v>6.8895034644568987E-4</c:v>
                </c:pt>
                <c:pt idx="674">
                  <c:v>9.6847359512198302E-4</c:v>
                </c:pt>
                <c:pt idx="675">
                  <c:v>1.1693693632410641E-3</c:v>
                </c:pt>
                <c:pt idx="676">
                  <c:v>1.2484017532612415E-3</c:v>
                </c:pt>
                <c:pt idx="677">
                  <c:v>1.1864262639120094E-3</c:v>
                </c:pt>
                <c:pt idx="678">
                  <c:v>9.9843442629274988E-4</c:v>
                </c:pt>
                <c:pt idx="679">
                  <c:v>7.1096423138991419E-4</c:v>
                </c:pt>
                <c:pt idx="680">
                  <c:v>3.5793602706261191E-4</c:v>
                </c:pt>
                <c:pt idx="681">
                  <c:v>-1.0136365350746836E-5</c:v>
                </c:pt>
                <c:pt idx="682">
                  <c:v>-3.3288833498223145E-4</c:v>
                </c:pt>
                <c:pt idx="683">
                  <c:v>-5.5116438839320826E-4</c:v>
                </c:pt>
                <c:pt idx="684">
                  <c:v>-6.3152561233472499E-4</c:v>
                </c:pt>
                <c:pt idx="685">
                  <c:v>-5.852163532454399E-4</c:v>
                </c:pt>
                <c:pt idx="686">
                  <c:v>-4.5280560339499085E-4</c:v>
                </c:pt>
                <c:pt idx="687">
                  <c:v>-2.8016281151215894E-4</c:v>
                </c:pt>
                <c:pt idx="688">
                  <c:v>-1.134092051675481E-4</c:v>
                </c:pt>
                <c:pt idx="689">
                  <c:v>-1.5691474132399601E-5</c:v>
                </c:pt>
                <c:pt idx="690">
                  <c:v>-6.7987666935092288E-5</c:v>
                </c:pt>
                <c:pt idx="691">
                  <c:v>-3.171580494255574E-4</c:v>
                </c:pt>
                <c:pt idx="692">
                  <c:v>-7.2684743929618957E-4</c:v>
                </c:pt>
                <c:pt idx="693">
                  <c:v>-1.1976895898492023E-3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-7.5150220612903988E-6</c:v>
                </c:pt>
                <c:pt idx="730">
                  <c:v>-5.1756841370786834E-5</c:v>
                </c:pt>
                <c:pt idx="731">
                  <c:v>-1.7053763850484777E-4</c:v>
                </c:pt>
                <c:pt idx="732">
                  <c:v>-3.6925945991053894E-4</c:v>
                </c:pt>
                <c:pt idx="733">
                  <c:v>-6.0974161676273335E-4</c:v>
                </c:pt>
                <c:pt idx="734">
                  <c:v>-8.3852362422890412E-4</c:v>
                </c:pt>
                <c:pt idx="735">
                  <c:v>-1.01270003699217E-3</c:v>
                </c:pt>
                <c:pt idx="736">
                  <c:v>-1.1088953451887679E-3</c:v>
                </c:pt>
                <c:pt idx="737">
                  <c:v>-1.122821903979356E-3</c:v>
                </c:pt>
                <c:pt idx="738">
                  <c:v>-1.0644742967857144E-3</c:v>
                </c:pt>
                <c:pt idx="739">
                  <c:v>-9.5213191887084372E-4</c:v>
                </c:pt>
                <c:pt idx="740">
                  <c:v>-8.1445827695357856E-4</c:v>
                </c:pt>
                <c:pt idx="741">
                  <c:v>-7.0064925117867521E-4</c:v>
                </c:pt>
                <c:pt idx="742">
                  <c:v>-6.6486290322278433E-4</c:v>
                </c:pt>
                <c:pt idx="743">
                  <c:v>-7.2411801145204834E-4</c:v>
                </c:pt>
                <c:pt idx="744">
                  <c:v>-8.4707560013326337E-4</c:v>
                </c:pt>
                <c:pt idx="745">
                  <c:v>-9.9048410298133247E-4</c:v>
                </c:pt>
                <c:pt idx="746">
                  <c:v>-1.1476794141752776E-3</c:v>
                </c:pt>
                <c:pt idx="747">
                  <c:v>-1.3596984229457721E-3</c:v>
                </c:pt>
                <c:pt idx="748">
                  <c:v>-1.6541805130623898E-3</c:v>
                </c:pt>
                <c:pt idx="749">
                  <c:v>-1.97497848063745E-3</c:v>
                </c:pt>
                <c:pt idx="750">
                  <c:v>-2.1994344558730308E-3</c:v>
                </c:pt>
                <c:pt idx="751">
                  <c:v>-2.2217944427428767E-3</c:v>
                </c:pt>
                <c:pt idx="752">
                  <c:v>-2.0226030866994792E-3</c:v>
                </c:pt>
                <c:pt idx="753">
                  <c:v>-1.6819196667224939E-3</c:v>
                </c:pt>
                <c:pt idx="754">
                  <c:v>-1.3389422775510256E-3</c:v>
                </c:pt>
                <c:pt idx="755">
                  <c:v>-1.1111359274761769E-3</c:v>
                </c:pt>
                <c:pt idx="756">
                  <c:v>-9.7454199811169962E-4</c:v>
                </c:pt>
                <c:pt idx="757">
                  <c:v>-7.6563580448590234E-4</c:v>
                </c:pt>
                <c:pt idx="758">
                  <c:v>-3.7668036628787108E-4</c:v>
                </c:pt>
                <c:pt idx="759">
                  <c:v>1.6825536498477704E-4</c:v>
                </c:pt>
                <c:pt idx="760">
                  <c:v>7.5468506935437321E-4</c:v>
                </c:pt>
                <c:pt idx="761">
                  <c:v>1.1533972108202983E-3</c:v>
                </c:pt>
                <c:pt idx="762">
                  <c:v>1.2071957188743933E-3</c:v>
                </c:pt>
                <c:pt idx="763">
                  <c:v>1.0483120585562714E-3</c:v>
                </c:pt>
                <c:pt idx="764">
                  <c:v>9.3603583185943365E-4</c:v>
                </c:pt>
                <c:pt idx="765">
                  <c:v>1.083474550443831E-3</c:v>
                </c:pt>
                <c:pt idx="766">
                  <c:v>1.6425656982374201E-3</c:v>
                </c:pt>
                <c:pt idx="767">
                  <c:v>2.640346546950576E-3</c:v>
                </c:pt>
                <c:pt idx="768">
                  <c:v>4.0139688324798087E-3</c:v>
                </c:pt>
                <c:pt idx="769">
                  <c:v>5.6658700343556797E-3</c:v>
                </c:pt>
                <c:pt idx="770">
                  <c:v>7.3540495915076732E-3</c:v>
                </c:pt>
                <c:pt idx="771">
                  <c:v>8.6953408653808479E-3</c:v>
                </c:pt>
                <c:pt idx="772">
                  <c:v>9.3243380599517776E-3</c:v>
                </c:pt>
                <c:pt idx="773">
                  <c:v>8.9319562648796421E-3</c:v>
                </c:pt>
                <c:pt idx="774">
                  <c:v>7.3065116992651665E-3</c:v>
                </c:pt>
                <c:pt idx="775">
                  <c:v>4.5293323246985403E-3</c:v>
                </c:pt>
                <c:pt idx="776">
                  <c:v>1.0533889279970171E-3</c:v>
                </c:pt>
                <c:pt idx="777">
                  <c:v>-2.489747417718657E-3</c:v>
                </c:pt>
                <c:pt idx="778">
                  <c:v>-5.5429375392736634E-3</c:v>
                </c:pt>
                <c:pt idx="779">
                  <c:v>-7.7396390648733718E-3</c:v>
                </c:pt>
                <c:pt idx="780">
                  <c:v>-8.8991473019408834E-3</c:v>
                </c:pt>
                <c:pt idx="781">
                  <c:v>-9.0173638542807386E-3</c:v>
                </c:pt>
                <c:pt idx="782">
                  <c:v>-8.2660771681150186E-3</c:v>
                </c:pt>
                <c:pt idx="783">
                  <c:v>-6.9398394333327574E-3</c:v>
                </c:pt>
                <c:pt idx="784">
                  <c:v>-5.3667538551116925E-3</c:v>
                </c:pt>
                <c:pt idx="785">
                  <c:v>-3.8295984382378944E-3</c:v>
                </c:pt>
                <c:pt idx="786">
                  <c:v>-2.5231829970569159E-3</c:v>
                </c:pt>
                <c:pt idx="787">
                  <c:v>-1.54167038103044E-3</c:v>
                </c:pt>
                <c:pt idx="788">
                  <c:v>-8.8680649147199501E-4</c:v>
                </c:pt>
                <c:pt idx="789">
                  <c:v>-5.031006922846372E-4</c:v>
                </c:pt>
                <c:pt idx="790">
                  <c:v>-3.15808019002054E-4</c:v>
                </c:pt>
                <c:pt idx="791">
                  <c:v>-2.528336949162336E-4</c:v>
                </c:pt>
                <c:pt idx="792">
                  <c:v>-2.5544812250844813E-4</c:v>
                </c:pt>
                <c:pt idx="793">
                  <c:v>-2.8173013812081275E-4</c:v>
                </c:pt>
                <c:pt idx="794">
                  <c:v>-3.0572413147706855E-4</c:v>
                </c:pt>
                <c:pt idx="795">
                  <c:v>-3.144581235536114E-4</c:v>
                </c:pt>
                <c:pt idx="796">
                  <c:v>-3.0426075501337782E-4</c:v>
                </c:pt>
                <c:pt idx="797">
                  <c:v>-2.7725080497084269E-4</c:v>
                </c:pt>
                <c:pt idx="798">
                  <c:v>-2.3845169239065331E-4</c:v>
                </c:pt>
                <c:pt idx="799">
                  <c:v>-1.9369147238155427E-4</c:v>
                </c:pt>
                <c:pt idx="800">
                  <c:v>-1.4826492431499201E-4</c:v>
                </c:pt>
                <c:pt idx="801">
                  <c:v>-1.0623437784506523E-4</c:v>
                </c:pt>
                <c:pt idx="802">
                  <c:v>-7.0206385250083325E-5</c:v>
                </c:pt>
                <c:pt idx="803">
                  <c:v>-4.1421404307096613E-5</c:v>
                </c:pt>
                <c:pt idx="804">
                  <c:v>-2.0016396673674193E-5</c:v>
                </c:pt>
                <c:pt idx="805">
                  <c:v>-5.3530213709395057E-6</c:v>
                </c:pt>
                <c:pt idx="806">
                  <c:v>3.6617242953910414E-6</c:v>
                </c:pt>
                <c:pt idx="807">
                  <c:v>8.3052096350374965E-6</c:v>
                </c:pt>
                <c:pt idx="808">
                  <c:v>9.8380310120094274E-6</c:v>
                </c:pt>
                <c:pt idx="809">
                  <c:v>9.3738834682774523E-6</c:v>
                </c:pt>
                <c:pt idx="810">
                  <c:v>7.8118299251149461E-6</c:v>
                </c:pt>
                <c:pt idx="811">
                  <c:v>5.8171831116268131E-6</c:v>
                </c:pt>
                <c:pt idx="812">
                  <c:v>3.8359284589286739E-6</c:v>
                </c:pt>
                <c:pt idx="813">
                  <c:v>2.128849692304043E-6</c:v>
                </c:pt>
                <c:pt idx="814">
                  <c:v>8.1411747612416396E-7</c:v>
                </c:pt>
                <c:pt idx="815">
                  <c:v>-8.9813185364254112E-8</c:v>
                </c:pt>
                <c:pt idx="816">
                  <c:v>-6.2617545245786359E-7</c:v>
                </c:pt>
                <c:pt idx="817">
                  <c:v>-8.6939379771193822E-7</c:v>
                </c:pt>
                <c:pt idx="818">
                  <c:v>-8.4178924331074524E-6</c:v>
                </c:pt>
                <c:pt idx="819">
                  <c:v>-5.256136339486637E-5</c:v>
                </c:pt>
                <c:pt idx="820">
                  <c:v>-1.7117643892749593E-4</c:v>
                </c:pt>
                <c:pt idx="821">
                  <c:v>-3.7722810893690958E-4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7.5150220612903988E-6</c:v>
                </c:pt>
                <c:pt idx="831">
                  <c:v>5.1756841370786834E-5</c:v>
                </c:pt>
                <c:pt idx="832">
                  <c:v>1.7805266056613819E-4</c:v>
                </c:pt>
                <c:pt idx="833">
                  <c:v>4.2101630128132586E-4</c:v>
                </c:pt>
                <c:pt idx="834">
                  <c:v>7.8027925526758142E-4</c:v>
                </c:pt>
                <c:pt idx="835">
                  <c:v>1.2077830841394433E-3</c:v>
                </c:pt>
                <c:pt idx="836">
                  <c:v>1.622441653754904E-3</c:v>
                </c:pt>
                <c:pt idx="837">
                  <c:v>1.947418969417672E-3</c:v>
                </c:pt>
                <c:pt idx="838">
                  <c:v>2.1355219409715243E-3</c:v>
                </c:pt>
                <c:pt idx="839">
                  <c:v>2.1733696419744784E-3</c:v>
                </c:pt>
                <c:pt idx="840">
                  <c:v>2.0749538228501938E-3</c:v>
                </c:pt>
                <c:pt idx="841">
                  <c:v>1.8714175516779965E-3</c:v>
                </c:pt>
                <c:pt idx="842">
                  <c:v>1.6010243286787263E-3</c:v>
                </c:pt>
                <c:pt idx="843">
                  <c:v>1.3012685196102203E-3</c:v>
                </c:pt>
                <c:pt idx="844">
                  <c:v>1.0037509613493941E-3</c:v>
                </c:pt>
                <c:pt idx="845">
                  <c:v>7.3165924808846249E-4</c:v>
                </c:pt>
                <c:pt idx="846">
                  <c:v>4.9930400823264363E-4</c:v>
                </c:pt>
                <c:pt idx="847">
                  <c:v>3.1304149712155585E-4</c:v>
                </c:pt>
                <c:pt idx="848">
                  <c:v>1.7295405457250508E-4</c:v>
                </c:pt>
                <c:pt idx="849">
                  <c:v>7.4784046479967723E-5</c:v>
                </c:pt>
                <c:pt idx="850">
                  <c:v>1.1768546430623624E-5</c:v>
                </c:pt>
                <c:pt idx="851">
                  <c:v>-2.3833510694365757E-5</c:v>
                </c:pt>
                <c:pt idx="852">
                  <c:v>-3.9611245601186006E-5</c:v>
                </c:pt>
                <c:pt idx="853">
                  <c:v>-4.2272334815842306E-5</c:v>
                </c:pt>
                <c:pt idx="854">
                  <c:v>-4.4778639801970447E-5</c:v>
                </c:pt>
                <c:pt idx="855">
                  <c:v>-8.7936299167852661E-5</c:v>
                </c:pt>
                <c:pt idx="856">
                  <c:v>-2.4156323605357657E-4</c:v>
                </c:pt>
                <c:pt idx="857">
                  <c:v>-5.4306106647769277E-4</c:v>
                </c:pt>
                <c:pt idx="858">
                  <c:v>-9.3880792559675207E-4</c:v>
                </c:pt>
                <c:pt idx="859">
                  <c:v>-1.3288125575228133E-3</c:v>
                </c:pt>
                <c:pt idx="860">
                  <c:v>-1.648985546196265E-3</c:v>
                </c:pt>
                <c:pt idx="861">
                  <c:v>-1.8762885716417305E-3</c:v>
                </c:pt>
                <c:pt idx="862">
                  <c:v>-1.997922666389595E-3</c:v>
                </c:pt>
                <c:pt idx="863">
                  <c:v>-2.0086356834864098E-3</c:v>
                </c:pt>
                <c:pt idx="864">
                  <c:v>-1.9168291829657468E-3</c:v>
                </c:pt>
                <c:pt idx="865">
                  <c:v>-1.742583826736801E-3</c:v>
                </c:pt>
                <c:pt idx="866">
                  <c:v>-1.5125756029316375E-3</c:v>
                </c:pt>
                <c:pt idx="867">
                  <c:v>-1.2547501286155091E-3</c:v>
                </c:pt>
                <c:pt idx="868">
                  <c:v>-9.9416015496817502E-4</c:v>
                </c:pt>
                <c:pt idx="869">
                  <c:v>-7.5042905911544837E-4</c:v>
                </c:pt>
                <c:pt idx="870">
                  <c:v>-5.3675651534381612E-4</c:v>
                </c:pt>
                <c:pt idx="871">
                  <c:v>-3.601181612527183E-4</c:v>
                </c:pt>
                <c:pt idx="872">
                  <c:v>-2.2223267948352744E-4</c:v>
                </c:pt>
                <c:pt idx="873">
                  <c:v>-1.2090125411398994E-4</c:v>
                </c:pt>
                <c:pt idx="874">
                  <c:v>-4.3894848643764417E-5</c:v>
                </c:pt>
                <c:pt idx="875">
                  <c:v>3.6455361474232148E-5</c:v>
                </c:pt>
                <c:pt idx="876">
                  <c:v>1.3498148615190148E-4</c:v>
                </c:pt>
                <c:pt idx="877">
                  <c:v>2.2506300996031858E-4</c:v>
                </c:pt>
                <c:pt idx="878">
                  <c:v>2.7555987547873322E-4</c:v>
                </c:pt>
                <c:pt idx="879">
                  <c:v>3.1931561266936525E-4</c:v>
                </c:pt>
                <c:pt idx="880">
                  <c:v>4.6594812853247838E-4</c:v>
                </c:pt>
                <c:pt idx="881">
                  <c:v>8.1037881209912964E-4</c:v>
                </c:pt>
                <c:pt idx="882">
                  <c:v>1.3462700122368844E-3</c:v>
                </c:pt>
                <c:pt idx="883">
                  <c:v>2.0376331173614756E-3</c:v>
                </c:pt>
                <c:pt idx="884">
                  <c:v>2.8964000796150532E-3</c:v>
                </c:pt>
                <c:pt idx="885">
                  <c:v>3.9051185067780652E-3</c:v>
                </c:pt>
                <c:pt idx="886">
                  <c:v>4.9047846243341553E-3</c:v>
                </c:pt>
                <c:pt idx="887">
                  <c:v>5.5595919796065313E-3</c:v>
                </c:pt>
                <c:pt idx="888">
                  <c:v>5.5487736759665838E-3</c:v>
                </c:pt>
                <c:pt idx="889">
                  <c:v>4.9196358042848908E-3</c:v>
                </c:pt>
                <c:pt idx="890">
                  <c:v>4.1042522597323555E-3</c:v>
                </c:pt>
                <c:pt idx="891">
                  <c:v>3.5187583665261158E-3</c:v>
                </c:pt>
                <c:pt idx="892">
                  <c:v>3.2115009901920984E-3</c:v>
                </c:pt>
                <c:pt idx="893">
                  <c:v>2.8572601996155731E-3</c:v>
                </c:pt>
                <c:pt idx="894">
                  <c:v>2.1285259891860955E-3</c:v>
                </c:pt>
                <c:pt idx="895">
                  <c:v>1.0981738425504027E-3</c:v>
                </c:pt>
                <c:pt idx="896">
                  <c:v>1.6478052412837639E-4</c:v>
                </c:pt>
                <c:pt idx="897">
                  <c:v>-3.275631366438796E-4</c:v>
                </c:pt>
                <c:pt idx="898">
                  <c:v>-2.6852014958053335E-4</c:v>
                </c:pt>
                <c:pt idx="899">
                  <c:v>2.6662263326225318E-4</c:v>
                </c:pt>
                <c:pt idx="900">
                  <c:v>1.1438817678626565E-3</c:v>
                </c:pt>
                <c:pt idx="901">
                  <c:v>2.2355115558818496E-3</c:v>
                </c:pt>
                <c:pt idx="902">
                  <c:v>3.3187629511273148E-3</c:v>
                </c:pt>
                <c:pt idx="903">
                  <c:v>4.1100143268523789E-3</c:v>
                </c:pt>
                <c:pt idx="904">
                  <c:v>4.5710443935422836E-3</c:v>
                </c:pt>
                <c:pt idx="905">
                  <c:v>4.9093444812184943E-3</c:v>
                </c:pt>
                <c:pt idx="906">
                  <c:v>5.2205310820583406E-3</c:v>
                </c:pt>
                <c:pt idx="907">
                  <c:v>5.594716118981392E-3</c:v>
                </c:pt>
                <c:pt idx="908">
                  <c:v>6.3898586717430891E-3</c:v>
                </c:pt>
                <c:pt idx="909">
                  <c:v>7.7349648111892984E-3</c:v>
                </c:pt>
                <c:pt idx="910">
                  <c:v>9.0275801735542737E-3</c:v>
                </c:pt>
                <c:pt idx="911">
                  <c:v>9.38203703750096E-3</c:v>
                </c:pt>
                <c:pt idx="912">
                  <c:v>8.3434396278657189E-3</c:v>
                </c:pt>
                <c:pt idx="913">
                  <c:v>6.1157396616942881E-3</c:v>
                </c:pt>
                <c:pt idx="914">
                  <c:v>3.3587339476696112E-3</c:v>
                </c:pt>
                <c:pt idx="915">
                  <c:v>7.8720754195426798E-4</c:v>
                </c:pt>
                <c:pt idx="916">
                  <c:v>-1.1541753909167938E-3</c:v>
                </c:pt>
                <c:pt idx="917">
                  <c:v>-2.3512434679480157E-3</c:v>
                </c:pt>
                <c:pt idx="918">
                  <c:v>-2.900557072535379E-3</c:v>
                </c:pt>
                <c:pt idx="919">
                  <c:v>-2.9754734058871322E-3</c:v>
                </c:pt>
                <c:pt idx="920">
                  <c:v>-2.7289109155049273E-3</c:v>
                </c:pt>
                <c:pt idx="921">
                  <c:v>-2.2605622010061213E-3</c:v>
                </c:pt>
                <c:pt idx="922">
                  <c:v>-1.6551756824928134E-3</c:v>
                </c:pt>
                <c:pt idx="923">
                  <c:v>-1.0080992643825214E-3</c:v>
                </c:pt>
                <c:pt idx="924">
                  <c:v>-4.0672114653937408E-4</c:v>
                </c:pt>
                <c:pt idx="925">
                  <c:v>8.8461469572990753E-5</c:v>
                </c:pt>
                <c:pt idx="926">
                  <c:v>4.4772669688500458E-4</c:v>
                </c:pt>
                <c:pt idx="927">
                  <c:v>6.6783782870051284E-4</c:v>
                </c:pt>
                <c:pt idx="928">
                  <c:v>7.6431737203943543E-4</c:v>
                </c:pt>
                <c:pt idx="929">
                  <c:v>7.6327256239140575E-4</c:v>
                </c:pt>
                <c:pt idx="930">
                  <c:v>6.9441971149018387E-4</c:v>
                </c:pt>
                <c:pt idx="931">
                  <c:v>5.8600357553131703E-4</c:v>
                </c:pt>
                <c:pt idx="932">
                  <c:v>4.6169155799603113E-4</c:v>
                </c:pt>
                <c:pt idx="933">
                  <c:v>3.3917224780399049E-4</c:v>
                </c:pt>
                <c:pt idx="934">
                  <c:v>2.3003272500417784E-4</c:v>
                </c:pt>
                <c:pt idx="935">
                  <c:v>1.32949750819937E-4</c:v>
                </c:pt>
                <c:pt idx="936">
                  <c:v>2.0646345225940488E-5</c:v>
                </c:pt>
                <c:pt idx="937">
                  <c:v>-1.4574852843094837E-4</c:v>
                </c:pt>
                <c:pt idx="938">
                  <c:v>-3.7450992767261546E-4</c:v>
                </c:pt>
                <c:pt idx="939">
                  <c:v>-6.3116833619411062E-4</c:v>
                </c:pt>
                <c:pt idx="940">
                  <c:v>-8.6608848499255587E-4</c:v>
                </c:pt>
                <c:pt idx="941">
                  <c:v>-1.0398297238854825E-3</c:v>
                </c:pt>
                <c:pt idx="942">
                  <c:v>-1.1318627918260422E-3</c:v>
                </c:pt>
                <c:pt idx="943">
                  <c:v>-1.1400376692897994E-3</c:v>
                </c:pt>
                <c:pt idx="944">
                  <c:v>-1.0833195690260181E-3</c:v>
                </c:pt>
                <c:pt idx="945">
                  <c:v>-1.0100698363028969E-3</c:v>
                </c:pt>
                <c:pt idx="946">
                  <c:v>-9.7966257891151775E-4</c:v>
                </c:pt>
                <c:pt idx="947">
                  <c:v>-1.0175738856625786E-3</c:v>
                </c:pt>
                <c:pt idx="948">
                  <c:v>-1.0943403784467311E-3</c:v>
                </c:pt>
                <c:pt idx="949">
                  <c:v>-1.138686907860835E-3</c:v>
                </c:pt>
                <c:pt idx="950">
                  <c:v>-1.0764836146312092E-3</c:v>
                </c:pt>
                <c:pt idx="951">
                  <c:v>-8.8140589887596762E-4</c:v>
                </c:pt>
                <c:pt idx="952">
                  <c:v>-5.7914506367173031E-4</c:v>
                </c:pt>
                <c:pt idx="953">
                  <c:v>-2.0118211723962003E-4</c:v>
                </c:pt>
                <c:pt idx="954">
                  <c:v>2.3298270778240507E-4</c:v>
                </c:pt>
                <c:pt idx="955">
                  <c:v>6.8843522902329907E-4</c:v>
                </c:pt>
                <c:pt idx="956">
                  <c:v>1.106714167816835E-3</c:v>
                </c:pt>
                <c:pt idx="957">
                  <c:v>1.4314439905397768E-3</c:v>
                </c:pt>
                <c:pt idx="958">
                  <c:v>1.6291048162964863E-3</c:v>
                </c:pt>
                <c:pt idx="959">
                  <c:v>1.6926143139578817E-3</c:v>
                </c:pt>
                <c:pt idx="960">
                  <c:v>1.6362916406247451E-3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7.5150220612903988E-6</c:v>
                </c:pt>
                <c:pt idx="968">
                  <c:v>5.1756841370786834E-5</c:v>
                </c:pt>
                <c:pt idx="969">
                  <c:v>1.7053763850484777E-4</c:v>
                </c:pt>
                <c:pt idx="970">
                  <c:v>3.6925945991053894E-4</c:v>
                </c:pt>
                <c:pt idx="971">
                  <c:v>6.0974161676273335E-4</c:v>
                </c:pt>
                <c:pt idx="972">
                  <c:v>8.3852362422890412E-4</c:v>
                </c:pt>
                <c:pt idx="973">
                  <c:v>1.01270003699217E-3</c:v>
                </c:pt>
                <c:pt idx="974">
                  <c:v>1.1088953451887679E-3</c:v>
                </c:pt>
                <c:pt idx="975">
                  <c:v>1.122821903979356E-3</c:v>
                </c:pt>
                <c:pt idx="976">
                  <c:v>1.0644742967857144E-3</c:v>
                </c:pt>
                <c:pt idx="977">
                  <c:v>9.5213191887084372E-4</c:v>
                </c:pt>
                <c:pt idx="978">
                  <c:v>8.0694325489228866E-4</c:v>
                </c:pt>
                <c:pt idx="979">
                  <c:v>6.4889240980788813E-4</c:v>
                </c:pt>
                <c:pt idx="980">
                  <c:v>4.9432526471793626E-4</c:v>
                </c:pt>
                <c:pt idx="981">
                  <c:v>3.5485855154150891E-4</c:v>
                </c:pt>
                <c:pt idx="982">
                  <c:v>2.3733398337052864E-4</c:v>
                </c:pt>
                <c:pt idx="983">
                  <c:v>1.4444545669113677E-4</c:v>
                </c:pt>
                <c:pt idx="984">
                  <c:v>7.5707513751028616E-5</c:v>
                </c:pt>
                <c:pt idx="985">
                  <c:v>2.8508597881368666E-5</c:v>
                </c:pt>
                <c:pt idx="986">
                  <c:v>-9.2346727106193621E-7</c:v>
                </c:pt>
                <c:pt idx="987">
                  <c:v>-1.6740051450747501E-5</c:v>
                </c:pt>
                <c:pt idx="988">
                  <c:v>-2.2910043423307423E-5</c:v>
                </c:pt>
                <c:pt idx="989">
                  <c:v>-2.2871194150442846E-5</c:v>
                </c:pt>
                <c:pt idx="990">
                  <c:v>-1.1847269331249116E-5</c:v>
                </c:pt>
                <c:pt idx="991">
                  <c:v>3.7364417780545107E-5</c:v>
                </c:pt>
                <c:pt idx="992">
                  <c:v>1.6123549416160787E-4</c:v>
                </c:pt>
                <c:pt idx="993">
                  <c:v>3.6438312732283535E-4</c:v>
                </c:pt>
                <c:pt idx="994">
                  <c:v>6.082647709823748E-4</c:v>
                </c:pt>
                <c:pt idx="995">
                  <c:v>8.3935128858363031E-4</c:v>
                </c:pt>
                <c:pt idx="996">
                  <c:v>1.0148487691072911E-3</c:v>
                </c:pt>
                <c:pt idx="997">
                  <c:v>1.1115839744531592E-3</c:v>
                </c:pt>
                <c:pt idx="998">
                  <c:v>1.1254978255512463E-3</c:v>
                </c:pt>
                <c:pt idx="999">
                  <c:v>1.0667982428336767E-3</c:v>
                </c:pt>
                <c:pt idx="1000">
                  <c:v>9.6145512387563008E-4</c:v>
                </c:pt>
                <c:pt idx="1001">
                  <c:v>8.5995787470931426E-4</c:v>
                </c:pt>
                <c:pt idx="1002">
                  <c:v>8.2018665360496733E-4</c:v>
                </c:pt>
                <c:pt idx="1003">
                  <c:v>8.6393461514439377E-4</c:v>
                </c:pt>
                <c:pt idx="1004">
                  <c:v>9.6465348683716975E-4</c:v>
                </c:pt>
                <c:pt idx="1005">
                  <c:v>1.0757200423533078E-3</c:v>
                </c:pt>
                <c:pt idx="1006">
                  <c:v>1.1569064960313357E-3</c:v>
                </c:pt>
                <c:pt idx="1007">
                  <c:v>1.1843304939936907E-3</c:v>
                </c:pt>
                <c:pt idx="1008">
                  <c:v>1.1510710218785416E-3</c:v>
                </c:pt>
                <c:pt idx="1009">
                  <c:v>1.0633311947805836E-3</c:v>
                </c:pt>
                <c:pt idx="1010">
                  <c:v>9.3522375057796729E-4</c:v>
                </c:pt>
                <c:pt idx="1011">
                  <c:v>7.8391739971627448E-4</c:v>
                </c:pt>
                <c:pt idx="1012">
                  <c:v>6.259516956598969E-4</c:v>
                </c:pt>
                <c:pt idx="1013">
                  <c:v>4.7493030167460504E-4</c:v>
                </c:pt>
                <c:pt idx="1014">
                  <c:v>3.4045993514012624E-4</c:v>
                </c:pt>
                <c:pt idx="1015">
                  <c:v>2.2804248423308643E-4</c:v>
                </c:pt>
                <c:pt idx="1016">
                  <c:v>1.3958861941803453E-4</c:v>
                </c:pt>
                <c:pt idx="1017">
                  <c:v>7.4253037598797443E-5</c:v>
                </c:pt>
                <c:pt idx="1018">
                  <c:v>2.9357509794705704E-5</c:v>
                </c:pt>
                <c:pt idx="1019">
                  <c:v>1.2431045313963852E-6</c:v>
                </c:pt>
                <c:pt idx="1020">
                  <c:v>-1.4037945208216109E-5</c:v>
                </c:pt>
                <c:pt idx="1021">
                  <c:v>-2.0225031056784264E-5</c:v>
                </c:pt>
                <c:pt idx="1022">
                  <c:v>-2.0541997046113591E-5</c:v>
                </c:pt>
                <c:pt idx="1023">
                  <c:v>-1.7551873281677066E-5</c:v>
                </c:pt>
                <c:pt idx="1024">
                  <c:v>-1.3134538076658713E-5</c:v>
                </c:pt>
                <c:pt idx="1025">
                  <c:v>-8.5467465648857353E-6</c:v>
                </c:pt>
                <c:pt idx="1026">
                  <c:v>-4.5282997067707474E-6</c:v>
                </c:pt>
                <c:pt idx="1027">
                  <c:v>-1.4255462206023631E-6</c:v>
                </c:pt>
                <c:pt idx="1028">
                  <c:v>6.8823804288236054E-7</c:v>
                </c:pt>
                <c:pt idx="1029">
                  <c:v>1.9082063525325308E-6</c:v>
                </c:pt>
                <c:pt idx="1030">
                  <c:v>2.4151338409326615E-6</c:v>
                </c:pt>
                <c:pt idx="1031">
                  <c:v>2.4156977587109289E-6</c:v>
                </c:pt>
                <c:pt idx="1032">
                  <c:v>2.1038983005543844E-6</c:v>
                </c:pt>
                <c:pt idx="1033">
                  <c:v>1.6399077675184365E-6</c:v>
                </c:pt>
                <c:pt idx="1034">
                  <c:v>1.1419841618523793E-6</c:v>
                </c:pt>
                <c:pt idx="1035">
                  <c:v>8.2022300938212601E-6</c:v>
                </c:pt>
                <c:pt idx="1036">
                  <c:v>5.2074231767826234E-5</c:v>
                </c:pt>
                <c:pt idx="1037">
                  <c:v>1.7058494383931705E-4</c:v>
                </c:pt>
                <c:pt idx="1038">
                  <c:v>3.6913270165246214E-4</c:v>
                </c:pt>
                <c:pt idx="1039">
                  <c:v>6.2455228892419415E-4</c:v>
                </c:pt>
                <c:pt idx="1040">
                  <c:v>9.2675736218666429E-4</c:v>
                </c:pt>
                <c:pt idx="1041">
                  <c:v>1.2500234596683495E-3</c:v>
                </c:pt>
                <c:pt idx="1042">
                  <c:v>1.5061372254077453E-3</c:v>
                </c:pt>
                <c:pt idx="1043">
                  <c:v>1.6111466108861367E-3</c:v>
                </c:pt>
                <c:pt idx="1044">
                  <c:v>1.5887184727627775E-3</c:v>
                </c:pt>
                <c:pt idx="1045">
                  <c:v>1.5744717848032801E-3</c:v>
                </c:pt>
                <c:pt idx="1046">
                  <c:v>1.7321832223831199E-3</c:v>
                </c:pt>
                <c:pt idx="1047">
                  <c:v>2.1802704865772175E-3</c:v>
                </c:pt>
                <c:pt idx="1048">
                  <c:v>2.9472592473825756E-3</c:v>
                </c:pt>
                <c:pt idx="1049">
                  <c:v>3.9277170875641849E-3</c:v>
                </c:pt>
                <c:pt idx="1050">
                  <c:v>4.9405573559359707E-3</c:v>
                </c:pt>
                <c:pt idx="1051">
                  <c:v>5.8990890026964834E-3</c:v>
                </c:pt>
                <c:pt idx="1052">
                  <c:v>6.8412001217052817E-3</c:v>
                </c:pt>
                <c:pt idx="1053">
                  <c:v>7.7531727021132191E-3</c:v>
                </c:pt>
                <c:pt idx="1054">
                  <c:v>8.4813968368618806E-3</c:v>
                </c:pt>
                <c:pt idx="1055">
                  <c:v>8.8257211319113724E-3</c:v>
                </c:pt>
                <c:pt idx="1056">
                  <c:v>8.6049185991407227E-3</c:v>
                </c:pt>
                <c:pt idx="1057">
                  <c:v>7.6784279381938722E-3</c:v>
                </c:pt>
                <c:pt idx="1058">
                  <c:v>6.0286690557964937E-3</c:v>
                </c:pt>
                <c:pt idx="1059">
                  <c:v>3.8400829405579899E-3</c:v>
                </c:pt>
                <c:pt idx="1060">
                  <c:v>1.4944765005262838E-3</c:v>
                </c:pt>
                <c:pt idx="1061">
                  <c:v>-5.3229430324167569E-4</c:v>
                </c:pt>
                <c:pt idx="1062">
                  <c:v>-1.8977342410900308E-3</c:v>
                </c:pt>
                <c:pt idx="1063">
                  <c:v>-2.5932364937653251E-3</c:v>
                </c:pt>
                <c:pt idx="1064">
                  <c:v>-2.9007219939207953E-3</c:v>
                </c:pt>
                <c:pt idx="1065">
                  <c:v>-3.2221198112200836E-3</c:v>
                </c:pt>
                <c:pt idx="1066">
                  <c:v>-3.8786073217811153E-3</c:v>
                </c:pt>
                <c:pt idx="1067">
                  <c:v>-4.8697766497648584E-3</c:v>
                </c:pt>
                <c:pt idx="1068">
                  <c:v>-5.853067177582486E-3</c:v>
                </c:pt>
                <c:pt idx="1069">
                  <c:v>-6.4114888733567115E-3</c:v>
                </c:pt>
                <c:pt idx="1070">
                  <c:v>-6.2682849847564732E-3</c:v>
                </c:pt>
                <c:pt idx="1071">
                  <c:v>-5.2957088575971319E-3</c:v>
                </c:pt>
                <c:pt idx="1072">
                  <c:v>-3.5744938073937116E-3</c:v>
                </c:pt>
                <c:pt idx="1073">
                  <c:v>-1.5056359724790419E-3</c:v>
                </c:pt>
                <c:pt idx="1074">
                  <c:v>3.8598431550400554E-4</c:v>
                </c:pt>
                <c:pt idx="1075">
                  <c:v>1.7569739286483342E-3</c:v>
                </c:pt>
                <c:pt idx="1076">
                  <c:v>2.4424053498717847E-3</c:v>
                </c:pt>
                <c:pt idx="1077">
                  <c:v>2.3611557784914677E-3</c:v>
                </c:pt>
                <c:pt idx="1078">
                  <c:v>1.5746954918434083E-3</c:v>
                </c:pt>
                <c:pt idx="1079">
                  <c:v>3.3051649275820879E-4</c:v>
                </c:pt>
                <c:pt idx="1080">
                  <c:v>-1.0300016620729577E-3</c:v>
                </c:pt>
                <c:pt idx="1081">
                  <c:v>-2.2182849245839281E-3</c:v>
                </c:pt>
                <c:pt idx="1082">
                  <c:v>-3.0841651942248418E-3</c:v>
                </c:pt>
                <c:pt idx="1083">
                  <c:v>-3.5927522914568312E-3</c:v>
                </c:pt>
                <c:pt idx="1084">
                  <c:v>-3.7732773291287891E-3</c:v>
                </c:pt>
                <c:pt idx="1085">
                  <c:v>-3.7071428782867052E-3</c:v>
                </c:pt>
                <c:pt idx="1086">
                  <c:v>-3.5035345881257915E-3</c:v>
                </c:pt>
                <c:pt idx="1087">
                  <c:v>-3.2451330787789949E-3</c:v>
                </c:pt>
                <c:pt idx="1088">
                  <c:v>-2.9733241726829754E-3</c:v>
                </c:pt>
                <c:pt idx="1089">
                  <c:v>-2.7233232357179418E-3</c:v>
                </c:pt>
                <c:pt idx="1090">
                  <c:v>-2.5334296475614257E-3</c:v>
                </c:pt>
                <c:pt idx="1091">
                  <c:v>-2.4126904499681885E-3</c:v>
                </c:pt>
                <c:pt idx="1092">
                  <c:v>-2.3386886834343861E-3</c:v>
                </c:pt>
                <c:pt idx="1093">
                  <c:v>-2.2983109142249649E-3</c:v>
                </c:pt>
                <c:pt idx="1094">
                  <c:v>-2.2979603027615111E-3</c:v>
                </c:pt>
                <c:pt idx="1095">
                  <c:v>-2.3293786170976642E-3</c:v>
                </c:pt>
                <c:pt idx="1096">
                  <c:v>-2.3567246151776676E-3</c:v>
                </c:pt>
                <c:pt idx="1097">
                  <c:v>-2.3396259199747246E-3</c:v>
                </c:pt>
                <c:pt idx="1098">
                  <c:v>-2.2532497986387486E-3</c:v>
                </c:pt>
                <c:pt idx="1099">
                  <c:v>-2.0925231197746171E-3</c:v>
                </c:pt>
                <c:pt idx="1100">
                  <c:v>-1.8685065188602762E-3</c:v>
                </c:pt>
                <c:pt idx="1101">
                  <c:v>-1.6019674734320309E-3</c:v>
                </c:pt>
                <c:pt idx="1102">
                  <c:v>-1.3170256227934642E-3</c:v>
                </c:pt>
                <c:pt idx="1103">
                  <c:v>-1.0362439967648472E-3</c:v>
                </c:pt>
                <c:pt idx="1104">
                  <c:v>-7.7757994520158435E-4</c:v>
                </c:pt>
                <c:pt idx="1105">
                  <c:v>-5.5305860025266554E-4</c:v>
                </c:pt>
                <c:pt idx="1106">
                  <c:v>-3.6877090224875486E-4</c:v>
                </c:pt>
                <c:pt idx="1107">
                  <c:v>-2.257275258665633E-4</c:v>
                </c:pt>
                <c:pt idx="1108">
                  <c:v>-1.2114076380936303E-4</c:v>
                </c:pt>
                <c:pt idx="1109">
                  <c:v>-4.9800908317483115E-5</c:v>
                </c:pt>
                <c:pt idx="1110">
                  <c:v>-5.323008741325674E-6</c:v>
                </c:pt>
                <c:pt idx="1111">
                  <c:v>1.8859448629551545E-5</c:v>
                </c:pt>
                <c:pt idx="1112">
                  <c:v>2.8797238536039878E-5</c:v>
                </c:pt>
                <c:pt idx="1113">
                  <c:v>2.9611823214191399E-5</c:v>
                </c:pt>
                <c:pt idx="1114">
                  <c:v>2.5319684188983093E-5</c:v>
                </c:pt>
                <c:pt idx="1115">
                  <c:v>1.8834185602126322E-5</c:v>
                </c:pt>
                <c:pt idx="1116">
                  <c:v>1.2083526587810143E-5</c:v>
                </c:pt>
                <c:pt idx="1117">
                  <c:v>6.1907569058999445E-6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-7.5150220612903988E-6</c:v>
                </c:pt>
                <c:pt idx="1129">
                  <c:v>-5.1756841370786834E-5</c:v>
                </c:pt>
                <c:pt idx="1130">
                  <c:v>-1.7053763850484777E-4</c:v>
                </c:pt>
                <c:pt idx="1131">
                  <c:v>-3.6925945991053894E-4</c:v>
                </c:pt>
                <c:pt idx="1132">
                  <c:v>-6.0974161676273335E-4</c:v>
                </c:pt>
                <c:pt idx="1133">
                  <c:v>-8.3852362422890412E-4</c:v>
                </c:pt>
                <c:pt idx="1134">
                  <c:v>-1.01270003699217E-3</c:v>
                </c:pt>
                <c:pt idx="1135">
                  <c:v>-1.1088953451887679E-3</c:v>
                </c:pt>
                <c:pt idx="1136">
                  <c:v>-1.122821903979356E-3</c:v>
                </c:pt>
                <c:pt idx="1137">
                  <c:v>-1.0644742967857144E-3</c:v>
                </c:pt>
                <c:pt idx="1138">
                  <c:v>-9.5213191887084372E-4</c:v>
                </c:pt>
                <c:pt idx="1139">
                  <c:v>-8.0694325489228866E-4</c:v>
                </c:pt>
                <c:pt idx="1140">
                  <c:v>-6.4889240980788813E-4</c:v>
                </c:pt>
                <c:pt idx="1141">
                  <c:v>-4.9432526471793626E-4</c:v>
                </c:pt>
                <c:pt idx="1142">
                  <c:v>-3.5485855154150891E-4</c:v>
                </c:pt>
                <c:pt idx="1143">
                  <c:v>-2.3733398337052864E-4</c:v>
                </c:pt>
                <c:pt idx="1144">
                  <c:v>-1.4444545669113677E-4</c:v>
                </c:pt>
                <c:pt idx="1145">
                  <c:v>-7.5707513751028616E-5</c:v>
                </c:pt>
                <c:pt idx="1146">
                  <c:v>-2.8508597881368666E-5</c:v>
                </c:pt>
                <c:pt idx="1147">
                  <c:v>9.2346727106193621E-7</c:v>
                </c:pt>
                <c:pt idx="1148">
                  <c:v>1.6740051450747501E-5</c:v>
                </c:pt>
                <c:pt idx="1149">
                  <c:v>2.2910043423307423E-5</c:v>
                </c:pt>
                <c:pt idx="1150">
                  <c:v>2.2871194150442846E-5</c:v>
                </c:pt>
                <c:pt idx="1151">
                  <c:v>1.9362291392539514E-5</c:v>
                </c:pt>
                <c:pt idx="1152">
                  <c:v>1.4392423590241735E-5</c:v>
                </c:pt>
                <c:pt idx="1153">
                  <c:v>9.3021443432399956E-6</c:v>
                </c:pt>
                <c:pt idx="1154">
                  <c:v>4.8763325877036726E-6</c:v>
                </c:pt>
                <c:pt idx="1155">
                  <c:v>1.476845780358865E-6</c:v>
                </c:pt>
                <c:pt idx="1156">
                  <c:v>-8.276643547260938E-7</c:v>
                </c:pt>
                <c:pt idx="1157">
                  <c:v>-2.14873211512098E-6</c:v>
                </c:pt>
                <c:pt idx="1158">
                  <c:v>-2.6886292643912181E-6</c:v>
                </c:pt>
                <c:pt idx="1159">
                  <c:v>-2.675921571890925E-6</c:v>
                </c:pt>
                <c:pt idx="1160">
                  <c:v>-2.3239460479640321E-6</c:v>
                </c:pt>
                <c:pt idx="1161">
                  <c:v>-1.8081829434984759E-6</c:v>
                </c:pt>
                <c:pt idx="1162">
                  <c:v>-1.2577784462437469E-6</c:v>
                </c:pt>
                <c:pt idx="1163">
                  <c:v>-7.5660529223751324E-7</c:v>
                </c:pt>
                <c:pt idx="1164">
                  <c:v>-3.4989051592719692E-7</c:v>
                </c:pt>
                <c:pt idx="1165">
                  <c:v>-5.3318532937109083E-8</c:v>
                </c:pt>
                <c:pt idx="1166">
                  <c:v>-7.3774568151762369E-6</c:v>
                </c:pt>
                <c:pt idx="1167">
                  <c:v>-5.1517843718826319E-5</c:v>
                </c:pt>
                <c:pt idx="1168">
                  <c:v>-1.7026527355875224E-4</c:v>
                </c:pt>
                <c:pt idx="1169">
                  <c:v>-3.6899997992836557E-4</c:v>
                </c:pt>
                <c:pt idx="1170">
                  <c:v>-6.0952198202867455E-4</c:v>
                </c:pt>
                <c:pt idx="1171">
                  <c:v>-8.3835550738678498E-4</c:v>
                </c:pt>
                <c:pt idx="1172">
                  <c:v>-1.0125842252394746E-3</c:v>
                </c:pt>
                <c:pt idx="1173">
                  <c:v>-1.1088258251912321E-3</c:v>
                </c:pt>
                <c:pt idx="1174">
                  <c:v>-1.1227892323285771E-3</c:v>
                </c:pt>
                <c:pt idx="1175">
                  <c:v>-1.0644681039745859E-3</c:v>
                </c:pt>
                <c:pt idx="1176">
                  <c:v>-9.5214256407665215E-4</c:v>
                </c:pt>
                <c:pt idx="1177">
                  <c:v>-8.0696275020689741E-4</c:v>
                </c:pt>
                <c:pt idx="1178">
                  <c:v>-6.4891477943601898E-4</c:v>
                </c:pt>
                <c:pt idx="1179">
                  <c:v>-4.9434651227654475E-4</c:v>
                </c:pt>
                <c:pt idx="1180">
                  <c:v>-3.5487639122883921E-4</c:v>
                </c:pt>
                <c:pt idx="1181">
                  <c:v>-2.2983243828736782E-4</c:v>
                </c:pt>
                <c:pt idx="1182">
                  <c:v>-1.0021272817625979E-4</c:v>
                </c:pt>
                <c:pt idx="1183">
                  <c:v>4.3068032326680356E-5</c:v>
                </c:pt>
                <c:pt idx="1184">
                  <c:v>1.7021098835697093E-4</c:v>
                </c:pt>
                <c:pt idx="1185">
                  <c:v>2.3389049499463783E-4</c:v>
                </c:pt>
                <c:pt idx="1186">
                  <c:v>1.9376642506002329E-4</c:v>
                </c:pt>
                <c:pt idx="1187">
                  <c:v>3.4065697378017116E-5</c:v>
                </c:pt>
                <c:pt idx="1188">
                  <c:v>-1.9843409721952642E-4</c:v>
                </c:pt>
                <c:pt idx="1189">
                  <c:v>-4.0591326700902626E-4</c:v>
                </c:pt>
                <c:pt idx="1190">
                  <c:v>-5.1321781981113603E-4</c:v>
                </c:pt>
                <c:pt idx="1191">
                  <c:v>-5.1351254538499437E-4</c:v>
                </c:pt>
                <c:pt idx="1192">
                  <c:v>-4.6244014989049579E-4</c:v>
                </c:pt>
                <c:pt idx="1193">
                  <c:v>-4.4474811384401393E-4</c:v>
                </c:pt>
                <c:pt idx="1194">
                  <c:v>-5.3198990398908841E-4</c:v>
                </c:pt>
                <c:pt idx="1195">
                  <c:v>-7.3617468879633922E-4</c:v>
                </c:pt>
                <c:pt idx="1196">
                  <c:v>-9.6695167967764226E-4</c:v>
                </c:pt>
                <c:pt idx="1197">
                  <c:v>-1.088721531588004E-3</c:v>
                </c:pt>
                <c:pt idx="1198">
                  <c:v>-1.0483127445806732E-3</c:v>
                </c:pt>
                <c:pt idx="1199">
                  <c:v>-8.4930184061110569E-4</c:v>
                </c:pt>
                <c:pt idx="1200">
                  <c:v>-4.5268527114120295E-4</c:v>
                </c:pt>
                <c:pt idx="1201">
                  <c:v>1.6639204931865836E-4</c:v>
                </c:pt>
                <c:pt idx="1202">
                  <c:v>9.1080263860885021E-4</c:v>
                </c:pt>
                <c:pt idx="1203">
                  <c:v>1.506698976592324E-3</c:v>
                </c:pt>
                <c:pt idx="1204">
                  <c:v>1.6289485225881189E-3</c:v>
                </c:pt>
                <c:pt idx="1205">
                  <c:v>1.3056400292428081E-3</c:v>
                </c:pt>
                <c:pt idx="1206">
                  <c:v>9.9984904834776235E-4</c:v>
                </c:pt>
                <c:pt idx="1207">
                  <c:v>1.0573355585317876E-3</c:v>
                </c:pt>
                <c:pt idx="1208">
                  <c:v>1.4054144868587389E-3</c:v>
                </c:pt>
                <c:pt idx="1209">
                  <c:v>1.8447171049867069E-3</c:v>
                </c:pt>
                <c:pt idx="1210">
                  <c:v>2.2321585446398234E-3</c:v>
                </c:pt>
                <c:pt idx="1211">
                  <c:v>2.4418959803587277E-3</c:v>
                </c:pt>
                <c:pt idx="1212">
                  <c:v>2.4063712996554893E-3</c:v>
                </c:pt>
                <c:pt idx="1213">
                  <c:v>2.1343141887796694E-3</c:v>
                </c:pt>
                <c:pt idx="1214">
                  <c:v>1.6340280582069387E-3</c:v>
                </c:pt>
                <c:pt idx="1215">
                  <c:v>9.0723042135718154E-4</c:v>
                </c:pt>
                <c:pt idx="1216">
                  <c:v>6.4560211716979877E-5</c:v>
                </c:pt>
                <c:pt idx="1217">
                  <c:v>-6.4458844880594085E-4</c:v>
                </c:pt>
                <c:pt idx="1218">
                  <c:v>-9.7326113105184668E-4</c:v>
                </c:pt>
                <c:pt idx="1219">
                  <c:v>-7.8314134749203439E-4</c:v>
                </c:pt>
                <c:pt idx="1220">
                  <c:v>-3.8418943038236616E-5</c:v>
                </c:pt>
                <c:pt idx="1221">
                  <c:v>1.1735813508317147E-3</c:v>
                </c:pt>
                <c:pt idx="1222">
                  <c:v>2.5945415611961318E-3</c:v>
                </c:pt>
                <c:pt idx="1223">
                  <c:v>3.8701016687145862E-3</c:v>
                </c:pt>
                <c:pt idx="1224">
                  <c:v>4.7263651020404158E-3</c:v>
                </c:pt>
                <c:pt idx="1225">
                  <c:v>5.0650004301097335E-3</c:v>
                </c:pt>
                <c:pt idx="1226">
                  <c:v>4.9290004069040541E-3</c:v>
                </c:pt>
                <c:pt idx="1227">
                  <c:v>4.4344154208219915E-3</c:v>
                </c:pt>
                <c:pt idx="1228">
                  <c:v>3.720503422620152E-3</c:v>
                </c:pt>
                <c:pt idx="1229">
                  <c:v>2.9175258548698843E-3</c:v>
                </c:pt>
                <c:pt idx="1230">
                  <c:v>2.1293320567752948E-3</c:v>
                </c:pt>
                <c:pt idx="1231">
                  <c:v>1.4270435407813993E-3</c:v>
                </c:pt>
                <c:pt idx="1232">
                  <c:v>8.501567231655251E-4</c:v>
                </c:pt>
                <c:pt idx="1233">
                  <c:v>4.1187945868816864E-4</c:v>
                </c:pt>
                <c:pt idx="1234">
                  <c:v>9.8721369253502157E-5</c:v>
                </c:pt>
                <c:pt idx="1235">
                  <c:v>-1.3652190728651649E-4</c:v>
                </c:pt>
                <c:pt idx="1236">
                  <c:v>-3.554747546360972E-4</c:v>
                </c:pt>
                <c:pt idx="1237">
                  <c:v>-5.9594235245811241E-4</c:v>
                </c:pt>
                <c:pt idx="1238">
                  <c:v>-8.7172486057876921E-4</c:v>
                </c:pt>
                <c:pt idx="1239">
                  <c:v>-1.1860250670341192E-3</c:v>
                </c:pt>
                <c:pt idx="1240">
                  <c:v>-1.5155879837869285E-3</c:v>
                </c:pt>
                <c:pt idx="1241">
                  <c:v>-1.8161254072893076E-3</c:v>
                </c:pt>
                <c:pt idx="1242">
                  <c:v>-2.072468648896261E-3</c:v>
                </c:pt>
                <c:pt idx="1243">
                  <c:v>-2.3215134061907055E-3</c:v>
                </c:pt>
                <c:pt idx="1244">
                  <c:v>-2.6019679179027514E-3</c:v>
                </c:pt>
                <c:pt idx="1245">
                  <c:v>-2.8971133837265221E-3</c:v>
                </c:pt>
                <c:pt idx="1246">
                  <c:v>-3.1437526430771988E-3</c:v>
                </c:pt>
                <c:pt idx="1247">
                  <c:v>-3.2783657629045682E-3</c:v>
                </c:pt>
                <c:pt idx="1248">
                  <c:v>-3.265739280759778E-3</c:v>
                </c:pt>
                <c:pt idx="1249">
                  <c:v>-3.103606278665961E-3</c:v>
                </c:pt>
                <c:pt idx="1250">
                  <c:v>-2.8156305632182788E-3</c:v>
                </c:pt>
                <c:pt idx="1251">
                  <c:v>-2.440484275745248E-3</c:v>
                </c:pt>
                <c:pt idx="1252">
                  <c:v>-2.0213991724081252E-3</c:v>
                </c:pt>
                <c:pt idx="1253">
                  <c:v>-1.5982446714823608E-3</c:v>
                </c:pt>
                <c:pt idx="1254">
                  <c:v>-1.2026997001231439E-3</c:v>
                </c:pt>
                <c:pt idx="1255">
                  <c:v>-8.5623795403108767E-4</c:v>
                </c:pt>
                <c:pt idx="1256">
                  <c:v>-5.702521793698492E-4</c:v>
                </c:pt>
                <c:pt idx="1257">
                  <c:v>-3.4754568731372584E-4</c:v>
                </c:pt>
                <c:pt idx="1258">
                  <c:v>-1.8449487218782907E-4</c:v>
                </c:pt>
                <c:pt idx="1259">
                  <c:v>-7.3344363545121478E-5</c:v>
                </c:pt>
                <c:pt idx="1260">
                  <c:v>-4.2754733573420774E-6</c:v>
                </c:pt>
                <c:pt idx="1261">
                  <c:v>3.2948027539250892E-5</c:v>
                </c:pt>
                <c:pt idx="1262">
                  <c:v>4.7823416550628591E-5</c:v>
                </c:pt>
                <c:pt idx="1263">
                  <c:v>4.8418566165820175E-5</c:v>
                </c:pt>
                <c:pt idx="1264">
                  <c:v>4.1071332736014252E-5</c:v>
                </c:pt>
                <c:pt idx="1265">
                  <c:v>3.0379678392675052E-5</c:v>
                </c:pt>
                <c:pt idx="1266">
                  <c:v>1.9382177121913282E-5</c:v>
                </c:pt>
                <c:pt idx="1267">
                  <c:v>9.8408991142959203E-6</c:v>
                </c:pt>
                <c:pt idx="1268">
                  <c:v>2.5578005674157186E-6</c:v>
                </c:pt>
                <c:pt idx="1269">
                  <c:v>-2.323412362409215E-6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7.5150220612903988E-6</c:v>
                </c:pt>
                <c:pt idx="1279">
                  <c:v>5.1756841370786834E-5</c:v>
                </c:pt>
                <c:pt idx="1280">
                  <c:v>1.7053763850484777E-4</c:v>
                </c:pt>
                <c:pt idx="1281">
                  <c:v>3.6925945991053894E-4</c:v>
                </c:pt>
                <c:pt idx="1282">
                  <c:v>6.0974161676273335E-4</c:v>
                </c:pt>
                <c:pt idx="1283">
                  <c:v>8.4603864629019456E-4</c:v>
                </c:pt>
                <c:pt idx="1284">
                  <c:v>1.0644568783629565E-3</c:v>
                </c:pt>
                <c:pt idx="1285">
                  <c:v>1.2794329836936142E-3</c:v>
                </c:pt>
                <c:pt idx="1286">
                  <c:v>1.4920813638898919E-3</c:v>
                </c:pt>
                <c:pt idx="1287">
                  <c:v>1.674215913548443E-3</c:v>
                </c:pt>
                <c:pt idx="1288">
                  <c:v>1.7981705651610314E-3</c:v>
                </c:pt>
                <c:pt idx="1289">
                  <c:v>1.8714001332552368E-3</c:v>
                </c:pt>
                <c:pt idx="1290">
                  <c:v>1.9283253935014942E-3</c:v>
                </c:pt>
                <c:pt idx="1291">
                  <c:v>1.9864066286078203E-3</c:v>
                </c:pt>
                <c:pt idx="1292">
                  <c:v>2.0215594430286555E-3</c:v>
                </c:pt>
                <c:pt idx="1293">
                  <c:v>1.9762326850994798E-3</c:v>
                </c:pt>
                <c:pt idx="1294">
                  <c:v>1.7935511100707383E-3</c:v>
                </c:pt>
                <c:pt idx="1295">
                  <c:v>1.464235808837138E-3</c:v>
                </c:pt>
                <c:pt idx="1296">
                  <c:v>1.0359141498159203E-3</c:v>
                </c:pt>
                <c:pt idx="1297">
                  <c:v>5.8740077888854195E-4</c:v>
                </c:pt>
                <c:pt idx="1298">
                  <c:v>2.117826551692371E-4</c:v>
                </c:pt>
                <c:pt idx="1299">
                  <c:v>-9.8790385238057544E-6</c:v>
                </c:pt>
                <c:pt idx="1300">
                  <c:v>-5.1833714660344666E-5</c:v>
                </c:pt>
                <c:pt idx="1301">
                  <c:v>4.873889118378432E-5</c:v>
                </c:pt>
                <c:pt idx="1302">
                  <c:v>2.2593436603826682E-4</c:v>
                </c:pt>
                <c:pt idx="1303">
                  <c:v>4.1704856967642587E-4</c:v>
                </c:pt>
                <c:pt idx="1304">
                  <c:v>5.7666201606100987E-4</c:v>
                </c:pt>
                <c:pt idx="1305">
                  <c:v>6.7985611308165207E-4</c:v>
                </c:pt>
                <c:pt idx="1306">
                  <c:v>7.1958971608776609E-4</c:v>
                </c:pt>
                <c:pt idx="1307">
                  <c:v>7.016307767541371E-4</c:v>
                </c:pt>
                <c:pt idx="1308">
                  <c:v>6.3914423167155761E-4</c:v>
                </c:pt>
                <c:pt idx="1309">
                  <c:v>5.4807444161773854E-4</c:v>
                </c:pt>
                <c:pt idx="1310">
                  <c:v>4.5130759501501558E-4</c:v>
                </c:pt>
                <c:pt idx="1311">
                  <c:v>3.9081241608903485E-4</c:v>
                </c:pt>
                <c:pt idx="1312">
                  <c:v>4.1362576029723688E-4</c:v>
                </c:pt>
                <c:pt idx="1313">
                  <c:v>5.3075805023836044E-4</c:v>
                </c:pt>
                <c:pt idx="1314">
                  <c:v>7.0646980416430832E-4</c:v>
                </c:pt>
                <c:pt idx="1315">
                  <c:v>8.8729493230334461E-4</c:v>
                </c:pt>
                <c:pt idx="1316">
                  <c:v>1.0361822974247418E-3</c:v>
                </c:pt>
                <c:pt idx="1317">
                  <c:v>1.1563817923614433E-3</c:v>
                </c:pt>
                <c:pt idx="1318">
                  <c:v>1.2860137233204161E-3</c:v>
                </c:pt>
                <c:pt idx="1319">
                  <c:v>1.4743776038638836E-3</c:v>
                </c:pt>
                <c:pt idx="1320">
                  <c:v>1.7886807557926504E-3</c:v>
                </c:pt>
                <c:pt idx="1321">
                  <c:v>2.3104658026762482E-3</c:v>
                </c:pt>
                <c:pt idx="1322">
                  <c:v>3.030089929618951E-3</c:v>
                </c:pt>
                <c:pt idx="1323">
                  <c:v>3.7592945784384697E-3</c:v>
                </c:pt>
                <c:pt idx="1324">
                  <c:v>4.2528443778201367E-3</c:v>
                </c:pt>
                <c:pt idx="1325">
                  <c:v>4.393320633296339E-3</c:v>
                </c:pt>
                <c:pt idx="1326">
                  <c:v>4.1989825844065617E-3</c:v>
                </c:pt>
                <c:pt idx="1327">
                  <c:v>3.733027838049218E-3</c:v>
                </c:pt>
                <c:pt idx="1328">
                  <c:v>3.0669558584455123E-3</c:v>
                </c:pt>
                <c:pt idx="1329">
                  <c:v>2.2854156420782801E-3</c:v>
                </c:pt>
                <c:pt idx="1330">
                  <c:v>1.4774095529392279E-3</c:v>
                </c:pt>
                <c:pt idx="1331">
                  <c:v>7.0212987412025395E-4</c:v>
                </c:pt>
                <c:pt idx="1332">
                  <c:v>5.7514407782342031E-5</c:v>
                </c:pt>
                <c:pt idx="1333">
                  <c:v>-2.2371323887108798E-4</c:v>
                </c:pt>
                <c:pt idx="1334">
                  <c:v>3.7232374133154808E-5</c:v>
                </c:pt>
                <c:pt idx="1335">
                  <c:v>7.6723873208065321E-4</c:v>
                </c:pt>
                <c:pt idx="1336">
                  <c:v>1.8044162276935948E-3</c:v>
                </c:pt>
                <c:pt idx="1337">
                  <c:v>3.0691170791156781E-3</c:v>
                </c:pt>
                <c:pt idx="1338">
                  <c:v>4.4514615199295667E-3</c:v>
                </c:pt>
                <c:pt idx="1339">
                  <c:v>5.6973174844057294E-3</c:v>
                </c:pt>
                <c:pt idx="1340">
                  <c:v>6.5035391608237667E-3</c:v>
                </c:pt>
                <c:pt idx="1341">
                  <c:v>6.669732849049247E-3</c:v>
                </c:pt>
                <c:pt idx="1342">
                  <c:v>6.2876495570197187E-3</c:v>
                </c:pt>
                <c:pt idx="1343">
                  <c:v>5.8325650028507722E-3</c:v>
                </c:pt>
                <c:pt idx="1344">
                  <c:v>5.7128592386739363E-3</c:v>
                </c:pt>
                <c:pt idx="1345">
                  <c:v>5.6630784480646863E-3</c:v>
                </c:pt>
                <c:pt idx="1346">
                  <c:v>4.9530450647429442E-3</c:v>
                </c:pt>
                <c:pt idx="1347">
                  <c:v>3.1821554133903088E-3</c:v>
                </c:pt>
                <c:pt idx="1348">
                  <c:v>5.9267782708267308E-4</c:v>
                </c:pt>
                <c:pt idx="1349">
                  <c:v>-2.2153326082950098E-3</c:v>
                </c:pt>
                <c:pt idx="1350">
                  <c:v>-4.5946072978454875E-3</c:v>
                </c:pt>
                <c:pt idx="1351">
                  <c:v>-6.067646718531561E-3</c:v>
                </c:pt>
                <c:pt idx="1352">
                  <c:v>-6.4973984791288734E-3</c:v>
                </c:pt>
                <c:pt idx="1353">
                  <c:v>-6.0561237443857562E-3</c:v>
                </c:pt>
                <c:pt idx="1354">
                  <c:v>-5.0381130267111397E-3</c:v>
                </c:pt>
                <c:pt idx="1355">
                  <c:v>-3.7149141035157937E-3</c:v>
                </c:pt>
                <c:pt idx="1356">
                  <c:v>-2.2931416189834182E-3</c:v>
                </c:pt>
                <c:pt idx="1357">
                  <c:v>-9.3513589925414264E-4</c:v>
                </c:pt>
                <c:pt idx="1358">
                  <c:v>2.3588971394932582E-4</c:v>
                </c:pt>
                <c:pt idx="1359">
                  <c:v>1.1576091367913148E-3</c:v>
                </c:pt>
                <c:pt idx="1360">
                  <c:v>1.809423258467656E-3</c:v>
                </c:pt>
                <c:pt idx="1361">
                  <c:v>2.1759529715148227E-3</c:v>
                </c:pt>
                <c:pt idx="1362">
                  <c:v>2.2616209967801604E-3</c:v>
                </c:pt>
                <c:pt idx="1363">
                  <c:v>2.1143513904270002E-3</c:v>
                </c:pt>
                <c:pt idx="1364">
                  <c:v>1.8100532402328998E-3</c:v>
                </c:pt>
                <c:pt idx="1365">
                  <c:v>1.4266949185732004E-3</c:v>
                </c:pt>
                <c:pt idx="1366">
                  <c:v>1.0298112766343932E-3</c:v>
                </c:pt>
                <c:pt idx="1367">
                  <c:v>6.6638771464038046E-4</c:v>
                </c:pt>
                <c:pt idx="1368">
                  <c:v>3.6430558948364608E-4</c:v>
                </c:pt>
                <c:pt idx="1369">
                  <c:v>1.3501158901518129E-4</c:v>
                </c:pt>
                <c:pt idx="1370">
                  <c:v>-2.2358887614608653E-5</c:v>
                </c:pt>
                <c:pt idx="1371">
                  <c:v>-1.1662000613862482E-4</c:v>
                </c:pt>
                <c:pt idx="1372">
                  <c:v>-1.6067137044250131E-4</c:v>
                </c:pt>
                <c:pt idx="1373">
                  <c:v>-1.6849102699184224E-4</c:v>
                </c:pt>
                <c:pt idx="1374">
                  <c:v>-1.5307710975720896E-4</c:v>
                </c:pt>
                <c:pt idx="1375">
                  <c:v>-1.2525987721498396E-4</c:v>
                </c:pt>
                <c:pt idx="1376">
                  <c:v>-1.0073122970011044E-4</c:v>
                </c:pt>
                <c:pt idx="1377">
                  <c:v>-1.1424493846404489E-4</c:v>
                </c:pt>
                <c:pt idx="1378">
                  <c:v>-2.1436801529726521E-4</c:v>
                </c:pt>
                <c:pt idx="1379">
                  <c:v>-4.4465487532516213E-4</c:v>
                </c:pt>
                <c:pt idx="1380">
                  <c:v>-8.3408444280658927E-4</c:v>
                </c:pt>
                <c:pt idx="1381">
                  <c:v>-1.3717382993384533E-3</c:v>
                </c:pt>
                <c:pt idx="1382">
                  <c:v>-1.9808487128954223E-3</c:v>
                </c:pt>
                <c:pt idx="1383">
                  <c:v>-2.5451981826125417E-3</c:v>
                </c:pt>
                <c:pt idx="1384">
                  <c:v>-2.9630101082951271E-3</c:v>
                </c:pt>
                <c:pt idx="1385">
                  <c:v>-3.1770625512565339E-3</c:v>
                </c:pt>
                <c:pt idx="1386">
                  <c:v>-3.177267307022814E-3</c:v>
                </c:pt>
                <c:pt idx="1387">
                  <c:v>-2.9900042452156326E-3</c:v>
                </c:pt>
                <c:pt idx="1388">
                  <c:v>-2.6632547469744956E-3</c:v>
                </c:pt>
                <c:pt idx="1389">
                  <c:v>-2.2526714423513916E-3</c:v>
                </c:pt>
              </c:numCache>
            </c:numRef>
          </c:val>
        </c:ser>
        <c:marker val="1"/>
        <c:axId val="78672256"/>
        <c:axId val="78674176"/>
      </c:lineChart>
      <c:catAx>
        <c:axId val="78672256"/>
        <c:scaling>
          <c:orientation val="minMax"/>
        </c:scaling>
        <c:delete val="1"/>
        <c:axPos val="b"/>
        <c:tickLblPos val="nextTo"/>
        <c:crossAx val="78674176"/>
        <c:crosses val="autoZero"/>
        <c:auto val="1"/>
        <c:lblAlgn val="ctr"/>
        <c:lblOffset val="100"/>
      </c:catAx>
      <c:valAx>
        <c:axId val="78674176"/>
        <c:scaling>
          <c:orientation val="minMax"/>
        </c:scaling>
        <c:axPos val="l"/>
        <c:majorGridlines/>
        <c:numFmt formatCode="0.00" sourceLinked="1"/>
        <c:tickLblPos val="nextTo"/>
        <c:txPr>
          <a:bodyPr/>
          <a:lstStyle/>
          <a:p>
            <a:pPr>
              <a:defRPr sz="800"/>
            </a:pPr>
            <a:endParaRPr lang="id-ID"/>
          </a:p>
        </c:txPr>
        <c:crossAx val="786722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plotArea>
      <c:layout/>
      <c:lineChart>
        <c:grouping val="standard"/>
        <c:ser>
          <c:idx val="0"/>
          <c:order val="0"/>
          <c:tx>
            <c:strRef>
              <c:f>Sheet3!$P$3</c:f>
              <c:strCache>
                <c:ptCount val="1"/>
                <c:pt idx="0">
                  <c:v>ax</c:v>
                </c:pt>
              </c:strCache>
            </c:strRef>
          </c:tx>
          <c:marker>
            <c:symbol val="none"/>
          </c:marker>
          <c:val>
            <c:numRef>
              <c:f>Sheet3!$P$4:$P$1393</c:f>
              <c:numCache>
                <c:formatCode>0.00</c:formatCode>
                <c:ptCount val="13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.6925704887177933E-6</c:v>
                </c:pt>
                <c:pt idx="4">
                  <c:v>-1.4453689712402009E-5</c:v>
                </c:pt>
                <c:pt idx="5">
                  <c:v>-5.9435778189833098E-5</c:v>
                </c:pt>
                <c:pt idx="6">
                  <c:v>-1.597946384407681E-4</c:v>
                </c:pt>
                <c:pt idx="7">
                  <c:v>-3.222214105646505E-4</c:v>
                </c:pt>
                <c:pt idx="8">
                  <c:v>-5.2884744516260734E-4</c:v>
                </c:pt>
                <c:pt idx="9">
                  <c:v>-7.449000411340693E-4</c:v>
                </c:pt>
                <c:pt idx="10">
                  <c:v>-9.3240404278096298E-4</c:v>
                </c:pt>
                <c:pt idx="11">
                  <c:v>-1.061419433420484E-3</c:v>
                </c:pt>
                <c:pt idx="12">
                  <c:v>-1.1159522155068345E-3</c:v>
                </c:pt>
                <c:pt idx="13">
                  <c:v>-1.0947515068995494E-3</c:v>
                </c:pt>
                <c:pt idx="14">
                  <c:v>-1.0085444709275531E-3</c:v>
                </c:pt>
                <c:pt idx="15">
                  <c:v>-8.755320277244351E-4</c:v>
                </c:pt>
                <c:pt idx="16">
                  <c:v>-7.1667308394635966E-4</c:v>
                </c:pt>
                <c:pt idx="17">
                  <c:v>-5.5176853474290556E-4</c:v>
                </c:pt>
                <c:pt idx="18">
                  <c:v>-3.968325148270181E-4</c:v>
                </c:pt>
                <c:pt idx="19">
                  <c:v>-2.6281943678142724E-4</c:v>
                </c:pt>
                <c:pt idx="20">
                  <c:v>-1.5550129911134875E-4</c:v>
                </c:pt>
                <c:pt idx="21">
                  <c:v>-7.6155162066654861E-5</c:v>
                </c:pt>
                <c:pt idx="22">
                  <c:v>-2.2696228440312518E-5</c:v>
                </c:pt>
                <c:pt idx="23">
                  <c:v>9.0599443665009476E-6</c:v>
                </c:pt>
                <c:pt idx="24">
                  <c:v>2.4237581213680722E-5</c:v>
                </c:pt>
                <c:pt idx="25">
                  <c:v>2.9673580743890899E-5</c:v>
                </c:pt>
                <c:pt idx="26">
                  <c:v>3.928333354810979E-5</c:v>
                </c:pt>
                <c:pt idx="27">
                  <c:v>7.7814854401186896E-5</c:v>
                </c:pt>
                <c:pt idx="28">
                  <c:v>1.7097463620587811E-4</c:v>
                </c:pt>
                <c:pt idx="29">
                  <c:v>3.2702956785681951E-4</c:v>
                </c:pt>
                <c:pt idx="30">
                  <c:v>5.2888417925560935E-4</c:v>
                </c:pt>
                <c:pt idx="31">
                  <c:v>7.4195162251235224E-4</c:v>
                </c:pt>
                <c:pt idx="32">
                  <c:v>9.280686018330427E-4</c:v>
                </c:pt>
                <c:pt idx="33">
                  <c:v>1.0552231817838121E-3</c:v>
                </c:pt>
                <c:pt idx="34">
                  <c:v>1.09761302790717E-3</c:v>
                </c:pt>
                <c:pt idx="35">
                  <c:v>1.0324404546964386E-3</c:v>
                </c:pt>
                <c:pt idx="36">
                  <c:v>8.4696924413505531E-4</c:v>
                </c:pt>
                <c:pt idx="37">
                  <c:v>5.5250427745182822E-4</c:v>
                </c:pt>
                <c:pt idx="38">
                  <c:v>1.8776431530154747E-4</c:v>
                </c:pt>
                <c:pt idx="39">
                  <c:v>-1.9270897943034795E-4</c:v>
                </c:pt>
                <c:pt idx="40">
                  <c:v>-5.7214193267851718E-4</c:v>
                </c:pt>
                <c:pt idx="41">
                  <c:v>-1.166638118199486E-3</c:v>
                </c:pt>
                <c:pt idx="42">
                  <c:v>-2.7771685219830432E-3</c:v>
                </c:pt>
                <c:pt idx="43">
                  <c:v>-7.0584648756611846E-3</c:v>
                </c:pt>
                <c:pt idx="44">
                  <c:v>-1.6382572441612585E-2</c:v>
                </c:pt>
                <c:pt idx="45">
                  <c:v>-3.3105408711380901E-2</c:v>
                </c:pt>
                <c:pt idx="46">
                  <c:v>-5.8366227696385137E-2</c:v>
                </c:pt>
                <c:pt idx="47">
                  <c:v>-9.1139538470380227E-2</c:v>
                </c:pt>
                <c:pt idx="48">
                  <c:v>-0.1283215364944181</c:v>
                </c:pt>
                <c:pt idx="49">
                  <c:v>-0.16573648414161074</c:v>
                </c:pt>
                <c:pt idx="50">
                  <c:v>-0.19934770056997272</c:v>
                </c:pt>
                <c:pt idx="51">
                  <c:v>-0.22627232396946584</c:v>
                </c:pt>
                <c:pt idx="52">
                  <c:v>-0.24540817583982402</c:v>
                </c:pt>
                <c:pt idx="53">
                  <c:v>-0.25723238025433776</c:v>
                </c:pt>
                <c:pt idx="54">
                  <c:v>-0.26264172334358077</c:v>
                </c:pt>
                <c:pt idx="55">
                  <c:v>-0.2616886367553124</c:v>
                </c:pt>
                <c:pt idx="56">
                  <c:v>-0.25326932038972116</c:v>
                </c:pt>
                <c:pt idx="57">
                  <c:v>-0.23590007606234467</c:v>
                </c:pt>
                <c:pt idx="58">
                  <c:v>-0.20886003384437227</c:v>
                </c:pt>
                <c:pt idx="59">
                  <c:v>-0.17283182351294446</c:v>
                </c:pt>
                <c:pt idx="60">
                  <c:v>-0.12970001456728011</c:v>
                </c:pt>
                <c:pt idx="61">
                  <c:v>-8.1931671191885505E-2</c:v>
                </c:pt>
                <c:pt idx="62">
                  <c:v>-3.2146202211202797E-2</c:v>
                </c:pt>
                <c:pt idx="63">
                  <c:v>1.7093016407506559E-2</c:v>
                </c:pt>
                <c:pt idx="64">
                  <c:v>6.363029018196116E-2</c:v>
                </c:pt>
                <c:pt idx="65">
                  <c:v>0.10619836104815762</c:v>
                </c:pt>
                <c:pt idx="66">
                  <c:v>0.14459708560534179</c:v>
                </c:pt>
                <c:pt idx="67">
                  <c:v>0.17927777468552908</c:v>
                </c:pt>
                <c:pt idx="68">
                  <c:v>0.21045552678461477</c:v>
                </c:pt>
                <c:pt idx="69">
                  <c:v>0.23732763506563626</c:v>
                </c:pt>
                <c:pt idx="70">
                  <c:v>0.25801467992362254</c:v>
                </c:pt>
                <c:pt idx="71">
                  <c:v>0.2702060219950741</c:v>
                </c:pt>
                <c:pt idx="72">
                  <c:v>0.27203104532292999</c:v>
                </c:pt>
                <c:pt idx="73">
                  <c:v>0.26277310678510041</c:v>
                </c:pt>
                <c:pt idx="74">
                  <c:v>0.24319086152129715</c:v>
                </c:pt>
                <c:pt idx="75">
                  <c:v>0.21536789978825244</c:v>
                </c:pt>
                <c:pt idx="76">
                  <c:v>0.18222831711574175</c:v>
                </c:pt>
                <c:pt idx="77">
                  <c:v>0.14694260245997351</c:v>
                </c:pt>
                <c:pt idx="78">
                  <c:v>0.11241024742398666</c:v>
                </c:pt>
                <c:pt idx="79">
                  <c:v>8.0916327265352181E-2</c:v>
                </c:pt>
                <c:pt idx="80">
                  <c:v>5.3967878511752096E-2</c:v>
                </c:pt>
                <c:pt idx="81">
                  <c:v>3.2282237786774186E-2</c:v>
                </c:pt>
                <c:pt idx="82">
                  <c:v>1.5898173886301242E-2</c:v>
                </c:pt>
                <c:pt idx="83">
                  <c:v>4.3604889598189145E-3</c:v>
                </c:pt>
                <c:pt idx="84">
                  <c:v>-3.0819265404065997E-3</c:v>
                </c:pt>
                <c:pt idx="85">
                  <c:v>-7.3027075578611629E-3</c:v>
                </c:pt>
                <c:pt idx="86">
                  <c:v>-9.1700471329893458E-3</c:v>
                </c:pt>
                <c:pt idx="87">
                  <c:v>-9.4713082459364703E-3</c:v>
                </c:pt>
                <c:pt idx="88">
                  <c:v>-8.8688873595853361E-3</c:v>
                </c:pt>
                <c:pt idx="89">
                  <c:v>-7.8666397359769286E-3</c:v>
                </c:pt>
                <c:pt idx="90">
                  <c:v>-6.7997396709841441E-3</c:v>
                </c:pt>
                <c:pt idx="91">
                  <c:v>-5.857746332981602E-3</c:v>
                </c:pt>
                <c:pt idx="92">
                  <c:v>-5.1192543143887556E-3</c:v>
                </c:pt>
                <c:pt idx="93">
                  <c:v>-4.5833499313867399E-3</c:v>
                </c:pt>
                <c:pt idx="94">
                  <c:v>-4.2059954715040829E-3</c:v>
                </c:pt>
                <c:pt idx="95">
                  <c:v>-3.9366004099986246E-3</c:v>
                </c:pt>
                <c:pt idx="96">
                  <c:v>-3.734292836537448E-3</c:v>
                </c:pt>
                <c:pt idx="97">
                  <c:v>-3.5638795054384722E-3</c:v>
                </c:pt>
                <c:pt idx="98">
                  <c:v>-3.3930748193982288E-3</c:v>
                </c:pt>
                <c:pt idx="99">
                  <c:v>-3.2039950260348391E-3</c:v>
                </c:pt>
                <c:pt idx="100">
                  <c:v>-3.0093493087616449E-3</c:v>
                </c:pt>
                <c:pt idx="101">
                  <c:v>-2.8514065382515552E-3</c:v>
                </c:pt>
                <c:pt idx="102">
                  <c:v>-2.7786859889447884E-3</c:v>
                </c:pt>
                <c:pt idx="103">
                  <c:v>-2.8195912994238518E-3</c:v>
                </c:pt>
                <c:pt idx="104">
                  <c:v>-2.968858737951414E-3</c:v>
                </c:pt>
                <c:pt idx="105">
                  <c:v>-3.1934115066958807E-3</c:v>
                </c:pt>
                <c:pt idx="106">
                  <c:v>-3.4557861852096885E-3</c:v>
                </c:pt>
                <c:pt idx="107">
                  <c:v>-3.7313185683632974E-3</c:v>
                </c:pt>
                <c:pt idx="108">
                  <c:v>-3.9998538715111005E-3</c:v>
                </c:pt>
                <c:pt idx="109">
                  <c:v>-4.2291337817012302E-3</c:v>
                </c:pt>
                <c:pt idx="110">
                  <c:v>-4.3743765775016456E-3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-1.6925704887177933E-6</c:v>
                </c:pt>
                <c:pt idx="145">
                  <c:v>-1.4453689712402009E-5</c:v>
                </c:pt>
                <c:pt idx="146">
                  <c:v>-5.9435778189833098E-5</c:v>
                </c:pt>
                <c:pt idx="147">
                  <c:v>-1.597946384407681E-4</c:v>
                </c:pt>
                <c:pt idx="148">
                  <c:v>-3.222214105646505E-4</c:v>
                </c:pt>
                <c:pt idx="149">
                  <c:v>-5.2884744516260734E-4</c:v>
                </c:pt>
                <c:pt idx="150">
                  <c:v>-7.449000411340693E-4</c:v>
                </c:pt>
                <c:pt idx="151">
                  <c:v>-9.3240404278096298E-4</c:v>
                </c:pt>
                <c:pt idx="152">
                  <c:v>-1.061419433420484E-3</c:v>
                </c:pt>
                <c:pt idx="153">
                  <c:v>-1.1159522155068345E-3</c:v>
                </c:pt>
                <c:pt idx="154">
                  <c:v>-1.0947515068995494E-3</c:v>
                </c:pt>
                <c:pt idx="155">
                  <c:v>-1.0085444709275531E-3</c:v>
                </c:pt>
                <c:pt idx="156">
                  <c:v>-8.755320277244351E-4</c:v>
                </c:pt>
                <c:pt idx="157">
                  <c:v>-7.1667308394635966E-4</c:v>
                </c:pt>
                <c:pt idx="158">
                  <c:v>-5.5176853474290556E-4</c:v>
                </c:pt>
                <c:pt idx="159">
                  <c:v>-3.968325148270181E-4</c:v>
                </c:pt>
                <c:pt idx="160">
                  <c:v>-2.6281943678142724E-4</c:v>
                </c:pt>
                <c:pt idx="161">
                  <c:v>-1.5550129911134875E-4</c:v>
                </c:pt>
                <c:pt idx="162">
                  <c:v>-7.6155162066654861E-5</c:v>
                </c:pt>
                <c:pt idx="163">
                  <c:v>-2.2696228440312518E-5</c:v>
                </c:pt>
                <c:pt idx="164">
                  <c:v>9.0599443665009476E-6</c:v>
                </c:pt>
                <c:pt idx="165">
                  <c:v>2.4237581213680722E-5</c:v>
                </c:pt>
                <c:pt idx="166">
                  <c:v>2.7981010255173127E-5</c:v>
                </c:pt>
                <c:pt idx="167">
                  <c:v>2.4829643835707789E-5</c:v>
                </c:pt>
                <c:pt idx="168">
                  <c:v>1.8379076211353839E-5</c:v>
                </c:pt>
                <c:pt idx="169">
                  <c:v>1.1179997765110023E-5</c:v>
                </c:pt>
                <c:pt idx="170">
                  <c:v>4.8081572921690293E-6</c:v>
                </c:pt>
                <c:pt idx="171">
                  <c:v>3.6734093001997221E-8</c:v>
                </c:pt>
                <c:pt idx="172">
                  <c:v>-2.9484186217163177E-6</c:v>
                </c:pt>
                <c:pt idx="173">
                  <c:v>-4.3354409479186297E-6</c:v>
                </c:pt>
                <c:pt idx="174">
                  <c:v>-4.5036811479512274E-6</c:v>
                </c:pt>
                <c:pt idx="175">
                  <c:v>-2.1929273985392422E-6</c:v>
                </c:pt>
                <c:pt idx="176">
                  <c:v>1.1578415699131971E-5</c:v>
                </c:pt>
                <c:pt idx="177">
                  <c:v>5.7655189838111705E-5</c:v>
                </c:pt>
                <c:pt idx="178">
                  <c:v>1.5052544628923128E-4</c:v>
                </c:pt>
                <c:pt idx="179">
                  <c:v>2.2788822216710983E-4</c:v>
                </c:pt>
                <c:pt idx="180">
                  <c:v>-4.8914292597851934E-6</c:v>
                </c:pt>
                <c:pt idx="181">
                  <c:v>-1.3095468017413259E-3</c:v>
                </c:pt>
                <c:pt idx="182">
                  <c:v>-5.0671200408152865E-3</c:v>
                </c:pt>
                <c:pt idx="183">
                  <c:v>-1.3009629765070823E-2</c:v>
                </c:pt>
                <c:pt idx="184">
                  <c:v>-2.64009509318303E-2</c:v>
                </c:pt>
                <c:pt idx="185">
                  <c:v>-4.5176921013039002E-2</c:v>
                </c:pt>
                <c:pt idx="186">
                  <c:v>-6.7810399531995219E-2</c:v>
                </c:pt>
                <c:pt idx="187">
                  <c:v>-9.2001183224902874E-2</c:v>
                </c:pt>
                <c:pt idx="188">
                  <c:v>-0.11550593133136561</c:v>
                </c:pt>
                <c:pt idx="189">
                  <c:v>-0.13655460296439148</c:v>
                </c:pt>
                <c:pt idx="190">
                  <c:v>-0.15397567442246712</c:v>
                </c:pt>
                <c:pt idx="191">
                  <c:v>-0.16730682562405128</c:v>
                </c:pt>
                <c:pt idx="192">
                  <c:v>-0.17688269233754642</c:v>
                </c:pt>
                <c:pt idx="193">
                  <c:v>-0.18372561977577606</c:v>
                </c:pt>
                <c:pt idx="194">
                  <c:v>-0.1889677753886804</c:v>
                </c:pt>
                <c:pt idx="195">
                  <c:v>-0.19281535401996122</c:v>
                </c:pt>
                <c:pt idx="196">
                  <c:v>-0.19393018638819978</c:v>
                </c:pt>
                <c:pt idx="197">
                  <c:v>-0.19018615339624634</c:v>
                </c:pt>
                <c:pt idx="198">
                  <c:v>-0.18023714425965043</c:v>
                </c:pt>
                <c:pt idx="199">
                  <c:v>-0.164301394672726</c:v>
                </c:pt>
                <c:pt idx="200">
                  <c:v>-0.14364251864128835</c:v>
                </c:pt>
                <c:pt idx="201">
                  <c:v>-0.11957333459847075</c:v>
                </c:pt>
                <c:pt idx="202">
                  <c:v>-9.2803807436348904E-2</c:v>
                </c:pt>
                <c:pt idx="203">
                  <c:v>-6.3386613793228089E-2</c:v>
                </c:pt>
                <c:pt idx="204">
                  <c:v>-3.1113605967917905E-2</c:v>
                </c:pt>
                <c:pt idx="205">
                  <c:v>3.957035733817533E-3</c:v>
                </c:pt>
                <c:pt idx="206">
                  <c:v>4.1087286253744366E-2</c:v>
                </c:pt>
                <c:pt idx="207">
                  <c:v>7.8717510512678515E-2</c:v>
                </c:pt>
                <c:pt idx="208">
                  <c:v>0.11471150225132244</c:v>
                </c:pt>
                <c:pt idx="209">
                  <c:v>0.14694525537411882</c:v>
                </c:pt>
                <c:pt idx="210">
                  <c:v>0.17399098453381867</c:v>
                </c:pt>
                <c:pt idx="211">
                  <c:v>0.19544839205678632</c:v>
                </c:pt>
                <c:pt idx="212">
                  <c:v>0.21155497022384848</c:v>
                </c:pt>
                <c:pt idx="213">
                  <c:v>0.22237252867580712</c:v>
                </c:pt>
                <c:pt idx="214">
                  <c:v>0.22736048999659578</c:v>
                </c:pt>
                <c:pt idx="215">
                  <c:v>0.22568085113796854</c:v>
                </c:pt>
                <c:pt idx="216">
                  <c:v>0.2168227602481155</c:v>
                </c:pt>
                <c:pt idx="217">
                  <c:v>0.20103958081265885</c:v>
                </c:pt>
                <c:pt idx="218">
                  <c:v>0.17943623062706524</c:v>
                </c:pt>
                <c:pt idx="219">
                  <c:v>0.15378539945579578</c:v>
                </c:pt>
                <c:pt idx="220">
                  <c:v>0.12620218971159472</c:v>
                </c:pt>
                <c:pt idx="221">
                  <c:v>9.878500895730416E-2</c:v>
                </c:pt>
                <c:pt idx="222">
                  <c:v>7.3313046406479843E-2</c:v>
                </c:pt>
                <c:pt idx="223">
                  <c:v>5.1065181033478575E-2</c:v>
                </c:pt>
                <c:pt idx="224">
                  <c:v>3.2768266114717032E-2</c:v>
                </c:pt>
                <c:pt idx="225">
                  <c:v>1.8637836539913012E-2</c:v>
                </c:pt>
                <c:pt idx="226">
                  <c:v>8.4711429209691092E-3</c:v>
                </c:pt>
                <c:pt idx="227">
                  <c:v>1.7637550113591693E-3</c:v>
                </c:pt>
                <c:pt idx="228">
                  <c:v>-2.1663084196894434E-3</c:v>
                </c:pt>
                <c:pt idx="229">
                  <c:v>-4.0538329279364745E-3</c:v>
                </c:pt>
                <c:pt idx="230">
                  <c:v>-4.5800794886186619E-3</c:v>
                </c:pt>
                <c:pt idx="231">
                  <c:v>-4.311534163103788E-3</c:v>
                </c:pt>
                <c:pt idx="232">
                  <c:v>-3.6819432846091666E-3</c:v>
                </c:pt>
                <c:pt idx="233">
                  <c:v>-2.9926810968838387E-3</c:v>
                </c:pt>
                <c:pt idx="234">
                  <c:v>-2.4237780673991194E-3</c:v>
                </c:pt>
                <c:pt idx="235">
                  <c:v>-2.0600981813862344E-3</c:v>
                </c:pt>
                <c:pt idx="236">
                  <c:v>-1.9242704583588917E-3</c:v>
                </c:pt>
                <c:pt idx="237">
                  <c:v>-2.0050204554861841E-3</c:v>
                </c:pt>
                <c:pt idx="238">
                  <c:v>-2.272053940044024E-3</c:v>
                </c:pt>
                <c:pt idx="239">
                  <c:v>-2.6732504947723063E-3</c:v>
                </c:pt>
                <c:pt idx="240">
                  <c:v>-3.1296847988634057E-3</c:v>
                </c:pt>
                <c:pt idx="241">
                  <c:v>-3.5470579777936296E-3</c:v>
                </c:pt>
                <c:pt idx="242">
                  <c:v>-3.8393112163309885E-3</c:v>
                </c:pt>
                <c:pt idx="243">
                  <c:v>-3.9489590133811895E-3</c:v>
                </c:pt>
                <c:pt idx="244">
                  <c:v>-3.8561307933081671E-3</c:v>
                </c:pt>
                <c:pt idx="245">
                  <c:v>-3.5765439343798367E-3</c:v>
                </c:pt>
                <c:pt idx="246">
                  <c:v>-3.1521138357721743E-3</c:v>
                </c:pt>
                <c:pt idx="247">
                  <c:v>-2.6385495427398735E-3</c:v>
                </c:pt>
                <c:pt idx="248">
                  <c:v>-2.0934738963241579E-3</c:v>
                </c:pt>
                <c:pt idx="249">
                  <c:v>-1.5672722558341496E-3</c:v>
                </c:pt>
                <c:pt idx="250">
                  <c:v>-1.097567549853994E-3</c:v>
                </c:pt>
                <c:pt idx="251">
                  <c:v>-7.0721647601421447E-4</c:v>
                </c:pt>
                <c:pt idx="252">
                  <c:v>-4.0510619630273429E-4</c:v>
                </c:pt>
                <c:pt idx="253">
                  <c:v>-1.887719101241082E-4</c:v>
                </c:pt>
                <c:pt idx="254">
                  <c:v>-4.7865855115609517E-5</c:v>
                </c:pt>
                <c:pt idx="255">
                  <c:v>3.2315101492615613E-5</c:v>
                </c:pt>
                <c:pt idx="256">
                  <c:v>6.7785746161726402E-5</c:v>
                </c:pt>
                <c:pt idx="257">
                  <c:v>7.3601132832387832E-5</c:v>
                </c:pt>
                <c:pt idx="258">
                  <c:v>6.2432551451094791E-5</c:v>
                </c:pt>
                <c:pt idx="259">
                  <c:v>4.2221249542825993E-5</c:v>
                </c:pt>
                <c:pt idx="260">
                  <c:v>1.013935884562381E-5</c:v>
                </c:pt>
                <c:pt idx="261">
                  <c:v>-5.1143086007964729E-5</c:v>
                </c:pt>
                <c:pt idx="262">
                  <c:v>-1.6479788370455124E-4</c:v>
                </c:pt>
                <c:pt idx="263">
                  <c:v>-3.4840935708390036E-4</c:v>
                </c:pt>
                <c:pt idx="264">
                  <c:v>-6.1536353565803459E-4</c:v>
                </c:pt>
                <c:pt idx="265">
                  <c:v>-9.7633426333732063E-4</c:v>
                </c:pt>
                <c:pt idx="266">
                  <c:v>-1.4243902931589249E-3</c:v>
                </c:pt>
                <c:pt idx="267">
                  <c:v>-1.9194501447850807E-3</c:v>
                </c:pt>
                <c:pt idx="268">
                  <c:v>-2.3953400801566887E-3</c:v>
                </c:pt>
                <c:pt idx="269">
                  <c:v>-2.7896104601306641E-3</c:v>
                </c:pt>
                <c:pt idx="270">
                  <c:v>-3.0775193158161787E-3</c:v>
                </c:pt>
                <c:pt idx="271">
                  <c:v>-3.2850483043764776E-3</c:v>
                </c:pt>
                <c:pt idx="272">
                  <c:v>-3.468507881254058E-3</c:v>
                </c:pt>
                <c:pt idx="273">
                  <c:v>-3.6783702540168161E-3</c:v>
                </c:pt>
                <c:pt idx="274">
                  <c:v>-3.9346056286553004E-3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1.6925704887177933E-6</c:v>
                </c:pt>
                <c:pt idx="286">
                  <c:v>1.4453689712402009E-5</c:v>
                </c:pt>
                <c:pt idx="287">
                  <c:v>5.9435778189833098E-5</c:v>
                </c:pt>
                <c:pt idx="288">
                  <c:v>1.597946384407681E-4</c:v>
                </c:pt>
                <c:pt idx="289">
                  <c:v>3.222214105646505E-4</c:v>
                </c:pt>
                <c:pt idx="290">
                  <c:v>5.2884744516260734E-4</c:v>
                </c:pt>
                <c:pt idx="291">
                  <c:v>7.449000411340693E-4</c:v>
                </c:pt>
                <c:pt idx="292">
                  <c:v>9.3240404278096298E-4</c:v>
                </c:pt>
                <c:pt idx="293">
                  <c:v>1.061419433420484E-3</c:v>
                </c:pt>
                <c:pt idx="294">
                  <c:v>1.1159522155068345E-3</c:v>
                </c:pt>
                <c:pt idx="295">
                  <c:v>1.0947515068995494E-3</c:v>
                </c:pt>
                <c:pt idx="296">
                  <c:v>1.0102370414162712E-3</c:v>
                </c:pt>
                <c:pt idx="297">
                  <c:v>8.8998571743683719E-4</c:v>
                </c:pt>
                <c:pt idx="298">
                  <c:v>7.7610886213619345E-4</c:v>
                </c:pt>
                <c:pt idx="299">
                  <c:v>7.115631731836764E-4</c:v>
                </c:pt>
                <c:pt idx="300">
                  <c:v>7.1905392539167419E-4</c:v>
                </c:pt>
                <c:pt idx="301">
                  <c:v>7.9166688194404373E-4</c:v>
                </c:pt>
                <c:pt idx="302">
                  <c:v>9.0040134024542895E-4</c:v>
                </c:pt>
                <c:pt idx="303">
                  <c:v>1.0085592048476285E-3</c:v>
                </c:pt>
                <c:pt idx="304">
                  <c:v>1.0841156618608045E-3</c:v>
                </c:pt>
                <c:pt idx="305">
                  <c:v>1.1068922711403356E-3</c:v>
                </c:pt>
                <c:pt idx="306">
                  <c:v>1.0705139256858645E-3</c:v>
                </c:pt>
                <c:pt idx="307">
                  <c:v>9.8056346067237096E-4</c:v>
                </c:pt>
                <c:pt idx="308">
                  <c:v>8.5070238388871449E-4</c:v>
                </c:pt>
                <c:pt idx="309">
                  <c:v>6.9829400773499322E-4</c:v>
                </c:pt>
                <c:pt idx="310">
                  <c:v>5.4058853697778542E-4</c:v>
                </c:pt>
                <c:pt idx="311">
                  <c:v>3.9202435753484221E-4</c:v>
                </c:pt>
                <c:pt idx="312">
                  <c:v>2.6278270268842099E-4</c:v>
                </c:pt>
                <c:pt idx="313">
                  <c:v>1.6014228822177931E-4</c:v>
                </c:pt>
                <c:pt idx="314">
                  <c:v>9.4944292726970326E-5</c:v>
                </c:pt>
                <c:pt idx="315">
                  <c:v>8.6635687778088144E-5</c:v>
                </c:pt>
                <c:pt idx="316">
                  <c:v>1.546201919615112E-4</c:v>
                </c:pt>
                <c:pt idx="317">
                  <c:v>3.0085910336422278E-4</c:v>
                </c:pt>
                <c:pt idx="318">
                  <c:v>5.0264702325913577E-4</c:v>
                </c:pt>
                <c:pt idx="319">
                  <c:v>7.2087673700628799E-4</c:v>
                </c:pt>
                <c:pt idx="320">
                  <c:v>9.1408629005178667E-4</c:v>
                </c:pt>
                <c:pt idx="321">
                  <c:v>1.0498169086945387E-3</c:v>
                </c:pt>
                <c:pt idx="322">
                  <c:v>1.1121704826761545E-3</c:v>
                </c:pt>
                <c:pt idx="323">
                  <c:v>1.1084482957450003E-3</c:v>
                </c:pt>
                <c:pt idx="324">
                  <c:v>1.0702827897859787E-3</c:v>
                </c:pt>
                <c:pt idx="325">
                  <c:v>1.0391604031006817E-3</c:v>
                </c:pt>
                <c:pt idx="326">
                  <c:v>1.043062959021637E-3</c:v>
                </c:pt>
                <c:pt idx="327">
                  <c:v>1.0843216506364942E-3</c:v>
                </c:pt>
                <c:pt idx="328">
                  <c:v>1.1445529221334591E-3</c:v>
                </c:pt>
                <c:pt idx="329">
                  <c:v>1.1970360340835165E-3</c:v>
                </c:pt>
                <c:pt idx="330">
                  <c:v>1.2178088685009889E-3</c:v>
                </c:pt>
                <c:pt idx="331">
                  <c:v>1.19226952492726E-3</c:v>
                </c:pt>
                <c:pt idx="332">
                  <c:v>1.1171228428422956E-3</c:v>
                </c:pt>
                <c:pt idx="333">
                  <c:v>9.9889936226844607E-4</c:v>
                </c:pt>
                <c:pt idx="334">
                  <c:v>8.5063267610382845E-4</c:v>
                </c:pt>
                <c:pt idx="335">
                  <c:v>6.8808169495937889E-4</c:v>
                </c:pt>
                <c:pt idx="336">
                  <c:v>5.2645304787007723E-4</c:v>
                </c:pt>
                <c:pt idx="337">
                  <c:v>3.7811944767747647E-4</c:v>
                </c:pt>
                <c:pt idx="338">
                  <c:v>2.5145154034277245E-4</c:v>
                </c:pt>
                <c:pt idx="339">
                  <c:v>1.5062560508171928E-4</c:v>
                </c:pt>
                <c:pt idx="340">
                  <c:v>7.7829426330228597E-5</c:v>
                </c:pt>
                <c:pt idx="341">
                  <c:v>2.4934963672046792E-5</c:v>
                </c:pt>
                <c:pt idx="342">
                  <c:v>-9.8976352064043265E-5</c:v>
                </c:pt>
                <c:pt idx="343">
                  <c:v>-6.4959107864450696E-4</c:v>
                </c:pt>
                <c:pt idx="344">
                  <c:v>-2.4471944757502931E-3</c:v>
                </c:pt>
                <c:pt idx="345">
                  <c:v>-6.7276312119428205E-3</c:v>
                </c:pt>
                <c:pt idx="346">
                  <c:v>-1.4678120626611694E-2</c:v>
                </c:pt>
                <c:pt idx="347">
                  <c:v>-2.6851622626402748E-2</c:v>
                </c:pt>
                <c:pt idx="348">
                  <c:v>-4.298826029460822E-2</c:v>
                </c:pt>
                <c:pt idx="349">
                  <c:v>-6.2368994162537578E-2</c:v>
                </c:pt>
                <c:pt idx="350">
                  <c:v>-8.4245463926870198E-2</c:v>
                </c:pt>
                <c:pt idx="351">
                  <c:v>-0.10784907843280542</c:v>
                </c:pt>
                <c:pt idx="352">
                  <c:v>-0.13211829108120157</c:v>
                </c:pt>
                <c:pt idx="353">
                  <c:v>-0.15569605439791331</c:v>
                </c:pt>
                <c:pt idx="354">
                  <c:v>-0.17727176106194192</c:v>
                </c:pt>
                <c:pt idx="355">
                  <c:v>-0.19583569809871887</c:v>
                </c:pt>
                <c:pt idx="356">
                  <c:v>-0.21066174946528768</c:v>
                </c:pt>
                <c:pt idx="357">
                  <c:v>-0.22120203787435791</c:v>
                </c:pt>
                <c:pt idx="358">
                  <c:v>-0.22698540582696786</c:v>
                </c:pt>
                <c:pt idx="359">
                  <c:v>-0.22752062411294946</c:v>
                </c:pt>
                <c:pt idx="360">
                  <c:v>-0.2222517111745029</c:v>
                </c:pt>
                <c:pt idx="361">
                  <c:v>-0.21057086228618827</c:v>
                </c:pt>
                <c:pt idx="362">
                  <c:v>-0.19200986007612522</c:v>
                </c:pt>
                <c:pt idx="363">
                  <c:v>-0.16658453231959358</c:v>
                </c:pt>
                <c:pt idx="364">
                  <c:v>-0.13485225350509392</c:v>
                </c:pt>
                <c:pt idx="365">
                  <c:v>-9.7636806528191691E-2</c:v>
                </c:pt>
                <c:pt idx="366">
                  <c:v>-5.5930369187042257E-2</c:v>
                </c:pt>
                <c:pt idx="367">
                  <c:v>-1.1098824942607614E-2</c:v>
                </c:pt>
                <c:pt idx="368">
                  <c:v>3.4979825297137002E-2</c:v>
                </c:pt>
                <c:pt idx="369">
                  <c:v>8.0145683302020501E-2</c:v>
                </c:pt>
                <c:pt idx="370">
                  <c:v>0.12249769110646744</c:v>
                </c:pt>
                <c:pt idx="371">
                  <c:v>0.16081320950831784</c:v>
                </c:pt>
                <c:pt idx="372">
                  <c:v>0.19442977080980611</c:v>
                </c:pt>
                <c:pt idx="373">
                  <c:v>0.22267848955596606</c:v>
                </c:pt>
                <c:pt idx="374">
                  <c:v>0.24440015835856457</c:v>
                </c:pt>
                <c:pt idx="375">
                  <c:v>0.25799624594711401</c:v>
                </c:pt>
                <c:pt idx="376">
                  <c:v>0.26199012831253526</c:v>
                </c:pt>
                <c:pt idx="377">
                  <c:v>0.25568799532215825</c:v>
                </c:pt>
                <c:pt idx="378">
                  <c:v>0.23956313894098671</c:v>
                </c:pt>
                <c:pt idx="379">
                  <c:v>0.21525087309237173</c:v>
                </c:pt>
                <c:pt idx="380">
                  <c:v>0.18522844913048581</c:v>
                </c:pt>
                <c:pt idx="381">
                  <c:v>0.15233562990608548</c:v>
                </c:pt>
                <c:pt idx="382">
                  <c:v>0.11930824032708033</c:v>
                </c:pt>
                <c:pt idx="383">
                  <c:v>8.8438850610559408E-2</c:v>
                </c:pt>
                <c:pt idx="384">
                  <c:v>6.1388359269610553E-2</c:v>
                </c:pt>
                <c:pt idx="385">
                  <c:v>3.9122606462231785E-2</c:v>
                </c:pt>
                <c:pt idx="386">
                  <c:v>2.1945657245894756E-2</c:v>
                </c:pt>
                <c:pt idx="387">
                  <c:v>9.6105492798860739E-3</c:v>
                </c:pt>
                <c:pt idx="388">
                  <c:v>1.4867324229594081E-3</c:v>
                </c:pt>
                <c:pt idx="389">
                  <c:v>-3.2546901173417099E-3</c:v>
                </c:pt>
                <c:pt idx="390">
                  <c:v>-5.4835911807807752E-3</c:v>
                </c:pt>
                <c:pt idx="391">
                  <c:v>-6.0030251463271166E-3</c:v>
                </c:pt>
                <c:pt idx="392">
                  <c:v>-5.4892484361820527E-3</c:v>
                </c:pt>
                <c:pt idx="393">
                  <c:v>-4.4736183399384285E-3</c:v>
                </c:pt>
                <c:pt idx="394">
                  <c:v>-3.3530466942677454E-3</c:v>
                </c:pt>
                <c:pt idx="395">
                  <c:v>-2.4034881673409931E-3</c:v>
                </c:pt>
                <c:pt idx="396">
                  <c:v>-1.7843831824864522E-3</c:v>
                </c:pt>
                <c:pt idx="397">
                  <c:v>-1.5457874067368296E-3</c:v>
                </c:pt>
                <c:pt idx="398">
                  <c:v>-1.6461347523712242E-3</c:v>
                </c:pt>
                <c:pt idx="399">
                  <c:v>-1.9786896676353438E-3</c:v>
                </c:pt>
                <c:pt idx="400">
                  <c:v>-2.4062641791990041E-3</c:v>
                </c:pt>
                <c:pt idx="401">
                  <c:v>-2.7980908794967524E-3</c:v>
                </c:pt>
                <c:pt idx="402">
                  <c:v>-3.057162005476535E-3</c:v>
                </c:pt>
                <c:pt idx="403">
                  <c:v>-3.1340675243207395E-3</c:v>
                </c:pt>
                <c:pt idx="404">
                  <c:v>-3.0316639596068245E-3</c:v>
                </c:pt>
                <c:pt idx="405">
                  <c:v>-2.8007687616508773E-3</c:v>
                </c:pt>
                <c:pt idx="406">
                  <c:v>-2.5225396313887393E-3</c:v>
                </c:pt>
                <c:pt idx="407">
                  <c:v>-2.2822045674473642E-3</c:v>
                </c:pt>
                <c:pt idx="408">
                  <c:v>-2.1463555726732916E-3</c:v>
                </c:pt>
                <c:pt idx="409">
                  <c:v>-2.1492412214452012E-3</c:v>
                </c:pt>
                <c:pt idx="410">
                  <c:v>-2.2854399656269571E-3</c:v>
                </c:pt>
                <c:pt idx="411">
                  <c:v>-2.5119491840352504E-3</c:v>
                </c:pt>
                <c:pt idx="412">
                  <c:v>-2.7677929459352883E-3</c:v>
                </c:pt>
                <c:pt idx="413">
                  <c:v>-3.0027050937847417E-3</c:v>
                </c:pt>
                <c:pt idx="414">
                  <c:v>-3.1936523210374353E-3</c:v>
                </c:pt>
                <c:pt idx="415">
                  <c:v>-3.3427842818378123E-3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-1.6925704887177933E-6</c:v>
                </c:pt>
                <c:pt idx="458">
                  <c:v>-1.4453689712402009E-5</c:v>
                </c:pt>
                <c:pt idx="459">
                  <c:v>-5.9435778189833098E-5</c:v>
                </c:pt>
                <c:pt idx="460">
                  <c:v>-1.597946384407681E-4</c:v>
                </c:pt>
                <c:pt idx="461">
                  <c:v>-3.222214105646505E-4</c:v>
                </c:pt>
                <c:pt idx="462">
                  <c:v>-5.2884744516260734E-4</c:v>
                </c:pt>
                <c:pt idx="463">
                  <c:v>-7.449000411340693E-4</c:v>
                </c:pt>
                <c:pt idx="464">
                  <c:v>-9.3240404278096298E-4</c:v>
                </c:pt>
                <c:pt idx="465">
                  <c:v>-1.061419433420484E-3</c:v>
                </c:pt>
                <c:pt idx="466">
                  <c:v>-1.1159522155068345E-3</c:v>
                </c:pt>
                <c:pt idx="467">
                  <c:v>-1.0947515068995494E-3</c:v>
                </c:pt>
                <c:pt idx="468">
                  <c:v>-1.0085444709275531E-3</c:v>
                </c:pt>
                <c:pt idx="469">
                  <c:v>-8.755320277244351E-4</c:v>
                </c:pt>
                <c:pt idx="470">
                  <c:v>-7.1667308394635966E-4</c:v>
                </c:pt>
                <c:pt idx="471">
                  <c:v>-5.5176853474290556E-4</c:v>
                </c:pt>
                <c:pt idx="472">
                  <c:v>-3.968325148270181E-4</c:v>
                </c:pt>
                <c:pt idx="473">
                  <c:v>-2.6281943678142724E-4</c:v>
                </c:pt>
                <c:pt idx="474">
                  <c:v>-1.5550129911134875E-4</c:v>
                </c:pt>
                <c:pt idx="475">
                  <c:v>-7.6155162066654861E-5</c:v>
                </c:pt>
                <c:pt idx="476">
                  <c:v>-2.2696228440312518E-5</c:v>
                </c:pt>
                <c:pt idx="477">
                  <c:v>9.0599443665009476E-6</c:v>
                </c:pt>
                <c:pt idx="478">
                  <c:v>2.4237581213680722E-5</c:v>
                </c:pt>
                <c:pt idx="479">
                  <c:v>3.4751292210044288E-5</c:v>
                </c:pt>
                <c:pt idx="480">
                  <c:v>3.5252429001217601E-5</c:v>
                </c:pt>
                <c:pt idx="481">
                  <c:v>-2.0951366057041056E-4</c:v>
                </c:pt>
                <c:pt idx="482">
                  <c:v>-1.6103417394259169E-3</c:v>
                </c:pt>
                <c:pt idx="483">
                  <c:v>-6.0332852367653757E-3</c:v>
                </c:pt>
                <c:pt idx="484">
                  <c:v>-1.5894165060166561E-2</c:v>
                </c:pt>
                <c:pt idx="485">
                  <c:v>-3.3063123924841044E-2</c:v>
                </c:pt>
                <c:pt idx="486">
                  <c:v>-5.7713138980036403E-2</c:v>
                </c:pt>
                <c:pt idx="487">
                  <c:v>-8.7921536327306926E-2</c:v>
                </c:pt>
                <c:pt idx="488">
                  <c:v>-0.12030047514450996</c:v>
                </c:pt>
                <c:pt idx="489">
                  <c:v>-0.15116396929068857</c:v>
                </c:pt>
                <c:pt idx="490">
                  <c:v>-0.1775664749005319</c:v>
                </c:pt>
                <c:pt idx="491">
                  <c:v>-0.1979325346115573</c:v>
                </c:pt>
                <c:pt idx="492">
                  <c:v>-0.21218974662428225</c:v>
                </c:pt>
                <c:pt idx="493">
                  <c:v>-0.22126917145901293</c:v>
                </c:pt>
                <c:pt idx="494">
                  <c:v>-0.226074677301874</c:v>
                </c:pt>
                <c:pt idx="495">
                  <c:v>-0.22651996256676957</c:v>
                </c:pt>
                <c:pt idx="496">
                  <c:v>-0.22138448629178442</c:v>
                </c:pt>
                <c:pt idx="497">
                  <c:v>-0.20911833267918126</c:v>
                </c:pt>
                <c:pt idx="498">
                  <c:v>-0.18889109749164704</c:v>
                </c:pt>
                <c:pt idx="499">
                  <c:v>-0.161119016490745</c:v>
                </c:pt>
                <c:pt idx="500">
                  <c:v>-0.12731590891092481</c:v>
                </c:pt>
                <c:pt idx="501">
                  <c:v>-8.9522682323942421E-2</c:v>
                </c:pt>
                <c:pt idx="502">
                  <c:v>-4.9642383413744447E-2</c:v>
                </c:pt>
                <c:pt idx="503">
                  <c:v>-9.1129221624526007E-3</c:v>
                </c:pt>
                <c:pt idx="504">
                  <c:v>3.0867199610210675E-2</c:v>
                </c:pt>
                <c:pt idx="505">
                  <c:v>6.8954931990322085E-2</c:v>
                </c:pt>
                <c:pt idx="506">
                  <c:v>0.10358603420471252</c:v>
                </c:pt>
                <c:pt idx="507">
                  <c:v>0.13321708718330802</c:v>
                </c:pt>
                <c:pt idx="508">
                  <c:v>0.15671607595787848</c:v>
                </c:pt>
                <c:pt idx="509">
                  <c:v>0.17371350957133502</c:v>
                </c:pt>
                <c:pt idx="510">
                  <c:v>0.1846633971524449</c:v>
                </c:pt>
                <c:pt idx="511">
                  <c:v>0.19052975613769851</c:v>
                </c:pt>
                <c:pt idx="512">
                  <c:v>0.19230617649246498</c:v>
                </c:pt>
                <c:pt idx="513">
                  <c:v>0.19063409370923939</c:v>
                </c:pt>
                <c:pt idx="514">
                  <c:v>0.1856751746003083</c:v>
                </c:pt>
                <c:pt idx="515">
                  <c:v>0.17733505759276019</c:v>
                </c:pt>
                <c:pt idx="516">
                  <c:v>0.16575559963130693</c:v>
                </c:pt>
                <c:pt idx="517">
                  <c:v>0.15163394655108434</c:v>
                </c:pt>
                <c:pt idx="518">
                  <c:v>0.13601602885624323</c:v>
                </c:pt>
                <c:pt idx="519">
                  <c:v>0.11984856370601389</c:v>
                </c:pt>
                <c:pt idx="520">
                  <c:v>0.10377084634320895</c:v>
                </c:pt>
                <c:pt idx="521">
                  <c:v>8.8184152197742532E-2</c:v>
                </c:pt>
                <c:pt idx="522">
                  <c:v>7.3378825196398989E-2</c:v>
                </c:pt>
                <c:pt idx="523">
                  <c:v>5.9607381952030102E-2</c:v>
                </c:pt>
                <c:pt idx="524">
                  <c:v>4.7101755822871072E-2</c:v>
                </c:pt>
                <c:pt idx="525">
                  <c:v>3.6057579698292604E-2</c:v>
                </c:pt>
                <c:pt idx="526">
                  <c:v>2.6606697044794327E-2</c:v>
                </c:pt>
                <c:pt idx="527">
                  <c:v>1.879117885555082E-2</c:v>
                </c:pt>
                <c:pt idx="528">
                  <c:v>1.2552644365580609E-2</c:v>
                </c:pt>
                <c:pt idx="529">
                  <c:v>7.7497187963386114E-3</c:v>
                </c:pt>
                <c:pt idx="530">
                  <c:v>4.1951049675423317E-3</c:v>
                </c:pt>
                <c:pt idx="531">
                  <c:v>1.6880594436435917E-3</c:v>
                </c:pt>
                <c:pt idx="532">
                  <c:v>3.1795486570946996E-5</c:v>
                </c:pt>
                <c:pt idx="533">
                  <c:v>-9.5844151274666173E-4</c:v>
                </c:pt>
                <c:pt idx="534">
                  <c:v>-1.4504913493739121E-3</c:v>
                </c:pt>
                <c:pt idx="535">
                  <c:v>-1.5915537321611044E-3</c:v>
                </c:pt>
                <c:pt idx="536">
                  <c:v>-1.5054351558081958E-3</c:v>
                </c:pt>
                <c:pt idx="537">
                  <c:v>-1.2911339714958673E-3</c:v>
                </c:pt>
                <c:pt idx="538">
                  <c:v>-1.0230442214181007E-3</c:v>
                </c:pt>
                <c:pt idx="539">
                  <c:v>-7.5275532673522343E-4</c:v>
                </c:pt>
                <c:pt idx="540">
                  <c:v>-5.1382760522295488E-4</c:v>
                </c:pt>
                <c:pt idx="541">
                  <c:v>-3.316613512668488E-4</c:v>
                </c:pt>
                <c:pt idx="542">
                  <c:v>-2.3173244782983114E-4</c:v>
                </c:pt>
                <c:pt idx="543">
                  <c:v>-2.3375868419901288E-4</c:v>
                </c:pt>
                <c:pt idx="544">
                  <c:v>-3.3832018235656748E-4</c:v>
                </c:pt>
                <c:pt idx="545">
                  <c:v>-5.2741631745606345E-4</c:v>
                </c:pt>
                <c:pt idx="546">
                  <c:v>-7.7808823040594109E-4</c:v>
                </c:pt>
                <c:pt idx="547">
                  <c:v>-1.0674888207792728E-3</c:v>
                </c:pt>
                <c:pt idx="548">
                  <c:v>-1.366186168596572E-3</c:v>
                </c:pt>
                <c:pt idx="549">
                  <c:v>-1.6360624583629602E-3</c:v>
                </c:pt>
                <c:pt idx="550">
                  <c:v>-1.8385578476774115E-3</c:v>
                </c:pt>
                <c:pt idx="551">
                  <c:v>-1.9452450536678585E-3</c:v>
                </c:pt>
                <c:pt idx="552">
                  <c:v>-1.9458485298070928E-3</c:v>
                </c:pt>
                <c:pt idx="553">
                  <c:v>-1.8550527953864551E-3</c:v>
                </c:pt>
                <c:pt idx="554">
                  <c:v>-1.7148625153203725E-3</c:v>
                </c:pt>
                <c:pt idx="555">
                  <c:v>-1.5852067987548691E-3</c:v>
                </c:pt>
                <c:pt idx="556">
                  <c:v>-1.5236517057533681E-3</c:v>
                </c:pt>
                <c:pt idx="557">
                  <c:v>-1.562629068271991E-3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1.6925704887177933E-6</c:v>
                </c:pt>
                <c:pt idx="566">
                  <c:v>1.4453689712402009E-5</c:v>
                </c:pt>
                <c:pt idx="567">
                  <c:v>5.9435778189833098E-5</c:v>
                </c:pt>
                <c:pt idx="568">
                  <c:v>1.597946384407681E-4</c:v>
                </c:pt>
                <c:pt idx="569">
                  <c:v>3.222214105646505E-4</c:v>
                </c:pt>
                <c:pt idx="570">
                  <c:v>5.2884744516260734E-4</c:v>
                </c:pt>
                <c:pt idx="571">
                  <c:v>7.449000411340693E-4</c:v>
                </c:pt>
                <c:pt idx="572">
                  <c:v>9.3240404278096298E-4</c:v>
                </c:pt>
                <c:pt idx="573">
                  <c:v>1.061419433420484E-3</c:v>
                </c:pt>
                <c:pt idx="574">
                  <c:v>1.1159522155068345E-3</c:v>
                </c:pt>
                <c:pt idx="575">
                  <c:v>1.0947515068995494E-3</c:v>
                </c:pt>
                <c:pt idx="576">
                  <c:v>1.0085444709275531E-3</c:v>
                </c:pt>
                <c:pt idx="577">
                  <c:v>8.755320277244351E-4</c:v>
                </c:pt>
                <c:pt idx="578">
                  <c:v>7.1667308394635966E-4</c:v>
                </c:pt>
                <c:pt idx="579">
                  <c:v>5.5176853474290556E-4</c:v>
                </c:pt>
                <c:pt idx="580">
                  <c:v>3.9852508531573581E-4</c:v>
                </c:pt>
                <c:pt idx="581">
                  <c:v>2.7727312649382846E-4</c:v>
                </c:pt>
                <c:pt idx="582">
                  <c:v>2.1493707730117998E-4</c:v>
                </c:pt>
                <c:pt idx="583">
                  <c:v>2.3594980050741922E-4</c:v>
                </c:pt>
                <c:pt idx="584">
                  <c:v>3.44917639004957E-4</c:v>
                </c:pt>
                <c:pt idx="585">
                  <c:v>5.1978750079609802E-4</c:v>
                </c:pt>
                <c:pt idx="586">
                  <c:v>7.2066245992037799E-4</c:v>
                </c:pt>
                <c:pt idx="587">
                  <c:v>9.0442303252577722E-4</c:v>
                </c:pt>
                <c:pt idx="588">
                  <c:v>1.0365897895847629E-3</c:v>
                </c:pt>
                <c:pt idx="589">
                  <c:v>1.0975731392954679E-3</c:v>
                </c:pt>
                <c:pt idx="590">
                  <c:v>1.0835715091344279E-3</c:v>
                </c:pt>
                <c:pt idx="591">
                  <c:v>1.0037363136353764E-3</c:v>
                </c:pt>
                <c:pt idx="592">
                  <c:v>8.7549529363143113E-4</c:v>
                </c:pt>
                <c:pt idx="593">
                  <c:v>7.1962150256808203E-4</c:v>
                </c:pt>
                <c:pt idx="594">
                  <c:v>5.5610397569083982E-4</c:v>
                </c:pt>
                <c:pt idx="595">
                  <c:v>4.0133619597499461E-4</c:v>
                </c:pt>
                <c:pt idx="596">
                  <c:v>2.667049346687173E-4</c:v>
                </c:pt>
                <c:pt idx="597">
                  <c:v>1.5837657312465641E-4</c:v>
                </c:pt>
                <c:pt idx="598">
                  <c:v>7.7935750418414493E-5</c:v>
                </c:pt>
                <c:pt idx="599">
                  <c:v>2.3502568148295398E-5</c:v>
                </c:pt>
                <c:pt idx="600">
                  <c:v>-8.9986208842726765E-6</c:v>
                </c:pt>
                <c:pt idx="601">
                  <c:v>-2.4660108174474577E-5</c:v>
                </c:pt>
                <c:pt idx="602">
                  <c:v>-2.8647156282370737E-5</c:v>
                </c:pt>
                <c:pt idx="603">
                  <c:v>-2.5549810609634642E-5</c:v>
                </c:pt>
                <c:pt idx="604">
                  <c:v>-1.9024954164464053E-5</c:v>
                </c:pt>
                <c:pt idx="605">
                  <c:v>-1.1681701777541681E-5</c:v>
                </c:pt>
                <c:pt idx="606">
                  <c:v>-5.1433739294886342E-6</c:v>
                </c:pt>
                <c:pt idx="607">
                  <c:v>-2.1656124927307596E-7</c:v>
                </c:pt>
                <c:pt idx="608">
                  <c:v>2.8935107808259626E-6</c:v>
                </c:pt>
                <c:pt idx="609">
                  <c:v>4.3674071173395198E-6</c:v>
                </c:pt>
                <c:pt idx="610">
                  <c:v>4.5854774091873875E-6</c:v>
                </c:pt>
                <c:pt idx="611">
                  <c:v>3.9863217588683111E-6</c:v>
                </c:pt>
                <c:pt idx="612">
                  <c:v>2.9729084765716615E-6</c:v>
                </c:pt>
                <c:pt idx="613">
                  <c:v>1.8615700863865587E-6</c:v>
                </c:pt>
                <c:pt idx="614">
                  <c:v>-2.5204049024181622E-6</c:v>
                </c:pt>
                <c:pt idx="615">
                  <c:v>-2.7117986232526213E-5</c:v>
                </c:pt>
                <c:pt idx="616">
                  <c:v>-1.115948146075945E-4</c:v>
                </c:pt>
                <c:pt idx="617">
                  <c:v>-3.3894402373397305E-4</c:v>
                </c:pt>
                <c:pt idx="618">
                  <c:v>-9.1179694468633717E-4</c:v>
                </c:pt>
                <c:pt idx="619">
                  <c:v>-2.2372413614388177E-3</c:v>
                </c:pt>
                <c:pt idx="620">
                  <c:v>-4.873649766933278E-3</c:v>
                </c:pt>
                <c:pt idx="621">
                  <c:v>-9.3123488423856246E-3</c:v>
                </c:pt>
                <c:pt idx="622">
                  <c:v>-1.5768565886314558E-2</c:v>
                </c:pt>
                <c:pt idx="623">
                  <c:v>-2.418902607743019E-2</c:v>
                </c:pt>
                <c:pt idx="624">
                  <c:v>-3.4477944575800959E-2</c:v>
                </c:pt>
                <c:pt idx="625">
                  <c:v>-4.6674792773631076E-2</c:v>
                </c:pt>
                <c:pt idx="626">
                  <c:v>-6.0888058157976793E-2</c:v>
                </c:pt>
                <c:pt idx="627">
                  <c:v>-7.7111482950980456E-2</c:v>
                </c:pt>
                <c:pt idx="628">
                  <c:v>-9.5074992086330454E-2</c:v>
                </c:pt>
                <c:pt idx="629">
                  <c:v>-0.11411006458736066</c:v>
                </c:pt>
                <c:pt idx="630">
                  <c:v>-0.13300431839995736</c:v>
                </c:pt>
                <c:pt idx="631">
                  <c:v>-0.14995154998413734</c:v>
                </c:pt>
                <c:pt idx="632">
                  <c:v>-0.16290092616165538</c:v>
                </c:pt>
                <c:pt idx="633">
                  <c:v>-0.17039873919790097</c:v>
                </c:pt>
                <c:pt idx="634">
                  <c:v>-0.17228524832111033</c:v>
                </c:pt>
                <c:pt idx="635">
                  <c:v>-0.16955982623460067</c:v>
                </c:pt>
                <c:pt idx="636">
                  <c:v>-0.16363886499002023</c:v>
                </c:pt>
                <c:pt idx="637">
                  <c:v>-0.1557158844725067</c:v>
                </c:pt>
                <c:pt idx="638">
                  <c:v>-0.14651334599447718</c:v>
                </c:pt>
                <c:pt idx="639">
                  <c:v>-0.13623719367704432</c:v>
                </c:pt>
                <c:pt idx="640">
                  <c:v>-0.12456530341487</c:v>
                </c:pt>
                <c:pt idx="641">
                  <c:v>-0.11077961958891365</c:v>
                </c:pt>
                <c:pt idx="642">
                  <c:v>-9.4129352847991038E-2</c:v>
                </c:pt>
                <c:pt idx="643">
                  <c:v>-7.4187341071916893E-2</c:v>
                </c:pt>
                <c:pt idx="644">
                  <c:v>-5.0950874700037792E-2</c:v>
                </c:pt>
                <c:pt idx="645">
                  <c:v>-2.4798634444018725E-2</c:v>
                </c:pt>
                <c:pt idx="646">
                  <c:v>3.4942638889485515E-3</c:v>
                </c:pt>
                <c:pt idx="647">
                  <c:v>3.2751536026835615E-2</c:v>
                </c:pt>
                <c:pt idx="648">
                  <c:v>6.1571399405875353E-2</c:v>
                </c:pt>
                <c:pt idx="649">
                  <c:v>8.8629689192214228E-2</c:v>
                </c:pt>
                <c:pt idx="650">
                  <c:v>0.11284888830071255</c:v>
                </c:pt>
                <c:pt idx="651">
                  <c:v>0.13333700828435535</c:v>
                </c:pt>
                <c:pt idx="652">
                  <c:v>0.14936405898922975</c:v>
                </c:pt>
                <c:pt idx="653">
                  <c:v>0.16059634339827702</c:v>
                </c:pt>
                <c:pt idx="654">
                  <c:v>0.16734974397838431</c:v>
                </c:pt>
                <c:pt idx="655">
                  <c:v>0.17043374707964942</c:v>
                </c:pt>
                <c:pt idx="656">
                  <c:v>0.17058684563688439</c:v>
                </c:pt>
                <c:pt idx="657">
                  <c:v>0.16802141657777456</c:v>
                </c:pt>
                <c:pt idx="658">
                  <c:v>0.1624674249815522</c:v>
                </c:pt>
                <c:pt idx="659">
                  <c:v>0.15356384279687676</c:v>
                </c:pt>
                <c:pt idx="660">
                  <c:v>0.14123919011309266</c:v>
                </c:pt>
                <c:pt idx="661">
                  <c:v>0.12589210191995845</c:v>
                </c:pt>
                <c:pt idx="662">
                  <c:v>0.10836344727724093</c:v>
                </c:pt>
                <c:pt idx="663">
                  <c:v>8.976897158881067E-2</c:v>
                </c:pt>
                <c:pt idx="664">
                  <c:v>7.128409488315525E-2</c:v>
                </c:pt>
                <c:pt idx="665">
                  <c:v>5.3960609805717388E-2</c:v>
                </c:pt>
                <c:pt idx="666">
                  <c:v>3.8608111635882597E-2</c:v>
                </c:pt>
                <c:pt idx="667">
                  <c:v>2.5731685350577405E-2</c:v>
                </c:pt>
                <c:pt idx="668">
                  <c:v>1.5520471775000577E-2</c:v>
                </c:pt>
                <c:pt idx="669">
                  <c:v>7.8916164223228353E-3</c:v>
                </c:pt>
                <c:pt idx="670">
                  <c:v>2.572153297344473E-3</c:v>
                </c:pt>
                <c:pt idx="671">
                  <c:v>-8.1654075337736888E-4</c:v>
                </c:pt>
                <c:pt idx="672">
                  <c:v>-2.6935707052271013E-3</c:v>
                </c:pt>
                <c:pt idx="673">
                  <c:v>-3.4760242693283976E-3</c:v>
                </c:pt>
                <c:pt idx="674">
                  <c:v>-3.5499397163700928E-3</c:v>
                </c:pt>
                <c:pt idx="675">
                  <c:v>-3.2409829487062497E-3</c:v>
                </c:pt>
                <c:pt idx="676">
                  <c:v>-2.7880877150294916E-3</c:v>
                </c:pt>
                <c:pt idx="677">
                  <c:v>-2.3367203281791926E-3</c:v>
                </c:pt>
                <c:pt idx="678">
                  <c:v>-1.9544022200752632E-3</c:v>
                </c:pt>
                <c:pt idx="679">
                  <c:v>-1.657731966122311E-3</c:v>
                </c:pt>
                <c:pt idx="680">
                  <c:v>-1.4442737724305633E-3</c:v>
                </c:pt>
                <c:pt idx="681">
                  <c:v>-1.3209823492732792E-3</c:v>
                </c:pt>
                <c:pt idx="682">
                  <c:v>-1.3099690356186593E-3</c:v>
                </c:pt>
                <c:pt idx="683">
                  <c:v>-1.4257276637943848E-3</c:v>
                </c:pt>
                <c:pt idx="684">
                  <c:v>-1.6497499163185278E-3</c:v>
                </c:pt>
                <c:pt idx="685">
                  <c:v>-1.9287323568666478E-3</c:v>
                </c:pt>
                <c:pt idx="686">
                  <c:v>-2.1935006683889186E-3</c:v>
                </c:pt>
                <c:pt idx="687">
                  <c:v>-2.3814483057176417E-3</c:v>
                </c:pt>
                <c:pt idx="688">
                  <c:v>-2.4516954336806043E-3</c:v>
                </c:pt>
                <c:pt idx="689">
                  <c:v>-2.3905453568016165E-3</c:v>
                </c:pt>
                <c:pt idx="690">
                  <c:v>-2.2089876159430977E-3</c:v>
                </c:pt>
                <c:pt idx="691">
                  <c:v>-1.9354699027265625E-3</c:v>
                </c:pt>
                <c:pt idx="692">
                  <c:v>-1.6070850982799001E-3</c:v>
                </c:pt>
                <c:pt idx="693">
                  <c:v>-1.2615149466186281E-3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-1.6925704887177933E-6</c:v>
                </c:pt>
                <c:pt idx="720">
                  <c:v>-1.4453689712402009E-5</c:v>
                </c:pt>
                <c:pt idx="721">
                  <c:v>-5.9435778189833098E-5</c:v>
                </c:pt>
                <c:pt idx="722">
                  <c:v>-1.597946384407681E-4</c:v>
                </c:pt>
                <c:pt idx="723">
                  <c:v>-3.222214105646505E-4</c:v>
                </c:pt>
                <c:pt idx="724">
                  <c:v>-5.2884744516260734E-4</c:v>
                </c:pt>
                <c:pt idx="725">
                  <c:v>-7.449000411340693E-4</c:v>
                </c:pt>
                <c:pt idx="726">
                  <c:v>-9.3240404278096298E-4</c:v>
                </c:pt>
                <c:pt idx="727">
                  <c:v>-1.061419433420484E-3</c:v>
                </c:pt>
                <c:pt idx="728">
                  <c:v>-1.1159522155068345E-3</c:v>
                </c:pt>
                <c:pt idx="729">
                  <c:v>-1.0947515068995494E-3</c:v>
                </c:pt>
                <c:pt idx="730">
                  <c:v>-1.0085444709275531E-3</c:v>
                </c:pt>
                <c:pt idx="731">
                  <c:v>-8.755320277244351E-4</c:v>
                </c:pt>
                <c:pt idx="732">
                  <c:v>-7.1667308394635966E-4</c:v>
                </c:pt>
                <c:pt idx="733">
                  <c:v>-5.5176853474290556E-4</c:v>
                </c:pt>
                <c:pt idx="734">
                  <c:v>-3.968325148270181E-4</c:v>
                </c:pt>
                <c:pt idx="735">
                  <c:v>-2.6281943678142724E-4</c:v>
                </c:pt>
                <c:pt idx="736">
                  <c:v>-1.5550129911134875E-4</c:v>
                </c:pt>
                <c:pt idx="737">
                  <c:v>-7.6155162066654861E-5</c:v>
                </c:pt>
                <c:pt idx="738">
                  <c:v>-2.2696228440312518E-5</c:v>
                </c:pt>
                <c:pt idx="739">
                  <c:v>9.0599443665009476E-6</c:v>
                </c:pt>
                <c:pt idx="740">
                  <c:v>2.4237581213680722E-5</c:v>
                </c:pt>
                <c:pt idx="741">
                  <c:v>2.7981010255173127E-5</c:v>
                </c:pt>
                <c:pt idx="742">
                  <c:v>2.4829643835707789E-5</c:v>
                </c:pt>
                <c:pt idx="743">
                  <c:v>1.8379076211353839E-5</c:v>
                </c:pt>
                <c:pt idx="744">
                  <c:v>1.1179997765110023E-5</c:v>
                </c:pt>
                <c:pt idx="745">
                  <c:v>4.8081572921690293E-6</c:v>
                </c:pt>
                <c:pt idx="746">
                  <c:v>-1.6558363957158029E-6</c:v>
                </c:pt>
                <c:pt idx="747">
                  <c:v>-1.7402108334118349E-5</c:v>
                </c:pt>
                <c:pt idx="748">
                  <c:v>-1.0608548135569658E-4</c:v>
                </c:pt>
                <c:pt idx="749">
                  <c:v>-5.6964739510543215E-4</c:v>
                </c:pt>
                <c:pt idx="750">
                  <c:v>-2.2233412759832612E-3</c:v>
                </c:pt>
                <c:pt idx="751">
                  <c:v>-6.3957572429557945E-3</c:v>
                </c:pt>
                <c:pt idx="752">
                  <c:v>-1.4410630950882979E-2</c:v>
                </c:pt>
                <c:pt idx="753">
                  <c:v>-2.6929852291943741E-2</c:v>
                </c:pt>
                <c:pt idx="754">
                  <c:v>-4.3772623607115313E-2</c:v>
                </c:pt>
                <c:pt idx="755">
                  <c:v>-6.4302632333125789E-2</c:v>
                </c:pt>
                <c:pt idx="756">
                  <c:v>-8.7878997157158426E-2</c:v>
                </c:pt>
                <c:pt idx="757">
                  <c:v>-0.11386404535304756</c:v>
                </c:pt>
                <c:pt idx="758">
                  <c:v>-0.14119107933104363</c:v>
                </c:pt>
                <c:pt idx="759">
                  <c:v>-0.16800674901959545</c:v>
                </c:pt>
                <c:pt idx="760">
                  <c:v>-0.19191115440748774</c:v>
                </c:pt>
                <c:pt idx="761">
                  <c:v>-0.21073884106681032</c:v>
                </c:pt>
                <c:pt idx="762">
                  <c:v>-0.22330826043376195</c:v>
                </c:pt>
                <c:pt idx="763">
                  <c:v>-0.22957482955892128</c:v>
                </c:pt>
                <c:pt idx="764">
                  <c:v>-0.23001449259901999</c:v>
                </c:pt>
                <c:pt idx="765">
                  <c:v>-0.22479566544193355</c:v>
                </c:pt>
                <c:pt idx="766">
                  <c:v>-0.21355878637581718</c:v>
                </c:pt>
                <c:pt idx="767">
                  <c:v>-0.19578078789071451</c:v>
                </c:pt>
                <c:pt idx="768">
                  <c:v>-0.17109267247509174</c:v>
                </c:pt>
                <c:pt idx="769">
                  <c:v>-0.13931429888643504</c:v>
                </c:pt>
                <c:pt idx="770">
                  <c:v>-0.10046584454733738</c:v>
                </c:pt>
                <c:pt idx="771">
                  <c:v>-5.5047330549998233E-2</c:v>
                </c:pt>
                <c:pt idx="772">
                  <c:v>-4.5109864519794485E-3</c:v>
                </c:pt>
                <c:pt idx="773">
                  <c:v>4.8514819690351707E-2</c:v>
                </c:pt>
                <c:pt idx="774">
                  <c:v>0.10057960163431111</c:v>
                </c:pt>
                <c:pt idx="775">
                  <c:v>0.14817538387582016</c:v>
                </c:pt>
                <c:pt idx="776">
                  <c:v>0.18841597575266578</c:v>
                </c:pt>
                <c:pt idx="777">
                  <c:v>0.21932822625476983</c:v>
                </c:pt>
                <c:pt idx="778">
                  <c:v>0.23990945148789697</c:v>
                </c:pt>
                <c:pt idx="779">
                  <c:v>0.25018146286505288</c:v>
                </c:pt>
                <c:pt idx="780">
                  <c:v>0.25106763543627691</c:v>
                </c:pt>
                <c:pt idx="781">
                  <c:v>0.2439059282795529</c:v>
                </c:pt>
                <c:pt idx="782">
                  <c:v>0.22997916088979733</c:v>
                </c:pt>
                <c:pt idx="783">
                  <c:v>0.21046904949208306</c:v>
                </c:pt>
                <c:pt idx="784">
                  <c:v>0.18665368348057768</c:v>
                </c:pt>
                <c:pt idx="785">
                  <c:v>0.16001509185501331</c:v>
                </c:pt>
                <c:pt idx="786">
                  <c:v>0.13218900073357406</c:v>
                </c:pt>
                <c:pt idx="787">
                  <c:v>0.10481635952960011</c:v>
                </c:pt>
                <c:pt idx="788">
                  <c:v>7.9358281472955386E-2</c:v>
                </c:pt>
                <c:pt idx="789">
                  <c:v>5.6936282811849384E-2</c:v>
                </c:pt>
                <c:pt idx="790">
                  <c:v>3.8241568600209087E-2</c:v>
                </c:pt>
                <c:pt idx="791">
                  <c:v>2.3524514637245166E-2</c:v>
                </c:pt>
                <c:pt idx="792">
                  <c:v>1.2648993420553407E-2</c:v>
                </c:pt>
                <c:pt idx="793">
                  <c:v>5.1823871414360114E-3</c:v>
                </c:pt>
                <c:pt idx="794">
                  <c:v>4.9871469194436393E-4</c:v>
                </c:pt>
                <c:pt idx="795">
                  <c:v>-2.1084543144719633E-3</c:v>
                </c:pt>
                <c:pt idx="796">
                  <c:v>-3.3106903114789965E-3</c:v>
                </c:pt>
                <c:pt idx="797">
                  <c:v>-3.6579290872447456E-3</c:v>
                </c:pt>
                <c:pt idx="798">
                  <c:v>-3.5451541627778234E-3</c:v>
                </c:pt>
                <c:pt idx="799">
                  <c:v>-3.2244169429132439E-3</c:v>
                </c:pt>
                <c:pt idx="800">
                  <c:v>-2.8379221978607084E-3</c:v>
                </c:pt>
                <c:pt idx="801">
                  <c:v>-2.4541722958380634E-3</c:v>
                </c:pt>
                <c:pt idx="802">
                  <c:v>-2.0985106656202638E-3</c:v>
                </c:pt>
                <c:pt idx="803">
                  <c:v>-1.7751320093375741E-3</c:v>
                </c:pt>
                <c:pt idx="804">
                  <c:v>-1.4824892211056713E-3</c:v>
                </c:pt>
                <c:pt idx="805">
                  <c:v>-1.2263993728774305E-3</c:v>
                </c:pt>
                <c:pt idx="806">
                  <c:v>-1.0267473125332128E-3</c:v>
                </c:pt>
                <c:pt idx="807">
                  <c:v>-9.0772445053143773E-4</c:v>
                </c:pt>
                <c:pt idx="808">
                  <c:v>-8.7823064569672322E-4</c:v>
                </c:pt>
                <c:pt idx="809">
                  <c:v>-9.2246106163434136E-4</c:v>
                </c:pt>
                <c:pt idx="810">
                  <c:v>-1.0065684921060957E-3</c:v>
                </c:pt>
                <c:pt idx="811">
                  <c:v>-1.0918788378878551E-3</c:v>
                </c:pt>
                <c:pt idx="812">
                  <c:v>-1.1461221191534567E-3</c:v>
                </c:pt>
                <c:pt idx="813">
                  <c:v>-1.1496813634747467E-3</c:v>
                </c:pt>
                <c:pt idx="814">
                  <c:v>-1.096906677883509E-3</c:v>
                </c:pt>
                <c:pt idx="815">
                  <c:v>-9.938981635214054E-4</c:v>
                </c:pt>
                <c:pt idx="816">
                  <c:v>-8.5616687182630007E-4</c:v>
                </c:pt>
                <c:pt idx="817">
                  <c:v>-7.1024842177687744E-4</c:v>
                </c:pt>
                <c:pt idx="818">
                  <c:v>-5.957601011672409E-4</c:v>
                </c:pt>
                <c:pt idx="819">
                  <c:v>-5.5903995192937604E-4</c:v>
                </c:pt>
                <c:pt idx="820">
                  <c:v>-6.3744289940649243E-4</c:v>
                </c:pt>
                <c:pt idx="821">
                  <c:v>-8.4122611416700727E-4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-1.6925704887177933E-6</c:v>
                </c:pt>
                <c:pt idx="834">
                  <c:v>-1.4453689712402009E-5</c:v>
                </c:pt>
                <c:pt idx="835">
                  <c:v>-5.9435778189833098E-5</c:v>
                </c:pt>
                <c:pt idx="836">
                  <c:v>-1.597946384407681E-4</c:v>
                </c:pt>
                <c:pt idx="837">
                  <c:v>-3.222214105646505E-4</c:v>
                </c:pt>
                <c:pt idx="838">
                  <c:v>-5.2884744516260734E-4</c:v>
                </c:pt>
                <c:pt idx="839">
                  <c:v>-7.449000411340693E-4</c:v>
                </c:pt>
                <c:pt idx="840">
                  <c:v>-9.3240404278096298E-4</c:v>
                </c:pt>
                <c:pt idx="841">
                  <c:v>-1.061419433420484E-3</c:v>
                </c:pt>
                <c:pt idx="842">
                  <c:v>-1.1159522155068345E-3</c:v>
                </c:pt>
                <c:pt idx="843">
                  <c:v>-1.0947515068995494E-3</c:v>
                </c:pt>
                <c:pt idx="844">
                  <c:v>-1.0085444709275531E-3</c:v>
                </c:pt>
                <c:pt idx="845">
                  <c:v>-8.755320277244351E-4</c:v>
                </c:pt>
                <c:pt idx="846">
                  <c:v>-7.1667308394635966E-4</c:v>
                </c:pt>
                <c:pt idx="847">
                  <c:v>-5.5176853474290556E-4</c:v>
                </c:pt>
                <c:pt idx="848">
                  <c:v>-3.968325148270181E-4</c:v>
                </c:pt>
                <c:pt idx="849">
                  <c:v>-2.6281943678142724E-4</c:v>
                </c:pt>
                <c:pt idx="850">
                  <c:v>-1.5550129911134875E-4</c:v>
                </c:pt>
                <c:pt idx="851">
                  <c:v>-7.6155162066654861E-5</c:v>
                </c:pt>
                <c:pt idx="852">
                  <c:v>-2.2696228440312518E-5</c:v>
                </c:pt>
                <c:pt idx="853">
                  <c:v>9.0599443665009476E-6</c:v>
                </c:pt>
                <c:pt idx="854">
                  <c:v>2.4237581213680722E-5</c:v>
                </c:pt>
                <c:pt idx="855">
                  <c:v>2.7981010255173127E-5</c:v>
                </c:pt>
                <c:pt idx="856">
                  <c:v>2.4829643835707789E-5</c:v>
                </c:pt>
                <c:pt idx="857">
                  <c:v>1.8379076211353839E-5</c:v>
                </c:pt>
                <c:pt idx="858">
                  <c:v>1.1179997765110023E-5</c:v>
                </c:pt>
                <c:pt idx="859">
                  <c:v>4.8081572921690293E-6</c:v>
                </c:pt>
                <c:pt idx="860">
                  <c:v>3.6734093001997221E-8</c:v>
                </c:pt>
                <c:pt idx="861">
                  <c:v>-2.9484186217163177E-6</c:v>
                </c:pt>
                <c:pt idx="862">
                  <c:v>-4.3354409479186297E-6</c:v>
                </c:pt>
                <c:pt idx="863">
                  <c:v>-4.5036811479512274E-6</c:v>
                </c:pt>
                <c:pt idx="864">
                  <c:v>-3.8854978872570363E-6</c:v>
                </c:pt>
                <c:pt idx="865">
                  <c:v>-2.8752740132700357E-6</c:v>
                </c:pt>
                <c:pt idx="866">
                  <c:v>-1.7805883517213806E-6</c:v>
                </c:pt>
                <c:pt idx="867">
                  <c:v>-8.0633970794779689E-7</c:v>
                </c:pt>
                <c:pt idx="868">
                  <c:v>-6.1323482199240388E-8</c:v>
                </c:pt>
                <c:pt idx="869">
                  <c:v>4.2252696081513432E-7</c:v>
                </c:pt>
                <c:pt idx="870">
                  <c:v>6.6614602721077002E-7</c:v>
                </c:pt>
                <c:pt idx="871">
                  <c:v>7.2016677393253686E-7</c:v>
                </c:pt>
                <c:pt idx="872">
                  <c:v>6.4587795310983148E-7</c:v>
                </c:pt>
                <c:pt idx="873">
                  <c:v>5.0170401242691037E-7</c:v>
                </c:pt>
                <c:pt idx="874">
                  <c:v>3.3521663731222051E-7</c:v>
                </c:pt>
                <c:pt idx="875">
                  <c:v>1.8723976449803906E-6</c:v>
                </c:pt>
                <c:pt idx="876">
                  <c:v>1.6201168042001791E-5</c:v>
                </c:pt>
                <c:pt idx="877">
                  <c:v>7.2164931244088999E-5</c:v>
                </c:pt>
                <c:pt idx="878">
                  <c:v>1.7761380283747231E-4</c:v>
                </c:pt>
                <c:pt idx="879">
                  <c:v>1.6244671323733509E-4</c:v>
                </c:pt>
                <c:pt idx="880">
                  <c:v>-5.207417277234386E-4</c:v>
                </c:pt>
                <c:pt idx="881">
                  <c:v>-2.7593011216034543E-3</c:v>
                </c:pt>
                <c:pt idx="882">
                  <c:v>-7.4029783998580297E-3</c:v>
                </c:pt>
                <c:pt idx="883">
                  <c:v>-1.4888714984191677E-2</c:v>
                </c:pt>
                <c:pt idx="884">
                  <c:v>-2.5223977497199346E-2</c:v>
                </c:pt>
                <c:pt idx="885">
                  <c:v>-3.8221391206976013E-2</c:v>
                </c:pt>
                <c:pt idx="886">
                  <c:v>-5.3631779933556792E-2</c:v>
                </c:pt>
                <c:pt idx="887">
                  <c:v>-7.1061057814690173E-2</c:v>
                </c:pt>
                <c:pt idx="888">
                  <c:v>-8.9847733003238978E-2</c:v>
                </c:pt>
                <c:pt idx="889">
                  <c:v>-0.10903350287088007</c:v>
                </c:pt>
                <c:pt idx="890">
                  <c:v>-0.12742318979152625</c:v>
                </c:pt>
                <c:pt idx="891">
                  <c:v>-0.1438096352396</c:v>
                </c:pt>
                <c:pt idx="892">
                  <c:v>-0.1573630638348929</c:v>
                </c:pt>
                <c:pt idx="893">
                  <c:v>-0.16785817356905597</c:v>
                </c:pt>
                <c:pt idx="894">
                  <c:v>-0.17545714822749908</c:v>
                </c:pt>
                <c:pt idx="895">
                  <c:v>-0.18021284504565641</c:v>
                </c:pt>
                <c:pt idx="896">
                  <c:v>-0.18172661021592895</c:v>
                </c:pt>
                <c:pt idx="897">
                  <c:v>-0.17925006752470896</c:v>
                </c:pt>
                <c:pt idx="898">
                  <c:v>-0.17210355310988126</c:v>
                </c:pt>
                <c:pt idx="899">
                  <c:v>-0.15997179678252632</c:v>
                </c:pt>
                <c:pt idx="900">
                  <c:v>-0.14280329205938339</c:v>
                </c:pt>
                <c:pt idx="901">
                  <c:v>-0.12058801911451288</c:v>
                </c:pt>
                <c:pt idx="902">
                  <c:v>-9.3461207767132792E-2</c:v>
                </c:pt>
                <c:pt idx="903">
                  <c:v>-6.2012732865170853E-2</c:v>
                </c:pt>
                <c:pt idx="904">
                  <c:v>-2.7331320582481149E-2</c:v>
                </c:pt>
                <c:pt idx="905">
                  <c:v>9.2398078485567432E-3</c:v>
                </c:pt>
                <c:pt idx="906">
                  <c:v>4.6275719595128779E-2</c:v>
                </c:pt>
                <c:pt idx="907">
                  <c:v>8.2234961747587751E-2</c:v>
                </c:pt>
                <c:pt idx="908">
                  <c:v>0.11542096820107858</c:v>
                </c:pt>
                <c:pt idx="909">
                  <c:v>0.14413761244209702</c:v>
                </c:pt>
                <c:pt idx="910">
                  <c:v>0.1670029024178831</c:v>
                </c:pt>
                <c:pt idx="911">
                  <c:v>0.18327600566977981</c:v>
                </c:pt>
                <c:pt idx="912">
                  <c:v>0.19310651693884659</c:v>
                </c:pt>
                <c:pt idx="913">
                  <c:v>0.19755147074967128</c:v>
                </c:pt>
                <c:pt idx="914">
                  <c:v>0.1981034429580539</c:v>
                </c:pt>
                <c:pt idx="915">
                  <c:v>0.19585494626320718</c:v>
                </c:pt>
                <c:pt idx="916">
                  <c:v>0.19098515915810654</c:v>
                </c:pt>
                <c:pt idx="917">
                  <c:v>0.18299039363145048</c:v>
                </c:pt>
                <c:pt idx="918">
                  <c:v>0.17131062607617403</c:v>
                </c:pt>
                <c:pt idx="919">
                  <c:v>0.15582761883099785</c:v>
                </c:pt>
                <c:pt idx="920">
                  <c:v>0.13704776637068111</c:v>
                </c:pt>
                <c:pt idx="921">
                  <c:v>0.11602577507106374</c:v>
                </c:pt>
                <c:pt idx="922">
                  <c:v>9.4138880210236961E-2</c:v>
                </c:pt>
                <c:pt idx="923">
                  <c:v>7.2807835986833394E-2</c:v>
                </c:pt>
                <c:pt idx="924">
                  <c:v>5.3246539651422183E-2</c:v>
                </c:pt>
                <c:pt idx="925">
                  <c:v>3.6308202180907835E-2</c:v>
                </c:pt>
                <c:pt idx="926">
                  <c:v>2.2449331923559839E-2</c:v>
                </c:pt>
                <c:pt idx="927">
                  <c:v>1.1774456028916361E-2</c:v>
                </c:pt>
                <c:pt idx="928">
                  <c:v>4.1111208693091761E-3</c:v>
                </c:pt>
                <c:pt idx="929">
                  <c:v>-9.0912114519141329E-4</c:v>
                </c:pt>
                <c:pt idx="930">
                  <c:v>-3.7700964338040631E-3</c:v>
                </c:pt>
                <c:pt idx="931">
                  <c:v>-4.9967205084679488E-3</c:v>
                </c:pt>
                <c:pt idx="932">
                  <c:v>-5.0938606371300184E-3</c:v>
                </c:pt>
                <c:pt idx="933">
                  <c:v>-4.5027933979850344E-3</c:v>
                </c:pt>
                <c:pt idx="934">
                  <c:v>-3.5763753155081505E-3</c:v>
                </c:pt>
                <c:pt idx="935">
                  <c:v>-2.57112478619631E-3</c:v>
                </c:pt>
                <c:pt idx="936">
                  <c:v>-1.6525016699749412E-3</c:v>
                </c:pt>
                <c:pt idx="937">
                  <c:v>-9.088714031169953E-4</c:v>
                </c:pt>
                <c:pt idx="938">
                  <c:v>-3.6976936464283285E-4</c:v>
                </c:pt>
                <c:pt idx="939">
                  <c:v>-2.4830957094778212E-5</c:v>
                </c:pt>
                <c:pt idx="940">
                  <c:v>1.5919495779052184E-4</c:v>
                </c:pt>
                <c:pt idx="941">
                  <c:v>2.2484061242229308E-4</c:v>
                </c:pt>
                <c:pt idx="942">
                  <c:v>2.1426413640923255E-4</c:v>
                </c:pt>
                <c:pt idx="943">
                  <c:v>1.6337592516230974E-4</c:v>
                </c:pt>
                <c:pt idx="944">
                  <c:v>9.7438115946792909E-5</c:v>
                </c:pt>
                <c:pt idx="945">
                  <c:v>2.3015431981498839E-5</c:v>
                </c:pt>
                <c:pt idx="946">
                  <c:v>-8.097602459792006E-5</c:v>
                </c:pt>
                <c:pt idx="947">
                  <c:v>-2.5738941631996023E-4</c:v>
                </c:pt>
                <c:pt idx="948">
                  <c:v>-5.465144801436127E-4</c:v>
                </c:pt>
                <c:pt idx="949">
                  <c:v>-9.6340736602963748E-4</c:v>
                </c:pt>
                <c:pt idx="950">
                  <c:v>-1.4921738342282523E-3</c:v>
                </c:pt>
                <c:pt idx="951">
                  <c:v>-2.0919233726952482E-3</c:v>
                </c:pt>
                <c:pt idx="952">
                  <c:v>-2.7032524815962496E-3</c:v>
                </c:pt>
                <c:pt idx="953">
                  <c:v>-3.2560439476625397E-3</c:v>
                </c:pt>
                <c:pt idx="954">
                  <c:v>-3.6894889330848272E-3</c:v>
                </c:pt>
                <c:pt idx="955">
                  <c:v>-3.9792713978902767E-3</c:v>
                </c:pt>
                <c:pt idx="956">
                  <c:v>-4.1461637494395933E-3</c:v>
                </c:pt>
                <c:pt idx="957">
                  <c:v>-4.2368330888761761E-3</c:v>
                </c:pt>
                <c:pt idx="958">
                  <c:v>-4.2977824975803181E-3</c:v>
                </c:pt>
                <c:pt idx="959">
                  <c:v>-4.3627195527822403E-3</c:v>
                </c:pt>
                <c:pt idx="960">
                  <c:v>-4.4559310505080663E-3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-1.6925704887177933E-6</c:v>
                </c:pt>
                <c:pt idx="999">
                  <c:v>-1.4453689712402009E-5</c:v>
                </c:pt>
                <c:pt idx="1000">
                  <c:v>-5.9435778189833098E-5</c:v>
                </c:pt>
                <c:pt idx="1001">
                  <c:v>-1.597946384407681E-4</c:v>
                </c:pt>
                <c:pt idx="1002">
                  <c:v>-3.2391398105336826E-4</c:v>
                </c:pt>
                <c:pt idx="1003">
                  <c:v>-5.4330113487500921E-4</c:v>
                </c:pt>
                <c:pt idx="1004">
                  <c:v>-8.0433581932390103E-4</c:v>
                </c:pt>
                <c:pt idx="1005">
                  <c:v>-1.0921986812217285E-3</c:v>
                </c:pt>
                <c:pt idx="1006">
                  <c:v>-1.3836408439851298E-3</c:v>
                </c:pt>
                <c:pt idx="1007">
                  <c:v>-1.6447996606694336E-3</c:v>
                </c:pt>
                <c:pt idx="1008">
                  <c:v>-1.8396515480336062E-3</c:v>
                </c:pt>
                <c:pt idx="1009">
                  <c:v>-1.9409485137085014E-3</c:v>
                </c:pt>
                <c:pt idx="1010">
                  <c:v>-1.9369514611449034E-3</c:v>
                </c:pt>
                <c:pt idx="1011">
                  <c:v>-1.8326252994531793E-3</c:v>
                </c:pt>
                <c:pt idx="1012">
                  <c:v>-1.6465200416424435E-3</c:v>
                </c:pt>
                <c:pt idx="1013">
                  <c:v>-1.4053769857545655E-3</c:v>
                </c:pt>
                <c:pt idx="1014">
                  <c:v>-1.1400440349945821E-3</c:v>
                </c:pt>
                <c:pt idx="1015">
                  <c:v>-8.8662807277012238E-4</c:v>
                </c:pt>
                <c:pt idx="1016">
                  <c:v>-6.8735947499941569E-4</c:v>
                </c:pt>
                <c:pt idx="1017">
                  <c:v>-5.793233817081297E-4</c:v>
                </c:pt>
                <c:pt idx="1018">
                  <c:v>-5.7598090297961428E-4</c:v>
                </c:pt>
                <c:pt idx="1019">
                  <c:v>-6.6011116306031591E-4</c:v>
                </c:pt>
                <c:pt idx="1020">
                  <c:v>-7.9307419294559023E-4</c:v>
                </c:pt>
                <c:pt idx="1021">
                  <c:v>-9.3027062738560145E-4</c:v>
                </c:pt>
                <c:pt idx="1022">
                  <c:v>-1.0339804128426532E-3</c:v>
                </c:pt>
                <c:pt idx="1023">
                  <c:v>-1.0805346365280568E-3</c:v>
                </c:pt>
                <c:pt idx="1024">
                  <c:v>-1.0619623393522094E-3</c:v>
                </c:pt>
                <c:pt idx="1025">
                  <c:v>-9.83678092998838E-4</c:v>
                </c:pt>
                <c:pt idx="1026">
                  <c:v>-8.6010137013478745E-4</c:v>
                </c:pt>
                <c:pt idx="1027">
                  <c:v>-7.0982852712915816E-4</c:v>
                </c:pt>
                <c:pt idx="1028">
                  <c:v>-5.5146405859867961E-4</c:v>
                </c:pt>
                <c:pt idx="1029">
                  <c:v>-4.0068127862126832E-4</c:v>
                </c:pt>
                <c:pt idx="1030">
                  <c:v>-2.6864312941641259E-4</c:v>
                </c:pt>
                <c:pt idx="1031">
                  <c:v>-1.616173284109911E-4</c:v>
                </c:pt>
                <c:pt idx="1032">
                  <c:v>-8.146518292255794E-5</c:v>
                </c:pt>
                <c:pt idx="1033">
                  <c:v>-2.6643049809772604E-5</c:v>
                </c:pt>
                <c:pt idx="1034">
                  <c:v>4.9146268253262658E-6</c:v>
                </c:pt>
                <c:pt idx="1035">
                  <c:v>1.0362019665486638E-5</c:v>
                </c:pt>
                <c:pt idx="1036">
                  <c:v>-1.7087251156269601E-5</c:v>
                </c:pt>
                <c:pt idx="1037">
                  <c:v>-7.4944661944310555E-5</c:v>
                </c:pt>
                <c:pt idx="1038">
                  <c:v>-1.4312346493927869E-4</c:v>
                </c:pt>
                <c:pt idx="1039">
                  <c:v>-2.2998865443138886E-4</c:v>
                </c:pt>
                <c:pt idx="1040">
                  <c:v>-5.3249020408542623E-4</c:v>
                </c:pt>
                <c:pt idx="1041">
                  <c:v>-1.6023712630263965E-3</c:v>
                </c:pt>
                <c:pt idx="1042">
                  <c:v>-4.2301691922117133E-3</c:v>
                </c:pt>
                <c:pt idx="1043">
                  <c:v>-9.0534949337456906E-3</c:v>
                </c:pt>
                <c:pt idx="1044">
                  <c:v>-1.6301273231403127E-2</c:v>
                </c:pt>
                <c:pt idx="1045">
                  <c:v>-2.5866814327552771E-2</c:v>
                </c:pt>
                <c:pt idx="1046">
                  <c:v>-3.7458699475118477E-2</c:v>
                </c:pt>
                <c:pt idx="1047">
                  <c:v>-5.0611349368347304E-2</c:v>
                </c:pt>
                <c:pt idx="1048">
                  <c:v>-6.4661423995925602E-2</c:v>
                </c:pt>
                <c:pt idx="1049">
                  <c:v>-7.8896552705887857E-2</c:v>
                </c:pt>
                <c:pt idx="1050">
                  <c:v>-9.2833077320659291E-2</c:v>
                </c:pt>
                <c:pt idx="1051">
                  <c:v>-0.10633726516107159</c:v>
                </c:pt>
                <c:pt idx="1052">
                  <c:v>-0.11945024173841164</c:v>
                </c:pt>
                <c:pt idx="1053">
                  <c:v>-0.1321084233520444</c:v>
                </c:pt>
                <c:pt idx="1054">
                  <c:v>-0.14404128571325739</c:v>
                </c:pt>
                <c:pt idx="1055">
                  <c:v>-0.15492639275670128</c:v>
                </c:pt>
                <c:pt idx="1056">
                  <c:v>-0.16453986544722032</c:v>
                </c:pt>
                <c:pt idx="1057">
                  <c:v>-0.17256549928075393</c:v>
                </c:pt>
                <c:pt idx="1058">
                  <c:v>-0.17823736352951083</c:v>
                </c:pt>
                <c:pt idx="1059">
                  <c:v>-0.18029666493717522</c:v>
                </c:pt>
                <c:pt idx="1060">
                  <c:v>-0.17726180128401425</c:v>
                </c:pt>
                <c:pt idx="1061">
                  <c:v>-0.16777230303039242</c:v>
                </c:pt>
                <c:pt idx="1062">
                  <c:v>-0.15102542752922846</c:v>
                </c:pt>
                <c:pt idx="1063">
                  <c:v>-0.12711190102201719</c:v>
                </c:pt>
                <c:pt idx="1064">
                  <c:v>-9.6893939762885753E-2</c:v>
                </c:pt>
                <c:pt idx="1065">
                  <c:v>-6.1644237776499571E-2</c:v>
                </c:pt>
                <c:pt idx="1066">
                  <c:v>-2.291854416978592E-2</c:v>
                </c:pt>
                <c:pt idx="1067">
                  <c:v>1.7364796160125762E-2</c:v>
                </c:pt>
                <c:pt idx="1068">
                  <c:v>5.6969768117170208E-2</c:v>
                </c:pt>
                <c:pt idx="1069">
                  <c:v>9.3631048363689059E-2</c:v>
                </c:pt>
                <c:pt idx="1070">
                  <c:v>0.12540240875778233</c:v>
                </c:pt>
                <c:pt idx="1071">
                  <c:v>0.15084683919267225</c:v>
                </c:pt>
                <c:pt idx="1072">
                  <c:v>0.16912795257577845</c:v>
                </c:pt>
                <c:pt idx="1073">
                  <c:v>0.18019248594304443</c:v>
                </c:pt>
                <c:pt idx="1074">
                  <c:v>0.18494502616744821</c:v>
                </c:pt>
                <c:pt idx="1075">
                  <c:v>0.18510661107327403</c:v>
                </c:pt>
                <c:pt idx="1076">
                  <c:v>0.18264542091095243</c:v>
                </c:pt>
                <c:pt idx="1077">
                  <c:v>0.1790206488048208</c:v>
                </c:pt>
                <c:pt idx="1078">
                  <c:v>0.17469397530288022</c:v>
                </c:pt>
                <c:pt idx="1079">
                  <c:v>0.16920008595009453</c:v>
                </c:pt>
                <c:pt idx="1080">
                  <c:v>0.1616424228002557</c:v>
                </c:pt>
                <c:pt idx="1081">
                  <c:v>0.15125625187010161</c:v>
                </c:pt>
                <c:pt idx="1082">
                  <c:v>0.13778021373922303</c:v>
                </c:pt>
                <c:pt idx="1083">
                  <c:v>0.12156438455479973</c:v>
                </c:pt>
                <c:pt idx="1084">
                  <c:v>0.10346466435396862</c:v>
                </c:pt>
                <c:pt idx="1085">
                  <c:v>8.4616217957346584E-2</c:v>
                </c:pt>
                <c:pt idx="1086">
                  <c:v>6.6181052681600169E-2</c:v>
                </c:pt>
                <c:pt idx="1087">
                  <c:v>4.9151810628869447E-2</c:v>
                </c:pt>
                <c:pt idx="1088">
                  <c:v>3.4248977223306366E-2</c:v>
                </c:pt>
                <c:pt idx="1089">
                  <c:v>2.1888462151487337E-2</c:v>
                </c:pt>
                <c:pt idx="1090">
                  <c:v>1.2184782492680056E-2</c:v>
                </c:pt>
                <c:pt idx="1091">
                  <c:v>4.9870847446247058E-3</c:v>
                </c:pt>
                <c:pt idx="1092">
                  <c:v>-4.5887597286461294E-5</c:v>
                </c:pt>
                <c:pt idx="1093">
                  <c:v>-3.345882146528029E-3</c:v>
                </c:pt>
                <c:pt idx="1094">
                  <c:v>-5.3390158914441641E-3</c:v>
                </c:pt>
                <c:pt idx="1095">
                  <c:v>-6.3844936013350154E-3</c:v>
                </c:pt>
                <c:pt idx="1096">
                  <c:v>-6.7627557737521184E-3</c:v>
                </c:pt>
                <c:pt idx="1097">
                  <c:v>-6.6929795543416966E-3</c:v>
                </c:pt>
                <c:pt idx="1098">
                  <c:v>-6.3457528340816523E-3</c:v>
                </c:pt>
                <c:pt idx="1099">
                  <c:v>-5.8448309679087372E-3</c:v>
                </c:pt>
                <c:pt idx="1100">
                  <c:v>-5.2761882253160629E-3</c:v>
                </c:pt>
                <c:pt idx="1101">
                  <c:v>-4.7045600140004536E-3</c:v>
                </c:pt>
                <c:pt idx="1102">
                  <c:v>-4.1783042101611609E-3</c:v>
                </c:pt>
                <c:pt idx="1103">
                  <c:v>-3.723352084707672E-3</c:v>
                </c:pt>
                <c:pt idx="1104">
                  <c:v>-3.3484310769473671E-3</c:v>
                </c:pt>
                <c:pt idx="1105">
                  <c:v>-3.0643890997459631E-3</c:v>
                </c:pt>
                <c:pt idx="1106">
                  <c:v>-2.891441963124455E-3</c:v>
                </c:pt>
                <c:pt idx="1107">
                  <c:v>-2.8405635693078178E-3</c:v>
                </c:pt>
                <c:pt idx="1108">
                  <c:v>-2.8931287641030322E-3</c:v>
                </c:pt>
                <c:pt idx="1109">
                  <c:v>-3.0065934636774533E-3</c:v>
                </c:pt>
                <c:pt idx="1110">
                  <c:v>-3.1373456178095931E-3</c:v>
                </c:pt>
                <c:pt idx="1111">
                  <c:v>-3.2522088541936597E-3</c:v>
                </c:pt>
                <c:pt idx="1112">
                  <c:v>-3.3236474173169456E-3</c:v>
                </c:pt>
                <c:pt idx="1113">
                  <c:v>-3.3258128018841802E-3</c:v>
                </c:pt>
                <c:pt idx="1114">
                  <c:v>-3.2405209544518281E-3</c:v>
                </c:pt>
                <c:pt idx="1115">
                  <c:v>-3.0693546793166973E-3</c:v>
                </c:pt>
                <c:pt idx="1116">
                  <c:v>-2.8419598227268899E-3</c:v>
                </c:pt>
                <c:pt idx="1117">
                  <c:v>-2.6122084995186773E-3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-1.6925704887177933E-6</c:v>
                </c:pt>
                <c:pt idx="1134">
                  <c:v>-1.4453689712402009E-5</c:v>
                </c:pt>
                <c:pt idx="1135">
                  <c:v>-5.9435778189833098E-5</c:v>
                </c:pt>
                <c:pt idx="1136">
                  <c:v>-1.597946384407681E-4</c:v>
                </c:pt>
                <c:pt idx="1137">
                  <c:v>-3.222214105646505E-4</c:v>
                </c:pt>
                <c:pt idx="1138">
                  <c:v>-5.2884744516260734E-4</c:v>
                </c:pt>
                <c:pt idx="1139">
                  <c:v>-7.449000411340693E-4</c:v>
                </c:pt>
                <c:pt idx="1140">
                  <c:v>-9.3240404278096298E-4</c:v>
                </c:pt>
                <c:pt idx="1141">
                  <c:v>-1.061419433420484E-3</c:v>
                </c:pt>
                <c:pt idx="1142">
                  <c:v>-1.1159522155068345E-3</c:v>
                </c:pt>
                <c:pt idx="1143">
                  <c:v>-1.0947515068995494E-3</c:v>
                </c:pt>
                <c:pt idx="1144">
                  <c:v>-1.0085444709275531E-3</c:v>
                </c:pt>
                <c:pt idx="1145">
                  <c:v>-8.755320277244351E-4</c:v>
                </c:pt>
                <c:pt idx="1146">
                  <c:v>-7.1667308394635966E-4</c:v>
                </c:pt>
                <c:pt idx="1147">
                  <c:v>-5.5176853474290556E-4</c:v>
                </c:pt>
                <c:pt idx="1148">
                  <c:v>-3.968325148270181E-4</c:v>
                </c:pt>
                <c:pt idx="1149">
                  <c:v>-2.6281943678142724E-4</c:v>
                </c:pt>
                <c:pt idx="1150">
                  <c:v>-1.5380872862263089E-4</c:v>
                </c:pt>
                <c:pt idx="1151">
                  <c:v>-6.1701472354252674E-5</c:v>
                </c:pt>
                <c:pt idx="1152">
                  <c:v>3.6739549749521027E-5</c:v>
                </c:pt>
                <c:pt idx="1153">
                  <c:v>1.6885458280726989E-4</c:v>
                </c:pt>
                <c:pt idx="1154">
                  <c:v>3.4645899177833243E-4</c:v>
                </c:pt>
                <c:pt idx="1155">
                  <c:v>5.5682845541778171E-4</c:v>
                </c:pt>
                <c:pt idx="1156">
                  <c:v>7.6972968496977733E-4</c:v>
                </c:pt>
                <c:pt idx="1157">
                  <c:v>9.5078311899231564E-4</c:v>
                </c:pt>
                <c:pt idx="1158">
                  <c:v>1.072599431185592E-3</c:v>
                </c:pt>
                <c:pt idx="1159">
                  <c:v>1.1207603727990021E-3</c:v>
                </c:pt>
                <c:pt idx="1160">
                  <c:v>1.0947882409925538E-3</c:v>
                </c:pt>
                <c:pt idx="1161">
                  <c:v>1.0072886227945634E-3</c:v>
                </c:pt>
                <c:pt idx="1162">
                  <c:v>8.8565027648893329E-4</c:v>
                </c:pt>
                <c:pt idx="1163">
                  <c:v>7.7160518098826178E-4</c:v>
                </c:pt>
                <c:pt idx="1164">
                  <c:v>7.0767767529644125E-4</c:v>
                </c:pt>
                <c:pt idx="1165">
                  <c:v>7.161786513784252E-4</c:v>
                </c:pt>
                <c:pt idx="1166">
                  <c:v>7.8988629359234017E-4</c:v>
                </c:pt>
                <c:pt idx="1167">
                  <c:v>8.9959500053749496E-4</c:v>
                </c:pt>
                <c:pt idx="1168">
                  <c:v>1.0084978813654384E-3</c:v>
                </c:pt>
                <c:pt idx="1169">
                  <c:v>1.0845381888216256E-3</c:v>
                </c:pt>
                <c:pt idx="1170">
                  <c:v>1.1075584171675518E-3</c:v>
                </c:pt>
                <c:pt idx="1171">
                  <c:v>1.0712340924598021E-3</c:v>
                </c:pt>
                <c:pt idx="1172">
                  <c:v>9.8120933862548662E-4</c:v>
                </c:pt>
                <c:pt idx="1173">
                  <c:v>8.5120408790114745E-4</c:v>
                </c:pt>
                <c:pt idx="1174">
                  <c:v>6.9862922437231064E-4</c:v>
                </c:pt>
                <c:pt idx="1175">
                  <c:v>5.3907579364533432E-4</c:v>
                </c:pt>
                <c:pt idx="1176">
                  <c:v>3.7931814615204404E-4</c:v>
                </c:pt>
                <c:pt idx="1177">
                  <c:v>2.1776864804156571E-4</c:v>
                </c:pt>
                <c:pt idx="1178">
                  <c:v>5.800906122088854E-5</c:v>
                </c:pt>
                <c:pt idx="1179">
                  <c:v>-8.2036992980926161E-5</c:v>
                </c:pt>
                <c:pt idx="1180">
                  <c:v>-1.7952375947300408E-4</c:v>
                </c:pt>
                <c:pt idx="1181">
                  <c:v>-2.2300059467410244E-4</c:v>
                </c:pt>
                <c:pt idx="1182">
                  <c:v>-2.233783949267946E-4</c:v>
                </c:pt>
                <c:pt idx="1183">
                  <c:v>-2.1637966044290688E-4</c:v>
                </c:pt>
                <c:pt idx="1184">
                  <c:v>-2.5451284583137931E-4</c:v>
                </c:pt>
                <c:pt idx="1185">
                  <c:v>-3.9153657779922595E-4</c:v>
                </c:pt>
                <c:pt idx="1186">
                  <c:v>-6.590115893175077E-4</c:v>
                </c:pt>
                <c:pt idx="1187">
                  <c:v>-1.0670106709888669E-3</c:v>
                </c:pt>
                <c:pt idx="1188">
                  <c:v>-1.7137474191403896E-3</c:v>
                </c:pt>
                <c:pt idx="1189">
                  <c:v>-2.9683168602961515E-3</c:v>
                </c:pt>
                <c:pt idx="1190">
                  <c:v>-5.5184271421006414E-3</c:v>
                </c:pt>
                <c:pt idx="1191">
                  <c:v>-1.0193811098904956E-2</c:v>
                </c:pt>
                <c:pt idx="1192">
                  <c:v>-1.7685634438007743E-2</c:v>
                </c:pt>
                <c:pt idx="1193">
                  <c:v>-2.8310873940193222E-2</c:v>
                </c:pt>
                <c:pt idx="1194">
                  <c:v>-4.1939942308977088E-2</c:v>
                </c:pt>
                <c:pt idx="1195">
                  <c:v>-5.8111527743136361E-2</c:v>
                </c:pt>
                <c:pt idx="1196">
                  <c:v>-7.6215655409223079E-2</c:v>
                </c:pt>
                <c:pt idx="1197">
                  <c:v>-9.5590800510137242E-2</c:v>
                </c:pt>
                <c:pt idx="1198">
                  <c:v>-0.11546534300188828</c:v>
                </c:pt>
                <c:pt idx="1199">
                  <c:v>-0.13489537934323331</c:v>
                </c:pt>
                <c:pt idx="1200">
                  <c:v>-0.15297124584147842</c:v>
                </c:pt>
                <c:pt idx="1201">
                  <c:v>-0.16920922542899733</c:v>
                </c:pt>
                <c:pt idx="1202">
                  <c:v>-0.18368750142285384</c:v>
                </c:pt>
                <c:pt idx="1203">
                  <c:v>-0.19670550290837197</c:v>
                </c:pt>
                <c:pt idx="1204">
                  <c:v>-0.20816460898231104</c:v>
                </c:pt>
                <c:pt idx="1205">
                  <c:v>-0.21715473692607745</c:v>
                </c:pt>
                <c:pt idx="1206">
                  <c:v>-0.22213615793909589</c:v>
                </c:pt>
                <c:pt idx="1207">
                  <c:v>-0.2213963101746699</c:v>
                </c:pt>
                <c:pt idx="1208">
                  <c:v>-0.21326177093164941</c:v>
                </c:pt>
                <c:pt idx="1209">
                  <c:v>-0.19629396546145686</c:v>
                </c:pt>
                <c:pt idx="1210">
                  <c:v>-0.16974803573897174</c:v>
                </c:pt>
                <c:pt idx="1211">
                  <c:v>-0.13395836565564578</c:v>
                </c:pt>
                <c:pt idx="1212">
                  <c:v>-9.0409135963906428E-2</c:v>
                </c:pt>
                <c:pt idx="1213">
                  <c:v>-4.153919100424637E-2</c:v>
                </c:pt>
                <c:pt idx="1214">
                  <c:v>9.698408208782457E-3</c:v>
                </c:pt>
                <c:pt idx="1215">
                  <c:v>6.0371052906789027E-2</c:v>
                </c:pt>
                <c:pt idx="1216">
                  <c:v>0.10793076201484042</c:v>
                </c:pt>
                <c:pt idx="1217">
                  <c:v>0.15032044188123586</c:v>
                </c:pt>
                <c:pt idx="1218">
                  <c:v>0.18595771263041452</c:v>
                </c:pt>
                <c:pt idx="1219">
                  <c:v>0.21377185141343255</c:v>
                </c:pt>
                <c:pt idx="1220">
                  <c:v>0.23327224677524908</c:v>
                </c:pt>
                <c:pt idx="1221">
                  <c:v>0.24446114985984774</c:v>
                </c:pt>
                <c:pt idx="1222">
                  <c:v>0.24759409133025173</c:v>
                </c:pt>
                <c:pt idx="1223">
                  <c:v>0.24303192766837656</c:v>
                </c:pt>
                <c:pt idx="1224">
                  <c:v>0.2313059643438693</c:v>
                </c:pt>
                <c:pt idx="1225">
                  <c:v>0.21327768347764101</c:v>
                </c:pt>
                <c:pt idx="1226">
                  <c:v>0.19023109031982413</c:v>
                </c:pt>
                <c:pt idx="1227">
                  <c:v>0.16381795870661331</c:v>
                </c:pt>
                <c:pt idx="1228">
                  <c:v>0.13587587124550102</c:v>
                </c:pt>
                <c:pt idx="1229">
                  <c:v>0.10820076285304565</c:v>
                </c:pt>
                <c:pt idx="1230">
                  <c:v>8.2340260588271347E-2</c:v>
                </c:pt>
                <c:pt idx="1231">
                  <c:v>5.9441198982563115E-2</c:v>
                </c:pt>
                <c:pt idx="1232">
                  <c:v>4.0180768604013706E-2</c:v>
                </c:pt>
                <c:pt idx="1233">
                  <c:v>2.4789326620389022E-2</c:v>
                </c:pt>
                <c:pt idx="1234">
                  <c:v>1.3133171401068348E-2</c:v>
                </c:pt>
                <c:pt idx="1235">
                  <c:v>4.8191611879967403E-3</c:v>
                </c:pt>
                <c:pt idx="1236">
                  <c:v>-6.9981444899252392E-4</c:v>
                </c:pt>
                <c:pt idx="1237">
                  <c:v>-4.0304355017816108E-3</c:v>
                </c:pt>
                <c:pt idx="1238">
                  <c:v>-5.7621762343203669E-3</c:v>
                </c:pt>
                <c:pt idx="1239">
                  <c:v>-6.4110080366137582E-3</c:v>
                </c:pt>
                <c:pt idx="1240">
                  <c:v>-6.3921133398421358E-3</c:v>
                </c:pt>
                <c:pt idx="1241">
                  <c:v>-6.0241794975031447E-3</c:v>
                </c:pt>
                <c:pt idx="1242">
                  <c:v>-5.5416015748761772E-3</c:v>
                </c:pt>
                <c:pt idx="1243">
                  <c:v>-5.0927959155988552E-3</c:v>
                </c:pt>
                <c:pt idx="1244">
                  <c:v>-4.7396461979298627E-3</c:v>
                </c:pt>
                <c:pt idx="1245">
                  <c:v>-4.481242266580563E-3</c:v>
                </c:pt>
                <c:pt idx="1246">
                  <c:v>-4.2928503361528564E-3</c:v>
                </c:pt>
                <c:pt idx="1247">
                  <c:v>-4.1538745870082988E-3</c:v>
                </c:pt>
                <c:pt idx="1248">
                  <c:v>-4.0541231098849273E-3</c:v>
                </c:pt>
                <c:pt idx="1249">
                  <c:v>-3.9860104959059256E-3</c:v>
                </c:pt>
                <c:pt idx="1250">
                  <c:v>-3.9386680955373335E-3</c:v>
                </c:pt>
                <c:pt idx="1251">
                  <c:v>-3.9028036857185425E-3</c:v>
                </c:pt>
                <c:pt idx="1252">
                  <c:v>-3.8774243287274138E-3</c:v>
                </c:pt>
                <c:pt idx="1253">
                  <c:v>-3.8673987400850394E-3</c:v>
                </c:pt>
                <c:pt idx="1254">
                  <c:v>-3.8737673386021582E-3</c:v>
                </c:pt>
                <c:pt idx="1255">
                  <c:v>-3.8890814587376941E-3</c:v>
                </c:pt>
                <c:pt idx="1256">
                  <c:v>-3.9044308345029415E-3</c:v>
                </c:pt>
                <c:pt idx="1257">
                  <c:v>-3.9198345985728194E-3</c:v>
                </c:pt>
                <c:pt idx="1258">
                  <c:v>-3.9491278860862454E-3</c:v>
                </c:pt>
                <c:pt idx="1259">
                  <c:v>-4.0150043448781625E-3</c:v>
                </c:pt>
                <c:pt idx="1260">
                  <c:v>-4.1346721995350992E-3</c:v>
                </c:pt>
                <c:pt idx="1261">
                  <c:v>-4.3064700198588921E-3</c:v>
                </c:pt>
                <c:pt idx="1262">
                  <c:v>-4.5057752875101512E-3</c:v>
                </c:pt>
                <c:pt idx="1263">
                  <c:v>-4.6930583118042638E-3</c:v>
                </c:pt>
                <c:pt idx="1264">
                  <c:v>-4.8304004516535196E-3</c:v>
                </c:pt>
                <c:pt idx="1265">
                  <c:v>-4.892376133651637E-3</c:v>
                </c:pt>
                <c:pt idx="1266">
                  <c:v>-4.8685137336352763E-3</c:v>
                </c:pt>
                <c:pt idx="1267">
                  <c:v>-4.7645579545757084E-3</c:v>
                </c:pt>
                <c:pt idx="1268">
                  <c:v>-4.5968631974854512E-3</c:v>
                </c:pt>
                <c:pt idx="1269">
                  <c:v>-4.3788347314285426E-3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-1.6925704887177933E-6</c:v>
                </c:pt>
                <c:pt idx="1280">
                  <c:v>-1.4453689712402009E-5</c:v>
                </c:pt>
                <c:pt idx="1281">
                  <c:v>-5.9435778189833098E-5</c:v>
                </c:pt>
                <c:pt idx="1282">
                  <c:v>-1.597946384407681E-4</c:v>
                </c:pt>
                <c:pt idx="1283">
                  <c:v>-3.222214105646505E-4</c:v>
                </c:pt>
                <c:pt idx="1284">
                  <c:v>-5.2884744516260734E-4</c:v>
                </c:pt>
                <c:pt idx="1285">
                  <c:v>-7.449000411340693E-4</c:v>
                </c:pt>
                <c:pt idx="1286">
                  <c:v>-9.3240404278096298E-4</c:v>
                </c:pt>
                <c:pt idx="1287">
                  <c:v>-1.061419433420484E-3</c:v>
                </c:pt>
                <c:pt idx="1288">
                  <c:v>-1.1159522155068345E-3</c:v>
                </c:pt>
                <c:pt idx="1289">
                  <c:v>-1.0947515068995494E-3</c:v>
                </c:pt>
                <c:pt idx="1290">
                  <c:v>-1.0085444709275531E-3</c:v>
                </c:pt>
                <c:pt idx="1291">
                  <c:v>-8.755320277244351E-4</c:v>
                </c:pt>
                <c:pt idx="1292">
                  <c:v>-7.1667308394635966E-4</c:v>
                </c:pt>
                <c:pt idx="1293">
                  <c:v>-5.5176853474290556E-4</c:v>
                </c:pt>
                <c:pt idx="1294">
                  <c:v>-3.968325148270181E-4</c:v>
                </c:pt>
                <c:pt idx="1295">
                  <c:v>-2.6281943678142724E-4</c:v>
                </c:pt>
                <c:pt idx="1296">
                  <c:v>-1.5550129911134875E-4</c:v>
                </c:pt>
                <c:pt idx="1297">
                  <c:v>-7.6155162066654861E-5</c:v>
                </c:pt>
                <c:pt idx="1298">
                  <c:v>-2.2696228440312518E-5</c:v>
                </c:pt>
                <c:pt idx="1299">
                  <c:v>9.0599443665009476E-6</c:v>
                </c:pt>
                <c:pt idx="1300">
                  <c:v>2.4237581213680722E-5</c:v>
                </c:pt>
                <c:pt idx="1301">
                  <c:v>2.7981010255173127E-5</c:v>
                </c:pt>
                <c:pt idx="1302">
                  <c:v>2.4829643835707789E-5</c:v>
                </c:pt>
                <c:pt idx="1303">
                  <c:v>1.8379076211353839E-5</c:v>
                </c:pt>
                <c:pt idx="1304">
                  <c:v>1.1179997765110023E-5</c:v>
                </c:pt>
                <c:pt idx="1305">
                  <c:v>4.8081572921690293E-6</c:v>
                </c:pt>
                <c:pt idx="1306">
                  <c:v>3.6734093001997221E-8</c:v>
                </c:pt>
                <c:pt idx="1307">
                  <c:v>-2.9484186217163177E-6</c:v>
                </c:pt>
                <c:pt idx="1308">
                  <c:v>-4.3354409479186297E-6</c:v>
                </c:pt>
                <c:pt idx="1309">
                  <c:v>-4.5036811479512274E-6</c:v>
                </c:pt>
                <c:pt idx="1310">
                  <c:v>-3.8854978872570363E-6</c:v>
                </c:pt>
                <c:pt idx="1311">
                  <c:v>-2.8752740132700357E-6</c:v>
                </c:pt>
                <c:pt idx="1312">
                  <c:v>-1.7805883517213806E-6</c:v>
                </c:pt>
                <c:pt idx="1313">
                  <c:v>-8.0633970794779689E-7</c:v>
                </c:pt>
                <c:pt idx="1314">
                  <c:v>-6.1323482199240388E-8</c:v>
                </c:pt>
                <c:pt idx="1315">
                  <c:v>4.2252696081513432E-7</c:v>
                </c:pt>
                <c:pt idx="1316">
                  <c:v>6.6614602721077002E-7</c:v>
                </c:pt>
                <c:pt idx="1317">
                  <c:v>-9.7240371478525642E-7</c:v>
                </c:pt>
                <c:pt idx="1318">
                  <c:v>-1.3807811759292179E-5</c:v>
                </c:pt>
                <c:pt idx="1319">
                  <c:v>-6.9089497109712947E-5</c:v>
                </c:pt>
                <c:pt idx="1320">
                  <c:v>-2.8511068131837708E-4</c:v>
                </c:pt>
                <c:pt idx="1321">
                  <c:v>-1.0652533715716024E-3</c:v>
                </c:pt>
                <c:pt idx="1322">
                  <c:v>-3.3678784517908928E-3</c:v>
                </c:pt>
                <c:pt idx="1323">
                  <c:v>-8.7178664465839863E-3</c:v>
                </c:pt>
                <c:pt idx="1324">
                  <c:v>-1.8679188299779832E-2</c:v>
                </c:pt>
                <c:pt idx="1325">
                  <c:v>-3.4011962238212533E-2</c:v>
                </c:pt>
                <c:pt idx="1326">
                  <c:v>-5.4145623082516109E-2</c:v>
                </c:pt>
                <c:pt idx="1327">
                  <c:v>-7.7376870050293797E-2</c:v>
                </c:pt>
                <c:pt idx="1328">
                  <c:v>-0.10157724685281326</c:v>
                </c:pt>
                <c:pt idx="1329">
                  <c:v>-0.12484482326878026</c:v>
                </c:pt>
                <c:pt idx="1330">
                  <c:v>-0.14572366125415401</c:v>
                </c:pt>
                <c:pt idx="1331">
                  <c:v>-0.16305111280998325</c:v>
                </c:pt>
                <c:pt idx="1332">
                  <c:v>-0.17580667268457981</c:v>
                </c:pt>
                <c:pt idx="1333">
                  <c:v>-0.18331033834677185</c:v>
                </c:pt>
                <c:pt idx="1334">
                  <c:v>-0.18564339831856971</c:v>
                </c:pt>
                <c:pt idx="1335">
                  <c:v>-0.1836682328362953</c:v>
                </c:pt>
                <c:pt idx="1336">
                  <c:v>-0.17834572608365781</c:v>
                </c:pt>
                <c:pt idx="1337">
                  <c:v>-0.16998853914045745</c:v>
                </c:pt>
                <c:pt idx="1338">
                  <c:v>-0.15824411277553677</c:v>
                </c:pt>
                <c:pt idx="1339">
                  <c:v>-0.14264422044961411</c:v>
                </c:pt>
                <c:pt idx="1340">
                  <c:v>-0.12300914735677</c:v>
                </c:pt>
                <c:pt idx="1341">
                  <c:v>-9.9467095237269196E-2</c:v>
                </c:pt>
                <c:pt idx="1342">
                  <c:v>-7.2290782093732908E-2</c:v>
                </c:pt>
                <c:pt idx="1343">
                  <c:v>-4.1811701084734421E-2</c:v>
                </c:pt>
                <c:pt idx="1344">
                  <c:v>-8.5954391988140363E-3</c:v>
                </c:pt>
                <c:pt idx="1345">
                  <c:v>2.625416733555351E-2</c:v>
                </c:pt>
                <c:pt idx="1346">
                  <c:v>6.1042233621090743E-2</c:v>
                </c:pt>
                <c:pt idx="1347">
                  <c:v>9.3830930603324994E-2</c:v>
                </c:pt>
                <c:pt idx="1348">
                  <c:v>0.12296026476207958</c:v>
                </c:pt>
                <c:pt idx="1349">
                  <c:v>0.14744519188119701</c:v>
                </c:pt>
                <c:pt idx="1350">
                  <c:v>0.16708500561754752</c:v>
                </c:pt>
                <c:pt idx="1351">
                  <c:v>0.18225362271546683</c:v>
                </c:pt>
                <c:pt idx="1352">
                  <c:v>0.19349270852910308</c:v>
                </c:pt>
                <c:pt idx="1353">
                  <c:v>0.20110646265829216</c:v>
                </c:pt>
                <c:pt idx="1354">
                  <c:v>0.20492333221570583</c:v>
                </c:pt>
                <c:pt idx="1355">
                  <c:v>0.20434849091526158</c:v>
                </c:pt>
                <c:pt idx="1356">
                  <c:v>0.19870047187836751</c:v>
                </c:pt>
                <c:pt idx="1357">
                  <c:v>0.18763324116160676</c:v>
                </c:pt>
                <c:pt idx="1358">
                  <c:v>0.17141555042107262</c:v>
                </c:pt>
                <c:pt idx="1359">
                  <c:v>0.15097683943643508</c:v>
                </c:pt>
                <c:pt idx="1360">
                  <c:v>0.1277560208179738</c:v>
                </c:pt>
                <c:pt idx="1361">
                  <c:v>0.10343522529176231</c:v>
                </c:pt>
                <c:pt idx="1362">
                  <c:v>7.9650900930349794E-2</c:v>
                </c:pt>
                <c:pt idx="1363">
                  <c:v>5.776597030309389E-2</c:v>
                </c:pt>
                <c:pt idx="1364">
                  <c:v>3.8744855300936291E-2</c:v>
                </c:pt>
                <c:pt idx="1365">
                  <c:v>2.3123351011485046E-2</c:v>
                </c:pt>
                <c:pt idx="1366">
                  <c:v>1.104197694303183E-2</c:v>
                </c:pt>
                <c:pt idx="1367">
                  <c:v>2.3151314972410316E-3</c:v>
                </c:pt>
                <c:pt idx="1368">
                  <c:v>-3.4826360187339709E-3</c:v>
                </c:pt>
                <c:pt idx="1369">
                  <c:v>-6.9220790892498491E-3</c:v>
                </c:pt>
                <c:pt idx="1370">
                  <c:v>-8.6172856514844989E-3</c:v>
                </c:pt>
                <c:pt idx="1371">
                  <c:v>-9.1307690460528182E-3</c:v>
                </c:pt>
                <c:pt idx="1372">
                  <c:v>-8.918333124705035E-3</c:v>
                </c:pt>
                <c:pt idx="1373">
                  <c:v>-8.3265917173299432E-3</c:v>
                </c:pt>
                <c:pt idx="1374">
                  <c:v>-7.6138238305568998E-3</c:v>
                </c:pt>
                <c:pt idx="1375">
                  <c:v>-6.9594154705303665E-3</c:v>
                </c:pt>
                <c:pt idx="1376">
                  <c:v>-6.4638585474852683E-3</c:v>
                </c:pt>
                <c:pt idx="1377">
                  <c:v>-6.1621006346817449E-3</c:v>
                </c:pt>
                <c:pt idx="1378">
                  <c:v>-6.0511361090216566E-3</c:v>
                </c:pt>
                <c:pt idx="1379">
                  <c:v>-6.1123408955601711E-3</c:v>
                </c:pt>
                <c:pt idx="1380">
                  <c:v>-6.3202553897677123E-3</c:v>
                </c:pt>
                <c:pt idx="1381">
                  <c:v>-6.6444020753301499E-3</c:v>
                </c:pt>
                <c:pt idx="1382">
                  <c:v>-7.0504058819217483E-3</c:v>
                </c:pt>
                <c:pt idx="1383">
                  <c:v>-7.5022163239186913E-3</c:v>
                </c:pt>
                <c:pt idx="1384">
                  <c:v>-7.9651980788079876E-3</c:v>
                </c:pt>
                <c:pt idx="1385">
                  <c:v>-8.4092350392894633E-3</c:v>
                </c:pt>
                <c:pt idx="1386">
                  <c:v>-8.8110805462631916E-3</c:v>
                </c:pt>
                <c:pt idx="1387">
                  <c:v>-9.155540175878496E-3</c:v>
                </c:pt>
                <c:pt idx="1388">
                  <c:v>-9.4354427188836822E-3</c:v>
                </c:pt>
                <c:pt idx="1389">
                  <c:v>-9.6506235629058527E-3</c:v>
                </c:pt>
              </c:numCache>
            </c:numRef>
          </c:val>
        </c:ser>
        <c:ser>
          <c:idx val="1"/>
          <c:order val="1"/>
          <c:tx>
            <c:strRef>
              <c:f>Sheet3!$Q$3</c:f>
              <c:strCache>
                <c:ptCount val="1"/>
                <c:pt idx="0">
                  <c:v>ay</c:v>
                </c:pt>
              </c:strCache>
            </c:strRef>
          </c:tx>
          <c:marker>
            <c:symbol val="none"/>
          </c:marker>
          <c:val>
            <c:numRef>
              <c:f>Sheet3!$Q$4:$Q$1393</c:f>
              <c:numCache>
                <c:formatCode>0.00</c:formatCode>
                <c:ptCount val="13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-1.6925704887177933E-6</c:v>
                </c:pt>
                <c:pt idx="13">
                  <c:v>-1.4453689712402009E-5</c:v>
                </c:pt>
                <c:pt idx="14">
                  <c:v>-5.9435778189833098E-5</c:v>
                </c:pt>
                <c:pt idx="15">
                  <c:v>-1.597946384407681E-4</c:v>
                </c:pt>
                <c:pt idx="16">
                  <c:v>-3.222214105646505E-4</c:v>
                </c:pt>
                <c:pt idx="17">
                  <c:v>-5.2884744516260734E-4</c:v>
                </c:pt>
                <c:pt idx="18">
                  <c:v>-7.449000411340693E-4</c:v>
                </c:pt>
                <c:pt idx="19">
                  <c:v>-9.3240404278096298E-4</c:v>
                </c:pt>
                <c:pt idx="20">
                  <c:v>-1.061419433420484E-3</c:v>
                </c:pt>
                <c:pt idx="21">
                  <c:v>-1.1159522155068345E-3</c:v>
                </c:pt>
                <c:pt idx="22">
                  <c:v>-1.0947515068995494E-3</c:v>
                </c:pt>
                <c:pt idx="23">
                  <c:v>-1.0068519004388355E-3</c:v>
                </c:pt>
                <c:pt idx="24">
                  <c:v>-8.6107833801203171E-4</c:v>
                </c:pt>
                <c:pt idx="25">
                  <c:v>-6.5723730575652369E-4</c:v>
                </c:pt>
                <c:pt idx="26">
                  <c:v>-3.9197389630213234E-4</c:v>
                </c:pt>
                <c:pt idx="27">
                  <c:v>-7.4611104262358778E-5</c:v>
                </c:pt>
                <c:pt idx="28">
                  <c:v>2.6602800838119344E-4</c:v>
                </c:pt>
                <c:pt idx="29">
                  <c:v>5.8939874202273773E-4</c:v>
                </c:pt>
                <c:pt idx="30">
                  <c:v>8.5624888071432947E-4</c:v>
                </c:pt>
                <c:pt idx="31">
                  <c:v>1.0387232049801957E-3</c:v>
                </c:pt>
                <c:pt idx="32">
                  <c:v>1.1250121598733627E-3</c:v>
                </c:pt>
                <c:pt idx="33">
                  <c:v>1.118989088113259E-3</c:v>
                </c:pt>
                <c:pt idx="34">
                  <c:v>1.036525481182757E-3</c:v>
                </c:pt>
                <c:pt idx="35">
                  <c:v>9.0036167156017425E-4</c:v>
                </c:pt>
                <c:pt idx="36">
                  <c:v>7.3505216015774561E-4</c:v>
                </c:pt>
                <c:pt idx="37">
                  <c:v>5.6294853250804825E-4</c:v>
                </c:pt>
                <c:pt idx="38">
                  <c:v>4.0164067211921931E-4</c:v>
                </c:pt>
                <c:pt idx="39">
                  <c:v>2.6285617087445917E-4</c:v>
                </c:pt>
                <c:pt idx="40">
                  <c:v>1.5255288048965761E-4</c:v>
                </c:pt>
                <c:pt idx="41">
                  <c:v>6.6742009652600624E-5</c:v>
                </c:pt>
                <c:pt idx="42">
                  <c:v>-2.8553662822271887E-5</c:v>
                </c:pt>
                <c:pt idx="43">
                  <c:v>-2.2185272673678051E-4</c:v>
                </c:pt>
                <c:pt idx="44">
                  <c:v>-6.4151458713005121E-4</c:v>
                </c:pt>
                <c:pt idx="45">
                  <c:v>-1.3949822865507884E-3</c:v>
                </c:pt>
                <c:pt idx="46">
                  <c:v>-2.5141349144624549E-3</c:v>
                </c:pt>
                <c:pt idx="47">
                  <c:v>-3.9227200163925559E-3</c:v>
                </c:pt>
                <c:pt idx="48">
                  <c:v>-5.4099391897356316E-3</c:v>
                </c:pt>
                <c:pt idx="49">
                  <c:v>-6.663143674123251E-3</c:v>
                </c:pt>
                <c:pt idx="50">
                  <c:v>-7.395613360711829E-3</c:v>
                </c:pt>
                <c:pt idx="51">
                  <c:v>-7.4820202771420036E-3</c:v>
                </c:pt>
                <c:pt idx="52">
                  <c:v>-7.003751126252079E-3</c:v>
                </c:pt>
                <c:pt idx="53">
                  <c:v>-6.1909917944375547E-3</c:v>
                </c:pt>
                <c:pt idx="54">
                  <c:v>-5.3124402515974459E-3</c:v>
                </c:pt>
                <c:pt idx="55">
                  <c:v>-4.5749013088016302E-3</c:v>
                </c:pt>
                <c:pt idx="56">
                  <c:v>-4.0861337418166771E-3</c:v>
                </c:pt>
                <c:pt idx="57">
                  <c:v>-3.9080957920711911E-3</c:v>
                </c:pt>
                <c:pt idx="58">
                  <c:v>-4.1091463456847267E-3</c:v>
                </c:pt>
                <c:pt idx="59">
                  <c:v>-4.7204892332820087E-3</c:v>
                </c:pt>
                <c:pt idx="60">
                  <c:v>-5.6761444644376369E-3</c:v>
                </c:pt>
                <c:pt idx="61">
                  <c:v>-6.8366904356693342E-3</c:v>
                </c:pt>
                <c:pt idx="62">
                  <c:v>-8.0718751325750127E-3</c:v>
                </c:pt>
                <c:pt idx="63">
                  <c:v>-9.2784372985161758E-3</c:v>
                </c:pt>
                <c:pt idx="64">
                  <c:v>-1.0250945327313151E-2</c:v>
                </c:pt>
                <c:pt idx="65">
                  <c:v>-1.0582134274010575E-2</c:v>
                </c:pt>
                <c:pt idx="66">
                  <c:v>-9.8350331184586161E-3</c:v>
                </c:pt>
                <c:pt idx="67">
                  <c:v>-7.8477393656437872E-3</c:v>
                </c:pt>
                <c:pt idx="68">
                  <c:v>-4.8294790230141906E-3</c:v>
                </c:pt>
                <c:pt idx="69">
                  <c:v>-1.2212168917321506E-3</c:v>
                </c:pt>
                <c:pt idx="70">
                  <c:v>2.4677664254480988E-3</c:v>
                </c:pt>
                <c:pt idx="71">
                  <c:v>5.7655181870035158E-3</c:v>
                </c:pt>
                <c:pt idx="72">
                  <c:v>8.3235654648172661E-3</c:v>
                </c:pt>
                <c:pt idx="73">
                  <c:v>9.9749650421141426E-3</c:v>
                </c:pt>
                <c:pt idx="74">
                  <c:v>1.0730657250479125E-2</c:v>
                </c:pt>
                <c:pt idx="75">
                  <c:v>1.0727377025071105E-2</c:v>
                </c:pt>
                <c:pt idx="76">
                  <c:v>1.0162936840582578E-2</c:v>
                </c:pt>
                <c:pt idx="77">
                  <c:v>9.2447961329659659E-3</c:v>
                </c:pt>
                <c:pt idx="78">
                  <c:v>8.1606345956316932E-3</c:v>
                </c:pt>
                <c:pt idx="79">
                  <c:v>7.0594888829767413E-3</c:v>
                </c:pt>
                <c:pt idx="80">
                  <c:v>6.0371234435072025E-3</c:v>
                </c:pt>
                <c:pt idx="81">
                  <c:v>5.1369467765453175E-3</c:v>
                </c:pt>
                <c:pt idx="82">
                  <c:v>4.3688951628903629E-3</c:v>
                </c:pt>
                <c:pt idx="83">
                  <c:v>3.7283982382818096E-3</c:v>
                </c:pt>
                <c:pt idx="84">
                  <c:v>3.2021661233909379E-3</c:v>
                </c:pt>
                <c:pt idx="85">
                  <c:v>2.7684022427921862E-3</c:v>
                </c:pt>
                <c:pt idx="86">
                  <c:v>2.4010762099619444E-3</c:v>
                </c:pt>
                <c:pt idx="87">
                  <c:v>2.0763640653876591E-3</c:v>
                </c:pt>
                <c:pt idx="88">
                  <c:v>1.7770947917007023E-3</c:v>
                </c:pt>
                <c:pt idx="89">
                  <c:v>1.4942343110432032E-3</c:v>
                </c:pt>
                <c:pt idx="90">
                  <c:v>1.2259579780988998E-3</c:v>
                </c:pt>
                <c:pt idx="91">
                  <c:v>9.7705544304656417E-4</c:v>
                </c:pt>
                <c:pt idx="92">
                  <c:v>7.6227318918626393E-4</c:v>
                </c:pt>
                <c:pt idx="93">
                  <c:v>6.0810756030296449E-4</c:v>
                </c:pt>
                <c:pt idx="94">
                  <c:v>5.4145028553692414E-4</c:v>
                </c:pt>
                <c:pt idx="95">
                  <c:v>5.7034262481605528E-4</c:v>
                </c:pt>
                <c:pt idx="96">
                  <c:v>6.774912047345569E-4</c:v>
                </c:pt>
                <c:pt idx="97">
                  <c:v>8.3432381196385107E-4</c:v>
                </c:pt>
                <c:pt idx="98">
                  <c:v>1.0194568131100341E-3</c:v>
                </c:pt>
                <c:pt idx="99">
                  <c:v>1.2208974835816752E-3</c:v>
                </c:pt>
                <c:pt idx="100">
                  <c:v>1.4241456587695163E-3</c:v>
                </c:pt>
                <c:pt idx="101">
                  <c:v>1.6070849463735342E-3</c:v>
                </c:pt>
                <c:pt idx="102">
                  <c:v>1.7511695732212698E-3</c:v>
                </c:pt>
                <c:pt idx="103">
                  <c:v>1.8548398083323375E-3</c:v>
                </c:pt>
                <c:pt idx="104">
                  <c:v>1.9319438284044704E-3</c:v>
                </c:pt>
                <c:pt idx="105">
                  <c:v>2.001137590033441E-3</c:v>
                </c:pt>
                <c:pt idx="106">
                  <c:v>2.079880813391785E-3</c:v>
                </c:pt>
                <c:pt idx="107">
                  <c:v>2.1780974405636966E-3</c:v>
                </c:pt>
                <c:pt idx="108">
                  <c:v>2.2886119779327741E-3</c:v>
                </c:pt>
                <c:pt idx="109">
                  <c:v>2.386124072028423E-3</c:v>
                </c:pt>
                <c:pt idx="110">
                  <c:v>2.4378901056793336E-3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1.6925704887177933E-6</c:v>
                </c:pt>
                <c:pt idx="167">
                  <c:v>1.4453689712402009E-5</c:v>
                </c:pt>
                <c:pt idx="168">
                  <c:v>5.9435778189833098E-5</c:v>
                </c:pt>
                <c:pt idx="169">
                  <c:v>1.597946384407681E-4</c:v>
                </c:pt>
                <c:pt idx="170">
                  <c:v>3.222214105646505E-4</c:v>
                </c:pt>
                <c:pt idx="171">
                  <c:v>5.2884744516260734E-4</c:v>
                </c:pt>
                <c:pt idx="172">
                  <c:v>7.449000411340693E-4</c:v>
                </c:pt>
                <c:pt idx="173">
                  <c:v>9.3240404278096298E-4</c:v>
                </c:pt>
                <c:pt idx="174">
                  <c:v>1.061419433420484E-3</c:v>
                </c:pt>
                <c:pt idx="175">
                  <c:v>1.1159522155068345E-3</c:v>
                </c:pt>
                <c:pt idx="176">
                  <c:v>1.0947515068995494E-3</c:v>
                </c:pt>
                <c:pt idx="177">
                  <c:v>1.0085444709275531E-3</c:v>
                </c:pt>
                <c:pt idx="178">
                  <c:v>8.8568745065674209E-4</c:v>
                </c:pt>
                <c:pt idx="179">
                  <c:v>7.9154722879974714E-4</c:v>
                </c:pt>
                <c:pt idx="180">
                  <c:v>8.0212966442893695E-4</c:v>
                </c:pt>
                <c:pt idx="181">
                  <c:v>8.9280368802815394E-4</c:v>
                </c:pt>
                <c:pt idx="182">
                  <c:v>8.652930056234977E-4</c:v>
                </c:pt>
                <c:pt idx="183">
                  <c:v>4.3480469627269917E-4</c:v>
                </c:pt>
                <c:pt idx="184">
                  <c:v>-5.8864503000993285E-4</c:v>
                </c:pt>
                <c:pt idx="185">
                  <c:v>-2.159769938947361E-3</c:v>
                </c:pt>
                <c:pt idx="186">
                  <c:v>-3.9862774849818046E-3</c:v>
                </c:pt>
                <c:pt idx="187">
                  <c:v>-5.6535290804916889E-3</c:v>
                </c:pt>
                <c:pt idx="188">
                  <c:v>-6.7933304969869674E-3</c:v>
                </c:pt>
                <c:pt idx="189">
                  <c:v>-7.1906711152826003E-3</c:v>
                </c:pt>
                <c:pt idx="190">
                  <c:v>-6.795848832553208E-3</c:v>
                </c:pt>
                <c:pt idx="191">
                  <c:v>-5.6936748905613401E-3</c:v>
                </c:pt>
                <c:pt idx="192">
                  <c:v>-4.0961723546938753E-3</c:v>
                </c:pt>
                <c:pt idx="193">
                  <c:v>-2.3450160449075053E-3</c:v>
                </c:pt>
                <c:pt idx="194">
                  <c:v>-8.627749406399898E-4</c:v>
                </c:pt>
                <c:pt idx="195">
                  <c:v>-1.4900403853993636E-5</c:v>
                </c:pt>
                <c:pt idx="196">
                  <c:v>6.7685645198075224E-5</c:v>
                </c:pt>
                <c:pt idx="197">
                  <c:v>-4.4813700153352329E-4</c:v>
                </c:pt>
                <c:pt idx="198">
                  <c:v>-1.2092527066181753E-3</c:v>
                </c:pt>
                <c:pt idx="199">
                  <c:v>-1.8523228475827358E-3</c:v>
                </c:pt>
                <c:pt idx="200">
                  <c:v>-2.1314135260107991E-3</c:v>
                </c:pt>
                <c:pt idx="201">
                  <c:v>-1.9636892575172634E-3</c:v>
                </c:pt>
                <c:pt idx="202">
                  <c:v>-1.4232143435247179E-3</c:v>
                </c:pt>
                <c:pt idx="203">
                  <c:v>-7.1638146058701599E-4</c:v>
                </c:pt>
                <c:pt idx="204">
                  <c:v>-1.2289044939077642E-4</c:v>
                </c:pt>
                <c:pt idx="205">
                  <c:v>1.1732559681666646E-4</c:v>
                </c:pt>
                <c:pt idx="206">
                  <c:v>-7.2483886301284687E-5</c:v>
                </c:pt>
                <c:pt idx="207">
                  <c:v>-5.668938241831878E-4</c:v>
                </c:pt>
                <c:pt idx="208">
                  <c:v>-1.1264414475075217E-3</c:v>
                </c:pt>
                <c:pt idx="209">
                  <c:v>-1.5355941037713797E-3</c:v>
                </c:pt>
                <c:pt idx="210">
                  <c:v>-1.6736314303660296E-3</c:v>
                </c:pt>
                <c:pt idx="211">
                  <c:v>-1.5026694844749687E-3</c:v>
                </c:pt>
                <c:pt idx="212">
                  <c:v>-1.0441462441234889E-3</c:v>
                </c:pt>
                <c:pt idx="213">
                  <c:v>-3.6881574058744671E-4</c:v>
                </c:pt>
                <c:pt idx="214">
                  <c:v>4.1990016703755676E-4</c:v>
                </c:pt>
                <c:pt idx="215">
                  <c:v>1.2078754461095069E-3</c:v>
                </c:pt>
                <c:pt idx="216">
                  <c:v>1.8921327611470975E-3</c:v>
                </c:pt>
                <c:pt idx="217">
                  <c:v>2.4044883839507152E-3</c:v>
                </c:pt>
                <c:pt idx="218">
                  <c:v>2.7262026776964606E-3</c:v>
                </c:pt>
                <c:pt idx="219">
                  <c:v>2.878886122291844E-3</c:v>
                </c:pt>
                <c:pt idx="220">
                  <c:v>2.9005591688495745E-3</c:v>
                </c:pt>
                <c:pt idx="221">
                  <c:v>2.8322063698077867E-3</c:v>
                </c:pt>
                <c:pt idx="222">
                  <c:v>2.7175028963985618E-3</c:v>
                </c:pt>
                <c:pt idx="223">
                  <c:v>2.5965416731943101E-3</c:v>
                </c:pt>
                <c:pt idx="224">
                  <c:v>2.491535760914077E-3</c:v>
                </c:pt>
                <c:pt idx="225">
                  <c:v>2.4009869246951671E-3</c:v>
                </c:pt>
                <c:pt idx="226">
                  <c:v>2.3074823573048051E-3</c:v>
                </c:pt>
                <c:pt idx="227">
                  <c:v>2.1901559898348847E-3</c:v>
                </c:pt>
                <c:pt idx="228">
                  <c:v>2.0342153233211171E-3</c:v>
                </c:pt>
                <c:pt idx="229">
                  <c:v>1.8353787096788833E-3</c:v>
                </c:pt>
                <c:pt idx="230">
                  <c:v>1.5998258390160463E-3</c:v>
                </c:pt>
                <c:pt idx="231">
                  <c:v>1.3413115519293197E-3</c:v>
                </c:pt>
                <c:pt idx="232">
                  <c:v>1.0788530734772855E-3</c:v>
                </c:pt>
                <c:pt idx="233">
                  <c:v>8.3891303892778813E-4</c:v>
                </c:pt>
                <c:pt idx="234">
                  <c:v>6.5665901761159792E-4</c:v>
                </c:pt>
                <c:pt idx="235">
                  <c:v>5.646163430537423E-4</c:v>
                </c:pt>
                <c:pt idx="236">
                  <c:v>5.7381205778057301E-4</c:v>
                </c:pt>
                <c:pt idx="237">
                  <c:v>6.6619755768194348E-4</c:v>
                </c:pt>
                <c:pt idx="238">
                  <c:v>8.0337181609830774E-4</c:v>
                </c:pt>
                <c:pt idx="239">
                  <c:v>9.4156261922554688E-4</c:v>
                </c:pt>
                <c:pt idx="240">
                  <c:v>1.0440915841930421E-3</c:v>
                </c:pt>
                <c:pt idx="241">
                  <c:v>1.088289979448453E-3</c:v>
                </c:pt>
                <c:pt idx="242">
                  <c:v>1.0669986629533348E-3</c:v>
                </c:pt>
                <c:pt idx="243">
                  <c:v>9.8619696142958953E-4</c:v>
                </c:pt>
                <c:pt idx="244">
                  <c:v>8.6062574338110153E-4</c:v>
                </c:pt>
                <c:pt idx="245">
                  <c:v>7.090004369590398E-4</c:v>
                </c:pt>
                <c:pt idx="246">
                  <c:v>5.4989968456795914E-4</c:v>
                </c:pt>
                <c:pt idx="247">
                  <c:v>3.9888445830947692E-4</c:v>
                </c:pt>
                <c:pt idx="248">
                  <c:v>2.6696877681177302E-4</c:v>
                </c:pt>
                <c:pt idx="249">
                  <c:v>1.6027167470470134E-4</c:v>
                </c:pt>
                <c:pt idx="250">
                  <c:v>8.2221541689400337E-5</c:v>
                </c:pt>
                <c:pt idx="251">
                  <c:v>4.0559172875218232E-5</c:v>
                </c:pt>
                <c:pt idx="252">
                  <c:v>5.4315320643513454E-5</c:v>
                </c:pt>
                <c:pt idx="253">
                  <c:v>1.5115896221773228E-4</c:v>
                </c:pt>
                <c:pt idx="254">
                  <c:v>3.5394166268447102E-4</c:v>
                </c:pt>
                <c:pt idx="255">
                  <c:v>6.6347168338339176E-4</c:v>
                </c:pt>
                <c:pt idx="256">
                  <c:v>1.0480658131559381E-3</c:v>
                </c:pt>
                <c:pt idx="257">
                  <c:v>1.44928304791214E-3</c:v>
                </c:pt>
                <c:pt idx="258">
                  <c:v>1.8007705195905391E-3</c:v>
                </c:pt>
                <c:pt idx="259">
                  <c:v>2.0477204225271459E-3</c:v>
                </c:pt>
                <c:pt idx="260">
                  <c:v>2.1587000971972459E-3</c:v>
                </c:pt>
                <c:pt idx="261">
                  <c:v>2.1302822180439811E-3</c:v>
                </c:pt>
                <c:pt idx="262">
                  <c:v>1.9891465747759736E-3</c:v>
                </c:pt>
                <c:pt idx="263">
                  <c:v>1.7885522199267568E-3</c:v>
                </c:pt>
                <c:pt idx="264">
                  <c:v>1.590049845189232E-3</c:v>
                </c:pt>
                <c:pt idx="265">
                  <c:v>1.4376167078583681E-3</c:v>
                </c:pt>
                <c:pt idx="266">
                  <c:v>1.3443533101078584E-3</c:v>
                </c:pt>
                <c:pt idx="267">
                  <c:v>1.2973916346161445E-3</c:v>
                </c:pt>
                <c:pt idx="268">
                  <c:v>1.2710287158439345E-3</c:v>
                </c:pt>
                <c:pt idx="269">
                  <c:v>1.2389976456457406E-3</c:v>
                </c:pt>
                <c:pt idx="270">
                  <c:v>1.1823509960490702E-3</c:v>
                </c:pt>
                <c:pt idx="271">
                  <c:v>1.0925700480663601E-3</c:v>
                </c:pt>
                <c:pt idx="272">
                  <c:v>9.7099554480356348E-4</c:v>
                </c:pt>
                <c:pt idx="273">
                  <c:v>8.2611678981277714E-4</c:v>
                </c:pt>
                <c:pt idx="274">
                  <c:v>6.7011826882977792E-4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-1.6925704887177933E-6</c:v>
                </c:pt>
                <c:pt idx="283">
                  <c:v>-1.4453689712402009E-5</c:v>
                </c:pt>
                <c:pt idx="284">
                  <c:v>-5.9435778189833098E-5</c:v>
                </c:pt>
                <c:pt idx="285">
                  <c:v>-1.597946384407681E-4</c:v>
                </c:pt>
                <c:pt idx="286">
                  <c:v>-3.222214105646505E-4</c:v>
                </c:pt>
                <c:pt idx="287">
                  <c:v>-5.2884744516260734E-4</c:v>
                </c:pt>
                <c:pt idx="288">
                  <c:v>-7.449000411340693E-4</c:v>
                </c:pt>
                <c:pt idx="289">
                  <c:v>-9.3240404278096298E-4</c:v>
                </c:pt>
                <c:pt idx="290">
                  <c:v>-1.061419433420484E-3</c:v>
                </c:pt>
                <c:pt idx="291">
                  <c:v>-1.1159522155068345E-3</c:v>
                </c:pt>
                <c:pt idx="292">
                  <c:v>-1.0947515068995494E-3</c:v>
                </c:pt>
                <c:pt idx="293">
                  <c:v>-1.0085444709275531E-3</c:v>
                </c:pt>
                <c:pt idx="294">
                  <c:v>-8.7383945723571712E-4</c:v>
                </c:pt>
                <c:pt idx="295">
                  <c:v>-7.0221939423395854E-4</c:v>
                </c:pt>
                <c:pt idx="296">
                  <c:v>-4.9233275655307491E-4</c:v>
                </c:pt>
                <c:pt idx="297">
                  <c:v>-2.3703787638625388E-4</c:v>
                </c:pt>
                <c:pt idx="298">
                  <c:v>5.9401973783218513E-5</c:v>
                </c:pt>
                <c:pt idx="299">
                  <c:v>3.733461460512543E-4</c:v>
                </c:pt>
                <c:pt idx="300">
                  <c:v>6.6874487906741172E-4</c:v>
                </c:pt>
                <c:pt idx="301">
                  <c:v>9.0801524385193265E-4</c:v>
                </c:pt>
                <c:pt idx="302">
                  <c:v>1.0560256880745855E-3</c:v>
                </c:pt>
                <c:pt idx="303">
                  <c:v>1.0807540185306867E-3</c:v>
                </c:pt>
                <c:pt idx="304">
                  <c:v>9.6293787871395953E-4</c:v>
                </c:pt>
                <c:pt idx="305">
                  <c:v>7.1115270419861625E-4</c:v>
                </c:pt>
                <c:pt idx="306">
                  <c:v>3.6506365877318596E-4</c:v>
                </c:pt>
                <c:pt idx="307">
                  <c:v>-1.7046959422596222E-5</c:v>
                </c:pt>
                <c:pt idx="308">
                  <c:v>-3.7582735074588613E-4</c:v>
                </c:pt>
                <c:pt idx="309">
                  <c:v>-6.6455018450046295E-4</c:v>
                </c:pt>
                <c:pt idx="310">
                  <c:v>-8.5608119734712407E-4</c:v>
                </c:pt>
                <c:pt idx="311">
                  <c:v>-9.4358564873612226E-4</c:v>
                </c:pt>
                <c:pt idx="312">
                  <c:v>-9.3689299000885705E-4</c:v>
                </c:pt>
                <c:pt idx="313">
                  <c:v>-8.5672129717139303E-4</c:v>
                </c:pt>
                <c:pt idx="314">
                  <c:v>-7.286083023261518E-4</c:v>
                </c:pt>
                <c:pt idx="315">
                  <c:v>-5.7778670430833577E-4</c:v>
                </c:pt>
                <c:pt idx="316">
                  <c:v>-4.2561986479017124E-4</c:v>
                </c:pt>
                <c:pt idx="317">
                  <c:v>-2.8771040409936741E-4</c:v>
                </c:pt>
                <c:pt idx="318">
                  <c:v>-1.7345784836191733E-4</c:v>
                </c:pt>
                <c:pt idx="319">
                  <c:v>-8.6669013804577225E-5</c:v>
                </c:pt>
                <c:pt idx="320">
                  <c:v>-2.6784218958563008E-5</c:v>
                </c:pt>
                <c:pt idx="321">
                  <c:v>9.6690882266047025E-6</c:v>
                </c:pt>
                <c:pt idx="322">
                  <c:v>2.7687703847829166E-5</c:v>
                </c:pt>
                <c:pt idx="323">
                  <c:v>3.2651667840416726E-5</c:v>
                </c:pt>
                <c:pt idx="324">
                  <c:v>2.9513152139939556E-5</c:v>
                </c:pt>
                <c:pt idx="325">
                  <c:v>2.2319481939513472E-5</c:v>
                </c:pt>
                <c:pt idx="326">
                  <c:v>1.4023305608972795E-5</c:v>
                </c:pt>
                <c:pt idx="327">
                  <c:v>6.5069493826679779E-6</c:v>
                </c:pt>
                <c:pt idx="328">
                  <c:v>7.4224992935132462E-7</c:v>
                </c:pt>
                <c:pt idx="329">
                  <c:v>-2.9847296028075214E-6</c:v>
                </c:pt>
                <c:pt idx="330">
                  <c:v>-4.8389496433897573E-6</c:v>
                </c:pt>
                <c:pt idx="331">
                  <c:v>-5.2282235422245309E-6</c:v>
                </c:pt>
                <c:pt idx="332">
                  <c:v>-4.6411638825452027E-6</c:v>
                </c:pt>
                <c:pt idx="333">
                  <c:v>-3.5370129417323655E-6</c:v>
                </c:pt>
                <c:pt idx="334">
                  <c:v>-2.2835180633084651E-6</c:v>
                </c:pt>
                <c:pt idx="335">
                  <c:v>-1.1334848280032683E-6</c:v>
                </c:pt>
                <c:pt idx="336">
                  <c:v>-2.2852174190045158E-7</c:v>
                </c:pt>
                <c:pt idx="337">
                  <c:v>3.811574214912714E-7</c:v>
                </c:pt>
                <c:pt idx="338">
                  <c:v>-9.8242332692364329E-7</c:v>
                </c:pt>
                <c:pt idx="339">
                  <c:v>-1.3642470223997136E-5</c:v>
                </c:pt>
                <c:pt idx="340">
                  <c:v>-6.0375540203367712E-5</c:v>
                </c:pt>
                <c:pt idx="341">
                  <c:v>-1.6687550156941402E-4</c:v>
                </c:pt>
                <c:pt idx="342">
                  <c:v>-3.3019560921564048E-4</c:v>
                </c:pt>
                <c:pt idx="343">
                  <c:v>-5.1355388988054309E-4</c:v>
                </c:pt>
                <c:pt idx="344">
                  <c:v>-7.1065079818279553E-4</c:v>
                </c:pt>
                <c:pt idx="345">
                  <c:v>-9.9924568678878595E-4</c:v>
                </c:pt>
                <c:pt idx="346">
                  <c:v>-1.4736637412250781E-3</c:v>
                </c:pt>
                <c:pt idx="347">
                  <c:v>-2.1213392100891638E-3</c:v>
                </c:pt>
                <c:pt idx="348">
                  <c:v>-2.8017325152673057E-3</c:v>
                </c:pt>
                <c:pt idx="349">
                  <c:v>-3.3355831232495083E-3</c:v>
                </c:pt>
                <c:pt idx="350">
                  <c:v>-3.596444651636718E-3</c:v>
                </c:pt>
                <c:pt idx="351">
                  <c:v>-3.5713704473351723E-3</c:v>
                </c:pt>
                <c:pt idx="352">
                  <c:v>-3.3819663391129588E-3</c:v>
                </c:pt>
                <c:pt idx="353">
                  <c:v>-3.2138665331750884E-3</c:v>
                </c:pt>
                <c:pt idx="354">
                  <c:v>-3.1914692991153481E-3</c:v>
                </c:pt>
                <c:pt idx="355">
                  <c:v>-3.2982261340826669E-3</c:v>
                </c:pt>
                <c:pt idx="356">
                  <c:v>-3.3636108725598806E-3</c:v>
                </c:pt>
                <c:pt idx="357">
                  <c:v>-3.1200087391686244E-3</c:v>
                </c:pt>
                <c:pt idx="358">
                  <c:v>-2.3623669537794771E-3</c:v>
                </c:pt>
                <c:pt idx="359">
                  <c:v>-1.1199271717418136E-3</c:v>
                </c:pt>
                <c:pt idx="360">
                  <c:v>3.3517073081373611E-4</c:v>
                </c:pt>
                <c:pt idx="361">
                  <c:v>1.6320348716231156E-3</c:v>
                </c:pt>
                <c:pt idx="362">
                  <c:v>2.4627415462228071E-3</c:v>
                </c:pt>
                <c:pt idx="363">
                  <c:v>2.7176731729020949E-3</c:v>
                </c:pt>
                <c:pt idx="364">
                  <c:v>2.548168711252317E-3</c:v>
                </c:pt>
                <c:pt idx="365">
                  <c:v>2.2611333078259217E-3</c:v>
                </c:pt>
                <c:pt idx="366">
                  <c:v>2.0953595839342839E-3</c:v>
                </c:pt>
                <c:pt idx="367">
                  <c:v>2.0736702490577437E-3</c:v>
                </c:pt>
                <c:pt idx="368">
                  <c:v>2.0207643764152882E-3</c:v>
                </c:pt>
                <c:pt idx="369">
                  <c:v>1.6948104864857566E-3</c:v>
                </c:pt>
                <c:pt idx="370">
                  <c:v>9.6219978101546547E-4</c:v>
                </c:pt>
                <c:pt idx="371">
                  <c:v>-9.0729921987364851E-5</c:v>
                </c:pt>
                <c:pt idx="372">
                  <c:v>-1.197343153504128E-3</c:v>
                </c:pt>
                <c:pt idx="373">
                  <c:v>-2.0517394733782662E-3</c:v>
                </c:pt>
                <c:pt idx="374">
                  <c:v>-2.434936841039776E-3</c:v>
                </c:pt>
                <c:pt idx="375">
                  <c:v>-2.2682291377174517E-3</c:v>
                </c:pt>
                <c:pt idx="376">
                  <c:v>-1.602302323671471E-3</c:v>
                </c:pt>
                <c:pt idx="377">
                  <c:v>-5.7538264107123119E-4</c:v>
                </c:pt>
                <c:pt idx="378">
                  <c:v>6.3255033304780858E-4</c:v>
                </c:pt>
                <c:pt idx="379">
                  <c:v>1.8401590115510599E-3</c:v>
                </c:pt>
                <c:pt idx="380">
                  <c:v>2.8958309773727841E-3</c:v>
                </c:pt>
                <c:pt idx="381">
                  <c:v>3.6934584552004318E-3</c:v>
                </c:pt>
                <c:pt idx="382">
                  <c:v>4.1742966088828158E-3</c:v>
                </c:pt>
                <c:pt idx="383">
                  <c:v>4.321024151298679E-3</c:v>
                </c:pt>
                <c:pt idx="384">
                  <c:v>4.1514925061924774E-3</c:v>
                </c:pt>
                <c:pt idx="385">
                  <c:v>3.7167286395216122E-3</c:v>
                </c:pt>
                <c:pt idx="386">
                  <c:v>3.0957950442349778E-3</c:v>
                </c:pt>
                <c:pt idx="387">
                  <c:v>2.3832051100116415E-3</c:v>
                </c:pt>
                <c:pt idx="388">
                  <c:v>1.6774098960294932E-3</c:v>
                </c:pt>
                <c:pt idx="389">
                  <c:v>1.0713021599545911E-3</c:v>
                </c:pt>
                <c:pt idx="390">
                  <c:v>6.3528837984681635E-4</c:v>
                </c:pt>
                <c:pt idx="391">
                  <c:v>3.9783106178144944E-4</c:v>
                </c:pt>
                <c:pt idx="392">
                  <c:v>3.4088962458949312E-4</c:v>
                </c:pt>
                <c:pt idx="393">
                  <c:v>4.1530295591679227E-4</c:v>
                </c:pt>
                <c:pt idx="394">
                  <c:v>5.6719415620953872E-4</c:v>
                </c:pt>
                <c:pt idx="395">
                  <c:v>7.5936530574110769E-4</c:v>
                </c:pt>
                <c:pt idx="396">
                  <c:v>9.720871925002879E-4</c:v>
                </c:pt>
                <c:pt idx="397">
                  <c:v>1.1884001307291558E-3</c:v>
                </c:pt>
                <c:pt idx="398">
                  <c:v>1.3846424743425879E-3</c:v>
                </c:pt>
                <c:pt idx="399">
                  <c:v>1.5337237480480574E-3</c:v>
                </c:pt>
                <c:pt idx="400">
                  <c:v>1.6133707584612576E-3</c:v>
                </c:pt>
                <c:pt idx="401">
                  <c:v>1.6139390462687382E-3</c:v>
                </c:pt>
                <c:pt idx="402">
                  <c:v>1.5463509477549359E-3</c:v>
                </c:pt>
                <c:pt idx="403">
                  <c:v>1.4444812852035371E-3</c:v>
                </c:pt>
                <c:pt idx="404">
                  <c:v>1.35319899312657E-3</c:v>
                </c:pt>
                <c:pt idx="405">
                  <c:v>1.3113782777265956E-3</c:v>
                </c:pt>
                <c:pt idx="406">
                  <c:v>1.3439060650280632E-3</c:v>
                </c:pt>
                <c:pt idx="407">
                  <c:v>1.4567432069588241E-3</c:v>
                </c:pt>
                <c:pt idx="408">
                  <c:v>1.632389332182083E-3</c:v>
                </c:pt>
                <c:pt idx="409">
                  <c:v>1.8387792028665543E-3</c:v>
                </c:pt>
                <c:pt idx="410">
                  <c:v>2.0476118622842262E-3</c:v>
                </c:pt>
                <c:pt idx="411">
                  <c:v>2.2402768020398076E-3</c:v>
                </c:pt>
                <c:pt idx="412">
                  <c:v>2.3992452533441295E-3</c:v>
                </c:pt>
                <c:pt idx="413">
                  <c:v>2.5026904163426866E-3</c:v>
                </c:pt>
                <c:pt idx="414">
                  <c:v>2.5292886636740959E-3</c:v>
                </c:pt>
                <c:pt idx="415">
                  <c:v>2.4659849246848062E-3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-1.6925704887177933E-6</c:v>
                </c:pt>
                <c:pt idx="433">
                  <c:v>-1.4453689712402009E-5</c:v>
                </c:pt>
                <c:pt idx="434">
                  <c:v>-5.9435778189833098E-5</c:v>
                </c:pt>
                <c:pt idx="435">
                  <c:v>-1.597946384407681E-4</c:v>
                </c:pt>
                <c:pt idx="436">
                  <c:v>-3.222214105646505E-4</c:v>
                </c:pt>
                <c:pt idx="437">
                  <c:v>-5.2884744516260734E-4</c:v>
                </c:pt>
                <c:pt idx="438">
                  <c:v>-7.449000411340693E-4</c:v>
                </c:pt>
                <c:pt idx="439">
                  <c:v>-9.3240404278096298E-4</c:v>
                </c:pt>
                <c:pt idx="440">
                  <c:v>-1.061419433420484E-3</c:v>
                </c:pt>
                <c:pt idx="441">
                  <c:v>-1.1159522155068345E-3</c:v>
                </c:pt>
                <c:pt idx="442">
                  <c:v>-1.0947515068995494E-3</c:v>
                </c:pt>
                <c:pt idx="443">
                  <c:v>-1.0085444709275531E-3</c:v>
                </c:pt>
                <c:pt idx="444">
                  <c:v>-8.755320277244351E-4</c:v>
                </c:pt>
                <c:pt idx="445">
                  <c:v>-7.1667308394635966E-4</c:v>
                </c:pt>
                <c:pt idx="446">
                  <c:v>-5.5176853474290556E-4</c:v>
                </c:pt>
                <c:pt idx="447">
                  <c:v>-3.968325148270181E-4</c:v>
                </c:pt>
                <c:pt idx="448">
                  <c:v>-2.6281943678142724E-4</c:v>
                </c:pt>
                <c:pt idx="449">
                  <c:v>-1.5550129911134875E-4</c:v>
                </c:pt>
                <c:pt idx="450">
                  <c:v>-7.6155162066654861E-5</c:v>
                </c:pt>
                <c:pt idx="451">
                  <c:v>-2.2696228440312518E-5</c:v>
                </c:pt>
                <c:pt idx="452">
                  <c:v>9.0599443665009476E-6</c:v>
                </c:pt>
                <c:pt idx="453">
                  <c:v>2.4237581213680722E-5</c:v>
                </c:pt>
                <c:pt idx="454">
                  <c:v>2.7981010255173127E-5</c:v>
                </c:pt>
                <c:pt idx="455">
                  <c:v>2.4829643835707789E-5</c:v>
                </c:pt>
                <c:pt idx="456">
                  <c:v>1.8379076211353839E-5</c:v>
                </c:pt>
                <c:pt idx="457">
                  <c:v>1.1179997765110023E-5</c:v>
                </c:pt>
                <c:pt idx="458">
                  <c:v>4.8081572921690293E-6</c:v>
                </c:pt>
                <c:pt idx="459">
                  <c:v>3.6734093001997221E-8</c:v>
                </c:pt>
                <c:pt idx="460">
                  <c:v>-2.9484186217163177E-6</c:v>
                </c:pt>
                <c:pt idx="461">
                  <c:v>-4.3354409479186297E-6</c:v>
                </c:pt>
                <c:pt idx="462">
                  <c:v>-4.5036811479512274E-6</c:v>
                </c:pt>
                <c:pt idx="463">
                  <c:v>-3.8854978872570363E-6</c:v>
                </c:pt>
                <c:pt idx="464">
                  <c:v>-2.8752740132700357E-6</c:v>
                </c:pt>
                <c:pt idx="465">
                  <c:v>-1.7805883517213806E-6</c:v>
                </c:pt>
                <c:pt idx="466">
                  <c:v>-8.0633970794779689E-7</c:v>
                </c:pt>
                <c:pt idx="467">
                  <c:v>-6.1323482199240388E-8</c:v>
                </c:pt>
                <c:pt idx="468">
                  <c:v>4.2252696081513432E-7</c:v>
                </c:pt>
                <c:pt idx="469">
                  <c:v>6.6614602721077002E-7</c:v>
                </c:pt>
                <c:pt idx="470">
                  <c:v>7.2016677393253686E-7</c:v>
                </c:pt>
                <c:pt idx="471">
                  <c:v>6.4587795310983148E-7</c:v>
                </c:pt>
                <c:pt idx="472">
                  <c:v>5.0170401242691037E-7</c:v>
                </c:pt>
                <c:pt idx="473">
                  <c:v>3.3521663731222051E-7</c:v>
                </c:pt>
                <c:pt idx="474">
                  <c:v>1.7982715626259723E-7</c:v>
                </c:pt>
                <c:pt idx="475">
                  <c:v>5.490784088198457E-8</c:v>
                </c:pt>
                <c:pt idx="476">
                  <c:v>-3.1966169428327284E-8</c:v>
                </c:pt>
                <c:pt idx="477">
                  <c:v>-8.1796261242210574E-8</c:v>
                </c:pt>
                <c:pt idx="478">
                  <c:v>-1.0082387161579537E-7</c:v>
                </c:pt>
                <c:pt idx="479">
                  <c:v>3.2875065141308903E-6</c:v>
                </c:pt>
                <c:pt idx="480">
                  <c:v>1.8670974757830248E-5</c:v>
                </c:pt>
                <c:pt idx="481">
                  <c:v>2.701331027203025E-5</c:v>
                </c:pt>
                <c:pt idx="482">
                  <c:v>-8.042196061602937E-5</c:v>
                </c:pt>
                <c:pt idx="483">
                  <c:v>-4.9772591652631629E-4</c:v>
                </c:pt>
                <c:pt idx="484">
                  <c:v>-1.3983797832213605E-3</c:v>
                </c:pt>
                <c:pt idx="485">
                  <c:v>-2.8164000900326772E-3</c:v>
                </c:pt>
                <c:pt idx="486">
                  <c:v>-4.5676373846805229E-3</c:v>
                </c:pt>
                <c:pt idx="487">
                  <c:v>-6.242432069598171E-3</c:v>
                </c:pt>
                <c:pt idx="488">
                  <c:v>-7.3474340625657155E-3</c:v>
                </c:pt>
                <c:pt idx="489">
                  <c:v>-7.5582537146623397E-3</c:v>
                </c:pt>
                <c:pt idx="490">
                  <c:v>-6.9007679267137313E-3</c:v>
                </c:pt>
                <c:pt idx="491">
                  <c:v>-5.7376855195861824E-3</c:v>
                </c:pt>
                <c:pt idx="492">
                  <c:v>-4.5798758342122181E-3</c:v>
                </c:pt>
                <c:pt idx="493">
                  <c:v>-3.8338930136641411E-3</c:v>
                </c:pt>
                <c:pt idx="494">
                  <c:v>-3.613296319328396E-3</c:v>
                </c:pt>
                <c:pt idx="495">
                  <c:v>-3.6999315594914129E-3</c:v>
                </c:pt>
                <c:pt idx="496">
                  <c:v>-3.6847404252438546E-3</c:v>
                </c:pt>
                <c:pt idx="497">
                  <c:v>-3.2185562393030943E-3</c:v>
                </c:pt>
                <c:pt idx="498">
                  <c:v>-2.2032727619388194E-3</c:v>
                </c:pt>
                <c:pt idx="499">
                  <c:v>-7.9054889003715646E-4</c:v>
                </c:pt>
                <c:pt idx="500">
                  <c:v>7.6046928222533105E-4</c:v>
                </c:pt>
                <c:pt idx="501">
                  <c:v>2.1940518917870429E-3</c:v>
                </c:pt>
                <c:pt idx="502">
                  <c:v>3.3001172471137496E-3</c:v>
                </c:pt>
                <c:pt idx="503">
                  <c:v>3.9937292223433144E-3</c:v>
                </c:pt>
                <c:pt idx="504">
                  <c:v>4.4016949849942956E-3</c:v>
                </c:pt>
                <c:pt idx="505">
                  <c:v>4.8182673585246529E-3</c:v>
                </c:pt>
                <c:pt idx="506">
                  <c:v>5.5479645266871668E-3</c:v>
                </c:pt>
                <c:pt idx="507">
                  <c:v>6.7677720585403904E-3</c:v>
                </c:pt>
                <c:pt idx="508">
                  <c:v>8.4805823968349611E-3</c:v>
                </c:pt>
                <c:pt idx="509">
                  <c:v>1.0551769981764438E-2</c:v>
                </c:pt>
                <c:pt idx="510">
                  <c:v>1.277173308910644E-2</c:v>
                </c:pt>
                <c:pt idx="511">
                  <c:v>1.489382566681419E-2</c:v>
                </c:pt>
                <c:pt idx="512">
                  <c:v>1.665782518413628E-2</c:v>
                </c:pt>
                <c:pt idx="513">
                  <c:v>1.7834211719440808E-2</c:v>
                </c:pt>
                <c:pt idx="514">
                  <c:v>1.8284614540428311E-2</c:v>
                </c:pt>
                <c:pt idx="515">
                  <c:v>1.7996035740590093E-2</c:v>
                </c:pt>
                <c:pt idx="516">
                  <c:v>1.7068315845062645E-2</c:v>
                </c:pt>
                <c:pt idx="517">
                  <c:v>1.5679960742885305E-2</c:v>
                </c:pt>
                <c:pt idx="518">
                  <c:v>1.4053980471358847E-2</c:v>
                </c:pt>
                <c:pt idx="519">
                  <c:v>1.2412534070432947E-2</c:v>
                </c:pt>
                <c:pt idx="520">
                  <c:v>1.0921349803690203E-2</c:v>
                </c:pt>
                <c:pt idx="521">
                  <c:v>9.6603483877760535E-3</c:v>
                </c:pt>
                <c:pt idx="522">
                  <c:v>8.636800431803553E-3</c:v>
                </c:pt>
                <c:pt idx="523">
                  <c:v>7.8127512690269497E-3</c:v>
                </c:pt>
                <c:pt idx="524">
                  <c:v>7.1266484520882637E-3</c:v>
                </c:pt>
                <c:pt idx="525">
                  <c:v>6.5169386362898783E-3</c:v>
                </c:pt>
                <c:pt idx="526">
                  <c:v>5.9445872248991734E-3</c:v>
                </c:pt>
                <c:pt idx="527">
                  <c:v>5.3977785062942823E-3</c:v>
                </c:pt>
                <c:pt idx="528">
                  <c:v>4.8829587921655629E-3</c:v>
                </c:pt>
                <c:pt idx="529">
                  <c:v>4.4184101718718373E-3</c:v>
                </c:pt>
                <c:pt idx="530">
                  <c:v>4.0297734025648594E-3</c:v>
                </c:pt>
                <c:pt idx="531">
                  <c:v>3.7417714683743181E-3</c:v>
                </c:pt>
                <c:pt idx="532">
                  <c:v>3.569668538040758E-3</c:v>
                </c:pt>
                <c:pt idx="533">
                  <c:v>3.513163016246029E-3</c:v>
                </c:pt>
                <c:pt idx="534">
                  <c:v>3.5505694331206972E-3</c:v>
                </c:pt>
                <c:pt idx="535">
                  <c:v>3.6381690771575765E-3</c:v>
                </c:pt>
                <c:pt idx="536">
                  <c:v>3.726616763909338E-3</c:v>
                </c:pt>
                <c:pt idx="537">
                  <c:v>3.7886175804267958E-3</c:v>
                </c:pt>
                <c:pt idx="538">
                  <c:v>3.8290031085083686E-3</c:v>
                </c:pt>
                <c:pt idx="539">
                  <c:v>3.8639147486601664E-3</c:v>
                </c:pt>
                <c:pt idx="540">
                  <c:v>3.8933239379518318E-3</c:v>
                </c:pt>
                <c:pt idx="541">
                  <c:v>3.8957653768709748E-3</c:v>
                </c:pt>
                <c:pt idx="542">
                  <c:v>3.8468273287315452E-3</c:v>
                </c:pt>
                <c:pt idx="543">
                  <c:v>3.7396528308165262E-3</c:v>
                </c:pt>
                <c:pt idx="544">
                  <c:v>3.5874614681324561E-3</c:v>
                </c:pt>
                <c:pt idx="545">
                  <c:v>3.4155839657412875E-3</c:v>
                </c:pt>
                <c:pt idx="546">
                  <c:v>3.2618631115316184E-3</c:v>
                </c:pt>
                <c:pt idx="547">
                  <c:v>3.178074276519372E-3</c:v>
                </c:pt>
                <c:pt idx="548">
                  <c:v>3.2139798868459401E-3</c:v>
                </c:pt>
                <c:pt idx="549">
                  <c:v>3.3938972576193121E-3</c:v>
                </c:pt>
                <c:pt idx="550">
                  <c:v>3.7115518862815841E-3</c:v>
                </c:pt>
                <c:pt idx="551">
                  <c:v>4.142773439564572E-3</c:v>
                </c:pt>
                <c:pt idx="552">
                  <c:v>4.6514151666648441E-3</c:v>
                </c:pt>
                <c:pt idx="553">
                  <c:v>5.1826143786665611E-3</c:v>
                </c:pt>
                <c:pt idx="554">
                  <c:v>5.6653461441850692E-3</c:v>
                </c:pt>
                <c:pt idx="555">
                  <c:v>6.0338686743196491E-3</c:v>
                </c:pt>
                <c:pt idx="556">
                  <c:v>6.2512311089175081E-3</c:v>
                </c:pt>
                <c:pt idx="557">
                  <c:v>6.320090362058231E-3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-1.6925704887177933E-6</c:v>
                </c:pt>
                <c:pt idx="567">
                  <c:v>-1.4453689712402009E-5</c:v>
                </c:pt>
                <c:pt idx="568">
                  <c:v>-5.9435778189833098E-5</c:v>
                </c:pt>
                <c:pt idx="569">
                  <c:v>-1.6148720892948592E-4</c:v>
                </c:pt>
                <c:pt idx="570">
                  <c:v>-3.366751002770526E-4</c:v>
                </c:pt>
                <c:pt idx="571">
                  <c:v>-5.8828322335244038E-4</c:v>
                </c:pt>
                <c:pt idx="572">
                  <c:v>-9.0469467957483623E-4</c:v>
                </c:pt>
                <c:pt idx="573">
                  <c:v>-1.2546254533456096E-3</c:v>
                </c:pt>
                <c:pt idx="574">
                  <c:v>-1.5902668785830842E-3</c:v>
                </c:pt>
                <c:pt idx="575">
                  <c:v>-1.8608522566408926E-3</c:v>
                </c:pt>
                <c:pt idx="576">
                  <c:v>-2.0271555496804991E-3</c:v>
                </c:pt>
                <c:pt idx="577">
                  <c:v>-2.0699639043480237E-3</c:v>
                </c:pt>
                <c:pt idx="578">
                  <c:v>-1.9914842432312584E-3</c:v>
                </c:pt>
                <c:pt idx="579">
                  <c:v>-1.8114245908459018E-3</c:v>
                </c:pt>
                <c:pt idx="580">
                  <c:v>-1.5603130056704561E-3</c:v>
                </c:pt>
                <c:pt idx="581">
                  <c:v>-1.2723645425514541E-3</c:v>
                </c:pt>
                <c:pt idx="582">
                  <c:v>-9.7949252072779031E-4</c:v>
                </c:pt>
                <c:pt idx="583">
                  <c:v>-7.0726983385425676E-4</c:v>
                </c:pt>
                <c:pt idx="584">
                  <c:v>-4.7298767689366939E-4</c:v>
                </c:pt>
                <c:pt idx="585">
                  <c:v>-2.8551566522172636E-4</c:v>
                </c:pt>
                <c:pt idx="586">
                  <c:v>-1.4644135474482206E-4</c:v>
                </c:pt>
                <c:pt idx="587">
                  <c:v>-5.1917580852935613E-5</c:v>
                </c:pt>
                <c:pt idx="588">
                  <c:v>5.2847818149102158E-6</c:v>
                </c:pt>
                <c:pt idx="589">
                  <c:v>3.3889588202265981E-5</c:v>
                </c:pt>
                <c:pt idx="590">
                  <c:v>4.2616657425095191E-5</c:v>
                </c:pt>
                <c:pt idx="591">
                  <c:v>3.916100802034288E-5</c:v>
                </c:pt>
                <c:pt idx="592">
                  <c:v>2.9637801127932071E-5</c:v>
                </c:pt>
                <c:pt idx="593">
                  <c:v>1.8415810304404005E-5</c:v>
                </c:pt>
                <c:pt idx="594">
                  <c:v>8.2315791434333627E-6</c:v>
                </c:pt>
                <c:pt idx="595">
                  <c:v>4.7271634428120047E-7</c:v>
                </c:pt>
                <c:pt idx="596">
                  <c:v>-4.466947054926777E-6</c:v>
                </c:pt>
                <c:pt idx="597">
                  <c:v>-6.8339165089581502E-6</c:v>
                </c:pt>
                <c:pt idx="598">
                  <c:v>-7.2107149611793057E-6</c:v>
                </c:pt>
                <c:pt idx="599">
                  <c:v>-6.2842694996676082E-6</c:v>
                </c:pt>
                <c:pt idx="600">
                  <c:v>-4.6918375952028032E-6</c:v>
                </c:pt>
                <c:pt idx="601">
                  <c:v>-2.9365974954690499E-6</c:v>
                </c:pt>
                <c:pt idx="602">
                  <c:v>3.3450909781085993E-7</c:v>
                </c:pt>
                <c:pt idx="603">
                  <c:v>1.4313496031663999E-5</c:v>
                </c:pt>
                <c:pt idx="604">
                  <c:v>6.0094621481565494E-5</c:v>
                </c:pt>
                <c:pt idx="605">
                  <c:v>1.6086304335469244E-4</c:v>
                </c:pt>
                <c:pt idx="606">
                  <c:v>3.2338926060428787E-4</c:v>
                </c:pt>
                <c:pt idx="607">
                  <c:v>5.299028285738525E-4</c:v>
                </c:pt>
                <c:pt idx="608">
                  <c:v>7.4572574624344175E-4</c:v>
                </c:pt>
                <c:pt idx="609">
                  <c:v>9.3296065463427229E-4</c:v>
                </c:pt>
                <c:pt idx="610">
                  <c:v>1.061722683888368E-3</c:v>
                </c:pt>
                <c:pt idx="611">
                  <c:v>1.1160502464018563E-3</c:v>
                </c:pt>
                <c:pt idx="612">
                  <c:v>1.0947055908688188E-3</c:v>
                </c:pt>
                <c:pt idx="613">
                  <c:v>1.0067222998061082E-3</c:v>
                </c:pt>
                <c:pt idx="614">
                  <c:v>8.6599327148228545E-4</c:v>
                </c:pt>
                <c:pt idx="615">
                  <c:v>6.9705401367762155E-4</c:v>
                </c:pt>
                <c:pt idx="616">
                  <c:v>5.429332882508983E-4</c:v>
                </c:pt>
                <c:pt idx="617">
                  <c:v>4.4948031020740028E-4</c:v>
                </c:pt>
                <c:pt idx="618">
                  <c:v>4.3534539108869784E-4</c:v>
                </c:pt>
                <c:pt idx="619">
                  <c:v>4.6741434344655411E-4</c:v>
                </c:pt>
                <c:pt idx="620">
                  <c:v>4.5529121803280132E-4</c:v>
                </c:pt>
                <c:pt idx="621">
                  <c:v>3.0208997448465173E-4</c:v>
                </c:pt>
                <c:pt idx="622">
                  <c:v>-8.7933331225590466E-6</c:v>
                </c:pt>
                <c:pt idx="623">
                  <c:v>-3.8923264054441145E-4</c:v>
                </c:pt>
                <c:pt idx="624">
                  <c:v>-7.1024367174989177E-4</c:v>
                </c:pt>
                <c:pt idx="625">
                  <c:v>-8.843737999105429E-4</c:v>
                </c:pt>
                <c:pt idx="626">
                  <c:v>-8.9896574658133836E-4</c:v>
                </c:pt>
                <c:pt idx="627">
                  <c:v>-7.7519838084645783E-4</c:v>
                </c:pt>
                <c:pt idx="628">
                  <c:v>-5.1007596779768067E-4</c:v>
                </c:pt>
                <c:pt idx="629">
                  <c:v>-8.9902196466204221E-5</c:v>
                </c:pt>
                <c:pt idx="630">
                  <c:v>4.4320133988018872E-4</c:v>
                </c:pt>
                <c:pt idx="631">
                  <c:v>9.594164152797838E-4</c:v>
                </c:pt>
                <c:pt idx="632">
                  <c:v>1.2758235161502564E-3</c:v>
                </c:pt>
                <c:pt idx="633">
                  <c:v>1.2181862330220786E-3</c:v>
                </c:pt>
                <c:pt idx="634">
                  <c:v>6.5546890533437299E-4</c:v>
                </c:pt>
                <c:pt idx="635">
                  <c:v>-4.7748679965882977E-4</c:v>
                </c:pt>
                <c:pt idx="636">
                  <c:v>-2.1264654120492347E-3</c:v>
                </c:pt>
                <c:pt idx="637">
                  <c:v>-4.0854036394604512E-3</c:v>
                </c:pt>
                <c:pt idx="638">
                  <c:v>-6.059234031354388E-3</c:v>
                </c:pt>
                <c:pt idx="639">
                  <c:v>-7.777764375253746E-3</c:v>
                </c:pt>
                <c:pt idx="640">
                  <c:v>-9.0410694586073991E-3</c:v>
                </c:pt>
                <c:pt idx="641">
                  <c:v>-9.688372745090594E-3</c:v>
                </c:pt>
                <c:pt idx="642">
                  <c:v>-9.6155679547358756E-3</c:v>
                </c:pt>
                <c:pt idx="643">
                  <c:v>-8.8495750801760621E-3</c:v>
                </c:pt>
                <c:pt idx="644">
                  <c:v>-7.5353374710201921E-3</c:v>
                </c:pt>
                <c:pt idx="645">
                  <c:v>-5.8352515700608011E-3</c:v>
                </c:pt>
                <c:pt idx="646">
                  <c:v>-3.8638637957051085E-3</c:v>
                </c:pt>
                <c:pt idx="647">
                  <c:v>-1.6623861136444448E-3</c:v>
                </c:pt>
                <c:pt idx="648">
                  <c:v>7.7941806634216064E-4</c:v>
                </c:pt>
                <c:pt idx="649">
                  <c:v>3.4107759527981542E-3</c:v>
                </c:pt>
                <c:pt idx="650">
                  <c:v>6.031871530250991E-3</c:v>
                </c:pt>
                <c:pt idx="651">
                  <c:v>8.3479767918430026E-3</c:v>
                </c:pt>
                <c:pt idx="652">
                  <c:v>1.010303298567374E-2</c:v>
                </c:pt>
                <c:pt idx="653">
                  <c:v>1.117779628070369E-2</c:v>
                </c:pt>
                <c:pt idx="654">
                  <c:v>1.1602869926821855E-2</c:v>
                </c:pt>
                <c:pt idx="655">
                  <c:v>1.1505141935604903E-2</c:v>
                </c:pt>
                <c:pt idx="656">
                  <c:v>1.1037668673061756E-2</c:v>
                </c:pt>
                <c:pt idx="657">
                  <c:v>1.0331486608304101E-2</c:v>
                </c:pt>
                <c:pt idx="658">
                  <c:v>9.4764070921863272E-3</c:v>
                </c:pt>
                <c:pt idx="659">
                  <c:v>8.5240204480571072E-3</c:v>
                </c:pt>
                <c:pt idx="660">
                  <c:v>7.5091845095711868E-3</c:v>
                </c:pt>
                <c:pt idx="661">
                  <c:v>6.4709450092915047E-3</c:v>
                </c:pt>
                <c:pt idx="662">
                  <c:v>5.4531931898210663E-3</c:v>
                </c:pt>
                <c:pt idx="663">
                  <c:v>4.4961592645342933E-3</c:v>
                </c:pt>
                <c:pt idx="664">
                  <c:v>3.6367810936941817E-3</c:v>
                </c:pt>
                <c:pt idx="665">
                  <c:v>2.9142911454937575E-3</c:v>
                </c:pt>
                <c:pt idx="666">
                  <c:v>2.3664643276107198E-3</c:v>
                </c:pt>
                <c:pt idx="667">
                  <c:v>2.0147557103601184E-3</c:v>
                </c:pt>
                <c:pt idx="668">
                  <c:v>1.8545950053967058E-3</c:v>
                </c:pt>
                <c:pt idx="669">
                  <c:v>1.8599234929231659E-3</c:v>
                </c:pt>
                <c:pt idx="670">
                  <c:v>1.9893517148104789E-3</c:v>
                </c:pt>
                <c:pt idx="671">
                  <c:v>2.1886654773380517E-3</c:v>
                </c:pt>
                <c:pt idx="672">
                  <c:v>2.4024623099703477E-3</c:v>
                </c:pt>
                <c:pt idx="673">
                  <c:v>2.5918492127245192E-3</c:v>
                </c:pt>
                <c:pt idx="674">
                  <c:v>2.7376791060550174E-3</c:v>
                </c:pt>
                <c:pt idx="675">
                  <c:v>2.8284261819038915E-3</c:v>
                </c:pt>
                <c:pt idx="676">
                  <c:v>2.8513918865532965E-3</c:v>
                </c:pt>
                <c:pt idx="677">
                  <c:v>2.7964498183797046E-3</c:v>
                </c:pt>
                <c:pt idx="678">
                  <c:v>2.6679547772694334E-3</c:v>
                </c:pt>
                <c:pt idx="679">
                  <c:v>2.4924105860070732E-3</c:v>
                </c:pt>
                <c:pt idx="680">
                  <c:v>2.3085502424801145E-3</c:v>
                </c:pt>
                <c:pt idx="681">
                  <c:v>2.1475572450917533E-3</c:v>
                </c:pt>
                <c:pt idx="682">
                  <c:v>2.026648951490107E-3</c:v>
                </c:pt>
                <c:pt idx="683">
                  <c:v>1.9566069154838338E-3</c:v>
                </c:pt>
                <c:pt idx="684">
                  <c:v>1.9425017719284306E-3</c:v>
                </c:pt>
                <c:pt idx="685">
                  <c:v>1.9763603935001486E-3</c:v>
                </c:pt>
                <c:pt idx="686">
                  <c:v>2.0405580638464559E-3</c:v>
                </c:pt>
                <c:pt idx="687">
                  <c:v>2.1227303804109156E-3</c:v>
                </c:pt>
                <c:pt idx="688">
                  <c:v>2.2242833282366866E-3</c:v>
                </c:pt>
                <c:pt idx="689">
                  <c:v>2.3560802254081951E-3</c:v>
                </c:pt>
                <c:pt idx="690">
                  <c:v>2.5310424898418297E-3</c:v>
                </c:pt>
                <c:pt idx="691">
                  <c:v>2.7616291296449031E-3</c:v>
                </c:pt>
                <c:pt idx="692">
                  <c:v>3.0553237293352744E-3</c:v>
                </c:pt>
                <c:pt idx="693">
                  <c:v>3.4000733115059759E-3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-1.6925704887177933E-6</c:v>
                </c:pt>
                <c:pt idx="743">
                  <c:v>-1.4453689712402009E-5</c:v>
                </c:pt>
                <c:pt idx="744">
                  <c:v>-5.9435778189833098E-5</c:v>
                </c:pt>
                <c:pt idx="745">
                  <c:v>-1.6148720892948592E-4</c:v>
                </c:pt>
                <c:pt idx="746">
                  <c:v>-3.3498252978833478E-4</c:v>
                </c:pt>
                <c:pt idx="747">
                  <c:v>-5.7213696315132074E-4</c:v>
                </c:pt>
                <c:pt idx="748">
                  <c:v>-8.3249778216131886E-4</c:v>
                </c:pt>
                <c:pt idx="749">
                  <c:v>-1.054926437893565E-3</c:v>
                </c:pt>
                <c:pt idx="750">
                  <c:v>-1.2042773949498353E-3</c:v>
                </c:pt>
                <c:pt idx="751">
                  <c:v>-1.288378044585578E-3</c:v>
                </c:pt>
                <c:pt idx="752">
                  <c:v>-1.3062017277764781E-3</c:v>
                </c:pt>
                <c:pt idx="753">
                  <c:v>-1.2167719742727291E-3</c:v>
                </c:pt>
                <c:pt idx="754">
                  <c:v>-9.8653330010830794E-4</c:v>
                </c:pt>
                <c:pt idx="755">
                  <c:v>-6.3815310529076474E-4</c:v>
                </c:pt>
                <c:pt idx="756">
                  <c:v>-2.4049205522947098E-4</c:v>
                </c:pt>
                <c:pt idx="757">
                  <c:v>1.3887639298878059E-4</c:v>
                </c:pt>
                <c:pt idx="758">
                  <c:v>4.7406253918784165E-4</c:v>
                </c:pt>
                <c:pt idx="759">
                  <c:v>7.6528182677327043E-4</c:v>
                </c:pt>
                <c:pt idx="760">
                  <c:v>9.6834304406565866E-4</c:v>
                </c:pt>
                <c:pt idx="761">
                  <c:v>9.6103161811184837E-4</c:v>
                </c:pt>
                <c:pt idx="762">
                  <c:v>6.1855155906110758E-4</c:v>
                </c:pt>
                <c:pt idx="763">
                  <c:v>-6.1474363571906699E-5</c:v>
                </c:pt>
                <c:pt idx="764">
                  <c:v>-9.0406056303954797E-4</c:v>
                </c:pt>
                <c:pt idx="765">
                  <c:v>-1.6266505368314583E-3</c:v>
                </c:pt>
                <c:pt idx="766">
                  <c:v>-1.9817371738423606E-3</c:v>
                </c:pt>
                <c:pt idx="767">
                  <c:v>-1.891666549195665E-3</c:v>
                </c:pt>
                <c:pt idx="768">
                  <c:v>-1.549965726359723E-3</c:v>
                </c:pt>
                <c:pt idx="769">
                  <c:v>-1.4053641717226267E-3</c:v>
                </c:pt>
                <c:pt idx="770">
                  <c:v>-1.9186874102113556E-3</c:v>
                </c:pt>
                <c:pt idx="771">
                  <c:v>-3.2376997597700998E-3</c:v>
                </c:pt>
                <c:pt idx="772">
                  <c:v>-5.0915124366362014E-3</c:v>
                </c:pt>
                <c:pt idx="773">
                  <c:v>-6.9678212002643406E-3</c:v>
                </c:pt>
                <c:pt idx="774">
                  <c:v>-8.3642672574217383E-3</c:v>
                </c:pt>
                <c:pt idx="775">
                  <c:v>-8.9388964104540961E-3</c:v>
                </c:pt>
                <c:pt idx="776">
                  <c:v>-8.559889961678226E-3</c:v>
                </c:pt>
                <c:pt idx="777">
                  <c:v>-7.2993352909432024E-3</c:v>
                </c:pt>
                <c:pt idx="778">
                  <c:v>-5.382055121667507E-3</c:v>
                </c:pt>
                <c:pt idx="779">
                  <c:v>-3.1062167865531752E-3</c:v>
                </c:pt>
                <c:pt idx="780">
                  <c:v>-7.6098499871572235E-4</c:v>
                </c:pt>
                <c:pt idx="781">
                  <c:v>1.4354405245156359E-3</c:v>
                </c:pt>
                <c:pt idx="782">
                  <c:v>3.3518406313201429E-3</c:v>
                </c:pt>
                <c:pt idx="783">
                  <c:v>4.9164941890251111E-3</c:v>
                </c:pt>
                <c:pt idx="784">
                  <c:v>6.0873893512872904E-3</c:v>
                </c:pt>
                <c:pt idx="785">
                  <c:v>6.8441864223443621E-3</c:v>
                </c:pt>
                <c:pt idx="786">
                  <c:v>7.1910948888429084E-3</c:v>
                </c:pt>
                <c:pt idx="787">
                  <c:v>7.1618837270389065E-3</c:v>
                </c:pt>
                <c:pt idx="788">
                  <c:v>6.8201593364043455E-3</c:v>
                </c:pt>
                <c:pt idx="789">
                  <c:v>6.2471007929946008E-3</c:v>
                </c:pt>
                <c:pt idx="790">
                  <c:v>5.5249363065338168E-3</c:v>
                </c:pt>
                <c:pt idx="791">
                  <c:v>4.7289987626774471E-3</c:v>
                </c:pt>
                <c:pt idx="792">
                  <c:v>3.9302225605149762E-3</c:v>
                </c:pt>
                <c:pt idx="793">
                  <c:v>3.1980988814464166E-3</c:v>
                </c:pt>
                <c:pt idx="794">
                  <c:v>2.5907842907252209E-3</c:v>
                </c:pt>
                <c:pt idx="795">
                  <c:v>2.137211826456716E-3</c:v>
                </c:pt>
                <c:pt idx="796">
                  <c:v>1.8302305145092665E-3</c:v>
                </c:pt>
                <c:pt idx="797">
                  <c:v>1.6360804314456167E-3</c:v>
                </c:pt>
                <c:pt idx="798">
                  <c:v>1.5120156418764875E-3</c:v>
                </c:pt>
                <c:pt idx="799">
                  <c:v>1.4259226173516267E-3</c:v>
                </c:pt>
                <c:pt idx="800">
                  <c:v>1.3686169954156362E-3</c:v>
                </c:pt>
                <c:pt idx="801">
                  <c:v>1.3468498630320464E-3</c:v>
                </c:pt>
                <c:pt idx="802">
                  <c:v>1.3636096914357966E-3</c:v>
                </c:pt>
                <c:pt idx="803">
                  <c:v>1.4065587177213904E-3</c:v>
                </c:pt>
                <c:pt idx="804">
                  <c:v>1.4515312189395597E-3</c:v>
                </c:pt>
                <c:pt idx="805">
                  <c:v>1.4724743409027441E-3</c:v>
                </c:pt>
                <c:pt idx="806">
                  <c:v>1.4499119288498717E-3</c:v>
                </c:pt>
                <c:pt idx="807">
                  <c:v>1.3752465161129539E-3</c:v>
                </c:pt>
                <c:pt idx="808">
                  <c:v>1.2510061687580521E-3</c:v>
                </c:pt>
                <c:pt idx="809">
                  <c:v>1.0883268443564688E-3</c:v>
                </c:pt>
                <c:pt idx="810">
                  <c:v>9.0487612683359342E-4</c:v>
                </c:pt>
                <c:pt idx="811">
                  <c:v>7.27066592135947E-4</c:v>
                </c:pt>
                <c:pt idx="812">
                  <c:v>5.9115390736583077E-4</c:v>
                </c:pt>
                <c:pt idx="813">
                  <c:v>5.3159775454861714E-4</c:v>
                </c:pt>
                <c:pt idx="814">
                  <c:v>5.6185832869807325E-4</c:v>
                </c:pt>
                <c:pt idx="815">
                  <c:v>6.6648261653100662E-4</c:v>
                </c:pt>
                <c:pt idx="816">
                  <c:v>8.0954934550189978E-4</c:v>
                </c:pt>
                <c:pt idx="817">
                  <c:v>9.4945451649967156E-4</c:v>
                </c:pt>
                <c:pt idx="818">
                  <c:v>1.0529604101350335E-3</c:v>
                </c:pt>
                <c:pt idx="819">
                  <c:v>1.1080708252093603E-3</c:v>
                </c:pt>
                <c:pt idx="820">
                  <c:v>1.1296514989679344E-3</c:v>
                </c:pt>
                <c:pt idx="821">
                  <c:v>1.1473511183584678E-3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-1.6925704887177933E-6</c:v>
                </c:pt>
                <c:pt idx="869">
                  <c:v>-1.4453689712402009E-5</c:v>
                </c:pt>
                <c:pt idx="870">
                  <c:v>-6.112834867855085E-5</c:v>
                </c:pt>
                <c:pt idx="871">
                  <c:v>-1.7424832815317011E-4</c:v>
                </c:pt>
                <c:pt idx="872">
                  <c:v>-3.8165718875448349E-4</c:v>
                </c:pt>
                <c:pt idx="873">
                  <c:v>-6.8864208360337536E-4</c:v>
                </c:pt>
                <c:pt idx="874">
                  <c:v>-1.0671214516987193E-3</c:v>
                </c:pt>
                <c:pt idx="875">
                  <c:v>-1.4629440584322867E-3</c:v>
                </c:pt>
                <c:pt idx="876">
                  <c:v>-1.820773164266953E-3</c:v>
                </c:pt>
                <c:pt idx="877">
                  <c:v>-2.107792036477628E-3</c:v>
                </c:pt>
                <c:pt idx="878">
                  <c:v>-2.3159655787607985E-3</c:v>
                </c:pt>
                <c:pt idx="879">
                  <c:v>-2.4568735199313445E-3</c:v>
                </c:pt>
                <c:pt idx="880">
                  <c:v>-2.5807754065948533E-3</c:v>
                </c:pt>
                <c:pt idx="881">
                  <c:v>-2.7816786255210634E-3</c:v>
                </c:pt>
                <c:pt idx="882">
                  <c:v>-3.1290965525884555E-3</c:v>
                </c:pt>
                <c:pt idx="883">
                  <c:v>-3.6017263224718743E-3</c:v>
                </c:pt>
                <c:pt idx="884">
                  <c:v>-4.1249449236765634E-3</c:v>
                </c:pt>
                <c:pt idx="885">
                  <c:v>-4.647875225339773E-3</c:v>
                </c:pt>
                <c:pt idx="886">
                  <c:v>-5.151803834153674E-3</c:v>
                </c:pt>
                <c:pt idx="887">
                  <c:v>-5.5932686953630217E-3</c:v>
                </c:pt>
                <c:pt idx="888">
                  <c:v>-5.853518170438666E-3</c:v>
                </c:pt>
                <c:pt idx="889">
                  <c:v>-5.7702669705772423E-3</c:v>
                </c:pt>
                <c:pt idx="890">
                  <c:v>-5.2485366859489702E-3</c:v>
                </c:pt>
                <c:pt idx="891">
                  <c:v>-4.3452368877381067E-3</c:v>
                </c:pt>
                <c:pt idx="892">
                  <c:v>-3.261256719983517E-3</c:v>
                </c:pt>
                <c:pt idx="893">
                  <c:v>-2.2691640563399398E-3</c:v>
                </c:pt>
                <c:pt idx="894">
                  <c:v>-1.6396391597164799E-3</c:v>
                </c:pt>
                <c:pt idx="895">
                  <c:v>-1.6242609893437332E-3</c:v>
                </c:pt>
                <c:pt idx="896">
                  <c:v>-2.4519764807817944E-3</c:v>
                </c:pt>
                <c:pt idx="897">
                  <c:v>-4.2398476957943359E-3</c:v>
                </c:pt>
                <c:pt idx="898">
                  <c:v>-6.8519421233938288E-3</c:v>
                </c:pt>
                <c:pt idx="899">
                  <c:v>-9.8325870466154531E-3</c:v>
                </c:pt>
                <c:pt idx="900">
                  <c:v>-1.2505064808292317E-2</c:v>
                </c:pt>
                <c:pt idx="901">
                  <c:v>-1.4231237174618026E-2</c:v>
                </c:pt>
                <c:pt idx="902">
                  <c:v>-1.4649337541903737E-2</c:v>
                </c:pt>
                <c:pt idx="903">
                  <c:v>-1.3709227480296201E-2</c:v>
                </c:pt>
                <c:pt idx="904">
                  <c:v>-1.1553087472589154E-2</c:v>
                </c:pt>
                <c:pt idx="905">
                  <c:v>-8.352866559941113E-3</c:v>
                </c:pt>
                <c:pt idx="906">
                  <c:v>-4.199080721109763E-3</c:v>
                </c:pt>
                <c:pt idx="907">
                  <c:v>8.0566383838870587E-4</c:v>
                </c:pt>
                <c:pt idx="908">
                  <c:v>6.316568671735313E-3</c:v>
                </c:pt>
                <c:pt idx="909">
                  <c:v>1.1726713348750421E-2</c:v>
                </c:pt>
                <c:pt idx="910">
                  <c:v>1.6436225316197105E-2</c:v>
                </c:pt>
                <c:pt idx="911">
                  <c:v>2.010638127380817E-2</c:v>
                </c:pt>
                <c:pt idx="912">
                  <c:v>2.2703822899419267E-2</c:v>
                </c:pt>
                <c:pt idx="913">
                  <c:v>2.4386845889020403E-2</c:v>
                </c:pt>
                <c:pt idx="914">
                  <c:v>2.533623799591064E-2</c:v>
                </c:pt>
                <c:pt idx="915">
                  <c:v>2.563704669632345E-2</c:v>
                </c:pt>
                <c:pt idx="916">
                  <c:v>2.5277828982095442E-2</c:v>
                </c:pt>
                <c:pt idx="917">
                  <c:v>2.4226585373729376E-2</c:v>
                </c:pt>
                <c:pt idx="918">
                  <c:v>2.2504494872593636E-2</c:v>
                </c:pt>
                <c:pt idx="919">
                  <c:v>2.0217880883280817E-2</c:v>
                </c:pt>
                <c:pt idx="920">
                  <c:v>1.7548787508022343E-2</c:v>
                </c:pt>
                <c:pt idx="921">
                  <c:v>1.4721794000568739E-2</c:v>
                </c:pt>
                <c:pt idx="922">
                  <c:v>1.1959090167759395E-2</c:v>
                </c:pt>
                <c:pt idx="923">
                  <c:v>9.4367039856790361E-3</c:v>
                </c:pt>
                <c:pt idx="924">
                  <c:v>7.2613161937033991E-3</c:v>
                </c:pt>
                <c:pt idx="925">
                  <c:v>5.4724908186229784E-3</c:v>
                </c:pt>
                <c:pt idx="926">
                  <c:v>4.0589325943073554E-3</c:v>
                </c:pt>
                <c:pt idx="927">
                  <c:v>2.9778349719735511E-3</c:v>
                </c:pt>
                <c:pt idx="928">
                  <c:v>2.1718404713716617E-3</c:v>
                </c:pt>
                <c:pt idx="929">
                  <c:v>1.5814936567893007E-3</c:v>
                </c:pt>
                <c:pt idx="930">
                  <c:v>1.1529817645802322E-3</c:v>
                </c:pt>
                <c:pt idx="931">
                  <c:v>8.4191181603820932E-4</c:v>
                </c:pt>
                <c:pt idx="932">
                  <c:v>6.1421900890661432E-4</c:v>
                </c:pt>
                <c:pt idx="933">
                  <c:v>4.4529259998738916E-4</c:v>
                </c:pt>
                <c:pt idx="934">
                  <c:v>3.1821801063306365E-4</c:v>
                </c:pt>
                <c:pt idx="935">
                  <c:v>2.2178292976181342E-4</c:v>
                </c:pt>
                <c:pt idx="936">
                  <c:v>1.4865046802786609E-4</c:v>
                </c:pt>
                <c:pt idx="937">
                  <c:v>9.3900259754968381E-5</c:v>
                </c:pt>
                <c:pt idx="938">
                  <c:v>5.3992146849698431E-5</c:v>
                </c:pt>
                <c:pt idx="939">
                  <c:v>2.6115525696801553E-5</c:v>
                </c:pt>
                <c:pt idx="940">
                  <c:v>7.8414812838254389E-6</c:v>
                </c:pt>
                <c:pt idx="941">
                  <c:v>-3.0177809215181989E-6</c:v>
                </c:pt>
                <c:pt idx="942">
                  <c:v>-8.4291864077048187E-6</c:v>
                </c:pt>
                <c:pt idx="943">
                  <c:v>-1.0106436148338355E-5</c:v>
                </c:pt>
                <c:pt idx="944">
                  <c:v>-7.7778506472655905E-6</c:v>
                </c:pt>
                <c:pt idx="945">
                  <c:v>6.8263334999821549E-6</c:v>
                </c:pt>
                <c:pt idx="946">
                  <c:v>5.4062124001840641E-5</c:v>
                </c:pt>
                <c:pt idx="947">
                  <c:v>1.565687138415179E-4</c:v>
                </c:pt>
                <c:pt idx="948">
                  <c:v>3.2075267070509486E-4</c:v>
                </c:pt>
                <c:pt idx="949">
                  <c:v>5.3032908896175372E-4</c:v>
                </c:pt>
                <c:pt idx="950">
                  <c:v>7.5991187233605869E-4</c:v>
                </c:pt>
                <c:pt idx="951">
                  <c:v>9.9275845718512987E-4</c:v>
                </c:pt>
                <c:pt idx="952">
                  <c:v>1.2221945921469482E-3</c:v>
                </c:pt>
                <c:pt idx="953">
                  <c:v>1.4390289071034212E-3</c:v>
                </c:pt>
                <c:pt idx="954">
                  <c:v>1.6242375391646549E-3</c:v>
                </c:pt>
                <c:pt idx="955">
                  <c:v>1.7538465975722771E-3</c:v>
                </c:pt>
                <c:pt idx="956">
                  <c:v>1.8081280510702075E-3</c:v>
                </c:pt>
                <c:pt idx="957">
                  <c:v>1.779817066727377E-3</c:v>
                </c:pt>
                <c:pt idx="958">
                  <c:v>1.6821029188287086E-3</c:v>
                </c:pt>
                <c:pt idx="959">
                  <c:v>1.5525887366447699E-3</c:v>
                </c:pt>
                <c:pt idx="960">
                  <c:v>1.4454765490610315E-3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1.6925704887177933E-6</c:v>
                </c:pt>
                <c:pt idx="1003">
                  <c:v>1.6146260201119803E-5</c:v>
                </c:pt>
                <c:pt idx="1004">
                  <c:v>7.3889467902235102E-5</c:v>
                </c:pt>
                <c:pt idx="1005">
                  <c:v>2.1923041663060117E-4</c:v>
                </c:pt>
                <c:pt idx="1006">
                  <c:v>4.8201604900541863E-4</c:v>
                </c:pt>
                <c:pt idx="1007">
                  <c:v>8.5106885572725768E-4</c:v>
                </c:pt>
                <c:pt idx="1008">
                  <c:v>1.2737474862966754E-3</c:v>
                </c:pt>
                <c:pt idx="1009">
                  <c:v>1.6773040839150283E-3</c:v>
                </c:pt>
                <c:pt idx="1010">
                  <c:v>1.9938234762014381E-3</c:v>
                </c:pt>
                <c:pt idx="1011">
                  <c:v>2.1773716489273055E-3</c:v>
                </c:pt>
                <c:pt idx="1012">
                  <c:v>2.2107037224063653E-3</c:v>
                </c:pt>
                <c:pt idx="1013">
                  <c:v>2.1032959778270804E-3</c:v>
                </c:pt>
                <c:pt idx="1014">
                  <c:v>1.8823839281632453E-3</c:v>
                </c:pt>
                <c:pt idx="1015">
                  <c:v>1.5777514219583633E-3</c:v>
                </c:pt>
                <c:pt idx="1016">
                  <c:v>1.2090058404993966E-3</c:v>
                </c:pt>
                <c:pt idx="1017">
                  <c:v>7.8880641112911314E-4</c:v>
                </c:pt>
                <c:pt idx="1018">
                  <c:v>3.3743054104374426E-4</c:v>
                </c:pt>
                <c:pt idx="1019">
                  <c:v>-1.1052670926989034E-4</c:v>
                </c:pt>
                <c:pt idx="1020">
                  <c:v>-5.1324357995613263E-4</c:v>
                </c:pt>
                <c:pt idx="1021">
                  <c:v>-8.3355265227406982E-4</c:v>
                </c:pt>
                <c:pt idx="1022">
                  <c:v>-1.047783149346752E-3</c:v>
                </c:pt>
                <c:pt idx="1023">
                  <c:v>-1.1492497410870975E-3</c:v>
                </c:pt>
                <c:pt idx="1024">
                  <c:v>-1.1469700983684835E-3</c:v>
                </c:pt>
                <c:pt idx="1025">
                  <c:v>-1.0613551250185115E-3</c:v>
                </c:pt>
                <c:pt idx="1026">
                  <c:v>-9.1874074777156876E-4</c:v>
                </c:pt>
                <c:pt idx="1027">
                  <c:v>-7.4623215792289036E-4</c:v>
                </c:pt>
                <c:pt idx="1028">
                  <c:v>-5.6775668980024599E-4</c:v>
                </c:pt>
                <c:pt idx="1029">
                  <c:v>-4.0167740621224404E-4</c:v>
                </c:pt>
                <c:pt idx="1030">
                  <c:v>-2.5990775225276011E-4</c:v>
                </c:pt>
                <c:pt idx="1031">
                  <c:v>-1.4821743954175216E-4</c:v>
                </c:pt>
                <c:pt idx="1032">
                  <c:v>-6.7316039970813691E-5</c:v>
                </c:pt>
                <c:pt idx="1033">
                  <c:v>-1.4307049405122922E-5</c:v>
                </c:pt>
                <c:pt idx="1034">
                  <c:v>1.5820716267018815E-5</c:v>
                </c:pt>
                <c:pt idx="1035">
                  <c:v>2.7200873089953349E-5</c:v>
                </c:pt>
                <c:pt idx="1036">
                  <c:v>1.6114248602445655E-5</c:v>
                </c:pt>
                <c:pt idx="1037">
                  <c:v>-3.3738471163968587E-5</c:v>
                </c:pt>
                <c:pt idx="1038">
                  <c:v>-1.4177676570801816E-4</c:v>
                </c:pt>
                <c:pt idx="1039">
                  <c:v>-3.172077972537074E-4</c:v>
                </c:pt>
                <c:pt idx="1040">
                  <c:v>-5.6709409932005845E-4</c:v>
                </c:pt>
                <c:pt idx="1041">
                  <c:v>-9.0839042613647899E-4</c:v>
                </c:pt>
                <c:pt idx="1042">
                  <c:v>-1.3470722022544297E-3</c:v>
                </c:pt>
                <c:pt idx="1043">
                  <c:v>-1.8573866792186916E-3</c:v>
                </c:pt>
                <c:pt idx="1044">
                  <c:v>-2.405497131988977E-3</c:v>
                </c:pt>
                <c:pt idx="1045">
                  <c:v>-2.9763406124936028E-3</c:v>
                </c:pt>
                <c:pt idx="1046">
                  <c:v>-3.5593147680535527E-3</c:v>
                </c:pt>
                <c:pt idx="1047">
                  <c:v>-4.1194214951855261E-3</c:v>
                </c:pt>
                <c:pt idx="1048">
                  <c:v>-4.6011082500197632E-3</c:v>
                </c:pt>
                <c:pt idx="1049">
                  <c:v>-4.9725581425307018E-3</c:v>
                </c:pt>
                <c:pt idx="1050">
                  <c:v>-5.2531736851591333E-3</c:v>
                </c:pt>
                <c:pt idx="1051">
                  <c:v>-5.476929692189712E-3</c:v>
                </c:pt>
                <c:pt idx="1052">
                  <c:v>-5.653108838599331E-3</c:v>
                </c:pt>
                <c:pt idx="1053">
                  <c:v>-5.7956215309130739E-3</c:v>
                </c:pt>
                <c:pt idx="1054">
                  <c:v>-5.962642138543835E-3</c:v>
                </c:pt>
                <c:pt idx="1055">
                  <c:v>-6.2313133824010184E-3</c:v>
                </c:pt>
                <c:pt idx="1056">
                  <c:v>-6.6390575815189513E-3</c:v>
                </c:pt>
                <c:pt idx="1057">
                  <c:v>-7.1401834414166762E-3</c:v>
                </c:pt>
                <c:pt idx="1058">
                  <c:v>-7.5843049644317611E-3</c:v>
                </c:pt>
                <c:pt idx="1059">
                  <c:v>-7.7140120386766826E-3</c:v>
                </c:pt>
                <c:pt idx="1060">
                  <c:v>-7.1994542055567263E-3</c:v>
                </c:pt>
                <c:pt idx="1061">
                  <c:v>-5.7552016628084771E-3</c:v>
                </c:pt>
                <c:pt idx="1062">
                  <c:v>-3.3166522550237688E-3</c:v>
                </c:pt>
                <c:pt idx="1063">
                  <c:v>-1.415972228112905E-4</c:v>
                </c:pt>
                <c:pt idx="1064">
                  <c:v>3.2624968321991197E-3</c:v>
                </c:pt>
                <c:pt idx="1065">
                  <c:v>6.3498435527650646E-3</c:v>
                </c:pt>
                <c:pt idx="1066">
                  <c:v>8.7555371639017141E-3</c:v>
                </c:pt>
                <c:pt idx="1067">
                  <c:v>1.0384330701969507E-2</c:v>
                </c:pt>
                <c:pt idx="1068">
                  <c:v>1.1342374122501596E-2</c:v>
                </c:pt>
                <c:pt idx="1069">
                  <c:v>1.1807854661872565E-2</c:v>
                </c:pt>
                <c:pt idx="1070">
                  <c:v>1.1915217090401943E-2</c:v>
                </c:pt>
                <c:pt idx="1071">
                  <c:v>1.1670675005102169E-2</c:v>
                </c:pt>
                <c:pt idx="1072">
                  <c:v>1.0956589914753264E-2</c:v>
                </c:pt>
                <c:pt idx="1073">
                  <c:v>9.6583194823035151E-3</c:v>
                </c:pt>
                <c:pt idx="1074">
                  <c:v>7.8085464695754891E-3</c:v>
                </c:pt>
                <c:pt idx="1075">
                  <c:v>5.6278237703709759E-3</c:v>
                </c:pt>
                <c:pt idx="1076">
                  <c:v>3.4536772519703335E-3</c:v>
                </c:pt>
                <c:pt idx="1077">
                  <c:v>1.6136634529075721E-3</c:v>
                </c:pt>
                <c:pt idx="1078">
                  <c:v>3.1366434861410282E-4</c:v>
                </c:pt>
                <c:pt idx="1079">
                  <c:v>-3.9600276224546012E-4</c:v>
                </c:pt>
                <c:pt idx="1080">
                  <c:v>-5.7893973644689099E-4</c:v>
                </c:pt>
                <c:pt idx="1081">
                  <c:v>-3.5033521287434631E-4</c:v>
                </c:pt>
                <c:pt idx="1082">
                  <c:v>1.686766694518464E-4</c:v>
                </c:pt>
                <c:pt idx="1083">
                  <c:v>8.7073202995990168E-4</c:v>
                </c:pt>
                <c:pt idx="1084">
                  <c:v>1.6571057717539848E-3</c:v>
                </c:pt>
                <c:pt idx="1085">
                  <c:v>2.4285931144479443E-3</c:v>
                </c:pt>
                <c:pt idx="1086">
                  <c:v>3.0959946386012035E-3</c:v>
                </c:pt>
                <c:pt idx="1087">
                  <c:v>3.601247642975907E-3</c:v>
                </c:pt>
                <c:pt idx="1088">
                  <c:v>3.9225505433686855E-3</c:v>
                </c:pt>
                <c:pt idx="1089">
                  <c:v>4.0626245680682937E-3</c:v>
                </c:pt>
                <c:pt idx="1090">
                  <c:v>4.0419833585666701E-3</c:v>
                </c:pt>
                <c:pt idx="1091">
                  <c:v>3.9015812408767898E-3</c:v>
                </c:pt>
                <c:pt idx="1092">
                  <c:v>3.6998308143578896E-3</c:v>
                </c:pt>
                <c:pt idx="1093">
                  <c:v>3.4993870812955836E-3</c:v>
                </c:pt>
                <c:pt idx="1094">
                  <c:v>3.352480729578361E-3</c:v>
                </c:pt>
                <c:pt idx="1095">
                  <c:v>3.2900581551772081E-3</c:v>
                </c:pt>
                <c:pt idx="1096">
                  <c:v>3.3134269925705327E-3</c:v>
                </c:pt>
                <c:pt idx="1097">
                  <c:v>3.3914649875738598E-3</c:v>
                </c:pt>
                <c:pt idx="1098">
                  <c:v>3.4704041357998608E-3</c:v>
                </c:pt>
                <c:pt idx="1099">
                  <c:v>3.4933102045034475E-3</c:v>
                </c:pt>
                <c:pt idx="1100">
                  <c:v>3.4179540754641709E-3</c:v>
                </c:pt>
                <c:pt idx="1101">
                  <c:v>3.2261545620630968E-3</c:v>
                </c:pt>
                <c:pt idx="1102">
                  <c:v>2.924344568655052E-3</c:v>
                </c:pt>
                <c:pt idx="1103">
                  <c:v>2.5380183172401226E-3</c:v>
                </c:pt>
                <c:pt idx="1104">
                  <c:v>2.1033586180804324E-3</c:v>
                </c:pt>
                <c:pt idx="1105">
                  <c:v>1.6588082982821406E-3</c:v>
                </c:pt>
                <c:pt idx="1106">
                  <c:v>1.2400607105421029E-3</c:v>
                </c:pt>
                <c:pt idx="1107">
                  <c:v>8.8186766766734138E-4</c:v>
                </c:pt>
                <c:pt idx="1108">
                  <c:v>6.2048550745297812E-4</c:v>
                </c:pt>
                <c:pt idx="1109">
                  <c:v>4.8431877479792864E-4</c:v>
                </c:pt>
                <c:pt idx="1110">
                  <c:v>4.7724086336226875E-4</c:v>
                </c:pt>
                <c:pt idx="1111">
                  <c:v>5.7295494434489349E-4</c:v>
                </c:pt>
                <c:pt idx="1112">
                  <c:v>7.251863291771975E-4</c:v>
                </c:pt>
                <c:pt idx="1113">
                  <c:v>8.8359294494276585E-4</c:v>
                </c:pt>
                <c:pt idx="1114">
                  <c:v>1.0066613690454158E-3</c:v>
                </c:pt>
                <c:pt idx="1115">
                  <c:v>1.0686614251381203E-3</c:v>
                </c:pt>
                <c:pt idx="1116">
                  <c:v>1.0609224062176693E-3</c:v>
                </c:pt>
                <c:pt idx="1117">
                  <c:v>9.8910001403276272E-4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1.6925704887177933E-6</c:v>
                </c:pt>
                <c:pt idx="1131">
                  <c:v>1.4453689712402009E-5</c:v>
                </c:pt>
                <c:pt idx="1132">
                  <c:v>5.9435778189833098E-5</c:v>
                </c:pt>
                <c:pt idx="1133">
                  <c:v>1.597946384407681E-4</c:v>
                </c:pt>
                <c:pt idx="1134">
                  <c:v>3.222214105646505E-4</c:v>
                </c:pt>
                <c:pt idx="1135">
                  <c:v>5.2884744516260734E-4</c:v>
                </c:pt>
                <c:pt idx="1136">
                  <c:v>7.449000411340693E-4</c:v>
                </c:pt>
                <c:pt idx="1137">
                  <c:v>9.3240404278096298E-4</c:v>
                </c:pt>
                <c:pt idx="1138">
                  <c:v>1.061419433420484E-3</c:v>
                </c:pt>
                <c:pt idx="1139">
                  <c:v>1.1159522155068345E-3</c:v>
                </c:pt>
                <c:pt idx="1140">
                  <c:v>1.0947515068995494E-3</c:v>
                </c:pt>
                <c:pt idx="1141">
                  <c:v>1.0085444709275531E-3</c:v>
                </c:pt>
                <c:pt idx="1142">
                  <c:v>8.755320277244351E-4</c:v>
                </c:pt>
                <c:pt idx="1143">
                  <c:v>7.1667308394635966E-4</c:v>
                </c:pt>
                <c:pt idx="1144">
                  <c:v>5.5176853474290556E-4</c:v>
                </c:pt>
                <c:pt idx="1145">
                  <c:v>3.968325148270181E-4</c:v>
                </c:pt>
                <c:pt idx="1146">
                  <c:v>2.6281943678142724E-4</c:v>
                </c:pt>
                <c:pt idx="1147">
                  <c:v>1.5550129911134875E-4</c:v>
                </c:pt>
                <c:pt idx="1148">
                  <c:v>7.6155162066654861E-5</c:v>
                </c:pt>
                <c:pt idx="1149">
                  <c:v>2.2696228440312518E-5</c:v>
                </c:pt>
                <c:pt idx="1150">
                  <c:v>-9.0599443665009476E-6</c:v>
                </c:pt>
                <c:pt idx="1151">
                  <c:v>-2.4237581213680722E-5</c:v>
                </c:pt>
                <c:pt idx="1152">
                  <c:v>-2.7981010255173127E-5</c:v>
                </c:pt>
                <c:pt idx="1153">
                  <c:v>-2.3137073346990003E-5</c:v>
                </c:pt>
                <c:pt idx="1154">
                  <c:v>-3.9253864989518631E-6</c:v>
                </c:pt>
                <c:pt idx="1155">
                  <c:v>4.8255780424722965E-5</c:v>
                </c:pt>
                <c:pt idx="1156">
                  <c:v>1.5498648114859885E-4</c:v>
                </c:pt>
                <c:pt idx="1157">
                  <c:v>3.2218467647164817E-4</c:v>
                </c:pt>
                <c:pt idx="1158">
                  <c:v>5.3179586378432309E-4</c:v>
                </c:pt>
                <c:pt idx="1159">
                  <c:v>7.4923548208198642E-4</c:v>
                </c:pt>
                <c:pt idx="1160">
                  <c:v>9.3690772392891178E-4</c:v>
                </c:pt>
                <c:pt idx="1161">
                  <c:v>1.0653049313077369E-3</c:v>
                </c:pt>
                <c:pt idx="1162">
                  <c:v>1.1171349190313813E-3</c:v>
                </c:pt>
                <c:pt idx="1163">
                  <c:v>1.0820784055388625E-3</c:v>
                </c:pt>
                <c:pt idx="1164">
                  <c:v>9.4991503244566189E-4</c:v>
                </c:pt>
                <c:pt idx="1165">
                  <c:v>7.1579871276585862E-4</c:v>
                </c:pt>
                <c:pt idx="1166">
                  <c:v>3.9402914642088389E-4</c:v>
                </c:pt>
                <c:pt idx="1167">
                  <c:v>2.2254943553072471E-5</c:v>
                </c:pt>
                <c:pt idx="1168">
                  <c:v>-3.4878769308100479E-4</c:v>
                </c:pt>
                <c:pt idx="1169">
                  <c:v>-6.7023048395267325E-4</c:v>
                </c:pt>
                <c:pt idx="1170">
                  <c:v>-9.0641983832159638E-4</c:v>
                </c:pt>
                <c:pt idx="1171">
                  <c:v>-1.040132270077532E-3</c:v>
                </c:pt>
                <c:pt idx="1172">
                  <c:v>-1.0722351056155436E-3</c:v>
                </c:pt>
                <c:pt idx="1173">
                  <c:v>-1.0176593231349818E-3</c:v>
                </c:pt>
                <c:pt idx="1174">
                  <c:v>-8.9973764276873197E-4</c:v>
                </c:pt>
                <c:pt idx="1175">
                  <c:v>-7.4457229794033038E-4</c:v>
                </c:pt>
                <c:pt idx="1176">
                  <c:v>-5.7649735470702941E-4</c:v>
                </c:pt>
                <c:pt idx="1177">
                  <c:v>-4.1511395657508959E-4</c:v>
                </c:pt>
                <c:pt idx="1178">
                  <c:v>-2.7391845281188261E-4</c:v>
                </c:pt>
                <c:pt idx="1179">
                  <c:v>-1.6025106003645016E-4</c:v>
                </c:pt>
                <c:pt idx="1180">
                  <c:v>-7.6156396938290174E-5</c:v>
                </c:pt>
                <c:pt idx="1181">
                  <c:v>-1.803937835450964E-5</c:v>
                </c:pt>
                <c:pt idx="1182">
                  <c:v>2.7850300726001937E-5</c:v>
                </c:pt>
                <c:pt idx="1183">
                  <c:v>8.8168969034230733E-5</c:v>
                </c:pt>
                <c:pt idx="1184">
                  <c:v>1.933410881753777E-4</c:v>
                </c:pt>
                <c:pt idx="1185">
                  <c:v>3.643664798244944E-4</c:v>
                </c:pt>
                <c:pt idx="1186">
                  <c:v>6.0843085295038087E-4</c:v>
                </c:pt>
                <c:pt idx="1187">
                  <c:v>9.149791901059644E-4</c:v>
                </c:pt>
                <c:pt idx="1188">
                  <c:v>1.2433425672684181E-3</c:v>
                </c:pt>
                <c:pt idx="1189">
                  <c:v>1.5159884116599015E-3</c:v>
                </c:pt>
                <c:pt idx="1190">
                  <c:v>1.6363138006005406E-3</c:v>
                </c:pt>
                <c:pt idx="1191">
                  <c:v>1.5222457345074858E-3</c:v>
                </c:pt>
                <c:pt idx="1192">
                  <c:v>1.123711316340509E-3</c:v>
                </c:pt>
                <c:pt idx="1193">
                  <c:v>4.1684639885557553E-4</c:v>
                </c:pt>
                <c:pt idx="1194">
                  <c:v>-6.0093461865516726E-4</c:v>
                </c:pt>
                <c:pt idx="1195">
                  <c:v>-1.9018795833956007E-3</c:v>
                </c:pt>
                <c:pt idx="1196">
                  <c:v>-3.4097087238326839E-3</c:v>
                </c:pt>
                <c:pt idx="1197">
                  <c:v>-4.9831438438436406E-3</c:v>
                </c:pt>
                <c:pt idx="1198">
                  <c:v>-6.4176580551650207E-3</c:v>
                </c:pt>
                <c:pt idx="1199">
                  <c:v>-7.4846781026815089E-3</c:v>
                </c:pt>
                <c:pt idx="1200">
                  <c:v>-8.0129734205157208E-3</c:v>
                </c:pt>
                <c:pt idx="1201">
                  <c:v>-7.9683301391974479E-3</c:v>
                </c:pt>
                <c:pt idx="1202">
                  <c:v>-7.4642365915718097E-3</c:v>
                </c:pt>
                <c:pt idx="1203">
                  <c:v>-6.6790620030091575E-3</c:v>
                </c:pt>
                <c:pt idx="1204">
                  <c:v>-5.7304712444650793E-3</c:v>
                </c:pt>
                <c:pt idx="1205">
                  <c:v>-4.645647258773815E-3</c:v>
                </c:pt>
                <c:pt idx="1206">
                  <c:v>-3.4787076941556611E-3</c:v>
                </c:pt>
                <c:pt idx="1207">
                  <c:v>-2.3747101791401944E-3</c:v>
                </c:pt>
                <c:pt idx="1208">
                  <c:v>-1.4661107426977541E-3</c:v>
                </c:pt>
                <c:pt idx="1209">
                  <c:v>-7.923348527540642E-4</c:v>
                </c:pt>
                <c:pt idx="1210">
                  <c:v>-3.107788091391237E-4</c:v>
                </c:pt>
                <c:pt idx="1211">
                  <c:v>1.3022985299605139E-4</c:v>
                </c:pt>
                <c:pt idx="1212">
                  <c:v>7.7529876319347554E-4</c:v>
                </c:pt>
                <c:pt idx="1213">
                  <c:v>1.8006574661880513E-3</c:v>
                </c:pt>
                <c:pt idx="1214">
                  <c:v>3.2167832360411631E-3</c:v>
                </c:pt>
                <c:pt idx="1215">
                  <c:v>4.96126641005572E-3</c:v>
                </c:pt>
                <c:pt idx="1216">
                  <c:v>6.9770821787165285E-3</c:v>
                </c:pt>
                <c:pt idx="1217">
                  <c:v>9.1411463429859792E-3</c:v>
                </c:pt>
                <c:pt idx="1218">
                  <c:v>1.1172102114933307E-2</c:v>
                </c:pt>
                <c:pt idx="1219">
                  <c:v>1.2669980108544353E-2</c:v>
                </c:pt>
                <c:pt idx="1220">
                  <c:v>1.3275008878284464E-2</c:v>
                </c:pt>
                <c:pt idx="1221">
                  <c:v>1.2809424416480777E-2</c:v>
                </c:pt>
                <c:pt idx="1222">
                  <c:v>1.1310210557307257E-2</c:v>
                </c:pt>
                <c:pt idx="1223">
                  <c:v>8.9836129290693841E-3</c:v>
                </c:pt>
                <c:pt idx="1224">
                  <c:v>6.1477655835504861E-3</c:v>
                </c:pt>
                <c:pt idx="1225">
                  <c:v>3.1794535328761976E-3</c:v>
                </c:pt>
                <c:pt idx="1226">
                  <c:v>4.5097260796037405E-4</c:v>
                </c:pt>
                <c:pt idx="1227">
                  <c:v>-1.7406519419000254E-3</c:v>
                </c:pt>
                <c:pt idx="1228">
                  <c:v>-3.2272978082655735E-3</c:v>
                </c:pt>
                <c:pt idx="1229">
                  <c:v>-3.9826379751049011E-3</c:v>
                </c:pt>
                <c:pt idx="1230">
                  <c:v>-4.0957885260338098E-3</c:v>
                </c:pt>
                <c:pt idx="1231">
                  <c:v>-3.7260403195959052E-3</c:v>
                </c:pt>
                <c:pt idx="1232">
                  <c:v>-3.0571332620774137E-3</c:v>
                </c:pt>
                <c:pt idx="1233">
                  <c:v>-2.2594512416108077E-3</c:v>
                </c:pt>
                <c:pt idx="1234">
                  <c:v>-1.4612844519825057E-3</c:v>
                </c:pt>
                <c:pt idx="1235">
                  <c:v>-7.3493072535131218E-4</c:v>
                </c:pt>
                <c:pt idx="1236">
                  <c:v>-1.0688348671327721E-4</c:v>
                </c:pt>
                <c:pt idx="1237">
                  <c:v>4.1832262733886119E-4</c:v>
                </c:pt>
                <c:pt idx="1238">
                  <c:v>8.4571155890317588E-4</c:v>
                </c:pt>
                <c:pt idx="1239">
                  <c:v>1.1925276853349471E-3</c:v>
                </c:pt>
                <c:pt idx="1240">
                  <c:v>1.4904284774665201E-3</c:v>
                </c:pt>
                <c:pt idx="1241">
                  <c:v>1.7812488613217047E-3</c:v>
                </c:pt>
                <c:pt idx="1242">
                  <c:v>2.1063287374348595E-3</c:v>
                </c:pt>
                <c:pt idx="1243">
                  <c:v>2.4905672075987485E-3</c:v>
                </c:pt>
                <c:pt idx="1244">
                  <c:v>2.9322726871117638E-3</c:v>
                </c:pt>
                <c:pt idx="1245">
                  <c:v>3.4082885323618258E-3</c:v>
                </c:pt>
                <c:pt idx="1246">
                  <c:v>3.8897365850376524E-3</c:v>
                </c:pt>
                <c:pt idx="1247">
                  <c:v>4.3518247128632977E-3</c:v>
                </c:pt>
                <c:pt idx="1248">
                  <c:v>4.7666397955521151E-3</c:v>
                </c:pt>
                <c:pt idx="1249">
                  <c:v>5.0925150836058468E-3</c:v>
                </c:pt>
                <c:pt idx="1250">
                  <c:v>5.2789244197600314E-3</c:v>
                </c:pt>
                <c:pt idx="1251">
                  <c:v>5.2837734736737845E-3</c:v>
                </c:pt>
                <c:pt idx="1252">
                  <c:v>5.0886251952672965E-3</c:v>
                </c:pt>
                <c:pt idx="1253">
                  <c:v>4.7061103323241546E-3</c:v>
                </c:pt>
                <c:pt idx="1254">
                  <c:v>4.1824528625574696E-3</c:v>
                </c:pt>
                <c:pt idx="1255">
                  <c:v>3.5923612114005456E-3</c:v>
                </c:pt>
                <c:pt idx="1256">
                  <c:v>3.0198964845583932E-3</c:v>
                </c:pt>
                <c:pt idx="1257">
                  <c:v>2.536115529945409E-3</c:v>
                </c:pt>
                <c:pt idx="1258">
                  <c:v>2.1880982808966847E-3</c:v>
                </c:pt>
                <c:pt idx="1259">
                  <c:v>1.9933138384797501E-3</c:v>
                </c:pt>
                <c:pt idx="1260">
                  <c:v>1.9344677586042437E-3</c:v>
                </c:pt>
                <c:pt idx="1261">
                  <c:v>1.9645750165309694E-3</c:v>
                </c:pt>
                <c:pt idx="1262">
                  <c:v>2.0238002721342618E-3</c:v>
                </c:pt>
                <c:pt idx="1263">
                  <c:v>2.0576753243799302E-3</c:v>
                </c:pt>
                <c:pt idx="1264">
                  <c:v>2.0290471026398532E-3</c:v>
                </c:pt>
                <c:pt idx="1265">
                  <c:v>1.9222849939076092E-3</c:v>
                </c:pt>
                <c:pt idx="1266">
                  <c:v>1.7412990022467178E-3</c:v>
                </c:pt>
                <c:pt idx="1267">
                  <c:v>1.5039339032399271E-3</c:v>
                </c:pt>
                <c:pt idx="1268">
                  <c:v>1.235178796378451E-3</c:v>
                </c:pt>
                <c:pt idx="1269">
                  <c:v>9.6098129768953965E-4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6.770281954871174E-6</c:v>
                </c:pt>
                <c:pt idx="1320">
                  <c:v>4.7659335917301278E-5</c:v>
                </c:pt>
                <c:pt idx="1321">
                  <c:v>1.4932840399620249E-4</c:v>
                </c:pt>
                <c:pt idx="1322">
                  <c:v>2.647250539342362E-4</c:v>
                </c:pt>
                <c:pt idx="1323">
                  <c:v>2.4515979497679165E-4</c:v>
                </c:pt>
                <c:pt idx="1324">
                  <c:v>-7.2775209599257743E-5</c:v>
                </c:pt>
                <c:pt idx="1325">
                  <c:v>-7.580921361543798E-4</c:v>
                </c:pt>
                <c:pt idx="1326">
                  <c:v>-1.7624164214141919E-3</c:v>
                </c:pt>
                <c:pt idx="1327">
                  <c:v>-2.9702078396035077E-3</c:v>
                </c:pt>
                <c:pt idx="1328">
                  <c:v>-4.2510087600647018E-3</c:v>
                </c:pt>
                <c:pt idx="1329">
                  <c:v>-5.4679321629777459E-3</c:v>
                </c:pt>
                <c:pt idx="1330">
                  <c:v>-6.4534966555832348E-3</c:v>
                </c:pt>
                <c:pt idx="1331">
                  <c:v>-7.0050301944590467E-3</c:v>
                </c:pt>
                <c:pt idx="1332">
                  <c:v>-6.9561697566140144E-3</c:v>
                </c:pt>
                <c:pt idx="1333">
                  <c:v>-6.3297615508932075E-3</c:v>
                </c:pt>
                <c:pt idx="1334">
                  <c:v>-5.4372830397907837E-3</c:v>
                </c:pt>
                <c:pt idx="1335">
                  <c:v>-4.7783246870209666E-3</c:v>
                </c:pt>
                <c:pt idx="1336">
                  <c:v>-4.8238573262176614E-3</c:v>
                </c:pt>
                <c:pt idx="1337">
                  <c:v>-5.8726758208968739E-3</c:v>
                </c:pt>
                <c:pt idx="1338">
                  <c:v>-8.0059801155289018E-3</c:v>
                </c:pt>
                <c:pt idx="1339">
                  <c:v>-1.1054256672702087E-2</c:v>
                </c:pt>
                <c:pt idx="1340">
                  <c:v>-1.4584075206915738E-2</c:v>
                </c:pt>
                <c:pt idx="1341">
                  <c:v>-1.8001773720730838E-2</c:v>
                </c:pt>
                <c:pt idx="1342">
                  <c:v>-2.0780023720341226E-2</c:v>
                </c:pt>
                <c:pt idx="1343">
                  <c:v>-2.2627429194152573E-2</c:v>
                </c:pt>
                <c:pt idx="1344">
                  <c:v>-2.3463694489463633E-2</c:v>
                </c:pt>
                <c:pt idx="1345">
                  <c:v>-2.3316376891958507E-2</c:v>
                </c:pt>
                <c:pt idx="1346">
                  <c:v>-2.2254405005221887E-2</c:v>
                </c:pt>
                <c:pt idx="1347">
                  <c:v>-2.0353775415751348E-2</c:v>
                </c:pt>
                <c:pt idx="1348">
                  <c:v>-1.7714139581239657E-2</c:v>
                </c:pt>
                <c:pt idx="1349">
                  <c:v>-1.4479293947671992E-2</c:v>
                </c:pt>
                <c:pt idx="1350">
                  <c:v>-1.0813102153744597E-2</c:v>
                </c:pt>
                <c:pt idx="1351">
                  <c:v>-6.8954521842922471E-3</c:v>
                </c:pt>
                <c:pt idx="1352">
                  <c:v>-2.9402997027006212E-3</c:v>
                </c:pt>
                <c:pt idx="1353">
                  <c:v>8.200907337985369E-4</c:v>
                </c:pt>
                <c:pt idx="1354">
                  <c:v>4.1688640072127187E-3</c:v>
                </c:pt>
                <c:pt idx="1355">
                  <c:v>6.9292894448940616E-3</c:v>
                </c:pt>
                <c:pt idx="1356">
                  <c:v>8.9838041840774874E-3</c:v>
                </c:pt>
                <c:pt idx="1357">
                  <c:v>1.0285321697812086E-2</c:v>
                </c:pt>
                <c:pt idx="1358">
                  <c:v>1.0859003014330184E-2</c:v>
                </c:pt>
                <c:pt idx="1359">
                  <c:v>1.079644747688157E-2</c:v>
                </c:pt>
                <c:pt idx="1360">
                  <c:v>1.0235251074406445E-2</c:v>
                </c:pt>
                <c:pt idx="1361">
                  <c:v>9.3264230110904518E-3</c:v>
                </c:pt>
                <c:pt idx="1362">
                  <c:v>8.2100873297267039E-3</c:v>
                </c:pt>
                <c:pt idx="1363">
                  <c:v>7.0108427330950653E-3</c:v>
                </c:pt>
                <c:pt idx="1364">
                  <c:v>5.8404468430477835E-3</c:v>
                </c:pt>
                <c:pt idx="1365">
                  <c:v>4.7895780424888042E-3</c:v>
                </c:pt>
                <c:pt idx="1366">
                  <c:v>3.9115790612025596E-3</c:v>
                </c:pt>
                <c:pt idx="1367">
                  <c:v>3.2167432700797912E-3</c:v>
                </c:pt>
                <c:pt idx="1368">
                  <c:v>2.682579669109559E-3</c:v>
                </c:pt>
                <c:pt idx="1369">
                  <c:v>2.270434648766308E-3</c:v>
                </c:pt>
                <c:pt idx="1370">
                  <c:v>1.9398992654418026E-3</c:v>
                </c:pt>
                <c:pt idx="1371">
                  <c:v>1.6579448377252546E-3</c:v>
                </c:pt>
                <c:pt idx="1372">
                  <c:v>1.402748421322418E-3</c:v>
                </c:pt>
                <c:pt idx="1373">
                  <c:v>1.1635294430660942E-3</c:v>
                </c:pt>
                <c:pt idx="1374">
                  <c:v>9.3806330878386983E-4</c:v>
                </c:pt>
                <c:pt idx="1375">
                  <c:v>7.2933638971195923E-4</c:v>
                </c:pt>
                <c:pt idx="1376">
                  <c:v>5.4407119896763266E-4</c:v>
                </c:pt>
                <c:pt idx="1377">
                  <c:v>3.9630645552104495E-4</c:v>
                </c:pt>
                <c:pt idx="1378">
                  <c:v>3.117268186385574E-4</c:v>
                </c:pt>
                <c:pt idx="1379">
                  <c:v>3.2331487093249924E-4</c:v>
                </c:pt>
                <c:pt idx="1380">
                  <c:v>4.5878295417659941E-4</c:v>
                </c:pt>
                <c:pt idx="1381">
                  <c:v>7.3092382507804188E-4</c:v>
                </c:pt>
                <c:pt idx="1382">
                  <c:v>1.1375973166734251E-3</c:v>
                </c:pt>
                <c:pt idx="1383">
                  <c:v>1.6623643364781489E-3</c:v>
                </c:pt>
                <c:pt idx="1384">
                  <c:v>2.2657190872946258E-3</c:v>
                </c:pt>
                <c:pt idx="1385">
                  <c:v>2.878534186874612E-3</c:v>
                </c:pt>
                <c:pt idx="1386">
                  <c:v>3.413861107925653E-3</c:v>
                </c:pt>
                <c:pt idx="1387">
                  <c:v>3.7914745943402298E-3</c:v>
                </c:pt>
                <c:pt idx="1388">
                  <c:v>3.95902598051707E-3</c:v>
                </c:pt>
                <c:pt idx="1389">
                  <c:v>3.9015601288023383E-3</c:v>
                </c:pt>
              </c:numCache>
            </c:numRef>
          </c:val>
        </c:ser>
        <c:ser>
          <c:idx val="2"/>
          <c:order val="2"/>
          <c:tx>
            <c:strRef>
              <c:f>Sheet3!$R$3</c:f>
              <c:strCache>
                <c:ptCount val="1"/>
                <c:pt idx="0">
                  <c:v>az</c:v>
                </c:pt>
              </c:strCache>
            </c:strRef>
          </c:tx>
          <c:marker>
            <c:symbol val="none"/>
          </c:marker>
          <c:val>
            <c:numRef>
              <c:f>Sheet3!$R$4:$R$1393</c:f>
              <c:numCache>
                <c:formatCode>0.00</c:formatCode>
                <c:ptCount val="13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5.0777114661533794E-6</c:v>
                </c:pt>
                <c:pt idx="41">
                  <c:v>4.8438780603359396E-5</c:v>
                </c:pt>
                <c:pt idx="42">
                  <c:v>2.2166840370670528E-4</c:v>
                </c:pt>
                <c:pt idx="43">
                  <c:v>6.6276896135795689E-4</c:v>
                </c:pt>
                <c:pt idx="44">
                  <c:v>1.4860240751760261E-3</c:v>
                </c:pt>
                <c:pt idx="45">
                  <c:v>2.7026065223264696E-3</c:v>
                </c:pt>
                <c:pt idx="46">
                  <c:v>4.1834473883213845E-3</c:v>
                </c:pt>
                <c:pt idx="47">
                  <c:v>5.6866706143150359E-3</c:v>
                </c:pt>
                <c:pt idx="48">
                  <c:v>6.9268835327917872E-3</c:v>
                </c:pt>
                <c:pt idx="49">
                  <c:v>7.6490105362301899E-3</c:v>
                </c:pt>
                <c:pt idx="50">
                  <c:v>7.7092166572213568E-3</c:v>
                </c:pt>
                <c:pt idx="51">
                  <c:v>7.1335124561928221E-3</c:v>
                </c:pt>
                <c:pt idx="52">
                  <c:v>6.0891324453754498E-3</c:v>
                </c:pt>
                <c:pt idx="53">
                  <c:v>4.7935723603044524E-3</c:v>
                </c:pt>
                <c:pt idx="54">
                  <c:v>3.4442560599964043E-3</c:v>
                </c:pt>
                <c:pt idx="55">
                  <c:v>2.2079444541529751E-3</c:v>
                </c:pt>
                <c:pt idx="56">
                  <c:v>1.2503623687134555E-3</c:v>
                </c:pt>
                <c:pt idx="57">
                  <c:v>7.3386327652544725E-4</c:v>
                </c:pt>
                <c:pt idx="58">
                  <c:v>7.4967057167764242E-4</c:v>
                </c:pt>
                <c:pt idx="59">
                  <c:v>1.2518663976017448E-3</c:v>
                </c:pt>
                <c:pt idx="60">
                  <c:v>2.0447340047873796E-3</c:v>
                </c:pt>
                <c:pt idx="61">
                  <c:v>2.8423770593365796E-3</c:v>
                </c:pt>
                <c:pt idx="62">
                  <c:v>3.401187438897548E-3</c:v>
                </c:pt>
                <c:pt idx="63">
                  <c:v>3.5927401235988274E-3</c:v>
                </c:pt>
                <c:pt idx="64">
                  <c:v>3.3376400706224716E-3</c:v>
                </c:pt>
                <c:pt idx="65">
                  <c:v>2.5554432573843778E-3</c:v>
                </c:pt>
                <c:pt idx="66">
                  <c:v>1.2112665020959869E-3</c:v>
                </c:pt>
                <c:pt idx="67">
                  <c:v>-6.4140934046414831E-4</c:v>
                </c:pt>
                <c:pt idx="68">
                  <c:v>-2.8529941380548208E-3</c:v>
                </c:pt>
                <c:pt idx="69">
                  <c:v>-5.1838077845160566E-3</c:v>
                </c:pt>
                <c:pt idx="70">
                  <c:v>-7.3597129743880026E-3</c:v>
                </c:pt>
                <c:pt idx="71">
                  <c:v>-9.1576817987707518E-3</c:v>
                </c:pt>
                <c:pt idx="72">
                  <c:v>-1.0438599208934472E-2</c:v>
                </c:pt>
                <c:pt idx="73">
                  <c:v>-1.1133171680766501E-2</c:v>
                </c:pt>
                <c:pt idx="74">
                  <c:v>-1.1235098842921371E-2</c:v>
                </c:pt>
                <c:pt idx="75">
                  <c:v>-1.0798033098316706E-2</c:v>
                </c:pt>
                <c:pt idx="76">
                  <c:v>-9.9213527841979579E-3</c:v>
                </c:pt>
                <c:pt idx="77">
                  <c:v>-8.7299196304846272E-3</c:v>
                </c:pt>
                <c:pt idx="78">
                  <c:v>-7.3516715479609133E-3</c:v>
                </c:pt>
                <c:pt idx="79">
                  <c:v>-5.9013251603962005E-3</c:v>
                </c:pt>
                <c:pt idx="80">
                  <c:v>-4.4771050706705964E-3</c:v>
                </c:pt>
                <c:pt idx="81">
                  <c:v>-3.1618263335817451E-3</c:v>
                </c:pt>
                <c:pt idx="82">
                  <c:v>-2.0212004356166876E-3</c:v>
                </c:pt>
                <c:pt idx="83">
                  <c:v>-1.1031753410357596E-3</c:v>
                </c:pt>
                <c:pt idx="84">
                  <c:v>-4.359046488121348E-4</c:v>
                </c:pt>
                <c:pt idx="85">
                  <c:v>-2.0445575567018981E-5</c:v>
                </c:pt>
                <c:pt idx="86">
                  <c:v>1.7273829139531133E-4</c:v>
                </c:pt>
                <c:pt idx="87">
                  <c:v>1.9605517761550883E-4</c:v>
                </c:pt>
                <c:pt idx="88">
                  <c:v>1.0936032743266972E-4</c:v>
                </c:pt>
                <c:pt idx="89">
                  <c:v>-3.8618071277432397E-5</c:v>
                </c:pt>
                <c:pt idx="90">
                  <c:v>-2.2275904341490435E-4</c:v>
                </c:pt>
                <c:pt idx="91">
                  <c:v>-4.3545713571634071E-4</c:v>
                </c:pt>
                <c:pt idx="92">
                  <c:v>-6.6796585490812277E-4</c:v>
                </c:pt>
                <c:pt idx="93">
                  <c:v>-8.9959565815324403E-4</c:v>
                </c:pt>
                <c:pt idx="94">
                  <c:v>-1.1031858928123672E-3</c:v>
                </c:pt>
                <c:pt idx="95">
                  <c:v>-1.2608246236077518E-3</c:v>
                </c:pt>
                <c:pt idx="96">
                  <c:v>-1.3758108391251976E-3</c:v>
                </c:pt>
                <c:pt idx="97">
                  <c:v>-1.4663705483062093E-3</c:v>
                </c:pt>
                <c:pt idx="98">
                  <c:v>-1.5465700481419617E-3</c:v>
                </c:pt>
                <c:pt idx="99">
                  <c:v>-1.6149174345087402E-3</c:v>
                </c:pt>
                <c:pt idx="100">
                  <c:v>-1.6576282232491012E-3</c:v>
                </c:pt>
                <c:pt idx="101">
                  <c:v>-1.6581289215526725E-3</c:v>
                </c:pt>
                <c:pt idx="102">
                  <c:v>-1.6050764213702037E-3</c:v>
                </c:pt>
                <c:pt idx="103">
                  <c:v>-1.4963464653845288E-3</c:v>
                </c:pt>
                <c:pt idx="104">
                  <c:v>-1.3391614311944423E-3</c:v>
                </c:pt>
                <c:pt idx="105">
                  <c:v>-1.1476481615822285E-3</c:v>
                </c:pt>
                <c:pt idx="106">
                  <c:v>-9.3929749372031264E-4</c:v>
                </c:pt>
                <c:pt idx="107">
                  <c:v>-7.3150732003554554E-4</c:v>
                </c:pt>
                <c:pt idx="108">
                  <c:v>-5.3893874278412998E-4</c:v>
                </c:pt>
                <c:pt idx="109">
                  <c:v>-3.7198103267990692E-4</c:v>
                </c:pt>
                <c:pt idx="110">
                  <c:v>-2.3629289279452248E-4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-1.6925704887177933E-6</c:v>
                </c:pt>
                <c:pt idx="167">
                  <c:v>-1.2761119223684216E-5</c:v>
                </c:pt>
                <c:pt idx="168">
                  <c:v>-4.4982088477431088E-5</c:v>
                </c:pt>
                <c:pt idx="169">
                  <c:v>-1.0035886025093498E-4</c:v>
                </c:pt>
                <c:pt idx="170">
                  <c:v>-1.6242677212388246E-4</c:v>
                </c:pt>
                <c:pt idx="171">
                  <c:v>-2.0662603459795705E-4</c:v>
                </c:pt>
                <c:pt idx="172">
                  <c:v>-2.1605259597146174E-4</c:v>
                </c:pt>
                <c:pt idx="173">
                  <c:v>-1.875040016468933E-4</c:v>
                </c:pt>
                <c:pt idx="174">
                  <c:v>-1.2901539063952015E-4</c:v>
                </c:pt>
                <c:pt idx="175">
                  <c:v>-5.4532782086348766E-5</c:v>
                </c:pt>
                <c:pt idx="176">
                  <c:v>2.1200708607287709E-5</c:v>
                </c:pt>
                <c:pt idx="177">
                  <c:v>8.6207035971998448E-5</c:v>
                </c:pt>
                <c:pt idx="178">
                  <c:v>1.3978272515799219E-4</c:v>
                </c:pt>
                <c:pt idx="179">
                  <c:v>2.2682912555999253E-4</c:v>
                </c:pt>
                <c:pt idx="180">
                  <c:v>4.8259951828232949E-4</c:v>
                </c:pt>
                <c:pt idx="181">
                  <c:v>1.0962996249457885E-3</c:v>
                </c:pt>
                <c:pt idx="182">
                  <c:v>2.1745233881029944E-3</c:v>
                </c:pt>
                <c:pt idx="183">
                  <c:v>3.6484905035486922E-3</c:v>
                </c:pt>
                <c:pt idx="184">
                  <c:v>5.304331554679546E-3</c:v>
                </c:pt>
                <c:pt idx="185">
                  <c:v>6.8529798728596105E-3</c:v>
                </c:pt>
                <c:pt idx="186">
                  <c:v>7.9985858161738324E-3</c:v>
                </c:pt>
                <c:pt idx="187">
                  <c:v>8.5313145554404661E-3</c:v>
                </c:pt>
                <c:pt idx="188">
                  <c:v>8.3896954521227585E-3</c:v>
                </c:pt>
                <c:pt idx="189">
                  <c:v>7.633400618363804E-3</c:v>
                </c:pt>
                <c:pt idx="190">
                  <c:v>6.3937585674926018E-3</c:v>
                </c:pt>
                <c:pt idx="191">
                  <c:v>4.8615023806844113E-3</c:v>
                </c:pt>
                <c:pt idx="192">
                  <c:v>3.260501877375776E-3</c:v>
                </c:pt>
                <c:pt idx="193">
                  <c:v>1.776072382303226E-3</c:v>
                </c:pt>
                <c:pt idx="194">
                  <c:v>4.8003805541672184E-4</c:v>
                </c:pt>
                <c:pt idx="195">
                  <c:v>-7.0408752241424993E-4</c:v>
                </c:pt>
                <c:pt idx="196">
                  <c:v>-1.9559843476701882E-3</c:v>
                </c:pt>
                <c:pt idx="197">
                  <c:v>-3.4124362381932572E-3</c:v>
                </c:pt>
                <c:pt idx="198">
                  <c:v>-5.0199271585801538E-3</c:v>
                </c:pt>
                <c:pt idx="199">
                  <c:v>-6.5352209254586988E-3</c:v>
                </c:pt>
                <c:pt idx="200">
                  <c:v>-7.6607309806800295E-3</c:v>
                </c:pt>
                <c:pt idx="201">
                  <c:v>-8.1929054360432157E-3</c:v>
                </c:pt>
                <c:pt idx="202">
                  <c:v>-8.0992586885612668E-3</c:v>
                </c:pt>
                <c:pt idx="203">
                  <c:v>-7.4630835739405094E-3</c:v>
                </c:pt>
                <c:pt idx="204">
                  <c:v>-6.3479852204887067E-3</c:v>
                </c:pt>
                <c:pt idx="205">
                  <c:v>-4.7719155328422962E-3</c:v>
                </c:pt>
                <c:pt idx="206">
                  <c:v>-2.8306586638838947E-3</c:v>
                </c:pt>
                <c:pt idx="207">
                  <c:v>-7.8520942700924072E-4</c:v>
                </c:pt>
                <c:pt idx="208">
                  <c:v>1.0017905192109071E-3</c:v>
                </c:pt>
                <c:pt idx="209">
                  <c:v>2.215695712703975E-3</c:v>
                </c:pt>
                <c:pt idx="210">
                  <c:v>2.7128246521961807E-3</c:v>
                </c:pt>
                <c:pt idx="211">
                  <c:v>2.5409563563787338E-3</c:v>
                </c:pt>
                <c:pt idx="212">
                  <c:v>1.8748794151621315E-3</c:v>
                </c:pt>
                <c:pt idx="213">
                  <c:v>9.4564559345164964E-4</c:v>
                </c:pt>
                <c:pt idx="214">
                  <c:v>-1.5081607679700957E-5</c:v>
                </c:pt>
                <c:pt idx="215">
                  <c:v>-8.2793649187357164E-4</c:v>
                </c:pt>
                <c:pt idx="216">
                  <c:v>-1.3940118374689999E-3</c:v>
                </c:pt>
                <c:pt idx="217">
                  <c:v>-1.6882775013812353E-3</c:v>
                </c:pt>
                <c:pt idx="218">
                  <c:v>-1.7398827227507068E-3</c:v>
                </c:pt>
                <c:pt idx="219">
                  <c:v>-1.6157843398923845E-3</c:v>
                </c:pt>
                <c:pt idx="220">
                  <c:v>-1.4071597006995696E-3</c:v>
                </c:pt>
                <c:pt idx="221">
                  <c:v>-1.2096095571615595E-3</c:v>
                </c:pt>
                <c:pt idx="222">
                  <c:v>-1.0957108262712486E-3</c:v>
                </c:pt>
                <c:pt idx="223">
                  <c:v>-1.0935505879119333E-3</c:v>
                </c:pt>
                <c:pt idx="224">
                  <c:v>-1.1854843949457763E-3</c:v>
                </c:pt>
                <c:pt idx="225">
                  <c:v>-1.3251023313106335E-3</c:v>
                </c:pt>
                <c:pt idx="226">
                  <c:v>-1.4589832442966765E-3</c:v>
                </c:pt>
                <c:pt idx="227">
                  <c:v>-1.5433407116880913E-3</c:v>
                </c:pt>
                <c:pt idx="228">
                  <c:v>-1.5526424027904741E-3</c:v>
                </c:pt>
                <c:pt idx="229">
                  <c:v>-1.48099845632841E-3</c:v>
                </c:pt>
                <c:pt idx="230">
                  <c:v>-1.3386468976048134E-3</c:v>
                </c:pt>
                <c:pt idx="231">
                  <c:v>-1.1460750438680052E-3</c:v>
                </c:pt>
                <c:pt idx="232">
                  <c:v>-9.2784263587548032E-4</c:v>
                </c:pt>
                <c:pt idx="233">
                  <c:v>-7.074499377571332E-4</c:v>
                </c:pt>
                <c:pt idx="234">
                  <c:v>-5.0388799784374964E-4</c:v>
                </c:pt>
                <c:pt idx="235">
                  <c:v>-3.2995441636199412E-4</c:v>
                </c:pt>
                <c:pt idx="236">
                  <c:v>-1.9206099975803851E-4</c:v>
                </c:pt>
                <c:pt idx="237">
                  <c:v>-9.108760593484908E-5</c:v>
                </c:pt>
                <c:pt idx="238">
                  <c:v>-2.3808187382163181E-5</c:v>
                </c:pt>
                <c:pt idx="239">
                  <c:v>1.5519802334188212E-5</c:v>
                </c:pt>
                <c:pt idx="240">
                  <c:v>3.369967927699206E-5</c:v>
                </c:pt>
                <c:pt idx="241">
                  <c:v>3.7448715211814595E-5</c:v>
                </c:pt>
                <c:pt idx="242">
                  <c:v>3.2627911547560949E-5</c:v>
                </c:pt>
                <c:pt idx="243">
                  <c:v>2.3835342974386174E-5</c:v>
                </c:pt>
                <c:pt idx="244">
                  <c:v>1.4299661621160307E-5</c:v>
                </c:pt>
                <c:pt idx="245">
                  <c:v>5.9874405813337972E-6</c:v>
                </c:pt>
                <c:pt idx="246">
                  <c:v>-1.6362909304055092E-7</c:v>
                </c:pt>
                <c:pt idx="247">
                  <c:v>-3.9614387521825583E-6</c:v>
                </c:pt>
                <c:pt idx="248">
                  <c:v>-5.6825406093936683E-6</c:v>
                </c:pt>
                <c:pt idx="249">
                  <c:v>-5.8372478233301719E-6</c:v>
                </c:pt>
                <c:pt idx="250">
                  <c:v>-4.99371917046521E-6</c:v>
                </c:pt>
                <c:pt idx="251">
                  <c:v>-3.6635064041982613E-6</c:v>
                </c:pt>
                <c:pt idx="252">
                  <c:v>-2.2414096859964184E-6</c:v>
                </c:pt>
                <c:pt idx="253">
                  <c:v>-9.873860262347522E-7</c:v>
                </c:pt>
                <c:pt idx="254">
                  <c:v>-1.729369111259789E-6</c:v>
                </c:pt>
                <c:pt idx="255">
                  <c:v>-1.3880057869003312E-5</c:v>
                </c:pt>
                <c:pt idx="256">
                  <c:v>-5.8561483002272886E-5</c:v>
                </c:pt>
                <c:pt idx="257">
                  <c:v>-1.588619967869344E-4</c:v>
                </c:pt>
                <c:pt idx="258">
                  <c:v>-3.2139268153928236E-4</c:v>
                </c:pt>
                <c:pt idx="259">
                  <c:v>-5.2820940456580238E-4</c:v>
                </c:pt>
                <c:pt idx="260">
                  <c:v>-7.4447855602655273E-4</c:v>
                </c:pt>
                <c:pt idx="261">
                  <c:v>-9.3218262922056361E-4</c:v>
                </c:pt>
                <c:pt idx="262">
                  <c:v>-1.0613574332405174E-3</c:v>
                </c:pt>
                <c:pt idx="263">
                  <c:v>-1.1159999292756856E-3</c:v>
                </c:pt>
                <c:pt idx="264">
                  <c:v>-1.0948610900836774E-3</c:v>
                </c:pt>
                <c:pt idx="265">
                  <c:v>-1.0086765002749443E-3</c:v>
                </c:pt>
                <c:pt idx="266">
                  <c:v>-8.7565834551684655E-4</c:v>
                </c:pt>
                <c:pt idx="267">
                  <c:v>-7.1677687187697797E-4</c:v>
                </c:pt>
                <c:pt idx="268">
                  <c:v>-5.5184263807702436E-4</c:v>
                </c:pt>
                <c:pt idx="269">
                  <c:v>-3.9687692405304995E-4</c:v>
                </c:pt>
                <c:pt idx="270">
                  <c:v>-2.6283862401104964E-4</c:v>
                </c:pt>
                <c:pt idx="271">
                  <c:v>-1.5550186839955374E-4</c:v>
                </c:pt>
                <c:pt idx="272">
                  <c:v>-7.6144053586405598E-5</c:v>
                </c:pt>
                <c:pt idx="273">
                  <c:v>-2.2679542532505918E-5</c:v>
                </c:pt>
                <c:pt idx="274">
                  <c:v>9.0775562287599251E-6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-1.6925704887177933E-6</c:v>
                </c:pt>
                <c:pt idx="312">
                  <c:v>-1.4453689712402009E-5</c:v>
                </c:pt>
                <c:pt idx="313">
                  <c:v>-5.9435778189833098E-5</c:v>
                </c:pt>
                <c:pt idx="314">
                  <c:v>-1.597946384407681E-4</c:v>
                </c:pt>
                <c:pt idx="315">
                  <c:v>-3.222214105646505E-4</c:v>
                </c:pt>
                <c:pt idx="316">
                  <c:v>-5.305400156513251E-4</c:v>
                </c:pt>
                <c:pt idx="317">
                  <c:v>-7.5935373084647063E-4</c:v>
                </c:pt>
                <c:pt idx="318">
                  <c:v>-9.9183982097079482E-4</c:v>
                </c:pt>
                <c:pt idx="319">
                  <c:v>-1.2212140718612494E-3</c:v>
                </c:pt>
                <c:pt idx="320">
                  <c:v>-1.4364810555827627E-3</c:v>
                </c:pt>
                <c:pt idx="321">
                  <c:v>-1.6091452623497491E-3</c:v>
                </c:pt>
                <c:pt idx="322">
                  <c:v>-1.6957013043605016E-3</c:v>
                </c:pt>
                <c:pt idx="323">
                  <c:v>-1.6625951217770286E-3</c:v>
                </c:pt>
                <c:pt idx="324">
                  <c:v>-1.5153068849920279E-3</c:v>
                </c:pt>
                <c:pt idx="325">
                  <c:v>-1.2986679435279095E-3</c:v>
                </c:pt>
                <c:pt idx="326">
                  <c:v>-1.0689053911571642E-3</c:v>
                </c:pt>
                <c:pt idx="327">
                  <c:v>-8.6780731009064582E-4</c:v>
                </c:pt>
                <c:pt idx="328">
                  <c:v>-7.1451393454939106E-4</c:v>
                </c:pt>
                <c:pt idx="329">
                  <c:v>-6.0928007328716238E-4</c:v>
                </c:pt>
                <c:pt idx="330">
                  <c:v>-5.4113268970416568E-4</c:v>
                </c:pt>
                <c:pt idx="331">
                  <c:v>-4.9518031503980112E-4</c:v>
                </c:pt>
                <c:pt idx="332">
                  <c:v>-4.5780133474285228E-4</c:v>
                </c:pt>
                <c:pt idx="333">
                  <c:v>-4.1769910534863287E-4</c:v>
                </c:pt>
                <c:pt idx="334">
                  <c:v>-3.606353215000476E-4</c:v>
                </c:pt>
                <c:pt idx="335">
                  <c:v>-2.6472194315843589E-4</c:v>
                </c:pt>
                <c:pt idx="336">
                  <c:v>-1.0891451738906728E-4</c:v>
                </c:pt>
                <c:pt idx="337">
                  <c:v>1.0993593335486052E-4</c:v>
                </c:pt>
                <c:pt idx="338">
                  <c:v>3.7020091479603493E-4</c:v>
                </c:pt>
                <c:pt idx="339">
                  <c:v>6.3397619567704267E-4</c:v>
                </c:pt>
                <c:pt idx="340">
                  <c:v>8.5954000112253631E-4</c:v>
                </c:pt>
                <c:pt idx="341">
                  <c:v>1.0016305392050995E-3</c:v>
                </c:pt>
                <c:pt idx="342">
                  <c:v>1.0019272436509056E-3</c:v>
                </c:pt>
                <c:pt idx="343">
                  <c:v>8.0934111970787067E-4</c:v>
                </c:pt>
                <c:pt idx="344">
                  <c:v>4.3510149515789919E-4</c:v>
                </c:pt>
                <c:pt idx="345">
                  <c:v>-3.1729008144167944E-5</c:v>
                </c:pt>
                <c:pt idx="346">
                  <c:v>-4.7497980407996119E-4</c:v>
                </c:pt>
                <c:pt idx="347">
                  <c:v>-8.000332788964293E-4</c:v>
                </c:pt>
                <c:pt idx="348">
                  <c:v>-9.460631014450323E-4</c:v>
                </c:pt>
                <c:pt idx="349">
                  <c:v>-8.8618341611574106E-4</c:v>
                </c:pt>
                <c:pt idx="350">
                  <c:v>-6.2300214313559224E-4</c:v>
                </c:pt>
                <c:pt idx="351">
                  <c:v>-1.7592094018709529E-4</c:v>
                </c:pt>
                <c:pt idx="352">
                  <c:v>4.2874340447357018E-4</c:v>
                </c:pt>
                <c:pt idx="353">
                  <c:v>1.1573682210527759E-3</c:v>
                </c:pt>
                <c:pt idx="354">
                  <c:v>1.9619530422787393E-3</c:v>
                </c:pt>
                <c:pt idx="355">
                  <c:v>2.7671693280325919E-3</c:v>
                </c:pt>
                <c:pt idx="356">
                  <c:v>3.4446720048034942E-3</c:v>
                </c:pt>
                <c:pt idx="357">
                  <c:v>3.8033772540361373E-3</c:v>
                </c:pt>
                <c:pt idx="358">
                  <c:v>3.6830735362506886E-3</c:v>
                </c:pt>
                <c:pt idx="359">
                  <c:v>3.1321056664158583E-3</c:v>
                </c:pt>
                <c:pt idx="360">
                  <c:v>2.4497394519127471E-3</c:v>
                </c:pt>
                <c:pt idx="361">
                  <c:v>2.0161305847806281E-3</c:v>
                </c:pt>
                <c:pt idx="362">
                  <c:v>2.1228378421092918E-3</c:v>
                </c:pt>
                <c:pt idx="363">
                  <c:v>2.8993907563788345E-3</c:v>
                </c:pt>
                <c:pt idx="364">
                  <c:v>4.2664614028348419E-3</c:v>
                </c:pt>
                <c:pt idx="365">
                  <c:v>5.9610282833251205E-3</c:v>
                </c:pt>
                <c:pt idx="366">
                  <c:v>7.654941856765035E-3</c:v>
                </c:pt>
                <c:pt idx="367">
                  <c:v>9.0559220264093462E-3</c:v>
                </c:pt>
                <c:pt idx="368">
                  <c:v>9.940708987402987E-3</c:v>
                </c:pt>
                <c:pt idx="369">
                  <c:v>1.016628010757345E-2</c:v>
                </c:pt>
                <c:pt idx="370">
                  <c:v>9.7010227043520542E-3</c:v>
                </c:pt>
                <c:pt idx="371">
                  <c:v>8.6571460819164225E-3</c:v>
                </c:pt>
                <c:pt idx="372">
                  <c:v>7.2631966072015846E-3</c:v>
                </c:pt>
                <c:pt idx="373">
                  <c:v>5.7805420650963489E-3</c:v>
                </c:pt>
                <c:pt idx="374">
                  <c:v>4.426897968706333E-3</c:v>
                </c:pt>
                <c:pt idx="375">
                  <c:v>3.3312594495848724E-3</c:v>
                </c:pt>
                <c:pt idx="376">
                  <c:v>2.5258441160431709E-3</c:v>
                </c:pt>
                <c:pt idx="377">
                  <c:v>1.9804020940991586E-3</c:v>
                </c:pt>
                <c:pt idx="378">
                  <c:v>1.6478057712618443E-3</c:v>
                </c:pt>
                <c:pt idx="379">
                  <c:v>1.4836688275608348E-3</c:v>
                </c:pt>
                <c:pt idx="380">
                  <c:v>1.4420942274527213E-3</c:v>
                </c:pt>
                <c:pt idx="381">
                  <c:v>1.4715812631907051E-3</c:v>
                </c:pt>
                <c:pt idx="382">
                  <c:v>1.5207349994633102E-3</c:v>
                </c:pt>
                <c:pt idx="383">
                  <c:v>1.5473210903344302E-3</c:v>
                </c:pt>
                <c:pt idx="384">
                  <c:v>1.5226547585822322E-3</c:v>
                </c:pt>
                <c:pt idx="385">
                  <c:v>1.428812445853606E-3</c:v>
                </c:pt>
                <c:pt idx="386">
                  <c:v>1.2565364480350326E-3</c:v>
                </c:pt>
                <c:pt idx="387">
                  <c:v>1.0086109112053831E-3</c:v>
                </c:pt>
                <c:pt idx="388">
                  <c:v>6.976739827084501E-4</c:v>
                </c:pt>
                <c:pt idx="389">
                  <c:v>3.368094436918017E-4</c:v>
                </c:pt>
                <c:pt idx="390">
                  <c:v>-5.9101444332997041E-5</c:v>
                </c:pt>
                <c:pt idx="391">
                  <c:v>-4.5928665644804571E-4</c:v>
                </c:pt>
                <c:pt idx="392">
                  <c:v>-8.140999587450407E-4</c:v>
                </c:pt>
                <c:pt idx="393">
                  <c:v>-1.0733106975855289E-3</c:v>
                </c:pt>
                <c:pt idx="394">
                  <c:v>-1.2069270701234444E-3</c:v>
                </c:pt>
                <c:pt idx="395">
                  <c:v>-1.2123011207471461E-3</c:v>
                </c:pt>
                <c:pt idx="396">
                  <c:v>-1.1094701473798535E-3</c:v>
                </c:pt>
                <c:pt idx="397">
                  <c:v>-9.3181525792062974E-4</c:v>
                </c:pt>
                <c:pt idx="398">
                  <c:v>-7.1650339585034584E-4</c:v>
                </c:pt>
                <c:pt idx="399">
                  <c:v>-4.970655110168021E-4</c:v>
                </c:pt>
                <c:pt idx="400">
                  <c:v>-2.9893454171549982E-4</c:v>
                </c:pt>
                <c:pt idx="401">
                  <c:v>-1.3779502337598956E-4</c:v>
                </c:pt>
                <c:pt idx="402">
                  <c:v>-2.0088355305703517E-5</c:v>
                </c:pt>
                <c:pt idx="403">
                  <c:v>5.514693172778705E-5</c:v>
                </c:pt>
                <c:pt idx="404">
                  <c:v>9.3863487595522856E-5</c:v>
                </c:pt>
                <c:pt idx="405">
                  <c:v>1.046112210402778E-4</c:v>
                </c:pt>
                <c:pt idx="406">
                  <c:v>9.6537844801900541E-5</c:v>
                </c:pt>
                <c:pt idx="407">
                  <c:v>7.7962443529531865E-5</c:v>
                </c:pt>
                <c:pt idx="408">
                  <c:v>5.5545343953823767E-5</c:v>
                </c:pt>
                <c:pt idx="409">
                  <c:v>3.3975034127378291E-5</c:v>
                </c:pt>
                <c:pt idx="410">
                  <c:v>1.6040271904984048E-5</c:v>
                </c:pt>
                <c:pt idx="411">
                  <c:v>2.942856900287747E-6</c:v>
                </c:pt>
                <c:pt idx="412">
                  <c:v>-5.2788950180860669E-6</c:v>
                </c:pt>
                <c:pt idx="413">
                  <c:v>-9.3164588135103222E-6</c:v>
                </c:pt>
                <c:pt idx="414">
                  <c:v>-1.0213379014769722E-5</c:v>
                </c:pt>
                <c:pt idx="415">
                  <c:v>-9.077701258674835E-6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1.6925704887177933E-6</c:v>
                </c:pt>
                <c:pt idx="438">
                  <c:v>1.4453689712402009E-5</c:v>
                </c:pt>
                <c:pt idx="439">
                  <c:v>5.9435778189833098E-5</c:v>
                </c:pt>
                <c:pt idx="440">
                  <c:v>1.597946384407681E-4</c:v>
                </c:pt>
                <c:pt idx="441">
                  <c:v>3.222214105646505E-4</c:v>
                </c:pt>
                <c:pt idx="442">
                  <c:v>5.2884744516260734E-4</c:v>
                </c:pt>
                <c:pt idx="443">
                  <c:v>7.432074706453511E-4</c:v>
                </c:pt>
                <c:pt idx="444">
                  <c:v>9.179503530685598E-4</c:v>
                </c:pt>
                <c:pt idx="445">
                  <c:v>1.0019836552306476E-3</c:v>
                </c:pt>
                <c:pt idx="446">
                  <c:v>9.5615757706606216E-4</c:v>
                </c:pt>
                <c:pt idx="447">
                  <c:v>7.7253009633489373E-4</c:v>
                </c:pt>
                <c:pt idx="448">
                  <c:v>4.7969702576494211E-4</c:v>
                </c:pt>
                <c:pt idx="449">
                  <c:v>1.3063198659036607E-4</c:v>
                </c:pt>
                <c:pt idx="450">
                  <c:v>-2.1573095883459633E-4</c:v>
                </c:pt>
                <c:pt idx="451">
                  <c:v>-5.0965089867756319E-4</c:v>
                </c:pt>
                <c:pt idx="452">
                  <c:v>-7.1911970067979321E-4</c:v>
                </c:pt>
                <c:pt idx="453">
                  <c:v>-8.3193207011809293E-4</c:v>
                </c:pt>
                <c:pt idx="454">
                  <c:v>-8.5304317181617343E-4</c:v>
                </c:pt>
                <c:pt idx="455">
                  <c:v>-7.9937686565775064E-4</c:v>
                </c:pt>
                <c:pt idx="456">
                  <c:v>-6.9397685550602389E-4</c:v>
                </c:pt>
                <c:pt idx="457">
                  <c:v>-5.6082847910939222E-4</c:v>
                </c:pt>
                <c:pt idx="458">
                  <c:v>-4.2107009604069488E-4</c:v>
                </c:pt>
                <c:pt idx="459">
                  <c:v>-2.9080044703660627E-4</c:v>
                </c:pt>
                <c:pt idx="460">
                  <c:v>-1.8033094294706966E-4</c:v>
                </c:pt>
                <c:pt idx="461">
                  <c:v>-9.2841667789307563E-5</c:v>
                </c:pt>
                <c:pt idx="462">
                  <c:v>-1.9422536493037131E-5</c:v>
                </c:pt>
                <c:pt idx="463">
                  <c:v>6.3687565264151257E-5</c:v>
                </c:pt>
                <c:pt idx="464">
                  <c:v>1.839954855614376E-4</c:v>
                </c:pt>
                <c:pt idx="465">
                  <c:v>3.5315083944153575E-4</c:v>
                </c:pt>
                <c:pt idx="466">
                  <c:v>5.5801252994623423E-4</c:v>
                </c:pt>
                <c:pt idx="467">
                  <c:v>7.6778279849337781E-4</c:v>
                </c:pt>
                <c:pt idx="468">
                  <c:v>9.4746953843333518E-4</c:v>
                </c:pt>
                <c:pt idx="469">
                  <c:v>1.0691028647259282E-3</c:v>
                </c:pt>
                <c:pt idx="470">
                  <c:v>1.1177695379515609E-3</c:v>
                </c:pt>
                <c:pt idx="471">
                  <c:v>1.094301998474499E-3</c:v>
                </c:pt>
                <c:pt idx="472">
                  <c:v>1.018724043174235E-3</c:v>
                </c:pt>
                <c:pt idx="473">
                  <c:v>9.3004159780550036E-4</c:v>
                </c:pt>
                <c:pt idx="474">
                  <c:v>8.7191607847265831E-4</c:v>
                </c:pt>
                <c:pt idx="475">
                  <c:v>8.7208707500907058E-4</c:v>
                </c:pt>
                <c:pt idx="476">
                  <c:v>9.3939975388591468E-4</c:v>
                </c:pt>
                <c:pt idx="477">
                  <c:v>1.0803009020973573E-3</c:v>
                </c:pt>
                <c:pt idx="478">
                  <c:v>1.3067392184034001E-3</c:v>
                </c:pt>
                <c:pt idx="479">
                  <c:v>1.6130630623422343E-3</c:v>
                </c:pt>
                <c:pt idx="480">
                  <c:v>1.9426692019434218E-3</c:v>
                </c:pt>
                <c:pt idx="481">
                  <c:v>2.2074776367994281E-3</c:v>
                </c:pt>
                <c:pt idx="482">
                  <c:v>2.3670136439954679E-3</c:v>
                </c:pt>
                <c:pt idx="483">
                  <c:v>2.4702622624407197E-3</c:v>
                </c:pt>
                <c:pt idx="484">
                  <c:v>2.6059797191175715E-3</c:v>
                </c:pt>
                <c:pt idx="485">
                  <c:v>2.8126388537157046E-3</c:v>
                </c:pt>
                <c:pt idx="486">
                  <c:v>3.0150149531495262E-3</c:v>
                </c:pt>
                <c:pt idx="487">
                  <c:v>3.024830616069223E-3</c:v>
                </c:pt>
                <c:pt idx="488">
                  <c:v>2.6193732781262949E-3</c:v>
                </c:pt>
                <c:pt idx="489">
                  <c:v>1.7007716176454244E-3</c:v>
                </c:pt>
                <c:pt idx="490">
                  <c:v>4.2180880016633095E-4</c:v>
                </c:pt>
                <c:pt idx="491">
                  <c:v>-9.2055410573652096E-4</c:v>
                </c:pt>
                <c:pt idx="492">
                  <c:v>-2.1479930716362711E-3</c:v>
                </c:pt>
                <c:pt idx="493">
                  <c:v>-3.3041785406685005E-3</c:v>
                </c:pt>
                <c:pt idx="494">
                  <c:v>-4.5157857752816831E-3</c:v>
                </c:pt>
                <c:pt idx="495">
                  <c:v>-5.7965494963561574E-3</c:v>
                </c:pt>
                <c:pt idx="496">
                  <c:v>-6.9711407203533991E-3</c:v>
                </c:pt>
                <c:pt idx="497">
                  <c:v>-7.7676201399434364E-3</c:v>
                </c:pt>
                <c:pt idx="498">
                  <c:v>-7.9622521578882315E-3</c:v>
                </c:pt>
                <c:pt idx="499">
                  <c:v>-7.4532505098241896E-3</c:v>
                </c:pt>
                <c:pt idx="500">
                  <c:v>-6.2852180121785563E-3</c:v>
                </c:pt>
                <c:pt idx="501">
                  <c:v>-4.6501328082823356E-3</c:v>
                </c:pt>
                <c:pt idx="502">
                  <c:v>-2.8342284091557313E-3</c:v>
                </c:pt>
                <c:pt idx="503">
                  <c:v>-1.1388865709232592E-3</c:v>
                </c:pt>
                <c:pt idx="504">
                  <c:v>1.4282191173459625E-4</c:v>
                </c:pt>
                <c:pt idx="505">
                  <c:v>7.037409214518352E-4</c:v>
                </c:pt>
                <c:pt idx="506">
                  <c:v>2.6441617232116353E-4</c:v>
                </c:pt>
                <c:pt idx="507">
                  <c:v>-1.3080024807616065E-3</c:v>
                </c:pt>
                <c:pt idx="508">
                  <c:v>-3.9094824748437205E-3</c:v>
                </c:pt>
                <c:pt idx="509">
                  <c:v>-7.2026200554845326E-3</c:v>
                </c:pt>
                <c:pt idx="510">
                  <c:v>-1.0704015284611214E-2</c:v>
                </c:pt>
                <c:pt idx="511">
                  <c:v>-1.3902820089303932E-2</c:v>
                </c:pt>
                <c:pt idx="512">
                  <c:v>-1.6356676141741459E-2</c:v>
                </c:pt>
                <c:pt idx="513">
                  <c:v>-1.7754779309873087E-2</c:v>
                </c:pt>
                <c:pt idx="514">
                  <c:v>-1.795728323161248E-2</c:v>
                </c:pt>
                <c:pt idx="515">
                  <c:v>-1.7006520998976121E-2</c:v>
                </c:pt>
                <c:pt idx="516">
                  <c:v>-1.5097952471823875E-2</c:v>
                </c:pt>
                <c:pt idx="517">
                  <c:v>-1.2515145872681007E-2</c:v>
                </c:pt>
                <c:pt idx="518">
                  <c:v>-9.5619571931770744E-3</c:v>
                </c:pt>
                <c:pt idx="519">
                  <c:v>-6.5213982929201468E-3</c:v>
                </c:pt>
                <c:pt idx="520">
                  <c:v>-3.6387176844976639E-3</c:v>
                </c:pt>
                <c:pt idx="521">
                  <c:v>-1.1121785859772048E-3</c:v>
                </c:pt>
                <c:pt idx="522">
                  <c:v>9.1787286261644466E-4</c:v>
                </c:pt>
                <c:pt idx="523">
                  <c:v>2.379172979514742E-3</c:v>
                </c:pt>
                <c:pt idx="524">
                  <c:v>3.2689900714769947E-3</c:v>
                </c:pt>
                <c:pt idx="525">
                  <c:v>3.6457808509888683E-3</c:v>
                </c:pt>
                <c:pt idx="526">
                  <c:v>3.6170522347170144E-3</c:v>
                </c:pt>
                <c:pt idx="527">
                  <c:v>3.3240975876817807E-3</c:v>
                </c:pt>
                <c:pt idx="528">
                  <c:v>2.9171150703432157E-3</c:v>
                </c:pt>
                <c:pt idx="529">
                  <c:v>2.5200293811315265E-3</c:v>
                </c:pt>
                <c:pt idx="530">
                  <c:v>2.1995224165977608E-3</c:v>
                </c:pt>
                <c:pt idx="531">
                  <c:v>1.9605908119163609E-3</c:v>
                </c:pt>
                <c:pt idx="532">
                  <c:v>1.7717215705746199E-3</c:v>
                </c:pt>
                <c:pt idx="533">
                  <c:v>1.5959842521281126E-3</c:v>
                </c:pt>
                <c:pt idx="534">
                  <c:v>1.4085860257748311E-3</c:v>
                </c:pt>
                <c:pt idx="535">
                  <c:v>1.2010385214885478E-3</c:v>
                </c:pt>
                <c:pt idx="536">
                  <c:v>9.7824682990360384E-4</c:v>
                </c:pt>
                <c:pt idx="537">
                  <c:v>7.5291811707352621E-4</c:v>
                </c:pt>
                <c:pt idx="538">
                  <c:v>5.3998959959582649E-4</c:v>
                </c:pt>
                <c:pt idx="539">
                  <c:v>3.5243806745356005E-4</c:v>
                </c:pt>
                <c:pt idx="540">
                  <c:v>1.9889289325230962E-4</c:v>
                </c:pt>
                <c:pt idx="541">
                  <c:v>8.2898480465759617E-5</c:v>
                </c:pt>
                <c:pt idx="542">
                  <c:v>3.3894292790291181E-6</c:v>
                </c:pt>
                <c:pt idx="543">
                  <c:v>-4.4131623220612637E-5</c:v>
                </c:pt>
                <c:pt idx="544">
                  <c:v>-6.6167438307947668E-5</c:v>
                </c:pt>
                <c:pt idx="545">
                  <c:v>-6.9885387751134436E-5</c:v>
                </c:pt>
                <c:pt idx="546">
                  <c:v>-6.2062276044774891E-5</c:v>
                </c:pt>
                <c:pt idx="547">
                  <c:v>-4.839503456281943E-5</c:v>
                </c:pt>
                <c:pt idx="548">
                  <c:v>-3.3168226520029552E-5</c:v>
                </c:pt>
                <c:pt idx="549">
                  <c:v>-1.9214053439996165E-5</c:v>
                </c:pt>
                <c:pt idx="550">
                  <c:v>-8.0758901586042556E-6</c:v>
                </c:pt>
                <c:pt idx="551">
                  <c:v>-2.8501364459188695E-7</c:v>
                </c:pt>
                <c:pt idx="552">
                  <c:v>4.3262391414218442E-6</c:v>
                </c:pt>
                <c:pt idx="553">
                  <c:v>6.330806079418326E-6</c:v>
                </c:pt>
                <c:pt idx="554">
                  <c:v>6.4665050127832808E-6</c:v>
                </c:pt>
                <c:pt idx="555">
                  <c:v>5.4632035391141155E-6</c:v>
                </c:pt>
                <c:pt idx="556">
                  <c:v>3.9371010721875776E-6</c:v>
                </c:pt>
                <c:pt idx="557">
                  <c:v>2.3422268726122018E-6</c:v>
                </c:pt>
                <c:pt idx="560">
                  <c:v>0</c:v>
                </c:pt>
                <c:pt idx="561">
                  <c:v>1.6925704887177933E-6</c:v>
                </c:pt>
                <c:pt idx="562">
                  <c:v>1.4453689712402009E-5</c:v>
                </c:pt>
                <c:pt idx="563">
                  <c:v>5.9435778189833098E-5</c:v>
                </c:pt>
                <c:pt idx="564">
                  <c:v>1.597946384407681E-4</c:v>
                </c:pt>
                <c:pt idx="565">
                  <c:v>3.222214105646505E-4</c:v>
                </c:pt>
                <c:pt idx="566">
                  <c:v>5.2884744516260734E-4</c:v>
                </c:pt>
                <c:pt idx="567">
                  <c:v>7.449000411340693E-4</c:v>
                </c:pt>
                <c:pt idx="568">
                  <c:v>9.3240404278096298E-4</c:v>
                </c:pt>
                <c:pt idx="569">
                  <c:v>1.061419433420484E-3</c:v>
                </c:pt>
                <c:pt idx="570">
                  <c:v>1.1159522155068345E-3</c:v>
                </c:pt>
                <c:pt idx="571">
                  <c:v>1.0947515068995494E-3</c:v>
                </c:pt>
                <c:pt idx="572">
                  <c:v>1.0085444709275531E-3</c:v>
                </c:pt>
                <c:pt idx="573">
                  <c:v>8.755320277244351E-4</c:v>
                </c:pt>
                <c:pt idx="574">
                  <c:v>7.1667308394635966E-4</c:v>
                </c:pt>
                <c:pt idx="575">
                  <c:v>5.5176853474290556E-4</c:v>
                </c:pt>
                <c:pt idx="576">
                  <c:v>3.968325148270181E-4</c:v>
                </c:pt>
                <c:pt idx="577">
                  <c:v>2.6281943678142724E-4</c:v>
                </c:pt>
                <c:pt idx="578">
                  <c:v>1.5550129911134875E-4</c:v>
                </c:pt>
                <c:pt idx="579">
                  <c:v>7.6155162066654861E-5</c:v>
                </c:pt>
                <c:pt idx="580">
                  <c:v>2.2696228440312518E-5</c:v>
                </c:pt>
                <c:pt idx="581">
                  <c:v>-9.0599443665009476E-6</c:v>
                </c:pt>
                <c:pt idx="582">
                  <c:v>-2.4237581213680722E-5</c:v>
                </c:pt>
                <c:pt idx="583">
                  <c:v>-2.7981010255173127E-5</c:v>
                </c:pt>
                <c:pt idx="584">
                  <c:v>-2.4829643835707789E-5</c:v>
                </c:pt>
                <c:pt idx="585">
                  <c:v>-1.6686505722636053E-5</c:v>
                </c:pt>
                <c:pt idx="586">
                  <c:v>3.2736919472919543E-6</c:v>
                </c:pt>
                <c:pt idx="587">
                  <c:v>5.4627620897663976E-5</c:v>
                </c:pt>
                <c:pt idx="588">
                  <c:v>1.5975790434776587E-4</c:v>
                </c:pt>
                <c:pt idx="589">
                  <c:v>3.2516982918636653E-4</c:v>
                </c:pt>
                <c:pt idx="590">
                  <c:v>5.3318288611052577E-4</c:v>
                </c:pt>
                <c:pt idx="591">
                  <c:v>7.4940372228201994E-4</c:v>
                </c:pt>
                <c:pt idx="592">
                  <c:v>9.3628954066821927E-4</c:v>
                </c:pt>
                <c:pt idx="593">
                  <c:v>1.0642947074337519E-3</c:v>
                </c:pt>
                <c:pt idx="594">
                  <c:v>1.1177328038585524E-3</c:v>
                </c:pt>
                <c:pt idx="595">
                  <c:v>1.0955578466074923E-3</c:v>
                </c:pt>
                <c:pt idx="596">
                  <c:v>1.0086057944097488E-3</c:v>
                </c:pt>
                <c:pt idx="597">
                  <c:v>8.7510950076361991E-4</c:v>
                </c:pt>
                <c:pt idx="598">
                  <c:v>7.1431436743043728E-4</c:v>
                </c:pt>
                <c:pt idx="599">
                  <c:v>5.3659467825658343E-4</c:v>
                </c:pt>
                <c:pt idx="600">
                  <c:v>3.3675085868409207E-4</c:v>
                </c:pt>
                <c:pt idx="601">
                  <c:v>1.0252309432825073E-4</c:v>
                </c:pt>
                <c:pt idx="602">
                  <c:v>-1.67055328090597E-4</c:v>
                </c:pt>
                <c:pt idx="603">
                  <c:v>-4.5287211025220266E-4</c:v>
                </c:pt>
                <c:pt idx="604">
                  <c:v>-7.2225872053463178E-4</c:v>
                </c:pt>
                <c:pt idx="605">
                  <c:v>-9.4143202097803449E-4</c:v>
                </c:pt>
                <c:pt idx="606">
                  <c:v>-1.0855752183729257E-3</c:v>
                </c:pt>
                <c:pt idx="607">
                  <c:v>-1.1438324018903981E-3</c:v>
                </c:pt>
                <c:pt idx="608">
                  <c:v>-1.1211760867606783E-3</c:v>
                </c:pt>
                <c:pt idx="609">
                  <c:v>-1.0412962551166526E-3</c:v>
                </c:pt>
                <c:pt idx="610">
                  <c:v>-9.4608940731232211E-4</c:v>
                </c:pt>
                <c:pt idx="611">
                  <c:v>-8.8124038045795554E-4</c:v>
                </c:pt>
                <c:pt idx="612">
                  <c:v>-8.7401081842522824E-4</c:v>
                </c:pt>
                <c:pt idx="613">
                  <c:v>-9.2611545664621534E-4</c:v>
                </c:pt>
                <c:pt idx="614">
                  <c:v>-1.0339920583983912E-3</c:v>
                </c:pt>
                <c:pt idx="615">
                  <c:v>-1.215046965244307E-3</c:v>
                </c:pt>
                <c:pt idx="616">
                  <c:v>-1.4982740012604372E-3</c:v>
                </c:pt>
                <c:pt idx="617">
                  <c:v>-1.8788943157905726E-3</c:v>
                </c:pt>
                <c:pt idx="618">
                  <c:v>-2.2895882033712673E-3</c:v>
                </c:pt>
                <c:pt idx="619">
                  <c:v>-2.6204969953326539E-3</c:v>
                </c:pt>
                <c:pt idx="620">
                  <c:v>-2.7719440842102765E-3</c:v>
                </c:pt>
                <c:pt idx="621">
                  <c:v>-2.7109882791803326E-3</c:v>
                </c:pt>
                <c:pt idx="622">
                  <c:v>-2.4994525548973482E-3</c:v>
                </c:pt>
                <c:pt idx="623">
                  <c:v>-2.2645319387344627E-3</c:v>
                </c:pt>
                <c:pt idx="624">
                  <c:v>-2.1246843676596618E-3</c:v>
                </c:pt>
                <c:pt idx="625">
                  <c:v>-2.1265572561392932E-3</c:v>
                </c:pt>
                <c:pt idx="626">
                  <c:v>-2.2391768624823991E-3</c:v>
                </c:pt>
                <c:pt idx="627">
                  <c:v>-2.3992474738341405E-3</c:v>
                </c:pt>
                <c:pt idx="628">
                  <c:v>-2.5552048466575151E-3</c:v>
                </c:pt>
                <c:pt idx="629">
                  <c:v>-2.6830671910137932E-3</c:v>
                </c:pt>
                <c:pt idx="630">
                  <c:v>-2.8008237189127089E-3</c:v>
                </c:pt>
                <c:pt idx="631">
                  <c:v>-2.9645890891105316E-3</c:v>
                </c:pt>
                <c:pt idx="632">
                  <c:v>-3.2007418943964441E-3</c:v>
                </c:pt>
                <c:pt idx="633">
                  <c:v>-3.4500733241978978E-3</c:v>
                </c:pt>
                <c:pt idx="634">
                  <c:v>-3.6297930424726769E-3</c:v>
                </c:pt>
                <c:pt idx="635">
                  <c:v>-3.7364431678612105E-3</c:v>
                </c:pt>
                <c:pt idx="636">
                  <c:v>-3.8405135474973082E-3</c:v>
                </c:pt>
                <c:pt idx="637">
                  <c:v>-3.9784701240603813E-3</c:v>
                </c:pt>
                <c:pt idx="638">
                  <c:v>-4.0653953107828321E-3</c:v>
                </c:pt>
                <c:pt idx="639">
                  <c:v>-3.9119230728583447E-3</c:v>
                </c:pt>
                <c:pt idx="640">
                  <c:v>-3.3293280252314926E-3</c:v>
                </c:pt>
                <c:pt idx="641">
                  <c:v>-2.2421582049224785E-3</c:v>
                </c:pt>
                <c:pt idx="642">
                  <c:v>-7.6025138814602062E-4</c:v>
                </c:pt>
                <c:pt idx="643">
                  <c:v>7.9818984548449257E-4</c:v>
                </c:pt>
                <c:pt idx="644">
                  <c:v>1.9949646661493077E-3</c:v>
                </c:pt>
                <c:pt idx="645">
                  <c:v>2.4898207678876226E-3</c:v>
                </c:pt>
                <c:pt idx="646">
                  <c:v>2.2186687469979501E-3</c:v>
                </c:pt>
                <c:pt idx="647">
                  <c:v>1.3727624340554971E-3</c:v>
                </c:pt>
                <c:pt idx="648">
                  <c:v>2.4755837297397044E-4</c:v>
                </c:pt>
                <c:pt idx="649">
                  <c:v>-8.8462461537514763E-4</c:v>
                </c:pt>
                <c:pt idx="650">
                  <c:v>-1.8376586061800669E-3</c:v>
                </c:pt>
                <c:pt idx="651">
                  <c:v>-2.5353271755251231E-3</c:v>
                </c:pt>
                <c:pt idx="652">
                  <c:v>-2.994774752994252E-3</c:v>
                </c:pt>
                <c:pt idx="653">
                  <c:v>-3.2811329041647435E-3</c:v>
                </c:pt>
                <c:pt idx="654">
                  <c:v>-3.4642993586509324E-3</c:v>
                </c:pt>
                <c:pt idx="655">
                  <c:v>-3.5887707158947088E-3</c:v>
                </c:pt>
                <c:pt idx="656">
                  <c:v>-3.6591686743794234E-3</c:v>
                </c:pt>
                <c:pt idx="657">
                  <c:v>-3.6460370438832893E-3</c:v>
                </c:pt>
                <c:pt idx="658">
                  <c:v>-3.5146058047609138E-3</c:v>
                </c:pt>
                <c:pt idx="659">
                  <c:v>-3.2588072085500902E-3</c:v>
                </c:pt>
                <c:pt idx="660">
                  <c:v>-2.908627641281347E-3</c:v>
                </c:pt>
                <c:pt idx="661">
                  <c:v>-2.5129295901050088E-3</c:v>
                </c:pt>
                <c:pt idx="662">
                  <c:v>-2.1178591115012541E-3</c:v>
                </c:pt>
                <c:pt idx="663">
                  <c:v>-1.7507308198850583E-3</c:v>
                </c:pt>
                <c:pt idx="664">
                  <c:v>-1.4210053439914288E-3</c:v>
                </c:pt>
                <c:pt idx="665">
                  <c:v>-1.1354265929188513E-3</c:v>
                </c:pt>
                <c:pt idx="666">
                  <c:v>-9.0594229832447653E-4</c:v>
                </c:pt>
                <c:pt idx="667">
                  <c:v>-7.4065722584162419E-4</c:v>
                </c:pt>
                <c:pt idx="668">
                  <c:v>-6.2844240603898108E-4</c:v>
                </c:pt>
                <c:pt idx="669">
                  <c:v>-5.343559702324543E-4</c:v>
                </c:pt>
                <c:pt idx="670">
                  <c:v>-4.1517269026684759E-4</c:v>
                </c:pt>
                <c:pt idx="671">
                  <c:v>-2.4248242974619322E-4</c:v>
                </c:pt>
                <c:pt idx="672">
                  <c:v>-1.0918254327782529E-5</c:v>
                </c:pt>
                <c:pt idx="673">
                  <c:v>2.6731898973133292E-4</c:v>
                </c:pt>
                <c:pt idx="674">
                  <c:v>5.6667714332577228E-4</c:v>
                </c:pt>
                <c:pt idx="675">
                  <c:v>8.502836026603156E-4</c:v>
                </c:pt>
                <c:pt idx="676">
                  <c:v>1.0742973618138017E-3</c:v>
                </c:pt>
                <c:pt idx="677">
                  <c:v>1.1976623876485488E-3</c:v>
                </c:pt>
                <c:pt idx="678">
                  <c:v>1.1955786882719901E-3</c:v>
                </c:pt>
                <c:pt idx="679">
                  <c:v>1.0649570620043936E-3</c:v>
                </c:pt>
                <c:pt idx="680">
                  <c:v>8.210650791703884E-4</c:v>
                </c:pt>
                <c:pt idx="681">
                  <c:v>4.9560666650791375E-4</c:v>
                </c:pt>
                <c:pt idx="682">
                  <c:v>1.3551294892083816E-4</c:v>
                </c:pt>
                <c:pt idx="683">
                  <c:v>-2.0212232487240044E-4</c:v>
                </c:pt>
                <c:pt idx="684">
                  <c:v>-4.6145636472962032E-4</c:v>
                </c:pt>
                <c:pt idx="685">
                  <c:v>-6.0497683610214901E-4</c:v>
                </c:pt>
                <c:pt idx="686">
                  <c:v>-6.2489046363001103E-4</c:v>
                </c:pt>
                <c:pt idx="687">
                  <c:v>-5.406223639516126E-4</c:v>
                </c:pt>
                <c:pt idx="688">
                  <c:v>-3.8942671406819835E-4</c:v>
                </c:pt>
                <c:pt idx="689">
                  <c:v>-2.221054157636504E-4</c:v>
                </c:pt>
                <c:pt idx="690">
                  <c:v>-1.0397081894489022E-4</c:v>
                </c:pt>
                <c:pt idx="691">
                  <c:v>-1.0403538945814541E-4</c:v>
                </c:pt>
                <c:pt idx="692">
                  <c:v>-2.6529861311013793E-4</c:v>
                </c:pt>
                <c:pt idx="693">
                  <c:v>-5.7935806390712523E-4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-1.6925704887177933E-6</c:v>
                </c:pt>
                <c:pt idx="730">
                  <c:v>-1.4453689712402009E-5</c:v>
                </c:pt>
                <c:pt idx="731">
                  <c:v>-5.9435778189833098E-5</c:v>
                </c:pt>
                <c:pt idx="732">
                  <c:v>-1.597946384407681E-4</c:v>
                </c:pt>
                <c:pt idx="733">
                  <c:v>-3.222214105646505E-4</c:v>
                </c:pt>
                <c:pt idx="734">
                  <c:v>-5.2884744516260734E-4</c:v>
                </c:pt>
                <c:pt idx="735">
                  <c:v>-7.449000411340693E-4</c:v>
                </c:pt>
                <c:pt idx="736">
                  <c:v>-9.3240404278096298E-4</c:v>
                </c:pt>
                <c:pt idx="737">
                  <c:v>-1.061419433420484E-3</c:v>
                </c:pt>
                <c:pt idx="738">
                  <c:v>-1.1159522155068345E-3</c:v>
                </c:pt>
                <c:pt idx="739">
                  <c:v>-1.0947515068995494E-3</c:v>
                </c:pt>
                <c:pt idx="740">
                  <c:v>-1.0102370414162712E-3</c:v>
                </c:pt>
                <c:pt idx="741">
                  <c:v>-8.8998571743683719E-4</c:v>
                </c:pt>
                <c:pt idx="742">
                  <c:v>-7.7610886213619345E-4</c:v>
                </c:pt>
                <c:pt idx="743">
                  <c:v>-7.115631731836764E-4</c:v>
                </c:pt>
                <c:pt idx="744">
                  <c:v>-7.1905392539167419E-4</c:v>
                </c:pt>
                <c:pt idx="745">
                  <c:v>-7.9335945243276149E-4</c:v>
                </c:pt>
                <c:pt idx="746">
                  <c:v>-9.1654760044654945E-4</c:v>
                </c:pt>
                <c:pt idx="747">
                  <c:v>-1.0824486727498647E-3</c:v>
                </c:pt>
                <c:pt idx="748">
                  <c:v>-1.3016535080026901E-3</c:v>
                </c:pt>
                <c:pt idx="749">
                  <c:v>-1.5744546304333571E-3</c:v>
                </c:pt>
                <c:pt idx="750">
                  <c:v>-1.8604544327345783E-3</c:v>
                </c:pt>
                <c:pt idx="751">
                  <c:v>-2.0817551893046022E-3</c:v>
                </c:pt>
                <c:pt idx="752">
                  <c:v>-2.1608029687616732E-3</c:v>
                </c:pt>
                <c:pt idx="753">
                  <c:v>-2.0646037490116213E-3</c:v>
                </c:pt>
                <c:pt idx="754">
                  <c:v>-1.8267796328482755E-3</c:v>
                </c:pt>
                <c:pt idx="755">
                  <c:v>-1.5325097589983889E-3</c:v>
                </c:pt>
                <c:pt idx="756">
                  <c:v>-1.2610908576395393E-3</c:v>
                </c:pt>
                <c:pt idx="757">
                  <c:v>-1.0206416161973155E-3</c:v>
                </c:pt>
                <c:pt idx="758">
                  <c:v>-7.5109410757761522E-4</c:v>
                </c:pt>
                <c:pt idx="759">
                  <c:v>-3.9061062864830708E-4</c:v>
                </c:pt>
                <c:pt idx="760">
                  <c:v>7.0762204333837906E-5</c:v>
                </c:pt>
                <c:pt idx="761">
                  <c:v>5.60415130838319E-4</c:v>
                </c:pt>
                <c:pt idx="762">
                  <c:v>9.4215294340991738E-4</c:v>
                </c:pt>
                <c:pt idx="763">
                  <c:v>1.1226248134449295E-3</c:v>
                </c:pt>
                <c:pt idx="764">
                  <c:v>1.1347924249457393E-3</c:v>
                </c:pt>
                <c:pt idx="765">
                  <c:v>1.1141802376756181E-3</c:v>
                </c:pt>
                <c:pt idx="766">
                  <c:v>1.235890122377488E-3</c:v>
                </c:pt>
                <c:pt idx="767">
                  <c:v>1.6526884061020897E-3</c:v>
                </c:pt>
                <c:pt idx="768">
                  <c:v>2.4481624398021702E-3</c:v>
                </c:pt>
                <c:pt idx="769">
                  <c:v>3.6289044694653781E-3</c:v>
                </c:pt>
                <c:pt idx="770">
                  <c:v>5.110819428743715E-3</c:v>
                </c:pt>
                <c:pt idx="771">
                  <c:v>6.6893676732493346E-3</c:v>
                </c:pt>
                <c:pt idx="772">
                  <c:v>8.0594772377427879E-3</c:v>
                </c:pt>
                <c:pt idx="773">
                  <c:v>8.8760087970828089E-3</c:v>
                </c:pt>
                <c:pt idx="774">
                  <c:v>8.8124863524285998E-3</c:v>
                </c:pt>
                <c:pt idx="775">
                  <c:v>7.6513339563566889E-3</c:v>
                </c:pt>
                <c:pt idx="776">
                  <c:v>5.4011191008165576E-3</c:v>
                </c:pt>
                <c:pt idx="777">
                  <c:v>2.3413553819246584E-3</c:v>
                </c:pt>
                <c:pt idx="778">
                  <c:v>-1.0573757625894891E-3</c:v>
                </c:pt>
                <c:pt idx="779">
                  <c:v>-4.2766509754054265E-3</c:v>
                </c:pt>
                <c:pt idx="780">
                  <c:v>-6.8715319571349739E-3</c:v>
                </c:pt>
                <c:pt idx="781">
                  <c:v>-8.5430124897152449E-3</c:v>
                </c:pt>
                <c:pt idx="782">
                  <c:v>-9.1754613384218246E-3</c:v>
                </c:pt>
                <c:pt idx="783">
                  <c:v>-8.8402680131722203E-3</c:v>
                </c:pt>
                <c:pt idx="784">
                  <c:v>-7.7582827523909282E-3</c:v>
                </c:pt>
                <c:pt idx="785">
                  <c:v>-6.2316695056682308E-3</c:v>
                </c:pt>
                <c:pt idx="786">
                  <c:v>-4.5695493996538083E-3</c:v>
                </c:pt>
                <c:pt idx="787">
                  <c:v>-3.0281389814422821E-3</c:v>
                </c:pt>
                <c:pt idx="788">
                  <c:v>-1.7747279143878853E-3</c:v>
                </c:pt>
                <c:pt idx="789">
                  <c:v>-8.795202866758898E-4</c:v>
                </c:pt>
                <c:pt idx="790">
                  <c:v>-3.3242984516975886E-4</c:v>
                </c:pt>
                <c:pt idx="791">
                  <c:v>-7.1991730935459507E-5</c:v>
                </c:pt>
                <c:pt idx="792">
                  <c:v>-1.4075059758980486E-5</c:v>
                </c:pt>
                <c:pt idx="793">
                  <c:v>-7.4288738061471739E-5</c:v>
                </c:pt>
                <c:pt idx="794">
                  <c:v>-1.8214321587073541E-4</c:v>
                </c:pt>
                <c:pt idx="795">
                  <c:v>-2.8753021209557903E-4</c:v>
                </c:pt>
                <c:pt idx="796">
                  <c:v>-3.6131387376838288E-4</c:v>
                </c:pt>
                <c:pt idx="797">
                  <c:v>-3.921796570018514E-4</c:v>
                </c:pt>
                <c:pt idx="798">
                  <c:v>-3.8170086189730663E-4</c:v>
                </c:pt>
                <c:pt idx="799">
                  <c:v>-3.3912650690698983E-4</c:v>
                </c:pt>
                <c:pt idx="800">
                  <c:v>-2.7686137545117416E-4</c:v>
                </c:pt>
                <c:pt idx="801">
                  <c:v>-2.0712195251905281E-4</c:v>
                </c:pt>
                <c:pt idx="802">
                  <c:v>-1.3987394311753323E-4</c:v>
                </c:pt>
                <c:pt idx="803">
                  <c:v>-8.1907534644286742E-5</c:v>
                </c:pt>
                <c:pt idx="804">
                  <c:v>-3.6776134134482792E-5</c:v>
                </c:pt>
                <c:pt idx="805">
                  <c:v>-5.2879906511437518E-6</c:v>
                </c:pt>
                <c:pt idx="806">
                  <c:v>1.3732455282754393E-5</c:v>
                </c:pt>
                <c:pt idx="807">
                  <c:v>2.2634250579377696E-5</c:v>
                </c:pt>
                <c:pt idx="808">
                  <c:v>2.4227278061001979E-5</c:v>
                </c:pt>
                <c:pt idx="809">
                  <c:v>2.1244295040801318E-5</c:v>
                </c:pt>
                <c:pt idx="810">
                  <c:v>1.5998870419478273E-5</c:v>
                </c:pt>
                <c:pt idx="811">
                  <c:v>1.0222027628830169E-5</c:v>
                </c:pt>
                <c:pt idx="812">
                  <c:v>5.0389153680750683E-6</c:v>
                </c:pt>
                <c:pt idx="813">
                  <c:v>1.0393003328012803E-6</c:v>
                </c:pt>
                <c:pt idx="814">
                  <c:v>-1.6019200288680284E-6</c:v>
                </c:pt>
                <c:pt idx="815">
                  <c:v>-2.9897147719343373E-6</c:v>
                </c:pt>
                <c:pt idx="816">
                  <c:v>-3.3842718505401899E-6</c:v>
                </c:pt>
                <c:pt idx="817">
                  <c:v>-3.1009922356065026E-6</c:v>
                </c:pt>
                <c:pt idx="818">
                  <c:v>-4.1331245404789962E-6</c:v>
                </c:pt>
                <c:pt idx="819">
                  <c:v>-1.6101733435821811E-5</c:v>
                </c:pt>
                <c:pt idx="820">
                  <c:v>-6.0332009100959865E-5</c:v>
                </c:pt>
                <c:pt idx="821">
                  <c:v>-1.617735322667284E-4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1.6925704887177933E-6</c:v>
                </c:pt>
                <c:pt idx="831">
                  <c:v>1.4453689712402009E-5</c:v>
                </c:pt>
                <c:pt idx="832">
                  <c:v>6.112834867855085E-5</c:v>
                </c:pt>
                <c:pt idx="833">
                  <c:v>1.7424832815317011E-4</c:v>
                </c:pt>
                <c:pt idx="834">
                  <c:v>3.8165718875448349E-4</c:v>
                </c:pt>
                <c:pt idx="835">
                  <c:v>6.8864208360337536E-4</c:v>
                </c:pt>
                <c:pt idx="836">
                  <c:v>1.0671214516987193E-3</c:v>
                </c:pt>
                <c:pt idx="837">
                  <c:v>1.4612514879435692E-3</c:v>
                </c:pt>
                <c:pt idx="838">
                  <c:v>1.8063194745545513E-3</c:v>
                </c:pt>
                <c:pt idx="839">
                  <c:v>2.0483562582877951E-3</c:v>
                </c:pt>
                <c:pt idx="840">
                  <c:v>2.1561709403200291E-3</c:v>
                </c:pt>
                <c:pt idx="841">
                  <c:v>2.1244966864343842E-3</c:v>
                </c:pt>
                <c:pt idx="842">
                  <c:v>1.970283534623982E-3</c:v>
                </c:pt>
                <c:pt idx="843">
                  <c:v>1.7252175548739149E-3</c:v>
                </c:pt>
                <c:pt idx="844">
                  <c:v>1.4273005624673501E-3</c:v>
                </c:pt>
                <c:pt idx="845">
                  <c:v>1.1135055987733981E-3</c:v>
                </c:pt>
                <c:pt idx="846">
                  <c:v>8.1458797152436592E-4</c:v>
                </c:pt>
                <c:pt idx="847">
                  <c:v>5.5233381393841191E-4</c:v>
                </c:pt>
                <c:pt idx="848">
                  <c:v>3.389745988481362E-4</c:v>
                </c:pt>
                <c:pt idx="849">
                  <c:v>1.7819752755171927E-4</c:v>
                </c:pt>
                <c:pt idx="850">
                  <c:v>6.7095217700209741E-5</c:v>
                </c:pt>
                <c:pt idx="851">
                  <c:v>-1.5413527733203805E-6</c:v>
                </c:pt>
                <c:pt idx="852">
                  <c:v>-3.7040954621638382E-5</c:v>
                </c:pt>
                <c:pt idx="853">
                  <c:v>-4.9067225049366942E-5</c:v>
                </c:pt>
                <c:pt idx="854">
                  <c:v>-4.8052656955237044E-5</c:v>
                </c:pt>
                <c:pt idx="855">
                  <c:v>-5.2155901801941842E-5</c:v>
                </c:pt>
                <c:pt idx="856">
                  <c:v>-9.7076701405771087E-5</c:v>
                </c:pt>
                <c:pt idx="857">
                  <c:v>-2.2875457800001416E-4</c:v>
                </c:pt>
                <c:pt idx="858">
                  <c:v>-4.7111466845220832E-4</c:v>
                </c:pt>
                <c:pt idx="859">
                  <c:v>-8.0178806039493103E-4</c:v>
                </c:pt>
                <c:pt idx="860">
                  <c:v>-1.1659365262760915E-3</c:v>
                </c:pt>
                <c:pt idx="861">
                  <c:v>-1.5066563729559841E-3</c:v>
                </c:pt>
                <c:pt idx="862">
                  <c:v>-1.7798184864422693E-3</c:v>
                </c:pt>
                <c:pt idx="863">
                  <c:v>-1.9556529667168693E-3</c:v>
                </c:pt>
                <c:pt idx="864">
                  <c:v>-2.0195181070382521E-3</c:v>
                </c:pt>
                <c:pt idx="865">
                  <c:v>-1.9724386753536328E-3</c:v>
                </c:pt>
                <c:pt idx="866">
                  <c:v>-1.8291599038184711E-3</c:v>
                </c:pt>
                <c:pt idx="867">
                  <c:v>-1.6140106428230545E-3</c:v>
                </c:pt>
                <c:pt idx="868">
                  <c:v>-1.3557913483959701E-3</c:v>
                </c:pt>
                <c:pt idx="869">
                  <c:v>-1.0829255167533246E-3</c:v>
                </c:pt>
                <c:pt idx="870">
                  <c:v>-8.1973276617284315E-4</c:v>
                </c:pt>
                <c:pt idx="871">
                  <c:v>-5.842063796866185E-4</c:v>
                </c:pt>
                <c:pt idx="872">
                  <c:v>-3.8727401226255166E-4</c:v>
                </c:pt>
                <c:pt idx="873">
                  <c:v>-2.3325459303072843E-4</c:v>
                </c:pt>
                <c:pt idx="874">
                  <c:v>-1.1940971224198767E-4</c:v>
                </c:pt>
                <c:pt idx="875">
                  <c:v>-3.3260603820453575E-5</c:v>
                </c:pt>
                <c:pt idx="876">
                  <c:v>4.3874536360997195E-5</c:v>
                </c:pt>
                <c:pt idx="877">
                  <c:v>1.2159277225955741E-4</c:v>
                </c:pt>
                <c:pt idx="878">
                  <c:v>1.9233223141877157E-4</c:v>
                </c:pt>
                <c:pt idx="879">
                  <c:v>2.5043654105314747E-4</c:v>
                </c:pt>
                <c:pt idx="880">
                  <c:v>3.2365175601887711E-4</c:v>
                </c:pt>
                <c:pt idx="881">
                  <c:v>4.7584734233056727E-4</c:v>
                </c:pt>
                <c:pt idx="882">
                  <c:v>7.6746678916623514E-4</c:v>
                </c:pt>
                <c:pt idx="883">
                  <c:v>1.2252977993994453E-3</c:v>
                </c:pt>
                <c:pt idx="884">
                  <c:v>1.8569561655651843E-3</c:v>
                </c:pt>
                <c:pt idx="885">
                  <c:v>2.6619822858486284E-3</c:v>
                </c:pt>
                <c:pt idx="886">
                  <c:v>3.5971352146967699E-3</c:v>
                </c:pt>
                <c:pt idx="887">
                  <c:v>4.5206765318214076E-3</c:v>
                </c:pt>
                <c:pt idx="888">
                  <c:v>5.1925549706220162E-3</c:v>
                </c:pt>
                <c:pt idx="889">
                  <c:v>5.4001331453784815E-3</c:v>
                </c:pt>
                <c:pt idx="890">
                  <c:v>5.125609624974597E-3</c:v>
                </c:pt>
                <c:pt idx="891">
                  <c:v>4.5657939988233733E-3</c:v>
                </c:pt>
                <c:pt idx="892">
                  <c:v>3.9671508180506689E-3</c:v>
                </c:pt>
                <c:pt idx="893">
                  <c:v>3.4304932905894901E-3</c:v>
                </c:pt>
                <c:pt idx="894">
                  <c:v>2.8664983383955935E-3</c:v>
                </c:pt>
                <c:pt idx="895">
                  <c:v>2.1488150877259646E-3</c:v>
                </c:pt>
                <c:pt idx="896">
                  <c:v>1.2957107233025043E-3</c:v>
                </c:pt>
                <c:pt idx="897">
                  <c:v>4.8673788387628222E-4</c:v>
                </c:pt>
                <c:pt idx="898">
                  <c:v>-5.8649372879345057E-5</c:v>
                </c:pt>
                <c:pt idx="899">
                  <c:v>-1.954780256253072E-4</c:v>
                </c:pt>
                <c:pt idx="900">
                  <c:v>1.1150195326181865E-4</c:v>
                </c:pt>
                <c:pt idx="901">
                  <c:v>8.1224759699846855E-4</c:v>
                </c:pt>
                <c:pt idx="902">
                  <c:v>1.7838219293321521E-3</c:v>
                </c:pt>
                <c:pt idx="903">
                  <c:v>2.8260425479887984E-3</c:v>
                </c:pt>
                <c:pt idx="904">
                  <c:v>3.7367413101379613E-3</c:v>
                </c:pt>
                <c:pt idx="905">
                  <c:v>4.4309288981404012E-3</c:v>
                </c:pt>
                <c:pt idx="906">
                  <c:v>4.9359688821061527E-3</c:v>
                </c:pt>
                <c:pt idx="907">
                  <c:v>5.3258398029832829E-3</c:v>
                </c:pt>
                <c:pt idx="908">
                  <c:v>5.7592669230716624E-3</c:v>
                </c:pt>
                <c:pt idx="909">
                  <c:v>6.4533054861285683E-3</c:v>
                </c:pt>
                <c:pt idx="910">
                  <c:v>7.4392481083636114E-3</c:v>
                </c:pt>
                <c:pt idx="911">
                  <c:v>8.390982124636584E-3</c:v>
                </c:pt>
                <c:pt idx="912">
                  <c:v>8.7834976321130836E-3</c:v>
                </c:pt>
                <c:pt idx="913">
                  <c:v>8.2213975108389199E-3</c:v>
                </c:pt>
                <c:pt idx="914">
                  <c:v>6.6630081412992386E-3</c:v>
                </c:pt>
                <c:pt idx="915">
                  <c:v>4.4215842927439603E-3</c:v>
                </c:pt>
                <c:pt idx="916">
                  <c:v>1.9871871580110609E-3</c:v>
                </c:pt>
                <c:pt idx="917">
                  <c:v>-1.8832378028344705E-4</c:v>
                </c:pt>
                <c:pt idx="918">
                  <c:v>-1.8206326500119622E-3</c:v>
                </c:pt>
                <c:pt idx="919">
                  <c:v>-2.8137233097786664E-3</c:v>
                </c:pt>
                <c:pt idx="920">
                  <c:v>-3.2111411861136083E-3</c:v>
                </c:pt>
                <c:pt idx="921">
                  <c:v>-3.1260784284275066E-3</c:v>
                </c:pt>
                <c:pt idx="922">
                  <c:v>-2.6921239059650944E-3</c:v>
                </c:pt>
                <c:pt idx="923">
                  <c:v>-2.0447040308419233E-3</c:v>
                </c:pt>
                <c:pt idx="924">
                  <c:v>-1.312206241732104E-3</c:v>
                </c:pt>
                <c:pt idx="925">
                  <c:v>-6.0410293633552531E-4</c:v>
                </c:pt>
                <c:pt idx="926">
                  <c:v>-4.4126983354732978E-7</c:v>
                </c:pt>
                <c:pt idx="927">
                  <c:v>4.5259171359093592E-4</c:v>
                </c:pt>
                <c:pt idx="928">
                  <c:v>7.407337330958318E-4</c:v>
                </c:pt>
                <c:pt idx="929">
                  <c:v>8.7514352759576189E-4</c:v>
                </c:pt>
                <c:pt idx="930">
                  <c:v>8.8371841963590916E-4</c:v>
                </c:pt>
                <c:pt idx="931">
                  <c:v>8.0235164502357088E-4</c:v>
                </c:pt>
                <c:pt idx="932">
                  <c:v>6.6759420074597906E-4</c:v>
                </c:pt>
                <c:pt idx="933">
                  <c:v>5.1146457991260339E-4</c:v>
                </c:pt>
                <c:pt idx="934">
                  <c:v>3.5853996994664932E-4</c:v>
                </c:pt>
                <c:pt idx="935">
                  <c:v>2.2334859127034587E-4</c:v>
                </c:pt>
                <c:pt idx="936">
                  <c:v>1.0494465440769468E-4</c:v>
                </c:pt>
                <c:pt idx="937">
                  <c:v>-1.5711749535751403E-5</c:v>
                </c:pt>
                <c:pt idx="938">
                  <c:v>-1.6412130176716031E-4</c:v>
                </c:pt>
                <c:pt idx="939">
                  <c:v>-3.5193119791058179E-4</c:v>
                </c:pt>
                <c:pt idx="940">
                  <c:v>-5.6726918823058966E-4</c:v>
                </c:pt>
                <c:pt idx="941">
                  <c:v>-7.8123363912083188E-4</c:v>
                </c:pt>
                <c:pt idx="942">
                  <c:v>-9.6085923776107309E-4</c:v>
                </c:pt>
                <c:pt idx="943">
                  <c:v>-1.0800013567139504E-3</c:v>
                </c:pt>
                <c:pt idx="944">
                  <c:v>-1.1268826112986084E-3</c:v>
                </c:pt>
                <c:pt idx="945">
                  <c:v>-1.1110215753815085E-3</c:v>
                </c:pt>
                <c:pt idx="946">
                  <c:v>-1.0648072935991969E-3</c:v>
                </c:pt>
                <c:pt idx="947">
                  <c:v>-1.0295002625222687E-3</c:v>
                </c:pt>
                <c:pt idx="948">
                  <c:v>-1.030614536215459E-3</c:v>
                </c:pt>
                <c:pt idx="949">
                  <c:v>-1.0601246266197502E-3</c:v>
                </c:pt>
                <c:pt idx="950">
                  <c:v>-1.0775471387410151E-3</c:v>
                </c:pt>
                <c:pt idx="951">
                  <c:v>-1.0322306443491451E-3</c:v>
                </c:pt>
                <c:pt idx="952">
                  <c:v>-8.9128450839316416E-4</c:v>
                </c:pt>
                <c:pt idx="953">
                  <c:v>-6.4828368128935668E-4</c:v>
                </c:pt>
                <c:pt idx="954">
                  <c:v>-3.1342966911877791E-4</c:v>
                </c:pt>
                <c:pt idx="955">
                  <c:v>9.1912003102040987E-5</c:v>
                </c:pt>
                <c:pt idx="956">
                  <c:v>5.3135866520005954E-4</c:v>
                </c:pt>
                <c:pt idx="957">
                  <c:v>9.5515121098414617E-4</c:v>
                </c:pt>
                <c:pt idx="958">
                  <c:v>1.3119197842163053E-3</c:v>
                </c:pt>
                <c:pt idx="959">
                  <c:v>1.5619242814225779E-3</c:v>
                </c:pt>
                <c:pt idx="960">
                  <c:v>1.684966647159904E-3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1.6925704887177933E-6</c:v>
                </c:pt>
                <c:pt idx="968">
                  <c:v>1.4453689712402009E-5</c:v>
                </c:pt>
                <c:pt idx="969">
                  <c:v>5.9435778189833098E-5</c:v>
                </c:pt>
                <c:pt idx="970">
                  <c:v>1.597946384407681E-4</c:v>
                </c:pt>
                <c:pt idx="971">
                  <c:v>3.222214105646505E-4</c:v>
                </c:pt>
                <c:pt idx="972">
                  <c:v>5.2884744516260734E-4</c:v>
                </c:pt>
                <c:pt idx="973">
                  <c:v>7.449000411340693E-4</c:v>
                </c:pt>
                <c:pt idx="974">
                  <c:v>9.3240404278096298E-4</c:v>
                </c:pt>
                <c:pt idx="975">
                  <c:v>1.061419433420484E-3</c:v>
                </c:pt>
                <c:pt idx="976">
                  <c:v>1.1159522155068345E-3</c:v>
                </c:pt>
                <c:pt idx="977">
                  <c:v>1.0947515068995494E-3</c:v>
                </c:pt>
                <c:pt idx="978">
                  <c:v>1.0085444709275531E-3</c:v>
                </c:pt>
                <c:pt idx="979">
                  <c:v>8.755320277244351E-4</c:v>
                </c:pt>
                <c:pt idx="980">
                  <c:v>7.1667308394635966E-4</c:v>
                </c:pt>
                <c:pt idx="981">
                  <c:v>5.5176853474290556E-4</c:v>
                </c:pt>
                <c:pt idx="982">
                  <c:v>3.968325148270181E-4</c:v>
                </c:pt>
                <c:pt idx="983">
                  <c:v>2.6281943678142724E-4</c:v>
                </c:pt>
                <c:pt idx="984">
                  <c:v>1.5550129911134875E-4</c:v>
                </c:pt>
                <c:pt idx="985">
                  <c:v>7.6155162066654861E-5</c:v>
                </c:pt>
                <c:pt idx="986">
                  <c:v>2.2696228440312518E-5</c:v>
                </c:pt>
                <c:pt idx="987">
                  <c:v>-9.0599443665009476E-6</c:v>
                </c:pt>
                <c:pt idx="988">
                  <c:v>-2.4237581213680722E-5</c:v>
                </c:pt>
                <c:pt idx="989">
                  <c:v>-2.7981010255173127E-5</c:v>
                </c:pt>
                <c:pt idx="990">
                  <c:v>-2.3137073346990003E-5</c:v>
                </c:pt>
                <c:pt idx="991">
                  <c:v>-3.9253864989518631E-6</c:v>
                </c:pt>
                <c:pt idx="992">
                  <c:v>4.8255780424722965E-5</c:v>
                </c:pt>
                <c:pt idx="993">
                  <c:v>1.5498648114859885E-4</c:v>
                </c:pt>
                <c:pt idx="994">
                  <c:v>3.2218467647164817E-4</c:v>
                </c:pt>
                <c:pt idx="995">
                  <c:v>5.3179586378432309E-4</c:v>
                </c:pt>
                <c:pt idx="996">
                  <c:v>7.4923548208198642E-4</c:v>
                </c:pt>
                <c:pt idx="997">
                  <c:v>9.3690772392891178E-4</c:v>
                </c:pt>
                <c:pt idx="998">
                  <c:v>1.0653049313077369E-3</c:v>
                </c:pt>
                <c:pt idx="999">
                  <c:v>1.1188274895200989E-3</c:v>
                </c:pt>
                <c:pt idx="1000">
                  <c:v>1.0982246657399814E-3</c:v>
                </c:pt>
                <c:pt idx="1001">
                  <c:v>1.0238045003478956E-3</c:v>
                </c:pt>
                <c:pt idx="1002">
                  <c:v>9.3502912939646065E-4</c:v>
                </c:pt>
                <c:pt idx="1003">
                  <c:v>8.7604519542630751E-4</c:v>
                </c:pt>
                <c:pt idx="1004">
                  <c:v>8.7332379928034293E-4</c:v>
                </c:pt>
                <c:pt idx="1005">
                  <c:v>9.2495979321569402E-4</c:v>
                </c:pt>
                <c:pt idx="1006">
                  <c:v>1.0070735999623897E-3</c:v>
                </c:pt>
                <c:pt idx="1007">
                  <c:v>1.0874036378798887E-3</c:v>
                </c:pt>
                <c:pt idx="1008">
                  <c:v>1.1372393788498315E-3</c:v>
                </c:pt>
                <c:pt idx="1009">
                  <c:v>1.1384686167908895E-3</c:v>
                </c:pt>
                <c:pt idx="1010">
                  <c:v>1.0856366546921719E-3</c:v>
                </c:pt>
                <c:pt idx="1011">
                  <c:v>9.8433885588330929E-4</c:v>
                </c:pt>
                <c:pt idx="1012">
                  <c:v>8.4763281373051631E-4</c:v>
                </c:pt>
                <c:pt idx="1013">
                  <c:v>6.919442639822859E-4</c:v>
                </c:pt>
                <c:pt idx="1014">
                  <c:v>5.3348709299488092E-4</c:v>
                </c:pt>
                <c:pt idx="1015">
                  <c:v>3.8573349879660561E-4</c:v>
                </c:pt>
                <c:pt idx="1016">
                  <c:v>2.5806967585636283E-4</c:v>
                </c:pt>
                <c:pt idx="1017">
                  <c:v>1.5550006423974171E-4</c:v>
                </c:pt>
                <c:pt idx="1018">
                  <c:v>7.9119441663756904E-5</c:v>
                </c:pt>
                <c:pt idx="1019">
                  <c:v>2.7032895087415738E-5</c:v>
                </c:pt>
                <c:pt idx="1020">
                  <c:v>-4.5643347357922189E-6</c:v>
                </c:pt>
                <c:pt idx="1021">
                  <c:v>-2.036471222298091E-5</c:v>
                </c:pt>
                <c:pt idx="1022">
                  <c:v>-2.5119274543465796E-5</c:v>
                </c:pt>
                <c:pt idx="1023">
                  <c:v>-2.3061090449152676E-5</c:v>
                </c:pt>
                <c:pt idx="1024">
                  <c:v>-1.758199295665156E-5</c:v>
                </c:pt>
                <c:pt idx="1025">
                  <c:v>-1.1124780933385585E-5</c:v>
                </c:pt>
                <c:pt idx="1026">
                  <c:v>-5.2338904061546963E-6</c:v>
                </c:pt>
                <c:pt idx="1027">
                  <c:v>-7.0378439235549503E-7</c:v>
                </c:pt>
                <c:pt idx="1028">
                  <c:v>2.2289240918422817E-6</c:v>
                </c:pt>
                <c:pt idx="1029">
                  <c:v>3.6911179189342821E-6</c:v>
                </c:pt>
                <c:pt idx="1030">
                  <c:v>4.0038464664440412E-6</c:v>
                </c:pt>
                <c:pt idx="1031">
                  <c:v>3.5520618640054333E-6</c:v>
                </c:pt>
                <c:pt idx="1032">
                  <c:v>2.6969003251018313E-6</c:v>
                </c:pt>
                <c:pt idx="1033">
                  <c:v>1.7267076981290657E-6</c:v>
                </c:pt>
                <c:pt idx="1034">
                  <c:v>8.3890982941585093E-7</c:v>
                </c:pt>
                <c:pt idx="1035">
                  <c:v>1.8359373994293821E-6</c:v>
                </c:pt>
                <c:pt idx="1036">
                  <c:v>1.4131972958413958E-5</c:v>
                </c:pt>
                <c:pt idx="1037">
                  <c:v>5.8867091894922909E-5</c:v>
                </c:pt>
                <c:pt idx="1038">
                  <c:v>1.5915520454384022E-4</c:v>
                </c:pt>
                <c:pt idx="1039">
                  <c:v>3.250188126385508E-4</c:v>
                </c:pt>
                <c:pt idx="1040">
                  <c:v>5.5390325539803661E-4</c:v>
                </c:pt>
                <c:pt idx="1041">
                  <c:v>8.3454469422800971E-4</c:v>
                </c:pt>
                <c:pt idx="1042">
                  <c:v>1.1329430537732332E-3</c:v>
                </c:pt>
                <c:pt idx="1043">
                  <c:v>1.3879025148112601E-3</c:v>
                </c:pt>
                <c:pt idx="1044">
                  <c:v>1.547062440705423E-3</c:v>
                </c:pt>
                <c:pt idx="1045">
                  <c:v>1.6152681305563478E-3</c:v>
                </c:pt>
                <c:pt idx="1046">
                  <c:v>1.6673852006650002E-3</c:v>
                </c:pt>
                <c:pt idx="1047">
                  <c:v>1.8188229795359264E-3</c:v>
                </c:pt>
                <c:pt idx="1048">
                  <c:v>2.1774111574612556E-3</c:v>
                </c:pt>
                <c:pt idx="1049">
                  <c:v>2.7914011812443717E-3</c:v>
                </c:pt>
                <c:pt idx="1050">
                  <c:v>3.6200916950071089E-3</c:v>
                </c:pt>
                <c:pt idx="1051">
                  <c:v>4.5690882779120916E-3</c:v>
                </c:pt>
                <c:pt idx="1052">
                  <c:v>5.5617816338384262E-3</c:v>
                </c:pt>
                <c:pt idx="1053">
                  <c:v>6.5543685691840173E-3</c:v>
                </c:pt>
                <c:pt idx="1054">
                  <c:v>7.4843636242111896E-3</c:v>
                </c:pt>
                <c:pt idx="1055">
                  <c:v>8.236118267287984E-3</c:v>
                </c:pt>
                <c:pt idx="1056">
                  <c:v>8.654279350416615E-3</c:v>
                </c:pt>
                <c:pt idx="1057">
                  <c:v>8.573588776278682E-3</c:v>
                </c:pt>
                <c:pt idx="1058">
                  <c:v>7.8623595267472146E-3</c:v>
                </c:pt>
                <c:pt idx="1059">
                  <c:v>6.4865565905893163E-3</c:v>
                </c:pt>
                <c:pt idx="1060">
                  <c:v>4.5663012724321489E-3</c:v>
                </c:pt>
                <c:pt idx="1061">
                  <c:v>2.3845717543651843E-3</c:v>
                </c:pt>
                <c:pt idx="1062">
                  <c:v>3.1351817767699523E-4</c:v>
                </c:pt>
                <c:pt idx="1063">
                  <c:v>-1.3338478593599601E-3</c:v>
                </c:pt>
                <c:pt idx="1064">
                  <c:v>-2.4358563159164234E-3</c:v>
                </c:pt>
                <c:pt idx="1065">
                  <c:v>-3.0946992850256123E-3</c:v>
                </c:pt>
                <c:pt idx="1066">
                  <c:v>-3.5648374446174288E-3</c:v>
                </c:pt>
                <c:pt idx="1067">
                  <c:v>-4.0986508519530234E-3</c:v>
                </c:pt>
                <c:pt idx="1068">
                  <c:v>-4.783460998850686E-3</c:v>
                </c:pt>
                <c:pt idx="1069">
                  <c:v>-5.4942566398993595E-3</c:v>
                </c:pt>
                <c:pt idx="1070">
                  <c:v>-5.9803785870545124E-3</c:v>
                </c:pt>
                <c:pt idx="1071">
                  <c:v>-5.9811480136506062E-3</c:v>
                </c:pt>
                <c:pt idx="1072">
                  <c:v>-5.3202036362787024E-3</c:v>
                </c:pt>
                <c:pt idx="1073">
                  <c:v>-4.0038274574765867E-3</c:v>
                </c:pt>
                <c:pt idx="1074">
                  <c:v>-2.2608860248949669E-3</c:v>
                </c:pt>
                <c:pt idx="1075">
                  <c:v>-4.4818459129844349E-4</c:v>
                </c:pt>
                <c:pt idx="1076">
                  <c:v>1.0867037326948606E-3</c:v>
                </c:pt>
                <c:pt idx="1077">
                  <c:v>2.0749396258756647E-3</c:v>
                </c:pt>
                <c:pt idx="1078">
                  <c:v>2.3599185884515179E-3</c:v>
                </c:pt>
                <c:pt idx="1079">
                  <c:v>1.9363864175948255E-3</c:v>
                </c:pt>
                <c:pt idx="1080">
                  <c:v>9.5920651001440212E-4</c:v>
                </c:pt>
                <c:pt idx="1081">
                  <c:v>-3.104418370998468E-4</c:v>
                </c:pt>
                <c:pt idx="1082">
                  <c:v>-1.5969064882704279E-3</c:v>
                </c:pt>
                <c:pt idx="1083">
                  <c:v>-2.6851269883616724E-3</c:v>
                </c:pt>
                <c:pt idx="1084">
                  <c:v>-3.449991956880406E-3</c:v>
                </c:pt>
                <c:pt idx="1085">
                  <c:v>-3.8560381345929371E-3</c:v>
                </c:pt>
                <c:pt idx="1086">
                  <c:v>-3.9438456929095818E-3</c:v>
                </c:pt>
                <c:pt idx="1087">
                  <c:v>-3.799522783319961E-3</c:v>
                </c:pt>
                <c:pt idx="1088">
                  <c:v>-3.5169713428037036E-3</c:v>
                </c:pt>
                <c:pt idx="1089">
                  <c:v>-3.1775288018035656E-3</c:v>
                </c:pt>
                <c:pt idx="1090">
                  <c:v>-2.84810514817197E-3</c:v>
                </c:pt>
                <c:pt idx="1091">
                  <c:v>-2.5768379278959747E-3</c:v>
                </c:pt>
                <c:pt idx="1092">
                  <c:v>-2.3842621015566483E-3</c:v>
                </c:pt>
                <c:pt idx="1093">
                  <c:v>-2.2677685586658019E-3</c:v>
                </c:pt>
                <c:pt idx="1094">
                  <c:v>-2.2174172496551578E-3</c:v>
                </c:pt>
                <c:pt idx="1095">
                  <c:v>-2.2216761115343123E-3</c:v>
                </c:pt>
                <c:pt idx="1096">
                  <c:v>-2.2604884505175843E-3</c:v>
                </c:pt>
                <c:pt idx="1097">
                  <c:v>-2.30264196713496E-3</c:v>
                </c:pt>
                <c:pt idx="1098">
                  <c:v>-2.3136137138356637E-3</c:v>
                </c:pt>
                <c:pt idx="1099">
                  <c:v>-2.2660822291317531E-3</c:v>
                </c:pt>
                <c:pt idx="1100">
                  <c:v>-2.1465548404503341E-3</c:v>
                </c:pt>
                <c:pt idx="1101">
                  <c:v>-1.9567632007462458E-3</c:v>
                </c:pt>
                <c:pt idx="1102">
                  <c:v>-1.7109589591597463E-3</c:v>
                </c:pt>
                <c:pt idx="1103">
                  <c:v>-1.4310306170883401E-3</c:v>
                </c:pt>
                <c:pt idx="1104">
                  <c:v>-1.1412260599441323E-3</c:v>
                </c:pt>
                <c:pt idx="1105">
                  <c:v>-8.6372644251579006E-4</c:v>
                </c:pt>
                <c:pt idx="1106">
                  <c:v>-6.157020232798972E-4</c:v>
                </c:pt>
                <c:pt idx="1107">
                  <c:v>-4.0796456760842936E-4</c:v>
                </c:pt>
                <c:pt idx="1108">
                  <c:v>-2.4498377425501145E-4</c:v>
                </c:pt>
                <c:pt idx="1109">
                  <c:v>-1.2585985275950302E-4</c:v>
                </c:pt>
                <c:pt idx="1110">
                  <c:v>-4.5808192622251963E-5</c:v>
                </c:pt>
                <c:pt idx="1111">
                  <c:v>2.2310527427314883E-6</c:v>
                </c:pt>
                <c:pt idx="1112">
                  <c:v>2.6140730358664654E-5</c:v>
                </c:pt>
                <c:pt idx="1113">
                  <c:v>3.3497304694511586E-5</c:v>
                </c:pt>
                <c:pt idx="1114">
                  <c:v>3.0825667819678942E-5</c:v>
                </c:pt>
                <c:pt idx="1115">
                  <c:v>2.3220967583412879E-5</c:v>
                </c:pt>
                <c:pt idx="1116">
                  <c:v>1.4271254477501191E-5</c:v>
                </c:pt>
                <c:pt idx="1117">
                  <c:v>6.1927234376934509E-6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-1.6925704887177933E-6</c:v>
                </c:pt>
                <c:pt idx="1129">
                  <c:v>-1.4453689712402009E-5</c:v>
                </c:pt>
                <c:pt idx="1130">
                  <c:v>-5.9435778189833098E-5</c:v>
                </c:pt>
                <c:pt idx="1131">
                  <c:v>-1.597946384407681E-4</c:v>
                </c:pt>
                <c:pt idx="1132">
                  <c:v>-3.222214105646505E-4</c:v>
                </c:pt>
                <c:pt idx="1133">
                  <c:v>-5.2884744516260734E-4</c:v>
                </c:pt>
                <c:pt idx="1134">
                  <c:v>-7.449000411340693E-4</c:v>
                </c:pt>
                <c:pt idx="1135">
                  <c:v>-9.3240404278096298E-4</c:v>
                </c:pt>
                <c:pt idx="1136">
                  <c:v>-1.061419433420484E-3</c:v>
                </c:pt>
                <c:pt idx="1137">
                  <c:v>-1.1159522155068345E-3</c:v>
                </c:pt>
                <c:pt idx="1138">
                  <c:v>-1.0947515068995494E-3</c:v>
                </c:pt>
                <c:pt idx="1139">
                  <c:v>-1.0085444709275531E-3</c:v>
                </c:pt>
                <c:pt idx="1140">
                  <c:v>-8.755320277244351E-4</c:v>
                </c:pt>
                <c:pt idx="1141">
                  <c:v>-7.1667308394635966E-4</c:v>
                </c:pt>
                <c:pt idx="1142">
                  <c:v>-5.5176853474290556E-4</c:v>
                </c:pt>
                <c:pt idx="1143">
                  <c:v>-3.968325148270181E-4</c:v>
                </c:pt>
                <c:pt idx="1144">
                  <c:v>-2.6281943678142724E-4</c:v>
                </c:pt>
                <c:pt idx="1145">
                  <c:v>-1.5550129911134875E-4</c:v>
                </c:pt>
                <c:pt idx="1146">
                  <c:v>-7.6155162066654861E-5</c:v>
                </c:pt>
                <c:pt idx="1147">
                  <c:v>-2.2696228440312518E-5</c:v>
                </c:pt>
                <c:pt idx="1148">
                  <c:v>9.0599443665009476E-6</c:v>
                </c:pt>
                <c:pt idx="1149">
                  <c:v>2.4237581213680722E-5</c:v>
                </c:pt>
                <c:pt idx="1150">
                  <c:v>2.7981010255173127E-5</c:v>
                </c:pt>
                <c:pt idx="1151">
                  <c:v>2.4829643835707789E-5</c:v>
                </c:pt>
                <c:pt idx="1152">
                  <c:v>1.8379076211353839E-5</c:v>
                </c:pt>
                <c:pt idx="1153">
                  <c:v>1.1179997765110023E-5</c:v>
                </c:pt>
                <c:pt idx="1154">
                  <c:v>4.8081572921690293E-6</c:v>
                </c:pt>
                <c:pt idx="1155">
                  <c:v>3.6734093001997221E-8</c:v>
                </c:pt>
                <c:pt idx="1156">
                  <c:v>-2.9484186217163177E-6</c:v>
                </c:pt>
                <c:pt idx="1157">
                  <c:v>-4.3354409479186297E-6</c:v>
                </c:pt>
                <c:pt idx="1158">
                  <c:v>-4.5036811479512274E-6</c:v>
                </c:pt>
                <c:pt idx="1159">
                  <c:v>-3.8854978872570363E-6</c:v>
                </c:pt>
                <c:pt idx="1160">
                  <c:v>-2.8752740132700357E-6</c:v>
                </c:pt>
                <c:pt idx="1161">
                  <c:v>-1.7805883517213806E-6</c:v>
                </c:pt>
                <c:pt idx="1162">
                  <c:v>-8.0633970794779689E-7</c:v>
                </c:pt>
                <c:pt idx="1163">
                  <c:v>-6.1323482199240388E-8</c:v>
                </c:pt>
                <c:pt idx="1164">
                  <c:v>4.2252696081513432E-7</c:v>
                </c:pt>
                <c:pt idx="1165">
                  <c:v>6.6614602721077002E-7</c:v>
                </c:pt>
                <c:pt idx="1166">
                  <c:v>-9.7240371478525642E-7</c:v>
                </c:pt>
                <c:pt idx="1167">
                  <c:v>-1.3807811759292179E-5</c:v>
                </c:pt>
                <c:pt idx="1168">
                  <c:v>-5.8934074177406176E-5</c:v>
                </c:pt>
                <c:pt idx="1169">
                  <c:v>-1.594594218034558E-4</c:v>
                </c:pt>
                <c:pt idx="1170">
                  <c:v>-3.220415834083878E-4</c:v>
                </c:pt>
                <c:pt idx="1171">
                  <c:v>-5.2879253732172503E-4</c:v>
                </c:pt>
                <c:pt idx="1172">
                  <c:v>-7.4493200730349712E-4</c:v>
                </c:pt>
                <c:pt idx="1173">
                  <c:v>-9.324858390422037E-4</c:v>
                </c:pt>
                <c:pt idx="1174">
                  <c:v>-1.061520257292097E-3</c:v>
                </c:pt>
                <c:pt idx="1175">
                  <c:v>-1.1160498499701353E-3</c:v>
                </c:pt>
                <c:pt idx="1176">
                  <c:v>-1.0948324886342101E-3</c:v>
                </c:pt>
                <c:pt idx="1177">
                  <c:v>-1.0086028672946156E-3</c:v>
                </c:pt>
                <c:pt idx="1178">
                  <c:v>-8.7556752694578665E-4</c:v>
                </c:pt>
                <c:pt idx="1179">
                  <c:v>-7.1668894492170614E-4</c:v>
                </c:pt>
                <c:pt idx="1180">
                  <c:v>-5.5176976044205906E-4</c:v>
                </c:pt>
                <c:pt idx="1181">
                  <c:v>-3.95131872821036E-4</c:v>
                </c:pt>
                <c:pt idx="1182">
                  <c:v>-2.5004568866117258E-4</c:v>
                </c:pt>
                <c:pt idx="1183">
                  <c:v>-1.1050567233234803E-4</c:v>
                </c:pt>
                <c:pt idx="1184">
                  <c:v>2.4215733149450235E-5</c:v>
                </c:pt>
                <c:pt idx="1185">
                  <c:v>1.3804722964810129E-4</c:v>
                </c:pt>
                <c:pt idx="1186">
                  <c:v>2.0123839590253616E-4</c:v>
                </c:pt>
                <c:pt idx="1187">
                  <c:v>1.8255017563720562E-4</c:v>
                </c:pt>
                <c:pt idx="1188">
                  <c:v>7.014496744585365E-5</c:v>
                </c:pt>
                <c:pt idx="1189">
                  <c:v>-1.0894127014363519E-4</c:v>
                </c:pt>
                <c:pt idx="1190">
                  <c:v>-2.9614250334824774E-4</c:v>
                </c:pt>
                <c:pt idx="1191">
                  <c:v>-4.3439378123121789E-4</c:v>
                </c:pt>
                <c:pt idx="1192">
                  <c:v>-4.9941094662463007E-4</c:v>
                </c:pt>
                <c:pt idx="1193">
                  <c:v>-5.106249035431614E-4</c:v>
                </c:pt>
                <c:pt idx="1194">
                  <c:v>-5.196048904661083E-4</c:v>
                </c:pt>
                <c:pt idx="1195">
                  <c:v>-5.8084471535951301E-4</c:v>
                </c:pt>
                <c:pt idx="1196">
                  <c:v>-7.1176690783039079E-4</c:v>
                </c:pt>
                <c:pt idx="1197">
                  <c:v>-8.703141193894306E-4</c:v>
                </c:pt>
                <c:pt idx="1198">
                  <c:v>-9.8381372899183656E-4</c:v>
                </c:pt>
                <c:pt idx="1199">
                  <c:v>-9.9305755373622125E-4</c:v>
                </c:pt>
                <c:pt idx="1200">
                  <c:v>-8.5360663794838989E-4</c:v>
                </c:pt>
                <c:pt idx="1201">
                  <c:v>-5.2593070931068546E-4</c:v>
                </c:pt>
                <c:pt idx="1202">
                  <c:v>-5.0321687320206299E-6</c:v>
                </c:pt>
                <c:pt idx="1203">
                  <c:v>6.2407573444136274E-4</c:v>
                </c:pt>
                <c:pt idx="1204">
                  <c:v>1.1674893986574758E-3</c:v>
                </c:pt>
                <c:pt idx="1205">
                  <c:v>1.4324505360461825E-3</c:v>
                </c:pt>
                <c:pt idx="1206">
                  <c:v>1.4115448117288452E-3</c:v>
                </c:pt>
                <c:pt idx="1207">
                  <c:v>1.2950732339956216E-3</c:v>
                </c:pt>
                <c:pt idx="1208">
                  <c:v>1.2787999914577474E-3</c:v>
                </c:pt>
                <c:pt idx="1209">
                  <c:v>1.4296683565662846E-3</c:v>
                </c:pt>
                <c:pt idx="1210">
                  <c:v>1.7069334967556786E-3</c:v>
                </c:pt>
                <c:pt idx="1211">
                  <c:v>2.0148998930695017E-3</c:v>
                </c:pt>
                <c:pt idx="1212">
                  <c:v>2.2422892534157491E-3</c:v>
                </c:pt>
                <c:pt idx="1213">
                  <c:v>2.3027710737876608E-3</c:v>
                </c:pt>
                <c:pt idx="1214">
                  <c:v>2.1477714239058134E-3</c:v>
                </c:pt>
                <c:pt idx="1215">
                  <c:v>1.7542015898593841E-3</c:v>
                </c:pt>
                <c:pt idx="1216">
                  <c:v>1.1389722717311806E-3</c:v>
                </c:pt>
                <c:pt idx="1217">
                  <c:v>3.9997176913250936E-4</c:v>
                </c:pt>
                <c:pt idx="1218">
                  <c:v>-2.8368343930901003E-4</c:v>
                </c:pt>
                <c:pt idx="1219">
                  <c:v>-7.0963754077589243E-4</c:v>
                </c:pt>
                <c:pt idx="1220">
                  <c:v>-7.1442161084116088E-4</c:v>
                </c:pt>
                <c:pt idx="1221">
                  <c:v>-2.1637926118558281E-4</c:v>
                </c:pt>
                <c:pt idx="1222">
                  <c:v>7.439510292419812E-4</c:v>
                </c:pt>
                <c:pt idx="1223">
                  <c:v>1.9875500884729042E-3</c:v>
                </c:pt>
                <c:pt idx="1224">
                  <c:v>3.2473521888920455E-3</c:v>
                </c:pt>
                <c:pt idx="1225">
                  <c:v>4.2661152210580573E-3</c:v>
                </c:pt>
                <c:pt idx="1226">
                  <c:v>4.8748199328813692E-3</c:v>
                </c:pt>
                <c:pt idx="1227">
                  <c:v>5.0175749486906056E-3</c:v>
                </c:pt>
                <c:pt idx="1228">
                  <c:v>4.7357921331643311E-3</c:v>
                </c:pt>
                <c:pt idx="1229">
                  <c:v>4.1342164812576722E-3</c:v>
                </c:pt>
                <c:pt idx="1230">
                  <c:v>3.3443216195911509E-3</c:v>
                </c:pt>
                <c:pt idx="1231">
                  <c:v>2.4940729016992391E-3</c:v>
                </c:pt>
                <c:pt idx="1232">
                  <c:v>1.6878851615704624E-3</c:v>
                </c:pt>
                <c:pt idx="1233">
                  <c:v>9.9701306009644078E-4</c:v>
                </c:pt>
                <c:pt idx="1234">
                  <c:v>4.5682326082297983E-4</c:v>
                </c:pt>
                <c:pt idx="1235">
                  <c:v>6.5597222898435985E-5</c:v>
                </c:pt>
                <c:pt idx="1236">
                  <c:v>-2.1171935383733058E-4</c:v>
                </c:pt>
                <c:pt idx="1237">
                  <c:v>-4.2685159376121761E-4</c:v>
                </c:pt>
                <c:pt idx="1238">
                  <c:v>-6.2800378032093344E-4</c:v>
                </c:pt>
                <c:pt idx="1239">
                  <c:v>-8.4991424716316115E-4</c:v>
                </c:pt>
                <c:pt idx="1240">
                  <c:v>-1.1078680400156097E-3</c:v>
                </c:pt>
                <c:pt idx="1241">
                  <c:v>-1.3926963836829957E-3</c:v>
                </c:pt>
                <c:pt idx="1242">
                  <c:v>-1.6812348341684199E-3</c:v>
                </c:pt>
                <c:pt idx="1243">
                  <c:v>-1.9606780896517075E-3</c:v>
                </c:pt>
                <c:pt idx="1244">
                  <c:v>-2.2386983262417067E-3</c:v>
                </c:pt>
                <c:pt idx="1245">
                  <c:v>-2.5251749266190547E-3</c:v>
                </c:pt>
                <c:pt idx="1246">
                  <c:v>-2.8084499462889385E-3</c:v>
                </c:pt>
                <c:pt idx="1247">
                  <c:v>-3.0521256203158986E-3</c:v>
                </c:pt>
                <c:pt idx="1248">
                  <c:v>-3.210568407869378E-3</c:v>
                </c:pt>
                <c:pt idx="1249">
                  <c:v>-3.2472175687407677E-3</c:v>
                </c:pt>
                <c:pt idx="1250">
                  <c:v>-3.1459709968816581E-3</c:v>
                </c:pt>
                <c:pt idx="1251">
                  <c:v>-2.9138755915812022E-3</c:v>
                </c:pt>
                <c:pt idx="1252">
                  <c:v>-2.5771089667202631E-3</c:v>
                </c:pt>
                <c:pt idx="1253">
                  <c:v>-2.1733970714053852E-3</c:v>
                </c:pt>
                <c:pt idx="1254">
                  <c:v>-1.7437470934054914E-3</c:v>
                </c:pt>
                <c:pt idx="1255">
                  <c:v>-1.3254965690886755E-3</c:v>
                </c:pt>
                <c:pt idx="1256">
                  <c:v>-9.4769281250470445E-4</c:v>
                </c:pt>
                <c:pt idx="1257">
                  <c:v>-6.2899302536321554E-4</c:v>
                </c:pt>
                <c:pt idx="1258">
                  <c:v>-3.7772189212166839E-4</c:v>
                </c:pt>
                <c:pt idx="1259">
                  <c:v>-1.9344338406548385E-4</c:v>
                </c:pt>
                <c:pt idx="1260">
                  <c:v>-6.9344497173344437E-5</c:v>
                </c:pt>
                <c:pt idx="1261">
                  <c:v>5.1824370080628822E-6</c:v>
                </c:pt>
                <c:pt idx="1262">
                  <c:v>4.2206792146037847E-5</c:v>
                </c:pt>
                <c:pt idx="1263">
                  <c:v>5.3439366391775448E-5</c:v>
                </c:pt>
                <c:pt idx="1264">
                  <c:v>4.9023127678343241E-5</c:v>
                </c:pt>
                <c:pt idx="1265">
                  <c:v>3.6908742918928531E-5</c:v>
                </c:pt>
                <c:pt idx="1266">
                  <c:v>2.2710640482739884E-5</c:v>
                </c:pt>
                <c:pt idx="1267">
                  <c:v>9.9040765012872763E-6</c:v>
                </c:pt>
                <c:pt idx="1268">
                  <c:v>2.216746341220957E-7</c:v>
                </c:pt>
                <c:pt idx="1269">
                  <c:v>-5.8722121354763433E-6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1.6925704887177933E-6</c:v>
                </c:pt>
                <c:pt idx="1279">
                  <c:v>1.4453689712402009E-5</c:v>
                </c:pt>
                <c:pt idx="1280">
                  <c:v>5.9435778189833098E-5</c:v>
                </c:pt>
                <c:pt idx="1281">
                  <c:v>1.597946384407681E-4</c:v>
                </c:pt>
                <c:pt idx="1282">
                  <c:v>3.222214105646505E-4</c:v>
                </c:pt>
                <c:pt idx="1283">
                  <c:v>5.305400156513251E-4</c:v>
                </c:pt>
                <c:pt idx="1284">
                  <c:v>7.5935373084647063E-4</c:v>
                </c:pt>
                <c:pt idx="1285">
                  <c:v>9.9183982097079482E-4</c:v>
                </c:pt>
                <c:pt idx="1286">
                  <c:v>1.2212140718612494E-3</c:v>
                </c:pt>
                <c:pt idx="1287">
                  <c:v>1.4381736260714803E-3</c:v>
                </c:pt>
                <c:pt idx="1288">
                  <c:v>1.6252915225508683E-3</c:v>
                </c:pt>
                <c:pt idx="1289">
                  <c:v>1.7678982017740163E-3</c:v>
                </c:pt>
                <c:pt idx="1290">
                  <c:v>1.8673718486952207E-3</c:v>
                </c:pt>
                <c:pt idx="1291">
                  <c:v>1.9378871558075991E-3</c:v>
                </c:pt>
                <c:pt idx="1292">
                  <c:v>1.9882495903256578E-3</c:v>
                </c:pt>
                <c:pt idx="1293">
                  <c:v>2.0059777771767556E-3</c:v>
                </c:pt>
                <c:pt idx="1294">
                  <c:v>1.9568281706531941E-3</c:v>
                </c:pt>
                <c:pt idx="1295">
                  <c:v>1.8036427311759484E-3</c:v>
                </c:pt>
                <c:pt idx="1296">
                  <c:v>1.5320262688688073E-3</c:v>
                </c:pt>
                <c:pt idx="1297">
                  <c:v>1.1632621040161086E-3</c:v>
                </c:pt>
                <c:pt idx="1298">
                  <c:v>7.5207772593832972E-4</c:v>
                </c:pt>
                <c:pt idx="1299">
                  <c:v>3.7415806190408855E-4</c:v>
                </c:pt>
                <c:pt idx="1300">
                  <c:v>1.0142752160080603E-4</c:v>
                </c:pt>
                <c:pt idx="1301">
                  <c:v>-2.5732202764967302E-5</c:v>
                </c:pt>
                <c:pt idx="1302">
                  <c:v>-9.8183747651639667E-6</c:v>
                </c:pt>
                <c:pt idx="1303">
                  <c:v>1.1294814290184275E-4</c:v>
                </c:pt>
                <c:pt idx="1304">
                  <c:v>2.9064571333203241E-4</c:v>
                </c:pt>
                <c:pt idx="1305">
                  <c:v>4.7222990423723197E-4</c:v>
                </c:pt>
                <c:pt idx="1306">
                  <c:v>6.1845761761653169E-4</c:v>
                </c:pt>
                <c:pt idx="1307">
                  <c:v>7.0657158524935302E-4</c:v>
                </c:pt>
                <c:pt idx="1308">
                  <c:v>7.2998877316241678E-4</c:v>
                </c:pt>
                <c:pt idx="1309">
                  <c:v>6.9487048799445061E-4</c:v>
                </c:pt>
                <c:pt idx="1310">
                  <c:v>6.1706802203348313E-4</c:v>
                </c:pt>
                <c:pt idx="1311">
                  <c:v>5.2342535915270042E-4</c:v>
                </c:pt>
                <c:pt idx="1312">
                  <c:v>4.5209094182784953E-4</c:v>
                </c:pt>
                <c:pt idx="1313">
                  <c:v>4.4023666330090887E-4</c:v>
                </c:pt>
                <c:pt idx="1314">
                  <c:v>5.0435853356544194E-4</c:v>
                </c:pt>
                <c:pt idx="1315">
                  <c:v>6.3200464495802582E-4</c:v>
                </c:pt>
                <c:pt idx="1316">
                  <c:v>7.9167675647395699E-4</c:v>
                </c:pt>
                <c:pt idx="1317">
                  <c:v>9.534736885947275E-4</c:v>
                </c:pt>
                <c:pt idx="1318">
                  <c:v>1.1071816587952417E-3</c:v>
                </c:pt>
                <c:pt idx="1319">
                  <c:v>1.2670765922756738E-3</c:v>
                </c:pt>
                <c:pt idx="1320">
                  <c:v>1.4701913352049524E-3</c:v>
                </c:pt>
                <c:pt idx="1321">
                  <c:v>1.7748892574581572E-3</c:v>
                </c:pt>
                <c:pt idx="1322">
                  <c:v>2.2346642515310954E-3</c:v>
                </c:pt>
                <c:pt idx="1323">
                  <c:v>2.8371524122363942E-3</c:v>
                </c:pt>
                <c:pt idx="1324">
                  <c:v>3.4726982737385698E-3</c:v>
                </c:pt>
                <c:pt idx="1325">
                  <c:v>3.9855743009401352E-3</c:v>
                </c:pt>
                <c:pt idx="1326">
                  <c:v>4.2539953392320036E-3</c:v>
                </c:pt>
                <c:pt idx="1327">
                  <c:v>4.2242277223784198E-3</c:v>
                </c:pt>
                <c:pt idx="1328">
                  <c:v>3.9015989037163219E-3</c:v>
                </c:pt>
                <c:pt idx="1329">
                  <c:v>3.3341594012254558E-3</c:v>
                </c:pt>
                <c:pt idx="1330">
                  <c:v>2.5988894486762846E-3</c:v>
                </c:pt>
                <c:pt idx="1331">
                  <c:v>1.7819848914894746E-3</c:v>
                </c:pt>
                <c:pt idx="1332">
                  <c:v>9.7359419625897049E-4</c:v>
                </c:pt>
                <c:pt idx="1333">
                  <c:v>3.0219819033344355E-4</c:v>
                </c:pt>
                <c:pt idx="1334">
                  <c:v>-6.2958446483523238E-5</c:v>
                </c:pt>
                <c:pt idx="1335">
                  <c:v>2.150057131891149E-6</c:v>
                </c:pt>
                <c:pt idx="1336">
                  <c:v>5.1194659656212467E-4</c:v>
                </c:pt>
                <c:pt idx="1337">
                  <c:v>1.4072125805503705E-3</c:v>
                </c:pt>
                <c:pt idx="1338">
                  <c:v>2.5961043173569703E-3</c:v>
                </c:pt>
                <c:pt idx="1339">
                  <c:v>3.9319033213161946E-3</c:v>
                </c:pt>
                <c:pt idx="1340">
                  <c:v>5.1941468462623226E-3</c:v>
                </c:pt>
                <c:pt idx="1341">
                  <c:v>6.1324062829746177E-3</c:v>
                </c:pt>
                <c:pt idx="1342">
                  <c:v>6.5725344637074315E-3</c:v>
                </c:pt>
                <c:pt idx="1343">
                  <c:v>6.5481922610147918E-3</c:v>
                </c:pt>
                <c:pt idx="1344">
                  <c:v>6.3011380317271439E-3</c:v>
                </c:pt>
                <c:pt idx="1345">
                  <c:v>6.0350241447020012E-3</c:v>
                </c:pt>
                <c:pt idx="1346">
                  <c:v>5.6589802703860851E-3</c:v>
                </c:pt>
                <c:pt idx="1347">
                  <c:v>4.8506517432752279E-3</c:v>
                </c:pt>
                <c:pt idx="1348">
                  <c:v>3.3596612057924082E-3</c:v>
                </c:pt>
                <c:pt idx="1349">
                  <c:v>1.219822804632004E-3</c:v>
                </c:pt>
                <c:pt idx="1350">
                  <c:v>-1.2515116421355117E-3</c:v>
                </c:pt>
                <c:pt idx="1351">
                  <c:v>-3.5844832226539902E-3</c:v>
                </c:pt>
                <c:pt idx="1352">
                  <c:v>-5.3387558071601084E-3</c:v>
                </c:pt>
                <c:pt idx="1353">
                  <c:v>-6.2559099601660955E-3</c:v>
                </c:pt>
                <c:pt idx="1354">
                  <c:v>-6.3044231432379952E-3</c:v>
                </c:pt>
                <c:pt idx="1355">
                  <c:v>-5.6243554627584081E-3</c:v>
                </c:pt>
                <c:pt idx="1356">
                  <c:v>-4.4398335602440896E-3</c:v>
                </c:pt>
                <c:pt idx="1357">
                  <c:v>-2.9921465967137867E-3</c:v>
                </c:pt>
                <c:pt idx="1358">
                  <c:v>-1.501714099639272E-3</c:v>
                </c:pt>
                <c:pt idx="1359">
                  <c:v>-1.4231295047329939E-4</c:v>
                </c:pt>
                <c:pt idx="1360">
                  <c:v>9.7241810464103299E-4</c:v>
                </c:pt>
                <c:pt idx="1361">
                  <c:v>1.7811334546572403E-3</c:v>
                </c:pt>
                <c:pt idx="1362">
                  <c:v>2.2610977255830937E-3</c:v>
                </c:pt>
                <c:pt idx="1363">
                  <c:v>2.4255424058370078E-3</c:v>
                </c:pt>
                <c:pt idx="1364">
                  <c:v>2.3227393202464243E-3</c:v>
                </c:pt>
                <c:pt idx="1365">
                  <c:v>2.0256423030798202E-3</c:v>
                </c:pt>
                <c:pt idx="1366">
                  <c:v>1.6159881740123697E-3</c:v>
                </c:pt>
                <c:pt idx="1367">
                  <c:v>1.1698142313074599E-3</c:v>
                </c:pt>
                <c:pt idx="1368">
                  <c:v>7.4761234278844361E-4</c:v>
                </c:pt>
                <c:pt idx="1369">
                  <c:v>3.8981110193504807E-4</c:v>
                </c:pt>
                <c:pt idx="1370">
                  <c:v>1.1680468992501783E-4</c:v>
                </c:pt>
                <c:pt idx="1371">
                  <c:v>-6.7906202669172904E-5</c:v>
                </c:pt>
                <c:pt idx="1372">
                  <c:v>-1.7298548197010232E-4</c:v>
                </c:pt>
                <c:pt idx="1373">
                  <c:v>-2.1422673244198269E-4</c:v>
                </c:pt>
                <c:pt idx="1374">
                  <c:v>-2.1010583464135934E-4</c:v>
                </c:pt>
                <c:pt idx="1375">
                  <c:v>-1.7841044802476621E-4</c:v>
                </c:pt>
                <c:pt idx="1376">
                  <c:v>-1.3578651973795053E-4</c:v>
                </c:pt>
                <c:pt idx="1377">
                  <c:v>-1.027113775905814E-4</c:v>
                </c:pt>
                <c:pt idx="1378">
                  <c:v>-1.091526363936218E-4</c:v>
                </c:pt>
                <c:pt idx="1379">
                  <c:v>-1.9295253919039758E-4</c:v>
                </c:pt>
                <c:pt idx="1380">
                  <c:v>-3.9223944564666839E-4</c:v>
                </c:pt>
                <c:pt idx="1381">
                  <c:v>-7.3254143067097313E-4</c:v>
                </c:pt>
                <c:pt idx="1382">
                  <c:v>-1.2070215780260233E-3</c:v>
                </c:pt>
                <c:pt idx="1383">
                  <c:v>-1.7642754782203028E-3</c:v>
                </c:pt>
                <c:pt idx="1384">
                  <c:v>-2.3195908349295572E-3</c:v>
                </c:pt>
                <c:pt idx="1385">
                  <c:v>-2.7824854091826365E-3</c:v>
                </c:pt>
                <c:pt idx="1386">
                  <c:v>-3.0825532763973681E-3</c:v>
                </c:pt>
                <c:pt idx="1387">
                  <c:v>-3.1838420761728489E-3</c:v>
                </c:pt>
                <c:pt idx="1388">
                  <c:v>-3.0869790030483976E-3</c:v>
                </c:pt>
                <c:pt idx="1389">
                  <c:v>-2.8223763813246244E-3</c:v>
                </c:pt>
              </c:numCache>
            </c:numRef>
          </c:val>
        </c:ser>
        <c:marker val="1"/>
        <c:axId val="79256960"/>
        <c:axId val="79279616"/>
      </c:lineChart>
      <c:catAx>
        <c:axId val="79256960"/>
        <c:scaling>
          <c:orientation val="minMax"/>
        </c:scaling>
        <c:delete val="1"/>
        <c:axPos val="b"/>
        <c:tickLblPos val="nextTo"/>
        <c:crossAx val="79279616"/>
        <c:crosses val="autoZero"/>
        <c:auto val="1"/>
        <c:lblAlgn val="ctr"/>
        <c:lblOffset val="100"/>
      </c:catAx>
      <c:valAx>
        <c:axId val="79279616"/>
        <c:scaling>
          <c:orientation val="minMax"/>
        </c:scaling>
        <c:axPos val="l"/>
        <c:majorGridlines/>
        <c:numFmt formatCode="0.00" sourceLinked="1"/>
        <c:tickLblPos val="nextTo"/>
        <c:txPr>
          <a:bodyPr/>
          <a:lstStyle/>
          <a:p>
            <a:pPr>
              <a:defRPr sz="800"/>
            </a:pPr>
            <a:endParaRPr lang="id-ID"/>
          </a:p>
        </c:txPr>
        <c:crossAx val="79256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plotArea>
      <c:layout/>
      <c:lineChart>
        <c:grouping val="standard"/>
        <c:ser>
          <c:idx val="0"/>
          <c:order val="0"/>
          <c:tx>
            <c:strRef>
              <c:f>Sheet3!$S$3</c:f>
              <c:strCache>
                <c:ptCount val="1"/>
                <c:pt idx="0">
                  <c:v>ax</c:v>
                </c:pt>
              </c:strCache>
            </c:strRef>
          </c:tx>
          <c:marker>
            <c:symbol val="none"/>
          </c:marker>
          <c:val>
            <c:numRef>
              <c:f>Sheet3!$S$4:$S$1393</c:f>
              <c:numCache>
                <c:formatCode>0.00</c:formatCode>
                <c:ptCount val="13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4.1736762602990926E-7</c:v>
                </c:pt>
                <c:pt idx="4">
                  <c:v>-4.2402629932745138E-6</c:v>
                </c:pt>
                <c:pt idx="5">
                  <c:v>-2.0831805910345987E-5</c:v>
                </c:pt>
                <c:pt idx="6">
                  <c:v>-6.6783987841977462E-5</c:v>
                </c:pt>
                <c:pt idx="7">
                  <c:v>-1.5924468426812915E-4</c:v>
                </c:pt>
                <c:pt idx="8">
                  <c:v>-3.0501890430983171E-4</c:v>
                </c:pt>
                <c:pt idx="9">
                  <c:v>-4.9383927012649901E-4</c:v>
                </c:pt>
                <c:pt idx="10">
                  <c:v>-7.0004262372155293E-4</c:v>
                </c:pt>
                <c:pt idx="11">
                  <c:v>-8.9049151446224124E-4</c:v>
                </c:pt>
                <c:pt idx="12">
                  <c:v>-1.034176431330354E-3</c:v>
                </c:pt>
                <c:pt idx="13">
                  <c:v>-1.1097904464312781E-3</c:v>
                </c:pt>
                <c:pt idx="14">
                  <c:v>-1.1094543346311602E-3</c:v>
                </c:pt>
                <c:pt idx="15">
                  <c:v>-1.0385079601310796E-3</c:v>
                </c:pt>
                <c:pt idx="16">
                  <c:v>-9.123966198677435E-4</c:v>
                </c:pt>
                <c:pt idx="17">
                  <c:v>-7.5211450784049678E-4</c:v>
                </c:pt>
                <c:pt idx="18">
                  <c:v>-5.7957737995440492E-4</c:v>
                </c:pt>
                <c:pt idx="19">
                  <c:v>-4.139057124717641E-4</c:v>
                </c:pt>
                <c:pt idx="20">
                  <c:v>-2.6911272442988311E-4</c:v>
                </c:pt>
                <c:pt idx="21">
                  <c:v>-1.5325472622838046E-4</c:v>
                </c:pt>
                <c:pt idx="22">
                  <c:v>-6.8793216899288329E-5</c:v>
                </c:pt>
                <c:pt idx="23">
                  <c:v>-1.3760184627423629E-5</c:v>
                </c:pt>
                <c:pt idx="24">
                  <c:v>1.6708331206291353E-5</c:v>
                </c:pt>
                <c:pt idx="25">
                  <c:v>2.9256727255686021E-5</c:v>
                </c:pt>
                <c:pt idx="26">
                  <c:v>3.3185663444242491E-5</c:v>
                </c:pt>
                <c:pt idx="27">
                  <c:v>4.3364052496429967E-5</c:v>
                </c:pt>
                <c:pt idx="28">
                  <c:v>8.0598670975872794E-5</c:v>
                </c:pt>
                <c:pt idx="29">
                  <c:v>1.6483069118561168E-4</c:v>
                </c:pt>
                <c:pt idx="30">
                  <c:v>3.0436441253106974E-4</c:v>
                </c:pt>
                <c:pt idx="31">
                  <c:v>4.8941609862742481E-4</c:v>
                </c:pt>
                <c:pt idx="32">
                  <c:v>6.9412374200683938E-4</c:v>
                </c:pt>
                <c:pt idx="33">
                  <c:v>8.8436680516833168E-4</c:v>
                </c:pt>
                <c:pt idx="34">
                  <c:v>1.0254687212614927E-3</c:v>
                </c:pt>
                <c:pt idx="35">
                  <c:v>1.0861405738672525E-3</c:v>
                </c:pt>
                <c:pt idx="36">
                  <c:v>1.0414464181101131E-3</c:v>
                </c:pt>
                <c:pt idx="37">
                  <c:v>8.7929676642340391E-4</c:v>
                </c:pt>
                <c:pt idx="38">
                  <c:v>6.082176609479526E-4</c:v>
                </c:pt>
                <c:pt idx="39">
                  <c:v>2.5948269423467995E-4</c:v>
                </c:pt>
                <c:pt idx="40">
                  <c:v>-1.2842198553745447E-4</c:v>
                </c:pt>
                <c:pt idx="41">
                  <c:v>-5.8137737858093396E-4</c:v>
                </c:pt>
                <c:pt idx="42">
                  <c:v>-1.3686560947260352E-3</c:v>
                </c:pt>
                <c:pt idx="43">
                  <c:v>-3.2637209818610451E-3</c:v>
                </c:pt>
                <c:pt idx="44">
                  <c:v>-7.7284893187797195E-3</c:v>
                </c:pt>
                <c:pt idx="45">
                  <c:v>-1.6794556542617745E-2</c:v>
                </c:pt>
                <c:pt idx="46">
                  <c:v>-3.2491417443539547E-2</c:v>
                </c:pt>
                <c:pt idx="47">
                  <c:v>-5.5952294180702467E-2</c:v>
                </c:pt>
                <c:pt idx="48">
                  <c:v>-8.6665764238579412E-2</c:v>
                </c:pt>
                <c:pt idx="49">
                  <c:v>-0.12233467640743698</c:v>
                </c:pt>
                <c:pt idx="50">
                  <c:v>-0.15940781414231325</c:v>
                </c:pt>
                <c:pt idx="51">
                  <c:v>-0.19401685973574206</c:v>
                </c:pt>
                <c:pt idx="52">
                  <c:v>-0.22297903922789555</c:v>
                </c:pt>
                <c:pt idx="53">
                  <c:v>-0.24449077576490211</c:v>
                </c:pt>
                <c:pt idx="54">
                  <c:v>-0.25814978109191522</c:v>
                </c:pt>
                <c:pt idx="55">
                  <c:v>-0.26428499425578261</c:v>
                </c:pt>
                <c:pt idx="56">
                  <c:v>-0.26308843555558764</c:v>
                </c:pt>
                <c:pt idx="57">
                  <c:v>-0.25417680257887004</c:v>
                </c:pt>
                <c:pt idx="58">
                  <c:v>-0.2368254772137672</c:v>
                </c:pt>
                <c:pt idx="59">
                  <c:v>-0.21060236825879686</c:v>
                </c:pt>
                <c:pt idx="60">
                  <c:v>-0.17589902041496822</c:v>
                </c:pt>
                <c:pt idx="61">
                  <c:v>-0.13405278031555631</c:v>
                </c:pt>
                <c:pt idx="62">
                  <c:v>-8.7135785854307909E-2</c:v>
                </c:pt>
                <c:pt idx="63">
                  <c:v>-3.7638910548266694E-2</c:v>
                </c:pt>
                <c:pt idx="64">
                  <c:v>1.1874385199568271E-2</c:v>
                </c:pt>
                <c:pt idx="65">
                  <c:v>5.91825599051128E-2</c:v>
                </c:pt>
                <c:pt idx="66">
                  <c:v>0.10280553417184277</c:v>
                </c:pt>
                <c:pt idx="67">
                  <c:v>0.14216053375049423</c:v>
                </c:pt>
                <c:pt idx="68">
                  <c:v>0.17729553140850687</c:v>
                </c:pt>
                <c:pt idx="69">
                  <c:v>0.20827595876793228</c:v>
                </c:pt>
                <c:pt idx="70">
                  <c:v>0.23458411390356423</c:v>
                </c:pt>
                <c:pt idx="71">
                  <c:v>0.25491134256781456</c:v>
                </c:pt>
                <c:pt idx="72">
                  <c:v>0.26744696657726313</c:v>
                </c:pt>
                <c:pt idx="73">
                  <c:v>0.27049160954177265</c:v>
                </c:pt>
                <c:pt idx="74">
                  <c:v>0.26311221566880533</c:v>
                </c:pt>
                <c:pt idx="75">
                  <c:v>0.24557626632150489</c:v>
                </c:pt>
                <c:pt idx="76">
                  <c:v>0.21942308739615163</c:v>
                </c:pt>
                <c:pt idx="77">
                  <c:v>0.18719081034440591</c:v>
                </c:pt>
                <c:pt idx="78">
                  <c:v>0.15193186633817837</c:v>
                </c:pt>
                <c:pt idx="79">
                  <c:v>0.11668359737882017</c:v>
                </c:pt>
                <c:pt idx="80">
                  <c:v>8.4026794739621519E-2</c:v>
                </c:pt>
                <c:pt idx="81">
                  <c:v>5.5803698280767269E-2</c:v>
                </c:pt>
                <c:pt idx="82">
                  <c:v>3.3014805631729899E-2</c:v>
                </c:pt>
                <c:pt idx="83">
                  <c:v>1.5875164682671861E-2</c:v>
                </c:pt>
                <c:pt idx="84">
                  <c:v>3.9813821917335512E-3</c:v>
                </c:pt>
                <c:pt idx="85">
                  <c:v>-3.4710758553619697E-3</c:v>
                </c:pt>
                <c:pt idx="86">
                  <c:v>-7.4738013605804713E-3</c:v>
                </c:pt>
                <c:pt idx="87">
                  <c:v>-9.0322635477877288E-3</c:v>
                </c:pt>
                <c:pt idx="88">
                  <c:v>-9.0485706724737127E-3</c:v>
                </c:pt>
                <c:pt idx="89">
                  <c:v>-8.2534610469398237E-3</c:v>
                </c:pt>
                <c:pt idx="90">
                  <c:v>-7.1764498897684843E-3</c:v>
                </c:pt>
                <c:pt idx="91">
                  <c:v>-6.1496236837548538E-3</c:v>
                </c:pt>
                <c:pt idx="92">
                  <c:v>-5.3378419415528811E-3</c:v>
                </c:pt>
                <c:pt idx="93">
                  <c:v>-4.7814152614535305E-3</c:v>
                </c:pt>
                <c:pt idx="94">
                  <c:v>-4.4413684479503081E-3</c:v>
                </c:pt>
                <c:pt idx="95">
                  <c:v>-4.2431990785420067E-3</c:v>
                </c:pt>
                <c:pt idx="96">
                  <c:v>-4.1119080055986102E-3</c:v>
                </c:pt>
                <c:pt idx="97">
                  <c:v>-3.9901677136576783E-3</c:v>
                </c:pt>
                <c:pt idx="98">
                  <c:v>-3.8412234645511531E-3</c:v>
                </c:pt>
                <c:pt idx="99">
                  <c:v>-3.6472692105097297E-3</c:v>
                </c:pt>
                <c:pt idx="100">
                  <c:v>-3.4115081405196191E-3</c:v>
                </c:pt>
                <c:pt idx="101">
                  <c:v>-3.1611274674469645E-3</c:v>
                </c:pt>
                <c:pt idx="102">
                  <c:v>-2.9422409126434318E-3</c:v>
                </c:pt>
                <c:pt idx="103">
                  <c:v>-2.8043190701036846E-3</c:v>
                </c:pt>
                <c:pt idx="104">
                  <c:v>-2.7812343511026557E-3</c:v>
                </c:pt>
                <c:pt idx="105">
                  <c:v>-2.8789878479256693E-3</c:v>
                </c:pt>
                <c:pt idx="106">
                  <c:v>-3.0773211515597856E-3</c:v>
                </c:pt>
                <c:pt idx="107">
                  <c:v>-3.3427761131109446E-3</c:v>
                </c:pt>
                <c:pt idx="108">
                  <c:v>-3.6403532110572219E-3</c:v>
                </c:pt>
                <c:pt idx="109">
                  <c:v>-3.9348856282713758E-3</c:v>
                </c:pt>
                <c:pt idx="110">
                  <c:v>-4.1871978071779895E-3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-4.1736762602990926E-7</c:v>
                </c:pt>
                <c:pt idx="145">
                  <c:v>-4.2402629932745138E-6</c:v>
                </c:pt>
                <c:pt idx="146">
                  <c:v>-2.0831805910345987E-5</c:v>
                </c:pt>
                <c:pt idx="147">
                  <c:v>-6.6783987841977462E-5</c:v>
                </c:pt>
                <c:pt idx="148">
                  <c:v>-1.5924468426812915E-4</c:v>
                </c:pt>
                <c:pt idx="149">
                  <c:v>-3.0501890430983171E-4</c:v>
                </c:pt>
                <c:pt idx="150">
                  <c:v>-4.9383927012649901E-4</c:v>
                </c:pt>
                <c:pt idx="151">
                  <c:v>-7.0004262372155293E-4</c:v>
                </c:pt>
                <c:pt idx="152">
                  <c:v>-8.9049151446224124E-4</c:v>
                </c:pt>
                <c:pt idx="153">
                  <c:v>-1.034176431330354E-3</c:v>
                </c:pt>
                <c:pt idx="154">
                  <c:v>-1.1097904464312781E-3</c:v>
                </c:pt>
                <c:pt idx="155">
                  <c:v>-1.1094543346311602E-3</c:v>
                </c:pt>
                <c:pt idx="156">
                  <c:v>-1.0385079601310796E-3</c:v>
                </c:pt>
                <c:pt idx="157">
                  <c:v>-9.123966198677435E-4</c:v>
                </c:pt>
                <c:pt idx="158">
                  <c:v>-7.5211450784049678E-4</c:v>
                </c:pt>
                <c:pt idx="159">
                  <c:v>-5.7957737995440492E-4</c:v>
                </c:pt>
                <c:pt idx="160">
                  <c:v>-4.139057124717641E-4</c:v>
                </c:pt>
                <c:pt idx="161">
                  <c:v>-2.6911272442988311E-4</c:v>
                </c:pt>
                <c:pt idx="162">
                  <c:v>-1.5325472622838046E-4</c:v>
                </c:pt>
                <c:pt idx="163">
                  <c:v>-6.8793216899288329E-5</c:v>
                </c:pt>
                <c:pt idx="164">
                  <c:v>-1.3760184627423629E-5</c:v>
                </c:pt>
                <c:pt idx="165">
                  <c:v>1.6708331206291353E-5</c:v>
                </c:pt>
                <c:pt idx="166">
                  <c:v>2.8839359629656143E-5</c:v>
                </c:pt>
                <c:pt idx="167">
                  <c:v>2.8945400450968058E-5</c:v>
                </c:pt>
                <c:pt idx="168">
                  <c:v>2.253224658608415E-5</c:v>
                </c:pt>
                <c:pt idx="169">
                  <c:v>1.3814683133895563E-5</c:v>
                </c:pt>
                <c:pt idx="170">
                  <c:v>5.5860069174828003E-6</c:v>
                </c:pt>
                <c:pt idx="171">
                  <c:v>-6.5449177876178413E-7</c:v>
                </c:pt>
                <c:pt idx="172">
                  <c:v>-4.4231714990742351E-6</c:v>
                </c:pt>
                <c:pt idx="173">
                  <c:v>-5.9188817147143738E-6</c:v>
                </c:pt>
                <c:pt idx="174">
                  <c:v>-5.7073416678810303E-6</c:v>
                </c:pt>
                <c:pt idx="175">
                  <c:v>-4.0500794495588756E-6</c:v>
                </c:pt>
                <c:pt idx="176">
                  <c:v>1.4221963395902785E-6</c:v>
                </c:pt>
                <c:pt idx="177">
                  <c:v>1.9607877231267164E-5</c:v>
                </c:pt>
                <c:pt idx="178">
                  <c:v>6.4730640272264391E-5</c:v>
                </c:pt>
                <c:pt idx="179">
                  <c:v>1.3345753555338093E-4</c:v>
                </c:pt>
                <c:pt idx="180">
                  <c:v>1.3484025121130957E-4</c:v>
                </c:pt>
                <c:pt idx="181">
                  <c:v>-2.4849639650968019E-4</c:v>
                </c:pt>
                <c:pt idx="182">
                  <c:v>-1.7382092220655306E-3</c:v>
                </c:pt>
                <c:pt idx="183">
                  <c:v>-5.5332963892650829E-3</c:v>
                </c:pt>
                <c:pt idx="184">
                  <c:v>-1.3073431406192701E-2</c:v>
                </c:pt>
                <c:pt idx="185">
                  <c:v>-2.5465185369092237E-2</c:v>
                </c:pt>
                <c:pt idx="186">
                  <c:v>-4.2882085724613994E-2</c:v>
                </c:pt>
                <c:pt idx="187">
                  <c:v>-6.4355833390882633E-2</c:v>
                </c:pt>
                <c:pt idx="188">
                  <c:v>-8.8067710511149339E-2</c:v>
                </c:pt>
                <c:pt idx="189">
                  <c:v>-0.11187964916383636</c:v>
                </c:pt>
                <c:pt idx="190">
                  <c:v>-0.13381478793935425</c:v>
                </c:pt>
                <c:pt idx="191">
                  <c:v>-0.15240079374830198</c:v>
                </c:pt>
                <c:pt idx="192">
                  <c:v>-0.16689817074698976</c:v>
                </c:pt>
                <c:pt idx="193">
                  <c:v>-0.17739478948740312</c:v>
                </c:pt>
                <c:pt idx="194">
                  <c:v>-0.1846541164002751</c:v>
                </c:pt>
                <c:pt idx="195">
                  <c:v>-0.1895904605542636</c:v>
                </c:pt>
                <c:pt idx="196">
                  <c:v>-0.192520935956358</c:v>
                </c:pt>
                <c:pt idx="197">
                  <c:v>-0.19275079159203193</c:v>
                </c:pt>
                <c:pt idx="198">
                  <c:v>-0.18893607657454151</c:v>
                </c:pt>
                <c:pt idx="199">
                  <c:v>-0.17994312666678283</c:v>
                </c:pt>
                <c:pt idx="200">
                  <c:v>-0.16547194033054977</c:v>
                </c:pt>
                <c:pt idx="201">
                  <c:v>-0.14604844125244626</c:v>
                </c:pt>
                <c:pt idx="202">
                  <c:v>-0.12256769345863652</c:v>
                </c:pt>
                <c:pt idx="203">
                  <c:v>-9.5800555804157361E-2</c:v>
                </c:pt>
                <c:pt idx="204">
                  <c:v>-6.6165008270684431E-2</c:v>
                </c:pt>
                <c:pt idx="205">
                  <c:v>-3.3829799672421064E-2</c:v>
                </c:pt>
                <c:pt idx="206">
                  <c:v>9.6425351034101769E-4</c:v>
                </c:pt>
                <c:pt idx="207">
                  <c:v>3.755277697326042E-2</c:v>
                </c:pt>
                <c:pt idx="208">
                  <c:v>7.4657900827521634E-2</c:v>
                </c:pt>
                <c:pt idx="209">
                  <c:v>0.11049400580949874</c:v>
                </c:pt>
                <c:pt idx="210">
                  <c:v>0.14316948135990984</c:v>
                </c:pt>
                <c:pt idx="211">
                  <c:v>0.17119840650219437</c:v>
                </c:pt>
                <c:pt idx="212">
                  <c:v>0.19379453433287788</c:v>
                </c:pt>
                <c:pt idx="213">
                  <c:v>0.21072719225782346</c:v>
                </c:pt>
                <c:pt idx="214">
                  <c:v>0.22189064762031052</c:v>
                </c:pt>
                <c:pt idx="215">
                  <c:v>0.22698723584138608</c:v>
                </c:pt>
                <c:pt idx="216">
                  <c:v>0.22556553771612345</c:v>
                </c:pt>
                <c:pt idx="217">
                  <c:v>0.21732587321880115</c:v>
                </c:pt>
                <c:pt idx="218">
                  <c:v>0.20245416880427483</c:v>
                </c:pt>
                <c:pt idx="219">
                  <c:v>0.18180395409707631</c:v>
                </c:pt>
                <c:pt idx="220">
                  <c:v>0.15686802374863529</c:v>
                </c:pt>
                <c:pt idx="221">
                  <c:v>0.12957209130198719</c:v>
                </c:pt>
                <c:pt idx="222">
                  <c:v>0.10197004009625278</c:v>
                </c:pt>
                <c:pt idx="223">
                  <c:v>7.5935142337739125E-2</c:v>
                </c:pt>
                <c:pt idx="224">
                  <c:v>5.2924976508209216E-2</c:v>
                </c:pt>
                <c:pt idx="225">
                  <c:v>3.3857390350362782E-2</c:v>
                </c:pt>
                <c:pt idx="226">
                  <c:v>1.9095034841910472E-2</c:v>
                </c:pt>
                <c:pt idx="227">
                  <c:v>8.5131292093122719E-3</c:v>
                </c:pt>
                <c:pt idx="228">
                  <c:v>1.6187819654508928E-3</c:v>
                </c:pt>
                <c:pt idx="229">
                  <c:v>-2.3056484196271984E-3</c:v>
                </c:pt>
                <c:pt idx="230">
                  <c:v>-4.0584000788729067E-3</c:v>
                </c:pt>
                <c:pt idx="231">
                  <c:v>-4.3972157199097233E-3</c:v>
                </c:pt>
                <c:pt idx="232">
                  <c:v>-3.95952102740288E-3</c:v>
                </c:pt>
                <c:pt idx="233">
                  <c:v>-3.2253564798312155E-3</c:v>
                </c:pt>
                <c:pt idx="234">
                  <c:v>-2.5127753361096784E-3</c:v>
                </c:pt>
                <c:pt idx="235">
                  <c:v>-1.9962848075540458E-3</c:v>
                </c:pt>
                <c:pt idx="236">
                  <c:v>-1.7405502684471282E-3</c:v>
                </c:pt>
                <c:pt idx="237">
                  <c:v>-1.7396575544353509E-3</c:v>
                </c:pt>
                <c:pt idx="238">
                  <c:v>-1.9515358084001579E-3</c:v>
                </c:pt>
                <c:pt idx="239">
                  <c:v>-2.318926745959354E-3</c:v>
                </c:pt>
                <c:pt idx="240">
                  <c:v>-2.7756812059590739E-3</c:v>
                </c:pt>
                <c:pt idx="241">
                  <c:v>-3.2474226022029705E-3</c:v>
                </c:pt>
                <c:pt idx="242">
                  <c:v>-3.6567527752860282E-3</c:v>
                </c:pt>
                <c:pt idx="243">
                  <c:v>-3.9347278263654204E-3</c:v>
                </c:pt>
                <c:pt idx="244">
                  <c:v>-4.0335211685283111E-3</c:v>
                </c:pt>
                <c:pt idx="245">
                  <c:v>-3.9347342819844667E-3</c:v>
                </c:pt>
                <c:pt idx="246">
                  <c:v>-3.6506827327051567E-3</c:v>
                </c:pt>
                <c:pt idx="247">
                  <c:v>-3.2190412077311137E-3</c:v>
                </c:pt>
                <c:pt idx="248">
                  <c:v>-2.6931838888914011E-3</c:v>
                </c:pt>
                <c:pt idx="249">
                  <c:v>-2.1311880067910898E-3</c:v>
                </c:pt>
                <c:pt idx="250">
                  <c:v>-1.5860851618993165E-3</c:v>
                </c:pt>
                <c:pt idx="251">
                  <c:v>-1.0990162455459451E-3</c:v>
                </c:pt>
                <c:pt idx="252">
                  <c:v>-6.9589807598960992E-4</c:v>
                </c:pt>
                <c:pt idx="253">
                  <c:v>-3.8733564380864533E-4</c:v>
                </c:pt>
                <c:pt idx="254">
                  <c:v>-1.7095561806051941E-4</c:v>
                </c:pt>
                <c:pt idx="255">
                  <c:v>-3.5113332706081687E-5</c:v>
                </c:pt>
                <c:pt idx="256">
                  <c:v>3.7024623764444647E-5</c:v>
                </c:pt>
                <c:pt idx="257">
                  <c:v>6.379512560591355E-5</c:v>
                </c:pt>
                <c:pt idx="258">
                  <c:v>6.2224132689169703E-5</c:v>
                </c:pt>
                <c:pt idx="259">
                  <c:v>4.5847235461208538E-5</c:v>
                </c:pt>
                <c:pt idx="260">
                  <c:v>2.1795240819826592E-5</c:v>
                </c:pt>
                <c:pt idx="261">
                  <c:v>-1.2970617576508304E-5</c:v>
                </c:pt>
                <c:pt idx="262">
                  <c:v>-7.2357575389212634E-5</c:v>
                </c:pt>
                <c:pt idx="263">
                  <c:v>-1.762002894871836E-4</c:v>
                </c:pt>
                <c:pt idx="264">
                  <c:v>-3.4443518588072117E-4</c:v>
                </c:pt>
                <c:pt idx="265">
                  <c:v>-5.9425214997227828E-4</c:v>
                </c:pt>
                <c:pt idx="266">
                  <c:v>-9.3536576218445798E-4</c:v>
                </c:pt>
                <c:pt idx="267">
                  <c:v>-1.35999225000926E-3</c:v>
                </c:pt>
                <c:pt idx="268">
                  <c:v>-1.8350614675960862E-3</c:v>
                </c:pt>
                <c:pt idx="269">
                  <c:v>-2.3072789690273742E-3</c:v>
                </c:pt>
                <c:pt idx="270">
                  <c:v>-2.7228897765450514E-3</c:v>
                </c:pt>
                <c:pt idx="271">
                  <c:v>-3.0519173514152583E-3</c:v>
                </c:pt>
                <c:pt idx="272">
                  <c:v>-3.3007497421958217E-3</c:v>
                </c:pt>
                <c:pt idx="273">
                  <c:v>-3.5044216487736648E-3</c:v>
                </c:pt>
                <c:pt idx="274">
                  <c:v>-3.7050799107401977E-3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4.1736762602990926E-7</c:v>
                </c:pt>
                <c:pt idx="286">
                  <c:v>4.2402629932745138E-6</c:v>
                </c:pt>
                <c:pt idx="287">
                  <c:v>2.0831805910345987E-5</c:v>
                </c:pt>
                <c:pt idx="288">
                  <c:v>6.6783987841977462E-5</c:v>
                </c:pt>
                <c:pt idx="289">
                  <c:v>1.5924468426812915E-4</c:v>
                </c:pt>
                <c:pt idx="290">
                  <c:v>3.0501890430983171E-4</c:v>
                </c:pt>
                <c:pt idx="291">
                  <c:v>4.9383927012649901E-4</c:v>
                </c:pt>
                <c:pt idx="292">
                  <c:v>7.0004262372155293E-4</c:v>
                </c:pt>
                <c:pt idx="293">
                  <c:v>8.9049151446224124E-4</c:v>
                </c:pt>
                <c:pt idx="294">
                  <c:v>1.034176431330354E-3</c:v>
                </c:pt>
                <c:pt idx="295">
                  <c:v>1.1097904464312781E-3</c:v>
                </c:pt>
                <c:pt idx="296">
                  <c:v>1.1098717022571898E-3</c:v>
                </c:pt>
                <c:pt idx="297">
                  <c:v>1.0427482231243539E-3</c:v>
                </c:pt>
                <c:pt idx="298">
                  <c:v>9.3322842577808719E-4</c:v>
                </c:pt>
                <c:pt idx="299">
                  <c:v>8.1889849568246478E-4</c:v>
                </c:pt>
                <c:pt idx="300">
                  <c:v>7.3882206422251346E-4</c:v>
                </c:pt>
                <c:pt idx="301">
                  <c:v>7.1892461678156377E-4</c:v>
                </c:pt>
                <c:pt idx="302">
                  <c:v>7.629519945563419E-4</c:v>
                </c:pt>
                <c:pt idx="303">
                  <c:v>8.5329734994989224E-4</c:v>
                </c:pt>
                <c:pt idx="304">
                  <c:v>9.5928473136149613E-4</c:v>
                </c:pt>
                <c:pt idx="305">
                  <c:v>1.0479366159577572E-3</c:v>
                </c:pt>
                <c:pt idx="306">
                  <c:v>1.0930821152249838E-3</c:v>
                </c:pt>
                <c:pt idx="307">
                  <c:v>1.0806149750015187E-3</c:v>
                </c:pt>
                <c:pt idx="308">
                  <c:v>1.0095625596801385E-3</c:v>
                </c:pt>
                <c:pt idx="309">
                  <c:v>8.8986437328168841E-4</c:v>
                </c:pt>
                <c:pt idx="310">
                  <c:v>7.3829982470661559E-4</c:v>
                </c:pt>
                <c:pt idx="311">
                  <c:v>5.7399137303690425E-4</c:v>
                </c:pt>
                <c:pt idx="312">
                  <c:v>4.1456020425046232E-4</c:v>
                </c:pt>
                <c:pt idx="313">
                  <c:v>2.7395326355487146E-4</c:v>
                </c:pt>
                <c:pt idx="314">
                  <c:v>1.634138709362041E-4</c:v>
                </c:pt>
                <c:pt idx="315">
                  <c:v>9.5332364477310381E-5</c:v>
                </c:pt>
                <c:pt idx="316">
                  <c:v>8.5011619544759817E-5</c:v>
                </c:pt>
                <c:pt idx="317">
                  <c:v>1.4535441971528338E-4</c:v>
                </c:pt>
                <c:pt idx="318">
                  <c:v>2.7740347335902311E-4</c:v>
                </c:pt>
                <c:pt idx="319">
                  <c:v>4.6486037911488379E-4</c:v>
                </c:pt>
                <c:pt idx="320">
                  <c:v>6.7667043174527472E-4</c:v>
                </c:pt>
                <c:pt idx="321">
                  <c:v>8.754693748075559E-4</c:v>
                </c:pt>
                <c:pt idx="322">
                  <c:v>1.0277824460364869E-3</c:v>
                </c:pt>
                <c:pt idx="323">
                  <c:v>1.1136699631608133E-3</c:v>
                </c:pt>
                <c:pt idx="324">
                  <c:v>1.1340125368689677E-3</c:v>
                </c:pt>
                <c:pt idx="325">
                  <c:v>1.1108444950091131E-3</c:v>
                </c:pt>
                <c:pt idx="326">
                  <c:v>1.0772608231800686E-3</c:v>
                </c:pt>
                <c:pt idx="327">
                  <c:v>1.0617080856594012E-3</c:v>
                </c:pt>
                <c:pt idx="328">
                  <c:v>1.07644839725252E-3</c:v>
                </c:pt>
                <c:pt idx="329">
                  <c:v>1.1154164728080891E-3</c:v>
                </c:pt>
                <c:pt idx="330">
                  <c:v>1.1597913148763096E-3</c:v>
                </c:pt>
                <c:pt idx="331">
                  <c:v>1.1867576163050891E-3</c:v>
                </c:pt>
                <c:pt idx="332">
                  <c:v>1.1774785305894294E-3</c:v>
                </c:pt>
                <c:pt idx="333">
                  <c:v>1.1220324564733086E-3</c:v>
                </c:pt>
                <c:pt idx="334">
                  <c:v>1.0207823414356547E-3</c:v>
                </c:pt>
                <c:pt idx="335">
                  <c:v>8.8282990797345436E-4</c:v>
                </c:pt>
                <c:pt idx="336">
                  <c:v>7.2275945743201328E-4</c:v>
                </c:pt>
                <c:pt idx="337">
                  <c:v>5.569135864039081E-4</c:v>
                </c:pt>
                <c:pt idx="338">
                  <c:v>4.0016204852290989E-4</c:v>
                </c:pt>
                <c:pt idx="339">
                  <c:v>2.6371541547667751E-4</c:v>
                </c:pt>
                <c:pt idx="340">
                  <c:v>1.5455739508365727E-4</c:v>
                </c:pt>
                <c:pt idx="341">
                  <c:v>7.3917258161625504E-5</c:v>
                </c:pt>
                <c:pt idx="342">
                  <c:v>-3.3250480296164579E-6</c:v>
                </c:pt>
                <c:pt idx="343">
                  <c:v>-2.0389604878876999E-4</c:v>
                </c:pt>
                <c:pt idx="344">
                  <c:v>-8.9590304542419455E-4</c:v>
                </c:pt>
                <c:pt idx="345">
                  <c:v>-2.8087544225560376E-3</c:v>
                </c:pt>
                <c:pt idx="346">
                  <c:v>-6.9721611952634219E-3</c:v>
                </c:pt>
                <c:pt idx="347">
                  <c:v>-1.4407956460086344E-2</c:v>
                </c:pt>
                <c:pt idx="348">
                  <c:v>-2.5745011503196372E-2</c:v>
                </c:pt>
                <c:pt idx="349">
                  <c:v>-4.1033358062482247E-2</c:v>
                </c:pt>
                <c:pt idx="350">
                  <c:v>-5.9846621918747123E-2</c:v>
                </c:pt>
                <c:pt idx="351">
                  <c:v>-8.1480303118644223E-2</c:v>
                </c:pt>
                <c:pt idx="352">
                  <c:v>-0.10502445159900026</c:v>
                </c:pt>
                <c:pt idx="353">
                  <c:v>-0.12934169548895694</c:v>
                </c:pt>
                <c:pt idx="354">
                  <c:v>-0.15313280259500386</c:v>
                </c:pt>
                <c:pt idx="355">
                  <c:v>-0.17512038303796967</c:v>
                </c:pt>
                <c:pt idx="356">
                  <c:v>-0.19421461893831615</c:v>
                </c:pt>
                <c:pt idx="357">
                  <c:v>-0.20957265154166463</c:v>
                </c:pt>
                <c:pt idx="358">
                  <c:v>-0.2205676234608932</c:v>
                </c:pt>
                <c:pt idx="359">
                  <c:v>-0.22670617848510921</c:v>
                </c:pt>
                <c:pt idx="360">
                  <c:v>-0.2275342053098367</c:v>
                </c:pt>
                <c:pt idx="361">
                  <c:v>-0.22256949135807783</c:v>
                </c:pt>
                <c:pt idx="362">
                  <c:v>-0.21131507632627014</c:v>
                </c:pt>
                <c:pt idx="363">
                  <c:v>-0.19340721433937449</c:v>
                </c:pt>
                <c:pt idx="364">
                  <c:v>-0.16881190911349411</c:v>
                </c:pt>
                <c:pt idx="365">
                  <c:v>-0.13789111580958444</c:v>
                </c:pt>
                <c:pt idx="366">
                  <c:v>-0.10134161391798813</c:v>
                </c:pt>
                <c:pt idx="367">
                  <c:v>-6.0172854188225426E-2</c:v>
                </c:pt>
                <c:pt idx="368">
                  <c:v>-1.577270230373307E-2</c:v>
                </c:pt>
                <c:pt idx="369">
                  <c:v>3.0076863716344843E-2</c:v>
                </c:pt>
                <c:pt idx="370">
                  <c:v>7.5384052973160101E-2</c:v>
                </c:pt>
                <c:pt idx="371">
                  <c:v>0.11830136533711483</c:v>
                </c:pt>
                <c:pt idx="372">
                  <c:v>0.15741337663113369</c:v>
                </c:pt>
                <c:pt idx="373">
                  <c:v>0.19172623918196541</c:v>
                </c:pt>
                <c:pt idx="374">
                  <c:v>0.2203747485048938</c:v>
                </c:pt>
                <c:pt idx="375">
                  <c:v>0.24231458407506393</c:v>
                </c:pt>
                <c:pt idx="376">
                  <c:v>0.25628204850941749</c:v>
                </c:pt>
                <c:pt idx="377">
                  <c:v>0.26108538349826238</c:v>
                </c:pt>
                <c:pt idx="378">
                  <c:v>0.25605771979438985</c:v>
                </c:pt>
                <c:pt idx="379">
                  <c:v>0.24143061737062868</c:v>
                </c:pt>
                <c:pt idx="380">
                  <c:v>0.21846534959241126</c:v>
                </c:pt>
                <c:pt idx="381">
                  <c:v>0.18930580335271874</c:v>
                </c:pt>
                <c:pt idx="382">
                  <c:v>0.15662534804671149</c:v>
                </c:pt>
                <c:pt idx="383">
                  <c:v>0.12319546970534746</c:v>
                </c:pt>
                <c:pt idx="384">
                  <c:v>9.1495229319393578E-2</c:v>
                </c:pt>
                <c:pt idx="385">
                  <c:v>6.3432959823712456E-2</c:v>
                </c:pt>
                <c:pt idx="386">
                  <c:v>4.0203732293680738E-2</c:v>
                </c:pt>
                <c:pt idx="387">
                  <c:v>2.2276272593344814E-2</c:v>
                </c:pt>
                <c:pt idx="388">
                  <c:v>9.4875419542569984E-3</c:v>
                </c:pt>
                <c:pt idx="389">
                  <c:v>1.2113594206351191E-3</c:v>
                </c:pt>
                <c:pt idx="390">
                  <c:v>-3.4431227675022487E-3</c:v>
                </c:pt>
                <c:pt idx="391">
                  <c:v>-5.4468150249352594E-3</c:v>
                </c:pt>
                <c:pt idx="392">
                  <c:v>-5.7092433073093708E-3</c:v>
                </c:pt>
                <c:pt idx="393">
                  <c:v>-4.9921523692796075E-3</c:v>
                </c:pt>
                <c:pt idx="394">
                  <c:v>-3.8760759709567869E-3</c:v>
                </c:pt>
                <c:pt idx="395">
                  <c:v>-2.7650494585972152E-3</c:v>
                </c:pt>
                <c:pt idx="396">
                  <c:v>-1.9084210629613607E-3</c:v>
                </c:pt>
                <c:pt idx="397">
                  <c:v>-1.4257375159543537E-3</c:v>
                </c:pt>
                <c:pt idx="398">
                  <c:v>-1.3315168463454406E-3</c:v>
                </c:pt>
                <c:pt idx="399">
                  <c:v>-1.5608571084721914E-3</c:v>
                </c:pt>
                <c:pt idx="400">
                  <c:v>-1.9973276833798849E-3</c:v>
                </c:pt>
                <c:pt idx="401">
                  <c:v>-2.5035509910544874E-3</c:v>
                </c:pt>
                <c:pt idx="402">
                  <c:v>-2.9510903596074636E-3</c:v>
                </c:pt>
                <c:pt idx="403">
                  <c:v>-3.2441403295050157E-3</c:v>
                </c:pt>
                <c:pt idx="404">
                  <c:v>-3.3340668093955268E-3</c:v>
                </c:pt>
                <c:pt idx="405">
                  <c:v>-3.2244815787710684E-3</c:v>
                </c:pt>
                <c:pt idx="406">
                  <c:v>-2.9659591494777659E-3</c:v>
                </c:pt>
                <c:pt idx="407">
                  <c:v>-2.6400948859410514E-3</c:v>
                </c:pt>
                <c:pt idx="408">
                  <c:v>-2.3369742309895351E-3</c:v>
                </c:pt>
                <c:pt idx="409">
                  <c:v>-2.132958070859713E-3</c:v>
                </c:pt>
                <c:pt idx="410">
                  <c:v>-2.0735739101812871E-3</c:v>
                </c:pt>
                <c:pt idx="411">
                  <c:v>-2.1641312378096961E-3</c:v>
                </c:pt>
                <c:pt idx="412">
                  <c:v>-2.3718835185541354E-3</c:v>
                </c:pt>
                <c:pt idx="413">
                  <c:v>-2.6415214241111589E-3</c:v>
                </c:pt>
                <c:pt idx="414">
                  <c:v>-2.917288902129334E-3</c:v>
                </c:pt>
                <c:pt idx="415">
                  <c:v>-3.1603501608182738E-3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-4.1736762602990926E-7</c:v>
                </c:pt>
                <c:pt idx="458">
                  <c:v>-4.2402629932745138E-6</c:v>
                </c:pt>
                <c:pt idx="459">
                  <c:v>-2.0831805910345987E-5</c:v>
                </c:pt>
                <c:pt idx="460">
                  <c:v>-6.6783987841977462E-5</c:v>
                </c:pt>
                <c:pt idx="461">
                  <c:v>-1.5924468426812915E-4</c:v>
                </c:pt>
                <c:pt idx="462">
                  <c:v>-3.0501890430983171E-4</c:v>
                </c:pt>
                <c:pt idx="463">
                  <c:v>-4.9383927012649901E-4</c:v>
                </c:pt>
                <c:pt idx="464">
                  <c:v>-7.0004262372155293E-4</c:v>
                </c:pt>
                <c:pt idx="465">
                  <c:v>-8.9049151446224124E-4</c:v>
                </c:pt>
                <c:pt idx="466">
                  <c:v>-1.034176431330354E-3</c:v>
                </c:pt>
                <c:pt idx="467">
                  <c:v>-1.1097904464312781E-3</c:v>
                </c:pt>
                <c:pt idx="468">
                  <c:v>-1.1094543346311602E-3</c:v>
                </c:pt>
                <c:pt idx="469">
                  <c:v>-1.0385079601310796E-3</c:v>
                </c:pt>
                <c:pt idx="470">
                  <c:v>-9.123966198677435E-4</c:v>
                </c:pt>
                <c:pt idx="471">
                  <c:v>-7.5211450784049678E-4</c:v>
                </c:pt>
                <c:pt idx="472">
                  <c:v>-5.7957737995440492E-4</c:v>
                </c:pt>
                <c:pt idx="473">
                  <c:v>-4.139057124717641E-4</c:v>
                </c:pt>
                <c:pt idx="474">
                  <c:v>-2.6911272442988311E-4</c:v>
                </c:pt>
                <c:pt idx="475">
                  <c:v>-1.5325472622838046E-4</c:v>
                </c:pt>
                <c:pt idx="476">
                  <c:v>-6.8793216899288329E-5</c:v>
                </c:pt>
                <c:pt idx="477">
                  <c:v>-1.3760184627423629E-5</c:v>
                </c:pt>
                <c:pt idx="478">
                  <c:v>1.6708331206291353E-5</c:v>
                </c:pt>
                <c:pt idx="479">
                  <c:v>3.0508830133775786E-5</c:v>
                </c:pt>
                <c:pt idx="480">
                  <c:v>3.4220158895228695E-5</c:v>
                </c:pt>
                <c:pt idx="481">
                  <c:v>-2.7893128121294887E-5</c:v>
                </c:pt>
                <c:pt idx="482">
                  <c:v>-4.7377094191711037E-4</c:v>
                </c:pt>
                <c:pt idx="483">
                  <c:v>-2.1835863652182839E-3</c:v>
                </c:pt>
                <c:pt idx="484">
                  <c:v>-6.744235107465411E-3</c:v>
                </c:pt>
                <c:pt idx="485">
                  <c:v>-1.6148324776182364E-2</c:v>
                </c:pt>
                <c:pt idx="486">
                  <c:v>-3.2032453660436069E-2</c:v>
                </c:pt>
                <c:pt idx="487">
                  <c:v>-5.4820847000287692E-2</c:v>
                </c:pt>
                <c:pt idx="488">
                  <c:v>-8.3284201108285327E-2</c:v>
                </c:pt>
                <c:pt idx="489">
                  <c:v>-0.11477159510415851</c:v>
                </c:pt>
                <c:pt idx="490">
                  <c:v>-0.14596331276401306</c:v>
                </c:pt>
                <c:pt idx="491">
                  <c:v>-0.1737852596641139</c:v>
                </c:pt>
                <c:pt idx="492">
                  <c:v>-0.19615436862841018</c:v>
                </c:pt>
                <c:pt idx="493">
                  <c:v>-0.21229907279989427</c:v>
                </c:pt>
                <c:pt idx="494">
                  <c:v>-0.2225070024380873</c:v>
                </c:pt>
                <c:pt idx="495">
                  <c:v>-0.2274077143249417</c:v>
                </c:pt>
                <c:pt idx="496">
                  <c:v>-0.22721680586734788</c:v>
                </c:pt>
                <c:pt idx="497">
                  <c:v>-0.22143745780800286</c:v>
                </c:pt>
                <c:pt idx="498">
                  <c:v>-0.20917596040424488</c:v>
                </c:pt>
                <c:pt idx="499">
                  <c:v>-0.18977548273965386</c:v>
                </c:pt>
                <c:pt idx="500">
                  <c:v>-0.16332720562197389</c:v>
                </c:pt>
                <c:pt idx="501">
                  <c:v>-0.13080007278060868</c:v>
                </c:pt>
                <c:pt idx="502">
                  <c:v>-9.3784954765845377E-2</c:v>
                </c:pt>
                <c:pt idx="503">
                  <c:v>-5.4060236040677688E-2</c:v>
                </c:pt>
                <c:pt idx="504">
                  <c:v>-1.3284783399707156E-2</c:v>
                </c:pt>
                <c:pt idx="505">
                  <c:v>2.7031842032474062E-2</c:v>
                </c:pt>
                <c:pt idx="506">
                  <c:v>6.5411899425128539E-2</c:v>
                </c:pt>
                <c:pt idx="507">
                  <c:v>0.10035843072476588</c:v>
                </c:pt>
                <c:pt idx="508">
                  <c:v>0.13047064474437597</c:v>
                </c:pt>
                <c:pt idx="509">
                  <c:v>0.15469492430753895</c:v>
                </c:pt>
                <c:pt idx="510">
                  <c:v>0.17257592233898467</c:v>
                </c:pt>
                <c:pt idx="511">
                  <c:v>0.18433585422383614</c:v>
                </c:pt>
                <c:pt idx="512">
                  <c:v>0.19070767363664232</c:v>
                </c:pt>
                <c:pt idx="513">
                  <c:v>0.19260175625020223</c:v>
                </c:pt>
                <c:pt idx="514">
                  <c:v>0.19076941927226138</c:v>
                </c:pt>
                <c:pt idx="515">
                  <c:v>0.18563087524112321</c:v>
                </c:pt>
                <c:pt idx="516">
                  <c:v>0.17737059554087775</c:v>
                </c:pt>
                <c:pt idx="517">
                  <c:v>0.166223471544658</c:v>
                </c:pt>
                <c:pt idx="518">
                  <c:v>0.15269544340488508</c:v>
                </c:pt>
                <c:pt idx="519">
                  <c:v>0.13753653064864188</c:v>
                </c:pt>
                <c:pt idx="520">
                  <c:v>0.12154901025541276</c:v>
                </c:pt>
                <c:pt idx="521">
                  <c:v>0.10542385691891756</c:v>
                </c:pt>
                <c:pt idx="522">
                  <c:v>8.968757148886744E-2</c:v>
                </c:pt>
                <c:pt idx="523">
                  <c:v>7.4725541184775091E-2</c:v>
                </c:pt>
                <c:pt idx="524">
                  <c:v>6.0826574629026374E-2</c:v>
                </c:pt>
                <c:pt idx="525">
                  <c:v>4.8215737981319957E-2</c:v>
                </c:pt>
                <c:pt idx="526">
                  <c:v>3.7065510370570438E-2</c:v>
                </c:pt>
                <c:pt idx="527">
                  <c:v>2.7488787929846856E-2</c:v>
                </c:pt>
                <c:pt idx="528">
                  <c:v>1.9524116664366799E-2</c:v>
                </c:pt>
                <c:pt idx="529">
                  <c:v>1.3127234243293321E-2</c:v>
                </c:pt>
                <c:pt idx="530">
                  <c:v>8.179082239282558E-3</c:v>
                </c:pt>
                <c:pt idx="531">
                  <c:v>4.508145641033981E-3</c:v>
                </c:pt>
                <c:pt idx="532">
                  <c:v>1.9164658564982747E-3</c:v>
                </c:pt>
                <c:pt idx="533">
                  <c:v>2.0103175150860974E-4</c:v>
                </c:pt>
                <c:pt idx="534">
                  <c:v>-8.3159862744827185E-4</c:v>
                </c:pt>
                <c:pt idx="535">
                  <c:v>-1.356328810758822E-3</c:v>
                </c:pt>
                <c:pt idx="536">
                  <c:v>-1.5245259198678372E-3</c:v>
                </c:pt>
                <c:pt idx="537">
                  <c:v>-1.4617116613093815E-3</c:v>
                </c:pt>
                <c:pt idx="538">
                  <c:v>-1.2671839392578671E-3</c:v>
                </c:pt>
                <c:pt idx="539">
                  <c:v>-1.0151525680509401E-3</c:v>
                </c:pt>
                <c:pt idx="540">
                  <c:v>-7.5751675407696229E-4</c:v>
                </c:pt>
                <c:pt idx="541">
                  <c:v>-5.2930181048265411E-4</c:v>
                </c:pt>
                <c:pt idx="542">
                  <c:v>-3.5631212744154632E-4</c:v>
                </c:pt>
                <c:pt idx="543">
                  <c:v>-2.6000803937468059E-4</c:v>
                </c:pt>
                <c:pt idx="544">
                  <c:v>-2.5507584862115735E-4</c:v>
                </c:pt>
                <c:pt idx="545">
                  <c:v>-3.4401276193441762E-4</c:v>
                </c:pt>
                <c:pt idx="546">
                  <c:v>-5.1684643826527754E-4</c:v>
                </c:pt>
                <c:pt idx="547">
                  <c:v>-7.5555263585341272E-4</c:v>
                </c:pt>
                <c:pt idx="548">
                  <c:v>-1.0364651484983149E-3</c:v>
                </c:pt>
                <c:pt idx="549">
                  <c:v>-1.329523631191355E-3</c:v>
                </c:pt>
                <c:pt idx="550">
                  <c:v>-1.5991971869453261E-3</c:v>
                </c:pt>
                <c:pt idx="551">
                  <c:v>-1.8096604060767137E-3</c:v>
                </c:pt>
                <c:pt idx="552">
                  <c:v>-1.9325409073557103E-3</c:v>
                </c:pt>
                <c:pt idx="553">
                  <c:v>-1.9551384009045118E-3</c:v>
                </c:pt>
                <c:pt idx="554">
                  <c:v>-1.8872810686826843E-3</c:v>
                </c:pt>
                <c:pt idx="555">
                  <c:v>-1.7631312044226449E-3</c:v>
                </c:pt>
                <c:pt idx="556">
                  <c:v>-1.6341896468499242E-3</c:v>
                </c:pt>
                <c:pt idx="557">
                  <c:v>-1.5537154970223952E-3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4.1736762602990926E-7</c:v>
                </c:pt>
                <c:pt idx="566">
                  <c:v>4.2402629932745138E-6</c:v>
                </c:pt>
                <c:pt idx="567">
                  <c:v>2.0831805910345987E-5</c:v>
                </c:pt>
                <c:pt idx="568">
                  <c:v>6.6783987841977462E-5</c:v>
                </c:pt>
                <c:pt idx="569">
                  <c:v>1.5924468426812915E-4</c:v>
                </c:pt>
                <c:pt idx="570">
                  <c:v>3.0501890430983171E-4</c:v>
                </c:pt>
                <c:pt idx="571">
                  <c:v>4.9383927012649901E-4</c:v>
                </c:pt>
                <c:pt idx="572">
                  <c:v>7.0004262372155293E-4</c:v>
                </c:pt>
                <c:pt idx="573">
                  <c:v>8.9049151446224124E-4</c:v>
                </c:pt>
                <c:pt idx="574">
                  <c:v>1.034176431330354E-3</c:v>
                </c:pt>
                <c:pt idx="575">
                  <c:v>1.1097904464312781E-3</c:v>
                </c:pt>
                <c:pt idx="576">
                  <c:v>1.1094543346311602E-3</c:v>
                </c:pt>
                <c:pt idx="577">
                  <c:v>1.0385079601310796E-3</c:v>
                </c:pt>
                <c:pt idx="578">
                  <c:v>9.123966198677435E-4</c:v>
                </c:pt>
                <c:pt idx="579">
                  <c:v>7.5211450784049678E-4</c:v>
                </c:pt>
                <c:pt idx="580">
                  <c:v>5.7999474758043518E-4</c:v>
                </c:pt>
                <c:pt idx="581">
                  <c:v>4.1814597546504037E-4</c:v>
                </c:pt>
                <c:pt idx="582">
                  <c:v>2.899445303402345E-4</c:v>
                </c:pt>
                <c:pt idx="583">
                  <c:v>2.200387140703699E-4</c:v>
                </c:pt>
                <c:pt idx="584">
                  <c:v>2.2803790116743847E-4</c:v>
                </c:pt>
                <c:pt idx="585">
                  <c:v>3.1877908893728705E-4</c:v>
                </c:pt>
                <c:pt idx="586">
                  <c:v>4.7713093892025029E-4</c:v>
                </c:pt>
                <c:pt idx="587">
                  <c:v>6.7120326409194871E-4</c:v>
                </c:pt>
                <c:pt idx="588">
                  <c:v>8.6154611401133144E-4</c:v>
                </c:pt>
                <c:pt idx="589">
                  <c:v>1.01164418474433E-3</c:v>
                </c:pt>
                <c:pt idx="590">
                  <c:v>1.0959757632974401E-3</c:v>
                </c:pt>
                <c:pt idx="591">
                  <c:v>1.1038683277137279E-3</c:v>
                </c:pt>
                <c:pt idx="592">
                  <c:v>1.0391624519098819E-3</c:v>
                </c:pt>
                <c:pt idx="593">
                  <c:v>9.1681979136684665E-4</c:v>
                </c:pt>
                <c:pt idx="594">
                  <c:v>7.5803338955522594E-4</c:v>
                </c:pt>
                <c:pt idx="595">
                  <c:v>5.8528472162228476E-4</c:v>
                </c:pt>
                <c:pt idx="596">
                  <c:v>4.1837315954733524E-4</c:v>
                </c:pt>
                <c:pt idx="597">
                  <c:v>2.7193079108353438E-4</c:v>
                </c:pt>
                <c:pt idx="598">
                  <c:v>1.5447865490741456E-4</c:v>
                </c:pt>
                <c:pt idx="599">
                  <c:v>6.875972633880091E-5</c:v>
                </c:pt>
                <c:pt idx="600">
                  <c:v>1.2920239237359615E-5</c:v>
                </c:pt>
                <c:pt idx="601">
                  <c:v>-1.7915787726980071E-5</c:v>
                </c:pt>
                <c:pt idx="602">
                  <c:v>-3.0064705631994119E-5</c:v>
                </c:pt>
                <c:pt idx="603">
                  <c:v>-2.9960638493412013E-5</c:v>
                </c:pt>
                <c:pt idx="604">
                  <c:v>-2.3229021757653575E-5</c:v>
                </c:pt>
                <c:pt idx="605">
                  <c:v>-1.4181017812517773E-5</c:v>
                </c:pt>
                <c:pt idx="606">
                  <c:v>-5.6738295411365935E-6</c:v>
                </c:pt>
                <c:pt idx="607">
                  <c:v>7.6171821227676594E-7</c:v>
                </c:pt>
                <c:pt idx="608">
                  <c:v>4.6368520170410408E-6</c:v>
                </c:pt>
                <c:pt idx="609">
                  <c:v>6.1630896504520469E-6</c:v>
                </c:pt>
                <c:pt idx="610">
                  <c:v>5.9279082125627638E-6</c:v>
                </c:pt>
                <c:pt idx="611">
                  <c:v>4.6338512120380922E-6</c:v>
                </c:pt>
                <c:pt idx="612">
                  <c:v>2.9203904332980099E-6</c:v>
                </c:pt>
                <c:pt idx="613">
                  <c:v>1.2672118962397125E-6</c:v>
                </c:pt>
                <c:pt idx="614">
                  <c:v>-8.7027525905036266E-7</c:v>
                </c:pt>
                <c:pt idx="615">
                  <c:v>-8.9336808434268883E-6</c:v>
                </c:pt>
                <c:pt idx="616">
                  <c:v>-4.0343591130876375E-5</c:v>
                </c:pt>
                <c:pt idx="617">
                  <c:v>-1.3597470360190772E-4</c:v>
                </c:pt>
                <c:pt idx="618">
                  <c:v>-3.9072351417988941E-4</c:v>
                </c:pt>
                <c:pt idx="619">
                  <c:v>-1.0113859151944079E-3</c:v>
                </c:pt>
                <c:pt idx="620">
                  <c:v>-2.3584766797844045E-3</c:v>
                </c:pt>
                <c:pt idx="621">
                  <c:v>-4.901410552342193E-3</c:v>
                </c:pt>
                <c:pt idx="622">
                  <c:v>-9.0808125702085771E-3</c:v>
                </c:pt>
                <c:pt idx="623">
                  <c:v>-1.5172206901328124E-2</c:v>
                </c:pt>
                <c:pt idx="624">
                  <c:v>-2.326433930847269E-2</c:v>
                </c:pt>
                <c:pt idx="625">
                  <c:v>-3.3355337197846058E-2</c:v>
                </c:pt>
                <c:pt idx="626">
                  <c:v>-4.5448327451905114E-2</c:v>
                </c:pt>
                <c:pt idx="627">
                  <c:v>-5.9550970679566224E-2</c:v>
                </c:pt>
                <c:pt idx="628">
                  <c:v>-7.5589766628781724E-2</c:v>
                </c:pt>
                <c:pt idx="629">
                  <c:v>-9.328384179869563E-2</c:v>
                </c:pt>
                <c:pt idx="630">
                  <c:v>-0.11199859780157305</c:v>
                </c:pt>
                <c:pt idx="631">
                  <c:v>-0.1306127887856314</c:v>
                </c:pt>
                <c:pt idx="632">
                  <c:v>-0.14752055114807561</c:v>
                </c:pt>
                <c:pt idx="633">
                  <c:v>-0.16093972783903576</c:v>
                </c:pt>
                <c:pt idx="634">
                  <c:v>-0.1694918254730238</c:v>
                </c:pt>
                <c:pt idx="635">
                  <c:v>-0.17269321852043823</c:v>
                </c:pt>
                <c:pt idx="636">
                  <c:v>-0.1710125683031842</c:v>
                </c:pt>
                <c:pt idx="637">
                  <c:v>-0.16552106546945997</c:v>
                </c:pt>
                <c:pt idx="638">
                  <c:v>-0.1574215234863843</c:v>
                </c:pt>
                <c:pt idx="639">
                  <c:v>-0.14767505163393421</c:v>
                </c:pt>
                <c:pt idx="640">
                  <c:v>-0.13677225262305934</c:v>
                </c:pt>
                <c:pt idx="641">
                  <c:v>-0.12465249696061134</c:v>
                </c:pt>
                <c:pt idx="642">
                  <c:v>-0.11081075790575566</c:v>
                </c:pt>
                <c:pt idx="643">
                  <c:v>-9.4570393348626811E-2</c:v>
                </c:pt>
                <c:pt idx="644">
                  <c:v>-7.5380388985009539E-2</c:v>
                </c:pt>
                <c:pt idx="645">
                  <c:v>-5.3011047810133119E-2</c:v>
                </c:pt>
                <c:pt idx="646">
                  <c:v>-2.7650822994314435E-2</c:v>
                </c:pt>
                <c:pt idx="647">
                  <c:v>5.2265877742013758E-5</c:v>
                </c:pt>
                <c:pt idx="648">
                  <c:v>2.9029488202268704E-2</c:v>
                </c:pt>
                <c:pt idx="649">
                  <c:v>5.7951432135733852E-2</c:v>
                </c:pt>
                <c:pt idx="650">
                  <c:v>8.5453821299579583E-2</c:v>
                </c:pt>
                <c:pt idx="651">
                  <c:v>0.11030294410771986</c:v>
                </c:pt>
                <c:pt idx="652">
                  <c:v>0.13146489320502405</c:v>
                </c:pt>
                <c:pt idx="653">
                  <c:v>0.14818268322371772</c:v>
                </c:pt>
                <c:pt idx="654">
                  <c:v>0.16012755732639006</c:v>
                </c:pt>
                <c:pt idx="655">
                  <c:v>0.16750150696970886</c:v>
                </c:pt>
                <c:pt idx="656">
                  <c:v>0.17090649875219019</c:v>
                </c:pt>
                <c:pt idx="657">
                  <c:v>0.17099671032217836</c:v>
                </c:pt>
                <c:pt idx="658">
                  <c:v>0.16815744801427723</c:v>
                </c:pt>
                <c:pt idx="659">
                  <c:v>0.1624270992990815</c:v>
                </c:pt>
                <c:pt idx="660">
                  <c:v>0.15366465506057414</c:v>
                </c:pt>
                <c:pt idx="661">
                  <c:v>0.1418150237446818</c:v>
                </c:pt>
                <c:pt idx="662">
                  <c:v>0.12712065671295855</c:v>
                </c:pt>
                <c:pt idx="663">
                  <c:v>0.11019879205257056</c:v>
                </c:pt>
                <c:pt idx="664">
                  <c:v>9.1979883604219215E-2</c:v>
                </c:pt>
                <c:pt idx="665">
                  <c:v>7.3555398696114424E-2</c:v>
                </c:pt>
                <c:pt idx="666">
                  <c:v>5.599963063698405E-2</c:v>
                </c:pt>
                <c:pt idx="667">
                  <c:v>4.0214667991329923E-2</c:v>
                </c:pt>
                <c:pt idx="668">
                  <c:v>2.6824656150684578E-2</c:v>
                </c:pt>
                <c:pt idx="669">
                  <c:v>1.6132049708612779E-2</c:v>
                </c:pt>
                <c:pt idx="670">
                  <c:v>8.1365978134710117E-3</c:v>
                </c:pt>
                <c:pt idx="671">
                  <c:v>2.6008854377152571E-3</c:v>
                </c:pt>
                <c:pt idx="672">
                  <c:v>-8.6435171859685657E-4</c:v>
                </c:pt>
                <c:pt idx="673">
                  <c:v>-2.7190182489849383E-3</c:v>
                </c:pt>
                <c:pt idx="674">
                  <c:v>-3.4292648277877416E-3</c:v>
                </c:pt>
                <c:pt idx="675">
                  <c:v>-3.4203270748141214E-3</c:v>
                </c:pt>
                <c:pt idx="676">
                  <c:v>-3.042195344723012E-3</c:v>
                </c:pt>
                <c:pt idx="677">
                  <c:v>-2.5486769556631594E-3</c:v>
                </c:pt>
                <c:pt idx="678">
                  <c:v>-2.0939983206709192E-3</c:v>
                </c:pt>
                <c:pt idx="679">
                  <c:v>-1.7469103754512755E-3</c:v>
                </c:pt>
                <c:pt idx="680">
                  <c:v>-1.5175101765867835E-3</c:v>
                </c:pt>
                <c:pt idx="681">
                  <c:v>-1.3899062594425516E-3</c:v>
                </c:pt>
                <c:pt idx="682">
                  <c:v>-1.3498423339469855E-3</c:v>
                </c:pt>
                <c:pt idx="683">
                  <c:v>-1.3948526389001843E-3</c:v>
                </c:pt>
                <c:pt idx="684">
                  <c:v>-1.5250821677682258E-3</c:v>
                </c:pt>
                <c:pt idx="685">
                  <c:v>-1.727677255890686E-3</c:v>
                </c:pt>
                <c:pt idx="686">
                  <c:v>-1.9694501438356055E-3</c:v>
                </c:pt>
                <c:pt idx="687">
                  <c:v>-2.2020661063452233E-3</c:v>
                </c:pt>
                <c:pt idx="688">
                  <c:v>-2.3748146521262365E-3</c:v>
                </c:pt>
                <c:pt idx="689">
                  <c:v>-2.4478737134267987E-3</c:v>
                </c:pt>
                <c:pt idx="690">
                  <c:v>-2.4011005093248442E-3</c:v>
                </c:pt>
                <c:pt idx="691">
                  <c:v>-2.2365065676263696E-3</c:v>
                </c:pt>
                <c:pt idx="692">
                  <c:v>-1.9750976506591987E-3</c:v>
                </c:pt>
                <c:pt idx="693">
                  <c:v>-1.6501515548558465E-3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-4.1736762602990926E-7</c:v>
                </c:pt>
                <c:pt idx="720">
                  <c:v>-4.2402629932745138E-6</c:v>
                </c:pt>
                <c:pt idx="721">
                  <c:v>-2.0831805910345987E-5</c:v>
                </c:pt>
                <c:pt idx="722">
                  <c:v>-6.6783987841977462E-5</c:v>
                </c:pt>
                <c:pt idx="723">
                  <c:v>-1.5924468426812915E-4</c:v>
                </c:pt>
                <c:pt idx="724">
                  <c:v>-3.0501890430983171E-4</c:v>
                </c:pt>
                <c:pt idx="725">
                  <c:v>-4.9383927012649901E-4</c:v>
                </c:pt>
                <c:pt idx="726">
                  <c:v>-7.0004262372155293E-4</c:v>
                </c:pt>
                <c:pt idx="727">
                  <c:v>-8.9049151446224124E-4</c:v>
                </c:pt>
                <c:pt idx="728">
                  <c:v>-1.034176431330354E-3</c:v>
                </c:pt>
                <c:pt idx="729">
                  <c:v>-1.1097904464312781E-3</c:v>
                </c:pt>
                <c:pt idx="730">
                  <c:v>-1.1094543346311602E-3</c:v>
                </c:pt>
                <c:pt idx="731">
                  <c:v>-1.0385079601310796E-3</c:v>
                </c:pt>
                <c:pt idx="732">
                  <c:v>-9.123966198677435E-4</c:v>
                </c:pt>
                <c:pt idx="733">
                  <c:v>-7.5211450784049678E-4</c:v>
                </c:pt>
                <c:pt idx="734">
                  <c:v>-5.7957737995440492E-4</c:v>
                </c:pt>
                <c:pt idx="735">
                  <c:v>-4.139057124717641E-4</c:v>
                </c:pt>
                <c:pt idx="736">
                  <c:v>-2.6911272442988311E-4</c:v>
                </c:pt>
                <c:pt idx="737">
                  <c:v>-1.5325472622838046E-4</c:v>
                </c:pt>
                <c:pt idx="738">
                  <c:v>-6.8793216899288329E-5</c:v>
                </c:pt>
                <c:pt idx="739">
                  <c:v>-1.3760184627423629E-5</c:v>
                </c:pt>
                <c:pt idx="740">
                  <c:v>1.6708331206291353E-5</c:v>
                </c:pt>
                <c:pt idx="741">
                  <c:v>2.8839359629656143E-5</c:v>
                </c:pt>
                <c:pt idx="742">
                  <c:v>2.8945400450968058E-5</c:v>
                </c:pt>
                <c:pt idx="743">
                  <c:v>2.253224658608415E-5</c:v>
                </c:pt>
                <c:pt idx="744">
                  <c:v>1.3814683133895563E-5</c:v>
                </c:pt>
                <c:pt idx="745">
                  <c:v>5.5860069174828003E-6</c:v>
                </c:pt>
                <c:pt idx="746">
                  <c:v>-1.0718594047916965E-6</c:v>
                </c:pt>
                <c:pt idx="747">
                  <c:v>-8.6634344923487566E-6</c:v>
                </c:pt>
                <c:pt idx="748">
                  <c:v>-3.7184878275808114E-5</c:v>
                </c:pt>
                <c:pt idx="749">
                  <c:v>-1.8934946261849891E-4</c:v>
                </c:pt>
                <c:pt idx="750">
                  <c:v>-8.0351883707413313E-4</c:v>
                </c:pt>
                <c:pt idx="751">
                  <c:v>-2.613117555053072E-3</c:v>
                </c:pt>
                <c:pt idx="752">
                  <c:v>-6.7088450543313491E-3</c:v>
                </c:pt>
                <c:pt idx="753">
                  <c:v>-1.4212209708389116E-2</c:v>
                </c:pt>
                <c:pt idx="754">
                  <c:v>-2.5858606388269225E-2</c:v>
                </c:pt>
                <c:pt idx="755">
                  <c:v>-4.1798452051530439E-2</c:v>
                </c:pt>
                <c:pt idx="756">
                  <c:v>-6.1705803480105362E-2</c:v>
                </c:pt>
                <c:pt idx="757">
                  <c:v>-8.4986631887753503E-2</c:v>
                </c:pt>
                <c:pt idx="758">
                  <c:v>-0.11081881778255386</c:v>
                </c:pt>
                <c:pt idx="759">
                  <c:v>-0.13798318276050373</c:v>
                </c:pt>
                <c:pt idx="760">
                  <c:v>-0.16472668861400738</c:v>
                </c:pt>
                <c:pt idx="761">
                  <c:v>-0.18893264937084012</c:v>
                </c:pt>
                <c:pt idx="762">
                  <c:v>-0.20861093000595898</c:v>
                </c:pt>
                <c:pt idx="763">
                  <c:v>-0.22242200466579609</c:v>
                </c:pt>
                <c:pt idx="764">
                  <c:v>-0.22986434517101453</c:v>
                </c:pt>
                <c:pt idx="765">
                  <c:v>-0.2309943553784724</c:v>
                </c:pt>
                <c:pt idx="766">
                  <c:v>-0.22595684884743977</c:v>
                </c:pt>
                <c:pt idx="767">
                  <c:v>-0.21471551591658966</c:v>
                </c:pt>
                <c:pt idx="768">
                  <c:v>-0.19706675252763922</c:v>
                </c:pt>
                <c:pt idx="769">
                  <c:v>-0.17275927047980644</c:v>
                </c:pt>
                <c:pt idx="770">
                  <c:v>-0.14159895868864469</c:v>
                </c:pt>
                <c:pt idx="771">
                  <c:v>-0.10359516215668799</c:v>
                </c:pt>
                <c:pt idx="772">
                  <c:v>-5.9238503024272422E-2</c:v>
                </c:pt>
                <c:pt idx="773">
                  <c:v>-9.8386337697294046E-3</c:v>
                </c:pt>
                <c:pt idx="774">
                  <c:v>4.2315963688870507E-2</c:v>
                </c:pt>
                <c:pt idx="775">
                  <c:v>9.4162819962779462E-2</c:v>
                </c:pt>
                <c:pt idx="776">
                  <c:v>0.14237611001862935</c:v>
                </c:pt>
                <c:pt idx="777">
                  <c:v>0.1839332062247335</c:v>
                </c:pt>
                <c:pt idx="778">
                  <c:v>0.21653602105294448</c:v>
                </c:pt>
                <c:pt idx="779">
                  <c:v>0.23886157709762615</c:v>
                </c:pt>
                <c:pt idx="780">
                  <c:v>0.25065289069740221</c:v>
                </c:pt>
                <c:pt idx="781">
                  <c:v>0.25257960860154904</c:v>
                </c:pt>
                <c:pt idx="782">
                  <c:v>0.24588064291795964</c:v>
                </c:pt>
                <c:pt idx="783">
                  <c:v>0.23199912408617698</c:v>
                </c:pt>
                <c:pt idx="784">
                  <c:v>0.21240085913070531</c:v>
                </c:pt>
                <c:pt idx="785">
                  <c:v>0.18856204837816029</c:v>
                </c:pt>
                <c:pt idx="786">
                  <c:v>0.16200482459233159</c:v>
                </c:pt>
                <c:pt idx="787">
                  <c:v>0.1342931491920149</c:v>
                </c:pt>
                <c:pt idx="788">
                  <c:v>0.10696256205251521</c:v>
                </c:pt>
                <c:pt idx="789">
                  <c:v>8.140062774579232E-2</c:v>
                </c:pt>
                <c:pt idx="790">
                  <c:v>5.8718504940041903E-2</c:v>
                </c:pt>
                <c:pt idx="791">
                  <c:v>3.9654897885584336E-2</c:v>
                </c:pt>
                <c:pt idx="792">
                  <c:v>2.4537335850185367E-2</c:v>
                </c:pt>
                <c:pt idx="793">
                  <c:v>1.3303762461819928E-2</c:v>
                </c:pt>
                <c:pt idx="794">
                  <c:v>5.5712379178644873E-3</c:v>
                </c:pt>
                <c:pt idx="795">
                  <c:v>7.3530559331168679E-4</c:v>
                </c:pt>
                <c:pt idx="796">
                  <c:v>-1.9136081502898845E-3</c:v>
                </c:pt>
                <c:pt idx="797">
                  <c:v>-3.0744329755527512E-3</c:v>
                </c:pt>
                <c:pt idx="798">
                  <c:v>-3.3441854147820737E-3</c:v>
                </c:pt>
                <c:pt idx="799">
                  <c:v>-3.1686368037551903E-3</c:v>
                </c:pt>
                <c:pt idx="800">
                  <c:v>-2.835602880230105E-3</c:v>
                </c:pt>
                <c:pt idx="801">
                  <c:v>-2.4985596378636309E-3</c:v>
                </c:pt>
                <c:pt idx="802">
                  <c:v>-2.214769632690565E-3</c:v>
                </c:pt>
                <c:pt idx="803">
                  <c:v>-1.98476184387964E-3</c:v>
                </c:pt>
                <c:pt idx="804">
                  <c:v>-1.7852799028318538E-3</c:v>
                </c:pt>
                <c:pt idx="805">
                  <c:v>-1.5934743502302054E-3</c:v>
                </c:pt>
                <c:pt idx="806">
                  <c:v>-1.40229314588272E-3</c:v>
                </c:pt>
                <c:pt idx="807">
                  <c:v>-1.2246234810867032E-3</c:v>
                </c:pt>
                <c:pt idx="808">
                  <c:v>-1.0845728068467589E-3</c:v>
                </c:pt>
                <c:pt idx="809">
                  <c:v>-1.0020305282041778E-3</c:v>
                </c:pt>
                <c:pt idx="810">
                  <c:v>-9.8109278992701662E-4</c:v>
                </c:pt>
                <c:pt idx="811">
                  <c:v>-1.0079383328957473E-3</c:v>
                </c:pt>
                <c:pt idx="812">
                  <c:v>-1.0565668129527269E-3</c:v>
                </c:pt>
                <c:pt idx="813">
                  <c:v>-1.0978205199942616E-3</c:v>
                </c:pt>
                <c:pt idx="814">
                  <c:v>-1.1076121116052246E-3</c:v>
                </c:pt>
                <c:pt idx="815">
                  <c:v>-1.0720266843660098E-3</c:v>
                </c:pt>
                <c:pt idx="816">
                  <c:v>-9.8914031893341733E-4</c:v>
                </c:pt>
                <c:pt idx="817">
                  <c:v>-8.6952520972487354E-4</c:v>
                </c:pt>
                <c:pt idx="818">
                  <c:v>-7.3700875805831809E-4</c:v>
                </c:pt>
                <c:pt idx="819">
                  <c:v>-6.2769321506433106E-4</c:v>
                </c:pt>
                <c:pt idx="820">
                  <c:v>-5.8358300392275626E-4</c:v>
                </c:pt>
                <c:pt idx="821">
                  <c:v>-6.4011033903128877E-4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-4.1736762602990926E-7</c:v>
                </c:pt>
                <c:pt idx="834">
                  <c:v>-4.2402629932745138E-6</c:v>
                </c:pt>
                <c:pt idx="835">
                  <c:v>-2.0831805910345987E-5</c:v>
                </c:pt>
                <c:pt idx="836">
                  <c:v>-6.6783987841977462E-5</c:v>
                </c:pt>
                <c:pt idx="837">
                  <c:v>-1.5924468426812915E-4</c:v>
                </c:pt>
                <c:pt idx="838">
                  <c:v>-3.0501890430983171E-4</c:v>
                </c:pt>
                <c:pt idx="839">
                  <c:v>-4.9383927012649901E-4</c:v>
                </c:pt>
                <c:pt idx="840">
                  <c:v>-7.0004262372155293E-4</c:v>
                </c:pt>
                <c:pt idx="841">
                  <c:v>-8.9049151446224124E-4</c:v>
                </c:pt>
                <c:pt idx="842">
                  <c:v>-1.034176431330354E-3</c:v>
                </c:pt>
                <c:pt idx="843">
                  <c:v>-1.1097904464312781E-3</c:v>
                </c:pt>
                <c:pt idx="844">
                  <c:v>-1.1094543346311602E-3</c:v>
                </c:pt>
                <c:pt idx="845">
                  <c:v>-1.0385079601310796E-3</c:v>
                </c:pt>
                <c:pt idx="846">
                  <c:v>-9.123966198677435E-4</c:v>
                </c:pt>
                <c:pt idx="847">
                  <c:v>-7.5211450784049678E-4</c:v>
                </c:pt>
                <c:pt idx="848">
                  <c:v>-5.7957737995440492E-4</c:v>
                </c:pt>
                <c:pt idx="849">
                  <c:v>-4.139057124717641E-4</c:v>
                </c:pt>
                <c:pt idx="850">
                  <c:v>-2.6911272442988311E-4</c:v>
                </c:pt>
                <c:pt idx="851">
                  <c:v>-1.5325472622838046E-4</c:v>
                </c:pt>
                <c:pt idx="852">
                  <c:v>-6.8793216899288329E-5</c:v>
                </c:pt>
                <c:pt idx="853">
                  <c:v>-1.3760184627423629E-5</c:v>
                </c:pt>
                <c:pt idx="854">
                  <c:v>1.6708331206291353E-5</c:v>
                </c:pt>
                <c:pt idx="855">
                  <c:v>2.8839359629656143E-5</c:v>
                </c:pt>
                <c:pt idx="856">
                  <c:v>2.8945400450968058E-5</c:v>
                </c:pt>
                <c:pt idx="857">
                  <c:v>2.253224658608415E-5</c:v>
                </c:pt>
                <c:pt idx="858">
                  <c:v>1.3814683133895563E-5</c:v>
                </c:pt>
                <c:pt idx="859">
                  <c:v>5.5860069174828003E-6</c:v>
                </c:pt>
                <c:pt idx="860">
                  <c:v>-6.5449177876178413E-7</c:v>
                </c:pt>
                <c:pt idx="861">
                  <c:v>-4.4231714990742351E-6</c:v>
                </c:pt>
                <c:pt idx="862">
                  <c:v>-5.9188817147143738E-6</c:v>
                </c:pt>
                <c:pt idx="863">
                  <c:v>-5.7073416678810303E-6</c:v>
                </c:pt>
                <c:pt idx="864">
                  <c:v>-4.4674470755887832E-6</c:v>
                </c:pt>
                <c:pt idx="865">
                  <c:v>-2.8180666536842288E-6</c:v>
                </c:pt>
                <c:pt idx="866">
                  <c:v>-1.2239286790788164E-6</c:v>
                </c:pt>
                <c:pt idx="867">
                  <c:v>3.349056043649921E-8</c:v>
                </c:pt>
                <c:pt idx="868">
                  <c:v>8.3994539001318175E-7</c:v>
                </c:pt>
                <c:pt idx="869">
                  <c:v>1.2074565206437221E-6</c:v>
                </c:pt>
                <c:pt idx="870">
                  <c:v>1.2253460023030622E-6</c:v>
                </c:pt>
                <c:pt idx="871">
                  <c:v>1.0152380424213241E-6</c:v>
                </c:pt>
                <c:pt idx="872">
                  <c:v>6.9677517155921716E-7</c:v>
                </c:pt>
                <c:pt idx="873">
                  <c:v>3.6633467862284429E-7</c:v>
                </c:pt>
                <c:pt idx="874">
                  <c:v>8.782262366265386E-8</c:v>
                </c:pt>
                <c:pt idx="875">
                  <c:v>3.1014119252892489E-7</c:v>
                </c:pt>
                <c:pt idx="876">
                  <c:v>4.4439501013537738E-6</c:v>
                </c:pt>
                <c:pt idx="877">
                  <c:v>2.4410493341868769E-5</c:v>
                </c:pt>
                <c:pt idx="878">
                  <c:v>7.647708219790249E-5</c:v>
                </c:pt>
                <c:pt idx="879">
                  <c:v>1.3009100452842151E-4</c:v>
                </c:pt>
                <c:pt idx="880">
                  <c:v>-1.1772397129094429E-5</c:v>
                </c:pt>
                <c:pt idx="881">
                  <c:v>-8.2461560694418556E-4</c:v>
                </c:pt>
                <c:pt idx="882">
                  <c:v>-3.0228813094007245E-3</c:v>
                </c:pt>
                <c:pt idx="883">
                  <c:v>-7.3401309205102325E-3</c:v>
                </c:pt>
                <c:pt idx="884">
                  <c:v>-1.4290821323810252E-2</c:v>
                </c:pt>
                <c:pt idx="885">
                  <c:v>-2.4082308195232417E-2</c:v>
                </c:pt>
                <c:pt idx="886">
                  <c:v>-3.6666235237035882E-2</c:v>
                </c:pt>
                <c:pt idx="887">
                  <c:v>-5.1798224112851128E-2</c:v>
                </c:pt>
                <c:pt idx="888">
                  <c:v>-6.9033218631493878E-2</c:v>
                </c:pt>
                <c:pt idx="889">
                  <c:v>-8.7688351589425853E-2</c:v>
                </c:pt>
                <c:pt idx="890">
                  <c:v>-0.106828850937171</c:v>
                </c:pt>
                <c:pt idx="891">
                  <c:v>-0.12533113426856485</c:v>
                </c:pt>
                <c:pt idx="892">
                  <c:v>-0.14207442360183786</c:v>
                </c:pt>
                <c:pt idx="893">
                  <c:v>-0.15620909555941273</c:v>
                </c:pt>
                <c:pt idx="894">
                  <c:v>-0.16731520288831672</c:v>
                </c:pt>
                <c:pt idx="895">
                  <c:v>-0.17530547366255855</c:v>
                </c:pt>
                <c:pt idx="896">
                  <c:v>-0.18013744739841134</c:v>
                </c:pt>
                <c:pt idx="897">
                  <c:v>-0.18156526290988972</c:v>
                </c:pt>
                <c:pt idx="898">
                  <c:v>-0.17912011076086576</c:v>
                </c:pt>
                <c:pt idx="899">
                  <c:v>-0.17229104873641823</c:v>
                </c:pt>
                <c:pt idx="900">
                  <c:v>-0.16069974955429217</c:v>
                </c:pt>
                <c:pt idx="901">
                  <c:v>-0.1441324789030097</c:v>
                </c:pt>
                <c:pt idx="902">
                  <c:v>-0.12252497488605389</c:v>
                </c:pt>
                <c:pt idx="903">
                  <c:v>-9.6048466537606486E-2</c:v>
                </c:pt>
                <c:pt idx="904">
                  <c:v>-6.5245554649645043E-2</c:v>
                </c:pt>
                <c:pt idx="905">
                  <c:v>-3.1057965012599949E-2</c:v>
                </c:pt>
                <c:pt idx="906">
                  <c:v>5.2700130303632029E-3</c:v>
                </c:pt>
                <c:pt idx="907">
                  <c:v>4.229433174965995E-2</c:v>
                </c:pt>
                <c:pt idx="908">
                  <c:v>7.8418625434722861E-2</c:v>
                </c:pt>
                <c:pt idx="909">
                  <c:v>0.11194846682885554</c:v>
                </c:pt>
                <c:pt idx="910">
                  <c:v>0.14123488964190686</c:v>
                </c:pt>
                <c:pt idx="911">
                  <c:v>0.16491430074945782</c:v>
                </c:pt>
                <c:pt idx="912">
                  <c:v>0.18218797340827764</c:v>
                </c:pt>
                <c:pt idx="913">
                  <c:v>0.1930426772678836</c:v>
                </c:pt>
                <c:pt idx="914">
                  <c:v>0.19825048825709393</c:v>
                </c:pt>
                <c:pt idx="915">
                  <c:v>0.19901962139286272</c:v>
                </c:pt>
                <c:pt idx="916">
                  <c:v>0.19642733576802499</c:v>
                </c:pt>
                <c:pt idx="917">
                  <c:v>0.19100242895000286</c:v>
                </c:pt>
                <c:pt idx="918">
                  <c:v>0.18270722979641868</c:v>
                </c:pt>
                <c:pt idx="919">
                  <c:v>0.17124537856332375</c:v>
                </c:pt>
                <c:pt idx="920">
                  <c:v>0.15645256565436771</c:v>
                </c:pt>
                <c:pt idx="921">
                  <c:v>0.13857409679453758</c:v>
                </c:pt>
                <c:pt idx="922">
                  <c:v>0.11834971593599186</c:v>
                </c:pt>
                <c:pt idx="923">
                  <c:v>9.6917621706458901E-2</c:v>
                </c:pt>
                <c:pt idx="924">
                  <c:v>7.5601227631500401E-2</c:v>
                </c:pt>
                <c:pt idx="925">
                  <c:v>5.5663956139901563E-2</c:v>
                </c:pt>
                <c:pt idx="926">
                  <c:v>3.8110595295564285E-2</c:v>
                </c:pt>
                <c:pt idx="927">
                  <c:v>2.3578415396996177E-2</c:v>
                </c:pt>
                <c:pt idx="928">
                  <c:v>1.2317976511021593E-2</c:v>
                </c:pt>
                <c:pt idx="929">
                  <c:v>4.2388653383857505E-3</c:v>
                </c:pt>
                <c:pt idx="930">
                  <c:v>-1.0073994839836752E-3</c:v>
                </c:pt>
                <c:pt idx="931">
                  <c:v>-3.9299295605631545E-3</c:v>
                </c:pt>
                <c:pt idx="932">
                  <c:v>-5.1039014723645503E-3</c:v>
                </c:pt>
                <c:pt idx="933">
                  <c:v>-5.0912169492495392E-3</c:v>
                </c:pt>
                <c:pt idx="934">
                  <c:v>-4.3834373983881268E-3</c:v>
                </c:pt>
                <c:pt idx="935">
                  <c:v>-3.3690002721852132E-3</c:v>
                </c:pt>
                <c:pt idx="936">
                  <c:v>-2.3226225538282084E-3</c:v>
                </c:pt>
                <c:pt idx="937">
                  <c:v>-1.4120825395249584E-3</c:v>
                </c:pt>
                <c:pt idx="938">
                  <c:v>-7.1634932548237534E-4</c:v>
                </c:pt>
                <c:pt idx="939">
                  <c:v>-2.4910444069746072E-4</c:v>
                </c:pt>
                <c:pt idx="940">
                  <c:v>1.7306568432846071E-5</c:v>
                </c:pt>
                <c:pt idx="941">
                  <c:v>1.3097813102388038E-4</c:v>
                </c:pt>
                <c:pt idx="942">
                  <c:v>1.4452114726030767E-4</c:v>
                </c:pt>
                <c:pt idx="943">
                  <c:v>1.0465614733063856E-4</c:v>
                </c:pt>
                <c:pt idx="944">
                  <c:v>4.643680950579266E-5</c:v>
                </c:pt>
                <c:pt idx="945">
                  <c:v>-1.0704749669624448E-5</c:v>
                </c:pt>
                <c:pt idx="946">
                  <c:v>-6.7627011436764223E-5</c:v>
                </c:pt>
                <c:pt idx="947">
                  <c:v>-1.4784045352005768E-4</c:v>
                </c:pt>
                <c:pt idx="948">
                  <c:v>-2.9071412683059797E-4</c:v>
                </c:pt>
                <c:pt idx="949">
                  <c:v>-5.3528163504464965E-4</c:v>
                </c:pt>
                <c:pt idx="950">
                  <c:v>-9.0344439869164187E-4</c:v>
                </c:pt>
                <c:pt idx="951">
                  <c:v>-1.3906647647777886E-3</c:v>
                </c:pt>
                <c:pt idx="952">
                  <c:v>-1.9648629170777973E-3</c:v>
                </c:pt>
                <c:pt idx="953">
                  <c:v>-2.5708615719504547E-3</c:v>
                </c:pt>
                <c:pt idx="954">
                  <c:v>-3.1411775290459288E-3</c:v>
                </c:pt>
                <c:pt idx="955">
                  <c:v>-3.6149073953445723E-3</c:v>
                </c:pt>
                <c:pt idx="956">
                  <c:v>-3.9580572830864537E-3</c:v>
                </c:pt>
                <c:pt idx="957">
                  <c:v>-4.1724368725852886E-3</c:v>
                </c:pt>
                <c:pt idx="958">
                  <c:v>-4.2882333599052538E-3</c:v>
                </c:pt>
                <c:pt idx="959">
                  <c:v>-4.3481316696827588E-3</c:v>
                </c:pt>
                <c:pt idx="960">
                  <c:v>-4.3942662639040809E-3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-4.1736762602990926E-7</c:v>
                </c:pt>
                <c:pt idx="999">
                  <c:v>-4.2402629932745138E-6</c:v>
                </c:pt>
                <c:pt idx="1000">
                  <c:v>-2.0831805910345987E-5</c:v>
                </c:pt>
                <c:pt idx="1001">
                  <c:v>-6.6783987841977462E-5</c:v>
                </c:pt>
                <c:pt idx="1002">
                  <c:v>-1.5966205189415903E-4</c:v>
                </c:pt>
                <c:pt idx="1003">
                  <c:v>-3.092591673031062E-4</c:v>
                </c:pt>
                <c:pt idx="1004">
                  <c:v>-5.1467107603684486E-4</c:v>
                </c:pt>
                <c:pt idx="1005">
                  <c:v>-7.6682661156353047E-4</c:v>
                </c:pt>
                <c:pt idx="1006">
                  <c:v>-1.0497361987303693E-3</c:v>
                </c:pt>
                <c:pt idx="1007">
                  <c:v>-1.3391953356401811E-3</c:v>
                </c:pt>
                <c:pt idx="1008">
                  <c:v>-1.6036297165577661E-3</c:v>
                </c:pt>
                <c:pt idx="1009">
                  <c:v>-1.8094969583526931E-3</c:v>
                </c:pt>
                <c:pt idx="1010">
                  <c:v>-1.9289994745932905E-3</c:v>
                </c:pt>
                <c:pt idx="1011">
                  <c:v>-1.9465730511980543E-3</c:v>
                </c:pt>
                <c:pt idx="1012">
                  <c:v>-1.8619049542717152E-3</c:v>
                </c:pt>
                <c:pt idx="1013">
                  <c:v>-1.6890317145854853E-3</c:v>
                </c:pt>
                <c:pt idx="1014">
                  <c:v>-1.4528310402287707E-3</c:v>
                </c:pt>
                <c:pt idx="1015">
                  <c:v>-1.1857496072907759E-3</c:v>
                </c:pt>
                <c:pt idx="1016">
                  <c:v>-9.2620103997907732E-4</c:v>
                </c:pt>
                <c:pt idx="1017">
                  <c:v>-7.1515458469550942E-4</c:v>
                </c:pt>
                <c:pt idx="1018">
                  <c:v>-5.8691058136714925E-4</c:v>
                </c:pt>
                <c:pt idx="1019">
                  <c:v>-5.5742329753326032E-4</c:v>
                </c:pt>
                <c:pt idx="1020">
                  <c:v>-6.1825463672507495E-4</c:v>
                </c:pt>
                <c:pt idx="1021">
                  <c:v>-7.3989044016974873E-4</c:v>
                </c:pt>
                <c:pt idx="1022">
                  <c:v>-8.8171945250348574E-4</c:v>
                </c:pt>
                <c:pt idx="1023">
                  <c:v>-1.0036534169901021E-3</c:v>
                </c:pt>
                <c:pt idx="1024">
                  <c:v>-1.0753650798841017E-3</c:v>
                </c:pt>
                <c:pt idx="1025">
                  <c:v>-1.08116342595894E-3</c:v>
                </c:pt>
                <c:pt idx="1026">
                  <c:v>-1.0203988850440724E-3</c:v>
                </c:pt>
                <c:pt idx="1027">
                  <c:v>-9.0450081844857544E-4</c:v>
                </c:pt>
                <c:pt idx="1028">
                  <c:v>-7.5223584259090945E-4</c:v>
                </c:pt>
                <c:pt idx="1029">
                  <c:v>-5.8469931880876329E-4</c:v>
                </c:pt>
                <c:pt idx="1030">
                  <c:v>-4.2114695062451792E-4</c:v>
                </c:pt>
                <c:pt idx="1031">
                  <c:v>-2.7625553482365812E-4</c:v>
                </c:pt>
                <c:pt idx="1032">
                  <c:v>-1.58928577335796E-4</c:v>
                </c:pt>
                <c:pt idx="1033">
                  <c:v>-7.2420718584829472E-5</c:v>
                </c:pt>
                <c:pt idx="1034">
                  <c:v>-1.5788162386460166E-5</c:v>
                </c:pt>
                <c:pt idx="1035">
                  <c:v>1.2886853162299221E-5</c:v>
                </c:pt>
                <c:pt idx="1036">
                  <c:v>1.329654531546174E-5</c:v>
                </c:pt>
                <c:pt idx="1037">
                  <c:v>-1.547006091908202E-5</c:v>
                </c:pt>
                <c:pt idx="1038">
                  <c:v>-6.8354658640801692E-5</c:v>
                </c:pt>
                <c:pt idx="1039">
                  <c:v>-1.394110884284779E-4</c:v>
                </c:pt>
                <c:pt idx="1040">
                  <c:v>-2.7596291403537146E-4</c:v>
                </c:pt>
                <c:pt idx="1041">
                  <c:v>-6.9257240589365779E-4</c:v>
                </c:pt>
                <c:pt idx="1042">
                  <c:v>-1.8517385364188799E-3</c:v>
                </c:pt>
                <c:pt idx="1043">
                  <c:v>-4.3821556875232887E-3</c:v>
                </c:pt>
                <c:pt idx="1044">
                  <c:v>-8.8601012236361586E-3</c:v>
                </c:pt>
                <c:pt idx="1045">
                  <c:v>-1.5626411577524042E-2</c:v>
                </c:pt>
                <c:pt idx="1046">
                  <c:v>-2.4736250836662695E-2</c:v>
                </c:pt>
                <c:pt idx="1047">
                  <c:v>-3.5982125912195878E-2</c:v>
                </c:pt>
                <c:pt idx="1048">
                  <c:v>-4.8917942334533997E-2</c:v>
                </c:pt>
                <c:pt idx="1049">
                  <c:v>-6.2912995588850523E-2</c:v>
                </c:pt>
                <c:pt idx="1050">
                  <c:v>-7.7294746435761508E-2</c:v>
                </c:pt>
                <c:pt idx="1051">
                  <c:v>-9.1535420197968231E-2</c:v>
                </c:pt>
                <c:pt idx="1052">
                  <c:v>-0.1053471596607241</c:v>
                </c:pt>
                <c:pt idx="1053">
                  <c:v>-0.11861486739503867</c:v>
                </c:pt>
                <c:pt idx="1054">
                  <c:v>-0.13124566818256023</c:v>
                </c:pt>
                <c:pt idx="1055">
                  <c:v>-0.14308087340999789</c:v>
                </c:pt>
                <c:pt idx="1056">
                  <c:v>-0.15391838831711144</c:v>
                </c:pt>
                <c:pt idx="1057">
                  <c:v>-0.16352281001423064</c:v>
                </c:pt>
                <c:pt idx="1058">
                  <c:v>-0.1715010054238644</c:v>
                </c:pt>
                <c:pt idx="1059">
                  <c:v>-0.17712946316135891</c:v>
                </c:pt>
                <c:pt idx="1060">
                  <c:v>-0.17931087098995635</c:v>
                </c:pt>
                <c:pt idx="1061">
                  <c:v>-0.17671144318482143</c:v>
                </c:pt>
                <c:pt idx="1062">
                  <c:v>-0.16804952684679977</c:v>
                </c:pt>
                <c:pt idx="1063">
                  <c:v>-0.15246651325604221</c:v>
                </c:pt>
                <c:pt idx="1064">
                  <c:v>-0.12979728349258693</c:v>
                </c:pt>
                <c:pt idx="1065">
                  <c:v>-0.10059295715676175</c:v>
                </c:pt>
                <c:pt idx="1066">
                  <c:v>-6.5983521863318753E-2</c:v>
                </c:pt>
                <c:pt idx="1067">
                  <c:v>-2.7557571608549387E-2</c:v>
                </c:pt>
                <c:pt idx="1068">
                  <c:v>1.2713270152126172E-2</c:v>
                </c:pt>
                <c:pt idx="1069">
                  <c:v>5.2602841668644248E-2</c:v>
                </c:pt>
                <c:pt idx="1070">
                  <c:v>8.986116089071236E-2</c:v>
                </c:pt>
                <c:pt idx="1071">
                  <c:v>0.12247872212225219</c:v>
                </c:pt>
                <c:pt idx="1072">
                  <c:v>0.1489005366546016</c:v>
                </c:pt>
                <c:pt idx="1073">
                  <c:v>0.16820076339850565</c:v>
                </c:pt>
                <c:pt idx="1074">
                  <c:v>0.18025171730373687</c:v>
                </c:pt>
                <c:pt idx="1075">
                  <c:v>0.18581082188023726</c:v>
                </c:pt>
                <c:pt idx="1076">
                  <c:v>0.18637515172524569</c:v>
                </c:pt>
                <c:pt idx="1077">
                  <c:v>0.18374562404778449</c:v>
                </c:pt>
                <c:pt idx="1078">
                  <c:v>0.1794450747625001</c:v>
                </c:pt>
                <c:pt idx="1079">
                  <c:v>0.17427222195194059</c:v>
                </c:pt>
                <c:pt idx="1080">
                  <c:v>0.16820507292906683</c:v>
                </c:pt>
                <c:pt idx="1081">
                  <c:v>0.1606520951878514</c:v>
                </c:pt>
                <c:pt idx="1082">
                  <c:v>0.15087875285683122</c:v>
                </c:pt>
                <c:pt idx="1083">
                  <c:v>0.13840664184237045</c:v>
                </c:pt>
                <c:pt idx="1084">
                  <c:v>0.1232515365180429</c:v>
                </c:pt>
                <c:pt idx="1085">
                  <c:v>0.10596068895413904</c:v>
                </c:pt>
                <c:pt idx="1086">
                  <c:v>8.7484004115837288E-2</c:v>
                </c:pt>
                <c:pt idx="1087">
                  <c:v>6.8956126285610708E-2</c:v>
                </c:pt>
                <c:pt idx="1088">
                  <c:v>5.1473842205887112E-2</c:v>
                </c:pt>
                <c:pt idx="1089">
                  <c:v>3.5926040013711032E-2</c:v>
                </c:pt>
                <c:pt idx="1090">
                  <c:v>2.2894016339781827E-2</c:v>
                </c:pt>
                <c:pt idx="1091">
                  <c:v>1.2618120448739003E-2</c:v>
                </c:pt>
                <c:pt idx="1092">
                  <c:v>5.0235502181154431E-3</c:v>
                </c:pt>
                <c:pt idx="1093">
                  <c:v>-2.0510702114843329E-4</c:v>
                </c:pt>
                <c:pt idx="1094">
                  <c:v>-3.5200188214458061E-3</c:v>
                </c:pt>
                <c:pt idx="1095">
                  <c:v>-5.4047111004339194E-3</c:v>
                </c:pt>
                <c:pt idx="1096">
                  <c:v>-6.2950952760097911E-3</c:v>
                </c:pt>
                <c:pt idx="1097">
                  <c:v>-6.5409828790527307E-3</c:v>
                </c:pt>
                <c:pt idx="1098">
                  <c:v>-6.4005629935290926E-3</c:v>
                </c:pt>
                <c:pt idx="1099">
                  <c:v>-6.0504213212822034E-3</c:v>
                </c:pt>
                <c:pt idx="1100">
                  <c:v>-5.6015704499170387E-3</c:v>
                </c:pt>
                <c:pt idx="1101">
                  <c:v>-5.119775365091667E-3</c:v>
                </c:pt>
                <c:pt idx="1102">
                  <c:v>-4.6448185913587278E-3</c:v>
                </c:pt>
                <c:pt idx="1103">
                  <c:v>-4.2014118884480299E-3</c:v>
                </c:pt>
                <c:pt idx="1104">
                  <c:v>-3.8036707037235442E-3</c:v>
                </c:pt>
                <c:pt idx="1105">
                  <c:v>-3.4614600538587811E-3</c:v>
                </c:pt>
                <c:pt idx="1106">
                  <c:v>-3.1886407798703649E-3</c:v>
                </c:pt>
                <c:pt idx="1107">
                  <c:v>-3.0034540484026465E-3</c:v>
                </c:pt>
                <c:pt idx="1108">
                  <c:v>-2.9175161652148268E-3</c:v>
                </c:pt>
                <c:pt idx="1109">
                  <c:v>-2.9243645672683487E-3</c:v>
                </c:pt>
                <c:pt idx="1110">
                  <c:v>-2.9993566481751285E-3</c:v>
                </c:pt>
                <c:pt idx="1111">
                  <c:v>-3.1087780539098158E-3</c:v>
                </c:pt>
                <c:pt idx="1112">
                  <c:v>-3.2178504092529492E-3</c:v>
                </c:pt>
                <c:pt idx="1113">
                  <c:v>-3.2937721082067764E-3</c:v>
                </c:pt>
                <c:pt idx="1114">
                  <c:v>-3.3079565377152386E-3</c:v>
                </c:pt>
                <c:pt idx="1115">
                  <c:v>-3.2416263553994079E-3</c:v>
                </c:pt>
                <c:pt idx="1116">
                  <c:v>-3.0940133538911213E-3</c:v>
                </c:pt>
                <c:pt idx="1117">
                  <c:v>-2.8880737449938376E-3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-4.1736762602990926E-7</c:v>
                </c:pt>
                <c:pt idx="1134">
                  <c:v>-4.2402629932745138E-6</c:v>
                </c:pt>
                <c:pt idx="1135">
                  <c:v>-2.0831805910345987E-5</c:v>
                </c:pt>
                <c:pt idx="1136">
                  <c:v>-6.6783987841977462E-5</c:v>
                </c:pt>
                <c:pt idx="1137">
                  <c:v>-1.5924468426812915E-4</c:v>
                </c:pt>
                <c:pt idx="1138">
                  <c:v>-3.0501890430983171E-4</c:v>
                </c:pt>
                <c:pt idx="1139">
                  <c:v>-4.9383927012649901E-4</c:v>
                </c:pt>
                <c:pt idx="1140">
                  <c:v>-7.0004262372155293E-4</c:v>
                </c:pt>
                <c:pt idx="1141">
                  <c:v>-8.9049151446224124E-4</c:v>
                </c:pt>
                <c:pt idx="1142">
                  <c:v>-1.034176431330354E-3</c:v>
                </c:pt>
                <c:pt idx="1143">
                  <c:v>-1.1097904464312781E-3</c:v>
                </c:pt>
                <c:pt idx="1144">
                  <c:v>-1.1094543346311602E-3</c:v>
                </c:pt>
                <c:pt idx="1145">
                  <c:v>-1.0385079601310796E-3</c:v>
                </c:pt>
                <c:pt idx="1146">
                  <c:v>-9.123966198677435E-4</c:v>
                </c:pt>
                <c:pt idx="1147">
                  <c:v>-7.5211450784049678E-4</c:v>
                </c:pt>
                <c:pt idx="1148">
                  <c:v>-5.7957737995440492E-4</c:v>
                </c:pt>
                <c:pt idx="1149">
                  <c:v>-4.139057124717641E-4</c:v>
                </c:pt>
                <c:pt idx="1150">
                  <c:v>-2.6869535680385285E-4</c:v>
                </c:pt>
                <c:pt idx="1151">
                  <c:v>-1.4901446323510443E-4</c:v>
                </c:pt>
                <c:pt idx="1152">
                  <c:v>-4.7961410988938239E-5</c:v>
                </c:pt>
                <c:pt idx="1153">
                  <c:v>5.302380321456216E-5</c:v>
                </c:pt>
                <c:pt idx="1154">
                  <c:v>1.7595301547443417E-4</c:v>
                </c:pt>
                <c:pt idx="1155">
                  <c:v>3.33858263939507E-4</c:v>
                </c:pt>
                <c:pt idx="1156">
                  <c:v>5.2278467057749088E-4</c:v>
                </c:pt>
                <c:pt idx="1157">
                  <c:v>7.2257487030766353E-4</c:v>
                </c:pt>
                <c:pt idx="1158">
                  <c:v>9.0430619759616264E-4</c:v>
                </c:pt>
                <c:pt idx="1159">
                  <c:v>1.0397624382478582E-3</c:v>
                </c:pt>
                <c:pt idx="1160">
                  <c:v>1.1091359546525289E-3</c:v>
                </c:pt>
                <c:pt idx="1161">
                  <c:v>1.105448530758115E-3</c:v>
                </c:pt>
                <c:pt idx="1162">
                  <c:v>1.0368293414096206E-3</c:v>
                </c:pt>
                <c:pt idx="1163">
                  <c:v>9.2752108411016929E-4</c:v>
                </c:pt>
                <c:pt idx="1164">
                  <c:v>8.1443104860682387E-4</c:v>
                </c:pt>
                <c:pt idx="1165">
                  <c:v>7.3600399756876581E-4</c:v>
                </c:pt>
                <c:pt idx="1166">
                  <c:v>7.1770068810241331E-4</c:v>
                </c:pt>
                <c:pt idx="1167">
                  <c:v>7.6298548511670146E-4</c:v>
                </c:pt>
                <c:pt idx="1168">
                  <c:v>8.5413729533982588E-4</c:v>
                </c:pt>
                <c:pt idx="1169">
                  <c:v>9.6049218788205927E-4</c:v>
                </c:pt>
                <c:pt idx="1170">
                  <c:v>1.04916196195998E-3</c:v>
                </c:pt>
                <c:pt idx="1171">
                  <c:v>1.0940973532673232E-3</c:v>
                </c:pt>
                <c:pt idx="1172">
                  <c:v>1.0813117501729927E-3</c:v>
                </c:pt>
                <c:pt idx="1173">
                  <c:v>1.0099288943586759E-3</c:v>
                </c:pt>
                <c:pt idx="1174">
                  <c:v>8.8995219590527427E-4</c:v>
                </c:pt>
                <c:pt idx="1175">
                  <c:v>7.3777523064703161E-4</c:v>
                </c:pt>
                <c:pt idx="1176">
                  <c:v>5.6995479715169764E-4</c:v>
                </c:pt>
                <c:pt idx="1177">
                  <c:v>3.977244533977156E-4</c:v>
                </c:pt>
                <c:pt idx="1178">
                  <c:v>2.2736314745265754E-4</c:v>
                </c:pt>
                <c:pt idx="1179">
                  <c:v>6.6546507380525855E-5</c:v>
                </c:pt>
                <c:pt idx="1180">
                  <c:v>-7.1375985254092884E-5</c:v>
                </c:pt>
                <c:pt idx="1181">
                  <c:v>-1.7105338495676861E-4</c:v>
                </c:pt>
                <c:pt idx="1182">
                  <c:v>-2.2433183169428476E-4</c:v>
                </c:pt>
                <c:pt idx="1183">
                  <c:v>-2.3928291813463579E-4</c:v>
                </c:pt>
                <c:pt idx="1184">
                  <c:v>-2.4406211106198534E-4</c:v>
                </c:pt>
                <c:pt idx="1185">
                  <c:v>-2.8284186828208516E-4</c:v>
                </c:pt>
                <c:pt idx="1186">
                  <c:v>-4.0304425567495351E-4</c:v>
                </c:pt>
                <c:pt idx="1187">
                  <c:v>-6.4155401420889515E-4</c:v>
                </c:pt>
                <c:pt idx="1188">
                  <c:v>-1.0437761161254467E-3</c:v>
                </c:pt>
                <c:pt idx="1189">
                  <c:v>-1.7484822516501584E-3</c:v>
                </c:pt>
                <c:pt idx="1190">
                  <c:v>-3.0971716249678844E-3</c:v>
                </c:pt>
                <c:pt idx="1191">
                  <c:v>-5.6664326905144814E-3</c:v>
                </c:pt>
                <c:pt idx="1192">
                  <c:v>-1.0167862025597356E-2</c:v>
                </c:pt>
                <c:pt idx="1193">
                  <c:v>-1.72518971594781E-2</c:v>
                </c:pt>
                <c:pt idx="1194">
                  <c:v>-2.7309738597415416E-2</c:v>
                </c:pt>
                <c:pt idx="1195">
                  <c:v>-4.0369520577525554E-2</c:v>
                </c:pt>
                <c:pt idx="1196">
                  <c:v>-5.6120646645437464E-2</c:v>
                </c:pt>
                <c:pt idx="1197">
                  <c:v>-7.4013817023704714E-2</c:v>
                </c:pt>
                <c:pt idx="1198">
                  <c:v>-9.3342767703861018E-2</c:v>
                </c:pt>
                <c:pt idx="1199">
                  <c:v>-0.11326740711118062</c:v>
                </c:pt>
                <c:pt idx="1200">
                  <c:v>-0.13286060522324347</c:v>
                </c:pt>
                <c:pt idx="1201">
                  <c:v>-0.15128028098080146</c:v>
                </c:pt>
                <c:pt idx="1202">
                  <c:v>-0.16800028409429948</c:v>
                </c:pt>
                <c:pt idx="1203">
                  <c:v>-0.18289115013857993</c:v>
                </c:pt>
                <c:pt idx="1204">
                  <c:v>-0.19601491052686329</c:v>
                </c:pt>
                <c:pt idx="1205">
                  <c:v>-0.20722652598802246</c:v>
                </c:pt>
                <c:pt idx="1206">
                  <c:v>-0.21586709586326974</c:v>
                </c:pt>
                <c:pt idx="1207">
                  <c:v>-0.22074776809098795</c:v>
                </c:pt>
                <c:pt idx="1208">
                  <c:v>-0.22033158474241421</c:v>
                </c:pt>
                <c:pt idx="1209">
                  <c:v>-0.21296798537100819</c:v>
                </c:pt>
                <c:pt idx="1210">
                  <c:v>-0.19720686999244341</c:v>
                </c:pt>
                <c:pt idx="1211">
                  <c:v>-0.17219530361462476</c:v>
                </c:pt>
                <c:pt idx="1212">
                  <c:v>-0.13801627753331605</c:v>
                </c:pt>
                <c:pt idx="1213">
                  <c:v>-9.5835465880383428E-2</c:v>
                </c:pt>
                <c:pt idx="1214">
                  <c:v>-4.7796812584487917E-2</c:v>
                </c:pt>
                <c:pt idx="1215">
                  <c:v>3.3164026916032425E-3</c:v>
                </c:pt>
                <c:pt idx="1216">
                  <c:v>5.4531451972465922E-2</c:v>
                </c:pt>
                <c:pt idx="1217">
                  <c:v>0.10307677618283963</c:v>
                </c:pt>
                <c:pt idx="1218">
                  <c:v>0.14662068329515265</c:v>
                </c:pt>
                <c:pt idx="1219">
                  <c:v>0.18338635028545466</c:v>
                </c:pt>
                <c:pt idx="1220">
                  <c:v>0.21220994315384947</c:v>
                </c:pt>
                <c:pt idx="1221">
                  <c:v>0.23253922998324983</c:v>
                </c:pt>
                <c:pt idx="1222">
                  <c:v>0.24432801628359244</c:v>
                </c:pt>
                <c:pt idx="1223">
                  <c:v>0.24786079081603912</c:v>
                </c:pt>
                <c:pt idx="1224">
                  <c:v>0.24362105166647741</c:v>
                </c:pt>
                <c:pt idx="1225">
                  <c:v>0.23227395219105088</c:v>
                </c:pt>
                <c:pt idx="1226">
                  <c:v>0.21473231701866238</c:v>
                </c:pt>
                <c:pt idx="1227">
                  <c:v>0.19221974705123826</c:v>
                </c:pt>
                <c:pt idx="1228">
                  <c:v>0.16625828747314966</c:v>
                </c:pt>
                <c:pt idx="1229">
                  <c:v>0.13856157378336686</c:v>
                </c:pt>
                <c:pt idx="1230">
                  <c:v>0.11086232680646145</c:v>
                </c:pt>
                <c:pt idx="1231">
                  <c:v>8.4721017677322596E-2</c:v>
                </c:pt>
                <c:pt idx="1232">
                  <c:v>6.1362360306997661E-2</c:v>
                </c:pt>
                <c:pt idx="1233">
                  <c:v>4.1577281783288067E-2</c:v>
                </c:pt>
                <c:pt idx="1234">
                  <c:v>2.570528632962011E-2</c:v>
                </c:pt>
                <c:pt idx="1235">
                  <c:v>1.3685539845886904E-2</c:v>
                </c:pt>
                <c:pt idx="1236">
                  <c:v>5.1514283028067931E-3</c:v>
                </c:pt>
                <c:pt idx="1237">
                  <c:v>-4.5711818110633784E-4</c:v>
                </c:pt>
                <c:pt idx="1238">
                  <c:v>-3.7841540992601436E-3</c:v>
                </c:pt>
                <c:pt idx="1239">
                  <c:v>-5.4649220961793324E-3</c:v>
                </c:pt>
                <c:pt idx="1240">
                  <c:v>-6.0590581377330541E-3</c:v>
                </c:pt>
                <c:pt idx="1241">
                  <c:v>-6.0160972353411769E-3</c:v>
                </c:pt>
                <c:pt idx="1242">
                  <c:v>-5.6699493724890375E-3</c:v>
                </c:pt>
                <c:pt idx="1243">
                  <c:v>-5.2474079754326487E-3</c:v>
                </c:pt>
                <c:pt idx="1244">
                  <c:v>-4.8788467111799726E-3</c:v>
                </c:pt>
                <c:pt idx="1245">
                  <c:v>-4.6133435258007083E-3</c:v>
                </c:pt>
                <c:pt idx="1246">
                  <c:v>-4.4439259156207828E-3</c:v>
                </c:pt>
                <c:pt idx="1247">
                  <c:v>-4.338427952159986E-3</c:v>
                </c:pt>
                <c:pt idx="1248">
                  <c:v>-4.2643687943313474E-3</c:v>
                </c:pt>
                <c:pt idx="1249">
                  <c:v>-4.2003331205001842E-3</c:v>
                </c:pt>
                <c:pt idx="1250">
                  <c:v>-4.1357887214986478E-3</c:v>
                </c:pt>
                <c:pt idx="1251">
                  <c:v>-4.0675163190405147E-3</c:v>
                </c:pt>
                <c:pt idx="1252">
                  <c:v>-3.9982010255200651E-3</c:v>
                </c:pt>
                <c:pt idx="1253">
                  <c:v>-3.9356496581592522E-3</c:v>
                </c:pt>
                <c:pt idx="1254">
                  <c:v>-3.8890599461133967E-3</c:v>
                </c:pt>
                <c:pt idx="1255">
                  <c:v>-3.863347881394232E-3</c:v>
                </c:pt>
                <c:pt idx="1256">
                  <c:v>-3.856747371339786E-3</c:v>
                </c:pt>
                <c:pt idx="1257">
                  <c:v>-3.8644028034036872E-3</c:v>
                </c:pt>
                <c:pt idx="1258">
                  <c:v>-3.8851146279304544E-3</c:v>
                </c:pt>
                <c:pt idx="1259">
                  <c:v>-3.9259035775348382E-3</c:v>
                </c:pt>
                <c:pt idx="1260">
                  <c:v>-4.0000351712274305E-3</c:v>
                </c:pt>
                <c:pt idx="1261">
                  <c:v>-4.1186543855275277E-3</c:v>
                </c:pt>
                <c:pt idx="1262">
                  <c:v>-4.2810842875604486E-3</c:v>
                </c:pt>
                <c:pt idx="1263">
                  <c:v>-4.4699538792749268E-3</c:v>
                </c:pt>
                <c:pt idx="1264">
                  <c:v>-4.6547582239128424E-3</c:v>
                </c:pt>
                <c:pt idx="1265">
                  <c:v>-4.8014083588999281E-3</c:v>
                </c:pt>
                <c:pt idx="1266">
                  <c:v>-4.8817049759829071E-3</c:v>
                </c:pt>
                <c:pt idx="1267">
                  <c:v>-4.8798802616540939E-3</c:v>
                </c:pt>
                <c:pt idx="1268">
                  <c:v>-4.7949515991391918E-3</c:v>
                </c:pt>
                <c:pt idx="1269">
                  <c:v>-4.6366845674168378E-3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-4.1736762602990926E-7</c:v>
                </c:pt>
                <c:pt idx="1280">
                  <c:v>-4.2402629932745138E-6</c:v>
                </c:pt>
                <c:pt idx="1281">
                  <c:v>-2.0831805910345987E-5</c:v>
                </c:pt>
                <c:pt idx="1282">
                  <c:v>-6.6783987841977462E-5</c:v>
                </c:pt>
                <c:pt idx="1283">
                  <c:v>-1.5924468426812915E-4</c:v>
                </c:pt>
                <c:pt idx="1284">
                  <c:v>-3.0501890430983171E-4</c:v>
                </c:pt>
                <c:pt idx="1285">
                  <c:v>-4.9383927012649901E-4</c:v>
                </c:pt>
                <c:pt idx="1286">
                  <c:v>-7.0004262372155293E-4</c:v>
                </c:pt>
                <c:pt idx="1287">
                  <c:v>-8.9049151446224124E-4</c:v>
                </c:pt>
                <c:pt idx="1288">
                  <c:v>-1.034176431330354E-3</c:v>
                </c:pt>
                <c:pt idx="1289">
                  <c:v>-1.1097904464312781E-3</c:v>
                </c:pt>
                <c:pt idx="1290">
                  <c:v>-1.1094543346311602E-3</c:v>
                </c:pt>
                <c:pt idx="1291">
                  <c:v>-1.0385079601310796E-3</c:v>
                </c:pt>
                <c:pt idx="1292">
                  <c:v>-9.123966198677435E-4</c:v>
                </c:pt>
                <c:pt idx="1293">
                  <c:v>-7.5211450784049678E-4</c:v>
                </c:pt>
                <c:pt idx="1294">
                  <c:v>-5.7957737995440492E-4</c:v>
                </c:pt>
                <c:pt idx="1295">
                  <c:v>-4.139057124717641E-4</c:v>
                </c:pt>
                <c:pt idx="1296">
                  <c:v>-2.6911272442988311E-4</c:v>
                </c:pt>
                <c:pt idx="1297">
                  <c:v>-1.5325472622838046E-4</c:v>
                </c:pt>
                <c:pt idx="1298">
                  <c:v>-6.8793216899288329E-5</c:v>
                </c:pt>
                <c:pt idx="1299">
                  <c:v>-1.3760184627423629E-5</c:v>
                </c:pt>
                <c:pt idx="1300">
                  <c:v>1.6708331206291353E-5</c:v>
                </c:pt>
                <c:pt idx="1301">
                  <c:v>2.8839359629656143E-5</c:v>
                </c:pt>
                <c:pt idx="1302">
                  <c:v>2.8945400450968058E-5</c:v>
                </c:pt>
                <c:pt idx="1303">
                  <c:v>2.253224658608415E-5</c:v>
                </c:pt>
                <c:pt idx="1304">
                  <c:v>1.3814683133895563E-5</c:v>
                </c:pt>
                <c:pt idx="1305">
                  <c:v>5.5860069174828003E-6</c:v>
                </c:pt>
                <c:pt idx="1306">
                  <c:v>-6.5449177876178413E-7</c:v>
                </c:pt>
                <c:pt idx="1307">
                  <c:v>-4.4231714990742351E-6</c:v>
                </c:pt>
                <c:pt idx="1308">
                  <c:v>-5.9188817147143738E-6</c:v>
                </c:pt>
                <c:pt idx="1309">
                  <c:v>-5.7073416678810303E-6</c:v>
                </c:pt>
                <c:pt idx="1310">
                  <c:v>-4.4674470755887832E-6</c:v>
                </c:pt>
                <c:pt idx="1311">
                  <c:v>-2.8180666536842288E-6</c:v>
                </c:pt>
                <c:pt idx="1312">
                  <c:v>-1.2239286790788164E-6</c:v>
                </c:pt>
                <c:pt idx="1313">
                  <c:v>3.349056043649921E-8</c:v>
                </c:pt>
                <c:pt idx="1314">
                  <c:v>8.3994539001318175E-7</c:v>
                </c:pt>
                <c:pt idx="1315">
                  <c:v>1.2074565206437221E-6</c:v>
                </c:pt>
                <c:pt idx="1316">
                  <c:v>1.2253460023030622E-6</c:v>
                </c:pt>
                <c:pt idx="1317">
                  <c:v>5.9787041639141516E-7</c:v>
                </c:pt>
                <c:pt idx="1318">
                  <c:v>-3.5434878217152967E-6</c:v>
                </c:pt>
                <c:pt idx="1319">
                  <c:v>-2.2969676987902599E-5</c:v>
                </c:pt>
                <c:pt idx="1320">
                  <c:v>-1.017371985766498E-4</c:v>
                </c:pt>
                <c:pt idx="1321">
                  <c:v>-3.9522455904197684E-4</c:v>
                </c:pt>
                <c:pt idx="1322">
                  <c:v>-1.3332774923832866E-3</c:v>
                </c:pt>
                <c:pt idx="1323">
                  <c:v>-3.7865042326082937E-3</c:v>
                </c:pt>
                <c:pt idx="1324">
                  <c:v>-9.0321390249438662E-3</c:v>
                </c:pt>
                <c:pt idx="1325">
                  <c:v>-1.8380596976360943E-2</c:v>
                </c:pt>
                <c:pt idx="1326">
                  <c:v>-3.259735919920332E-2</c:v>
                </c:pt>
                <c:pt idx="1327">
                  <c:v>-5.1473615099001051E-2</c:v>
                </c:pt>
                <c:pt idx="1328">
                  <c:v>-7.3816596803861184E-2</c:v>
                </c:pt>
                <c:pt idx="1329">
                  <c:v>-9.7822378417122616E-2</c:v>
                </c:pt>
                <c:pt idx="1330">
                  <c:v>-0.12155395136924828</c:v>
                </c:pt>
                <c:pt idx="1331">
                  <c:v>-0.14325975212113268</c:v>
                </c:pt>
                <c:pt idx="1332">
                  <c:v>-0.1614767683236685</c:v>
                </c:pt>
                <c:pt idx="1333">
                  <c:v>-0.17507514857510434</c:v>
                </c:pt>
                <c:pt idx="1334">
                  <c:v>-0.18340970413617935</c:v>
                </c:pt>
                <c:pt idx="1335">
                  <c:v>-0.18649955377213839</c:v>
                </c:pt>
                <c:pt idx="1336">
                  <c:v>-0.18495432415176488</c:v>
                </c:pt>
                <c:pt idx="1337">
                  <c:v>-0.17955449932946338</c:v>
                </c:pt>
                <c:pt idx="1338">
                  <c:v>-0.17079270035582253</c:v>
                </c:pt>
                <c:pt idx="1339">
                  <c:v>-0.1587336099616671</c:v>
                </c:pt>
                <c:pt idx="1340">
                  <c:v>-0.14319404909285441</c:v>
                </c:pt>
                <c:pt idx="1341">
                  <c:v>-0.12399011320598598</c:v>
                </c:pt>
                <c:pt idx="1342">
                  <c:v>-0.10106999372085046</c:v>
                </c:pt>
                <c:pt idx="1343">
                  <c:v>-7.4533784945104903E-2</c:v>
                </c:pt>
                <c:pt idx="1344">
                  <c:v>-4.4659091869957271E-2</c:v>
                </c:pt>
                <c:pt idx="1345">
                  <c:v>-1.2025993903460373E-2</c:v>
                </c:pt>
                <c:pt idx="1346">
                  <c:v>2.2326259255267596E-2</c:v>
                </c:pt>
                <c:pt idx="1347">
                  <c:v>5.6886944511662027E-2</c:v>
                </c:pt>
                <c:pt idx="1348">
                  <c:v>8.9895790235867232E-2</c:v>
                </c:pt>
                <c:pt idx="1349">
                  <c:v>0.11971808207377821</c:v>
                </c:pt>
                <c:pt idx="1350">
                  <c:v>0.14519981387462419</c:v>
                </c:pt>
                <c:pt idx="1351">
                  <c:v>0.16584404189272617</c:v>
                </c:pt>
                <c:pt idx="1352">
                  <c:v>0.18173776812830844</c:v>
                </c:pt>
                <c:pt idx="1353">
                  <c:v>0.19327610240704884</c:v>
                </c:pt>
                <c:pt idx="1354">
                  <c:v>0.2008143239289969</c:v>
                </c:pt>
                <c:pt idx="1355">
                  <c:v>0.20440672057229131</c:v>
                </c:pt>
                <c:pt idx="1356">
                  <c:v>0.20375826084884055</c:v>
                </c:pt>
                <c:pt idx="1357">
                  <c:v>0.19840797081867123</c:v>
                </c:pt>
                <c:pt idx="1358">
                  <c:v>0.1880379839197597</c:v>
                </c:pt>
                <c:pt idx="1359">
                  <c:v>0.17275362661341429</c:v>
                </c:pt>
                <c:pt idx="1360">
                  <c:v>0.15322253025741098</c:v>
                </c:pt>
                <c:pt idx="1361">
                  <c:v>0.13063789128257164</c:v>
                </c:pt>
                <c:pt idx="1362">
                  <c:v>0.10653685984922512</c:v>
                </c:pt>
                <c:pt idx="1363">
                  <c:v>8.2545741203752965E-2</c:v>
                </c:pt>
                <c:pt idx="1364">
                  <c:v>6.0132736181624798E-2</c:v>
                </c:pt>
                <c:pt idx="1365">
                  <c:v>4.042702434249091E-2</c:v>
                </c:pt>
                <c:pt idx="1366">
                  <c:v>2.4127155169104967E-2</c:v>
                </c:pt>
                <c:pt idx="1367">
                  <c:v>1.1492555354622406E-2</c:v>
                </c:pt>
                <c:pt idx="1368">
                  <c:v>2.3972646839635972E-3</c:v>
                </c:pt>
                <c:pt idx="1369">
                  <c:v>-3.577691009737277E-3</c:v>
                </c:pt>
                <c:pt idx="1370">
                  <c:v>-7.0319657212333285E-3</c:v>
                </c:pt>
                <c:pt idx="1371">
                  <c:v>-8.6287523781984656E-3</c:v>
                </c:pt>
                <c:pt idx="1372">
                  <c:v>-8.9925056675913516E-3</c:v>
                </c:pt>
                <c:pt idx="1373">
                  <c:v>-8.6430069677490666E-3</c:v>
                </c:pt>
                <c:pt idx="1374">
                  <c:v>-7.9725876253668605E-3</c:v>
                </c:pt>
                <c:pt idx="1375">
                  <c:v>-7.2521923378645473E-3</c:v>
                </c:pt>
                <c:pt idx="1376">
                  <c:v>-6.6470959097241116E-3</c:v>
                </c:pt>
                <c:pt idx="1377">
                  <c:v>-6.2356430130174213E-3</c:v>
                </c:pt>
                <c:pt idx="1378">
                  <c:v>-6.0331948967002379E-3</c:v>
                </c:pt>
                <c:pt idx="1379">
                  <c:v>-6.0189142466108942E-3</c:v>
                </c:pt>
                <c:pt idx="1380">
                  <c:v>-6.1577774332792594E-3</c:v>
                </c:pt>
                <c:pt idx="1381">
                  <c:v>-6.4133702088403606E-3</c:v>
                </c:pt>
                <c:pt idx="1382">
                  <c:v>-6.7527257254257839E-3</c:v>
                </c:pt>
                <c:pt idx="1383">
                  <c:v>-7.1467543775066561E-3</c:v>
                </c:pt>
                <c:pt idx="1384">
                  <c:v>-7.5693081845379295E-3</c:v>
                </c:pt>
                <c:pt idx="1385">
                  <c:v>-7.9965942486913827E-3</c:v>
                </c:pt>
                <c:pt idx="1386">
                  <c:v>-8.4074511691411991E-3</c:v>
                </c:pt>
                <c:pt idx="1387">
                  <c:v>-8.7842598757048532E-3</c:v>
                </c:pt>
                <c:pt idx="1388">
                  <c:v>-9.1139780294690886E-3</c:v>
                </c:pt>
                <c:pt idx="1389">
                  <c:v>-9.3888281834588316E-3</c:v>
                </c:pt>
              </c:numCache>
            </c:numRef>
          </c:val>
        </c:ser>
        <c:ser>
          <c:idx val="1"/>
          <c:order val="1"/>
          <c:tx>
            <c:strRef>
              <c:f>Sheet3!$T$3</c:f>
              <c:strCache>
                <c:ptCount val="1"/>
                <c:pt idx="0">
                  <c:v>ay</c:v>
                </c:pt>
              </c:strCache>
            </c:strRef>
          </c:tx>
          <c:marker>
            <c:symbol val="none"/>
          </c:marker>
          <c:val>
            <c:numRef>
              <c:f>Sheet3!$T$4:$T$1393</c:f>
              <c:numCache>
                <c:formatCode>0.00</c:formatCode>
                <c:ptCount val="13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-4.1736762602990926E-7</c:v>
                </c:pt>
                <c:pt idx="13">
                  <c:v>-4.2402629932745138E-6</c:v>
                </c:pt>
                <c:pt idx="14">
                  <c:v>-2.0831805910345987E-5</c:v>
                </c:pt>
                <c:pt idx="15">
                  <c:v>-6.6783987841977462E-5</c:v>
                </c:pt>
                <c:pt idx="16">
                  <c:v>-1.5924468426812915E-4</c:v>
                </c:pt>
                <c:pt idx="17">
                  <c:v>-3.0501890430983171E-4</c:v>
                </c:pt>
                <c:pt idx="18">
                  <c:v>-4.9383927012649901E-4</c:v>
                </c:pt>
                <c:pt idx="19">
                  <c:v>-7.0004262372155293E-4</c:v>
                </c:pt>
                <c:pt idx="20">
                  <c:v>-8.9049151446224124E-4</c:v>
                </c:pt>
                <c:pt idx="21">
                  <c:v>-1.034176431330354E-3</c:v>
                </c:pt>
                <c:pt idx="22">
                  <c:v>-1.1097904464312781E-3</c:v>
                </c:pt>
                <c:pt idx="23">
                  <c:v>-1.1090369670051306E-3</c:v>
                </c:pt>
                <c:pt idx="24">
                  <c:v>-1.034267697137806E-3</c:v>
                </c:pt>
                <c:pt idx="25">
                  <c:v>-8.915648139574009E-4</c:v>
                </c:pt>
                <c:pt idx="26">
                  <c:v>-6.853305199985253E-4</c:v>
                </c:pt>
                <c:pt idx="27">
                  <c:v>-4.2033269568628591E-4</c:v>
                </c:pt>
                <c:pt idx="28">
                  <c:v>-1.088868081619485E-4</c:v>
                </c:pt>
                <c:pt idx="29">
                  <c:v>2.247265456965918E-4</c:v>
                </c:pt>
                <c:pt idx="30">
                  <c:v>5.4678789749313913E-4</c:v>
                </c:pt>
                <c:pt idx="31">
                  <c:v>8.2169829756290958E-4</c:v>
                </c:pt>
                <c:pt idx="32">
                  <c:v>1.0204162467028761E-3</c:v>
                </c:pt>
                <c:pt idx="33">
                  <c:v>1.1264987776375055E-3</c:v>
                </c:pt>
                <c:pt idx="34">
                  <c:v>1.1382936942607442E-3</c:v>
                </c:pt>
                <c:pt idx="35">
                  <c:v>1.0674533605819693E-3</c:v>
                </c:pt>
                <c:pt idx="36">
                  <c:v>9.349288664537472E-4</c:v>
                </c:pt>
                <c:pt idx="37">
                  <c:v>7.6592919097431323E-4</c:v>
                </c:pt>
                <c:pt idx="38">
                  <c:v>5.8516338687181299E-4</c:v>
                </c:pt>
                <c:pt idx="39">
                  <c:v>4.1325122069293388E-4</c:v>
                </c:pt>
                <c:pt idx="40">
                  <c:v>2.6468955293074684E-4</c:v>
                </c:pt>
                <c:pt idx="41">
                  <c:v>1.4608374163551993E-4</c:v>
                </c:pt>
                <c:pt idx="42">
                  <c:v>4.9530350999472544E-5</c:v>
                </c:pt>
                <c:pt idx="43">
                  <c:v>-6.2100573791828292E-5</c:v>
                </c:pt>
                <c:pt idx="44">
                  <c:v>-2.6619960382594471E-4</c:v>
                </c:pt>
                <c:pt idx="45">
                  <c:v>-6.6768948857882069E-4</c:v>
                </c:pt>
                <c:pt idx="46">
                  <c:v>-1.361542471210367E-3</c:v>
                </c:pt>
                <c:pt idx="47">
                  <c:v>-2.3877991181784778E-3</c:v>
                </c:pt>
                <c:pt idx="48">
                  <c:v>-3.6906477186760046E-3</c:v>
                </c:pt>
                <c:pt idx="49">
                  <c:v>-5.0977284560892672E-3</c:v>
                </c:pt>
                <c:pt idx="50">
                  <c:v>-6.3509532676210376E-3</c:v>
                </c:pt>
                <c:pt idx="51">
                  <c:v>-7.1943342367515135E-3</c:v>
                </c:pt>
                <c:pt idx="52">
                  <c:v>-7.4743002850015663E-3</c:v>
                </c:pt>
                <c:pt idx="53">
                  <c:v>-7.1956675317697777E-3</c:v>
                </c:pt>
                <c:pt idx="54">
                  <c:v>-6.5079393917751348E-3</c:v>
                </c:pt>
                <c:pt idx="55">
                  <c:v>-5.6371695547823746E-3</c:v>
                </c:pt>
                <c:pt idx="56">
                  <c:v>-4.8048191479119666E-3</c:v>
                </c:pt>
                <c:pt idx="57">
                  <c:v>-4.1810739583206082E-3</c:v>
                </c:pt>
                <c:pt idx="58">
                  <c:v>-3.8856970079980792E-3</c:v>
                </c:pt>
                <c:pt idx="59">
                  <c:v>-3.9959976140422418E-3</c:v>
                </c:pt>
                <c:pt idx="60">
                  <c:v>-4.5303630309295965E-3</c:v>
                </c:pt>
                <c:pt idx="61">
                  <c:v>-5.4317403377754803E-3</c:v>
                </c:pt>
                <c:pt idx="62">
                  <c:v>-6.5859931060059706E-3</c:v>
                </c:pt>
                <c:pt idx="63">
                  <c:v>-7.860169656551624E-3</c:v>
                </c:pt>
                <c:pt idx="64">
                  <c:v>-9.0992215752683462E-3</c:v>
                </c:pt>
                <c:pt idx="65">
                  <c:v>-1.0065898573870578E-2</c:v>
                </c:pt>
                <c:pt idx="66">
                  <c:v>-1.0419973046555628E-2</c:v>
                </c:pt>
                <c:pt idx="67">
                  <c:v>-9.824347843459447E-3</c:v>
                </c:pt>
                <c:pt idx="68">
                  <c:v>-8.1116214848938242E-3</c:v>
                </c:pt>
                <c:pt idx="69">
                  <c:v>-5.3736259568352785E-3</c:v>
                </c:pt>
                <c:pt idx="70">
                  <c:v>-1.9328410722138647E-3</c:v>
                </c:pt>
                <c:pt idx="71">
                  <c:v>1.7525070567325689E-3</c:v>
                </c:pt>
                <c:pt idx="72">
                  <c:v>5.201079913933304E-3</c:v>
                </c:pt>
                <c:pt idx="73">
                  <c:v>8.0138957466265245E-3</c:v>
                </c:pt>
                <c:pt idx="74">
                  <c:v>9.9475526738840477E-3</c:v>
                </c:pt>
                <c:pt idx="75">
                  <c:v>1.093657998831649E-2</c:v>
                </c:pt>
                <c:pt idx="76">
                  <c:v>1.1068192190885021E-2</c:v>
                </c:pt>
                <c:pt idx="77">
                  <c:v>1.0529593217963946E-2</c:v>
                </c:pt>
                <c:pt idx="78">
                  <c:v>9.5508168789822899E-3</c:v>
                </c:pt>
                <c:pt idx="79">
                  <c:v>8.3571006307336139E-3</c:v>
                </c:pt>
                <c:pt idx="80">
                  <c:v>7.1341868662284005E-3</c:v>
                </c:pt>
                <c:pt idx="81">
                  <c:v>6.0084115368311888E-3</c:v>
                </c:pt>
                <c:pt idx="82">
                  <c:v>5.0447622694970197E-3</c:v>
                </c:pt>
                <c:pt idx="83">
                  <c:v>4.2599629388192332E-3</c:v>
                </c:pt>
                <c:pt idx="84">
                  <c:v>3.6401843022636259E-3</c:v>
                </c:pt>
                <c:pt idx="85">
                  <c:v>3.1550961142820266E-3</c:v>
                </c:pt>
                <c:pt idx="86">
                  <c:v>2.7676064220137891E-3</c:v>
                </c:pt>
                <c:pt idx="87">
                  <c:v>2.441428347791172E-3</c:v>
                </c:pt>
                <c:pt idx="88">
                  <c:v>2.1468864855665533E-3</c:v>
                </c:pt>
                <c:pt idx="89">
                  <c:v>1.8643167018128804E-3</c:v>
                </c:pt>
                <c:pt idx="90">
                  <c:v>1.5847931607438433E-3</c:v>
                </c:pt>
                <c:pt idx="91">
                  <c:v>1.3090006297240943E-3</c:v>
                </c:pt>
                <c:pt idx="92">
                  <c:v>1.0464243039265703E-3</c:v>
                </c:pt>
                <c:pt idx="93">
                  <c:v>8.1574149341562556E-4</c:v>
                </c:pt>
                <c:pt idx="94">
                  <c:v>6.4262709281492621E-4</c:v>
                </c:pt>
                <c:pt idx="95">
                  <c:v>5.5090691350492989E-4</c:v>
                </c:pt>
                <c:pt idx="96">
                  <c:v>5.5096163531987363E-4</c:v>
                </c:pt>
                <c:pt idx="97">
                  <c:v>6.350122596434786E-4</c:v>
                </c:pt>
                <c:pt idx="98">
                  <c:v>7.8318806807974831E-4</c:v>
                </c:pt>
                <c:pt idx="99">
                  <c:v>9.7329917186396745E-4</c:v>
                </c:pt>
                <c:pt idx="100">
                  <c:v>1.1848746911777501E-3</c:v>
                </c:pt>
                <c:pt idx="101">
                  <c:v>1.3972480717152828E-3</c:v>
                </c:pt>
                <c:pt idx="102">
                  <c:v>1.5894434283922391E-3</c:v>
                </c:pt>
                <c:pt idx="103">
                  <c:v>1.7458800223753995E-3</c:v>
                </c:pt>
                <c:pt idx="104">
                  <c:v>1.8625972510960876E-3</c:v>
                </c:pt>
                <c:pt idx="105">
                  <c:v>1.9477022164852873E-3</c:v>
                </c:pt>
                <c:pt idx="106">
                  <c:v>2.0169998666779111E-3</c:v>
                </c:pt>
                <c:pt idx="107">
                  <c:v>2.087837880636581E-3</c:v>
                </c:pt>
                <c:pt idx="108">
                  <c:v>2.1713008329698785E-3</c:v>
                </c:pt>
                <c:pt idx="109">
                  <c:v>2.2650230076509395E-3</c:v>
                </c:pt>
                <c:pt idx="110">
                  <c:v>2.3516844335247583E-3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4.1736762602990926E-7</c:v>
                </c:pt>
                <c:pt idx="167">
                  <c:v>4.2402629932745138E-6</c:v>
                </c:pt>
                <c:pt idx="168">
                  <c:v>2.0831805910345987E-5</c:v>
                </c:pt>
                <c:pt idx="169">
                  <c:v>6.6783987841977462E-5</c:v>
                </c:pt>
                <c:pt idx="170">
                  <c:v>1.5924468426812915E-4</c:v>
                </c:pt>
                <c:pt idx="171">
                  <c:v>3.0501890430983171E-4</c:v>
                </c:pt>
                <c:pt idx="172">
                  <c:v>4.9383927012649901E-4</c:v>
                </c:pt>
                <c:pt idx="173">
                  <c:v>7.0004262372155293E-4</c:v>
                </c:pt>
                <c:pt idx="174">
                  <c:v>8.9049151446224124E-4</c:v>
                </c:pt>
                <c:pt idx="175">
                  <c:v>1.034176431330354E-3</c:v>
                </c:pt>
                <c:pt idx="176">
                  <c:v>1.1097904464312781E-3</c:v>
                </c:pt>
                <c:pt idx="177">
                  <c:v>1.1094543346311602E-3</c:v>
                </c:pt>
                <c:pt idx="178">
                  <c:v>1.0410121658872584E-3</c:v>
                </c:pt>
                <c:pt idx="179">
                  <c:v>9.3491662444517985E-4</c:v>
                </c:pt>
                <c:pt idx="180">
                  <c:v>8.4617139947155897E-4</c:v>
                </c:pt>
                <c:pt idx="181">
                  <c:v>8.2090314140196164E-4</c:v>
                </c:pt>
                <c:pt idx="182">
                  <c:v>8.2965785659101776E-4</c:v>
                </c:pt>
                <c:pt idx="183">
                  <c:v>7.3061173133758168E-4</c:v>
                </c:pt>
                <c:pt idx="184">
                  <c:v>3.1667583183778337E-4</c:v>
                </c:pt>
                <c:pt idx="185">
                  <c:v>-5.7157983884132801E-4</c:v>
                </c:pt>
                <c:pt idx="186">
                  <c:v>-1.9372298113228721E-3</c:v>
                </c:pt>
                <c:pt idx="187">
                  <c:v>-3.5916558615935392E-3</c:v>
                </c:pt>
                <c:pt idx="188">
                  <c:v>-5.2130503184975663E-3</c:v>
                </c:pt>
                <c:pt idx="189">
                  <c:v>-6.4582229045444597E-3</c:v>
                </c:pt>
                <c:pt idx="190">
                  <c:v>-7.0641461524998195E-3</c:v>
                </c:pt>
                <c:pt idx="191">
                  <c:v>-6.9031876278791886E-3</c:v>
                </c:pt>
                <c:pt idx="192">
                  <c:v>-6.0007384907948946E-3</c:v>
                </c:pt>
                <c:pt idx="193">
                  <c:v>-4.5368823196248378E-3</c:v>
                </c:pt>
                <c:pt idx="194">
                  <c:v>-2.8293127155866013E-3</c:v>
                </c:pt>
                <c:pt idx="195">
                  <c:v>-1.2720423183546494E-3</c:v>
                </c:pt>
                <c:pt idx="196">
                  <c:v>-2.1750403307237934E-4</c:v>
                </c:pt>
                <c:pt idx="197">
                  <c:v>1.5421038703919944E-4</c:v>
                </c:pt>
                <c:pt idx="198">
                  <c:v>-1.0232915193420259E-4</c:v>
                </c:pt>
                <c:pt idx="199">
                  <c:v>-7.4118884875992534E-4</c:v>
                </c:pt>
                <c:pt idx="200">
                  <c:v>-1.437655713714609E-3</c:v>
                </c:pt>
                <c:pt idx="201">
                  <c:v>-1.9065705516367526E-3</c:v>
                </c:pt>
                <c:pt idx="202">
                  <c:v>-1.9841173993803939E-3</c:v>
                </c:pt>
                <c:pt idx="203">
                  <c:v>-1.664003113842514E-3</c:v>
                </c:pt>
                <c:pt idx="204">
                  <c:v>-1.0899524328690376E-3</c:v>
                </c:pt>
                <c:pt idx="205">
                  <c:v>-4.9993056957517293E-4</c:v>
                </c:pt>
                <c:pt idx="206">
                  <c:v>-1.2737053074582657E-4</c:v>
                </c:pt>
                <c:pt idx="207">
                  <c:v>-9.8499004189228154E-5</c:v>
                </c:pt>
                <c:pt idx="208">
                  <c:v>-3.8471402673997528E-4</c:v>
                </c:pt>
                <c:pt idx="209">
                  <c:v>-8.3675482997000894E-4</c:v>
                </c:pt>
                <c:pt idx="210">
                  <c:v>-1.2656793333193281E-3</c:v>
                </c:pt>
                <c:pt idx="211">
                  <c:v>-1.5122414653832759E-3</c:v>
                </c:pt>
                <c:pt idx="212">
                  <c:v>-1.4807129615508831E-3</c:v>
                </c:pt>
                <c:pt idx="213">
                  <c:v>-1.1477035546349629E-3</c:v>
                </c:pt>
                <c:pt idx="214">
                  <c:v>-5.5624958185301714E-4</c:v>
                </c:pt>
                <c:pt idx="215">
                  <c:v>2.0152191988801138E-4</c:v>
                </c:pt>
                <c:pt idx="216">
                  <c:v>1.0087035445572605E-3</c:v>
                </c:pt>
                <c:pt idx="217">
                  <c:v>1.7509491621994361E-3</c:v>
                </c:pt>
                <c:pt idx="218">
                  <c:v>2.3422762891202637E-3</c:v>
                </c:pt>
                <c:pt idx="219">
                  <c:v>2.7405161877956429E-3</c:v>
                </c:pt>
                <c:pt idx="220">
                  <c:v>2.9460094604583532E-3</c:v>
                </c:pt>
                <c:pt idx="221">
                  <c:v>2.9888094194369754E-3</c:v>
                </c:pt>
                <c:pt idx="222">
                  <c:v>2.9154301440684621E-3</c:v>
                </c:pt>
                <c:pt idx="223">
                  <c:v>2.7783060432428472E-3</c:v>
                </c:pt>
                <c:pt idx="224">
                  <c:v>2.6244571096170578E-3</c:v>
                </c:pt>
                <c:pt idx="225">
                  <c:v>2.4843648315983511E-3</c:v>
                </c:pt>
                <c:pt idx="226">
                  <c:v>2.3668342198284891E-3</c:v>
                </c:pt>
                <c:pt idx="227">
                  <c:v>2.2622905088653974E-3</c:v>
                </c:pt>
                <c:pt idx="228">
                  <c:v>2.1515567844511562E-3</c:v>
                </c:pt>
                <c:pt idx="229">
                  <c:v>2.0154937257518984E-3</c:v>
                </c:pt>
                <c:pt idx="230">
                  <c:v>1.8421204318988169E-3</c:v>
                </c:pt>
                <c:pt idx="231">
                  <c:v>1.6298084746854673E-3</c:v>
                </c:pt>
                <c:pt idx="232">
                  <c:v>1.3872022315109598E-3</c:v>
                </c:pt>
                <c:pt idx="233">
                  <c:v>1.1323670179252108E-3</c:v>
                </c:pt>
                <c:pt idx="234">
                  <c:v>8.9253722761205236E-4</c:v>
                </c:pt>
                <c:pt idx="235">
                  <c:v>7.0112144359138593E-4</c:v>
                </c:pt>
                <c:pt idx="236">
                  <c:v>5.882067830733828E-4</c:v>
                </c:pt>
                <c:pt idx="237">
                  <c:v>5.6820024132022741E-4</c:v>
                </c:pt>
                <c:pt idx="238">
                  <c:v>6.3294115068182654E-4</c:v>
                </c:pt>
                <c:pt idx="239">
                  <c:v>7.5420705171264308E-4</c:v>
                </c:pt>
                <c:pt idx="240">
                  <c:v>8.9303202373754479E-4</c:v>
                </c:pt>
                <c:pt idx="241">
                  <c:v>1.010868108178644E-3</c:v>
                </c:pt>
                <c:pt idx="242">
                  <c:v>1.0785666031852383E-3</c:v>
                </c:pt>
                <c:pt idx="243">
                  <c:v>1.0811648694317257E-3</c:v>
                </c:pt>
                <c:pt idx="244">
                  <c:v>1.0183217799133691E-3</c:v>
                </c:pt>
                <c:pt idx="245">
                  <c:v>9.0145277710372671E-4</c:v>
                </c:pt>
                <c:pt idx="246">
                  <c:v>7.4910942181771105E-4</c:v>
                </c:pt>
                <c:pt idx="247">
                  <c:v>5.8208446095259605E-4</c:v>
                </c:pt>
                <c:pt idx="248">
                  <c:v>4.1933128007867228E-4</c:v>
                </c:pt>
                <c:pt idx="249">
                  <c:v>2.752801841864387E-4</c:v>
                </c:pt>
                <c:pt idx="250">
                  <c:v>1.5908634021915684E-4</c:v>
                </c:pt>
                <c:pt idx="251">
                  <c:v>7.6908693413406355E-5</c:v>
                </c:pt>
                <c:pt idx="252">
                  <c:v>3.7150300755384053E-5</c:v>
                </c:pt>
                <c:pt idx="253">
                  <c:v>5.4932692151854022E-5</c:v>
                </c:pt>
                <c:pt idx="254">
                  <c:v>1.5075379036875642E-4</c:v>
                </c:pt>
                <c:pt idx="255">
                  <c:v>3.4175253942040203E-4</c:v>
                </c:pt>
                <c:pt idx="256">
                  <c:v>6.292480118227187E-4</c:v>
                </c:pt>
                <c:pt idx="257">
                  <c:v>9.9005282770859757E-4</c:v>
                </c:pt>
                <c:pt idx="258">
                  <c:v>1.3778386012209647E-3</c:v>
                </c:pt>
                <c:pt idx="259">
                  <c:v>1.7343172493978708E-3</c:v>
                </c:pt>
                <c:pt idx="260">
                  <c:v>2.0044750456081444E-3</c:v>
                </c:pt>
                <c:pt idx="261">
                  <c:v>2.1499888808693356E-3</c:v>
                </c:pt>
                <c:pt idx="262">
                  <c:v>2.1584266348847504E-3</c:v>
                </c:pt>
                <c:pt idx="263">
                  <c:v>2.0474011237702396E-3</c:v>
                </c:pt>
                <c:pt idx="264">
                  <c:v>1.8604762607693506E-3</c:v>
                </c:pt>
                <c:pt idx="265">
                  <c:v>1.6526503817952344E-3</c:v>
                </c:pt>
                <c:pt idx="266">
                  <c:v>1.4711485031930832E-3</c:v>
                </c:pt>
                <c:pt idx="267">
                  <c:v>1.3417655081831841E-3</c:v>
                </c:pt>
                <c:pt idx="268">
                  <c:v>1.2660155402814239E-3</c:v>
                </c:pt>
                <c:pt idx="269">
                  <c:v>1.2271526714345143E-3</c:v>
                </c:pt>
                <c:pt idx="270">
                  <c:v>1.2001349961353706E-3</c:v>
                </c:pt>
                <c:pt idx="271">
                  <c:v>1.1611309258298711E-3</c:v>
                </c:pt>
                <c:pt idx="272">
                  <c:v>1.0939654888671704E-3</c:v>
                </c:pt>
                <c:pt idx="273">
                  <c:v>9.9273349554533587E-4</c:v>
                </c:pt>
                <c:pt idx="274">
                  <c:v>8.6111180589568386E-4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-4.1736762602990926E-7</c:v>
                </c:pt>
                <c:pt idx="283">
                  <c:v>-4.2402629932745138E-6</c:v>
                </c:pt>
                <c:pt idx="284">
                  <c:v>-2.0831805910345987E-5</c:v>
                </c:pt>
                <c:pt idx="285">
                  <c:v>-6.6783987841977462E-5</c:v>
                </c:pt>
                <c:pt idx="286">
                  <c:v>-1.5924468426812915E-4</c:v>
                </c:pt>
                <c:pt idx="287">
                  <c:v>-3.0501890430983171E-4</c:v>
                </c:pt>
                <c:pt idx="288">
                  <c:v>-4.9383927012649901E-4</c:v>
                </c:pt>
                <c:pt idx="289">
                  <c:v>-7.0004262372155293E-4</c:v>
                </c:pt>
                <c:pt idx="290">
                  <c:v>-8.9049151446224124E-4</c:v>
                </c:pt>
                <c:pt idx="291">
                  <c:v>-1.034176431330354E-3</c:v>
                </c:pt>
                <c:pt idx="292">
                  <c:v>-1.1097904464312781E-3</c:v>
                </c:pt>
                <c:pt idx="293">
                  <c:v>-1.1094543346311602E-3</c:v>
                </c:pt>
                <c:pt idx="294">
                  <c:v>-1.0380905925050487E-3</c:v>
                </c:pt>
                <c:pt idx="295">
                  <c:v>-9.0815635687446794E-4</c:v>
                </c:pt>
                <c:pt idx="296">
                  <c:v>-7.3128270193014886E-4</c:v>
                </c:pt>
                <c:pt idx="297">
                  <c:v>-5.1279339211242466E-4</c:v>
                </c:pt>
                <c:pt idx="298">
                  <c:v>-2.5466102820363246E-4</c:v>
                </c:pt>
                <c:pt idx="299">
                  <c:v>3.5906179879948662E-5</c:v>
                </c:pt>
                <c:pt idx="300">
                  <c:v>3.4058454389811275E-4</c:v>
                </c:pt>
                <c:pt idx="301">
                  <c:v>6.308320391962205E-4</c:v>
                </c:pt>
                <c:pt idx="302">
                  <c:v>8.7249106684151776E-4</c:v>
                </c:pt>
                <c:pt idx="303">
                  <c:v>1.0300529566262633E-3</c:v>
                </c:pt>
                <c:pt idx="304">
                  <c:v>1.0718458182189096E-3</c:v>
                </c:pt>
                <c:pt idx="305">
                  <c:v>9.7915505081394333E-4</c:v>
                </c:pt>
                <c:pt idx="306">
                  <c:v>7.5602130240726953E-4</c:v>
                </c:pt>
                <c:pt idx="307">
                  <c:v>4.3237203287507288E-4</c:v>
                </c:pt>
                <c:pt idx="308">
                  <c:v>5.765789103635411E-5</c:v>
                </c:pt>
                <c:pt idx="309">
                  <c:v>-3.1156862628667695E-4</c:v>
                </c:pt>
                <c:pt idx="310">
                  <c:v>-6.2469389035774863E-4</c:v>
                </c:pt>
                <c:pt idx="311">
                  <c:v>-8.465966037161975E-4</c:v>
                </c:pt>
                <c:pt idx="312">
                  <c:v>-9.6190695007074701E-4</c:v>
                </c:pt>
                <c:pt idx="313">
                  <c:v>-9.7418219030745749E-4</c:v>
                </c:pt>
                <c:pt idx="314">
                  <c:v>-9.0145450189406764E-4</c:v>
                </c:pt>
                <c:pt idx="315">
                  <c:v>-7.7004676772590892E-4</c:v>
                </c:pt>
                <c:pt idx="316">
                  <c:v>-6.0838324902364089E-4</c:v>
                </c:pt>
                <c:pt idx="317">
                  <c:v>-4.4201116753270897E-4</c:v>
                </c:pt>
                <c:pt idx="318">
                  <c:v>-2.9043751449529082E-4</c:v>
                </c:pt>
                <c:pt idx="319">
                  <c:v>-1.6584406335992354E-4</c:v>
                </c:pt>
                <c:pt idx="320">
                  <c:v>-7.3363985774291211E-5</c:v>
                </c:pt>
                <c:pt idx="321">
                  <c:v>-1.2408917677042261E-5</c:v>
                </c:pt>
                <c:pt idx="322">
                  <c:v>2.1497837384044749E-5</c:v>
                </c:pt>
                <c:pt idx="323">
                  <c:v>3.4846063968081664E-5</c:v>
                </c:pt>
                <c:pt idx="324">
                  <c:v>3.4545515685387135E-5</c:v>
                </c:pt>
                <c:pt idx="325">
                  <c:v>2.6786013143751875E-5</c:v>
                </c:pt>
                <c:pt idx="326">
                  <c:v>1.6388541851879405E-5</c:v>
                </c:pt>
                <c:pt idx="327">
                  <c:v>6.5893690519088295E-6</c:v>
                </c:pt>
                <c:pt idx="328">
                  <c:v>-8.5438647562592885E-7</c:v>
                </c:pt>
                <c:pt idx="329">
                  <c:v>-5.3654406686853183E-6</c:v>
                </c:pt>
                <c:pt idx="330">
                  <c:v>-7.1696214525073755E-6</c:v>
                </c:pt>
                <c:pt idx="331">
                  <c:v>-6.9306382236213898E-6</c:v>
                </c:pt>
                <c:pt idx="332">
                  <c:v>-5.452108025108851E-6</c:v>
                </c:pt>
                <c:pt idx="333">
                  <c:v>-3.4715265465426035E-6</c:v>
                </c:pt>
                <c:pt idx="334">
                  <c:v>-1.5465390171586072E-6</c:v>
                </c:pt>
                <c:pt idx="335">
                  <c:v>-1.8124814982768609E-8</c:v>
                </c:pt>
                <c:pt idx="336">
                  <c:v>9.7215437696983226E-7</c:v>
                </c:pt>
                <c:pt idx="337">
                  <c:v>1.4345355236223145E-6</c:v>
                </c:pt>
                <c:pt idx="338">
                  <c:v>1.0558374522163223E-6</c:v>
                </c:pt>
                <c:pt idx="339">
                  <c:v>-3.0076476916957619E-6</c:v>
                </c:pt>
                <c:pt idx="340">
                  <c:v>-2.0392954862444719E-5</c:v>
                </c:pt>
                <c:pt idx="341">
                  <c:v>-6.8894229648209935E-5</c:v>
                </c:pt>
                <c:pt idx="342">
                  <c:v>-1.6466118532508747E-4</c:v>
                </c:pt>
                <c:pt idx="343">
                  <c:v>-3.0680369660915916E-4</c:v>
                </c:pt>
                <c:pt idx="344">
                  <c:v>-4.8266109959096986E-4</c:v>
                </c:pt>
                <c:pt idx="345">
                  <c:v>-7.0099132204723262E-4</c:v>
                </c:pt>
                <c:pt idx="346">
                  <c:v>-1.0095437625483254E-3</c:v>
                </c:pt>
                <c:pt idx="347">
                  <c:v>-1.4577562915796258E-3</c:v>
                </c:pt>
                <c:pt idx="348">
                  <c:v>-2.0363578337897676E-3</c:v>
                </c:pt>
                <c:pt idx="349">
                  <c:v>-2.6570921907895177E-3</c:v>
                </c:pt>
                <c:pt idx="350">
                  <c:v>-3.1876334510609105E-3</c:v>
                </c:pt>
                <c:pt idx="351">
                  <c:v>-3.5138689873144592E-3</c:v>
                </c:pt>
                <c:pt idx="352">
                  <c:v>-3.5994459823798625E-3</c:v>
                </c:pt>
                <c:pt idx="353">
                  <c:v>-3.5082420956850258E-3</c:v>
                </c:pt>
                <c:pt idx="354">
                  <c:v>-3.3656183904121864E-3</c:v>
                </c:pt>
                <c:pt idx="355">
                  <c:v>-3.2795426782529858E-3</c:v>
                </c:pt>
                <c:pt idx="356">
                  <c:v>-3.2673709445487776E-3</c:v>
                </c:pt>
                <c:pt idx="357">
                  <c:v>-3.2238291680417768E-3</c:v>
                </c:pt>
                <c:pt idx="358">
                  <c:v>-2.959891448100614E-3</c:v>
                </c:pt>
                <c:pt idx="359">
                  <c:v>-2.3140903060565707E-3</c:v>
                </c:pt>
                <c:pt idx="360">
                  <c:v>-1.2683410172300259E-3</c:v>
                </c:pt>
                <c:pt idx="361">
                  <c:v>1.6975104919741104E-5</c:v>
                </c:pt>
                <c:pt idx="362">
                  <c:v>1.2644576907241375E-3</c:v>
                </c:pt>
                <c:pt idx="363">
                  <c:v>2.1985313237128231E-3</c:v>
                </c:pt>
                <c:pt idx="364">
                  <c:v>2.6707705128845684E-3</c:v>
                </c:pt>
                <c:pt idx="365">
                  <c:v>2.7236486080158312E-3</c:v>
                </c:pt>
                <c:pt idx="366">
                  <c:v>2.5405265379418512E-3</c:v>
                </c:pt>
                <c:pt idx="367">
                  <c:v>2.3137676509137409E-3</c:v>
                </c:pt>
                <c:pt idx="368">
                  <c:v>2.1262392528769219E-3</c:v>
                </c:pt>
                <c:pt idx="369">
                  <c:v>1.9173209471771548E-3</c:v>
                </c:pt>
                <c:pt idx="370">
                  <c:v>1.5450127326882544E-3</c:v>
                </c:pt>
                <c:pt idx="371">
                  <c:v>9.0265809233355473E-4</c:v>
                </c:pt>
                <c:pt idx="372">
                  <c:v>1.2101773850024465E-5</c:v>
                </c:pt>
                <c:pt idx="373">
                  <c:v>-9.6617662898786278E-4</c:v>
                </c:pt>
                <c:pt idx="374">
                  <c:v>-1.7993909289069411E-3</c:v>
                </c:pt>
                <c:pt idx="375">
                  <c:v>-2.2735654428038105E-3</c:v>
                </c:pt>
                <c:pt idx="376">
                  <c:v>-2.2618808485775745E-3</c:v>
                </c:pt>
                <c:pt idx="377">
                  <c:v>-1.7508695632759907E-3</c:v>
                </c:pt>
                <c:pt idx="378">
                  <c:v>-8.2941680377140493E-4</c:v>
                </c:pt>
                <c:pt idx="379">
                  <c:v>3.4478509807706325E-4</c:v>
                </c:pt>
                <c:pt idx="380">
                  <c:v>1.5871617369721729E-3</c:v>
                </c:pt>
                <c:pt idx="381">
                  <c:v>2.7246560485868145E-3</c:v>
                </c:pt>
                <c:pt idx="382">
                  <c:v>3.6223175794571618E-3</c:v>
                </c:pt>
                <c:pt idx="383">
                  <c:v>4.1956178221693114E-3</c:v>
                </c:pt>
                <c:pt idx="384">
                  <c:v>4.4113860749393653E-3</c:v>
                </c:pt>
                <c:pt idx="385">
                  <c:v>4.2830716943228712E-3</c:v>
                </c:pt>
                <c:pt idx="386">
                  <c:v>3.8637291156539901E-3</c:v>
                </c:pt>
                <c:pt idx="387">
                  <c:v>3.2360566676322986E-3</c:v>
                </c:pt>
                <c:pt idx="388">
                  <c:v>2.4999733592965881E-3</c:v>
                </c:pt>
                <c:pt idx="389">
                  <c:v>1.7602247035781468E-3</c:v>
                </c:pt>
                <c:pt idx="390">
                  <c:v>1.1132973500320839E-3</c:v>
                </c:pt>
                <c:pt idx="391">
                  <c:v>6.3182276040269815E-4</c:v>
                </c:pt>
                <c:pt idx="392">
                  <c:v>3.5068468429580712E-4</c:v>
                </c:pt>
                <c:pt idx="393">
                  <c:v>2.6295023369511412E-4</c:v>
                </c:pt>
                <c:pt idx="394">
                  <c:v>3.295175744537949E-4</c:v>
                </c:pt>
                <c:pt idx="395">
                  <c:v>4.9827492898908829E-4</c:v>
                </c:pt>
                <c:pt idx="396">
                  <c:v>7.2186893109898542E-4</c:v>
                </c:pt>
                <c:pt idx="397">
                  <c:v>9.6457742004483029E-4</c:v>
                </c:pt>
                <c:pt idx="398">
                  <c:v>1.1991486799101828E-3</c:v>
                </c:pt>
                <c:pt idx="399">
                  <c:v>1.4018361680975364E-3</c:v>
                </c:pt>
                <c:pt idx="400">
                  <c:v>1.5511956469493819E-3</c:v>
                </c:pt>
                <c:pt idx="401">
                  <c:v>1.6308705779422652E-3</c:v>
                </c:pt>
                <c:pt idx="402">
                  <c:v>1.6350485423783034E-3</c:v>
                </c:pt>
                <c:pt idx="403">
                  <c:v>1.5742665135863297E-3</c:v>
                </c:pt>
                <c:pt idx="404">
                  <c:v>1.4764137149474324E-3</c:v>
                </c:pt>
                <c:pt idx="405">
                  <c:v>1.3798578062433867E-3</c:v>
                </c:pt>
                <c:pt idx="406">
                  <c:v>1.3227632384869919E-3</c:v>
                </c:pt>
                <c:pt idx="407">
                  <c:v>1.3334219487834307E-3</c:v>
                </c:pt>
                <c:pt idx="408">
                  <c:v>1.4225211776770948E-3</c:v>
                </c:pt>
                <c:pt idx="409">
                  <c:v>1.5803038454317981E-3</c:v>
                </c:pt>
                <c:pt idx="410">
                  <c:v>1.78249439615527E-3</c:v>
                </c:pt>
                <c:pt idx="411">
                  <c:v>2.0007537625237252E-3</c:v>
                </c:pt>
                <c:pt idx="412">
                  <c:v>2.2087685597961407E-3</c:v>
                </c:pt>
                <c:pt idx="413">
                  <c:v>2.3822401256357417E-3</c:v>
                </c:pt>
                <c:pt idx="414">
                  <c:v>2.4981413339217814E-3</c:v>
                </c:pt>
                <c:pt idx="415">
                  <c:v>2.5368650351353522E-3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-4.1736762602990926E-7</c:v>
                </c:pt>
                <c:pt idx="433">
                  <c:v>-4.2402629932745138E-6</c:v>
                </c:pt>
                <c:pt idx="434">
                  <c:v>-2.0831805910345987E-5</c:v>
                </c:pt>
                <c:pt idx="435">
                  <c:v>-6.6783987841977462E-5</c:v>
                </c:pt>
                <c:pt idx="436">
                  <c:v>-1.5924468426812915E-4</c:v>
                </c:pt>
                <c:pt idx="437">
                  <c:v>-3.0501890430983171E-4</c:v>
                </c:pt>
                <c:pt idx="438">
                  <c:v>-4.9383927012649901E-4</c:v>
                </c:pt>
                <c:pt idx="439">
                  <c:v>-7.0004262372155293E-4</c:v>
                </c:pt>
                <c:pt idx="440">
                  <c:v>-8.9049151446224124E-4</c:v>
                </c:pt>
                <c:pt idx="441">
                  <c:v>-1.034176431330354E-3</c:v>
                </c:pt>
                <c:pt idx="442">
                  <c:v>-1.1097904464312781E-3</c:v>
                </c:pt>
                <c:pt idx="443">
                  <c:v>-1.1094543346311602E-3</c:v>
                </c:pt>
                <c:pt idx="444">
                  <c:v>-1.0385079601310796E-3</c:v>
                </c:pt>
                <c:pt idx="445">
                  <c:v>-9.123966198677435E-4</c:v>
                </c:pt>
                <c:pt idx="446">
                  <c:v>-7.5211450784049678E-4</c:v>
                </c:pt>
                <c:pt idx="447">
                  <c:v>-5.7957737995440492E-4</c:v>
                </c:pt>
                <c:pt idx="448">
                  <c:v>-4.139057124717641E-4</c:v>
                </c:pt>
                <c:pt idx="449">
                  <c:v>-2.6911272442988311E-4</c:v>
                </c:pt>
                <c:pt idx="450">
                  <c:v>-1.5325472622838046E-4</c:v>
                </c:pt>
                <c:pt idx="451">
                  <c:v>-6.8793216899288329E-5</c:v>
                </c:pt>
                <c:pt idx="452">
                  <c:v>-1.3760184627423629E-5</c:v>
                </c:pt>
                <c:pt idx="453">
                  <c:v>1.6708331206291353E-5</c:v>
                </c:pt>
                <c:pt idx="454">
                  <c:v>2.8839359629656143E-5</c:v>
                </c:pt>
                <c:pt idx="455">
                  <c:v>2.8945400450968058E-5</c:v>
                </c:pt>
                <c:pt idx="456">
                  <c:v>2.253224658608415E-5</c:v>
                </c:pt>
                <c:pt idx="457">
                  <c:v>1.3814683133895563E-5</c:v>
                </c:pt>
                <c:pt idx="458">
                  <c:v>5.5860069174828003E-6</c:v>
                </c:pt>
                <c:pt idx="459">
                  <c:v>-6.5449177876178413E-7</c:v>
                </c:pt>
                <c:pt idx="460">
                  <c:v>-4.4231714990742351E-6</c:v>
                </c:pt>
                <c:pt idx="461">
                  <c:v>-5.9188817147143738E-6</c:v>
                </c:pt>
                <c:pt idx="462">
                  <c:v>-5.7073416678810303E-6</c:v>
                </c:pt>
                <c:pt idx="463">
                  <c:v>-4.4674470755887832E-6</c:v>
                </c:pt>
                <c:pt idx="464">
                  <c:v>-2.8180666536842288E-6</c:v>
                </c:pt>
                <c:pt idx="465">
                  <c:v>-1.2239286790788164E-6</c:v>
                </c:pt>
                <c:pt idx="466">
                  <c:v>3.349056043649921E-8</c:v>
                </c:pt>
                <c:pt idx="467">
                  <c:v>8.3994539001318175E-7</c:v>
                </c:pt>
                <c:pt idx="468">
                  <c:v>1.2074565206437221E-6</c:v>
                </c:pt>
                <c:pt idx="469">
                  <c:v>1.2253460023030622E-6</c:v>
                </c:pt>
                <c:pt idx="470">
                  <c:v>1.0152380424213241E-6</c:v>
                </c:pt>
                <c:pt idx="471">
                  <c:v>6.9677517155921716E-7</c:v>
                </c:pt>
                <c:pt idx="472">
                  <c:v>3.6633467862284429E-7</c:v>
                </c:pt>
                <c:pt idx="473">
                  <c:v>8.782262366265386E-8</c:v>
                </c:pt>
                <c:pt idx="474">
                  <c:v>-1.0722643350098451E-7</c:v>
                </c:pt>
                <c:pt idx="475">
                  <c:v>-2.1368051795064913E-7</c:v>
                </c:pt>
                <c:pt idx="476">
                  <c:v>-2.4420793572181576E-7</c:v>
                </c:pt>
                <c:pt idx="477">
                  <c:v>-2.2056654466790033E-7</c:v>
                </c:pt>
                <c:pt idx="478">
                  <c:v>-1.6640413643845491E-7</c:v>
                </c:pt>
                <c:pt idx="479">
                  <c:v>7.3241147245363588E-7</c:v>
                </c:pt>
                <c:pt idx="480">
                  <c:v>5.9330370132132398E-6</c:v>
                </c:pt>
                <c:pt idx="481">
                  <c:v>1.4971980429511284E-5</c:v>
                </c:pt>
                <c:pt idx="482">
                  <c:v>-4.1130716650497019E-6</c:v>
                </c:pt>
                <c:pt idx="483">
                  <c:v>-1.4591876384603951E-4</c:v>
                </c:pt>
                <c:pt idx="484">
                  <c:v>-5.5845932515432998E-4</c:v>
                </c:pt>
                <c:pt idx="485">
                  <c:v>-1.3797065755109699E-3</c:v>
                </c:pt>
                <c:pt idx="486">
                  <c:v>-2.6482348586389115E-3</c:v>
                </c:pt>
                <c:pt idx="487">
                  <c:v>-4.2284482737379916E-3</c:v>
                </c:pt>
                <c:pt idx="488">
                  <c:v>-5.802709539140566E-3</c:v>
                </c:pt>
                <c:pt idx="489">
                  <c:v>-6.9709493523103117E-3</c:v>
                </c:pt>
                <c:pt idx="490">
                  <c:v>-7.4250067978931279E-3</c:v>
                </c:pt>
                <c:pt idx="491">
                  <c:v>-7.097643980763289E-3</c:v>
                </c:pt>
                <c:pt idx="492">
                  <c:v>-6.196784014451698E-3</c:v>
                </c:pt>
                <c:pt idx="493">
                  <c:v>-5.104972985882081E-3</c:v>
                </c:pt>
                <c:pt idx="494">
                  <c:v>-4.1970888681342284E-3</c:v>
                </c:pt>
                <c:pt idx="495">
                  <c:v>-3.6677055367782684E-3</c:v>
                </c:pt>
                <c:pt idx="496">
                  <c:v>-3.4552478247608285E-3</c:v>
                </c:pt>
                <c:pt idx="497">
                  <c:v>-3.3042582534736002E-3</c:v>
                </c:pt>
                <c:pt idx="498">
                  <c:v>-2.9261757742950448E-3</c:v>
                </c:pt>
                <c:pt idx="499">
                  <c:v>-2.1528527506676051E-3</c:v>
                </c:pt>
                <c:pt idx="500">
                  <c:v>-9.9398105716988852E-4</c:v>
                </c:pt>
                <c:pt idx="501">
                  <c:v>3.9896656107384949E-4</c:v>
                </c:pt>
                <c:pt idx="502">
                  <c:v>1.8028700401191032E-3</c:v>
                </c:pt>
                <c:pt idx="503">
                  <c:v>3.0025310034274295E-3</c:v>
                </c:pt>
                <c:pt idx="504">
                  <c:v>3.8821269203755467E-3</c:v>
                </c:pt>
                <c:pt idx="505">
                  <c:v>4.4892236177013541E-3</c:v>
                </c:pt>
                <c:pt idx="506">
                  <c:v>5.0180219176747419E-3</c:v>
                </c:pt>
                <c:pt idx="507">
                  <c:v>5.7181647957239073E-3</c:v>
                </c:pt>
                <c:pt idx="508">
                  <c:v>6.7874750447686934E-3</c:v>
                </c:pt>
                <c:pt idx="509">
                  <c:v>8.3033361696979013E-3</c:v>
                </c:pt>
                <c:pt idx="510">
                  <c:v>1.0209976007249827E-2</c:v>
                </c:pt>
                <c:pt idx="511">
                  <c:v>1.2342752919655397E-2</c:v>
                </c:pt>
                <c:pt idx="512">
                  <c:v>1.4464543657824418E-2</c:v>
                </c:pt>
                <c:pt idx="513">
                  <c:v>1.6308362006378169E-2</c:v>
                </c:pt>
                <c:pt idx="514">
                  <c:v>1.7630089589355528E-2</c:v>
                </c:pt>
                <c:pt idx="515">
                  <c:v>1.8262543210747998E-2</c:v>
                </c:pt>
                <c:pt idx="516">
                  <c:v>1.8150218996173667E-2</c:v>
                </c:pt>
                <c:pt idx="517">
                  <c:v>1.7353718670747073E-2</c:v>
                </c:pt>
                <c:pt idx="518">
                  <c:v>1.6030009089833489E-2</c:v>
                </c:pt>
                <c:pt idx="519">
                  <c:v>1.4396448546520835E-2</c:v>
                </c:pt>
                <c:pt idx="520">
                  <c:v>1.2681808156451266E-2</c:v>
                </c:pt>
                <c:pt idx="521">
                  <c:v>1.107567963870416E-2</c:v>
                </c:pt>
                <c:pt idx="522">
                  <c:v>9.696200952054472E-3</c:v>
                </c:pt>
                <c:pt idx="523">
                  <c:v>8.5848241330323902E-3</c:v>
                </c:pt>
                <c:pt idx="524">
                  <c:v>7.7201888704242563E-3</c:v>
                </c:pt>
                <c:pt idx="525">
                  <c:v>7.0416911688454551E-3</c:v>
                </c:pt>
                <c:pt idx="526">
                  <c:v>6.4773723217205533E-3</c:v>
                </c:pt>
                <c:pt idx="527">
                  <c:v>5.9678964323102062E-3</c:v>
                </c:pt>
                <c:pt idx="528">
                  <c:v>5.4787408764689514E-3</c:v>
                </c:pt>
                <c:pt idx="529">
                  <c:v>5.0014189892338915E-3</c:v>
                </c:pt>
                <c:pt idx="530">
                  <c:v>4.5489862849876373E-3</c:v>
                </c:pt>
                <c:pt idx="531">
                  <c:v>4.1481644804689001E-3</c:v>
                </c:pt>
                <c:pt idx="532">
                  <c:v>3.8291991833764938E-3</c:v>
                </c:pt>
                <c:pt idx="533">
                  <c:v>3.615676838686304E-3</c:v>
                </c:pt>
                <c:pt idx="534">
                  <c:v>3.515706860797988E-3</c:v>
                </c:pt>
                <c:pt idx="535">
                  <c:v>3.5157932326141126E-3</c:v>
                </c:pt>
                <c:pt idx="536">
                  <c:v>3.5820988696921006E-3</c:v>
                </c:pt>
                <c:pt idx="537">
                  <c:v>3.6732709243035653E-3</c:v>
                </c:pt>
                <c:pt idx="538">
                  <c:v>3.7584859866673067E-3</c:v>
                </c:pt>
                <c:pt idx="539">
                  <c:v>3.8259447822681569E-3</c:v>
                </c:pt>
                <c:pt idx="540">
                  <c:v>3.8753227393490343E-3</c:v>
                </c:pt>
                <c:pt idx="541">
                  <c:v>3.9038890385670335E-3</c:v>
                </c:pt>
                <c:pt idx="542">
                  <c:v>3.9006114879393443E-3</c:v>
                </c:pt>
                <c:pt idx="543">
                  <c:v>3.852327641817155E-3</c:v>
                </c:pt>
                <c:pt idx="544">
                  <c:v>3.7537151720775318E-3</c:v>
                </c:pt>
                <c:pt idx="545">
                  <c:v>3.6122601839187244E-3</c:v>
                </c:pt>
                <c:pt idx="546">
                  <c:v>3.4491557562718348E-3</c:v>
                </c:pt>
                <c:pt idx="547">
                  <c:v>3.2998577475482982E-3</c:v>
                </c:pt>
                <c:pt idx="548">
                  <c:v>3.2104807381688545E-3</c:v>
                </c:pt>
                <c:pt idx="549">
                  <c:v>3.2255794193627959E-3</c:v>
                </c:pt>
                <c:pt idx="550">
                  <c:v>3.373505540002202E-3</c:v>
                </c:pt>
                <c:pt idx="551">
                  <c:v>3.65972758452679E-3</c:v>
                </c:pt>
                <c:pt idx="552">
                  <c:v>4.0683291280230235E-3</c:v>
                </c:pt>
                <c:pt idx="553">
                  <c:v>4.5638042475753121E-3</c:v>
                </c:pt>
                <c:pt idx="554">
                  <c:v>5.0918294589250065E-3</c:v>
                </c:pt>
                <c:pt idx="555">
                  <c:v>5.5860188740178328E-3</c:v>
                </c:pt>
                <c:pt idx="556">
                  <c:v>5.9833410762454922E-3</c:v>
                </c:pt>
                <c:pt idx="557">
                  <c:v>6.2418818765603186E-3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-4.1736762602990926E-7</c:v>
                </c:pt>
                <c:pt idx="567">
                  <c:v>-4.2402629932745138E-6</c:v>
                </c:pt>
                <c:pt idx="568">
                  <c:v>-2.0831805910345987E-5</c:v>
                </c:pt>
                <c:pt idx="569">
                  <c:v>-6.7201355468007361E-5</c:v>
                </c:pt>
                <c:pt idx="570">
                  <c:v>-1.6348494726140366E-4</c:v>
                </c:pt>
                <c:pt idx="571">
                  <c:v>-3.2585071022017773E-4</c:v>
                </c:pt>
                <c:pt idx="572">
                  <c:v>-5.6062325796847623E-4</c:v>
                </c:pt>
                <c:pt idx="573">
                  <c:v>-8.5928730798968185E-4</c:v>
                </c:pt>
                <c:pt idx="574">
                  <c:v>-1.1955104187720727E-3</c:v>
                </c:pt>
                <c:pt idx="575">
                  <c:v>-1.5280157014568511E-3</c:v>
                </c:pt>
                <c:pt idx="576">
                  <c:v>-1.809833070152825E-3</c:v>
                </c:pt>
                <c:pt idx="577">
                  <c:v>-1.9999458490933875E-3</c:v>
                </c:pt>
                <c:pt idx="578">
                  <c:v>-2.0726843914614041E-3</c:v>
                </c:pt>
                <c:pt idx="579">
                  <c:v>-2.0221870662989706E-3</c:v>
                </c:pt>
                <c:pt idx="580">
                  <c:v>-1.8615688424715763E-3</c:v>
                </c:pt>
                <c:pt idx="581">
                  <c:v>-1.6180853400853718E-3</c:v>
                </c:pt>
                <c:pt idx="582">
                  <c:v>-1.3263023323393641E-3</c:v>
                </c:pt>
                <c:pt idx="583">
                  <c:v>-1.0212272322702104E-3</c:v>
                </c:pt>
                <c:pt idx="584">
                  <c:v>-7.3283210618259851E-4</c:v>
                </c:pt>
                <c:pt idx="585">
                  <c:v>-4.8269892937086043E-4</c:v>
                </c:pt>
                <c:pt idx="586">
                  <c:v>-2.8287290905712519E-4</c:v>
                </c:pt>
                <c:pt idx="587">
                  <c:v>-1.3654639502193311E-4</c:v>
                </c:pt>
                <c:pt idx="588">
                  <c:v>-3.9953857269512886E-5</c:v>
                </c:pt>
                <c:pt idx="589">
                  <c:v>1.518521582362194E-5</c:v>
                </c:pt>
                <c:pt idx="590">
                  <c:v>3.9240577792412301E-5</c:v>
                </c:pt>
                <c:pt idx="591">
                  <c:v>4.2654042763553829E-5</c:v>
                </c:pt>
                <c:pt idx="592">
                  <c:v>3.4531407368427408E-5</c:v>
                </c:pt>
                <c:pt idx="593">
                  <c:v>2.1877754807283399E-5</c:v>
                </c:pt>
                <c:pt idx="594">
                  <c:v>9.3915116347762501E-6</c:v>
                </c:pt>
                <c:pt idx="595">
                  <c:v>-3.328747972752509E-7</c:v>
                </c:pt>
                <c:pt idx="596">
                  <c:v>-6.3618334466799601E-6</c:v>
                </c:pt>
                <c:pt idx="597">
                  <c:v>-8.8906185746909433E-6</c:v>
                </c:pt>
                <c:pt idx="598">
                  <c:v>-8.7369483684167015E-6</c:v>
                </c:pt>
                <c:pt idx="599">
                  <c:v>-6.9312703469690555E-6</c:v>
                </c:pt>
                <c:pt idx="600">
                  <c:v>-4.433956515154471E-6</c:v>
                </c:pt>
                <c:pt idx="601">
                  <c:v>-1.9781212636684393E-6</c:v>
                </c:pt>
                <c:pt idx="602">
                  <c:v>4.0089546760007585E-7</c:v>
                </c:pt>
                <c:pt idx="603">
                  <c:v>5.4990995560202111E-6</c:v>
                </c:pt>
                <c:pt idx="604">
                  <c:v>2.2686989342786232E-5</c:v>
                </c:pt>
                <c:pt idx="605">
                  <c:v>6.8688219534184983E-5</c:v>
                </c:pt>
                <c:pt idx="606">
                  <c:v>1.608363649490582E-4</c:v>
                </c:pt>
                <c:pt idx="607">
                  <c:v>3.0612196497591739E-4</c:v>
                </c:pt>
                <c:pt idx="608">
                  <c:v>4.9442881886455764E-4</c:v>
                </c:pt>
                <c:pt idx="609">
                  <c:v>7.0019527788222409E-4</c:v>
                </c:pt>
                <c:pt idx="610">
                  <c:v>8.9033512915017885E-4</c:v>
                </c:pt>
                <c:pt idx="611">
                  <c:v>1.0338486383521773E-3</c:v>
                </c:pt>
                <c:pt idx="612">
                  <c:v>1.1094103617768757E-3</c:v>
                </c:pt>
                <c:pt idx="613">
                  <c:v>1.1086904352897817E-3</c:v>
                </c:pt>
                <c:pt idx="614">
                  <c:v>1.0352559502540427E-3</c:v>
                </c:pt>
                <c:pt idx="615">
                  <c:v>9.0328651299524665E-4</c:v>
                </c:pt>
                <c:pt idx="616">
                  <c:v>7.3969103268229416E-4</c:v>
                </c:pt>
                <c:pt idx="617">
                  <c:v>5.8326134244630185E-4</c:v>
                </c:pt>
                <c:pt idx="618">
                  <c:v>4.7267836210169913E-4</c:v>
                </c:pt>
                <c:pt idx="619">
                  <c:v>4.255534142738804E-4</c:v>
                </c:pt>
                <c:pt idx="620">
                  <c:v>4.1852150852073587E-4</c:v>
                </c:pt>
                <c:pt idx="621">
                  <c:v>3.8736408002768832E-4</c:v>
                </c:pt>
                <c:pt idx="622">
                  <c:v>2.628295548403719E-4</c:v>
                </c:pt>
                <c:pt idx="623">
                  <c:v>2.1579838372898978E-5</c:v>
                </c:pt>
                <c:pt idx="624">
                  <c:v>-2.9259176708419486E-4</c:v>
                </c:pt>
                <c:pt idx="625">
                  <c:v>-5.9446395103489682E-4</c:v>
                </c:pt>
                <c:pt idx="626">
                  <c:v>-8.0492930601276061E-4</c:v>
                </c:pt>
                <c:pt idx="627">
                  <c:v>-8.7975218611688073E-4</c:v>
                </c:pt>
                <c:pt idx="628">
                  <c:v>-8.016853375484651E-4</c:v>
                </c:pt>
                <c:pt idx="629">
                  <c:v>-5.6219884049316202E-4</c:v>
                </c:pt>
                <c:pt idx="630">
                  <c:v>-1.6830821425336536E-4</c:v>
                </c:pt>
                <c:pt idx="631">
                  <c:v>3.2929523328186481E-4</c:v>
                </c:pt>
                <c:pt idx="632">
                  <c:v>8.1992677654632725E-4</c:v>
                </c:pt>
                <c:pt idx="633">
                  <c:v>1.1479832343153301E-3</c:v>
                </c:pt>
                <c:pt idx="634">
                  <c:v>1.1477044537186449E-3</c:v>
                </c:pt>
                <c:pt idx="635">
                  <c:v>6.7932033002212765E-4</c:v>
                </c:pt>
                <c:pt idx="636">
                  <c:v>-3.3101647284338294E-4</c:v>
                </c:pt>
                <c:pt idx="637">
                  <c:v>-1.8478882735125282E-3</c:v>
                </c:pt>
                <c:pt idx="638">
                  <c:v>-3.710926445220719E-3</c:v>
                </c:pt>
                <c:pt idx="639">
                  <c:v>-5.6731896222274505E-3</c:v>
                </c:pt>
                <c:pt idx="640">
                  <c:v>-7.468072111570764E-3</c:v>
                </c:pt>
                <c:pt idx="641">
                  <c:v>-8.8552063086459586E-3</c:v>
                </c:pt>
                <c:pt idx="642">
                  <c:v>-9.6429774603071609E-3</c:v>
                </c:pt>
                <c:pt idx="643">
                  <c:v>-9.7208859198983383E-3</c:v>
                </c:pt>
                <c:pt idx="644">
                  <c:v>-9.0904486695460463E-3</c:v>
                </c:pt>
                <c:pt idx="645">
                  <c:v>-7.85185939877177E-3</c:v>
                </c:pt>
                <c:pt idx="646">
                  <c:v>-6.1504115799622802E-3</c:v>
                </c:pt>
                <c:pt idx="647">
                  <c:v>-4.1185590942755569E-3</c:v>
                </c:pt>
                <c:pt idx="648">
                  <c:v>-1.8401168195024274E-3</c:v>
                </c:pt>
                <c:pt idx="649">
                  <c:v>6.3512791699160882E-4</c:v>
                </c:pt>
                <c:pt idx="650">
                  <c:v>3.2283434550400445E-3</c:v>
                </c:pt>
                <c:pt idx="651">
                  <c:v>5.7813309429172836E-3</c:v>
                </c:pt>
                <c:pt idx="652">
                  <c:v>8.0723316319804873E-3</c:v>
                </c:pt>
                <c:pt idx="653">
                  <c:v>9.8859462766673328E-3</c:v>
                </c:pt>
                <c:pt idx="654">
                  <c:v>1.1085691781072975E-2</c:v>
                </c:pt>
                <c:pt idx="655">
                  <c:v>1.1647417318022938E-2</c:v>
                </c:pt>
                <c:pt idx="656">
                  <c:v>1.1645202213295881E-2</c:v>
                </c:pt>
                <c:pt idx="657">
                  <c:v>1.1208771686735756E-2</c:v>
                </c:pt>
                <c:pt idx="658">
                  <c:v>1.0477733190104503E-2</c:v>
                </c:pt>
                <c:pt idx="659">
                  <c:v>9.5692730272990429E-3</c:v>
                </c:pt>
                <c:pt idx="660">
                  <c:v>8.5665138384626634E-3</c:v>
                </c:pt>
                <c:pt idx="661">
                  <c:v>7.5251445903764327E-3</c:v>
                </c:pt>
                <c:pt idx="662">
                  <c:v>6.4859726534310684E-3</c:v>
                </c:pt>
                <c:pt idx="663">
                  <c:v>5.4827289169824172E-3</c:v>
                </c:pt>
                <c:pt idx="664">
                  <c:v>4.5456072951914252E-3</c:v>
                </c:pt>
                <c:pt idx="665">
                  <c:v>3.7048576504605602E-3</c:v>
                </c:pt>
                <c:pt idx="666">
                  <c:v>2.9930290041318319E-3</c:v>
                </c:pt>
                <c:pt idx="667">
                  <c:v>2.4411262416087183E-3</c:v>
                </c:pt>
                <c:pt idx="668">
                  <c:v>2.0695001853394375E-3</c:v>
                </c:pt>
                <c:pt idx="669">
                  <c:v>1.8805599140244819E-3</c:v>
                </c:pt>
                <c:pt idx="670">
                  <c:v>1.8570270542181569E-3</c:v>
                </c:pt>
                <c:pt idx="671">
                  <c:v>1.9634458023150823E-3</c:v>
                </c:pt>
                <c:pt idx="672">
                  <c:v>2.151059118516015E-3</c:v>
                </c:pt>
                <c:pt idx="673">
                  <c:v>2.3683521056148439E-3</c:v>
                </c:pt>
                <c:pt idx="674">
                  <c:v>2.572748811601272E-3</c:v>
                </c:pt>
                <c:pt idx="675">
                  <c:v>2.7352029890058845E-3</c:v>
                </c:pt>
                <c:pt idx="676">
                  <c:v>2.8370201475739531E-3</c:v>
                </c:pt>
                <c:pt idx="677">
                  <c:v>2.8658018771022522E-3</c:v>
                </c:pt>
                <c:pt idx="678">
                  <c:v>2.8163348482194337E-3</c:v>
                </c:pt>
                <c:pt idx="679">
                  <c:v>2.6958654198686034E-3</c:v>
                </c:pt>
                <c:pt idx="680">
                  <c:v>2.5267692490403564E-3</c:v>
                </c:pt>
                <c:pt idx="681">
                  <c:v>2.3406806934412935E-3</c:v>
                </c:pt>
                <c:pt idx="682">
                  <c:v>2.168166401740518E-3</c:v>
                </c:pt>
                <c:pt idx="683">
                  <c:v>2.0327068576512669E-3</c:v>
                </c:pt>
                <c:pt idx="684">
                  <c:v>1.9495494435199901E-3</c:v>
                </c:pt>
                <c:pt idx="685">
                  <c:v>1.9240504356345049E-3</c:v>
                </c:pt>
                <c:pt idx="686">
                  <c:v>1.9502221369640984E-3</c:v>
                </c:pt>
                <c:pt idx="687">
                  <c:v>2.0147836204905002E-3</c:v>
                </c:pt>
                <c:pt idx="688">
                  <c:v>2.1057813825223061E-3</c:v>
                </c:pt>
                <c:pt idx="689">
                  <c:v>2.2189878091254307E-3</c:v>
                </c:pt>
                <c:pt idx="690">
                  <c:v>2.3585714115487866E-3</c:v>
                </c:pt>
                <c:pt idx="691">
                  <c:v>2.5344461325844097E-3</c:v>
                </c:pt>
                <c:pt idx="692">
                  <c:v>2.7583880515240846E-3</c:v>
                </c:pt>
                <c:pt idx="693">
                  <c:v>3.0366789735145148E-3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-4.1736762602990926E-7</c:v>
                </c:pt>
                <c:pt idx="743">
                  <c:v>-4.2402629932745138E-6</c:v>
                </c:pt>
                <c:pt idx="744">
                  <c:v>-2.0831805910345987E-5</c:v>
                </c:pt>
                <c:pt idx="745">
                  <c:v>-6.7201355468007361E-5</c:v>
                </c:pt>
                <c:pt idx="746">
                  <c:v>-1.6306757963537375E-4</c:v>
                </c:pt>
                <c:pt idx="747">
                  <c:v>-3.211930796008732E-4</c:v>
                </c:pt>
                <c:pt idx="748">
                  <c:v>-5.3596855669088529E-4</c:v>
                </c:pt>
                <c:pt idx="749">
                  <c:v>-7.7716388010872221E-4</c:v>
                </c:pt>
                <c:pt idx="750">
                  <c:v>-1.001364871048015E-3</c:v>
                </c:pt>
                <c:pt idx="751">
                  <c:v>-1.1756530988527765E-3</c:v>
                </c:pt>
                <c:pt idx="752">
                  <c:v>-1.2838387921279574E-3</c:v>
                </c:pt>
                <c:pt idx="753">
                  <c:v>-1.3089123134418256E-3</c:v>
                </c:pt>
                <c:pt idx="754">
                  <c:v>-1.2251242278725793E-3</c:v>
                </c:pt>
                <c:pt idx="755">
                  <c:v>-1.0167356858668966E-3</c:v>
                </c:pt>
                <c:pt idx="756">
                  <c:v>-6.9954781687365565E-4</c:v>
                </c:pt>
                <c:pt idx="757">
                  <c:v>-3.1957835493435762E-4</c:v>
                </c:pt>
                <c:pt idx="758">
                  <c:v>7.0690827554312406E-5</c:v>
                </c:pt>
                <c:pt idx="759">
                  <c:v>4.3402490652125344E-4</c:v>
                </c:pt>
                <c:pt idx="760">
                  <c:v>7.4024021451257315E-4</c:v>
                </c:pt>
                <c:pt idx="761">
                  <c:v>9.3411132541807676E-4</c:v>
                </c:pt>
                <c:pt idx="762">
                  <c:v>9.2507647302363701E-4</c:v>
                </c:pt>
                <c:pt idx="763">
                  <c:v>6.3112782996967208E-4</c:v>
                </c:pt>
                <c:pt idx="764">
                  <c:v>5.1527475027800959E-5</c:v>
                </c:pt>
                <c:pt idx="765">
                  <c:v>-6.9275851137247726E-4</c:v>
                </c:pt>
                <c:pt idx="766">
                  <c:v>-1.3902283109097507E-3</c:v>
                </c:pt>
                <c:pt idx="767">
                  <c:v>-1.8311901021461241E-3</c:v>
                </c:pt>
                <c:pt idx="768">
                  <c:v>-1.9252363164027691E-3</c:v>
                </c:pt>
                <c:pt idx="769">
                  <c:v>-1.7924001326667337E-3</c:v>
                </c:pt>
                <c:pt idx="770">
                  <c:v>-1.7484403564692256E-3</c:v>
                </c:pt>
                <c:pt idx="771">
                  <c:v>-2.1460783300179154E-3</c:v>
                </c:pt>
                <c:pt idx="772">
                  <c:v>-3.1640310718538201E-3</c:v>
                </c:pt>
                <c:pt idx="773">
                  <c:v>-4.696426024257805E-3</c:v>
                </c:pt>
                <c:pt idx="774">
                  <c:v>-6.4014970764996538E-3</c:v>
                </c:pt>
                <c:pt idx="775">
                  <c:v>-7.844698736123052E-3</c:v>
                </c:pt>
                <c:pt idx="776">
                  <c:v>-8.6449844804998757E-3</c:v>
                </c:pt>
                <c:pt idx="777">
                  <c:v>-8.5755688548705446E-3</c:v>
                </c:pt>
                <c:pt idx="778">
                  <c:v>-7.6046034609137123E-3</c:v>
                </c:pt>
                <c:pt idx="779">
                  <c:v>-5.8774864639218128E-3</c:v>
                </c:pt>
                <c:pt idx="780">
                  <c:v>-3.656053268990649E-3</c:v>
                </c:pt>
                <c:pt idx="781">
                  <c:v>-1.2389151104036137E-3</c:v>
                </c:pt>
                <c:pt idx="782">
                  <c:v>1.1086368489326116E-3</c:v>
                </c:pt>
                <c:pt idx="783">
                  <c:v>3.1921473129070377E-3</c:v>
                </c:pt>
                <c:pt idx="784">
                  <c:v>4.8911191672767066E-3</c:v>
                </c:pt>
                <c:pt idx="785">
                  <c:v>6.1451403672699752E-3</c:v>
                </c:pt>
                <c:pt idx="786">
                  <c:v>6.9390263122527437E-3</c:v>
                </c:pt>
                <c:pt idx="787">
                  <c:v>7.2927332893711937E-3</c:v>
                </c:pt>
                <c:pt idx="788">
                  <c:v>7.2554218125813318E-3</c:v>
                </c:pt>
                <c:pt idx="789">
                  <c:v>6.8990188904840483E-3</c:v>
                </c:pt>
                <c:pt idx="790">
                  <c:v>6.307949924142746E-3</c:v>
                </c:pt>
                <c:pt idx="791">
                  <c:v>5.5679146879760539E-3</c:v>
                </c:pt>
                <c:pt idx="792">
                  <c:v>4.759052236629556E-3</c:v>
                </c:pt>
                <c:pt idx="793">
                  <c:v>3.9546568668884889E-3</c:v>
                </c:pt>
                <c:pt idx="794">
                  <c:v>3.220106461263147E-3</c:v>
                </c:pt>
                <c:pt idx="795">
                  <c:v>2.6063452384895666E-3</c:v>
                </c:pt>
                <c:pt idx="796">
                  <c:v>2.1403610370936224E-3</c:v>
                </c:pt>
                <c:pt idx="797">
                  <c:v>1.8204917524009302E-3</c:v>
                </c:pt>
                <c:pt idx="798">
                  <c:v>1.620871311071232E-3</c:v>
                </c:pt>
                <c:pt idx="799">
                  <c:v>1.5039453205795835E-3</c:v>
                </c:pt>
                <c:pt idx="800">
                  <c:v>1.4362323919301179E-3</c:v>
                </c:pt>
                <c:pt idx="801">
                  <c:v>1.3988761253204292E-3</c:v>
                </c:pt>
                <c:pt idx="802">
                  <c:v>1.3864740161390013E-3</c:v>
                </c:pt>
                <c:pt idx="803">
                  <c:v>1.3973261447481E-3</c:v>
                </c:pt>
                <c:pt idx="804">
                  <c:v>1.4245021110375078E-3</c:v>
                </c:pt>
                <c:pt idx="805">
                  <c:v>1.4534484024850034E-3</c:v>
                </c:pt>
                <c:pt idx="806">
                  <c:v>1.4654095726214988E-3</c:v>
                </c:pt>
                <c:pt idx="807">
                  <c:v>1.4431678495226722E-3</c:v>
                </c:pt>
                <c:pt idx="808">
                  <c:v>1.3759834230161587E-3</c:v>
                </c:pt>
                <c:pt idx="809">
                  <c:v>1.2620615176168082E-3</c:v>
                </c:pt>
                <c:pt idx="810">
                  <c:v>1.1087034362973502E-3</c:v>
                </c:pt>
                <c:pt idx="811">
                  <c:v>9.3213358915131392E-4</c:v>
                </c:pt>
                <c:pt idx="812">
                  <c:v>7.5797530076381048E-4</c:v>
                </c:pt>
                <c:pt idx="813">
                  <c:v>6.1878875645529586E-4</c:v>
                </c:pt>
                <c:pt idx="814">
                  <c:v>5.4481741449891497E-4</c:v>
                </c:pt>
                <c:pt idx="815">
                  <c:v>5.5159504859350107E-4</c:v>
                </c:pt>
                <c:pt idx="816">
                  <c:v>6.3282583798697641E-4</c:v>
                </c:pt>
                <c:pt idx="817">
                  <c:v>7.6256000043020797E-4</c:v>
                </c:pt>
                <c:pt idx="818">
                  <c:v>9.0459295572156814E-4</c:v>
                </c:pt>
                <c:pt idx="819">
                  <c:v>1.0255031204240081E-3</c:v>
                </c:pt>
                <c:pt idx="820">
                  <c:v>1.1072543860270699E-3</c:v>
                </c:pt>
                <c:pt idx="821">
                  <c:v>1.152754367945178E-3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-4.1736762602990926E-7</c:v>
                </c:pt>
                <c:pt idx="869">
                  <c:v>-4.2402629932745138E-6</c:v>
                </c:pt>
                <c:pt idx="870">
                  <c:v>-2.1249173536375895E-5</c:v>
                </c:pt>
                <c:pt idx="871">
                  <c:v>-7.1024250835251973E-5</c:v>
                </c:pt>
                <c:pt idx="872">
                  <c:v>-1.8007649017847516E-4</c:v>
                </c:pt>
                <c:pt idx="873">
                  <c:v>-3.7180289215180937E-4</c:v>
                </c:pt>
                <c:pt idx="874">
                  <c:v>-6.5308395439462891E-4</c:v>
                </c:pt>
                <c:pt idx="875">
                  <c:v>-1.0054788956574165E-3</c:v>
                </c:pt>
                <c:pt idx="876">
                  <c:v>-1.3885710475820181E-3</c:v>
                </c:pt>
                <c:pt idx="877">
                  <c:v>-1.7550508609622563E-3</c:v>
                </c:pt>
                <c:pt idx="878">
                  <c:v>-2.0670659487354976E-3</c:v>
                </c:pt>
                <c:pt idx="879">
                  <c:v>-2.3053796559858171E-3</c:v>
                </c:pt>
                <c:pt idx="880">
                  <c:v>-2.4775067859537322E-3</c:v>
                </c:pt>
                <c:pt idx="881">
                  <c:v>-2.6275429034815991E-3</c:v>
                </c:pt>
                <c:pt idx="882">
                  <c:v>-2.8254680732727011E-3</c:v>
                </c:pt>
                <c:pt idx="883">
                  <c:v>-3.1260651116954436E-3</c:v>
                </c:pt>
                <c:pt idx="884">
                  <c:v>-3.5359361746624221E-3</c:v>
                </c:pt>
                <c:pt idx="885">
                  <c:v>-4.0228637295075505E-3</c:v>
                </c:pt>
                <c:pt idx="886">
                  <c:v>-4.545379305306638E-3</c:v>
                </c:pt>
                <c:pt idx="887">
                  <c:v>-5.0607819381508559E-3</c:v>
                </c:pt>
                <c:pt idx="888">
                  <c:v>-5.5034891844792473E-3</c:v>
                </c:pt>
                <c:pt idx="889">
                  <c:v>-5.7663857757289218E-3</c:v>
                </c:pt>
                <c:pt idx="890">
                  <c:v>-5.7247674964518904E-3</c:v>
                </c:pt>
                <c:pt idx="891">
                  <c:v>-5.3003661061082393E-3</c:v>
                </c:pt>
                <c:pt idx="892">
                  <c:v>-4.5196386811016702E-3</c:v>
                </c:pt>
                <c:pt idx="893">
                  <c:v>-3.5271149840391956E-3</c:v>
                </c:pt>
                <c:pt idx="894">
                  <c:v>-2.5529310539402412E-3</c:v>
                </c:pt>
                <c:pt idx="895">
                  <c:v>-1.8662569523147797E-3</c:v>
                </c:pt>
                <c:pt idx="896">
                  <c:v>-1.7399078398564985E-3</c:v>
                </c:pt>
                <c:pt idx="897">
                  <c:v>-2.4068305469738629E-3</c:v>
                </c:pt>
                <c:pt idx="898">
                  <c:v>-3.9791498949230293E-3</c:v>
                </c:pt>
                <c:pt idx="899">
                  <c:v>-6.3508810216108963E-3</c:v>
                </c:pt>
                <c:pt idx="900">
                  <c:v>-9.1520395589207333E-3</c:v>
                </c:pt>
                <c:pt idx="901">
                  <c:v>-1.1817394373333175E-2</c:v>
                </c:pt>
                <c:pt idx="902">
                  <c:v>-1.3759918149798753E-2</c:v>
                </c:pt>
                <c:pt idx="903">
                  <c:v>-1.4548197844048531E-2</c:v>
                </c:pt>
                <c:pt idx="904">
                  <c:v>-1.3989412517855262E-2</c:v>
                </c:pt>
                <c:pt idx="905">
                  <c:v>-1.2098291249997459E-2</c:v>
                </c:pt>
                <c:pt idx="906">
                  <c:v>-8.9968159165009533E-3</c:v>
                </c:pt>
                <c:pt idx="907">
                  <c:v>-4.8391982328115099E-3</c:v>
                </c:pt>
                <c:pt idx="908">
                  <c:v>1.5603601152071669E-4</c:v>
                </c:pt>
                <c:pt idx="909">
                  <c:v>5.6211288500622554E-3</c:v>
                </c:pt>
                <c:pt idx="910">
                  <c:v>1.1045840909277582E-2</c:v>
                </c:pt>
                <c:pt idx="911">
                  <c:v>1.5912244827714916E-2</c:v>
                </c:pt>
                <c:pt idx="912">
                  <c:v>1.9852574310847904E-2</c:v>
                </c:pt>
                <c:pt idx="913">
                  <c:v>2.272464988090947E-2</c:v>
                </c:pt>
                <c:pt idx="914">
                  <c:v>2.457811935677557E-2</c:v>
                </c:pt>
                <c:pt idx="915">
                  <c:v>2.5551530704273285E-2</c:v>
                </c:pt>
                <c:pt idx="916">
                  <c:v>2.5772833570195292E-2</c:v>
                </c:pt>
                <c:pt idx="917">
                  <c:v>2.5316753058643213E-2</c:v>
                </c:pt>
                <c:pt idx="918">
                  <c:v>2.4220852558109511E-2</c:v>
                </c:pt>
                <c:pt idx="919">
                  <c:v>2.2528253235474031E-2</c:v>
                </c:pt>
                <c:pt idx="920">
                  <c:v>2.0324265796260843E-2</c:v>
                </c:pt>
                <c:pt idx="921">
                  <c:v>1.7750059568375363E-2</c:v>
                </c:pt>
                <c:pt idx="922">
                  <c:v>1.4991039471471235E-2</c:v>
                </c:pt>
                <c:pt idx="923">
                  <c:v>1.2246169784115437E-2</c:v>
                </c:pt>
                <c:pt idx="924">
                  <c:v>9.6914651187890322E-3</c:v>
                </c:pt>
                <c:pt idx="925">
                  <c:v>7.4526251772063668E-3</c:v>
                </c:pt>
                <c:pt idx="926">
                  <c:v>5.5944691312903184E-3</c:v>
                </c:pt>
                <c:pt idx="927">
                  <c:v>4.1256863404715641E-3</c:v>
                </c:pt>
                <c:pt idx="928">
                  <c:v>3.013000134029574E-3</c:v>
                </c:pt>
                <c:pt idx="929">
                  <c:v>2.1985494098977279E-3</c:v>
                </c:pt>
                <c:pt idx="930">
                  <c:v>1.6158531145979674E-3</c:v>
                </c:pt>
                <c:pt idx="931">
                  <c:v>1.2017663781789438E-3</c:v>
                </c:pt>
                <c:pt idx="932">
                  <c:v>9.0363461815166229E-4</c:v>
                </c:pt>
                <c:pt idx="933">
                  <c:v>6.821019114562983E-4</c:v>
                </c:pt>
                <c:pt idx="934">
                  <c:v>5.1069484827679474E-4</c:v>
                </c:pt>
                <c:pt idx="935">
                  <c:v>3.7348620766939489E-4</c:v>
                </c:pt>
                <c:pt idx="936">
                  <c:v>2.6200166397015624E-4</c:v>
                </c:pt>
                <c:pt idx="937">
                  <c:v>1.7222388144323028E-4</c:v>
                </c:pt>
                <c:pt idx="938">
                  <c:v>1.0219734951182687E-4</c:v>
                </c:pt>
                <c:pt idx="939">
                  <c:v>5.0427570876064442E-5</c:v>
                </c:pt>
                <c:pt idx="940">
                  <c:v>1.5042335842150098E-5</c:v>
                </c:pt>
                <c:pt idx="941">
                  <c:v>-6.4491199285913443E-6</c:v>
                </c:pt>
                <c:pt idx="942">
                  <c:v>-1.701275845368634E-5</c:v>
                </c:pt>
                <c:pt idx="943">
                  <c:v>-1.9765387241308384E-5</c:v>
                </c:pt>
                <c:pt idx="944">
                  <c:v>-1.7209761251148714E-5</c:v>
                </c:pt>
                <c:pt idx="945">
                  <c:v>-8.8099546839115874E-6</c:v>
                </c:pt>
                <c:pt idx="946">
                  <c:v>1.2963403772117909E-5</c:v>
                </c:pt>
                <c:pt idx="947">
                  <c:v>6.3515552851225876E-5</c:v>
                </c:pt>
                <c:pt idx="948">
                  <c:v>1.5938644496397061E-4</c:v>
                </c:pt>
                <c:pt idx="949">
                  <c:v>3.0764174675428448E-4</c:v>
                </c:pt>
                <c:pt idx="950">
                  <c:v>5.0114698865162753E-4</c:v>
                </c:pt>
                <c:pt idx="951">
                  <c:v>7.2390643018675174E-4</c:v>
                </c:pt>
                <c:pt idx="952">
                  <c:v>9.5972374735724651E-4</c:v>
                </c:pt>
                <c:pt idx="953">
                  <c:v>1.1950523942757284E-3</c:v>
                </c:pt>
                <c:pt idx="954">
                  <c:v>1.4156283329120846E-3</c:v>
                </c:pt>
                <c:pt idx="955">
                  <c:v>1.6034522563867966E-3</c:v>
                </c:pt>
                <c:pt idx="956">
                  <c:v>1.7382652206354556E-3</c:v>
                </c:pt>
                <c:pt idx="957">
                  <c:v>1.8027933480737294E-3</c:v>
                </c:pt>
                <c:pt idx="958">
                  <c:v>1.7899704844870619E-3</c:v>
                </c:pt>
                <c:pt idx="959">
                  <c:v>1.7101289527525921E-3</c:v>
                </c:pt>
                <c:pt idx="960">
                  <c:v>1.5940321658164925E-3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4.1736762602990926E-7</c:v>
                </c:pt>
                <c:pt idx="1003">
                  <c:v>4.6576306193044223E-6</c:v>
                </c:pt>
                <c:pt idx="1004">
                  <c:v>2.50720689036205E-5</c:v>
                </c:pt>
                <c:pt idx="1005">
                  <c:v>8.7615793752323452E-5</c:v>
                </c:pt>
                <c:pt idx="1006">
                  <c:v>2.2602867211010664E-4</c:v>
                </c:pt>
                <c:pt idx="1007">
                  <c:v>4.6426358857796075E-4</c:v>
                </c:pt>
                <c:pt idx="1008">
                  <c:v>7.9885817443633056E-4</c:v>
                </c:pt>
                <c:pt idx="1009">
                  <c:v>1.1938818938480517E-3</c:v>
                </c:pt>
                <c:pt idx="1010">
                  <c:v>1.5905341381837932E-3</c:v>
                </c:pt>
                <c:pt idx="1011">
                  <c:v>1.9246679457925893E-3</c:v>
                </c:pt>
                <c:pt idx="1012">
                  <c:v>2.1439668777616153E-3</c:v>
                </c:pt>
                <c:pt idx="1013">
                  <c:v>2.2192447810624014E-3</c:v>
                </c:pt>
                <c:pt idx="1014">
                  <c:v>2.1475449271361477E-3</c:v>
                </c:pt>
                <c:pt idx="1015">
                  <c:v>1.9466643170054558E-3</c:v>
                </c:pt>
                <c:pt idx="1016">
                  <c:v>1.6436793217977663E-3</c:v>
                </c:pt>
                <c:pt idx="1017">
                  <c:v>1.2649078999527543E-3</c:v>
                </c:pt>
                <c:pt idx="1018">
                  <c:v>8.3423840815782736E-4</c:v>
                </c:pt>
                <c:pt idx="1019">
                  <c:v>3.7799953259157025E-4</c:v>
                </c:pt>
                <c:pt idx="1020">
                  <c:v>-7.1471819468494182E-5</c:v>
                </c:pt>
                <c:pt idx="1021">
                  <c:v>-4.779946805941329E-4</c:v>
                </c:pt>
                <c:pt idx="1022">
                  <c:v>-8.0793811293574454E-4</c:v>
                </c:pt>
                <c:pt idx="1023">
                  <c:v>-1.0371245779093852E-3</c:v>
                </c:pt>
                <c:pt idx="1024">
                  <c:v>-1.1553381372673276E-3</c:v>
                </c:pt>
                <c:pt idx="1025">
                  <c:v>-1.1672390947118224E-3</c:v>
                </c:pt>
                <c:pt idx="1026">
                  <c:v>-1.0899856071681091E-3</c:v>
                </c:pt>
                <c:pt idx="1027">
                  <c:v>-9.487435495876492E-4</c:v>
                </c:pt>
                <c:pt idx="1028">
                  <c:v>-7.7151519789175893E-4</c:v>
                </c:pt>
                <c:pt idx="1029">
                  <c:v>-5.8450889509297779E-4</c:v>
                </c:pt>
                <c:pt idx="1030">
                  <c:v>-4.0882804919375895E-4</c:v>
                </c:pt>
                <c:pt idx="1031">
                  <c:v>-2.5877067121591647E-4</c:v>
                </c:pt>
                <c:pt idx="1032">
                  <c:v>-1.4162850284560959E-4</c:v>
                </c:pt>
                <c:pt idx="1033">
                  <c:v>-5.8618428155655014E-5</c:v>
                </c:pt>
                <c:pt idx="1034">
                  <c:v>-6.4746708980056566E-6</c:v>
                </c:pt>
                <c:pt idx="1035">
                  <c:v>2.0332958913147272E-5</c:v>
                </c:pt>
                <c:pt idx="1036">
                  <c:v>2.5789534755123361E-5</c:v>
                </c:pt>
                <c:pt idx="1037">
                  <c:v>7.2401585902491502E-6</c:v>
                </c:pt>
                <c:pt idx="1038">
                  <c:v>-4.6299143166493998E-5</c:v>
                </c:pt>
                <c:pt idx="1039">
                  <c:v>-1.491149065352314E-4</c:v>
                </c:pt>
                <c:pt idx="1040">
                  <c:v>-3.1397690279084234E-4</c:v>
                </c:pt>
                <c:pt idx="1041">
                  <c:v>-5.5404356223096073E-4</c:v>
                </c:pt>
                <c:pt idx="1042">
                  <c:v>-8.8206090257120435E-4</c:v>
                </c:pt>
                <c:pt idx="1043">
                  <c:v>-1.299703601511126E-3</c:v>
                </c:pt>
                <c:pt idx="1044">
                  <c:v>-1.79180519536485E-3</c:v>
                </c:pt>
                <c:pt idx="1045">
                  <c:v>-2.3357834348761508E-3</c:v>
                </c:pt>
                <c:pt idx="1046">
                  <c:v>-2.9112327006481902E-3</c:v>
                </c:pt>
                <c:pt idx="1047">
                  <c:v>-3.4952949368986749E-3</c:v>
                </c:pt>
                <c:pt idx="1048">
                  <c:v>-4.0532172644093152E-3</c:v>
                </c:pt>
                <c:pt idx="1049">
                  <c:v>-4.5442161534753663E-3</c:v>
                </c:pt>
                <c:pt idx="1050">
                  <c:v>-4.9430864240664315E-3</c:v>
                </c:pt>
                <c:pt idx="1051">
                  <c:v>-5.2513001665440689E-3</c:v>
                </c:pt>
                <c:pt idx="1052">
                  <c:v>-5.4842177185904549E-3</c:v>
                </c:pt>
                <c:pt idx="1053">
                  <c:v>-5.6595148107266777E-3</c:v>
                </c:pt>
                <c:pt idx="1054">
                  <c:v>-5.8066913866584901E-3</c:v>
                </c:pt>
                <c:pt idx="1055">
                  <c:v>-5.9768334056382903E-3</c:v>
                </c:pt>
                <c:pt idx="1056">
                  <c:v>-6.2278781194490549E-3</c:v>
                </c:pt>
                <c:pt idx="1057">
                  <c:v>-6.5898737429268568E-3</c:v>
                </c:pt>
                <c:pt idx="1058">
                  <c:v>-7.0277414753850773E-3</c:v>
                </c:pt>
                <c:pt idx="1059">
                  <c:v>-7.4140374883103948E-3</c:v>
                </c:pt>
                <c:pt idx="1060">
                  <c:v>-7.5229174760259813E-3</c:v>
                </c:pt>
                <c:pt idx="1061">
                  <c:v>-7.0670051683866262E-3</c:v>
                </c:pt>
                <c:pt idx="1062">
                  <c:v>-5.7951068209727953E-3</c:v>
                </c:pt>
                <c:pt idx="1063">
                  <c:v>-3.621424906312115E-3</c:v>
                </c:pt>
                <c:pt idx="1064">
                  <c:v>-7.084136344181741E-4</c:v>
                </c:pt>
                <c:pt idx="1065">
                  <c:v>2.5608803583723793E-3</c:v>
                </c:pt>
                <c:pt idx="1066">
                  <c:v>5.7163796421542505E-3</c:v>
                </c:pt>
                <c:pt idx="1067">
                  <c:v>8.3658604839482783E-3</c:v>
                </c:pt>
                <c:pt idx="1068">
                  <c:v>1.0300450375037531E-2</c:v>
                </c:pt>
                <c:pt idx="1069">
                  <c:v>1.1502144105679521E-2</c:v>
                </c:pt>
                <c:pt idx="1070">
                  <c:v>1.2076110891334318E-2</c:v>
                </c:pt>
                <c:pt idx="1071">
                  <c:v>1.2150076392334806E-2</c:v>
                </c:pt>
                <c:pt idx="1072">
                  <c:v>1.1788642187819207E-2</c:v>
                </c:pt>
                <c:pt idx="1073">
                  <c:v>1.0974975467077689E-2</c:v>
                </c:pt>
                <c:pt idx="1074">
                  <c:v>9.6726147808082162E-3</c:v>
                </c:pt>
                <c:pt idx="1075">
                  <c:v>7.9153848520225195E-3</c:v>
                </c:pt>
                <c:pt idx="1076">
                  <c:v>5.8576342817860186E-3</c:v>
                </c:pt>
                <c:pt idx="1077">
                  <c:v>3.7540215846461862E-3</c:v>
                </c:pt>
                <c:pt idx="1078">
                  <c:v>1.8837433321423607E-3</c:v>
                </c:pt>
                <c:pt idx="1079">
                  <c:v>4.6504199175108509E-4</c:v>
                </c:pt>
                <c:pt idx="1080">
                  <c:v>-3.9458151872737379E-4</c:v>
                </c:pt>
                <c:pt idx="1081">
                  <c:v>-6.9882306293946061E-4</c:v>
                </c:pt>
                <c:pt idx="1082">
                  <c:v>-5.3044541736740501E-4</c:v>
                </c:pt>
                <c:pt idx="1083">
                  <c:v>-1.1000562019044745E-5</c:v>
                </c:pt>
                <c:pt idx="1084">
                  <c:v>7.2921931552818607E-4</c:v>
                </c:pt>
                <c:pt idx="1085">
                  <c:v>1.5652598251686461E-3</c:v>
                </c:pt>
                <c:pt idx="1086">
                  <c:v>2.3841228544278139E-3</c:v>
                </c:pt>
                <c:pt idx="1087">
                  <c:v>3.0939961635095383E-3</c:v>
                </c:pt>
                <c:pt idx="1088">
                  <c:v>3.6341172529753621E-3</c:v>
                </c:pt>
                <c:pt idx="1089">
                  <c:v>3.977220816707182E-3</c:v>
                </c:pt>
                <c:pt idx="1090">
                  <c:v>4.1247528577500235E-3</c:v>
                </c:pt>
                <c:pt idx="1091">
                  <c:v>4.1017246871509414E-3</c:v>
                </c:pt>
                <c:pt idx="1092">
                  <c:v>3.9530213858181571E-3</c:v>
                </c:pt>
                <c:pt idx="1093">
                  <c:v>3.7372600442349357E-3</c:v>
                </c:pt>
                <c:pt idx="1094">
                  <c:v>3.5165519632601294E-3</c:v>
                </c:pt>
                <c:pt idx="1095">
                  <c:v>3.344569246762256E-3</c:v>
                </c:pt>
                <c:pt idx="1096">
                  <c:v>3.2554221284092064E-3</c:v>
                </c:pt>
                <c:pt idx="1097">
                  <c:v>3.2552721804722084E-3</c:v>
                </c:pt>
                <c:pt idx="1098">
                  <c:v>3.3202107967439552E-3</c:v>
                </c:pt>
                <c:pt idx="1099">
                  <c:v>3.4034251910689526E-3</c:v>
                </c:pt>
                <c:pt idx="1100">
                  <c:v>3.4497519094045478E-3</c:v>
                </c:pt>
                <c:pt idx="1101">
                  <c:v>3.4116267526811176E-3</c:v>
                </c:pt>
                <c:pt idx="1102">
                  <c:v>3.2608122195249456E-3</c:v>
                </c:pt>
                <c:pt idx="1103">
                  <c:v>2.9931936897325184E-3</c:v>
                </c:pt>
                <c:pt idx="1104">
                  <c:v>2.6268353085051876E-3</c:v>
                </c:pt>
                <c:pt idx="1105">
                  <c:v>2.1953377615221022E-3</c:v>
                </c:pt>
                <c:pt idx="1106">
                  <c:v>1.7396070379223361E-3</c:v>
                </c:pt>
                <c:pt idx="1107">
                  <c:v>1.3017716109993986E-3</c:v>
                </c:pt>
                <c:pt idx="1108">
                  <c:v>9.227993688238872E-4</c:v>
                </c:pt>
                <c:pt idx="1109">
                  <c:v>6.3993488098383774E-4</c:v>
                </c:pt>
                <c:pt idx="1110">
                  <c:v>4.7931551350458674E-4</c:v>
                </c:pt>
                <c:pt idx="1111">
                  <c:v>4.4647760960992447E-4</c:v>
                </c:pt>
                <c:pt idx="1112">
                  <c:v>5.2231928646114911E-4</c:v>
                </c:pt>
                <c:pt idx="1113">
                  <c:v>6.6793024777944405E-4</c:v>
                </c:pt>
                <c:pt idx="1114">
                  <c:v>8.3546284688250253E-4</c:v>
                </c:pt>
                <c:pt idx="1115">
                  <c:v>9.8005261020971753E-4</c:v>
                </c:pt>
                <c:pt idx="1116">
                  <c:v>1.068893320948168E-3</c:v>
                </c:pt>
                <c:pt idx="1117">
                  <c:v>1.0856562920010231E-3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4.1736762602990926E-7</c:v>
                </c:pt>
                <c:pt idx="1131">
                  <c:v>4.2402629932745138E-6</c:v>
                </c:pt>
                <c:pt idx="1132">
                  <c:v>2.0831805910345987E-5</c:v>
                </c:pt>
                <c:pt idx="1133">
                  <c:v>6.6783987841977462E-5</c:v>
                </c:pt>
                <c:pt idx="1134">
                  <c:v>1.5924468426812915E-4</c:v>
                </c:pt>
                <c:pt idx="1135">
                  <c:v>3.0501890430983171E-4</c:v>
                </c:pt>
                <c:pt idx="1136">
                  <c:v>4.9383927012649901E-4</c:v>
                </c:pt>
                <c:pt idx="1137">
                  <c:v>7.0004262372155293E-4</c:v>
                </c:pt>
                <c:pt idx="1138">
                  <c:v>8.9049151446224124E-4</c:v>
                </c:pt>
                <c:pt idx="1139">
                  <c:v>1.034176431330354E-3</c:v>
                </c:pt>
                <c:pt idx="1140">
                  <c:v>1.1097904464312781E-3</c:v>
                </c:pt>
                <c:pt idx="1141">
                  <c:v>1.1094543346311602E-3</c:v>
                </c:pt>
                <c:pt idx="1142">
                  <c:v>1.0385079601310796E-3</c:v>
                </c:pt>
                <c:pt idx="1143">
                  <c:v>9.123966198677435E-4</c:v>
                </c:pt>
                <c:pt idx="1144">
                  <c:v>7.5211450784049678E-4</c:v>
                </c:pt>
                <c:pt idx="1145">
                  <c:v>5.7957737995440492E-4</c:v>
                </c:pt>
                <c:pt idx="1146">
                  <c:v>4.139057124717641E-4</c:v>
                </c:pt>
                <c:pt idx="1147">
                  <c:v>2.6911272442988311E-4</c:v>
                </c:pt>
                <c:pt idx="1148">
                  <c:v>1.5325472622838046E-4</c:v>
                </c:pt>
                <c:pt idx="1149">
                  <c:v>6.8793216899288329E-5</c:v>
                </c:pt>
                <c:pt idx="1150">
                  <c:v>1.3760184627423629E-5</c:v>
                </c:pt>
                <c:pt idx="1151">
                  <c:v>-1.6708331206291353E-5</c:v>
                </c:pt>
                <c:pt idx="1152">
                  <c:v>-2.8839359629656143E-5</c:v>
                </c:pt>
                <c:pt idx="1153">
                  <c:v>-2.8528032824938147E-5</c:v>
                </c:pt>
                <c:pt idx="1154">
                  <c:v>-1.8291983592809626E-5</c:v>
                </c:pt>
                <c:pt idx="1155">
                  <c:v>7.0171227764504163E-6</c:v>
                </c:pt>
                <c:pt idx="1156">
                  <c:v>6.1197980924494643E-5</c:v>
                </c:pt>
                <c:pt idx="1157">
                  <c:v>1.5989917604689082E-4</c:v>
                </c:pt>
                <c:pt idx="1158">
                  <c:v>3.094420758089057E-4</c:v>
                </c:pt>
                <c:pt idx="1159">
                  <c:v>4.9975815184121267E-4</c:v>
                </c:pt>
                <c:pt idx="1160">
                  <c:v>7.0574996538943255E-4</c:v>
                </c:pt>
                <c:pt idx="1161">
                  <c:v>8.9495896153782761E-4</c:v>
                </c:pt>
                <c:pt idx="1162">
                  <c:v>1.036577130358004E-3</c:v>
                </c:pt>
                <c:pt idx="1163">
                  <c:v>1.1067741121170752E-3</c:v>
                </c:pt>
                <c:pt idx="1164">
                  <c:v>1.0885890381603692E-3</c:v>
                </c:pt>
                <c:pt idx="1165">
                  <c:v>9.7088402689907843E-4</c:v>
                </c:pt>
                <c:pt idx="1166">
                  <c:v>7.5194447907895819E-4</c:v>
                </c:pt>
                <c:pt idx="1167">
                  <c:v>4.4587025752834605E-4</c:v>
                </c:pt>
                <c:pt idx="1168">
                  <c:v>8.4722871785465669E-5</c:v>
                </c:pt>
                <c:pt idx="1169">
                  <c:v>-2.8683368642136811E-4</c:v>
                </c:pt>
                <c:pt idx="1170">
                  <c:v>-6.2174512471099787E-4</c:v>
                </c:pt>
                <c:pt idx="1171">
                  <c:v>-8.8100952772564496E-4</c:v>
                </c:pt>
                <c:pt idx="1172">
                  <c:v>-1.0408900030984842E-3</c:v>
                </c:pt>
                <c:pt idx="1173">
                  <c:v>-1.0954804694857669E-3</c:v>
                </c:pt>
                <c:pt idx="1174">
                  <c:v>-1.0549720834016163E-3</c:v>
                </c:pt>
                <c:pt idx="1175">
                  <c:v>-9.4101541295268964E-4</c:v>
                </c:pt>
                <c:pt idx="1176">
                  <c:v>-7.8089350415497943E-4</c:v>
                </c:pt>
                <c:pt idx="1177">
                  <c:v>-6.0200730276083582E-4</c:v>
                </c:pt>
                <c:pt idx="1178">
                  <c:v>-4.2767711238846041E-4</c:v>
                </c:pt>
                <c:pt idx="1179">
                  <c:v>-2.7470078079388637E-4</c:v>
                </c:pt>
                <c:pt idx="1180">
                  <c:v>-1.5263081154248836E-4</c:v>
                </c:pt>
                <c:pt idx="1181">
                  <c:v>-6.3995993052866378E-5</c:v>
                </c:pt>
                <c:pt idx="1182">
                  <c:v>-3.6447642599730925E-6</c:v>
                </c:pt>
                <c:pt idx="1183">
                  <c:v>4.321127153626603E-5</c:v>
                </c:pt>
                <c:pt idx="1184">
                  <c:v>1.0048317961977544E-4</c:v>
                </c:pt>
                <c:pt idx="1185">
                  <c:v>1.9523501588099708E-4</c:v>
                </c:pt>
                <c:pt idx="1186">
                  <c:v>3.4960323434508162E-4</c:v>
                </c:pt>
                <c:pt idx="1187">
                  <c:v>5.7399027220137518E-4</c:v>
                </c:pt>
                <c:pt idx="1188">
                  <c:v>8.5938269953187319E-4</c:v>
                </c:pt>
                <c:pt idx="1189">
                  <c:v>1.168584509344317E-3</c:v>
                </c:pt>
                <c:pt idx="1190">
                  <c:v>1.4343414050335004E-3</c:v>
                </c:pt>
                <c:pt idx="1191">
                  <c:v>1.5718008774077167E-3</c:v>
                </c:pt>
                <c:pt idx="1192">
                  <c:v>1.4995519028592208E-3</c:v>
                </c:pt>
                <c:pt idx="1193">
                  <c:v>1.1554713160226778E-3</c:v>
                </c:pt>
                <c:pt idx="1194">
                  <c:v>5.0285687810934607E-4</c:v>
                </c:pt>
                <c:pt idx="1195">
                  <c:v>-4.6627914022419657E-4</c:v>
                </c:pt>
                <c:pt idx="1196">
                  <c:v>-1.7238584167898047E-3</c:v>
                </c:pt>
                <c:pt idx="1197">
                  <c:v>-3.1937605352955513E-3</c:v>
                </c:pt>
                <c:pt idx="1198">
                  <c:v>-4.7418087280955493E-3</c:v>
                </c:pt>
                <c:pt idx="1199">
                  <c:v>-6.1808099187925453E-3</c:v>
                </c:pt>
                <c:pt idx="1200">
                  <c:v>-7.304560421458728E-3</c:v>
                </c:pt>
                <c:pt idx="1201">
                  <c:v>-7.949144566038048E-3</c:v>
                </c:pt>
                <c:pt idx="1202">
                  <c:v>-8.0520085061872131E-3</c:v>
                </c:pt>
                <c:pt idx="1203">
                  <c:v>-7.667168292279391E-3</c:v>
                </c:pt>
                <c:pt idx="1204">
                  <c:v>-6.917982768850855E-3</c:v>
                </c:pt>
                <c:pt idx="1205">
                  <c:v>-5.9250895571504557E-3</c:v>
                </c:pt>
                <c:pt idx="1206">
                  <c:v>-4.7822994384771316E-3</c:v>
                </c:pt>
                <c:pt idx="1207">
                  <c:v>-3.5891043171639762E-3</c:v>
                </c:pt>
                <c:pt idx="1208">
                  <c:v>-2.4645308184587473E-3</c:v>
                </c:pt>
                <c:pt idx="1209">
                  <c:v>-1.5117388825865062E-3</c:v>
                </c:pt>
                <c:pt idx="1210">
                  <c:v>-7.7933699818163343E-4</c:v>
                </c:pt>
                <c:pt idx="1211">
                  <c:v>-2.3509455453595877E-4</c:v>
                </c:pt>
                <c:pt idx="1212">
                  <c:v>2.5029630423642246E-4</c:v>
                </c:pt>
                <c:pt idx="1213">
                  <c:v>8.6652154922172407E-4</c:v>
                </c:pt>
                <c:pt idx="1214">
                  <c:v>1.7743910143210783E-3</c:v>
                </c:pt>
                <c:pt idx="1215">
                  <c:v>3.0491988359277523E-3</c:v>
                </c:pt>
                <c:pt idx="1216">
                  <c:v>4.6917697524883296E-3</c:v>
                </c:pt>
                <c:pt idx="1217">
                  <c:v>6.6426182531045793E-3</c:v>
                </c:pt>
                <c:pt idx="1218">
                  <c:v>8.7541394384153728E-3</c:v>
                </c:pt>
                <c:pt idx="1219">
                  <c:v>1.0762377070091575E-2</c:v>
                </c:pt>
                <c:pt idx="1220">
                  <c:v>1.2320734247107334E-2</c:v>
                </c:pt>
                <c:pt idx="1221">
                  <c:v>1.3097536801831948E-2</c:v>
                </c:pt>
                <c:pt idx="1222">
                  <c:v>1.2879685604163369E-2</c:v>
                </c:pt>
                <c:pt idx="1223">
                  <c:v>1.1629383508730636E-2</c:v>
                </c:pt>
                <c:pt idx="1224">
                  <c:v>9.4859924397659428E-3</c:v>
                </c:pt>
                <c:pt idx="1225">
                  <c:v>6.7315397093647925E-3</c:v>
                </c:pt>
                <c:pt idx="1226">
                  <c:v>3.7346292399811432E-3</c:v>
                </c:pt>
                <c:pt idx="1227">
                  <c:v>8.8023960156504246E-4</c:v>
                </c:pt>
                <c:pt idx="1228">
                  <c:v>-1.503161098939574E-3</c:v>
                </c:pt>
                <c:pt idx="1229">
                  <c:v>-3.2005910531959546E-3</c:v>
                </c:pt>
                <c:pt idx="1230">
                  <c:v>-4.1355999831850865E-3</c:v>
                </c:pt>
                <c:pt idx="1231">
                  <c:v>-4.3604243611842352E-3</c:v>
                </c:pt>
                <c:pt idx="1232">
                  <c:v>-4.0208738490799872E-3</c:v>
                </c:pt>
                <c:pt idx="1233">
                  <c:v>-3.3100152630405198E-3</c:v>
                </c:pt>
                <c:pt idx="1234">
                  <c:v>-2.4222958378087665E-3</c:v>
                </c:pt>
                <c:pt idx="1235">
                  <c:v>-1.5166938168438321E-3</c:v>
                </c:pt>
                <c:pt idx="1236">
                  <c:v>-6.9702671914004548E-4</c:v>
                </c:pt>
                <c:pt idx="1237">
                  <c:v>-1.3033710441714542E-5</c:v>
                </c:pt>
                <c:pt idx="1238">
                  <c:v>5.2550710155773209E-4</c:v>
                </c:pt>
                <c:pt idx="1239">
                  <c:v>9.3453708876102017E-4</c:v>
                </c:pt>
                <c:pt idx="1240">
                  <c:v>1.2467761726392803E-3</c:v>
                </c:pt>
                <c:pt idx="1241">
                  <c:v>1.5057536510263E-3</c:v>
                </c:pt>
                <c:pt idx="1242">
                  <c:v>1.7592654040251325E-3</c:v>
                </c:pt>
                <c:pt idx="1243">
                  <c:v>2.0499100423518337E-3</c:v>
                </c:pt>
                <c:pt idx="1244">
                  <c:v>2.4040778634741582E-3</c:v>
                </c:pt>
                <c:pt idx="1245">
                  <c:v>2.8252877499693211E-3</c:v>
                </c:pt>
                <c:pt idx="1246">
                  <c:v>3.2966670079126554E-3</c:v>
                </c:pt>
                <c:pt idx="1247">
                  <c:v>3.7900544577920805E-3</c:v>
                </c:pt>
                <c:pt idx="1248">
                  <c:v>4.2729711557569824E-3</c:v>
                </c:pt>
                <c:pt idx="1249">
                  <c:v>4.7084956620390668E-3</c:v>
                </c:pt>
                <c:pt idx="1250">
                  <c:v>5.0532803687629579E-3</c:v>
                </c:pt>
                <c:pt idx="1251">
                  <c:v>5.2613171399091005E-3</c:v>
                </c:pt>
                <c:pt idx="1252">
                  <c:v>5.2939664298731733E-3</c:v>
                </c:pt>
                <c:pt idx="1253">
                  <c:v>5.13134953314358E-3</c:v>
                </c:pt>
                <c:pt idx="1254">
                  <c:v>4.7811514789221432E-3</c:v>
                </c:pt>
                <c:pt idx="1255">
                  <c:v>4.282464520005979E-3</c:v>
                </c:pt>
                <c:pt idx="1256">
                  <c:v>3.7011487011964503E-3</c:v>
                </c:pt>
                <c:pt idx="1257">
                  <c:v>3.1158651220175968E-3</c:v>
                </c:pt>
                <c:pt idx="1258">
                  <c:v>2.6008568273861309E-3</c:v>
                </c:pt>
                <c:pt idx="1259">
                  <c:v>2.2116273412404438E-3</c:v>
                </c:pt>
                <c:pt idx="1260">
                  <c:v>1.9745639909520833E-3</c:v>
                </c:pt>
                <c:pt idx="1261">
                  <c:v>1.882011545610843E-3</c:v>
                </c:pt>
                <c:pt idx="1262">
                  <c:v>1.8961868068790341E-3</c:v>
                </c:pt>
                <c:pt idx="1263">
                  <c:v>1.9615480490962852E-3</c:v>
                </c:pt>
                <c:pt idx="1264">
                  <c:v>2.0205758666861037E-3</c:v>
                </c:pt>
                <c:pt idx="1265">
                  <c:v>2.0273652773438026E-3</c:v>
                </c:pt>
                <c:pt idx="1266">
                  <c:v>1.9556566344449502E-3</c:v>
                </c:pt>
                <c:pt idx="1267">
                  <c:v>1.8005628169554518E-3</c:v>
                </c:pt>
                <c:pt idx="1268">
                  <c:v>1.5751826848024023E-3</c:v>
                </c:pt>
                <c:pt idx="1269">
                  <c:v>1.3042269742743881E-3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1.6694705041196373E-6</c:v>
                </c:pt>
                <c:pt idx="1320">
                  <c:v>1.4456846216918593E-5</c:v>
                </c:pt>
                <c:pt idx="1321">
                  <c:v>5.7468278055706965E-5</c:v>
                </c:pt>
                <c:pt idx="1322">
                  <c:v>1.3707011766049963E-4</c:v>
                </c:pt>
                <c:pt idx="1323">
                  <c:v>2.0779721337581668E-4</c:v>
                </c:pt>
                <c:pt idx="1324">
                  <c:v>1.6338833507634223E-4</c:v>
                </c:pt>
                <c:pt idx="1325">
                  <c:v>-1.1820881483817949E-4</c:v>
                </c:pt>
                <c:pt idx="1326">
                  <c:v>-7.1231268065076816E-4</c:v>
                </c:pt>
                <c:pt idx="1327">
                  <c:v>-1.6159183412856645E-3</c:v>
                </c:pt>
                <c:pt idx="1328">
                  <c:v>-2.756537464248305E-3</c:v>
                </c:pt>
                <c:pt idx="1329">
                  <c:v>-4.016478490110104E-3</c:v>
                </c:pt>
                <c:pt idx="1330">
                  <c:v>-5.2464820617979507E-3</c:v>
                </c:pt>
                <c:pt idx="1331">
                  <c:v>-6.2676825736255361E-3</c:v>
                </c:pt>
                <c:pt idx="1332">
                  <c:v>-6.888922075719243E-3</c:v>
                </c:pt>
                <c:pt idx="1333">
                  <c:v>-6.9722057442836638E-3</c:v>
                </c:pt>
                <c:pt idx="1334">
                  <c:v>-6.5341684149573757E-3</c:v>
                </c:pt>
                <c:pt idx="1335">
                  <c:v>-5.804877950412745E-3</c:v>
                </c:pt>
                <c:pt idx="1336">
                  <c:v>-5.1789063442757854E-3</c:v>
                </c:pt>
                <c:pt idx="1337">
                  <c:v>-5.0884579843934515E-3</c:v>
                </c:pt>
                <c:pt idx="1338">
                  <c:v>-5.8748295770508739E-3</c:v>
                </c:pt>
                <c:pt idx="1339">
                  <c:v>-7.6929076460294397E-3</c:v>
                </c:pt>
                <c:pt idx="1340">
                  <c:v>-1.0449284628455483E-2</c:v>
                </c:pt>
                <c:pt idx="1341">
                  <c:v>-1.3797132855046938E-2</c:v>
                </c:pt>
                <c:pt idx="1342">
                  <c:v>-1.7225127761884985E-2</c:v>
                </c:pt>
                <c:pt idx="1343">
                  <c:v>-2.021788052070728E-2</c:v>
                </c:pt>
                <c:pt idx="1344">
                  <c:v>-2.2392121161839668E-2</c:v>
                </c:pt>
                <c:pt idx="1345">
                  <c:v>-2.3542487471970006E-2</c:v>
                </c:pt>
                <c:pt idx="1346">
                  <c:v>-2.3616176576896398E-2</c:v>
                </c:pt>
                <c:pt idx="1347">
                  <c:v>-2.2661231331530095E-2</c:v>
                </c:pt>
                <c:pt idx="1348">
                  <c:v>-2.0783165181444675E-2</c:v>
                </c:pt>
                <c:pt idx="1349">
                  <c:v>-1.8124989425807373E-2</c:v>
                </c:pt>
                <c:pt idx="1350">
                  <c:v>-1.4855051907053619E-2</c:v>
                </c:pt>
                <c:pt idx="1351">
                  <c:v>-1.1155043348745425E-2</c:v>
                </c:pt>
                <c:pt idx="1352">
                  <c:v>-7.2189163038367324E-3</c:v>
                </c:pt>
                <c:pt idx="1353">
                  <c:v>-3.2557042067912121E-3</c:v>
                </c:pt>
                <c:pt idx="1354">
                  <c:v>5.1868513996570196E-4</c:v>
                </c:pt>
                <c:pt idx="1355">
                  <c:v>3.8995682616197506E-3</c:v>
                </c:pt>
                <c:pt idx="1356">
                  <c:v>6.7143568982122783E-3</c:v>
                </c:pt>
                <c:pt idx="1357">
                  <c:v>8.8416283808489225E-3</c:v>
                </c:pt>
                <c:pt idx="1358">
                  <c:v>1.0224524636766702E-2</c:v>
                </c:pt>
                <c:pt idx="1359">
                  <c:v>1.0876252204374609E-2</c:v>
                </c:pt>
                <c:pt idx="1360">
                  <c:v>1.0875320698889161E-2</c:v>
                </c:pt>
                <c:pt idx="1361">
                  <c:v>1.0348236357368167E-2</c:v>
                </c:pt>
                <c:pt idx="1362">
                  <c:v>9.4442102042212959E-3</c:v>
                </c:pt>
                <c:pt idx="1363">
                  <c:v>8.3128731336425208E-3</c:v>
                </c:pt>
                <c:pt idx="1364">
                  <c:v>7.091602188178673E-3</c:v>
                </c:pt>
                <c:pt idx="1365">
                  <c:v>5.8985343920199967E-3</c:v>
                </c:pt>
                <c:pt idx="1366">
                  <c:v>4.8243881377411984E-3</c:v>
                </c:pt>
                <c:pt idx="1367">
                  <c:v>3.9237881056340095E-3</c:v>
                </c:pt>
                <c:pt idx="1368">
                  <c:v>3.212517015344943E-3</c:v>
                </c:pt>
                <c:pt idx="1369">
                  <c:v>2.6737124999097338E-3</c:v>
                </c:pt>
                <c:pt idx="1370">
                  <c:v>2.2702017257344468E-3</c:v>
                </c:pt>
                <c:pt idx="1371">
                  <c:v>1.9581090677676474E-3</c:v>
                </c:pt>
                <c:pt idx="1372">
                  <c:v>1.6979006517443397E-3</c:v>
                </c:pt>
                <c:pt idx="1373">
                  <c:v>1.4609893274736658E-3</c:v>
                </c:pt>
                <c:pt idx="1374">
                  <c:v>1.231793308648254E-3</c:v>
                </c:pt>
                <c:pt idx="1375">
                  <c:v>1.0062784480326574E-3</c:v>
                </c:pt>
                <c:pt idx="1376">
                  <c:v>7.8889293807903082E-4</c:v>
                </c:pt>
                <c:pt idx="1377">
                  <c:v>5.9064571934546405E-4</c:v>
                </c:pt>
                <c:pt idx="1378">
                  <c:v>4.2973065152936379E-4</c:v>
                </c:pt>
                <c:pt idx="1379">
                  <c:v>3.3201598721338809E-4</c:v>
                </c:pt>
                <c:pt idx="1380">
                  <c:v>3.2732526542080334E-4</c:v>
                </c:pt>
                <c:pt idx="1381">
                  <c:v>4.4180117522587024E-4</c:v>
                </c:pt>
                <c:pt idx="1382">
                  <c:v>6.9108383666805894E-4</c:v>
                </c:pt>
                <c:pt idx="1383">
                  <c:v>1.0767848327860163E-3</c:v>
                </c:pt>
                <c:pt idx="1384">
                  <c:v>1.5829834808579653E-3</c:v>
                </c:pt>
                <c:pt idx="1385">
                  <c:v>2.1709043980537566E-3</c:v>
                </c:pt>
                <c:pt idx="1386">
                  <c:v>2.7774710810031782E-3</c:v>
                </c:pt>
                <c:pt idx="1387">
                  <c:v>3.3239450274123944E-3</c:v>
                </c:pt>
                <c:pt idx="1388">
                  <c:v>3.7329674437855264E-3</c:v>
                </c:pt>
                <c:pt idx="1389">
                  <c:v>3.9465592613981979E-3</c:v>
                </c:pt>
              </c:numCache>
            </c:numRef>
          </c:val>
        </c:ser>
        <c:ser>
          <c:idx val="2"/>
          <c:order val="2"/>
          <c:tx>
            <c:strRef>
              <c:f>Sheet3!$U$3</c:f>
              <c:strCache>
                <c:ptCount val="1"/>
                <c:pt idx="0">
                  <c:v>az</c:v>
                </c:pt>
              </c:strCache>
            </c:strRef>
          </c:tx>
          <c:marker>
            <c:symbol val="none"/>
          </c:marker>
          <c:val>
            <c:numRef>
              <c:f>Sheet3!$U$4:$U$1393</c:f>
              <c:numCache>
                <c:formatCode>0.00</c:formatCode>
                <c:ptCount val="13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.252102878089728E-6</c:v>
                </c:pt>
                <c:pt idx="41">
                  <c:v>1.3972891857913265E-5</c:v>
                </c:pt>
                <c:pt idx="42">
                  <c:v>7.5216206710861487E-5</c:v>
                </c:pt>
                <c:pt idx="43">
                  <c:v>2.6409948413506012E-4</c:v>
                </c:pt>
                <c:pt idx="44">
                  <c:v>6.8997207005808364E-4</c:v>
                </c:pt>
                <c:pt idx="45">
                  <c:v>1.4468056574783712E-3</c:v>
                </c:pt>
                <c:pt idx="46">
                  <c:v>2.5556802426402619E-3</c:v>
                </c:pt>
                <c:pt idx="47">
                  <c:v>3.9283825511537418E-3</c:v>
                </c:pt>
                <c:pt idx="48">
                  <c:v>5.3724578805078955E-3</c:v>
                </c:pt>
                <c:pt idx="49">
                  <c:v>6.6340156015835426E-3</c:v>
                </c:pt>
                <c:pt idx="50">
                  <c:v>7.465353661367637E-3</c:v>
                </c:pt>
                <c:pt idx="51">
                  <c:v>7.7013711430376315E-3</c:v>
                </c:pt>
                <c:pt idx="52">
                  <c:v>7.3111776562821834E-3</c:v>
                </c:pt>
                <c:pt idx="53">
                  <c:v>6.3947246772232012E-3</c:v>
                </c:pt>
                <c:pt idx="54">
                  <c:v>5.1342807480944906E-3</c:v>
                </c:pt>
                <c:pt idx="55">
                  <c:v>3.7397445936092765E-3</c:v>
                </c:pt>
                <c:pt idx="56">
                  <c:v>2.4184602807511509E-3</c:v>
                </c:pt>
                <c:pt idx="57">
                  <c:v>1.3653774139259019E-3</c:v>
                </c:pt>
                <c:pt idx="58">
                  <c:v>7.4301793375553091E-4</c:v>
                </c:pt>
                <c:pt idx="59">
                  <c:v>6.3923887514022546E-4</c:v>
                </c:pt>
                <c:pt idx="60">
                  <c:v>1.02487409320823E-3</c:v>
                </c:pt>
                <c:pt idx="61">
                  <c:v>1.7430969485653614E-3</c:v>
                </c:pt>
                <c:pt idx="62">
                  <c:v>2.5547423375421765E-3</c:v>
                </c:pt>
                <c:pt idx="63">
                  <c:v>3.2205304990376238E-3</c:v>
                </c:pt>
                <c:pt idx="64">
                  <c:v>3.5539318302385452E-3</c:v>
                </c:pt>
                <c:pt idx="65">
                  <c:v>3.4214722729582654E-3</c:v>
                </c:pt>
                <c:pt idx="66">
                  <c:v>2.7365955475861766E-3</c:v>
                </c:pt>
                <c:pt idx="67">
                  <c:v>1.473689724591679E-3</c:v>
                </c:pt>
                <c:pt idx="68">
                  <c:v>-3.1345744443681608E-4</c:v>
                </c:pt>
                <c:pt idx="69">
                  <c:v>-2.4820532501363458E-3</c:v>
                </c:pt>
                <c:pt idx="70">
                  <c:v>-4.8116268816525386E-3</c:v>
                </c:pt>
                <c:pt idx="71">
                  <c:v>-7.0474463434548303E-3</c:v>
                </c:pt>
                <c:pt idx="72">
                  <c:v>-8.956965302900197E-3</c:v>
                </c:pt>
                <c:pt idx="73">
                  <c:v>-1.0367535107007043E-2</c:v>
                </c:pt>
                <c:pt idx="74">
                  <c:v>-1.1180582433725116E-2</c:v>
                </c:pt>
                <c:pt idx="75">
                  <c:v>-1.1373260903297209E-2</c:v>
                </c:pt>
                <c:pt idx="76">
                  <c:v>-1.0991225300725341E-2</c:v>
                </c:pt>
                <c:pt idx="77">
                  <c:v>-1.0132911490396161E-2</c:v>
                </c:pt>
                <c:pt idx="78">
                  <c:v>-8.9279479891758995E-3</c:v>
                </c:pt>
                <c:pt idx="79">
                  <c:v>-7.5143328948107319E-3</c:v>
                </c:pt>
                <c:pt idx="80">
                  <c:v>-6.0208211494688982E-3</c:v>
                </c:pt>
                <c:pt idx="81">
                  <c:v>-4.5577050063234162E-3</c:v>
                </c:pt>
                <c:pt idx="82">
                  <c:v>-3.2134780917428417E-3</c:v>
                </c:pt>
                <c:pt idx="83">
                  <c:v>-2.054433023156688E-3</c:v>
                </c:pt>
                <c:pt idx="84">
                  <c:v>-1.1254125272532008E-3</c:v>
                </c:pt>
                <c:pt idx="85">
                  <c:v>-4.4900667668680739E-4</c:v>
                </c:pt>
                <c:pt idx="86">
                  <c:v>-2.2884393658355631E-5</c:v>
                </c:pt>
                <c:pt idx="87">
                  <c:v>1.8064468016075979E-4</c:v>
                </c:pt>
                <c:pt idx="88">
                  <c:v>2.0913127459343053E-4</c:v>
                </c:pt>
                <c:pt idx="89">
                  <c:v>1.1825454652676206E-4</c:v>
                </c:pt>
                <c:pt idx="90">
                  <c:v>-4.2750588066378832E-5</c:v>
                </c:pt>
                <c:pt idx="91">
                  <c:v>-2.4089608619247334E-4</c:v>
                </c:pt>
                <c:pt idx="92">
                  <c:v>-4.5818828282896267E-4</c:v>
                </c:pt>
                <c:pt idx="93">
                  <c:v>-6.8228966043614293E-4</c:v>
                </c:pt>
                <c:pt idx="94">
                  <c:v>-8.9858007181485393E-4</c:v>
                </c:pt>
                <c:pt idx="95">
                  <c:v>-1.0903524952739355E-3</c:v>
                </c:pt>
                <c:pt idx="96">
                  <c:v>-1.2461453031753077E-3</c:v>
                </c:pt>
                <c:pt idx="97">
                  <c:v>-1.3660686030857153E-3</c:v>
                </c:pt>
                <c:pt idx="98">
                  <c:v>-1.4594965507580958E-3</c:v>
                </c:pt>
                <c:pt idx="99">
                  <c:v>-1.5358829393492079E-3</c:v>
                </c:pt>
                <c:pt idx="100">
                  <c:v>-1.5969798260464722E-3</c:v>
                </c:pt>
                <c:pt idx="101">
                  <c:v>-1.6354923096999999E-3</c:v>
                </c:pt>
                <c:pt idx="102">
                  <c:v>-1.6391466737955623E-3</c:v>
                </c:pt>
                <c:pt idx="103">
                  <c:v>-1.5966549349735986E-3</c:v>
                </c:pt>
                <c:pt idx="104">
                  <c:v>-1.5025821203418725E-3</c:v>
                </c:pt>
                <c:pt idx="105">
                  <c:v>-1.3596086158753501E-3</c:v>
                </c:pt>
                <c:pt idx="106">
                  <c:v>-1.1780699744891323E-3</c:v>
                </c:pt>
                <c:pt idx="107">
                  <c:v>-9.7353620914387377E-4</c:v>
                </c:pt>
                <c:pt idx="108">
                  <c:v>-7.6351995112803998E-4</c:v>
                </c:pt>
                <c:pt idx="109">
                  <c:v>-5.6431397123350073E-4</c:v>
                </c:pt>
                <c:pt idx="110">
                  <c:v>-3.8864066049126335E-4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-4.1736762602990926E-7</c:v>
                </c:pt>
                <c:pt idx="167">
                  <c:v>-3.8228953672446029E-6</c:v>
                </c:pt>
                <c:pt idx="168">
                  <c:v>-1.6591542917071473E-5</c:v>
                </c:pt>
                <c:pt idx="169">
                  <c:v>-4.5952181931631493E-5</c:v>
                </c:pt>
                <c:pt idx="170">
                  <c:v>-9.2460696426151657E-5</c:v>
                </c:pt>
                <c:pt idx="171">
                  <c:v>-1.4577422004170251E-4</c:v>
                </c:pt>
                <c:pt idx="172">
                  <c:v>-1.8882036581666705E-4</c:v>
                </c:pt>
                <c:pt idx="173">
                  <c:v>-2.0620335359505356E-4</c:v>
                </c:pt>
                <c:pt idx="174">
                  <c:v>-1.9044889074068687E-4</c:v>
                </c:pt>
                <c:pt idx="175">
                  <c:v>-1.4368491686810896E-4</c:v>
                </c:pt>
                <c:pt idx="176">
                  <c:v>-7.561401510091749E-5</c:v>
                </c:pt>
                <c:pt idx="177">
                  <c:v>3.361118001274562E-7</c:v>
                </c:pt>
                <c:pt idx="178">
                  <c:v>7.261584500421342E-5</c:v>
                </c:pt>
                <c:pt idx="179">
                  <c:v>1.4557659799262985E-4</c:v>
                </c:pt>
                <c:pt idx="180">
                  <c:v>2.6738144312417848E-4</c:v>
                </c:pt>
                <c:pt idx="181">
                  <c:v>5.4853759799506263E-4</c:v>
                </c:pt>
                <c:pt idx="182">
                  <c:v>1.1289250015782404E-3</c:v>
                </c:pt>
                <c:pt idx="183">
                  <c:v>2.0986872667100283E-3</c:v>
                </c:pt>
                <c:pt idx="184">
                  <c:v>3.4336745508429484E-3</c:v>
                </c:pt>
                <c:pt idx="185">
                  <c:v>4.9835530322163094E-3</c:v>
                </c:pt>
                <c:pt idx="186">
                  <c:v>6.5039847480473506E-3</c:v>
                </c:pt>
                <c:pt idx="187">
                  <c:v>7.7208889361287903E-3</c:v>
                </c:pt>
                <c:pt idx="188">
                  <c:v>8.4103359547630617E-3</c:v>
                </c:pt>
                <c:pt idx="189">
                  <c:v>8.4549683816486573E-3</c:v>
                </c:pt>
                <c:pt idx="190">
                  <c:v>7.8549673816666627E-3</c:v>
                </c:pt>
                <c:pt idx="191">
                  <c:v>6.7131985928786126E-3</c:v>
                </c:pt>
                <c:pt idx="192">
                  <c:v>5.2112834122954562E-3</c:v>
                </c:pt>
                <c:pt idx="193">
                  <c:v>3.5676663551521557E-3</c:v>
                </c:pt>
                <c:pt idx="194">
                  <c:v>1.9747676651175453E-3</c:v>
                </c:pt>
                <c:pt idx="195">
                  <c:v>5.3471379000357214E-4</c:v>
                </c:pt>
                <c:pt idx="196">
                  <c:v>-7.7359113610079287E-4</c:v>
                </c:pt>
                <c:pt idx="197">
                  <c:v>-2.0615183777856674E-3</c:v>
                </c:pt>
                <c:pt idx="198">
                  <c:v>-3.4319097744243414E-3</c:v>
                </c:pt>
                <c:pt idx="199">
                  <c:v>-4.8788236451462793E-3</c:v>
                </c:pt>
                <c:pt idx="200">
                  <c:v>-6.2615094061128041E-3</c:v>
                </c:pt>
                <c:pt idx="201">
                  <c:v>-7.3649763817483097E-3</c:v>
                </c:pt>
                <c:pt idx="202">
                  <c:v>-7.9995851220777629E-3</c:v>
                </c:pt>
                <c:pt idx="203">
                  <c:v>-8.0703539920381137E-3</c:v>
                </c:pt>
                <c:pt idx="204">
                  <c:v>-7.5699491227846248E-3</c:v>
                </c:pt>
                <c:pt idx="205">
                  <c:v>-6.5289710062223019E-3</c:v>
                </c:pt>
                <c:pt idx="206">
                  <c:v>-5.0050956993755282E-3</c:v>
                </c:pt>
                <c:pt idx="207">
                  <c:v>-3.1274740032137373E-3</c:v>
                </c:pt>
                <c:pt idx="208">
                  <c:v>-1.1302195591465073E-3</c:v>
                </c:pt>
                <c:pt idx="209">
                  <c:v>6.8095447357078708E-4</c:v>
                </c:pt>
                <c:pt idx="210">
                  <c:v>2.0190442573381844E-3</c:v>
                </c:pt>
                <c:pt idx="211">
                  <c:v>2.7073323264749992E-3</c:v>
                </c:pt>
                <c:pt idx="212">
                  <c:v>2.721433762430849E-3</c:v>
                </c:pt>
                <c:pt idx="213">
                  <c:v>2.1750478901943898E-3</c:v>
                </c:pt>
                <c:pt idx="214">
                  <c:v>1.2729675127565701E-3</c:v>
                </c:pt>
                <c:pt idx="215">
                  <c:v>2.5086082211682199E-4</c:v>
                </c:pt>
                <c:pt idx="216">
                  <c:v>-6.8274492219210848E-4</c:v>
                </c:pt>
                <c:pt idx="217">
                  <c:v>-1.3851135116001905E-3</c:v>
                </c:pt>
                <c:pt idx="218">
                  <c:v>-1.7918647977697231E-3</c:v>
                </c:pt>
                <c:pt idx="219">
                  <c:v>-1.9103178599715271E-3</c:v>
                </c:pt>
                <c:pt idx="220">
                  <c:v>-1.8033487660916883E-3</c:v>
                </c:pt>
                <c:pt idx="221">
                  <c:v>-1.5682828554675191E-3</c:v>
                </c:pt>
                <c:pt idx="222">
                  <c:v>-1.3111541021433401E-3</c:v>
                </c:pt>
                <c:pt idx="223">
                  <c:v>-1.1193040270221491E-3</c:v>
                </c:pt>
                <c:pt idx="224">
                  <c:v>-1.0407426045538463E-3</c:v>
                </c:pt>
                <c:pt idx="225">
                  <c:v>-1.0781016379688322E-3</c:v>
                </c:pt>
                <c:pt idx="226">
                  <c:v>-1.1975417537085282E-3</c:v>
                </c:pt>
                <c:pt idx="227">
                  <c:v>-1.346243178703297E-3</c:v>
                </c:pt>
                <c:pt idx="228">
                  <c:v>-1.4707574474651169E-3</c:v>
                </c:pt>
                <c:pt idx="229">
                  <c:v>-1.5307835983638276E-3</c:v>
                </c:pt>
                <c:pt idx="230">
                  <c:v>-1.5060801690460078E-3</c:v>
                </c:pt>
                <c:pt idx="231">
                  <c:v>-1.3968227880397765E-3</c:v>
                </c:pt>
                <c:pt idx="232">
                  <c:v>-1.219261436009282E-3</c:v>
                </c:pt>
                <c:pt idx="233">
                  <c:v>-9.9904756278265607E-4</c:v>
                </c:pt>
                <c:pt idx="234">
                  <c:v>-7.6436720800053992E-4</c:v>
                </c:pt>
                <c:pt idx="235">
                  <c:v>-5.4037462472378869E-4</c:v>
                </c:pt>
                <c:pt idx="236">
                  <c:v>-3.4566980954859515E-4</c:v>
                </c:pt>
                <c:pt idx="237">
                  <c:v>-1.9090823326944203E-4</c:v>
                </c:pt>
                <c:pt idx="238">
                  <c:v>-7.9177723107730003E-5</c:v>
                </c:pt>
                <c:pt idx="239">
                  <c:v>-7.549106828230919E-6</c:v>
                </c:pt>
                <c:pt idx="240">
                  <c:v>3.0828175766093185E-5</c:v>
                </c:pt>
                <c:pt idx="241">
                  <c:v>4.4616460438029502E-5</c:v>
                </c:pt>
                <c:pt idx="242">
                  <c:v>4.25310694479769E-5</c:v>
                </c:pt>
                <c:pt idx="243">
                  <c:v>3.2117999072991577E-5</c:v>
                </c:pt>
                <c:pt idx="244">
                  <c:v>1.9099855061411075E-5</c:v>
                </c:pt>
                <c:pt idx="245">
                  <c:v>7.2132760180775375E-6</c:v>
                </c:pt>
                <c:pt idx="246">
                  <c:v>-1.597580428131254E-6</c:v>
                </c:pt>
                <c:pt idx="247">
                  <c:v>-6.7820528034483191E-6</c:v>
                </c:pt>
                <c:pt idx="248">
                  <c:v>-8.712822017770769E-6</c:v>
                </c:pt>
                <c:pt idx="249">
                  <c:v>-8.244961974321755E-6</c:v>
                </c:pt>
                <c:pt idx="250">
                  <c:v>-6.3649968097259494E-6</c:v>
                </c:pt>
                <c:pt idx="251">
                  <c:v>-3.9544767279023035E-6</c:v>
                </c:pt>
                <c:pt idx="252">
                  <c:v>-1.6647771220426406E-6</c:v>
                </c:pt>
                <c:pt idx="253">
                  <c:v>1.1762477513532813E-7</c:v>
                </c:pt>
                <c:pt idx="254">
                  <c:v>8.2648250878548702E-7</c:v>
                </c:pt>
                <c:pt idx="255">
                  <c:v>-2.4984327240912629E-6</c:v>
                </c:pt>
                <c:pt idx="256">
                  <c:v>-1.9086085524425408E-5</c:v>
                </c:pt>
                <c:pt idx="257">
                  <c:v>-6.5351944972883314E-5</c:v>
                </c:pt>
                <c:pt idx="258">
                  <c:v>-1.5827299814026534E-4</c:v>
                </c:pt>
                <c:pt idx="259">
                  <c:v>-3.0451828359740927E-4</c:v>
                </c:pt>
                <c:pt idx="260">
                  <c:v>-4.9373152243248916E-4</c:v>
                </c:pt>
                <c:pt idx="261">
                  <c:v>-7.0020684322518801E-4</c:v>
                </c:pt>
                <c:pt idx="262">
                  <c:v>-8.908013005531403E-4</c:v>
                </c:pt>
                <c:pt idx="263">
                  <c:v>-1.0345246416555479E-3</c:v>
                </c:pt>
                <c:pt idx="264">
                  <c:v>-1.1101015263651321E-3</c:v>
                </c:pt>
                <c:pt idx="265">
                  <c:v>-1.1096865001490096E-3</c:v>
                </c:pt>
                <c:pt idx="266">
                  <c:v>-1.0386485173484808E-3</c:v>
                </c:pt>
                <c:pt idx="267">
                  <c:v>-9.1245375041008382E-4</c:v>
                </c:pt>
                <c:pt idx="268">
                  <c:v>-7.521082775074552E-4</c:v>
                </c:pt>
                <c:pt idx="269">
                  <c:v>-5.7953186734310369E-4</c:v>
                </c:pt>
                <c:pt idx="270">
                  <c:v>-4.1384326481139563E-4</c:v>
                </c:pt>
                <c:pt idx="271">
                  <c:v>-2.690506004158394E-4</c:v>
                </c:pt>
                <c:pt idx="272">
                  <c:v>-1.5320386295320326E-4</c:v>
                </c:pt>
                <c:pt idx="273">
                  <c:v>-6.8758572291166328E-5</c:v>
                </c:pt>
                <c:pt idx="274">
                  <c:v>-1.3742023301340373E-5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-4.1736762602990926E-7</c:v>
                </c:pt>
                <c:pt idx="312">
                  <c:v>-4.2402629932745138E-6</c:v>
                </c:pt>
                <c:pt idx="313">
                  <c:v>-2.0831805910345987E-5</c:v>
                </c:pt>
                <c:pt idx="314">
                  <c:v>-6.6783987841977462E-5</c:v>
                </c:pt>
                <c:pt idx="315">
                  <c:v>-1.5924468426812915E-4</c:v>
                </c:pt>
                <c:pt idx="316">
                  <c:v>-3.0543627193586155E-4</c:v>
                </c:pt>
                <c:pt idx="317">
                  <c:v>-4.9807953311977328E-4</c:v>
                </c:pt>
                <c:pt idx="318">
                  <c:v>-7.2087442963189824E-4</c:v>
                </c:pt>
                <c:pt idx="319">
                  <c:v>-9.5727550230421715E-4</c:v>
                </c:pt>
                <c:pt idx="320">
                  <c:v>-1.1930037479724496E-3</c:v>
                </c:pt>
                <c:pt idx="321">
                  <c:v>-1.4105690877478283E-3</c:v>
                </c:pt>
                <c:pt idx="322">
                  <c:v>-1.5828791664733327E-3</c:v>
                </c:pt>
                <c:pt idx="323">
                  <c:v>-1.6760068590039123E-3</c:v>
                </c:pt>
                <c:pt idx="324">
                  <c:v>-1.6644752559721737E-3</c:v>
                </c:pt>
                <c:pt idx="325">
                  <c:v>-1.5480560227029508E-3</c:v>
                </c:pt>
                <c:pt idx="326">
                  <c:v>-1.3547732405272434E-3</c:v>
                </c:pt>
                <c:pt idx="327">
                  <c:v>-1.1283363276911077E-3</c:v>
                </c:pt>
                <c:pt idx="328">
                  <c:v>-9.1096844022510285E-4</c:v>
                </c:pt>
                <c:pt idx="329">
                  <c:v>-7.3151753848719081E-4</c:v>
                </c:pt>
                <c:pt idx="330">
                  <c:v>-6.0160879277060752E-4</c:v>
                </c:pt>
                <c:pt idx="331">
                  <c:v>-5.1805966128087735E-4</c:v>
                </c:pt>
                <c:pt idx="332">
                  <c:v>-4.6847986756552766E-4</c:v>
                </c:pt>
                <c:pt idx="333">
                  <c:v>-4.3691371193747814E-4</c:v>
                </c:pt>
                <c:pt idx="334">
                  <c:v>-4.0646251507460061E-4</c:v>
                </c:pt>
                <c:pt idx="335">
                  <c:v>-3.5824840431609853E-4</c:v>
                </c:pt>
                <c:pt idx="336">
                  <c:v>-2.7137030902020791E-4</c:v>
                </c:pt>
                <c:pt idx="337">
                  <c:v>-1.2892563313256379E-4</c:v>
                </c:pt>
                <c:pt idx="338">
                  <c:v>7.255278591738028E-5</c:v>
                </c:pt>
                <c:pt idx="339">
                  <c:v>3.1804199154782266E-4</c:v>
                </c:pt>
                <c:pt idx="340">
                  <c:v>5.7674407936595025E-4</c:v>
                </c:pt>
                <c:pt idx="341">
                  <c:v>8.0760494195131725E-4</c:v>
                </c:pt>
                <c:pt idx="342">
                  <c:v>9.6081232252911368E-4</c:v>
                </c:pt>
                <c:pt idx="343">
                  <c:v>9.8134509752819407E-4</c:v>
                </c:pt>
                <c:pt idx="344">
                  <c:v>8.2960466035060336E-4</c:v>
                </c:pt>
                <c:pt idx="345">
                  <c:v>5.1130447463718521E-4</c:v>
                </c:pt>
                <c:pt idx="346">
                  <c:v>8.6191597059008816E-5</c:v>
                </c:pt>
                <c:pt idx="347">
                  <c:v>-3.5316554593842208E-4</c:v>
                </c:pt>
                <c:pt idx="348">
                  <c:v>-7.1145556580087311E-4</c:v>
                </c:pt>
                <c:pt idx="349">
                  <c:v>-9.1273961509233804E-4</c:v>
                </c:pt>
                <c:pt idx="350">
                  <c:v>-9.1196130333566039E-4</c:v>
                </c:pt>
                <c:pt idx="351">
                  <c:v>-6.9590753539264434E-4</c:v>
                </c:pt>
                <c:pt idx="352">
                  <c:v>-2.7622489497256469E-4</c:v>
                </c:pt>
                <c:pt idx="353">
                  <c:v>3.1875617667050988E-4</c:v>
                </c:pt>
                <c:pt idx="354">
                  <c:v>1.0479564841742799E-3</c:v>
                </c:pt>
                <c:pt idx="355">
                  <c:v>1.8550663549203119E-3</c:v>
                </c:pt>
                <c:pt idx="356">
                  <c:v>2.6571658060687308E-3</c:v>
                </c:pt>
                <c:pt idx="357">
                  <c:v>3.3286913094315676E-3</c:v>
                </c:pt>
                <c:pt idx="358">
                  <c:v>3.712413341310622E-3</c:v>
                </c:pt>
                <c:pt idx="359">
                  <c:v>3.6939680728014178E-3</c:v>
                </c:pt>
                <c:pt idx="360">
                  <c:v>3.302472362036945E-3</c:v>
                </c:pt>
                <c:pt idx="361">
                  <c:v>2.7383439813089333E-3</c:v>
                </c:pt>
                <c:pt idx="362">
                  <c:v>2.300220210942539E-3</c:v>
                </c:pt>
                <c:pt idx="363">
                  <c:v>2.2736918323089444E-3</c:v>
                </c:pt>
                <c:pt idx="364">
                  <c:v>2.8315503654154123E-3</c:v>
                </c:pt>
                <c:pt idx="365">
                  <c:v>3.9709970968463846E-3</c:v>
                </c:pt>
                <c:pt idx="366">
                  <c:v>5.5181286578697489E-3</c:v>
                </c:pt>
                <c:pt idx="367">
                  <c:v>7.1936494716794853E-3</c:v>
                </c:pt>
                <c:pt idx="368">
                  <c:v>8.6928535529967044E-3</c:v>
                </c:pt>
                <c:pt idx="369">
                  <c:v>9.7474098308547724E-3</c:v>
                </c:pt>
                <c:pt idx="370">
                  <c:v>1.0170951657750119E-2</c:v>
                </c:pt>
                <c:pt idx="371">
                  <c:v>9.8974220910641262E-3</c:v>
                </c:pt>
                <c:pt idx="372">
                  <c:v>8.9996321888761738E-3</c:v>
                </c:pt>
                <c:pt idx="373">
                  <c:v>7.6669962041878981E-3</c:v>
                </c:pt>
                <c:pt idx="374">
                  <c:v>6.1470322910130385E-3</c:v>
                </c:pt>
                <c:pt idx="375">
                  <c:v>4.6766830249250334E-3</c:v>
                </c:pt>
                <c:pt idx="376">
                  <c:v>3.427929513452535E-3</c:v>
                </c:pt>
                <c:pt idx="377">
                  <c:v>2.4850147073339651E-3</c:v>
                </c:pt>
                <c:pt idx="378">
                  <c:v>1.8560504203168583E-3</c:v>
                </c:pt>
                <c:pt idx="379">
                  <c:v>1.5018377821442207E-3</c:v>
                </c:pt>
                <c:pt idx="380">
                  <c:v>1.3609449201633455E-3</c:v>
                </c:pt>
                <c:pt idx="381">
                  <c:v>1.3640858186684261E-3</c:v>
                </c:pt>
                <c:pt idx="382">
                  <c:v>1.4425288620173327E-3</c:v>
                </c:pt>
                <c:pt idx="383">
                  <c:v>1.5352418994818431E-3</c:v>
                </c:pt>
                <c:pt idx="384">
                  <c:v>1.5947394831335867E-3</c:v>
                </c:pt>
                <c:pt idx="385">
                  <c:v>1.5892823143506432E-3</c:v>
                </c:pt>
                <c:pt idx="386">
                  <c:v>1.501461802426482E-3</c:v>
                </c:pt>
                <c:pt idx="387">
                  <c:v>1.3264931744659037E-3</c:v>
                </c:pt>
                <c:pt idx="388">
                  <c:v>1.0708305114385042E-3</c:v>
                </c:pt>
                <c:pt idx="389">
                  <c:v>7.4824625482998984E-4</c:v>
                </c:pt>
                <c:pt idx="390">
                  <c:v>3.7548839066861665E-4</c:v>
                </c:pt>
                <c:pt idx="391">
                  <c:v>-2.625505984661225E-5</c:v>
                </c:pt>
                <c:pt idx="392">
                  <c:v>-4.2571059978195694E-4</c:v>
                </c:pt>
                <c:pt idx="393">
                  <c:v>-7.8142530535981998E-4</c:v>
                </c:pt>
                <c:pt idx="394">
                  <c:v>-1.0513238747596053E-3</c:v>
                </c:pt>
                <c:pt idx="395">
                  <c:v>-1.2055349040819043E-3</c:v>
                </c:pt>
                <c:pt idx="396">
                  <c:v>-1.2345846815804498E-3</c:v>
                </c:pt>
                <c:pt idx="397">
                  <c:v>-1.150235541909577E-3</c:v>
                </c:pt>
                <c:pt idx="398">
                  <c:v>-9.8043802025112839E-4</c:v>
                </c:pt>
                <c:pt idx="399">
                  <c:v>-7.6135315886883854E-4</c:v>
                </c:pt>
                <c:pt idx="400">
                  <c:v>-5.2927181160370579E-4</c:v>
                </c:pt>
                <c:pt idx="401">
                  <c:v>-3.1436678735309554E-4</c:v>
                </c:pt>
                <c:pt idx="402">
                  <c:v>-1.371504533020673E-4</c:v>
                </c:pt>
                <c:pt idx="403">
                  <c:v>-7.6180860845437188E-6</c:v>
                </c:pt>
                <c:pt idx="404">
                  <c:v>7.3517633968562645E-5</c:v>
                </c:pt>
                <c:pt idx="405">
                  <c:v>1.123422885116861E-4</c:v>
                </c:pt>
                <c:pt idx="406">
                  <c:v>1.1883225788443453E-4</c:v>
                </c:pt>
                <c:pt idx="407">
                  <c:v>1.0417229938048387E-4</c:v>
                </c:pt>
                <c:pt idx="408">
                  <c:v>7.8698784413004397E-5</c:v>
                </c:pt>
                <c:pt idx="409">
                  <c:v>5.0626538903089924E-5</c:v>
                </c:pt>
                <c:pt idx="410">
                  <c:v>2.5525395602999463E-5</c:v>
                </c:pt>
                <c:pt idx="411">
                  <c:v>6.3909473348399942E-6</c:v>
                </c:pt>
                <c:pt idx="412">
                  <c:v>-5.8985659972629893E-6</c:v>
                </c:pt>
                <c:pt idx="413">
                  <c:v>-1.1944736166932189E-5</c:v>
                </c:pt>
                <c:pt idx="414">
                  <c:v>-1.3178058832919369E-5</c:v>
                </c:pt>
                <c:pt idx="415">
                  <c:v>-1.1306099664768846E-5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4.1736762602990926E-7</c:v>
                </c:pt>
                <c:pt idx="438">
                  <c:v>4.2402629932745138E-6</c:v>
                </c:pt>
                <c:pt idx="439">
                  <c:v>2.0831805910345987E-5</c:v>
                </c:pt>
                <c:pt idx="440">
                  <c:v>6.6783987841977462E-5</c:v>
                </c:pt>
                <c:pt idx="441">
                  <c:v>1.5924468426812915E-4</c:v>
                </c:pt>
                <c:pt idx="442">
                  <c:v>3.0501890430983171E-4</c:v>
                </c:pt>
                <c:pt idx="443">
                  <c:v>4.9342190250046896E-4</c:v>
                </c:pt>
                <c:pt idx="444">
                  <c:v>6.9580236072827812E-4</c:v>
                </c:pt>
                <c:pt idx="445">
                  <c:v>8.6965970855189473E-4</c:v>
                </c:pt>
                <c:pt idx="446">
                  <c:v>9.6739244348837447E-4</c:v>
                </c:pt>
                <c:pt idx="447">
                  <c:v>9.5054576216314413E-4</c:v>
                </c:pt>
                <c:pt idx="448">
                  <c:v>8.0443543032131931E-4</c:v>
                </c:pt>
                <c:pt idx="449">
                  <c:v>5.4466869000456607E-4</c:v>
                </c:pt>
                <c:pt idx="450">
                  <c:v>2.1235399614616979E-4</c:v>
                </c:pt>
                <c:pt idx="451">
                  <c:v>-1.3837700662177216E-4</c:v>
                </c:pt>
                <c:pt idx="452">
                  <c:v>-4.5459905137598141E-4</c:v>
                </c:pt>
                <c:pt idx="453">
                  <c:v>-6.958847339595467E-4</c:v>
                </c:pt>
                <c:pt idx="454">
                  <c:v>-8.4034161020130386E-4</c:v>
                </c:pt>
                <c:pt idx="455">
                  <c:v>-8.8525323390271286E-4</c:v>
                </c:pt>
                <c:pt idx="456">
                  <c:v>-8.4360340296844849E-4</c:v>
                </c:pt>
                <c:pt idx="457">
                  <c:v>-7.383543232130403E-4</c:v>
                </c:pt>
                <c:pt idx="458">
                  <c:v>-5.9628571116063505E-4</c:v>
                </c:pt>
                <c:pt idx="459">
                  <c:v>-4.4274507210133199E-4</c:v>
                </c:pt>
                <c:pt idx="460">
                  <c:v>-2.9805812488074065E-4</c:v>
                </c:pt>
                <c:pt idx="461">
                  <c:v>-1.7536960518830887E-4</c:v>
                </c:pt>
                <c:pt idx="462">
                  <c:v>-7.8367637039777283E-5</c:v>
                </c:pt>
                <c:pt idx="463">
                  <c:v>1.4856143655689608E-6</c:v>
                </c:pt>
                <c:pt idx="464">
                  <c:v>8.4146810827149336E-5</c:v>
                </c:pt>
                <c:pt idx="465">
                  <c:v>1.9250721539696157E-4</c:v>
                </c:pt>
                <c:pt idx="466">
                  <c:v>3.398831864755959E-4</c:v>
                </c:pt>
                <c:pt idx="467">
                  <c:v>5.2207885838052393E-4</c:v>
                </c:pt>
                <c:pt idx="468">
                  <c:v>7.1832475393107588E-4</c:v>
                </c:pt>
                <c:pt idx="469">
                  <c:v>8.9889558803342743E-4</c:v>
                </c:pt>
                <c:pt idx="470">
                  <c:v>1.0347458682306734E-3</c:v>
                </c:pt>
                <c:pt idx="471">
                  <c:v>1.1057511519977862E-3</c:v>
                </c:pt>
                <c:pt idx="472">
                  <c:v>1.1069357705196852E-3</c:v>
                </c:pt>
                <c:pt idx="473">
                  <c:v>1.0524249678528705E-3</c:v>
                </c:pt>
                <c:pt idx="474">
                  <c:v>9.734878146317918E-4</c:v>
                </c:pt>
                <c:pt idx="475">
                  <c:v>9.0794325503850771E-4</c:v>
                </c:pt>
                <c:pt idx="476">
                  <c:v>8.8733321103285745E-4</c:v>
                </c:pt>
                <c:pt idx="477">
                  <c:v>9.3248420738365433E-4</c:v>
                </c:pt>
                <c:pt idx="478">
                  <c:v>1.0575232646700776E-3</c:v>
                </c:pt>
                <c:pt idx="479">
                  <c:v>1.26942012525074E-3</c:v>
                </c:pt>
                <c:pt idx="480">
                  <c:v>1.5542154171109498E-3</c:v>
                </c:pt>
                <c:pt idx="481">
                  <c:v>1.8653652381654465E-3</c:v>
                </c:pt>
                <c:pt idx="482">
                  <c:v>2.1415772277161311E-3</c:v>
                </c:pt>
                <c:pt idx="483">
                  <c:v>2.3487038598146892E-3</c:v>
                </c:pt>
                <c:pt idx="484">
                  <c:v>2.5037259382808979E-3</c:v>
                </c:pt>
                <c:pt idx="485">
                  <c:v>2.6532549814657332E-3</c:v>
                </c:pt>
                <c:pt idx="486">
                  <c:v>2.8198416419430087E-3</c:v>
                </c:pt>
                <c:pt idx="487">
                  <c:v>2.9522526568468467E-3</c:v>
                </c:pt>
                <c:pt idx="488">
                  <c:v>2.9158769778705779E-3</c:v>
                </c:pt>
                <c:pt idx="489">
                  <c:v>2.5489677198008054E-3</c:v>
                </c:pt>
                <c:pt idx="490">
                  <c:v>1.7709224322505857E-3</c:v>
                </c:pt>
                <c:pt idx="491">
                  <c:v>6.5403212757214287E-4</c:v>
                </c:pt>
                <c:pt idx="492">
                  <c:v>-6.2802219619475358E-4</c:v>
                </c:pt>
                <c:pt idx="493">
                  <c:v>-1.9293190126652233E-3</c:v>
                </c:pt>
                <c:pt idx="494">
                  <c:v>-3.2059474031912029E-3</c:v>
                </c:pt>
                <c:pt idx="495">
                  <c:v>-4.4758589190760289E-3</c:v>
                </c:pt>
                <c:pt idx="496">
                  <c:v>-5.7206202708026373E-3</c:v>
                </c:pt>
                <c:pt idx="497">
                  <c:v>-6.8253398074926809E-3</c:v>
                </c:pt>
                <c:pt idx="498">
                  <c:v>-7.6018489808848937E-3</c:v>
                </c:pt>
                <c:pt idx="499">
                  <c:v>-7.861245367745049E-3</c:v>
                </c:pt>
                <c:pt idx="500">
                  <c:v>-7.4854731476333763E-3</c:v>
                </c:pt>
                <c:pt idx="501">
                  <c:v>-6.4766344723073323E-3</c:v>
                </c:pt>
                <c:pt idx="502">
                  <c:v>-4.970502169673546E-3</c:v>
                </c:pt>
                <c:pt idx="503">
                  <c:v>-3.2069598820963887E-3</c:v>
                </c:pt>
                <c:pt idx="504">
                  <c:v>-1.4819136087152898E-3</c:v>
                </c:pt>
                <c:pt idx="505">
                  <c:v>-1.1541790097421763E-4</c:v>
                </c:pt>
                <c:pt idx="506">
                  <c:v>5.7175302825346493E-4</c:v>
                </c:pt>
                <c:pt idx="507">
                  <c:v>3.0967065879416577E-4</c:v>
                </c:pt>
                <c:pt idx="508">
                  <c:v>-1.0403643737368785E-3</c:v>
                </c:pt>
                <c:pt idx="509">
                  <c:v>-3.4191903221842119E-3</c:v>
                </c:pt>
                <c:pt idx="510">
                  <c:v>-6.5576142124933352E-3</c:v>
                </c:pt>
                <c:pt idx="511">
                  <c:v>-1.002721900422684E-2</c:v>
                </c:pt>
                <c:pt idx="512">
                  <c:v>-1.3330447578906645E-2</c:v>
                </c:pt>
                <c:pt idx="513">
                  <c:v>-1.5997089998778833E-2</c:v>
                </c:pt>
                <c:pt idx="514">
                  <c:v>-1.7665876111960337E-2</c:v>
                </c:pt>
                <c:pt idx="515">
                  <c:v>-1.8140229490745851E-2</c:v>
                </c:pt>
                <c:pt idx="516">
                  <c:v>-1.7409216879197897E-2</c:v>
                </c:pt>
                <c:pt idx="517">
                  <c:v>-1.5628204336618521E-2</c:v>
                </c:pt>
                <c:pt idx="518">
                  <c:v>-1.3066903425319271E-2</c:v>
                </c:pt>
                <c:pt idx="519">
                  <c:v>-1.0046524179945839E-2</c:v>
                </c:pt>
                <c:pt idx="520">
                  <c:v>-6.8867931572446518E-3</c:v>
                </c:pt>
                <c:pt idx="521">
                  <c:v>-3.8703844587467959E-3</c:v>
                </c:pt>
                <c:pt idx="522">
                  <c:v>-1.2215199489201863E-3</c:v>
                </c:pt>
                <c:pt idx="523">
                  <c:v>9.0654783174992171E-4</c:v>
                </c:pt>
                <c:pt idx="524">
                  <c:v>2.4369121649965141E-3</c:v>
                </c:pt>
                <c:pt idx="525">
                  <c:v>3.3665735054639362E-3</c:v>
                </c:pt>
                <c:pt idx="526">
                  <c:v>3.7571450932823857E-3</c:v>
                </c:pt>
                <c:pt idx="527">
                  <c:v>3.7209826541654964E-3</c:v>
                </c:pt>
                <c:pt idx="528">
                  <c:v>3.4026173490984955E-3</c:v>
                </c:pt>
                <c:pt idx="529">
                  <c:v>2.9534150450541488E-3</c:v>
                </c:pt>
                <c:pt idx="530">
                  <c:v>2.5013759736260219E-3</c:v>
                </c:pt>
                <c:pt idx="531">
                  <c:v>2.1262623648994755E-3</c:v>
                </c:pt>
                <c:pt idx="532">
                  <c:v>1.8525026788628438E-3</c:v>
                </c:pt>
                <c:pt idx="533">
                  <c:v>1.6619908402703686E-3</c:v>
                </c:pt>
                <c:pt idx="534">
                  <c:v>1.5165540042708771E-3</c:v>
                </c:pt>
                <c:pt idx="535">
                  <c:v>1.3782573699142257E-3</c:v>
                </c:pt>
                <c:pt idx="536">
                  <c:v>1.2217501953151603E-3</c:v>
                </c:pt>
                <c:pt idx="537">
                  <c:v>1.0382400745232449E-3</c:v>
                </c:pt>
                <c:pt idx="538">
                  <c:v>8.3330177286467856E-4</c:v>
                </c:pt>
                <c:pt idx="539">
                  <c:v>6.2146222556851464E-4</c:v>
                </c:pt>
                <c:pt idx="540">
                  <c:v>4.2014102789718474E-4</c:v>
                </c:pt>
                <c:pt idx="541">
                  <c:v>2.4467950527396945E-4</c:v>
                </c:pt>
                <c:pt idx="542">
                  <c:v>1.0527906810086026E-4</c:v>
                </c:pt>
                <c:pt idx="543">
                  <c:v>5.92866546815106E-6</c:v>
                </c:pt>
                <c:pt idx="544">
                  <c:v>-5.5073350868002234E-5</c:v>
                </c:pt>
                <c:pt idx="545">
                  <c:v>-8.3608393354455023E-5</c:v>
                </c:pt>
                <c:pt idx="546">
                  <c:v>-8.7847567637846586E-5</c:v>
                </c:pt>
                <c:pt idx="547">
                  <c:v>-7.6467313079463679E-5</c:v>
                </c:pt>
                <c:pt idx="548">
                  <c:v>-5.7275554259789896E-5</c:v>
                </c:pt>
                <c:pt idx="549">
                  <c:v>-3.6374393878661404E-5</c:v>
                </c:pt>
                <c:pt idx="550">
                  <c:v>-1.7843141624484362E-5</c:v>
                </c:pt>
                <c:pt idx="551">
                  <c:v>-3.8346919842279946E-6</c:v>
                </c:pt>
                <c:pt idx="552">
                  <c:v>5.0616425087488749E-6</c:v>
                </c:pt>
                <c:pt idx="553">
                  <c:v>9.3369542480106537E-6</c:v>
                </c:pt>
                <c:pt idx="554">
                  <c:v>1.007815794004108E-5</c:v>
                </c:pt>
                <c:pt idx="555">
                  <c:v>8.5615609372336858E-6</c:v>
                </c:pt>
                <c:pt idx="556">
                  <c:v>5.9639981397890748E-6</c:v>
                </c:pt>
                <c:pt idx="557">
                  <c:v>3.1975711509436293E-6</c:v>
                </c:pt>
                <c:pt idx="560">
                  <c:v>0</c:v>
                </c:pt>
                <c:pt idx="561">
                  <c:v>4.1736762602990926E-7</c:v>
                </c:pt>
                <c:pt idx="562">
                  <c:v>4.2402629932745138E-6</c:v>
                </c:pt>
                <c:pt idx="563">
                  <c:v>2.0831805910345987E-5</c:v>
                </c:pt>
                <c:pt idx="564">
                  <c:v>6.6783987841977462E-5</c:v>
                </c:pt>
                <c:pt idx="565">
                  <c:v>1.5924468426812915E-4</c:v>
                </c:pt>
                <c:pt idx="566">
                  <c:v>3.0501890430983171E-4</c:v>
                </c:pt>
                <c:pt idx="567">
                  <c:v>4.9383927012649901E-4</c:v>
                </c:pt>
                <c:pt idx="568">
                  <c:v>7.0004262372155293E-4</c:v>
                </c:pt>
                <c:pt idx="569">
                  <c:v>8.9049151446224124E-4</c:v>
                </c:pt>
                <c:pt idx="570">
                  <c:v>1.034176431330354E-3</c:v>
                </c:pt>
                <c:pt idx="571">
                  <c:v>1.1097904464312781E-3</c:v>
                </c:pt>
                <c:pt idx="572">
                  <c:v>1.1094543346311602E-3</c:v>
                </c:pt>
                <c:pt idx="573">
                  <c:v>1.0385079601310796E-3</c:v>
                </c:pt>
                <c:pt idx="574">
                  <c:v>9.123966198677435E-4</c:v>
                </c:pt>
                <c:pt idx="575">
                  <c:v>7.5211450784049678E-4</c:v>
                </c:pt>
                <c:pt idx="576">
                  <c:v>5.7957737995440492E-4</c:v>
                </c:pt>
                <c:pt idx="577">
                  <c:v>4.139057124717641E-4</c:v>
                </c:pt>
                <c:pt idx="578">
                  <c:v>2.6911272442988311E-4</c:v>
                </c:pt>
                <c:pt idx="579">
                  <c:v>1.5325472622838046E-4</c:v>
                </c:pt>
                <c:pt idx="580">
                  <c:v>6.8793216899288329E-5</c:v>
                </c:pt>
                <c:pt idx="581">
                  <c:v>1.3760184627423629E-5</c:v>
                </c:pt>
                <c:pt idx="582">
                  <c:v>-1.6708331206291353E-5</c:v>
                </c:pt>
                <c:pt idx="583">
                  <c:v>-2.8839359629656143E-5</c:v>
                </c:pt>
                <c:pt idx="584">
                  <c:v>-2.8945400450968058E-5</c:v>
                </c:pt>
                <c:pt idx="585">
                  <c:v>-2.2114878960054228E-5</c:v>
                </c:pt>
                <c:pt idx="586">
                  <c:v>-9.5744201406210259E-6</c:v>
                </c:pt>
                <c:pt idx="587">
                  <c:v>1.5245798992863237E-5</c:v>
                </c:pt>
                <c:pt idx="588">
                  <c:v>6.7438479620739297E-5</c:v>
                </c:pt>
                <c:pt idx="589">
                  <c:v>1.6366785576720337E-4</c:v>
                </c:pt>
                <c:pt idx="590">
                  <c:v>3.1093778602454592E-4</c:v>
                </c:pt>
                <c:pt idx="591">
                  <c:v>4.9954661179437939E-4</c:v>
                </c:pt>
                <c:pt idx="592">
                  <c:v>7.0451007079714017E-4</c:v>
                </c:pt>
                <c:pt idx="593">
                  <c:v>8.9330958111592199E-4</c:v>
                </c:pt>
                <c:pt idx="594">
                  <c:v>1.0354003600094239E-3</c:v>
                </c:pt>
                <c:pt idx="595">
                  <c:v>1.1097569558708254E-3</c:v>
                </c:pt>
                <c:pt idx="596">
                  <c:v>1.1086143892411213E-3</c:v>
                </c:pt>
                <c:pt idx="597">
                  <c:v>1.0373005036103981E-3</c:v>
                </c:pt>
                <c:pt idx="598">
                  <c:v>9.107539062393592E-4</c:v>
                </c:pt>
                <c:pt idx="599">
                  <c:v>7.4685900680473386E-4</c:v>
                </c:pt>
                <c:pt idx="600">
                  <c:v>5.5804879887241734E-4</c:v>
                </c:pt>
                <c:pt idx="601">
                  <c:v>3.4675538995107048E-4</c:v>
                </c:pt>
                <c:pt idx="602">
                  <c:v>1.0978021753799507E-4</c:v>
                </c:pt>
                <c:pt idx="603">
                  <c:v>-1.5165695164803955E-4</c:v>
                </c:pt>
                <c:pt idx="604">
                  <c:v>-4.2483237270933322E-4</c:v>
                </c:pt>
                <c:pt idx="605">
                  <c:v>-6.8603823115845764E-4</c:v>
                </c:pt>
                <c:pt idx="606">
                  <c:v>-9.0697927912388842E-4</c:v>
                </c:pt>
                <c:pt idx="607">
                  <c:v>-1.0628493868235678E-3</c:v>
                </c:pt>
                <c:pt idx="608">
                  <c:v>-1.1390508907286397E-3</c:v>
                </c:pt>
                <c:pt idx="609">
                  <c:v>-1.1361835609933087E-3</c:v>
                </c:pt>
                <c:pt idx="610">
                  <c:v>-1.0731564986218019E-3</c:v>
                </c:pt>
                <c:pt idx="611">
                  <c:v>-9.8479719172000525E-4</c:v>
                </c:pt>
                <c:pt idx="612">
                  <c:v>-9.107480156084508E-4</c:v>
                </c:pt>
                <c:pt idx="613">
                  <c:v>-8.8105157235763957E-4</c:v>
                </c:pt>
                <c:pt idx="614">
                  <c:v>-9.1076020174423887E-4</c:v>
                </c:pt>
                <c:pt idx="615">
                  <c:v>-1.0089594962248152E-3</c:v>
                </c:pt>
                <c:pt idx="616">
                  <c:v>-1.1894517107009638E-3</c:v>
                </c:pt>
                <c:pt idx="617">
                  <c:v>-1.464179415557933E-3</c:v>
                </c:pt>
                <c:pt idx="618">
                  <c:v>-1.8205817551465722E-3</c:v>
                </c:pt>
                <c:pt idx="619">
                  <c:v>-2.2053934877355429E-3</c:v>
                </c:pt>
                <c:pt idx="620">
                  <c:v>-2.5334567987859635E-3</c:v>
                </c:pt>
                <c:pt idx="621">
                  <c:v>-2.7214908853449979E-3</c:v>
                </c:pt>
                <c:pt idx="622">
                  <c:v>-2.7304887337947768E-3</c:v>
                </c:pt>
                <c:pt idx="623">
                  <c:v>-2.5906007973552658E-3</c:v>
                </c:pt>
                <c:pt idx="624">
                  <c:v>-2.3883510514599716E-3</c:v>
                </c:pt>
                <c:pt idx="625">
                  <c:v>-2.2217814879969158E-3</c:v>
                </c:pt>
                <c:pt idx="626">
                  <c:v>-2.1539604302924379E-3</c:v>
                </c:pt>
                <c:pt idx="627">
                  <c:v>-2.1947287697246147E-3</c:v>
                </c:pt>
                <c:pt idx="628">
                  <c:v>-2.314247479579366E-3</c:v>
                </c:pt>
                <c:pt idx="629">
                  <c:v>-2.4692145208059413E-3</c:v>
                </c:pt>
                <c:pt idx="630">
                  <c:v>-2.6282719078038115E-3</c:v>
                </c:pt>
                <c:pt idx="631">
                  <c:v>-2.7903630866516773E-3</c:v>
                </c:pt>
                <c:pt idx="632">
                  <c:v>-2.977155810542823E-3</c:v>
                </c:pt>
                <c:pt idx="633">
                  <c:v>-3.1959416370387398E-3</c:v>
                </c:pt>
                <c:pt idx="634">
                  <c:v>-3.4169817647775606E-3</c:v>
                </c:pt>
                <c:pt idx="635">
                  <c:v>-3.6008619154692285E-3</c:v>
                </c:pt>
                <c:pt idx="636">
                  <c:v>-3.7411100443413728E-3</c:v>
                </c:pt>
                <c:pt idx="637">
                  <c:v>-3.8627721601086785E-3</c:v>
                </c:pt>
                <c:pt idx="638">
                  <c:v>-3.9716065848120876E-3</c:v>
                </c:pt>
                <c:pt idx="639">
                  <c:v>-4.0039187508805439E-3</c:v>
                </c:pt>
                <c:pt idx="640">
                  <c:v>-3.8267634002901734E-3</c:v>
                </c:pt>
                <c:pt idx="641">
                  <c:v>-3.2948894398892588E-3</c:v>
                </c:pt>
                <c:pt idx="642">
                  <c:v>-2.3339537280166836E-3</c:v>
                </c:pt>
                <c:pt idx="643">
                  <c:v>-1.0148273589602897E-3</c:v>
                </c:pt>
                <c:pt idx="644">
                  <c:v>4.2070165178703054E-4</c:v>
                </c:pt>
                <c:pt idx="645">
                  <c:v>1.6260022324044679E-3</c:v>
                </c:pt>
                <c:pt idx="646">
                  <c:v>2.2941286016679441E-3</c:v>
                </c:pt>
                <c:pt idx="647">
                  <c:v>2.2875216563454665E-3</c:v>
                </c:pt>
                <c:pt idx="648">
                  <c:v>1.6703552887951862E-3</c:v>
                </c:pt>
                <c:pt idx="649">
                  <c:v>6.4972009867252198E-4</c:v>
                </c:pt>
                <c:pt idx="650">
                  <c:v>-5.1692817703076412E-4</c:v>
                </c:pt>
                <c:pt idx="651">
                  <c:v>-1.6045442007228876E-3</c:v>
                </c:pt>
                <c:pt idx="652">
                  <c:v>-2.4719590338890441E-3</c:v>
                </c:pt>
                <c:pt idx="653">
                  <c:v>-3.0730729205773436E-3</c:v>
                </c:pt>
                <c:pt idx="654">
                  <c:v>-3.4352082536017342E-3</c:v>
                </c:pt>
                <c:pt idx="655">
                  <c:v>-3.6219609827723631E-3</c:v>
                </c:pt>
                <c:pt idx="656">
                  <c:v>-3.6961034237943972E-3</c:v>
                </c:pt>
                <c:pt idx="657">
                  <c:v>-3.6941896898670386E-3</c:v>
                </c:pt>
                <c:pt idx="658">
                  <c:v>-3.6212167547647603E-3</c:v>
                </c:pt>
                <c:pt idx="659">
                  <c:v>-3.4656764110911364E-3</c:v>
                </c:pt>
                <c:pt idx="660">
                  <c:v>-3.2216771948091563E-3</c:v>
                </c:pt>
                <c:pt idx="661">
                  <c:v>-2.9015446120260581E-3</c:v>
                </c:pt>
                <c:pt idx="662">
                  <c:v>-2.5339793110464711E-3</c:v>
                </c:pt>
                <c:pt idx="663">
                  <c:v>-2.1528292930987898E-3</c:v>
                </c:pt>
                <c:pt idx="664">
                  <c:v>-1.7857365031962813E-3</c:v>
                </c:pt>
                <c:pt idx="665">
                  <c:v>-1.4509757383334313E-3</c:v>
                </c:pt>
                <c:pt idx="666">
                  <c:v>-1.1615683905561421E-3</c:v>
                </c:pt>
                <c:pt idx="667">
                  <c:v>-9.2797829980550918E-4</c:v>
                </c:pt>
                <c:pt idx="668">
                  <c:v>-7.5388946092539929E-4</c:v>
                </c:pt>
                <c:pt idx="669">
                  <c:v>-6.2862577697523334E-4</c:v>
                </c:pt>
                <c:pt idx="670">
                  <c:v>-5.2528067311054868E-4</c:v>
                </c:pt>
                <c:pt idx="671">
                  <c:v>-4.0948973630928657E-4</c:v>
                </c:pt>
                <c:pt idx="672">
                  <c:v>-2.5297012543896438E-4</c:v>
                </c:pt>
                <c:pt idx="673">
                  <c:v>-4.2483252467588786E-5</c:v>
                </c:pt>
                <c:pt idx="674">
                  <c:v>2.1768603319913184E-4</c:v>
                </c:pt>
                <c:pt idx="675">
                  <c:v>5.0664863937855862E-4</c:v>
                </c:pt>
                <c:pt idx="676">
                  <c:v>7.8983292782915744E-4</c:v>
                </c:pt>
                <c:pt idx="677">
                  <c:v>1.0247677513827811E-3</c:v>
                </c:pt>
                <c:pt idx="678">
                  <c:v>1.1705683458904793E-3</c:v>
                </c:pt>
                <c:pt idx="679">
                  <c:v>1.1982946031216389E-3</c:v>
                </c:pt>
                <c:pt idx="680">
                  <c:v>1.0972855094073489E-3</c:v>
                </c:pt>
                <c:pt idx="681">
                  <c:v>8.7685758905301197E-4</c:v>
                </c:pt>
                <c:pt idx="682">
                  <c:v>5.6562403914468666E-4</c:v>
                </c:pt>
                <c:pt idx="683">
                  <c:v>2.0877682542304072E-4</c:v>
                </c:pt>
                <c:pt idx="684">
                  <c:v>-1.3811665697455096E-4</c:v>
                </c:pt>
                <c:pt idx="685">
                  <c:v>-4.2012043139479473E-4</c:v>
                </c:pt>
                <c:pt idx="686">
                  <c:v>-5.9652613367415128E-4</c:v>
                </c:pt>
                <c:pt idx="687">
                  <c:v>-6.5075540253272963E-4</c:v>
                </c:pt>
                <c:pt idx="688">
                  <c:v>-5.9241698076777354E-4</c:v>
                </c:pt>
                <c:pt idx="689">
                  <c:v>-4.5393646772268859E-4</c:v>
                </c:pt>
                <c:pt idx="690">
                  <c:v>-2.8666347193985654E-4</c:v>
                </c:pt>
                <c:pt idx="691">
                  <c:v>-1.5553510966937872E-4</c:v>
                </c:pt>
                <c:pt idx="692">
                  <c:v>-1.2568846076576755E-4</c:v>
                </c:pt>
                <c:pt idx="693">
                  <c:v>-2.4084281506391798E-4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-4.1736762602990926E-7</c:v>
                </c:pt>
                <c:pt idx="730">
                  <c:v>-4.2402629932745138E-6</c:v>
                </c:pt>
                <c:pt idx="731">
                  <c:v>-2.0831805910345987E-5</c:v>
                </c:pt>
                <c:pt idx="732">
                  <c:v>-6.6783987841977462E-5</c:v>
                </c:pt>
                <c:pt idx="733">
                  <c:v>-1.5924468426812915E-4</c:v>
                </c:pt>
                <c:pt idx="734">
                  <c:v>-3.0501890430983171E-4</c:v>
                </c:pt>
                <c:pt idx="735">
                  <c:v>-4.9383927012649901E-4</c:v>
                </c:pt>
                <c:pt idx="736">
                  <c:v>-7.0004262372155293E-4</c:v>
                </c:pt>
                <c:pt idx="737">
                  <c:v>-8.9049151446224124E-4</c:v>
                </c:pt>
                <c:pt idx="738">
                  <c:v>-1.034176431330354E-3</c:v>
                </c:pt>
                <c:pt idx="739">
                  <c:v>-1.1097904464312781E-3</c:v>
                </c:pt>
                <c:pt idx="740">
                  <c:v>-1.1098717022571898E-3</c:v>
                </c:pt>
                <c:pt idx="741">
                  <c:v>-1.0427482231243539E-3</c:v>
                </c:pt>
                <c:pt idx="742">
                  <c:v>-9.3322842577808719E-4</c:v>
                </c:pt>
                <c:pt idx="743">
                  <c:v>-8.1889849568246478E-4</c:v>
                </c:pt>
                <c:pt idx="744">
                  <c:v>-7.3882206422251346E-4</c:v>
                </c:pt>
                <c:pt idx="745">
                  <c:v>-7.1934198440759371E-4</c:v>
                </c:pt>
                <c:pt idx="746">
                  <c:v>-7.6760962517564816E-4</c:v>
                </c:pt>
                <c:pt idx="747">
                  <c:v>-8.7836941885351778E-4</c:v>
                </c:pt>
                <c:pt idx="748">
                  <c:v>-1.046483157487799E-3</c:v>
                </c:pt>
                <c:pt idx="749">
                  <c:v>-1.2697250250746038E-3</c:v>
                </c:pt>
                <c:pt idx="750">
                  <c:v>-1.5360965302665878E-3</c:v>
                </c:pt>
                <c:pt idx="751">
                  <c:v>-1.8088662662286488E-3</c:v>
                </c:pt>
                <c:pt idx="752">
                  <c:v>-2.0276082263430144E-3</c:v>
                </c:pt>
                <c:pt idx="753">
                  <c:v>-2.1298447928500787E-3</c:v>
                </c:pt>
                <c:pt idx="754">
                  <c:v>-2.0813254345659012E-3</c:v>
                </c:pt>
                <c:pt idx="755">
                  <c:v>-1.8959613730608581E-3</c:v>
                </c:pt>
                <c:pt idx="756">
                  <c:v>-1.6285533745544931E-3</c:v>
                </c:pt>
                <c:pt idx="757">
                  <c:v>-1.3378406046623929E-3</c:v>
                </c:pt>
                <c:pt idx="758">
                  <c:v>-1.0469610778441752E-3</c:v>
                </c:pt>
                <c:pt idx="759">
                  <c:v>-7.3680659227714964E-4</c:v>
                </c:pt>
                <c:pt idx="760">
                  <c:v>-3.7391790557427944E-4</c:v>
                </c:pt>
                <c:pt idx="761">
                  <c:v>4.9237836205649811E-5</c:v>
                </c:pt>
                <c:pt idx="762">
                  <c:v>4.8598198199778118E-4</c:v>
                </c:pt>
                <c:pt idx="763">
                  <c:v>8.5032730997739532E-4</c:v>
                </c:pt>
                <c:pt idx="764">
                  <c:v>1.075511614810964E-3</c:v>
                </c:pt>
                <c:pt idx="765">
                  <c:v>1.166278585358872E-3</c:v>
                </c:pt>
                <c:pt idx="766">
                  <c:v>1.2082979677629721E-3</c:v>
                </c:pt>
                <c:pt idx="767">
                  <c:v>1.339660510667377E-3</c:v>
                </c:pt>
                <c:pt idx="768">
                  <c:v>1.7032840439054778E-3</c:v>
                </c:pt>
                <c:pt idx="769">
                  <c:v>2.402923899478028E-3</c:v>
                </c:pt>
                <c:pt idx="770">
                  <c:v>3.472087550667754E-3</c:v>
                </c:pt>
                <c:pt idx="771">
                  <c:v>4.8472527859782571E-3</c:v>
                </c:pt>
                <c:pt idx="772">
                  <c:v>6.3526607330729552E-3</c:v>
                </c:pt>
                <c:pt idx="773">
                  <c:v>7.7146454631762751E-3</c:v>
                </c:pt>
                <c:pt idx="774">
                  <c:v>8.6032884628596418E-3</c:v>
                </c:pt>
                <c:pt idx="775">
                  <c:v>8.6965694052852944E-3</c:v>
                </c:pt>
                <c:pt idx="776">
                  <c:v>7.7703368289029845E-3</c:v>
                </c:pt>
                <c:pt idx="777">
                  <c:v>5.7902513080944915E-3</c:v>
                </c:pt>
                <c:pt idx="778">
                  <c:v>2.9532689450274402E-3</c:v>
                </c:pt>
                <c:pt idx="779">
                  <c:v>-3.5068954173341632E-4</c:v>
                </c:pt>
                <c:pt idx="780">
                  <c:v>-3.63596655135497E-3</c:v>
                </c:pt>
                <c:pt idx="781">
                  <c:v>-6.4331577235213393E-3</c:v>
                </c:pt>
                <c:pt idx="782">
                  <c:v>-8.3836467674753539E-3</c:v>
                </c:pt>
                <c:pt idx="783">
                  <c:v>-9.3013217848033989E-3</c:v>
                </c:pt>
                <c:pt idx="784">
                  <c:v>-9.1927131003515846E-3</c:v>
                </c:pt>
                <c:pt idx="785">
                  <c:v>-8.2334423306525701E-3</c:v>
                </c:pt>
                <c:pt idx="786">
                  <c:v>-6.7105819959086136E-3</c:v>
                </c:pt>
                <c:pt idx="787">
                  <c:v>-4.949678218008206E-3</c:v>
                </c:pt>
                <c:pt idx="788">
                  <c:v>-3.2461369676984957E-3</c:v>
                </c:pt>
                <c:pt idx="789">
                  <c:v>-1.815966545904744E-3</c:v>
                </c:pt>
                <c:pt idx="790">
                  <c:v>-7.7402805491844789E-4</c:v>
                </c:pt>
                <c:pt idx="791">
                  <c:v>-1.3914691414946897E-4</c:v>
                </c:pt>
                <c:pt idx="792">
                  <c:v>1.422456699385395E-4</c:v>
                </c:pt>
                <c:pt idx="793">
                  <c:v>1.6484286793548784E-4</c:v>
                </c:pt>
                <c:pt idx="794">
                  <c:v>3.4708962181233506E-5</c:v>
                </c:pt>
                <c:pt idx="795">
                  <c:v>-1.5327094962491861E-4</c:v>
                </c:pt>
                <c:pt idx="796">
                  <c:v>-3.2856308739089333E-4</c:v>
                </c:pt>
                <c:pt idx="797">
                  <c:v>-4.4930704178413141E-4</c:v>
                </c:pt>
                <c:pt idx="798">
                  <c:v>-4.9992337683188405E-4</c:v>
                </c:pt>
                <c:pt idx="799">
                  <c:v>-4.8473014180070931E-4</c:v>
                </c:pt>
                <c:pt idx="800">
                  <c:v>-4.2012177136453949E-4</c:v>
                </c:pt>
                <c:pt idx="801">
                  <c:v>-3.2725206413337108E-4</c:v>
                </c:pt>
                <c:pt idx="802">
                  <c:v>-2.2639280792627407E-4</c:v>
                </c:pt>
                <c:pt idx="803">
                  <c:v>-1.3341894077982145E-4</c:v>
                </c:pt>
                <c:pt idx="804">
                  <c:v>-5.832051721716694E-5</c:v>
                </c:pt>
                <c:pt idx="805">
                  <c:v>-5.304514075840682E-6</c:v>
                </c:pt>
                <c:pt idx="806">
                  <c:v>2.6087526319987433E-5</c:v>
                </c:pt>
                <c:pt idx="807">
                  <c:v>3.9402996177347657E-5</c:v>
                </c:pt>
                <c:pt idx="808">
                  <c:v>3.9686990718701819E-5</c:v>
                </c:pt>
                <c:pt idx="809">
                  <c:v>3.2166760784998296E-5</c:v>
                </c:pt>
                <c:pt idx="810">
                  <c:v>2.1350399891881386E-5</c:v>
                </c:pt>
                <c:pt idx="811">
                  <c:v>1.0555288684821204E-5</c:v>
                </c:pt>
                <c:pt idx="812">
                  <c:v>1.7996514227977925E-6</c:v>
                </c:pt>
                <c:pt idx="813">
                  <c:v>-4.0504631409149592E-6</c:v>
                </c:pt>
                <c:pt idx="814">
                  <c:v>-6.9936684252751652E-6</c:v>
                </c:pt>
                <c:pt idx="815">
                  <c:v>-7.5642436269632484E-6</c:v>
                </c:pt>
                <c:pt idx="816">
                  <c:v>-6.5328887922630001E-6</c:v>
                </c:pt>
                <c:pt idx="817">
                  <c:v>-4.6779322779419851E-6</c:v>
                </c:pt>
                <c:pt idx="818">
                  <c:v>-3.0582264038830009E-6</c:v>
                </c:pt>
                <c:pt idx="819">
                  <c:v>-5.100608310314144E-6</c:v>
                </c:pt>
                <c:pt idx="820">
                  <c:v>-2.0399201826673357E-5</c:v>
                </c:pt>
                <c:pt idx="821">
                  <c:v>-6.6021162145768109E-5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4.1736762602990926E-7</c:v>
                </c:pt>
                <c:pt idx="831">
                  <c:v>4.2402629932745138E-6</c:v>
                </c:pt>
                <c:pt idx="832">
                  <c:v>2.1249173536375895E-5</c:v>
                </c:pt>
                <c:pt idx="833">
                  <c:v>7.1024250835251973E-5</c:v>
                </c:pt>
                <c:pt idx="834">
                  <c:v>1.8007649017847516E-4</c:v>
                </c:pt>
                <c:pt idx="835">
                  <c:v>3.7180289215180937E-4</c:v>
                </c:pt>
                <c:pt idx="836">
                  <c:v>6.5308395439462891E-4</c:v>
                </c:pt>
                <c:pt idx="837">
                  <c:v>1.0050615280313871E-3</c:v>
                </c:pt>
                <c:pt idx="838">
                  <c:v>1.3843307845887447E-3</c:v>
                </c:pt>
                <c:pt idx="839">
                  <c:v>1.7342190550519115E-3</c:v>
                </c:pt>
                <c:pt idx="840">
                  <c:v>2.0002819608935219E-3</c:v>
                </c:pt>
                <c:pt idx="841">
                  <c:v>2.1436307659615113E-3</c:v>
                </c:pt>
                <c:pt idx="842">
                  <c:v>2.1482984065623414E-3</c:v>
                </c:pt>
                <c:pt idx="843">
                  <c:v>2.021850954498867E-3</c:v>
                </c:pt>
                <c:pt idx="844">
                  <c:v>1.7906224679715113E-3</c:v>
                </c:pt>
                <c:pt idx="845">
                  <c:v>1.4919739998220454E-3</c:v>
                </c:pt>
                <c:pt idx="846">
                  <c:v>1.1660202203121136E-3</c:v>
                </c:pt>
                <c:pt idx="847">
                  <c:v>8.4869010438409624E-4</c:v>
                </c:pt>
                <c:pt idx="848">
                  <c:v>5.6716043869991432E-4</c:v>
                </c:pt>
                <c:pt idx="849">
                  <c:v>3.3790594132891396E-4</c:v>
                </c:pt>
                <c:pt idx="850">
                  <c:v>1.6701491085553455E-4</c:v>
                </c:pt>
                <c:pt idx="851">
                  <c:v>5.2084885692731929E-5</c:v>
                </c:pt>
                <c:pt idx="852">
                  <c:v>-1.5079175002476688E-5</c:v>
                </c:pt>
                <c:pt idx="853">
                  <c:v>-4.5653731657469201E-5</c:v>
                </c:pt>
                <c:pt idx="854">
                  <c:v>-5.1788973841936663E-5</c:v>
                </c:pt>
                <c:pt idx="855">
                  <c:v>-4.7417714204287613E-5</c:v>
                </c:pt>
                <c:pt idx="856">
                  <c:v>-5.3190322407261781E-5</c:v>
                </c:pt>
                <c:pt idx="857">
                  <c:v>-1.0035861748146238E-4</c:v>
                </c:pt>
                <c:pt idx="858">
                  <c:v>-2.2336861216127506E-4</c:v>
                </c:pt>
                <c:pt idx="859">
                  <c:v>-4.4109867216739689E-4</c:v>
                </c:pt>
                <c:pt idx="860">
                  <c:v>-7.4277547933771599E-4</c:v>
                </c:pt>
                <c:pt idx="861">
                  <c:v>-1.0910348686315643E-3</c:v>
                </c:pt>
                <c:pt idx="862">
                  <c:v>-1.4362345098204929E-3</c:v>
                </c:pt>
                <c:pt idx="863">
                  <c:v>-1.7301562042212283E-3</c:v>
                </c:pt>
                <c:pt idx="864">
                  <c:v>-1.9349789480732969E-3</c:v>
                </c:pt>
                <c:pt idx="865">
                  <c:v>-2.0284119070326468E-3</c:v>
                </c:pt>
                <c:pt idx="866">
                  <c:v>-2.0055183249751609E-3</c:v>
                </c:pt>
                <c:pt idx="867">
                  <c:v>-1.877355856290158E-3</c:v>
                </c:pt>
                <c:pt idx="868">
                  <c:v>-1.6670699340713504E-3</c:v>
                </c:pt>
                <c:pt idx="869">
                  <c:v>-1.4045603834687526E-3</c:v>
                </c:pt>
                <c:pt idx="870">
                  <c:v>-1.120976005410438E-3</c:v>
                </c:pt>
                <c:pt idx="871">
                  <c:v>-8.4408514672399196E-4</c:v>
                </c:pt>
                <c:pt idx="872">
                  <c:v>-5.9516368678935174E-4</c:v>
                </c:pt>
                <c:pt idx="873">
                  <c:v>-3.875937527159082E-4</c:v>
                </c:pt>
                <c:pt idx="874">
                  <c:v>-2.2657758757325461E-4</c:v>
                </c:pt>
                <c:pt idx="875">
                  <c:v>-1.0865270919272758E-4</c:v>
                </c:pt>
                <c:pt idx="876">
                  <c:v>-2.1911663503918753E-5</c:v>
                </c:pt>
                <c:pt idx="877">
                  <c:v>4.9026800064607339E-5</c:v>
                </c:pt>
                <c:pt idx="878">
                  <c:v>1.1409688260900923E-4</c:v>
                </c:pt>
                <c:pt idx="879">
                  <c:v>1.7516539391656183E-4</c:v>
                </c:pt>
                <c:pt idx="880">
                  <c:v>2.3744005306772871E-4</c:v>
                </c:pt>
                <c:pt idx="881">
                  <c:v>3.2553288990988017E-4</c:v>
                </c:pt>
                <c:pt idx="882">
                  <c:v>4.8425635694437778E-4</c:v>
                </c:pt>
                <c:pt idx="883">
                  <c:v>7.6112953625250284E-4</c:v>
                </c:pt>
                <c:pt idx="884">
                  <c:v>1.1909972656920632E-3</c:v>
                </c:pt>
                <c:pt idx="885">
                  <c:v>1.7930608675109723E-3</c:v>
                </c:pt>
                <c:pt idx="886">
                  <c:v>2.5640993831147403E-3</c:v>
                </c:pt>
                <c:pt idx="887">
                  <c:v>3.4527805000335184E-3</c:v>
                </c:pt>
                <c:pt idx="888">
                  <c:v>4.3309122129354819E-3</c:v>
                </c:pt>
                <c:pt idx="889">
                  <c:v>5.0083550030143639E-3</c:v>
                </c:pt>
                <c:pt idx="890">
                  <c:v>5.3169650974434499E-3</c:v>
                </c:pt>
                <c:pt idx="891">
                  <c:v>5.2098626294715105E-3</c:v>
                </c:pt>
                <c:pt idx="892">
                  <c:v>4.7842389498728372E-3</c:v>
                </c:pt>
                <c:pt idx="893">
                  <c:v>4.2000603331851872E-3</c:v>
                </c:pt>
                <c:pt idx="894">
                  <c:v>3.564581352100226E-3</c:v>
                </c:pt>
                <c:pt idx="895">
                  <c:v>2.8867600067837185E-3</c:v>
                </c:pt>
                <c:pt idx="896">
                  <c:v>2.1363270448803246E-3</c:v>
                </c:pt>
                <c:pt idx="897">
                  <c:v>1.3352483060384559E-3</c:v>
                </c:pt>
                <c:pt idx="898">
                  <c:v>5.9067398919986633E-4</c:v>
                </c:pt>
                <c:pt idx="899">
                  <c:v>5.4700637540812685E-5</c:v>
                </c:pt>
                <c:pt idx="900">
                  <c:v>-1.4105262266663949E-4</c:v>
                </c:pt>
                <c:pt idx="901">
                  <c:v>7.0215123506394881E-5</c:v>
                </c:pt>
                <c:pt idx="902">
                  <c:v>6.7407800717473503E-4</c:v>
                </c:pt>
                <c:pt idx="903">
                  <c:v>1.5701911145262061E-3</c:v>
                </c:pt>
                <c:pt idx="904">
                  <c:v>2.5902008564861003E-3</c:v>
                </c:pt>
                <c:pt idx="905">
                  <c:v>3.5593579628637136E-3</c:v>
                </c:pt>
                <c:pt idx="906">
                  <c:v>4.3638373123506633E-3</c:v>
                </c:pt>
                <c:pt idx="907">
                  <c:v>4.9728733506076237E-3</c:v>
                </c:pt>
                <c:pt idx="908">
                  <c:v>5.4409152621901179E-3</c:v>
                </c:pt>
                <c:pt idx="909">
                  <c:v>5.9072429402142208E-3</c:v>
                </c:pt>
                <c:pt idx="910">
                  <c:v>6.5256192320043063E-3</c:v>
                </c:pt>
                <c:pt idx="911">
                  <c:v>7.3159400033391423E-3</c:v>
                </c:pt>
                <c:pt idx="912">
                  <c:v>8.0707167511333798E-3</c:v>
                </c:pt>
                <c:pt idx="913">
                  <c:v>8.4251305129954129E-3</c:v>
                </c:pt>
                <c:pt idx="914">
                  <c:v>8.0468898605876738E-3</c:v>
                </c:pt>
                <c:pt idx="915">
                  <c:v>6.8140025343093958E-3</c:v>
                </c:pt>
                <c:pt idx="916">
                  <c:v>4.8761272035818962E-3</c:v>
                </c:pt>
                <c:pt idx="917">
                  <c:v>2.5835332738916184E-3</c:v>
                </c:pt>
                <c:pt idx="918">
                  <c:v>3.4611984532703307E-4</c:v>
                </c:pt>
                <c:pt idx="919">
                  <c:v>-1.4967319949250216E-3</c:v>
                </c:pt>
                <c:pt idx="920">
                  <c:v>-2.7475085013055804E-3</c:v>
                </c:pt>
                <c:pt idx="921">
                  <c:v>-3.3573324425716479E-3</c:v>
                </c:pt>
                <c:pt idx="922">
                  <c:v>-3.391033926084181E-3</c:v>
                </c:pt>
                <c:pt idx="923">
                  <c:v>-2.9811278179032808E-3</c:v>
                </c:pt>
                <c:pt idx="924">
                  <c:v>-2.2886789411759563E-3</c:v>
                </c:pt>
                <c:pt idx="925">
                  <c:v>-1.473678137961095E-3</c:v>
                </c:pt>
                <c:pt idx="926">
                  <c:v>-6.7333079936160304E-4</c:v>
                </c:pt>
                <c:pt idx="927">
                  <c:v>1.1672015036535288E-5</c:v>
                </c:pt>
                <c:pt idx="928">
                  <c:v>5.2252010650604287E-4</c:v>
                </c:pt>
                <c:pt idx="929">
                  <c:v>8.4010101288283998E-4</c:v>
                </c:pt>
                <c:pt idx="930">
                  <c:v>9.7727900984404914E-4</c:v>
                </c:pt>
                <c:pt idx="931">
                  <c:v>9.6824290438070587E-4</c:v>
                </c:pt>
                <c:pt idx="932">
                  <c:v>8.574433111275617E-4</c:v>
                </c:pt>
                <c:pt idx="933">
                  <c:v>6.900611152929635E-4</c:v>
                </c:pt>
                <c:pt idx="934">
                  <c:v>5.0514415863083635E-4</c:v>
                </c:pt>
                <c:pt idx="935">
                  <c:v>3.3133894160322175E-4</c:v>
                </c:pt>
                <c:pt idx="936">
                  <c:v>1.8361969011807699E-4</c:v>
                </c:pt>
                <c:pt idx="937">
                  <c:v>6.0437845080829965E-5</c:v>
                </c:pt>
                <c:pt idx="938">
                  <c:v>-5.491491190749099E-5</c:v>
                </c:pt>
                <c:pt idx="939">
                  <c:v>-1.8491796289319358E-4</c:v>
                </c:pt>
                <c:pt idx="940">
                  <c:v>-3.4430976495062861E-4</c:v>
                </c:pt>
                <c:pt idx="941">
                  <c:v>-5.3123441696908231E-4</c:v>
                </c:pt>
                <c:pt idx="942">
                  <c:v>-7.274602824424366E-4</c:v>
                </c:pt>
                <c:pt idx="943">
                  <c:v>-9.0551576906119566E-4</c:v>
                </c:pt>
                <c:pt idx="944">
                  <c:v>-1.0384880384190452E-3</c:v>
                </c:pt>
                <c:pt idx="945">
                  <c:v>-1.1099308879970887E-3</c:v>
                </c:pt>
                <c:pt idx="946">
                  <c:v>-1.121801207965422E-3</c:v>
                </c:pt>
                <c:pt idx="947">
                  <c:v>-1.0955888732755751E-3</c:v>
                </c:pt>
                <c:pt idx="948">
                  <c:v>-1.0625654740823653E-3</c:v>
                </c:pt>
                <c:pt idx="949">
                  <c:v>-1.0465320619729361E-3</c:v>
                </c:pt>
                <c:pt idx="950">
                  <c:v>-1.0488936763665146E-3</c:v>
                </c:pt>
                <c:pt idx="951">
                  <c:v>-1.0458849123718098E-3</c:v>
                </c:pt>
                <c:pt idx="952">
                  <c:v>-1.0004620657438938E-3</c:v>
                </c:pt>
                <c:pt idx="953">
                  <c:v>-8.7976597198152187E-4</c:v>
                </c:pt>
                <c:pt idx="954">
                  <c:v>-6.6591699371525116E-4</c:v>
                </c:pt>
                <c:pt idx="955">
                  <c:v>-3.5830021195078189E-4</c:v>
                </c:pt>
                <c:pt idx="956">
                  <c:v>2.6423826974866442E-5</c:v>
                </c:pt>
                <c:pt idx="957">
                  <c:v>4.5465130968169243E-4</c:v>
                </c:pt>
                <c:pt idx="958">
                  <c:v>8.7998713825763455E-4</c:v>
                </c:pt>
                <c:pt idx="959">
                  <c:v>1.2523919461719869E-3</c:v>
                </c:pt>
                <c:pt idx="960">
                  <c:v>1.5291245045911401E-3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4.1736762602990926E-7</c:v>
                </c:pt>
                <c:pt idx="968">
                  <c:v>4.2402629932745138E-6</c:v>
                </c:pt>
                <c:pt idx="969">
                  <c:v>2.0831805910345987E-5</c:v>
                </c:pt>
                <c:pt idx="970">
                  <c:v>6.6783987841977462E-5</c:v>
                </c:pt>
                <c:pt idx="971">
                  <c:v>1.5924468426812915E-4</c:v>
                </c:pt>
                <c:pt idx="972">
                  <c:v>3.0501890430983171E-4</c:v>
                </c:pt>
                <c:pt idx="973">
                  <c:v>4.9383927012649901E-4</c:v>
                </c:pt>
                <c:pt idx="974">
                  <c:v>7.0004262372155293E-4</c:v>
                </c:pt>
                <c:pt idx="975">
                  <c:v>8.9049151446224124E-4</c:v>
                </c:pt>
                <c:pt idx="976">
                  <c:v>1.034176431330354E-3</c:v>
                </c:pt>
                <c:pt idx="977">
                  <c:v>1.1097904464312781E-3</c:v>
                </c:pt>
                <c:pt idx="978">
                  <c:v>1.1094543346311602E-3</c:v>
                </c:pt>
                <c:pt idx="979">
                  <c:v>1.0385079601310796E-3</c:v>
                </c:pt>
                <c:pt idx="980">
                  <c:v>9.123966198677435E-4</c:v>
                </c:pt>
                <c:pt idx="981">
                  <c:v>7.5211450784049678E-4</c:v>
                </c:pt>
                <c:pt idx="982">
                  <c:v>5.7957737995440492E-4</c:v>
                </c:pt>
                <c:pt idx="983">
                  <c:v>4.139057124717641E-4</c:v>
                </c:pt>
                <c:pt idx="984">
                  <c:v>2.6911272442988311E-4</c:v>
                </c:pt>
                <c:pt idx="985">
                  <c:v>1.5325472622838046E-4</c:v>
                </c:pt>
                <c:pt idx="986">
                  <c:v>6.8793216899288329E-5</c:v>
                </c:pt>
                <c:pt idx="987">
                  <c:v>1.3760184627423629E-5</c:v>
                </c:pt>
                <c:pt idx="988">
                  <c:v>-1.6708331206291353E-5</c:v>
                </c:pt>
                <c:pt idx="989">
                  <c:v>-2.8839359629656143E-5</c:v>
                </c:pt>
                <c:pt idx="990">
                  <c:v>-2.8528032824938147E-5</c:v>
                </c:pt>
                <c:pt idx="991">
                  <c:v>-1.8291983592809626E-5</c:v>
                </c:pt>
                <c:pt idx="992">
                  <c:v>7.0171227764504163E-6</c:v>
                </c:pt>
                <c:pt idx="993">
                  <c:v>6.1197980924494643E-5</c:v>
                </c:pt>
                <c:pt idx="994">
                  <c:v>1.5989917604689082E-4</c:v>
                </c:pt>
                <c:pt idx="995">
                  <c:v>3.094420758089057E-4</c:v>
                </c:pt>
                <c:pt idx="996">
                  <c:v>4.9975815184121267E-4</c:v>
                </c:pt>
                <c:pt idx="997">
                  <c:v>7.0574996538943255E-4</c:v>
                </c:pt>
                <c:pt idx="998">
                  <c:v>8.9495896153782761E-4</c:v>
                </c:pt>
                <c:pt idx="999">
                  <c:v>1.036994497984033E-3</c:v>
                </c:pt>
                <c:pt idx="1000">
                  <c:v>1.1114317427363793E-3</c:v>
                </c:pt>
                <c:pt idx="1001">
                  <c:v>1.1136611070639887E-3</c:v>
                </c:pt>
                <c:pt idx="1002">
                  <c:v>1.0584998206514022E-3</c:v>
                </c:pt>
                <c:pt idx="1003">
                  <c:v>9.779731511890676E-4</c:v>
                </c:pt>
                <c:pt idx="1004">
                  <c:v>9.1013384610631309E-4</c:v>
                </c:pt>
                <c:pt idx="1005">
                  <c:v>8.8358104622180387E-4</c:v>
                </c:pt>
                <c:pt idx="1006">
                  <c:v>9.0704820742668881E-4</c:v>
                </c:pt>
                <c:pt idx="1007">
                  <c:v>9.6878901347279337E-4</c:v>
                </c:pt>
                <c:pt idx="1008">
                  <c:v>1.0436584180669348E-3</c:v>
                </c:pt>
                <c:pt idx="1009">
                  <c:v>1.1030768746631164E-3</c:v>
                </c:pt>
                <c:pt idx="1010">
                  <c:v>1.1237643115766249E-3</c:v>
                </c:pt>
                <c:pt idx="1011">
                  <c:v>1.0929902113605665E-3</c:v>
                </c:pt>
                <c:pt idx="1012">
                  <c:v>1.0098891670460731E-3</c:v>
                </c:pt>
                <c:pt idx="1013">
                  <c:v>8.8361762355320382E-4</c:v>
                </c:pt>
                <c:pt idx="1014">
                  <c:v>7.2968458503401578E-4</c:v>
                </c:pt>
                <c:pt idx="1015">
                  <c:v>5.6580598003766697E-4</c:v>
                </c:pt>
                <c:pt idx="1016">
                  <c:v>4.0831765610772848E-4</c:v>
                </c:pt>
                <c:pt idx="1017">
                  <c:v>2.6973663911575437E-4</c:v>
                </c:pt>
                <c:pt idx="1018">
                  <c:v>1.5763458244876487E-4</c:v>
                </c:pt>
                <c:pt idx="1019">
                  <c:v>7.4668374273470801E-5</c:v>
                </c:pt>
                <c:pt idx="1020">
                  <c:v>1.9431319047072118E-5</c:v>
                </c:pt>
                <c:pt idx="1021">
                  <c:v>-1.2265866684148462E-5</c:v>
                </c:pt>
                <c:pt idx="1022">
                  <c:v>-2.6034691460991805E-5</c:v>
                </c:pt>
                <c:pt idx="1023">
                  <c:v>-2.77251229121046E-5</c:v>
                </c:pt>
                <c:pt idx="1024">
                  <c:v>-2.2562547861006153E-5</c:v>
                </c:pt>
                <c:pt idx="1025">
                  <c:v>-1.4647667889839882E-5</c:v>
                </c:pt>
                <c:pt idx="1026">
                  <c:v>-6.7853556628187282E-6</c:v>
                </c:pt>
                <c:pt idx="1027">
                  <c:v>-5.6347176713116015E-7</c:v>
                </c:pt>
                <c:pt idx="1028">
                  <c:v>3.4135308241417688E-6</c:v>
                </c:pt>
                <c:pt idx="1029">
                  <c:v>5.2255652493233303E-6</c:v>
                </c:pt>
                <c:pt idx="1030">
                  <c:v>5.3424856490729592E-6</c:v>
                </c:pt>
                <c:pt idx="1031">
                  <c:v>4.3795788626914611E-6</c:v>
                </c:pt>
                <c:pt idx="1032">
                  <c:v>2.9242863227871577E-6</c:v>
                </c:pt>
                <c:pt idx="1033">
                  <c:v>1.4361716446108153E-6</c:v>
                </c:pt>
                <c:pt idx="1034">
                  <c:v>2.0926358677160696E-7</c:v>
                </c:pt>
                <c:pt idx="1035">
                  <c:v>-2.0321465492377193E-7</c:v>
                </c:pt>
                <c:pt idx="1036">
                  <c:v>3.1983822279290344E-6</c:v>
                </c:pt>
                <c:pt idx="1037">
                  <c:v>1.9708342461176189E-5</c:v>
                </c:pt>
                <c:pt idx="1038">
                  <c:v>6.5811917247519486E-5</c:v>
                </c:pt>
                <c:pt idx="1039">
                  <c:v>1.5938070700198382E-4</c:v>
                </c:pt>
                <c:pt idx="1040">
                  <c:v>3.1226802030823642E-4</c:v>
                </c:pt>
                <c:pt idx="1041">
                  <c:v>5.2689149214044161E-4</c:v>
                </c:pt>
                <c:pt idx="1042">
                  <c:v>7.9201073823935756E-4</c:v>
                </c:pt>
                <c:pt idx="1043">
                  <c:v>1.0760079360069006E-3</c:v>
                </c:pt>
                <c:pt idx="1044">
                  <c:v>1.331019210529516E-3</c:v>
                </c:pt>
                <c:pt idx="1045">
                  <c:v>1.5169507268072682E-3</c:v>
                </c:pt>
                <c:pt idx="1046">
                  <c:v>1.6317234949577842E-3</c:v>
                </c:pt>
                <c:pt idx="1047">
                  <c:v>1.7250446690642532E-3</c:v>
                </c:pt>
                <c:pt idx="1048">
                  <c:v>1.8858203392173303E-3</c:v>
                </c:pt>
                <c:pt idx="1049">
                  <c:v>2.2075775894892296E-3</c:v>
                </c:pt>
                <c:pt idx="1050">
                  <c:v>2.7460066084335284E-3</c:v>
                </c:pt>
                <c:pt idx="1051">
                  <c:v>3.4949871121559895E-3</c:v>
                </c:pt>
                <c:pt idx="1052">
                  <c:v>4.400677153158449E-3</c:v>
                </c:pt>
                <c:pt idx="1053">
                  <c:v>5.3946544443420211E-3</c:v>
                </c:pt>
                <c:pt idx="1054">
                  <c:v>6.407134626740983E-3</c:v>
                </c:pt>
                <c:pt idx="1055">
                  <c:v>7.3536325866352817E-3</c:v>
                </c:pt>
                <c:pt idx="1056">
                  <c:v>8.1204776366506567E-3</c:v>
                </c:pt>
                <c:pt idx="1057">
                  <c:v>8.5661375840426161E-3</c:v>
                </c:pt>
                <c:pt idx="1058">
                  <c:v>8.5403901040827235E-3</c:v>
                </c:pt>
                <c:pt idx="1059">
                  <c:v>7.9228725307086915E-3</c:v>
                </c:pt>
                <c:pt idx="1060">
                  <c:v>6.6760015070722678E-3</c:v>
                </c:pt>
                <c:pt idx="1061">
                  <c:v>4.8916853076490033E-3</c:v>
                </c:pt>
                <c:pt idx="1062">
                  <c:v>2.800413212020418E-3</c:v>
                </c:pt>
                <c:pt idx="1063">
                  <c:v>7.1739110046738078E-4</c:v>
                </c:pt>
                <c:pt idx="1064">
                  <c:v>-1.0637466986726269E-3</c:v>
                </c:pt>
                <c:pt idx="1065">
                  <c:v>-2.3775965097893939E-3</c:v>
                </c:pt>
                <c:pt idx="1066">
                  <c:v>-3.2386516454323646E-3</c:v>
                </c:pt>
                <c:pt idx="1067">
                  <c:v>-3.8091492875509626E-3</c:v>
                </c:pt>
                <c:pt idx="1068">
                  <c:v>-4.2923004119408224E-3</c:v>
                </c:pt>
                <c:pt idx="1069">
                  <c:v>-4.8095088724145491E-3</c:v>
                </c:pt>
                <c:pt idx="1070">
                  <c:v>-5.3355786180453724E-3</c:v>
                </c:pt>
                <c:pt idx="1071">
                  <c:v>-5.7155526724772749E-3</c:v>
                </c:pt>
                <c:pt idx="1072">
                  <c:v>-5.7354935759133174E-3</c:v>
                </c:pt>
                <c:pt idx="1073">
                  <c:v>-5.2196264009601919E-3</c:v>
                </c:pt>
                <c:pt idx="1074">
                  <c:v>-4.1256019629801917E-3</c:v>
                </c:pt>
                <c:pt idx="1075">
                  <c:v>-2.5860906631088448E-3</c:v>
                </c:pt>
                <c:pt idx="1076">
                  <c:v>-8.6988991413268144E-4</c:v>
                </c:pt>
                <c:pt idx="1077">
                  <c:v>7.0076810879107277E-4</c:v>
                </c:pt>
                <c:pt idx="1078">
                  <c:v>1.8307799306688612E-3</c:v>
                </c:pt>
                <c:pt idx="1079">
                  <c:v>2.3189616896894384E-3</c:v>
                </c:pt>
                <c:pt idx="1080">
                  <c:v>2.1064959391358883E-3</c:v>
                </c:pt>
                <c:pt idx="1081">
                  <c:v>1.2890708479862663E-3</c:v>
                </c:pt>
                <c:pt idx="1082">
                  <c:v>8.1268248598762922E-5</c:v>
                </c:pt>
                <c:pt idx="1083">
                  <c:v>-1.2523562682958793E-3</c:v>
                </c:pt>
                <c:pt idx="1084">
                  <c:v>-2.4679932919322591E-3</c:v>
                </c:pt>
                <c:pt idx="1085">
                  <c:v>-3.391709494791461E-3</c:v>
                </c:pt>
                <c:pt idx="1086">
                  <c:v>-3.9414904350466946E-3</c:v>
                </c:pt>
                <c:pt idx="1087">
                  <c:v>-4.123860409302617E-3</c:v>
                </c:pt>
                <c:pt idx="1088">
                  <c:v>-4.0093799671824188E-3</c:v>
                </c:pt>
                <c:pt idx="1089">
                  <c:v>-3.6993727137476584E-3</c:v>
                </c:pt>
                <c:pt idx="1090">
                  <c:v>-3.2985155696231877E-3</c:v>
                </c:pt>
                <c:pt idx="1091">
                  <c:v>-2.8972833891278884E-3</c:v>
                </c:pt>
                <c:pt idx="1092">
                  <c:v>-2.5601609974675163E-3</c:v>
                </c:pt>
                <c:pt idx="1093">
                  <c:v>-2.3200433712649575E-3</c:v>
                </c:pt>
                <c:pt idx="1094">
                  <c:v>-2.1824365211844726E-3</c:v>
                </c:pt>
                <c:pt idx="1095">
                  <c:v>-2.1355340777274834E-3</c:v>
                </c:pt>
                <c:pt idx="1096">
                  <c:v>-2.1574085193355845E-3</c:v>
                </c:pt>
                <c:pt idx="1097">
                  <c:v>-2.2183534511166078E-3</c:v>
                </c:pt>
                <c:pt idx="1098">
                  <c:v>-2.2832443003118039E-3</c:v>
                </c:pt>
                <c:pt idx="1099">
                  <c:v>-2.3169499037840871E-3</c:v>
                </c:pt>
                <c:pt idx="1100">
                  <c:v>-2.2912616540241592E-3</c:v>
                </c:pt>
                <c:pt idx="1101">
                  <c:v>-2.1904013890268418E-3</c:v>
                </c:pt>
                <c:pt idx="1102">
                  <c:v>-2.013251707083301E-3</c:v>
                </c:pt>
                <c:pt idx="1103">
                  <c:v>-1.7720368245604701E-3</c:v>
                </c:pt>
                <c:pt idx="1104">
                  <c:v>-1.4883620068078958E-3</c:v>
                </c:pt>
                <c:pt idx="1105">
                  <c:v>-1.1880424455864157E-3</c:v>
                </c:pt>
                <c:pt idx="1106">
                  <c:v>-8.9610714859434618E-4</c:v>
                </c:pt>
                <c:pt idx="1107">
                  <c:v>-6.329699667118688E-4</c:v>
                </c:pt>
                <c:pt idx="1108">
                  <c:v>-4.1224359425010091E-4</c:v>
                </c:pt>
                <c:pt idx="1109">
                  <c:v>-2.402019557715982E-4</c:v>
                </c:pt>
                <c:pt idx="1110">
                  <c:v>-1.1656588946019382E-4</c:v>
                </c:pt>
                <c:pt idx="1111">
                  <c:v>-3.6123670037947217E-5</c:v>
                </c:pt>
                <c:pt idx="1112">
                  <c:v>9.3180798105159142E-6</c:v>
                </c:pt>
                <c:pt idx="1113">
                  <c:v>2.9070737816744012E-5</c:v>
                </c:pt>
                <c:pt idx="1114">
                  <c:v>3.2065980981001155E-5</c:v>
                </c:pt>
                <c:pt idx="1115">
                  <c:v>2.5855535114416376E-5</c:v>
                </c:pt>
                <c:pt idx="1116">
                  <c:v>1.6115094763621938E-5</c:v>
                </c:pt>
                <c:pt idx="1117">
                  <c:v>6.5727006270284184E-6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-4.1736762602990926E-7</c:v>
                </c:pt>
                <c:pt idx="1129">
                  <c:v>-4.2402629932745138E-6</c:v>
                </c:pt>
                <c:pt idx="1130">
                  <c:v>-2.0831805910345987E-5</c:v>
                </c:pt>
                <c:pt idx="1131">
                  <c:v>-6.6783987841977462E-5</c:v>
                </c:pt>
                <c:pt idx="1132">
                  <c:v>-1.5924468426812915E-4</c:v>
                </c:pt>
                <c:pt idx="1133">
                  <c:v>-3.0501890430983171E-4</c:v>
                </c:pt>
                <c:pt idx="1134">
                  <c:v>-4.9383927012649901E-4</c:v>
                </c:pt>
                <c:pt idx="1135">
                  <c:v>-7.0004262372155293E-4</c:v>
                </c:pt>
                <c:pt idx="1136">
                  <c:v>-8.9049151446224124E-4</c:v>
                </c:pt>
                <c:pt idx="1137">
                  <c:v>-1.034176431330354E-3</c:v>
                </c:pt>
                <c:pt idx="1138">
                  <c:v>-1.1097904464312781E-3</c:v>
                </c:pt>
                <c:pt idx="1139">
                  <c:v>-1.1094543346311602E-3</c:v>
                </c:pt>
                <c:pt idx="1140">
                  <c:v>-1.0385079601310796E-3</c:v>
                </c:pt>
                <c:pt idx="1141">
                  <c:v>-9.123966198677435E-4</c:v>
                </c:pt>
                <c:pt idx="1142">
                  <c:v>-7.5211450784049678E-4</c:v>
                </c:pt>
                <c:pt idx="1143">
                  <c:v>-5.7957737995440492E-4</c:v>
                </c:pt>
                <c:pt idx="1144">
                  <c:v>-4.139057124717641E-4</c:v>
                </c:pt>
                <c:pt idx="1145">
                  <c:v>-2.6911272442988311E-4</c:v>
                </c:pt>
                <c:pt idx="1146">
                  <c:v>-1.5325472622838046E-4</c:v>
                </c:pt>
                <c:pt idx="1147">
                  <c:v>-6.8793216899288329E-5</c:v>
                </c:pt>
                <c:pt idx="1148">
                  <c:v>-1.3760184627423629E-5</c:v>
                </c:pt>
                <c:pt idx="1149">
                  <c:v>1.6708331206291353E-5</c:v>
                </c:pt>
                <c:pt idx="1150">
                  <c:v>2.8839359629656143E-5</c:v>
                </c:pt>
                <c:pt idx="1151">
                  <c:v>2.8945400450968058E-5</c:v>
                </c:pt>
                <c:pt idx="1152">
                  <c:v>2.253224658608415E-5</c:v>
                </c:pt>
                <c:pt idx="1153">
                  <c:v>1.3814683133895563E-5</c:v>
                </c:pt>
                <c:pt idx="1154">
                  <c:v>5.5860069174828003E-6</c:v>
                </c:pt>
                <c:pt idx="1155">
                  <c:v>-6.5449177876178413E-7</c:v>
                </c:pt>
                <c:pt idx="1156">
                  <c:v>-4.4231714990742351E-6</c:v>
                </c:pt>
                <c:pt idx="1157">
                  <c:v>-5.9188817147143738E-6</c:v>
                </c:pt>
                <c:pt idx="1158">
                  <c:v>-5.7073416678810303E-6</c:v>
                </c:pt>
                <c:pt idx="1159">
                  <c:v>-4.4674470755887832E-6</c:v>
                </c:pt>
                <c:pt idx="1160">
                  <c:v>-2.8180666536842288E-6</c:v>
                </c:pt>
                <c:pt idx="1161">
                  <c:v>-1.2239286790788164E-6</c:v>
                </c:pt>
                <c:pt idx="1162">
                  <c:v>3.349056043649921E-8</c:v>
                </c:pt>
                <c:pt idx="1163">
                  <c:v>8.3994539001318175E-7</c:v>
                </c:pt>
                <c:pt idx="1164">
                  <c:v>1.2074565206437221E-6</c:v>
                </c:pt>
                <c:pt idx="1165">
                  <c:v>1.2253460023030622E-6</c:v>
                </c:pt>
                <c:pt idx="1166">
                  <c:v>5.9787041639141516E-7</c:v>
                </c:pt>
                <c:pt idx="1167">
                  <c:v>-3.5434878217152967E-6</c:v>
                </c:pt>
                <c:pt idx="1168">
                  <c:v>-2.0465471231723145E-5</c:v>
                </c:pt>
                <c:pt idx="1169">
                  <c:v>-6.6696165218314805E-5</c:v>
                </c:pt>
                <c:pt idx="1170">
                  <c:v>-1.5935191070163014E-4</c:v>
                </c:pt>
                <c:pt idx="1171">
                  <c:v>-3.0523258482778245E-4</c:v>
                </c:pt>
                <c:pt idx="1172">
                  <c:v>-4.9408347806222097E-4</c:v>
                </c:pt>
                <c:pt idx="1173">
                  <c:v>-7.0026319026622098E-4</c:v>
                </c:pt>
                <c:pt idx="1174">
                  <c:v>-8.9065791859867932E-4</c:v>
                </c:pt>
                <c:pt idx="1175">
                  <c:v>-1.0342787551099577E-3</c:v>
                </c:pt>
                <c:pt idx="1176">
                  <c:v>-1.1098337296484297E-3</c:v>
                </c:pt>
                <c:pt idx="1177">
                  <c:v>-1.109452285184597E-3</c:v>
                </c:pt>
                <c:pt idx="1178">
                  <c:v>-1.038477383038174E-3</c:v>
                </c:pt>
                <c:pt idx="1179">
                  <c:v>-9.1235330458903235E-4</c:v>
                </c:pt>
                <c:pt idx="1180">
                  <c:v>-7.5207078349993483E-4</c:v>
                </c:pt>
                <c:pt idx="1181">
                  <c:v>-5.7912380508010205E-4</c:v>
                </c:pt>
                <c:pt idx="1182">
                  <c:v>-4.1005783455102309E-4</c:v>
                </c:pt>
                <c:pt idx="1183">
                  <c:v>-2.5250778302773397E-4</c:v>
                </c:pt>
                <c:pt idx="1184">
                  <c:v>-1.0729889315647334E-4</c:v>
                </c:pt>
                <c:pt idx="1185">
                  <c:v>2.3246922615376727E-5</c:v>
                </c:pt>
                <c:pt idx="1186">
                  <c:v>1.2776681178698667E-4</c:v>
                </c:pt>
                <c:pt idx="1187">
                  <c:v>1.8510615096337688E-4</c:v>
                </c:pt>
                <c:pt idx="1188">
                  <c:v>1.7249160591962961E-4</c:v>
                </c:pt>
                <c:pt idx="1189">
                  <c:v>8.0975815466407362E-5</c:v>
                </c:pt>
                <c:pt idx="1190">
                  <c:v>-7.2021211719811544E-5</c:v>
                </c:pt>
                <c:pt idx="1191">
                  <c:v>-2.4558473390938782E-4</c:v>
                </c:pt>
                <c:pt idx="1192">
                  <c:v>-3.9401404169839418E-4</c:v>
                </c:pt>
                <c:pt idx="1193">
                  <c:v>-4.8950127738656374E-4</c:v>
                </c:pt>
                <c:pt idx="1194">
                  <c:v>-5.3569113265404577E-4</c:v>
                </c:pt>
                <c:pt idx="1195">
                  <c:v>-5.6474022684890066E-4</c:v>
                </c:pt>
                <c:pt idx="1196">
                  <c:v>-6.1684353558443168E-4</c:v>
                </c:pt>
                <c:pt idx="1197">
                  <c:v>-7.1111087770288621E-4</c:v>
                </c:pt>
                <c:pt idx="1198">
                  <c:v>-8.2927487416156146E-4</c:v>
                </c:pt>
                <c:pt idx="1199">
                  <c:v>-9.2505523008811733E-4</c:v>
                </c:pt>
                <c:pt idx="1200">
                  <c:v>-9.4303979997312464E-4</c:v>
                </c:pt>
                <c:pt idx="1201">
                  <c:v>-8.2929907603023812E-4</c:v>
                </c:pt>
                <c:pt idx="1202">
                  <c:v>-5.4271745004234829E-4</c:v>
                </c:pt>
                <c:pt idx="1203">
                  <c:v>-8.2344154665443914E-5</c:v>
                </c:pt>
                <c:pt idx="1204">
                  <c:v>4.7837276333862145E-4</c:v>
                </c:pt>
                <c:pt idx="1205">
                  <c:v>9.948240245851339E-4</c:v>
                </c:pt>
                <c:pt idx="1206">
                  <c:v>1.3287178590449516E-3</c:v>
                </c:pt>
                <c:pt idx="1207">
                  <c:v>1.4465452609338319E-3</c:v>
                </c:pt>
                <c:pt idx="1208">
                  <c:v>1.4342667798155249E-3</c:v>
                </c:pt>
                <c:pt idx="1209">
                  <c:v>1.4199823845634247E-3</c:v>
                </c:pt>
                <c:pt idx="1210">
                  <c:v>1.49290811674063E-3</c:v>
                </c:pt>
                <c:pt idx="1211">
                  <c:v>1.6709161347464286E-3</c:v>
                </c:pt>
                <c:pt idx="1212">
                  <c:v>1.9065979922478912E-3</c:v>
                </c:pt>
                <c:pt idx="1213">
                  <c:v>2.1150337422441699E-3</c:v>
                </c:pt>
                <c:pt idx="1214">
                  <c:v>2.2072326048888833E-3</c:v>
                </c:pt>
                <c:pt idx="1215">
                  <c:v>2.1119976055076076E-3</c:v>
                </c:pt>
                <c:pt idx="1216">
                  <c:v>1.7891185287953943E-3</c:v>
                </c:pt>
                <c:pt idx="1217">
                  <c:v>1.2493772955502677E-3</c:v>
                </c:pt>
                <c:pt idx="1218">
                  <c:v>5.7501944196070552E-4</c:v>
                </c:pt>
                <c:pt idx="1219">
                  <c:v>-8.4233375619796543E-5</c:v>
                </c:pt>
                <c:pt idx="1220">
                  <c:v>-5.4589085267799987E-4</c:v>
                </c:pt>
                <c:pt idx="1221">
                  <c:v>-6.4374081730719031E-4</c:v>
                </c:pt>
                <c:pt idx="1222">
                  <c:v>-2.7830708050291151E-4</c:v>
                </c:pt>
                <c:pt idx="1223">
                  <c:v>5.4059430282396418E-4</c:v>
                </c:pt>
                <c:pt idx="1224">
                  <c:v>1.6802221216667892E-3</c:v>
                </c:pt>
                <c:pt idx="1225">
                  <c:v>2.9180845179382904E-3</c:v>
                </c:pt>
                <c:pt idx="1226">
                  <c:v>4.0101569884377717E-3</c:v>
                </c:pt>
                <c:pt idx="1227">
                  <c:v>4.7600229086400964E-3</c:v>
                </c:pt>
                <c:pt idx="1228">
                  <c:v>5.0616630045438567E-3</c:v>
                </c:pt>
                <c:pt idx="1229">
                  <c:v>4.9086349596245225E-3</c:v>
                </c:pt>
                <c:pt idx="1230">
                  <c:v>4.3765470225985608E-3</c:v>
                </c:pt>
                <c:pt idx="1231">
                  <c:v>3.5910443502752409E-3</c:v>
                </c:pt>
                <c:pt idx="1232">
                  <c:v>2.6931418689367585E-3</c:v>
                </c:pt>
                <c:pt idx="1233">
                  <c:v>1.8104306491632288E-3</c:v>
                </c:pt>
                <c:pt idx="1234">
                  <c:v>1.0381254480489124E-3</c:v>
                </c:pt>
                <c:pt idx="1235">
                  <c:v>4.2936325177026131E-4</c:v>
                </c:pt>
                <c:pt idx="1236">
                  <c:v>-6.9635368797141021E-6</c:v>
                </c:pt>
                <c:pt idx="1237">
                  <c:v>-2.9973122749461957E-4</c:v>
                </c:pt>
                <c:pt idx="1238">
                  <c:v>-5.0049206059967052E-4</c:v>
                </c:pt>
                <c:pt idx="1239">
                  <c:v>-6.6574671445327588E-4</c:v>
                </c:pt>
                <c:pt idx="1240">
                  <c:v>-8.4226085417976008E-4</c:v>
                </c:pt>
                <c:pt idx="1241">
                  <c:v>-1.0564435786657024E-3</c:v>
                </c:pt>
                <c:pt idx="1242">
                  <c:v>-1.3108008864835281E-3</c:v>
                </c:pt>
                <c:pt idx="1243">
                  <c:v>-1.5921074852528272E-3</c:v>
                </c:pt>
                <c:pt idx="1244">
                  <c:v>-1.8864249512747619E-3</c:v>
                </c:pt>
                <c:pt idx="1245">
                  <c:v>-2.1870253312469409E-3</c:v>
                </c:pt>
                <c:pt idx="1246">
                  <c:v>-2.4886113254639418E-3</c:v>
                </c:pt>
                <c:pt idx="1247">
                  <c:v>-2.7763476365224157E-3</c:v>
                </c:pt>
                <c:pt idx="1248">
                  <c:v>-3.0216814535218386E-3</c:v>
                </c:pt>
                <c:pt idx="1249">
                  <c:v>-3.1882082641646126E-3</c:v>
                </c:pt>
                <c:pt idx="1250">
                  <c:v>-3.2429003875712862E-3</c:v>
                </c:pt>
                <c:pt idx="1251">
                  <c:v>-3.1665001969436312E-3</c:v>
                </c:pt>
                <c:pt idx="1252">
                  <c:v>-2.9591297528719792E-3</c:v>
                </c:pt>
                <c:pt idx="1253">
                  <c:v>-2.6400896998410085E-3</c:v>
                </c:pt>
                <c:pt idx="1254">
                  <c:v>-2.2429976442855776E-3</c:v>
                </c:pt>
                <c:pt idx="1255">
                  <c:v>-1.8084603500501482E-3</c:v>
                </c:pt>
                <c:pt idx="1256">
                  <c:v>-1.3765365225688225E-3</c:v>
                </c:pt>
                <c:pt idx="1257">
                  <c:v>-9.8069038803085093E-4</c:v>
                </c:pt>
                <c:pt idx="1258">
                  <c:v>-6.44134560600837E-4</c:v>
                </c:pt>
                <c:pt idx="1259">
                  <c:v>-3.7869871486466303E-4</c:v>
                </c:pt>
                <c:pt idx="1260">
                  <c:v>-1.8580326244809891E-4</c:v>
                </c:pt>
                <c:pt idx="1261">
                  <c:v>-5.8820291827325911E-5</c:v>
                </c:pt>
                <c:pt idx="1262">
                  <c:v>1.3955300162862464E-5</c:v>
                </c:pt>
                <c:pt idx="1263">
                  <c:v>4.6389311271022418E-5</c:v>
                </c:pt>
                <c:pt idx="1264">
                  <c:v>5.2106284937881977E-5</c:v>
                </c:pt>
                <c:pt idx="1265">
                  <c:v>4.2834991244707467E-5</c:v>
                </c:pt>
                <c:pt idx="1266">
                  <c:v>2.753584838517265E-5</c:v>
                </c:pt>
                <c:pt idx="1267">
                  <c:v>1.2202976901726806E-5</c:v>
                </c:pt>
                <c:pt idx="1268">
                  <c:v>1.5591480836926914E-7</c:v>
                </c:pt>
                <c:pt idx="1269">
                  <c:v>-7.3845324807649769E-6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4.1736762602990926E-7</c:v>
                </c:pt>
                <c:pt idx="1279">
                  <c:v>4.2402629932745138E-6</c:v>
                </c:pt>
                <c:pt idx="1280">
                  <c:v>2.0831805910345987E-5</c:v>
                </c:pt>
                <c:pt idx="1281">
                  <c:v>6.6783987841977462E-5</c:v>
                </c:pt>
                <c:pt idx="1282">
                  <c:v>1.5924468426812915E-4</c:v>
                </c:pt>
                <c:pt idx="1283">
                  <c:v>3.0543627193586155E-4</c:v>
                </c:pt>
                <c:pt idx="1284">
                  <c:v>4.9807953311977328E-4</c:v>
                </c:pt>
                <c:pt idx="1285">
                  <c:v>7.2087442963189824E-4</c:v>
                </c:pt>
                <c:pt idx="1286">
                  <c:v>9.5727550230421715E-4</c:v>
                </c:pt>
                <c:pt idx="1287">
                  <c:v>1.1934211155984796E-3</c:v>
                </c:pt>
                <c:pt idx="1288">
                  <c:v>1.4152267183671339E-3</c:v>
                </c:pt>
                <c:pt idx="1289">
                  <c:v>1.6075338677509273E-3</c:v>
                </c:pt>
                <c:pt idx="1290">
                  <c:v>1.7593823897629716E-3</c:v>
                </c:pt>
                <c:pt idx="1291">
                  <c:v>1.8696721221719546E-3</c:v>
                </c:pt>
                <c:pt idx="1292">
                  <c:v>1.9451182558129379E-3</c:v>
                </c:pt>
                <c:pt idx="1293">
                  <c:v>1.9901464677022211E-3</c:v>
                </c:pt>
                <c:pt idx="1294">
                  <c:v>1.9963675113190507E-3</c:v>
                </c:pt>
                <c:pt idx="1295">
                  <c:v>1.9408793204405076E-3</c:v>
                </c:pt>
                <c:pt idx="1296">
                  <c:v>1.7968981762902085E-3</c:v>
                </c:pt>
                <c:pt idx="1297">
                  <c:v>1.5504826193863193E-3</c:v>
                </c:pt>
                <c:pt idx="1298">
                  <c:v>1.2135290038798785E-3</c:v>
                </c:pt>
                <c:pt idx="1299">
                  <c:v>8.2744089808544047E-4</c:v>
                </c:pt>
                <c:pt idx="1300">
                  <c:v>4.5507379831107606E-4</c:v>
                </c:pt>
                <c:pt idx="1301">
                  <c:v>1.6177419858298163E-4</c:v>
                </c:pt>
                <c:pt idx="1302">
                  <c:v>-6.3960639676823747E-6</c:v>
                </c:pt>
                <c:pt idx="1303">
                  <c:v>-3.6092183056658732E-5</c:v>
                </c:pt>
                <c:pt idx="1304">
                  <c:v>5.3146037938535027E-5</c:v>
                </c:pt>
                <c:pt idx="1305">
                  <c:v>2.1902275117355758E-4</c:v>
                </c:pt>
                <c:pt idx="1306">
                  <c:v>4.1079442076641409E-4</c:v>
                </c:pt>
                <c:pt idx="1307">
                  <c:v>5.8239291850486249E-4</c:v>
                </c:pt>
                <c:pt idx="1308">
                  <c:v>7.012014653208754E-4</c:v>
                </c:pt>
                <c:pt idx="1309">
                  <c:v>7.5156834465307776E-4</c:v>
                </c:pt>
                <c:pt idx="1310">
                  <c:v>7.3419246006824006E-4</c:v>
                </c:pt>
                <c:pt idx="1311">
                  <c:v>6.6426325366170753E-4</c:v>
                </c:pt>
                <c:pt idx="1312">
                  <c:v>5.7000214580553703E-4</c:v>
                </c:pt>
                <c:pt idx="1313">
                  <c:v>4.8845074466399548E-4</c:v>
                </c:pt>
                <c:pt idx="1314">
                  <c:v>4.5487075196509784E-4</c:v>
                </c:pt>
                <c:pt idx="1315">
                  <c:v>4.8946624341927284E-4</c:v>
                </c:pt>
                <c:pt idx="1316">
                  <c:v>5.9021396337357159E-4</c:v>
                </c:pt>
                <c:pt idx="1317">
                  <c:v>7.3704637045880002E-4</c:v>
                </c:pt>
                <c:pt idx="1318">
                  <c:v>9.0511942530899074E-4</c:v>
                </c:pt>
                <c:pt idx="1319">
                  <c:v>1.0792963663144432E-3</c:v>
                </c:pt>
                <c:pt idx="1320">
                  <c:v>1.2636906776159092E-3</c:v>
                </c:pt>
                <c:pt idx="1321">
                  <c:v>1.4859463292748499E-3</c:v>
                </c:pt>
                <c:pt idx="1322">
                  <c:v>1.7919653438880601E-3</c:v>
                </c:pt>
                <c:pt idx="1323">
                  <c:v>2.2201117533621512E-3</c:v>
                </c:pt>
                <c:pt idx="1324">
                  <c:v>2.7619233856923556E-3</c:v>
                </c:pt>
                <c:pt idx="1325">
                  <c:v>3.3434254040820622E-3</c:v>
                </c:pt>
                <c:pt idx="1326">
                  <c:v>3.8482512554633844E-3</c:v>
                </c:pt>
                <c:pt idx="1327">
                  <c:v>4.1627102837625274E-3</c:v>
                </c:pt>
                <c:pt idx="1328">
                  <c:v>4.2108214771076433E-3</c:v>
                </c:pt>
                <c:pt idx="1329">
                  <c:v>3.9683856303649916E-3</c:v>
                </c:pt>
                <c:pt idx="1330">
                  <c:v>3.4615685573838252E-3</c:v>
                </c:pt>
                <c:pt idx="1331">
                  <c:v>2.7550547456502796E-3</c:v>
                </c:pt>
                <c:pt idx="1332">
                  <c:v>1.9366386590927175E-3</c:v>
                </c:pt>
                <c:pt idx="1333">
                  <c:v>1.1140969037577964E-3</c:v>
                </c:pt>
                <c:pt idx="1334">
                  <c:v>4.2263171398416679E-4</c:v>
                </c:pt>
                <c:pt idx="1335">
                  <c:v>9.4438637155995173E-6</c:v>
                </c:pt>
                <c:pt idx="1336">
                  <c:v>-1.2676904720776606E-5</c:v>
                </c:pt>
                <c:pt idx="1337">
                  <c:v>3.9974947509022039E-4</c:v>
                </c:pt>
                <c:pt idx="1338">
                  <c:v>1.2208849861694397E-3</c:v>
                </c:pt>
                <c:pt idx="1339">
                  <c:v>2.363634494152785E-3</c:v>
                </c:pt>
                <c:pt idx="1340">
                  <c:v>3.6769522471788662E-3</c:v>
                </c:pt>
                <c:pt idx="1341">
                  <c:v>4.9515577950687215E-3</c:v>
                </c:pt>
                <c:pt idx="1342">
                  <c:v>5.9612256494144021E-3</c:v>
                </c:pt>
                <c:pt idx="1343">
                  <c:v>6.5470738889620442E-3</c:v>
                </c:pt>
                <c:pt idx="1344">
                  <c:v>6.7004099153043003E-3</c:v>
                </c:pt>
                <c:pt idx="1345">
                  <c:v>6.5483028023005565E-3</c:v>
                </c:pt>
                <c:pt idx="1346">
                  <c:v>6.2133003051039245E-3</c:v>
                </c:pt>
                <c:pt idx="1347">
                  <c:v>5.6740241211909494E-3</c:v>
                </c:pt>
                <c:pt idx="1348">
                  <c:v>4.7719634452130328E-3</c:v>
                </c:pt>
                <c:pt idx="1349">
                  <c:v>3.3514771021522162E-3</c:v>
                </c:pt>
                <c:pt idx="1350">
                  <c:v>1.4053002198515067E-3</c:v>
                </c:pt>
                <c:pt idx="1351">
                  <c:v>-8.688620360058916E-4</c:v>
                </c:pt>
                <c:pt idx="1352">
                  <c:v>-3.1178985115207316E-3</c:v>
                </c:pt>
                <c:pt idx="1353">
                  <c:v>-4.954806666770159E-3</c:v>
                </c:pt>
                <c:pt idx="1354">
                  <c:v>-6.0867939033645768E-3</c:v>
                </c:pt>
                <c:pt idx="1355">
                  <c:v>-6.389667191292546E-3</c:v>
                </c:pt>
                <c:pt idx="1356">
                  <c:v>-5.9109319667552907E-3</c:v>
                </c:pt>
                <c:pt idx="1357">
                  <c:v>-4.8243298375739395E-3</c:v>
                </c:pt>
                <c:pt idx="1358">
                  <c:v>-3.3687723155897756E-3</c:v>
                </c:pt>
                <c:pt idx="1359">
                  <c:v>-1.7919184066952976E-3</c:v>
                </c:pt>
                <c:pt idx="1360">
                  <c:v>-3.0667358515601699E-4</c:v>
                </c:pt>
                <c:pt idx="1361">
                  <c:v>9.3325788749416176E-4</c:v>
                </c:pt>
                <c:pt idx="1362">
                  <c:v>1.8380147946385999E-3</c:v>
                </c:pt>
                <c:pt idx="1363">
                  <c:v>2.375366293473632E-3</c:v>
                </c:pt>
                <c:pt idx="1364">
                  <c:v>2.5621506751006408E-3</c:v>
                </c:pt>
                <c:pt idx="1365">
                  <c:v>2.4539503969465996E-3</c:v>
                </c:pt>
                <c:pt idx="1366">
                  <c:v>2.1313679176589669E-3</c:v>
                </c:pt>
                <c:pt idx="1367">
                  <c:v>1.6842736929259961E-3</c:v>
                </c:pt>
                <c:pt idx="1368">
                  <c:v>1.1971674537744868E-3</c:v>
                </c:pt>
                <c:pt idx="1369">
                  <c:v>7.3830788982880082E-4</c:v>
                </c:pt>
                <c:pt idx="1370">
                  <c:v>3.5389837274148623E-4</c:v>
                </c:pt>
                <c:pt idx="1371">
                  <c:v>6.7223835839654166E-5</c:v>
                </c:pt>
                <c:pt idx="1372">
                  <c:v>-1.1835389317585623E-4</c:v>
                </c:pt>
                <c:pt idx="1373">
                  <c:v>-2.140951929848007E-4</c:v>
                </c:pt>
                <c:pt idx="1374">
                  <c:v>-2.3982626165647091E-4</c:v>
                </c:pt>
                <c:pt idx="1375">
                  <c:v>-2.1836374661196326E-4</c:v>
                </c:pt>
                <c:pt idx="1376">
                  <c:v>-1.7161746942523059E-4</c:v>
                </c:pt>
                <c:pt idx="1377">
                  <c:v>-1.200088110054192E-4</c:v>
                </c:pt>
                <c:pt idx="1378">
                  <c:v>-8.5482341974370607E-5</c:v>
                </c:pt>
                <c:pt idx="1379">
                  <c:v>-9.4947810818265635E-5</c:v>
                </c:pt>
                <c:pt idx="1380">
                  <c:v>-1.8040009189802147E-4</c:v>
                </c:pt>
                <c:pt idx="1381">
                  <c:v>-3.7392019773203021E-4</c:v>
                </c:pt>
                <c:pt idx="1382">
                  <c:v>-6.9643299687598592E-4</c:v>
                </c:pt>
                <c:pt idx="1383">
                  <c:v>-1.1429468537980463E-3</c:v>
                </c:pt>
                <c:pt idx="1384">
                  <c:v>-1.6736841413650925E-3</c:v>
                </c:pt>
                <c:pt idx="1385">
                  <c:v>-2.2191383614839138E-3</c:v>
                </c:pt>
                <c:pt idx="1386">
                  <c:v>-2.6974599412035506E-3</c:v>
                </c:pt>
                <c:pt idx="1387">
                  <c:v>-3.0356955455275295E-3</c:v>
                </c:pt>
                <c:pt idx="1388">
                  <c:v>-3.1866082034192086E-3</c:v>
                </c:pt>
                <c:pt idx="1389">
                  <c:v>-3.1366538306944781E-3</c:v>
                </c:pt>
              </c:numCache>
            </c:numRef>
          </c:val>
        </c:ser>
        <c:marker val="1"/>
        <c:axId val="79637504"/>
        <c:axId val="79660160"/>
      </c:lineChart>
      <c:catAx>
        <c:axId val="79637504"/>
        <c:scaling>
          <c:orientation val="minMax"/>
        </c:scaling>
        <c:delete val="1"/>
        <c:axPos val="b"/>
        <c:tickLblPos val="nextTo"/>
        <c:crossAx val="79660160"/>
        <c:crosses val="autoZero"/>
        <c:auto val="1"/>
        <c:lblAlgn val="ctr"/>
        <c:lblOffset val="100"/>
      </c:catAx>
      <c:valAx>
        <c:axId val="79660160"/>
        <c:scaling>
          <c:orientation val="minMax"/>
        </c:scaling>
        <c:axPos val="l"/>
        <c:majorGridlines/>
        <c:numFmt formatCode="0.00" sourceLinked="1"/>
        <c:tickLblPos val="nextTo"/>
        <c:txPr>
          <a:bodyPr/>
          <a:lstStyle/>
          <a:p>
            <a:pPr>
              <a:defRPr sz="800"/>
            </a:pPr>
            <a:endParaRPr lang="id-ID"/>
          </a:p>
        </c:txPr>
        <c:crossAx val="796375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plotArea>
      <c:layout/>
      <c:lineChart>
        <c:grouping val="standard"/>
        <c:ser>
          <c:idx val="0"/>
          <c:order val="0"/>
          <c:tx>
            <c:strRef>
              <c:f>Sheet3!$V$3</c:f>
              <c:strCache>
                <c:ptCount val="1"/>
                <c:pt idx="0">
                  <c:v>ax</c:v>
                </c:pt>
              </c:strCache>
            </c:strRef>
          </c:tx>
          <c:marker>
            <c:symbol val="none"/>
          </c:marker>
          <c:val>
            <c:numRef>
              <c:f>Sheet3!$V$4:$V$1393</c:f>
              <c:numCache>
                <c:formatCode>0.00</c:formatCode>
                <c:ptCount val="13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.1088049960578095E-7</c:v>
                </c:pt>
                <c:pt idx="4">
                  <c:v>-1.3028358286861524E-6</c:v>
                </c:pt>
                <c:pt idx="5">
                  <c:v>-7.4245308074696343E-6</c:v>
                </c:pt>
                <c:pt idx="6">
                  <c:v>-2.7591997156727432E-5</c:v>
                </c:pt>
                <c:pt idx="7">
                  <c:v>-7.5924407396928503E-5</c:v>
                </c:pt>
                <c:pt idx="8">
                  <c:v>-1.6651004352399718E-4</c:v>
                </c:pt>
                <c:pt idx="9">
                  <c:v>-3.0561704100263211E-4</c:v>
                </c:pt>
                <c:pt idx="10">
                  <c:v>-4.859164056903578E-4</c:v>
                </c:pt>
                <c:pt idx="11">
                  <c:v>-6.8614291683780765E-4</c:v>
                </c:pt>
                <c:pt idx="12">
                  <c:v>-8.7622406829000407E-4</c:v>
                </c:pt>
                <c:pt idx="13">
                  <c:v>-1.0253622249637928E-3</c:v>
                </c:pt>
                <c:pt idx="14">
                  <c:v>-1.1098666077105791E-3</c:v>
                </c:pt>
                <c:pt idx="15">
                  <c:v>-1.1182939837820589E-3</c:v>
                </c:pt>
                <c:pt idx="16">
                  <c:v>-1.0528593694610626E-3</c:v>
                </c:pt>
                <c:pt idx="17">
                  <c:v>-9.2741916685641201E-4</c:v>
                </c:pt>
                <c:pt idx="18">
                  <c:v>-7.6320470580184922E-4</c:v>
                </c:pt>
                <c:pt idx="19">
                  <c:v>-5.8378551547463593E-4</c:v>
                </c:pt>
                <c:pt idx="20">
                  <c:v>-4.1056667336884323E-4</c:v>
                </c:pt>
                <c:pt idx="21">
                  <c:v>-2.5966892277679194E-4</c:v>
                </c:pt>
                <c:pt idx="22">
                  <c:v>-1.4050728249860833E-4</c:v>
                </c:pt>
                <c:pt idx="23">
                  <c:v>-5.5928589580698834E-5</c:v>
                </c:pt>
                <c:pt idx="24">
                  <c:v>-3.4753989873324486E-6</c:v>
                </c:pt>
                <c:pt idx="25">
                  <c:v>2.2880006221231908E-5</c:v>
                </c:pt>
                <c:pt idx="26">
                  <c:v>3.1566121929579452E-5</c:v>
                </c:pt>
                <c:pt idx="27">
                  <c:v>3.3815398250198994E-5</c:v>
                </c:pt>
                <c:pt idx="28">
                  <c:v>4.4943925442302482E-5</c:v>
                </c:pt>
                <c:pt idx="29">
                  <c:v>8.3529962728008376E-5</c:v>
                </c:pt>
                <c:pt idx="30">
                  <c:v>1.6630071522956747E-4</c:v>
                </c:pt>
                <c:pt idx="31">
                  <c:v>3.0060108480875356E-4</c:v>
                </c:pt>
                <c:pt idx="32">
                  <c:v>4.7905313845834999E-4</c:v>
                </c:pt>
                <c:pt idx="33">
                  <c:v>6.7958112072616893E-4</c:v>
                </c:pt>
                <c:pt idx="34">
                  <c:v>8.7020536377054307E-4</c:v>
                </c:pt>
                <c:pt idx="35">
                  <c:v>1.0154028389227682E-3</c:v>
                </c:pt>
                <c:pt idx="36">
                  <c:v>1.0817185043346842E-3</c:v>
                </c:pt>
                <c:pt idx="37">
                  <c:v>1.0432251572994424E-3</c:v>
                </c:pt>
                <c:pt idx="38">
                  <c:v>8.8794183727699107E-4</c:v>
                </c:pt>
                <c:pt idx="39">
                  <c:v>6.2353485498954479E-4</c:v>
                </c:pt>
                <c:pt idx="40">
                  <c:v>2.7630436516514156E-4</c:v>
                </c:pt>
                <c:pt idx="41">
                  <c:v>-1.3338032109675205E-4</c:v>
                </c:pt>
                <c:pt idx="42">
                  <c:v>-6.7262969299714849E-4</c:v>
                </c:pt>
                <c:pt idx="43">
                  <c:v>-1.6600617629689465E-3</c:v>
                </c:pt>
                <c:pt idx="44">
                  <c:v>-3.8760739244227257E-3</c:v>
                </c:pt>
                <c:pt idx="45">
                  <c:v>-8.6927786084221442E-3</c:v>
                </c:pt>
                <c:pt idx="46">
                  <c:v>-1.7948621411603319E-2</c:v>
                </c:pt>
                <c:pt idx="47">
                  <c:v>-3.3465535692430562E-2</c:v>
                </c:pt>
                <c:pt idx="48">
                  <c:v>-5.6320848538503721E-2</c:v>
                </c:pt>
                <c:pt idx="49">
                  <c:v>-8.6201934188804924E-2</c:v>
                </c:pt>
                <c:pt idx="50">
                  <c:v>-0.12118183818983297</c:v>
                </c:pt>
                <c:pt idx="51">
                  <c:v>-0.15804784400399643</c:v>
                </c:pt>
                <c:pt idx="52">
                  <c:v>-0.19307142469357769</c:v>
                </c:pt>
                <c:pt idx="53">
                  <c:v>-0.22293649174668287</c:v>
                </c:pt>
                <c:pt idx="54">
                  <c:v>-0.24544952187055616</c:v>
                </c:pt>
                <c:pt idx="55">
                  <c:v>-0.25971400697462316</c:v>
                </c:pt>
                <c:pt idx="56">
                  <c:v>-0.2657333370759109</c:v>
                </c:pt>
                <c:pt idx="57">
                  <c:v>-0.26375511416284181</c:v>
                </c:pt>
                <c:pt idx="58">
                  <c:v>-0.25380107262860269</c:v>
                </c:pt>
                <c:pt idx="59">
                  <c:v>-0.23564008067056255</c:v>
                </c:pt>
                <c:pt idx="60">
                  <c:v>-0.20912764478772841</c:v>
                </c:pt>
                <c:pt idx="61">
                  <c:v>-0.17461987667172796</c:v>
                </c:pt>
                <c:pt idx="62">
                  <c:v>-0.13320773556386481</c:v>
                </c:pt>
                <c:pt idx="63">
                  <c:v>-8.6702658329093213E-2</c:v>
                </c:pt>
                <c:pt idx="64">
                  <c:v>-3.7428437495534206E-2</c:v>
                </c:pt>
                <c:pt idx="65">
                  <c:v>1.2122310930699735E-2</c:v>
                </c:pt>
                <c:pt idx="66">
                  <c:v>5.971088559059512E-2</c:v>
                </c:pt>
                <c:pt idx="67">
                  <c:v>0.10373454343072071</c:v>
                </c:pt>
                <c:pt idx="68">
                  <c:v>0.14338977948960677</c:v>
                </c:pt>
                <c:pt idx="69">
                  <c:v>0.1784919412270724</c:v>
                </c:pt>
                <c:pt idx="70">
                  <c:v>0.20900807439226737</c:v>
                </c:pt>
                <c:pt idx="71">
                  <c:v>0.23455039216914866</c:v>
                </c:pt>
                <c:pt idx="72">
                  <c:v>0.25411430219972325</c:v>
                </c:pt>
                <c:pt idx="73">
                  <c:v>0.26620371117401881</c:v>
                </c:pt>
                <c:pt idx="74">
                  <c:v>0.26928648041969511</c:v>
                </c:pt>
                <c:pt idx="75">
                  <c:v>0.26237851386751287</c:v>
                </c:pt>
                <c:pt idx="76">
                  <c:v>0.24551637832704692</c:v>
                </c:pt>
                <c:pt idx="77">
                  <c:v>0.21994534275420116</c:v>
                </c:pt>
                <c:pt idx="78">
                  <c:v>0.18797570921547616</c:v>
                </c:pt>
                <c:pt idx="79">
                  <c:v>0.15258002546999294</c:v>
                </c:pt>
                <c:pt idx="80">
                  <c:v>0.11687149880234401</c:v>
                </c:pt>
                <c:pt idx="81">
                  <c:v>8.3609394382981456E-2</c:v>
                </c:pt>
                <c:pt idx="82">
                  <c:v>5.4839358558878497E-2</c:v>
                </c:pt>
                <c:pt idx="83">
                  <c:v>3.1721759837600061E-2</c:v>
                </c:pt>
                <c:pt idx="84">
                  <c:v>1.4546953031663701E-2</c:v>
                </c:pt>
                <c:pt idx="85">
                  <c:v>2.8943596855269815E-3</c:v>
                </c:pt>
                <c:pt idx="86">
                  <c:v>-4.1295668356990233E-3</c:v>
                </c:pt>
                <c:pt idx="87">
                  <c:v>-7.6404592413058525E-3</c:v>
                </c:pt>
                <c:pt idx="88">
                  <c:v>-8.7630463991181882E-3</c:v>
                </c:pt>
                <c:pt idx="89">
                  <c:v>-8.4821895541546174E-3</c:v>
                </c:pt>
                <c:pt idx="90">
                  <c:v>-7.560914700909048E-3</c:v>
                </c:pt>
                <c:pt idx="91">
                  <c:v>-6.5159112121108975E-3</c:v>
                </c:pt>
                <c:pt idx="92">
                  <c:v>-5.636714248811416E-3</c:v>
                </c:pt>
                <c:pt idx="93">
                  <c:v>-5.0322913362846906E-3</c:v>
                </c:pt>
                <c:pt idx="94">
                  <c:v>-4.688752634691506E-3</c:v>
                </c:pt>
                <c:pt idx="95">
                  <c:v>-4.5261590428565335E-3</c:v>
                </c:pt>
                <c:pt idx="96">
                  <c:v>-4.4466204732987544E-3</c:v>
                </c:pt>
                <c:pt idx="97">
                  <c:v>-4.3675568994369206E-3</c:v>
                </c:pt>
                <c:pt idx="98">
                  <c:v>-4.2370654676281158E-3</c:v>
                </c:pt>
                <c:pt idx="99">
                  <c:v>-4.0346937135471361E-3</c:v>
                </c:pt>
                <c:pt idx="100">
                  <c:v>-3.7658177063629814E-3</c:v>
                </c:pt>
                <c:pt idx="101">
                  <c:v>-3.4563237825700832E-3</c:v>
                </c:pt>
                <c:pt idx="102">
                  <c:v>-3.1480371291384671E-3</c:v>
                </c:pt>
                <c:pt idx="103">
                  <c:v>-2.8912693688305621E-3</c:v>
                </c:pt>
                <c:pt idx="104">
                  <c:v>-2.732797286823037E-3</c:v>
                </c:pt>
                <c:pt idx="105">
                  <c:v>-2.702420491198055E-3</c:v>
                </c:pt>
                <c:pt idx="106">
                  <c:v>-2.8043604866430701E-3</c:v>
                </c:pt>
                <c:pt idx="107">
                  <c:v>-3.0182484053536715E-3</c:v>
                </c:pt>
                <c:pt idx="108">
                  <c:v>-3.3080506417872838E-3</c:v>
                </c:pt>
                <c:pt idx="109">
                  <c:v>-3.6317303447027079E-3</c:v>
                </c:pt>
                <c:pt idx="110">
                  <c:v>-3.946193292323927E-3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-1.1088049960578095E-7</c:v>
                </c:pt>
                <c:pt idx="145">
                  <c:v>-1.3028358286861524E-6</c:v>
                </c:pt>
                <c:pt idx="146">
                  <c:v>-7.4245308074696343E-6</c:v>
                </c:pt>
                <c:pt idx="147">
                  <c:v>-2.7591997156727432E-5</c:v>
                </c:pt>
                <c:pt idx="148">
                  <c:v>-7.5924407396928503E-5</c:v>
                </c:pt>
                <c:pt idx="149">
                  <c:v>-1.6651004352399718E-4</c:v>
                </c:pt>
                <c:pt idx="150">
                  <c:v>-3.0561704100263211E-4</c:v>
                </c:pt>
                <c:pt idx="151">
                  <c:v>-4.859164056903578E-4</c:v>
                </c:pt>
                <c:pt idx="152">
                  <c:v>-6.8614291683780765E-4</c:v>
                </c:pt>
                <c:pt idx="153">
                  <c:v>-8.7622406829000407E-4</c:v>
                </c:pt>
                <c:pt idx="154">
                  <c:v>-1.0253622249637928E-3</c:v>
                </c:pt>
                <c:pt idx="155">
                  <c:v>-1.1098666077105791E-3</c:v>
                </c:pt>
                <c:pt idx="156">
                  <c:v>-1.1182939837820589E-3</c:v>
                </c:pt>
                <c:pt idx="157">
                  <c:v>-1.0528593694610626E-3</c:v>
                </c:pt>
                <c:pt idx="158">
                  <c:v>-9.2741916685641201E-4</c:v>
                </c:pt>
                <c:pt idx="159">
                  <c:v>-7.6320470580184922E-4</c:v>
                </c:pt>
                <c:pt idx="160">
                  <c:v>-5.8378551547463593E-4</c:v>
                </c:pt>
                <c:pt idx="161">
                  <c:v>-4.1056667336884323E-4</c:v>
                </c:pt>
                <c:pt idx="162">
                  <c:v>-2.5966892277679194E-4</c:v>
                </c:pt>
                <c:pt idx="163">
                  <c:v>-1.4050728249860833E-4</c:v>
                </c:pt>
                <c:pt idx="164">
                  <c:v>-5.5928589580698834E-5</c:v>
                </c:pt>
                <c:pt idx="165">
                  <c:v>-3.4753989873324486E-6</c:v>
                </c:pt>
                <c:pt idx="166">
                  <c:v>2.2769125721626183E-5</c:v>
                </c:pt>
                <c:pt idx="167">
                  <c:v>3.0263286100893652E-5</c:v>
                </c:pt>
                <c:pt idx="168">
                  <c:v>2.6390867442730608E-5</c:v>
                </c:pt>
                <c:pt idx="169">
                  <c:v>1.7351928285578106E-5</c:v>
                </c:pt>
                <c:pt idx="170">
                  <c:v>7.6055553310857565E-6</c:v>
                </c:pt>
                <c:pt idx="171">
                  <c:v>-2.0932829442010914E-7</c:v>
                </c:pt>
                <c:pt idx="172">
                  <c:v>-5.0159561938650482E-6</c:v>
                </c:pt>
                <c:pt idx="173">
                  <c:v>-6.8632672319903622E-6</c:v>
                </c:pt>
                <c:pt idx="174">
                  <c:v>-6.4509156120123047E-6</c:v>
                </c:pt>
                <c:pt idx="175">
                  <c:v>-4.604988191145516E-6</c:v>
                </c:pt>
                <c:pt idx="176">
                  <c:v>-1.2320194048413389E-6</c:v>
                </c:pt>
                <c:pt idx="177">
                  <c:v>6.8684245883349278E-6</c:v>
                </c:pt>
                <c:pt idx="178">
                  <c:v>2.7893175573051339E-5</c:v>
                </c:pt>
                <c:pt idx="179">
                  <c:v>6.9561293098598919E-5</c:v>
                </c:pt>
                <c:pt idx="180">
                  <c:v>1.1096771836099131E-4</c:v>
                </c:pt>
                <c:pt idx="181">
                  <c:v>3.0597892750032589E-5</c:v>
                </c:pt>
                <c:pt idx="182">
                  <c:v>-5.1880511724357423E-4</c:v>
                </c:pt>
                <c:pt idx="183">
                  <c:v>-2.2461348761965076E-3</c:v>
                </c:pt>
                <c:pt idx="184">
                  <c:v>-6.2491954295387786E-3</c:v>
                </c:pt>
                <c:pt idx="185">
                  <c:v>-1.3802111828678174E-2</c:v>
                </c:pt>
                <c:pt idx="186">
                  <c:v>-2.5907466806726401E-2</c:v>
                </c:pt>
                <c:pt idx="187">
                  <c:v>-4.2820844602605851E-2</c:v>
                </c:pt>
                <c:pt idx="188">
                  <c:v>-6.3818213831750722E-2</c:v>
                </c:pt>
                <c:pt idx="189">
                  <c:v>-8.73204863985865E-2</c:v>
                </c:pt>
                <c:pt idx="190">
                  <c:v>-0.11127844656782387</c:v>
                </c:pt>
                <c:pt idx="191">
                  <c:v>-0.13364138306894538</c:v>
                </c:pt>
                <c:pt idx="192">
                  <c:v>-0.15277901175597378</c:v>
                </c:pt>
                <c:pt idx="193">
                  <c:v>-0.16778414265828923</c:v>
                </c:pt>
                <c:pt idx="194">
                  <c:v>-0.17858899652016907</c:v>
                </c:pt>
                <c:pt idx="195">
                  <c:v>-0.18580440138500745</c:v>
                </c:pt>
                <c:pt idx="196">
                  <c:v>-0.19024694532594713</c:v>
                </c:pt>
                <c:pt idx="197">
                  <c:v>-0.19233417998486813</c:v>
                </c:pt>
                <c:pt idx="198">
                  <c:v>-0.19173017845689758</c:v>
                </c:pt>
                <c:pt idx="199">
                  <c:v>-0.18750765948303541</c:v>
                </c:pt>
                <c:pt idx="200">
                  <c:v>-0.17869204712679215</c:v>
                </c:pt>
                <c:pt idx="201">
                  <c:v>-0.16477758283722324</c:v>
                </c:pt>
                <c:pt idx="202">
                  <c:v>-0.14590128719781176</c:v>
                </c:pt>
                <c:pt idx="203">
                  <c:v>-0.12265779352187223</c:v>
                </c:pt>
                <c:pt idx="204">
                  <c:v>-9.5760269307140891E-2</c:v>
                </c:pt>
                <c:pt idx="205">
                  <c:v>-6.5787621934645463E-2</c:v>
                </c:pt>
                <c:pt idx="206">
                  <c:v>-3.3152331779215449E-2</c:v>
                </c:pt>
                <c:pt idx="207">
                  <c:v>1.72166381793018E-3</c:v>
                </c:pt>
                <c:pt idx="208">
                  <c:v>3.8133247986075355E-2</c:v>
                </c:pt>
                <c:pt idx="209">
                  <c:v>7.4920687065493236E-2</c:v>
                </c:pt>
                <c:pt idx="210">
                  <c:v>0.11049872983486501</c:v>
                </c:pt>
                <c:pt idx="211">
                  <c:v>0.14314080378538804</c:v>
                </c:pt>
                <c:pt idx="212">
                  <c:v>0.17137101361060744</c:v>
                </c:pt>
                <c:pt idx="213">
                  <c:v>0.19422918513441359</c:v>
                </c:pt>
                <c:pt idx="214">
                  <c:v>0.21124969699208643</c:v>
                </c:pt>
                <c:pt idx="215">
                  <c:v>0.22221841064116471</c:v>
                </c:pt>
                <c:pt idx="216">
                  <c:v>0.22693341798060351</c:v>
                </c:pt>
                <c:pt idx="217">
                  <c:v>0.22515330961530311</c:v>
                </c:pt>
                <c:pt idx="218">
                  <c:v>0.21674977844955115</c:v>
                </c:pt>
                <c:pt idx="219">
                  <c:v>0.20194929833094238</c:v>
                </c:pt>
                <c:pt idx="220">
                  <c:v>0.18152068704322324</c:v>
                </c:pt>
                <c:pt idx="221">
                  <c:v>0.15681429163603317</c:v>
                </c:pt>
                <c:pt idx="222">
                  <c:v>0.1296326891066798</c:v>
                </c:pt>
                <c:pt idx="223">
                  <c:v>0.10197698430745815</c:v>
                </c:pt>
                <c:pt idx="224">
                  <c:v>7.5748950752714761E-2</c:v>
                </c:pt>
                <c:pt idx="225">
                  <c:v>5.249079153918941E-2</c:v>
                </c:pt>
                <c:pt idx="226">
                  <c:v>3.3218268291855035E-2</c:v>
                </c:pt>
                <c:pt idx="227">
                  <c:v>1.8366648734682165E-2</c:v>
                </c:pt>
                <c:pt idx="228">
                  <c:v>7.8381382870249417E-3</c:v>
                </c:pt>
                <c:pt idx="229">
                  <c:v>1.1217644948517405E-3</c:v>
                </c:pt>
                <c:pt idx="230">
                  <c:v>-2.5488020012459965E-3</c:v>
                </c:pt>
                <c:pt idx="231">
                  <c:v>-4.0331326091018567E-3</c:v>
                </c:pt>
                <c:pt idx="232">
                  <c:v>-4.1468035462714405E-3</c:v>
                </c:pt>
                <c:pt idx="233">
                  <c:v>-3.5679026310850852E-3</c:v>
                </c:pt>
                <c:pt idx="234">
                  <c:v>-2.7917211850995893E-3</c:v>
                </c:pt>
                <c:pt idx="235">
                  <c:v>-2.1269016052634405E-3</c:v>
                </c:pt>
                <c:pt idx="236">
                  <c:v>-1.7215327880290617E-3</c:v>
                </c:pt>
                <c:pt idx="237">
                  <c:v>-1.6063552754149502E-3</c:v>
                </c:pt>
                <c:pt idx="238">
                  <c:v>-1.7421928041578953E-3</c:v>
                </c:pt>
                <c:pt idx="239">
                  <c:v>-2.0600464549571638E-3</c:v>
                </c:pt>
                <c:pt idx="240">
                  <c:v>-2.4861447837021739E-3</c:v>
                </c:pt>
                <c:pt idx="241">
                  <c:v>-2.9514487030882944E-3</c:v>
                </c:pt>
                <c:pt idx="242">
                  <c:v>-3.3922185511089751E-3</c:v>
                </c:pt>
                <c:pt idx="243">
                  <c:v>-3.7499010909585019E-3</c:v>
                </c:pt>
                <c:pt idx="244">
                  <c:v>-3.9746490312690848E-3</c:v>
                </c:pt>
                <c:pt idx="245">
                  <c:v>-4.0317962052265361E-3</c:v>
                </c:pt>
                <c:pt idx="246">
                  <c:v>-3.9080100250842541E-3</c:v>
                </c:pt>
                <c:pt idx="247">
                  <c:v>-3.6139895526276235E-3</c:v>
                </c:pt>
                <c:pt idx="248">
                  <c:v>-3.182284406101439E-3</c:v>
                </c:pt>
                <c:pt idx="249">
                  <c:v>-2.6607651998713654E-3</c:v>
                </c:pt>
                <c:pt idx="250">
                  <c:v>-2.1036274090398392E-3</c:v>
                </c:pt>
                <c:pt idx="251">
                  <c:v>-1.5622572341375963E-3</c:v>
                </c:pt>
                <c:pt idx="252">
                  <c:v>-1.0779442274223179E-3</c:v>
                </c:pt>
                <c:pt idx="253">
                  <c:v>-6.7761484679316369E-4</c:v>
                </c:pt>
                <c:pt idx="254">
                  <c:v>-3.7283898100693455E-4</c:v>
                </c:pt>
                <c:pt idx="255">
                  <c:v>-1.6160105269499161E-4</c:v>
                </c:pt>
                <c:pt idx="256">
                  <c:v>-3.1873651428568082E-5</c:v>
                </c:pt>
                <c:pt idx="257">
                  <c:v>3.4092597285492094E-5</c:v>
                </c:pt>
                <c:pt idx="258">
                  <c:v>5.5708636887109439E-5</c:v>
                </c:pt>
                <c:pt idx="259">
                  <c:v>5.0752669520981913E-5</c:v>
                </c:pt>
                <c:pt idx="260">
                  <c:v>3.2617297454408235E-5</c:v>
                </c:pt>
                <c:pt idx="261">
                  <c:v>7.4612734318847792E-6</c:v>
                </c:pt>
                <c:pt idx="262">
                  <c:v>-2.8162257533168455E-5</c:v>
                </c:pt>
                <c:pt idx="263">
                  <c:v>-8.7141385296481472E-5</c:v>
                </c:pt>
                <c:pt idx="264">
                  <c:v>-1.8848566674509222E-4</c:v>
                </c:pt>
                <c:pt idx="265">
                  <c:v>-3.5287933373949324E-4</c:v>
                </c:pt>
                <c:pt idx="266">
                  <c:v>-5.9814156372723737E-4</c:v>
                </c:pt>
                <c:pt idx="267">
                  <c:v>-9.3297318595133183E-4</c:v>
                </c:pt>
                <c:pt idx="268">
                  <c:v>-1.349039838162836E-3</c:v>
                </c:pt>
                <c:pt idx="269">
                  <c:v>-1.8162511550480821E-3</c:v>
                </c:pt>
                <c:pt idx="270">
                  <c:v>-2.2874229830705758E-3</c:v>
                </c:pt>
                <c:pt idx="271">
                  <c:v>-2.7135184062119619E-3</c:v>
                </c:pt>
                <c:pt idx="272">
                  <c:v>-3.0626989389240162E-3</c:v>
                </c:pt>
                <c:pt idx="273">
                  <c:v>-3.3322113236757579E-3</c:v>
                </c:pt>
                <c:pt idx="274">
                  <c:v>-3.5461285961732977E-3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1.1088049960578095E-7</c:v>
                </c:pt>
                <c:pt idx="286">
                  <c:v>1.3028358286861524E-6</c:v>
                </c:pt>
                <c:pt idx="287">
                  <c:v>7.4245308074696343E-6</c:v>
                </c:pt>
                <c:pt idx="288">
                  <c:v>2.7591997156727432E-5</c:v>
                </c:pt>
                <c:pt idx="289">
                  <c:v>7.5924407396928503E-5</c:v>
                </c:pt>
                <c:pt idx="290">
                  <c:v>1.6651004352399718E-4</c:v>
                </c:pt>
                <c:pt idx="291">
                  <c:v>3.0561704100263211E-4</c:v>
                </c:pt>
                <c:pt idx="292">
                  <c:v>4.859164056903578E-4</c:v>
                </c:pt>
                <c:pt idx="293">
                  <c:v>6.8614291683780765E-4</c:v>
                </c:pt>
                <c:pt idx="294">
                  <c:v>8.7622406829000407E-4</c:v>
                </c:pt>
                <c:pt idx="295">
                  <c:v>1.0253622249637928E-3</c:v>
                </c:pt>
                <c:pt idx="296">
                  <c:v>1.109977488210185E-3</c:v>
                </c:pt>
                <c:pt idx="297">
                  <c:v>1.1195968196107443E-3</c:v>
                </c:pt>
                <c:pt idx="298">
                  <c:v>1.0602839002685301E-3</c:v>
                </c:pt>
                <c:pt idx="299">
                  <c:v>9.550111640131316E-4</c:v>
                </c:pt>
                <c:pt idx="300">
                  <c:v>8.3912911319875862E-4</c:v>
                </c:pt>
                <c:pt idx="301">
                  <c:v>7.5029555899859633E-4</c:v>
                </c:pt>
                <c:pt idx="302">
                  <c:v>7.1618371437141642E-4</c:v>
                </c:pt>
                <c:pt idx="303">
                  <c:v>7.455853284670681E-4</c:v>
                </c:pt>
                <c:pt idx="304">
                  <c:v>8.2665019933631575E-4</c:v>
                </c:pt>
                <c:pt idx="305">
                  <c:v>9.3215265787059296E-4</c:v>
                </c:pt>
                <c:pt idx="306">
                  <c:v>1.0288376239510157E-3</c:v>
                </c:pt>
                <c:pt idx="307">
                  <c:v>1.0870974819888544E-3</c:v>
                </c:pt>
                <c:pt idx="308">
                  <c:v>1.0880306976810807E-3</c:v>
                </c:pt>
                <c:pt idx="309">
                  <c:v>1.0264685020182579E-3</c:v>
                </c:pt>
                <c:pt idx="310">
                  <c:v>9.1006723857075937E-4</c:v>
                </c:pt>
                <c:pt idx="311">
                  <c:v>7.5559915047067414E-4</c:v>
                </c:pt>
                <c:pt idx="312">
                  <c:v>5.8399484376894198E-4</c:v>
                </c:pt>
                <c:pt idx="313">
                  <c:v>4.1569351006217226E-4</c:v>
                </c:pt>
                <c:pt idx="314">
                  <c:v>2.6783502583730296E-4</c:v>
                </c:pt>
                <c:pt idx="315">
                  <c:v>1.5438272891790932E-4</c:v>
                </c:pt>
                <c:pt idx="316">
                  <c:v>8.8236455427992235E-5</c:v>
                </c:pt>
                <c:pt idx="317">
                  <c:v>8.1934661617611126E-5</c:v>
                </c:pt>
                <c:pt idx="318">
                  <c:v>1.4429702402134908E-4</c:v>
                </c:pt>
                <c:pt idx="319">
                  <c:v>2.7449817398726137E-4</c:v>
                </c:pt>
                <c:pt idx="320">
                  <c:v>4.5793302690756737E-4</c:v>
                </c:pt>
                <c:pt idx="321">
                  <c:v>6.6705825941636219E-4</c:v>
                </c:pt>
                <c:pt idx="322">
                  <c:v>8.6727395741347066E-4</c:v>
                </c:pt>
                <c:pt idx="323">
                  <c:v>1.0259085056011485E-3</c:v>
                </c:pt>
                <c:pt idx="324">
                  <c:v>1.1218650176806639E-3</c:v>
                </c:pt>
                <c:pt idx="325">
                  <c:v>1.1527426880109679E-3</c:v>
                </c:pt>
                <c:pt idx="326">
                  <c:v>1.135514575675025E-3</c:v>
                </c:pt>
                <c:pt idx="327">
                  <c:v>1.0990542801990785E-3</c:v>
                </c:pt>
                <c:pt idx="328">
                  <c:v>1.0717657371846919E-3</c:v>
                </c:pt>
                <c:pt idx="329">
                  <c:v>1.0705827953139656E-3</c:v>
                </c:pt>
                <c:pt idx="330">
                  <c:v>1.0960569820007942E-3</c:v>
                </c:pt>
                <c:pt idx="331">
                  <c:v>1.1343824710236701E-3</c:v>
                </c:pt>
                <c:pt idx="332">
                  <c:v>1.1641232779856783E-3</c:v>
                </c:pt>
                <c:pt idx="333">
                  <c:v>1.1642670068882466E-3</c:v>
                </c:pt>
                <c:pt idx="334">
                  <c:v>1.1207072142056589E-3</c:v>
                </c:pt>
                <c:pt idx="335">
                  <c:v>1.0295563649891191E-3</c:v>
                </c:pt>
                <c:pt idx="336">
                  <c:v>8.9707923919057767E-4</c:v>
                </c:pt>
                <c:pt idx="337">
                  <c:v>7.3705206049695421E-4</c:v>
                </c:pt>
                <c:pt idx="338">
                  <c:v>5.6682804278387726E-4</c:v>
                </c:pt>
                <c:pt idx="339">
                  <c:v>4.0337591720975805E-4</c:v>
                </c:pt>
                <c:pt idx="340">
                  <c:v>2.6033157126645822E-4</c:v>
                </c:pt>
                <c:pt idx="341">
                  <c:v>1.4605290464456285E-4</c:v>
                </c:pt>
                <c:pt idx="342">
                  <c:v>5.7040476333966495E-5</c:v>
                </c:pt>
                <c:pt idx="343">
                  <c:v>-5.0978310247675991E-5</c:v>
                </c:pt>
                <c:pt idx="344">
                  <c:v>-3.3662679069568002E-4</c:v>
                </c:pt>
                <c:pt idx="345">
                  <c:v>-1.183478080730756E-3</c:v>
                </c:pt>
                <c:pt idx="346">
                  <c:v>-3.2761125753322734E-3</c:v>
                </c:pt>
                <c:pt idx="347">
                  <c:v>-7.5380516379790338E-3</c:v>
                </c:pt>
                <c:pt idx="348">
                  <c:v>-1.4900990002613277E-2</c:v>
                </c:pt>
                <c:pt idx="349">
                  <c:v>-2.6013257437671695E-2</c:v>
                </c:pt>
                <c:pt idx="350">
                  <c:v>-4.105517366117075E-2</c:v>
                </c:pt>
                <c:pt idx="351">
                  <c:v>-5.9732237064294605E-2</c:v>
                </c:pt>
                <c:pt idx="352">
                  <c:v>-8.1368752352516838E-2</c:v>
                </c:pt>
                <c:pt idx="353">
                  <c:v>-0.10499477169810786</c:v>
                </c:pt>
                <c:pt idx="354">
                  <c:v>-0.12941566959912412</c:v>
                </c:pt>
                <c:pt idx="355">
                  <c:v>-0.15331753374971338</c:v>
                </c:pt>
                <c:pt idx="356">
                  <c:v>-0.17541521923727316</c:v>
                </c:pt>
                <c:pt idx="357">
                  <c:v>-0.19458785605962847</c:v>
                </c:pt>
                <c:pt idx="358">
                  <c:v>-0.20995003059606859</c:v>
                </c:pt>
                <c:pt idx="359">
                  <c:v>-0.22084536615247269</c:v>
                </c:pt>
                <c:pt idx="360">
                  <c:v>-0.22678006561666653</c:v>
                </c:pt>
                <c:pt idx="361">
                  <c:v>-0.22733143144470216</c:v>
                </c:pt>
                <c:pt idx="362">
                  <c:v>-0.22207816524002166</c:v>
                </c:pt>
                <c:pt idx="363">
                  <c:v>-0.21060765125471767</c:v>
                </c:pt>
                <c:pt idx="364">
                  <c:v>-0.19262079436580956</c:v>
                </c:pt>
                <c:pt idx="365">
                  <c:v>-0.16807065472344127</c:v>
                </c:pt>
                <c:pt idx="366">
                  <c:v>-0.13724546006881569</c:v>
                </c:pt>
                <c:pt idx="367">
                  <c:v>-0.10078791942022092</c:v>
                </c:pt>
                <c:pt idx="368">
                  <c:v>-5.9707970351202587E-2</c:v>
                </c:pt>
                <c:pt idx="369">
                  <c:v>-1.5403349334238205E-2</c:v>
                </c:pt>
                <c:pt idx="370">
                  <c:v>3.0379558079907609E-2</c:v>
                </c:pt>
                <c:pt idx="371">
                  <c:v>7.5716867601402324E-2</c:v>
                </c:pt>
                <c:pt idx="372">
                  <c:v>0.11877960875556916</c:v>
                </c:pt>
                <c:pt idx="373">
                  <c:v>0.15805952949952951</c:v>
                </c:pt>
                <c:pt idx="374">
                  <c:v>0.1924013490418143</c:v>
                </c:pt>
                <c:pt idx="375">
                  <c:v>0.22083604149458347</c:v>
                </c:pt>
                <c:pt idx="376">
                  <c:v>0.24237013253770659</c:v>
                </c:pt>
                <c:pt idx="377">
                  <c:v>0.25592372468322289</c:v>
                </c:pt>
                <c:pt idx="378">
                  <c:v>0.26050145281495696</c:v>
                </c:pt>
                <c:pt idx="379">
                  <c:v>0.25552540136464191</c:v>
                </c:pt>
                <c:pt idx="380">
                  <c:v>0.24116750006078913</c:v>
                </c:pt>
                <c:pt idx="381">
                  <c:v>0.21852639341722796</c:v>
                </c:pt>
                <c:pt idx="382">
                  <c:v>0.18957108924934674</c:v>
                </c:pt>
                <c:pt idx="383">
                  <c:v>0.15687036379523092</c:v>
                </c:pt>
                <c:pt idx="384">
                  <c:v>0.12319766597632555</c:v>
                </c:pt>
                <c:pt idx="385">
                  <c:v>9.1123510133216734E-2</c:v>
                </c:pt>
                <c:pt idx="386">
                  <c:v>6.2687617982485802E-2</c:v>
                </c:pt>
                <c:pt idx="387">
                  <c:v>3.9203914514760088E-2</c:v>
                </c:pt>
                <c:pt idx="388">
                  <c:v>2.1212471199976962E-2</c:v>
                </c:pt>
                <c:pt idx="389">
                  <c:v>8.5618498596931481E-3</c:v>
                </c:pt>
                <c:pt idx="390">
                  <c:v>5.8355789441166827E-4</c:v>
                </c:pt>
                <c:pt idx="391">
                  <c:v>-3.691498899733618E-3</c:v>
                </c:pt>
                <c:pt idx="392">
                  <c:v>-5.3236830686253372E-3</c:v>
                </c:pt>
                <c:pt idx="393">
                  <c:v>-5.2990013796194663E-3</c:v>
                </c:pt>
                <c:pt idx="394">
                  <c:v>-4.4258188174550964E-3</c:v>
                </c:pt>
                <c:pt idx="395">
                  <c:v>-3.2942258763471156E-3</c:v>
                </c:pt>
                <c:pt idx="396">
                  <c:v>-2.2833878773624704E-3</c:v>
                </c:pt>
                <c:pt idx="397">
                  <c:v>-1.5954473161893716E-3</c:v>
                </c:pt>
                <c:pt idx="398">
                  <c:v>-1.2976101011188883E-3</c:v>
                </c:pt>
                <c:pt idx="399">
                  <c:v>-1.3618737176298848E-3</c:v>
                </c:pt>
                <c:pt idx="400">
                  <c:v>-1.6989243443347954E-3</c:v>
                </c:pt>
                <c:pt idx="401">
                  <c:v>-2.1870425740495186E-3</c:v>
                </c:pt>
                <c:pt idx="402">
                  <c:v>-2.69773762805224E-3</c:v>
                </c:pt>
                <c:pt idx="403">
                  <c:v>-3.1180915722013726E-3</c:v>
                </c:pt>
                <c:pt idx="404">
                  <c:v>-3.3682208238333664E-3</c:v>
                </c:pt>
                <c:pt idx="405">
                  <c:v>-3.4122769099033741E-3</c:v>
                </c:pt>
                <c:pt idx="406">
                  <c:v>-3.2617501570781191E-3</c:v>
                </c:pt>
                <c:pt idx="407">
                  <c:v>-2.9699442555060876E-3</c:v>
                </c:pt>
                <c:pt idx="408">
                  <c:v>-2.6178396943850879E-3</c:v>
                </c:pt>
                <c:pt idx="409">
                  <c:v>-2.2943022380552979E-3</c:v>
                </c:pt>
                <c:pt idx="410">
                  <c:v>-2.0753941179213814E-3</c:v>
                </c:pt>
                <c:pt idx="411">
                  <c:v>-2.0073563526888509E-3</c:v>
                </c:pt>
                <c:pt idx="412">
                  <c:v>-2.0973033884196341E-3</c:v>
                </c:pt>
                <c:pt idx="413">
                  <c:v>-2.3150422634838413E-3</c:v>
                </c:pt>
                <c:pt idx="414">
                  <c:v>-2.606227344016688E-3</c:v>
                </c:pt>
                <c:pt idx="415">
                  <c:v>-2.9116955389384951E-3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-1.1088049960578095E-7</c:v>
                </c:pt>
                <c:pt idx="458">
                  <c:v>-1.3028358286861524E-6</c:v>
                </c:pt>
                <c:pt idx="459">
                  <c:v>-7.4245308074696343E-6</c:v>
                </c:pt>
                <c:pt idx="460">
                  <c:v>-2.7591997156727432E-5</c:v>
                </c:pt>
                <c:pt idx="461">
                  <c:v>-7.5924407396928503E-5</c:v>
                </c:pt>
                <c:pt idx="462">
                  <c:v>-1.6651004352399718E-4</c:v>
                </c:pt>
                <c:pt idx="463">
                  <c:v>-3.0561704100263211E-4</c:v>
                </c:pt>
                <c:pt idx="464">
                  <c:v>-4.859164056903578E-4</c:v>
                </c:pt>
                <c:pt idx="465">
                  <c:v>-6.8614291683780765E-4</c:v>
                </c:pt>
                <c:pt idx="466">
                  <c:v>-8.7622406829000407E-4</c:v>
                </c:pt>
                <c:pt idx="467">
                  <c:v>-1.0253622249637928E-3</c:v>
                </c:pt>
                <c:pt idx="468">
                  <c:v>-1.1098666077105791E-3</c:v>
                </c:pt>
                <c:pt idx="469">
                  <c:v>-1.1182939837820589E-3</c:v>
                </c:pt>
                <c:pt idx="470">
                  <c:v>-1.0528593694610626E-3</c:v>
                </c:pt>
                <c:pt idx="471">
                  <c:v>-9.2741916685641201E-4</c:v>
                </c:pt>
                <c:pt idx="472">
                  <c:v>-7.6320470580184922E-4</c:v>
                </c:pt>
                <c:pt idx="473">
                  <c:v>-5.8378551547463593E-4</c:v>
                </c:pt>
                <c:pt idx="474">
                  <c:v>-4.1056667336884323E-4</c:v>
                </c:pt>
                <c:pt idx="475">
                  <c:v>-2.5966892277679194E-4</c:v>
                </c:pt>
                <c:pt idx="476">
                  <c:v>-1.4050728249860833E-4</c:v>
                </c:pt>
                <c:pt idx="477">
                  <c:v>-5.5928589580698834E-5</c:v>
                </c:pt>
                <c:pt idx="478">
                  <c:v>-3.4753989873324486E-6</c:v>
                </c:pt>
                <c:pt idx="479">
                  <c:v>2.3212647720049106E-5</c:v>
                </c:pt>
                <c:pt idx="480">
                  <c:v>3.2369975426675488E-5</c:v>
                </c:pt>
                <c:pt idx="481">
                  <c:v>1.5617889483586287E-5</c:v>
                </c:pt>
                <c:pt idx="482">
                  <c:v>-1.3205865801162861E-4</c:v>
                </c:pt>
                <c:pt idx="483">
                  <c:v>-7.9128603531477409E-4</c:v>
                </c:pt>
                <c:pt idx="484">
                  <c:v>-2.837336478446236E-3</c:v>
                </c:pt>
                <c:pt idx="485">
                  <c:v>-7.715660933998187E-3</c:v>
                </c:pt>
                <c:pt idx="486">
                  <c:v>-1.7184690533106076E-2</c:v>
                </c:pt>
                <c:pt idx="487">
                  <c:v>-3.2716863913677799E-2</c:v>
                </c:pt>
                <c:pt idx="488">
                  <c:v>-5.4801727638362503E-2</c:v>
                </c:pt>
                <c:pt idx="489">
                  <c:v>-8.2511330283123158E-2</c:v>
                </c:pt>
                <c:pt idx="490">
                  <c:v>-0.11356471471838334</c:v>
                </c:pt>
                <c:pt idx="491">
                  <c:v>-0.14487342181590301</c:v>
                </c:pt>
                <c:pt idx="492">
                  <c:v>-0.17334531109902612</c:v>
                </c:pt>
                <c:pt idx="493">
                  <c:v>-0.19663960378855169</c:v>
                </c:pt>
                <c:pt idx="494">
                  <c:v>-0.21358281620295216</c:v>
                </c:pt>
                <c:pt idx="495">
                  <c:v>-0.22407981043008471</c:v>
                </c:pt>
                <c:pt idx="496">
                  <c:v>-0.2285921957082955</c:v>
                </c:pt>
                <c:pt idx="497">
                  <c:v>-0.22750124017139345</c:v>
                </c:pt>
                <c:pt idx="498">
                  <c:v>-0.2207329304203183</c:v>
                </c:pt>
                <c:pt idx="499">
                  <c:v>-0.2078256422411924</c:v>
                </c:pt>
                <c:pt idx="500">
                  <c:v>-0.18832586263800466</c:v>
                </c:pt>
                <c:pt idx="501">
                  <c:v>-0.16222905288293579</c:v>
                </c:pt>
                <c:pt idx="502">
                  <c:v>-0.13021274968141694</c:v>
                </c:pt>
                <c:pt idx="503">
                  <c:v>-9.357025907699025E-2</c:v>
                </c:pt>
                <c:pt idx="504">
                  <c:v>-5.394458669599661E-2</c:v>
                </c:pt>
                <c:pt idx="505">
                  <c:v>-1.3061483196607385E-2</c:v>
                </c:pt>
                <c:pt idx="506">
                  <c:v>2.7406367301866238E-2</c:v>
                </c:pt>
                <c:pt idx="507">
                  <c:v>6.5861166063204607E-2</c:v>
                </c:pt>
                <c:pt idx="508">
                  <c:v>0.1007918503530469</c:v>
                </c:pt>
                <c:pt idx="509">
                  <c:v>0.13086355398079721</c:v>
                </c:pt>
                <c:pt idx="510">
                  <c:v>0.15509290273518986</c:v>
                </c:pt>
                <c:pt idx="511">
                  <c:v>0.17302814051626442</c:v>
                </c:pt>
                <c:pt idx="512">
                  <c:v>0.18481695250693225</c:v>
                </c:pt>
                <c:pt idx="513">
                  <c:v>0.19109521704719937</c:v>
                </c:pt>
                <c:pt idx="514">
                  <c:v>0.19272839199660166</c:v>
                </c:pt>
                <c:pt idx="515">
                  <c:v>0.19052036192186228</c:v>
                </c:pt>
                <c:pt idx="516">
                  <c:v>0.18503363859516658</c:v>
                </c:pt>
                <c:pt idx="517">
                  <c:v>0.1766097369032319</c:v>
                </c:pt>
                <c:pt idx="518">
                  <c:v>0.16554367382302049</c:v>
                </c:pt>
                <c:pt idx="519">
                  <c:v>0.15225684344775384</c:v>
                </c:pt>
                <c:pt idx="520">
                  <c:v>0.13734356376300547</c:v>
                </c:pt>
                <c:pt idx="521">
                  <c:v>0.1214947753024317</c:v>
                </c:pt>
                <c:pt idx="522">
                  <c:v>0.10538401738855209</c:v>
                </c:pt>
                <c:pt idx="523">
                  <c:v>8.9586500777052352E-2</c:v>
                </c:pt>
                <c:pt idx="524">
                  <c:v>7.4550790056711475E-2</c:v>
                </c:pt>
                <c:pt idx="525">
                  <c:v>6.0608173399760205E-2</c:v>
                </c:pt>
                <c:pt idx="526">
                  <c:v>4.7995804590745983E-2</c:v>
                </c:pt>
                <c:pt idx="527">
                  <c:v>3.6875504456301257E-2</c:v>
                </c:pt>
                <c:pt idx="528">
                  <c:v>2.7340725472094325E-2</c:v>
                </c:pt>
                <c:pt idx="529">
                  <c:v>1.9414428019722964E-2</c:v>
                </c:pt>
                <c:pt idx="530">
                  <c:v>1.304696187232722E-2</c:v>
                </c:pt>
                <c:pt idx="531">
                  <c:v>8.1221762155743206E-3</c:v>
                </c:pt>
                <c:pt idx="532">
                  <c:v>4.4733223396113912E-3</c:v>
                </c:pt>
                <c:pt idx="533">
                  <c:v>1.9042872096455526E-3</c:v>
                </c:pt>
                <c:pt idx="534">
                  <c:v>2.1038023557117338E-4</c:v>
                </c:pt>
                <c:pt idx="535">
                  <c:v>-8.0507617241453128E-4</c:v>
                </c:pt>
                <c:pt idx="536">
                  <c:v>-1.319576854799548E-3</c:v>
                </c:pt>
                <c:pt idx="537">
                  <c:v>-1.4852441234432441E-3</c:v>
                </c:pt>
                <c:pt idx="538">
                  <c:v>-1.4264814323472002E-3</c:v>
                </c:pt>
                <c:pt idx="539">
                  <c:v>-1.2402847997513577E-3</c:v>
                </c:pt>
                <c:pt idx="540">
                  <c:v>-9.9837545381759366E-4</c:v>
                </c:pt>
                <c:pt idx="541">
                  <c:v>-7.5101323011833511E-4</c:v>
                </c:pt>
                <c:pt idx="542">
                  <c:v>-5.3266533173222024E-4</c:v>
                </c:pt>
                <c:pt idx="543">
                  <c:v>-3.6828945106991015E-4</c:v>
                </c:pt>
                <c:pt idx="544">
                  <c:v>-2.7703717890642591E-4</c:v>
                </c:pt>
                <c:pt idx="545">
                  <c:v>-2.7154258359063035E-4</c:v>
                </c:pt>
                <c:pt idx="546">
                  <c:v>-3.5524329052849529E-4</c:v>
                </c:pt>
                <c:pt idx="547">
                  <c:v>-5.2146332416129926E-4</c:v>
                </c:pt>
                <c:pt idx="548">
                  <c:v>-7.5460046683085882E-4</c:v>
                </c:pt>
                <c:pt idx="549">
                  <c:v>-1.0313502673916846E-3</c:v>
                </c:pt>
                <c:pt idx="550">
                  <c:v>-1.3215513345243967E-3</c:v>
                </c:pt>
                <c:pt idx="551">
                  <c:v>-1.5903447055979703E-3</c:v>
                </c:pt>
                <c:pt idx="552">
                  <c:v>-1.8028889191712553E-3</c:v>
                </c:pt>
                <c:pt idx="553">
                  <c:v>-1.9312886830132364E-3</c:v>
                </c:pt>
                <c:pt idx="554">
                  <c:v>-1.9623843432442418E-3</c:v>
                </c:pt>
                <c:pt idx="555">
                  <c:v>-1.9040842932484296E-3</c:v>
                </c:pt>
                <c:pt idx="556">
                  <c:v>-1.7869354435278398E-3</c:v>
                </c:pt>
                <c:pt idx="557">
                  <c:v>-1.6581956369136725E-3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1.1088049960578095E-7</c:v>
                </c:pt>
                <c:pt idx="566">
                  <c:v>1.3028358286861524E-6</c:v>
                </c:pt>
                <c:pt idx="567">
                  <c:v>7.4245308074696343E-6</c:v>
                </c:pt>
                <c:pt idx="568">
                  <c:v>2.7591997156727432E-5</c:v>
                </c:pt>
                <c:pt idx="569">
                  <c:v>7.5924407396928503E-5</c:v>
                </c:pt>
                <c:pt idx="570">
                  <c:v>1.6651004352399718E-4</c:v>
                </c:pt>
                <c:pt idx="571">
                  <c:v>3.0561704100263211E-4</c:v>
                </c:pt>
                <c:pt idx="572">
                  <c:v>4.859164056903578E-4</c:v>
                </c:pt>
                <c:pt idx="573">
                  <c:v>6.8614291683780765E-4</c:v>
                </c:pt>
                <c:pt idx="574">
                  <c:v>8.7622406829000407E-4</c:v>
                </c:pt>
                <c:pt idx="575">
                  <c:v>1.0253622249637928E-3</c:v>
                </c:pt>
                <c:pt idx="576">
                  <c:v>1.1098666077105791E-3</c:v>
                </c:pt>
                <c:pt idx="577">
                  <c:v>1.1182939837820589E-3</c:v>
                </c:pt>
                <c:pt idx="578">
                  <c:v>1.0528593694610626E-3</c:v>
                </c:pt>
                <c:pt idx="579">
                  <c:v>9.2741916685641201E-4</c:v>
                </c:pt>
                <c:pt idx="580">
                  <c:v>7.6331558630145506E-4</c:v>
                </c:pt>
                <c:pt idx="581">
                  <c:v>5.8508835130332128E-4</c:v>
                </c:pt>
                <c:pt idx="582">
                  <c:v>4.1799120417630904E-4</c:v>
                </c:pt>
                <c:pt idx="583">
                  <c:v>2.8726091993350926E-4</c:v>
                </c:pt>
                <c:pt idx="584">
                  <c:v>2.1643168989551583E-4</c:v>
                </c:pt>
                <c:pt idx="585">
                  <c:v>2.2243863310465991E-4</c:v>
                </c:pt>
                <c:pt idx="586">
                  <c:v>3.0909243998991127E-4</c:v>
                </c:pt>
                <c:pt idx="587">
                  <c:v>4.6314727996866231E-4</c:v>
                </c:pt>
                <c:pt idx="588">
                  <c:v>6.5587963073683207E-4</c:v>
                </c:pt>
                <c:pt idx="589">
                  <c:v>8.4983320084718397E-4</c:v>
                </c:pt>
                <c:pt idx="590">
                  <c:v>1.0080102966781234E-3</c:v>
                </c:pt>
                <c:pt idx="591">
                  <c:v>1.1022610523794046E-3</c:v>
                </c:pt>
                <c:pt idx="592">
                  <c:v>1.1185033120763934E-3</c:v>
                </c:pt>
                <c:pt idx="593">
                  <c:v>1.057875325654839E-3</c:v>
                </c:pt>
                <c:pt idx="594">
                  <c:v>9.3428243408830256E-4</c:v>
                </c:pt>
                <c:pt idx="595">
                  <c:v>7.6965562141374354E-4</c:v>
                </c:pt>
                <c:pt idx="596">
                  <c:v>5.8850138416525176E-4</c:v>
                </c:pt>
                <c:pt idx="597">
                  <c:v>4.1310152860222707E-4</c:v>
                </c:pt>
                <c:pt idx="598">
                  <c:v>2.6022502899579084E-4</c:v>
                </c:pt>
                <c:pt idx="599">
                  <c:v>1.396517015841441E-4</c:v>
                </c:pt>
                <c:pt idx="600">
                  <c:v>5.433607824064802E-5</c:v>
                </c:pt>
                <c:pt idx="601">
                  <c:v>1.7426698514706766E-6</c:v>
                </c:pt>
                <c:pt idx="602">
                  <c:v>-2.4224561766678149E-5</c:v>
                </c:pt>
                <c:pt idx="603">
                  <c:v>-3.1229169586645151E-5</c:v>
                </c:pt>
                <c:pt idx="604">
                  <c:v>-2.6832944473979287E-5</c:v>
                </c:pt>
                <c:pt idx="605">
                  <c:v>-1.7358488445371859E-5</c:v>
                </c:pt>
                <c:pt idx="606">
                  <c:v>-7.3256721260179587E-6</c:v>
                </c:pt>
                <c:pt idx="607">
                  <c:v>6.185294224331054E-7</c:v>
                </c:pt>
                <c:pt idx="608">
                  <c:v>5.4250913407063563E-6</c:v>
                </c:pt>
                <c:pt idx="609">
                  <c:v>7.1880351620546013E-6</c:v>
                </c:pt>
                <c:pt idx="610">
                  <c:v>6.6538883208002063E-6</c:v>
                </c:pt>
                <c:pt idx="611">
                  <c:v>4.7978599879427266E-6</c:v>
                </c:pt>
                <c:pt idx="612">
                  <c:v>2.5213548930027303E-6</c:v>
                </c:pt>
                <c:pt idx="613">
                  <c:v>4.8335186153127884E-7</c:v>
                </c:pt>
                <c:pt idx="614">
                  <c:v>-1.1736269911622215E-6</c:v>
                </c:pt>
                <c:pt idx="615">
                  <c:v>-4.1791042164539237E-6</c:v>
                </c:pt>
                <c:pt idx="616">
                  <c:v>-1.5792558325346545E-5</c:v>
                </c:pt>
                <c:pt idx="617">
                  <c:v>-5.5798469928048877E-5</c:v>
                </c:pt>
                <c:pt idx="618">
                  <c:v>-1.7156752432649728E-4</c:v>
                </c:pt>
                <c:pt idx="619">
                  <c:v>-4.699396589274618E-4</c:v>
                </c:pt>
                <c:pt idx="620">
                  <c:v>-1.1614426572238894E-3</c:v>
                </c:pt>
                <c:pt idx="621">
                  <c:v>-2.5832736372105847E-3</c:v>
                </c:pt>
                <c:pt idx="622">
                  <c:v>-5.1605782855139769E-3</c:v>
                </c:pt>
                <c:pt idx="623">
                  <c:v>-9.3070393175122661E-3</c:v>
                </c:pt>
                <c:pt idx="624">
                  <c:v>-1.5323650799470418E-2</c:v>
                </c:pt>
                <c:pt idx="625">
                  <c:v>-2.336361632113531E-2</c:v>
                </c:pt>
                <c:pt idx="626">
                  <c:v>-3.3471459749955829E-2</c:v>
                </c:pt>
                <c:pt idx="627">
                  <c:v>-4.5639652335280563E-2</c:v>
                </c:pt>
                <c:pt idx="628">
                  <c:v>-5.9822839064254896E-2</c:v>
                </c:pt>
                <c:pt idx="629">
                  <c:v>-7.5889070818723883E-2</c:v>
                </c:pt>
                <c:pt idx="630">
                  <c:v>-9.3516461748389554E-2</c:v>
                </c:pt>
                <c:pt idx="631">
                  <c:v>-0.11205827094494303</c:v>
                </c:pt>
                <c:pt idx="632">
                  <c:v>-0.13043352750357262</c:v>
                </c:pt>
                <c:pt idx="633">
                  <c:v>-0.1471551341771222</c:v>
                </c:pt>
                <c:pt idx="634">
                  <c:v>-0.16059507171488252</c:v>
                </c:pt>
                <c:pt idx="635">
                  <c:v>-0.16943280428376706</c:v>
                </c:pt>
                <c:pt idx="636">
                  <c:v>-0.17305701655802566</c:v>
                </c:pt>
                <c:pt idx="637">
                  <c:v>-0.17169553790518188</c:v>
                </c:pt>
                <c:pt idx="638">
                  <c:v>-0.16623211114146458</c:v>
                </c:pt>
                <c:pt idx="639">
                  <c:v>-0.15783789717523339</c:v>
                </c:pt>
                <c:pt idx="640">
                  <c:v>-0.14757947828300766</c:v>
                </c:pt>
                <c:pt idx="641">
                  <c:v>-0.13611676864600719</c:v>
                </c:pt>
                <c:pt idx="642">
                  <c:v>-0.12356313970007007</c:v>
                </c:pt>
                <c:pt idx="643">
                  <c:v>-0.10954380259484052</c:v>
                </c:pt>
                <c:pt idx="644">
                  <c:v>-9.3417787611272826E-2</c:v>
                </c:pt>
                <c:pt idx="645">
                  <c:v>-7.4561097522571576E-2</c:v>
                </c:pt>
                <c:pt idx="646">
                  <c:v>-5.2612326789612147E-2</c:v>
                </c:pt>
                <c:pt idx="647">
                  <c:v>-2.7636964340347653E-2</c:v>
                </c:pt>
                <c:pt idx="648">
                  <c:v>-1.9719234936441121E-4</c:v>
                </c:pt>
                <c:pt idx="649">
                  <c:v>2.8689455927483135E-2</c:v>
                </c:pt>
                <c:pt idx="650">
                  <c:v>5.7701443252400064E-2</c:v>
                </c:pt>
                <c:pt idx="651">
                  <c:v>8.5420067935119817E-2</c:v>
                </c:pt>
                <c:pt idx="652">
                  <c:v>0.11051327049695288</c:v>
                </c:pt>
                <c:pt idx="653">
                  <c:v>0.13186930159767526</c:v>
                </c:pt>
                <c:pt idx="654">
                  <c:v>0.14871500927774653</c:v>
                </c:pt>
                <c:pt idx="655">
                  <c:v>0.16073011785953939</c:v>
                </c:pt>
                <c:pt idx="656">
                  <c:v>0.16808522750042101</c:v>
                </c:pt>
                <c:pt idx="657">
                  <c:v>0.17131727846635084</c:v>
                </c:pt>
                <c:pt idx="658">
                  <c:v>0.17106452540221939</c:v>
                </c:pt>
                <c:pt idx="659">
                  <c:v>0.16780294877171986</c:v>
                </c:pt>
                <c:pt idx="660">
                  <c:v>0.16172942419037875</c:v>
                </c:pt>
                <c:pt idx="661">
                  <c:v>0.1528337213694152</c:v>
                </c:pt>
                <c:pt idx="662">
                  <c:v>0.14109310489139354</c:v>
                </c:pt>
                <c:pt idx="663">
                  <c:v>0.12667797106057085</c:v>
                </c:pt>
                <c:pt idx="664">
                  <c:v>0.11007582519530955</c:v>
                </c:pt>
                <c:pt idx="665">
                  <c:v>9.209383175162246E-2</c:v>
                </c:pt>
                <c:pt idx="666">
                  <c:v>7.3754410330568357E-2</c:v>
                </c:pt>
                <c:pt idx="667">
                  <c:v>5.6131024973699373E-2</c:v>
                </c:pt>
                <c:pt idx="668">
                  <c:v>4.0177410259947713E-2</c:v>
                </c:pt>
                <c:pt idx="669">
                  <c:v>2.6593128195890076E-2</c:v>
                </c:pt>
                <c:pt idx="670">
                  <c:v>1.5751856391184902E-2</c:v>
                </c:pt>
                <c:pt idx="671">
                  <c:v>7.6993325994806506E-3</c:v>
                </c:pt>
                <c:pt idx="672">
                  <c:v>2.2086563169335873E-3</c:v>
                </c:pt>
                <c:pt idx="673">
                  <c:v>-1.1317460940788295E-3</c:v>
                </c:pt>
                <c:pt idx="674">
                  <c:v>-2.8237953534967562E-3</c:v>
                </c:pt>
                <c:pt idx="675">
                  <c:v>-3.3778793315334069E-3</c:v>
                </c:pt>
                <c:pt idx="676">
                  <c:v>-3.2515514677590664E-3</c:v>
                </c:pt>
                <c:pt idx="677">
                  <c:v>-2.8099265119516377E-3</c:v>
                </c:pt>
                <c:pt idx="678">
                  <c:v>-2.3072022686491936E-3</c:v>
                </c:pt>
                <c:pt idx="679">
                  <c:v>-1.8882553101188463E-3</c:v>
                </c:pt>
                <c:pt idx="680">
                  <c:v>-1.6073192196611188E-3</c:v>
                </c:pt>
                <c:pt idx="681">
                  <c:v>-1.4584013538140627E-3</c:v>
                </c:pt>
                <c:pt idx="682">
                  <c:v>-1.4096187249995186E-3</c:v>
                </c:pt>
                <c:pt idx="683">
                  <c:v>-1.4311541741561719E-3</c:v>
                </c:pt>
                <c:pt idx="684">
                  <c:v>-1.507851187700456E-3</c:v>
                </c:pt>
                <c:pt idx="685">
                  <c:v>-1.6352971049031259E-3</c:v>
                </c:pt>
                <c:pt idx="686">
                  <c:v>-1.8073653159559318E-3</c:v>
                </c:pt>
                <c:pt idx="687">
                  <c:v>-2.0058874520804807E-3</c:v>
                </c:pt>
                <c:pt idx="688">
                  <c:v>-2.1987200490966182E-3</c:v>
                </c:pt>
                <c:pt idx="689">
                  <c:v>-2.3461335862431671E-3</c:v>
                </c:pt>
                <c:pt idx="690">
                  <c:v>-2.4114232876047159E-3</c:v>
                </c:pt>
                <c:pt idx="691">
                  <c:v>-2.3708312256875029E-3</c:v>
                </c:pt>
                <c:pt idx="692">
                  <c:v>-2.2192870467855003E-3</c:v>
                </c:pt>
                <c:pt idx="693">
                  <c:v>-1.9707257793574275E-3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-1.1088049960578095E-7</c:v>
                </c:pt>
                <c:pt idx="720">
                  <c:v>-1.3028358286861524E-6</c:v>
                </c:pt>
                <c:pt idx="721">
                  <c:v>-7.4245308074696343E-6</c:v>
                </c:pt>
                <c:pt idx="722">
                  <c:v>-2.7591997156727432E-5</c:v>
                </c:pt>
                <c:pt idx="723">
                  <c:v>-7.5924407396928503E-5</c:v>
                </c:pt>
                <c:pt idx="724">
                  <c:v>-1.6651004352399718E-4</c:v>
                </c:pt>
                <c:pt idx="725">
                  <c:v>-3.0561704100263211E-4</c:v>
                </c:pt>
                <c:pt idx="726">
                  <c:v>-4.859164056903578E-4</c:v>
                </c:pt>
                <c:pt idx="727">
                  <c:v>-6.8614291683780765E-4</c:v>
                </c:pt>
                <c:pt idx="728">
                  <c:v>-8.7622406829000407E-4</c:v>
                </c:pt>
                <c:pt idx="729">
                  <c:v>-1.0253622249637928E-3</c:v>
                </c:pt>
                <c:pt idx="730">
                  <c:v>-1.1098666077105791E-3</c:v>
                </c:pt>
                <c:pt idx="731">
                  <c:v>-1.1182939837820589E-3</c:v>
                </c:pt>
                <c:pt idx="732">
                  <c:v>-1.0528593694610626E-3</c:v>
                </c:pt>
                <c:pt idx="733">
                  <c:v>-9.2741916685641201E-4</c:v>
                </c:pt>
                <c:pt idx="734">
                  <c:v>-7.6320470580184922E-4</c:v>
                </c:pt>
                <c:pt idx="735">
                  <c:v>-5.8378551547463593E-4</c:v>
                </c:pt>
                <c:pt idx="736">
                  <c:v>-4.1056667336884323E-4</c:v>
                </c:pt>
                <c:pt idx="737">
                  <c:v>-2.5966892277679194E-4</c:v>
                </c:pt>
                <c:pt idx="738">
                  <c:v>-1.4050728249860833E-4</c:v>
                </c:pt>
                <c:pt idx="739">
                  <c:v>-5.5928589580698834E-5</c:v>
                </c:pt>
                <c:pt idx="740">
                  <c:v>-3.4753989873324486E-6</c:v>
                </c:pt>
                <c:pt idx="741">
                  <c:v>2.2769125721626183E-5</c:v>
                </c:pt>
                <c:pt idx="742">
                  <c:v>3.0263286100893652E-5</c:v>
                </c:pt>
                <c:pt idx="743">
                  <c:v>2.6390867442730608E-5</c:v>
                </c:pt>
                <c:pt idx="744">
                  <c:v>1.7351928285578106E-5</c:v>
                </c:pt>
                <c:pt idx="745">
                  <c:v>7.6055553310857565E-6</c:v>
                </c:pt>
                <c:pt idx="746">
                  <c:v>-3.2020879402586881E-7</c:v>
                </c:pt>
                <c:pt idx="747">
                  <c:v>-6.3187920225511131E-6</c:v>
                </c:pt>
                <c:pt idx="748">
                  <c:v>-1.7059810529604304E-5</c:v>
                </c:pt>
                <c:pt idx="749">
                  <c:v>-6.9496701475643455E-5</c:v>
                </c:pt>
                <c:pt idx="750">
                  <c:v>-3.0245576831198134E-4</c:v>
                </c:pt>
                <c:pt idx="751">
                  <c:v>-1.0805727470675985E-3</c:v>
                </c:pt>
                <c:pt idx="752">
                  <c:v>-3.095331164613498E-3</c:v>
                </c:pt>
                <c:pt idx="753">
                  <c:v>-7.3186748719094082E-3</c:v>
                </c:pt>
                <c:pt idx="754">
                  <c:v>-1.4766613493749083E-2</c:v>
                </c:pt>
                <c:pt idx="755">
                  <c:v>-2.6190499666711883E-2</c:v>
                </c:pt>
                <c:pt idx="756">
                  <c:v>-4.1879325302071876E-2</c:v>
                </c:pt>
                <c:pt idx="757">
                  <c:v>-6.1649673372995782E-2</c:v>
                </c:pt>
                <c:pt idx="758">
                  <c:v>-8.493234656964406E-2</c:v>
                </c:pt>
                <c:pt idx="759">
                  <c:v>-0.11080840900087366</c:v>
                </c:pt>
                <c:pt idx="760">
                  <c:v>-0.13795698291488778</c:v>
                </c:pt>
                <c:pt idx="761">
                  <c:v>-0.16463465237434147</c:v>
                </c:pt>
                <c:pt idx="762">
                  <c:v>-0.18884002543004788</c:v>
                </c:pt>
                <c:pt idx="763">
                  <c:v>-0.20868067936997001</c:v>
                </c:pt>
                <c:pt idx="764">
                  <c:v>-0.22276993315490493</c:v>
                </c:pt>
                <c:pt idx="765">
                  <c:v>-0.23041133807893147</c:v>
                </c:pt>
                <c:pt idx="766">
                  <c:v>-0.23147061574262565</c:v>
                </c:pt>
                <c:pt idx="767">
                  <c:v>-0.22606823514383237</c:v>
                </c:pt>
                <c:pt idx="768">
                  <c:v>-0.21431317620490353</c:v>
                </c:pt>
                <c:pt idx="769">
                  <c:v>-0.19618797970715748</c:v>
                </c:pt>
                <c:pt idx="770">
                  <c:v>-0.1715624040667289</c:v>
                </c:pt>
                <c:pt idx="771">
                  <c:v>-0.14029228956117906</c:v>
                </c:pt>
                <c:pt idx="772">
                  <c:v>-0.10240798223928627</c:v>
                </c:pt>
                <c:pt idx="773">
                  <c:v>-5.8395763040810858E-2</c:v>
                </c:pt>
                <c:pt idx="774">
                  <c:v>-9.4897324404169016E-3</c:v>
                </c:pt>
                <c:pt idx="775">
                  <c:v>4.218841728948669E-2</c:v>
                </c:pt>
                <c:pt idx="776">
                  <c:v>9.3767637985222627E-2</c:v>
                </c:pt>
                <c:pt idx="777">
                  <c:v>0.14202454684974125</c:v>
                </c:pt>
                <c:pt idx="778">
                  <c:v>0.18389320649430876</c:v>
                </c:pt>
                <c:pt idx="779">
                  <c:v>0.21693170318620542</c:v>
                </c:pt>
                <c:pt idx="780">
                  <c:v>0.23965091083634404</c:v>
                </c:pt>
                <c:pt idx="781">
                  <c:v>0.25164379243686974</c:v>
                </c:pt>
                <c:pt idx="782">
                  <c:v>0.25347633656812446</c:v>
                </c:pt>
                <c:pt idx="783">
                  <c:v>0.24638903139674168</c:v>
                </c:pt>
                <c:pt idx="784">
                  <c:v>0.2319550706929574</c:v>
                </c:pt>
                <c:pt idx="785">
                  <c:v>0.21183287097453962</c:v>
                </c:pt>
                <c:pt idx="786">
                  <c:v>0.18765258805359264</c:v>
                </c:pt>
                <c:pt idx="787">
                  <c:v>0.16099247562469654</c:v>
                </c:pt>
                <c:pt idx="788">
                  <c:v>0.13337724663403805</c:v>
                </c:pt>
                <c:pt idx="789">
                  <c:v>0.10624975639237744</c:v>
                </c:pt>
                <c:pt idx="790">
                  <c:v>8.0902214095849093E-2</c:v>
                </c:pt>
                <c:pt idx="791">
                  <c:v>5.8383707755308441E-2</c:v>
                </c:pt>
                <c:pt idx="792">
                  <c:v>3.9415400703257227E-2</c:v>
                </c:pt>
                <c:pt idx="793">
                  <c:v>2.4341755550361804E-2</c:v>
                </c:pt>
                <c:pt idx="794">
                  <c:v>1.3132097993699077E-2</c:v>
                </c:pt>
                <c:pt idx="795">
                  <c:v>5.431750276620996E-3</c:v>
                </c:pt>
                <c:pt idx="796">
                  <c:v>6.5240716142156094E-4</c:v>
                </c:pt>
                <c:pt idx="797">
                  <c:v>-1.9141077883015718E-3</c:v>
                </c:pt>
                <c:pt idx="798">
                  <c:v>-2.9796503704727813E-3</c:v>
                </c:pt>
                <c:pt idx="799">
                  <c:v>-3.164004665155277E-3</c:v>
                </c:pt>
                <c:pt idx="800">
                  <c:v>-2.9364306898866897E-3</c:v>
                </c:pt>
                <c:pt idx="801">
                  <c:v>-2.5991256526571608E-3</c:v>
                </c:pt>
                <c:pt idx="802">
                  <c:v>-2.3054032255266578E-3</c:v>
                </c:pt>
                <c:pt idx="803">
                  <c:v>-2.0987545393133908E-3</c:v>
                </c:pt>
                <c:pt idx="804">
                  <c:v>-1.9582225578734917E-3</c:v>
                </c:pt>
                <c:pt idx="805">
                  <c:v>-1.8391506167073862E-3</c:v>
                </c:pt>
                <c:pt idx="806">
                  <c:v>-1.7034436623633575E-3</c:v>
                </c:pt>
                <c:pt idx="807">
                  <c:v>-1.5367774832680087E-3</c:v>
                </c:pt>
                <c:pt idx="808">
                  <c:v>-1.351620273863487E-3</c:v>
                </c:pt>
                <c:pt idx="809">
                  <c:v>-1.1777156181747939E-3</c:v>
                </c:pt>
                <c:pt idx="810">
                  <c:v>-1.0461710354156301E-3</c:v>
                </c:pt>
                <c:pt idx="811">
                  <c:v>-9.7535525763713658E-4</c:v>
                </c:pt>
                <c:pt idx="812">
                  <c:v>-9.6424911530373675E-4</c:v>
                </c:pt>
                <c:pt idx="813">
                  <c:v>-9.9422073017161054E-4</c:v>
                </c:pt>
                <c:pt idx="814">
                  <c:v>-1.0366178390140764E-3</c:v>
                </c:pt>
                <c:pt idx="815">
                  <c:v>-1.0622368457763238E-3</c:v>
                </c:pt>
                <c:pt idx="816">
                  <c:v>-1.0493502017843263E-3</c:v>
                </c:pt>
                <c:pt idx="817">
                  <c:v>-9.8885088453642403E-4</c:v>
                </c:pt>
                <c:pt idx="818">
                  <c:v>-8.8687839006043124E-4</c:v>
                </c:pt>
                <c:pt idx="819">
                  <c:v>-7.6536324215159817E-4</c:v>
                </c:pt>
                <c:pt idx="820">
                  <c:v>-6.5950403767789216E-4</c:v>
                </c:pt>
                <c:pt idx="821">
                  <c:v>-6.1059986588790117E-4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-1.1088049960578095E-7</c:v>
                </c:pt>
                <c:pt idx="834">
                  <c:v>-1.3028358286861524E-6</c:v>
                </c:pt>
                <c:pt idx="835">
                  <c:v>-7.4245308074696343E-6</c:v>
                </c:pt>
                <c:pt idx="836">
                  <c:v>-2.7591997156727432E-5</c:v>
                </c:pt>
                <c:pt idx="837">
                  <c:v>-7.5924407396928503E-5</c:v>
                </c:pt>
                <c:pt idx="838">
                  <c:v>-1.6651004352399718E-4</c:v>
                </c:pt>
                <c:pt idx="839">
                  <c:v>-3.0561704100263211E-4</c:v>
                </c:pt>
                <c:pt idx="840">
                  <c:v>-4.859164056903578E-4</c:v>
                </c:pt>
                <c:pt idx="841">
                  <c:v>-6.8614291683780765E-4</c:v>
                </c:pt>
                <c:pt idx="842">
                  <c:v>-8.7622406829000407E-4</c:v>
                </c:pt>
                <c:pt idx="843">
                  <c:v>-1.0253622249637928E-3</c:v>
                </c:pt>
                <c:pt idx="844">
                  <c:v>-1.1098666077105791E-3</c:v>
                </c:pt>
                <c:pt idx="845">
                  <c:v>-1.1182939837820589E-3</c:v>
                </c:pt>
                <c:pt idx="846">
                  <c:v>-1.0528593694610626E-3</c:v>
                </c:pt>
                <c:pt idx="847">
                  <c:v>-9.2741916685641201E-4</c:v>
                </c:pt>
                <c:pt idx="848">
                  <c:v>-7.6320470580184922E-4</c:v>
                </c:pt>
                <c:pt idx="849">
                  <c:v>-5.8378551547463593E-4</c:v>
                </c:pt>
                <c:pt idx="850">
                  <c:v>-4.1056667336884323E-4</c:v>
                </c:pt>
                <c:pt idx="851">
                  <c:v>-2.5966892277679194E-4</c:v>
                </c:pt>
                <c:pt idx="852">
                  <c:v>-1.4050728249860833E-4</c:v>
                </c:pt>
                <c:pt idx="853">
                  <c:v>-5.5928589580698834E-5</c:v>
                </c:pt>
                <c:pt idx="854">
                  <c:v>-3.4753989873324486E-6</c:v>
                </c:pt>
                <c:pt idx="855">
                  <c:v>2.2769125721626183E-5</c:v>
                </c:pt>
                <c:pt idx="856">
                  <c:v>3.0263286100893652E-5</c:v>
                </c:pt>
                <c:pt idx="857">
                  <c:v>2.6390867442730608E-5</c:v>
                </c:pt>
                <c:pt idx="858">
                  <c:v>1.7351928285578106E-5</c:v>
                </c:pt>
                <c:pt idx="859">
                  <c:v>7.6055553310857565E-6</c:v>
                </c:pt>
                <c:pt idx="860">
                  <c:v>-2.0932829442010914E-7</c:v>
                </c:pt>
                <c:pt idx="861">
                  <c:v>-5.0159561938650482E-6</c:v>
                </c:pt>
                <c:pt idx="862">
                  <c:v>-6.8632672319903622E-6</c:v>
                </c:pt>
                <c:pt idx="863">
                  <c:v>-6.4509156120123047E-6</c:v>
                </c:pt>
                <c:pt idx="864">
                  <c:v>-4.7158686907512976E-6</c:v>
                </c:pt>
                <c:pt idx="865">
                  <c:v>-2.5348552335274836E-6</c:v>
                </c:pt>
                <c:pt idx="866">
                  <c:v>-5.5610621913468223E-7</c:v>
                </c:pt>
                <c:pt idx="867">
                  <c:v>8.5558091435287268E-7</c:v>
                </c:pt>
                <c:pt idx="868">
                  <c:v>1.5925113399764807E-6</c:v>
                </c:pt>
                <c:pt idx="869">
                  <c:v>1.7327291358302145E-6</c:v>
                </c:pt>
                <c:pt idx="870">
                  <c:v>1.4554360450614464E-6</c:v>
                </c:pt>
                <c:pt idx="871">
                  <c:v>9.6588348579404453E-7</c:v>
                </c:pt>
                <c:pt idx="872">
                  <c:v>4.4207703131289813E-7</c:v>
                </c:pt>
                <c:pt idx="873">
                  <c:v>6.5601598676968147E-9</c:v>
                </c:pt>
                <c:pt idx="874">
                  <c:v>-2.7988320499442654E-7</c:v>
                </c:pt>
                <c:pt idx="875">
                  <c:v>-2.9832062834177837E-7</c:v>
                </c:pt>
                <c:pt idx="876">
                  <c:v>1.0045811815040292E-6</c:v>
                </c:pt>
                <c:pt idx="877">
                  <c:v>8.2917182065259481E-6</c:v>
                </c:pt>
                <c:pt idx="878">
                  <c:v>3.1736631433058424E-5</c:v>
                </c:pt>
                <c:pt idx="879">
                  <c:v>7.3279540696735948E-5</c:v>
                </c:pt>
                <c:pt idx="880">
                  <c:v>7.2917327601102597E-5</c:v>
                </c:pt>
                <c:pt idx="881">
                  <c:v>-1.8402611320233447E-4</c:v>
                </c:pt>
                <c:pt idx="882">
                  <c:v>-1.1378632141586429E-3</c:v>
                </c:pt>
                <c:pt idx="883">
                  <c:v>-3.4207642203363964E-3</c:v>
                </c:pt>
                <c:pt idx="884">
                  <c:v>-7.7068108782116515E-3</c:v>
                </c:pt>
                <c:pt idx="885">
                  <c:v>-1.4532774676286586E-2</c:v>
                </c:pt>
                <c:pt idx="886">
                  <c:v>-2.4187708482759755E-2</c:v>
                </c:pt>
                <c:pt idx="887">
                  <c:v>-3.6690597413461187E-2</c:v>
                </c:pt>
                <c:pt idx="888">
                  <c:v>-5.1807309580126866E-2</c:v>
                </c:pt>
                <c:pt idx="889">
                  <c:v>-6.9061538816922077E-2</c:v>
                </c:pt>
                <c:pt idx="890">
                  <c:v>-8.7734481884272478E-2</c:v>
                </c:pt>
                <c:pt idx="891">
                  <c:v>-0.10688061591129445</c:v>
                </c:pt>
                <c:pt idx="892">
                  <c:v>-0.12540540011284249</c:v>
                </c:pt>
                <c:pt idx="893">
                  <c:v>-0.14223194036784395</c:v>
                </c:pt>
                <c:pt idx="894">
                  <c:v>-0.15650716037696247</c:v>
                </c:pt>
                <c:pt idx="895">
                  <c:v>-0.16772715712674424</c:v>
                </c:pt>
                <c:pt idx="896">
                  <c:v>-0.17568958822357347</c:v>
                </c:pt>
                <c:pt idx="897">
                  <c:v>-0.18030350549421259</c:v>
                </c:pt>
                <c:pt idx="898">
                  <c:v>-0.18139541347602997</c:v>
                </c:pt>
                <c:pt idx="899">
                  <c:v>-0.17864137209454778</c:v>
                </c:pt>
                <c:pt idx="900">
                  <c:v>-0.17163579428479725</c:v>
                </c:pt>
                <c:pt idx="901">
                  <c:v>-0.16000225279324998</c:v>
                </c:pt>
                <c:pt idx="902">
                  <c:v>-0.14347134355602326</c:v>
                </c:pt>
                <c:pt idx="903">
                  <c:v>-0.12194503024876992</c:v>
                </c:pt>
                <c:pt idx="904">
                  <c:v>-9.5588205182152289E-2</c:v>
                </c:pt>
                <c:pt idx="905">
                  <c:v>-6.4918150308662825E-2</c:v>
                </c:pt>
                <c:pt idx="906">
                  <c:v>-3.0828222661558272E-2</c:v>
                </c:pt>
                <c:pt idx="907">
                  <c:v>5.4633576058496797E-3</c:v>
                </c:pt>
                <c:pt idx="908">
                  <c:v>4.2493113307439122E-2</c:v>
                </c:pt>
                <c:pt idx="909">
                  <c:v>7.8629587100730897E-2</c:v>
                </c:pt>
                <c:pt idx="910">
                  <c:v>0.11216862236799213</c:v>
                </c:pt>
                <c:pt idx="911">
                  <c:v>0.14148439700232379</c:v>
                </c:pt>
                <c:pt idx="912">
                  <c:v>0.16524603869847992</c:v>
                </c:pt>
                <c:pt idx="913">
                  <c:v>0.18266318038162724</c:v>
                </c:pt>
                <c:pt idx="914">
                  <c:v>0.19366828449324172</c:v>
                </c:pt>
                <c:pt idx="915">
                  <c:v>0.19890507797797555</c:v>
                </c:pt>
                <c:pt idx="916">
                  <c:v>0.19945194043058589</c:v>
                </c:pt>
                <c:pt idx="917">
                  <c:v>0.19638094839552755</c:v>
                </c:pt>
                <c:pt idx="918">
                  <c:v>0.19038686289823126</c:v>
                </c:pt>
                <c:pt idx="919">
                  <c:v>0.18167352223241437</c:v>
                </c:pt>
                <c:pt idx="920">
                  <c:v>0.17011338815364765</c:v>
                </c:pt>
                <c:pt idx="921">
                  <c:v>0.15555483346740401</c:v>
                </c:pt>
                <c:pt idx="922">
                  <c:v>0.1381156703203387</c:v>
                </c:pt>
                <c:pt idx="923">
                  <c:v>0.11834618492411754</c:v>
                </c:pt>
                <c:pt idx="924">
                  <c:v>9.7219692845070815E-2</c:v>
                </c:pt>
                <c:pt idx="925">
                  <c:v>7.5977474282336602E-2</c:v>
                </c:pt>
                <c:pt idx="926">
                  <c:v>5.5899044309422725E-2</c:v>
                </c:pt>
                <c:pt idx="927">
                  <c:v>3.8078946683121846E-2</c:v>
                </c:pt>
                <c:pt idx="928">
                  <c:v>2.3270236962373684E-2</c:v>
                </c:pt>
                <c:pt idx="929">
                  <c:v>1.18190969914328E-2</c:v>
                </c:pt>
                <c:pt idx="930">
                  <c:v>3.683947400689344E-3</c:v>
                </c:pt>
                <c:pt idx="931">
                  <c:v>-1.4850638029964107E-3</c:v>
                </c:pt>
                <c:pt idx="932">
                  <c:v>-4.235631398625499E-3</c:v>
                </c:pt>
                <c:pt idx="933">
                  <c:v>-5.1988608077739307E-3</c:v>
                </c:pt>
                <c:pt idx="934">
                  <c:v>-4.9910043494897811E-3</c:v>
                </c:pt>
                <c:pt idx="935">
                  <c:v>-4.1431125082045253E-3</c:v>
                </c:pt>
                <c:pt idx="936">
                  <c:v>-3.0622526731617912E-3</c:v>
                </c:pt>
                <c:pt idx="937">
                  <c:v>-2.0215273624420399E-3</c:v>
                </c:pt>
                <c:pt idx="938">
                  <c:v>-1.172048222146786E-3</c:v>
                </c:pt>
                <c:pt idx="939">
                  <c:v>-5.6834866230642052E-4</c:v>
                </c:pt>
                <c:pt idx="940">
                  <c:v>-1.990448913740135E-4</c:v>
                </c:pt>
                <c:pt idx="941">
                  <c:v>-1.6224739546893471E-5</c:v>
                </c:pt>
                <c:pt idx="942">
                  <c:v>4.0657492830871572E-5</c:v>
                </c:pt>
                <c:pt idx="943">
                  <c:v>2.8288904689134253E-5</c:v>
                </c:pt>
                <c:pt idx="944">
                  <c:v>-9.6934706696929109E-6</c:v>
                </c:pt>
                <c:pt idx="945">
                  <c:v>-4.6494224775457306E-5</c:v>
                </c:pt>
                <c:pt idx="946">
                  <c:v>-7.3590875500514024E-5</c:v>
                </c:pt>
                <c:pt idx="947">
                  <c:v>-1.0159404315848823E-4</c:v>
                </c:pt>
                <c:pt idx="948">
                  <c:v>-1.5877567143057119E-4</c:v>
                </c:pt>
                <c:pt idx="949">
                  <c:v>-2.8400753801490213E-4</c:v>
                </c:pt>
                <c:pt idx="950">
                  <c:v>-5.1424327458544092E-4</c:v>
                </c:pt>
                <c:pt idx="951">
                  <c:v>-8.7109844274559339E-4</c:v>
                </c:pt>
                <c:pt idx="952">
                  <c:v>-1.351555729934993E-3</c:v>
                </c:pt>
                <c:pt idx="953">
                  <c:v>-1.9250416916871381E-3</c:v>
                </c:pt>
                <c:pt idx="954">
                  <c:v>-2.5373281524400056E-3</c:v>
                </c:pt>
                <c:pt idx="955">
                  <c:v>-3.1218371716768421E-3</c:v>
                </c:pt>
                <c:pt idx="956">
                  <c:v>-3.6171351676800812E-3</c:v>
                </c:pt>
                <c:pt idx="957">
                  <c:v>-3.9845409352571833E-3</c:v>
                </c:pt>
                <c:pt idx="958">
                  <c:v>-4.2175199810366402E-3</c:v>
                </c:pt>
                <c:pt idx="959">
                  <c:v>-4.3390605990908651E-3</c:v>
                </c:pt>
                <c:pt idx="960">
                  <c:v>-4.3905428259702695E-3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-1.1088049960578095E-7</c:v>
                </c:pt>
                <c:pt idx="999">
                  <c:v>-1.3028358286861524E-6</c:v>
                </c:pt>
                <c:pt idx="1000">
                  <c:v>-7.4245308074696343E-6</c:v>
                </c:pt>
                <c:pt idx="1001">
                  <c:v>-2.7591997156727432E-5</c:v>
                </c:pt>
                <c:pt idx="1002">
                  <c:v>-7.6035287896534289E-5</c:v>
                </c:pt>
                <c:pt idx="1003">
                  <c:v>-1.678128793526834E-4</c:v>
                </c:pt>
                <c:pt idx="1004">
                  <c:v>-3.130415718101021E-4</c:v>
                </c:pt>
                <c:pt idx="1005">
                  <c:v>-5.1350840284708596E-4</c:v>
                </c:pt>
                <c:pt idx="1006">
                  <c:v>-7.6206732423473797E-4</c:v>
                </c:pt>
                <c:pt idx="1007">
                  <c:v>-1.0427341118140036E-3</c:v>
                </c:pt>
                <c:pt idx="1008">
                  <c:v>-1.3309792659664261E-3</c:v>
                </c:pt>
                <c:pt idx="1009">
                  <c:v>-1.5957830134009333E-3</c:v>
                </c:pt>
                <c:pt idx="1010">
                  <c:v>-1.8044369006198512E-3</c:v>
                </c:pt>
                <c:pt idx="1011">
                  <c:v>-1.9290834377510286E-3</c:v>
                </c:pt>
                <c:pt idx="1012">
                  <c:v>-1.9527813918201312E-3</c:v>
                </c:pt>
                <c:pt idx="1013">
                  <c:v>-1.8730713135123071E-3</c:v>
                </c:pt>
                <c:pt idx="1014">
                  <c:v>-1.7021903797561221E-3</c:v>
                </c:pt>
                <c:pt idx="1015">
                  <c:v>-1.4647288786583531E-3</c:v>
                </c:pt>
                <c:pt idx="1016">
                  <c:v>-1.1945126204403835E-3</c:v>
                </c:pt>
                <c:pt idx="1017">
                  <c:v>-9.313039854568604E-4</c:v>
                </c:pt>
                <c:pt idx="1018">
                  <c:v>-7.1563851245192583E-4</c:v>
                </c:pt>
                <c:pt idx="1019">
                  <c:v>-5.805521158798447E-4</c:v>
                </c:pt>
                <c:pt idx="1020">
                  <c:v>-5.4251683805749498E-4</c:v>
                </c:pt>
                <c:pt idx="1021">
                  <c:v>-5.9616040208780162E-4</c:v>
                </c:pt>
                <c:pt idx="1022">
                  <c:v>-7.1568063897553644E-4</c:v>
                </c:pt>
                <c:pt idx="1023">
                  <c:v>-8.6234753899154363E-4</c:v>
                </c:pt>
                <c:pt idx="1024">
                  <c:v>-9.9498754391088109E-4</c:v>
                </c:pt>
                <c:pt idx="1025">
                  <c:v>-1.0798126499039118E-3</c:v>
                </c:pt>
                <c:pt idx="1026">
                  <c:v>-1.0969190725329972E-3</c:v>
                </c:pt>
                <c:pt idx="1027">
                  <c:v>-1.0423707084072714E-3</c:v>
                </c:pt>
                <c:pt idx="1028">
                  <c:v>-9.262645271371255E-4</c:v>
                </c:pt>
                <c:pt idx="1029">
                  <c:v>-7.6812990278679627E-4</c:v>
                </c:pt>
                <c:pt idx="1030">
                  <c:v>-5.9133632690179527E-4</c:v>
                </c:pt>
                <c:pt idx="1031">
                  <c:v>-4.1798604681973268E-4</c:v>
                </c:pt>
                <c:pt idx="1032">
                  <c:v>-2.6526425747422236E-4</c:v>
                </c:pt>
                <c:pt idx="1033">
                  <c:v>-1.436306398491707E-4</c:v>
                </c:pt>
                <c:pt idx="1034">
                  <c:v>-5.6841596177815096E-5</c:v>
                </c:pt>
                <c:pt idx="1035">
                  <c:v>-3.7680244903325831E-6</c:v>
                </c:pt>
                <c:pt idx="1036">
                  <c:v>1.8468895143104389E-5</c:v>
                </c:pt>
                <c:pt idx="1037">
                  <c:v>1.2130408122999135E-5</c:v>
                </c:pt>
                <c:pt idx="1038">
                  <c:v>-2.0202253501738106E-5</c:v>
                </c:pt>
                <c:pt idx="1039">
                  <c:v>-7.4386645493145265E-5</c:v>
                </c:pt>
                <c:pt idx="1040">
                  <c:v>-1.5952399768780334E-4</c:v>
                </c:pt>
                <c:pt idx="1041">
                  <c:v>-3.512764946681062E-4</c:v>
                </c:pt>
                <c:pt idx="1042">
                  <c:v>-8.7428543842445791E-4</c:v>
                </c:pt>
                <c:pt idx="1043">
                  <c:v>-2.147387779475006E-3</c:v>
                </c:pt>
                <c:pt idx="1044">
                  <c:v>-4.7241981315204202E-3</c:v>
                </c:pt>
                <c:pt idx="1045">
                  <c:v>-9.1446437944241142E-3</c:v>
                </c:pt>
                <c:pt idx="1046">
                  <c:v>-1.57837808694818E-2</c:v>
                </c:pt>
                <c:pt idx="1047">
                  <c:v>-2.4762101365797068E-2</c:v>
                </c:pt>
                <c:pt idx="1048">
                  <c:v>-3.5918079542667319E-2</c:v>
                </c:pt>
                <c:pt idx="1049">
                  <c:v>-4.8826738250128579E-2</c:v>
                </c:pt>
                <c:pt idx="1050">
                  <c:v>-6.2873928160379733E-2</c:v>
                </c:pt>
                <c:pt idx="1051">
                  <c:v>-7.7393677905089969E-2</c:v>
                </c:pt>
                <c:pt idx="1052">
                  <c:v>-9.1823421616664416E-2</c:v>
                </c:pt>
                <c:pt idx="1053">
                  <c:v>-0.105794443822638</c:v>
                </c:pt>
                <c:pt idx="1054">
                  <c:v>-0.11911255200092552</c:v>
                </c:pt>
                <c:pt idx="1055">
                  <c:v>-0.13166772912665944</c:v>
                </c:pt>
                <c:pt idx="1056">
                  <c:v>-0.14335359080334975</c:v>
                </c:pt>
                <c:pt idx="1057">
                  <c:v>-0.15402713887479694</c:v>
                </c:pt>
                <c:pt idx="1058">
                  <c:v>-0.16345921269871788</c:v>
                </c:pt>
                <c:pt idx="1059">
                  <c:v>-0.17123291693619924</c:v>
                </c:pt>
                <c:pt idx="1060">
                  <c:v>-0.17663415662244444</c:v>
                </c:pt>
                <c:pt idx="1061">
                  <c:v>-0.17862276285827705</c:v>
                </c:pt>
                <c:pt idx="1062">
                  <c:v>-0.17594142881128721</c:v>
                </c:pt>
                <c:pt idx="1063">
                  <c:v>-0.16736512019966035</c:v>
                </c:pt>
                <c:pt idx="1064">
                  <c:v>-0.15201924809234807</c:v>
                </c:pt>
                <c:pt idx="1065">
                  <c:v>-0.12963203651487853</c:v>
                </c:pt>
                <c:pt idx="1066">
                  <c:v>-0.10062648577129531</c:v>
                </c:pt>
                <c:pt idx="1067">
                  <c:v>-6.607416994915194E-2</c:v>
                </c:pt>
                <c:pt idx="1068">
                  <c:v>-2.7589173048735482E-2</c:v>
                </c:pt>
                <c:pt idx="1069">
                  <c:v>1.2803466066010462E-2</c:v>
                </c:pt>
                <c:pt idx="1070">
                  <c:v>5.2843077999354449E-2</c:v>
                </c:pt>
                <c:pt idx="1071">
                  <c:v>9.0260347263454208E-2</c:v>
                </c:pt>
                <c:pt idx="1072">
                  <c:v>0.12302155140760737</c:v>
                </c:pt>
                <c:pt idx="1073">
                  <c:v>0.14955139112761431</c:v>
                </c:pt>
                <c:pt idx="1074">
                  <c:v>0.16892602847825078</c:v>
                </c:pt>
                <c:pt idx="1075">
                  <c:v>0.18102384994602985</c:v>
                </c:pt>
                <c:pt idx="1076">
                  <c:v>0.18656937058426865</c:v>
                </c:pt>
                <c:pt idx="1077">
                  <c:v>0.18697931294591411</c:v>
                </c:pt>
                <c:pt idx="1078">
                  <c:v>0.18398465991428536</c:v>
                </c:pt>
                <c:pt idx="1079">
                  <c:v>0.17913384773553642</c:v>
                </c:pt>
                <c:pt idx="1080">
                  <c:v>0.17337705748325738</c:v>
                </c:pt>
                <c:pt idx="1081">
                  <c:v>0.16690465324605938</c:v>
                </c:pt>
                <c:pt idx="1082">
                  <c:v>0.15928411542785062</c:v>
                </c:pt>
                <c:pt idx="1083">
                  <c:v>0.14980446084136706</c:v>
                </c:pt>
                <c:pt idx="1084">
                  <c:v>0.13787019478008533</c:v>
                </c:pt>
                <c:pt idx="1085">
                  <c:v>0.12330014512401777</c:v>
                </c:pt>
                <c:pt idx="1086">
                  <c:v>0.10644989518853687</c:v>
                </c:pt>
                <c:pt idx="1087">
                  <c:v>8.8152108625084408E-2</c:v>
                </c:pt>
                <c:pt idx="1088">
                  <c:v>6.9528341835614793E-2</c:v>
                </c:pt>
                <c:pt idx="1089">
                  <c:v>5.1752113858205946E-2</c:v>
                </c:pt>
                <c:pt idx="1090">
                  <c:v>3.5834425378189289E-2</c:v>
                </c:pt>
                <c:pt idx="1091">
                  <c:v>2.2475252738578571E-2</c:v>
                </c:pt>
                <c:pt idx="1092">
                  <c:v>1.1997427291734631E-2</c:v>
                </c:pt>
                <c:pt idx="1093">
                  <c:v>4.3603593243612621E-3</c:v>
                </c:pt>
                <c:pt idx="1094">
                  <c:v>-7.6236749776458651E-4</c:v>
                </c:pt>
                <c:pt idx="1095">
                  <c:v>-3.867857166580539E-3</c:v>
                </c:pt>
                <c:pt idx="1096">
                  <c:v>-5.5033279361428747E-3</c:v>
                </c:pt>
                <c:pt idx="1097">
                  <c:v>-6.1694749568547841E-3</c:v>
                </c:pt>
                <c:pt idx="1098">
                  <c:v>-6.2640610193506665E-3</c:v>
                </c:pt>
                <c:pt idx="1099">
                  <c:v>-6.0648137881495999E-3</c:v>
                </c:pt>
                <c:pt idx="1100">
                  <c:v>-5.7401199531012491E-3</c:v>
                </c:pt>
                <c:pt idx="1101">
                  <c:v>-5.3751348415380755E-3</c:v>
                </c:pt>
                <c:pt idx="1102">
                  <c:v>-5.0031262144831822E-3</c:v>
                </c:pt>
                <c:pt idx="1103">
                  <c:v>-4.6329819445867322E-3</c:v>
                </c:pt>
                <c:pt idx="1104">
                  <c:v>-4.2671902771267266E-3</c:v>
                </c:pt>
                <c:pt idx="1105">
                  <c:v>-3.9111435156322302E-3</c:v>
                </c:pt>
                <c:pt idx="1106">
                  <c:v>-3.5779620794341377E-3</c:v>
                </c:pt>
                <c:pt idx="1107">
                  <c:v>-3.2897473112618149E-3</c:v>
                </c:pt>
                <c:pt idx="1108">
                  <c:v>-3.0726862127785329E-3</c:v>
                </c:pt>
                <c:pt idx="1109">
                  <c:v>-2.9465563354947942E-3</c:v>
                </c:pt>
                <c:pt idx="1110">
                  <c:v>-2.9150474353521784E-3</c:v>
                </c:pt>
                <c:pt idx="1111">
                  <c:v>-2.9631526196780282E-3</c:v>
                </c:pt>
                <c:pt idx="1112">
                  <c:v>-3.0615465525917285E-3</c:v>
                </c:pt>
                <c:pt idx="1113">
                  <c:v>-3.1734457841412424E-3</c:v>
                </c:pt>
                <c:pt idx="1114">
                  <c:v>-3.2608701348261831E-3</c:v>
                </c:pt>
                <c:pt idx="1115">
                  <c:v>-3.2905966935705814E-3</c:v>
                </c:pt>
                <c:pt idx="1116">
                  <c:v>-3.2410290340763948E-3</c:v>
                </c:pt>
                <c:pt idx="1117">
                  <c:v>-3.1093032794453691E-3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-1.1088049960578095E-7</c:v>
                </c:pt>
                <c:pt idx="1134">
                  <c:v>-1.3028358286861524E-6</c:v>
                </c:pt>
                <c:pt idx="1135">
                  <c:v>-7.4245308074696343E-6</c:v>
                </c:pt>
                <c:pt idx="1136">
                  <c:v>-2.7591997156727432E-5</c:v>
                </c:pt>
                <c:pt idx="1137">
                  <c:v>-7.5924407396928503E-5</c:v>
                </c:pt>
                <c:pt idx="1138">
                  <c:v>-1.6651004352399718E-4</c:v>
                </c:pt>
                <c:pt idx="1139">
                  <c:v>-3.0561704100263211E-4</c:v>
                </c:pt>
                <c:pt idx="1140">
                  <c:v>-4.859164056903578E-4</c:v>
                </c:pt>
                <c:pt idx="1141">
                  <c:v>-6.8614291683780765E-4</c:v>
                </c:pt>
                <c:pt idx="1142">
                  <c:v>-8.7622406829000407E-4</c:v>
                </c:pt>
                <c:pt idx="1143">
                  <c:v>-1.0253622249637928E-3</c:v>
                </c:pt>
                <c:pt idx="1144">
                  <c:v>-1.1098666077105791E-3</c:v>
                </c:pt>
                <c:pt idx="1145">
                  <c:v>-1.1182939837820589E-3</c:v>
                </c:pt>
                <c:pt idx="1146">
                  <c:v>-1.0528593694610626E-3</c:v>
                </c:pt>
                <c:pt idx="1147">
                  <c:v>-9.2741916685641201E-4</c:v>
                </c:pt>
                <c:pt idx="1148">
                  <c:v>-7.6320470580184922E-4</c:v>
                </c:pt>
                <c:pt idx="1149">
                  <c:v>-5.8378551547463593E-4</c:v>
                </c:pt>
                <c:pt idx="1150">
                  <c:v>-4.1045579286923733E-4</c:v>
                </c:pt>
                <c:pt idx="1151">
                  <c:v>-2.5836608694810648E-4</c:v>
                </c:pt>
                <c:pt idx="1152">
                  <c:v>-1.330827516911413E-4</c:v>
                </c:pt>
                <c:pt idx="1153">
                  <c:v>-2.8336592423977951E-5</c:v>
                </c:pt>
                <c:pt idx="1154">
                  <c:v>7.2449008409583248E-5</c:v>
                </c:pt>
                <c:pt idx="1155">
                  <c:v>1.8927916924560214E-4</c:v>
                </c:pt>
                <c:pt idx="1156">
                  <c:v>3.3588032710349478E-4</c:v>
                </c:pt>
                <c:pt idx="1157">
                  <c:v>5.1230727313304671E-4</c:v>
                </c:pt>
                <c:pt idx="1158">
                  <c:v>7.0349484512333333E-4</c:v>
                </c:pt>
                <c:pt idx="1159">
                  <c:v>8.8382962362102617E-4</c:v>
                </c:pt>
                <c:pt idx="1160">
                  <c:v>1.0251528966692977E-3</c:v>
                </c:pt>
                <c:pt idx="1161">
                  <c:v>1.1049615320162332E-3</c:v>
                </c:pt>
                <c:pt idx="1162">
                  <c:v>1.112733552378652E-3</c:v>
                </c:pt>
                <c:pt idx="1163">
                  <c:v>1.0538329846563933E-3</c:v>
                </c:pt>
                <c:pt idx="1164">
                  <c:v>9.5029529532222737E-4</c:v>
                </c:pt>
                <c:pt idx="1165">
                  <c:v>8.3659425796504263E-4</c:v>
                </c:pt>
                <c:pt idx="1166">
                  <c:v>7.4973945277923189E-4</c:v>
                </c:pt>
                <c:pt idx="1167">
                  <c:v>7.1703929528549727E-4</c:v>
                </c:pt>
                <c:pt idx="1168">
                  <c:v>7.4717783980673481E-4</c:v>
                </c:pt>
                <c:pt idx="1169">
                  <c:v>8.2838292847180921E-4</c:v>
                </c:pt>
                <c:pt idx="1170">
                  <c:v>9.3360809391530625E-4</c:v>
                </c:pt>
                <c:pt idx="1171">
                  <c:v>1.0298035074364697E-3</c:v>
                </c:pt>
                <c:pt idx="1172">
                  <c:v>1.0875395590198549E-3</c:v>
                </c:pt>
                <c:pt idx="1173">
                  <c:v>1.0880372578406811E-3</c:v>
                </c:pt>
                <c:pt idx="1174">
                  <c:v>1.0261886188130504E-3</c:v>
                </c:pt>
                <c:pt idx="1175">
                  <c:v>9.0954715694304658E-4</c:v>
                </c:pt>
                <c:pt idx="1176">
                  <c:v>7.539980599946904E-4</c:v>
                </c:pt>
                <c:pt idx="1177">
                  <c:v>5.7754838086004781E-4</c:v>
                </c:pt>
                <c:pt idx="1178">
                  <c:v>3.9521219050447616E-4</c:v>
                </c:pt>
                <c:pt idx="1179">
                  <c:v>2.1811778847117484E-4</c:v>
                </c:pt>
                <c:pt idx="1180">
                  <c:v>5.6386062323842347E-5</c:v>
                </c:pt>
                <c:pt idx="1181">
                  <c:v>-7.8500665349423598E-5</c:v>
                </c:pt>
                <c:pt idx="1182">
                  <c:v>-1.7549566121817292E-4</c:v>
                </c:pt>
                <c:pt idx="1183">
                  <c:v>-2.2988314023849048E-4</c:v>
                </c:pt>
                <c:pt idx="1184">
                  <c:v>-2.5013565054776097E-4</c:v>
                </c:pt>
                <c:pt idx="1185">
                  <c:v>-2.6162076792307447E-4</c:v>
                </c:pt>
                <c:pt idx="1186">
                  <c:v>-3.0379803029473442E-4</c:v>
                </c:pt>
                <c:pt idx="1187">
                  <c:v>-4.2097703421543919E-4</c:v>
                </c:pt>
                <c:pt idx="1188">
                  <c:v>-6.5805265034564117E-4</c:v>
                </c:pt>
                <c:pt idx="1189">
                  <c:v>-1.0859482333115283E-3</c:v>
                </c:pt>
                <c:pt idx="1190">
                  <c:v>-1.8687547350359074E-3</c:v>
                </c:pt>
                <c:pt idx="1191">
                  <c:v>-3.34017552478711E-3</c:v>
                </c:pt>
                <c:pt idx="1192">
                  <c:v>-6.0267353229075081E-3</c:v>
                </c:pt>
                <c:pt idx="1193">
                  <c:v>-1.057615139863393E-2</c:v>
                </c:pt>
                <c:pt idx="1194">
                  <c:v>-1.7604483940723399E-2</c:v>
                </c:pt>
                <c:pt idx="1195">
                  <c:v>-2.7525384868308404E-2</c:v>
                </c:pt>
                <c:pt idx="1196">
                  <c:v>-4.0436086887208858E-2</c:v>
                </c:pt>
                <c:pt idx="1197">
                  <c:v>-5.6097832166905892E-2</c:v>
                </c:pt>
                <c:pt idx="1198">
                  <c:v>-7.3988980176217328E-2</c:v>
                </c:pt>
                <c:pt idx="1199">
                  <c:v>-9.3376435650740247E-2</c:v>
                </c:pt>
                <c:pt idx="1200">
                  <c:v>-0.11338132256773491</c:v>
                </c:pt>
                <c:pt idx="1201">
                  <c:v>-0.13307431518984081</c:v>
                </c:pt>
                <c:pt idx="1202">
                  <c:v>-0.15163309993399313</c:v>
                </c:pt>
                <c:pt idx="1203">
                  <c:v>-0.16850820378078823</c:v>
                </c:pt>
                <c:pt idx="1204">
                  <c:v>-0.18347254510270852</c:v>
                </c:pt>
                <c:pt idx="1205">
                  <c:v>-0.19647131658497374</c:v>
                </c:pt>
                <c:pt idx="1206">
                  <c:v>-0.20733072770577732</c:v>
                </c:pt>
                <c:pt idx="1207">
                  <c:v>-0.21549827040674624</c:v>
                </c:pt>
                <c:pt idx="1208">
                  <c:v>-0.21994838254862734</c:v>
                </c:pt>
                <c:pt idx="1209">
                  <c:v>-0.2192628018973167</c:v>
                </c:pt>
                <c:pt idx="1210">
                  <c:v>-0.21184749522487173</c:v>
                </c:pt>
                <c:pt idx="1211">
                  <c:v>-0.19626196063745741</c:v>
                </c:pt>
                <c:pt idx="1212">
                  <c:v>-0.17160531612146163</c:v>
                </c:pt>
                <c:pt idx="1213">
                  <c:v>-0.13785198090068337</c:v>
                </c:pt>
                <c:pt idx="1214">
                  <c:v>-9.6024964246098993E-2</c:v>
                </c:pt>
                <c:pt idx="1215">
                  <c:v>-4.8137308018429255E-2</c:v>
                </c:pt>
                <c:pt idx="1216">
                  <c:v>3.0903277632192421E-3</c:v>
                </c:pt>
                <c:pt idx="1217">
                  <c:v>5.4641279149058038E-2</c:v>
                </c:pt>
                <c:pt idx="1218">
                  <c:v>0.10361037881898816</c:v>
                </c:pt>
                <c:pt idx="1219">
                  <c:v>0.14751178830157705</c:v>
                </c:pt>
                <c:pt idx="1220">
                  <c:v>0.18446403523023042</c:v>
                </c:pt>
                <c:pt idx="1221">
                  <c:v>0.21326719452082549</c:v>
                </c:pt>
                <c:pt idx="1222">
                  <c:v>0.2333783193051289</c:v>
                </c:pt>
                <c:pt idx="1223">
                  <c:v>0.24479199673018595</c:v>
                </c:pt>
                <c:pt idx="1224">
                  <c:v>0.24787251327396939</c:v>
                </c:pt>
                <c:pt idx="1225">
                  <c:v>0.24321489149948722</c:v>
                </c:pt>
                <c:pt idx="1226">
                  <c:v>0.23158840233464573</c:v>
                </c:pt>
                <c:pt idx="1227">
                  <c:v>0.21395668949850144</c:v>
                </c:pt>
                <c:pt idx="1228">
                  <c:v>0.19152121530091515</c:v>
                </c:pt>
                <c:pt idx="1229">
                  <c:v>0.16572704496748361</c:v>
                </c:pt>
                <c:pt idx="1230">
                  <c:v>0.13819693706662167</c:v>
                </c:pt>
                <c:pt idx="1231">
                  <c:v>0.110597027919048</c:v>
                </c:pt>
                <c:pt idx="1232">
                  <c:v>8.4465567370553579E-2</c:v>
                </c:pt>
                <c:pt idx="1233">
                  <c:v>6.1049225820065826E-2</c:v>
                </c:pt>
                <c:pt idx="1234">
                  <c:v>4.1188204688470724E-2</c:v>
                </c:pt>
                <c:pt idx="1235">
                  <c:v>2.5273597866469974E-2</c:v>
                </c:pt>
                <c:pt idx="1236">
                  <c:v>1.327741354630513E-2</c:v>
                </c:pt>
                <c:pt idx="1237">
                  <c:v>4.8379837499159936E-3</c:v>
                </c:pt>
                <c:pt idx="1238">
                  <c:v>-6.2462244113658063E-4</c:v>
                </c:pt>
                <c:pt idx="1239">
                  <c:v>-3.7883227218693679E-3</c:v>
                </c:pt>
                <c:pt idx="1240">
                  <c:v>-5.3240113930549783E-3</c:v>
                </c:pt>
                <c:pt idx="1241">
                  <c:v>-5.8196610478229698E-3</c:v>
                </c:pt>
                <c:pt idx="1242">
                  <c:v>-5.7397164170346167E-3</c:v>
                </c:pt>
                <c:pt idx="1243">
                  <c:v>-5.4158429407245735E-3</c:v>
                </c:pt>
                <c:pt idx="1244">
                  <c:v>-5.0574350084700492E-3</c:v>
                </c:pt>
                <c:pt idx="1245">
                  <c:v>-4.7713671268886709E-3</c:v>
                </c:pt>
                <c:pt idx="1246">
                  <c:v>-4.5869515002872098E-3</c:v>
                </c:pt>
                <c:pt idx="1247">
                  <c:v>-4.4848879572345875E-3</c:v>
                </c:pt>
                <c:pt idx="1248">
                  <c:v>-4.426236833185597E-3</c:v>
                </c:pt>
                <c:pt idx="1249">
                  <c:v>-4.3748881782113289E-3</c:v>
                </c:pt>
                <c:pt idx="1250">
                  <c:v>-4.3090247842221679E-3</c:v>
                </c:pt>
                <c:pt idx="1251">
                  <c:v>-4.2224613418800003E-3</c:v>
                </c:pt>
                <c:pt idx="1252">
                  <c:v>-4.1207627254038533E-3</c:v>
                </c:pt>
                <c:pt idx="1253">
                  <c:v>-4.0164684677855217E-3</c:v>
                </c:pt>
                <c:pt idx="1254">
                  <c:v>-3.9245155546849386E-3</c:v>
                </c:pt>
                <c:pt idx="1255">
                  <c:v>-3.8574204867848835E-3</c:v>
                </c:pt>
                <c:pt idx="1256">
                  <c:v>-3.8211963523392405E-3</c:v>
                </c:pt>
                <c:pt idx="1257">
                  <c:v>-3.8143846424913501E-3</c:v>
                </c:pt>
                <c:pt idx="1258">
                  <c:v>-3.831322358027326E-3</c:v>
                </c:pt>
                <c:pt idx="1259">
                  <c:v>-3.8678698948136575E-3</c:v>
                </c:pt>
                <c:pt idx="1260">
                  <c:v>-3.9257731170537248E-3</c:v>
                </c:pt>
                <c:pt idx="1261">
                  <c:v>-4.0122677009004192E-3</c:v>
                </c:pt>
                <c:pt idx="1262">
                  <c:v>-4.1345276330798826E-3</c:v>
                </c:pt>
                <c:pt idx="1263">
                  <c:v>-4.2920648880087481E-3</c:v>
                </c:pt>
                <c:pt idx="1264">
                  <c:v>-4.4718042955967591E-3</c:v>
                </c:pt>
                <c:pt idx="1265">
                  <c:v>-4.6489795366956577E-3</c:v>
                </c:pt>
                <c:pt idx="1266">
                  <c:v>-4.7932206091485813E-3</c:v>
                </c:pt>
                <c:pt idx="1267">
                  <c:v>-4.8767417885864309E-3</c:v>
                </c:pt>
                <c:pt idx="1268">
                  <c:v>-4.8814766917192097E-3</c:v>
                </c:pt>
                <c:pt idx="1269">
                  <c:v>-4.8023692179956926E-3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-1.1088049960578095E-7</c:v>
                </c:pt>
                <c:pt idx="1280">
                  <c:v>-1.3028358286861524E-6</c:v>
                </c:pt>
                <c:pt idx="1281">
                  <c:v>-7.4245308074696343E-6</c:v>
                </c:pt>
                <c:pt idx="1282">
                  <c:v>-2.7591997156727432E-5</c:v>
                </c:pt>
                <c:pt idx="1283">
                  <c:v>-7.5924407396928503E-5</c:v>
                </c:pt>
                <c:pt idx="1284">
                  <c:v>-1.6651004352399718E-4</c:v>
                </c:pt>
                <c:pt idx="1285">
                  <c:v>-3.0561704100263211E-4</c:v>
                </c:pt>
                <c:pt idx="1286">
                  <c:v>-4.859164056903578E-4</c:v>
                </c:pt>
                <c:pt idx="1287">
                  <c:v>-6.8614291683780765E-4</c:v>
                </c:pt>
                <c:pt idx="1288">
                  <c:v>-8.7622406829000407E-4</c:v>
                </c:pt>
                <c:pt idx="1289">
                  <c:v>-1.0253622249637928E-3</c:v>
                </c:pt>
                <c:pt idx="1290">
                  <c:v>-1.1098666077105791E-3</c:v>
                </c:pt>
                <c:pt idx="1291">
                  <c:v>-1.1182939837820589E-3</c:v>
                </c:pt>
                <c:pt idx="1292">
                  <c:v>-1.0528593694610626E-3</c:v>
                </c:pt>
                <c:pt idx="1293">
                  <c:v>-9.2741916685641201E-4</c:v>
                </c:pt>
                <c:pt idx="1294">
                  <c:v>-7.6320470580184922E-4</c:v>
                </c:pt>
                <c:pt idx="1295">
                  <c:v>-5.8378551547463593E-4</c:v>
                </c:pt>
                <c:pt idx="1296">
                  <c:v>-4.1056667336884323E-4</c:v>
                </c:pt>
                <c:pt idx="1297">
                  <c:v>-2.5966892277679194E-4</c:v>
                </c:pt>
                <c:pt idx="1298">
                  <c:v>-1.4050728249860833E-4</c:v>
                </c:pt>
                <c:pt idx="1299">
                  <c:v>-5.5928589580698834E-5</c:v>
                </c:pt>
                <c:pt idx="1300">
                  <c:v>-3.4753989873324486E-6</c:v>
                </c:pt>
                <c:pt idx="1301">
                  <c:v>2.2769125721626183E-5</c:v>
                </c:pt>
                <c:pt idx="1302">
                  <c:v>3.0263286100893652E-5</c:v>
                </c:pt>
                <c:pt idx="1303">
                  <c:v>2.6390867442730608E-5</c:v>
                </c:pt>
                <c:pt idx="1304">
                  <c:v>1.7351928285578106E-5</c:v>
                </c:pt>
                <c:pt idx="1305">
                  <c:v>7.6055553310857565E-6</c:v>
                </c:pt>
                <c:pt idx="1306">
                  <c:v>-2.0932829442010914E-7</c:v>
                </c:pt>
                <c:pt idx="1307">
                  <c:v>-5.0159561938650482E-6</c:v>
                </c:pt>
                <c:pt idx="1308">
                  <c:v>-6.8632672319903622E-6</c:v>
                </c:pt>
                <c:pt idx="1309">
                  <c:v>-6.4509156120123047E-6</c:v>
                </c:pt>
                <c:pt idx="1310">
                  <c:v>-4.7158686907512976E-6</c:v>
                </c:pt>
                <c:pt idx="1311">
                  <c:v>-2.5348552335274836E-6</c:v>
                </c:pt>
                <c:pt idx="1312">
                  <c:v>-5.5610621913468223E-7</c:v>
                </c:pt>
                <c:pt idx="1313">
                  <c:v>8.5558091435287268E-7</c:v>
                </c:pt>
                <c:pt idx="1314">
                  <c:v>1.5925113399764807E-6</c:v>
                </c:pt>
                <c:pt idx="1315">
                  <c:v>1.7327291358302145E-6</c:v>
                </c:pt>
                <c:pt idx="1316">
                  <c:v>1.4554360450614464E-6</c:v>
                </c:pt>
                <c:pt idx="1317">
                  <c:v>8.550029861882626E-7</c:v>
                </c:pt>
                <c:pt idx="1318">
                  <c:v>-8.6075879737325705E-7</c:v>
                </c:pt>
                <c:pt idx="1319">
                  <c:v>-8.0832536452366268E-6</c:v>
                </c:pt>
                <c:pt idx="1320">
                  <c:v>-3.8239146824771733E-5</c:v>
                </c:pt>
                <c:pt idx="1321">
                  <c:v>-1.5439419341686035E-4</c:v>
                </c:pt>
                <c:pt idx="1322">
                  <c:v>-5.4825253168908137E-4</c:v>
                </c:pt>
                <c:pt idx="1323">
                  <c:v>-1.6746592171118686E-3</c:v>
                </c:pt>
                <c:pt idx="1324">
                  <c:v>-4.3605996179947558E-3</c:v>
                </c:pt>
                <c:pt idx="1325">
                  <c:v>-9.7507351287707631E-3</c:v>
                </c:pt>
                <c:pt idx="1326">
                  <c:v>-1.900970046126093E-2</c:v>
                </c:pt>
                <c:pt idx="1327">
                  <c:v>-3.2872741236392181E-2</c:v>
                </c:pt>
                <c:pt idx="1328">
                  <c:v>-5.1275193795622072E-2</c:v>
                </c:pt>
                <c:pt idx="1329">
                  <c:v>-7.3261833366821363E-2</c:v>
                </c:pt>
                <c:pt idx="1330">
                  <c:v>-9.720116679298936E-2</c:v>
                </c:pt>
                <c:pt idx="1331">
                  <c:v>-0.12115737444070561</c:v>
                </c:pt>
                <c:pt idx="1332">
                  <c:v>-0.14323306877418096</c:v>
                </c:pt>
                <c:pt idx="1333">
                  <c:v>-0.16179671346253535</c:v>
                </c:pt>
                <c:pt idx="1334">
                  <c:v>-0.17563811723478437</c:v>
                </c:pt>
                <c:pt idx="1335">
                  <c:v>-0.1841125283725914</c:v>
                </c:pt>
                <c:pt idx="1336">
                  <c:v>-0.18722043648092243</c:v>
                </c:pt>
                <c:pt idx="1337">
                  <c:v>-0.18549441642236605</c:v>
                </c:pt>
                <c:pt idx="1338">
                  <c:v>-0.17967728543068495</c:v>
                </c:pt>
                <c:pt idx="1339">
                  <c:v>-0.17036685544235367</c:v>
                </c:pt>
                <c:pt idx="1340">
                  <c:v>-0.15783222646955938</c:v>
                </c:pt>
                <c:pt idx="1341">
                  <c:v>-0.14205077231800287</c:v>
                </c:pt>
                <c:pt idx="1342">
                  <c:v>-0.12286475778276762</c:v>
                </c:pt>
                <c:pt idx="1343">
                  <c:v>-0.10013647195697943</c:v>
                </c:pt>
                <c:pt idx="1344">
                  <c:v>-7.3857721019111047E-2</c:v>
                </c:pt>
                <c:pt idx="1345">
                  <c:v>-4.4247770402333964E-2</c:v>
                </c:pt>
                <c:pt idx="1346">
                  <c:v>-1.1872829648839294E-2</c:v>
                </c:pt>
                <c:pt idx="1347">
                  <c:v>2.2254668867148712E-2</c:v>
                </c:pt>
                <c:pt idx="1348">
                  <c:v>5.6691255132358863E-2</c:v>
                </c:pt>
                <c:pt idx="1349">
                  <c:v>8.9747416432601423E-2</c:v>
                </c:pt>
                <c:pt idx="1350">
                  <c:v>0.11980123359578621</c:v>
                </c:pt>
                <c:pt idx="1351">
                  <c:v>0.14562112977182115</c:v>
                </c:pt>
                <c:pt idx="1352">
                  <c:v>0.16656360052227606</c:v>
                </c:pt>
                <c:pt idx="1353">
                  <c:v>0.18256510996639069</c:v>
                </c:pt>
                <c:pt idx="1354">
                  <c:v>0.1939383210151138</c:v>
                </c:pt>
                <c:pt idx="1355">
                  <c:v>0.20106771220224995</c:v>
                </c:pt>
                <c:pt idx="1356">
                  <c:v>0.20414443231655058</c:v>
                </c:pt>
                <c:pt idx="1357">
                  <c:v>0.20306174581819172</c:v>
                </c:pt>
                <c:pt idx="1358">
                  <c:v>0.19751173928780022</c:v>
                </c:pt>
                <c:pt idx="1359">
                  <c:v>0.18722545055189549</c:v>
                </c:pt>
                <c:pt idx="1360">
                  <c:v>0.17223993621529124</c:v>
                </c:pt>
                <c:pt idx="1361">
                  <c:v>0.15307939483656091</c:v>
                </c:pt>
                <c:pt idx="1362">
                  <c:v>0.13078569523994751</c:v>
                </c:pt>
                <c:pt idx="1363">
                  <c:v>0.10679628326142702</c:v>
                </c:pt>
                <c:pt idx="1364">
                  <c:v>8.2719126535752308E-2</c:v>
                </c:pt>
                <c:pt idx="1365">
                  <c:v>6.0078812694420447E-2</c:v>
                </c:pt>
                <c:pt idx="1366">
                  <c:v>4.0101934930973485E-2</c:v>
                </c:pt>
                <c:pt idx="1367">
                  <c:v>2.3583861986955477E-2</c:v>
                </c:pt>
                <c:pt idx="1368">
                  <c:v>1.0848470047762354E-2</c:v>
                </c:pt>
                <c:pt idx="1369">
                  <c:v>1.7888329344917459E-3</c:v>
                </c:pt>
                <c:pt idx="1370">
                  <c:v>-4.0351854714070325E-3</c:v>
                </c:pt>
                <c:pt idx="1371">
                  <c:v>-7.2688510290379489E-3</c:v>
                </c:pt>
                <c:pt idx="1372">
                  <c:v>-8.6293859009842055E-3</c:v>
                </c:pt>
                <c:pt idx="1373">
                  <c:v>-8.7920691011238658E-3</c:v>
                </c:pt>
                <c:pt idx="1374">
                  <c:v>-8.3146099174884643E-3</c:v>
                </c:pt>
                <c:pt idx="1375">
                  <c:v>-7.605417803066894E-3</c:v>
                </c:pt>
                <c:pt idx="1376">
                  <c:v>-6.926600215721149E-3</c:v>
                </c:pt>
                <c:pt idx="1377">
                  <c:v>-6.4167217969016309E-3</c:v>
                </c:pt>
                <c:pt idx="1378">
                  <c:v>-6.1221522165065432E-3</c:v>
                </c:pt>
                <c:pt idx="1379">
                  <c:v>-6.0306751617406843E-3</c:v>
                </c:pt>
                <c:pt idx="1380">
                  <c:v>-6.1021320114728432E-3</c:v>
                </c:pt>
                <c:pt idx="1381">
                  <c:v>-6.2912213837536327E-3</c:v>
                </c:pt>
                <c:pt idx="1382">
                  <c:v>-6.5601133180756069E-3</c:v>
                </c:pt>
                <c:pt idx="1383">
                  <c:v>-6.8819959924668276E-3</c:v>
                </c:pt>
                <c:pt idx="1384">
                  <c:v>-7.238857391931388E-3</c:v>
                </c:pt>
                <c:pt idx="1385">
                  <c:v>-7.6171458725343144E-3</c:v>
                </c:pt>
                <c:pt idx="1386">
                  <c:v>-8.0040294378223194E-3</c:v>
                </c:pt>
                <c:pt idx="1387">
                  <c:v>-8.3855878009142758E-3</c:v>
                </c:pt>
                <c:pt idx="1388">
                  <c:v>-8.7470378410404708E-3</c:v>
                </c:pt>
                <c:pt idx="1389">
                  <c:v>-9.0743207924852895E-3</c:v>
                </c:pt>
              </c:numCache>
            </c:numRef>
          </c:val>
        </c:ser>
        <c:ser>
          <c:idx val="1"/>
          <c:order val="1"/>
          <c:tx>
            <c:strRef>
              <c:f>Sheet3!$W$3</c:f>
              <c:strCache>
                <c:ptCount val="1"/>
                <c:pt idx="0">
                  <c:v>ay</c:v>
                </c:pt>
              </c:strCache>
            </c:strRef>
          </c:tx>
          <c:marker>
            <c:symbol val="none"/>
          </c:marker>
          <c:val>
            <c:numRef>
              <c:f>Sheet3!$W$4:$W$1393</c:f>
              <c:numCache>
                <c:formatCode>0.00</c:formatCode>
                <c:ptCount val="13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-1.1088049960578095E-7</c:v>
                </c:pt>
                <c:pt idx="13">
                  <c:v>-1.3028358286861524E-6</c:v>
                </c:pt>
                <c:pt idx="14">
                  <c:v>-7.4245308074696343E-6</c:v>
                </c:pt>
                <c:pt idx="15">
                  <c:v>-2.7591997156727432E-5</c:v>
                </c:pt>
                <c:pt idx="16">
                  <c:v>-7.5924407396928503E-5</c:v>
                </c:pt>
                <c:pt idx="17">
                  <c:v>-1.6651004352399718E-4</c:v>
                </c:pt>
                <c:pt idx="18">
                  <c:v>-3.0561704100263211E-4</c:v>
                </c:pt>
                <c:pt idx="19">
                  <c:v>-4.859164056903578E-4</c:v>
                </c:pt>
                <c:pt idx="20">
                  <c:v>-6.8614291683780765E-4</c:v>
                </c:pt>
                <c:pt idx="21">
                  <c:v>-8.7622406829000407E-4</c:v>
                </c:pt>
                <c:pt idx="22">
                  <c:v>-1.0253622249637928E-3</c:v>
                </c:pt>
                <c:pt idx="23">
                  <c:v>-1.1097557272109735E-3</c:v>
                </c:pt>
                <c:pt idx="24">
                  <c:v>-1.1169911479533732E-3</c:v>
                </c:pt>
                <c:pt idx="25">
                  <c:v>-1.0454348386535934E-3</c:v>
                </c:pt>
                <c:pt idx="26">
                  <c:v>-8.9982716969968363E-4</c:v>
                </c:pt>
                <c:pt idx="27">
                  <c:v>-6.8728029840491674E-4</c:v>
                </c:pt>
                <c:pt idx="28">
                  <c:v>-4.1727547195062907E-4</c:v>
                </c:pt>
                <c:pt idx="29">
                  <c:v>-1.0494963236619417E-4</c:v>
                </c:pt>
                <c:pt idx="30">
                  <c:v>2.2624748291359196E-4</c:v>
                </c:pt>
                <c:pt idx="31">
                  <c:v>5.4563563433923591E-4</c:v>
                </c:pt>
                <c:pt idx="32">
                  <c:v>8.2029547870935034E-4</c:v>
                </c:pt>
                <c:pt idx="33">
                  <c:v>1.021886825976509E-3</c:v>
                </c:pt>
                <c:pt idx="34">
                  <c:v>1.1326357334322473E-3</c:v>
                </c:pt>
                <c:pt idx="35">
                  <c:v>1.1485572698829729E-3</c:v>
                </c:pt>
                <c:pt idx="36">
                  <c:v>1.0792502369037717E-3</c:v>
                </c:pt>
                <c:pt idx="37">
                  <c:v>9.4477109514190527E-4</c:v>
                </c:pt>
                <c:pt idx="38">
                  <c:v>7.7081026113276941E-4</c:v>
                </c:pt>
                <c:pt idx="39">
                  <c:v>5.8357618717996232E-4</c:v>
                </c:pt>
                <c:pt idx="40">
                  <c:v>4.0555071717464407E-4</c:v>
                </c:pt>
                <c:pt idx="41">
                  <c:v>2.5247301404559316E-4</c:v>
                </c:pt>
                <c:pt idx="42">
                  <c:v>1.2992609840091506E-4</c:v>
                </c:pt>
                <c:pt idx="43">
                  <c:v>2.6222576310176458E-5</c:v>
                </c:pt>
                <c:pt idx="44">
                  <c:v>-9.8098225659917505E-5</c:v>
                </c:pt>
                <c:pt idx="45">
                  <c:v>-3.1534245658016715E-4</c:v>
                </c:pt>
                <c:pt idx="46">
                  <c:v>-7.1937904450387815E-4</c:v>
                </c:pt>
                <c:pt idx="47">
                  <c:v>-1.3962184141497365E-3</c:v>
                </c:pt>
                <c:pt idx="48">
                  <c:v>-2.383852601707705E-3</c:v>
                </c:pt>
                <c:pt idx="49">
                  <c:v>-3.633757195162418E-3</c:v>
                </c:pt>
                <c:pt idx="50">
                  <c:v>-4.9940651771544957E-3</c:v>
                </c:pt>
                <c:pt idx="51">
                  <c:v>-6.2353816476812549E-3</c:v>
                </c:pt>
                <c:pt idx="52">
                  <c:v>-7.1197602590257697E-3</c:v>
                </c:pt>
                <c:pt idx="53">
                  <c:v>-7.4840878051172233E-3</c:v>
                </c:pt>
                <c:pt idx="54">
                  <c:v>-7.2975470814928582E-3</c:v>
                </c:pt>
                <c:pt idx="55">
                  <c:v>-6.6671146145636023E-3</c:v>
                </c:pt>
                <c:pt idx="56">
                  <c:v>-5.7932813283823534E-3</c:v>
                </c:pt>
                <c:pt idx="57">
                  <c:v>-4.9041600323368184E-3</c:v>
                </c:pt>
                <c:pt idx="58">
                  <c:v>-4.2029436108960531E-3</c:v>
                </c:pt>
                <c:pt idx="59">
                  <c:v>-3.8421634403532248E-3</c:v>
                </c:pt>
                <c:pt idx="60">
                  <c:v>-3.9116245430707054E-3</c:v>
                </c:pt>
                <c:pt idx="61">
                  <c:v>-4.4280559481523875E-3</c:v>
                </c:pt>
                <c:pt idx="62">
                  <c:v>-5.3340575533250278E-3</c:v>
                </c:pt>
                <c:pt idx="63">
                  <c:v>-6.5159844816440682E-3</c:v>
                </c:pt>
                <c:pt idx="64">
                  <c:v>-7.8258321831242029E-3</c:v>
                </c:pt>
                <c:pt idx="65">
                  <c:v>-9.0773300285807035E-3</c:v>
                </c:pt>
                <c:pt idx="66">
                  <c:v>-1.0020545442974097E-2</c:v>
                </c:pt>
                <c:pt idx="67">
                  <c:v>-1.0348203334559164E-2</c:v>
                </c:pt>
                <c:pt idx="68">
                  <c:v>-9.7719574141593574E-3</c:v>
                </c:pt>
                <c:pt idx="69">
                  <c:v>-8.1352381921019068E-3</c:v>
                </c:pt>
                <c:pt idx="70">
                  <c:v>-5.4922206723308871E-3</c:v>
                </c:pt>
                <c:pt idx="71">
                  <c:v>-2.1133394692347818E-3</c:v>
                </c:pt>
                <c:pt idx="72">
                  <c:v>1.5763337132940812E-3</c:v>
                </c:pt>
                <c:pt idx="73">
                  <c:v>5.0982693469529584E-3</c:v>
                </c:pt>
                <c:pt idx="74">
                  <c:v>8.0287895489894144E-3</c:v>
                </c:pt>
                <c:pt idx="75">
                  <c:v>1.0083234417957542E-2</c:v>
                </c:pt>
                <c:pt idx="76">
                  <c:v>1.1154988766179444E-2</c:v>
                </c:pt>
                <c:pt idx="77">
                  <c:v>1.1306145586008457E-2</c:v>
                </c:pt>
                <c:pt idx="78">
                  <c:v>1.0722682564808662E-2</c:v>
                </c:pt>
                <c:pt idx="79">
                  <c:v>9.6541018225167752E-3</c:v>
                </c:pt>
                <c:pt idx="80">
                  <c:v>8.3549093179169972E-3</c:v>
                </c:pt>
                <c:pt idx="81">
                  <c:v>7.039002684496652E-3</c:v>
                </c:pt>
                <c:pt idx="82">
                  <c:v>5.8532622161482084E-3</c:v>
                </c:pt>
                <c:pt idx="83">
                  <c:v>4.8722392896001377E-3</c:v>
                </c:pt>
                <c:pt idx="84">
                  <c:v>4.1097859072361511E-3</c:v>
                </c:pt>
                <c:pt idx="85">
                  <c:v>3.538935285902664E-3</c:v>
                </c:pt>
                <c:pt idx="86">
                  <c:v>3.111971211046752E-3</c:v>
                </c:pt>
                <c:pt idx="87">
                  <c:v>2.7765421523234697E-3</c:v>
                </c:pt>
                <c:pt idx="88">
                  <c:v>2.4867910426122487E-3</c:v>
                </c:pt>
                <c:pt idx="89">
                  <c:v>2.2096941004527662E-3</c:v>
                </c:pt>
                <c:pt idx="90">
                  <c:v>1.9272009109230393E-3</c:v>
                </c:pt>
                <c:pt idx="91">
                  <c:v>1.6351593790090975E-3</c:v>
                </c:pt>
                <c:pt idx="92">
                  <c:v>1.3406563051420186E-3</c:v>
                </c:pt>
                <c:pt idx="93">
                  <c:v>1.0596010446824282E-3</c:v>
                </c:pt>
                <c:pt idx="94">
                  <c:v>8.1473880428731857E-4</c:v>
                </c:pt>
                <c:pt idx="95">
                  <c:v>6.3187917359872981E-4</c:v>
                </c:pt>
                <c:pt idx="96">
                  <c:v>5.3277209675377062E-4</c:v>
                </c:pt>
                <c:pt idx="97">
                  <c:v>5.2724406448834116E-4</c:v>
                </c:pt>
                <c:pt idx="98">
                  <c:v>6.0978019451657817E-4</c:v>
                </c:pt>
                <c:pt idx="99">
                  <c:v>7.6269501219028174E-4</c:v>
                </c:pt>
                <c:pt idx="100">
                  <c:v>9.6247293022292606E-4</c:v>
                </c:pt>
                <c:pt idx="101">
                  <c:v>1.1843844116159006E-3</c:v>
                </c:pt>
                <c:pt idx="102">
                  <c:v>1.404453690230556E-3</c:v>
                </c:pt>
                <c:pt idx="103">
                  <c:v>1.6016055910912884E-3</c:v>
                </c:pt>
                <c:pt idx="104">
                  <c:v>1.7615730053581963E-3</c:v>
                </c:pt>
                <c:pt idx="105">
                  <c:v>1.8804702810097751E-3</c:v>
                </c:pt>
                <c:pt idx="106">
                  <c:v>1.9653259311258335E-3</c:v>
                </c:pt>
                <c:pt idx="107">
                  <c:v>2.031087045716958E-3</c:v>
                </c:pt>
                <c:pt idx="108">
                  <c:v>2.0948089935094467E-3</c:v>
                </c:pt>
                <c:pt idx="109">
                  <c:v>2.1682235096952035E-3</c:v>
                </c:pt>
                <c:pt idx="110">
                  <c:v>2.2513870595214864E-3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1.1088049960578095E-7</c:v>
                </c:pt>
                <c:pt idx="167">
                  <c:v>1.3028358286861524E-6</c:v>
                </c:pt>
                <c:pt idx="168">
                  <c:v>7.4245308074696343E-6</c:v>
                </c:pt>
                <c:pt idx="169">
                  <c:v>2.7591997156727432E-5</c:v>
                </c:pt>
                <c:pt idx="170">
                  <c:v>7.5924407396928503E-5</c:v>
                </c:pt>
                <c:pt idx="171">
                  <c:v>1.6651004352399718E-4</c:v>
                </c:pt>
                <c:pt idx="172">
                  <c:v>3.0561704100263211E-4</c:v>
                </c:pt>
                <c:pt idx="173">
                  <c:v>4.859164056903578E-4</c:v>
                </c:pt>
                <c:pt idx="174">
                  <c:v>6.8614291683780765E-4</c:v>
                </c:pt>
                <c:pt idx="175">
                  <c:v>8.7622406829000407E-4</c:v>
                </c:pt>
                <c:pt idx="176">
                  <c:v>1.0253622249637928E-3</c:v>
                </c:pt>
                <c:pt idx="177">
                  <c:v>1.1098666077105791E-3</c:v>
                </c:pt>
                <c:pt idx="178">
                  <c:v>1.1189592667796941E-3</c:v>
                </c:pt>
                <c:pt idx="179">
                  <c:v>1.0599002209359405E-3</c:v>
                </c:pt>
                <c:pt idx="180">
                  <c:v>9.6251385940161163E-4</c:v>
                </c:pt>
                <c:pt idx="181">
                  <c:v>8.7265470460465484E-4</c:v>
                </c:pt>
                <c:pt idx="182">
                  <c:v>8.2097607418050555E-4</c:v>
                </c:pt>
                <c:pt idx="183">
                  <c:v>7.7684428316233457E-4</c:v>
                </c:pt>
                <c:pt idx="184">
                  <c:v>6.2539748785450005E-4</c:v>
                </c:pt>
                <c:pt idx="185">
                  <c:v>1.9998622605855746E-4</c:v>
                </c:pt>
                <c:pt idx="186">
                  <c:v>-6.3612924504369999E-4</c:v>
                </c:pt>
                <c:pt idx="187">
                  <c:v>-1.9023583938496992E-3</c:v>
                </c:pt>
                <c:pt idx="188">
                  <c:v>-3.4589835062216853E-3</c:v>
                </c:pt>
                <c:pt idx="189">
                  <c:v>-5.0350167819923249E-3</c:v>
                </c:pt>
                <c:pt idx="190">
                  <c:v>-6.3087867781104505E-3</c:v>
                </c:pt>
                <c:pt idx="191">
                  <c:v>-7.0009426520984209E-3</c:v>
                </c:pt>
                <c:pt idx="192">
                  <c:v>-6.9468871714438466E-3</c:v>
                </c:pt>
                <c:pt idx="193">
                  <c:v>-6.1380582396148029E-3</c:v>
                </c:pt>
                <c:pt idx="194">
                  <c:v>-4.7333684138921792E-3</c:v>
                </c:pt>
                <c:pt idx="195">
                  <c:v>-3.0366617673965738E-3</c:v>
                </c:pt>
                <c:pt idx="196">
                  <c:v>-1.4295327913141571E-3</c:v>
                </c:pt>
                <c:pt idx="197">
                  <c:v>-2.6295556512213804E-4</c:v>
                </c:pt>
                <c:pt idx="198">
                  <c:v>2.5568056975553886E-4</c:v>
                </c:pt>
                <c:pt idx="199">
                  <c:v>1.2646975552691071E-4</c:v>
                </c:pt>
                <c:pt idx="200">
                  <c:v>-4.5847251205137951E-4</c:v>
                </c:pt>
                <c:pt idx="201">
                  <c:v>-1.197172651195429E-3</c:v>
                </c:pt>
                <c:pt idx="202">
                  <c:v>-1.7865769788896204E-3</c:v>
                </c:pt>
                <c:pt idx="203">
                  <c:v>-2.018119973162385E-3</c:v>
                </c:pt>
                <c:pt idx="204">
                  <c:v>-1.8351670197221672E-3</c:v>
                </c:pt>
                <c:pt idx="205">
                  <c:v>-1.3396532078504986E-3</c:v>
                </c:pt>
                <c:pt idx="206">
                  <c:v>-7.4414170091991112E-4</c:v>
                </c:pt>
                <c:pt idx="207">
                  <c:v>-2.8213181732237485E-4</c:v>
                </c:pt>
                <c:pt idx="208">
                  <c:v>-1.126664312061387E-4</c:v>
                </c:pt>
                <c:pt idx="209">
                  <c:v>-2.6413166289115291E-4</c:v>
                </c:pt>
                <c:pt idx="210">
                  <c:v>-6.4004796409582979E-4</c:v>
                </c:pt>
                <c:pt idx="211">
                  <c:v>-1.0718679934954406E-3</c:v>
                </c:pt>
                <c:pt idx="212">
                  <c:v>-1.3841115768294912E-3</c:v>
                </c:pt>
                <c:pt idx="213">
                  <c:v>-1.445736202378065E-3</c:v>
                </c:pt>
                <c:pt idx="214">
                  <c:v>-1.1983375470390263E-3</c:v>
                </c:pt>
                <c:pt idx="215">
                  <c:v>-6.6121142111232728E-4</c:v>
                </c:pt>
                <c:pt idx="216">
                  <c:v>8.2485498326294082E-5</c:v>
                </c:pt>
                <c:pt idx="217">
                  <c:v>9.1209212631770899E-4</c:v>
                </c:pt>
                <c:pt idx="218">
                  <c:v>1.7013602026596782E-3</c:v>
                </c:pt>
                <c:pt idx="219">
                  <c:v>2.3480674671218886E-3</c:v>
                </c:pt>
                <c:pt idx="220">
                  <c:v>2.7930159775034079E-3</c:v>
                </c:pt>
                <c:pt idx="221">
                  <c:v>3.0240153791165664E-3</c:v>
                </c:pt>
                <c:pt idx="222">
                  <c:v>3.0676712185618857E-3</c:v>
                </c:pt>
                <c:pt idx="223">
                  <c:v>2.9754445421804649E-3</c:v>
                </c:pt>
                <c:pt idx="224">
                  <c:v>2.8082706411755162E-3</c:v>
                </c:pt>
                <c:pt idx="225">
                  <c:v>2.6215943149590737E-3</c:v>
                </c:pt>
                <c:pt idx="226">
                  <c:v>2.4533896373153991E-3</c:v>
                </c:pt>
                <c:pt idx="227">
                  <c:v>2.3184483881642354E-3</c:v>
                </c:pt>
                <c:pt idx="228">
                  <c:v>2.2102699290213832E-3</c:v>
                </c:pt>
                <c:pt idx="229">
                  <c:v>2.1088187866215207E-3</c:v>
                </c:pt>
                <c:pt idx="230">
                  <c:v>1.9905916413068586E-3</c:v>
                </c:pt>
                <c:pt idx="231">
                  <c:v>1.8374576965929786E-3</c:v>
                </c:pt>
                <c:pt idx="232">
                  <c:v>1.6421019052500038E-3</c:v>
                </c:pt>
                <c:pt idx="233">
                  <c:v>1.4099429194388163E-3</c:v>
                </c:pt>
                <c:pt idx="234">
                  <c:v>1.1588504140867711E-3</c:v>
                </c:pt>
                <c:pt idx="235">
                  <c:v>9.1720390577100888E-4</c:v>
                </c:pt>
                <c:pt idx="236">
                  <c:v>7.1885010737641173E-4</c:v>
                </c:pt>
                <c:pt idx="237">
                  <c:v>5.9410577713990792E-4</c:v>
                </c:pt>
                <c:pt idx="238">
                  <c:v>5.5954313008444812E-4</c:v>
                </c:pt>
                <c:pt idx="239">
                  <c:v>6.1149024015197525E-4</c:v>
                </c:pt>
                <c:pt idx="240">
                  <c:v>7.2640502006842474E-4</c:v>
                </c:pt>
                <c:pt idx="241">
                  <c:v>8.6764315306123369E-4</c:v>
                </c:pt>
                <c:pt idx="242">
                  <c:v>9.9553902628771477E-4</c:v>
                </c:pt>
                <c:pt idx="243">
                  <c:v>1.0771146907167077E-3</c:v>
                </c:pt>
                <c:pt idx="244">
                  <c:v>1.0926566442176109E-3</c:v>
                </c:pt>
                <c:pt idx="245">
                  <c:v>1.0379831999732744E-3</c:v>
                </c:pt>
                <c:pt idx="246">
                  <c:v>9.2272046402630981E-4</c:v>
                </c:pt>
                <c:pt idx="247">
                  <c:v>7.6588402847352713E-4</c:v>
                </c:pt>
                <c:pt idx="248">
                  <c:v>5.9041228768521236E-4</c:v>
                </c:pt>
                <c:pt idx="249">
                  <c:v>4.1812186157610671E-4</c:v>
                </c:pt>
                <c:pt idx="250">
                  <c:v>2.6617803212848889E-4</c:v>
                </c:pt>
                <c:pt idx="251">
                  <c:v>1.4600789935956677E-4</c:v>
                </c:pt>
                <c:pt idx="252">
                  <c:v>6.5297406498825264E-5</c:v>
                </c:pt>
                <c:pt idx="253">
                  <c:v>3.226259329651633E-5</c:v>
                </c:pt>
                <c:pt idx="254">
                  <c:v>5.9231787294092328E-5</c:v>
                </c:pt>
                <c:pt idx="255">
                  <c:v>1.6197363511053793E-4</c:v>
                </c:pt>
                <c:pt idx="256">
                  <c:v>3.5334856700113351E-4</c:v>
                </c:pt>
                <c:pt idx="257">
                  <c:v>6.3369837749476681E-4</c:v>
                </c:pt>
                <c:pt idx="258">
                  <c:v>9.8334879099490563E-4</c:v>
                </c:pt>
                <c:pt idx="259">
                  <c:v>1.3620875668291467E-3</c:v>
                </c:pt>
                <c:pt idx="260">
                  <c:v>1.7166696560024133E-3</c:v>
                </c:pt>
                <c:pt idx="261">
                  <c:v>1.993451330162896E-3</c:v>
                </c:pt>
                <c:pt idx="262">
                  <c:v>2.151871887981409E-3</c:v>
                </c:pt>
                <c:pt idx="263">
                  <c:v>2.1752820359509616E-3</c:v>
                </c:pt>
                <c:pt idx="264">
                  <c:v>2.0761397063803733E-3</c:v>
                </c:pt>
                <c:pt idx="265">
                  <c:v>1.8927069830249334E-3</c:v>
                </c:pt>
                <c:pt idx="266">
                  <c:v>1.6768987296581792E-3</c:v>
                </c:pt>
                <c:pt idx="267">
                  <c:v>1.4777474689129397E-3</c:v>
                </c:pt>
                <c:pt idx="268">
                  <c:v>1.3275424045214742E-3</c:v>
                </c:pt>
                <c:pt idx="269">
                  <c:v>1.2356546573054458E-3</c:v>
                </c:pt>
                <c:pt idx="270">
                  <c:v>1.1907636186121824E-3</c:v>
                </c:pt>
                <c:pt idx="271">
                  <c:v>1.1688391392928375E-3</c:v>
                </c:pt>
                <c:pt idx="272">
                  <c:v>1.1429872438821636E-3</c:v>
                </c:pt>
                <c:pt idx="273">
                  <c:v>1.0917806423684118E-3</c:v>
                </c:pt>
                <c:pt idx="274">
                  <c:v>1.0041217293382551E-3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-1.1088049960578095E-7</c:v>
                </c:pt>
                <c:pt idx="283">
                  <c:v>-1.3028358286861524E-6</c:v>
                </c:pt>
                <c:pt idx="284">
                  <c:v>-7.4245308074696343E-6</c:v>
                </c:pt>
                <c:pt idx="285">
                  <c:v>-2.7591997156727432E-5</c:v>
                </c:pt>
                <c:pt idx="286">
                  <c:v>-7.5924407396928503E-5</c:v>
                </c:pt>
                <c:pt idx="287">
                  <c:v>-1.6651004352399718E-4</c:v>
                </c:pt>
                <c:pt idx="288">
                  <c:v>-3.0561704100263211E-4</c:v>
                </c:pt>
                <c:pt idx="289">
                  <c:v>-4.859164056903578E-4</c:v>
                </c:pt>
                <c:pt idx="290">
                  <c:v>-6.8614291683780765E-4</c:v>
                </c:pt>
                <c:pt idx="291">
                  <c:v>-8.7622406829000407E-4</c:v>
                </c:pt>
                <c:pt idx="292">
                  <c:v>-1.0253622249637928E-3</c:v>
                </c:pt>
                <c:pt idx="293">
                  <c:v>-1.1098666077105791E-3</c:v>
                </c:pt>
                <c:pt idx="294">
                  <c:v>-1.1181831032824531E-3</c:v>
                </c:pt>
                <c:pt idx="295">
                  <c:v>-1.0515565336323758E-3</c:v>
                </c:pt>
                <c:pt idx="296">
                  <c:v>-9.199946360489399E-4</c:v>
                </c:pt>
                <c:pt idx="297">
                  <c:v>-7.3561270864511423E-4</c:v>
                </c:pt>
                <c:pt idx="298">
                  <c:v>-5.0786110807769411E-4</c:v>
                </c:pt>
                <c:pt idx="299">
                  <c:v>-2.4405662984483079E-4</c:v>
                </c:pt>
                <c:pt idx="300">
                  <c:v>4.5948118225849772E-5</c:v>
                </c:pt>
                <c:pt idx="301">
                  <c:v>3.4529824269213875E-4</c:v>
                </c:pt>
                <c:pt idx="302">
                  <c:v>6.2891149142839527E-4</c:v>
                </c:pt>
                <c:pt idx="303">
                  <c:v>8.6532413849514515E-4</c:v>
                </c:pt>
                <c:pt idx="304">
                  <c:v>1.0205393535286005E-3</c:v>
                </c:pt>
                <c:pt idx="305">
                  <c:v>1.0642054864144169E-3</c:v>
                </c:pt>
                <c:pt idx="306">
                  <c:v>9.7817480770062823E-4</c:v>
                </c:pt>
                <c:pt idx="307">
                  <c:v>7.6459425674380726E-4</c:v>
                </c:pt>
                <c:pt idx="308">
                  <c:v>4.4910831649690451E-4</c:v>
                </c:pt>
                <c:pt idx="309">
                  <c:v>7.6852460669355624E-5</c:v>
                </c:pt>
                <c:pt idx="310">
                  <c:v>-2.9745450900952073E-4</c:v>
                </c:pt>
                <c:pt idx="311">
                  <c:v>-6.2165881882723505E-4</c:v>
                </c:pt>
                <c:pt idx="312">
                  <c:v>-8.5664860054608313E-4</c:v>
                </c:pt>
                <c:pt idx="313">
                  <c:v>-9.8250256997444926E-4</c:v>
                </c:pt>
                <c:pt idx="314">
                  <c:v>-9.9946563511407521E-4</c:v>
                </c:pt>
                <c:pt idx="315">
                  <c:v>-9.2449987408830907E-4</c:v>
                </c:pt>
                <c:pt idx="316">
                  <c:v>-7.8511825060910954E-4</c:v>
                </c:pt>
                <c:pt idx="317">
                  <c:v>-6.1245629023542558E-4</c:v>
                </c:pt>
                <c:pt idx="318">
                  <c:v>-4.3522481167551126E-4</c:v>
                </c:pt>
                <c:pt idx="319">
                  <c:v>-2.7556541501699757E-4</c:v>
                </c:pt>
                <c:pt idx="320">
                  <c:v>-1.4714695434354854E-4</c:v>
                </c:pt>
                <c:pt idx="321">
                  <c:v>-5.5277184254617931E-5</c:v>
                </c:pt>
                <c:pt idx="322">
                  <c:v>1.5471173667030715E-6</c:v>
                </c:pt>
                <c:pt idx="323">
                  <c:v>2.9352509748848037E-5</c:v>
                </c:pt>
                <c:pt idx="324">
                  <c:v>3.6305000585090501E-5</c:v>
                </c:pt>
                <c:pt idx="325">
                  <c:v>3.0697600986731166E-5</c:v>
                </c:pt>
                <c:pt idx="326">
                  <c:v>1.956201558903643E-5</c:v>
                </c:pt>
                <c:pt idx="327">
                  <c:v>7.9586888413550188E-6</c:v>
                </c:pt>
                <c:pt idx="328">
                  <c:v>-1.1469005060864324E-6</c:v>
                </c:pt>
                <c:pt idx="329">
                  <c:v>-6.5949671934558344E-6</c:v>
                </c:pt>
                <c:pt idx="330">
                  <c:v>-8.5232420103507272E-6</c:v>
                </c:pt>
                <c:pt idx="331">
                  <c:v>-7.8100665795887133E-6</c:v>
                </c:pt>
                <c:pt idx="332">
                  <c:v>-5.5899504579187343E-6</c:v>
                </c:pt>
                <c:pt idx="333">
                  <c:v>-2.9068508600551521E-6</c:v>
                </c:pt>
                <c:pt idx="334">
                  <c:v>-5.2100531204329002E-7</c:v>
                </c:pt>
                <c:pt idx="335">
                  <c:v>1.1502096523469685E-6</c:v>
                </c:pt>
                <c:pt idx="336">
                  <c:v>1.9960484426255933E-6</c:v>
                </c:pt>
                <c:pt idx="337">
                  <c:v>2.1241925169242488E-6</c:v>
                </c:pt>
                <c:pt idx="338">
                  <c:v>1.6475415642836511E-6</c:v>
                </c:pt>
                <c:pt idx="339">
                  <c:v>-1.5392650356684342E-7</c:v>
                </c:pt>
                <c:pt idx="340">
                  <c:v>-7.0259956721817094E-6</c:v>
                </c:pt>
                <c:pt idx="341">
                  <c:v>-2.8466468861852285E-5</c:v>
                </c:pt>
                <c:pt idx="342">
                  <c:v>-7.8936128192706848E-5</c:v>
                </c:pt>
                <c:pt idx="343">
                  <c:v>-1.7045150522355151E-4</c:v>
                </c:pt>
                <c:pt idx="344">
                  <c:v>-3.0538766984375138E-4</c:v>
                </c:pt>
                <c:pt idx="345">
                  <c:v>-4.8273056459562319E-4</c:v>
                </c:pt>
                <c:pt idx="346">
                  <c:v>-7.1583889719941155E-4</c:v>
                </c:pt>
                <c:pt idx="347">
                  <c:v>-1.0378167591581274E-3</c:v>
                </c:pt>
                <c:pt idx="348">
                  <c:v>-1.4779248741346031E-3</c:v>
                </c:pt>
                <c:pt idx="349">
                  <c:v>-2.0253332273692127E-3</c:v>
                </c:pt>
                <c:pt idx="350">
                  <c:v>-2.6121260320904139E-3</c:v>
                </c:pt>
                <c:pt idx="351">
                  <c:v>-3.1313066752418836E-3</c:v>
                </c:pt>
                <c:pt idx="352">
                  <c:v>-3.4822845051974234E-3</c:v>
                </c:pt>
                <c:pt idx="353">
                  <c:v>-3.6203800675060605E-3</c:v>
                </c:pt>
                <c:pt idx="354">
                  <c:v>-3.579934675302572E-3</c:v>
                </c:pt>
                <c:pt idx="355">
                  <c:v>-3.4527605873332055E-3</c:v>
                </c:pt>
                <c:pt idx="356">
                  <c:v>-3.3309172063185353E-3</c:v>
                </c:pt>
                <c:pt idx="357">
                  <c:v>-3.2431763014619404E-3</c:v>
                </c:pt>
                <c:pt idx="358">
                  <c:v>-3.1211655933771399E-3</c:v>
                </c:pt>
                <c:pt idx="359">
                  <c:v>-2.8241045538361436E-3</c:v>
                </c:pt>
                <c:pt idx="360">
                  <c:v>-2.2191385996385392E-3</c:v>
                </c:pt>
                <c:pt idx="361">
                  <c:v>-1.2714856126007784E-3</c:v>
                </c:pt>
                <c:pt idx="362">
                  <c:v>-8.8255310684528222E-5</c:v>
                </c:pt>
                <c:pt idx="363">
                  <c:v>1.1102154848994642E-3</c:v>
                </c:pt>
                <c:pt idx="364">
                  <c:v>2.0794161815844577E-3</c:v>
                </c:pt>
                <c:pt idx="365">
                  <c:v>2.6572305399100581E-3</c:v>
                </c:pt>
                <c:pt idx="366">
                  <c:v>2.8283738604733171E-3</c:v>
                </c:pt>
                <c:pt idx="367">
                  <c:v>2.7067040266402485E-3</c:v>
                </c:pt>
                <c:pt idx="368">
                  <c:v>2.4492856962684897E-3</c:v>
                </c:pt>
                <c:pt idx="369">
                  <c:v>2.1595284426834294E-3</c:v>
                </c:pt>
                <c:pt idx="370">
                  <c:v>1.8381372214336966E-3</c:v>
                </c:pt>
                <c:pt idx="371">
                  <c:v>1.4076659929090594E-3</c:v>
                </c:pt>
                <c:pt idx="372">
                  <c:v>7.9014533273563941E-4</c:v>
                </c:pt>
                <c:pt idx="373">
                  <c:v>-1.5339038092291105E-5</c:v>
                </c:pt>
                <c:pt idx="374">
                  <c:v>-9.0277136341425466E-4</c:v>
                </c:pt>
                <c:pt idx="375">
                  <c:v>-1.6884759582464041E-3</c:v>
                </c:pt>
                <c:pt idx="376">
                  <c:v>-2.1763502522470978E-3</c:v>
                </c:pt>
                <c:pt idx="377">
                  <c:v>-2.2241967013263402E-3</c:v>
                </c:pt>
                <c:pt idx="378">
                  <c:v>-1.7854162315383078E-3</c:v>
                </c:pt>
                <c:pt idx="379">
                  <c:v>-9.1703653948868439E-4</c:v>
                </c:pt>
                <c:pt idx="380">
                  <c:v>2.4137580273234094E-4</c:v>
                </c:pt>
                <c:pt idx="381">
                  <c:v>1.5060813932020797E-3</c:v>
                </c:pt>
                <c:pt idx="382">
                  <c:v>2.691055680876471E-3</c:v>
                </c:pt>
                <c:pt idx="383">
                  <c:v>3.6421048542472178E-3</c:v>
                </c:pt>
                <c:pt idx="384">
                  <c:v>4.2572842909735474E-3</c:v>
                </c:pt>
                <c:pt idx="385">
                  <c:v>4.4935808944748601E-3</c:v>
                </c:pt>
                <c:pt idx="386">
                  <c:v>4.3634931000341246E-3</c:v>
                </c:pt>
                <c:pt idx="387">
                  <c:v>3.925284293873791E-3</c:v>
                </c:pt>
                <c:pt idx="388">
                  <c:v>3.2694980419446526E-3</c:v>
                </c:pt>
                <c:pt idx="389">
                  <c:v>2.5040543018003411E-3</c:v>
                </c:pt>
                <c:pt idx="390">
                  <c:v>1.7395300574452059E-3</c:v>
                </c:pt>
                <c:pt idx="391">
                  <c:v>1.074529432562683E-3</c:v>
                </c:pt>
                <c:pt idx="392">
                  <c:v>5.8133437661697228E-4</c:v>
                </c:pt>
                <c:pt idx="393">
                  <c:v>2.9494025703446282E-4</c:v>
                </c:pt>
                <c:pt idx="394">
                  <c:v>2.1030585032143922E-4</c:v>
                </c:pt>
                <c:pt idx="395">
                  <c:v>2.9032917264954779E-4</c:v>
                </c:pt>
                <c:pt idx="396">
                  <c:v>4.8163350315278964E-4</c:v>
                </c:pt>
                <c:pt idx="397">
                  <c:v>7.306570676404771E-4</c:v>
                </c:pt>
                <c:pt idx="398">
                  <c:v>9.9324238730445031E-4</c:v>
                </c:pt>
                <c:pt idx="399">
                  <c:v>1.2364872724420701E-3</c:v>
                </c:pt>
                <c:pt idx="400">
                  <c:v>1.4364326309339612E-3</c:v>
                </c:pt>
                <c:pt idx="401">
                  <c:v>1.575776907262098E-3</c:v>
                </c:pt>
                <c:pt idx="402">
                  <c:v>1.6439917526426806E-3</c:v>
                </c:pt>
                <c:pt idx="403">
                  <c:v>1.6401538107751758E-3</c:v>
                </c:pt>
                <c:pt idx="404">
                  <c:v>1.5764349971610014E-3</c:v>
                </c:pt>
                <c:pt idx="405">
                  <c:v>1.4786131502508312E-3</c:v>
                </c:pt>
                <c:pt idx="406">
                  <c:v>1.3816369309935805E-3</c:v>
                </c:pt>
                <c:pt idx="407">
                  <c:v>1.3215735528040442E-3</c:v>
                </c:pt>
                <c:pt idx="408">
                  <c:v>1.3264560981217483E-3</c:v>
                </c:pt>
                <c:pt idx="409">
                  <c:v>1.4086412245210595E-3</c:v>
                </c:pt>
                <c:pt idx="410">
                  <c:v>1.5619739633443684E-3</c:v>
                </c:pt>
                <c:pt idx="411">
                  <c:v>1.7654292509277107E-3</c:v>
                </c:pt>
                <c:pt idx="412">
                  <c:v>1.9904290472179519E-3</c:v>
                </c:pt>
                <c:pt idx="413">
                  <c:v>2.2070616379037946E-3</c:v>
                </c:pt>
                <c:pt idx="414">
                  <c:v>2.387288956096828E-3</c:v>
                </c:pt>
                <c:pt idx="415">
                  <c:v>2.506619150063913E-3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-1.1088049960578095E-7</c:v>
                </c:pt>
                <c:pt idx="433">
                  <c:v>-1.3028358286861524E-6</c:v>
                </c:pt>
                <c:pt idx="434">
                  <c:v>-7.4245308074696343E-6</c:v>
                </c:pt>
                <c:pt idx="435">
                  <c:v>-2.7591997156727432E-5</c:v>
                </c:pt>
                <c:pt idx="436">
                  <c:v>-7.5924407396928503E-5</c:v>
                </c:pt>
                <c:pt idx="437">
                  <c:v>-1.6651004352399718E-4</c:v>
                </c:pt>
                <c:pt idx="438">
                  <c:v>-3.0561704100263211E-4</c:v>
                </c:pt>
                <c:pt idx="439">
                  <c:v>-4.859164056903578E-4</c:v>
                </c:pt>
                <c:pt idx="440">
                  <c:v>-6.8614291683780765E-4</c:v>
                </c:pt>
                <c:pt idx="441">
                  <c:v>-8.7622406829000407E-4</c:v>
                </c:pt>
                <c:pt idx="442">
                  <c:v>-1.0253622249637928E-3</c:v>
                </c:pt>
                <c:pt idx="443">
                  <c:v>-1.1098666077105791E-3</c:v>
                </c:pt>
                <c:pt idx="444">
                  <c:v>-1.1182939837820589E-3</c:v>
                </c:pt>
                <c:pt idx="445">
                  <c:v>-1.0528593694610626E-3</c:v>
                </c:pt>
                <c:pt idx="446">
                  <c:v>-9.2741916685641201E-4</c:v>
                </c:pt>
                <c:pt idx="447">
                  <c:v>-7.6320470580184922E-4</c:v>
                </c:pt>
                <c:pt idx="448">
                  <c:v>-5.8378551547463593E-4</c:v>
                </c:pt>
                <c:pt idx="449">
                  <c:v>-4.1056667336884323E-4</c:v>
                </c:pt>
                <c:pt idx="450">
                  <c:v>-2.5966892277679194E-4</c:v>
                </c:pt>
                <c:pt idx="451">
                  <c:v>-1.4050728249860833E-4</c:v>
                </c:pt>
                <c:pt idx="452">
                  <c:v>-5.5928589580698834E-5</c:v>
                </c:pt>
                <c:pt idx="453">
                  <c:v>-3.4753989873324486E-6</c:v>
                </c:pt>
                <c:pt idx="454">
                  <c:v>2.2769125721626183E-5</c:v>
                </c:pt>
                <c:pt idx="455">
                  <c:v>3.0263286100893652E-5</c:v>
                </c:pt>
                <c:pt idx="456">
                  <c:v>2.6390867442730608E-5</c:v>
                </c:pt>
                <c:pt idx="457">
                  <c:v>1.7351928285578106E-5</c:v>
                </c:pt>
                <c:pt idx="458">
                  <c:v>7.6055553310857565E-6</c:v>
                </c:pt>
                <c:pt idx="459">
                  <c:v>-2.0932829442010914E-7</c:v>
                </c:pt>
                <c:pt idx="460">
                  <c:v>-5.0159561938650482E-6</c:v>
                </c:pt>
                <c:pt idx="461">
                  <c:v>-6.8632672319903622E-6</c:v>
                </c:pt>
                <c:pt idx="462">
                  <c:v>-6.4509156120123047E-6</c:v>
                </c:pt>
                <c:pt idx="463">
                  <c:v>-4.7158686907512976E-6</c:v>
                </c:pt>
                <c:pt idx="464">
                  <c:v>-2.5348552335274836E-6</c:v>
                </c:pt>
                <c:pt idx="465">
                  <c:v>-5.5610621913468223E-7</c:v>
                </c:pt>
                <c:pt idx="466">
                  <c:v>8.5558091435287268E-7</c:v>
                </c:pt>
                <c:pt idx="467">
                  <c:v>1.5925113399764807E-6</c:v>
                </c:pt>
                <c:pt idx="468">
                  <c:v>1.7327291358302145E-6</c:v>
                </c:pt>
                <c:pt idx="469">
                  <c:v>1.4554360450614464E-6</c:v>
                </c:pt>
                <c:pt idx="470">
                  <c:v>9.6588348579404453E-7</c:v>
                </c:pt>
                <c:pt idx="471">
                  <c:v>4.4207703131289813E-7</c:v>
                </c:pt>
                <c:pt idx="472">
                  <c:v>6.5601598676968147E-9</c:v>
                </c:pt>
                <c:pt idx="473">
                  <c:v>-2.7988320499442654E-7</c:v>
                </c:pt>
                <c:pt idx="474">
                  <c:v>-4.0920112794755892E-7</c:v>
                </c:pt>
                <c:pt idx="475">
                  <c:v>-4.0913514678790369E-7</c:v>
                </c:pt>
                <c:pt idx="476">
                  <c:v>-3.2476793002405735E-7</c:v>
                </c:pt>
                <c:pt idx="477">
                  <c:v>-2.0297270875999483E-7</c:v>
                </c:pt>
                <c:pt idx="478">
                  <c:v>-8.1991297173618383E-8</c:v>
                </c:pt>
                <c:pt idx="479">
                  <c:v>2.3526133974663788E-7</c:v>
                </c:pt>
                <c:pt idx="480">
                  <c:v>2.0131430173463017E-6</c:v>
                </c:pt>
                <c:pt idx="481">
                  <c:v>6.7956902216049848E-6</c:v>
                </c:pt>
                <c:pt idx="482">
                  <c:v>6.8201037012899469E-6</c:v>
                </c:pt>
                <c:pt idx="483">
                  <c:v>-3.6239320662894244E-5</c:v>
                </c:pt>
                <c:pt idx="484">
                  <c:v>-2.0916919522283005E-4</c:v>
                </c:pt>
                <c:pt idx="485">
                  <c:v>-6.3708208472166433E-4</c:v>
                </c:pt>
                <c:pt idx="486">
                  <c:v>-1.4349504894021448E-3</c:v>
                </c:pt>
                <c:pt idx="487">
                  <c:v>-2.6345800659499452E-3</c:v>
                </c:pt>
                <c:pt idx="488">
                  <c:v>-4.1214746245953702E-3</c:v>
                </c:pt>
                <c:pt idx="489">
                  <c:v>-5.627098080252863E-3</c:v>
                </c:pt>
                <c:pt idx="490">
                  <c:v>-6.8040071188382734E-3</c:v>
                </c:pt>
                <c:pt idx="491">
                  <c:v>-7.3613451574640384E-3</c:v>
                </c:pt>
                <c:pt idx="492">
                  <c:v>-7.1931511109114424E-3</c:v>
                </c:pt>
                <c:pt idx="493">
                  <c:v>-6.4289087099246673E-3</c:v>
                </c:pt>
                <c:pt idx="494">
                  <c:v>-5.3758891520109377E-3</c:v>
                </c:pt>
                <c:pt idx="495">
                  <c:v>-4.3792789387306543E-3</c:v>
                </c:pt>
                <c:pt idx="496">
                  <c:v>-3.6686131053586231E-3</c:v>
                </c:pt>
                <c:pt idx="497">
                  <c:v>-3.2678438085369395E-3</c:v>
                </c:pt>
                <c:pt idx="498">
                  <c:v>-3.0133538085702007E-3</c:v>
                </c:pt>
                <c:pt idx="499">
                  <c:v>-2.6618276132127769E-3</c:v>
                </c:pt>
                <c:pt idx="500">
                  <c:v>-2.0189981899579809E-3</c:v>
                </c:pt>
                <c:pt idx="501">
                  <c:v>-1.02174978367588E-3</c:v>
                </c:pt>
                <c:pt idx="502">
                  <c:v>2.4885404584869015E-4</c:v>
                </c:pt>
                <c:pt idx="503">
                  <c:v>1.6099603865902025E-3</c:v>
                </c:pt>
                <c:pt idx="504">
                  <c:v>2.8559327565342448E-3</c:v>
                </c:pt>
                <c:pt idx="505">
                  <c:v>3.8501456264063011E-3</c:v>
                </c:pt>
                <c:pt idx="506">
                  <c:v>4.5899104224486212E-3</c:v>
                </c:pt>
                <c:pt idx="507">
                  <c:v>5.2094568174772711E-3</c:v>
                </c:pt>
                <c:pt idx="508">
                  <c:v>5.9203379761115817E-3</c:v>
                </c:pt>
                <c:pt idx="509">
                  <c:v>6.9229849280073542E-3</c:v>
                </c:pt>
                <c:pt idx="510">
                  <c:v>8.3314537164801503E-3</c:v>
                </c:pt>
                <c:pt idx="511">
                  <c:v>1.0136083748789918E-2</c:v>
                </c:pt>
                <c:pt idx="512">
                  <c:v>1.2204858215330195E-2</c:v>
                </c:pt>
                <c:pt idx="513">
                  <c:v>1.4312662085418168E-2</c:v>
                </c:pt>
                <c:pt idx="514">
                  <c:v>1.6189111882969055E-2</c:v>
                </c:pt>
                <c:pt idx="515">
                  <c:v>1.7577003616719947E-2</c:v>
                </c:pt>
                <c:pt idx="516">
                  <c:v>1.8288697870835952E-2</c:v>
                </c:pt>
                <c:pt idx="517">
                  <c:v>1.8245050845369225E-2</c:v>
                </c:pt>
                <c:pt idx="518">
                  <c:v>1.7487695634484962E-2</c:v>
                </c:pt>
                <c:pt idx="519">
                  <c:v>1.6164710494010862E-2</c:v>
                </c:pt>
                <c:pt idx="520">
                  <c:v>1.4494384380906708E-2</c:v>
                </c:pt>
                <c:pt idx="521">
                  <c:v>1.2714912474589387E-2</c:v>
                </c:pt>
                <c:pt idx="522">
                  <c:v>1.103342346080763E-2</c:v>
                </c:pt>
                <c:pt idx="523">
                  <c:v>9.5896222781247618E-3</c:v>
                </c:pt>
                <c:pt idx="524">
                  <c:v>8.4422823235135256E-3</c:v>
                </c:pt>
                <c:pt idx="525">
                  <c:v>7.5772546648682163E-3</c:v>
                </c:pt>
                <c:pt idx="526">
                  <c:v>6.9306965268794022E-3</c:v>
                </c:pt>
                <c:pt idx="527">
                  <c:v>6.419170102704751E-3</c:v>
                </c:pt>
                <c:pt idx="528">
                  <c:v>5.9671183063547302E-3</c:v>
                </c:pt>
                <c:pt idx="529">
                  <c:v>5.5246093980980378E-3</c:v>
                </c:pt>
                <c:pt idx="530">
                  <c:v>5.0736459845892607E-3</c:v>
                </c:pt>
                <c:pt idx="531">
                  <c:v>4.6251208237628634E-3</c:v>
                </c:pt>
                <c:pt idx="532">
                  <c:v>4.2094411377187665E-3</c:v>
                </c:pt>
                <c:pt idx="533">
                  <c:v>3.8639704385675594E-3</c:v>
                </c:pt>
                <c:pt idx="534">
                  <c:v>3.6202125636763611E-3</c:v>
                </c:pt>
                <c:pt idx="535">
                  <c:v>3.4930051067122402E-3</c:v>
                </c:pt>
                <c:pt idx="536">
                  <c:v>3.4743009929139976E-3</c:v>
                </c:pt>
                <c:pt idx="537">
                  <c:v>3.534994626378529E-3</c:v>
                </c:pt>
                <c:pt idx="538">
                  <c:v>3.6358099606894766E-3</c:v>
                </c:pt>
                <c:pt idx="539">
                  <c:v>3.7417673736527103E-3</c:v>
                </c:pt>
                <c:pt idx="540">
                  <c:v>3.8309879728203162E-3</c:v>
                </c:pt>
                <c:pt idx="541">
                  <c:v>3.8933016444241937E-3</c:v>
                </c:pt>
                <c:pt idx="542">
                  <c:v>3.9229318385448882E-3</c:v>
                </c:pt>
                <c:pt idx="543">
                  <c:v>3.9133491552083288E-3</c:v>
                </c:pt>
                <c:pt idx="544">
                  <c:v>3.8582514479508366E-3</c:v>
                </c:pt>
                <c:pt idx="545">
                  <c:v>3.7562510544892004E-3</c:v>
                </c:pt>
                <c:pt idx="546">
                  <c:v>3.6153428907458214E-3</c:v>
                </c:pt>
                <c:pt idx="547">
                  <c:v>3.4558635112127774E-3</c:v>
                </c:pt>
                <c:pt idx="548">
                  <c:v>3.3111950822431392E-3</c:v>
                </c:pt>
                <c:pt idx="549">
                  <c:v>3.2236835880188374E-3</c:v>
                </c:pt>
                <c:pt idx="550">
                  <c:v>3.2348652340296311E-3</c:v>
                </c:pt>
                <c:pt idx="551">
                  <c:v>3.3740914522041817E-3</c:v>
                </c:pt>
                <c:pt idx="552">
                  <c:v>3.6509884241870271E-3</c:v>
                </c:pt>
                <c:pt idx="553">
                  <c:v>4.0528602595475069E-3</c:v>
                </c:pt>
                <c:pt idx="554">
                  <c:v>4.5449115594709431E-3</c:v>
                </c:pt>
                <c:pt idx="555">
                  <c:v>5.0732319383604849E-3</c:v>
                </c:pt>
                <c:pt idx="556">
                  <c:v>5.5729623058154995E-3</c:v>
                </c:pt>
                <c:pt idx="557">
                  <c:v>5.9820437289019113E-3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-1.1088049960578095E-7</c:v>
                </c:pt>
                <c:pt idx="567">
                  <c:v>-1.3028358286861524E-6</c:v>
                </c:pt>
                <c:pt idx="568">
                  <c:v>-7.4245308074696343E-6</c:v>
                </c:pt>
                <c:pt idx="569">
                  <c:v>-2.7702877656333212E-5</c:v>
                </c:pt>
                <c:pt idx="570">
                  <c:v>-7.7227243225614641E-5</c:v>
                </c:pt>
                <c:pt idx="571">
                  <c:v>-1.7393457433146684E-4</c:v>
                </c:pt>
                <c:pt idx="572">
                  <c:v>-3.3320903815935973E-4</c:v>
                </c:pt>
                <c:pt idx="573">
                  <c:v>-5.6184081308728682E-4</c:v>
                </c:pt>
                <c:pt idx="574">
                  <c:v>-8.5265296036180513E-4</c:v>
                </c:pt>
                <c:pt idx="575">
                  <c:v>-1.1818411092926343E-3</c:v>
                </c:pt>
                <c:pt idx="576">
                  <c:v>-1.5112786306541422E-3</c:v>
                </c:pt>
                <c:pt idx="577">
                  <c:v>-1.7960095245483647E-3</c:v>
                </c:pt>
                <c:pt idx="578">
                  <c:v>-1.9945180520720145E-3</c:v>
                </c:pt>
                <c:pt idx="579">
                  <c:v>-2.0782215944247645E-3</c:v>
                </c:pt>
                <c:pt idx="580">
                  <c:v>-2.0372857745668432E-3</c:v>
                </c:pt>
                <c:pt idx="581">
                  <c:v>-1.8814986895836861E-3</c:v>
                </c:pt>
                <c:pt idx="582">
                  <c:v>-1.6366448849353889E-3</c:v>
                </c:pt>
                <c:pt idx="583">
                  <c:v>-1.3379858402248464E-3</c:v>
                </c:pt>
                <c:pt idx="584">
                  <c:v>-1.0228736285781241E-3</c:v>
                </c:pt>
                <c:pt idx="585">
                  <c:v>-7.2429279797261829E-4</c:v>
                </c:pt>
                <c:pt idx="586">
                  <c:v>-4.6649526294881971E-4</c:v>
                </c:pt>
                <c:pt idx="587">
                  <c:v>-2.6314432176333683E-4</c:v>
                </c:pt>
                <c:pt idx="588">
                  <c:v>-1.1773815677617461E-4</c:v>
                </c:pt>
                <c:pt idx="589">
                  <c:v>-2.5665303479028829E-5</c:v>
                </c:pt>
                <c:pt idx="590">
                  <c:v>2.2915468456096112E-5</c:v>
                </c:pt>
                <c:pt idx="591">
                  <c:v>4.0121054007788514E-5</c:v>
                </c:pt>
                <c:pt idx="592">
                  <c:v>3.7868841432430829E-5</c:v>
                </c:pt>
                <c:pt idx="593">
                  <c:v>2.6181539148626693E-5</c:v>
                </c:pt>
                <c:pt idx="594">
                  <c:v>1.2335972091905789E-5</c:v>
                </c:pt>
                <c:pt idx="595">
                  <c:v>7.4228809918621183E-7</c:v>
                </c:pt>
                <c:pt idx="596">
                  <c:v>-6.660243906417079E-6</c:v>
                </c:pt>
                <c:pt idx="597">
                  <c:v>-9.7318248846497054E-6</c:v>
                </c:pt>
                <c:pt idx="598">
                  <c:v>-9.3981224655762445E-6</c:v>
                </c:pt>
                <c:pt idx="599">
                  <c:v>-7.0070218312119989E-6</c:v>
                </c:pt>
                <c:pt idx="600">
                  <c:v>-3.8602877764576543E-6</c:v>
                </c:pt>
                <c:pt idx="601">
                  <c:v>-9.423438935977441E-7</c:v>
                </c:pt>
                <c:pt idx="602">
                  <c:v>1.2875034162691412E-6</c:v>
                </c:pt>
                <c:pt idx="603">
                  <c:v>3.6138527880817324E-6</c:v>
                </c:pt>
                <c:pt idx="604">
                  <c:v>9.9829256332319234E-6</c:v>
                </c:pt>
                <c:pt idx="605">
                  <c:v>2.9766803323869267E-5</c:v>
                </c:pt>
                <c:pt idx="606">
                  <c:v>7.7386403601860043E-5</c:v>
                </c:pt>
                <c:pt idx="607">
                  <c:v>1.6719604380480035E-4</c:v>
                </c:pt>
                <c:pt idx="608">
                  <c:v>3.0564991690600068E-4</c:v>
                </c:pt>
                <c:pt idx="609">
                  <c:v>4.8551383070343982E-4</c:v>
                </c:pt>
                <c:pt idx="610">
                  <c:v>6.8553826570279003E-4</c:v>
                </c:pt>
                <c:pt idx="611">
                  <c:v>8.7561189445329592E-4</c:v>
                </c:pt>
                <c:pt idx="612">
                  <c:v>1.024871098519828E-3</c:v>
                </c:pt>
                <c:pt idx="613">
                  <c:v>1.1094444596214783E-3</c:v>
                </c:pt>
                <c:pt idx="614">
                  <c:v>1.1171935711010261E-3</c:v>
                </c:pt>
                <c:pt idx="615">
                  <c:v>1.0491358789208398E-3</c:v>
                </c:pt>
                <c:pt idx="616">
                  <c:v>9.1971127302352667E-4</c:v>
                </c:pt>
                <c:pt idx="617">
                  <c:v>7.5665289985122925E-4</c:v>
                </c:pt>
                <c:pt idx="618">
                  <c:v>5.9709453528112417E-4</c:v>
                </c:pt>
                <c:pt idx="619">
                  <c:v>4.7631010456704195E-4</c:v>
                </c:pt>
                <c:pt idx="620">
                  <c:v>4.1032859107045496E-4</c:v>
                </c:pt>
                <c:pt idx="621">
                  <c:v>3.8112151876026321E-4</c:v>
                </c:pt>
                <c:pt idx="622">
                  <c:v>3.3881883812274846E-4</c:v>
                </c:pt>
                <c:pt idx="623">
                  <c:v>2.2782267401449076E-4</c:v>
                </c:pt>
                <c:pt idx="624">
                  <c:v>2.2495647246558637E-5</c:v>
                </c:pt>
                <c:pt idx="625">
                  <c:v>-2.535861711751231E-4</c:v>
                </c:pt>
                <c:pt idx="626">
                  <c:v>-5.3810979243124827E-4</c:v>
                </c:pt>
                <c:pt idx="627">
                  <c:v>-7.5927899099743662E-4</c:v>
                </c:pt>
                <c:pt idx="628">
                  <c:v>-8.6012341646434735E-4</c:v>
                </c:pt>
                <c:pt idx="629">
                  <c:v>-8.0537086739021523E-4</c:v>
                </c:pt>
                <c:pt idx="630">
                  <c:v>-5.8064715429839849E-4</c:v>
                </c:pt>
                <c:pt idx="631">
                  <c:v>-1.9946512438772396E-4</c:v>
                </c:pt>
                <c:pt idx="632">
                  <c:v>2.8215600442292902E-4</c:v>
                </c:pt>
                <c:pt idx="633">
                  <c:v>7.5793913249593188E-4</c:v>
                </c:pt>
                <c:pt idx="634">
                  <c:v>1.0814662451521879E-3</c:v>
                </c:pt>
                <c:pt idx="635">
                  <c:v>1.0922615285541863E-3</c:v>
                </c:pt>
                <c:pt idx="636">
                  <c:v>6.5164203184923171E-4</c:v>
                </c:pt>
                <c:pt idx="637">
                  <c:v>-3.1530113548908841E-4</c:v>
                </c:pt>
                <c:pt idx="638">
                  <c:v>-1.7821109513779991E-3</c:v>
                </c:pt>
                <c:pt idx="639">
                  <c:v>-3.609009745011325E-3</c:v>
                </c:pt>
                <c:pt idx="640">
                  <c:v>-5.568622902215937E-3</c:v>
                </c:pt>
                <c:pt idx="641">
                  <c:v>-7.3949430478860495E-3</c:v>
                </c:pt>
                <c:pt idx="642">
                  <c:v>-8.8314707817697784E-3</c:v>
                </c:pt>
                <c:pt idx="643">
                  <c:v>-9.6720430481075734E-3</c:v>
                </c:pt>
                <c:pt idx="644">
                  <c:v>-9.7973380411684532E-3</c:v>
                </c:pt>
                <c:pt idx="645">
                  <c:v>-9.1956546492347017E-3</c:v>
                </c:pt>
                <c:pt idx="646">
                  <c:v>-7.9517296651735424E-3</c:v>
                </c:pt>
                <c:pt idx="647">
                  <c:v>-6.2057141035481512E-3</c:v>
                </c:pt>
                <c:pt idx="648">
                  <c:v>-4.1016729876717766E-3</c:v>
                </c:pt>
                <c:pt idx="649">
                  <c:v>-1.7525076681815248E-3</c:v>
                </c:pt>
                <c:pt idx="650">
                  <c:v>7.5626624705466016E-4</c:v>
                </c:pt>
                <c:pt idx="651">
                  <c:v>3.3292317365183578E-3</c:v>
                </c:pt>
                <c:pt idx="652">
                  <c:v>5.8264046693417663E-3</c:v>
                </c:pt>
                <c:pt idx="653">
                  <c:v>8.0650840999174477E-3</c:v>
                </c:pt>
                <c:pt idx="654">
                  <c:v>9.8605884722378721E-3</c:v>
                </c:pt>
                <c:pt idx="655">
                  <c:v>1.1080056949353887E-2</c:v>
                </c:pt>
                <c:pt idx="656">
                  <c:v>1.1678701293967765E-2</c:v>
                </c:pt>
                <c:pt idx="657">
                  <c:v>1.1703060423744803E-2</c:v>
                </c:pt>
                <c:pt idx="658">
                  <c:v>1.126541375257595E-2</c:v>
                </c:pt>
                <c:pt idx="659">
                  <c:v>1.0504943853697433E-2</c:v>
                </c:pt>
                <c:pt idx="660">
                  <c:v>9.5524790897721593E-3</c:v>
                </c:pt>
                <c:pt idx="661">
                  <c:v>8.5101322094676742E-3</c:v>
                </c:pt>
                <c:pt idx="662">
                  <c:v>7.4477102806225501E-3</c:v>
                </c:pt>
                <c:pt idx="663">
                  <c:v>6.4095641983100441E-3</c:v>
                </c:pt>
                <c:pt idx="664">
                  <c:v>5.4243292531639276E-3</c:v>
                </c:pt>
                <c:pt idx="665">
                  <c:v>4.5139197552156365E-3</c:v>
                </c:pt>
                <c:pt idx="666">
                  <c:v>3.7005389839761269E-3</c:v>
                </c:pt>
                <c:pt idx="667">
                  <c:v>3.0097213439324185E-3</c:v>
                </c:pt>
                <c:pt idx="668">
                  <c:v>2.4676043381065401E-3</c:v>
                </c:pt>
                <c:pt idx="669">
                  <c:v>2.0938924814188817E-3</c:v>
                </c:pt>
                <c:pt idx="670">
                  <c:v>1.8946417431545284E-3</c:v>
                </c:pt>
                <c:pt idx="671">
                  <c:v>1.8578683610692029E-3</c:v>
                </c:pt>
                <c:pt idx="672">
                  <c:v>1.9530631751774332E-3</c:v>
                </c:pt>
                <c:pt idx="673">
                  <c:v>2.1356113724147426E-3</c:v>
                </c:pt>
                <c:pt idx="674">
                  <c:v>2.3558324850838255E-3</c:v>
                </c:pt>
                <c:pt idx="675">
                  <c:v>2.5688134116435401E-3</c:v>
                </c:pt>
                <c:pt idx="676">
                  <c:v>2.7402376044059966E-3</c:v>
                </c:pt>
                <c:pt idx="677">
                  <c:v>2.8471245990782834E-3</c:v>
                </c:pt>
                <c:pt idx="678">
                  <c:v>2.8765492964797786E-3</c:v>
                </c:pt>
                <c:pt idx="679">
                  <c:v>2.825868681551789E-3</c:v>
                </c:pt>
                <c:pt idx="680">
                  <c:v>2.7046122620275814E-3</c:v>
                </c:pt>
                <c:pt idx="681">
                  <c:v>2.5345585562600273E-3</c:v>
                </c:pt>
                <c:pt idx="682">
                  <c:v>2.3453227812840071E-3</c:v>
                </c:pt>
                <c:pt idx="683">
                  <c:v>2.1673545508790687E-3</c:v>
                </c:pt>
                <c:pt idx="684">
                  <c:v>2.0261238581167724E-3</c:v>
                </c:pt>
                <c:pt idx="685">
                  <c:v>1.9384836659938226E-3</c:v>
                </c:pt>
                <c:pt idx="686">
                  <c:v>1.9103864026505869E-3</c:v>
                </c:pt>
                <c:pt idx="687">
                  <c:v>1.9368864024437407E-3</c:v>
                </c:pt>
                <c:pt idx="688">
                  <c:v>2.006047859996243E-3</c:v>
                </c:pt>
                <c:pt idx="689">
                  <c:v>2.1055616542153882E-3</c:v>
                </c:pt>
                <c:pt idx="690">
                  <c:v>2.2284893357565863E-3</c:v>
                </c:pt>
                <c:pt idx="691">
                  <c:v>2.3756987609089429E-3</c:v>
                </c:pt>
                <c:pt idx="692">
                  <c:v>2.5549195821589167E-3</c:v>
                </c:pt>
                <c:pt idx="693">
                  <c:v>2.77659583050946E-3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-1.1088049960578095E-7</c:v>
                </c:pt>
                <c:pt idx="743">
                  <c:v>-1.3028358286861524E-6</c:v>
                </c:pt>
                <c:pt idx="744">
                  <c:v>-7.4245308074696343E-6</c:v>
                </c:pt>
                <c:pt idx="745">
                  <c:v>-2.7702877656333212E-5</c:v>
                </c:pt>
                <c:pt idx="746">
                  <c:v>-7.7116362726008868E-5</c:v>
                </c:pt>
                <c:pt idx="747">
                  <c:v>-1.7252085800317492E-4</c:v>
                </c:pt>
                <c:pt idx="748">
                  <c:v>-3.245925520228098E-4</c:v>
                </c:pt>
                <c:pt idx="749">
                  <c:v>-5.2845976245059312E-4</c:v>
                </c:pt>
                <c:pt idx="750">
                  <c:v>-7.6002607210325459E-4</c:v>
                </c:pt>
                <c:pt idx="751">
                  <c:v>-9.8395002413649547E-4</c:v>
                </c:pt>
                <c:pt idx="752">
                  <c:v>-1.1670727469352703E-3</c:v>
                </c:pt>
                <c:pt idx="753">
                  <c:v>-1.2834616152935432E-3</c:v>
                </c:pt>
                <c:pt idx="754">
                  <c:v>-1.3099733806598939E-3</c:v>
                </c:pt>
                <c:pt idx="755">
                  <c:v>-1.2257198558369813E-3</c:v>
                </c:pt>
                <c:pt idx="756">
                  <c:v>-1.0220729951328389E-3</c:v>
                </c:pt>
                <c:pt idx="757">
                  <c:v>-7.1372201709919117E-4</c:v>
                </c:pt>
                <c:pt idx="758">
                  <c:v>-3.3794091499797166E-4</c:v>
                </c:pt>
                <c:pt idx="759">
                  <c:v>5.8854362498600049E-5</c:v>
                </c:pt>
                <c:pt idx="760">
                  <c:v>4.3321858532513062E-4</c:v>
                </c:pt>
                <c:pt idx="761">
                  <c:v>7.4080505593420983E-4</c:v>
                </c:pt>
                <c:pt idx="762">
                  <c:v>9.2189290808243922E-4</c:v>
                </c:pt>
                <c:pt idx="763">
                  <c:v>9.0122398527209052E-4</c:v>
                </c:pt>
                <c:pt idx="764">
                  <c:v>6.1921012393928703E-4</c:v>
                </c:pt>
                <c:pt idx="765">
                  <c:v>8.071605534330007E-5</c:v>
                </c:pt>
                <c:pt idx="766">
                  <c:v>-6.1495966070464778E-4</c:v>
                </c:pt>
                <c:pt idx="767">
                  <c:v>-1.2925288828016688E-3</c:v>
                </c:pt>
                <c:pt idx="768">
                  <c:v>-1.771209062753196E-3</c:v>
                </c:pt>
                <c:pt idx="769">
                  <c:v>-1.9635050222505273E-3</c:v>
                </c:pt>
                <c:pt idx="770">
                  <c:v>-1.9513124307645306E-3</c:v>
                </c:pt>
                <c:pt idx="771">
                  <c:v>-1.9777132434587005E-3</c:v>
                </c:pt>
                <c:pt idx="772">
                  <c:v>-2.3348596615784169E-3</c:v>
                </c:pt>
                <c:pt idx="773">
                  <c:v>-3.2063715956802291E-3</c:v>
                </c:pt>
                <c:pt idx="774">
                  <c:v>-4.5596226541543845E-3</c:v>
                </c:pt>
                <c:pt idx="775">
                  <c:v>-6.1429758007325759E-3</c:v>
                </c:pt>
                <c:pt idx="776">
                  <c:v>-7.5741245726044662E-3</c:v>
                </c:pt>
                <c:pt idx="777">
                  <c:v>-8.4675313302639953E-3</c:v>
                </c:pt>
                <c:pt idx="778">
                  <c:v>-8.5492066419451899E-3</c:v>
                </c:pt>
                <c:pt idx="779">
                  <c:v>-7.7246332474596672E-3</c:v>
                </c:pt>
                <c:pt idx="780">
                  <c:v>-6.0870334273807206E-3</c:v>
                </c:pt>
                <c:pt idx="781">
                  <c:v>-3.8731219602278913E-3</c:v>
                </c:pt>
                <c:pt idx="782">
                  <c:v>-1.3884229081554368E-3</c:v>
                </c:pt>
                <c:pt idx="783">
                  <c:v>1.0687901160331449E-3</c:v>
                </c:pt>
                <c:pt idx="784">
                  <c:v>3.2608481388528778E-3</c:v>
                </c:pt>
                <c:pt idx="785">
                  <c:v>5.0328225350309373E-3</c:v>
                </c:pt>
                <c:pt idx="786">
                  <c:v>6.3099293979964862E-3</c:v>
                </c:pt>
                <c:pt idx="787">
                  <c:v>7.0823093434715535E-3</c:v>
                </c:pt>
                <c:pt idx="788">
                  <c:v>7.3871558424054148E-3</c:v>
                </c:pt>
                <c:pt idx="789">
                  <c:v>7.2929670811478723E-3</c:v>
                </c:pt>
                <c:pt idx="790">
                  <c:v>6.8861059778654024E-3</c:v>
                </c:pt>
                <c:pt idx="791">
                  <c:v>6.2588474607027256E-3</c:v>
                </c:pt>
                <c:pt idx="792">
                  <c:v>5.4998944223969221E-3</c:v>
                </c:pt>
                <c:pt idx="793">
                  <c:v>4.6891541652409573E-3</c:v>
                </c:pt>
                <c:pt idx="794">
                  <c:v>3.8963267682586016E-3</c:v>
                </c:pt>
                <c:pt idx="795">
                  <c:v>3.179800986442168E-3</c:v>
                </c:pt>
                <c:pt idx="796">
                  <c:v>2.5827947050257134E-3</c:v>
                </c:pt>
                <c:pt idx="797">
                  <c:v>2.1278031432603408E-3</c:v>
                </c:pt>
                <c:pt idx="798">
                  <c:v>1.8135233543799031E-3</c:v>
                </c:pt>
                <c:pt idx="799">
                  <c:v>1.6177896217352743E-3</c:v>
                </c:pt>
                <c:pt idx="800">
                  <c:v>1.5069958160037601E-3</c:v>
                </c:pt>
                <c:pt idx="801">
                  <c:v>1.4485364880893763E-3</c:v>
                </c:pt>
                <c:pt idx="802">
                  <c:v>1.4200420515935197E-3</c:v>
                </c:pt>
                <c:pt idx="803">
                  <c:v>1.4108585213331976E-3</c:v>
                </c:pt>
                <c:pt idx="804">
                  <c:v>1.4167469701302827E-3</c:v>
                </c:pt>
                <c:pt idx="805">
                  <c:v>1.4328674938751612E-3</c:v>
                </c:pt>
                <c:pt idx="806">
                  <c:v>1.449653786535373E-3</c:v>
                </c:pt>
                <c:pt idx="807">
                  <c:v>1.4531079898748279E-3</c:v>
                </c:pt>
                <c:pt idx="808">
                  <c:v>1.428346536136891E-3</c:v>
                </c:pt>
                <c:pt idx="809">
                  <c:v>1.3641007245329541E-3</c:v>
                </c:pt>
                <c:pt idx="810">
                  <c:v>1.2562246040671837E-3</c:v>
                </c:pt>
                <c:pt idx="811">
                  <c:v>1.1096241663245438E-3</c:v>
                </c:pt>
                <c:pt idx="812">
                  <c:v>9.3916612585267156E-4</c:v>
                </c:pt>
                <c:pt idx="813">
                  <c:v>7.6933723107904244E-4</c:v>
                </c:pt>
                <c:pt idx="814">
                  <c:v>6.3062417775638338E-4</c:v>
                </c:pt>
                <c:pt idx="815">
                  <c:v>5.5143216038613994E-4</c:v>
                </c:pt>
                <c:pt idx="816">
                  <c:v>5.4819346752419675E-4</c:v>
                </c:pt>
                <c:pt idx="817">
                  <c:v>6.1868953711454637E-4</c:v>
                </c:pt>
                <c:pt idx="818">
                  <c:v>7.4203981067714271E-4</c:v>
                </c:pt>
                <c:pt idx="819">
                  <c:v>8.8560581602896665E-4</c:v>
                </c:pt>
                <c:pt idx="820">
                  <c:v>1.0165287790760704E-3</c:v>
                </c:pt>
                <c:pt idx="821">
                  <c:v>1.1134192079944938E-3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-1.1088049960578095E-7</c:v>
                </c:pt>
                <c:pt idx="869">
                  <c:v>-1.3028358286861524E-6</c:v>
                </c:pt>
                <c:pt idx="870">
                  <c:v>-7.5354113070754134E-6</c:v>
                </c:pt>
                <c:pt idx="871">
                  <c:v>-2.8894832985413585E-5</c:v>
                </c:pt>
                <c:pt idx="872">
                  <c:v>-8.3348938204398098E-5</c:v>
                </c:pt>
                <c:pt idx="873">
                  <c:v>-1.9410204068072464E-4</c:v>
                </c:pt>
                <c:pt idx="874">
                  <c:v>-3.8154144839956075E-4</c:v>
                </c:pt>
                <c:pt idx="875">
                  <c:v>-6.5253732971396177E-4</c:v>
                </c:pt>
                <c:pt idx="876">
                  <c:v>-9.9306279366912853E-4</c:v>
                </c:pt>
                <c:pt idx="877">
                  <c:v>-1.3695650047878345E-3</c:v>
                </c:pt>
                <c:pt idx="878">
                  <c:v>-1.739097138958329E-3</c:v>
                </c:pt>
                <c:pt idx="879">
                  <c:v>-2.0626803663951403E-3</c:v>
                </c:pt>
                <c:pt idx="880">
                  <c:v>-2.3176506257431245E-3</c:v>
                </c:pt>
                <c:pt idx="881">
                  <c:v>-2.5088708150333744E-3</c:v>
                </c:pt>
                <c:pt idx="882">
                  <c:v>-2.6738268720172135E-3</c:v>
                </c:pt>
                <c:pt idx="883">
                  <c:v>-2.8703803468610725E-3</c:v>
                </c:pt>
                <c:pt idx="884">
                  <c:v>-3.1485785256896272E-3</c:v>
                </c:pt>
                <c:pt idx="885">
                  <c:v>-3.5275252486090965E-3</c:v>
                </c:pt>
                <c:pt idx="886">
                  <c:v>-3.9934613170091319E-3</c:v>
                </c:pt>
                <c:pt idx="887">
                  <c:v>-4.5109114662667555E-3</c:v>
                </c:pt>
                <c:pt idx="888">
                  <c:v>-5.0274528431547873E-3</c:v>
                </c:pt>
                <c:pt idx="889">
                  <c:v>-5.4664994202937214E-3</c:v>
                </c:pt>
                <c:pt idx="890">
                  <c:v>-5.7245250652549727E-3</c:v>
                </c:pt>
                <c:pt idx="891">
                  <c:v>-5.6930260347723086E-3</c:v>
                </c:pt>
                <c:pt idx="892">
                  <c:v>-5.3041580348380801E-3</c:v>
                </c:pt>
                <c:pt idx="893">
                  <c:v>-4.5756682800727781E-3</c:v>
                </c:pt>
                <c:pt idx="894">
                  <c:v>-3.6292698287692321E-3</c:v>
                </c:pt>
                <c:pt idx="895">
                  <c:v>-2.6760339670317481E-3</c:v>
                </c:pt>
                <c:pt idx="896">
                  <c:v>-1.9819744320331346E-3</c:v>
                </c:pt>
                <c:pt idx="897">
                  <c:v>-1.8248788711356001E-3</c:v>
                </c:pt>
                <c:pt idx="898">
                  <c:v>-2.4365221071234299E-3</c:v>
                </c:pt>
                <c:pt idx="899">
                  <c:v>-3.9243150220268754E-3</c:v>
                </c:pt>
                <c:pt idx="900">
                  <c:v>-6.1924039497836883E-3</c:v>
                </c:pt>
                <c:pt idx="901">
                  <c:v>-8.9089848675821138E-3</c:v>
                </c:pt>
                <c:pt idx="902">
                  <c:v>-1.1560685421485192E-2</c:v>
                </c:pt>
                <c:pt idx="903">
                  <c:v>-1.3585729107314214E-2</c:v>
                </c:pt>
                <c:pt idx="904">
                  <c:v>-1.4523899380077952E-2</c:v>
                </c:pt>
                <c:pt idx="905">
                  <c:v>-1.4112857234507935E-2</c:v>
                </c:pt>
                <c:pt idx="906">
                  <c:v>-1.2297441242055802E-2</c:v>
                </c:pt>
                <c:pt idx="907">
                  <c:v>-9.1742223116244026E-3</c:v>
                </c:pt>
                <c:pt idx="908">
                  <c:v>-4.9368197835664585E-3</c:v>
                </c:pt>
                <c:pt idx="909">
                  <c:v>1.2917857336719121E-4</c:v>
                </c:pt>
                <c:pt idx="910">
                  <c:v>5.6271735231132984E-3</c:v>
                </c:pt>
                <c:pt idx="911">
                  <c:v>1.1073455713542105E-2</c:v>
                </c:pt>
                <c:pt idx="912">
                  <c:v>1.5987373560896377E-2</c:v>
                </c:pt>
                <c:pt idx="913">
                  <c:v>2.0003757935205167E-2</c:v>
                </c:pt>
                <c:pt idx="914">
                  <c:v>2.2943817624386239E-2</c:v>
                </c:pt>
                <c:pt idx="915">
                  <c:v>2.4810509024112765E-2</c:v>
                </c:pt>
                <c:pt idx="916">
                  <c:v>2.5721553095712543E-2</c:v>
                </c:pt>
                <c:pt idx="917">
                  <c:v>2.5825552443601744E-2</c:v>
                </c:pt>
                <c:pt idx="918">
                  <c:v>2.5245056044002071E-2</c:v>
                </c:pt>
                <c:pt idx="919">
                  <c:v>2.4063620674454517E-2</c:v>
                </c:pt>
                <c:pt idx="920">
                  <c:v>2.2346629321257538E-2</c:v>
                </c:pt>
                <c:pt idx="921">
                  <c:v>2.0173306099244562E-2</c:v>
                </c:pt>
                <c:pt idx="922">
                  <c:v>1.7659567382901586E-2</c:v>
                </c:pt>
                <c:pt idx="923">
                  <c:v>1.4960611001701637E-2</c:v>
                </c:pt>
                <c:pt idx="924">
                  <c:v>1.2253046861913364E-2</c:v>
                </c:pt>
                <c:pt idx="925">
                  <c:v>9.7055788764075588E-3</c:v>
                </c:pt>
                <c:pt idx="926">
                  <c:v>7.4508791635263059E-3</c:v>
                </c:pt>
                <c:pt idx="927">
                  <c:v>5.5682518920444363E-3</c:v>
                </c:pt>
                <c:pt idx="928">
                  <c:v>4.0804303354224089E-3</c:v>
                </c:pt>
                <c:pt idx="929">
                  <c:v>2.9624151198992771E-3</c:v>
                </c:pt>
                <c:pt idx="930">
                  <c:v>2.1573769459752477E-3</c:v>
                </c:pt>
                <c:pt idx="931">
                  <c:v>1.5942229302056293E-3</c:v>
                </c:pt>
                <c:pt idx="932">
                  <c:v>1.20262635264598E-3</c:v>
                </c:pt>
                <c:pt idx="933">
                  <c:v>9.2319842640406946E-4</c:v>
                </c:pt>
                <c:pt idx="934">
                  <c:v>7.1229723405246033E-4</c:v>
                </c:pt>
                <c:pt idx="935">
                  <c:v>5.4229311402855679E-4</c:v>
                </c:pt>
                <c:pt idx="936">
                  <c:v>3.9879979211957661E-4</c:v>
                </c:pt>
                <c:pt idx="937">
                  <c:v>2.7650075448393323E-4</c:v>
                </c:pt>
                <c:pt idx="938">
                  <c:v>1.7492473774687701E-4</c:v>
                </c:pt>
                <c:pt idx="939">
                  <c:v>9.5053815119357888E-5</c:v>
                </c:pt>
                <c:pt idx="940">
                  <c:v>3.7154378373561843E-5</c:v>
                </c:pt>
                <c:pt idx="941">
                  <c:v>-1.7957179297619383E-7</c:v>
                </c:pt>
                <c:pt idx="942">
                  <c:v>-2.003646109750097E-5</c:v>
                </c:pt>
                <c:pt idx="943">
                  <c:v>-2.6622636564113192E-5</c:v>
                </c:pt>
                <c:pt idx="944">
                  <c:v>-2.4372821574369981E-5</c:v>
                </c:pt>
                <c:pt idx="945">
                  <c:v>-1.6484072673319246E-5</c:v>
                </c:pt>
                <c:pt idx="946">
                  <c:v>-2.4012135683314441E-6</c:v>
                </c:pt>
                <c:pt idx="947">
                  <c:v>2.479231352337216E-5</c:v>
                </c:pt>
                <c:pt idx="948">
                  <c:v>7.8083559301723104E-5</c:v>
                </c:pt>
                <c:pt idx="949">
                  <c:v>1.7140795394361686E-4</c:v>
                </c:pt>
                <c:pt idx="950">
                  <c:v>3.1232574923305409E-4</c:v>
                </c:pt>
                <c:pt idx="951">
                  <c:v>4.9797610200945353E-4</c:v>
                </c:pt>
                <c:pt idx="952">
                  <c:v>7.1688827517440437E-4</c:v>
                </c:pt>
                <c:pt idx="953">
                  <c:v>9.5368476069502487E-4</c:v>
                </c:pt>
                <c:pt idx="954">
                  <c:v>1.1920483342617886E-3</c:v>
                </c:pt>
                <c:pt idx="955">
                  <c:v>1.4147509955066897E-3</c:v>
                </c:pt>
                <c:pt idx="956">
                  <c:v>1.6030494436308248E-3</c:v>
                </c:pt>
                <c:pt idx="957">
                  <c:v>1.7379218855894652E-3</c:v>
                </c:pt>
                <c:pt idx="958">
                  <c:v>1.8039861523846731E-3</c:v>
                </c:pt>
                <c:pt idx="959">
                  <c:v>1.7954933180038789E-3</c:v>
                </c:pt>
                <c:pt idx="960">
                  <c:v>1.7222921014861934E-3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1.1088049960578095E-7</c:v>
                </c:pt>
                <c:pt idx="1003">
                  <c:v>1.4137163282919327E-6</c:v>
                </c:pt>
                <c:pt idx="1004">
                  <c:v>8.7273666361557848E-6</c:v>
                </c:pt>
                <c:pt idx="1005">
                  <c:v>3.5016527964197052E-5</c:v>
                </c:pt>
                <c:pt idx="1006">
                  <c:v>1.0351640455365595E-4</c:v>
                </c:pt>
                <c:pt idx="1007">
                  <c:v>2.4243445092092579E-4</c:v>
                </c:pt>
                <c:pt idx="1008">
                  <c:v>4.7212708452662959E-4</c:v>
                </c:pt>
                <c:pt idx="1009">
                  <c:v>7.9153344669299051E-4</c:v>
                </c:pt>
                <c:pt idx="1010">
                  <c:v>1.1720593225281661E-3</c:v>
                </c:pt>
                <c:pt idx="1011">
                  <c:v>1.5623669851278093E-3</c:v>
                </c:pt>
                <c:pt idx="1012">
                  <c:v>1.9015862932537863E-3</c:v>
                </c:pt>
                <c:pt idx="1013">
                  <c:v>2.1352288326743456E-3</c:v>
                </c:pt>
                <c:pt idx="1014">
                  <c:v>2.2280497109929799E-3</c:v>
                </c:pt>
                <c:pt idx="1015">
                  <c:v>2.1698505174143419E-3</c:v>
                </c:pt>
                <c:pt idx="1016">
                  <c:v>1.9728540055098599E-3</c:v>
                </c:pt>
                <c:pt idx="1017">
                  <c:v>1.6630318755013339E-3</c:v>
                </c:pt>
                <c:pt idx="1018">
                  <c:v>1.2710658138793114E-3</c:v>
                </c:pt>
                <c:pt idx="1019">
                  <c:v>8.2784214531921626E-4</c:v>
                </c:pt>
                <c:pt idx="1020">
                  <c:v>3.6461855514275369E-4</c:v>
                </c:pt>
                <c:pt idx="1021">
                  <c:v>-8.5740200415150583E-5</c:v>
                </c:pt>
                <c:pt idx="1022">
                  <c:v>-4.8970704475859975E-4</c:v>
                </c:pt>
                <c:pt idx="1023">
                  <c:v>-8.1682007972194823E-4</c:v>
                </c:pt>
                <c:pt idx="1024">
                  <c:v>-1.0446559516979195E-3</c:v>
                </c:pt>
                <c:pt idx="1025">
                  <c:v>-1.162899019532784E-3</c:v>
                </c:pt>
                <c:pt idx="1026">
                  <c:v>-1.1749481373252275E-3</c:v>
                </c:pt>
                <c:pt idx="1027">
                  <c:v>-1.0966021651887925E-3</c:v>
                </c:pt>
                <c:pt idx="1028">
                  <c:v>-9.5237665047239893E-4</c:v>
                </c:pt>
                <c:pt idx="1029">
                  <c:v>-7.7060093283776968E-4</c:v>
                </c:pt>
                <c:pt idx="1030">
                  <c:v>-5.7856023098557202E-4</c:v>
                </c:pt>
                <c:pt idx="1031">
                  <c:v>-3.9868744994221456E-4</c:v>
                </c:pt>
                <c:pt idx="1032">
                  <c:v>-2.4635473993206251E-4</c:v>
                </c:pt>
                <c:pt idx="1033">
                  <c:v>-1.2934049819520143E-4</c:v>
                </c:pt>
                <c:pt idx="1034">
                  <c:v>-4.8677865655887902E-5</c:v>
                </c:pt>
                <c:pt idx="1035">
                  <c:v>-4.9531803387041289E-7</c:v>
                </c:pt>
                <c:pt idx="1036">
                  <c:v>2.1166815197999081E-5</c:v>
                </c:pt>
                <c:pt idx="1037">
                  <c:v>2.0390663039253729E-5</c:v>
                </c:pt>
                <c:pt idx="1038">
                  <c:v>-4.5263701897434211E-6</c:v>
                </c:pt>
                <c:pt idx="1039">
                  <c:v>-6.2093285791074078E-5</c:v>
                </c:pt>
                <c:pt idx="1040">
                  <c:v>-1.6512343471028387E-4</c:v>
                </c:pt>
                <c:pt idx="1041">
                  <c:v>-3.2809420590836704E-4</c:v>
                </c:pt>
                <c:pt idx="1042">
                  <c:v>-5.6576226540834584E-4</c:v>
                </c:pt>
                <c:pt idx="1043">
                  <c:v>-8.8939806273741076E-4</c:v>
                </c:pt>
                <c:pt idx="1044">
                  <c:v>-1.3003840985095019E-3</c:v>
                </c:pt>
                <c:pt idx="1045">
                  <c:v>-1.7877552567657029E-3</c:v>
                </c:pt>
                <c:pt idx="1046">
                  <c:v>-2.3323765649104176E-3</c:v>
                </c:pt>
                <c:pt idx="1047">
                  <c:v>-2.9112587060820872E-3</c:v>
                </c:pt>
                <c:pt idx="1048">
                  <c:v>-3.4965101391365278E-3</c:v>
                </c:pt>
                <c:pt idx="1049">
                  <c:v>-4.0535998510339392E-3</c:v>
                </c:pt>
                <c:pt idx="1050">
                  <c:v>-4.5475044402902669E-3</c:v>
                </c:pt>
                <c:pt idx="1051">
                  <c:v>-4.954990583521471E-3</c:v>
                </c:pt>
                <c:pt idx="1052">
                  <c:v>-5.2710799335078653E-3</c:v>
                </c:pt>
                <c:pt idx="1053">
                  <c:v>-5.5055417560746379E-3</c:v>
                </c:pt>
                <c:pt idx="1054">
                  <c:v>-5.6793467735249143E-3</c:v>
                </c:pt>
                <c:pt idx="1055">
                  <c:v>-5.827239068802492E-3</c:v>
                </c:pt>
                <c:pt idx="1056">
                  <c:v>-5.9978638597900551E-3</c:v>
                </c:pt>
                <c:pt idx="1057">
                  <c:v>-6.2406124979202861E-3</c:v>
                </c:pt>
                <c:pt idx="1058">
                  <c:v>-6.5787298321283837E-3</c:v>
                </c:pt>
                <c:pt idx="1059">
                  <c:v>-6.9769959722967758E-3</c:v>
                </c:pt>
                <c:pt idx="1060">
                  <c:v>-7.3156592828229833E-3</c:v>
                </c:pt>
                <c:pt idx="1061">
                  <c:v>-7.3861694212056812E-3</c:v>
                </c:pt>
                <c:pt idx="1062">
                  <c:v>-6.9277407923590984E-3</c:v>
                </c:pt>
                <c:pt idx="1063">
                  <c:v>-5.7116581892892411E-3</c:v>
                </c:pt>
                <c:pt idx="1064">
                  <c:v>-3.6470524636469386E-3</c:v>
                </c:pt>
                <c:pt idx="1065">
                  <c:v>-8.5326516918258371E-4</c:v>
                </c:pt>
                <c:pt idx="1066">
                  <c:v>2.3491886445065478E-3</c:v>
                </c:pt>
                <c:pt idx="1067">
                  <c:v>5.5332987059549307E-3</c:v>
                </c:pt>
                <c:pt idx="1068">
                  <c:v>8.2997306583840851E-3</c:v>
                </c:pt>
                <c:pt idx="1069">
                  <c:v>1.0385251036241558E-2</c:v>
                </c:pt>
                <c:pt idx="1070">
                  <c:v>1.1702560328404377E-2</c:v>
                </c:pt>
                <c:pt idx="1071">
                  <c:v>1.2307046293719773E-2</c:v>
                </c:pt>
                <c:pt idx="1072">
                  <c:v>1.2316778753165144E-2</c:v>
                </c:pt>
                <c:pt idx="1073">
                  <c:v>1.1831901589365163E-2</c:v>
                </c:pt>
                <c:pt idx="1074">
                  <c:v>1.089937912802807E-2</c:v>
                </c:pt>
                <c:pt idx="1075">
                  <c:v>9.5381521650667253E-3</c:v>
                </c:pt>
                <c:pt idx="1076">
                  <c:v>7.7979111281954241E-3</c:v>
                </c:pt>
                <c:pt idx="1077">
                  <c:v>5.8057019311250494E-3</c:v>
                </c:pt>
                <c:pt idx="1078">
                  <c:v>3.7677065625201559E-3</c:v>
                </c:pt>
                <c:pt idx="1079">
                  <c:v>1.9245289972460446E-3</c:v>
                </c:pt>
                <c:pt idx="1080">
                  <c:v>4.8623357462179533E-4</c:v>
                </c:pt>
                <c:pt idx="1081">
                  <c:v>-4.1924199225617083E-4</c:v>
                </c:pt>
                <c:pt idx="1082">
                  <c:v>-7.6481455018774036E-4</c:v>
                </c:pt>
                <c:pt idx="1083">
                  <c:v>-6.1104752319062091E-4</c:v>
                </c:pt>
                <c:pt idx="1084">
                  <c:v>-7.5148562837226647E-5</c:v>
                </c:pt>
                <c:pt idx="1085">
                  <c:v>7.0142035375605441E-4</c:v>
                </c:pt>
                <c:pt idx="1086">
                  <c:v>1.5773232425328756E-3</c:v>
                </c:pt>
                <c:pt idx="1087">
                  <c:v>2.427735944565202E-3</c:v>
                </c:pt>
                <c:pt idx="1088">
                  <c:v>3.1559605407450756E-3</c:v>
                </c:pt>
                <c:pt idx="1089">
                  <c:v>3.7003627899294409E-3</c:v>
                </c:pt>
                <c:pt idx="1090">
                  <c:v>4.0350623035955071E-3</c:v>
                </c:pt>
                <c:pt idx="1091">
                  <c:v>4.1656007041493597E-3</c:v>
                </c:pt>
                <c:pt idx="1092">
                  <c:v>4.1228261565662474E-3</c:v>
                </c:pt>
                <c:pt idx="1093">
                  <c:v>3.9563720121636135E-3</c:v>
                </c:pt>
                <c:pt idx="1094">
                  <c:v>3.7268633589534095E-3</c:v>
                </c:pt>
                <c:pt idx="1095">
                  <c:v>3.4962786221529249E-3</c:v>
                </c:pt>
                <c:pt idx="1096">
                  <c:v>3.3172645239770118E-3</c:v>
                </c:pt>
                <c:pt idx="1097">
                  <c:v>3.2229650045828948E-3</c:v>
                </c:pt>
                <c:pt idx="1098">
                  <c:v>3.2196491986999838E-3</c:v>
                </c:pt>
                <c:pt idx="1099">
                  <c:v>3.2851098929768509E-3</c:v>
                </c:pt>
                <c:pt idx="1100">
                  <c:v>3.3747067727199877E-3</c:v>
                </c:pt>
                <c:pt idx="1101">
                  <c:v>3.4338087938611192E-3</c:v>
                </c:pt>
                <c:pt idx="1102">
                  <c:v>3.4125585659351976E-3</c:v>
                </c:pt>
                <c:pt idx="1103">
                  <c:v>3.2782387242634441E-3</c:v>
                </c:pt>
                <c:pt idx="1104">
                  <c:v>3.0219422497951274E-3</c:v>
                </c:pt>
                <c:pt idx="1105">
                  <c:v>2.658567034071115E-3</c:v>
                </c:pt>
                <c:pt idx="1106">
                  <c:v>2.221371829726895E-3</c:v>
                </c:pt>
                <c:pt idx="1107">
                  <c:v>1.7540059477276081E-3</c:v>
                </c:pt>
                <c:pt idx="1108">
                  <c:v>1.3033083633413483E-3</c:v>
                </c:pt>
                <c:pt idx="1109">
                  <c:v>9.1414051734272966E-4</c:v>
                </c:pt>
                <c:pt idx="1110">
                  <c:v>6.2448465479840714E-4</c:v>
                </c:pt>
                <c:pt idx="1111">
                  <c:v>4.5897720192082024E-4</c:v>
                </c:pt>
                <c:pt idx="1112">
                  <c:v>4.2240760741127722E-4</c:v>
                </c:pt>
                <c:pt idx="1113">
                  <c:v>4.9701877148120304E-4</c:v>
                </c:pt>
                <c:pt idx="1114">
                  <c:v>6.4598637262676341E-4</c:v>
                </c:pt>
                <c:pt idx="1115">
                  <c:v>8.2219961029981461E-4</c:v>
                </c:pt>
                <c:pt idx="1116">
                  <c:v>9.7921044790995923E-4</c:v>
                </c:pt>
                <c:pt idx="1117">
                  <c:v>1.0808606169022954E-3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1.1088049960578095E-7</c:v>
                </c:pt>
                <c:pt idx="1131">
                  <c:v>1.3028358286861524E-6</c:v>
                </c:pt>
                <c:pt idx="1132">
                  <c:v>7.4245308074696343E-6</c:v>
                </c:pt>
                <c:pt idx="1133">
                  <c:v>2.7591997156727432E-5</c:v>
                </c:pt>
                <c:pt idx="1134">
                  <c:v>7.5924407396928503E-5</c:v>
                </c:pt>
                <c:pt idx="1135">
                  <c:v>1.6651004352399718E-4</c:v>
                </c:pt>
                <c:pt idx="1136">
                  <c:v>3.0561704100263211E-4</c:v>
                </c:pt>
                <c:pt idx="1137">
                  <c:v>4.859164056903578E-4</c:v>
                </c:pt>
                <c:pt idx="1138">
                  <c:v>6.8614291683780765E-4</c:v>
                </c:pt>
                <c:pt idx="1139">
                  <c:v>8.7622406829000407E-4</c:v>
                </c:pt>
                <c:pt idx="1140">
                  <c:v>1.0253622249637928E-3</c:v>
                </c:pt>
                <c:pt idx="1141">
                  <c:v>1.1098666077105791E-3</c:v>
                </c:pt>
                <c:pt idx="1142">
                  <c:v>1.1182939837820589E-3</c:v>
                </c:pt>
                <c:pt idx="1143">
                  <c:v>1.0528593694610626E-3</c:v>
                </c:pt>
                <c:pt idx="1144">
                  <c:v>9.2741916685641201E-4</c:v>
                </c:pt>
                <c:pt idx="1145">
                  <c:v>7.6320470580184922E-4</c:v>
                </c:pt>
                <c:pt idx="1146">
                  <c:v>5.8378551547463593E-4</c:v>
                </c:pt>
                <c:pt idx="1147">
                  <c:v>4.1056667336884323E-4</c:v>
                </c:pt>
                <c:pt idx="1148">
                  <c:v>2.5966892277679194E-4</c:v>
                </c:pt>
                <c:pt idx="1149">
                  <c:v>1.4050728249860833E-4</c:v>
                </c:pt>
                <c:pt idx="1150">
                  <c:v>5.5928589580698834E-5</c:v>
                </c:pt>
                <c:pt idx="1151">
                  <c:v>3.4753989873324486E-6</c:v>
                </c:pt>
                <c:pt idx="1152">
                  <c:v>-2.2769125721626183E-5</c:v>
                </c:pt>
                <c:pt idx="1153">
                  <c:v>-3.0152405601287805E-5</c:v>
                </c:pt>
                <c:pt idx="1154">
                  <c:v>-2.5088031614044144E-5</c:v>
                </c:pt>
                <c:pt idx="1155">
                  <c:v>-9.9273974781075617E-6</c:v>
                </c:pt>
                <c:pt idx="1156">
                  <c:v>1.9986441825643564E-5</c:v>
                </c:pt>
                <c:pt idx="1157">
                  <c:v>7.6133735691351736E-5</c:v>
                </c:pt>
                <c:pt idx="1158">
                  <c:v>1.7152599971786671E-4</c:v>
                </c:pt>
                <c:pt idx="1159">
                  <c:v>3.1248030823462838E-4</c:v>
                </c:pt>
                <c:pt idx="1160">
                  <c:v>4.9236732130237756E-4</c:v>
                </c:pt>
                <c:pt idx="1161">
                  <c:v>6.9085878552856768E-4</c:v>
                </c:pt>
                <c:pt idx="1162">
                  <c:v>8.7864804302393424E-4</c:v>
                </c:pt>
                <c:pt idx="1163">
                  <c:v>1.0246154953542452E-3</c:v>
                </c:pt>
                <c:pt idx="1164">
                  <c:v>1.101586495988751E-3</c:v>
                </c:pt>
                <c:pt idx="1165">
                  <c:v>1.0891094752853334E-3</c:v>
                </c:pt>
                <c:pt idx="1166">
                  <c:v>9.7520223292825719E-4</c:v>
                </c:pt>
                <c:pt idx="1167">
                  <c:v>7.5945368728726897E-4</c:v>
                </c:pt>
                <c:pt idx="1168">
                  <c:v>4.5662178131328582E-4</c:v>
                </c:pt>
                <c:pt idx="1169">
                  <c:v>9.7427032752763827E-5</c:v>
                </c:pt>
                <c:pt idx="1170">
                  <c:v>-2.7558280362909986E-4</c:v>
                </c:pt>
                <c:pt idx="1171">
                  <c:v>-6.1627526230854078E-4</c:v>
                </c:pt>
                <c:pt idx="1172">
                  <c:v>-8.8444574133759275E-4</c:v>
                </c:pt>
                <c:pt idx="1173">
                  <c:v>-1.0535288829834498E-3</c:v>
                </c:pt>
                <c:pt idx="1174">
                  <c:v>-1.1144938168650257E-3</c:v>
                </c:pt>
                <c:pt idx="1175">
                  <c:v>-1.0754255224741799E-3</c:v>
                </c:pt>
                <c:pt idx="1176">
                  <c:v>-9.5760046166027844E-4</c:v>
                </c:pt>
                <c:pt idx="1177">
                  <c:v>-7.8960907358513238E-4</c:v>
                </c:pt>
                <c:pt idx="1178">
                  <c:v>-6.0121019811770413E-4</c:v>
                </c:pt>
                <c:pt idx="1179">
                  <c:v>-4.1826851377728494E-4</c:v>
                </c:pt>
                <c:pt idx="1180">
                  <c:v>-2.5955139620073792E-4</c:v>
                </c:pt>
                <c:pt idx="1181">
                  <c:v>-1.3545052720956256E-4</c:v>
                </c:pt>
                <c:pt idx="1182">
                  <c:v>-4.7804147586561494E-5</c:v>
                </c:pt>
                <c:pt idx="1183">
                  <c:v>1.0385301899587086E-5</c:v>
                </c:pt>
                <c:pt idx="1184">
                  <c:v>5.51935360944237E-5</c:v>
                </c:pt>
                <c:pt idx="1185">
                  <c:v>1.1004305632608831E-4</c:v>
                </c:pt>
                <c:pt idx="1186">
                  <c:v>2.0090332990480784E-4</c:v>
                </c:pt>
                <c:pt idx="1187">
                  <c:v>3.4961445190060335E-4</c:v>
                </c:pt>
                <c:pt idx="1188">
                  <c:v>5.6645479344379643E-4</c:v>
                </c:pt>
                <c:pt idx="1189">
                  <c:v>8.4199175398961439E-4</c:v>
                </c:pt>
                <c:pt idx="1190">
                  <c:v>1.1402446823318916E-3</c:v>
                </c:pt>
                <c:pt idx="1191">
                  <c:v>1.39840659530832E-3</c:v>
                </c:pt>
                <c:pt idx="1192">
                  <c:v>1.536536760009628E-3</c:v>
                </c:pt>
                <c:pt idx="1193">
                  <c:v>1.4736980033500467E-3</c:v>
                </c:pt>
                <c:pt idx="1194">
                  <c:v>1.1431794068278722E-3</c:v>
                </c:pt>
                <c:pt idx="1195">
                  <c:v>5.0297378019578589E-4</c:v>
                </c:pt>
                <c:pt idx="1196">
                  <c:v>-4.5677521095106529E-4</c:v>
                </c:pt>
                <c:pt idx="1197">
                  <c:v>-1.7059040262794277E-3</c:v>
                </c:pt>
                <c:pt idx="1198">
                  <c:v>-3.1652383222721355E-3</c:v>
                </c:pt>
                <c:pt idx="1199">
                  <c:v>-4.7012916589130203E-3</c:v>
                </c:pt>
                <c:pt idx="1200">
                  <c:v>-6.1347318901643268E-3</c:v>
                </c:pt>
                <c:pt idx="1201">
                  <c:v>-7.2716524071077806E-3</c:v>
                </c:pt>
                <c:pt idx="1202">
                  <c:v>-7.9540969561684369E-3</c:v>
                </c:pt>
                <c:pt idx="1203">
                  <c:v>-8.107967878366729E-3</c:v>
                </c:pt>
                <c:pt idx="1204">
                  <c:v>-7.7589828745838344E-3</c:v>
                </c:pt>
                <c:pt idx="1205">
                  <c:v>-7.0052447994444229E-3</c:v>
                </c:pt>
                <c:pt idx="1206">
                  <c:v>-5.971123308956953E-3</c:v>
                </c:pt>
                <c:pt idx="1207">
                  <c:v>-4.780806883462602E-3</c:v>
                </c:pt>
                <c:pt idx="1208">
                  <c:v>-3.5567396786113938E-3</c:v>
                </c:pt>
                <c:pt idx="1209">
                  <c:v>-2.4160205354636539E-3</c:v>
                </c:pt>
                <c:pt idx="1210">
                  <c:v>-1.4511523235515359E-3</c:v>
                </c:pt>
                <c:pt idx="1211">
                  <c:v>-7.0345524248266813E-4</c:v>
                </c:pt>
                <c:pt idx="1212">
                  <c:v>-1.3833260747980446E-4</c:v>
                </c:pt>
                <c:pt idx="1213">
                  <c:v>3.6119530114403172E-4</c:v>
                </c:pt>
                <c:pt idx="1214">
                  <c:v>9.6196593154897561E-4</c:v>
                </c:pt>
                <c:pt idx="1215">
                  <c:v>1.8206409286522789E-3</c:v>
                </c:pt>
                <c:pt idx="1216">
                  <c:v>3.0366187715747867E-3</c:v>
                </c:pt>
                <c:pt idx="1217">
                  <c:v>4.6345984897268105E-3</c:v>
                </c:pt>
                <c:pt idx="1218">
                  <c:v>6.5559029244289515E-3</c:v>
                </c:pt>
                <c:pt idx="1219">
                  <c:v>8.6431433433073537E-3</c:v>
                </c:pt>
                <c:pt idx="1220">
                  <c:v>1.0636158847626961E-2</c:v>
                </c:pt>
                <c:pt idx="1221">
                  <c:v>1.2207342762357666E-2</c:v>
                </c:pt>
                <c:pt idx="1222">
                  <c:v>1.3037691964922604E-2</c:v>
                </c:pt>
                <c:pt idx="1223">
                  <c:v>1.2903319375474613E-2</c:v>
                </c:pt>
                <c:pt idx="1224">
                  <c:v>1.1737176081617128E-2</c:v>
                </c:pt>
                <c:pt idx="1225">
                  <c:v>9.6487040403934448E-3</c:v>
                </c:pt>
                <c:pt idx="1226">
                  <c:v>6.902468068575628E-3</c:v>
                </c:pt>
                <c:pt idx="1227">
                  <c:v>3.8649869907128255E-3</c:v>
                </c:pt>
                <c:pt idx="1228">
                  <c:v>9.3208526313650535E-4</c:v>
                </c:pt>
                <c:pt idx="1229">
                  <c:v>-1.5472781783347528E-3</c:v>
                </c:pt>
                <c:pt idx="1230">
                  <c:v>-3.3324266669870445E-3</c:v>
                </c:pt>
                <c:pt idx="1231">
                  <c:v>-4.3230507928394514E-3</c:v>
                </c:pt>
                <c:pt idx="1232">
                  <c:v>-4.557084230467196E-3</c:v>
                </c:pt>
                <c:pt idx="1233">
                  <c:v>-4.1799644242111311E-3</c:v>
                </c:pt>
                <c:pt idx="1234">
                  <c:v>-3.3971568457908702E-3</c:v>
                </c:pt>
                <c:pt idx="1235">
                  <c:v>-2.4231444360169612E-3</c:v>
                </c:pt>
                <c:pt idx="1236">
                  <c:v>-1.4388922246027348E-3</c:v>
                </c:pt>
                <c:pt idx="1237">
                  <c:v>-5.6696468664677816E-4</c:v>
                </c:pt>
                <c:pt idx="1238">
                  <c:v>1.3287319588212041E-4</c:v>
                </c:pt>
                <c:pt idx="1239">
                  <c:v>6.5297132767117938E-4</c:v>
                </c:pt>
                <c:pt idx="1240">
                  <c:v>1.0213264439772065E-3</c:v>
                </c:pt>
                <c:pt idx="1241">
                  <c:v>1.2861492346959381E-3</c:v>
                </c:pt>
                <c:pt idx="1242">
                  <c:v>1.5036696769086897E-3</c:v>
                </c:pt>
                <c:pt idx="1243">
                  <c:v>1.7282290226643077E-3</c:v>
                </c:pt>
                <c:pt idx="1244">
                  <c:v>2.0031257259566855E-3</c:v>
                </c:pt>
                <c:pt idx="1245">
                  <c:v>2.352737354150309E-3</c:v>
                </c:pt>
                <c:pt idx="1246">
                  <c:v>2.7788006749842956E-3</c:v>
                </c:pt>
                <c:pt idx="1247">
                  <c:v>3.2629935502765861E-3</c:v>
                </c:pt>
                <c:pt idx="1248">
                  <c:v>3.7738914415614811E-3</c:v>
                </c:pt>
                <c:pt idx="1249">
                  <c:v>4.2733223410278427E-3</c:v>
                </c:pt>
                <c:pt idx="1250">
                  <c:v>4.7192561257637048E-3</c:v>
                </c:pt>
                <c:pt idx="1251">
                  <c:v>5.0672373713321513E-3</c:v>
                </c:pt>
                <c:pt idx="1252">
                  <c:v>5.2740852243471368E-3</c:v>
                </c:pt>
                <c:pt idx="1253">
                  <c:v>5.3050759124192506E-3</c:v>
                </c:pt>
                <c:pt idx="1254">
                  <c:v>5.142902226688964E-3</c:v>
                </c:pt>
                <c:pt idx="1255">
                  <c:v>4.7955803402069909E-3</c:v>
                </c:pt>
                <c:pt idx="1256">
                  <c:v>4.3000250476942399E-3</c:v>
                </c:pt>
                <c:pt idx="1257">
                  <c:v>3.7182970010778667E-3</c:v>
                </c:pt>
                <c:pt idx="1258">
                  <c:v>3.126375211200958E-3</c:v>
                </c:pt>
                <c:pt idx="1259">
                  <c:v>2.5989300565614293E-3</c:v>
                </c:pt>
                <c:pt idx="1260">
                  <c:v>2.1942859366773583E-3</c:v>
                </c:pt>
                <c:pt idx="1261">
                  <c:v>1.9426959477006069E-3</c:v>
                </c:pt>
                <c:pt idx="1262">
                  <c:v>1.8408167619691084E-3</c:v>
                </c:pt>
                <c:pt idx="1263">
                  <c:v>1.8545259680635545E-3</c:v>
                </c:pt>
                <c:pt idx="1264">
                  <c:v>1.9294968781457345E-3</c:v>
                </c:pt>
                <c:pt idx="1265">
                  <c:v>2.0059732188165941E-3</c:v>
                </c:pt>
                <c:pt idx="1266">
                  <c:v>2.0330422007270072E-3</c:v>
                </c:pt>
                <c:pt idx="1267">
                  <c:v>1.9785987850818297E-3</c:v>
                </c:pt>
                <c:pt idx="1268">
                  <c:v>1.8331939378818907E-3</c:v>
                </c:pt>
                <c:pt idx="1269">
                  <c:v>1.608033324156808E-3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4.4352199842312397E-7</c:v>
                </c:pt>
                <c:pt idx="1320">
                  <c:v>4.5460603171099232E-6</c:v>
                </c:pt>
                <c:pt idx="1321">
                  <c:v>2.1770227758155848E-5</c:v>
                </c:pt>
                <c:pt idx="1322">
                  <c:v>6.4296206954194188E-5</c:v>
                </c:pt>
                <c:pt idx="1323">
                  <c:v>1.2833720518171899E-4</c:v>
                </c:pt>
                <c:pt idx="1324">
                  <c:v>1.7032570110130622E-4</c:v>
                </c:pt>
                <c:pt idx="1325">
                  <c:v>1.0335093578464951E-4</c:v>
                </c:pt>
                <c:pt idx="1326">
                  <c:v>-1.7451488535129983E-4</c:v>
                </c:pt>
                <c:pt idx="1327">
                  <c:v>-7.3697504819645644E-4</c:v>
                </c:pt>
                <c:pt idx="1328">
                  <c:v>-1.5983246849717188E-3</c:v>
                </c:pt>
                <c:pt idx="1329">
                  <c:v>-2.7064131990860029E-3</c:v>
                </c:pt>
                <c:pt idx="1330">
                  <c:v>-3.9520948470870886E-3</c:v>
                </c:pt>
                <c:pt idx="1331">
                  <c:v>-5.1818450136858225E-3</c:v>
                </c:pt>
                <c:pt idx="1332">
                  <c:v>-6.2117677768885439E-3</c:v>
                </c:pt>
                <c:pt idx="1333">
                  <c:v>-6.8579689652689506E-3</c:v>
                </c:pt>
                <c:pt idx="1334">
                  <c:v>-6.9979156340658211E-3</c:v>
                </c:pt>
                <c:pt idx="1335">
                  <c:v>-6.6468485212590059E-3</c:v>
                </c:pt>
                <c:pt idx="1336">
                  <c:v>-6.0006480451096173E-3</c:v>
                </c:pt>
                <c:pt idx="1337">
                  <c:v>-5.4071698344051473E-3</c:v>
                </c:pt>
                <c:pt idx="1338">
                  <c:v>-5.274319117805213E-3</c:v>
                </c:pt>
                <c:pt idx="1339">
                  <c:v>-5.9529995775783884E-3</c:v>
                </c:pt>
                <c:pt idx="1340">
                  <c:v>-7.6291117212032864E-3</c:v>
                </c:pt>
                <c:pt idx="1341">
                  <c:v>-1.0250631398835534E-2</c:v>
                </c:pt>
                <c:pt idx="1342">
                  <c:v>-1.3518866054781996E-2</c:v>
                </c:pt>
                <c:pt idx="1343">
                  <c:v>-1.6961784697860326E-2</c:v>
                </c:pt>
                <c:pt idx="1344">
                  <c:v>-2.006474936707639E-2</c:v>
                </c:pt>
                <c:pt idx="1345">
                  <c:v>-2.2397548702397567E-2</c:v>
                </c:pt>
                <c:pt idx="1346">
                  <c:v>-2.3688148190225539E-2</c:v>
                </c:pt>
                <c:pt idx="1347">
                  <c:v>-2.383353991139938E-2</c:v>
                </c:pt>
                <c:pt idx="1348">
                  <c:v>-2.2867884049429944E-2</c:v>
                </c:pt>
                <c:pt idx="1349">
                  <c:v>-2.0917191506438518E-2</c:v>
                </c:pt>
                <c:pt idx="1350">
                  <c:v>-1.8159538043412103E-2</c:v>
                </c:pt>
                <c:pt idx="1351">
                  <c:v>-1.4795416862364238E-2</c:v>
                </c:pt>
                <c:pt idx="1352">
                  <c:v>-1.1030134306242171E-2</c:v>
                </c:pt>
                <c:pt idx="1353">
                  <c:v>-7.0686642676645534E-3</c:v>
                </c:pt>
                <c:pt idx="1354">
                  <c:v>-3.1159364780456522E-3</c:v>
                </c:pt>
                <c:pt idx="1355">
                  <c:v>6.2629400600266137E-4</c:v>
                </c:pt>
                <c:pt idx="1356">
                  <c:v>3.9693256897550691E-3</c:v>
                </c:pt>
                <c:pt idx="1357">
                  <c:v>6.7526180766035232E-3</c:v>
                </c:pt>
                <c:pt idx="1358">
                  <c:v>8.8604017184458934E-3</c:v>
                </c:pt>
                <c:pt idx="1359">
                  <c:v>1.0235530320891577E-2</c:v>
                </c:pt>
                <c:pt idx="1360">
                  <c:v>1.0886675124852637E-2</c:v>
                </c:pt>
                <c:pt idx="1361">
                  <c:v>1.0885428938458752E-2</c:v>
                </c:pt>
                <c:pt idx="1362">
                  <c:v>1.035219605047955E-2</c:v>
                </c:pt>
                <c:pt idx="1363">
                  <c:v>9.4347473169142711E-3</c:v>
                </c:pt>
                <c:pt idx="1364">
                  <c:v>8.2867684468179714E-3</c:v>
                </c:pt>
                <c:pt idx="1365">
                  <c:v>7.051500564292581E-3</c:v>
                </c:pt>
                <c:pt idx="1366">
                  <c:v>5.8502669308895952E-3</c:v>
                </c:pt>
                <c:pt idx="1367">
                  <c:v>4.773588047869229E-3</c:v>
                </c:pt>
                <c:pt idx="1368">
                  <c:v>3.8750337604528747E-3</c:v>
                </c:pt>
                <c:pt idx="1369">
                  <c:v>3.1702628156125259E-3</c:v>
                </c:pt>
                <c:pt idx="1370">
                  <c:v>2.6426793177170408E-3</c:v>
                </c:pt>
                <c:pt idx="1371">
                  <c:v>2.2543761222383958E-3</c:v>
                </c:pt>
                <c:pt idx="1372">
                  <c:v>1.9591288344113886E-3</c:v>
                </c:pt>
                <c:pt idx="1373">
                  <c:v>1.7140009154508562E-3</c:v>
                </c:pt>
                <c:pt idx="1374">
                  <c:v>1.4871766620100336E-3</c:v>
                </c:pt>
                <c:pt idx="1375">
                  <c:v>1.2611729466715633E-3</c:v>
                </c:pt>
                <c:pt idx="1376">
                  <c:v>1.0320566402198148E-3</c:v>
                </c:pt>
                <c:pt idx="1377">
                  <c:v>8.0655561133009335E-4</c:v>
                </c:pt>
                <c:pt idx="1378">
                  <c:v>5.9942404477804833E-4</c:v>
                </c:pt>
                <c:pt idx="1379">
                  <c:v>4.3208978289439051E-4</c:v>
                </c:pt>
                <c:pt idx="1380">
                  <c:v>3.3122529613017733E-4</c:v>
                </c:pt>
                <c:pt idx="1381">
                  <c:v>3.2523609440447693E-4</c:v>
                </c:pt>
                <c:pt idx="1382">
                  <c:v>4.3873049899502317E-4</c:v>
                </c:pt>
                <c:pt idx="1383">
                  <c:v>6.8696872441596443E-4</c:v>
                </c:pt>
                <c:pt idx="1384">
                  <c:v>1.0713037073626186E-3</c:v>
                </c:pt>
                <c:pt idx="1385">
                  <c:v>1.5747962854944068E-3</c:v>
                </c:pt>
                <c:pt idx="1386">
                  <c:v>2.158459575859248E-3</c:v>
                </c:pt>
                <c:pt idx="1387">
                  <c:v>2.7615457588801894E-3</c:v>
                </c:pt>
                <c:pt idx="1388">
                  <c:v>3.309065689596772E-3</c:v>
                </c:pt>
                <c:pt idx="1389">
                  <c:v>3.7258192945590742E-3</c:v>
                </c:pt>
              </c:numCache>
            </c:numRef>
          </c:val>
        </c:ser>
        <c:ser>
          <c:idx val="2"/>
          <c:order val="2"/>
          <c:tx>
            <c:strRef>
              <c:f>Sheet3!$X$3</c:f>
              <c:strCache>
                <c:ptCount val="1"/>
                <c:pt idx="0">
                  <c:v>az</c:v>
                </c:pt>
              </c:strCache>
            </c:strRef>
          </c:tx>
          <c:marker>
            <c:symbol val="none"/>
          </c:marker>
          <c:val>
            <c:numRef>
              <c:f>Sheet3!$X$4:$X$1393</c:f>
              <c:numCache>
                <c:formatCode>0.00</c:formatCode>
                <c:ptCount val="13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3.3264149881734283E-7</c:v>
                </c:pt>
                <c:pt idx="41">
                  <c:v>4.2411489848757996E-6</c:v>
                </c:pt>
                <c:pt idx="42">
                  <c:v>2.6182099908467354E-5</c:v>
                </c:pt>
                <c:pt idx="43">
                  <c:v>1.0538222539140849E-4</c:v>
                </c:pt>
                <c:pt idx="44">
                  <c:v>3.1423596014781472E-4</c:v>
                </c:pt>
                <c:pt idx="45">
                  <c:v>7.4697127352781425E-4</c:v>
                </c:pt>
                <c:pt idx="46">
                  <c:v>1.4844190639347389E-3</c:v>
                </c:pt>
                <c:pt idx="47">
                  <c:v>2.5480488817865672E-3</c:v>
                </c:pt>
                <c:pt idx="48">
                  <c:v>3.8661833513549686E-3</c:v>
                </c:pt>
                <c:pt idx="49">
                  <c:v>5.2703504620980899E-3</c:v>
                </c:pt>
                <c:pt idx="50">
                  <c:v>6.5267497555624426E-3</c:v>
                </c:pt>
                <c:pt idx="51">
                  <c:v>7.3962330740350241E-3</c:v>
                </c:pt>
                <c:pt idx="52">
                  <c:v>7.7041288834817177E-3</c:v>
                </c:pt>
                <c:pt idx="53">
                  <c:v>7.3912028203818054E-3</c:v>
                </c:pt>
                <c:pt idx="54">
                  <c:v>6.5239308025563311E-3</c:v>
                </c:pt>
                <c:pt idx="55">
                  <c:v>5.266129817186934E-3</c:v>
                </c:pt>
                <c:pt idx="56">
                  <c:v>3.834264665919373E-3</c:v>
                </c:pt>
                <c:pt idx="57">
                  <c:v>2.4584288729739144E-3</c:v>
                </c:pt>
                <c:pt idx="58">
                  <c:v>1.3528139701024654E-3</c:v>
                </c:pt>
                <c:pt idx="59">
                  <c:v>6.8533911658946159E-4</c:v>
                </c:pt>
                <c:pt idx="60">
                  <c:v>5.417153671204327E-4</c:v>
                </c:pt>
                <c:pt idx="61">
                  <c:v>8.9496805852778809E-4</c:v>
                </c:pt>
                <c:pt idx="62">
                  <c:v>1.6017180638389409E-3</c:v>
                </c:pt>
                <c:pt idx="63">
                  <c:v>2.4386266854980201E-3</c:v>
                </c:pt>
                <c:pt idx="64">
                  <c:v>3.1628703273047739E-3</c:v>
                </c:pt>
                <c:pt idx="65">
                  <c:v>3.5617537320500581E-3</c:v>
                </c:pt>
                <c:pt idx="66">
                  <c:v>3.4766845151774401E-3</c:v>
                </c:pt>
                <c:pt idx="67">
                  <c:v>2.8137875416124731E-3</c:v>
                </c:pt>
                <c:pt idx="68">
                  <c:v>1.5533980269195528E-3</c:v>
                </c:pt>
                <c:pt idx="69">
                  <c:v>-2.4109367407302359E-4</c:v>
                </c:pt>
                <c:pt idx="70">
                  <c:v>-2.4215160721565193E-3</c:v>
                </c:pt>
                <c:pt idx="71">
                  <c:v>-4.7704842343443462E-3</c:v>
                </c:pt>
                <c:pt idx="72">
                  <c:v>-7.0380982977278714E-3</c:v>
                </c:pt>
                <c:pt idx="73">
                  <c:v>-8.9880551231255931E-3</c:v>
                </c:pt>
                <c:pt idx="74">
                  <c:v>-1.0436044881089642E-2</c:v>
                </c:pt>
                <c:pt idx="75">
                  <c:v>-1.1272226446305088E-2</c:v>
                </c:pt>
                <c:pt idx="76">
                  <c:v>-1.1467913502797541E-2</c:v>
                </c:pt>
                <c:pt idx="77">
                  <c:v>-1.1068843478420921E-2</c:v>
                </c:pt>
                <c:pt idx="78">
                  <c:v>-1.0178080863552473E-2</c:v>
                </c:pt>
                <c:pt idx="79">
                  <c:v>-8.9326964883468894E-3</c:v>
                </c:pt>
                <c:pt idx="80">
                  <c:v>-7.4796442481108267E-3</c:v>
                </c:pt>
                <c:pt idx="81">
                  <c:v>-5.9563067968352737E-3</c:v>
                </c:pt>
                <c:pt idx="82">
                  <c:v>-4.4785659531894626E-3</c:v>
                </c:pt>
                <c:pt idx="83">
                  <c:v>-3.1359238128715649E-3</c:v>
                </c:pt>
                <c:pt idx="84">
                  <c:v>-1.9914871807631121E-3</c:v>
                </c:pt>
                <c:pt idx="85">
                  <c:v>-1.0839278044372481E-3</c:v>
                </c:pt>
                <c:pt idx="86">
                  <c:v>-4.2879831179265705E-4</c:v>
                </c:pt>
                <c:pt idx="87">
                  <c:v>-1.879996222489038E-5</c:v>
                </c:pt>
                <c:pt idx="88">
                  <c:v>1.7487059968041799E-4</c:v>
                </c:pt>
                <c:pt idx="89">
                  <c:v>1.9750580993535468E-4</c:v>
                </c:pt>
                <c:pt idx="90">
                  <c:v>1.0139637113452135E-4</c:v>
                </c:pt>
                <c:pt idx="91">
                  <c:v>-6.5618408572962241E-5</c:v>
                </c:pt>
                <c:pt idx="92">
                  <c:v>-2.6826909024583355E-4</c:v>
                </c:pt>
                <c:pt idx="93">
                  <c:v>-4.8466427967172756E-4</c:v>
                </c:pt>
                <c:pt idx="94">
                  <c:v>-7.0101975472906146E-4</c:v>
                </c:pt>
                <c:pt idx="95">
                  <c:v>-9.057355900152121E-4</c:v>
                </c:pt>
                <c:pt idx="96">
                  <c:v>-1.0877619473123228E-3</c:v>
                </c:pt>
                <c:pt idx="97">
                  <c:v>-1.2396023937154578E-3</c:v>
                </c:pt>
                <c:pt idx="98">
                  <c:v>-1.360592900305341E-3</c:v>
                </c:pt>
                <c:pt idx="99">
                  <c:v>-1.4560094615192342E-3</c:v>
                </c:pt>
                <c:pt idx="100">
                  <c:v>-1.5320383178626916E-3</c:v>
                </c:pt>
                <c:pt idx="101">
                  <c:v>-1.5904042784631342E-3</c:v>
                </c:pt>
                <c:pt idx="102">
                  <c:v>-1.6261595268396128E-3</c:v>
                </c:pt>
                <c:pt idx="103">
                  <c:v>-1.6294575001194911E-3</c:v>
                </c:pt>
                <c:pt idx="104">
                  <c:v>-1.5898615966200276E-3</c:v>
                </c:pt>
                <c:pt idx="105">
                  <c:v>-1.5009372261980823E-3</c:v>
                </c:pt>
                <c:pt idx="106">
                  <c:v>-1.3632954893228676E-3</c:v>
                </c:pt>
                <c:pt idx="107">
                  <c:v>-1.1852506389288197E-3</c:v>
                </c:pt>
                <c:pt idx="108">
                  <c:v>-9.8124593176775318E-4</c:v>
                </c:pt>
                <c:pt idx="109">
                  <c:v>-7.6885807331787594E-4</c:v>
                </c:pt>
                <c:pt idx="110">
                  <c:v>-5.654149206605288E-4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-1.1088049960578095E-7</c:v>
                </c:pt>
                <c:pt idx="167">
                  <c:v>-1.1919553290803716E-6</c:v>
                </c:pt>
                <c:pt idx="168">
                  <c:v>-6.1216949787834822E-6</c:v>
                </c:pt>
                <c:pt idx="169">
                  <c:v>-2.0167466349257783E-5</c:v>
                </c:pt>
                <c:pt idx="170">
                  <c:v>-4.8332410240201053E-5</c:v>
                </c:pt>
                <c:pt idx="171">
                  <c:v>-9.0585636127068651E-5</c:v>
                </c:pt>
                <c:pt idx="172">
                  <c:v>-1.3910699747863491E-4</c:v>
                </c:pt>
                <c:pt idx="173">
                  <c:v>-1.8029936468772533E-4</c:v>
                </c:pt>
                <c:pt idx="174">
                  <c:v>-2.0022651114744887E-4</c:v>
                </c:pt>
                <c:pt idx="175">
                  <c:v>-1.9008115145219325E-4</c:v>
                </c:pt>
                <c:pt idx="176">
                  <c:v>-1.4913815667378136E-4</c:v>
                </c:pt>
                <c:pt idx="177">
                  <c:v>-8.4504382746773568E-5</c:v>
                </c:pt>
                <c:pt idx="178">
                  <c:v>-7.9838540730361824E-6</c:v>
                </c:pt>
                <c:pt idx="179">
                  <c:v>7.1311240633404894E-5</c:v>
                </c:pt>
                <c:pt idx="180">
                  <c:v>1.6251181880826078E-4</c:v>
                </c:pt>
                <c:pt idx="181">
                  <c:v>3.1414005221080276E-4</c:v>
                </c:pt>
                <c:pt idx="182">
                  <c:v>6.2168723178243927E-4</c:v>
                </c:pt>
                <c:pt idx="183">
                  <c:v>1.2004784889005054E-3</c:v>
                </c:pt>
                <c:pt idx="184">
                  <c:v>2.1298124744519057E-3</c:v>
                </c:pt>
                <c:pt idx="185">
                  <c:v>3.3998999444451732E-3</c:v>
                </c:pt>
                <c:pt idx="186">
                  <c:v>4.8890167075728167E-3</c:v>
                </c:pt>
                <c:pt idx="187">
                  <c:v>6.3806420513252528E-3</c:v>
                </c:pt>
                <c:pt idx="188">
                  <c:v>7.6166194101259565E-3</c:v>
                </c:pt>
                <c:pt idx="189">
                  <c:v>8.3671024083989722E-3</c:v>
                </c:pt>
                <c:pt idx="190">
                  <c:v>8.4883948533218696E-3</c:v>
                </c:pt>
                <c:pt idx="191">
                  <c:v>7.9511584078058046E-3</c:v>
                </c:pt>
                <c:pt idx="192">
                  <c:v>6.8400367212755825E-3</c:v>
                </c:pt>
                <c:pt idx="193">
                  <c:v>5.3296686901253302E-3</c:v>
                </c:pt>
                <c:pt idx="194">
                  <c:v>3.638517759760066E-3</c:v>
                </c:pt>
                <c:pt idx="195">
                  <c:v>1.9666047216940316E-3</c:v>
                </c:pt>
                <c:pt idx="196">
                  <c:v>4.3498264058491908E-4</c:v>
                </c:pt>
                <c:pt idx="197">
                  <c:v>-9.4485239023657215E-4</c:v>
                </c:pt>
                <c:pt idx="198">
                  <c:v>-2.246984520394396E-3</c:v>
                </c:pt>
                <c:pt idx="199">
                  <c:v>-3.5574565147622043E-3</c:v>
                </c:pt>
                <c:pt idx="200">
                  <c:v>-4.8940580176812729E-3</c:v>
                </c:pt>
                <c:pt idx="201">
                  <c:v>-6.1701219696843413E-3</c:v>
                </c:pt>
                <c:pt idx="202">
                  <c:v>-7.2218015265385072E-3</c:v>
                </c:pt>
                <c:pt idx="203">
                  <c:v>-7.8757329972554361E-3</c:v>
                </c:pt>
                <c:pt idx="204">
                  <c:v>-8.009084070967943E-3</c:v>
                </c:pt>
                <c:pt idx="205">
                  <c:v>-7.5688096276411657E-3</c:v>
                </c:pt>
                <c:pt idx="206">
                  <c:v>-6.562608596672557E-3</c:v>
                </c:pt>
                <c:pt idx="207">
                  <c:v>-5.0579985736130019E-3</c:v>
                </c:pt>
                <c:pt idx="208">
                  <c:v>-3.1995477634458734E-3</c:v>
                </c:pt>
                <c:pt idx="209">
                  <c:v>-1.2172087326750691E-3</c:v>
                </c:pt>
                <c:pt idx="210">
                  <c:v>6.0349535015474288E-4</c:v>
                </c:pt>
                <c:pt idx="211">
                  <c:v>1.9888247244935877E-3</c:v>
                </c:pt>
                <c:pt idx="212">
                  <c:v>2.751325922122259E-3</c:v>
                </c:pt>
                <c:pt idx="213">
                  <c:v>2.8370208359472554E-3</c:v>
                </c:pt>
                <c:pt idx="214">
                  <c:v>2.3300850941150547E-3</c:v>
                </c:pt>
                <c:pt idx="215">
                  <c:v>1.4198222406453969E-3</c:v>
                </c:pt>
                <c:pt idx="216">
                  <c:v>3.445904307334729E-4</c:v>
                </c:pt>
                <c:pt idx="217">
                  <c:v>-6.6844824557954366E-4</c:v>
                </c:pt>
                <c:pt idx="218">
                  <c:v>-1.4500358273671556E-3</c:v>
                </c:pt>
                <c:pt idx="219">
                  <c:v>-1.9125443393004211E-3</c:v>
                </c:pt>
                <c:pt idx="220">
                  <c:v>-2.0513324565784499E-3</c:v>
                </c:pt>
                <c:pt idx="221">
                  <c:v>-1.9297300239999233E-3</c:v>
                </c:pt>
                <c:pt idx="222">
                  <c:v>-1.6537632744596381E-3</c:v>
                </c:pt>
                <c:pt idx="223">
                  <c:v>-1.3416141832801633E-3</c:v>
                </c:pt>
                <c:pt idx="224">
                  <c:v>-1.0936795515937442E-3</c:v>
                </c:pt>
                <c:pt idx="225">
                  <c:v>-9.7052140222789662E-4</c:v>
                </c:pt>
                <c:pt idx="226">
                  <c:v>-9.8443237471418539E-4</c:v>
                </c:pt>
                <c:pt idx="227">
                  <c:v>-1.1054386519705171E-3</c:v>
                </c:pt>
                <c:pt idx="228">
                  <c:v>-1.2775114764876005E-3</c:v>
                </c:pt>
                <c:pt idx="229">
                  <c:v>-1.4383113653753364E-3</c:v>
                </c:pt>
                <c:pt idx="230">
                  <c:v>-1.5362852698599585E-3</c:v>
                </c:pt>
                <c:pt idx="231">
                  <c:v>-1.5412517019524274E-3</c:v>
                </c:pt>
                <c:pt idx="232">
                  <c:v>-1.4473933325688986E-3</c:v>
                </c:pt>
                <c:pt idx="233">
                  <c:v>-1.269841483826258E-3</c:v>
                </c:pt>
                <c:pt idx="234">
                  <c:v>-1.0373136566380475E-3</c:v>
                </c:pt>
                <c:pt idx="235">
                  <c:v>-7.8353244759057927E-4</c:v>
                </c:pt>
                <c:pt idx="236">
                  <c:v>-5.3966946448839675E-4</c:v>
                </c:pt>
                <c:pt idx="237">
                  <c:v>-3.2918373792820762E-4</c:v>
                </c:pt>
                <c:pt idx="238">
                  <c:v>-1.6549660982302305E-4</c:v>
                </c:pt>
                <c:pt idx="239">
                  <c:v>-5.2199501027339272E-5</c:v>
                </c:pt>
                <c:pt idx="240">
                  <c:v>1.495933983308262E-5</c:v>
                </c:pt>
                <c:pt idx="241">
                  <c:v>4.5210874461817379E-5</c:v>
                </c:pt>
                <c:pt idx="242">
                  <c:v>4.9835263963970941E-5</c:v>
                </c:pt>
                <c:pt idx="243">
                  <c:v>3.9743962355101752E-5</c:v>
                </c:pt>
                <c:pt idx="244">
                  <c:v>2.3872305533593151E-5</c:v>
                </c:pt>
                <c:pt idx="245">
                  <c:v>8.4286762338210027E-6</c:v>
                </c:pt>
                <c:pt idx="246">
                  <c:v>-3.1347394626924359E-6</c:v>
                </c:pt>
                <c:pt idx="247">
                  <c:v>-9.6602120124312696E-6</c:v>
                </c:pt>
                <c:pt idx="248">
                  <c:v>-1.1580977173069977E-5</c:v>
                </c:pt>
                <c:pt idx="249">
                  <c:v>-1.018849432745326E-5</c:v>
                </c:pt>
                <c:pt idx="250">
                  <c:v>-7.0166943241341152E-6</c:v>
                </c:pt>
                <c:pt idx="251">
                  <c:v>-3.4168692877692863E-6</c:v>
                </c:pt>
                <c:pt idx="252">
                  <c:v>-3.3459750030142353E-7</c:v>
                </c:pt>
                <c:pt idx="253">
                  <c:v>1.7429334433141382E-6</c:v>
                </c:pt>
                <c:pt idx="254">
                  <c:v>2.6117925335162361E-6</c:v>
                </c:pt>
                <c:pt idx="255">
                  <c:v>1.4787754460517366E-6</c:v>
                </c:pt>
                <c:pt idx="256">
                  <c:v>-5.1935683225932828E-6</c:v>
                </c:pt>
                <c:pt idx="257">
                  <c:v>-2.6190583499610315E-5</c:v>
                </c:pt>
                <c:pt idx="258">
                  <c:v>-7.5358574200580373E-5</c:v>
                </c:pt>
                <c:pt idx="259">
                  <c:v>-1.666079771575627E-4</c:v>
                </c:pt>
                <c:pt idx="260">
                  <c:v>-3.0612790226784356E-4</c:v>
                </c:pt>
                <c:pt idx="261">
                  <c:v>-4.8659076978056385E-4</c:v>
                </c:pt>
                <c:pt idx="262">
                  <c:v>-6.8678446959095105E-4</c:v>
                </c:pt>
                <c:pt idx="263">
                  <c:v>-8.7671192635885525E-4</c:v>
                </c:pt>
                <c:pt idx="264">
                  <c:v>-1.0256496235959392E-3</c:v>
                </c:pt>
                <c:pt idx="265">
                  <c:v>-1.1099645974512991E-3</c:v>
                </c:pt>
                <c:pt idx="266">
                  <c:v>-1.118248838427358E-3</c:v>
                </c:pt>
                <c:pt idx="267">
                  <c:v>-1.0527306324784758E-3</c:v>
                </c:pt>
                <c:pt idx="268">
                  <c:v>-9.2726267632776038E-4</c:v>
                </c:pt>
                <c:pt idx="269">
                  <c:v>-7.6306236599752168E-4</c:v>
                </c:pt>
                <c:pt idx="270">
                  <c:v>-5.8368155576547613E-4</c:v>
                </c:pt>
                <c:pt idx="271">
                  <c:v>-4.1050888018192113E-4</c:v>
                </c:pt>
                <c:pt idx="272">
                  <c:v>-2.5965283421099046E-4</c:v>
                </c:pt>
                <c:pt idx="273">
                  <c:v>-1.4052143184588935E-4</c:v>
                </c:pt>
                <c:pt idx="274">
                  <c:v>-5.5959343199992897E-5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-1.1088049960578095E-7</c:v>
                </c:pt>
                <c:pt idx="312">
                  <c:v>-1.3028358286861524E-6</c:v>
                </c:pt>
                <c:pt idx="313">
                  <c:v>-7.4245308074696343E-6</c:v>
                </c:pt>
                <c:pt idx="314">
                  <c:v>-2.7591997156727432E-5</c:v>
                </c:pt>
                <c:pt idx="315">
                  <c:v>-7.5924407396928503E-5</c:v>
                </c:pt>
                <c:pt idx="316">
                  <c:v>-1.6662092402360299E-4</c:v>
                </c:pt>
                <c:pt idx="317">
                  <c:v>-3.0691987683131844E-4</c:v>
                </c:pt>
                <c:pt idx="318">
                  <c:v>-4.9334093649782773E-4</c:v>
                </c:pt>
                <c:pt idx="319">
                  <c:v>-7.1373491399453538E-4</c:v>
                </c:pt>
                <c:pt idx="320">
                  <c:v>-9.520375951873254E-4</c:v>
                </c:pt>
                <c:pt idx="321">
                  <c:v>-1.1905694326590985E-3</c:v>
                </c:pt>
                <c:pt idx="322">
                  <c:v>-1.408169998405336E-3</c:v>
                </c:pt>
                <c:pt idx="323">
                  <c:v>-1.5779212281443542E-3</c:v>
                </c:pt>
                <c:pt idx="324">
                  <c:v>-1.6705024097093779E-3</c:v>
                </c:pt>
                <c:pt idx="325">
                  <c:v>-1.6647251887790973E-3</c:v>
                </c:pt>
                <c:pt idx="326">
                  <c:v>-1.5588742971598746E-3</c:v>
                </c:pt>
                <c:pt idx="327">
                  <c:v>-1.3742457610187867E-3</c:v>
                </c:pt>
                <c:pt idx="328">
                  <c:v>-1.1483347813156667E-3</c:v>
                </c:pt>
                <c:pt idx="329">
                  <c:v>-9.2222062963817316E-4</c:v>
                </c:pt>
                <c:pt idx="330">
                  <c:v>-7.2870714122903594E-4</c:v>
                </c:pt>
                <c:pt idx="331">
                  <c:v>-5.8549075596200917E-4</c:v>
                </c:pt>
                <c:pt idx="332">
                  <c:v>-4.9432915564376573E-4</c:v>
                </c:pt>
                <c:pt idx="333">
                  <c:v>-4.4469390539720477E-4</c:v>
                </c:pt>
                <c:pt idx="334">
                  <c:v>-4.1897761777293373E-4</c:v>
                </c:pt>
                <c:pt idx="335">
                  <c:v>-3.9634654790768071E-4</c:v>
                </c:pt>
                <c:pt idx="336">
                  <c:v>-3.5461831552020329E-4</c:v>
                </c:pt>
                <c:pt idx="337">
                  <c:v>-2.7258346869232466E-4</c:v>
                </c:pt>
                <c:pt idx="338">
                  <c:v>-1.3504675174660403E-4</c:v>
                </c:pt>
                <c:pt idx="339">
                  <c:v>6.0804980039499474E-5</c:v>
                </c:pt>
                <c:pt idx="340">
                  <c:v>3.0159279220550545E-4</c:v>
                </c:pt>
                <c:pt idx="341">
                  <c:v>5.5837656867272606E-4</c:v>
                </c:pt>
                <c:pt idx="342">
                  <c:v>7.8952652333305585E-4</c:v>
                </c:pt>
                <c:pt idx="343">
                  <c:v>9.4411422958377042E-4</c:v>
                </c:pt>
                <c:pt idx="344">
                  <c:v>9.7036769211068991E-4</c:v>
                </c:pt>
                <c:pt idx="345">
                  <c:v>8.3385784738449203E-4</c:v>
                </c:pt>
                <c:pt idx="346">
                  <c:v>5.3785561865668182E-4</c:v>
                </c:pt>
                <c:pt idx="347">
                  <c:v>1.3064835771094957E-4</c:v>
                </c:pt>
                <c:pt idx="348">
                  <c:v>-3.0576268447666247E-4</c:v>
                </c:pt>
                <c:pt idx="349">
                  <c:v>-6.7794124721002485E-4</c:v>
                </c:pt>
                <c:pt idx="350">
                  <c:v>-9.0366067888585241E-4</c:v>
                </c:pt>
                <c:pt idx="351">
                  <c:v>-9.2769041973560001E-4</c:v>
                </c:pt>
                <c:pt idx="352">
                  <c:v>-7.2756165630253223E-4</c:v>
                </c:pt>
                <c:pt idx="353">
                  <c:v>-3.1064826731147353E-4</c:v>
                </c:pt>
                <c:pt idx="354">
                  <c:v>2.9269515568764728E-4</c:v>
                </c:pt>
                <c:pt idx="355">
                  <c:v>1.0346723925968818E-3</c:v>
                </c:pt>
                <c:pt idx="356">
                  <c:v>1.8498744095546047E-3</c:v>
                </c:pt>
                <c:pt idx="357">
                  <c:v>2.6475705705019774E-3</c:v>
                </c:pt>
                <c:pt idx="358">
                  <c:v>3.3054076643874897E-3</c:v>
                </c:pt>
                <c:pt idx="359">
                  <c:v>3.6883868208297051E-3</c:v>
                </c:pt>
                <c:pt idx="360">
                  <c:v>3.7068591947195246E-3</c:v>
                </c:pt>
                <c:pt idx="361">
                  <c:v>3.3841451697616091E-3</c:v>
                </c:pt>
                <c:pt idx="362">
                  <c:v>2.8810390804537359E-3</c:v>
                </c:pt>
                <c:pt idx="363">
                  <c:v>2.4555246261700543E-3</c:v>
                </c:pt>
                <c:pt idx="364">
                  <c:v>2.3776671490917342E-3</c:v>
                </c:pt>
                <c:pt idx="365">
                  <c:v>2.8347146470870171E-3</c:v>
                </c:pt>
                <c:pt idx="366">
                  <c:v>3.8632580659650685E-3</c:v>
                </c:pt>
                <c:pt idx="367">
                  <c:v>5.33569467895075E-3</c:v>
                </c:pt>
                <c:pt idx="368">
                  <c:v>7.0002296682158136E-3</c:v>
                </c:pt>
                <c:pt idx="369">
                  <c:v>8.5493511851143216E-3</c:v>
                </c:pt>
                <c:pt idx="370">
                  <c:v>9.6913841187729263E-3</c:v>
                </c:pt>
                <c:pt idx="371">
                  <c:v>1.0212653766734379E-2</c:v>
                </c:pt>
                <c:pt idx="372">
                  <c:v>1.002321809906217E-2</c:v>
                </c:pt>
                <c:pt idx="373">
                  <c:v>9.1748975916731441E-3</c:v>
                </c:pt>
                <c:pt idx="374">
                  <c:v>7.8423703008521032E-3</c:v>
                </c:pt>
                <c:pt idx="375">
                  <c:v>6.2718682792289879E-3</c:v>
                </c:pt>
                <c:pt idx="376">
                  <c:v>4.7152602290280151E-3</c:v>
                </c:pt>
                <c:pt idx="377">
                  <c:v>3.3719387754522876E-3</c:v>
                </c:pt>
                <c:pt idx="378">
                  <c:v>2.3565753835003179E-3</c:v>
                </c:pt>
                <c:pt idx="379">
                  <c:v>1.6978915931727646E-3</c:v>
                </c:pt>
                <c:pt idx="380">
                  <c:v>1.3591012688752466E-3</c:v>
                </c:pt>
                <c:pt idx="381">
                  <c:v>1.2651853506564106E-3</c:v>
                </c:pt>
                <c:pt idx="382">
                  <c:v>1.3268392838486883E-3</c:v>
                </c:pt>
                <c:pt idx="383">
                  <c:v>1.4579481544818725E-3</c:v>
                </c:pt>
                <c:pt idx="384">
                  <c:v>1.5869342366083181E-3</c:v>
                </c:pt>
                <c:pt idx="385">
                  <c:v>1.6625403668212933E-3</c:v>
                </c:pt>
                <c:pt idx="386">
                  <c:v>1.6545175093227837E-3</c:v>
                </c:pt>
                <c:pt idx="387">
                  <c:v>1.5508714871859224E-3</c:v>
                </c:pt>
                <c:pt idx="388">
                  <c:v>1.3539473138810267E-3</c:v>
                </c:pt>
                <c:pt idx="389">
                  <c:v>1.0761154480520973E-3</c:v>
                </c:pt>
                <c:pt idx="390">
                  <c:v>7.3513013822954474E-4</c:v>
                </c:pt>
                <c:pt idx="391">
                  <c:v>3.5118528621093251E-4</c:v>
                </c:pt>
                <c:pt idx="392">
                  <c:v>-5.2117534886642996E-5</c:v>
                </c:pt>
                <c:pt idx="393">
                  <c:v>-4.4485168259729538E-4</c:v>
                </c:pt>
                <c:pt idx="394">
                  <c:v>-7.9101265603928183E-4</c:v>
                </c:pt>
                <c:pt idx="395">
                  <c:v>-1.0544260746249206E-3</c:v>
                </c:pt>
                <c:pt idx="396">
                  <c:v>-1.2077692686246545E-3</c:v>
                </c:pt>
                <c:pt idx="397">
                  <c:v>-1.2400581346015411E-3</c:v>
                </c:pt>
                <c:pt idx="398">
                  <c:v>-1.1593972996478E-3</c:v>
                </c:pt>
                <c:pt idx="399">
                  <c:v>-9.9042507702887445E-4</c:v>
                </c:pt>
                <c:pt idx="400">
                  <c:v>-7.6793570636383046E-4</c:v>
                </c:pt>
                <c:pt idx="401">
                  <c:v>-5.290622183502674E-4</c:v>
                </c:pt>
                <c:pt idx="402">
                  <c:v>-3.0627094352437797E-4</c:v>
                </c:pt>
                <c:pt idx="403">
                  <c:v>-1.2265937004259575E-4</c:v>
                </c:pt>
                <c:pt idx="404">
                  <c:v>9.9021591955307857E-6</c:v>
                </c:pt>
                <c:pt idx="405">
                  <c:v>9.0061887021242174E-5</c:v>
                </c:pt>
                <c:pt idx="406">
                  <c:v>1.2450078657878324E-4</c:v>
                </c:pt>
                <c:pt idx="407">
                  <c:v>1.2463518126520307E-4</c:v>
                </c:pt>
                <c:pt idx="408">
                  <c:v>1.0337717430281012E-4</c:v>
                </c:pt>
                <c:pt idx="409">
                  <c:v>7.2561573872360316E-5</c:v>
                </c:pt>
                <c:pt idx="410">
                  <c:v>4.1334126423921002E-5</c:v>
                </c:pt>
                <c:pt idx="411">
                  <c:v>1.5515238088204225E-5</c:v>
                </c:pt>
                <c:pt idx="412">
                  <c:v>-2.2435699237197619E-6</c:v>
                </c:pt>
                <c:pt idx="413">
                  <c:v>-1.1791109437048705E-5</c:v>
                </c:pt>
                <c:pt idx="414">
                  <c:v>-1.4586575385149869E-5</c:v>
                </c:pt>
                <c:pt idx="415">
                  <c:v>-1.282747189163339E-5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1.1088049960578095E-7</c:v>
                </c:pt>
                <c:pt idx="438">
                  <c:v>1.3028358286861524E-6</c:v>
                </c:pt>
                <c:pt idx="439">
                  <c:v>7.4245308074696343E-6</c:v>
                </c:pt>
                <c:pt idx="440">
                  <c:v>2.7591997156727432E-5</c:v>
                </c:pt>
                <c:pt idx="441">
                  <c:v>7.5924407396928503E-5</c:v>
                </c:pt>
                <c:pt idx="442">
                  <c:v>1.6651004352399718E-4</c:v>
                </c:pt>
                <c:pt idx="443">
                  <c:v>3.0550616050302638E-4</c:v>
                </c:pt>
                <c:pt idx="444">
                  <c:v>4.8461356986167163E-4</c:v>
                </c:pt>
                <c:pt idx="445">
                  <c:v>6.7871838603033761E-4</c:v>
                </c:pt>
                <c:pt idx="446">
                  <c:v>8.4863207113327396E-4</c:v>
                </c:pt>
                <c:pt idx="447">
                  <c:v>9.4943781756685712E-4</c:v>
                </c:pt>
                <c:pt idx="448">
                  <c:v>9.4335656418656857E-4</c:v>
                </c:pt>
                <c:pt idx="449">
                  <c:v>8.1267694277940502E-4</c:v>
                </c:pt>
                <c:pt idx="450">
                  <c:v>5.6694296377067359E-4</c:v>
                </c:pt>
                <c:pt idx="451">
                  <c:v>2.4127625001856392E-4</c:v>
                </c:pt>
                <c:pt idx="452">
                  <c:v>-1.1301936248820204E-4</c:v>
                </c:pt>
                <c:pt idx="453">
                  <c:v>-4.4157670948920355E-4</c:v>
                </c:pt>
                <c:pt idx="454">
                  <c:v>-6.9929993434177053E-4</c:v>
                </c:pt>
                <c:pt idx="455">
                  <c:v>-8.5862506100527441E-4</c:v>
                </c:pt>
                <c:pt idx="456">
                  <c:v>-9.1235208696241877E-4</c:v>
                </c:pt>
                <c:pt idx="457">
                  <c:v>-8.7149057727562221E-4</c:v>
                </c:pt>
                <c:pt idx="458">
                  <c:v>-7.5972930681436309E-4</c:v>
                </c:pt>
                <c:pt idx="459">
                  <c:v>-6.0655464119604562E-4</c:v>
                </c:pt>
                <c:pt idx="460">
                  <c:v>-4.4082995946946721E-4</c:v>
                </c:pt>
                <c:pt idx="461">
                  <c:v>-2.8594890971960895E-4</c:v>
                </c:pt>
                <c:pt idx="462">
                  <c:v>-1.5655637495517346E-4</c:v>
                </c:pt>
                <c:pt idx="463">
                  <c:v>-5.6109614103988318E-5</c:v>
                </c:pt>
                <c:pt idx="464">
                  <c:v>2.4325926464123645E-5</c:v>
                </c:pt>
                <c:pt idx="465">
                  <c:v>1.0370948931269506E-4</c:v>
                </c:pt>
                <c:pt idx="466">
                  <c:v>2.0363659685711247E-4</c:v>
                </c:pt>
                <c:pt idx="467">
                  <c:v>3.3845882405755644E-4</c:v>
                </c:pt>
                <c:pt idx="468">
                  <c:v>5.0798420266681753E-4</c:v>
                </c:pt>
                <c:pt idx="469">
                  <c:v>6.9628332740250302E-4</c:v>
                </c:pt>
                <c:pt idx="470">
                  <c:v>8.7657084621475757E-4</c:v>
                </c:pt>
                <c:pt idx="471">
                  <c:v>1.0196015683551817E-3</c:v>
                </c:pt>
                <c:pt idx="472">
                  <c:v>1.1027136649672657E-3</c:v>
                </c:pt>
                <c:pt idx="473">
                  <c:v>1.1175348698416207E-3</c:v>
                </c:pt>
                <c:pt idx="474">
                  <c:v>1.0742800618818817E-3</c:v>
                </c:pt>
                <c:pt idx="475">
                  <c:v>9.9995371603350054E-4</c:v>
                </c:pt>
                <c:pt idx="476">
                  <c:v>9.3013028240354037E-4</c:v>
                </c:pt>
                <c:pt idx="477">
                  <c:v>8.9897894386773596E-4</c:v>
                </c:pt>
                <c:pt idx="478">
                  <c:v>9.3337200156817649E-4</c:v>
                </c:pt>
                <c:pt idx="479">
                  <c:v>1.0510266524334014E-3</c:v>
                </c:pt>
                <c:pt idx="480">
                  <c:v>1.2564843125840569E-3</c:v>
                </c:pt>
                <c:pt idx="481">
                  <c:v>1.5327165617293448E-3</c:v>
                </c:pt>
                <c:pt idx="482">
                  <c:v>1.8385077440195743E-3</c:v>
                </c:pt>
                <c:pt idx="483">
                  <c:v>2.1236271514184927E-3</c:v>
                </c:pt>
                <c:pt idx="484">
                  <c:v>2.3559488775382878E-3</c:v>
                </c:pt>
                <c:pt idx="485">
                  <c:v>2.537757012216593E-3</c:v>
                </c:pt>
                <c:pt idx="486">
                  <c:v>2.6936854500511785E-3</c:v>
                </c:pt>
                <c:pt idx="487">
                  <c:v>2.8340023694455427E-3</c:v>
                </c:pt>
                <c:pt idx="488">
                  <c:v>2.916250550974477E-3</c:v>
                </c:pt>
                <c:pt idx="489">
                  <c:v>2.8362642090677373E-3</c:v>
                </c:pt>
                <c:pt idx="490">
                  <c:v>2.4695610502581595E-3</c:v>
                </c:pt>
                <c:pt idx="491">
                  <c:v>1.7463158135281724E-3</c:v>
                </c:pt>
                <c:pt idx="492">
                  <c:v>7.0086195725466854E-4</c:v>
                </c:pt>
                <c:pt idx="493">
                  <c:v>-5.5108570696216187E-4</c:v>
                </c:pt>
                <c:pt idx="494">
                  <c:v>-1.8854755620437284E-3</c:v>
                </c:pt>
                <c:pt idx="495">
                  <c:v>-3.2250193159057004E-3</c:v>
                </c:pt>
                <c:pt idx="496">
                  <c:v>-4.5331793290135647E-3</c:v>
                </c:pt>
                <c:pt idx="497">
                  <c:v>-5.764124768638859E-3</c:v>
                </c:pt>
                <c:pt idx="498">
                  <c:v>-6.8201827825284111E-3</c:v>
                </c:pt>
                <c:pt idx="499">
                  <c:v>-7.5523157874143685E-3</c:v>
                </c:pt>
                <c:pt idx="500">
                  <c:v>-7.801151740427858E-3</c:v>
                </c:pt>
                <c:pt idx="501">
                  <c:v>-7.4553175782461137E-3</c:v>
                </c:pt>
                <c:pt idx="502">
                  <c:v>-6.5020562258625231E-3</c:v>
                </c:pt>
                <c:pt idx="503">
                  <c:v>-5.0495177052664085E-3</c:v>
                </c:pt>
                <c:pt idx="504">
                  <c:v>-3.3142967127018476E-3</c:v>
                </c:pt>
                <c:pt idx="505">
                  <c:v>-1.5881723840169425E-3</c:v>
                </c:pt>
                <c:pt idx="506">
                  <c:v>-2.0129229479263358E-4</c:v>
                </c:pt>
                <c:pt idx="507">
                  <c:v>5.1920404146746433E-4</c:v>
                </c:pt>
                <c:pt idx="508">
                  <c:v>3.0617494058482339E-4</c:v>
                </c:pt>
                <c:pt idx="509">
                  <c:v>-9.7900616279051494E-4</c:v>
                </c:pt>
                <c:pt idx="510">
                  <c:v>-3.2910203946671119E-3</c:v>
                </c:pt>
                <c:pt idx="511">
                  <c:v>-6.3857026742534127E-3</c:v>
                </c:pt>
                <c:pt idx="512">
                  <c:v>-9.8564976407899269E-3</c:v>
                </c:pt>
                <c:pt idx="513">
                  <c:v>-1.321130736943028E-2</c:v>
                </c:pt>
                <c:pt idx="514">
                  <c:v>-1.5966693729647697E-2</c:v>
                </c:pt>
                <c:pt idx="515">
                  <c:v>-1.7736380125680337E-2</c:v>
                </c:pt>
                <c:pt idx="516">
                  <c:v>-1.8295867108926361E-2</c:v>
                </c:pt>
                <c:pt idx="517">
                  <c:v>-1.7610464012988093E-2</c:v>
                </c:pt>
                <c:pt idx="518">
                  <c:v>-1.5822216691539617E-2</c:v>
                </c:pt>
                <c:pt idx="519">
                  <c:v>-1.3203235650975408E-2</c:v>
                </c:pt>
                <c:pt idx="520">
                  <c:v>-1.0092945244719403E-2</c:v>
                </c:pt>
                <c:pt idx="521">
                  <c:v>-6.8378334268744618E-3</c:v>
                </c:pt>
                <c:pt idx="522">
                  <c:v>-3.7452041136574817E-3</c:v>
                </c:pt>
                <c:pt idx="523">
                  <c:v>-1.0538580631598781E-3</c:v>
                </c:pt>
                <c:pt idx="524">
                  <c:v>1.0803109165334608E-3</c:v>
                </c:pt>
                <c:pt idx="525">
                  <c:v>2.5867969514839452E-3</c:v>
                </c:pt>
                <c:pt idx="526">
                  <c:v>3.4737858002489596E-3</c:v>
                </c:pt>
                <c:pt idx="527">
                  <c:v>3.8151007758530316E-3</c:v>
                </c:pt>
                <c:pt idx="528">
                  <c:v>3.7329572078893302E-3</c:v>
                </c:pt>
                <c:pt idx="529">
                  <c:v>3.3768771748849159E-3</c:v>
                </c:pt>
                <c:pt idx="530">
                  <c:v>2.8984706844593848E-3</c:v>
                </c:pt>
                <c:pt idx="531">
                  <c:v>2.4247276769473391E-3</c:v>
                </c:pt>
                <c:pt idx="532">
                  <c:v>2.0371234841360187E-3</c:v>
                </c:pt>
                <c:pt idx="533">
                  <c:v>1.7644253594217636E-3</c:v>
                </c:pt>
                <c:pt idx="534">
                  <c:v>1.5911769561763223E-3</c:v>
                </c:pt>
                <c:pt idx="535">
                  <c:v>1.4764472571034753E-3</c:v>
                </c:pt>
                <c:pt idx="536">
                  <c:v>1.3744020659888626E-3</c:v>
                </c:pt>
                <c:pt idx="537">
                  <c:v>1.2499969032082148E-3</c:v>
                </c:pt>
                <c:pt idx="538">
                  <c:v>1.0867607648243768E-3</c:v>
                </c:pt>
                <c:pt idx="539">
                  <c:v>8.8697056947979703E-4</c:v>
                </c:pt>
                <c:pt idx="540">
                  <c:v>6.6655658474879139E-4</c:v>
                </c:pt>
                <c:pt idx="541">
                  <c:v>4.4773289085172209E-4</c:v>
                </c:pt>
                <c:pt idx="542">
                  <c:v>2.5196286614743605E-4</c:v>
                </c:pt>
                <c:pt idx="543">
                  <c:v>9.493818533573434E-5</c:v>
                </c:pt>
                <c:pt idx="544">
                  <c:v>-1.5788528183625565E-5</c:v>
                </c:pt>
                <c:pt idx="545">
                  <c:v>-8.0723589720212664E-5</c:v>
                </c:pt>
                <c:pt idx="546">
                  <c:v>-1.0662565010934601E-4</c:v>
                </c:pt>
                <c:pt idx="547">
                  <c:v>-1.0386866231219916E-4</c:v>
                </c:pt>
                <c:pt idx="548">
                  <c:v>-8.3781352118010574E-5</c:v>
                </c:pt>
                <c:pt idx="549">
                  <c:v>-5.6527120810779372E-5</c:v>
                </c:pt>
                <c:pt idx="550">
                  <c:v>-2.9798399843143128E-5</c:v>
                </c:pt>
                <c:pt idx="551">
                  <c:v>-8.3431062336383832E-6</c:v>
                </c:pt>
                <c:pt idx="552">
                  <c:v>5.8367601309217605E-6</c:v>
                </c:pt>
                <c:pt idx="553">
                  <c:v>1.2860817525111083E-5</c:v>
                </c:pt>
                <c:pt idx="554">
                  <c:v>1.4173820760534264E-5</c:v>
                </c:pt>
                <c:pt idx="555">
                  <c:v>1.1783062007422075E-5</c:v>
                </c:pt>
                <c:pt idx="556">
                  <c:v>7.6618160975108467E-6</c:v>
                </c:pt>
                <c:pt idx="557">
                  <c:v>3.3748035691519399E-6</c:v>
                </c:pt>
                <c:pt idx="560">
                  <c:v>0</c:v>
                </c:pt>
                <c:pt idx="561">
                  <c:v>1.1088049960578095E-7</c:v>
                </c:pt>
                <c:pt idx="562">
                  <c:v>1.3028358286861524E-6</c:v>
                </c:pt>
                <c:pt idx="563">
                  <c:v>7.4245308074696343E-6</c:v>
                </c:pt>
                <c:pt idx="564">
                  <c:v>2.7591997156727432E-5</c:v>
                </c:pt>
                <c:pt idx="565">
                  <c:v>7.5924407396928503E-5</c:v>
                </c:pt>
                <c:pt idx="566">
                  <c:v>1.6651004352399718E-4</c:v>
                </c:pt>
                <c:pt idx="567">
                  <c:v>3.0561704100263211E-4</c:v>
                </c:pt>
                <c:pt idx="568">
                  <c:v>4.859164056903578E-4</c:v>
                </c:pt>
                <c:pt idx="569">
                  <c:v>6.8614291683780765E-4</c:v>
                </c:pt>
                <c:pt idx="570">
                  <c:v>8.7622406829000407E-4</c:v>
                </c:pt>
                <c:pt idx="571">
                  <c:v>1.0253622249637928E-3</c:v>
                </c:pt>
                <c:pt idx="572">
                  <c:v>1.1098666077105791E-3</c:v>
                </c:pt>
                <c:pt idx="573">
                  <c:v>1.1182939837820589E-3</c:v>
                </c:pt>
                <c:pt idx="574">
                  <c:v>1.0528593694610626E-3</c:v>
                </c:pt>
                <c:pt idx="575">
                  <c:v>9.2741916685641201E-4</c:v>
                </c:pt>
                <c:pt idx="576">
                  <c:v>7.6320470580184922E-4</c:v>
                </c:pt>
                <c:pt idx="577">
                  <c:v>5.8378551547463593E-4</c:v>
                </c:pt>
                <c:pt idx="578">
                  <c:v>4.1056667336884323E-4</c:v>
                </c:pt>
                <c:pt idx="579">
                  <c:v>2.5966892277679194E-4</c:v>
                </c:pt>
                <c:pt idx="580">
                  <c:v>1.4050728249860833E-4</c:v>
                </c:pt>
                <c:pt idx="581">
                  <c:v>5.5928589580698834E-5</c:v>
                </c:pt>
                <c:pt idx="582">
                  <c:v>3.4753989873324486E-6</c:v>
                </c:pt>
                <c:pt idx="583">
                  <c:v>-2.2769125721626183E-5</c:v>
                </c:pt>
                <c:pt idx="584">
                  <c:v>-3.0263286100893652E-5</c:v>
                </c:pt>
                <c:pt idx="585">
                  <c:v>-2.627998694312477E-5</c:v>
                </c:pt>
                <c:pt idx="586">
                  <c:v>-1.6049092456891693E-5</c:v>
                </c:pt>
                <c:pt idx="587">
                  <c:v>-1.8102452361549632E-7</c:v>
                </c:pt>
                <c:pt idx="588">
                  <c:v>2.7801325451148683E-5</c:v>
                </c:pt>
                <c:pt idx="589">
                  <c:v>8.0940363590795324E-5</c:v>
                </c:pt>
                <c:pt idx="590">
                  <c:v>1.7337331075599005E-4</c:v>
                </c:pt>
                <c:pt idx="591">
                  <c:v>3.1206795661464803E-4</c:v>
                </c:pt>
                <c:pt idx="592">
                  <c:v>4.9063227438111404E-4</c:v>
                </c:pt>
                <c:pt idx="593">
                  <c:v>6.8867777207134095E-4</c:v>
                </c:pt>
                <c:pt idx="594">
                  <c:v>8.7678017450914375E-4</c:v>
                </c:pt>
                <c:pt idx="595">
                  <c:v>1.0245066440494398E-3</c:v>
                </c:pt>
                <c:pt idx="596">
                  <c:v>1.1082740963705916E-3</c:v>
                </c:pt>
                <c:pt idx="597">
                  <c:v>1.1165612546462005E-3</c:v>
                </c:pt>
                <c:pt idx="598">
                  <c:v>1.051293052916346E-3</c:v>
                </c:pt>
                <c:pt idx="599">
                  <c:v>9.2515044754186188E-4</c:v>
                </c:pt>
                <c:pt idx="600">
                  <c:v>7.5533809796297837E-4</c:v>
                </c:pt>
                <c:pt idx="601">
                  <c:v>5.561869581579362E-4</c:v>
                </c:pt>
                <c:pt idx="602">
                  <c:v>3.3492214917678608E-4</c:v>
                </c:pt>
                <c:pt idx="603">
                  <c:v>9.3568080380597438E-5</c:v>
                </c:pt>
                <c:pt idx="604">
                  <c:v>-1.6470062335740467E-4</c:v>
                </c:pt>
                <c:pt idx="605">
                  <c:v>-4.29663048179824E-4</c:v>
                </c:pt>
                <c:pt idx="606">
                  <c:v>-6.824645451419132E-4</c:v>
                </c:pt>
                <c:pt idx="607">
                  <c:v>-8.9891120271464527E-4</c:v>
                </c:pt>
                <c:pt idx="608">
                  <c:v>-1.0557498919049856E-3</c:v>
                </c:pt>
                <c:pt idx="609">
                  <c:v>-1.1376330653397155E-3</c:v>
                </c:pt>
                <c:pt idx="610">
                  <c:v>-1.1431667279527581E-3</c:v>
                </c:pt>
                <c:pt idx="611">
                  <c:v>-1.0881487236675748E-3</c:v>
                </c:pt>
                <c:pt idx="612">
                  <c:v>-1.0032043273636819E-3</c:v>
                </c:pt>
                <c:pt idx="613">
                  <c:v>-9.2496221519803527E-4</c:v>
                </c:pt>
                <c:pt idx="614">
                  <c:v>-8.8527058693505249E-4</c:v>
                </c:pt>
                <c:pt idx="615">
                  <c:v>-9.0606751636562917E-4</c:v>
                </c:pt>
                <c:pt idx="616">
                  <c:v>-1.0023839884500459E-3</c:v>
                </c:pt>
                <c:pt idx="617">
                  <c:v>-1.1860801142869986E-3</c:v>
                </c:pt>
                <c:pt idx="618">
                  <c:v>-1.4607644229149969E-3</c:v>
                </c:pt>
                <c:pt idx="619">
                  <c:v>-1.8085781222430893E-3</c:v>
                </c:pt>
                <c:pt idx="620">
                  <c:v>-2.1806787244076161E-3</c:v>
                </c:pt>
                <c:pt idx="621">
                  <c:v>-2.503703781876965E-3</c:v>
                </c:pt>
                <c:pt idx="622">
                  <c:v>-2.7048021203518852E-3</c:v>
                </c:pt>
                <c:pt idx="623">
                  <c:v>-2.7446199845097899E-3</c:v>
                </c:pt>
                <c:pt idx="624">
                  <c:v>-2.6389118147752588E-3</c:v>
                </c:pt>
                <c:pt idx="625">
                  <c:v>-2.4534888186123474E-3</c:v>
                </c:pt>
                <c:pt idx="626">
                  <c:v>-2.2740633673526368E-3</c:v>
                </c:pt>
                <c:pt idx="627">
                  <c:v>-2.1694787552932818E-3</c:v>
                </c:pt>
                <c:pt idx="628">
                  <c:v>-2.1691756909984227E-3</c:v>
                </c:pt>
                <c:pt idx="629">
                  <c:v>-2.2628477669861787E-3</c:v>
                </c:pt>
                <c:pt idx="630">
                  <c:v>-2.4170045786258546E-3</c:v>
                </c:pt>
                <c:pt idx="631">
                  <c:v>-2.5986430943974012E-3</c:v>
                </c:pt>
                <c:pt idx="632">
                  <c:v>-2.7927698934133442E-3</c:v>
                </c:pt>
                <c:pt idx="633">
                  <c:v>-2.9999570584602732E-3</c:v>
                </c:pt>
                <c:pt idx="634">
                  <c:v>-3.2172500551227259E-3</c:v>
                </c:pt>
                <c:pt idx="635">
                  <c:v>-3.4268314540278678E-3</c:v>
                </c:pt>
                <c:pt idx="636">
                  <c:v>-3.6078975129165496E-3</c:v>
                </c:pt>
                <c:pt idx="637">
                  <c:v>-3.7552507263842534E-3</c:v>
                </c:pt>
                <c:pt idx="638">
                  <c:v>-3.8763762241013949E-3</c:v>
                </c:pt>
                <c:pt idx="639">
                  <c:v>-3.96199833994915E-3</c:v>
                </c:pt>
                <c:pt idx="640">
                  <c:v>-3.95493298395393E-3</c:v>
                </c:pt>
                <c:pt idx="641">
                  <c:v>-3.7480200350935794E-3</c:v>
                </c:pt>
                <c:pt idx="642">
                  <c:v>-3.222572954692555E-3</c:v>
                </c:pt>
                <c:pt idx="643">
                  <c:v>-2.3148163913039709E-3</c:v>
                </c:pt>
                <c:pt idx="644">
                  <c:v>-1.0810551129793421E-3</c:v>
                </c:pt>
                <c:pt idx="645">
                  <c:v>2.7849502389685256E-4</c:v>
                </c:pt>
                <c:pt idx="646">
                  <c:v>1.4677953595216367E-3</c:v>
                </c:pt>
                <c:pt idx="647">
                  <c:v>2.2018668466621434E-3</c:v>
                </c:pt>
                <c:pt idx="648">
                  <c:v>2.3143408402292662E-3</c:v>
                </c:pt>
                <c:pt idx="649">
                  <c:v>1.8091210960325696E-3</c:v>
                </c:pt>
                <c:pt idx="650">
                  <c:v>8.41342709133334E-4</c:v>
                </c:pt>
                <c:pt idx="651">
                  <c:v>-3.4998293175501736E-4</c:v>
                </c:pt>
                <c:pt idx="652">
                  <c:v>-1.5230790323059573E-3</c:v>
                </c:pt>
                <c:pt idx="653">
                  <c:v>-2.4979927324139568E-3</c:v>
                </c:pt>
                <c:pt idx="654">
                  <c:v>-3.1870885470732984E-3</c:v>
                </c:pt>
                <c:pt idx="655">
                  <c:v>-3.5900009187697962E-3</c:v>
                </c:pt>
                <c:pt idx="656">
                  <c:v>-3.7637438139262293E-3</c:v>
                </c:pt>
                <c:pt idx="657">
                  <c:v>-3.7836935992539233E-3</c:v>
                </c:pt>
                <c:pt idx="658">
                  <c:v>-3.7109720656773987E-3</c:v>
                </c:pt>
                <c:pt idx="659">
                  <c:v>-3.577385734812919E-3</c:v>
                </c:pt>
                <c:pt idx="660">
                  <c:v>-3.3898287208451697E-3</c:v>
                </c:pt>
                <c:pt idx="661">
                  <c:v>-3.1457206795081597E-3</c:v>
                </c:pt>
                <c:pt idx="662">
                  <c:v>-2.8474691759193577E-3</c:v>
                </c:pt>
                <c:pt idx="663">
                  <c:v>-2.5084090067175558E-3</c:v>
                </c:pt>
                <c:pt idx="664">
                  <c:v>-2.1499233090583763E-3</c:v>
                </c:pt>
                <c:pt idx="665">
                  <c:v>-1.7950076967198794E-3</c:v>
                </c:pt>
                <c:pt idx="666">
                  <c:v>-1.4640095012557564E-3</c:v>
                </c:pt>
                <c:pt idx="667">
                  <c:v>-1.1736171250792487E-3</c:v>
                </c:pt>
                <c:pt idx="668">
                  <c:v>-9.3583135671522336E-4</c:v>
                </c:pt>
                <c:pt idx="669">
                  <c:v>-7.5428002235687207E-4</c:v>
                </c:pt>
                <c:pt idx="670">
                  <c:v>-6.196604620208393E-4</c:v>
                </c:pt>
                <c:pt idx="671">
                  <c:v>-5.0919043291453166E-4</c:v>
                </c:pt>
                <c:pt idx="672">
                  <c:v>-3.9268309438942689E-4</c:v>
                </c:pt>
                <c:pt idx="673">
                  <c:v>-2.4248741389170593E-4</c:v>
                </c:pt>
                <c:pt idx="674">
                  <c:v>-4.2351795153743144E-5</c:v>
                </c:pt>
                <c:pt idx="675">
                  <c:v>2.0748785646390857E-4</c:v>
                </c:pt>
                <c:pt idx="676">
                  <c:v>4.8920006286810825E-4</c:v>
                </c:pt>
                <c:pt idx="677">
                  <c:v>7.6990403935037958E-4</c:v>
                </c:pt>
                <c:pt idx="678">
                  <c:v>1.0078874122744464E-3</c:v>
                </c:pt>
                <c:pt idx="679">
                  <c:v>1.1618250723868476E-3</c:v>
                </c:pt>
                <c:pt idx="680">
                  <c:v>1.2004597528426095E-3</c:v>
                </c:pt>
                <c:pt idx="681">
                  <c:v>1.1097723721926927E-3</c:v>
                </c:pt>
                <c:pt idx="682">
                  <c:v>8.9646478792426937E-4</c:v>
                </c:pt>
                <c:pt idx="683">
                  <c:v>5.8801590407011565E-4</c:v>
                </c:pt>
                <c:pt idx="684">
                  <c:v>2.2942858770494192E-4</c:v>
                </c:pt>
                <c:pt idx="685">
                  <c:v>-1.2383380358274684E-4</c:v>
                </c:pt>
                <c:pt idx="686">
                  <c:v>-4.1668766686741936E-4</c:v>
                </c:pt>
                <c:pt idx="687">
                  <c:v>-6.067038458015925E-4</c:v>
                </c:pt>
                <c:pt idx="688">
                  <c:v>-6.7363960928552749E-4</c:v>
                </c:pt>
                <c:pt idx="689">
                  <c:v>-6.234193650630803E-4</c:v>
                </c:pt>
                <c:pt idx="690">
                  <c:v>-4.871570422755329E-4</c:v>
                </c:pt>
                <c:pt idx="691">
                  <c:v>-3.1699417621311855E-4</c:v>
                </c:pt>
                <c:pt idx="692">
                  <c:v>-1.7802637329486224E-4</c:v>
                </c:pt>
                <c:pt idx="693">
                  <c:v>-1.3413356058129551E-4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-1.1088049960578095E-7</c:v>
                </c:pt>
                <c:pt idx="730">
                  <c:v>-1.3028358286861524E-6</c:v>
                </c:pt>
                <c:pt idx="731">
                  <c:v>-7.4245308074696343E-6</c:v>
                </c:pt>
                <c:pt idx="732">
                  <c:v>-2.7591997156727432E-5</c:v>
                </c:pt>
                <c:pt idx="733">
                  <c:v>-7.5924407396928503E-5</c:v>
                </c:pt>
                <c:pt idx="734">
                  <c:v>-1.6651004352399718E-4</c:v>
                </c:pt>
                <c:pt idx="735">
                  <c:v>-3.0561704100263211E-4</c:v>
                </c:pt>
                <c:pt idx="736">
                  <c:v>-4.859164056903578E-4</c:v>
                </c:pt>
                <c:pt idx="737">
                  <c:v>-6.8614291683780765E-4</c:v>
                </c:pt>
                <c:pt idx="738">
                  <c:v>-8.7622406829000407E-4</c:v>
                </c:pt>
                <c:pt idx="739">
                  <c:v>-1.0253622249637928E-3</c:v>
                </c:pt>
                <c:pt idx="740">
                  <c:v>-1.109977488210185E-3</c:v>
                </c:pt>
                <c:pt idx="741">
                  <c:v>-1.1195968196107443E-3</c:v>
                </c:pt>
                <c:pt idx="742">
                  <c:v>-1.0602839002685301E-3</c:v>
                </c:pt>
                <c:pt idx="743">
                  <c:v>-9.550111640131316E-4</c:v>
                </c:pt>
                <c:pt idx="744">
                  <c:v>-8.3912911319875862E-4</c:v>
                </c:pt>
                <c:pt idx="745">
                  <c:v>-7.5040643949820238E-4</c:v>
                </c:pt>
                <c:pt idx="746">
                  <c:v>-7.1759743069970859E-4</c:v>
                </c:pt>
                <c:pt idx="747">
                  <c:v>-7.5431269510322567E-4</c:v>
                </c:pt>
                <c:pt idx="748">
                  <c:v>-8.6155584680091288E-4</c:v>
                </c:pt>
                <c:pt idx="749">
                  <c:v>-1.0343662265955768E-3</c:v>
                </c:pt>
                <c:pt idx="750">
                  <c:v>-1.2637366635648954E-3</c:v>
                </c:pt>
                <c:pt idx="751">
                  <c:v>-1.5304406140297284E-3</c:v>
                </c:pt>
                <c:pt idx="752">
                  <c:v>-1.7975180419984413E-3</c:v>
                </c:pt>
                <c:pt idx="753">
                  <c:v>-2.0119611951728861E-3</c:v>
                </c:pt>
                <c:pt idx="754">
                  <c:v>-2.1198984887841627E-3</c:v>
                </c:pt>
                <c:pt idx="755">
                  <c:v>-2.089078127044515E-3</c:v>
                </c:pt>
                <c:pt idx="756">
                  <c:v>-1.9248600216058953E-3</c:v>
                </c:pt>
                <c:pt idx="757">
                  <c:v>-1.6663004505497914E-3</c:v>
                </c:pt>
                <c:pt idx="758">
                  <c:v>-1.3615631457929173E-3</c:v>
                </c:pt>
                <c:pt idx="759">
                  <c:v>-1.0399754288725569E-3</c:v>
                </c:pt>
                <c:pt idx="760">
                  <c:v>-7.0169893637409366E-4</c:v>
                </c:pt>
                <c:pt idx="761">
                  <c:v>-3.3168496813337902E-4</c:v>
                </c:pt>
                <c:pt idx="762">
                  <c:v>7.1823919889407438E-5</c:v>
                </c:pt>
                <c:pt idx="763">
                  <c:v>4.7611378097179408E-4</c:v>
                </c:pt>
                <c:pt idx="764">
                  <c:v>8.2195265655403665E-4</c:v>
                </c:pt>
                <c:pt idx="765">
                  <c:v>1.0596203308259147E-3</c:v>
                </c:pt>
                <c:pt idx="766">
                  <c:v>1.1876524620437242E-3</c:v>
                </c:pt>
                <c:pt idx="767">
                  <c:v>1.2696282422987903E-3</c:v>
                </c:pt>
                <c:pt idx="768">
                  <c:v>1.4211140866015979E-3</c:v>
                </c:pt>
                <c:pt idx="769">
                  <c:v>1.7747388811610962E-3</c:v>
                </c:pt>
                <c:pt idx="770">
                  <c:v>2.4382534568509282E-3</c:v>
                </c:pt>
                <c:pt idx="771">
                  <c:v>3.4553260452328096E-3</c:v>
                </c:pt>
                <c:pt idx="772">
                  <c:v>4.7742289407085668E-3</c:v>
                </c:pt>
                <c:pt idx="773">
                  <c:v>6.2333742175412262E-3</c:v>
                </c:pt>
                <c:pt idx="774">
                  <c:v>7.572253825917875E-3</c:v>
                </c:pt>
                <c:pt idx="775">
                  <c:v>8.4698334162390358E-3</c:v>
                </c:pt>
                <c:pt idx="776">
                  <c:v>8.6099987053092023E-3</c:v>
                </c:pt>
                <c:pt idx="777">
                  <c:v>7.7674656365053297E-3</c:v>
                </c:pt>
                <c:pt idx="778">
                  <c:v>5.8894906733712319E-3</c:v>
                </c:pt>
                <c:pt idx="779">
                  <c:v>3.1371844482339945E-3</c:v>
                </c:pt>
                <c:pt idx="780">
                  <c:v>-1.3577902620182103E-4</c:v>
                </c:pt>
                <c:pt idx="781">
                  <c:v>-3.4599962442419391E-3</c:v>
                </c:pt>
                <c:pt idx="782">
                  <c:v>-6.3550570253403009E-3</c:v>
                </c:pt>
                <c:pt idx="783">
                  <c:v>-8.4313436140028737E-3</c:v>
                </c:pt>
                <c:pt idx="784">
                  <c:v>-9.4645971384744263E-3</c:v>
                </c:pt>
                <c:pt idx="785">
                  <c:v>-9.4280540431295693E-3</c:v>
                </c:pt>
                <c:pt idx="786">
                  <c:v>-8.4780802510803673E-3</c:v>
                </c:pt>
                <c:pt idx="787">
                  <c:v>-6.9013584482750818E-3</c:v>
                </c:pt>
                <c:pt idx="788">
                  <c:v>-5.0408150139779548E-3</c:v>
                </c:pt>
                <c:pt idx="789">
                  <c:v>-3.2206148772787337E-3</c:v>
                </c:pt>
                <c:pt idx="790">
                  <c:v>-1.6879186471695003E-3</c:v>
                </c:pt>
                <c:pt idx="791">
                  <c:v>-5.8222255386152107E-4</c:v>
                </c:pt>
                <c:pt idx="792">
                  <c:v>6.5952862799421096E-5</c:v>
                </c:pt>
                <c:pt idx="793">
                  <c:v>3.1329838715825136E-4</c:v>
                </c:pt>
                <c:pt idx="794">
                  <c:v>2.695011823252486E-4</c:v>
                </c:pt>
                <c:pt idx="795">
                  <c:v>6.1443862363461254E-5</c:v>
                </c:pt>
                <c:pt idx="796">
                  <c:v>-1.9597204776230167E-4</c:v>
                </c:pt>
                <c:pt idx="797">
                  <c:v>-4.180602189643963E-4</c:v>
                </c:pt>
                <c:pt idx="798">
                  <c:v>-5.5705089619791028E-4</c:v>
                </c:pt>
                <c:pt idx="799">
                  <c:v>-5.9937071551721959E-4</c:v>
                </c:pt>
                <c:pt idx="800">
                  <c:v>-5.569835345187597E-4</c:v>
                </c:pt>
                <c:pt idx="801">
                  <c:v>-4.5643800456680221E-4</c:v>
                </c:pt>
                <c:pt idx="802">
                  <c:v>-3.2858510979063996E-4</c:v>
                </c:pt>
                <c:pt idx="803">
                  <c:v>-2.0083245498545956E-4</c:v>
                </c:pt>
                <c:pt idx="804">
                  <c:v>-9.2668809818743721E-5</c:v>
                </c:pt>
                <c:pt idx="805">
                  <c:v>-1.4278933316073192E-5</c:v>
                </c:pt>
                <c:pt idx="806">
                  <c:v>3.2503757504061874E-5</c:v>
                </c:pt>
                <c:pt idx="807">
                  <c:v>5.1884181686625827E-5</c:v>
                </c:pt>
                <c:pt idx="808">
                  <c:v>5.1357460073438978E-5</c:v>
                </c:pt>
                <c:pt idx="809">
                  <c:v>3.9226086628506276E-5</c:v>
                </c:pt>
                <c:pt idx="810">
                  <c:v>2.2790902227960992E-5</c:v>
                </c:pt>
                <c:pt idx="811">
                  <c:v>7.3485407175587277E-6</c:v>
                </c:pt>
                <c:pt idx="812">
                  <c:v>-4.0803925217778407E-6</c:v>
                </c:pt>
                <c:pt idx="813">
                  <c:v>-1.0489491552070427E-5</c:v>
                </c:pt>
                <c:pt idx="814">
                  <c:v>-1.2327569499176723E-5</c:v>
                </c:pt>
                <c:pt idx="815">
                  <c:v>-1.0856781814290527E-5</c:v>
                </c:pt>
                <c:pt idx="816">
                  <c:v>-7.5841331727597492E-6</c:v>
                </c:pt>
                <c:pt idx="817">
                  <c:v>-3.8532025875026615E-6</c:v>
                </c:pt>
                <c:pt idx="818">
                  <c:v>-7.3104965701195216E-7</c:v>
                </c:pt>
                <c:pt idx="819">
                  <c:v>3.0455122211328859E-7</c:v>
                </c:pt>
                <c:pt idx="820">
                  <c:v>-4.7089160102963711E-6</c:v>
                </c:pt>
                <c:pt idx="821">
                  <c:v>-2.4835917548685826E-5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1.1088049960578095E-7</c:v>
                </c:pt>
                <c:pt idx="831">
                  <c:v>1.3028358286861524E-6</c:v>
                </c:pt>
                <c:pt idx="832">
                  <c:v>7.5354113070754134E-6</c:v>
                </c:pt>
                <c:pt idx="833">
                  <c:v>2.8894832985413585E-5</c:v>
                </c:pt>
                <c:pt idx="834">
                  <c:v>8.3348938204398098E-5</c:v>
                </c:pt>
                <c:pt idx="835">
                  <c:v>1.9410204068072464E-4</c:v>
                </c:pt>
                <c:pt idx="836">
                  <c:v>3.8154144839956075E-4</c:v>
                </c:pt>
                <c:pt idx="837">
                  <c:v>6.5242644921435604E-4</c:v>
                </c:pt>
                <c:pt idx="838">
                  <c:v>9.9175995784044286E-4</c:v>
                </c:pt>
                <c:pt idx="839">
                  <c:v>1.3621404739803666E-3</c:v>
                </c:pt>
                <c:pt idx="840">
                  <c:v>1.7115051418016051E-3</c:v>
                </c:pt>
                <c:pt idx="841">
                  <c:v>1.9860906760005817E-3</c:v>
                </c:pt>
                <c:pt idx="842">
                  <c:v>2.1436562087458312E-3</c:v>
                </c:pt>
                <c:pt idx="843">
                  <c:v>2.1627259771715797E-3</c:v>
                </c:pt>
                <c:pt idx="844">
                  <c:v>2.0457131506383371E-3</c:v>
                </c:pt>
                <c:pt idx="845">
                  <c:v>1.8160640752626685E-3</c:v>
                </c:pt>
                <c:pt idx="846">
                  <c:v>1.5112046823306626E-3</c:v>
                </c:pt>
                <c:pt idx="847">
                  <c:v>1.1737713791701446E-3</c:v>
                </c:pt>
                <c:pt idx="848">
                  <c:v>8.4345443825072032E-4</c:v>
                </c:pt>
                <c:pt idx="849">
                  <c:v>5.5107395586661504E-4</c:v>
                </c:pt>
                <c:pt idx="850">
                  <c:v>3.155975123565833E-4</c:v>
                </c:pt>
                <c:pt idx="851">
                  <c:v>1.4398268148503482E-4</c:v>
                </c:pt>
                <c:pt idx="852">
                  <c:v>3.3159463858240825E-5</c:v>
                </c:pt>
                <c:pt idx="853">
                  <c:v>-2.678788711425955E-5</c:v>
                </c:pt>
                <c:pt idx="854">
                  <c:v>-4.9270873664489428E-5</c:v>
                </c:pt>
                <c:pt idx="855">
                  <c:v>-4.9028930715105461E-5</c:v>
                </c:pt>
                <c:pt idx="856">
                  <c:v>-4.272378941013755E-5</c:v>
                </c:pt>
                <c:pt idx="857">
                  <c:v>-5.2048247455764478E-5</c:v>
                </c:pt>
                <c:pt idx="858">
                  <c:v>-1.0491404836169816E-4</c:v>
                </c:pt>
                <c:pt idx="859">
                  <c:v>-2.2924016041556087E-4</c:v>
                </c:pt>
                <c:pt idx="860">
                  <c:v>-4.4049274637128911E-4</c:v>
                </c:pt>
                <c:pt idx="861">
                  <c:v>-7.3162190052984005E-4</c:v>
                </c:pt>
                <c:pt idx="862">
                  <c:v>-1.072487915555372E-3</c:v>
                </c:pt>
                <c:pt idx="863">
                  <c:v>-1.4179880127391416E-3</c:v>
                </c:pt>
                <c:pt idx="864">
                  <c:v>-1.7196076542467895E-3</c:v>
                </c:pt>
                <c:pt idx="865">
                  <c:v>-1.9360387266476977E-3</c:v>
                </c:pt>
                <c:pt idx="866">
                  <c:v>-2.0406677500905924E-3</c:v>
                </c:pt>
                <c:pt idx="867">
                  <c:v>-2.0250631439543598E-3</c:v>
                </c:pt>
                <c:pt idx="868">
                  <c:v>-1.8984727661923116E-3</c:v>
                </c:pt>
                <c:pt idx="869">
                  <c:v>-1.6840940096631547E-3</c:v>
                </c:pt>
                <c:pt idx="870">
                  <c:v>-1.413397279243136E-3</c:v>
                </c:pt>
                <c:pt idx="871">
                  <c:v>-1.1199545852744342E-3</c:v>
                </c:pt>
                <c:pt idx="872">
                  <c:v>-8.340474162321028E-4</c:v>
                </c:pt>
                <c:pt idx="873">
                  <c:v>-5.7890637725082001E-4</c:v>
                </c:pt>
                <c:pt idx="874">
                  <c:v>-3.6880986462752057E-4</c:v>
                </c:pt>
                <c:pt idx="875">
                  <c:v>-2.0849767597546856E-4</c:v>
                </c:pt>
                <c:pt idx="876">
                  <c:v>-9.3339459337948152E-5</c:v>
                </c:pt>
                <c:pt idx="877">
                  <c:v>-1.1189342377980561E-5</c:v>
                </c:pt>
                <c:pt idx="878">
                  <c:v>5.265349062951555E-5</c:v>
                </c:pt>
                <c:pt idx="879">
                  <c:v>1.0949871855602549E-4</c:v>
                </c:pt>
                <c:pt idx="880">
                  <c:v>1.6643596710435969E-4</c:v>
                </c:pt>
                <c:pt idx="881">
                  <c:v>2.3373182217195385E-4</c:v>
                </c:pt>
                <c:pt idx="882">
                  <c:v>3.3415579091050147E-4</c:v>
                </c:pt>
                <c:pt idx="883">
                  <c:v>5.0400914486787446E-4</c:v>
                </c:pt>
                <c:pt idx="884">
                  <c:v>7.8445699503675893E-4</c:v>
                </c:pt>
                <c:pt idx="885">
                  <c:v>1.2110440573302396E-3</c:v>
                </c:pt>
                <c:pt idx="886">
                  <c:v>1.80497397121372E-3</c:v>
                </c:pt>
                <c:pt idx="887">
                  <c:v>2.5599185889845313E-3</c:v>
                </c:pt>
                <c:pt idx="888">
                  <c:v>3.4206463600171409E-3</c:v>
                </c:pt>
                <c:pt idx="889">
                  <c:v>4.2680102415728581E-3</c:v>
                </c:pt>
                <c:pt idx="890">
                  <c:v>4.9382855144991123E-3</c:v>
                </c:pt>
                <c:pt idx="891">
                  <c:v>5.2853211967964992E-3</c:v>
                </c:pt>
                <c:pt idx="892">
                  <c:v>5.2500663557602427E-3</c:v>
                </c:pt>
                <c:pt idx="893">
                  <c:v>4.8831021744785864E-3</c:v>
                </c:pt>
                <c:pt idx="894">
                  <c:v>4.2998776030818957E-3</c:v>
                </c:pt>
                <c:pt idx="895">
                  <c:v>3.6061355874179414E-3</c:v>
                </c:pt>
                <c:pt idx="896">
                  <c:v>2.8560342210844189E-3</c:v>
                </c:pt>
                <c:pt idx="897">
                  <c:v>2.0705383587044717E-3</c:v>
                </c:pt>
                <c:pt idx="898">
                  <c:v>1.2861605451797919E-3</c:v>
                </c:pt>
                <c:pt idx="899">
                  <c:v>5.8464123496087151E-4</c:v>
                </c:pt>
                <c:pt idx="900">
                  <c:v>8.1958708101214861E-5</c:v>
                </c:pt>
                <c:pt idx="901">
                  <c:v>-1.0939603814114672E-4</c:v>
                </c:pt>
                <c:pt idx="902">
                  <c:v>7.9955349186149237E-5</c:v>
                </c:pt>
                <c:pt idx="903">
                  <c:v>6.4817244374532003E-4</c:v>
                </c:pt>
                <c:pt idx="904">
                  <c:v>1.511747654614032E-3</c:v>
                </c:pt>
                <c:pt idx="905">
                  <c:v>2.5237789547041612E-3</c:v>
                </c:pt>
                <c:pt idx="906">
                  <c:v>3.5218407098674539E-3</c:v>
                </c:pt>
                <c:pt idx="907">
                  <c:v>4.3809464181638223E-3</c:v>
                </c:pt>
                <c:pt idx="908">
                  <c:v>5.0492859047620523E-3</c:v>
                </c:pt>
                <c:pt idx="909">
                  <c:v>5.5654525859495452E-3</c:v>
                </c:pt>
                <c:pt idx="910">
                  <c:v>6.0447752367508911E-3</c:v>
                </c:pt>
                <c:pt idx="911">
                  <c:v>6.6087538246516319E-3</c:v>
                </c:pt>
                <c:pt idx="912">
                  <c:v>7.2769788078437345E-3</c:v>
                </c:pt>
                <c:pt idx="913">
                  <c:v>7.8994844971275475E-3</c:v>
                </c:pt>
                <c:pt idx="914">
                  <c:v>8.1934287545966256E-3</c:v>
                </c:pt>
                <c:pt idx="915">
                  <c:v>7.8715489332402081E-3</c:v>
                </c:pt>
                <c:pt idx="916">
                  <c:v>6.7862297535802741E-3</c:v>
                </c:pt>
                <c:pt idx="917">
                  <c:v>5.0084778556046547E-3</c:v>
                </c:pt>
                <c:pt idx="918">
                  <c:v>2.8077946646041488E-3</c:v>
                </c:pt>
                <c:pt idx="919">
                  <c:v>5.5629691035266626E-4</c:v>
                </c:pt>
                <c:pt idx="920">
                  <c:v>-1.3890038584006181E-3</c:v>
                </c:pt>
                <c:pt idx="921">
                  <c:v>-2.776501617157786E-3</c:v>
                </c:pt>
                <c:pt idx="922">
                  <c:v>-3.4990363487779545E-3</c:v>
                </c:pt>
                <c:pt idx="923">
                  <c:v>-3.5852129252029975E-3</c:v>
                </c:pt>
                <c:pt idx="924">
                  <c:v>-3.1619952394485451E-3</c:v>
                </c:pt>
                <c:pt idx="925">
                  <c:v>-2.4080917827904681E-3</c:v>
                </c:pt>
                <c:pt idx="926">
                  <c:v>-1.5108858355591499E-3</c:v>
                </c:pt>
                <c:pt idx="927">
                  <c:v>-6.3346906716237072E-4</c:v>
                </c:pt>
                <c:pt idx="928">
                  <c:v>1.05566768292654E-4</c:v>
                </c:pt>
                <c:pt idx="929">
                  <c:v>6.3962217699506353E-4</c:v>
                </c:pt>
                <c:pt idx="930">
                  <c:v>9.5092840309297987E-4</c:v>
                </c:pt>
                <c:pt idx="931">
                  <c:v>1.0600676510692322E-3</c:v>
                </c:pt>
                <c:pt idx="932">
                  <c:v>1.0119383972093062E-3</c:v>
                </c:pt>
                <c:pt idx="933">
                  <c:v>8.6158003808167933E-4</c:v>
                </c:pt>
                <c:pt idx="934">
                  <c:v>6.6237691875567517E-4</c:v>
                </c:pt>
                <c:pt idx="935">
                  <c:v>4.5791821101223809E-4</c:v>
                </c:pt>
                <c:pt idx="936">
                  <c:v>2.7728990866171755E-4</c:v>
                </c:pt>
                <c:pt idx="937">
                  <c:v>1.3263508945560802E-4</c:v>
                </c:pt>
                <c:pt idx="938">
                  <c:v>1.8864035761836154E-5</c:v>
                </c:pt>
                <c:pt idx="939">
                  <c:v>-8.2630699353244871E-5</c:v>
                </c:pt>
                <c:pt idx="940">
                  <c:v>-1.9518666059957138E-4</c:v>
                </c:pt>
                <c:pt idx="941">
                  <c:v>-3.3579456345745847E-4</c:v>
                </c:pt>
                <c:pt idx="942">
                  <c:v>-5.0693168043808355E-4</c:v>
                </c:pt>
                <c:pt idx="943">
                  <c:v>-6.9485397383076261E-4</c:v>
                </c:pt>
                <c:pt idx="944">
                  <c:v>-8.7438012755653208E-4</c:v>
                </c:pt>
                <c:pt idx="945">
                  <c:v>-1.0179383454430181E-3</c:v>
                </c:pt>
                <c:pt idx="946">
                  <c:v>-1.1060226049731284E-3</c:v>
                </c:pt>
                <c:pt idx="947">
                  <c:v>-1.1354596079405654E-3</c:v>
                </c:pt>
                <c:pt idx="948">
                  <c:v>-1.1211238695721644E-3</c:v>
                </c:pt>
                <c:pt idx="949">
                  <c:v>-1.0886497587363159E-3</c:v>
                </c:pt>
                <c:pt idx="950">
                  <c:v>-1.0606625761563526E-3</c:v>
                </c:pt>
                <c:pt idx="951">
                  <c:v>-1.0436933334330789E-3</c:v>
                </c:pt>
                <c:pt idx="952">
                  <c:v>-1.023467335864588E-3</c:v>
                </c:pt>
                <c:pt idx="953">
                  <c:v>-9.7109395542101446E-4</c:v>
                </c:pt>
                <c:pt idx="954">
                  <c:v>-8.5536413380157069E-4</c:v>
                </c:pt>
                <c:pt idx="955">
                  <c:v>-6.5398549322187073E-4</c:v>
                </c:pt>
                <c:pt idx="956">
                  <c:v>-3.6050102736380881E-4</c:v>
                </c:pt>
                <c:pt idx="957">
                  <c:v>1.259904696305396E-5</c:v>
                </c:pt>
                <c:pt idx="958">
                  <c:v>4.3428162729156321E-4</c:v>
                </c:pt>
                <c:pt idx="959">
                  <c:v>8.5966266827615422E-4</c:v>
                </c:pt>
                <c:pt idx="960">
                  <c:v>1.2387088267859321E-3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1.1088049960578095E-7</c:v>
                </c:pt>
                <c:pt idx="968">
                  <c:v>1.3028358286861524E-6</c:v>
                </c:pt>
                <c:pt idx="969">
                  <c:v>7.4245308074696343E-6</c:v>
                </c:pt>
                <c:pt idx="970">
                  <c:v>2.7591997156727432E-5</c:v>
                </c:pt>
                <c:pt idx="971">
                  <c:v>7.5924407396928503E-5</c:v>
                </c:pt>
                <c:pt idx="972">
                  <c:v>1.6651004352399718E-4</c:v>
                </c:pt>
                <c:pt idx="973">
                  <c:v>3.0561704100263211E-4</c:v>
                </c:pt>
                <c:pt idx="974">
                  <c:v>4.859164056903578E-4</c:v>
                </c:pt>
                <c:pt idx="975">
                  <c:v>6.8614291683780765E-4</c:v>
                </c:pt>
                <c:pt idx="976">
                  <c:v>8.7622406829000407E-4</c:v>
                </c:pt>
                <c:pt idx="977">
                  <c:v>1.0253622249637928E-3</c:v>
                </c:pt>
                <c:pt idx="978">
                  <c:v>1.1098666077105791E-3</c:v>
                </c:pt>
                <c:pt idx="979">
                  <c:v>1.1182939837820589E-3</c:v>
                </c:pt>
                <c:pt idx="980">
                  <c:v>1.0528593694610626E-3</c:v>
                </c:pt>
                <c:pt idx="981">
                  <c:v>9.2741916685641201E-4</c:v>
                </c:pt>
                <c:pt idx="982">
                  <c:v>7.6320470580184922E-4</c:v>
                </c:pt>
                <c:pt idx="983">
                  <c:v>5.8378551547463593E-4</c:v>
                </c:pt>
                <c:pt idx="984">
                  <c:v>4.1056667336884323E-4</c:v>
                </c:pt>
                <c:pt idx="985">
                  <c:v>2.5966892277679194E-4</c:v>
                </c:pt>
                <c:pt idx="986">
                  <c:v>1.4050728249860833E-4</c:v>
                </c:pt>
                <c:pt idx="987">
                  <c:v>5.5928589580698834E-5</c:v>
                </c:pt>
                <c:pt idx="988">
                  <c:v>3.4753989873324486E-6</c:v>
                </c:pt>
                <c:pt idx="989">
                  <c:v>-2.2769125721626183E-5</c:v>
                </c:pt>
                <c:pt idx="990">
                  <c:v>-3.0152405601287805E-5</c:v>
                </c:pt>
                <c:pt idx="991">
                  <c:v>-2.5088031614044144E-5</c:v>
                </c:pt>
                <c:pt idx="992">
                  <c:v>-9.9273974781075617E-6</c:v>
                </c:pt>
                <c:pt idx="993">
                  <c:v>1.9986441825643564E-5</c:v>
                </c:pt>
                <c:pt idx="994">
                  <c:v>7.6133735691351736E-5</c:v>
                </c:pt>
                <c:pt idx="995">
                  <c:v>1.7152599971786671E-4</c:v>
                </c:pt>
                <c:pt idx="996">
                  <c:v>3.1248030823462838E-4</c:v>
                </c:pt>
                <c:pt idx="997">
                  <c:v>4.9236732130237756E-4</c:v>
                </c:pt>
                <c:pt idx="998">
                  <c:v>6.9085878552856768E-4</c:v>
                </c:pt>
                <c:pt idx="999">
                  <c:v>8.7875892352353997E-4</c:v>
                </c:pt>
                <c:pt idx="1000">
                  <c:v>1.0260292116825369E-3</c:v>
                </c:pt>
                <c:pt idx="1001">
                  <c:v>1.1103138626249065E-3</c:v>
                </c:pt>
                <c:pt idx="1002">
                  <c:v>1.1241260032495298E-3</c:v>
                </c:pt>
                <c:pt idx="1003">
                  <c:v>1.0787186374819143E-3</c:v>
                </c:pt>
                <c:pt idx="1004">
                  <c:v>1.0018881382082023E-3</c:v>
                </c:pt>
                <c:pt idx="1005">
                  <c:v>9.2874886583993498E-4</c:v>
                </c:pt>
                <c:pt idx="1006">
                  <c:v>8.8896047944578922E-4</c:v>
                </c:pt>
                <c:pt idx="1007">
                  <c:v>8.9647651889911834E-4</c:v>
                </c:pt>
                <c:pt idx="1008">
                  <c:v>9.4609172281934163E-4</c:v>
                </c:pt>
                <c:pt idx="1009">
                  <c:v>1.0171405519162897E-3</c:v>
                </c:pt>
                <c:pt idx="1010">
                  <c:v>1.0816999496910146E-3</c:v>
                </c:pt>
                <c:pt idx="1011">
                  <c:v>1.1136667746276955E-3</c:v>
                </c:pt>
                <c:pt idx="1012">
                  <c:v>1.0957278307689854E-3</c:v>
                </c:pt>
                <c:pt idx="1013">
                  <c:v>1.0226780746571626E-3</c:v>
                </c:pt>
                <c:pt idx="1014">
                  <c:v>9.0101479907297955E-4</c:v>
                </c:pt>
                <c:pt idx="1015">
                  <c:v>7.4578002315848981E-4</c:v>
                </c:pt>
                <c:pt idx="1016">
                  <c:v>5.760836750657583E-4</c:v>
                </c:pt>
                <c:pt idx="1017">
                  <c:v>4.1068419994433878E-4</c:v>
                </c:pt>
                <c:pt idx="1018">
                  <c:v>2.6461479756559222E-4</c:v>
                </c:pt>
                <c:pt idx="1019">
                  <c:v>1.4732888866339264E-4</c:v>
                </c:pt>
                <c:pt idx="1020">
                  <c:v>6.2364759659512488E-5</c:v>
                </c:pt>
                <c:pt idx="1021">
                  <c:v>8.1969317032446415E-6</c:v>
                </c:pt>
                <c:pt idx="1022">
                  <c:v>-2.0216598722472185E-5</c:v>
                </c:pt>
                <c:pt idx="1023">
                  <c:v>-2.9685397970558239E-5</c:v>
                </c:pt>
                <c:pt idx="1024">
                  <c:v>-2.7226501487577803E-5</c:v>
                </c:pt>
                <c:pt idx="1025">
                  <c:v>-1.8929786931837023E-5</c:v>
                </c:pt>
                <c:pt idx="1026">
                  <c:v>-9.3300667725599735E-6</c:v>
                </c:pt>
                <c:pt idx="1027">
                  <c:v>-1.2437340084347434E-6</c:v>
                </c:pt>
                <c:pt idx="1028">
                  <c:v>4.0481894618464564E-6</c:v>
                </c:pt>
                <c:pt idx="1029">
                  <c:v>6.4169521909004724E-6</c:v>
                </c:pt>
                <c:pt idx="1030">
                  <c:v>6.4394757072153657E-6</c:v>
                </c:pt>
                <c:pt idx="1031">
                  <c:v>4.9914676953672123E-6</c:v>
                </c:pt>
                <c:pt idx="1032">
                  <c:v>2.9410425280510358E-6</c:v>
                </c:pt>
                <c:pt idx="1033">
                  <c:v>9.6367046629505651E-7</c:v>
                </c:pt>
                <c:pt idx="1034">
                  <c:v>-5.3112804449357347E-7</c:v>
                </c:pt>
                <c:pt idx="1035">
                  <c:v>-1.2780977903601293E-6</c:v>
                </c:pt>
                <c:pt idx="1036">
                  <c:v>-3.4689278158394894E-7</c:v>
                </c:pt>
                <c:pt idx="1037">
                  <c:v>5.9566844911438328E-6</c:v>
                </c:pt>
                <c:pt idx="1038">
                  <c:v>2.6554276014258748E-5</c:v>
                </c:pt>
                <c:pt idx="1039">
                  <c:v>7.5608421439047748E-5</c:v>
                </c:pt>
                <c:pt idx="1040">
                  <c:v>1.6879588556207442E-4</c:v>
                </c:pt>
                <c:pt idx="1041">
                  <c:v>3.1807025757979603E-4</c:v>
                </c:pt>
                <c:pt idx="1042">
                  <c:v>5.2661872485610219E-4</c:v>
                </c:pt>
                <c:pt idx="1043">
                  <c:v>7.8331277043449592E-4</c:v>
                </c:pt>
                <c:pt idx="1044">
                  <c:v>1.0592501275037104E-3</c:v>
                </c:pt>
                <c:pt idx="1045">
                  <c:v>1.3138268719296567E-3</c:v>
                </c:pt>
                <c:pt idx="1046">
                  <c:v>1.5133426862152073E-3</c:v>
                </c:pt>
                <c:pt idx="1047">
                  <c:v>1.6537703087292513E-3</c:v>
                </c:pt>
                <c:pt idx="1048">
                  <c:v>1.7735960253555119E-3</c:v>
                </c:pt>
                <c:pt idx="1049">
                  <c:v>1.9470205722340805E-3</c:v>
                </c:pt>
                <c:pt idx="1050">
                  <c:v>2.257491330074479E-3</c:v>
                </c:pt>
                <c:pt idx="1051">
                  <c:v>2.7633964387667816E-3</c:v>
                </c:pt>
                <c:pt idx="1052">
                  <c:v>3.4759026902985834E-3</c:v>
                </c:pt>
                <c:pt idx="1053">
                  <c:v>4.3608181793281181E-3</c:v>
                </c:pt>
                <c:pt idx="1054">
                  <c:v>5.3549646534692859E-3</c:v>
                </c:pt>
                <c:pt idx="1055">
                  <c:v>6.3778442109369664E-3</c:v>
                </c:pt>
                <c:pt idx="1056">
                  <c:v>7.3316263398639512E-3</c:v>
                </c:pt>
                <c:pt idx="1057">
                  <c:v>8.0971671522557936E-3</c:v>
                </c:pt>
                <c:pt idx="1058">
                  <c:v>8.536529344238453E-3</c:v>
                </c:pt>
                <c:pt idx="1059">
                  <c:v>8.5094453396841636E-3</c:v>
                </c:pt>
                <c:pt idx="1060">
                  <c:v>7.9068999261809898E-3</c:v>
                </c:pt>
                <c:pt idx="1061">
                  <c:v>6.6962969998205033E-3</c:v>
                </c:pt>
                <c:pt idx="1062">
                  <c:v>4.9605081309133043E-3</c:v>
                </c:pt>
                <c:pt idx="1063">
                  <c:v>2.9051082987310026E-3</c:v>
                </c:pt>
                <c:pt idx="1064">
                  <c:v>8.1548668716317448E-4</c:v>
                </c:pt>
                <c:pt idx="1065">
                  <c:v>-1.0284671841946503E-3</c:v>
                </c:pt>
                <c:pt idx="1066">
                  <c:v>-2.4447377676487794E-3</c:v>
                </c:pt>
                <c:pt idx="1067">
                  <c:v>-3.4041691022163273E-3</c:v>
                </c:pt>
                <c:pt idx="1068">
                  <c:v>-4.0176441920222643E-3</c:v>
                </c:pt>
                <c:pt idx="1069">
                  <c:v>-4.4586648370386452E-3</c:v>
                </c:pt>
                <c:pt idx="1070">
                  <c:v>-4.8623653900059308E-3</c:v>
                </c:pt>
                <c:pt idx="1071">
                  <c:v>-5.2537566246469479E-3</c:v>
                </c:pt>
                <c:pt idx="1072">
                  <c:v>-5.5349389164935231E-3</c:v>
                </c:pt>
                <c:pt idx="1073">
                  <c:v>-5.5309524281256803E-3</c:v>
                </c:pt>
                <c:pt idx="1074">
                  <c:v>-5.0751669968648414E-3</c:v>
                </c:pt>
                <c:pt idx="1075">
                  <c:v>-4.0986807336662679E-3</c:v>
                </c:pt>
                <c:pt idx="1076">
                  <c:v>-2.6808196227211785E-3</c:v>
                </c:pt>
                <c:pt idx="1077">
                  <c:v>-1.0393366588269306E-3</c:v>
                </c:pt>
                <c:pt idx="1078">
                  <c:v>5.2699443053640983E-4</c:v>
                </c:pt>
                <c:pt idx="1079">
                  <c:v>1.7168955874819253E-3</c:v>
                </c:pt>
                <c:pt idx="1080">
                  <c:v>2.3042184380111181E-3</c:v>
                </c:pt>
                <c:pt idx="1081">
                  <c:v>2.1957803040978546E-3</c:v>
                </c:pt>
                <c:pt idx="1082">
                  <c:v>1.4518582677616847E-3</c:v>
                </c:pt>
                <c:pt idx="1083">
                  <c:v>2.6200257145382171E-4</c:v>
                </c:pt>
                <c:pt idx="1084">
                  <c:v>-1.1133661292020507E-3</c:v>
                </c:pt>
                <c:pt idx="1085">
                  <c:v>-2.4126068610590109E-3</c:v>
                </c:pt>
                <c:pt idx="1086">
                  <c:v>-3.4316027624955196E-3</c:v>
                </c:pt>
                <c:pt idx="1087">
                  <c:v>-4.0582210409712176E-3</c:v>
                </c:pt>
                <c:pt idx="1088">
                  <c:v>-4.2780401919449099E-3</c:v>
                </c:pt>
                <c:pt idx="1089">
                  <c:v>-4.1553155535862547E-3</c:v>
                </c:pt>
                <c:pt idx="1090">
                  <c:v>-3.8005115618950864E-3</c:v>
                </c:pt>
                <c:pt idx="1091">
                  <c:v>-3.3370467270509023E-3</c:v>
                </c:pt>
                <c:pt idx="1092">
                  <c:v>-2.87467542381967E-3</c:v>
                </c:pt>
                <c:pt idx="1093">
                  <c:v>-2.4920733289892738E-3</c:v>
                </c:pt>
                <c:pt idx="1094">
                  <c:v>-2.2300764408616993E-3</c:v>
                </c:pt>
                <c:pt idx="1095">
                  <c:v>-2.0953239119302844E-3</c:v>
                </c:pt>
                <c:pt idx="1096">
                  <c:v>-2.0699915159311986E-3</c:v>
                </c:pt>
                <c:pt idx="1097">
                  <c:v>-2.1217337354833246E-3</c:v>
                </c:pt>
                <c:pt idx="1098">
                  <c:v>-2.2111002743081618E-3</c:v>
                </c:pt>
                <c:pt idx="1099">
                  <c:v>-2.2972878350540492E-3</c:v>
                </c:pt>
                <c:pt idx="1100">
                  <c:v>-2.3436278735297893E-3</c:v>
                </c:pt>
                <c:pt idx="1101">
                  <c:v>-2.3228069322742905E-3</c:v>
                </c:pt>
                <c:pt idx="1102">
                  <c:v>-2.2207310566017368E-3</c:v>
                </c:pt>
                <c:pt idx="1103">
                  <c:v>-2.0379324898854249E-3</c:v>
                </c:pt>
                <c:pt idx="1104">
                  <c:v>-1.7881300855594874E-3</c:v>
                </c:pt>
                <c:pt idx="1105">
                  <c:v>-1.4944216717017735E-3</c:v>
                </c:pt>
                <c:pt idx="1106">
                  <c:v>-1.1841904530768591E-3</c:v>
                </c:pt>
                <c:pt idx="1107">
                  <c:v>-8.8398505437363223E-4</c:v>
                </c:pt>
                <c:pt idx="1108">
                  <c:v>-6.1542702929701196E-4</c:v>
                </c:pt>
                <c:pt idx="1109">
                  <c:v>-3.9276487111427835E-4</c:v>
                </c:pt>
                <c:pt idx="1110">
                  <c:v>-2.2220594053154791E-4</c:v>
                </c:pt>
                <c:pt idx="1111">
                  <c:v>-1.0275573248075269E-4</c:v>
                </c:pt>
                <c:pt idx="1112">
                  <c:v>-2.8052446905784174E-5</c:v>
                </c:pt>
                <c:pt idx="1113">
                  <c:v>1.1383618627725719E-5</c:v>
                </c:pt>
                <c:pt idx="1114">
                  <c:v>2.5994646496334045E-5</c:v>
                </c:pt>
                <c:pt idx="1115">
                  <c:v>2.5476418060037236E-5</c:v>
                </c:pt>
                <c:pt idx="1116">
                  <c:v>1.7685700841983265E-5</c:v>
                </c:pt>
                <c:pt idx="1117">
                  <c:v>8.1702940096323966E-6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-1.1088049960578095E-7</c:v>
                </c:pt>
                <c:pt idx="1129">
                  <c:v>-1.3028358286861524E-6</c:v>
                </c:pt>
                <c:pt idx="1130">
                  <c:v>-7.4245308074696343E-6</c:v>
                </c:pt>
                <c:pt idx="1131">
                  <c:v>-2.7591997156727432E-5</c:v>
                </c:pt>
                <c:pt idx="1132">
                  <c:v>-7.5924407396928503E-5</c:v>
                </c:pt>
                <c:pt idx="1133">
                  <c:v>-1.6651004352399718E-4</c:v>
                </c:pt>
                <c:pt idx="1134">
                  <c:v>-3.0561704100263211E-4</c:v>
                </c:pt>
                <c:pt idx="1135">
                  <c:v>-4.859164056903578E-4</c:v>
                </c:pt>
                <c:pt idx="1136">
                  <c:v>-6.8614291683780765E-4</c:v>
                </c:pt>
                <c:pt idx="1137">
                  <c:v>-8.7622406829000407E-4</c:v>
                </c:pt>
                <c:pt idx="1138">
                  <c:v>-1.0253622249637928E-3</c:v>
                </c:pt>
                <c:pt idx="1139">
                  <c:v>-1.1098666077105791E-3</c:v>
                </c:pt>
                <c:pt idx="1140">
                  <c:v>-1.1182939837820589E-3</c:v>
                </c:pt>
                <c:pt idx="1141">
                  <c:v>-1.0528593694610626E-3</c:v>
                </c:pt>
                <c:pt idx="1142">
                  <c:v>-9.2741916685641201E-4</c:v>
                </c:pt>
                <c:pt idx="1143">
                  <c:v>-7.6320470580184922E-4</c:v>
                </c:pt>
                <c:pt idx="1144">
                  <c:v>-5.8378551547463593E-4</c:v>
                </c:pt>
                <c:pt idx="1145">
                  <c:v>-4.1056667336884323E-4</c:v>
                </c:pt>
                <c:pt idx="1146">
                  <c:v>-2.5966892277679194E-4</c:v>
                </c:pt>
                <c:pt idx="1147">
                  <c:v>-1.4050728249860833E-4</c:v>
                </c:pt>
                <c:pt idx="1148">
                  <c:v>-5.5928589580698834E-5</c:v>
                </c:pt>
                <c:pt idx="1149">
                  <c:v>-3.4753989873324486E-6</c:v>
                </c:pt>
                <c:pt idx="1150">
                  <c:v>2.2769125721626183E-5</c:v>
                </c:pt>
                <c:pt idx="1151">
                  <c:v>3.0263286100893652E-5</c:v>
                </c:pt>
                <c:pt idx="1152">
                  <c:v>2.6390867442730608E-5</c:v>
                </c:pt>
                <c:pt idx="1153">
                  <c:v>1.7351928285578106E-5</c:v>
                </c:pt>
                <c:pt idx="1154">
                  <c:v>7.6055553310857565E-6</c:v>
                </c:pt>
                <c:pt idx="1155">
                  <c:v>-2.0932829442010914E-7</c:v>
                </c:pt>
                <c:pt idx="1156">
                  <c:v>-5.0159561938650482E-6</c:v>
                </c:pt>
                <c:pt idx="1157">
                  <c:v>-6.8632672319903622E-6</c:v>
                </c:pt>
                <c:pt idx="1158">
                  <c:v>-6.4509156120123047E-6</c:v>
                </c:pt>
                <c:pt idx="1159">
                  <c:v>-4.7158686907512976E-6</c:v>
                </c:pt>
                <c:pt idx="1160">
                  <c:v>-2.5348552335274836E-6</c:v>
                </c:pt>
                <c:pt idx="1161">
                  <c:v>-5.5610621913468223E-7</c:v>
                </c:pt>
                <c:pt idx="1162">
                  <c:v>8.5558091435287268E-7</c:v>
                </c:pt>
                <c:pt idx="1163">
                  <c:v>1.5925113399764807E-6</c:v>
                </c:pt>
                <c:pt idx="1164">
                  <c:v>1.7327291358302145E-6</c:v>
                </c:pt>
                <c:pt idx="1165">
                  <c:v>1.4554360450614464E-6</c:v>
                </c:pt>
                <c:pt idx="1166">
                  <c:v>8.550029861882626E-7</c:v>
                </c:pt>
                <c:pt idx="1167">
                  <c:v>-8.6075879737325705E-7</c:v>
                </c:pt>
                <c:pt idx="1168">
                  <c:v>-7.4179706476019422E-6</c:v>
                </c:pt>
                <c:pt idx="1169">
                  <c:v>-2.7871880361721864E-5</c:v>
                </c:pt>
                <c:pt idx="1170">
                  <c:v>-7.6333608524876054E-5</c:v>
                </c:pt>
                <c:pt idx="1171">
                  <c:v>-1.6691917867078503E-4</c:v>
                </c:pt>
                <c:pt idx="1172">
                  <c:v>-3.0594180893265605E-4</c:v>
                </c:pt>
                <c:pt idx="1173">
                  <c:v>-4.8611937839911773E-4</c:v>
                </c:pt>
                <c:pt idx="1174">
                  <c:v>-6.8622490813498066E-4</c:v>
                </c:pt>
                <c:pt idx="1175">
                  <c:v>-8.7621056794946718E-4</c:v>
                </c:pt>
                <c:pt idx="1176">
                  <c:v>-1.0252894706061797E-3</c:v>
                </c:pt>
                <c:pt idx="1177">
                  <c:v>-1.1097703226329685E-3</c:v>
                </c:pt>
                <c:pt idx="1178">
                  <c:v>-1.1182021820633236E-3</c:v>
                </c:pt>
                <c:pt idx="1179">
                  <c:v>-1.0527892880561728E-3</c:v>
                </c:pt>
                <c:pt idx="1180">
                  <c:v>-9.2737750578933517E-4</c:v>
                </c:pt>
                <c:pt idx="1181">
                  <c:v>-7.6307907976909417E-4</c:v>
                </c:pt>
                <c:pt idx="1182">
                  <c:v>-5.8259922417066169E-4</c:v>
                </c:pt>
                <c:pt idx="1183">
                  <c:v>-4.0446265015551972E-4</c:v>
                </c:pt>
                <c:pt idx="1184">
                  <c:v>-2.3952323833846802E-4</c:v>
                </c:pt>
                <c:pt idx="1185">
                  <c:v>-9.2305699627179979E-5</c:v>
                </c:pt>
                <c:pt idx="1186">
                  <c:v>3.3339558024337689E-5</c:v>
                </c:pt>
                <c:pt idx="1187">
                  <c:v>1.2830973048944501E-4</c:v>
                </c:pt>
                <c:pt idx="1188">
                  <c:v>1.7677695533941951E-4</c:v>
                </c:pt>
                <c:pt idx="1189">
                  <c:v>1.6199180390535066E-4</c:v>
                </c:pt>
                <c:pt idx="1190">
                  <c:v>7.7558210537586448E-5</c:v>
                </c:pt>
                <c:pt idx="1191">
                  <c:v>-6.3308549400952559E-5</c:v>
                </c:pt>
                <c:pt idx="1192">
                  <c:v>-2.2859497571681731E-4</c:v>
                </c:pt>
                <c:pt idx="1193">
                  <c:v>-3.7984022553185463E-4</c:v>
                </c:pt>
                <c:pt idx="1194">
                  <c:v>-4.8965149520042669E-4</c:v>
                </c:pt>
                <c:pt idx="1195">
                  <c:v>-5.5464964010780405E-4</c:v>
                </c:pt>
                <c:pt idx="1196">
                  <c:v>-5.9580484545191249E-4</c:v>
                </c:pt>
                <c:pt idx="1197">
                  <c:v>-6.4398197484859178E-4</c:v>
                </c:pt>
                <c:pt idx="1198">
                  <c:v>-7.1826303421863478E-4</c:v>
                </c:pt>
                <c:pt idx="1199">
                  <c:v>-8.1132077326238645E-4</c:v>
                </c:pt>
                <c:pt idx="1200">
                  <c:v>-8.894908443507698E-4</c:v>
                </c:pt>
                <c:pt idx="1201">
                  <c:v>-9.0235325059661307E-4</c:v>
                </c:pt>
                <c:pt idx="1202">
                  <c:v>-7.9547932831195778E-4</c:v>
                </c:pt>
                <c:pt idx="1203">
                  <c:v>-5.2860397299190243E-4</c:v>
                </c:pt>
                <c:pt idx="1204">
                  <c:v>-1.0222436005529649E-4</c:v>
                </c:pt>
                <c:pt idx="1205">
                  <c:v>4.1983984923938625E-4</c:v>
                </c:pt>
                <c:pt idx="1206">
                  <c:v>9.2095581583960463E-4</c:v>
                </c:pt>
                <c:pt idx="1207">
                  <c:v>1.28746120249522E-3</c:v>
                </c:pt>
                <c:pt idx="1208">
                  <c:v>1.4730883681069542E-3</c:v>
                </c:pt>
                <c:pt idx="1209">
                  <c:v>1.5184192545071393E-3</c:v>
                </c:pt>
                <c:pt idx="1210">
                  <c:v>1.5154463888033707E-3</c:v>
                </c:pt>
                <c:pt idx="1211">
                  <c:v>1.5518668437854146E-3</c:v>
                </c:pt>
                <c:pt idx="1212">
                  <c:v>1.6696864663681163E-3</c:v>
                </c:pt>
                <c:pt idx="1213">
                  <c:v>1.8517919773535093E-3</c:v>
                </c:pt>
                <c:pt idx="1214">
                  <c:v>2.0341904809802647E-3</c:v>
                </c:pt>
                <c:pt idx="1215">
                  <c:v>2.1316454606459465E-3</c:v>
                </c:pt>
                <c:pt idx="1216">
                  <c:v>2.064179940853924E-3</c:v>
                </c:pt>
                <c:pt idx="1217">
                  <c:v>1.7815214743551102E-3</c:v>
                </c:pt>
                <c:pt idx="1218">
                  <c:v>1.2866405141891207E-3</c:v>
                </c:pt>
                <c:pt idx="1219">
                  <c:v>6.513647554324709E-4</c:v>
                </c:pt>
                <c:pt idx="1220">
                  <c:v>1.2111326109143139E-5</c:v>
                </c:pt>
                <c:pt idx="1221">
                  <c:v>-4.5792625712020815E-4</c:v>
                </c:pt>
                <c:pt idx="1222">
                  <c:v>-5.9342307209249673E-4</c:v>
                </c:pt>
                <c:pt idx="1223">
                  <c:v>-2.8760000941317277E-4</c:v>
                </c:pt>
                <c:pt idx="1224">
                  <c:v>4.6575674146134567E-4</c:v>
                </c:pt>
                <c:pt idx="1225">
                  <c:v>1.5574785170503161E-3</c:v>
                </c:pt>
                <c:pt idx="1226">
                  <c:v>2.7868092862084058E-3</c:v>
                </c:pt>
                <c:pt idx="1227">
                  <c:v>3.9165454840369637E-3</c:v>
                </c:pt>
                <c:pt idx="1228">
                  <c:v>4.7370549142050598E-3</c:v>
                </c:pt>
                <c:pt idx="1229">
                  <c:v>5.1158413237984771E-3</c:v>
                </c:pt>
                <c:pt idx="1230">
                  <c:v>5.0194165434687271E-3</c:v>
                </c:pt>
                <c:pt idx="1231">
                  <c:v>4.5065439771969423E-3</c:v>
                </c:pt>
                <c:pt idx="1232">
                  <c:v>3.700769952859494E-3</c:v>
                </c:pt>
                <c:pt idx="1233">
                  <c:v>2.7538790407856404E-3</c:v>
                </c:pt>
                <c:pt idx="1234">
                  <c:v>1.8110806719461605E-3</c:v>
                </c:pt>
                <c:pt idx="1235">
                  <c:v>9.8489735550229794E-4</c:v>
                </c:pt>
                <c:pt idx="1236">
                  <c:v>3.4032270417963024E-4</c:v>
                </c:pt>
                <c:pt idx="1237">
                  <c:v>-1.0853757321416662E-4</c:v>
                </c:pt>
                <c:pt idx="1238">
                  <c:v>-3.9091933154049698E-4</c:v>
                </c:pt>
                <c:pt idx="1239">
                  <c:v>-5.6357247266794496E-4</c:v>
                </c:pt>
                <c:pt idx="1240">
                  <c:v>-6.9167603087198532E-4</c:v>
                </c:pt>
                <c:pt idx="1241">
                  <c:v>-8.3127379000579472E-4</c:v>
                </c:pt>
                <c:pt idx="1242">
                  <c:v>-1.0167949099261487E-3</c:v>
                </c:pt>
                <c:pt idx="1243">
                  <c:v>-1.2572473529602276E-3</c:v>
                </c:pt>
                <c:pt idx="1244">
                  <c:v>-1.5425291965971283E-3</c:v>
                </c:pt>
                <c:pt idx="1245">
                  <c:v>-1.8550989925359921E-3</c:v>
                </c:pt>
                <c:pt idx="1246">
                  <c:v>-2.1782610809299762E-3</c:v>
                </c:pt>
                <c:pt idx="1247">
                  <c:v>-2.4963642970978151E-3</c:v>
                </c:pt>
                <c:pt idx="1248">
                  <c:v>-2.7900566132956287E-3</c:v>
                </c:pt>
                <c:pt idx="1249">
                  <c:v>-3.03313842186236E-3</c:v>
                </c:pt>
                <c:pt idx="1250">
                  <c:v>-3.1948330071253661E-3</c:v>
                </c:pt>
                <c:pt idx="1251">
                  <c:v>-3.2467377590938212E-3</c:v>
                </c:pt>
                <c:pt idx="1252">
                  <c:v>-3.1710218634324458E-3</c:v>
                </c:pt>
                <c:pt idx="1253">
                  <c:v>-2.9663029161399531E-3</c:v>
                </c:pt>
                <c:pt idx="1254">
                  <c:v>-2.6491293561685192E-3</c:v>
                </c:pt>
                <c:pt idx="1255">
                  <c:v>-2.2509163821732279E-3</c:v>
                </c:pt>
                <c:pt idx="1256">
                  <c:v>-1.8116725478671547E-3</c:v>
                </c:pt>
                <c:pt idx="1257">
                  <c:v>-1.3725435498766019E-3</c:v>
                </c:pt>
                <c:pt idx="1258">
                  <c:v>-9.6911796081407785E-4</c:v>
                </c:pt>
                <c:pt idx="1259">
                  <c:v>-6.268419744115077E-4</c:v>
                </c:pt>
                <c:pt idx="1260">
                  <c:v>-3.5909443352541908E-4</c:v>
                </c:pt>
                <c:pt idx="1261">
                  <c:v>-1.6774687429520796E-4</c:v>
                </c:pt>
                <c:pt idx="1262">
                  <c:v>-4.5538668976923048E-5</c:v>
                </c:pt>
                <c:pt idx="1263">
                  <c:v>2.0613330311818571E-5</c:v>
                </c:pt>
                <c:pt idx="1264">
                  <c:v>4.6211722178996598E-5</c:v>
                </c:pt>
                <c:pt idx="1265">
                  <c:v>4.6315862641077453E-5</c:v>
                </c:pt>
                <c:pt idx="1266">
                  <c:v>3.3573628607367458E-5</c:v>
                </c:pt>
                <c:pt idx="1267">
                  <c:v>1.7231310893916366E-5</c:v>
                </c:pt>
                <c:pt idx="1268">
                  <c:v>2.9982756936689311E-6</c:v>
                </c:pt>
                <c:pt idx="1269">
                  <c:v>-6.4772685731447097E-6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1.1088049960578095E-7</c:v>
                </c:pt>
                <c:pt idx="1279">
                  <c:v>1.3028358286861524E-6</c:v>
                </c:pt>
                <c:pt idx="1280">
                  <c:v>7.4245308074696343E-6</c:v>
                </c:pt>
                <c:pt idx="1281">
                  <c:v>2.7591997156727432E-5</c:v>
                </c:pt>
                <c:pt idx="1282">
                  <c:v>7.5924407396928503E-5</c:v>
                </c:pt>
                <c:pt idx="1283">
                  <c:v>1.6662092402360299E-4</c:v>
                </c:pt>
                <c:pt idx="1284">
                  <c:v>3.0691987683131844E-4</c:v>
                </c:pt>
                <c:pt idx="1285">
                  <c:v>4.9334093649782773E-4</c:v>
                </c:pt>
                <c:pt idx="1286">
                  <c:v>7.1373491399453538E-4</c:v>
                </c:pt>
                <c:pt idx="1287">
                  <c:v>9.5214847568693168E-4</c:v>
                </c:pt>
                <c:pt idx="1288">
                  <c:v>1.1919831489873901E-3</c:v>
                </c:pt>
                <c:pt idx="1289">
                  <c:v>1.4167864845418842E-3</c:v>
                </c:pt>
                <c:pt idx="1290">
                  <c:v>1.6116349202798602E-3</c:v>
                </c:pt>
                <c:pt idx="1291">
                  <c:v>1.7665942834555516E-3</c:v>
                </c:pt>
                <c:pt idx="1292">
                  <c:v>1.8794567620436628E-3</c:v>
                </c:pt>
                <c:pt idx="1293">
                  <c:v>1.9537741384608319E-3</c:v>
                </c:pt>
                <c:pt idx="1294">
                  <c:v>1.9918446333801933E-3</c:v>
                </c:pt>
                <c:pt idx="1295">
                  <c:v>1.9871850656842664E-3</c:v>
                </c:pt>
                <c:pt idx="1296">
                  <c:v>1.9227468016783679E-3</c:v>
                </c:pt>
                <c:pt idx="1297">
                  <c:v>1.7777513546201539E-3</c:v>
                </c:pt>
                <c:pt idx="1298">
                  <c:v>1.5401813151717967E-3</c:v>
                </c:pt>
                <c:pt idx="1299">
                  <c:v>1.2186356472889438E-3</c:v>
                </c:pt>
                <c:pt idx="1300">
                  <c:v>8.47540611747371E-4</c:v>
                </c:pt>
                <c:pt idx="1301">
                  <c:v>4.8196534524296464E-4</c:v>
                </c:pt>
                <c:pt idx="1302">
                  <c:v>1.8268340047149743E-4</c:v>
                </c:pt>
                <c:pt idx="1303">
                  <c:v>-2.4681996120245464E-6</c:v>
                </c:pt>
                <c:pt idx="1304">
                  <c:v>-5.2722218961882325E-5</c:v>
                </c:pt>
                <c:pt idx="1305">
                  <c:v>2.1290423317345405E-5</c:v>
                </c:pt>
                <c:pt idx="1306">
                  <c:v>1.8322649430239357E-4</c:v>
                </c:pt>
                <c:pt idx="1307">
                  <c:v>3.8313720144897141E-4</c:v>
                </c:pt>
                <c:pt idx="1308">
                  <c:v>5.7110866914239391E-4</c:v>
                </c:pt>
                <c:pt idx="1309">
                  <c:v>7.0831302275970647E-4</c:v>
                </c:pt>
                <c:pt idx="1310">
                  <c:v>7.7327638498986208E-4</c:v>
                </c:pt>
                <c:pt idx="1311">
                  <c:v>7.6352349649840847E-4</c:v>
                </c:pt>
                <c:pt idx="1312">
                  <c:v>6.9431746590345033E-4</c:v>
                </c:pt>
                <c:pt idx="1313">
                  <c:v>5.9540858963048199E-4</c:v>
                </c:pt>
                <c:pt idx="1314">
                  <c:v>5.0463779071126063E-4</c:v>
                </c:pt>
                <c:pt idx="1315">
                  <c:v>4.5773099988460404E-4</c:v>
                </c:pt>
                <c:pt idx="1316">
                  <c:v>4.7723225037080993E-4</c:v>
                </c:pt>
                <c:pt idx="1317">
                  <c:v>5.6606536867165856E-4</c:v>
                </c:pt>
                <c:pt idx="1318">
                  <c:v>7.0961112657546795E-4</c:v>
                </c:pt>
                <c:pt idx="1319">
                  <c:v>8.8551435051887923E-4</c:v>
                </c:pt>
                <c:pt idx="1320">
                  <c:v>1.0765560185173263E-3</c:v>
                </c:pt>
                <c:pt idx="1321">
                  <c:v>1.2818251488910005E-3</c:v>
                </c:pt>
                <c:pt idx="1322">
                  <c:v>1.5222087356905191E-3</c:v>
                </c:pt>
                <c:pt idx="1323">
                  <c:v>1.8341167972859582E-3</c:v>
                </c:pt>
                <c:pt idx="1324">
                  <c:v>2.247268364217527E-3</c:v>
                </c:pt>
                <c:pt idx="1325">
                  <c:v>2.7556436094523899E-3</c:v>
                </c:pt>
                <c:pt idx="1326">
                  <c:v>3.3023247319580477E-3</c:v>
                </c:pt>
                <c:pt idx="1327">
                  <c:v>3.7908026568713527E-3</c:v>
                </c:pt>
                <c:pt idx="1328">
                  <c:v>4.1153028363400011E-3</c:v>
                </c:pt>
                <c:pt idx="1329">
                  <c:v>4.1928520958114781E-3</c:v>
                </c:pt>
                <c:pt idx="1330">
                  <c:v>3.9847246151586075E-3</c:v>
                </c:pt>
                <c:pt idx="1331">
                  <c:v>3.5031815021489359E-3</c:v>
                </c:pt>
                <c:pt idx="1332">
                  <c:v>2.8052833533757995E-3</c:v>
                </c:pt>
                <c:pt idx="1333">
                  <c:v>1.9818768574194675E-3</c:v>
                </c:pt>
                <c:pt idx="1334">
                  <c:v>1.1509456677559953E-3</c:v>
                </c:pt>
                <c:pt idx="1335">
                  <c:v>4.5143103323128184E-4</c:v>
                </c:pt>
                <c:pt idx="1336">
                  <c:v>2.3658808499077345E-5</c:v>
                </c:pt>
                <c:pt idx="1337">
                  <c:v>-2.294277707301383E-5</c:v>
                </c:pt>
                <c:pt idx="1338">
                  <c:v>3.6353179531151131E-4</c:v>
                </c:pt>
                <c:pt idx="1339">
                  <c:v>1.1667384220521396E-3</c:v>
                </c:pt>
                <c:pt idx="1340">
                  <c:v>2.3004907180956442E-3</c:v>
                </c:pt>
                <c:pt idx="1341">
                  <c:v>3.6113669155357336E-3</c:v>
                </c:pt>
                <c:pt idx="1342">
                  <c:v>4.8944972903749275E-3</c:v>
                </c:pt>
                <c:pt idx="1343">
                  <c:v>5.9370282472180009E-3</c:v>
                </c:pt>
                <c:pt idx="1344">
                  <c:v>6.5876249408162724E-3</c:v>
                </c:pt>
                <c:pt idx="1345">
                  <c:v>6.8128551276426599E-3</c:v>
                </c:pt>
                <c:pt idx="1346">
                  <c:v>6.68373418216168E-3</c:v>
                </c:pt>
                <c:pt idx="1347">
                  <c:v>6.2866118072579264E-3</c:v>
                </c:pt>
                <c:pt idx="1348">
                  <c:v>5.6312768343711279E-3</c:v>
                </c:pt>
                <c:pt idx="1349">
                  <c:v>4.6377059001427474E-3</c:v>
                </c:pt>
                <c:pt idx="1350">
                  <c:v>3.2107519886285453E-3</c:v>
                </c:pt>
                <c:pt idx="1351">
                  <c:v>1.3438868456909418E-3</c:v>
                </c:pt>
                <c:pt idx="1352">
                  <c:v>-8.1703679948067376E-4</c:v>
                </c:pt>
                <c:pt idx="1353">
                  <c:v>-2.9866214453371396E-3</c:v>
                </c:pt>
                <c:pt idx="1354">
                  <c:v>-4.8210471974518684E-3</c:v>
                </c:pt>
                <c:pt idx="1355">
                  <c:v>-6.0245170243928073E-3</c:v>
                </c:pt>
                <c:pt idx="1356">
                  <c:v>-6.4318783677468922E-3</c:v>
                </c:pt>
                <c:pt idx="1357">
                  <c:v>-6.0398145161923121E-3</c:v>
                </c:pt>
                <c:pt idx="1358">
                  <c:v>-4.9878793334492705E-3</c:v>
                </c:pt>
                <c:pt idx="1359">
                  <c:v>-3.5079259437845811E-3</c:v>
                </c:pt>
                <c:pt idx="1360">
                  <c:v>-1.8631473435912558E-3</c:v>
                </c:pt>
                <c:pt idx="1361">
                  <c:v>-2.9398784036641605E-4</c:v>
                </c:pt>
                <c:pt idx="1362">
                  <c:v>1.0177109612396131E-3</c:v>
                </c:pt>
                <c:pt idx="1363">
                  <c:v>1.9633915245870059E-3</c:v>
                </c:pt>
                <c:pt idx="1364">
                  <c:v>2.5060820384860774E-3</c:v>
                </c:pt>
                <c:pt idx="1365">
                  <c:v>2.6691227885182697E-3</c:v>
                </c:pt>
                <c:pt idx="1366">
                  <c:v>2.5198728820819086E-3</c:v>
                </c:pt>
                <c:pt idx="1367">
                  <c:v>2.1511189932797293E-3</c:v>
                </c:pt>
                <c:pt idx="1368">
                  <c:v>1.6626704977705143E-3</c:v>
                </c:pt>
                <c:pt idx="1369">
                  <c:v>1.1456448947188126E-3</c:v>
                </c:pt>
                <c:pt idx="1370">
                  <c:v>6.7140358821822694E-4</c:v>
                </c:pt>
                <c:pt idx="1371">
                  <c:v>2.8605287504758676E-4</c:v>
                </c:pt>
                <c:pt idx="1372">
                  <c:v>1.0253603563058471E-5</c:v>
                </c:pt>
                <c:pt idx="1373">
                  <c:v>-1.5685450741938198E-4</c:v>
                </c:pt>
                <c:pt idx="1374">
                  <c:v>-2.3130875064013116E-4</c:v>
                </c:pt>
                <c:pt idx="1375">
                  <c:v>-2.3729205155648191E-4</c:v>
                </c:pt>
                <c:pt idx="1376">
                  <c:v>-2.0093504965084871E-4</c:v>
                </c:pt>
                <c:pt idx="1377">
                  <c:v>-1.4636907323986169E-4</c:v>
                </c:pt>
                <c:pt idx="1378">
                  <c:v>-9.511349601750178E-5</c:v>
                </c:pt>
                <c:pt idx="1379">
                  <c:v>-6.8413999554273929E-5</c:v>
                </c:pt>
                <c:pt idx="1380">
                  <c:v>-9.024833886675457E-5</c:v>
                </c:pt>
                <c:pt idx="1381">
                  <c:v>-1.8806647738786055E-4</c:v>
                </c:pt>
                <c:pt idx="1382">
                  <c:v>-3.8882383457946652E-4</c:v>
                </c:pt>
                <c:pt idx="1383">
                  <c:v>-7.0951647451265333E-4</c:v>
                </c:pt>
                <c:pt idx="1384">
                  <c:v>-1.1452787867121375E-3</c:v>
                </c:pt>
                <c:pt idx="1385">
                  <c:v>-1.6617477121347603E-3</c:v>
                </c:pt>
                <c:pt idx="1386">
                  <c:v>-2.1973871775831239E-3</c:v>
                </c:pt>
                <c:pt idx="1387">
                  <c:v>-2.6761190631461136E-3</c:v>
                </c:pt>
                <c:pt idx="1388">
                  <c:v>-3.0254622541246918E-3</c:v>
                </c:pt>
                <c:pt idx="1389">
                  <c:v>-3.193547319017376E-3</c:v>
                </c:pt>
              </c:numCache>
            </c:numRef>
          </c:val>
        </c:ser>
        <c:marker val="1"/>
        <c:axId val="79703424"/>
        <c:axId val="79730560"/>
      </c:lineChart>
      <c:catAx>
        <c:axId val="79703424"/>
        <c:scaling>
          <c:orientation val="minMax"/>
        </c:scaling>
        <c:delete val="1"/>
        <c:axPos val="b"/>
        <c:tickLblPos val="nextTo"/>
        <c:crossAx val="79730560"/>
        <c:crosses val="autoZero"/>
        <c:auto val="1"/>
        <c:lblAlgn val="ctr"/>
        <c:lblOffset val="100"/>
      </c:catAx>
      <c:valAx>
        <c:axId val="79730560"/>
        <c:scaling>
          <c:orientation val="minMax"/>
        </c:scaling>
        <c:axPos val="l"/>
        <c:majorGridlines/>
        <c:numFmt formatCode="0.00" sourceLinked="1"/>
        <c:tickLblPos val="nextTo"/>
        <c:txPr>
          <a:bodyPr/>
          <a:lstStyle/>
          <a:p>
            <a:pPr>
              <a:defRPr sz="800"/>
            </a:pPr>
            <a:endParaRPr lang="id-ID"/>
          </a:p>
        </c:txPr>
        <c:crossAx val="797034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plotArea>
      <c:layout/>
      <c:lineChart>
        <c:grouping val="standard"/>
        <c:ser>
          <c:idx val="0"/>
          <c:order val="0"/>
          <c:tx>
            <c:strRef>
              <c:f>Sheet3!$Y$3</c:f>
              <c:strCache>
                <c:ptCount val="1"/>
                <c:pt idx="0">
                  <c:v>ax</c:v>
                </c:pt>
              </c:strCache>
            </c:strRef>
          </c:tx>
          <c:marker>
            <c:symbol val="none"/>
          </c:marker>
          <c:val>
            <c:numRef>
              <c:f>Sheet3!$Y$4:$Y$1393</c:f>
              <c:numCache>
                <c:formatCode>0.00</c:formatCode>
                <c:ptCount val="13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3.1310894023560957E-8</c:v>
                </c:pt>
                <c:pt idx="4">
                  <c:v>-4.1685552931722477E-7</c:v>
                </c:pt>
                <c:pt idx="5">
                  <c:v>-2.6976496832215793E-6</c:v>
                </c:pt>
                <c:pt idx="6">
                  <c:v>-1.1384038723758015E-5</c:v>
                </c:pt>
                <c:pt idx="7">
                  <c:v>-3.5480175339582195E-5</c:v>
                </c:pt>
                <c:pt idx="8">
                  <c:v>-8.7706109924587719E-5</c:v>
                </c:pt>
                <c:pt idx="9">
                  <c:v>-1.802565668915956E-4</c:v>
                </c:pt>
                <c:pt idx="10">
                  <c:v>-3.185028340471649E-4</c:v>
                </c:pt>
                <c:pt idx="11">
                  <c:v>-4.9591375514214853E-4</c:v>
                </c:pt>
                <c:pt idx="12">
                  <c:v>-6.9305458323471608E-4</c:v>
                </c:pt>
                <c:pt idx="13">
                  <c:v>-8.8140232280581993E-4</c:v>
                </c:pt>
                <c:pt idx="14">
                  <c:v>-1.0304834558924744E-3</c:v>
                </c:pt>
                <c:pt idx="15">
                  <c:v>-1.1156438116174975E-3</c:v>
                </c:pt>
                <c:pt idx="16">
                  <c:v>-1.1238692834889298E-3</c:v>
                </c:pt>
                <c:pt idx="17">
                  <c:v>-1.0561135482795654E-3</c:v>
                </c:pt>
                <c:pt idx="18">
                  <c:v>-9.2593611055927921E-4</c:v>
                </c:pt>
                <c:pt idx="19">
                  <c:v>-7.5537156400684938E-4</c:v>
                </c:pt>
                <c:pt idx="20">
                  <c:v>-5.6954053558068429E-4</c:v>
                </c:pt>
                <c:pt idx="21">
                  <c:v>-3.9153384094287291E-4</c:v>
                </c:pt>
                <c:pt idx="22">
                  <c:v>-2.3869858348237854E-4</c:v>
                </c:pt>
                <c:pt idx="23">
                  <c:v>-1.2085420186506362E-4</c:v>
                </c:pt>
                <c:pt idx="24">
                  <c:v>-4.0383169344786867E-5</c:v>
                </c:pt>
                <c:pt idx="25">
                  <c:v>6.3087616535388605E-6</c:v>
                </c:pt>
                <c:pt idx="26">
                  <c:v>2.6827607423126957E-5</c:v>
                </c:pt>
                <c:pt idx="27">
                  <c:v>3.1409725018990235E-5</c:v>
                </c:pt>
                <c:pt idx="28">
                  <c:v>3.2771832619784082E-5</c:v>
                </c:pt>
                <c:pt idx="29">
                  <c:v>4.6403837775495288E-5</c:v>
                </c:pt>
                <c:pt idx="30">
                  <c:v>8.9272609477141399E-5</c:v>
                </c:pt>
                <c:pt idx="31">
                  <c:v>1.7565617025566121E-4</c:v>
                </c:pt>
                <c:pt idx="32">
                  <c:v>3.1130783329677179E-4</c:v>
                </c:pt>
                <c:pt idx="33">
                  <c:v>4.889730276836945E-4</c:v>
                </c:pt>
                <c:pt idx="34">
                  <c:v>6.8773586599231722E-4</c:v>
                </c:pt>
                <c:pt idx="35">
                  <c:v>8.7637838207069022E-4</c:v>
                </c:pt>
                <c:pt idx="36">
                  <c:v>1.0190508611676295E-3</c:v>
                </c:pt>
                <c:pt idx="37">
                  <c:v>1.0816225483681054E-3</c:v>
                </c:pt>
                <c:pt idx="38">
                  <c:v>1.0382508718723544E-3</c:v>
                </c:pt>
                <c:pt idx="39">
                  <c:v>8.7784388637347701E-4</c:v>
                </c:pt>
                <c:pt idx="40">
                  <c:v>6.0817786232374789E-4</c:v>
                </c:pt>
                <c:pt idx="41">
                  <c:v>2.5006606759949611E-4</c:v>
                </c:pt>
                <c:pt idx="42">
                  <c:v>-1.9670586666315228E-4</c:v>
                </c:pt>
                <c:pt idx="43">
                  <c:v>-8.4207109326535432E-4</c:v>
                </c:pt>
                <c:pt idx="44">
                  <c:v>-2.05945137004061E-3</c:v>
                </c:pt>
                <c:pt idx="45">
                  <c:v>-4.6621042667551928E-3</c:v>
                </c:pt>
                <c:pt idx="46">
                  <c:v>-9.9907307946460085E-3</c:v>
                </c:pt>
                <c:pt idx="47">
                  <c:v>-1.9772327764321543E-2</c:v>
                </c:pt>
                <c:pt idx="48">
                  <c:v>-3.568136321836704E-2</c:v>
                </c:pt>
                <c:pt idx="49">
                  <c:v>-5.8701784674064915E-2</c:v>
                </c:pt>
                <c:pt idx="50">
                  <c:v>-8.8546412334050181E-2</c:v>
                </c:pt>
                <c:pt idx="51">
                  <c:v>-0.12341393623604313</c:v>
                </c:pt>
                <c:pt idx="52">
                  <c:v>-0.16023357721721865</c:v>
                </c:pt>
                <c:pt idx="53">
                  <c:v>-0.19534394937153968</c:v>
                </c:pt>
                <c:pt idx="54">
                  <c:v>-0.22536220483175895</c:v>
                </c:pt>
                <c:pt idx="55">
                  <c:v>-0.24789471354573414</c:v>
                </c:pt>
                <c:pt idx="56">
                  <c:v>-0.26179826822012964</c:v>
                </c:pt>
                <c:pt idx="57">
                  <c:v>-0.26693225929911435</c:v>
                </c:pt>
                <c:pt idx="58">
                  <c:v>-0.2636189113534958</c:v>
                </c:pt>
                <c:pt idx="59">
                  <c:v>-0.25216156030516701</c:v>
                </c:pt>
                <c:pt idx="60">
                  <c:v>-0.2326758883163873</c:v>
                </c:pt>
                <c:pt idx="61">
                  <c:v>-0.20525519389974292</c:v>
                </c:pt>
                <c:pt idx="62">
                  <c:v>-0.17029658390330504</c:v>
                </c:pt>
                <c:pt idx="63">
                  <c:v>-0.12877474361574345</c:v>
                </c:pt>
                <c:pt idx="64">
                  <c:v>-8.233216100428209E-2</c:v>
                </c:pt>
                <c:pt idx="65">
                  <c:v>-3.3153314613253999E-2</c:v>
                </c:pt>
                <c:pt idx="66">
                  <c:v>1.6346541009786112E-2</c:v>
                </c:pt>
                <c:pt idx="67">
                  <c:v>6.3935919388802082E-2</c:v>
                </c:pt>
                <c:pt idx="68">
                  <c:v>0.1079455604159384</c:v>
                </c:pt>
                <c:pt idx="69">
                  <c:v>0.14744591346755401</c:v>
                </c:pt>
                <c:pt idx="70">
                  <c:v>0.18212023340252295</c:v>
                </c:pt>
                <c:pt idx="71">
                  <c:v>0.21187759040024071</c:v>
                </c:pt>
                <c:pt idx="72">
                  <c:v>0.23639890555876278</c:v>
                </c:pt>
                <c:pt idx="73">
                  <c:v>0.25485514842648266</c:v>
                </c:pt>
                <c:pt idx="74">
                  <c:v>0.26595130163917419</c:v>
                </c:pt>
                <c:pt idx="75">
                  <c:v>0.2682906272297203</c:v>
                </c:pt>
                <c:pt idx="76">
                  <c:v>0.26090816417751134</c:v>
                </c:pt>
                <c:pt idx="77">
                  <c:v>0.2437555560330564</c:v>
                </c:pt>
                <c:pt idx="78">
                  <c:v>0.21795078833204423</c:v>
                </c:pt>
                <c:pt idx="79">
                  <c:v>0.18570838045074475</c:v>
                </c:pt>
                <c:pt idx="80">
                  <c:v>0.14998440293211848</c:v>
                </c:pt>
                <c:pt idx="81">
                  <c:v>0.11395739098103218</c:v>
                </c:pt>
                <c:pt idx="82">
                  <c:v>8.0497115342764602E-2</c:v>
                </c:pt>
                <c:pt idx="83">
                  <c:v>5.1752141839729045E-2</c:v>
                </c:pt>
                <c:pt idx="84">
                  <c:v>2.8933703271506021E-2</c:v>
                </c:pt>
                <c:pt idx="85">
                  <c:v>1.2310225930021483E-2</c:v>
                </c:pt>
                <c:pt idx="86">
                  <c:v>1.3731473616749317E-3</c:v>
                </c:pt>
                <c:pt idx="87">
                  <c:v>-4.897306817610917E-3</c:v>
                </c:pt>
                <c:pt idx="88">
                  <c:v>-7.7444030952868569E-3</c:v>
                </c:pt>
                <c:pt idx="89">
                  <c:v>-8.3883708374721325E-3</c:v>
                </c:pt>
                <c:pt idx="90">
                  <c:v>-7.8568860837464703E-3</c:v>
                </c:pt>
                <c:pt idx="91">
                  <c:v>-6.9005923751967882E-3</c:v>
                </c:pt>
                <c:pt idx="92">
                  <c:v>-5.9820353702677298E-3</c:v>
                </c:pt>
                <c:pt idx="93">
                  <c:v>-5.3163083583500784E-3</c:v>
                </c:pt>
                <c:pt idx="94">
                  <c:v>-4.9390131333968915E-3</c:v>
                </c:pt>
                <c:pt idx="95">
                  <c:v>-4.7801807460001291E-3</c:v>
                </c:pt>
                <c:pt idx="96">
                  <c:v>-4.7292747114008309E-3</c:v>
                </c:pt>
                <c:pt idx="97">
                  <c:v>-4.6828526896171563E-3</c:v>
                </c:pt>
                <c:pt idx="98">
                  <c:v>-4.5714314045224701E-3</c:v>
                </c:pt>
                <c:pt idx="99">
                  <c:v>-4.3667827056231689E-3</c:v>
                </c:pt>
                <c:pt idx="100">
                  <c:v>-4.0755892946627414E-3</c:v>
                </c:pt>
                <c:pt idx="101">
                  <c:v>-3.7278126741206946E-3</c:v>
                </c:pt>
                <c:pt idx="102">
                  <c:v>-3.3662077946030535E-3</c:v>
                </c:pt>
                <c:pt idx="103">
                  <c:v>-3.0386188570389644E-3</c:v>
                </c:pt>
                <c:pt idx="104">
                  <c:v>-2.7910858931125934E-3</c:v>
                </c:pt>
                <c:pt idx="105">
                  <c:v>-2.6599085731595332E-3</c:v>
                </c:pt>
                <c:pt idx="106">
                  <c:v>-2.6636427893295821E-3</c:v>
                </c:pt>
                <c:pt idx="107">
                  <c:v>-2.7985019035934077E-3</c:v>
                </c:pt>
                <c:pt idx="108">
                  <c:v>-3.0399879285599976E-3</c:v>
                </c:pt>
                <c:pt idx="109">
                  <c:v>-3.3497971578697609E-3</c:v>
                </c:pt>
                <c:pt idx="110">
                  <c:v>-3.6837970659264804E-3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-3.1310894023560957E-8</c:v>
                </c:pt>
                <c:pt idx="145">
                  <c:v>-4.1685552931722477E-7</c:v>
                </c:pt>
                <c:pt idx="146">
                  <c:v>-2.6976496832215793E-6</c:v>
                </c:pt>
                <c:pt idx="147">
                  <c:v>-1.1384038723758015E-5</c:v>
                </c:pt>
                <c:pt idx="148">
                  <c:v>-3.5480175339582195E-5</c:v>
                </c:pt>
                <c:pt idx="149">
                  <c:v>-8.7706109924587719E-5</c:v>
                </c:pt>
                <c:pt idx="150">
                  <c:v>-1.802565668915956E-4</c:v>
                </c:pt>
                <c:pt idx="151">
                  <c:v>-3.185028340471649E-4</c:v>
                </c:pt>
                <c:pt idx="152">
                  <c:v>-4.9591375514214853E-4</c:v>
                </c:pt>
                <c:pt idx="153">
                  <c:v>-6.9305458323471608E-4</c:v>
                </c:pt>
                <c:pt idx="154">
                  <c:v>-8.8140232280581993E-4</c:v>
                </c:pt>
                <c:pt idx="155">
                  <c:v>-1.0304834558924744E-3</c:v>
                </c:pt>
                <c:pt idx="156">
                  <c:v>-1.1156438116174975E-3</c:v>
                </c:pt>
                <c:pt idx="157">
                  <c:v>-1.1238692834889298E-3</c:v>
                </c:pt>
                <c:pt idx="158">
                  <c:v>-1.0561135482795654E-3</c:v>
                </c:pt>
                <c:pt idx="159">
                  <c:v>-9.2593611055927921E-4</c:v>
                </c:pt>
                <c:pt idx="160">
                  <c:v>-7.5537156400684938E-4</c:v>
                </c:pt>
                <c:pt idx="161">
                  <c:v>-5.6954053558068429E-4</c:v>
                </c:pt>
                <c:pt idx="162">
                  <c:v>-3.9153384094287291E-4</c:v>
                </c:pt>
                <c:pt idx="163">
                  <c:v>-2.3869858348237854E-4</c:v>
                </c:pt>
                <c:pt idx="164">
                  <c:v>-1.2085420186506362E-4</c:v>
                </c:pt>
                <c:pt idx="165">
                  <c:v>-4.0383169344786867E-5</c:v>
                </c:pt>
                <c:pt idx="166">
                  <c:v>6.2774507595150632E-6</c:v>
                </c:pt>
                <c:pt idx="167">
                  <c:v>2.641075189380877E-5</c:v>
                </c:pt>
                <c:pt idx="168">
                  <c:v>2.871207533576647E-5</c:v>
                </c:pt>
                <c:pt idx="169">
                  <c:v>2.1387793896022541E-5</c:v>
                </c:pt>
                <c:pt idx="170">
                  <c:v>1.0923662435908812E-5</c:v>
                </c:pt>
                <c:pt idx="171">
                  <c:v>1.5664995525498512E-6</c:v>
                </c:pt>
                <c:pt idx="172">
                  <c:v>-4.6003966359362465E-6</c:v>
                </c:pt>
                <c:pt idx="173">
                  <c:v>-7.1950007503915775E-6</c:v>
                </c:pt>
                <c:pt idx="174">
                  <c:v>-6.9094165644242041E-6</c:v>
                </c:pt>
                <c:pt idx="175">
                  <c:v>-4.8705508190464809E-6</c:v>
                </c:pt>
                <c:pt idx="176">
                  <c:v>-1.9094355225727474E-6</c:v>
                </c:pt>
                <c:pt idx="177">
                  <c:v>2.6490936821581147E-6</c:v>
                </c:pt>
                <c:pt idx="178">
                  <c:v>1.2686396343853735E-5</c:v>
                </c:pt>
                <c:pt idx="179">
                  <c:v>3.5076554378714756E-5</c:v>
                </c:pt>
                <c:pt idx="180">
                  <c:v>6.9877628686170555E-5</c:v>
                </c:pt>
                <c:pt idx="181">
                  <c:v>7.6421728547938983E-5</c:v>
                </c:pt>
                <c:pt idx="182">
                  <c:v>-1.0096464034922099E-4</c:v>
                </c:pt>
                <c:pt idx="183">
                  <c:v>-8.4627391904102268E-4</c:v>
                </c:pt>
                <c:pt idx="184">
                  <c:v>-2.8760264252631336E-3</c:v>
                </c:pt>
                <c:pt idx="185">
                  <c:v>-7.2354092582752267E-3</c:v>
                </c:pt>
                <c:pt idx="186">
                  <c:v>-1.50968643511252E-2</c:v>
                </c:pt>
                <c:pt idx="187">
                  <c:v>-2.7377775189886287E-2</c:v>
                </c:pt>
                <c:pt idx="188">
                  <c:v>-4.4331753204383276E-2</c:v>
                </c:pt>
                <c:pt idx="189">
                  <c:v>-6.5315207464804251E-2</c:v>
                </c:pt>
                <c:pt idx="190">
                  <c:v>-8.8842665352925843E-2</c:v>
                </c:pt>
                <c:pt idx="191">
                  <c:v>-0.1129016820271842</c:v>
                </c:pt>
                <c:pt idx="192">
                  <c:v>-0.13540602101214408</c:v>
                </c:pt>
                <c:pt idx="193">
                  <c:v>-0.15465059745574883</c:v>
                </c:pt>
                <c:pt idx="194">
                  <c:v>-0.16965235812213267</c:v>
                </c:pt>
                <c:pt idx="195">
                  <c:v>-0.18027707097248505</c:v>
                </c:pt>
                <c:pt idx="196">
                  <c:v>-0.18707497903397971</c:v>
                </c:pt>
                <c:pt idx="197">
                  <c:v>-0.19083939918372794</c:v>
                </c:pt>
                <c:pt idx="198">
                  <c:v>-0.19207037118820369</c:v>
                </c:pt>
                <c:pt idx="199">
                  <c:v>-0.19063773154928021</c:v>
                </c:pt>
                <c:pt idx="200">
                  <c:v>-0.18584062769562085</c:v>
                </c:pt>
                <c:pt idx="201">
                  <c:v>-0.17679802553607973</c:v>
                </c:pt>
                <c:pt idx="202">
                  <c:v>-0.16290049676320142</c:v>
                </c:pt>
                <c:pt idx="203">
                  <c:v>-0.14406162263348019</c:v>
                </c:pt>
                <c:pt idx="204">
                  <c:v>-0.12068034402081662</c:v>
                </c:pt>
                <c:pt idx="205">
                  <c:v>-9.3411438242485878E-2</c:v>
                </c:pt>
                <c:pt idx="206">
                  <c:v>-6.2926745797833861E-2</c:v>
                </c:pt>
                <c:pt idx="207">
                  <c:v>-2.9815481405878419E-2</c:v>
                </c:pt>
                <c:pt idx="208">
                  <c:v>5.3344169777513606E-3</c:v>
                </c:pt>
                <c:pt idx="209">
                  <c:v>4.1745976875005121E-2</c:v>
                </c:pt>
                <c:pt idx="210">
                  <c:v>7.8294710804008835E-2</c:v>
                </c:pt>
                <c:pt idx="211">
                  <c:v>0.11351284703550463</c:v>
                </c:pt>
                <c:pt idx="212">
                  <c:v>0.14579415567936244</c:v>
                </c:pt>
                <c:pt idx="213">
                  <c:v>0.1737040362387714</c:v>
                </c:pt>
                <c:pt idx="214">
                  <c:v>0.19621826044822083</c:v>
                </c:pt>
                <c:pt idx="215">
                  <c:v>0.21276160554574577</c:v>
                </c:pt>
                <c:pt idx="216">
                  <c:v>0.22306464145743624</c:v>
                </c:pt>
                <c:pt idx="217">
                  <c:v>0.22697901697615985</c:v>
                </c:pt>
                <c:pt idx="218">
                  <c:v>0.22439649874872991</c:v>
                </c:pt>
                <c:pt idx="219">
                  <c:v>0.21532414416206927</c:v>
                </c:pt>
                <c:pt idx="220">
                  <c:v>0.20006168485269865</c:v>
                </c:pt>
                <c:pt idx="221">
                  <c:v>0.17937240893534678</c:v>
                </c:pt>
                <c:pt idx="222">
                  <c:v>0.15454887895571123</c:v>
                </c:pt>
                <c:pt idx="223">
                  <c:v>0.12732776872830995</c:v>
                </c:pt>
                <c:pt idx="224">
                  <c:v>9.9671820601730202E-2</c:v>
                </c:pt>
                <c:pt idx="225">
                  <c:v>7.3484137656208773E-2</c:v>
                </c:pt>
                <c:pt idx="226">
                  <c:v>5.0335980766352921E-2</c:v>
                </c:pt>
                <c:pt idx="227">
                  <c:v>3.1274755050162251E-2</c:v>
                </c:pt>
                <c:pt idx="228">
                  <c:v>1.6746451601627806E-2</c:v>
                </c:pt>
                <c:pt idx="229">
                  <c:v>6.6320652788538778E-3</c:v>
                </c:pt>
                <c:pt idx="230">
                  <c:v>3.7170470447666509E-4</c:v>
                </c:pt>
                <c:pt idx="231">
                  <c:v>-2.8629939631142831E-3</c:v>
                </c:pt>
                <c:pt idx="232">
                  <c:v>-3.9896031202603837E-3</c:v>
                </c:pt>
                <c:pt idx="233">
                  <c:v>-3.8636551152979354E-3</c:v>
                </c:pt>
                <c:pt idx="234">
                  <c:v>-3.1770732387925204E-3</c:v>
                </c:pt>
                <c:pt idx="235">
                  <c:v>-2.4122272641157248E-3</c:v>
                </c:pt>
                <c:pt idx="236">
                  <c:v>-1.8446217979434865E-3</c:v>
                </c:pt>
                <c:pt idx="237">
                  <c:v>-1.5797782045151277E-3</c:v>
                </c:pt>
                <c:pt idx="238">
                  <c:v>-1.6073696890504701E-3</c:v>
                </c:pt>
                <c:pt idx="239">
                  <c:v>-1.8565801251087454E-3</c:v>
                </c:pt>
                <c:pt idx="240">
                  <c:v>-2.2400573090944082E-3</c:v>
                </c:pt>
                <c:pt idx="241">
                  <c:v>-2.6796100417436032E-3</c:v>
                </c:pt>
                <c:pt idx="242">
                  <c:v>-3.1141686166413747E-3</c:v>
                </c:pt>
                <c:pt idx="243">
                  <c:v>-3.4966456976311708E-3</c:v>
                </c:pt>
                <c:pt idx="244">
                  <c:v>-3.7881935204099378E-3</c:v>
                </c:pt>
                <c:pt idx="245">
                  <c:v>-3.9557932585874405E-3</c:v>
                </c:pt>
                <c:pt idx="246">
                  <c:v>-3.9746707419467345E-3</c:v>
                </c:pt>
                <c:pt idx="247">
                  <c:v>-3.8334673138361278E-3</c:v>
                </c:pt>
                <c:pt idx="248">
                  <c:v>-3.5387294371798869E-3</c:v>
                </c:pt>
                <c:pt idx="249">
                  <c:v>-3.1159586856380588E-3</c:v>
                </c:pt>
                <c:pt idx="250">
                  <c:v>-2.606235425808377E-3</c:v>
                </c:pt>
                <c:pt idx="251">
                  <c:v>-2.0592518934724191E-3</c:v>
                </c:pt>
                <c:pt idx="252">
                  <c:v>-1.5247553728257545E-3</c:v>
                </c:pt>
                <c:pt idx="253">
                  <c:v>-1.0446657359047316E-3</c:v>
                </c:pt>
                <c:pt idx="254">
                  <c:v>-6.4763244974207928E-4</c:v>
                </c:pt>
                <c:pt idx="255">
                  <c:v>-3.4687965942579015E-4</c:v>
                </c:pt>
                <c:pt idx="256">
                  <c:v>-1.4122890181472077E-4</c:v>
                </c:pt>
                <c:pt idx="257">
                  <c:v>-1.8468276742791555E-5</c:v>
                </c:pt>
                <c:pt idx="258">
                  <c:v>4.011147753859744E-5</c:v>
                </c:pt>
                <c:pt idx="259">
                  <c:v>5.5143840478392806E-5</c:v>
                </c:pt>
                <c:pt idx="260">
                  <c:v>4.5255613151757956E-5</c:v>
                </c:pt>
                <c:pt idx="261">
                  <c:v>2.3808762760795558E-5</c:v>
                </c:pt>
                <c:pt idx="262">
                  <c:v>-3.8101076854435767E-6</c:v>
                </c:pt>
                <c:pt idx="263">
                  <c:v>-4.1770064271790121E-5</c:v>
                </c:pt>
                <c:pt idx="264">
                  <c:v>-1.032102898549474E-4</c:v>
                </c:pt>
                <c:pt idx="265">
                  <c:v>-2.0735825547622952E-4</c:v>
                </c:pt>
                <c:pt idx="266">
                  <c:v>-3.7522809546653905E-4</c:v>
                </c:pt>
                <c:pt idx="267">
                  <c:v>-6.2428490349738781E-4</c:v>
                </c:pt>
                <c:pt idx="268">
                  <c:v>-9.6182956550806939E-4</c:v>
                </c:pt>
                <c:pt idx="269">
                  <c:v>-1.3783057088312424E-3</c:v>
                </c:pt>
                <c:pt idx="270">
                  <c:v>-1.844299282811854E-3</c:v>
                </c:pt>
                <c:pt idx="271">
                  <c:v>-2.3153550458340174E-3</c:v>
                </c:pt>
                <c:pt idx="272">
                  <c:v>-2.7450931256024036E-3</c:v>
                </c:pt>
                <c:pt idx="273">
                  <c:v>-3.1014740160970602E-3</c:v>
                </c:pt>
                <c:pt idx="274">
                  <c:v>-3.3779340846314789E-3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3.1310894023560957E-8</c:v>
                </c:pt>
                <c:pt idx="286">
                  <c:v>4.1685552931722477E-7</c:v>
                </c:pt>
                <c:pt idx="287">
                  <c:v>2.6976496832215793E-6</c:v>
                </c:pt>
                <c:pt idx="288">
                  <c:v>1.1384038723758015E-5</c:v>
                </c:pt>
                <c:pt idx="289">
                  <c:v>3.5480175339582195E-5</c:v>
                </c:pt>
                <c:pt idx="290">
                  <c:v>8.7706109924587719E-5</c:v>
                </c:pt>
                <c:pt idx="291">
                  <c:v>1.802565668915956E-4</c:v>
                </c:pt>
                <c:pt idx="292">
                  <c:v>3.185028340471649E-4</c:v>
                </c:pt>
                <c:pt idx="293">
                  <c:v>4.9591375514214853E-4</c:v>
                </c:pt>
                <c:pt idx="294">
                  <c:v>6.9305458323471608E-4</c:v>
                </c:pt>
                <c:pt idx="295">
                  <c:v>8.8140232280581993E-4</c:v>
                </c:pt>
                <c:pt idx="296">
                  <c:v>1.0305147667864988E-3</c:v>
                </c:pt>
                <c:pt idx="297">
                  <c:v>1.1160606671468194E-3</c:v>
                </c:pt>
                <c:pt idx="298">
                  <c:v>1.1265669331721637E-3</c:v>
                </c:pt>
                <c:pt idx="299">
                  <c:v>1.067497587003346E-3</c:v>
                </c:pt>
                <c:pt idx="300">
                  <c:v>9.6141628589889504E-4</c:v>
                </c:pt>
                <c:pt idx="301">
                  <c:v>8.4307767393147781E-4</c:v>
                </c:pt>
                <c:pt idx="302">
                  <c:v>7.4979710247232768E-4</c:v>
                </c:pt>
                <c:pt idx="303">
                  <c:v>7.1003667499009587E-4</c:v>
                </c:pt>
                <c:pt idx="304">
                  <c:v>7.3461233862460117E-4</c:v>
                </c:pt>
                <c:pt idx="305">
                  <c:v>8.1390878509987206E-4</c:v>
                </c:pt>
                <c:pt idx="306">
                  <c:v>9.2178549215070978E-4</c:v>
                </c:pt>
                <c:pt idx="307">
                  <c:v>1.0242060051330543E-3</c:v>
                </c:pt>
                <c:pt idx="308">
                  <c:v>1.0892330597237515E-3</c:v>
                </c:pt>
                <c:pt idx="309">
                  <c:v>1.0951572081531748E-3</c:v>
                </c:pt>
                <c:pt idx="310">
                  <c:v>1.0347257543834995E-3</c:v>
                </c:pt>
                <c:pt idx="311">
                  <c:v>9.1501244812328922E-4</c:v>
                </c:pt>
                <c:pt idx="312">
                  <c:v>7.538050644542093E-4</c:v>
                </c:pt>
                <c:pt idx="313">
                  <c:v>5.7417224311057569E-4</c:v>
                </c:pt>
                <c:pt idx="314">
                  <c:v>3.9914569722255324E-4</c:v>
                </c:pt>
                <c:pt idx="315">
                  <c:v>2.4830564973002969E-4</c:v>
                </c:pt>
                <c:pt idx="316">
                  <c:v>1.3714010230189832E-4</c:v>
                </c:pt>
                <c:pt idx="317">
                  <c:v>7.818963573621727E-5</c:v>
                </c:pt>
                <c:pt idx="318">
                  <c:v>8.1477215165994714E-5</c:v>
                </c:pt>
                <c:pt idx="319">
                  <c:v>1.5238690290729609E-4</c:v>
                </c:pt>
                <c:pt idx="320">
                  <c:v>2.8770306040295043E-4</c:v>
                </c:pt>
                <c:pt idx="321">
                  <c:v>4.7253905626007885E-4</c:v>
                </c:pt>
                <c:pt idx="322">
                  <c:v>6.8072880621209157E-4</c:v>
                </c:pt>
                <c:pt idx="323">
                  <c:v>8.7953427158153445E-4</c:v>
                </c:pt>
                <c:pt idx="324">
                  <c:v>1.0377103720788019E-3</c:v>
                </c:pt>
                <c:pt idx="325">
                  <c:v>1.1345978329777965E-3</c:v>
                </c:pt>
                <c:pt idx="326">
                  <c:v>1.1668400382207175E-3</c:v>
                </c:pt>
                <c:pt idx="327">
                  <c:v>1.1493012422500862E-3</c:v>
                </c:pt>
                <c:pt idx="328">
                  <c:v>1.1089606101077907E-3</c:v>
                </c:pt>
                <c:pt idx="329">
                  <c:v>1.0741691557916687E-3</c:v>
                </c:pt>
                <c:pt idx="330">
                  <c:v>1.0640545651645387E-3</c:v>
                </c:pt>
                <c:pt idx="331">
                  <c:v>1.0824225898946988E-3</c:v>
                </c:pt>
                <c:pt idx="332">
                  <c:v>1.1179636184194817E-3</c:v>
                </c:pt>
                <c:pt idx="333">
                  <c:v>1.1497414289596787E-3</c:v>
                </c:pt>
                <c:pt idx="334">
                  <c:v>1.1551756274660757E-3</c:v>
                </c:pt>
                <c:pt idx="335">
                  <c:v>1.1174384119148637E-3</c:v>
                </c:pt>
                <c:pt idx="336">
                  <c:v>1.0300479467694455E-3</c:v>
                </c:pt>
                <c:pt idx="337">
                  <c:v>8.9781673544522573E-4</c:v>
                </c:pt>
                <c:pt idx="338">
                  <c:v>7.3459944858881459E-4</c:v>
                </c:pt>
                <c:pt idx="339">
                  <c:v>5.5910206885386653E-4</c:v>
                </c:pt>
                <c:pt idx="340">
                  <c:v>3.902832104143235E-4</c:v>
                </c:pt>
                <c:pt idx="341">
                  <c:v>2.4351922080239144E-4</c:v>
                </c:pt>
                <c:pt idx="342">
                  <c:v>1.2649050513123842E-4</c:v>
                </c:pt>
                <c:pt idx="343">
                  <c:v>2.7440602036312409E-5</c:v>
                </c:pt>
                <c:pt idx="344">
                  <c:v>-1.1971314290674382E-4</c:v>
                </c:pt>
                <c:pt idx="345">
                  <c:v>-5.059558136606124E-4</c:v>
                </c:pt>
                <c:pt idx="346">
                  <c:v>-1.5370132406390831E-3</c:v>
                </c:pt>
                <c:pt idx="347">
                  <c:v>-3.8822426601768274E-3</c:v>
                </c:pt>
                <c:pt idx="348">
                  <c:v>-8.4106589734368655E-3</c:v>
                </c:pt>
                <c:pt idx="349">
                  <c:v>-1.59988048570253E-2</c:v>
                </c:pt>
                <c:pt idx="350">
                  <c:v>-2.7286205157804277E-2</c:v>
                </c:pt>
                <c:pt idx="351">
                  <c:v>-4.2493912760884392E-2</c:v>
                </c:pt>
                <c:pt idx="352">
                  <c:v>-6.1368687358766633E-2</c:v>
                </c:pt>
                <c:pt idx="353">
                  <c:v>-8.322835614455229E-2</c:v>
                </c:pt>
                <c:pt idx="354">
                  <c:v>-0.10705191907605284</c:v>
                </c:pt>
                <c:pt idx="355">
                  <c:v>-0.13158930961100934</c:v>
                </c:pt>
                <c:pt idx="356">
                  <c:v>-0.15549363904020824</c:v>
                </c:pt>
                <c:pt idx="357">
                  <c:v>-0.17746613770495992</c:v>
                </c:pt>
                <c:pt idx="358">
                  <c:v>-0.19638019501169401</c:v>
                </c:pt>
                <c:pt idx="359">
                  <c:v>-0.21134956002901251</c:v>
                </c:pt>
                <c:pt idx="360">
                  <c:v>-0.221725807075835</c:v>
                </c:pt>
                <c:pt idx="361">
                  <c:v>-0.2270358510517887</c:v>
                </c:pt>
                <c:pt idx="362">
                  <c:v>-0.22689225842680519</c:v>
                </c:pt>
                <c:pt idx="363">
                  <c:v>-0.22092503407117906</c:v>
                </c:pt>
                <c:pt idx="364">
                  <c:v>-0.20878231919737417</c:v>
                </c:pt>
                <c:pt idx="365">
                  <c:v>-0.19021033471297183</c:v>
                </c:pt>
                <c:pt idx="366">
                  <c:v>-0.16516924322022011</c:v>
                </c:pt>
                <c:pt idx="367">
                  <c:v>-0.13392827962886442</c:v>
                </c:pt>
                <c:pt idx="368">
                  <c:v>-9.7121567365092282E-2</c:v>
                </c:pt>
                <c:pt idx="369">
                  <c:v>-5.5777778624391927E-2</c:v>
                </c:pt>
                <c:pt idx="370">
                  <c:v>-1.1320081402948715E-2</c:v>
                </c:pt>
                <c:pt idx="371">
                  <c:v>3.4502771113847835E-2</c:v>
                </c:pt>
                <c:pt idx="372">
                  <c:v>7.9786288692118582E-2</c:v>
                </c:pt>
                <c:pt idx="373">
                  <c:v>0.12270559340467625</c:v>
                </c:pt>
                <c:pt idx="374">
                  <c:v>0.16170941192317378</c:v>
                </c:pt>
                <c:pt idx="375">
                  <c:v>0.19556923799895035</c:v>
                </c:pt>
                <c:pt idx="376">
                  <c:v>0.22327384656903584</c:v>
                </c:pt>
                <c:pt idx="377">
                  <c:v>0.24387241811476271</c:v>
                </c:pt>
                <c:pt idx="378">
                  <c:v>0.25641073352928717</c:v>
                </c:pt>
                <c:pt idx="379">
                  <c:v>0.26004494339549727</c:v>
                </c:pt>
                <c:pt idx="380">
                  <c:v>0.25430508416073305</c:v>
                </c:pt>
                <c:pt idx="381">
                  <c:v>0.23939069546101679</c:v>
                </c:pt>
                <c:pt idx="382">
                  <c:v>0.21635922532072049</c:v>
                </c:pt>
                <c:pt idx="383">
                  <c:v>0.18711420175408924</c:v>
                </c:pt>
                <c:pt idx="384">
                  <c:v>0.154181763652537</c:v>
                </c:pt>
                <c:pt idx="385">
                  <c:v>0.1203394011417651</c:v>
                </c:pt>
                <c:pt idx="386">
                  <c:v>8.8200694565019361E-2</c:v>
                </c:pt>
                <c:pt idx="387">
                  <c:v>5.9858435884649196E-2</c:v>
                </c:pt>
                <c:pt idx="388">
                  <c:v>3.6657774879255041E-2</c:v>
                </c:pt>
                <c:pt idx="389">
                  <c:v>1.91286100023568E-2</c:v>
                </c:pt>
                <c:pt idx="390">
                  <c:v>7.0661817559759948E-3</c:v>
                </c:pt>
                <c:pt idx="391">
                  <c:v>-2.8127910982732324E-4</c:v>
                </c:pt>
                <c:pt idx="392">
                  <c:v>-3.9745883949299432E-3</c:v>
                </c:pt>
                <c:pt idx="393">
                  <c:v>-5.1518078657267511E-3</c:v>
                </c:pt>
                <c:pt idx="394">
                  <c:v>-4.8457447281794784E-3</c:v>
                </c:pt>
                <c:pt idx="395">
                  <c:v>-3.8732458871164376E-3</c:v>
                </c:pt>
                <c:pt idx="396">
                  <c:v>-2.7970198983658799E-3</c:v>
                </c:pt>
                <c:pt idx="397">
                  <c:v>-1.9435689308478865E-3</c:v>
                </c:pt>
                <c:pt idx="398">
                  <c:v>-1.4527001622864982E-3</c:v>
                </c:pt>
                <c:pt idx="399">
                  <c:v>-1.3356496232701592E-3</c:v>
                </c:pt>
                <c:pt idx="400">
                  <c:v>-1.5265629727174359E-3</c:v>
                </c:pt>
                <c:pt idx="401">
                  <c:v>-1.921187346518826E-3</c:v>
                </c:pt>
                <c:pt idx="402">
                  <c:v>-2.4035421130351952E-3</c:v>
                </c:pt>
                <c:pt idx="403">
                  <c:v>-2.8643319851339938E-3</c:v>
                </c:pt>
                <c:pt idx="404">
                  <c:v>-3.2144748650904725E-3</c:v>
                </c:pt>
                <c:pt idx="405">
                  <c:v>-3.3953217531585362E-3</c:v>
                </c:pt>
                <c:pt idx="406">
                  <c:v>-3.3854358544897246E-3</c:v>
                </c:pt>
                <c:pt idx="407">
                  <c:v>-3.2025804313526246E-3</c:v>
                </c:pt>
                <c:pt idx="408">
                  <c:v>-2.8992515698634085E-3</c:v>
                </c:pt>
                <c:pt idx="409">
                  <c:v>-2.5512460945804182E-3</c:v>
                </c:pt>
                <c:pt idx="410">
                  <c:v>-2.2409322715116848E-3</c:v>
                </c:pt>
                <c:pt idx="411">
                  <c:v>-2.0387404576754486E-3</c:v>
                </c:pt>
                <c:pt idx="412">
                  <c:v>-1.9872435908916864E-3</c:v>
                </c:pt>
                <c:pt idx="413">
                  <c:v>-2.0922454146574329E-3</c:v>
                </c:pt>
                <c:pt idx="414">
                  <c:v>-2.3240965102514178E-3</c:v>
                </c:pt>
                <c:pt idx="415">
                  <c:v>-2.6292443977902779E-3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-3.1310894023560957E-8</c:v>
                </c:pt>
                <c:pt idx="458">
                  <c:v>-4.1685552931722477E-7</c:v>
                </c:pt>
                <c:pt idx="459">
                  <c:v>-2.6976496832215793E-6</c:v>
                </c:pt>
                <c:pt idx="460">
                  <c:v>-1.1384038723758015E-5</c:v>
                </c:pt>
                <c:pt idx="461">
                  <c:v>-3.5480175339582195E-5</c:v>
                </c:pt>
                <c:pt idx="462">
                  <c:v>-8.7706109924587719E-5</c:v>
                </c:pt>
                <c:pt idx="463">
                  <c:v>-1.802565668915956E-4</c:v>
                </c:pt>
                <c:pt idx="464">
                  <c:v>-3.185028340471649E-4</c:v>
                </c:pt>
                <c:pt idx="465">
                  <c:v>-4.9591375514214853E-4</c:v>
                </c:pt>
                <c:pt idx="466">
                  <c:v>-6.9305458323471608E-4</c:v>
                </c:pt>
                <c:pt idx="467">
                  <c:v>-8.8140232280581993E-4</c:v>
                </c:pt>
                <c:pt idx="468">
                  <c:v>-1.0304834558924744E-3</c:v>
                </c:pt>
                <c:pt idx="469">
                  <c:v>-1.1156438116174975E-3</c:v>
                </c:pt>
                <c:pt idx="470">
                  <c:v>-1.1238692834889298E-3</c:v>
                </c:pt>
                <c:pt idx="471">
                  <c:v>-1.0561135482795654E-3</c:v>
                </c:pt>
                <c:pt idx="472">
                  <c:v>-9.2593611055927921E-4</c:v>
                </c:pt>
                <c:pt idx="473">
                  <c:v>-7.5537156400684938E-4</c:v>
                </c:pt>
                <c:pt idx="474">
                  <c:v>-5.6954053558068429E-4</c:v>
                </c:pt>
                <c:pt idx="475">
                  <c:v>-3.9153384094287291E-4</c:v>
                </c:pt>
                <c:pt idx="476">
                  <c:v>-2.3869858348237854E-4</c:v>
                </c:pt>
                <c:pt idx="477">
                  <c:v>-1.2085420186506362E-4</c:v>
                </c:pt>
                <c:pt idx="478">
                  <c:v>-4.0383169344786867E-5</c:v>
                </c:pt>
                <c:pt idx="479">
                  <c:v>6.4026943356093809E-6</c:v>
                </c:pt>
                <c:pt idx="480">
                  <c:v>2.7201468978418409E-5</c:v>
                </c:pt>
                <c:pt idx="481">
                  <c:v>2.6703527062923963E-5</c:v>
                </c:pt>
                <c:pt idx="482">
                  <c:v>-2.5026031625625723E-5</c:v>
                </c:pt>
                <c:pt idx="483">
                  <c:v>-2.8294111096510195E-4</c:v>
                </c:pt>
                <c:pt idx="484">
                  <c:v>-1.1881669180527363E-3</c:v>
                </c:pt>
                <c:pt idx="485">
                  <c:v>-3.6354487963813653E-3</c:v>
                </c:pt>
                <c:pt idx="486">
                  <c:v>-9.0027294376821623E-3</c:v>
                </c:pt>
                <c:pt idx="487">
                  <c:v>-1.890753881192123E-2</c:v>
                </c:pt>
                <c:pt idx="488">
                  <c:v>-3.4689903362470999E-2</c:v>
                </c:pt>
                <c:pt idx="489">
                  <c:v>-5.6806753563101109E-2</c:v>
                </c:pt>
                <c:pt idx="490">
                  <c:v>-8.4420709813013306E-2</c:v>
                </c:pt>
                <c:pt idx="491">
                  <c:v>-0.11540022560041953</c:v>
                </c:pt>
                <c:pt idx="492">
                  <c:v>-0.1467652003492175</c:v>
                </c:pt>
                <c:pt idx="493">
                  <c:v>-0.17542028734345885</c:v>
                </c:pt>
                <c:pt idx="494">
                  <c:v>-0.19889726434636826</c:v>
                </c:pt>
                <c:pt idx="495">
                  <c:v>-0.21581639390012036</c:v>
                </c:pt>
                <c:pt idx="496">
                  <c:v>-0.22589214682913664</c:v>
                </c:pt>
                <c:pt idx="497">
                  <c:v>-0.22952426360691769</c:v>
                </c:pt>
                <c:pt idx="498">
                  <c:v>-0.22722504995415016</c:v>
                </c:pt>
                <c:pt idx="499">
                  <c:v>-0.21920102429319835</c:v>
                </c:pt>
                <c:pt idx="500">
                  <c:v>-0.20528362659255819</c:v>
                </c:pt>
                <c:pt idx="501">
                  <c:v>-0.18518307428757264</c:v>
                </c:pt>
                <c:pt idx="502">
                  <c:v>-0.15886943738143897</c:v>
                </c:pt>
                <c:pt idx="503">
                  <c:v>-0.12685282930743313</c:v>
                </c:pt>
                <c:pt idx="504">
                  <c:v>-9.0234471065757119E-2</c:v>
                </c:pt>
                <c:pt idx="505">
                  <c:v>-5.0554723830249462E-2</c:v>
                </c:pt>
                <c:pt idx="506">
                  <c:v>-9.5658064483157869E-3</c:v>
                </c:pt>
                <c:pt idx="507">
                  <c:v>3.0952900561221526E-2</c:v>
                </c:pt>
                <c:pt idx="508">
                  <c:v>6.9302816931052211E-2</c:v>
                </c:pt>
                <c:pt idx="509">
                  <c:v>0.10393893885366695</c:v>
                </c:pt>
                <c:pt idx="510">
                  <c:v>0.13356599555593943</c:v>
                </c:pt>
                <c:pt idx="511">
                  <c:v>0.15727461833492229</c:v>
                </c:pt>
                <c:pt idx="512">
                  <c:v>0.1746706266883262</c:v>
                </c:pt>
                <c:pt idx="513">
                  <c:v>0.18591750046040229</c:v>
                </c:pt>
                <c:pt idx="514">
                  <c:v>0.19163818005589167</c:v>
                </c:pt>
                <c:pt idx="515">
                  <c:v>0.19269222074475831</c:v>
                </c:pt>
                <c:pt idx="516">
                  <c:v>0.18991677403637902</c:v>
                </c:pt>
                <c:pt idx="517">
                  <c:v>0.18395027430476851</c:v>
                </c:pt>
                <c:pt idx="518">
                  <c:v>0.17521473834284268</c:v>
                </c:pt>
                <c:pt idx="519">
                  <c:v>0.16403296356532296</c:v>
                </c:pt>
                <c:pt idx="520">
                  <c:v>0.15077675128305543</c:v>
                </c:pt>
                <c:pt idx="521">
                  <c:v>0.13594695286876374</c:v>
                </c:pt>
                <c:pt idx="522">
                  <c:v>0.12015658765882166</c:v>
                </c:pt>
                <c:pt idx="523">
                  <c:v>0.1040530644470633</c:v>
                </c:pt>
                <c:pt idx="524">
                  <c:v>8.8233549710161965E-2</c:v>
                </c:pt>
                <c:pt idx="525">
                  <c:v>7.3189157806583971E-2</c:v>
                </c:pt>
                <c:pt idx="526">
                  <c:v>5.9286342775439919E-2</c:v>
                </c:pt>
                <c:pt idx="527">
                  <c:v>4.6775075861606112E-2</c:v>
                </c:pt>
                <c:pt idx="528">
                  <c:v>3.5807350857700551E-2</c:v>
                </c:pt>
                <c:pt idx="529">
                  <c:v>2.6453380310994621E-2</c:v>
                </c:pt>
                <c:pt idx="530">
                  <c:v>1.8711275943317927E-2</c:v>
                </c:pt>
                <c:pt idx="531">
                  <c:v>1.251337856094896E-2</c:v>
                </c:pt>
                <c:pt idx="532">
                  <c:v>7.7347290565275431E-3</c:v>
                </c:pt>
                <c:pt idx="533">
                  <c:v>4.2066134789453683E-3</c:v>
                </c:pt>
                <c:pt idx="534">
                  <c:v>1.7341588728552674E-3</c:v>
                </c:pt>
                <c:pt idx="535">
                  <c:v>1.1468349112948169E-4</c:v>
                </c:pt>
                <c:pt idx="536">
                  <c:v>-8.4647072219115474E-4</c:v>
                </c:pt>
                <c:pt idx="537">
                  <c:v>-1.3245551082038697E-3</c:v>
                </c:pt>
                <c:pt idx="538">
                  <c:v>-1.4688806693509999E-3</c:v>
                </c:pt>
                <c:pt idx="539">
                  <c:v>-1.400453925069938E-3</c:v>
                </c:pt>
                <c:pt idx="540">
                  <c:v>-1.212661931459468E-3</c:v>
                </c:pt>
                <c:pt idx="541">
                  <c:v>-9.7405468711419076E-4</c:v>
                </c:pt>
                <c:pt idx="542">
                  <c:v>-7.3276134812069239E-4</c:v>
                </c:pt>
                <c:pt idx="543">
                  <c:v>-5.2209865441323923E-4</c:v>
                </c:pt>
                <c:pt idx="544">
                  <c:v>-3.6599142515276946E-4</c:v>
                </c:pt>
                <c:pt idx="545">
                  <c:v>-2.8211392912619304E-4</c:v>
                </c:pt>
                <c:pt idx="546">
                  <c:v>-2.818859436172025E-4</c:v>
                </c:pt>
                <c:pt idx="547">
                  <c:v>-3.6877772305555378E-4</c:v>
                </c:pt>
                <c:pt idx="548">
                  <c:v>-5.3706283738561033E-4</c:v>
                </c:pt>
                <c:pt idx="549">
                  <c:v>-7.717529807961316E-4</c:v>
                </c:pt>
                <c:pt idx="550">
                  <c:v>-1.049292882190923E-3</c:v>
                </c:pt>
                <c:pt idx="551">
                  <c:v>-1.3389816929228514E-3</c:v>
                </c:pt>
                <c:pt idx="552">
                  <c:v>-1.6058375083974983E-3</c:v>
                </c:pt>
                <c:pt idx="553">
                  <c:v>-1.8155074154924246E-3</c:v>
                </c:pt>
                <c:pt idx="554">
                  <c:v>-1.9410191595776263E-3</c:v>
                </c:pt>
                <c:pt idx="555">
                  <c:v>-1.9701579742012385E-3</c:v>
                </c:pt>
                <c:pt idx="556">
                  <c:v>-1.9111741110456866E-3</c:v>
                </c:pt>
                <c:pt idx="557">
                  <c:v>-1.7938875323517595E-3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3.1310894023560957E-8</c:v>
                </c:pt>
                <c:pt idx="566">
                  <c:v>4.1685552931722477E-7</c:v>
                </c:pt>
                <c:pt idx="567">
                  <c:v>2.6976496832215793E-6</c:v>
                </c:pt>
                <c:pt idx="568">
                  <c:v>1.1384038723758015E-5</c:v>
                </c:pt>
                <c:pt idx="569">
                  <c:v>3.5480175339582195E-5</c:v>
                </c:pt>
                <c:pt idx="570">
                  <c:v>8.7706109924587719E-5</c:v>
                </c:pt>
                <c:pt idx="571">
                  <c:v>1.802565668915956E-4</c:v>
                </c:pt>
                <c:pt idx="572">
                  <c:v>3.185028340471649E-4</c:v>
                </c:pt>
                <c:pt idx="573">
                  <c:v>4.9591375514214853E-4</c:v>
                </c:pt>
                <c:pt idx="574">
                  <c:v>6.9305458323471608E-4</c:v>
                </c:pt>
                <c:pt idx="575">
                  <c:v>8.8140232280581993E-4</c:v>
                </c:pt>
                <c:pt idx="576">
                  <c:v>1.0304834558924744E-3</c:v>
                </c:pt>
                <c:pt idx="577">
                  <c:v>1.1156438116174975E-3</c:v>
                </c:pt>
                <c:pt idx="578">
                  <c:v>1.1238692834889298E-3</c:v>
                </c:pt>
                <c:pt idx="579">
                  <c:v>1.0561135482795654E-3</c:v>
                </c:pt>
                <c:pt idx="580">
                  <c:v>9.259674214533029E-4</c:v>
                </c:pt>
                <c:pt idx="581">
                  <c:v>7.5578841953616587E-4</c:v>
                </c:pt>
                <c:pt idx="582">
                  <c:v>5.7223818526390413E-4</c:v>
                </c:pt>
                <c:pt idx="583">
                  <c:v>4.029178796666282E-4</c:v>
                </c:pt>
                <c:pt idx="584">
                  <c:v>2.7417875882195365E-4</c:v>
                </c:pt>
                <c:pt idx="585">
                  <c:v>2.0856031178962821E-4</c:v>
                </c:pt>
                <c:pt idx="586">
                  <c:v>2.2063973623632189E-4</c:v>
                </c:pt>
                <c:pt idx="587">
                  <c:v>3.1222538328752391E-4</c:v>
                </c:pt>
                <c:pt idx="588">
                  <c:v>4.6950300324812363E-4</c:v>
                </c:pt>
                <c:pt idx="589">
                  <c:v>6.643425078986312E-4</c:v>
                </c:pt>
                <c:pt idx="590">
                  <c:v>8.600145289093835E-4</c:v>
                </c:pt>
                <c:pt idx="591">
                  <c:v>1.0195597934560827E-3</c:v>
                </c:pt>
                <c:pt idx="592">
                  <c:v>1.1140773120644368E-3</c:v>
                </c:pt>
                <c:pt idx="593">
                  <c:v>1.1284696801243718E-3</c:v>
                </c:pt>
                <c:pt idx="594">
                  <c:v>1.0633085490295183E-3</c:v>
                </c:pt>
                <c:pt idx="595">
                  <c:v>9.3284552712334342E-4</c:v>
                </c:pt>
                <c:pt idx="596">
                  <c:v>7.6027342571963717E-4</c:v>
                </c:pt>
                <c:pt idx="597">
                  <c:v>5.7186682663234588E-4</c:v>
                </c:pt>
                <c:pt idx="598">
                  <c:v>3.9158239694371679E-4</c:v>
                </c:pt>
                <c:pt idx="599">
                  <c:v>2.3723967139189375E-4</c:v>
                </c:pt>
                <c:pt idx="600">
                  <c:v>1.1876650355664645E-4</c:v>
                </c:pt>
                <c:pt idx="601">
                  <c:v>3.8396264358710171E-5</c:v>
                </c:pt>
                <c:pt idx="602">
                  <c:v>-7.7108762404363773E-6</c:v>
                </c:pt>
                <c:pt idx="603">
                  <c:v>-2.7129159095271602E-5</c:v>
                </c:pt>
                <c:pt idx="604">
                  <c:v>-2.8783205469275331E-5</c:v>
                </c:pt>
                <c:pt idx="605">
                  <c:v>-2.1012812010818856E-5</c:v>
                </c:pt>
                <c:pt idx="606">
                  <c:v>-1.0342499609303712E-5</c:v>
                </c:pt>
                <c:pt idx="607">
                  <c:v>-9.8677722103552443E-7</c:v>
                </c:pt>
                <c:pt idx="608">
                  <c:v>5.0420382394979754E-6</c:v>
                </c:pt>
                <c:pt idx="609">
                  <c:v>7.4412024854565334E-6</c:v>
                </c:pt>
                <c:pt idx="610">
                  <c:v>6.9686030948055758E-6</c:v>
                </c:pt>
                <c:pt idx="611">
                  <c:v>4.8237257367081478E-6</c:v>
                </c:pt>
                <c:pt idx="612">
                  <c:v>2.1759081672809433E-6</c:v>
                </c:pt>
                <c:pt idx="613">
                  <c:v>-1.1424731789637958E-7</c:v>
                </c:pt>
                <c:pt idx="614">
                  <c:v>-1.6544801750202841E-6</c:v>
                </c:pt>
                <c:pt idx="615">
                  <c:v>-2.9723891555994599E-6</c:v>
                </c:pt>
                <c:pt idx="616">
                  <c:v>-7.1204239019759444E-6</c:v>
                </c:pt>
                <c:pt idx="617">
                  <c:v>-2.3535468696347528E-5</c:v>
                </c:pt>
                <c:pt idx="618">
                  <c:v>-7.6333426141470583E-5</c:v>
                </c:pt>
                <c:pt idx="619">
                  <c:v>-2.2196369122906551E-4</c:v>
                </c:pt>
                <c:pt idx="620">
                  <c:v>-5.8000628585086434E-4</c:v>
                </c:pt>
                <c:pt idx="621">
                  <c:v>-1.3680900781526373E-3</c:v>
                </c:pt>
                <c:pt idx="622">
                  <c:v>-2.9144570244506248E-3</c:v>
                </c:pt>
                <c:pt idx="623">
                  <c:v>-5.6222969658344469E-3</c:v>
                </c:pt>
                <c:pt idx="624">
                  <c:v>-9.8898336351926752E-3</c:v>
                </c:pt>
                <c:pt idx="625">
                  <c:v>-1.602686680450786E-2</c:v>
                </c:pt>
                <c:pt idx="626">
                  <c:v>-2.4213796772747227E-2</c:v>
                </c:pt>
                <c:pt idx="627">
                  <c:v>-3.4514047412127789E-2</c:v>
                </c:pt>
                <c:pt idx="628">
                  <c:v>-4.6909373575340772E-2</c:v>
                </c:pt>
                <c:pt idx="629">
                  <c:v>-6.1314710488324431E-2</c:v>
                </c:pt>
                <c:pt idx="630">
                  <c:v>-7.7544079066225458E-2</c:v>
                </c:pt>
                <c:pt idx="631">
                  <c:v>-9.5222647506434457E-2</c:v>
                </c:pt>
                <c:pt idx="632">
                  <c:v>-0.11366833047240743</c:v>
                </c:pt>
                <c:pt idx="633">
                  <c:v>-0.13180672917651368</c:v>
                </c:pt>
                <c:pt idx="634">
                  <c:v>-0.14821573049098918</c:v>
                </c:pt>
                <c:pt idx="635">
                  <c:v>-0.16136355972542962</c:v>
                </c:pt>
                <c:pt idx="636">
                  <c:v>-0.16998804734624642</c:v>
                </c:pt>
                <c:pt idx="637">
                  <c:v>-0.17344982765794417</c:v>
                </c:pt>
                <c:pt idx="638">
                  <c:v>-0.17188655763763783</c:v>
                </c:pt>
                <c:pt idx="639">
                  <c:v>-0.16610286982233646</c:v>
                </c:pt>
                <c:pt idx="640">
                  <c:v>-0.15725707641292125</c:v>
                </c:pt>
                <c:pt idx="641">
                  <c:v>-0.14647206245316591</c:v>
                </c:pt>
                <c:pt idx="642">
                  <c:v>-0.13450146296719792</c:v>
                </c:pt>
                <c:pt idx="643">
                  <c:v>-0.12155187294352833</c:v>
                </c:pt>
                <c:pt idx="644">
                  <c:v>-0.10730670599154747</c:v>
                </c:pt>
                <c:pt idx="645">
                  <c:v>-9.1123873279962297E-2</c:v>
                </c:pt>
                <c:pt idx="646">
                  <c:v>-7.2321699672190778E-2</c:v>
                </c:pt>
                <c:pt idx="647">
                  <c:v>-5.0457777807559896E-2</c:v>
                </c:pt>
                <c:pt idx="648">
                  <c:v>-2.5532432565108069E-2</c:v>
                </c:pt>
                <c:pt idx="649">
                  <c:v>1.9221545643738633E-3</c:v>
                </c:pt>
                <c:pt idx="650">
                  <c:v>3.0882884401612277E-2</c:v>
                </c:pt>
                <c:pt idx="651">
                  <c:v>5.9989889153959086E-2</c:v>
                </c:pt>
                <c:pt idx="652">
                  <c:v>8.7759367217603745E-2</c:v>
                </c:pt>
                <c:pt idx="653">
                  <c:v>0.11279125964742109</c:v>
                </c:pt>
                <c:pt idx="654">
                  <c:v>0.13393993552904465</c:v>
                </c:pt>
                <c:pt idx="655">
                  <c:v>0.15044909929635436</c:v>
                </c:pt>
                <c:pt idx="656">
                  <c:v>0.16204124971095279</c:v>
                </c:pt>
                <c:pt idx="657">
                  <c:v>0.16891635929980567</c:v>
                </c:pt>
                <c:pt idx="658">
                  <c:v>0.17161964204071045</c:v>
                </c:pt>
                <c:pt idx="659">
                  <c:v>0.17080641026499999</c:v>
                </c:pt>
                <c:pt idx="660">
                  <c:v>0.1670054592450774</c:v>
                </c:pt>
                <c:pt idx="661">
                  <c:v>0.16049198832595538</c:v>
                </c:pt>
                <c:pt idx="662">
                  <c:v>0.15132005581061447</c:v>
                </c:pt>
                <c:pt idx="663">
                  <c:v>0.13948168222300472</c:v>
                </c:pt>
                <c:pt idx="664">
                  <c:v>0.12510578166497632</c:v>
                </c:pt>
                <c:pt idx="665">
                  <c:v>0.10860546280393792</c:v>
                </c:pt>
                <c:pt idx="666">
                  <c:v>9.0717328713492626E-2</c:v>
                </c:pt>
                <c:pt idx="667">
                  <c:v>7.2426348384271644E-2</c:v>
                </c:pt>
                <c:pt idx="668">
                  <c:v>5.4810590552233161E-2</c:v>
                </c:pt>
                <c:pt idx="669">
                  <c:v>3.8859520525687807E-2</c:v>
                </c:pt>
                <c:pt idx="670">
                  <c:v>2.531832237447932E-2</c:v>
                </c:pt>
                <c:pt idx="671">
                  <c:v>1.4595140027852949E-2</c:v>
                </c:pt>
                <c:pt idx="672">
                  <c:v>6.7451810874358678E-3</c:v>
                </c:pt>
                <c:pt idx="673">
                  <c:v>1.5226803123586377E-3</c:v>
                </c:pt>
                <c:pt idx="674">
                  <c:v>-1.5241567503725723E-3</c:v>
                </c:pt>
                <c:pt idx="675">
                  <c:v>-2.9449383566497378E-3</c:v>
                </c:pt>
                <c:pt idx="676">
                  <c:v>-3.2899886757334286E-3</c:v>
                </c:pt>
                <c:pt idx="677">
                  <c:v>-3.0383893381996344E-3</c:v>
                </c:pt>
                <c:pt idx="678">
                  <c:v>-2.555668614920729E-3</c:v>
                </c:pt>
                <c:pt idx="679">
                  <c:v>-2.0796925313209939E-3</c:v>
                </c:pt>
                <c:pt idx="680">
                  <c:v>-1.7301364060589559E-3</c:v>
                </c:pt>
                <c:pt idx="681">
                  <c:v>-1.5350937937753922E-3</c:v>
                </c:pt>
                <c:pt idx="682">
                  <c:v>-1.4671119317399355E-3</c:v>
                </c:pt>
                <c:pt idx="683">
                  <c:v>-1.4797113407139517E-3</c:v>
                </c:pt>
                <c:pt idx="684">
                  <c:v>-1.5350199543720593E-3</c:v>
                </c:pt>
                <c:pt idx="685">
                  <c:v>-1.6158419950258308E-3</c:v>
                </c:pt>
                <c:pt idx="686">
                  <c:v>-1.7219086406867169E-3</c:v>
                </c:pt>
                <c:pt idx="687">
                  <c:v>-1.8568324494647706E-3</c:v>
                </c:pt>
                <c:pt idx="688">
                  <c:v>-2.0150468002412339E-3</c:v>
                </c:pt>
                <c:pt idx="689">
                  <c:v>-2.1757023235760634E-3</c:v>
                </c:pt>
                <c:pt idx="690">
                  <c:v>-2.3055304304987149E-3</c:v>
                </c:pt>
                <c:pt idx="691">
                  <c:v>-2.3681935341274144E-3</c:v>
                </c:pt>
                <c:pt idx="692">
                  <c:v>-2.3354247550861134E-3</c:v>
                </c:pt>
                <c:pt idx="693">
                  <c:v>-2.1954951782073039E-3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-3.1310894023560957E-8</c:v>
                </c:pt>
                <c:pt idx="720">
                  <c:v>-4.1685552931722477E-7</c:v>
                </c:pt>
                <c:pt idx="721">
                  <c:v>-2.6976496832215793E-6</c:v>
                </c:pt>
                <c:pt idx="722">
                  <c:v>-1.1384038723758015E-5</c:v>
                </c:pt>
                <c:pt idx="723">
                  <c:v>-3.5480175339582195E-5</c:v>
                </c:pt>
                <c:pt idx="724">
                  <c:v>-8.7706109924587719E-5</c:v>
                </c:pt>
                <c:pt idx="725">
                  <c:v>-1.802565668915956E-4</c:v>
                </c:pt>
                <c:pt idx="726">
                  <c:v>-3.185028340471649E-4</c:v>
                </c:pt>
                <c:pt idx="727">
                  <c:v>-4.9591375514214853E-4</c:v>
                </c:pt>
                <c:pt idx="728">
                  <c:v>-6.9305458323471608E-4</c:v>
                </c:pt>
                <c:pt idx="729">
                  <c:v>-8.8140232280581993E-4</c:v>
                </c:pt>
                <c:pt idx="730">
                  <c:v>-1.0304834558924744E-3</c:v>
                </c:pt>
                <c:pt idx="731">
                  <c:v>-1.1156438116174975E-3</c:v>
                </c:pt>
                <c:pt idx="732">
                  <c:v>-1.1238692834889298E-3</c:v>
                </c:pt>
                <c:pt idx="733">
                  <c:v>-1.0561135482795654E-3</c:v>
                </c:pt>
                <c:pt idx="734">
                  <c:v>-9.2593611055927921E-4</c:v>
                </c:pt>
                <c:pt idx="735">
                  <c:v>-7.5537156400684938E-4</c:v>
                </c:pt>
                <c:pt idx="736">
                  <c:v>-5.6954053558068429E-4</c:v>
                </c:pt>
                <c:pt idx="737">
                  <c:v>-3.9153384094287291E-4</c:v>
                </c:pt>
                <c:pt idx="738">
                  <c:v>-2.3869858348237854E-4</c:v>
                </c:pt>
                <c:pt idx="739">
                  <c:v>-1.2085420186506362E-4</c:v>
                </c:pt>
                <c:pt idx="740">
                  <c:v>-4.0383169344786867E-5</c:v>
                </c:pt>
                <c:pt idx="741">
                  <c:v>6.2774507595150632E-6</c:v>
                </c:pt>
                <c:pt idx="742">
                  <c:v>2.641075189380877E-5</c:v>
                </c:pt>
                <c:pt idx="743">
                  <c:v>2.871207533576647E-5</c:v>
                </c:pt>
                <c:pt idx="744">
                  <c:v>2.1387793896022541E-5</c:v>
                </c:pt>
                <c:pt idx="745">
                  <c:v>1.0923662435908812E-5</c:v>
                </c:pt>
                <c:pt idx="746">
                  <c:v>1.5351886585262724E-6</c:v>
                </c:pt>
                <c:pt idx="747">
                  <c:v>-5.017252165253546E-6</c:v>
                </c:pt>
                <c:pt idx="748">
                  <c:v>-1.0675422784202345E-5</c:v>
                </c:pt>
                <c:pt idx="749">
                  <c:v>-2.9528926765725661E-5</c:v>
                </c:pt>
                <c:pt idx="750">
                  <c:v>-1.1931905166993453E-4</c:v>
                </c:pt>
                <c:pt idx="751">
                  <c:v>-4.5390195767813335E-4</c:v>
                </c:pt>
                <c:pt idx="752">
                  <c:v>-1.4255423298858289E-3</c:v>
                </c:pt>
                <c:pt idx="753">
                  <c:v>-3.7125400419641356E-3</c:v>
                </c:pt>
                <c:pt idx="754">
                  <c:v>-8.2280444579778348E-3</c:v>
                </c:pt>
                <c:pt idx="755">
                  <c:v>-1.5927134675273256E-2</c:v>
                </c:pt>
                <c:pt idx="756">
                  <c:v>-2.7551440021810286E-2</c:v>
                </c:pt>
                <c:pt idx="757">
                  <c:v>-4.3435771553329387E-2</c:v>
                </c:pt>
                <c:pt idx="758">
                  <c:v>-6.3442600389000861E-2</c:v>
                </c:pt>
                <c:pt idx="759">
                  <c:v>-8.6986396052110393E-2</c:v>
                </c:pt>
                <c:pt idx="760">
                  <c:v>-0.11306438358378852</c:v>
                </c:pt>
                <c:pt idx="761">
                  <c:v>-0.14026501652051326</c:v>
                </c:pt>
                <c:pt idx="762">
                  <c:v>-0.16681698421011318</c:v>
                </c:pt>
                <c:pt idx="763">
                  <c:v>-0.19076611780143821</c:v>
                </c:pt>
                <c:pt idx="764">
                  <c:v>-0.21028532610111864</c:v>
                </c:pt>
                <c:pt idx="765">
                  <c:v>-0.22399847882205884</c:v>
                </c:pt>
                <c:pt idx="766">
                  <c:v>-0.23115066883205168</c:v>
                </c:pt>
                <c:pt idx="767">
                  <c:v>-0.23154382160707468</c:v>
                </c:pt>
                <c:pt idx="768">
                  <c:v>-0.22530448244813875</c:v>
                </c:pt>
                <c:pt idx="769">
                  <c:v>-0.21262842260072778</c:v>
                </c:pt>
                <c:pt idx="770">
                  <c:v>-0.19361365620607462</c:v>
                </c:pt>
                <c:pt idx="771">
                  <c:v>-0.16822062184567632</c:v>
                </c:pt>
                <c:pt idx="772">
                  <c:v>-0.13635888869272586</c:v>
                </c:pt>
                <c:pt idx="773">
                  <c:v>-9.8091213851742243E-2</c:v>
                </c:pt>
                <c:pt idx="774">
                  <c:v>-5.391986588565955E-2</c:v>
                </c:pt>
                <c:pt idx="775">
                  <c:v>-5.0622738645844101E-3</c:v>
                </c:pt>
                <c:pt idx="776">
                  <c:v>4.6417488625025198E-2</c:v>
                </c:pt>
                <c:pt idx="777">
                  <c:v>9.7720197161284536E-2</c:v>
                </c:pt>
                <c:pt idx="778">
                  <c:v>0.14566210354591383</c:v>
                </c:pt>
                <c:pt idx="779">
                  <c:v>0.18716241474905917</c:v>
                </c:pt>
                <c:pt idx="780">
                  <c:v>0.2197295155537943</c:v>
                </c:pt>
                <c:pt idx="781">
                  <c:v>0.24182415812702177</c:v>
                </c:pt>
                <c:pt idx="782">
                  <c:v>0.25301209557126031</c:v>
                </c:pt>
                <c:pt idx="783">
                  <c:v>0.25387447304110339</c:v>
                </c:pt>
                <c:pt idx="784">
                  <c:v>0.24572897445026223</c:v>
                </c:pt>
                <c:pt idx="785">
                  <c:v>0.23028401293995038</c:v>
                </c:pt>
                <c:pt idx="786">
                  <c:v>0.20934921752124153</c:v>
                </c:pt>
                <c:pt idx="787">
                  <c:v>0.18466474899187046</c:v>
                </c:pt>
                <c:pt idx="788">
                  <c:v>0.15784047510662019</c:v>
                </c:pt>
                <c:pt idx="789">
                  <c:v>0.13035371606773816</c:v>
                </c:pt>
                <c:pt idx="790">
                  <c:v>0.10355021415598709</c:v>
                </c:pt>
                <c:pt idx="791">
                  <c:v>7.8615653387694273E-2</c:v>
                </c:pt>
                <c:pt idx="792">
                  <c:v>5.6515788284001285E-2</c:v>
                </c:pt>
                <c:pt idx="793">
                  <c:v>3.7926090847308025E-2</c:v>
                </c:pt>
                <c:pt idx="794">
                  <c:v>2.3179254330013496E-2</c:v>
                </c:pt>
                <c:pt idx="795">
                  <c:v>1.2252531729215716E-2</c:v>
                </c:pt>
                <c:pt idx="796">
                  <c:v>4.8038457288733247E-3</c:v>
                </c:pt>
                <c:pt idx="797">
                  <c:v>2.5240753035905492E-4</c:v>
                </c:pt>
                <c:pt idx="798">
                  <c:v>-2.1111864773891457E-3</c:v>
                </c:pt>
                <c:pt idx="799">
                  <c:v>-3.0077646858103864E-3</c:v>
                </c:pt>
                <c:pt idx="800">
                  <c:v>-3.0693760776197604E-3</c:v>
                </c:pt>
                <c:pt idx="801">
                  <c:v>-2.7744957936777785E-3</c:v>
                </c:pt>
                <c:pt idx="802">
                  <c:v>-2.4259422167245415E-3</c:v>
                </c:pt>
                <c:pt idx="803">
                  <c:v>-2.1669150654770241E-3</c:v>
                </c:pt>
                <c:pt idx="804">
                  <c:v>-2.0222468942304988E-3</c:v>
                </c:pt>
                <c:pt idx="805">
                  <c:v>-1.9492261353970324E-3</c:v>
                </c:pt>
                <c:pt idx="806">
                  <c:v>-1.8846195537922908E-3</c:v>
                </c:pt>
                <c:pt idx="807">
                  <c:v>-1.779270969688111E-3</c:v>
                </c:pt>
                <c:pt idx="808">
                  <c:v>-1.6162296419875886E-3</c:v>
                </c:pt>
                <c:pt idx="809">
                  <c:v>-1.4121256822743047E-3</c:v>
                </c:pt>
                <c:pt idx="810">
                  <c:v>-1.2052849256148619E-3</c:v>
                </c:pt>
                <c:pt idx="811">
                  <c:v>-1.0374557316950265E-3</c:v>
                </c:pt>
                <c:pt idx="812">
                  <c:v>-9.3710545760360186E-4</c:v>
                </c:pt>
                <c:pt idx="813">
                  <c:v>-9.1015727964877395E-4</c:v>
                </c:pt>
                <c:pt idx="814">
                  <c:v>-9.4006356675439189E-4</c:v>
                </c:pt>
                <c:pt idx="815">
                  <c:v>-9.9535612697051524E-4</c:v>
                </c:pt>
                <c:pt idx="816">
                  <c:v>-1.040719844434976E-3</c:v>
                </c:pt>
                <c:pt idx="817">
                  <c:v>-1.047606407331504E-3</c:v>
                </c:pt>
                <c:pt idx="818">
                  <c:v>-1.0018992736510622E-3</c:v>
                </c:pt>
                <c:pt idx="819">
                  <c:v>-9.0784567298524002E-4</c:v>
                </c:pt>
                <c:pt idx="820">
                  <c:v>-7.8816463653339408E-4</c:v>
                </c:pt>
                <c:pt idx="821">
                  <c:v>-6.7999313807028409E-4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-3.1310894023560957E-8</c:v>
                </c:pt>
                <c:pt idx="834">
                  <c:v>-4.1685552931722477E-7</c:v>
                </c:pt>
                <c:pt idx="835">
                  <c:v>-2.6976496832215793E-6</c:v>
                </c:pt>
                <c:pt idx="836">
                  <c:v>-1.1384038723758015E-5</c:v>
                </c:pt>
                <c:pt idx="837">
                  <c:v>-3.5480175339582195E-5</c:v>
                </c:pt>
                <c:pt idx="838">
                  <c:v>-8.7706109924587719E-5</c:v>
                </c:pt>
                <c:pt idx="839">
                  <c:v>-1.802565668915956E-4</c:v>
                </c:pt>
                <c:pt idx="840">
                  <c:v>-3.185028340471649E-4</c:v>
                </c:pt>
                <c:pt idx="841">
                  <c:v>-4.9591375514214853E-4</c:v>
                </c:pt>
                <c:pt idx="842">
                  <c:v>-6.9305458323471608E-4</c:v>
                </c:pt>
                <c:pt idx="843">
                  <c:v>-8.8140232280581993E-4</c:v>
                </c:pt>
                <c:pt idx="844">
                  <c:v>-1.0304834558924744E-3</c:v>
                </c:pt>
                <c:pt idx="845">
                  <c:v>-1.1156438116174975E-3</c:v>
                </c:pt>
                <c:pt idx="846">
                  <c:v>-1.1238692834889298E-3</c:v>
                </c:pt>
                <c:pt idx="847">
                  <c:v>-1.0561135482795654E-3</c:v>
                </c:pt>
                <c:pt idx="848">
                  <c:v>-9.2593611055927921E-4</c:v>
                </c:pt>
                <c:pt idx="849">
                  <c:v>-7.5537156400684938E-4</c:v>
                </c:pt>
                <c:pt idx="850">
                  <c:v>-5.6954053558068429E-4</c:v>
                </c:pt>
                <c:pt idx="851">
                  <c:v>-3.9153384094287291E-4</c:v>
                </c:pt>
                <c:pt idx="852">
                  <c:v>-2.3869858348237854E-4</c:v>
                </c:pt>
                <c:pt idx="853">
                  <c:v>-1.2085420186506362E-4</c:v>
                </c:pt>
                <c:pt idx="854">
                  <c:v>-4.0383169344786867E-5</c:v>
                </c:pt>
                <c:pt idx="855">
                  <c:v>6.2774507595150632E-6</c:v>
                </c:pt>
                <c:pt idx="856">
                  <c:v>2.641075189380877E-5</c:v>
                </c:pt>
                <c:pt idx="857">
                  <c:v>2.871207533576647E-5</c:v>
                </c:pt>
                <c:pt idx="858">
                  <c:v>2.1387793896022541E-5</c:v>
                </c:pt>
                <c:pt idx="859">
                  <c:v>1.0923662435908812E-5</c:v>
                </c:pt>
                <c:pt idx="860">
                  <c:v>1.5664995525498512E-6</c:v>
                </c:pt>
                <c:pt idx="861">
                  <c:v>-4.6003966359362465E-6</c:v>
                </c:pt>
                <c:pt idx="862">
                  <c:v>-7.1950007503915775E-6</c:v>
                </c:pt>
                <c:pt idx="863">
                  <c:v>-6.9094165644242041E-6</c:v>
                </c:pt>
                <c:pt idx="864">
                  <c:v>-4.9018617130700496E-6</c:v>
                </c:pt>
                <c:pt idx="865">
                  <c:v>-2.326291051890002E-6</c:v>
                </c:pt>
                <c:pt idx="866">
                  <c:v>-4.855600106357133E-8</c:v>
                </c:pt>
                <c:pt idx="867">
                  <c:v>1.4589120902132593E-6</c:v>
                </c:pt>
                <c:pt idx="868">
                  <c:v>2.087698308024421E-6</c:v>
                </c:pt>
                <c:pt idx="869">
                  <c:v>1.9869049854969163E-6</c:v>
                </c:pt>
                <c:pt idx="870">
                  <c:v>1.4334254801071825E-6</c:v>
                </c:pt>
                <c:pt idx="871">
                  <c:v>7.1840720039909899E-7</c:v>
                </c:pt>
                <c:pt idx="872">
                  <c:v>7.1130132219233837E-8</c:v>
                </c:pt>
                <c:pt idx="873">
                  <c:v>-3.7498188665852545E-7</c:v>
                </c:pt>
                <c:pt idx="874">
                  <c:v>-5.8116282813800188E-7</c:v>
                </c:pt>
                <c:pt idx="875">
                  <c:v>-5.4841143900373193E-7</c:v>
                </c:pt>
                <c:pt idx="876">
                  <c:v>6.5248183780480531E-9</c:v>
                </c:pt>
                <c:pt idx="877">
                  <c:v>2.8369925822333848E-6</c:v>
                </c:pt>
                <c:pt idx="878">
                  <c:v>1.3104672041915034E-5</c:v>
                </c:pt>
                <c:pt idx="879">
                  <c:v>3.7042726688256684E-5</c:v>
                </c:pt>
                <c:pt idx="880">
                  <c:v>6.1421892448350755E-5</c:v>
                </c:pt>
                <c:pt idx="881">
                  <c:v>6.3845368429679878E-7</c:v>
                </c:pt>
                <c:pt idx="882">
                  <c:v>-3.7817120300837645E-4</c:v>
                </c:pt>
                <c:pt idx="883">
                  <c:v>-1.5040626671262182E-3</c:v>
                </c:pt>
                <c:pt idx="884">
                  <c:v>-3.9711753633484732E-3</c:v>
                </c:pt>
                <c:pt idx="885">
                  <c:v>-8.4208915674116626E-3</c:v>
                </c:pt>
                <c:pt idx="886">
                  <c:v>-1.5390627757732306E-2</c:v>
                </c:pt>
                <c:pt idx="887">
                  <c:v>-2.5196319027365719E-2</c:v>
                </c:pt>
                <c:pt idx="888">
                  <c:v>-3.7877551092104021E-2</c:v>
                </c:pt>
                <c:pt idx="889">
                  <c:v>-5.3190538950805978E-2</c:v>
                </c:pt>
                <c:pt idx="890">
                  <c:v>-7.0621115717622751E-2</c:v>
                </c:pt>
                <c:pt idx="891">
                  <c:v>-8.9405389740912014E-2</c:v>
                </c:pt>
                <c:pt idx="892">
                  <c:v>-0.1085716114578832</c:v>
                </c:pt>
                <c:pt idx="893">
                  <c:v>-0.12703249714645873</c:v>
                </c:pt>
                <c:pt idx="894">
                  <c:v>-0.14373853225836367</c:v>
                </c:pt>
                <c:pt idx="895">
                  <c:v>-0.15784907841937226</c:v>
                </c:pt>
                <c:pt idx="896">
                  <c:v>-0.16883560660824815</c:v>
                </c:pt>
                <c:pt idx="897">
                  <c:v>-0.17645283827818981</c:v>
                </c:pt>
                <c:pt idx="898">
                  <c:v>-0.18059531515491126</c:v>
                </c:pt>
                <c:pt idx="899">
                  <c:v>-0.1811329379477831</c:v>
                </c:pt>
                <c:pt idx="900">
                  <c:v>-0.17782216502854165</c:v>
                </c:pt>
                <c:pt idx="901">
                  <c:v>-0.1703208348039954</c:v>
                </c:pt>
                <c:pt idx="902">
                  <c:v>-0.15826630696169214</c:v>
                </c:pt>
                <c:pt idx="903">
                  <c:v>-0.14137069410637371</c:v>
                </c:pt>
                <c:pt idx="904">
                  <c:v>-0.11952093768060867</c:v>
                </c:pt>
                <c:pt idx="905">
                  <c:v>-9.28810226830067E-2</c:v>
                </c:pt>
                <c:pt idx="906">
                  <c:v>-6.1970682765540012E-2</c:v>
                </c:pt>
                <c:pt idx="907">
                  <c:v>-2.7687770206121353E-2</c:v>
                </c:pt>
                <c:pt idx="908">
                  <c:v>8.730466234055408E-3</c:v>
                </c:pt>
                <c:pt idx="909">
                  <c:v>4.5784000905844155E-2</c:v>
                </c:pt>
                <c:pt idx="910">
                  <c:v>8.1805612117173479E-2</c:v>
                </c:pt>
                <c:pt idx="911">
                  <c:v>0.11508078879681395</c:v>
                </c:pt>
                <c:pt idx="912">
                  <c:v>0.14400973354579352</c:v>
                </c:pt>
                <c:pt idx="913">
                  <c:v>0.16731495377966599</c:v>
                </c:pt>
                <c:pt idx="914">
                  <c:v>0.18425998593841289</c:v>
                </c:pt>
                <c:pt idx="915">
                  <c:v>0.19479670279357619</c:v>
                </c:pt>
                <c:pt idx="916">
                  <c:v>0.19953941845368761</c:v>
                </c:pt>
                <c:pt idx="917">
                  <c:v>0.19952254467327799</c:v>
                </c:pt>
                <c:pt idx="918">
                  <c:v>0.195821677091369</c:v>
                </c:pt>
                <c:pt idx="919">
                  <c:v>0.18921114620113547</c:v>
                </c:pt>
                <c:pt idx="920">
                  <c:v>0.18001408210648778</c:v>
                </c:pt>
                <c:pt idx="921">
                  <c:v>0.16819208375611241</c:v>
                </c:pt>
                <c:pt idx="922">
                  <c:v>0.15360337001675273</c:v>
                </c:pt>
                <c:pt idx="923">
                  <c:v>0.13629614601554088</c:v>
                </c:pt>
                <c:pt idx="924">
                  <c:v>0.11671171444135144</c:v>
                </c:pt>
                <c:pt idx="925">
                  <c:v>9.5727443087662956E-2</c:v>
                </c:pt>
                <c:pt idx="926">
                  <c:v>7.4540054688642554E-2</c:v>
                </c:pt>
                <c:pt idx="927">
                  <c:v>5.4445985318964718E-2</c:v>
                </c:pt>
                <c:pt idx="928">
                  <c:v>3.6600204119840891E-2</c:v>
                </c:pt>
                <c:pt idx="929">
                  <c:v>2.182586443962559E-2</c:v>
                </c:pt>
                <c:pt idx="930">
                  <c:v>1.0516512077150429E-2</c:v>
                </c:pt>
                <c:pt idx="931">
                  <c:v>2.6374737121449355E-3</c:v>
                </c:pt>
                <c:pt idx="932">
                  <c:v>-2.1938204216076342E-3</c:v>
                </c:pt>
                <c:pt idx="933">
                  <c:v>-4.5825341012962397E-3</c:v>
                </c:pt>
                <c:pt idx="934">
                  <c:v>-5.2215123680373898E-3</c:v>
                </c:pt>
                <c:pt idx="935">
                  <c:v>-4.7749352872114049E-3</c:v>
                </c:pt>
                <c:pt idx="936">
                  <c:v>-3.7973204381010358E-3</c:v>
                </c:pt>
                <c:pt idx="937">
                  <c:v>-2.6929297307339431E-3</c:v>
                </c:pt>
                <c:pt idx="938">
                  <c:v>-1.7112598152022997E-3</c:v>
                </c:pt>
                <c:pt idx="939">
                  <c:v>-9.6858112281896674E-4</c:v>
                </c:pt>
                <c:pt idx="940">
                  <c:v>-4.8353987756167785E-4</c:v>
                </c:pt>
                <c:pt idx="941">
                  <c:v>-2.1590496518307046E-4</c:v>
                </c:pt>
                <c:pt idx="942">
                  <c:v>-1.0046528071659722E-4</c:v>
                </c:pt>
                <c:pt idx="943">
                  <c:v>-7.1668815088689786E-5</c:v>
                </c:pt>
                <c:pt idx="944">
                  <c:v>-7.7917154488502618E-5</c:v>
                </c:pt>
                <c:pt idx="945">
                  <c:v>-8.7036782786140254E-5</c:v>
                </c:pt>
                <c:pt idx="946">
                  <c:v>-8.6175268321603293E-5</c:v>
                </c:pt>
                <c:pt idx="947">
                  <c:v>-7.9686732149935197E-5</c:v>
                </c:pt>
                <c:pt idx="948">
                  <c:v>-8.6850456068160624E-5</c:v>
                </c:pt>
                <c:pt idx="949">
                  <c:v>-1.3851879625711845E-4</c:v>
                </c:pt>
                <c:pt idx="950">
                  <c:v>-2.7070246512818016E-4</c:v>
                </c:pt>
                <c:pt idx="951">
                  <c:v>-5.1488032725124987E-4</c:v>
                </c:pt>
                <c:pt idx="952">
                  <c:v>-8.8746771682906742E-4</c:v>
                </c:pt>
                <c:pt idx="953">
                  <c:v>-1.3818409947529194E-3</c:v>
                </c:pt>
                <c:pt idx="954">
                  <c:v>-1.9655109114968122E-3</c:v>
                </c:pt>
                <c:pt idx="955">
                  <c:v>-2.5840033470348905E-3</c:v>
                </c:pt>
                <c:pt idx="956">
                  <c:v>-3.171904524171403E-3</c:v>
                </c:pt>
                <c:pt idx="957">
                  <c:v>-3.6690446420392696E-3</c:v>
                </c:pt>
                <c:pt idx="958">
                  <c:v>-4.0364566750027637E-3</c:v>
                </c:pt>
                <c:pt idx="959">
                  <c:v>-4.2656938484668429E-3</c:v>
                </c:pt>
                <c:pt idx="960">
                  <c:v>-4.3781527662282438E-3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-3.1310894023560957E-8</c:v>
                </c:pt>
                <c:pt idx="999">
                  <c:v>-4.1685552931722477E-7</c:v>
                </c:pt>
                <c:pt idx="1000">
                  <c:v>-2.6976496832215793E-6</c:v>
                </c:pt>
                <c:pt idx="1001">
                  <c:v>-1.1384038723758015E-5</c:v>
                </c:pt>
                <c:pt idx="1002">
                  <c:v>-3.5511486233605746E-5</c:v>
                </c:pt>
                <c:pt idx="1003">
                  <c:v>-8.8122965453904926E-5</c:v>
                </c:pt>
                <c:pt idx="1004">
                  <c:v>-1.8295421657481698E-4</c:v>
                </c:pt>
                <c:pt idx="1005">
                  <c:v>-3.2988687277092237E-4</c:v>
                </c:pt>
                <c:pt idx="1006">
                  <c:v>-5.313939304817302E-4</c:v>
                </c:pt>
                <c:pt idx="1007">
                  <c:v>-7.807606931593045E-4</c:v>
                </c:pt>
                <c:pt idx="1008">
                  <c:v>-1.0616588896974193E-3</c:v>
                </c:pt>
                <c:pt idx="1009">
                  <c:v>-1.3489862899396488E-3</c:v>
                </c:pt>
                <c:pt idx="1010">
                  <c:v>-1.6115575667596663E-3</c:v>
                </c:pt>
                <c:pt idx="1011">
                  <c:v>-1.8169238667236844E-3</c:v>
                </c:pt>
                <c:pt idx="1012">
                  <c:v>-1.9375158710854567E-3</c:v>
                </c:pt>
                <c:pt idx="1013">
                  <c:v>-1.9564195664518854E-3</c:v>
                </c:pt>
                <c:pt idx="1014">
                  <c:v>-1.8710466865185969E-3</c:v>
                </c:pt>
                <c:pt idx="1015">
                  <c:v>-1.6938266745992903E-3</c:v>
                </c:pt>
                <c:pt idx="1016">
                  <c:v>-1.450345038906176E-3</c:v>
                </c:pt>
                <c:pt idx="1017">
                  <c:v>-1.1760187327660835E-3</c:v>
                </c:pt>
                <c:pt idx="1018">
                  <c:v>-9.1170594121226596E-4</c:v>
                </c:pt>
                <c:pt idx="1019">
                  <c:v>-6.976298148508493E-4</c:v>
                </c:pt>
                <c:pt idx="1020">
                  <c:v>-5.6551295707566254E-4</c:v>
                </c:pt>
                <c:pt idx="1021">
                  <c:v>-5.3079066563626503E-4</c:v>
                </c:pt>
                <c:pt idx="1022">
                  <c:v>-5.8805588167172053E-4</c:v>
                </c:pt>
                <c:pt idx="1023">
                  <c:v>-7.1204995868345583E-4</c:v>
                </c:pt>
                <c:pt idx="1024">
                  <c:v>-8.6420120961006844E-4</c:v>
                </c:pt>
                <c:pt idx="1025">
                  <c:v>-1.0025062044455267E-3</c:v>
                </c:pt>
                <c:pt idx="1026">
                  <c:v>-1.0915321329169018E-3</c:v>
                </c:pt>
                <c:pt idx="1027">
                  <c:v>-1.1096764903424728E-3</c:v>
                </c:pt>
                <c:pt idx="1028">
                  <c:v>-1.0520993024073213E-3</c:v>
                </c:pt>
                <c:pt idx="1029">
                  <c:v>-9.2927147271921952E-4</c:v>
                </c:pt>
                <c:pt idx="1030">
                  <c:v>-7.6229825169434485E-4</c:v>
                </c:pt>
                <c:pt idx="1031">
                  <c:v>-5.7678409233207298E-4</c:v>
                </c:pt>
                <c:pt idx="1032">
                  <c:v>-3.9698434541724604E-4</c:v>
                </c:pt>
                <c:pt idx="1033">
                  <c:v>-2.4151274688774592E-4</c:v>
                </c:pt>
                <c:pt idx="1034">
                  <c:v>-1.2122489882587864E-4</c:v>
                </c:pt>
                <c:pt idx="1035">
                  <c:v>-3.9383844501434764E-5</c:v>
                </c:pt>
                <c:pt idx="1036">
                  <c:v>6.1739758958823602E-6</c:v>
                </c:pt>
                <c:pt idx="1037">
                  <c:v>1.9883191293260525E-5</c:v>
                </c:pt>
                <c:pt idx="1038">
                  <c:v>6.227861818610706E-6</c:v>
                </c:pt>
                <c:pt idx="1039">
                  <c:v>-3.0643406811613142E-5</c:v>
                </c:pt>
                <c:pt idx="1040">
                  <c:v>-9.0586495613716872E-5</c:v>
                </c:pt>
                <c:pt idx="1041">
                  <c:v>-1.9844288771608484E-4</c:v>
                </c:pt>
                <c:pt idx="1042">
                  <c:v>-4.5376884765511224E-4</c:v>
                </c:pt>
                <c:pt idx="1043">
                  <c:v>-1.0934733752028091E-3</c:v>
                </c:pt>
                <c:pt idx="1044">
                  <c:v>-2.5193844992926042E-3</c:v>
                </c:pt>
                <c:pt idx="1045">
                  <c:v>-5.2490555724796816E-3</c:v>
                </c:pt>
                <c:pt idx="1046">
                  <c:v>-9.7978531991748229E-3</c:v>
                </c:pt>
                <c:pt idx="1047">
                  <c:v>-1.6543746732295923E-2</c:v>
                </c:pt>
                <c:pt idx="1048">
                  <c:v>-2.562473860758652E-2</c:v>
                </c:pt>
                <c:pt idx="1049">
                  <c:v>-3.689142198122225E-2</c:v>
                </c:pt>
                <c:pt idx="1050">
                  <c:v>-4.9921394837644892E-2</c:v>
                </c:pt>
                <c:pt idx="1051">
                  <c:v>-6.4099713984321918E-2</c:v>
                </c:pt>
                <c:pt idx="1052">
                  <c:v>-7.8753600540086968E-2</c:v>
                </c:pt>
                <c:pt idx="1053">
                  <c:v>-9.3296287667711961E-2</c:v>
                </c:pt>
                <c:pt idx="1054">
                  <c:v>-0.10731798224961614</c:v>
                </c:pt>
                <c:pt idx="1055">
                  <c:v>-0.12058980866955858</c:v>
                </c:pt>
                <c:pt idx="1056">
                  <c:v>-0.13300093647134328</c:v>
                </c:pt>
                <c:pt idx="1057">
                  <c:v>-0.14447777917118967</c:v>
                </c:pt>
                <c:pt idx="1058">
                  <c:v>-0.15491037361396293</c:v>
                </c:pt>
                <c:pt idx="1059">
                  <c:v>-0.16407282729166789</c:v>
                </c:pt>
                <c:pt idx="1060">
                  <c:v>-0.17152793995329541</c:v>
                </c:pt>
                <c:pt idx="1061">
                  <c:v>-0.17654610694076914</c:v>
                </c:pt>
                <c:pt idx="1062">
                  <c:v>-0.17809581753324291</c:v>
                </c:pt>
                <c:pt idx="1063">
                  <c:v>-0.17495282791713584</c:v>
                </c:pt>
                <c:pt idx="1064">
                  <c:v>-0.16593050713242224</c:v>
                </c:pt>
                <c:pt idx="1065">
                  <c:v>-0.15016890449614909</c:v>
                </c:pt>
                <c:pt idx="1066">
                  <c:v>-0.12737890527423854</c:v>
                </c:pt>
                <c:pt idx="1067">
                  <c:v>-9.7964056763239521E-2</c:v>
                </c:pt>
                <c:pt idx="1068">
                  <c:v>-6.3012256206286713E-2</c:v>
                </c:pt>
                <c:pt idx="1069">
                  <c:v>-2.4194735624533562E-2</c:v>
                </c:pt>
                <c:pt idx="1070">
                  <c:v>1.6394566353641449E-2</c:v>
                </c:pt>
                <c:pt idx="1071">
                  <c:v>5.6445487517392805E-2</c:v>
                </c:pt>
                <c:pt idx="1072">
                  <c:v>9.3669838535869437E-2</c:v>
                </c:pt>
                <c:pt idx="1073">
                  <c:v>0.12604519508416087</c:v>
                </c:pt>
                <c:pt idx="1074">
                  <c:v>0.15203941783860234</c:v>
                </c:pt>
                <c:pt idx="1075">
                  <c:v>0.17079987769261051</c:v>
                </c:pt>
                <c:pt idx="1076">
                  <c:v>0.18228062931597477</c:v>
                </c:pt>
                <c:pt idx="1077">
                  <c:v>0.18725192719225439</c:v>
                </c:pt>
                <c:pt idx="1078">
                  <c:v>0.18713102297096929</c:v>
                </c:pt>
                <c:pt idx="1079">
                  <c:v>0.18362700857163849</c:v>
                </c:pt>
                <c:pt idx="1080">
                  <c:v>0.17828806048530815</c:v>
                </c:pt>
                <c:pt idx="1081">
                  <c:v>0.17211044835109848</c:v>
                </c:pt>
                <c:pt idx="1082">
                  <c:v>0.16535787904409702</c:v>
                </c:pt>
                <c:pt idx="1083">
                  <c:v>0.15765025183206188</c:v>
                </c:pt>
                <c:pt idx="1084">
                  <c:v>0.14826797336784042</c:v>
                </c:pt>
                <c:pt idx="1085">
                  <c:v>0.13654110579779802</c:v>
                </c:pt>
                <c:pt idx="1086">
                  <c:v>0.12217949798922023</c:v>
                </c:pt>
                <c:pt idx="1087">
                  <c:v>0.10544284763117528</c:v>
                </c:pt>
                <c:pt idx="1088">
                  <c:v>8.7120311989238641E-2</c:v>
                </c:pt>
                <c:pt idx="1089">
                  <c:v>6.835614487865016E-2</c:v>
                </c:pt>
                <c:pt idx="1090">
                  <c:v>5.0397494251217895E-2</c:v>
                </c:pt>
                <c:pt idx="1091">
                  <c:v>3.4345715374373482E-2</c:v>
                </c:pt>
                <c:pt idx="1092">
                  <c:v>2.0972323784867491E-2</c:v>
                </c:pt>
                <c:pt idx="1093">
                  <c:v>1.0630554958709433E-2</c:v>
                </c:pt>
                <c:pt idx="1094">
                  <c:v>3.2649494123108977E-3</c:v>
                </c:pt>
                <c:pt idx="1095">
                  <c:v>-1.5006327299468241E-3</c:v>
                </c:pt>
                <c:pt idx="1096">
                  <c:v>-4.2301856236818544E-3</c:v>
                </c:pt>
                <c:pt idx="1097">
                  <c:v>-5.5364554394314834E-3</c:v>
                </c:pt>
                <c:pt idx="1098">
                  <c:v>-5.9687179457844223E-3</c:v>
                </c:pt>
                <c:pt idx="1099">
                  <c:v>-5.9462755043873687E-3</c:v>
                </c:pt>
                <c:pt idx="1100">
                  <c:v>-5.7393427800744336E-3</c:v>
                </c:pt>
                <c:pt idx="1101">
                  <c:v>-5.4864685764494771E-3</c:v>
                </c:pt>
                <c:pt idx="1102">
                  <c:v>-5.2326341486341309E-3</c:v>
                </c:pt>
                <c:pt idx="1103">
                  <c:v>-4.9724602510757034E-3</c:v>
                </c:pt>
                <c:pt idx="1104">
                  <c:v>-4.686301224595988E-3</c:v>
                </c:pt>
                <c:pt idx="1105">
                  <c:v>-4.3629315441841296E-3</c:v>
                </c:pt>
                <c:pt idx="1106">
                  <c:v>-4.0091330336152024E-3</c:v>
                </c:pt>
                <c:pt idx="1107">
                  <c:v>-3.6499729502987585E-3</c:v>
                </c:pt>
                <c:pt idx="1108">
                  <c:v>-3.3228397831943546E-3</c:v>
                </c:pt>
                <c:pt idx="1109">
                  <c:v>-3.0669091772086085E-3</c:v>
                </c:pt>
                <c:pt idx="1110">
                  <c:v>-2.9108362394742911E-3</c:v>
                </c:pt>
                <c:pt idx="1111">
                  <c:v>-2.8633900103443746E-3</c:v>
                </c:pt>
                <c:pt idx="1112">
                  <c:v>-2.9107904628412036E-3</c:v>
                </c:pt>
                <c:pt idx="1113">
                  <c:v>-3.0207784363841111E-3</c:v>
                </c:pt>
                <c:pt idx="1114">
                  <c:v>-3.150526578592076E-3</c:v>
                </c:pt>
                <c:pt idx="1115">
                  <c:v>-3.2554981254991761E-3</c:v>
                </c:pt>
                <c:pt idx="1116">
                  <c:v>-3.2979854371170824E-3</c:v>
                </c:pt>
                <c:pt idx="1117">
                  <c:v>-3.2550008477154413E-3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-3.1310894023560957E-8</c:v>
                </c:pt>
                <c:pt idx="1134">
                  <c:v>-4.1685552931722477E-7</c:v>
                </c:pt>
                <c:pt idx="1135">
                  <c:v>-2.6976496832215793E-6</c:v>
                </c:pt>
                <c:pt idx="1136">
                  <c:v>-1.1384038723758015E-5</c:v>
                </c:pt>
                <c:pt idx="1137">
                  <c:v>-3.5480175339582195E-5</c:v>
                </c:pt>
                <c:pt idx="1138">
                  <c:v>-8.7706109924587719E-5</c:v>
                </c:pt>
                <c:pt idx="1139">
                  <c:v>-1.802565668915956E-4</c:v>
                </c:pt>
                <c:pt idx="1140">
                  <c:v>-3.185028340471649E-4</c:v>
                </c:pt>
                <c:pt idx="1141">
                  <c:v>-4.9591375514214853E-4</c:v>
                </c:pt>
                <c:pt idx="1142">
                  <c:v>-6.9305458323471608E-4</c:v>
                </c:pt>
                <c:pt idx="1143">
                  <c:v>-8.8140232280581993E-4</c:v>
                </c:pt>
                <c:pt idx="1144">
                  <c:v>-1.0304834558924744E-3</c:v>
                </c:pt>
                <c:pt idx="1145">
                  <c:v>-1.1156438116174975E-3</c:v>
                </c:pt>
                <c:pt idx="1146">
                  <c:v>-1.1238692834889298E-3</c:v>
                </c:pt>
                <c:pt idx="1147">
                  <c:v>-1.0561135482795654E-3</c:v>
                </c:pt>
                <c:pt idx="1148">
                  <c:v>-9.2593611055927921E-4</c:v>
                </c:pt>
                <c:pt idx="1149">
                  <c:v>-7.5537156400684938E-4</c:v>
                </c:pt>
                <c:pt idx="1150">
                  <c:v>-5.6950922468666093E-4</c:v>
                </c:pt>
                <c:pt idx="1151">
                  <c:v>-3.9111698541355631E-4</c:v>
                </c:pt>
                <c:pt idx="1152">
                  <c:v>-2.3600093379915751E-4</c:v>
                </c:pt>
                <c:pt idx="1153">
                  <c:v>-1.0947016314130471E-4</c:v>
                </c:pt>
                <c:pt idx="1154">
                  <c:v>-4.9029940052007312E-6</c:v>
                </c:pt>
                <c:pt idx="1155">
                  <c:v>9.3983560684110696E-5</c:v>
                </c:pt>
                <c:pt idx="1156">
                  <c:v>2.0666731878541466E-4</c:v>
                </c:pt>
                <c:pt idx="1157">
                  <c:v>3.4721490938293905E-4</c:v>
                </c:pt>
                <c:pt idx="1158">
                  <c:v>5.1730154903816927E-4</c:v>
                </c:pt>
                <c:pt idx="1159">
                  <c:v>7.0397824567060697E-4</c:v>
                </c:pt>
                <c:pt idx="1160">
                  <c:v>8.8296882235833294E-4</c:v>
                </c:pt>
                <c:pt idx="1161">
                  <c:v>1.0259143701505085E-3</c:v>
                </c:pt>
                <c:pt idx="1162">
                  <c:v>1.1088656663963633E-3</c:v>
                </c:pt>
                <c:pt idx="1163">
                  <c:v>1.1196575166076731E-3</c:v>
                </c:pt>
                <c:pt idx="1164">
                  <c:v>1.062595725290215E-3</c:v>
                </c:pt>
                <c:pt idx="1165">
                  <c:v>9.5908999484694993E-4</c:v>
                </c:pt>
                <c:pt idx="1166">
                  <c:v>8.4302911793035008E-4</c:v>
                </c:pt>
                <c:pt idx="1167">
                  <c:v>7.5125601456242923E-4</c:v>
                </c:pt>
                <c:pt idx="1168">
                  <c:v>7.1212437329790383E-4</c:v>
                </c:pt>
                <c:pt idx="1169">
                  <c:v>7.3659924360971291E-4</c:v>
                </c:pt>
                <c:pt idx="1170">
                  <c:v>8.1534221057937538E-4</c:v>
                </c:pt>
                <c:pt idx="1171">
                  <c:v>9.2250389935027055E-4</c:v>
                </c:pt>
                <c:pt idx="1172">
                  <c:v>1.0242771352642324E-3</c:v>
                </c:pt>
                <c:pt idx="1173">
                  <c:v>1.0888580778359244E-3</c:v>
                </c:pt>
                <c:pt idx="1174">
                  <c:v>1.0945760453238455E-3</c:v>
                </c:pt>
                <c:pt idx="1175">
                  <c:v>1.0341147211553432E-3</c:v>
                </c:pt>
                <c:pt idx="1176">
                  <c:v>9.1418526188210604E-4</c:v>
                </c:pt>
                <c:pt idx="1177">
                  <c:v>7.5127806856334193E-4</c:v>
                </c:pt>
                <c:pt idx="1178">
                  <c:v>5.6539535664425038E-4</c:v>
                </c:pt>
                <c:pt idx="1179">
                  <c:v>3.7471084105293606E-4</c:v>
                </c:pt>
                <c:pt idx="1180">
                  <c:v>1.9353244834610566E-4</c:v>
                </c:pt>
                <c:pt idx="1181">
                  <c:v>3.3337099036239756E-5</c:v>
                </c:pt>
                <c:pt idx="1182">
                  <c:v>-9.5820715990932153E-5</c:v>
                </c:pt>
                <c:pt idx="1183">
                  <c:v>-1.8628648574702133E-4</c:v>
                </c:pt>
                <c:pt idx="1184">
                  <c:v>-2.3681286571971519E-4</c:v>
                </c:pt>
                <c:pt idx="1185">
                  <c:v>-2.5772242026598959E-4</c:v>
                </c:pt>
                <c:pt idx="1186">
                  <c:v>-2.7386273091524048E-4</c:v>
                </c:pt>
                <c:pt idx="1187">
                  <c:v>-3.2248510332147075E-4</c:v>
                </c:pt>
                <c:pt idx="1188">
                  <c:v>-4.4783661301540744E-4</c:v>
                </c:pt>
                <c:pt idx="1189">
                  <c:v>-7.0396917610490825E-4</c:v>
                </c:pt>
                <c:pt idx="1190">
                  <c:v>-1.1827266959543088E-3</c:v>
                </c:pt>
                <c:pt idx="1191">
                  <c:v>-2.070134381367137E-3</c:v>
                </c:pt>
                <c:pt idx="1192">
                  <c:v>-3.7048297612314852E-3</c:v>
                </c:pt>
                <c:pt idx="1193">
                  <c:v>-6.5931221268628283E-3</c:v>
                </c:pt>
                <c:pt idx="1194">
                  <c:v>-1.1347905594615019E-2</c:v>
                </c:pt>
                <c:pt idx="1195">
                  <c:v>-1.8557849120431638E-2</c:v>
                </c:pt>
                <c:pt idx="1196">
                  <c:v>-2.8633600613108955E-2</c:v>
                </c:pt>
                <c:pt idx="1197">
                  <c:v>-4.1691569612840353E-2</c:v>
                </c:pt>
                <c:pt idx="1198">
                  <c:v>-5.751278375028044E-2</c:v>
                </c:pt>
                <c:pt idx="1199">
                  <c:v>-7.5571868444887488E-2</c:v>
                </c:pt>
                <c:pt idx="1200">
                  <c:v>-9.5105595133054929E-2</c:v>
                </c:pt>
                <c:pt idx="1201">
                  <c:v>-0.11520332119261889</c:v>
                </c:pt>
                <c:pt idx="1202">
                  <c:v>-0.13492802945292529</c:v>
                </c:pt>
                <c:pt idx="1203">
                  <c:v>-0.1534680509212237</c:v>
                </c:pt>
                <c:pt idx="1204">
                  <c:v>-0.1702699625178638</c:v>
                </c:pt>
                <c:pt idx="1205">
                  <c:v>-0.18506683025482276</c:v>
                </c:pt>
                <c:pt idx="1206">
                  <c:v>-0.19774980217732971</c:v>
                </c:pt>
                <c:pt idx="1207">
                  <c:v>-0.20812618891529791</c:v>
                </c:pt>
                <c:pt idx="1208">
                  <c:v>-0.2156826917194328</c:v>
                </c:pt>
                <c:pt idx="1209">
                  <c:v>-0.21946370029272272</c:v>
                </c:pt>
                <c:pt idx="1210">
                  <c:v>-0.21811289198424014</c:v>
                </c:pt>
                <c:pt idx="1211">
                  <c:v>-0.21007680393785577</c:v>
                </c:pt>
                <c:pt idx="1212">
                  <c:v>-0.19393633242186797</c:v>
                </c:pt>
                <c:pt idx="1213">
                  <c:v>-0.16879386103730923</c:v>
                </c:pt>
                <c:pt idx="1214">
                  <c:v>-0.13461121700104961</c:v>
                </c:pt>
                <c:pt idx="1215">
                  <c:v>-9.2391859719201733E-2</c:v>
                </c:pt>
                <c:pt idx="1216">
                  <c:v>-4.4139366696147986E-2</c:v>
                </c:pt>
                <c:pt idx="1217">
                  <c:v>7.4038737412885384E-3</c:v>
                </c:pt>
                <c:pt idx="1218">
                  <c:v>5.9158212456841636E-2</c:v>
                </c:pt>
                <c:pt idx="1219">
                  <c:v>0.10813102890645901</c:v>
                </c:pt>
                <c:pt idx="1220">
                  <c:v>0.1517642483912319</c:v>
                </c:pt>
                <c:pt idx="1221">
                  <c:v>0.18815501819492789</c:v>
                </c:pt>
                <c:pt idx="1222">
                  <c:v>0.21613991861292584</c:v>
                </c:pt>
                <c:pt idx="1223">
                  <c:v>0.23525307053486302</c:v>
                </c:pt>
                <c:pt idx="1224">
                  <c:v>0.24558759572106206</c:v>
                </c:pt>
                <c:pt idx="1225">
                  <c:v>0.24761619969365123</c:v>
                </c:pt>
                <c:pt idx="1226">
                  <c:v>0.24203912014519349</c:v>
                </c:pt>
                <c:pt idx="1227">
                  <c:v>0.22970683103881728</c:v>
                </c:pt>
                <c:pt idx="1228">
                  <c:v>0.21161955263190071</c:v>
                </c:pt>
                <c:pt idx="1229">
                  <c:v>0.18896383645113421</c:v>
                </c:pt>
                <c:pt idx="1230">
                  <c:v>0.16313108496309425</c:v>
                </c:pt>
                <c:pt idx="1231">
                  <c:v>0.13567709435780873</c:v>
                </c:pt>
                <c:pt idx="1232">
                  <c:v>0.10821267386511771</c:v>
                </c:pt>
                <c:pt idx="1233">
                  <c:v>8.2246693647552438E-2</c:v>
                </c:pt>
                <c:pt idx="1234">
                  <c:v>5.9022710373209726E-2</c:v>
                </c:pt>
                <c:pt idx="1235">
                  <c:v>3.9392846624582374E-2</c:v>
                </c:pt>
                <c:pt idx="1236">
                  <c:v>2.3759127204834977E-2</c:v>
                </c:pt>
                <c:pt idx="1237">
                  <c:v>1.2090747627609448E-2</c:v>
                </c:pt>
                <c:pt idx="1238">
                  <c:v>4.0052555690928138E-3</c:v>
                </c:pt>
                <c:pt idx="1239">
                  <c:v>-1.1113094689845055E-3</c:v>
                </c:pt>
                <c:pt idx="1240">
                  <c:v>-3.9740229561015033E-3</c:v>
                </c:pt>
                <c:pt idx="1241">
                  <c:v>-5.2836751881206543E-3</c:v>
                </c:pt>
                <c:pt idx="1242">
                  <c:v>-5.643802676199368E-3</c:v>
                </c:pt>
                <c:pt idx="1243">
                  <c:v>-5.5171423088163267E-3</c:v>
                </c:pt>
                <c:pt idx="1244">
                  <c:v>-5.217541589997641E-3</c:v>
                </c:pt>
                <c:pt idx="1245">
                  <c:v>-4.9261221535719015E-3</c:v>
                </c:pt>
                <c:pt idx="1246">
                  <c:v>-4.7199153998266734E-3</c:v>
                </c:pt>
                <c:pt idx="1247">
                  <c:v>-4.6049461180166984E-3</c:v>
                </c:pt>
                <c:pt idx="1248">
                  <c:v>-4.5489089475299858E-3</c:v>
                </c:pt>
                <c:pt idx="1249">
                  <c:v>-4.5092638923158231E-3</c:v>
                </c:pt>
                <c:pt idx="1250">
                  <c:v>-4.4527437498685348E-3</c:v>
                </c:pt>
                <c:pt idx="1251">
                  <c:v>-4.3642117278217298E-3</c:v>
                </c:pt>
                <c:pt idx="1252">
                  <c:v>-4.246275793739018E-3</c:v>
                </c:pt>
                <c:pt idx="1253">
                  <c:v>-4.1136354990974691E-3</c:v>
                </c:pt>
                <c:pt idx="1254">
                  <c:v>-3.9860571853770317E-3</c:v>
                </c:pt>
                <c:pt idx="1255">
                  <c:v>-3.8820471970866873E-3</c:v>
                </c:pt>
                <c:pt idx="1256">
                  <c:v>-3.813979396174436E-3</c:v>
                </c:pt>
                <c:pt idx="1257">
                  <c:v>-3.7854810376538811E-3</c:v>
                </c:pt>
                <c:pt idx="1258">
                  <c:v>-3.7920829631977603E-3</c:v>
                </c:pt>
                <c:pt idx="1259">
                  <c:v>-3.8252205060573018E-3</c:v>
                </c:pt>
                <c:pt idx="1260">
                  <c:v>-3.877864791616459E-3</c:v>
                </c:pt>
                <c:pt idx="1261">
                  <c:v>-3.9487166670403801E-3</c:v>
                </c:pt>
                <c:pt idx="1262">
                  <c:v>-4.0422826625197694E-3</c:v>
                </c:pt>
                <c:pt idx="1263">
                  <c:v>-4.164388060181881E-3</c:v>
                </c:pt>
                <c:pt idx="1264">
                  <c:v>-4.3154714057093684E-3</c:v>
                </c:pt>
                <c:pt idx="1265">
                  <c:v>-4.4854935366368783E-3</c:v>
                </c:pt>
                <c:pt idx="1266">
                  <c:v>-4.6533735501681321E-3</c:v>
                </c:pt>
                <c:pt idx="1267">
                  <c:v>-4.7913119948920068E-3</c:v>
                </c:pt>
                <c:pt idx="1268">
                  <c:v>-4.8720746722179164E-3</c:v>
                </c:pt>
                <c:pt idx="1269">
                  <c:v>-4.8761751107261929E-3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-3.1310894023560957E-8</c:v>
                </c:pt>
                <c:pt idx="1280">
                  <c:v>-4.1685552931722477E-7</c:v>
                </c:pt>
                <c:pt idx="1281">
                  <c:v>-2.6976496832215793E-6</c:v>
                </c:pt>
                <c:pt idx="1282">
                  <c:v>-1.1384038723758015E-5</c:v>
                </c:pt>
                <c:pt idx="1283">
                  <c:v>-3.5480175339582195E-5</c:v>
                </c:pt>
                <c:pt idx="1284">
                  <c:v>-8.7706109924587719E-5</c:v>
                </c:pt>
                <c:pt idx="1285">
                  <c:v>-1.802565668915956E-4</c:v>
                </c:pt>
                <c:pt idx="1286">
                  <c:v>-3.185028340471649E-4</c:v>
                </c:pt>
                <c:pt idx="1287">
                  <c:v>-4.9591375514214853E-4</c:v>
                </c:pt>
                <c:pt idx="1288">
                  <c:v>-6.9305458323471608E-4</c:v>
                </c:pt>
                <c:pt idx="1289">
                  <c:v>-8.8140232280581993E-4</c:v>
                </c:pt>
                <c:pt idx="1290">
                  <c:v>-1.0304834558924744E-3</c:v>
                </c:pt>
                <c:pt idx="1291">
                  <c:v>-1.1156438116174975E-3</c:v>
                </c:pt>
                <c:pt idx="1292">
                  <c:v>-1.1238692834889298E-3</c:v>
                </c:pt>
                <c:pt idx="1293">
                  <c:v>-1.0561135482795654E-3</c:v>
                </c:pt>
                <c:pt idx="1294">
                  <c:v>-9.2593611055927921E-4</c:v>
                </c:pt>
                <c:pt idx="1295">
                  <c:v>-7.5537156400684938E-4</c:v>
                </c:pt>
                <c:pt idx="1296">
                  <c:v>-5.6954053558068429E-4</c:v>
                </c:pt>
                <c:pt idx="1297">
                  <c:v>-3.9153384094287291E-4</c:v>
                </c:pt>
                <c:pt idx="1298">
                  <c:v>-2.3869858348237854E-4</c:v>
                </c:pt>
                <c:pt idx="1299">
                  <c:v>-1.2085420186506362E-4</c:v>
                </c:pt>
                <c:pt idx="1300">
                  <c:v>-4.0383169344786867E-5</c:v>
                </c:pt>
                <c:pt idx="1301">
                  <c:v>6.2774507595150632E-6</c:v>
                </c:pt>
                <c:pt idx="1302">
                  <c:v>2.641075189380877E-5</c:v>
                </c:pt>
                <c:pt idx="1303">
                  <c:v>2.871207533576647E-5</c:v>
                </c:pt>
                <c:pt idx="1304">
                  <c:v>2.1387793896022541E-5</c:v>
                </c:pt>
                <c:pt idx="1305">
                  <c:v>1.0923662435908812E-5</c:v>
                </c:pt>
                <c:pt idx="1306">
                  <c:v>1.5664995525498512E-6</c:v>
                </c:pt>
                <c:pt idx="1307">
                  <c:v>-4.6003966359362465E-6</c:v>
                </c:pt>
                <c:pt idx="1308">
                  <c:v>-7.1950007503915775E-6</c:v>
                </c:pt>
                <c:pt idx="1309">
                  <c:v>-6.9094165644242041E-6</c:v>
                </c:pt>
                <c:pt idx="1310">
                  <c:v>-4.9018617130700496E-6</c:v>
                </c:pt>
                <c:pt idx="1311">
                  <c:v>-2.326291051890002E-6</c:v>
                </c:pt>
                <c:pt idx="1312">
                  <c:v>-4.855600106357133E-8</c:v>
                </c:pt>
                <c:pt idx="1313">
                  <c:v>1.4589120902132593E-6</c:v>
                </c:pt>
                <c:pt idx="1314">
                  <c:v>2.087698308024421E-6</c:v>
                </c:pt>
                <c:pt idx="1315">
                  <c:v>1.9869049854969163E-6</c:v>
                </c:pt>
                <c:pt idx="1316">
                  <c:v>1.4334254801071825E-6</c:v>
                </c:pt>
                <c:pt idx="1317">
                  <c:v>6.8709630637553714E-7</c:v>
                </c:pt>
                <c:pt idx="1318">
                  <c:v>-3.4572539709799683E-7</c:v>
                </c:pt>
                <c:pt idx="1319">
                  <c:v>-3.2604969340214901E-6</c:v>
                </c:pt>
                <c:pt idx="1320">
                  <c:v>-1.5186485290341314E-5</c:v>
                </c:pt>
                <c:pt idx="1321">
                  <c:v>-6.2835421554989176E-5</c:v>
                </c:pt>
                <c:pt idx="1322">
                  <c:v>-2.3277663034505292E-4</c:v>
                </c:pt>
                <c:pt idx="1323">
                  <c:v>-7.5457945225281247E-4</c:v>
                </c:pt>
                <c:pt idx="1324">
                  <c:v>-2.1135237173200297E-3</c:v>
                </c:pt>
                <c:pt idx="1325">
                  <c:v>-5.1228969175259606E-3</c:v>
                </c:pt>
                <c:pt idx="1326">
                  <c:v>-1.0854498859084022E-2</c:v>
                </c:pt>
                <c:pt idx="1327">
                  <c:v>-2.0377265755761854E-2</c:v>
                </c:pt>
                <c:pt idx="1328">
                  <c:v>-3.4375172603771841E-2</c:v>
                </c:pt>
                <c:pt idx="1329">
                  <c:v>-5.2815125619580572E-2</c:v>
                </c:pt>
                <c:pt idx="1330">
                  <c:v>-7.4826706186178718E-2</c:v>
                </c:pt>
                <c:pt idx="1331">
                  <c:v>-9.8841391773293374E-2</c:v>
                </c:pt>
                <c:pt idx="1332">
                  <c:v>-0.12290743567837081</c:v>
                </c:pt>
                <c:pt idx="1333">
                  <c:v>-0.14504165374389669</c:v>
                </c:pt>
                <c:pt idx="1334">
                  <c:v>-0.16352307900522611</c:v>
                </c:pt>
                <c:pt idx="1335">
                  <c:v>-0.17711015534925514</c:v>
                </c:pt>
                <c:pt idx="1336">
                  <c:v>-0.18518431233386901</c:v>
                </c:pt>
                <c:pt idx="1337">
                  <c:v>-0.18777992821064327</c:v>
                </c:pt>
                <c:pt idx="1338">
                  <c:v>-0.18544394156195837</c:v>
                </c:pt>
                <c:pt idx="1339">
                  <c:v>-0.17894425599329383</c:v>
                </c:pt>
                <c:pt idx="1340">
                  <c:v>-0.16895148899227824</c:v>
                </c:pt>
                <c:pt idx="1341">
                  <c:v>-0.15583838030872937</c:v>
                </c:pt>
                <c:pt idx="1342">
                  <c:v>-0.13965716593723931</c:v>
                </c:pt>
                <c:pt idx="1343">
                  <c:v>-0.12025266016826287</c:v>
                </c:pt>
                <c:pt idx="1344">
                  <c:v>-9.7427270847531319E-2</c:v>
                </c:pt>
                <c:pt idx="1345">
                  <c:v>-7.1101393833842744E-2</c:v>
                </c:pt>
                <c:pt idx="1346">
                  <c:v>-4.1457669064081604E-2</c:v>
                </c:pt>
                <c:pt idx="1347">
                  <c:v>-9.0657771564817448E-3</c:v>
                </c:pt>
                <c:pt idx="1348">
                  <c:v>2.5046835368291175E-2</c:v>
                </c:pt>
                <c:pt idx="1349">
                  <c:v>5.9435500456858192E-2</c:v>
                </c:pt>
                <c:pt idx="1350">
                  <c:v>9.2421439937572097E-2</c:v>
                </c:pt>
                <c:pt idx="1351">
                  <c:v>0.12238353979345122</c:v>
                </c:pt>
                <c:pt idx="1352">
                  <c:v>0.14806263035044823</c:v>
                </c:pt>
                <c:pt idx="1353">
                  <c:v>0.16876227037016225</c:v>
                </c:pt>
                <c:pt idx="1354">
                  <c:v>0.18436618710630431</c:v>
                </c:pt>
                <c:pt idx="1355">
                  <c:v>0.19516816468113174</c:v>
                </c:pt>
                <c:pt idx="1356">
                  <c:v>0.20159087442550969</c:v>
                </c:pt>
                <c:pt idx="1357">
                  <c:v>0.20391914187554952</c:v>
                </c:pt>
                <c:pt idx="1358">
                  <c:v>0.20216483458013837</c:v>
                </c:pt>
                <c:pt idx="1359">
                  <c:v>0.19611665059926156</c:v>
                </c:pt>
                <c:pt idx="1360">
                  <c:v>0.18554231672542848</c:v>
                </c:pt>
                <c:pt idx="1361">
                  <c:v>0.17044732205165972</c:v>
                </c:pt>
                <c:pt idx="1362">
                  <c:v>0.15127930000359072</c:v>
                </c:pt>
                <c:pt idx="1363">
                  <c:v>0.12899857329629441</c:v>
                </c:pt>
                <c:pt idx="1364">
                  <c:v>0.10499244087743566</c:v>
                </c:pt>
                <c:pt idx="1365">
                  <c:v>8.086730660319065E-2</c:v>
                </c:pt>
                <c:pt idx="1366">
                  <c:v>5.8187862234462651E-2</c:v>
                </c:pt>
                <c:pt idx="1367">
                  <c:v>3.8237913643466799E-2</c:v>
                </c:pt>
                <c:pt idx="1368">
                  <c:v>2.1858203745112607E-2</c:v>
                </c:pt>
                <c:pt idx="1369">
                  <c:v>9.3856504719688084E-3</c:v>
                </c:pt>
                <c:pt idx="1370">
                  <c:v>6.8896441602853142E-4</c:v>
                </c:pt>
                <c:pt idx="1371">
                  <c:v>-4.7240880837818872E-3</c:v>
                </c:pt>
                <c:pt idx="1372">
                  <c:v>-7.5610344888119244E-3</c:v>
                </c:pt>
                <c:pt idx="1373">
                  <c:v>-8.5945353040559648E-3</c:v>
                </c:pt>
                <c:pt idx="1374">
                  <c:v>-8.5369968501074721E-3</c:v>
                </c:pt>
                <c:pt idx="1375">
                  <c:v>-7.9592839328466534E-3</c:v>
                </c:pt>
                <c:pt idx="1376">
                  <c:v>-7.2584397042090177E-3</c:v>
                </c:pt>
                <c:pt idx="1377">
                  <c:v>-6.6657437875150775E-3</c:v>
                </c:pt>
                <c:pt idx="1378">
                  <c:v>-6.2796430173665567E-3</c:v>
                </c:pt>
                <c:pt idx="1379">
                  <c:v>-6.1086916508320205E-3</c:v>
                </c:pt>
                <c:pt idx="1380">
                  <c:v>-6.113511368176657E-3</c:v>
                </c:pt>
                <c:pt idx="1381">
                  <c:v>-6.2405544657543133E-3</c:v>
                </c:pt>
                <c:pt idx="1382">
                  <c:v>-6.4438041150672327E-3</c:v>
                </c:pt>
                <c:pt idx="1383">
                  <c:v>-6.6939625742937362E-3</c:v>
                </c:pt>
                <c:pt idx="1384">
                  <c:v>-6.9776874730161729E-3</c:v>
                </c:pt>
                <c:pt idx="1385">
                  <c:v>-7.2911621902673092E-3</c:v>
                </c:pt>
                <c:pt idx="1386">
                  <c:v>-7.63239419701603E-3</c:v>
                </c:pt>
                <c:pt idx="1387">
                  <c:v>-7.9954750615831311E-3</c:v>
                </c:pt>
                <c:pt idx="1388">
                  <c:v>-8.3683079090554422E-3</c:v>
                </c:pt>
                <c:pt idx="1389">
                  <c:v>-8.7336942080971872E-3</c:v>
                </c:pt>
              </c:numCache>
            </c:numRef>
          </c:val>
        </c:ser>
        <c:ser>
          <c:idx val="1"/>
          <c:order val="1"/>
          <c:tx>
            <c:strRef>
              <c:f>Sheet3!$Z$3</c:f>
              <c:strCache>
                <c:ptCount val="1"/>
                <c:pt idx="0">
                  <c:v>ay</c:v>
                </c:pt>
              </c:strCache>
            </c:strRef>
          </c:tx>
          <c:marker>
            <c:symbol val="none"/>
          </c:marker>
          <c:val>
            <c:numRef>
              <c:f>Sheet3!$Z$4:$Z$1393</c:f>
              <c:numCache>
                <c:formatCode>0.00</c:formatCode>
                <c:ptCount val="13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-3.1310894023560957E-8</c:v>
                </c:pt>
                <c:pt idx="13">
                  <c:v>-4.1685552931722477E-7</c:v>
                </c:pt>
                <c:pt idx="14">
                  <c:v>-2.6976496832215793E-6</c:v>
                </c:pt>
                <c:pt idx="15">
                  <c:v>-1.1384038723758015E-5</c:v>
                </c:pt>
                <c:pt idx="16">
                  <c:v>-3.5480175339582195E-5</c:v>
                </c:pt>
                <c:pt idx="17">
                  <c:v>-8.7706109924587719E-5</c:v>
                </c:pt>
                <c:pt idx="18">
                  <c:v>-1.802565668915956E-4</c:v>
                </c:pt>
                <c:pt idx="19">
                  <c:v>-3.185028340471649E-4</c:v>
                </c:pt>
                <c:pt idx="20">
                  <c:v>-4.9591375514214853E-4</c:v>
                </c:pt>
                <c:pt idx="21">
                  <c:v>-6.9305458323471608E-4</c:v>
                </c:pt>
                <c:pt idx="22">
                  <c:v>-8.8140232280581993E-4</c:v>
                </c:pt>
                <c:pt idx="23">
                  <c:v>-1.0304521449984515E-3</c:v>
                </c:pt>
                <c:pt idx="24">
                  <c:v>-1.1152269560881813E-3</c:v>
                </c:pt>
                <c:pt idx="25">
                  <c:v>-1.1211716338057111E-3</c:v>
                </c:pt>
                <c:pt idx="26">
                  <c:v>-1.0447295095558145E-3</c:v>
                </c:pt>
                <c:pt idx="27">
                  <c:v>-8.9045593521971879E-4</c:v>
                </c:pt>
                <c:pt idx="28">
                  <c:v>-6.6766545408231234E-4</c:v>
                </c:pt>
                <c:pt idx="29">
                  <c:v>-3.8928396868918603E-4</c:v>
                </c:pt>
                <c:pt idx="30">
                  <c:v>-7.3031006895864413E-5</c:v>
                </c:pt>
                <c:pt idx="31">
                  <c:v>2.5721517165956084E-4</c:v>
                </c:pt>
                <c:pt idx="32">
                  <c:v>5.7220038136942446E-4</c:v>
                </c:pt>
                <c:pt idx="33">
                  <c:v>8.4101915346084595E-4</c:v>
                </c:pt>
                <c:pt idx="34">
                  <c:v>1.0367609066519175E-3</c:v>
                </c:pt>
                <c:pt idx="35">
                  <c:v>1.1420545635114168E-3</c:v>
                </c:pt>
                <c:pt idx="36">
                  <c:v>1.1525813588250295E-3</c:v>
                </c:pt>
                <c:pt idx="37">
                  <c:v>1.0775013421761438E-3</c:v>
                </c:pt>
                <c:pt idx="38">
                  <c:v>9.3685977299593057E-4</c:v>
                </c:pt>
                <c:pt idx="39">
                  <c:v>7.5693806356026282E-4</c:v>
                </c:pt>
                <c:pt idx="40">
                  <c:v>5.6494013894565717E-4</c:v>
                </c:pt>
                <c:pt idx="41">
                  <c:v>3.842449075112942E-4</c:v>
                </c:pt>
                <c:pt idx="42">
                  <c:v>2.3047597854275554E-4</c:v>
                </c:pt>
                <c:pt idx="43">
                  <c:v>1.0699436915034484E-4</c:v>
                </c:pt>
                <c:pt idx="44">
                  <c:v>-1.9387036676388547E-6</c:v>
                </c:pt>
                <c:pt idx="45">
                  <c:v>-1.3874304812109029E-4</c:v>
                </c:pt>
                <c:pt idx="46">
                  <c:v>-3.7426884256918004E-4</c:v>
                </c:pt>
                <c:pt idx="47">
                  <c:v>-7.9641896139462181E-4</c:v>
                </c:pt>
                <c:pt idx="48">
                  <c:v>-1.4834800324211323E-3</c:v>
                </c:pt>
                <c:pt idx="49">
                  <c:v>-2.4671977082553072E-3</c:v>
                </c:pt>
                <c:pt idx="50">
                  <c:v>-3.6981655064884525E-3</c:v>
                </c:pt>
                <c:pt idx="51">
                  <c:v>-5.0322701136955392E-3</c:v>
                </c:pt>
                <c:pt idx="52">
                  <c:v>-6.2541207388290831E-3</c:v>
                </c:pt>
                <c:pt idx="53">
                  <c:v>-7.1368661975938245E-3</c:v>
                </c:pt>
                <c:pt idx="54">
                  <c:v>-7.5165237224270407E-3</c:v>
                </c:pt>
                <c:pt idx="55">
                  <c:v>-7.3484152264553715E-3</c:v>
                </c:pt>
                <c:pt idx="56">
                  <c:v>-6.7211569362158529E-3</c:v>
                </c:pt>
                <c:pt idx="57">
                  <c:v>-5.8252713396323092E-3</c:v>
                </c:pt>
                <c:pt idx="58">
                  <c:v>-4.895772051175841E-3</c:v>
                </c:pt>
                <c:pt idx="59">
                  <c:v>-4.1556993579879298E-3</c:v>
                </c:pt>
                <c:pt idx="60">
                  <c:v>-3.7763222534357818E-3</c:v>
                </c:pt>
                <c:pt idx="61">
                  <c:v>-3.8542584147813791E-3</c:v>
                </c:pt>
                <c:pt idx="62">
                  <c:v>-4.4021787200770749E-3</c:v>
                </c:pt>
                <c:pt idx="63">
                  <c:v>-5.3543570376164131E-3</c:v>
                </c:pt>
                <c:pt idx="64">
                  <c:v>-6.5853089107670484E-3</c:v>
                </c:pt>
                <c:pt idx="65">
                  <c:v>-7.9273197693324974E-3</c:v>
                </c:pt>
                <c:pt idx="66">
                  <c:v>-9.1715533462297123E-3</c:v>
                </c:pt>
                <c:pt idx="67">
                  <c:v>-1.006124582584406E-2</c:v>
                </c:pt>
                <c:pt idx="68">
                  <c:v>-1.0309226154094183E-2</c:v>
                </c:pt>
                <c:pt idx="69">
                  <c:v>-9.6600385014788716E-3</c:v>
                </c:pt>
                <c:pt idx="70">
                  <c:v>-7.9774292943706714E-3</c:v>
                </c:pt>
                <c:pt idx="71">
                  <c:v>-5.3130667259118237E-3</c:v>
                </c:pt>
                <c:pt idx="72">
                  <c:v>-1.9216641281228739E-3</c:v>
                </c:pt>
                <c:pt idx="73">
                  <c:v>1.785404549529907E-3</c:v>
                </c:pt>
                <c:pt idx="74">
                  <c:v>5.3319096910728727E-3</c:v>
                </c:pt>
                <c:pt idx="75">
                  <c:v>8.2839274307441001E-3</c:v>
                </c:pt>
                <c:pt idx="76">
                  <c:v>1.0339607012381015E-2</c:v>
                </c:pt>
                <c:pt idx="77">
                  <c:v>1.137750999488801E-2</c:v>
                </c:pt>
                <c:pt idx="78">
                  <c:v>1.1455744499196176E-2</c:v>
                </c:pt>
                <c:pt idx="79">
                  <c:v>1.0770450820587344E-2</c:v>
                </c:pt>
                <c:pt idx="80">
                  <c:v>9.5919804881029972E-3</c:v>
                </c:pt>
                <c:pt idx="81">
                  <c:v>8.1985004570240758E-3</c:v>
                </c:pt>
                <c:pt idx="82">
                  <c:v>6.8225914577104765E-3</c:v>
                </c:pt>
                <c:pt idx="83">
                  <c:v>5.6201187493665821E-3</c:v>
                </c:pt>
                <c:pt idx="84">
                  <c:v>4.6635607792385007E-3</c:v>
                </c:pt>
                <c:pt idx="85">
                  <c:v>3.955116196593618E-3</c:v>
                </c:pt>
                <c:pt idx="86">
                  <c:v>3.4506041292504813E-3</c:v>
                </c:pt>
                <c:pt idx="87">
                  <c:v>3.085011975154533E-3</c:v>
                </c:pt>
                <c:pt idx="88">
                  <c:v>2.7934220290053756E-3</c:v>
                </c:pt>
                <c:pt idx="89">
                  <c:v>2.5245624519463468E-3</c:v>
                </c:pt>
                <c:pt idx="90">
                  <c:v>2.2468813269393103E-3</c:v>
                </c:pt>
                <c:pt idx="91">
                  <c:v>1.9485953195825078E-3</c:v>
                </c:pt>
                <c:pt idx="92">
                  <c:v>1.6339610565921801E-3</c:v>
                </c:pt>
                <c:pt idx="93">
                  <c:v>1.3182893889869386E-3</c:v>
                </c:pt>
                <c:pt idx="94">
                  <c:v>1.0236121184483389E-3</c:v>
                </c:pt>
                <c:pt idx="95">
                  <c:v>7.7517932635809785E-4</c:v>
                </c:pt>
                <c:pt idx="96">
                  <c:v>5.9739875871155969E-4</c:v>
                </c:pt>
                <c:pt idx="97">
                  <c:v>5.0838980664961368E-4</c:v>
                </c:pt>
                <c:pt idx="98">
                  <c:v>5.1473856386729893E-4</c:v>
                </c:pt>
                <c:pt idx="99">
                  <c:v>6.09400839454581E-4</c:v>
                </c:pt>
                <c:pt idx="100">
                  <c:v>7.7400257078088911E-4</c:v>
                </c:pt>
                <c:pt idx="101">
                  <c:v>9.8373301903589079E-4</c:v>
                </c:pt>
                <c:pt idx="102">
                  <c:v>1.2120140547158995E-3</c:v>
                </c:pt>
                <c:pt idx="103">
                  <c:v>1.4339086600254909E-3</c:v>
                </c:pt>
                <c:pt idx="104">
                  <c:v>1.6291187828931131E-3</c:v>
                </c:pt>
                <c:pt idx="105">
                  <c:v>1.7851140114973681E-3</c:v>
                </c:pt>
                <c:pt idx="106">
                  <c:v>1.8994378870959751E-3</c:v>
                </c:pt>
                <c:pt idx="107">
                  <c:v>1.9797737933383215E-3</c:v>
                </c:pt>
                <c:pt idx="108">
                  <c:v>2.0410810095973326E-3</c:v>
                </c:pt>
                <c:pt idx="109">
                  <c:v>2.1000448686393199E-3</c:v>
                </c:pt>
                <c:pt idx="110">
                  <c:v>2.1681702070831415E-3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3.1310894023560957E-8</c:v>
                </c:pt>
                <c:pt idx="167">
                  <c:v>4.1685552931722477E-7</c:v>
                </c:pt>
                <c:pt idx="168">
                  <c:v>2.6976496832215793E-6</c:v>
                </c:pt>
                <c:pt idx="169">
                  <c:v>1.1384038723758015E-5</c:v>
                </c:pt>
                <c:pt idx="170">
                  <c:v>3.5480175339582195E-5</c:v>
                </c:pt>
                <c:pt idx="171">
                  <c:v>8.7706109924587719E-5</c:v>
                </c:pt>
                <c:pt idx="172">
                  <c:v>1.802565668915956E-4</c:v>
                </c:pt>
                <c:pt idx="173">
                  <c:v>3.185028340471649E-4</c:v>
                </c:pt>
                <c:pt idx="174">
                  <c:v>4.9591375514214853E-4</c:v>
                </c:pt>
                <c:pt idx="175">
                  <c:v>6.9305458323471608E-4</c:v>
                </c:pt>
                <c:pt idx="176">
                  <c:v>8.8140232280581993E-4</c:v>
                </c:pt>
                <c:pt idx="177">
                  <c:v>1.0304834558924744E-3</c:v>
                </c:pt>
                <c:pt idx="178">
                  <c:v>1.1158316769816388E-3</c:v>
                </c:pt>
                <c:pt idx="179">
                  <c:v>1.1261512404066667E-3</c:v>
                </c:pt>
                <c:pt idx="180">
                  <c:v>1.0692875249915983E-3</c:v>
                </c:pt>
                <c:pt idx="181">
                  <c:v>9.7404360674326344E-4</c:v>
                </c:pt>
                <c:pt idx="182">
                  <c:v>8.7954375218763888E-4</c:v>
                </c:pt>
                <c:pt idx="183">
                  <c:v>8.066806074134668E-4</c:v>
                </c:pt>
                <c:pt idx="184">
                  <c:v>7.22725253151012E-4</c:v>
                </c:pt>
                <c:pt idx="185">
                  <c:v>5.259178333249533E-4</c:v>
                </c:pt>
                <c:pt idx="186">
                  <c:v>7.2389135552875322E-5</c:v>
                </c:pt>
                <c:pt idx="187">
                  <c:v>-7.576802992847226E-4</c:v>
                </c:pt>
                <c:pt idx="188">
                  <c:v>-1.9856920105520777E-3</c:v>
                </c:pt>
                <c:pt idx="189">
                  <c:v>-3.4923914023780663E-3</c:v>
                </c:pt>
                <c:pt idx="190">
                  <c:v>-5.0317183305399592E-3</c:v>
                </c:pt>
                <c:pt idx="191">
                  <c:v>-6.2950495277249935E-3</c:v>
                </c:pt>
                <c:pt idx="192">
                  <c:v>-6.9982757000637153E-3</c:v>
                </c:pt>
                <c:pt idx="193">
                  <c:v>-6.9616558212189927E-3</c:v>
                </c:pt>
                <c:pt idx="194">
                  <c:v>-6.1631112533332135E-3</c:v>
                </c:pt>
                <c:pt idx="195">
                  <c:v>-4.7554485345946088E-3</c:v>
                </c:pt>
                <c:pt idx="196">
                  <c:v>-3.0408733197649996E-3</c:v>
                </c:pt>
                <c:pt idx="197">
                  <c:v>-1.3996776234193426E-3</c:v>
                </c:pt>
                <c:pt idx="198">
                  <c:v>-1.8476600562988664E-4</c:v>
                </c:pt>
                <c:pt idx="199">
                  <c:v>3.8452448511929859E-4</c:v>
                </c:pt>
                <c:pt idx="200">
                  <c:v>2.8674485710196082E-4</c:v>
                </c:pt>
                <c:pt idx="201">
                  <c:v>-3.0599172434309297E-4</c:v>
                </c:pt>
                <c:pt idx="202">
                  <c:v>-1.0970302841176774E-3</c:v>
                </c:pt>
                <c:pt idx="203">
                  <c:v>-1.7696075219478797E-3</c:v>
                </c:pt>
                <c:pt idx="204">
                  <c:v>-2.0891603797451599E-3</c:v>
                </c:pt>
                <c:pt idx="205">
                  <c:v>-1.9718532889472875E-3</c:v>
                </c:pt>
                <c:pt idx="206">
                  <c:v>-1.4995212434114214E-3</c:v>
                </c:pt>
                <c:pt idx="207">
                  <c:v>-8.7647771464777712E-4</c:v>
                </c:pt>
                <c:pt idx="208">
                  <c:v>-3.4352005043318366E-4</c:v>
                </c:pt>
                <c:pt idx="209">
                  <c:v>-8.3609378370438678E-5</c:v>
                </c:pt>
                <c:pt idx="210">
                  <c:v>-1.58628265384396E-4</c:v>
                </c:pt>
                <c:pt idx="211">
                  <c:v>-4.9982415957864495E-4</c:v>
                </c:pt>
                <c:pt idx="212">
                  <c:v>-9.4675350736003706E-4</c:v>
                </c:pt>
                <c:pt idx="213">
                  <c:v>-1.3103992293515443E-3</c:v>
                </c:pt>
                <c:pt idx="214">
                  <c:v>-1.434089780779804E-3</c:v>
                </c:pt>
                <c:pt idx="215">
                  <c:v>-1.2345486115285661E-3</c:v>
                </c:pt>
                <c:pt idx="216">
                  <c:v>-7.1613332777377414E-4</c:v>
                </c:pt>
                <c:pt idx="217">
                  <c:v>4.0005570509857313E-5</c:v>
                </c:pt>
                <c:pt idx="218">
                  <c:v>9.0468195271958243E-4</c:v>
                </c:pt>
                <c:pt idx="219">
                  <c:v>1.7375670619345347E-3</c:v>
                </c:pt>
                <c:pt idx="220">
                  <c:v>2.4216580318710389E-3</c:v>
                </c:pt>
                <c:pt idx="221">
                  <c:v>2.8862692436512111E-3</c:v>
                </c:pt>
                <c:pt idx="222">
                  <c:v>3.114181865599224E-3</c:v>
                </c:pt>
                <c:pt idx="223">
                  <c:v>3.1346083075966015E-3</c:v>
                </c:pt>
                <c:pt idx="224">
                  <c:v>3.0072724497423845E-3</c:v>
                </c:pt>
                <c:pt idx="225">
                  <c:v>2.8030934317302414E-3</c:v>
                </c:pt>
                <c:pt idx="226">
                  <c:v>2.5859022479478603E-3</c:v>
                </c:pt>
                <c:pt idx="227">
                  <c:v>2.3989195626453593E-3</c:v>
                </c:pt>
                <c:pt idx="228">
                  <c:v>2.2587175176487216E-3</c:v>
                </c:pt>
                <c:pt idx="229">
                  <c:v>2.1573263906691218E-3</c:v>
                </c:pt>
                <c:pt idx="230">
                  <c:v>2.0706750121206392E-3</c:v>
                </c:pt>
                <c:pt idx="231">
                  <c:v>1.9698734559111136E-3</c:v>
                </c:pt>
                <c:pt idx="232">
                  <c:v>1.8316204458584224E-3</c:v>
                </c:pt>
                <c:pt idx="233">
                  <c:v>1.6451878278171789E-3</c:v>
                </c:pt>
                <c:pt idx="234">
                  <c:v>1.4153130315987636E-3</c:v>
                </c:pt>
                <c:pt idx="235">
                  <c:v>1.1616409965446068E-3</c:v>
                </c:pt>
                <c:pt idx="236">
                  <c:v>9.1520994400577573E-4</c:v>
                </c:pt>
                <c:pt idx="237">
                  <c:v>7.1181431434787495E-4</c:v>
                </c:pt>
                <c:pt idx="238">
                  <c:v>5.8274312073578697E-4</c:v>
                </c:pt>
                <c:pt idx="239">
                  <c:v>5.4533538903101344E-4</c:v>
                </c:pt>
                <c:pt idx="240">
                  <c:v>5.9693846929279005E-4</c:v>
                </c:pt>
                <c:pt idx="241">
                  <c:v>7.1482990710112072E-4</c:v>
                </c:pt>
                <c:pt idx="242">
                  <c:v>8.6217549439965031E-4</c:v>
                </c:pt>
                <c:pt idx="243">
                  <c:v>9.9775864967240188E-4</c:v>
                </c:pt>
                <c:pt idx="244">
                  <c:v>1.0861278298748846E-3</c:v>
                </c:pt>
                <c:pt idx="245">
                  <c:v>1.1051492153652904E-3</c:v>
                </c:pt>
                <c:pt idx="246">
                  <c:v>1.0492528282450438E-3</c:v>
                </c:pt>
                <c:pt idx="247">
                  <c:v>9.2823123336610764E-4</c:v>
                </c:pt>
                <c:pt idx="248">
                  <c:v>7.6271176799342505E-4</c:v>
                </c:pt>
                <c:pt idx="249">
                  <c:v>5.7806878774404637E-4</c:v>
                </c:pt>
                <c:pt idx="250">
                  <c:v>3.9857721211796539E-4</c:v>
                </c:pt>
                <c:pt idx="251">
                  <c:v>2.4330823472123626E-4</c:v>
                </c:pt>
                <c:pt idx="252">
                  <c:v>1.2485691275571542E-4</c:v>
                </c:pt>
                <c:pt idx="253">
                  <c:v>5.1221016181664674E-5</c:v>
                </c:pt>
                <c:pt idx="254">
                  <c:v>2.9707636340785751E-5</c:v>
                </c:pt>
                <c:pt idx="255">
                  <c:v>7.0220141369555509E-5</c:v>
                </c:pt>
                <c:pt idx="256">
                  <c:v>1.8499441081806363E-4</c:v>
                </c:pt>
                <c:pt idx="257">
                  <c:v>3.8357028225286546E-4</c:v>
                </c:pt>
                <c:pt idx="258">
                  <c:v>6.6481504930692044E-4</c:v>
                </c:pt>
                <c:pt idx="259">
                  <c:v>1.0102060107848759E-3</c:v>
                </c:pt>
                <c:pt idx="260">
                  <c:v>1.3825085605636363E-3</c:v>
                </c:pt>
                <c:pt idx="261">
                  <c:v>1.7314651141942252E-3</c:v>
                </c:pt>
                <c:pt idx="262">
                  <c:v>2.0049789079731547E-3</c:v>
                </c:pt>
                <c:pt idx="263">
                  <c:v>2.1623530620201812E-3</c:v>
                </c:pt>
                <c:pt idx="264">
                  <c:v>2.1856381065434153E-3</c:v>
                </c:pt>
                <c:pt idx="265">
                  <c:v>2.0853123420482246E-3</c:v>
                </c:pt>
                <c:pt idx="266">
                  <c:v>1.8975888311097409E-3</c:v>
                </c:pt>
                <c:pt idx="267">
                  <c:v>1.673455419604885E-3</c:v>
                </c:pt>
                <c:pt idx="268">
                  <c:v>1.4632449935341168E-3</c:v>
                </c:pt>
                <c:pt idx="269">
                  <c:v>1.3025933457621848E-3</c:v>
                </c:pt>
                <c:pt idx="270">
                  <c:v>1.2046605611845296E-3</c:v>
                </c:pt>
                <c:pt idx="271">
                  <c:v>1.1604051315486958E-3</c:v>
                </c:pt>
                <c:pt idx="272">
                  <c:v>1.1454658198567385E-3</c:v>
                </c:pt>
                <c:pt idx="273">
                  <c:v>1.1302460651235855E-3</c:v>
                </c:pt>
                <c:pt idx="274">
                  <c:v>1.0895086040898861E-3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-3.1310894023560957E-8</c:v>
                </c:pt>
                <c:pt idx="283">
                  <c:v>-4.1685552931722477E-7</c:v>
                </c:pt>
                <c:pt idx="284">
                  <c:v>-2.6976496832215793E-6</c:v>
                </c:pt>
                <c:pt idx="285">
                  <c:v>-1.1384038723758015E-5</c:v>
                </c:pt>
                <c:pt idx="286">
                  <c:v>-3.5480175339582195E-5</c:v>
                </c:pt>
                <c:pt idx="287">
                  <c:v>-8.7706109924587719E-5</c:v>
                </c:pt>
                <c:pt idx="288">
                  <c:v>-1.802565668915956E-4</c:v>
                </c:pt>
                <c:pt idx="289">
                  <c:v>-3.185028340471649E-4</c:v>
                </c:pt>
                <c:pt idx="290">
                  <c:v>-4.9591375514214853E-4</c:v>
                </c:pt>
                <c:pt idx="291">
                  <c:v>-6.9305458323471608E-4</c:v>
                </c:pt>
                <c:pt idx="292">
                  <c:v>-8.8140232280581993E-4</c:v>
                </c:pt>
                <c:pt idx="293">
                  <c:v>-1.0304834558924744E-3</c:v>
                </c:pt>
                <c:pt idx="294">
                  <c:v>-1.1156125007234744E-3</c:v>
                </c:pt>
                <c:pt idx="295">
                  <c:v>-1.1234524279596138E-3</c:v>
                </c:pt>
                <c:pt idx="296">
                  <c:v>-1.0534158985963462E-3</c:v>
                </c:pt>
                <c:pt idx="297">
                  <c:v>-9.1455207183552647E-4</c:v>
                </c:pt>
                <c:pt idx="298">
                  <c:v>-7.1989138866727063E-4</c:v>
                </c:pt>
                <c:pt idx="299">
                  <c:v>-4.8183442565608633E-4</c:v>
                </c:pt>
                <c:pt idx="300">
                  <c:v>-2.112772740512312E-4</c:v>
                </c:pt>
                <c:pt idx="301">
                  <c:v>7.9772939670878117E-5</c:v>
                </c:pt>
                <c:pt idx="302">
                  <c:v>3.7464269774799286E-4</c:v>
                </c:pt>
                <c:pt idx="303">
                  <c:v>6.4997376420708334E-4</c:v>
                </c:pt>
                <c:pt idx="304">
                  <c:v>8.7629573484213367E-4</c:v>
                </c:pt>
                <c:pt idx="305">
                  <c:v>1.021414032447451E-3</c:v>
                </c:pt>
                <c:pt idx="306">
                  <c:v>1.0566497770296088E-3</c:v>
                </c:pt>
                <c:pt idx="307">
                  <c:v>9.6500051049443669E-4</c:v>
                </c:pt>
                <c:pt idx="308">
                  <c:v>7.4853437666948187E-4</c:v>
                </c:pt>
                <c:pt idx="309">
                  <c:v>4.3158885497088245E-4</c:v>
                </c:pt>
                <c:pt idx="310">
                  <c:v>5.771658413736197E-5</c:v>
                </c:pt>
                <c:pt idx="311">
                  <c:v>-3.1905678797446006E-4</c:v>
                </c:pt>
                <c:pt idx="312">
                  <c:v>-6.4585903151310694E-4</c:v>
                </c:pt>
                <c:pt idx="313">
                  <c:v>-8.8184708984745635E-4</c:v>
                </c:pt>
                <c:pt idx="314">
                  <c:v>-1.0053413726752354E-3</c:v>
                </c:pt>
                <c:pt idx="315">
                  <c:v>-1.0157789349355469E-3</c:v>
                </c:pt>
                <c:pt idx="316">
                  <c:v>-9.3075464922851394E-4</c:v>
                </c:pt>
                <c:pt idx="317">
                  <c:v>-7.7969461759278002E-4</c:v>
                </c:pt>
                <c:pt idx="318">
                  <c:v>-5.9626570593128273E-4</c:v>
                </c:pt>
                <c:pt idx="319">
                  <c:v>-4.1148820935924891E-4</c:v>
                </c:pt>
                <c:pt idx="320">
                  <c:v>-2.4890383871840806E-4</c:v>
                </c:pt>
                <c:pt idx="321">
                  <c:v>-1.2234957128588069E-4</c:v>
                </c:pt>
                <c:pt idx="322">
                  <c:v>-3.6157754595861592E-5</c:v>
                </c:pt>
                <c:pt idx="323">
                  <c:v>1.2891288681640317E-5</c:v>
                </c:pt>
                <c:pt idx="324">
                  <c:v>3.2740446125360261E-5</c:v>
                </c:pt>
                <c:pt idx="325">
                  <c:v>3.3172295444323703E-5</c:v>
                </c:pt>
                <c:pt idx="326">
                  <c:v>2.3467883212338491E-5</c:v>
                </c:pt>
                <c:pt idx="327">
                  <c:v>1.0913031906489317E-5</c:v>
                </c:pt>
                <c:pt idx="328">
                  <c:v>1.8572343891632906E-7</c:v>
                </c:pt>
                <c:pt idx="329">
                  <c:v>-6.5377120589303442E-6</c:v>
                </c:pt>
                <c:pt idx="330">
                  <c:v>-9.0191024164221071E-6</c:v>
                </c:pt>
                <c:pt idx="331">
                  <c:v>-8.2098957472792937E-6</c:v>
                </c:pt>
                <c:pt idx="332">
                  <c:v>-5.5379782300952406E-6</c:v>
                </c:pt>
                <c:pt idx="333">
                  <c:v>-2.3675896805567817E-6</c:v>
                </c:pt>
                <c:pt idx="334">
                  <c:v>3.1488849216321861E-7</c:v>
                </c:pt>
                <c:pt idx="335">
                  <c:v>2.0041187731836755E-6</c:v>
                </c:pt>
                <c:pt idx="336">
                  <c:v>2.6238665364995217E-6</c:v>
                </c:pt>
                <c:pt idx="337">
                  <c:v>2.3901901962644793E-6</c:v>
                </c:pt>
                <c:pt idx="338">
                  <c:v>1.6223196522983198E-6</c:v>
                </c:pt>
                <c:pt idx="339">
                  <c:v>3.4889711371411518E-7</c:v>
                </c:pt>
                <c:pt idx="340">
                  <c:v>-2.7357889825311813E-6</c:v>
                </c:pt>
                <c:pt idx="341">
                  <c:v>-1.2193029358874015E-5</c:v>
                </c:pt>
                <c:pt idx="342">
                  <c:v>-3.7368397536119019E-5</c:v>
                </c:pt>
                <c:pt idx="343">
                  <c:v>-9.076287788403147E-5</c:v>
                </c:pt>
                <c:pt idx="344">
                  <c:v>-1.8278914709470497E-4</c:v>
                </c:pt>
                <c:pt idx="345">
                  <c:v>-3.1851215326643623E-4</c:v>
                </c:pt>
                <c:pt idx="346">
                  <c:v>-5.0288136052466248E-4</c:v>
                </c:pt>
                <c:pt idx="347">
                  <c:v>-7.5062050942287305E-4</c:v>
                </c:pt>
                <c:pt idx="348">
                  <c:v>-1.0866597092184106E-3</c:v>
                </c:pt>
                <c:pt idx="349">
                  <c:v>-1.5289089472347455E-3</c:v>
                </c:pt>
                <c:pt idx="350">
                  <c:v>-2.0630533906287286E-3</c:v>
                </c:pt>
                <c:pt idx="351">
                  <c:v>-2.6292680847539202E-3</c:v>
                </c:pt>
                <c:pt idx="352">
                  <c:v>-3.1345514029227145E-3</c:v>
                </c:pt>
                <c:pt idx="353">
                  <c:v>-3.4885960536442393E-3</c:v>
                </c:pt>
                <c:pt idx="354">
                  <c:v>-3.6452285805222357E-3</c:v>
                </c:pt>
                <c:pt idx="355">
                  <c:v>-3.6245319792114427E-3</c:v>
                </c:pt>
                <c:pt idx="356">
                  <c:v>-3.4993766786633402E-3</c:v>
                </c:pt>
                <c:pt idx="357">
                  <c:v>-3.3498030431342897E-3</c:v>
                </c:pt>
                <c:pt idx="358">
                  <c:v>-3.2079237376716799E-3</c:v>
                </c:pt>
                <c:pt idx="359">
                  <c:v>-3.0258508781434547E-3</c:v>
                </c:pt>
                <c:pt idx="360">
                  <c:v>-2.6918657346729352E-3</c:v>
                </c:pt>
                <c:pt idx="361">
                  <c:v>-2.0929458053835347E-3</c:v>
                </c:pt>
                <c:pt idx="362">
                  <c:v>-1.1905959800717213E-3</c:v>
                </c:pt>
                <c:pt idx="363">
                  <c:v>-6.5949426041778315E-5</c:v>
                </c:pt>
                <c:pt idx="364">
                  <c:v>1.0941494233554947E-3</c:v>
                </c:pt>
                <c:pt idx="365">
                  <c:v>2.0673892413984683E-3</c:v>
                </c:pt>
                <c:pt idx="366">
                  <c:v>2.6880834549547232E-3</c:v>
                </c:pt>
                <c:pt idx="367">
                  <c:v>2.9108364760178657E-3</c:v>
                </c:pt>
                <c:pt idx="368">
                  <c:v>2.8103232576176711E-3</c:v>
                </c:pt>
                <c:pt idx="369">
                  <c:v>2.5206511935224507E-3</c:v>
                </c:pt>
                <c:pt idx="370">
                  <c:v>2.1536875454763365E-3</c:v>
                </c:pt>
                <c:pt idx="371">
                  <c:v>1.7455785435041733E-3</c:v>
                </c:pt>
                <c:pt idx="372">
                  <c:v>1.2604868375857355E-3</c:v>
                </c:pt>
                <c:pt idx="373">
                  <c:v>6.4380404182073675E-4</c:v>
                </c:pt>
                <c:pt idx="374">
                  <c:v>-1.1229066997587225E-4</c:v>
                </c:pt>
                <c:pt idx="375">
                  <c:v>-9.3124431746231557E-4</c:v>
                </c:pt>
                <c:pt idx="376">
                  <c:v>-1.6615585223463685E-3</c:v>
                </c:pt>
                <c:pt idx="377">
                  <c:v>-2.1246977683496301E-3</c:v>
                </c:pt>
                <c:pt idx="378">
                  <c:v>-2.1761543537477082E-3</c:v>
                </c:pt>
                <c:pt idx="379">
                  <c:v>-1.7535790234180228E-3</c:v>
                </c:pt>
                <c:pt idx="380">
                  <c:v>-8.9617354293951485E-4</c:v>
                </c:pt>
                <c:pt idx="381">
                  <c:v>2.6707591789579363E-4</c:v>
                </c:pt>
                <c:pt idx="382">
                  <c:v>1.5520290410806342E-3</c:v>
                </c:pt>
                <c:pt idx="383">
                  <c:v>2.7632041064401176E-3</c:v>
                </c:pt>
                <c:pt idx="384">
                  <c:v>3.7333948537583979E-3</c:v>
                </c:pt>
                <c:pt idx="385">
                  <c:v>4.3502700391899463E-3</c:v>
                </c:pt>
                <c:pt idx="386">
                  <c:v>4.5672527193161491E-3</c:v>
                </c:pt>
                <c:pt idx="387">
                  <c:v>4.4007766522303629E-3</c:v>
                </c:pt>
                <c:pt idx="388">
                  <c:v>3.9181634308337217E-3</c:v>
                </c:pt>
                <c:pt idx="389">
                  <c:v>3.2205953305413973E-3</c:v>
                </c:pt>
                <c:pt idx="390">
                  <c:v>2.4249208240991853E-3</c:v>
                </c:pt>
                <c:pt idx="391">
                  <c:v>1.6464892087068033E-3</c:v>
                </c:pt>
                <c:pt idx="392">
                  <c:v>9.8370642035995105E-4</c:v>
                </c:pt>
                <c:pt idx="393">
                  <c:v>5.0503741969160608E-4</c:v>
                </c:pt>
                <c:pt idx="394">
                  <c:v>2.4064022792049357E-4</c:v>
                </c:pt>
                <c:pt idx="395">
                  <c:v>1.8161205357784582E-4</c:v>
                </c:pt>
                <c:pt idx="396">
                  <c:v>2.8813240942187024E-4</c:v>
                </c:pt>
                <c:pt idx="397">
                  <c:v>5.0399369553735731E-4</c:v>
                </c:pt>
                <c:pt idx="398">
                  <c:v>7.71853867753334E-4</c:v>
                </c:pt>
                <c:pt idx="399">
                  <c:v>1.043797810175261E-3</c:v>
                </c:pt>
                <c:pt idx="400">
                  <c:v>1.2852174944690163E-3</c:v>
                </c:pt>
                <c:pt idx="401">
                  <c:v>1.4736979340657613E-3</c:v>
                </c:pt>
                <c:pt idx="402">
                  <c:v>1.5962569677803171E-3</c:v>
                </c:pt>
                <c:pt idx="403">
                  <c:v>1.6478339570936643E-3</c:v>
                </c:pt>
                <c:pt idx="404">
                  <c:v>1.6320884190221526E-3</c:v>
                </c:pt>
                <c:pt idx="405">
                  <c:v>1.563212854226365E-3</c:v>
                </c:pt>
                <c:pt idx="406">
                  <c:v>1.4661399006428834E-3</c:v>
                </c:pt>
                <c:pt idx="407">
                  <c:v>1.3733288163253817E-3</c:v>
                </c:pt>
                <c:pt idx="408">
                  <c:v>1.3182432094329263E-3</c:v>
                </c:pt>
                <c:pt idx="409">
                  <c:v>1.3271950117076502E-3</c:v>
                </c:pt>
                <c:pt idx="410">
                  <c:v>1.4122997889083862E-3</c:v>
                </c:pt>
                <c:pt idx="411">
                  <c:v>1.5685018962716551E-3</c:v>
                </c:pt>
                <c:pt idx="412">
                  <c:v>1.775866869800908E-3</c:v>
                </c:pt>
                <c:pt idx="413">
                  <c:v>2.0053986282448128E-3</c:v>
                </c:pt>
                <c:pt idx="414">
                  <c:v>2.2252468652976883E-3</c:v>
                </c:pt>
                <c:pt idx="415">
                  <c:v>2.4053380824475097E-3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-3.1310894023560957E-8</c:v>
                </c:pt>
                <c:pt idx="433">
                  <c:v>-4.1685552931722477E-7</c:v>
                </c:pt>
                <c:pt idx="434">
                  <c:v>-2.6976496832215793E-6</c:v>
                </c:pt>
                <c:pt idx="435">
                  <c:v>-1.1384038723758015E-5</c:v>
                </c:pt>
                <c:pt idx="436">
                  <c:v>-3.5480175339582195E-5</c:v>
                </c:pt>
                <c:pt idx="437">
                  <c:v>-8.7706109924587719E-5</c:v>
                </c:pt>
                <c:pt idx="438">
                  <c:v>-1.802565668915956E-4</c:v>
                </c:pt>
                <c:pt idx="439">
                  <c:v>-3.185028340471649E-4</c:v>
                </c:pt>
                <c:pt idx="440">
                  <c:v>-4.9591375514214853E-4</c:v>
                </c:pt>
                <c:pt idx="441">
                  <c:v>-6.9305458323471608E-4</c:v>
                </c:pt>
                <c:pt idx="442">
                  <c:v>-8.8140232280581993E-4</c:v>
                </c:pt>
                <c:pt idx="443">
                  <c:v>-1.0304834558924744E-3</c:v>
                </c:pt>
                <c:pt idx="444">
                  <c:v>-1.1156438116174975E-3</c:v>
                </c:pt>
                <c:pt idx="445">
                  <c:v>-1.1238692834889298E-3</c:v>
                </c:pt>
                <c:pt idx="446">
                  <c:v>-1.0561135482795654E-3</c:v>
                </c:pt>
                <c:pt idx="447">
                  <c:v>-9.2593611055927921E-4</c:v>
                </c:pt>
                <c:pt idx="448">
                  <c:v>-7.5537156400684938E-4</c:v>
                </c:pt>
                <c:pt idx="449">
                  <c:v>-5.6954053558068429E-4</c:v>
                </c:pt>
                <c:pt idx="450">
                  <c:v>-3.9153384094287291E-4</c:v>
                </c:pt>
                <c:pt idx="451">
                  <c:v>-2.3869858348237854E-4</c:v>
                </c:pt>
                <c:pt idx="452">
                  <c:v>-1.2085420186506362E-4</c:v>
                </c:pt>
                <c:pt idx="453">
                  <c:v>-4.0383169344786867E-5</c:v>
                </c:pt>
                <c:pt idx="454">
                  <c:v>6.2774507595150632E-6</c:v>
                </c:pt>
                <c:pt idx="455">
                  <c:v>2.641075189380877E-5</c:v>
                </c:pt>
                <c:pt idx="456">
                  <c:v>2.871207533576647E-5</c:v>
                </c:pt>
                <c:pt idx="457">
                  <c:v>2.1387793896022541E-5</c:v>
                </c:pt>
                <c:pt idx="458">
                  <c:v>1.0923662435908812E-5</c:v>
                </c:pt>
                <c:pt idx="459">
                  <c:v>1.5664995525498512E-6</c:v>
                </c:pt>
                <c:pt idx="460">
                  <c:v>-4.6003966359362465E-6</c:v>
                </c:pt>
                <c:pt idx="461">
                  <c:v>-7.1950007503915775E-6</c:v>
                </c:pt>
                <c:pt idx="462">
                  <c:v>-6.9094165644242041E-6</c:v>
                </c:pt>
                <c:pt idx="463">
                  <c:v>-4.9018617130700496E-6</c:v>
                </c:pt>
                <c:pt idx="464">
                  <c:v>-2.326291051890002E-6</c:v>
                </c:pt>
                <c:pt idx="465">
                  <c:v>-4.855600106357133E-8</c:v>
                </c:pt>
                <c:pt idx="466">
                  <c:v>1.4589120902132593E-6</c:v>
                </c:pt>
                <c:pt idx="467">
                  <c:v>2.087698308024421E-6</c:v>
                </c:pt>
                <c:pt idx="468">
                  <c:v>1.9869049854969163E-6</c:v>
                </c:pt>
                <c:pt idx="469">
                  <c:v>1.4334254801071825E-6</c:v>
                </c:pt>
                <c:pt idx="470">
                  <c:v>7.1840720039909899E-7</c:v>
                </c:pt>
                <c:pt idx="471">
                  <c:v>7.1130132219233837E-8</c:v>
                </c:pt>
                <c:pt idx="472">
                  <c:v>-3.7498188665852545E-7</c:v>
                </c:pt>
                <c:pt idx="473">
                  <c:v>-5.8116282813800188E-7</c:v>
                </c:pt>
                <c:pt idx="474">
                  <c:v>-5.7972233302729315E-7</c:v>
                </c:pt>
                <c:pt idx="475">
                  <c:v>-4.4164160496273767E-7</c:v>
                </c:pt>
                <c:pt idx="476">
                  <c:v>-2.4620173628185648E-7</c:v>
                </c:pt>
                <c:pt idx="477">
                  <c:v>-5.9186531370347996E-8</c:v>
                </c:pt>
                <c:pt idx="478">
                  <c:v>7.813597561423078E-8</c:v>
                </c:pt>
                <c:pt idx="479">
                  <c:v>2.1300467213625456E-7</c:v>
                </c:pt>
                <c:pt idx="480">
                  <c:v>8.0864901312766015E-7</c:v>
                </c:pt>
                <c:pt idx="481">
                  <c:v>2.9331798050543444E-6</c:v>
                </c:pt>
                <c:pt idx="482">
                  <c:v>5.4139034431290521E-6</c:v>
                </c:pt>
                <c:pt idx="483">
                  <c:v>-5.5009318918669152E-6</c:v>
                </c:pt>
                <c:pt idx="484">
                  <c:v>-7.2883052341125168E-5</c:v>
                </c:pt>
                <c:pt idx="485">
                  <c:v>-2.8007378071978921E-4</c:v>
                </c:pt>
                <c:pt idx="486">
                  <c:v>-7.3889843370556082E-4</c:v>
                </c:pt>
                <c:pt idx="487">
                  <c:v>-1.547137673774492E-3</c:v>
                </c:pt>
                <c:pt idx="488">
                  <c:v>-2.725734204901264E-3</c:v>
                </c:pt>
                <c:pt idx="489">
                  <c:v>-4.1656448941557785E-3</c:v>
                </c:pt>
                <c:pt idx="490">
                  <c:v>-5.6221649138595425E-3</c:v>
                </c:pt>
                <c:pt idx="491">
                  <c:v>-6.7779011472594401E-3</c:v>
                </c:pt>
                <c:pt idx="492">
                  <c:v>-7.3575629514473087E-3</c:v>
                </c:pt>
                <c:pt idx="493">
                  <c:v>-7.2425001273699894E-3</c:v>
                </c:pt>
                <c:pt idx="494">
                  <c:v>-6.5256647096660642E-3</c:v>
                </c:pt>
                <c:pt idx="495">
                  <c:v>-5.4745058619160222E-3</c:v>
                </c:pt>
                <c:pt idx="496">
                  <c:v>-4.4154037534564873E-3</c:v>
                </c:pt>
                <c:pt idx="497">
                  <c:v>-3.5941908691598948E-3</c:v>
                </c:pt>
                <c:pt idx="498">
                  <c:v>-3.0809700151833018E-3</c:v>
                </c:pt>
                <c:pt idx="499">
                  <c:v>-2.7637700072407601E-3</c:v>
                </c:pt>
                <c:pt idx="500">
                  <c:v>-2.4262457480251497E-3</c:v>
                </c:pt>
                <c:pt idx="501">
                  <c:v>-1.8615292948081126E-3</c:v>
                </c:pt>
                <c:pt idx="502">
                  <c:v>-9.6539517337097488E-4</c:v>
                </c:pt>
                <c:pt idx="503">
                  <c:v>2.2582852161807081E-4</c:v>
                </c:pt>
                <c:pt idx="504">
                  <c:v>1.5591528031983239E-3</c:v>
                </c:pt>
                <c:pt idx="505">
                  <c:v>2.837146538637563E-3</c:v>
                </c:pt>
                <c:pt idx="506">
                  <c:v>3.9087737530958564E-3</c:v>
                </c:pt>
                <c:pt idx="507">
                  <c:v>4.7389913608571902E-3</c:v>
                </c:pt>
                <c:pt idx="508">
                  <c:v>5.4252358258245594E-3</c:v>
                </c:pt>
                <c:pt idx="509">
                  <c:v>6.1553692155571276E-3</c:v>
                </c:pt>
                <c:pt idx="510">
                  <c:v>7.1298025193172118E-3</c:v>
                </c:pt>
                <c:pt idx="511">
                  <c:v>8.4829339372442508E-3</c:v>
                </c:pt>
                <c:pt idx="512">
                  <c:v>1.023188302986241E-2</c:v>
                </c:pt>
                <c:pt idx="513">
                  <c:v>1.2263777397546688E-2</c:v>
                </c:pt>
                <c:pt idx="514">
                  <c:v>1.4359089143520314E-2</c:v>
                </c:pt>
                <c:pt idx="515">
                  <c:v>1.6241643267355822E-2</c:v>
                </c:pt>
                <c:pt idx="516">
                  <c:v>1.7642176857141353E-2</c:v>
                </c:pt>
                <c:pt idx="517">
                  <c:v>1.8359470611973672E-2</c:v>
                </c:pt>
                <c:pt idx="518">
                  <c:v>1.8303698721728087E-2</c:v>
                </c:pt>
                <c:pt idx="519">
                  <c:v>1.7512363133516631E-2</c:v>
                </c:pt>
                <c:pt idx="520">
                  <c:v>1.6136896901860601E-2</c:v>
                </c:pt>
                <c:pt idx="521">
                  <c:v>1.4404503325645067E-2</c:v>
                </c:pt>
                <c:pt idx="522">
                  <c:v>1.2565273109582708E-2</c:v>
                </c:pt>
                <c:pt idx="523">
                  <c:v>1.0838894047067244E-2</c:v>
                </c:pt>
                <c:pt idx="524">
                  <c:v>9.3752250590971274E-3</c:v>
                </c:pt>
                <c:pt idx="525">
                  <c:v>8.2373879186728102E-3</c:v>
                </c:pt>
                <c:pt idx="526">
                  <c:v>7.4082168799167111E-3</c:v>
                </c:pt>
                <c:pt idx="527">
                  <c:v>6.814576739016337E-3</c:v>
                </c:pt>
                <c:pt idx="528">
                  <c:v>6.3601931007102822E-3</c:v>
                </c:pt>
                <c:pt idx="529">
                  <c:v>5.9566813687443121E-3</c:v>
                </c:pt>
                <c:pt idx="530">
                  <c:v>5.5449805219283796E-3</c:v>
                </c:pt>
                <c:pt idx="531">
                  <c:v>5.1040348411647476E-3</c:v>
                </c:pt>
                <c:pt idx="532">
                  <c:v>4.6477261965519644E-3</c:v>
                </c:pt>
                <c:pt idx="533">
                  <c:v>4.2134879293536801E-3</c:v>
                </c:pt>
                <c:pt idx="534">
                  <c:v>3.8468918579530136E-3</c:v>
                </c:pt>
                <c:pt idx="535">
                  <c:v>3.586204889784794E-3</c:v>
                </c:pt>
                <c:pt idx="536">
                  <c:v>3.450218328758789E-3</c:v>
                </c:pt>
                <c:pt idx="537">
                  <c:v>3.4323461903096528E-3</c:v>
                </c:pt>
                <c:pt idx="538">
                  <c:v>3.5032943303194607E-3</c:v>
                </c:pt>
                <c:pt idx="539">
                  <c:v>3.6217086319296388E-3</c:v>
                </c:pt>
                <c:pt idx="540">
                  <c:v>3.747787131659565E-3</c:v>
                </c:pt>
                <c:pt idx="541">
                  <c:v>3.8528820107883131E-3</c:v>
                </c:pt>
                <c:pt idx="542">
                  <c:v>3.9212765086706876E-3</c:v>
                </c:pt>
                <c:pt idx="543">
                  <c:v>3.9460852745158426E-3</c:v>
                </c:pt>
                <c:pt idx="544">
                  <c:v>3.9244728764168402E-3</c:v>
                </c:pt>
                <c:pt idx="545">
                  <c:v>3.855934428611517E-3</c:v>
                </c:pt>
                <c:pt idx="546">
                  <c:v>3.7438869558769254E-3</c:v>
                </c:pt>
                <c:pt idx="547">
                  <c:v>3.5989099301111591E-3</c:v>
                </c:pt>
                <c:pt idx="548">
                  <c:v>3.4418222608817309E-3</c:v>
                </c:pt>
                <c:pt idx="549">
                  <c:v>3.3045084255492667E-3</c:v>
                </c:pt>
                <c:pt idx="550">
                  <c:v>3.2263580803903015E-3</c:v>
                </c:pt>
                <c:pt idx="551">
                  <c:v>3.2461604675496783E-3</c:v>
                </c:pt>
                <c:pt idx="552">
                  <c:v>3.3922961429364651E-3</c:v>
                </c:pt>
                <c:pt idx="553">
                  <c:v>3.6748657195828966E-3</c:v>
                </c:pt>
                <c:pt idx="554">
                  <c:v>4.0814897044490813E-3</c:v>
                </c:pt>
                <c:pt idx="555">
                  <c:v>4.5768975184002792E-3</c:v>
                </c:pt>
                <c:pt idx="556">
                  <c:v>5.1067540988284088E-3</c:v>
                </c:pt>
                <c:pt idx="557">
                  <c:v>5.6065650748959063E-3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-3.1310894023560957E-8</c:v>
                </c:pt>
                <c:pt idx="567">
                  <c:v>-4.1685552931722477E-7</c:v>
                </c:pt>
                <c:pt idx="568">
                  <c:v>-2.6976496832215793E-6</c:v>
                </c:pt>
                <c:pt idx="569">
                  <c:v>-1.1415349617781576E-5</c:v>
                </c:pt>
                <c:pt idx="570">
                  <c:v>-3.5897030868899422E-5</c:v>
                </c:pt>
                <c:pt idx="571">
                  <c:v>-9.0403759607809252E-5</c:v>
                </c:pt>
                <c:pt idx="572">
                  <c:v>-1.9164060561535366E-4</c:v>
                </c:pt>
                <c:pt idx="573">
                  <c:v>-3.5398300938674744E-4</c:v>
                </c:pt>
                <c:pt idx="574">
                  <c:v>-5.8361986506673803E-4</c:v>
                </c:pt>
                <c:pt idx="575">
                  <c:v>-8.733111501263174E-4</c:v>
                </c:pt>
                <c:pt idx="576">
                  <c:v>-1.1999051568529998E-3</c:v>
                </c:pt>
                <c:pt idx="577">
                  <c:v>-1.5263972110346555E-3</c:v>
                </c:pt>
                <c:pt idx="578">
                  <c:v>-1.808698394852277E-3</c:v>
                </c:pt>
                <c:pt idx="579">
                  <c:v>-2.0052716062948579E-3</c:v>
                </c:pt>
                <c:pt idx="580">
                  <c:v>-2.0865970041722007E-3</c:v>
                </c:pt>
                <c:pt idx="581">
                  <c:v>-2.0415799221769845E-3</c:v>
                </c:pt>
                <c:pt idx="582">
                  <c:v>-1.8792408474960155E-3</c:v>
                </c:pt>
                <c:pt idx="583">
                  <c:v>-1.6256540838604991E-3</c:v>
                </c:pt>
                <c:pt idx="584">
                  <c:v>-1.3174699515024185E-3</c:v>
                </c:pt>
                <c:pt idx="585">
                  <c:v>-9.9407014748952483E-4</c:v>
                </c:pt>
                <c:pt idx="586">
                  <c:v>-6.9039473744607967E-4</c:v>
                </c:pt>
                <c:pt idx="587">
                  <c:v>-4.3191701028799797E-4</c:v>
                </c:pt>
                <c:pt idx="588">
                  <c:v>-2.324211327231342E-4</c:v>
                </c:pt>
                <c:pt idx="589">
                  <c:v>-9.4443449971346062E-5</c:v>
                </c:pt>
                <c:pt idx="590">
                  <c:v>-1.1671094008808544E-5</c:v>
                </c:pt>
                <c:pt idx="591">
                  <c:v>2.7665244656152542E-5</c:v>
                </c:pt>
                <c:pt idx="592">
                  <c:v>3.7334414330780987E-5</c:v>
                </c:pt>
                <c:pt idx="593">
                  <c:v>3.0278574889802393E-5</c:v>
                </c:pt>
                <c:pt idx="594">
                  <c:v>1.6787397261900371E-5</c:v>
                </c:pt>
                <c:pt idx="595">
                  <c:v>3.7286616875150054E-6</c:v>
                </c:pt>
                <c:pt idx="596">
                  <c:v>-5.3429170098576279E-6</c:v>
                </c:pt>
                <c:pt idx="597">
                  <c:v>-9.502258347125041E-6</c:v>
                </c:pt>
                <c:pt idx="598">
                  <c:v>-9.5212918006552068E-6</c:v>
                </c:pt>
                <c:pt idx="599">
                  <c:v>-6.9579725641866726E-6</c:v>
                </c:pt>
                <c:pt idx="600">
                  <c:v>-3.4429496219000559E-6</c:v>
                </c:pt>
                <c:pt idx="601">
                  <c:v>-2.3859274322862549E-7</c:v>
                </c:pt>
                <c:pt idx="602">
                  <c:v>1.9696598788286501E-6</c:v>
                </c:pt>
                <c:pt idx="603">
                  <c:v>3.3091930998130547E-6</c:v>
                </c:pt>
                <c:pt idx="604">
                  <c:v>5.5037551916931969E-6</c:v>
                </c:pt>
                <c:pt idx="605">
                  <c:v>1.3442073841454042E-5</c:v>
                </c:pt>
                <c:pt idx="606">
                  <c:v>3.6538618932986102E-5</c:v>
                </c:pt>
                <c:pt idx="607">
                  <c:v>8.7843354296806458E-5</c:v>
                </c:pt>
                <c:pt idx="608">
                  <c:v>1.7974797469076011E-4</c:v>
                </c:pt>
                <c:pt idx="609">
                  <c:v>3.1768621055553332E-4</c:v>
                </c:pt>
                <c:pt idx="610">
                  <c:v>4.9508639057773253E-4</c:v>
                </c:pt>
                <c:pt idx="611">
                  <c:v>6.9241567437033284E-4</c:v>
                </c:pt>
                <c:pt idx="612">
                  <c:v>8.8103881717649542E-4</c:v>
                </c:pt>
                <c:pt idx="613">
                  <c:v>1.0303563261462949E-3</c:v>
                </c:pt>
                <c:pt idx="614">
                  <c:v>1.1154245055575709E-3</c:v>
                </c:pt>
                <c:pt idx="615">
                  <c:v>1.1225706608778952E-3</c:v>
                </c:pt>
                <c:pt idx="616">
                  <c:v>1.0522527320079582E-3</c:v>
                </c:pt>
                <c:pt idx="617">
                  <c:v>9.1982224237587343E-4</c:v>
                </c:pt>
                <c:pt idx="618">
                  <c:v>7.540630285578023E-4</c:v>
                </c:pt>
                <c:pt idx="619">
                  <c:v>5.9159044356330199E-4</c:v>
                </c:pt>
                <c:pt idx="620">
                  <c:v>4.6543906856282409E-4</c:v>
                </c:pt>
                <c:pt idx="621">
                  <c:v>3.8983721356889708E-4</c:v>
                </c:pt>
                <c:pt idx="622">
                  <c:v>3.4899821434595087E-4</c:v>
                </c:pt>
                <c:pt idx="623">
                  <c:v>3.0034944676455373E-4</c:v>
                </c:pt>
                <c:pt idx="624">
                  <c:v>1.9550010974851381E-4</c:v>
                </c:pt>
                <c:pt idx="625">
                  <c:v>8.4906968316244123E-6</c:v>
                </c:pt>
                <c:pt idx="626">
                  <c:v>-2.4650211522632626E-4</c:v>
                </c:pt>
                <c:pt idx="627">
                  <c:v>-5.1866740837083433E-4</c:v>
                </c:pt>
                <c:pt idx="628">
                  <c:v>-7.4036645134322181E-4</c:v>
                </c:pt>
                <c:pt idx="629">
                  <c:v>-8.4878475113301733E-4</c:v>
                </c:pt>
                <c:pt idx="630">
                  <c:v>-7.9973794668238907E-4</c:v>
                </c:pt>
                <c:pt idx="631">
                  <c:v>-5.756412511785788E-4</c:v>
                </c:pt>
                <c:pt idx="632">
                  <c:v>-1.9401486400013858E-4</c:v>
                </c:pt>
                <c:pt idx="633">
                  <c:v>2.8339302784632139E-4</c:v>
                </c:pt>
                <c:pt idx="634">
                  <c:v>7.4792232033299921E-4</c:v>
                </c:pt>
                <c:pt idx="635">
                  <c:v>1.0542868380957529E-3</c:v>
                </c:pt>
                <c:pt idx="636">
                  <c:v>1.0448722514497316E-3</c:v>
                </c:pt>
                <c:pt idx="637">
                  <c:v>5.8528168021744758E-4</c:v>
                </c:pt>
                <c:pt idx="638">
                  <c:v>-3.9485136361662286E-4</c:v>
                </c:pt>
                <c:pt idx="639">
                  <c:v>-1.8682121929118145E-3</c:v>
                </c:pt>
                <c:pt idx="640">
                  <c:v>-3.6993858401638971E-3</c:v>
                </c:pt>
                <c:pt idx="641">
                  <c:v>-5.6650695454425479E-3</c:v>
                </c:pt>
                <c:pt idx="642">
                  <c:v>-7.4966088428761578E-3</c:v>
                </c:pt>
                <c:pt idx="643">
                  <c:v>-8.930034324916911E-3</c:v>
                </c:pt>
                <c:pt idx="644">
                  <c:v>-9.7537627459734749E-3</c:v>
                </c:pt>
                <c:pt idx="645">
                  <c:v>-9.8466987308441032E-3</c:v>
                </c:pt>
                <c:pt idx="646">
                  <c:v>-9.1960233904717498E-3</c:v>
                </c:pt>
                <c:pt idx="647">
                  <c:v>-7.8859762434779351E-3</c:v>
                </c:pt>
                <c:pt idx="648">
                  <c:v>-6.060318320657003E-3</c:v>
                </c:pt>
                <c:pt idx="649">
                  <c:v>-3.8745161056687881E-3</c:v>
                </c:pt>
                <c:pt idx="650">
                  <c:v>-1.4613386577336169E-3</c:v>
                </c:pt>
                <c:pt idx="651">
                  <c:v>1.0725413501555712E-3</c:v>
                </c:pt>
                <c:pt idx="652">
                  <c:v>3.6226723962999008E-3</c:v>
                </c:pt>
                <c:pt idx="653">
                  <c:v>6.0600134681924028E-3</c:v>
                </c:pt>
                <c:pt idx="654">
                  <c:v>8.2266558318278143E-3</c:v>
                </c:pt>
                <c:pt idx="655">
                  <c:v>9.9613446487890438E-3</c:v>
                </c:pt>
                <c:pt idx="656">
                  <c:v>1.1140961886208115E-2</c:v>
                </c:pt>
                <c:pt idx="657">
                  <c:v>1.1715158199498612E-2</c:v>
                </c:pt>
                <c:pt idx="658">
                  <c:v>1.1717416616286594E-2</c:v>
                </c:pt>
                <c:pt idx="659">
                  <c:v>1.1249625091746259E-2</c:v>
                </c:pt>
                <c:pt idx="660">
                  <c:v>1.0449420194963728E-2</c:v>
                </c:pt>
                <c:pt idx="661">
                  <c:v>9.4549706136871949E-3</c:v>
                </c:pt>
                <c:pt idx="662">
                  <c:v>8.3797082396484049E-3</c:v>
                </c:pt>
                <c:pt idx="663">
                  <c:v>7.3022196579500404E-3</c:v>
                </c:pt>
                <c:pt idx="664">
                  <c:v>6.2690678874112397E-3</c:v>
                </c:pt>
                <c:pt idx="665">
                  <c:v>5.3048713119713273E-3</c:v>
                </c:pt>
                <c:pt idx="666">
                  <c:v>4.4243121321201357E-3</c:v>
                </c:pt>
                <c:pt idx="667">
                  <c:v>3.6420383415286498E-3</c:v>
                </c:pt>
                <c:pt idx="668">
                  <c:v>2.9774506478082302E-3</c:v>
                </c:pt>
                <c:pt idx="669">
                  <c:v>2.4531503493127852E-3</c:v>
                </c:pt>
                <c:pt idx="670">
                  <c:v>2.0885625618029913E-3</c:v>
                </c:pt>
                <c:pt idx="671">
                  <c:v>1.8921146084237498E-3</c:v>
                </c:pt>
                <c:pt idx="672">
                  <c:v>1.8552625480034899E-3</c:v>
                </c:pt>
                <c:pt idx="673">
                  <c:v>1.9507173727935203E-3</c:v>
                </c:pt>
                <c:pt idx="674">
                  <c:v>2.1360786668066772E-3</c:v>
                </c:pt>
                <c:pt idx="675">
                  <c:v>2.3619901403642723E-3</c:v>
                </c:pt>
                <c:pt idx="676">
                  <c:v>2.5815150099361473E-3</c:v>
                </c:pt>
                <c:pt idx="677">
                  <c:v>2.7570165368497436E-3</c:v>
                </c:pt>
                <c:pt idx="678">
                  <c:v>2.8630981026463243E-3</c:v>
                </c:pt>
                <c:pt idx="679">
                  <c:v>2.886966227756825E-3</c:v>
                </c:pt>
                <c:pt idx="680">
                  <c:v>2.8283615932264299E-3</c:v>
                </c:pt>
                <c:pt idx="681">
                  <c:v>2.6994966491328963E-3</c:v>
                </c:pt>
                <c:pt idx="682">
                  <c:v>2.5234884809620388E-3</c:v>
                </c:pt>
                <c:pt idx="683">
                  <c:v>2.3301461371724817E-3</c:v>
                </c:pt>
                <c:pt idx="684">
                  <c:v>2.1500833554318382E-3</c:v>
                </c:pt>
                <c:pt idx="685">
                  <c:v>2.0091094367327323E-3</c:v>
                </c:pt>
                <c:pt idx="686">
                  <c:v>1.9240281425612128E-3</c:v>
                </c:pt>
                <c:pt idx="687">
                  <c:v>1.9003853033287804E-3</c:v>
                </c:pt>
                <c:pt idx="688">
                  <c:v>1.9330339876045234E-3</c:v>
                </c:pt>
                <c:pt idx="689">
                  <c:v>2.0099905234091148E-3</c:v>
                </c:pt>
                <c:pt idx="690">
                  <c:v>2.1183681031016061E-3</c:v>
                </c:pt>
                <c:pt idx="691">
                  <c:v>2.2499041599637832E-3</c:v>
                </c:pt>
                <c:pt idx="692">
                  <c:v>2.4039893771087444E-3</c:v>
                </c:pt>
                <c:pt idx="693">
                  <c:v>2.5872180571090793E-3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-3.1310894023560957E-8</c:v>
                </c:pt>
                <c:pt idx="743">
                  <c:v>-4.1685552931722477E-7</c:v>
                </c:pt>
                <c:pt idx="744">
                  <c:v>-2.6976496832215793E-6</c:v>
                </c:pt>
                <c:pt idx="745">
                  <c:v>-1.1415349617781576E-5</c:v>
                </c:pt>
                <c:pt idx="746">
                  <c:v>-3.5865719974875857E-5</c:v>
                </c:pt>
                <c:pt idx="747">
                  <c:v>-8.995559318446852E-5</c:v>
                </c:pt>
                <c:pt idx="748">
                  <c:v>-1.8855741129683825E-4</c:v>
                </c:pt>
                <c:pt idx="749">
                  <c:v>-3.404121091911552E-4</c:v>
                </c:pt>
                <c:pt idx="750">
                  <c:v>-5.4057862369847459E-4</c:v>
                </c:pt>
                <c:pt idx="751">
                  <c:v>-7.6790311962427198E-4</c:v>
                </c:pt>
                <c:pt idx="752">
                  <c:v>-9.9042993907350226E-4</c:v>
                </c:pt>
                <c:pt idx="753">
                  <c:v>-1.174353041625558E-3</c:v>
                </c:pt>
                <c:pt idx="754">
                  <c:v>-1.2893617169773338E-3</c:v>
                </c:pt>
                <c:pt idx="755">
                  <c:v>-1.3097584708955446E-3</c:v>
                </c:pt>
                <c:pt idx="756">
                  <c:v>-1.2170413177748126E-3</c:v>
                </c:pt>
                <c:pt idx="757">
                  <c:v>-1.006704461234199E-3</c:v>
                </c:pt>
                <c:pt idx="758">
                  <c:v>-6.9444500860592437E-4</c:v>
                </c:pt>
                <c:pt idx="759">
                  <c:v>-3.1495986866218051E-4</c:v>
                </c:pt>
                <c:pt idx="760">
                  <c:v>8.6711066543817972E-5</c:v>
                </c:pt>
                <c:pt idx="761">
                  <c:v>4.6277348224779073E-4</c:v>
                </c:pt>
                <c:pt idx="762">
                  <c:v>7.6145945951317873E-4</c:v>
                </c:pt>
                <c:pt idx="763">
                  <c:v>9.214617820912565E-4</c:v>
                </c:pt>
                <c:pt idx="764">
                  <c:v>8.7704838159151312E-4</c:v>
                </c:pt>
                <c:pt idx="765">
                  <c:v>5.8349094253849786E-4</c:v>
                </c:pt>
                <c:pt idx="766">
                  <c:v>5.3382591801347359E-5</c:v>
                </c:pt>
                <c:pt idx="767">
                  <c:v>-6.2117458094489012E-4</c:v>
                </c:pt>
                <c:pt idx="768">
                  <c:v>-1.2842457340317183E-3</c:v>
                </c:pt>
                <c:pt idx="769">
                  <c:v>-1.7760158108757402E-3</c:v>
                </c:pt>
                <c:pt idx="770">
                  <c:v>-2.0172273790745238E-3</c:v>
                </c:pt>
                <c:pt idx="771">
                  <c:v>-2.0731611723918395E-3</c:v>
                </c:pt>
                <c:pt idx="772">
                  <c:v>-2.1487018487060944E-3</c:v>
                </c:pt>
                <c:pt idx="773">
                  <c:v>-2.5007245568924945E-3</c:v>
                </c:pt>
                <c:pt idx="774">
                  <c:v>-3.3082019511241315E-3</c:v>
                </c:pt>
                <c:pt idx="775">
                  <c:v>-4.569428565750361E-3</c:v>
                </c:pt>
                <c:pt idx="776">
                  <c:v>-6.0775625242015944E-3</c:v>
                </c:pt>
                <c:pt idx="777">
                  <c:v>-7.4807452276168269E-3</c:v>
                </c:pt>
                <c:pt idx="778">
                  <c:v>-8.3949196658249965E-3</c:v>
                </c:pt>
                <c:pt idx="779">
                  <c:v>-8.5223215429789598E-3</c:v>
                </c:pt>
                <c:pt idx="780">
                  <c:v>-7.7345449412226453E-3</c:v>
                </c:pt>
                <c:pt idx="781">
                  <c:v>-6.0976531606773488E-3</c:v>
                </c:pt>
                <c:pt idx="782">
                  <c:v>-3.8392919072050492E-3</c:v>
                </c:pt>
                <c:pt idx="783">
                  <c:v>-1.2768773947868209E-3</c:v>
                </c:pt>
                <c:pt idx="784">
                  <c:v>1.2641505454024625E-3</c:v>
                </c:pt>
                <c:pt idx="785">
                  <c:v>3.5155990794339159E-3</c:v>
                </c:pt>
                <c:pt idx="786">
                  <c:v>5.3013564274680333E-3</c:v>
                </c:pt>
                <c:pt idx="787">
                  <c:v>6.5421488420732594E-3</c:v>
                </c:pt>
                <c:pt idx="788">
                  <c:v>7.2397875049247818E-3</c:v>
                </c:pt>
                <c:pt idx="789">
                  <c:v>7.4526398124166882E-3</c:v>
                </c:pt>
                <c:pt idx="790">
                  <c:v>7.2711127092035827E-3</c:v>
                </c:pt>
                <c:pt idx="791">
                  <c:v>6.7974770662211368E-3</c:v>
                </c:pt>
                <c:pt idx="792">
                  <c:v>6.1313998084462163E-3</c:v>
                </c:pt>
                <c:pt idx="793">
                  <c:v>5.3615009238593483E-3</c:v>
                </c:pt>
                <c:pt idx="794">
                  <c:v>4.5624785007545238E-3</c:v>
                </c:pt>
                <c:pt idx="795">
                  <c:v>3.7957455336409991E-3</c:v>
                </c:pt>
                <c:pt idx="796">
                  <c:v>3.1102304041229285E-3</c:v>
                </c:pt>
                <c:pt idx="797">
                  <c:v>2.5409116675544296E-3</c:v>
                </c:pt>
                <c:pt idx="798">
                  <c:v>2.1055278600759556E-3</c:v>
                </c:pt>
                <c:pt idx="799">
                  <c:v>1.8023481289627967E-3</c:v>
                </c:pt>
                <c:pt idx="800">
                  <c:v>1.6121045629912145E-3</c:v>
                </c:pt>
                <c:pt idx="801">
                  <c:v>1.5050593898178549E-3</c:v>
                </c:pt>
                <c:pt idx="802">
                  <c:v>1.4508538265037101E-3</c:v>
                </c:pt>
                <c:pt idx="803">
                  <c:v>1.426553586790127E-3</c:v>
                </c:pt>
                <c:pt idx="804">
                  <c:v>1.4192468869089431E-3</c:v>
                </c:pt>
                <c:pt idx="805">
                  <c:v>1.423059670572443E-3</c:v>
                </c:pt>
                <c:pt idx="806">
                  <c:v>1.433601448802328E-3</c:v>
                </c:pt>
                <c:pt idx="807">
                  <c:v>1.4435325462853626E-3</c:v>
                </c:pt>
                <c:pt idx="808">
                  <c:v>1.4414317040816029E-3</c:v>
                </c:pt>
                <c:pt idx="809">
                  <c:v>1.4139756283741629E-3</c:v>
                </c:pt>
                <c:pt idx="810">
                  <c:v>1.3499247401442258E-3</c:v>
                </c:pt>
                <c:pt idx="811">
                  <c:v>1.2441240284942732E-3</c:v>
                </c:pt>
                <c:pt idx="812">
                  <c:v>1.1004423130014243E-3</c:v>
                </c:pt>
                <c:pt idx="813">
                  <c:v>9.3322320806452639E-4</c:v>
                </c:pt>
                <c:pt idx="814">
                  <c:v>7.6651864722276919E-4</c:v>
                </c:pt>
                <c:pt idx="815">
                  <c:v>6.2993175106189705E-4</c:v>
                </c:pt>
                <c:pt idx="816">
                  <c:v>5.5096620005372506E-4</c:v>
                </c:pt>
                <c:pt idx="817">
                  <c:v>5.4614778584278752E-4</c:v>
                </c:pt>
                <c:pt idx="818">
                  <c:v>6.1468844716596274E-4</c:v>
                </c:pt>
                <c:pt idx="819">
                  <c:v>7.3778622961967043E-4</c:v>
                </c:pt>
                <c:pt idx="820">
                  <c:v>8.8444391797765369E-4</c:v>
                </c:pt>
                <c:pt idx="821">
                  <c:v>1.0220052270394318E-3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-3.1310894023560957E-8</c:v>
                </c:pt>
                <c:pt idx="869">
                  <c:v>-4.1685552931722477E-7</c:v>
                </c:pt>
                <c:pt idx="870">
                  <c:v>-2.7289605772451412E-6</c:v>
                </c:pt>
                <c:pt idx="871">
                  <c:v>-1.1800894253075241E-5</c:v>
                </c:pt>
                <c:pt idx="872">
                  <c:v>-3.8177825022803774E-5</c:v>
                </c:pt>
                <c:pt idx="873">
                  <c:v>-9.9090148648345696E-5</c:v>
                </c:pt>
                <c:pt idx="874">
                  <c:v>-2.1573674223117765E-4</c:v>
                </c:pt>
                <c:pt idx="875">
                  <c:v>-4.0624025486577555E-4</c:v>
                </c:pt>
                <c:pt idx="876">
                  <c:v>-6.7658717756306059E-4</c:v>
                </c:pt>
                <c:pt idx="877">
                  <c:v>-1.014255066965102E-3</c:v>
                </c:pt>
                <c:pt idx="878">
                  <c:v>-1.3887001166717266E-3</c:v>
                </c:pt>
                <c:pt idx="879">
                  <c:v>-1.7592060798309165E-3</c:v>
                </c:pt>
                <c:pt idx="880">
                  <c:v>-2.0871594448417475E-3</c:v>
                </c:pt>
                <c:pt idx="881">
                  <c:v>-2.3495133268903756E-3</c:v>
                </c:pt>
                <c:pt idx="882">
                  <c:v>-2.5501172434958847E-3</c:v>
                </c:pt>
                <c:pt idx="883">
                  <c:v>-2.7226467682201186E-3</c:v>
                </c:pt>
                <c:pt idx="884">
                  <c:v>-2.9191808007513658E-3</c:v>
                </c:pt>
                <c:pt idx="885">
                  <c:v>-3.1880145528901996E-3</c:v>
                </c:pt>
                <c:pt idx="886">
                  <c:v>-3.5539814055000275E-3</c:v>
                </c:pt>
                <c:pt idx="887">
                  <c:v>-4.0113261134422902E-3</c:v>
                </c:pt>
                <c:pt idx="888">
                  <c:v>-4.5264005356326362E-3</c:v>
                </c:pt>
                <c:pt idx="889">
                  <c:v>-5.0405049007860693E-3</c:v>
                </c:pt>
                <c:pt idx="890">
                  <c:v>-5.4698374067898162E-3</c:v>
                </c:pt>
                <c:pt idx="891">
                  <c:v>-5.7113393478679143E-3</c:v>
                </c:pt>
                <c:pt idx="892">
                  <c:v>-5.6651659330745792E-3</c:v>
                </c:pt>
                <c:pt idx="893">
                  <c:v>-5.2724674963995971E-3</c:v>
                </c:pt>
                <c:pt idx="894">
                  <c:v>-4.5528533149372594E-3</c:v>
                </c:pt>
                <c:pt idx="895">
                  <c:v>-3.6232000649807508E-3</c:v>
                </c:pt>
                <c:pt idx="896">
                  <c:v>-2.6899880858776886E-3</c:v>
                </c:pt>
                <c:pt idx="897">
                  <c:v>-2.019114789684574E-3</c:v>
                </c:pt>
                <c:pt idx="898">
                  <c:v>-1.8884047619601807E-3</c:v>
                </c:pt>
                <c:pt idx="899">
                  <c:v>-2.5232177968978571E-3</c:v>
                </c:pt>
                <c:pt idx="900">
                  <c:v>-4.0194784961920952E-3</c:v>
                </c:pt>
                <c:pt idx="901">
                  <c:v>-6.2753237518767676E-3</c:v>
                </c:pt>
                <c:pt idx="902">
                  <c:v>-8.9676242745314622E-3</c:v>
                </c:pt>
                <c:pt idx="903">
                  <c:v>-1.1601456800042667E-2</c:v>
                </c:pt>
                <c:pt idx="904">
                  <c:v>-1.3625371140737993E-2</c:v>
                </c:pt>
                <c:pt idx="905">
                  <c:v>-1.4567300816812918E-2</c:v>
                </c:pt>
                <c:pt idx="906">
                  <c:v>-1.4134321807488514E-2</c:v>
                </c:pt>
                <c:pt idx="907">
                  <c:v>-1.2242555442005924E-2</c:v>
                </c:pt>
                <c:pt idx="908">
                  <c:v>-8.9876012191534467E-3</c:v>
                </c:pt>
                <c:pt idx="909">
                  <c:v>-4.5990236416733775E-3</c:v>
                </c:pt>
                <c:pt idx="910">
                  <c:v>5.8682448840846634E-4</c:v>
                </c:pt>
                <c:pt idx="911">
                  <c:v>6.1430480347138341E-3</c:v>
                </c:pt>
                <c:pt idx="912">
                  <c:v>1.1590097386605528E-2</c:v>
                </c:pt>
                <c:pt idx="913">
                  <c:v>1.6469848517051393E-2</c:v>
                </c:pt>
                <c:pt idx="914">
                  <c:v>2.0433375156827853E-2</c:v>
                </c:pt>
                <c:pt idx="915">
                  <c:v>2.3301012933257731E-2</c:v>
                </c:pt>
                <c:pt idx="916">
                  <c:v>2.5065838545876178E-2</c:v>
                </c:pt>
                <c:pt idx="917">
                  <c:v>2.5843342513542488E-2</c:v>
                </c:pt>
                <c:pt idx="918">
                  <c:v>2.579743365150464E-2</c:v>
                </c:pt>
                <c:pt idx="919">
                  <c:v>2.5079051193103191E-2</c:v>
                </c:pt>
                <c:pt idx="920">
                  <c:v>2.3799277472328247E-2</c:v>
                </c:pt>
                <c:pt idx="921">
                  <c:v>2.2037328681730844E-2</c:v>
                </c:pt>
                <c:pt idx="922">
                  <c:v>1.986814476071647E-2</c:v>
                </c:pt>
                <c:pt idx="923">
                  <c:v>1.7389659133788458E-2</c:v>
                </c:pt>
                <c:pt idx="924">
                  <c:v>1.4734678392423707E-2</c:v>
                </c:pt>
                <c:pt idx="925">
                  <c:v>1.2062346886547268E-2</c:v>
                </c:pt>
                <c:pt idx="926">
                  <c:v>9.5343193446843222E-3</c:v>
                </c:pt>
                <c:pt idx="927">
                  <c:v>7.2865653148246352E-3</c:v>
                </c:pt>
                <c:pt idx="928">
                  <c:v>5.4075765730141404E-3</c:v>
                </c:pt>
                <c:pt idx="929">
                  <c:v>3.9293413635901478E-3</c:v>
                </c:pt>
                <c:pt idx="930">
                  <c:v>2.8318509542613959E-3</c:v>
                </c:pt>
                <c:pt idx="931">
                  <c:v>2.0575519187950504E-3</c:v>
                </c:pt>
                <c:pt idx="932">
                  <c:v>1.5301352002924009E-3</c:v>
                </c:pt>
                <c:pt idx="933">
                  <c:v>1.1722653513447736E-3</c:v>
                </c:pt>
                <c:pt idx="934">
                  <c:v>9.1853041644742177E-4</c:v>
                </c:pt>
                <c:pt idx="935">
                  <c:v>7.2209054431373731E-4</c:v>
                </c:pt>
                <c:pt idx="936">
                  <c:v>5.5544955073236028E-4</c:v>
                </c:pt>
                <c:pt idx="937">
                  <c:v>4.070269462033945E-4</c:v>
                </c:pt>
                <c:pt idx="938">
                  <c:v>2.7566218631776935E-4</c:v>
                </c:pt>
                <c:pt idx="939">
                  <c:v>1.6497792650399697E-4</c:v>
                </c:pt>
                <c:pt idx="940">
                  <c:v>7.8928325320326396E-5</c:v>
                </c:pt>
                <c:pt idx="941">
                  <c:v>1.913817503502048E-5</c:v>
                </c:pt>
                <c:pt idx="942">
                  <c:v>-1.5986953748296037E-5</c:v>
                </c:pt>
                <c:pt idx="943">
                  <c:v>-3.0810839714103235E-5</c:v>
                </c:pt>
                <c:pt idx="944">
                  <c:v>-3.1247124980799385E-5</c:v>
                </c:pt>
                <c:pt idx="945">
                  <c:v>-2.314316434099331E-5</c:v>
                </c:pt>
                <c:pt idx="946">
                  <c:v>-1.0244114756249637E-5</c:v>
                </c:pt>
                <c:pt idx="947">
                  <c:v>8.2095310316246457E-6</c:v>
                </c:pt>
                <c:pt idx="948">
                  <c:v>3.9171958486962408E-5</c:v>
                </c:pt>
                <c:pt idx="949">
                  <c:v>9.4826197147849603E-5</c:v>
                </c:pt>
                <c:pt idx="950">
                  <c:v>1.8816099716879953E-4</c:v>
                </c:pt>
                <c:pt idx="951">
                  <c:v>3.2709757239289609E-4</c:v>
                </c:pt>
                <c:pt idx="952">
                  <c:v>5.1072648557989723E-4</c:v>
                </c:pt>
                <c:pt idx="953">
                  <c:v>7.295325578004307E-4</c:v>
                </c:pt>
                <c:pt idx="954">
                  <c:v>9.6828795249265969E-4</c:v>
                </c:pt>
                <c:pt idx="955">
                  <c:v>1.2089357110135583E-3</c:v>
                </c:pt>
                <c:pt idx="956">
                  <c:v>1.4321357923582729E-3</c:v>
                </c:pt>
                <c:pt idx="957">
                  <c:v>1.6181512643893337E-3</c:v>
                </c:pt>
                <c:pt idx="958">
                  <c:v>1.7485470555792407E-3</c:v>
                </c:pt>
                <c:pt idx="959">
                  <c:v>1.809686034675032E-3</c:v>
                </c:pt>
                <c:pt idx="960">
                  <c:v>1.7977951048531503E-3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3.1310894023560957E-8</c:v>
                </c:pt>
                <c:pt idx="1003">
                  <c:v>4.4816642334078588E-7</c:v>
                </c:pt>
                <c:pt idx="1004">
                  <c:v>3.1145052125388039E-6</c:v>
                </c:pt>
                <c:pt idx="1005">
                  <c:v>1.4081688406979588E-5</c:v>
                </c:pt>
                <c:pt idx="1006">
                  <c:v>4.6864214063340205E-5</c:v>
                </c:pt>
                <c:pt idx="1007">
                  <c:v>1.2318628526416985E-4</c:v>
                </c:pt>
                <c:pt idx="1008">
                  <c:v>2.6796267681618324E-4</c:v>
                </c:pt>
                <c:pt idx="1009">
                  <c:v>4.9875940093875993E-4</c:v>
                </c:pt>
                <c:pt idx="1010">
                  <c:v>8.1441658918931235E-4</c:v>
                </c:pt>
                <c:pt idx="1011">
                  <c:v>1.1889683383768655E-3</c:v>
                </c:pt>
                <c:pt idx="1012">
                  <c:v>1.5744569060405409E-3</c:v>
                </c:pt>
                <c:pt idx="1013">
                  <c:v>1.911885778698308E-3</c:v>
                </c:pt>
                <c:pt idx="1014">
                  <c:v>2.1460959566159802E-3</c:v>
                </c:pt>
                <c:pt idx="1015">
                  <c:v>2.2390962395771792E-3</c:v>
                </c:pt>
                <c:pt idx="1016">
                  <c:v>2.1772851820854129E-3</c:v>
                </c:pt>
                <c:pt idx="1017">
                  <c:v>1.9706656201153414E-3</c:v>
                </c:pt>
                <c:pt idx="1018">
                  <c:v>1.6458274992269732E-3</c:v>
                </c:pt>
                <c:pt idx="1019">
                  <c:v>1.2372059896636064E-3</c:v>
                </c:pt>
                <c:pt idx="1020">
                  <c:v>7.8081780963290992E-4</c:v>
                </c:pt>
                <c:pt idx="1021">
                  <c:v>3.1172959037934454E-4</c:v>
                </c:pt>
                <c:pt idx="1022">
                  <c:v>-1.3636096979317882E-4</c:v>
                </c:pt>
                <c:pt idx="1023">
                  <c:v>-5.3181721202318749E-4</c:v>
                </c:pt>
                <c:pt idx="1024">
                  <c:v>-8.4729660421890786E-4</c:v>
                </c:pt>
                <c:pt idx="1025">
                  <c:v>-1.063171658544417E-3</c:v>
                </c:pt>
                <c:pt idx="1026">
                  <c:v>-1.1707666388461569E-3</c:v>
                </c:pt>
                <c:pt idx="1027">
                  <c:v>-1.1739691527204114E-3</c:v>
                </c:pt>
                <c:pt idx="1028">
                  <c:v>-1.0884250046118518E-3</c:v>
                </c:pt>
                <c:pt idx="1029">
                  <c:v>-9.3842627254871473E-4</c:v>
                </c:pt>
                <c:pt idx="1030">
                  <c:v>-7.5233766692493862E-4</c:v>
                </c:pt>
                <c:pt idx="1031">
                  <c:v>-5.577451381961519E-4</c:v>
                </c:pt>
                <c:pt idx="1032">
                  <c:v>-3.7742942362996789E-4</c:v>
                </c:pt>
                <c:pt idx="1033">
                  <c:v>-2.2688730520671274E-4</c:v>
                </c:pt>
                <c:pt idx="1034">
                  <c:v>-1.1362604910168557E-4</c:v>
                </c:pt>
                <c:pt idx="1035">
                  <c:v>-3.8039633187082335E-5</c:v>
                </c:pt>
                <c:pt idx="1036">
                  <c:v>4.450239140225771E-6</c:v>
                </c:pt>
                <c:pt idx="1037">
                  <c:v>2.016649181191493E-5</c:v>
                </c:pt>
                <c:pt idx="1038">
                  <c:v>1.3253433318375329E-5</c:v>
                </c:pt>
                <c:pt idx="1039">
                  <c:v>-1.7606644591118855E-5</c:v>
                </c:pt>
                <c:pt idx="1040">
                  <c:v>-8.0153535862874489E-5</c:v>
                </c:pt>
                <c:pt idx="1041">
                  <c:v>-1.871243872977195E-4</c:v>
                </c:pt>
                <c:pt idx="1042">
                  <c:v>-3.539309225692394E-4</c:v>
                </c:pt>
                <c:pt idx="1043">
                  <c:v>-5.9576201537731455E-4</c:v>
                </c:pt>
                <c:pt idx="1044">
                  <c:v>-9.2318149029203312E-4</c:v>
                </c:pt>
                <c:pt idx="1045">
                  <c:v>-1.3374352076921444E-3</c:v>
                </c:pt>
                <c:pt idx="1046">
                  <c:v>-1.8287745937364882E-3</c:v>
                </c:pt>
                <c:pt idx="1047">
                  <c:v>-2.3785169785950238E-3</c:v>
                </c:pt>
                <c:pt idx="1048">
                  <c:v>-2.9616250405358744E-3</c:v>
                </c:pt>
                <c:pt idx="1049">
                  <c:v>-3.5475525826395892E-3</c:v>
                </c:pt>
                <c:pt idx="1050">
                  <c:v>-4.1018742654182587E-3</c:v>
                </c:pt>
                <c:pt idx="1051">
                  <c:v>-4.5922286678737089E-3</c:v>
                </c:pt>
                <c:pt idx="1052">
                  <c:v>-4.9967038754174979E-3</c:v>
                </c:pt>
                <c:pt idx="1053">
                  <c:v>-5.3088739805237971E-3</c:v>
                </c:pt>
                <c:pt idx="1054">
                  <c:v>-5.537817955477909E-3</c:v>
                </c:pt>
                <c:pt idx="1055">
                  <c:v>-5.7070248341927763E-3</c:v>
                </c:pt>
                <c:pt idx="1056">
                  <c:v>-5.8540225899221237E-3</c:v>
                </c:pt>
                <c:pt idx="1057">
                  <c:v>-6.0262881620247993E-3</c:v>
                </c:pt>
                <c:pt idx="1058">
                  <c:v>-6.2676158452149508E-3</c:v>
                </c:pt>
                <c:pt idx="1059">
                  <c:v>-6.5940110022879505E-3</c:v>
                </c:pt>
                <c:pt idx="1060">
                  <c:v>-6.9646363448291346E-3</c:v>
                </c:pt>
                <c:pt idx="1061">
                  <c:v>-7.2589504810480782E-3</c:v>
                </c:pt>
                <c:pt idx="1062">
                  <c:v>-7.2759897262677439E-3</c:v>
                </c:pt>
                <c:pt idx="1063">
                  <c:v>-6.7713863359152382E-3</c:v>
                </c:pt>
                <c:pt idx="1064">
                  <c:v>-5.5340181971738301E-3</c:v>
                </c:pt>
                <c:pt idx="1065">
                  <c:v>-3.4785781299741421E-3</c:v>
                </c:pt>
                <c:pt idx="1066">
                  <c:v>-7.1030609152425807E-4</c:v>
                </c:pt>
                <c:pt idx="1067">
                  <c:v>2.4769965902453526E-3</c:v>
                </c:pt>
                <c:pt idx="1068">
                  <c:v>5.6767342056848018E-3</c:v>
                </c:pt>
                <c:pt idx="1069">
                  <c:v>8.4871461259948752E-3</c:v>
                </c:pt>
                <c:pt idx="1070">
                  <c:v>1.0618790485481075E-2</c:v>
                </c:pt>
                <c:pt idx="1071">
                  <c:v>1.1948796081477885E-2</c:v>
                </c:pt>
                <c:pt idx="1072">
                  <c:v>1.2506821113071042E-2</c:v>
                </c:pt>
                <c:pt idx="1073">
                  <c:v>1.2409655016694221E-2</c:v>
                </c:pt>
                <c:pt idx="1074">
                  <c:v>1.1784500962688743E-2</c:v>
                </c:pt>
                <c:pt idx="1075">
                  <c:v>1.072275438821888E-2</c:v>
                </c:pt>
                <c:pt idx="1076">
                  <c:v>9.2832757377463854E-3</c:v>
                </c:pt>
                <c:pt idx="1077">
                  <c:v>7.5316522592664839E-3</c:v>
                </c:pt>
                <c:pt idx="1078">
                  <c:v>5.5816697871783364E-3</c:v>
                </c:pt>
                <c:pt idx="1079">
                  <c:v>3.6081546882798876E-3</c:v>
                </c:pt>
                <c:pt idx="1080">
                  <c:v>1.8214011126265544E-3</c:v>
                </c:pt>
                <c:pt idx="1081">
                  <c:v>4.1713807728484617E-4</c:v>
                </c:pt>
                <c:pt idx="1082">
                  <c:v>-4.7245741367961305E-4</c:v>
                </c:pt>
                <c:pt idx="1083">
                  <c:v>-8.0592468898245753E-4</c:v>
                </c:pt>
                <c:pt idx="1084">
                  <c:v>-6.3114475159299567E-4</c:v>
                </c:pt>
                <c:pt idx="1085">
                  <c:v>-6.2165041865496637E-5</c:v>
                </c:pt>
                <c:pt idx="1086">
                  <c:v>7.5282514909353997E-4</c:v>
                </c:pt>
                <c:pt idx="1087">
                  <c:v>1.6614679075853738E-3</c:v>
                </c:pt>
                <c:pt idx="1088">
                  <c:v>2.5300968374055606E-3</c:v>
                </c:pt>
                <c:pt idx="1089">
                  <c:v>3.2584601142448769E-3</c:v>
                </c:pt>
                <c:pt idx="1090">
                  <c:v>3.7863524145553625E-3</c:v>
                </c:pt>
                <c:pt idx="1091">
                  <c:v>4.092917392017871E-3</c:v>
                </c:pt>
                <c:pt idx="1092">
                  <c:v>4.1908557025341535E-3</c:v>
                </c:pt>
                <c:pt idx="1093">
                  <c:v>4.1183546761676361E-3</c:v>
                </c:pt>
                <c:pt idx="1094">
                  <c:v>3.9304210921661678E-3</c:v>
                </c:pt>
                <c:pt idx="1095">
                  <c:v>3.6898728714920806E-3</c:v>
                </c:pt>
                <c:pt idx="1096">
                  <c:v>3.457839002337715E-3</c:v>
                </c:pt>
                <c:pt idx="1097">
                  <c:v>3.2840581852573237E-3</c:v>
                </c:pt>
                <c:pt idx="1098">
                  <c:v>3.1980419397890374E-3</c:v>
                </c:pt>
                <c:pt idx="1099">
                  <c:v>3.2030758871876091E-3</c:v>
                </c:pt>
                <c:pt idx="1100">
                  <c:v>3.2754431728570892E-3</c:v>
                </c:pt>
                <c:pt idx="1101">
                  <c:v>3.3702504616365293E-3</c:v>
                </c:pt>
                <c:pt idx="1102">
                  <c:v>3.4329297176442963E-3</c:v>
                </c:pt>
                <c:pt idx="1103">
                  <c:v>3.4132149823927036E-3</c:v>
                </c:pt>
                <c:pt idx="1104">
                  <c:v>3.2774647935312419E-3</c:v>
                </c:pt>
                <c:pt idx="1105">
                  <c:v>3.0159553874864811E-3</c:v>
                </c:pt>
                <c:pt idx="1106">
                  <c:v>2.6436796117409573E-3</c:v>
                </c:pt>
                <c:pt idx="1107">
                  <c:v>2.1954492188798144E-3</c:v>
                </c:pt>
                <c:pt idx="1108">
                  <c:v>1.7178873609440695E-3</c:v>
                </c:pt>
                <c:pt idx="1109">
                  <c:v>1.261244766937923E-3</c:v>
                </c:pt>
                <c:pt idx="1110">
                  <c:v>8.7248694136121327E-4</c:v>
                </c:pt>
                <c:pt idx="1111">
                  <c:v>5.8919304149503246E-4</c:v>
                </c:pt>
                <c:pt idx="1112">
                  <c:v>4.3362611174479018E-4</c:v>
                </c:pt>
                <c:pt idx="1113">
                  <c:v>4.0793870759439307E-4</c:v>
                </c:pt>
                <c:pt idx="1114">
                  <c:v>4.9273098123276771E-4</c:v>
                </c:pt>
                <c:pt idx="1115">
                  <c:v>6.5055332318266683E-4</c:v>
                </c:pt>
                <c:pt idx="1116">
                  <c:v>8.3396607967887602E-4</c:v>
                </c:pt>
                <c:pt idx="1117">
                  <c:v>9.9589445391507934E-4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3.1310894023560957E-8</c:v>
                </c:pt>
                <c:pt idx="1131">
                  <c:v>4.1685552931722477E-7</c:v>
                </c:pt>
                <c:pt idx="1132">
                  <c:v>2.6976496832215793E-6</c:v>
                </c:pt>
                <c:pt idx="1133">
                  <c:v>1.1384038723758015E-5</c:v>
                </c:pt>
                <c:pt idx="1134">
                  <c:v>3.5480175339582195E-5</c:v>
                </c:pt>
                <c:pt idx="1135">
                  <c:v>8.7706109924587719E-5</c:v>
                </c:pt>
                <c:pt idx="1136">
                  <c:v>1.802565668915956E-4</c:v>
                </c:pt>
                <c:pt idx="1137">
                  <c:v>3.185028340471649E-4</c:v>
                </c:pt>
                <c:pt idx="1138">
                  <c:v>4.9591375514214853E-4</c:v>
                </c:pt>
                <c:pt idx="1139">
                  <c:v>6.9305458323471608E-4</c:v>
                </c:pt>
                <c:pt idx="1140">
                  <c:v>8.8140232280581993E-4</c:v>
                </c:pt>
                <c:pt idx="1141">
                  <c:v>1.0304834558924744E-3</c:v>
                </c:pt>
                <c:pt idx="1142">
                  <c:v>1.1156438116174975E-3</c:v>
                </c:pt>
                <c:pt idx="1143">
                  <c:v>1.1238692834889298E-3</c:v>
                </c:pt>
                <c:pt idx="1144">
                  <c:v>1.0561135482795654E-3</c:v>
                </c:pt>
                <c:pt idx="1145">
                  <c:v>9.2593611055927921E-4</c:v>
                </c:pt>
                <c:pt idx="1146">
                  <c:v>7.5537156400684938E-4</c:v>
                </c:pt>
                <c:pt idx="1147">
                  <c:v>5.6954053558068429E-4</c:v>
                </c:pt>
                <c:pt idx="1148">
                  <c:v>3.9153384094287291E-4</c:v>
                </c:pt>
                <c:pt idx="1149">
                  <c:v>2.3869858348237854E-4</c:v>
                </c:pt>
                <c:pt idx="1150">
                  <c:v>1.2085420186506362E-4</c:v>
                </c:pt>
                <c:pt idx="1151">
                  <c:v>4.0383169344786867E-5</c:v>
                </c:pt>
                <c:pt idx="1152">
                  <c:v>-6.2774507595150632E-6</c:v>
                </c:pt>
                <c:pt idx="1153">
                  <c:v>-2.6379440999784978E-5</c:v>
                </c:pt>
                <c:pt idx="1154">
                  <c:v>-2.829521980644806E-5</c:v>
                </c:pt>
                <c:pt idx="1155">
                  <c:v>-1.8690144212797498E-5</c:v>
                </c:pt>
                <c:pt idx="1156">
                  <c:v>4.603762878566604E-7</c:v>
                </c:pt>
                <c:pt idx="1157">
                  <c:v>3.3913675787045354E-5</c:v>
                </c:pt>
                <c:pt idx="1158">
                  <c:v>9.2306506560543221E-5</c:v>
                </c:pt>
                <c:pt idx="1159">
                  <c:v>1.8745156764201216E-4</c:v>
                </c:pt>
                <c:pt idx="1160">
                  <c:v>3.2541225061161801E-4</c:v>
                </c:pt>
                <c:pt idx="1161">
                  <c:v>5.008156168552489E-4</c:v>
                </c:pt>
                <c:pt idx="1162">
                  <c:v>6.9534956339261321E-4</c:v>
                </c:pt>
                <c:pt idx="1163">
                  <c:v>8.8103402327759767E-4</c:v>
                </c:pt>
                <c:pt idx="1164">
                  <c:v>1.0263268941190747E-3</c:v>
                </c:pt>
                <c:pt idx="1165">
                  <c:v>1.1021720745857594E-3</c:v>
                </c:pt>
                <c:pt idx="1166">
                  <c:v>1.0864022031639082E-3</c:v>
                </c:pt>
                <c:pt idx="1167">
                  <c:v>9.6697401287494764E-4</c:v>
                </c:pt>
                <c:pt idx="1168">
                  <c:v>7.4496113646739298E-4</c:v>
                </c:pt>
                <c:pt idx="1169">
                  <c:v>4.3679759982761726E-4</c:v>
                </c:pt>
                <c:pt idx="1170">
                  <c:v>7.4001762325405274E-5</c:v>
                </c:pt>
                <c:pt idx="1171">
                  <c:v>-3.009395794634223E-4</c:v>
                </c:pt>
                <c:pt idx="1172">
                  <c:v>-6.4212401699005573E-4</c:v>
                </c:pt>
                <c:pt idx="1173">
                  <c:v>-9.0918761242202867E-4</c:v>
                </c:pt>
                <c:pt idx="1174">
                  <c:v>-1.0750144405359853E-3</c:v>
                </c:pt>
                <c:pt idx="1175">
                  <c:v>-1.1300875477166644E-3</c:v>
                </c:pt>
                <c:pt idx="1176">
                  <c:v>-1.0826024361486769E-3</c:v>
                </c:pt>
                <c:pt idx="1177">
                  <c:v>-9.5479856877898656E-4</c:v>
                </c:pt>
                <c:pt idx="1178">
                  <c:v>-7.7692216122157113E-4</c:v>
                </c:pt>
                <c:pt idx="1179">
                  <c:v>-5.8059714431348182E-4</c:v>
                </c:pt>
                <c:pt idx="1180">
                  <c:v>-3.9318263117884948E-4</c:v>
                </c:pt>
                <c:pt idx="1181">
                  <c:v>-2.3409670745637911E-4</c:v>
                </c:pt>
                <c:pt idx="1182">
                  <c:v>-1.1323080819256281E-4</c:v>
                </c:pt>
                <c:pt idx="1183">
                  <c:v>-3.0740146952684424E-5</c:v>
                </c:pt>
                <c:pt idx="1184">
                  <c:v>2.2638216194301033E-5</c:v>
                </c:pt>
                <c:pt idx="1185">
                  <c:v>6.4672430208403996E-5</c:v>
                </c:pt>
                <c:pt idx="1186">
                  <c:v>1.1919038761462841E-4</c:v>
                </c:pt>
                <c:pt idx="1187">
                  <c:v>2.1155001761613109E-4</c:v>
                </c:pt>
                <c:pt idx="1188">
                  <c:v>3.6237062965373013E-4</c:v>
                </c:pt>
                <c:pt idx="1189">
                  <c:v>5.8007696833316008E-4</c:v>
                </c:pt>
                <c:pt idx="1190">
                  <c:v>8.5315311361786408E-4</c:v>
                </c:pt>
                <c:pt idx="1191">
                  <c:v>1.1446373620620114E-3</c:v>
                </c:pt>
                <c:pt idx="1192">
                  <c:v>1.3926598586946131E-3</c:v>
                </c:pt>
                <c:pt idx="1193">
                  <c:v>1.518945873424321E-3</c:v>
                </c:pt>
                <c:pt idx="1194">
                  <c:v>1.4429553920304976E-3</c:v>
                </c:pt>
                <c:pt idx="1195">
                  <c:v>1.0968505572701969E-3</c:v>
                </c:pt>
                <c:pt idx="1196">
                  <c:v>4.3790025663634474E-4</c:v>
                </c:pt>
                <c:pt idx="1197">
                  <c:v>-5.4188308583421306E-4</c:v>
                </c:pt>
                <c:pt idx="1198">
                  <c:v>-1.8074179734014931E-3</c:v>
                </c:pt>
                <c:pt idx="1199">
                  <c:v>-3.2735721582634074E-3</c:v>
                </c:pt>
                <c:pt idx="1200">
                  <c:v>-4.8036276097950421E-3</c:v>
                </c:pt>
                <c:pt idx="1201">
                  <c:v>-6.2208506517641583E-3</c:v>
                </c:pt>
                <c:pt idx="1202">
                  <c:v>-7.3388041738421412E-3</c:v>
                </c:pt>
                <c:pt idx="1203">
                  <c:v>-8.0058399976496771E-3</c:v>
                </c:pt>
                <c:pt idx="1204">
                  <c:v>-8.146055856348958E-3</c:v>
                </c:pt>
                <c:pt idx="1205">
                  <c:v>-7.7750292011761566E-3</c:v>
                </c:pt>
                <c:pt idx="1206">
                  <c:v>-6.9827662567166857E-3</c:v>
                </c:pt>
                <c:pt idx="1207">
                  <c:v>-5.8993335273629932E-3</c:v>
                </c:pt>
                <c:pt idx="1208">
                  <c:v>-4.6659871123840083E-3</c:v>
                </c:pt>
                <c:pt idx="1209">
                  <c:v>-3.4188417334552542E-3</c:v>
                </c:pt>
                <c:pt idx="1210">
                  <c:v>-2.2763632233900599E-3</c:v>
                </c:pt>
                <c:pt idx="1211">
                  <c:v>-1.3228228151396118E-3</c:v>
                </c:pt>
                <c:pt idx="1212">
                  <c:v>-5.8761432526493172E-4</c:v>
                </c:pt>
                <c:pt idx="1213">
                  <c:v>-2.7673405148469235E-5</c:v>
                </c:pt>
                <c:pt idx="1214">
                  <c:v>4.7227797599346265E-4</c:v>
                </c:pt>
                <c:pt idx="1215">
                  <c:v>1.0709632596160228E-3</c:v>
                </c:pt>
                <c:pt idx="1216">
                  <c:v>1.9228124041914482E-3</c:v>
                </c:pt>
                <c:pt idx="1217">
                  <c:v>3.1339890269294944E-3</c:v>
                </c:pt>
                <c:pt idx="1218">
                  <c:v>4.7340870034020483E-3</c:v>
                </c:pt>
                <c:pt idx="1219">
                  <c:v>6.6587718721905151E-3</c:v>
                </c:pt>
                <c:pt idx="1220">
                  <c:v>8.7398057845942609E-3</c:v>
                </c:pt>
                <c:pt idx="1221">
                  <c:v>1.0712555011720307E-2</c:v>
                </c:pt>
                <c:pt idx="1222">
                  <c:v>1.2254646100580397E-2</c:v>
                </c:pt>
                <c:pt idx="1223">
                  <c:v>1.3054643252140494E-2</c:v>
                </c:pt>
                <c:pt idx="1224">
                  <c:v>1.2890504041668031E-2</c:v>
                </c:pt>
                <c:pt idx="1225">
                  <c:v>1.169095573162468E-2</c:v>
                </c:pt>
                <c:pt idx="1226">
                  <c:v>9.5608902059892888E-3</c:v>
                </c:pt>
                <c:pt idx="1227">
                  <c:v>6.7652284312774303E-3</c:v>
                </c:pt>
                <c:pt idx="1228">
                  <c:v>3.6768804060322013E-3</c:v>
                </c:pt>
                <c:pt idx="1229">
                  <c:v>7.0207308413353456E-4</c:v>
                </c:pt>
                <c:pt idx="1230">
                  <c:v>-1.7988454991323057E-3</c:v>
                </c:pt>
                <c:pt idx="1231">
                  <c:v>-3.5759996914418051E-3</c:v>
                </c:pt>
                <c:pt idx="1232">
                  <c:v>-4.5252443717520418E-3</c:v>
                </c:pt>
                <c:pt idx="1233">
                  <c:v>-4.6883217193817448E-3</c:v>
                </c:pt>
                <c:pt idx="1234">
                  <c:v>-4.2221052035090606E-3</c:v>
                </c:pt>
                <c:pt idx="1235">
                  <c:v>-3.3483395551751317E-3</c:v>
                </c:pt>
                <c:pt idx="1236">
                  <c:v>-2.298329070984627E-3</c:v>
                </c:pt>
                <c:pt idx="1237">
                  <c:v>-1.2663929636737177E-3</c:v>
                </c:pt>
                <c:pt idx="1238">
                  <c:v>-3.8195717714780217E-4</c:v>
                </c:pt>
                <c:pt idx="1239">
                  <c:v>2.9676082129915431E-4</c:v>
                </c:pt>
                <c:pt idx="1240">
                  <c:v>7.7188134478768373E-4</c:v>
                </c:pt>
                <c:pt idx="1241">
                  <c:v>1.0862672091461248E-3</c:v>
                </c:pt>
                <c:pt idx="1242">
                  <c:v>1.3030797806043177E-3</c:v>
                </c:pt>
                <c:pt idx="1243">
                  <c:v>1.4889560704391923E-3</c:v>
                </c:pt>
                <c:pt idx="1244">
                  <c:v>1.7017382508109061E-3</c:v>
                </c:pt>
                <c:pt idx="1245">
                  <c:v>1.9819835902032371E-3</c:v>
                </c:pt>
                <c:pt idx="1246">
                  <c:v>2.3479827822781851E-3</c:v>
                </c:pt>
                <c:pt idx="1247">
                  <c:v>2.7950890945954159E-3</c:v>
                </c:pt>
                <c:pt idx="1248">
                  <c:v>3.2996674347282023E-3</c:v>
                </c:pt>
                <c:pt idx="1249">
                  <c:v>3.8258160440799585E-3</c:v>
                </c:pt>
                <c:pt idx="1250">
                  <c:v>4.331635265879933E-3</c:v>
                </c:pt>
                <c:pt idx="1251">
                  <c:v>4.7731762518468746E-3</c:v>
                </c:pt>
                <c:pt idx="1252">
                  <c:v>5.1069910102943131E-3</c:v>
                </c:pt>
                <c:pt idx="1253">
                  <c:v>5.2935628669936079E-3</c:v>
                </c:pt>
                <c:pt idx="1254">
                  <c:v>5.3029501043218895E-3</c:v>
                </c:pt>
                <c:pt idx="1255">
                  <c:v>5.122075008213274E-3</c:v>
                </c:pt>
                <c:pt idx="1256">
                  <c:v>4.7614634790378802E-3</c:v>
                </c:pt>
                <c:pt idx="1257">
                  <c:v>4.2583163953355168E-3</c:v>
                </c:pt>
                <c:pt idx="1258">
                  <c:v>3.6732975413186083E-3</c:v>
                </c:pt>
                <c:pt idx="1259">
                  <c:v>3.0807004828561644E-3</c:v>
                </c:pt>
                <c:pt idx="1260">
                  <c:v>2.5542587090270842E-3</c:v>
                </c:pt>
                <c:pt idx="1261">
                  <c:v>2.1521623161889201E-3</c:v>
                </c:pt>
                <c:pt idx="1262">
                  <c:v>1.9050023659714025E-3</c:v>
                </c:pt>
                <c:pt idx="1263">
                  <c:v>1.8099478931040761E-3</c:v>
                </c:pt>
                <c:pt idx="1264">
                  <c:v>1.8330786501545781E-3</c:v>
                </c:pt>
                <c:pt idx="1265">
                  <c:v>1.919330366794389E-3</c:v>
                </c:pt>
                <c:pt idx="1266">
                  <c:v>2.0070013516189289E-3</c:v>
                </c:pt>
                <c:pt idx="1267">
                  <c:v>2.0424757382591229E-3</c:v>
                </c:pt>
                <c:pt idx="1268">
                  <c:v>1.9911952766558248E-3</c:v>
                </c:pt>
                <c:pt idx="1269">
                  <c:v>1.8425497603967902E-3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1.252435760942438E-7</c:v>
                </c:pt>
                <c:pt idx="1320">
                  <c:v>1.4795567531275334E-6</c:v>
                </c:pt>
                <c:pt idx="1321">
                  <c:v>8.2581546629594072E-6</c:v>
                </c:pt>
                <c:pt idx="1322">
                  <c:v>2.8870779478338215E-5</c:v>
                </c:pt>
                <c:pt idx="1323">
                  <c:v>7.0147730061971724E-5</c:v>
                </c:pt>
                <c:pt idx="1324">
                  <c:v>1.2190382794722006E-4</c:v>
                </c:pt>
                <c:pt idx="1325">
                  <c:v>1.4071739890427222E-4</c:v>
                </c:pt>
                <c:pt idx="1326">
                  <c:v>4.8803525480430382E-5</c:v>
                </c:pt>
                <c:pt idx="1327">
                  <c:v>-2.4477545285200695E-4</c:v>
                </c:pt>
                <c:pt idx="1328">
                  <c:v>-8.0995476045181165E-4</c:v>
                </c:pt>
                <c:pt idx="1329">
                  <c:v>-1.6660810571851182E-3</c:v>
                </c:pt>
                <c:pt idx="1330">
                  <c:v>-2.7683088016220779E-3</c:v>
                </c:pt>
                <c:pt idx="1331">
                  <c:v>-4.0096213104874271E-3</c:v>
                </c:pt>
                <c:pt idx="1332">
                  <c:v>-5.2326565683768964E-3</c:v>
                </c:pt>
                <c:pt idx="1333">
                  <c:v>-6.2508070067611773E-3</c:v>
                </c:pt>
                <c:pt idx="1334">
                  <c:v>-6.8863397665565682E-3</c:v>
                </c:pt>
                <c:pt idx="1335">
                  <c:v>-7.0294563788700299E-3</c:v>
                </c:pt>
                <c:pt idx="1336">
                  <c:v>-6.7019034656884361E-3</c:v>
                </c:pt>
                <c:pt idx="1337">
                  <c:v>-6.0910422222813388E-3</c:v>
                </c:pt>
                <c:pt idx="1338">
                  <c:v>-5.527455724589049E-3</c:v>
                </c:pt>
                <c:pt idx="1339">
                  <c:v>-5.4064701933425451E-3</c:v>
                </c:pt>
                <c:pt idx="1340">
                  <c:v>-6.0774757932291913E-3</c:v>
                </c:pt>
                <c:pt idx="1341">
                  <c:v>-7.7336898934898769E-3</c:v>
                </c:pt>
                <c:pt idx="1342">
                  <c:v>-1.0336274642843086E-2</c:v>
                </c:pt>
                <c:pt idx="1343">
                  <c:v>-1.3602994467355462E-2</c:v>
                </c:pt>
                <c:pt idx="1344">
                  <c:v>-1.7072805195505459E-2</c:v>
                </c:pt>
                <c:pt idx="1345">
                  <c:v>-2.0224201908478855E-2</c:v>
                </c:pt>
                <c:pt idx="1346">
                  <c:v>-2.260001321358631E-2</c:v>
                </c:pt>
                <c:pt idx="1347">
                  <c:v>-2.3894359731866485E-2</c:v>
                </c:pt>
                <c:pt idx="1348">
                  <c:v>-2.3982315453793597E-2</c:v>
                </c:pt>
                <c:pt idx="1349">
                  <c:v>-2.2899965400325087E-2</c:v>
                </c:pt>
                <c:pt idx="1350">
                  <c:v>-2.0797431031060784E-2</c:v>
                </c:pt>
                <c:pt idx="1351">
                  <c:v>-1.788693785914687E-2</c:v>
                </c:pt>
                <c:pt idx="1352">
                  <c:v>-1.440042734002449E-2</c:v>
                </c:pt>
                <c:pt idx="1353">
                  <c:v>-1.056395415727872E-2</c:v>
                </c:pt>
                <c:pt idx="1354">
                  <c:v>-6.5887415344467477E-3</c:v>
                </c:pt>
                <c:pt idx="1355">
                  <c:v>-2.6720834528612342E-3</c:v>
                </c:pt>
                <c:pt idx="1356">
                  <c:v>1.000746128974606E-3</c:v>
                </c:pt>
                <c:pt idx="1357">
                  <c:v>4.2596037252731938E-3</c:v>
                </c:pt>
                <c:pt idx="1358">
                  <c:v>6.9591411665713681E-3</c:v>
                </c:pt>
                <c:pt idx="1359">
                  <c:v>8.9927846259507428E-3</c:v>
                </c:pt>
                <c:pt idx="1360">
                  <c:v>1.0306617161088175E-2</c:v>
                </c:pt>
                <c:pt idx="1361">
                  <c:v>1.0908087238850306E-2</c:v>
                </c:pt>
                <c:pt idx="1362">
                  <c:v>1.086530918977654E-2</c:v>
                </c:pt>
                <c:pt idx="1363">
                  <c:v>1.0295650055658677E-2</c:v>
                </c:pt>
                <c:pt idx="1364">
                  <c:v>9.3465616842006109E-3</c:v>
                </c:pt>
                <c:pt idx="1365">
                  <c:v>8.1743311057963994E-3</c:v>
                </c:pt>
                <c:pt idx="1366">
                  <c:v>6.9255189199680456E-3</c:v>
                </c:pt>
                <c:pt idx="1367">
                  <c:v>5.7228530566320957E-3</c:v>
                </c:pt>
                <c:pt idx="1368">
                  <c:v>4.6555048403179086E-3</c:v>
                </c:pt>
                <c:pt idx="1369">
                  <c:v>3.773986244418868E-3</c:v>
                </c:pt>
                <c:pt idx="1370">
                  <c:v>3.0905863184260006E-3</c:v>
                </c:pt>
                <c:pt idx="1371">
                  <c:v>2.5856908882663484E-3</c:v>
                </c:pt>
                <c:pt idx="1372">
                  <c:v>2.2187411925487632E-3</c:v>
                </c:pt>
                <c:pt idx="1373">
                  <c:v>1.9411645649967052E-3</c:v>
                </c:pt>
                <c:pt idx="1374">
                  <c:v>1.7081805400993787E-3</c:v>
                </c:pt>
                <c:pt idx="1375">
                  <c:v>1.4870386249450332E-3</c:v>
                </c:pt>
                <c:pt idx="1376">
                  <c:v>1.2605885114262264E-3</c:v>
                </c:pt>
                <c:pt idx="1377">
                  <c:v>1.0266487453988434E-3</c:v>
                </c:pt>
                <c:pt idx="1378">
                  <c:v>7.9494036890279498E-4</c:v>
                </c:pt>
                <c:pt idx="1379">
                  <c:v>5.8368737920562312E-4</c:v>
                </c:pt>
                <c:pt idx="1380">
                  <c:v>4.1693484479171178E-4</c:v>
                </c:pt>
                <c:pt idx="1381">
                  <c:v>3.2203757159125562E-4</c:v>
                </c:pt>
                <c:pt idx="1382">
                  <c:v>3.2624163374729207E-4</c:v>
                </c:pt>
                <c:pt idx="1383">
                  <c:v>4.5220101363528382E-4</c:v>
                </c:pt>
                <c:pt idx="1384">
                  <c:v>7.1316949425733898E-4</c:v>
                </c:pt>
                <c:pt idx="1385">
                  <c:v>1.1083559904999953E-3</c:v>
                </c:pt>
                <c:pt idx="1386">
                  <c:v>1.6186059558453004E-3</c:v>
                </c:pt>
                <c:pt idx="1387">
                  <c:v>2.2035712557181364E-3</c:v>
                </c:pt>
                <c:pt idx="1388">
                  <c:v>2.802872187505117E-3</c:v>
                </c:pt>
                <c:pt idx="1389">
                  <c:v>3.343289392893667E-3</c:v>
                </c:pt>
              </c:numCache>
            </c:numRef>
          </c:val>
        </c:ser>
        <c:ser>
          <c:idx val="2"/>
          <c:order val="2"/>
          <c:tx>
            <c:strRef>
              <c:f>Sheet3!$AA$3</c:f>
              <c:strCache>
                <c:ptCount val="1"/>
                <c:pt idx="0">
                  <c:v>az</c:v>
                </c:pt>
              </c:strCache>
            </c:strRef>
          </c:tx>
          <c:marker>
            <c:symbol val="none"/>
          </c:marker>
          <c:val>
            <c:numRef>
              <c:f>Sheet3!$AA$4:$AA$1393</c:f>
              <c:numCache>
                <c:formatCode>0.00</c:formatCode>
                <c:ptCount val="13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9.3932682070682871E-8</c:v>
                </c:pt>
                <c:pt idx="41">
                  <c:v>1.3444992700223569E-6</c:v>
                </c:pt>
                <c:pt idx="42">
                  <c:v>9.3435156376164133E-6</c:v>
                </c:pt>
                <c:pt idx="43">
                  <c:v>4.2338997903009459E-5</c:v>
                </c:pt>
                <c:pt idx="44">
                  <c:v>1.4178058698992513E-4</c:v>
                </c:pt>
                <c:pt idx="45">
                  <c:v>3.7681809378354003E-4</c:v>
                </c:pt>
                <c:pt idx="46">
                  <c:v>8.3267615814740432E-4</c:v>
                </c:pt>
                <c:pt idx="47">
                  <c:v>1.5802422633407352E-3</c:v>
                </c:pt>
                <c:pt idx="48">
                  <c:v>2.6364692851225152E-3</c:v>
                </c:pt>
                <c:pt idx="49">
                  <c:v>3.9333354132644414E-3</c:v>
                </c:pt>
                <c:pt idx="50">
                  <c:v>5.3118101567722967E-3</c:v>
                </c:pt>
                <c:pt idx="51">
                  <c:v>6.5485408245541613E-3</c:v>
                </c:pt>
                <c:pt idx="52">
                  <c:v>7.410700772246947E-3</c:v>
                </c:pt>
                <c:pt idx="53">
                  <c:v>7.7213647647341828E-3</c:v>
                </c:pt>
                <c:pt idx="54">
                  <c:v>7.4103623248788809E-3</c:v>
                </c:pt>
                <c:pt idx="55">
                  <c:v>6.5314697697429784E-3</c:v>
                </c:pt>
                <c:pt idx="56">
                  <c:v>5.2440182631620378E-3</c:v>
                </c:pt>
                <c:pt idx="57">
                  <c:v>3.7729398351166394E-3</c:v>
                </c:pt>
                <c:pt idx="58">
                  <c:v>2.3643635912404199E-3</c:v>
                </c:pt>
                <c:pt idx="59">
                  <c:v>1.2449687735498294E-3</c:v>
                </c:pt>
                <c:pt idx="60">
                  <c:v>5.8453499124938775E-4</c:v>
                </c:pt>
                <c:pt idx="61">
                  <c:v>4.6179690626529891E-4</c:v>
                </c:pt>
                <c:pt idx="62">
                  <c:v>8.4174511917061551E-4</c:v>
                </c:pt>
                <c:pt idx="63">
                  <c:v>1.5780301629982521E-3</c:v>
                </c:pt>
                <c:pt idx="64">
                  <c:v>2.4465223802695541E-3</c:v>
                </c:pt>
                <c:pt idx="65">
                  <c:v>3.1977786318862036E-3</c:v>
                </c:pt>
                <c:pt idx="66">
                  <c:v>3.6064009103479494E-3</c:v>
                </c:pt>
                <c:pt idx="67">
                  <c:v>3.5042460787380191E-3</c:v>
                </c:pt>
                <c:pt idx="68">
                  <c:v>2.7985139268849016E-3</c:v>
                </c:pt>
                <c:pt idx="69">
                  <c:v>1.4807700524041305E-3</c:v>
                </c:pt>
                <c:pt idx="70">
                  <c:v>-3.7008670572329978E-4</c:v>
                </c:pt>
                <c:pt idx="71">
                  <c:v>-2.5934620351348607E-3</c:v>
                </c:pt>
                <c:pt idx="72">
                  <c:v>-4.9667352144879386E-3</c:v>
                </c:pt>
                <c:pt idx="73">
                  <c:v>-7.2398464704553278E-3</c:v>
                </c:pt>
                <c:pt idx="74">
                  <c:v>-9.1770119464482328E-3</c:v>
                </c:pt>
                <c:pt idx="75">
                  <c:v>-1.0593933909352158E-2</c:v>
                </c:pt>
                <c:pt idx="76">
                  <c:v>-1.1382077351613101E-2</c:v>
                </c:pt>
                <c:pt idx="77">
                  <c:v>-1.1516926647094902E-2</c:v>
                </c:pt>
                <c:pt idx="78">
                  <c:v>-1.1051152049689785E-2</c:v>
                </c:pt>
                <c:pt idx="79">
                  <c:v>-1.0096156101311218E-2</c:v>
                </c:pt>
                <c:pt idx="80">
                  <c:v>-8.7971380642029515E-3</c:v>
                </c:pt>
                <c:pt idx="81">
                  <c:v>-7.3076582862531426E-3</c:v>
                </c:pt>
                <c:pt idx="82">
                  <c:v>-5.7690197136897126E-3</c:v>
                </c:pt>
                <c:pt idx="83">
                  <c:v>-4.2974285947367874E-3</c:v>
                </c:pt>
                <c:pt idx="84">
                  <c:v>-2.9790239709265769E-3</c:v>
                </c:pt>
                <c:pt idx="85">
                  <c:v>-1.8706692155571745E-3</c:v>
                </c:pt>
                <c:pt idx="86">
                  <c:v>-1.0033216594807421E-3</c:v>
                </c:pt>
                <c:pt idx="87">
                  <c:v>-3.8524082594666205E-4</c:v>
                </c:pt>
                <c:pt idx="88">
                  <c:v>-4.1948196122915645E-6</c:v>
                </c:pt>
                <c:pt idx="89">
                  <c:v>1.7009139842498296E-4</c:v>
                </c:pt>
                <c:pt idx="90">
                  <c:v>1.8122675194236568E-4</c:v>
                </c:pt>
                <c:pt idx="91">
                  <c:v>7.8346364899330477E-5</c:v>
                </c:pt>
                <c:pt idx="92">
                  <c:v>-9.3045779345429542E-5</c:v>
                </c:pt>
                <c:pt idx="93">
                  <c:v>-2.978793141975481E-4</c:v>
                </c:pt>
                <c:pt idx="94">
                  <c:v>-5.130918315998527E-4</c:v>
                </c:pt>
                <c:pt idx="95">
                  <c:v>-7.244171178617002E-4</c:v>
                </c:pt>
                <c:pt idx="96">
                  <c:v>-9.2184543626332703E-4</c:v>
                </c:pt>
                <c:pt idx="97">
                  <c:v>-1.0973642687502792E-3</c:v>
                </c:pt>
                <c:pt idx="98">
                  <c:v>-1.2457854017826518E-3</c:v>
                </c:pt>
                <c:pt idx="99">
                  <c:v>-1.3663326882613672E-3</c:v>
                </c:pt>
                <c:pt idx="100">
                  <c:v>-1.4621673660016152E-3</c:v>
                </c:pt>
                <c:pt idx="101">
                  <c:v>-1.5372893170354331E-3</c:v>
                </c:pt>
                <c:pt idx="102">
                  <c:v>-1.5927037686564087E-3</c:v>
                </c:pt>
                <c:pt idx="103">
                  <c:v>-1.6243001043564531E-3</c:v>
                </c:pt>
                <c:pt idx="104">
                  <c:v>-1.6236646602166647E-3</c:v>
                </c:pt>
                <c:pt idx="105">
                  <c:v>-1.5813447363522035E-3</c:v>
                </c:pt>
                <c:pt idx="106">
                  <c:v>-1.4909730676948649E-3</c:v>
                </c:pt>
                <c:pt idx="107">
                  <c:v>-1.3525103323282603E-3</c:v>
                </c:pt>
                <c:pt idx="108">
                  <c:v>-1.1734622182160992E-3</c:v>
                </c:pt>
                <c:pt idx="109">
                  <c:v>-9.6783087315177694E-4</c:v>
                </c:pt>
                <c:pt idx="110">
                  <c:v>-7.5335208862313909E-4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-3.1310894023560957E-8</c:v>
                </c:pt>
                <c:pt idx="167">
                  <c:v>-3.8554463529366386E-7</c:v>
                </c:pt>
                <c:pt idx="168">
                  <c:v>-2.2807941539043556E-6</c:v>
                </c:pt>
                <c:pt idx="169">
                  <c:v>-8.6863890405364323E-6</c:v>
                </c:pt>
                <c:pt idx="170">
                  <c:v>-2.4096136615824174E-5</c:v>
                </c:pt>
                <c:pt idx="171">
                  <c:v>-5.2225934585005464E-5</c:v>
                </c:pt>
                <c:pt idx="172">
                  <c:v>-9.2550456967007677E-5</c:v>
                </c:pt>
                <c:pt idx="173">
                  <c:v>-1.3824626715556874E-4</c:v>
                </c:pt>
                <c:pt idx="174">
                  <c:v>-1.7741092109498267E-4</c:v>
                </c:pt>
                <c:pt idx="175">
                  <c:v>-1.9714082809256663E-4</c:v>
                </c:pt>
                <c:pt idx="176">
                  <c:v>-1.8834773957110293E-4</c:v>
                </c:pt>
                <c:pt idx="177">
                  <c:v>-1.4908113308665383E-4</c:v>
                </c:pt>
                <c:pt idx="178">
                  <c:v>-8.5035112148927353E-5</c:v>
                </c:pt>
                <c:pt idx="179">
                  <c:v>-6.3701843900180748E-6</c:v>
                </c:pt>
                <c:pt idx="180">
                  <c:v>8.0922223542068505E-5</c:v>
                </c:pt>
                <c:pt idx="181">
                  <c:v>1.9029469038544044E-4</c:v>
                </c:pt>
                <c:pt idx="182">
                  <c:v>3.7086390347310441E-4</c:v>
                </c:pt>
                <c:pt idx="183">
                  <c:v>7.0978120926875666E-4</c:v>
                </c:pt>
                <c:pt idx="184">
                  <c:v>1.3083351702068316E-3</c:v>
                </c:pt>
                <c:pt idx="185">
                  <c:v>2.2363745839615442E-3</c:v>
                </c:pt>
                <c:pt idx="186">
                  <c:v>3.4856971286832891E-3</c:v>
                </c:pt>
                <c:pt idx="187">
                  <c:v>4.9452568740561151E-3</c:v>
                </c:pt>
                <c:pt idx="188">
                  <c:v>6.4119636914821134E-3</c:v>
                </c:pt>
                <c:pt idx="189">
                  <c:v>7.6363484254176502E-3</c:v>
                </c:pt>
                <c:pt idx="190">
                  <c:v>8.3868817391132867E-3</c:v>
                </c:pt>
                <c:pt idx="191">
                  <c:v>8.5092290874075969E-3</c:v>
                </c:pt>
                <c:pt idx="192">
                  <c:v>7.9624562687813163E-3</c:v>
                </c:pt>
                <c:pt idx="193">
                  <c:v>6.8253253436590181E-3</c:v>
                </c:pt>
                <c:pt idx="194">
                  <c:v>5.2729244496950087E-3</c:v>
                </c:pt>
                <c:pt idx="195">
                  <c:v>3.5279518550665858E-3</c:v>
                </c:pt>
                <c:pt idx="196">
                  <c:v>1.7971798507928317E-3</c:v>
                </c:pt>
                <c:pt idx="197">
                  <c:v>2.1251350373320036E-4</c:v>
                </c:pt>
                <c:pt idx="198">
                  <c:v>-1.1979899422635684E-3</c:v>
                </c:pt>
                <c:pt idx="199">
                  <c:v>-2.4909211550606385E-3</c:v>
                </c:pt>
                <c:pt idx="200">
                  <c:v>-3.7461142328463291E-3</c:v>
                </c:pt>
                <c:pt idx="201">
                  <c:v>-4.9957680319532381E-3</c:v>
                </c:pt>
                <c:pt idx="202">
                  <c:v>-6.1838955413050815E-3</c:v>
                </c:pt>
                <c:pt idx="203">
                  <c:v>-7.1764981355493277E-3</c:v>
                </c:pt>
                <c:pt idx="204">
                  <c:v>-7.8106114871820701E-3</c:v>
                </c:pt>
                <c:pt idx="205">
                  <c:v>-7.9489495025625249E-3</c:v>
                </c:pt>
                <c:pt idx="206">
                  <c:v>-7.5136435229792176E-3</c:v>
                </c:pt>
                <c:pt idx="207">
                  <c:v>-6.4987201221384941E-3</c:v>
                </c:pt>
                <c:pt idx="208">
                  <c:v>-4.9766146445558027E-3</c:v>
                </c:pt>
                <c:pt idx="209">
                  <c:v>-3.1044965349787336E-3</c:v>
                </c:pt>
                <c:pt idx="210">
                  <c:v>-1.1183367885631845E-3</c:v>
                </c:pt>
                <c:pt idx="211">
                  <c:v>7.0021726932319964E-4</c:v>
                </c:pt>
                <c:pt idx="212">
                  <c:v>2.0833478495767949E-3</c:v>
                </c:pt>
                <c:pt idx="213">
                  <c:v>2.8431350697241372E-3</c:v>
                </c:pt>
                <c:pt idx="214">
                  <c:v>2.9183969067061522E-3</c:v>
                </c:pt>
                <c:pt idx="215">
                  <c:v>2.3856279311215375E-3</c:v>
                </c:pt>
                <c:pt idx="216">
                  <c:v>1.4322594482942021E-3</c:v>
                </c:pt>
                <c:pt idx="217">
                  <c:v>3.0319248155124943E-4</c:v>
                </c:pt>
                <c:pt idx="218">
                  <c:v>-7.6111439193154323E-4</c:v>
                </c:pt>
                <c:pt idx="219">
                  <c:v>-1.5765946036714906E-3</c:v>
                </c:pt>
                <c:pt idx="220">
                  <c:v>-2.045678163993943E-3</c:v>
                </c:pt>
                <c:pt idx="221">
                  <c:v>-2.1626793749109593E-3</c:v>
                </c:pt>
                <c:pt idx="222">
                  <c:v>-1.998432501508998E-3</c:v>
                </c:pt>
                <c:pt idx="223">
                  <c:v>-1.6711961536111082E-3</c:v>
                </c:pt>
                <c:pt idx="224">
                  <c:v>-1.3116199317787813E-3</c:v>
                </c:pt>
                <c:pt idx="225">
                  <c:v>-1.0297906136107812E-3</c:v>
                </c:pt>
                <c:pt idx="226">
                  <c:v>-8.9182047556844572E-4</c:v>
                </c:pt>
                <c:pt idx="227">
                  <c:v>-9.1090678457941669E-4</c:v>
                </c:pt>
                <c:pt idx="228">
                  <c:v>-1.0534042350879072E-3</c:v>
                </c:pt>
                <c:pt idx="229">
                  <c:v>-1.2559963448251341E-3</c:v>
                </c:pt>
                <c:pt idx="230">
                  <c:v>-1.447408249939699E-3</c:v>
                </c:pt>
                <c:pt idx="231">
                  <c:v>-1.5679977008266858E-3</c:v>
                </c:pt>
                <c:pt idx="232">
                  <c:v>-1.5825106397282941E-3</c:v>
                </c:pt>
                <c:pt idx="233">
                  <c:v>-1.4841832502149477E-3</c:v>
                </c:pt>
                <c:pt idx="234">
                  <c:v>-1.2910911304806968E-3</c:v>
                </c:pt>
                <c:pt idx="235">
                  <c:v>-1.0374394805122923E-3</c:v>
                </c:pt>
                <c:pt idx="236">
                  <c:v>-7.6310090977869287E-4</c:v>
                </c:pt>
                <c:pt idx="237">
                  <c:v>-5.042988635677011E-4</c:v>
                </c:pt>
                <c:pt idx="238">
                  <c:v>-2.8730063751907951E-4</c:v>
                </c:pt>
                <c:pt idx="239">
                  <c:v>-1.2577111402337887E-4</c:v>
                </c:pt>
                <c:pt idx="240">
                  <c:v>-2.1406189958191285E-5</c:v>
                </c:pt>
                <c:pt idx="241">
                  <c:v>3.3182459583637967E-5</c:v>
                </c:pt>
                <c:pt idx="242">
                  <c:v>5.0577434491302536E-5</c:v>
                </c:pt>
                <c:pt idx="243">
                  <c:v>4.4770730356218802E-5</c:v>
                </c:pt>
                <c:pt idx="244">
                  <c:v>2.8243692231142887E-5</c:v>
                </c:pt>
                <c:pt idx="245">
                  <c:v>1.0254325759513889E-5</c:v>
                </c:pt>
                <c:pt idx="246">
                  <c:v>-3.6919317274625492E-6</c:v>
                </c:pt>
                <c:pt idx="247">
                  <c:v>-1.1458945409215343E-5</c:v>
                </c:pt>
                <c:pt idx="248">
                  <c:v>-1.3363990228800743E-5</c:v>
                </c:pt>
                <c:pt idx="249">
                  <c:v>-1.1099178803381701E-5</c:v>
                </c:pt>
                <c:pt idx="250">
                  <c:v>-6.7719813880651084E-6</c:v>
                </c:pt>
                <c:pt idx="251">
                  <c:v>-2.2255467600835051E-6</c:v>
                </c:pt>
                <c:pt idx="252">
                  <c:v>1.3163864437215423E-6</c:v>
                </c:pt>
                <c:pt idx="253">
                  <c:v>3.321683017168125E-6</c:v>
                </c:pt>
                <c:pt idx="254">
                  <c:v>3.797044301474855E-6</c:v>
                </c:pt>
                <c:pt idx="255">
                  <c:v>2.8130106056461958E-6</c:v>
                </c:pt>
                <c:pt idx="256">
                  <c:v>-6.4531342248355022E-7</c:v>
                </c:pt>
                <c:pt idx="257">
                  <c:v>-1.0604352725946132E-5</c:v>
                </c:pt>
                <c:pt idx="258">
                  <c:v>-3.572895500268527E-5</c:v>
                </c:pt>
                <c:pt idx="259">
                  <c:v>-8.8575855912012718E-5</c:v>
                </c:pt>
                <c:pt idx="260">
                  <c:v>-1.8133051015197719E-4</c:v>
                </c:pt>
                <c:pt idx="261">
                  <c:v>-3.194577857190149E-4</c:v>
                </c:pt>
                <c:pt idx="262">
                  <c:v>-4.9656501203243627E-4</c:v>
                </c:pt>
                <c:pt idx="263">
                  <c:v>-6.9335231690372261E-4</c:v>
                </c:pt>
                <c:pt idx="264">
                  <c:v>-8.8139714051439192E-4</c:v>
                </c:pt>
                <c:pt idx="265">
                  <c:v>-1.0302799931128997E-3</c:v>
                </c:pt>
                <c:pt idx="266">
                  <c:v>-1.1153575051818041E-3</c:v>
                </c:pt>
                <c:pt idx="267">
                  <c:v>-1.1235954660189786E-3</c:v>
                </c:pt>
                <c:pt idx="268">
                  <c:v>-1.0559119207769225E-3</c:v>
                </c:pt>
                <c:pt idx="269">
                  <c:v>-9.2582895528716563E-4</c:v>
                </c:pt>
                <c:pt idx="270">
                  <c:v>-7.5535138026484969E-4</c:v>
                </c:pt>
                <c:pt idx="271">
                  <c:v>-5.6958204944023761E-4</c:v>
                </c:pt>
                <c:pt idx="272">
                  <c:v>-3.9160605316617986E-4</c:v>
                </c:pt>
                <c:pt idx="273">
                  <c:v>-2.3877400856187015E-4</c:v>
                </c:pt>
                <c:pt idx="274">
                  <c:v>-1.2091409570476004E-4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-3.1310894023560957E-8</c:v>
                </c:pt>
                <c:pt idx="312">
                  <c:v>-4.1685552931722477E-7</c:v>
                </c:pt>
                <c:pt idx="313">
                  <c:v>-2.6976496832215793E-6</c:v>
                </c:pt>
                <c:pt idx="314">
                  <c:v>-1.1384038723758015E-5</c:v>
                </c:pt>
                <c:pt idx="315">
                  <c:v>-3.5480175339582195E-5</c:v>
                </c:pt>
                <c:pt idx="316">
                  <c:v>-8.7737420818611285E-5</c:v>
                </c:pt>
                <c:pt idx="317">
                  <c:v>-1.8067342242091287E-4</c:v>
                </c:pt>
                <c:pt idx="318">
                  <c:v>-3.2120048373038691E-4</c:v>
                </c:pt>
                <c:pt idx="319">
                  <c:v>-5.0729779386590821E-4</c:v>
                </c:pt>
                <c:pt idx="320">
                  <c:v>-7.2850344768027927E-4</c:v>
                </c:pt>
                <c:pt idx="321">
                  <c:v>-9.6869157720110054E-4</c:v>
                </c:pt>
                <c:pt idx="322">
                  <c:v>-1.2080736839948925E-3</c:v>
                </c:pt>
                <c:pt idx="323">
                  <c:v>-1.4231794624702595E-3</c:v>
                </c:pt>
                <c:pt idx="324">
                  <c:v>-1.5870005129747836E-3</c:v>
                </c:pt>
                <c:pt idx="325">
                  <c:v>-1.6728460603135605E-3</c:v>
                </c:pt>
                <c:pt idx="326">
                  <c:v>-1.6625620418132562E-3</c:v>
                </c:pt>
                <c:pt idx="327">
                  <c:v>-1.5550582957769914E-3</c:v>
                </c:pt>
                <c:pt idx="328">
                  <c:v>-1.3695271589479528E-3</c:v>
                </c:pt>
                <c:pt idx="329">
                  <c:v>-1.1408513752446455E-3</c:v>
                </c:pt>
                <c:pt idx="330">
                  <c:v>-9.0932356409871183E-4</c:v>
                </c:pt>
                <c:pt idx="331">
                  <c:v>-7.0936143976702709E-4</c:v>
                </c:pt>
                <c:pt idx="332">
                  <c:v>-5.6151324454034167E-4</c:v>
                </c:pt>
                <c:pt idx="333">
                  <c:v>-4.698459463309364E-4</c:v>
                </c:pt>
                <c:pt idx="334">
                  <c:v>-4.2423649685771093E-4</c:v>
                </c:pt>
                <c:pt idx="335">
                  <c:v>-4.0522203139279711E-4</c:v>
                </c:pt>
                <c:pt idx="336">
                  <c:v>-3.8882435351744873E-4</c:v>
                </c:pt>
                <c:pt idx="337">
                  <c:v>-3.5037490654704119E-4</c:v>
                </c:pt>
                <c:pt idx="338">
                  <c:v>-2.6828766282621652E-4</c:v>
                </c:pt>
                <c:pt idx="339">
                  <c:v>-1.2877502994754837E-4</c:v>
                </c:pt>
                <c:pt idx="340">
                  <c:v>6.9308958662076515E-5</c:v>
                </c:pt>
                <c:pt idx="341">
                  <c:v>3.1156593012610583E-4</c:v>
                </c:pt>
                <c:pt idx="342">
                  <c:v>5.6812175863910563E-4</c:v>
                </c:pt>
                <c:pt idx="343">
                  <c:v>7.9600773351871826E-4</c:v>
                </c:pt>
                <c:pt idx="344">
                  <c:v>9.4414133037272756E-4</c:v>
                </c:pt>
                <c:pt idx="345">
                  <c:v>9.6362255022417094E-4</c:v>
                </c:pt>
                <c:pt idx="346">
                  <c:v>8.2402905499605501E-4</c:v>
                </c:pt>
                <c:pt idx="347">
                  <c:v>5.2950847106192703E-4</c:v>
                </c:pt>
                <c:pt idx="348">
                  <c:v>1.2516285410098639E-4</c:v>
                </c:pt>
                <c:pt idx="349">
                  <c:v>-3.107915033429218E-4</c:v>
                </c:pt>
                <c:pt idx="350">
                  <c:v>-6.857517127525142E-4</c:v>
                </c:pt>
                <c:pt idx="351">
                  <c:v>-9.1465394174231388E-4</c:v>
                </c:pt>
                <c:pt idx="352">
                  <c:v>-9.3750333172320241E-4</c:v>
                </c:pt>
                <c:pt idx="353">
                  <c:v>-7.2798230160145362E-4</c:v>
                </c:pt>
                <c:pt idx="354">
                  <c:v>-2.9299562600829294E-4</c:v>
                </c:pt>
                <c:pt idx="355">
                  <c:v>3.333129174996541E-4</c:v>
                </c:pt>
                <c:pt idx="356">
                  <c:v>1.095795950068504E-3</c:v>
                </c:pt>
                <c:pt idx="357">
                  <c:v>1.9199205640912384E-3</c:v>
                </c:pt>
                <c:pt idx="358">
                  <c:v>2.7083112300564593E-3</c:v>
                </c:pt>
                <c:pt idx="359">
                  <c:v>3.341766638324343E-3</c:v>
                </c:pt>
                <c:pt idx="360">
                  <c:v>3.7012007771277224E-3</c:v>
                </c:pt>
                <c:pt idx="361">
                  <c:v>3.715139786836975E-3</c:v>
                </c:pt>
                <c:pt idx="362">
                  <c:v>3.4110807355786543E-3</c:v>
                </c:pt>
                <c:pt idx="363">
                  <c:v>2.9363902139547156E-3</c:v>
                </c:pt>
                <c:pt idx="364">
                  <c:v>2.5293787540583688E-3</c:v>
                </c:pt>
                <c:pt idx="365">
                  <c:v>2.4474975545798199E-3</c:v>
                </c:pt>
                <c:pt idx="366">
                  <c:v>2.8796718196200427E-3</c:v>
                </c:pt>
                <c:pt idx="367">
                  <c:v>3.8776309580743486E-3</c:v>
                </c:pt>
                <c:pt idx="368">
                  <c:v>5.3327298076378694E-3</c:v>
                </c:pt>
                <c:pt idx="369">
                  <c:v>7.0032433538208842E-3</c:v>
                </c:pt>
                <c:pt idx="370">
                  <c:v>8.5771549884490934E-3</c:v>
                </c:pt>
                <c:pt idx="371">
                  <c:v>9.7485303345230204E-3</c:v>
                </c:pt>
                <c:pt idx="372">
                  <c:v>1.028871700325886E-2</c:v>
                </c:pt>
                <c:pt idx="373">
                  <c:v>1.0097563129776178E-2</c:v>
                </c:pt>
                <c:pt idx="374">
                  <c:v>9.2225641141334067E-3</c:v>
                </c:pt>
                <c:pt idx="375">
                  <c:v>7.8402624358882931E-3</c:v>
                </c:pt>
                <c:pt idx="376">
                  <c:v>6.2054290004643856E-3</c:v>
                </c:pt>
                <c:pt idx="377">
                  <c:v>4.5843657603041122E-3</c:v>
                </c:pt>
                <c:pt idx="378">
                  <c:v>3.1937113663646844E-3</c:v>
                </c:pt>
                <c:pt idx="379">
                  <c:v>2.1626487549984835E-3</c:v>
                </c:pt>
                <c:pt idx="380">
                  <c:v>1.5254435512268402E-3</c:v>
                </c:pt>
                <c:pt idx="381">
                  <c:v>1.2388323046112521E-3</c:v>
                </c:pt>
                <c:pt idx="382">
                  <c:v>1.2119243068314607E-3</c:v>
                </c:pt>
                <c:pt idx="383">
                  <c:v>1.3368392421640538E-3</c:v>
                </c:pt>
                <c:pt idx="384">
                  <c:v>1.5128638429200425E-3</c:v>
                </c:pt>
                <c:pt idx="385">
                  <c:v>1.6614085573454524E-3</c:v>
                </c:pt>
                <c:pt idx="386">
                  <c:v>1.731897598534222E-3</c:v>
                </c:pt>
                <c:pt idx="387">
                  <c:v>1.7004595255100453E-3</c:v>
                </c:pt>
                <c:pt idx="388">
                  <c:v>1.5643639043598939E-3</c:v>
                </c:pt>
                <c:pt idx="389">
                  <c:v>1.3350410834025322E-3</c:v>
                </c:pt>
                <c:pt idx="390">
                  <c:v>1.0314228748408076E-3</c:v>
                </c:pt>
                <c:pt idx="391">
                  <c:v>6.74809575306544E-4</c:v>
                </c:pt>
                <c:pt idx="392">
                  <c:v>2.8669204351220893E-4</c:v>
                </c:pt>
                <c:pt idx="393">
                  <c:v>-1.1001423561135975E-4</c:v>
                </c:pt>
                <c:pt idx="394">
                  <c:v>-4.8842641300316902E-4</c:v>
                </c:pt>
                <c:pt idx="395">
                  <c:v>-8.1741379218367512E-4</c:v>
                </c:pt>
                <c:pt idx="396">
                  <c:v>-1.0655672677715299E-3</c:v>
                </c:pt>
                <c:pt idx="397">
                  <c:v>-1.2082386945796711E-3</c:v>
                </c:pt>
                <c:pt idx="398">
                  <c:v>-1.2344210310088817E-3</c:v>
                </c:pt>
                <c:pt idx="399">
                  <c:v>-1.1503877621166405E-3</c:v>
                </c:pt>
                <c:pt idx="400">
                  <c:v>-9.7866775515230995E-4</c:v>
                </c:pt>
                <c:pt idx="401">
                  <c:v>-7.5288518059140057E-4</c:v>
                </c:pt>
                <c:pt idx="402">
                  <c:v>-5.1034631024558992E-4</c:v>
                </c:pt>
                <c:pt idx="403">
                  <c:v>-2.8466230431258618E-4</c:v>
                </c:pt>
                <c:pt idx="404">
                  <c:v>-1.0027626428760554E-4</c:v>
                </c:pt>
                <c:pt idx="405">
                  <c:v>3.012479052831456E-5</c:v>
                </c:pt>
                <c:pt idx="406">
                  <c:v>1.0528886130389091E-4</c:v>
                </c:pt>
                <c:pt idx="407">
                  <c:v>1.3287353749184599E-4</c:v>
                </c:pt>
                <c:pt idx="408">
                  <c:v>1.2578218604919459E-4</c:v>
                </c:pt>
                <c:pt idx="409">
                  <c:v>9.8426898443000155E-5</c:v>
                </c:pt>
                <c:pt idx="410">
                  <c:v>6.3722476362442125E-5</c:v>
                </c:pt>
                <c:pt idx="411">
                  <c:v>3.1234805919108683E-5</c:v>
                </c:pt>
                <c:pt idx="412">
                  <c:v>6.5344769945771293E-6</c:v>
                </c:pt>
                <c:pt idx="413">
                  <c:v>-8.4701815792565426E-6</c:v>
                </c:pt>
                <c:pt idx="414">
                  <c:v>-1.4590319679559562E-5</c:v>
                </c:pt>
                <c:pt idx="415">
                  <c:v>-1.4191284468424402E-5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3.1310894023560957E-8</c:v>
                </c:pt>
                <c:pt idx="438">
                  <c:v>4.1685552931722477E-7</c:v>
                </c:pt>
                <c:pt idx="439">
                  <c:v>2.6976496832215793E-6</c:v>
                </c:pt>
                <c:pt idx="440">
                  <c:v>1.1384038723758015E-5</c:v>
                </c:pt>
                <c:pt idx="441">
                  <c:v>3.5480175339582195E-5</c:v>
                </c:pt>
                <c:pt idx="442">
                  <c:v>8.7706109924587719E-5</c:v>
                </c:pt>
                <c:pt idx="443">
                  <c:v>1.8022525599757213E-4</c:v>
                </c:pt>
                <c:pt idx="444">
                  <c:v>3.1808597851784782E-4</c:v>
                </c:pt>
                <c:pt idx="445">
                  <c:v>4.932161054589275E-4</c:v>
                </c:pt>
                <c:pt idx="446">
                  <c:v>6.8167054451095911E-4</c:v>
                </c:pt>
                <c:pt idx="447">
                  <c:v>8.4592214746624032E-4</c:v>
                </c:pt>
                <c:pt idx="448">
                  <c:v>9.4277734596789301E-4</c:v>
                </c:pt>
                <c:pt idx="449">
                  <c:v>9.3538724472591605E-4</c:v>
                </c:pt>
                <c:pt idx="450">
                  <c:v>8.053664494417932E-4</c:v>
                </c:pt>
                <c:pt idx="451">
                  <c:v>5.6019979313746894E-4</c:v>
                </c:pt>
                <c:pt idx="452">
                  <c:v>2.3288152732465567E-4</c:v>
                </c:pt>
                <c:pt idx="453">
                  <c:v>-1.2603075879882055E-4</c:v>
                </c:pt>
                <c:pt idx="454">
                  <c:v>-4.6094292031156902E-4</c:v>
                </c:pt>
                <c:pt idx="455">
                  <c:v>-7.241099706743301E-4</c:v>
                </c:pt>
                <c:pt idx="456">
                  <c:v>-8.8517070000620189E-4</c:v>
                </c:pt>
                <c:pt idx="457">
                  <c:v>-9.352593464141423E-4</c:v>
                </c:pt>
                <c:pt idx="458">
                  <c:v>-8.8555294121419183E-4</c:v>
                </c:pt>
                <c:pt idx="459">
                  <c:v>-7.6164901476619671E-4</c:v>
                </c:pt>
                <c:pt idx="460">
                  <c:v>-5.9595128747451983E-4</c:v>
                </c:pt>
                <c:pt idx="461">
                  <c:v>-4.2021460538486417E-4</c:v>
                </c:pt>
                <c:pt idx="462">
                  <c:v>-2.5966952184953475E-4</c:v>
                </c:pt>
                <c:pt idx="463">
                  <c:v>-1.2908021461833981E-4</c:v>
                </c:pt>
                <c:pt idx="464">
                  <c:v>-3.0565630174209672E-5</c:v>
                </c:pt>
                <c:pt idx="465">
                  <c:v>4.6358022734465927E-5</c:v>
                </c:pt>
                <c:pt idx="466">
                  <c:v>1.2131186256837395E-4</c:v>
                </c:pt>
                <c:pt idx="467">
                  <c:v>2.1587805879158092E-4</c:v>
                </c:pt>
                <c:pt idx="468">
                  <c:v>3.4479248965627285E-4</c:v>
                </c:pt>
                <c:pt idx="469">
                  <c:v>5.0916370863015518E-4</c:v>
                </c:pt>
                <c:pt idx="470">
                  <c:v>6.9466963878867341E-4</c:v>
                </c:pt>
                <c:pt idx="471">
                  <c:v>8.753743249741053E-4</c:v>
                </c:pt>
                <c:pt idx="472">
                  <c:v>1.0216176123637889E-3</c:v>
                </c:pt>
                <c:pt idx="473">
                  <c:v>1.1094451397511656E-3</c:v>
                </c:pt>
                <c:pt idx="474">
                  <c:v>1.1289180350198083E-3</c:v>
                </c:pt>
                <c:pt idx="475">
                  <c:v>1.0885803362611066E-3</c:v>
                </c:pt>
                <c:pt idx="476">
                  <c:v>1.0139707007740838E-3</c:v>
                </c:pt>
                <c:pt idx="477">
                  <c:v>9.4057653008795567E-4</c:v>
                </c:pt>
                <c:pt idx="478">
                  <c:v>9.0479391917103625E-4</c:v>
                </c:pt>
                <c:pt idx="479">
                  <c:v>9.3675319389078691E-4</c:v>
                </c:pt>
                <c:pt idx="480">
                  <c:v>1.055334962313158E-3</c:v>
                </c:pt>
                <c:pt idx="481">
                  <c:v>1.2628630339726523E-3</c:v>
                </c:pt>
                <c:pt idx="482">
                  <c:v>1.5400205414084892E-3</c:v>
                </c:pt>
                <c:pt idx="483">
                  <c:v>1.8474951908032269E-3</c:v>
                </c:pt>
                <c:pt idx="484">
                  <c:v>2.1397113932526799E-3</c:v>
                </c:pt>
                <c:pt idx="485">
                  <c:v>2.3852182075704232E-3</c:v>
                </c:pt>
                <c:pt idx="486">
                  <c:v>2.5787438968196911E-3</c:v>
                </c:pt>
                <c:pt idx="487">
                  <c:v>2.7325037374547299E-3</c:v>
                </c:pt>
                <c:pt idx="488">
                  <c:v>2.8481541621629041E-3</c:v>
                </c:pt>
                <c:pt idx="489">
                  <c:v>2.8867743586591743E-3</c:v>
                </c:pt>
                <c:pt idx="490">
                  <c:v>2.7622291604292447E-3</c:v>
                </c:pt>
                <c:pt idx="491">
                  <c:v>2.3729577073952294E-3</c:v>
                </c:pt>
                <c:pt idx="492">
                  <c:v>1.657408067401426E-3</c:v>
                </c:pt>
                <c:pt idx="493">
                  <c:v>6.3266619003710654E-4</c:v>
                </c:pt>
                <c:pt idx="494">
                  <c:v>-6.1424948620673913E-4</c:v>
                </c:pt>
                <c:pt idx="495">
                  <c:v>-1.9722600243115688E-3</c:v>
                </c:pt>
                <c:pt idx="496">
                  <c:v>-3.3488387119182898E-3</c:v>
                </c:pt>
                <c:pt idx="497">
                  <c:v>-4.6774082213213103E-3</c:v>
                </c:pt>
                <c:pt idx="498">
                  <c:v>-5.8919988452870034E-3</c:v>
                </c:pt>
                <c:pt idx="499">
                  <c:v>-6.8979735885678359E-3</c:v>
                </c:pt>
                <c:pt idx="500">
                  <c:v>-7.5664228978681936E-3</c:v>
                </c:pt>
                <c:pt idx="501">
                  <c:v>-7.7603166000223137E-3</c:v>
                </c:pt>
                <c:pt idx="502">
                  <c:v>-7.3814688417543723E-3</c:v>
                </c:pt>
                <c:pt idx="503">
                  <c:v>-6.4173184647782974E-3</c:v>
                </c:pt>
                <c:pt idx="504">
                  <c:v>-4.967260798638103E-3</c:v>
                </c:pt>
                <c:pt idx="505">
                  <c:v>-3.2399509071086132E-3</c:v>
                </c:pt>
                <c:pt idx="506">
                  <c:v>-1.5273403214950204E-3</c:v>
                </c:pt>
                <c:pt idx="507">
                  <c:v>-1.6511759950636062E-4</c:v>
                </c:pt>
                <c:pt idx="508">
                  <c:v>5.1745053302441489E-4</c:v>
                </c:pt>
                <c:pt idx="509">
                  <c:v>2.5856285855834984E-4</c:v>
                </c:pt>
                <c:pt idx="510">
                  <c:v>-1.0717809601475036E-3</c:v>
                </c:pt>
                <c:pt idx="511">
                  <c:v>-3.4227661171045672E-3</c:v>
                </c:pt>
                <c:pt idx="512">
                  <c:v>-6.5496186949665445E-3</c:v>
                </c:pt>
                <c:pt idx="513">
                  <c:v>-1.0046295569193998E-2</c:v>
                </c:pt>
                <c:pt idx="514">
                  <c:v>-1.3417794515307061E-2</c:v>
                </c:pt>
                <c:pt idx="515">
                  <c:v>-1.6173543513916217E-2</c:v>
                </c:pt>
                <c:pt idx="516">
                  <c:v>-1.7918889774143756E-2</c:v>
                </c:pt>
                <c:pt idx="517">
                  <c:v>-1.8423689963801129E-2</c:v>
                </c:pt>
                <c:pt idx="518">
                  <c:v>-1.7653313140898977E-2</c:v>
                </c:pt>
                <c:pt idx="519">
                  <c:v>-1.5757356650144824E-2</c:v>
                </c:pt>
                <c:pt idx="520">
                  <c:v>-1.3023228653506861E-2</c:v>
                </c:pt>
                <c:pt idx="521">
                  <c:v>-9.8108356765046097E-3</c:v>
                </c:pt>
                <c:pt idx="522">
                  <c:v>-6.486740274222207E-3</c:v>
                </c:pt>
                <c:pt idx="523">
                  <c:v>-3.3714672250452146E-3</c:v>
                </c:pt>
                <c:pt idx="524">
                  <c:v>-7.0607391099431296E-4</c:v>
                </c:pt>
                <c:pt idx="525">
                  <c:v>1.362221350324181E-3</c:v>
                </c:pt>
                <c:pt idx="526">
                  <c:v>2.7790099275885015E-3</c:v>
                </c:pt>
                <c:pt idx="527">
                  <c:v>3.5710819464574604E-3</c:v>
                </c:pt>
                <c:pt idx="528">
                  <c:v>3.828741561843191E-3</c:v>
                </c:pt>
                <c:pt idx="529">
                  <c:v>3.6850368655804966E-3</c:v>
                </c:pt>
                <c:pt idx="530">
                  <c:v>3.2929530198705513E-3</c:v>
                </c:pt>
                <c:pt idx="531">
                  <c:v>2.8010682309143609E-3</c:v>
                </c:pt>
                <c:pt idx="532">
                  <c:v>2.3301367073154016E-3</c:v>
                </c:pt>
                <c:pt idx="533">
                  <c:v>1.955848510964918E-3</c:v>
                </c:pt>
                <c:pt idx="534">
                  <c:v>1.7031573315712885E-3</c:v>
                </c:pt>
                <c:pt idx="535">
                  <c:v>1.5538002747371403E-3</c:v>
                </c:pt>
                <c:pt idx="536">
                  <c:v>1.4634893314333498E-3</c:v>
                </c:pt>
                <c:pt idx="537">
                  <c:v>1.3821365077161835E-3</c:v>
                </c:pt>
                <c:pt idx="538">
                  <c:v>1.2706319638214651E-3</c:v>
                </c:pt>
                <c:pt idx="539">
                  <c:v>1.1101998027493228E-3</c:v>
                </c:pt>
                <c:pt idx="540">
                  <c:v>9.035621356390523E-4</c:v>
                </c:pt>
                <c:pt idx="541">
                  <c:v>6.6972317994538747E-4</c:v>
                </c:pt>
                <c:pt idx="542">
                  <c:v>4.3549825676033802E-4</c:v>
                </c:pt>
                <c:pt idx="543">
                  <c:v>2.2694666717105156E-4</c:v>
                </c:pt>
                <c:pt idx="544">
                  <c:v>6.3008246988732896E-5</c:v>
                </c:pt>
                <c:pt idx="545">
                  <c:v>-4.7588993135831683E-5</c:v>
                </c:pt>
                <c:pt idx="546">
                  <c:v>-1.0623374762819045E-4</c:v>
                </c:pt>
                <c:pt idx="547">
                  <c:v>-1.2201870928842207E-4</c:v>
                </c:pt>
                <c:pt idx="548">
                  <c:v>-1.0820880550848216E-4</c:v>
                </c:pt>
                <c:pt idx="549">
                  <c:v>-7.8717742155300742E-5</c:v>
                </c:pt>
                <c:pt idx="550">
                  <c:v>-4.5391917336809053E-5</c:v>
                </c:pt>
                <c:pt idx="551">
                  <c:v>-1.647749996887903E-5</c:v>
                </c:pt>
                <c:pt idx="552">
                  <c:v>3.7379685836657833E-6</c:v>
                </c:pt>
                <c:pt idx="553">
                  <c:v>1.4382596856685541E-5</c:v>
                </c:pt>
                <c:pt idx="554">
                  <c:v>1.6947903944696211E-5</c:v>
                </c:pt>
                <c:pt idx="555">
                  <c:v>1.4110771375781665E-5</c:v>
                </c:pt>
                <c:pt idx="556">
                  <c:v>8.7194791460943938E-6</c:v>
                </c:pt>
                <c:pt idx="557">
                  <c:v>3.1043082503792935E-6</c:v>
                </c:pt>
                <c:pt idx="560">
                  <c:v>0</c:v>
                </c:pt>
                <c:pt idx="561">
                  <c:v>3.1310894023560957E-8</c:v>
                </c:pt>
                <c:pt idx="562">
                  <c:v>4.1685552931722477E-7</c:v>
                </c:pt>
                <c:pt idx="563">
                  <c:v>2.6976496832215793E-6</c:v>
                </c:pt>
                <c:pt idx="564">
                  <c:v>1.1384038723758015E-5</c:v>
                </c:pt>
                <c:pt idx="565">
                  <c:v>3.5480175339582195E-5</c:v>
                </c:pt>
                <c:pt idx="566">
                  <c:v>8.7706109924587719E-5</c:v>
                </c:pt>
                <c:pt idx="567">
                  <c:v>1.802565668915956E-4</c:v>
                </c:pt>
                <c:pt idx="568">
                  <c:v>3.185028340471649E-4</c:v>
                </c:pt>
                <c:pt idx="569">
                  <c:v>4.9591375514214853E-4</c:v>
                </c:pt>
                <c:pt idx="570">
                  <c:v>6.9305458323471608E-4</c:v>
                </c:pt>
                <c:pt idx="571">
                  <c:v>8.8140232280581993E-4</c:v>
                </c:pt>
                <c:pt idx="572">
                  <c:v>1.0304834558924744E-3</c:v>
                </c:pt>
                <c:pt idx="573">
                  <c:v>1.1156438116174975E-3</c:v>
                </c:pt>
                <c:pt idx="574">
                  <c:v>1.1238692834889298E-3</c:v>
                </c:pt>
                <c:pt idx="575">
                  <c:v>1.0561135482795654E-3</c:v>
                </c:pt>
                <c:pt idx="576">
                  <c:v>9.2593611055927921E-4</c:v>
                </c:pt>
                <c:pt idx="577">
                  <c:v>7.5537156400684938E-4</c:v>
                </c:pt>
                <c:pt idx="578">
                  <c:v>5.6954053558068429E-4</c:v>
                </c:pt>
                <c:pt idx="579">
                  <c:v>3.9153384094287291E-4</c:v>
                </c:pt>
                <c:pt idx="580">
                  <c:v>2.3869858348237854E-4</c:v>
                </c:pt>
                <c:pt idx="581">
                  <c:v>1.2085420186506362E-4</c:v>
                </c:pt>
                <c:pt idx="582">
                  <c:v>4.0383169344786867E-5</c:v>
                </c:pt>
                <c:pt idx="583">
                  <c:v>-6.2774507595150632E-6</c:v>
                </c:pt>
                <c:pt idx="584">
                  <c:v>-2.641075189380877E-5</c:v>
                </c:pt>
                <c:pt idx="585">
                  <c:v>-2.8680764441742891E-5</c:v>
                </c:pt>
                <c:pt idx="586">
                  <c:v>-2.0970938366705188E-5</c:v>
                </c:pt>
                <c:pt idx="587">
                  <c:v>-8.226012752686833E-6</c:v>
                </c:pt>
                <c:pt idx="588">
                  <c:v>9.8175391712090066E-6</c:v>
                </c:pt>
                <c:pt idx="589">
                  <c:v>4.0080571975519854E-5</c:v>
                </c:pt>
                <c:pt idx="590">
                  <c:v>9.4901110674981297E-5</c:v>
                </c:pt>
                <c:pt idx="591">
                  <c:v>1.8716598345602242E-4</c:v>
                </c:pt>
                <c:pt idx="592">
                  <c:v>3.2340469576023795E-4</c:v>
                </c:pt>
                <c:pt idx="593">
                  <c:v>4.9824004619404192E-4</c:v>
                </c:pt>
                <c:pt idx="594">
                  <c:v>6.9310313923578505E-4</c:v>
                </c:pt>
                <c:pt idx="595">
                  <c:v>8.7994341071561614E-4</c:v>
                </c:pt>
                <c:pt idx="596">
                  <c:v>1.0283957575844651E-3</c:v>
                </c:pt>
                <c:pt idx="597">
                  <c:v>1.1136569066320218E-3</c:v>
                </c:pt>
                <c:pt idx="598">
                  <c:v>1.1224045471148201E-3</c:v>
                </c:pt>
                <c:pt idx="599">
                  <c:v>1.0549782855498596E-3</c:v>
                </c:pt>
                <c:pt idx="600">
                  <c:v>9.2316733074382536E-4</c:v>
                </c:pt>
                <c:pt idx="601">
                  <c:v>7.4436250716969636E-4</c:v>
                </c:pt>
                <c:pt idx="602">
                  <c:v>5.3464152306913031E-4</c:v>
                </c:pt>
                <c:pt idx="603">
                  <c:v>3.0440745335113628E-4</c:v>
                </c:pt>
                <c:pt idx="604">
                  <c:v>5.8883658195494891E-5</c:v>
                </c:pt>
                <c:pt idx="605">
                  <c:v>-1.9740243044615545E-4</c:v>
                </c:pt>
                <c:pt idx="606">
                  <c:v>-4.554713992664291E-4</c:v>
                </c:pt>
                <c:pt idx="607">
                  <c:v>-6.9941016997040475E-4</c:v>
                </c:pt>
                <c:pt idx="608">
                  <c:v>-9.0799476847843743E-4</c:v>
                </c:pt>
                <c:pt idx="609">
                  <c:v>-1.0597751900770268E-3</c:v>
                </c:pt>
                <c:pt idx="610">
                  <c:v>-1.13986220149428E-3</c:v>
                </c:pt>
                <c:pt idx="611">
                  <c:v>-1.1462592753325211E-3</c:v>
                </c:pt>
                <c:pt idx="612">
                  <c:v>-1.0931900546760009E-3</c:v>
                </c:pt>
                <c:pt idx="613">
                  <c:v>-1.0090929082434126E-3</c:v>
                </c:pt>
                <c:pt idx="614">
                  <c:v>-9.2926219595643894E-4</c:v>
                </c:pt>
                <c:pt idx="615">
                  <c:v>-8.8687124296146465E-4</c:v>
                </c:pt>
                <c:pt idx="616">
                  <c:v>-9.0755624957995025E-4</c:v>
                </c:pt>
                <c:pt idx="617">
                  <c:v>-1.0090163078214894E-3</c:v>
                </c:pt>
                <c:pt idx="618">
                  <c:v>-1.2012876285173344E-3</c:v>
                </c:pt>
                <c:pt idx="619">
                  <c:v>-1.4823671334510183E-3</c:v>
                </c:pt>
                <c:pt idx="620">
                  <c:v>-1.8296967533808254E-3</c:v>
                </c:pt>
                <c:pt idx="621">
                  <c:v>-2.194915275726047E-3</c:v>
                </c:pt>
                <c:pt idx="622">
                  <c:v>-2.5104717264199474E-3</c:v>
                </c:pt>
                <c:pt idx="623">
                  <c:v>-2.7104292065511294E-3</c:v>
                </c:pt>
                <c:pt idx="624">
                  <c:v>-2.7576480768993095E-3</c:v>
                </c:pt>
                <c:pt idx="625">
                  <c:v>-2.6625616665536872E-3</c:v>
                </c:pt>
                <c:pt idx="626">
                  <c:v>-2.4813655444883482E-3</c:v>
                </c:pt>
                <c:pt idx="627">
                  <c:v>-2.2933226897531786E-3</c:v>
                </c:pt>
                <c:pt idx="628">
                  <c:v>-2.1694984015691366E-3</c:v>
                </c:pt>
                <c:pt idx="629">
                  <c:v>-2.1489838789925677E-3</c:v>
                </c:pt>
                <c:pt idx="630">
                  <c:v>-2.2323428914536158E-3</c:v>
                </c:pt>
                <c:pt idx="631">
                  <c:v>-2.3924345144791751E-3</c:v>
                </c:pt>
                <c:pt idx="632">
                  <c:v>-2.5947777430032144E-3</c:v>
                </c:pt>
                <c:pt idx="633">
                  <c:v>-2.8143708219811312E-3</c:v>
                </c:pt>
                <c:pt idx="634">
                  <c:v>-3.0384098604132191E-3</c:v>
                </c:pt>
                <c:pt idx="635">
                  <c:v>-3.2574916450970794E-3</c:v>
                </c:pt>
                <c:pt idx="636">
                  <c:v>-3.4592224327170827E-3</c:v>
                </c:pt>
                <c:pt idx="637">
                  <c:v>-3.632554878398819E-3</c:v>
                </c:pt>
                <c:pt idx="638">
                  <c:v>-3.774647705980909E-3</c:v>
                </c:pt>
                <c:pt idx="639">
                  <c:v>-3.8854933729550603E-3</c:v>
                </c:pt>
                <c:pt idx="640">
                  <c:v>-3.9474481055143638E-3</c:v>
                </c:pt>
                <c:pt idx="641">
                  <c:v>-3.9044615840032122E-3</c:v>
                </c:pt>
                <c:pt idx="642">
                  <c:v>-3.6619563260372016E-3</c:v>
                </c:pt>
                <c:pt idx="643">
                  <c:v>-3.1185093338205495E-3</c:v>
                </c:pt>
                <c:pt idx="644">
                  <c:v>-2.2223563320407998E-3</c:v>
                </c:pt>
                <c:pt idx="645">
                  <c:v>-1.0275118185958422E-3</c:v>
                </c:pt>
                <c:pt idx="646">
                  <c:v>2.8541889971524156E-4</c:v>
                </c:pt>
                <c:pt idx="647">
                  <c:v>1.4473513426519525E-3</c:v>
                </c:pt>
                <c:pt idx="648">
                  <c:v>2.1881349288900504E-3</c:v>
                </c:pt>
                <c:pt idx="649">
                  <c:v>2.3320682613821742E-3</c:v>
                </c:pt>
                <c:pt idx="650">
                  <c:v>1.8563595182151309E-3</c:v>
                </c:pt>
                <c:pt idx="651">
                  <c:v>8.9051945327243336E-4</c:v>
                </c:pt>
                <c:pt idx="652">
                  <c:v>-3.3586534026999742E-4</c:v>
                </c:pt>
                <c:pt idx="653">
                  <c:v>-1.5703652704396572E-3</c:v>
                </c:pt>
                <c:pt idx="654">
                  <c:v>-2.6090008112740304E-3</c:v>
                </c:pt>
                <c:pt idx="655">
                  <c:v>-3.3388543098989087E-3</c:v>
                </c:pt>
                <c:pt idx="656">
                  <c:v>-3.7439800445723936E-3</c:v>
                </c:pt>
                <c:pt idx="657">
                  <c:v>-3.8806883570341212E-3</c:v>
                </c:pt>
                <c:pt idx="658">
                  <c:v>-3.8372313873200519E-3</c:v>
                </c:pt>
                <c:pt idx="659">
                  <c:v>-3.6954026450589585E-3</c:v>
                </c:pt>
                <c:pt idx="660">
                  <c:v>-3.5075543483630719E-3</c:v>
                </c:pt>
                <c:pt idx="661">
                  <c:v>-3.2934615467330635E-3</c:v>
                </c:pt>
                <c:pt idx="662">
                  <c:v>-3.0518069828859994E-3</c:v>
                </c:pt>
                <c:pt idx="663">
                  <c:v>-2.7760906486585602E-3</c:v>
                </c:pt>
                <c:pt idx="664">
                  <c:v>-2.4661314388535389E-3</c:v>
                </c:pt>
                <c:pt idx="665">
                  <c:v>-2.1317096492155106E-3</c:v>
                </c:pt>
                <c:pt idx="666">
                  <c:v>-1.7902925476065879E-3</c:v>
                </c:pt>
                <c:pt idx="667">
                  <c:v>-1.4627596783801276E-3</c:v>
                </c:pt>
                <c:pt idx="668">
                  <c:v>-1.1693069479635659E-3</c:v>
                </c:pt>
                <c:pt idx="669">
                  <c:v>-9.25266220650081E-4</c:v>
                </c:pt>
                <c:pt idx="670">
                  <c:v>-7.3638332517278482E-4</c:v>
                </c:pt>
                <c:pt idx="671">
                  <c:v>-5.9507030517276288E-4</c:v>
                </c:pt>
                <c:pt idx="672">
                  <c:v>-4.8049698087689231E-4</c:v>
                </c:pt>
                <c:pt idx="673">
                  <c:v>-3.6390649446984468E-4</c:v>
                </c:pt>
                <c:pt idx="674">
                  <c:v>-2.1745545856583325E-4</c:v>
                </c:pt>
                <c:pt idx="675">
                  <c:v>-2.3175642384452992E-5</c:v>
                </c:pt>
                <c:pt idx="676">
                  <c:v>2.2076532690481381E-4</c:v>
                </c:pt>
                <c:pt idx="677">
                  <c:v>4.9789292636788333E-4</c:v>
                </c:pt>
                <c:pt idx="678">
                  <c:v>7.7572685528607993E-4</c:v>
                </c:pt>
                <c:pt idx="679">
                  <c:v>1.0122676885114519E-3</c:v>
                </c:pt>
                <c:pt idx="680">
                  <c:v>1.1653611274381895E-3</c:v>
                </c:pt>
                <c:pt idx="681">
                  <c:v>1.202518617823053E-3</c:v>
                </c:pt>
                <c:pt idx="682">
                  <c:v>1.1086760067155221E-3</c:v>
                </c:pt>
                <c:pt idx="683">
                  <c:v>8.9039433529018751E-4</c:v>
                </c:pt>
                <c:pt idx="684">
                  <c:v>5.7606051009621612E-4</c:v>
                </c:pt>
                <c:pt idx="685">
                  <c:v>2.1202868897743983E-4</c:v>
                </c:pt>
                <c:pt idx="686">
                  <c:v>-1.4524095723152024E-4</c:v>
                </c:pt>
                <c:pt idx="687">
                  <c:v>-4.4021292794485832E-4</c:v>
                </c:pt>
                <c:pt idx="688">
                  <c:v>-6.3011354831981833E-4</c:v>
                </c:pt>
                <c:pt idx="689">
                  <c:v>-6.9431350834803815E-4</c:v>
                </c:pt>
                <c:pt idx="690">
                  <c:v>-6.3898039267797123E-4</c:v>
                </c:pt>
                <c:pt idx="691">
                  <c:v>-4.9671668192818668E-4</c:v>
                </c:pt>
                <c:pt idx="692">
                  <c:v>-3.2167745286068242E-4</c:v>
                </c:pt>
                <c:pt idx="693">
                  <c:v>-1.7987336421854973E-4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-3.1310894023560957E-8</c:v>
                </c:pt>
                <c:pt idx="730">
                  <c:v>-4.1685552931722477E-7</c:v>
                </c:pt>
                <c:pt idx="731">
                  <c:v>-2.6976496832215793E-6</c:v>
                </c:pt>
                <c:pt idx="732">
                  <c:v>-1.1384038723758015E-5</c:v>
                </c:pt>
                <c:pt idx="733">
                  <c:v>-3.5480175339582195E-5</c:v>
                </c:pt>
                <c:pt idx="734">
                  <c:v>-8.7706109924587719E-5</c:v>
                </c:pt>
                <c:pt idx="735">
                  <c:v>-1.802565668915956E-4</c:v>
                </c:pt>
                <c:pt idx="736">
                  <c:v>-3.185028340471649E-4</c:v>
                </c:pt>
                <c:pt idx="737">
                  <c:v>-4.9591375514214853E-4</c:v>
                </c:pt>
                <c:pt idx="738">
                  <c:v>-6.9305458323471608E-4</c:v>
                </c:pt>
                <c:pt idx="739">
                  <c:v>-8.8140232280581993E-4</c:v>
                </c:pt>
                <c:pt idx="740">
                  <c:v>-1.0305147667864988E-3</c:v>
                </c:pt>
                <c:pt idx="741">
                  <c:v>-1.1160606671468194E-3</c:v>
                </c:pt>
                <c:pt idx="742">
                  <c:v>-1.1265669331721637E-3</c:v>
                </c:pt>
                <c:pt idx="743">
                  <c:v>-1.067497587003346E-3</c:v>
                </c:pt>
                <c:pt idx="744">
                  <c:v>-9.6141628589889504E-4</c:v>
                </c:pt>
                <c:pt idx="745">
                  <c:v>-8.4310898482550128E-4</c:v>
                </c:pt>
                <c:pt idx="746">
                  <c:v>-7.5024526889566547E-4</c:v>
                </c:pt>
                <c:pt idx="747">
                  <c:v>-7.1315118020262157E-4</c:v>
                </c:pt>
                <c:pt idx="748">
                  <c:v>-7.4866271613751949E-4</c:v>
                </c:pt>
                <c:pt idx="749">
                  <c:v>-8.6035614363381291E-4</c:v>
                </c:pt>
                <c:pt idx="750">
                  <c:v>-1.0422428168374899E-3</c:v>
                </c:pt>
                <c:pt idx="751">
                  <c:v>-1.2803990985899691E-3</c:v>
                </c:pt>
                <c:pt idx="752">
                  <c:v>-1.5502314911687405E-3</c:v>
                </c:pt>
                <c:pt idx="753">
                  <c:v>-1.8132126092710471E-3</c:v>
                </c:pt>
                <c:pt idx="754">
                  <c:v>-2.0197895556759008E-3</c:v>
                </c:pt>
                <c:pt idx="755">
                  <c:v>-2.1217611580616998E-3</c:v>
                </c:pt>
                <c:pt idx="756">
                  <c:v>-2.089995131073866E-3</c:v>
                </c:pt>
                <c:pt idx="757">
                  <c:v>-1.9270301468668905E-3</c:v>
                </c:pt>
                <c:pt idx="758">
                  <c:v>-1.6645784302720061E-3</c:v>
                </c:pt>
                <c:pt idx="759">
                  <c:v>-1.3455208749482057E-3</c:v>
                </c:pt>
                <c:pt idx="760">
                  <c:v>-1.0019499192510828E-3</c:v>
                </c:pt>
                <c:pt idx="761">
                  <c:v>-6.4429125612437352E-4</c:v>
                </c:pt>
                <c:pt idx="762">
                  <c:v>-2.6891879768902729E-4</c:v>
                </c:pt>
                <c:pt idx="763">
                  <c:v>1.2154504699506568E-4</c:v>
                </c:pt>
                <c:pt idx="764">
                  <c:v>5.020848823863469E-4</c:v>
                </c:pt>
                <c:pt idx="765">
                  <c:v>8.2920045814092265E-4</c:v>
                </c:pt>
                <c:pt idx="766">
                  <c:v>1.0657309046908192E-3</c:v>
                </c:pt>
                <c:pt idx="767">
                  <c:v>1.211506421479318E-3</c:v>
                </c:pt>
                <c:pt idx="768">
                  <c:v>1.3209935719868979E-3</c:v>
                </c:pt>
                <c:pt idx="769">
                  <c:v>1.4974165823411275E-3</c:v>
                </c:pt>
                <c:pt idx="770">
                  <c:v>1.8650847109169103E-3</c:v>
                </c:pt>
                <c:pt idx="771">
                  <c:v>2.5293927528656722E-3</c:v>
                </c:pt>
                <c:pt idx="772">
                  <c:v>3.535050913942267E-3</c:v>
                </c:pt>
                <c:pt idx="773">
                  <c:v>4.8325818354825953E-3</c:v>
                </c:pt>
                <c:pt idx="774">
                  <c:v>6.2630358587357623E-3</c:v>
                </c:pt>
                <c:pt idx="775">
                  <c:v>7.5683904699128338E-3</c:v>
                </c:pt>
                <c:pt idx="776">
                  <c:v>8.430898437691757E-3</c:v>
                </c:pt>
                <c:pt idx="777">
                  <c:v>8.5398698086859952E-3</c:v>
                </c:pt>
                <c:pt idx="778">
                  <c:v>7.6751591684203835E-3</c:v>
                </c:pt>
                <c:pt idx="779">
                  <c:v>5.7836314032669398E-3</c:v>
                </c:pt>
                <c:pt idx="780">
                  <c:v>3.0191692432890546E-3</c:v>
                </c:pt>
                <c:pt idx="781">
                  <c:v>-2.7286406740052737E-4</c:v>
                </c:pt>
                <c:pt idx="782">
                  <c:v>-3.6246703266965444E-3</c:v>
                </c:pt>
                <c:pt idx="783">
                  <c:v>-6.547761672675948E-3</c:v>
                </c:pt>
                <c:pt idx="784">
                  <c:v>-8.6381876375518085E-3</c:v>
                </c:pt>
                <c:pt idx="785">
                  <c:v>-9.6577494730351668E-3</c:v>
                </c:pt>
                <c:pt idx="786">
                  <c:v>-9.5723537115879644E-3</c:v>
                </c:pt>
                <c:pt idx="787">
                  <c:v>-8.5412905729883182E-3</c:v>
                </c:pt>
                <c:pt idx="788">
                  <c:v>-6.8645103394077622E-3</c:v>
                </c:pt>
                <c:pt idx="789">
                  <c:v>-4.9051095282591373E-3</c:v>
                </c:pt>
                <c:pt idx="790">
                  <c:v>-3.0085970841575689E-3</c:v>
                </c:pt>
                <c:pt idx="791">
                  <c:v>-1.4385747288708994E-3</c:v>
                </c:pt>
                <c:pt idx="792">
                  <c:v>-3.4146339355798586E-4</c:v>
                </c:pt>
                <c:pt idx="793">
                  <c:v>2.5661616404667792E-4</c:v>
                </c:pt>
                <c:pt idx="794">
                  <c:v>4.2650906144300172E-4</c:v>
                </c:pt>
                <c:pt idx="795">
                  <c:v>2.9743163412547822E-4</c:v>
                </c:pt>
                <c:pt idx="796">
                  <c:v>1.5549153775076561E-5</c:v>
                </c:pt>
                <c:pt idx="797">
                  <c:v>-2.901781225068812E-4</c:v>
                </c:pt>
                <c:pt idx="798">
                  <c:v>-5.2911645374260127E-4</c:v>
                </c:pt>
                <c:pt idx="799">
                  <c:v>-6.5590358640427431E-4</c:v>
                </c:pt>
                <c:pt idx="800">
                  <c:v>-6.6569508985124851E-4</c:v>
                </c:pt>
                <c:pt idx="801">
                  <c:v>-5.8218001561736196E-4</c:v>
                </c:pt>
                <c:pt idx="802">
                  <c:v>-4.4317675305240796E-4</c:v>
                </c:pt>
                <c:pt idx="803">
                  <c:v>-2.8772596229661258E-4</c:v>
                </c:pt>
                <c:pt idx="804">
                  <c:v>-1.4705976703562187E-4</c:v>
                </c:pt>
                <c:pt idx="805">
                  <c:v>-4.0211451805029782E-5</c:v>
                </c:pt>
                <c:pt idx="806">
                  <c:v>2.6255756523802959E-5</c:v>
                </c:pt>
                <c:pt idx="807">
                  <c:v>5.5680771118614406E-5</c:v>
                </c:pt>
                <c:pt idx="808">
                  <c:v>5.7400305541504308E-5</c:v>
                </c:pt>
                <c:pt idx="809">
                  <c:v>4.2818872929624346E-5</c:v>
                </c:pt>
                <c:pt idx="810">
                  <c:v>2.2336483302475352E-5</c:v>
                </c:pt>
                <c:pt idx="811">
                  <c:v>3.5302513216234546E-6</c:v>
                </c:pt>
                <c:pt idx="812">
                  <c:v>-9.429016397413845E-6</c:v>
                </c:pt>
                <c:pt idx="813">
                  <c:v>-1.5415967746654623E-5</c:v>
                </c:pt>
                <c:pt idx="814">
                  <c:v>-1.5450371458109039E-5</c:v>
                </c:pt>
                <c:pt idx="815">
                  <c:v>-1.1645396620761642E-5</c:v>
                </c:pt>
                <c:pt idx="816">
                  <c:v>-6.2932267688051284E-6</c:v>
                </c:pt>
                <c:pt idx="817">
                  <c:v>-1.2455895114416283E-6</c:v>
                </c:pt>
                <c:pt idx="818">
                  <c:v>2.3438658977877872E-6</c:v>
                </c:pt>
                <c:pt idx="819">
                  <c:v>3.7699551199324988E-6</c:v>
                </c:pt>
                <c:pt idx="820">
                  <c:v>1.6795832633415075E-6</c:v>
                </c:pt>
                <c:pt idx="821">
                  <c:v>-7.9565325392079825E-6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3.1310894023560957E-8</c:v>
                </c:pt>
                <c:pt idx="831">
                  <c:v>4.1685552931722477E-7</c:v>
                </c:pt>
                <c:pt idx="832">
                  <c:v>2.7289605772451412E-6</c:v>
                </c:pt>
                <c:pt idx="833">
                  <c:v>1.1800894253075241E-5</c:v>
                </c:pt>
                <c:pt idx="834">
                  <c:v>3.8177825022803774E-5</c:v>
                </c:pt>
                <c:pt idx="835">
                  <c:v>9.9090148648345696E-5</c:v>
                </c:pt>
                <c:pt idx="836">
                  <c:v>2.1573674223117765E-4</c:v>
                </c:pt>
                <c:pt idx="837">
                  <c:v>4.0620894397175203E-4</c:v>
                </c:pt>
                <c:pt idx="838">
                  <c:v>6.7617032203374334E-4</c:v>
                </c:pt>
                <c:pt idx="839">
                  <c:v>1.0115574172818809E-3</c:v>
                </c:pt>
                <c:pt idx="840">
                  <c:v>1.3773160779479712E-3</c:v>
                </c:pt>
                <c:pt idx="841">
                  <c:v>1.7235380391272021E-3</c:v>
                </c:pt>
                <c:pt idx="842">
                  <c:v>1.9970461344233485E-3</c:v>
                </c:pt>
                <c:pt idx="843">
                  <c:v>2.1543527393814766E-3</c:v>
                </c:pt>
                <c:pt idx="844">
                  <c:v>2.1717573598972091E-3</c:v>
                </c:pt>
                <c:pt idx="845">
                  <c:v>2.0498053940484705E-3</c:v>
                </c:pt>
                <c:pt idx="846">
                  <c:v>1.8114851122868329E-3</c:v>
                </c:pt>
                <c:pt idx="847">
                  <c:v>1.4954766461405655E-3</c:v>
                </c:pt>
                <c:pt idx="848">
                  <c:v>1.1469054049505097E-3</c:v>
                </c:pt>
                <c:pt idx="849">
                  <c:v>8.0823911906399801E-4</c:v>
                </c:pt>
                <c:pt idx="850">
                  <c:v>5.1238804280894206E-4</c:v>
                </c:pt>
                <c:pt idx="851">
                  <c:v>2.790817528281281E-4</c:v>
                </c:pt>
                <c:pt idx="852">
                  <c:v>1.145767511063368E-4</c:v>
                </c:pt>
                <c:pt idx="853">
                  <c:v>1.3972417451468044E-5</c:v>
                </c:pt>
                <c:pt idx="854">
                  <c:v>-3.5020836989203498E-5</c:v>
                </c:pt>
                <c:pt idx="855">
                  <c:v>-4.8246712213495589E-5</c:v>
                </c:pt>
                <c:pt idx="856">
                  <c:v>-4.2750242984938941E-5</c:v>
                </c:pt>
                <c:pt idx="857">
                  <c:v>-3.7004670962576569E-5</c:v>
                </c:pt>
                <c:pt idx="858">
                  <c:v>-5.2801935229275084E-5</c:v>
                </c:pt>
                <c:pt idx="859">
                  <c:v>-1.1527698991375723E-4</c:v>
                </c:pt>
                <c:pt idx="860">
                  <c:v>-2.4776647457657456E-4</c:v>
                </c:pt>
                <c:pt idx="861">
                  <c:v>-4.6256640186062001E-4</c:v>
                </c:pt>
                <c:pt idx="862">
                  <c:v>-7.5295494698893487E-4</c:v>
                </c:pt>
                <c:pt idx="863">
                  <c:v>-1.0914674636964376E-3</c:v>
                </c:pt>
                <c:pt idx="864">
                  <c:v>-1.4353432599237888E-3</c:v>
                </c:pt>
                <c:pt idx="865">
                  <c:v>-1.7365139999105899E-3</c:v>
                </c:pt>
                <c:pt idx="866">
                  <c:v>-1.9524322564932997E-3</c:v>
                </c:pt>
                <c:pt idx="867">
                  <c:v>-2.0546864793235583E-3</c:v>
                </c:pt>
                <c:pt idx="868">
                  <c:v>-2.0336070108678051E-3</c:v>
                </c:pt>
                <c:pt idx="869">
                  <c:v>-1.8983938587262155E-3</c:v>
                </c:pt>
                <c:pt idx="870">
                  <c:v>-1.6734256280085144E-3</c:v>
                </c:pt>
                <c:pt idx="871">
                  <c:v>-1.3921578021010475E-3</c:v>
                </c:pt>
                <c:pt idx="872">
                  <c:v>-1.0902971100241632E-3</c:v>
                </c:pt>
                <c:pt idx="873">
                  <c:v>-7.9977416654445179E-4</c:v>
                </c:pt>
                <c:pt idx="874">
                  <c:v>-5.4452657880992733E-4</c:v>
                </c:pt>
                <c:pt idx="875">
                  <c:v>-3.383576930754015E-4</c:v>
                </c:pt>
                <c:pt idx="876">
                  <c:v>-1.8449211613024962E-4</c:v>
                </c:pt>
                <c:pt idx="877">
                  <c:v>-7.6560986274953687E-5</c:v>
                </c:pt>
                <c:pt idx="878">
                  <c:v>-1.4616970737005388E-6</c:v>
                </c:pt>
                <c:pt idx="879">
                  <c:v>5.5861331850638161E-5</c:v>
                </c:pt>
                <c:pt idx="880">
                  <c:v>1.0801487890634806E-4</c:v>
                </c:pt>
                <c:pt idx="881">
                  <c:v>1.650203550995955E-4</c:v>
                </c:pt>
                <c:pt idx="882">
                  <c:v>2.3958719299683193E-4</c:v>
                </c:pt>
                <c:pt idx="883">
                  <c:v>3.5345191984676209E-4</c:v>
                </c:pt>
                <c:pt idx="884">
                  <c:v>5.3876223428208074E-4</c:v>
                </c:pt>
                <c:pt idx="885">
                  <c:v>8.329998664523238E-4</c:v>
                </c:pt>
                <c:pt idx="886">
                  <c:v>1.2702401568384289E-3</c:v>
                </c:pt>
                <c:pt idx="887">
                  <c:v>1.8699794208830015E-3</c:v>
                </c:pt>
                <c:pt idx="888">
                  <c:v>2.6215441844004411E-3</c:v>
                </c:pt>
                <c:pt idx="889">
                  <c:v>3.4660127107378484E-3</c:v>
                </c:pt>
                <c:pt idx="890">
                  <c:v>4.2888159532656935E-3</c:v>
                </c:pt>
                <c:pt idx="891">
                  <c:v>4.9406512515688507E-3</c:v>
                </c:pt>
                <c:pt idx="892">
                  <c:v>5.2882229046774896E-3</c:v>
                </c:pt>
                <c:pt idx="893">
                  <c:v>5.2687385728941239E-3</c:v>
                </c:pt>
                <c:pt idx="894">
                  <c:v>4.9112124773215467E-3</c:v>
                </c:pt>
                <c:pt idx="895">
                  <c:v>4.3093248911770807E-3</c:v>
                </c:pt>
                <c:pt idx="896">
                  <c:v>3.5682026760087832E-3</c:v>
                </c:pt>
                <c:pt idx="897">
                  <c:v>2.7660467315913516E-3</c:v>
                </c:pt>
                <c:pt idx="898">
                  <c:v>1.9537428542085685E-3</c:v>
                </c:pt>
                <c:pt idx="899">
                  <c:v>1.1810961220032475E-3</c:v>
                </c:pt>
                <c:pt idx="900">
                  <c:v>5.2026379536786898E-4</c:v>
                </c:pt>
                <c:pt idx="901">
                  <c:v>6.6061484443058249E-5</c:v>
                </c:pt>
                <c:pt idx="902">
                  <c:v>-8.6725618532877688E-5</c:v>
                </c:pt>
                <c:pt idx="903">
                  <c:v>1.2365836334462664E-4</c:v>
                </c:pt>
                <c:pt idx="904">
                  <c:v>6.9673751078845971E-4</c:v>
                </c:pt>
                <c:pt idx="905">
                  <c:v>1.5575284876900839E-3</c:v>
                </c:pt>
                <c:pt idx="906">
                  <c:v>2.5713091499052956E-3</c:v>
                </c:pt>
                <c:pt idx="907">
                  <c:v>3.5831527948193163E-3</c:v>
                </c:pt>
                <c:pt idx="908">
                  <c:v>4.4661726490575386E-3</c:v>
                </c:pt>
                <c:pt idx="909">
                  <c:v>5.161817407493185E-3</c:v>
                </c:pt>
                <c:pt idx="910">
                  <c:v>5.6993040440033527E-3</c:v>
                </c:pt>
                <c:pt idx="911">
                  <c:v>6.1773896530310487E-3</c:v>
                </c:pt>
                <c:pt idx="912">
                  <c:v>6.698906199824905E-3</c:v>
                </c:pt>
                <c:pt idx="913">
                  <c:v>7.2823279231844732E-3</c:v>
                </c:pt>
                <c:pt idx="914">
                  <c:v>7.8060803871208093E-3</c:v>
                </c:pt>
                <c:pt idx="915">
                  <c:v>8.031343262676259E-3</c:v>
                </c:pt>
                <c:pt idx="916">
                  <c:v>7.700614177727925E-3</c:v>
                </c:pt>
                <c:pt idx="917">
                  <c:v>6.660970117507826E-3</c:v>
                </c:pt>
                <c:pt idx="918">
                  <c:v>4.9473074575453694E-3</c:v>
                </c:pt>
                <c:pt idx="919">
                  <c:v>2.7867222233075449E-3</c:v>
                </c:pt>
                <c:pt idx="920">
                  <c:v>5.2851332869123188E-4</c:v>
                </c:pt>
                <c:pt idx="921">
                  <c:v>-1.4627570639395402E-3</c:v>
                </c:pt>
                <c:pt idx="922">
                  <c:v>-2.9055277397956156E-3</c:v>
                </c:pt>
                <c:pt idx="923">
                  <c:v>-3.6590616562380005E-3</c:v>
                </c:pt>
                <c:pt idx="924">
                  <c:v>-3.7321369859857454E-3</c:v>
                </c:pt>
                <c:pt idx="925">
                  <c:v>-3.2528320674659198E-3</c:v>
                </c:pt>
                <c:pt idx="926">
                  <c:v>-2.4179594400362517E-3</c:v>
                </c:pt>
                <c:pt idx="927">
                  <c:v>-1.4399578653969509E-3</c:v>
                </c:pt>
                <c:pt idx="928">
                  <c:v>-5.0382842406655672E-4</c:v>
                </c:pt>
                <c:pt idx="929">
                  <c:v>2.5950080201613294E-4</c:v>
                </c:pt>
                <c:pt idx="930">
                  <c:v>7.8242197345907533E-4</c:v>
                </c:pt>
                <c:pt idx="931">
                  <c:v>1.0554328807266403E-3</c:v>
                </c:pt>
                <c:pt idx="932">
                  <c:v>1.1124991153918943E-3</c:v>
                </c:pt>
                <c:pt idx="933">
                  <c:v>1.0125004077396913E-3</c:v>
                </c:pt>
                <c:pt idx="934">
                  <c:v>8.2147976264275273E-4</c:v>
                </c:pt>
                <c:pt idx="935">
                  <c:v>5.9885732376903302E-4</c:v>
                </c:pt>
                <c:pt idx="936">
                  <c:v>3.888680538861861E-4</c:v>
                </c:pt>
                <c:pt idx="937">
                  <c:v>2.1671785702370033E-4</c:v>
                </c:pt>
                <c:pt idx="938">
                  <c:v>8.8175685526071282E-5</c:v>
                </c:pt>
                <c:pt idx="939">
                  <c:v>-7.9744800300748839E-6</c:v>
                </c:pt>
                <c:pt idx="940">
                  <c:v>-9.4186100081385707E-5</c:v>
                </c:pt>
                <c:pt idx="941">
                  <c:v>-1.9525541380897648E-4</c:v>
                </c:pt>
                <c:pt idx="942">
                  <c:v>-3.2849918581955126E-4</c:v>
                </c:pt>
                <c:pt idx="943">
                  <c:v>-4.9659015989267927E-4</c:v>
                </c:pt>
                <c:pt idx="944">
                  <c:v>-6.858479772928834E-4</c:v>
                </c:pt>
                <c:pt idx="945">
                  <c:v>-8.7058247131100277E-4</c:v>
                </c:pt>
                <c:pt idx="946">
                  <c:v>-1.0220021453627595E-3</c:v>
                </c:pt>
                <c:pt idx="947">
                  <c:v>-1.1187582226856914E-3</c:v>
                </c:pt>
                <c:pt idx="948">
                  <c:v>-1.1551687611162224E-3</c:v>
                </c:pt>
                <c:pt idx="949">
                  <c:v>-1.1431462913981006E-3</c:v>
                </c:pt>
                <c:pt idx="950">
                  <c:v>-1.1059944279725913E-3</c:v>
                </c:pt>
                <c:pt idx="951">
                  <c:v>-1.0662876145637954E-3</c:v>
                </c:pt>
                <c:pt idx="952">
                  <c:v>-1.0337300493342833E-3</c:v>
                </c:pt>
                <c:pt idx="953">
                  <c:v>-9.9935898707789717E-4</c:v>
                </c:pt>
                <c:pt idx="954">
                  <c:v>-9.387629963882345E-4</c:v>
                </c:pt>
                <c:pt idx="955">
                  <c:v>-8.2183401937346065E-4</c:v>
                </c:pt>
                <c:pt idx="956">
                  <c:v>-6.2410273971609119E-4</c:v>
                </c:pt>
                <c:pt idx="957">
                  <c:v>-3.358146162957283E-4</c:v>
                </c:pt>
                <c:pt idx="958">
                  <c:v>3.3060735996298099E-5</c:v>
                </c:pt>
                <c:pt idx="959">
                  <c:v>4.5267007693991116E-4</c:v>
                </c:pt>
                <c:pt idx="960">
                  <c:v>8.7814177546446004E-4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3.1310894023560957E-8</c:v>
                </c:pt>
                <c:pt idx="968">
                  <c:v>4.1685552931722477E-7</c:v>
                </c:pt>
                <c:pt idx="969">
                  <c:v>2.6976496832215793E-6</c:v>
                </c:pt>
                <c:pt idx="970">
                  <c:v>1.1384038723758015E-5</c:v>
                </c:pt>
                <c:pt idx="971">
                  <c:v>3.5480175339582195E-5</c:v>
                </c:pt>
                <c:pt idx="972">
                  <c:v>8.7706109924587719E-5</c:v>
                </c:pt>
                <c:pt idx="973">
                  <c:v>1.802565668915956E-4</c:v>
                </c:pt>
                <c:pt idx="974">
                  <c:v>3.185028340471649E-4</c:v>
                </c:pt>
                <c:pt idx="975">
                  <c:v>4.9591375514214853E-4</c:v>
                </c:pt>
                <c:pt idx="976">
                  <c:v>6.9305458323471608E-4</c:v>
                </c:pt>
                <c:pt idx="977">
                  <c:v>8.8140232280581993E-4</c:v>
                </c:pt>
                <c:pt idx="978">
                  <c:v>1.0304834558924744E-3</c:v>
                </c:pt>
                <c:pt idx="979">
                  <c:v>1.1156438116174975E-3</c:v>
                </c:pt>
                <c:pt idx="980">
                  <c:v>1.1238692834889298E-3</c:v>
                </c:pt>
                <c:pt idx="981">
                  <c:v>1.0561135482795654E-3</c:v>
                </c:pt>
                <c:pt idx="982">
                  <c:v>9.2593611055927921E-4</c:v>
                </c:pt>
                <c:pt idx="983">
                  <c:v>7.5537156400684938E-4</c:v>
                </c:pt>
                <c:pt idx="984">
                  <c:v>5.6954053558068429E-4</c:v>
                </c:pt>
                <c:pt idx="985">
                  <c:v>3.9153384094287291E-4</c:v>
                </c:pt>
                <c:pt idx="986">
                  <c:v>2.3869858348237854E-4</c:v>
                </c:pt>
                <c:pt idx="987">
                  <c:v>1.2085420186506362E-4</c:v>
                </c:pt>
                <c:pt idx="988">
                  <c:v>4.0383169344786867E-5</c:v>
                </c:pt>
                <c:pt idx="989">
                  <c:v>-6.2774507595150632E-6</c:v>
                </c:pt>
                <c:pt idx="990">
                  <c:v>-2.6379440999784978E-5</c:v>
                </c:pt>
                <c:pt idx="991">
                  <c:v>-2.829521980644806E-5</c:v>
                </c:pt>
                <c:pt idx="992">
                  <c:v>-1.8690144212797498E-5</c:v>
                </c:pt>
                <c:pt idx="993">
                  <c:v>4.603762878566604E-7</c:v>
                </c:pt>
                <c:pt idx="994">
                  <c:v>3.3913675787045354E-5</c:v>
                </c:pt>
                <c:pt idx="995">
                  <c:v>9.2306506560543221E-5</c:v>
                </c:pt>
                <c:pt idx="996">
                  <c:v>1.8745156764201216E-4</c:v>
                </c:pt>
                <c:pt idx="997">
                  <c:v>3.2541225061161801E-4</c:v>
                </c:pt>
                <c:pt idx="998">
                  <c:v>5.008156168552489E-4</c:v>
                </c:pt>
                <c:pt idx="999">
                  <c:v>6.9538087428663658E-4</c:v>
                </c:pt>
                <c:pt idx="1000">
                  <c:v>8.8148218970093741E-4</c:v>
                </c:pt>
                <c:pt idx="1001">
                  <c:v>1.029441399331611E-3</c:v>
                </c:pt>
                <c:pt idx="1002">
                  <c:v>1.1162537629927373E-3</c:v>
                </c:pt>
                <c:pt idx="1003">
                  <c:v>1.1332664172272562E-3</c:v>
                </c:pt>
                <c:pt idx="1004">
                  <c:v>1.09016029813915E-3</c:v>
                </c:pt>
                <c:pt idx="1005">
                  <c:v>1.0129238132836503E-3</c:v>
                </c:pt>
                <c:pt idx="1006">
                  <c:v>9.355570007665028E-4</c:v>
                </c:pt>
                <c:pt idx="1007">
                  <c:v>8.8841835151488554E-4</c:v>
                </c:pt>
                <c:pt idx="1008">
                  <c:v>8.8802875891362239E-4</c:v>
                </c:pt>
                <c:pt idx="1009">
                  <c:v>9.3233288905062947E-4</c:v>
                </c:pt>
                <c:pt idx="1010">
                  <c:v>1.0026981662763347E-3</c:v>
                </c:pt>
                <c:pt idx="1011">
                  <c:v>1.0711128269739341E-3</c:v>
                </c:pt>
                <c:pt idx="1012">
                  <c:v>1.1094255473895675E-3</c:v>
                </c:pt>
                <c:pt idx="1013">
                  <c:v>1.097380395619486E-3</c:v>
                </c:pt>
                <c:pt idx="1014">
                  <c:v>1.0272510900594283E-3</c:v>
                </c:pt>
                <c:pt idx="1015">
                  <c:v>9.0438551334410318E-4</c:v>
                </c:pt>
                <c:pt idx="1016">
                  <c:v>7.443149552736688E-4</c:v>
                </c:pt>
                <c:pt idx="1017">
                  <c:v>5.6789174534449386E-4</c:v>
                </c:pt>
                <c:pt idx="1018">
                  <c:v>3.9610440607487174E-4</c:v>
                </c:pt>
                <c:pt idx="1019">
                  <c:v>2.4590512162583206E-4</c:v>
                </c:pt>
                <c:pt idx="1020">
                  <c:v>1.2779957457440178E-4</c:v>
                </c:pt>
                <c:pt idx="1021">
                  <c:v>4.5328585162318425E-5</c:v>
                </c:pt>
                <c:pt idx="1022">
                  <c:v>-3.9128033133664693E-6</c:v>
                </c:pt>
                <c:pt idx="1023">
                  <c:v>-2.6336199222510078E-5</c:v>
                </c:pt>
                <c:pt idx="1024">
                  <c:v>-3.0159146337036649E-5</c:v>
                </c:pt>
                <c:pt idx="1025">
                  <c:v>-2.3475669641977473E-5</c:v>
                </c:pt>
                <c:pt idx="1026">
                  <c:v>-1.2918553510152565E-5</c:v>
                </c:pt>
                <c:pt idx="1027">
                  <c:v>-3.0111401249209058E-6</c:v>
                </c:pt>
                <c:pt idx="1028">
                  <c:v>3.8712939750925794E-6</c:v>
                </c:pt>
                <c:pt idx="1029">
                  <c:v>7.1160218738877839E-6</c:v>
                </c:pt>
                <c:pt idx="1030">
                  <c:v>7.2802490724618832E-6</c:v>
                </c:pt>
                <c:pt idx="1031">
                  <c:v>5.482263861683305E-6</c:v>
                </c:pt>
                <c:pt idx="1032">
                  <c:v>2.9076435630599077E-6</c:v>
                </c:pt>
                <c:pt idx="1033">
                  <c:v>4.9300595782633812E-7</c:v>
                </c:pt>
                <c:pt idx="1034">
                  <c:v>-1.2097923184039601E-6</c:v>
                </c:pt>
                <c:pt idx="1035">
                  <c:v>-1.994896705334276E-6</c:v>
                </c:pt>
                <c:pt idx="1036">
                  <c:v>-1.6468234970079545E-6</c:v>
                </c:pt>
                <c:pt idx="1037">
                  <c:v>1.1142678385043595E-6</c:v>
                </c:pt>
                <c:pt idx="1038">
                  <c:v>1.0502543494469461E-5</c:v>
                </c:pt>
                <c:pt idx="1039">
                  <c:v>3.5338038279049953E-5</c:v>
                </c:pt>
                <c:pt idx="1040">
                  <c:v>8.8769108511274093E-5</c:v>
                </c:pt>
                <c:pt idx="1041">
                  <c:v>1.8536882337610638E-4</c:v>
                </c:pt>
                <c:pt idx="1042">
                  <c:v>3.3646644210999916E-4</c:v>
                </c:pt>
                <c:pt idx="1043">
                  <c:v>5.4461476075675578E-4</c:v>
                </c:pt>
                <c:pt idx="1044">
                  <c:v>7.9827571635177725E-4</c:v>
                </c:pt>
                <c:pt idx="1045">
                  <c:v>1.0701322992620653E-3</c:v>
                </c:pt>
                <c:pt idx="1046">
                  <c:v>1.3237973268932165E-3</c:v>
                </c:pt>
                <c:pt idx="1047">
                  <c:v>1.5298261186992004E-3</c:v>
                </c:pt>
                <c:pt idx="1048">
                  <c:v>1.6847475001752665E-3</c:v>
                </c:pt>
                <c:pt idx="1049">
                  <c:v>1.8224890622324382E-3</c:v>
                </c:pt>
                <c:pt idx="1050">
                  <c:v>2.0095866135712986E-3</c:v>
                </c:pt>
                <c:pt idx="1051">
                  <c:v>2.323388199864745E-3</c:v>
                </c:pt>
                <c:pt idx="1052">
                  <c:v>2.8228230529883198E-3</c:v>
                </c:pt>
                <c:pt idx="1053">
                  <c:v>3.5268910658563845E-3</c:v>
                </c:pt>
                <c:pt idx="1054">
                  <c:v>4.4100229195087924E-3</c:v>
                </c:pt>
                <c:pt idx="1055">
                  <c:v>5.4103661902538047E-3</c:v>
                </c:pt>
                <c:pt idx="1056">
                  <c:v>6.4400841120487934E-3</c:v>
                </c:pt>
                <c:pt idx="1057">
                  <c:v>7.3910157755852296E-3</c:v>
                </c:pt>
                <c:pt idx="1058">
                  <c:v>8.1372646366562624E-3</c:v>
                </c:pt>
                <c:pt idx="1059">
                  <c:v>8.5412704324175064E-3</c:v>
                </c:pt>
                <c:pt idx="1060">
                  <c:v>8.4704901024022887E-3</c:v>
                </c:pt>
                <c:pt idx="1061">
                  <c:v>7.8280016089344526E-3</c:v>
                </c:pt>
                <c:pt idx="1062">
                  <c:v>6.5918928588160827E-3</c:v>
                </c:pt>
                <c:pt idx="1063">
                  <c:v>4.8477593038316292E-3</c:v>
                </c:pt>
                <c:pt idx="1064">
                  <c:v>2.7929577507027252E-3</c:v>
                </c:pt>
                <c:pt idx="1065">
                  <c:v>6.9842087207974528E-4</c:v>
                </c:pt>
                <c:pt idx="1066">
                  <c:v>-1.1659930943027088E-3</c:v>
                </c:pt>
                <c:pt idx="1067">
                  <c:v>-2.6146416262231957E-3</c:v>
                </c:pt>
                <c:pt idx="1068">
                  <c:v>-3.5997860429478395E-3</c:v>
                </c:pt>
                <c:pt idx="1069">
                  <c:v>-4.207769853241736E-3</c:v>
                </c:pt>
                <c:pt idx="1070">
                  <c:v>-4.5974121066101525E-3</c:v>
                </c:pt>
                <c:pt idx="1071">
                  <c:v>-4.9107959272073828E-3</c:v>
                </c:pt>
                <c:pt idx="1072">
                  <c:v>-5.1994271674815845E-3</c:v>
                </c:pt>
                <c:pt idx="1073">
                  <c:v>-5.3982022523719414E-3</c:v>
                </c:pt>
                <c:pt idx="1074">
                  <c:v>-5.3571301534002178E-3</c:v>
                </c:pt>
                <c:pt idx="1075">
                  <c:v>-4.9168419575701923E-3</c:v>
                </c:pt>
                <c:pt idx="1076">
                  <c:v>-3.9942988100758088E-3</c:v>
                </c:pt>
                <c:pt idx="1077">
                  <c:v>-2.6400615090252178E-3</c:v>
                </c:pt>
                <c:pt idx="1078">
                  <c:v>-1.0440548212543193E-3</c:v>
                </c:pt>
                <c:pt idx="1079">
                  <c:v>5.0871453199826798E-4</c:v>
                </c:pt>
                <c:pt idx="1080">
                  <c:v>1.714022963027964E-3</c:v>
                </c:pt>
                <c:pt idx="1081">
                  <c:v>2.331213707430536E-3</c:v>
                </c:pt>
                <c:pt idx="1082">
                  <c:v>2.248082733392053E-3</c:v>
                </c:pt>
                <c:pt idx="1083">
                  <c:v>1.5081848212844964E-3</c:v>
                </c:pt>
                <c:pt idx="1084">
                  <c:v>2.9302823833160518E-4</c:v>
                </c:pt>
                <c:pt idx="1085">
                  <c:v>-1.132465279581723E-3</c:v>
                </c:pt>
                <c:pt idx="1086">
                  <c:v>-2.4911308124994859E-3</c:v>
                </c:pt>
                <c:pt idx="1087">
                  <c:v>-3.5588217440662815E-3</c:v>
                </c:pt>
                <c:pt idx="1088">
                  <c:v>-4.2066621563805248E-3</c:v>
                </c:pt>
                <c:pt idx="1089">
                  <c:v>-4.4125698099718213E-3</c:v>
                </c:pt>
                <c:pt idx="1090">
                  <c:v>-4.2446475375888292E-3</c:v>
                </c:pt>
                <c:pt idx="1091">
                  <c:v>-3.8270010805002636E-3</c:v>
                </c:pt>
                <c:pt idx="1092">
                  <c:v>-3.3009494148143578E-3</c:v>
                </c:pt>
                <c:pt idx="1093">
                  <c:v>-2.7918496159868712E-3</c:v>
                </c:pt>
                <c:pt idx="1094">
                  <c:v>-2.3874768230336438E-3</c:v>
                </c:pt>
                <c:pt idx="1095">
                  <c:v>-2.1301704730211802E-3</c:v>
                </c:pt>
                <c:pt idx="1096">
                  <c:v>-2.021225586397384E-3</c:v>
                </c:pt>
                <c:pt idx="1097">
                  <c:v>-2.0326541039693276E-3</c:v>
                </c:pt>
                <c:pt idx="1098">
                  <c:v>-2.1205460471815942E-3</c:v>
                </c:pt>
                <c:pt idx="1099">
                  <c:v>-2.2362833827294431E-3</c:v>
                </c:pt>
                <c:pt idx="1100">
                  <c:v>-2.334653665977824E-3</c:v>
                </c:pt>
                <c:pt idx="1101">
                  <c:v>-2.3794236038019762E-3</c:v>
                </c:pt>
                <c:pt idx="1102">
                  <c:v>-2.3469822515708736E-3</c:v>
                </c:pt>
                <c:pt idx="1103">
                  <c:v>-2.2281555434057179E-3</c:v>
                </c:pt>
                <c:pt idx="1104">
                  <c:v>-2.0279967939546757E-3</c:v>
                </c:pt>
                <c:pt idx="1105">
                  <c:v>-1.7635020475925741E-3</c:v>
                </c:pt>
                <c:pt idx="1106">
                  <c:v>-1.4596250418052563E-3</c:v>
                </c:pt>
                <c:pt idx="1107">
                  <c:v>-1.1443888790367552E-3</c:v>
                </c:pt>
                <c:pt idx="1108">
                  <c:v>-8.4409276938193095E-4</c:v>
                </c:pt>
                <c:pt idx="1109">
                  <c:v>-5.7952023489983324E-4</c:v>
                </c:pt>
                <c:pt idx="1110">
                  <c:v>-3.6372928059761136E-4</c:v>
                </c:pt>
                <c:pt idx="1111">
                  <c:v>-2.0157629365601744E-4</c:v>
                </c:pt>
                <c:pt idx="1112">
                  <c:v>-9.0731202346890731E-5</c:v>
                </c:pt>
                <c:pt idx="1113">
                  <c:v>-2.3678974732731991E-5</c:v>
                </c:pt>
                <c:pt idx="1114">
                  <c:v>9.8900570280019837E-6</c:v>
                </c:pt>
                <c:pt idx="1115">
                  <c:v>2.0837638821578451E-5</c:v>
                </c:pt>
                <c:pt idx="1116">
                  <c:v>1.8856525936408486E-5</c:v>
                </c:pt>
                <c:pt idx="1117">
                  <c:v>1.1443271911274079E-5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-3.1310894023560957E-8</c:v>
                </c:pt>
                <c:pt idx="1129">
                  <c:v>-4.1685552931722477E-7</c:v>
                </c:pt>
                <c:pt idx="1130">
                  <c:v>-2.6976496832215793E-6</c:v>
                </c:pt>
                <c:pt idx="1131">
                  <c:v>-1.1384038723758015E-5</c:v>
                </c:pt>
                <c:pt idx="1132">
                  <c:v>-3.5480175339582195E-5</c:v>
                </c:pt>
                <c:pt idx="1133">
                  <c:v>-8.7706109924587719E-5</c:v>
                </c:pt>
                <c:pt idx="1134">
                  <c:v>-1.802565668915956E-4</c:v>
                </c:pt>
                <c:pt idx="1135">
                  <c:v>-3.185028340471649E-4</c:v>
                </c:pt>
                <c:pt idx="1136">
                  <c:v>-4.9591375514214853E-4</c:v>
                </c:pt>
                <c:pt idx="1137">
                  <c:v>-6.9305458323471608E-4</c:v>
                </c:pt>
                <c:pt idx="1138">
                  <c:v>-8.8140232280581993E-4</c:v>
                </c:pt>
                <c:pt idx="1139">
                  <c:v>-1.0304834558924744E-3</c:v>
                </c:pt>
                <c:pt idx="1140">
                  <c:v>-1.1156438116174975E-3</c:v>
                </c:pt>
                <c:pt idx="1141">
                  <c:v>-1.1238692834889298E-3</c:v>
                </c:pt>
                <c:pt idx="1142">
                  <c:v>-1.0561135482795654E-3</c:v>
                </c:pt>
                <c:pt idx="1143">
                  <c:v>-9.2593611055927921E-4</c:v>
                </c:pt>
                <c:pt idx="1144">
                  <c:v>-7.5537156400684938E-4</c:v>
                </c:pt>
                <c:pt idx="1145">
                  <c:v>-5.6954053558068429E-4</c:v>
                </c:pt>
                <c:pt idx="1146">
                  <c:v>-3.9153384094287291E-4</c:v>
                </c:pt>
                <c:pt idx="1147">
                  <c:v>-2.3869858348237854E-4</c:v>
                </c:pt>
                <c:pt idx="1148">
                  <c:v>-1.2085420186506362E-4</c:v>
                </c:pt>
                <c:pt idx="1149">
                  <c:v>-4.0383169344786867E-5</c:v>
                </c:pt>
                <c:pt idx="1150">
                  <c:v>6.2774507595150632E-6</c:v>
                </c:pt>
                <c:pt idx="1151">
                  <c:v>2.641075189380877E-5</c:v>
                </c:pt>
                <c:pt idx="1152">
                  <c:v>2.871207533576647E-5</c:v>
                </c:pt>
                <c:pt idx="1153">
                  <c:v>2.1387793896022541E-5</c:v>
                </c:pt>
                <c:pt idx="1154">
                  <c:v>1.0923662435908812E-5</c:v>
                </c:pt>
                <c:pt idx="1155">
                  <c:v>1.5664995525498512E-6</c:v>
                </c:pt>
                <c:pt idx="1156">
                  <c:v>-4.6003966359362465E-6</c:v>
                </c:pt>
                <c:pt idx="1157">
                  <c:v>-7.1950007503915775E-6</c:v>
                </c:pt>
                <c:pt idx="1158">
                  <c:v>-6.9094165644242041E-6</c:v>
                </c:pt>
                <c:pt idx="1159">
                  <c:v>-4.9018617130700496E-6</c:v>
                </c:pt>
                <c:pt idx="1160">
                  <c:v>-2.326291051890002E-6</c:v>
                </c:pt>
                <c:pt idx="1161">
                  <c:v>-4.855600106357133E-8</c:v>
                </c:pt>
                <c:pt idx="1162">
                  <c:v>1.4589120902132593E-6</c:v>
                </c:pt>
                <c:pt idx="1163">
                  <c:v>2.087698308024421E-6</c:v>
                </c:pt>
                <c:pt idx="1164">
                  <c:v>1.9869049854969163E-6</c:v>
                </c:pt>
                <c:pt idx="1165">
                  <c:v>1.4334254801071825E-6</c:v>
                </c:pt>
                <c:pt idx="1166">
                  <c:v>6.8709630637553714E-7</c:v>
                </c:pt>
                <c:pt idx="1167">
                  <c:v>-3.4572539709799683E-7</c:v>
                </c:pt>
                <c:pt idx="1168">
                  <c:v>-3.0726315698801253E-6</c:v>
                </c:pt>
                <c:pt idx="1169">
                  <c:v>-1.1965201551896066E-5</c:v>
                </c:pt>
                <c:pt idx="1170">
                  <c:v>-3.6059897672609594E-5</c:v>
                </c:pt>
                <c:pt idx="1171">
                  <c:v>-8.8147751529550541E-5</c:v>
                </c:pt>
                <c:pt idx="1172">
                  <c:v>-1.8050276862787749E-4</c:v>
                </c:pt>
                <c:pt idx="1173">
                  <c:v>-3.1856202057853545E-4</c:v>
                </c:pt>
                <c:pt idx="1174">
                  <c:v>-4.9583561916653578E-4</c:v>
                </c:pt>
                <c:pt idx="1175">
                  <c:v>-6.9290420035063337E-4</c:v>
                </c:pt>
                <c:pt idx="1176">
                  <c:v>-8.8123951948720371E-4</c:v>
                </c:pt>
                <c:pt idx="1177">
                  <c:v>-1.0303505095959303E-3</c:v>
                </c:pt>
                <c:pt idx="1178">
                  <c:v>-1.115561520934676E-3</c:v>
                </c:pt>
                <c:pt idx="1179">
                  <c:v>-1.1238394519857856E-3</c:v>
                </c:pt>
                <c:pt idx="1180">
                  <c:v>-1.0561250856732862E-3</c:v>
                </c:pt>
                <c:pt idx="1181">
                  <c:v>-9.2594075581062414E-4</c:v>
                </c:pt>
                <c:pt idx="1182">
                  <c:v>-7.5502957347624148E-4</c:v>
                </c:pt>
                <c:pt idx="1183">
                  <c:v>-5.6729809782104796E-4</c:v>
                </c:pt>
                <c:pt idx="1184">
                  <c:v>-3.8287344857239997E-4</c:v>
                </c:pt>
                <c:pt idx="1185">
                  <c:v>-2.1464559884919407E-4</c:v>
                </c:pt>
                <c:pt idx="1186">
                  <c:v>-6.9044945370963897E-5</c:v>
                </c:pt>
                <c:pt idx="1187">
                  <c:v>4.9508934922430219E-5</c:v>
                </c:pt>
                <c:pt idx="1188">
                  <c:v>1.3356774981378646E-4</c:v>
                </c:pt>
                <c:pt idx="1189">
                  <c:v>1.7104984279400515E-4</c:v>
                </c:pt>
                <c:pt idx="1190">
                  <c:v>1.4953868097316924E-4</c:v>
                </c:pt>
                <c:pt idx="1191">
                  <c:v>6.4931980401301787E-5</c:v>
                </c:pt>
                <c:pt idx="1192">
                  <c:v>-7.1208023448084159E-5</c:v>
                </c:pt>
                <c:pt idx="1193">
                  <c:v>-2.3166092372662323E-4</c:v>
                </c:pt>
                <c:pt idx="1194">
                  <c:v>-3.8273037655527895E-4</c:v>
                </c:pt>
                <c:pt idx="1195">
                  <c:v>-4.9855742489225436E-4</c:v>
                </c:pt>
                <c:pt idx="1196">
                  <c:v>-5.7277446870828514E-4</c:v>
                </c:pt>
                <c:pt idx="1197">
                  <c:v>-6.2011332366386041E-4</c:v>
                </c:pt>
                <c:pt idx="1198">
                  <c:v>-6.6572421849421428E-4</c:v>
                </c:pt>
                <c:pt idx="1199">
                  <c:v>-7.2784809582944097E-4</c:v>
                </c:pt>
                <c:pt idx="1200">
                  <c:v>-8.038772712160553E-4</c:v>
                </c:pt>
                <c:pt idx="1201">
                  <c:v>-8.6628167987972576E-4</c:v>
                </c:pt>
                <c:pt idx="1202">
                  <c:v>-8.6825971953644868E-4</c:v>
                </c:pt>
                <c:pt idx="1203">
                  <c:v>-7.570747889457032E-4</c:v>
                </c:pt>
                <c:pt idx="1204">
                  <c:v>-4.9482741587927447E-4</c:v>
                </c:pt>
                <c:pt idx="1205">
                  <c:v>-8.3582254595303634E-5</c:v>
                </c:pt>
                <c:pt idx="1206">
                  <c:v>4.1871142773893119E-4</c:v>
                </c:pt>
                <c:pt idx="1207">
                  <c:v>9.1062982317821042E-4</c:v>
                </c:pt>
                <c:pt idx="1208">
                  <c:v>1.2909719805709061E-3</c:v>
                </c:pt>
                <c:pt idx="1209">
                  <c:v>1.5081782353184314E-3</c:v>
                </c:pt>
                <c:pt idx="1210">
                  <c:v>1.5817331508834172E-3</c:v>
                </c:pt>
                <c:pt idx="1211">
                  <c:v>1.5840628187562221E-3</c:v>
                </c:pt>
                <c:pt idx="1212">
                  <c:v>1.5984382165438636E-3</c:v>
                </c:pt>
                <c:pt idx="1213">
                  <c:v>1.6777522057364309E-3</c:v>
                </c:pt>
                <c:pt idx="1214">
                  <c:v>1.8222672045219717E-3</c:v>
                </c:pt>
                <c:pt idx="1215">
                  <c:v>1.9814569876151216E-3</c:v>
                </c:pt>
                <c:pt idx="1216">
                  <c:v>2.073910441398224E-3</c:v>
                </c:pt>
                <c:pt idx="1217">
                  <c:v>2.0157619586516806E-3</c:v>
                </c:pt>
                <c:pt idx="1218">
                  <c:v>1.7508773888338142E-3</c:v>
                </c:pt>
                <c:pt idx="1219">
                  <c:v>1.2773605236295062E-3</c:v>
                </c:pt>
                <c:pt idx="1220">
                  <c:v>6.6254001447495822E-4</c:v>
                </c:pt>
                <c:pt idx="1221">
                  <c:v>3.8458020573415269E-5</c:v>
                </c:pt>
                <c:pt idx="1222">
                  <c:v>-4.246740782070341E-4</c:v>
                </c:pt>
                <c:pt idx="1223">
                  <c:v>-5.6232474913282381E-4</c:v>
                </c:pt>
                <c:pt idx="1224">
                  <c:v>-2.6601344659778431E-4</c:v>
                </c:pt>
                <c:pt idx="1225">
                  <c:v>4.7551288648728444E-4</c:v>
                </c:pt>
                <c:pt idx="1226">
                  <c:v>1.5610379356755834E-3</c:v>
                </c:pt>
                <c:pt idx="1227">
                  <c:v>2.7967578348372505E-3</c:v>
                </c:pt>
                <c:pt idx="1228">
                  <c:v>3.9460720789420015E-3</c:v>
                </c:pt>
                <c:pt idx="1229">
                  <c:v>4.7915218744585169E-3</c:v>
                </c:pt>
                <c:pt idx="1230">
                  <c:v>5.1876359834861089E-3</c:v>
                </c:pt>
                <c:pt idx="1231">
                  <c:v>5.0892866379816633E-3</c:v>
                </c:pt>
                <c:pt idx="1232">
                  <c:v>4.5506703209813272E-3</c:v>
                </c:pt>
                <c:pt idx="1233">
                  <c:v>3.6999723514411437E-3</c:v>
                </c:pt>
                <c:pt idx="1234">
                  <c:v>2.7007931058698619E-3</c:v>
                </c:pt>
                <c:pt idx="1235">
                  <c:v>1.7125023543962969E-3</c:v>
                </c:pt>
                <c:pt idx="1236">
                  <c:v>8.5885324773680679E-4</c:v>
                </c:pt>
                <c:pt idx="1237">
                  <c:v>2.0982467846604984E-4</c:v>
                </c:pt>
                <c:pt idx="1238">
                  <c:v>-2.2205980340231514E-4</c:v>
                </c:pt>
                <c:pt idx="1239">
                  <c:v>-4.7249014047184374E-4</c:v>
                </c:pt>
                <c:pt idx="1240">
                  <c:v>-6.072019772175465E-4</c:v>
                </c:pt>
                <c:pt idx="1241">
                  <c:v>-7.0035279722868813E-4</c:v>
                </c:pt>
                <c:pt idx="1242">
                  <c:v>-8.148021446741739E-4</c:v>
                </c:pt>
                <c:pt idx="1243">
                  <c:v>-9.8881973604167828E-4</c:v>
                </c:pt>
                <c:pt idx="1244">
                  <c:v>-1.2324221583266137E-3</c:v>
                </c:pt>
                <c:pt idx="1245">
                  <c:v>-1.5333722697771226E-3</c:v>
                </c:pt>
                <c:pt idx="1246">
                  <c:v>-1.8683093141097422E-3</c:v>
                </c:pt>
                <c:pt idx="1247">
                  <c:v>-2.2122154874818188E-3</c:v>
                </c:pt>
                <c:pt idx="1248">
                  <c:v>-2.541997186465719E-3</c:v>
                </c:pt>
                <c:pt idx="1249">
                  <c:v>-2.8350585207497793E-3</c:v>
                </c:pt>
                <c:pt idx="1250">
                  <c:v>-3.0669715355836247E-3</c:v>
                </c:pt>
                <c:pt idx="1251">
                  <c:v>-3.2118858743015563E-3</c:v>
                </c:pt>
                <c:pt idx="1252">
                  <c:v>-3.2466166897739891E-3</c:v>
                </c:pt>
                <c:pt idx="1253">
                  <c:v>-3.1567409581287655E-3</c:v>
                </c:pt>
                <c:pt idx="1254">
                  <c:v>-2.9418993851167002E-3</c:v>
                </c:pt>
                <c:pt idx="1255">
                  <c:v>-2.6179659665318202E-3</c:v>
                </c:pt>
                <c:pt idx="1256">
                  <c:v>-2.2151626541450126E-3</c:v>
                </c:pt>
                <c:pt idx="1257">
                  <c:v>-1.7727341436130589E-3</c:v>
                </c:pt>
                <c:pt idx="1258">
                  <c:v>-1.3318447413100121E-3</c:v>
                </c:pt>
                <c:pt idx="1259">
                  <c:v>-9.2866749749018413E-4</c:v>
                </c:pt>
                <c:pt idx="1260">
                  <c:v>-5.892828941651743E-4</c:v>
                </c:pt>
                <c:pt idx="1261">
                  <c:v>-3.2725962578287207E-4</c:v>
                </c:pt>
                <c:pt idx="1262">
                  <c:v>-1.4396717283910441E-4</c:v>
                </c:pt>
                <c:pt idx="1263">
                  <c:v>-3.1017733654649888E-5</c:v>
                </c:pt>
                <c:pt idx="1264">
                  <c:v>2.6115298635278575E-5</c:v>
                </c:pt>
                <c:pt idx="1265">
                  <c:v>4.4291535181710736E-5</c:v>
                </c:pt>
                <c:pt idx="1266">
                  <c:v>3.9496071483043107E-5</c:v>
                </c:pt>
                <c:pt idx="1267">
                  <c:v>2.4686585021569607E-5</c:v>
                </c:pt>
                <c:pt idx="1268">
                  <c:v>8.809349467625121E-6</c:v>
                </c:pt>
                <c:pt idx="1269">
                  <c:v>-3.1731637289143307E-6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3.1310894023560957E-8</c:v>
                </c:pt>
                <c:pt idx="1279">
                  <c:v>4.1685552931722477E-7</c:v>
                </c:pt>
                <c:pt idx="1280">
                  <c:v>2.6976496832215793E-6</c:v>
                </c:pt>
                <c:pt idx="1281">
                  <c:v>1.1384038723758015E-5</c:v>
                </c:pt>
                <c:pt idx="1282">
                  <c:v>3.5480175339582195E-5</c:v>
                </c:pt>
                <c:pt idx="1283">
                  <c:v>8.7737420818611285E-5</c:v>
                </c:pt>
                <c:pt idx="1284">
                  <c:v>1.8067342242091287E-4</c:v>
                </c:pt>
                <c:pt idx="1285">
                  <c:v>3.2120048373038691E-4</c:v>
                </c:pt>
                <c:pt idx="1286">
                  <c:v>5.0729779386590821E-4</c:v>
                </c:pt>
                <c:pt idx="1287">
                  <c:v>7.2853475857430339E-4</c:v>
                </c:pt>
                <c:pt idx="1288">
                  <c:v>9.6913974362444245E-4</c:v>
                </c:pt>
                <c:pt idx="1289">
                  <c:v>1.2111568783134106E-3</c:v>
                </c:pt>
                <c:pt idx="1290">
                  <c:v>1.4368442953479259E-3</c:v>
                </c:pt>
                <c:pt idx="1291">
                  <c:v>1.6311670773549059E-3</c:v>
                </c:pt>
                <c:pt idx="1292">
                  <c:v>1.7846169959599442E-3</c:v>
                </c:pt>
                <c:pt idx="1293">
                  <c:v>1.8946276877605203E-3</c:v>
                </c:pt>
                <c:pt idx="1294">
                  <c:v>1.9634139371079132E-3</c:v>
                </c:pt>
                <c:pt idx="1295">
                  <c:v>1.9923031425218988E-3</c:v>
                </c:pt>
                <c:pt idx="1296">
                  <c:v>1.9758367042348114E-3</c:v>
                </c:pt>
                <c:pt idx="1297">
                  <c:v>1.9001919159667118E-3</c:v>
                </c:pt>
                <c:pt idx="1298">
                  <c:v>1.7483529238687028E-3</c:v>
                </c:pt>
                <c:pt idx="1299">
                  <c:v>1.5104330048811862E-3</c:v>
                </c:pt>
                <c:pt idx="1300">
                  <c:v>1.1943771800214564E-3</c:v>
                </c:pt>
                <c:pt idx="1301">
                  <c:v>8.314179646441227E-4</c:v>
                </c:pt>
                <c:pt idx="1302">
                  <c:v>4.7240384354618325E-4</c:v>
                </c:pt>
                <c:pt idx="1303">
                  <c:v>1.7517562952853701E-4</c:v>
                </c:pt>
                <c:pt idx="1304">
                  <c:v>-1.2309906653762546E-5</c:v>
                </c:pt>
                <c:pt idx="1305">
                  <c:v>-6.6258943077655087E-5</c:v>
                </c:pt>
                <c:pt idx="1306">
                  <c:v>6.6645206402785322E-6</c:v>
                </c:pt>
                <c:pt idx="1307">
                  <c:v>1.7264772114328823E-4</c:v>
                </c:pt>
                <c:pt idx="1308">
                  <c:v>3.8148771641848429E-4</c:v>
                </c:pt>
                <c:pt idx="1309">
                  <c:v>5.8046464465786685E-4</c:v>
                </c:pt>
                <c:pt idx="1310">
                  <c:v>7.2684909417880582E-4</c:v>
                </c:pt>
                <c:pt idx="1311">
                  <c:v>7.9607002106849077E-4</c:v>
                </c:pt>
                <c:pt idx="1312">
                  <c:v>7.8480357170065366E-4</c:v>
                </c:pt>
                <c:pt idx="1313">
                  <c:v>7.0980635774512389E-4</c:v>
                </c:pt>
                <c:pt idx="1314">
                  <c:v>6.0328945597059019E-4</c:v>
                </c:pt>
                <c:pt idx="1315">
                  <c:v>5.0497706877992792E-4</c:v>
                </c:pt>
                <c:pt idx="1316">
                  <c:v>4.5162908204008566E-4</c:v>
                </c:pt>
                <c:pt idx="1317">
                  <c:v>4.6682664386550621E-4</c:v>
                </c:pt>
                <c:pt idx="1318">
                  <c:v>5.551462476433074E-4</c:v>
                </c:pt>
                <c:pt idx="1319">
                  <c:v>7.0367195673080613E-4</c:v>
                </c:pt>
                <c:pt idx="1320">
                  <c:v>8.9055237541532043E-4</c:v>
                </c:pt>
                <c:pt idx="1321">
                  <c:v>1.0973239133435985E-3</c:v>
                </c:pt>
                <c:pt idx="1322">
                  <c:v>1.3204114687229457E-3</c:v>
                </c:pt>
                <c:pt idx="1323">
                  <c:v>1.5764193100368427E-3</c:v>
                </c:pt>
                <c:pt idx="1324">
                  <c:v>1.895619421282528E-3</c:v>
                </c:pt>
                <c:pt idx="1325">
                  <c:v>2.30245733434261E-3</c:v>
                </c:pt>
                <c:pt idx="1326">
                  <c:v>2.7915629195684783E-3</c:v>
                </c:pt>
                <c:pt idx="1327">
                  <c:v>3.3140072175042224E-3</c:v>
                </c:pt>
                <c:pt idx="1328">
                  <c:v>3.7834190591969226E-3</c:v>
                </c:pt>
                <c:pt idx="1329">
                  <c:v>4.099391663767266E-3</c:v>
                </c:pt>
                <c:pt idx="1330">
                  <c:v>4.1770481792707884E-3</c:v>
                </c:pt>
                <c:pt idx="1331">
                  <c:v>3.9710658755723058E-3</c:v>
                </c:pt>
                <c:pt idx="1332">
                  <c:v>3.487065475684864E-3</c:v>
                </c:pt>
                <c:pt idx="1333">
                  <c:v>2.7800406341561561E-3</c:v>
                </c:pt>
                <c:pt idx="1334">
                  <c:v>1.9456406482065705E-3</c:v>
                </c:pt>
                <c:pt idx="1335">
                  <c:v>1.1099035385062595E-3</c:v>
                </c:pt>
                <c:pt idx="1336">
                  <c:v>4.1578221455219379E-4</c:v>
                </c:pt>
                <c:pt idx="1337">
                  <c:v>1.5359666029782055E-6</c:v>
                </c:pt>
                <c:pt idx="1338">
                  <c:v>-2.6610617908423814E-5</c:v>
                </c:pt>
                <c:pt idx="1339">
                  <c:v>3.8196784093164228E-4</c:v>
                </c:pt>
                <c:pt idx="1340">
                  <c:v>1.2087568155464371E-3</c:v>
                </c:pt>
                <c:pt idx="1341">
                  <c:v>2.3622009455245441E-3</c:v>
                </c:pt>
                <c:pt idx="1342">
                  <c:v>3.6835947134975199E-3</c:v>
                </c:pt>
                <c:pt idx="1343">
                  <c:v>4.9689843759342187E-3</c:v>
                </c:pt>
                <c:pt idx="1344">
                  <c:v>6.0139303941525524E-3</c:v>
                </c:pt>
                <c:pt idx="1345">
                  <c:v>6.6730072566510848E-3</c:v>
                </c:pt>
                <c:pt idx="1346">
                  <c:v>6.9017529918833946E-3</c:v>
                </c:pt>
                <c:pt idx="1347">
                  <c:v>6.7452781904727586E-3</c:v>
                </c:pt>
                <c:pt idx="1348">
                  <c:v>6.2742165726848232E-3</c:v>
                </c:pt>
                <c:pt idx="1349">
                  <c:v>5.515386234961471E-3</c:v>
                </c:pt>
                <c:pt idx="1350">
                  <c:v>4.4318210879867601E-3</c:v>
                </c:pt>
                <c:pt idx="1351">
                  <c:v>2.9677826796125741E-3</c:v>
                </c:pt>
                <c:pt idx="1352">
                  <c:v>1.1272062355326268E-3</c:v>
                </c:pt>
                <c:pt idx="1353">
                  <c:v>-9.6612036127273688E-4</c:v>
                </c:pt>
                <c:pt idx="1354">
                  <c:v>-3.064847085902607E-3</c:v>
                </c:pt>
                <c:pt idx="1355">
                  <c:v>-4.8554197739137184E-3</c:v>
                </c:pt>
                <c:pt idx="1356">
                  <c:v>-6.0488508342857322E-3</c:v>
                </c:pt>
                <c:pt idx="1357">
                  <c:v>-6.4642176194322715E-3</c:v>
                </c:pt>
                <c:pt idx="1358">
                  <c:v>-6.0737663330563E-3</c:v>
                </c:pt>
                <c:pt idx="1359">
                  <c:v>-4.999748577026634E-3</c:v>
                </c:pt>
                <c:pt idx="1360">
                  <c:v>-3.4721993124612752E-3</c:v>
                </c:pt>
                <c:pt idx="1361">
                  <c:v>-1.7669295325427881E-3</c:v>
                </c:pt>
                <c:pt idx="1362">
                  <c:v>-1.4434618913749563E-4</c:v>
                </c:pt>
                <c:pt idx="1363">
                  <c:v>1.1954285725485599E-3</c:v>
                </c:pt>
                <c:pt idx="1364">
                  <c:v>2.1345635390546515E-3</c:v>
                </c:pt>
                <c:pt idx="1365">
                  <c:v>2.6384856202028655E-3</c:v>
                </c:pt>
                <c:pt idx="1366">
                  <c:v>2.7421121328442201E-3</c:v>
                </c:pt>
                <c:pt idx="1367">
                  <c:v>2.528227661936409E-3</c:v>
                </c:pt>
                <c:pt idx="1368">
                  <c:v>2.1036925961748399E-3</c:v>
                </c:pt>
                <c:pt idx="1369">
                  <c:v>1.5777063866774955E-3</c:v>
                </c:pt>
                <c:pt idx="1370">
                  <c:v>1.0449644489838579E-3</c:v>
                </c:pt>
                <c:pt idx="1371">
                  <c:v>5.7519555924649528E-4</c:v>
                </c:pt>
                <c:pt idx="1372">
                  <c:v>2.0926459284350106E-4</c:v>
                </c:pt>
                <c:pt idx="1373">
                  <c:v>-3.9087960262352429E-5</c:v>
                </c:pt>
                <c:pt idx="1374">
                  <c:v>-1.7755668133005676E-4</c:v>
                </c:pt>
                <c:pt idx="1375">
                  <c:v>-2.2762440941707091E-4</c:v>
                </c:pt>
                <c:pt idx="1376">
                  <c:v>-2.1684750545854255E-4</c:v>
                </c:pt>
                <c:pt idx="1377">
                  <c:v>-1.7266915955785445E-4</c:v>
                </c:pt>
                <c:pt idx="1378">
                  <c:v>-1.1900863721716968E-4</c:v>
                </c:pt>
                <c:pt idx="1379">
                  <c:v>-7.6182649069513045E-5</c:v>
                </c:pt>
                <c:pt idx="1380">
                  <c:v>-6.3433668191718333E-5</c:v>
                </c:pt>
                <c:pt idx="1381">
                  <c:v>-1.0199711919700263E-4</c:v>
                </c:pt>
                <c:pt idx="1382">
                  <c:v>-2.1598626997693655E-4</c:v>
                </c:pt>
                <c:pt idx="1383">
                  <c:v>-4.2878654895414918E-4</c:v>
                </c:pt>
                <c:pt idx="1384">
                  <c:v>-7.5458537747699541E-4</c:v>
                </c:pt>
                <c:pt idx="1385">
                  <c:v>-1.1879313760215532E-3</c:v>
                </c:pt>
                <c:pt idx="1386">
                  <c:v>-1.6967133780889725E-3</c:v>
                </c:pt>
                <c:pt idx="1387">
                  <c:v>-2.2232952769902807E-3</c:v>
                </c:pt>
                <c:pt idx="1388">
                  <c:v>-2.6948722582826158E-3</c:v>
                </c:pt>
                <c:pt idx="1389">
                  <c:v>-3.0398776309230342E-3</c:v>
                </c:pt>
              </c:numCache>
            </c:numRef>
          </c:val>
        </c:ser>
        <c:marker val="1"/>
        <c:axId val="79819136"/>
        <c:axId val="79820672"/>
      </c:lineChart>
      <c:catAx>
        <c:axId val="79819136"/>
        <c:scaling>
          <c:orientation val="minMax"/>
        </c:scaling>
        <c:delete val="1"/>
        <c:axPos val="b"/>
        <c:tickLblPos val="nextTo"/>
        <c:crossAx val="79820672"/>
        <c:crosses val="autoZero"/>
        <c:auto val="1"/>
        <c:lblAlgn val="ctr"/>
        <c:lblOffset val="100"/>
      </c:catAx>
      <c:valAx>
        <c:axId val="79820672"/>
        <c:scaling>
          <c:orientation val="minMax"/>
        </c:scaling>
        <c:axPos val="l"/>
        <c:majorGridlines/>
        <c:numFmt formatCode="0.00" sourceLinked="1"/>
        <c:tickLblPos val="nextTo"/>
        <c:txPr>
          <a:bodyPr/>
          <a:lstStyle/>
          <a:p>
            <a:pPr>
              <a:defRPr sz="800"/>
            </a:pPr>
            <a:endParaRPr lang="id-ID"/>
          </a:p>
        </c:txPr>
        <c:crossAx val="798191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0E8A-B1C0-457A-B023-2892181F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19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utech</Company>
  <LinksUpToDate>false</LinksUpToDate>
  <CharactersWithSpaces>1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Kurniawan</dc:creator>
  <cp:lastModifiedBy>Dwi Kurniawan</cp:lastModifiedBy>
  <cp:revision>20</cp:revision>
  <dcterms:created xsi:type="dcterms:W3CDTF">2013-07-02T01:15:00Z</dcterms:created>
  <dcterms:modified xsi:type="dcterms:W3CDTF">2013-07-05T01:20:00Z</dcterms:modified>
</cp:coreProperties>
</file>